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c"/>
        <w:tblW w:w="0" w:type="auto"/>
        <w:tblLook w:val="04A0" w:firstRow="1" w:lastRow="0" w:firstColumn="1" w:lastColumn="0" w:noHBand="0" w:noVBand="1"/>
      </w:tblPr>
      <w:tblGrid>
        <w:gridCol w:w="9063"/>
      </w:tblGrid>
      <w:tr w:rsidR="00A84B82" w14:paraId="2659B969" w14:textId="77777777" w:rsidTr="00A84B82">
        <w:trPr>
          <w:ins w:id="0" w:author="만든 이"/>
        </w:trPr>
        <w:tc>
          <w:tcPr>
            <w:tcW w:w="9063" w:type="dxa"/>
          </w:tcPr>
          <w:p w14:paraId="6D9D9D3A" w14:textId="2554EC0C" w:rsidR="00A84B82" w:rsidRPr="00642268" w:rsidRDefault="00A84B82" w:rsidP="00A84B82">
            <w:pPr>
              <w:rPr>
                <w:ins w:id="1" w:author="만든 이"/>
              </w:rPr>
            </w:pPr>
            <w:ins w:id="2" w:author="만든 이">
              <w:r w:rsidRPr="00A144FF">
                <w:t xml:space="preserve">Prezentul document conține informațiile aprobate referitoare la produs pentru </w:t>
              </w:r>
              <w:r>
                <w:rPr>
                  <w:rFonts w:eastAsia="맑은 고딕" w:hint="eastAsia"/>
                  <w:lang w:eastAsia="ko-KR"/>
                </w:rPr>
                <w:t xml:space="preserve">Avtozma, </w:t>
              </w:r>
              <w:r w:rsidRPr="00A144FF">
                <w:t xml:space="preserve">cu evidențierea modificărilor aduse de la procedura anterioară care au afectat informațiile referitoare la produs </w:t>
              </w:r>
              <w:r>
                <w:rPr>
                  <w:rFonts w:eastAsia="맑은 고딕" w:hint="eastAsia"/>
                  <w:lang w:eastAsia="ko-KR"/>
                </w:rPr>
                <w:t>(</w:t>
              </w:r>
              <w:r w:rsidRPr="007833F1">
                <w:rPr>
                  <w:rFonts w:eastAsia="맑은 고딕"/>
                  <w:szCs w:val="28"/>
                  <w:lang w:val="en-GB" w:eastAsia="ko-KR"/>
                </w:rPr>
                <w:t>EMA/VR/0000287521</w:t>
              </w:r>
              <w:r w:rsidRPr="00A144FF">
                <w:t>).</w:t>
              </w:r>
            </w:ins>
          </w:p>
          <w:p w14:paraId="52A5B76D" w14:textId="77777777" w:rsidR="00A84B82" w:rsidRPr="00642268" w:rsidRDefault="00A84B82" w:rsidP="00A84B82">
            <w:pPr>
              <w:rPr>
                <w:ins w:id="3" w:author="만든 이"/>
              </w:rPr>
            </w:pPr>
          </w:p>
          <w:p w14:paraId="05F86C27" w14:textId="3A7AA617" w:rsidR="00A84B82" w:rsidRDefault="00A84B82">
            <w:pPr>
              <w:pStyle w:val="a3"/>
              <w:ind w:left="0"/>
              <w:rPr>
                <w:ins w:id="4" w:author="만든 이"/>
              </w:rPr>
              <w:pPrChange w:id="5" w:author="만든 이">
                <w:pPr>
                  <w:pStyle w:val="a3"/>
                  <w:ind w:left="0"/>
                  <w:jc w:val="center"/>
                </w:pPr>
              </w:pPrChange>
            </w:pPr>
            <w:ins w:id="6" w:author="만든 이">
              <w:r w:rsidRPr="00A144FF">
                <w:t xml:space="preserve">Mai multe informații se pot găsi pe site-ul Agenției Europene pentru Medicamente: </w:t>
              </w:r>
              <w:r>
                <w:fldChar w:fldCharType="begin"/>
              </w:r>
              <w:r>
                <w:instrText>HYPERLINK "https://www.ema.europa.eu/en/medicines/human/EPAR/avtozma"</w:instrText>
              </w:r>
              <w:r>
                <w:fldChar w:fldCharType="separate"/>
              </w:r>
              <w:r w:rsidRPr="00EF4813">
                <w:rPr>
                  <w:rStyle w:val="a7"/>
                  <w:noProof/>
                </w:rPr>
                <w:t>https://www.ema.europa.eu/en/medicines/human/EPAR/</w:t>
              </w:r>
              <w:r w:rsidRPr="00EF4813">
                <w:rPr>
                  <w:rStyle w:val="a7"/>
                  <w:rFonts w:eastAsia="맑은 고딕" w:hint="eastAsia"/>
                  <w:noProof/>
                  <w:lang w:eastAsia="ko-KR"/>
                </w:rPr>
                <w:t>avtozma</w:t>
              </w:r>
              <w:r>
                <w:fldChar w:fldCharType="end"/>
              </w:r>
            </w:ins>
          </w:p>
        </w:tc>
      </w:tr>
    </w:tbl>
    <w:p w14:paraId="6768AA48" w14:textId="77777777" w:rsidR="002B69A1" w:rsidRPr="005520C3" w:rsidRDefault="002B69A1" w:rsidP="005557D8">
      <w:pPr>
        <w:pStyle w:val="a3"/>
        <w:ind w:left="0"/>
        <w:jc w:val="center"/>
      </w:pPr>
    </w:p>
    <w:p w14:paraId="355988B0" w14:textId="77777777" w:rsidR="002B69A1" w:rsidRPr="005520C3" w:rsidRDefault="002B69A1" w:rsidP="005557D8">
      <w:pPr>
        <w:pStyle w:val="a3"/>
        <w:ind w:left="0"/>
        <w:jc w:val="center"/>
      </w:pPr>
    </w:p>
    <w:p w14:paraId="46DD9D6E" w14:textId="77777777" w:rsidR="002B69A1" w:rsidRPr="005520C3" w:rsidRDefault="002B69A1" w:rsidP="005557D8">
      <w:pPr>
        <w:pStyle w:val="a3"/>
        <w:ind w:left="0"/>
        <w:jc w:val="center"/>
      </w:pPr>
    </w:p>
    <w:p w14:paraId="3EED6877" w14:textId="77777777" w:rsidR="002B69A1" w:rsidRPr="005520C3" w:rsidRDefault="002B69A1" w:rsidP="005557D8">
      <w:pPr>
        <w:pStyle w:val="a3"/>
        <w:ind w:left="0"/>
        <w:jc w:val="center"/>
      </w:pPr>
    </w:p>
    <w:p w14:paraId="34CD7F76" w14:textId="77777777" w:rsidR="002B69A1" w:rsidRPr="005520C3" w:rsidRDefault="002B69A1" w:rsidP="005557D8">
      <w:pPr>
        <w:pStyle w:val="a3"/>
        <w:ind w:left="0"/>
        <w:jc w:val="center"/>
      </w:pPr>
    </w:p>
    <w:p w14:paraId="4A9FB0BA" w14:textId="77777777" w:rsidR="002B69A1" w:rsidRPr="005520C3" w:rsidRDefault="002B69A1" w:rsidP="005557D8">
      <w:pPr>
        <w:pStyle w:val="a3"/>
        <w:ind w:left="0"/>
        <w:jc w:val="center"/>
      </w:pPr>
    </w:p>
    <w:p w14:paraId="6B4BA7C2" w14:textId="77777777" w:rsidR="002B69A1" w:rsidRPr="005520C3" w:rsidRDefault="002B69A1" w:rsidP="005557D8">
      <w:pPr>
        <w:pStyle w:val="a3"/>
        <w:ind w:left="0"/>
        <w:jc w:val="center"/>
      </w:pPr>
    </w:p>
    <w:p w14:paraId="506FB5A9" w14:textId="77777777" w:rsidR="002B69A1" w:rsidRPr="005520C3" w:rsidRDefault="002B69A1" w:rsidP="005557D8">
      <w:pPr>
        <w:pStyle w:val="a3"/>
        <w:ind w:left="0"/>
        <w:jc w:val="center"/>
      </w:pPr>
    </w:p>
    <w:p w14:paraId="6898FBB8" w14:textId="77777777" w:rsidR="002B69A1" w:rsidRPr="005520C3" w:rsidRDefault="002B69A1" w:rsidP="005557D8">
      <w:pPr>
        <w:pStyle w:val="a3"/>
        <w:ind w:left="0"/>
        <w:jc w:val="center"/>
      </w:pPr>
    </w:p>
    <w:p w14:paraId="4FFDAE30" w14:textId="77777777" w:rsidR="002B69A1" w:rsidRPr="005520C3" w:rsidRDefault="002B69A1" w:rsidP="005557D8">
      <w:pPr>
        <w:pStyle w:val="a3"/>
        <w:ind w:left="0"/>
        <w:jc w:val="center"/>
      </w:pPr>
    </w:p>
    <w:p w14:paraId="52105A4D" w14:textId="77777777" w:rsidR="002B69A1" w:rsidRPr="005520C3" w:rsidRDefault="002B69A1" w:rsidP="005557D8">
      <w:pPr>
        <w:pStyle w:val="a3"/>
        <w:ind w:left="0"/>
        <w:jc w:val="center"/>
      </w:pPr>
    </w:p>
    <w:p w14:paraId="58652745" w14:textId="77777777" w:rsidR="002B69A1" w:rsidRPr="005520C3" w:rsidRDefault="002B69A1" w:rsidP="005557D8">
      <w:pPr>
        <w:pStyle w:val="a3"/>
        <w:ind w:left="0"/>
        <w:jc w:val="center"/>
      </w:pPr>
    </w:p>
    <w:p w14:paraId="3BA0601A" w14:textId="77777777" w:rsidR="002B69A1" w:rsidRPr="005520C3" w:rsidRDefault="002B69A1" w:rsidP="005557D8">
      <w:pPr>
        <w:pStyle w:val="a3"/>
        <w:ind w:left="0"/>
        <w:jc w:val="center"/>
      </w:pPr>
    </w:p>
    <w:p w14:paraId="12939DB7" w14:textId="77777777" w:rsidR="002B69A1" w:rsidRPr="005520C3" w:rsidRDefault="002B69A1" w:rsidP="005557D8">
      <w:pPr>
        <w:pStyle w:val="a3"/>
        <w:ind w:left="0"/>
        <w:jc w:val="center"/>
      </w:pPr>
    </w:p>
    <w:p w14:paraId="441627E8" w14:textId="77777777" w:rsidR="002B69A1" w:rsidRPr="005520C3" w:rsidRDefault="002B69A1" w:rsidP="005557D8">
      <w:pPr>
        <w:pStyle w:val="a3"/>
        <w:ind w:left="0"/>
        <w:jc w:val="center"/>
      </w:pPr>
    </w:p>
    <w:p w14:paraId="2105D27D" w14:textId="77777777" w:rsidR="002B69A1" w:rsidRPr="005520C3" w:rsidRDefault="002B69A1" w:rsidP="005557D8">
      <w:pPr>
        <w:pStyle w:val="a3"/>
        <w:ind w:left="0"/>
        <w:jc w:val="center"/>
      </w:pPr>
    </w:p>
    <w:p w14:paraId="42B954BD" w14:textId="77777777" w:rsidR="0090146B" w:rsidRPr="005520C3" w:rsidRDefault="0090146B" w:rsidP="005557D8">
      <w:pPr>
        <w:pStyle w:val="a3"/>
        <w:ind w:left="0"/>
        <w:jc w:val="center"/>
      </w:pPr>
    </w:p>
    <w:p w14:paraId="7726FB8D" w14:textId="77777777" w:rsidR="0090146B" w:rsidRPr="005520C3" w:rsidRDefault="0090146B" w:rsidP="005557D8">
      <w:pPr>
        <w:pStyle w:val="a3"/>
        <w:ind w:left="0"/>
        <w:jc w:val="center"/>
      </w:pPr>
    </w:p>
    <w:p w14:paraId="1E1D1C56" w14:textId="77777777" w:rsidR="0090146B" w:rsidRPr="005520C3" w:rsidRDefault="0090146B" w:rsidP="005557D8">
      <w:pPr>
        <w:pStyle w:val="a3"/>
        <w:ind w:left="0"/>
        <w:jc w:val="center"/>
      </w:pPr>
    </w:p>
    <w:p w14:paraId="45A0C5A1" w14:textId="77777777" w:rsidR="0090146B" w:rsidRPr="005520C3" w:rsidRDefault="0090146B" w:rsidP="005557D8">
      <w:pPr>
        <w:pStyle w:val="a3"/>
        <w:ind w:left="0"/>
        <w:jc w:val="center"/>
      </w:pPr>
    </w:p>
    <w:p w14:paraId="7768CBC4" w14:textId="77777777" w:rsidR="002B69A1" w:rsidRPr="005520C3" w:rsidRDefault="002B69A1" w:rsidP="005557D8">
      <w:pPr>
        <w:pStyle w:val="a3"/>
        <w:ind w:left="0"/>
        <w:jc w:val="center"/>
      </w:pPr>
    </w:p>
    <w:p w14:paraId="0A5E0D8D" w14:textId="77777777" w:rsidR="002B69A1" w:rsidRPr="005520C3" w:rsidRDefault="002B69A1" w:rsidP="005557D8">
      <w:pPr>
        <w:pStyle w:val="a3"/>
        <w:ind w:left="0"/>
        <w:jc w:val="center"/>
      </w:pPr>
    </w:p>
    <w:p w14:paraId="553A8AB3" w14:textId="77777777" w:rsidR="002B69A1" w:rsidRPr="005520C3" w:rsidRDefault="002B69A1" w:rsidP="005557D8">
      <w:pPr>
        <w:pStyle w:val="a3"/>
        <w:ind w:left="0"/>
        <w:jc w:val="center"/>
      </w:pPr>
    </w:p>
    <w:p w14:paraId="41E7E2DF" w14:textId="77777777" w:rsidR="002B69A1" w:rsidRPr="005520C3" w:rsidRDefault="00D35218" w:rsidP="0090146B">
      <w:pPr>
        <w:jc w:val="center"/>
        <w:rPr>
          <w:b/>
        </w:rPr>
      </w:pPr>
      <w:r w:rsidRPr="005520C3">
        <w:rPr>
          <w:b/>
        </w:rPr>
        <w:t>ANEXA I</w:t>
      </w:r>
    </w:p>
    <w:p w14:paraId="77F769CA" w14:textId="77777777" w:rsidR="002B69A1" w:rsidRPr="005520C3" w:rsidRDefault="002B69A1" w:rsidP="005557D8">
      <w:pPr>
        <w:pStyle w:val="a3"/>
        <w:ind w:left="0"/>
        <w:jc w:val="center"/>
        <w:rPr>
          <w:b/>
        </w:rPr>
      </w:pPr>
    </w:p>
    <w:p w14:paraId="69A24FFC" w14:textId="77777777" w:rsidR="002B69A1" w:rsidRPr="005520C3" w:rsidRDefault="00D35218" w:rsidP="00F925F5">
      <w:pPr>
        <w:pStyle w:val="1"/>
        <w:jc w:val="center"/>
        <w:rPr>
          <w:b w:val="0"/>
        </w:rPr>
      </w:pPr>
      <w:bookmarkStart w:id="7" w:name="REZUMATUL_CARACTERISTICILOR_PRODUSULUI"/>
      <w:bookmarkEnd w:id="7"/>
      <w:r w:rsidRPr="005520C3">
        <w:t>REZUMATUL CARACTERISTICILOR PRODUSULUI</w:t>
      </w:r>
    </w:p>
    <w:p w14:paraId="21ECC177" w14:textId="24646072" w:rsidR="005B6AF3" w:rsidRPr="005520C3" w:rsidRDefault="00261B14" w:rsidP="001863A4">
      <w:r w:rsidRPr="005520C3">
        <w:br w:type="page"/>
      </w:r>
      <w:r w:rsidR="00236408">
        <w:rPr>
          <w:noProof/>
          <w:lang w:val="en-US" w:eastAsia="ko-KR"/>
        </w:rPr>
        <w:lastRenderedPageBreak/>
        <w:drawing>
          <wp:inline distT="0" distB="0" distL="0" distR="0" wp14:anchorId="4E85472C" wp14:editId="2FBDEE1B">
            <wp:extent cx="194945" cy="170815"/>
            <wp:effectExtent l="0" t="0" r="0" b="0"/>
            <wp:docPr id="1" name="Picture 4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T_1000x858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945" cy="170815"/>
                    </a:xfrm>
                    <a:prstGeom prst="rect">
                      <a:avLst/>
                    </a:prstGeom>
                    <a:noFill/>
                    <a:ln>
                      <a:noFill/>
                    </a:ln>
                  </pic:spPr>
                </pic:pic>
              </a:graphicData>
            </a:graphic>
          </wp:inline>
        </w:drawing>
      </w:r>
      <w:r w:rsidR="005B6AF3" w:rsidRPr="005520C3">
        <w:t>Acest medicament face obiectul unei monitorizări suplimentare. Acest lucru va permite identificarea rapidă de noi informații referitoare la siguranță. Profesioniștii din domeniul sănătății sunt rugați să raporteze orice reacții adverse suspectate. Vezi pct.</w:t>
      </w:r>
      <w:r w:rsidR="005520C3">
        <w:t> </w:t>
      </w:r>
      <w:r w:rsidR="005B6AF3" w:rsidRPr="005520C3">
        <w:t>4.8 pentru modul de raportare a reacțiilor adverse.</w:t>
      </w:r>
    </w:p>
    <w:p w14:paraId="5BF07A84" w14:textId="77777777" w:rsidR="005B6AF3" w:rsidRPr="005520C3" w:rsidRDefault="005B6AF3" w:rsidP="0090146B">
      <w:pPr>
        <w:tabs>
          <w:tab w:val="left" w:pos="1624"/>
        </w:tabs>
        <w:ind w:left="567" w:hanging="567"/>
      </w:pPr>
    </w:p>
    <w:p w14:paraId="13FC91F3" w14:textId="77777777" w:rsidR="00CE55E7" w:rsidRPr="005520C3" w:rsidRDefault="00CE55E7" w:rsidP="0090146B">
      <w:pPr>
        <w:tabs>
          <w:tab w:val="left" w:pos="1624"/>
        </w:tabs>
        <w:ind w:left="567" w:hanging="567"/>
      </w:pPr>
    </w:p>
    <w:p w14:paraId="12E35C14" w14:textId="789DE1E8" w:rsidR="002B69A1" w:rsidRPr="005520C3" w:rsidRDefault="00261B14" w:rsidP="0090146B">
      <w:pPr>
        <w:tabs>
          <w:tab w:val="left" w:pos="1624"/>
        </w:tabs>
        <w:ind w:left="567" w:hanging="567"/>
        <w:rPr>
          <w:b/>
        </w:rPr>
      </w:pPr>
      <w:r w:rsidRPr="005520C3">
        <w:rPr>
          <w:rFonts w:eastAsia="Times New Roman"/>
          <w:b/>
          <w:bCs/>
          <w:lang w:eastAsia="en-US"/>
        </w:rPr>
        <w:t>1.</w:t>
      </w:r>
      <w:r w:rsidRPr="005520C3">
        <w:rPr>
          <w:rFonts w:eastAsia="Times New Roman"/>
          <w:b/>
          <w:bCs/>
          <w:lang w:eastAsia="en-US"/>
        </w:rPr>
        <w:tab/>
      </w:r>
      <w:r w:rsidR="00D35218" w:rsidRPr="005520C3">
        <w:rPr>
          <w:b/>
        </w:rPr>
        <w:t>DENUMIREA COMERCIALĂ A MEDICAMENTULUI</w:t>
      </w:r>
    </w:p>
    <w:p w14:paraId="37502376" w14:textId="77777777" w:rsidR="00D35218" w:rsidRPr="005520C3" w:rsidRDefault="00D35218" w:rsidP="0090146B">
      <w:pPr>
        <w:tabs>
          <w:tab w:val="left" w:pos="1624"/>
        </w:tabs>
        <w:ind w:left="567" w:hanging="567"/>
        <w:rPr>
          <w:b/>
        </w:rPr>
      </w:pPr>
    </w:p>
    <w:p w14:paraId="186D488D" w14:textId="1DCF7B5F" w:rsidR="002B69A1" w:rsidRPr="007B49CD" w:rsidRDefault="0075144C" w:rsidP="0090146B">
      <w:pPr>
        <w:pStyle w:val="a3"/>
        <w:ind w:left="0"/>
        <w:rPr>
          <w:rFonts w:eastAsia="맑은 고딕" w:hint="eastAsia"/>
          <w:lang w:eastAsia="ko-KR"/>
          <w:rPrChange w:id="8" w:author="만든 이">
            <w:rPr/>
          </w:rPrChange>
        </w:rPr>
      </w:pPr>
      <w:r w:rsidRPr="005520C3">
        <w:t>Avtozma</w:t>
      </w:r>
      <w:r w:rsidR="00D35218" w:rsidRPr="005520C3">
        <w:t xml:space="preserve"> 20 mg/ml concentrat pentru soluţie perfuzabilă</w:t>
      </w:r>
      <w:del w:id="9" w:author="만든 이">
        <w:r w:rsidR="00D35218" w:rsidRPr="005520C3" w:rsidDel="007B49CD">
          <w:delText>.</w:delText>
        </w:r>
      </w:del>
    </w:p>
    <w:p w14:paraId="3385052B" w14:textId="77777777" w:rsidR="002B69A1" w:rsidRPr="005520C3" w:rsidRDefault="002B69A1" w:rsidP="0090146B">
      <w:pPr>
        <w:pStyle w:val="a3"/>
        <w:ind w:left="0"/>
      </w:pPr>
    </w:p>
    <w:p w14:paraId="11240217" w14:textId="77777777" w:rsidR="002B69A1" w:rsidRPr="005520C3" w:rsidRDefault="002B69A1" w:rsidP="0090146B">
      <w:pPr>
        <w:pStyle w:val="a3"/>
        <w:ind w:left="0"/>
      </w:pPr>
    </w:p>
    <w:p w14:paraId="2D70DA10" w14:textId="77777777" w:rsidR="002B69A1" w:rsidRPr="005520C3" w:rsidRDefault="00261B14" w:rsidP="0090146B">
      <w:pPr>
        <w:tabs>
          <w:tab w:val="left" w:pos="1624"/>
        </w:tabs>
        <w:ind w:left="567" w:hanging="567"/>
        <w:rPr>
          <w:b/>
          <w:bCs/>
        </w:rPr>
      </w:pPr>
      <w:r w:rsidRPr="005520C3">
        <w:rPr>
          <w:b/>
          <w:bCs/>
        </w:rPr>
        <w:t>2.</w:t>
      </w:r>
      <w:r w:rsidRPr="005520C3">
        <w:rPr>
          <w:b/>
          <w:bCs/>
        </w:rPr>
        <w:tab/>
      </w:r>
      <w:r w:rsidR="00D35218" w:rsidRPr="005520C3">
        <w:rPr>
          <w:b/>
          <w:bCs/>
        </w:rPr>
        <w:t>COMPOZIŢIA CALITATIVĂ ŞI CANTITATIVĂ</w:t>
      </w:r>
    </w:p>
    <w:p w14:paraId="5D6A6A02" w14:textId="77777777" w:rsidR="00D35218" w:rsidRPr="005520C3" w:rsidRDefault="00D35218" w:rsidP="0090146B">
      <w:pPr>
        <w:tabs>
          <w:tab w:val="left" w:pos="1624"/>
        </w:tabs>
        <w:ind w:left="567" w:hanging="567"/>
      </w:pPr>
    </w:p>
    <w:p w14:paraId="5671B288" w14:textId="77777777" w:rsidR="002B69A1" w:rsidRPr="005520C3" w:rsidRDefault="00D35218" w:rsidP="0090146B">
      <w:pPr>
        <w:pStyle w:val="a3"/>
        <w:ind w:left="0"/>
      </w:pPr>
      <w:r w:rsidRPr="005520C3">
        <w:t>Fiecare ml de concentrat conţine tocilizumab* 20 mg.</w:t>
      </w:r>
    </w:p>
    <w:p w14:paraId="62DAE325" w14:textId="77777777" w:rsidR="002B69A1" w:rsidRPr="005520C3" w:rsidRDefault="002B69A1" w:rsidP="0090146B">
      <w:pPr>
        <w:pStyle w:val="a3"/>
        <w:ind w:left="0"/>
      </w:pPr>
    </w:p>
    <w:p w14:paraId="0248F72F" w14:textId="77777777" w:rsidR="00D35218" w:rsidRPr="005520C3" w:rsidRDefault="00D35218" w:rsidP="0090146B">
      <w:pPr>
        <w:pStyle w:val="a3"/>
        <w:ind w:left="0"/>
      </w:pPr>
      <w:r w:rsidRPr="005520C3">
        <w:t xml:space="preserve">Fiecare flacon conţine tocilizumab* 80 mg în 4 ml (20 mg/ml). </w:t>
      </w:r>
    </w:p>
    <w:p w14:paraId="443F7966" w14:textId="77777777" w:rsidR="00D35218" w:rsidRPr="005520C3" w:rsidRDefault="00D35218" w:rsidP="0090146B">
      <w:pPr>
        <w:pStyle w:val="a3"/>
        <w:ind w:left="0"/>
      </w:pPr>
      <w:r w:rsidRPr="005520C3">
        <w:t xml:space="preserve">Fiecare flacon conţine tocilizumab* 200 mg în 10 ml (20 mg/ml). </w:t>
      </w:r>
    </w:p>
    <w:p w14:paraId="52212828" w14:textId="77777777" w:rsidR="002B69A1" w:rsidRPr="005520C3" w:rsidRDefault="00D35218" w:rsidP="0090146B">
      <w:pPr>
        <w:pStyle w:val="a3"/>
        <w:ind w:left="0"/>
      </w:pPr>
      <w:r w:rsidRPr="005520C3">
        <w:t>Fiecare flacon conţine tocilizumab* 400 mg în 20 ml (20 mg/ml).</w:t>
      </w:r>
    </w:p>
    <w:p w14:paraId="5D0E58CD" w14:textId="77777777" w:rsidR="002B69A1" w:rsidRPr="005520C3" w:rsidRDefault="002B69A1" w:rsidP="0090146B">
      <w:pPr>
        <w:pStyle w:val="a3"/>
        <w:ind w:left="0"/>
      </w:pPr>
    </w:p>
    <w:p w14:paraId="0A719B40" w14:textId="77777777" w:rsidR="002B69A1" w:rsidRDefault="00D35218" w:rsidP="0090146B">
      <w:pPr>
        <w:pStyle w:val="a3"/>
        <w:ind w:left="0"/>
      </w:pPr>
      <w:r w:rsidRPr="005520C3">
        <w:t>* anticorp monoclonal umanizat IgG1 anti-receptor uman al interleukinei-6 (IL-6), obţinut prin tehnologie ADN recombinant în celule ovariene de hamster chinezesc (CHO).</w:t>
      </w:r>
    </w:p>
    <w:p w14:paraId="38343664" w14:textId="77777777" w:rsidR="004C5C37" w:rsidRDefault="004C5C37" w:rsidP="0090146B">
      <w:pPr>
        <w:pStyle w:val="a3"/>
        <w:ind w:left="0"/>
      </w:pPr>
    </w:p>
    <w:p w14:paraId="0351BAE1" w14:textId="1839CA77" w:rsidR="004C5C37" w:rsidRPr="008A0EE7" w:rsidRDefault="007F419F" w:rsidP="004C5C37">
      <w:pPr>
        <w:rPr>
          <w:u w:val="single"/>
        </w:rPr>
      </w:pPr>
      <w:r>
        <w:rPr>
          <w:u w:val="single"/>
        </w:rPr>
        <w:t>Excipien(ți cu efect cunoscut</w:t>
      </w:r>
      <w:r w:rsidR="004C5C37" w:rsidRPr="008A0EE7">
        <w:rPr>
          <w:u w:val="single"/>
        </w:rPr>
        <w:t>:</w:t>
      </w:r>
    </w:p>
    <w:p w14:paraId="717AEEFA" w14:textId="0CD09D48" w:rsidR="004C5C37" w:rsidRPr="00756A7A" w:rsidRDefault="004C5C37" w:rsidP="004C5C37">
      <w:pPr>
        <w:rPr>
          <w:i/>
          <w:iCs/>
        </w:rPr>
      </w:pPr>
      <w:r w:rsidRPr="00756A7A">
        <w:rPr>
          <w:i/>
          <w:iCs/>
        </w:rPr>
        <w:t>Pol</w:t>
      </w:r>
      <w:r w:rsidR="007F419F">
        <w:rPr>
          <w:i/>
          <w:iCs/>
        </w:rPr>
        <w:t>i</w:t>
      </w:r>
      <w:r w:rsidRPr="00756A7A">
        <w:rPr>
          <w:i/>
          <w:iCs/>
        </w:rPr>
        <w:t>sorbat</w:t>
      </w:r>
    </w:p>
    <w:p w14:paraId="142ED13B" w14:textId="7E967082" w:rsidR="004C5C37" w:rsidRDefault="007F419F" w:rsidP="004C5C37">
      <w:r w:rsidRPr="005520C3">
        <w:t>Fiecare flacon</w:t>
      </w:r>
      <w:r>
        <w:t xml:space="preserve"> de</w:t>
      </w:r>
      <w:r w:rsidR="004C5C37">
        <w:t xml:space="preserve"> 80 mg </w:t>
      </w:r>
      <w:r w:rsidRPr="005520C3">
        <w:t>conţine</w:t>
      </w:r>
      <w:r w:rsidR="004C5C37">
        <w:t xml:space="preserve"> </w:t>
      </w:r>
      <w:r>
        <w:t>polisorbat</w:t>
      </w:r>
      <w:r w:rsidR="00E15A7A">
        <w:rPr>
          <w:rFonts w:eastAsia="맑은 고딕" w:hint="eastAsia"/>
          <w:lang w:eastAsia="ko-KR"/>
        </w:rPr>
        <w:t xml:space="preserve"> 80</w:t>
      </w:r>
      <w:r>
        <w:t xml:space="preserve"> </w:t>
      </w:r>
      <w:r w:rsidR="004C5C37">
        <w:t>2</w:t>
      </w:r>
      <w:r>
        <w:t>,</w:t>
      </w:r>
      <w:r w:rsidR="004C5C37">
        <w:t xml:space="preserve">0 mg. </w:t>
      </w:r>
    </w:p>
    <w:p w14:paraId="631D77E8" w14:textId="11E265E2" w:rsidR="004C5C37" w:rsidRDefault="007F419F" w:rsidP="004C5C37">
      <w:r w:rsidRPr="005520C3">
        <w:t>Fiecare flacon</w:t>
      </w:r>
      <w:r>
        <w:t xml:space="preserve"> de </w:t>
      </w:r>
      <w:r w:rsidR="004C5C37">
        <w:t xml:space="preserve">200 mg </w:t>
      </w:r>
      <w:r w:rsidRPr="005520C3">
        <w:t>conţine</w:t>
      </w:r>
      <w:r>
        <w:t xml:space="preserve"> polisorbat</w:t>
      </w:r>
      <w:r w:rsidR="00E15A7A">
        <w:rPr>
          <w:rFonts w:eastAsia="맑은 고딕" w:hint="eastAsia"/>
          <w:lang w:eastAsia="ko-KR"/>
        </w:rPr>
        <w:t xml:space="preserve"> 80</w:t>
      </w:r>
      <w:r>
        <w:t xml:space="preserve"> </w:t>
      </w:r>
      <w:r w:rsidR="004C5C37">
        <w:t>5</w:t>
      </w:r>
      <w:r>
        <w:t>,</w:t>
      </w:r>
      <w:r w:rsidR="004C5C37">
        <w:t xml:space="preserve">0 mg. </w:t>
      </w:r>
    </w:p>
    <w:p w14:paraId="13C1E170" w14:textId="3338D166" w:rsidR="004C5C37" w:rsidRPr="005520C3" w:rsidRDefault="007F419F" w:rsidP="004C5C37">
      <w:pPr>
        <w:pStyle w:val="a3"/>
        <w:ind w:left="0"/>
      </w:pPr>
      <w:r w:rsidRPr="005520C3">
        <w:t>Fiecare flacon</w:t>
      </w:r>
      <w:r>
        <w:t xml:space="preserve"> de </w:t>
      </w:r>
      <w:r w:rsidR="004C5C37">
        <w:t xml:space="preserve">400 mg </w:t>
      </w:r>
      <w:r w:rsidRPr="005520C3">
        <w:t>conţine</w:t>
      </w:r>
      <w:r>
        <w:t xml:space="preserve"> polisorbat</w:t>
      </w:r>
      <w:r w:rsidR="00E15A7A">
        <w:rPr>
          <w:rFonts w:eastAsia="맑은 고딕" w:hint="eastAsia"/>
          <w:lang w:eastAsia="ko-KR"/>
        </w:rPr>
        <w:t xml:space="preserve"> 80</w:t>
      </w:r>
      <w:r>
        <w:t xml:space="preserve"> </w:t>
      </w:r>
      <w:r w:rsidR="004C5C37">
        <w:t>10</w:t>
      </w:r>
      <w:r>
        <w:t>,</w:t>
      </w:r>
      <w:r w:rsidR="004C5C37">
        <w:t>0 mg.</w:t>
      </w:r>
    </w:p>
    <w:p w14:paraId="435D9382" w14:textId="77777777" w:rsidR="002B69A1" w:rsidRPr="005520C3" w:rsidRDefault="002B69A1" w:rsidP="0090146B">
      <w:pPr>
        <w:pStyle w:val="a3"/>
        <w:ind w:left="0"/>
      </w:pPr>
    </w:p>
    <w:p w14:paraId="015E7F00" w14:textId="77777777" w:rsidR="002B69A1" w:rsidRPr="005520C3" w:rsidRDefault="00D35218" w:rsidP="0090146B">
      <w:pPr>
        <w:pStyle w:val="a3"/>
        <w:ind w:left="0"/>
      </w:pPr>
      <w:r w:rsidRPr="005520C3">
        <w:t>Pentru lista tuturor excipienţilor, vezi pct. 6.1.</w:t>
      </w:r>
    </w:p>
    <w:p w14:paraId="213ACDC9" w14:textId="77777777" w:rsidR="002B69A1" w:rsidRPr="005520C3" w:rsidRDefault="002B69A1" w:rsidP="0090146B">
      <w:pPr>
        <w:pStyle w:val="a3"/>
        <w:ind w:left="0"/>
      </w:pPr>
    </w:p>
    <w:p w14:paraId="67F566FE" w14:textId="77777777" w:rsidR="002B69A1" w:rsidRPr="005520C3" w:rsidRDefault="002B69A1" w:rsidP="0090146B">
      <w:pPr>
        <w:pStyle w:val="a3"/>
        <w:ind w:left="0"/>
      </w:pPr>
    </w:p>
    <w:p w14:paraId="4C7D14D9" w14:textId="77777777" w:rsidR="002B69A1" w:rsidRPr="005520C3" w:rsidRDefault="00261B14" w:rsidP="0090146B">
      <w:pPr>
        <w:tabs>
          <w:tab w:val="left" w:pos="1624"/>
        </w:tabs>
        <w:ind w:left="567" w:hanging="567"/>
        <w:rPr>
          <w:b/>
          <w:bCs/>
        </w:rPr>
      </w:pPr>
      <w:r w:rsidRPr="005520C3">
        <w:rPr>
          <w:b/>
          <w:bCs/>
        </w:rPr>
        <w:t>3.</w:t>
      </w:r>
      <w:r w:rsidRPr="005520C3">
        <w:rPr>
          <w:b/>
          <w:bCs/>
        </w:rPr>
        <w:tab/>
      </w:r>
      <w:r w:rsidR="00D35218" w:rsidRPr="005520C3">
        <w:rPr>
          <w:b/>
          <w:bCs/>
        </w:rPr>
        <w:t>FORMA FARMACEUTICĂ</w:t>
      </w:r>
    </w:p>
    <w:p w14:paraId="7595A0A5" w14:textId="77777777" w:rsidR="00D35218" w:rsidRPr="005520C3" w:rsidRDefault="00D35218" w:rsidP="0090146B">
      <w:pPr>
        <w:tabs>
          <w:tab w:val="left" w:pos="1624"/>
        </w:tabs>
        <w:ind w:left="567" w:hanging="567"/>
        <w:rPr>
          <w:b/>
          <w:bCs/>
        </w:rPr>
      </w:pPr>
    </w:p>
    <w:p w14:paraId="53EA335B" w14:textId="7D052691" w:rsidR="002B69A1" w:rsidRPr="005520C3" w:rsidRDefault="00D35218" w:rsidP="0090146B">
      <w:pPr>
        <w:pStyle w:val="a3"/>
        <w:ind w:left="0"/>
      </w:pPr>
      <w:r w:rsidRPr="005520C3">
        <w:t>Concentrat pentru soluţie perfuzabilă.</w:t>
      </w:r>
      <w:r w:rsidR="005520C3">
        <w:t xml:space="preserve"> </w:t>
      </w:r>
      <w:r w:rsidRPr="005520C3">
        <w:t xml:space="preserve">Soluţie limpede până la </w:t>
      </w:r>
      <w:r w:rsidR="00723D5C" w:rsidRPr="005520C3">
        <w:t xml:space="preserve">ușor </w:t>
      </w:r>
      <w:r w:rsidRPr="005520C3">
        <w:t>opalescentă, incoloră până la galben pal.</w:t>
      </w:r>
    </w:p>
    <w:p w14:paraId="5AC1040C" w14:textId="77777777" w:rsidR="002B69A1" w:rsidRPr="005520C3" w:rsidRDefault="002B69A1" w:rsidP="0090146B">
      <w:pPr>
        <w:pStyle w:val="a3"/>
        <w:ind w:left="0"/>
      </w:pPr>
    </w:p>
    <w:p w14:paraId="39C51FF8" w14:textId="77777777" w:rsidR="002B69A1" w:rsidRPr="005520C3" w:rsidRDefault="002B69A1" w:rsidP="0090146B">
      <w:pPr>
        <w:pStyle w:val="a3"/>
        <w:ind w:left="0"/>
      </w:pPr>
    </w:p>
    <w:p w14:paraId="5A683E3D" w14:textId="77777777" w:rsidR="002B69A1" w:rsidRPr="005520C3" w:rsidRDefault="00261B14" w:rsidP="0090146B">
      <w:pPr>
        <w:tabs>
          <w:tab w:val="left" w:pos="1624"/>
        </w:tabs>
        <w:ind w:left="567" w:hanging="567"/>
        <w:rPr>
          <w:b/>
          <w:bCs/>
        </w:rPr>
      </w:pPr>
      <w:r w:rsidRPr="005520C3">
        <w:rPr>
          <w:b/>
          <w:bCs/>
        </w:rPr>
        <w:t>4.</w:t>
      </w:r>
      <w:r w:rsidRPr="005520C3">
        <w:rPr>
          <w:b/>
          <w:bCs/>
        </w:rPr>
        <w:tab/>
      </w:r>
      <w:r w:rsidR="00D35218" w:rsidRPr="005520C3">
        <w:rPr>
          <w:b/>
          <w:bCs/>
        </w:rPr>
        <w:t>DATE CLINICE</w:t>
      </w:r>
    </w:p>
    <w:p w14:paraId="6C289F7F" w14:textId="77777777" w:rsidR="002B69A1" w:rsidRPr="005520C3" w:rsidRDefault="002B69A1" w:rsidP="0090146B">
      <w:pPr>
        <w:pStyle w:val="a3"/>
        <w:ind w:left="0"/>
        <w:rPr>
          <w:b/>
        </w:rPr>
      </w:pPr>
    </w:p>
    <w:p w14:paraId="6D7BB635" w14:textId="77777777" w:rsidR="002B69A1" w:rsidRPr="005520C3" w:rsidRDefault="00261B14" w:rsidP="0090146B">
      <w:pPr>
        <w:pStyle w:val="2"/>
        <w:tabs>
          <w:tab w:val="left" w:pos="1625"/>
        </w:tabs>
        <w:ind w:left="567" w:hanging="567"/>
      </w:pPr>
      <w:r w:rsidRPr="005520C3">
        <w:t>4.1</w:t>
      </w:r>
      <w:r w:rsidRPr="005520C3">
        <w:tab/>
      </w:r>
      <w:r w:rsidR="00D35218" w:rsidRPr="005520C3">
        <w:t>Indicaţii terapeutice</w:t>
      </w:r>
    </w:p>
    <w:p w14:paraId="470E2AFE" w14:textId="77777777" w:rsidR="0090146B" w:rsidRPr="005520C3" w:rsidRDefault="0090146B" w:rsidP="00F925F5"/>
    <w:p w14:paraId="02628B66" w14:textId="1261B52F" w:rsidR="00862724" w:rsidRPr="00B06A85" w:rsidRDefault="00862724" w:rsidP="0090146B">
      <w:pPr>
        <w:pStyle w:val="a3"/>
        <w:ind w:left="0"/>
        <w:rPr>
          <w:rFonts w:eastAsia="맑은 고딕"/>
          <w:u w:val="single"/>
          <w:lang w:eastAsia="ko-KR"/>
        </w:rPr>
      </w:pPr>
      <w:r w:rsidRPr="00862724">
        <w:rPr>
          <w:rFonts w:eastAsia="맑은 고딕"/>
          <w:u w:val="single"/>
          <w:lang w:eastAsia="ko-KR"/>
        </w:rPr>
        <w:t>Poliartrită reumatoidă (PR)</w:t>
      </w:r>
    </w:p>
    <w:p w14:paraId="3E09FED3" w14:textId="53D736EA" w:rsidR="002B69A1" w:rsidRPr="005520C3" w:rsidRDefault="00B210BB" w:rsidP="0090146B">
      <w:pPr>
        <w:pStyle w:val="a3"/>
        <w:ind w:left="0"/>
      </w:pPr>
      <w:r w:rsidRPr="005520C3">
        <w:t>Avtozma</w:t>
      </w:r>
      <w:r w:rsidR="00D35218" w:rsidRPr="005520C3">
        <w:t xml:space="preserve"> administrat în asociere cu metotrexat (MTX), este indicat pentru:</w:t>
      </w:r>
    </w:p>
    <w:p w14:paraId="2081A9F7" w14:textId="77777777" w:rsidR="002B69A1" w:rsidRPr="005520C3" w:rsidRDefault="002B69A1" w:rsidP="0090146B">
      <w:pPr>
        <w:pStyle w:val="a3"/>
        <w:ind w:left="0"/>
      </w:pPr>
    </w:p>
    <w:p w14:paraId="29621CE2" w14:textId="77777777" w:rsidR="002B69A1" w:rsidRPr="005520C3" w:rsidRDefault="00261B14" w:rsidP="0090146B">
      <w:pPr>
        <w:tabs>
          <w:tab w:val="left" w:pos="1625"/>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tratamentul pacienţilor adulţi cu poliartrită reumatoidă (PR) severă, activă şi progresivă, care nu au fost trataţi anterior cu MTX.</w:t>
      </w:r>
    </w:p>
    <w:p w14:paraId="33FACDC3" w14:textId="77777777" w:rsidR="002B69A1" w:rsidRPr="005520C3" w:rsidRDefault="00261B14" w:rsidP="0090146B">
      <w:pPr>
        <w:tabs>
          <w:tab w:val="left" w:pos="1625"/>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tratamentul pacienţilor adulţi cu PR activă, moderată până la severă, care au avut fie un răspuns inadecvat, fie nu au tolerat tratamentul cu unul sau mai multe medicamente antireumatice modificatoare ale bolii (DMARD) sau cu inhibitori ai factorului de necroză tumorală (TNF).</w:t>
      </w:r>
    </w:p>
    <w:p w14:paraId="37B48C81" w14:textId="77777777" w:rsidR="00D35218" w:rsidRPr="005520C3" w:rsidRDefault="00D35218" w:rsidP="0090146B">
      <w:pPr>
        <w:tabs>
          <w:tab w:val="left" w:pos="1625"/>
        </w:tabs>
      </w:pPr>
    </w:p>
    <w:p w14:paraId="247F0276" w14:textId="6FDFA1B4" w:rsidR="002B69A1" w:rsidRPr="005520C3" w:rsidRDefault="00D35218" w:rsidP="0090146B">
      <w:pPr>
        <w:pStyle w:val="a3"/>
        <w:ind w:left="0"/>
      </w:pPr>
      <w:r w:rsidRPr="005520C3">
        <w:t xml:space="preserve">La aceşti pacienţi, </w:t>
      </w:r>
      <w:r w:rsidR="0064008A" w:rsidRPr="005520C3">
        <w:t>Avtozma</w:t>
      </w:r>
      <w:r w:rsidRPr="005520C3">
        <w:t xml:space="preserve"> poate fi administrat ca monoterapie, în cazul intoleranţei la MTX sau unde continuarea tratamentului cu MTX este inadecvată.</w:t>
      </w:r>
    </w:p>
    <w:p w14:paraId="378E3B4A" w14:textId="714B7910" w:rsidR="002B69A1" w:rsidRPr="005520C3" w:rsidRDefault="00D35218" w:rsidP="0090146B">
      <w:pPr>
        <w:pStyle w:val="a3"/>
        <w:ind w:left="0"/>
      </w:pPr>
      <w:r w:rsidRPr="005520C3">
        <w:t xml:space="preserve">S-a demonstrat că </w:t>
      </w:r>
      <w:r w:rsidR="00C62680" w:rsidRPr="005520C3">
        <w:t>Avtozma</w:t>
      </w:r>
      <w:r w:rsidRPr="005520C3">
        <w:t xml:space="preserve"> scade rata de progresie a leziunilor articulare, evaluată radiologic şi îmbunătăţeşte funcţia fizică atunci când este administrat în asociere cu metotrexat.</w:t>
      </w:r>
    </w:p>
    <w:p w14:paraId="6685583A" w14:textId="77777777" w:rsidR="002B69A1" w:rsidRPr="005520C3" w:rsidRDefault="002B69A1" w:rsidP="0090146B">
      <w:pPr>
        <w:pStyle w:val="a3"/>
        <w:ind w:left="0"/>
      </w:pPr>
    </w:p>
    <w:p w14:paraId="33721CED" w14:textId="5EDE443F" w:rsidR="00862724" w:rsidRPr="00B06A85" w:rsidRDefault="00862724" w:rsidP="0090146B">
      <w:pPr>
        <w:pStyle w:val="a3"/>
        <w:ind w:left="0"/>
        <w:rPr>
          <w:rFonts w:eastAsia="맑은 고딕"/>
          <w:u w:val="single"/>
          <w:lang w:eastAsia="ko-KR"/>
        </w:rPr>
      </w:pPr>
      <w:r w:rsidRPr="00862724">
        <w:rPr>
          <w:rFonts w:eastAsia="맑은 고딕"/>
          <w:u w:val="single"/>
          <w:lang w:eastAsia="ko-KR"/>
        </w:rPr>
        <w:t>Boala Coronavirus 2019 (COVID-19)</w:t>
      </w:r>
    </w:p>
    <w:p w14:paraId="24969AD0" w14:textId="49B803AF" w:rsidR="002B69A1" w:rsidRPr="005520C3" w:rsidRDefault="00C62680" w:rsidP="0090146B">
      <w:pPr>
        <w:pStyle w:val="a3"/>
        <w:ind w:left="0"/>
      </w:pPr>
      <w:r w:rsidRPr="005520C3">
        <w:lastRenderedPageBreak/>
        <w:t>Avtozma</w:t>
      </w:r>
      <w:r w:rsidR="00D35218" w:rsidRPr="005520C3">
        <w:t xml:space="preserve"> este indicat pentru tratamentul bolii Coronavirus 2019 (COVID-19) la adulții cărora li se administrează corticosteroizi sistemici și care necesită administrare suplimentară de oxigen sau ventilare mecanică.</w:t>
      </w:r>
    </w:p>
    <w:p w14:paraId="40BDED10" w14:textId="77777777" w:rsidR="00D35218" w:rsidRDefault="00D35218" w:rsidP="0090146B">
      <w:pPr>
        <w:pStyle w:val="a3"/>
        <w:ind w:left="0"/>
        <w:rPr>
          <w:rFonts w:eastAsia="맑은 고딕"/>
          <w:lang w:eastAsia="ko-KR"/>
        </w:rPr>
      </w:pPr>
    </w:p>
    <w:p w14:paraId="560D56C5" w14:textId="3B02D8B9" w:rsidR="00862724" w:rsidRPr="00B06A85" w:rsidRDefault="00862724" w:rsidP="0090146B">
      <w:pPr>
        <w:pStyle w:val="a3"/>
        <w:ind w:left="0"/>
        <w:rPr>
          <w:rFonts w:eastAsia="맑은 고딕"/>
          <w:u w:val="single"/>
          <w:lang w:eastAsia="ko-KR"/>
        </w:rPr>
      </w:pPr>
      <w:r w:rsidRPr="00862724">
        <w:rPr>
          <w:rFonts w:eastAsia="맑은 고딕"/>
          <w:u w:val="single"/>
          <w:lang w:eastAsia="ko-KR"/>
        </w:rPr>
        <w:t>Artrită idiopatică juvenilă sistemică (AIJs)</w:t>
      </w:r>
    </w:p>
    <w:p w14:paraId="513C4DF0" w14:textId="4D6E8335" w:rsidR="002B69A1" w:rsidRPr="005520C3" w:rsidRDefault="00C62680" w:rsidP="0090146B">
      <w:pPr>
        <w:pStyle w:val="a3"/>
        <w:ind w:left="0"/>
      </w:pPr>
      <w:r w:rsidRPr="005520C3">
        <w:t>Avtozma</w:t>
      </w:r>
      <w:r w:rsidR="00D35218" w:rsidRPr="005520C3">
        <w:t xml:space="preserve"> este indicat pentru tratamentul pacienţilor cu vârsta de 2 ani şi peste, cu artrită idiopatică juvenilă sistemică (AIJs) activă, care nu au avut un răspuns adecvat la tratamentele anterioare cu AINS şi corticosteroizi sistemici. </w:t>
      </w:r>
      <w:r w:rsidRPr="005520C3">
        <w:t>Avtozma</w:t>
      </w:r>
      <w:r w:rsidR="00D35218" w:rsidRPr="005520C3">
        <w:t xml:space="preserve"> poate fi administrat ca monoterapie (în cazul intoleranţei la MTX sau unde continuarea tratamentului cu MTX este inadecvată) sau în asociere cu MTX.</w:t>
      </w:r>
    </w:p>
    <w:p w14:paraId="1186C2D6" w14:textId="77777777" w:rsidR="00D35218" w:rsidRDefault="00D35218" w:rsidP="0090146B">
      <w:pPr>
        <w:pStyle w:val="a3"/>
        <w:ind w:left="0"/>
        <w:rPr>
          <w:rFonts w:eastAsia="맑은 고딕"/>
          <w:lang w:eastAsia="ko-KR"/>
        </w:rPr>
      </w:pPr>
    </w:p>
    <w:p w14:paraId="748F45DF" w14:textId="2B2391EF" w:rsidR="00862724" w:rsidRPr="00B06A85" w:rsidRDefault="00862724" w:rsidP="0090146B">
      <w:pPr>
        <w:pStyle w:val="a3"/>
        <w:ind w:left="0"/>
        <w:rPr>
          <w:rFonts w:eastAsia="맑은 고딕"/>
          <w:u w:val="single"/>
          <w:lang w:eastAsia="ko-KR"/>
        </w:rPr>
      </w:pPr>
      <w:r w:rsidRPr="00862724">
        <w:rPr>
          <w:rFonts w:eastAsia="맑은 고딕"/>
          <w:u w:val="single"/>
          <w:lang w:eastAsia="ko-KR"/>
        </w:rPr>
        <w:t>Artrită idiopatică juvenilă poliarticulară (AIJp)</w:t>
      </w:r>
    </w:p>
    <w:p w14:paraId="79ED4CA0" w14:textId="2561B9BB" w:rsidR="002B69A1" w:rsidRPr="005520C3" w:rsidRDefault="00C62680" w:rsidP="0090146B">
      <w:pPr>
        <w:pStyle w:val="a3"/>
        <w:ind w:left="0"/>
      </w:pPr>
      <w:r w:rsidRPr="005520C3">
        <w:t>Avtozma</w:t>
      </w:r>
      <w:r w:rsidR="00D35218" w:rsidRPr="005520C3">
        <w:t xml:space="preserve"> administrat în asociere cu metotrexat (MTX) este indicat pentru tratamentul pacienţilor cu vârsta de 2 ani şi peste, cu artrită idiopatică juvenilă poliarticulară (AIJp; cu factor reumatoid pozitiv sau negativ şi oligoartriculară extinsă), care au avut un răspuns inadecvat la tratamentul anterior cu MTX. </w:t>
      </w:r>
      <w:r w:rsidRPr="005520C3">
        <w:t>Avtozma</w:t>
      </w:r>
      <w:r w:rsidR="00D35218" w:rsidRPr="005520C3">
        <w:t xml:space="preserve"> poate fi administrat ca monoterapie în cazul intoleranţei la MTX sau unde continuarea tratamentului cu MTX este inadecvată.</w:t>
      </w:r>
    </w:p>
    <w:p w14:paraId="1FA1A1DE" w14:textId="77777777" w:rsidR="002B69A1" w:rsidRDefault="002B69A1" w:rsidP="0090146B">
      <w:pPr>
        <w:pStyle w:val="a3"/>
        <w:ind w:left="0"/>
        <w:rPr>
          <w:rFonts w:eastAsia="맑은 고딕"/>
          <w:lang w:eastAsia="ko-KR"/>
        </w:rPr>
      </w:pPr>
    </w:p>
    <w:p w14:paraId="7ED6A722" w14:textId="06CBF17F" w:rsidR="00862724" w:rsidRPr="00B06A85" w:rsidRDefault="00862724" w:rsidP="0090146B">
      <w:pPr>
        <w:pStyle w:val="a3"/>
        <w:ind w:left="0"/>
        <w:rPr>
          <w:rFonts w:eastAsia="맑은 고딕"/>
          <w:u w:val="single"/>
          <w:lang w:eastAsia="ko-KR"/>
        </w:rPr>
      </w:pPr>
      <w:r w:rsidRPr="00862724">
        <w:rPr>
          <w:rFonts w:eastAsia="맑은 고딕"/>
          <w:u w:val="single"/>
          <w:lang w:eastAsia="ko-KR"/>
        </w:rPr>
        <w:t>Sindromul de eliberare de citokine (SEC)</w:t>
      </w:r>
    </w:p>
    <w:p w14:paraId="16CB9259" w14:textId="311F09C2" w:rsidR="002B69A1" w:rsidRPr="005520C3" w:rsidRDefault="00C62680" w:rsidP="0090146B">
      <w:pPr>
        <w:pStyle w:val="a3"/>
        <w:ind w:left="0"/>
      </w:pPr>
      <w:r w:rsidRPr="005520C3">
        <w:t>Avtozma</w:t>
      </w:r>
      <w:r w:rsidR="00D35218" w:rsidRPr="005520C3">
        <w:t xml:space="preserve"> este indicat pentru tratamentul sindromului de eliberare de citokine (SEC) indus de terapia pe bază de limfocite T cu receptor chimeric pentru antigen (</w:t>
      </w:r>
      <w:r w:rsidR="00D35218" w:rsidRPr="005520C3">
        <w:rPr>
          <w:i/>
        </w:rPr>
        <w:t>chimeric antigen receptor T cell</w:t>
      </w:r>
      <w:r w:rsidR="00D35218" w:rsidRPr="005520C3">
        <w:t>, CAR-T), sever sau care pune viaţa în pericol, la pacienţi adulţi sau copii şi adolescenţi cu vârsta de 2 ani sau peste.</w:t>
      </w:r>
    </w:p>
    <w:p w14:paraId="1ABA2BDD" w14:textId="77777777" w:rsidR="002B69A1" w:rsidRPr="005520C3" w:rsidRDefault="002B69A1" w:rsidP="0090146B">
      <w:pPr>
        <w:pStyle w:val="a3"/>
        <w:ind w:left="0"/>
      </w:pPr>
    </w:p>
    <w:p w14:paraId="7331745B" w14:textId="77777777" w:rsidR="002B69A1" w:rsidRPr="005520C3" w:rsidRDefault="00261B14" w:rsidP="0090146B">
      <w:pPr>
        <w:pStyle w:val="2"/>
        <w:tabs>
          <w:tab w:val="left" w:pos="1624"/>
        </w:tabs>
        <w:ind w:left="567" w:hanging="567"/>
      </w:pPr>
      <w:r w:rsidRPr="005520C3">
        <w:t>4.2</w:t>
      </w:r>
      <w:r w:rsidRPr="005520C3">
        <w:tab/>
      </w:r>
      <w:r w:rsidR="00D35218" w:rsidRPr="005520C3">
        <w:t>Doze şi mod de administrare</w:t>
      </w:r>
    </w:p>
    <w:p w14:paraId="4B49B44E" w14:textId="77777777" w:rsidR="00D35218" w:rsidRPr="005520C3" w:rsidRDefault="00D35218" w:rsidP="00F925F5"/>
    <w:p w14:paraId="6596E7E1" w14:textId="77777777" w:rsidR="002B69A1" w:rsidRPr="005520C3" w:rsidRDefault="00D35218" w:rsidP="0090146B">
      <w:pPr>
        <w:pStyle w:val="a3"/>
        <w:ind w:left="0"/>
      </w:pPr>
      <w:r w:rsidRPr="005520C3">
        <w:t>Tratamentul trebuie iniţiat de un medic cu experienţă în diagnosticarea şi tratamentul PR, COVID-19, AIJs, AIJp sau SEC.</w:t>
      </w:r>
    </w:p>
    <w:p w14:paraId="6057D14D" w14:textId="77777777" w:rsidR="008051F9" w:rsidRPr="005520C3" w:rsidRDefault="008051F9" w:rsidP="0090146B">
      <w:pPr>
        <w:pStyle w:val="a3"/>
        <w:ind w:left="0"/>
      </w:pPr>
    </w:p>
    <w:p w14:paraId="72539F41" w14:textId="33F7DA96" w:rsidR="008051F9" w:rsidRPr="005520C3" w:rsidRDefault="008051F9" w:rsidP="0090146B">
      <w:pPr>
        <w:pStyle w:val="a3"/>
        <w:ind w:left="0"/>
      </w:pPr>
      <w:r w:rsidRPr="005520C3">
        <w:t>Pentru pungile de perfuzie fabricate din clorură de polivinil (PVC), trebuie utilizate pungi de perfuzie fără di(2-etilhexil)ftalat (fără DEHP).</w:t>
      </w:r>
    </w:p>
    <w:p w14:paraId="21C336D2" w14:textId="77777777" w:rsidR="0090146B" w:rsidRPr="005520C3" w:rsidRDefault="0090146B" w:rsidP="0090146B">
      <w:pPr>
        <w:pStyle w:val="a3"/>
        <w:ind w:left="0"/>
      </w:pPr>
    </w:p>
    <w:p w14:paraId="694A90E1" w14:textId="0EC6349E" w:rsidR="002B69A1" w:rsidRPr="005520C3" w:rsidRDefault="00D35218" w:rsidP="0090146B">
      <w:pPr>
        <w:pStyle w:val="a3"/>
        <w:ind w:left="0"/>
      </w:pPr>
      <w:r w:rsidRPr="005520C3">
        <w:t xml:space="preserve">Tuturor pacienţilor trataţi cu </w:t>
      </w:r>
      <w:r w:rsidR="00264EAB" w:rsidRPr="005520C3">
        <w:t>Avtozma</w:t>
      </w:r>
      <w:r w:rsidRPr="005520C3">
        <w:t xml:space="preserve"> trebuie să li se dea un Card de atenţionare pentru pacienţi.</w:t>
      </w:r>
    </w:p>
    <w:p w14:paraId="6CA50863" w14:textId="77777777" w:rsidR="00D35218" w:rsidRPr="005520C3" w:rsidRDefault="00D35218" w:rsidP="0090146B">
      <w:pPr>
        <w:pStyle w:val="a3"/>
        <w:ind w:left="0"/>
      </w:pPr>
    </w:p>
    <w:p w14:paraId="123FB973" w14:textId="77777777" w:rsidR="002B69A1" w:rsidRPr="005520C3" w:rsidRDefault="00D35218" w:rsidP="0090146B">
      <w:pPr>
        <w:pStyle w:val="a3"/>
        <w:ind w:left="0"/>
      </w:pPr>
      <w:r w:rsidRPr="005520C3">
        <w:rPr>
          <w:u w:val="single"/>
        </w:rPr>
        <w:t>Doze</w:t>
      </w:r>
    </w:p>
    <w:p w14:paraId="31BA3171" w14:textId="77777777" w:rsidR="002B69A1" w:rsidRPr="005520C3" w:rsidRDefault="00D35218" w:rsidP="0090146B">
      <w:pPr>
        <w:pStyle w:val="a3"/>
        <w:ind w:left="0"/>
      </w:pPr>
      <w:r w:rsidRPr="005520C3">
        <w:rPr>
          <w:u w:val="single"/>
        </w:rPr>
        <w:t>Pacienţii cu PR</w:t>
      </w:r>
    </w:p>
    <w:p w14:paraId="4F078C86" w14:textId="77777777" w:rsidR="002B69A1" w:rsidRPr="005520C3" w:rsidRDefault="002B69A1" w:rsidP="0090146B">
      <w:pPr>
        <w:pStyle w:val="a3"/>
        <w:ind w:left="0"/>
      </w:pPr>
    </w:p>
    <w:p w14:paraId="6FA6CDAA" w14:textId="77777777" w:rsidR="002B69A1" w:rsidRPr="005520C3" w:rsidRDefault="00D35218" w:rsidP="0090146B">
      <w:pPr>
        <w:pStyle w:val="a3"/>
        <w:ind w:left="0"/>
      </w:pPr>
      <w:r w:rsidRPr="005520C3">
        <w:t>Doza recomandată este de 8 mg/kg, administrată o dată la interval de patru săptămâni.</w:t>
      </w:r>
    </w:p>
    <w:p w14:paraId="74E9084B" w14:textId="77777777" w:rsidR="0090146B" w:rsidRPr="005520C3" w:rsidRDefault="0090146B" w:rsidP="0090146B">
      <w:pPr>
        <w:pStyle w:val="a3"/>
        <w:ind w:left="0"/>
      </w:pPr>
    </w:p>
    <w:p w14:paraId="6D2CDC8E" w14:textId="77777777" w:rsidR="002B69A1" w:rsidRPr="005520C3" w:rsidRDefault="00D35218" w:rsidP="0090146B">
      <w:pPr>
        <w:pStyle w:val="a3"/>
        <w:ind w:left="0"/>
      </w:pPr>
      <w:r w:rsidRPr="005520C3">
        <w:t>Pentru persoanele cu greutate corporală peste 100 kg, nu sunt recomandate doze mai mari de 800 mg per perfuzie (vezi pct. 5.2).</w:t>
      </w:r>
    </w:p>
    <w:p w14:paraId="6D161FB4" w14:textId="77777777" w:rsidR="002B69A1" w:rsidRPr="005520C3" w:rsidRDefault="002B69A1" w:rsidP="0090146B">
      <w:pPr>
        <w:pStyle w:val="a3"/>
        <w:ind w:left="0"/>
      </w:pPr>
    </w:p>
    <w:p w14:paraId="04CB40CB" w14:textId="77777777" w:rsidR="002B69A1" w:rsidRPr="005520C3" w:rsidRDefault="00D35218" w:rsidP="0090146B">
      <w:pPr>
        <w:pStyle w:val="a3"/>
        <w:ind w:left="0"/>
      </w:pPr>
      <w:r w:rsidRPr="005520C3">
        <w:t>În studiile clinice nu au fost evaluate doze mai mari de 1,2 g (vezi pct. 5.1).</w:t>
      </w:r>
    </w:p>
    <w:p w14:paraId="04815DBA" w14:textId="77777777" w:rsidR="002B69A1" w:rsidRPr="005520C3" w:rsidRDefault="002B69A1" w:rsidP="0090146B">
      <w:pPr>
        <w:pStyle w:val="a3"/>
        <w:ind w:left="0"/>
      </w:pPr>
    </w:p>
    <w:p w14:paraId="71F561F6" w14:textId="77777777" w:rsidR="002B69A1" w:rsidRPr="005520C3" w:rsidRDefault="00D35218" w:rsidP="0090146B">
      <w:pPr>
        <w:pStyle w:val="a3"/>
        <w:ind w:left="0"/>
        <w:rPr>
          <w:u w:val="single"/>
        </w:rPr>
      </w:pPr>
      <w:r w:rsidRPr="005520C3">
        <w:rPr>
          <w:u w:val="single"/>
        </w:rPr>
        <w:t>Ajustarea dozelor în urma rezultatelor anormale ale testelor de laborator (vezi pct. 4.4).</w:t>
      </w:r>
    </w:p>
    <w:p w14:paraId="6DBC1FD0" w14:textId="77777777" w:rsidR="00D35218" w:rsidRPr="005520C3" w:rsidRDefault="00D35218" w:rsidP="0090146B">
      <w:pPr>
        <w:pStyle w:val="a3"/>
        <w:ind w:left="0"/>
      </w:pPr>
    </w:p>
    <w:p w14:paraId="651D5BBB" w14:textId="77777777" w:rsidR="002B69A1" w:rsidRPr="005520C3" w:rsidRDefault="00261B14" w:rsidP="0090146B">
      <w:pPr>
        <w:tabs>
          <w:tab w:val="left" w:pos="1624"/>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Valori anormale ale enzimelor hepatice</w:t>
      </w:r>
    </w:p>
    <w:p w14:paraId="325507CD" w14:textId="77777777" w:rsidR="002B69A1" w:rsidRPr="005520C3" w:rsidRDefault="002B69A1" w:rsidP="0090146B">
      <w:pPr>
        <w:pStyle w:val="a3"/>
        <w:ind w:left="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942"/>
        <w:gridCol w:w="7347"/>
      </w:tblGrid>
      <w:tr w:rsidR="002B69A1" w:rsidRPr="005520C3" w14:paraId="0F233932" w14:textId="77777777" w:rsidTr="00D35218">
        <w:trPr>
          <w:cantSplit/>
        </w:trPr>
        <w:tc>
          <w:tcPr>
            <w:tcW w:w="1942" w:type="dxa"/>
          </w:tcPr>
          <w:p w14:paraId="03190869" w14:textId="77777777" w:rsidR="002B69A1" w:rsidRPr="005520C3" w:rsidRDefault="00D35218" w:rsidP="002D47D3">
            <w:pPr>
              <w:pStyle w:val="TableParagraph"/>
              <w:suppressAutoHyphens/>
            </w:pPr>
            <w:r w:rsidRPr="005520C3">
              <w:t>Valori de laborator</w:t>
            </w:r>
          </w:p>
        </w:tc>
        <w:tc>
          <w:tcPr>
            <w:tcW w:w="7347" w:type="dxa"/>
          </w:tcPr>
          <w:p w14:paraId="72645BD0" w14:textId="77777777" w:rsidR="002B69A1" w:rsidRPr="005520C3" w:rsidRDefault="00D35218" w:rsidP="002D47D3">
            <w:pPr>
              <w:pStyle w:val="TableParagraph"/>
              <w:suppressAutoHyphens/>
              <w:jc w:val="center"/>
            </w:pPr>
            <w:r w:rsidRPr="005520C3">
              <w:t>Acţiune</w:t>
            </w:r>
          </w:p>
        </w:tc>
      </w:tr>
      <w:tr w:rsidR="002B69A1" w:rsidRPr="005520C3" w14:paraId="002BC155" w14:textId="77777777" w:rsidTr="00D35218">
        <w:trPr>
          <w:cantSplit/>
        </w:trPr>
        <w:tc>
          <w:tcPr>
            <w:tcW w:w="1942" w:type="dxa"/>
          </w:tcPr>
          <w:p w14:paraId="5555FCAB" w14:textId="77777777" w:rsidR="002B69A1" w:rsidRPr="005520C3" w:rsidRDefault="00D35218" w:rsidP="002D47D3">
            <w:pPr>
              <w:pStyle w:val="TableParagraph"/>
              <w:suppressAutoHyphens/>
            </w:pPr>
            <w:r w:rsidRPr="005520C3">
              <w:t>&gt; 1 până la 3 x faţă de limita superioară a valorilor normale (LSN)</w:t>
            </w:r>
          </w:p>
        </w:tc>
        <w:tc>
          <w:tcPr>
            <w:tcW w:w="7347" w:type="dxa"/>
          </w:tcPr>
          <w:p w14:paraId="5ECB0D3A" w14:textId="77777777" w:rsidR="002B69A1" w:rsidRPr="005520C3" w:rsidRDefault="00D35218" w:rsidP="002D47D3">
            <w:pPr>
              <w:pStyle w:val="TableParagraph"/>
              <w:suppressAutoHyphens/>
            </w:pPr>
            <w:r w:rsidRPr="005520C3">
              <w:t>Se modifică doza de MTX administrată concomitent, dacă este cazul.</w:t>
            </w:r>
          </w:p>
          <w:p w14:paraId="136C7BD2" w14:textId="77777777" w:rsidR="0090146B" w:rsidRPr="005520C3" w:rsidRDefault="0090146B" w:rsidP="002D47D3">
            <w:pPr>
              <w:pStyle w:val="TableParagraph"/>
              <w:suppressAutoHyphens/>
            </w:pPr>
          </w:p>
          <w:p w14:paraId="2FDAF86B" w14:textId="7974431A" w:rsidR="002B69A1" w:rsidRPr="005520C3" w:rsidRDefault="00D35218" w:rsidP="002D47D3">
            <w:pPr>
              <w:pStyle w:val="TableParagraph"/>
              <w:suppressAutoHyphens/>
              <w:ind w:hanging="1"/>
            </w:pPr>
            <w:r w:rsidRPr="005520C3">
              <w:t xml:space="preserve">Pentru creşteri persistente în acest interval, se reduce doza de </w:t>
            </w:r>
            <w:r w:rsidR="008A4AD4" w:rsidRPr="005520C3">
              <w:t>Avtozma</w:t>
            </w:r>
            <w:r w:rsidRPr="005520C3">
              <w:t xml:space="preserve"> la 4</w:t>
            </w:r>
            <w:r w:rsidR="005520C3">
              <w:t> </w:t>
            </w:r>
            <w:r w:rsidRPr="005520C3">
              <w:t xml:space="preserve">mg/kg sau se întrerupe administrarea </w:t>
            </w:r>
            <w:r w:rsidR="008A4AD4" w:rsidRPr="005520C3">
              <w:t>Avtozma</w:t>
            </w:r>
            <w:r w:rsidRPr="005520C3">
              <w:t xml:space="preserve"> până la normalizarea</w:t>
            </w:r>
            <w:r w:rsidR="0090146B" w:rsidRPr="005520C3">
              <w:t xml:space="preserve"> </w:t>
            </w:r>
            <w:r w:rsidRPr="005520C3">
              <w:t>valorilor alaninaminotransferazei (ALT) sau aspartataminotransferazei (AST).</w:t>
            </w:r>
          </w:p>
          <w:p w14:paraId="6DD3A729" w14:textId="77777777" w:rsidR="0090146B" w:rsidRPr="005520C3" w:rsidRDefault="0090146B" w:rsidP="002D47D3">
            <w:pPr>
              <w:pStyle w:val="TableParagraph"/>
              <w:suppressAutoHyphens/>
              <w:ind w:hanging="1"/>
            </w:pPr>
          </w:p>
          <w:p w14:paraId="7E78ED12" w14:textId="77777777" w:rsidR="002B69A1" w:rsidRPr="005520C3" w:rsidRDefault="00D35218" w:rsidP="002D47D3">
            <w:pPr>
              <w:pStyle w:val="TableParagraph"/>
              <w:suppressAutoHyphens/>
            </w:pPr>
            <w:r w:rsidRPr="005520C3">
              <w:t>Se reîncepe tratamentul cu 4 mg/kg sau 8 mg/kg, după cum este adecvat clinic.</w:t>
            </w:r>
          </w:p>
        </w:tc>
      </w:tr>
      <w:tr w:rsidR="002B69A1" w:rsidRPr="005520C3" w14:paraId="72A20DB1" w14:textId="77777777" w:rsidTr="00D35218">
        <w:trPr>
          <w:cantSplit/>
        </w:trPr>
        <w:tc>
          <w:tcPr>
            <w:tcW w:w="1942" w:type="dxa"/>
          </w:tcPr>
          <w:p w14:paraId="7E6C9500" w14:textId="77777777" w:rsidR="00D86F42" w:rsidRPr="005520C3" w:rsidRDefault="00D35218" w:rsidP="002D47D3">
            <w:pPr>
              <w:pStyle w:val="TableParagraph"/>
              <w:suppressAutoHyphens/>
            </w:pPr>
            <w:r w:rsidRPr="005520C3">
              <w:lastRenderedPageBreak/>
              <w:t>&gt; 3 până la 5 x faţă de LSN</w:t>
            </w:r>
          </w:p>
          <w:p w14:paraId="7329CF91" w14:textId="77777777" w:rsidR="00D86F42" w:rsidRPr="005520C3" w:rsidRDefault="00D86F42" w:rsidP="002D47D3">
            <w:pPr>
              <w:pStyle w:val="TableParagraph"/>
              <w:suppressAutoHyphens/>
            </w:pPr>
          </w:p>
          <w:p w14:paraId="29A47BAC" w14:textId="269D148B" w:rsidR="002B69A1" w:rsidRPr="005520C3" w:rsidRDefault="00D35218" w:rsidP="002D47D3">
            <w:pPr>
              <w:pStyle w:val="TableParagraph"/>
              <w:suppressAutoHyphens/>
            </w:pPr>
            <w:r w:rsidRPr="005520C3">
              <w:t>(confirmate prin testări repetate, vezi pct. 4.4).</w:t>
            </w:r>
          </w:p>
        </w:tc>
        <w:tc>
          <w:tcPr>
            <w:tcW w:w="7347" w:type="dxa"/>
          </w:tcPr>
          <w:p w14:paraId="26294C41" w14:textId="7C3F2D0F" w:rsidR="002B69A1" w:rsidRPr="005520C3" w:rsidRDefault="00D35218" w:rsidP="002D47D3">
            <w:pPr>
              <w:pStyle w:val="TableParagraph"/>
              <w:suppressAutoHyphens/>
            </w:pPr>
            <w:r w:rsidRPr="005520C3">
              <w:t xml:space="preserve">Se întrerupe administrarea de </w:t>
            </w:r>
            <w:r w:rsidR="008A4AD4" w:rsidRPr="005520C3">
              <w:t>Avtozma</w:t>
            </w:r>
            <w:r w:rsidRPr="005520C3">
              <w:t>, până când valoarea scade la &lt; 3 x LSN şi se urmează recomandările de mai sus pentru valori &gt; 1 până la 3 x faţă de LSN</w:t>
            </w:r>
          </w:p>
          <w:p w14:paraId="5B028E9C" w14:textId="77777777" w:rsidR="0090146B" w:rsidRPr="005520C3" w:rsidRDefault="0090146B" w:rsidP="002D47D3">
            <w:pPr>
              <w:pStyle w:val="TableParagraph"/>
              <w:suppressAutoHyphens/>
              <w:jc w:val="both"/>
            </w:pPr>
          </w:p>
          <w:p w14:paraId="195F2884" w14:textId="1EB098F4" w:rsidR="002B69A1" w:rsidRPr="005520C3" w:rsidRDefault="00D35218" w:rsidP="002D47D3">
            <w:pPr>
              <w:pStyle w:val="TableParagraph"/>
              <w:suppressAutoHyphens/>
              <w:jc w:val="both"/>
            </w:pPr>
            <w:r w:rsidRPr="005520C3">
              <w:t xml:space="preserve">Pentru creşteri persistente &gt; 3 x LSN, tratamentul cu </w:t>
            </w:r>
            <w:r w:rsidR="008A4AD4" w:rsidRPr="005520C3">
              <w:t>Avtozma</w:t>
            </w:r>
            <w:r w:rsidRPr="005520C3">
              <w:t xml:space="preserve"> se opreşte.</w:t>
            </w:r>
          </w:p>
        </w:tc>
      </w:tr>
      <w:tr w:rsidR="002B69A1" w:rsidRPr="005520C3" w14:paraId="65890865" w14:textId="77777777" w:rsidTr="00D35218">
        <w:trPr>
          <w:cantSplit/>
        </w:trPr>
        <w:tc>
          <w:tcPr>
            <w:tcW w:w="1942" w:type="dxa"/>
          </w:tcPr>
          <w:p w14:paraId="4DF432EA" w14:textId="77777777" w:rsidR="002B69A1" w:rsidRPr="005520C3" w:rsidRDefault="00D35218" w:rsidP="002D47D3">
            <w:pPr>
              <w:pStyle w:val="TableParagraph"/>
              <w:suppressAutoHyphens/>
            </w:pPr>
            <w:r w:rsidRPr="005520C3">
              <w:t>&gt; 5 x faţă de LSN</w:t>
            </w:r>
          </w:p>
        </w:tc>
        <w:tc>
          <w:tcPr>
            <w:tcW w:w="7347" w:type="dxa"/>
          </w:tcPr>
          <w:p w14:paraId="2C521F57" w14:textId="77E88FE5" w:rsidR="002B69A1" w:rsidRPr="005520C3" w:rsidRDefault="00D35218" w:rsidP="002D47D3">
            <w:pPr>
              <w:pStyle w:val="TableParagraph"/>
              <w:suppressAutoHyphens/>
            </w:pPr>
            <w:r w:rsidRPr="005520C3">
              <w:t xml:space="preserve">Tratamentul cu </w:t>
            </w:r>
            <w:r w:rsidR="008A4AD4" w:rsidRPr="005520C3">
              <w:t>Avtozma</w:t>
            </w:r>
            <w:r w:rsidRPr="005520C3">
              <w:t xml:space="preserve"> se opreşte.</w:t>
            </w:r>
          </w:p>
        </w:tc>
      </w:tr>
    </w:tbl>
    <w:p w14:paraId="5B412B93" w14:textId="77777777" w:rsidR="0090146B" w:rsidRPr="005520C3" w:rsidRDefault="0090146B" w:rsidP="0090146B">
      <w:pPr>
        <w:tabs>
          <w:tab w:val="left" w:pos="0"/>
        </w:tabs>
        <w:rPr>
          <w:rFonts w:ascii="Symbol" w:eastAsia="Symbol" w:hAnsi="Symbol" w:cs="Symbol"/>
          <w:lang w:eastAsia="en-US"/>
        </w:rPr>
      </w:pPr>
    </w:p>
    <w:p w14:paraId="551408F2" w14:textId="22E23613" w:rsidR="002B69A1" w:rsidRPr="005520C3" w:rsidRDefault="00261B14" w:rsidP="00250946">
      <w:pPr>
        <w:tabs>
          <w:tab w:val="left" w:pos="1624"/>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Valori scăzute ale numărului absolut de neutrofile (NAN)</w:t>
      </w:r>
    </w:p>
    <w:p w14:paraId="4132CA94" w14:textId="77777777" w:rsidR="0090146B" w:rsidRPr="005520C3" w:rsidRDefault="0090146B" w:rsidP="0090146B">
      <w:pPr>
        <w:tabs>
          <w:tab w:val="left" w:pos="0"/>
        </w:tabs>
      </w:pPr>
    </w:p>
    <w:p w14:paraId="7CA80839" w14:textId="243CA263" w:rsidR="002B69A1" w:rsidRPr="005520C3" w:rsidRDefault="00D35218" w:rsidP="0090146B">
      <w:pPr>
        <w:pStyle w:val="a3"/>
        <w:tabs>
          <w:tab w:val="left" w:pos="0"/>
        </w:tabs>
        <w:ind w:left="0"/>
      </w:pPr>
      <w:r w:rsidRPr="005520C3">
        <w:t xml:space="preserve">La pacienţii care nu au fost trataţi anterior cu </w:t>
      </w:r>
      <w:bookmarkStart w:id="10" w:name="_Hlk153268914"/>
      <w:r w:rsidR="007D2C4B" w:rsidRPr="005520C3">
        <w:t>tocilizumab</w:t>
      </w:r>
      <w:bookmarkEnd w:id="10"/>
      <w:r w:rsidRPr="005520C3">
        <w:t>, nu este recomandată administrarea acesteia la pacienţii cu valori ale numărului absolut de neutrofile (NAN) sub 2 x 10</w:t>
      </w:r>
      <w:r w:rsidRPr="005520C3">
        <w:rPr>
          <w:vertAlign w:val="superscript"/>
        </w:rPr>
        <w:t>9</w:t>
      </w:r>
      <w:r w:rsidRPr="005520C3">
        <w:t>/l.</w:t>
      </w:r>
    </w:p>
    <w:p w14:paraId="55506A84" w14:textId="77777777" w:rsidR="002B69A1" w:rsidRPr="005520C3" w:rsidRDefault="002B69A1" w:rsidP="0090146B">
      <w:pPr>
        <w:pStyle w:val="a3"/>
        <w:tabs>
          <w:tab w:val="left" w:pos="0"/>
        </w:tabs>
        <w:ind w:left="0"/>
        <w:rPr>
          <w:sz w:val="20"/>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29" w:type="dxa"/>
        </w:tblCellMar>
        <w:tblLook w:val="01E0" w:firstRow="1" w:lastRow="1" w:firstColumn="1" w:lastColumn="1" w:noHBand="0" w:noVBand="0"/>
      </w:tblPr>
      <w:tblGrid>
        <w:gridCol w:w="1962"/>
        <w:gridCol w:w="7110"/>
      </w:tblGrid>
      <w:tr w:rsidR="002B69A1" w:rsidRPr="005520C3" w14:paraId="7973D554" w14:textId="77777777" w:rsidTr="000B7695">
        <w:trPr>
          <w:trHeight w:val="374"/>
        </w:trPr>
        <w:tc>
          <w:tcPr>
            <w:tcW w:w="1962" w:type="dxa"/>
          </w:tcPr>
          <w:p w14:paraId="091334E1" w14:textId="3DE4F7A5" w:rsidR="002B69A1" w:rsidRPr="005520C3" w:rsidRDefault="00D35218" w:rsidP="00F03B36">
            <w:pPr>
              <w:pStyle w:val="TableParagraph"/>
              <w:keepNext/>
              <w:tabs>
                <w:tab w:val="left" w:pos="0"/>
              </w:tabs>
              <w:jc w:val="center"/>
            </w:pPr>
            <w:r w:rsidRPr="005520C3">
              <w:t>Valori de laborator (celule</w:t>
            </w:r>
            <w:r w:rsidR="00F03B36" w:rsidRPr="005520C3">
              <w:t> </w:t>
            </w:r>
            <w:r w:rsidRPr="005520C3">
              <w:t>x</w:t>
            </w:r>
            <w:r w:rsidR="00F03B36" w:rsidRPr="005520C3">
              <w:t> </w:t>
            </w:r>
            <w:r w:rsidRPr="005520C3">
              <w:t>10</w:t>
            </w:r>
            <w:r w:rsidRPr="005520C3">
              <w:rPr>
                <w:vertAlign w:val="superscript"/>
              </w:rPr>
              <w:t>9</w:t>
            </w:r>
            <w:r w:rsidRPr="005520C3">
              <w:t>/ l )</w:t>
            </w:r>
          </w:p>
        </w:tc>
        <w:tc>
          <w:tcPr>
            <w:tcW w:w="7110" w:type="dxa"/>
          </w:tcPr>
          <w:p w14:paraId="40E056EF" w14:textId="77777777" w:rsidR="002B69A1" w:rsidRPr="005520C3" w:rsidRDefault="00D35218" w:rsidP="0090146B">
            <w:pPr>
              <w:pStyle w:val="TableParagraph"/>
              <w:keepNext/>
              <w:tabs>
                <w:tab w:val="left" w:pos="0"/>
              </w:tabs>
              <w:jc w:val="center"/>
            </w:pPr>
            <w:r w:rsidRPr="005520C3">
              <w:t>Acţiune</w:t>
            </w:r>
          </w:p>
        </w:tc>
      </w:tr>
      <w:tr w:rsidR="002B69A1" w:rsidRPr="005520C3" w14:paraId="2C6AC2AF" w14:textId="77777777" w:rsidTr="000B7695">
        <w:trPr>
          <w:trHeight w:val="194"/>
        </w:trPr>
        <w:tc>
          <w:tcPr>
            <w:tcW w:w="1962" w:type="dxa"/>
          </w:tcPr>
          <w:p w14:paraId="6BCBF4CB" w14:textId="77777777" w:rsidR="002B69A1" w:rsidRPr="005520C3" w:rsidRDefault="00D35218" w:rsidP="0090146B">
            <w:pPr>
              <w:pStyle w:val="TableParagraph"/>
              <w:tabs>
                <w:tab w:val="left" w:pos="0"/>
              </w:tabs>
            </w:pPr>
            <w:r w:rsidRPr="005520C3">
              <w:t>NAN &gt; 1</w:t>
            </w:r>
          </w:p>
        </w:tc>
        <w:tc>
          <w:tcPr>
            <w:tcW w:w="7110" w:type="dxa"/>
          </w:tcPr>
          <w:p w14:paraId="0A7B0490" w14:textId="77777777" w:rsidR="002B69A1" w:rsidRPr="005520C3" w:rsidRDefault="00D35218" w:rsidP="0090146B">
            <w:pPr>
              <w:pStyle w:val="TableParagraph"/>
              <w:tabs>
                <w:tab w:val="left" w:pos="0"/>
              </w:tabs>
            </w:pPr>
            <w:r w:rsidRPr="005520C3">
              <w:t>Menţinerea dozei.</w:t>
            </w:r>
          </w:p>
        </w:tc>
      </w:tr>
      <w:tr w:rsidR="002B69A1" w:rsidRPr="005520C3" w14:paraId="05134A90" w14:textId="77777777" w:rsidTr="0017324C">
        <w:trPr>
          <w:trHeight w:val="1050"/>
        </w:trPr>
        <w:tc>
          <w:tcPr>
            <w:tcW w:w="1962" w:type="dxa"/>
          </w:tcPr>
          <w:p w14:paraId="16BB7A29" w14:textId="77777777" w:rsidR="002B69A1" w:rsidRPr="005520C3" w:rsidRDefault="00D35218" w:rsidP="0090146B">
            <w:pPr>
              <w:pStyle w:val="TableParagraph"/>
              <w:tabs>
                <w:tab w:val="left" w:pos="0"/>
              </w:tabs>
            </w:pPr>
            <w:r w:rsidRPr="005520C3">
              <w:t>NAN între 0,5 şi 1</w:t>
            </w:r>
          </w:p>
        </w:tc>
        <w:tc>
          <w:tcPr>
            <w:tcW w:w="7110" w:type="dxa"/>
          </w:tcPr>
          <w:p w14:paraId="314A2E6B" w14:textId="452E847C" w:rsidR="002B69A1" w:rsidRPr="005520C3" w:rsidRDefault="00D35218" w:rsidP="0090146B">
            <w:pPr>
              <w:pStyle w:val="TableParagraph"/>
              <w:tabs>
                <w:tab w:val="left" w:pos="0"/>
              </w:tabs>
            </w:pPr>
            <w:r w:rsidRPr="005520C3">
              <w:t xml:space="preserve">Se întrerupe administrarea de </w:t>
            </w:r>
            <w:r w:rsidR="00A66C4A" w:rsidRPr="005520C3">
              <w:t>Avtozma</w:t>
            </w:r>
            <w:r w:rsidRPr="005520C3">
              <w:t>.</w:t>
            </w:r>
          </w:p>
          <w:p w14:paraId="1193E460" w14:textId="77777777" w:rsidR="005928C5" w:rsidRPr="005520C3" w:rsidRDefault="005928C5" w:rsidP="0090146B">
            <w:pPr>
              <w:pStyle w:val="TableParagraph"/>
              <w:tabs>
                <w:tab w:val="left" w:pos="0"/>
              </w:tabs>
            </w:pPr>
          </w:p>
          <w:p w14:paraId="05E38934" w14:textId="249D5EB1" w:rsidR="002B69A1" w:rsidRPr="005520C3" w:rsidRDefault="00D35218" w:rsidP="0090146B">
            <w:pPr>
              <w:pStyle w:val="TableParagraph"/>
              <w:tabs>
                <w:tab w:val="left" w:pos="0"/>
              </w:tabs>
            </w:pPr>
            <w:r w:rsidRPr="005520C3">
              <w:t>Când valorile NAN cresc &gt; 1 x 10</w:t>
            </w:r>
            <w:r w:rsidRPr="005520C3">
              <w:rPr>
                <w:vertAlign w:val="superscript"/>
              </w:rPr>
              <w:t>9</w:t>
            </w:r>
            <w:r w:rsidRPr="005520C3">
              <w:t xml:space="preserve">/ l, se reîncepe tratamentul cu </w:t>
            </w:r>
            <w:r w:rsidR="00A66C4A" w:rsidRPr="005520C3">
              <w:t>Avtozma</w:t>
            </w:r>
            <w:r w:rsidRPr="005520C3">
              <w:t xml:space="preserve"> la doze de 4 mg/kg şi se creşte la 8 mg/kg, dacă este adecvat clinic</w:t>
            </w:r>
          </w:p>
        </w:tc>
      </w:tr>
      <w:tr w:rsidR="002B69A1" w:rsidRPr="005520C3" w14:paraId="27470FE7" w14:textId="77777777" w:rsidTr="000B7695">
        <w:trPr>
          <w:trHeight w:val="167"/>
        </w:trPr>
        <w:tc>
          <w:tcPr>
            <w:tcW w:w="1962" w:type="dxa"/>
          </w:tcPr>
          <w:p w14:paraId="50203268" w14:textId="77777777" w:rsidR="002B69A1" w:rsidRPr="005520C3" w:rsidRDefault="00D35218" w:rsidP="0090146B">
            <w:pPr>
              <w:pStyle w:val="TableParagraph"/>
              <w:tabs>
                <w:tab w:val="left" w:pos="0"/>
              </w:tabs>
            </w:pPr>
            <w:r w:rsidRPr="005520C3">
              <w:t>NAN &lt; 0,5</w:t>
            </w:r>
          </w:p>
        </w:tc>
        <w:tc>
          <w:tcPr>
            <w:tcW w:w="7110" w:type="dxa"/>
          </w:tcPr>
          <w:p w14:paraId="7E3A8D2E" w14:textId="44467761" w:rsidR="002B69A1" w:rsidRPr="005520C3" w:rsidRDefault="00D35218" w:rsidP="0090146B">
            <w:pPr>
              <w:pStyle w:val="TableParagraph"/>
              <w:tabs>
                <w:tab w:val="left" w:pos="0"/>
              </w:tabs>
            </w:pPr>
            <w:r w:rsidRPr="005520C3">
              <w:t xml:space="preserve">Tratamentul cu </w:t>
            </w:r>
            <w:r w:rsidR="00A66C4A" w:rsidRPr="005520C3">
              <w:t>Avtozma</w:t>
            </w:r>
            <w:r w:rsidRPr="005520C3">
              <w:t xml:space="preserve"> se opreşte.</w:t>
            </w:r>
          </w:p>
        </w:tc>
      </w:tr>
    </w:tbl>
    <w:p w14:paraId="1A426A2A" w14:textId="77777777" w:rsidR="005928C5" w:rsidRPr="005520C3" w:rsidRDefault="005928C5" w:rsidP="005928C5">
      <w:pPr>
        <w:tabs>
          <w:tab w:val="left" w:pos="0"/>
        </w:tabs>
        <w:rPr>
          <w:rFonts w:ascii="Symbol" w:eastAsia="Symbol" w:hAnsi="Symbol" w:cs="Symbol"/>
          <w:lang w:eastAsia="en-US"/>
        </w:rPr>
      </w:pPr>
    </w:p>
    <w:p w14:paraId="6C39E3DC" w14:textId="5CCF5D7D" w:rsidR="002B69A1" w:rsidRPr="005520C3" w:rsidRDefault="00261B14" w:rsidP="00EC59C9">
      <w:pPr>
        <w:tabs>
          <w:tab w:val="left" w:pos="1624"/>
        </w:tabs>
        <w:ind w:left="567" w:hanging="567"/>
        <w:rPr>
          <w:rFonts w:ascii="Symbol" w:eastAsia="Symbol" w:hAnsi="Symbol" w:cs="Symbol"/>
          <w:lang w:eastAsia="en-US"/>
        </w:rPr>
      </w:pPr>
      <w:r w:rsidRPr="005520C3">
        <w:rPr>
          <w:rFonts w:ascii="Symbol" w:eastAsia="Symbol" w:hAnsi="Symbol" w:cs="Symbol"/>
          <w:lang w:eastAsia="en-US"/>
        </w:rPr>
        <w:t></w:t>
      </w:r>
      <w:r w:rsidRPr="005520C3">
        <w:rPr>
          <w:rFonts w:ascii="Symbol" w:eastAsia="Symbol" w:hAnsi="Symbol" w:cs="Symbol"/>
          <w:lang w:eastAsia="en-US"/>
        </w:rPr>
        <w:tab/>
      </w:r>
      <w:r w:rsidR="00D35218" w:rsidRPr="005520C3">
        <w:t>Valori scăzute ale numărului de trombocite</w:t>
      </w:r>
    </w:p>
    <w:p w14:paraId="03E7720D" w14:textId="77777777" w:rsidR="002B69A1" w:rsidRPr="005520C3" w:rsidRDefault="002B69A1" w:rsidP="0090146B">
      <w:pPr>
        <w:pStyle w:val="a3"/>
        <w:tabs>
          <w:tab w:val="left" w:pos="0"/>
        </w:tabs>
        <w:ind w:left="0"/>
        <w:rPr>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29" w:type="dxa"/>
        </w:tblCellMar>
        <w:tblLook w:val="01E0" w:firstRow="1" w:lastRow="1" w:firstColumn="1" w:lastColumn="1" w:noHBand="0" w:noVBand="0"/>
      </w:tblPr>
      <w:tblGrid>
        <w:gridCol w:w="1932"/>
        <w:gridCol w:w="7356"/>
      </w:tblGrid>
      <w:tr w:rsidR="002B69A1" w:rsidRPr="005520C3" w14:paraId="2D1072EA" w14:textId="77777777" w:rsidTr="000B7695">
        <w:trPr>
          <w:trHeight w:val="41"/>
        </w:trPr>
        <w:tc>
          <w:tcPr>
            <w:tcW w:w="1932" w:type="dxa"/>
          </w:tcPr>
          <w:p w14:paraId="610F0B67" w14:textId="77777777" w:rsidR="002B69A1" w:rsidRPr="005520C3" w:rsidRDefault="00D35218" w:rsidP="000D6C57">
            <w:pPr>
              <w:pStyle w:val="TableParagraph"/>
              <w:tabs>
                <w:tab w:val="left" w:pos="0"/>
              </w:tabs>
              <w:jc w:val="center"/>
            </w:pPr>
            <w:r w:rsidRPr="005520C3">
              <w:t>Valori de laborator (celule x 10</w:t>
            </w:r>
            <w:r w:rsidRPr="005520C3">
              <w:rPr>
                <w:vertAlign w:val="superscript"/>
              </w:rPr>
              <w:t>3</w:t>
            </w:r>
            <w:r w:rsidRPr="005520C3">
              <w:t>/ μl)</w:t>
            </w:r>
          </w:p>
        </w:tc>
        <w:tc>
          <w:tcPr>
            <w:tcW w:w="7356" w:type="dxa"/>
          </w:tcPr>
          <w:p w14:paraId="19354E7B" w14:textId="77777777" w:rsidR="002B69A1" w:rsidRPr="005520C3" w:rsidRDefault="00D35218" w:rsidP="0090146B">
            <w:pPr>
              <w:pStyle w:val="TableParagraph"/>
              <w:tabs>
                <w:tab w:val="left" w:pos="0"/>
              </w:tabs>
              <w:jc w:val="center"/>
            </w:pPr>
            <w:r w:rsidRPr="005520C3">
              <w:t>Acţiune</w:t>
            </w:r>
          </w:p>
        </w:tc>
      </w:tr>
      <w:tr w:rsidR="002B69A1" w:rsidRPr="005520C3" w14:paraId="2CC6E337" w14:textId="77777777" w:rsidTr="000B7695">
        <w:trPr>
          <w:trHeight w:val="1077"/>
        </w:trPr>
        <w:tc>
          <w:tcPr>
            <w:tcW w:w="1932" w:type="dxa"/>
          </w:tcPr>
          <w:p w14:paraId="6B15579E" w14:textId="77777777" w:rsidR="002B69A1" w:rsidRPr="005520C3" w:rsidRDefault="00D35218" w:rsidP="0090146B">
            <w:pPr>
              <w:pStyle w:val="TableParagraph"/>
              <w:tabs>
                <w:tab w:val="left" w:pos="0"/>
              </w:tabs>
            </w:pPr>
            <w:r w:rsidRPr="005520C3">
              <w:t>50 până la 100</w:t>
            </w:r>
          </w:p>
        </w:tc>
        <w:tc>
          <w:tcPr>
            <w:tcW w:w="7356" w:type="dxa"/>
          </w:tcPr>
          <w:p w14:paraId="2CCF35B8" w14:textId="5E5E9E3A" w:rsidR="002B69A1" w:rsidRPr="005520C3" w:rsidRDefault="00D35218" w:rsidP="0090146B">
            <w:pPr>
              <w:pStyle w:val="TableParagraph"/>
              <w:tabs>
                <w:tab w:val="left" w:pos="0"/>
              </w:tabs>
            </w:pPr>
            <w:r w:rsidRPr="005520C3">
              <w:t xml:space="preserve">Se întrerupe administrarea de </w:t>
            </w:r>
            <w:r w:rsidR="00765A46" w:rsidRPr="005520C3">
              <w:t>Avtozma</w:t>
            </w:r>
            <w:r w:rsidRPr="005520C3">
              <w:t>.</w:t>
            </w:r>
          </w:p>
          <w:p w14:paraId="6EBB90BD" w14:textId="77777777" w:rsidR="000B7695" w:rsidRPr="005520C3" w:rsidRDefault="000B7695" w:rsidP="0090146B">
            <w:pPr>
              <w:pStyle w:val="TableParagraph"/>
              <w:tabs>
                <w:tab w:val="left" w:pos="0"/>
              </w:tabs>
            </w:pPr>
          </w:p>
          <w:p w14:paraId="244CAE49" w14:textId="6EE8F6AD" w:rsidR="002B69A1" w:rsidRPr="005520C3" w:rsidRDefault="00D35218" w:rsidP="0090146B">
            <w:pPr>
              <w:pStyle w:val="TableParagraph"/>
              <w:tabs>
                <w:tab w:val="left" w:pos="0"/>
              </w:tabs>
            </w:pPr>
            <w:r w:rsidRPr="005520C3">
              <w:t>Când valorile numărului de trombocite sunt &gt; 100 x 10</w:t>
            </w:r>
            <w:r w:rsidRPr="005520C3">
              <w:rPr>
                <w:vertAlign w:val="superscript"/>
              </w:rPr>
              <w:t>3</w:t>
            </w:r>
            <w:r w:rsidRPr="005520C3">
              <w:t xml:space="preserve">/ μl, se reîncepe tratamentul cu </w:t>
            </w:r>
            <w:r w:rsidR="00765A46" w:rsidRPr="005520C3">
              <w:t>Avtozma</w:t>
            </w:r>
            <w:r w:rsidRPr="005520C3">
              <w:t xml:space="preserve"> la doze de 4 mg/kg şi se creşte la 8 mg/kg, dacă este adecvat clinic.</w:t>
            </w:r>
          </w:p>
        </w:tc>
      </w:tr>
      <w:tr w:rsidR="002B69A1" w:rsidRPr="005520C3" w14:paraId="47363E85" w14:textId="77777777" w:rsidTr="000B7695">
        <w:trPr>
          <w:trHeight w:val="41"/>
        </w:trPr>
        <w:tc>
          <w:tcPr>
            <w:tcW w:w="1932" w:type="dxa"/>
          </w:tcPr>
          <w:p w14:paraId="65076D66" w14:textId="77777777" w:rsidR="002B69A1" w:rsidRPr="005520C3" w:rsidRDefault="00D35218" w:rsidP="0090146B">
            <w:pPr>
              <w:pStyle w:val="TableParagraph"/>
              <w:tabs>
                <w:tab w:val="left" w:pos="0"/>
              </w:tabs>
            </w:pPr>
            <w:r w:rsidRPr="005520C3">
              <w:t>&lt; 50</w:t>
            </w:r>
          </w:p>
        </w:tc>
        <w:tc>
          <w:tcPr>
            <w:tcW w:w="7356" w:type="dxa"/>
          </w:tcPr>
          <w:p w14:paraId="68FCD9A3" w14:textId="7A4C425B" w:rsidR="002B69A1" w:rsidRPr="005520C3" w:rsidRDefault="00D35218" w:rsidP="0090146B">
            <w:pPr>
              <w:pStyle w:val="TableParagraph"/>
              <w:tabs>
                <w:tab w:val="left" w:pos="0"/>
              </w:tabs>
            </w:pPr>
            <w:r w:rsidRPr="005520C3">
              <w:t xml:space="preserve">Tratamentul cu </w:t>
            </w:r>
            <w:r w:rsidR="00765A46" w:rsidRPr="005520C3">
              <w:t>Avtozma</w:t>
            </w:r>
            <w:r w:rsidRPr="005520C3">
              <w:t xml:space="preserve"> se opreşte.</w:t>
            </w:r>
          </w:p>
        </w:tc>
      </w:tr>
    </w:tbl>
    <w:p w14:paraId="55D01322" w14:textId="77777777" w:rsidR="001D5CA0" w:rsidRPr="005520C3" w:rsidRDefault="001D5CA0" w:rsidP="0090146B">
      <w:pPr>
        <w:pStyle w:val="a3"/>
        <w:tabs>
          <w:tab w:val="left" w:pos="0"/>
        </w:tabs>
        <w:ind w:left="0"/>
        <w:rPr>
          <w:u w:val="single"/>
        </w:rPr>
      </w:pPr>
    </w:p>
    <w:p w14:paraId="07095B46" w14:textId="3FC3CE59" w:rsidR="002B69A1" w:rsidRPr="005520C3" w:rsidRDefault="00D35218" w:rsidP="0090146B">
      <w:pPr>
        <w:pStyle w:val="a3"/>
        <w:tabs>
          <w:tab w:val="left" w:pos="0"/>
        </w:tabs>
        <w:ind w:left="0"/>
      </w:pPr>
      <w:r w:rsidRPr="005520C3">
        <w:rPr>
          <w:u w:val="single"/>
        </w:rPr>
        <w:t>Pacienți cu COVID-19</w:t>
      </w:r>
    </w:p>
    <w:p w14:paraId="0CFF2F93" w14:textId="77777777" w:rsidR="002B69A1" w:rsidRPr="005520C3" w:rsidRDefault="002B69A1" w:rsidP="0090146B">
      <w:pPr>
        <w:pStyle w:val="a3"/>
        <w:tabs>
          <w:tab w:val="left" w:pos="0"/>
        </w:tabs>
        <w:ind w:left="0"/>
      </w:pPr>
    </w:p>
    <w:p w14:paraId="34D0D526" w14:textId="5A9A9278" w:rsidR="002B69A1" w:rsidRPr="005520C3" w:rsidRDefault="00D35218" w:rsidP="0090146B">
      <w:pPr>
        <w:pStyle w:val="a3"/>
        <w:tabs>
          <w:tab w:val="left" w:pos="0"/>
        </w:tabs>
        <w:ind w:left="0"/>
      </w:pPr>
      <w:r w:rsidRPr="005520C3">
        <w:t xml:space="preserve">Pentru tratamentul COVID-19, schema terapeutică recomandată la pacienţii tratați cu corticosteroizi sistemici și care necesită administrare suplimentară de oxigen sau ventilare mecanică este reprezentată de administrarea unei singure perfuzii intravenoase, pe parcursul a 60 de minute, cu doza de 8 mg/kg, vezi pct. 5.1. Dacă semnele sau simptomele clinice se agravează sau nu se ameliorează după prima doză, se poate administra o perfuzie suplimentară cu </w:t>
      </w:r>
      <w:r w:rsidR="00DF576D" w:rsidRPr="005520C3">
        <w:t>Avtozma</w:t>
      </w:r>
      <w:r w:rsidRPr="005520C3">
        <w:t xml:space="preserve"> 8 mg/kg. Intervalul dintre cele două perfuzii trebuie să fie de cel puțin 8 ore.</w:t>
      </w:r>
    </w:p>
    <w:p w14:paraId="4A8DD5DD" w14:textId="77777777" w:rsidR="002B69A1" w:rsidRPr="005520C3" w:rsidRDefault="002B69A1" w:rsidP="0090146B">
      <w:pPr>
        <w:pStyle w:val="a3"/>
        <w:tabs>
          <w:tab w:val="left" w:pos="0"/>
        </w:tabs>
        <w:ind w:left="0"/>
      </w:pPr>
    </w:p>
    <w:p w14:paraId="7B766CA9" w14:textId="53DDDF13" w:rsidR="002B69A1" w:rsidRPr="005520C3" w:rsidRDefault="00D35218" w:rsidP="00EC59C9">
      <w:pPr>
        <w:pStyle w:val="a3"/>
        <w:tabs>
          <w:tab w:val="left" w:pos="0"/>
        </w:tabs>
        <w:ind w:left="0"/>
      </w:pPr>
      <w:r w:rsidRPr="005520C3">
        <w:t>La persoanele a căror greutate corporală este mai mare de 100 kg, dozele care depășesc 800 mg per</w:t>
      </w:r>
      <w:r w:rsidR="00EC59C9" w:rsidRPr="005520C3">
        <w:t xml:space="preserve"> </w:t>
      </w:r>
      <w:r w:rsidRPr="005520C3">
        <w:t>perfuzie nu sunt recomandate (vezi pct. 5.2).</w:t>
      </w:r>
    </w:p>
    <w:p w14:paraId="0933852F" w14:textId="77777777" w:rsidR="002B69A1" w:rsidRPr="005520C3" w:rsidRDefault="002B69A1" w:rsidP="0090146B">
      <w:pPr>
        <w:pStyle w:val="a3"/>
        <w:tabs>
          <w:tab w:val="left" w:pos="0"/>
        </w:tabs>
        <w:ind w:left="0"/>
      </w:pPr>
    </w:p>
    <w:p w14:paraId="1889243C" w14:textId="76F1F7B5" w:rsidR="002B69A1" w:rsidRPr="005520C3" w:rsidRDefault="00D35218" w:rsidP="0090146B">
      <w:pPr>
        <w:pStyle w:val="a3"/>
        <w:tabs>
          <w:tab w:val="left" w:pos="0"/>
        </w:tabs>
        <w:ind w:left="0"/>
      </w:pPr>
      <w:r w:rsidRPr="005520C3">
        <w:rPr>
          <w:u w:val="single"/>
        </w:rPr>
        <w:t xml:space="preserve">Administrarea </w:t>
      </w:r>
      <w:r w:rsidR="00DF576D" w:rsidRPr="002D47D3">
        <w:rPr>
          <w:u w:val="single"/>
        </w:rPr>
        <w:t>Avtozma</w:t>
      </w:r>
      <w:r w:rsidRPr="005520C3">
        <w:rPr>
          <w:u w:val="single"/>
        </w:rPr>
        <w:t xml:space="preserve"> nu este recomandată la pacienții cu COVID-19 care prezintă unul dintre</w:t>
      </w:r>
      <w:r w:rsidRPr="005520C3">
        <w:t xml:space="preserve"> </w:t>
      </w:r>
      <w:r w:rsidRPr="005520C3">
        <w:rPr>
          <w:u w:val="single"/>
        </w:rPr>
        <w:t>următoarele rezultate anormale ale testelor de laborator:</w:t>
      </w:r>
    </w:p>
    <w:p w14:paraId="603FC233" w14:textId="77777777" w:rsidR="002B69A1" w:rsidRPr="005520C3" w:rsidRDefault="002B69A1" w:rsidP="0090146B">
      <w:pPr>
        <w:pStyle w:val="a3"/>
        <w:tabs>
          <w:tab w:val="left" w:pos="0"/>
        </w:tabs>
        <w:ind w:left="0"/>
        <w:rPr>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29" w:type="dxa"/>
        </w:tblCellMar>
        <w:tblLook w:val="01E0" w:firstRow="1" w:lastRow="1" w:firstColumn="1" w:lastColumn="1" w:noHBand="0" w:noVBand="0"/>
      </w:tblPr>
      <w:tblGrid>
        <w:gridCol w:w="3019"/>
        <w:gridCol w:w="3021"/>
        <w:gridCol w:w="3019"/>
      </w:tblGrid>
      <w:tr w:rsidR="002B69A1" w:rsidRPr="005520C3" w14:paraId="28C108B8" w14:textId="77777777" w:rsidTr="00755A50">
        <w:trPr>
          <w:trHeight w:val="253"/>
        </w:trPr>
        <w:tc>
          <w:tcPr>
            <w:tcW w:w="3019" w:type="dxa"/>
          </w:tcPr>
          <w:p w14:paraId="090A0568" w14:textId="77777777" w:rsidR="002B69A1" w:rsidRPr="005520C3" w:rsidRDefault="00D35218" w:rsidP="00BD1323">
            <w:pPr>
              <w:pStyle w:val="TableParagraph"/>
              <w:ind w:left="-23"/>
              <w:jc w:val="center"/>
            </w:pPr>
            <w:r w:rsidRPr="005520C3">
              <w:rPr>
                <w:u w:val="single"/>
              </w:rPr>
              <w:t>Tipul analizei de laborator</w:t>
            </w:r>
          </w:p>
        </w:tc>
        <w:tc>
          <w:tcPr>
            <w:tcW w:w="3021" w:type="dxa"/>
          </w:tcPr>
          <w:p w14:paraId="607E2951" w14:textId="77777777" w:rsidR="002B69A1" w:rsidRPr="005520C3" w:rsidRDefault="00D35218" w:rsidP="0090146B">
            <w:pPr>
              <w:pStyle w:val="TableParagraph"/>
              <w:ind w:left="11"/>
              <w:jc w:val="center"/>
            </w:pPr>
            <w:r w:rsidRPr="005520C3">
              <w:rPr>
                <w:u w:val="single"/>
              </w:rPr>
              <w:t>Valori de laborator</w:t>
            </w:r>
          </w:p>
        </w:tc>
        <w:tc>
          <w:tcPr>
            <w:tcW w:w="3019" w:type="dxa"/>
          </w:tcPr>
          <w:p w14:paraId="6303EDA7" w14:textId="77777777" w:rsidR="002B69A1" w:rsidRPr="005520C3" w:rsidRDefault="00D35218" w:rsidP="0090146B">
            <w:pPr>
              <w:pStyle w:val="TableParagraph"/>
              <w:ind w:left="8"/>
              <w:jc w:val="center"/>
            </w:pPr>
            <w:r w:rsidRPr="005520C3">
              <w:rPr>
                <w:u w:val="single"/>
              </w:rPr>
              <w:t>Acţiune</w:t>
            </w:r>
          </w:p>
        </w:tc>
      </w:tr>
      <w:tr w:rsidR="002B69A1" w:rsidRPr="005520C3" w14:paraId="50B4583C" w14:textId="77777777" w:rsidTr="00755A50">
        <w:trPr>
          <w:trHeight w:val="254"/>
        </w:trPr>
        <w:tc>
          <w:tcPr>
            <w:tcW w:w="3019" w:type="dxa"/>
          </w:tcPr>
          <w:p w14:paraId="107847A6" w14:textId="77777777" w:rsidR="002B69A1" w:rsidRPr="005520C3" w:rsidRDefault="00D35218" w:rsidP="00A45713">
            <w:pPr>
              <w:pStyle w:val="TableParagraph"/>
            </w:pPr>
            <w:r w:rsidRPr="005520C3">
              <w:t>Enzime hepatice</w:t>
            </w:r>
          </w:p>
        </w:tc>
        <w:tc>
          <w:tcPr>
            <w:tcW w:w="3021" w:type="dxa"/>
            <w:tcBorders>
              <w:bottom w:val="nil"/>
            </w:tcBorders>
          </w:tcPr>
          <w:p w14:paraId="716165BF" w14:textId="288D9235" w:rsidR="002B69A1" w:rsidRPr="005520C3" w:rsidRDefault="00525055" w:rsidP="0090146B">
            <w:pPr>
              <w:pStyle w:val="TableParagraph"/>
              <w:ind w:left="11"/>
              <w:jc w:val="center"/>
            </w:pPr>
            <w:r w:rsidRPr="002D47D3">
              <w:rPr>
                <w:lang w:val="bg-BG"/>
              </w:rPr>
              <w:t>≥</w:t>
            </w:r>
            <w:r w:rsidR="00D35218" w:rsidRPr="005520C3">
              <w:t>10 x LSN</w:t>
            </w:r>
          </w:p>
        </w:tc>
        <w:tc>
          <w:tcPr>
            <w:tcW w:w="3019" w:type="dxa"/>
            <w:vMerge w:val="restart"/>
          </w:tcPr>
          <w:p w14:paraId="6D0E17CF" w14:textId="5A2EC8A7" w:rsidR="002B69A1" w:rsidRPr="005520C3" w:rsidRDefault="00D35218" w:rsidP="00A45713">
            <w:pPr>
              <w:pStyle w:val="TableParagraph"/>
            </w:pPr>
            <w:r w:rsidRPr="005520C3">
              <w:t>Nu se recomandă administrarea</w:t>
            </w:r>
            <w:r w:rsidR="00755A50" w:rsidRPr="005520C3">
              <w:t xml:space="preserve"> </w:t>
            </w:r>
            <w:r w:rsidRPr="005520C3">
              <w:t xml:space="preserve">de </w:t>
            </w:r>
            <w:r w:rsidR="00125602" w:rsidRPr="005520C3">
              <w:t>Avtozma</w:t>
            </w:r>
            <w:r w:rsidRPr="005520C3">
              <w:t>.</w:t>
            </w:r>
          </w:p>
        </w:tc>
      </w:tr>
      <w:tr w:rsidR="002B69A1" w:rsidRPr="005520C3" w14:paraId="32DD60F9" w14:textId="77777777" w:rsidTr="00755A50">
        <w:trPr>
          <w:trHeight w:val="251"/>
        </w:trPr>
        <w:tc>
          <w:tcPr>
            <w:tcW w:w="3019" w:type="dxa"/>
          </w:tcPr>
          <w:p w14:paraId="31A9CF56" w14:textId="77777777" w:rsidR="002B69A1" w:rsidRPr="005520C3" w:rsidRDefault="00D35218" w:rsidP="00A45713">
            <w:pPr>
              <w:pStyle w:val="TableParagraph"/>
            </w:pPr>
            <w:r w:rsidRPr="005520C3">
              <w:t>Număr absolut de neutrofile</w:t>
            </w:r>
          </w:p>
        </w:tc>
        <w:tc>
          <w:tcPr>
            <w:tcW w:w="3021" w:type="dxa"/>
            <w:tcBorders>
              <w:top w:val="nil"/>
            </w:tcBorders>
          </w:tcPr>
          <w:p w14:paraId="5A83F267" w14:textId="77777777" w:rsidR="002B69A1" w:rsidRPr="005520C3" w:rsidRDefault="00D35218" w:rsidP="0090146B">
            <w:pPr>
              <w:pStyle w:val="TableParagraph"/>
              <w:ind w:left="11"/>
              <w:jc w:val="center"/>
            </w:pPr>
            <w:r w:rsidRPr="005520C3">
              <w:t>&lt; 1 x 10</w:t>
            </w:r>
            <w:r w:rsidRPr="005520C3">
              <w:rPr>
                <w:vertAlign w:val="superscript"/>
              </w:rPr>
              <w:t>9</w:t>
            </w:r>
            <w:r w:rsidRPr="005520C3">
              <w:t xml:space="preserve"> /l</w:t>
            </w:r>
          </w:p>
        </w:tc>
        <w:tc>
          <w:tcPr>
            <w:tcW w:w="3019" w:type="dxa"/>
            <w:vMerge/>
            <w:tcBorders>
              <w:top w:val="nil"/>
            </w:tcBorders>
          </w:tcPr>
          <w:p w14:paraId="12F7434B" w14:textId="77777777" w:rsidR="002B69A1" w:rsidRPr="005520C3" w:rsidRDefault="002B69A1" w:rsidP="0090146B">
            <w:pPr>
              <w:rPr>
                <w:sz w:val="2"/>
                <w:szCs w:val="2"/>
              </w:rPr>
            </w:pPr>
          </w:p>
        </w:tc>
      </w:tr>
      <w:tr w:rsidR="002B69A1" w:rsidRPr="005520C3" w14:paraId="14388EE7" w14:textId="77777777" w:rsidTr="00755A50">
        <w:trPr>
          <w:trHeight w:val="270"/>
        </w:trPr>
        <w:tc>
          <w:tcPr>
            <w:tcW w:w="3019" w:type="dxa"/>
          </w:tcPr>
          <w:p w14:paraId="71DE0A4B" w14:textId="77777777" w:rsidR="002B69A1" w:rsidRPr="005520C3" w:rsidRDefault="00D35218" w:rsidP="00A45713">
            <w:pPr>
              <w:pStyle w:val="TableParagraph"/>
            </w:pPr>
            <w:r w:rsidRPr="005520C3">
              <w:t>Număr de trombocite</w:t>
            </w:r>
          </w:p>
        </w:tc>
        <w:tc>
          <w:tcPr>
            <w:tcW w:w="3021" w:type="dxa"/>
          </w:tcPr>
          <w:p w14:paraId="6E3DD747" w14:textId="77777777" w:rsidR="002B69A1" w:rsidRPr="005520C3" w:rsidRDefault="00D35218" w:rsidP="0090146B">
            <w:pPr>
              <w:pStyle w:val="TableParagraph"/>
              <w:ind w:left="11"/>
              <w:jc w:val="center"/>
            </w:pPr>
            <w:r w:rsidRPr="005520C3">
              <w:t>&lt; 50 x 10</w:t>
            </w:r>
            <w:r w:rsidRPr="005520C3">
              <w:rPr>
                <w:vertAlign w:val="superscript"/>
              </w:rPr>
              <w:t>3</w:t>
            </w:r>
            <w:r w:rsidRPr="005520C3">
              <w:t xml:space="preserve"> /μl</w:t>
            </w:r>
          </w:p>
        </w:tc>
        <w:tc>
          <w:tcPr>
            <w:tcW w:w="3019" w:type="dxa"/>
            <w:vMerge/>
            <w:tcBorders>
              <w:top w:val="nil"/>
            </w:tcBorders>
          </w:tcPr>
          <w:p w14:paraId="5578BEB2" w14:textId="77777777" w:rsidR="002B69A1" w:rsidRPr="005520C3" w:rsidRDefault="002B69A1" w:rsidP="0090146B">
            <w:pPr>
              <w:rPr>
                <w:sz w:val="2"/>
                <w:szCs w:val="2"/>
              </w:rPr>
            </w:pPr>
          </w:p>
        </w:tc>
      </w:tr>
    </w:tbl>
    <w:p w14:paraId="58CEFE65" w14:textId="77777777" w:rsidR="002B69A1" w:rsidRPr="005520C3" w:rsidRDefault="002B69A1" w:rsidP="0090146B">
      <w:pPr>
        <w:pStyle w:val="a3"/>
        <w:ind w:left="0"/>
      </w:pPr>
    </w:p>
    <w:p w14:paraId="180257AA" w14:textId="77777777" w:rsidR="002B69A1" w:rsidRPr="005520C3" w:rsidRDefault="00D35218" w:rsidP="00E75280">
      <w:pPr>
        <w:pStyle w:val="a3"/>
        <w:ind w:left="0"/>
      </w:pPr>
      <w:r w:rsidRPr="005520C3">
        <w:rPr>
          <w:u w:val="single"/>
        </w:rPr>
        <w:lastRenderedPageBreak/>
        <w:t>Sindromul de eliberare de citokine (SEC) (adulţi şi copii şi adolescenţi)</w:t>
      </w:r>
    </w:p>
    <w:p w14:paraId="2CE9C89C" w14:textId="4FD4A0DC" w:rsidR="002B69A1" w:rsidRPr="005520C3" w:rsidRDefault="00D35218" w:rsidP="00E75280">
      <w:pPr>
        <w:pStyle w:val="a3"/>
        <w:ind w:left="0"/>
      </w:pPr>
      <w:r w:rsidRPr="005520C3">
        <w:t xml:space="preserve">Doza recomandată pentru tratamentul SEC, administrat sub formă de perfuzie intravenoasă pe parcursul a 60 de minute, este de 8 mg/kg la pacienţii cu greutate corporală mai mare de sau egală cu 30 kg sau de 12 mg/kg la pacienţii cu greutate corporală mai mică de 30 kg. </w:t>
      </w:r>
      <w:r w:rsidR="00883AF0" w:rsidRPr="005520C3">
        <w:t>Avtozma</w:t>
      </w:r>
      <w:r w:rsidRPr="005520C3">
        <w:t xml:space="preserve"> poate fi administrat în monoterapie sau în asociere cu corticosteroizi.</w:t>
      </w:r>
    </w:p>
    <w:p w14:paraId="3A5F66D3" w14:textId="77777777" w:rsidR="00BD1323" w:rsidRPr="005520C3" w:rsidRDefault="00BD1323" w:rsidP="0090146B">
      <w:pPr>
        <w:pStyle w:val="a3"/>
      </w:pPr>
    </w:p>
    <w:p w14:paraId="1FC1D6D3" w14:textId="2B2BEADE" w:rsidR="002B69A1" w:rsidRPr="005520C3" w:rsidRDefault="00D35218" w:rsidP="00BD1323">
      <w:pPr>
        <w:pStyle w:val="a3"/>
        <w:ind w:left="0"/>
      </w:pPr>
      <w:r w:rsidRPr="005520C3">
        <w:t xml:space="preserve">Dacă nu se observă nicio îmbunătăţire clinică a semnelor şi simptomelor SEC după prima doză, pot fi administrate până la maximum 3 doze suplimentare de </w:t>
      </w:r>
      <w:r w:rsidR="00883AF0" w:rsidRPr="005520C3">
        <w:t>Avtozma</w:t>
      </w:r>
      <w:r w:rsidRPr="005520C3">
        <w:t>. Intervalul de timp dintre dozele consecutive trebuie să fie de cel puţin 8 ore. Nu se recomandă administrarea de doze care depăşesc 800 mg de perfuzie la pacienţii cu SEC.</w:t>
      </w:r>
    </w:p>
    <w:p w14:paraId="6A5B216F" w14:textId="77777777" w:rsidR="002B69A1" w:rsidRPr="005520C3" w:rsidRDefault="002B69A1" w:rsidP="00BD1323">
      <w:pPr>
        <w:pStyle w:val="a3"/>
        <w:ind w:left="0"/>
      </w:pPr>
    </w:p>
    <w:p w14:paraId="451E95C9" w14:textId="77777777" w:rsidR="002B69A1" w:rsidRPr="005520C3" w:rsidRDefault="00D35218" w:rsidP="00BD1323">
      <w:pPr>
        <w:pStyle w:val="a3"/>
        <w:ind w:left="0"/>
      </w:pPr>
      <w:r w:rsidRPr="005520C3">
        <w:t>Pacienţii cu SEC sever sau care pune în pericol viaţa prezintă frecvent citopenii sau valori ALT sau AST crescute pe fondul malignităţii asociate, anterior chimioterapiei de limfodepleţie sau apariţiei SEC.</w:t>
      </w:r>
    </w:p>
    <w:p w14:paraId="41652087" w14:textId="77777777" w:rsidR="002B69A1" w:rsidRPr="005520C3" w:rsidRDefault="00D35218" w:rsidP="00522B2B">
      <w:pPr>
        <w:pStyle w:val="a3"/>
        <w:ind w:left="0"/>
      </w:pPr>
      <w:r w:rsidRPr="005520C3">
        <w:rPr>
          <w:u w:val="single"/>
        </w:rPr>
        <w:t>Grupe speciale de pacienţi</w:t>
      </w:r>
    </w:p>
    <w:p w14:paraId="5F9DB315" w14:textId="77777777" w:rsidR="002B69A1" w:rsidRPr="005520C3" w:rsidRDefault="002B69A1" w:rsidP="00522B2B">
      <w:pPr>
        <w:pStyle w:val="a3"/>
        <w:ind w:left="0"/>
      </w:pPr>
    </w:p>
    <w:p w14:paraId="48105E2B" w14:textId="77777777" w:rsidR="004836C1" w:rsidRPr="005520C3" w:rsidRDefault="00D35218" w:rsidP="00522B2B">
      <w:pPr>
        <w:rPr>
          <w:i/>
        </w:rPr>
      </w:pPr>
      <w:r w:rsidRPr="005520C3">
        <w:rPr>
          <w:i/>
        </w:rPr>
        <w:t>Copii şi adolescenţi</w:t>
      </w:r>
    </w:p>
    <w:p w14:paraId="1CE6D1FF" w14:textId="77777777" w:rsidR="004836C1" w:rsidRPr="005520C3" w:rsidRDefault="004836C1" w:rsidP="00522B2B">
      <w:pPr>
        <w:rPr>
          <w:i/>
        </w:rPr>
      </w:pPr>
    </w:p>
    <w:p w14:paraId="3FEC16E1" w14:textId="36F9816C" w:rsidR="002B69A1" w:rsidRPr="005520C3" w:rsidRDefault="00D35218" w:rsidP="00522B2B">
      <w:pPr>
        <w:rPr>
          <w:i/>
        </w:rPr>
      </w:pPr>
      <w:r w:rsidRPr="005520C3">
        <w:rPr>
          <w:i/>
        </w:rPr>
        <w:t>Pacienţii cu AIJs</w:t>
      </w:r>
    </w:p>
    <w:p w14:paraId="08E831B3" w14:textId="77777777" w:rsidR="00CB24AA" w:rsidRPr="005520C3" w:rsidRDefault="00CB24AA" w:rsidP="00522B2B">
      <w:pPr>
        <w:rPr>
          <w:i/>
        </w:rPr>
      </w:pPr>
    </w:p>
    <w:p w14:paraId="5F367EF1" w14:textId="77777777" w:rsidR="002B69A1" w:rsidRPr="005520C3" w:rsidRDefault="00D35218" w:rsidP="00522B2B">
      <w:pPr>
        <w:pStyle w:val="a3"/>
        <w:ind w:left="0"/>
      </w:pPr>
      <w:r w:rsidRPr="005520C3">
        <w:t>La pacienţii cu vârsta peste 2 ani, doza recomandată este de 8 mg/kg, administrată o dată la interval de 2 săptămâni la pacienţii cu greutate mai mare sau egală cu 30 kg sau de 12 mg/kg, administrată o dată la interval de 2 săptămâni la pacienţii cu greutate mai mică de 30 kg. Doza trebuie calculată la fiecare administrare, pe baza greutăţii corporale a pacientului. O schimbare a dozei trebuie să fie bazată doar pe o modificare consistentă a greutăţii corporale a pacientului pe parcursul timpului.</w:t>
      </w:r>
    </w:p>
    <w:p w14:paraId="60F02564" w14:textId="77777777" w:rsidR="004146A7" w:rsidRPr="005520C3" w:rsidRDefault="004146A7" w:rsidP="00522B2B">
      <w:pPr>
        <w:pStyle w:val="a3"/>
        <w:ind w:left="0"/>
      </w:pPr>
    </w:p>
    <w:p w14:paraId="48B0CF26" w14:textId="4EDE2369" w:rsidR="002B69A1" w:rsidRPr="005520C3" w:rsidRDefault="00D35218" w:rsidP="00522B2B">
      <w:pPr>
        <w:pStyle w:val="a3"/>
        <w:ind w:left="0"/>
      </w:pPr>
      <w:r w:rsidRPr="005520C3">
        <w:t xml:space="preserve">Siguranţa şi eficacitatea </w:t>
      </w:r>
      <w:r w:rsidR="00883AF0" w:rsidRPr="005520C3">
        <w:t>Avtozma</w:t>
      </w:r>
      <w:r w:rsidRPr="005520C3">
        <w:t xml:space="preserve"> administrat intravenos la copii cu vârsta sub 2 ani nu au fost stabilite.</w:t>
      </w:r>
    </w:p>
    <w:p w14:paraId="1AE8B63E" w14:textId="77777777" w:rsidR="004146A7" w:rsidRPr="005520C3" w:rsidRDefault="004146A7" w:rsidP="00522B2B">
      <w:pPr>
        <w:pStyle w:val="a3"/>
        <w:ind w:left="0"/>
      </w:pPr>
    </w:p>
    <w:p w14:paraId="4207B85A" w14:textId="77777777" w:rsidR="002B69A1" w:rsidRPr="005520C3" w:rsidRDefault="00D35218" w:rsidP="00522B2B">
      <w:pPr>
        <w:pStyle w:val="a3"/>
        <w:ind w:left="0"/>
      </w:pPr>
      <w:r w:rsidRPr="005520C3">
        <w:t>În cazul următoarelor rezultate anormale ale testelor de laborator la pacienţii cu AIJs, se recomandă întreruperea administrării dozei de tocilizumab, conform tabelelor de mai jos. Dacă este adecvat, doza concomitentă de MTX şi/sau alte medicaţii trebuie modificată sau administrarea acesteia oprită şi doza de tocilizumab întreruptă până ce situaţia clinică a fost evaluată. Deoarece sunt multe afecţiuni comorbide care pot afecta valorile de laborator în AIJs, decizia de întrerupere a administrării tocilizumabului din cauza rezultatelor anormale ale testelor de laborator trebuie să fie bazată pe evaluarea medicală a fiecărui pacient.</w:t>
      </w:r>
    </w:p>
    <w:p w14:paraId="3D381C7A" w14:textId="77777777" w:rsidR="002B69A1" w:rsidRPr="005520C3" w:rsidRDefault="002B69A1" w:rsidP="00522B2B">
      <w:pPr>
        <w:pStyle w:val="a3"/>
        <w:ind w:left="0"/>
      </w:pPr>
    </w:p>
    <w:p w14:paraId="2CA94E9C" w14:textId="77777777" w:rsidR="002B69A1" w:rsidRPr="005520C3" w:rsidRDefault="00261B14" w:rsidP="00EC59C9">
      <w:pPr>
        <w:tabs>
          <w:tab w:val="left" w:pos="1624"/>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Valori anormale ale enzimelor hepatice</w:t>
      </w:r>
    </w:p>
    <w:p w14:paraId="76398BCA" w14:textId="77777777" w:rsidR="002B69A1" w:rsidRPr="005520C3" w:rsidRDefault="002B69A1" w:rsidP="00522B2B">
      <w:pPr>
        <w:pStyle w:val="a3"/>
        <w:ind w:left="0"/>
        <w:rPr>
          <w:sz w:val="20"/>
        </w:rPr>
      </w:pPr>
    </w:p>
    <w:tbl>
      <w:tblPr>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29" w:type="dxa"/>
        </w:tblCellMar>
        <w:tblLook w:val="01E0" w:firstRow="1" w:lastRow="1" w:firstColumn="1" w:lastColumn="1" w:noHBand="0" w:noVBand="0"/>
      </w:tblPr>
      <w:tblGrid>
        <w:gridCol w:w="1885"/>
        <w:gridCol w:w="7200"/>
      </w:tblGrid>
      <w:tr w:rsidR="002B69A1" w:rsidRPr="005520C3" w14:paraId="0E678942" w14:textId="77777777" w:rsidTr="00AD66C8">
        <w:trPr>
          <w:trHeight w:val="123"/>
        </w:trPr>
        <w:tc>
          <w:tcPr>
            <w:tcW w:w="1885" w:type="dxa"/>
          </w:tcPr>
          <w:p w14:paraId="18B4AB69" w14:textId="77777777" w:rsidR="002B69A1" w:rsidRPr="005520C3" w:rsidRDefault="00D35218" w:rsidP="00D94D29">
            <w:pPr>
              <w:pStyle w:val="TableParagraph"/>
              <w:ind w:left="-23"/>
              <w:jc w:val="center"/>
            </w:pPr>
            <w:r w:rsidRPr="005520C3">
              <w:t>Valori de laborator</w:t>
            </w:r>
          </w:p>
        </w:tc>
        <w:tc>
          <w:tcPr>
            <w:tcW w:w="7200" w:type="dxa"/>
          </w:tcPr>
          <w:p w14:paraId="6620ABB1" w14:textId="77777777" w:rsidR="002B69A1" w:rsidRPr="005520C3" w:rsidRDefault="00D35218" w:rsidP="0090146B">
            <w:pPr>
              <w:pStyle w:val="TableParagraph"/>
              <w:ind w:left="11"/>
              <w:jc w:val="center"/>
            </w:pPr>
            <w:r w:rsidRPr="005520C3">
              <w:t>Acţiune</w:t>
            </w:r>
          </w:p>
        </w:tc>
      </w:tr>
      <w:tr w:rsidR="002B69A1" w:rsidRPr="005520C3" w14:paraId="70F061B3" w14:textId="77777777" w:rsidTr="00AD66C8">
        <w:trPr>
          <w:trHeight w:val="960"/>
        </w:trPr>
        <w:tc>
          <w:tcPr>
            <w:tcW w:w="1885" w:type="dxa"/>
          </w:tcPr>
          <w:p w14:paraId="3509684B" w14:textId="77777777" w:rsidR="002B69A1" w:rsidRPr="005520C3" w:rsidRDefault="00D35218" w:rsidP="00AD66C8">
            <w:pPr>
              <w:pStyle w:val="TableParagraph"/>
              <w:ind w:left="-23"/>
            </w:pPr>
            <w:r w:rsidRPr="005520C3">
              <w:t>&gt; 1 până la 3 x LSN</w:t>
            </w:r>
          </w:p>
        </w:tc>
        <w:tc>
          <w:tcPr>
            <w:tcW w:w="7200" w:type="dxa"/>
          </w:tcPr>
          <w:p w14:paraId="317122AE" w14:textId="51DAAF16" w:rsidR="002B69A1" w:rsidRPr="005520C3" w:rsidRDefault="00D35218" w:rsidP="00AD66C8">
            <w:pPr>
              <w:pStyle w:val="TableParagraph"/>
              <w:ind w:left="-23"/>
            </w:pPr>
            <w:r w:rsidRPr="005520C3">
              <w:t>Se modifică doza de MTX administrată concomitent, dacă este</w:t>
            </w:r>
            <w:r w:rsidR="00080820" w:rsidRPr="005520C3">
              <w:t xml:space="preserve"> </w:t>
            </w:r>
            <w:r w:rsidRPr="005520C3">
              <w:t>cazul.</w:t>
            </w:r>
          </w:p>
          <w:p w14:paraId="1FCA6568" w14:textId="77777777" w:rsidR="00080820" w:rsidRPr="005520C3" w:rsidRDefault="00080820" w:rsidP="00AD66C8">
            <w:pPr>
              <w:pStyle w:val="TableParagraph"/>
              <w:ind w:left="-23"/>
            </w:pPr>
          </w:p>
          <w:p w14:paraId="5C4C29E7" w14:textId="3B01480A" w:rsidR="002B69A1" w:rsidRPr="005520C3" w:rsidRDefault="00D35218" w:rsidP="00AD66C8">
            <w:pPr>
              <w:pStyle w:val="TableParagraph"/>
              <w:ind w:left="-23"/>
            </w:pPr>
            <w:r w:rsidRPr="005520C3">
              <w:t xml:space="preserve">Pentru creşteri persistente în acest interval, se întrerupe administrarea </w:t>
            </w:r>
            <w:r w:rsidR="00883AF0" w:rsidRPr="005520C3">
              <w:t>Avtozma</w:t>
            </w:r>
            <w:r w:rsidRPr="005520C3">
              <w:t xml:space="preserve"> până la normalizarea valorilor ALT/AST.</w:t>
            </w:r>
          </w:p>
        </w:tc>
      </w:tr>
      <w:tr w:rsidR="002B69A1" w:rsidRPr="005520C3" w14:paraId="17523C3F" w14:textId="77777777" w:rsidTr="00AD66C8">
        <w:trPr>
          <w:trHeight w:val="1149"/>
        </w:trPr>
        <w:tc>
          <w:tcPr>
            <w:tcW w:w="1885" w:type="dxa"/>
          </w:tcPr>
          <w:p w14:paraId="63EDE7FA" w14:textId="62BE1DE0" w:rsidR="002B69A1" w:rsidRPr="005520C3" w:rsidRDefault="00D35218" w:rsidP="00AD66C8">
            <w:pPr>
              <w:pStyle w:val="TableParagraph"/>
              <w:ind w:left="-23"/>
            </w:pPr>
            <w:r w:rsidRPr="005520C3">
              <w:t>&gt; 3 x LSN până la 5 x</w:t>
            </w:r>
            <w:r w:rsidR="00080820" w:rsidRPr="005520C3">
              <w:t xml:space="preserve"> </w:t>
            </w:r>
            <w:r w:rsidRPr="005520C3">
              <w:t>faţă de LSN</w:t>
            </w:r>
          </w:p>
        </w:tc>
        <w:tc>
          <w:tcPr>
            <w:tcW w:w="7200" w:type="dxa"/>
          </w:tcPr>
          <w:p w14:paraId="68999D6F" w14:textId="6A10B234" w:rsidR="002B69A1" w:rsidRPr="005520C3" w:rsidRDefault="00D35218" w:rsidP="00AD66C8">
            <w:pPr>
              <w:pStyle w:val="TableParagraph"/>
              <w:ind w:left="-23"/>
            </w:pPr>
            <w:r w:rsidRPr="005520C3">
              <w:t>Se modifică doza de MTX administrată concomitent, dacă este</w:t>
            </w:r>
            <w:r w:rsidR="00080820" w:rsidRPr="005520C3">
              <w:t xml:space="preserve"> </w:t>
            </w:r>
            <w:r w:rsidRPr="005520C3">
              <w:t>cazul.</w:t>
            </w:r>
          </w:p>
          <w:p w14:paraId="68398C6E" w14:textId="77777777" w:rsidR="002B69A1" w:rsidRPr="005520C3" w:rsidRDefault="002B69A1" w:rsidP="00AD66C8">
            <w:pPr>
              <w:pStyle w:val="TableParagraph"/>
              <w:ind w:left="-23"/>
            </w:pPr>
          </w:p>
          <w:p w14:paraId="02CD4164" w14:textId="3B3579C1" w:rsidR="002B69A1" w:rsidRPr="005520C3" w:rsidRDefault="00D35218" w:rsidP="00AD66C8">
            <w:pPr>
              <w:pStyle w:val="TableParagraph"/>
              <w:ind w:left="-23"/>
            </w:pPr>
            <w:r w:rsidRPr="005520C3">
              <w:t xml:space="preserve">Se întrerupe administrarea de </w:t>
            </w:r>
            <w:r w:rsidR="005520C3" w:rsidRPr="005520C3">
              <w:t>Avtozma</w:t>
            </w:r>
            <w:r w:rsidRPr="005520C3">
              <w:t>, până când valoarea scade la &lt; 3 x LSN şi se urmează recomandările de mai sus pentru valori &gt; 1 până la 3 x faţă de LSN.</w:t>
            </w:r>
          </w:p>
        </w:tc>
      </w:tr>
      <w:tr w:rsidR="002B69A1" w:rsidRPr="005520C3" w14:paraId="5B34C3A4" w14:textId="77777777" w:rsidTr="00AD66C8">
        <w:trPr>
          <w:trHeight w:val="1209"/>
        </w:trPr>
        <w:tc>
          <w:tcPr>
            <w:tcW w:w="1885" w:type="dxa"/>
          </w:tcPr>
          <w:p w14:paraId="48DE0917" w14:textId="77777777" w:rsidR="002B69A1" w:rsidRPr="005520C3" w:rsidRDefault="00D35218" w:rsidP="00AD66C8">
            <w:pPr>
              <w:pStyle w:val="TableParagraph"/>
              <w:ind w:left="-23"/>
            </w:pPr>
            <w:r w:rsidRPr="005520C3">
              <w:t>&gt; 5 x faţă de LSN</w:t>
            </w:r>
          </w:p>
        </w:tc>
        <w:tc>
          <w:tcPr>
            <w:tcW w:w="7200" w:type="dxa"/>
          </w:tcPr>
          <w:p w14:paraId="090F9DC9" w14:textId="0D8CBDF4" w:rsidR="002B69A1" w:rsidRPr="005520C3" w:rsidRDefault="00D35218" w:rsidP="00AD66C8">
            <w:pPr>
              <w:pStyle w:val="TableParagraph"/>
              <w:ind w:left="-23"/>
            </w:pPr>
            <w:r w:rsidRPr="005520C3">
              <w:t xml:space="preserve">Tratamentul cu </w:t>
            </w:r>
            <w:r w:rsidR="00883AF0" w:rsidRPr="005520C3">
              <w:t>Avtozma</w:t>
            </w:r>
            <w:r w:rsidRPr="005520C3">
              <w:t xml:space="preserve"> se opreşte.</w:t>
            </w:r>
          </w:p>
          <w:p w14:paraId="01713536" w14:textId="77777777" w:rsidR="001457B0" w:rsidRPr="005520C3" w:rsidRDefault="001457B0" w:rsidP="00AD66C8">
            <w:pPr>
              <w:pStyle w:val="TableParagraph"/>
              <w:ind w:left="-23"/>
            </w:pPr>
          </w:p>
          <w:p w14:paraId="1DC2F4C4" w14:textId="6B5FEF23" w:rsidR="002B69A1" w:rsidRPr="005520C3" w:rsidRDefault="00D35218" w:rsidP="00AD66C8">
            <w:pPr>
              <w:pStyle w:val="TableParagraph"/>
              <w:ind w:left="-23" w:hanging="1"/>
            </w:pPr>
            <w:r w:rsidRPr="005520C3">
              <w:t xml:space="preserve">Decizia de întrerupere a </w:t>
            </w:r>
            <w:r w:rsidR="00883AF0" w:rsidRPr="005520C3">
              <w:t>Avtozma</w:t>
            </w:r>
            <w:r w:rsidRPr="005520C3">
              <w:t xml:space="preserve"> în AIJs din cauza</w:t>
            </w:r>
            <w:r w:rsidR="00251F04" w:rsidRPr="005520C3">
              <w:t xml:space="preserve"> </w:t>
            </w:r>
            <w:r w:rsidRPr="005520C3">
              <w:t>rezultatelor anormale ale testelor de laborator trebuie să fie bazată pe evaluarea medicală a fiecărui pacient.</w:t>
            </w:r>
          </w:p>
        </w:tc>
      </w:tr>
    </w:tbl>
    <w:p w14:paraId="4E931D0A" w14:textId="77777777" w:rsidR="00C21A0D" w:rsidRPr="005520C3" w:rsidRDefault="00C21A0D" w:rsidP="00793769">
      <w:pPr>
        <w:tabs>
          <w:tab w:val="left" w:pos="2430"/>
        </w:tabs>
        <w:rPr>
          <w:rFonts w:ascii="Symbol" w:eastAsia="Symbol" w:hAnsi="Symbol" w:cs="Symbol"/>
          <w:lang w:eastAsia="en-US"/>
        </w:rPr>
      </w:pPr>
    </w:p>
    <w:p w14:paraId="12424C83" w14:textId="17EBDD3D" w:rsidR="002B69A1" w:rsidRPr="005520C3" w:rsidRDefault="00261B14" w:rsidP="00EC59C9">
      <w:pPr>
        <w:tabs>
          <w:tab w:val="left" w:pos="1624"/>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Valori scăzute ale numărului absolut de neutrofile (NAN)</w:t>
      </w:r>
    </w:p>
    <w:p w14:paraId="147E0094" w14:textId="77777777" w:rsidR="002B69A1" w:rsidRPr="005520C3" w:rsidRDefault="002B69A1" w:rsidP="0090146B">
      <w:pPr>
        <w:pStyle w:val="a3"/>
        <w:ind w:left="0"/>
        <w:rPr>
          <w:sz w:val="20"/>
        </w:rPr>
      </w:pPr>
    </w:p>
    <w:tbl>
      <w:tblPr>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29" w:type="dxa"/>
        </w:tblCellMar>
        <w:tblLook w:val="01E0" w:firstRow="1" w:lastRow="1" w:firstColumn="1" w:lastColumn="1" w:noHBand="0" w:noVBand="0"/>
      </w:tblPr>
      <w:tblGrid>
        <w:gridCol w:w="1885"/>
        <w:gridCol w:w="7200"/>
      </w:tblGrid>
      <w:tr w:rsidR="002B69A1" w:rsidRPr="005520C3" w14:paraId="48B012E8" w14:textId="77777777" w:rsidTr="00AD66C8">
        <w:trPr>
          <w:trHeight w:val="321"/>
        </w:trPr>
        <w:tc>
          <w:tcPr>
            <w:tcW w:w="1885" w:type="dxa"/>
          </w:tcPr>
          <w:p w14:paraId="40E8F014" w14:textId="77777777" w:rsidR="002B69A1" w:rsidRPr="005520C3" w:rsidRDefault="00D35218" w:rsidP="00AD66C8">
            <w:pPr>
              <w:pStyle w:val="TableParagraph"/>
              <w:ind w:left="-23"/>
              <w:jc w:val="center"/>
              <w:rPr>
                <w:bCs/>
              </w:rPr>
            </w:pPr>
            <w:r w:rsidRPr="005520C3">
              <w:rPr>
                <w:bCs/>
              </w:rPr>
              <w:t>Valori de laborator (celule x 10</w:t>
            </w:r>
            <w:r w:rsidRPr="005520C3">
              <w:rPr>
                <w:bCs/>
                <w:vertAlign w:val="superscript"/>
              </w:rPr>
              <w:t>9</w:t>
            </w:r>
            <w:r w:rsidRPr="005520C3">
              <w:rPr>
                <w:bCs/>
              </w:rPr>
              <w:t>/ l )</w:t>
            </w:r>
          </w:p>
        </w:tc>
        <w:tc>
          <w:tcPr>
            <w:tcW w:w="7200" w:type="dxa"/>
          </w:tcPr>
          <w:p w14:paraId="434EFF97" w14:textId="77777777" w:rsidR="002B69A1" w:rsidRPr="005520C3" w:rsidRDefault="00D35218" w:rsidP="0090146B">
            <w:pPr>
              <w:pStyle w:val="TableParagraph"/>
              <w:ind w:left="8"/>
              <w:jc w:val="center"/>
              <w:rPr>
                <w:bCs/>
              </w:rPr>
            </w:pPr>
            <w:r w:rsidRPr="005520C3">
              <w:rPr>
                <w:bCs/>
              </w:rPr>
              <w:t>Acţiune</w:t>
            </w:r>
          </w:p>
        </w:tc>
      </w:tr>
      <w:tr w:rsidR="002B69A1" w:rsidRPr="005520C3" w14:paraId="4F99C2E1" w14:textId="77777777" w:rsidTr="00AD66C8">
        <w:trPr>
          <w:trHeight w:val="31"/>
        </w:trPr>
        <w:tc>
          <w:tcPr>
            <w:tcW w:w="1885" w:type="dxa"/>
          </w:tcPr>
          <w:p w14:paraId="25D219F6" w14:textId="77777777" w:rsidR="002B69A1" w:rsidRPr="005520C3" w:rsidRDefault="00D35218" w:rsidP="00AD66C8">
            <w:pPr>
              <w:pStyle w:val="TableParagraph"/>
            </w:pPr>
            <w:r w:rsidRPr="005520C3">
              <w:t>NAN &gt; 1</w:t>
            </w:r>
          </w:p>
        </w:tc>
        <w:tc>
          <w:tcPr>
            <w:tcW w:w="7200" w:type="dxa"/>
          </w:tcPr>
          <w:p w14:paraId="083AB761" w14:textId="77777777" w:rsidR="002B69A1" w:rsidRPr="005520C3" w:rsidRDefault="00D35218" w:rsidP="00AD66C8">
            <w:pPr>
              <w:pStyle w:val="TableParagraph"/>
            </w:pPr>
            <w:r w:rsidRPr="005520C3">
              <w:t>Se menţine doza.</w:t>
            </w:r>
          </w:p>
        </w:tc>
      </w:tr>
      <w:tr w:rsidR="002B69A1" w:rsidRPr="005520C3" w14:paraId="6A7C5E7B" w14:textId="77777777" w:rsidTr="002014BD">
        <w:trPr>
          <w:trHeight w:val="780"/>
        </w:trPr>
        <w:tc>
          <w:tcPr>
            <w:tcW w:w="1885" w:type="dxa"/>
          </w:tcPr>
          <w:p w14:paraId="58D605E2" w14:textId="77777777" w:rsidR="002B69A1" w:rsidRPr="005520C3" w:rsidRDefault="00D35218" w:rsidP="00AD66C8">
            <w:pPr>
              <w:pStyle w:val="TableParagraph"/>
            </w:pPr>
            <w:r w:rsidRPr="005520C3">
              <w:t>NAN între 0,5 şi 1</w:t>
            </w:r>
          </w:p>
        </w:tc>
        <w:tc>
          <w:tcPr>
            <w:tcW w:w="7200" w:type="dxa"/>
          </w:tcPr>
          <w:p w14:paraId="25AC8845" w14:textId="5A660614" w:rsidR="002B69A1" w:rsidRPr="005520C3" w:rsidRDefault="00D35218" w:rsidP="00AD66C8">
            <w:pPr>
              <w:pStyle w:val="TableParagraph"/>
            </w:pPr>
            <w:r w:rsidRPr="005520C3">
              <w:t xml:space="preserve">Se întrerupe administrarea de </w:t>
            </w:r>
            <w:r w:rsidR="00883AF0" w:rsidRPr="005520C3">
              <w:t>Avtozma</w:t>
            </w:r>
            <w:r w:rsidRPr="005520C3">
              <w:t>.</w:t>
            </w:r>
          </w:p>
          <w:p w14:paraId="7D80B606" w14:textId="77777777" w:rsidR="00AD66C8" w:rsidRPr="005520C3" w:rsidRDefault="00AD66C8" w:rsidP="00AD66C8">
            <w:pPr>
              <w:pStyle w:val="TableParagraph"/>
            </w:pPr>
          </w:p>
          <w:p w14:paraId="4BBB4615" w14:textId="17040A8E" w:rsidR="002B69A1" w:rsidRPr="005520C3" w:rsidRDefault="00D35218" w:rsidP="00AD66C8">
            <w:pPr>
              <w:pStyle w:val="TableParagraph"/>
            </w:pPr>
            <w:r w:rsidRPr="005520C3">
              <w:t>Când valorile NAN cresc &gt; 1 x 10</w:t>
            </w:r>
            <w:r w:rsidRPr="005520C3">
              <w:rPr>
                <w:vertAlign w:val="superscript"/>
              </w:rPr>
              <w:t>9</w:t>
            </w:r>
            <w:r w:rsidRPr="005520C3">
              <w:t>/ l, se reîncepe tratamentul</w:t>
            </w:r>
            <w:r w:rsidR="00AD66C8" w:rsidRPr="005520C3">
              <w:t xml:space="preserve"> </w:t>
            </w:r>
            <w:r w:rsidRPr="005520C3">
              <w:t xml:space="preserve">cu </w:t>
            </w:r>
            <w:r w:rsidR="0008431A" w:rsidRPr="005520C3">
              <w:t>Avtozma</w:t>
            </w:r>
            <w:r w:rsidRPr="005520C3">
              <w:t>.</w:t>
            </w:r>
          </w:p>
        </w:tc>
      </w:tr>
      <w:tr w:rsidR="002B69A1" w:rsidRPr="005520C3" w14:paraId="229D27D0" w14:textId="77777777" w:rsidTr="00AD66C8">
        <w:trPr>
          <w:trHeight w:val="1209"/>
        </w:trPr>
        <w:tc>
          <w:tcPr>
            <w:tcW w:w="1885" w:type="dxa"/>
          </w:tcPr>
          <w:p w14:paraId="40418022" w14:textId="77777777" w:rsidR="002B69A1" w:rsidRPr="005520C3" w:rsidRDefault="00D35218" w:rsidP="00AD66C8">
            <w:pPr>
              <w:pStyle w:val="TableParagraph"/>
            </w:pPr>
            <w:r w:rsidRPr="005520C3">
              <w:t>NAN &lt; 0,5</w:t>
            </w:r>
          </w:p>
        </w:tc>
        <w:tc>
          <w:tcPr>
            <w:tcW w:w="7200" w:type="dxa"/>
          </w:tcPr>
          <w:p w14:paraId="2BDD5DF6" w14:textId="1115A289" w:rsidR="002B69A1" w:rsidRPr="005520C3" w:rsidRDefault="00D35218" w:rsidP="00AD66C8">
            <w:pPr>
              <w:pStyle w:val="TableParagraph"/>
            </w:pPr>
            <w:r w:rsidRPr="005520C3">
              <w:t xml:space="preserve">Tratamentul cu </w:t>
            </w:r>
            <w:r w:rsidR="00883AF0" w:rsidRPr="005520C3">
              <w:t>Avtozma</w:t>
            </w:r>
            <w:r w:rsidRPr="005520C3">
              <w:t xml:space="preserve"> se opreşte.</w:t>
            </w:r>
          </w:p>
          <w:p w14:paraId="049B7098" w14:textId="77777777" w:rsidR="00AD66C8" w:rsidRPr="005520C3" w:rsidRDefault="00AD66C8" w:rsidP="00AD66C8">
            <w:pPr>
              <w:pStyle w:val="TableParagraph"/>
            </w:pPr>
          </w:p>
          <w:p w14:paraId="1D4CB3DF" w14:textId="0609170C" w:rsidR="002B69A1" w:rsidRPr="005520C3" w:rsidRDefault="00D35218" w:rsidP="00AD66C8">
            <w:pPr>
              <w:pStyle w:val="TableParagraph"/>
            </w:pPr>
            <w:r w:rsidRPr="005520C3">
              <w:t xml:space="preserve">Decizia de întrerupere a </w:t>
            </w:r>
            <w:r w:rsidR="00883AF0" w:rsidRPr="005520C3">
              <w:t>Avtozma</w:t>
            </w:r>
            <w:r w:rsidRPr="005520C3">
              <w:t xml:space="preserve"> în AIJs din cauza</w:t>
            </w:r>
            <w:r w:rsidR="00AD66C8" w:rsidRPr="005520C3">
              <w:t xml:space="preserve"> </w:t>
            </w:r>
            <w:r w:rsidRPr="005520C3">
              <w:t>rezultatelor anormale ale testelor de laborator trebuie să fie bazată pe evaluarea medicală a fiecărui pacient.</w:t>
            </w:r>
          </w:p>
        </w:tc>
      </w:tr>
    </w:tbl>
    <w:p w14:paraId="2079D5FB" w14:textId="77777777" w:rsidR="00510E98" w:rsidRPr="005520C3" w:rsidRDefault="00510E98" w:rsidP="0090146B">
      <w:pPr>
        <w:tabs>
          <w:tab w:val="left" w:pos="2193"/>
        </w:tabs>
        <w:ind w:left="2193" w:hanging="569"/>
        <w:rPr>
          <w:rFonts w:ascii="Symbol" w:eastAsia="Symbol" w:hAnsi="Symbol" w:cs="Symbol"/>
          <w:lang w:eastAsia="en-US"/>
        </w:rPr>
      </w:pPr>
    </w:p>
    <w:p w14:paraId="020D1A14" w14:textId="1606DDDB" w:rsidR="002B69A1" w:rsidRPr="005520C3" w:rsidRDefault="00261B14" w:rsidP="00EC59C9">
      <w:pPr>
        <w:tabs>
          <w:tab w:val="left" w:pos="1624"/>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Valori scăzute ale numărului de trombocite</w:t>
      </w:r>
    </w:p>
    <w:p w14:paraId="4BAE17A1" w14:textId="77777777" w:rsidR="002B69A1" w:rsidRPr="005520C3" w:rsidRDefault="002B69A1" w:rsidP="0090146B">
      <w:pPr>
        <w:pStyle w:val="a3"/>
        <w:ind w:left="0"/>
        <w:rPr>
          <w:sz w:val="20"/>
        </w:rPr>
      </w:pPr>
    </w:p>
    <w:tbl>
      <w:tblPr>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29" w:type="dxa"/>
        </w:tblCellMar>
        <w:tblLook w:val="01E0" w:firstRow="1" w:lastRow="1" w:firstColumn="1" w:lastColumn="1" w:noHBand="0" w:noVBand="0"/>
      </w:tblPr>
      <w:tblGrid>
        <w:gridCol w:w="1885"/>
        <w:gridCol w:w="7200"/>
      </w:tblGrid>
      <w:tr w:rsidR="002B69A1" w:rsidRPr="005520C3" w14:paraId="502A0833" w14:textId="77777777" w:rsidTr="00901C40">
        <w:trPr>
          <w:trHeight w:val="729"/>
        </w:trPr>
        <w:tc>
          <w:tcPr>
            <w:tcW w:w="1885" w:type="dxa"/>
          </w:tcPr>
          <w:p w14:paraId="70CD5554" w14:textId="77777777" w:rsidR="002B69A1" w:rsidRPr="005520C3" w:rsidRDefault="00D35218" w:rsidP="00496E13">
            <w:pPr>
              <w:pStyle w:val="TableParagraph"/>
              <w:ind w:left="-23"/>
              <w:jc w:val="center"/>
              <w:rPr>
                <w:b/>
              </w:rPr>
            </w:pPr>
            <w:r w:rsidRPr="005520C3">
              <w:rPr>
                <w:b/>
              </w:rPr>
              <w:t>Valori de laborator (celule x 10</w:t>
            </w:r>
            <w:r w:rsidRPr="005520C3">
              <w:rPr>
                <w:b/>
                <w:vertAlign w:val="superscript"/>
              </w:rPr>
              <w:t>3</w:t>
            </w:r>
            <w:r w:rsidRPr="005520C3">
              <w:rPr>
                <w:b/>
              </w:rPr>
              <w:t>/ μl)</w:t>
            </w:r>
          </w:p>
        </w:tc>
        <w:tc>
          <w:tcPr>
            <w:tcW w:w="7200" w:type="dxa"/>
          </w:tcPr>
          <w:p w14:paraId="104F6032" w14:textId="77777777" w:rsidR="002B69A1" w:rsidRPr="005520C3" w:rsidRDefault="00D35218" w:rsidP="0090146B">
            <w:pPr>
              <w:pStyle w:val="TableParagraph"/>
              <w:ind w:left="11"/>
              <w:jc w:val="center"/>
              <w:rPr>
                <w:b/>
              </w:rPr>
            </w:pPr>
            <w:r w:rsidRPr="005520C3">
              <w:rPr>
                <w:b/>
              </w:rPr>
              <w:t>Acţiune</w:t>
            </w:r>
          </w:p>
        </w:tc>
      </w:tr>
      <w:tr w:rsidR="002B69A1" w:rsidRPr="005520C3" w14:paraId="170B471F" w14:textId="77777777" w:rsidTr="00267F46">
        <w:trPr>
          <w:trHeight w:val="888"/>
        </w:trPr>
        <w:tc>
          <w:tcPr>
            <w:tcW w:w="1885" w:type="dxa"/>
          </w:tcPr>
          <w:p w14:paraId="7789628B" w14:textId="77777777" w:rsidR="002B69A1" w:rsidRPr="005520C3" w:rsidRDefault="00D35218" w:rsidP="00496E13">
            <w:pPr>
              <w:pStyle w:val="TableParagraph"/>
            </w:pPr>
            <w:r w:rsidRPr="005520C3">
              <w:t>50 până la 100</w:t>
            </w:r>
          </w:p>
        </w:tc>
        <w:tc>
          <w:tcPr>
            <w:tcW w:w="7200" w:type="dxa"/>
          </w:tcPr>
          <w:p w14:paraId="5F643A54" w14:textId="5E261C1D" w:rsidR="002B69A1" w:rsidRPr="005520C3" w:rsidRDefault="00D35218" w:rsidP="00267F46">
            <w:pPr>
              <w:pStyle w:val="TableParagraph"/>
            </w:pPr>
            <w:r w:rsidRPr="005520C3">
              <w:t>Se modifică doza de MTX administrată concomitent, dacă este</w:t>
            </w:r>
            <w:r w:rsidR="00267F46" w:rsidRPr="005520C3">
              <w:t xml:space="preserve"> </w:t>
            </w:r>
            <w:r w:rsidRPr="005520C3">
              <w:t>cazul.</w:t>
            </w:r>
          </w:p>
          <w:p w14:paraId="231E910B" w14:textId="77777777" w:rsidR="002B69A1" w:rsidRPr="005520C3" w:rsidRDefault="002B69A1" w:rsidP="00496E13">
            <w:pPr>
              <w:pStyle w:val="TableParagraph"/>
            </w:pPr>
          </w:p>
          <w:p w14:paraId="66AF1561" w14:textId="25C5E075" w:rsidR="002B69A1" w:rsidRPr="005520C3" w:rsidRDefault="00D35218" w:rsidP="00496E13">
            <w:pPr>
              <w:pStyle w:val="TableParagraph"/>
            </w:pPr>
            <w:r w:rsidRPr="005520C3">
              <w:t xml:space="preserve">Se întrerupe administrarea de </w:t>
            </w:r>
            <w:r w:rsidR="007628B9" w:rsidRPr="005520C3">
              <w:t>Avtozma</w:t>
            </w:r>
            <w:r w:rsidRPr="005520C3">
              <w:t>.</w:t>
            </w:r>
          </w:p>
          <w:p w14:paraId="752F8310" w14:textId="77777777" w:rsidR="00267F46" w:rsidRPr="005520C3" w:rsidRDefault="00267F46" w:rsidP="00496E13">
            <w:pPr>
              <w:pStyle w:val="TableParagraph"/>
            </w:pPr>
          </w:p>
          <w:p w14:paraId="65D427E4" w14:textId="3340ABB7" w:rsidR="002B69A1" w:rsidRPr="005520C3" w:rsidRDefault="00D35218" w:rsidP="00496E13">
            <w:pPr>
              <w:pStyle w:val="TableParagraph"/>
            </w:pPr>
            <w:r w:rsidRPr="005520C3">
              <w:t>Când valorile numărului de trombocite sunt &gt; 100 x 10</w:t>
            </w:r>
            <w:r w:rsidRPr="005520C3">
              <w:rPr>
                <w:vertAlign w:val="superscript"/>
              </w:rPr>
              <w:t>3</w:t>
            </w:r>
            <w:r w:rsidRPr="005520C3">
              <w:t xml:space="preserve">/ μl, se reîncepe tratamentul cu </w:t>
            </w:r>
            <w:r w:rsidR="007628B9" w:rsidRPr="005520C3">
              <w:t>Avtozma</w:t>
            </w:r>
            <w:r w:rsidRPr="005520C3">
              <w:t>.</w:t>
            </w:r>
          </w:p>
        </w:tc>
      </w:tr>
      <w:tr w:rsidR="002B69A1" w:rsidRPr="005520C3" w14:paraId="3FFD57E6" w14:textId="77777777" w:rsidTr="00901C40">
        <w:trPr>
          <w:trHeight w:val="1209"/>
        </w:trPr>
        <w:tc>
          <w:tcPr>
            <w:tcW w:w="1885" w:type="dxa"/>
          </w:tcPr>
          <w:p w14:paraId="26B43C51" w14:textId="77777777" w:rsidR="002B69A1" w:rsidRPr="005520C3" w:rsidRDefault="00D35218" w:rsidP="00496E13">
            <w:pPr>
              <w:pStyle w:val="TableParagraph"/>
            </w:pPr>
            <w:r w:rsidRPr="005520C3">
              <w:t>&lt; 50</w:t>
            </w:r>
          </w:p>
        </w:tc>
        <w:tc>
          <w:tcPr>
            <w:tcW w:w="7200" w:type="dxa"/>
          </w:tcPr>
          <w:p w14:paraId="6B7AB0E9" w14:textId="530862B2" w:rsidR="002B69A1" w:rsidRPr="005520C3" w:rsidRDefault="00D35218" w:rsidP="00496E13">
            <w:pPr>
              <w:pStyle w:val="TableParagraph"/>
            </w:pPr>
            <w:r w:rsidRPr="005520C3">
              <w:t xml:space="preserve">Tratamentul cu </w:t>
            </w:r>
            <w:r w:rsidR="007628B9" w:rsidRPr="005520C3">
              <w:t>Avtozma</w:t>
            </w:r>
            <w:r w:rsidRPr="005520C3">
              <w:t xml:space="preserve"> se opreşte.</w:t>
            </w:r>
          </w:p>
          <w:p w14:paraId="0B445A69" w14:textId="77777777" w:rsidR="00267F46" w:rsidRPr="005520C3" w:rsidRDefault="00267F46" w:rsidP="00496E13">
            <w:pPr>
              <w:pStyle w:val="TableParagraph"/>
            </w:pPr>
          </w:p>
          <w:p w14:paraId="5E2B58DF" w14:textId="03BF30FE" w:rsidR="002B69A1" w:rsidRPr="005520C3" w:rsidRDefault="00D35218" w:rsidP="00267F46">
            <w:pPr>
              <w:pStyle w:val="TableParagraph"/>
            </w:pPr>
            <w:r w:rsidRPr="005520C3">
              <w:t xml:space="preserve">Decizia de întrerupere a </w:t>
            </w:r>
            <w:r w:rsidR="007628B9" w:rsidRPr="005520C3">
              <w:t>Avtozma</w:t>
            </w:r>
            <w:r w:rsidRPr="005520C3">
              <w:t xml:space="preserve"> în AIJs din cauza rezultatelor anormale ale testelor de laborator trebuie să fie</w:t>
            </w:r>
            <w:r w:rsidR="00267F46" w:rsidRPr="005520C3">
              <w:t xml:space="preserve"> </w:t>
            </w:r>
            <w:r w:rsidRPr="005520C3">
              <w:t>bazată pe evaluarea medicală a fiecărui pacient.</w:t>
            </w:r>
          </w:p>
        </w:tc>
      </w:tr>
    </w:tbl>
    <w:p w14:paraId="79DCA900" w14:textId="77777777" w:rsidR="00267F46" w:rsidRPr="005520C3" w:rsidRDefault="00267F46" w:rsidP="00446E9B">
      <w:pPr>
        <w:pStyle w:val="a3"/>
        <w:ind w:left="0"/>
        <w:rPr>
          <w:color w:val="1C1C1C"/>
        </w:rPr>
      </w:pPr>
    </w:p>
    <w:p w14:paraId="33879892" w14:textId="0C3C2A04" w:rsidR="002B69A1" w:rsidRPr="005520C3" w:rsidRDefault="00D35218" w:rsidP="00446E9B">
      <w:pPr>
        <w:pStyle w:val="a3"/>
        <w:ind w:left="0"/>
      </w:pPr>
      <w:r w:rsidRPr="005520C3">
        <w:rPr>
          <w:color w:val="1C1C1C"/>
        </w:rPr>
        <w:t>Date clinice sunt insuficiente pentru a evalua impactul r</w:t>
      </w:r>
      <w:r w:rsidRPr="005520C3">
        <w:t>educerii dozei de tocilizumab la pacienţii cu</w:t>
      </w:r>
      <w:r w:rsidR="00446E9B" w:rsidRPr="005520C3">
        <w:t xml:space="preserve"> </w:t>
      </w:r>
      <w:r w:rsidRPr="005520C3">
        <w:t>AIJs, care au prezentat rezultate anormale ale testelor de laborator.</w:t>
      </w:r>
    </w:p>
    <w:p w14:paraId="73F4D534" w14:textId="77777777" w:rsidR="002B69A1" w:rsidRPr="005520C3" w:rsidRDefault="002B69A1" w:rsidP="00446E9B">
      <w:pPr>
        <w:pStyle w:val="a3"/>
        <w:ind w:left="0"/>
      </w:pPr>
    </w:p>
    <w:p w14:paraId="12A426A0" w14:textId="58C72A15" w:rsidR="002B69A1" w:rsidRPr="005520C3" w:rsidRDefault="00D35218" w:rsidP="005C31E8">
      <w:pPr>
        <w:pStyle w:val="a3"/>
        <w:ind w:left="0"/>
      </w:pPr>
      <w:r w:rsidRPr="005520C3">
        <w:t xml:space="preserve">Datele disponibile arată că îmbunătăţirea clinică este observată în decurs de 6 săptămâni de la iniţierea tratamentului cu </w:t>
      </w:r>
      <w:r w:rsidR="00083B71" w:rsidRPr="005520C3">
        <w:t>tocilizumab</w:t>
      </w:r>
      <w:r w:rsidRPr="005520C3">
        <w:t>. Continuarea tratamentului trebuie să fie atent reconsiderată la un pacient care nu manifestă nicio îmbunătăţire în acest interval de timp.</w:t>
      </w:r>
    </w:p>
    <w:p w14:paraId="3E6A8FFB" w14:textId="77777777" w:rsidR="002B69A1" w:rsidRPr="005520C3" w:rsidRDefault="002B69A1" w:rsidP="00446E9B">
      <w:pPr>
        <w:pStyle w:val="a3"/>
        <w:ind w:left="0"/>
      </w:pPr>
    </w:p>
    <w:p w14:paraId="19227171" w14:textId="77777777" w:rsidR="002B69A1" w:rsidRPr="005520C3" w:rsidRDefault="00D35218" w:rsidP="00446E9B">
      <w:pPr>
        <w:jc w:val="both"/>
        <w:rPr>
          <w:i/>
        </w:rPr>
      </w:pPr>
      <w:r w:rsidRPr="005520C3">
        <w:rPr>
          <w:i/>
        </w:rPr>
        <w:t>Pacienţii cu AIJp</w:t>
      </w:r>
    </w:p>
    <w:p w14:paraId="43EEAA41" w14:textId="77777777" w:rsidR="00446E9B" w:rsidRPr="005520C3" w:rsidRDefault="00446E9B" w:rsidP="00446E9B">
      <w:pPr>
        <w:jc w:val="both"/>
        <w:rPr>
          <w:i/>
        </w:rPr>
      </w:pPr>
    </w:p>
    <w:p w14:paraId="5966CD0C" w14:textId="77777777" w:rsidR="002B69A1" w:rsidRPr="005520C3" w:rsidRDefault="00D35218" w:rsidP="00446E9B">
      <w:pPr>
        <w:pStyle w:val="a3"/>
        <w:ind w:left="0"/>
      </w:pPr>
      <w:r w:rsidRPr="005520C3">
        <w:t>La pacienţii cu vârsta peste 2 ani, doza recomandată este de 8 mg/kg, administrată o dată la interval de 4 săptămâni la pacienţii cu greutate mai mare sau egală cu 30 kg, sau de 10 mg/kg, administrată o dată la interval de 4 săptămâni la pacienţii cu greutate mai mică de 30 kg. Doza trebuie calculată la fiecare administrare, pe baza greutăţii corporale a pacientului. O schimbare a dozei trebuie să fie bazată doar pe o modificare consistentă a greutăţii corporale a pacientului pe parcursul timpului.</w:t>
      </w:r>
    </w:p>
    <w:p w14:paraId="57D52CC2" w14:textId="77777777" w:rsidR="002B69A1" w:rsidRPr="005520C3" w:rsidRDefault="002B69A1" w:rsidP="00446E9B">
      <w:pPr>
        <w:pStyle w:val="a3"/>
        <w:ind w:left="0"/>
      </w:pPr>
    </w:p>
    <w:p w14:paraId="282301CB" w14:textId="6BA64F1A" w:rsidR="002B69A1" w:rsidRPr="005520C3" w:rsidRDefault="00D35218" w:rsidP="00446E9B">
      <w:pPr>
        <w:pStyle w:val="a3"/>
        <w:ind w:left="0"/>
      </w:pPr>
      <w:r w:rsidRPr="005520C3">
        <w:t xml:space="preserve">Siguranţa şi eficacitatea </w:t>
      </w:r>
      <w:r w:rsidR="000F4F2B" w:rsidRPr="005520C3">
        <w:t>Avtozma</w:t>
      </w:r>
      <w:r w:rsidRPr="005520C3">
        <w:t xml:space="preserve"> administrat intravenos la copii cu vârsta sub 2 ani nu au fost stabilite.</w:t>
      </w:r>
    </w:p>
    <w:p w14:paraId="132AA83F" w14:textId="77777777" w:rsidR="00446E9B" w:rsidRPr="005520C3" w:rsidRDefault="00446E9B" w:rsidP="00446E9B">
      <w:pPr>
        <w:pStyle w:val="a3"/>
        <w:ind w:left="0"/>
      </w:pPr>
    </w:p>
    <w:p w14:paraId="7DB4644B" w14:textId="000E54BE" w:rsidR="002B69A1" w:rsidRPr="005520C3" w:rsidRDefault="00D35218" w:rsidP="00446E9B">
      <w:pPr>
        <w:pStyle w:val="a3"/>
        <w:ind w:left="0"/>
      </w:pPr>
      <w:r w:rsidRPr="005520C3">
        <w:t>În cazul următoarelor rezultate anormale ale testelor de laborator la pacienţii cu AIJp, se recomandă întreruperea administrării dozei de tocilizumab, conform tabelelor de mai jos. Dacă este adecvat, doza de MTX administrată concomitent şi/sau alte medicaţii trebuie modificată sau administrarea acesteia oprită şi doza de tocilizumab întreruptă până ce situaţia clinică a fost evaluată. Deoarece sunt multe afecţiuni comorbide care pot afecta valorile de laborator în AIJp, decizia de întrerupere a administrării</w:t>
      </w:r>
      <w:r w:rsidR="00446E9B" w:rsidRPr="005520C3">
        <w:t xml:space="preserve"> </w:t>
      </w:r>
      <w:r w:rsidRPr="005520C3">
        <w:t>tocilizumabului din cauza rezultatelor anormale ale testelor de laborator trebuie să fie bazată pe evaluarea medicală a fiecărui pacient.</w:t>
      </w:r>
    </w:p>
    <w:p w14:paraId="0C789220" w14:textId="77777777" w:rsidR="002B69A1" w:rsidRPr="005520C3" w:rsidRDefault="002B69A1" w:rsidP="0090146B">
      <w:pPr>
        <w:pStyle w:val="a3"/>
        <w:ind w:left="0"/>
      </w:pPr>
    </w:p>
    <w:p w14:paraId="088A994A" w14:textId="77777777" w:rsidR="002B69A1" w:rsidRPr="005520C3" w:rsidRDefault="00261B14" w:rsidP="002D47D3">
      <w:pPr>
        <w:keepNext/>
        <w:keepLines/>
        <w:tabs>
          <w:tab w:val="left" w:pos="1624"/>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Valori anormale ale enzimelor hepatice</w:t>
      </w:r>
    </w:p>
    <w:p w14:paraId="65FB1984" w14:textId="77777777" w:rsidR="00446E9B" w:rsidRPr="005520C3" w:rsidRDefault="00446E9B" w:rsidP="002D47D3">
      <w:pPr>
        <w:pStyle w:val="a3"/>
        <w:keepNext/>
        <w:keepLines/>
        <w:ind w:left="0"/>
        <w:rPr>
          <w:sz w:val="20"/>
        </w:rPr>
      </w:pPr>
    </w:p>
    <w:tbl>
      <w:tblPr>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29" w:type="dxa"/>
        </w:tblCellMar>
        <w:tblLook w:val="01E0" w:firstRow="1" w:lastRow="1" w:firstColumn="1" w:lastColumn="1" w:noHBand="0" w:noVBand="0"/>
      </w:tblPr>
      <w:tblGrid>
        <w:gridCol w:w="1908"/>
        <w:gridCol w:w="7177"/>
      </w:tblGrid>
      <w:tr w:rsidR="002B69A1" w:rsidRPr="005520C3" w14:paraId="0E8D6AA1" w14:textId="77777777" w:rsidTr="002D47D3">
        <w:trPr>
          <w:trHeight w:val="69"/>
          <w:tblHeader/>
        </w:trPr>
        <w:tc>
          <w:tcPr>
            <w:tcW w:w="1908" w:type="dxa"/>
          </w:tcPr>
          <w:p w14:paraId="29A1BCAC" w14:textId="77777777" w:rsidR="002B69A1" w:rsidRPr="005520C3" w:rsidRDefault="00D35218" w:rsidP="002D47D3">
            <w:pPr>
              <w:pStyle w:val="TableParagraph"/>
              <w:keepNext/>
              <w:rPr>
                <w:bCs/>
              </w:rPr>
            </w:pPr>
            <w:r w:rsidRPr="005520C3">
              <w:rPr>
                <w:bCs/>
              </w:rPr>
              <w:t>Valori de laborator</w:t>
            </w:r>
          </w:p>
        </w:tc>
        <w:tc>
          <w:tcPr>
            <w:tcW w:w="7177" w:type="dxa"/>
          </w:tcPr>
          <w:p w14:paraId="3CCFE4E8" w14:textId="77777777" w:rsidR="002B69A1" w:rsidRPr="005520C3" w:rsidRDefault="00D35218" w:rsidP="002D47D3">
            <w:pPr>
              <w:pStyle w:val="TableParagraph"/>
              <w:keepNext/>
            </w:pPr>
            <w:r w:rsidRPr="005520C3">
              <w:t>Acţiune</w:t>
            </w:r>
          </w:p>
        </w:tc>
      </w:tr>
      <w:tr w:rsidR="002B69A1" w:rsidRPr="005520C3" w14:paraId="5E3D3D0F" w14:textId="77777777" w:rsidTr="002D47D3">
        <w:trPr>
          <w:trHeight w:val="31"/>
        </w:trPr>
        <w:tc>
          <w:tcPr>
            <w:tcW w:w="1908" w:type="dxa"/>
          </w:tcPr>
          <w:p w14:paraId="62406DDD" w14:textId="77777777" w:rsidR="002B69A1" w:rsidRPr="005520C3" w:rsidRDefault="00D35218" w:rsidP="002D47D3">
            <w:pPr>
              <w:pStyle w:val="TableParagraph"/>
              <w:keepNext/>
            </w:pPr>
            <w:r w:rsidRPr="005520C3">
              <w:t>&gt; 1 până la 3 x LSN</w:t>
            </w:r>
          </w:p>
        </w:tc>
        <w:tc>
          <w:tcPr>
            <w:tcW w:w="7177" w:type="dxa"/>
          </w:tcPr>
          <w:p w14:paraId="59D659ED" w14:textId="328E94C0" w:rsidR="002B69A1" w:rsidRPr="005520C3" w:rsidRDefault="00D35218" w:rsidP="002D47D3">
            <w:pPr>
              <w:pStyle w:val="TableParagraph"/>
              <w:keepNext/>
            </w:pPr>
            <w:r w:rsidRPr="005520C3">
              <w:t>Se modifică doza de MTX administrată concomitent, dacă este</w:t>
            </w:r>
            <w:r w:rsidR="00446E9B" w:rsidRPr="005520C3">
              <w:t xml:space="preserve"> </w:t>
            </w:r>
            <w:r w:rsidRPr="005520C3">
              <w:t>cazul.</w:t>
            </w:r>
          </w:p>
          <w:p w14:paraId="0640BE7B" w14:textId="77777777" w:rsidR="00446E9B" w:rsidRPr="005520C3" w:rsidRDefault="00446E9B" w:rsidP="002D47D3">
            <w:pPr>
              <w:pStyle w:val="TableParagraph"/>
              <w:keepNext/>
            </w:pPr>
          </w:p>
          <w:p w14:paraId="0F44D21C" w14:textId="663592BA" w:rsidR="002B69A1" w:rsidRPr="005520C3" w:rsidRDefault="00D35218" w:rsidP="002D47D3">
            <w:pPr>
              <w:pStyle w:val="TableParagraph"/>
              <w:keepNext/>
            </w:pPr>
            <w:r w:rsidRPr="005520C3">
              <w:t xml:space="preserve">Pentru creşteri persistente în acest interval, se întrerupe administrarea </w:t>
            </w:r>
            <w:r w:rsidR="005D7D7D" w:rsidRPr="005520C3">
              <w:t>Avtozma</w:t>
            </w:r>
            <w:r w:rsidRPr="005520C3">
              <w:t xml:space="preserve"> până la normalizarea valorilor ALT/AST.</w:t>
            </w:r>
          </w:p>
        </w:tc>
      </w:tr>
      <w:tr w:rsidR="002B69A1" w:rsidRPr="005520C3" w14:paraId="2F43EB1B" w14:textId="77777777" w:rsidTr="002D47D3">
        <w:trPr>
          <w:trHeight w:val="42"/>
        </w:trPr>
        <w:tc>
          <w:tcPr>
            <w:tcW w:w="1908" w:type="dxa"/>
          </w:tcPr>
          <w:p w14:paraId="6E5C4DD3" w14:textId="77777777" w:rsidR="002B69A1" w:rsidRPr="005520C3" w:rsidRDefault="00D35218" w:rsidP="002F19C0">
            <w:pPr>
              <w:pStyle w:val="TableParagraph"/>
              <w:keepNext/>
              <w:keepLines/>
            </w:pPr>
            <w:r w:rsidRPr="005520C3">
              <w:t>&gt; 3 x LSN până la 5 x faţă de LSN</w:t>
            </w:r>
          </w:p>
        </w:tc>
        <w:tc>
          <w:tcPr>
            <w:tcW w:w="7177" w:type="dxa"/>
          </w:tcPr>
          <w:p w14:paraId="56C6EE23" w14:textId="3F3574B2" w:rsidR="002B69A1" w:rsidRPr="005520C3" w:rsidRDefault="00D35218" w:rsidP="002F19C0">
            <w:pPr>
              <w:pStyle w:val="TableParagraph"/>
              <w:keepNext/>
              <w:keepLines/>
            </w:pPr>
            <w:r w:rsidRPr="005520C3">
              <w:t>Se modifică doza de MTX administrată concomitent, dacă este</w:t>
            </w:r>
            <w:r w:rsidR="00446E9B" w:rsidRPr="005520C3">
              <w:t xml:space="preserve"> </w:t>
            </w:r>
            <w:r w:rsidRPr="005520C3">
              <w:t>cazul.</w:t>
            </w:r>
          </w:p>
          <w:p w14:paraId="28AA9646" w14:textId="77777777" w:rsidR="002B69A1" w:rsidRPr="005520C3" w:rsidRDefault="002B69A1" w:rsidP="002F19C0">
            <w:pPr>
              <w:pStyle w:val="TableParagraph"/>
              <w:keepNext/>
              <w:keepLines/>
            </w:pPr>
          </w:p>
          <w:p w14:paraId="3353C1F0" w14:textId="304AD432" w:rsidR="002B69A1" w:rsidRPr="005520C3" w:rsidRDefault="00D35218" w:rsidP="002F19C0">
            <w:pPr>
              <w:pStyle w:val="TableParagraph"/>
              <w:keepNext/>
              <w:keepLines/>
            </w:pPr>
            <w:r w:rsidRPr="005520C3">
              <w:t xml:space="preserve">Se întrerupe administrarea de </w:t>
            </w:r>
            <w:r w:rsidR="00FC552C" w:rsidRPr="005520C3">
              <w:t>Avtozma</w:t>
            </w:r>
            <w:r w:rsidRPr="005520C3">
              <w:t>, până când valoarea scade la &lt; 3 x LSN şi se urmează recomandările de mai sus pentru valori &gt; 1 până la 3 x faţă de LSN.</w:t>
            </w:r>
          </w:p>
        </w:tc>
      </w:tr>
      <w:tr w:rsidR="002B69A1" w:rsidRPr="005520C3" w14:paraId="0A3A4423" w14:textId="77777777" w:rsidTr="002D47D3">
        <w:trPr>
          <w:trHeight w:val="1209"/>
        </w:trPr>
        <w:tc>
          <w:tcPr>
            <w:tcW w:w="1908" w:type="dxa"/>
          </w:tcPr>
          <w:p w14:paraId="5B9F3942" w14:textId="77777777" w:rsidR="002B69A1" w:rsidRPr="005520C3" w:rsidRDefault="00D35218" w:rsidP="00446E9B">
            <w:pPr>
              <w:pStyle w:val="TableParagraph"/>
            </w:pPr>
            <w:r w:rsidRPr="005520C3">
              <w:t>&gt; 5 x faţă de LSN</w:t>
            </w:r>
          </w:p>
        </w:tc>
        <w:tc>
          <w:tcPr>
            <w:tcW w:w="7177" w:type="dxa"/>
          </w:tcPr>
          <w:p w14:paraId="066479A3" w14:textId="41BB47D9" w:rsidR="002B69A1" w:rsidRPr="005520C3" w:rsidRDefault="00D35218" w:rsidP="00446E9B">
            <w:pPr>
              <w:pStyle w:val="TableParagraph"/>
            </w:pPr>
            <w:r w:rsidRPr="005520C3">
              <w:t xml:space="preserve">Tratamentul cu </w:t>
            </w:r>
            <w:r w:rsidR="00FC552C" w:rsidRPr="005520C3">
              <w:t>Avtozma</w:t>
            </w:r>
            <w:r w:rsidRPr="005520C3">
              <w:t xml:space="preserve"> se opreşte.</w:t>
            </w:r>
          </w:p>
          <w:p w14:paraId="65C03FB0" w14:textId="77777777" w:rsidR="00446E9B" w:rsidRPr="005520C3" w:rsidRDefault="00446E9B" w:rsidP="00446E9B">
            <w:pPr>
              <w:pStyle w:val="TableParagraph"/>
            </w:pPr>
          </w:p>
          <w:p w14:paraId="756DA405" w14:textId="48C026D3" w:rsidR="002B69A1" w:rsidRPr="005520C3" w:rsidRDefault="00D35218" w:rsidP="00446E9B">
            <w:pPr>
              <w:pStyle w:val="TableParagraph"/>
            </w:pPr>
            <w:r w:rsidRPr="005520C3">
              <w:t xml:space="preserve">Decizia de întrerupere a </w:t>
            </w:r>
            <w:r w:rsidR="00FC552C" w:rsidRPr="005520C3">
              <w:t>Avtozma</w:t>
            </w:r>
            <w:r w:rsidRPr="005520C3">
              <w:t xml:space="preserve"> în AIJp din cauza rezultatelor anormale ale testelor de laborator trebuie să fie bazată pe</w:t>
            </w:r>
            <w:r w:rsidR="00446E9B" w:rsidRPr="005520C3">
              <w:t xml:space="preserve"> </w:t>
            </w:r>
            <w:r w:rsidRPr="005520C3">
              <w:t>evaluarea medicală a fiecărui pacient.</w:t>
            </w:r>
          </w:p>
        </w:tc>
      </w:tr>
    </w:tbl>
    <w:p w14:paraId="7854B0FA" w14:textId="77777777" w:rsidR="002B69A1" w:rsidRPr="005520C3" w:rsidRDefault="002B69A1" w:rsidP="0090146B">
      <w:pPr>
        <w:pStyle w:val="a3"/>
        <w:ind w:left="0"/>
      </w:pPr>
    </w:p>
    <w:p w14:paraId="641664D9" w14:textId="77777777" w:rsidR="002B69A1" w:rsidRPr="005520C3" w:rsidRDefault="00261B14" w:rsidP="00616928">
      <w:pPr>
        <w:tabs>
          <w:tab w:val="left" w:pos="1624"/>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Valori scăzute ale numărului absolut de neutrofile (NAN)</w:t>
      </w:r>
    </w:p>
    <w:p w14:paraId="4A27C6C0" w14:textId="77777777" w:rsidR="002B69A1" w:rsidRPr="005520C3" w:rsidRDefault="002B69A1" w:rsidP="0090146B">
      <w:pPr>
        <w:pStyle w:val="a3"/>
        <w:ind w:left="0"/>
        <w:rPr>
          <w:sz w:val="20"/>
        </w:rPr>
      </w:pPr>
    </w:p>
    <w:tbl>
      <w:tblPr>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29" w:type="dxa"/>
        </w:tblCellMar>
        <w:tblLook w:val="01E0" w:firstRow="1" w:lastRow="1" w:firstColumn="1" w:lastColumn="1" w:noHBand="0" w:noVBand="0"/>
      </w:tblPr>
      <w:tblGrid>
        <w:gridCol w:w="1908"/>
        <w:gridCol w:w="7177"/>
      </w:tblGrid>
      <w:tr w:rsidR="002B69A1" w:rsidRPr="005520C3" w14:paraId="14320F61" w14:textId="77777777" w:rsidTr="002D47D3">
        <w:trPr>
          <w:trHeight w:val="375"/>
        </w:trPr>
        <w:tc>
          <w:tcPr>
            <w:tcW w:w="1908" w:type="dxa"/>
          </w:tcPr>
          <w:p w14:paraId="73009F7E" w14:textId="77777777" w:rsidR="002B69A1" w:rsidRPr="005520C3" w:rsidRDefault="00D35218" w:rsidP="00EA7799">
            <w:pPr>
              <w:pStyle w:val="TableParagraph"/>
              <w:ind w:left="-23"/>
              <w:jc w:val="center"/>
              <w:rPr>
                <w:b/>
              </w:rPr>
            </w:pPr>
            <w:r w:rsidRPr="005520C3">
              <w:rPr>
                <w:bCs/>
              </w:rPr>
              <w:t>Valori de laborator (celule x 10</w:t>
            </w:r>
            <w:r w:rsidRPr="00027CDC">
              <w:rPr>
                <w:vertAlign w:val="superscript"/>
              </w:rPr>
              <w:t>9</w:t>
            </w:r>
            <w:r w:rsidRPr="005520C3">
              <w:rPr>
                <w:bCs/>
              </w:rPr>
              <w:t>/l )</w:t>
            </w:r>
          </w:p>
        </w:tc>
        <w:tc>
          <w:tcPr>
            <w:tcW w:w="7177" w:type="dxa"/>
          </w:tcPr>
          <w:p w14:paraId="79F3AC9D" w14:textId="77777777" w:rsidR="002B69A1" w:rsidRPr="005520C3" w:rsidRDefault="00D35218" w:rsidP="0090146B">
            <w:pPr>
              <w:pStyle w:val="TableParagraph"/>
              <w:ind w:left="7"/>
              <w:jc w:val="center"/>
              <w:rPr>
                <w:bCs/>
              </w:rPr>
            </w:pPr>
            <w:r w:rsidRPr="005520C3">
              <w:rPr>
                <w:bCs/>
              </w:rPr>
              <w:t>Acţiune</w:t>
            </w:r>
          </w:p>
        </w:tc>
      </w:tr>
      <w:tr w:rsidR="002B69A1" w:rsidRPr="005520C3" w14:paraId="59871E87" w14:textId="77777777" w:rsidTr="002D47D3">
        <w:trPr>
          <w:trHeight w:val="31"/>
        </w:trPr>
        <w:tc>
          <w:tcPr>
            <w:tcW w:w="1908" w:type="dxa"/>
          </w:tcPr>
          <w:p w14:paraId="5F84B7F4" w14:textId="77777777" w:rsidR="002B69A1" w:rsidRPr="005520C3" w:rsidRDefault="00D35218" w:rsidP="00EA7799">
            <w:pPr>
              <w:pStyle w:val="TableParagraph"/>
              <w:ind w:left="-23"/>
            </w:pPr>
            <w:r w:rsidRPr="005520C3">
              <w:t>NAN &gt; 1</w:t>
            </w:r>
          </w:p>
        </w:tc>
        <w:tc>
          <w:tcPr>
            <w:tcW w:w="7177" w:type="dxa"/>
          </w:tcPr>
          <w:p w14:paraId="019202EE" w14:textId="77777777" w:rsidR="002B69A1" w:rsidRPr="005520C3" w:rsidRDefault="00D35218" w:rsidP="0090146B">
            <w:pPr>
              <w:pStyle w:val="TableParagraph"/>
              <w:ind w:left="107"/>
            </w:pPr>
            <w:r w:rsidRPr="005520C3">
              <w:t>Se menţine doza.</w:t>
            </w:r>
          </w:p>
        </w:tc>
      </w:tr>
      <w:tr w:rsidR="002B69A1" w:rsidRPr="005520C3" w14:paraId="379FBB61" w14:textId="77777777" w:rsidTr="002D47D3">
        <w:trPr>
          <w:trHeight w:val="123"/>
        </w:trPr>
        <w:tc>
          <w:tcPr>
            <w:tcW w:w="1908" w:type="dxa"/>
          </w:tcPr>
          <w:p w14:paraId="2FAB187B" w14:textId="77777777" w:rsidR="002B69A1" w:rsidRPr="005520C3" w:rsidRDefault="00D35218" w:rsidP="00EA7799">
            <w:pPr>
              <w:pStyle w:val="TableParagraph"/>
              <w:ind w:left="-23"/>
            </w:pPr>
            <w:r w:rsidRPr="005520C3">
              <w:t>NAN între 0,5 şi 1</w:t>
            </w:r>
          </w:p>
        </w:tc>
        <w:tc>
          <w:tcPr>
            <w:tcW w:w="7177" w:type="dxa"/>
          </w:tcPr>
          <w:p w14:paraId="51D6FA27" w14:textId="0E9E4213" w:rsidR="002B69A1" w:rsidRPr="005520C3" w:rsidRDefault="00D35218" w:rsidP="0090146B">
            <w:pPr>
              <w:pStyle w:val="TableParagraph"/>
              <w:ind w:left="107"/>
            </w:pPr>
            <w:r w:rsidRPr="005520C3">
              <w:t xml:space="preserve">Se întrerupe administrarea de </w:t>
            </w:r>
            <w:r w:rsidR="00FC552C" w:rsidRPr="005520C3">
              <w:t>Avtozma</w:t>
            </w:r>
            <w:r w:rsidRPr="005520C3">
              <w:t>.</w:t>
            </w:r>
          </w:p>
          <w:p w14:paraId="71C0B463" w14:textId="77777777" w:rsidR="00560292" w:rsidRPr="005520C3" w:rsidRDefault="00560292" w:rsidP="0090146B">
            <w:pPr>
              <w:pStyle w:val="TableParagraph"/>
              <w:ind w:left="107"/>
            </w:pPr>
          </w:p>
          <w:p w14:paraId="3F479158" w14:textId="68598913" w:rsidR="002B69A1" w:rsidRPr="005520C3" w:rsidRDefault="00D35218" w:rsidP="0090146B">
            <w:pPr>
              <w:pStyle w:val="TableParagraph"/>
              <w:ind w:left="107"/>
            </w:pPr>
            <w:r w:rsidRPr="005520C3">
              <w:t>Când valorile NAN cresc &gt; 1 x 10</w:t>
            </w:r>
            <w:r w:rsidRPr="005520C3">
              <w:rPr>
                <w:vertAlign w:val="superscript"/>
              </w:rPr>
              <w:t>9</w:t>
            </w:r>
            <w:r w:rsidRPr="005520C3">
              <w:t xml:space="preserve">/ l, se reîncepe tratamentul cu </w:t>
            </w:r>
            <w:r w:rsidR="00FC552C" w:rsidRPr="005520C3">
              <w:t>Avtozma</w:t>
            </w:r>
            <w:r w:rsidRPr="005520C3">
              <w:t>.</w:t>
            </w:r>
          </w:p>
        </w:tc>
      </w:tr>
      <w:tr w:rsidR="002B69A1" w:rsidRPr="005520C3" w14:paraId="368827EF" w14:textId="77777777" w:rsidTr="002D47D3">
        <w:trPr>
          <w:trHeight w:val="1209"/>
        </w:trPr>
        <w:tc>
          <w:tcPr>
            <w:tcW w:w="1908" w:type="dxa"/>
          </w:tcPr>
          <w:p w14:paraId="05E44CFC" w14:textId="77777777" w:rsidR="002B69A1" w:rsidRPr="005520C3" w:rsidRDefault="00D35218" w:rsidP="00EA7799">
            <w:pPr>
              <w:pStyle w:val="TableParagraph"/>
              <w:ind w:left="-23"/>
            </w:pPr>
            <w:r w:rsidRPr="005520C3">
              <w:t>NAN &lt; 0,5</w:t>
            </w:r>
          </w:p>
        </w:tc>
        <w:tc>
          <w:tcPr>
            <w:tcW w:w="7177" w:type="dxa"/>
          </w:tcPr>
          <w:p w14:paraId="226A23BC" w14:textId="4DEC8441" w:rsidR="002B69A1" w:rsidRPr="005520C3" w:rsidRDefault="00D35218" w:rsidP="0090146B">
            <w:pPr>
              <w:pStyle w:val="TableParagraph"/>
              <w:ind w:left="107"/>
            </w:pPr>
            <w:r w:rsidRPr="005520C3">
              <w:t xml:space="preserve">Tratamentul cu </w:t>
            </w:r>
            <w:r w:rsidR="00FC552C" w:rsidRPr="005520C3">
              <w:t>Avtozma</w:t>
            </w:r>
            <w:r w:rsidRPr="005520C3">
              <w:t xml:space="preserve"> se opreşte.</w:t>
            </w:r>
          </w:p>
          <w:p w14:paraId="2A004E94" w14:textId="77777777" w:rsidR="00EA7799" w:rsidRPr="005520C3" w:rsidRDefault="00EA7799" w:rsidP="0090146B">
            <w:pPr>
              <w:pStyle w:val="TableParagraph"/>
              <w:ind w:left="107"/>
            </w:pPr>
          </w:p>
          <w:p w14:paraId="09F92835" w14:textId="059A901A" w:rsidR="002B69A1" w:rsidRPr="005520C3" w:rsidRDefault="00D35218" w:rsidP="00EA7799">
            <w:pPr>
              <w:pStyle w:val="TableParagraph"/>
              <w:ind w:left="107"/>
            </w:pPr>
            <w:r w:rsidRPr="005520C3">
              <w:t xml:space="preserve">Decizia de întrerupere a </w:t>
            </w:r>
            <w:r w:rsidR="005520C3" w:rsidRPr="005520C3">
              <w:t>Avtozma</w:t>
            </w:r>
            <w:r w:rsidRPr="005520C3">
              <w:t xml:space="preserve"> în AIJp din cauza rezultatelor</w:t>
            </w:r>
            <w:r w:rsidR="00EA7799" w:rsidRPr="005520C3">
              <w:t xml:space="preserve"> </w:t>
            </w:r>
            <w:r w:rsidRPr="005520C3">
              <w:t>anormale ale testelor de laborator trebuie să fie bazată pe evaluarea medicală a fiecărui pacient.</w:t>
            </w:r>
          </w:p>
        </w:tc>
      </w:tr>
    </w:tbl>
    <w:p w14:paraId="318840A7" w14:textId="77777777" w:rsidR="00EA7799" w:rsidRPr="005520C3" w:rsidRDefault="00EA7799" w:rsidP="0090146B">
      <w:pPr>
        <w:tabs>
          <w:tab w:val="left" w:pos="2193"/>
        </w:tabs>
        <w:ind w:left="2193" w:hanging="569"/>
        <w:rPr>
          <w:rFonts w:ascii="Symbol" w:eastAsia="Symbol" w:hAnsi="Symbol" w:cs="Symbol"/>
          <w:lang w:eastAsia="en-US"/>
        </w:rPr>
      </w:pPr>
    </w:p>
    <w:p w14:paraId="2070DBE2" w14:textId="194CC758" w:rsidR="002B69A1" w:rsidRPr="005520C3" w:rsidRDefault="00261B14" w:rsidP="00616928">
      <w:pPr>
        <w:tabs>
          <w:tab w:val="left" w:pos="1624"/>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Valori scăzute ale numărului de trombocite</w:t>
      </w:r>
    </w:p>
    <w:p w14:paraId="24B041B3" w14:textId="77777777" w:rsidR="002B69A1" w:rsidRPr="005520C3" w:rsidRDefault="002B69A1" w:rsidP="0090146B">
      <w:pPr>
        <w:pStyle w:val="a3"/>
        <w:ind w:left="0"/>
        <w:rPr>
          <w:sz w:val="20"/>
        </w:rPr>
      </w:pPr>
    </w:p>
    <w:tbl>
      <w:tblPr>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29" w:type="dxa"/>
        </w:tblCellMar>
        <w:tblLook w:val="01E0" w:firstRow="1" w:lastRow="1" w:firstColumn="1" w:lastColumn="1" w:noHBand="0" w:noVBand="0"/>
      </w:tblPr>
      <w:tblGrid>
        <w:gridCol w:w="1908"/>
        <w:gridCol w:w="7177"/>
      </w:tblGrid>
      <w:tr w:rsidR="002B69A1" w:rsidRPr="005520C3" w14:paraId="22CFF81E" w14:textId="77777777" w:rsidTr="002D47D3">
        <w:trPr>
          <w:trHeight w:val="731"/>
        </w:trPr>
        <w:tc>
          <w:tcPr>
            <w:tcW w:w="1908" w:type="dxa"/>
          </w:tcPr>
          <w:p w14:paraId="18D52647" w14:textId="77777777" w:rsidR="002B69A1" w:rsidRPr="005520C3" w:rsidRDefault="00D35218" w:rsidP="00D819B9">
            <w:pPr>
              <w:pStyle w:val="TableParagraph"/>
              <w:ind w:left="-23"/>
              <w:jc w:val="center"/>
              <w:rPr>
                <w:bCs/>
              </w:rPr>
            </w:pPr>
            <w:r w:rsidRPr="005520C3">
              <w:rPr>
                <w:bCs/>
              </w:rPr>
              <w:t>Valori de laborator (celule x 10</w:t>
            </w:r>
            <w:r w:rsidRPr="00027CDC">
              <w:rPr>
                <w:vertAlign w:val="superscript"/>
              </w:rPr>
              <w:t>3</w:t>
            </w:r>
            <w:r w:rsidRPr="005520C3">
              <w:rPr>
                <w:bCs/>
              </w:rPr>
              <w:t>/μl)</w:t>
            </w:r>
          </w:p>
        </w:tc>
        <w:tc>
          <w:tcPr>
            <w:tcW w:w="7177" w:type="dxa"/>
          </w:tcPr>
          <w:p w14:paraId="442A38C0" w14:textId="77777777" w:rsidR="002B69A1" w:rsidRPr="005520C3" w:rsidRDefault="00D35218" w:rsidP="0090146B">
            <w:pPr>
              <w:pStyle w:val="TableParagraph"/>
              <w:ind w:left="7"/>
              <w:jc w:val="center"/>
              <w:rPr>
                <w:bCs/>
              </w:rPr>
            </w:pPr>
            <w:r w:rsidRPr="005520C3">
              <w:rPr>
                <w:bCs/>
              </w:rPr>
              <w:t>Acţiune</w:t>
            </w:r>
          </w:p>
        </w:tc>
      </w:tr>
      <w:tr w:rsidR="002B69A1" w:rsidRPr="005520C3" w14:paraId="6A54D041" w14:textId="77777777" w:rsidTr="002D47D3">
        <w:trPr>
          <w:trHeight w:val="780"/>
        </w:trPr>
        <w:tc>
          <w:tcPr>
            <w:tcW w:w="1908" w:type="dxa"/>
          </w:tcPr>
          <w:p w14:paraId="1F6E4CA0" w14:textId="77777777" w:rsidR="002B69A1" w:rsidRPr="005520C3" w:rsidRDefault="00D35218" w:rsidP="00D819B9">
            <w:pPr>
              <w:pStyle w:val="TableParagraph"/>
            </w:pPr>
            <w:r w:rsidRPr="005520C3">
              <w:t>50 până la 100</w:t>
            </w:r>
          </w:p>
        </w:tc>
        <w:tc>
          <w:tcPr>
            <w:tcW w:w="7177" w:type="dxa"/>
          </w:tcPr>
          <w:p w14:paraId="3A363AF8" w14:textId="3394067F" w:rsidR="002B69A1" w:rsidRPr="005520C3" w:rsidRDefault="00D35218" w:rsidP="00D819B9">
            <w:pPr>
              <w:pStyle w:val="TableParagraph"/>
            </w:pPr>
            <w:r w:rsidRPr="005520C3">
              <w:t>Se modifică doza de MTX administrată concomitent, dacă este</w:t>
            </w:r>
            <w:r w:rsidR="00D819B9" w:rsidRPr="005520C3">
              <w:t xml:space="preserve"> </w:t>
            </w:r>
            <w:r w:rsidRPr="005520C3">
              <w:t>cazul.</w:t>
            </w:r>
          </w:p>
          <w:p w14:paraId="4D81158F" w14:textId="77777777" w:rsidR="002B69A1" w:rsidRPr="005520C3" w:rsidRDefault="002B69A1" w:rsidP="00D819B9">
            <w:pPr>
              <w:pStyle w:val="TableParagraph"/>
            </w:pPr>
          </w:p>
          <w:p w14:paraId="6C24E424" w14:textId="1596EACC" w:rsidR="002B69A1" w:rsidRPr="005520C3" w:rsidRDefault="00D35218" w:rsidP="00D819B9">
            <w:pPr>
              <w:pStyle w:val="TableParagraph"/>
            </w:pPr>
            <w:r w:rsidRPr="005520C3">
              <w:t xml:space="preserve">Se întrerupe administrarea de </w:t>
            </w:r>
            <w:r w:rsidR="00EE75C5" w:rsidRPr="005520C3">
              <w:t>Avtozma</w:t>
            </w:r>
            <w:r w:rsidRPr="005520C3">
              <w:t>.</w:t>
            </w:r>
          </w:p>
          <w:p w14:paraId="726C4025" w14:textId="77777777" w:rsidR="00D819B9" w:rsidRPr="005520C3" w:rsidRDefault="00D819B9" w:rsidP="00D819B9">
            <w:pPr>
              <w:pStyle w:val="TableParagraph"/>
            </w:pPr>
          </w:p>
          <w:p w14:paraId="5E512712" w14:textId="59BA542C" w:rsidR="002B69A1" w:rsidRPr="005520C3" w:rsidRDefault="00D35218" w:rsidP="00D819B9">
            <w:pPr>
              <w:pStyle w:val="TableParagraph"/>
            </w:pPr>
            <w:r w:rsidRPr="005520C3">
              <w:t>Când valorile numărului de trombocite sunt &gt; 100 x 10</w:t>
            </w:r>
            <w:r w:rsidRPr="005520C3">
              <w:rPr>
                <w:vertAlign w:val="superscript"/>
              </w:rPr>
              <w:t>3</w:t>
            </w:r>
            <w:r w:rsidRPr="005520C3">
              <w:t xml:space="preserve">/ μl, se reîncepe tratamentul cu </w:t>
            </w:r>
            <w:r w:rsidR="00EE75C5" w:rsidRPr="005520C3">
              <w:t>Avtozma</w:t>
            </w:r>
            <w:r w:rsidRPr="005520C3">
              <w:t>.</w:t>
            </w:r>
          </w:p>
        </w:tc>
      </w:tr>
      <w:tr w:rsidR="002B69A1" w:rsidRPr="005520C3" w14:paraId="2E01BABF" w14:textId="77777777" w:rsidTr="002D47D3">
        <w:trPr>
          <w:trHeight w:val="1209"/>
        </w:trPr>
        <w:tc>
          <w:tcPr>
            <w:tcW w:w="1908" w:type="dxa"/>
          </w:tcPr>
          <w:p w14:paraId="52C62AF9" w14:textId="77777777" w:rsidR="002B69A1" w:rsidRPr="005520C3" w:rsidRDefault="00D35218" w:rsidP="00D819B9">
            <w:pPr>
              <w:pStyle w:val="TableParagraph"/>
            </w:pPr>
            <w:r w:rsidRPr="005520C3">
              <w:t>&lt; 50</w:t>
            </w:r>
          </w:p>
        </w:tc>
        <w:tc>
          <w:tcPr>
            <w:tcW w:w="7177" w:type="dxa"/>
          </w:tcPr>
          <w:p w14:paraId="176B78BD" w14:textId="5C3C0170" w:rsidR="002B69A1" w:rsidRPr="005520C3" w:rsidRDefault="00D35218" w:rsidP="00D819B9">
            <w:pPr>
              <w:pStyle w:val="TableParagraph"/>
            </w:pPr>
            <w:r w:rsidRPr="005520C3">
              <w:t xml:space="preserve">Tratamentul cu </w:t>
            </w:r>
            <w:r w:rsidR="00EE75C5" w:rsidRPr="005520C3">
              <w:t>Avtozma</w:t>
            </w:r>
            <w:r w:rsidRPr="005520C3">
              <w:t xml:space="preserve"> se opreşte.</w:t>
            </w:r>
          </w:p>
          <w:p w14:paraId="32ED9442" w14:textId="77777777" w:rsidR="00D819B9" w:rsidRPr="005520C3" w:rsidRDefault="00D819B9" w:rsidP="00D819B9">
            <w:pPr>
              <w:pStyle w:val="TableParagraph"/>
            </w:pPr>
          </w:p>
          <w:p w14:paraId="11039BD1" w14:textId="050FFD48" w:rsidR="002B69A1" w:rsidRPr="005520C3" w:rsidRDefault="00D35218" w:rsidP="00D819B9">
            <w:pPr>
              <w:pStyle w:val="TableParagraph"/>
            </w:pPr>
            <w:r w:rsidRPr="005520C3">
              <w:t xml:space="preserve">Decizia de întrerupere a </w:t>
            </w:r>
            <w:r w:rsidR="00EE75C5" w:rsidRPr="005520C3">
              <w:t>Avtozma</w:t>
            </w:r>
            <w:r w:rsidRPr="005520C3">
              <w:t xml:space="preserve"> în AIJp din cauza rezultatelor</w:t>
            </w:r>
          </w:p>
          <w:p w14:paraId="527D5A65" w14:textId="77777777" w:rsidR="002B69A1" w:rsidRPr="005520C3" w:rsidRDefault="00D35218" w:rsidP="00D819B9">
            <w:pPr>
              <w:pStyle w:val="TableParagraph"/>
              <w:ind w:hanging="1"/>
            </w:pPr>
            <w:r w:rsidRPr="005520C3">
              <w:t>anormale ale testelor de laborator trebuie să fie bazată pe evaluarea medicală a fiecărui pacient.</w:t>
            </w:r>
          </w:p>
        </w:tc>
      </w:tr>
    </w:tbl>
    <w:p w14:paraId="33D317D2" w14:textId="77777777" w:rsidR="00167C08" w:rsidRPr="005520C3" w:rsidRDefault="00167C08" w:rsidP="00167C08">
      <w:pPr>
        <w:pStyle w:val="a3"/>
        <w:ind w:left="0"/>
      </w:pPr>
    </w:p>
    <w:p w14:paraId="1365F400" w14:textId="1BF8D369" w:rsidR="002B69A1" w:rsidRPr="005520C3" w:rsidRDefault="00D35218" w:rsidP="00167C08">
      <w:pPr>
        <w:pStyle w:val="a3"/>
        <w:ind w:left="0"/>
      </w:pPr>
      <w:r w:rsidRPr="005520C3">
        <w:t>Reducerea dozei de tocilizumab din cauza rezultatelor anormale ale testelor de laborator nu a fost studiată la pacienţii cu AIJp.</w:t>
      </w:r>
    </w:p>
    <w:p w14:paraId="3E4C50F7" w14:textId="77777777" w:rsidR="00167C08" w:rsidRPr="005520C3" w:rsidRDefault="00167C08" w:rsidP="00167C08">
      <w:pPr>
        <w:pStyle w:val="a3"/>
        <w:ind w:left="0"/>
      </w:pPr>
    </w:p>
    <w:p w14:paraId="494E69D5" w14:textId="51747398" w:rsidR="002B69A1" w:rsidRPr="005520C3" w:rsidRDefault="00D35218" w:rsidP="00167C08">
      <w:pPr>
        <w:pStyle w:val="a3"/>
        <w:ind w:left="0"/>
      </w:pPr>
      <w:r w:rsidRPr="005520C3">
        <w:lastRenderedPageBreak/>
        <w:t xml:space="preserve">Datele disponibile arată că îmbunătăţirea clinică este observată în decurs de 12 săptămâni de la iniţierea tratamentului cu </w:t>
      </w:r>
      <w:r w:rsidR="00DF3A99" w:rsidRPr="005520C3">
        <w:t>tocilizumab</w:t>
      </w:r>
      <w:r w:rsidRPr="005520C3">
        <w:t>. Continuarea tratamentului trebuie să fie atent reconsiderată la un pacient care nu manifestă nicio îmbunătăţire în acest interval de timp.</w:t>
      </w:r>
    </w:p>
    <w:p w14:paraId="603EF54E" w14:textId="77777777" w:rsidR="002B69A1" w:rsidRPr="005520C3" w:rsidRDefault="002B69A1" w:rsidP="00167C08">
      <w:pPr>
        <w:pStyle w:val="a3"/>
        <w:ind w:left="0"/>
      </w:pPr>
    </w:p>
    <w:p w14:paraId="6A55A4E0" w14:textId="77777777" w:rsidR="002B69A1" w:rsidRPr="005520C3" w:rsidRDefault="00D35218" w:rsidP="00167C08">
      <w:pPr>
        <w:rPr>
          <w:i/>
        </w:rPr>
      </w:pPr>
      <w:r w:rsidRPr="005520C3">
        <w:rPr>
          <w:i/>
        </w:rPr>
        <w:t>Vârstnici</w:t>
      </w:r>
    </w:p>
    <w:p w14:paraId="72A302A8" w14:textId="77777777" w:rsidR="002B69A1" w:rsidRPr="005520C3" w:rsidRDefault="00D35218" w:rsidP="00167C08">
      <w:pPr>
        <w:pStyle w:val="a3"/>
        <w:ind w:left="0"/>
      </w:pPr>
      <w:r w:rsidRPr="005520C3">
        <w:t>Nu sunt necesare ajustări ale dozei la pacienţii vârstnici &gt; 65 de ani.</w:t>
      </w:r>
    </w:p>
    <w:p w14:paraId="72A9ECB3" w14:textId="77777777" w:rsidR="002B69A1" w:rsidRPr="005520C3" w:rsidRDefault="002B69A1" w:rsidP="00167C08">
      <w:pPr>
        <w:pStyle w:val="a3"/>
        <w:ind w:left="0"/>
      </w:pPr>
    </w:p>
    <w:p w14:paraId="7BEA9106" w14:textId="77777777" w:rsidR="002B69A1" w:rsidRPr="005520C3" w:rsidRDefault="00D35218" w:rsidP="00364BD2">
      <w:pPr>
        <w:rPr>
          <w:i/>
        </w:rPr>
      </w:pPr>
      <w:r w:rsidRPr="005520C3">
        <w:rPr>
          <w:i/>
        </w:rPr>
        <w:t>Insuficienţă renală</w:t>
      </w:r>
    </w:p>
    <w:p w14:paraId="70CA9913" w14:textId="44A90898" w:rsidR="002B69A1" w:rsidRPr="005520C3" w:rsidRDefault="00236408" w:rsidP="00616928">
      <w:pPr>
        <w:pStyle w:val="a3"/>
        <w:ind w:left="0"/>
      </w:pPr>
      <w:r>
        <w:rPr>
          <w:noProof/>
          <w:lang w:val="en-US" w:eastAsia="ko-KR"/>
        </w:rPr>
        <mc:AlternateContent>
          <mc:Choice Requires="wps">
            <w:drawing>
              <wp:anchor distT="0" distB="0" distL="0" distR="0" simplePos="0" relativeHeight="251630080" behindDoc="0" locked="0" layoutInCell="1" allowOverlap="1" wp14:anchorId="638BC94D" wp14:editId="680FE3F4">
                <wp:simplePos x="0" y="0"/>
                <wp:positionH relativeFrom="page">
                  <wp:posOffset>5382895</wp:posOffset>
                </wp:positionH>
                <wp:positionV relativeFrom="paragraph">
                  <wp:posOffset>307340</wp:posOffset>
                </wp:positionV>
                <wp:extent cx="35560" cy="6350"/>
                <wp:effectExtent l="0" t="0" r="0" b="0"/>
                <wp:wrapNone/>
                <wp:docPr id="272232723" name="자유형: 도형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 cy="6350"/>
                        </a:xfrm>
                        <a:custGeom>
                          <a:avLst/>
                          <a:gdLst>
                            <a:gd name="T0" fmla="*/ 35051 w 35560"/>
                            <a:gd name="T1" fmla="*/ 0 h 6350"/>
                            <a:gd name="T2" fmla="*/ 0 w 35560"/>
                            <a:gd name="T3" fmla="*/ 0 h 6350"/>
                            <a:gd name="T4" fmla="*/ 0 w 35560"/>
                            <a:gd name="T5" fmla="*/ 6096 h 6350"/>
                            <a:gd name="T6" fmla="*/ 35051 w 35560"/>
                            <a:gd name="T7" fmla="*/ 6096 h 6350"/>
                            <a:gd name="T8" fmla="*/ 35051 w 35560"/>
                            <a:gd name="T9" fmla="*/ 0 h 6350"/>
                          </a:gdLst>
                          <a:ahLst/>
                          <a:cxnLst>
                            <a:cxn ang="0">
                              <a:pos x="T0" y="T1"/>
                            </a:cxn>
                            <a:cxn ang="0">
                              <a:pos x="T2" y="T3"/>
                            </a:cxn>
                            <a:cxn ang="0">
                              <a:pos x="T4" y="T5"/>
                            </a:cxn>
                            <a:cxn ang="0">
                              <a:pos x="T6" y="T7"/>
                            </a:cxn>
                            <a:cxn ang="0">
                              <a:pos x="T8" y="T9"/>
                            </a:cxn>
                          </a:cxnLst>
                          <a:rect l="0" t="0" r="r" b="b"/>
                          <a:pathLst>
                            <a:path w="35560" h="6350">
                              <a:moveTo>
                                <a:pt x="35051" y="0"/>
                              </a:moveTo>
                              <a:lnTo>
                                <a:pt x="0" y="0"/>
                              </a:lnTo>
                              <a:lnTo>
                                <a:pt x="0" y="6096"/>
                              </a:lnTo>
                              <a:lnTo>
                                <a:pt x="35051" y="6096"/>
                              </a:lnTo>
                              <a:lnTo>
                                <a:pt x="35051" y="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0B484" id="자유형: 도형 112" o:spid="_x0000_s1026" style="position:absolute;margin-left:423.85pt;margin-top:24.2pt;width:2.8pt;height:.5pt;z-index:25163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56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" path="m35051,l,,,6096r35051,l35051,xe" fillcolor="black" stroked="f">
                <v:path arrowok="t" o:connecttype="custom" o:connectlocs="35051,0;0,0;0,6096;35051,6096;35051,0" o:connectangles="0,0,0,0,0"/>
                <w10:wrap anchorx="page"/>
              </v:shape>
            </w:pict>
          </mc:Fallback>
        </mc:AlternateContent>
      </w:r>
      <w:r w:rsidR="00D35218" w:rsidRPr="005520C3">
        <w:t xml:space="preserve">Nu sunt necesare ajustări ale dozei la pacienţii cu insuficienţă renală uşoară. </w:t>
      </w:r>
      <w:r w:rsidR="00D719D2" w:rsidRPr="005520C3">
        <w:t>Avtozma</w:t>
      </w:r>
      <w:r w:rsidR="00D35218" w:rsidRPr="005520C3">
        <w:t xml:space="preserve"> nu a fost studiat la pacienţii cu insuficienţă renală moderată până la severă (vezi pct. 5.2). Funcţia renală trebuie atent monitorizată la aceşti pacienţi.</w:t>
      </w:r>
    </w:p>
    <w:p w14:paraId="4DFDE709" w14:textId="77777777" w:rsidR="00DA47C4" w:rsidRPr="005520C3" w:rsidRDefault="00DA47C4" w:rsidP="00616928">
      <w:pPr>
        <w:pStyle w:val="a3"/>
        <w:ind w:left="0"/>
      </w:pPr>
    </w:p>
    <w:p w14:paraId="275F5E85" w14:textId="77777777" w:rsidR="002B69A1" w:rsidRPr="005520C3" w:rsidRDefault="00D35218" w:rsidP="00616928">
      <w:pPr>
        <w:rPr>
          <w:i/>
        </w:rPr>
      </w:pPr>
      <w:r w:rsidRPr="005520C3">
        <w:rPr>
          <w:i/>
        </w:rPr>
        <w:t>Insuficienţă hepatică</w:t>
      </w:r>
    </w:p>
    <w:p w14:paraId="10B9EE75" w14:textId="7C724B27" w:rsidR="002B69A1" w:rsidRPr="005520C3" w:rsidRDefault="00491593" w:rsidP="00616928">
      <w:pPr>
        <w:pStyle w:val="a3"/>
        <w:ind w:left="0"/>
      </w:pPr>
      <w:r w:rsidRPr="005520C3">
        <w:t>Avtozma</w:t>
      </w:r>
      <w:r w:rsidR="00D35218" w:rsidRPr="005520C3">
        <w:t xml:space="preserve"> nu a fost studiat la pacienţii cu insuficienţă hepatică. De aceea, nu se pot face recomandări referitoare la doză.</w:t>
      </w:r>
    </w:p>
    <w:p w14:paraId="12D0B3EF" w14:textId="77777777" w:rsidR="00DA47C4" w:rsidRPr="005520C3" w:rsidRDefault="00DA47C4" w:rsidP="00616928">
      <w:pPr>
        <w:pStyle w:val="a3"/>
        <w:ind w:left="0"/>
      </w:pPr>
    </w:p>
    <w:p w14:paraId="47FDC5B0" w14:textId="77777777" w:rsidR="002B69A1" w:rsidRPr="005520C3" w:rsidRDefault="00D35218" w:rsidP="00616928">
      <w:pPr>
        <w:pStyle w:val="a3"/>
        <w:ind w:left="0"/>
      </w:pPr>
      <w:r w:rsidRPr="005520C3">
        <w:rPr>
          <w:u w:val="single"/>
        </w:rPr>
        <w:t>Mod de administrare</w:t>
      </w:r>
    </w:p>
    <w:p w14:paraId="6D95B9D7" w14:textId="77777777" w:rsidR="002B69A1" w:rsidRPr="005520C3" w:rsidRDefault="002B69A1" w:rsidP="00616928">
      <w:pPr>
        <w:pStyle w:val="a3"/>
        <w:ind w:left="0"/>
      </w:pPr>
    </w:p>
    <w:p w14:paraId="24076332" w14:textId="47B9FFFE" w:rsidR="002B69A1" w:rsidRPr="005520C3" w:rsidRDefault="00D35218" w:rsidP="00616928">
      <w:pPr>
        <w:pStyle w:val="a3"/>
        <w:ind w:left="0"/>
      </w:pPr>
      <w:r w:rsidRPr="005520C3">
        <w:t xml:space="preserve">La pacienţii cu PR, AIJs, AIJp, SEC și COVID-19, după diluare, </w:t>
      </w:r>
      <w:r w:rsidR="00CE2DBF" w:rsidRPr="005520C3">
        <w:t>Avtozma</w:t>
      </w:r>
      <w:r w:rsidRPr="005520C3">
        <w:t xml:space="preserve"> trebuie administrat sub formă de perfuzie intravenoasă în decurs de 1 oră.</w:t>
      </w:r>
    </w:p>
    <w:p w14:paraId="18704256" w14:textId="77777777" w:rsidR="00DA47C4" w:rsidRPr="005520C3" w:rsidRDefault="00DA47C4" w:rsidP="00616928">
      <w:pPr>
        <w:pStyle w:val="a3"/>
        <w:ind w:left="0"/>
      </w:pPr>
    </w:p>
    <w:p w14:paraId="4A7532D4" w14:textId="77777777" w:rsidR="002B69A1" w:rsidRPr="005520C3" w:rsidRDefault="00D35218" w:rsidP="00616928">
      <w:pPr>
        <w:pStyle w:val="a3"/>
        <w:ind w:left="0"/>
      </w:pPr>
      <w:r w:rsidRPr="005520C3">
        <w:t>Pacienţii cu PR, AIJs, AIJp, SEC și COVID-19 cu greutate ≥ 30 kg</w:t>
      </w:r>
    </w:p>
    <w:p w14:paraId="6696CAC5" w14:textId="459E919C" w:rsidR="002B69A1" w:rsidRPr="005520C3" w:rsidRDefault="00CE2DBF" w:rsidP="00616928">
      <w:pPr>
        <w:pStyle w:val="a3"/>
        <w:ind w:left="0"/>
      </w:pPr>
      <w:r w:rsidRPr="005520C3">
        <w:t>Avtozma</w:t>
      </w:r>
      <w:r w:rsidR="00D35218" w:rsidRPr="005520C3">
        <w:t xml:space="preserve"> trebuie diluat până la un volum final de 100 ml, cu o soluţie sterilă, apirogenă de clorură</w:t>
      </w:r>
      <w:r w:rsidR="0091418B" w:rsidRPr="005520C3">
        <w:t xml:space="preserve"> </w:t>
      </w:r>
      <w:r w:rsidR="00D35218" w:rsidRPr="005520C3">
        <w:t>de sodiu 9 mg/ml (0,9%)</w:t>
      </w:r>
      <w:r w:rsidRPr="005520C3">
        <w:t xml:space="preserve"> sau </w:t>
      </w:r>
      <w:r w:rsidRPr="005520C3">
        <w:rPr>
          <w:rFonts w:hint="eastAsia"/>
        </w:rPr>
        <w:t>4</w:t>
      </w:r>
      <w:r w:rsidRPr="005520C3">
        <w:t>,</w:t>
      </w:r>
      <w:r w:rsidRPr="005520C3">
        <w:rPr>
          <w:rFonts w:hint="eastAsia"/>
        </w:rPr>
        <w:t>5</w:t>
      </w:r>
      <w:r w:rsidRPr="005520C3">
        <w:t> </w:t>
      </w:r>
      <w:r w:rsidRPr="005520C3">
        <w:rPr>
          <w:rFonts w:hint="eastAsia"/>
        </w:rPr>
        <w:t>mg/m</w:t>
      </w:r>
      <w:r w:rsidRPr="005520C3">
        <w:t>l</w:t>
      </w:r>
      <w:r w:rsidRPr="005520C3">
        <w:rPr>
          <w:rFonts w:hint="eastAsia"/>
        </w:rPr>
        <w:t xml:space="preserve"> (0</w:t>
      </w:r>
      <w:r w:rsidRPr="005520C3">
        <w:t>,</w:t>
      </w:r>
      <w:r w:rsidRPr="005520C3">
        <w:rPr>
          <w:rFonts w:hint="eastAsia"/>
        </w:rPr>
        <w:t>45%)</w:t>
      </w:r>
      <w:r w:rsidR="00D35218" w:rsidRPr="005520C3">
        <w:t>, respectând tehnica aseptică.</w:t>
      </w:r>
    </w:p>
    <w:p w14:paraId="400BE30E" w14:textId="77777777" w:rsidR="0091418B" w:rsidRPr="005520C3" w:rsidRDefault="0091418B" w:rsidP="00616928">
      <w:pPr>
        <w:pStyle w:val="a3"/>
        <w:ind w:left="0"/>
      </w:pPr>
    </w:p>
    <w:p w14:paraId="41EDC261" w14:textId="77777777" w:rsidR="002B69A1" w:rsidRPr="005520C3" w:rsidRDefault="00D35218" w:rsidP="00616928">
      <w:pPr>
        <w:pStyle w:val="a3"/>
        <w:ind w:left="0"/>
      </w:pPr>
      <w:r w:rsidRPr="005520C3">
        <w:t>Pentru instrucţiuni privind diluarea medicamentului înainte de administrare, vezi pct. 6.6.</w:t>
      </w:r>
    </w:p>
    <w:p w14:paraId="5946E2C5" w14:textId="77777777" w:rsidR="002B69A1" w:rsidRPr="005520C3" w:rsidRDefault="002B69A1" w:rsidP="00616928">
      <w:pPr>
        <w:pStyle w:val="a3"/>
        <w:ind w:left="0"/>
      </w:pPr>
    </w:p>
    <w:p w14:paraId="0F76901D" w14:textId="77777777" w:rsidR="002B69A1" w:rsidRPr="005520C3" w:rsidRDefault="00D35218" w:rsidP="00616928">
      <w:pPr>
        <w:pStyle w:val="a3"/>
        <w:ind w:left="0"/>
      </w:pPr>
      <w:r w:rsidRPr="005520C3">
        <w:t>Pacienţii cu AIJs, AIJp și SEC cu greutate &lt; 30 kg</w:t>
      </w:r>
    </w:p>
    <w:p w14:paraId="136AFC67" w14:textId="3C19DC08" w:rsidR="002B69A1" w:rsidRPr="005520C3" w:rsidRDefault="006F51F2" w:rsidP="00616928">
      <w:pPr>
        <w:pStyle w:val="a3"/>
        <w:ind w:left="0"/>
      </w:pPr>
      <w:r w:rsidRPr="005520C3">
        <w:t>Avtozma</w:t>
      </w:r>
      <w:r w:rsidR="00D35218" w:rsidRPr="005520C3">
        <w:t xml:space="preserve"> trebuie diluat până la un volum final de 50 ml, cu o soluţie sterilă, apirogenă de clorură de</w:t>
      </w:r>
      <w:r w:rsidR="0091418B" w:rsidRPr="005520C3">
        <w:t xml:space="preserve"> </w:t>
      </w:r>
      <w:r w:rsidR="00D35218" w:rsidRPr="005520C3">
        <w:t>sodiu 9 mg/ml (0,9%)</w:t>
      </w:r>
      <w:r w:rsidR="00C42C9F">
        <w:t xml:space="preserve"> sau </w:t>
      </w:r>
      <w:r w:rsidR="00C42C9F" w:rsidRPr="001879E9">
        <w:rPr>
          <w:rFonts w:hint="eastAsia"/>
        </w:rPr>
        <w:t>4</w:t>
      </w:r>
      <w:r w:rsidR="00C42C9F">
        <w:t>,</w:t>
      </w:r>
      <w:r w:rsidR="00C42C9F" w:rsidRPr="001879E9">
        <w:rPr>
          <w:rFonts w:hint="eastAsia"/>
        </w:rPr>
        <w:t>5</w:t>
      </w:r>
      <w:r w:rsidR="00C42C9F" w:rsidRPr="001879E9">
        <w:t> </w:t>
      </w:r>
      <w:r w:rsidR="00C42C9F" w:rsidRPr="001879E9">
        <w:rPr>
          <w:rFonts w:hint="eastAsia"/>
        </w:rPr>
        <w:t>mg/m</w:t>
      </w:r>
      <w:r w:rsidR="00C42C9F" w:rsidRPr="001879E9">
        <w:t>l</w:t>
      </w:r>
      <w:r w:rsidR="00C42C9F" w:rsidRPr="001879E9">
        <w:rPr>
          <w:rFonts w:hint="eastAsia"/>
        </w:rPr>
        <w:t xml:space="preserve"> (0</w:t>
      </w:r>
      <w:r w:rsidR="0026512D">
        <w:t>,</w:t>
      </w:r>
      <w:r w:rsidR="00C42C9F" w:rsidRPr="001879E9">
        <w:rPr>
          <w:rFonts w:hint="eastAsia"/>
        </w:rPr>
        <w:t>45%)</w:t>
      </w:r>
      <w:r w:rsidR="00D35218" w:rsidRPr="005520C3">
        <w:t>, respectând tehnica aseptică.</w:t>
      </w:r>
    </w:p>
    <w:p w14:paraId="0A61C813" w14:textId="77777777" w:rsidR="002B69A1" w:rsidRPr="005520C3" w:rsidRDefault="002B69A1" w:rsidP="00616928">
      <w:pPr>
        <w:pStyle w:val="a3"/>
        <w:ind w:left="0"/>
      </w:pPr>
    </w:p>
    <w:p w14:paraId="64452D68" w14:textId="77777777" w:rsidR="002B69A1" w:rsidRPr="005520C3" w:rsidRDefault="00D35218" w:rsidP="00616928">
      <w:pPr>
        <w:pStyle w:val="a3"/>
        <w:ind w:left="0"/>
      </w:pPr>
      <w:r w:rsidRPr="005520C3">
        <w:t>Pentru instrucţiuni privind diluarea medicamentului înainte de administrare, vezi pct. 6.6.</w:t>
      </w:r>
    </w:p>
    <w:p w14:paraId="4CEBEAF0" w14:textId="77777777" w:rsidR="002B69A1" w:rsidRPr="005520C3" w:rsidRDefault="002B69A1" w:rsidP="00616928">
      <w:pPr>
        <w:pStyle w:val="a3"/>
        <w:ind w:left="0"/>
      </w:pPr>
    </w:p>
    <w:p w14:paraId="11A0D235" w14:textId="77777777" w:rsidR="002B69A1" w:rsidRPr="005520C3" w:rsidRDefault="00D35218" w:rsidP="00616928">
      <w:pPr>
        <w:pStyle w:val="a3"/>
        <w:ind w:left="0"/>
      </w:pPr>
      <w:r w:rsidRPr="005520C3">
        <w:t>Dacă apar semne și simptome ale unei reacții legate de perfuzie, se reduce viteza de perfuzare sau se oprește perfuzia și se administrează imediat medicamente adecvate/tratament de susținere, vezi pct. 4.4.</w:t>
      </w:r>
    </w:p>
    <w:p w14:paraId="04D72B2C" w14:textId="77777777" w:rsidR="0091418B" w:rsidRPr="005520C3" w:rsidRDefault="0091418B" w:rsidP="00616928">
      <w:pPr>
        <w:pStyle w:val="a3"/>
        <w:ind w:left="0"/>
      </w:pPr>
    </w:p>
    <w:p w14:paraId="61ACE6A3" w14:textId="73334561" w:rsidR="002B69A1" w:rsidRPr="005520C3" w:rsidRDefault="00261B14" w:rsidP="00BF23F4">
      <w:pPr>
        <w:pStyle w:val="2"/>
        <w:tabs>
          <w:tab w:val="left" w:pos="1350"/>
        </w:tabs>
        <w:ind w:left="567" w:hanging="567"/>
      </w:pPr>
      <w:r w:rsidRPr="005520C3">
        <w:t>4.3</w:t>
      </w:r>
      <w:r w:rsidRPr="005520C3">
        <w:tab/>
      </w:r>
      <w:r w:rsidR="00D35218" w:rsidRPr="005520C3">
        <w:t>Contraindicaţii</w:t>
      </w:r>
    </w:p>
    <w:p w14:paraId="0A5D0944" w14:textId="77777777" w:rsidR="0091418B" w:rsidRPr="005520C3" w:rsidRDefault="0091418B" w:rsidP="00F925F5"/>
    <w:p w14:paraId="71002545" w14:textId="77777777" w:rsidR="00BF23F4" w:rsidRPr="005520C3" w:rsidRDefault="00D35218" w:rsidP="00616928">
      <w:pPr>
        <w:pStyle w:val="a3"/>
        <w:ind w:left="0"/>
      </w:pPr>
      <w:r w:rsidRPr="005520C3">
        <w:t>Hipersensibilitate la substanţa activă sau la oricare dintre excipienţii enumeraţi la pct. 6.1.</w:t>
      </w:r>
    </w:p>
    <w:p w14:paraId="56157167" w14:textId="77777777" w:rsidR="00BF23F4" w:rsidRPr="005520C3" w:rsidRDefault="00BF23F4" w:rsidP="00616928">
      <w:pPr>
        <w:pStyle w:val="a3"/>
        <w:ind w:left="0"/>
      </w:pPr>
    </w:p>
    <w:p w14:paraId="4118DB93" w14:textId="2DA2B563" w:rsidR="002B69A1" w:rsidRPr="005520C3" w:rsidRDefault="00D35218" w:rsidP="00616928">
      <w:pPr>
        <w:pStyle w:val="a3"/>
        <w:ind w:left="0"/>
      </w:pPr>
      <w:r w:rsidRPr="005520C3">
        <w:t>Infecţii active, severe, cu excepția COVID-19 (vezi pct. 4.4).</w:t>
      </w:r>
    </w:p>
    <w:p w14:paraId="653AB55C" w14:textId="77777777" w:rsidR="0091418B" w:rsidRPr="005520C3" w:rsidRDefault="0091418B" w:rsidP="00616928">
      <w:pPr>
        <w:pStyle w:val="a3"/>
      </w:pPr>
    </w:p>
    <w:p w14:paraId="71AC6081" w14:textId="77777777" w:rsidR="002B69A1" w:rsidRPr="005520C3" w:rsidRDefault="00261B14" w:rsidP="00616928">
      <w:pPr>
        <w:pStyle w:val="2"/>
        <w:tabs>
          <w:tab w:val="left" w:pos="1350"/>
        </w:tabs>
        <w:ind w:left="567" w:hanging="567"/>
      </w:pPr>
      <w:r w:rsidRPr="005520C3">
        <w:t>4.4</w:t>
      </w:r>
      <w:r w:rsidRPr="005520C3">
        <w:tab/>
      </w:r>
      <w:r w:rsidR="00D35218" w:rsidRPr="005520C3">
        <w:t>Atenţionări şi precauţii speciale pentru utilizare</w:t>
      </w:r>
    </w:p>
    <w:p w14:paraId="4805151D" w14:textId="77777777" w:rsidR="0091418B" w:rsidRPr="005520C3" w:rsidRDefault="0091418B" w:rsidP="00F925F5"/>
    <w:p w14:paraId="7CFF275A" w14:textId="77777777" w:rsidR="002B69A1" w:rsidRPr="005520C3" w:rsidRDefault="00D35218" w:rsidP="00616928">
      <w:pPr>
        <w:rPr>
          <w:i/>
        </w:rPr>
      </w:pPr>
      <w:r w:rsidRPr="005520C3">
        <w:rPr>
          <w:i/>
        </w:rPr>
        <w:t>Trasabilitate</w:t>
      </w:r>
    </w:p>
    <w:p w14:paraId="63959683" w14:textId="77777777" w:rsidR="002B69A1" w:rsidRPr="005520C3" w:rsidRDefault="00D35218" w:rsidP="00616928">
      <w:pPr>
        <w:pStyle w:val="a3"/>
        <w:ind w:left="0"/>
      </w:pPr>
      <w:r w:rsidRPr="005520C3">
        <w:t>În scopul îmbunătăţirii trasabilităţii medicamentelor biologice, denumirea comercială şi seria de fabricaţie a medicamentului administrat trebuie clar înregistrată.</w:t>
      </w:r>
    </w:p>
    <w:p w14:paraId="62D783BD" w14:textId="77777777" w:rsidR="00BF23F4" w:rsidRPr="005520C3" w:rsidRDefault="00BF23F4" w:rsidP="00616928">
      <w:pPr>
        <w:pStyle w:val="a3"/>
        <w:ind w:left="0"/>
      </w:pPr>
    </w:p>
    <w:p w14:paraId="7CBC124D" w14:textId="77777777" w:rsidR="002B69A1" w:rsidRPr="005520C3" w:rsidRDefault="00D35218" w:rsidP="00616928">
      <w:pPr>
        <w:pStyle w:val="a3"/>
        <w:ind w:left="0"/>
      </w:pPr>
      <w:r w:rsidRPr="005520C3">
        <w:t>Pacienţii cu PR, AIJp și AIJs</w:t>
      </w:r>
    </w:p>
    <w:p w14:paraId="561717B2" w14:textId="77777777" w:rsidR="002B69A1" w:rsidRPr="005520C3" w:rsidRDefault="002B69A1" w:rsidP="00616928">
      <w:pPr>
        <w:pStyle w:val="a3"/>
        <w:ind w:left="0"/>
      </w:pPr>
    </w:p>
    <w:p w14:paraId="4EF4EE17" w14:textId="77777777" w:rsidR="002B69A1" w:rsidRPr="005520C3" w:rsidRDefault="00D35218" w:rsidP="00616928">
      <w:pPr>
        <w:rPr>
          <w:i/>
        </w:rPr>
      </w:pPr>
      <w:r w:rsidRPr="005520C3">
        <w:rPr>
          <w:i/>
        </w:rPr>
        <w:t>Infecţii</w:t>
      </w:r>
    </w:p>
    <w:p w14:paraId="410A55CA" w14:textId="1330C504" w:rsidR="002B69A1" w:rsidRPr="005520C3" w:rsidRDefault="00D35218" w:rsidP="00616928">
      <w:pPr>
        <w:pStyle w:val="a3"/>
        <w:ind w:left="0"/>
      </w:pPr>
      <w:r w:rsidRPr="005520C3">
        <w:t xml:space="preserve">La pacienţii cărora li se administrează medicamente imunosupresoare, inclusiv </w:t>
      </w:r>
      <w:r w:rsidR="00D812C3" w:rsidRPr="005520C3">
        <w:t>tocilizumab</w:t>
      </w:r>
      <w:r w:rsidRPr="005520C3">
        <w:t xml:space="preserve">, au fost raportate infecţii grave şi uneori infecţii letale (vezi pct. 4.8, Reacţii adverse). Tratamentul cu </w:t>
      </w:r>
      <w:r w:rsidR="00D812C3" w:rsidRPr="005520C3">
        <w:t>Avtozma</w:t>
      </w:r>
      <w:r w:rsidRPr="005520C3">
        <w:t xml:space="preserve"> nu trebuie iniţiat la pacienţii cu infecţii active (vezi pct. 4.3). Administrarea de </w:t>
      </w:r>
      <w:r w:rsidR="00D812C3" w:rsidRPr="005520C3">
        <w:t>tocilizumab</w:t>
      </w:r>
      <w:r w:rsidRPr="005520C3">
        <w:t xml:space="preserve"> trebuie întreruptă la pacienţii la care apar infecţii grave, până când infecţia este sub control (vezi</w:t>
      </w:r>
      <w:r w:rsidR="00BF23F4" w:rsidRPr="005520C3">
        <w:t xml:space="preserve"> </w:t>
      </w:r>
      <w:r w:rsidRPr="005520C3">
        <w:t>pct.</w:t>
      </w:r>
      <w:r w:rsidR="005520C3">
        <w:t> </w:t>
      </w:r>
      <w:r w:rsidRPr="005520C3">
        <w:t xml:space="preserve">4.8). Medicii trebuie să fie precauţi când au în vedere administrarea </w:t>
      </w:r>
      <w:r w:rsidR="00D812C3" w:rsidRPr="005520C3">
        <w:t>Avtozma</w:t>
      </w:r>
      <w:r w:rsidRPr="005520C3">
        <w:t xml:space="preserve"> la pacienţii cu </w:t>
      </w:r>
      <w:r w:rsidRPr="005520C3">
        <w:lastRenderedPageBreak/>
        <w:t>antecedente de infecţii recurente sau cronice sau cu afecţiuni asociate (de exemplu diverticulită, diabet zaharat şi boală pulmonară interstiţială), care îi pot predispune la infecţii.</w:t>
      </w:r>
    </w:p>
    <w:p w14:paraId="03B3C0FE" w14:textId="77777777" w:rsidR="00506F7A" w:rsidRPr="005520C3" w:rsidRDefault="00506F7A" w:rsidP="00616928">
      <w:pPr>
        <w:pStyle w:val="a3"/>
        <w:ind w:left="0"/>
      </w:pPr>
    </w:p>
    <w:p w14:paraId="448A0D2F" w14:textId="77777777" w:rsidR="002B69A1" w:rsidRPr="005520C3" w:rsidRDefault="00D35218" w:rsidP="00616928">
      <w:pPr>
        <w:pStyle w:val="a3"/>
        <w:ind w:left="0"/>
      </w:pPr>
      <w:r w:rsidRPr="005520C3">
        <w:t>La pacienţii care urmează tratament biologic, se recomandă o atenţie sporită în vederea detectării la timp a infecţiilor grave, deoarece semnele şi simptomele inflamaţiei acute pot fi diminuate, asociate cu supresia reactanţilor de fază acută. Când se evaluează un pacient pentru o posibilă infecţie, trebuie luate în considerare atât efectul tocilizumabului asupra proteinei C-reactive (PCR) şi a neutrofilelor, cât şi semnele şi simptomele infecţiei. Pacienţii (incluzând copiii mai mici cu AIJs sau AIJp care pot să comunice mai greu simptomele lor) şi părinţii/reprezentanţi legali ai pacienţilor cu AIJs sau AIJp, trebuie să fie instruiţi să contacteze imediat personalul medical atunci când apar orice simptome ce sugerează o infecţie, pentru a se asigura o evaluare promptă şi iniţierea unui tratament adecvat.</w:t>
      </w:r>
    </w:p>
    <w:p w14:paraId="7F28A601" w14:textId="77777777" w:rsidR="002B69A1" w:rsidRPr="005520C3" w:rsidRDefault="002B69A1" w:rsidP="00BF23F4">
      <w:pPr>
        <w:pStyle w:val="a3"/>
        <w:ind w:left="0"/>
      </w:pPr>
    </w:p>
    <w:p w14:paraId="55755DB6" w14:textId="77777777" w:rsidR="002B69A1" w:rsidRPr="005520C3" w:rsidRDefault="00D35218" w:rsidP="00BF23F4">
      <w:pPr>
        <w:rPr>
          <w:i/>
        </w:rPr>
      </w:pPr>
      <w:r w:rsidRPr="005520C3">
        <w:rPr>
          <w:i/>
        </w:rPr>
        <w:t>Tuberculoză</w:t>
      </w:r>
    </w:p>
    <w:p w14:paraId="1298F7F2" w14:textId="762B4394" w:rsidR="002B69A1" w:rsidRPr="005520C3" w:rsidRDefault="00D35218" w:rsidP="00BF23F4">
      <w:pPr>
        <w:pStyle w:val="a3"/>
        <w:ind w:left="0"/>
      </w:pPr>
      <w:r w:rsidRPr="005520C3">
        <w:t xml:space="preserve">Aşa cum este recomandat şi pentru alte tratamente biologice, pacienţii cu PR, AIJs şi AIJp trebuie testaţi pentru infecţia TBC latentă înainte de a începe tratamentul cu </w:t>
      </w:r>
      <w:r w:rsidR="0032245F" w:rsidRPr="005520C3">
        <w:t>Avtozma</w:t>
      </w:r>
      <w:r w:rsidRPr="005520C3">
        <w:t xml:space="preserve">. Pacienţii cu TBC latentă trebuie să urmeze un tratament antimicobacterian standard înainte de a începe tratamentul cu </w:t>
      </w:r>
      <w:r w:rsidR="0032245F" w:rsidRPr="005520C3">
        <w:t>Avtozma</w:t>
      </w:r>
      <w:r w:rsidRPr="005520C3">
        <w:t>. Se reaminteşte medicilor care prescriu acest medicament de riscul apariţiei rezultatelor fals negative la intradermoreacţia la tuberculină şi la testul gama-interferon sanguin pentru diagnosticul TBC, mai ales la pacienţii grav bolnavi sau imunodeprimaţi.</w:t>
      </w:r>
    </w:p>
    <w:p w14:paraId="5C7C784E" w14:textId="77777777" w:rsidR="007B33AF" w:rsidRPr="005520C3" w:rsidRDefault="007B33AF" w:rsidP="00BF23F4">
      <w:pPr>
        <w:pStyle w:val="a3"/>
        <w:ind w:left="0"/>
      </w:pPr>
    </w:p>
    <w:p w14:paraId="116CB6D0" w14:textId="74CC796D" w:rsidR="002B69A1" w:rsidRPr="005520C3" w:rsidRDefault="00D35218" w:rsidP="00BF23F4">
      <w:pPr>
        <w:pStyle w:val="a3"/>
        <w:ind w:left="0"/>
      </w:pPr>
      <w:r w:rsidRPr="005520C3">
        <w:t xml:space="preserve">Pacienţii trebuie sfătuiţi să solicite asistenţă medicală dacă în timpul sau după tratamentul cu </w:t>
      </w:r>
      <w:r w:rsidR="00F4348D" w:rsidRPr="005520C3">
        <w:t>Avtozma</w:t>
      </w:r>
      <w:r w:rsidRPr="005520C3">
        <w:t xml:space="preserve"> apar semne/simptome care sugerează infecţia tuberculoasă (de exemplu tuse persistentă, astenie/scădere ponderală, subfebrilitate).</w:t>
      </w:r>
    </w:p>
    <w:p w14:paraId="12AE105F" w14:textId="77777777" w:rsidR="002B69A1" w:rsidRPr="005520C3" w:rsidRDefault="002B69A1" w:rsidP="00BF23F4">
      <w:pPr>
        <w:pStyle w:val="a3"/>
        <w:ind w:left="0"/>
      </w:pPr>
    </w:p>
    <w:p w14:paraId="3AB6D8F0" w14:textId="77777777" w:rsidR="002B69A1" w:rsidRPr="005520C3" w:rsidRDefault="00D35218" w:rsidP="00BF23F4">
      <w:pPr>
        <w:rPr>
          <w:i/>
        </w:rPr>
      </w:pPr>
      <w:r w:rsidRPr="005520C3">
        <w:rPr>
          <w:i/>
        </w:rPr>
        <w:t>Reactivare virală</w:t>
      </w:r>
    </w:p>
    <w:p w14:paraId="13AD5385" w14:textId="77777777" w:rsidR="002B69A1" w:rsidRPr="005520C3" w:rsidRDefault="00D35218" w:rsidP="00BF23F4">
      <w:pPr>
        <w:pStyle w:val="a3"/>
        <w:ind w:left="0"/>
      </w:pPr>
      <w:r w:rsidRPr="005520C3">
        <w:t>Reactivarea virală (de exemplu hepatita cu virus B) a fost raportată în cazul terapiilor cu medicamente biologice pentru tratamentul PR. În cadrul studiilor clinice efectuate cu tocilizumab, pacienţii cu rezultate pozitive la testele screening pentru hepatită au fost excluşi din studiu.</w:t>
      </w:r>
    </w:p>
    <w:p w14:paraId="4F2A3FDC" w14:textId="77777777" w:rsidR="00BD40D0" w:rsidRPr="005520C3" w:rsidRDefault="00BD40D0" w:rsidP="00BD40D0">
      <w:pPr>
        <w:rPr>
          <w:i/>
        </w:rPr>
      </w:pPr>
    </w:p>
    <w:p w14:paraId="7B69D11B" w14:textId="27B468EE" w:rsidR="002B69A1" w:rsidRPr="005520C3" w:rsidRDefault="00D35218" w:rsidP="00BD40D0">
      <w:pPr>
        <w:rPr>
          <w:i/>
        </w:rPr>
      </w:pPr>
      <w:r w:rsidRPr="005520C3">
        <w:rPr>
          <w:i/>
        </w:rPr>
        <w:t>Complicaţii ale diverticulitei</w:t>
      </w:r>
    </w:p>
    <w:p w14:paraId="6C1DFD32" w14:textId="3F433860" w:rsidR="002B69A1" w:rsidRPr="005520C3" w:rsidRDefault="00D35218" w:rsidP="00402E6E">
      <w:pPr>
        <w:pStyle w:val="a3"/>
        <w:ind w:left="0"/>
      </w:pPr>
      <w:r w:rsidRPr="005520C3">
        <w:t xml:space="preserve">Cazurile de perforaţie diverticulară, apărute ca o complicaţie a diverticulitei au fost raportate mai puţin frecvent la pacienţii cu PR care au urmat tratamentul cu </w:t>
      </w:r>
      <w:r w:rsidR="00EC681A" w:rsidRPr="005520C3">
        <w:t>tocilizumab</w:t>
      </w:r>
      <w:r w:rsidRPr="005520C3">
        <w:t xml:space="preserve"> (vezi pct. 4.8). </w:t>
      </w:r>
      <w:r w:rsidR="00EC681A" w:rsidRPr="005520C3">
        <w:t>Avtozma</w:t>
      </w:r>
      <w:r w:rsidRPr="005520C3">
        <w:t xml:space="preserve"> trebuie utilizat cu precauţie la pacienţii cu antecedente de ulceraţie intestinală sau diverticulită. Pacienţii care prezintă simptome ce indică un risc potenţial de diverticulită complicată, cum sunt durerea abdominală, hemoragia şi/sau modificarea inexplicabilă a tranzitului intestinal, asociate cu febră, trebuie să fie evaluaţi prompt pentru o identificare precoce a diverticulitei ce poate fi asociată cu perforaţia</w:t>
      </w:r>
      <w:r w:rsidR="00402E6E" w:rsidRPr="005520C3">
        <w:t xml:space="preserve"> </w:t>
      </w:r>
      <w:r w:rsidRPr="005520C3">
        <w:t>gastro-intestinală.</w:t>
      </w:r>
    </w:p>
    <w:p w14:paraId="558765F1" w14:textId="77777777" w:rsidR="002B69A1" w:rsidRPr="005520C3" w:rsidRDefault="002B69A1" w:rsidP="00BD40D0">
      <w:pPr>
        <w:pStyle w:val="a3"/>
        <w:ind w:left="0"/>
      </w:pPr>
    </w:p>
    <w:p w14:paraId="465EB547" w14:textId="77777777" w:rsidR="002B69A1" w:rsidRPr="005520C3" w:rsidRDefault="00D35218" w:rsidP="00BD40D0">
      <w:pPr>
        <w:rPr>
          <w:i/>
        </w:rPr>
      </w:pPr>
      <w:r w:rsidRPr="005520C3">
        <w:rPr>
          <w:i/>
        </w:rPr>
        <w:t>Reacţii de hipersensibilitate</w:t>
      </w:r>
    </w:p>
    <w:p w14:paraId="3A5D3FC2" w14:textId="393906F4" w:rsidR="002B69A1" w:rsidRPr="005520C3" w:rsidRDefault="00D35218" w:rsidP="00BD40D0">
      <w:pPr>
        <w:pStyle w:val="a3"/>
        <w:ind w:left="0"/>
      </w:pPr>
      <w:r w:rsidRPr="005520C3">
        <w:t xml:space="preserve">Au fost raportate reacţii de hipersensibilitate grave asociate cu administrarea perfuziei cu </w:t>
      </w:r>
      <w:r w:rsidR="00EC681A" w:rsidRPr="005520C3">
        <w:t>tocilizumab</w:t>
      </w:r>
      <w:r w:rsidRPr="005520C3">
        <w:t xml:space="preserve"> (vezi pct. 4.8). Astfel de reacţii pot fi mai severe şi potenţial letale la pacienţii care au prezentat reacţii de hipersensibilitate în timpul perfuziilor administrate anterior, chiar dacă li s-a administrat premedicaţie cu steroizi şi antihistaminice. În cazul apariţiei reacţiilor anafilactice în timpul tratamentului cu </w:t>
      </w:r>
      <w:r w:rsidR="00EC681A" w:rsidRPr="005520C3">
        <w:t>Avtozma</w:t>
      </w:r>
      <w:r w:rsidRPr="005520C3">
        <w:t xml:space="preserve">, trebuie să fie disponibil un tratament adecvat pentru administrare imediată. Dacă apare o reacţie anafilactică sau alte reacţii de hipersensibilitate grave/reacţii grave asociate perfuziei, administrarea de </w:t>
      </w:r>
      <w:r w:rsidR="00EC681A" w:rsidRPr="005520C3">
        <w:t>Avtozma</w:t>
      </w:r>
      <w:r w:rsidRPr="005520C3">
        <w:t xml:space="preserve"> trebuie oprită imediat şi tratamentul cu </w:t>
      </w:r>
      <w:r w:rsidR="00EC681A" w:rsidRPr="005520C3">
        <w:t>Avtozma</w:t>
      </w:r>
      <w:r w:rsidRPr="005520C3">
        <w:t xml:space="preserve"> trebuie întrerupt definitiv.</w:t>
      </w:r>
    </w:p>
    <w:p w14:paraId="36A6E5BA" w14:textId="77777777" w:rsidR="008C6E15" w:rsidRPr="005520C3" w:rsidRDefault="008C6E15" w:rsidP="00BD40D0">
      <w:pPr>
        <w:pStyle w:val="a3"/>
        <w:ind w:left="0"/>
      </w:pPr>
    </w:p>
    <w:p w14:paraId="2663BC96" w14:textId="77777777" w:rsidR="002B69A1" w:rsidRPr="005520C3" w:rsidRDefault="00D35218" w:rsidP="00BD40D0">
      <w:pPr>
        <w:rPr>
          <w:i/>
        </w:rPr>
      </w:pPr>
      <w:r w:rsidRPr="005520C3">
        <w:rPr>
          <w:i/>
        </w:rPr>
        <w:t>Boală hepatică activă şi insuficienţă hepatică</w:t>
      </w:r>
    </w:p>
    <w:p w14:paraId="5B46886E" w14:textId="5355D49B" w:rsidR="002B69A1" w:rsidRPr="005520C3" w:rsidRDefault="00D35218" w:rsidP="00BD40D0">
      <w:pPr>
        <w:pStyle w:val="a3"/>
        <w:ind w:left="0"/>
      </w:pPr>
      <w:r w:rsidRPr="005520C3">
        <w:t xml:space="preserve">Tratamentul cu </w:t>
      </w:r>
      <w:r w:rsidR="001F2296" w:rsidRPr="005520C3">
        <w:t>tocilizumab</w:t>
      </w:r>
      <w:r w:rsidRPr="005520C3">
        <w:t xml:space="preserve">, în special când este administrat concomitent cu MTX, poate fi asociat cu creşteri ale valorilor transaminazelor hepatice, prin urmare se va acorda o atenţie deosebită atunci când se ia în considerare tratamentul cu </w:t>
      </w:r>
      <w:r w:rsidR="005520C3" w:rsidRPr="005520C3">
        <w:t>tocilizumab</w:t>
      </w:r>
      <w:r w:rsidRPr="005520C3">
        <w:t xml:space="preserve"> la pacienţii cu boală hepatică activă sau insuficienţă hepatică (vezi pct. 4.2 şi 4.8).</w:t>
      </w:r>
    </w:p>
    <w:p w14:paraId="04C83A2E" w14:textId="77777777" w:rsidR="00333896" w:rsidRPr="005520C3" w:rsidRDefault="00333896" w:rsidP="00BD40D0">
      <w:pPr>
        <w:pStyle w:val="a3"/>
        <w:ind w:left="0"/>
      </w:pPr>
    </w:p>
    <w:p w14:paraId="3BECB7CE" w14:textId="77777777" w:rsidR="002B69A1" w:rsidRPr="005520C3" w:rsidRDefault="00D35218" w:rsidP="00BD40D0">
      <w:pPr>
        <w:rPr>
          <w:i/>
        </w:rPr>
      </w:pPr>
      <w:r w:rsidRPr="005520C3">
        <w:rPr>
          <w:i/>
        </w:rPr>
        <w:t>Hepatotoxicitate</w:t>
      </w:r>
    </w:p>
    <w:p w14:paraId="03543D7F" w14:textId="495263E2" w:rsidR="002B69A1" w:rsidRPr="005520C3" w:rsidRDefault="00D35218" w:rsidP="00BD40D0">
      <w:pPr>
        <w:pStyle w:val="a3"/>
        <w:ind w:left="0"/>
      </w:pPr>
      <w:r w:rsidRPr="005520C3">
        <w:t xml:space="preserve">În timpul tratamentului cu </w:t>
      </w:r>
      <w:r w:rsidR="001F2296" w:rsidRPr="005520C3">
        <w:t>tocilizumab</w:t>
      </w:r>
      <w:r w:rsidRPr="005520C3">
        <w:t xml:space="preserve"> au fost raportate frecvent creşteri tranzitorii sau intermitente, uşoare şi moderate ale valorilor transaminazelor hepatice(vezi pct. 4.8). O creştere a frecvenţei de </w:t>
      </w:r>
      <w:r w:rsidRPr="005520C3">
        <w:lastRenderedPageBreak/>
        <w:t xml:space="preserve">apariţe a valorilor crescute a fost observată atunci când </w:t>
      </w:r>
      <w:r w:rsidR="001F2296" w:rsidRPr="005520C3">
        <w:t>tocilizumab</w:t>
      </w:r>
      <w:r w:rsidRPr="005520C3">
        <w:t xml:space="preserve"> a fost administrat în asociere cu medicamente potenţial hepatotoxice (de exemplu, MTX). Atunci când este indicat clinic, trebuie luate în considerare alte teste ale funcţiei hepatice, inclusiv cele pentru bilirubină.</w:t>
      </w:r>
    </w:p>
    <w:p w14:paraId="51C7D494" w14:textId="77777777" w:rsidR="002B69A1" w:rsidRPr="005520C3" w:rsidRDefault="002B69A1" w:rsidP="00BD40D0">
      <w:pPr>
        <w:pStyle w:val="a3"/>
        <w:ind w:left="0"/>
      </w:pPr>
    </w:p>
    <w:p w14:paraId="7A330862" w14:textId="2BEF072A" w:rsidR="002B69A1" w:rsidRPr="005520C3" w:rsidRDefault="00D35218" w:rsidP="00BD40D0">
      <w:pPr>
        <w:pStyle w:val="a3"/>
        <w:ind w:left="0"/>
      </w:pPr>
      <w:r w:rsidRPr="005520C3">
        <w:t xml:space="preserve">La pacienţii tratați cu </w:t>
      </w:r>
      <w:r w:rsidR="001B462E" w:rsidRPr="005520C3">
        <w:t>tocilizumab</w:t>
      </w:r>
      <w:r w:rsidRPr="005520C3">
        <w:t xml:space="preserve">, au fost observate cazuri de leziuni hepatice grave induse medicamentos, inclusiv insuficienţă hepatică acută, hepatită şi icter (vezi pct. 4.8). Cazurile de leziuni hepatice severe au apărut într-un interval de 2 săptămâni până la peste 5 ani de la iniţierea tratamentului cu </w:t>
      </w:r>
      <w:r w:rsidR="001B462E" w:rsidRPr="005520C3">
        <w:t>tocilizumab</w:t>
      </w:r>
      <w:r w:rsidRPr="005520C3">
        <w:t>. Au fost raportate cazuri de insuficienţă hepatică, care au necesitat transplant hepatic. Pacienții trebuie sfătuiți să solicite imediat asistență medicală dacă prezintă semne sau simptome de leziuni hepatice.</w:t>
      </w:r>
    </w:p>
    <w:p w14:paraId="56C1D217" w14:textId="77777777" w:rsidR="00333896" w:rsidRPr="005520C3" w:rsidRDefault="00333896" w:rsidP="00BD40D0">
      <w:pPr>
        <w:pStyle w:val="a3"/>
        <w:ind w:left="0"/>
      </w:pPr>
    </w:p>
    <w:p w14:paraId="12D5878C" w14:textId="0BF2A0D1" w:rsidR="002B69A1" w:rsidRPr="005520C3" w:rsidRDefault="00D35218" w:rsidP="00BD40D0">
      <w:pPr>
        <w:pStyle w:val="a3"/>
        <w:ind w:left="0"/>
      </w:pPr>
      <w:r w:rsidRPr="005520C3">
        <w:t xml:space="preserve">Se va acorda o atenţie deosebită atunci când se ia în considerare administrarea </w:t>
      </w:r>
      <w:r w:rsidR="00970BE0" w:rsidRPr="005520C3">
        <w:t>Avtozma</w:t>
      </w:r>
      <w:r w:rsidRPr="005520C3">
        <w:t xml:space="preserve"> la pacienţii cu valori ale ALT sau AST &gt; 1,5 x LSN. Tratamentul nu este recomandat la pacienţii cu PR, AIJp și AIJs, având valori iniţiale ale ALT sau AST &gt; 5 x LSN.</w:t>
      </w:r>
    </w:p>
    <w:p w14:paraId="24BDC7B9" w14:textId="77777777" w:rsidR="002B69A1" w:rsidRPr="005520C3" w:rsidRDefault="002B69A1" w:rsidP="00BD40D0">
      <w:pPr>
        <w:pStyle w:val="a3"/>
        <w:ind w:left="0"/>
      </w:pPr>
    </w:p>
    <w:p w14:paraId="1FA3D116" w14:textId="62EDE3CE" w:rsidR="002B69A1" w:rsidRPr="005520C3" w:rsidRDefault="00D35218" w:rsidP="00BD40D0">
      <w:pPr>
        <w:pStyle w:val="a3"/>
        <w:ind w:left="0"/>
      </w:pPr>
      <w:r w:rsidRPr="005520C3">
        <w:t xml:space="preserve">La pacienţii cu PR, AIJs şi AIJp, ALT/AST trebuie monitorizate la interval de 4 până la 8 săptămâni pentru primele 6 luni de tratament, apoi la interval de 12 săptămâni. Pentru modificările de doze, incluzând întrerupererea tratamentului cu </w:t>
      </w:r>
      <w:r w:rsidR="00A0201D" w:rsidRPr="005520C3">
        <w:t>Avtozma</w:t>
      </w:r>
      <w:r w:rsidRPr="005520C3">
        <w:t xml:space="preserve">, recomandate pe baza valorilor transaminazelor, vezi pct. 4.2. Pentru creşteri ale valorilor ALT sau AST &gt; 3–5 x LSN, confirmate prin teste repetate, tratamentul cu </w:t>
      </w:r>
      <w:r w:rsidR="00A0201D" w:rsidRPr="005520C3">
        <w:t>Avtozma</w:t>
      </w:r>
      <w:r w:rsidRPr="005520C3">
        <w:t xml:space="preserve"> trebuie întrerupt.</w:t>
      </w:r>
    </w:p>
    <w:p w14:paraId="2FFC936A" w14:textId="77777777" w:rsidR="00186DBC" w:rsidRPr="005520C3" w:rsidRDefault="00186DBC" w:rsidP="00BD40D0">
      <w:pPr>
        <w:pStyle w:val="a3"/>
        <w:ind w:left="0"/>
      </w:pPr>
    </w:p>
    <w:p w14:paraId="6A98FA67" w14:textId="77777777" w:rsidR="002B69A1" w:rsidRPr="005520C3" w:rsidRDefault="00D35218" w:rsidP="00BD40D0">
      <w:pPr>
        <w:rPr>
          <w:i/>
        </w:rPr>
      </w:pPr>
      <w:r w:rsidRPr="005520C3">
        <w:rPr>
          <w:i/>
        </w:rPr>
        <w:t>Tulburări hematologice</w:t>
      </w:r>
    </w:p>
    <w:p w14:paraId="09CB3137" w14:textId="77777777" w:rsidR="002B69A1" w:rsidRPr="005520C3" w:rsidRDefault="00D35218" w:rsidP="00BD40D0">
      <w:pPr>
        <w:pStyle w:val="a3"/>
        <w:ind w:left="0"/>
      </w:pPr>
      <w:r w:rsidRPr="005520C3">
        <w:t>După tratamentul cu tocilizumab 8 mg/kg în asociere cu MTX, au apărut scăderi ale numărului de neutrofile şi trombocite (vezi pct. 4.8). Pacienţii care au fost trataţi anterior cu un inhibitor TNF pot prezenta un risc crescut de neutropenie.</w:t>
      </w:r>
    </w:p>
    <w:p w14:paraId="532BBEC1" w14:textId="77777777" w:rsidR="002B69A1" w:rsidRPr="005520C3" w:rsidRDefault="002B69A1" w:rsidP="00BD40D0">
      <w:pPr>
        <w:pStyle w:val="a3"/>
        <w:ind w:left="0"/>
      </w:pPr>
    </w:p>
    <w:p w14:paraId="0A2E1F4E" w14:textId="25C762B5" w:rsidR="002B69A1" w:rsidRPr="005520C3" w:rsidRDefault="00D35218" w:rsidP="00186DBC">
      <w:pPr>
        <w:pStyle w:val="a3"/>
        <w:ind w:left="0"/>
      </w:pPr>
      <w:r w:rsidRPr="005520C3">
        <w:t xml:space="preserve">Iniţierea tratamentului nu este recomandată la pacienţii care nu au fost trataţi anterior cu </w:t>
      </w:r>
      <w:r w:rsidR="00A0201D" w:rsidRPr="005520C3">
        <w:rPr>
          <w:rFonts w:hint="eastAsia"/>
        </w:rPr>
        <w:t>tocilizumab</w:t>
      </w:r>
      <w:r w:rsidRPr="005520C3">
        <w:t>, dacă aceştia prezintă un număr absolut de neutrofile (NAN) sub 2 x 10</w:t>
      </w:r>
      <w:r w:rsidRPr="005520C3">
        <w:rPr>
          <w:vertAlign w:val="superscript"/>
        </w:rPr>
        <w:t>9</w:t>
      </w:r>
      <w:r w:rsidRPr="005520C3">
        <w:t xml:space="preserve">/l. Se va acorda o atenţie deosebită atunci când se ia în considerare tratamentul cu </w:t>
      </w:r>
      <w:r w:rsidR="00A0201D" w:rsidRPr="005520C3">
        <w:rPr>
          <w:rFonts w:hint="eastAsia"/>
        </w:rPr>
        <w:t>tocilizumab</w:t>
      </w:r>
      <w:r w:rsidRPr="005520C3">
        <w:t xml:space="preserve"> la pacienţi cu număr scăzut de</w:t>
      </w:r>
      <w:r w:rsidR="00186DBC" w:rsidRPr="005520C3">
        <w:t xml:space="preserve"> </w:t>
      </w:r>
      <w:r w:rsidRPr="005520C3">
        <w:t>trombocite (şi anume, numărul trombocitelor sub 100 x 10</w:t>
      </w:r>
      <w:r w:rsidRPr="005520C3">
        <w:rPr>
          <w:vertAlign w:val="superscript"/>
        </w:rPr>
        <w:t>3</w:t>
      </w:r>
      <w:r w:rsidRPr="005520C3">
        <w:t>/μl). Continuarea tratamentului nu este recomandată la pacienţii cu PR, AIJp și AIJs, care ajung la un NAN &lt; 0,5 x 10</w:t>
      </w:r>
      <w:r w:rsidRPr="005520C3">
        <w:rPr>
          <w:vertAlign w:val="superscript"/>
        </w:rPr>
        <w:t>9</w:t>
      </w:r>
      <w:r w:rsidRPr="005520C3">
        <w:t>/l sau un număr al trombocitelor &lt; 50 x 10</w:t>
      </w:r>
      <w:r w:rsidRPr="005520C3">
        <w:rPr>
          <w:vertAlign w:val="superscript"/>
        </w:rPr>
        <w:t>3</w:t>
      </w:r>
      <w:r w:rsidRPr="005520C3">
        <w:t>/μl.</w:t>
      </w:r>
    </w:p>
    <w:p w14:paraId="26739CB3" w14:textId="77777777" w:rsidR="002B69A1" w:rsidRPr="005520C3" w:rsidRDefault="002B69A1" w:rsidP="00306DEE">
      <w:pPr>
        <w:pStyle w:val="a3"/>
        <w:ind w:left="0"/>
      </w:pPr>
    </w:p>
    <w:p w14:paraId="3C4F3CB2" w14:textId="6D227120" w:rsidR="002B69A1" w:rsidRPr="005520C3" w:rsidRDefault="00D35218" w:rsidP="00306DEE">
      <w:pPr>
        <w:pStyle w:val="a3"/>
        <w:ind w:left="0"/>
      </w:pPr>
      <w:r w:rsidRPr="005520C3">
        <w:t xml:space="preserve">Neutropenia severă poate fi asociată cu un risc crescut de apariţie a infecţiilor grave, deşi, în studiile clinice cu </w:t>
      </w:r>
      <w:r w:rsidR="00A0201D" w:rsidRPr="005520C3">
        <w:rPr>
          <w:rFonts w:hint="eastAsia"/>
        </w:rPr>
        <w:t>tocilizumab</w:t>
      </w:r>
      <w:r w:rsidRPr="005520C3">
        <w:t xml:space="preserve"> efectuate până în prezent, nu a existat o asociere clară între scăderea numărului neutrofilelor şi apariţia infecţiilor grave.</w:t>
      </w:r>
    </w:p>
    <w:p w14:paraId="46D83EF2" w14:textId="77777777" w:rsidR="002B69A1" w:rsidRPr="005520C3" w:rsidRDefault="002B69A1" w:rsidP="00306DEE">
      <w:pPr>
        <w:pStyle w:val="a3"/>
        <w:ind w:left="0"/>
      </w:pPr>
    </w:p>
    <w:p w14:paraId="6860DB32" w14:textId="1D239264" w:rsidR="002B69A1" w:rsidRPr="005520C3" w:rsidRDefault="00D35218" w:rsidP="00306DEE">
      <w:pPr>
        <w:pStyle w:val="a3"/>
        <w:ind w:left="0"/>
      </w:pPr>
      <w:r w:rsidRPr="005520C3">
        <w:t>La pacienţii cu PR, neutrofilele şi trombocitele trebuie să fie monitorizate timp de 4 până la</w:t>
      </w:r>
      <w:r w:rsidR="00306DEE" w:rsidRPr="005520C3">
        <w:t xml:space="preserve"> </w:t>
      </w:r>
      <w:r w:rsidRPr="005520C3">
        <w:t>8 săptămâni după începerea tratamentului şi ulterior, conform cu practica clinică standard. Pentru</w:t>
      </w:r>
      <w:r w:rsidR="00306DEE" w:rsidRPr="005520C3">
        <w:t xml:space="preserve"> </w:t>
      </w:r>
      <w:r w:rsidRPr="005520C3">
        <w:t>modificările de doze recomandate pe baza NAN şi a numărului de trombocite, vezi pct. 4.2.</w:t>
      </w:r>
    </w:p>
    <w:p w14:paraId="68AABD73" w14:textId="77777777" w:rsidR="002D011B" w:rsidRPr="005520C3" w:rsidRDefault="002D011B" w:rsidP="00306DEE">
      <w:pPr>
        <w:pStyle w:val="a3"/>
        <w:ind w:left="0"/>
      </w:pPr>
    </w:p>
    <w:p w14:paraId="54A2DBD9" w14:textId="6A332945" w:rsidR="002B69A1" w:rsidRPr="005520C3" w:rsidRDefault="00D35218" w:rsidP="002D011B">
      <w:pPr>
        <w:pStyle w:val="a3"/>
        <w:ind w:left="0"/>
      </w:pPr>
      <w:r w:rsidRPr="005520C3">
        <w:t>La pacienţii cu AIJs şi AIJp, neutrofilele şi trombocitele trebuie să fie monitorizate în momentul celei</w:t>
      </w:r>
      <w:r w:rsidR="002D011B" w:rsidRPr="005520C3">
        <w:t xml:space="preserve"> </w:t>
      </w:r>
      <w:r w:rsidRPr="005520C3">
        <w:t>de-a doua perfuzii şi ulterior, conform cu regulile de bună practică în studiul clinic, vezi pct. 4.2.</w:t>
      </w:r>
    </w:p>
    <w:p w14:paraId="06D8FE89" w14:textId="77777777" w:rsidR="002B69A1" w:rsidRPr="005520C3" w:rsidRDefault="002B69A1" w:rsidP="00306DEE">
      <w:pPr>
        <w:pStyle w:val="a3"/>
        <w:ind w:left="0"/>
      </w:pPr>
    </w:p>
    <w:p w14:paraId="4DA9740F" w14:textId="77777777" w:rsidR="002B69A1" w:rsidRPr="005520C3" w:rsidRDefault="00D35218" w:rsidP="00306DEE">
      <w:pPr>
        <w:rPr>
          <w:i/>
        </w:rPr>
      </w:pPr>
      <w:r w:rsidRPr="005520C3">
        <w:rPr>
          <w:i/>
        </w:rPr>
        <w:t>Parametri lipidici</w:t>
      </w:r>
    </w:p>
    <w:p w14:paraId="78D63651" w14:textId="77777777" w:rsidR="002B69A1" w:rsidRPr="005520C3" w:rsidRDefault="00D35218" w:rsidP="00306DEE">
      <w:pPr>
        <w:pStyle w:val="a3"/>
        <w:ind w:left="0" w:hanging="1"/>
      </w:pPr>
      <w:r w:rsidRPr="005520C3">
        <w:t>La pacienţii trataţi cu tocilizumab au fost observate creşteri ale parametrilor lipidici, inclusiv colesterolul total, lipoproteine cu densitate mică (LDL), lipoproteine cu densitate mare (HDL) şi trigliceride (vezi pct. 4.8). Majoritatea pacienţilor nu au prezentat creşteri ale indicilor aterogeni, iar creşterile colesterolului total au răspuns la tratament cu medicamente hipolipemiante.</w:t>
      </w:r>
    </w:p>
    <w:p w14:paraId="6FD928E2" w14:textId="77777777" w:rsidR="00CB7487" w:rsidRPr="005520C3" w:rsidRDefault="00CB7487" w:rsidP="00306DEE">
      <w:pPr>
        <w:pStyle w:val="a3"/>
        <w:ind w:left="0" w:hanging="1"/>
      </w:pPr>
    </w:p>
    <w:p w14:paraId="5B85FB0F" w14:textId="5D5ABB61" w:rsidR="002B69A1" w:rsidRPr="005520C3" w:rsidRDefault="00D35218" w:rsidP="00CB7487">
      <w:pPr>
        <w:pStyle w:val="a3"/>
        <w:ind w:left="0"/>
      </w:pPr>
      <w:r w:rsidRPr="005520C3">
        <w:t>La pacienţii cu PR, AIJs şi AIJp, evaluarea parametrilor lipidici trebuie efectuată timp de 4 sau</w:t>
      </w:r>
      <w:r w:rsidR="00CB7487" w:rsidRPr="005520C3">
        <w:t xml:space="preserve"> </w:t>
      </w:r>
      <w:r w:rsidRPr="005520C3">
        <w:t xml:space="preserve">8 săptămâni după iniţierea tratamentului cu </w:t>
      </w:r>
      <w:r w:rsidR="00A0201D" w:rsidRPr="005520C3">
        <w:t>tocilizumab</w:t>
      </w:r>
      <w:r w:rsidRPr="005520C3">
        <w:t>. Pacienţii trebuie instruiţi în conformitate cu</w:t>
      </w:r>
      <w:r w:rsidR="00CB7487" w:rsidRPr="005520C3">
        <w:t xml:space="preserve"> </w:t>
      </w:r>
      <w:r w:rsidRPr="005520C3">
        <w:t>ghidurile clinice locale pentru abordarea terapeutică a hiperlipidemiei.</w:t>
      </w:r>
    </w:p>
    <w:p w14:paraId="3DFD4AB0" w14:textId="77777777" w:rsidR="002B69A1" w:rsidRPr="005520C3" w:rsidRDefault="002B69A1" w:rsidP="00306DEE">
      <w:pPr>
        <w:pStyle w:val="a3"/>
        <w:ind w:left="0"/>
      </w:pPr>
    </w:p>
    <w:p w14:paraId="39270C6B" w14:textId="77777777" w:rsidR="002B69A1" w:rsidRPr="005520C3" w:rsidRDefault="00D35218" w:rsidP="002D47D3">
      <w:pPr>
        <w:keepNext/>
        <w:keepLines/>
        <w:rPr>
          <w:i/>
        </w:rPr>
      </w:pPr>
      <w:r w:rsidRPr="005520C3">
        <w:rPr>
          <w:i/>
        </w:rPr>
        <w:lastRenderedPageBreak/>
        <w:t>Tulburări neurologice</w:t>
      </w:r>
    </w:p>
    <w:p w14:paraId="2A142D7A" w14:textId="7CD361A9" w:rsidR="002B69A1" w:rsidRPr="005520C3" w:rsidRDefault="00D35218" w:rsidP="00306DEE">
      <w:pPr>
        <w:pStyle w:val="a3"/>
        <w:ind w:left="0"/>
      </w:pPr>
      <w:r w:rsidRPr="005520C3">
        <w:t xml:space="preserve">Medicii trebuie să fie atenţi la simptomele care indică un risc potenţial pentru declanşarea unor noi tulburări demielinizante centrale. Nu este cunoscut, în prezent, potenţialul de apariţie a demielinizării centrale în cazul tratamentului cu </w:t>
      </w:r>
      <w:r w:rsidR="004B5FCC" w:rsidRPr="005520C3">
        <w:t>tocilizumab</w:t>
      </w:r>
      <w:r w:rsidRPr="005520C3">
        <w:t>.</w:t>
      </w:r>
    </w:p>
    <w:p w14:paraId="63217B88" w14:textId="77777777" w:rsidR="002B69A1" w:rsidRPr="005520C3" w:rsidRDefault="002B69A1" w:rsidP="00306DEE">
      <w:pPr>
        <w:pStyle w:val="a3"/>
        <w:ind w:left="0"/>
      </w:pPr>
    </w:p>
    <w:p w14:paraId="168D04EC" w14:textId="77777777" w:rsidR="002B69A1" w:rsidRPr="005520C3" w:rsidRDefault="00D35218" w:rsidP="002D47D3">
      <w:pPr>
        <w:keepNext/>
        <w:rPr>
          <w:i/>
        </w:rPr>
      </w:pPr>
      <w:r w:rsidRPr="005520C3">
        <w:rPr>
          <w:i/>
        </w:rPr>
        <w:t>Malignitate</w:t>
      </w:r>
    </w:p>
    <w:p w14:paraId="3B029685" w14:textId="77777777" w:rsidR="002B69A1" w:rsidRPr="005520C3" w:rsidRDefault="00D35218" w:rsidP="00306DEE">
      <w:pPr>
        <w:pStyle w:val="a3"/>
        <w:ind w:left="0"/>
      </w:pPr>
      <w:r w:rsidRPr="005520C3">
        <w:t>Riscul de malignitate este crescut la pacienţii cu PR. Medicamentele imunomodulatoare pot creşte</w:t>
      </w:r>
    </w:p>
    <w:p w14:paraId="6D553C6A" w14:textId="77777777" w:rsidR="002B69A1" w:rsidRPr="005520C3" w:rsidRDefault="00D35218" w:rsidP="00306DEE">
      <w:pPr>
        <w:pStyle w:val="a3"/>
        <w:ind w:left="0"/>
      </w:pPr>
      <w:r w:rsidRPr="005520C3">
        <w:t>riscul de malignitate.</w:t>
      </w:r>
    </w:p>
    <w:p w14:paraId="134CBB9F" w14:textId="77777777" w:rsidR="00181BE8" w:rsidRPr="005520C3" w:rsidRDefault="00181BE8" w:rsidP="00306DEE">
      <w:pPr>
        <w:pStyle w:val="a3"/>
        <w:ind w:left="0"/>
      </w:pPr>
    </w:p>
    <w:p w14:paraId="79FB8F03" w14:textId="77777777" w:rsidR="002B69A1" w:rsidRPr="005520C3" w:rsidRDefault="00D35218" w:rsidP="00181BE8">
      <w:pPr>
        <w:keepNext/>
        <w:keepLines/>
        <w:rPr>
          <w:i/>
        </w:rPr>
      </w:pPr>
      <w:r w:rsidRPr="005520C3">
        <w:rPr>
          <w:i/>
        </w:rPr>
        <w:t>Vaccinări</w:t>
      </w:r>
    </w:p>
    <w:p w14:paraId="42AA647E" w14:textId="7A9C2D8E" w:rsidR="002B69A1" w:rsidRPr="005520C3" w:rsidRDefault="00D35218" w:rsidP="00306DEE">
      <w:pPr>
        <w:pStyle w:val="a3"/>
        <w:ind w:left="0"/>
      </w:pPr>
      <w:r w:rsidRPr="005520C3">
        <w:t xml:space="preserve">Vaccinurile vii şi vii atenuate nu trebuie administrate simultan cu </w:t>
      </w:r>
      <w:r w:rsidR="001478E4" w:rsidRPr="005520C3">
        <w:t>tocilizumab</w:t>
      </w:r>
      <w:r w:rsidRPr="005520C3">
        <w:t xml:space="preserve"> deoarece nu a fost stabilită siguranţa clinică. Într-un studiu clinic deschis, randomizat, pacienţii adulţi cu PR trataţi cu </w:t>
      </w:r>
      <w:r w:rsidR="001478E4" w:rsidRPr="005520C3">
        <w:t>tocilizumab</w:t>
      </w:r>
      <w:r w:rsidRPr="005520C3">
        <w:t xml:space="preserve"> şi MTX au avut capacitatea de a dezvolta un răspuns eficace atât la vaccinurile pneumococice polizaharidice 23-valente, cât şi la vaccinurile cu toxoid tetanic, care a fost comparabil cu răspunsul observat la pacienţii trataţi doar cu MTX. Înainte de iniţierea tratamentului cu </w:t>
      </w:r>
      <w:r w:rsidR="001478E4" w:rsidRPr="005520C3">
        <w:t>Avtozma</w:t>
      </w:r>
      <w:r w:rsidRPr="005520C3">
        <w:t xml:space="preserve">, se recomandă ca toţi pacienţii, în special pacienţii cu AIJs şi AIJp, să fie aduşi la zi cu toate imunizările în conformitate cu ghidurile de imunizare actuale. Intervalul dintre vaccinările cu vaccinuri vii şi iniţierea tratamentului cu </w:t>
      </w:r>
      <w:r w:rsidR="001478E4" w:rsidRPr="005520C3">
        <w:t>Avtozma</w:t>
      </w:r>
      <w:r w:rsidRPr="005520C3">
        <w:t xml:space="preserve"> trebuie să fie în conformitate cu ghidurile de vaccinare actuale referitoare la medicamentele imunosupresoare.</w:t>
      </w:r>
    </w:p>
    <w:p w14:paraId="4B52D587" w14:textId="77777777" w:rsidR="00181BE8" w:rsidRPr="005520C3" w:rsidRDefault="00181BE8" w:rsidP="00306DEE">
      <w:pPr>
        <w:pStyle w:val="a3"/>
        <w:ind w:left="0"/>
      </w:pPr>
    </w:p>
    <w:p w14:paraId="1DDE2019" w14:textId="77777777" w:rsidR="002B69A1" w:rsidRPr="005520C3" w:rsidRDefault="00D35218" w:rsidP="00306DEE">
      <w:pPr>
        <w:jc w:val="both"/>
        <w:rPr>
          <w:i/>
        </w:rPr>
      </w:pPr>
      <w:r w:rsidRPr="005520C3">
        <w:rPr>
          <w:i/>
        </w:rPr>
        <w:t>Risc cardiovascular</w:t>
      </w:r>
    </w:p>
    <w:p w14:paraId="6D822F41" w14:textId="77777777" w:rsidR="002B69A1" w:rsidRPr="005520C3" w:rsidRDefault="00D35218" w:rsidP="00616928">
      <w:pPr>
        <w:pStyle w:val="a3"/>
        <w:ind w:left="0"/>
      </w:pPr>
      <w:r w:rsidRPr="005520C3">
        <w:t>Pacienţii cu PR prezintă un risc crescut pentru tulburările cardiovasculare, iar abordarea terapeutică a factorilor de risc (cum sunt hipertensiunea arterială, hiperlipidemia) trebuie să fie o parte componentă a tratamentului standard uzual.</w:t>
      </w:r>
    </w:p>
    <w:p w14:paraId="365BB817" w14:textId="77777777" w:rsidR="002B69A1" w:rsidRPr="005520C3" w:rsidRDefault="002B69A1" w:rsidP="00306DEE">
      <w:pPr>
        <w:pStyle w:val="a3"/>
        <w:ind w:left="0"/>
      </w:pPr>
    </w:p>
    <w:p w14:paraId="77B21E59" w14:textId="77777777" w:rsidR="002B69A1" w:rsidRPr="005520C3" w:rsidRDefault="00D35218" w:rsidP="00306DEE">
      <w:pPr>
        <w:rPr>
          <w:i/>
        </w:rPr>
      </w:pPr>
      <w:r w:rsidRPr="005520C3">
        <w:rPr>
          <w:i/>
        </w:rPr>
        <w:t>Asocierea cu antagonişti ai TNF</w:t>
      </w:r>
    </w:p>
    <w:p w14:paraId="07432DED" w14:textId="31A81B11" w:rsidR="002B69A1" w:rsidRPr="005520C3" w:rsidRDefault="00D35218" w:rsidP="00306DEE">
      <w:pPr>
        <w:pStyle w:val="a3"/>
        <w:ind w:left="0"/>
      </w:pPr>
      <w:r w:rsidRPr="005520C3">
        <w:t xml:space="preserve">Nu există experienţă în utilizarea </w:t>
      </w:r>
      <w:r w:rsidR="00DB6CE1" w:rsidRPr="005520C3">
        <w:t>Avtozma</w:t>
      </w:r>
      <w:r w:rsidRPr="005520C3">
        <w:t xml:space="preserve"> cu antagonişti ai TNF sau cu alte tratamente biologice pentru pacienţii cu PR, AIJs sau AIJp. Nu se recomandă administrarea </w:t>
      </w:r>
      <w:r w:rsidR="00DB6CE1" w:rsidRPr="005520C3">
        <w:t>Avtozma</w:t>
      </w:r>
      <w:r w:rsidRPr="005520C3">
        <w:t xml:space="preserve"> în asociere cu alte medicamente biologice.</w:t>
      </w:r>
    </w:p>
    <w:p w14:paraId="53F4FA00" w14:textId="77777777" w:rsidR="00181BE8" w:rsidRPr="005520C3" w:rsidRDefault="00181BE8" w:rsidP="00181BE8">
      <w:pPr>
        <w:pStyle w:val="a3"/>
        <w:ind w:left="0"/>
      </w:pPr>
    </w:p>
    <w:p w14:paraId="3CAFCC98" w14:textId="77777777" w:rsidR="002B69A1" w:rsidRPr="005520C3" w:rsidRDefault="00D35218" w:rsidP="002D47D3">
      <w:pPr>
        <w:pStyle w:val="a3"/>
        <w:keepNext/>
        <w:keepLines/>
        <w:ind w:left="0"/>
      </w:pPr>
      <w:r w:rsidRPr="005520C3">
        <w:t>Pacienți cu COVID-19</w:t>
      </w:r>
    </w:p>
    <w:p w14:paraId="3F48A515" w14:textId="77777777" w:rsidR="002B69A1" w:rsidRPr="005520C3" w:rsidRDefault="002B69A1" w:rsidP="002D47D3">
      <w:pPr>
        <w:pStyle w:val="a3"/>
        <w:keepNext/>
        <w:keepLines/>
        <w:ind w:left="0"/>
      </w:pPr>
    </w:p>
    <w:p w14:paraId="3AB1B3A4" w14:textId="5C9AC52C" w:rsidR="002B69A1" w:rsidRPr="005520C3" w:rsidRDefault="00261B14" w:rsidP="00F00CAB">
      <w:pPr>
        <w:tabs>
          <w:tab w:val="left" w:pos="1260"/>
        </w:tabs>
        <w:ind w:left="567" w:hanging="567"/>
      </w:pPr>
      <w:r w:rsidRPr="005520C3">
        <w:rPr>
          <w:rFonts w:ascii="Symbol" w:eastAsia="Symbol" w:hAnsi="Symbol" w:cs="Symbol"/>
          <w:sz w:val="24"/>
          <w:szCs w:val="24"/>
          <w:lang w:eastAsia="en-US"/>
        </w:rPr>
        <w:t></w:t>
      </w:r>
      <w:r w:rsidRPr="005520C3">
        <w:rPr>
          <w:rFonts w:ascii="Symbol" w:eastAsia="Symbol" w:hAnsi="Symbol" w:cs="Symbol"/>
          <w:sz w:val="24"/>
          <w:szCs w:val="24"/>
          <w:lang w:eastAsia="en-US"/>
        </w:rPr>
        <w:tab/>
      </w:r>
      <w:r w:rsidR="00D35218" w:rsidRPr="005520C3">
        <w:t xml:space="preserve">Eficacitatea </w:t>
      </w:r>
      <w:r w:rsidR="007638D5" w:rsidRPr="005520C3">
        <w:t>Avtozma</w:t>
      </w:r>
      <w:r w:rsidR="00D35218" w:rsidRPr="005520C3">
        <w:t xml:space="preserve"> nu a fost stabilită în tratamentul COVID-19 la pacienții care nu prezintă</w:t>
      </w:r>
      <w:r w:rsidR="00F00CAB" w:rsidRPr="005520C3">
        <w:t xml:space="preserve"> </w:t>
      </w:r>
      <w:r w:rsidR="00D35218" w:rsidRPr="005520C3">
        <w:t>valori crescute ale PCR, vezi pct. 5.1.</w:t>
      </w:r>
    </w:p>
    <w:p w14:paraId="4E456402" w14:textId="388B0DEA" w:rsidR="002B69A1" w:rsidRPr="005520C3" w:rsidRDefault="00261B14" w:rsidP="00F00CAB">
      <w:pPr>
        <w:tabs>
          <w:tab w:val="left" w:pos="1260"/>
        </w:tabs>
        <w:ind w:left="567" w:hanging="567"/>
      </w:pPr>
      <w:r w:rsidRPr="005520C3">
        <w:rPr>
          <w:rFonts w:ascii="Symbol" w:eastAsia="Symbol" w:hAnsi="Symbol" w:cs="Symbol"/>
          <w:sz w:val="24"/>
          <w:szCs w:val="24"/>
          <w:lang w:eastAsia="en-US"/>
        </w:rPr>
        <w:t></w:t>
      </w:r>
      <w:r w:rsidRPr="005520C3">
        <w:rPr>
          <w:rFonts w:ascii="Symbol" w:eastAsia="Symbol" w:hAnsi="Symbol" w:cs="Symbol"/>
          <w:sz w:val="24"/>
          <w:szCs w:val="24"/>
          <w:lang w:eastAsia="en-US"/>
        </w:rPr>
        <w:tab/>
      </w:r>
      <w:r w:rsidR="007638D5" w:rsidRPr="005520C3">
        <w:t>Avtozma</w:t>
      </w:r>
      <w:r w:rsidR="00D35218" w:rsidRPr="005520C3">
        <w:t xml:space="preserve"> nu trebuie administrat la pacienții cu COVID-19 care nu sunt tratați cu corticosteroizi sistemici, deoarece la acest subgrup nu poate fi exclusă o creștere a mortalității, vezi pct. 5.1.</w:t>
      </w:r>
    </w:p>
    <w:p w14:paraId="49AF4687" w14:textId="77777777" w:rsidR="008407E0" w:rsidRPr="005520C3" w:rsidRDefault="008407E0" w:rsidP="008407E0">
      <w:pPr>
        <w:tabs>
          <w:tab w:val="left" w:pos="1260"/>
        </w:tabs>
      </w:pPr>
    </w:p>
    <w:p w14:paraId="571A7ADD" w14:textId="77777777" w:rsidR="002B69A1" w:rsidRPr="005520C3" w:rsidRDefault="00D35218" w:rsidP="008407E0">
      <w:pPr>
        <w:rPr>
          <w:i/>
        </w:rPr>
      </w:pPr>
      <w:r w:rsidRPr="005520C3">
        <w:rPr>
          <w:i/>
        </w:rPr>
        <w:t>Infecții</w:t>
      </w:r>
    </w:p>
    <w:p w14:paraId="2DE85DD5" w14:textId="5731C35C" w:rsidR="002B69A1" w:rsidRPr="005520C3" w:rsidRDefault="00D35218" w:rsidP="008407E0">
      <w:pPr>
        <w:pStyle w:val="a3"/>
        <w:ind w:left="0"/>
      </w:pPr>
      <w:r w:rsidRPr="005520C3">
        <w:t xml:space="preserve">La pacienții cu COVID-19, </w:t>
      </w:r>
      <w:r w:rsidR="004C7B0B" w:rsidRPr="005520C3">
        <w:t>Avtozma</w:t>
      </w:r>
      <w:r w:rsidRPr="005520C3">
        <w:t xml:space="preserve"> nu trebuie administrat în cazul în care aceștia au concomitent oricare altă infecție activă severă. Medicii trebuie să fie precauţi când au în vedere administrarea </w:t>
      </w:r>
      <w:r w:rsidR="004C7B0B" w:rsidRPr="005520C3">
        <w:t>Avtozma</w:t>
      </w:r>
      <w:r w:rsidRPr="005520C3">
        <w:t xml:space="preserve"> la pacienţii cu antecedente de infecţii recurente sau cronice sau cu afecţiuni asociate (de exemplu, diverticulită, diabet zaharat şi boală pulmonară interstiţială), care îi pot predispune la infecţii.</w:t>
      </w:r>
    </w:p>
    <w:p w14:paraId="46647D49" w14:textId="77777777" w:rsidR="002B69A1" w:rsidRPr="005520C3" w:rsidRDefault="002B69A1" w:rsidP="008407E0">
      <w:pPr>
        <w:pStyle w:val="a3"/>
        <w:ind w:left="0"/>
      </w:pPr>
    </w:p>
    <w:p w14:paraId="1827293F" w14:textId="77777777" w:rsidR="002B69A1" w:rsidRPr="005520C3" w:rsidRDefault="00D35218" w:rsidP="008407E0">
      <w:pPr>
        <w:rPr>
          <w:i/>
        </w:rPr>
      </w:pPr>
      <w:r w:rsidRPr="005520C3">
        <w:rPr>
          <w:i/>
        </w:rPr>
        <w:t>Hepatotoxicitate</w:t>
      </w:r>
    </w:p>
    <w:p w14:paraId="3166138E" w14:textId="2B207FBB" w:rsidR="002B69A1" w:rsidRPr="005520C3" w:rsidRDefault="00D35218" w:rsidP="008407E0">
      <w:pPr>
        <w:pStyle w:val="a3"/>
        <w:ind w:left="0"/>
      </w:pPr>
      <w:r w:rsidRPr="005520C3">
        <w:t xml:space="preserve">Pacienții spitalizați cu COVID-19 pot avea valori serice crescute ale ALT sau AST. Insuficiența multiorgan cu implicare hepatică este recunoscută ca o complicație severă a COVID-19. Decizia de a administra tocilizumab trebuie să țină cont de balanța între beneficiul potențial al tratării COVID-19 și riscurile potențiale ale tratamentului acut cu tocilizumab. La pacienții cu COVID-19 cu valori serice ale ALT sau AST crescute peste 10 x LSN, nu se recomandă administrarea tratamentului cu </w:t>
      </w:r>
      <w:r w:rsidR="004C7B0B" w:rsidRPr="005520C3">
        <w:t>Avtozma</w:t>
      </w:r>
      <w:r w:rsidRPr="005520C3">
        <w:t>. La pacienții cu COVID-19, valorile serice ale ALT/AST trebuie monitorizate în conformitate cu practicile clinice standard.</w:t>
      </w:r>
    </w:p>
    <w:p w14:paraId="3408F4DF" w14:textId="77777777" w:rsidR="002B69A1" w:rsidRPr="005520C3" w:rsidRDefault="002B69A1" w:rsidP="008407E0">
      <w:pPr>
        <w:pStyle w:val="a3"/>
        <w:ind w:left="0"/>
      </w:pPr>
    </w:p>
    <w:p w14:paraId="56A6D106" w14:textId="77777777" w:rsidR="002B69A1" w:rsidRPr="005520C3" w:rsidRDefault="00D35218" w:rsidP="008407E0">
      <w:pPr>
        <w:rPr>
          <w:i/>
        </w:rPr>
      </w:pPr>
      <w:r w:rsidRPr="005520C3">
        <w:rPr>
          <w:i/>
        </w:rPr>
        <w:t>Tulburări hematologice</w:t>
      </w:r>
    </w:p>
    <w:p w14:paraId="58ADADFE" w14:textId="77777777" w:rsidR="002B69A1" w:rsidRPr="005520C3" w:rsidRDefault="00D35218" w:rsidP="008407E0">
      <w:pPr>
        <w:pStyle w:val="a3"/>
        <w:ind w:left="0"/>
      </w:pPr>
      <w:r w:rsidRPr="005520C3">
        <w:t>Nu se recomandă administrarea tratamentului la pacienții cu COVID-19 care au dezvoltat valori ale NAN &lt; 1 x 10</w:t>
      </w:r>
      <w:r w:rsidRPr="005520C3">
        <w:rPr>
          <w:vertAlign w:val="superscript"/>
        </w:rPr>
        <w:t>9</w:t>
      </w:r>
      <w:r w:rsidRPr="005520C3">
        <w:t xml:space="preserve"> /l sau cu număr de trombocite &lt; 50 x 10</w:t>
      </w:r>
      <w:r w:rsidRPr="005520C3">
        <w:rPr>
          <w:vertAlign w:val="superscript"/>
        </w:rPr>
        <w:t>3</w:t>
      </w:r>
      <w:r w:rsidRPr="005520C3">
        <w:t xml:space="preserve"> /μl. Valorile neutrofilelor și ale trombocitelor trebuie monitorizate în conformitate cu practicile clinice standard, vezi pct. 4.2.</w:t>
      </w:r>
    </w:p>
    <w:p w14:paraId="19F8C8CF" w14:textId="77777777" w:rsidR="002B69A1" w:rsidRPr="005520C3" w:rsidRDefault="002B69A1" w:rsidP="00513BEF">
      <w:pPr>
        <w:pStyle w:val="a3"/>
        <w:ind w:left="0"/>
      </w:pPr>
    </w:p>
    <w:p w14:paraId="783C7760" w14:textId="77777777" w:rsidR="002B69A1" w:rsidRPr="005520C3" w:rsidRDefault="00D35218" w:rsidP="0065726C">
      <w:pPr>
        <w:pStyle w:val="a3"/>
        <w:keepNext/>
        <w:ind w:left="0"/>
        <w:rPr>
          <w:u w:val="single"/>
        </w:rPr>
      </w:pPr>
      <w:r w:rsidRPr="005520C3">
        <w:rPr>
          <w:u w:val="single"/>
        </w:rPr>
        <w:lastRenderedPageBreak/>
        <w:t>Copii şi adolescenţi</w:t>
      </w:r>
    </w:p>
    <w:p w14:paraId="7D582399" w14:textId="77777777" w:rsidR="001C55E1" w:rsidRPr="005520C3" w:rsidRDefault="001C55E1" w:rsidP="0065726C">
      <w:pPr>
        <w:pStyle w:val="a3"/>
        <w:keepNext/>
        <w:ind w:left="0"/>
      </w:pPr>
    </w:p>
    <w:p w14:paraId="42BC9755" w14:textId="77777777" w:rsidR="002B69A1" w:rsidRPr="005520C3" w:rsidRDefault="00D35218" w:rsidP="007A54C4">
      <w:pPr>
        <w:keepNext/>
        <w:keepLines/>
      </w:pPr>
      <w:r w:rsidRPr="005520C3">
        <w:rPr>
          <w:i/>
        </w:rPr>
        <w:t>Pacienţii cu AIJ</w:t>
      </w:r>
      <w:r w:rsidRPr="005520C3">
        <w:t>s</w:t>
      </w:r>
    </w:p>
    <w:p w14:paraId="580682A7" w14:textId="77777777" w:rsidR="002B69A1" w:rsidRPr="005520C3" w:rsidRDefault="00D35218" w:rsidP="00513BEF">
      <w:pPr>
        <w:pStyle w:val="a3"/>
        <w:ind w:left="0"/>
      </w:pPr>
      <w:r w:rsidRPr="005520C3">
        <w:t>Sindromul de activare macrofagică (SAM) este o tulburare gravă care pune viaţa în pericol şi care se poate dezvolta la pacienţii cu AIJs. În studiile clinice, tocilizumab nu a fost studiat la pacienţi în timpul unui episod activ de SAM.</w:t>
      </w:r>
    </w:p>
    <w:p w14:paraId="3F060F41" w14:textId="77777777" w:rsidR="004C7B0B" w:rsidRPr="005520C3" w:rsidRDefault="004C7B0B" w:rsidP="00513BEF">
      <w:pPr>
        <w:pStyle w:val="a3"/>
        <w:ind w:left="0"/>
      </w:pPr>
    </w:p>
    <w:p w14:paraId="69BCCBB8" w14:textId="77777777" w:rsidR="004C7B0B" w:rsidRDefault="004C7B0B" w:rsidP="002D47D3">
      <w:pPr>
        <w:pStyle w:val="a3"/>
        <w:keepNext/>
        <w:keepLines/>
        <w:ind w:left="0"/>
      </w:pPr>
      <w:r w:rsidRPr="005520C3">
        <w:rPr>
          <w:u w:val="single"/>
        </w:rPr>
        <w:t>Excipienţi cu efect cunoscut</w:t>
      </w:r>
      <w:r w:rsidRPr="005520C3">
        <w:t>:</w:t>
      </w:r>
    </w:p>
    <w:p w14:paraId="371CCB77" w14:textId="42F4BA80" w:rsidR="005520C3" w:rsidRPr="005520C3" w:rsidRDefault="005520C3" w:rsidP="002D47D3">
      <w:pPr>
        <w:pStyle w:val="a3"/>
        <w:keepNext/>
        <w:keepLines/>
        <w:ind w:left="0"/>
      </w:pPr>
      <w:r w:rsidRPr="00560B05">
        <w:rPr>
          <w:i/>
          <w:iCs/>
        </w:rPr>
        <w:t>Polisorbat</w:t>
      </w:r>
    </w:p>
    <w:p w14:paraId="0AE0459D" w14:textId="4368CA27" w:rsidR="004C7B0B" w:rsidRPr="005520C3" w:rsidRDefault="004C7B0B" w:rsidP="004C7B0B">
      <w:pPr>
        <w:pStyle w:val="a3"/>
        <w:ind w:left="0"/>
      </w:pPr>
      <w:r w:rsidRPr="005520C3">
        <w:t>Fiecare flacon a 80</w:t>
      </w:r>
      <w:r w:rsidR="005520C3">
        <w:t> </w:t>
      </w:r>
      <w:r w:rsidRPr="005520C3">
        <w:t>mg conţine polisorbat</w:t>
      </w:r>
      <w:r w:rsidR="001F298F">
        <w:rPr>
          <w:rFonts w:eastAsia="맑은 고딕" w:hint="eastAsia"/>
          <w:lang w:eastAsia="ko-KR"/>
        </w:rPr>
        <w:t xml:space="preserve"> 80</w:t>
      </w:r>
      <w:r w:rsidRPr="005520C3">
        <w:t xml:space="preserve"> 2,0</w:t>
      </w:r>
      <w:r w:rsidR="005520C3">
        <w:t> </w:t>
      </w:r>
      <w:r w:rsidRPr="005520C3">
        <w:t xml:space="preserve">mg. </w:t>
      </w:r>
    </w:p>
    <w:p w14:paraId="58DB3D80" w14:textId="4F584D69" w:rsidR="004C7B0B" w:rsidRPr="005520C3" w:rsidRDefault="004C7B0B" w:rsidP="004C7B0B">
      <w:pPr>
        <w:pStyle w:val="a3"/>
        <w:ind w:left="0"/>
      </w:pPr>
      <w:r w:rsidRPr="005520C3">
        <w:t>Fiecare flacon a 200</w:t>
      </w:r>
      <w:r w:rsidR="005520C3">
        <w:t> </w:t>
      </w:r>
      <w:r w:rsidRPr="005520C3">
        <w:t xml:space="preserve">mg conţine </w:t>
      </w:r>
      <w:r w:rsidR="0096212A" w:rsidRPr="005520C3">
        <w:t>polisorbat</w:t>
      </w:r>
      <w:r w:rsidR="001F298F">
        <w:rPr>
          <w:rFonts w:eastAsia="맑은 고딕" w:hint="eastAsia"/>
          <w:lang w:eastAsia="ko-KR"/>
        </w:rPr>
        <w:t xml:space="preserve"> 80</w:t>
      </w:r>
      <w:r w:rsidRPr="005520C3">
        <w:t xml:space="preserve"> </w:t>
      </w:r>
      <w:r w:rsidR="0096212A" w:rsidRPr="005520C3">
        <w:t>5</w:t>
      </w:r>
      <w:r w:rsidRPr="005520C3">
        <w:t>,0</w:t>
      </w:r>
      <w:r w:rsidR="005520C3">
        <w:t> </w:t>
      </w:r>
      <w:r w:rsidR="0096212A" w:rsidRPr="005520C3">
        <w:t>mg.</w:t>
      </w:r>
    </w:p>
    <w:p w14:paraId="3AC1F272" w14:textId="3CADC35A" w:rsidR="004C7B0B" w:rsidRPr="005520C3" w:rsidRDefault="004C7B0B" w:rsidP="004C7B0B">
      <w:pPr>
        <w:pStyle w:val="a3"/>
        <w:ind w:left="0"/>
      </w:pPr>
      <w:r w:rsidRPr="005520C3">
        <w:t>Fiecare flacon a 400</w:t>
      </w:r>
      <w:r w:rsidR="005520C3">
        <w:t> </w:t>
      </w:r>
      <w:r w:rsidRPr="005520C3">
        <w:t xml:space="preserve">mg conţine </w:t>
      </w:r>
      <w:r w:rsidR="0096212A" w:rsidRPr="005520C3">
        <w:t>polisorbat</w:t>
      </w:r>
      <w:r w:rsidR="001F298F">
        <w:rPr>
          <w:rFonts w:eastAsia="맑은 고딕" w:hint="eastAsia"/>
          <w:lang w:eastAsia="ko-KR"/>
        </w:rPr>
        <w:t xml:space="preserve"> 80</w:t>
      </w:r>
      <w:r w:rsidRPr="005520C3">
        <w:t xml:space="preserve"> </w:t>
      </w:r>
      <w:r w:rsidR="0096212A" w:rsidRPr="005520C3">
        <w:t>1</w:t>
      </w:r>
      <w:r w:rsidRPr="005520C3">
        <w:t>0,</w:t>
      </w:r>
      <w:r w:rsidR="0096212A" w:rsidRPr="005520C3">
        <w:t>0</w:t>
      </w:r>
      <w:r w:rsidR="005520C3">
        <w:t> </w:t>
      </w:r>
      <w:r w:rsidR="0096212A" w:rsidRPr="005520C3">
        <w:t>mg.</w:t>
      </w:r>
    </w:p>
    <w:p w14:paraId="4BEF0F99" w14:textId="3C292E32" w:rsidR="00980377" w:rsidRPr="005520C3" w:rsidRDefault="00980377" w:rsidP="004C7B0B">
      <w:pPr>
        <w:pStyle w:val="a3"/>
        <w:ind w:left="0"/>
      </w:pPr>
      <w:r w:rsidRPr="005520C3">
        <w:t>Polisorbații pot provoca reacții alergice. Pacienții cu alergie la polisorbați nu trebuie să ia acest medicament.</w:t>
      </w:r>
    </w:p>
    <w:p w14:paraId="0CCF144B" w14:textId="77777777" w:rsidR="002B69A1" w:rsidRPr="005520C3" w:rsidRDefault="002B69A1" w:rsidP="00513BEF">
      <w:pPr>
        <w:pStyle w:val="a3"/>
        <w:ind w:left="0"/>
      </w:pPr>
    </w:p>
    <w:p w14:paraId="7F4A29A1" w14:textId="77777777" w:rsidR="002B69A1" w:rsidRPr="005520C3" w:rsidRDefault="00261B14" w:rsidP="005C6B6B">
      <w:pPr>
        <w:pStyle w:val="2"/>
        <w:tabs>
          <w:tab w:val="left" w:pos="1624"/>
        </w:tabs>
        <w:ind w:left="562" w:hanging="562"/>
      </w:pPr>
      <w:r w:rsidRPr="005520C3">
        <w:t>4.5</w:t>
      </w:r>
      <w:r w:rsidRPr="005520C3">
        <w:tab/>
      </w:r>
      <w:r w:rsidR="00D35218" w:rsidRPr="005520C3">
        <w:t>Interacţiuni cu alte medicamente şi alte forme de interacţiune</w:t>
      </w:r>
    </w:p>
    <w:p w14:paraId="7903F670" w14:textId="77777777" w:rsidR="005C6B6B" w:rsidRPr="005520C3" w:rsidRDefault="005C6B6B" w:rsidP="00F925F5"/>
    <w:p w14:paraId="5B2C0205" w14:textId="77777777" w:rsidR="002B69A1" w:rsidRPr="005520C3" w:rsidRDefault="00D35218" w:rsidP="00513BEF">
      <w:pPr>
        <w:pStyle w:val="a3"/>
        <w:ind w:left="0"/>
      </w:pPr>
      <w:r w:rsidRPr="005520C3">
        <w:t>Au fost efectuate studii privind interacţiunile numai la adulţi.</w:t>
      </w:r>
    </w:p>
    <w:p w14:paraId="42564F76" w14:textId="77777777" w:rsidR="002B69A1" w:rsidRPr="005520C3" w:rsidRDefault="002B69A1" w:rsidP="00513BEF">
      <w:pPr>
        <w:pStyle w:val="a3"/>
        <w:ind w:left="0"/>
      </w:pPr>
    </w:p>
    <w:p w14:paraId="3A5019E7" w14:textId="3BFDE3A4" w:rsidR="002B69A1" w:rsidRPr="005520C3" w:rsidRDefault="00D35218" w:rsidP="006D2F65">
      <w:pPr>
        <w:pStyle w:val="a3"/>
        <w:ind w:left="0"/>
      </w:pPr>
      <w:r w:rsidRPr="005520C3">
        <w:t>Administrarea concomitentă a unei doze unice de tocilizumab 10 mg/kg cu metotrexat 10-25 mg, o</w:t>
      </w:r>
      <w:r w:rsidR="006D2F65" w:rsidRPr="005520C3">
        <w:t xml:space="preserve"> </w:t>
      </w:r>
      <w:r w:rsidRPr="005520C3">
        <w:t>dată pe săptămână, nu are un efect semnificativ asupra expunerii la MTX.</w:t>
      </w:r>
    </w:p>
    <w:p w14:paraId="2DFE9287" w14:textId="77777777" w:rsidR="002B69A1" w:rsidRPr="005520C3" w:rsidRDefault="002B69A1" w:rsidP="00513BEF">
      <w:pPr>
        <w:pStyle w:val="a3"/>
        <w:ind w:left="0"/>
      </w:pPr>
    </w:p>
    <w:p w14:paraId="1A481631" w14:textId="77777777" w:rsidR="002B69A1" w:rsidRPr="005520C3" w:rsidRDefault="00D35218" w:rsidP="00513BEF">
      <w:pPr>
        <w:pStyle w:val="a3"/>
        <w:ind w:left="0"/>
      </w:pPr>
      <w:r w:rsidRPr="005520C3">
        <w:t>Analizele farmacocinetice populaţionale nu au identificat vreun efect al MTX, al medicamentelor antiinflamatoare nesteroidiene (AINS) sau al corticosteroizilor asupra eliminării tocilizumabului.</w:t>
      </w:r>
    </w:p>
    <w:p w14:paraId="6E9245E0" w14:textId="77777777" w:rsidR="006D2F65" w:rsidRPr="005520C3" w:rsidRDefault="006D2F65" w:rsidP="00513BEF">
      <w:pPr>
        <w:pStyle w:val="a3"/>
        <w:ind w:left="0"/>
      </w:pPr>
    </w:p>
    <w:p w14:paraId="5A8824C6" w14:textId="77777777" w:rsidR="002B69A1" w:rsidRPr="005520C3" w:rsidRDefault="00D35218" w:rsidP="00322455">
      <w:pPr>
        <w:pStyle w:val="a3"/>
        <w:ind w:left="0"/>
      </w:pPr>
      <w:r w:rsidRPr="005520C3">
        <w:t>Exprimarea enzimelor hepatice CYP 450 este inhibată de citokine, cum este IL-6, care stimulează inflamaţia cronică. Astfel, exprimarea CYP450 poate fi restabilită atunci când se administrează un tratament cu inhibitori potenţi de citokine, cum este tocilizumab.</w:t>
      </w:r>
    </w:p>
    <w:p w14:paraId="4B583C6B" w14:textId="77777777" w:rsidR="00513BEF" w:rsidRPr="005520C3" w:rsidRDefault="00513BEF" w:rsidP="00513BEF">
      <w:pPr>
        <w:pStyle w:val="a3"/>
        <w:ind w:left="0"/>
      </w:pPr>
    </w:p>
    <w:p w14:paraId="33F7AB01" w14:textId="3841B20C" w:rsidR="002B69A1" w:rsidRPr="005520C3" w:rsidRDefault="00D35218" w:rsidP="00513BEF">
      <w:pPr>
        <w:pStyle w:val="a3"/>
        <w:ind w:left="0"/>
      </w:pPr>
      <w:r w:rsidRPr="005520C3">
        <w:t xml:space="preserve">Studiile </w:t>
      </w:r>
      <w:r w:rsidRPr="005520C3">
        <w:rPr>
          <w:i/>
        </w:rPr>
        <w:t xml:space="preserve">in vitro </w:t>
      </w:r>
      <w:r w:rsidRPr="005520C3">
        <w:t>pe culturi de hepatocite umane au demonstrat că IL-6 determină o diminuare a exprimării enzimelor CYP1A2, CYP2C9, CYP2C19 şi CYP3A4. Tocilizumab normalizează exprimarea acestor enzime.</w:t>
      </w:r>
    </w:p>
    <w:p w14:paraId="3F680E7E" w14:textId="77777777" w:rsidR="002B69A1" w:rsidRPr="005520C3" w:rsidRDefault="002B69A1" w:rsidP="00513BEF">
      <w:pPr>
        <w:pStyle w:val="a3"/>
        <w:ind w:left="0"/>
      </w:pPr>
    </w:p>
    <w:p w14:paraId="1600DC68" w14:textId="77777777" w:rsidR="002B69A1" w:rsidRPr="005520C3" w:rsidRDefault="00D35218" w:rsidP="00513BEF">
      <w:pPr>
        <w:pStyle w:val="a3"/>
        <w:ind w:left="0"/>
      </w:pPr>
      <w:r w:rsidRPr="005520C3">
        <w:t>Într-un studiu clinic efectuat la pacienţii cu PR, concentraţiile plasmatice de simvastatină (CYP3A4) au scăzut cu 57% la o săptămână după administrarea unei doze unice de tocilizumab, până la o concentraţie similară sau uşor mai mare decât cea observată la subiecţii sănătoşi.</w:t>
      </w:r>
    </w:p>
    <w:p w14:paraId="3A143316" w14:textId="77777777" w:rsidR="002B69A1" w:rsidRPr="005520C3" w:rsidRDefault="002B69A1" w:rsidP="00513BEF">
      <w:pPr>
        <w:pStyle w:val="a3"/>
        <w:ind w:left="0"/>
      </w:pPr>
    </w:p>
    <w:p w14:paraId="33F89A66" w14:textId="77777777" w:rsidR="002B69A1" w:rsidRPr="005520C3" w:rsidRDefault="00D35218" w:rsidP="00513BEF">
      <w:pPr>
        <w:pStyle w:val="a3"/>
        <w:ind w:left="0"/>
      </w:pPr>
      <w:r w:rsidRPr="005520C3">
        <w:t>Atunci când se iniţiază sau se opreşte tratamentul cu tocilizumab, pacienţii trataţi cu medicamente care sunt ajustate individual şi metabolizate prin intermediul izoenzimelor 3A4, 1A2, sau 2C9 ale CYP450 (cum sunt metilprednisolon, dexametazonă (cu posibilitatea apariţiei sindromului de întrerupere în cazul glucocorticoizilor cu administrare orală), atorvastatină, blocante ale canalelor de calciu, teofilină, warfarină, fenprocumonă, fenitoină, ciclosporină, sau benzodiazepine) trebuie monitorizaţi, deoarece poate fi necesară creşterea dozelor pentru menţinerea efectului terapeutic. Efectul tocilizumabului asupra activităţii CYP450 poate persista timp de câteva săptămâni după oprirea tratamentului, din cauza timpului lung de înjumătăţire (t</w:t>
      </w:r>
      <w:r w:rsidRPr="005520C3">
        <w:rPr>
          <w:vertAlign w:val="subscript"/>
        </w:rPr>
        <w:t>1/2</w:t>
      </w:r>
      <w:r w:rsidRPr="005520C3">
        <w:t>) prin eliminare.</w:t>
      </w:r>
    </w:p>
    <w:p w14:paraId="634818DD" w14:textId="77777777" w:rsidR="002B69A1" w:rsidRPr="005520C3" w:rsidRDefault="002B69A1" w:rsidP="00513BEF">
      <w:pPr>
        <w:pStyle w:val="a3"/>
        <w:ind w:left="0"/>
      </w:pPr>
    </w:p>
    <w:p w14:paraId="5FEEC002" w14:textId="77777777" w:rsidR="002B69A1" w:rsidRPr="005520C3" w:rsidRDefault="00261B14" w:rsidP="00730AB5">
      <w:pPr>
        <w:pStyle w:val="2"/>
        <w:tabs>
          <w:tab w:val="left" w:pos="1624"/>
        </w:tabs>
        <w:ind w:left="562" w:hanging="562"/>
      </w:pPr>
      <w:r w:rsidRPr="005520C3">
        <w:t>4.6</w:t>
      </w:r>
      <w:r w:rsidRPr="005520C3">
        <w:tab/>
      </w:r>
      <w:r w:rsidR="00D35218" w:rsidRPr="005520C3">
        <w:t>Fertilitatea, sarcina şi alăptarea</w:t>
      </w:r>
    </w:p>
    <w:p w14:paraId="3544E635" w14:textId="77777777" w:rsidR="00730AB5" w:rsidRPr="005520C3" w:rsidRDefault="00730AB5" w:rsidP="00F925F5"/>
    <w:p w14:paraId="6548F1E1" w14:textId="77777777" w:rsidR="002B69A1" w:rsidRPr="005520C3" w:rsidRDefault="00D35218" w:rsidP="00513BEF">
      <w:pPr>
        <w:pStyle w:val="a3"/>
        <w:ind w:left="0"/>
      </w:pPr>
      <w:r w:rsidRPr="005520C3">
        <w:rPr>
          <w:u w:val="single"/>
        </w:rPr>
        <w:t>Femei aflate în perioada fertilă</w:t>
      </w:r>
    </w:p>
    <w:p w14:paraId="3A7426D2" w14:textId="77777777" w:rsidR="002B69A1" w:rsidRPr="005520C3" w:rsidRDefault="00D35218" w:rsidP="00513BEF">
      <w:pPr>
        <w:pStyle w:val="a3"/>
        <w:ind w:left="0"/>
      </w:pPr>
      <w:r w:rsidRPr="005520C3">
        <w:t>Femeile aflate în perioada fertilă trebuie să utilizeze metode de contracepţie eficiente în timpul tratamentului şi timp de 3 luni după tratament.</w:t>
      </w:r>
    </w:p>
    <w:p w14:paraId="0CE5CCF7" w14:textId="77777777" w:rsidR="00551FCB" w:rsidRPr="005520C3" w:rsidRDefault="00551FCB" w:rsidP="00513BEF">
      <w:pPr>
        <w:pStyle w:val="a3"/>
        <w:ind w:left="0"/>
      </w:pPr>
    </w:p>
    <w:p w14:paraId="15021737" w14:textId="77777777" w:rsidR="002B69A1" w:rsidRPr="005520C3" w:rsidRDefault="00D35218" w:rsidP="00513BEF">
      <w:pPr>
        <w:pStyle w:val="a3"/>
        <w:ind w:left="0"/>
      </w:pPr>
      <w:r w:rsidRPr="005520C3">
        <w:rPr>
          <w:u w:val="single"/>
        </w:rPr>
        <w:t>Sarcina</w:t>
      </w:r>
    </w:p>
    <w:p w14:paraId="0C41530E" w14:textId="2340FBEA" w:rsidR="002B69A1" w:rsidRPr="005520C3" w:rsidRDefault="00D35218" w:rsidP="00513BEF">
      <w:pPr>
        <w:pStyle w:val="a3"/>
        <w:ind w:left="0" w:hanging="1"/>
      </w:pPr>
      <w:r w:rsidRPr="005520C3">
        <w:t>Nu există date adecvate privind utilizarea tocilizumab la femeile gravide. Un studiu la animale a evidenţiat un risc crescut de avort spontan/moarte embrio-fetală la o doză mare (vezi pct. 5.3). Riscul potenţial la oameni este necunoscut.</w:t>
      </w:r>
    </w:p>
    <w:p w14:paraId="5BE9AC4F" w14:textId="77777777" w:rsidR="00551FCB" w:rsidRPr="005520C3" w:rsidRDefault="00551FCB" w:rsidP="00513BEF">
      <w:pPr>
        <w:pStyle w:val="a3"/>
        <w:ind w:left="0" w:hanging="1"/>
      </w:pPr>
    </w:p>
    <w:p w14:paraId="162FB778" w14:textId="18D10493" w:rsidR="00551FCB" w:rsidRPr="005520C3" w:rsidRDefault="005B0F19" w:rsidP="00513BEF">
      <w:pPr>
        <w:pStyle w:val="a3"/>
        <w:ind w:left="0"/>
      </w:pPr>
      <w:r w:rsidRPr="005520C3">
        <w:lastRenderedPageBreak/>
        <w:t>Avtozma</w:t>
      </w:r>
      <w:r w:rsidR="00D35218" w:rsidRPr="005520C3">
        <w:t xml:space="preserve"> nu trebuie utilizat în timpul sarcinii, cu excepţia cazurilor în care este absolut necesar.</w:t>
      </w:r>
    </w:p>
    <w:p w14:paraId="58B50C8A" w14:textId="77777777" w:rsidR="005A2082" w:rsidRPr="005520C3" w:rsidRDefault="005A2082" w:rsidP="00513BEF">
      <w:pPr>
        <w:pStyle w:val="a3"/>
        <w:ind w:left="0"/>
      </w:pPr>
    </w:p>
    <w:p w14:paraId="411BEACC" w14:textId="4C9DB1A6" w:rsidR="002B69A1" w:rsidRPr="005520C3" w:rsidRDefault="00D35218" w:rsidP="00513BEF">
      <w:pPr>
        <w:pStyle w:val="a3"/>
        <w:ind w:left="0"/>
      </w:pPr>
      <w:r w:rsidRPr="005520C3">
        <w:rPr>
          <w:u w:val="single"/>
        </w:rPr>
        <w:t>Alăptarea</w:t>
      </w:r>
    </w:p>
    <w:p w14:paraId="670B5C1D" w14:textId="25A93480" w:rsidR="002B69A1" w:rsidRPr="005520C3" w:rsidRDefault="00D35218" w:rsidP="00513BEF">
      <w:pPr>
        <w:pStyle w:val="a3"/>
        <w:ind w:left="0" w:hanging="1"/>
      </w:pPr>
      <w:r w:rsidRPr="005520C3">
        <w:t xml:space="preserve">Nu se cunoaşte dacă tocilizumab se excretează în laptele uman. Există informaţii insuficiente cu privire la excreţia tocilizumabului în laptele animalelor. Decizia de a continua/întrerupe alăptarea sau de a continua/întrerupe tratamentul cu </w:t>
      </w:r>
      <w:r w:rsidR="005B0F19" w:rsidRPr="005520C3">
        <w:t>Avtozma</w:t>
      </w:r>
      <w:r w:rsidRPr="005520C3">
        <w:t>, trebuie luată ţinând cont de beneficiul alăptării pentru copil şi beneficiul tratamentului pentru femeie.</w:t>
      </w:r>
    </w:p>
    <w:p w14:paraId="0C40D5ED" w14:textId="77777777" w:rsidR="005A2082" w:rsidRPr="005520C3" w:rsidRDefault="005A2082" w:rsidP="00513BEF">
      <w:pPr>
        <w:pStyle w:val="a3"/>
        <w:ind w:left="0" w:hanging="1"/>
      </w:pPr>
    </w:p>
    <w:p w14:paraId="39D9B3BB" w14:textId="77777777" w:rsidR="002B69A1" w:rsidRPr="005520C3" w:rsidRDefault="00D35218" w:rsidP="005A2082">
      <w:pPr>
        <w:pStyle w:val="a3"/>
        <w:keepNext/>
        <w:keepLines/>
        <w:ind w:left="0"/>
      </w:pPr>
      <w:r w:rsidRPr="005520C3">
        <w:rPr>
          <w:u w:val="single"/>
        </w:rPr>
        <w:t>Fertilitatea</w:t>
      </w:r>
    </w:p>
    <w:p w14:paraId="39A2A917" w14:textId="19E6D0E8" w:rsidR="002B69A1" w:rsidRPr="005520C3" w:rsidRDefault="00D35218" w:rsidP="005A2082">
      <w:pPr>
        <w:pStyle w:val="a3"/>
        <w:ind w:left="0"/>
      </w:pPr>
      <w:r w:rsidRPr="005520C3">
        <w:t>Datele non-clinice disponibile nu sugerează vreun efect asupra fertilităţii în timpul tratamentului cu</w:t>
      </w:r>
      <w:r w:rsidR="005A2082" w:rsidRPr="005520C3">
        <w:t xml:space="preserve"> </w:t>
      </w:r>
      <w:r w:rsidRPr="005520C3">
        <w:t>tocilizumab.</w:t>
      </w:r>
    </w:p>
    <w:p w14:paraId="303D9D6A" w14:textId="77777777" w:rsidR="002B69A1" w:rsidRPr="005520C3" w:rsidRDefault="002B69A1" w:rsidP="00513BEF">
      <w:pPr>
        <w:pStyle w:val="a3"/>
        <w:ind w:left="0"/>
      </w:pPr>
    </w:p>
    <w:p w14:paraId="46CCBEFA" w14:textId="77777777" w:rsidR="002B69A1" w:rsidRPr="005520C3" w:rsidRDefault="00261B14" w:rsidP="00730AB5">
      <w:pPr>
        <w:pStyle w:val="2"/>
        <w:tabs>
          <w:tab w:val="left" w:pos="1624"/>
        </w:tabs>
        <w:ind w:left="562" w:hanging="562"/>
      </w:pPr>
      <w:r w:rsidRPr="005520C3">
        <w:t>4.7</w:t>
      </w:r>
      <w:r w:rsidRPr="005520C3">
        <w:tab/>
      </w:r>
      <w:r w:rsidR="00D35218" w:rsidRPr="005520C3">
        <w:t>Efecte asupra capacităţii de a conduce vehicule şi de a folosi utilaje</w:t>
      </w:r>
    </w:p>
    <w:p w14:paraId="3591235B" w14:textId="77777777" w:rsidR="001118BD" w:rsidRPr="005520C3" w:rsidRDefault="001118BD" w:rsidP="00F925F5"/>
    <w:p w14:paraId="77540C0B" w14:textId="674FD5B5" w:rsidR="002B69A1" w:rsidRPr="005520C3" w:rsidRDefault="005B0F19" w:rsidP="001118BD">
      <w:pPr>
        <w:pStyle w:val="a3"/>
        <w:ind w:left="0"/>
      </w:pPr>
      <w:r w:rsidRPr="005520C3">
        <w:t>Tocilizumab</w:t>
      </w:r>
      <w:r w:rsidR="00D35218" w:rsidRPr="005520C3">
        <w:t xml:space="preserve"> are influenţă mică asupra capacităţii de a conduce vehicule sau de a folosi utilaje (vezi</w:t>
      </w:r>
      <w:r w:rsidR="001118BD" w:rsidRPr="005520C3">
        <w:t xml:space="preserve"> </w:t>
      </w:r>
      <w:r w:rsidR="00D35218" w:rsidRPr="005520C3">
        <w:t>pct. 4.8, ameţeli)</w:t>
      </w:r>
    </w:p>
    <w:p w14:paraId="6E5EFD1A" w14:textId="77777777" w:rsidR="002B69A1" w:rsidRPr="005520C3" w:rsidRDefault="002B69A1" w:rsidP="00513BEF">
      <w:pPr>
        <w:pStyle w:val="a3"/>
        <w:ind w:left="0"/>
      </w:pPr>
    </w:p>
    <w:p w14:paraId="4D20B911" w14:textId="77777777" w:rsidR="002B69A1" w:rsidRPr="005520C3" w:rsidRDefault="00261B14" w:rsidP="0067224B">
      <w:pPr>
        <w:pStyle w:val="2"/>
        <w:tabs>
          <w:tab w:val="left" w:pos="1624"/>
        </w:tabs>
        <w:ind w:left="562" w:hanging="562"/>
      </w:pPr>
      <w:r w:rsidRPr="005520C3">
        <w:t>4.8</w:t>
      </w:r>
      <w:r w:rsidRPr="005520C3">
        <w:tab/>
      </w:r>
      <w:r w:rsidR="00D35218" w:rsidRPr="005520C3">
        <w:t>Reacţii adverse</w:t>
      </w:r>
    </w:p>
    <w:p w14:paraId="7C06A957" w14:textId="77777777" w:rsidR="001118BD" w:rsidRPr="005520C3" w:rsidRDefault="001118BD" w:rsidP="00F925F5"/>
    <w:p w14:paraId="7B68AD4B" w14:textId="77777777" w:rsidR="002B69A1" w:rsidRPr="005520C3" w:rsidRDefault="00D35218" w:rsidP="00513BEF">
      <w:pPr>
        <w:pStyle w:val="a3"/>
        <w:ind w:left="0"/>
      </w:pPr>
      <w:r w:rsidRPr="005520C3">
        <w:rPr>
          <w:u w:val="single"/>
        </w:rPr>
        <w:t>Sumarul profilului de siguranţă</w:t>
      </w:r>
    </w:p>
    <w:p w14:paraId="79CD1A91" w14:textId="77777777" w:rsidR="002B69A1" w:rsidRPr="005520C3" w:rsidRDefault="00D35218" w:rsidP="00B4223F">
      <w:pPr>
        <w:pStyle w:val="a3"/>
        <w:ind w:left="0"/>
      </w:pPr>
      <w:r w:rsidRPr="005520C3">
        <w:t>Reacţiile adverse (RA) raportate cel mai frecvent (care au apărut la ≥ 5% dintre pacienţii trataţi cu tocilizumab în monoterapie sau în asociere cu DMARD pentru PR, AIJs, AIJp și SEC) au fost infecţii ale tractului respirator superior, rinofaringită, cefalee, hipertensiune arterială şi valori crescute ale ALT.</w:t>
      </w:r>
    </w:p>
    <w:p w14:paraId="3215F437" w14:textId="77777777" w:rsidR="002344B9" w:rsidRPr="005520C3" w:rsidRDefault="002344B9" w:rsidP="00B4223F">
      <w:pPr>
        <w:pStyle w:val="a3"/>
        <w:ind w:left="0"/>
      </w:pPr>
    </w:p>
    <w:p w14:paraId="6B53E6BF" w14:textId="77777777" w:rsidR="00E93F12" w:rsidRPr="005520C3" w:rsidRDefault="00D35218" w:rsidP="00B4223F">
      <w:pPr>
        <w:pStyle w:val="a3"/>
        <w:ind w:left="0"/>
      </w:pPr>
      <w:r w:rsidRPr="005520C3">
        <w:t>Cele mai grave RA au fost infecţii grave, complicaţii ale diverticulitei şi reacţii de hipersensibilitate.</w:t>
      </w:r>
    </w:p>
    <w:p w14:paraId="72E9554C" w14:textId="77777777" w:rsidR="00E93F12" w:rsidRPr="005520C3" w:rsidRDefault="00E93F12" w:rsidP="00B4223F">
      <w:pPr>
        <w:pStyle w:val="a3"/>
        <w:ind w:left="0"/>
      </w:pPr>
    </w:p>
    <w:p w14:paraId="677672A6" w14:textId="1388DC70" w:rsidR="002B69A1" w:rsidRPr="005520C3" w:rsidRDefault="00D35218" w:rsidP="00B4223F">
      <w:pPr>
        <w:pStyle w:val="a3"/>
        <w:ind w:left="0"/>
      </w:pPr>
      <w:r w:rsidRPr="005520C3">
        <w:t>Cele mai frecvente RA raportate (apărute la ≥ 5% dintre pacienții tratați cu tocilizumab pentru</w:t>
      </w:r>
      <w:r w:rsidR="00E93F12" w:rsidRPr="005520C3">
        <w:t xml:space="preserve"> </w:t>
      </w:r>
      <w:r w:rsidRPr="005520C3">
        <w:t>COVID-19) au fost creșterea valorilor serice ale transaminazelor hepatice, constipația și infecția</w:t>
      </w:r>
      <w:r w:rsidR="00E93F12" w:rsidRPr="005520C3">
        <w:t xml:space="preserve"> </w:t>
      </w:r>
      <w:r w:rsidRPr="005520C3">
        <w:t>tractului urinar.</w:t>
      </w:r>
    </w:p>
    <w:p w14:paraId="3423D4B8" w14:textId="77777777" w:rsidR="0012165B" w:rsidRPr="005520C3" w:rsidRDefault="0012165B" w:rsidP="00B4223F">
      <w:pPr>
        <w:pStyle w:val="a3"/>
        <w:ind w:left="0"/>
      </w:pPr>
    </w:p>
    <w:p w14:paraId="50669044" w14:textId="65E96D33" w:rsidR="002B69A1" w:rsidRPr="005520C3" w:rsidRDefault="00D35218" w:rsidP="00B4223F">
      <w:pPr>
        <w:pStyle w:val="a3"/>
        <w:ind w:left="0"/>
      </w:pPr>
      <w:r w:rsidRPr="005520C3">
        <w:t xml:space="preserve">RA apărute în timpul studiilor clinice şi/sau în perioada ulterioară punerii pe piaţă a </w:t>
      </w:r>
      <w:r w:rsidR="009C563F" w:rsidRPr="005520C3">
        <w:t>tocilizumab</w:t>
      </w:r>
      <w:r w:rsidRPr="005520C3">
        <w:t>, pe baza cazurilor raportate spontan, a cazurilor din literatură şi a cazurilor din programele de studiu non- intervenţionale sunt enumerate în Tabelul 1 și în Tabelul 2 conform clasificării MedDRA pe aparate, sisteme, organe. Categoria de frecvenţă corespunzătoare pentru fiecare RA, are la bază următoarea convenţie: foarte frecvente (≥ 1/10); frecvente (≥ 1/100 şi &lt; 1/10), mai puţin frecvente (≥ 1/1000 şi</w:t>
      </w:r>
      <w:r w:rsidR="00E93F12" w:rsidRPr="005520C3">
        <w:t xml:space="preserve"> </w:t>
      </w:r>
      <w:r w:rsidRPr="005520C3">
        <w:t>&lt;</w:t>
      </w:r>
      <w:r w:rsidR="005520C3">
        <w:t> </w:t>
      </w:r>
      <w:r w:rsidRPr="005520C3">
        <w:t>1/100), rare (&gt; 1/10000 şi &lt; 1/1000) sau foarte rare (&lt; 1/10000). În cadrul fiecărei grupe de frecvenţă, reacţiile adverse sunt prezentate în ordinea descrescătoare a gravităţii.</w:t>
      </w:r>
    </w:p>
    <w:p w14:paraId="4F1EFED8" w14:textId="77777777" w:rsidR="00623527" w:rsidRPr="005520C3" w:rsidRDefault="00623527" w:rsidP="00B4223F">
      <w:pPr>
        <w:pStyle w:val="a3"/>
        <w:ind w:left="0"/>
      </w:pPr>
    </w:p>
    <w:p w14:paraId="09B94F28" w14:textId="77777777" w:rsidR="002B69A1" w:rsidRPr="005520C3" w:rsidRDefault="00D35218" w:rsidP="00B4223F">
      <w:pPr>
        <w:pStyle w:val="a3"/>
        <w:ind w:left="0"/>
      </w:pPr>
      <w:r w:rsidRPr="005520C3">
        <w:rPr>
          <w:u w:val="single"/>
        </w:rPr>
        <w:t>Pacienţii cu PR</w:t>
      </w:r>
    </w:p>
    <w:p w14:paraId="251E6BD4" w14:textId="77777777" w:rsidR="002B69A1" w:rsidRPr="005520C3" w:rsidRDefault="00D35218" w:rsidP="00B4223F">
      <w:pPr>
        <w:pStyle w:val="a3"/>
        <w:ind w:left="0"/>
      </w:pPr>
      <w:r w:rsidRPr="005520C3">
        <w:t>Profilul de siguranţă al administrării tocilizumabului a fost studiat în cadrul a 4 studii placebo controlate (studiile II, III, IV şi V), un studiu MTX controlat (studiul I) şi perioadele lor de extensie (vezi pct. 5.1).</w:t>
      </w:r>
    </w:p>
    <w:p w14:paraId="5830A176" w14:textId="77777777" w:rsidR="003610E5" w:rsidRPr="005520C3" w:rsidRDefault="003610E5" w:rsidP="00B4223F">
      <w:pPr>
        <w:pStyle w:val="a3"/>
        <w:ind w:left="0"/>
      </w:pPr>
    </w:p>
    <w:p w14:paraId="04C9F980" w14:textId="470F3424" w:rsidR="002B69A1" w:rsidRPr="005520C3" w:rsidRDefault="00D35218" w:rsidP="00322455">
      <w:pPr>
        <w:pStyle w:val="a3"/>
        <w:ind w:left="0"/>
      </w:pPr>
      <w:r w:rsidRPr="005520C3">
        <w:t>Perioada controlată dublu-orb a fost de 6 luni în patru studii clinice (studiile I, III, IV şi V) şi de până la 2 ani într-un studiu clinic (studiul II). În studiile clinice controlate, dublu-orb, la 774 de pacienţi s-a administrat tocilizumab 4 mg/kg în asociere cu MTX, la 1</w:t>
      </w:r>
      <w:r w:rsidR="005520C3">
        <w:t> </w:t>
      </w:r>
      <w:r w:rsidRPr="005520C3">
        <w:t>870 pacienţi s-a administrat tocilizumab</w:t>
      </w:r>
      <w:r w:rsidR="00322455" w:rsidRPr="005520C3">
        <w:t xml:space="preserve"> </w:t>
      </w:r>
      <w:r w:rsidRPr="005520C3">
        <w:t>8</w:t>
      </w:r>
      <w:r w:rsidR="005520C3">
        <w:t> </w:t>
      </w:r>
      <w:r w:rsidRPr="005520C3">
        <w:t>mg/kg în asociere cu MTX sau alte DMARD şi 288 pacienţi au fost trataţi cu tocilizumab 8 mg/kg în monoterapie.</w:t>
      </w:r>
    </w:p>
    <w:p w14:paraId="53754717" w14:textId="77777777" w:rsidR="002B69A1" w:rsidRPr="005520C3" w:rsidRDefault="002B69A1" w:rsidP="00B4223F">
      <w:pPr>
        <w:pStyle w:val="a3"/>
        <w:ind w:left="0"/>
      </w:pPr>
    </w:p>
    <w:p w14:paraId="553521E9" w14:textId="1D152CE8" w:rsidR="002B69A1" w:rsidRPr="005520C3" w:rsidRDefault="00D35218" w:rsidP="00B4223F">
      <w:pPr>
        <w:pStyle w:val="a3"/>
        <w:ind w:left="0"/>
      </w:pPr>
      <w:r w:rsidRPr="005520C3">
        <w:t>Populaţia expusă pe termen lung a inclus toţi pacienţii cărora li s-a administrat cel puţin o doză de tocilizumab, fie în perioada controlată dublu-orb, fie în faza de extensie deschisă a studiilor. Din cei 4</w:t>
      </w:r>
      <w:r w:rsidR="005520C3">
        <w:t> </w:t>
      </w:r>
      <w:r w:rsidRPr="005520C3">
        <w:t>009 de pacienţi ai acestei populaţii, 3</w:t>
      </w:r>
      <w:r w:rsidR="005520C3">
        <w:t> </w:t>
      </w:r>
      <w:r w:rsidRPr="005520C3">
        <w:t>577 au fost trataţi cel puţin 6 luni, 3</w:t>
      </w:r>
      <w:r w:rsidR="005520C3">
        <w:t> </w:t>
      </w:r>
      <w:r w:rsidRPr="005520C3">
        <w:t>296 cel puţin un an, 2</w:t>
      </w:r>
      <w:r w:rsidR="005520C3">
        <w:t> </w:t>
      </w:r>
      <w:r w:rsidRPr="005520C3">
        <w:t>806 au fost trataţi cel puţin 2 ani şi 1</w:t>
      </w:r>
      <w:r w:rsidR="005520C3">
        <w:t> </w:t>
      </w:r>
      <w:r w:rsidRPr="005520C3">
        <w:t>222 timp de 3 ani.</w:t>
      </w:r>
    </w:p>
    <w:p w14:paraId="3C6C5E70" w14:textId="77777777" w:rsidR="003610E5" w:rsidRPr="005520C3" w:rsidRDefault="003610E5" w:rsidP="0090146B">
      <w:pPr>
        <w:ind w:left="2051" w:hanging="994"/>
        <w:rPr>
          <w:i/>
        </w:rPr>
      </w:pPr>
    </w:p>
    <w:p w14:paraId="5046D37F" w14:textId="2D501129" w:rsidR="002B69A1" w:rsidRPr="005520C3" w:rsidRDefault="00D35218" w:rsidP="002D47D3">
      <w:pPr>
        <w:keepNext/>
        <w:keepLines/>
        <w:ind w:left="1134" w:hanging="1134"/>
        <w:rPr>
          <w:i/>
          <w:sz w:val="20"/>
        </w:rPr>
      </w:pPr>
      <w:r w:rsidRPr="005520C3">
        <w:rPr>
          <w:i/>
        </w:rPr>
        <w:lastRenderedPageBreak/>
        <w:t>Tabelul 1.</w:t>
      </w:r>
      <w:r w:rsidR="003610E5" w:rsidRPr="005520C3">
        <w:rPr>
          <w:i/>
        </w:rPr>
        <w:tab/>
      </w:r>
      <w:r w:rsidRPr="005520C3">
        <w:rPr>
          <w:i/>
        </w:rPr>
        <w:t>Lista RA raportate la pacienţii cu PR care au urmat tratament cu tocilizumab în monoterapie sau în asociere cu MTX sau alte DMARD în perioada controlată dublu-orb (sau în perioada ulterioară punerii pe piaţă).</w:t>
      </w:r>
    </w:p>
    <w:p w14:paraId="41AD1233" w14:textId="77777777" w:rsidR="00A17060" w:rsidRPr="005520C3" w:rsidRDefault="00A17060" w:rsidP="00A17060">
      <w:pPr>
        <w:pStyle w:val="a3"/>
        <w:keepNext/>
        <w:keepLines/>
        <w:ind w:left="0"/>
        <w:rPr>
          <w:i/>
          <w:sz w:val="20"/>
        </w:rPr>
      </w:pPr>
    </w:p>
    <w:tbl>
      <w:tblPr>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29" w:type="dxa"/>
        </w:tblCellMar>
        <w:tblLook w:val="01E0" w:firstRow="1" w:lastRow="1" w:firstColumn="1" w:lastColumn="1" w:noHBand="0" w:noVBand="0"/>
      </w:tblPr>
      <w:tblGrid>
        <w:gridCol w:w="1642"/>
        <w:gridCol w:w="1923"/>
        <w:gridCol w:w="1866"/>
        <w:gridCol w:w="1857"/>
        <w:gridCol w:w="1797"/>
      </w:tblGrid>
      <w:tr w:rsidR="002B69A1" w:rsidRPr="005520C3" w14:paraId="466C424A" w14:textId="77777777" w:rsidTr="00CF7D27">
        <w:trPr>
          <w:cantSplit/>
          <w:trHeight w:val="229"/>
          <w:tblHeader/>
        </w:trPr>
        <w:tc>
          <w:tcPr>
            <w:tcW w:w="1642" w:type="dxa"/>
            <w:vMerge w:val="restart"/>
            <w:vAlign w:val="bottom"/>
          </w:tcPr>
          <w:p w14:paraId="7019AA48" w14:textId="1A4BF1AE" w:rsidR="002B69A1" w:rsidRPr="005520C3" w:rsidRDefault="00D35218" w:rsidP="00553559">
            <w:pPr>
              <w:pStyle w:val="TableParagraph"/>
              <w:keepNext/>
              <w:keepLines/>
              <w:ind w:left="-19"/>
              <w:jc w:val="center"/>
              <w:rPr>
                <w:b/>
                <w:sz w:val="20"/>
              </w:rPr>
            </w:pPr>
            <w:r w:rsidRPr="005520C3">
              <w:rPr>
                <w:b/>
                <w:sz w:val="20"/>
              </w:rPr>
              <w:t>Clasificare MedDRA</w:t>
            </w:r>
            <w:r w:rsidR="00C43855" w:rsidRPr="005520C3">
              <w:rPr>
                <w:b/>
                <w:sz w:val="20"/>
              </w:rPr>
              <w:t xml:space="preserve"> </w:t>
            </w:r>
            <w:r w:rsidRPr="005520C3">
              <w:rPr>
                <w:b/>
                <w:sz w:val="20"/>
              </w:rPr>
              <w:t>Aparate, sisteme şi organe</w:t>
            </w:r>
          </w:p>
        </w:tc>
        <w:tc>
          <w:tcPr>
            <w:tcW w:w="7443" w:type="dxa"/>
            <w:gridSpan w:val="4"/>
          </w:tcPr>
          <w:p w14:paraId="23A685EB" w14:textId="77777777" w:rsidR="002B69A1" w:rsidRPr="005520C3" w:rsidRDefault="00D35218" w:rsidP="00553559">
            <w:pPr>
              <w:pStyle w:val="TableParagraph"/>
              <w:keepNext/>
              <w:keepLines/>
              <w:jc w:val="center"/>
              <w:rPr>
                <w:b/>
                <w:sz w:val="20"/>
              </w:rPr>
            </w:pPr>
            <w:r w:rsidRPr="005520C3">
              <w:rPr>
                <w:b/>
                <w:sz w:val="20"/>
              </w:rPr>
              <w:t>Categoriile de frecvenţă, cu termenii preferaţi</w:t>
            </w:r>
          </w:p>
        </w:tc>
      </w:tr>
      <w:tr w:rsidR="00C43855" w:rsidRPr="005520C3" w14:paraId="36479181" w14:textId="77777777" w:rsidTr="00322455">
        <w:trPr>
          <w:cantSplit/>
          <w:trHeight w:val="460"/>
          <w:tblHeader/>
        </w:trPr>
        <w:tc>
          <w:tcPr>
            <w:tcW w:w="1642" w:type="dxa"/>
            <w:vMerge/>
            <w:tcBorders>
              <w:top w:val="nil"/>
            </w:tcBorders>
          </w:tcPr>
          <w:p w14:paraId="4237FA62" w14:textId="77777777" w:rsidR="002B69A1" w:rsidRPr="005520C3" w:rsidRDefault="002B69A1" w:rsidP="00553559">
            <w:pPr>
              <w:keepNext/>
              <w:keepLines/>
              <w:rPr>
                <w:sz w:val="2"/>
                <w:szCs w:val="2"/>
              </w:rPr>
            </w:pPr>
          </w:p>
        </w:tc>
        <w:tc>
          <w:tcPr>
            <w:tcW w:w="1923" w:type="dxa"/>
          </w:tcPr>
          <w:p w14:paraId="788D51D9" w14:textId="77777777" w:rsidR="002B69A1" w:rsidRPr="005520C3" w:rsidRDefault="00D35218" w:rsidP="00553559">
            <w:pPr>
              <w:pStyle w:val="TableParagraph"/>
              <w:keepNext/>
              <w:keepLines/>
              <w:jc w:val="center"/>
              <w:rPr>
                <w:b/>
                <w:sz w:val="20"/>
              </w:rPr>
            </w:pPr>
            <w:r w:rsidRPr="005520C3">
              <w:rPr>
                <w:b/>
                <w:sz w:val="20"/>
              </w:rPr>
              <w:t>Foarte frecvente</w:t>
            </w:r>
          </w:p>
        </w:tc>
        <w:tc>
          <w:tcPr>
            <w:tcW w:w="1866" w:type="dxa"/>
          </w:tcPr>
          <w:p w14:paraId="6089E046" w14:textId="77777777" w:rsidR="002B69A1" w:rsidRPr="005520C3" w:rsidRDefault="00D35218" w:rsidP="00553559">
            <w:pPr>
              <w:pStyle w:val="TableParagraph"/>
              <w:keepNext/>
              <w:keepLines/>
              <w:jc w:val="center"/>
              <w:rPr>
                <w:b/>
                <w:sz w:val="20"/>
              </w:rPr>
            </w:pPr>
            <w:r w:rsidRPr="005520C3">
              <w:rPr>
                <w:b/>
                <w:sz w:val="20"/>
              </w:rPr>
              <w:t>Frecvente</w:t>
            </w:r>
          </w:p>
        </w:tc>
        <w:tc>
          <w:tcPr>
            <w:tcW w:w="1857" w:type="dxa"/>
          </w:tcPr>
          <w:p w14:paraId="246DD3BE" w14:textId="77777777" w:rsidR="002B69A1" w:rsidRPr="005520C3" w:rsidRDefault="00D35218" w:rsidP="00553559">
            <w:pPr>
              <w:pStyle w:val="TableParagraph"/>
              <w:keepNext/>
              <w:keepLines/>
              <w:jc w:val="center"/>
              <w:rPr>
                <w:b/>
                <w:sz w:val="20"/>
              </w:rPr>
            </w:pPr>
            <w:r w:rsidRPr="005520C3">
              <w:rPr>
                <w:b/>
                <w:sz w:val="20"/>
              </w:rPr>
              <w:t>Mai puţin frecvente</w:t>
            </w:r>
          </w:p>
        </w:tc>
        <w:tc>
          <w:tcPr>
            <w:tcW w:w="1797" w:type="dxa"/>
          </w:tcPr>
          <w:p w14:paraId="2460F299" w14:textId="77777777" w:rsidR="002B69A1" w:rsidRPr="005520C3" w:rsidRDefault="00D35218" w:rsidP="00553559">
            <w:pPr>
              <w:pStyle w:val="TableParagraph"/>
              <w:keepNext/>
              <w:keepLines/>
              <w:jc w:val="center"/>
              <w:rPr>
                <w:b/>
                <w:sz w:val="20"/>
              </w:rPr>
            </w:pPr>
            <w:r w:rsidRPr="005520C3">
              <w:rPr>
                <w:b/>
                <w:sz w:val="20"/>
              </w:rPr>
              <w:t>Rare</w:t>
            </w:r>
          </w:p>
        </w:tc>
      </w:tr>
      <w:tr w:rsidR="00C43855" w:rsidRPr="005520C3" w14:paraId="4C6E940A" w14:textId="77777777" w:rsidTr="00322455">
        <w:trPr>
          <w:trHeight w:val="918"/>
        </w:trPr>
        <w:tc>
          <w:tcPr>
            <w:tcW w:w="1642" w:type="dxa"/>
          </w:tcPr>
          <w:p w14:paraId="72A5C4FF" w14:textId="77777777" w:rsidR="002B69A1" w:rsidRPr="005520C3" w:rsidRDefault="00D35218" w:rsidP="00C43855">
            <w:pPr>
              <w:pStyle w:val="TableParagraph"/>
              <w:ind w:left="-19"/>
              <w:rPr>
                <w:sz w:val="20"/>
              </w:rPr>
            </w:pPr>
            <w:r w:rsidRPr="005520C3">
              <w:rPr>
                <w:sz w:val="20"/>
              </w:rPr>
              <w:t>Infecţii şi infestări</w:t>
            </w:r>
          </w:p>
        </w:tc>
        <w:tc>
          <w:tcPr>
            <w:tcW w:w="1923" w:type="dxa"/>
          </w:tcPr>
          <w:p w14:paraId="37369C68" w14:textId="36A11A55" w:rsidR="002B69A1" w:rsidRPr="005520C3" w:rsidRDefault="00D35218" w:rsidP="009F2FDF">
            <w:pPr>
              <w:pStyle w:val="TableParagraph"/>
              <w:ind w:left="-19"/>
              <w:rPr>
                <w:sz w:val="20"/>
              </w:rPr>
            </w:pPr>
            <w:r w:rsidRPr="005520C3">
              <w:rPr>
                <w:sz w:val="20"/>
              </w:rPr>
              <w:t>Infecţii ale tractului</w:t>
            </w:r>
            <w:r w:rsidR="009F2FDF" w:rsidRPr="005520C3">
              <w:rPr>
                <w:sz w:val="20"/>
              </w:rPr>
              <w:t xml:space="preserve"> </w:t>
            </w:r>
            <w:r w:rsidRPr="005520C3">
              <w:rPr>
                <w:sz w:val="20"/>
              </w:rPr>
              <w:t>respirator superior</w:t>
            </w:r>
          </w:p>
        </w:tc>
        <w:tc>
          <w:tcPr>
            <w:tcW w:w="1866" w:type="dxa"/>
          </w:tcPr>
          <w:p w14:paraId="28DBAA33" w14:textId="7F5E29EA" w:rsidR="002B69A1" w:rsidRPr="005520C3" w:rsidRDefault="00D35218" w:rsidP="009F2FDF">
            <w:pPr>
              <w:pStyle w:val="TableParagraph"/>
              <w:ind w:left="-19"/>
              <w:rPr>
                <w:sz w:val="20"/>
              </w:rPr>
            </w:pPr>
            <w:r w:rsidRPr="005520C3">
              <w:rPr>
                <w:sz w:val="20"/>
              </w:rPr>
              <w:t>Celulită,</w:t>
            </w:r>
            <w:r w:rsidR="009F2FDF" w:rsidRPr="005520C3">
              <w:rPr>
                <w:sz w:val="20"/>
              </w:rPr>
              <w:t xml:space="preserve"> </w:t>
            </w:r>
            <w:r w:rsidRPr="005520C3">
              <w:rPr>
                <w:sz w:val="20"/>
              </w:rPr>
              <w:t>pneumonie, herpes</w:t>
            </w:r>
            <w:r w:rsidR="009F2FDF" w:rsidRPr="005520C3">
              <w:rPr>
                <w:sz w:val="20"/>
              </w:rPr>
              <w:t xml:space="preserve"> </w:t>
            </w:r>
            <w:r w:rsidRPr="005520C3">
              <w:rPr>
                <w:sz w:val="20"/>
              </w:rPr>
              <w:t>simplex labial, herpes zoster</w:t>
            </w:r>
          </w:p>
        </w:tc>
        <w:tc>
          <w:tcPr>
            <w:tcW w:w="1857" w:type="dxa"/>
          </w:tcPr>
          <w:p w14:paraId="0E1D2565" w14:textId="77777777" w:rsidR="002B69A1" w:rsidRPr="005520C3" w:rsidRDefault="00D35218" w:rsidP="00C43855">
            <w:pPr>
              <w:pStyle w:val="TableParagraph"/>
              <w:ind w:left="-19"/>
              <w:rPr>
                <w:sz w:val="20"/>
              </w:rPr>
            </w:pPr>
            <w:r w:rsidRPr="005520C3">
              <w:rPr>
                <w:sz w:val="20"/>
              </w:rPr>
              <w:t>Diverticulită</w:t>
            </w:r>
          </w:p>
        </w:tc>
        <w:tc>
          <w:tcPr>
            <w:tcW w:w="1797" w:type="dxa"/>
          </w:tcPr>
          <w:p w14:paraId="0F305662" w14:textId="77777777" w:rsidR="002B69A1" w:rsidRPr="005520C3" w:rsidRDefault="002B69A1" w:rsidP="00C43855">
            <w:pPr>
              <w:pStyle w:val="TableParagraph"/>
              <w:ind w:left="-19"/>
              <w:rPr>
                <w:sz w:val="18"/>
              </w:rPr>
            </w:pPr>
          </w:p>
        </w:tc>
      </w:tr>
      <w:tr w:rsidR="00C43855" w:rsidRPr="005520C3" w14:paraId="3456C155" w14:textId="77777777" w:rsidTr="00322455">
        <w:trPr>
          <w:trHeight w:val="690"/>
        </w:trPr>
        <w:tc>
          <w:tcPr>
            <w:tcW w:w="1642" w:type="dxa"/>
          </w:tcPr>
          <w:p w14:paraId="23ACD09B" w14:textId="33C56C14" w:rsidR="002B69A1" w:rsidRPr="005520C3" w:rsidRDefault="00D35218" w:rsidP="009F2FDF">
            <w:pPr>
              <w:pStyle w:val="TableParagraph"/>
              <w:ind w:left="-19"/>
              <w:rPr>
                <w:sz w:val="20"/>
              </w:rPr>
            </w:pPr>
            <w:r w:rsidRPr="005520C3">
              <w:rPr>
                <w:sz w:val="20"/>
              </w:rPr>
              <w:t>Tulburări hematologice şi</w:t>
            </w:r>
            <w:r w:rsidR="009F2FDF" w:rsidRPr="005520C3">
              <w:rPr>
                <w:sz w:val="20"/>
              </w:rPr>
              <w:t xml:space="preserve"> </w:t>
            </w:r>
            <w:r w:rsidRPr="005520C3">
              <w:rPr>
                <w:sz w:val="20"/>
              </w:rPr>
              <w:t>limfatice</w:t>
            </w:r>
          </w:p>
        </w:tc>
        <w:tc>
          <w:tcPr>
            <w:tcW w:w="1923" w:type="dxa"/>
          </w:tcPr>
          <w:p w14:paraId="37CB7DB6" w14:textId="77777777" w:rsidR="002B69A1" w:rsidRPr="005520C3" w:rsidRDefault="002B69A1" w:rsidP="00C43855">
            <w:pPr>
              <w:pStyle w:val="TableParagraph"/>
              <w:ind w:left="-19"/>
              <w:rPr>
                <w:sz w:val="18"/>
              </w:rPr>
            </w:pPr>
          </w:p>
        </w:tc>
        <w:tc>
          <w:tcPr>
            <w:tcW w:w="1866" w:type="dxa"/>
          </w:tcPr>
          <w:p w14:paraId="38284ACD" w14:textId="531C3F94" w:rsidR="002B69A1" w:rsidRPr="005520C3" w:rsidRDefault="00D35218" w:rsidP="009F2FDF">
            <w:pPr>
              <w:pStyle w:val="TableParagraph"/>
              <w:ind w:left="-19"/>
              <w:rPr>
                <w:sz w:val="20"/>
              </w:rPr>
            </w:pPr>
            <w:r w:rsidRPr="005520C3">
              <w:rPr>
                <w:sz w:val="20"/>
              </w:rPr>
              <w:t>Leucopenie, neutropenie,</w:t>
            </w:r>
            <w:r w:rsidR="009F2FDF" w:rsidRPr="005520C3">
              <w:rPr>
                <w:sz w:val="20"/>
              </w:rPr>
              <w:t xml:space="preserve"> </w:t>
            </w:r>
            <w:r w:rsidRPr="005520C3">
              <w:rPr>
                <w:sz w:val="20"/>
              </w:rPr>
              <w:t>hipofibrinogenemie</w:t>
            </w:r>
          </w:p>
        </w:tc>
        <w:tc>
          <w:tcPr>
            <w:tcW w:w="1857" w:type="dxa"/>
          </w:tcPr>
          <w:p w14:paraId="7CCA6852" w14:textId="77777777" w:rsidR="002B69A1" w:rsidRPr="005520C3" w:rsidRDefault="002B69A1" w:rsidP="00C43855">
            <w:pPr>
              <w:pStyle w:val="TableParagraph"/>
              <w:ind w:left="-19"/>
              <w:rPr>
                <w:sz w:val="18"/>
              </w:rPr>
            </w:pPr>
          </w:p>
        </w:tc>
        <w:tc>
          <w:tcPr>
            <w:tcW w:w="1797" w:type="dxa"/>
          </w:tcPr>
          <w:p w14:paraId="7C11076C" w14:textId="77777777" w:rsidR="002B69A1" w:rsidRPr="005520C3" w:rsidRDefault="002B69A1" w:rsidP="00C43855">
            <w:pPr>
              <w:pStyle w:val="TableParagraph"/>
              <w:ind w:left="-19"/>
              <w:rPr>
                <w:sz w:val="18"/>
              </w:rPr>
            </w:pPr>
          </w:p>
        </w:tc>
      </w:tr>
      <w:tr w:rsidR="00C43855" w:rsidRPr="005520C3" w14:paraId="04134D01" w14:textId="77777777" w:rsidTr="00322455">
        <w:trPr>
          <w:trHeight w:val="460"/>
        </w:trPr>
        <w:tc>
          <w:tcPr>
            <w:tcW w:w="1642" w:type="dxa"/>
          </w:tcPr>
          <w:p w14:paraId="60728C9F" w14:textId="57FE5CF7" w:rsidR="002B69A1" w:rsidRPr="005520C3" w:rsidRDefault="00D35218" w:rsidP="009F2FDF">
            <w:pPr>
              <w:pStyle w:val="TableParagraph"/>
              <w:ind w:left="-19"/>
              <w:rPr>
                <w:sz w:val="20"/>
              </w:rPr>
            </w:pPr>
            <w:r w:rsidRPr="005520C3">
              <w:rPr>
                <w:sz w:val="20"/>
              </w:rPr>
              <w:t>Tulburări ale sistemului</w:t>
            </w:r>
            <w:r w:rsidR="009F2FDF" w:rsidRPr="005520C3">
              <w:rPr>
                <w:sz w:val="20"/>
              </w:rPr>
              <w:t xml:space="preserve"> </w:t>
            </w:r>
            <w:r w:rsidRPr="005520C3">
              <w:rPr>
                <w:sz w:val="20"/>
              </w:rPr>
              <w:t>imunitar</w:t>
            </w:r>
          </w:p>
        </w:tc>
        <w:tc>
          <w:tcPr>
            <w:tcW w:w="1923" w:type="dxa"/>
          </w:tcPr>
          <w:p w14:paraId="25899C7C" w14:textId="77777777" w:rsidR="002B69A1" w:rsidRPr="005520C3" w:rsidRDefault="002B69A1" w:rsidP="00C43855">
            <w:pPr>
              <w:pStyle w:val="TableParagraph"/>
              <w:ind w:left="-19"/>
              <w:rPr>
                <w:sz w:val="18"/>
              </w:rPr>
            </w:pPr>
          </w:p>
        </w:tc>
        <w:tc>
          <w:tcPr>
            <w:tcW w:w="1866" w:type="dxa"/>
          </w:tcPr>
          <w:p w14:paraId="2B450A07" w14:textId="77777777" w:rsidR="002B69A1" w:rsidRPr="005520C3" w:rsidRDefault="002B69A1" w:rsidP="00C43855">
            <w:pPr>
              <w:pStyle w:val="TableParagraph"/>
              <w:ind w:left="-19"/>
              <w:rPr>
                <w:sz w:val="18"/>
              </w:rPr>
            </w:pPr>
          </w:p>
        </w:tc>
        <w:tc>
          <w:tcPr>
            <w:tcW w:w="1857" w:type="dxa"/>
          </w:tcPr>
          <w:p w14:paraId="129E853D" w14:textId="77777777" w:rsidR="002B69A1" w:rsidRPr="005520C3" w:rsidRDefault="002B69A1" w:rsidP="00C43855">
            <w:pPr>
              <w:pStyle w:val="TableParagraph"/>
              <w:ind w:left="-19"/>
              <w:rPr>
                <w:sz w:val="18"/>
              </w:rPr>
            </w:pPr>
          </w:p>
        </w:tc>
        <w:tc>
          <w:tcPr>
            <w:tcW w:w="1797" w:type="dxa"/>
          </w:tcPr>
          <w:p w14:paraId="128E9C6A" w14:textId="73AF21B1" w:rsidR="002B69A1" w:rsidRPr="005520C3" w:rsidRDefault="00D35218" w:rsidP="009F2FDF">
            <w:pPr>
              <w:pStyle w:val="TableParagraph"/>
              <w:ind w:left="-19"/>
              <w:rPr>
                <w:sz w:val="20"/>
              </w:rPr>
            </w:pPr>
            <w:r w:rsidRPr="005520C3">
              <w:rPr>
                <w:sz w:val="20"/>
              </w:rPr>
              <w:t>Anafilaxie</w:t>
            </w:r>
            <w:r w:rsidR="009F2FDF" w:rsidRPr="005520C3">
              <w:rPr>
                <w:sz w:val="20"/>
              </w:rPr>
              <w:t xml:space="preserve"> </w:t>
            </w:r>
            <w:r w:rsidRPr="005520C3">
              <w:rPr>
                <w:sz w:val="20"/>
              </w:rPr>
              <w:t>(letală)</w:t>
            </w:r>
            <w:r w:rsidRPr="005520C3">
              <w:rPr>
                <w:sz w:val="20"/>
                <w:vertAlign w:val="superscript"/>
              </w:rPr>
              <w:t>1,</w:t>
            </w:r>
            <w:r w:rsidRPr="005520C3">
              <w:rPr>
                <w:sz w:val="20"/>
              </w:rPr>
              <w:t xml:space="preserve"> </w:t>
            </w:r>
            <w:r w:rsidRPr="005520C3">
              <w:rPr>
                <w:sz w:val="20"/>
                <w:vertAlign w:val="superscript"/>
              </w:rPr>
              <w:t>2,</w:t>
            </w:r>
            <w:r w:rsidR="0019078A">
              <w:rPr>
                <w:sz w:val="20"/>
                <w:vertAlign w:val="superscript"/>
              </w:rPr>
              <w:t xml:space="preserve"> </w:t>
            </w:r>
            <w:r w:rsidRPr="005520C3">
              <w:rPr>
                <w:sz w:val="20"/>
                <w:vertAlign w:val="superscript"/>
              </w:rPr>
              <w:t>3</w:t>
            </w:r>
          </w:p>
        </w:tc>
      </w:tr>
      <w:tr w:rsidR="00C43855" w:rsidRPr="005520C3" w14:paraId="7C27908F" w14:textId="77777777" w:rsidTr="00322455">
        <w:trPr>
          <w:trHeight w:val="230"/>
        </w:trPr>
        <w:tc>
          <w:tcPr>
            <w:tcW w:w="1642" w:type="dxa"/>
          </w:tcPr>
          <w:p w14:paraId="737DBF34" w14:textId="77777777" w:rsidR="002B69A1" w:rsidRPr="005520C3" w:rsidRDefault="00D35218" w:rsidP="00C43855">
            <w:pPr>
              <w:pStyle w:val="TableParagraph"/>
              <w:ind w:left="-19"/>
              <w:rPr>
                <w:sz w:val="20"/>
              </w:rPr>
            </w:pPr>
            <w:r w:rsidRPr="005520C3">
              <w:rPr>
                <w:sz w:val="20"/>
              </w:rPr>
              <w:t>Tulburări endocrine</w:t>
            </w:r>
          </w:p>
        </w:tc>
        <w:tc>
          <w:tcPr>
            <w:tcW w:w="1923" w:type="dxa"/>
          </w:tcPr>
          <w:p w14:paraId="3A1D35A9" w14:textId="77777777" w:rsidR="002B69A1" w:rsidRPr="005520C3" w:rsidRDefault="002B69A1" w:rsidP="00C43855">
            <w:pPr>
              <w:pStyle w:val="TableParagraph"/>
              <w:ind w:left="-19"/>
              <w:rPr>
                <w:sz w:val="16"/>
              </w:rPr>
            </w:pPr>
          </w:p>
        </w:tc>
        <w:tc>
          <w:tcPr>
            <w:tcW w:w="1866" w:type="dxa"/>
          </w:tcPr>
          <w:p w14:paraId="0DA07355" w14:textId="77777777" w:rsidR="002B69A1" w:rsidRPr="005520C3" w:rsidRDefault="002B69A1" w:rsidP="00C43855">
            <w:pPr>
              <w:pStyle w:val="TableParagraph"/>
              <w:ind w:left="-19"/>
              <w:rPr>
                <w:sz w:val="16"/>
              </w:rPr>
            </w:pPr>
          </w:p>
        </w:tc>
        <w:tc>
          <w:tcPr>
            <w:tcW w:w="1857" w:type="dxa"/>
          </w:tcPr>
          <w:p w14:paraId="5F753CAC" w14:textId="77777777" w:rsidR="002B69A1" w:rsidRPr="005520C3" w:rsidRDefault="00D35218" w:rsidP="00C43855">
            <w:pPr>
              <w:pStyle w:val="TableParagraph"/>
              <w:ind w:left="-19"/>
              <w:rPr>
                <w:sz w:val="20"/>
              </w:rPr>
            </w:pPr>
            <w:r w:rsidRPr="005520C3">
              <w:rPr>
                <w:sz w:val="20"/>
              </w:rPr>
              <w:t>Hipotiroidism</w:t>
            </w:r>
          </w:p>
        </w:tc>
        <w:tc>
          <w:tcPr>
            <w:tcW w:w="1797" w:type="dxa"/>
          </w:tcPr>
          <w:p w14:paraId="2FA5868D" w14:textId="77777777" w:rsidR="002B69A1" w:rsidRPr="005520C3" w:rsidRDefault="002B69A1" w:rsidP="00C43855">
            <w:pPr>
              <w:pStyle w:val="TableParagraph"/>
              <w:ind w:left="-19"/>
              <w:rPr>
                <w:sz w:val="16"/>
              </w:rPr>
            </w:pPr>
          </w:p>
        </w:tc>
      </w:tr>
      <w:tr w:rsidR="00C43855" w:rsidRPr="005520C3" w14:paraId="45BD5CD8" w14:textId="77777777" w:rsidTr="00322455">
        <w:trPr>
          <w:trHeight w:val="460"/>
        </w:trPr>
        <w:tc>
          <w:tcPr>
            <w:tcW w:w="1642" w:type="dxa"/>
          </w:tcPr>
          <w:p w14:paraId="2FC7D844" w14:textId="339A957F" w:rsidR="002B69A1" w:rsidRPr="005520C3" w:rsidRDefault="00D35218" w:rsidP="009F2FDF">
            <w:pPr>
              <w:pStyle w:val="TableParagraph"/>
              <w:ind w:left="-19"/>
              <w:rPr>
                <w:sz w:val="20"/>
              </w:rPr>
            </w:pPr>
            <w:r w:rsidRPr="005520C3">
              <w:rPr>
                <w:sz w:val="20"/>
              </w:rPr>
              <w:t>Tulburări metabolice şi de</w:t>
            </w:r>
            <w:r w:rsidR="009F2FDF" w:rsidRPr="005520C3">
              <w:rPr>
                <w:sz w:val="20"/>
              </w:rPr>
              <w:t xml:space="preserve"> </w:t>
            </w:r>
            <w:r w:rsidRPr="005520C3">
              <w:rPr>
                <w:sz w:val="20"/>
              </w:rPr>
              <w:t>nutriţie</w:t>
            </w:r>
          </w:p>
        </w:tc>
        <w:tc>
          <w:tcPr>
            <w:tcW w:w="1923" w:type="dxa"/>
          </w:tcPr>
          <w:p w14:paraId="20C0767B" w14:textId="77777777" w:rsidR="002B69A1" w:rsidRPr="005520C3" w:rsidRDefault="00D35218" w:rsidP="00C43855">
            <w:pPr>
              <w:pStyle w:val="TableParagraph"/>
              <w:ind w:left="-19"/>
              <w:rPr>
                <w:sz w:val="20"/>
              </w:rPr>
            </w:pPr>
            <w:r w:rsidRPr="005520C3">
              <w:rPr>
                <w:sz w:val="20"/>
              </w:rPr>
              <w:t>Hipercolesterolemie*</w:t>
            </w:r>
          </w:p>
        </w:tc>
        <w:tc>
          <w:tcPr>
            <w:tcW w:w="1866" w:type="dxa"/>
          </w:tcPr>
          <w:p w14:paraId="128E14FE" w14:textId="77777777" w:rsidR="002B69A1" w:rsidRPr="005520C3" w:rsidRDefault="002B69A1" w:rsidP="00C43855">
            <w:pPr>
              <w:pStyle w:val="TableParagraph"/>
              <w:ind w:left="-19"/>
              <w:rPr>
                <w:sz w:val="18"/>
              </w:rPr>
            </w:pPr>
          </w:p>
        </w:tc>
        <w:tc>
          <w:tcPr>
            <w:tcW w:w="1857" w:type="dxa"/>
          </w:tcPr>
          <w:p w14:paraId="6FC8129C" w14:textId="77777777" w:rsidR="002B69A1" w:rsidRPr="005520C3" w:rsidRDefault="00D35218" w:rsidP="00C43855">
            <w:pPr>
              <w:pStyle w:val="TableParagraph"/>
              <w:ind w:left="-19"/>
              <w:rPr>
                <w:sz w:val="20"/>
              </w:rPr>
            </w:pPr>
            <w:r w:rsidRPr="005520C3">
              <w:rPr>
                <w:sz w:val="20"/>
              </w:rPr>
              <w:t>Hipertrigliceridemie</w:t>
            </w:r>
          </w:p>
        </w:tc>
        <w:tc>
          <w:tcPr>
            <w:tcW w:w="1797" w:type="dxa"/>
          </w:tcPr>
          <w:p w14:paraId="697EEFAB" w14:textId="77777777" w:rsidR="002B69A1" w:rsidRPr="005520C3" w:rsidRDefault="002B69A1" w:rsidP="00C43855">
            <w:pPr>
              <w:pStyle w:val="TableParagraph"/>
              <w:ind w:left="-19"/>
              <w:rPr>
                <w:sz w:val="18"/>
              </w:rPr>
            </w:pPr>
          </w:p>
        </w:tc>
      </w:tr>
      <w:tr w:rsidR="00C43855" w:rsidRPr="005520C3" w14:paraId="07329B4A" w14:textId="77777777" w:rsidTr="00322455">
        <w:trPr>
          <w:trHeight w:val="457"/>
        </w:trPr>
        <w:tc>
          <w:tcPr>
            <w:tcW w:w="1642" w:type="dxa"/>
          </w:tcPr>
          <w:p w14:paraId="652148D7" w14:textId="3ABC1C1B" w:rsidR="002B69A1" w:rsidRPr="005520C3" w:rsidRDefault="00D35218" w:rsidP="009F2FDF">
            <w:pPr>
              <w:pStyle w:val="TableParagraph"/>
              <w:ind w:left="-19"/>
              <w:rPr>
                <w:sz w:val="20"/>
              </w:rPr>
            </w:pPr>
            <w:r w:rsidRPr="005520C3">
              <w:rPr>
                <w:sz w:val="20"/>
              </w:rPr>
              <w:t>Tulburări ale sistemului</w:t>
            </w:r>
            <w:r w:rsidR="009F2FDF" w:rsidRPr="005520C3">
              <w:rPr>
                <w:sz w:val="20"/>
              </w:rPr>
              <w:t xml:space="preserve"> </w:t>
            </w:r>
            <w:r w:rsidRPr="005520C3">
              <w:rPr>
                <w:sz w:val="20"/>
              </w:rPr>
              <w:t>nervos</w:t>
            </w:r>
          </w:p>
        </w:tc>
        <w:tc>
          <w:tcPr>
            <w:tcW w:w="1923" w:type="dxa"/>
          </w:tcPr>
          <w:p w14:paraId="48F45764" w14:textId="77777777" w:rsidR="002B69A1" w:rsidRPr="005520C3" w:rsidRDefault="002B69A1" w:rsidP="00C43855">
            <w:pPr>
              <w:pStyle w:val="TableParagraph"/>
              <w:ind w:left="-19"/>
              <w:rPr>
                <w:sz w:val="18"/>
              </w:rPr>
            </w:pPr>
          </w:p>
        </w:tc>
        <w:tc>
          <w:tcPr>
            <w:tcW w:w="1866" w:type="dxa"/>
          </w:tcPr>
          <w:p w14:paraId="60C977C2" w14:textId="77777777" w:rsidR="002B69A1" w:rsidRPr="005520C3" w:rsidRDefault="00D35218" w:rsidP="00C43855">
            <w:pPr>
              <w:pStyle w:val="TableParagraph"/>
              <w:ind w:left="-19"/>
              <w:rPr>
                <w:sz w:val="20"/>
              </w:rPr>
            </w:pPr>
            <w:r w:rsidRPr="005520C3">
              <w:rPr>
                <w:sz w:val="20"/>
              </w:rPr>
              <w:t>Cefalee, amețeli</w:t>
            </w:r>
          </w:p>
        </w:tc>
        <w:tc>
          <w:tcPr>
            <w:tcW w:w="1857" w:type="dxa"/>
          </w:tcPr>
          <w:p w14:paraId="2C0444EA" w14:textId="77777777" w:rsidR="002B69A1" w:rsidRPr="005520C3" w:rsidRDefault="002B69A1" w:rsidP="00C43855">
            <w:pPr>
              <w:pStyle w:val="TableParagraph"/>
              <w:ind w:left="-19"/>
              <w:rPr>
                <w:sz w:val="18"/>
              </w:rPr>
            </w:pPr>
          </w:p>
        </w:tc>
        <w:tc>
          <w:tcPr>
            <w:tcW w:w="1797" w:type="dxa"/>
          </w:tcPr>
          <w:p w14:paraId="3AD48D04" w14:textId="77777777" w:rsidR="002B69A1" w:rsidRPr="005520C3" w:rsidRDefault="002B69A1" w:rsidP="00C43855">
            <w:pPr>
              <w:pStyle w:val="TableParagraph"/>
              <w:ind w:left="-19"/>
              <w:rPr>
                <w:sz w:val="18"/>
              </w:rPr>
            </w:pPr>
          </w:p>
        </w:tc>
      </w:tr>
      <w:tr w:rsidR="00C43855" w:rsidRPr="005520C3" w14:paraId="2F536882" w14:textId="77777777" w:rsidTr="00322455">
        <w:trPr>
          <w:trHeight w:val="229"/>
        </w:trPr>
        <w:tc>
          <w:tcPr>
            <w:tcW w:w="1642" w:type="dxa"/>
          </w:tcPr>
          <w:p w14:paraId="3B7C0847" w14:textId="77777777" w:rsidR="002B69A1" w:rsidRPr="005520C3" w:rsidRDefault="00D35218" w:rsidP="00C43855">
            <w:pPr>
              <w:pStyle w:val="TableParagraph"/>
              <w:ind w:left="-19"/>
              <w:rPr>
                <w:sz w:val="20"/>
              </w:rPr>
            </w:pPr>
            <w:r w:rsidRPr="005520C3">
              <w:rPr>
                <w:sz w:val="20"/>
              </w:rPr>
              <w:t>Tulburări oculare</w:t>
            </w:r>
          </w:p>
        </w:tc>
        <w:tc>
          <w:tcPr>
            <w:tcW w:w="1923" w:type="dxa"/>
          </w:tcPr>
          <w:p w14:paraId="20564D95" w14:textId="77777777" w:rsidR="002B69A1" w:rsidRPr="005520C3" w:rsidRDefault="002B69A1" w:rsidP="00C43855">
            <w:pPr>
              <w:pStyle w:val="TableParagraph"/>
              <w:ind w:left="-19"/>
              <w:rPr>
                <w:sz w:val="16"/>
              </w:rPr>
            </w:pPr>
          </w:p>
        </w:tc>
        <w:tc>
          <w:tcPr>
            <w:tcW w:w="1866" w:type="dxa"/>
          </w:tcPr>
          <w:p w14:paraId="29EB130A" w14:textId="77777777" w:rsidR="002B69A1" w:rsidRPr="005520C3" w:rsidRDefault="00D35218" w:rsidP="00C43855">
            <w:pPr>
              <w:pStyle w:val="TableParagraph"/>
              <w:ind w:left="-19"/>
              <w:rPr>
                <w:sz w:val="20"/>
              </w:rPr>
            </w:pPr>
            <w:r w:rsidRPr="005520C3">
              <w:rPr>
                <w:sz w:val="20"/>
              </w:rPr>
              <w:t>Conjunctivită</w:t>
            </w:r>
          </w:p>
        </w:tc>
        <w:tc>
          <w:tcPr>
            <w:tcW w:w="1857" w:type="dxa"/>
          </w:tcPr>
          <w:p w14:paraId="3A462C2B" w14:textId="77777777" w:rsidR="002B69A1" w:rsidRPr="005520C3" w:rsidRDefault="002B69A1" w:rsidP="00C43855">
            <w:pPr>
              <w:pStyle w:val="TableParagraph"/>
              <w:ind w:left="-19"/>
              <w:rPr>
                <w:sz w:val="16"/>
              </w:rPr>
            </w:pPr>
          </w:p>
        </w:tc>
        <w:tc>
          <w:tcPr>
            <w:tcW w:w="1797" w:type="dxa"/>
          </w:tcPr>
          <w:p w14:paraId="311936AD" w14:textId="77777777" w:rsidR="002B69A1" w:rsidRPr="005520C3" w:rsidRDefault="002B69A1" w:rsidP="00C43855">
            <w:pPr>
              <w:pStyle w:val="TableParagraph"/>
              <w:ind w:left="-19"/>
              <w:rPr>
                <w:sz w:val="16"/>
              </w:rPr>
            </w:pPr>
          </w:p>
        </w:tc>
      </w:tr>
      <w:tr w:rsidR="00C43855" w:rsidRPr="005520C3" w14:paraId="73F932EB" w14:textId="77777777" w:rsidTr="00322455">
        <w:trPr>
          <w:trHeight w:val="460"/>
        </w:trPr>
        <w:tc>
          <w:tcPr>
            <w:tcW w:w="1642" w:type="dxa"/>
          </w:tcPr>
          <w:p w14:paraId="2DDD1F04" w14:textId="77777777" w:rsidR="002B69A1" w:rsidRPr="005520C3" w:rsidRDefault="00D35218" w:rsidP="00C43855">
            <w:pPr>
              <w:pStyle w:val="TableParagraph"/>
              <w:ind w:left="-19"/>
              <w:rPr>
                <w:sz w:val="20"/>
              </w:rPr>
            </w:pPr>
            <w:r w:rsidRPr="005520C3">
              <w:rPr>
                <w:sz w:val="20"/>
              </w:rPr>
              <w:t>Tulburări vasculare</w:t>
            </w:r>
          </w:p>
        </w:tc>
        <w:tc>
          <w:tcPr>
            <w:tcW w:w="1923" w:type="dxa"/>
          </w:tcPr>
          <w:p w14:paraId="16FBA37D" w14:textId="77777777" w:rsidR="002B69A1" w:rsidRPr="005520C3" w:rsidRDefault="002B69A1" w:rsidP="00C43855">
            <w:pPr>
              <w:pStyle w:val="TableParagraph"/>
              <w:ind w:left="-19"/>
              <w:rPr>
                <w:sz w:val="18"/>
              </w:rPr>
            </w:pPr>
          </w:p>
        </w:tc>
        <w:tc>
          <w:tcPr>
            <w:tcW w:w="1866" w:type="dxa"/>
          </w:tcPr>
          <w:p w14:paraId="10F73A35" w14:textId="6EBBE91E" w:rsidR="002B69A1" w:rsidRPr="005520C3" w:rsidRDefault="00D35218" w:rsidP="009F2FDF">
            <w:pPr>
              <w:pStyle w:val="TableParagraph"/>
              <w:ind w:left="-19"/>
              <w:rPr>
                <w:sz w:val="20"/>
              </w:rPr>
            </w:pPr>
            <w:r w:rsidRPr="005520C3">
              <w:rPr>
                <w:sz w:val="20"/>
              </w:rPr>
              <w:t>Hipertensiune</w:t>
            </w:r>
            <w:r w:rsidR="009F2FDF" w:rsidRPr="005520C3">
              <w:rPr>
                <w:sz w:val="20"/>
              </w:rPr>
              <w:t xml:space="preserve"> </w:t>
            </w:r>
            <w:r w:rsidRPr="005520C3">
              <w:rPr>
                <w:sz w:val="20"/>
              </w:rPr>
              <w:t>arterială</w:t>
            </w:r>
          </w:p>
        </w:tc>
        <w:tc>
          <w:tcPr>
            <w:tcW w:w="1857" w:type="dxa"/>
          </w:tcPr>
          <w:p w14:paraId="7780C02B" w14:textId="77777777" w:rsidR="002B69A1" w:rsidRPr="005520C3" w:rsidRDefault="002B69A1" w:rsidP="00C43855">
            <w:pPr>
              <w:pStyle w:val="TableParagraph"/>
              <w:ind w:left="-19"/>
              <w:rPr>
                <w:sz w:val="18"/>
              </w:rPr>
            </w:pPr>
          </w:p>
        </w:tc>
        <w:tc>
          <w:tcPr>
            <w:tcW w:w="1797" w:type="dxa"/>
          </w:tcPr>
          <w:p w14:paraId="21592550" w14:textId="77777777" w:rsidR="002B69A1" w:rsidRPr="005520C3" w:rsidRDefault="002B69A1" w:rsidP="00C43855">
            <w:pPr>
              <w:pStyle w:val="TableParagraph"/>
              <w:ind w:left="-19"/>
              <w:rPr>
                <w:sz w:val="18"/>
              </w:rPr>
            </w:pPr>
          </w:p>
        </w:tc>
      </w:tr>
      <w:tr w:rsidR="00C43855" w:rsidRPr="005520C3" w14:paraId="3B53601B" w14:textId="77777777" w:rsidTr="00322455">
        <w:trPr>
          <w:trHeight w:val="460"/>
        </w:trPr>
        <w:tc>
          <w:tcPr>
            <w:tcW w:w="1642" w:type="dxa"/>
          </w:tcPr>
          <w:p w14:paraId="79F8BB02" w14:textId="47E03F90" w:rsidR="002B69A1" w:rsidRPr="005520C3" w:rsidRDefault="00D35218" w:rsidP="009F2FDF">
            <w:pPr>
              <w:pStyle w:val="TableParagraph"/>
              <w:ind w:left="-19"/>
              <w:rPr>
                <w:sz w:val="20"/>
              </w:rPr>
            </w:pPr>
            <w:r w:rsidRPr="005520C3">
              <w:rPr>
                <w:sz w:val="20"/>
              </w:rPr>
              <w:t>Tulburări respiratorii,</w:t>
            </w:r>
            <w:r w:rsidR="009F2FDF" w:rsidRPr="005520C3">
              <w:rPr>
                <w:sz w:val="20"/>
              </w:rPr>
              <w:t xml:space="preserve"> </w:t>
            </w:r>
            <w:r w:rsidRPr="005520C3">
              <w:rPr>
                <w:sz w:val="20"/>
              </w:rPr>
              <w:t>toracice şi mediastinale</w:t>
            </w:r>
          </w:p>
        </w:tc>
        <w:tc>
          <w:tcPr>
            <w:tcW w:w="1923" w:type="dxa"/>
          </w:tcPr>
          <w:p w14:paraId="562B2214" w14:textId="77777777" w:rsidR="002B69A1" w:rsidRPr="005520C3" w:rsidRDefault="002B69A1" w:rsidP="00C43855">
            <w:pPr>
              <w:pStyle w:val="TableParagraph"/>
              <w:ind w:left="-19"/>
              <w:rPr>
                <w:sz w:val="18"/>
              </w:rPr>
            </w:pPr>
          </w:p>
        </w:tc>
        <w:tc>
          <w:tcPr>
            <w:tcW w:w="1866" w:type="dxa"/>
          </w:tcPr>
          <w:p w14:paraId="4FC737E6" w14:textId="77777777" w:rsidR="002B69A1" w:rsidRPr="005520C3" w:rsidRDefault="00D35218" w:rsidP="00C43855">
            <w:pPr>
              <w:pStyle w:val="TableParagraph"/>
              <w:ind w:left="-19"/>
              <w:rPr>
                <w:sz w:val="20"/>
              </w:rPr>
            </w:pPr>
            <w:r w:rsidRPr="005520C3">
              <w:rPr>
                <w:sz w:val="20"/>
              </w:rPr>
              <w:t>Tuse, dispnee</w:t>
            </w:r>
          </w:p>
        </w:tc>
        <w:tc>
          <w:tcPr>
            <w:tcW w:w="1857" w:type="dxa"/>
          </w:tcPr>
          <w:p w14:paraId="28B85C35" w14:textId="77777777" w:rsidR="002B69A1" w:rsidRPr="005520C3" w:rsidRDefault="002B69A1" w:rsidP="00C43855">
            <w:pPr>
              <w:pStyle w:val="TableParagraph"/>
              <w:ind w:left="-19"/>
              <w:rPr>
                <w:sz w:val="18"/>
              </w:rPr>
            </w:pPr>
          </w:p>
        </w:tc>
        <w:tc>
          <w:tcPr>
            <w:tcW w:w="1797" w:type="dxa"/>
          </w:tcPr>
          <w:p w14:paraId="43B61513" w14:textId="77777777" w:rsidR="002B69A1" w:rsidRPr="005520C3" w:rsidRDefault="002B69A1" w:rsidP="00C43855">
            <w:pPr>
              <w:pStyle w:val="TableParagraph"/>
              <w:ind w:left="-19"/>
              <w:rPr>
                <w:sz w:val="18"/>
              </w:rPr>
            </w:pPr>
          </w:p>
        </w:tc>
      </w:tr>
      <w:tr w:rsidR="00C43855" w:rsidRPr="005520C3" w14:paraId="627B53DA" w14:textId="77777777" w:rsidTr="00322455">
        <w:trPr>
          <w:trHeight w:val="690"/>
        </w:trPr>
        <w:tc>
          <w:tcPr>
            <w:tcW w:w="1642" w:type="dxa"/>
          </w:tcPr>
          <w:p w14:paraId="089ABC5C" w14:textId="77777777" w:rsidR="002B69A1" w:rsidRPr="005520C3" w:rsidRDefault="00D35218" w:rsidP="00C43855">
            <w:pPr>
              <w:pStyle w:val="TableParagraph"/>
              <w:ind w:left="-19"/>
              <w:rPr>
                <w:sz w:val="20"/>
              </w:rPr>
            </w:pPr>
            <w:r w:rsidRPr="005520C3">
              <w:rPr>
                <w:sz w:val="20"/>
              </w:rPr>
              <w:t>Tulburări gastro-intestinale</w:t>
            </w:r>
          </w:p>
        </w:tc>
        <w:tc>
          <w:tcPr>
            <w:tcW w:w="1923" w:type="dxa"/>
          </w:tcPr>
          <w:p w14:paraId="3338D304" w14:textId="77777777" w:rsidR="002B69A1" w:rsidRPr="005520C3" w:rsidRDefault="002B69A1" w:rsidP="00C43855">
            <w:pPr>
              <w:pStyle w:val="TableParagraph"/>
              <w:ind w:left="-19"/>
              <w:rPr>
                <w:sz w:val="18"/>
              </w:rPr>
            </w:pPr>
          </w:p>
        </w:tc>
        <w:tc>
          <w:tcPr>
            <w:tcW w:w="1866" w:type="dxa"/>
          </w:tcPr>
          <w:p w14:paraId="0277EEB4" w14:textId="2F4E6614" w:rsidR="002B69A1" w:rsidRPr="005520C3" w:rsidRDefault="00D35218" w:rsidP="009F2FDF">
            <w:pPr>
              <w:pStyle w:val="TableParagraph"/>
              <w:ind w:left="-19"/>
              <w:rPr>
                <w:sz w:val="20"/>
              </w:rPr>
            </w:pPr>
            <w:r w:rsidRPr="005520C3">
              <w:rPr>
                <w:sz w:val="20"/>
              </w:rPr>
              <w:t>Durere abdominală, ulcerații bucale,</w:t>
            </w:r>
            <w:r w:rsidR="009F2FDF" w:rsidRPr="005520C3">
              <w:rPr>
                <w:sz w:val="20"/>
              </w:rPr>
              <w:t xml:space="preserve"> </w:t>
            </w:r>
            <w:r w:rsidRPr="005520C3">
              <w:rPr>
                <w:sz w:val="20"/>
              </w:rPr>
              <w:t>gastrită</w:t>
            </w:r>
          </w:p>
        </w:tc>
        <w:tc>
          <w:tcPr>
            <w:tcW w:w="1857" w:type="dxa"/>
          </w:tcPr>
          <w:p w14:paraId="69166F49" w14:textId="6B24F890" w:rsidR="002B69A1" w:rsidRPr="005520C3" w:rsidRDefault="00D35218" w:rsidP="009F2FDF">
            <w:pPr>
              <w:pStyle w:val="TableParagraph"/>
              <w:ind w:left="-19"/>
              <w:rPr>
                <w:sz w:val="20"/>
              </w:rPr>
            </w:pPr>
            <w:r w:rsidRPr="005520C3">
              <w:rPr>
                <w:sz w:val="20"/>
              </w:rPr>
              <w:t>Stomatită, ulcer</w:t>
            </w:r>
            <w:r w:rsidR="009F2FDF" w:rsidRPr="005520C3">
              <w:rPr>
                <w:sz w:val="20"/>
              </w:rPr>
              <w:t xml:space="preserve"> </w:t>
            </w:r>
            <w:r w:rsidRPr="005520C3">
              <w:rPr>
                <w:sz w:val="20"/>
              </w:rPr>
              <w:t>gastric</w:t>
            </w:r>
          </w:p>
        </w:tc>
        <w:tc>
          <w:tcPr>
            <w:tcW w:w="1797" w:type="dxa"/>
          </w:tcPr>
          <w:p w14:paraId="1CB8394F" w14:textId="77777777" w:rsidR="002B69A1" w:rsidRPr="005520C3" w:rsidRDefault="002B69A1" w:rsidP="00C43855">
            <w:pPr>
              <w:pStyle w:val="TableParagraph"/>
              <w:ind w:left="-19"/>
              <w:rPr>
                <w:sz w:val="18"/>
              </w:rPr>
            </w:pPr>
          </w:p>
        </w:tc>
      </w:tr>
      <w:tr w:rsidR="00C43855" w:rsidRPr="005520C3" w14:paraId="2EF76DB1" w14:textId="77777777" w:rsidTr="00322455">
        <w:trPr>
          <w:trHeight w:val="1410"/>
        </w:trPr>
        <w:tc>
          <w:tcPr>
            <w:tcW w:w="1642" w:type="dxa"/>
          </w:tcPr>
          <w:p w14:paraId="304CCF54" w14:textId="77777777" w:rsidR="002B69A1" w:rsidRPr="005520C3" w:rsidRDefault="00D35218" w:rsidP="00C43855">
            <w:pPr>
              <w:pStyle w:val="TableParagraph"/>
              <w:ind w:left="-19"/>
              <w:rPr>
                <w:sz w:val="20"/>
              </w:rPr>
            </w:pPr>
            <w:r w:rsidRPr="005520C3">
              <w:rPr>
                <w:sz w:val="20"/>
              </w:rPr>
              <w:t>Tulburări hepatobiliare</w:t>
            </w:r>
          </w:p>
        </w:tc>
        <w:tc>
          <w:tcPr>
            <w:tcW w:w="1923" w:type="dxa"/>
          </w:tcPr>
          <w:p w14:paraId="0DBA8A08" w14:textId="77777777" w:rsidR="002B69A1" w:rsidRPr="005520C3" w:rsidRDefault="002B69A1" w:rsidP="00C43855">
            <w:pPr>
              <w:pStyle w:val="TableParagraph"/>
              <w:ind w:left="-19"/>
              <w:rPr>
                <w:sz w:val="18"/>
              </w:rPr>
            </w:pPr>
          </w:p>
        </w:tc>
        <w:tc>
          <w:tcPr>
            <w:tcW w:w="1866" w:type="dxa"/>
          </w:tcPr>
          <w:p w14:paraId="484E1771" w14:textId="77777777" w:rsidR="002B69A1" w:rsidRPr="005520C3" w:rsidRDefault="002B69A1" w:rsidP="00C43855">
            <w:pPr>
              <w:pStyle w:val="TableParagraph"/>
              <w:ind w:left="-19"/>
              <w:rPr>
                <w:sz w:val="18"/>
              </w:rPr>
            </w:pPr>
          </w:p>
        </w:tc>
        <w:tc>
          <w:tcPr>
            <w:tcW w:w="1857" w:type="dxa"/>
          </w:tcPr>
          <w:p w14:paraId="76E62F47" w14:textId="77777777" w:rsidR="002B69A1" w:rsidRPr="005520C3" w:rsidRDefault="002B69A1" w:rsidP="00C43855">
            <w:pPr>
              <w:pStyle w:val="TableParagraph"/>
              <w:ind w:left="-19"/>
              <w:rPr>
                <w:sz w:val="18"/>
              </w:rPr>
            </w:pPr>
          </w:p>
        </w:tc>
        <w:tc>
          <w:tcPr>
            <w:tcW w:w="1797" w:type="dxa"/>
          </w:tcPr>
          <w:p w14:paraId="4DF0EE6B" w14:textId="49FECB8A" w:rsidR="002B69A1" w:rsidRPr="005520C3" w:rsidRDefault="00D35218" w:rsidP="009F2FDF">
            <w:pPr>
              <w:pStyle w:val="TableParagraph"/>
              <w:ind w:left="-19"/>
              <w:rPr>
                <w:sz w:val="20"/>
              </w:rPr>
            </w:pPr>
            <w:r w:rsidRPr="005520C3">
              <w:rPr>
                <w:sz w:val="20"/>
              </w:rPr>
              <w:t>Afecțiuni hepatice induse medicamentos, hepatită, icter Foarte rare:</w:t>
            </w:r>
            <w:r w:rsidR="009F2FDF" w:rsidRPr="005520C3">
              <w:rPr>
                <w:sz w:val="20"/>
              </w:rPr>
              <w:t xml:space="preserve"> </w:t>
            </w:r>
            <w:r w:rsidRPr="005520C3">
              <w:rPr>
                <w:sz w:val="20"/>
              </w:rPr>
              <w:t>insuficienţă hepatică</w:t>
            </w:r>
          </w:p>
        </w:tc>
      </w:tr>
      <w:tr w:rsidR="00C43855" w:rsidRPr="005520C3" w14:paraId="22BFC0CE" w14:textId="77777777" w:rsidTr="00322455">
        <w:trPr>
          <w:trHeight w:val="447"/>
        </w:trPr>
        <w:tc>
          <w:tcPr>
            <w:tcW w:w="1642" w:type="dxa"/>
          </w:tcPr>
          <w:p w14:paraId="6537EB93" w14:textId="77777777" w:rsidR="002B69A1" w:rsidRPr="005520C3" w:rsidRDefault="00D35218" w:rsidP="00C43855">
            <w:pPr>
              <w:pStyle w:val="TableParagraph"/>
              <w:ind w:left="-19"/>
              <w:rPr>
                <w:sz w:val="20"/>
              </w:rPr>
            </w:pPr>
            <w:r w:rsidRPr="005520C3">
              <w:rPr>
                <w:sz w:val="20"/>
              </w:rPr>
              <w:t>Afecțiuni cutanate și ale țesului subcutanat</w:t>
            </w:r>
          </w:p>
        </w:tc>
        <w:tc>
          <w:tcPr>
            <w:tcW w:w="1923" w:type="dxa"/>
          </w:tcPr>
          <w:p w14:paraId="2D556329" w14:textId="77777777" w:rsidR="002B69A1" w:rsidRPr="005520C3" w:rsidRDefault="002B69A1" w:rsidP="00C43855">
            <w:pPr>
              <w:pStyle w:val="TableParagraph"/>
              <w:ind w:left="-19"/>
              <w:rPr>
                <w:sz w:val="18"/>
              </w:rPr>
            </w:pPr>
          </w:p>
        </w:tc>
        <w:tc>
          <w:tcPr>
            <w:tcW w:w="1866" w:type="dxa"/>
          </w:tcPr>
          <w:p w14:paraId="3EA0849A" w14:textId="400E0944" w:rsidR="002B69A1" w:rsidRPr="005520C3" w:rsidRDefault="00D35218" w:rsidP="009F2FDF">
            <w:pPr>
              <w:pStyle w:val="TableParagraph"/>
              <w:ind w:left="-19"/>
              <w:rPr>
                <w:sz w:val="20"/>
              </w:rPr>
            </w:pPr>
            <w:r w:rsidRPr="005520C3">
              <w:rPr>
                <w:sz w:val="20"/>
              </w:rPr>
              <w:t>Erupții cutanate</w:t>
            </w:r>
            <w:r w:rsidR="009F2FDF" w:rsidRPr="005520C3">
              <w:rPr>
                <w:sz w:val="20"/>
              </w:rPr>
              <w:t xml:space="preserve"> </w:t>
            </w:r>
            <w:r w:rsidRPr="005520C3">
              <w:rPr>
                <w:sz w:val="20"/>
              </w:rPr>
              <w:t>tranzitorii, prurit, urticarie</w:t>
            </w:r>
          </w:p>
        </w:tc>
        <w:tc>
          <w:tcPr>
            <w:tcW w:w="1857" w:type="dxa"/>
          </w:tcPr>
          <w:p w14:paraId="2F0BEB4D" w14:textId="77777777" w:rsidR="002B69A1" w:rsidRPr="005520C3" w:rsidRDefault="002B69A1" w:rsidP="00C43855">
            <w:pPr>
              <w:pStyle w:val="TableParagraph"/>
              <w:ind w:left="-19"/>
              <w:rPr>
                <w:sz w:val="18"/>
              </w:rPr>
            </w:pPr>
          </w:p>
        </w:tc>
        <w:tc>
          <w:tcPr>
            <w:tcW w:w="1797" w:type="dxa"/>
          </w:tcPr>
          <w:p w14:paraId="774EBD44" w14:textId="77777777" w:rsidR="002B69A1" w:rsidRPr="005520C3" w:rsidRDefault="00D35218" w:rsidP="00C43855">
            <w:pPr>
              <w:pStyle w:val="TableParagraph"/>
              <w:ind w:left="-19"/>
              <w:rPr>
                <w:sz w:val="20"/>
              </w:rPr>
            </w:pPr>
            <w:r w:rsidRPr="005520C3">
              <w:rPr>
                <w:sz w:val="20"/>
              </w:rPr>
              <w:t>Sindrom Stevens- Johnson</w:t>
            </w:r>
            <w:r w:rsidRPr="005520C3">
              <w:rPr>
                <w:sz w:val="20"/>
                <w:vertAlign w:val="superscript"/>
              </w:rPr>
              <w:t>3</w:t>
            </w:r>
          </w:p>
        </w:tc>
      </w:tr>
      <w:tr w:rsidR="00C43855" w:rsidRPr="005520C3" w14:paraId="4A6B3C11" w14:textId="77777777" w:rsidTr="00322455">
        <w:trPr>
          <w:trHeight w:val="460"/>
        </w:trPr>
        <w:tc>
          <w:tcPr>
            <w:tcW w:w="1642" w:type="dxa"/>
          </w:tcPr>
          <w:p w14:paraId="104A5AA9" w14:textId="28E051A6" w:rsidR="002B69A1" w:rsidRPr="005520C3" w:rsidRDefault="00D35218" w:rsidP="009F2FDF">
            <w:pPr>
              <w:pStyle w:val="TableParagraph"/>
              <w:ind w:left="-19"/>
              <w:rPr>
                <w:sz w:val="20"/>
              </w:rPr>
            </w:pPr>
            <w:r w:rsidRPr="005520C3">
              <w:rPr>
                <w:sz w:val="20"/>
              </w:rPr>
              <w:t>Tulburări renale şi ale căilor</w:t>
            </w:r>
            <w:r w:rsidR="009F2FDF" w:rsidRPr="005520C3">
              <w:rPr>
                <w:sz w:val="20"/>
              </w:rPr>
              <w:t xml:space="preserve"> </w:t>
            </w:r>
            <w:r w:rsidRPr="005520C3">
              <w:rPr>
                <w:sz w:val="20"/>
              </w:rPr>
              <w:t>urinare</w:t>
            </w:r>
          </w:p>
        </w:tc>
        <w:tc>
          <w:tcPr>
            <w:tcW w:w="1923" w:type="dxa"/>
          </w:tcPr>
          <w:p w14:paraId="0F84C935" w14:textId="77777777" w:rsidR="002B69A1" w:rsidRPr="005520C3" w:rsidRDefault="002B69A1" w:rsidP="00C43855">
            <w:pPr>
              <w:pStyle w:val="TableParagraph"/>
              <w:ind w:left="-19"/>
              <w:rPr>
                <w:sz w:val="18"/>
              </w:rPr>
            </w:pPr>
          </w:p>
        </w:tc>
        <w:tc>
          <w:tcPr>
            <w:tcW w:w="1866" w:type="dxa"/>
          </w:tcPr>
          <w:p w14:paraId="7427B87D" w14:textId="77777777" w:rsidR="002B69A1" w:rsidRPr="005520C3" w:rsidRDefault="002B69A1" w:rsidP="00C43855">
            <w:pPr>
              <w:pStyle w:val="TableParagraph"/>
              <w:ind w:left="-19"/>
              <w:rPr>
                <w:sz w:val="18"/>
              </w:rPr>
            </w:pPr>
          </w:p>
        </w:tc>
        <w:tc>
          <w:tcPr>
            <w:tcW w:w="1857" w:type="dxa"/>
          </w:tcPr>
          <w:p w14:paraId="32DD8321" w14:textId="77777777" w:rsidR="002B69A1" w:rsidRPr="005520C3" w:rsidRDefault="00D35218" w:rsidP="00C43855">
            <w:pPr>
              <w:pStyle w:val="TableParagraph"/>
              <w:ind w:left="-19"/>
              <w:rPr>
                <w:sz w:val="20"/>
              </w:rPr>
            </w:pPr>
            <w:r w:rsidRPr="005520C3">
              <w:rPr>
                <w:sz w:val="20"/>
              </w:rPr>
              <w:t>Nefrolitiază</w:t>
            </w:r>
          </w:p>
        </w:tc>
        <w:tc>
          <w:tcPr>
            <w:tcW w:w="1797" w:type="dxa"/>
          </w:tcPr>
          <w:p w14:paraId="76FC5C3B" w14:textId="77777777" w:rsidR="002B69A1" w:rsidRPr="005520C3" w:rsidRDefault="002B69A1" w:rsidP="00C43855">
            <w:pPr>
              <w:pStyle w:val="TableParagraph"/>
              <w:ind w:left="-19"/>
              <w:rPr>
                <w:sz w:val="18"/>
              </w:rPr>
            </w:pPr>
          </w:p>
        </w:tc>
      </w:tr>
      <w:tr w:rsidR="00C43855" w:rsidRPr="005520C3" w14:paraId="14FF8C1F" w14:textId="77777777" w:rsidTr="00322455">
        <w:trPr>
          <w:trHeight w:val="1014"/>
        </w:trPr>
        <w:tc>
          <w:tcPr>
            <w:tcW w:w="1642" w:type="dxa"/>
          </w:tcPr>
          <w:p w14:paraId="18D6F7A4" w14:textId="43155C3C" w:rsidR="002B69A1" w:rsidRPr="005520C3" w:rsidRDefault="00D35218" w:rsidP="009F2FDF">
            <w:pPr>
              <w:pStyle w:val="TableParagraph"/>
              <w:ind w:left="-19"/>
              <w:rPr>
                <w:sz w:val="20"/>
              </w:rPr>
            </w:pPr>
            <w:r w:rsidRPr="005520C3">
              <w:rPr>
                <w:sz w:val="20"/>
              </w:rPr>
              <w:t>Tulburări generale și la</w:t>
            </w:r>
            <w:r w:rsidR="009F2FDF" w:rsidRPr="005520C3">
              <w:rPr>
                <w:sz w:val="20"/>
              </w:rPr>
              <w:t xml:space="preserve"> </w:t>
            </w:r>
            <w:r w:rsidRPr="005520C3">
              <w:rPr>
                <w:sz w:val="20"/>
              </w:rPr>
              <w:t>nivelul locului de administrare</w:t>
            </w:r>
          </w:p>
        </w:tc>
        <w:tc>
          <w:tcPr>
            <w:tcW w:w="1923" w:type="dxa"/>
          </w:tcPr>
          <w:p w14:paraId="09E71517" w14:textId="77777777" w:rsidR="002B69A1" w:rsidRPr="005520C3" w:rsidRDefault="002B69A1" w:rsidP="00C43855">
            <w:pPr>
              <w:pStyle w:val="TableParagraph"/>
              <w:ind w:left="-19"/>
              <w:rPr>
                <w:sz w:val="18"/>
              </w:rPr>
            </w:pPr>
          </w:p>
        </w:tc>
        <w:tc>
          <w:tcPr>
            <w:tcW w:w="1866" w:type="dxa"/>
          </w:tcPr>
          <w:p w14:paraId="208CC961" w14:textId="75696847" w:rsidR="002B69A1" w:rsidRPr="005520C3" w:rsidRDefault="00D35218" w:rsidP="009F2FDF">
            <w:pPr>
              <w:pStyle w:val="TableParagraph"/>
              <w:ind w:left="-19"/>
              <w:rPr>
                <w:sz w:val="20"/>
              </w:rPr>
            </w:pPr>
            <w:r w:rsidRPr="005520C3">
              <w:rPr>
                <w:sz w:val="20"/>
              </w:rPr>
              <w:t>Edeme periferice,</w:t>
            </w:r>
            <w:r w:rsidR="009F2FDF" w:rsidRPr="005520C3">
              <w:rPr>
                <w:sz w:val="20"/>
              </w:rPr>
              <w:t xml:space="preserve"> </w:t>
            </w:r>
            <w:r w:rsidRPr="005520C3">
              <w:rPr>
                <w:sz w:val="20"/>
              </w:rPr>
              <w:t>reacţii de</w:t>
            </w:r>
            <w:r w:rsidR="009F2FDF" w:rsidRPr="005520C3">
              <w:rPr>
                <w:sz w:val="20"/>
              </w:rPr>
              <w:t xml:space="preserve"> </w:t>
            </w:r>
            <w:r w:rsidRPr="005520C3">
              <w:rPr>
                <w:sz w:val="20"/>
              </w:rPr>
              <w:t>hipersensibilitate</w:t>
            </w:r>
          </w:p>
        </w:tc>
        <w:tc>
          <w:tcPr>
            <w:tcW w:w="1857" w:type="dxa"/>
          </w:tcPr>
          <w:p w14:paraId="54165951" w14:textId="77777777" w:rsidR="002B69A1" w:rsidRPr="005520C3" w:rsidRDefault="002B69A1" w:rsidP="00C43855">
            <w:pPr>
              <w:pStyle w:val="TableParagraph"/>
              <w:ind w:left="-19"/>
              <w:rPr>
                <w:sz w:val="18"/>
              </w:rPr>
            </w:pPr>
          </w:p>
        </w:tc>
        <w:tc>
          <w:tcPr>
            <w:tcW w:w="1797" w:type="dxa"/>
          </w:tcPr>
          <w:p w14:paraId="786D5269" w14:textId="77777777" w:rsidR="002B69A1" w:rsidRPr="005520C3" w:rsidRDefault="002B69A1" w:rsidP="00C43855">
            <w:pPr>
              <w:pStyle w:val="TableParagraph"/>
              <w:ind w:left="-19"/>
              <w:rPr>
                <w:sz w:val="18"/>
              </w:rPr>
            </w:pPr>
          </w:p>
        </w:tc>
      </w:tr>
      <w:tr w:rsidR="00C43855" w:rsidRPr="005520C3" w14:paraId="6E92ACC8" w14:textId="77777777" w:rsidTr="00322455">
        <w:trPr>
          <w:cantSplit/>
          <w:trHeight w:val="591"/>
        </w:trPr>
        <w:tc>
          <w:tcPr>
            <w:tcW w:w="1642" w:type="dxa"/>
          </w:tcPr>
          <w:p w14:paraId="2AAF2C0C" w14:textId="77777777" w:rsidR="002B69A1" w:rsidRPr="005520C3" w:rsidRDefault="00D35218" w:rsidP="00C43855">
            <w:pPr>
              <w:pStyle w:val="TableParagraph"/>
              <w:ind w:left="-19"/>
              <w:rPr>
                <w:sz w:val="20"/>
              </w:rPr>
            </w:pPr>
            <w:r w:rsidRPr="005520C3">
              <w:rPr>
                <w:sz w:val="20"/>
              </w:rPr>
              <w:lastRenderedPageBreak/>
              <w:t>Investigații diagnostice</w:t>
            </w:r>
          </w:p>
        </w:tc>
        <w:tc>
          <w:tcPr>
            <w:tcW w:w="1923" w:type="dxa"/>
          </w:tcPr>
          <w:p w14:paraId="1D399756" w14:textId="77777777" w:rsidR="002B69A1" w:rsidRPr="005520C3" w:rsidRDefault="002B69A1" w:rsidP="00C43855">
            <w:pPr>
              <w:pStyle w:val="TableParagraph"/>
              <w:ind w:left="-19"/>
              <w:rPr>
                <w:sz w:val="18"/>
              </w:rPr>
            </w:pPr>
          </w:p>
        </w:tc>
        <w:tc>
          <w:tcPr>
            <w:tcW w:w="1866" w:type="dxa"/>
          </w:tcPr>
          <w:p w14:paraId="61FF93C5" w14:textId="129D7BB4" w:rsidR="002B69A1" w:rsidRPr="005520C3" w:rsidRDefault="00D35218" w:rsidP="009F2FDF">
            <w:pPr>
              <w:pStyle w:val="TableParagraph"/>
              <w:ind w:left="-19"/>
              <w:rPr>
                <w:sz w:val="20"/>
              </w:rPr>
            </w:pPr>
            <w:r w:rsidRPr="005520C3">
              <w:rPr>
                <w:sz w:val="20"/>
              </w:rPr>
              <w:t>Creştere a valorilor serice ale transaminazelor hepatice, creştere în greutate, creşterea</w:t>
            </w:r>
            <w:r w:rsidR="009F2FDF" w:rsidRPr="005520C3">
              <w:rPr>
                <w:sz w:val="20"/>
              </w:rPr>
              <w:t xml:space="preserve"> </w:t>
            </w:r>
            <w:r w:rsidRPr="005520C3">
              <w:rPr>
                <w:sz w:val="20"/>
              </w:rPr>
              <w:t>bilirubinemiei totale*</w:t>
            </w:r>
          </w:p>
        </w:tc>
        <w:tc>
          <w:tcPr>
            <w:tcW w:w="1857" w:type="dxa"/>
          </w:tcPr>
          <w:p w14:paraId="24D4D132" w14:textId="77777777" w:rsidR="002B69A1" w:rsidRPr="005520C3" w:rsidRDefault="002B69A1" w:rsidP="00C43855">
            <w:pPr>
              <w:pStyle w:val="TableParagraph"/>
              <w:ind w:left="-19"/>
              <w:rPr>
                <w:sz w:val="18"/>
              </w:rPr>
            </w:pPr>
          </w:p>
        </w:tc>
        <w:tc>
          <w:tcPr>
            <w:tcW w:w="1797" w:type="dxa"/>
          </w:tcPr>
          <w:p w14:paraId="136A42D5" w14:textId="77777777" w:rsidR="002B69A1" w:rsidRPr="005520C3" w:rsidRDefault="002B69A1" w:rsidP="00C43855">
            <w:pPr>
              <w:pStyle w:val="TableParagraph"/>
              <w:ind w:left="-19"/>
              <w:rPr>
                <w:sz w:val="18"/>
              </w:rPr>
            </w:pPr>
          </w:p>
        </w:tc>
      </w:tr>
    </w:tbl>
    <w:p w14:paraId="0BFB78D5" w14:textId="77777777" w:rsidR="002B69A1" w:rsidRPr="005520C3" w:rsidRDefault="00D35218" w:rsidP="00F2786F">
      <w:pPr>
        <w:rPr>
          <w:sz w:val="18"/>
          <w:szCs w:val="18"/>
        </w:rPr>
      </w:pPr>
      <w:r w:rsidRPr="005520C3">
        <w:rPr>
          <w:sz w:val="18"/>
          <w:szCs w:val="18"/>
        </w:rPr>
        <w:t>* Includ creşteri colectate în cadrul monitorizării obişnuite de laborator (vezi textul de mai jos)</w:t>
      </w:r>
    </w:p>
    <w:p w14:paraId="495746BD" w14:textId="79D87E28" w:rsidR="002B69A1" w:rsidRPr="005520C3" w:rsidRDefault="00D35218" w:rsidP="00D17137">
      <w:pPr>
        <w:ind w:left="284" w:hanging="284"/>
        <w:rPr>
          <w:sz w:val="18"/>
          <w:szCs w:val="18"/>
        </w:rPr>
      </w:pPr>
      <w:r w:rsidRPr="005520C3">
        <w:rPr>
          <w:sz w:val="18"/>
          <w:szCs w:val="18"/>
          <w:vertAlign w:val="superscript"/>
        </w:rPr>
        <w:t>1</w:t>
      </w:r>
      <w:r w:rsidR="00F2786F" w:rsidRPr="005520C3">
        <w:rPr>
          <w:sz w:val="18"/>
          <w:szCs w:val="18"/>
        </w:rPr>
        <w:tab/>
      </w:r>
      <w:r w:rsidRPr="005520C3">
        <w:rPr>
          <w:sz w:val="18"/>
          <w:szCs w:val="18"/>
        </w:rPr>
        <w:t>Vezi pct. 4.3</w:t>
      </w:r>
    </w:p>
    <w:p w14:paraId="3441A5D0" w14:textId="4320813E" w:rsidR="002B69A1" w:rsidRPr="005520C3" w:rsidRDefault="00D35218" w:rsidP="00D17137">
      <w:pPr>
        <w:ind w:left="288" w:hanging="284"/>
        <w:rPr>
          <w:sz w:val="18"/>
          <w:szCs w:val="18"/>
        </w:rPr>
      </w:pPr>
      <w:r w:rsidRPr="005520C3">
        <w:rPr>
          <w:sz w:val="18"/>
          <w:szCs w:val="18"/>
          <w:vertAlign w:val="superscript"/>
        </w:rPr>
        <w:t>2</w:t>
      </w:r>
      <w:r w:rsidR="00F2786F" w:rsidRPr="005520C3">
        <w:rPr>
          <w:sz w:val="18"/>
          <w:szCs w:val="18"/>
        </w:rPr>
        <w:tab/>
      </w:r>
      <w:r w:rsidRPr="005520C3">
        <w:rPr>
          <w:sz w:val="18"/>
          <w:szCs w:val="18"/>
        </w:rPr>
        <w:t>Vezi pct. 4.4</w:t>
      </w:r>
    </w:p>
    <w:p w14:paraId="6D737BF0" w14:textId="25C9B213" w:rsidR="00F949DE" w:rsidRPr="005520C3" w:rsidRDefault="00D35218" w:rsidP="00D17137">
      <w:pPr>
        <w:ind w:left="288" w:hanging="284"/>
        <w:rPr>
          <w:sz w:val="18"/>
          <w:szCs w:val="18"/>
        </w:rPr>
      </w:pPr>
      <w:r w:rsidRPr="005520C3">
        <w:rPr>
          <w:sz w:val="18"/>
          <w:szCs w:val="18"/>
          <w:vertAlign w:val="superscript"/>
        </w:rPr>
        <w:t>3</w:t>
      </w:r>
      <w:r w:rsidR="00F2786F" w:rsidRPr="005520C3">
        <w:rPr>
          <w:sz w:val="18"/>
          <w:szCs w:val="18"/>
        </w:rPr>
        <w:tab/>
      </w:r>
      <w:r w:rsidRPr="005520C3">
        <w:rPr>
          <w:sz w:val="18"/>
          <w:szCs w:val="18"/>
        </w:rPr>
        <w:t>Această reacţie adversă a fost identificată în perioada de observaţie de după punerea pe piaţă, dar nu a fost observată în studiile clinice controlate. Categoria de frecvenţă a fost estimată ca limita superioară a intervalului de încredere de 95%, calculată pe baza numărului de pacienţi expuşi la TCZ în studiile clinice.</w:t>
      </w:r>
    </w:p>
    <w:p w14:paraId="0013E67A" w14:textId="77777777" w:rsidR="000E4F5A" w:rsidRPr="005520C3" w:rsidRDefault="000E4F5A" w:rsidP="00F949DE">
      <w:pPr>
        <w:ind w:left="288" w:hanging="288"/>
        <w:rPr>
          <w:sz w:val="18"/>
          <w:szCs w:val="18"/>
        </w:rPr>
      </w:pPr>
    </w:p>
    <w:p w14:paraId="1D6FD0DE" w14:textId="4067014D" w:rsidR="002B69A1" w:rsidRPr="005520C3" w:rsidRDefault="00D35218" w:rsidP="00F2786F">
      <w:pPr>
        <w:rPr>
          <w:i/>
        </w:rPr>
      </w:pPr>
      <w:r w:rsidRPr="005520C3">
        <w:rPr>
          <w:i/>
        </w:rPr>
        <w:t>Infecţii</w:t>
      </w:r>
    </w:p>
    <w:p w14:paraId="27EBF9EB" w14:textId="20AC6E4D" w:rsidR="002B69A1" w:rsidRPr="005520C3" w:rsidRDefault="00D35218" w:rsidP="00CF7D27">
      <w:pPr>
        <w:pStyle w:val="a3"/>
        <w:ind w:left="0"/>
      </w:pPr>
      <w:r w:rsidRPr="005520C3">
        <w:t xml:space="preserve">În studiile clinice controlate cu durata de 6 luni, incidenţa tuturor infecţiilor raportate în grupul tratat cu tocilizumab 8 mg/kg şi DMARD a fost de 127 evenimente per 100 pacienţi-ani, comparativ cu 112 evenimente per 100 pacienţi-ani în grupul tratat cu placebo şi DMARD. În cadrul expunerii pe termen lung a populaţiei, incidenţa generală a infecţiilor în grupul tratat cu </w:t>
      </w:r>
      <w:r w:rsidR="00D605D1" w:rsidRPr="005520C3">
        <w:t>tocilizumab</w:t>
      </w:r>
      <w:r w:rsidRPr="005520C3">
        <w:t xml:space="preserve"> a fost de</w:t>
      </w:r>
      <w:r w:rsidR="00CF7D27" w:rsidRPr="005520C3">
        <w:t xml:space="preserve"> </w:t>
      </w:r>
      <w:r w:rsidRPr="005520C3">
        <w:t>108 evenimente per 100 pacienţi-ani expunere.</w:t>
      </w:r>
    </w:p>
    <w:p w14:paraId="7460A5CB" w14:textId="77777777" w:rsidR="00CF7D27" w:rsidRPr="005520C3" w:rsidRDefault="00CF7D27" w:rsidP="00CF7D27">
      <w:pPr>
        <w:pStyle w:val="a3"/>
        <w:ind w:left="0"/>
      </w:pPr>
    </w:p>
    <w:p w14:paraId="22DF7461" w14:textId="77777777" w:rsidR="002B69A1" w:rsidRPr="005520C3" w:rsidRDefault="00D35218" w:rsidP="00CF7D27">
      <w:pPr>
        <w:pStyle w:val="a3"/>
        <w:ind w:left="0"/>
      </w:pPr>
      <w:r w:rsidRPr="005520C3">
        <w:t>În studiile clinice controlate cu durata de 6 luni, incidenţa infecţiilor grave raportate în grupul tratat cu tocilizumab 8 mg/kg şi DMARD a fost de 5,3 evenimente per 100 pacienţi-ani expunere, comparativ cu 3,9 evenimente per 100 pacienţi-ani expunere în grupul tratat cu placebo şi DMARD. În studiul cu administrare în monoterapie, incidenţa infecţiilor grave a fost de 3,6 evenimente per 100 pacienţi-ani expunere în grupul tratat cu tocilizumab şi 1,5 evenimente per 100 pacienţi-ani expunere în grupul tratat cu MTX.</w:t>
      </w:r>
    </w:p>
    <w:p w14:paraId="71807611" w14:textId="77777777" w:rsidR="002B69A1" w:rsidRPr="005520C3" w:rsidRDefault="002B69A1" w:rsidP="00CF7D27">
      <w:pPr>
        <w:pStyle w:val="a3"/>
        <w:ind w:left="0"/>
      </w:pPr>
    </w:p>
    <w:p w14:paraId="683E594B" w14:textId="77777777" w:rsidR="002B69A1" w:rsidRPr="005520C3" w:rsidRDefault="00D35218" w:rsidP="00CF7D27">
      <w:pPr>
        <w:pStyle w:val="a3"/>
        <w:ind w:left="0"/>
      </w:pPr>
      <w:r w:rsidRPr="005520C3">
        <w:t>În cadrul populaţiei expuse pe termen lung, incidenţa generală a infecţiilor grave (bacteriene, virale şi fungice) a fost de 4,7 evenimente la 100 pacienţi-ani. Infecţiile grave raportate, unele cu evoluţie letală, includ tuberculoza activă, care poate apărea cu boala intrapulmonară sau extrapulmonară, infecţii pulmonare invazive, incluzând candidoza, aspergiloza, coccidiodomicoza şi infecţia cu Pneumocystis jiroveci, pneumonie, celulită, herpes zoster, gastroenterită, diverticulită, septicemie şi artrită bacteriană. Au fost raportate cazuri de infecţii oportuniste.</w:t>
      </w:r>
    </w:p>
    <w:p w14:paraId="3AF47A79" w14:textId="77777777" w:rsidR="002B69A1" w:rsidRPr="005520C3" w:rsidRDefault="002B69A1" w:rsidP="00CF7D27">
      <w:pPr>
        <w:pStyle w:val="a3"/>
        <w:ind w:left="0"/>
      </w:pPr>
    </w:p>
    <w:p w14:paraId="500B40D5" w14:textId="77777777" w:rsidR="002B69A1" w:rsidRPr="005520C3" w:rsidRDefault="00D35218" w:rsidP="00CF7D27">
      <w:pPr>
        <w:rPr>
          <w:i/>
        </w:rPr>
      </w:pPr>
      <w:r w:rsidRPr="005520C3">
        <w:rPr>
          <w:i/>
        </w:rPr>
        <w:t>Boală pulmonară interstiţială</w:t>
      </w:r>
    </w:p>
    <w:p w14:paraId="5AC31327" w14:textId="77777777" w:rsidR="002B69A1" w:rsidRPr="005520C3" w:rsidRDefault="00D35218" w:rsidP="00CF7D27">
      <w:pPr>
        <w:pStyle w:val="a3"/>
        <w:ind w:left="0"/>
      </w:pPr>
      <w:r w:rsidRPr="005520C3">
        <w:t>Afectarea funcţiei pulmonare poate creşte riscul dezvoltării de infecţii. Au fost raportate cazuri de boală pulmonară interstiţială în perioada ulterioară punerii pe piaţă (incluzând pneumonita şi fibroza pulmonară), unele dintre acestea având o evoluţie letală.</w:t>
      </w:r>
    </w:p>
    <w:p w14:paraId="08C2AEF7" w14:textId="77777777" w:rsidR="002B69A1" w:rsidRPr="005520C3" w:rsidRDefault="002B69A1" w:rsidP="00CF7D27">
      <w:pPr>
        <w:pStyle w:val="a3"/>
        <w:ind w:left="0"/>
      </w:pPr>
    </w:p>
    <w:p w14:paraId="2FBEED82" w14:textId="77777777" w:rsidR="002B69A1" w:rsidRPr="005520C3" w:rsidRDefault="00D35218" w:rsidP="00CF7D27">
      <w:pPr>
        <w:rPr>
          <w:i/>
        </w:rPr>
      </w:pPr>
      <w:r w:rsidRPr="005520C3">
        <w:rPr>
          <w:i/>
        </w:rPr>
        <w:t>Perforaţii gastro-intestinale</w:t>
      </w:r>
    </w:p>
    <w:p w14:paraId="0481940E" w14:textId="77927EA2" w:rsidR="002B69A1" w:rsidRPr="005520C3" w:rsidRDefault="00D35218" w:rsidP="00CF7D27">
      <w:pPr>
        <w:pStyle w:val="a3"/>
        <w:ind w:left="0"/>
      </w:pPr>
      <w:r w:rsidRPr="005520C3">
        <w:t>În timpul studiilor clinice controlate cu durata de 6 luni, incidenţa generală a perforaţiilor</w:t>
      </w:r>
      <w:r w:rsidR="00CF7D27" w:rsidRPr="005520C3">
        <w:t xml:space="preserve"> </w:t>
      </w:r>
      <w:r w:rsidRPr="005520C3">
        <w:t>gastro-intestinale a fost de 0,26 evenimente la 100 pacienţi-ani, asociate tratamentului cu tocilizumab. În cadrul expunerii pe termen lung a populaţiei, incidenţa generală a perforaţiilor gastro-intestinale a fost de 0,28 evenimente la 100 pacienţi-ani. Rapoartele de perforaţii gastro-intestinale asociate cu tocilizumab, au fost descrise iniţial ca fiind complicaţii ale diverticulitei, incluzând peritonita purulentă generalizată, perforaţii gastro-intestinale joase, fistule şi abcese.</w:t>
      </w:r>
    </w:p>
    <w:p w14:paraId="3D91ECD9" w14:textId="77777777" w:rsidR="00B33AA8" w:rsidRPr="005520C3" w:rsidRDefault="00B33AA8" w:rsidP="00CF7D27">
      <w:pPr>
        <w:pStyle w:val="a3"/>
        <w:ind w:left="0"/>
      </w:pPr>
    </w:p>
    <w:p w14:paraId="7A198671" w14:textId="77777777" w:rsidR="002B69A1" w:rsidRPr="005520C3" w:rsidRDefault="00D35218" w:rsidP="00CF7D27">
      <w:pPr>
        <w:rPr>
          <w:i/>
        </w:rPr>
      </w:pPr>
      <w:r w:rsidRPr="005520C3">
        <w:rPr>
          <w:i/>
        </w:rPr>
        <w:t>Reacţii asociate perfuziei</w:t>
      </w:r>
    </w:p>
    <w:p w14:paraId="4047A772" w14:textId="77777777" w:rsidR="002B69A1" w:rsidRPr="005520C3" w:rsidRDefault="00D35218" w:rsidP="00CF7D27">
      <w:pPr>
        <w:pStyle w:val="a3"/>
        <w:ind w:left="0"/>
      </w:pPr>
      <w:r w:rsidRPr="005520C3">
        <w:t xml:space="preserve">În cadrul studiilor clinice controlate cu durata de 6 luni, au fost raportate evenimente adverse asociate perfuziei (evenimente apărute în timpul perfuziei sau până în 24 de ore de la perfuzie) la 6,9% din pacienţii din grupul tocilizumab 8 mg/kg şi DMARD şi la 5,1% din pacienţii din grupul tratat cu placebo şi DMARD. Evenimentele raportate în timpul perfuziei au fost în principal episoade de hipertensiune arterială; evenimentele raportate până în 24 de ore de la terminarea perfuziei au fost </w:t>
      </w:r>
      <w:r w:rsidRPr="005520C3">
        <w:lastRenderedPageBreak/>
        <w:t>cefaleea şi reacţiile cutanate (erupţie cutanată tranzitorie, urticarie). Aceste evenimente nu au condus la limitarea tratamentului.</w:t>
      </w:r>
    </w:p>
    <w:p w14:paraId="4C7E38CA" w14:textId="77777777" w:rsidR="00B33AA8" w:rsidRPr="005520C3" w:rsidRDefault="00B33AA8" w:rsidP="00CF7D27">
      <w:pPr>
        <w:pStyle w:val="a3"/>
        <w:ind w:left="0"/>
      </w:pPr>
    </w:p>
    <w:p w14:paraId="17EF86C6" w14:textId="77777777" w:rsidR="002B69A1" w:rsidRPr="005520C3" w:rsidRDefault="00D35218" w:rsidP="00CF7D27">
      <w:pPr>
        <w:pStyle w:val="a3"/>
        <w:ind w:left="0"/>
      </w:pPr>
      <w:r w:rsidRPr="005520C3">
        <w:t>Frecvenţa reacţiilor anafilactice (au apărut la un total de 8 din 4009 pacienţi, 0,2%) a fost de câteva ori mai mare după doza de 4 mg/kg, comparativ cu doza de 8 mg/kg. În timpul studiilor clinice deschise şi controlate au fost raportate reacţii de hipersensibilitate semnificative clinic asociate cu administrarea de tocilizumab şi care au necesitat întreruperea tratamentului la un total de 56 de pacienţi (1,4%) din cei 4009 pacienţi trataţi cu tocilizumab. Aceste reacţii au fost observate, în general în timpul celei de-a doua până la a cincea perfuzie cu tocilizumab (vezi pct. 4.4). În perioada ulterioară punerii pe piaţă, a fost raportată anafilaxia letală survenită în timpul tratamentului cu tocilizumab (vezi pct. 4.4).</w:t>
      </w:r>
    </w:p>
    <w:p w14:paraId="68EADEEF" w14:textId="77777777" w:rsidR="00B33AA8" w:rsidRPr="005520C3" w:rsidRDefault="00B33AA8" w:rsidP="00CF7D27">
      <w:pPr>
        <w:pStyle w:val="a3"/>
        <w:ind w:left="0"/>
      </w:pPr>
    </w:p>
    <w:p w14:paraId="546F9226" w14:textId="15776AF7" w:rsidR="002B69A1" w:rsidRPr="005520C3" w:rsidRDefault="00D35218" w:rsidP="002D47D3">
      <w:pPr>
        <w:keepNext/>
        <w:keepLines/>
        <w:rPr>
          <w:i/>
        </w:rPr>
      </w:pPr>
      <w:r w:rsidRPr="005520C3">
        <w:rPr>
          <w:i/>
        </w:rPr>
        <w:t>Valori hematologice anormale:</w:t>
      </w:r>
    </w:p>
    <w:p w14:paraId="5746A8D3" w14:textId="77777777" w:rsidR="002B69A1" w:rsidRPr="005520C3" w:rsidRDefault="00D35218" w:rsidP="002D47D3">
      <w:pPr>
        <w:keepNext/>
        <w:keepLines/>
        <w:rPr>
          <w:i/>
        </w:rPr>
      </w:pPr>
      <w:r w:rsidRPr="005520C3">
        <w:rPr>
          <w:i/>
        </w:rPr>
        <w:t>Neutrofile</w:t>
      </w:r>
    </w:p>
    <w:p w14:paraId="1E3FC070" w14:textId="2AE67C97" w:rsidR="002B69A1" w:rsidRPr="005520C3" w:rsidRDefault="00D35218" w:rsidP="00513C69">
      <w:pPr>
        <w:pStyle w:val="a3"/>
        <w:ind w:left="0" w:hanging="1"/>
      </w:pPr>
      <w:r w:rsidRPr="005520C3">
        <w:t>În cadrul studiilor clinice controlate cu durata de 6 luni, scăderea numărului de neutrofile sub 1 x 10</w:t>
      </w:r>
      <w:r w:rsidRPr="005520C3">
        <w:rPr>
          <w:vertAlign w:val="superscript"/>
        </w:rPr>
        <w:t>9</w:t>
      </w:r>
      <w:r w:rsidRPr="005520C3">
        <w:t>/l a apărut la 3,4% dintre pacienţii trataţi cu tocilizumab 8 mg/kg şi DMARD, comparativ cu &lt; 0,1% dintre pacienţii trataţi cu placebo şi DMARD. La aproximativ jumătate dintre pacienți, scăderea valorilor NAN &lt; 1 x 10</w:t>
      </w:r>
      <w:r w:rsidRPr="005520C3">
        <w:rPr>
          <w:vertAlign w:val="superscript"/>
        </w:rPr>
        <w:t>9</w:t>
      </w:r>
      <w:r w:rsidRPr="005520C3">
        <w:t>/l a avut loc într-o perioadă de până la 8 săptămâni de la începerea tratamentului. Scăderi sub 0,5 x 10</w:t>
      </w:r>
      <w:r w:rsidRPr="005520C3">
        <w:rPr>
          <w:vertAlign w:val="superscript"/>
        </w:rPr>
        <w:t>9</w:t>
      </w:r>
      <w:r w:rsidRPr="005520C3">
        <w:t>/l au fost raportate la 0,3% dintre pacienţii trataţi cu tocilizumab</w:t>
      </w:r>
      <w:r w:rsidR="00513C69" w:rsidRPr="005520C3">
        <w:t xml:space="preserve"> </w:t>
      </w:r>
      <w:r w:rsidRPr="005520C3">
        <w:t>8</w:t>
      </w:r>
      <w:r w:rsidR="005520C3">
        <w:t> </w:t>
      </w:r>
      <w:r w:rsidRPr="005520C3">
        <w:t>mg/kg şi DMARD. Au fost raportate infecţii asociate cu neutropenie.</w:t>
      </w:r>
    </w:p>
    <w:p w14:paraId="0EC643BC" w14:textId="77777777" w:rsidR="002B69A1" w:rsidRPr="005520C3" w:rsidRDefault="002B69A1" w:rsidP="00B33AA8">
      <w:pPr>
        <w:pStyle w:val="a3"/>
        <w:ind w:left="0"/>
      </w:pPr>
    </w:p>
    <w:p w14:paraId="67213BDE" w14:textId="77777777" w:rsidR="002B69A1" w:rsidRPr="005520C3" w:rsidRDefault="00D35218" w:rsidP="00B33AA8">
      <w:pPr>
        <w:pStyle w:val="a3"/>
        <w:ind w:left="0" w:hanging="1"/>
        <w:jc w:val="both"/>
      </w:pPr>
      <w:r w:rsidRPr="005520C3">
        <w:t>În timpul perioadei controlate dublu-orb şi cu expunere pe termen lung, caracterul şi incidenţa scăderii numărului de neutrofile au rămas în concordanţă cu cele observate în cadrul studiilor clinice controlate cu durata de 6 luni.</w:t>
      </w:r>
    </w:p>
    <w:p w14:paraId="2E3B8217" w14:textId="77777777" w:rsidR="00513C69" w:rsidRPr="005520C3" w:rsidRDefault="00513C69" w:rsidP="00B33AA8">
      <w:pPr>
        <w:pStyle w:val="a3"/>
        <w:ind w:left="0" w:hanging="1"/>
        <w:jc w:val="both"/>
      </w:pPr>
    </w:p>
    <w:p w14:paraId="010292D0" w14:textId="77777777" w:rsidR="002B69A1" w:rsidRPr="005520C3" w:rsidRDefault="00D35218" w:rsidP="00B33AA8">
      <w:pPr>
        <w:rPr>
          <w:i/>
        </w:rPr>
      </w:pPr>
      <w:r w:rsidRPr="005520C3">
        <w:rPr>
          <w:i/>
        </w:rPr>
        <w:t>Trombocite</w:t>
      </w:r>
    </w:p>
    <w:p w14:paraId="5AC6DCE6" w14:textId="77777777" w:rsidR="002B69A1" w:rsidRPr="005520C3" w:rsidRDefault="00D35218" w:rsidP="00B33AA8">
      <w:pPr>
        <w:pStyle w:val="a3"/>
        <w:ind w:left="0"/>
      </w:pPr>
      <w:r w:rsidRPr="005520C3">
        <w:t>În cadrul studiilor clinice controlate cu durata de 6 luni, reducerea numărului de trombocite la valori sub 100 x 10</w:t>
      </w:r>
      <w:r w:rsidRPr="005520C3">
        <w:rPr>
          <w:vertAlign w:val="superscript"/>
        </w:rPr>
        <w:t>3</w:t>
      </w:r>
      <w:r w:rsidRPr="005520C3">
        <w:t xml:space="preserve"> /μl a apărut la 1,7% dintre pacienţii trataţi cu tocilizumab 8 mg/kg şi DMARD, comparativ cu &lt; 1% dintre pacienţii trataţi cu placebo şi DMARD. Aceste scăderi au apărut fără a fi asociate cu evenimente hemoragice.</w:t>
      </w:r>
    </w:p>
    <w:p w14:paraId="1A154B42" w14:textId="77777777" w:rsidR="002B69A1" w:rsidRPr="005520C3" w:rsidRDefault="002B69A1" w:rsidP="00B33AA8">
      <w:pPr>
        <w:pStyle w:val="a3"/>
        <w:ind w:left="0"/>
      </w:pPr>
    </w:p>
    <w:p w14:paraId="3DF4F0E7" w14:textId="77777777" w:rsidR="002B69A1" w:rsidRPr="005520C3" w:rsidRDefault="00D35218" w:rsidP="00B33AA8">
      <w:pPr>
        <w:pStyle w:val="a3"/>
        <w:ind w:left="0" w:hanging="1"/>
      </w:pPr>
      <w:r w:rsidRPr="005520C3">
        <w:t>În timpul perioadei controlate dublu-orb şi cu expunere pe termen lung, caracterul şi incidenţa scăderii numărului de trombocite au rămas în concordanţă cu cele observate în cadrul studiilor clinice controlate cu durata de 6 luni.</w:t>
      </w:r>
    </w:p>
    <w:p w14:paraId="119F8482" w14:textId="77777777" w:rsidR="00513C69" w:rsidRPr="005520C3" w:rsidRDefault="00513C69" w:rsidP="00B33AA8">
      <w:pPr>
        <w:pStyle w:val="a3"/>
        <w:ind w:left="0" w:hanging="1"/>
      </w:pPr>
    </w:p>
    <w:p w14:paraId="78CAA428" w14:textId="77777777" w:rsidR="002B69A1" w:rsidRPr="005520C3" w:rsidRDefault="00D35218" w:rsidP="00B33AA8">
      <w:pPr>
        <w:pStyle w:val="a3"/>
        <w:ind w:left="0"/>
        <w:jc w:val="both"/>
      </w:pPr>
      <w:r w:rsidRPr="005520C3">
        <w:t>În perioada ulterioară punerii pe piaţă, au apărut foarte rar rapoarte de pancitopenie.</w:t>
      </w:r>
    </w:p>
    <w:p w14:paraId="1108955C" w14:textId="77777777" w:rsidR="002B69A1" w:rsidRPr="005520C3" w:rsidRDefault="002B69A1" w:rsidP="00B33AA8">
      <w:pPr>
        <w:pStyle w:val="a3"/>
        <w:ind w:left="0"/>
      </w:pPr>
    </w:p>
    <w:p w14:paraId="1156A398" w14:textId="77777777" w:rsidR="002B69A1" w:rsidRPr="005520C3" w:rsidRDefault="00D35218" w:rsidP="00B33AA8">
      <w:pPr>
        <w:rPr>
          <w:i/>
        </w:rPr>
      </w:pPr>
      <w:r w:rsidRPr="005520C3">
        <w:rPr>
          <w:i/>
        </w:rPr>
        <w:t>Creşterea valorilor enzimelor hepatice</w:t>
      </w:r>
    </w:p>
    <w:p w14:paraId="6EEAC426" w14:textId="3762C445" w:rsidR="002B69A1" w:rsidRPr="005520C3" w:rsidRDefault="00D35218" w:rsidP="00513C69">
      <w:pPr>
        <w:pStyle w:val="a3"/>
        <w:ind w:left="0"/>
      </w:pPr>
      <w:r w:rsidRPr="005520C3">
        <w:t>În cadrul studiilor clinice controlate cu durata de 6 luni, creşteri tranzitorii ale ALT/AST la valori</w:t>
      </w:r>
      <w:r w:rsidR="00513C69" w:rsidRPr="005520C3">
        <w:t xml:space="preserve"> </w:t>
      </w:r>
      <w:r w:rsidRPr="005520C3">
        <w:t>&gt; 3 x LSN au fost observate la 2,1% dintre pacienţii trataţi cu tocilizumab 8 mg/kg, comparativ cu 4,9% dintre pacienţii trataţi cu MTX şi la 6,5% dintre pacienţii trataţi cu tocilizumab 8 mg/kg şi DMARD, comparativ cu 1,5% dintre pacienţii cărora li s-a administrat placebo şi DMARD.</w:t>
      </w:r>
    </w:p>
    <w:p w14:paraId="3F73D081" w14:textId="77777777" w:rsidR="002B69A1" w:rsidRPr="005520C3" w:rsidRDefault="002B69A1" w:rsidP="00B33AA8">
      <w:pPr>
        <w:pStyle w:val="a3"/>
        <w:ind w:left="0"/>
      </w:pPr>
    </w:p>
    <w:p w14:paraId="3D30E7D3" w14:textId="610DB8F1" w:rsidR="002B69A1" w:rsidRPr="005520C3" w:rsidRDefault="00D35218" w:rsidP="00513C69">
      <w:pPr>
        <w:pStyle w:val="a3"/>
        <w:ind w:left="0"/>
      </w:pPr>
      <w:r w:rsidRPr="005520C3">
        <w:t>Asocierea de medicamente cu potenţial hepatotoxic (cum este MTX) la monoterapia cu tocilizumab a determinat creşterea frecvenţei acestor măriri. Creşteri ale ALT/AST la valori &gt; 5 x LSN au fost observate la 0,7% dintre pacienţii trataţi cu tocilizumab în monoterapie şi la 1,4% dintre pacienţii trataţi cu tocilizumab şi DMARD, majoritatea dintre aceştia întrerupând permanent tratamentul cu tocilizumab. În timpul perioadei controlate dublu-orb, la pacienţii trataţi cu doze de tocilizumab de</w:t>
      </w:r>
      <w:r w:rsidR="00513C69" w:rsidRPr="005520C3">
        <w:t xml:space="preserve"> </w:t>
      </w:r>
      <w:r w:rsidRPr="005520C3">
        <w:t>8 mg/kg + DMARD, incidenţa unor concentraţii de bilirubină indirectă mai mari decât limita superioară a valorilor normale, înregistrată ca un parametru obişnuit de laborator, este de 6,2%. Un total de 5,8% dintre pacienţi au prezentat o creştere a bilirubinei indirecte la valori &gt; 1 până la 2 x LSN şi 0,4% au avut o creştere la valori &gt; 2 x LSN.</w:t>
      </w:r>
    </w:p>
    <w:p w14:paraId="5E3E14B6" w14:textId="77777777" w:rsidR="00513C69" w:rsidRPr="005520C3" w:rsidRDefault="00513C69" w:rsidP="00513C69">
      <w:pPr>
        <w:pStyle w:val="a3"/>
        <w:ind w:left="0"/>
      </w:pPr>
    </w:p>
    <w:p w14:paraId="183A5F73" w14:textId="77777777" w:rsidR="002B69A1" w:rsidRPr="005520C3" w:rsidRDefault="00D35218" w:rsidP="00B33AA8">
      <w:pPr>
        <w:pStyle w:val="a3"/>
        <w:ind w:left="0" w:hanging="1"/>
      </w:pPr>
      <w:r w:rsidRPr="005520C3">
        <w:t>În timpul perioadei controlate dublu-orb şi cu expunere pe termen lung, caracterul şi incidenţa creşterilor ALT/AST au rămas în concordanţă cu cele observate în cadrul studiilor clinice controlate cu durata de 6 luni.</w:t>
      </w:r>
    </w:p>
    <w:p w14:paraId="31612BD1" w14:textId="77777777" w:rsidR="00513C69" w:rsidRPr="005520C3" w:rsidRDefault="00513C69" w:rsidP="00B33AA8">
      <w:pPr>
        <w:pStyle w:val="a3"/>
        <w:ind w:left="0" w:hanging="1"/>
      </w:pPr>
    </w:p>
    <w:p w14:paraId="126C716F" w14:textId="77777777" w:rsidR="002B69A1" w:rsidRPr="005520C3" w:rsidRDefault="00D35218" w:rsidP="002D47D3">
      <w:pPr>
        <w:keepNext/>
        <w:rPr>
          <w:i/>
        </w:rPr>
      </w:pPr>
      <w:r w:rsidRPr="005520C3">
        <w:rPr>
          <w:i/>
        </w:rPr>
        <w:lastRenderedPageBreak/>
        <w:t>Parametri lipidici</w:t>
      </w:r>
    </w:p>
    <w:p w14:paraId="23CCB21D" w14:textId="674678E8" w:rsidR="002B69A1" w:rsidRPr="005520C3" w:rsidRDefault="00D35218" w:rsidP="00557446">
      <w:pPr>
        <w:pStyle w:val="a3"/>
        <w:ind w:left="0"/>
      </w:pPr>
      <w:r w:rsidRPr="005520C3">
        <w:t xml:space="preserve">În timpul studiilor clinice controlate, cu durata de 6 luni, au fost raportate frecvent creşteri ale parametrilor lipidici cum ar fi colesterolul total, trigliceridele, LDL colesterol şi/sau HDL colesterol. În cadrul monitorizării obişnuite de laborator, s-a observat că aproximativ 24% din pacienţii care au urmat în studiile clinice tratament cu </w:t>
      </w:r>
      <w:r w:rsidR="00F136DC" w:rsidRPr="005520C3">
        <w:t>tocilizumab</w:t>
      </w:r>
      <w:r w:rsidRPr="005520C3">
        <w:t xml:space="preserve"> au prezentat creşteri de durată ale colesterolului total</w:t>
      </w:r>
      <w:r w:rsidR="00557446" w:rsidRPr="005520C3">
        <w:t xml:space="preserve"> </w:t>
      </w:r>
      <w:r w:rsidRPr="005520C3">
        <w:t>≥ 6,2 mmol/l, iar 15% dintre pacienţi creşteri de durată ale LDL ≥ 4,1 mmol/l. Creşterile parametrilor lipidici au răspuns la tratament cu medicamente hipolipemiante.</w:t>
      </w:r>
    </w:p>
    <w:p w14:paraId="7ED9CCA3" w14:textId="77777777" w:rsidR="002B69A1" w:rsidRPr="005520C3" w:rsidRDefault="002B69A1" w:rsidP="00B33AA8">
      <w:pPr>
        <w:pStyle w:val="a3"/>
        <w:ind w:left="0"/>
      </w:pPr>
    </w:p>
    <w:p w14:paraId="048C7BB6" w14:textId="77777777" w:rsidR="002B69A1" w:rsidRPr="005520C3" w:rsidRDefault="00D35218" w:rsidP="00B45B54">
      <w:pPr>
        <w:pStyle w:val="a3"/>
        <w:ind w:left="0" w:hanging="1"/>
      </w:pPr>
      <w:r w:rsidRPr="005520C3">
        <w:t>În timpul perioadei controlate dublu-orb şi cu expunere pe termen lung, caracterul şi incidenţa creşterii parametrilor lipidici au rămas în concordanţă cu cele observate în cadrul studiilor clinice controlate cu durata de 6 luni.</w:t>
      </w:r>
    </w:p>
    <w:p w14:paraId="5815F572" w14:textId="77777777" w:rsidR="00557446" w:rsidRPr="005520C3" w:rsidRDefault="00557446" w:rsidP="00B33AA8">
      <w:pPr>
        <w:pStyle w:val="a3"/>
        <w:ind w:left="0" w:hanging="1"/>
        <w:jc w:val="both"/>
      </w:pPr>
    </w:p>
    <w:p w14:paraId="1C729736" w14:textId="73B39807" w:rsidR="002B69A1" w:rsidRPr="005520C3" w:rsidRDefault="00D35218" w:rsidP="00836179">
      <w:pPr>
        <w:rPr>
          <w:i/>
        </w:rPr>
      </w:pPr>
      <w:r w:rsidRPr="005520C3">
        <w:rPr>
          <w:i/>
        </w:rPr>
        <w:t>Malignitate</w:t>
      </w:r>
    </w:p>
    <w:p w14:paraId="23EB2D96" w14:textId="73D9FD47" w:rsidR="002B69A1" w:rsidRPr="005520C3" w:rsidRDefault="00D35218" w:rsidP="00836179">
      <w:pPr>
        <w:pStyle w:val="a3"/>
        <w:ind w:left="0"/>
      </w:pPr>
      <w:r w:rsidRPr="005520C3">
        <w:t>Datele clinice sunt insuficiente pentru a evalua incidenţa potenţială a malignităţii după expunerea la</w:t>
      </w:r>
      <w:r w:rsidR="00836179" w:rsidRPr="005520C3">
        <w:t xml:space="preserve"> </w:t>
      </w:r>
      <w:r w:rsidRPr="005520C3">
        <w:t>tocilizumab. Evaluarea siguranţei tratamentului pe termen lung este în desfăşurare.</w:t>
      </w:r>
    </w:p>
    <w:p w14:paraId="1040979B" w14:textId="77777777" w:rsidR="002B69A1" w:rsidRPr="005520C3" w:rsidRDefault="002B69A1" w:rsidP="00836179">
      <w:pPr>
        <w:pStyle w:val="a3"/>
        <w:ind w:left="0"/>
      </w:pPr>
    </w:p>
    <w:p w14:paraId="1904CD0F" w14:textId="77777777" w:rsidR="002B69A1" w:rsidRPr="005520C3" w:rsidRDefault="00D35218" w:rsidP="00836179">
      <w:pPr>
        <w:rPr>
          <w:i/>
        </w:rPr>
      </w:pPr>
      <w:r w:rsidRPr="005520C3">
        <w:rPr>
          <w:i/>
        </w:rPr>
        <w:t>Reacţii adverse cutanate</w:t>
      </w:r>
    </w:p>
    <w:p w14:paraId="683B7151" w14:textId="77777777" w:rsidR="002B69A1" w:rsidRPr="005520C3" w:rsidRDefault="00D35218" w:rsidP="00836179">
      <w:pPr>
        <w:pStyle w:val="a3"/>
        <w:ind w:left="0"/>
      </w:pPr>
      <w:r w:rsidRPr="005520C3">
        <w:t>În perioada ulterioară punerii pe piaţă s-au raportat cazuri rare de sindrom Stevens-Johnson.</w:t>
      </w:r>
    </w:p>
    <w:p w14:paraId="4B772B75" w14:textId="77777777" w:rsidR="002B69A1" w:rsidRPr="005520C3" w:rsidRDefault="002B69A1" w:rsidP="00836179">
      <w:pPr>
        <w:pStyle w:val="a3"/>
        <w:ind w:left="0"/>
      </w:pPr>
    </w:p>
    <w:p w14:paraId="35CB0B16" w14:textId="77777777" w:rsidR="002B69A1" w:rsidRPr="005520C3" w:rsidRDefault="00D35218" w:rsidP="00836179">
      <w:pPr>
        <w:pStyle w:val="a3"/>
        <w:ind w:left="0"/>
      </w:pPr>
      <w:r w:rsidRPr="005520C3">
        <w:rPr>
          <w:u w:val="single"/>
        </w:rPr>
        <w:t>Pacienți cu COVID-19</w:t>
      </w:r>
    </w:p>
    <w:p w14:paraId="49750DD4" w14:textId="33D79CC0" w:rsidR="002B69A1" w:rsidRPr="005520C3" w:rsidRDefault="00D35218" w:rsidP="00836179">
      <w:pPr>
        <w:pStyle w:val="a3"/>
        <w:ind w:left="0"/>
        <w:jc w:val="both"/>
      </w:pPr>
      <w:r w:rsidRPr="005520C3">
        <w:t xml:space="preserve">Evaluarea siguranței </w:t>
      </w:r>
      <w:r w:rsidR="008E7DA4" w:rsidRPr="005520C3">
        <w:t>tocilizumab</w:t>
      </w:r>
      <w:r w:rsidRPr="005520C3">
        <w:t xml:space="preserve"> în indicația COVID-19 s-a bazat pe 3 studii randomizate, dublu-orb, controlate cu placebo (studiile clinice ML42528, WA42380 și WA42511). Un total de 974 de pacienți au fost expuși la </w:t>
      </w:r>
      <w:r w:rsidR="00A002C2" w:rsidRPr="005520C3">
        <w:t>tocilizumab</w:t>
      </w:r>
      <w:r w:rsidRPr="005520C3">
        <w:t xml:space="preserve"> în aceste studii. Colectarea datelor de siguranță din studiul RECOVERY a fost limitată și nu este prezentată aici.</w:t>
      </w:r>
    </w:p>
    <w:p w14:paraId="3A8A3589" w14:textId="77777777" w:rsidR="000219E5" w:rsidRPr="005520C3" w:rsidRDefault="000219E5" w:rsidP="00836179">
      <w:pPr>
        <w:pStyle w:val="a3"/>
        <w:ind w:left="0"/>
        <w:jc w:val="both"/>
      </w:pPr>
    </w:p>
    <w:p w14:paraId="2AA058C1" w14:textId="71A547C4" w:rsidR="002B69A1" w:rsidRPr="005520C3" w:rsidRDefault="00D35218" w:rsidP="00836179">
      <w:pPr>
        <w:pStyle w:val="a3"/>
        <w:ind w:left="0"/>
      </w:pPr>
      <w:r w:rsidRPr="005520C3">
        <w:t xml:space="preserve">Următoarele reacții adverse, enumerate în funcție de clasificarea MedDRA pe aparate, sisteme și organe în Tabelul 2, au fost stabilite din evenimentele care au apărut la cel puțin 3% dintre pacienții tratați cu </w:t>
      </w:r>
      <w:r w:rsidR="00BC0724" w:rsidRPr="005520C3">
        <w:t>tocilizumab</w:t>
      </w:r>
      <w:r w:rsidRPr="005520C3">
        <w:t xml:space="preserve"> și mai frecvent decât la pacienții cărora li s-a administrat placebo din populația comună, evaluabilă din punctul de vedere al siguranței din studiile clinice ML42528, WA42380 și WA42511.</w:t>
      </w:r>
    </w:p>
    <w:p w14:paraId="6479BCAD" w14:textId="77777777" w:rsidR="002B69A1" w:rsidRPr="005520C3" w:rsidRDefault="002B69A1" w:rsidP="00836179">
      <w:pPr>
        <w:pStyle w:val="a3"/>
        <w:ind w:left="0"/>
      </w:pPr>
    </w:p>
    <w:p w14:paraId="2D482D83" w14:textId="7A0D4915" w:rsidR="002B69A1" w:rsidRPr="005520C3" w:rsidRDefault="00D35218" w:rsidP="00B45B54">
      <w:pPr>
        <w:ind w:left="1134" w:hanging="1134"/>
        <w:rPr>
          <w:i/>
          <w:vertAlign w:val="superscript"/>
        </w:rPr>
      </w:pPr>
      <w:r w:rsidRPr="005520C3">
        <w:rPr>
          <w:i/>
        </w:rPr>
        <w:t>Tabel 2:</w:t>
      </w:r>
      <w:r w:rsidR="000219E5" w:rsidRPr="005520C3">
        <w:rPr>
          <w:i/>
        </w:rPr>
        <w:tab/>
      </w:r>
      <w:r w:rsidRPr="005520C3">
        <w:rPr>
          <w:i/>
        </w:rPr>
        <w:t>Lista reacțiilor adverse</w:t>
      </w:r>
      <w:r w:rsidRPr="005520C3">
        <w:rPr>
          <w:i/>
          <w:vertAlign w:val="superscript"/>
        </w:rPr>
        <w:t>1</w:t>
      </w:r>
      <w:r w:rsidRPr="005520C3">
        <w:rPr>
          <w:i/>
        </w:rPr>
        <w:t xml:space="preserve"> identificate din populația comună, evaluabilă din punctul de vedere al siguranței din studiile clinice efectuate cu </w:t>
      </w:r>
      <w:r w:rsidR="00BC0724" w:rsidRPr="002D47D3">
        <w:rPr>
          <w:i/>
          <w:iCs/>
        </w:rPr>
        <w:t>tocilizumab</w:t>
      </w:r>
      <w:r w:rsidRPr="005520C3">
        <w:rPr>
          <w:i/>
        </w:rPr>
        <w:t xml:space="preserve"> la pacienții cu COVID</w:t>
      </w:r>
      <w:r w:rsidR="008138ED">
        <w:rPr>
          <w:i/>
        </w:rPr>
        <w:noBreakHyphen/>
      </w:r>
      <w:r w:rsidRPr="005520C3">
        <w:rPr>
          <w:i/>
        </w:rPr>
        <w:t>19</w:t>
      </w:r>
      <w:r w:rsidRPr="005520C3">
        <w:rPr>
          <w:i/>
          <w:vertAlign w:val="superscript"/>
        </w:rPr>
        <w:t>2</w:t>
      </w:r>
    </w:p>
    <w:p w14:paraId="589B536E" w14:textId="77777777" w:rsidR="000219E5" w:rsidRPr="005520C3" w:rsidRDefault="000219E5" w:rsidP="000219E5">
      <w:pPr>
        <w:ind w:left="1080" w:hanging="1080"/>
        <w:jc w:val="both"/>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29" w:type="dxa"/>
        </w:tblCellMar>
        <w:tblLook w:val="01E0" w:firstRow="1" w:lastRow="1" w:firstColumn="1" w:lastColumn="1" w:noHBand="0" w:noVBand="0"/>
      </w:tblPr>
      <w:tblGrid>
        <w:gridCol w:w="2695"/>
        <w:gridCol w:w="2700"/>
        <w:gridCol w:w="3082"/>
      </w:tblGrid>
      <w:tr w:rsidR="002B69A1" w:rsidRPr="005520C3" w14:paraId="59701272" w14:textId="77777777" w:rsidTr="00BB6732">
        <w:trPr>
          <w:trHeight w:val="460"/>
        </w:trPr>
        <w:tc>
          <w:tcPr>
            <w:tcW w:w="2695" w:type="dxa"/>
          </w:tcPr>
          <w:p w14:paraId="30FF3DEC" w14:textId="59335FE9" w:rsidR="002B69A1" w:rsidRPr="005520C3" w:rsidRDefault="00D35218" w:rsidP="00BB6732">
            <w:pPr>
              <w:pStyle w:val="TableParagraph"/>
              <w:rPr>
                <w:b/>
              </w:rPr>
            </w:pPr>
            <w:r w:rsidRPr="005520C3">
              <w:rPr>
                <w:b/>
              </w:rPr>
              <w:t>Clasificarea MedDRA Aparate,</w:t>
            </w:r>
            <w:r w:rsidR="009D450A" w:rsidRPr="005520C3">
              <w:rPr>
                <w:b/>
              </w:rPr>
              <w:t xml:space="preserve"> </w:t>
            </w:r>
            <w:r w:rsidRPr="005520C3">
              <w:rPr>
                <w:b/>
              </w:rPr>
              <w:t>sisteme și organe</w:t>
            </w:r>
          </w:p>
        </w:tc>
        <w:tc>
          <w:tcPr>
            <w:tcW w:w="2700" w:type="dxa"/>
          </w:tcPr>
          <w:p w14:paraId="4AF741A1" w14:textId="77777777" w:rsidR="002B69A1" w:rsidRPr="005520C3" w:rsidRDefault="00D35218" w:rsidP="00BB6732">
            <w:pPr>
              <w:pStyle w:val="TableParagraph"/>
              <w:jc w:val="center"/>
              <w:rPr>
                <w:b/>
              </w:rPr>
            </w:pPr>
            <w:r w:rsidRPr="005520C3">
              <w:rPr>
                <w:b/>
              </w:rPr>
              <w:t>Foarte frecvente</w:t>
            </w:r>
          </w:p>
        </w:tc>
        <w:tc>
          <w:tcPr>
            <w:tcW w:w="3082" w:type="dxa"/>
          </w:tcPr>
          <w:p w14:paraId="0A9D8E7D" w14:textId="77777777" w:rsidR="002B69A1" w:rsidRPr="005520C3" w:rsidRDefault="00D35218" w:rsidP="00BB6732">
            <w:pPr>
              <w:pStyle w:val="TableParagraph"/>
              <w:jc w:val="center"/>
              <w:rPr>
                <w:b/>
              </w:rPr>
            </w:pPr>
            <w:r w:rsidRPr="005520C3">
              <w:rPr>
                <w:b/>
              </w:rPr>
              <w:t>Frecvente</w:t>
            </w:r>
          </w:p>
        </w:tc>
      </w:tr>
      <w:tr w:rsidR="002B69A1" w:rsidRPr="005520C3" w14:paraId="3C57E6D0" w14:textId="77777777" w:rsidTr="0010525D">
        <w:trPr>
          <w:trHeight w:val="33"/>
        </w:trPr>
        <w:tc>
          <w:tcPr>
            <w:tcW w:w="2695" w:type="dxa"/>
          </w:tcPr>
          <w:p w14:paraId="3B8092BB" w14:textId="77777777" w:rsidR="002B69A1" w:rsidRPr="005520C3" w:rsidRDefault="00D35218" w:rsidP="00BB6732">
            <w:pPr>
              <w:pStyle w:val="TableParagraph"/>
            </w:pPr>
            <w:r w:rsidRPr="005520C3">
              <w:t>Infecţii şi infestări</w:t>
            </w:r>
          </w:p>
        </w:tc>
        <w:tc>
          <w:tcPr>
            <w:tcW w:w="2700" w:type="dxa"/>
          </w:tcPr>
          <w:p w14:paraId="4E89D850" w14:textId="77777777" w:rsidR="002B69A1" w:rsidRPr="005520C3" w:rsidRDefault="002B69A1" w:rsidP="00BB6732">
            <w:pPr>
              <w:pStyle w:val="TableParagraph"/>
            </w:pPr>
          </w:p>
        </w:tc>
        <w:tc>
          <w:tcPr>
            <w:tcW w:w="3082" w:type="dxa"/>
          </w:tcPr>
          <w:p w14:paraId="193C60BD" w14:textId="77777777" w:rsidR="002B69A1" w:rsidRPr="005520C3" w:rsidRDefault="00D35218" w:rsidP="00BB6732">
            <w:pPr>
              <w:pStyle w:val="TableParagraph"/>
            </w:pPr>
            <w:r w:rsidRPr="005520C3">
              <w:t>Infecții ale tractului urinar</w:t>
            </w:r>
          </w:p>
        </w:tc>
      </w:tr>
      <w:tr w:rsidR="002B69A1" w:rsidRPr="005520C3" w14:paraId="22201191" w14:textId="77777777" w:rsidTr="0010525D">
        <w:trPr>
          <w:trHeight w:val="159"/>
        </w:trPr>
        <w:tc>
          <w:tcPr>
            <w:tcW w:w="2695" w:type="dxa"/>
          </w:tcPr>
          <w:p w14:paraId="5F56CE5E" w14:textId="37A3DFCA" w:rsidR="002B69A1" w:rsidRPr="005520C3" w:rsidRDefault="00D35218" w:rsidP="00BB6732">
            <w:pPr>
              <w:pStyle w:val="TableParagraph"/>
            </w:pPr>
            <w:r w:rsidRPr="005520C3">
              <w:t>Tulburări metabolice şi de</w:t>
            </w:r>
            <w:r w:rsidR="009D450A" w:rsidRPr="005520C3">
              <w:t xml:space="preserve"> </w:t>
            </w:r>
            <w:r w:rsidRPr="005520C3">
              <w:t>nutriţie</w:t>
            </w:r>
          </w:p>
        </w:tc>
        <w:tc>
          <w:tcPr>
            <w:tcW w:w="2700" w:type="dxa"/>
          </w:tcPr>
          <w:p w14:paraId="2037E41C" w14:textId="77777777" w:rsidR="002B69A1" w:rsidRPr="005520C3" w:rsidRDefault="002B69A1" w:rsidP="00BB6732">
            <w:pPr>
              <w:pStyle w:val="TableParagraph"/>
            </w:pPr>
          </w:p>
        </w:tc>
        <w:tc>
          <w:tcPr>
            <w:tcW w:w="3082" w:type="dxa"/>
          </w:tcPr>
          <w:p w14:paraId="1B36D898" w14:textId="77777777" w:rsidR="002B69A1" w:rsidRPr="005520C3" w:rsidRDefault="00D35218" w:rsidP="00BB6732">
            <w:pPr>
              <w:pStyle w:val="TableParagraph"/>
            </w:pPr>
            <w:r w:rsidRPr="005520C3">
              <w:t>Hipopotasemie</w:t>
            </w:r>
          </w:p>
        </w:tc>
      </w:tr>
      <w:tr w:rsidR="002B69A1" w:rsidRPr="005520C3" w14:paraId="6129AC0B" w14:textId="77777777" w:rsidTr="00BB6732">
        <w:trPr>
          <w:trHeight w:val="230"/>
        </w:trPr>
        <w:tc>
          <w:tcPr>
            <w:tcW w:w="2695" w:type="dxa"/>
          </w:tcPr>
          <w:p w14:paraId="434EB30E" w14:textId="77777777" w:rsidR="002B69A1" w:rsidRPr="005520C3" w:rsidRDefault="00D35218" w:rsidP="00BB6732">
            <w:pPr>
              <w:pStyle w:val="TableParagraph"/>
            </w:pPr>
            <w:r w:rsidRPr="005520C3">
              <w:t>Tulburări psihice</w:t>
            </w:r>
          </w:p>
        </w:tc>
        <w:tc>
          <w:tcPr>
            <w:tcW w:w="2700" w:type="dxa"/>
          </w:tcPr>
          <w:p w14:paraId="3D37EF96" w14:textId="77777777" w:rsidR="002B69A1" w:rsidRPr="005520C3" w:rsidRDefault="002B69A1" w:rsidP="00BB6732">
            <w:pPr>
              <w:pStyle w:val="TableParagraph"/>
            </w:pPr>
          </w:p>
        </w:tc>
        <w:tc>
          <w:tcPr>
            <w:tcW w:w="3082" w:type="dxa"/>
          </w:tcPr>
          <w:p w14:paraId="25EF1C9E" w14:textId="77777777" w:rsidR="002B69A1" w:rsidRPr="005520C3" w:rsidRDefault="00D35218" w:rsidP="00BB6732">
            <w:pPr>
              <w:pStyle w:val="TableParagraph"/>
            </w:pPr>
            <w:r w:rsidRPr="005520C3">
              <w:t>Anxietate, insomnie</w:t>
            </w:r>
          </w:p>
        </w:tc>
      </w:tr>
      <w:tr w:rsidR="002B69A1" w:rsidRPr="005520C3" w14:paraId="7C4C6B12" w14:textId="77777777" w:rsidTr="0010525D">
        <w:trPr>
          <w:trHeight w:val="27"/>
        </w:trPr>
        <w:tc>
          <w:tcPr>
            <w:tcW w:w="2695" w:type="dxa"/>
          </w:tcPr>
          <w:p w14:paraId="16BA0940" w14:textId="77777777" w:rsidR="002B69A1" w:rsidRPr="005520C3" w:rsidRDefault="00D35218" w:rsidP="00BB6732">
            <w:pPr>
              <w:pStyle w:val="TableParagraph"/>
            </w:pPr>
            <w:r w:rsidRPr="005520C3">
              <w:t>Tulburări vasculare</w:t>
            </w:r>
          </w:p>
        </w:tc>
        <w:tc>
          <w:tcPr>
            <w:tcW w:w="2700" w:type="dxa"/>
          </w:tcPr>
          <w:p w14:paraId="7A019B43" w14:textId="77777777" w:rsidR="002B69A1" w:rsidRPr="005520C3" w:rsidRDefault="002B69A1" w:rsidP="00BB6732">
            <w:pPr>
              <w:pStyle w:val="TableParagraph"/>
            </w:pPr>
          </w:p>
        </w:tc>
        <w:tc>
          <w:tcPr>
            <w:tcW w:w="3082" w:type="dxa"/>
          </w:tcPr>
          <w:p w14:paraId="2AAE5054" w14:textId="77777777" w:rsidR="002B69A1" w:rsidRPr="005520C3" w:rsidRDefault="00D35218" w:rsidP="00BB6732">
            <w:pPr>
              <w:pStyle w:val="TableParagraph"/>
            </w:pPr>
            <w:r w:rsidRPr="005520C3">
              <w:t>Hipertensiune arterială</w:t>
            </w:r>
          </w:p>
        </w:tc>
      </w:tr>
      <w:tr w:rsidR="002B69A1" w:rsidRPr="005520C3" w14:paraId="256B9CFB" w14:textId="77777777" w:rsidTr="0010525D">
        <w:trPr>
          <w:trHeight w:val="27"/>
        </w:trPr>
        <w:tc>
          <w:tcPr>
            <w:tcW w:w="2695" w:type="dxa"/>
          </w:tcPr>
          <w:p w14:paraId="1AB49976" w14:textId="77777777" w:rsidR="002B69A1" w:rsidRPr="005520C3" w:rsidRDefault="00D35218" w:rsidP="00BB6732">
            <w:pPr>
              <w:pStyle w:val="TableParagraph"/>
            </w:pPr>
            <w:r w:rsidRPr="005520C3">
              <w:t>Tulburări gastro-intestinale</w:t>
            </w:r>
          </w:p>
        </w:tc>
        <w:tc>
          <w:tcPr>
            <w:tcW w:w="2700" w:type="dxa"/>
          </w:tcPr>
          <w:p w14:paraId="1D700A87" w14:textId="77777777" w:rsidR="002B69A1" w:rsidRPr="005520C3" w:rsidRDefault="002B69A1" w:rsidP="00BB6732">
            <w:pPr>
              <w:pStyle w:val="TableParagraph"/>
            </w:pPr>
          </w:p>
        </w:tc>
        <w:tc>
          <w:tcPr>
            <w:tcW w:w="3082" w:type="dxa"/>
          </w:tcPr>
          <w:p w14:paraId="6E509B88" w14:textId="77777777" w:rsidR="002B69A1" w:rsidRPr="005520C3" w:rsidRDefault="00D35218" w:rsidP="00BB6732">
            <w:pPr>
              <w:pStyle w:val="TableParagraph"/>
            </w:pPr>
            <w:r w:rsidRPr="005520C3">
              <w:t>Constipație, diaree, greață</w:t>
            </w:r>
          </w:p>
        </w:tc>
      </w:tr>
      <w:tr w:rsidR="002B69A1" w:rsidRPr="005520C3" w14:paraId="3D7E2795" w14:textId="77777777" w:rsidTr="00BB6732">
        <w:trPr>
          <w:trHeight w:val="501"/>
        </w:trPr>
        <w:tc>
          <w:tcPr>
            <w:tcW w:w="2695" w:type="dxa"/>
          </w:tcPr>
          <w:p w14:paraId="2C72044E" w14:textId="77777777" w:rsidR="002B69A1" w:rsidRPr="005520C3" w:rsidRDefault="00D35218" w:rsidP="00BB6732">
            <w:pPr>
              <w:pStyle w:val="TableParagraph"/>
            </w:pPr>
            <w:r w:rsidRPr="005520C3">
              <w:t>Tulburări hepatobiliare</w:t>
            </w:r>
          </w:p>
        </w:tc>
        <w:tc>
          <w:tcPr>
            <w:tcW w:w="2700" w:type="dxa"/>
          </w:tcPr>
          <w:p w14:paraId="2D1BE3E0" w14:textId="77777777" w:rsidR="002B69A1" w:rsidRPr="005520C3" w:rsidRDefault="002B69A1" w:rsidP="00BB6732">
            <w:pPr>
              <w:pStyle w:val="TableParagraph"/>
            </w:pPr>
          </w:p>
        </w:tc>
        <w:tc>
          <w:tcPr>
            <w:tcW w:w="3082" w:type="dxa"/>
          </w:tcPr>
          <w:p w14:paraId="2201E36A" w14:textId="77777777" w:rsidR="002B69A1" w:rsidRPr="005520C3" w:rsidRDefault="00D35218" w:rsidP="00BB6732">
            <w:pPr>
              <w:pStyle w:val="TableParagraph"/>
            </w:pPr>
            <w:r w:rsidRPr="005520C3">
              <w:t>Creștere a valorilor serice ale transaminazelor hepatice</w:t>
            </w:r>
          </w:p>
        </w:tc>
      </w:tr>
    </w:tbl>
    <w:p w14:paraId="2BC1634F" w14:textId="6E1D902C" w:rsidR="002B69A1" w:rsidRPr="005520C3" w:rsidRDefault="00D35218" w:rsidP="00D17137">
      <w:pPr>
        <w:pStyle w:val="a3"/>
        <w:ind w:left="284" w:hanging="284"/>
        <w:rPr>
          <w:sz w:val="18"/>
          <w:szCs w:val="18"/>
        </w:rPr>
      </w:pPr>
      <w:r w:rsidRPr="005520C3">
        <w:rPr>
          <w:sz w:val="18"/>
          <w:szCs w:val="18"/>
          <w:vertAlign w:val="superscript"/>
        </w:rPr>
        <w:t>1</w:t>
      </w:r>
      <w:r w:rsidR="00BB6732" w:rsidRPr="005520C3">
        <w:rPr>
          <w:sz w:val="18"/>
          <w:szCs w:val="18"/>
        </w:rPr>
        <w:tab/>
      </w:r>
      <w:r w:rsidRPr="005520C3">
        <w:rPr>
          <w:sz w:val="18"/>
          <w:szCs w:val="18"/>
        </w:rPr>
        <w:t>Pacienții sunt numărați o dată pentru fiecare categorie, indiferent de numărul de reacții</w:t>
      </w:r>
    </w:p>
    <w:p w14:paraId="4A50CA35" w14:textId="6FCA33B6" w:rsidR="00BB6732" w:rsidRPr="005520C3" w:rsidRDefault="00D35218" w:rsidP="00D17137">
      <w:pPr>
        <w:pStyle w:val="a3"/>
        <w:ind w:left="284" w:hanging="284"/>
        <w:rPr>
          <w:sz w:val="18"/>
          <w:szCs w:val="18"/>
        </w:rPr>
      </w:pPr>
      <w:r w:rsidRPr="005520C3">
        <w:rPr>
          <w:sz w:val="18"/>
          <w:szCs w:val="18"/>
          <w:vertAlign w:val="superscript"/>
        </w:rPr>
        <w:t>2</w:t>
      </w:r>
      <w:r w:rsidR="00BB6732" w:rsidRPr="005520C3">
        <w:rPr>
          <w:sz w:val="18"/>
          <w:szCs w:val="18"/>
        </w:rPr>
        <w:tab/>
      </w:r>
      <w:r w:rsidRPr="005520C3">
        <w:rPr>
          <w:sz w:val="18"/>
          <w:szCs w:val="18"/>
        </w:rPr>
        <w:t>Include reacțiile adjudecate raportate în studiile WA42511, WA42380 și ML42528</w:t>
      </w:r>
    </w:p>
    <w:p w14:paraId="3B98CBAB" w14:textId="77777777" w:rsidR="00BB6732" w:rsidRPr="005520C3" w:rsidRDefault="00BB6732" w:rsidP="006050E8">
      <w:pPr>
        <w:pStyle w:val="a3"/>
        <w:ind w:left="0"/>
      </w:pPr>
    </w:p>
    <w:p w14:paraId="350BA1EB" w14:textId="186A284D" w:rsidR="002B69A1" w:rsidRPr="005520C3" w:rsidRDefault="00D35218" w:rsidP="00B45B54">
      <w:pPr>
        <w:pStyle w:val="a3"/>
        <w:keepNext/>
        <w:keepLines/>
        <w:ind w:left="0"/>
        <w:rPr>
          <w:u w:val="single"/>
        </w:rPr>
      </w:pPr>
      <w:r w:rsidRPr="005520C3">
        <w:rPr>
          <w:u w:val="single"/>
        </w:rPr>
        <w:t>Descrierea reacțiilor adverse selectate la medicamente</w:t>
      </w:r>
    </w:p>
    <w:p w14:paraId="52BE1C47" w14:textId="77777777" w:rsidR="0034031B" w:rsidRPr="005520C3" w:rsidRDefault="0034031B" w:rsidP="006050E8">
      <w:pPr>
        <w:pStyle w:val="a3"/>
        <w:ind w:left="0"/>
      </w:pPr>
    </w:p>
    <w:p w14:paraId="1A4F9482" w14:textId="77777777" w:rsidR="002B69A1" w:rsidRPr="005520C3" w:rsidRDefault="00D35218" w:rsidP="006050E8">
      <w:pPr>
        <w:rPr>
          <w:i/>
        </w:rPr>
      </w:pPr>
      <w:r w:rsidRPr="005520C3">
        <w:rPr>
          <w:i/>
          <w:u w:val="single"/>
        </w:rPr>
        <w:t>Infecții</w:t>
      </w:r>
    </w:p>
    <w:p w14:paraId="7A00F46C" w14:textId="77777777" w:rsidR="002B69A1" w:rsidRPr="005520C3" w:rsidRDefault="00D35218" w:rsidP="006050E8">
      <w:pPr>
        <w:pStyle w:val="a3"/>
        <w:ind w:left="0"/>
      </w:pPr>
      <w:r w:rsidRPr="005520C3">
        <w:t>În populația comună, evaluabilă din punctul de vedere al siguranței din studiile ML42528, WA42380 și WA42511, ratele de infecție/evenimentele grave de infecție au fost echilibrate între pacienții cu COVID-19 care au primit tocilizumab (30,3%/18,6%, n=974), comparativ cu placebo (32,1%/22,8%, n=483).</w:t>
      </w:r>
    </w:p>
    <w:p w14:paraId="69FAB7BF" w14:textId="77777777" w:rsidR="003406F5" w:rsidRPr="005520C3" w:rsidRDefault="003406F5" w:rsidP="006050E8">
      <w:pPr>
        <w:pStyle w:val="a3"/>
        <w:ind w:left="0"/>
      </w:pPr>
    </w:p>
    <w:p w14:paraId="11ADD217" w14:textId="77777777" w:rsidR="002B69A1" w:rsidRPr="005520C3" w:rsidRDefault="00D35218" w:rsidP="006050E8">
      <w:pPr>
        <w:pStyle w:val="a3"/>
        <w:ind w:left="0"/>
      </w:pPr>
      <w:r w:rsidRPr="005520C3">
        <w:lastRenderedPageBreak/>
        <w:t>Profilul de siguranță observat în grupul inițial de tratament cu corticosteroizi sistemici a fost în concordanță cu profilul de siguranță al tocilizumab din populația generală, prezentat în Tabelul 2. În acest subgrup, infecțiile și infecțiile grave au apărut la 27,8% și 18,1% dintre pacienții tratați cu tocilizumab i.v. și la 30,5% și, respectiv, 22,9% dintre pacienții tratați cu placebo.</w:t>
      </w:r>
    </w:p>
    <w:p w14:paraId="546183C3" w14:textId="77777777" w:rsidR="002B69A1" w:rsidRPr="005520C3" w:rsidRDefault="002B69A1" w:rsidP="006050E8">
      <w:pPr>
        <w:pStyle w:val="a3"/>
        <w:ind w:left="0"/>
      </w:pPr>
    </w:p>
    <w:p w14:paraId="3C08ADA7" w14:textId="77777777" w:rsidR="002B69A1" w:rsidRPr="005520C3" w:rsidRDefault="00D35218" w:rsidP="006050E8">
      <w:pPr>
        <w:pStyle w:val="a3"/>
        <w:ind w:left="0"/>
      </w:pPr>
      <w:r w:rsidRPr="005520C3">
        <w:rPr>
          <w:u w:val="single"/>
        </w:rPr>
        <w:t>Rezultate anormale ale testelor de laborator</w:t>
      </w:r>
    </w:p>
    <w:p w14:paraId="33FAA308" w14:textId="6C4F27FE" w:rsidR="002B69A1" w:rsidRPr="005520C3" w:rsidRDefault="00D35218" w:rsidP="006050E8">
      <w:pPr>
        <w:pStyle w:val="a3"/>
        <w:ind w:left="0"/>
      </w:pPr>
      <w:r w:rsidRPr="005520C3">
        <w:t xml:space="preserve">Incidența rezultatelor anormale ale testelor de laborator a fost în general similară între pacienții cu COVID-19 care au primit una sau două doze de </w:t>
      </w:r>
      <w:r w:rsidR="00CA7C67" w:rsidRPr="005520C3">
        <w:t>tocilizumab</w:t>
      </w:r>
      <w:r w:rsidRPr="005520C3">
        <w:t xml:space="preserve"> i.v., comparativ cu cei care au primit placebo în studiile clinice randomizate, dublu-orb, controlate cu placebo, cu câteva excepții. Scăderile numărului de trombocite și neutrofile și creșterile ALT și AST au fost mai frecvente în rândul pacienților cărora li sa administrat </w:t>
      </w:r>
      <w:r w:rsidR="00CA7C67" w:rsidRPr="005520C3">
        <w:t>tocilizumab</w:t>
      </w:r>
      <w:r w:rsidRPr="005520C3">
        <w:t xml:space="preserve"> i.v., comparativ cu placebo (vezi pct. 4.2 și 4.4).</w:t>
      </w:r>
    </w:p>
    <w:p w14:paraId="09FF7C79" w14:textId="77777777" w:rsidR="00960DEE" w:rsidRPr="005520C3" w:rsidRDefault="00960DEE" w:rsidP="006050E8">
      <w:pPr>
        <w:pStyle w:val="a3"/>
        <w:ind w:left="0"/>
      </w:pPr>
    </w:p>
    <w:p w14:paraId="314D28B3" w14:textId="15F0BD4E" w:rsidR="002B69A1" w:rsidRPr="005520C3" w:rsidRDefault="00D35218" w:rsidP="006050E8">
      <w:pPr>
        <w:pStyle w:val="a3"/>
        <w:ind w:left="0"/>
      </w:pPr>
      <w:r w:rsidRPr="005520C3">
        <w:rPr>
          <w:u w:val="single"/>
        </w:rPr>
        <w:t>Pacienţi cu AIJs şi AIJp</w:t>
      </w:r>
    </w:p>
    <w:p w14:paraId="781F16BE" w14:textId="77777777" w:rsidR="002B69A1" w:rsidRPr="005520C3" w:rsidRDefault="002B69A1" w:rsidP="006050E8">
      <w:pPr>
        <w:pStyle w:val="a3"/>
        <w:ind w:left="0"/>
      </w:pPr>
    </w:p>
    <w:p w14:paraId="5BB86E4F" w14:textId="77777777" w:rsidR="002B69A1" w:rsidRPr="005520C3" w:rsidRDefault="00D35218" w:rsidP="006050E8">
      <w:pPr>
        <w:pStyle w:val="a3"/>
        <w:ind w:left="0" w:hanging="1"/>
      </w:pPr>
      <w:r w:rsidRPr="005520C3">
        <w:t>Profilul de siguranţă al administrării tocilizumabului la copii şi adolescenţi este rezumat mai jos, la punctele referitoare la AIJp şi AIJs. În general, RA la pacienţii cu AIJp şi AIJs au fost similare ca şi clasificare cu cele observate la pacienţii cu PR, vezi pct. 4.8.</w:t>
      </w:r>
    </w:p>
    <w:p w14:paraId="03332699" w14:textId="77777777" w:rsidR="00960DEE" w:rsidRPr="005520C3" w:rsidRDefault="00960DEE" w:rsidP="006050E8">
      <w:pPr>
        <w:pStyle w:val="a3"/>
        <w:ind w:left="0" w:hanging="1"/>
      </w:pPr>
    </w:p>
    <w:p w14:paraId="5D3AC26C" w14:textId="2186FFB1" w:rsidR="002B69A1" w:rsidRPr="005520C3" w:rsidRDefault="00D35218" w:rsidP="00960DEE">
      <w:pPr>
        <w:pStyle w:val="a3"/>
        <w:ind w:left="0"/>
      </w:pPr>
      <w:r w:rsidRPr="005520C3">
        <w:t>RA la pacienţii cu AIJp şi AIJs trataţi cu tocilizumab sunt enumerate şi prezentate în Tabelul 3, conform clasificării MedDRA pe aparate, sisteme şi organe. Categoria de frecvenţă corespunzătoare pentru fiecare RA are la bază următoarea convenţie: foarte frecvente (≥ 1/10); frecvente (≥ 1/100 şi</w:t>
      </w:r>
      <w:r w:rsidR="00960DEE" w:rsidRPr="005520C3">
        <w:t xml:space="preserve"> </w:t>
      </w:r>
      <w:r w:rsidRPr="005520C3">
        <w:t>&lt; 1/10) sau mai puţin frecvente (≥ 1/1000 şi &lt; 1/100).</w:t>
      </w:r>
    </w:p>
    <w:p w14:paraId="096C4C9B" w14:textId="77777777" w:rsidR="00960DEE" w:rsidRPr="005520C3" w:rsidRDefault="00960DEE" w:rsidP="00960DEE">
      <w:pPr>
        <w:pStyle w:val="a3"/>
        <w:ind w:left="0"/>
      </w:pPr>
    </w:p>
    <w:p w14:paraId="3241979B" w14:textId="77777777" w:rsidR="002B69A1" w:rsidRPr="005520C3" w:rsidRDefault="00D35218" w:rsidP="009E3EDD">
      <w:pPr>
        <w:ind w:left="1134" w:hanging="1134"/>
        <w:rPr>
          <w:i/>
        </w:rPr>
      </w:pPr>
      <w:r w:rsidRPr="005520C3">
        <w:rPr>
          <w:i/>
        </w:rPr>
        <w:t>Tabelul 3:</w:t>
      </w:r>
      <w:r w:rsidRPr="005520C3">
        <w:rPr>
          <w:i/>
        </w:rPr>
        <w:tab/>
        <w:t>Lista RA apărute la pacienţii cu AIJs sau AIJp, incluşi în studiile clinice, cărora li s-a administrat tocilizumab în monoterapie sau în asociere cu MTX</w:t>
      </w:r>
    </w:p>
    <w:p w14:paraId="1961DE24" w14:textId="77777777" w:rsidR="002B69A1" w:rsidRPr="005520C3" w:rsidRDefault="002B69A1" w:rsidP="006050E8">
      <w:pPr>
        <w:pStyle w:val="a3"/>
        <w:ind w:left="0"/>
        <w:rPr>
          <w:i/>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29" w:type="dxa"/>
        </w:tblCellMar>
        <w:tblLook w:val="01E0" w:firstRow="1" w:lastRow="1" w:firstColumn="1" w:lastColumn="1" w:noHBand="0" w:noVBand="0"/>
      </w:tblPr>
      <w:tblGrid>
        <w:gridCol w:w="1795"/>
        <w:gridCol w:w="174"/>
        <w:gridCol w:w="1806"/>
        <w:gridCol w:w="1620"/>
        <w:gridCol w:w="1260"/>
        <w:gridCol w:w="1800"/>
      </w:tblGrid>
      <w:tr w:rsidR="002B69A1" w:rsidRPr="005520C3" w14:paraId="67A1DE08" w14:textId="77777777" w:rsidTr="009E3EDD">
        <w:trPr>
          <w:trHeight w:val="458"/>
          <w:tblHeader/>
        </w:trPr>
        <w:tc>
          <w:tcPr>
            <w:tcW w:w="1795" w:type="dxa"/>
          </w:tcPr>
          <w:p w14:paraId="5A93D3D5" w14:textId="77777777" w:rsidR="002B69A1" w:rsidRPr="005520C3" w:rsidRDefault="00D35218" w:rsidP="006050E8">
            <w:pPr>
              <w:pStyle w:val="TableParagraph"/>
              <w:rPr>
                <w:b/>
                <w:sz w:val="20"/>
              </w:rPr>
            </w:pPr>
            <w:r w:rsidRPr="005520C3">
              <w:rPr>
                <w:b/>
                <w:sz w:val="20"/>
              </w:rPr>
              <w:t>Clasificare MedDRA pe ASO</w:t>
            </w:r>
          </w:p>
        </w:tc>
        <w:tc>
          <w:tcPr>
            <w:tcW w:w="1980" w:type="dxa"/>
            <w:gridSpan w:val="2"/>
          </w:tcPr>
          <w:p w14:paraId="74327A87" w14:textId="77777777" w:rsidR="002B69A1" w:rsidRPr="005520C3" w:rsidRDefault="00D35218" w:rsidP="006050E8">
            <w:pPr>
              <w:pStyle w:val="TableParagraph"/>
              <w:rPr>
                <w:b/>
                <w:sz w:val="20"/>
              </w:rPr>
            </w:pPr>
            <w:r w:rsidRPr="005520C3">
              <w:rPr>
                <w:b/>
                <w:sz w:val="20"/>
              </w:rPr>
              <w:t>Termen preferat (TP)</w:t>
            </w:r>
          </w:p>
        </w:tc>
        <w:tc>
          <w:tcPr>
            <w:tcW w:w="4680" w:type="dxa"/>
            <w:gridSpan w:val="3"/>
          </w:tcPr>
          <w:p w14:paraId="4F937950" w14:textId="77777777" w:rsidR="002B69A1" w:rsidRPr="005520C3" w:rsidRDefault="00D35218" w:rsidP="006050E8">
            <w:pPr>
              <w:pStyle w:val="TableParagraph"/>
              <w:jc w:val="center"/>
              <w:rPr>
                <w:b/>
                <w:sz w:val="20"/>
              </w:rPr>
            </w:pPr>
            <w:r w:rsidRPr="005520C3">
              <w:rPr>
                <w:b/>
                <w:sz w:val="20"/>
              </w:rPr>
              <w:t>Frecvenţă</w:t>
            </w:r>
          </w:p>
        </w:tc>
      </w:tr>
      <w:tr w:rsidR="002B69A1" w:rsidRPr="005520C3" w14:paraId="4E909D38" w14:textId="77777777" w:rsidTr="009E08C1">
        <w:trPr>
          <w:trHeight w:val="230"/>
        </w:trPr>
        <w:tc>
          <w:tcPr>
            <w:tcW w:w="3775" w:type="dxa"/>
            <w:gridSpan w:val="3"/>
          </w:tcPr>
          <w:p w14:paraId="47CFCF4B" w14:textId="77777777" w:rsidR="002B69A1" w:rsidRPr="005520C3" w:rsidRDefault="00D35218" w:rsidP="006050E8">
            <w:pPr>
              <w:pStyle w:val="TableParagraph"/>
              <w:rPr>
                <w:sz w:val="20"/>
              </w:rPr>
            </w:pPr>
            <w:r w:rsidRPr="005520C3">
              <w:rPr>
                <w:sz w:val="20"/>
              </w:rPr>
              <w:t>Infecţii şi infestări</w:t>
            </w:r>
          </w:p>
        </w:tc>
        <w:tc>
          <w:tcPr>
            <w:tcW w:w="1620" w:type="dxa"/>
          </w:tcPr>
          <w:p w14:paraId="0A5049CA" w14:textId="77777777" w:rsidR="002B69A1" w:rsidRPr="005520C3" w:rsidRDefault="00D35218" w:rsidP="006050E8">
            <w:pPr>
              <w:pStyle w:val="TableParagraph"/>
              <w:rPr>
                <w:sz w:val="20"/>
              </w:rPr>
            </w:pPr>
            <w:r w:rsidRPr="005520C3">
              <w:rPr>
                <w:sz w:val="20"/>
              </w:rPr>
              <w:t>Foarte frecvente</w:t>
            </w:r>
          </w:p>
        </w:tc>
        <w:tc>
          <w:tcPr>
            <w:tcW w:w="1260" w:type="dxa"/>
          </w:tcPr>
          <w:p w14:paraId="452B802E" w14:textId="77777777" w:rsidR="002B69A1" w:rsidRPr="005520C3" w:rsidRDefault="00D35218" w:rsidP="006050E8">
            <w:pPr>
              <w:pStyle w:val="TableParagraph"/>
              <w:rPr>
                <w:sz w:val="20"/>
              </w:rPr>
            </w:pPr>
            <w:r w:rsidRPr="005520C3">
              <w:rPr>
                <w:sz w:val="20"/>
              </w:rPr>
              <w:t>Frecvente</w:t>
            </w:r>
          </w:p>
        </w:tc>
        <w:tc>
          <w:tcPr>
            <w:tcW w:w="1800" w:type="dxa"/>
          </w:tcPr>
          <w:p w14:paraId="30E14E96" w14:textId="77777777" w:rsidR="002B69A1" w:rsidRPr="005520C3" w:rsidRDefault="00D35218" w:rsidP="006050E8">
            <w:pPr>
              <w:pStyle w:val="TableParagraph"/>
              <w:rPr>
                <w:sz w:val="20"/>
              </w:rPr>
            </w:pPr>
            <w:r w:rsidRPr="005520C3">
              <w:rPr>
                <w:sz w:val="20"/>
              </w:rPr>
              <w:t>Mai puţin frecvente</w:t>
            </w:r>
          </w:p>
        </w:tc>
      </w:tr>
      <w:tr w:rsidR="008B78AF" w:rsidRPr="005520C3" w14:paraId="6B99A421" w14:textId="77777777" w:rsidTr="009E08C1">
        <w:trPr>
          <w:trHeight w:val="460"/>
        </w:trPr>
        <w:tc>
          <w:tcPr>
            <w:tcW w:w="1795" w:type="dxa"/>
            <w:vMerge w:val="restart"/>
          </w:tcPr>
          <w:p w14:paraId="1CEC472F" w14:textId="77777777" w:rsidR="008B78AF" w:rsidRPr="005520C3" w:rsidRDefault="008B78AF" w:rsidP="006050E8">
            <w:pPr>
              <w:pStyle w:val="TableParagraph"/>
              <w:rPr>
                <w:sz w:val="20"/>
              </w:rPr>
            </w:pPr>
          </w:p>
        </w:tc>
        <w:tc>
          <w:tcPr>
            <w:tcW w:w="1980" w:type="dxa"/>
            <w:gridSpan w:val="2"/>
          </w:tcPr>
          <w:p w14:paraId="02F723C8" w14:textId="0DB1D912" w:rsidR="008B78AF" w:rsidRPr="005520C3" w:rsidRDefault="008B78AF" w:rsidP="006A1F68">
            <w:pPr>
              <w:pStyle w:val="TableParagraph"/>
              <w:rPr>
                <w:sz w:val="20"/>
              </w:rPr>
            </w:pPr>
            <w:r w:rsidRPr="005520C3">
              <w:rPr>
                <w:sz w:val="20"/>
              </w:rPr>
              <w:t>Infecţii ale tractului respirator superior</w:t>
            </w:r>
          </w:p>
        </w:tc>
        <w:tc>
          <w:tcPr>
            <w:tcW w:w="1620" w:type="dxa"/>
          </w:tcPr>
          <w:p w14:paraId="5E245784" w14:textId="77777777" w:rsidR="008B78AF" w:rsidRPr="005520C3" w:rsidRDefault="008B78AF" w:rsidP="006050E8">
            <w:pPr>
              <w:pStyle w:val="TableParagraph"/>
              <w:rPr>
                <w:sz w:val="20"/>
              </w:rPr>
            </w:pPr>
            <w:r w:rsidRPr="005520C3">
              <w:rPr>
                <w:sz w:val="20"/>
              </w:rPr>
              <w:t>AIJp, AIJs</w:t>
            </w:r>
          </w:p>
        </w:tc>
        <w:tc>
          <w:tcPr>
            <w:tcW w:w="1260" w:type="dxa"/>
          </w:tcPr>
          <w:p w14:paraId="333E5513" w14:textId="77777777" w:rsidR="008B78AF" w:rsidRPr="005520C3" w:rsidRDefault="008B78AF" w:rsidP="006050E8">
            <w:pPr>
              <w:pStyle w:val="TableParagraph"/>
              <w:rPr>
                <w:sz w:val="20"/>
              </w:rPr>
            </w:pPr>
          </w:p>
        </w:tc>
        <w:tc>
          <w:tcPr>
            <w:tcW w:w="1800" w:type="dxa"/>
          </w:tcPr>
          <w:p w14:paraId="79527684" w14:textId="77777777" w:rsidR="008B78AF" w:rsidRPr="005520C3" w:rsidRDefault="008B78AF" w:rsidP="006050E8">
            <w:pPr>
              <w:pStyle w:val="TableParagraph"/>
              <w:rPr>
                <w:sz w:val="20"/>
              </w:rPr>
            </w:pPr>
          </w:p>
        </w:tc>
      </w:tr>
      <w:tr w:rsidR="008B78AF" w:rsidRPr="005520C3" w14:paraId="77DFA03A" w14:textId="77777777" w:rsidTr="009E08C1">
        <w:trPr>
          <w:trHeight w:val="230"/>
        </w:trPr>
        <w:tc>
          <w:tcPr>
            <w:tcW w:w="1795" w:type="dxa"/>
            <w:vMerge/>
          </w:tcPr>
          <w:p w14:paraId="003A81B3" w14:textId="77777777" w:rsidR="008B78AF" w:rsidRPr="005520C3" w:rsidRDefault="008B78AF" w:rsidP="006050E8">
            <w:pPr>
              <w:pStyle w:val="TableParagraph"/>
              <w:rPr>
                <w:sz w:val="16"/>
              </w:rPr>
            </w:pPr>
          </w:p>
        </w:tc>
        <w:tc>
          <w:tcPr>
            <w:tcW w:w="1980" w:type="dxa"/>
            <w:gridSpan w:val="2"/>
          </w:tcPr>
          <w:p w14:paraId="5F8E5F4E" w14:textId="77777777" w:rsidR="008B78AF" w:rsidRPr="005520C3" w:rsidRDefault="008B78AF" w:rsidP="006050E8">
            <w:pPr>
              <w:pStyle w:val="TableParagraph"/>
              <w:rPr>
                <w:sz w:val="20"/>
              </w:rPr>
            </w:pPr>
            <w:r w:rsidRPr="005520C3">
              <w:rPr>
                <w:sz w:val="20"/>
              </w:rPr>
              <w:t>Rinofaringită</w:t>
            </w:r>
          </w:p>
        </w:tc>
        <w:tc>
          <w:tcPr>
            <w:tcW w:w="1620" w:type="dxa"/>
          </w:tcPr>
          <w:p w14:paraId="73EB24C7" w14:textId="77777777" w:rsidR="008B78AF" w:rsidRPr="005520C3" w:rsidRDefault="008B78AF" w:rsidP="006050E8">
            <w:pPr>
              <w:pStyle w:val="TableParagraph"/>
              <w:rPr>
                <w:sz w:val="20"/>
              </w:rPr>
            </w:pPr>
            <w:r w:rsidRPr="005520C3">
              <w:rPr>
                <w:sz w:val="20"/>
              </w:rPr>
              <w:t>AIJp, AIJs</w:t>
            </w:r>
          </w:p>
        </w:tc>
        <w:tc>
          <w:tcPr>
            <w:tcW w:w="1260" w:type="dxa"/>
          </w:tcPr>
          <w:p w14:paraId="1EEECEAC" w14:textId="77777777" w:rsidR="008B78AF" w:rsidRPr="005520C3" w:rsidRDefault="008B78AF" w:rsidP="006050E8">
            <w:pPr>
              <w:pStyle w:val="TableParagraph"/>
              <w:rPr>
                <w:sz w:val="16"/>
              </w:rPr>
            </w:pPr>
          </w:p>
        </w:tc>
        <w:tc>
          <w:tcPr>
            <w:tcW w:w="1800" w:type="dxa"/>
          </w:tcPr>
          <w:p w14:paraId="4A7B5102" w14:textId="77777777" w:rsidR="008B78AF" w:rsidRPr="005520C3" w:rsidRDefault="008B78AF" w:rsidP="006050E8">
            <w:pPr>
              <w:pStyle w:val="TableParagraph"/>
              <w:rPr>
                <w:sz w:val="16"/>
              </w:rPr>
            </w:pPr>
          </w:p>
        </w:tc>
      </w:tr>
      <w:tr w:rsidR="002B69A1" w:rsidRPr="005520C3" w14:paraId="741289B5" w14:textId="77777777" w:rsidTr="009E08C1">
        <w:trPr>
          <w:trHeight w:val="230"/>
        </w:trPr>
        <w:tc>
          <w:tcPr>
            <w:tcW w:w="3775" w:type="dxa"/>
            <w:gridSpan w:val="3"/>
          </w:tcPr>
          <w:p w14:paraId="5912BD7E" w14:textId="77777777" w:rsidR="002B69A1" w:rsidRPr="005520C3" w:rsidRDefault="00D35218" w:rsidP="006050E8">
            <w:pPr>
              <w:pStyle w:val="TableParagraph"/>
              <w:rPr>
                <w:sz w:val="20"/>
              </w:rPr>
            </w:pPr>
            <w:r w:rsidRPr="005520C3">
              <w:rPr>
                <w:sz w:val="20"/>
              </w:rPr>
              <w:t>Tulburări ale sistemului nervos</w:t>
            </w:r>
          </w:p>
        </w:tc>
        <w:tc>
          <w:tcPr>
            <w:tcW w:w="1620" w:type="dxa"/>
          </w:tcPr>
          <w:p w14:paraId="3EFC5E52" w14:textId="77777777" w:rsidR="002B69A1" w:rsidRPr="005520C3" w:rsidRDefault="002B69A1" w:rsidP="006050E8">
            <w:pPr>
              <w:pStyle w:val="TableParagraph"/>
              <w:rPr>
                <w:sz w:val="16"/>
              </w:rPr>
            </w:pPr>
          </w:p>
        </w:tc>
        <w:tc>
          <w:tcPr>
            <w:tcW w:w="1260" w:type="dxa"/>
          </w:tcPr>
          <w:p w14:paraId="72BB3791" w14:textId="77777777" w:rsidR="002B69A1" w:rsidRPr="005520C3" w:rsidRDefault="002B69A1" w:rsidP="006050E8">
            <w:pPr>
              <w:pStyle w:val="TableParagraph"/>
              <w:rPr>
                <w:sz w:val="16"/>
              </w:rPr>
            </w:pPr>
          </w:p>
        </w:tc>
        <w:tc>
          <w:tcPr>
            <w:tcW w:w="1800" w:type="dxa"/>
          </w:tcPr>
          <w:p w14:paraId="134FB655" w14:textId="77777777" w:rsidR="002B69A1" w:rsidRPr="005520C3" w:rsidRDefault="002B69A1" w:rsidP="006050E8">
            <w:pPr>
              <w:pStyle w:val="TableParagraph"/>
              <w:rPr>
                <w:sz w:val="16"/>
              </w:rPr>
            </w:pPr>
          </w:p>
        </w:tc>
      </w:tr>
      <w:tr w:rsidR="002B69A1" w:rsidRPr="005520C3" w14:paraId="1C1A2957" w14:textId="77777777" w:rsidTr="009E08C1">
        <w:trPr>
          <w:trHeight w:val="229"/>
        </w:trPr>
        <w:tc>
          <w:tcPr>
            <w:tcW w:w="1969" w:type="dxa"/>
            <w:gridSpan w:val="2"/>
          </w:tcPr>
          <w:p w14:paraId="0639D2C1" w14:textId="77777777" w:rsidR="002B69A1" w:rsidRPr="005520C3" w:rsidRDefault="002B69A1" w:rsidP="006050E8">
            <w:pPr>
              <w:pStyle w:val="TableParagraph"/>
              <w:rPr>
                <w:sz w:val="16"/>
              </w:rPr>
            </w:pPr>
          </w:p>
        </w:tc>
        <w:tc>
          <w:tcPr>
            <w:tcW w:w="1806" w:type="dxa"/>
          </w:tcPr>
          <w:p w14:paraId="7356DC19" w14:textId="77777777" w:rsidR="002B69A1" w:rsidRPr="005520C3" w:rsidRDefault="00D35218" w:rsidP="006050E8">
            <w:pPr>
              <w:pStyle w:val="TableParagraph"/>
              <w:rPr>
                <w:sz w:val="20"/>
              </w:rPr>
            </w:pPr>
            <w:r w:rsidRPr="005520C3">
              <w:rPr>
                <w:sz w:val="20"/>
              </w:rPr>
              <w:t>Cefalee</w:t>
            </w:r>
          </w:p>
        </w:tc>
        <w:tc>
          <w:tcPr>
            <w:tcW w:w="1620" w:type="dxa"/>
          </w:tcPr>
          <w:p w14:paraId="6646AECE" w14:textId="77777777" w:rsidR="002B69A1" w:rsidRPr="005520C3" w:rsidRDefault="00D35218" w:rsidP="006050E8">
            <w:pPr>
              <w:pStyle w:val="TableParagraph"/>
              <w:rPr>
                <w:sz w:val="20"/>
              </w:rPr>
            </w:pPr>
            <w:r w:rsidRPr="005520C3">
              <w:rPr>
                <w:sz w:val="20"/>
              </w:rPr>
              <w:t>AIJp</w:t>
            </w:r>
          </w:p>
        </w:tc>
        <w:tc>
          <w:tcPr>
            <w:tcW w:w="1260" w:type="dxa"/>
          </w:tcPr>
          <w:p w14:paraId="40ACFB43" w14:textId="77777777" w:rsidR="002B69A1" w:rsidRPr="005520C3" w:rsidRDefault="00D35218" w:rsidP="006050E8">
            <w:pPr>
              <w:pStyle w:val="TableParagraph"/>
              <w:rPr>
                <w:sz w:val="20"/>
              </w:rPr>
            </w:pPr>
            <w:r w:rsidRPr="005520C3">
              <w:rPr>
                <w:sz w:val="20"/>
              </w:rPr>
              <w:t>AIJs</w:t>
            </w:r>
          </w:p>
        </w:tc>
        <w:tc>
          <w:tcPr>
            <w:tcW w:w="1800" w:type="dxa"/>
          </w:tcPr>
          <w:p w14:paraId="47301ECB" w14:textId="77777777" w:rsidR="002B69A1" w:rsidRPr="005520C3" w:rsidRDefault="002B69A1" w:rsidP="006050E8">
            <w:pPr>
              <w:pStyle w:val="TableParagraph"/>
              <w:rPr>
                <w:sz w:val="16"/>
              </w:rPr>
            </w:pPr>
          </w:p>
        </w:tc>
      </w:tr>
      <w:tr w:rsidR="002B69A1" w:rsidRPr="005520C3" w14:paraId="53909FAD" w14:textId="77777777" w:rsidTr="009E08C1">
        <w:trPr>
          <w:trHeight w:val="230"/>
        </w:trPr>
        <w:tc>
          <w:tcPr>
            <w:tcW w:w="3775" w:type="dxa"/>
            <w:gridSpan w:val="3"/>
          </w:tcPr>
          <w:p w14:paraId="32B0AF0C" w14:textId="77777777" w:rsidR="002B69A1" w:rsidRPr="005520C3" w:rsidRDefault="00D35218" w:rsidP="006050E8">
            <w:pPr>
              <w:pStyle w:val="TableParagraph"/>
              <w:rPr>
                <w:sz w:val="20"/>
              </w:rPr>
            </w:pPr>
            <w:r w:rsidRPr="005520C3">
              <w:rPr>
                <w:sz w:val="20"/>
              </w:rPr>
              <w:t>Tulburări gastro-intestinale</w:t>
            </w:r>
          </w:p>
        </w:tc>
        <w:tc>
          <w:tcPr>
            <w:tcW w:w="1620" w:type="dxa"/>
          </w:tcPr>
          <w:p w14:paraId="3F381AEE" w14:textId="77777777" w:rsidR="002B69A1" w:rsidRPr="005520C3" w:rsidRDefault="002B69A1" w:rsidP="006050E8">
            <w:pPr>
              <w:pStyle w:val="TableParagraph"/>
              <w:rPr>
                <w:sz w:val="16"/>
              </w:rPr>
            </w:pPr>
          </w:p>
        </w:tc>
        <w:tc>
          <w:tcPr>
            <w:tcW w:w="1260" w:type="dxa"/>
          </w:tcPr>
          <w:p w14:paraId="666DDF72" w14:textId="77777777" w:rsidR="002B69A1" w:rsidRPr="005520C3" w:rsidRDefault="002B69A1" w:rsidP="006050E8">
            <w:pPr>
              <w:pStyle w:val="TableParagraph"/>
              <w:rPr>
                <w:sz w:val="16"/>
              </w:rPr>
            </w:pPr>
          </w:p>
        </w:tc>
        <w:tc>
          <w:tcPr>
            <w:tcW w:w="1800" w:type="dxa"/>
          </w:tcPr>
          <w:p w14:paraId="20220117" w14:textId="77777777" w:rsidR="002B69A1" w:rsidRPr="005520C3" w:rsidRDefault="002B69A1" w:rsidP="006050E8">
            <w:pPr>
              <w:pStyle w:val="TableParagraph"/>
              <w:rPr>
                <w:sz w:val="16"/>
              </w:rPr>
            </w:pPr>
          </w:p>
        </w:tc>
      </w:tr>
      <w:tr w:rsidR="008B78AF" w:rsidRPr="005520C3" w14:paraId="14B37AEC" w14:textId="77777777" w:rsidTr="009E08C1">
        <w:trPr>
          <w:trHeight w:val="230"/>
        </w:trPr>
        <w:tc>
          <w:tcPr>
            <w:tcW w:w="1795" w:type="dxa"/>
            <w:vMerge w:val="restart"/>
          </w:tcPr>
          <w:p w14:paraId="6E4AA542" w14:textId="77777777" w:rsidR="008B78AF" w:rsidRPr="005520C3" w:rsidRDefault="008B78AF" w:rsidP="006050E8">
            <w:pPr>
              <w:pStyle w:val="TableParagraph"/>
              <w:rPr>
                <w:sz w:val="16"/>
              </w:rPr>
            </w:pPr>
          </w:p>
        </w:tc>
        <w:tc>
          <w:tcPr>
            <w:tcW w:w="1980" w:type="dxa"/>
            <w:gridSpan w:val="2"/>
          </w:tcPr>
          <w:p w14:paraId="40B2C705" w14:textId="77777777" w:rsidR="008B78AF" w:rsidRPr="005520C3" w:rsidRDefault="008B78AF" w:rsidP="006050E8">
            <w:pPr>
              <w:pStyle w:val="TableParagraph"/>
              <w:rPr>
                <w:sz w:val="20"/>
              </w:rPr>
            </w:pPr>
            <w:r w:rsidRPr="005520C3">
              <w:rPr>
                <w:sz w:val="20"/>
              </w:rPr>
              <w:t>Greaţă</w:t>
            </w:r>
          </w:p>
        </w:tc>
        <w:tc>
          <w:tcPr>
            <w:tcW w:w="1620" w:type="dxa"/>
          </w:tcPr>
          <w:p w14:paraId="2589CFFA" w14:textId="77777777" w:rsidR="008B78AF" w:rsidRPr="005520C3" w:rsidRDefault="008B78AF" w:rsidP="006050E8">
            <w:pPr>
              <w:pStyle w:val="TableParagraph"/>
              <w:rPr>
                <w:sz w:val="16"/>
              </w:rPr>
            </w:pPr>
          </w:p>
        </w:tc>
        <w:tc>
          <w:tcPr>
            <w:tcW w:w="1260" w:type="dxa"/>
          </w:tcPr>
          <w:p w14:paraId="32FC7666" w14:textId="77777777" w:rsidR="008B78AF" w:rsidRPr="005520C3" w:rsidRDefault="008B78AF" w:rsidP="006050E8">
            <w:pPr>
              <w:pStyle w:val="TableParagraph"/>
              <w:rPr>
                <w:sz w:val="20"/>
              </w:rPr>
            </w:pPr>
            <w:r w:rsidRPr="005520C3">
              <w:rPr>
                <w:sz w:val="20"/>
              </w:rPr>
              <w:t>AIJp</w:t>
            </w:r>
          </w:p>
        </w:tc>
        <w:tc>
          <w:tcPr>
            <w:tcW w:w="1800" w:type="dxa"/>
          </w:tcPr>
          <w:p w14:paraId="1A56F2F6" w14:textId="77777777" w:rsidR="008B78AF" w:rsidRPr="005520C3" w:rsidRDefault="008B78AF" w:rsidP="006050E8">
            <w:pPr>
              <w:pStyle w:val="TableParagraph"/>
              <w:rPr>
                <w:sz w:val="16"/>
              </w:rPr>
            </w:pPr>
          </w:p>
        </w:tc>
      </w:tr>
      <w:tr w:rsidR="008B78AF" w:rsidRPr="005520C3" w14:paraId="7276477E" w14:textId="77777777" w:rsidTr="009E08C1">
        <w:trPr>
          <w:trHeight w:val="229"/>
        </w:trPr>
        <w:tc>
          <w:tcPr>
            <w:tcW w:w="1795" w:type="dxa"/>
            <w:vMerge/>
          </w:tcPr>
          <w:p w14:paraId="447F6203" w14:textId="77777777" w:rsidR="008B78AF" w:rsidRPr="005520C3" w:rsidRDefault="008B78AF" w:rsidP="006050E8">
            <w:pPr>
              <w:pStyle w:val="TableParagraph"/>
              <w:rPr>
                <w:sz w:val="16"/>
              </w:rPr>
            </w:pPr>
          </w:p>
        </w:tc>
        <w:tc>
          <w:tcPr>
            <w:tcW w:w="1980" w:type="dxa"/>
            <w:gridSpan w:val="2"/>
          </w:tcPr>
          <w:p w14:paraId="65DFE25B" w14:textId="77777777" w:rsidR="008B78AF" w:rsidRPr="005520C3" w:rsidRDefault="008B78AF" w:rsidP="006050E8">
            <w:pPr>
              <w:pStyle w:val="TableParagraph"/>
              <w:rPr>
                <w:sz w:val="20"/>
              </w:rPr>
            </w:pPr>
            <w:r w:rsidRPr="005520C3">
              <w:rPr>
                <w:sz w:val="20"/>
              </w:rPr>
              <w:t>Diaree</w:t>
            </w:r>
          </w:p>
        </w:tc>
        <w:tc>
          <w:tcPr>
            <w:tcW w:w="1620" w:type="dxa"/>
          </w:tcPr>
          <w:p w14:paraId="58FBB205" w14:textId="77777777" w:rsidR="008B78AF" w:rsidRPr="005520C3" w:rsidRDefault="008B78AF" w:rsidP="006050E8">
            <w:pPr>
              <w:pStyle w:val="TableParagraph"/>
              <w:rPr>
                <w:sz w:val="16"/>
              </w:rPr>
            </w:pPr>
          </w:p>
        </w:tc>
        <w:tc>
          <w:tcPr>
            <w:tcW w:w="1260" w:type="dxa"/>
          </w:tcPr>
          <w:p w14:paraId="4AE95869" w14:textId="77777777" w:rsidR="008B78AF" w:rsidRPr="005520C3" w:rsidRDefault="008B78AF" w:rsidP="006050E8">
            <w:pPr>
              <w:pStyle w:val="TableParagraph"/>
              <w:rPr>
                <w:sz w:val="20"/>
              </w:rPr>
            </w:pPr>
            <w:r w:rsidRPr="005520C3">
              <w:rPr>
                <w:sz w:val="20"/>
              </w:rPr>
              <w:t>AIJp, AIJs</w:t>
            </w:r>
          </w:p>
        </w:tc>
        <w:tc>
          <w:tcPr>
            <w:tcW w:w="1800" w:type="dxa"/>
          </w:tcPr>
          <w:p w14:paraId="74F191E0" w14:textId="77777777" w:rsidR="008B78AF" w:rsidRPr="005520C3" w:rsidRDefault="008B78AF" w:rsidP="006050E8">
            <w:pPr>
              <w:pStyle w:val="TableParagraph"/>
              <w:rPr>
                <w:sz w:val="16"/>
              </w:rPr>
            </w:pPr>
          </w:p>
        </w:tc>
      </w:tr>
      <w:tr w:rsidR="002B69A1" w:rsidRPr="005520C3" w14:paraId="2D2E1443" w14:textId="77777777" w:rsidTr="009E08C1">
        <w:trPr>
          <w:trHeight w:val="460"/>
        </w:trPr>
        <w:tc>
          <w:tcPr>
            <w:tcW w:w="3775" w:type="dxa"/>
            <w:gridSpan w:val="3"/>
          </w:tcPr>
          <w:p w14:paraId="580BEBE2" w14:textId="63590818" w:rsidR="002B69A1" w:rsidRPr="005520C3" w:rsidRDefault="00D35218" w:rsidP="006A1F68">
            <w:pPr>
              <w:pStyle w:val="TableParagraph"/>
              <w:rPr>
                <w:sz w:val="20"/>
              </w:rPr>
            </w:pPr>
            <w:r w:rsidRPr="005520C3">
              <w:rPr>
                <w:sz w:val="20"/>
              </w:rPr>
              <w:t>Tulburări generale şi la nivelul locului de</w:t>
            </w:r>
            <w:r w:rsidR="006A1F68" w:rsidRPr="005520C3">
              <w:rPr>
                <w:sz w:val="20"/>
              </w:rPr>
              <w:t xml:space="preserve"> </w:t>
            </w:r>
            <w:r w:rsidRPr="005520C3">
              <w:rPr>
                <w:sz w:val="20"/>
              </w:rPr>
              <w:t>administrare</w:t>
            </w:r>
          </w:p>
        </w:tc>
        <w:tc>
          <w:tcPr>
            <w:tcW w:w="1620" w:type="dxa"/>
          </w:tcPr>
          <w:p w14:paraId="5C651045" w14:textId="77777777" w:rsidR="002B69A1" w:rsidRPr="005520C3" w:rsidRDefault="002B69A1" w:rsidP="006050E8">
            <w:pPr>
              <w:pStyle w:val="TableParagraph"/>
              <w:rPr>
                <w:sz w:val="20"/>
              </w:rPr>
            </w:pPr>
          </w:p>
        </w:tc>
        <w:tc>
          <w:tcPr>
            <w:tcW w:w="1260" w:type="dxa"/>
          </w:tcPr>
          <w:p w14:paraId="2C2E18BC" w14:textId="77777777" w:rsidR="002B69A1" w:rsidRPr="005520C3" w:rsidRDefault="002B69A1" w:rsidP="006050E8">
            <w:pPr>
              <w:pStyle w:val="TableParagraph"/>
              <w:rPr>
                <w:sz w:val="20"/>
              </w:rPr>
            </w:pPr>
          </w:p>
        </w:tc>
        <w:tc>
          <w:tcPr>
            <w:tcW w:w="1800" w:type="dxa"/>
          </w:tcPr>
          <w:p w14:paraId="7F77ACD3" w14:textId="77777777" w:rsidR="002B69A1" w:rsidRPr="005520C3" w:rsidRDefault="002B69A1" w:rsidP="006050E8">
            <w:pPr>
              <w:pStyle w:val="TableParagraph"/>
              <w:rPr>
                <w:sz w:val="20"/>
              </w:rPr>
            </w:pPr>
          </w:p>
        </w:tc>
      </w:tr>
      <w:tr w:rsidR="002B69A1" w:rsidRPr="005520C3" w14:paraId="7733454A" w14:textId="77777777" w:rsidTr="009E08C1">
        <w:trPr>
          <w:trHeight w:val="460"/>
        </w:trPr>
        <w:tc>
          <w:tcPr>
            <w:tcW w:w="1795" w:type="dxa"/>
          </w:tcPr>
          <w:p w14:paraId="5BCC20AF" w14:textId="77777777" w:rsidR="002B69A1" w:rsidRPr="005520C3" w:rsidRDefault="002B69A1" w:rsidP="006050E8">
            <w:pPr>
              <w:pStyle w:val="TableParagraph"/>
              <w:rPr>
                <w:sz w:val="20"/>
              </w:rPr>
            </w:pPr>
          </w:p>
        </w:tc>
        <w:tc>
          <w:tcPr>
            <w:tcW w:w="1980" w:type="dxa"/>
            <w:gridSpan w:val="2"/>
          </w:tcPr>
          <w:p w14:paraId="6F9AB1EC" w14:textId="5C23B064" w:rsidR="002B69A1" w:rsidRPr="005520C3" w:rsidRDefault="00D35218" w:rsidP="006A1F68">
            <w:pPr>
              <w:pStyle w:val="TableParagraph"/>
              <w:rPr>
                <w:sz w:val="20"/>
              </w:rPr>
            </w:pPr>
            <w:r w:rsidRPr="005520C3">
              <w:rPr>
                <w:sz w:val="20"/>
              </w:rPr>
              <w:t>Reacţii asociate</w:t>
            </w:r>
            <w:r w:rsidR="006A1F68" w:rsidRPr="005520C3">
              <w:rPr>
                <w:sz w:val="20"/>
              </w:rPr>
              <w:t xml:space="preserve"> </w:t>
            </w:r>
            <w:r w:rsidRPr="005520C3">
              <w:rPr>
                <w:sz w:val="20"/>
              </w:rPr>
              <w:t>perfuziei</w:t>
            </w:r>
          </w:p>
        </w:tc>
        <w:tc>
          <w:tcPr>
            <w:tcW w:w="1620" w:type="dxa"/>
          </w:tcPr>
          <w:p w14:paraId="1CA8A039" w14:textId="77777777" w:rsidR="002B69A1" w:rsidRPr="005520C3" w:rsidRDefault="002B69A1" w:rsidP="006050E8">
            <w:pPr>
              <w:pStyle w:val="TableParagraph"/>
              <w:rPr>
                <w:sz w:val="20"/>
              </w:rPr>
            </w:pPr>
          </w:p>
        </w:tc>
        <w:tc>
          <w:tcPr>
            <w:tcW w:w="1260" w:type="dxa"/>
          </w:tcPr>
          <w:p w14:paraId="0C177D5B" w14:textId="77777777" w:rsidR="002B69A1" w:rsidRPr="005520C3" w:rsidRDefault="00D35218" w:rsidP="006050E8">
            <w:pPr>
              <w:pStyle w:val="TableParagraph"/>
              <w:rPr>
                <w:sz w:val="20"/>
              </w:rPr>
            </w:pPr>
            <w:r w:rsidRPr="005520C3">
              <w:rPr>
                <w:sz w:val="20"/>
              </w:rPr>
              <w:t>AIJp</w:t>
            </w:r>
            <w:r w:rsidRPr="005520C3">
              <w:rPr>
                <w:sz w:val="20"/>
                <w:vertAlign w:val="superscript"/>
              </w:rPr>
              <w:t>1</w:t>
            </w:r>
            <w:r w:rsidRPr="005520C3">
              <w:rPr>
                <w:sz w:val="20"/>
              </w:rPr>
              <w:t>, AIJs</w:t>
            </w:r>
            <w:r w:rsidRPr="005520C3">
              <w:rPr>
                <w:sz w:val="20"/>
                <w:vertAlign w:val="superscript"/>
              </w:rPr>
              <w:t>2</w:t>
            </w:r>
          </w:p>
        </w:tc>
        <w:tc>
          <w:tcPr>
            <w:tcW w:w="1800" w:type="dxa"/>
          </w:tcPr>
          <w:p w14:paraId="7C30CCF1" w14:textId="77777777" w:rsidR="002B69A1" w:rsidRPr="005520C3" w:rsidRDefault="002B69A1" w:rsidP="006050E8">
            <w:pPr>
              <w:pStyle w:val="TableParagraph"/>
              <w:rPr>
                <w:sz w:val="20"/>
              </w:rPr>
            </w:pPr>
          </w:p>
        </w:tc>
      </w:tr>
      <w:tr w:rsidR="002B69A1" w:rsidRPr="005520C3" w14:paraId="2FD18FD8" w14:textId="77777777" w:rsidTr="009E08C1">
        <w:trPr>
          <w:trHeight w:val="229"/>
        </w:trPr>
        <w:tc>
          <w:tcPr>
            <w:tcW w:w="3775" w:type="dxa"/>
            <w:gridSpan w:val="3"/>
          </w:tcPr>
          <w:p w14:paraId="04F61EF3" w14:textId="77777777" w:rsidR="002B69A1" w:rsidRPr="005520C3" w:rsidRDefault="00D35218" w:rsidP="006050E8">
            <w:pPr>
              <w:pStyle w:val="TableParagraph"/>
              <w:rPr>
                <w:sz w:val="20"/>
              </w:rPr>
            </w:pPr>
            <w:r w:rsidRPr="005520C3">
              <w:rPr>
                <w:sz w:val="20"/>
              </w:rPr>
              <w:t>Investigaţii diagnostice</w:t>
            </w:r>
          </w:p>
        </w:tc>
        <w:tc>
          <w:tcPr>
            <w:tcW w:w="1620" w:type="dxa"/>
          </w:tcPr>
          <w:p w14:paraId="710DF584" w14:textId="77777777" w:rsidR="002B69A1" w:rsidRPr="005520C3" w:rsidRDefault="002B69A1" w:rsidP="006050E8">
            <w:pPr>
              <w:pStyle w:val="TableParagraph"/>
              <w:rPr>
                <w:sz w:val="16"/>
              </w:rPr>
            </w:pPr>
          </w:p>
        </w:tc>
        <w:tc>
          <w:tcPr>
            <w:tcW w:w="1260" w:type="dxa"/>
          </w:tcPr>
          <w:p w14:paraId="3F90AD5B" w14:textId="77777777" w:rsidR="002B69A1" w:rsidRPr="005520C3" w:rsidRDefault="002B69A1" w:rsidP="006050E8">
            <w:pPr>
              <w:pStyle w:val="TableParagraph"/>
              <w:rPr>
                <w:sz w:val="16"/>
              </w:rPr>
            </w:pPr>
          </w:p>
        </w:tc>
        <w:tc>
          <w:tcPr>
            <w:tcW w:w="1800" w:type="dxa"/>
          </w:tcPr>
          <w:p w14:paraId="2C57652F" w14:textId="77777777" w:rsidR="002B69A1" w:rsidRPr="005520C3" w:rsidRDefault="002B69A1" w:rsidP="006050E8">
            <w:pPr>
              <w:pStyle w:val="TableParagraph"/>
              <w:rPr>
                <w:sz w:val="16"/>
              </w:rPr>
            </w:pPr>
          </w:p>
        </w:tc>
      </w:tr>
      <w:tr w:rsidR="002B69A1" w:rsidRPr="005520C3" w14:paraId="7EFBCCC2" w14:textId="77777777" w:rsidTr="009E08C1">
        <w:trPr>
          <w:trHeight w:val="688"/>
        </w:trPr>
        <w:tc>
          <w:tcPr>
            <w:tcW w:w="1795" w:type="dxa"/>
          </w:tcPr>
          <w:p w14:paraId="15882E28" w14:textId="77777777" w:rsidR="002B69A1" w:rsidRPr="005520C3" w:rsidRDefault="002B69A1" w:rsidP="006050E8">
            <w:pPr>
              <w:pStyle w:val="TableParagraph"/>
              <w:rPr>
                <w:sz w:val="20"/>
              </w:rPr>
            </w:pPr>
          </w:p>
        </w:tc>
        <w:tc>
          <w:tcPr>
            <w:tcW w:w="1980" w:type="dxa"/>
            <w:gridSpan w:val="2"/>
          </w:tcPr>
          <w:p w14:paraId="7F1C98BE" w14:textId="7674E4C3" w:rsidR="002B69A1" w:rsidRPr="005520C3" w:rsidRDefault="00D35218" w:rsidP="006A1F68">
            <w:pPr>
              <w:pStyle w:val="TableParagraph"/>
              <w:rPr>
                <w:sz w:val="20"/>
              </w:rPr>
            </w:pPr>
            <w:r w:rsidRPr="005520C3">
              <w:rPr>
                <w:sz w:val="20"/>
              </w:rPr>
              <w:t>Valori serice crescute</w:t>
            </w:r>
            <w:r w:rsidR="006A1F68" w:rsidRPr="005520C3">
              <w:rPr>
                <w:sz w:val="20"/>
              </w:rPr>
              <w:t xml:space="preserve"> </w:t>
            </w:r>
            <w:r w:rsidRPr="005520C3">
              <w:rPr>
                <w:sz w:val="20"/>
              </w:rPr>
              <w:t>ale transaminazelor hepatice</w:t>
            </w:r>
          </w:p>
        </w:tc>
        <w:tc>
          <w:tcPr>
            <w:tcW w:w="1620" w:type="dxa"/>
          </w:tcPr>
          <w:p w14:paraId="071CB3DA" w14:textId="77777777" w:rsidR="002B69A1" w:rsidRPr="005520C3" w:rsidRDefault="002B69A1" w:rsidP="006050E8">
            <w:pPr>
              <w:pStyle w:val="TableParagraph"/>
              <w:rPr>
                <w:sz w:val="20"/>
              </w:rPr>
            </w:pPr>
          </w:p>
        </w:tc>
        <w:tc>
          <w:tcPr>
            <w:tcW w:w="1260" w:type="dxa"/>
          </w:tcPr>
          <w:p w14:paraId="732C6B5D" w14:textId="77777777" w:rsidR="002B69A1" w:rsidRPr="005520C3" w:rsidRDefault="00D35218" w:rsidP="006050E8">
            <w:pPr>
              <w:pStyle w:val="TableParagraph"/>
              <w:rPr>
                <w:sz w:val="20"/>
              </w:rPr>
            </w:pPr>
            <w:r w:rsidRPr="005520C3">
              <w:rPr>
                <w:sz w:val="20"/>
              </w:rPr>
              <w:t>AIJp</w:t>
            </w:r>
          </w:p>
        </w:tc>
        <w:tc>
          <w:tcPr>
            <w:tcW w:w="1800" w:type="dxa"/>
          </w:tcPr>
          <w:p w14:paraId="0A1FBF55" w14:textId="77777777" w:rsidR="002B69A1" w:rsidRPr="005520C3" w:rsidRDefault="002B69A1" w:rsidP="006050E8">
            <w:pPr>
              <w:pStyle w:val="TableParagraph"/>
              <w:rPr>
                <w:sz w:val="20"/>
              </w:rPr>
            </w:pPr>
          </w:p>
        </w:tc>
      </w:tr>
      <w:tr w:rsidR="002B69A1" w:rsidRPr="005520C3" w14:paraId="7EBAAD72" w14:textId="77777777" w:rsidTr="009E08C1">
        <w:trPr>
          <w:trHeight w:val="460"/>
        </w:trPr>
        <w:tc>
          <w:tcPr>
            <w:tcW w:w="1795" w:type="dxa"/>
          </w:tcPr>
          <w:p w14:paraId="1CEB271D" w14:textId="77777777" w:rsidR="002B69A1" w:rsidRPr="005520C3" w:rsidRDefault="002B69A1" w:rsidP="006050E8">
            <w:pPr>
              <w:pStyle w:val="TableParagraph"/>
              <w:rPr>
                <w:sz w:val="20"/>
              </w:rPr>
            </w:pPr>
          </w:p>
        </w:tc>
        <w:tc>
          <w:tcPr>
            <w:tcW w:w="1980" w:type="dxa"/>
            <w:gridSpan w:val="2"/>
          </w:tcPr>
          <w:p w14:paraId="6402A246" w14:textId="617FDCE1" w:rsidR="002B69A1" w:rsidRPr="005520C3" w:rsidRDefault="00D35218" w:rsidP="006A1F68">
            <w:pPr>
              <w:pStyle w:val="TableParagraph"/>
              <w:rPr>
                <w:sz w:val="20"/>
              </w:rPr>
            </w:pPr>
            <w:r w:rsidRPr="005520C3">
              <w:rPr>
                <w:sz w:val="20"/>
              </w:rPr>
              <w:t>Scădere a numărului</w:t>
            </w:r>
            <w:r w:rsidR="006A1F68" w:rsidRPr="005520C3">
              <w:rPr>
                <w:sz w:val="20"/>
              </w:rPr>
              <w:t xml:space="preserve"> </w:t>
            </w:r>
            <w:r w:rsidRPr="005520C3">
              <w:rPr>
                <w:sz w:val="20"/>
              </w:rPr>
              <w:t>de neutrofile</w:t>
            </w:r>
          </w:p>
        </w:tc>
        <w:tc>
          <w:tcPr>
            <w:tcW w:w="1620" w:type="dxa"/>
          </w:tcPr>
          <w:p w14:paraId="5418444D" w14:textId="77777777" w:rsidR="002B69A1" w:rsidRPr="005520C3" w:rsidRDefault="00D35218" w:rsidP="006050E8">
            <w:pPr>
              <w:pStyle w:val="TableParagraph"/>
              <w:rPr>
                <w:sz w:val="20"/>
              </w:rPr>
            </w:pPr>
            <w:r w:rsidRPr="005520C3">
              <w:rPr>
                <w:sz w:val="20"/>
              </w:rPr>
              <w:t>AIJs</w:t>
            </w:r>
          </w:p>
        </w:tc>
        <w:tc>
          <w:tcPr>
            <w:tcW w:w="1260" w:type="dxa"/>
          </w:tcPr>
          <w:p w14:paraId="420114E4" w14:textId="77777777" w:rsidR="002B69A1" w:rsidRPr="005520C3" w:rsidRDefault="00D35218" w:rsidP="006050E8">
            <w:pPr>
              <w:pStyle w:val="TableParagraph"/>
              <w:rPr>
                <w:sz w:val="20"/>
              </w:rPr>
            </w:pPr>
            <w:r w:rsidRPr="005520C3">
              <w:rPr>
                <w:sz w:val="20"/>
              </w:rPr>
              <w:t>AIJp</w:t>
            </w:r>
          </w:p>
        </w:tc>
        <w:tc>
          <w:tcPr>
            <w:tcW w:w="1800" w:type="dxa"/>
          </w:tcPr>
          <w:p w14:paraId="3E8B3D47" w14:textId="77777777" w:rsidR="002B69A1" w:rsidRPr="005520C3" w:rsidRDefault="002B69A1" w:rsidP="006050E8">
            <w:pPr>
              <w:pStyle w:val="TableParagraph"/>
              <w:rPr>
                <w:sz w:val="20"/>
              </w:rPr>
            </w:pPr>
          </w:p>
        </w:tc>
      </w:tr>
      <w:tr w:rsidR="002B69A1" w:rsidRPr="005520C3" w14:paraId="12A4919B" w14:textId="77777777" w:rsidTr="009E08C1">
        <w:trPr>
          <w:trHeight w:val="460"/>
        </w:trPr>
        <w:tc>
          <w:tcPr>
            <w:tcW w:w="1795" w:type="dxa"/>
          </w:tcPr>
          <w:p w14:paraId="5A9CFAC1" w14:textId="77777777" w:rsidR="002B69A1" w:rsidRPr="005520C3" w:rsidRDefault="002B69A1" w:rsidP="006050E8">
            <w:pPr>
              <w:pStyle w:val="TableParagraph"/>
              <w:rPr>
                <w:sz w:val="20"/>
              </w:rPr>
            </w:pPr>
          </w:p>
        </w:tc>
        <w:tc>
          <w:tcPr>
            <w:tcW w:w="1980" w:type="dxa"/>
            <w:gridSpan w:val="2"/>
          </w:tcPr>
          <w:p w14:paraId="3DAA6F16" w14:textId="0C08D7E7" w:rsidR="002B69A1" w:rsidRPr="005520C3" w:rsidRDefault="00D35218" w:rsidP="006A1F68">
            <w:pPr>
              <w:pStyle w:val="TableParagraph"/>
              <w:rPr>
                <w:sz w:val="20"/>
              </w:rPr>
            </w:pPr>
            <w:r w:rsidRPr="005520C3">
              <w:rPr>
                <w:sz w:val="20"/>
              </w:rPr>
              <w:t>Scădere a numărului</w:t>
            </w:r>
            <w:r w:rsidR="006A1F68" w:rsidRPr="005520C3">
              <w:rPr>
                <w:sz w:val="20"/>
              </w:rPr>
              <w:t xml:space="preserve"> </w:t>
            </w:r>
            <w:r w:rsidRPr="005520C3">
              <w:rPr>
                <w:sz w:val="20"/>
              </w:rPr>
              <w:t>de trombocite</w:t>
            </w:r>
          </w:p>
        </w:tc>
        <w:tc>
          <w:tcPr>
            <w:tcW w:w="1620" w:type="dxa"/>
          </w:tcPr>
          <w:p w14:paraId="4E747F6D" w14:textId="77777777" w:rsidR="002B69A1" w:rsidRPr="005520C3" w:rsidRDefault="002B69A1" w:rsidP="006050E8">
            <w:pPr>
              <w:pStyle w:val="TableParagraph"/>
              <w:rPr>
                <w:sz w:val="20"/>
              </w:rPr>
            </w:pPr>
          </w:p>
        </w:tc>
        <w:tc>
          <w:tcPr>
            <w:tcW w:w="1260" w:type="dxa"/>
          </w:tcPr>
          <w:p w14:paraId="664949AB" w14:textId="77777777" w:rsidR="002B69A1" w:rsidRPr="005520C3" w:rsidRDefault="00D35218" w:rsidP="006050E8">
            <w:pPr>
              <w:pStyle w:val="TableParagraph"/>
              <w:rPr>
                <w:sz w:val="20"/>
              </w:rPr>
            </w:pPr>
            <w:r w:rsidRPr="005520C3">
              <w:rPr>
                <w:sz w:val="20"/>
              </w:rPr>
              <w:t>AIJs</w:t>
            </w:r>
          </w:p>
        </w:tc>
        <w:tc>
          <w:tcPr>
            <w:tcW w:w="1800" w:type="dxa"/>
          </w:tcPr>
          <w:p w14:paraId="249C137E" w14:textId="77777777" w:rsidR="002B69A1" w:rsidRPr="005520C3" w:rsidRDefault="00D35218" w:rsidP="006050E8">
            <w:pPr>
              <w:pStyle w:val="TableParagraph"/>
              <w:rPr>
                <w:sz w:val="20"/>
              </w:rPr>
            </w:pPr>
            <w:r w:rsidRPr="005520C3">
              <w:rPr>
                <w:sz w:val="20"/>
              </w:rPr>
              <w:t>AIJp</w:t>
            </w:r>
          </w:p>
        </w:tc>
      </w:tr>
      <w:tr w:rsidR="002B69A1" w:rsidRPr="005520C3" w14:paraId="1439A1BE" w14:textId="77777777" w:rsidTr="009E08C1">
        <w:trPr>
          <w:trHeight w:val="460"/>
        </w:trPr>
        <w:tc>
          <w:tcPr>
            <w:tcW w:w="1795" w:type="dxa"/>
          </w:tcPr>
          <w:p w14:paraId="4E72B010" w14:textId="77777777" w:rsidR="002B69A1" w:rsidRPr="005520C3" w:rsidRDefault="002B69A1" w:rsidP="006050E8">
            <w:pPr>
              <w:pStyle w:val="TableParagraph"/>
              <w:rPr>
                <w:sz w:val="20"/>
              </w:rPr>
            </w:pPr>
          </w:p>
        </w:tc>
        <w:tc>
          <w:tcPr>
            <w:tcW w:w="1980" w:type="dxa"/>
            <w:gridSpan w:val="2"/>
          </w:tcPr>
          <w:p w14:paraId="492AF2A3" w14:textId="46CC77D2" w:rsidR="002B69A1" w:rsidRPr="005520C3" w:rsidRDefault="00D35218" w:rsidP="006A1F68">
            <w:pPr>
              <w:pStyle w:val="TableParagraph"/>
              <w:rPr>
                <w:sz w:val="20"/>
              </w:rPr>
            </w:pPr>
            <w:r w:rsidRPr="005520C3">
              <w:rPr>
                <w:sz w:val="20"/>
              </w:rPr>
              <w:t>Valori crescute ale</w:t>
            </w:r>
            <w:r w:rsidR="006A1F68" w:rsidRPr="005520C3">
              <w:rPr>
                <w:sz w:val="20"/>
              </w:rPr>
              <w:t xml:space="preserve"> </w:t>
            </w:r>
            <w:r w:rsidRPr="005520C3">
              <w:rPr>
                <w:sz w:val="20"/>
              </w:rPr>
              <w:t>colesterolului</w:t>
            </w:r>
          </w:p>
        </w:tc>
        <w:tc>
          <w:tcPr>
            <w:tcW w:w="1620" w:type="dxa"/>
          </w:tcPr>
          <w:p w14:paraId="0FAB431D" w14:textId="77777777" w:rsidR="002B69A1" w:rsidRPr="005520C3" w:rsidRDefault="002B69A1" w:rsidP="006050E8">
            <w:pPr>
              <w:pStyle w:val="TableParagraph"/>
              <w:rPr>
                <w:sz w:val="20"/>
              </w:rPr>
            </w:pPr>
          </w:p>
        </w:tc>
        <w:tc>
          <w:tcPr>
            <w:tcW w:w="1260" w:type="dxa"/>
          </w:tcPr>
          <w:p w14:paraId="383A7897" w14:textId="77777777" w:rsidR="002B69A1" w:rsidRPr="005520C3" w:rsidRDefault="00D35218" w:rsidP="006050E8">
            <w:pPr>
              <w:pStyle w:val="TableParagraph"/>
              <w:rPr>
                <w:sz w:val="20"/>
              </w:rPr>
            </w:pPr>
            <w:r w:rsidRPr="005520C3">
              <w:rPr>
                <w:sz w:val="20"/>
              </w:rPr>
              <w:t>AIJs</w:t>
            </w:r>
          </w:p>
        </w:tc>
        <w:tc>
          <w:tcPr>
            <w:tcW w:w="1800" w:type="dxa"/>
          </w:tcPr>
          <w:p w14:paraId="36311684" w14:textId="77777777" w:rsidR="002B69A1" w:rsidRPr="005520C3" w:rsidRDefault="00D35218" w:rsidP="006050E8">
            <w:pPr>
              <w:pStyle w:val="TableParagraph"/>
              <w:rPr>
                <w:sz w:val="20"/>
              </w:rPr>
            </w:pPr>
            <w:r w:rsidRPr="005520C3">
              <w:rPr>
                <w:sz w:val="20"/>
              </w:rPr>
              <w:t>AIJp</w:t>
            </w:r>
          </w:p>
        </w:tc>
      </w:tr>
    </w:tbl>
    <w:p w14:paraId="01FEBD0F" w14:textId="77777777" w:rsidR="002B69A1" w:rsidRPr="005520C3" w:rsidRDefault="00261B14" w:rsidP="00E67E92">
      <w:pPr>
        <w:tabs>
          <w:tab w:val="left" w:pos="1240"/>
        </w:tabs>
        <w:ind w:left="284" w:hanging="284"/>
        <w:rPr>
          <w:sz w:val="18"/>
        </w:rPr>
      </w:pPr>
      <w:r w:rsidRPr="005520C3">
        <w:rPr>
          <w:rFonts w:eastAsia="Times New Roman"/>
          <w:sz w:val="18"/>
          <w:szCs w:val="18"/>
          <w:lang w:eastAsia="en-US"/>
        </w:rPr>
        <w:t>1.</w:t>
      </w:r>
      <w:r w:rsidRPr="005520C3">
        <w:rPr>
          <w:rFonts w:eastAsia="Times New Roman"/>
          <w:sz w:val="18"/>
          <w:szCs w:val="18"/>
          <w:lang w:eastAsia="en-US"/>
        </w:rPr>
        <w:tab/>
      </w:r>
      <w:r w:rsidR="00D35218" w:rsidRPr="005520C3">
        <w:rPr>
          <w:sz w:val="18"/>
        </w:rPr>
        <w:t>Reacţiile asociate perfuziei la pacienţii cu AIJp au inclus, dar nu au fost limitate la, cefalee, greaţă şi hipotensiune arterială.</w:t>
      </w:r>
    </w:p>
    <w:p w14:paraId="4E3517D7" w14:textId="46695090" w:rsidR="002B69A1" w:rsidRPr="005520C3" w:rsidRDefault="00261B14" w:rsidP="00E67E92">
      <w:pPr>
        <w:tabs>
          <w:tab w:val="left" w:pos="1240"/>
        </w:tabs>
        <w:ind w:left="284" w:hanging="284"/>
        <w:rPr>
          <w:sz w:val="18"/>
        </w:rPr>
      </w:pPr>
      <w:r w:rsidRPr="005520C3">
        <w:rPr>
          <w:rFonts w:eastAsia="Times New Roman"/>
          <w:sz w:val="18"/>
          <w:szCs w:val="18"/>
          <w:lang w:eastAsia="en-US"/>
        </w:rPr>
        <w:t>2.</w:t>
      </w:r>
      <w:r w:rsidRPr="005520C3">
        <w:rPr>
          <w:rFonts w:eastAsia="Times New Roman"/>
          <w:sz w:val="18"/>
          <w:szCs w:val="18"/>
          <w:lang w:eastAsia="en-US"/>
        </w:rPr>
        <w:tab/>
      </w:r>
      <w:r w:rsidR="00D35218" w:rsidRPr="005520C3">
        <w:rPr>
          <w:sz w:val="18"/>
        </w:rPr>
        <w:t>Reacţiile asociate perfuziei la pacienţii cu AIJs au inclus, dar nu au fost limitate la, erupţie cutanată tranzitorie, urticarie,</w:t>
      </w:r>
      <w:r w:rsidR="007F749C" w:rsidRPr="005520C3">
        <w:rPr>
          <w:sz w:val="18"/>
        </w:rPr>
        <w:t xml:space="preserve"> </w:t>
      </w:r>
      <w:r w:rsidR="00D35218" w:rsidRPr="005520C3">
        <w:rPr>
          <w:sz w:val="18"/>
        </w:rPr>
        <w:t>diaree, disconfort epigastric, artralgie şi cefalee.</w:t>
      </w:r>
    </w:p>
    <w:p w14:paraId="65E06706" w14:textId="77777777" w:rsidR="002B69A1" w:rsidRPr="005520C3" w:rsidRDefault="002B69A1" w:rsidP="006050E8">
      <w:pPr>
        <w:pStyle w:val="a3"/>
        <w:ind w:left="0"/>
        <w:rPr>
          <w:sz w:val="18"/>
        </w:rPr>
      </w:pPr>
    </w:p>
    <w:p w14:paraId="6CDD3BCD" w14:textId="77777777" w:rsidR="002B69A1" w:rsidRPr="005520C3" w:rsidRDefault="00D35218" w:rsidP="006050E8">
      <w:pPr>
        <w:rPr>
          <w:i/>
        </w:rPr>
      </w:pPr>
      <w:r w:rsidRPr="005520C3">
        <w:rPr>
          <w:i/>
        </w:rPr>
        <w:lastRenderedPageBreak/>
        <w:t>Pacienţii cu AIJp</w:t>
      </w:r>
    </w:p>
    <w:p w14:paraId="7E4C1384" w14:textId="33BE1989" w:rsidR="002B69A1" w:rsidRPr="005520C3" w:rsidRDefault="00D35218" w:rsidP="006050E8">
      <w:pPr>
        <w:pStyle w:val="a3"/>
        <w:ind w:left="0"/>
      </w:pPr>
      <w:r w:rsidRPr="005520C3">
        <w:t xml:space="preserve">Profilul de siguranţă al administrării intravenoase a </w:t>
      </w:r>
      <w:r w:rsidR="00A741DA" w:rsidRPr="005520C3">
        <w:t>tocilizumab</w:t>
      </w:r>
      <w:r w:rsidRPr="005520C3">
        <w:t xml:space="preserve"> a fost studiat la 188 de pacienţi cu AIJp, cu vârsta cuprinsă între 2 şi 17 ani. Expunerea totală a pacienţilor a fost de 184,4 pacienţi-ani. Frecvenţa RA la pacienţii cu AIJp este prezentată în Tabelul 3. Tipurile de RA observate la pacienţii cu AIJp au fost similare cu cele observate la pacienţii cu PR şi AIJs, vezi pct. 4.8. Comparativ cu pacienţii adulţi cu PR, raportările de rinofaringită, cefalee, greaţă sau număr scăzut de neutrofile au fost mai frecvente la pacienţii cu AIJp. Raportările de creştere a valorilor colesterolului au fost mai puţin frecvente la pacienţii cu AIJp, comparativ cu pacienţii adulţi cu PR.</w:t>
      </w:r>
    </w:p>
    <w:p w14:paraId="1C199D6B" w14:textId="77777777" w:rsidR="007B00F5" w:rsidRPr="005520C3" w:rsidRDefault="007B00F5" w:rsidP="006050E8">
      <w:pPr>
        <w:pStyle w:val="a3"/>
        <w:ind w:left="0"/>
      </w:pPr>
    </w:p>
    <w:p w14:paraId="4795AC75" w14:textId="583C7F03" w:rsidR="002B69A1" w:rsidRPr="005520C3" w:rsidRDefault="00D35218" w:rsidP="006050E8">
      <w:pPr>
        <w:rPr>
          <w:i/>
        </w:rPr>
      </w:pPr>
      <w:r w:rsidRPr="005520C3">
        <w:rPr>
          <w:i/>
        </w:rPr>
        <w:t>Infecţii</w:t>
      </w:r>
    </w:p>
    <w:p w14:paraId="019F9717" w14:textId="63C12A85" w:rsidR="002B69A1" w:rsidRPr="005520C3" w:rsidRDefault="00D35218" w:rsidP="007B00F5">
      <w:pPr>
        <w:pStyle w:val="a3"/>
        <w:ind w:left="0"/>
      </w:pPr>
      <w:r w:rsidRPr="005520C3">
        <w:t>Incidenţa infecţiilor la nivelul întregii populaţii expuse la tocilizumab a fost de 163,7 per</w:t>
      </w:r>
      <w:r w:rsidR="007B00F5" w:rsidRPr="005520C3">
        <w:t xml:space="preserve"> </w:t>
      </w:r>
      <w:r w:rsidRPr="005520C3">
        <w:t>100 pacienţi-ani. Cele mai frecvente evenimente observate au fost rinofaringita şi infecţii ale tractului respirator superior. Incidenţa infecţiilor grave a fost numeric mai mare la pacienţii cu greutate &lt; 30 kg trataţi cu tocilizumab 10 mg/kg (12,2 evenimente per 100 pacienţi-ani), comparativ cu pacienţii cu greutate ≥ 30 kg, trataţi cu tocilizumab 8 mg/kg (4,0 evenimente per 100 pacienţi-ani). De asemenea, incidenţa infecţiilor care au condus la întreruperea dozei a fost numeric mai mare la pacienţii cu greutate &lt; 30 kg trataţi cu tocilizumab 10 mg/kg (21,4%), comparativ cu pacienţii cu greutate ≥ 30 kg, trataţi cu tocilizumab 8 mg/kg (7,6%).</w:t>
      </w:r>
    </w:p>
    <w:p w14:paraId="627409F8" w14:textId="77777777" w:rsidR="002B69A1" w:rsidRPr="005520C3" w:rsidRDefault="002B69A1" w:rsidP="006050E8">
      <w:pPr>
        <w:pStyle w:val="a3"/>
        <w:ind w:left="0"/>
      </w:pPr>
    </w:p>
    <w:p w14:paraId="18AF6D47" w14:textId="77777777" w:rsidR="002B69A1" w:rsidRPr="005520C3" w:rsidRDefault="00D35218" w:rsidP="006050E8">
      <w:pPr>
        <w:rPr>
          <w:i/>
        </w:rPr>
      </w:pPr>
      <w:r w:rsidRPr="005520C3">
        <w:rPr>
          <w:i/>
        </w:rPr>
        <w:t>Reacţii asociate perfuziei</w:t>
      </w:r>
    </w:p>
    <w:p w14:paraId="1CFFF73D" w14:textId="77777777" w:rsidR="002B69A1" w:rsidRPr="005520C3" w:rsidRDefault="00D35218" w:rsidP="006050E8">
      <w:pPr>
        <w:pStyle w:val="a3"/>
        <w:ind w:left="0"/>
      </w:pPr>
      <w:r w:rsidRPr="005520C3">
        <w:t>La pacienţii cu AIJp, reacţiile asociate perfuziei sunt definite ca fiind totalitatea evenimentelor apărute în timpul perfuziei sau în decurs de 24 de ore de la administrarea perfuziei. La nivelul întregii populaţii expuse la tocilizumab, 11 pacienţi (5,9%) au prezentat reacţii asociate perfuziei în timpul administrării perfuziei, iar 38 de pacienţi (20,2%) au prezentat un eveniment în decurs de 24 de ore de la administrarea perfuziei. Cele mai frecvente evenimente apărute în timpul administrării perfuziei au fost cefaleea, greaţa şi hipotensiunea arterială, iar cele apărute în decurs de 24 de ore de la administrarea perfuziei au fost ameţeala şi hipotensiunea arterială. În general, reacţiile adverse observate în timpul perfuziei sau în decurs de 24 de ore de la administrarea perfuziei, au fost de aceeaşi natură cu cele observate la pacienţii cu PR şi AIJs, vezi pct. 4.8.</w:t>
      </w:r>
    </w:p>
    <w:p w14:paraId="3E27DB83" w14:textId="77777777" w:rsidR="007B00F5" w:rsidRPr="005520C3" w:rsidRDefault="007B00F5" w:rsidP="006050E8">
      <w:pPr>
        <w:pStyle w:val="a3"/>
        <w:ind w:left="0"/>
      </w:pPr>
    </w:p>
    <w:p w14:paraId="3B3A9BE2" w14:textId="1DF4F836" w:rsidR="002B69A1" w:rsidRPr="005520C3" w:rsidRDefault="00D35218" w:rsidP="007B00F5">
      <w:pPr>
        <w:pStyle w:val="a3"/>
        <w:ind w:left="0"/>
      </w:pPr>
      <w:r w:rsidRPr="005520C3">
        <w:t>Nu au fost raportate reacţii de hipersensibilitate semnificative clinic asociate cu administrarea de</w:t>
      </w:r>
      <w:r w:rsidR="007B00F5" w:rsidRPr="005520C3">
        <w:t xml:space="preserve"> </w:t>
      </w:r>
      <w:r w:rsidRPr="005520C3">
        <w:t>tocilizumab şi care să necesite întreruperea tratamentului.</w:t>
      </w:r>
    </w:p>
    <w:p w14:paraId="527AF7CE" w14:textId="77777777" w:rsidR="002B69A1" w:rsidRPr="005520C3" w:rsidRDefault="002B69A1" w:rsidP="006050E8">
      <w:pPr>
        <w:pStyle w:val="a3"/>
        <w:ind w:left="0"/>
      </w:pPr>
    </w:p>
    <w:p w14:paraId="7A6C5D58" w14:textId="77777777" w:rsidR="002B69A1" w:rsidRPr="005520C3" w:rsidRDefault="00D35218" w:rsidP="006050E8">
      <w:pPr>
        <w:rPr>
          <w:i/>
        </w:rPr>
      </w:pPr>
      <w:r w:rsidRPr="005520C3">
        <w:rPr>
          <w:i/>
        </w:rPr>
        <w:t>Neutrofile</w:t>
      </w:r>
    </w:p>
    <w:p w14:paraId="5A779317" w14:textId="6BC8C31A" w:rsidR="002B69A1" w:rsidRPr="005520C3" w:rsidRDefault="00D35218" w:rsidP="00A105C5">
      <w:pPr>
        <w:pStyle w:val="a3"/>
        <w:ind w:left="0"/>
      </w:pPr>
      <w:r w:rsidRPr="005520C3">
        <w:t>În timpul monitorizării obişnuite de laborator la nivelul întreagii populaţii expuse la tocilizumab, a</w:t>
      </w:r>
      <w:r w:rsidR="00A105C5" w:rsidRPr="005520C3">
        <w:t xml:space="preserve"> </w:t>
      </w:r>
      <w:r w:rsidRPr="005520C3">
        <w:t>apărut o scădere a numărului de neutrofile sub 1 x 10</w:t>
      </w:r>
      <w:r w:rsidRPr="005520C3">
        <w:rPr>
          <w:vertAlign w:val="superscript"/>
        </w:rPr>
        <w:t>9</w:t>
      </w:r>
      <w:r w:rsidRPr="005520C3">
        <w:t>/l la 3,7% dintre pacienţi.</w:t>
      </w:r>
    </w:p>
    <w:p w14:paraId="3852C674" w14:textId="77777777" w:rsidR="002B69A1" w:rsidRPr="005520C3" w:rsidRDefault="002B69A1" w:rsidP="006050E8">
      <w:pPr>
        <w:pStyle w:val="a3"/>
        <w:ind w:left="0"/>
      </w:pPr>
    </w:p>
    <w:p w14:paraId="5A941599" w14:textId="77777777" w:rsidR="002B69A1" w:rsidRPr="005520C3" w:rsidRDefault="00D35218" w:rsidP="006050E8">
      <w:pPr>
        <w:rPr>
          <w:i/>
        </w:rPr>
      </w:pPr>
      <w:r w:rsidRPr="005520C3">
        <w:rPr>
          <w:i/>
        </w:rPr>
        <w:t>Trombocite</w:t>
      </w:r>
    </w:p>
    <w:p w14:paraId="7E0D7707" w14:textId="77777777" w:rsidR="002B69A1" w:rsidRPr="005520C3" w:rsidRDefault="00D35218" w:rsidP="006050E8">
      <w:pPr>
        <w:pStyle w:val="a3"/>
        <w:ind w:left="0"/>
      </w:pPr>
      <w:r w:rsidRPr="005520C3">
        <w:t>În timpul monitorizării obişnuite de laborator la nivelul întregii populaţii expuse la tocilizumab, reducerea numărului de trombocite la valori ≤ 50 x 10</w:t>
      </w:r>
      <w:r w:rsidRPr="005520C3">
        <w:rPr>
          <w:vertAlign w:val="superscript"/>
        </w:rPr>
        <w:t>3</w:t>
      </w:r>
      <w:r w:rsidRPr="005520C3">
        <w:t>/μl a apărut la 1% dintre pacienţi, fără evenimente hemoragice asociate.</w:t>
      </w:r>
    </w:p>
    <w:p w14:paraId="659C4FB0" w14:textId="77777777" w:rsidR="002B69A1" w:rsidRPr="005520C3" w:rsidRDefault="002B69A1" w:rsidP="006050E8">
      <w:pPr>
        <w:pStyle w:val="a3"/>
        <w:ind w:left="0"/>
      </w:pPr>
    </w:p>
    <w:p w14:paraId="38A9EE6D" w14:textId="77777777" w:rsidR="002B69A1" w:rsidRPr="005520C3" w:rsidRDefault="00D35218" w:rsidP="006050E8">
      <w:pPr>
        <w:rPr>
          <w:i/>
        </w:rPr>
      </w:pPr>
      <w:r w:rsidRPr="005520C3">
        <w:rPr>
          <w:i/>
        </w:rPr>
        <w:t>Creşterea valorilor transaminazelor hepatice</w:t>
      </w:r>
    </w:p>
    <w:p w14:paraId="6A2C9D1E" w14:textId="77777777" w:rsidR="002B69A1" w:rsidRPr="005520C3" w:rsidRDefault="00D35218" w:rsidP="006050E8">
      <w:pPr>
        <w:pStyle w:val="a3"/>
        <w:ind w:left="0"/>
      </w:pPr>
      <w:r w:rsidRPr="005520C3">
        <w:t>În timpul monitorizării obişnuite de laborator la nivelul întregii populaţii expuse la tocilizumab, au fost observate creşteri ale ALT sau AST la valori ≥ 3 x LSN la 3,7% şi, respectiv la &lt; 1% dintre pacienţi.</w:t>
      </w:r>
    </w:p>
    <w:p w14:paraId="4C9479B7" w14:textId="77777777" w:rsidR="002B69A1" w:rsidRPr="005520C3" w:rsidRDefault="002B69A1" w:rsidP="006050E8">
      <w:pPr>
        <w:pStyle w:val="a3"/>
        <w:ind w:left="0"/>
      </w:pPr>
    </w:p>
    <w:p w14:paraId="770E37F2" w14:textId="77777777" w:rsidR="002B69A1" w:rsidRPr="005520C3" w:rsidRDefault="00D35218" w:rsidP="00D947FE">
      <w:pPr>
        <w:keepNext/>
        <w:keepLines/>
        <w:rPr>
          <w:i/>
        </w:rPr>
      </w:pPr>
      <w:r w:rsidRPr="005520C3">
        <w:rPr>
          <w:i/>
        </w:rPr>
        <w:t>Parametri lipidici</w:t>
      </w:r>
    </w:p>
    <w:p w14:paraId="77853047" w14:textId="3B6C9CE9" w:rsidR="002B69A1" w:rsidRPr="005520C3" w:rsidRDefault="00D35218" w:rsidP="006050E8">
      <w:pPr>
        <w:pStyle w:val="a3"/>
        <w:ind w:left="0"/>
      </w:pPr>
      <w:r w:rsidRPr="005520C3">
        <w:t xml:space="preserve">În timpul monitorizării obişnuite de laborator, pe durata studiului WA19977, cu </w:t>
      </w:r>
      <w:r w:rsidR="008F211B" w:rsidRPr="005520C3">
        <w:t>tocilizumab</w:t>
      </w:r>
      <w:r w:rsidRPr="005520C3">
        <w:t xml:space="preserve"> administrat intravenos, 3,4% și 10,4% dintre pacienți au înregistrat o creștere față de valorile iniţiale a valorii LDL-colesterolului de până la ≥ 130 mg/dL, respectiv a valorii colesterolului lor total de până la ≥ 200 mg/dL, oricând pe perioada tratamentului de studiu.</w:t>
      </w:r>
    </w:p>
    <w:p w14:paraId="754B11C9" w14:textId="77777777" w:rsidR="004F2716" w:rsidRPr="005520C3" w:rsidRDefault="004F2716" w:rsidP="006050E8">
      <w:pPr>
        <w:pStyle w:val="a3"/>
        <w:ind w:left="0"/>
      </w:pPr>
    </w:p>
    <w:p w14:paraId="4B9A0D40" w14:textId="77777777" w:rsidR="002B69A1" w:rsidRPr="005520C3" w:rsidRDefault="00D35218" w:rsidP="006050E8">
      <w:r w:rsidRPr="005520C3">
        <w:rPr>
          <w:i/>
        </w:rPr>
        <w:t>Pacienţii cu AIJ</w:t>
      </w:r>
      <w:r w:rsidRPr="005520C3">
        <w:t>s</w:t>
      </w:r>
    </w:p>
    <w:p w14:paraId="6FFB3B05" w14:textId="4F5FE712" w:rsidR="002B69A1" w:rsidRPr="005520C3" w:rsidRDefault="00D35218" w:rsidP="006050E8">
      <w:pPr>
        <w:pStyle w:val="a3"/>
        <w:ind w:left="0"/>
      </w:pPr>
      <w:r w:rsidRPr="005520C3">
        <w:t xml:space="preserve">Profilul de siguranţă al administrării intravenoase a </w:t>
      </w:r>
      <w:r w:rsidR="008F211B" w:rsidRPr="005520C3">
        <w:t>tocilizumab</w:t>
      </w:r>
      <w:r w:rsidRPr="005520C3">
        <w:t xml:space="preserve"> a fost studiat la 112 pacienţi cu AIJs cu vârste cuprinse între 2 şi 17 ani. În faza controlată a studiului dublu-orb cu durata de 12 săptămâni, unui număr de 75 de pacienţi li s-a administrat tratament cu tocilizumab (8 mg/kg sau 12 mg/kg în </w:t>
      </w:r>
      <w:r w:rsidRPr="005520C3">
        <w:lastRenderedPageBreak/>
        <w:t xml:space="preserve">funcţie de greutatea corporală). După 12 săptămâni sau în momentul trecerii la </w:t>
      </w:r>
      <w:r w:rsidR="008F211B" w:rsidRPr="005520C3">
        <w:t>tocilizumab</w:t>
      </w:r>
      <w:r w:rsidRPr="005520C3">
        <w:t>, din cauza agravării bolii, pacienţii au fost trataţi în faza de extensie deschisă a studiului.</w:t>
      </w:r>
    </w:p>
    <w:p w14:paraId="3C7D33A5" w14:textId="77777777" w:rsidR="004F2716" w:rsidRPr="005520C3" w:rsidRDefault="004F2716" w:rsidP="006050E8">
      <w:pPr>
        <w:pStyle w:val="a3"/>
        <w:ind w:left="0"/>
      </w:pPr>
    </w:p>
    <w:p w14:paraId="141428CD" w14:textId="12F0D738" w:rsidR="002B69A1" w:rsidRPr="005520C3" w:rsidRDefault="00D35218" w:rsidP="006050E8">
      <w:pPr>
        <w:pStyle w:val="a3"/>
        <w:ind w:left="0"/>
      </w:pPr>
      <w:r w:rsidRPr="005520C3">
        <w:t>În general, RA la pacienţii cu AIJs au fost similare ca şi clasificare cu cele observate la pacienţii cu PR, vezi pct. 4.8. Frecvenţa RA la pacienţii cu AIJs este prezentată în Tabelul 3. Comparativ cu pacienţii adulţi cu PR, la pacienţii cu AIJs au fost raportate mai frecvent rinofaringita, scăderea numărului de neutrofile, creşterea valorilor transaminazelor hepatice şi diareea. Raportările de creştere a colesterolului au fost mai puţin frecvente la pacienţii cu AIJs, comparativ cu pacienţii adulţi cu PR.</w:t>
      </w:r>
    </w:p>
    <w:p w14:paraId="646E0F38" w14:textId="77777777" w:rsidR="002B69A1" w:rsidRPr="005520C3" w:rsidRDefault="002B69A1" w:rsidP="006050E8">
      <w:pPr>
        <w:pStyle w:val="a3"/>
        <w:ind w:left="0"/>
      </w:pPr>
    </w:p>
    <w:p w14:paraId="6D4AD3DF" w14:textId="77777777" w:rsidR="002B69A1" w:rsidRPr="005520C3" w:rsidRDefault="00D35218" w:rsidP="006050E8">
      <w:pPr>
        <w:rPr>
          <w:i/>
        </w:rPr>
      </w:pPr>
      <w:r w:rsidRPr="005520C3">
        <w:rPr>
          <w:i/>
        </w:rPr>
        <w:t>Infecţii</w:t>
      </w:r>
    </w:p>
    <w:p w14:paraId="58B3E13A" w14:textId="2D307701" w:rsidR="002B69A1" w:rsidRPr="005520C3" w:rsidRDefault="00D35218" w:rsidP="004F2716">
      <w:pPr>
        <w:pStyle w:val="a3"/>
        <w:ind w:left="0"/>
      </w:pPr>
      <w:r w:rsidRPr="005520C3">
        <w:t xml:space="preserve">În faza controlată a studiului cu durata de 12 săptămâni, incidenţa tuturor infecţiilor raportate în grupul tratat cu </w:t>
      </w:r>
      <w:r w:rsidR="00252F68" w:rsidRPr="005520C3">
        <w:t>tocilizumab</w:t>
      </w:r>
      <w:r w:rsidRPr="005520C3">
        <w:t xml:space="preserve"> administrat intravenos, a fost de 344,7 evenimente per 100 pacienţi-ani şi de 287,0 evenimente per 100 pacienţi-ani în grupul care a primit placebo. În faza de extensie deschisă a studiului (Partea a II-a), incidenţa generală a infecţiilor a rămas similară la 306,6 evenimente per</w:t>
      </w:r>
      <w:r w:rsidR="004F2716" w:rsidRPr="005520C3">
        <w:t xml:space="preserve"> </w:t>
      </w:r>
      <w:r w:rsidRPr="005520C3">
        <w:t>100 pacienţi-ani expunere.</w:t>
      </w:r>
    </w:p>
    <w:p w14:paraId="07D45746" w14:textId="77777777" w:rsidR="002B69A1" w:rsidRPr="005520C3" w:rsidRDefault="002B69A1" w:rsidP="006050E8">
      <w:pPr>
        <w:pStyle w:val="a3"/>
        <w:ind w:left="0"/>
      </w:pPr>
    </w:p>
    <w:p w14:paraId="2AA7E4DF" w14:textId="3752368F" w:rsidR="002B69A1" w:rsidRPr="005520C3" w:rsidRDefault="00D35218" w:rsidP="004F2716">
      <w:pPr>
        <w:pStyle w:val="a3"/>
        <w:ind w:left="0"/>
      </w:pPr>
      <w:r w:rsidRPr="005520C3">
        <w:t xml:space="preserve">În faza controlată a studiului cu durata de 12 săptămâni, incidenţa infecţiilor grave raportate în grupul tratat cu </w:t>
      </w:r>
      <w:r w:rsidR="00252F68" w:rsidRPr="005520C3">
        <w:t>tocilizumab</w:t>
      </w:r>
      <w:r w:rsidRPr="005520C3">
        <w:t xml:space="preserve"> administrat intravenos, a fost de 11,5 evenimente per 100 pacienţi-ani. La un an în faza de extensie deschisă a studiului, incidenţa generală a infecţiilor grave a rămas stabilă la</w:t>
      </w:r>
      <w:r w:rsidR="004F2716" w:rsidRPr="005520C3">
        <w:t xml:space="preserve"> </w:t>
      </w:r>
      <w:r w:rsidRPr="005520C3">
        <w:t>11,3 evenimente per 100 pacienţi-ani. Infecţiile grave raportate au fost similare cu cele observate la</w:t>
      </w:r>
      <w:r w:rsidR="004F2716" w:rsidRPr="005520C3">
        <w:t xml:space="preserve"> </w:t>
      </w:r>
      <w:r w:rsidRPr="005520C3">
        <w:t>pacienţii cu PR, adăugându-se varicela şi otita medie.</w:t>
      </w:r>
    </w:p>
    <w:p w14:paraId="0603F94F" w14:textId="77777777" w:rsidR="002B69A1" w:rsidRPr="005520C3" w:rsidRDefault="002B69A1" w:rsidP="006050E8">
      <w:pPr>
        <w:pStyle w:val="a3"/>
        <w:ind w:left="0"/>
      </w:pPr>
    </w:p>
    <w:p w14:paraId="61800B50" w14:textId="77777777" w:rsidR="002B69A1" w:rsidRPr="005520C3" w:rsidRDefault="00D35218" w:rsidP="006050E8">
      <w:pPr>
        <w:rPr>
          <w:i/>
        </w:rPr>
      </w:pPr>
      <w:r w:rsidRPr="005520C3">
        <w:rPr>
          <w:i/>
        </w:rPr>
        <w:t>Reacţii asociate perfuziei</w:t>
      </w:r>
    </w:p>
    <w:p w14:paraId="416A2054" w14:textId="727528AF" w:rsidR="002B69A1" w:rsidRPr="005520C3" w:rsidRDefault="00D35218" w:rsidP="009A1687">
      <w:pPr>
        <w:pStyle w:val="a3"/>
        <w:ind w:left="0"/>
      </w:pPr>
      <w:r w:rsidRPr="005520C3">
        <w:t>Reacţiile asociate perfuziei sunt definite ca fiind toate evenimentele apărute în timpul perfuziei sau în</w:t>
      </w:r>
      <w:r w:rsidR="009A1687" w:rsidRPr="005520C3">
        <w:t xml:space="preserve"> </w:t>
      </w:r>
      <w:r w:rsidRPr="005520C3">
        <w:t>decurs de 24 de ore de la administrarea perfuziei. În faza controlată a studiului cu durata de</w:t>
      </w:r>
      <w:r w:rsidR="009A1687" w:rsidRPr="005520C3">
        <w:t xml:space="preserve"> </w:t>
      </w:r>
      <w:r w:rsidRPr="005520C3">
        <w:t>12 săptămâni, 4% din pacienţii din grupul tratat cu tocilizumab au prezentat evenimente care au apărut în timpul administrării perfuziei. Un eveniment (angioedem) a fost considerat grav şi care a pus viaţa în pericol, iar tratamentul utilizat în studiul clinic a fost întrerupt pentru acest pacient.</w:t>
      </w:r>
    </w:p>
    <w:p w14:paraId="1F67075E" w14:textId="77777777" w:rsidR="002B69A1" w:rsidRPr="005520C3" w:rsidRDefault="002B69A1" w:rsidP="006050E8">
      <w:pPr>
        <w:pStyle w:val="a3"/>
        <w:ind w:left="0"/>
      </w:pPr>
    </w:p>
    <w:p w14:paraId="4E925440" w14:textId="77777777" w:rsidR="002B69A1" w:rsidRPr="005520C3" w:rsidRDefault="00D35218" w:rsidP="006050E8">
      <w:pPr>
        <w:pStyle w:val="a3"/>
        <w:ind w:left="0"/>
      </w:pPr>
      <w:r w:rsidRPr="005520C3">
        <w:t>În faza controlată a studiului cu durata de 12 săptămâni, 16% din pacienţii din grupul tratat cu tocilizumab şi 5,4% din pacienţii din grupul care a primit placebo au prezentat un eveniment în decurs de 24 de ore de la perfuzie. În grupul tratat cu tocilizumab, evenimentele au inclus, dar nu au fost limitate la, erupţii cutanate tranzitorii, urticarie, diaree, disconfort epigastric, artralgie şi cefalee. Unul dintre aceste evenimente, urticaria, a fost considerat grav.</w:t>
      </w:r>
    </w:p>
    <w:p w14:paraId="5EB6F071" w14:textId="77777777" w:rsidR="002B69A1" w:rsidRPr="005520C3" w:rsidRDefault="002B69A1" w:rsidP="006050E8">
      <w:pPr>
        <w:pStyle w:val="a3"/>
        <w:ind w:left="0"/>
      </w:pPr>
    </w:p>
    <w:p w14:paraId="2B330D0C" w14:textId="77777777" w:rsidR="002B69A1" w:rsidRPr="005520C3" w:rsidRDefault="00D35218" w:rsidP="006050E8">
      <w:pPr>
        <w:pStyle w:val="a3"/>
        <w:ind w:left="0"/>
      </w:pPr>
      <w:r w:rsidRPr="005520C3">
        <w:t>Au fost raportate reacţii de hipersensibilitate semnificative clinic asociate cu administrarea de tocilizumab care au necesitat întreruperea tratamentului la 1 pacient din cei 112 pacienţi (&lt; 1%) trataţi cu tocilizumab în timpul perioadei controlate şi până la includerea în studiul clinic deschis.</w:t>
      </w:r>
    </w:p>
    <w:p w14:paraId="130A316E" w14:textId="77777777" w:rsidR="009E404F" w:rsidRPr="005520C3" w:rsidRDefault="009E404F" w:rsidP="006050E8">
      <w:pPr>
        <w:pStyle w:val="a3"/>
        <w:ind w:left="0"/>
      </w:pPr>
    </w:p>
    <w:p w14:paraId="4BBA7E99" w14:textId="77777777" w:rsidR="002B69A1" w:rsidRPr="005520C3" w:rsidRDefault="00D35218" w:rsidP="006B2128">
      <w:pPr>
        <w:keepNext/>
        <w:keepLines/>
        <w:rPr>
          <w:i/>
        </w:rPr>
      </w:pPr>
      <w:r w:rsidRPr="005520C3">
        <w:rPr>
          <w:i/>
        </w:rPr>
        <w:t>Neutrofile</w:t>
      </w:r>
    </w:p>
    <w:p w14:paraId="4C978B19" w14:textId="77777777" w:rsidR="002B69A1" w:rsidRPr="005520C3" w:rsidRDefault="00D35218" w:rsidP="006050E8">
      <w:pPr>
        <w:pStyle w:val="a3"/>
        <w:ind w:left="0"/>
      </w:pPr>
      <w:r w:rsidRPr="005520C3">
        <w:t>În timpul monitorizării obişnuite de laborator în faza controlată a studiului cu durata de 12 săptămâni, a apărut o scădere a numărului de neutrofile sub 1 x 10</w:t>
      </w:r>
      <w:r w:rsidRPr="005520C3">
        <w:rPr>
          <w:vertAlign w:val="superscript"/>
        </w:rPr>
        <w:t>9</w:t>
      </w:r>
      <w:r w:rsidRPr="005520C3">
        <w:t>/l la 7% dintre pacienţii din grupul tratat cu tocilizumab, iar la cei din grupul care a primit placebo nu a apărut nicio scădere.</w:t>
      </w:r>
    </w:p>
    <w:p w14:paraId="05678343" w14:textId="77777777" w:rsidR="006B2128" w:rsidRPr="005520C3" w:rsidRDefault="006B2128" w:rsidP="006050E8">
      <w:pPr>
        <w:pStyle w:val="a3"/>
        <w:ind w:left="0"/>
      </w:pPr>
    </w:p>
    <w:p w14:paraId="6CC01DEA" w14:textId="77777777" w:rsidR="002B69A1" w:rsidRPr="005520C3" w:rsidRDefault="00D35218" w:rsidP="006050E8">
      <w:pPr>
        <w:pStyle w:val="a3"/>
        <w:ind w:left="0" w:hanging="1"/>
      </w:pPr>
      <w:r w:rsidRPr="005520C3">
        <w:t>În faza de extensie deschisă a studiului, scăderea numărului de neutrofile sub 1 x 10</w:t>
      </w:r>
      <w:r w:rsidRPr="005520C3">
        <w:rPr>
          <w:vertAlign w:val="superscript"/>
        </w:rPr>
        <w:t>9</w:t>
      </w:r>
      <w:r w:rsidRPr="005520C3">
        <w:t>/l a apărut la 15% dintre pacienţii trataţi cu tocilizumab.</w:t>
      </w:r>
    </w:p>
    <w:p w14:paraId="36D06640" w14:textId="77777777" w:rsidR="006B2128" w:rsidRPr="005520C3" w:rsidRDefault="006B2128" w:rsidP="006050E8">
      <w:pPr>
        <w:pStyle w:val="a3"/>
        <w:ind w:left="0" w:hanging="1"/>
      </w:pPr>
    </w:p>
    <w:p w14:paraId="21488010" w14:textId="77777777" w:rsidR="002B69A1" w:rsidRPr="005520C3" w:rsidRDefault="00D35218" w:rsidP="006050E8">
      <w:pPr>
        <w:rPr>
          <w:i/>
        </w:rPr>
      </w:pPr>
      <w:r w:rsidRPr="005520C3">
        <w:rPr>
          <w:i/>
        </w:rPr>
        <w:t>Trombocite</w:t>
      </w:r>
    </w:p>
    <w:p w14:paraId="7565A892" w14:textId="77777777" w:rsidR="002B69A1" w:rsidRPr="005520C3" w:rsidRDefault="00D35218" w:rsidP="006050E8">
      <w:pPr>
        <w:pStyle w:val="a3"/>
        <w:ind w:left="0"/>
      </w:pPr>
      <w:r w:rsidRPr="005520C3">
        <w:t>În timpul monitorizării obişnuite de laborator în faza controlată a studiului cu durata de 12 săptămâni, reducerea numărului de trombocite la valori ≤ 100 x 10</w:t>
      </w:r>
      <w:r w:rsidRPr="005520C3">
        <w:rPr>
          <w:vertAlign w:val="superscript"/>
        </w:rPr>
        <w:t>3</w:t>
      </w:r>
      <w:r w:rsidRPr="005520C3">
        <w:t xml:space="preserve"> /μl a apărut la 3% dintre pacienţii care au primit placebo şi la 1% dintre pacienţii trataţi cu tocilizumab.</w:t>
      </w:r>
    </w:p>
    <w:p w14:paraId="794BABC3" w14:textId="77777777" w:rsidR="006B2128" w:rsidRPr="005520C3" w:rsidRDefault="006B2128" w:rsidP="006050E8">
      <w:pPr>
        <w:pStyle w:val="a3"/>
        <w:ind w:left="0"/>
        <w:jc w:val="both"/>
      </w:pPr>
    </w:p>
    <w:p w14:paraId="3517EBD2" w14:textId="381D49DE" w:rsidR="002B69A1" w:rsidRPr="005520C3" w:rsidRDefault="00D35218" w:rsidP="006B2128">
      <w:pPr>
        <w:pStyle w:val="a3"/>
        <w:ind w:left="0"/>
        <w:jc w:val="both"/>
      </w:pPr>
      <w:r w:rsidRPr="005520C3">
        <w:t>În faza de extensie deschisă a studiului, reducerea numărului de trombocite la valori sub 100 x 10</w:t>
      </w:r>
      <w:r w:rsidRPr="005520C3">
        <w:rPr>
          <w:vertAlign w:val="superscript"/>
        </w:rPr>
        <w:t>3</w:t>
      </w:r>
      <w:r w:rsidRPr="005520C3">
        <w:t xml:space="preserve"> /μl</w:t>
      </w:r>
      <w:r w:rsidR="006B2128" w:rsidRPr="005520C3">
        <w:t xml:space="preserve"> </w:t>
      </w:r>
      <w:r w:rsidRPr="005520C3">
        <w:t>a apărut la 3% dintre pacienţii trataţi cu tocilizumab, fără evenimente hemoragice asociate.</w:t>
      </w:r>
    </w:p>
    <w:p w14:paraId="71BEB326" w14:textId="77777777" w:rsidR="002B69A1" w:rsidRPr="005520C3" w:rsidRDefault="002B69A1" w:rsidP="006050E8">
      <w:pPr>
        <w:pStyle w:val="a3"/>
        <w:ind w:left="0"/>
      </w:pPr>
    </w:p>
    <w:p w14:paraId="3BEBAD2B" w14:textId="77777777" w:rsidR="002B69A1" w:rsidRPr="005520C3" w:rsidRDefault="00D35218" w:rsidP="002D47D3">
      <w:pPr>
        <w:keepNext/>
        <w:jc w:val="both"/>
        <w:rPr>
          <w:i/>
        </w:rPr>
      </w:pPr>
      <w:r w:rsidRPr="005520C3">
        <w:rPr>
          <w:i/>
        </w:rPr>
        <w:lastRenderedPageBreak/>
        <w:t>Creşterea valorilor enzimelor hepatice</w:t>
      </w:r>
    </w:p>
    <w:p w14:paraId="5B5F27E8" w14:textId="77777777" w:rsidR="002B69A1" w:rsidRPr="005520C3" w:rsidRDefault="00D35218" w:rsidP="006050E8">
      <w:pPr>
        <w:pStyle w:val="a3"/>
        <w:ind w:left="0"/>
        <w:jc w:val="both"/>
      </w:pPr>
      <w:r w:rsidRPr="005520C3">
        <w:t>În timpul monitorizării obişnuite de laborator în faza controlată a studiului cu durata de 12 săptămâni, creşteri ale ALT sau AST la valori ≥ 3 x LSN au fost observate la 5% şi, respectiv 3% dintre pacienţii din grupul tratat cu tocilizumab şi la 0% dintre pacienţii din grupul care au primit placebo.</w:t>
      </w:r>
    </w:p>
    <w:p w14:paraId="6C8ACE96" w14:textId="77777777" w:rsidR="002B69A1" w:rsidRPr="005520C3" w:rsidRDefault="002B69A1" w:rsidP="006050E8">
      <w:pPr>
        <w:pStyle w:val="a3"/>
        <w:ind w:left="0"/>
      </w:pPr>
    </w:p>
    <w:p w14:paraId="207D8B4F" w14:textId="7B046395" w:rsidR="002B69A1" w:rsidRPr="005520C3" w:rsidRDefault="00D35218" w:rsidP="002D47D3">
      <w:pPr>
        <w:pStyle w:val="a3"/>
        <w:ind w:left="0"/>
      </w:pPr>
      <w:r w:rsidRPr="005520C3">
        <w:t>În faza de extensie deschisă a studiului, creşteri ale ALT sau AST la valori ≥ 3 x LSN au fost</w:t>
      </w:r>
      <w:r w:rsidR="006B2128" w:rsidRPr="005520C3">
        <w:t xml:space="preserve"> </w:t>
      </w:r>
      <w:r w:rsidRPr="005520C3">
        <w:t>observate la 12% şi, respectiv 4% dintre pacienţii din grupul tratat cu tocilizumab.</w:t>
      </w:r>
    </w:p>
    <w:p w14:paraId="0B561FE2" w14:textId="77777777" w:rsidR="002B69A1" w:rsidRPr="005520C3" w:rsidRDefault="002B69A1" w:rsidP="006050E8">
      <w:pPr>
        <w:pStyle w:val="a3"/>
        <w:ind w:left="0"/>
      </w:pPr>
    </w:p>
    <w:p w14:paraId="0211CDD6" w14:textId="77777777" w:rsidR="002B69A1" w:rsidRPr="005520C3" w:rsidRDefault="00D35218" w:rsidP="006050E8">
      <w:pPr>
        <w:jc w:val="both"/>
        <w:rPr>
          <w:i/>
        </w:rPr>
      </w:pPr>
      <w:r w:rsidRPr="005520C3">
        <w:rPr>
          <w:i/>
        </w:rPr>
        <w:t>Imunoglobulina G</w:t>
      </w:r>
    </w:p>
    <w:p w14:paraId="00124F15" w14:textId="77777777" w:rsidR="002B69A1" w:rsidRPr="005520C3" w:rsidRDefault="00D35218" w:rsidP="006050E8">
      <w:pPr>
        <w:pStyle w:val="a3"/>
        <w:ind w:left="0"/>
      </w:pPr>
      <w:r w:rsidRPr="005520C3">
        <w:t>Nivelurile de IgG scad în timpul tratamentului. La un anumit moment al studiului, la 15 pacienţi a apărut o scădere la limita inferioară a valorii normale.</w:t>
      </w:r>
    </w:p>
    <w:p w14:paraId="59707EEB" w14:textId="77777777" w:rsidR="002B69A1" w:rsidRPr="005520C3" w:rsidRDefault="002B69A1" w:rsidP="006050E8">
      <w:pPr>
        <w:pStyle w:val="a3"/>
        <w:ind w:left="0"/>
      </w:pPr>
    </w:p>
    <w:p w14:paraId="4BC1E73D" w14:textId="77777777" w:rsidR="002B69A1" w:rsidRPr="005520C3" w:rsidRDefault="00D35218" w:rsidP="006050E8">
      <w:pPr>
        <w:rPr>
          <w:i/>
        </w:rPr>
      </w:pPr>
      <w:r w:rsidRPr="005520C3">
        <w:rPr>
          <w:i/>
        </w:rPr>
        <w:t>Parametri lipidici</w:t>
      </w:r>
    </w:p>
    <w:p w14:paraId="68D0F150" w14:textId="77777777" w:rsidR="002B69A1" w:rsidRPr="005520C3" w:rsidRDefault="00D35218" w:rsidP="006050E8">
      <w:pPr>
        <w:pStyle w:val="a3"/>
        <w:ind w:left="0"/>
      </w:pPr>
      <w:r w:rsidRPr="005520C3">
        <w:t>În timpul monitorizării obişnuite de laborator în faza controlată a studiului cu durata de 12 săptămâni (studiul WA18221), 13,4% și respectiv 33,3% dintre pacienți au înregistrat o creștere față de valorile iniţiale a valorii LDL-colesterolului de până la ≥ 130 mg/dL, respectiv a valorii colesterolului lor total de până la ≥ 200 mg/dL oricând pe perioada tratamentului de studiu.</w:t>
      </w:r>
    </w:p>
    <w:p w14:paraId="54900AE4" w14:textId="77777777" w:rsidR="00732522" w:rsidRPr="005520C3" w:rsidRDefault="00732522" w:rsidP="006050E8">
      <w:pPr>
        <w:pStyle w:val="a3"/>
        <w:ind w:left="0"/>
      </w:pPr>
    </w:p>
    <w:p w14:paraId="32C68851" w14:textId="77777777" w:rsidR="002B69A1" w:rsidRPr="005520C3" w:rsidRDefault="00D35218" w:rsidP="006050E8">
      <w:pPr>
        <w:pStyle w:val="a3"/>
        <w:ind w:left="0"/>
      </w:pPr>
      <w:r w:rsidRPr="005520C3">
        <w:t>În faza de extensie deschisă a studiului (studiul WA18221), 13,2% și respectiv 27,7% dintre pacienți au înregistrat o creștere față de valorile iniţiale a valorii LDL-colesterolului de până la ≥ 130 mg/dL, respectiv a valorii colesterolului lor total de până la ≥ 200 mg/dL oricând pe perioada tratamentului de studiu.</w:t>
      </w:r>
    </w:p>
    <w:p w14:paraId="056867BE" w14:textId="77777777" w:rsidR="002B69A1" w:rsidRPr="005520C3" w:rsidRDefault="002B69A1" w:rsidP="006050E8">
      <w:pPr>
        <w:pStyle w:val="a3"/>
        <w:ind w:left="0"/>
      </w:pPr>
    </w:p>
    <w:p w14:paraId="11608F1C" w14:textId="77777777" w:rsidR="002B69A1" w:rsidRPr="005520C3" w:rsidRDefault="00D35218" w:rsidP="006050E8">
      <w:pPr>
        <w:pStyle w:val="a3"/>
        <w:ind w:left="0"/>
      </w:pPr>
      <w:r w:rsidRPr="005520C3">
        <w:rPr>
          <w:u w:val="single"/>
        </w:rPr>
        <w:t>Pacienţi cu SEC</w:t>
      </w:r>
    </w:p>
    <w:p w14:paraId="405EE9A8" w14:textId="77777777" w:rsidR="002B69A1" w:rsidRPr="005520C3" w:rsidRDefault="00D35218" w:rsidP="006050E8">
      <w:pPr>
        <w:pStyle w:val="a3"/>
        <w:ind w:left="0"/>
      </w:pPr>
      <w:r w:rsidRPr="005520C3">
        <w:t>Siguranţa tocilizumabului la pacienţii cu SEC a fost evaluată în cadrul unei analize retrospective a datelor provenite din studiile clinice, în care au fost trataţi 51 de pacienţi cu tocilizumab 8 mg/kg pe cale intravenoasă (12 mg/kg în cazul pacienţilor cu greutate corporală mai mică de 30 kg), în asociere cu sau fără corticosteroizi în doze mari, pentru SEC indus de terapia cu CAR-T, sever sau care pune în pericol viaţa. Mediana dozelor de tocilizumab administrate (interval, 1-4 doze) a fost de 1 doză.</w:t>
      </w:r>
    </w:p>
    <w:p w14:paraId="3F1B79CE" w14:textId="77777777" w:rsidR="009E1535" w:rsidRPr="005520C3" w:rsidRDefault="009E1535" w:rsidP="006050E8">
      <w:pPr>
        <w:pStyle w:val="a3"/>
        <w:ind w:left="0"/>
      </w:pPr>
    </w:p>
    <w:p w14:paraId="251B081F" w14:textId="77777777" w:rsidR="00413960" w:rsidRPr="005520C3" w:rsidRDefault="00413960" w:rsidP="002D47D3">
      <w:pPr>
        <w:pStyle w:val="a3"/>
        <w:keepNext/>
        <w:keepLines/>
        <w:ind w:left="0"/>
        <w:rPr>
          <w:u w:val="single"/>
        </w:rPr>
      </w:pPr>
      <w:r w:rsidRPr="005520C3">
        <w:rPr>
          <w:u w:val="single"/>
        </w:rPr>
        <w:t>Imunogenitate</w:t>
      </w:r>
    </w:p>
    <w:p w14:paraId="72DFBF9B" w14:textId="1C3F1E7B" w:rsidR="00413960" w:rsidRPr="005520C3" w:rsidRDefault="00257CBE" w:rsidP="006050E8">
      <w:pPr>
        <w:pStyle w:val="a3"/>
        <w:ind w:left="0"/>
      </w:pPr>
      <w:r w:rsidRPr="005520C3">
        <w:t>Se pot dezvolta anticorpi anti-tocilizumab în timpul tratamentului cu tocilizumab. Se poate observa corelarea dezvoltării anticorpilor cu răspunsul clinic sau cu evenimentele adverse.</w:t>
      </w:r>
    </w:p>
    <w:p w14:paraId="38750E4B" w14:textId="77777777" w:rsidR="000306D0" w:rsidRPr="005520C3" w:rsidRDefault="000306D0" w:rsidP="006050E8">
      <w:pPr>
        <w:pStyle w:val="a3"/>
        <w:ind w:left="0"/>
      </w:pPr>
    </w:p>
    <w:p w14:paraId="1436AC9F" w14:textId="6E88F758" w:rsidR="002B69A1" w:rsidRPr="005520C3" w:rsidRDefault="00D35218" w:rsidP="006050E8">
      <w:pPr>
        <w:pStyle w:val="a3"/>
        <w:ind w:left="0"/>
      </w:pPr>
      <w:r w:rsidRPr="005520C3">
        <w:rPr>
          <w:u w:val="single"/>
        </w:rPr>
        <w:t>Raportarea reacţiilor adverse suspectate</w:t>
      </w:r>
    </w:p>
    <w:p w14:paraId="10891A65" w14:textId="77777777" w:rsidR="002B69A1" w:rsidRPr="005520C3" w:rsidRDefault="00D35218" w:rsidP="006050E8">
      <w:pPr>
        <w:pStyle w:val="a3"/>
        <w:ind w:left="0"/>
      </w:pPr>
      <w:r w:rsidRPr="005520C3">
        <w:t xml:space="preserve">Este importantă raportarea reacţiilor adverse suspectate după autorizarea medicamentului. Acest lucru permite monitorizarea continuă a raportului beneficiu/risc al medicamentului. Profesioniştii din domeniul sănătăţii sunt rugaţi să raporteze orice reacţie adversă suspectată prin intermediul </w:t>
      </w:r>
      <w:r w:rsidRPr="005520C3">
        <w:rPr>
          <w:color w:val="000000"/>
          <w:shd w:val="clear" w:color="auto" w:fill="C1C1C1"/>
        </w:rPr>
        <w:t>sistemului</w:t>
      </w:r>
      <w:r w:rsidRPr="005520C3">
        <w:rPr>
          <w:color w:val="000000"/>
        </w:rPr>
        <w:t xml:space="preserve"> </w:t>
      </w:r>
      <w:r w:rsidRPr="005520C3">
        <w:rPr>
          <w:color w:val="000000"/>
          <w:shd w:val="clear" w:color="auto" w:fill="C1C1C1"/>
        </w:rPr>
        <w:t xml:space="preserve">naţional de raportare, astfel cum este menţionat în </w:t>
      </w:r>
      <w:hyperlink r:id="rId13">
        <w:r w:rsidRPr="005520C3">
          <w:rPr>
            <w:color w:val="0000FF"/>
            <w:u w:val="single" w:color="0000FF"/>
            <w:shd w:val="clear" w:color="auto" w:fill="C1C1C1"/>
          </w:rPr>
          <w:t>Anexa V</w:t>
        </w:r>
      </w:hyperlink>
      <w:r w:rsidRPr="005520C3">
        <w:rPr>
          <w:color w:val="000000"/>
        </w:rPr>
        <w:t>.</w:t>
      </w:r>
    </w:p>
    <w:p w14:paraId="76C644DE" w14:textId="77777777" w:rsidR="002B69A1" w:rsidRPr="005520C3" w:rsidRDefault="002B69A1" w:rsidP="006050E8">
      <w:pPr>
        <w:pStyle w:val="a3"/>
        <w:ind w:left="0"/>
      </w:pPr>
    </w:p>
    <w:p w14:paraId="2F4CF0FC" w14:textId="77777777" w:rsidR="002B69A1" w:rsidRPr="005520C3" w:rsidRDefault="00261B14" w:rsidP="006668C6">
      <w:pPr>
        <w:pStyle w:val="2"/>
        <w:keepNext/>
        <w:keepLines/>
        <w:tabs>
          <w:tab w:val="left" w:pos="1624"/>
        </w:tabs>
        <w:ind w:left="567" w:hanging="567"/>
      </w:pPr>
      <w:r w:rsidRPr="005520C3">
        <w:t>4.9</w:t>
      </w:r>
      <w:r w:rsidRPr="005520C3">
        <w:tab/>
      </w:r>
      <w:r w:rsidR="00D35218" w:rsidRPr="005520C3">
        <w:t>Supradozaj</w:t>
      </w:r>
    </w:p>
    <w:p w14:paraId="281469B9" w14:textId="77777777" w:rsidR="00284694" w:rsidRPr="005520C3" w:rsidRDefault="00284694" w:rsidP="00F925F5"/>
    <w:p w14:paraId="35C5C299" w14:textId="1869970C" w:rsidR="002B69A1" w:rsidRPr="005520C3" w:rsidRDefault="00D35218" w:rsidP="006050E8">
      <w:pPr>
        <w:pStyle w:val="a3"/>
        <w:ind w:left="0"/>
      </w:pPr>
      <w:r w:rsidRPr="005520C3">
        <w:t xml:space="preserve">Există date disponibile limitate referitoare la supradozajul cu </w:t>
      </w:r>
      <w:r w:rsidR="00EA42F0" w:rsidRPr="005520C3">
        <w:t>tocilizumab</w:t>
      </w:r>
      <w:r w:rsidRPr="005520C3">
        <w:t>. A fost raportat un caz de supradozare accidentală la un pacient cu mielom multiplu la care s-a administrat o doză unică de 40 mg/kg. Nu au fost observate reacţii adverse.</w:t>
      </w:r>
    </w:p>
    <w:p w14:paraId="7EC73342" w14:textId="77777777" w:rsidR="002B69A1" w:rsidRPr="005520C3" w:rsidRDefault="002B69A1" w:rsidP="006050E8">
      <w:pPr>
        <w:pStyle w:val="a3"/>
        <w:ind w:left="0"/>
      </w:pPr>
    </w:p>
    <w:p w14:paraId="3B065659" w14:textId="77777777" w:rsidR="002B69A1" w:rsidRPr="005520C3" w:rsidRDefault="00D35218" w:rsidP="006050E8">
      <w:pPr>
        <w:pStyle w:val="a3"/>
        <w:ind w:left="0"/>
      </w:pPr>
      <w:r w:rsidRPr="005520C3">
        <w:t>Nu au fost observate reacţii adverse grave la voluntarii sănătoşi la care s-a administrat o doză unică de până la 28 mg/kg, deşi a fost raportată apariţia neutropeniei care a determinat limitarea dozei.</w:t>
      </w:r>
    </w:p>
    <w:p w14:paraId="7D2B7968" w14:textId="77777777" w:rsidR="002B69A1" w:rsidRPr="005520C3" w:rsidRDefault="002B69A1" w:rsidP="006050E8">
      <w:pPr>
        <w:pStyle w:val="a3"/>
        <w:ind w:left="0"/>
      </w:pPr>
    </w:p>
    <w:p w14:paraId="07DD8C43" w14:textId="77777777" w:rsidR="002B69A1" w:rsidRPr="005520C3" w:rsidRDefault="00D35218" w:rsidP="006050E8">
      <w:pPr>
        <w:rPr>
          <w:b/>
          <w:u w:val="single"/>
        </w:rPr>
      </w:pPr>
      <w:r w:rsidRPr="005520C3">
        <w:rPr>
          <w:b/>
          <w:u w:val="single"/>
        </w:rPr>
        <w:t>Copii şi adolescenţi</w:t>
      </w:r>
    </w:p>
    <w:p w14:paraId="4F420428" w14:textId="77777777" w:rsidR="00297549" w:rsidRPr="005520C3" w:rsidRDefault="00297549" w:rsidP="006050E8">
      <w:pPr>
        <w:rPr>
          <w:b/>
          <w:u w:val="single"/>
        </w:rPr>
      </w:pPr>
    </w:p>
    <w:p w14:paraId="595A9505" w14:textId="77777777" w:rsidR="002B69A1" w:rsidRPr="005520C3" w:rsidRDefault="00D35218" w:rsidP="006050E8">
      <w:pPr>
        <w:pStyle w:val="a3"/>
        <w:ind w:left="0"/>
      </w:pPr>
      <w:r w:rsidRPr="005520C3">
        <w:t>Nu au fost observate cazuri de supradozaj la copii şi adolescenţi.</w:t>
      </w:r>
    </w:p>
    <w:p w14:paraId="3444E239" w14:textId="77777777" w:rsidR="00297549" w:rsidRPr="005520C3" w:rsidRDefault="00297549" w:rsidP="006050E8">
      <w:pPr>
        <w:pStyle w:val="a3"/>
        <w:ind w:left="0"/>
      </w:pPr>
    </w:p>
    <w:p w14:paraId="2080C01D" w14:textId="77777777" w:rsidR="00297549" w:rsidRPr="00F925F5" w:rsidRDefault="00297549" w:rsidP="006050E8">
      <w:pPr>
        <w:pStyle w:val="a3"/>
        <w:ind w:left="0"/>
        <w:rPr>
          <w:rFonts w:eastAsia="맑은 고딕"/>
          <w:lang w:eastAsia="ko-KR"/>
        </w:rPr>
      </w:pPr>
    </w:p>
    <w:p w14:paraId="0313C0E1" w14:textId="0656D648" w:rsidR="002B69A1" w:rsidRPr="005520C3" w:rsidRDefault="00261B14" w:rsidP="002D47D3">
      <w:pPr>
        <w:pStyle w:val="2"/>
        <w:keepNext/>
        <w:tabs>
          <w:tab w:val="left" w:pos="1624"/>
        </w:tabs>
        <w:ind w:left="567" w:hanging="567"/>
      </w:pPr>
      <w:r w:rsidRPr="005520C3">
        <w:lastRenderedPageBreak/>
        <w:t>5.</w:t>
      </w:r>
      <w:r w:rsidRPr="005520C3">
        <w:tab/>
      </w:r>
      <w:r w:rsidR="00D35218" w:rsidRPr="005520C3">
        <w:t>PROPRIETĂŢI FARMACOLOGICE</w:t>
      </w:r>
    </w:p>
    <w:p w14:paraId="27DB25F9" w14:textId="77777777" w:rsidR="002B69A1" w:rsidRPr="005520C3" w:rsidRDefault="002B69A1" w:rsidP="00F925F5">
      <w:pPr>
        <w:pStyle w:val="a3"/>
        <w:keepNext/>
        <w:ind w:left="567" w:hanging="567"/>
        <w:rPr>
          <w:b/>
        </w:rPr>
      </w:pPr>
    </w:p>
    <w:p w14:paraId="1D4C77B6" w14:textId="77777777" w:rsidR="002B69A1" w:rsidRPr="005520C3" w:rsidRDefault="00261B14" w:rsidP="002D47D3">
      <w:pPr>
        <w:pStyle w:val="2"/>
        <w:keepNext/>
        <w:tabs>
          <w:tab w:val="left" w:pos="1624"/>
        </w:tabs>
        <w:ind w:left="567" w:hanging="567"/>
      </w:pPr>
      <w:r w:rsidRPr="005520C3">
        <w:t>5.1</w:t>
      </w:r>
      <w:r w:rsidRPr="005520C3">
        <w:tab/>
      </w:r>
      <w:r w:rsidR="00D35218" w:rsidRPr="005520C3">
        <w:t>Proprietăţi farmacodinamice</w:t>
      </w:r>
    </w:p>
    <w:p w14:paraId="5F18CC9C" w14:textId="77777777" w:rsidR="00297549" w:rsidRPr="005520C3" w:rsidRDefault="00297549" w:rsidP="00F925F5"/>
    <w:p w14:paraId="199938B7" w14:textId="77777777" w:rsidR="002B69A1" w:rsidRPr="005520C3" w:rsidRDefault="00D35218" w:rsidP="006050E8">
      <w:pPr>
        <w:pStyle w:val="a3"/>
        <w:ind w:left="0"/>
      </w:pPr>
      <w:r w:rsidRPr="005520C3">
        <w:t>Grupa farmacoterapeutică: Imunodepresoare, inhibitori de interleukină; cod ATC: L04AC07.</w:t>
      </w:r>
    </w:p>
    <w:p w14:paraId="4188D6F3" w14:textId="77777777" w:rsidR="004B7C87" w:rsidRPr="005520C3" w:rsidRDefault="004B7C87" w:rsidP="006050E8">
      <w:pPr>
        <w:pStyle w:val="a3"/>
        <w:ind w:left="0"/>
      </w:pPr>
    </w:p>
    <w:p w14:paraId="65D6AA54" w14:textId="5EAD27C4" w:rsidR="004B7C87" w:rsidRPr="005520C3" w:rsidRDefault="00993FA5" w:rsidP="006050E8">
      <w:pPr>
        <w:pStyle w:val="a3"/>
        <w:ind w:left="0"/>
      </w:pPr>
      <w:r w:rsidRPr="005520C3">
        <w:t>Avtozma</w:t>
      </w:r>
      <w:r w:rsidR="004B7C87" w:rsidRPr="005520C3">
        <w:t xml:space="preserve"> este un medicament biosimilar. Informații detaliate sunt disponibile pe site-ul Agenției Europene pentru Medicamente </w:t>
      </w:r>
      <w:hyperlink r:id="rId14" w:history="1">
        <w:r w:rsidR="004B7C87" w:rsidRPr="005520C3">
          <w:rPr>
            <w:rStyle w:val="a7"/>
            <w:rFonts w:eastAsia="SimSun"/>
          </w:rPr>
          <w:t>https://www.ema.europa.eu</w:t>
        </w:r>
      </w:hyperlink>
      <w:r w:rsidR="004B7C87" w:rsidRPr="005520C3">
        <w:rPr>
          <w:color w:val="0000FF"/>
        </w:rPr>
        <w:t>.</w:t>
      </w:r>
    </w:p>
    <w:p w14:paraId="262195C8" w14:textId="77777777" w:rsidR="002B69A1" w:rsidRPr="005520C3" w:rsidRDefault="002B69A1" w:rsidP="006050E8">
      <w:pPr>
        <w:pStyle w:val="a3"/>
        <w:ind w:left="0"/>
      </w:pPr>
    </w:p>
    <w:p w14:paraId="717BD034" w14:textId="77777777" w:rsidR="002B69A1" w:rsidRPr="005520C3" w:rsidRDefault="00D35218" w:rsidP="006050E8">
      <w:pPr>
        <w:pStyle w:val="a3"/>
        <w:ind w:left="0"/>
      </w:pPr>
      <w:r w:rsidRPr="005520C3">
        <w:rPr>
          <w:u w:val="single"/>
        </w:rPr>
        <w:t>Mecanismul de acţiune</w:t>
      </w:r>
    </w:p>
    <w:p w14:paraId="361FAC2A" w14:textId="25D4676D" w:rsidR="002B69A1" w:rsidRPr="005520C3" w:rsidRDefault="00D35218" w:rsidP="006668C6">
      <w:pPr>
        <w:pStyle w:val="a3"/>
        <w:ind w:left="0"/>
      </w:pPr>
      <w:r w:rsidRPr="005520C3">
        <w:t>Tocilizumab se leagă specific atât de receptorii solubili, cât şi de receptorii membranari ai IL-6</w:t>
      </w:r>
      <w:r w:rsidR="006668C6" w:rsidRPr="005520C3">
        <w:t xml:space="preserve"> </w:t>
      </w:r>
      <w:r w:rsidRPr="005520C3">
        <w:t>(sIL</w:t>
      </w:r>
      <w:r w:rsidR="001258C8">
        <w:noBreakHyphen/>
      </w:r>
      <w:r w:rsidRPr="005520C3">
        <w:t>6R şi mIL-6R). S-a demonstrat că tocilizumab inhibă semnalizarea mediată pe calea receptorilor sIL-6R şi mIL-6R. IL-6 este o citokină proinflamatorie pleiotropă, produsă de o varietate de tipuri de celule, incluzând celulele T şi B, monocite şi fibroblaste. IL-6 este implicată în diverse procese fiziologice cum ar fi activarea celulelor T, inducţia secreţiei de imunoglobulină, inducerea sintezei proteinelor hepatice de fază acută şi stimularea hematopoiezei. IL-6 a fost implicată în patogeneza bolilor, inclusiv a bolilor inflamatorii, osteoporoză şi neoplazii.</w:t>
      </w:r>
    </w:p>
    <w:p w14:paraId="781C8572" w14:textId="77777777" w:rsidR="002B69A1" w:rsidRPr="005520C3" w:rsidRDefault="002B69A1" w:rsidP="006050E8">
      <w:pPr>
        <w:pStyle w:val="a3"/>
        <w:ind w:left="0"/>
      </w:pPr>
    </w:p>
    <w:p w14:paraId="79385D79" w14:textId="77777777" w:rsidR="002B69A1" w:rsidRPr="005520C3" w:rsidRDefault="00D35218" w:rsidP="006050E8">
      <w:pPr>
        <w:pStyle w:val="a3"/>
        <w:ind w:left="0"/>
      </w:pPr>
      <w:r w:rsidRPr="005520C3">
        <w:t>Efecte farmacodinamice</w:t>
      </w:r>
    </w:p>
    <w:p w14:paraId="0266DCED" w14:textId="77777777" w:rsidR="002B69A1" w:rsidRPr="005520C3" w:rsidRDefault="00D35218" w:rsidP="006050E8">
      <w:pPr>
        <w:pStyle w:val="a3"/>
        <w:ind w:left="0"/>
      </w:pPr>
      <w:r w:rsidRPr="005520C3">
        <w:t>În studiile clinice la pacienții cu PR tratați cu tocilizumab, au fost observate scăderi rapide ale valorilor PCR, a vitezei de sedimentare a hematiilor (VSH), a amiloidului seric A (ASA) şi a fibrinogenului. În concordanţă cu efectul asupra reactanţilor de fază acută, tratamentul cu tocilizumab a fost asociat cu scăderea numărului de trombocite până în intervalul de valori normale. Au fost observate creşteri ale valorilor hemoglobinei, datorate acţiunii tocilizumab de diminuare a efectelor mediate de IL-6 asupra producţiei de hepcidină, crescând astfel disponibilitatea fierului. La pacienţii trataţi cu tocilizumab au fost observate scăderi ale valorilor PCR până la limitele normale cel mai devreme în săptămâna 2, cu menţinerea ritmului de scădere pe parcursul tratamentului.</w:t>
      </w:r>
    </w:p>
    <w:p w14:paraId="3F362E37" w14:textId="77777777" w:rsidR="002B69A1" w:rsidRPr="005520C3" w:rsidRDefault="002B69A1" w:rsidP="006050E8">
      <w:pPr>
        <w:pStyle w:val="a3"/>
        <w:ind w:left="0"/>
      </w:pPr>
    </w:p>
    <w:p w14:paraId="1C97BDB7" w14:textId="77777777" w:rsidR="002B69A1" w:rsidRPr="005520C3" w:rsidRDefault="00D35218" w:rsidP="006050E8">
      <w:pPr>
        <w:pStyle w:val="a3"/>
        <w:ind w:left="0" w:hanging="1"/>
      </w:pPr>
      <w:r w:rsidRPr="005520C3">
        <w:t>La voluntarii sănătoşi cărora li s-a administrat tocilizumab în doze de 2 până la 28 mg/kg, numărul absolut de neutrofile a scăzut la cea mai mică valoare la 3 până la 5 zile după administrare. Ulterior, numărul de neutrofile a revenit aproape la valorile iniţiale în mod dependent de doză. Pacienţii cu poliartrită reumatoidă au prezentat un model similar al numărului absolut de neutrofile după administrarea de tocilizumab (vezi pct. 4.8).</w:t>
      </w:r>
    </w:p>
    <w:p w14:paraId="01E4C52C" w14:textId="77777777" w:rsidR="00195465" w:rsidRPr="005520C3" w:rsidRDefault="00195465" w:rsidP="006050E8">
      <w:pPr>
        <w:pStyle w:val="a3"/>
        <w:ind w:left="0" w:hanging="1"/>
      </w:pPr>
    </w:p>
    <w:p w14:paraId="0455D5C6" w14:textId="77777777" w:rsidR="002B69A1" w:rsidRPr="005520C3" w:rsidRDefault="00D35218" w:rsidP="006050E8">
      <w:pPr>
        <w:pStyle w:val="a3"/>
        <w:ind w:left="0"/>
      </w:pPr>
      <w:r w:rsidRPr="005520C3">
        <w:t>La pacienții cu COVID-19, o doză de tocilizumab de 8 mg/kg administrată intravenos scade valorile PCR la nivelul valorilor din intervalul de valori normale începând cu ziua a 7-a.</w:t>
      </w:r>
    </w:p>
    <w:p w14:paraId="6BF6BA8F" w14:textId="77777777" w:rsidR="002B69A1" w:rsidRPr="005520C3" w:rsidRDefault="002B69A1" w:rsidP="006050E8">
      <w:pPr>
        <w:pStyle w:val="a3"/>
        <w:ind w:left="0"/>
      </w:pPr>
    </w:p>
    <w:p w14:paraId="735FF18A" w14:textId="77777777" w:rsidR="002B69A1" w:rsidRPr="005520C3" w:rsidRDefault="00D35218" w:rsidP="006050E8">
      <w:pPr>
        <w:pStyle w:val="a3"/>
        <w:ind w:left="0"/>
      </w:pPr>
      <w:r w:rsidRPr="005520C3">
        <w:rPr>
          <w:u w:val="single"/>
        </w:rPr>
        <w:t>Pacienţii cu PR</w:t>
      </w:r>
    </w:p>
    <w:p w14:paraId="42C2230F" w14:textId="77777777" w:rsidR="002B69A1" w:rsidRPr="005520C3" w:rsidRDefault="002B69A1" w:rsidP="006050E8">
      <w:pPr>
        <w:pStyle w:val="a3"/>
        <w:ind w:left="0"/>
      </w:pPr>
    </w:p>
    <w:p w14:paraId="2CC7CDE4" w14:textId="77777777" w:rsidR="002B69A1" w:rsidRPr="005520C3" w:rsidRDefault="00D35218" w:rsidP="006050E8">
      <w:pPr>
        <w:pStyle w:val="a3"/>
        <w:ind w:left="0"/>
      </w:pPr>
      <w:r w:rsidRPr="005520C3">
        <w:rPr>
          <w:u w:val="single"/>
        </w:rPr>
        <w:t>Eficacitate şi siguranţă clinică</w:t>
      </w:r>
    </w:p>
    <w:p w14:paraId="08327CB2" w14:textId="77777777" w:rsidR="002B69A1" w:rsidRPr="005520C3" w:rsidRDefault="00D35218" w:rsidP="006050E8">
      <w:pPr>
        <w:pStyle w:val="a3"/>
        <w:ind w:left="0"/>
      </w:pPr>
      <w:r w:rsidRPr="005520C3">
        <w:t>Eficacitatea tocilizumabului în ameliorarea semnelor şi simptomelor PR a fost evaluată în cinci studii multicentrice, randomizate, dublu-orb. Studiile I până la V au înrolat pacienţi cu vârsta ≥ 18 ani cu PR activă, diagnosticată în conformitate cu criteriile Colegiului American de Reumatologie (ACR) şi care au avut cel puţin opt articulaţii dureroase şi şase articulaţii inflamate la momentul iniţial.</w:t>
      </w:r>
    </w:p>
    <w:p w14:paraId="13E67C7A" w14:textId="77777777" w:rsidR="002B69A1" w:rsidRPr="005520C3" w:rsidRDefault="002B69A1" w:rsidP="006050E8">
      <w:pPr>
        <w:pStyle w:val="a3"/>
        <w:ind w:left="0"/>
      </w:pPr>
    </w:p>
    <w:p w14:paraId="0C42168F" w14:textId="77777777" w:rsidR="002B69A1" w:rsidRPr="005520C3" w:rsidRDefault="00D35218" w:rsidP="006050E8">
      <w:pPr>
        <w:pStyle w:val="a3"/>
        <w:ind w:left="0"/>
      </w:pPr>
      <w:r w:rsidRPr="005520C3">
        <w:t>În Studiul I, tocilizumab a fost administrat intravenos la interval de patru săptămâni, în monoterapie. În Studiile II, III şi V, tocilizumab a fost administrat intravenos la interval de patru săptămâni în asociere cu MTX, comparativ cu placebo şi MTX. În Studiul IV, tocilizumab a fost administrat intravenos la interval de patru săptămâni în asociere cu alte DMARD, comparativ cu placebo şi alte DMARD. Criteriul final principal de evaluare pentru fiecare din aceste cinci studii a fost procentul de pacienţi care realizează un răspuns ACR 20 la săptămâna 24.</w:t>
      </w:r>
    </w:p>
    <w:p w14:paraId="6AD0ED41" w14:textId="77777777" w:rsidR="00662B5E" w:rsidRPr="005520C3" w:rsidRDefault="00662B5E" w:rsidP="006050E8">
      <w:pPr>
        <w:pStyle w:val="a3"/>
        <w:ind w:left="0"/>
      </w:pPr>
    </w:p>
    <w:p w14:paraId="5E68354D" w14:textId="77777777" w:rsidR="002B69A1" w:rsidRPr="005520C3" w:rsidRDefault="00D35218" w:rsidP="006050E8">
      <w:pPr>
        <w:pStyle w:val="a3"/>
        <w:ind w:left="0"/>
      </w:pPr>
      <w:r w:rsidRPr="005520C3">
        <w:t xml:space="preserve">Studiul I a evaluat 673 pacienţi care nu fost trataţi cu MTX cu 6 luni înainte de randomizare şi care nu au întrerupt un tratament anterior cu MTX ca rezultat al efectelor clinice toxice importante sau al lipsei răspunsului. Majoritatea pacienţilor (67%) nu au fost trataţi anterior cu MTX. Au fost administrate doze de 8 mg/kg de tocilizumab, la interval de patru săptămâni, în monoterapie. La grupul comparator </w:t>
      </w:r>
      <w:r w:rsidRPr="005520C3">
        <w:lastRenderedPageBreak/>
        <w:t>s-a administrat MTX săptămânal (doze ajustate de la 7,5 mg până la maximum 20 mg pe săptămână, pentru o perioadă de opt săptămâni).</w:t>
      </w:r>
    </w:p>
    <w:p w14:paraId="256A81F9" w14:textId="77777777" w:rsidR="004B7AAA" w:rsidRPr="005520C3" w:rsidRDefault="004B7AAA" w:rsidP="006050E8">
      <w:pPr>
        <w:pStyle w:val="a3"/>
        <w:ind w:left="0"/>
      </w:pPr>
    </w:p>
    <w:p w14:paraId="4CA57BF0" w14:textId="31CFF4B3" w:rsidR="002B69A1" w:rsidRPr="005520C3" w:rsidRDefault="00D35218" w:rsidP="004B7AAA">
      <w:pPr>
        <w:pStyle w:val="a3"/>
        <w:ind w:left="0"/>
      </w:pPr>
      <w:r w:rsidRPr="005520C3">
        <w:t>Studiul II, un studiu de doi ani cu analiză planificată la săptămâna 24, săptămâna 52 şi săptămâna 104, a evaluat 1196 de pacienţi care nu au avut un răspuns clinic adecvat la MTX. Au fost administrate doze de 4 sau 8 mg/kg de tocilizumab sau placebo la interval de patru săptămâni ca tratament orb pentru 52 de săptămâni, în asociere cu doza stabilită de MTX (10 mg până la 25 mg săptămânal).</w:t>
      </w:r>
      <w:r w:rsidR="004B7AAA" w:rsidRPr="005520C3">
        <w:t xml:space="preserve"> </w:t>
      </w:r>
      <w:r w:rsidRPr="005520C3">
        <w:t>După săptămâna 52, tuturor pacienţilor li s-a putut administra tratament deschis cu tocilizumab</w:t>
      </w:r>
      <w:r w:rsidR="004B7AAA" w:rsidRPr="005520C3">
        <w:t xml:space="preserve"> </w:t>
      </w:r>
      <w:r w:rsidRPr="005520C3">
        <w:t>8 mg/kg. Dintre pacienţii care au încheiat studiul şi care au fost iniţial randomizaţi în grupul placebo + MTX, la 86% dintre aceştia s-a administrat tratament deschis cu tocilizumab 8 mg/kg în al doilea an. Criteriul final principal de evaluare a fost procentul de pacienţi care realizează un răspuns ACR 20 în săptămâna 24. La săptămâna 52 şi la săptămâna 104, criteriile finale de evaluare co-principale ale studiului au fost prevenirea leziunilor articulaţiilor şi îmbunătăţirea funcţiei fizice.</w:t>
      </w:r>
    </w:p>
    <w:p w14:paraId="0B539FC9" w14:textId="77777777" w:rsidR="004B7AAA" w:rsidRPr="005520C3" w:rsidRDefault="004B7AAA" w:rsidP="004B7AAA">
      <w:pPr>
        <w:pStyle w:val="a3"/>
        <w:ind w:left="0"/>
      </w:pPr>
    </w:p>
    <w:p w14:paraId="03907970" w14:textId="77777777" w:rsidR="002B69A1" w:rsidRPr="005520C3" w:rsidRDefault="00D35218" w:rsidP="006050E8">
      <w:pPr>
        <w:pStyle w:val="a3"/>
        <w:ind w:left="0"/>
      </w:pPr>
      <w:r w:rsidRPr="005520C3">
        <w:t>Studiul III a evaluat 623 pacienţi care nu au avut un răspuns clinic adecvat la MTX. Au fost administrate doze de 4 sau 8 mg/kg de tocilizumab sau placebo la interval de patru săptămâni, în asociere cu doza stabilită de MTX (10 mg până la 25 mg săptămânal).</w:t>
      </w:r>
    </w:p>
    <w:p w14:paraId="588F6998" w14:textId="77777777" w:rsidR="002B69A1" w:rsidRPr="005520C3" w:rsidRDefault="002B69A1" w:rsidP="006050E8">
      <w:pPr>
        <w:pStyle w:val="a3"/>
        <w:ind w:left="0"/>
      </w:pPr>
    </w:p>
    <w:p w14:paraId="10D2D6FF" w14:textId="77777777" w:rsidR="002B69A1" w:rsidRPr="005520C3" w:rsidRDefault="00D35218" w:rsidP="006050E8">
      <w:pPr>
        <w:pStyle w:val="a3"/>
        <w:ind w:left="0"/>
      </w:pPr>
      <w:r w:rsidRPr="005520C3">
        <w:t>Studiul IV a evaluat 1220 pacienţi care nu au avut un răspuns adecvat la tratamentul reumatologic existent, incluzând unul sau mai multe DMARD. Au fost administrate doze de 8 mg/kg de tocilizumab sau placebo, la interval de patru săptămâni în asociere cu doza stabilită de DMARD.</w:t>
      </w:r>
    </w:p>
    <w:p w14:paraId="15B44885" w14:textId="77777777" w:rsidR="004B7AAA" w:rsidRPr="005520C3" w:rsidRDefault="004B7AAA" w:rsidP="006050E8">
      <w:pPr>
        <w:pStyle w:val="a3"/>
        <w:ind w:left="0"/>
      </w:pPr>
    </w:p>
    <w:p w14:paraId="038EA1E6" w14:textId="77777777" w:rsidR="002B69A1" w:rsidRPr="005520C3" w:rsidRDefault="00D35218" w:rsidP="006050E8">
      <w:pPr>
        <w:pStyle w:val="a3"/>
        <w:ind w:left="0"/>
      </w:pPr>
      <w:r w:rsidRPr="005520C3">
        <w:t>Studiul V a evaluat 499 pacienţi care au avut un răspuns clinic inadecvat sau nu au tolerat unul sau mai multe tratamente cu un inhibitor TNF. Tratamentul cu un inhibitor TNF a fost întrerupt înainte de randomizare. Au fost administrate doze de 4 sau 8 mg/kg de tocilizumab sau placebo la interval de patru săptămâni, în asociere cu doza stabilită de MTX (10 mg până la 25 mg săptămânal).</w:t>
      </w:r>
    </w:p>
    <w:p w14:paraId="2BC82997" w14:textId="77777777" w:rsidR="004B7AAA" w:rsidRPr="005520C3" w:rsidRDefault="004B7AAA" w:rsidP="006050E8">
      <w:pPr>
        <w:pStyle w:val="a3"/>
        <w:ind w:left="0"/>
      </w:pPr>
    </w:p>
    <w:p w14:paraId="11E59CF2" w14:textId="77777777" w:rsidR="002B69A1" w:rsidRPr="005520C3" w:rsidRDefault="00D35218" w:rsidP="006050E8">
      <w:pPr>
        <w:rPr>
          <w:i/>
        </w:rPr>
      </w:pPr>
      <w:r w:rsidRPr="005520C3">
        <w:rPr>
          <w:i/>
        </w:rPr>
        <w:t>Răspuns clinic</w:t>
      </w:r>
    </w:p>
    <w:p w14:paraId="30C29FB8" w14:textId="77777777" w:rsidR="002B69A1" w:rsidRPr="005520C3" w:rsidRDefault="00D35218" w:rsidP="006050E8">
      <w:pPr>
        <w:pStyle w:val="a3"/>
        <w:ind w:left="0"/>
      </w:pPr>
      <w:r w:rsidRPr="005520C3">
        <w:t>În toate studiile, pacienţii trataţi cu tocilizumab 8 mg/kg au obţinut la 6 luni o rată de răspuns ACR 20, 50, 70 mai mare, semnificativă din punct de vedere statistic, în comparaţie cu grupul de control (Tabelul 4). În studiul I, superioritatea tocilizumabului 8 mg/kg a fost demonstrată faţă de comparatorul activ MTX.</w:t>
      </w:r>
    </w:p>
    <w:p w14:paraId="01632B3E" w14:textId="77777777" w:rsidR="0089214A" w:rsidRPr="005520C3" w:rsidRDefault="0089214A" w:rsidP="006050E8">
      <w:pPr>
        <w:pStyle w:val="a3"/>
        <w:ind w:left="0"/>
      </w:pPr>
    </w:p>
    <w:p w14:paraId="35762B57" w14:textId="77777777" w:rsidR="002B69A1" w:rsidRPr="005520C3" w:rsidRDefault="00D35218" w:rsidP="006050E8">
      <w:pPr>
        <w:pStyle w:val="a3"/>
        <w:ind w:left="0"/>
      </w:pPr>
      <w:r w:rsidRPr="005520C3">
        <w:t>Efectul tratamentului a fost similar la pacienţi, independent de statusul factorului reumatoid, vârstă, sex, rasă, numărul de tratamente anterioare sau starea bolii. Timpul până la debut a fost rapid (mai devreme de săptămâna 2) şi gradul de răspuns s-a îmbunăţit cu durata tratamentului. Răspunsurile durabile continue au fost observate pentru mai mult de 3 ani în faza de extensie deschisă a studiilor, pe termen lung I – V.</w:t>
      </w:r>
    </w:p>
    <w:p w14:paraId="004D4C35" w14:textId="77777777" w:rsidR="001A31FA" w:rsidRPr="005520C3" w:rsidRDefault="001A31FA" w:rsidP="006050E8">
      <w:pPr>
        <w:pStyle w:val="a3"/>
        <w:ind w:left="0"/>
      </w:pPr>
    </w:p>
    <w:p w14:paraId="116965C0" w14:textId="77777777" w:rsidR="002B69A1" w:rsidRPr="005520C3" w:rsidRDefault="00D35218" w:rsidP="006050E8">
      <w:pPr>
        <w:pStyle w:val="a3"/>
        <w:ind w:left="0"/>
      </w:pPr>
      <w:r w:rsidRPr="005520C3">
        <w:t>La pacienţii trataţi cu tocilizumab 8 mg/kg, au fost observate îmbunătăţiri semnificative ale tuturor componentelor individuale ale răspunsului ACR care includ: numărul de articulaţii inflamate şi sensibile; evaluarea globală a pacientului şi medicului; scorul indexului de dizabilitate; evaluarea durerii şi a PCR comparativ cu pacienţii la care se administrează placebo plus MTX sau alte DMARD.</w:t>
      </w:r>
    </w:p>
    <w:p w14:paraId="1371329F" w14:textId="77777777" w:rsidR="002B69A1" w:rsidRPr="005520C3" w:rsidRDefault="002B69A1" w:rsidP="006050E8">
      <w:pPr>
        <w:pStyle w:val="a3"/>
        <w:ind w:left="0"/>
      </w:pPr>
    </w:p>
    <w:p w14:paraId="78AFB641" w14:textId="77777777" w:rsidR="002B69A1" w:rsidRPr="005520C3" w:rsidRDefault="00D35218" w:rsidP="006050E8">
      <w:pPr>
        <w:pStyle w:val="a3"/>
        <w:ind w:left="0" w:hanging="1"/>
      </w:pPr>
      <w:r w:rsidRPr="005520C3">
        <w:t>Pacienţii din studiile I până la V au avut la momentul iniţial un scor mediu - Disease Activity Score (DAS28) de 6,5 până la 6,8. La pacienţii trataţi cu tocilizumab a fost observată o reducere semnificativă a DAS28 faţă de momentul iniţial (o îmbunătăţire medie) de 3,1–3,4, comparativ cu pacienţii din grupul de control (1,3-2,1). Procentul de pacienţi care au obţinut remisiune clinică DAS28 (DAS28 &lt; 2,6), la 24 de săptămâni, a fost semnificativ mai mare la pacienţii trataţi cu tocilizumab (28-34%), comparativ cu 1-12% la pacienţii din grupul de control. În studiul II, 65% din pacienţi au obţinut DAS28 &lt; 2,6 la săptămâna 104, comparativ cu 48% din pacienţi la 52 de săptămâni şi 33% din pacienţi la săptămâna 24.</w:t>
      </w:r>
    </w:p>
    <w:p w14:paraId="07EFDA2C" w14:textId="77777777" w:rsidR="002B69A1" w:rsidRPr="005520C3" w:rsidRDefault="002B69A1" w:rsidP="006050E8">
      <w:pPr>
        <w:pStyle w:val="a3"/>
        <w:ind w:left="0"/>
      </w:pPr>
    </w:p>
    <w:p w14:paraId="17917585" w14:textId="77777777" w:rsidR="002B69A1" w:rsidRPr="005520C3" w:rsidRDefault="00D35218" w:rsidP="006050E8">
      <w:pPr>
        <w:pStyle w:val="a3"/>
        <w:ind w:left="0"/>
      </w:pPr>
      <w:r w:rsidRPr="005520C3">
        <w:t xml:space="preserve">În cadrul unei analize comune a rezultatelor din studiile II, III şi IV, procentul de pacienţi care au realizat un răspuns ACR 20, 50 şi 70 a fost semnificativ mai mare (59% vs. 50%, 37% vs. 27%, respectiv 18% vs. 11%) în grupul de pacienţi trataţi cu tocilizumab 8 mg/kg şi DMARD comparativ cu tocilizumab 4 mg/kg şi DMARD (p&lt; 0,03). În mod asemănător, procentul de pacienţi care au obţinut </w:t>
      </w:r>
      <w:r w:rsidRPr="005520C3">
        <w:lastRenderedPageBreak/>
        <w:t>remisiune DAS28 (DAS28 &lt; 2,6) a fost semnificativ mai mare (31% comparativ cu 16%) la pacienţii trataţi cu tocilizumab 8 mg/kg şi DMARD comparativ cu pacienţii trataţi cu tocilizumab 4 mg/kg şi DMARD (p&lt; 0,0001).</w:t>
      </w:r>
    </w:p>
    <w:p w14:paraId="1BABD332" w14:textId="77777777" w:rsidR="000815FD" w:rsidRPr="005520C3" w:rsidRDefault="000815FD" w:rsidP="006050E8">
      <w:pPr>
        <w:pStyle w:val="a3"/>
        <w:ind w:left="0"/>
      </w:pPr>
    </w:p>
    <w:p w14:paraId="4256373F" w14:textId="73F20BEB" w:rsidR="002B69A1" w:rsidRPr="005520C3" w:rsidRDefault="00D35218" w:rsidP="003C0A4F">
      <w:pPr>
        <w:ind w:left="1134" w:hanging="1134"/>
        <w:rPr>
          <w:i/>
        </w:rPr>
      </w:pPr>
      <w:r w:rsidRPr="005520C3">
        <w:rPr>
          <w:i/>
        </w:rPr>
        <w:t>Tabelul 4.</w:t>
      </w:r>
      <w:r w:rsidR="000815FD" w:rsidRPr="005520C3">
        <w:rPr>
          <w:i/>
        </w:rPr>
        <w:tab/>
      </w:r>
      <w:r w:rsidRPr="005520C3">
        <w:rPr>
          <w:i/>
        </w:rPr>
        <w:t>Răspunsurile ACR în studiile controlate placebo / MTX / DMARD (% pacienţi)</w:t>
      </w:r>
    </w:p>
    <w:p w14:paraId="0092541E" w14:textId="77777777" w:rsidR="002B69A1" w:rsidRPr="005520C3" w:rsidRDefault="002B69A1" w:rsidP="000815FD">
      <w:pPr>
        <w:pStyle w:val="a3"/>
        <w:ind w:left="0"/>
        <w:rPr>
          <w:i/>
          <w:sz w:val="20"/>
        </w:rPr>
      </w:pPr>
    </w:p>
    <w:tbl>
      <w:tblPr>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29" w:type="dxa"/>
          <w:bottom w:w="29" w:type="dxa"/>
          <w:right w:w="29" w:type="dxa"/>
        </w:tblCellMar>
        <w:tblLook w:val="01E0" w:firstRow="1" w:lastRow="1" w:firstColumn="1" w:lastColumn="1" w:noHBand="0" w:noVBand="0"/>
      </w:tblPr>
      <w:tblGrid>
        <w:gridCol w:w="535"/>
        <w:gridCol w:w="720"/>
        <w:gridCol w:w="630"/>
        <w:gridCol w:w="810"/>
        <w:gridCol w:w="810"/>
        <w:gridCol w:w="810"/>
        <w:gridCol w:w="720"/>
        <w:gridCol w:w="990"/>
        <w:gridCol w:w="990"/>
        <w:gridCol w:w="990"/>
        <w:gridCol w:w="1080"/>
      </w:tblGrid>
      <w:tr w:rsidR="002B69A1" w:rsidRPr="005520C3" w14:paraId="2CCA54FD" w14:textId="77777777" w:rsidTr="00481932">
        <w:trPr>
          <w:trHeight w:val="412"/>
        </w:trPr>
        <w:tc>
          <w:tcPr>
            <w:tcW w:w="535" w:type="dxa"/>
          </w:tcPr>
          <w:p w14:paraId="08B1A96A" w14:textId="77777777" w:rsidR="002B69A1" w:rsidRPr="005520C3" w:rsidRDefault="002B69A1" w:rsidP="00980054">
            <w:pPr>
              <w:pStyle w:val="TableParagraph"/>
              <w:jc w:val="center"/>
              <w:rPr>
                <w:sz w:val="20"/>
              </w:rPr>
            </w:pPr>
          </w:p>
        </w:tc>
        <w:tc>
          <w:tcPr>
            <w:tcW w:w="1350" w:type="dxa"/>
            <w:gridSpan w:val="2"/>
          </w:tcPr>
          <w:p w14:paraId="22BD08EC" w14:textId="0EEE8169" w:rsidR="002B69A1" w:rsidRPr="005520C3" w:rsidRDefault="00D35218" w:rsidP="00980054">
            <w:pPr>
              <w:pStyle w:val="TableParagraph"/>
              <w:ind w:firstLine="139"/>
              <w:jc w:val="center"/>
              <w:rPr>
                <w:b/>
                <w:sz w:val="18"/>
              </w:rPr>
            </w:pPr>
            <w:r w:rsidRPr="005520C3">
              <w:rPr>
                <w:b/>
                <w:sz w:val="18"/>
              </w:rPr>
              <w:t>Studiul I</w:t>
            </w:r>
            <w:r w:rsidR="0017478F" w:rsidRPr="005520C3">
              <w:rPr>
                <w:b/>
                <w:sz w:val="18"/>
              </w:rPr>
              <w:br/>
            </w:r>
            <w:r w:rsidRPr="005520C3">
              <w:rPr>
                <w:b/>
                <w:sz w:val="18"/>
              </w:rPr>
              <w:t>AMBITION</w:t>
            </w:r>
          </w:p>
        </w:tc>
        <w:tc>
          <w:tcPr>
            <w:tcW w:w="1620" w:type="dxa"/>
            <w:gridSpan w:val="2"/>
          </w:tcPr>
          <w:p w14:paraId="490C1AAA" w14:textId="37700E7B" w:rsidR="002B69A1" w:rsidRPr="005520C3" w:rsidRDefault="00D35218" w:rsidP="00980054">
            <w:pPr>
              <w:pStyle w:val="TableParagraph"/>
              <w:ind w:hanging="87"/>
              <w:jc w:val="center"/>
              <w:rPr>
                <w:b/>
                <w:sz w:val="18"/>
              </w:rPr>
            </w:pPr>
            <w:r w:rsidRPr="005520C3">
              <w:rPr>
                <w:b/>
                <w:sz w:val="18"/>
              </w:rPr>
              <w:t>Studiul II</w:t>
            </w:r>
            <w:r w:rsidR="0017478F" w:rsidRPr="005520C3">
              <w:rPr>
                <w:b/>
                <w:sz w:val="18"/>
              </w:rPr>
              <w:br/>
            </w:r>
            <w:r w:rsidRPr="005520C3">
              <w:rPr>
                <w:b/>
                <w:sz w:val="18"/>
              </w:rPr>
              <w:t>LITHE</w:t>
            </w:r>
          </w:p>
        </w:tc>
        <w:tc>
          <w:tcPr>
            <w:tcW w:w="1530" w:type="dxa"/>
            <w:gridSpan w:val="2"/>
          </w:tcPr>
          <w:p w14:paraId="7067D48B" w14:textId="4DA18ACD" w:rsidR="002B69A1" w:rsidRPr="005520C3" w:rsidRDefault="00D35218" w:rsidP="00980054">
            <w:pPr>
              <w:pStyle w:val="TableParagraph"/>
              <w:ind w:hanging="53"/>
              <w:jc w:val="center"/>
              <w:rPr>
                <w:b/>
                <w:sz w:val="18"/>
              </w:rPr>
            </w:pPr>
            <w:r w:rsidRPr="005520C3">
              <w:rPr>
                <w:b/>
                <w:sz w:val="18"/>
              </w:rPr>
              <w:t>Studiul III</w:t>
            </w:r>
            <w:r w:rsidR="0017478F" w:rsidRPr="005520C3">
              <w:rPr>
                <w:b/>
                <w:sz w:val="18"/>
              </w:rPr>
              <w:br/>
            </w:r>
            <w:r w:rsidRPr="005520C3">
              <w:rPr>
                <w:b/>
                <w:sz w:val="18"/>
              </w:rPr>
              <w:t>OPTION</w:t>
            </w:r>
          </w:p>
        </w:tc>
        <w:tc>
          <w:tcPr>
            <w:tcW w:w="1980" w:type="dxa"/>
            <w:gridSpan w:val="2"/>
          </w:tcPr>
          <w:p w14:paraId="5A51C67D" w14:textId="1C9586A7" w:rsidR="002B69A1" w:rsidRPr="005520C3" w:rsidRDefault="00D35218" w:rsidP="00980054">
            <w:pPr>
              <w:pStyle w:val="TableParagraph"/>
              <w:ind w:firstLine="12"/>
              <w:jc w:val="center"/>
              <w:rPr>
                <w:b/>
                <w:sz w:val="18"/>
              </w:rPr>
            </w:pPr>
            <w:r w:rsidRPr="005520C3">
              <w:rPr>
                <w:b/>
                <w:sz w:val="18"/>
              </w:rPr>
              <w:t>Studiul IV</w:t>
            </w:r>
            <w:r w:rsidR="0017478F" w:rsidRPr="005520C3">
              <w:rPr>
                <w:b/>
                <w:sz w:val="18"/>
              </w:rPr>
              <w:br/>
            </w:r>
            <w:r w:rsidRPr="005520C3">
              <w:rPr>
                <w:b/>
                <w:sz w:val="18"/>
              </w:rPr>
              <w:t>TOWARD</w:t>
            </w:r>
          </w:p>
        </w:tc>
        <w:tc>
          <w:tcPr>
            <w:tcW w:w="2070" w:type="dxa"/>
            <w:gridSpan w:val="2"/>
          </w:tcPr>
          <w:p w14:paraId="0E389C21" w14:textId="63C501EF" w:rsidR="002B69A1" w:rsidRPr="005520C3" w:rsidRDefault="00D35218" w:rsidP="00980054">
            <w:pPr>
              <w:pStyle w:val="TableParagraph"/>
              <w:ind w:firstLine="48"/>
              <w:jc w:val="center"/>
              <w:rPr>
                <w:b/>
                <w:sz w:val="18"/>
              </w:rPr>
            </w:pPr>
            <w:r w:rsidRPr="005520C3">
              <w:rPr>
                <w:b/>
                <w:sz w:val="18"/>
              </w:rPr>
              <w:t>Studiul V</w:t>
            </w:r>
            <w:r w:rsidR="0017478F" w:rsidRPr="005520C3">
              <w:rPr>
                <w:b/>
                <w:sz w:val="18"/>
              </w:rPr>
              <w:br/>
            </w:r>
            <w:r w:rsidRPr="005520C3">
              <w:rPr>
                <w:b/>
                <w:sz w:val="18"/>
              </w:rPr>
              <w:t>RADIATE</w:t>
            </w:r>
          </w:p>
        </w:tc>
      </w:tr>
      <w:tr w:rsidR="002B69A1" w:rsidRPr="005520C3" w14:paraId="1E71A365" w14:textId="77777777" w:rsidTr="00481932">
        <w:trPr>
          <w:trHeight w:val="621"/>
        </w:trPr>
        <w:tc>
          <w:tcPr>
            <w:tcW w:w="535" w:type="dxa"/>
          </w:tcPr>
          <w:p w14:paraId="692B2DD2" w14:textId="77777777" w:rsidR="002B69A1" w:rsidRPr="005520C3" w:rsidRDefault="00D35218" w:rsidP="00980054">
            <w:pPr>
              <w:pStyle w:val="TableParagraph"/>
              <w:jc w:val="center"/>
              <w:rPr>
                <w:b/>
                <w:sz w:val="18"/>
              </w:rPr>
            </w:pPr>
            <w:r w:rsidRPr="005520C3">
              <w:rPr>
                <w:b/>
                <w:sz w:val="18"/>
              </w:rPr>
              <w:t>Săptă mâ na</w:t>
            </w:r>
          </w:p>
        </w:tc>
        <w:tc>
          <w:tcPr>
            <w:tcW w:w="720" w:type="dxa"/>
          </w:tcPr>
          <w:p w14:paraId="3889CF2B" w14:textId="77777777" w:rsidR="002B69A1" w:rsidRPr="005520C3" w:rsidRDefault="00D35218" w:rsidP="000E41D0">
            <w:pPr>
              <w:pStyle w:val="TableParagraph"/>
              <w:ind w:left="-25"/>
              <w:jc w:val="center"/>
              <w:rPr>
                <w:b/>
                <w:sz w:val="18"/>
              </w:rPr>
            </w:pPr>
            <w:r w:rsidRPr="005520C3">
              <w:rPr>
                <w:b/>
                <w:sz w:val="18"/>
              </w:rPr>
              <w:t>TCZ</w:t>
            </w:r>
          </w:p>
          <w:p w14:paraId="19DD8475" w14:textId="77777777" w:rsidR="002B69A1" w:rsidRPr="005520C3" w:rsidRDefault="00D35218" w:rsidP="000E41D0">
            <w:pPr>
              <w:pStyle w:val="TableParagraph"/>
              <w:ind w:left="-19"/>
              <w:jc w:val="center"/>
              <w:rPr>
                <w:b/>
                <w:sz w:val="18"/>
              </w:rPr>
            </w:pPr>
            <w:r w:rsidRPr="005520C3">
              <w:rPr>
                <w:b/>
                <w:sz w:val="18"/>
              </w:rPr>
              <w:t>8 mg/kg</w:t>
            </w:r>
          </w:p>
        </w:tc>
        <w:tc>
          <w:tcPr>
            <w:tcW w:w="630" w:type="dxa"/>
          </w:tcPr>
          <w:p w14:paraId="622F3C31" w14:textId="77777777" w:rsidR="002B69A1" w:rsidRPr="005520C3" w:rsidRDefault="00D35218" w:rsidP="00980054">
            <w:pPr>
              <w:pStyle w:val="TableParagraph"/>
              <w:jc w:val="center"/>
              <w:rPr>
                <w:b/>
                <w:sz w:val="18"/>
              </w:rPr>
            </w:pPr>
            <w:r w:rsidRPr="005520C3">
              <w:rPr>
                <w:b/>
                <w:sz w:val="18"/>
              </w:rPr>
              <w:t>MTX</w:t>
            </w:r>
          </w:p>
        </w:tc>
        <w:tc>
          <w:tcPr>
            <w:tcW w:w="810" w:type="dxa"/>
          </w:tcPr>
          <w:p w14:paraId="49250CC6" w14:textId="77777777" w:rsidR="002B69A1" w:rsidRPr="005520C3" w:rsidRDefault="00D35218" w:rsidP="00980054">
            <w:pPr>
              <w:pStyle w:val="TableParagraph"/>
              <w:jc w:val="center"/>
              <w:rPr>
                <w:b/>
                <w:sz w:val="18"/>
              </w:rPr>
            </w:pPr>
            <w:r w:rsidRPr="005520C3">
              <w:rPr>
                <w:b/>
                <w:sz w:val="18"/>
              </w:rPr>
              <w:t>TCZ</w:t>
            </w:r>
          </w:p>
          <w:p w14:paraId="2D67F421" w14:textId="77777777" w:rsidR="002B69A1" w:rsidRPr="005520C3" w:rsidRDefault="00D35218" w:rsidP="00980054">
            <w:pPr>
              <w:pStyle w:val="TableParagraph"/>
              <w:jc w:val="center"/>
              <w:rPr>
                <w:b/>
                <w:sz w:val="18"/>
              </w:rPr>
            </w:pPr>
            <w:r w:rsidRPr="005520C3">
              <w:rPr>
                <w:b/>
                <w:sz w:val="18"/>
              </w:rPr>
              <w:t>8 mg/kg</w:t>
            </w:r>
          </w:p>
          <w:p w14:paraId="080D548F" w14:textId="77777777" w:rsidR="002B69A1" w:rsidRPr="005520C3" w:rsidRDefault="00D35218" w:rsidP="00980054">
            <w:pPr>
              <w:pStyle w:val="TableParagraph"/>
              <w:jc w:val="center"/>
              <w:rPr>
                <w:b/>
                <w:sz w:val="18"/>
              </w:rPr>
            </w:pPr>
            <w:r w:rsidRPr="005520C3">
              <w:rPr>
                <w:b/>
                <w:sz w:val="18"/>
              </w:rPr>
              <w:t>+ MTX</w:t>
            </w:r>
          </w:p>
        </w:tc>
        <w:tc>
          <w:tcPr>
            <w:tcW w:w="810" w:type="dxa"/>
          </w:tcPr>
          <w:p w14:paraId="4917B91D" w14:textId="77777777" w:rsidR="0017478F" w:rsidRPr="005520C3" w:rsidRDefault="00D35218" w:rsidP="00980054">
            <w:pPr>
              <w:pStyle w:val="TableParagraph"/>
              <w:ind w:hanging="48"/>
              <w:jc w:val="center"/>
              <w:rPr>
                <w:b/>
                <w:sz w:val="18"/>
              </w:rPr>
            </w:pPr>
            <w:r w:rsidRPr="005520C3">
              <w:rPr>
                <w:b/>
                <w:sz w:val="18"/>
              </w:rPr>
              <w:t>PBO</w:t>
            </w:r>
          </w:p>
          <w:p w14:paraId="027198C4" w14:textId="7A9F3741" w:rsidR="002B69A1" w:rsidRPr="005520C3" w:rsidRDefault="00D35218" w:rsidP="00980054">
            <w:pPr>
              <w:pStyle w:val="TableParagraph"/>
              <w:ind w:hanging="48"/>
              <w:jc w:val="center"/>
              <w:rPr>
                <w:b/>
                <w:sz w:val="18"/>
              </w:rPr>
            </w:pPr>
            <w:r w:rsidRPr="005520C3">
              <w:rPr>
                <w:b/>
                <w:sz w:val="18"/>
              </w:rPr>
              <w:t>+ MTX</w:t>
            </w:r>
          </w:p>
        </w:tc>
        <w:tc>
          <w:tcPr>
            <w:tcW w:w="810" w:type="dxa"/>
          </w:tcPr>
          <w:p w14:paraId="5AFE4E20" w14:textId="77777777" w:rsidR="002B69A1" w:rsidRPr="005520C3" w:rsidRDefault="00D35218" w:rsidP="00980054">
            <w:pPr>
              <w:pStyle w:val="TableParagraph"/>
              <w:jc w:val="center"/>
              <w:rPr>
                <w:b/>
                <w:sz w:val="18"/>
              </w:rPr>
            </w:pPr>
            <w:r w:rsidRPr="005520C3">
              <w:rPr>
                <w:b/>
                <w:sz w:val="18"/>
              </w:rPr>
              <w:t>TCZ</w:t>
            </w:r>
          </w:p>
          <w:p w14:paraId="7318C376" w14:textId="679C97C1" w:rsidR="002B69A1" w:rsidRPr="005520C3" w:rsidRDefault="00D35218" w:rsidP="0017478F">
            <w:pPr>
              <w:pStyle w:val="TableParagraph"/>
              <w:jc w:val="center"/>
              <w:rPr>
                <w:b/>
                <w:sz w:val="18"/>
              </w:rPr>
            </w:pPr>
            <w:r w:rsidRPr="005520C3">
              <w:rPr>
                <w:b/>
                <w:sz w:val="18"/>
              </w:rPr>
              <w:t>8 mg/kg</w:t>
            </w:r>
            <w:r w:rsidR="0017478F" w:rsidRPr="005520C3">
              <w:rPr>
                <w:b/>
                <w:sz w:val="18"/>
              </w:rPr>
              <w:t xml:space="preserve"> </w:t>
            </w:r>
            <w:r w:rsidRPr="005520C3">
              <w:rPr>
                <w:b/>
                <w:sz w:val="18"/>
              </w:rPr>
              <w:t>+ MTX</w:t>
            </w:r>
          </w:p>
        </w:tc>
        <w:tc>
          <w:tcPr>
            <w:tcW w:w="720" w:type="dxa"/>
          </w:tcPr>
          <w:p w14:paraId="180F82A0" w14:textId="77777777" w:rsidR="002B69A1" w:rsidRPr="005520C3" w:rsidRDefault="00D35218" w:rsidP="00980054">
            <w:pPr>
              <w:pStyle w:val="TableParagraph"/>
              <w:jc w:val="center"/>
              <w:rPr>
                <w:b/>
                <w:sz w:val="18"/>
              </w:rPr>
            </w:pPr>
            <w:r w:rsidRPr="005520C3">
              <w:rPr>
                <w:b/>
                <w:sz w:val="18"/>
              </w:rPr>
              <w:t>PBO</w:t>
            </w:r>
          </w:p>
          <w:p w14:paraId="2612F83D" w14:textId="77777777" w:rsidR="002B69A1" w:rsidRPr="005520C3" w:rsidRDefault="00D35218" w:rsidP="00980054">
            <w:pPr>
              <w:pStyle w:val="TableParagraph"/>
              <w:jc w:val="center"/>
              <w:rPr>
                <w:b/>
                <w:sz w:val="18"/>
              </w:rPr>
            </w:pPr>
            <w:r w:rsidRPr="005520C3">
              <w:rPr>
                <w:b/>
                <w:sz w:val="18"/>
              </w:rPr>
              <w:t>+ MTX</w:t>
            </w:r>
          </w:p>
        </w:tc>
        <w:tc>
          <w:tcPr>
            <w:tcW w:w="990" w:type="dxa"/>
          </w:tcPr>
          <w:p w14:paraId="40C9F3E8" w14:textId="77777777" w:rsidR="002B69A1" w:rsidRPr="005520C3" w:rsidRDefault="00D35218" w:rsidP="00980054">
            <w:pPr>
              <w:pStyle w:val="TableParagraph"/>
              <w:jc w:val="center"/>
              <w:rPr>
                <w:b/>
                <w:sz w:val="18"/>
              </w:rPr>
            </w:pPr>
            <w:r w:rsidRPr="005520C3">
              <w:rPr>
                <w:b/>
                <w:sz w:val="18"/>
              </w:rPr>
              <w:t>TCZ</w:t>
            </w:r>
          </w:p>
          <w:p w14:paraId="1E9EEA84" w14:textId="30B80E39" w:rsidR="002B69A1" w:rsidRPr="005520C3" w:rsidRDefault="00D35218" w:rsidP="00980054">
            <w:pPr>
              <w:pStyle w:val="TableParagraph"/>
              <w:jc w:val="center"/>
              <w:rPr>
                <w:b/>
                <w:sz w:val="18"/>
              </w:rPr>
            </w:pPr>
            <w:r w:rsidRPr="005520C3">
              <w:rPr>
                <w:b/>
                <w:sz w:val="18"/>
              </w:rPr>
              <w:t>8 mg/kg</w:t>
            </w:r>
            <w:r w:rsidR="00481932" w:rsidRPr="005520C3">
              <w:rPr>
                <w:b/>
                <w:sz w:val="18"/>
              </w:rPr>
              <w:br/>
            </w:r>
            <w:r w:rsidRPr="005520C3">
              <w:rPr>
                <w:b/>
                <w:sz w:val="18"/>
              </w:rPr>
              <w:t>+ DMARD</w:t>
            </w:r>
          </w:p>
        </w:tc>
        <w:tc>
          <w:tcPr>
            <w:tcW w:w="990" w:type="dxa"/>
          </w:tcPr>
          <w:p w14:paraId="51979E9F" w14:textId="77777777" w:rsidR="002B69A1" w:rsidRPr="005520C3" w:rsidRDefault="00D35218" w:rsidP="00980054">
            <w:pPr>
              <w:pStyle w:val="TableParagraph"/>
              <w:ind w:firstLine="84"/>
              <w:jc w:val="center"/>
              <w:rPr>
                <w:b/>
                <w:sz w:val="18"/>
              </w:rPr>
            </w:pPr>
            <w:r w:rsidRPr="005520C3">
              <w:rPr>
                <w:b/>
                <w:sz w:val="18"/>
              </w:rPr>
              <w:t>PBO + DMARD</w:t>
            </w:r>
          </w:p>
        </w:tc>
        <w:tc>
          <w:tcPr>
            <w:tcW w:w="990" w:type="dxa"/>
          </w:tcPr>
          <w:p w14:paraId="40AD1D57" w14:textId="77777777" w:rsidR="002B69A1" w:rsidRPr="005520C3" w:rsidRDefault="00D35218" w:rsidP="00980054">
            <w:pPr>
              <w:pStyle w:val="TableParagraph"/>
              <w:jc w:val="center"/>
              <w:rPr>
                <w:b/>
                <w:sz w:val="18"/>
              </w:rPr>
            </w:pPr>
            <w:r w:rsidRPr="005520C3">
              <w:rPr>
                <w:b/>
                <w:sz w:val="18"/>
              </w:rPr>
              <w:t>TCZ</w:t>
            </w:r>
          </w:p>
          <w:p w14:paraId="06D96894" w14:textId="562EE124" w:rsidR="002B69A1" w:rsidRPr="005520C3" w:rsidRDefault="00D35218" w:rsidP="00481932">
            <w:pPr>
              <w:pStyle w:val="TableParagraph"/>
              <w:jc w:val="center"/>
              <w:rPr>
                <w:b/>
                <w:sz w:val="18"/>
              </w:rPr>
            </w:pPr>
            <w:r w:rsidRPr="005520C3">
              <w:rPr>
                <w:b/>
                <w:sz w:val="18"/>
              </w:rPr>
              <w:t>8 mg/kg</w:t>
            </w:r>
            <w:r w:rsidR="00481932" w:rsidRPr="005520C3">
              <w:rPr>
                <w:b/>
                <w:sz w:val="18"/>
              </w:rPr>
              <w:t xml:space="preserve"> </w:t>
            </w:r>
            <w:r w:rsidRPr="005520C3">
              <w:rPr>
                <w:b/>
                <w:sz w:val="18"/>
              </w:rPr>
              <w:t>+</w:t>
            </w:r>
            <w:r w:rsidR="00481932" w:rsidRPr="005520C3">
              <w:rPr>
                <w:b/>
                <w:sz w:val="18"/>
              </w:rPr>
              <w:t> </w:t>
            </w:r>
            <w:r w:rsidRPr="005520C3">
              <w:rPr>
                <w:b/>
                <w:sz w:val="18"/>
              </w:rPr>
              <w:t>MTX</w:t>
            </w:r>
          </w:p>
        </w:tc>
        <w:tc>
          <w:tcPr>
            <w:tcW w:w="1080" w:type="dxa"/>
          </w:tcPr>
          <w:p w14:paraId="5D8DA7F7" w14:textId="77777777" w:rsidR="002B69A1" w:rsidRPr="005520C3" w:rsidRDefault="00D35218" w:rsidP="00980054">
            <w:pPr>
              <w:pStyle w:val="TableParagraph"/>
              <w:ind w:hanging="48"/>
              <w:jc w:val="center"/>
              <w:rPr>
                <w:b/>
                <w:sz w:val="18"/>
              </w:rPr>
            </w:pPr>
            <w:r w:rsidRPr="005520C3">
              <w:rPr>
                <w:b/>
                <w:sz w:val="18"/>
              </w:rPr>
              <w:t>PBO + MTX</w:t>
            </w:r>
          </w:p>
        </w:tc>
      </w:tr>
      <w:tr w:rsidR="002B69A1" w:rsidRPr="005520C3" w14:paraId="0E21F0DF" w14:textId="77777777" w:rsidTr="00481932">
        <w:trPr>
          <w:trHeight w:val="414"/>
        </w:trPr>
        <w:tc>
          <w:tcPr>
            <w:tcW w:w="535" w:type="dxa"/>
          </w:tcPr>
          <w:p w14:paraId="08962C6A" w14:textId="77777777" w:rsidR="002B69A1" w:rsidRPr="005520C3" w:rsidRDefault="002B69A1" w:rsidP="00980054">
            <w:pPr>
              <w:pStyle w:val="TableParagraph"/>
              <w:jc w:val="center"/>
              <w:rPr>
                <w:sz w:val="20"/>
              </w:rPr>
            </w:pPr>
          </w:p>
        </w:tc>
        <w:tc>
          <w:tcPr>
            <w:tcW w:w="720" w:type="dxa"/>
          </w:tcPr>
          <w:p w14:paraId="0432A65E" w14:textId="77777777" w:rsidR="002B69A1" w:rsidRPr="005520C3" w:rsidRDefault="00D35218" w:rsidP="00980054">
            <w:pPr>
              <w:pStyle w:val="TableParagraph"/>
              <w:ind w:hanging="4"/>
              <w:jc w:val="center"/>
              <w:rPr>
                <w:b/>
                <w:sz w:val="18"/>
              </w:rPr>
            </w:pPr>
            <w:r w:rsidRPr="005520C3">
              <w:rPr>
                <w:b/>
                <w:sz w:val="18"/>
              </w:rPr>
              <w:t>N= 286</w:t>
            </w:r>
          </w:p>
        </w:tc>
        <w:tc>
          <w:tcPr>
            <w:tcW w:w="630" w:type="dxa"/>
          </w:tcPr>
          <w:p w14:paraId="26251F0B" w14:textId="77777777" w:rsidR="002B69A1" w:rsidRPr="005520C3" w:rsidRDefault="00D35218" w:rsidP="00980054">
            <w:pPr>
              <w:pStyle w:val="TableParagraph"/>
              <w:ind w:firstLine="19"/>
              <w:jc w:val="center"/>
              <w:rPr>
                <w:b/>
                <w:sz w:val="18"/>
              </w:rPr>
            </w:pPr>
            <w:r w:rsidRPr="005520C3">
              <w:rPr>
                <w:b/>
                <w:sz w:val="18"/>
              </w:rPr>
              <w:t>N= 284</w:t>
            </w:r>
          </w:p>
        </w:tc>
        <w:tc>
          <w:tcPr>
            <w:tcW w:w="810" w:type="dxa"/>
          </w:tcPr>
          <w:p w14:paraId="7924B9FE" w14:textId="77777777" w:rsidR="002B69A1" w:rsidRPr="005520C3" w:rsidRDefault="00D35218" w:rsidP="00980054">
            <w:pPr>
              <w:pStyle w:val="TableParagraph"/>
              <w:ind w:hanging="4"/>
              <w:jc w:val="center"/>
              <w:rPr>
                <w:b/>
                <w:sz w:val="18"/>
              </w:rPr>
            </w:pPr>
            <w:r w:rsidRPr="005520C3">
              <w:rPr>
                <w:b/>
                <w:sz w:val="18"/>
              </w:rPr>
              <w:t>N= 398</w:t>
            </w:r>
          </w:p>
        </w:tc>
        <w:tc>
          <w:tcPr>
            <w:tcW w:w="810" w:type="dxa"/>
          </w:tcPr>
          <w:p w14:paraId="11002CAD" w14:textId="77777777" w:rsidR="002B69A1" w:rsidRPr="005520C3" w:rsidRDefault="00D35218" w:rsidP="00980054">
            <w:pPr>
              <w:pStyle w:val="TableParagraph"/>
              <w:ind w:hanging="4"/>
              <w:jc w:val="center"/>
              <w:rPr>
                <w:b/>
                <w:sz w:val="18"/>
              </w:rPr>
            </w:pPr>
            <w:r w:rsidRPr="005520C3">
              <w:rPr>
                <w:b/>
                <w:sz w:val="18"/>
              </w:rPr>
              <w:t>N= 393</w:t>
            </w:r>
          </w:p>
        </w:tc>
        <w:tc>
          <w:tcPr>
            <w:tcW w:w="810" w:type="dxa"/>
          </w:tcPr>
          <w:p w14:paraId="4EBEB5CC" w14:textId="77777777" w:rsidR="002B69A1" w:rsidRPr="005520C3" w:rsidRDefault="00D35218" w:rsidP="00980054">
            <w:pPr>
              <w:pStyle w:val="TableParagraph"/>
              <w:ind w:hanging="4"/>
              <w:jc w:val="center"/>
              <w:rPr>
                <w:b/>
                <w:sz w:val="18"/>
              </w:rPr>
            </w:pPr>
            <w:r w:rsidRPr="005520C3">
              <w:rPr>
                <w:b/>
                <w:sz w:val="18"/>
              </w:rPr>
              <w:t>N= 205</w:t>
            </w:r>
          </w:p>
        </w:tc>
        <w:tc>
          <w:tcPr>
            <w:tcW w:w="720" w:type="dxa"/>
          </w:tcPr>
          <w:p w14:paraId="055141DB" w14:textId="77777777" w:rsidR="002B69A1" w:rsidRPr="005520C3" w:rsidRDefault="00D35218" w:rsidP="00980054">
            <w:pPr>
              <w:pStyle w:val="TableParagraph"/>
              <w:ind w:hanging="4"/>
              <w:jc w:val="center"/>
              <w:rPr>
                <w:b/>
                <w:sz w:val="18"/>
              </w:rPr>
            </w:pPr>
            <w:r w:rsidRPr="005520C3">
              <w:rPr>
                <w:b/>
                <w:sz w:val="18"/>
              </w:rPr>
              <w:t>N= 204</w:t>
            </w:r>
          </w:p>
        </w:tc>
        <w:tc>
          <w:tcPr>
            <w:tcW w:w="990" w:type="dxa"/>
          </w:tcPr>
          <w:p w14:paraId="195833DF" w14:textId="77777777" w:rsidR="002B69A1" w:rsidRPr="005520C3" w:rsidRDefault="00D35218" w:rsidP="00980054">
            <w:pPr>
              <w:pStyle w:val="TableParagraph"/>
              <w:ind w:hanging="4"/>
              <w:jc w:val="center"/>
              <w:rPr>
                <w:b/>
                <w:sz w:val="18"/>
              </w:rPr>
            </w:pPr>
            <w:r w:rsidRPr="005520C3">
              <w:rPr>
                <w:b/>
                <w:sz w:val="18"/>
              </w:rPr>
              <w:t>N= 803</w:t>
            </w:r>
          </w:p>
        </w:tc>
        <w:tc>
          <w:tcPr>
            <w:tcW w:w="990" w:type="dxa"/>
          </w:tcPr>
          <w:p w14:paraId="67CAA629" w14:textId="77777777" w:rsidR="002B69A1" w:rsidRPr="005520C3" w:rsidRDefault="00D35218" w:rsidP="00980054">
            <w:pPr>
              <w:pStyle w:val="TableParagraph"/>
              <w:ind w:hanging="4"/>
              <w:jc w:val="center"/>
              <w:rPr>
                <w:b/>
                <w:sz w:val="18"/>
              </w:rPr>
            </w:pPr>
            <w:r w:rsidRPr="005520C3">
              <w:rPr>
                <w:b/>
                <w:sz w:val="18"/>
              </w:rPr>
              <w:t>N= 413</w:t>
            </w:r>
          </w:p>
        </w:tc>
        <w:tc>
          <w:tcPr>
            <w:tcW w:w="990" w:type="dxa"/>
          </w:tcPr>
          <w:p w14:paraId="64555CEB" w14:textId="77777777" w:rsidR="002B69A1" w:rsidRPr="005520C3" w:rsidRDefault="00D35218" w:rsidP="00980054">
            <w:pPr>
              <w:pStyle w:val="TableParagraph"/>
              <w:ind w:hanging="4"/>
              <w:jc w:val="center"/>
              <w:rPr>
                <w:b/>
                <w:sz w:val="18"/>
              </w:rPr>
            </w:pPr>
            <w:r w:rsidRPr="005520C3">
              <w:rPr>
                <w:b/>
                <w:sz w:val="18"/>
              </w:rPr>
              <w:t>N= 170</w:t>
            </w:r>
          </w:p>
        </w:tc>
        <w:tc>
          <w:tcPr>
            <w:tcW w:w="1080" w:type="dxa"/>
          </w:tcPr>
          <w:p w14:paraId="39DA7E09" w14:textId="77777777" w:rsidR="002B69A1" w:rsidRPr="005520C3" w:rsidRDefault="00D35218" w:rsidP="00980054">
            <w:pPr>
              <w:pStyle w:val="TableParagraph"/>
              <w:ind w:hanging="4"/>
              <w:jc w:val="center"/>
              <w:rPr>
                <w:b/>
                <w:sz w:val="18"/>
              </w:rPr>
            </w:pPr>
            <w:r w:rsidRPr="005520C3">
              <w:rPr>
                <w:b/>
                <w:sz w:val="18"/>
              </w:rPr>
              <w:t>N= 158</w:t>
            </w:r>
          </w:p>
        </w:tc>
      </w:tr>
      <w:tr w:rsidR="002B69A1" w:rsidRPr="005520C3" w14:paraId="090D4FE4" w14:textId="77777777" w:rsidTr="00481932">
        <w:trPr>
          <w:trHeight w:val="205"/>
        </w:trPr>
        <w:tc>
          <w:tcPr>
            <w:tcW w:w="9085" w:type="dxa"/>
            <w:gridSpan w:val="11"/>
          </w:tcPr>
          <w:p w14:paraId="47224712" w14:textId="77777777" w:rsidR="002B69A1" w:rsidRPr="005520C3" w:rsidRDefault="00D35218" w:rsidP="00980054">
            <w:pPr>
              <w:pStyle w:val="TableParagraph"/>
              <w:jc w:val="center"/>
              <w:rPr>
                <w:b/>
                <w:sz w:val="18"/>
              </w:rPr>
            </w:pPr>
            <w:r w:rsidRPr="005520C3">
              <w:rPr>
                <w:b/>
                <w:sz w:val="18"/>
              </w:rPr>
              <w:t>ACR 20</w:t>
            </w:r>
          </w:p>
        </w:tc>
      </w:tr>
      <w:tr w:rsidR="002B69A1" w:rsidRPr="005520C3" w14:paraId="3567F592" w14:textId="77777777" w:rsidTr="00481932">
        <w:trPr>
          <w:trHeight w:val="208"/>
        </w:trPr>
        <w:tc>
          <w:tcPr>
            <w:tcW w:w="535" w:type="dxa"/>
          </w:tcPr>
          <w:p w14:paraId="5EBE82D7" w14:textId="77777777" w:rsidR="002B69A1" w:rsidRPr="005520C3" w:rsidRDefault="00D35218" w:rsidP="00980054">
            <w:pPr>
              <w:pStyle w:val="TableParagraph"/>
              <w:jc w:val="center"/>
              <w:rPr>
                <w:sz w:val="18"/>
              </w:rPr>
            </w:pPr>
            <w:r w:rsidRPr="005520C3">
              <w:rPr>
                <w:sz w:val="18"/>
              </w:rPr>
              <w:t>24</w:t>
            </w:r>
          </w:p>
        </w:tc>
        <w:tc>
          <w:tcPr>
            <w:tcW w:w="720" w:type="dxa"/>
          </w:tcPr>
          <w:p w14:paraId="4DAE67F8" w14:textId="77777777" w:rsidR="002B69A1" w:rsidRPr="005520C3" w:rsidRDefault="00D35218" w:rsidP="00980054">
            <w:pPr>
              <w:pStyle w:val="TableParagraph"/>
              <w:jc w:val="center"/>
              <w:rPr>
                <w:sz w:val="18"/>
              </w:rPr>
            </w:pPr>
            <w:r w:rsidRPr="005520C3">
              <w:rPr>
                <w:sz w:val="18"/>
              </w:rPr>
              <w:t>70%***</w:t>
            </w:r>
          </w:p>
        </w:tc>
        <w:tc>
          <w:tcPr>
            <w:tcW w:w="630" w:type="dxa"/>
          </w:tcPr>
          <w:p w14:paraId="36D76438" w14:textId="77777777" w:rsidR="002B69A1" w:rsidRPr="005520C3" w:rsidRDefault="00D35218" w:rsidP="00980054">
            <w:pPr>
              <w:pStyle w:val="TableParagraph"/>
              <w:jc w:val="center"/>
              <w:rPr>
                <w:sz w:val="18"/>
              </w:rPr>
            </w:pPr>
            <w:r w:rsidRPr="005520C3">
              <w:rPr>
                <w:sz w:val="18"/>
              </w:rPr>
              <w:t>52%</w:t>
            </w:r>
          </w:p>
        </w:tc>
        <w:tc>
          <w:tcPr>
            <w:tcW w:w="810" w:type="dxa"/>
          </w:tcPr>
          <w:p w14:paraId="002C8AFE" w14:textId="77777777" w:rsidR="002B69A1" w:rsidRPr="005520C3" w:rsidRDefault="00D35218" w:rsidP="00980054">
            <w:pPr>
              <w:pStyle w:val="TableParagraph"/>
              <w:jc w:val="center"/>
              <w:rPr>
                <w:sz w:val="18"/>
              </w:rPr>
            </w:pPr>
            <w:r w:rsidRPr="005520C3">
              <w:rPr>
                <w:sz w:val="18"/>
              </w:rPr>
              <w:t>56%***</w:t>
            </w:r>
          </w:p>
        </w:tc>
        <w:tc>
          <w:tcPr>
            <w:tcW w:w="810" w:type="dxa"/>
          </w:tcPr>
          <w:p w14:paraId="47DCF329" w14:textId="77777777" w:rsidR="002B69A1" w:rsidRPr="005520C3" w:rsidRDefault="00D35218" w:rsidP="00980054">
            <w:pPr>
              <w:pStyle w:val="TableParagraph"/>
              <w:jc w:val="center"/>
              <w:rPr>
                <w:sz w:val="18"/>
              </w:rPr>
            </w:pPr>
            <w:r w:rsidRPr="005520C3">
              <w:rPr>
                <w:sz w:val="18"/>
              </w:rPr>
              <w:t>27%</w:t>
            </w:r>
          </w:p>
        </w:tc>
        <w:tc>
          <w:tcPr>
            <w:tcW w:w="810" w:type="dxa"/>
          </w:tcPr>
          <w:p w14:paraId="02695147" w14:textId="77777777" w:rsidR="002B69A1" w:rsidRPr="005520C3" w:rsidRDefault="00D35218" w:rsidP="00980054">
            <w:pPr>
              <w:pStyle w:val="TableParagraph"/>
              <w:jc w:val="center"/>
              <w:rPr>
                <w:sz w:val="18"/>
              </w:rPr>
            </w:pPr>
            <w:r w:rsidRPr="005520C3">
              <w:rPr>
                <w:sz w:val="18"/>
              </w:rPr>
              <w:t>59%***</w:t>
            </w:r>
          </w:p>
        </w:tc>
        <w:tc>
          <w:tcPr>
            <w:tcW w:w="720" w:type="dxa"/>
          </w:tcPr>
          <w:p w14:paraId="1D5FC971" w14:textId="77777777" w:rsidR="002B69A1" w:rsidRPr="005520C3" w:rsidRDefault="00D35218" w:rsidP="00980054">
            <w:pPr>
              <w:pStyle w:val="TableParagraph"/>
              <w:jc w:val="center"/>
              <w:rPr>
                <w:sz w:val="18"/>
              </w:rPr>
            </w:pPr>
            <w:r w:rsidRPr="005520C3">
              <w:rPr>
                <w:sz w:val="18"/>
              </w:rPr>
              <w:t>26%</w:t>
            </w:r>
          </w:p>
        </w:tc>
        <w:tc>
          <w:tcPr>
            <w:tcW w:w="990" w:type="dxa"/>
          </w:tcPr>
          <w:p w14:paraId="7EBFB3D0" w14:textId="77777777" w:rsidR="002B69A1" w:rsidRPr="005520C3" w:rsidRDefault="00D35218" w:rsidP="00980054">
            <w:pPr>
              <w:pStyle w:val="TableParagraph"/>
              <w:jc w:val="center"/>
              <w:rPr>
                <w:sz w:val="18"/>
              </w:rPr>
            </w:pPr>
            <w:r w:rsidRPr="005520C3">
              <w:rPr>
                <w:sz w:val="18"/>
              </w:rPr>
              <w:t>61%***</w:t>
            </w:r>
          </w:p>
        </w:tc>
        <w:tc>
          <w:tcPr>
            <w:tcW w:w="990" w:type="dxa"/>
          </w:tcPr>
          <w:p w14:paraId="1B623983" w14:textId="77777777" w:rsidR="002B69A1" w:rsidRPr="005520C3" w:rsidRDefault="00D35218" w:rsidP="00980054">
            <w:pPr>
              <w:pStyle w:val="TableParagraph"/>
              <w:jc w:val="center"/>
              <w:rPr>
                <w:sz w:val="18"/>
              </w:rPr>
            </w:pPr>
            <w:r w:rsidRPr="005520C3">
              <w:rPr>
                <w:sz w:val="18"/>
              </w:rPr>
              <w:t>24%</w:t>
            </w:r>
          </w:p>
        </w:tc>
        <w:tc>
          <w:tcPr>
            <w:tcW w:w="990" w:type="dxa"/>
          </w:tcPr>
          <w:p w14:paraId="22450F50" w14:textId="77777777" w:rsidR="002B69A1" w:rsidRPr="005520C3" w:rsidRDefault="00D35218" w:rsidP="00980054">
            <w:pPr>
              <w:pStyle w:val="TableParagraph"/>
              <w:jc w:val="center"/>
              <w:rPr>
                <w:sz w:val="18"/>
              </w:rPr>
            </w:pPr>
            <w:r w:rsidRPr="005520C3">
              <w:rPr>
                <w:sz w:val="18"/>
              </w:rPr>
              <w:t>50%***</w:t>
            </w:r>
          </w:p>
        </w:tc>
        <w:tc>
          <w:tcPr>
            <w:tcW w:w="1080" w:type="dxa"/>
          </w:tcPr>
          <w:p w14:paraId="4E6936CB" w14:textId="77777777" w:rsidR="002B69A1" w:rsidRPr="005520C3" w:rsidRDefault="00D35218" w:rsidP="00980054">
            <w:pPr>
              <w:pStyle w:val="TableParagraph"/>
              <w:jc w:val="center"/>
              <w:rPr>
                <w:sz w:val="18"/>
              </w:rPr>
            </w:pPr>
            <w:r w:rsidRPr="005520C3">
              <w:rPr>
                <w:sz w:val="18"/>
              </w:rPr>
              <w:t>10%</w:t>
            </w:r>
          </w:p>
        </w:tc>
      </w:tr>
      <w:tr w:rsidR="002B69A1" w:rsidRPr="005520C3" w14:paraId="1B693E4C" w14:textId="77777777" w:rsidTr="00481932">
        <w:trPr>
          <w:trHeight w:val="205"/>
        </w:trPr>
        <w:tc>
          <w:tcPr>
            <w:tcW w:w="535" w:type="dxa"/>
          </w:tcPr>
          <w:p w14:paraId="7044A420" w14:textId="77777777" w:rsidR="002B69A1" w:rsidRPr="005520C3" w:rsidRDefault="00D35218" w:rsidP="00980054">
            <w:pPr>
              <w:pStyle w:val="TableParagraph"/>
              <w:jc w:val="center"/>
              <w:rPr>
                <w:sz w:val="18"/>
              </w:rPr>
            </w:pPr>
            <w:r w:rsidRPr="005520C3">
              <w:rPr>
                <w:sz w:val="18"/>
              </w:rPr>
              <w:t>52</w:t>
            </w:r>
          </w:p>
        </w:tc>
        <w:tc>
          <w:tcPr>
            <w:tcW w:w="720" w:type="dxa"/>
          </w:tcPr>
          <w:p w14:paraId="14594169" w14:textId="77777777" w:rsidR="002B69A1" w:rsidRPr="005520C3" w:rsidRDefault="002B69A1" w:rsidP="00980054">
            <w:pPr>
              <w:pStyle w:val="TableParagraph"/>
              <w:jc w:val="center"/>
              <w:rPr>
                <w:sz w:val="14"/>
              </w:rPr>
            </w:pPr>
          </w:p>
        </w:tc>
        <w:tc>
          <w:tcPr>
            <w:tcW w:w="630" w:type="dxa"/>
          </w:tcPr>
          <w:p w14:paraId="3F2F0E45" w14:textId="77777777" w:rsidR="002B69A1" w:rsidRPr="005520C3" w:rsidRDefault="002B69A1" w:rsidP="00980054">
            <w:pPr>
              <w:pStyle w:val="TableParagraph"/>
              <w:jc w:val="center"/>
              <w:rPr>
                <w:sz w:val="14"/>
              </w:rPr>
            </w:pPr>
          </w:p>
        </w:tc>
        <w:tc>
          <w:tcPr>
            <w:tcW w:w="810" w:type="dxa"/>
          </w:tcPr>
          <w:p w14:paraId="0B433E98" w14:textId="77777777" w:rsidR="002B69A1" w:rsidRPr="005520C3" w:rsidRDefault="00D35218" w:rsidP="00980054">
            <w:pPr>
              <w:pStyle w:val="TableParagraph"/>
              <w:jc w:val="center"/>
              <w:rPr>
                <w:sz w:val="18"/>
              </w:rPr>
            </w:pPr>
            <w:r w:rsidRPr="005520C3">
              <w:rPr>
                <w:sz w:val="18"/>
              </w:rPr>
              <w:t>56%***</w:t>
            </w:r>
          </w:p>
        </w:tc>
        <w:tc>
          <w:tcPr>
            <w:tcW w:w="810" w:type="dxa"/>
          </w:tcPr>
          <w:p w14:paraId="2DC4F24F" w14:textId="77777777" w:rsidR="002B69A1" w:rsidRPr="005520C3" w:rsidRDefault="00D35218" w:rsidP="00980054">
            <w:pPr>
              <w:pStyle w:val="TableParagraph"/>
              <w:jc w:val="center"/>
              <w:rPr>
                <w:sz w:val="18"/>
              </w:rPr>
            </w:pPr>
            <w:r w:rsidRPr="005520C3">
              <w:rPr>
                <w:sz w:val="18"/>
              </w:rPr>
              <w:t>25%</w:t>
            </w:r>
          </w:p>
        </w:tc>
        <w:tc>
          <w:tcPr>
            <w:tcW w:w="810" w:type="dxa"/>
          </w:tcPr>
          <w:p w14:paraId="7790972A" w14:textId="77777777" w:rsidR="002B69A1" w:rsidRPr="005520C3" w:rsidRDefault="002B69A1" w:rsidP="00980054">
            <w:pPr>
              <w:pStyle w:val="TableParagraph"/>
              <w:jc w:val="center"/>
              <w:rPr>
                <w:sz w:val="14"/>
              </w:rPr>
            </w:pPr>
          </w:p>
        </w:tc>
        <w:tc>
          <w:tcPr>
            <w:tcW w:w="720" w:type="dxa"/>
          </w:tcPr>
          <w:p w14:paraId="010417A1" w14:textId="77777777" w:rsidR="002B69A1" w:rsidRPr="005520C3" w:rsidRDefault="002B69A1" w:rsidP="00980054">
            <w:pPr>
              <w:pStyle w:val="TableParagraph"/>
              <w:jc w:val="center"/>
              <w:rPr>
                <w:sz w:val="14"/>
              </w:rPr>
            </w:pPr>
          </w:p>
        </w:tc>
        <w:tc>
          <w:tcPr>
            <w:tcW w:w="990" w:type="dxa"/>
          </w:tcPr>
          <w:p w14:paraId="150B2839" w14:textId="77777777" w:rsidR="002B69A1" w:rsidRPr="005520C3" w:rsidRDefault="002B69A1" w:rsidP="00980054">
            <w:pPr>
              <w:pStyle w:val="TableParagraph"/>
              <w:jc w:val="center"/>
              <w:rPr>
                <w:sz w:val="14"/>
              </w:rPr>
            </w:pPr>
          </w:p>
        </w:tc>
        <w:tc>
          <w:tcPr>
            <w:tcW w:w="990" w:type="dxa"/>
          </w:tcPr>
          <w:p w14:paraId="6812D70A" w14:textId="77777777" w:rsidR="002B69A1" w:rsidRPr="005520C3" w:rsidRDefault="002B69A1" w:rsidP="00980054">
            <w:pPr>
              <w:pStyle w:val="TableParagraph"/>
              <w:jc w:val="center"/>
              <w:rPr>
                <w:sz w:val="14"/>
              </w:rPr>
            </w:pPr>
          </w:p>
        </w:tc>
        <w:tc>
          <w:tcPr>
            <w:tcW w:w="990" w:type="dxa"/>
          </w:tcPr>
          <w:p w14:paraId="35D09926" w14:textId="77777777" w:rsidR="002B69A1" w:rsidRPr="005520C3" w:rsidRDefault="002B69A1" w:rsidP="00980054">
            <w:pPr>
              <w:pStyle w:val="TableParagraph"/>
              <w:jc w:val="center"/>
              <w:rPr>
                <w:sz w:val="14"/>
              </w:rPr>
            </w:pPr>
          </w:p>
        </w:tc>
        <w:tc>
          <w:tcPr>
            <w:tcW w:w="1080" w:type="dxa"/>
          </w:tcPr>
          <w:p w14:paraId="1E90285D" w14:textId="77777777" w:rsidR="002B69A1" w:rsidRPr="005520C3" w:rsidRDefault="002B69A1" w:rsidP="00980054">
            <w:pPr>
              <w:pStyle w:val="TableParagraph"/>
              <w:jc w:val="center"/>
              <w:rPr>
                <w:sz w:val="14"/>
              </w:rPr>
            </w:pPr>
          </w:p>
        </w:tc>
      </w:tr>
      <w:tr w:rsidR="002B69A1" w:rsidRPr="005520C3" w14:paraId="00320BB6" w14:textId="77777777" w:rsidTr="00481932">
        <w:trPr>
          <w:trHeight w:val="208"/>
        </w:trPr>
        <w:tc>
          <w:tcPr>
            <w:tcW w:w="9085" w:type="dxa"/>
            <w:gridSpan w:val="11"/>
          </w:tcPr>
          <w:p w14:paraId="2F879A2A" w14:textId="77777777" w:rsidR="002B69A1" w:rsidRPr="005520C3" w:rsidRDefault="00D35218" w:rsidP="00980054">
            <w:pPr>
              <w:pStyle w:val="TableParagraph"/>
              <w:jc w:val="center"/>
              <w:rPr>
                <w:b/>
                <w:sz w:val="18"/>
              </w:rPr>
            </w:pPr>
            <w:r w:rsidRPr="005520C3">
              <w:rPr>
                <w:b/>
                <w:sz w:val="18"/>
              </w:rPr>
              <w:t>ACR 50</w:t>
            </w:r>
          </w:p>
        </w:tc>
      </w:tr>
      <w:tr w:rsidR="002B69A1" w:rsidRPr="005520C3" w14:paraId="1E8A6C58" w14:textId="77777777" w:rsidTr="00481932">
        <w:trPr>
          <w:trHeight w:val="205"/>
        </w:trPr>
        <w:tc>
          <w:tcPr>
            <w:tcW w:w="535" w:type="dxa"/>
          </w:tcPr>
          <w:p w14:paraId="1AF7FF6A" w14:textId="77777777" w:rsidR="002B69A1" w:rsidRPr="005520C3" w:rsidRDefault="00D35218" w:rsidP="00980054">
            <w:pPr>
              <w:pStyle w:val="TableParagraph"/>
              <w:jc w:val="center"/>
              <w:rPr>
                <w:sz w:val="18"/>
              </w:rPr>
            </w:pPr>
            <w:r w:rsidRPr="005520C3">
              <w:rPr>
                <w:sz w:val="18"/>
              </w:rPr>
              <w:t>24</w:t>
            </w:r>
          </w:p>
        </w:tc>
        <w:tc>
          <w:tcPr>
            <w:tcW w:w="720" w:type="dxa"/>
          </w:tcPr>
          <w:p w14:paraId="370E4520" w14:textId="77777777" w:rsidR="002B69A1" w:rsidRPr="005520C3" w:rsidRDefault="00D35218" w:rsidP="00980054">
            <w:pPr>
              <w:pStyle w:val="TableParagraph"/>
              <w:jc w:val="center"/>
              <w:rPr>
                <w:sz w:val="18"/>
              </w:rPr>
            </w:pPr>
            <w:r w:rsidRPr="005520C3">
              <w:rPr>
                <w:sz w:val="18"/>
              </w:rPr>
              <w:t>44%**</w:t>
            </w:r>
          </w:p>
        </w:tc>
        <w:tc>
          <w:tcPr>
            <w:tcW w:w="630" w:type="dxa"/>
          </w:tcPr>
          <w:p w14:paraId="397EA6A8" w14:textId="77777777" w:rsidR="002B69A1" w:rsidRPr="005520C3" w:rsidRDefault="00D35218" w:rsidP="00980054">
            <w:pPr>
              <w:pStyle w:val="TableParagraph"/>
              <w:jc w:val="center"/>
              <w:rPr>
                <w:sz w:val="18"/>
              </w:rPr>
            </w:pPr>
            <w:r w:rsidRPr="005520C3">
              <w:rPr>
                <w:sz w:val="18"/>
              </w:rPr>
              <w:t>33%</w:t>
            </w:r>
          </w:p>
        </w:tc>
        <w:tc>
          <w:tcPr>
            <w:tcW w:w="810" w:type="dxa"/>
          </w:tcPr>
          <w:p w14:paraId="4ACC4031" w14:textId="77777777" w:rsidR="002B69A1" w:rsidRPr="005520C3" w:rsidRDefault="00D35218" w:rsidP="00980054">
            <w:pPr>
              <w:pStyle w:val="TableParagraph"/>
              <w:jc w:val="center"/>
              <w:rPr>
                <w:sz w:val="18"/>
              </w:rPr>
            </w:pPr>
            <w:r w:rsidRPr="005520C3">
              <w:rPr>
                <w:sz w:val="18"/>
              </w:rPr>
              <w:t>32%***</w:t>
            </w:r>
          </w:p>
        </w:tc>
        <w:tc>
          <w:tcPr>
            <w:tcW w:w="810" w:type="dxa"/>
          </w:tcPr>
          <w:p w14:paraId="18C76461" w14:textId="77777777" w:rsidR="002B69A1" w:rsidRPr="005520C3" w:rsidRDefault="00D35218" w:rsidP="00980054">
            <w:pPr>
              <w:pStyle w:val="TableParagraph"/>
              <w:jc w:val="center"/>
              <w:rPr>
                <w:sz w:val="18"/>
              </w:rPr>
            </w:pPr>
            <w:r w:rsidRPr="005520C3">
              <w:rPr>
                <w:sz w:val="18"/>
              </w:rPr>
              <w:t>10%</w:t>
            </w:r>
          </w:p>
        </w:tc>
        <w:tc>
          <w:tcPr>
            <w:tcW w:w="810" w:type="dxa"/>
          </w:tcPr>
          <w:p w14:paraId="3462A924" w14:textId="77777777" w:rsidR="002B69A1" w:rsidRPr="005520C3" w:rsidRDefault="00D35218" w:rsidP="00980054">
            <w:pPr>
              <w:pStyle w:val="TableParagraph"/>
              <w:jc w:val="center"/>
              <w:rPr>
                <w:sz w:val="18"/>
              </w:rPr>
            </w:pPr>
            <w:r w:rsidRPr="005520C3">
              <w:rPr>
                <w:sz w:val="18"/>
              </w:rPr>
              <w:t>44%***</w:t>
            </w:r>
          </w:p>
        </w:tc>
        <w:tc>
          <w:tcPr>
            <w:tcW w:w="720" w:type="dxa"/>
          </w:tcPr>
          <w:p w14:paraId="47FFA3FE" w14:textId="77777777" w:rsidR="002B69A1" w:rsidRPr="005520C3" w:rsidRDefault="00D35218" w:rsidP="00980054">
            <w:pPr>
              <w:pStyle w:val="TableParagraph"/>
              <w:jc w:val="center"/>
              <w:rPr>
                <w:sz w:val="18"/>
              </w:rPr>
            </w:pPr>
            <w:r w:rsidRPr="005520C3">
              <w:rPr>
                <w:sz w:val="18"/>
              </w:rPr>
              <w:t>11%</w:t>
            </w:r>
          </w:p>
        </w:tc>
        <w:tc>
          <w:tcPr>
            <w:tcW w:w="990" w:type="dxa"/>
          </w:tcPr>
          <w:p w14:paraId="35431FEA" w14:textId="77777777" w:rsidR="002B69A1" w:rsidRPr="005520C3" w:rsidRDefault="00D35218" w:rsidP="00980054">
            <w:pPr>
              <w:pStyle w:val="TableParagraph"/>
              <w:jc w:val="center"/>
              <w:rPr>
                <w:sz w:val="18"/>
              </w:rPr>
            </w:pPr>
            <w:r w:rsidRPr="005520C3">
              <w:rPr>
                <w:sz w:val="18"/>
              </w:rPr>
              <w:t>38%***</w:t>
            </w:r>
          </w:p>
        </w:tc>
        <w:tc>
          <w:tcPr>
            <w:tcW w:w="990" w:type="dxa"/>
          </w:tcPr>
          <w:p w14:paraId="6B2C2946" w14:textId="77777777" w:rsidR="002B69A1" w:rsidRPr="005520C3" w:rsidRDefault="00D35218" w:rsidP="00980054">
            <w:pPr>
              <w:pStyle w:val="TableParagraph"/>
              <w:jc w:val="center"/>
              <w:rPr>
                <w:sz w:val="18"/>
              </w:rPr>
            </w:pPr>
            <w:r w:rsidRPr="005520C3">
              <w:rPr>
                <w:sz w:val="18"/>
              </w:rPr>
              <w:t>9%</w:t>
            </w:r>
          </w:p>
        </w:tc>
        <w:tc>
          <w:tcPr>
            <w:tcW w:w="990" w:type="dxa"/>
          </w:tcPr>
          <w:p w14:paraId="18385765" w14:textId="77777777" w:rsidR="002B69A1" w:rsidRPr="005520C3" w:rsidRDefault="00D35218" w:rsidP="00980054">
            <w:pPr>
              <w:pStyle w:val="TableParagraph"/>
              <w:jc w:val="center"/>
              <w:rPr>
                <w:sz w:val="18"/>
              </w:rPr>
            </w:pPr>
            <w:r w:rsidRPr="005520C3">
              <w:rPr>
                <w:sz w:val="18"/>
              </w:rPr>
              <w:t>29%***</w:t>
            </w:r>
          </w:p>
        </w:tc>
        <w:tc>
          <w:tcPr>
            <w:tcW w:w="1080" w:type="dxa"/>
          </w:tcPr>
          <w:p w14:paraId="447D85FF" w14:textId="77777777" w:rsidR="002B69A1" w:rsidRPr="005520C3" w:rsidRDefault="00D35218" w:rsidP="00980054">
            <w:pPr>
              <w:pStyle w:val="TableParagraph"/>
              <w:jc w:val="center"/>
              <w:rPr>
                <w:sz w:val="18"/>
              </w:rPr>
            </w:pPr>
            <w:r w:rsidRPr="005520C3">
              <w:rPr>
                <w:sz w:val="18"/>
              </w:rPr>
              <w:t>4%</w:t>
            </w:r>
          </w:p>
        </w:tc>
      </w:tr>
      <w:tr w:rsidR="002B69A1" w:rsidRPr="005520C3" w14:paraId="7CC98EF1" w14:textId="77777777" w:rsidTr="00481932">
        <w:trPr>
          <w:trHeight w:val="206"/>
        </w:trPr>
        <w:tc>
          <w:tcPr>
            <w:tcW w:w="535" w:type="dxa"/>
          </w:tcPr>
          <w:p w14:paraId="3F6B243E" w14:textId="77777777" w:rsidR="002B69A1" w:rsidRPr="005520C3" w:rsidRDefault="00D35218" w:rsidP="00980054">
            <w:pPr>
              <w:pStyle w:val="TableParagraph"/>
              <w:jc w:val="center"/>
              <w:rPr>
                <w:sz w:val="18"/>
              </w:rPr>
            </w:pPr>
            <w:r w:rsidRPr="005520C3">
              <w:rPr>
                <w:sz w:val="18"/>
              </w:rPr>
              <w:t>52</w:t>
            </w:r>
          </w:p>
        </w:tc>
        <w:tc>
          <w:tcPr>
            <w:tcW w:w="720" w:type="dxa"/>
          </w:tcPr>
          <w:p w14:paraId="0C5A21D0" w14:textId="77777777" w:rsidR="002B69A1" w:rsidRPr="005520C3" w:rsidRDefault="002B69A1" w:rsidP="00980054">
            <w:pPr>
              <w:pStyle w:val="TableParagraph"/>
              <w:jc w:val="center"/>
              <w:rPr>
                <w:sz w:val="14"/>
              </w:rPr>
            </w:pPr>
          </w:p>
        </w:tc>
        <w:tc>
          <w:tcPr>
            <w:tcW w:w="630" w:type="dxa"/>
          </w:tcPr>
          <w:p w14:paraId="78CFE062" w14:textId="77777777" w:rsidR="002B69A1" w:rsidRPr="005520C3" w:rsidRDefault="002B69A1" w:rsidP="00980054">
            <w:pPr>
              <w:pStyle w:val="TableParagraph"/>
              <w:jc w:val="center"/>
              <w:rPr>
                <w:sz w:val="14"/>
              </w:rPr>
            </w:pPr>
          </w:p>
        </w:tc>
        <w:tc>
          <w:tcPr>
            <w:tcW w:w="810" w:type="dxa"/>
          </w:tcPr>
          <w:p w14:paraId="59DFF5CD" w14:textId="77777777" w:rsidR="002B69A1" w:rsidRPr="005520C3" w:rsidRDefault="00D35218" w:rsidP="00980054">
            <w:pPr>
              <w:pStyle w:val="TableParagraph"/>
              <w:jc w:val="center"/>
              <w:rPr>
                <w:sz w:val="18"/>
              </w:rPr>
            </w:pPr>
            <w:r w:rsidRPr="005520C3">
              <w:rPr>
                <w:sz w:val="18"/>
              </w:rPr>
              <w:t>36%***</w:t>
            </w:r>
          </w:p>
        </w:tc>
        <w:tc>
          <w:tcPr>
            <w:tcW w:w="810" w:type="dxa"/>
          </w:tcPr>
          <w:p w14:paraId="7FE5B061" w14:textId="77777777" w:rsidR="002B69A1" w:rsidRPr="005520C3" w:rsidRDefault="00D35218" w:rsidP="00980054">
            <w:pPr>
              <w:pStyle w:val="TableParagraph"/>
              <w:jc w:val="center"/>
              <w:rPr>
                <w:sz w:val="18"/>
              </w:rPr>
            </w:pPr>
            <w:r w:rsidRPr="005520C3">
              <w:rPr>
                <w:sz w:val="18"/>
              </w:rPr>
              <w:t>10%</w:t>
            </w:r>
          </w:p>
        </w:tc>
        <w:tc>
          <w:tcPr>
            <w:tcW w:w="810" w:type="dxa"/>
          </w:tcPr>
          <w:p w14:paraId="29AC838F" w14:textId="77777777" w:rsidR="002B69A1" w:rsidRPr="005520C3" w:rsidRDefault="002B69A1" w:rsidP="00980054">
            <w:pPr>
              <w:pStyle w:val="TableParagraph"/>
              <w:jc w:val="center"/>
              <w:rPr>
                <w:sz w:val="14"/>
              </w:rPr>
            </w:pPr>
          </w:p>
        </w:tc>
        <w:tc>
          <w:tcPr>
            <w:tcW w:w="720" w:type="dxa"/>
          </w:tcPr>
          <w:p w14:paraId="5A3FC46A" w14:textId="77777777" w:rsidR="002B69A1" w:rsidRPr="005520C3" w:rsidRDefault="002B69A1" w:rsidP="00980054">
            <w:pPr>
              <w:pStyle w:val="TableParagraph"/>
              <w:jc w:val="center"/>
              <w:rPr>
                <w:sz w:val="14"/>
              </w:rPr>
            </w:pPr>
          </w:p>
        </w:tc>
        <w:tc>
          <w:tcPr>
            <w:tcW w:w="990" w:type="dxa"/>
          </w:tcPr>
          <w:p w14:paraId="5B5EEA93" w14:textId="77777777" w:rsidR="002B69A1" w:rsidRPr="005520C3" w:rsidRDefault="002B69A1" w:rsidP="00980054">
            <w:pPr>
              <w:pStyle w:val="TableParagraph"/>
              <w:jc w:val="center"/>
              <w:rPr>
                <w:sz w:val="14"/>
              </w:rPr>
            </w:pPr>
          </w:p>
        </w:tc>
        <w:tc>
          <w:tcPr>
            <w:tcW w:w="990" w:type="dxa"/>
          </w:tcPr>
          <w:p w14:paraId="635A01F6" w14:textId="77777777" w:rsidR="002B69A1" w:rsidRPr="005520C3" w:rsidRDefault="002B69A1" w:rsidP="00980054">
            <w:pPr>
              <w:pStyle w:val="TableParagraph"/>
              <w:jc w:val="center"/>
              <w:rPr>
                <w:sz w:val="14"/>
              </w:rPr>
            </w:pPr>
          </w:p>
        </w:tc>
        <w:tc>
          <w:tcPr>
            <w:tcW w:w="990" w:type="dxa"/>
          </w:tcPr>
          <w:p w14:paraId="0F0A1E2D" w14:textId="77777777" w:rsidR="002B69A1" w:rsidRPr="005520C3" w:rsidRDefault="002B69A1" w:rsidP="00980054">
            <w:pPr>
              <w:pStyle w:val="TableParagraph"/>
              <w:jc w:val="center"/>
              <w:rPr>
                <w:sz w:val="14"/>
              </w:rPr>
            </w:pPr>
          </w:p>
        </w:tc>
        <w:tc>
          <w:tcPr>
            <w:tcW w:w="1080" w:type="dxa"/>
          </w:tcPr>
          <w:p w14:paraId="123455BB" w14:textId="77777777" w:rsidR="002B69A1" w:rsidRPr="005520C3" w:rsidRDefault="002B69A1" w:rsidP="00980054">
            <w:pPr>
              <w:pStyle w:val="TableParagraph"/>
              <w:jc w:val="center"/>
              <w:rPr>
                <w:sz w:val="14"/>
              </w:rPr>
            </w:pPr>
          </w:p>
        </w:tc>
      </w:tr>
      <w:tr w:rsidR="002B69A1" w:rsidRPr="005520C3" w14:paraId="0060051F" w14:textId="77777777" w:rsidTr="00481932">
        <w:trPr>
          <w:trHeight w:val="208"/>
        </w:trPr>
        <w:tc>
          <w:tcPr>
            <w:tcW w:w="9085" w:type="dxa"/>
            <w:gridSpan w:val="11"/>
          </w:tcPr>
          <w:p w14:paraId="5B7DB39A" w14:textId="77777777" w:rsidR="002B69A1" w:rsidRPr="005520C3" w:rsidRDefault="00D35218" w:rsidP="00980054">
            <w:pPr>
              <w:pStyle w:val="TableParagraph"/>
              <w:jc w:val="center"/>
              <w:rPr>
                <w:b/>
                <w:sz w:val="18"/>
              </w:rPr>
            </w:pPr>
            <w:r w:rsidRPr="005520C3">
              <w:rPr>
                <w:b/>
                <w:sz w:val="18"/>
              </w:rPr>
              <w:t>ACR 70</w:t>
            </w:r>
          </w:p>
        </w:tc>
      </w:tr>
      <w:tr w:rsidR="002B69A1" w:rsidRPr="005520C3" w14:paraId="7A475A0B" w14:textId="77777777" w:rsidTr="00481932">
        <w:trPr>
          <w:trHeight w:val="205"/>
        </w:trPr>
        <w:tc>
          <w:tcPr>
            <w:tcW w:w="535" w:type="dxa"/>
          </w:tcPr>
          <w:p w14:paraId="7EB1387F" w14:textId="77777777" w:rsidR="002B69A1" w:rsidRPr="005520C3" w:rsidRDefault="00D35218" w:rsidP="00980054">
            <w:pPr>
              <w:pStyle w:val="TableParagraph"/>
              <w:jc w:val="center"/>
              <w:rPr>
                <w:sz w:val="18"/>
              </w:rPr>
            </w:pPr>
            <w:r w:rsidRPr="005520C3">
              <w:rPr>
                <w:sz w:val="18"/>
              </w:rPr>
              <w:t>24</w:t>
            </w:r>
          </w:p>
        </w:tc>
        <w:tc>
          <w:tcPr>
            <w:tcW w:w="720" w:type="dxa"/>
          </w:tcPr>
          <w:p w14:paraId="6FD14FDB" w14:textId="77777777" w:rsidR="002B69A1" w:rsidRPr="005520C3" w:rsidRDefault="00D35218" w:rsidP="00980054">
            <w:pPr>
              <w:pStyle w:val="TableParagraph"/>
              <w:jc w:val="center"/>
              <w:rPr>
                <w:sz w:val="18"/>
              </w:rPr>
            </w:pPr>
            <w:r w:rsidRPr="005520C3">
              <w:rPr>
                <w:sz w:val="18"/>
              </w:rPr>
              <w:t>28%**</w:t>
            </w:r>
          </w:p>
        </w:tc>
        <w:tc>
          <w:tcPr>
            <w:tcW w:w="630" w:type="dxa"/>
          </w:tcPr>
          <w:p w14:paraId="4BF16631" w14:textId="77777777" w:rsidR="002B69A1" w:rsidRPr="005520C3" w:rsidRDefault="00D35218" w:rsidP="00980054">
            <w:pPr>
              <w:pStyle w:val="TableParagraph"/>
              <w:jc w:val="center"/>
              <w:rPr>
                <w:sz w:val="18"/>
              </w:rPr>
            </w:pPr>
            <w:r w:rsidRPr="005520C3">
              <w:rPr>
                <w:sz w:val="18"/>
              </w:rPr>
              <w:t>15%</w:t>
            </w:r>
          </w:p>
        </w:tc>
        <w:tc>
          <w:tcPr>
            <w:tcW w:w="810" w:type="dxa"/>
          </w:tcPr>
          <w:p w14:paraId="06EA335B" w14:textId="77777777" w:rsidR="002B69A1" w:rsidRPr="005520C3" w:rsidRDefault="00D35218" w:rsidP="00980054">
            <w:pPr>
              <w:pStyle w:val="TableParagraph"/>
              <w:jc w:val="center"/>
              <w:rPr>
                <w:sz w:val="18"/>
              </w:rPr>
            </w:pPr>
            <w:r w:rsidRPr="005520C3">
              <w:rPr>
                <w:sz w:val="18"/>
              </w:rPr>
              <w:t>13%***</w:t>
            </w:r>
          </w:p>
        </w:tc>
        <w:tc>
          <w:tcPr>
            <w:tcW w:w="810" w:type="dxa"/>
          </w:tcPr>
          <w:p w14:paraId="61C0DD75" w14:textId="77777777" w:rsidR="002B69A1" w:rsidRPr="005520C3" w:rsidRDefault="00D35218" w:rsidP="00980054">
            <w:pPr>
              <w:pStyle w:val="TableParagraph"/>
              <w:jc w:val="center"/>
              <w:rPr>
                <w:sz w:val="18"/>
              </w:rPr>
            </w:pPr>
            <w:r w:rsidRPr="005520C3">
              <w:rPr>
                <w:sz w:val="18"/>
              </w:rPr>
              <w:t>2%</w:t>
            </w:r>
          </w:p>
        </w:tc>
        <w:tc>
          <w:tcPr>
            <w:tcW w:w="810" w:type="dxa"/>
          </w:tcPr>
          <w:p w14:paraId="3EFCC292" w14:textId="77777777" w:rsidR="002B69A1" w:rsidRPr="005520C3" w:rsidRDefault="00D35218" w:rsidP="00980054">
            <w:pPr>
              <w:pStyle w:val="TableParagraph"/>
              <w:jc w:val="center"/>
              <w:rPr>
                <w:sz w:val="18"/>
              </w:rPr>
            </w:pPr>
            <w:r w:rsidRPr="005520C3">
              <w:rPr>
                <w:sz w:val="18"/>
              </w:rPr>
              <w:t>22%***</w:t>
            </w:r>
          </w:p>
        </w:tc>
        <w:tc>
          <w:tcPr>
            <w:tcW w:w="720" w:type="dxa"/>
          </w:tcPr>
          <w:p w14:paraId="01C1388E" w14:textId="77777777" w:rsidR="002B69A1" w:rsidRPr="005520C3" w:rsidRDefault="00D35218" w:rsidP="00980054">
            <w:pPr>
              <w:pStyle w:val="TableParagraph"/>
              <w:jc w:val="center"/>
              <w:rPr>
                <w:sz w:val="18"/>
              </w:rPr>
            </w:pPr>
            <w:r w:rsidRPr="005520C3">
              <w:rPr>
                <w:sz w:val="18"/>
              </w:rPr>
              <w:t>2%</w:t>
            </w:r>
          </w:p>
        </w:tc>
        <w:tc>
          <w:tcPr>
            <w:tcW w:w="990" w:type="dxa"/>
          </w:tcPr>
          <w:p w14:paraId="6CA34712" w14:textId="77777777" w:rsidR="002B69A1" w:rsidRPr="005520C3" w:rsidRDefault="00D35218" w:rsidP="00980054">
            <w:pPr>
              <w:pStyle w:val="TableParagraph"/>
              <w:jc w:val="center"/>
              <w:rPr>
                <w:sz w:val="18"/>
              </w:rPr>
            </w:pPr>
            <w:r w:rsidRPr="005520C3">
              <w:rPr>
                <w:sz w:val="18"/>
              </w:rPr>
              <w:t>21%***</w:t>
            </w:r>
          </w:p>
        </w:tc>
        <w:tc>
          <w:tcPr>
            <w:tcW w:w="990" w:type="dxa"/>
          </w:tcPr>
          <w:p w14:paraId="4EEA732E" w14:textId="77777777" w:rsidR="002B69A1" w:rsidRPr="005520C3" w:rsidRDefault="00D35218" w:rsidP="00980054">
            <w:pPr>
              <w:pStyle w:val="TableParagraph"/>
              <w:jc w:val="center"/>
              <w:rPr>
                <w:sz w:val="18"/>
              </w:rPr>
            </w:pPr>
            <w:r w:rsidRPr="005520C3">
              <w:rPr>
                <w:sz w:val="18"/>
              </w:rPr>
              <w:t>3%</w:t>
            </w:r>
          </w:p>
        </w:tc>
        <w:tc>
          <w:tcPr>
            <w:tcW w:w="990" w:type="dxa"/>
          </w:tcPr>
          <w:p w14:paraId="13517D03" w14:textId="77777777" w:rsidR="002B69A1" w:rsidRPr="005520C3" w:rsidRDefault="00D35218" w:rsidP="00980054">
            <w:pPr>
              <w:pStyle w:val="TableParagraph"/>
              <w:jc w:val="center"/>
              <w:rPr>
                <w:sz w:val="18"/>
              </w:rPr>
            </w:pPr>
            <w:r w:rsidRPr="005520C3">
              <w:rPr>
                <w:sz w:val="18"/>
              </w:rPr>
              <w:t>12%**</w:t>
            </w:r>
          </w:p>
        </w:tc>
        <w:tc>
          <w:tcPr>
            <w:tcW w:w="1080" w:type="dxa"/>
          </w:tcPr>
          <w:p w14:paraId="383592A3" w14:textId="77777777" w:rsidR="002B69A1" w:rsidRPr="005520C3" w:rsidRDefault="00D35218" w:rsidP="00980054">
            <w:pPr>
              <w:pStyle w:val="TableParagraph"/>
              <w:jc w:val="center"/>
              <w:rPr>
                <w:sz w:val="18"/>
              </w:rPr>
            </w:pPr>
            <w:r w:rsidRPr="005520C3">
              <w:rPr>
                <w:sz w:val="18"/>
              </w:rPr>
              <w:t>1%</w:t>
            </w:r>
          </w:p>
        </w:tc>
      </w:tr>
      <w:tr w:rsidR="002B69A1" w:rsidRPr="005520C3" w14:paraId="15C58505" w14:textId="77777777" w:rsidTr="00481932">
        <w:trPr>
          <w:trHeight w:val="208"/>
        </w:trPr>
        <w:tc>
          <w:tcPr>
            <w:tcW w:w="535" w:type="dxa"/>
          </w:tcPr>
          <w:p w14:paraId="1E56483E" w14:textId="77777777" w:rsidR="002B69A1" w:rsidRPr="005520C3" w:rsidRDefault="00D35218" w:rsidP="00980054">
            <w:pPr>
              <w:pStyle w:val="TableParagraph"/>
              <w:jc w:val="center"/>
              <w:rPr>
                <w:sz w:val="18"/>
              </w:rPr>
            </w:pPr>
            <w:r w:rsidRPr="005520C3">
              <w:rPr>
                <w:sz w:val="18"/>
              </w:rPr>
              <w:t>52</w:t>
            </w:r>
          </w:p>
        </w:tc>
        <w:tc>
          <w:tcPr>
            <w:tcW w:w="1350" w:type="dxa"/>
            <w:gridSpan w:val="2"/>
          </w:tcPr>
          <w:p w14:paraId="6F1E29E5" w14:textId="77777777" w:rsidR="002B69A1" w:rsidRPr="005520C3" w:rsidRDefault="002B69A1" w:rsidP="00980054">
            <w:pPr>
              <w:pStyle w:val="TableParagraph"/>
              <w:jc w:val="center"/>
              <w:rPr>
                <w:sz w:val="14"/>
              </w:rPr>
            </w:pPr>
          </w:p>
        </w:tc>
        <w:tc>
          <w:tcPr>
            <w:tcW w:w="810" w:type="dxa"/>
            <w:tcBorders>
              <w:right w:val="nil"/>
            </w:tcBorders>
          </w:tcPr>
          <w:p w14:paraId="733A18F2" w14:textId="77777777" w:rsidR="002B69A1" w:rsidRPr="005520C3" w:rsidRDefault="00D35218" w:rsidP="00980054">
            <w:pPr>
              <w:pStyle w:val="TableParagraph"/>
              <w:jc w:val="center"/>
              <w:rPr>
                <w:sz w:val="18"/>
              </w:rPr>
            </w:pPr>
            <w:r w:rsidRPr="005520C3">
              <w:rPr>
                <w:sz w:val="18"/>
              </w:rPr>
              <w:t>20%***</w:t>
            </w:r>
          </w:p>
        </w:tc>
        <w:tc>
          <w:tcPr>
            <w:tcW w:w="810" w:type="dxa"/>
            <w:tcBorders>
              <w:left w:val="nil"/>
            </w:tcBorders>
          </w:tcPr>
          <w:p w14:paraId="16DBE557" w14:textId="77777777" w:rsidR="002B69A1" w:rsidRPr="005520C3" w:rsidRDefault="00D35218" w:rsidP="00980054">
            <w:pPr>
              <w:pStyle w:val="TableParagraph"/>
              <w:jc w:val="center"/>
              <w:rPr>
                <w:sz w:val="18"/>
              </w:rPr>
            </w:pPr>
            <w:r w:rsidRPr="005520C3">
              <w:rPr>
                <w:sz w:val="18"/>
              </w:rPr>
              <w:t>4%</w:t>
            </w:r>
          </w:p>
        </w:tc>
        <w:tc>
          <w:tcPr>
            <w:tcW w:w="1530" w:type="dxa"/>
            <w:gridSpan w:val="2"/>
          </w:tcPr>
          <w:p w14:paraId="0CFA03F7" w14:textId="77777777" w:rsidR="002B69A1" w:rsidRPr="005520C3" w:rsidRDefault="002B69A1" w:rsidP="00980054">
            <w:pPr>
              <w:pStyle w:val="TableParagraph"/>
              <w:jc w:val="center"/>
              <w:rPr>
                <w:sz w:val="14"/>
              </w:rPr>
            </w:pPr>
          </w:p>
        </w:tc>
        <w:tc>
          <w:tcPr>
            <w:tcW w:w="990" w:type="dxa"/>
          </w:tcPr>
          <w:p w14:paraId="6E76C789" w14:textId="77777777" w:rsidR="002B69A1" w:rsidRPr="005520C3" w:rsidRDefault="002B69A1" w:rsidP="00980054">
            <w:pPr>
              <w:pStyle w:val="TableParagraph"/>
              <w:jc w:val="center"/>
              <w:rPr>
                <w:sz w:val="14"/>
              </w:rPr>
            </w:pPr>
          </w:p>
        </w:tc>
        <w:tc>
          <w:tcPr>
            <w:tcW w:w="990" w:type="dxa"/>
          </w:tcPr>
          <w:p w14:paraId="5DD1C46F" w14:textId="77777777" w:rsidR="002B69A1" w:rsidRPr="005520C3" w:rsidRDefault="002B69A1" w:rsidP="00980054">
            <w:pPr>
              <w:pStyle w:val="TableParagraph"/>
              <w:jc w:val="center"/>
              <w:rPr>
                <w:sz w:val="14"/>
              </w:rPr>
            </w:pPr>
          </w:p>
        </w:tc>
        <w:tc>
          <w:tcPr>
            <w:tcW w:w="990" w:type="dxa"/>
          </w:tcPr>
          <w:p w14:paraId="5369C54B" w14:textId="77777777" w:rsidR="002B69A1" w:rsidRPr="005520C3" w:rsidRDefault="002B69A1" w:rsidP="00980054">
            <w:pPr>
              <w:pStyle w:val="TableParagraph"/>
              <w:jc w:val="center"/>
              <w:rPr>
                <w:sz w:val="14"/>
              </w:rPr>
            </w:pPr>
          </w:p>
        </w:tc>
        <w:tc>
          <w:tcPr>
            <w:tcW w:w="1080" w:type="dxa"/>
          </w:tcPr>
          <w:p w14:paraId="1BC2A876" w14:textId="77777777" w:rsidR="002B69A1" w:rsidRPr="005520C3" w:rsidRDefault="002B69A1" w:rsidP="00980054">
            <w:pPr>
              <w:pStyle w:val="TableParagraph"/>
              <w:jc w:val="center"/>
              <w:rPr>
                <w:sz w:val="14"/>
              </w:rPr>
            </w:pPr>
          </w:p>
        </w:tc>
      </w:tr>
    </w:tbl>
    <w:p w14:paraId="558CD599" w14:textId="77777777" w:rsidR="002B69A1" w:rsidRPr="005520C3" w:rsidRDefault="00D35218" w:rsidP="00980054">
      <w:pPr>
        <w:tabs>
          <w:tab w:val="left" w:pos="2193"/>
        </w:tabs>
        <w:ind w:left="1109" w:hanging="1109"/>
        <w:rPr>
          <w:i/>
          <w:sz w:val="18"/>
        </w:rPr>
      </w:pPr>
      <w:r w:rsidRPr="005520C3">
        <w:rPr>
          <w:i/>
          <w:sz w:val="18"/>
        </w:rPr>
        <w:t>TCZ</w:t>
      </w:r>
      <w:r w:rsidRPr="005520C3">
        <w:rPr>
          <w:i/>
          <w:sz w:val="18"/>
        </w:rPr>
        <w:tab/>
        <w:t>- Tocilizumab</w:t>
      </w:r>
    </w:p>
    <w:p w14:paraId="16EB450C" w14:textId="77777777" w:rsidR="002B69A1" w:rsidRPr="005520C3" w:rsidRDefault="00D35218" w:rsidP="00980054">
      <w:pPr>
        <w:tabs>
          <w:tab w:val="left" w:pos="2193"/>
        </w:tabs>
        <w:ind w:left="1109" w:hanging="1109"/>
        <w:rPr>
          <w:i/>
          <w:sz w:val="18"/>
        </w:rPr>
      </w:pPr>
      <w:r w:rsidRPr="005520C3">
        <w:rPr>
          <w:i/>
          <w:sz w:val="18"/>
        </w:rPr>
        <w:t>MTX</w:t>
      </w:r>
      <w:r w:rsidRPr="005520C3">
        <w:rPr>
          <w:i/>
          <w:sz w:val="18"/>
        </w:rPr>
        <w:tab/>
        <w:t>- Metotrexat</w:t>
      </w:r>
    </w:p>
    <w:p w14:paraId="5AC49781" w14:textId="77777777" w:rsidR="002B69A1" w:rsidRPr="005520C3" w:rsidRDefault="00D35218" w:rsidP="00980054">
      <w:pPr>
        <w:tabs>
          <w:tab w:val="left" w:pos="2193"/>
        </w:tabs>
        <w:ind w:left="1109" w:hanging="1109"/>
        <w:rPr>
          <w:i/>
          <w:sz w:val="18"/>
        </w:rPr>
      </w:pPr>
      <w:r w:rsidRPr="005520C3">
        <w:rPr>
          <w:i/>
          <w:sz w:val="18"/>
        </w:rPr>
        <w:t>PBO</w:t>
      </w:r>
      <w:r w:rsidRPr="005520C3">
        <w:rPr>
          <w:i/>
          <w:sz w:val="18"/>
        </w:rPr>
        <w:tab/>
        <w:t>- Placebo</w:t>
      </w:r>
    </w:p>
    <w:p w14:paraId="42F507E7" w14:textId="77777777" w:rsidR="002B69A1" w:rsidRPr="005520C3" w:rsidRDefault="00D35218" w:rsidP="00980054">
      <w:pPr>
        <w:tabs>
          <w:tab w:val="left" w:pos="2194"/>
        </w:tabs>
        <w:ind w:left="1109" w:hanging="1109"/>
        <w:rPr>
          <w:i/>
          <w:sz w:val="18"/>
        </w:rPr>
      </w:pPr>
      <w:r w:rsidRPr="005520C3">
        <w:rPr>
          <w:i/>
          <w:sz w:val="18"/>
        </w:rPr>
        <w:t>DMARD</w:t>
      </w:r>
      <w:r w:rsidRPr="005520C3">
        <w:rPr>
          <w:i/>
          <w:sz w:val="18"/>
        </w:rPr>
        <w:tab/>
        <w:t>- Medicamente antireumatice care modifică boala</w:t>
      </w:r>
    </w:p>
    <w:p w14:paraId="4D3D132A" w14:textId="60907FB0" w:rsidR="002B69A1" w:rsidRPr="005520C3" w:rsidRDefault="00D35218" w:rsidP="00980054">
      <w:pPr>
        <w:tabs>
          <w:tab w:val="left" w:pos="2193"/>
        </w:tabs>
        <w:ind w:left="1109" w:hanging="1109"/>
        <w:rPr>
          <w:i/>
          <w:sz w:val="18"/>
        </w:rPr>
      </w:pPr>
      <w:r w:rsidRPr="005520C3">
        <w:rPr>
          <w:i/>
          <w:sz w:val="18"/>
        </w:rPr>
        <w:t>**</w:t>
      </w:r>
      <w:r w:rsidRPr="005520C3">
        <w:rPr>
          <w:i/>
          <w:sz w:val="18"/>
        </w:rPr>
        <w:tab/>
        <w:t>- p&lt;0,01, TCZ vs. PBO + MTX / DMARD</w:t>
      </w:r>
    </w:p>
    <w:p w14:paraId="3B1521D4" w14:textId="77777777" w:rsidR="002B69A1" w:rsidRPr="005520C3" w:rsidRDefault="00D35218" w:rsidP="00980054">
      <w:pPr>
        <w:tabs>
          <w:tab w:val="left" w:pos="2193"/>
        </w:tabs>
        <w:ind w:left="1109" w:hanging="1109"/>
        <w:rPr>
          <w:i/>
          <w:sz w:val="18"/>
        </w:rPr>
      </w:pPr>
      <w:r w:rsidRPr="005520C3">
        <w:rPr>
          <w:i/>
          <w:sz w:val="18"/>
        </w:rPr>
        <w:t>***</w:t>
      </w:r>
      <w:r w:rsidRPr="005520C3">
        <w:rPr>
          <w:i/>
          <w:sz w:val="18"/>
        </w:rPr>
        <w:tab/>
        <w:t>- p&lt;0,0001, TCZ vs. PBO + MTX / DMARD</w:t>
      </w:r>
    </w:p>
    <w:p w14:paraId="34BF8740" w14:textId="77777777" w:rsidR="002B69A1" w:rsidRPr="005520C3" w:rsidRDefault="002B69A1" w:rsidP="000815FD">
      <w:pPr>
        <w:pStyle w:val="a3"/>
        <w:ind w:left="0"/>
        <w:rPr>
          <w:i/>
          <w:sz w:val="18"/>
        </w:rPr>
      </w:pPr>
    </w:p>
    <w:p w14:paraId="32B475CC" w14:textId="77777777" w:rsidR="002B69A1" w:rsidRPr="005520C3" w:rsidRDefault="00D35218" w:rsidP="000815FD">
      <w:pPr>
        <w:rPr>
          <w:i/>
        </w:rPr>
      </w:pPr>
      <w:r w:rsidRPr="005520C3">
        <w:rPr>
          <w:i/>
        </w:rPr>
        <w:t>Răspuns clinic important</w:t>
      </w:r>
    </w:p>
    <w:p w14:paraId="5017DAE4" w14:textId="77777777" w:rsidR="002B69A1" w:rsidRPr="005520C3" w:rsidRDefault="00D35218" w:rsidP="000815FD">
      <w:pPr>
        <w:pStyle w:val="a3"/>
        <w:ind w:left="0" w:hanging="1"/>
      </w:pPr>
      <w:r w:rsidRPr="005520C3">
        <w:t>După 2 ani de tratament cu tocilizumab în asociere cu MTX, 14% dintre pacienţi au obţinut un răspuns clinic important (menţinerea unui răspuns ACR 70 timp de 24 de săptămâni sau mai mult).</w:t>
      </w:r>
    </w:p>
    <w:p w14:paraId="4B9BC09B" w14:textId="77777777" w:rsidR="00261D72" w:rsidRPr="005520C3" w:rsidRDefault="00261D72" w:rsidP="000815FD">
      <w:pPr>
        <w:pStyle w:val="a3"/>
        <w:ind w:left="0" w:hanging="1"/>
      </w:pPr>
    </w:p>
    <w:p w14:paraId="3E35371E" w14:textId="77777777" w:rsidR="002B69A1" w:rsidRPr="005520C3" w:rsidRDefault="00D35218" w:rsidP="000815FD">
      <w:pPr>
        <w:rPr>
          <w:i/>
        </w:rPr>
      </w:pPr>
      <w:r w:rsidRPr="005520C3">
        <w:rPr>
          <w:i/>
        </w:rPr>
        <w:t>Răspuns radiografic</w:t>
      </w:r>
    </w:p>
    <w:p w14:paraId="1A904F05" w14:textId="77777777" w:rsidR="002B69A1" w:rsidRPr="005520C3" w:rsidRDefault="00D35218" w:rsidP="000815FD">
      <w:pPr>
        <w:pStyle w:val="a3"/>
        <w:ind w:left="0"/>
      </w:pPr>
      <w:r w:rsidRPr="005520C3">
        <w:t>În Studiul II, la pacienţii care nu au prezentat un răspuns adecvat la MTX, inhibarea distrugerii structurilor articulare a fost evaluată radiografic şi exprimată ca modificare în scorul Sharp modificat şi componentele sale, scorul de eroziune şi scorul de îngustare a spaţiului articular. Pacienţii la care s-a administrat tocilizumab au prezentat la examenul radiografic o progresie semnificativ mai redusă a distrugerii structurilor articulare, comparativ cu grupul de control (Tabelul 5).</w:t>
      </w:r>
    </w:p>
    <w:p w14:paraId="6A3B5DFA" w14:textId="77777777" w:rsidR="00261D72" w:rsidRPr="005520C3" w:rsidRDefault="00261D72" w:rsidP="000815FD">
      <w:pPr>
        <w:pStyle w:val="a3"/>
        <w:ind w:left="0"/>
      </w:pPr>
    </w:p>
    <w:p w14:paraId="46A7C628" w14:textId="4D16E177" w:rsidR="002B69A1" w:rsidRPr="005520C3" w:rsidRDefault="00D35218" w:rsidP="00261D72">
      <w:pPr>
        <w:pStyle w:val="a3"/>
        <w:ind w:left="0"/>
      </w:pPr>
      <w:r w:rsidRPr="005520C3">
        <w:t>În perioada de extensie deschisă a Studiului II, inhibarea progresiei distrugerii structurilor articulare la</w:t>
      </w:r>
      <w:r w:rsidR="00261D72" w:rsidRPr="005520C3">
        <w:t xml:space="preserve"> </w:t>
      </w:r>
      <w:r w:rsidRPr="005520C3">
        <w:t>pacienţii trataţi cu tocilizumab în asociere cu MTX a fost menţinută în al doilea an de tratament. Modificarea medie faţă de momentul iniţial la săptămâna 104 a Scorului Total Sharp-Genant a fost semnificativ mai redusă la pacienţii din grupul de tratament cu tocilizumab 8 mg/kg în asociere cu MTX (p &lt;0,0001), comparativ cu pacienţii din grupul care a primit placebo în asociere cu MTX.</w:t>
      </w:r>
    </w:p>
    <w:p w14:paraId="4FDAC256" w14:textId="77777777" w:rsidR="00261D72" w:rsidRPr="005520C3" w:rsidRDefault="00261D72" w:rsidP="00261D72">
      <w:pPr>
        <w:pStyle w:val="a3"/>
        <w:ind w:left="0"/>
      </w:pPr>
    </w:p>
    <w:p w14:paraId="2D69C985" w14:textId="0015E939" w:rsidR="002B69A1" w:rsidRPr="005520C3" w:rsidRDefault="00D35218" w:rsidP="00D87098">
      <w:pPr>
        <w:keepNext/>
        <w:keepLines/>
        <w:ind w:left="1134" w:hanging="1134"/>
        <w:jc w:val="both"/>
        <w:rPr>
          <w:i/>
        </w:rPr>
      </w:pPr>
      <w:r w:rsidRPr="005520C3">
        <w:rPr>
          <w:i/>
        </w:rPr>
        <w:t>Tabelul 5</w:t>
      </w:r>
      <w:r w:rsidR="00261D72" w:rsidRPr="005520C3">
        <w:rPr>
          <w:i/>
        </w:rPr>
        <w:t>.</w:t>
      </w:r>
      <w:r w:rsidR="00261D72" w:rsidRPr="005520C3">
        <w:rPr>
          <w:i/>
        </w:rPr>
        <w:tab/>
      </w:r>
      <w:r w:rsidRPr="005520C3">
        <w:rPr>
          <w:i/>
        </w:rPr>
        <w:t>Modificări radiografice medii timp de 52 de săptămâni în Studiul II</w:t>
      </w:r>
    </w:p>
    <w:p w14:paraId="4E64B6C0" w14:textId="77777777" w:rsidR="002B69A1" w:rsidRPr="005520C3" w:rsidRDefault="002B69A1" w:rsidP="00250358">
      <w:pPr>
        <w:pStyle w:val="a3"/>
        <w:keepNext/>
        <w:keepLines/>
        <w:ind w:left="0"/>
        <w:rPr>
          <w:i/>
          <w:sz w:val="20"/>
        </w:rPr>
      </w:pPr>
    </w:p>
    <w:tbl>
      <w:tblPr>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29" w:type="dxa"/>
        </w:tblCellMar>
        <w:tblLook w:val="01E0" w:firstRow="1" w:lastRow="1" w:firstColumn="1" w:lastColumn="1" w:noHBand="0" w:noVBand="0"/>
      </w:tblPr>
      <w:tblGrid>
        <w:gridCol w:w="2605"/>
        <w:gridCol w:w="3240"/>
        <w:gridCol w:w="3240"/>
      </w:tblGrid>
      <w:tr w:rsidR="002B69A1" w:rsidRPr="005520C3" w14:paraId="6EE722F7" w14:textId="77777777" w:rsidTr="00113A30">
        <w:trPr>
          <w:trHeight w:val="690"/>
          <w:tblHeader/>
        </w:trPr>
        <w:tc>
          <w:tcPr>
            <w:tcW w:w="2605" w:type="dxa"/>
          </w:tcPr>
          <w:p w14:paraId="08C3CFE0" w14:textId="77777777" w:rsidR="002B69A1" w:rsidRPr="005520C3" w:rsidRDefault="002B69A1" w:rsidP="0090146B">
            <w:pPr>
              <w:pStyle w:val="TableParagraph"/>
              <w:rPr>
                <w:sz w:val="20"/>
              </w:rPr>
            </w:pPr>
          </w:p>
        </w:tc>
        <w:tc>
          <w:tcPr>
            <w:tcW w:w="3240" w:type="dxa"/>
          </w:tcPr>
          <w:p w14:paraId="5B0A7BF8" w14:textId="77777777" w:rsidR="002B69A1" w:rsidRPr="005520C3" w:rsidRDefault="00D35218" w:rsidP="004A230C">
            <w:pPr>
              <w:pStyle w:val="TableParagraph"/>
              <w:ind w:left="7"/>
              <w:jc w:val="center"/>
              <w:rPr>
                <w:b/>
                <w:sz w:val="20"/>
              </w:rPr>
            </w:pPr>
            <w:r w:rsidRPr="005520C3">
              <w:rPr>
                <w:b/>
                <w:sz w:val="20"/>
              </w:rPr>
              <w:t>PBO + MTX</w:t>
            </w:r>
          </w:p>
          <w:p w14:paraId="3C42D0C1" w14:textId="77777777" w:rsidR="002B69A1" w:rsidRPr="005520C3" w:rsidRDefault="00D35218" w:rsidP="004A230C">
            <w:pPr>
              <w:pStyle w:val="TableParagraph"/>
              <w:ind w:left="7"/>
              <w:jc w:val="center"/>
              <w:rPr>
                <w:b/>
                <w:sz w:val="20"/>
              </w:rPr>
            </w:pPr>
            <w:r w:rsidRPr="005520C3">
              <w:rPr>
                <w:b/>
                <w:sz w:val="20"/>
              </w:rPr>
              <w:t>(+ TCZ din săptămâna 24)</w:t>
            </w:r>
          </w:p>
          <w:p w14:paraId="6A4F5906" w14:textId="77777777" w:rsidR="002B69A1" w:rsidRPr="005520C3" w:rsidRDefault="00D35218" w:rsidP="004A230C">
            <w:pPr>
              <w:pStyle w:val="TableParagraph"/>
              <w:ind w:left="7"/>
              <w:jc w:val="center"/>
              <w:rPr>
                <w:b/>
                <w:sz w:val="20"/>
              </w:rPr>
            </w:pPr>
            <w:r w:rsidRPr="005520C3">
              <w:rPr>
                <w:b/>
                <w:sz w:val="20"/>
              </w:rPr>
              <w:t>N = 393</w:t>
            </w:r>
          </w:p>
        </w:tc>
        <w:tc>
          <w:tcPr>
            <w:tcW w:w="3240" w:type="dxa"/>
          </w:tcPr>
          <w:p w14:paraId="036B5AAC" w14:textId="77777777" w:rsidR="00113A30" w:rsidRPr="005520C3" w:rsidRDefault="00D35218" w:rsidP="00113A30">
            <w:pPr>
              <w:pStyle w:val="TableParagraph"/>
              <w:ind w:left="-20"/>
              <w:jc w:val="center"/>
              <w:rPr>
                <w:b/>
                <w:sz w:val="20"/>
              </w:rPr>
            </w:pPr>
            <w:r w:rsidRPr="005520C3">
              <w:rPr>
                <w:b/>
                <w:sz w:val="20"/>
              </w:rPr>
              <w:t>TCZ 8 mg/kg + MTX</w:t>
            </w:r>
          </w:p>
          <w:p w14:paraId="425F2AC0" w14:textId="77777777" w:rsidR="00113A30" w:rsidRPr="005520C3" w:rsidRDefault="00113A30" w:rsidP="00113A30">
            <w:pPr>
              <w:pStyle w:val="TableParagraph"/>
              <w:ind w:left="-20"/>
              <w:jc w:val="center"/>
              <w:rPr>
                <w:b/>
                <w:sz w:val="20"/>
              </w:rPr>
            </w:pPr>
          </w:p>
          <w:p w14:paraId="01171E04" w14:textId="48821B53" w:rsidR="002B69A1" w:rsidRPr="005520C3" w:rsidRDefault="00D35218" w:rsidP="00113A30">
            <w:pPr>
              <w:pStyle w:val="TableParagraph"/>
              <w:ind w:left="-20"/>
              <w:jc w:val="center"/>
              <w:rPr>
                <w:b/>
                <w:sz w:val="20"/>
              </w:rPr>
            </w:pPr>
            <w:r w:rsidRPr="005520C3">
              <w:rPr>
                <w:b/>
                <w:sz w:val="20"/>
              </w:rPr>
              <w:t>N = 398</w:t>
            </w:r>
          </w:p>
        </w:tc>
      </w:tr>
      <w:tr w:rsidR="002B69A1" w:rsidRPr="005520C3" w14:paraId="1621909D" w14:textId="77777777" w:rsidTr="00113A30">
        <w:trPr>
          <w:trHeight w:val="254"/>
        </w:trPr>
        <w:tc>
          <w:tcPr>
            <w:tcW w:w="2605" w:type="dxa"/>
          </w:tcPr>
          <w:p w14:paraId="343561AE" w14:textId="77777777" w:rsidR="002B69A1" w:rsidRPr="005520C3" w:rsidRDefault="00D35218" w:rsidP="00250358">
            <w:pPr>
              <w:pStyle w:val="TableParagraph"/>
            </w:pPr>
            <w:r w:rsidRPr="005520C3">
              <w:t>Scorul Total Sharp-Genant</w:t>
            </w:r>
          </w:p>
        </w:tc>
        <w:tc>
          <w:tcPr>
            <w:tcW w:w="3240" w:type="dxa"/>
          </w:tcPr>
          <w:p w14:paraId="7EF130A4" w14:textId="77777777" w:rsidR="002B69A1" w:rsidRPr="005520C3" w:rsidRDefault="00D35218" w:rsidP="00250358">
            <w:pPr>
              <w:pStyle w:val="TableParagraph"/>
              <w:jc w:val="center"/>
            </w:pPr>
            <w:r w:rsidRPr="005520C3">
              <w:t>1,13</w:t>
            </w:r>
          </w:p>
        </w:tc>
        <w:tc>
          <w:tcPr>
            <w:tcW w:w="3240" w:type="dxa"/>
          </w:tcPr>
          <w:p w14:paraId="05E3FB05" w14:textId="77777777" w:rsidR="002B69A1" w:rsidRPr="005520C3" w:rsidRDefault="00D35218" w:rsidP="00250358">
            <w:pPr>
              <w:pStyle w:val="TableParagraph"/>
              <w:jc w:val="center"/>
            </w:pPr>
            <w:r w:rsidRPr="005520C3">
              <w:t>0,29*</w:t>
            </w:r>
          </w:p>
        </w:tc>
      </w:tr>
      <w:tr w:rsidR="002B69A1" w:rsidRPr="005520C3" w14:paraId="14AF6FD9" w14:textId="77777777" w:rsidTr="00113A30">
        <w:trPr>
          <w:trHeight w:val="251"/>
        </w:trPr>
        <w:tc>
          <w:tcPr>
            <w:tcW w:w="2605" w:type="dxa"/>
          </w:tcPr>
          <w:p w14:paraId="20B58771" w14:textId="77777777" w:rsidR="002B69A1" w:rsidRPr="005520C3" w:rsidRDefault="00D35218" w:rsidP="00250358">
            <w:pPr>
              <w:pStyle w:val="TableParagraph"/>
            </w:pPr>
            <w:r w:rsidRPr="005520C3">
              <w:t>Scor de eroziune</w:t>
            </w:r>
          </w:p>
        </w:tc>
        <w:tc>
          <w:tcPr>
            <w:tcW w:w="3240" w:type="dxa"/>
          </w:tcPr>
          <w:p w14:paraId="6F19BA90" w14:textId="77777777" w:rsidR="002B69A1" w:rsidRPr="005520C3" w:rsidRDefault="00D35218" w:rsidP="00250358">
            <w:pPr>
              <w:pStyle w:val="TableParagraph"/>
              <w:jc w:val="center"/>
            </w:pPr>
            <w:r w:rsidRPr="005520C3">
              <w:t>0,71</w:t>
            </w:r>
          </w:p>
        </w:tc>
        <w:tc>
          <w:tcPr>
            <w:tcW w:w="3240" w:type="dxa"/>
          </w:tcPr>
          <w:p w14:paraId="49170F36" w14:textId="77777777" w:rsidR="002B69A1" w:rsidRPr="005520C3" w:rsidRDefault="00D35218" w:rsidP="00250358">
            <w:pPr>
              <w:pStyle w:val="TableParagraph"/>
              <w:jc w:val="center"/>
            </w:pPr>
            <w:r w:rsidRPr="005520C3">
              <w:t>0,17*</w:t>
            </w:r>
          </w:p>
        </w:tc>
      </w:tr>
      <w:tr w:rsidR="002B69A1" w:rsidRPr="005520C3" w14:paraId="4590454E" w14:textId="77777777" w:rsidTr="00113A30">
        <w:trPr>
          <w:trHeight w:val="254"/>
        </w:trPr>
        <w:tc>
          <w:tcPr>
            <w:tcW w:w="2605" w:type="dxa"/>
          </w:tcPr>
          <w:p w14:paraId="29629A85" w14:textId="77777777" w:rsidR="002B69A1" w:rsidRPr="005520C3" w:rsidRDefault="00D35218" w:rsidP="00250358">
            <w:pPr>
              <w:pStyle w:val="TableParagraph"/>
            </w:pPr>
            <w:r w:rsidRPr="005520C3">
              <w:t>Punctaj JSN</w:t>
            </w:r>
          </w:p>
        </w:tc>
        <w:tc>
          <w:tcPr>
            <w:tcW w:w="3240" w:type="dxa"/>
          </w:tcPr>
          <w:p w14:paraId="46CEAD1E" w14:textId="77777777" w:rsidR="002B69A1" w:rsidRPr="005520C3" w:rsidRDefault="00D35218" w:rsidP="00250358">
            <w:pPr>
              <w:pStyle w:val="TableParagraph"/>
              <w:jc w:val="center"/>
            </w:pPr>
            <w:r w:rsidRPr="005520C3">
              <w:t>0,42</w:t>
            </w:r>
          </w:p>
        </w:tc>
        <w:tc>
          <w:tcPr>
            <w:tcW w:w="3240" w:type="dxa"/>
          </w:tcPr>
          <w:p w14:paraId="01D438B6" w14:textId="77777777" w:rsidR="002B69A1" w:rsidRPr="005520C3" w:rsidRDefault="00D35218" w:rsidP="00250358">
            <w:pPr>
              <w:pStyle w:val="TableParagraph"/>
              <w:jc w:val="center"/>
            </w:pPr>
            <w:r w:rsidRPr="005520C3">
              <w:t>0,12**</w:t>
            </w:r>
          </w:p>
        </w:tc>
      </w:tr>
    </w:tbl>
    <w:p w14:paraId="4ABF9B1A" w14:textId="77777777" w:rsidR="002B69A1" w:rsidRPr="005520C3" w:rsidRDefault="00D35218" w:rsidP="00D55247">
      <w:pPr>
        <w:tabs>
          <w:tab w:val="left" w:pos="2193"/>
        </w:tabs>
        <w:ind w:left="1109" w:hanging="1109"/>
        <w:rPr>
          <w:i/>
          <w:sz w:val="18"/>
        </w:rPr>
      </w:pPr>
      <w:r w:rsidRPr="005520C3">
        <w:rPr>
          <w:i/>
          <w:sz w:val="18"/>
        </w:rPr>
        <w:t>PBO</w:t>
      </w:r>
      <w:r w:rsidRPr="005520C3">
        <w:rPr>
          <w:i/>
          <w:sz w:val="18"/>
        </w:rPr>
        <w:tab/>
        <w:t>- Placebo</w:t>
      </w:r>
    </w:p>
    <w:p w14:paraId="33AE1627" w14:textId="77777777" w:rsidR="002B69A1" w:rsidRPr="005520C3" w:rsidRDefault="00D35218" w:rsidP="00D55247">
      <w:pPr>
        <w:tabs>
          <w:tab w:val="left" w:pos="2193"/>
        </w:tabs>
        <w:ind w:left="1109" w:hanging="1109"/>
        <w:rPr>
          <w:i/>
          <w:sz w:val="18"/>
        </w:rPr>
      </w:pPr>
      <w:r w:rsidRPr="005520C3">
        <w:rPr>
          <w:i/>
          <w:sz w:val="18"/>
        </w:rPr>
        <w:t>MTX</w:t>
      </w:r>
      <w:r w:rsidRPr="005520C3">
        <w:rPr>
          <w:i/>
          <w:sz w:val="18"/>
        </w:rPr>
        <w:tab/>
        <w:t>- Metotrexat</w:t>
      </w:r>
    </w:p>
    <w:p w14:paraId="3894AA9D" w14:textId="77777777" w:rsidR="002B69A1" w:rsidRPr="005520C3" w:rsidRDefault="00D35218" w:rsidP="00D55247">
      <w:pPr>
        <w:tabs>
          <w:tab w:val="left" w:pos="2193"/>
        </w:tabs>
        <w:ind w:left="1109" w:hanging="1109"/>
        <w:rPr>
          <w:i/>
          <w:sz w:val="18"/>
        </w:rPr>
      </w:pPr>
      <w:r w:rsidRPr="005520C3">
        <w:rPr>
          <w:i/>
          <w:sz w:val="18"/>
        </w:rPr>
        <w:t>TCZ</w:t>
      </w:r>
      <w:r w:rsidRPr="005520C3">
        <w:rPr>
          <w:i/>
          <w:sz w:val="18"/>
        </w:rPr>
        <w:tab/>
        <w:t>- Tocilizumab</w:t>
      </w:r>
    </w:p>
    <w:p w14:paraId="3A6217B6" w14:textId="77777777" w:rsidR="002B69A1" w:rsidRPr="005520C3" w:rsidRDefault="00D35218" w:rsidP="00D55247">
      <w:pPr>
        <w:tabs>
          <w:tab w:val="left" w:pos="2193"/>
        </w:tabs>
        <w:ind w:left="1109" w:hanging="1109"/>
        <w:rPr>
          <w:i/>
          <w:sz w:val="18"/>
        </w:rPr>
      </w:pPr>
      <w:r w:rsidRPr="005520C3">
        <w:rPr>
          <w:i/>
          <w:sz w:val="18"/>
        </w:rPr>
        <w:t>JSN</w:t>
      </w:r>
      <w:r w:rsidRPr="005520C3">
        <w:rPr>
          <w:i/>
          <w:sz w:val="18"/>
        </w:rPr>
        <w:tab/>
        <w:t>- Îngustarea spaţiului articular</w:t>
      </w:r>
    </w:p>
    <w:p w14:paraId="60347051" w14:textId="77777777" w:rsidR="002B69A1" w:rsidRPr="005520C3" w:rsidRDefault="00D35218" w:rsidP="00D55247">
      <w:pPr>
        <w:tabs>
          <w:tab w:val="left" w:pos="2193"/>
        </w:tabs>
        <w:ind w:left="1109" w:hanging="1109"/>
        <w:rPr>
          <w:i/>
          <w:sz w:val="18"/>
        </w:rPr>
      </w:pPr>
      <w:r w:rsidRPr="005520C3">
        <w:rPr>
          <w:i/>
          <w:sz w:val="18"/>
        </w:rPr>
        <w:lastRenderedPageBreak/>
        <w:t>*</w:t>
      </w:r>
      <w:r w:rsidRPr="005520C3">
        <w:rPr>
          <w:i/>
          <w:sz w:val="18"/>
        </w:rPr>
        <w:tab/>
        <w:t>- p≤0,0001, TCZ vs. PBO + MTX</w:t>
      </w:r>
    </w:p>
    <w:p w14:paraId="56C5AD0A" w14:textId="77777777" w:rsidR="002B69A1" w:rsidRPr="005520C3" w:rsidRDefault="00D35218" w:rsidP="00D55247">
      <w:pPr>
        <w:tabs>
          <w:tab w:val="left" w:pos="2193"/>
        </w:tabs>
        <w:ind w:left="1109" w:hanging="1109"/>
        <w:rPr>
          <w:i/>
          <w:sz w:val="18"/>
        </w:rPr>
      </w:pPr>
      <w:r w:rsidRPr="005520C3">
        <w:rPr>
          <w:i/>
          <w:sz w:val="18"/>
        </w:rPr>
        <w:t>**</w:t>
      </w:r>
      <w:r w:rsidRPr="005520C3">
        <w:rPr>
          <w:i/>
          <w:sz w:val="18"/>
        </w:rPr>
        <w:tab/>
        <w:t>- p&lt;0,005, TCZ vs. PBO + MTX</w:t>
      </w:r>
    </w:p>
    <w:p w14:paraId="788C3BC3" w14:textId="77777777" w:rsidR="002B69A1" w:rsidRPr="005520C3" w:rsidRDefault="002B69A1" w:rsidP="00113A30">
      <w:pPr>
        <w:pStyle w:val="a3"/>
        <w:ind w:left="0"/>
        <w:rPr>
          <w:i/>
          <w:sz w:val="18"/>
        </w:rPr>
      </w:pPr>
    </w:p>
    <w:p w14:paraId="692D582B" w14:textId="7C46EDAB" w:rsidR="002B69A1" w:rsidRPr="005520C3" w:rsidRDefault="00D35218" w:rsidP="00D55247">
      <w:pPr>
        <w:pStyle w:val="a3"/>
        <w:ind w:left="0" w:hanging="1"/>
      </w:pPr>
      <w:r w:rsidRPr="005520C3">
        <w:t>După un an de tratament cu tocilizumab în asociere cu MTX, 85% dintre pacienţi (n=348) nu au prezentat progresia distrugerii structurilor articulare, evaluată prin modificarea Scorului Total Sharp-Genant de zero sau mai puţin, comparativ cu 67% dintre pacienţii cărora li s-a administrat</w:t>
      </w:r>
      <w:r w:rsidR="00D55247" w:rsidRPr="005520C3">
        <w:t xml:space="preserve"> </w:t>
      </w:r>
      <w:r w:rsidRPr="005520C3">
        <w:t xml:space="preserve">placebo în asociere cu MTX (n=290) (p </w:t>
      </w:r>
      <w:r w:rsidRPr="005520C3">
        <w:rPr>
          <w:rFonts w:ascii="Symbol" w:hAnsi="Symbol"/>
        </w:rPr>
        <w:t></w:t>
      </w:r>
      <w:r w:rsidRPr="005520C3">
        <w:t xml:space="preserve"> 0,001). Această situaţie a rămas nemodificată după 2 ani de</w:t>
      </w:r>
      <w:r w:rsidR="00113A30" w:rsidRPr="005520C3">
        <w:t xml:space="preserve"> </w:t>
      </w:r>
      <w:r w:rsidRPr="005520C3">
        <w:t>tratament (83%; n=353). Un procent de 93% dintre pacienţi (93%; n=271) nu au prezentat progresia</w:t>
      </w:r>
      <w:r w:rsidR="00D55247" w:rsidRPr="005520C3">
        <w:t xml:space="preserve"> </w:t>
      </w:r>
      <w:r w:rsidRPr="005520C3">
        <w:t>afecţiunii între săptămâna 52 şi săptămâna 104.</w:t>
      </w:r>
    </w:p>
    <w:p w14:paraId="0B9C5393" w14:textId="77777777" w:rsidR="002B69A1" w:rsidRPr="005520C3" w:rsidRDefault="002B69A1" w:rsidP="00113A30">
      <w:pPr>
        <w:pStyle w:val="a3"/>
        <w:ind w:left="0"/>
      </w:pPr>
    </w:p>
    <w:p w14:paraId="073EDBBD" w14:textId="77777777" w:rsidR="002B69A1" w:rsidRPr="005520C3" w:rsidRDefault="00D35218" w:rsidP="00113A30">
      <w:pPr>
        <w:rPr>
          <w:i/>
        </w:rPr>
      </w:pPr>
      <w:r w:rsidRPr="005520C3">
        <w:rPr>
          <w:i/>
        </w:rPr>
        <w:t>Efectele asupra stării de sănătate şi asupra calităţii vieţii</w:t>
      </w:r>
    </w:p>
    <w:p w14:paraId="0C481881" w14:textId="228BE767" w:rsidR="002B69A1" w:rsidRPr="005520C3" w:rsidRDefault="00D35218" w:rsidP="00D55247">
      <w:pPr>
        <w:pStyle w:val="a3"/>
        <w:ind w:left="0"/>
      </w:pPr>
      <w:r w:rsidRPr="005520C3">
        <w:t xml:space="preserve">La pacienţii trataţi cu tocilizumab s-a raportat o îmbunătăţire a calităţii vieţii (Chestionarul de Evaluare a Sănătăţii, Indexul de Dizabilitate - HAQ-DI, chestionarul Short-Form 36 şi Chestionarul de Evaluare Funcţională a Terapiei Bolii Cronice. Au fost observate îmbunătăţiri semnificative statistic ale scorului HAQ-DI, la pacienţii trataţi cu </w:t>
      </w:r>
      <w:r w:rsidR="005F0B60" w:rsidRPr="005520C3">
        <w:t>tocilizumab</w:t>
      </w:r>
      <w:r w:rsidRPr="005520C3">
        <w:t>, comparativ cu pacienţii trataţi cu DMARD. În perioada deschisă a Studiului II, îmbunătăţirea funcţiei fizice s-a menţinut timp de până la 2 ani. La săptămâna 52, modificarea medie a HAQ-DI a fost de -0,58 în grupul tratat cu tocilizumab 8 mg/kg în asociere cu MTX, comparativ cu -0,39 în grupul care a primit placebo în asociere cu MTX. Modificarea medie a HAQ-DI s-a menţinut la săptămâna 104 în grupul de tratament cu tocilizumab</w:t>
      </w:r>
      <w:r w:rsidR="00D55247" w:rsidRPr="005520C3">
        <w:t xml:space="preserve"> </w:t>
      </w:r>
      <w:r w:rsidRPr="005520C3">
        <w:t>8</w:t>
      </w:r>
      <w:r w:rsidR="003262EF">
        <w:t> </w:t>
      </w:r>
      <w:r w:rsidRPr="005520C3">
        <w:t>mg/kg în asociere cu MTX (-0,61).</w:t>
      </w:r>
    </w:p>
    <w:p w14:paraId="4DC92661" w14:textId="77777777" w:rsidR="00D55247" w:rsidRPr="005520C3" w:rsidRDefault="00D55247" w:rsidP="00D55247">
      <w:pPr>
        <w:pStyle w:val="a3"/>
        <w:ind w:left="0"/>
      </w:pPr>
    </w:p>
    <w:p w14:paraId="44E0BC5E" w14:textId="77777777" w:rsidR="002B69A1" w:rsidRPr="005520C3" w:rsidRDefault="00D35218" w:rsidP="00113A30">
      <w:pPr>
        <w:rPr>
          <w:i/>
        </w:rPr>
      </w:pPr>
      <w:r w:rsidRPr="005520C3">
        <w:rPr>
          <w:i/>
        </w:rPr>
        <w:t>Valorile hemoglobinei</w:t>
      </w:r>
    </w:p>
    <w:p w14:paraId="7CA74221" w14:textId="77777777" w:rsidR="002B69A1" w:rsidRPr="005520C3" w:rsidRDefault="00D35218" w:rsidP="00113A30">
      <w:pPr>
        <w:pStyle w:val="a3"/>
        <w:ind w:left="0"/>
      </w:pPr>
      <w:r w:rsidRPr="005520C3">
        <w:t>Îmbunătăţiri semnificative statistic ale valorilor hemoglobinei au fost observate în săptămâna 24, la pacienţii trataţi cu tocilizumab, comparativ cu cei trataţi cu DMARD (p&lt; 0,0001). Valorile medii ale hemoglobinei au crescut până în săptămâna 2 şi au rămas în limite normale până la săptămâna 24.</w:t>
      </w:r>
    </w:p>
    <w:p w14:paraId="37A0DFFA" w14:textId="77777777" w:rsidR="002B69A1" w:rsidRPr="005520C3" w:rsidRDefault="002B69A1" w:rsidP="00113A30">
      <w:pPr>
        <w:pStyle w:val="a3"/>
        <w:ind w:left="0"/>
      </w:pPr>
    </w:p>
    <w:p w14:paraId="31BD5A8E" w14:textId="77777777" w:rsidR="002B69A1" w:rsidRPr="005520C3" w:rsidRDefault="00D35218" w:rsidP="00113A30">
      <w:pPr>
        <w:rPr>
          <w:i/>
        </w:rPr>
      </w:pPr>
      <w:r w:rsidRPr="005520C3">
        <w:rPr>
          <w:i/>
        </w:rPr>
        <w:t>Tocilizumab comparativ cu adalimumab ca monoterapie</w:t>
      </w:r>
    </w:p>
    <w:p w14:paraId="47F3B88E" w14:textId="18CA411D" w:rsidR="002B69A1" w:rsidRPr="005520C3" w:rsidRDefault="00D35218" w:rsidP="003758A3">
      <w:pPr>
        <w:pStyle w:val="a3"/>
        <w:ind w:left="0"/>
      </w:pPr>
      <w:r w:rsidRPr="005520C3">
        <w:t>Studiul clinic VI (WA19924), dublu orb, cu durata de 24 de săptămâni, care a comparat tocilizumab administrat în monoterapie cu adalimumab administrat în monoterapie, a evaluat 326 de pacienţi cu PR care au prezentat intoleranţă la MTX sau la care continuarea tratamentului cu MTX a fost considerată inadecvată (inclusiv pacienţi care au avut un răspuns inadecvat la tratamentul cu MTX). Pacienţilor din braţul cu tocilizumab li s-a administrat tocilizumab (8 mg/kg) în perfuzie intravenoasă (i.v.), la interval de 4 săptămâni şi placebo sub formă de injecţie subcutanată (s.c.), la interval de</w:t>
      </w:r>
      <w:r w:rsidR="003758A3" w:rsidRPr="005520C3">
        <w:t xml:space="preserve"> </w:t>
      </w:r>
      <w:r w:rsidRPr="005520C3">
        <w:t>2 săptămâni. Pacienţilor din braţul cu adalimumab li s-a administrat adalimumab (40 mg) sub formă de injecţie s.c. la interval de 2 săptămâni plus placebo în perfuzie i.v. la interval de 4 săptămâni.</w:t>
      </w:r>
      <w:r w:rsidR="003758A3" w:rsidRPr="005520C3">
        <w:t xml:space="preserve"> </w:t>
      </w:r>
      <w:r w:rsidRPr="005520C3">
        <w:t>A fost observat un efect superior al tratamentului cu tocilizumab în controlul manifestării bolii, comparativ cu tratamentul cu adalimumab, de la momentul iniţial până în săptămâna 24, semnificativ din punct de vedere statistic pentru criteriul final de evaluare principal (modificarea DAS28) şi pentru toate criteriile finale de evaluare secundare (Tabelul 6).</w:t>
      </w:r>
    </w:p>
    <w:p w14:paraId="6BFC009E" w14:textId="77777777" w:rsidR="002B69A1" w:rsidRPr="005520C3" w:rsidRDefault="002B69A1" w:rsidP="00113A30">
      <w:pPr>
        <w:pStyle w:val="a3"/>
        <w:ind w:left="0"/>
      </w:pPr>
    </w:p>
    <w:p w14:paraId="3DB08FDB" w14:textId="03535A0D" w:rsidR="002B69A1" w:rsidRPr="005520C3" w:rsidRDefault="00D35218" w:rsidP="00E67E92">
      <w:pPr>
        <w:keepNext/>
        <w:keepLines/>
        <w:ind w:left="1134" w:hanging="1134"/>
        <w:jc w:val="both"/>
        <w:rPr>
          <w:i/>
        </w:rPr>
      </w:pPr>
      <w:r w:rsidRPr="005520C3">
        <w:rPr>
          <w:i/>
        </w:rPr>
        <w:t>Tabelul 6:</w:t>
      </w:r>
      <w:r w:rsidR="004C11A6" w:rsidRPr="005520C3">
        <w:rPr>
          <w:i/>
        </w:rPr>
        <w:tab/>
      </w:r>
      <w:r w:rsidRPr="005520C3">
        <w:rPr>
          <w:i/>
        </w:rPr>
        <w:t>Rezultatele privind eficacitatea pentru studiul clinic VI (WA19924)</w:t>
      </w:r>
    </w:p>
    <w:p w14:paraId="398B921C" w14:textId="77777777" w:rsidR="002B69A1" w:rsidRPr="005520C3" w:rsidRDefault="002B69A1" w:rsidP="0065405F">
      <w:pPr>
        <w:pStyle w:val="a3"/>
        <w:keepNext/>
        <w:keepLines/>
        <w:ind w:left="0"/>
        <w:rPr>
          <w:i/>
          <w:sz w:val="20"/>
        </w:rPr>
      </w:pPr>
    </w:p>
    <w:tbl>
      <w:tblPr>
        <w:tblW w:w="9085" w:type="dxa"/>
        <w:tblLayout w:type="fixed"/>
        <w:tblCellMar>
          <w:top w:w="29" w:type="dxa"/>
          <w:bottom w:w="29" w:type="dxa"/>
        </w:tblCellMar>
        <w:tblLook w:val="01E0" w:firstRow="1" w:lastRow="1" w:firstColumn="1" w:lastColumn="1" w:noHBand="0" w:noVBand="0"/>
      </w:tblPr>
      <w:tblGrid>
        <w:gridCol w:w="3235"/>
        <w:gridCol w:w="2070"/>
        <w:gridCol w:w="2070"/>
        <w:gridCol w:w="1710"/>
      </w:tblGrid>
      <w:tr w:rsidR="002B69A1" w:rsidRPr="005520C3" w14:paraId="59C1A4C7" w14:textId="77777777" w:rsidTr="002D4FBC">
        <w:trPr>
          <w:trHeight w:val="384"/>
          <w:tblHeader/>
        </w:trPr>
        <w:tc>
          <w:tcPr>
            <w:tcW w:w="3235" w:type="dxa"/>
            <w:tcBorders>
              <w:top w:val="single" w:sz="4" w:space="0" w:color="000000"/>
              <w:left w:val="single" w:sz="4" w:space="0" w:color="000000"/>
              <w:bottom w:val="single" w:sz="4" w:space="0" w:color="000000"/>
            </w:tcBorders>
          </w:tcPr>
          <w:p w14:paraId="3A7115F0" w14:textId="77777777" w:rsidR="002B69A1" w:rsidRPr="005520C3" w:rsidRDefault="002B69A1" w:rsidP="0065405F">
            <w:pPr>
              <w:pStyle w:val="TableParagraph"/>
              <w:keepNext/>
              <w:keepLines/>
            </w:pPr>
          </w:p>
        </w:tc>
        <w:tc>
          <w:tcPr>
            <w:tcW w:w="2070" w:type="dxa"/>
            <w:tcBorders>
              <w:top w:val="single" w:sz="4" w:space="0" w:color="000000"/>
              <w:bottom w:val="single" w:sz="4" w:space="0" w:color="000000"/>
            </w:tcBorders>
          </w:tcPr>
          <w:p w14:paraId="1F6362E5" w14:textId="467830D2" w:rsidR="002B69A1" w:rsidRPr="005520C3" w:rsidRDefault="00D35218" w:rsidP="0065405F">
            <w:pPr>
              <w:pStyle w:val="TableParagraph"/>
              <w:keepNext/>
              <w:keepLines/>
              <w:jc w:val="center"/>
              <w:rPr>
                <w:b/>
              </w:rPr>
            </w:pPr>
            <w:r w:rsidRPr="005520C3">
              <w:rPr>
                <w:b/>
              </w:rPr>
              <w:t>ADA + Placebo</w:t>
            </w:r>
            <w:r w:rsidR="000D6A3F" w:rsidRPr="005520C3">
              <w:rPr>
                <w:b/>
              </w:rPr>
              <w:br/>
            </w:r>
            <w:r w:rsidRPr="005520C3">
              <w:rPr>
                <w:b/>
              </w:rPr>
              <w:t>(i.v.)</w:t>
            </w:r>
            <w:r w:rsidR="000D6A3F" w:rsidRPr="005520C3">
              <w:rPr>
                <w:b/>
              </w:rPr>
              <w:br/>
            </w:r>
            <w:r w:rsidRPr="005520C3">
              <w:rPr>
                <w:b/>
              </w:rPr>
              <w:t>N = 162</w:t>
            </w:r>
          </w:p>
        </w:tc>
        <w:tc>
          <w:tcPr>
            <w:tcW w:w="2070" w:type="dxa"/>
            <w:tcBorders>
              <w:top w:val="single" w:sz="4" w:space="0" w:color="000000"/>
              <w:bottom w:val="single" w:sz="4" w:space="0" w:color="000000"/>
            </w:tcBorders>
          </w:tcPr>
          <w:p w14:paraId="42D5A257" w14:textId="7E0261B4" w:rsidR="002B69A1" w:rsidRPr="005520C3" w:rsidRDefault="00D35218" w:rsidP="0065405F">
            <w:pPr>
              <w:pStyle w:val="TableParagraph"/>
              <w:keepNext/>
              <w:keepLines/>
              <w:jc w:val="center"/>
              <w:rPr>
                <w:b/>
              </w:rPr>
            </w:pPr>
            <w:r w:rsidRPr="005520C3">
              <w:rPr>
                <w:b/>
              </w:rPr>
              <w:t>TCZ + Placebo</w:t>
            </w:r>
            <w:r w:rsidR="000D6A3F" w:rsidRPr="005520C3">
              <w:rPr>
                <w:b/>
              </w:rPr>
              <w:br/>
            </w:r>
            <w:r w:rsidRPr="005520C3">
              <w:rPr>
                <w:b/>
              </w:rPr>
              <w:t>(s.c.)</w:t>
            </w:r>
            <w:r w:rsidR="000D6A3F" w:rsidRPr="005520C3">
              <w:rPr>
                <w:b/>
              </w:rPr>
              <w:br/>
            </w:r>
            <w:r w:rsidRPr="005520C3">
              <w:rPr>
                <w:b/>
              </w:rPr>
              <w:t>N = 163</w:t>
            </w:r>
          </w:p>
        </w:tc>
        <w:tc>
          <w:tcPr>
            <w:tcW w:w="1710" w:type="dxa"/>
            <w:tcBorders>
              <w:top w:val="single" w:sz="4" w:space="0" w:color="000000"/>
              <w:bottom w:val="single" w:sz="4" w:space="0" w:color="000000"/>
              <w:right w:val="single" w:sz="4" w:space="0" w:color="000000"/>
            </w:tcBorders>
          </w:tcPr>
          <w:p w14:paraId="18C1B175" w14:textId="77777777" w:rsidR="002B69A1" w:rsidRPr="005520C3" w:rsidRDefault="00D35218" w:rsidP="0065405F">
            <w:pPr>
              <w:pStyle w:val="TableParagraph"/>
              <w:keepNext/>
              <w:keepLines/>
              <w:jc w:val="center"/>
              <w:rPr>
                <w:b/>
                <w:bCs/>
              </w:rPr>
            </w:pPr>
            <w:r w:rsidRPr="005520C3">
              <w:rPr>
                <w:b/>
                <w:bCs/>
              </w:rPr>
              <w:t>valoarea p</w:t>
            </w:r>
            <w:r w:rsidRPr="005520C3">
              <w:rPr>
                <w:b/>
                <w:bCs/>
                <w:vertAlign w:val="superscript"/>
              </w:rPr>
              <w:t>(a)</w:t>
            </w:r>
          </w:p>
        </w:tc>
      </w:tr>
      <w:tr w:rsidR="002B69A1" w:rsidRPr="005520C3" w14:paraId="1B3ADE63" w14:textId="77777777" w:rsidTr="0018367D">
        <w:trPr>
          <w:cantSplit/>
          <w:trHeight w:val="208"/>
        </w:trPr>
        <w:tc>
          <w:tcPr>
            <w:tcW w:w="9085" w:type="dxa"/>
            <w:gridSpan w:val="4"/>
            <w:tcBorders>
              <w:top w:val="single" w:sz="4" w:space="0" w:color="000000"/>
              <w:left w:val="single" w:sz="4" w:space="0" w:color="000000"/>
              <w:bottom w:val="single" w:sz="4" w:space="0" w:color="000000"/>
              <w:right w:val="single" w:sz="4" w:space="0" w:color="000000"/>
            </w:tcBorders>
          </w:tcPr>
          <w:p w14:paraId="74DB46DF" w14:textId="77777777" w:rsidR="002B69A1" w:rsidRPr="005520C3" w:rsidRDefault="00D35218" w:rsidP="0065405F">
            <w:pPr>
              <w:pStyle w:val="TableParagraph"/>
              <w:keepNext/>
              <w:keepLines/>
              <w:rPr>
                <w:b/>
              </w:rPr>
            </w:pPr>
            <w:r w:rsidRPr="005520C3">
              <w:rPr>
                <w:b/>
              </w:rPr>
              <w:t>Criteriu final de evaluare principal – Modificarea medie la săptămâna 24 faţă de momentul iniţial</w:t>
            </w:r>
          </w:p>
        </w:tc>
      </w:tr>
      <w:tr w:rsidR="002B69A1" w:rsidRPr="005520C3" w14:paraId="684D7977" w14:textId="77777777" w:rsidTr="002D4FBC">
        <w:trPr>
          <w:cantSplit/>
          <w:trHeight w:val="205"/>
        </w:trPr>
        <w:tc>
          <w:tcPr>
            <w:tcW w:w="3235" w:type="dxa"/>
            <w:tcBorders>
              <w:top w:val="single" w:sz="4" w:space="0" w:color="000000"/>
              <w:left w:val="single" w:sz="4" w:space="0" w:color="000000"/>
              <w:bottom w:val="single" w:sz="4" w:space="0" w:color="auto"/>
            </w:tcBorders>
          </w:tcPr>
          <w:p w14:paraId="3C723BBB" w14:textId="77777777" w:rsidR="002B69A1" w:rsidRPr="005520C3" w:rsidRDefault="00D35218" w:rsidP="001A1E70">
            <w:pPr>
              <w:pStyle w:val="TableParagraph"/>
              <w:keepNext/>
              <w:keepLines/>
              <w:jc w:val="right"/>
            </w:pPr>
            <w:r w:rsidRPr="005520C3">
              <w:t>DAS28 (media ajustată)</w:t>
            </w:r>
          </w:p>
        </w:tc>
        <w:tc>
          <w:tcPr>
            <w:tcW w:w="2070" w:type="dxa"/>
            <w:tcBorders>
              <w:top w:val="single" w:sz="4" w:space="0" w:color="000000"/>
              <w:bottom w:val="single" w:sz="4" w:space="0" w:color="auto"/>
            </w:tcBorders>
          </w:tcPr>
          <w:p w14:paraId="056A3E84" w14:textId="77777777" w:rsidR="002B69A1" w:rsidRPr="005520C3" w:rsidRDefault="00D35218" w:rsidP="0065405F">
            <w:pPr>
              <w:pStyle w:val="TableParagraph"/>
              <w:keepNext/>
              <w:keepLines/>
              <w:jc w:val="center"/>
            </w:pPr>
            <w:r w:rsidRPr="005520C3">
              <w:t>-1,8</w:t>
            </w:r>
          </w:p>
        </w:tc>
        <w:tc>
          <w:tcPr>
            <w:tcW w:w="2070" w:type="dxa"/>
            <w:tcBorders>
              <w:top w:val="single" w:sz="4" w:space="0" w:color="000000"/>
              <w:bottom w:val="single" w:sz="4" w:space="0" w:color="auto"/>
            </w:tcBorders>
          </w:tcPr>
          <w:p w14:paraId="57ED0FAA" w14:textId="77777777" w:rsidR="002B69A1" w:rsidRPr="005520C3" w:rsidRDefault="00D35218" w:rsidP="0065405F">
            <w:pPr>
              <w:pStyle w:val="TableParagraph"/>
              <w:keepNext/>
              <w:keepLines/>
              <w:jc w:val="center"/>
            </w:pPr>
            <w:r w:rsidRPr="005520C3">
              <w:t>-3,3</w:t>
            </w:r>
          </w:p>
        </w:tc>
        <w:tc>
          <w:tcPr>
            <w:tcW w:w="1710" w:type="dxa"/>
            <w:tcBorders>
              <w:top w:val="single" w:sz="4" w:space="0" w:color="000000"/>
              <w:bottom w:val="single" w:sz="4" w:space="0" w:color="auto"/>
              <w:right w:val="single" w:sz="4" w:space="0" w:color="000000"/>
            </w:tcBorders>
          </w:tcPr>
          <w:p w14:paraId="3C7ED210" w14:textId="77777777" w:rsidR="002B69A1" w:rsidRPr="005520C3" w:rsidRDefault="002B69A1" w:rsidP="0065405F">
            <w:pPr>
              <w:pStyle w:val="TableParagraph"/>
              <w:keepNext/>
              <w:keepLines/>
            </w:pPr>
          </w:p>
        </w:tc>
      </w:tr>
      <w:tr w:rsidR="002B69A1" w:rsidRPr="005520C3" w14:paraId="2CBAFEB6" w14:textId="77777777" w:rsidTr="002D4FBC">
        <w:trPr>
          <w:cantSplit/>
          <w:trHeight w:val="96"/>
        </w:trPr>
        <w:tc>
          <w:tcPr>
            <w:tcW w:w="3235" w:type="dxa"/>
            <w:tcBorders>
              <w:top w:val="single" w:sz="4" w:space="0" w:color="auto"/>
              <w:left w:val="single" w:sz="4" w:space="0" w:color="000000"/>
              <w:bottom w:val="single" w:sz="4" w:space="0" w:color="000000"/>
            </w:tcBorders>
          </w:tcPr>
          <w:p w14:paraId="6485939C" w14:textId="769354D7" w:rsidR="002B69A1" w:rsidRPr="005520C3" w:rsidRDefault="00D35218" w:rsidP="002D4FBC">
            <w:pPr>
              <w:pStyle w:val="TableParagraph"/>
              <w:keepNext/>
              <w:keepLines/>
            </w:pPr>
            <w:r w:rsidRPr="005520C3">
              <w:t>Diferenţa medie ajustată (IÎ</w:t>
            </w:r>
            <w:r w:rsidR="002D4FBC" w:rsidRPr="005520C3">
              <w:t xml:space="preserve"> </w:t>
            </w:r>
            <w:r w:rsidRPr="005520C3">
              <w:t>95%)</w:t>
            </w:r>
          </w:p>
        </w:tc>
        <w:tc>
          <w:tcPr>
            <w:tcW w:w="4140" w:type="dxa"/>
            <w:gridSpan w:val="2"/>
            <w:tcBorders>
              <w:top w:val="single" w:sz="4" w:space="0" w:color="auto"/>
              <w:bottom w:val="single" w:sz="4" w:space="0" w:color="000000"/>
            </w:tcBorders>
          </w:tcPr>
          <w:p w14:paraId="737CB823" w14:textId="77777777" w:rsidR="002B69A1" w:rsidRPr="005520C3" w:rsidRDefault="00D35218" w:rsidP="002D4FBC">
            <w:pPr>
              <w:pStyle w:val="TableParagraph"/>
              <w:keepNext/>
              <w:keepLines/>
              <w:jc w:val="center"/>
            </w:pPr>
            <w:r w:rsidRPr="005520C3">
              <w:t>-1,5 (-1,8, -1,1)</w:t>
            </w:r>
          </w:p>
        </w:tc>
        <w:tc>
          <w:tcPr>
            <w:tcW w:w="1710" w:type="dxa"/>
            <w:tcBorders>
              <w:top w:val="single" w:sz="4" w:space="0" w:color="auto"/>
              <w:bottom w:val="single" w:sz="4" w:space="0" w:color="000000"/>
              <w:right w:val="single" w:sz="4" w:space="0" w:color="000000"/>
            </w:tcBorders>
          </w:tcPr>
          <w:p w14:paraId="12B10935" w14:textId="77777777" w:rsidR="002B69A1" w:rsidRPr="005520C3" w:rsidRDefault="00D35218" w:rsidP="0065405F">
            <w:pPr>
              <w:pStyle w:val="TableParagraph"/>
              <w:keepNext/>
              <w:keepLines/>
              <w:jc w:val="center"/>
            </w:pPr>
            <w:r w:rsidRPr="005520C3">
              <w:t>&lt; 0,0001</w:t>
            </w:r>
          </w:p>
        </w:tc>
      </w:tr>
      <w:tr w:rsidR="002B69A1" w:rsidRPr="005520C3" w14:paraId="19ADF116" w14:textId="77777777" w:rsidTr="0018367D">
        <w:trPr>
          <w:cantSplit/>
          <w:trHeight w:val="206"/>
        </w:trPr>
        <w:tc>
          <w:tcPr>
            <w:tcW w:w="9085" w:type="dxa"/>
            <w:gridSpan w:val="4"/>
            <w:tcBorders>
              <w:top w:val="single" w:sz="4" w:space="0" w:color="000000"/>
              <w:left w:val="single" w:sz="4" w:space="0" w:color="000000"/>
              <w:bottom w:val="single" w:sz="4" w:space="0" w:color="auto"/>
              <w:right w:val="single" w:sz="4" w:space="0" w:color="000000"/>
            </w:tcBorders>
          </w:tcPr>
          <w:p w14:paraId="1CCA5866" w14:textId="77777777" w:rsidR="002B69A1" w:rsidRPr="005520C3" w:rsidRDefault="00D35218" w:rsidP="0065405F">
            <w:pPr>
              <w:pStyle w:val="TableParagraph"/>
              <w:keepNext/>
              <w:keepLines/>
              <w:rPr>
                <w:b/>
              </w:rPr>
            </w:pPr>
            <w:r w:rsidRPr="005520C3">
              <w:rPr>
                <w:b/>
              </w:rPr>
              <w:t>Criteriile finale de evaluare secundare– Procentul de pacienţi respondenţi la săptămâna 24</w:t>
            </w:r>
            <w:r w:rsidRPr="005520C3">
              <w:rPr>
                <w:b/>
                <w:vertAlign w:val="superscript"/>
              </w:rPr>
              <w:t>(b)</w:t>
            </w:r>
          </w:p>
        </w:tc>
      </w:tr>
      <w:tr w:rsidR="002B69A1" w:rsidRPr="005520C3" w14:paraId="1D0B3138" w14:textId="77777777" w:rsidTr="001D1BCA">
        <w:trPr>
          <w:cantSplit/>
          <w:trHeight w:val="177"/>
        </w:trPr>
        <w:tc>
          <w:tcPr>
            <w:tcW w:w="3235" w:type="dxa"/>
            <w:tcBorders>
              <w:top w:val="single" w:sz="4" w:space="0" w:color="auto"/>
              <w:left w:val="single" w:sz="4" w:space="0" w:color="auto"/>
              <w:bottom w:val="single" w:sz="4" w:space="0" w:color="auto"/>
            </w:tcBorders>
          </w:tcPr>
          <w:p w14:paraId="41069D07" w14:textId="77777777" w:rsidR="002B69A1" w:rsidRPr="005520C3" w:rsidRDefault="00D35218" w:rsidP="001D1BCA">
            <w:pPr>
              <w:pStyle w:val="TableParagraph"/>
              <w:jc w:val="right"/>
            </w:pPr>
            <w:r w:rsidRPr="005520C3">
              <w:t>DAS28 &lt; 2,6, n (%)</w:t>
            </w:r>
          </w:p>
        </w:tc>
        <w:tc>
          <w:tcPr>
            <w:tcW w:w="2070" w:type="dxa"/>
            <w:tcBorders>
              <w:top w:val="single" w:sz="4" w:space="0" w:color="auto"/>
              <w:bottom w:val="single" w:sz="4" w:space="0" w:color="auto"/>
            </w:tcBorders>
          </w:tcPr>
          <w:p w14:paraId="35C2ECAF" w14:textId="77777777" w:rsidR="002B69A1" w:rsidRPr="005520C3" w:rsidRDefault="00D35218" w:rsidP="00113A30">
            <w:pPr>
              <w:pStyle w:val="TableParagraph"/>
              <w:jc w:val="center"/>
            </w:pPr>
            <w:r w:rsidRPr="005520C3">
              <w:t>17 (10,5)</w:t>
            </w:r>
          </w:p>
        </w:tc>
        <w:tc>
          <w:tcPr>
            <w:tcW w:w="2070" w:type="dxa"/>
            <w:tcBorders>
              <w:top w:val="single" w:sz="4" w:space="0" w:color="auto"/>
              <w:bottom w:val="single" w:sz="4" w:space="0" w:color="auto"/>
            </w:tcBorders>
          </w:tcPr>
          <w:p w14:paraId="11FED8EF" w14:textId="77777777" w:rsidR="002B69A1" w:rsidRPr="005520C3" w:rsidRDefault="00D35218" w:rsidP="00113A30">
            <w:pPr>
              <w:pStyle w:val="TableParagraph"/>
              <w:jc w:val="center"/>
            </w:pPr>
            <w:r w:rsidRPr="005520C3">
              <w:t>65 (39,9)</w:t>
            </w:r>
          </w:p>
        </w:tc>
        <w:tc>
          <w:tcPr>
            <w:tcW w:w="1710" w:type="dxa"/>
            <w:tcBorders>
              <w:top w:val="single" w:sz="4" w:space="0" w:color="auto"/>
              <w:bottom w:val="single" w:sz="4" w:space="0" w:color="auto"/>
              <w:right w:val="single" w:sz="4" w:space="0" w:color="auto"/>
            </w:tcBorders>
          </w:tcPr>
          <w:p w14:paraId="78D4F6C1" w14:textId="77777777" w:rsidR="002B69A1" w:rsidRPr="005520C3" w:rsidRDefault="00D35218" w:rsidP="00113A30">
            <w:pPr>
              <w:pStyle w:val="TableParagraph"/>
              <w:jc w:val="center"/>
            </w:pPr>
            <w:r w:rsidRPr="005520C3">
              <w:t>&lt; 0,0001</w:t>
            </w:r>
          </w:p>
        </w:tc>
      </w:tr>
      <w:tr w:rsidR="002B69A1" w:rsidRPr="005520C3" w14:paraId="619FB055" w14:textId="77777777" w:rsidTr="001D1BCA">
        <w:trPr>
          <w:cantSplit/>
          <w:trHeight w:val="31"/>
        </w:trPr>
        <w:tc>
          <w:tcPr>
            <w:tcW w:w="3235" w:type="dxa"/>
            <w:tcBorders>
              <w:top w:val="single" w:sz="4" w:space="0" w:color="auto"/>
              <w:left w:val="single" w:sz="4" w:space="0" w:color="auto"/>
              <w:bottom w:val="single" w:sz="4" w:space="0" w:color="auto"/>
            </w:tcBorders>
          </w:tcPr>
          <w:p w14:paraId="516BE26C" w14:textId="77777777" w:rsidR="002B69A1" w:rsidRPr="005520C3" w:rsidRDefault="00D35218" w:rsidP="001D1BCA">
            <w:pPr>
              <w:pStyle w:val="TableParagraph"/>
              <w:jc w:val="right"/>
            </w:pPr>
            <w:r w:rsidRPr="005520C3">
              <w:t>DAS28 ≤ 3,2, n (%)</w:t>
            </w:r>
          </w:p>
        </w:tc>
        <w:tc>
          <w:tcPr>
            <w:tcW w:w="2070" w:type="dxa"/>
            <w:tcBorders>
              <w:top w:val="single" w:sz="4" w:space="0" w:color="auto"/>
              <w:bottom w:val="single" w:sz="4" w:space="0" w:color="auto"/>
            </w:tcBorders>
          </w:tcPr>
          <w:p w14:paraId="32DA221A" w14:textId="77777777" w:rsidR="002B69A1" w:rsidRPr="005520C3" w:rsidRDefault="00D35218" w:rsidP="00113A30">
            <w:pPr>
              <w:pStyle w:val="TableParagraph"/>
              <w:jc w:val="center"/>
            </w:pPr>
            <w:r w:rsidRPr="005520C3">
              <w:t>32 (19,8)</w:t>
            </w:r>
          </w:p>
        </w:tc>
        <w:tc>
          <w:tcPr>
            <w:tcW w:w="2070" w:type="dxa"/>
            <w:tcBorders>
              <w:top w:val="single" w:sz="4" w:space="0" w:color="auto"/>
              <w:bottom w:val="single" w:sz="4" w:space="0" w:color="auto"/>
            </w:tcBorders>
          </w:tcPr>
          <w:p w14:paraId="755B0341" w14:textId="77777777" w:rsidR="002B69A1" w:rsidRPr="005520C3" w:rsidRDefault="00D35218" w:rsidP="00113A30">
            <w:pPr>
              <w:pStyle w:val="TableParagraph"/>
              <w:jc w:val="center"/>
            </w:pPr>
            <w:r w:rsidRPr="005520C3">
              <w:t>84 (51,5)</w:t>
            </w:r>
          </w:p>
        </w:tc>
        <w:tc>
          <w:tcPr>
            <w:tcW w:w="1710" w:type="dxa"/>
            <w:tcBorders>
              <w:top w:val="single" w:sz="4" w:space="0" w:color="auto"/>
              <w:bottom w:val="single" w:sz="4" w:space="0" w:color="auto"/>
              <w:right w:val="single" w:sz="4" w:space="0" w:color="auto"/>
            </w:tcBorders>
          </w:tcPr>
          <w:p w14:paraId="3F98BD37" w14:textId="77777777" w:rsidR="002B69A1" w:rsidRPr="005520C3" w:rsidRDefault="00D35218" w:rsidP="00113A30">
            <w:pPr>
              <w:pStyle w:val="TableParagraph"/>
              <w:jc w:val="center"/>
            </w:pPr>
            <w:r w:rsidRPr="005520C3">
              <w:t>&lt; 0,0001</w:t>
            </w:r>
          </w:p>
        </w:tc>
      </w:tr>
      <w:tr w:rsidR="002B69A1" w:rsidRPr="005520C3" w14:paraId="38B63014" w14:textId="77777777" w:rsidTr="001D1BCA">
        <w:trPr>
          <w:cantSplit/>
          <w:trHeight w:val="31"/>
        </w:trPr>
        <w:tc>
          <w:tcPr>
            <w:tcW w:w="3235" w:type="dxa"/>
            <w:tcBorders>
              <w:top w:val="single" w:sz="4" w:space="0" w:color="auto"/>
              <w:left w:val="single" w:sz="4" w:space="0" w:color="auto"/>
              <w:bottom w:val="single" w:sz="4" w:space="0" w:color="auto"/>
            </w:tcBorders>
          </w:tcPr>
          <w:p w14:paraId="463CA66A" w14:textId="77777777" w:rsidR="002B69A1" w:rsidRPr="005520C3" w:rsidRDefault="00D35218" w:rsidP="00113A30">
            <w:pPr>
              <w:pStyle w:val="TableParagraph"/>
              <w:jc w:val="right"/>
            </w:pPr>
            <w:r w:rsidRPr="005520C3">
              <w:t>Răspuns ACR20, n (%)</w:t>
            </w:r>
          </w:p>
        </w:tc>
        <w:tc>
          <w:tcPr>
            <w:tcW w:w="2070" w:type="dxa"/>
            <w:tcBorders>
              <w:top w:val="single" w:sz="4" w:space="0" w:color="auto"/>
              <w:bottom w:val="single" w:sz="4" w:space="0" w:color="auto"/>
            </w:tcBorders>
          </w:tcPr>
          <w:p w14:paraId="1FC8FBD0" w14:textId="77777777" w:rsidR="002B69A1" w:rsidRPr="005520C3" w:rsidRDefault="00D35218" w:rsidP="00113A30">
            <w:pPr>
              <w:pStyle w:val="TableParagraph"/>
              <w:jc w:val="center"/>
            </w:pPr>
            <w:r w:rsidRPr="005520C3">
              <w:t>80 (49,4)</w:t>
            </w:r>
          </w:p>
        </w:tc>
        <w:tc>
          <w:tcPr>
            <w:tcW w:w="2070" w:type="dxa"/>
            <w:tcBorders>
              <w:top w:val="single" w:sz="4" w:space="0" w:color="auto"/>
              <w:bottom w:val="single" w:sz="4" w:space="0" w:color="auto"/>
            </w:tcBorders>
          </w:tcPr>
          <w:p w14:paraId="7C712317" w14:textId="77777777" w:rsidR="002B69A1" w:rsidRPr="005520C3" w:rsidRDefault="00D35218" w:rsidP="00113A30">
            <w:pPr>
              <w:pStyle w:val="TableParagraph"/>
              <w:jc w:val="center"/>
            </w:pPr>
            <w:r w:rsidRPr="005520C3">
              <w:t>106 (65,0)</w:t>
            </w:r>
          </w:p>
        </w:tc>
        <w:tc>
          <w:tcPr>
            <w:tcW w:w="1710" w:type="dxa"/>
            <w:tcBorders>
              <w:top w:val="single" w:sz="4" w:space="0" w:color="auto"/>
              <w:bottom w:val="single" w:sz="4" w:space="0" w:color="auto"/>
              <w:right w:val="single" w:sz="4" w:space="0" w:color="auto"/>
            </w:tcBorders>
          </w:tcPr>
          <w:p w14:paraId="1B5C22F7" w14:textId="77777777" w:rsidR="002B69A1" w:rsidRPr="005520C3" w:rsidRDefault="00D35218" w:rsidP="00113A30">
            <w:pPr>
              <w:pStyle w:val="TableParagraph"/>
              <w:jc w:val="center"/>
            </w:pPr>
            <w:r w:rsidRPr="005520C3">
              <w:t>0,0038</w:t>
            </w:r>
          </w:p>
        </w:tc>
      </w:tr>
      <w:tr w:rsidR="002B69A1" w:rsidRPr="005520C3" w14:paraId="3E267C86" w14:textId="77777777" w:rsidTr="001D1BCA">
        <w:trPr>
          <w:trHeight w:val="31"/>
        </w:trPr>
        <w:tc>
          <w:tcPr>
            <w:tcW w:w="3235" w:type="dxa"/>
            <w:tcBorders>
              <w:top w:val="single" w:sz="4" w:space="0" w:color="auto"/>
              <w:left w:val="single" w:sz="4" w:space="0" w:color="auto"/>
              <w:bottom w:val="single" w:sz="4" w:space="0" w:color="auto"/>
            </w:tcBorders>
          </w:tcPr>
          <w:p w14:paraId="405F3AA5" w14:textId="77777777" w:rsidR="002B69A1" w:rsidRPr="005520C3" w:rsidRDefault="00D35218" w:rsidP="00113A30">
            <w:pPr>
              <w:pStyle w:val="TableParagraph"/>
              <w:jc w:val="right"/>
            </w:pPr>
            <w:r w:rsidRPr="005520C3">
              <w:t>Răspuns ACR50, n (%)</w:t>
            </w:r>
          </w:p>
        </w:tc>
        <w:tc>
          <w:tcPr>
            <w:tcW w:w="2070" w:type="dxa"/>
            <w:tcBorders>
              <w:top w:val="single" w:sz="4" w:space="0" w:color="auto"/>
              <w:bottom w:val="single" w:sz="4" w:space="0" w:color="auto"/>
            </w:tcBorders>
          </w:tcPr>
          <w:p w14:paraId="20599B71" w14:textId="77777777" w:rsidR="002B69A1" w:rsidRPr="005520C3" w:rsidRDefault="00D35218" w:rsidP="00113A30">
            <w:pPr>
              <w:pStyle w:val="TableParagraph"/>
              <w:jc w:val="center"/>
            </w:pPr>
            <w:r w:rsidRPr="005520C3">
              <w:t>45 (27,8)</w:t>
            </w:r>
          </w:p>
        </w:tc>
        <w:tc>
          <w:tcPr>
            <w:tcW w:w="2070" w:type="dxa"/>
            <w:tcBorders>
              <w:top w:val="single" w:sz="4" w:space="0" w:color="auto"/>
              <w:bottom w:val="single" w:sz="4" w:space="0" w:color="auto"/>
            </w:tcBorders>
          </w:tcPr>
          <w:p w14:paraId="28AD0D2D" w14:textId="77777777" w:rsidR="002B69A1" w:rsidRPr="005520C3" w:rsidRDefault="00D35218" w:rsidP="00113A30">
            <w:pPr>
              <w:pStyle w:val="TableParagraph"/>
              <w:jc w:val="center"/>
            </w:pPr>
            <w:r w:rsidRPr="005520C3">
              <w:t>77 (47,2)</w:t>
            </w:r>
          </w:p>
        </w:tc>
        <w:tc>
          <w:tcPr>
            <w:tcW w:w="1710" w:type="dxa"/>
            <w:tcBorders>
              <w:top w:val="single" w:sz="4" w:space="0" w:color="auto"/>
              <w:bottom w:val="single" w:sz="4" w:space="0" w:color="auto"/>
              <w:right w:val="single" w:sz="4" w:space="0" w:color="auto"/>
            </w:tcBorders>
          </w:tcPr>
          <w:p w14:paraId="11DF49FF" w14:textId="77777777" w:rsidR="002B69A1" w:rsidRPr="005520C3" w:rsidRDefault="00D35218" w:rsidP="00113A30">
            <w:pPr>
              <w:pStyle w:val="TableParagraph"/>
              <w:jc w:val="center"/>
            </w:pPr>
            <w:r w:rsidRPr="005520C3">
              <w:t>0,0002</w:t>
            </w:r>
          </w:p>
        </w:tc>
      </w:tr>
      <w:tr w:rsidR="002B69A1" w:rsidRPr="005520C3" w14:paraId="22C0E71B" w14:textId="77777777" w:rsidTr="001D1BCA">
        <w:trPr>
          <w:trHeight w:val="31"/>
        </w:trPr>
        <w:tc>
          <w:tcPr>
            <w:tcW w:w="3235" w:type="dxa"/>
            <w:tcBorders>
              <w:top w:val="single" w:sz="4" w:space="0" w:color="auto"/>
              <w:left w:val="single" w:sz="4" w:space="0" w:color="auto"/>
              <w:bottom w:val="single" w:sz="4" w:space="0" w:color="auto"/>
            </w:tcBorders>
          </w:tcPr>
          <w:p w14:paraId="6584060E" w14:textId="77777777" w:rsidR="002B69A1" w:rsidRPr="005520C3" w:rsidRDefault="00D35218" w:rsidP="00113A30">
            <w:pPr>
              <w:pStyle w:val="TableParagraph"/>
              <w:jc w:val="right"/>
            </w:pPr>
            <w:r w:rsidRPr="005520C3">
              <w:t>Răspuns ACR70, n (%)</w:t>
            </w:r>
          </w:p>
        </w:tc>
        <w:tc>
          <w:tcPr>
            <w:tcW w:w="2070" w:type="dxa"/>
            <w:tcBorders>
              <w:top w:val="single" w:sz="4" w:space="0" w:color="auto"/>
              <w:bottom w:val="single" w:sz="4" w:space="0" w:color="auto"/>
            </w:tcBorders>
          </w:tcPr>
          <w:p w14:paraId="14E93E13" w14:textId="77777777" w:rsidR="002B69A1" w:rsidRPr="005520C3" w:rsidRDefault="00D35218" w:rsidP="00113A30">
            <w:pPr>
              <w:pStyle w:val="TableParagraph"/>
              <w:jc w:val="center"/>
            </w:pPr>
            <w:r w:rsidRPr="005520C3">
              <w:t>29 (17,9)</w:t>
            </w:r>
          </w:p>
        </w:tc>
        <w:tc>
          <w:tcPr>
            <w:tcW w:w="2070" w:type="dxa"/>
            <w:tcBorders>
              <w:top w:val="single" w:sz="4" w:space="0" w:color="auto"/>
              <w:bottom w:val="single" w:sz="4" w:space="0" w:color="auto"/>
            </w:tcBorders>
          </w:tcPr>
          <w:p w14:paraId="52FF2376" w14:textId="77777777" w:rsidR="002B69A1" w:rsidRPr="005520C3" w:rsidRDefault="00D35218" w:rsidP="00113A30">
            <w:pPr>
              <w:pStyle w:val="TableParagraph"/>
              <w:jc w:val="center"/>
            </w:pPr>
            <w:r w:rsidRPr="005520C3">
              <w:t>53 (32,5)</w:t>
            </w:r>
          </w:p>
        </w:tc>
        <w:tc>
          <w:tcPr>
            <w:tcW w:w="1710" w:type="dxa"/>
            <w:tcBorders>
              <w:top w:val="single" w:sz="4" w:space="0" w:color="auto"/>
              <w:bottom w:val="single" w:sz="4" w:space="0" w:color="auto"/>
              <w:right w:val="single" w:sz="4" w:space="0" w:color="auto"/>
            </w:tcBorders>
          </w:tcPr>
          <w:p w14:paraId="2100476D" w14:textId="77777777" w:rsidR="002B69A1" w:rsidRPr="005520C3" w:rsidRDefault="00D35218" w:rsidP="00113A30">
            <w:pPr>
              <w:pStyle w:val="TableParagraph"/>
              <w:jc w:val="center"/>
            </w:pPr>
            <w:r w:rsidRPr="005520C3">
              <w:t>0,0023</w:t>
            </w:r>
          </w:p>
        </w:tc>
      </w:tr>
    </w:tbl>
    <w:p w14:paraId="5D6ECDB9" w14:textId="7D77BA42" w:rsidR="002B69A1" w:rsidRPr="005520C3" w:rsidRDefault="00D35218" w:rsidP="00113A30">
      <w:pPr>
        <w:ind w:hanging="1"/>
        <w:rPr>
          <w:i/>
          <w:sz w:val="18"/>
        </w:rPr>
      </w:pPr>
      <w:r w:rsidRPr="005520C3">
        <w:rPr>
          <w:i/>
          <w:sz w:val="12"/>
        </w:rPr>
        <w:lastRenderedPageBreak/>
        <w:t>a</w:t>
      </w:r>
      <w:r w:rsidR="001D1BCA" w:rsidRPr="005520C3">
        <w:rPr>
          <w:i/>
          <w:sz w:val="12"/>
        </w:rPr>
        <w:t xml:space="preserve"> </w:t>
      </w:r>
      <w:r w:rsidRPr="005520C3">
        <w:rPr>
          <w:i/>
          <w:sz w:val="18"/>
        </w:rPr>
        <w:t>valoarea p este ajustată în funcţie de regiune şi de durata PR, pentru toate criteriile finale de evaluare şi pentru valorile iniţiale ale criteriilor finale de evaluare continue</w:t>
      </w:r>
    </w:p>
    <w:p w14:paraId="7ED72704" w14:textId="46035559" w:rsidR="002B69A1" w:rsidRPr="005520C3" w:rsidRDefault="00D35218" w:rsidP="00113A30">
      <w:pPr>
        <w:rPr>
          <w:i/>
          <w:sz w:val="18"/>
        </w:rPr>
      </w:pPr>
      <w:r w:rsidRPr="005520C3">
        <w:rPr>
          <w:i/>
          <w:sz w:val="12"/>
        </w:rPr>
        <w:t>b</w:t>
      </w:r>
      <w:r w:rsidR="00AF2C98" w:rsidRPr="005520C3">
        <w:rPr>
          <w:i/>
          <w:sz w:val="12"/>
        </w:rPr>
        <w:t xml:space="preserve"> </w:t>
      </w:r>
      <w:r w:rsidRPr="005520C3">
        <w:rPr>
          <w:i/>
          <w:sz w:val="18"/>
        </w:rPr>
        <w:t>În cazul lipsei datelor, pacienţii au fost consideraţi non-respondenţi. Metoda Holm-Bonferroni a fost utilizată pentru testarea multiplă.</w:t>
      </w:r>
    </w:p>
    <w:p w14:paraId="6204D5B2" w14:textId="77777777" w:rsidR="00784C68" w:rsidRPr="005520C3" w:rsidRDefault="00784C68" w:rsidP="00113A30">
      <w:pPr>
        <w:pStyle w:val="a3"/>
        <w:ind w:left="0"/>
      </w:pPr>
    </w:p>
    <w:p w14:paraId="1F00CB7A" w14:textId="12EB255B" w:rsidR="002B69A1" w:rsidRPr="005520C3" w:rsidRDefault="00D35218" w:rsidP="00113A30">
      <w:pPr>
        <w:pStyle w:val="a3"/>
        <w:ind w:left="0"/>
      </w:pPr>
      <w:r w:rsidRPr="005520C3">
        <w:t>Profilul clinic general al evenimentelor adverse a fost similar pentru tocilizumab şi adalimumab. Procentul pacienţilor la care au apărut reacţii adverse grave a fost echilibrat între grupurile de tratament (tocilizumab 11,7% comparativ cu adalimumab 9,9%). Tipurile de reacţii adverse din braţul cu tocilizumab au fost în concordanţă cu profilul de siguranţă cunoscut al tocilizumabului, iar reacţiile adverse au fost raportate cu o frecvenţă similară, comparativ cu Tabelul 1. În braţul cu tocilizumab a fost raportată o incidenţă mai ridicată a infecţiilor şi infestărilor (48% vs. 42%), fără a exista vreo diferenţă în ceea ce priveşte incidenţa infecţiilor grave (3,1%). Ambele tratamente de studiu au condus la modificări de aceeaşi natură a parametrilor de siguranţă de laborator (scăderea numărului de neutrofile şi trombocite, creşteri ale valorilor ALT, AST şi creşterea lipidelor). Cu toate acestea, amploarea schimbărilor şi frecvenţa rezultatelor anormale marcante au fost mai importante în cazul tratamentului cu tocilizumab, comparativ cu adalimumab. Patru pacienţi (2,5%) din braţul cu tocilizumab şi doi pacienţi (1,2%) din braţul cu adalimumab au prezentat scăderi ale numărului de neutrofile de gradul 3 sau 4 CTC. Unsprezece pacienţi (6,8%) din braţul cu tocilizumab şi cinci pacienţi (3,1%) din braţul cu adalimumab au prezentat creşteri ale valorilor ALT de grad 2 CTC sau mai mare. Media creşterii valorilor LDL de la momentul iniţial a fost de 0,64 mmoli/l (25 mg/dl) la pacienţii din braţul cu tocilizumab şi de 0,19 mmoli/l (7 mg/dl) la pacienţii din braţul cu adalimumab. Siguranţa observată în braţul cu tocilizumab a fost în concordanţă cu profilul de siguranţă cunoscut al tocilizumab, nefiind observate reacţii adverse noi sau neaşteptate (vezi Tabelul 1).</w:t>
      </w:r>
    </w:p>
    <w:p w14:paraId="491889C6" w14:textId="77777777" w:rsidR="00784C68" w:rsidRPr="005520C3" w:rsidRDefault="00784C68" w:rsidP="00113A30">
      <w:pPr>
        <w:pStyle w:val="a3"/>
        <w:ind w:left="0"/>
      </w:pPr>
    </w:p>
    <w:p w14:paraId="7C8AC715" w14:textId="77777777" w:rsidR="002B69A1" w:rsidRPr="005520C3" w:rsidRDefault="00D35218" w:rsidP="00784C68">
      <w:pPr>
        <w:rPr>
          <w:b/>
          <w:i/>
        </w:rPr>
      </w:pPr>
      <w:r w:rsidRPr="005520C3">
        <w:rPr>
          <w:b/>
          <w:i/>
        </w:rPr>
        <w:t>Pacienţi cu PR în fază incipientă, care nu au fost trataţi anterior cu MTX</w:t>
      </w:r>
    </w:p>
    <w:p w14:paraId="51230A73" w14:textId="4572FD20" w:rsidR="002B5240" w:rsidRPr="005520C3" w:rsidRDefault="00D35218" w:rsidP="002B5240">
      <w:pPr>
        <w:pStyle w:val="a3"/>
        <w:ind w:left="0"/>
      </w:pPr>
      <w:r w:rsidRPr="005520C3">
        <w:t>Studiul clinic VII (WA19926), un studiu cu durata de 2 ani, cu o analiză primară planificată la săptămâna 52, a evaluat 1</w:t>
      </w:r>
      <w:r w:rsidR="003262EF">
        <w:t> </w:t>
      </w:r>
      <w:r w:rsidRPr="005520C3">
        <w:t>162 de pacienţi adulţi cu PR activă în fază incipientă, moderată până la severă, care nu au fost trataţi anterior cu MTX (durata medie a bolii ≤ 6 luni). Aproximativ 20% dintre pacienţi au fost trataţi anterior cu DMARD, altele decât MTX. Acest studiu clinic a evaluat eficacitatea tratamentului cu tocilizumab 4 sau 8 mg/kg administrat i.v. o dată la interval de 4 săptămâni în asociere cu MTX, a tratamentului cu tocilizumab în monoterapie şi a celui cu MTX în monoterapie, în reducerea semnelor şi simptomelor şi a ratei de progresie a leziunilor articulare, timp de 104 săptămâni. Criteriul final de evaluare principal a fost procentul de pacienţi care au obţinut remisiune DAS28 (DAS28 &lt; 2,6) la săptămâna 24. Un procent semnificativ mai mare de pacienţi din braţele tratate cu tocilizumab 8 mg/kg + MTX şi cu tocilizumab în monoterapie au atins criteriul final de evaluare principal, comparativ cu pacienţii cărora li s-a administrat MTX în monoterapie. Pacienţii din grupul tratat cu tocilizumab 8 mg/kg + MTX au avut rezultate semnificative statistic din punct de vedere clinic în ceea ce priveşte criteriile-cheie finale de evaluare secundare. De asemenea, la pacienţii din grupul tratat cu tocilizumab 8 mg/kg în monoterapie au fost observate răspunsuri mai mari din punct de vedere numeric pentru toate obiectivele secundare, inclusiv pentru obiectivele radiologice, comparativ cu pacienţii trataţi cu MTX în monoterapie. În acest studiu, remisiunile conform ACR/EULAR (Boolean şi Index) au fost analizate, de asemenea, sub forma unor obiective exploratorii prespecificate, cu răspunsuri mai mari observate la pacienţii din braţele tratate cu tocilizumab.</w:t>
      </w:r>
      <w:r w:rsidR="002B5240" w:rsidRPr="005520C3">
        <w:t xml:space="preserve"> </w:t>
      </w:r>
      <w:r w:rsidRPr="005520C3">
        <w:t>Rezultatele din studiul clinic VII sunt prezentate în tabelul 7.</w:t>
      </w:r>
    </w:p>
    <w:p w14:paraId="73998B23" w14:textId="77777777" w:rsidR="002B5240" w:rsidRPr="005520C3" w:rsidRDefault="002B5240" w:rsidP="002B5240">
      <w:pPr>
        <w:pStyle w:val="a3"/>
        <w:ind w:left="0"/>
      </w:pPr>
    </w:p>
    <w:p w14:paraId="49DF62A7" w14:textId="4854ADBA" w:rsidR="002B69A1" w:rsidRPr="005520C3" w:rsidRDefault="00D35218" w:rsidP="00054766">
      <w:pPr>
        <w:ind w:left="1134" w:hanging="1134"/>
        <w:rPr>
          <w:i/>
        </w:rPr>
      </w:pPr>
      <w:r w:rsidRPr="005520C3">
        <w:rPr>
          <w:i/>
        </w:rPr>
        <w:t>Tabelul 7:</w:t>
      </w:r>
      <w:r w:rsidRPr="005520C3">
        <w:rPr>
          <w:i/>
        </w:rPr>
        <w:tab/>
        <w:t>Rezultatele privind eficacitatea din studiul clinic VII (WA19926) în cazul pacienţilor cu PR în fază incipientă, care nu au fost trataţi anterior cu MTX</w:t>
      </w:r>
    </w:p>
    <w:p w14:paraId="19D88F6A" w14:textId="77777777" w:rsidR="002B69A1" w:rsidRPr="005520C3" w:rsidRDefault="002B69A1" w:rsidP="00784C68">
      <w:pPr>
        <w:pStyle w:val="a3"/>
        <w:ind w:left="0"/>
        <w:rPr>
          <w:i/>
          <w:sz w:val="20"/>
        </w:rPr>
      </w:pPr>
    </w:p>
    <w:tbl>
      <w:tblPr>
        <w:tblW w:w="90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9" w:type="dxa"/>
          <w:bottom w:w="29" w:type="dxa"/>
        </w:tblCellMar>
        <w:tblLook w:val="01E0" w:firstRow="1" w:lastRow="1" w:firstColumn="1" w:lastColumn="1" w:noHBand="0" w:noVBand="0"/>
      </w:tblPr>
      <w:tblGrid>
        <w:gridCol w:w="1914"/>
        <w:gridCol w:w="1914"/>
        <w:gridCol w:w="1297"/>
        <w:gridCol w:w="1350"/>
        <w:gridCol w:w="1260"/>
        <w:gridCol w:w="1350"/>
      </w:tblGrid>
      <w:tr w:rsidR="002B69A1" w:rsidRPr="005520C3" w14:paraId="45235AC3" w14:textId="77777777" w:rsidTr="002D47D3">
        <w:trPr>
          <w:cantSplit/>
          <w:trHeight w:val="464"/>
          <w:tblHeader/>
        </w:trPr>
        <w:tc>
          <w:tcPr>
            <w:tcW w:w="3828" w:type="dxa"/>
            <w:gridSpan w:val="2"/>
            <w:tcBorders>
              <w:left w:val="single" w:sz="4" w:space="0" w:color="000000"/>
            </w:tcBorders>
          </w:tcPr>
          <w:p w14:paraId="24029AD2" w14:textId="77777777" w:rsidR="002B69A1" w:rsidRPr="005520C3" w:rsidRDefault="002B69A1" w:rsidP="00784C68">
            <w:pPr>
              <w:pStyle w:val="TableParagraph"/>
              <w:rPr>
                <w:sz w:val="18"/>
              </w:rPr>
            </w:pPr>
          </w:p>
        </w:tc>
        <w:tc>
          <w:tcPr>
            <w:tcW w:w="1297" w:type="dxa"/>
          </w:tcPr>
          <w:p w14:paraId="12FA1E71" w14:textId="1C0B1714" w:rsidR="002B69A1" w:rsidRPr="005520C3" w:rsidRDefault="00D35218" w:rsidP="00784C68">
            <w:pPr>
              <w:pStyle w:val="TableParagraph"/>
              <w:jc w:val="center"/>
              <w:rPr>
                <w:b/>
                <w:sz w:val="18"/>
              </w:rPr>
            </w:pPr>
            <w:r w:rsidRPr="005520C3">
              <w:rPr>
                <w:b/>
                <w:sz w:val="18"/>
              </w:rPr>
              <w:t>TCZ</w:t>
            </w:r>
            <w:r w:rsidR="0033654E" w:rsidRPr="005520C3">
              <w:rPr>
                <w:b/>
                <w:sz w:val="18"/>
              </w:rPr>
              <w:br/>
            </w:r>
            <w:r w:rsidRPr="005520C3">
              <w:rPr>
                <w:b/>
                <w:sz w:val="18"/>
              </w:rPr>
              <w:t>8 mg/kg</w:t>
            </w:r>
            <w:r w:rsidR="0033654E" w:rsidRPr="005520C3">
              <w:rPr>
                <w:b/>
                <w:sz w:val="18"/>
              </w:rPr>
              <w:br/>
            </w:r>
            <w:r w:rsidRPr="005520C3">
              <w:rPr>
                <w:b/>
                <w:sz w:val="18"/>
              </w:rPr>
              <w:t>+</w:t>
            </w:r>
            <w:r w:rsidR="0033654E" w:rsidRPr="005520C3">
              <w:rPr>
                <w:b/>
                <w:sz w:val="18"/>
              </w:rPr>
              <w:t xml:space="preserve"> </w:t>
            </w:r>
            <w:r w:rsidRPr="005520C3">
              <w:rPr>
                <w:b/>
                <w:sz w:val="18"/>
              </w:rPr>
              <w:t>MTX</w:t>
            </w:r>
          </w:p>
          <w:p w14:paraId="206E98B7" w14:textId="77777777" w:rsidR="002B69A1" w:rsidRPr="005520C3" w:rsidRDefault="00D35218" w:rsidP="00784C68">
            <w:pPr>
              <w:pStyle w:val="TableParagraph"/>
              <w:jc w:val="center"/>
              <w:rPr>
                <w:b/>
                <w:sz w:val="18"/>
              </w:rPr>
            </w:pPr>
            <w:r w:rsidRPr="005520C3">
              <w:rPr>
                <w:b/>
                <w:sz w:val="18"/>
              </w:rPr>
              <w:t>N=290</w:t>
            </w:r>
          </w:p>
        </w:tc>
        <w:tc>
          <w:tcPr>
            <w:tcW w:w="1350" w:type="dxa"/>
          </w:tcPr>
          <w:p w14:paraId="4DE558C8" w14:textId="4D2763F9" w:rsidR="002B69A1" w:rsidRPr="005520C3" w:rsidRDefault="00D35218" w:rsidP="00784C68">
            <w:pPr>
              <w:pStyle w:val="TableParagraph"/>
              <w:jc w:val="center"/>
              <w:rPr>
                <w:b/>
                <w:sz w:val="18"/>
              </w:rPr>
            </w:pPr>
            <w:r w:rsidRPr="005520C3">
              <w:rPr>
                <w:b/>
                <w:sz w:val="18"/>
              </w:rPr>
              <w:t>TCZ</w:t>
            </w:r>
            <w:r w:rsidR="0033654E" w:rsidRPr="005520C3">
              <w:rPr>
                <w:b/>
                <w:sz w:val="18"/>
              </w:rPr>
              <w:br/>
            </w:r>
            <w:r w:rsidRPr="005520C3">
              <w:rPr>
                <w:b/>
                <w:sz w:val="18"/>
              </w:rPr>
              <w:t>8 mg/kg</w:t>
            </w:r>
            <w:r w:rsidR="0033654E" w:rsidRPr="005520C3">
              <w:rPr>
                <w:b/>
                <w:sz w:val="18"/>
              </w:rPr>
              <w:br/>
            </w:r>
            <w:r w:rsidRPr="005520C3">
              <w:rPr>
                <w:b/>
                <w:sz w:val="18"/>
              </w:rPr>
              <w:t>+ placebo</w:t>
            </w:r>
          </w:p>
          <w:p w14:paraId="728BC240" w14:textId="77777777" w:rsidR="002B69A1" w:rsidRPr="005520C3" w:rsidRDefault="00D35218" w:rsidP="00784C68">
            <w:pPr>
              <w:pStyle w:val="TableParagraph"/>
              <w:jc w:val="center"/>
              <w:rPr>
                <w:b/>
                <w:sz w:val="18"/>
              </w:rPr>
            </w:pPr>
            <w:r w:rsidRPr="005520C3">
              <w:rPr>
                <w:b/>
                <w:sz w:val="18"/>
              </w:rPr>
              <w:t>N=292</w:t>
            </w:r>
          </w:p>
        </w:tc>
        <w:tc>
          <w:tcPr>
            <w:tcW w:w="1260" w:type="dxa"/>
          </w:tcPr>
          <w:p w14:paraId="76A80A08" w14:textId="45355326" w:rsidR="002B69A1" w:rsidRPr="005520C3" w:rsidRDefault="00D35218" w:rsidP="00784C68">
            <w:pPr>
              <w:pStyle w:val="TableParagraph"/>
              <w:jc w:val="center"/>
              <w:rPr>
                <w:b/>
                <w:sz w:val="18"/>
              </w:rPr>
            </w:pPr>
            <w:r w:rsidRPr="005520C3">
              <w:rPr>
                <w:b/>
                <w:sz w:val="18"/>
              </w:rPr>
              <w:t>TCZ</w:t>
            </w:r>
            <w:r w:rsidR="0033654E" w:rsidRPr="005520C3">
              <w:rPr>
                <w:b/>
                <w:sz w:val="18"/>
              </w:rPr>
              <w:br/>
            </w:r>
            <w:r w:rsidRPr="005520C3">
              <w:rPr>
                <w:b/>
                <w:sz w:val="18"/>
              </w:rPr>
              <w:t>4 mg/kg</w:t>
            </w:r>
            <w:r w:rsidR="0033654E" w:rsidRPr="005520C3">
              <w:rPr>
                <w:b/>
                <w:sz w:val="18"/>
              </w:rPr>
              <w:br/>
            </w:r>
            <w:r w:rsidRPr="005520C3">
              <w:rPr>
                <w:b/>
                <w:sz w:val="18"/>
              </w:rPr>
              <w:t>+ MTX</w:t>
            </w:r>
          </w:p>
          <w:p w14:paraId="2795CD9E" w14:textId="77777777" w:rsidR="002B69A1" w:rsidRPr="005520C3" w:rsidRDefault="00D35218" w:rsidP="00784C68">
            <w:pPr>
              <w:pStyle w:val="TableParagraph"/>
              <w:jc w:val="center"/>
              <w:rPr>
                <w:b/>
                <w:sz w:val="18"/>
              </w:rPr>
            </w:pPr>
            <w:r w:rsidRPr="005520C3">
              <w:rPr>
                <w:b/>
                <w:sz w:val="18"/>
              </w:rPr>
              <w:t>N=288</w:t>
            </w:r>
          </w:p>
        </w:tc>
        <w:tc>
          <w:tcPr>
            <w:tcW w:w="1350" w:type="dxa"/>
            <w:vAlign w:val="bottom"/>
          </w:tcPr>
          <w:p w14:paraId="38FDF1DA" w14:textId="55AE9E55" w:rsidR="002B69A1" w:rsidRPr="005520C3" w:rsidRDefault="00D35218" w:rsidP="00784C68">
            <w:pPr>
              <w:pStyle w:val="TableParagraph"/>
              <w:jc w:val="center"/>
              <w:rPr>
                <w:b/>
                <w:sz w:val="18"/>
              </w:rPr>
            </w:pPr>
            <w:r w:rsidRPr="005520C3">
              <w:rPr>
                <w:b/>
                <w:sz w:val="18"/>
              </w:rPr>
              <w:t>Placebo</w:t>
            </w:r>
            <w:r w:rsidR="0033654E" w:rsidRPr="005520C3">
              <w:rPr>
                <w:b/>
                <w:sz w:val="18"/>
              </w:rPr>
              <w:br/>
            </w:r>
            <w:r w:rsidRPr="005520C3">
              <w:rPr>
                <w:b/>
                <w:sz w:val="18"/>
              </w:rPr>
              <w:t>+ MTX</w:t>
            </w:r>
          </w:p>
          <w:p w14:paraId="01340EAB" w14:textId="77777777" w:rsidR="002B69A1" w:rsidRPr="005520C3" w:rsidRDefault="00D35218" w:rsidP="00784C68">
            <w:pPr>
              <w:pStyle w:val="TableParagraph"/>
              <w:jc w:val="center"/>
              <w:rPr>
                <w:b/>
                <w:sz w:val="18"/>
              </w:rPr>
            </w:pPr>
            <w:r w:rsidRPr="005520C3">
              <w:rPr>
                <w:b/>
                <w:sz w:val="18"/>
              </w:rPr>
              <w:t>N=287</w:t>
            </w:r>
          </w:p>
        </w:tc>
      </w:tr>
      <w:tr w:rsidR="002B69A1" w:rsidRPr="005520C3" w14:paraId="3F49901E" w14:textId="77777777" w:rsidTr="002D47D3">
        <w:trPr>
          <w:cantSplit/>
          <w:trHeight w:val="95"/>
        </w:trPr>
        <w:tc>
          <w:tcPr>
            <w:tcW w:w="9085" w:type="dxa"/>
            <w:gridSpan w:val="6"/>
            <w:tcBorders>
              <w:left w:val="single" w:sz="4" w:space="0" w:color="000000"/>
              <w:bottom w:val="single" w:sz="4" w:space="0" w:color="000000"/>
            </w:tcBorders>
          </w:tcPr>
          <w:p w14:paraId="785DBDDC" w14:textId="77777777" w:rsidR="002B69A1" w:rsidRPr="005520C3" w:rsidRDefault="00D35218" w:rsidP="00784C68">
            <w:pPr>
              <w:pStyle w:val="TableParagraph"/>
              <w:rPr>
                <w:b/>
                <w:sz w:val="18"/>
              </w:rPr>
            </w:pPr>
            <w:r w:rsidRPr="005520C3">
              <w:rPr>
                <w:b/>
                <w:sz w:val="18"/>
              </w:rPr>
              <w:t>Criteriul final de evaluare principal</w:t>
            </w:r>
          </w:p>
        </w:tc>
      </w:tr>
      <w:tr w:rsidR="00762332" w:rsidRPr="005520C3" w14:paraId="2FEC7B3B" w14:textId="77777777" w:rsidTr="002D47D3">
        <w:trPr>
          <w:cantSplit/>
          <w:trHeight w:val="35"/>
        </w:trPr>
        <w:tc>
          <w:tcPr>
            <w:tcW w:w="3828" w:type="dxa"/>
            <w:gridSpan w:val="2"/>
            <w:tcBorders>
              <w:top w:val="single" w:sz="4" w:space="0" w:color="000000"/>
              <w:left w:val="single" w:sz="4" w:space="0" w:color="000000"/>
              <w:bottom w:val="single" w:sz="4" w:space="0" w:color="000000"/>
              <w:right w:val="single" w:sz="4" w:space="0" w:color="000000"/>
            </w:tcBorders>
          </w:tcPr>
          <w:p w14:paraId="012CB24B" w14:textId="58CBB061" w:rsidR="00762332" w:rsidRPr="005520C3" w:rsidRDefault="00762332" w:rsidP="00784C68">
            <w:pPr>
              <w:pStyle w:val="TableParagraph"/>
              <w:rPr>
                <w:sz w:val="18"/>
              </w:rPr>
            </w:pPr>
            <w:r w:rsidRPr="005520C3">
              <w:rPr>
                <w:sz w:val="18"/>
              </w:rPr>
              <w:t>Remisiune DAS28</w:t>
            </w:r>
          </w:p>
        </w:tc>
        <w:tc>
          <w:tcPr>
            <w:tcW w:w="1297" w:type="dxa"/>
            <w:tcBorders>
              <w:top w:val="single" w:sz="4" w:space="0" w:color="000000"/>
              <w:left w:val="single" w:sz="4" w:space="0" w:color="000000"/>
              <w:bottom w:val="single" w:sz="4" w:space="0" w:color="000000"/>
              <w:right w:val="single" w:sz="4" w:space="0" w:color="000000"/>
            </w:tcBorders>
          </w:tcPr>
          <w:p w14:paraId="2AC0A92F" w14:textId="77777777" w:rsidR="00762332" w:rsidRPr="005520C3" w:rsidRDefault="00762332" w:rsidP="00784C68">
            <w:pPr>
              <w:pStyle w:val="TableParagraph"/>
              <w:rPr>
                <w:i/>
                <w:sz w:val="18"/>
              </w:rPr>
            </w:pPr>
          </w:p>
        </w:tc>
        <w:tc>
          <w:tcPr>
            <w:tcW w:w="1350" w:type="dxa"/>
            <w:tcBorders>
              <w:top w:val="single" w:sz="4" w:space="0" w:color="000000"/>
              <w:left w:val="single" w:sz="4" w:space="0" w:color="000000"/>
              <w:bottom w:val="single" w:sz="4" w:space="0" w:color="000000"/>
              <w:right w:val="single" w:sz="4" w:space="0" w:color="000000"/>
            </w:tcBorders>
          </w:tcPr>
          <w:p w14:paraId="3C2743EC" w14:textId="77777777" w:rsidR="00762332" w:rsidRPr="005520C3" w:rsidRDefault="00762332" w:rsidP="00784C68">
            <w:pPr>
              <w:pStyle w:val="TableParagraph"/>
              <w:rPr>
                <w:i/>
                <w:sz w:val="18"/>
              </w:rPr>
            </w:pPr>
          </w:p>
        </w:tc>
        <w:tc>
          <w:tcPr>
            <w:tcW w:w="1260" w:type="dxa"/>
            <w:tcBorders>
              <w:top w:val="single" w:sz="4" w:space="0" w:color="000000"/>
              <w:left w:val="single" w:sz="4" w:space="0" w:color="000000"/>
              <w:bottom w:val="single" w:sz="4" w:space="0" w:color="000000"/>
              <w:right w:val="single" w:sz="4" w:space="0" w:color="000000"/>
            </w:tcBorders>
          </w:tcPr>
          <w:p w14:paraId="49657D87" w14:textId="77777777" w:rsidR="00762332" w:rsidRPr="005520C3" w:rsidRDefault="00762332" w:rsidP="00784C68">
            <w:pPr>
              <w:pStyle w:val="TableParagraph"/>
              <w:rPr>
                <w:i/>
                <w:sz w:val="18"/>
              </w:rPr>
            </w:pPr>
          </w:p>
        </w:tc>
        <w:tc>
          <w:tcPr>
            <w:tcW w:w="1350" w:type="dxa"/>
            <w:tcBorders>
              <w:top w:val="single" w:sz="4" w:space="0" w:color="000000"/>
              <w:left w:val="single" w:sz="4" w:space="0" w:color="000000"/>
              <w:bottom w:val="single" w:sz="4" w:space="0" w:color="000000"/>
            </w:tcBorders>
          </w:tcPr>
          <w:p w14:paraId="558D7C75" w14:textId="77777777" w:rsidR="00762332" w:rsidRPr="005520C3" w:rsidRDefault="00762332" w:rsidP="00784C68">
            <w:pPr>
              <w:pStyle w:val="TableParagraph"/>
              <w:rPr>
                <w:i/>
                <w:sz w:val="18"/>
              </w:rPr>
            </w:pPr>
          </w:p>
        </w:tc>
      </w:tr>
      <w:tr w:rsidR="007138A6" w:rsidRPr="005520C3" w14:paraId="41BAD7A1" w14:textId="77777777" w:rsidTr="002D47D3">
        <w:trPr>
          <w:cantSplit/>
          <w:trHeight w:val="35"/>
        </w:trPr>
        <w:tc>
          <w:tcPr>
            <w:tcW w:w="1914" w:type="dxa"/>
            <w:tcBorders>
              <w:top w:val="single" w:sz="4" w:space="0" w:color="000000"/>
              <w:left w:val="single" w:sz="4" w:space="0" w:color="000000"/>
              <w:right w:val="nil"/>
            </w:tcBorders>
          </w:tcPr>
          <w:p w14:paraId="0DA29CEA" w14:textId="54E4E4A2" w:rsidR="007138A6" w:rsidRPr="005520C3" w:rsidRDefault="007138A6" w:rsidP="007C319B">
            <w:pPr>
              <w:pStyle w:val="TableParagraph"/>
              <w:tabs>
                <w:tab w:val="left" w:pos="3147"/>
              </w:tabs>
              <w:jc w:val="center"/>
              <w:rPr>
                <w:sz w:val="18"/>
              </w:rPr>
            </w:pPr>
            <w:r w:rsidRPr="005520C3">
              <w:rPr>
                <w:sz w:val="18"/>
              </w:rPr>
              <w:t>Săptămâna 24</w:t>
            </w:r>
          </w:p>
        </w:tc>
        <w:tc>
          <w:tcPr>
            <w:tcW w:w="1914" w:type="dxa"/>
            <w:tcBorders>
              <w:top w:val="single" w:sz="4" w:space="0" w:color="000000"/>
              <w:left w:val="nil"/>
              <w:right w:val="single" w:sz="4" w:space="0" w:color="000000"/>
            </w:tcBorders>
          </w:tcPr>
          <w:p w14:paraId="042A97A8" w14:textId="77DF8457" w:rsidR="007138A6" w:rsidRPr="005520C3" w:rsidRDefault="007138A6" w:rsidP="00784C68">
            <w:pPr>
              <w:pStyle w:val="TableParagraph"/>
              <w:tabs>
                <w:tab w:val="left" w:pos="3147"/>
              </w:tabs>
              <w:rPr>
                <w:sz w:val="18"/>
              </w:rPr>
            </w:pPr>
            <w:r w:rsidRPr="005520C3">
              <w:rPr>
                <w:sz w:val="18"/>
              </w:rPr>
              <w:t>n (%)</w:t>
            </w:r>
          </w:p>
        </w:tc>
        <w:tc>
          <w:tcPr>
            <w:tcW w:w="1297" w:type="dxa"/>
            <w:tcBorders>
              <w:top w:val="single" w:sz="4" w:space="0" w:color="000000"/>
              <w:left w:val="single" w:sz="4" w:space="0" w:color="000000"/>
              <w:bottom w:val="single" w:sz="4" w:space="0" w:color="000000"/>
              <w:right w:val="single" w:sz="4" w:space="0" w:color="000000"/>
            </w:tcBorders>
          </w:tcPr>
          <w:p w14:paraId="79334332" w14:textId="77777777" w:rsidR="007138A6" w:rsidRPr="005520C3" w:rsidRDefault="007138A6" w:rsidP="00762978">
            <w:pPr>
              <w:pStyle w:val="TableParagraph"/>
              <w:jc w:val="center"/>
              <w:rPr>
                <w:sz w:val="18"/>
              </w:rPr>
            </w:pPr>
            <w:r w:rsidRPr="005520C3">
              <w:rPr>
                <w:sz w:val="18"/>
              </w:rPr>
              <w:t>130 (44,8)***</w:t>
            </w:r>
          </w:p>
        </w:tc>
        <w:tc>
          <w:tcPr>
            <w:tcW w:w="1350" w:type="dxa"/>
            <w:tcBorders>
              <w:top w:val="single" w:sz="4" w:space="0" w:color="000000"/>
              <w:left w:val="single" w:sz="4" w:space="0" w:color="000000"/>
              <w:bottom w:val="single" w:sz="4" w:space="0" w:color="000000"/>
              <w:right w:val="single" w:sz="4" w:space="0" w:color="000000"/>
            </w:tcBorders>
          </w:tcPr>
          <w:p w14:paraId="77EF2BCF" w14:textId="77777777" w:rsidR="007138A6" w:rsidRPr="005520C3" w:rsidRDefault="007138A6" w:rsidP="00762978">
            <w:pPr>
              <w:pStyle w:val="TableParagraph"/>
              <w:jc w:val="center"/>
              <w:rPr>
                <w:sz w:val="18"/>
              </w:rPr>
            </w:pPr>
            <w:r w:rsidRPr="005520C3">
              <w:rPr>
                <w:sz w:val="18"/>
              </w:rPr>
              <w:t>113 (38,7)***</w:t>
            </w:r>
          </w:p>
        </w:tc>
        <w:tc>
          <w:tcPr>
            <w:tcW w:w="1260" w:type="dxa"/>
            <w:tcBorders>
              <w:top w:val="single" w:sz="4" w:space="0" w:color="000000"/>
              <w:left w:val="single" w:sz="4" w:space="0" w:color="000000"/>
              <w:bottom w:val="single" w:sz="4" w:space="0" w:color="000000"/>
              <w:right w:val="single" w:sz="4" w:space="0" w:color="000000"/>
            </w:tcBorders>
          </w:tcPr>
          <w:p w14:paraId="565FA994" w14:textId="77777777" w:rsidR="007138A6" w:rsidRPr="005520C3" w:rsidRDefault="007138A6" w:rsidP="00762978">
            <w:pPr>
              <w:pStyle w:val="TableParagraph"/>
              <w:jc w:val="center"/>
              <w:rPr>
                <w:sz w:val="18"/>
              </w:rPr>
            </w:pPr>
            <w:r w:rsidRPr="005520C3">
              <w:rPr>
                <w:sz w:val="18"/>
              </w:rPr>
              <w:t>92 (31,9)</w:t>
            </w:r>
          </w:p>
        </w:tc>
        <w:tc>
          <w:tcPr>
            <w:tcW w:w="1350" w:type="dxa"/>
            <w:tcBorders>
              <w:top w:val="single" w:sz="4" w:space="0" w:color="000000"/>
              <w:left w:val="single" w:sz="4" w:space="0" w:color="000000"/>
              <w:bottom w:val="single" w:sz="4" w:space="0" w:color="000000"/>
            </w:tcBorders>
          </w:tcPr>
          <w:p w14:paraId="343DCBA9" w14:textId="77777777" w:rsidR="007138A6" w:rsidRPr="005520C3" w:rsidRDefault="007138A6" w:rsidP="00762978">
            <w:pPr>
              <w:pStyle w:val="TableParagraph"/>
              <w:jc w:val="center"/>
              <w:rPr>
                <w:sz w:val="18"/>
              </w:rPr>
            </w:pPr>
            <w:r w:rsidRPr="005520C3">
              <w:rPr>
                <w:sz w:val="18"/>
              </w:rPr>
              <w:t>43 (15,0)</w:t>
            </w:r>
          </w:p>
        </w:tc>
      </w:tr>
      <w:tr w:rsidR="002B69A1" w:rsidRPr="005520C3" w14:paraId="34FD1BC2" w14:textId="77777777" w:rsidTr="002D47D3">
        <w:trPr>
          <w:cantSplit/>
          <w:trHeight w:val="87"/>
        </w:trPr>
        <w:tc>
          <w:tcPr>
            <w:tcW w:w="9085" w:type="dxa"/>
            <w:gridSpan w:val="6"/>
            <w:tcBorders>
              <w:top w:val="single" w:sz="4" w:space="0" w:color="000000"/>
              <w:left w:val="single" w:sz="4" w:space="0" w:color="000000"/>
              <w:bottom w:val="single" w:sz="4" w:space="0" w:color="000000"/>
            </w:tcBorders>
          </w:tcPr>
          <w:p w14:paraId="0555507A" w14:textId="77777777" w:rsidR="002B69A1" w:rsidRPr="005520C3" w:rsidRDefault="00D35218" w:rsidP="00784C68">
            <w:pPr>
              <w:pStyle w:val="TableParagraph"/>
              <w:rPr>
                <w:b/>
                <w:sz w:val="18"/>
              </w:rPr>
            </w:pPr>
            <w:r w:rsidRPr="005520C3">
              <w:rPr>
                <w:b/>
                <w:sz w:val="18"/>
              </w:rPr>
              <w:t>Criterii-cheie finale de evaluare secundare</w:t>
            </w:r>
          </w:p>
        </w:tc>
      </w:tr>
      <w:tr w:rsidR="002B69A1" w:rsidRPr="005520C3" w14:paraId="11F7707A" w14:textId="77777777" w:rsidTr="002D47D3">
        <w:trPr>
          <w:cantSplit/>
          <w:trHeight w:val="35"/>
        </w:trPr>
        <w:tc>
          <w:tcPr>
            <w:tcW w:w="3828" w:type="dxa"/>
            <w:gridSpan w:val="2"/>
            <w:tcBorders>
              <w:top w:val="single" w:sz="4" w:space="0" w:color="000000"/>
              <w:left w:val="single" w:sz="4" w:space="0" w:color="000000"/>
              <w:bottom w:val="single" w:sz="4" w:space="0" w:color="000000"/>
              <w:right w:val="single" w:sz="4" w:space="0" w:color="000000"/>
            </w:tcBorders>
          </w:tcPr>
          <w:p w14:paraId="6D1EA73B" w14:textId="77777777" w:rsidR="002B69A1" w:rsidRPr="005520C3" w:rsidRDefault="00D35218" w:rsidP="00784C68">
            <w:pPr>
              <w:pStyle w:val="TableParagraph"/>
              <w:rPr>
                <w:sz w:val="18"/>
              </w:rPr>
            </w:pPr>
            <w:r w:rsidRPr="005520C3">
              <w:rPr>
                <w:sz w:val="18"/>
              </w:rPr>
              <w:t>Remisiune DAS28</w:t>
            </w:r>
          </w:p>
        </w:tc>
        <w:tc>
          <w:tcPr>
            <w:tcW w:w="1297" w:type="dxa"/>
            <w:tcBorders>
              <w:top w:val="single" w:sz="4" w:space="0" w:color="000000"/>
              <w:left w:val="single" w:sz="4" w:space="0" w:color="000000"/>
              <w:bottom w:val="single" w:sz="4" w:space="0" w:color="000000"/>
              <w:right w:val="single" w:sz="4" w:space="0" w:color="000000"/>
            </w:tcBorders>
          </w:tcPr>
          <w:p w14:paraId="4C0286C2" w14:textId="77777777" w:rsidR="002B69A1" w:rsidRPr="005520C3" w:rsidRDefault="002B69A1" w:rsidP="00784C68">
            <w:pPr>
              <w:pStyle w:val="TableParagraph"/>
              <w:rPr>
                <w:sz w:val="18"/>
              </w:rPr>
            </w:pPr>
          </w:p>
        </w:tc>
        <w:tc>
          <w:tcPr>
            <w:tcW w:w="1350" w:type="dxa"/>
            <w:tcBorders>
              <w:top w:val="single" w:sz="4" w:space="0" w:color="000000"/>
              <w:left w:val="single" w:sz="4" w:space="0" w:color="000000"/>
              <w:bottom w:val="single" w:sz="4" w:space="0" w:color="000000"/>
              <w:right w:val="single" w:sz="4" w:space="0" w:color="000000"/>
            </w:tcBorders>
          </w:tcPr>
          <w:p w14:paraId="17F891ED" w14:textId="77777777" w:rsidR="002B69A1" w:rsidRPr="005520C3" w:rsidRDefault="002B69A1" w:rsidP="00784C68">
            <w:pPr>
              <w:pStyle w:val="TableParagraph"/>
              <w:rPr>
                <w:sz w:val="18"/>
              </w:rPr>
            </w:pPr>
          </w:p>
        </w:tc>
        <w:tc>
          <w:tcPr>
            <w:tcW w:w="1260" w:type="dxa"/>
            <w:tcBorders>
              <w:top w:val="single" w:sz="4" w:space="0" w:color="000000"/>
              <w:left w:val="single" w:sz="4" w:space="0" w:color="000000"/>
              <w:bottom w:val="single" w:sz="4" w:space="0" w:color="000000"/>
              <w:right w:val="single" w:sz="4" w:space="0" w:color="000000"/>
            </w:tcBorders>
          </w:tcPr>
          <w:p w14:paraId="3602F595" w14:textId="77777777" w:rsidR="002B69A1" w:rsidRPr="005520C3" w:rsidRDefault="002B69A1" w:rsidP="00784C68">
            <w:pPr>
              <w:pStyle w:val="TableParagraph"/>
              <w:rPr>
                <w:sz w:val="18"/>
              </w:rPr>
            </w:pPr>
          </w:p>
        </w:tc>
        <w:tc>
          <w:tcPr>
            <w:tcW w:w="1350" w:type="dxa"/>
            <w:tcBorders>
              <w:top w:val="single" w:sz="4" w:space="0" w:color="000000"/>
              <w:left w:val="single" w:sz="4" w:space="0" w:color="000000"/>
              <w:bottom w:val="single" w:sz="4" w:space="0" w:color="000000"/>
            </w:tcBorders>
          </w:tcPr>
          <w:p w14:paraId="2A942FB8" w14:textId="77777777" w:rsidR="002B69A1" w:rsidRPr="005520C3" w:rsidRDefault="002B69A1" w:rsidP="00784C68">
            <w:pPr>
              <w:pStyle w:val="TableParagraph"/>
              <w:rPr>
                <w:sz w:val="18"/>
              </w:rPr>
            </w:pPr>
          </w:p>
        </w:tc>
      </w:tr>
      <w:tr w:rsidR="007138A6" w:rsidRPr="005520C3" w14:paraId="353350FB" w14:textId="77777777" w:rsidTr="002D47D3">
        <w:trPr>
          <w:cantSplit/>
          <w:trHeight w:val="35"/>
        </w:trPr>
        <w:tc>
          <w:tcPr>
            <w:tcW w:w="1914" w:type="dxa"/>
            <w:tcBorders>
              <w:top w:val="single" w:sz="4" w:space="0" w:color="000000"/>
              <w:left w:val="single" w:sz="4" w:space="0" w:color="000000"/>
              <w:bottom w:val="single" w:sz="4" w:space="0" w:color="000000"/>
              <w:right w:val="nil"/>
            </w:tcBorders>
          </w:tcPr>
          <w:p w14:paraId="011BD519" w14:textId="3EC71F59" w:rsidR="007138A6" w:rsidRPr="005520C3" w:rsidRDefault="007138A6" w:rsidP="007C319B">
            <w:pPr>
              <w:pStyle w:val="TableParagraph"/>
              <w:tabs>
                <w:tab w:val="left" w:pos="2814"/>
              </w:tabs>
              <w:jc w:val="center"/>
              <w:rPr>
                <w:sz w:val="18"/>
              </w:rPr>
            </w:pPr>
            <w:r w:rsidRPr="005520C3">
              <w:rPr>
                <w:sz w:val="18"/>
              </w:rPr>
              <w:t>Săptămâna 52</w:t>
            </w:r>
          </w:p>
        </w:tc>
        <w:tc>
          <w:tcPr>
            <w:tcW w:w="1914" w:type="dxa"/>
            <w:tcBorders>
              <w:top w:val="single" w:sz="4" w:space="0" w:color="000000"/>
              <w:left w:val="nil"/>
              <w:bottom w:val="single" w:sz="4" w:space="0" w:color="000000"/>
              <w:right w:val="single" w:sz="4" w:space="0" w:color="000000"/>
            </w:tcBorders>
          </w:tcPr>
          <w:p w14:paraId="5CA2A87F" w14:textId="44D8732B" w:rsidR="007138A6" w:rsidRPr="005520C3" w:rsidRDefault="007138A6" w:rsidP="00784C68">
            <w:pPr>
              <w:pStyle w:val="TableParagraph"/>
              <w:tabs>
                <w:tab w:val="left" w:pos="2814"/>
              </w:tabs>
              <w:rPr>
                <w:sz w:val="18"/>
              </w:rPr>
            </w:pPr>
            <w:r w:rsidRPr="005520C3">
              <w:rPr>
                <w:sz w:val="18"/>
              </w:rPr>
              <w:t>n (%)</w:t>
            </w:r>
          </w:p>
        </w:tc>
        <w:tc>
          <w:tcPr>
            <w:tcW w:w="1297" w:type="dxa"/>
            <w:tcBorders>
              <w:top w:val="single" w:sz="4" w:space="0" w:color="000000"/>
              <w:left w:val="single" w:sz="4" w:space="0" w:color="000000"/>
              <w:bottom w:val="single" w:sz="4" w:space="0" w:color="000000"/>
              <w:right w:val="single" w:sz="4" w:space="0" w:color="000000"/>
            </w:tcBorders>
          </w:tcPr>
          <w:p w14:paraId="67270878" w14:textId="77777777" w:rsidR="007138A6" w:rsidRPr="005520C3" w:rsidRDefault="007138A6" w:rsidP="00784C68">
            <w:pPr>
              <w:pStyle w:val="TableParagraph"/>
              <w:jc w:val="center"/>
              <w:rPr>
                <w:sz w:val="18"/>
              </w:rPr>
            </w:pPr>
            <w:r w:rsidRPr="005520C3">
              <w:rPr>
                <w:sz w:val="18"/>
              </w:rPr>
              <w:t>142 (49,0)***</w:t>
            </w:r>
          </w:p>
        </w:tc>
        <w:tc>
          <w:tcPr>
            <w:tcW w:w="1350" w:type="dxa"/>
            <w:tcBorders>
              <w:top w:val="single" w:sz="4" w:space="0" w:color="000000"/>
              <w:left w:val="single" w:sz="4" w:space="0" w:color="000000"/>
              <w:bottom w:val="single" w:sz="4" w:space="0" w:color="000000"/>
              <w:right w:val="single" w:sz="4" w:space="0" w:color="000000"/>
            </w:tcBorders>
          </w:tcPr>
          <w:p w14:paraId="5F7CD8DB" w14:textId="77777777" w:rsidR="007138A6" w:rsidRPr="005520C3" w:rsidRDefault="007138A6" w:rsidP="00784C68">
            <w:pPr>
              <w:pStyle w:val="TableParagraph"/>
              <w:jc w:val="center"/>
              <w:rPr>
                <w:sz w:val="18"/>
              </w:rPr>
            </w:pPr>
            <w:r w:rsidRPr="005520C3">
              <w:rPr>
                <w:sz w:val="18"/>
              </w:rPr>
              <w:t>115 (39,4)</w:t>
            </w:r>
          </w:p>
        </w:tc>
        <w:tc>
          <w:tcPr>
            <w:tcW w:w="1260" w:type="dxa"/>
            <w:tcBorders>
              <w:top w:val="single" w:sz="4" w:space="0" w:color="000000"/>
              <w:left w:val="single" w:sz="4" w:space="0" w:color="000000"/>
              <w:bottom w:val="single" w:sz="4" w:space="0" w:color="000000"/>
              <w:right w:val="single" w:sz="4" w:space="0" w:color="000000"/>
            </w:tcBorders>
          </w:tcPr>
          <w:p w14:paraId="53982DA9" w14:textId="77777777" w:rsidR="007138A6" w:rsidRPr="005520C3" w:rsidRDefault="007138A6" w:rsidP="00784C68">
            <w:pPr>
              <w:pStyle w:val="TableParagraph"/>
              <w:jc w:val="center"/>
              <w:rPr>
                <w:sz w:val="18"/>
              </w:rPr>
            </w:pPr>
            <w:r w:rsidRPr="005520C3">
              <w:rPr>
                <w:sz w:val="18"/>
              </w:rPr>
              <w:t>98 (34,0)</w:t>
            </w:r>
          </w:p>
        </w:tc>
        <w:tc>
          <w:tcPr>
            <w:tcW w:w="1350" w:type="dxa"/>
            <w:tcBorders>
              <w:top w:val="single" w:sz="4" w:space="0" w:color="000000"/>
              <w:left w:val="single" w:sz="4" w:space="0" w:color="000000"/>
              <w:bottom w:val="single" w:sz="4" w:space="0" w:color="000000"/>
            </w:tcBorders>
          </w:tcPr>
          <w:p w14:paraId="101CA003" w14:textId="77777777" w:rsidR="007138A6" w:rsidRPr="005520C3" w:rsidRDefault="007138A6" w:rsidP="00784C68">
            <w:pPr>
              <w:pStyle w:val="TableParagraph"/>
              <w:jc w:val="center"/>
              <w:rPr>
                <w:sz w:val="18"/>
              </w:rPr>
            </w:pPr>
            <w:r w:rsidRPr="005520C3">
              <w:rPr>
                <w:sz w:val="18"/>
              </w:rPr>
              <w:t>56 (19,5)</w:t>
            </w:r>
          </w:p>
        </w:tc>
      </w:tr>
      <w:tr w:rsidR="00DF2E56" w:rsidRPr="005520C3" w14:paraId="10C411F4" w14:textId="77777777" w:rsidTr="002D47D3">
        <w:trPr>
          <w:cantSplit/>
          <w:trHeight w:val="35"/>
        </w:trPr>
        <w:tc>
          <w:tcPr>
            <w:tcW w:w="1914" w:type="dxa"/>
            <w:tcBorders>
              <w:top w:val="single" w:sz="4" w:space="0" w:color="000000"/>
              <w:left w:val="single" w:sz="4" w:space="0" w:color="000000"/>
              <w:bottom w:val="single" w:sz="4" w:space="0" w:color="000000"/>
              <w:right w:val="nil"/>
            </w:tcBorders>
          </w:tcPr>
          <w:p w14:paraId="5E8C5FD8" w14:textId="77777777" w:rsidR="00DF2E56" w:rsidRPr="005520C3" w:rsidRDefault="00DF2E56" w:rsidP="00784C68">
            <w:pPr>
              <w:pStyle w:val="TableParagraph"/>
              <w:rPr>
                <w:sz w:val="18"/>
              </w:rPr>
            </w:pPr>
            <w:r w:rsidRPr="005520C3">
              <w:rPr>
                <w:sz w:val="18"/>
              </w:rPr>
              <w:lastRenderedPageBreak/>
              <w:t>ACR</w:t>
            </w:r>
          </w:p>
        </w:tc>
        <w:tc>
          <w:tcPr>
            <w:tcW w:w="1914" w:type="dxa"/>
            <w:tcBorders>
              <w:top w:val="single" w:sz="4" w:space="0" w:color="000000"/>
              <w:left w:val="nil"/>
              <w:bottom w:val="single" w:sz="4" w:space="0" w:color="000000"/>
              <w:right w:val="single" w:sz="4" w:space="0" w:color="000000"/>
            </w:tcBorders>
          </w:tcPr>
          <w:p w14:paraId="0CB68860" w14:textId="3999DBA7" w:rsidR="00DF2E56" w:rsidRPr="005520C3" w:rsidRDefault="00DF2E56" w:rsidP="00784C68">
            <w:pPr>
              <w:pStyle w:val="TableParagraph"/>
              <w:rPr>
                <w:sz w:val="18"/>
              </w:rPr>
            </w:pPr>
          </w:p>
        </w:tc>
        <w:tc>
          <w:tcPr>
            <w:tcW w:w="1297" w:type="dxa"/>
            <w:tcBorders>
              <w:top w:val="single" w:sz="4" w:space="0" w:color="000000"/>
              <w:left w:val="single" w:sz="4" w:space="0" w:color="000000"/>
              <w:bottom w:val="single" w:sz="4" w:space="0" w:color="000000"/>
              <w:right w:val="single" w:sz="4" w:space="0" w:color="000000"/>
            </w:tcBorders>
          </w:tcPr>
          <w:p w14:paraId="519A8086" w14:textId="77777777" w:rsidR="00DF2E56" w:rsidRPr="005520C3" w:rsidRDefault="00DF2E56" w:rsidP="00784C68">
            <w:pPr>
              <w:pStyle w:val="TableParagraph"/>
              <w:rPr>
                <w:sz w:val="18"/>
              </w:rPr>
            </w:pPr>
          </w:p>
        </w:tc>
        <w:tc>
          <w:tcPr>
            <w:tcW w:w="1350" w:type="dxa"/>
            <w:tcBorders>
              <w:top w:val="single" w:sz="4" w:space="0" w:color="000000"/>
              <w:left w:val="single" w:sz="4" w:space="0" w:color="000000"/>
              <w:bottom w:val="single" w:sz="4" w:space="0" w:color="000000"/>
              <w:right w:val="single" w:sz="4" w:space="0" w:color="000000"/>
            </w:tcBorders>
          </w:tcPr>
          <w:p w14:paraId="2F41709E" w14:textId="77777777" w:rsidR="00DF2E56" w:rsidRPr="005520C3" w:rsidRDefault="00DF2E56" w:rsidP="00784C68">
            <w:pPr>
              <w:pStyle w:val="TableParagraph"/>
              <w:rPr>
                <w:sz w:val="18"/>
              </w:rPr>
            </w:pPr>
          </w:p>
        </w:tc>
        <w:tc>
          <w:tcPr>
            <w:tcW w:w="1260" w:type="dxa"/>
            <w:tcBorders>
              <w:top w:val="single" w:sz="4" w:space="0" w:color="000000"/>
              <w:left w:val="single" w:sz="4" w:space="0" w:color="000000"/>
              <w:bottom w:val="single" w:sz="4" w:space="0" w:color="000000"/>
              <w:right w:val="single" w:sz="4" w:space="0" w:color="000000"/>
            </w:tcBorders>
          </w:tcPr>
          <w:p w14:paraId="7C8A325D" w14:textId="77777777" w:rsidR="00DF2E56" w:rsidRPr="005520C3" w:rsidRDefault="00DF2E56" w:rsidP="00784C68">
            <w:pPr>
              <w:pStyle w:val="TableParagraph"/>
              <w:rPr>
                <w:sz w:val="18"/>
              </w:rPr>
            </w:pPr>
          </w:p>
        </w:tc>
        <w:tc>
          <w:tcPr>
            <w:tcW w:w="1350" w:type="dxa"/>
            <w:tcBorders>
              <w:top w:val="single" w:sz="4" w:space="0" w:color="000000"/>
              <w:left w:val="single" w:sz="4" w:space="0" w:color="000000"/>
              <w:bottom w:val="single" w:sz="4" w:space="0" w:color="000000"/>
              <w:right w:val="single" w:sz="4" w:space="0" w:color="000000"/>
            </w:tcBorders>
          </w:tcPr>
          <w:p w14:paraId="5CBB193D" w14:textId="77777777" w:rsidR="00DF2E56" w:rsidRPr="005520C3" w:rsidRDefault="00DF2E56" w:rsidP="00784C68">
            <w:pPr>
              <w:pStyle w:val="TableParagraph"/>
              <w:rPr>
                <w:sz w:val="18"/>
              </w:rPr>
            </w:pPr>
          </w:p>
        </w:tc>
      </w:tr>
      <w:tr w:rsidR="00DF2E56" w:rsidRPr="005520C3" w14:paraId="42466115" w14:textId="77777777" w:rsidTr="002D47D3">
        <w:trPr>
          <w:cantSplit/>
          <w:trHeight w:val="35"/>
        </w:trPr>
        <w:tc>
          <w:tcPr>
            <w:tcW w:w="1914" w:type="dxa"/>
            <w:tcBorders>
              <w:top w:val="single" w:sz="4" w:space="0" w:color="000000"/>
              <w:left w:val="single" w:sz="4" w:space="0" w:color="000000"/>
              <w:bottom w:val="single" w:sz="4" w:space="0" w:color="000000"/>
              <w:right w:val="nil"/>
            </w:tcBorders>
          </w:tcPr>
          <w:p w14:paraId="35B54B4E" w14:textId="2715CB3F" w:rsidR="00DF2E56" w:rsidRPr="005520C3" w:rsidRDefault="00DF2E56" w:rsidP="007C319B">
            <w:pPr>
              <w:pStyle w:val="TableParagraph"/>
              <w:tabs>
                <w:tab w:val="left" w:pos="2096"/>
              </w:tabs>
              <w:jc w:val="center"/>
              <w:rPr>
                <w:sz w:val="18"/>
              </w:rPr>
            </w:pPr>
            <w:r w:rsidRPr="005520C3">
              <w:rPr>
                <w:sz w:val="18"/>
              </w:rPr>
              <w:t>Săptămâna 24</w:t>
            </w:r>
          </w:p>
        </w:tc>
        <w:tc>
          <w:tcPr>
            <w:tcW w:w="1914" w:type="dxa"/>
            <w:tcBorders>
              <w:top w:val="single" w:sz="4" w:space="0" w:color="000000"/>
              <w:left w:val="nil"/>
              <w:bottom w:val="single" w:sz="4" w:space="0" w:color="000000"/>
              <w:right w:val="single" w:sz="4" w:space="0" w:color="000000"/>
            </w:tcBorders>
          </w:tcPr>
          <w:p w14:paraId="4CF17A7B" w14:textId="69BEF04D" w:rsidR="00DF2E56" w:rsidRPr="005520C3" w:rsidRDefault="00DF2E56" w:rsidP="007C319B">
            <w:pPr>
              <w:pStyle w:val="TableParagraph"/>
              <w:tabs>
                <w:tab w:val="left" w:pos="2096"/>
              </w:tabs>
              <w:rPr>
                <w:sz w:val="18"/>
              </w:rPr>
            </w:pPr>
            <w:r w:rsidRPr="005520C3">
              <w:rPr>
                <w:sz w:val="18"/>
              </w:rPr>
              <w:t>ACR20, n (%)</w:t>
            </w:r>
          </w:p>
        </w:tc>
        <w:tc>
          <w:tcPr>
            <w:tcW w:w="1297" w:type="dxa"/>
            <w:tcBorders>
              <w:top w:val="single" w:sz="4" w:space="0" w:color="000000"/>
              <w:left w:val="single" w:sz="4" w:space="0" w:color="000000"/>
              <w:bottom w:val="single" w:sz="4" w:space="0" w:color="000000"/>
              <w:right w:val="single" w:sz="4" w:space="0" w:color="000000"/>
            </w:tcBorders>
          </w:tcPr>
          <w:p w14:paraId="66F4AD67" w14:textId="77777777" w:rsidR="00DF2E56" w:rsidRPr="005520C3" w:rsidRDefault="00DF2E56" w:rsidP="00784C68">
            <w:pPr>
              <w:pStyle w:val="TableParagraph"/>
              <w:jc w:val="center"/>
              <w:rPr>
                <w:sz w:val="18"/>
              </w:rPr>
            </w:pPr>
            <w:r w:rsidRPr="005520C3">
              <w:rPr>
                <w:sz w:val="18"/>
              </w:rPr>
              <w:t>216 (74,5)*</w:t>
            </w:r>
          </w:p>
        </w:tc>
        <w:tc>
          <w:tcPr>
            <w:tcW w:w="1350" w:type="dxa"/>
            <w:tcBorders>
              <w:top w:val="single" w:sz="4" w:space="0" w:color="000000"/>
              <w:left w:val="single" w:sz="4" w:space="0" w:color="000000"/>
              <w:bottom w:val="single" w:sz="4" w:space="0" w:color="000000"/>
              <w:right w:val="single" w:sz="4" w:space="0" w:color="000000"/>
            </w:tcBorders>
          </w:tcPr>
          <w:p w14:paraId="53AD37C3" w14:textId="77777777" w:rsidR="00DF2E56" w:rsidRPr="005520C3" w:rsidRDefault="00DF2E56" w:rsidP="00784C68">
            <w:pPr>
              <w:pStyle w:val="TableParagraph"/>
              <w:jc w:val="center"/>
              <w:rPr>
                <w:sz w:val="18"/>
              </w:rPr>
            </w:pPr>
            <w:r w:rsidRPr="005520C3">
              <w:rPr>
                <w:sz w:val="18"/>
              </w:rPr>
              <w:t>205 (70,2)</w:t>
            </w:r>
          </w:p>
        </w:tc>
        <w:tc>
          <w:tcPr>
            <w:tcW w:w="1260" w:type="dxa"/>
            <w:tcBorders>
              <w:top w:val="single" w:sz="4" w:space="0" w:color="000000"/>
              <w:left w:val="single" w:sz="4" w:space="0" w:color="000000"/>
              <w:bottom w:val="single" w:sz="4" w:space="0" w:color="000000"/>
              <w:right w:val="single" w:sz="4" w:space="0" w:color="000000"/>
            </w:tcBorders>
          </w:tcPr>
          <w:p w14:paraId="37410A88" w14:textId="77777777" w:rsidR="00DF2E56" w:rsidRPr="005520C3" w:rsidRDefault="00DF2E56" w:rsidP="00784C68">
            <w:pPr>
              <w:pStyle w:val="TableParagraph"/>
              <w:jc w:val="center"/>
              <w:rPr>
                <w:sz w:val="18"/>
              </w:rPr>
            </w:pPr>
            <w:r w:rsidRPr="005520C3">
              <w:rPr>
                <w:sz w:val="18"/>
              </w:rPr>
              <w:t>212 (73,6)</w:t>
            </w:r>
          </w:p>
        </w:tc>
        <w:tc>
          <w:tcPr>
            <w:tcW w:w="1350" w:type="dxa"/>
            <w:tcBorders>
              <w:top w:val="single" w:sz="4" w:space="0" w:color="000000"/>
              <w:left w:val="single" w:sz="4" w:space="0" w:color="000000"/>
              <w:bottom w:val="single" w:sz="4" w:space="0" w:color="000000"/>
            </w:tcBorders>
          </w:tcPr>
          <w:p w14:paraId="553DE350" w14:textId="77777777" w:rsidR="00DF2E56" w:rsidRPr="005520C3" w:rsidRDefault="00DF2E56" w:rsidP="00784C68">
            <w:pPr>
              <w:pStyle w:val="TableParagraph"/>
              <w:jc w:val="center"/>
              <w:rPr>
                <w:sz w:val="18"/>
              </w:rPr>
            </w:pPr>
            <w:r w:rsidRPr="005520C3">
              <w:rPr>
                <w:sz w:val="18"/>
              </w:rPr>
              <w:t>187 (65,2)</w:t>
            </w:r>
          </w:p>
        </w:tc>
      </w:tr>
      <w:tr w:rsidR="00DF2E56" w:rsidRPr="005520C3" w14:paraId="65BF7B7E" w14:textId="77777777" w:rsidTr="002D47D3">
        <w:trPr>
          <w:cantSplit/>
          <w:trHeight w:val="35"/>
        </w:trPr>
        <w:tc>
          <w:tcPr>
            <w:tcW w:w="1914" w:type="dxa"/>
            <w:tcBorders>
              <w:top w:val="single" w:sz="4" w:space="0" w:color="000000"/>
              <w:left w:val="single" w:sz="4" w:space="0" w:color="000000"/>
              <w:bottom w:val="single" w:sz="4" w:space="0" w:color="000000"/>
              <w:right w:val="nil"/>
            </w:tcBorders>
          </w:tcPr>
          <w:p w14:paraId="3691A341" w14:textId="4AD29DB7" w:rsidR="00DF2E56" w:rsidRPr="005520C3" w:rsidRDefault="00DF2E56" w:rsidP="00784C68">
            <w:pPr>
              <w:pStyle w:val="TableParagraph"/>
              <w:jc w:val="right"/>
              <w:rPr>
                <w:sz w:val="18"/>
              </w:rPr>
            </w:pPr>
          </w:p>
        </w:tc>
        <w:tc>
          <w:tcPr>
            <w:tcW w:w="1914" w:type="dxa"/>
            <w:tcBorders>
              <w:top w:val="single" w:sz="4" w:space="0" w:color="000000"/>
              <w:left w:val="nil"/>
              <w:bottom w:val="single" w:sz="4" w:space="0" w:color="000000"/>
              <w:right w:val="single" w:sz="4" w:space="0" w:color="000000"/>
            </w:tcBorders>
          </w:tcPr>
          <w:p w14:paraId="2107477C" w14:textId="0CF961D5" w:rsidR="00DF2E56" w:rsidRPr="005520C3" w:rsidRDefault="0013588B" w:rsidP="007C319B">
            <w:pPr>
              <w:pStyle w:val="TableParagraph"/>
              <w:rPr>
                <w:sz w:val="18"/>
              </w:rPr>
            </w:pPr>
            <w:r w:rsidRPr="005520C3">
              <w:rPr>
                <w:sz w:val="18"/>
              </w:rPr>
              <w:t>ACR50, n (%)</w:t>
            </w:r>
          </w:p>
        </w:tc>
        <w:tc>
          <w:tcPr>
            <w:tcW w:w="1297" w:type="dxa"/>
            <w:tcBorders>
              <w:top w:val="single" w:sz="4" w:space="0" w:color="000000"/>
              <w:left w:val="single" w:sz="4" w:space="0" w:color="000000"/>
              <w:bottom w:val="single" w:sz="4" w:space="0" w:color="000000"/>
              <w:right w:val="single" w:sz="4" w:space="0" w:color="000000"/>
            </w:tcBorders>
          </w:tcPr>
          <w:p w14:paraId="2F4E2642" w14:textId="77777777" w:rsidR="00DF2E56" w:rsidRPr="005520C3" w:rsidRDefault="00DF2E56" w:rsidP="00784C68">
            <w:pPr>
              <w:pStyle w:val="TableParagraph"/>
              <w:jc w:val="center"/>
              <w:rPr>
                <w:sz w:val="18"/>
              </w:rPr>
            </w:pPr>
            <w:r w:rsidRPr="005520C3">
              <w:rPr>
                <w:sz w:val="18"/>
              </w:rPr>
              <w:t>165 (56,9)**</w:t>
            </w:r>
          </w:p>
        </w:tc>
        <w:tc>
          <w:tcPr>
            <w:tcW w:w="1350" w:type="dxa"/>
            <w:tcBorders>
              <w:top w:val="single" w:sz="4" w:space="0" w:color="000000"/>
              <w:left w:val="single" w:sz="4" w:space="0" w:color="000000"/>
              <w:bottom w:val="single" w:sz="4" w:space="0" w:color="000000"/>
              <w:right w:val="single" w:sz="4" w:space="0" w:color="000000"/>
            </w:tcBorders>
          </w:tcPr>
          <w:p w14:paraId="641E6D05" w14:textId="77777777" w:rsidR="00DF2E56" w:rsidRPr="005520C3" w:rsidRDefault="00DF2E56" w:rsidP="00784C68">
            <w:pPr>
              <w:pStyle w:val="TableParagraph"/>
              <w:jc w:val="center"/>
              <w:rPr>
                <w:sz w:val="18"/>
              </w:rPr>
            </w:pPr>
            <w:r w:rsidRPr="005520C3">
              <w:rPr>
                <w:sz w:val="18"/>
              </w:rPr>
              <w:t>139 (47,6)</w:t>
            </w:r>
          </w:p>
        </w:tc>
        <w:tc>
          <w:tcPr>
            <w:tcW w:w="1260" w:type="dxa"/>
            <w:tcBorders>
              <w:top w:val="single" w:sz="4" w:space="0" w:color="000000"/>
              <w:left w:val="single" w:sz="4" w:space="0" w:color="000000"/>
              <w:bottom w:val="single" w:sz="4" w:space="0" w:color="000000"/>
              <w:right w:val="single" w:sz="4" w:space="0" w:color="000000"/>
            </w:tcBorders>
          </w:tcPr>
          <w:p w14:paraId="7E4937BF" w14:textId="77777777" w:rsidR="00DF2E56" w:rsidRPr="005520C3" w:rsidRDefault="00DF2E56" w:rsidP="00784C68">
            <w:pPr>
              <w:pStyle w:val="TableParagraph"/>
              <w:jc w:val="center"/>
              <w:rPr>
                <w:sz w:val="18"/>
              </w:rPr>
            </w:pPr>
            <w:r w:rsidRPr="005520C3">
              <w:rPr>
                <w:sz w:val="18"/>
              </w:rPr>
              <w:t>138 (47,9)</w:t>
            </w:r>
          </w:p>
        </w:tc>
        <w:tc>
          <w:tcPr>
            <w:tcW w:w="1350" w:type="dxa"/>
            <w:tcBorders>
              <w:top w:val="single" w:sz="4" w:space="0" w:color="000000"/>
              <w:left w:val="single" w:sz="4" w:space="0" w:color="000000"/>
              <w:bottom w:val="single" w:sz="4" w:space="0" w:color="000000"/>
            </w:tcBorders>
          </w:tcPr>
          <w:p w14:paraId="59EC9FE8" w14:textId="77777777" w:rsidR="00DF2E56" w:rsidRPr="005520C3" w:rsidRDefault="00DF2E56" w:rsidP="00784C68">
            <w:pPr>
              <w:pStyle w:val="TableParagraph"/>
              <w:jc w:val="center"/>
              <w:rPr>
                <w:sz w:val="18"/>
              </w:rPr>
            </w:pPr>
            <w:r w:rsidRPr="005520C3">
              <w:rPr>
                <w:sz w:val="18"/>
              </w:rPr>
              <w:t>124 (43,2)</w:t>
            </w:r>
          </w:p>
        </w:tc>
      </w:tr>
      <w:tr w:rsidR="00DF2E56" w:rsidRPr="005520C3" w14:paraId="035C3AD9" w14:textId="77777777" w:rsidTr="002D47D3">
        <w:trPr>
          <w:cantSplit/>
          <w:trHeight w:val="35"/>
        </w:trPr>
        <w:tc>
          <w:tcPr>
            <w:tcW w:w="1914" w:type="dxa"/>
            <w:tcBorders>
              <w:top w:val="single" w:sz="4" w:space="0" w:color="000000"/>
              <w:left w:val="single" w:sz="4" w:space="0" w:color="000000"/>
              <w:bottom w:val="single" w:sz="4" w:space="0" w:color="000000"/>
              <w:right w:val="nil"/>
            </w:tcBorders>
          </w:tcPr>
          <w:p w14:paraId="2EDA3660" w14:textId="443B3A49" w:rsidR="00DF2E56" w:rsidRPr="005520C3" w:rsidRDefault="00DF2E56" w:rsidP="00784C68">
            <w:pPr>
              <w:pStyle w:val="TableParagraph"/>
              <w:jc w:val="right"/>
              <w:rPr>
                <w:sz w:val="18"/>
              </w:rPr>
            </w:pPr>
          </w:p>
        </w:tc>
        <w:tc>
          <w:tcPr>
            <w:tcW w:w="1914" w:type="dxa"/>
            <w:tcBorders>
              <w:top w:val="single" w:sz="4" w:space="0" w:color="000000"/>
              <w:left w:val="nil"/>
              <w:bottom w:val="single" w:sz="4" w:space="0" w:color="000000"/>
              <w:right w:val="single" w:sz="4" w:space="0" w:color="000000"/>
            </w:tcBorders>
          </w:tcPr>
          <w:p w14:paraId="7DF18668" w14:textId="2F37DAC9" w:rsidR="00DF2E56" w:rsidRPr="005520C3" w:rsidRDefault="0013588B" w:rsidP="007C319B">
            <w:pPr>
              <w:pStyle w:val="TableParagraph"/>
              <w:rPr>
                <w:sz w:val="18"/>
              </w:rPr>
            </w:pPr>
            <w:r w:rsidRPr="005520C3">
              <w:rPr>
                <w:sz w:val="18"/>
              </w:rPr>
              <w:t>ACR70, n (%)</w:t>
            </w:r>
          </w:p>
        </w:tc>
        <w:tc>
          <w:tcPr>
            <w:tcW w:w="1297" w:type="dxa"/>
            <w:tcBorders>
              <w:top w:val="single" w:sz="4" w:space="0" w:color="000000"/>
              <w:left w:val="single" w:sz="4" w:space="0" w:color="000000"/>
              <w:bottom w:val="single" w:sz="4" w:space="0" w:color="000000"/>
              <w:right w:val="single" w:sz="4" w:space="0" w:color="000000"/>
            </w:tcBorders>
          </w:tcPr>
          <w:p w14:paraId="35BE4ABA" w14:textId="77777777" w:rsidR="00DF2E56" w:rsidRPr="005520C3" w:rsidRDefault="00DF2E56" w:rsidP="00784C68">
            <w:pPr>
              <w:pStyle w:val="TableParagraph"/>
              <w:jc w:val="center"/>
              <w:rPr>
                <w:sz w:val="18"/>
              </w:rPr>
            </w:pPr>
            <w:r w:rsidRPr="005520C3">
              <w:rPr>
                <w:sz w:val="18"/>
              </w:rPr>
              <w:t>112 (38,6)**</w:t>
            </w:r>
          </w:p>
        </w:tc>
        <w:tc>
          <w:tcPr>
            <w:tcW w:w="1350" w:type="dxa"/>
            <w:tcBorders>
              <w:top w:val="single" w:sz="4" w:space="0" w:color="000000"/>
              <w:left w:val="single" w:sz="4" w:space="0" w:color="000000"/>
              <w:bottom w:val="single" w:sz="4" w:space="0" w:color="000000"/>
              <w:right w:val="single" w:sz="4" w:space="0" w:color="000000"/>
            </w:tcBorders>
          </w:tcPr>
          <w:p w14:paraId="6045A0A7" w14:textId="77777777" w:rsidR="00DF2E56" w:rsidRPr="005520C3" w:rsidRDefault="00DF2E56" w:rsidP="00784C68">
            <w:pPr>
              <w:pStyle w:val="TableParagraph"/>
              <w:jc w:val="center"/>
              <w:rPr>
                <w:sz w:val="18"/>
              </w:rPr>
            </w:pPr>
            <w:r w:rsidRPr="005520C3">
              <w:rPr>
                <w:sz w:val="18"/>
              </w:rPr>
              <w:t>88 (30,1)</w:t>
            </w:r>
          </w:p>
        </w:tc>
        <w:tc>
          <w:tcPr>
            <w:tcW w:w="1260" w:type="dxa"/>
            <w:tcBorders>
              <w:top w:val="single" w:sz="4" w:space="0" w:color="000000"/>
              <w:left w:val="single" w:sz="4" w:space="0" w:color="000000"/>
              <w:bottom w:val="single" w:sz="4" w:space="0" w:color="000000"/>
              <w:right w:val="single" w:sz="4" w:space="0" w:color="000000"/>
            </w:tcBorders>
          </w:tcPr>
          <w:p w14:paraId="6A3113C3" w14:textId="77777777" w:rsidR="00DF2E56" w:rsidRPr="005520C3" w:rsidRDefault="00DF2E56" w:rsidP="00784C68">
            <w:pPr>
              <w:pStyle w:val="TableParagraph"/>
              <w:jc w:val="center"/>
              <w:rPr>
                <w:sz w:val="18"/>
              </w:rPr>
            </w:pPr>
            <w:r w:rsidRPr="005520C3">
              <w:rPr>
                <w:sz w:val="18"/>
              </w:rPr>
              <w:t>100 (34,7)</w:t>
            </w:r>
          </w:p>
        </w:tc>
        <w:tc>
          <w:tcPr>
            <w:tcW w:w="1350" w:type="dxa"/>
            <w:tcBorders>
              <w:top w:val="single" w:sz="4" w:space="0" w:color="000000"/>
              <w:left w:val="single" w:sz="4" w:space="0" w:color="000000"/>
              <w:bottom w:val="single" w:sz="4" w:space="0" w:color="000000"/>
            </w:tcBorders>
          </w:tcPr>
          <w:p w14:paraId="77D00BA9" w14:textId="77777777" w:rsidR="00DF2E56" w:rsidRPr="005520C3" w:rsidRDefault="00DF2E56" w:rsidP="00784C68">
            <w:pPr>
              <w:pStyle w:val="TableParagraph"/>
              <w:jc w:val="center"/>
              <w:rPr>
                <w:sz w:val="18"/>
              </w:rPr>
            </w:pPr>
            <w:r w:rsidRPr="005520C3">
              <w:rPr>
                <w:sz w:val="18"/>
              </w:rPr>
              <w:t>73 (25,4)</w:t>
            </w:r>
          </w:p>
        </w:tc>
      </w:tr>
      <w:tr w:rsidR="00DF2E56" w:rsidRPr="005520C3" w14:paraId="008AFE0B" w14:textId="77777777" w:rsidTr="002D47D3">
        <w:trPr>
          <w:cantSplit/>
          <w:trHeight w:val="35"/>
        </w:trPr>
        <w:tc>
          <w:tcPr>
            <w:tcW w:w="1914" w:type="dxa"/>
            <w:tcBorders>
              <w:top w:val="single" w:sz="4" w:space="0" w:color="000000"/>
              <w:left w:val="single" w:sz="4" w:space="0" w:color="000000"/>
              <w:bottom w:val="single" w:sz="4" w:space="0" w:color="000000"/>
              <w:right w:val="nil"/>
            </w:tcBorders>
          </w:tcPr>
          <w:p w14:paraId="6DCA7820" w14:textId="4CEFD045" w:rsidR="00DF2E56" w:rsidRPr="005520C3" w:rsidRDefault="00DF2E56" w:rsidP="007C319B">
            <w:pPr>
              <w:pStyle w:val="TableParagraph"/>
              <w:tabs>
                <w:tab w:val="left" w:pos="2096"/>
              </w:tabs>
              <w:jc w:val="center"/>
              <w:rPr>
                <w:sz w:val="18"/>
              </w:rPr>
            </w:pPr>
            <w:r w:rsidRPr="005520C3">
              <w:rPr>
                <w:sz w:val="18"/>
              </w:rPr>
              <w:t>Săptămâna 52</w:t>
            </w:r>
          </w:p>
        </w:tc>
        <w:tc>
          <w:tcPr>
            <w:tcW w:w="1914" w:type="dxa"/>
            <w:tcBorders>
              <w:top w:val="single" w:sz="4" w:space="0" w:color="000000"/>
              <w:left w:val="nil"/>
              <w:bottom w:val="single" w:sz="4" w:space="0" w:color="000000"/>
              <w:right w:val="single" w:sz="4" w:space="0" w:color="000000"/>
            </w:tcBorders>
          </w:tcPr>
          <w:p w14:paraId="044A5267" w14:textId="74E68F0E" w:rsidR="00DF2E56" w:rsidRPr="005520C3" w:rsidRDefault="0013588B" w:rsidP="007C319B">
            <w:pPr>
              <w:pStyle w:val="TableParagraph"/>
              <w:tabs>
                <w:tab w:val="left" w:pos="2096"/>
              </w:tabs>
              <w:rPr>
                <w:sz w:val="18"/>
              </w:rPr>
            </w:pPr>
            <w:r w:rsidRPr="005520C3">
              <w:rPr>
                <w:sz w:val="18"/>
              </w:rPr>
              <w:t>ACR20, n (%)</w:t>
            </w:r>
          </w:p>
        </w:tc>
        <w:tc>
          <w:tcPr>
            <w:tcW w:w="1297" w:type="dxa"/>
            <w:tcBorders>
              <w:top w:val="single" w:sz="4" w:space="0" w:color="000000"/>
              <w:left w:val="single" w:sz="4" w:space="0" w:color="000000"/>
              <w:bottom w:val="single" w:sz="4" w:space="0" w:color="000000"/>
              <w:right w:val="single" w:sz="4" w:space="0" w:color="000000"/>
            </w:tcBorders>
          </w:tcPr>
          <w:p w14:paraId="3247FC68" w14:textId="77777777" w:rsidR="00DF2E56" w:rsidRPr="005520C3" w:rsidRDefault="00DF2E56" w:rsidP="00784C68">
            <w:pPr>
              <w:pStyle w:val="TableParagraph"/>
              <w:jc w:val="center"/>
              <w:rPr>
                <w:sz w:val="18"/>
              </w:rPr>
            </w:pPr>
            <w:r w:rsidRPr="005520C3">
              <w:rPr>
                <w:sz w:val="18"/>
              </w:rPr>
              <w:t>195 (67,2)*</w:t>
            </w:r>
          </w:p>
        </w:tc>
        <w:tc>
          <w:tcPr>
            <w:tcW w:w="1350" w:type="dxa"/>
            <w:tcBorders>
              <w:top w:val="single" w:sz="4" w:space="0" w:color="000000"/>
              <w:left w:val="single" w:sz="4" w:space="0" w:color="000000"/>
              <w:bottom w:val="single" w:sz="4" w:space="0" w:color="000000"/>
              <w:right w:val="single" w:sz="4" w:space="0" w:color="000000"/>
            </w:tcBorders>
          </w:tcPr>
          <w:p w14:paraId="0EAAE419" w14:textId="77777777" w:rsidR="00DF2E56" w:rsidRPr="005520C3" w:rsidRDefault="00DF2E56" w:rsidP="00784C68">
            <w:pPr>
              <w:pStyle w:val="TableParagraph"/>
              <w:jc w:val="center"/>
              <w:rPr>
                <w:sz w:val="18"/>
              </w:rPr>
            </w:pPr>
            <w:r w:rsidRPr="005520C3">
              <w:rPr>
                <w:sz w:val="18"/>
              </w:rPr>
              <w:t>184 (63,0)</w:t>
            </w:r>
          </w:p>
        </w:tc>
        <w:tc>
          <w:tcPr>
            <w:tcW w:w="1260" w:type="dxa"/>
            <w:tcBorders>
              <w:top w:val="single" w:sz="4" w:space="0" w:color="000000"/>
              <w:left w:val="single" w:sz="4" w:space="0" w:color="000000"/>
              <w:bottom w:val="single" w:sz="4" w:space="0" w:color="000000"/>
              <w:right w:val="single" w:sz="4" w:space="0" w:color="000000"/>
            </w:tcBorders>
          </w:tcPr>
          <w:p w14:paraId="4CFD3D0B" w14:textId="77777777" w:rsidR="00DF2E56" w:rsidRPr="005520C3" w:rsidRDefault="00DF2E56" w:rsidP="00784C68">
            <w:pPr>
              <w:pStyle w:val="TableParagraph"/>
              <w:jc w:val="center"/>
              <w:rPr>
                <w:sz w:val="18"/>
              </w:rPr>
            </w:pPr>
            <w:r w:rsidRPr="005520C3">
              <w:rPr>
                <w:sz w:val="18"/>
              </w:rPr>
              <w:t>181 (62,8)</w:t>
            </w:r>
          </w:p>
        </w:tc>
        <w:tc>
          <w:tcPr>
            <w:tcW w:w="1350" w:type="dxa"/>
            <w:tcBorders>
              <w:top w:val="single" w:sz="4" w:space="0" w:color="000000"/>
              <w:left w:val="single" w:sz="4" w:space="0" w:color="000000"/>
              <w:bottom w:val="single" w:sz="4" w:space="0" w:color="000000"/>
            </w:tcBorders>
          </w:tcPr>
          <w:p w14:paraId="2A1B9E0C" w14:textId="77777777" w:rsidR="00DF2E56" w:rsidRPr="005520C3" w:rsidRDefault="00DF2E56" w:rsidP="00784C68">
            <w:pPr>
              <w:pStyle w:val="TableParagraph"/>
              <w:jc w:val="center"/>
              <w:rPr>
                <w:sz w:val="18"/>
              </w:rPr>
            </w:pPr>
            <w:r w:rsidRPr="005520C3">
              <w:rPr>
                <w:sz w:val="18"/>
              </w:rPr>
              <w:t>164 (57,1)</w:t>
            </w:r>
          </w:p>
        </w:tc>
      </w:tr>
      <w:tr w:rsidR="00DF2E56" w:rsidRPr="005520C3" w14:paraId="4B660B42" w14:textId="77777777" w:rsidTr="002D47D3">
        <w:trPr>
          <w:cantSplit/>
          <w:trHeight w:val="35"/>
        </w:trPr>
        <w:tc>
          <w:tcPr>
            <w:tcW w:w="1914" w:type="dxa"/>
            <w:tcBorders>
              <w:top w:val="single" w:sz="4" w:space="0" w:color="000000"/>
              <w:left w:val="single" w:sz="4" w:space="0" w:color="000000"/>
              <w:bottom w:val="single" w:sz="4" w:space="0" w:color="000000"/>
              <w:right w:val="nil"/>
            </w:tcBorders>
          </w:tcPr>
          <w:p w14:paraId="665E3632" w14:textId="383F5570" w:rsidR="00DF2E56" w:rsidRPr="005520C3" w:rsidRDefault="00DF2E56" w:rsidP="00784C68">
            <w:pPr>
              <w:pStyle w:val="TableParagraph"/>
              <w:jc w:val="right"/>
              <w:rPr>
                <w:sz w:val="18"/>
              </w:rPr>
            </w:pPr>
          </w:p>
        </w:tc>
        <w:tc>
          <w:tcPr>
            <w:tcW w:w="1914" w:type="dxa"/>
            <w:tcBorders>
              <w:top w:val="single" w:sz="4" w:space="0" w:color="000000"/>
              <w:left w:val="nil"/>
              <w:bottom w:val="single" w:sz="4" w:space="0" w:color="000000"/>
              <w:right w:val="single" w:sz="4" w:space="0" w:color="000000"/>
            </w:tcBorders>
          </w:tcPr>
          <w:p w14:paraId="6F408AA4" w14:textId="70BD8A6B" w:rsidR="00DF2E56" w:rsidRPr="005520C3" w:rsidRDefault="0013588B" w:rsidP="007C319B">
            <w:pPr>
              <w:pStyle w:val="TableParagraph"/>
              <w:rPr>
                <w:sz w:val="18"/>
              </w:rPr>
            </w:pPr>
            <w:r w:rsidRPr="005520C3">
              <w:rPr>
                <w:sz w:val="18"/>
              </w:rPr>
              <w:t>ACR50, n (%)</w:t>
            </w:r>
          </w:p>
        </w:tc>
        <w:tc>
          <w:tcPr>
            <w:tcW w:w="1297" w:type="dxa"/>
            <w:tcBorders>
              <w:top w:val="single" w:sz="4" w:space="0" w:color="000000"/>
              <w:left w:val="single" w:sz="4" w:space="0" w:color="000000"/>
              <w:bottom w:val="single" w:sz="4" w:space="0" w:color="000000"/>
              <w:right w:val="single" w:sz="4" w:space="0" w:color="000000"/>
            </w:tcBorders>
          </w:tcPr>
          <w:p w14:paraId="1A139A96" w14:textId="77777777" w:rsidR="00DF2E56" w:rsidRPr="005520C3" w:rsidRDefault="00DF2E56" w:rsidP="00784C68">
            <w:pPr>
              <w:pStyle w:val="TableParagraph"/>
              <w:jc w:val="center"/>
              <w:rPr>
                <w:sz w:val="18"/>
              </w:rPr>
            </w:pPr>
            <w:r w:rsidRPr="005520C3">
              <w:rPr>
                <w:sz w:val="18"/>
              </w:rPr>
              <w:t>162 (55,9)**</w:t>
            </w:r>
          </w:p>
        </w:tc>
        <w:tc>
          <w:tcPr>
            <w:tcW w:w="1350" w:type="dxa"/>
            <w:tcBorders>
              <w:top w:val="single" w:sz="4" w:space="0" w:color="000000"/>
              <w:left w:val="single" w:sz="4" w:space="0" w:color="000000"/>
              <w:bottom w:val="single" w:sz="4" w:space="0" w:color="000000"/>
              <w:right w:val="single" w:sz="4" w:space="0" w:color="000000"/>
            </w:tcBorders>
          </w:tcPr>
          <w:p w14:paraId="7D1E25CF" w14:textId="77777777" w:rsidR="00DF2E56" w:rsidRPr="005520C3" w:rsidRDefault="00DF2E56" w:rsidP="00784C68">
            <w:pPr>
              <w:pStyle w:val="TableParagraph"/>
              <w:jc w:val="center"/>
              <w:rPr>
                <w:sz w:val="18"/>
              </w:rPr>
            </w:pPr>
            <w:r w:rsidRPr="005520C3">
              <w:rPr>
                <w:sz w:val="18"/>
              </w:rPr>
              <w:t>144 (49,3)</w:t>
            </w:r>
          </w:p>
        </w:tc>
        <w:tc>
          <w:tcPr>
            <w:tcW w:w="1260" w:type="dxa"/>
            <w:tcBorders>
              <w:top w:val="single" w:sz="4" w:space="0" w:color="000000"/>
              <w:left w:val="single" w:sz="4" w:space="0" w:color="000000"/>
              <w:bottom w:val="single" w:sz="4" w:space="0" w:color="000000"/>
              <w:right w:val="single" w:sz="4" w:space="0" w:color="000000"/>
            </w:tcBorders>
          </w:tcPr>
          <w:p w14:paraId="089D74AF" w14:textId="77777777" w:rsidR="00DF2E56" w:rsidRPr="005520C3" w:rsidRDefault="00DF2E56" w:rsidP="00784C68">
            <w:pPr>
              <w:pStyle w:val="TableParagraph"/>
              <w:jc w:val="center"/>
              <w:rPr>
                <w:sz w:val="18"/>
              </w:rPr>
            </w:pPr>
            <w:r w:rsidRPr="005520C3">
              <w:rPr>
                <w:sz w:val="18"/>
              </w:rPr>
              <w:t>151 (52,4)</w:t>
            </w:r>
          </w:p>
        </w:tc>
        <w:tc>
          <w:tcPr>
            <w:tcW w:w="1350" w:type="dxa"/>
            <w:tcBorders>
              <w:top w:val="single" w:sz="4" w:space="0" w:color="000000"/>
              <w:left w:val="single" w:sz="4" w:space="0" w:color="000000"/>
              <w:bottom w:val="single" w:sz="4" w:space="0" w:color="000000"/>
            </w:tcBorders>
          </w:tcPr>
          <w:p w14:paraId="1B920211" w14:textId="77777777" w:rsidR="00DF2E56" w:rsidRPr="005520C3" w:rsidRDefault="00DF2E56" w:rsidP="00784C68">
            <w:pPr>
              <w:pStyle w:val="TableParagraph"/>
              <w:jc w:val="center"/>
              <w:rPr>
                <w:sz w:val="18"/>
              </w:rPr>
            </w:pPr>
            <w:r w:rsidRPr="005520C3">
              <w:rPr>
                <w:sz w:val="18"/>
              </w:rPr>
              <w:t>117 (40,8)</w:t>
            </w:r>
          </w:p>
        </w:tc>
      </w:tr>
      <w:tr w:rsidR="0013588B" w:rsidRPr="005520C3" w14:paraId="276F7DEE" w14:textId="77777777" w:rsidTr="002D47D3">
        <w:trPr>
          <w:cantSplit/>
          <w:trHeight w:val="35"/>
        </w:trPr>
        <w:tc>
          <w:tcPr>
            <w:tcW w:w="1914" w:type="dxa"/>
            <w:tcBorders>
              <w:top w:val="single" w:sz="4" w:space="0" w:color="000000"/>
              <w:left w:val="single" w:sz="4" w:space="0" w:color="000000"/>
              <w:bottom w:val="single" w:sz="4" w:space="0" w:color="000000"/>
              <w:right w:val="nil"/>
            </w:tcBorders>
          </w:tcPr>
          <w:p w14:paraId="3CA3234C" w14:textId="218088C9" w:rsidR="0013588B" w:rsidRPr="005520C3" w:rsidRDefault="0013588B" w:rsidP="0013588B">
            <w:pPr>
              <w:pStyle w:val="TableParagraph"/>
              <w:jc w:val="right"/>
              <w:rPr>
                <w:sz w:val="18"/>
              </w:rPr>
            </w:pPr>
          </w:p>
        </w:tc>
        <w:tc>
          <w:tcPr>
            <w:tcW w:w="1914" w:type="dxa"/>
            <w:tcBorders>
              <w:top w:val="single" w:sz="4" w:space="0" w:color="000000"/>
              <w:left w:val="nil"/>
              <w:bottom w:val="single" w:sz="4" w:space="0" w:color="000000"/>
              <w:right w:val="single" w:sz="4" w:space="0" w:color="000000"/>
            </w:tcBorders>
          </w:tcPr>
          <w:p w14:paraId="24CACEF3" w14:textId="6C115952" w:rsidR="0013588B" w:rsidRPr="005520C3" w:rsidRDefault="0013588B" w:rsidP="007C319B">
            <w:pPr>
              <w:pStyle w:val="TableParagraph"/>
              <w:rPr>
                <w:sz w:val="18"/>
              </w:rPr>
            </w:pPr>
            <w:r w:rsidRPr="005520C3">
              <w:rPr>
                <w:sz w:val="18"/>
              </w:rPr>
              <w:t>ACR70, n (%)</w:t>
            </w:r>
          </w:p>
        </w:tc>
        <w:tc>
          <w:tcPr>
            <w:tcW w:w="1297" w:type="dxa"/>
            <w:tcBorders>
              <w:top w:val="single" w:sz="4" w:space="0" w:color="000000"/>
              <w:left w:val="single" w:sz="4" w:space="0" w:color="000000"/>
              <w:bottom w:val="single" w:sz="4" w:space="0" w:color="000000"/>
              <w:right w:val="single" w:sz="4" w:space="0" w:color="000000"/>
            </w:tcBorders>
          </w:tcPr>
          <w:p w14:paraId="1372104E" w14:textId="77777777" w:rsidR="0013588B" w:rsidRPr="005520C3" w:rsidRDefault="0013588B" w:rsidP="0013588B">
            <w:pPr>
              <w:pStyle w:val="TableParagraph"/>
              <w:jc w:val="center"/>
              <w:rPr>
                <w:sz w:val="18"/>
              </w:rPr>
            </w:pPr>
            <w:r w:rsidRPr="005520C3">
              <w:rPr>
                <w:sz w:val="18"/>
              </w:rPr>
              <w:t>125 (43,1)**</w:t>
            </w:r>
          </w:p>
        </w:tc>
        <w:tc>
          <w:tcPr>
            <w:tcW w:w="1350" w:type="dxa"/>
            <w:tcBorders>
              <w:top w:val="single" w:sz="4" w:space="0" w:color="000000"/>
              <w:left w:val="single" w:sz="4" w:space="0" w:color="000000"/>
              <w:bottom w:val="single" w:sz="4" w:space="0" w:color="000000"/>
              <w:right w:val="single" w:sz="4" w:space="0" w:color="000000"/>
            </w:tcBorders>
          </w:tcPr>
          <w:p w14:paraId="19E83384" w14:textId="77777777" w:rsidR="0013588B" w:rsidRPr="005520C3" w:rsidRDefault="0013588B" w:rsidP="0013588B">
            <w:pPr>
              <w:pStyle w:val="TableParagraph"/>
              <w:jc w:val="center"/>
              <w:rPr>
                <w:sz w:val="18"/>
              </w:rPr>
            </w:pPr>
            <w:r w:rsidRPr="005520C3">
              <w:rPr>
                <w:sz w:val="18"/>
              </w:rPr>
              <w:t>105 (36,0)</w:t>
            </w:r>
          </w:p>
        </w:tc>
        <w:tc>
          <w:tcPr>
            <w:tcW w:w="1260" w:type="dxa"/>
            <w:tcBorders>
              <w:top w:val="single" w:sz="4" w:space="0" w:color="000000"/>
              <w:left w:val="single" w:sz="4" w:space="0" w:color="000000"/>
              <w:bottom w:val="single" w:sz="4" w:space="0" w:color="000000"/>
              <w:right w:val="single" w:sz="4" w:space="0" w:color="000000"/>
            </w:tcBorders>
          </w:tcPr>
          <w:p w14:paraId="7C0D04C0" w14:textId="77777777" w:rsidR="0013588B" w:rsidRPr="005520C3" w:rsidRDefault="0013588B" w:rsidP="0013588B">
            <w:pPr>
              <w:pStyle w:val="TableParagraph"/>
              <w:jc w:val="center"/>
              <w:rPr>
                <w:sz w:val="18"/>
              </w:rPr>
            </w:pPr>
            <w:r w:rsidRPr="005520C3">
              <w:rPr>
                <w:sz w:val="18"/>
              </w:rPr>
              <w:t>107 (37,2)</w:t>
            </w:r>
          </w:p>
        </w:tc>
        <w:tc>
          <w:tcPr>
            <w:tcW w:w="1350" w:type="dxa"/>
            <w:tcBorders>
              <w:top w:val="single" w:sz="4" w:space="0" w:color="000000"/>
              <w:left w:val="single" w:sz="4" w:space="0" w:color="000000"/>
              <w:bottom w:val="single" w:sz="4" w:space="0" w:color="000000"/>
            </w:tcBorders>
          </w:tcPr>
          <w:p w14:paraId="1A7C23A0" w14:textId="77777777" w:rsidR="0013588B" w:rsidRPr="005520C3" w:rsidRDefault="0013588B" w:rsidP="0013588B">
            <w:pPr>
              <w:pStyle w:val="TableParagraph"/>
              <w:jc w:val="center"/>
              <w:rPr>
                <w:sz w:val="18"/>
              </w:rPr>
            </w:pPr>
            <w:r w:rsidRPr="005520C3">
              <w:rPr>
                <w:sz w:val="18"/>
              </w:rPr>
              <w:t>83 (28,9)</w:t>
            </w:r>
          </w:p>
        </w:tc>
      </w:tr>
      <w:tr w:rsidR="0013588B" w:rsidRPr="005520C3" w14:paraId="0824FFB3" w14:textId="77777777" w:rsidTr="002D47D3">
        <w:trPr>
          <w:cantSplit/>
          <w:trHeight w:val="35"/>
        </w:trPr>
        <w:tc>
          <w:tcPr>
            <w:tcW w:w="3828" w:type="dxa"/>
            <w:gridSpan w:val="2"/>
            <w:tcBorders>
              <w:top w:val="single" w:sz="4" w:space="0" w:color="000000"/>
              <w:left w:val="single" w:sz="4" w:space="0" w:color="000000"/>
              <w:bottom w:val="single" w:sz="4" w:space="0" w:color="000000"/>
              <w:right w:val="single" w:sz="4" w:space="0" w:color="000000"/>
            </w:tcBorders>
          </w:tcPr>
          <w:p w14:paraId="7B3ECDE7" w14:textId="77777777" w:rsidR="0013588B" w:rsidRPr="005520C3" w:rsidRDefault="0013588B" w:rsidP="0013588B">
            <w:pPr>
              <w:pStyle w:val="TableParagraph"/>
              <w:rPr>
                <w:sz w:val="18"/>
              </w:rPr>
            </w:pPr>
            <w:r w:rsidRPr="005520C3">
              <w:rPr>
                <w:sz w:val="18"/>
              </w:rPr>
              <w:t>HAQ-DI (modificare medie ajustată de la momentul iniţial)</w:t>
            </w:r>
          </w:p>
        </w:tc>
        <w:tc>
          <w:tcPr>
            <w:tcW w:w="1297" w:type="dxa"/>
            <w:tcBorders>
              <w:top w:val="single" w:sz="4" w:space="0" w:color="000000"/>
              <w:left w:val="single" w:sz="4" w:space="0" w:color="000000"/>
              <w:bottom w:val="single" w:sz="4" w:space="0" w:color="000000"/>
              <w:right w:val="single" w:sz="4" w:space="0" w:color="000000"/>
            </w:tcBorders>
          </w:tcPr>
          <w:p w14:paraId="336E0AD5" w14:textId="77777777" w:rsidR="0013588B" w:rsidRPr="005520C3" w:rsidRDefault="0013588B" w:rsidP="0013588B">
            <w:pPr>
              <w:pStyle w:val="TableParagraph"/>
              <w:rPr>
                <w:sz w:val="18"/>
              </w:rPr>
            </w:pPr>
          </w:p>
        </w:tc>
        <w:tc>
          <w:tcPr>
            <w:tcW w:w="1350" w:type="dxa"/>
            <w:tcBorders>
              <w:top w:val="single" w:sz="4" w:space="0" w:color="000000"/>
              <w:left w:val="single" w:sz="4" w:space="0" w:color="000000"/>
              <w:bottom w:val="single" w:sz="4" w:space="0" w:color="000000"/>
              <w:right w:val="single" w:sz="4" w:space="0" w:color="000000"/>
            </w:tcBorders>
          </w:tcPr>
          <w:p w14:paraId="1FA26738" w14:textId="77777777" w:rsidR="0013588B" w:rsidRPr="005520C3" w:rsidRDefault="0013588B" w:rsidP="0013588B">
            <w:pPr>
              <w:pStyle w:val="TableParagraph"/>
              <w:rPr>
                <w:sz w:val="18"/>
              </w:rPr>
            </w:pPr>
          </w:p>
        </w:tc>
        <w:tc>
          <w:tcPr>
            <w:tcW w:w="1260" w:type="dxa"/>
            <w:tcBorders>
              <w:top w:val="single" w:sz="4" w:space="0" w:color="000000"/>
              <w:left w:val="single" w:sz="4" w:space="0" w:color="000000"/>
              <w:bottom w:val="single" w:sz="4" w:space="0" w:color="000000"/>
              <w:right w:val="single" w:sz="4" w:space="0" w:color="000000"/>
            </w:tcBorders>
          </w:tcPr>
          <w:p w14:paraId="345EA104" w14:textId="77777777" w:rsidR="0013588B" w:rsidRPr="005520C3" w:rsidRDefault="0013588B" w:rsidP="0013588B">
            <w:pPr>
              <w:pStyle w:val="TableParagraph"/>
              <w:rPr>
                <w:sz w:val="18"/>
              </w:rPr>
            </w:pPr>
          </w:p>
        </w:tc>
        <w:tc>
          <w:tcPr>
            <w:tcW w:w="1350" w:type="dxa"/>
            <w:tcBorders>
              <w:top w:val="single" w:sz="4" w:space="0" w:color="000000"/>
              <w:left w:val="single" w:sz="4" w:space="0" w:color="000000"/>
              <w:bottom w:val="single" w:sz="4" w:space="0" w:color="000000"/>
              <w:right w:val="single" w:sz="4" w:space="0" w:color="000000"/>
            </w:tcBorders>
          </w:tcPr>
          <w:p w14:paraId="2D53EFD8" w14:textId="77777777" w:rsidR="0013588B" w:rsidRPr="005520C3" w:rsidRDefault="0013588B" w:rsidP="0013588B">
            <w:pPr>
              <w:pStyle w:val="TableParagraph"/>
              <w:rPr>
                <w:sz w:val="18"/>
              </w:rPr>
            </w:pPr>
          </w:p>
        </w:tc>
      </w:tr>
      <w:tr w:rsidR="0013588B" w:rsidRPr="005520C3" w14:paraId="5F1BFB05" w14:textId="77777777" w:rsidTr="002D47D3">
        <w:trPr>
          <w:cantSplit/>
          <w:trHeight w:val="35"/>
        </w:trPr>
        <w:tc>
          <w:tcPr>
            <w:tcW w:w="3828" w:type="dxa"/>
            <w:gridSpan w:val="2"/>
            <w:tcBorders>
              <w:top w:val="single" w:sz="4" w:space="0" w:color="000000"/>
              <w:left w:val="single" w:sz="4" w:space="0" w:color="000000"/>
              <w:right w:val="single" w:sz="4" w:space="0" w:color="000000"/>
            </w:tcBorders>
          </w:tcPr>
          <w:p w14:paraId="0E721B6B" w14:textId="77777777" w:rsidR="0013588B" w:rsidRPr="005520C3" w:rsidRDefault="0013588B" w:rsidP="0013588B">
            <w:pPr>
              <w:pStyle w:val="TableParagraph"/>
              <w:rPr>
                <w:sz w:val="18"/>
              </w:rPr>
            </w:pPr>
            <w:r w:rsidRPr="005520C3">
              <w:rPr>
                <w:sz w:val="18"/>
              </w:rPr>
              <w:t>Săptămâna 52</w:t>
            </w:r>
          </w:p>
        </w:tc>
        <w:tc>
          <w:tcPr>
            <w:tcW w:w="1297" w:type="dxa"/>
            <w:tcBorders>
              <w:top w:val="single" w:sz="4" w:space="0" w:color="000000"/>
              <w:left w:val="single" w:sz="4" w:space="0" w:color="000000"/>
              <w:right w:val="single" w:sz="4" w:space="0" w:color="000000"/>
            </w:tcBorders>
          </w:tcPr>
          <w:p w14:paraId="4A92A3D9" w14:textId="77777777" w:rsidR="0013588B" w:rsidRPr="005520C3" w:rsidRDefault="0013588B" w:rsidP="0013588B">
            <w:pPr>
              <w:pStyle w:val="TableParagraph"/>
              <w:jc w:val="center"/>
              <w:rPr>
                <w:sz w:val="18"/>
              </w:rPr>
            </w:pPr>
            <w:r w:rsidRPr="005520C3">
              <w:rPr>
                <w:sz w:val="18"/>
              </w:rPr>
              <w:t>-0,81*</w:t>
            </w:r>
          </w:p>
        </w:tc>
        <w:tc>
          <w:tcPr>
            <w:tcW w:w="1350" w:type="dxa"/>
            <w:tcBorders>
              <w:top w:val="single" w:sz="4" w:space="0" w:color="000000"/>
              <w:left w:val="single" w:sz="4" w:space="0" w:color="000000"/>
              <w:right w:val="single" w:sz="4" w:space="0" w:color="000000"/>
            </w:tcBorders>
          </w:tcPr>
          <w:p w14:paraId="76A49CB6" w14:textId="77777777" w:rsidR="0013588B" w:rsidRPr="005520C3" w:rsidRDefault="0013588B" w:rsidP="0013588B">
            <w:pPr>
              <w:pStyle w:val="TableParagraph"/>
              <w:jc w:val="center"/>
              <w:rPr>
                <w:sz w:val="18"/>
              </w:rPr>
            </w:pPr>
            <w:r w:rsidRPr="005520C3">
              <w:rPr>
                <w:sz w:val="18"/>
              </w:rPr>
              <w:t>-0,67</w:t>
            </w:r>
          </w:p>
        </w:tc>
        <w:tc>
          <w:tcPr>
            <w:tcW w:w="1260" w:type="dxa"/>
            <w:tcBorders>
              <w:top w:val="single" w:sz="4" w:space="0" w:color="000000"/>
              <w:left w:val="single" w:sz="4" w:space="0" w:color="000000"/>
              <w:right w:val="single" w:sz="4" w:space="0" w:color="000000"/>
            </w:tcBorders>
          </w:tcPr>
          <w:p w14:paraId="241CED00" w14:textId="77777777" w:rsidR="0013588B" w:rsidRPr="005520C3" w:rsidRDefault="0013588B" w:rsidP="0013588B">
            <w:pPr>
              <w:pStyle w:val="TableParagraph"/>
              <w:jc w:val="center"/>
              <w:rPr>
                <w:sz w:val="18"/>
              </w:rPr>
            </w:pPr>
            <w:r w:rsidRPr="005520C3">
              <w:rPr>
                <w:sz w:val="18"/>
              </w:rPr>
              <w:t>-0,75</w:t>
            </w:r>
          </w:p>
        </w:tc>
        <w:tc>
          <w:tcPr>
            <w:tcW w:w="1350" w:type="dxa"/>
            <w:tcBorders>
              <w:top w:val="single" w:sz="4" w:space="0" w:color="000000"/>
              <w:left w:val="single" w:sz="4" w:space="0" w:color="000000"/>
            </w:tcBorders>
          </w:tcPr>
          <w:p w14:paraId="04BCEEA6" w14:textId="77777777" w:rsidR="0013588B" w:rsidRPr="005520C3" w:rsidRDefault="0013588B" w:rsidP="0013588B">
            <w:pPr>
              <w:pStyle w:val="TableParagraph"/>
              <w:jc w:val="center"/>
              <w:rPr>
                <w:sz w:val="18"/>
              </w:rPr>
            </w:pPr>
            <w:r w:rsidRPr="005520C3">
              <w:rPr>
                <w:sz w:val="18"/>
              </w:rPr>
              <w:t>-0,64</w:t>
            </w:r>
          </w:p>
        </w:tc>
      </w:tr>
      <w:tr w:rsidR="0013588B" w:rsidRPr="005520C3" w14:paraId="0E196673" w14:textId="77777777" w:rsidTr="002D47D3">
        <w:trPr>
          <w:cantSplit/>
          <w:trHeight w:val="340"/>
        </w:trPr>
        <w:tc>
          <w:tcPr>
            <w:tcW w:w="9085" w:type="dxa"/>
            <w:gridSpan w:val="6"/>
            <w:tcBorders>
              <w:left w:val="single" w:sz="4" w:space="0" w:color="000000"/>
              <w:bottom w:val="single" w:sz="4" w:space="0" w:color="000000"/>
            </w:tcBorders>
          </w:tcPr>
          <w:p w14:paraId="4F79C8CE" w14:textId="77777777" w:rsidR="0013588B" w:rsidRPr="005520C3" w:rsidRDefault="0013588B" w:rsidP="0013588B">
            <w:pPr>
              <w:pStyle w:val="TableParagraph"/>
              <w:rPr>
                <w:b/>
                <w:sz w:val="18"/>
              </w:rPr>
            </w:pPr>
            <w:r w:rsidRPr="005520C3">
              <w:rPr>
                <w:b/>
                <w:sz w:val="18"/>
              </w:rPr>
              <w:t>Obiective radiologice (modificare medie de la momentul iniţial)</w:t>
            </w:r>
          </w:p>
        </w:tc>
      </w:tr>
      <w:tr w:rsidR="00230A00" w:rsidRPr="005520C3" w14:paraId="4C917583" w14:textId="77777777" w:rsidTr="002D47D3">
        <w:trPr>
          <w:cantSplit/>
          <w:trHeight w:val="35"/>
        </w:trPr>
        <w:tc>
          <w:tcPr>
            <w:tcW w:w="1914" w:type="dxa"/>
            <w:tcBorders>
              <w:top w:val="single" w:sz="4" w:space="0" w:color="000000"/>
              <w:left w:val="single" w:sz="4" w:space="0" w:color="000000"/>
              <w:bottom w:val="single" w:sz="4" w:space="0" w:color="000000"/>
              <w:right w:val="nil"/>
            </w:tcBorders>
          </w:tcPr>
          <w:p w14:paraId="14B4D323" w14:textId="76FF5772" w:rsidR="00230A00" w:rsidRPr="005520C3" w:rsidRDefault="00230A00" w:rsidP="007C319B">
            <w:pPr>
              <w:pStyle w:val="TableParagraph"/>
              <w:tabs>
                <w:tab w:val="left" w:pos="2606"/>
              </w:tabs>
              <w:jc w:val="center"/>
              <w:rPr>
                <w:sz w:val="18"/>
              </w:rPr>
            </w:pPr>
            <w:r w:rsidRPr="005520C3">
              <w:rPr>
                <w:sz w:val="18"/>
              </w:rPr>
              <w:t>Săptămâna 52</w:t>
            </w:r>
          </w:p>
        </w:tc>
        <w:tc>
          <w:tcPr>
            <w:tcW w:w="1914" w:type="dxa"/>
            <w:tcBorders>
              <w:top w:val="single" w:sz="4" w:space="0" w:color="000000"/>
              <w:left w:val="nil"/>
              <w:bottom w:val="single" w:sz="4" w:space="0" w:color="000000"/>
              <w:right w:val="single" w:sz="4" w:space="0" w:color="000000"/>
            </w:tcBorders>
          </w:tcPr>
          <w:p w14:paraId="7F7BF48F" w14:textId="350AB645" w:rsidR="00230A00" w:rsidRPr="005520C3" w:rsidRDefault="007C319B" w:rsidP="007C319B">
            <w:pPr>
              <w:pStyle w:val="TableParagraph"/>
              <w:tabs>
                <w:tab w:val="left" w:pos="2606"/>
              </w:tabs>
              <w:ind w:firstLine="225"/>
              <w:rPr>
                <w:sz w:val="18"/>
              </w:rPr>
            </w:pPr>
            <w:r w:rsidRPr="005520C3">
              <w:rPr>
                <w:sz w:val="18"/>
              </w:rPr>
              <w:t>mTSS</w:t>
            </w:r>
          </w:p>
        </w:tc>
        <w:tc>
          <w:tcPr>
            <w:tcW w:w="1297" w:type="dxa"/>
            <w:tcBorders>
              <w:top w:val="single" w:sz="4" w:space="0" w:color="000000"/>
              <w:left w:val="single" w:sz="4" w:space="0" w:color="000000"/>
              <w:bottom w:val="single" w:sz="4" w:space="0" w:color="000000"/>
              <w:right w:val="single" w:sz="4" w:space="0" w:color="000000"/>
            </w:tcBorders>
          </w:tcPr>
          <w:p w14:paraId="51620749" w14:textId="77777777" w:rsidR="00230A00" w:rsidRPr="005520C3" w:rsidRDefault="00230A00" w:rsidP="0013588B">
            <w:pPr>
              <w:pStyle w:val="TableParagraph"/>
              <w:jc w:val="center"/>
              <w:rPr>
                <w:sz w:val="18"/>
              </w:rPr>
            </w:pPr>
            <w:r w:rsidRPr="005520C3">
              <w:rPr>
                <w:sz w:val="18"/>
              </w:rPr>
              <w:t>0,08***</w:t>
            </w:r>
          </w:p>
        </w:tc>
        <w:tc>
          <w:tcPr>
            <w:tcW w:w="1350" w:type="dxa"/>
            <w:tcBorders>
              <w:top w:val="single" w:sz="4" w:space="0" w:color="000000"/>
              <w:left w:val="single" w:sz="4" w:space="0" w:color="000000"/>
              <w:bottom w:val="single" w:sz="4" w:space="0" w:color="000000"/>
              <w:right w:val="single" w:sz="4" w:space="0" w:color="000000"/>
            </w:tcBorders>
          </w:tcPr>
          <w:p w14:paraId="38BE66BE" w14:textId="77777777" w:rsidR="00230A00" w:rsidRPr="005520C3" w:rsidRDefault="00230A00" w:rsidP="0013588B">
            <w:pPr>
              <w:pStyle w:val="TableParagraph"/>
              <w:jc w:val="center"/>
              <w:rPr>
                <w:sz w:val="18"/>
              </w:rPr>
            </w:pPr>
            <w:r w:rsidRPr="005520C3">
              <w:rPr>
                <w:sz w:val="18"/>
              </w:rPr>
              <w:t>0,26</w:t>
            </w:r>
          </w:p>
        </w:tc>
        <w:tc>
          <w:tcPr>
            <w:tcW w:w="1260" w:type="dxa"/>
            <w:tcBorders>
              <w:top w:val="single" w:sz="4" w:space="0" w:color="000000"/>
              <w:left w:val="single" w:sz="4" w:space="0" w:color="000000"/>
              <w:bottom w:val="single" w:sz="4" w:space="0" w:color="000000"/>
              <w:right w:val="single" w:sz="4" w:space="0" w:color="000000"/>
            </w:tcBorders>
          </w:tcPr>
          <w:p w14:paraId="7B785E16" w14:textId="77777777" w:rsidR="00230A00" w:rsidRPr="005520C3" w:rsidRDefault="00230A00" w:rsidP="0013588B">
            <w:pPr>
              <w:pStyle w:val="TableParagraph"/>
              <w:jc w:val="center"/>
              <w:rPr>
                <w:sz w:val="18"/>
              </w:rPr>
            </w:pPr>
            <w:r w:rsidRPr="005520C3">
              <w:rPr>
                <w:sz w:val="18"/>
              </w:rPr>
              <w:t>0,42</w:t>
            </w:r>
          </w:p>
        </w:tc>
        <w:tc>
          <w:tcPr>
            <w:tcW w:w="1350" w:type="dxa"/>
            <w:tcBorders>
              <w:top w:val="single" w:sz="4" w:space="0" w:color="000000"/>
              <w:left w:val="single" w:sz="4" w:space="0" w:color="000000"/>
              <w:bottom w:val="single" w:sz="4" w:space="0" w:color="000000"/>
            </w:tcBorders>
          </w:tcPr>
          <w:p w14:paraId="53BE74BE" w14:textId="77777777" w:rsidR="00230A00" w:rsidRPr="005520C3" w:rsidRDefault="00230A00" w:rsidP="0013588B">
            <w:pPr>
              <w:pStyle w:val="TableParagraph"/>
              <w:jc w:val="center"/>
              <w:rPr>
                <w:sz w:val="18"/>
              </w:rPr>
            </w:pPr>
            <w:r w:rsidRPr="005520C3">
              <w:rPr>
                <w:sz w:val="18"/>
              </w:rPr>
              <w:t>1,14</w:t>
            </w:r>
          </w:p>
        </w:tc>
      </w:tr>
      <w:tr w:rsidR="00230A00" w:rsidRPr="005520C3" w14:paraId="0BF6B10D" w14:textId="77777777" w:rsidTr="002D47D3">
        <w:trPr>
          <w:cantSplit/>
          <w:trHeight w:val="35"/>
        </w:trPr>
        <w:tc>
          <w:tcPr>
            <w:tcW w:w="1914" w:type="dxa"/>
            <w:tcBorders>
              <w:top w:val="single" w:sz="4" w:space="0" w:color="000000"/>
              <w:left w:val="single" w:sz="4" w:space="0" w:color="000000"/>
              <w:bottom w:val="single" w:sz="4" w:space="0" w:color="000000"/>
              <w:right w:val="nil"/>
            </w:tcBorders>
          </w:tcPr>
          <w:p w14:paraId="384CEDCE" w14:textId="0002BD40" w:rsidR="00230A00" w:rsidRPr="005520C3" w:rsidRDefault="00230A00" w:rsidP="00831652">
            <w:pPr>
              <w:pStyle w:val="TableParagraph"/>
              <w:rPr>
                <w:sz w:val="18"/>
              </w:rPr>
            </w:pPr>
          </w:p>
        </w:tc>
        <w:tc>
          <w:tcPr>
            <w:tcW w:w="1914" w:type="dxa"/>
            <w:tcBorders>
              <w:top w:val="single" w:sz="4" w:space="0" w:color="000000"/>
              <w:left w:val="nil"/>
              <w:bottom w:val="single" w:sz="4" w:space="0" w:color="000000"/>
              <w:right w:val="single" w:sz="4" w:space="0" w:color="000000"/>
            </w:tcBorders>
          </w:tcPr>
          <w:p w14:paraId="0356104A" w14:textId="0422FA2C" w:rsidR="00230A00" w:rsidRPr="005520C3" w:rsidRDefault="007C319B" w:rsidP="007C319B">
            <w:pPr>
              <w:pStyle w:val="TableParagraph"/>
              <w:rPr>
                <w:sz w:val="18"/>
              </w:rPr>
            </w:pPr>
            <w:r w:rsidRPr="005520C3">
              <w:rPr>
                <w:sz w:val="18"/>
              </w:rPr>
              <w:t>Scor de eroziune</w:t>
            </w:r>
          </w:p>
        </w:tc>
        <w:tc>
          <w:tcPr>
            <w:tcW w:w="1297" w:type="dxa"/>
            <w:tcBorders>
              <w:top w:val="single" w:sz="4" w:space="0" w:color="000000"/>
              <w:left w:val="single" w:sz="4" w:space="0" w:color="000000"/>
              <w:bottom w:val="single" w:sz="4" w:space="0" w:color="000000"/>
              <w:right w:val="single" w:sz="4" w:space="0" w:color="000000"/>
            </w:tcBorders>
          </w:tcPr>
          <w:p w14:paraId="17BB975D" w14:textId="77777777" w:rsidR="00230A00" w:rsidRPr="005520C3" w:rsidRDefault="00230A00" w:rsidP="0013588B">
            <w:pPr>
              <w:pStyle w:val="TableParagraph"/>
              <w:jc w:val="center"/>
              <w:rPr>
                <w:sz w:val="18"/>
              </w:rPr>
            </w:pPr>
            <w:r w:rsidRPr="005520C3">
              <w:rPr>
                <w:sz w:val="18"/>
              </w:rPr>
              <w:t>0,05**</w:t>
            </w:r>
          </w:p>
        </w:tc>
        <w:tc>
          <w:tcPr>
            <w:tcW w:w="1350" w:type="dxa"/>
            <w:tcBorders>
              <w:top w:val="single" w:sz="4" w:space="0" w:color="000000"/>
              <w:left w:val="single" w:sz="4" w:space="0" w:color="000000"/>
              <w:bottom w:val="single" w:sz="4" w:space="0" w:color="000000"/>
              <w:right w:val="single" w:sz="4" w:space="0" w:color="000000"/>
            </w:tcBorders>
          </w:tcPr>
          <w:p w14:paraId="12AA9245" w14:textId="77777777" w:rsidR="00230A00" w:rsidRPr="005520C3" w:rsidRDefault="00230A00" w:rsidP="0013588B">
            <w:pPr>
              <w:pStyle w:val="TableParagraph"/>
              <w:jc w:val="center"/>
              <w:rPr>
                <w:sz w:val="18"/>
              </w:rPr>
            </w:pPr>
            <w:r w:rsidRPr="005520C3">
              <w:rPr>
                <w:sz w:val="18"/>
              </w:rPr>
              <w:t>0,15</w:t>
            </w:r>
          </w:p>
        </w:tc>
        <w:tc>
          <w:tcPr>
            <w:tcW w:w="1260" w:type="dxa"/>
            <w:tcBorders>
              <w:top w:val="single" w:sz="4" w:space="0" w:color="000000"/>
              <w:left w:val="single" w:sz="4" w:space="0" w:color="000000"/>
              <w:bottom w:val="single" w:sz="4" w:space="0" w:color="000000"/>
              <w:right w:val="single" w:sz="4" w:space="0" w:color="000000"/>
            </w:tcBorders>
          </w:tcPr>
          <w:p w14:paraId="34BA1F7C" w14:textId="77777777" w:rsidR="00230A00" w:rsidRPr="005520C3" w:rsidRDefault="00230A00" w:rsidP="0013588B">
            <w:pPr>
              <w:pStyle w:val="TableParagraph"/>
              <w:jc w:val="center"/>
              <w:rPr>
                <w:sz w:val="18"/>
              </w:rPr>
            </w:pPr>
            <w:r w:rsidRPr="005520C3">
              <w:rPr>
                <w:sz w:val="18"/>
              </w:rPr>
              <w:t>0,25</w:t>
            </w:r>
          </w:p>
        </w:tc>
        <w:tc>
          <w:tcPr>
            <w:tcW w:w="1350" w:type="dxa"/>
            <w:tcBorders>
              <w:top w:val="single" w:sz="4" w:space="0" w:color="000000"/>
              <w:left w:val="single" w:sz="4" w:space="0" w:color="000000"/>
              <w:bottom w:val="single" w:sz="4" w:space="0" w:color="000000"/>
            </w:tcBorders>
          </w:tcPr>
          <w:p w14:paraId="63569749" w14:textId="77777777" w:rsidR="00230A00" w:rsidRPr="005520C3" w:rsidRDefault="00230A00" w:rsidP="0013588B">
            <w:pPr>
              <w:pStyle w:val="TableParagraph"/>
              <w:jc w:val="center"/>
              <w:rPr>
                <w:sz w:val="18"/>
              </w:rPr>
            </w:pPr>
            <w:r w:rsidRPr="005520C3">
              <w:rPr>
                <w:sz w:val="18"/>
              </w:rPr>
              <w:t>0,63</w:t>
            </w:r>
          </w:p>
        </w:tc>
      </w:tr>
      <w:tr w:rsidR="00230A00" w:rsidRPr="005520C3" w14:paraId="76B50652" w14:textId="77777777" w:rsidTr="002D47D3">
        <w:trPr>
          <w:cantSplit/>
          <w:trHeight w:val="35"/>
        </w:trPr>
        <w:tc>
          <w:tcPr>
            <w:tcW w:w="1914" w:type="dxa"/>
            <w:tcBorders>
              <w:top w:val="single" w:sz="4" w:space="0" w:color="000000"/>
              <w:left w:val="single" w:sz="4" w:space="0" w:color="000000"/>
              <w:bottom w:val="single" w:sz="4" w:space="0" w:color="000000"/>
              <w:right w:val="nil"/>
            </w:tcBorders>
          </w:tcPr>
          <w:p w14:paraId="0F07EBE0" w14:textId="7148F3C8" w:rsidR="00230A00" w:rsidRPr="005520C3" w:rsidRDefault="00230A00" w:rsidP="00831652">
            <w:pPr>
              <w:pStyle w:val="TableParagraph"/>
              <w:rPr>
                <w:sz w:val="18"/>
              </w:rPr>
            </w:pPr>
          </w:p>
        </w:tc>
        <w:tc>
          <w:tcPr>
            <w:tcW w:w="1914" w:type="dxa"/>
            <w:tcBorders>
              <w:top w:val="single" w:sz="4" w:space="0" w:color="000000"/>
              <w:left w:val="nil"/>
              <w:bottom w:val="single" w:sz="4" w:space="0" w:color="000000"/>
              <w:right w:val="single" w:sz="4" w:space="0" w:color="000000"/>
            </w:tcBorders>
          </w:tcPr>
          <w:p w14:paraId="11F2F7EC" w14:textId="16BD3B5E" w:rsidR="00230A00" w:rsidRPr="005520C3" w:rsidRDefault="007C319B" w:rsidP="007C319B">
            <w:pPr>
              <w:pStyle w:val="TableParagraph"/>
              <w:rPr>
                <w:sz w:val="18"/>
              </w:rPr>
            </w:pPr>
            <w:r w:rsidRPr="005520C3">
              <w:rPr>
                <w:sz w:val="18"/>
              </w:rPr>
              <w:t>JSN</w:t>
            </w:r>
          </w:p>
        </w:tc>
        <w:tc>
          <w:tcPr>
            <w:tcW w:w="1297" w:type="dxa"/>
            <w:tcBorders>
              <w:top w:val="single" w:sz="4" w:space="0" w:color="000000"/>
              <w:left w:val="single" w:sz="4" w:space="0" w:color="000000"/>
              <w:bottom w:val="single" w:sz="4" w:space="0" w:color="000000"/>
              <w:right w:val="single" w:sz="4" w:space="0" w:color="000000"/>
            </w:tcBorders>
          </w:tcPr>
          <w:p w14:paraId="311DD50E" w14:textId="77777777" w:rsidR="00230A00" w:rsidRPr="005520C3" w:rsidRDefault="00230A00" w:rsidP="0013588B">
            <w:pPr>
              <w:pStyle w:val="TableParagraph"/>
              <w:jc w:val="center"/>
              <w:rPr>
                <w:sz w:val="18"/>
              </w:rPr>
            </w:pPr>
            <w:r w:rsidRPr="005520C3">
              <w:rPr>
                <w:sz w:val="18"/>
              </w:rPr>
              <w:t>0,03</w:t>
            </w:r>
          </w:p>
        </w:tc>
        <w:tc>
          <w:tcPr>
            <w:tcW w:w="1350" w:type="dxa"/>
            <w:tcBorders>
              <w:top w:val="single" w:sz="4" w:space="0" w:color="000000"/>
              <w:left w:val="single" w:sz="4" w:space="0" w:color="000000"/>
              <w:bottom w:val="single" w:sz="4" w:space="0" w:color="000000"/>
              <w:right w:val="single" w:sz="4" w:space="0" w:color="000000"/>
            </w:tcBorders>
          </w:tcPr>
          <w:p w14:paraId="60833607" w14:textId="77777777" w:rsidR="00230A00" w:rsidRPr="005520C3" w:rsidRDefault="00230A00" w:rsidP="0013588B">
            <w:pPr>
              <w:pStyle w:val="TableParagraph"/>
              <w:jc w:val="center"/>
              <w:rPr>
                <w:sz w:val="18"/>
              </w:rPr>
            </w:pPr>
            <w:r w:rsidRPr="005520C3">
              <w:rPr>
                <w:sz w:val="18"/>
              </w:rPr>
              <w:t>0,11</w:t>
            </w:r>
          </w:p>
        </w:tc>
        <w:tc>
          <w:tcPr>
            <w:tcW w:w="1260" w:type="dxa"/>
            <w:tcBorders>
              <w:top w:val="single" w:sz="4" w:space="0" w:color="000000"/>
              <w:left w:val="single" w:sz="4" w:space="0" w:color="000000"/>
              <w:bottom w:val="single" w:sz="4" w:space="0" w:color="000000"/>
              <w:right w:val="single" w:sz="4" w:space="0" w:color="000000"/>
            </w:tcBorders>
          </w:tcPr>
          <w:p w14:paraId="24BC905F" w14:textId="77777777" w:rsidR="00230A00" w:rsidRPr="005520C3" w:rsidRDefault="00230A00" w:rsidP="0013588B">
            <w:pPr>
              <w:pStyle w:val="TableParagraph"/>
              <w:jc w:val="center"/>
              <w:rPr>
                <w:sz w:val="18"/>
              </w:rPr>
            </w:pPr>
            <w:r w:rsidRPr="005520C3">
              <w:rPr>
                <w:sz w:val="18"/>
              </w:rPr>
              <w:t>0,17</w:t>
            </w:r>
          </w:p>
        </w:tc>
        <w:tc>
          <w:tcPr>
            <w:tcW w:w="1350" w:type="dxa"/>
            <w:tcBorders>
              <w:top w:val="single" w:sz="4" w:space="0" w:color="000000"/>
              <w:left w:val="single" w:sz="4" w:space="0" w:color="000000"/>
              <w:bottom w:val="single" w:sz="4" w:space="0" w:color="000000"/>
            </w:tcBorders>
          </w:tcPr>
          <w:p w14:paraId="70FB6094" w14:textId="77777777" w:rsidR="00230A00" w:rsidRPr="005520C3" w:rsidRDefault="00230A00" w:rsidP="0013588B">
            <w:pPr>
              <w:pStyle w:val="TableParagraph"/>
              <w:jc w:val="center"/>
              <w:rPr>
                <w:sz w:val="18"/>
              </w:rPr>
            </w:pPr>
            <w:r w:rsidRPr="005520C3">
              <w:rPr>
                <w:sz w:val="18"/>
              </w:rPr>
              <w:t>0,51</w:t>
            </w:r>
          </w:p>
        </w:tc>
      </w:tr>
      <w:tr w:rsidR="0013588B" w:rsidRPr="005520C3" w14:paraId="0555F7A8" w14:textId="77777777" w:rsidTr="002D47D3">
        <w:trPr>
          <w:cantSplit/>
          <w:trHeight w:val="339"/>
        </w:trPr>
        <w:tc>
          <w:tcPr>
            <w:tcW w:w="3828" w:type="dxa"/>
            <w:gridSpan w:val="2"/>
            <w:tcBorders>
              <w:top w:val="single" w:sz="4" w:space="0" w:color="000000"/>
              <w:left w:val="single" w:sz="4" w:space="0" w:color="000000"/>
              <w:bottom w:val="single" w:sz="4" w:space="0" w:color="000000"/>
              <w:right w:val="single" w:sz="4" w:space="0" w:color="000000"/>
            </w:tcBorders>
          </w:tcPr>
          <w:p w14:paraId="09494BB2" w14:textId="5AA86598" w:rsidR="0013588B" w:rsidRPr="005520C3" w:rsidRDefault="0013588B" w:rsidP="00831652">
            <w:pPr>
              <w:pStyle w:val="TableParagraph"/>
              <w:jc w:val="right"/>
              <w:rPr>
                <w:sz w:val="18"/>
              </w:rPr>
            </w:pPr>
            <w:r w:rsidRPr="005520C3">
              <w:rPr>
                <w:sz w:val="18"/>
              </w:rPr>
              <w:t>Non-progresie radiologică n (%) (modificare a</w:t>
            </w:r>
            <w:r w:rsidR="00831652" w:rsidRPr="005520C3">
              <w:rPr>
                <w:sz w:val="18"/>
              </w:rPr>
              <w:t xml:space="preserve"> </w:t>
            </w:r>
            <w:r w:rsidRPr="005520C3">
              <w:rPr>
                <w:sz w:val="18"/>
              </w:rPr>
              <w:t>mTSS de la momentul iniţial ≤0)</w:t>
            </w:r>
          </w:p>
        </w:tc>
        <w:tc>
          <w:tcPr>
            <w:tcW w:w="1297" w:type="dxa"/>
            <w:tcBorders>
              <w:top w:val="single" w:sz="4" w:space="0" w:color="000000"/>
              <w:left w:val="single" w:sz="4" w:space="0" w:color="000000"/>
              <w:bottom w:val="single" w:sz="4" w:space="0" w:color="000000"/>
              <w:right w:val="single" w:sz="4" w:space="0" w:color="000000"/>
            </w:tcBorders>
          </w:tcPr>
          <w:p w14:paraId="5BE99686" w14:textId="77777777" w:rsidR="0013588B" w:rsidRPr="005520C3" w:rsidRDefault="0013588B" w:rsidP="0013588B">
            <w:pPr>
              <w:pStyle w:val="TableParagraph"/>
              <w:jc w:val="center"/>
              <w:rPr>
                <w:b/>
                <w:sz w:val="18"/>
              </w:rPr>
            </w:pPr>
            <w:r w:rsidRPr="005520C3">
              <w:rPr>
                <w:sz w:val="18"/>
              </w:rPr>
              <w:t>226 (83)</w:t>
            </w:r>
            <w:r w:rsidRPr="005520C3">
              <w:rPr>
                <w:b/>
                <w:sz w:val="18"/>
                <w:vertAlign w:val="superscript"/>
              </w:rPr>
              <w:t>‡</w:t>
            </w:r>
          </w:p>
        </w:tc>
        <w:tc>
          <w:tcPr>
            <w:tcW w:w="1350" w:type="dxa"/>
            <w:tcBorders>
              <w:top w:val="single" w:sz="4" w:space="0" w:color="000000"/>
              <w:left w:val="single" w:sz="4" w:space="0" w:color="000000"/>
              <w:bottom w:val="single" w:sz="4" w:space="0" w:color="000000"/>
              <w:right w:val="single" w:sz="4" w:space="0" w:color="000000"/>
            </w:tcBorders>
          </w:tcPr>
          <w:p w14:paraId="2B4068A0" w14:textId="77777777" w:rsidR="0013588B" w:rsidRPr="005520C3" w:rsidRDefault="0013588B" w:rsidP="0013588B">
            <w:pPr>
              <w:pStyle w:val="TableParagraph"/>
              <w:jc w:val="center"/>
              <w:rPr>
                <w:b/>
                <w:sz w:val="18"/>
              </w:rPr>
            </w:pPr>
            <w:r w:rsidRPr="005520C3">
              <w:rPr>
                <w:sz w:val="18"/>
              </w:rPr>
              <w:t>226 (82)</w:t>
            </w:r>
            <w:r w:rsidRPr="005520C3">
              <w:rPr>
                <w:b/>
                <w:sz w:val="18"/>
                <w:vertAlign w:val="superscript"/>
              </w:rPr>
              <w:t>‡</w:t>
            </w:r>
          </w:p>
        </w:tc>
        <w:tc>
          <w:tcPr>
            <w:tcW w:w="1260" w:type="dxa"/>
            <w:tcBorders>
              <w:top w:val="single" w:sz="4" w:space="0" w:color="000000"/>
              <w:left w:val="single" w:sz="4" w:space="0" w:color="000000"/>
              <w:bottom w:val="single" w:sz="4" w:space="0" w:color="000000"/>
              <w:right w:val="single" w:sz="4" w:space="0" w:color="000000"/>
            </w:tcBorders>
          </w:tcPr>
          <w:p w14:paraId="60FA82B6" w14:textId="77777777" w:rsidR="0013588B" w:rsidRPr="005520C3" w:rsidRDefault="0013588B" w:rsidP="0013588B">
            <w:pPr>
              <w:pStyle w:val="TableParagraph"/>
              <w:jc w:val="center"/>
              <w:rPr>
                <w:sz w:val="18"/>
              </w:rPr>
            </w:pPr>
            <w:r w:rsidRPr="005520C3">
              <w:rPr>
                <w:sz w:val="18"/>
              </w:rPr>
              <w:t>211 (79)</w:t>
            </w:r>
          </w:p>
        </w:tc>
        <w:tc>
          <w:tcPr>
            <w:tcW w:w="1350" w:type="dxa"/>
            <w:tcBorders>
              <w:top w:val="single" w:sz="4" w:space="0" w:color="000000"/>
              <w:left w:val="single" w:sz="4" w:space="0" w:color="000000"/>
              <w:bottom w:val="single" w:sz="4" w:space="0" w:color="000000"/>
            </w:tcBorders>
          </w:tcPr>
          <w:p w14:paraId="05756FFD" w14:textId="77777777" w:rsidR="0013588B" w:rsidRPr="005520C3" w:rsidRDefault="0013588B" w:rsidP="0013588B">
            <w:pPr>
              <w:pStyle w:val="TableParagraph"/>
              <w:jc w:val="center"/>
              <w:rPr>
                <w:sz w:val="18"/>
              </w:rPr>
            </w:pPr>
            <w:r w:rsidRPr="005520C3">
              <w:rPr>
                <w:sz w:val="18"/>
              </w:rPr>
              <w:t>194 (73)</w:t>
            </w:r>
          </w:p>
        </w:tc>
      </w:tr>
      <w:tr w:rsidR="0013588B" w:rsidRPr="005520C3" w14:paraId="0A528101" w14:textId="77777777" w:rsidTr="002D47D3">
        <w:trPr>
          <w:cantSplit/>
          <w:trHeight w:val="35"/>
        </w:trPr>
        <w:tc>
          <w:tcPr>
            <w:tcW w:w="9085" w:type="dxa"/>
            <w:gridSpan w:val="6"/>
            <w:tcBorders>
              <w:top w:val="single" w:sz="4" w:space="0" w:color="000000"/>
              <w:left w:val="single" w:sz="4" w:space="0" w:color="000000"/>
              <w:bottom w:val="single" w:sz="4" w:space="0" w:color="000000"/>
            </w:tcBorders>
          </w:tcPr>
          <w:p w14:paraId="4E0AAB17" w14:textId="77777777" w:rsidR="0013588B" w:rsidRPr="005520C3" w:rsidRDefault="0013588B" w:rsidP="0013588B">
            <w:pPr>
              <w:pStyle w:val="TableParagraph"/>
              <w:rPr>
                <w:b/>
                <w:sz w:val="18"/>
              </w:rPr>
            </w:pPr>
            <w:r w:rsidRPr="005520C3">
              <w:rPr>
                <w:b/>
                <w:sz w:val="18"/>
              </w:rPr>
              <w:t>Obiective exploratorii</w:t>
            </w:r>
          </w:p>
        </w:tc>
      </w:tr>
      <w:tr w:rsidR="0013588B" w:rsidRPr="005520C3" w14:paraId="41AC59CF" w14:textId="77777777" w:rsidTr="002D47D3">
        <w:trPr>
          <w:cantSplit/>
          <w:trHeight w:val="35"/>
        </w:trPr>
        <w:tc>
          <w:tcPr>
            <w:tcW w:w="3828" w:type="dxa"/>
            <w:gridSpan w:val="2"/>
            <w:tcBorders>
              <w:top w:val="single" w:sz="4" w:space="0" w:color="000000"/>
              <w:left w:val="single" w:sz="4" w:space="0" w:color="000000"/>
              <w:bottom w:val="single" w:sz="4" w:space="0" w:color="000000"/>
              <w:right w:val="single" w:sz="4" w:space="0" w:color="000000"/>
            </w:tcBorders>
          </w:tcPr>
          <w:p w14:paraId="1806FF51" w14:textId="21C04320" w:rsidR="0013588B" w:rsidRPr="005520C3" w:rsidRDefault="0013588B" w:rsidP="002D561C">
            <w:pPr>
              <w:pStyle w:val="TableParagraph"/>
              <w:jc w:val="right"/>
              <w:rPr>
                <w:sz w:val="18"/>
              </w:rPr>
            </w:pPr>
            <w:r w:rsidRPr="005520C3">
              <w:rPr>
                <w:sz w:val="18"/>
              </w:rPr>
              <w:t>Săptămâna 24: Remisiune conform</w:t>
            </w:r>
            <w:r w:rsidR="00201D60" w:rsidRPr="005520C3">
              <w:rPr>
                <w:sz w:val="18"/>
              </w:rPr>
              <w:t xml:space="preserve"> </w:t>
            </w:r>
            <w:r w:rsidRPr="005520C3">
              <w:rPr>
                <w:sz w:val="18"/>
              </w:rPr>
              <w:t>criteriilor ACR/EULAR Boolean, n (%)</w:t>
            </w:r>
          </w:p>
        </w:tc>
        <w:tc>
          <w:tcPr>
            <w:tcW w:w="1297" w:type="dxa"/>
            <w:tcBorders>
              <w:top w:val="single" w:sz="4" w:space="0" w:color="000000"/>
              <w:left w:val="single" w:sz="4" w:space="0" w:color="000000"/>
              <w:bottom w:val="single" w:sz="4" w:space="0" w:color="000000"/>
              <w:right w:val="single" w:sz="4" w:space="0" w:color="000000"/>
            </w:tcBorders>
          </w:tcPr>
          <w:p w14:paraId="6ED3C0E5" w14:textId="77777777" w:rsidR="0013588B" w:rsidRPr="005520C3" w:rsidRDefault="0013588B" w:rsidP="0013588B">
            <w:pPr>
              <w:pStyle w:val="TableParagraph"/>
              <w:jc w:val="center"/>
              <w:rPr>
                <w:b/>
                <w:sz w:val="18"/>
              </w:rPr>
            </w:pPr>
            <w:r w:rsidRPr="005520C3">
              <w:rPr>
                <w:sz w:val="18"/>
              </w:rPr>
              <w:t xml:space="preserve">47 (18,4) </w:t>
            </w:r>
            <w:r w:rsidRPr="005520C3">
              <w:rPr>
                <w:b/>
                <w:sz w:val="18"/>
                <w:vertAlign w:val="superscript"/>
              </w:rPr>
              <w:t>‡</w:t>
            </w:r>
          </w:p>
        </w:tc>
        <w:tc>
          <w:tcPr>
            <w:tcW w:w="1350" w:type="dxa"/>
            <w:tcBorders>
              <w:top w:val="single" w:sz="4" w:space="0" w:color="000000"/>
              <w:left w:val="single" w:sz="4" w:space="0" w:color="000000"/>
              <w:bottom w:val="single" w:sz="4" w:space="0" w:color="000000"/>
              <w:right w:val="single" w:sz="4" w:space="0" w:color="000000"/>
            </w:tcBorders>
          </w:tcPr>
          <w:p w14:paraId="16888D27" w14:textId="77777777" w:rsidR="0013588B" w:rsidRPr="005520C3" w:rsidRDefault="0013588B" w:rsidP="0013588B">
            <w:pPr>
              <w:pStyle w:val="TableParagraph"/>
              <w:jc w:val="center"/>
              <w:rPr>
                <w:sz w:val="18"/>
              </w:rPr>
            </w:pPr>
            <w:r w:rsidRPr="005520C3">
              <w:rPr>
                <w:sz w:val="18"/>
              </w:rPr>
              <w:t>38 (14,2)</w:t>
            </w:r>
          </w:p>
        </w:tc>
        <w:tc>
          <w:tcPr>
            <w:tcW w:w="1260" w:type="dxa"/>
            <w:tcBorders>
              <w:top w:val="single" w:sz="4" w:space="0" w:color="000000"/>
              <w:left w:val="single" w:sz="4" w:space="0" w:color="000000"/>
              <w:bottom w:val="single" w:sz="4" w:space="0" w:color="000000"/>
              <w:right w:val="single" w:sz="4" w:space="0" w:color="000000"/>
            </w:tcBorders>
          </w:tcPr>
          <w:p w14:paraId="6893FFED" w14:textId="77777777" w:rsidR="0013588B" w:rsidRPr="005520C3" w:rsidRDefault="0013588B" w:rsidP="0013588B">
            <w:pPr>
              <w:pStyle w:val="TableParagraph"/>
              <w:jc w:val="center"/>
              <w:rPr>
                <w:b/>
                <w:sz w:val="18"/>
              </w:rPr>
            </w:pPr>
            <w:r w:rsidRPr="005520C3">
              <w:rPr>
                <w:sz w:val="18"/>
              </w:rPr>
              <w:t xml:space="preserve">43 (16,7) </w:t>
            </w:r>
            <w:r w:rsidRPr="005520C3">
              <w:rPr>
                <w:b/>
                <w:sz w:val="18"/>
                <w:vertAlign w:val="superscript"/>
              </w:rPr>
              <w:t>‡</w:t>
            </w:r>
          </w:p>
        </w:tc>
        <w:tc>
          <w:tcPr>
            <w:tcW w:w="1350" w:type="dxa"/>
            <w:tcBorders>
              <w:top w:val="single" w:sz="4" w:space="0" w:color="000000"/>
              <w:left w:val="single" w:sz="4" w:space="0" w:color="000000"/>
              <w:bottom w:val="single" w:sz="4" w:space="0" w:color="000000"/>
            </w:tcBorders>
          </w:tcPr>
          <w:p w14:paraId="4DE0BC80" w14:textId="77777777" w:rsidR="0013588B" w:rsidRPr="005520C3" w:rsidRDefault="0013588B" w:rsidP="0013588B">
            <w:pPr>
              <w:pStyle w:val="TableParagraph"/>
              <w:jc w:val="center"/>
              <w:rPr>
                <w:sz w:val="18"/>
              </w:rPr>
            </w:pPr>
            <w:r w:rsidRPr="005520C3">
              <w:rPr>
                <w:sz w:val="18"/>
              </w:rPr>
              <w:t>25 (10,0)</w:t>
            </w:r>
          </w:p>
        </w:tc>
      </w:tr>
      <w:tr w:rsidR="0013588B" w:rsidRPr="005520C3" w14:paraId="6D1240ED" w14:textId="77777777" w:rsidTr="002D47D3">
        <w:trPr>
          <w:cantSplit/>
          <w:trHeight w:val="35"/>
        </w:trPr>
        <w:tc>
          <w:tcPr>
            <w:tcW w:w="3828" w:type="dxa"/>
            <w:gridSpan w:val="2"/>
            <w:tcBorders>
              <w:top w:val="single" w:sz="4" w:space="0" w:color="000000"/>
              <w:left w:val="single" w:sz="4" w:space="0" w:color="000000"/>
              <w:bottom w:val="single" w:sz="4" w:space="0" w:color="000000"/>
              <w:right w:val="single" w:sz="4" w:space="0" w:color="000000"/>
            </w:tcBorders>
          </w:tcPr>
          <w:p w14:paraId="32643234" w14:textId="4A1ED9DF" w:rsidR="0013588B" w:rsidRPr="005520C3" w:rsidRDefault="0013588B" w:rsidP="002D561C">
            <w:pPr>
              <w:pStyle w:val="TableParagraph"/>
              <w:jc w:val="right"/>
              <w:rPr>
                <w:sz w:val="18"/>
              </w:rPr>
            </w:pPr>
            <w:r w:rsidRPr="005520C3">
              <w:rPr>
                <w:sz w:val="18"/>
              </w:rPr>
              <w:t>Remisiune conform criteriilor ACR/EULAR</w:t>
            </w:r>
            <w:r w:rsidR="00201D60" w:rsidRPr="005520C3">
              <w:rPr>
                <w:sz w:val="18"/>
              </w:rPr>
              <w:t xml:space="preserve"> </w:t>
            </w:r>
            <w:r w:rsidRPr="005520C3">
              <w:rPr>
                <w:sz w:val="18"/>
              </w:rPr>
              <w:t>Index, n (%)</w:t>
            </w:r>
          </w:p>
        </w:tc>
        <w:tc>
          <w:tcPr>
            <w:tcW w:w="1297" w:type="dxa"/>
            <w:tcBorders>
              <w:top w:val="single" w:sz="4" w:space="0" w:color="000000"/>
              <w:left w:val="single" w:sz="4" w:space="0" w:color="000000"/>
              <w:bottom w:val="single" w:sz="4" w:space="0" w:color="000000"/>
              <w:right w:val="single" w:sz="4" w:space="0" w:color="000000"/>
            </w:tcBorders>
          </w:tcPr>
          <w:p w14:paraId="48E6B81A" w14:textId="77777777" w:rsidR="0013588B" w:rsidRPr="005520C3" w:rsidRDefault="0013588B" w:rsidP="0013588B">
            <w:pPr>
              <w:pStyle w:val="TableParagraph"/>
              <w:jc w:val="center"/>
              <w:rPr>
                <w:b/>
                <w:sz w:val="18"/>
              </w:rPr>
            </w:pPr>
            <w:r w:rsidRPr="005520C3">
              <w:rPr>
                <w:sz w:val="18"/>
              </w:rPr>
              <w:t xml:space="preserve">73 (28,5) </w:t>
            </w:r>
            <w:r w:rsidRPr="005520C3">
              <w:rPr>
                <w:b/>
                <w:sz w:val="18"/>
                <w:vertAlign w:val="superscript"/>
              </w:rPr>
              <w:t>‡</w:t>
            </w:r>
          </w:p>
        </w:tc>
        <w:tc>
          <w:tcPr>
            <w:tcW w:w="1350" w:type="dxa"/>
            <w:tcBorders>
              <w:top w:val="single" w:sz="4" w:space="0" w:color="000000"/>
              <w:left w:val="single" w:sz="4" w:space="0" w:color="000000"/>
              <w:bottom w:val="single" w:sz="4" w:space="0" w:color="000000"/>
              <w:right w:val="single" w:sz="4" w:space="0" w:color="000000"/>
            </w:tcBorders>
          </w:tcPr>
          <w:p w14:paraId="563194A9" w14:textId="77777777" w:rsidR="0013588B" w:rsidRPr="005520C3" w:rsidRDefault="0013588B" w:rsidP="0013588B">
            <w:pPr>
              <w:pStyle w:val="TableParagraph"/>
              <w:jc w:val="center"/>
              <w:rPr>
                <w:sz w:val="18"/>
              </w:rPr>
            </w:pPr>
            <w:r w:rsidRPr="005520C3">
              <w:rPr>
                <w:sz w:val="18"/>
              </w:rPr>
              <w:t>60 (22,6)</w:t>
            </w:r>
          </w:p>
        </w:tc>
        <w:tc>
          <w:tcPr>
            <w:tcW w:w="1260" w:type="dxa"/>
            <w:tcBorders>
              <w:top w:val="single" w:sz="4" w:space="0" w:color="000000"/>
              <w:left w:val="single" w:sz="4" w:space="0" w:color="000000"/>
              <w:bottom w:val="single" w:sz="4" w:space="0" w:color="000000"/>
              <w:right w:val="single" w:sz="4" w:space="0" w:color="000000"/>
            </w:tcBorders>
          </w:tcPr>
          <w:p w14:paraId="472101B8" w14:textId="77777777" w:rsidR="0013588B" w:rsidRPr="005520C3" w:rsidRDefault="0013588B" w:rsidP="0013588B">
            <w:pPr>
              <w:pStyle w:val="TableParagraph"/>
              <w:jc w:val="center"/>
              <w:rPr>
                <w:sz w:val="18"/>
              </w:rPr>
            </w:pPr>
            <w:r w:rsidRPr="005520C3">
              <w:rPr>
                <w:sz w:val="18"/>
              </w:rPr>
              <w:t>58 (22,6)</w:t>
            </w:r>
          </w:p>
        </w:tc>
        <w:tc>
          <w:tcPr>
            <w:tcW w:w="1350" w:type="dxa"/>
            <w:tcBorders>
              <w:top w:val="single" w:sz="4" w:space="0" w:color="000000"/>
              <w:left w:val="single" w:sz="4" w:space="0" w:color="000000"/>
              <w:bottom w:val="single" w:sz="4" w:space="0" w:color="000000"/>
            </w:tcBorders>
          </w:tcPr>
          <w:p w14:paraId="584BC004" w14:textId="77777777" w:rsidR="0013588B" w:rsidRPr="005520C3" w:rsidRDefault="0013588B" w:rsidP="0013588B">
            <w:pPr>
              <w:pStyle w:val="TableParagraph"/>
              <w:jc w:val="center"/>
              <w:rPr>
                <w:sz w:val="18"/>
              </w:rPr>
            </w:pPr>
            <w:r w:rsidRPr="005520C3">
              <w:rPr>
                <w:sz w:val="18"/>
              </w:rPr>
              <w:t>41 (16,4)</w:t>
            </w:r>
          </w:p>
        </w:tc>
      </w:tr>
      <w:tr w:rsidR="0013588B" w:rsidRPr="005520C3" w14:paraId="76884EEE" w14:textId="77777777" w:rsidTr="002D47D3">
        <w:trPr>
          <w:cantSplit/>
          <w:trHeight w:val="35"/>
        </w:trPr>
        <w:tc>
          <w:tcPr>
            <w:tcW w:w="3828" w:type="dxa"/>
            <w:gridSpan w:val="2"/>
            <w:tcBorders>
              <w:top w:val="single" w:sz="4" w:space="0" w:color="000000"/>
              <w:left w:val="single" w:sz="4" w:space="0" w:color="000000"/>
              <w:bottom w:val="single" w:sz="4" w:space="0" w:color="000000"/>
              <w:right w:val="single" w:sz="4" w:space="0" w:color="000000"/>
            </w:tcBorders>
          </w:tcPr>
          <w:p w14:paraId="7051BE61" w14:textId="77777777" w:rsidR="0013588B" w:rsidRPr="005520C3" w:rsidRDefault="0013588B" w:rsidP="002D561C">
            <w:pPr>
              <w:pStyle w:val="TableParagraph"/>
              <w:jc w:val="right"/>
              <w:rPr>
                <w:sz w:val="18"/>
              </w:rPr>
            </w:pPr>
            <w:r w:rsidRPr="005520C3">
              <w:rPr>
                <w:sz w:val="18"/>
              </w:rPr>
              <w:t>Săptămâna 52: Remisiune conform criteriilor ACR/EULAR Boolean, n (%)</w:t>
            </w:r>
          </w:p>
        </w:tc>
        <w:tc>
          <w:tcPr>
            <w:tcW w:w="1297" w:type="dxa"/>
            <w:tcBorders>
              <w:top w:val="single" w:sz="4" w:space="0" w:color="000000"/>
              <w:left w:val="single" w:sz="4" w:space="0" w:color="000000"/>
              <w:bottom w:val="single" w:sz="4" w:space="0" w:color="000000"/>
              <w:right w:val="single" w:sz="4" w:space="0" w:color="000000"/>
            </w:tcBorders>
          </w:tcPr>
          <w:p w14:paraId="0B0179DD" w14:textId="77777777" w:rsidR="0013588B" w:rsidRPr="005520C3" w:rsidRDefault="0013588B" w:rsidP="0013588B">
            <w:pPr>
              <w:pStyle w:val="TableParagraph"/>
              <w:jc w:val="center"/>
              <w:rPr>
                <w:b/>
                <w:sz w:val="18"/>
              </w:rPr>
            </w:pPr>
            <w:r w:rsidRPr="005520C3">
              <w:rPr>
                <w:sz w:val="18"/>
              </w:rPr>
              <w:t xml:space="preserve">59 (25,7) </w:t>
            </w:r>
            <w:r w:rsidRPr="005520C3">
              <w:rPr>
                <w:b/>
                <w:sz w:val="18"/>
                <w:vertAlign w:val="superscript"/>
              </w:rPr>
              <w:t>‡</w:t>
            </w:r>
          </w:p>
        </w:tc>
        <w:tc>
          <w:tcPr>
            <w:tcW w:w="1350" w:type="dxa"/>
            <w:tcBorders>
              <w:top w:val="single" w:sz="4" w:space="0" w:color="000000"/>
              <w:left w:val="single" w:sz="4" w:space="0" w:color="000000"/>
              <w:bottom w:val="single" w:sz="4" w:space="0" w:color="000000"/>
              <w:right w:val="single" w:sz="4" w:space="0" w:color="000000"/>
            </w:tcBorders>
          </w:tcPr>
          <w:p w14:paraId="52ACD90B" w14:textId="77777777" w:rsidR="0013588B" w:rsidRPr="005520C3" w:rsidRDefault="0013588B" w:rsidP="0013588B">
            <w:pPr>
              <w:pStyle w:val="TableParagraph"/>
              <w:jc w:val="center"/>
              <w:rPr>
                <w:sz w:val="18"/>
              </w:rPr>
            </w:pPr>
            <w:r w:rsidRPr="005520C3">
              <w:rPr>
                <w:sz w:val="18"/>
              </w:rPr>
              <w:t>43 (18,7)</w:t>
            </w:r>
          </w:p>
        </w:tc>
        <w:tc>
          <w:tcPr>
            <w:tcW w:w="1260" w:type="dxa"/>
            <w:tcBorders>
              <w:top w:val="single" w:sz="4" w:space="0" w:color="000000"/>
              <w:left w:val="single" w:sz="4" w:space="0" w:color="000000"/>
              <w:bottom w:val="single" w:sz="4" w:space="0" w:color="000000"/>
              <w:right w:val="single" w:sz="4" w:space="0" w:color="000000"/>
            </w:tcBorders>
          </w:tcPr>
          <w:p w14:paraId="03D4804E" w14:textId="77777777" w:rsidR="0013588B" w:rsidRPr="005520C3" w:rsidRDefault="0013588B" w:rsidP="0013588B">
            <w:pPr>
              <w:pStyle w:val="TableParagraph"/>
              <w:jc w:val="center"/>
              <w:rPr>
                <w:sz w:val="18"/>
              </w:rPr>
            </w:pPr>
            <w:r w:rsidRPr="005520C3">
              <w:rPr>
                <w:sz w:val="18"/>
              </w:rPr>
              <w:t>48 (21,1)</w:t>
            </w:r>
          </w:p>
        </w:tc>
        <w:tc>
          <w:tcPr>
            <w:tcW w:w="1350" w:type="dxa"/>
            <w:tcBorders>
              <w:top w:val="single" w:sz="4" w:space="0" w:color="000000"/>
              <w:left w:val="single" w:sz="4" w:space="0" w:color="000000"/>
              <w:bottom w:val="single" w:sz="4" w:space="0" w:color="000000"/>
              <w:right w:val="single" w:sz="4" w:space="0" w:color="000000"/>
            </w:tcBorders>
          </w:tcPr>
          <w:p w14:paraId="0A4AE6E3" w14:textId="77777777" w:rsidR="0013588B" w:rsidRPr="005520C3" w:rsidRDefault="0013588B" w:rsidP="0013588B">
            <w:pPr>
              <w:pStyle w:val="TableParagraph"/>
              <w:jc w:val="center"/>
              <w:rPr>
                <w:sz w:val="18"/>
              </w:rPr>
            </w:pPr>
            <w:r w:rsidRPr="005520C3">
              <w:rPr>
                <w:sz w:val="18"/>
              </w:rPr>
              <w:t>34 (15,5)</w:t>
            </w:r>
          </w:p>
        </w:tc>
      </w:tr>
      <w:tr w:rsidR="0013588B" w:rsidRPr="005520C3" w14:paraId="7258EC25" w14:textId="77777777" w:rsidTr="002D47D3">
        <w:trPr>
          <w:cantSplit/>
          <w:trHeight w:val="35"/>
        </w:trPr>
        <w:tc>
          <w:tcPr>
            <w:tcW w:w="3828" w:type="dxa"/>
            <w:gridSpan w:val="2"/>
            <w:tcBorders>
              <w:top w:val="single" w:sz="4" w:space="0" w:color="000000"/>
              <w:left w:val="single" w:sz="4" w:space="0" w:color="000000"/>
              <w:bottom w:val="single" w:sz="4" w:space="0" w:color="000000"/>
              <w:right w:val="single" w:sz="4" w:space="0" w:color="000000"/>
            </w:tcBorders>
          </w:tcPr>
          <w:p w14:paraId="17470721" w14:textId="0E03755C" w:rsidR="0013588B" w:rsidRPr="005520C3" w:rsidRDefault="0013588B" w:rsidP="002D561C">
            <w:pPr>
              <w:pStyle w:val="TableParagraph"/>
              <w:jc w:val="right"/>
              <w:rPr>
                <w:sz w:val="18"/>
              </w:rPr>
            </w:pPr>
            <w:r w:rsidRPr="005520C3">
              <w:rPr>
                <w:sz w:val="18"/>
              </w:rPr>
              <w:t>Remisiune conform criteriilor ACR/EULAR</w:t>
            </w:r>
            <w:r w:rsidR="00201D60" w:rsidRPr="005520C3">
              <w:rPr>
                <w:sz w:val="18"/>
              </w:rPr>
              <w:t xml:space="preserve"> </w:t>
            </w:r>
            <w:r w:rsidRPr="005520C3">
              <w:rPr>
                <w:sz w:val="18"/>
              </w:rPr>
              <w:t>Index, n (%)</w:t>
            </w:r>
          </w:p>
        </w:tc>
        <w:tc>
          <w:tcPr>
            <w:tcW w:w="1297" w:type="dxa"/>
            <w:tcBorders>
              <w:top w:val="single" w:sz="4" w:space="0" w:color="000000"/>
              <w:left w:val="single" w:sz="4" w:space="0" w:color="000000"/>
              <w:bottom w:val="single" w:sz="4" w:space="0" w:color="000000"/>
              <w:right w:val="single" w:sz="4" w:space="0" w:color="000000"/>
            </w:tcBorders>
          </w:tcPr>
          <w:p w14:paraId="1AE93962" w14:textId="77777777" w:rsidR="0013588B" w:rsidRPr="005520C3" w:rsidRDefault="0013588B" w:rsidP="0013588B">
            <w:pPr>
              <w:pStyle w:val="TableParagraph"/>
              <w:jc w:val="center"/>
              <w:rPr>
                <w:b/>
                <w:sz w:val="18"/>
              </w:rPr>
            </w:pPr>
            <w:r w:rsidRPr="005520C3">
              <w:rPr>
                <w:sz w:val="18"/>
              </w:rPr>
              <w:t xml:space="preserve">83 (36,1) </w:t>
            </w:r>
            <w:r w:rsidRPr="005520C3">
              <w:rPr>
                <w:b/>
                <w:sz w:val="18"/>
                <w:vertAlign w:val="superscript"/>
              </w:rPr>
              <w:t>‡</w:t>
            </w:r>
          </w:p>
        </w:tc>
        <w:tc>
          <w:tcPr>
            <w:tcW w:w="1350" w:type="dxa"/>
            <w:tcBorders>
              <w:top w:val="single" w:sz="4" w:space="0" w:color="000000"/>
              <w:left w:val="single" w:sz="4" w:space="0" w:color="000000"/>
              <w:bottom w:val="single" w:sz="4" w:space="0" w:color="000000"/>
              <w:right w:val="single" w:sz="4" w:space="0" w:color="000000"/>
            </w:tcBorders>
          </w:tcPr>
          <w:p w14:paraId="004B2784" w14:textId="77777777" w:rsidR="0013588B" w:rsidRPr="005520C3" w:rsidRDefault="0013588B" w:rsidP="0013588B">
            <w:pPr>
              <w:pStyle w:val="TableParagraph"/>
              <w:jc w:val="center"/>
              <w:rPr>
                <w:sz w:val="18"/>
              </w:rPr>
            </w:pPr>
            <w:r w:rsidRPr="005520C3">
              <w:rPr>
                <w:sz w:val="18"/>
              </w:rPr>
              <w:t>69 (30,0)</w:t>
            </w:r>
          </w:p>
        </w:tc>
        <w:tc>
          <w:tcPr>
            <w:tcW w:w="1260" w:type="dxa"/>
            <w:tcBorders>
              <w:top w:val="single" w:sz="4" w:space="0" w:color="000000"/>
              <w:left w:val="single" w:sz="4" w:space="0" w:color="000000"/>
              <w:bottom w:val="single" w:sz="4" w:space="0" w:color="000000"/>
              <w:right w:val="single" w:sz="4" w:space="0" w:color="000000"/>
            </w:tcBorders>
          </w:tcPr>
          <w:p w14:paraId="5E37AE4B" w14:textId="77777777" w:rsidR="0013588B" w:rsidRPr="005520C3" w:rsidRDefault="0013588B" w:rsidP="0013588B">
            <w:pPr>
              <w:pStyle w:val="TableParagraph"/>
              <w:jc w:val="center"/>
              <w:rPr>
                <w:sz w:val="18"/>
              </w:rPr>
            </w:pPr>
            <w:r w:rsidRPr="005520C3">
              <w:rPr>
                <w:sz w:val="18"/>
              </w:rPr>
              <w:t>66 (29,3)</w:t>
            </w:r>
          </w:p>
        </w:tc>
        <w:tc>
          <w:tcPr>
            <w:tcW w:w="1350" w:type="dxa"/>
            <w:tcBorders>
              <w:top w:val="single" w:sz="4" w:space="0" w:color="000000"/>
              <w:left w:val="single" w:sz="4" w:space="0" w:color="000000"/>
              <w:bottom w:val="single" w:sz="4" w:space="0" w:color="000000"/>
            </w:tcBorders>
          </w:tcPr>
          <w:p w14:paraId="19266E0F" w14:textId="77777777" w:rsidR="0013588B" w:rsidRPr="005520C3" w:rsidRDefault="0013588B" w:rsidP="0013588B">
            <w:pPr>
              <w:pStyle w:val="TableParagraph"/>
              <w:jc w:val="center"/>
              <w:rPr>
                <w:sz w:val="18"/>
              </w:rPr>
            </w:pPr>
            <w:r w:rsidRPr="005520C3">
              <w:rPr>
                <w:sz w:val="18"/>
              </w:rPr>
              <w:t>49 (22,4)</w:t>
            </w:r>
          </w:p>
        </w:tc>
      </w:tr>
    </w:tbl>
    <w:p w14:paraId="7463DF59" w14:textId="77777777" w:rsidR="00CA2DEE" w:rsidRPr="005520C3" w:rsidRDefault="00D35218" w:rsidP="00784C68">
      <w:pPr>
        <w:rPr>
          <w:i/>
          <w:sz w:val="18"/>
        </w:rPr>
      </w:pPr>
      <w:r w:rsidRPr="005520C3">
        <w:rPr>
          <w:i/>
          <w:sz w:val="18"/>
        </w:rPr>
        <w:t>mTSS - scor Total Sharp modificat</w:t>
      </w:r>
    </w:p>
    <w:p w14:paraId="58683835" w14:textId="4C625BAD" w:rsidR="002B69A1" w:rsidRPr="005520C3" w:rsidRDefault="00D35218" w:rsidP="00784C68">
      <w:pPr>
        <w:rPr>
          <w:i/>
          <w:sz w:val="18"/>
        </w:rPr>
      </w:pPr>
      <w:r w:rsidRPr="005520C3">
        <w:rPr>
          <w:i/>
          <w:sz w:val="18"/>
        </w:rPr>
        <w:t>JSN - îngustarea spaţiului articular</w:t>
      </w:r>
    </w:p>
    <w:p w14:paraId="31413155" w14:textId="77777777" w:rsidR="002B69A1" w:rsidRPr="005520C3" w:rsidRDefault="00D35218" w:rsidP="00784C68">
      <w:pPr>
        <w:rPr>
          <w:sz w:val="18"/>
        </w:rPr>
      </w:pPr>
      <w:r w:rsidRPr="005520C3">
        <w:rPr>
          <w:sz w:val="18"/>
        </w:rPr>
        <w:t>Toate comparaţiile privind eficacitatea versus Placebo + MTX. ***p ≤0,0001; **p &lt;0,001; *p &lt;0,05;</w:t>
      </w:r>
    </w:p>
    <w:p w14:paraId="2D0E48D2" w14:textId="77777777" w:rsidR="002B69A1" w:rsidRPr="005520C3" w:rsidRDefault="00D35218" w:rsidP="00784C68">
      <w:pPr>
        <w:rPr>
          <w:sz w:val="18"/>
        </w:rPr>
      </w:pPr>
      <w:r w:rsidRPr="005520C3">
        <w:rPr>
          <w:sz w:val="18"/>
        </w:rPr>
        <w:t>‡valoarea p &lt; 0,05 versus Placebo + MTX, dar obiectivul a fost de tip explorator (nu a fost inclus în analiza statistică ierarhică şi, prin urmare, nu a fost supus testului de multiplicitate)</w:t>
      </w:r>
    </w:p>
    <w:p w14:paraId="4CF1F79D" w14:textId="77777777" w:rsidR="001A0B97" w:rsidRPr="005520C3" w:rsidRDefault="001A0B97" w:rsidP="00784C68">
      <w:pPr>
        <w:pStyle w:val="a3"/>
        <w:ind w:left="0"/>
        <w:rPr>
          <w:u w:val="single"/>
        </w:rPr>
      </w:pPr>
    </w:p>
    <w:p w14:paraId="180C69F2" w14:textId="165EC681" w:rsidR="002B69A1" w:rsidRPr="005520C3" w:rsidRDefault="00D35218" w:rsidP="00054766">
      <w:pPr>
        <w:pStyle w:val="a3"/>
        <w:keepNext/>
        <w:keepLines/>
        <w:ind w:left="0"/>
      </w:pPr>
      <w:r w:rsidRPr="005520C3">
        <w:rPr>
          <w:u w:val="single"/>
        </w:rPr>
        <w:t>COVID-19</w:t>
      </w:r>
    </w:p>
    <w:p w14:paraId="2F493199" w14:textId="77777777" w:rsidR="002B69A1" w:rsidRPr="005520C3" w:rsidRDefault="002B69A1" w:rsidP="00054766">
      <w:pPr>
        <w:pStyle w:val="a3"/>
        <w:keepNext/>
        <w:keepLines/>
        <w:ind w:left="0"/>
      </w:pPr>
    </w:p>
    <w:p w14:paraId="26007567" w14:textId="77777777" w:rsidR="002B69A1" w:rsidRPr="005520C3" w:rsidRDefault="00D35218" w:rsidP="00054766">
      <w:pPr>
        <w:pStyle w:val="a3"/>
        <w:keepNext/>
        <w:keepLines/>
        <w:ind w:left="0"/>
      </w:pPr>
      <w:r w:rsidRPr="005520C3">
        <w:rPr>
          <w:u w:val="single"/>
        </w:rPr>
        <w:t>Eficacitatea clinică</w:t>
      </w:r>
    </w:p>
    <w:p w14:paraId="7AA4BA72" w14:textId="77777777" w:rsidR="002B69A1" w:rsidRPr="005520C3" w:rsidRDefault="002B69A1" w:rsidP="00054766">
      <w:pPr>
        <w:pStyle w:val="a3"/>
        <w:keepNext/>
        <w:keepLines/>
        <w:ind w:left="0"/>
      </w:pPr>
    </w:p>
    <w:p w14:paraId="1C9192F0" w14:textId="77777777" w:rsidR="002B69A1" w:rsidRPr="005520C3" w:rsidRDefault="00D35218" w:rsidP="00054766">
      <w:pPr>
        <w:pStyle w:val="2"/>
        <w:keepNext/>
        <w:keepLines/>
        <w:ind w:left="0"/>
      </w:pPr>
      <w:r w:rsidRPr="005520C3">
        <w:t>Studiu de grup colaborativ RECOVERY (Evaluare randomizată a terapiei COVID-19) la adulții spitalizați diagnosticați cu COVID-19</w:t>
      </w:r>
    </w:p>
    <w:p w14:paraId="33433A53" w14:textId="77777777" w:rsidR="001A0B97" w:rsidRPr="005520C3" w:rsidRDefault="001A0B97" w:rsidP="00F925F5"/>
    <w:p w14:paraId="0DEB83FB" w14:textId="3A7CB4E6" w:rsidR="002B69A1" w:rsidRPr="005520C3" w:rsidRDefault="00D35218" w:rsidP="00065CDF">
      <w:pPr>
        <w:pStyle w:val="a3"/>
        <w:ind w:left="0"/>
      </w:pPr>
      <w:r w:rsidRPr="005520C3">
        <w:t>RECOVERY a fost un studiu clinic amplu, randomizat, controlat, deschis, multicentric, realizat în Marea Britanie pentru a evalua eficacitatea și siguranța potențialelor tratamente la pacienții adulți spitalizați, cu o formă severă de COVID-19. La toți pacienții eligibili s-a administrat tratamentul uzual și au fost supuși unei randomizări inițiale (principală). Pacienții eligibili pentru studiu aveau infecție cu SARS-CoV-2 suspectată clinic sau confirmată în laborator și nu aveau contraindicații medicale pentru niciunul dintre tratamente. Pacienții cu dovezi clinice progresive de COVID-19 (definit ca saturație de oxigen &lt; 92% în aerul ambiental sau administrare de terapie cu oxigen și PCR ≥75 mg/l)</w:t>
      </w:r>
      <w:r w:rsidR="00065CDF" w:rsidRPr="005520C3">
        <w:t xml:space="preserve"> </w:t>
      </w:r>
      <w:r w:rsidRPr="005520C3">
        <w:t>s-au calificat pentru o a doua randomizare, pentru a li se administra fie tocilizumab intravenos, fie tratamentul standard.</w:t>
      </w:r>
    </w:p>
    <w:p w14:paraId="48D5243C" w14:textId="77777777" w:rsidR="00065CDF" w:rsidRPr="005520C3" w:rsidRDefault="00065CDF" w:rsidP="00065CDF">
      <w:pPr>
        <w:pStyle w:val="a3"/>
        <w:ind w:left="0"/>
      </w:pPr>
    </w:p>
    <w:p w14:paraId="7E52D70C" w14:textId="49426BC3" w:rsidR="002B69A1" w:rsidRPr="005520C3" w:rsidRDefault="00D35218" w:rsidP="00896497">
      <w:pPr>
        <w:pStyle w:val="a3"/>
        <w:ind w:left="0"/>
      </w:pPr>
      <w:r w:rsidRPr="005520C3">
        <w:t>Au fost efectuate analize de eficacitate în populația tip intenție de tratament (ITT) care a inclus 4</w:t>
      </w:r>
      <w:r w:rsidR="003262EF">
        <w:t> </w:t>
      </w:r>
      <w:r w:rsidRPr="005520C3">
        <w:t>116 pacienți repartizați prin randomizare și anume 2</w:t>
      </w:r>
      <w:r w:rsidR="003262EF">
        <w:t> </w:t>
      </w:r>
      <w:r w:rsidRPr="005520C3">
        <w:t>022 pacienți în brațul de tratament cu tocilizumab + brațul cu tratament standard și 2</w:t>
      </w:r>
      <w:r w:rsidR="003262EF">
        <w:t> </w:t>
      </w:r>
      <w:r w:rsidRPr="005520C3">
        <w:t>094 pacienți numai în brațul cu tratament standard. Caracteristicile demografice de bază și ale bolii în cadrul populației ITT au fost bine echilibrate între grupurile de tratament. Vârsta medie a participanților a fost de 63,6 ani (deviația standard [DS] 13,6 ani).</w:t>
      </w:r>
      <w:r w:rsidR="00896497" w:rsidRPr="005520C3">
        <w:t xml:space="preserve"> </w:t>
      </w:r>
      <w:r w:rsidRPr="005520C3">
        <w:lastRenderedPageBreak/>
        <w:t>Majoritatea pacienților au fost bărbați (67%) și albi (76%). Valoarea mediană (intervalul) a PCR a fost de 143 mg/l (75-982).</w:t>
      </w:r>
    </w:p>
    <w:p w14:paraId="4B10DF78" w14:textId="77777777" w:rsidR="002B69A1" w:rsidRPr="005520C3" w:rsidRDefault="002B69A1" w:rsidP="00784C68">
      <w:pPr>
        <w:pStyle w:val="a3"/>
        <w:ind w:left="0"/>
      </w:pPr>
    </w:p>
    <w:p w14:paraId="6159DF06" w14:textId="77777777" w:rsidR="002B69A1" w:rsidRPr="005520C3" w:rsidRDefault="00D35218" w:rsidP="00784C68">
      <w:pPr>
        <w:pStyle w:val="a3"/>
        <w:ind w:left="0"/>
      </w:pPr>
      <w:r w:rsidRPr="005520C3">
        <w:t>La momentul inițial, la 0,2% (n=9) dintre pacienți nu se administra suplimentar oxigen, 45% dintre pacienți au avut nevoie de admnistrare de oxigen cu debit scăzut, 41% dintre pacienți au avut nevoie de ventilație neinvazivă sau de administrare de oxigen cu debit crescut și 14% dintre pacienți au necesitat ventilație mecanică invazivă; 82% au fost raportați ca fiind tratați cu corticosteroizi sistemici (definiți ca pacienți la care s-a inițiat tratamentul cu corticosteroizi sistemici, fie înainte de sau în momentul randomizării). Cele mai frecvente comorbidități au fost diabetul (28,4%), bolile cardiace (22,6%) și bolile pulmonare cronice (23,3%).</w:t>
      </w:r>
    </w:p>
    <w:p w14:paraId="3DB5A219" w14:textId="77777777" w:rsidR="00896497" w:rsidRPr="005520C3" w:rsidRDefault="00896497" w:rsidP="00784C68">
      <w:pPr>
        <w:pStyle w:val="a3"/>
        <w:ind w:left="0"/>
      </w:pPr>
    </w:p>
    <w:p w14:paraId="282ED568" w14:textId="7795C7CF" w:rsidR="002B69A1" w:rsidRPr="005520C3" w:rsidRDefault="00D35218" w:rsidP="00896497">
      <w:pPr>
        <w:pStyle w:val="a3"/>
        <w:ind w:left="0"/>
      </w:pPr>
      <w:r w:rsidRPr="005520C3">
        <w:t xml:space="preserve">Criteriul principal de evaluare a fost timpul până la deces, urmărit până în ziua 28. Rata de risc comparativă între grupul de tatament cu tocilizumab </w:t>
      </w:r>
      <w:r w:rsidRPr="005520C3">
        <w:rPr>
          <w:rFonts w:ascii="Symbol" w:hAnsi="Symbol"/>
        </w:rPr>
        <w:t></w:t>
      </w:r>
      <w:r w:rsidRPr="005520C3">
        <w:t xml:space="preserve"> tratament standard și grupul doar cu tratament standard a fost de 0,85 (IÎ 95%: 0,76 până la 0,94), un rezultat semnificativ statistic (p</w:t>
      </w:r>
      <w:r w:rsidRPr="005520C3">
        <w:rPr>
          <w:rFonts w:ascii="Symbol" w:hAnsi="Symbol"/>
        </w:rPr>
        <w:t></w:t>
      </w:r>
      <w:r w:rsidRPr="005520C3">
        <w:t>0,0028).</w:t>
      </w:r>
      <w:r w:rsidR="00896497" w:rsidRPr="005520C3">
        <w:t xml:space="preserve"> </w:t>
      </w:r>
      <w:r w:rsidRPr="005520C3">
        <w:t>Probabilitățile de deces până în ziua 28 au fost estimate la 30,7% și, respectiv, 34,9% în cazul brațului de tratament cu tocilizumab și, respectiv, în cazul brațului cu tratament standard. Diferența de risc a fost estimată la -4,1% (IÎ 95%: de la -7,0% la -1,3%), în concordanță cu analiza primară. Rata de risc în rândul subgrupului prespecificat de pacienți tratați cu corticosteroizi sistemici la momentul inițial a fost de 0,79 (IÎ 95%: de la 0,70 până la 0,89), iar pentru subgrupul prespecificat la care nu s-au administrat corticosteroizi sistemici la momentul inițial a fost de 1,16 (IÎ 95%: 0,91 până la 1,48).</w:t>
      </w:r>
    </w:p>
    <w:p w14:paraId="27BDBF9D" w14:textId="77777777" w:rsidR="002B69A1" w:rsidRPr="005520C3" w:rsidRDefault="002B69A1" w:rsidP="00784C68">
      <w:pPr>
        <w:pStyle w:val="a3"/>
        <w:ind w:left="0"/>
      </w:pPr>
    </w:p>
    <w:p w14:paraId="356CB2CB" w14:textId="77777777" w:rsidR="002B69A1" w:rsidRPr="005520C3" w:rsidRDefault="00D35218" w:rsidP="00784C68">
      <w:pPr>
        <w:pStyle w:val="a3"/>
        <w:ind w:left="0"/>
      </w:pPr>
      <w:r w:rsidRPr="005520C3">
        <w:t>Timpul mediu până la externarea din spital a fost de 19 zile în cazul grupului de tratament cu tocilizumab + tratament standard și &gt; 28 de zile în brațul cu tratament standard (rata de risc [IÎ 95%] = 1,22 [1,12 la 1,33]).</w:t>
      </w:r>
    </w:p>
    <w:p w14:paraId="7B2794BA" w14:textId="77777777" w:rsidR="006B6B01" w:rsidRPr="005520C3" w:rsidRDefault="006B6B01" w:rsidP="00784C68">
      <w:pPr>
        <w:pStyle w:val="a3"/>
        <w:ind w:left="0"/>
      </w:pPr>
    </w:p>
    <w:p w14:paraId="2613D789" w14:textId="77777777" w:rsidR="002B69A1" w:rsidRPr="005520C3" w:rsidRDefault="00D35218" w:rsidP="00784C68">
      <w:pPr>
        <w:pStyle w:val="a3"/>
        <w:ind w:left="0"/>
      </w:pPr>
      <w:r w:rsidRPr="005520C3">
        <w:t>Dintre pacienții care nu au necesitat ventilație mecanică invazivă la momentul inițial, procentul de pacienți care a necesitat ventilație mecanică sau a decedat până în ziua 28 a fost de 35% (619/1754) în cazul grupului de tratament cu tocilizumab + tratament standard și de 42% (754/1800) în grupul cu tratament standard (rata de risc [IÎ 95%] = 0,84, [0,77 la 0,92] p&lt;0,0001).</w:t>
      </w:r>
    </w:p>
    <w:p w14:paraId="12C14F24" w14:textId="77777777" w:rsidR="00F967D7" w:rsidRPr="005520C3" w:rsidRDefault="00F967D7" w:rsidP="00784C68">
      <w:pPr>
        <w:rPr>
          <w:u w:val="single"/>
        </w:rPr>
      </w:pPr>
    </w:p>
    <w:p w14:paraId="592CB8EC" w14:textId="77777777" w:rsidR="003D6127" w:rsidRPr="005520C3" w:rsidRDefault="00D35218" w:rsidP="00784C68">
      <w:r w:rsidRPr="005520C3">
        <w:rPr>
          <w:u w:val="single"/>
        </w:rPr>
        <w:t>Copii şi adolescenţi</w:t>
      </w:r>
    </w:p>
    <w:p w14:paraId="4366E29E" w14:textId="77777777" w:rsidR="003D6127" w:rsidRPr="005520C3" w:rsidRDefault="00D35218" w:rsidP="00784C68">
      <w:pPr>
        <w:rPr>
          <w:i/>
        </w:rPr>
      </w:pPr>
      <w:r w:rsidRPr="005520C3">
        <w:rPr>
          <w:i/>
        </w:rPr>
        <w:t>Pacienţii cu AIJs</w:t>
      </w:r>
    </w:p>
    <w:p w14:paraId="624068AD" w14:textId="77423E8F" w:rsidR="002B69A1" w:rsidRPr="005520C3" w:rsidRDefault="00D35218" w:rsidP="00784C68">
      <w:pPr>
        <w:rPr>
          <w:i/>
        </w:rPr>
      </w:pPr>
      <w:r w:rsidRPr="005520C3">
        <w:rPr>
          <w:i/>
        </w:rPr>
        <w:t>Eficacitatea clinică</w:t>
      </w:r>
    </w:p>
    <w:p w14:paraId="05AF8872" w14:textId="337E27E4" w:rsidR="002B69A1" w:rsidRPr="005520C3" w:rsidRDefault="00D35218" w:rsidP="003D6127">
      <w:pPr>
        <w:pStyle w:val="a3"/>
        <w:ind w:left="0"/>
      </w:pPr>
      <w:r w:rsidRPr="005520C3">
        <w:t>Eficacitatea tocilizumabului în tratamentul AIJs active a fost evaluată într-un studiu clinic randomizat</w:t>
      </w:r>
      <w:r w:rsidR="003D6127" w:rsidRPr="005520C3">
        <w:t xml:space="preserve"> </w:t>
      </w:r>
      <w:r w:rsidRPr="005520C3">
        <w:t>cu durata de 12 săptămâni, dublu-orb, controlat placebo, cu grup paralel, cu două braţe de studiu. Pacienţii incluşi în studiul clinic au avut o durată a bolii totală de cel puţin 6 luni şi boală activă dar nu au prezentat o acutizare a bolii care să necesite doze de corticosteroizi mai mari decât echivalentul a 0,5 mg/kg prednison. Nu a fost investigată eficacitatea pentru tratamentul sindromului de activare macrofagică.</w:t>
      </w:r>
    </w:p>
    <w:p w14:paraId="3A1234B6" w14:textId="77777777" w:rsidR="002B69A1" w:rsidRPr="005520C3" w:rsidRDefault="002B69A1" w:rsidP="003D6127">
      <w:pPr>
        <w:pStyle w:val="a3"/>
        <w:ind w:left="0"/>
      </w:pPr>
    </w:p>
    <w:p w14:paraId="42585C50" w14:textId="2E4E92F0" w:rsidR="002B69A1" w:rsidRPr="005520C3" w:rsidRDefault="00D35218" w:rsidP="003D6127">
      <w:pPr>
        <w:pStyle w:val="a3"/>
        <w:ind w:left="0"/>
      </w:pPr>
      <w:r w:rsidRPr="005520C3">
        <w:t>Pacienţii (trataţi cu sau fără MTX) au fost randomizaţi (tocilizumab:placebo = 2:1) în unul sau două grupuri de tratament, 75 de pacienţi au primit perfuzie cu tocilizumab la interval de două săptămâni, 8 mg/kg pentru pacienţii ≥ 30 kg sau 12 mg/kg pentru pacienţii &lt; 30 kg şi 37 de pacienţi au fost repartizaţi pentru a primi perfuzie cu placebo la interval de două săptămâni. Scăderea treptată a dozei</w:t>
      </w:r>
      <w:r w:rsidR="003D6127" w:rsidRPr="005520C3">
        <w:t xml:space="preserve"> </w:t>
      </w:r>
      <w:r w:rsidRPr="005520C3">
        <w:t>de corticosteroid a fost permisă din săptămâna 6 pentru pacienţii care au obţinut un răspuns ACR 70 în AIJ. După 12 săptămâni sau în momentul ieşirii din studiu, din cauza agravării bolii, pacienţii au fost trataţi în faza deschisă a studiului conform dozajului corespunzător greutăţii.</w:t>
      </w:r>
    </w:p>
    <w:p w14:paraId="4D30F0D3" w14:textId="77777777" w:rsidR="001D2EC3" w:rsidRPr="005520C3" w:rsidRDefault="001D2EC3" w:rsidP="003D6127">
      <w:pPr>
        <w:pStyle w:val="a3"/>
        <w:ind w:left="0"/>
      </w:pPr>
    </w:p>
    <w:p w14:paraId="52DA4A65" w14:textId="77777777" w:rsidR="002B69A1" w:rsidRPr="005520C3" w:rsidRDefault="00D35218" w:rsidP="003D6127">
      <w:pPr>
        <w:rPr>
          <w:i/>
        </w:rPr>
      </w:pPr>
      <w:r w:rsidRPr="005520C3">
        <w:rPr>
          <w:i/>
        </w:rPr>
        <w:t>Răspuns clinic</w:t>
      </w:r>
    </w:p>
    <w:p w14:paraId="1B64DCA9" w14:textId="77777777" w:rsidR="002B69A1" w:rsidRPr="005520C3" w:rsidRDefault="00D35218" w:rsidP="003D6127">
      <w:pPr>
        <w:pStyle w:val="a3"/>
        <w:ind w:left="0"/>
      </w:pPr>
      <w:r w:rsidRPr="005520C3">
        <w:t>Criteriul final principal de evaluare a fost procentul de pacienţi care realizează o îmbunătăţire de cel puţin 30% în grupul principal cu AIJ a ACR (răspuns ACR30 în AIJ) în săptămâna 12 şi absenţa febrei (nicio înregistrare a temperaturii ≥ 37,5°C în ultimele 7 zile). Un procent de 85% (64/75) de pacienţi trataţi cu tocilizumab şi 24,3% (9/37) de pacienţi trataţi cu placebo au obţinut acest criteriu final de evaluare. Între aceste procente au fost diferenţe semnificative mari (p&lt;0,0001).</w:t>
      </w:r>
    </w:p>
    <w:p w14:paraId="0771FC51" w14:textId="77777777" w:rsidR="002B69A1" w:rsidRPr="005520C3" w:rsidRDefault="002B69A1" w:rsidP="003D6127">
      <w:pPr>
        <w:pStyle w:val="a3"/>
        <w:ind w:left="0"/>
      </w:pPr>
    </w:p>
    <w:p w14:paraId="3AE95664" w14:textId="77777777" w:rsidR="002B69A1" w:rsidRPr="005520C3" w:rsidRDefault="00D35218" w:rsidP="003D6127">
      <w:pPr>
        <w:pStyle w:val="a3"/>
        <w:ind w:left="0"/>
      </w:pPr>
      <w:r w:rsidRPr="005520C3">
        <w:t>Procentele de pacienţi cu AIJ care au obţinut răspunsuri ACR 30, 50, 70 şi 90 sunt prezentate în tabelul 8.</w:t>
      </w:r>
    </w:p>
    <w:p w14:paraId="48512176" w14:textId="77777777" w:rsidR="003732B4" w:rsidRPr="005520C3" w:rsidRDefault="003732B4" w:rsidP="003D6127">
      <w:pPr>
        <w:pStyle w:val="a3"/>
        <w:ind w:left="0"/>
      </w:pPr>
    </w:p>
    <w:p w14:paraId="24A3FF30" w14:textId="46EFDFE9" w:rsidR="002B69A1" w:rsidRPr="005520C3" w:rsidRDefault="00D35218" w:rsidP="002D47D3">
      <w:pPr>
        <w:keepNext/>
        <w:rPr>
          <w:i/>
        </w:rPr>
      </w:pPr>
      <w:r w:rsidRPr="005520C3">
        <w:rPr>
          <w:i/>
        </w:rPr>
        <w:t>Tabelul 8.</w:t>
      </w:r>
      <w:r w:rsidR="003732B4" w:rsidRPr="005520C3">
        <w:rPr>
          <w:i/>
        </w:rPr>
        <w:tab/>
      </w:r>
      <w:r w:rsidRPr="005520C3">
        <w:rPr>
          <w:i/>
        </w:rPr>
        <w:t>Ratele de răspuns ACR în AIJ în săptămâna 12 (% de pacienţi)</w:t>
      </w:r>
    </w:p>
    <w:p w14:paraId="4281AB81" w14:textId="77777777" w:rsidR="002B69A1" w:rsidRPr="005520C3" w:rsidRDefault="002B69A1" w:rsidP="002D47D3">
      <w:pPr>
        <w:pStyle w:val="a3"/>
        <w:keepNext/>
        <w:ind w:left="0"/>
        <w:rPr>
          <w:i/>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29" w:type="dxa"/>
        </w:tblCellMar>
        <w:tblLook w:val="01E0" w:firstRow="1" w:lastRow="1" w:firstColumn="1" w:lastColumn="1" w:noHBand="0" w:noVBand="0"/>
      </w:tblPr>
      <w:tblGrid>
        <w:gridCol w:w="2234"/>
        <w:gridCol w:w="2409"/>
        <w:gridCol w:w="3261"/>
      </w:tblGrid>
      <w:tr w:rsidR="002B69A1" w:rsidRPr="005520C3" w14:paraId="38730703" w14:textId="77777777" w:rsidTr="00DB7188">
        <w:trPr>
          <w:trHeight w:val="505"/>
        </w:trPr>
        <w:tc>
          <w:tcPr>
            <w:tcW w:w="2234" w:type="dxa"/>
          </w:tcPr>
          <w:p w14:paraId="039D5041" w14:textId="77777777" w:rsidR="002B69A1" w:rsidRPr="005520C3" w:rsidRDefault="00D35218" w:rsidP="003D6127">
            <w:pPr>
              <w:pStyle w:val="TableParagraph"/>
              <w:rPr>
                <w:b/>
              </w:rPr>
            </w:pPr>
            <w:r w:rsidRPr="005520C3">
              <w:rPr>
                <w:b/>
              </w:rPr>
              <w:t>Rata de răspuns</w:t>
            </w:r>
          </w:p>
        </w:tc>
        <w:tc>
          <w:tcPr>
            <w:tcW w:w="2409" w:type="dxa"/>
          </w:tcPr>
          <w:p w14:paraId="7CE2FB45" w14:textId="77777777" w:rsidR="00DB7188" w:rsidRPr="005520C3" w:rsidRDefault="00D35218" w:rsidP="00DB7188">
            <w:pPr>
              <w:pStyle w:val="TableParagraph"/>
              <w:jc w:val="center"/>
              <w:rPr>
                <w:b/>
              </w:rPr>
            </w:pPr>
            <w:r w:rsidRPr="005520C3">
              <w:rPr>
                <w:b/>
              </w:rPr>
              <w:t>Tocilizumab</w:t>
            </w:r>
          </w:p>
          <w:p w14:paraId="451C7FAA" w14:textId="48BC5A5A" w:rsidR="002B69A1" w:rsidRPr="005520C3" w:rsidRDefault="00D35218" w:rsidP="00DB7188">
            <w:pPr>
              <w:pStyle w:val="TableParagraph"/>
              <w:jc w:val="center"/>
              <w:rPr>
                <w:b/>
              </w:rPr>
            </w:pPr>
            <w:r w:rsidRPr="005520C3">
              <w:rPr>
                <w:b/>
              </w:rPr>
              <w:t>N = 75</w:t>
            </w:r>
          </w:p>
        </w:tc>
        <w:tc>
          <w:tcPr>
            <w:tcW w:w="3261" w:type="dxa"/>
          </w:tcPr>
          <w:p w14:paraId="79A87D91" w14:textId="77777777" w:rsidR="00DB7188" w:rsidRPr="005520C3" w:rsidRDefault="00D35218" w:rsidP="00DB7188">
            <w:pPr>
              <w:pStyle w:val="TableParagraph"/>
              <w:jc w:val="center"/>
              <w:rPr>
                <w:b/>
              </w:rPr>
            </w:pPr>
            <w:r w:rsidRPr="005520C3">
              <w:rPr>
                <w:b/>
              </w:rPr>
              <w:t>Placebo</w:t>
            </w:r>
          </w:p>
          <w:p w14:paraId="715A837B" w14:textId="6FBE7C03" w:rsidR="002B69A1" w:rsidRPr="005520C3" w:rsidRDefault="00D35218" w:rsidP="00DB7188">
            <w:pPr>
              <w:pStyle w:val="TableParagraph"/>
              <w:jc w:val="center"/>
              <w:rPr>
                <w:b/>
              </w:rPr>
            </w:pPr>
            <w:r w:rsidRPr="005520C3">
              <w:rPr>
                <w:b/>
              </w:rPr>
              <w:t>N = 37</w:t>
            </w:r>
          </w:p>
        </w:tc>
      </w:tr>
      <w:tr w:rsidR="002B69A1" w:rsidRPr="005520C3" w14:paraId="5D7FB0F6" w14:textId="77777777" w:rsidTr="00DB7188">
        <w:trPr>
          <w:trHeight w:val="251"/>
        </w:trPr>
        <w:tc>
          <w:tcPr>
            <w:tcW w:w="2234" w:type="dxa"/>
          </w:tcPr>
          <w:p w14:paraId="2FE0C559" w14:textId="77777777" w:rsidR="002B69A1" w:rsidRPr="005520C3" w:rsidRDefault="00D35218" w:rsidP="003D6127">
            <w:pPr>
              <w:pStyle w:val="TableParagraph"/>
            </w:pPr>
            <w:r w:rsidRPr="005520C3">
              <w:t>AIJ ACR 30</w:t>
            </w:r>
          </w:p>
        </w:tc>
        <w:tc>
          <w:tcPr>
            <w:tcW w:w="2409" w:type="dxa"/>
          </w:tcPr>
          <w:p w14:paraId="5CFFB734" w14:textId="77777777" w:rsidR="002B69A1" w:rsidRPr="005520C3" w:rsidRDefault="00D35218" w:rsidP="00DB7188">
            <w:pPr>
              <w:pStyle w:val="TableParagraph"/>
              <w:jc w:val="center"/>
            </w:pPr>
            <w:r w:rsidRPr="005520C3">
              <w:t>90,7%</w:t>
            </w:r>
            <w:r w:rsidRPr="005520C3">
              <w:rPr>
                <w:vertAlign w:val="superscript"/>
              </w:rPr>
              <w:t>1</w:t>
            </w:r>
          </w:p>
        </w:tc>
        <w:tc>
          <w:tcPr>
            <w:tcW w:w="3261" w:type="dxa"/>
          </w:tcPr>
          <w:p w14:paraId="592437DB" w14:textId="77777777" w:rsidR="002B69A1" w:rsidRPr="005520C3" w:rsidRDefault="00D35218" w:rsidP="00DB7188">
            <w:pPr>
              <w:pStyle w:val="TableParagraph"/>
              <w:jc w:val="center"/>
            </w:pPr>
            <w:r w:rsidRPr="005520C3">
              <w:t>24,3%</w:t>
            </w:r>
          </w:p>
        </w:tc>
      </w:tr>
      <w:tr w:rsidR="002B69A1" w:rsidRPr="005520C3" w14:paraId="07D4D101" w14:textId="77777777" w:rsidTr="00DB7188">
        <w:trPr>
          <w:trHeight w:val="253"/>
        </w:trPr>
        <w:tc>
          <w:tcPr>
            <w:tcW w:w="2234" w:type="dxa"/>
          </w:tcPr>
          <w:p w14:paraId="06B4B67F" w14:textId="77777777" w:rsidR="002B69A1" w:rsidRPr="005520C3" w:rsidRDefault="00D35218" w:rsidP="003D6127">
            <w:pPr>
              <w:pStyle w:val="TableParagraph"/>
            </w:pPr>
            <w:r w:rsidRPr="005520C3">
              <w:t>AIJ ACR 50</w:t>
            </w:r>
          </w:p>
        </w:tc>
        <w:tc>
          <w:tcPr>
            <w:tcW w:w="2409" w:type="dxa"/>
          </w:tcPr>
          <w:p w14:paraId="5DC9D38B" w14:textId="77777777" w:rsidR="002B69A1" w:rsidRPr="005520C3" w:rsidRDefault="00D35218" w:rsidP="00DB7188">
            <w:pPr>
              <w:pStyle w:val="TableParagraph"/>
              <w:jc w:val="center"/>
            </w:pPr>
            <w:r w:rsidRPr="005520C3">
              <w:t>85,3%</w:t>
            </w:r>
            <w:r w:rsidRPr="005520C3">
              <w:rPr>
                <w:vertAlign w:val="superscript"/>
              </w:rPr>
              <w:t>1</w:t>
            </w:r>
          </w:p>
        </w:tc>
        <w:tc>
          <w:tcPr>
            <w:tcW w:w="3261" w:type="dxa"/>
          </w:tcPr>
          <w:p w14:paraId="22C5582F" w14:textId="77777777" w:rsidR="002B69A1" w:rsidRPr="005520C3" w:rsidRDefault="00D35218" w:rsidP="00DB7188">
            <w:pPr>
              <w:pStyle w:val="TableParagraph"/>
              <w:jc w:val="center"/>
            </w:pPr>
            <w:r w:rsidRPr="005520C3">
              <w:t>10,8%</w:t>
            </w:r>
          </w:p>
        </w:tc>
      </w:tr>
      <w:tr w:rsidR="002B69A1" w:rsidRPr="005520C3" w14:paraId="0E590C12" w14:textId="77777777" w:rsidTr="00DB7188">
        <w:trPr>
          <w:trHeight w:val="251"/>
        </w:trPr>
        <w:tc>
          <w:tcPr>
            <w:tcW w:w="2234" w:type="dxa"/>
          </w:tcPr>
          <w:p w14:paraId="0A62C33F" w14:textId="77777777" w:rsidR="002B69A1" w:rsidRPr="005520C3" w:rsidRDefault="00D35218" w:rsidP="003D6127">
            <w:pPr>
              <w:pStyle w:val="TableParagraph"/>
            </w:pPr>
            <w:r w:rsidRPr="005520C3">
              <w:t>AIJ ACR 70</w:t>
            </w:r>
          </w:p>
        </w:tc>
        <w:tc>
          <w:tcPr>
            <w:tcW w:w="2409" w:type="dxa"/>
          </w:tcPr>
          <w:p w14:paraId="09E8FDFD" w14:textId="77777777" w:rsidR="002B69A1" w:rsidRPr="005520C3" w:rsidRDefault="00D35218" w:rsidP="00DB7188">
            <w:pPr>
              <w:pStyle w:val="TableParagraph"/>
              <w:jc w:val="center"/>
            </w:pPr>
            <w:r w:rsidRPr="005520C3">
              <w:t>70,7%</w:t>
            </w:r>
            <w:r w:rsidRPr="005520C3">
              <w:rPr>
                <w:vertAlign w:val="superscript"/>
              </w:rPr>
              <w:t>1</w:t>
            </w:r>
          </w:p>
        </w:tc>
        <w:tc>
          <w:tcPr>
            <w:tcW w:w="3261" w:type="dxa"/>
          </w:tcPr>
          <w:p w14:paraId="4A648BEE" w14:textId="77777777" w:rsidR="002B69A1" w:rsidRPr="005520C3" w:rsidRDefault="00D35218" w:rsidP="00DB7188">
            <w:pPr>
              <w:pStyle w:val="TableParagraph"/>
              <w:jc w:val="center"/>
            </w:pPr>
            <w:r w:rsidRPr="005520C3">
              <w:t>8,1%</w:t>
            </w:r>
          </w:p>
        </w:tc>
      </w:tr>
      <w:tr w:rsidR="002B69A1" w:rsidRPr="005520C3" w14:paraId="76F669BB" w14:textId="77777777" w:rsidTr="00DB7188">
        <w:trPr>
          <w:trHeight w:val="253"/>
        </w:trPr>
        <w:tc>
          <w:tcPr>
            <w:tcW w:w="2234" w:type="dxa"/>
          </w:tcPr>
          <w:p w14:paraId="0930C384" w14:textId="77777777" w:rsidR="002B69A1" w:rsidRPr="005520C3" w:rsidRDefault="00D35218" w:rsidP="003D6127">
            <w:pPr>
              <w:pStyle w:val="TableParagraph"/>
            </w:pPr>
            <w:r w:rsidRPr="005520C3">
              <w:t>AIJ ACR 90</w:t>
            </w:r>
          </w:p>
        </w:tc>
        <w:tc>
          <w:tcPr>
            <w:tcW w:w="2409" w:type="dxa"/>
          </w:tcPr>
          <w:p w14:paraId="2EC9628A" w14:textId="77777777" w:rsidR="002B69A1" w:rsidRPr="005520C3" w:rsidRDefault="00D35218" w:rsidP="00DB7188">
            <w:pPr>
              <w:pStyle w:val="TableParagraph"/>
              <w:jc w:val="center"/>
            </w:pPr>
            <w:r w:rsidRPr="005520C3">
              <w:t>37,3%</w:t>
            </w:r>
            <w:r w:rsidRPr="005520C3">
              <w:rPr>
                <w:vertAlign w:val="superscript"/>
              </w:rPr>
              <w:t>1</w:t>
            </w:r>
          </w:p>
        </w:tc>
        <w:tc>
          <w:tcPr>
            <w:tcW w:w="3261" w:type="dxa"/>
          </w:tcPr>
          <w:p w14:paraId="7ED61BD3" w14:textId="77777777" w:rsidR="002B69A1" w:rsidRPr="005520C3" w:rsidRDefault="00D35218" w:rsidP="00DB7188">
            <w:pPr>
              <w:pStyle w:val="TableParagraph"/>
              <w:jc w:val="center"/>
            </w:pPr>
            <w:r w:rsidRPr="005520C3">
              <w:t>5,4%</w:t>
            </w:r>
          </w:p>
        </w:tc>
      </w:tr>
    </w:tbl>
    <w:p w14:paraId="66432357" w14:textId="77777777" w:rsidR="002B69A1" w:rsidRPr="005520C3" w:rsidRDefault="00D35218" w:rsidP="003D6127">
      <w:pPr>
        <w:rPr>
          <w:i/>
          <w:sz w:val="18"/>
        </w:rPr>
      </w:pPr>
      <w:r w:rsidRPr="005520C3">
        <w:rPr>
          <w:sz w:val="12"/>
        </w:rPr>
        <w:t>1</w:t>
      </w:r>
      <w:r w:rsidRPr="005520C3">
        <w:rPr>
          <w:i/>
          <w:sz w:val="18"/>
        </w:rPr>
        <w:t>p&lt;0,0001, tocilizumab comparativ cu placebo</w:t>
      </w:r>
    </w:p>
    <w:p w14:paraId="4DEB2EDE" w14:textId="77777777" w:rsidR="00DB7188" w:rsidRPr="005520C3" w:rsidRDefault="00DB7188" w:rsidP="003D6127">
      <w:pPr>
        <w:rPr>
          <w:i/>
          <w:sz w:val="20"/>
          <w:szCs w:val="20"/>
        </w:rPr>
      </w:pPr>
    </w:p>
    <w:p w14:paraId="38AFBCEA" w14:textId="77777777" w:rsidR="002B69A1" w:rsidRPr="005520C3" w:rsidRDefault="00D35218" w:rsidP="003D6127">
      <w:pPr>
        <w:rPr>
          <w:i/>
        </w:rPr>
      </w:pPr>
      <w:r w:rsidRPr="005520C3">
        <w:rPr>
          <w:i/>
        </w:rPr>
        <w:t>Efecte sistemice</w:t>
      </w:r>
    </w:p>
    <w:p w14:paraId="48EF1D99" w14:textId="77777777" w:rsidR="002B69A1" w:rsidRPr="005520C3" w:rsidRDefault="00D35218" w:rsidP="003D6127">
      <w:pPr>
        <w:pStyle w:val="a3"/>
        <w:ind w:left="0"/>
      </w:pPr>
      <w:r w:rsidRPr="005520C3">
        <w:t>La pacienţii trataţi cu tocilizumab, 85% dintre pacienţii care au avut febră iniţial din cauza AIJs, nu au mai avut febră (nicio înregistrare a temperaturii ≥ 37,5°C în ultimele 14 zile) în săptămâna 12, comparativ cu 21% la pacienţii trataţi cu placebo (p&lt;0,0001).</w:t>
      </w:r>
    </w:p>
    <w:p w14:paraId="184F4017" w14:textId="77777777" w:rsidR="002B69A1" w:rsidRPr="005520C3" w:rsidRDefault="002B69A1" w:rsidP="003D6127">
      <w:pPr>
        <w:pStyle w:val="a3"/>
        <w:ind w:left="0"/>
      </w:pPr>
    </w:p>
    <w:p w14:paraId="335A6D1A" w14:textId="77777777" w:rsidR="002B69A1" w:rsidRPr="005520C3" w:rsidRDefault="00D35218" w:rsidP="003D6127">
      <w:pPr>
        <w:pStyle w:val="a3"/>
        <w:ind w:left="0"/>
      </w:pPr>
      <w:r w:rsidRPr="005520C3">
        <w:t>Modificarea medie ajustată a durerii pe scala VAS după 12 săptămâni de tratament cu tocilizumab a fost o reducere de 41 de puncte pe o scală de la 0 - 100 comparativ cu o reducere de 1 punct pentru pacienţii trataţi cu placebo (p&lt;0,0001).</w:t>
      </w:r>
    </w:p>
    <w:p w14:paraId="4843DD41" w14:textId="77777777" w:rsidR="00011B01" w:rsidRPr="005520C3" w:rsidRDefault="00011B01" w:rsidP="003D6127">
      <w:pPr>
        <w:pStyle w:val="a3"/>
        <w:ind w:left="0"/>
      </w:pPr>
    </w:p>
    <w:p w14:paraId="2F184182" w14:textId="77777777" w:rsidR="002B69A1" w:rsidRPr="005520C3" w:rsidRDefault="00D35218" w:rsidP="003D6127">
      <w:pPr>
        <w:rPr>
          <w:i/>
        </w:rPr>
      </w:pPr>
      <w:r w:rsidRPr="005520C3">
        <w:rPr>
          <w:i/>
        </w:rPr>
        <w:t>Scăderea treptată a dozei de corticosteroid</w:t>
      </w:r>
    </w:p>
    <w:p w14:paraId="5095E181" w14:textId="77777777" w:rsidR="002B69A1" w:rsidRPr="005520C3" w:rsidRDefault="00D35218" w:rsidP="003D6127">
      <w:pPr>
        <w:pStyle w:val="a3"/>
        <w:ind w:left="0"/>
      </w:pPr>
      <w:r w:rsidRPr="005520C3">
        <w:t>Pacienţilor care au obţinut un răspuns ACR70 în AIJ li s-a permis reducerea treptată a dozei de corticosteroid. Şaptesprezece pacienţi (24%) trataţi cu tocilizumab comparativ cu 1 pacient (3%) tratat cu placebo au reuşit să reducă doza lor de corticosteroid cu cel puţin 20%, fără a experimenta o acutizare ulterioară a bolii conform ACR30 în AIJ sau apariţia simptomelor sistemice în săptămâna 12 (p=0,028). Reducerile dozei de corticosteroizi au continuat cu 44 de pacienţi care au întrerupt corticosteroizii administraţi pe cale orală în săptămâna 44, menţinându-se în acelaşi timp răspunsurile ACR în AIJ.</w:t>
      </w:r>
    </w:p>
    <w:p w14:paraId="1B27811A" w14:textId="77777777" w:rsidR="004140B2" w:rsidRPr="005520C3" w:rsidRDefault="004140B2" w:rsidP="003D6127">
      <w:pPr>
        <w:rPr>
          <w:i/>
        </w:rPr>
      </w:pPr>
    </w:p>
    <w:p w14:paraId="20F9046E" w14:textId="1FEB2642" w:rsidR="002B69A1" w:rsidRPr="005520C3" w:rsidRDefault="00D35218" w:rsidP="003D6127">
      <w:pPr>
        <w:rPr>
          <w:i/>
        </w:rPr>
      </w:pPr>
      <w:r w:rsidRPr="005520C3">
        <w:rPr>
          <w:i/>
        </w:rPr>
        <w:t>Efectele asupra stării de sănătate şi asupra calităţii vieţii</w:t>
      </w:r>
    </w:p>
    <w:p w14:paraId="0C2BBF63" w14:textId="77777777" w:rsidR="002B69A1" w:rsidRPr="005520C3" w:rsidRDefault="00D35218" w:rsidP="003D6127">
      <w:pPr>
        <w:pStyle w:val="a3"/>
        <w:ind w:left="0"/>
      </w:pPr>
      <w:r w:rsidRPr="005520C3">
        <w:t>În săptămâna 12, procentul de pacienţi trataţi cu tocilizumab care au prezentat o îmbunătăţire importantă clinică minimală în Chestionarul de Evaluare a Sănătăţii în Copilărie, Indexul de Dizabilitate (definit ca o scădere individuală a scorului total ≥ 0,13) a fost semnificativ mai crescut decât la pacienţii trataţi cu placebo, 77% comparativ cu 19% (p&lt;0,0001).</w:t>
      </w:r>
    </w:p>
    <w:p w14:paraId="575B0BAD" w14:textId="77777777" w:rsidR="00820A01" w:rsidRPr="005520C3" w:rsidRDefault="00820A01" w:rsidP="003D6127">
      <w:pPr>
        <w:pStyle w:val="a3"/>
        <w:ind w:left="0"/>
      </w:pPr>
    </w:p>
    <w:p w14:paraId="055A0120" w14:textId="77777777" w:rsidR="002B69A1" w:rsidRPr="005520C3" w:rsidRDefault="00D35218" w:rsidP="003D6127">
      <w:pPr>
        <w:rPr>
          <w:i/>
        </w:rPr>
      </w:pPr>
      <w:r w:rsidRPr="005520C3">
        <w:rPr>
          <w:i/>
        </w:rPr>
        <w:t>Parametri de laborator</w:t>
      </w:r>
    </w:p>
    <w:p w14:paraId="68E9D907" w14:textId="77777777" w:rsidR="002B69A1" w:rsidRPr="005520C3" w:rsidRDefault="00D35218" w:rsidP="003D6127">
      <w:pPr>
        <w:pStyle w:val="a3"/>
        <w:ind w:left="0" w:hanging="1"/>
      </w:pPr>
      <w:r w:rsidRPr="005520C3">
        <w:t>Cincizeci din cei şaptezeci şi cinci de pacienţi (67%) trataţi cu tocilizumab au avut la începutul tratamentului o valoare a hemoglobinei sub limita inferioară a valorii normale (LIN). Patruzeci din aceşti pacienţi (80%) au avut o creştere până la o valoare a hemoglobinei cuprinsă în limite normale în săptămâna 12, în comparaţie cu 2 din cei 29 pacienţi (7%) trataţi cu placebo, având valoarea hemoglobinei &lt; LIN, la începutul tratamentului sub limita inferioară a valorii normale (p&lt;0,0001).</w:t>
      </w:r>
    </w:p>
    <w:p w14:paraId="6E37C86B" w14:textId="77777777" w:rsidR="002B69A1" w:rsidRPr="005520C3" w:rsidRDefault="002B69A1" w:rsidP="003D6127">
      <w:pPr>
        <w:pStyle w:val="a3"/>
        <w:ind w:left="0"/>
      </w:pPr>
    </w:p>
    <w:p w14:paraId="6D1099C5" w14:textId="77777777" w:rsidR="002B69A1" w:rsidRPr="005520C3" w:rsidRDefault="00D35218" w:rsidP="003D6127">
      <w:pPr>
        <w:rPr>
          <w:i/>
        </w:rPr>
      </w:pPr>
      <w:r w:rsidRPr="005520C3">
        <w:rPr>
          <w:i/>
        </w:rPr>
        <w:t>Pacienţi cu AIJp</w:t>
      </w:r>
    </w:p>
    <w:p w14:paraId="30E7FFCC" w14:textId="77777777" w:rsidR="002B69A1" w:rsidRPr="005520C3" w:rsidRDefault="00D35218" w:rsidP="003D6127">
      <w:pPr>
        <w:pStyle w:val="a3"/>
        <w:ind w:left="0"/>
        <w:rPr>
          <w:i/>
          <w:iCs/>
        </w:rPr>
      </w:pPr>
      <w:r w:rsidRPr="005520C3">
        <w:rPr>
          <w:i/>
          <w:iCs/>
        </w:rPr>
        <w:t>Eficacitatea clinică</w:t>
      </w:r>
    </w:p>
    <w:p w14:paraId="56CDF9C8" w14:textId="0D968155" w:rsidR="002B69A1" w:rsidRPr="005520C3" w:rsidRDefault="00D35218" w:rsidP="00820A01">
      <w:pPr>
        <w:pStyle w:val="a3"/>
        <w:ind w:left="0"/>
      </w:pPr>
      <w:r w:rsidRPr="005520C3">
        <w:t>Eficacitatea tocilizumabului a fost evaluată la copii cu AIJp activă, în studiul clinic WA19977 constituit din trei părţi, incluzând o fază de extensie deschisă. Partea I, care a constat într-o perioadă de iniţiere activă a tratamentului cu tocilizumab, cu durata de 16 săptămâni (n = 188), a fost urmată de Partea a II-a care a constat într-o perioadă cu posibilitate de retragere de tip randomizat, dublu-orb, placebo controlată, cu durata de 24 de săptămâni (n = 163), urmată apoi de Partea a III-a, o perioadă de studiu deschis cu durata de 64 de săptămâni. În Partea I, pacienţilor eligibili cu greutatea ≥ 30 kg li s-au administrat tocilizumab 8 mg/kg i.v., 4 doze, o doză la interval de 4 săptămâni. Pacienţii cu greutatea &lt; 30 kg au fost randomizaţi în raport 1:1 pentru a li se administra tocilizumab 8 mg/kg sau tocilizumab 10 mg/kg i.v., 4 doze, o doză la interval de 4 săptămâni. Pacienţii care au încheiat Partea I a studiului clinic şi au atins cel puţin un răspuns AIJ ACR30 la săptămâna 16 comparativ cu momentul iniţial, au fost eligibili pentru a intra în perioada studiului cu posibilitate de retragere în orb (Partea</w:t>
      </w:r>
      <w:r w:rsidR="00820A01" w:rsidRPr="005520C3">
        <w:t xml:space="preserve"> </w:t>
      </w:r>
      <w:r w:rsidRPr="005520C3">
        <w:t xml:space="preserve">a II-a). În Partea a II-a, pacienţii au fost randomizaţi în raport 1:1 pentru a li se administra tocilizumab </w:t>
      </w:r>
      <w:r w:rsidRPr="005520C3">
        <w:lastRenderedPageBreak/>
        <w:t>(aceeaşi doză administrată și în Partea I) sau placebo şi au fost distribuiţi în funcţie de administrarea concomitentă de MTX şi de corticosteroizi. Fiecare pacient a continuat în Partea a II-a a studiului clinic până la săptămâna 40 sau până la o acutizare a bolii conform criteriului AIJ ACR30 (comparativ cu săptămâna 16) şi s-a calificat pentru terapia de salvare cu tocilizumab (aceeaşi doză administrată şi în Partea I).</w:t>
      </w:r>
    </w:p>
    <w:p w14:paraId="588901E2" w14:textId="77777777" w:rsidR="00516FB1" w:rsidRPr="005520C3" w:rsidRDefault="00516FB1" w:rsidP="00820A01">
      <w:pPr>
        <w:pStyle w:val="a3"/>
        <w:ind w:left="0"/>
      </w:pPr>
    </w:p>
    <w:p w14:paraId="36F44A58" w14:textId="77777777" w:rsidR="002B69A1" w:rsidRPr="005520C3" w:rsidRDefault="00D35218" w:rsidP="003D6127">
      <w:pPr>
        <w:rPr>
          <w:i/>
        </w:rPr>
      </w:pPr>
      <w:r w:rsidRPr="005520C3">
        <w:rPr>
          <w:i/>
        </w:rPr>
        <w:t>Răspuns clinic</w:t>
      </w:r>
    </w:p>
    <w:p w14:paraId="54D4DFE5" w14:textId="77777777" w:rsidR="002B69A1" w:rsidRPr="005520C3" w:rsidRDefault="00D35218" w:rsidP="003D6127">
      <w:pPr>
        <w:pStyle w:val="a3"/>
        <w:ind w:left="0"/>
      </w:pPr>
      <w:r w:rsidRPr="005520C3">
        <w:t>Criteriul final principal de evaluare a fost procentul de pacienţi care prezintă o acutizare a bolii conform AIJ ACR 30 la săptămâna 40, comparativ cu săptămâna 16. Patruzeci şi opt la sută (48,1%, 39/81) dintre pacienţii cărora li s-a administrat placebo au prezentat o acutizare a bolii, comparativ cu 25,6% (21/82) dintre pacienţii cărora li s-a administrat tocilizumab. Aceste procente au fost diferite semnificativ din punct de vedere statistic (p = 0,0024).</w:t>
      </w:r>
    </w:p>
    <w:p w14:paraId="059E2A70" w14:textId="77777777" w:rsidR="002B69A1" w:rsidRPr="005520C3" w:rsidRDefault="002B69A1" w:rsidP="003D6127">
      <w:pPr>
        <w:pStyle w:val="a3"/>
        <w:ind w:left="0"/>
      </w:pPr>
    </w:p>
    <w:p w14:paraId="59C6BE67" w14:textId="32777EDB" w:rsidR="002B69A1" w:rsidRPr="005520C3" w:rsidRDefault="00D35218" w:rsidP="00536E3F">
      <w:pPr>
        <w:pStyle w:val="a3"/>
        <w:ind w:left="0"/>
      </w:pPr>
      <w:r w:rsidRPr="005520C3">
        <w:t>La finalul Părţii I, răspunsurile AIJ ACR 30/50/70/90 au fost de 89,4%, 83,0%, 62,2% şi respectiv, de</w:t>
      </w:r>
      <w:r w:rsidR="00BA4D46" w:rsidRPr="005520C3">
        <w:t xml:space="preserve"> </w:t>
      </w:r>
      <w:r w:rsidRPr="005520C3">
        <w:t>26,1%.</w:t>
      </w:r>
    </w:p>
    <w:p w14:paraId="38835806" w14:textId="77777777" w:rsidR="002B69A1" w:rsidRPr="005520C3" w:rsidRDefault="002B69A1" w:rsidP="003D6127">
      <w:pPr>
        <w:pStyle w:val="a3"/>
        <w:ind w:left="0"/>
      </w:pPr>
    </w:p>
    <w:p w14:paraId="73EFFF9C" w14:textId="6D0D8A4B" w:rsidR="002B69A1" w:rsidRPr="005520C3" w:rsidRDefault="00D35218" w:rsidP="00BA4D46">
      <w:pPr>
        <w:pStyle w:val="a3"/>
        <w:ind w:left="0"/>
      </w:pPr>
      <w:r w:rsidRPr="005520C3">
        <w:t>În timpul perioadei cu posibilitate de retragere (Partea a II-a), procentele de pacienţi care au atins</w:t>
      </w:r>
      <w:r w:rsidR="00BA4D46" w:rsidRPr="005520C3">
        <w:t xml:space="preserve"> </w:t>
      </w:r>
      <w:r w:rsidRPr="005520C3">
        <w:t>AIJ ACR 30, 50 şi 70 la săptămâna 40, comparativ cu momentul iniţial, sunt prezentate în tabelul 9. În această analiză statistică, pacienţii care au prezentat o acutizare a bolii (şi au urmat apoi terapia de salvare cu TCZ) în timpul Părţii a II-a sau care s-au retras, au fost clasificaţi ca non-respondenţi. O analiză suplimentară a răspunsurilor AIJ ACR care a luat în considerare datele observate la</w:t>
      </w:r>
      <w:r w:rsidR="00BA4D46" w:rsidRPr="005520C3">
        <w:t xml:space="preserve"> </w:t>
      </w:r>
      <w:r w:rsidRPr="005520C3">
        <w:t>săptămâna 40, indiferent de status-ul acutizării bolii, a arătat că, până la săptămâna 40, 95,1% dintre pacienţii cărora li s-a administrat terapie continuă cu TCZ, au atins AIJ ACR 30 sau mai mult.</w:t>
      </w:r>
    </w:p>
    <w:p w14:paraId="0861DC3D" w14:textId="77777777" w:rsidR="00F61321" w:rsidRPr="005520C3" w:rsidRDefault="00F61321" w:rsidP="003D6127">
      <w:pPr>
        <w:rPr>
          <w:i/>
        </w:rPr>
      </w:pPr>
    </w:p>
    <w:p w14:paraId="592DFFD4" w14:textId="2729426F" w:rsidR="002B69A1" w:rsidRPr="005520C3" w:rsidRDefault="00D35218" w:rsidP="00536E3F">
      <w:pPr>
        <w:ind w:left="1134" w:hanging="1134"/>
        <w:rPr>
          <w:i/>
        </w:rPr>
      </w:pPr>
      <w:r w:rsidRPr="005520C3">
        <w:rPr>
          <w:i/>
        </w:rPr>
        <w:t>Tabelul 9.</w:t>
      </w:r>
      <w:r w:rsidR="00F61321" w:rsidRPr="005520C3">
        <w:rPr>
          <w:i/>
        </w:rPr>
        <w:tab/>
      </w:r>
      <w:r w:rsidRPr="005520C3">
        <w:rPr>
          <w:i/>
        </w:rPr>
        <w:t>Ratele de răspuns AIJ ACR la săptămâna 40 comparativ cu momentul iniţial (Procentul de pacienţi)</w:t>
      </w:r>
    </w:p>
    <w:p w14:paraId="54BC411B" w14:textId="77777777" w:rsidR="002B69A1" w:rsidRPr="005520C3" w:rsidRDefault="002B69A1" w:rsidP="003D6127">
      <w:pPr>
        <w:pStyle w:val="a3"/>
        <w:ind w:left="0"/>
        <w:rPr>
          <w:i/>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29" w:type="dxa"/>
        </w:tblCellMar>
        <w:tblLook w:val="01E0" w:firstRow="1" w:lastRow="1" w:firstColumn="1" w:lastColumn="1" w:noHBand="0" w:noVBand="0"/>
      </w:tblPr>
      <w:tblGrid>
        <w:gridCol w:w="2304"/>
        <w:gridCol w:w="2484"/>
        <w:gridCol w:w="2482"/>
      </w:tblGrid>
      <w:tr w:rsidR="002B69A1" w:rsidRPr="005520C3" w14:paraId="7B1CC5F3" w14:textId="77777777" w:rsidTr="0032085B">
        <w:trPr>
          <w:trHeight w:val="159"/>
        </w:trPr>
        <w:tc>
          <w:tcPr>
            <w:tcW w:w="2304" w:type="dxa"/>
          </w:tcPr>
          <w:p w14:paraId="551A8186" w14:textId="77777777" w:rsidR="002B69A1" w:rsidRPr="005520C3" w:rsidRDefault="00D35218" w:rsidP="003D6127">
            <w:pPr>
              <w:pStyle w:val="TableParagraph"/>
              <w:rPr>
                <w:b/>
              </w:rPr>
            </w:pPr>
            <w:r w:rsidRPr="005520C3">
              <w:rPr>
                <w:b/>
              </w:rPr>
              <w:t>Rata de răspuns</w:t>
            </w:r>
          </w:p>
        </w:tc>
        <w:tc>
          <w:tcPr>
            <w:tcW w:w="2484" w:type="dxa"/>
          </w:tcPr>
          <w:p w14:paraId="7616E2F2" w14:textId="77777777" w:rsidR="0032085B" w:rsidRPr="005520C3" w:rsidRDefault="00D35218" w:rsidP="0032085B">
            <w:pPr>
              <w:pStyle w:val="TableParagraph"/>
              <w:ind w:firstLine="11"/>
            </w:pPr>
            <w:r w:rsidRPr="005520C3">
              <w:t>Tocilizumab</w:t>
            </w:r>
          </w:p>
          <w:p w14:paraId="74E7CDEA" w14:textId="2F15E59F" w:rsidR="002B69A1" w:rsidRPr="005520C3" w:rsidRDefault="00D35218" w:rsidP="0032085B">
            <w:pPr>
              <w:pStyle w:val="TableParagraph"/>
              <w:ind w:firstLine="11"/>
            </w:pPr>
            <w:r w:rsidRPr="005520C3">
              <w:t>N = 82</w:t>
            </w:r>
          </w:p>
        </w:tc>
        <w:tc>
          <w:tcPr>
            <w:tcW w:w="2482" w:type="dxa"/>
          </w:tcPr>
          <w:p w14:paraId="72C0105E" w14:textId="77777777" w:rsidR="0032085B" w:rsidRPr="005520C3" w:rsidRDefault="00D35218" w:rsidP="003D6127">
            <w:pPr>
              <w:pStyle w:val="TableParagraph"/>
            </w:pPr>
            <w:r w:rsidRPr="005520C3">
              <w:t>Placebo</w:t>
            </w:r>
          </w:p>
          <w:p w14:paraId="7BD37AD9" w14:textId="02FB0373" w:rsidR="002B69A1" w:rsidRPr="005520C3" w:rsidRDefault="00D35218" w:rsidP="003D6127">
            <w:pPr>
              <w:pStyle w:val="TableParagraph"/>
            </w:pPr>
            <w:r w:rsidRPr="005520C3">
              <w:t>N = 81</w:t>
            </w:r>
          </w:p>
        </w:tc>
      </w:tr>
      <w:tr w:rsidR="002B69A1" w:rsidRPr="005520C3" w14:paraId="05576603" w14:textId="77777777" w:rsidTr="0032085B">
        <w:trPr>
          <w:trHeight w:val="35"/>
        </w:trPr>
        <w:tc>
          <w:tcPr>
            <w:tcW w:w="2304" w:type="dxa"/>
          </w:tcPr>
          <w:p w14:paraId="19E2E381" w14:textId="77777777" w:rsidR="002B69A1" w:rsidRPr="005520C3" w:rsidRDefault="00D35218" w:rsidP="003D6127">
            <w:pPr>
              <w:pStyle w:val="TableParagraph"/>
            </w:pPr>
            <w:r w:rsidRPr="005520C3">
              <w:t>ACR 30</w:t>
            </w:r>
          </w:p>
        </w:tc>
        <w:tc>
          <w:tcPr>
            <w:tcW w:w="2484" w:type="dxa"/>
          </w:tcPr>
          <w:p w14:paraId="303E98D1" w14:textId="77777777" w:rsidR="002B69A1" w:rsidRPr="005520C3" w:rsidRDefault="00D35218" w:rsidP="003D6127">
            <w:pPr>
              <w:pStyle w:val="TableParagraph"/>
            </w:pPr>
            <w:r w:rsidRPr="005520C3">
              <w:t>74,4%*</w:t>
            </w:r>
          </w:p>
        </w:tc>
        <w:tc>
          <w:tcPr>
            <w:tcW w:w="2482" w:type="dxa"/>
          </w:tcPr>
          <w:p w14:paraId="6C79524E" w14:textId="77777777" w:rsidR="002B69A1" w:rsidRPr="005520C3" w:rsidRDefault="00D35218" w:rsidP="003D6127">
            <w:pPr>
              <w:pStyle w:val="TableParagraph"/>
            </w:pPr>
            <w:r w:rsidRPr="005520C3">
              <w:t>54,3%*</w:t>
            </w:r>
          </w:p>
        </w:tc>
      </w:tr>
      <w:tr w:rsidR="002B69A1" w:rsidRPr="005520C3" w14:paraId="2072AC76" w14:textId="77777777" w:rsidTr="0032085B">
        <w:trPr>
          <w:trHeight w:val="35"/>
        </w:trPr>
        <w:tc>
          <w:tcPr>
            <w:tcW w:w="2304" w:type="dxa"/>
          </w:tcPr>
          <w:p w14:paraId="04F13552" w14:textId="77777777" w:rsidR="002B69A1" w:rsidRPr="005520C3" w:rsidRDefault="00D35218" w:rsidP="003D6127">
            <w:pPr>
              <w:pStyle w:val="TableParagraph"/>
            </w:pPr>
            <w:r w:rsidRPr="005520C3">
              <w:t>ACR 50</w:t>
            </w:r>
          </w:p>
        </w:tc>
        <w:tc>
          <w:tcPr>
            <w:tcW w:w="2484" w:type="dxa"/>
          </w:tcPr>
          <w:p w14:paraId="34972F0E" w14:textId="77777777" w:rsidR="002B69A1" w:rsidRPr="005520C3" w:rsidRDefault="00D35218" w:rsidP="003D6127">
            <w:pPr>
              <w:pStyle w:val="TableParagraph"/>
            </w:pPr>
            <w:r w:rsidRPr="005520C3">
              <w:t>73,2%*</w:t>
            </w:r>
          </w:p>
        </w:tc>
        <w:tc>
          <w:tcPr>
            <w:tcW w:w="2482" w:type="dxa"/>
          </w:tcPr>
          <w:p w14:paraId="26F502A1" w14:textId="77777777" w:rsidR="002B69A1" w:rsidRPr="005520C3" w:rsidRDefault="00D35218" w:rsidP="003D6127">
            <w:pPr>
              <w:pStyle w:val="TableParagraph"/>
            </w:pPr>
            <w:r w:rsidRPr="005520C3">
              <w:t>51,9%*</w:t>
            </w:r>
          </w:p>
        </w:tc>
      </w:tr>
      <w:tr w:rsidR="002B69A1" w:rsidRPr="005520C3" w14:paraId="210EFD9C" w14:textId="77777777" w:rsidTr="0032085B">
        <w:trPr>
          <w:trHeight w:val="35"/>
        </w:trPr>
        <w:tc>
          <w:tcPr>
            <w:tcW w:w="2304" w:type="dxa"/>
          </w:tcPr>
          <w:p w14:paraId="6A4EF9C4" w14:textId="77777777" w:rsidR="002B69A1" w:rsidRPr="005520C3" w:rsidRDefault="00D35218" w:rsidP="003D6127">
            <w:pPr>
              <w:pStyle w:val="TableParagraph"/>
            </w:pPr>
            <w:r w:rsidRPr="005520C3">
              <w:t>ACR 70</w:t>
            </w:r>
          </w:p>
        </w:tc>
        <w:tc>
          <w:tcPr>
            <w:tcW w:w="2484" w:type="dxa"/>
          </w:tcPr>
          <w:p w14:paraId="72D0B84E" w14:textId="77777777" w:rsidR="002B69A1" w:rsidRPr="005520C3" w:rsidRDefault="00D35218" w:rsidP="003D6127">
            <w:pPr>
              <w:pStyle w:val="TableParagraph"/>
            </w:pPr>
            <w:r w:rsidRPr="005520C3">
              <w:t>64,6%*</w:t>
            </w:r>
          </w:p>
        </w:tc>
        <w:tc>
          <w:tcPr>
            <w:tcW w:w="2482" w:type="dxa"/>
          </w:tcPr>
          <w:p w14:paraId="4C3B7BF3" w14:textId="77777777" w:rsidR="002B69A1" w:rsidRPr="005520C3" w:rsidRDefault="00D35218" w:rsidP="003D6127">
            <w:pPr>
              <w:pStyle w:val="TableParagraph"/>
            </w:pPr>
            <w:r w:rsidRPr="005520C3">
              <w:t>42,0%*</w:t>
            </w:r>
          </w:p>
        </w:tc>
      </w:tr>
    </w:tbl>
    <w:p w14:paraId="57240577" w14:textId="77777777" w:rsidR="002B69A1" w:rsidRPr="005520C3" w:rsidRDefault="00D35218" w:rsidP="003D6127">
      <w:pPr>
        <w:rPr>
          <w:i/>
          <w:sz w:val="18"/>
        </w:rPr>
      </w:pPr>
      <w:r w:rsidRPr="005520C3">
        <w:rPr>
          <w:i/>
          <w:sz w:val="18"/>
        </w:rPr>
        <w:t>* p&lt; 0,01, tocilizumab comparativ cu placebo</w:t>
      </w:r>
    </w:p>
    <w:p w14:paraId="1BF27E20" w14:textId="77777777" w:rsidR="002B69A1" w:rsidRPr="005520C3" w:rsidRDefault="002B69A1" w:rsidP="003D6127">
      <w:pPr>
        <w:pStyle w:val="a3"/>
        <w:ind w:left="0"/>
        <w:rPr>
          <w:i/>
          <w:sz w:val="18"/>
        </w:rPr>
      </w:pPr>
    </w:p>
    <w:p w14:paraId="40DD4793" w14:textId="77777777" w:rsidR="002B69A1" w:rsidRPr="005520C3" w:rsidRDefault="00D35218" w:rsidP="003D6127">
      <w:pPr>
        <w:pStyle w:val="a3"/>
        <w:ind w:left="0"/>
      </w:pPr>
      <w:r w:rsidRPr="005520C3">
        <w:t>Comparativ cu placebo, numărul articulaţiilor active s-a redus semnificativ la pacienţii cărora li s-a administrat tocilizumab (modificări medii ajustate de -14,3 comparativ cu -11,4, p = 0,0435).</w:t>
      </w:r>
    </w:p>
    <w:p w14:paraId="040FA3DA" w14:textId="77777777" w:rsidR="002B69A1" w:rsidRPr="005520C3" w:rsidRDefault="00D35218" w:rsidP="003D6127">
      <w:pPr>
        <w:pStyle w:val="a3"/>
        <w:ind w:left="0" w:hanging="1"/>
      </w:pPr>
      <w:r w:rsidRPr="005520C3">
        <w:t>Evaluarea globală a activităţii bolii efectuată de către medic, pe o scală de la 0-100 mm, a arătat o reducere mai mare a activităţii bolii în cazul tratamentului cu tocilizumab, comparativ cu placebo (modificări medii ajustate de -45,2 mm, comparativ cu -35,2 mm, p = 0,0031).</w:t>
      </w:r>
    </w:p>
    <w:p w14:paraId="670DA6AD" w14:textId="77777777" w:rsidR="002B69A1" w:rsidRPr="005520C3" w:rsidRDefault="002B69A1" w:rsidP="003D6127">
      <w:pPr>
        <w:pStyle w:val="a3"/>
        <w:ind w:left="0"/>
      </w:pPr>
    </w:p>
    <w:p w14:paraId="11C03BCD" w14:textId="77777777" w:rsidR="002B69A1" w:rsidRPr="005520C3" w:rsidRDefault="00D35218" w:rsidP="003D6127">
      <w:pPr>
        <w:pStyle w:val="a3"/>
        <w:ind w:left="0"/>
      </w:pPr>
      <w:r w:rsidRPr="005520C3">
        <w:t>Modificarea medie ajustată a durerii pe scala VAS după 40 de săptămâni de tratament cu tocilizumab a fost de 32,4 mm pe o scală de la 0-100 mm, comparativ cu o reducere de 22,3 mm la pacienţii trataţi cu placebo (extrem de semnificativ statistic; p = 0,0076).</w:t>
      </w:r>
    </w:p>
    <w:p w14:paraId="648DB675" w14:textId="77777777" w:rsidR="00715516" w:rsidRPr="005520C3" w:rsidRDefault="00715516" w:rsidP="003D6127">
      <w:pPr>
        <w:pStyle w:val="a3"/>
        <w:ind w:left="0"/>
      </w:pPr>
    </w:p>
    <w:p w14:paraId="16C2F21B" w14:textId="77777777" w:rsidR="002B69A1" w:rsidRPr="005520C3" w:rsidRDefault="00D35218" w:rsidP="003D6127">
      <w:pPr>
        <w:pStyle w:val="a3"/>
        <w:ind w:left="0"/>
      </w:pPr>
      <w:r w:rsidRPr="005520C3">
        <w:t>Ratele de răspuns ACR au fost numeric mai mici la pacienţii cărora li s-a administrat anterior tratament biologic, aşa cum este prezentat în tabelul 10 de mai jos.</w:t>
      </w:r>
    </w:p>
    <w:p w14:paraId="4FCEA5FD" w14:textId="77777777" w:rsidR="002B69A1" w:rsidRPr="005520C3" w:rsidRDefault="002B69A1" w:rsidP="003D6127">
      <w:pPr>
        <w:pStyle w:val="a3"/>
        <w:ind w:left="0"/>
      </w:pPr>
    </w:p>
    <w:p w14:paraId="45C2ACE2" w14:textId="4CBB6008" w:rsidR="002B69A1" w:rsidRPr="005520C3" w:rsidRDefault="00D35218" w:rsidP="002D47D3">
      <w:pPr>
        <w:keepNext/>
        <w:keepLines/>
        <w:ind w:left="1134" w:hanging="1134"/>
        <w:rPr>
          <w:i/>
        </w:rPr>
      </w:pPr>
      <w:r w:rsidRPr="005520C3">
        <w:rPr>
          <w:i/>
        </w:rPr>
        <w:lastRenderedPageBreak/>
        <w:t>Tabelul 10.</w:t>
      </w:r>
      <w:r w:rsidR="00804535" w:rsidRPr="005520C3">
        <w:rPr>
          <w:i/>
        </w:rPr>
        <w:tab/>
      </w:r>
      <w:r w:rsidRPr="005520C3">
        <w:rPr>
          <w:i/>
        </w:rPr>
        <w:t>Numărul şi procentul de pacienţi cu AIJ, cu o acutizare a bolii conform ACR 30 şi procentul de pacienţi cu răspunsurile AIJ ACR 30/50/70/90 la săptămâna 40, în cazul administrării anterioare a unui tratament biologic (Populaţie ITT – Partea a II-a a studiului clinic)</w:t>
      </w:r>
    </w:p>
    <w:p w14:paraId="586F2900" w14:textId="77777777" w:rsidR="002B69A1" w:rsidRPr="005520C3" w:rsidRDefault="002B69A1" w:rsidP="002D47D3">
      <w:pPr>
        <w:pStyle w:val="a3"/>
        <w:keepNext/>
        <w:keepLines/>
        <w:ind w:left="0"/>
        <w:rPr>
          <w:i/>
          <w:sz w:val="20"/>
        </w:rPr>
      </w:pPr>
    </w:p>
    <w:tbl>
      <w:tblPr>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29" w:type="dxa"/>
        </w:tblCellMar>
        <w:tblLook w:val="01E0" w:firstRow="1" w:lastRow="1" w:firstColumn="1" w:lastColumn="1" w:noHBand="0" w:noVBand="0"/>
      </w:tblPr>
      <w:tblGrid>
        <w:gridCol w:w="2515"/>
        <w:gridCol w:w="1620"/>
        <w:gridCol w:w="1620"/>
        <w:gridCol w:w="1710"/>
        <w:gridCol w:w="1620"/>
      </w:tblGrid>
      <w:tr w:rsidR="002B69A1" w:rsidRPr="005520C3" w14:paraId="57E8D9BA" w14:textId="77777777" w:rsidTr="00FE5A0D">
        <w:trPr>
          <w:trHeight w:val="505"/>
        </w:trPr>
        <w:tc>
          <w:tcPr>
            <w:tcW w:w="2515" w:type="dxa"/>
          </w:tcPr>
          <w:p w14:paraId="3B84C91B" w14:textId="77777777" w:rsidR="002B69A1" w:rsidRPr="005520C3" w:rsidRDefault="002B69A1" w:rsidP="002D47D3">
            <w:pPr>
              <w:pStyle w:val="TableParagraph"/>
              <w:keepNext/>
              <w:keepLines/>
            </w:pPr>
          </w:p>
        </w:tc>
        <w:tc>
          <w:tcPr>
            <w:tcW w:w="3240" w:type="dxa"/>
            <w:gridSpan w:val="2"/>
          </w:tcPr>
          <w:p w14:paraId="7023DE0F" w14:textId="77777777" w:rsidR="002B69A1" w:rsidRPr="005520C3" w:rsidRDefault="00D35218" w:rsidP="002D47D3">
            <w:pPr>
              <w:pStyle w:val="TableParagraph"/>
              <w:keepNext/>
              <w:keepLines/>
              <w:jc w:val="center"/>
              <w:rPr>
                <w:b/>
              </w:rPr>
            </w:pPr>
            <w:r w:rsidRPr="005520C3">
              <w:rPr>
                <w:b/>
              </w:rPr>
              <w:t>Placebo</w:t>
            </w:r>
          </w:p>
        </w:tc>
        <w:tc>
          <w:tcPr>
            <w:tcW w:w="3330" w:type="dxa"/>
            <w:gridSpan w:val="2"/>
          </w:tcPr>
          <w:p w14:paraId="2B0AC9B4" w14:textId="77777777" w:rsidR="002B69A1" w:rsidRPr="005520C3" w:rsidRDefault="00D35218" w:rsidP="002D47D3">
            <w:pPr>
              <w:pStyle w:val="TableParagraph"/>
              <w:keepNext/>
              <w:keepLines/>
              <w:ind w:left="-4"/>
              <w:jc w:val="center"/>
              <w:rPr>
                <w:b/>
              </w:rPr>
            </w:pPr>
            <w:r w:rsidRPr="005520C3">
              <w:rPr>
                <w:b/>
              </w:rPr>
              <w:t>Toţi pacienţii cărora li s-a administrat TCZ</w:t>
            </w:r>
          </w:p>
        </w:tc>
      </w:tr>
      <w:tr w:rsidR="002B69A1" w:rsidRPr="005520C3" w14:paraId="69861918" w14:textId="77777777" w:rsidTr="00FE5A0D">
        <w:trPr>
          <w:trHeight w:val="252"/>
        </w:trPr>
        <w:tc>
          <w:tcPr>
            <w:tcW w:w="2515" w:type="dxa"/>
          </w:tcPr>
          <w:p w14:paraId="1AF59E86" w14:textId="77777777" w:rsidR="002B69A1" w:rsidRPr="005520C3" w:rsidRDefault="00D35218" w:rsidP="002D47D3">
            <w:pPr>
              <w:pStyle w:val="TableParagraph"/>
              <w:keepNext/>
              <w:keepLines/>
              <w:rPr>
                <w:b/>
              </w:rPr>
            </w:pPr>
            <w:r w:rsidRPr="005520C3">
              <w:rPr>
                <w:b/>
              </w:rPr>
              <w:t>Tratament biologic</w:t>
            </w:r>
          </w:p>
        </w:tc>
        <w:tc>
          <w:tcPr>
            <w:tcW w:w="1620" w:type="dxa"/>
          </w:tcPr>
          <w:p w14:paraId="5BCF2803" w14:textId="77777777" w:rsidR="002B69A1" w:rsidRPr="005520C3" w:rsidRDefault="00D35218" w:rsidP="002D47D3">
            <w:pPr>
              <w:pStyle w:val="TableParagraph"/>
              <w:keepNext/>
              <w:keepLines/>
              <w:jc w:val="center"/>
              <w:rPr>
                <w:b/>
              </w:rPr>
            </w:pPr>
            <w:r w:rsidRPr="005520C3">
              <w:rPr>
                <w:b/>
              </w:rPr>
              <w:t>Da (N = 23)</w:t>
            </w:r>
          </w:p>
        </w:tc>
        <w:tc>
          <w:tcPr>
            <w:tcW w:w="1620" w:type="dxa"/>
          </w:tcPr>
          <w:p w14:paraId="353ED0CF" w14:textId="77777777" w:rsidR="002B69A1" w:rsidRPr="005520C3" w:rsidRDefault="00D35218" w:rsidP="002D47D3">
            <w:pPr>
              <w:pStyle w:val="TableParagraph"/>
              <w:keepNext/>
              <w:keepLines/>
              <w:jc w:val="center"/>
              <w:rPr>
                <w:b/>
              </w:rPr>
            </w:pPr>
            <w:r w:rsidRPr="005520C3">
              <w:rPr>
                <w:b/>
              </w:rPr>
              <w:t>Nu (N = 58)</w:t>
            </w:r>
          </w:p>
        </w:tc>
        <w:tc>
          <w:tcPr>
            <w:tcW w:w="1710" w:type="dxa"/>
          </w:tcPr>
          <w:p w14:paraId="45DD673F" w14:textId="77777777" w:rsidR="002B69A1" w:rsidRPr="005520C3" w:rsidRDefault="00D35218" w:rsidP="002D47D3">
            <w:pPr>
              <w:pStyle w:val="TableParagraph"/>
              <w:keepNext/>
              <w:keepLines/>
              <w:jc w:val="center"/>
              <w:rPr>
                <w:b/>
              </w:rPr>
            </w:pPr>
            <w:r w:rsidRPr="005520C3">
              <w:rPr>
                <w:b/>
              </w:rPr>
              <w:t>Da (N = 27)</w:t>
            </w:r>
          </w:p>
        </w:tc>
        <w:tc>
          <w:tcPr>
            <w:tcW w:w="1620" w:type="dxa"/>
          </w:tcPr>
          <w:p w14:paraId="59CEB1C1" w14:textId="77777777" w:rsidR="002B69A1" w:rsidRPr="005520C3" w:rsidRDefault="00D35218" w:rsidP="002D47D3">
            <w:pPr>
              <w:pStyle w:val="TableParagraph"/>
              <w:keepNext/>
              <w:keepLines/>
              <w:jc w:val="center"/>
              <w:rPr>
                <w:b/>
              </w:rPr>
            </w:pPr>
            <w:r w:rsidRPr="005520C3">
              <w:rPr>
                <w:b/>
              </w:rPr>
              <w:t>Nu (N = 55)</w:t>
            </w:r>
          </w:p>
        </w:tc>
      </w:tr>
      <w:tr w:rsidR="002B69A1" w:rsidRPr="005520C3" w14:paraId="7ACE6B1D" w14:textId="77777777" w:rsidTr="00FE5A0D">
        <w:trPr>
          <w:trHeight w:val="506"/>
        </w:trPr>
        <w:tc>
          <w:tcPr>
            <w:tcW w:w="2515" w:type="dxa"/>
          </w:tcPr>
          <w:p w14:paraId="66B17D7C" w14:textId="58ECFFF3" w:rsidR="002B69A1" w:rsidRPr="005520C3" w:rsidRDefault="00D35218" w:rsidP="002D47D3">
            <w:pPr>
              <w:pStyle w:val="TableParagraph"/>
              <w:keepNext/>
              <w:keepLines/>
            </w:pPr>
            <w:r w:rsidRPr="005520C3">
              <w:t>Acutizare a bolii conform AIJ</w:t>
            </w:r>
            <w:r w:rsidR="00804535" w:rsidRPr="005520C3">
              <w:t xml:space="preserve"> </w:t>
            </w:r>
            <w:r w:rsidRPr="005520C3">
              <w:t>ACR 30</w:t>
            </w:r>
          </w:p>
        </w:tc>
        <w:tc>
          <w:tcPr>
            <w:tcW w:w="1620" w:type="dxa"/>
          </w:tcPr>
          <w:p w14:paraId="4227EAFE" w14:textId="77777777" w:rsidR="002B69A1" w:rsidRPr="005520C3" w:rsidRDefault="00D35218" w:rsidP="002D47D3">
            <w:pPr>
              <w:pStyle w:val="TableParagraph"/>
              <w:keepNext/>
              <w:keepLines/>
              <w:jc w:val="center"/>
            </w:pPr>
            <w:r w:rsidRPr="005520C3">
              <w:t>18 (78,3)</w:t>
            </w:r>
          </w:p>
        </w:tc>
        <w:tc>
          <w:tcPr>
            <w:tcW w:w="1620" w:type="dxa"/>
          </w:tcPr>
          <w:p w14:paraId="106EF029" w14:textId="77777777" w:rsidR="002B69A1" w:rsidRPr="005520C3" w:rsidRDefault="00D35218" w:rsidP="002D47D3">
            <w:pPr>
              <w:pStyle w:val="TableParagraph"/>
              <w:keepNext/>
              <w:keepLines/>
              <w:jc w:val="center"/>
            </w:pPr>
            <w:r w:rsidRPr="005520C3">
              <w:t>21 (36,2)</w:t>
            </w:r>
          </w:p>
        </w:tc>
        <w:tc>
          <w:tcPr>
            <w:tcW w:w="1710" w:type="dxa"/>
          </w:tcPr>
          <w:p w14:paraId="0B001F3A" w14:textId="77777777" w:rsidR="002B69A1" w:rsidRPr="005520C3" w:rsidRDefault="00D35218" w:rsidP="002D47D3">
            <w:pPr>
              <w:pStyle w:val="TableParagraph"/>
              <w:keepNext/>
              <w:keepLines/>
              <w:jc w:val="center"/>
            </w:pPr>
            <w:r w:rsidRPr="005520C3">
              <w:t>12 (44,4)</w:t>
            </w:r>
          </w:p>
        </w:tc>
        <w:tc>
          <w:tcPr>
            <w:tcW w:w="1620" w:type="dxa"/>
          </w:tcPr>
          <w:p w14:paraId="1EBAAEBE" w14:textId="77777777" w:rsidR="002B69A1" w:rsidRPr="005520C3" w:rsidRDefault="00D35218" w:rsidP="002D47D3">
            <w:pPr>
              <w:pStyle w:val="TableParagraph"/>
              <w:keepNext/>
              <w:keepLines/>
              <w:jc w:val="center"/>
            </w:pPr>
            <w:r w:rsidRPr="005520C3">
              <w:t>9 (16,4)</w:t>
            </w:r>
          </w:p>
        </w:tc>
      </w:tr>
      <w:tr w:rsidR="002B69A1" w:rsidRPr="005520C3" w14:paraId="5775CFE0" w14:textId="77777777" w:rsidTr="00FE5A0D">
        <w:trPr>
          <w:trHeight w:val="251"/>
        </w:trPr>
        <w:tc>
          <w:tcPr>
            <w:tcW w:w="2515" w:type="dxa"/>
          </w:tcPr>
          <w:p w14:paraId="5BF02B4C" w14:textId="77777777" w:rsidR="002B69A1" w:rsidRPr="005520C3" w:rsidRDefault="00D35218" w:rsidP="003D6127">
            <w:pPr>
              <w:pStyle w:val="TableParagraph"/>
            </w:pPr>
            <w:r w:rsidRPr="005520C3">
              <w:t>Răspuns AIJ ACR 30</w:t>
            </w:r>
          </w:p>
        </w:tc>
        <w:tc>
          <w:tcPr>
            <w:tcW w:w="1620" w:type="dxa"/>
          </w:tcPr>
          <w:p w14:paraId="27B9F4E0" w14:textId="77777777" w:rsidR="002B69A1" w:rsidRPr="005520C3" w:rsidRDefault="00D35218" w:rsidP="00804535">
            <w:pPr>
              <w:pStyle w:val="TableParagraph"/>
              <w:jc w:val="center"/>
            </w:pPr>
            <w:r w:rsidRPr="005520C3">
              <w:t>6 (26,1)</w:t>
            </w:r>
          </w:p>
        </w:tc>
        <w:tc>
          <w:tcPr>
            <w:tcW w:w="1620" w:type="dxa"/>
          </w:tcPr>
          <w:p w14:paraId="23F40F4A" w14:textId="77777777" w:rsidR="002B69A1" w:rsidRPr="005520C3" w:rsidRDefault="00D35218" w:rsidP="00804535">
            <w:pPr>
              <w:pStyle w:val="TableParagraph"/>
              <w:jc w:val="center"/>
            </w:pPr>
            <w:r w:rsidRPr="005520C3">
              <w:t>38 (65,5)</w:t>
            </w:r>
          </w:p>
        </w:tc>
        <w:tc>
          <w:tcPr>
            <w:tcW w:w="1710" w:type="dxa"/>
          </w:tcPr>
          <w:p w14:paraId="64FB6285" w14:textId="77777777" w:rsidR="002B69A1" w:rsidRPr="005520C3" w:rsidRDefault="00D35218" w:rsidP="00804535">
            <w:pPr>
              <w:pStyle w:val="TableParagraph"/>
              <w:jc w:val="center"/>
            </w:pPr>
            <w:r w:rsidRPr="005520C3">
              <w:t>15 (55,6)</w:t>
            </w:r>
          </w:p>
        </w:tc>
        <w:tc>
          <w:tcPr>
            <w:tcW w:w="1620" w:type="dxa"/>
          </w:tcPr>
          <w:p w14:paraId="1AFF83F3" w14:textId="77777777" w:rsidR="002B69A1" w:rsidRPr="005520C3" w:rsidRDefault="00D35218" w:rsidP="00804535">
            <w:pPr>
              <w:pStyle w:val="TableParagraph"/>
              <w:jc w:val="center"/>
            </w:pPr>
            <w:r w:rsidRPr="005520C3">
              <w:t>46 (83,6)</w:t>
            </w:r>
          </w:p>
        </w:tc>
      </w:tr>
      <w:tr w:rsidR="002B69A1" w:rsidRPr="005520C3" w14:paraId="75580AC9" w14:textId="77777777" w:rsidTr="00FE5A0D">
        <w:trPr>
          <w:trHeight w:val="253"/>
        </w:trPr>
        <w:tc>
          <w:tcPr>
            <w:tcW w:w="2515" w:type="dxa"/>
          </w:tcPr>
          <w:p w14:paraId="5DB4B2F8" w14:textId="77777777" w:rsidR="002B69A1" w:rsidRPr="005520C3" w:rsidRDefault="00D35218" w:rsidP="003D6127">
            <w:pPr>
              <w:pStyle w:val="TableParagraph"/>
            </w:pPr>
            <w:r w:rsidRPr="005520C3">
              <w:t>Răspuns AIJ ACR 50</w:t>
            </w:r>
          </w:p>
        </w:tc>
        <w:tc>
          <w:tcPr>
            <w:tcW w:w="1620" w:type="dxa"/>
          </w:tcPr>
          <w:p w14:paraId="7842B1D3" w14:textId="77777777" w:rsidR="002B69A1" w:rsidRPr="005520C3" w:rsidRDefault="00D35218" w:rsidP="00804535">
            <w:pPr>
              <w:pStyle w:val="TableParagraph"/>
              <w:jc w:val="center"/>
            </w:pPr>
            <w:r w:rsidRPr="005520C3">
              <w:t>5 (21,7)</w:t>
            </w:r>
          </w:p>
        </w:tc>
        <w:tc>
          <w:tcPr>
            <w:tcW w:w="1620" w:type="dxa"/>
          </w:tcPr>
          <w:p w14:paraId="31ACF4C6" w14:textId="77777777" w:rsidR="002B69A1" w:rsidRPr="005520C3" w:rsidRDefault="00D35218" w:rsidP="00804535">
            <w:pPr>
              <w:pStyle w:val="TableParagraph"/>
              <w:jc w:val="center"/>
            </w:pPr>
            <w:r w:rsidRPr="005520C3">
              <w:t>37 (63,8)</w:t>
            </w:r>
          </w:p>
        </w:tc>
        <w:tc>
          <w:tcPr>
            <w:tcW w:w="1710" w:type="dxa"/>
          </w:tcPr>
          <w:p w14:paraId="533712FD" w14:textId="77777777" w:rsidR="002B69A1" w:rsidRPr="005520C3" w:rsidRDefault="00D35218" w:rsidP="00804535">
            <w:pPr>
              <w:pStyle w:val="TableParagraph"/>
              <w:jc w:val="center"/>
            </w:pPr>
            <w:r w:rsidRPr="005520C3">
              <w:t>14 (51,9)</w:t>
            </w:r>
          </w:p>
        </w:tc>
        <w:tc>
          <w:tcPr>
            <w:tcW w:w="1620" w:type="dxa"/>
          </w:tcPr>
          <w:p w14:paraId="02E0638F" w14:textId="77777777" w:rsidR="002B69A1" w:rsidRPr="005520C3" w:rsidRDefault="00D35218" w:rsidP="00804535">
            <w:pPr>
              <w:pStyle w:val="TableParagraph"/>
              <w:jc w:val="center"/>
            </w:pPr>
            <w:r w:rsidRPr="005520C3">
              <w:t>46 (83,6)</w:t>
            </w:r>
          </w:p>
        </w:tc>
      </w:tr>
      <w:tr w:rsidR="002B69A1" w:rsidRPr="005520C3" w14:paraId="17365037" w14:textId="77777777" w:rsidTr="00FE5A0D">
        <w:trPr>
          <w:trHeight w:val="253"/>
        </w:trPr>
        <w:tc>
          <w:tcPr>
            <w:tcW w:w="2515" w:type="dxa"/>
          </w:tcPr>
          <w:p w14:paraId="4DA2B6CF" w14:textId="77777777" w:rsidR="002B69A1" w:rsidRPr="005520C3" w:rsidRDefault="00D35218" w:rsidP="003D6127">
            <w:pPr>
              <w:pStyle w:val="TableParagraph"/>
            </w:pPr>
            <w:r w:rsidRPr="005520C3">
              <w:t>Răspuns AIJ ACR 70</w:t>
            </w:r>
          </w:p>
        </w:tc>
        <w:tc>
          <w:tcPr>
            <w:tcW w:w="1620" w:type="dxa"/>
          </w:tcPr>
          <w:p w14:paraId="764C026E" w14:textId="77777777" w:rsidR="002B69A1" w:rsidRPr="005520C3" w:rsidRDefault="00D35218" w:rsidP="00804535">
            <w:pPr>
              <w:pStyle w:val="TableParagraph"/>
              <w:jc w:val="center"/>
            </w:pPr>
            <w:r w:rsidRPr="005520C3">
              <w:t>2 (8,7)</w:t>
            </w:r>
          </w:p>
        </w:tc>
        <w:tc>
          <w:tcPr>
            <w:tcW w:w="1620" w:type="dxa"/>
          </w:tcPr>
          <w:p w14:paraId="5D0630FE" w14:textId="77777777" w:rsidR="002B69A1" w:rsidRPr="005520C3" w:rsidRDefault="00D35218" w:rsidP="00804535">
            <w:pPr>
              <w:pStyle w:val="TableParagraph"/>
              <w:jc w:val="center"/>
            </w:pPr>
            <w:r w:rsidRPr="005520C3">
              <w:t>32 (55,2)</w:t>
            </w:r>
          </w:p>
        </w:tc>
        <w:tc>
          <w:tcPr>
            <w:tcW w:w="1710" w:type="dxa"/>
          </w:tcPr>
          <w:p w14:paraId="51926401" w14:textId="77777777" w:rsidR="002B69A1" w:rsidRPr="005520C3" w:rsidRDefault="00D35218" w:rsidP="00804535">
            <w:pPr>
              <w:pStyle w:val="TableParagraph"/>
              <w:jc w:val="center"/>
            </w:pPr>
            <w:r w:rsidRPr="005520C3">
              <w:t>13 (48,1)</w:t>
            </w:r>
          </w:p>
        </w:tc>
        <w:tc>
          <w:tcPr>
            <w:tcW w:w="1620" w:type="dxa"/>
          </w:tcPr>
          <w:p w14:paraId="78134B22" w14:textId="77777777" w:rsidR="002B69A1" w:rsidRPr="005520C3" w:rsidRDefault="00D35218" w:rsidP="00804535">
            <w:pPr>
              <w:pStyle w:val="TableParagraph"/>
              <w:jc w:val="center"/>
            </w:pPr>
            <w:r w:rsidRPr="005520C3">
              <w:t>40 (72,7)</w:t>
            </w:r>
          </w:p>
        </w:tc>
      </w:tr>
      <w:tr w:rsidR="002B69A1" w:rsidRPr="005520C3" w14:paraId="667FA8F5" w14:textId="77777777" w:rsidTr="00FE5A0D">
        <w:trPr>
          <w:trHeight w:val="251"/>
        </w:trPr>
        <w:tc>
          <w:tcPr>
            <w:tcW w:w="2515" w:type="dxa"/>
          </w:tcPr>
          <w:p w14:paraId="19B00102" w14:textId="77777777" w:rsidR="002B69A1" w:rsidRPr="005520C3" w:rsidRDefault="00D35218" w:rsidP="003D6127">
            <w:pPr>
              <w:pStyle w:val="TableParagraph"/>
            </w:pPr>
            <w:r w:rsidRPr="005520C3">
              <w:t>Răspuns AIJ ACR 90</w:t>
            </w:r>
          </w:p>
        </w:tc>
        <w:tc>
          <w:tcPr>
            <w:tcW w:w="1620" w:type="dxa"/>
          </w:tcPr>
          <w:p w14:paraId="102377F4" w14:textId="77777777" w:rsidR="002B69A1" w:rsidRPr="005520C3" w:rsidRDefault="00D35218" w:rsidP="00804535">
            <w:pPr>
              <w:pStyle w:val="TableParagraph"/>
              <w:jc w:val="center"/>
            </w:pPr>
            <w:r w:rsidRPr="005520C3">
              <w:t>2 (8,7)</w:t>
            </w:r>
          </w:p>
        </w:tc>
        <w:tc>
          <w:tcPr>
            <w:tcW w:w="1620" w:type="dxa"/>
          </w:tcPr>
          <w:p w14:paraId="3BBD9765" w14:textId="77777777" w:rsidR="002B69A1" w:rsidRPr="005520C3" w:rsidRDefault="00D35218" w:rsidP="00804535">
            <w:pPr>
              <w:pStyle w:val="TableParagraph"/>
              <w:jc w:val="center"/>
            </w:pPr>
            <w:r w:rsidRPr="005520C3">
              <w:t>17 (29,3)</w:t>
            </w:r>
          </w:p>
        </w:tc>
        <w:tc>
          <w:tcPr>
            <w:tcW w:w="1710" w:type="dxa"/>
          </w:tcPr>
          <w:p w14:paraId="7365C9AA" w14:textId="77777777" w:rsidR="002B69A1" w:rsidRPr="005520C3" w:rsidRDefault="00D35218" w:rsidP="00804535">
            <w:pPr>
              <w:pStyle w:val="TableParagraph"/>
              <w:jc w:val="center"/>
            </w:pPr>
            <w:r w:rsidRPr="005520C3">
              <w:t>5 (18,5)</w:t>
            </w:r>
          </w:p>
        </w:tc>
        <w:tc>
          <w:tcPr>
            <w:tcW w:w="1620" w:type="dxa"/>
          </w:tcPr>
          <w:p w14:paraId="22F68601" w14:textId="77777777" w:rsidR="002B69A1" w:rsidRPr="005520C3" w:rsidRDefault="00D35218" w:rsidP="00804535">
            <w:pPr>
              <w:pStyle w:val="TableParagraph"/>
              <w:jc w:val="center"/>
            </w:pPr>
            <w:r w:rsidRPr="005520C3">
              <w:t>32 (58,2)</w:t>
            </w:r>
          </w:p>
        </w:tc>
      </w:tr>
    </w:tbl>
    <w:p w14:paraId="590920B0" w14:textId="77777777" w:rsidR="00FE5A0D" w:rsidRPr="005520C3" w:rsidRDefault="00FE5A0D" w:rsidP="003D6127">
      <w:pPr>
        <w:pStyle w:val="a3"/>
        <w:ind w:left="0"/>
      </w:pPr>
    </w:p>
    <w:p w14:paraId="4A819B9D" w14:textId="73171EE5" w:rsidR="002B69A1" w:rsidRPr="005520C3" w:rsidRDefault="00D35218" w:rsidP="003D6127">
      <w:pPr>
        <w:pStyle w:val="a3"/>
        <w:ind w:left="0"/>
      </w:pPr>
      <w:r w:rsidRPr="005520C3">
        <w:t>Pacienţii randomizaţi pentru a li se administra tocilizumab au prezentat mai puţine acutizări ale bolii conform ACR 30 şi răspunsuri globale ACR mai mari, comparativ cu pacienţii cărora li s-a administrat placebo, indiferent dacă au urmat anterior un tratament biologic.</w:t>
      </w:r>
    </w:p>
    <w:p w14:paraId="53FA474E" w14:textId="77777777" w:rsidR="00FE5A0D" w:rsidRPr="005520C3" w:rsidRDefault="00FE5A0D" w:rsidP="003D6127">
      <w:pPr>
        <w:pStyle w:val="a3"/>
        <w:ind w:left="0"/>
      </w:pPr>
    </w:p>
    <w:p w14:paraId="693BC35A" w14:textId="77777777" w:rsidR="002B69A1" w:rsidRPr="005520C3" w:rsidRDefault="00D35218" w:rsidP="003D6127">
      <w:pPr>
        <w:pStyle w:val="a3"/>
        <w:ind w:left="0"/>
      </w:pPr>
      <w:r w:rsidRPr="005520C3">
        <w:rPr>
          <w:u w:val="single"/>
        </w:rPr>
        <w:t>SEC</w:t>
      </w:r>
    </w:p>
    <w:p w14:paraId="1E2D8F53" w14:textId="6FAD261D" w:rsidR="002B69A1" w:rsidRPr="005520C3" w:rsidRDefault="00D35218" w:rsidP="00FE5A0D">
      <w:pPr>
        <w:pStyle w:val="a3"/>
        <w:ind w:left="0"/>
      </w:pPr>
      <w:r w:rsidRPr="005520C3">
        <w:t xml:space="preserve">Eficacitatea </w:t>
      </w:r>
      <w:r w:rsidR="008E1B79" w:rsidRPr="005520C3">
        <w:t>tocilizumab</w:t>
      </w:r>
      <w:r w:rsidRPr="005520C3">
        <w:t xml:space="preserve"> pentru tratamentul SEC a fost evaluată în cadrul unei analize retrospective a datelor provenite din studiile clinice privind terapiile cu CAR-T (tisagenlecleucel şi axicabtagen ciloleucel) pentru malignităţi hematologice. Pacienţii evaluabili au fost trataţi cu tocilizumab 8 mg/kg (12 mg/kg în cazul pacienţilor cu greutate corporală &lt;30 kg) în asociere cu sau fără corticosteroizi în doze mari pentru SEC sever sau care pune în pericol viaţa; în analiză a fost inclus numai primul episod de SEC. Populaţia pentru analiza eficacităţii din cohorta tratată cu tisagenlecleucel a inclus 28 de pacienţi de sex masculin şi 23 de pacienţi de sex feminin (în total, 51 de pacienţi) cu vârsta mediană de 17 ani (interval, 3-68 ani). Intervalul median de timp dintre apariţia SEC şi administrarea primei doze de tocilizumab a fost de 3 zile (interval, 0-18 zile). Rezoluţia SEC a fost definită prin absenţa febrei şi neutilizarea de vasoconstrictoare timp de minimum 24 de ore. Pacienţii au fost consideraţi cu răspuns la tratament dacă SEC s-a remis în decurs de 14 zile de la prima doză de tocilizumab, în condiţiile în care nu a fost necesară administrarea a mai mult de 2 doze de </w:t>
      </w:r>
      <w:r w:rsidR="008E1B79" w:rsidRPr="005520C3">
        <w:t>tocilizumab</w:t>
      </w:r>
      <w:r w:rsidRPr="005520C3">
        <w:t xml:space="preserve"> şi nu au fost utilizate alte medicamente în afară de </w:t>
      </w:r>
      <w:r w:rsidR="008E1B79" w:rsidRPr="005520C3">
        <w:t>tocilizumab</w:t>
      </w:r>
      <w:r w:rsidRPr="005520C3">
        <w:t xml:space="preserve"> şi corticosteroizi pentru tratament. Treizeci şi nouă de pacienţi</w:t>
      </w:r>
      <w:r w:rsidR="00FE5A0D" w:rsidRPr="005520C3">
        <w:t xml:space="preserve"> </w:t>
      </w:r>
      <w:r w:rsidRPr="005520C3">
        <w:t>(76,5%; IÎ 95%: 62,5%–87,2%) au obţinut răspuns la tratament. În cadrul unei cohorte independente de 15 pacienţi (interval de vârstă: 9-75 ani) cu SEC indus de axicabtagen ciloleucel, o proporţie de 53% a prezentat răspuns la tratament.</w:t>
      </w:r>
    </w:p>
    <w:p w14:paraId="54E01FB2" w14:textId="77777777" w:rsidR="002B69A1" w:rsidRPr="005520C3" w:rsidRDefault="002B69A1" w:rsidP="003D6127">
      <w:pPr>
        <w:pStyle w:val="a3"/>
        <w:ind w:left="0"/>
      </w:pPr>
    </w:p>
    <w:p w14:paraId="352CC083" w14:textId="609C22EA" w:rsidR="002B69A1" w:rsidRPr="005520C3" w:rsidRDefault="00D35218" w:rsidP="003D6127">
      <w:pPr>
        <w:pStyle w:val="a3"/>
        <w:ind w:left="0"/>
      </w:pPr>
      <w:r w:rsidRPr="005520C3">
        <w:t xml:space="preserve">Agenţia Europeană a Medicamentului a acordat o derogare de la obligaţia de depunere a rezultatelor studiilor efectuate cu </w:t>
      </w:r>
      <w:r w:rsidR="00766CE8" w:rsidRPr="005520C3">
        <w:t>tocilizumab</w:t>
      </w:r>
      <w:r w:rsidRPr="005520C3">
        <w:t xml:space="preserve"> la toate subgrupele de copii şi adolescenţi în tratamentul sindromului de eliberare de citokine (SEC) asociat cu terapia pe bază de limfocite T cu receptor chimeric pentru antigen (CAR).</w:t>
      </w:r>
    </w:p>
    <w:p w14:paraId="10E23B0F" w14:textId="77777777" w:rsidR="002B69A1" w:rsidRPr="005520C3" w:rsidRDefault="002B69A1" w:rsidP="003D6127">
      <w:pPr>
        <w:pStyle w:val="a3"/>
        <w:ind w:left="0"/>
      </w:pPr>
    </w:p>
    <w:p w14:paraId="52005D47" w14:textId="77777777" w:rsidR="002B69A1" w:rsidRPr="005520C3" w:rsidRDefault="00D35218" w:rsidP="00536E3F">
      <w:pPr>
        <w:pStyle w:val="a3"/>
        <w:keepNext/>
        <w:keepLines/>
        <w:ind w:left="0"/>
      </w:pPr>
      <w:r w:rsidRPr="005520C3">
        <w:rPr>
          <w:u w:val="single"/>
        </w:rPr>
        <w:t>COVID-19</w:t>
      </w:r>
    </w:p>
    <w:p w14:paraId="428BE0BC" w14:textId="60F458ED" w:rsidR="002B69A1" w:rsidRPr="005520C3" w:rsidRDefault="00D35218" w:rsidP="00536E3F">
      <w:pPr>
        <w:pStyle w:val="a3"/>
        <w:ind w:left="0"/>
      </w:pPr>
      <w:r w:rsidRPr="005520C3">
        <w:t>Agenția Europeană pentru Medicamente a acordat o derogare de la obligația de depunere a rezultatelor</w:t>
      </w:r>
      <w:r w:rsidR="00536E3F" w:rsidRPr="005520C3">
        <w:t xml:space="preserve"> </w:t>
      </w:r>
      <w:r w:rsidRPr="005520C3">
        <w:t xml:space="preserve">studiilor efectuate cu </w:t>
      </w:r>
      <w:r w:rsidR="00251FAA" w:rsidRPr="005520C3">
        <w:t>tocilizumab</w:t>
      </w:r>
      <w:r w:rsidRPr="005520C3">
        <w:t xml:space="preserve"> la una sau mai multe subgrupe de copii și adolescenți în</w:t>
      </w:r>
      <w:r w:rsidR="00536E3F" w:rsidRPr="005520C3">
        <w:t xml:space="preserve"> </w:t>
      </w:r>
      <w:r w:rsidRPr="005520C3">
        <w:t>tratamentul COVID-19.</w:t>
      </w:r>
    </w:p>
    <w:p w14:paraId="0B395342" w14:textId="77777777" w:rsidR="002B69A1" w:rsidRPr="005520C3" w:rsidRDefault="002B69A1" w:rsidP="003D6127">
      <w:pPr>
        <w:pStyle w:val="a3"/>
        <w:ind w:left="0"/>
      </w:pPr>
    </w:p>
    <w:p w14:paraId="313BBEFA" w14:textId="77777777" w:rsidR="002B69A1" w:rsidRPr="005520C3" w:rsidRDefault="00261B14" w:rsidP="004D2F0F">
      <w:pPr>
        <w:pStyle w:val="2"/>
        <w:keepNext/>
        <w:keepLines/>
        <w:tabs>
          <w:tab w:val="left" w:pos="1624"/>
        </w:tabs>
        <w:ind w:left="567" w:hanging="567"/>
      </w:pPr>
      <w:r w:rsidRPr="005520C3">
        <w:t>5.2</w:t>
      </w:r>
      <w:r w:rsidRPr="005520C3">
        <w:tab/>
      </w:r>
      <w:r w:rsidR="00D35218" w:rsidRPr="005520C3">
        <w:t>Proprietăţi farmacocinetice</w:t>
      </w:r>
    </w:p>
    <w:p w14:paraId="0E66E37C" w14:textId="77777777" w:rsidR="00D150F1" w:rsidRPr="005520C3" w:rsidRDefault="00D150F1" w:rsidP="00F925F5"/>
    <w:p w14:paraId="5C1A58E8" w14:textId="77777777" w:rsidR="002B69A1" w:rsidRPr="005520C3" w:rsidRDefault="00D35218" w:rsidP="003D6127">
      <w:pPr>
        <w:pStyle w:val="a3"/>
        <w:ind w:left="0"/>
      </w:pPr>
      <w:r w:rsidRPr="005520C3">
        <w:rPr>
          <w:u w:val="single"/>
        </w:rPr>
        <w:t>Administrare intravenoasă</w:t>
      </w:r>
    </w:p>
    <w:p w14:paraId="79D19F2F" w14:textId="77777777" w:rsidR="002B69A1" w:rsidRPr="005520C3" w:rsidRDefault="002B69A1" w:rsidP="003D6127">
      <w:pPr>
        <w:pStyle w:val="a3"/>
        <w:ind w:left="0"/>
      </w:pPr>
    </w:p>
    <w:p w14:paraId="79D4C548" w14:textId="77777777" w:rsidR="002B69A1" w:rsidRPr="005520C3" w:rsidRDefault="00D35218" w:rsidP="003D6127">
      <w:pPr>
        <w:pStyle w:val="a3"/>
        <w:ind w:left="0"/>
      </w:pPr>
      <w:r w:rsidRPr="005520C3">
        <w:rPr>
          <w:u w:val="single"/>
        </w:rPr>
        <w:t>Pacienţii cu PR</w:t>
      </w:r>
    </w:p>
    <w:p w14:paraId="72A15B0E" w14:textId="011DF897" w:rsidR="002B69A1" w:rsidRPr="005520C3" w:rsidRDefault="00D35218" w:rsidP="003D6127">
      <w:pPr>
        <w:pStyle w:val="a3"/>
        <w:ind w:left="0" w:hanging="1"/>
      </w:pPr>
      <w:r w:rsidRPr="005520C3">
        <w:t>Farmacocinetica tocilizumabului a fost determinată utilizând analiza farmacocinetică a populaţiei pe o bază de date compusă din 3</w:t>
      </w:r>
      <w:r w:rsidR="003262EF">
        <w:t> </w:t>
      </w:r>
      <w:r w:rsidRPr="005520C3">
        <w:t xml:space="preserve">552 pacienţi cu PR trataţi cu o doză de 4 sau 8 mg/kg tocilizumab, administrată în perfuzie în decurs de o oră, la interval de 4 săptămâni, pe o perioadă de 24 săptămâni </w:t>
      </w:r>
      <w:r w:rsidRPr="005520C3">
        <w:lastRenderedPageBreak/>
        <w:t>sau cu o doză de 162 mg tocilizumab administrată subcutanat fie o dată pe săptămână, fie o dată la interval de două săptămâni, pe o perioadă de 24 săptămâni.</w:t>
      </w:r>
    </w:p>
    <w:p w14:paraId="332F2AB0" w14:textId="77777777" w:rsidR="002B69A1" w:rsidRPr="005520C3" w:rsidRDefault="002B69A1" w:rsidP="003D6127">
      <w:pPr>
        <w:pStyle w:val="a3"/>
        <w:ind w:left="0"/>
      </w:pPr>
    </w:p>
    <w:p w14:paraId="3261456D" w14:textId="6F7B122D" w:rsidR="002B69A1" w:rsidRPr="005520C3" w:rsidRDefault="00D35218" w:rsidP="0009401F">
      <w:pPr>
        <w:pStyle w:val="a3"/>
        <w:ind w:left="0"/>
      </w:pPr>
      <w:r w:rsidRPr="005520C3">
        <w:t xml:space="preserve">Pentru o doză de 8 mg/kg de tocilizumab, administrată la interval de 4 săptămâni, au fost estimaţi următorii parametri (media estimată </w:t>
      </w:r>
      <w:r w:rsidRPr="005520C3">
        <w:rPr>
          <w:rFonts w:ascii="Symbol" w:hAnsi="Symbol"/>
        </w:rPr>
        <w:t></w:t>
      </w:r>
      <w:r w:rsidRPr="005520C3">
        <w:t xml:space="preserve"> DS): aria de sub curbă (ASC) la starea de echilibru</w:t>
      </w:r>
      <w:r w:rsidR="00AE4B92" w:rsidRPr="005520C3">
        <w:t xml:space="preserve"> </w:t>
      </w:r>
      <w:r w:rsidRPr="005520C3">
        <w:t>= 38</w:t>
      </w:r>
      <w:r w:rsidR="003262EF">
        <w:t> </w:t>
      </w:r>
      <w:r w:rsidRPr="005520C3">
        <w:t xml:space="preserve">000 </w:t>
      </w:r>
      <w:r w:rsidRPr="005520C3">
        <w:rPr>
          <w:rFonts w:ascii="Symbol" w:hAnsi="Symbol"/>
        </w:rPr>
        <w:t></w:t>
      </w:r>
      <w:r w:rsidRPr="005520C3">
        <w:t xml:space="preserve"> 13</w:t>
      </w:r>
      <w:r w:rsidR="003262EF">
        <w:t> </w:t>
      </w:r>
      <w:r w:rsidRPr="005520C3">
        <w:t>000 h µg/ml, concentraţia minimă (C</w:t>
      </w:r>
      <w:r w:rsidRPr="005520C3">
        <w:rPr>
          <w:vertAlign w:val="subscript"/>
        </w:rPr>
        <w:t>min</w:t>
      </w:r>
      <w:r w:rsidRPr="005520C3">
        <w:t xml:space="preserve">) = 15,9 </w:t>
      </w:r>
      <w:r w:rsidRPr="005520C3">
        <w:rPr>
          <w:rFonts w:ascii="Symbol" w:hAnsi="Symbol"/>
        </w:rPr>
        <w:t></w:t>
      </w:r>
      <w:r w:rsidRPr="005520C3">
        <w:t xml:space="preserve"> 13,1 </w:t>
      </w:r>
      <w:r w:rsidRPr="005520C3">
        <w:rPr>
          <w:rFonts w:ascii="Symbol" w:hAnsi="Symbol"/>
        </w:rPr>
        <w:t></w:t>
      </w:r>
      <w:r w:rsidRPr="005520C3">
        <w:t>g/ml şi concentraţia maximă (C</w:t>
      </w:r>
      <w:r w:rsidRPr="005520C3">
        <w:rPr>
          <w:vertAlign w:val="subscript"/>
        </w:rPr>
        <w:t>max</w:t>
      </w:r>
      <w:r w:rsidRPr="005520C3">
        <w:t>) = 182</w:t>
      </w:r>
      <w:r w:rsidR="003262EF">
        <w:t> </w:t>
      </w:r>
      <w:r w:rsidRPr="005520C3">
        <w:rPr>
          <w:rFonts w:ascii="Symbol" w:hAnsi="Symbol"/>
        </w:rPr>
        <w:t></w:t>
      </w:r>
      <w:r w:rsidRPr="005520C3">
        <w:t xml:space="preserve"> 50,4 µg/ml şi ratele de acumulare pentru ASC şi C</w:t>
      </w:r>
      <w:r w:rsidRPr="005520C3">
        <w:rPr>
          <w:vertAlign w:val="subscript"/>
        </w:rPr>
        <w:t>max</w:t>
      </w:r>
      <w:r w:rsidRPr="005520C3">
        <w:t xml:space="preserve"> au fost mici, 1,32, respectiv 1,09. Rata de acumulare a fost mai mare pentru C</w:t>
      </w:r>
      <w:r w:rsidRPr="005520C3">
        <w:rPr>
          <w:vertAlign w:val="subscript"/>
        </w:rPr>
        <w:t>min</w:t>
      </w:r>
      <w:r w:rsidRPr="005520C3">
        <w:t xml:space="preserve"> (2,49), ceea ce era de aşteptat, ţinând cont de contribuţia clearance-ului non-liniar la concentraţii scăzute. Starea de echilibru a fost atinsă după prima administrare pentru C</w:t>
      </w:r>
      <w:r w:rsidRPr="005520C3">
        <w:rPr>
          <w:vertAlign w:val="subscript"/>
        </w:rPr>
        <w:t>max</w:t>
      </w:r>
      <w:r w:rsidRPr="005520C3">
        <w:t xml:space="preserve"> şi după 8 şi 20 săptămâni pentru ASC şi respectiv C</w:t>
      </w:r>
      <w:r w:rsidRPr="005520C3">
        <w:rPr>
          <w:vertAlign w:val="subscript"/>
        </w:rPr>
        <w:t>min</w:t>
      </w:r>
      <w:r w:rsidRPr="005520C3">
        <w:t>. ASC, C</w:t>
      </w:r>
      <w:r w:rsidRPr="005520C3">
        <w:rPr>
          <w:vertAlign w:val="subscript"/>
        </w:rPr>
        <w:t>min</w:t>
      </w:r>
      <w:r w:rsidRPr="005520C3">
        <w:t xml:space="preserve"> şi C</w:t>
      </w:r>
      <w:r w:rsidRPr="005520C3">
        <w:rPr>
          <w:vertAlign w:val="subscript"/>
        </w:rPr>
        <w:t>max</w:t>
      </w:r>
      <w:r w:rsidRPr="005520C3">
        <w:t xml:space="preserve"> ale tocilizumab au crescut cu creşterea greutăţii corporale. La o greutate ≥ 100 kg, mediile estimate (</w:t>
      </w:r>
      <w:r w:rsidRPr="005520C3">
        <w:rPr>
          <w:rFonts w:ascii="Symbol" w:hAnsi="Symbol"/>
        </w:rPr>
        <w:t></w:t>
      </w:r>
      <w:r w:rsidR="003262EF">
        <w:t> </w:t>
      </w:r>
      <w:r w:rsidRPr="005520C3">
        <w:t>DS) ale ASC la starea de echilibru, C</w:t>
      </w:r>
      <w:r w:rsidRPr="005520C3">
        <w:rPr>
          <w:vertAlign w:val="subscript"/>
        </w:rPr>
        <w:t>min</w:t>
      </w:r>
      <w:r w:rsidRPr="005520C3">
        <w:t xml:space="preserve"> şi C</w:t>
      </w:r>
      <w:r w:rsidRPr="005520C3">
        <w:rPr>
          <w:vertAlign w:val="subscript"/>
        </w:rPr>
        <w:t>max</w:t>
      </w:r>
      <w:r w:rsidRPr="005520C3">
        <w:t xml:space="preserve"> ale tocilizumabului au fost de</w:t>
      </w:r>
      <w:r w:rsidR="0009401F" w:rsidRPr="005520C3">
        <w:t xml:space="preserve"> </w:t>
      </w:r>
      <w:r w:rsidRPr="005520C3">
        <w:t>50</w:t>
      </w:r>
      <w:r w:rsidR="003262EF">
        <w:t> </w:t>
      </w:r>
      <w:r w:rsidRPr="005520C3">
        <w:t>000 ± 16</w:t>
      </w:r>
      <w:r w:rsidR="003262EF">
        <w:t> </w:t>
      </w:r>
      <w:r w:rsidRPr="005520C3">
        <w:t>800</w:t>
      </w:r>
      <w:r w:rsidR="003262EF">
        <w:t> </w:t>
      </w:r>
      <w:r w:rsidRPr="005520C3">
        <w:t>μg•h/ml, 24,4 ± 17,5 μg/ml şi, respectiv, 226 ± 50,3 μg/ml, valori care sunt mai mari faţă de valorile expunerii medii pentru populaţia de pacienţi (care cuprinde toate categoriile de greutăţi corporale) raportate mai sus. Curba doză-răspuns pentru tocilizumab se aplatizează la expuneri mai mari, determinând creşteri ale eficacităţii mai mici pentru fiecare creştere incrementală a concentraţiei de tocilizumab, astfel încât la pacienţii trataţi cu doze &gt; 800 mg de tocilizumab nu au fost demonstrate creşteri semnificative clinic ale eficacităţii. Prin urmare, nu se recomandă administrarea unor doze de tocilizumab mai mari de 800 mg per perfuzie (vezi pct. 4.2).</w:t>
      </w:r>
    </w:p>
    <w:p w14:paraId="371BC793" w14:textId="77777777" w:rsidR="0009401F" w:rsidRPr="005520C3" w:rsidRDefault="0009401F" w:rsidP="0009401F">
      <w:pPr>
        <w:pStyle w:val="a3"/>
        <w:ind w:left="0"/>
      </w:pPr>
    </w:p>
    <w:p w14:paraId="58B1351F" w14:textId="77777777" w:rsidR="002B69A1" w:rsidRPr="005520C3" w:rsidRDefault="00D35218" w:rsidP="003D6127">
      <w:pPr>
        <w:pStyle w:val="a3"/>
        <w:ind w:left="0"/>
      </w:pPr>
      <w:r w:rsidRPr="005520C3">
        <w:rPr>
          <w:u w:val="single"/>
        </w:rPr>
        <w:t>Pacienți cu COVID-19</w:t>
      </w:r>
    </w:p>
    <w:p w14:paraId="214FCDE4" w14:textId="2E1F4063" w:rsidR="002B69A1" w:rsidRPr="005520C3" w:rsidRDefault="00D35218" w:rsidP="003D6127">
      <w:pPr>
        <w:pStyle w:val="a3"/>
        <w:ind w:left="0"/>
      </w:pPr>
      <w:r w:rsidRPr="005520C3">
        <w:t>Farmacocinetica tocilizumab a fost caracterizată folosind o analiză farmacocinetică populațională a unei baze de date compusă din 380 de pacienți adulți cu COVID-19 în Studiul WA42380 (COVACTA) și Studiul CA42481 (MARIPOSA) cărora li s-a administrat o singură perfuzie cu doza de tocilizumab 8 mg/kg sau două perfuzii separate, la interval de cel puțin 8 ore. Următorii parametri (media estimată + DS) au fost estimați pentru doza de tocilizumab 8 mg/kg: aria de sub curba concentrație plasmatice în funcție de timp pe o perioadă de 28 de zile (ASC</w:t>
      </w:r>
      <w:r w:rsidRPr="005520C3">
        <w:rPr>
          <w:vertAlign w:val="subscript"/>
        </w:rPr>
        <w:t>0-28</w:t>
      </w:r>
      <w:r w:rsidRPr="005520C3">
        <w:t>) = 18</w:t>
      </w:r>
      <w:r w:rsidR="003262EF">
        <w:t> </w:t>
      </w:r>
      <w:r w:rsidRPr="005520C3">
        <w:t>312 (5</w:t>
      </w:r>
      <w:r w:rsidR="003262EF">
        <w:t> </w:t>
      </w:r>
      <w:r w:rsidRPr="005520C3">
        <w:t>184) oră•µg/ml, concentrația plasmatică în ziua 28 (C</w:t>
      </w:r>
      <w:r w:rsidRPr="005520C3">
        <w:rPr>
          <w:vertAlign w:val="subscript"/>
        </w:rPr>
        <w:t>ziua28</w:t>
      </w:r>
      <w:r w:rsidRPr="005520C3">
        <w:t>) = 0,934 (1,93) µg/ml și concentrația plasmatică maximă (C</w:t>
      </w:r>
      <w:r w:rsidRPr="005520C3">
        <w:rPr>
          <w:vertAlign w:val="subscript"/>
        </w:rPr>
        <w:t>max</w:t>
      </w:r>
      <w:r w:rsidRPr="005520C3">
        <w:t>) = 154 (34,9) µg/ml. ASC</w:t>
      </w:r>
      <w:r w:rsidRPr="005520C3">
        <w:rPr>
          <w:vertAlign w:val="subscript"/>
        </w:rPr>
        <w:t>0-28</w:t>
      </w:r>
      <w:r w:rsidRPr="005520C3">
        <w:t>, C</w:t>
      </w:r>
      <w:r w:rsidRPr="005520C3">
        <w:rPr>
          <w:vertAlign w:val="subscript"/>
        </w:rPr>
        <w:t>ziua28</w:t>
      </w:r>
      <w:r w:rsidRPr="005520C3">
        <w:t xml:space="preserve"> și C</w:t>
      </w:r>
      <w:r w:rsidRPr="005520C3">
        <w:rPr>
          <w:vertAlign w:val="subscript"/>
        </w:rPr>
        <w:t>max</w:t>
      </w:r>
      <w:r w:rsidRPr="005520C3">
        <w:t>, după administrarea separată a două doze de tocilizumab 8 mg/kg, la interval de 8 ore, au fost, de asemenea, estimate (media estimată + DS): 42</w:t>
      </w:r>
      <w:r w:rsidR="003262EF">
        <w:t> </w:t>
      </w:r>
      <w:r w:rsidRPr="005520C3">
        <w:t>240 (11</w:t>
      </w:r>
      <w:r w:rsidR="003262EF">
        <w:t> </w:t>
      </w:r>
      <w:r w:rsidRPr="005520C3">
        <w:t>520) oră•µg/ml și 8,94 (8,5) µg/ml, şi respectiv 296 (64,7) µg/ml.</w:t>
      </w:r>
    </w:p>
    <w:p w14:paraId="795B0AA2" w14:textId="77777777" w:rsidR="002853EB" w:rsidRPr="005520C3" w:rsidRDefault="002853EB" w:rsidP="003D6127">
      <w:pPr>
        <w:pStyle w:val="a3"/>
        <w:ind w:left="0"/>
        <w:rPr>
          <w:u w:val="single"/>
        </w:rPr>
      </w:pPr>
    </w:p>
    <w:p w14:paraId="0D9A5F53" w14:textId="1F9384D1" w:rsidR="002B69A1" w:rsidRPr="005520C3" w:rsidRDefault="00D35218" w:rsidP="003D6127">
      <w:pPr>
        <w:pStyle w:val="a3"/>
        <w:ind w:left="0"/>
      </w:pPr>
      <w:r w:rsidRPr="005520C3">
        <w:rPr>
          <w:u w:val="single"/>
        </w:rPr>
        <w:t>Distribuţie</w:t>
      </w:r>
    </w:p>
    <w:p w14:paraId="3717F16B" w14:textId="4AD3DBCE" w:rsidR="002B69A1" w:rsidRPr="005520C3" w:rsidRDefault="00D35218" w:rsidP="002853EB">
      <w:pPr>
        <w:pStyle w:val="a3"/>
        <w:ind w:left="0"/>
      </w:pPr>
      <w:r w:rsidRPr="005520C3">
        <w:t>La pacienţii cu PR, volumul de distribuţie central a fost de 3,72 l, volumul de distribuţie periferic a</w:t>
      </w:r>
      <w:r w:rsidR="002853EB" w:rsidRPr="005520C3">
        <w:t xml:space="preserve"> </w:t>
      </w:r>
      <w:r w:rsidRPr="005520C3">
        <w:t>fost de 3,35 l, rezultând un volum de distribuţie la starea de echilibru de 7,07 l.</w:t>
      </w:r>
    </w:p>
    <w:p w14:paraId="2C9565D2" w14:textId="77777777" w:rsidR="002B69A1" w:rsidRPr="005520C3" w:rsidRDefault="002B69A1" w:rsidP="003D6127">
      <w:pPr>
        <w:pStyle w:val="a3"/>
        <w:ind w:left="0"/>
      </w:pPr>
    </w:p>
    <w:p w14:paraId="7A6FFBDB" w14:textId="77777777" w:rsidR="002B69A1" w:rsidRPr="005520C3" w:rsidRDefault="00D35218" w:rsidP="003D6127">
      <w:pPr>
        <w:pStyle w:val="a3"/>
        <w:ind w:left="0"/>
      </w:pPr>
      <w:r w:rsidRPr="005520C3">
        <w:t>La pacienții adulți cu COVID-19, volumul de distribuție central a fost de 4,52 l, volumul de distribuție periferic a fost de 4,23 l, rezultând un volum de distribuție de 8,75 l.</w:t>
      </w:r>
    </w:p>
    <w:p w14:paraId="02C3D142" w14:textId="77777777" w:rsidR="007358EC" w:rsidRPr="005520C3" w:rsidRDefault="007358EC" w:rsidP="003D6127">
      <w:pPr>
        <w:pStyle w:val="a3"/>
        <w:ind w:left="0"/>
      </w:pPr>
    </w:p>
    <w:p w14:paraId="351E0735" w14:textId="77777777" w:rsidR="002B69A1" w:rsidRPr="005520C3" w:rsidRDefault="00D35218" w:rsidP="003D6127">
      <w:pPr>
        <w:pStyle w:val="a3"/>
        <w:ind w:left="0"/>
      </w:pPr>
      <w:r w:rsidRPr="005520C3">
        <w:rPr>
          <w:u w:val="single"/>
        </w:rPr>
        <w:t>Eliminare</w:t>
      </w:r>
    </w:p>
    <w:p w14:paraId="5C073F77" w14:textId="77777777" w:rsidR="002B69A1" w:rsidRPr="005520C3" w:rsidRDefault="00D35218" w:rsidP="003D6127">
      <w:pPr>
        <w:pStyle w:val="a3"/>
        <w:ind w:left="0"/>
      </w:pPr>
      <w:r w:rsidRPr="005520C3">
        <w:t>După administrarea intravenoasă, tocilizumab urmează o cale bifazică de eliminare din circulaţie, una care urmează un clearance liniar și una care urmează un clearence non-liniar dependent de concentraţie. La pacienții cu PR, clearance-ul liniar a fost 9,5 ml/oră. La pacienții adulți cu COVID-19, clearance-ul liniar a fost de 17,6 ml/oră la pacienții cu categoria de referință a scalei ordinale 3 (SO 3, pacienți care necesită administrare suplimentară de oxigen), 22,5 ml/oră la pacienții cu nivelul de referință SO 4 (pacienți care necesită administrarea de oxigen cu debit crescut sau ventilație neinvazivă), 29 ml/oră la pacienții cu nivelul de referință SO 5 (pacienți care necesită ventilație mecanică) și 35,4 ml/oră la pacienții cu nivelul de referință SO 6 (pacienți care necesită oxigenare prin membrană extracorporală (ECMO) sau ventilație mecanică și măsuri suplimentare de susținerea a organelor). Clearance-ul non-liniar dependent de concentraţie joacă un rol major în concentraţiile plasmatice scăzute de tocilizumab. Imediat ce calea clearance-ului non-liniar este saturată, la concentraţii plasmatice mar de tocilizumab, clearance-ul este realizat în principal de clearance-ul liniar.</w:t>
      </w:r>
    </w:p>
    <w:p w14:paraId="1D1A8F73" w14:textId="77777777" w:rsidR="002B69A1" w:rsidRPr="005520C3" w:rsidRDefault="002B69A1" w:rsidP="003D6127">
      <w:pPr>
        <w:pStyle w:val="a3"/>
        <w:ind w:left="0"/>
      </w:pPr>
    </w:p>
    <w:p w14:paraId="1EFDF2BD" w14:textId="77777777" w:rsidR="002B69A1" w:rsidRPr="005520C3" w:rsidRDefault="00D35218" w:rsidP="003D6127">
      <w:pPr>
        <w:pStyle w:val="a3"/>
        <w:ind w:left="0"/>
      </w:pPr>
      <w:r w:rsidRPr="005520C3">
        <w:t>La pacienții cu PR, T</w:t>
      </w:r>
      <w:r w:rsidRPr="005520C3">
        <w:rPr>
          <w:vertAlign w:val="subscript"/>
        </w:rPr>
        <w:t>1/2</w:t>
      </w:r>
      <w:r w:rsidRPr="005520C3">
        <w:t xml:space="preserve"> al tocilizumabului este dependent de concentraţie. La starea de echilibru, după administrarea unei doze de 8 mg/kg la interval de 4 săptămâni, t</w:t>
      </w:r>
      <w:r w:rsidRPr="005520C3">
        <w:rPr>
          <w:vertAlign w:val="subscript"/>
        </w:rPr>
        <w:t>1/2</w:t>
      </w:r>
      <w:r w:rsidRPr="005520C3">
        <w:t xml:space="preserve"> efectiv scade cu diminuarea concentraţiilor dintr-un interval de dozare, de la 18 până la 6 zile.</w:t>
      </w:r>
    </w:p>
    <w:p w14:paraId="0F560CD6" w14:textId="77777777" w:rsidR="002B69A1" w:rsidRPr="005520C3" w:rsidRDefault="002B69A1" w:rsidP="003D6127">
      <w:pPr>
        <w:pStyle w:val="a3"/>
        <w:ind w:left="0"/>
      </w:pPr>
    </w:p>
    <w:p w14:paraId="73372EDA" w14:textId="77777777" w:rsidR="002B69A1" w:rsidRPr="005520C3" w:rsidRDefault="00D35218" w:rsidP="003D6127">
      <w:pPr>
        <w:pStyle w:val="a3"/>
        <w:ind w:left="0"/>
      </w:pPr>
      <w:r w:rsidRPr="005520C3">
        <w:t>La pacienții cu COVID-19, după o medie de aproximativ 35 zile de la administrarea unei perfuzii i.v. cu tocilizumab 8 mg/kg, concentrațiile plasmatice au fost sub limita de cuantificare.</w:t>
      </w:r>
    </w:p>
    <w:p w14:paraId="4A5C720B" w14:textId="77777777" w:rsidR="005A5FBF" w:rsidRPr="005520C3" w:rsidRDefault="005A5FBF" w:rsidP="003D6127">
      <w:pPr>
        <w:pStyle w:val="a3"/>
        <w:ind w:left="0"/>
      </w:pPr>
    </w:p>
    <w:p w14:paraId="270D5B7B" w14:textId="77777777" w:rsidR="002B69A1" w:rsidRPr="005520C3" w:rsidRDefault="00D35218" w:rsidP="003D6127">
      <w:pPr>
        <w:pStyle w:val="a3"/>
        <w:ind w:left="0"/>
      </w:pPr>
      <w:r w:rsidRPr="005520C3">
        <w:rPr>
          <w:u w:val="single"/>
        </w:rPr>
        <w:t>Liniaritate</w:t>
      </w:r>
    </w:p>
    <w:p w14:paraId="467B41F1" w14:textId="77777777" w:rsidR="002B69A1" w:rsidRPr="005520C3" w:rsidRDefault="00D35218" w:rsidP="003D6127">
      <w:pPr>
        <w:pStyle w:val="a3"/>
        <w:ind w:left="0"/>
      </w:pPr>
      <w:r w:rsidRPr="005520C3">
        <w:t>Parametrii farmacocinetici ai tocilizumab nu s-au modificat în timp. A fost observată o creştere a ASC şi a C</w:t>
      </w:r>
      <w:r w:rsidRPr="005520C3">
        <w:rPr>
          <w:vertAlign w:val="subscript"/>
        </w:rPr>
        <w:t>min</w:t>
      </w:r>
      <w:r w:rsidRPr="005520C3">
        <w:t xml:space="preserve"> mai mare decât cea proporţională cu doza, pentru doze de 4 şi 8 mg/kg administrate la interval de 4 săptămâni. C</w:t>
      </w:r>
      <w:r w:rsidRPr="005520C3">
        <w:rPr>
          <w:vertAlign w:val="subscript"/>
        </w:rPr>
        <w:t>max</w:t>
      </w:r>
      <w:r w:rsidRPr="005520C3">
        <w:t xml:space="preserve"> creşte proporţional cu doza. La starea de echilibru, valorile estimate ale ASC şi ale C</w:t>
      </w:r>
      <w:r w:rsidRPr="005520C3">
        <w:rPr>
          <w:vertAlign w:val="subscript"/>
        </w:rPr>
        <w:t>min</w:t>
      </w:r>
      <w:r w:rsidRPr="005520C3">
        <w:t xml:space="preserve"> au fost de 3,2 ori mai mari la 8 mg/kg, comparativ cu 4 mg/kg, doză la care aceste valori au fost de 30 de ori mai mari.</w:t>
      </w:r>
    </w:p>
    <w:p w14:paraId="019DA69A" w14:textId="77777777" w:rsidR="002B69A1" w:rsidRPr="005520C3" w:rsidRDefault="002B69A1" w:rsidP="003D6127">
      <w:pPr>
        <w:pStyle w:val="a3"/>
        <w:ind w:left="0"/>
      </w:pPr>
    </w:p>
    <w:p w14:paraId="180D1294" w14:textId="77777777" w:rsidR="002B69A1" w:rsidRPr="005520C3" w:rsidRDefault="00D35218" w:rsidP="003D6127">
      <w:pPr>
        <w:pStyle w:val="a3"/>
        <w:ind w:left="0"/>
      </w:pPr>
      <w:r w:rsidRPr="005520C3">
        <w:rPr>
          <w:u w:val="single"/>
        </w:rPr>
        <w:t>Grupe speciale de pacienţi</w:t>
      </w:r>
    </w:p>
    <w:p w14:paraId="488E66D2" w14:textId="77777777" w:rsidR="002B69A1" w:rsidRPr="005520C3" w:rsidRDefault="00D35218" w:rsidP="003D6127">
      <w:pPr>
        <w:pStyle w:val="a3"/>
        <w:ind w:left="0"/>
      </w:pPr>
      <w:r w:rsidRPr="005520C3">
        <w:rPr>
          <w:i/>
        </w:rPr>
        <w:t xml:space="preserve">Insuficienţa renală: </w:t>
      </w:r>
      <w:r w:rsidRPr="005520C3">
        <w:t>Nu au fost efectuate studii specifice ale efectului insuficienţei renale asupra farmacocineticii tocilizumabului. Majoritatea pacienţilor din analiza farmacocineticii populaţiei aveau funcţie renală normală sau o insuficienţă renală uşoară. Insuficienţa renală uşoară (clearance-ul creatininei estimat pe baza formulei Cockcroft-Gault &lt; 80 ml/minut şi ≥ 50 ml/minut) nu influenţează farmacocinetica tocilizumabului.</w:t>
      </w:r>
    </w:p>
    <w:p w14:paraId="382F944D" w14:textId="77777777" w:rsidR="003E5C37" w:rsidRPr="005520C3" w:rsidRDefault="003E5C37" w:rsidP="003D6127">
      <w:pPr>
        <w:pStyle w:val="a3"/>
        <w:ind w:left="0"/>
      </w:pPr>
    </w:p>
    <w:p w14:paraId="43945B31" w14:textId="241E217F" w:rsidR="002B69A1" w:rsidRPr="005520C3" w:rsidRDefault="00D35218" w:rsidP="00536E3F">
      <w:r w:rsidRPr="005520C3">
        <w:rPr>
          <w:i/>
        </w:rPr>
        <w:t xml:space="preserve">Insuficienţa hepatică: </w:t>
      </w:r>
      <w:r w:rsidRPr="005520C3">
        <w:t>Nu au fost efectuate studii specifice ale efectului insuficienţei hepatice asupra</w:t>
      </w:r>
      <w:r w:rsidR="00536E3F" w:rsidRPr="005520C3">
        <w:t xml:space="preserve"> </w:t>
      </w:r>
      <w:r w:rsidRPr="005520C3">
        <w:t>farmacocineticii tocilizumabului.</w:t>
      </w:r>
    </w:p>
    <w:p w14:paraId="2D7B3600" w14:textId="77777777" w:rsidR="002B69A1" w:rsidRPr="005520C3" w:rsidRDefault="002B69A1" w:rsidP="003D6127">
      <w:pPr>
        <w:pStyle w:val="a3"/>
        <w:ind w:left="0"/>
      </w:pPr>
    </w:p>
    <w:p w14:paraId="6AD3779D" w14:textId="77777777" w:rsidR="002B69A1" w:rsidRPr="005520C3" w:rsidRDefault="00D35218" w:rsidP="003D6127">
      <w:pPr>
        <w:pStyle w:val="a3"/>
        <w:ind w:left="0"/>
      </w:pPr>
      <w:r w:rsidRPr="005520C3">
        <w:rPr>
          <w:i/>
        </w:rPr>
        <w:t xml:space="preserve">Vârstă, sex şi grup etnic: </w:t>
      </w:r>
      <w:r w:rsidRPr="005520C3">
        <w:t>Analiza farmacocineticii populaţiei la pacienţii cu PR și COVID-19 a arătat că vârsta, sexul şi originea etnică nu afectează farmacocinetica tocilizumabului.</w:t>
      </w:r>
    </w:p>
    <w:p w14:paraId="374E56CB" w14:textId="77777777" w:rsidR="003E5C37" w:rsidRPr="005520C3" w:rsidRDefault="003E5C37" w:rsidP="003D6127">
      <w:pPr>
        <w:pStyle w:val="a3"/>
        <w:ind w:left="0"/>
      </w:pPr>
    </w:p>
    <w:p w14:paraId="4DA0A52A" w14:textId="77777777" w:rsidR="002B69A1" w:rsidRPr="005520C3" w:rsidRDefault="00D35218" w:rsidP="003D6127">
      <w:pPr>
        <w:pStyle w:val="a3"/>
        <w:ind w:left="0"/>
      </w:pPr>
      <w:r w:rsidRPr="005520C3">
        <w:t>Rezultatele analizei populațiionale în ceea ce privește parametri farmacocinetici la pacienții cu COVID-19 au confirmat că greutatea corporală și severitatea bolii sunt amândouă covariabile care au un impact apreciabil asupra clearance-ului liniar al tocilizumabului.</w:t>
      </w:r>
    </w:p>
    <w:p w14:paraId="26ED2216" w14:textId="77777777" w:rsidR="002B69A1" w:rsidRPr="005520C3" w:rsidRDefault="002B69A1" w:rsidP="003D6127">
      <w:pPr>
        <w:pStyle w:val="a3"/>
        <w:ind w:left="0"/>
      </w:pPr>
    </w:p>
    <w:p w14:paraId="72417A0F" w14:textId="77777777" w:rsidR="002B69A1" w:rsidRPr="005520C3" w:rsidRDefault="00D35218" w:rsidP="003D6127">
      <w:pPr>
        <w:rPr>
          <w:i/>
        </w:rPr>
      </w:pPr>
      <w:r w:rsidRPr="005520C3">
        <w:rPr>
          <w:i/>
        </w:rPr>
        <w:t>Pacienţii cu AIJs:</w:t>
      </w:r>
    </w:p>
    <w:p w14:paraId="17F0E305" w14:textId="2CD62C4F" w:rsidR="002B69A1" w:rsidRPr="005520C3" w:rsidRDefault="00D35218" w:rsidP="004941B9">
      <w:pPr>
        <w:pStyle w:val="a3"/>
        <w:ind w:left="0"/>
      </w:pPr>
      <w:r w:rsidRPr="005520C3">
        <w:t>Farmacocinetica tocilizumabului a fost determinată folosind analiza farmacocinetică a populaţiei pe o bază de date compusă din 140 de pacienţi cu AIJs trataţi cu 8 mg/kg IV la fiecare 2 săptămâni (pacienţi cu o greutate corporală ≥ 30 kg ), 12 mg/kg IV la fiecare 2 săptămâni (pacienţi cu o greutate</w:t>
      </w:r>
      <w:r w:rsidR="004941B9" w:rsidRPr="005520C3">
        <w:t xml:space="preserve"> </w:t>
      </w:r>
      <w:r w:rsidRPr="005520C3">
        <w:t>corporală &lt; 30 kg) 162 mg subcutanat în fiecare săptămână (pacienți cu o greutate ≥ 30 kg), 162 mg</w:t>
      </w:r>
      <w:r w:rsidR="004941B9" w:rsidRPr="005520C3">
        <w:t xml:space="preserve"> </w:t>
      </w:r>
      <w:r w:rsidRPr="005520C3">
        <w:t>subcutanat la fiecare 10 zile sau la fiecare 2 săptămâni (pacienți cu o greutate mai mică de 30 kg).</w:t>
      </w:r>
    </w:p>
    <w:p w14:paraId="0F420113" w14:textId="77777777" w:rsidR="002B69A1" w:rsidRPr="005520C3" w:rsidRDefault="002B69A1" w:rsidP="003D6127">
      <w:pPr>
        <w:pStyle w:val="a3"/>
        <w:ind w:left="0"/>
      </w:pPr>
    </w:p>
    <w:p w14:paraId="722FE99A" w14:textId="0A8EF8AB" w:rsidR="002B69A1" w:rsidRPr="005520C3" w:rsidRDefault="00D35218" w:rsidP="00536E3F">
      <w:pPr>
        <w:ind w:left="1134" w:hanging="1134"/>
        <w:rPr>
          <w:i/>
        </w:rPr>
      </w:pPr>
      <w:r w:rsidRPr="005520C3">
        <w:rPr>
          <w:i/>
        </w:rPr>
        <w:t>Tabelul 11.</w:t>
      </w:r>
      <w:r w:rsidR="004246B7" w:rsidRPr="005520C3">
        <w:rPr>
          <w:i/>
        </w:rPr>
        <w:tab/>
      </w:r>
      <w:r w:rsidRPr="005520C3">
        <w:rPr>
          <w:i/>
        </w:rPr>
        <w:t>Parametrii farmacocinetici estimaţi medii ±DS la starea de echilibru după administrarea intravenoasă în AIJs</w:t>
      </w:r>
    </w:p>
    <w:p w14:paraId="33219F86" w14:textId="77777777" w:rsidR="002B69A1" w:rsidRPr="005520C3" w:rsidRDefault="002B69A1" w:rsidP="0090146B">
      <w:pPr>
        <w:pStyle w:val="a3"/>
        <w:ind w:left="0"/>
        <w:rPr>
          <w:i/>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29" w:type="dxa"/>
        </w:tblCellMar>
        <w:tblLook w:val="01E0" w:firstRow="1" w:lastRow="1" w:firstColumn="1" w:lastColumn="1" w:noHBand="0" w:noVBand="0"/>
      </w:tblPr>
      <w:tblGrid>
        <w:gridCol w:w="3618"/>
        <w:gridCol w:w="2585"/>
        <w:gridCol w:w="2586"/>
      </w:tblGrid>
      <w:tr w:rsidR="002B69A1" w:rsidRPr="005520C3" w14:paraId="523EF4EE" w14:textId="77777777" w:rsidTr="002D47D3">
        <w:trPr>
          <w:trHeight w:val="31"/>
          <w:tblHeader/>
        </w:trPr>
        <w:tc>
          <w:tcPr>
            <w:tcW w:w="3618" w:type="dxa"/>
          </w:tcPr>
          <w:p w14:paraId="2BF1A4C8" w14:textId="5F7549BF" w:rsidR="002B69A1" w:rsidRPr="005520C3" w:rsidRDefault="00D35218" w:rsidP="00606A39">
            <w:pPr>
              <w:pStyle w:val="TableParagraph"/>
              <w:rPr>
                <w:b/>
                <w:sz w:val="20"/>
                <w:szCs w:val="20"/>
              </w:rPr>
            </w:pPr>
            <w:r w:rsidRPr="005520C3">
              <w:rPr>
                <w:b/>
                <w:sz w:val="20"/>
                <w:szCs w:val="20"/>
              </w:rPr>
              <w:t xml:space="preserve">Parametrul farmacocinetic </w:t>
            </w:r>
            <w:r w:rsidR="003262EF">
              <w:rPr>
                <w:b/>
                <w:sz w:val="20"/>
                <w:szCs w:val="20"/>
              </w:rPr>
              <w:t>t</w:t>
            </w:r>
            <w:r w:rsidR="00971E9D" w:rsidRPr="002D47D3">
              <w:rPr>
                <w:b/>
                <w:bCs/>
                <w:sz w:val="20"/>
                <w:szCs w:val="20"/>
              </w:rPr>
              <w:t>ocilizumab</w:t>
            </w:r>
          </w:p>
        </w:tc>
        <w:tc>
          <w:tcPr>
            <w:tcW w:w="2585" w:type="dxa"/>
          </w:tcPr>
          <w:p w14:paraId="1720CDE4" w14:textId="319B18E7" w:rsidR="002B69A1" w:rsidRPr="005520C3" w:rsidRDefault="00D35218" w:rsidP="00606A39">
            <w:pPr>
              <w:pStyle w:val="TableParagraph"/>
              <w:jc w:val="center"/>
              <w:rPr>
                <w:b/>
                <w:sz w:val="20"/>
              </w:rPr>
            </w:pPr>
            <w:r w:rsidRPr="005520C3">
              <w:rPr>
                <w:b/>
                <w:sz w:val="20"/>
              </w:rPr>
              <w:t>8 mg/kg la interval de 2</w:t>
            </w:r>
            <w:r w:rsidR="003262EF">
              <w:rPr>
                <w:b/>
                <w:sz w:val="20"/>
              </w:rPr>
              <w:t> </w:t>
            </w:r>
            <w:r w:rsidRPr="005520C3">
              <w:rPr>
                <w:b/>
                <w:sz w:val="20"/>
              </w:rPr>
              <w:t>săptămâni ≥ 30 kg</w:t>
            </w:r>
          </w:p>
        </w:tc>
        <w:tc>
          <w:tcPr>
            <w:tcW w:w="2586" w:type="dxa"/>
          </w:tcPr>
          <w:p w14:paraId="43669A6C" w14:textId="26171AB4" w:rsidR="002B69A1" w:rsidRPr="005520C3" w:rsidRDefault="00D35218" w:rsidP="00606A39">
            <w:pPr>
              <w:pStyle w:val="TableParagraph"/>
              <w:jc w:val="center"/>
              <w:rPr>
                <w:b/>
                <w:sz w:val="20"/>
              </w:rPr>
            </w:pPr>
            <w:r w:rsidRPr="005520C3">
              <w:rPr>
                <w:b/>
                <w:sz w:val="20"/>
              </w:rPr>
              <w:t>12 mg/kg la interval de 2</w:t>
            </w:r>
            <w:r w:rsidR="003262EF">
              <w:rPr>
                <w:b/>
                <w:sz w:val="20"/>
              </w:rPr>
              <w:t> </w:t>
            </w:r>
            <w:r w:rsidRPr="005520C3">
              <w:rPr>
                <w:b/>
                <w:sz w:val="20"/>
              </w:rPr>
              <w:t>săptămâni sub 30 kg</w:t>
            </w:r>
          </w:p>
        </w:tc>
      </w:tr>
      <w:tr w:rsidR="002B69A1" w:rsidRPr="005520C3" w14:paraId="311EF1F4" w14:textId="77777777" w:rsidTr="002D47D3">
        <w:trPr>
          <w:trHeight w:val="31"/>
        </w:trPr>
        <w:tc>
          <w:tcPr>
            <w:tcW w:w="3618" w:type="dxa"/>
          </w:tcPr>
          <w:p w14:paraId="5447242E" w14:textId="77777777" w:rsidR="002B69A1" w:rsidRPr="005520C3" w:rsidRDefault="00D35218" w:rsidP="00606A39">
            <w:pPr>
              <w:pStyle w:val="TableParagraph"/>
              <w:rPr>
                <w:sz w:val="20"/>
                <w:szCs w:val="20"/>
              </w:rPr>
            </w:pPr>
            <w:r w:rsidRPr="005520C3">
              <w:rPr>
                <w:sz w:val="20"/>
                <w:szCs w:val="20"/>
              </w:rPr>
              <w:t>C</w:t>
            </w:r>
            <w:r w:rsidRPr="005520C3">
              <w:rPr>
                <w:sz w:val="20"/>
                <w:szCs w:val="20"/>
                <w:vertAlign w:val="subscript"/>
              </w:rPr>
              <w:t>max</w:t>
            </w:r>
            <w:r w:rsidRPr="005520C3">
              <w:rPr>
                <w:sz w:val="20"/>
                <w:szCs w:val="20"/>
              </w:rPr>
              <w:t xml:space="preserve"> (µg/mL)</w:t>
            </w:r>
          </w:p>
        </w:tc>
        <w:tc>
          <w:tcPr>
            <w:tcW w:w="2585" w:type="dxa"/>
          </w:tcPr>
          <w:p w14:paraId="4843CAC2" w14:textId="77777777" w:rsidR="002B69A1" w:rsidRPr="005520C3" w:rsidRDefault="00D35218" w:rsidP="00606A39">
            <w:pPr>
              <w:pStyle w:val="TableParagraph"/>
              <w:jc w:val="center"/>
              <w:rPr>
                <w:sz w:val="20"/>
              </w:rPr>
            </w:pPr>
            <w:r w:rsidRPr="005520C3">
              <w:rPr>
                <w:sz w:val="20"/>
              </w:rPr>
              <w:t>256 ± 60,8</w:t>
            </w:r>
          </w:p>
        </w:tc>
        <w:tc>
          <w:tcPr>
            <w:tcW w:w="2586" w:type="dxa"/>
          </w:tcPr>
          <w:p w14:paraId="6BC64A58" w14:textId="77777777" w:rsidR="002B69A1" w:rsidRPr="005520C3" w:rsidRDefault="00D35218" w:rsidP="00606A39">
            <w:pPr>
              <w:pStyle w:val="TableParagraph"/>
              <w:jc w:val="center"/>
              <w:rPr>
                <w:sz w:val="20"/>
              </w:rPr>
            </w:pPr>
            <w:r w:rsidRPr="005520C3">
              <w:rPr>
                <w:sz w:val="20"/>
              </w:rPr>
              <w:t xml:space="preserve">274 </w:t>
            </w:r>
            <w:r w:rsidRPr="005520C3">
              <w:rPr>
                <w:rFonts w:ascii="Symbol" w:hAnsi="Symbol"/>
                <w:sz w:val="20"/>
              </w:rPr>
              <w:t></w:t>
            </w:r>
            <w:r w:rsidRPr="005520C3">
              <w:rPr>
                <w:sz w:val="20"/>
              </w:rPr>
              <w:t xml:space="preserve"> 63,8</w:t>
            </w:r>
          </w:p>
        </w:tc>
      </w:tr>
      <w:tr w:rsidR="002B69A1" w:rsidRPr="005520C3" w14:paraId="17A46828" w14:textId="77777777" w:rsidTr="002D47D3">
        <w:trPr>
          <w:trHeight w:val="31"/>
        </w:trPr>
        <w:tc>
          <w:tcPr>
            <w:tcW w:w="3618" w:type="dxa"/>
          </w:tcPr>
          <w:p w14:paraId="0B34EB58" w14:textId="77777777" w:rsidR="002B69A1" w:rsidRPr="005520C3" w:rsidRDefault="00D35218" w:rsidP="00606A39">
            <w:pPr>
              <w:pStyle w:val="TableParagraph"/>
              <w:rPr>
                <w:sz w:val="20"/>
                <w:szCs w:val="20"/>
              </w:rPr>
            </w:pPr>
            <w:r w:rsidRPr="005520C3">
              <w:rPr>
                <w:sz w:val="20"/>
                <w:szCs w:val="20"/>
              </w:rPr>
              <w:t>C</w:t>
            </w:r>
            <w:r w:rsidRPr="005520C3">
              <w:rPr>
                <w:sz w:val="20"/>
                <w:szCs w:val="20"/>
                <w:vertAlign w:val="subscript"/>
              </w:rPr>
              <w:t>min</w:t>
            </w:r>
            <w:r w:rsidRPr="005520C3">
              <w:rPr>
                <w:sz w:val="20"/>
                <w:szCs w:val="20"/>
              </w:rPr>
              <w:t xml:space="preserve"> (µg/ml)</w:t>
            </w:r>
          </w:p>
        </w:tc>
        <w:tc>
          <w:tcPr>
            <w:tcW w:w="2585" w:type="dxa"/>
          </w:tcPr>
          <w:p w14:paraId="0835504F" w14:textId="77777777" w:rsidR="002B69A1" w:rsidRPr="005520C3" w:rsidRDefault="00D35218" w:rsidP="00606A39">
            <w:pPr>
              <w:pStyle w:val="TableParagraph"/>
              <w:jc w:val="center"/>
              <w:rPr>
                <w:sz w:val="20"/>
              </w:rPr>
            </w:pPr>
            <w:r w:rsidRPr="005520C3">
              <w:rPr>
                <w:sz w:val="20"/>
              </w:rPr>
              <w:t>69,7 ± 29,1</w:t>
            </w:r>
          </w:p>
        </w:tc>
        <w:tc>
          <w:tcPr>
            <w:tcW w:w="2586" w:type="dxa"/>
          </w:tcPr>
          <w:p w14:paraId="0056A92A" w14:textId="77777777" w:rsidR="002B69A1" w:rsidRPr="005520C3" w:rsidRDefault="00D35218" w:rsidP="00606A39">
            <w:pPr>
              <w:pStyle w:val="TableParagraph"/>
              <w:jc w:val="center"/>
              <w:rPr>
                <w:sz w:val="20"/>
              </w:rPr>
            </w:pPr>
            <w:r w:rsidRPr="005520C3">
              <w:rPr>
                <w:sz w:val="20"/>
              </w:rPr>
              <w:t xml:space="preserve">68,4 </w:t>
            </w:r>
            <w:r w:rsidRPr="005520C3">
              <w:rPr>
                <w:rFonts w:ascii="Symbol" w:hAnsi="Symbol"/>
                <w:sz w:val="20"/>
              </w:rPr>
              <w:t></w:t>
            </w:r>
            <w:r w:rsidRPr="005520C3">
              <w:rPr>
                <w:sz w:val="20"/>
              </w:rPr>
              <w:t xml:space="preserve"> 30,0</w:t>
            </w:r>
          </w:p>
        </w:tc>
      </w:tr>
      <w:tr w:rsidR="002B69A1" w:rsidRPr="005520C3" w14:paraId="2779D282" w14:textId="77777777" w:rsidTr="002D47D3">
        <w:trPr>
          <w:trHeight w:val="31"/>
        </w:trPr>
        <w:tc>
          <w:tcPr>
            <w:tcW w:w="3618" w:type="dxa"/>
          </w:tcPr>
          <w:p w14:paraId="193C8D58" w14:textId="77777777" w:rsidR="002B69A1" w:rsidRPr="005520C3" w:rsidRDefault="00D35218" w:rsidP="00606A39">
            <w:pPr>
              <w:pStyle w:val="TableParagraph"/>
              <w:rPr>
                <w:sz w:val="20"/>
                <w:szCs w:val="20"/>
              </w:rPr>
            </w:pPr>
            <w:r w:rsidRPr="005520C3">
              <w:rPr>
                <w:sz w:val="20"/>
                <w:szCs w:val="20"/>
              </w:rPr>
              <w:t>C</w:t>
            </w:r>
            <w:r w:rsidRPr="005520C3">
              <w:rPr>
                <w:sz w:val="20"/>
                <w:szCs w:val="20"/>
                <w:vertAlign w:val="subscript"/>
              </w:rPr>
              <w:t>medie</w:t>
            </w:r>
            <w:r w:rsidRPr="005520C3">
              <w:rPr>
                <w:sz w:val="20"/>
                <w:szCs w:val="20"/>
              </w:rPr>
              <w:t xml:space="preserve"> (µg/ml)</w:t>
            </w:r>
          </w:p>
        </w:tc>
        <w:tc>
          <w:tcPr>
            <w:tcW w:w="2585" w:type="dxa"/>
          </w:tcPr>
          <w:p w14:paraId="43071D66" w14:textId="77777777" w:rsidR="002B69A1" w:rsidRPr="005520C3" w:rsidRDefault="00D35218" w:rsidP="00606A39">
            <w:pPr>
              <w:pStyle w:val="TableParagraph"/>
              <w:jc w:val="center"/>
              <w:rPr>
                <w:sz w:val="20"/>
              </w:rPr>
            </w:pPr>
            <w:r w:rsidRPr="005520C3">
              <w:rPr>
                <w:sz w:val="20"/>
              </w:rPr>
              <w:t>119 ± 36,0</w:t>
            </w:r>
          </w:p>
        </w:tc>
        <w:tc>
          <w:tcPr>
            <w:tcW w:w="2586" w:type="dxa"/>
          </w:tcPr>
          <w:p w14:paraId="02FFB971" w14:textId="77777777" w:rsidR="002B69A1" w:rsidRPr="005520C3" w:rsidRDefault="00D35218" w:rsidP="00606A39">
            <w:pPr>
              <w:pStyle w:val="TableParagraph"/>
              <w:jc w:val="center"/>
              <w:rPr>
                <w:sz w:val="20"/>
              </w:rPr>
            </w:pPr>
            <w:r w:rsidRPr="005520C3">
              <w:rPr>
                <w:sz w:val="20"/>
              </w:rPr>
              <w:t xml:space="preserve">123 </w:t>
            </w:r>
            <w:r w:rsidRPr="005520C3">
              <w:rPr>
                <w:rFonts w:ascii="Symbol" w:hAnsi="Symbol"/>
                <w:sz w:val="20"/>
              </w:rPr>
              <w:t></w:t>
            </w:r>
            <w:r w:rsidRPr="005520C3">
              <w:rPr>
                <w:sz w:val="20"/>
              </w:rPr>
              <w:t xml:space="preserve"> 36,0</w:t>
            </w:r>
          </w:p>
        </w:tc>
      </w:tr>
      <w:tr w:rsidR="002B69A1" w:rsidRPr="005520C3" w14:paraId="3F3D33A0" w14:textId="77777777" w:rsidTr="002D47D3">
        <w:trPr>
          <w:trHeight w:val="31"/>
        </w:trPr>
        <w:tc>
          <w:tcPr>
            <w:tcW w:w="3618" w:type="dxa"/>
          </w:tcPr>
          <w:p w14:paraId="078D9063" w14:textId="77777777" w:rsidR="002B69A1" w:rsidRPr="005520C3" w:rsidRDefault="00D35218" w:rsidP="00606A39">
            <w:pPr>
              <w:pStyle w:val="TableParagraph"/>
              <w:rPr>
                <w:sz w:val="20"/>
                <w:szCs w:val="20"/>
              </w:rPr>
            </w:pPr>
            <w:r w:rsidRPr="005520C3">
              <w:rPr>
                <w:sz w:val="20"/>
                <w:szCs w:val="20"/>
              </w:rPr>
              <w:t>Rata de acumulare pentru C</w:t>
            </w:r>
            <w:r w:rsidRPr="005520C3">
              <w:rPr>
                <w:sz w:val="20"/>
                <w:szCs w:val="20"/>
                <w:vertAlign w:val="subscript"/>
              </w:rPr>
              <w:t>max</w:t>
            </w:r>
            <w:r w:rsidRPr="005520C3">
              <w:rPr>
                <w:sz w:val="20"/>
                <w:szCs w:val="20"/>
              </w:rPr>
              <w:t xml:space="preserve"> (µg/ml)</w:t>
            </w:r>
          </w:p>
        </w:tc>
        <w:tc>
          <w:tcPr>
            <w:tcW w:w="2585" w:type="dxa"/>
          </w:tcPr>
          <w:p w14:paraId="5CE8D132" w14:textId="77777777" w:rsidR="002B69A1" w:rsidRPr="005520C3" w:rsidRDefault="00D35218" w:rsidP="00606A39">
            <w:pPr>
              <w:pStyle w:val="TableParagraph"/>
              <w:jc w:val="center"/>
              <w:rPr>
                <w:sz w:val="20"/>
              </w:rPr>
            </w:pPr>
            <w:r w:rsidRPr="005520C3">
              <w:rPr>
                <w:sz w:val="20"/>
              </w:rPr>
              <w:t>1,42</w:t>
            </w:r>
          </w:p>
        </w:tc>
        <w:tc>
          <w:tcPr>
            <w:tcW w:w="2586" w:type="dxa"/>
          </w:tcPr>
          <w:p w14:paraId="6AAE63F2" w14:textId="77777777" w:rsidR="002B69A1" w:rsidRPr="005520C3" w:rsidRDefault="00D35218" w:rsidP="00606A39">
            <w:pPr>
              <w:pStyle w:val="TableParagraph"/>
              <w:jc w:val="center"/>
              <w:rPr>
                <w:sz w:val="20"/>
              </w:rPr>
            </w:pPr>
            <w:r w:rsidRPr="005520C3">
              <w:rPr>
                <w:sz w:val="20"/>
              </w:rPr>
              <w:t>1,37</w:t>
            </w:r>
          </w:p>
        </w:tc>
      </w:tr>
      <w:tr w:rsidR="002B69A1" w:rsidRPr="005520C3" w14:paraId="1006834B" w14:textId="77777777" w:rsidTr="002D47D3">
        <w:trPr>
          <w:trHeight w:val="31"/>
        </w:trPr>
        <w:tc>
          <w:tcPr>
            <w:tcW w:w="3618" w:type="dxa"/>
          </w:tcPr>
          <w:p w14:paraId="29F24C81" w14:textId="77777777" w:rsidR="002B69A1" w:rsidRPr="005520C3" w:rsidRDefault="00D35218" w:rsidP="00606A39">
            <w:pPr>
              <w:pStyle w:val="TableParagraph"/>
              <w:rPr>
                <w:sz w:val="20"/>
                <w:szCs w:val="20"/>
              </w:rPr>
            </w:pPr>
            <w:r w:rsidRPr="005520C3">
              <w:rPr>
                <w:sz w:val="20"/>
                <w:szCs w:val="20"/>
              </w:rPr>
              <w:t>Rata de acumulare pentru C</w:t>
            </w:r>
            <w:r w:rsidRPr="005520C3">
              <w:rPr>
                <w:sz w:val="20"/>
                <w:szCs w:val="20"/>
                <w:vertAlign w:val="subscript"/>
              </w:rPr>
              <w:t>min</w:t>
            </w:r>
            <w:r w:rsidRPr="005520C3">
              <w:rPr>
                <w:sz w:val="20"/>
                <w:szCs w:val="20"/>
              </w:rPr>
              <w:t xml:space="preserve"> (µg/ml)</w:t>
            </w:r>
          </w:p>
        </w:tc>
        <w:tc>
          <w:tcPr>
            <w:tcW w:w="2585" w:type="dxa"/>
          </w:tcPr>
          <w:p w14:paraId="4F6DC05D" w14:textId="77777777" w:rsidR="002B69A1" w:rsidRPr="005520C3" w:rsidRDefault="00D35218" w:rsidP="00606A39">
            <w:pPr>
              <w:pStyle w:val="TableParagraph"/>
              <w:jc w:val="center"/>
              <w:rPr>
                <w:sz w:val="20"/>
              </w:rPr>
            </w:pPr>
            <w:r w:rsidRPr="005520C3">
              <w:rPr>
                <w:sz w:val="20"/>
              </w:rPr>
              <w:t>3,20</w:t>
            </w:r>
          </w:p>
        </w:tc>
        <w:tc>
          <w:tcPr>
            <w:tcW w:w="2586" w:type="dxa"/>
          </w:tcPr>
          <w:p w14:paraId="40797EE9" w14:textId="77777777" w:rsidR="002B69A1" w:rsidRPr="005520C3" w:rsidRDefault="00D35218" w:rsidP="00606A39">
            <w:pPr>
              <w:pStyle w:val="TableParagraph"/>
              <w:jc w:val="center"/>
              <w:rPr>
                <w:sz w:val="20"/>
              </w:rPr>
            </w:pPr>
            <w:r w:rsidRPr="005520C3">
              <w:rPr>
                <w:sz w:val="20"/>
              </w:rPr>
              <w:t>3,41</w:t>
            </w:r>
          </w:p>
        </w:tc>
      </w:tr>
      <w:tr w:rsidR="002B69A1" w:rsidRPr="005520C3" w14:paraId="08927E83" w14:textId="77777777" w:rsidTr="002D47D3">
        <w:trPr>
          <w:trHeight w:val="31"/>
        </w:trPr>
        <w:tc>
          <w:tcPr>
            <w:tcW w:w="3618" w:type="dxa"/>
          </w:tcPr>
          <w:p w14:paraId="64E79522" w14:textId="77777777" w:rsidR="002B69A1" w:rsidRPr="005520C3" w:rsidRDefault="00D35218" w:rsidP="00606A39">
            <w:pPr>
              <w:pStyle w:val="TableParagraph"/>
              <w:rPr>
                <w:sz w:val="20"/>
                <w:szCs w:val="20"/>
              </w:rPr>
            </w:pPr>
            <w:r w:rsidRPr="005520C3">
              <w:rPr>
                <w:sz w:val="20"/>
                <w:szCs w:val="20"/>
              </w:rPr>
              <w:t>Rata de acumulare pentru C</w:t>
            </w:r>
            <w:r w:rsidRPr="005520C3">
              <w:rPr>
                <w:sz w:val="20"/>
                <w:szCs w:val="20"/>
                <w:vertAlign w:val="subscript"/>
              </w:rPr>
              <w:t>medie</w:t>
            </w:r>
            <w:r w:rsidRPr="005520C3">
              <w:rPr>
                <w:sz w:val="20"/>
                <w:szCs w:val="20"/>
              </w:rPr>
              <w:t xml:space="preserve"> (µg/ml)</w:t>
            </w:r>
          </w:p>
        </w:tc>
        <w:tc>
          <w:tcPr>
            <w:tcW w:w="2585" w:type="dxa"/>
          </w:tcPr>
          <w:p w14:paraId="23511EBB" w14:textId="77777777" w:rsidR="002B69A1" w:rsidRPr="005520C3" w:rsidRDefault="00D35218" w:rsidP="00606A39">
            <w:pPr>
              <w:pStyle w:val="TableParagraph"/>
              <w:jc w:val="center"/>
              <w:rPr>
                <w:sz w:val="20"/>
              </w:rPr>
            </w:pPr>
            <w:r w:rsidRPr="005520C3">
              <w:rPr>
                <w:sz w:val="20"/>
              </w:rPr>
              <w:t>2,01</w:t>
            </w:r>
          </w:p>
        </w:tc>
        <w:tc>
          <w:tcPr>
            <w:tcW w:w="2586" w:type="dxa"/>
          </w:tcPr>
          <w:p w14:paraId="7A14BC8E" w14:textId="77777777" w:rsidR="002B69A1" w:rsidRPr="005520C3" w:rsidRDefault="00D35218" w:rsidP="00606A39">
            <w:pPr>
              <w:pStyle w:val="TableParagraph"/>
              <w:jc w:val="center"/>
              <w:rPr>
                <w:sz w:val="20"/>
              </w:rPr>
            </w:pPr>
            <w:r w:rsidRPr="005520C3">
              <w:rPr>
                <w:sz w:val="20"/>
              </w:rPr>
              <w:t>1,95</w:t>
            </w:r>
          </w:p>
        </w:tc>
      </w:tr>
    </w:tbl>
    <w:p w14:paraId="770C22DB" w14:textId="77777777" w:rsidR="002B69A1" w:rsidRPr="005520C3" w:rsidRDefault="00D35218" w:rsidP="00D211B5">
      <w:pPr>
        <w:rPr>
          <w:sz w:val="18"/>
        </w:rPr>
      </w:pPr>
      <w:r w:rsidRPr="005520C3">
        <w:rPr>
          <w:sz w:val="18"/>
        </w:rPr>
        <w:t>*τ = 2 săptămâni pentru scheme de administrare IV</w:t>
      </w:r>
    </w:p>
    <w:p w14:paraId="27A21F66" w14:textId="77777777" w:rsidR="002B69A1" w:rsidRPr="005520C3" w:rsidRDefault="002B69A1" w:rsidP="0090146B">
      <w:pPr>
        <w:pStyle w:val="a3"/>
        <w:ind w:left="0"/>
        <w:rPr>
          <w:sz w:val="18"/>
        </w:rPr>
      </w:pPr>
    </w:p>
    <w:p w14:paraId="10985FC4" w14:textId="2E6685E8" w:rsidR="002B69A1" w:rsidRPr="005520C3" w:rsidRDefault="00D35218" w:rsidP="009772BD">
      <w:pPr>
        <w:pStyle w:val="a3"/>
        <w:ind w:left="0"/>
      </w:pPr>
      <w:r w:rsidRPr="005520C3">
        <w:t>După dozarea IV, aproximativ 90% din starea de echilibru a fost atinsă până în săptămâna 8, atât pentru schema de 12 mg/kg (GC &lt; 30 kg), cât și pentru cea de 8 mg/kg la interval de 2 săptămâni (GC</w:t>
      </w:r>
      <w:r w:rsidR="009772BD" w:rsidRPr="005520C3">
        <w:t xml:space="preserve"> </w:t>
      </w:r>
      <w:r w:rsidRPr="005520C3">
        <w:t>≥ 30 kg).</w:t>
      </w:r>
    </w:p>
    <w:p w14:paraId="668149EE" w14:textId="77777777" w:rsidR="009772BD" w:rsidRPr="005520C3" w:rsidRDefault="009772BD" w:rsidP="009772BD">
      <w:pPr>
        <w:pStyle w:val="a3"/>
        <w:ind w:left="0"/>
      </w:pPr>
    </w:p>
    <w:p w14:paraId="409E90BC" w14:textId="77777777" w:rsidR="002B69A1" w:rsidRPr="005520C3" w:rsidRDefault="00D35218" w:rsidP="009772BD">
      <w:pPr>
        <w:pStyle w:val="a3"/>
        <w:ind w:left="0"/>
      </w:pPr>
      <w:r w:rsidRPr="005520C3">
        <w:t>La pacienţii cu AIJs, volumul de distribuţie central a fost de 1,87 l şi volumul de distribuţie periferic a fost de 2,14 l, rezultând un volum de distribuţie la starea de echilibru de 4,01 l. Clearance-ul liniar estimat ca un parametru în analiza farmacocinetică a populaţiei, a fost de 5,7 ml/oră.</w:t>
      </w:r>
    </w:p>
    <w:p w14:paraId="1E234E6C" w14:textId="77777777" w:rsidR="002B69A1" w:rsidRPr="005520C3" w:rsidRDefault="002B69A1" w:rsidP="009772BD">
      <w:pPr>
        <w:pStyle w:val="a3"/>
        <w:ind w:left="0"/>
      </w:pPr>
    </w:p>
    <w:p w14:paraId="574DFD66" w14:textId="54217ED0" w:rsidR="002B69A1" w:rsidRPr="005520C3" w:rsidRDefault="00D35218" w:rsidP="009772BD">
      <w:pPr>
        <w:pStyle w:val="a3"/>
        <w:ind w:left="0"/>
      </w:pPr>
      <w:r w:rsidRPr="005520C3">
        <w:lastRenderedPageBreak/>
        <w:t>Timpul de înjumătăţire al tocilizumab la pacienţii cu AIJs este de până la 16 zile la săptămâna 12</w:t>
      </w:r>
      <w:r w:rsidR="009772BD" w:rsidRPr="005520C3">
        <w:t xml:space="preserve"> </w:t>
      </w:r>
      <w:r w:rsidRPr="005520C3">
        <w:t>pentru ambele categorii de greutate corporală (8 mg/kg pentru pacienţii cu o greutate corporală</w:t>
      </w:r>
      <w:r w:rsidR="009772BD" w:rsidRPr="005520C3">
        <w:t xml:space="preserve"> </w:t>
      </w:r>
      <w:r w:rsidRPr="005520C3">
        <w:t>≥ 30 kg sau 12 mg/kg pentru pacienţii cu o greutate corporală &lt; 30 kg ).</w:t>
      </w:r>
    </w:p>
    <w:p w14:paraId="65FF0F43" w14:textId="77777777" w:rsidR="002B69A1" w:rsidRPr="005520C3" w:rsidRDefault="002B69A1" w:rsidP="009772BD">
      <w:pPr>
        <w:pStyle w:val="a3"/>
        <w:ind w:left="0"/>
      </w:pPr>
    </w:p>
    <w:p w14:paraId="04F97C0C" w14:textId="77777777" w:rsidR="002B69A1" w:rsidRPr="005520C3" w:rsidRDefault="00D35218" w:rsidP="009772BD">
      <w:pPr>
        <w:rPr>
          <w:i/>
        </w:rPr>
      </w:pPr>
      <w:r w:rsidRPr="005520C3">
        <w:rPr>
          <w:i/>
        </w:rPr>
        <w:t>Pacienţii cu AIJp:</w:t>
      </w:r>
    </w:p>
    <w:p w14:paraId="721891C0" w14:textId="77777777" w:rsidR="002B69A1" w:rsidRPr="005520C3" w:rsidRDefault="00D35218" w:rsidP="009772BD">
      <w:pPr>
        <w:pStyle w:val="a3"/>
        <w:ind w:left="0" w:hanging="1"/>
      </w:pPr>
      <w:r w:rsidRPr="005520C3">
        <w:t>Farmacocinetica tocilizumabului la pacienţii cu AIJp a fost caracterizată prin analiza farmacocinetică a populaţiei care a cuprins 237 pacienți tratați cu 8 mg/kg IV la fiecare 4 săptămâni (pacienți cu o greutate ≥ 30 kg), 10 mg/kg IV la fiecare 4 săptămâni (pacienți cu o greutate sub 30 kg), 162 mg subcutanat la fiecare 2 săptămâni (pacienți cu o greutate ≥ 30 kg) sau 162 mg subcutanat la fiecare 3 săptămâni (pacienți cu o greutate sub 30 kg).</w:t>
      </w:r>
    </w:p>
    <w:p w14:paraId="339C7833" w14:textId="77777777" w:rsidR="002B69A1" w:rsidRPr="005520C3" w:rsidRDefault="002B69A1" w:rsidP="009772BD">
      <w:pPr>
        <w:pStyle w:val="a3"/>
        <w:ind w:left="0"/>
      </w:pPr>
    </w:p>
    <w:p w14:paraId="14BC0356" w14:textId="22085103" w:rsidR="002B69A1" w:rsidRPr="005520C3" w:rsidRDefault="00D35218" w:rsidP="00222A80">
      <w:pPr>
        <w:ind w:left="1134" w:hanging="1134"/>
        <w:rPr>
          <w:i/>
        </w:rPr>
      </w:pPr>
      <w:r w:rsidRPr="005520C3">
        <w:rPr>
          <w:i/>
        </w:rPr>
        <w:t>Tabelul 12.</w:t>
      </w:r>
      <w:r w:rsidR="006C77E3" w:rsidRPr="005520C3">
        <w:rPr>
          <w:i/>
        </w:rPr>
        <w:tab/>
      </w:r>
      <w:r w:rsidRPr="005520C3">
        <w:rPr>
          <w:i/>
        </w:rPr>
        <w:t>Parametrii farmacocinetici estimaţi medii ±DS la starea de echilibru după administrarea intravenoasă în AIJp</w:t>
      </w:r>
    </w:p>
    <w:p w14:paraId="0BD8C6AC" w14:textId="77777777" w:rsidR="002B69A1" w:rsidRPr="005520C3" w:rsidRDefault="002B69A1" w:rsidP="009772BD">
      <w:pPr>
        <w:pStyle w:val="a3"/>
        <w:ind w:left="0"/>
        <w:rPr>
          <w:i/>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29" w:type="dxa"/>
        </w:tblCellMar>
        <w:tblLook w:val="01E0" w:firstRow="1" w:lastRow="1" w:firstColumn="1" w:lastColumn="1" w:noHBand="0" w:noVBand="0"/>
      </w:tblPr>
      <w:tblGrid>
        <w:gridCol w:w="3618"/>
        <w:gridCol w:w="2585"/>
        <w:gridCol w:w="2585"/>
      </w:tblGrid>
      <w:tr w:rsidR="002B69A1" w:rsidRPr="005520C3" w14:paraId="5BB772B9" w14:textId="77777777" w:rsidTr="002D47D3">
        <w:trPr>
          <w:trHeight w:val="31"/>
        </w:trPr>
        <w:tc>
          <w:tcPr>
            <w:tcW w:w="3618" w:type="dxa"/>
          </w:tcPr>
          <w:p w14:paraId="164A7274" w14:textId="5F683B7D" w:rsidR="002B69A1" w:rsidRPr="005520C3" w:rsidRDefault="00D35218" w:rsidP="006C77E3">
            <w:pPr>
              <w:pStyle w:val="TableParagraph"/>
              <w:ind w:left="16"/>
              <w:rPr>
                <w:b/>
                <w:sz w:val="20"/>
                <w:szCs w:val="20"/>
              </w:rPr>
            </w:pPr>
            <w:r w:rsidRPr="005520C3">
              <w:rPr>
                <w:b/>
                <w:sz w:val="20"/>
                <w:szCs w:val="20"/>
              </w:rPr>
              <w:t xml:space="preserve">Parametrul farmacocinetic </w:t>
            </w:r>
            <w:r w:rsidR="003262EF">
              <w:rPr>
                <w:b/>
                <w:sz w:val="20"/>
                <w:szCs w:val="20"/>
              </w:rPr>
              <w:t>t</w:t>
            </w:r>
            <w:r w:rsidR="00131DFB" w:rsidRPr="002D47D3">
              <w:rPr>
                <w:b/>
                <w:bCs/>
                <w:sz w:val="20"/>
                <w:szCs w:val="20"/>
              </w:rPr>
              <w:t>ocilizumab</w:t>
            </w:r>
          </w:p>
        </w:tc>
        <w:tc>
          <w:tcPr>
            <w:tcW w:w="2585" w:type="dxa"/>
          </w:tcPr>
          <w:p w14:paraId="720CB3B6" w14:textId="3CBF0AEB" w:rsidR="002B69A1" w:rsidRPr="005520C3" w:rsidRDefault="00D35218" w:rsidP="006C77E3">
            <w:pPr>
              <w:pStyle w:val="TableParagraph"/>
              <w:ind w:left="16"/>
              <w:jc w:val="center"/>
              <w:rPr>
                <w:b/>
                <w:sz w:val="20"/>
              </w:rPr>
            </w:pPr>
            <w:r w:rsidRPr="005520C3">
              <w:rPr>
                <w:b/>
                <w:sz w:val="20"/>
              </w:rPr>
              <w:t>8 mg/kg la interval de 4</w:t>
            </w:r>
            <w:r w:rsidR="003262EF">
              <w:rPr>
                <w:b/>
                <w:sz w:val="20"/>
              </w:rPr>
              <w:t> </w:t>
            </w:r>
            <w:r w:rsidRPr="005520C3">
              <w:rPr>
                <w:b/>
                <w:sz w:val="20"/>
              </w:rPr>
              <w:t>săptămâni ≥ 30 kg</w:t>
            </w:r>
          </w:p>
        </w:tc>
        <w:tc>
          <w:tcPr>
            <w:tcW w:w="2585" w:type="dxa"/>
          </w:tcPr>
          <w:p w14:paraId="6C9CF031" w14:textId="0812B16A" w:rsidR="002B69A1" w:rsidRPr="005520C3" w:rsidRDefault="00D35218" w:rsidP="006C77E3">
            <w:pPr>
              <w:pStyle w:val="TableParagraph"/>
              <w:ind w:left="16"/>
              <w:jc w:val="center"/>
              <w:rPr>
                <w:b/>
                <w:sz w:val="20"/>
              </w:rPr>
            </w:pPr>
            <w:r w:rsidRPr="005520C3">
              <w:rPr>
                <w:b/>
                <w:sz w:val="20"/>
              </w:rPr>
              <w:t>10 mg/kg la interval de 4</w:t>
            </w:r>
            <w:r w:rsidR="003262EF">
              <w:rPr>
                <w:b/>
                <w:sz w:val="20"/>
              </w:rPr>
              <w:t> </w:t>
            </w:r>
            <w:r w:rsidRPr="005520C3">
              <w:rPr>
                <w:b/>
                <w:sz w:val="20"/>
              </w:rPr>
              <w:t>săptămâni sub 30 kg</w:t>
            </w:r>
          </w:p>
        </w:tc>
      </w:tr>
      <w:tr w:rsidR="002B69A1" w:rsidRPr="005520C3" w14:paraId="1A602200" w14:textId="77777777" w:rsidTr="002D47D3">
        <w:trPr>
          <w:trHeight w:val="31"/>
        </w:trPr>
        <w:tc>
          <w:tcPr>
            <w:tcW w:w="3618" w:type="dxa"/>
          </w:tcPr>
          <w:p w14:paraId="27B904D7" w14:textId="77777777" w:rsidR="002B69A1" w:rsidRPr="005520C3" w:rsidRDefault="00D35218" w:rsidP="006C77E3">
            <w:pPr>
              <w:pStyle w:val="TableParagraph"/>
              <w:ind w:left="16"/>
              <w:rPr>
                <w:sz w:val="20"/>
                <w:szCs w:val="20"/>
              </w:rPr>
            </w:pPr>
            <w:r w:rsidRPr="005520C3">
              <w:rPr>
                <w:sz w:val="20"/>
                <w:szCs w:val="20"/>
              </w:rPr>
              <w:t>C</w:t>
            </w:r>
            <w:r w:rsidRPr="005520C3">
              <w:rPr>
                <w:sz w:val="20"/>
                <w:szCs w:val="20"/>
                <w:vertAlign w:val="subscript"/>
              </w:rPr>
              <w:t>max</w:t>
            </w:r>
            <w:r w:rsidRPr="005520C3">
              <w:rPr>
                <w:sz w:val="20"/>
                <w:szCs w:val="20"/>
              </w:rPr>
              <w:t xml:space="preserve"> (µg/ml)</w:t>
            </w:r>
          </w:p>
        </w:tc>
        <w:tc>
          <w:tcPr>
            <w:tcW w:w="2585" w:type="dxa"/>
          </w:tcPr>
          <w:p w14:paraId="7FFB7994" w14:textId="77777777" w:rsidR="002B69A1" w:rsidRPr="005520C3" w:rsidRDefault="00D35218" w:rsidP="006C77E3">
            <w:pPr>
              <w:pStyle w:val="TableParagraph"/>
              <w:ind w:left="16"/>
              <w:jc w:val="center"/>
              <w:rPr>
                <w:sz w:val="20"/>
                <w:szCs w:val="20"/>
              </w:rPr>
            </w:pPr>
            <w:r w:rsidRPr="005520C3">
              <w:rPr>
                <w:sz w:val="20"/>
                <w:szCs w:val="20"/>
                <w:u w:val="single"/>
              </w:rPr>
              <w:t>183 ± 42,3</w:t>
            </w:r>
          </w:p>
        </w:tc>
        <w:tc>
          <w:tcPr>
            <w:tcW w:w="2585" w:type="dxa"/>
          </w:tcPr>
          <w:p w14:paraId="6D741BEC" w14:textId="77777777" w:rsidR="002B69A1" w:rsidRPr="005520C3" w:rsidRDefault="00D35218" w:rsidP="006C77E3">
            <w:pPr>
              <w:pStyle w:val="TableParagraph"/>
              <w:ind w:left="16"/>
              <w:jc w:val="center"/>
              <w:rPr>
                <w:sz w:val="20"/>
                <w:szCs w:val="20"/>
              </w:rPr>
            </w:pPr>
            <w:r w:rsidRPr="005520C3">
              <w:rPr>
                <w:sz w:val="20"/>
                <w:szCs w:val="20"/>
                <w:u w:val="single"/>
              </w:rPr>
              <w:t xml:space="preserve">168 </w:t>
            </w:r>
            <w:r w:rsidRPr="005520C3">
              <w:rPr>
                <w:rFonts w:ascii="Symbol" w:hAnsi="Symbol"/>
                <w:sz w:val="20"/>
                <w:szCs w:val="20"/>
                <w:u w:val="single"/>
              </w:rPr>
              <w:t></w:t>
            </w:r>
            <w:r w:rsidRPr="005520C3">
              <w:rPr>
                <w:sz w:val="20"/>
                <w:szCs w:val="20"/>
                <w:u w:val="single"/>
              </w:rPr>
              <w:t xml:space="preserve"> 24,8</w:t>
            </w:r>
          </w:p>
        </w:tc>
      </w:tr>
      <w:tr w:rsidR="002B69A1" w:rsidRPr="005520C3" w14:paraId="2C7F0AF7" w14:textId="77777777" w:rsidTr="002D47D3">
        <w:trPr>
          <w:trHeight w:val="31"/>
        </w:trPr>
        <w:tc>
          <w:tcPr>
            <w:tcW w:w="3618" w:type="dxa"/>
          </w:tcPr>
          <w:p w14:paraId="750517D0" w14:textId="77777777" w:rsidR="002B69A1" w:rsidRPr="005520C3" w:rsidRDefault="00D35218" w:rsidP="006C77E3">
            <w:pPr>
              <w:pStyle w:val="TableParagraph"/>
              <w:ind w:left="16"/>
              <w:rPr>
                <w:sz w:val="20"/>
                <w:szCs w:val="20"/>
              </w:rPr>
            </w:pPr>
            <w:r w:rsidRPr="005520C3">
              <w:rPr>
                <w:sz w:val="20"/>
                <w:szCs w:val="20"/>
              </w:rPr>
              <w:t>C</w:t>
            </w:r>
            <w:r w:rsidRPr="005520C3">
              <w:rPr>
                <w:sz w:val="20"/>
                <w:szCs w:val="20"/>
                <w:vertAlign w:val="subscript"/>
              </w:rPr>
              <w:t>min</w:t>
            </w:r>
            <w:r w:rsidRPr="005520C3">
              <w:rPr>
                <w:sz w:val="20"/>
                <w:szCs w:val="20"/>
              </w:rPr>
              <w:t xml:space="preserve"> (µg/ml)</w:t>
            </w:r>
          </w:p>
        </w:tc>
        <w:tc>
          <w:tcPr>
            <w:tcW w:w="2585" w:type="dxa"/>
          </w:tcPr>
          <w:p w14:paraId="5F6F8125" w14:textId="77777777" w:rsidR="002B69A1" w:rsidRPr="005520C3" w:rsidRDefault="00D35218" w:rsidP="006C77E3">
            <w:pPr>
              <w:pStyle w:val="TableParagraph"/>
              <w:ind w:left="16"/>
              <w:jc w:val="center"/>
              <w:rPr>
                <w:sz w:val="20"/>
                <w:szCs w:val="20"/>
              </w:rPr>
            </w:pPr>
            <w:r w:rsidRPr="005520C3">
              <w:rPr>
                <w:sz w:val="20"/>
                <w:szCs w:val="20"/>
                <w:u w:val="single"/>
              </w:rPr>
              <w:t>6,55 ± 7,93</w:t>
            </w:r>
          </w:p>
        </w:tc>
        <w:tc>
          <w:tcPr>
            <w:tcW w:w="2585" w:type="dxa"/>
          </w:tcPr>
          <w:p w14:paraId="53BA4893" w14:textId="77777777" w:rsidR="002B69A1" w:rsidRPr="005520C3" w:rsidRDefault="00D35218" w:rsidP="006C77E3">
            <w:pPr>
              <w:pStyle w:val="TableParagraph"/>
              <w:ind w:left="16"/>
              <w:jc w:val="center"/>
              <w:rPr>
                <w:sz w:val="20"/>
                <w:szCs w:val="20"/>
              </w:rPr>
            </w:pPr>
            <w:r w:rsidRPr="005520C3">
              <w:rPr>
                <w:sz w:val="20"/>
                <w:szCs w:val="20"/>
                <w:u w:val="single"/>
              </w:rPr>
              <w:t xml:space="preserve">1,47 </w:t>
            </w:r>
            <w:r w:rsidRPr="005520C3">
              <w:rPr>
                <w:rFonts w:ascii="Symbol" w:hAnsi="Symbol"/>
                <w:sz w:val="20"/>
                <w:szCs w:val="20"/>
                <w:u w:val="single"/>
              </w:rPr>
              <w:t></w:t>
            </w:r>
            <w:r w:rsidRPr="005520C3">
              <w:rPr>
                <w:sz w:val="20"/>
                <w:szCs w:val="20"/>
                <w:u w:val="single"/>
              </w:rPr>
              <w:t xml:space="preserve"> 2,44</w:t>
            </w:r>
          </w:p>
        </w:tc>
      </w:tr>
      <w:tr w:rsidR="002B69A1" w:rsidRPr="005520C3" w14:paraId="3FF625CD" w14:textId="77777777" w:rsidTr="002D47D3">
        <w:trPr>
          <w:trHeight w:val="31"/>
        </w:trPr>
        <w:tc>
          <w:tcPr>
            <w:tcW w:w="3618" w:type="dxa"/>
          </w:tcPr>
          <w:p w14:paraId="20D47E39" w14:textId="77777777" w:rsidR="002B69A1" w:rsidRPr="005520C3" w:rsidRDefault="00D35218" w:rsidP="006C77E3">
            <w:pPr>
              <w:pStyle w:val="TableParagraph"/>
              <w:ind w:left="16"/>
              <w:rPr>
                <w:sz w:val="20"/>
                <w:szCs w:val="20"/>
              </w:rPr>
            </w:pPr>
            <w:r w:rsidRPr="005520C3">
              <w:rPr>
                <w:sz w:val="20"/>
                <w:szCs w:val="20"/>
              </w:rPr>
              <w:t>C</w:t>
            </w:r>
            <w:r w:rsidRPr="005520C3">
              <w:rPr>
                <w:sz w:val="20"/>
                <w:szCs w:val="20"/>
                <w:vertAlign w:val="subscript"/>
              </w:rPr>
              <w:t>medie</w:t>
            </w:r>
            <w:r w:rsidRPr="005520C3">
              <w:rPr>
                <w:sz w:val="20"/>
                <w:szCs w:val="20"/>
              </w:rPr>
              <w:t xml:space="preserve"> (µg/ml)</w:t>
            </w:r>
          </w:p>
        </w:tc>
        <w:tc>
          <w:tcPr>
            <w:tcW w:w="2585" w:type="dxa"/>
          </w:tcPr>
          <w:p w14:paraId="12FB180B" w14:textId="77777777" w:rsidR="002B69A1" w:rsidRPr="005520C3" w:rsidRDefault="00D35218" w:rsidP="006C77E3">
            <w:pPr>
              <w:pStyle w:val="TableParagraph"/>
              <w:ind w:left="16"/>
              <w:jc w:val="center"/>
              <w:rPr>
                <w:sz w:val="20"/>
                <w:szCs w:val="20"/>
              </w:rPr>
            </w:pPr>
            <w:r w:rsidRPr="005520C3">
              <w:rPr>
                <w:sz w:val="20"/>
                <w:szCs w:val="20"/>
                <w:u w:val="single"/>
              </w:rPr>
              <w:t>42,2 ± 13,4</w:t>
            </w:r>
          </w:p>
        </w:tc>
        <w:tc>
          <w:tcPr>
            <w:tcW w:w="2585" w:type="dxa"/>
          </w:tcPr>
          <w:p w14:paraId="45D60E7A" w14:textId="77777777" w:rsidR="002B69A1" w:rsidRPr="005520C3" w:rsidRDefault="00D35218" w:rsidP="006C77E3">
            <w:pPr>
              <w:pStyle w:val="TableParagraph"/>
              <w:ind w:left="16"/>
              <w:jc w:val="center"/>
              <w:rPr>
                <w:sz w:val="20"/>
                <w:szCs w:val="20"/>
              </w:rPr>
            </w:pPr>
            <w:r w:rsidRPr="005520C3">
              <w:rPr>
                <w:sz w:val="20"/>
                <w:szCs w:val="20"/>
                <w:u w:val="single"/>
              </w:rPr>
              <w:t xml:space="preserve">31,6 </w:t>
            </w:r>
            <w:r w:rsidRPr="005520C3">
              <w:rPr>
                <w:rFonts w:ascii="Symbol" w:hAnsi="Symbol"/>
                <w:sz w:val="20"/>
                <w:szCs w:val="20"/>
                <w:u w:val="single"/>
              </w:rPr>
              <w:t></w:t>
            </w:r>
            <w:r w:rsidRPr="005520C3">
              <w:rPr>
                <w:sz w:val="20"/>
                <w:szCs w:val="20"/>
                <w:u w:val="single"/>
              </w:rPr>
              <w:t xml:space="preserve"> 7,84</w:t>
            </w:r>
          </w:p>
        </w:tc>
      </w:tr>
      <w:tr w:rsidR="002B69A1" w:rsidRPr="005520C3" w14:paraId="02A289D8" w14:textId="77777777" w:rsidTr="002D47D3">
        <w:trPr>
          <w:trHeight w:val="31"/>
        </w:trPr>
        <w:tc>
          <w:tcPr>
            <w:tcW w:w="3618" w:type="dxa"/>
          </w:tcPr>
          <w:p w14:paraId="61150E40" w14:textId="77777777" w:rsidR="002B69A1" w:rsidRPr="005520C3" w:rsidRDefault="00D35218" w:rsidP="006C77E3">
            <w:pPr>
              <w:pStyle w:val="TableParagraph"/>
              <w:ind w:left="16"/>
              <w:rPr>
                <w:sz w:val="20"/>
                <w:szCs w:val="20"/>
              </w:rPr>
            </w:pPr>
            <w:r w:rsidRPr="005520C3">
              <w:rPr>
                <w:sz w:val="20"/>
                <w:szCs w:val="20"/>
              </w:rPr>
              <w:t>Rata de acumulare pentru C</w:t>
            </w:r>
            <w:r w:rsidRPr="005520C3">
              <w:rPr>
                <w:sz w:val="20"/>
                <w:szCs w:val="20"/>
                <w:vertAlign w:val="subscript"/>
              </w:rPr>
              <w:t>max</w:t>
            </w:r>
          </w:p>
        </w:tc>
        <w:tc>
          <w:tcPr>
            <w:tcW w:w="2585" w:type="dxa"/>
          </w:tcPr>
          <w:p w14:paraId="7FD092D9" w14:textId="77777777" w:rsidR="002B69A1" w:rsidRPr="005520C3" w:rsidRDefault="00D35218" w:rsidP="006C77E3">
            <w:pPr>
              <w:pStyle w:val="TableParagraph"/>
              <w:ind w:left="16"/>
              <w:jc w:val="center"/>
              <w:rPr>
                <w:sz w:val="20"/>
                <w:szCs w:val="20"/>
              </w:rPr>
            </w:pPr>
            <w:r w:rsidRPr="005520C3">
              <w:rPr>
                <w:sz w:val="20"/>
                <w:szCs w:val="20"/>
                <w:u w:val="single"/>
              </w:rPr>
              <w:t>1,04</w:t>
            </w:r>
          </w:p>
        </w:tc>
        <w:tc>
          <w:tcPr>
            <w:tcW w:w="2585" w:type="dxa"/>
          </w:tcPr>
          <w:p w14:paraId="7F9E9AB8" w14:textId="77777777" w:rsidR="002B69A1" w:rsidRPr="005520C3" w:rsidRDefault="00D35218" w:rsidP="006C77E3">
            <w:pPr>
              <w:pStyle w:val="TableParagraph"/>
              <w:ind w:left="16"/>
              <w:jc w:val="center"/>
              <w:rPr>
                <w:sz w:val="20"/>
                <w:szCs w:val="20"/>
              </w:rPr>
            </w:pPr>
            <w:r w:rsidRPr="005520C3">
              <w:rPr>
                <w:sz w:val="20"/>
                <w:szCs w:val="20"/>
                <w:u w:val="single"/>
              </w:rPr>
              <w:t>1,01</w:t>
            </w:r>
          </w:p>
        </w:tc>
      </w:tr>
      <w:tr w:rsidR="002B69A1" w:rsidRPr="005520C3" w14:paraId="20FF619D" w14:textId="77777777" w:rsidTr="002D47D3">
        <w:trPr>
          <w:trHeight w:val="31"/>
        </w:trPr>
        <w:tc>
          <w:tcPr>
            <w:tcW w:w="3618" w:type="dxa"/>
          </w:tcPr>
          <w:p w14:paraId="308EE6D5" w14:textId="77777777" w:rsidR="002B69A1" w:rsidRPr="005520C3" w:rsidRDefault="00D35218" w:rsidP="006C77E3">
            <w:pPr>
              <w:pStyle w:val="TableParagraph"/>
              <w:ind w:left="16"/>
              <w:rPr>
                <w:sz w:val="20"/>
                <w:szCs w:val="20"/>
              </w:rPr>
            </w:pPr>
            <w:r w:rsidRPr="005520C3">
              <w:rPr>
                <w:sz w:val="20"/>
                <w:szCs w:val="20"/>
              </w:rPr>
              <w:t>Rata de acumulare pentru C</w:t>
            </w:r>
            <w:r w:rsidRPr="005520C3">
              <w:rPr>
                <w:sz w:val="20"/>
                <w:szCs w:val="20"/>
                <w:vertAlign w:val="subscript"/>
              </w:rPr>
              <w:t>min</w:t>
            </w:r>
          </w:p>
        </w:tc>
        <w:tc>
          <w:tcPr>
            <w:tcW w:w="2585" w:type="dxa"/>
          </w:tcPr>
          <w:p w14:paraId="753A382B" w14:textId="77777777" w:rsidR="002B69A1" w:rsidRPr="005520C3" w:rsidRDefault="00D35218" w:rsidP="006C77E3">
            <w:pPr>
              <w:pStyle w:val="TableParagraph"/>
              <w:ind w:left="16"/>
              <w:jc w:val="center"/>
              <w:rPr>
                <w:sz w:val="20"/>
                <w:szCs w:val="20"/>
              </w:rPr>
            </w:pPr>
            <w:r w:rsidRPr="005520C3">
              <w:rPr>
                <w:sz w:val="20"/>
                <w:szCs w:val="20"/>
                <w:u w:val="single"/>
              </w:rPr>
              <w:t>2,22</w:t>
            </w:r>
          </w:p>
        </w:tc>
        <w:tc>
          <w:tcPr>
            <w:tcW w:w="2585" w:type="dxa"/>
          </w:tcPr>
          <w:p w14:paraId="5589C2B4" w14:textId="77777777" w:rsidR="002B69A1" w:rsidRPr="005520C3" w:rsidRDefault="00D35218" w:rsidP="006C77E3">
            <w:pPr>
              <w:pStyle w:val="TableParagraph"/>
              <w:ind w:left="16"/>
              <w:jc w:val="center"/>
              <w:rPr>
                <w:sz w:val="20"/>
                <w:szCs w:val="20"/>
              </w:rPr>
            </w:pPr>
            <w:r w:rsidRPr="005520C3">
              <w:rPr>
                <w:sz w:val="20"/>
                <w:szCs w:val="20"/>
                <w:u w:val="single"/>
              </w:rPr>
              <w:t>1,43</w:t>
            </w:r>
          </w:p>
        </w:tc>
      </w:tr>
      <w:tr w:rsidR="002B69A1" w:rsidRPr="005520C3" w14:paraId="2099FB9F" w14:textId="77777777" w:rsidTr="002D47D3">
        <w:trPr>
          <w:trHeight w:val="31"/>
        </w:trPr>
        <w:tc>
          <w:tcPr>
            <w:tcW w:w="3618" w:type="dxa"/>
          </w:tcPr>
          <w:p w14:paraId="00507EEF" w14:textId="77777777" w:rsidR="002B69A1" w:rsidRPr="005520C3" w:rsidRDefault="00D35218" w:rsidP="006C77E3">
            <w:pPr>
              <w:pStyle w:val="TableParagraph"/>
              <w:ind w:left="16"/>
              <w:rPr>
                <w:sz w:val="20"/>
                <w:szCs w:val="20"/>
              </w:rPr>
            </w:pPr>
            <w:r w:rsidRPr="005520C3">
              <w:rPr>
                <w:sz w:val="20"/>
                <w:szCs w:val="20"/>
              </w:rPr>
              <w:t>Rata de acumulare pentru C</w:t>
            </w:r>
            <w:r w:rsidRPr="005520C3">
              <w:rPr>
                <w:sz w:val="20"/>
                <w:szCs w:val="20"/>
                <w:vertAlign w:val="subscript"/>
              </w:rPr>
              <w:t>medie</w:t>
            </w:r>
            <w:r w:rsidRPr="005520C3">
              <w:rPr>
                <w:sz w:val="20"/>
                <w:szCs w:val="20"/>
              </w:rPr>
              <w:t xml:space="preserve"> sau ASC</w:t>
            </w:r>
            <w:r w:rsidRPr="005520C3">
              <w:rPr>
                <w:sz w:val="20"/>
                <w:szCs w:val="20"/>
                <w:vertAlign w:val="subscript"/>
              </w:rPr>
              <w:t>τ</w:t>
            </w:r>
          </w:p>
        </w:tc>
        <w:tc>
          <w:tcPr>
            <w:tcW w:w="2585" w:type="dxa"/>
          </w:tcPr>
          <w:p w14:paraId="2B224176" w14:textId="77777777" w:rsidR="002B69A1" w:rsidRPr="005520C3" w:rsidRDefault="00D35218" w:rsidP="006C77E3">
            <w:pPr>
              <w:pStyle w:val="TableParagraph"/>
              <w:ind w:left="16"/>
              <w:jc w:val="center"/>
              <w:rPr>
                <w:sz w:val="20"/>
                <w:szCs w:val="20"/>
              </w:rPr>
            </w:pPr>
            <w:r w:rsidRPr="005520C3">
              <w:rPr>
                <w:sz w:val="20"/>
                <w:szCs w:val="20"/>
                <w:u w:val="single"/>
              </w:rPr>
              <w:t>1,16</w:t>
            </w:r>
          </w:p>
        </w:tc>
        <w:tc>
          <w:tcPr>
            <w:tcW w:w="2585" w:type="dxa"/>
          </w:tcPr>
          <w:p w14:paraId="5C360CE8" w14:textId="77777777" w:rsidR="002B69A1" w:rsidRPr="005520C3" w:rsidRDefault="00D35218" w:rsidP="006C77E3">
            <w:pPr>
              <w:pStyle w:val="TableParagraph"/>
              <w:ind w:left="16"/>
              <w:jc w:val="center"/>
              <w:rPr>
                <w:sz w:val="20"/>
                <w:szCs w:val="20"/>
              </w:rPr>
            </w:pPr>
            <w:r w:rsidRPr="005520C3">
              <w:rPr>
                <w:sz w:val="20"/>
                <w:szCs w:val="20"/>
                <w:u w:val="single"/>
              </w:rPr>
              <w:t>1,05</w:t>
            </w:r>
          </w:p>
        </w:tc>
      </w:tr>
    </w:tbl>
    <w:p w14:paraId="4E56C659" w14:textId="77777777" w:rsidR="002B69A1" w:rsidRPr="005520C3" w:rsidRDefault="00D35218" w:rsidP="006074FF">
      <w:pPr>
        <w:rPr>
          <w:sz w:val="18"/>
        </w:rPr>
      </w:pPr>
      <w:r w:rsidRPr="005520C3">
        <w:rPr>
          <w:sz w:val="18"/>
        </w:rPr>
        <w:t>*τ = 4 săptămâni pentru scheme de administrare IV</w:t>
      </w:r>
    </w:p>
    <w:p w14:paraId="71A5F977" w14:textId="77777777" w:rsidR="006E456C" w:rsidRPr="005520C3" w:rsidRDefault="006E456C" w:rsidP="006074FF">
      <w:pPr>
        <w:pStyle w:val="a3"/>
        <w:ind w:left="0"/>
      </w:pPr>
    </w:p>
    <w:p w14:paraId="72041806" w14:textId="731116D6" w:rsidR="002B69A1" w:rsidRPr="005520C3" w:rsidRDefault="00D35218" w:rsidP="006074FF">
      <w:pPr>
        <w:pStyle w:val="a3"/>
        <w:ind w:left="0"/>
      </w:pPr>
      <w:r w:rsidRPr="005520C3">
        <w:t>După dozarea IV, aproximativ 90% din starea de echilibru a fost atinsă până în săptămâna 12 pentru doza de 10 mg/kg (GC &lt; 30 kg) și până în săptămâna 16 pentru doza 8 mg/kg (GC ≥ 30 kg).</w:t>
      </w:r>
    </w:p>
    <w:p w14:paraId="221A9A43" w14:textId="77777777" w:rsidR="002B69A1" w:rsidRPr="005520C3" w:rsidRDefault="002B69A1" w:rsidP="006074FF">
      <w:pPr>
        <w:pStyle w:val="a3"/>
        <w:ind w:left="0"/>
      </w:pPr>
    </w:p>
    <w:p w14:paraId="719CCE62" w14:textId="77777777" w:rsidR="002B69A1" w:rsidRPr="005520C3" w:rsidRDefault="00D35218" w:rsidP="006074FF">
      <w:pPr>
        <w:pStyle w:val="a3"/>
        <w:ind w:left="0"/>
      </w:pPr>
      <w:r w:rsidRPr="005520C3">
        <w:t>Timpul de înjumătăţire al tocilizumabului la pacienţii cu AIJp este de până la 16 zile pentru cele două categorii de greutate (8 mg/kg pentru o greutate corporală ≥ 30 kg sau 10 mg/kg pentru o greutate corporală &lt; 30 kg), într-un interval de dozare, la starea de echilibru.</w:t>
      </w:r>
    </w:p>
    <w:p w14:paraId="27A681D6" w14:textId="77777777" w:rsidR="002B69A1" w:rsidRPr="005520C3" w:rsidRDefault="002B69A1" w:rsidP="006074FF">
      <w:pPr>
        <w:pStyle w:val="a3"/>
        <w:ind w:left="0"/>
      </w:pPr>
    </w:p>
    <w:p w14:paraId="39CFA883" w14:textId="77777777" w:rsidR="002B69A1" w:rsidRPr="005520C3" w:rsidRDefault="00261B14" w:rsidP="006074FF">
      <w:pPr>
        <w:pStyle w:val="2"/>
        <w:tabs>
          <w:tab w:val="left" w:pos="1623"/>
        </w:tabs>
        <w:ind w:left="567" w:hanging="567"/>
      </w:pPr>
      <w:r w:rsidRPr="005520C3">
        <w:t>5.3</w:t>
      </w:r>
      <w:r w:rsidRPr="005520C3">
        <w:tab/>
      </w:r>
      <w:r w:rsidR="00D35218" w:rsidRPr="005520C3">
        <w:t>Date preclinice de siguranţă</w:t>
      </w:r>
    </w:p>
    <w:p w14:paraId="717F802F" w14:textId="77777777" w:rsidR="006074FF" w:rsidRPr="005520C3" w:rsidRDefault="006074FF" w:rsidP="00F925F5"/>
    <w:p w14:paraId="538101A8" w14:textId="4D3C52C9" w:rsidR="002B69A1" w:rsidRPr="005520C3" w:rsidRDefault="00D35218" w:rsidP="007D1550">
      <w:pPr>
        <w:pStyle w:val="a3"/>
        <w:ind w:left="0"/>
      </w:pPr>
      <w:r w:rsidRPr="005520C3">
        <w:t>Datele non-clinice nu au evidenţiat niciun risc special pentru om pe baza studiilor convenţionale</w:t>
      </w:r>
      <w:r w:rsidR="007D1550" w:rsidRPr="005520C3">
        <w:t xml:space="preserve"> </w:t>
      </w:r>
      <w:r w:rsidRPr="005520C3">
        <w:t>farmacologice privind evaluarea siguranţei, toxicitatea după doze repetate şi genotoxicitatea.</w:t>
      </w:r>
    </w:p>
    <w:p w14:paraId="33DF7659" w14:textId="77777777" w:rsidR="007D1550" w:rsidRPr="005520C3" w:rsidRDefault="007D1550" w:rsidP="007D1550">
      <w:pPr>
        <w:pStyle w:val="a3"/>
        <w:ind w:left="0"/>
      </w:pPr>
    </w:p>
    <w:p w14:paraId="2CE5D149" w14:textId="375D6BD9" w:rsidR="002B69A1" w:rsidRPr="005520C3" w:rsidRDefault="00D35218" w:rsidP="00222A80">
      <w:pPr>
        <w:pStyle w:val="a3"/>
        <w:ind w:left="0"/>
      </w:pPr>
      <w:r w:rsidRPr="005520C3">
        <w:t>Nu au fost efectuate studii deoarece anticorpii monoclonali IgG1 nu sunt consideraţi a avea potenţial</w:t>
      </w:r>
      <w:r w:rsidR="00222A80" w:rsidRPr="005520C3">
        <w:t xml:space="preserve"> </w:t>
      </w:r>
      <w:r w:rsidRPr="005520C3">
        <w:t>carcinogen intrinsec.</w:t>
      </w:r>
    </w:p>
    <w:p w14:paraId="079AA0E2" w14:textId="77777777" w:rsidR="002B69A1" w:rsidRPr="005520C3" w:rsidRDefault="002B69A1" w:rsidP="006074FF">
      <w:pPr>
        <w:pStyle w:val="a3"/>
        <w:ind w:left="0"/>
      </w:pPr>
    </w:p>
    <w:p w14:paraId="521ABCE4" w14:textId="77777777" w:rsidR="002B69A1" w:rsidRPr="005520C3" w:rsidRDefault="00D35218" w:rsidP="006074FF">
      <w:pPr>
        <w:pStyle w:val="a3"/>
        <w:ind w:left="0"/>
      </w:pPr>
      <w:r w:rsidRPr="005520C3">
        <w:t>Datele non-clinice disponibile au demonstrat efectul IL-6 în progresia malignă şi rezistenţa la apoptoză în diferite tipuri de cancer. Aceste date sugerează că nu există un risc relevant pentru declanşarea sau progresia cancerului în timpul tratamentului cu tocilizumab. Suplimentar, nu au fost semnalate leziuni proliferative în cadrul unui studiu de toxicitate cronică efectuat timp de 6 luni la maimuţa cynomolgus sau la şoarece cu deficit de IL-6.</w:t>
      </w:r>
    </w:p>
    <w:p w14:paraId="6D6F3832" w14:textId="77777777" w:rsidR="00FB11C0" w:rsidRPr="005520C3" w:rsidRDefault="00FB11C0" w:rsidP="006074FF">
      <w:pPr>
        <w:pStyle w:val="a3"/>
        <w:ind w:left="0"/>
      </w:pPr>
    </w:p>
    <w:p w14:paraId="66CD58E8" w14:textId="77777777" w:rsidR="002B69A1" w:rsidRPr="005520C3" w:rsidRDefault="00D35218" w:rsidP="006074FF">
      <w:pPr>
        <w:pStyle w:val="a3"/>
        <w:ind w:left="0"/>
      </w:pPr>
      <w:r w:rsidRPr="005520C3">
        <w:t>Datele non-clinice disponibile nu sugerează vreun efect asupra fertilităţii în timpul tratamentului cu tocilizumab. Într-un studiu de toxicitate cronică efectuat la maimuţa cynomolgus, nu au fost observate efecte asupra sistemului endocrin activ şi aparatului reproducător iar la şoarecele cu deficit de IL-6 nu s-au observat efecte asupra funcţiei de reproducere a şoarecelui. S-a observat că tocilizumab nu are efecte dăunătoare, directe sau indirecte asupra sarcinii sau a dezvoltării embrio-fetale după administrarea la maimuţa cynomolgus în perioada incipientă de gestaţie. Totuşi, la o expunere sistemică mare (&gt; 100 x expunerea la om), la grupul tratat cu doze mari de 50 mg/kg/zi, a fost observată o uşoară creştere a ratei de avort/moarte embrio-fetală, comparativ cu placebo sau cu alte grupuri tratate cu doze scăzute. Chiar dacă IL-6 nu pare să fie o citokină nocivă pentru dezvoltarea fetală sau pentru controlul imunologic al interfeţei materne/fetale, nu poate fi exclusă o legătură cu tocilizumab a acestor descoperiri.</w:t>
      </w:r>
    </w:p>
    <w:p w14:paraId="6ED8B391" w14:textId="77777777" w:rsidR="002B69A1" w:rsidRPr="005520C3" w:rsidRDefault="002B69A1" w:rsidP="006074FF">
      <w:pPr>
        <w:pStyle w:val="a3"/>
        <w:ind w:left="0"/>
      </w:pPr>
    </w:p>
    <w:p w14:paraId="0A6DA21D" w14:textId="77777777" w:rsidR="002B69A1" w:rsidRPr="005520C3" w:rsidRDefault="00D35218" w:rsidP="006074FF">
      <w:pPr>
        <w:pStyle w:val="a3"/>
        <w:ind w:left="0" w:hanging="1"/>
      </w:pPr>
      <w:r w:rsidRPr="005520C3">
        <w:t>Tratamentul cu un un analog murinic nu a exercitat toxicitate la şoarecele tânăr. În particular, nu au fost afectate creşterea scheletală, funcţia imună şi maturarea sexuală.</w:t>
      </w:r>
    </w:p>
    <w:p w14:paraId="2AF0DD52" w14:textId="77777777" w:rsidR="002B69A1" w:rsidRPr="005520C3" w:rsidRDefault="002B69A1" w:rsidP="006074FF">
      <w:pPr>
        <w:pStyle w:val="a3"/>
        <w:ind w:left="0"/>
      </w:pPr>
    </w:p>
    <w:p w14:paraId="756761C3" w14:textId="77777777" w:rsidR="002B69A1" w:rsidRPr="005520C3" w:rsidRDefault="002B69A1" w:rsidP="006074FF">
      <w:pPr>
        <w:pStyle w:val="a3"/>
        <w:ind w:left="0"/>
      </w:pPr>
    </w:p>
    <w:p w14:paraId="1A1E60EA" w14:textId="77777777" w:rsidR="002B69A1" w:rsidRPr="005520C3" w:rsidRDefault="00261B14" w:rsidP="002D47D3">
      <w:pPr>
        <w:pStyle w:val="1"/>
        <w:keepNext/>
        <w:tabs>
          <w:tab w:val="left" w:pos="1624"/>
        </w:tabs>
        <w:spacing w:before="0"/>
        <w:ind w:left="567" w:hanging="567"/>
      </w:pPr>
      <w:r w:rsidRPr="005520C3">
        <w:t>6.</w:t>
      </w:r>
      <w:r w:rsidRPr="005520C3">
        <w:tab/>
      </w:r>
      <w:r w:rsidR="00D35218" w:rsidRPr="005520C3">
        <w:t>PROPRIETĂŢI FARMACEUTICE</w:t>
      </w:r>
    </w:p>
    <w:p w14:paraId="6C1459AA" w14:textId="77777777" w:rsidR="00B96BE3" w:rsidRPr="005520C3" w:rsidRDefault="00B96BE3" w:rsidP="00F925F5"/>
    <w:p w14:paraId="1A78BA37" w14:textId="77777777" w:rsidR="002B69A1" w:rsidRPr="005520C3" w:rsidRDefault="00261B14" w:rsidP="002D47D3">
      <w:pPr>
        <w:pStyle w:val="2"/>
        <w:keepNext/>
        <w:tabs>
          <w:tab w:val="left" w:pos="1624"/>
        </w:tabs>
        <w:ind w:left="567" w:hanging="567"/>
      </w:pPr>
      <w:r w:rsidRPr="005520C3">
        <w:t>6.1</w:t>
      </w:r>
      <w:r w:rsidRPr="005520C3">
        <w:tab/>
      </w:r>
      <w:r w:rsidR="00D35218" w:rsidRPr="005520C3">
        <w:t>Lista excipienţilor</w:t>
      </w:r>
    </w:p>
    <w:p w14:paraId="00E8925F" w14:textId="77777777" w:rsidR="00B96BE3" w:rsidRPr="005520C3" w:rsidRDefault="00B96BE3" w:rsidP="00F925F5"/>
    <w:p w14:paraId="66481E4B" w14:textId="502CF364" w:rsidR="00733271" w:rsidRDefault="00733271" w:rsidP="00733271">
      <w:pPr>
        <w:rPr>
          <w:rFonts w:eastAsia="맑은 고딕"/>
          <w:lang w:eastAsia="ko-KR"/>
        </w:rPr>
      </w:pPr>
      <w:r w:rsidRPr="00F7180F">
        <w:t>L-</w:t>
      </w:r>
      <w:r w:rsidR="00F7180F">
        <w:t>h</w:t>
      </w:r>
      <w:r w:rsidRPr="00F7180F">
        <w:t>istidină</w:t>
      </w:r>
    </w:p>
    <w:p w14:paraId="11644BBE" w14:textId="42E080BE" w:rsidR="009F0CEB" w:rsidRPr="00B06A85" w:rsidRDefault="00954990" w:rsidP="00733271">
      <w:pPr>
        <w:rPr>
          <w:rFonts w:eastAsia="맑은 고딕"/>
          <w:lang w:eastAsia="ko-KR"/>
        </w:rPr>
      </w:pPr>
      <w:r w:rsidRPr="00954990">
        <w:rPr>
          <w:rFonts w:eastAsia="맑은 고딕"/>
          <w:lang w:eastAsia="ko-KR"/>
        </w:rPr>
        <w:t>Monoclorhidrat de L-histidină monohidrat</w:t>
      </w:r>
    </w:p>
    <w:p w14:paraId="77BF0759" w14:textId="4BD4CE1E" w:rsidR="00733271" w:rsidRPr="005520C3" w:rsidRDefault="00733271" w:rsidP="00733271">
      <w:r w:rsidRPr="005520C3">
        <w:t>L-</w:t>
      </w:r>
      <w:r w:rsidR="00F7180F">
        <w:t>t</w:t>
      </w:r>
      <w:r w:rsidRPr="005520C3">
        <w:t>reonină</w:t>
      </w:r>
    </w:p>
    <w:p w14:paraId="248C9537" w14:textId="54A2CBBD" w:rsidR="002B69A1" w:rsidRPr="005520C3" w:rsidRDefault="00733271" w:rsidP="00733271">
      <w:pPr>
        <w:pStyle w:val="a3"/>
        <w:ind w:left="0"/>
      </w:pPr>
      <w:r w:rsidRPr="00F7180F">
        <w:t>L-</w:t>
      </w:r>
      <w:r w:rsidR="00F7180F">
        <w:t>m</w:t>
      </w:r>
      <w:r w:rsidRPr="00F7180F">
        <w:t>etionină</w:t>
      </w:r>
    </w:p>
    <w:p w14:paraId="40453287" w14:textId="77777777" w:rsidR="002B69A1" w:rsidRPr="005520C3" w:rsidRDefault="00D35218" w:rsidP="006074FF">
      <w:pPr>
        <w:pStyle w:val="a3"/>
        <w:ind w:left="0"/>
      </w:pPr>
      <w:r w:rsidRPr="005520C3">
        <w:t>Polisorbat 80</w:t>
      </w:r>
    </w:p>
    <w:p w14:paraId="39B02CD3" w14:textId="41013D1D" w:rsidR="002B69A1" w:rsidRPr="005520C3" w:rsidRDefault="00D35218" w:rsidP="006074FF">
      <w:pPr>
        <w:pStyle w:val="a3"/>
        <w:ind w:left="0"/>
      </w:pPr>
      <w:r w:rsidRPr="005520C3">
        <w:t>Apă pentru preparate injectabile</w:t>
      </w:r>
    </w:p>
    <w:p w14:paraId="36B474F1" w14:textId="77777777" w:rsidR="002B69A1" w:rsidRPr="005520C3" w:rsidRDefault="002B69A1" w:rsidP="006074FF">
      <w:pPr>
        <w:pStyle w:val="a3"/>
        <w:ind w:left="0"/>
      </w:pPr>
    </w:p>
    <w:p w14:paraId="43F716AB" w14:textId="77777777" w:rsidR="002B69A1" w:rsidRPr="005520C3" w:rsidRDefault="00261B14" w:rsidP="004F4C3F">
      <w:pPr>
        <w:pStyle w:val="2"/>
        <w:tabs>
          <w:tab w:val="left" w:pos="1623"/>
        </w:tabs>
        <w:ind w:left="567" w:hanging="567"/>
      </w:pPr>
      <w:r w:rsidRPr="005520C3">
        <w:t>6.2</w:t>
      </w:r>
      <w:r w:rsidRPr="005520C3">
        <w:tab/>
      </w:r>
      <w:r w:rsidR="00D35218" w:rsidRPr="005520C3">
        <w:t>Incompatibilităţi</w:t>
      </w:r>
    </w:p>
    <w:p w14:paraId="79C16A63" w14:textId="77777777" w:rsidR="004F4C3F" w:rsidRPr="005520C3" w:rsidRDefault="004F4C3F" w:rsidP="00F925F5"/>
    <w:p w14:paraId="319799FE" w14:textId="3656C516" w:rsidR="004F4C3F" w:rsidRPr="005520C3" w:rsidRDefault="00D35218" w:rsidP="004F4C3F">
      <w:pPr>
        <w:pStyle w:val="a3"/>
        <w:ind w:left="0"/>
      </w:pPr>
      <w:r w:rsidRPr="005520C3">
        <w:t>Acest medicament nu trebuie amestecat cu alte medicamente, cu excepţia celor menţionate la punctul</w:t>
      </w:r>
      <w:r w:rsidR="004F4C3F" w:rsidRPr="005520C3">
        <w:t xml:space="preserve"> </w:t>
      </w:r>
      <w:r w:rsidRPr="005520C3">
        <w:t>6.6.</w:t>
      </w:r>
    </w:p>
    <w:p w14:paraId="1A831548" w14:textId="77777777" w:rsidR="004F4C3F" w:rsidRPr="005520C3" w:rsidRDefault="004F4C3F" w:rsidP="004F4C3F">
      <w:pPr>
        <w:pStyle w:val="a3"/>
        <w:ind w:left="0"/>
      </w:pPr>
    </w:p>
    <w:p w14:paraId="2B0B27EE" w14:textId="5DF8EC8C" w:rsidR="002B69A1" w:rsidRPr="005520C3" w:rsidRDefault="00261B14" w:rsidP="004F4C3F">
      <w:pPr>
        <w:pStyle w:val="2"/>
        <w:tabs>
          <w:tab w:val="left" w:pos="1624"/>
        </w:tabs>
        <w:ind w:left="567" w:hanging="567"/>
      </w:pPr>
      <w:r w:rsidRPr="005520C3">
        <w:t>6.3</w:t>
      </w:r>
      <w:r w:rsidRPr="005520C3">
        <w:tab/>
      </w:r>
      <w:r w:rsidR="00D35218" w:rsidRPr="005520C3">
        <w:t>Perioada de valabilitate</w:t>
      </w:r>
    </w:p>
    <w:p w14:paraId="35D82E49" w14:textId="77777777" w:rsidR="004F4C3F" w:rsidRPr="005520C3" w:rsidRDefault="004F4C3F" w:rsidP="00F925F5"/>
    <w:p w14:paraId="6607A6D5" w14:textId="525C1E3B" w:rsidR="002B69A1" w:rsidRPr="005520C3" w:rsidRDefault="00D35218" w:rsidP="006074FF">
      <w:r w:rsidRPr="005520C3">
        <w:rPr>
          <w:i/>
        </w:rPr>
        <w:t>Flaconul nedeschis</w:t>
      </w:r>
      <w:r w:rsidRPr="005520C3">
        <w:t xml:space="preserve">: </w:t>
      </w:r>
      <w:ins w:id="11" w:author="만든 이">
        <w:r w:rsidR="007B49CD" w:rsidRPr="007B49CD">
          <w:rPr>
            <w:rFonts w:eastAsia="맑은 고딕"/>
            <w:lang w:eastAsia="ko-KR"/>
          </w:rPr>
          <w:t>3 ani</w:t>
        </w:r>
      </w:ins>
      <w:del w:id="12" w:author="만든 이">
        <w:r w:rsidR="00EF4813" w:rsidDel="007B49CD">
          <w:rPr>
            <w:rFonts w:eastAsia="맑은 고딕" w:hint="eastAsia"/>
            <w:lang w:eastAsia="ko-KR"/>
          </w:rPr>
          <w:delText>36</w:delText>
        </w:r>
        <w:r w:rsidR="00EF4813" w:rsidDel="007B49CD">
          <w:delText> </w:delText>
        </w:r>
        <w:r w:rsidRPr="005520C3" w:rsidDel="007B49CD">
          <w:delText>luni</w:delText>
        </w:r>
      </w:del>
    </w:p>
    <w:p w14:paraId="4E981D42" w14:textId="77777777" w:rsidR="002B69A1" w:rsidRPr="005520C3" w:rsidRDefault="002B69A1" w:rsidP="006074FF">
      <w:pPr>
        <w:pStyle w:val="a3"/>
        <w:ind w:left="0"/>
      </w:pPr>
    </w:p>
    <w:p w14:paraId="3CA74BB0" w14:textId="58137E3C" w:rsidR="002B69A1" w:rsidRPr="005520C3" w:rsidRDefault="00D35218" w:rsidP="006074FF">
      <w:pPr>
        <w:pStyle w:val="a3"/>
        <w:ind w:left="0" w:hanging="1"/>
      </w:pPr>
      <w:r w:rsidRPr="005520C3">
        <w:rPr>
          <w:i/>
        </w:rPr>
        <w:t>Medicamentul diluat</w:t>
      </w:r>
      <w:r w:rsidRPr="005520C3">
        <w:t>: După diluare, soluţia preparată pentru perfuzie este stabilă fizic şi chimic în soluţie injectabilă de clorură de sodiu 9 mg/ml (0,9%)</w:t>
      </w:r>
      <w:r w:rsidR="008B6432" w:rsidRPr="005520C3">
        <w:t xml:space="preserve"> sau 4,5 mg/ml (0,45%)</w:t>
      </w:r>
      <w:r w:rsidRPr="005520C3">
        <w:t xml:space="preserve">. Poate fi păstrată timp de </w:t>
      </w:r>
      <w:r w:rsidR="000E433F" w:rsidRPr="005520C3">
        <w:t>48</w:t>
      </w:r>
      <w:r w:rsidR="003262EF">
        <w:t> </w:t>
      </w:r>
      <w:r w:rsidRPr="005520C3">
        <w:t xml:space="preserve">ore la 30ºC și până la </w:t>
      </w:r>
      <w:r w:rsidR="000E433F" w:rsidRPr="005520C3">
        <w:t>1</w:t>
      </w:r>
      <w:r w:rsidR="003262EF">
        <w:t> </w:t>
      </w:r>
      <w:r w:rsidR="000E433F" w:rsidRPr="005520C3">
        <w:t>lună</w:t>
      </w:r>
      <w:r w:rsidRPr="005520C3">
        <w:t xml:space="preserve"> la frigider la 2°C -8°C.</w:t>
      </w:r>
    </w:p>
    <w:p w14:paraId="790F6930" w14:textId="77777777" w:rsidR="002B69A1" w:rsidRPr="005520C3" w:rsidRDefault="002B69A1" w:rsidP="006074FF">
      <w:pPr>
        <w:pStyle w:val="a3"/>
        <w:ind w:left="0"/>
      </w:pPr>
    </w:p>
    <w:p w14:paraId="5F4356DD" w14:textId="77777777" w:rsidR="002B69A1" w:rsidRPr="005520C3" w:rsidRDefault="00D35218" w:rsidP="006074FF">
      <w:pPr>
        <w:pStyle w:val="a3"/>
        <w:ind w:left="0"/>
      </w:pPr>
      <w:r w:rsidRPr="005520C3">
        <w:t>Din punct de vedere microbiologic, soluţia preparată pentru perfuzie trebuie utilizată imediat. Dacă nu a fost utilizată imediat, condiţiile şi timpul de depozitare înaintea utilizării constituie responsabilitatea utilizatorului şi nu trebuie să depăşească, în mod normal, 24 ore la 2°C–8°C, cu excepţia cazurilor în care diluţia se face în condiţii aseptice validate şi controlate.</w:t>
      </w:r>
    </w:p>
    <w:p w14:paraId="35684303" w14:textId="77777777" w:rsidR="002B69A1" w:rsidRPr="005520C3" w:rsidRDefault="002B69A1" w:rsidP="006074FF">
      <w:pPr>
        <w:pStyle w:val="a3"/>
        <w:ind w:left="0"/>
      </w:pPr>
    </w:p>
    <w:p w14:paraId="7BDFA50D" w14:textId="77777777" w:rsidR="002B69A1" w:rsidRPr="005520C3" w:rsidRDefault="00261B14" w:rsidP="001F0BA7">
      <w:pPr>
        <w:pStyle w:val="2"/>
        <w:tabs>
          <w:tab w:val="left" w:pos="1625"/>
        </w:tabs>
        <w:ind w:left="567" w:hanging="567"/>
      </w:pPr>
      <w:r w:rsidRPr="005520C3">
        <w:t>6.4</w:t>
      </w:r>
      <w:r w:rsidRPr="005520C3">
        <w:tab/>
      </w:r>
      <w:r w:rsidR="00D35218" w:rsidRPr="005520C3">
        <w:t>Precauţii speciale pentru păstrare</w:t>
      </w:r>
    </w:p>
    <w:p w14:paraId="2C4113A0" w14:textId="77777777" w:rsidR="00DA49BC" w:rsidRPr="005520C3" w:rsidRDefault="00DA49BC" w:rsidP="0080413E">
      <w:pPr>
        <w:pStyle w:val="a3"/>
        <w:ind w:left="0"/>
      </w:pPr>
    </w:p>
    <w:p w14:paraId="4DCBD131" w14:textId="77777777" w:rsidR="002B69A1" w:rsidRPr="005520C3" w:rsidRDefault="00D35218" w:rsidP="006074FF">
      <w:pPr>
        <w:pStyle w:val="a3"/>
        <w:ind w:left="0"/>
      </w:pPr>
      <w:r w:rsidRPr="005520C3">
        <w:t>A se păstra la frigider (2°C – 8°C). A nu se congela.</w:t>
      </w:r>
    </w:p>
    <w:p w14:paraId="65906C93" w14:textId="77777777" w:rsidR="00DA49BC" w:rsidRPr="005520C3" w:rsidRDefault="00DA49BC" w:rsidP="006074FF">
      <w:pPr>
        <w:pStyle w:val="a3"/>
        <w:ind w:left="0"/>
      </w:pPr>
    </w:p>
    <w:p w14:paraId="601EAC97" w14:textId="77777777" w:rsidR="00DA49BC" w:rsidRPr="005520C3" w:rsidRDefault="00D35218" w:rsidP="006074FF">
      <w:pPr>
        <w:pStyle w:val="a3"/>
        <w:ind w:left="0"/>
      </w:pPr>
      <w:r w:rsidRPr="005520C3">
        <w:t>Păstraţi flaconul (flacoanele) în ambalajul original pentru a fi protejat de lumină.</w:t>
      </w:r>
    </w:p>
    <w:p w14:paraId="2CECF431" w14:textId="77777777" w:rsidR="00DA49BC" w:rsidRPr="005520C3" w:rsidRDefault="00DA49BC" w:rsidP="006074FF">
      <w:pPr>
        <w:pStyle w:val="a3"/>
        <w:ind w:left="0"/>
      </w:pPr>
    </w:p>
    <w:p w14:paraId="1F252D2E" w14:textId="13CFFB6B" w:rsidR="002B69A1" w:rsidRPr="005520C3" w:rsidRDefault="00D35218" w:rsidP="006074FF">
      <w:pPr>
        <w:pStyle w:val="a3"/>
        <w:ind w:left="0"/>
      </w:pPr>
      <w:r w:rsidRPr="005520C3">
        <w:t>Pentru condiţiile de păstrare ale medicamentului diluat, vezi pct. 6.3.</w:t>
      </w:r>
    </w:p>
    <w:p w14:paraId="2E75D9DA" w14:textId="77777777" w:rsidR="00DA49BC" w:rsidRPr="005520C3" w:rsidRDefault="00DA49BC" w:rsidP="006074FF">
      <w:pPr>
        <w:pStyle w:val="a3"/>
        <w:ind w:left="0"/>
      </w:pPr>
    </w:p>
    <w:p w14:paraId="7042F228" w14:textId="77777777" w:rsidR="002B69A1" w:rsidRPr="005520C3" w:rsidRDefault="00261B14" w:rsidP="001F0BA7">
      <w:pPr>
        <w:pStyle w:val="2"/>
        <w:tabs>
          <w:tab w:val="left" w:pos="1625"/>
        </w:tabs>
        <w:ind w:left="567" w:hanging="567"/>
      </w:pPr>
      <w:r w:rsidRPr="005520C3">
        <w:t>6.5</w:t>
      </w:r>
      <w:r w:rsidRPr="005520C3">
        <w:tab/>
      </w:r>
      <w:r w:rsidR="00D35218" w:rsidRPr="005520C3">
        <w:t>Natura şi conţinutul ambalajului</w:t>
      </w:r>
    </w:p>
    <w:p w14:paraId="1E3486E7" w14:textId="77777777" w:rsidR="00DA49BC" w:rsidRPr="005520C3" w:rsidRDefault="00DA49BC" w:rsidP="0080413E">
      <w:pPr>
        <w:pStyle w:val="a3"/>
        <w:ind w:left="0"/>
      </w:pPr>
    </w:p>
    <w:p w14:paraId="5350EE6D" w14:textId="7EDEBAA2" w:rsidR="002B69A1" w:rsidRPr="005520C3" w:rsidRDefault="00CE6D52" w:rsidP="006074FF">
      <w:pPr>
        <w:pStyle w:val="a3"/>
        <w:ind w:left="0" w:hanging="1"/>
      </w:pPr>
      <w:r w:rsidRPr="005520C3">
        <w:t>Avtozma</w:t>
      </w:r>
      <w:r w:rsidR="00D35218" w:rsidRPr="005520C3">
        <w:t xml:space="preserve"> este disponibil într-un flacon (din sticlă tip I), cu un dop (din cauciuc butilic) care conţine 4 ml, 10 ml sau 20 ml concentrat. Cutii cu 1 şi 4 flacoane.</w:t>
      </w:r>
    </w:p>
    <w:p w14:paraId="01C6232C" w14:textId="77777777" w:rsidR="001F0BA7" w:rsidRPr="005520C3" w:rsidRDefault="001F0BA7" w:rsidP="006074FF">
      <w:pPr>
        <w:pStyle w:val="a3"/>
        <w:ind w:left="0" w:hanging="1"/>
      </w:pPr>
    </w:p>
    <w:p w14:paraId="62D7BC37" w14:textId="77777777" w:rsidR="002B69A1" w:rsidRPr="005520C3" w:rsidRDefault="00D35218" w:rsidP="006074FF">
      <w:pPr>
        <w:pStyle w:val="a3"/>
        <w:ind w:left="0"/>
      </w:pPr>
      <w:r w:rsidRPr="005520C3">
        <w:t>Este posibil ca nu toate mărimile de ambalaj să fie comercializate.</w:t>
      </w:r>
    </w:p>
    <w:p w14:paraId="095C640C" w14:textId="77777777" w:rsidR="002B69A1" w:rsidRPr="005520C3" w:rsidRDefault="002B69A1" w:rsidP="006074FF">
      <w:pPr>
        <w:pStyle w:val="a3"/>
        <w:ind w:left="0"/>
      </w:pPr>
    </w:p>
    <w:p w14:paraId="3876E093" w14:textId="77777777" w:rsidR="002B69A1" w:rsidRPr="005520C3" w:rsidRDefault="00261B14" w:rsidP="001F0BA7">
      <w:pPr>
        <w:pStyle w:val="2"/>
        <w:tabs>
          <w:tab w:val="left" w:pos="1625"/>
        </w:tabs>
        <w:ind w:left="567" w:hanging="567"/>
      </w:pPr>
      <w:r w:rsidRPr="005520C3">
        <w:t>6.6</w:t>
      </w:r>
      <w:r w:rsidRPr="005520C3">
        <w:tab/>
      </w:r>
      <w:r w:rsidR="00D35218" w:rsidRPr="005520C3">
        <w:t>Precauţii speciale pentru eliminarea reziduurilor şi alte instrucţiuni de manipulare</w:t>
      </w:r>
    </w:p>
    <w:p w14:paraId="0D4AA29F" w14:textId="77777777" w:rsidR="001F0BA7" w:rsidRPr="005520C3" w:rsidRDefault="001F0BA7" w:rsidP="00F925F5"/>
    <w:p w14:paraId="4392346E" w14:textId="77777777" w:rsidR="002B69A1" w:rsidRPr="005520C3" w:rsidRDefault="00D35218" w:rsidP="006074FF">
      <w:pPr>
        <w:pStyle w:val="a3"/>
        <w:ind w:left="0"/>
      </w:pPr>
      <w:r w:rsidRPr="005520C3">
        <w:rPr>
          <w:u w:val="single"/>
        </w:rPr>
        <w:t>Instrucţiuni pentru diluare înaintea administrării</w:t>
      </w:r>
    </w:p>
    <w:p w14:paraId="180DD141" w14:textId="41AAC439" w:rsidR="002B69A1" w:rsidRPr="005520C3" w:rsidRDefault="00D35218" w:rsidP="001F0BA7">
      <w:pPr>
        <w:pStyle w:val="a3"/>
        <w:ind w:left="0"/>
      </w:pPr>
      <w:r w:rsidRPr="005520C3">
        <w:t xml:space="preserve">Înaintea administrării, medicamentele parenterale trebuie să fie examinate vizual, pentru a identifica prezenţa unor eventuale modificări de culoare sau particule. Doar soluţiile care sunt clare până la </w:t>
      </w:r>
      <w:r w:rsidR="00B855E7" w:rsidRPr="005520C3">
        <w:t xml:space="preserve">ușor </w:t>
      </w:r>
      <w:r w:rsidRPr="005520C3">
        <w:t>opalescente, incolore până la slab gălbui şi lipsite de particule vizibile trebuie să fie administrate.</w:t>
      </w:r>
      <w:r w:rsidR="001F0BA7" w:rsidRPr="005520C3">
        <w:t xml:space="preserve"> </w:t>
      </w:r>
      <w:r w:rsidRPr="005520C3">
        <w:t xml:space="preserve">Pentru prepararea </w:t>
      </w:r>
      <w:r w:rsidR="00B855E7" w:rsidRPr="005520C3">
        <w:t>Avtozma</w:t>
      </w:r>
      <w:r w:rsidRPr="005520C3">
        <w:t xml:space="preserve"> trebuie să se utilizeze un ac și o seringă, ambele sterile.</w:t>
      </w:r>
      <w:r w:rsidR="00201F53" w:rsidRPr="005520C3">
        <w:t xml:space="preserve"> Pentru pungile de </w:t>
      </w:r>
      <w:r w:rsidR="00201F53" w:rsidRPr="005520C3">
        <w:lastRenderedPageBreak/>
        <w:t>perfuzie fabricate din clorură de polivinil (PVC), trebuie utilizate pungi de perfuzie fără di(2-etilhexil)ftalat (fără DEHP).</w:t>
      </w:r>
    </w:p>
    <w:p w14:paraId="65215F23" w14:textId="1198B63B" w:rsidR="002B69A1" w:rsidRPr="005520C3" w:rsidRDefault="002B69A1" w:rsidP="006074FF">
      <w:pPr>
        <w:pStyle w:val="a3"/>
        <w:ind w:left="0"/>
      </w:pPr>
    </w:p>
    <w:p w14:paraId="4C4BA837" w14:textId="66A405A9" w:rsidR="002B69A1" w:rsidRPr="005520C3" w:rsidRDefault="00D35218" w:rsidP="006074FF">
      <w:pPr>
        <w:pStyle w:val="a3"/>
        <w:ind w:left="0"/>
      </w:pPr>
      <w:r w:rsidRPr="005520C3">
        <w:rPr>
          <w:u w:val="single"/>
        </w:rPr>
        <w:t>Pacienţii cu PR, SEC (≥ 30 kg) şi COVID-19</w:t>
      </w:r>
    </w:p>
    <w:p w14:paraId="0D813268" w14:textId="7E363121" w:rsidR="002B69A1" w:rsidRPr="005520C3" w:rsidRDefault="00D35218" w:rsidP="006074FF">
      <w:pPr>
        <w:pStyle w:val="a3"/>
        <w:ind w:left="0"/>
      </w:pPr>
      <w:r w:rsidRPr="005520C3">
        <w:t xml:space="preserve">Dintr-o pungă de perfuzie de 100 ml se extrage în condiţii aseptice, un volum de soluţie injectabilă sterilă, apirogenă de clorură de sodiu 9 mg/ml (0,9%) </w:t>
      </w:r>
      <w:r w:rsidR="00744FBA" w:rsidRPr="005520C3">
        <w:t>sau</w:t>
      </w:r>
      <w:r w:rsidR="00744FBA" w:rsidRPr="005520C3">
        <w:rPr>
          <w:rFonts w:hint="eastAsia"/>
        </w:rPr>
        <w:t xml:space="preserve"> 4</w:t>
      </w:r>
      <w:r w:rsidR="00744FBA" w:rsidRPr="005520C3">
        <w:t>,</w:t>
      </w:r>
      <w:r w:rsidR="00744FBA" w:rsidRPr="005520C3">
        <w:rPr>
          <w:rFonts w:hint="eastAsia"/>
        </w:rPr>
        <w:t>5</w:t>
      </w:r>
      <w:r w:rsidR="00744FBA" w:rsidRPr="005520C3">
        <w:t> </w:t>
      </w:r>
      <w:r w:rsidR="00744FBA" w:rsidRPr="005520C3">
        <w:rPr>
          <w:rFonts w:hint="eastAsia"/>
        </w:rPr>
        <w:t>mg/m</w:t>
      </w:r>
      <w:r w:rsidR="00744FBA" w:rsidRPr="005520C3">
        <w:t>l</w:t>
      </w:r>
      <w:r w:rsidR="00744FBA" w:rsidRPr="005520C3">
        <w:rPr>
          <w:rFonts w:hint="eastAsia"/>
        </w:rPr>
        <w:t xml:space="preserve"> (0</w:t>
      </w:r>
      <w:r w:rsidR="00744FBA" w:rsidRPr="005520C3">
        <w:t>,</w:t>
      </w:r>
      <w:r w:rsidR="00744FBA" w:rsidRPr="005520C3">
        <w:rPr>
          <w:rFonts w:hint="eastAsia"/>
        </w:rPr>
        <w:t>45%)</w:t>
      </w:r>
      <w:r w:rsidR="00744FBA" w:rsidRPr="005520C3">
        <w:t xml:space="preserve"> </w:t>
      </w:r>
      <w:r w:rsidRPr="005520C3">
        <w:t xml:space="preserve">egal cu volumul de concentrat de </w:t>
      </w:r>
      <w:r w:rsidR="00744FBA" w:rsidRPr="005520C3">
        <w:t>Avtozma</w:t>
      </w:r>
      <w:r w:rsidRPr="005520C3">
        <w:t xml:space="preserve"> necesar pentru doza pacientului. Cantitatea necesară de concentrat de </w:t>
      </w:r>
      <w:r w:rsidR="00744FBA" w:rsidRPr="005520C3">
        <w:t>Avtozma</w:t>
      </w:r>
      <w:r w:rsidRPr="005520C3">
        <w:t xml:space="preserve"> (0,4 ml/kg) trebuie extrasă din flacon şi introdusă în punga de perfuzie de 100 ml. Aceasta trebuie să aibă un volum final de 100 ml. Pentru a amesteca soluţia, se întoarce punga uşor, pentru a se evita formarea de spumă.</w:t>
      </w:r>
    </w:p>
    <w:p w14:paraId="1C471194" w14:textId="77777777" w:rsidR="001F0BA7" w:rsidRPr="005520C3" w:rsidRDefault="001F0BA7" w:rsidP="006074FF">
      <w:pPr>
        <w:pStyle w:val="a3"/>
        <w:ind w:left="0"/>
      </w:pPr>
    </w:p>
    <w:p w14:paraId="30776CE4" w14:textId="77777777" w:rsidR="002B69A1" w:rsidRPr="005520C3" w:rsidRDefault="00D35218" w:rsidP="006074FF">
      <w:pPr>
        <w:pStyle w:val="a3"/>
        <w:ind w:left="0"/>
      </w:pPr>
      <w:r w:rsidRPr="005520C3">
        <w:rPr>
          <w:u w:val="single"/>
        </w:rPr>
        <w:t>Utilizare la copii şi adolescenţi</w:t>
      </w:r>
    </w:p>
    <w:p w14:paraId="709927A3" w14:textId="77777777" w:rsidR="002B69A1" w:rsidRPr="005520C3" w:rsidRDefault="002B69A1" w:rsidP="006074FF">
      <w:pPr>
        <w:pStyle w:val="a3"/>
        <w:ind w:left="0"/>
      </w:pPr>
    </w:p>
    <w:p w14:paraId="3E929CFD" w14:textId="77777777" w:rsidR="002B69A1" w:rsidRPr="005520C3" w:rsidRDefault="00D35218" w:rsidP="006074FF">
      <w:pPr>
        <w:pStyle w:val="a3"/>
        <w:ind w:left="0"/>
      </w:pPr>
      <w:r w:rsidRPr="005520C3">
        <w:rPr>
          <w:u w:val="single"/>
        </w:rPr>
        <w:t>Pacienţii cu AIJs, AIJp și SEC cu greutate ≥ 30 kg</w:t>
      </w:r>
    </w:p>
    <w:p w14:paraId="199D6AA8" w14:textId="438694D3" w:rsidR="002B69A1" w:rsidRPr="005520C3" w:rsidRDefault="00D35218" w:rsidP="006074FF">
      <w:pPr>
        <w:pStyle w:val="a3"/>
        <w:ind w:left="0"/>
      </w:pPr>
      <w:r w:rsidRPr="005520C3">
        <w:t xml:space="preserve">Dintr-o pungă de perfuzie de 100 ml se extrage, în condiţii aseptice, un volum de soluţie injectabilă sterilă, apirogenă de clorură de sodiu 9 mg/ml (0,9%) </w:t>
      </w:r>
      <w:r w:rsidR="00744FBA" w:rsidRPr="005520C3">
        <w:t>sau</w:t>
      </w:r>
      <w:r w:rsidR="00744FBA" w:rsidRPr="005520C3">
        <w:rPr>
          <w:rFonts w:hint="eastAsia"/>
        </w:rPr>
        <w:t xml:space="preserve"> 4</w:t>
      </w:r>
      <w:r w:rsidR="00744FBA" w:rsidRPr="005520C3">
        <w:t>,</w:t>
      </w:r>
      <w:r w:rsidR="00744FBA" w:rsidRPr="005520C3">
        <w:rPr>
          <w:rFonts w:hint="eastAsia"/>
        </w:rPr>
        <w:t>5</w:t>
      </w:r>
      <w:r w:rsidR="00744FBA" w:rsidRPr="005520C3">
        <w:t> </w:t>
      </w:r>
      <w:r w:rsidR="00744FBA" w:rsidRPr="005520C3">
        <w:rPr>
          <w:rFonts w:hint="eastAsia"/>
        </w:rPr>
        <w:t>mg/m</w:t>
      </w:r>
      <w:r w:rsidR="00744FBA" w:rsidRPr="005520C3">
        <w:t>l</w:t>
      </w:r>
      <w:r w:rsidR="00744FBA" w:rsidRPr="005520C3">
        <w:rPr>
          <w:rFonts w:hint="eastAsia"/>
        </w:rPr>
        <w:t xml:space="preserve"> (0</w:t>
      </w:r>
      <w:r w:rsidR="00744FBA" w:rsidRPr="005520C3">
        <w:t>,</w:t>
      </w:r>
      <w:r w:rsidR="00744FBA" w:rsidRPr="005520C3">
        <w:rPr>
          <w:rFonts w:hint="eastAsia"/>
        </w:rPr>
        <w:t>45%)</w:t>
      </w:r>
      <w:r w:rsidR="00744FBA" w:rsidRPr="005520C3">
        <w:t xml:space="preserve"> </w:t>
      </w:r>
      <w:r w:rsidRPr="005520C3">
        <w:t xml:space="preserve">egal cu volumul de concentrat de </w:t>
      </w:r>
      <w:r w:rsidR="00744FBA" w:rsidRPr="005520C3">
        <w:t>Avtozma</w:t>
      </w:r>
      <w:r w:rsidRPr="005520C3">
        <w:t xml:space="preserve"> necesar pentru doza pacientului. Cantitatea necesară de concentrat de </w:t>
      </w:r>
      <w:r w:rsidR="00744FBA" w:rsidRPr="005520C3">
        <w:t>Avtozma</w:t>
      </w:r>
      <w:r w:rsidRPr="005520C3">
        <w:t xml:space="preserve"> (</w:t>
      </w:r>
      <w:r w:rsidRPr="005520C3">
        <w:rPr>
          <w:b/>
        </w:rPr>
        <w:t>0,4 ml/kg</w:t>
      </w:r>
      <w:r w:rsidRPr="005520C3">
        <w:t>) trebuie extrasă din flacon şi introdusă în punga de perfuzie de 100 ml. Aceasta trebuie să aibă un volum final de 100 ml. Pentru a amesteca soluţia, se întoarce punga uşor, pentru a se evita formarea de spumă.</w:t>
      </w:r>
    </w:p>
    <w:p w14:paraId="47117337" w14:textId="77777777" w:rsidR="002B69A1" w:rsidRPr="005520C3" w:rsidRDefault="002B69A1" w:rsidP="006074FF">
      <w:pPr>
        <w:pStyle w:val="a3"/>
        <w:ind w:left="0"/>
      </w:pPr>
    </w:p>
    <w:p w14:paraId="037DEA10" w14:textId="77777777" w:rsidR="002B69A1" w:rsidRPr="005520C3" w:rsidRDefault="00D35218" w:rsidP="006074FF">
      <w:pPr>
        <w:pStyle w:val="a3"/>
        <w:ind w:left="0"/>
      </w:pPr>
      <w:r w:rsidRPr="005520C3">
        <w:rPr>
          <w:u w:val="single"/>
        </w:rPr>
        <w:t>Pacienţii cu AIJs și SEC cu greutate &lt; 30 kg</w:t>
      </w:r>
    </w:p>
    <w:p w14:paraId="2B83A41E" w14:textId="6047AA1B" w:rsidR="002B69A1" w:rsidRPr="005520C3" w:rsidRDefault="00D35218" w:rsidP="00DD5800">
      <w:pPr>
        <w:pStyle w:val="a3"/>
        <w:ind w:left="0" w:hanging="1"/>
      </w:pPr>
      <w:r w:rsidRPr="005520C3">
        <w:t xml:space="preserve">Dintr-o pungă de perfuzie de 50 ml se extrage, în condiţii aseptice, un volum de soluţie injectabilă sterilă, apirogenă de clorură de sodiu 9 mg/ml (0,9%) </w:t>
      </w:r>
      <w:r w:rsidR="00A717FB" w:rsidRPr="005520C3">
        <w:t>sau</w:t>
      </w:r>
      <w:r w:rsidR="00A717FB" w:rsidRPr="005520C3">
        <w:rPr>
          <w:rFonts w:hint="eastAsia"/>
        </w:rPr>
        <w:t xml:space="preserve"> 4</w:t>
      </w:r>
      <w:r w:rsidR="00A717FB" w:rsidRPr="005520C3">
        <w:t>,</w:t>
      </w:r>
      <w:r w:rsidR="00A717FB" w:rsidRPr="005520C3">
        <w:rPr>
          <w:rFonts w:hint="eastAsia"/>
        </w:rPr>
        <w:t>5</w:t>
      </w:r>
      <w:r w:rsidR="00A717FB" w:rsidRPr="005520C3">
        <w:t> </w:t>
      </w:r>
      <w:r w:rsidR="00A717FB" w:rsidRPr="005520C3">
        <w:rPr>
          <w:rFonts w:hint="eastAsia"/>
        </w:rPr>
        <w:t>mg/m</w:t>
      </w:r>
      <w:r w:rsidR="00A717FB" w:rsidRPr="005520C3">
        <w:t>l</w:t>
      </w:r>
      <w:r w:rsidR="00A717FB" w:rsidRPr="005520C3">
        <w:rPr>
          <w:rFonts w:hint="eastAsia"/>
        </w:rPr>
        <w:t xml:space="preserve"> (0</w:t>
      </w:r>
      <w:r w:rsidR="00A717FB" w:rsidRPr="005520C3">
        <w:t>,</w:t>
      </w:r>
      <w:r w:rsidR="00A717FB" w:rsidRPr="005520C3">
        <w:rPr>
          <w:rFonts w:hint="eastAsia"/>
        </w:rPr>
        <w:t>45%)</w:t>
      </w:r>
      <w:r w:rsidR="00A717FB" w:rsidRPr="005520C3">
        <w:t xml:space="preserve"> </w:t>
      </w:r>
      <w:r w:rsidRPr="005520C3">
        <w:t xml:space="preserve">egal cu volumul de concentrat de </w:t>
      </w:r>
      <w:r w:rsidR="00A717FB" w:rsidRPr="005520C3">
        <w:t>Avtozma</w:t>
      </w:r>
      <w:r w:rsidRPr="005520C3">
        <w:t xml:space="preserve"> necesar pentru doza pacientului. Cantitatea necesară de concentrat de </w:t>
      </w:r>
      <w:r w:rsidR="00A717FB" w:rsidRPr="005520C3">
        <w:t>Avtozma</w:t>
      </w:r>
      <w:r w:rsidRPr="005520C3">
        <w:t xml:space="preserve"> (</w:t>
      </w:r>
      <w:r w:rsidRPr="005520C3">
        <w:rPr>
          <w:b/>
        </w:rPr>
        <w:t>0,6 ml/kg</w:t>
      </w:r>
      <w:r w:rsidRPr="005520C3">
        <w:t>) trebuie</w:t>
      </w:r>
      <w:r w:rsidR="00DD5800" w:rsidRPr="005520C3">
        <w:t xml:space="preserve"> </w:t>
      </w:r>
      <w:r w:rsidRPr="005520C3">
        <w:t>extrasă din flacon şi introdusă în punga de perfuzie de 50 ml. Aceasta trebuie să aibă un volum final de</w:t>
      </w:r>
      <w:r w:rsidR="00DD5800" w:rsidRPr="005520C3">
        <w:t xml:space="preserve"> </w:t>
      </w:r>
      <w:r w:rsidRPr="005520C3">
        <w:t>50 ml. Pentru a amesteca soluţia, se întoarce punga uşor, pentru a se evita formarea de spumă.</w:t>
      </w:r>
    </w:p>
    <w:p w14:paraId="743BE7A4" w14:textId="77777777" w:rsidR="002B69A1" w:rsidRPr="005520C3" w:rsidRDefault="002B69A1" w:rsidP="006074FF">
      <w:pPr>
        <w:pStyle w:val="a3"/>
        <w:ind w:left="0"/>
      </w:pPr>
    </w:p>
    <w:p w14:paraId="39326920" w14:textId="77777777" w:rsidR="002B69A1" w:rsidRPr="005520C3" w:rsidRDefault="00D35218" w:rsidP="006074FF">
      <w:pPr>
        <w:pStyle w:val="a3"/>
        <w:ind w:left="0"/>
      </w:pPr>
      <w:r w:rsidRPr="005520C3">
        <w:rPr>
          <w:u w:val="single"/>
        </w:rPr>
        <w:t>Pacienţii cu AIJp cu greutate &lt; 30 kg</w:t>
      </w:r>
    </w:p>
    <w:p w14:paraId="5DF7D5DA" w14:textId="4C5D56D3" w:rsidR="002B69A1" w:rsidRPr="005520C3" w:rsidRDefault="00D35218" w:rsidP="006074FF">
      <w:pPr>
        <w:pStyle w:val="a3"/>
        <w:ind w:left="0"/>
      </w:pPr>
      <w:r w:rsidRPr="005520C3">
        <w:t xml:space="preserve">Dintr-o pungă de perfuzie de 50 ml se extrage, în condiţii aseptice, un volum de soluţie injectabilă sterilă, apirogenă de clorură de sodiu 9 mg/ml (0,9%) </w:t>
      </w:r>
      <w:r w:rsidR="00CD333C" w:rsidRPr="005520C3">
        <w:t>sau</w:t>
      </w:r>
      <w:r w:rsidR="00CD333C" w:rsidRPr="005520C3">
        <w:rPr>
          <w:rFonts w:hint="eastAsia"/>
        </w:rPr>
        <w:t xml:space="preserve"> 4</w:t>
      </w:r>
      <w:r w:rsidR="00CD333C" w:rsidRPr="005520C3">
        <w:t>,</w:t>
      </w:r>
      <w:r w:rsidR="00CD333C" w:rsidRPr="005520C3">
        <w:rPr>
          <w:rFonts w:hint="eastAsia"/>
        </w:rPr>
        <w:t>5</w:t>
      </w:r>
      <w:r w:rsidR="00CD333C" w:rsidRPr="005520C3">
        <w:t> </w:t>
      </w:r>
      <w:r w:rsidR="00CD333C" w:rsidRPr="005520C3">
        <w:rPr>
          <w:rFonts w:hint="eastAsia"/>
        </w:rPr>
        <w:t>mg/m</w:t>
      </w:r>
      <w:r w:rsidR="00CD333C" w:rsidRPr="005520C3">
        <w:t>l</w:t>
      </w:r>
      <w:r w:rsidR="00CD333C" w:rsidRPr="005520C3">
        <w:rPr>
          <w:rFonts w:hint="eastAsia"/>
        </w:rPr>
        <w:t xml:space="preserve"> (0</w:t>
      </w:r>
      <w:r w:rsidR="00CD333C" w:rsidRPr="005520C3">
        <w:t>,</w:t>
      </w:r>
      <w:r w:rsidR="00CD333C" w:rsidRPr="005520C3">
        <w:rPr>
          <w:rFonts w:hint="eastAsia"/>
        </w:rPr>
        <w:t>45%)</w:t>
      </w:r>
      <w:r w:rsidR="00CD333C" w:rsidRPr="005520C3">
        <w:t xml:space="preserve"> </w:t>
      </w:r>
      <w:r w:rsidRPr="005520C3">
        <w:t xml:space="preserve">egal cu volumul de concentrat de </w:t>
      </w:r>
      <w:r w:rsidR="00CD333C" w:rsidRPr="005520C3">
        <w:t>Avtozma</w:t>
      </w:r>
      <w:r w:rsidRPr="005520C3">
        <w:t xml:space="preserve"> necesar pentru doza pacientului. Cantitatea necesară de concentrat de </w:t>
      </w:r>
      <w:r w:rsidR="00CD333C" w:rsidRPr="005520C3">
        <w:t>Avtozma</w:t>
      </w:r>
      <w:r w:rsidRPr="005520C3">
        <w:t xml:space="preserve"> (</w:t>
      </w:r>
      <w:r w:rsidRPr="005520C3">
        <w:rPr>
          <w:b/>
        </w:rPr>
        <w:t>0,5 ml/kg</w:t>
      </w:r>
      <w:r w:rsidRPr="005520C3">
        <w:t>) trebuie extrasă din flacon şi introdusă în punga de perfuzie de 50 ml. Aceasta trebuie să aibă un volum final de 50 ml. Pentru a amesteca soluţia, se întoarce punga uşor, pentru a se evita formarea de spumă.</w:t>
      </w:r>
    </w:p>
    <w:p w14:paraId="07D3F540" w14:textId="77777777" w:rsidR="002B69A1" w:rsidRPr="005520C3" w:rsidRDefault="002B69A1" w:rsidP="006074FF">
      <w:pPr>
        <w:pStyle w:val="a3"/>
        <w:ind w:left="0"/>
      </w:pPr>
    </w:p>
    <w:p w14:paraId="69743EB0" w14:textId="33D8C1F5" w:rsidR="002B69A1" w:rsidRPr="005520C3" w:rsidRDefault="00E0179F" w:rsidP="006074FF">
      <w:pPr>
        <w:pStyle w:val="a3"/>
        <w:ind w:left="0"/>
      </w:pPr>
      <w:r w:rsidRPr="005520C3">
        <w:t>Avtozma</w:t>
      </w:r>
      <w:r w:rsidR="00D35218" w:rsidRPr="005520C3">
        <w:t xml:space="preserve"> este recomandat doar pentru administrare în doză unică.</w:t>
      </w:r>
    </w:p>
    <w:p w14:paraId="2B95C6BF" w14:textId="77777777" w:rsidR="002B69A1" w:rsidRPr="005520C3" w:rsidRDefault="00D35218" w:rsidP="006074FF">
      <w:pPr>
        <w:pStyle w:val="a3"/>
        <w:ind w:left="0"/>
      </w:pPr>
      <w:r w:rsidRPr="005520C3">
        <w:t>Orice produs neutilizat sau material rezidual trebuie eliminat în conformitate cu reglementările locale.</w:t>
      </w:r>
    </w:p>
    <w:p w14:paraId="2BF65AF0" w14:textId="77777777" w:rsidR="002B69A1" w:rsidRPr="005520C3" w:rsidRDefault="002B69A1" w:rsidP="006074FF">
      <w:pPr>
        <w:pStyle w:val="a3"/>
        <w:ind w:left="0"/>
      </w:pPr>
    </w:p>
    <w:p w14:paraId="250B82F4" w14:textId="77777777" w:rsidR="002B69A1" w:rsidRPr="005520C3" w:rsidRDefault="002B69A1" w:rsidP="006074FF">
      <w:pPr>
        <w:pStyle w:val="a3"/>
        <w:ind w:left="0"/>
      </w:pPr>
    </w:p>
    <w:p w14:paraId="45AB9558" w14:textId="77777777" w:rsidR="002B69A1" w:rsidRPr="005520C3" w:rsidRDefault="00261B14" w:rsidP="00F925F5">
      <w:pPr>
        <w:pStyle w:val="1"/>
        <w:keepNext/>
        <w:tabs>
          <w:tab w:val="left" w:pos="1624"/>
        </w:tabs>
        <w:spacing w:before="0"/>
        <w:ind w:left="567" w:hanging="567"/>
      </w:pPr>
      <w:r w:rsidRPr="005520C3">
        <w:t>7.</w:t>
      </w:r>
      <w:r w:rsidRPr="005520C3">
        <w:tab/>
      </w:r>
      <w:r w:rsidR="00D35218" w:rsidRPr="005520C3">
        <w:t>DEŢINĂTORUL AUTORIZAŢIEI DE PUNERE PE PIAŢĂ</w:t>
      </w:r>
    </w:p>
    <w:p w14:paraId="3EFB7D70" w14:textId="7A8EB505" w:rsidR="004B6B0C" w:rsidRPr="005520C3" w:rsidRDefault="004B6B0C" w:rsidP="009E1535">
      <w:pPr>
        <w:pStyle w:val="a3"/>
        <w:ind w:left="0"/>
      </w:pPr>
    </w:p>
    <w:p w14:paraId="430CB7CC" w14:textId="77777777" w:rsidR="004B6B0C" w:rsidRPr="005520C3" w:rsidRDefault="004B6B0C" w:rsidP="004B6B0C">
      <w:pPr>
        <w:keepNext/>
      </w:pPr>
      <w:r w:rsidRPr="005520C3">
        <w:t xml:space="preserve">Celltrion Healthcare Hungary Kft. </w:t>
      </w:r>
    </w:p>
    <w:p w14:paraId="59F3ED77" w14:textId="77777777" w:rsidR="004B6B0C" w:rsidRPr="005520C3" w:rsidRDefault="004B6B0C" w:rsidP="004B6B0C">
      <w:pPr>
        <w:keepNext/>
      </w:pPr>
      <w:r w:rsidRPr="005520C3">
        <w:t>1062 Budapest</w:t>
      </w:r>
    </w:p>
    <w:p w14:paraId="7DE9DEB2" w14:textId="77777777" w:rsidR="004B6B0C" w:rsidRPr="005520C3" w:rsidRDefault="004B6B0C" w:rsidP="004B6B0C">
      <w:pPr>
        <w:keepNext/>
      </w:pPr>
      <w:r w:rsidRPr="005520C3">
        <w:t>Váci út 1-3. WestEnd Office Building B torony</w:t>
      </w:r>
    </w:p>
    <w:p w14:paraId="2270B91A" w14:textId="5EC2C0DA" w:rsidR="004B6B0C" w:rsidRPr="005520C3" w:rsidRDefault="004B6B0C" w:rsidP="004B6B0C">
      <w:pPr>
        <w:pStyle w:val="a3"/>
        <w:ind w:left="0"/>
      </w:pPr>
      <w:r w:rsidRPr="005520C3">
        <w:t>Ungaria</w:t>
      </w:r>
    </w:p>
    <w:p w14:paraId="0631410C" w14:textId="77777777" w:rsidR="002B69A1" w:rsidRPr="005520C3" w:rsidRDefault="002B69A1" w:rsidP="006074FF">
      <w:pPr>
        <w:pStyle w:val="a3"/>
        <w:ind w:left="0"/>
      </w:pPr>
    </w:p>
    <w:p w14:paraId="2A992395" w14:textId="77777777" w:rsidR="002B69A1" w:rsidRPr="005520C3" w:rsidRDefault="002B69A1" w:rsidP="006074FF">
      <w:pPr>
        <w:pStyle w:val="a3"/>
        <w:ind w:left="0"/>
      </w:pPr>
    </w:p>
    <w:p w14:paraId="4FF6C3C6" w14:textId="77777777" w:rsidR="002B69A1" w:rsidRPr="005520C3" w:rsidRDefault="00261B14" w:rsidP="00F925F5">
      <w:pPr>
        <w:pStyle w:val="1"/>
        <w:keepNext/>
        <w:tabs>
          <w:tab w:val="left" w:pos="1624"/>
        </w:tabs>
        <w:spacing w:before="0"/>
        <w:ind w:left="567" w:hanging="567"/>
      </w:pPr>
      <w:r w:rsidRPr="005520C3">
        <w:t>8.</w:t>
      </w:r>
      <w:r w:rsidRPr="005520C3">
        <w:tab/>
      </w:r>
      <w:r w:rsidR="00D35218" w:rsidRPr="005520C3">
        <w:t>NUMĂRUL(ELE) AUTORIZAŢIEI DE PUNERE PE PIAŢĂ</w:t>
      </w:r>
    </w:p>
    <w:p w14:paraId="73B2550C" w14:textId="77777777" w:rsidR="00181F4F" w:rsidRPr="005520C3" w:rsidRDefault="00181F4F" w:rsidP="00F925F5"/>
    <w:p w14:paraId="3C712E58" w14:textId="62DDCF4D" w:rsidR="00181F4F" w:rsidRPr="005520C3" w:rsidRDefault="00D35218" w:rsidP="00181F4F">
      <w:pPr>
        <w:pStyle w:val="a3"/>
        <w:ind w:left="0"/>
      </w:pPr>
      <w:r w:rsidRPr="005520C3">
        <w:t>EU/</w:t>
      </w:r>
      <w:r w:rsidR="008154C3" w:rsidRPr="00231CE5">
        <w:rPr>
          <w:spacing w:val="-1"/>
        </w:rPr>
        <w:t>1/24/1896/001</w:t>
      </w:r>
    </w:p>
    <w:p w14:paraId="6A20E520" w14:textId="7266AABD" w:rsidR="00181F4F" w:rsidRPr="005520C3" w:rsidRDefault="00D35218" w:rsidP="00181F4F">
      <w:pPr>
        <w:pStyle w:val="a3"/>
        <w:ind w:left="0"/>
      </w:pPr>
      <w:r w:rsidRPr="005520C3">
        <w:t>EU/</w:t>
      </w:r>
      <w:r w:rsidR="008154C3" w:rsidRPr="00231CE5">
        <w:rPr>
          <w:spacing w:val="-1"/>
        </w:rPr>
        <w:t>1/24/1896/00</w:t>
      </w:r>
      <w:r w:rsidR="008154C3">
        <w:rPr>
          <w:rFonts w:eastAsia="맑은 고딕" w:hint="eastAsia"/>
          <w:spacing w:val="-1"/>
          <w:lang w:eastAsia="ko-KR"/>
        </w:rPr>
        <w:t>2</w:t>
      </w:r>
    </w:p>
    <w:p w14:paraId="6FF666BF" w14:textId="67B118D5" w:rsidR="00181F4F" w:rsidRPr="005520C3" w:rsidRDefault="00D35218" w:rsidP="00181F4F">
      <w:pPr>
        <w:pStyle w:val="a3"/>
        <w:ind w:left="0"/>
      </w:pPr>
      <w:r w:rsidRPr="005520C3">
        <w:t>EU/</w:t>
      </w:r>
      <w:r w:rsidR="008154C3" w:rsidRPr="00231CE5">
        <w:rPr>
          <w:spacing w:val="-1"/>
        </w:rPr>
        <w:t>1/24/1896/00</w:t>
      </w:r>
      <w:r w:rsidR="008154C3">
        <w:rPr>
          <w:rFonts w:eastAsia="맑은 고딕" w:hint="eastAsia"/>
          <w:spacing w:val="-1"/>
          <w:lang w:eastAsia="ko-KR"/>
        </w:rPr>
        <w:t>3</w:t>
      </w:r>
    </w:p>
    <w:p w14:paraId="26153B00" w14:textId="10128D1B" w:rsidR="00181F4F" w:rsidRPr="005520C3" w:rsidRDefault="00D35218" w:rsidP="00181F4F">
      <w:pPr>
        <w:pStyle w:val="a3"/>
        <w:ind w:left="0"/>
      </w:pPr>
      <w:r w:rsidRPr="005520C3">
        <w:t>EU/</w:t>
      </w:r>
      <w:r w:rsidR="008154C3" w:rsidRPr="00231CE5">
        <w:rPr>
          <w:spacing w:val="-1"/>
        </w:rPr>
        <w:t>1/24/1896/00</w:t>
      </w:r>
      <w:r w:rsidR="008154C3">
        <w:rPr>
          <w:rFonts w:eastAsia="맑은 고딕" w:hint="eastAsia"/>
          <w:spacing w:val="-1"/>
          <w:lang w:eastAsia="ko-KR"/>
        </w:rPr>
        <w:t>4</w:t>
      </w:r>
    </w:p>
    <w:p w14:paraId="755750D8" w14:textId="32BC039A" w:rsidR="00181F4F" w:rsidRPr="005520C3" w:rsidRDefault="00D35218" w:rsidP="00181F4F">
      <w:pPr>
        <w:pStyle w:val="a3"/>
        <w:ind w:left="0"/>
      </w:pPr>
      <w:r w:rsidRPr="005520C3">
        <w:t>EU/</w:t>
      </w:r>
      <w:r w:rsidR="008154C3" w:rsidRPr="00231CE5">
        <w:rPr>
          <w:spacing w:val="-1"/>
        </w:rPr>
        <w:t>1/24/1896/00</w:t>
      </w:r>
      <w:r w:rsidR="008154C3">
        <w:rPr>
          <w:rFonts w:eastAsia="맑은 고딕" w:hint="eastAsia"/>
          <w:spacing w:val="-1"/>
          <w:lang w:eastAsia="ko-KR"/>
        </w:rPr>
        <w:t>5</w:t>
      </w:r>
    </w:p>
    <w:p w14:paraId="48C1690F" w14:textId="71E2E6A9" w:rsidR="002B69A1" w:rsidRPr="005520C3" w:rsidRDefault="00D35218" w:rsidP="00181F4F">
      <w:pPr>
        <w:pStyle w:val="a3"/>
        <w:ind w:left="0"/>
      </w:pPr>
      <w:r w:rsidRPr="005520C3">
        <w:t>EU/</w:t>
      </w:r>
      <w:r w:rsidR="008154C3" w:rsidRPr="00231CE5">
        <w:rPr>
          <w:spacing w:val="-1"/>
        </w:rPr>
        <w:t>1/24/1896/00</w:t>
      </w:r>
      <w:r w:rsidR="008154C3">
        <w:rPr>
          <w:spacing w:val="-1"/>
        </w:rPr>
        <w:t>6</w:t>
      </w:r>
    </w:p>
    <w:p w14:paraId="3EE82E07" w14:textId="77777777" w:rsidR="002B69A1" w:rsidRPr="005520C3" w:rsidRDefault="002B69A1" w:rsidP="006074FF">
      <w:pPr>
        <w:pStyle w:val="a3"/>
        <w:ind w:left="0"/>
      </w:pPr>
    </w:p>
    <w:p w14:paraId="6C3AAA9E" w14:textId="77777777" w:rsidR="002B69A1" w:rsidRPr="005520C3" w:rsidRDefault="002B69A1" w:rsidP="006074FF">
      <w:pPr>
        <w:pStyle w:val="a3"/>
        <w:ind w:left="0"/>
      </w:pPr>
    </w:p>
    <w:p w14:paraId="21B054B4" w14:textId="77777777" w:rsidR="002B69A1" w:rsidRPr="005520C3" w:rsidRDefault="00261B14" w:rsidP="00F925F5">
      <w:pPr>
        <w:pStyle w:val="1"/>
        <w:keepNext/>
        <w:tabs>
          <w:tab w:val="left" w:pos="1624"/>
        </w:tabs>
        <w:spacing w:before="0"/>
        <w:ind w:left="567" w:hanging="567"/>
      </w:pPr>
      <w:r w:rsidRPr="005520C3">
        <w:t>9.</w:t>
      </w:r>
      <w:r w:rsidRPr="005520C3">
        <w:tab/>
      </w:r>
      <w:r w:rsidR="00D35218" w:rsidRPr="005520C3">
        <w:t>DATA PRIMEI AUTORIZĂRI SAU DATA ULTIMEI REÎNNOIRI</w:t>
      </w:r>
    </w:p>
    <w:p w14:paraId="7F1BC80B" w14:textId="77777777" w:rsidR="00CA15A0" w:rsidRPr="005520C3" w:rsidRDefault="00CA15A0" w:rsidP="00F925F5"/>
    <w:p w14:paraId="04AE470D" w14:textId="7A099DE9" w:rsidR="002B69A1" w:rsidRPr="005520C3" w:rsidRDefault="00D35218" w:rsidP="006074FF">
      <w:pPr>
        <w:pStyle w:val="a3"/>
        <w:ind w:left="0"/>
      </w:pPr>
      <w:r w:rsidRPr="005520C3">
        <w:t xml:space="preserve">Data primei autorizări: </w:t>
      </w:r>
      <w:r w:rsidR="000F7FB7">
        <w:rPr>
          <w:rFonts w:eastAsia="맑은 고딕" w:hint="eastAsia"/>
          <w:lang w:eastAsia="ko-KR"/>
        </w:rPr>
        <w:t xml:space="preserve">14 </w:t>
      </w:r>
      <w:r w:rsidR="00126122" w:rsidRPr="004C41FF">
        <w:t>februarie</w:t>
      </w:r>
      <w:r w:rsidR="00126122">
        <w:rPr>
          <w:rFonts w:eastAsia="맑은 고딕" w:hint="eastAsia"/>
          <w:lang w:eastAsia="ko-KR"/>
        </w:rPr>
        <w:t xml:space="preserve"> 2025</w:t>
      </w:r>
    </w:p>
    <w:p w14:paraId="69B940D0" w14:textId="77777777" w:rsidR="002B69A1" w:rsidRPr="005520C3" w:rsidRDefault="002B69A1" w:rsidP="009E1535">
      <w:pPr>
        <w:pStyle w:val="a3"/>
        <w:ind w:left="0"/>
      </w:pPr>
    </w:p>
    <w:p w14:paraId="02F85BF6" w14:textId="77777777" w:rsidR="002B69A1" w:rsidRPr="005520C3" w:rsidRDefault="002B69A1" w:rsidP="006074FF">
      <w:pPr>
        <w:pStyle w:val="a3"/>
        <w:ind w:left="0"/>
      </w:pPr>
    </w:p>
    <w:p w14:paraId="0CEC8B2B" w14:textId="77777777" w:rsidR="002B69A1" w:rsidRPr="005520C3" w:rsidRDefault="00261B14" w:rsidP="00F925F5">
      <w:pPr>
        <w:pStyle w:val="1"/>
        <w:keepNext/>
        <w:tabs>
          <w:tab w:val="left" w:pos="1624"/>
        </w:tabs>
        <w:spacing w:before="0"/>
        <w:ind w:left="567" w:hanging="567"/>
      </w:pPr>
      <w:r w:rsidRPr="005520C3">
        <w:t>10.</w:t>
      </w:r>
      <w:r w:rsidRPr="005520C3">
        <w:tab/>
      </w:r>
      <w:r w:rsidR="00D35218" w:rsidRPr="005520C3">
        <w:t>DATA REVIZUIRII TEXTULUI</w:t>
      </w:r>
    </w:p>
    <w:p w14:paraId="23718D0D" w14:textId="77777777" w:rsidR="00CA15A0" w:rsidRPr="005520C3" w:rsidRDefault="00CA15A0" w:rsidP="00F925F5"/>
    <w:p w14:paraId="69A396D6" w14:textId="62E68551" w:rsidR="002B69A1" w:rsidRPr="005520C3" w:rsidRDefault="00D35218" w:rsidP="006074FF">
      <w:pPr>
        <w:pStyle w:val="a3"/>
        <w:ind w:left="0"/>
      </w:pPr>
      <w:r w:rsidRPr="005520C3">
        <w:t xml:space="preserve">Informaţii detaliate privind acest medicament sunt disponibile pe site-ul Agenţiei Europene pentru Medicamente </w:t>
      </w:r>
      <w:hyperlink r:id="rId15" w:history="1">
        <w:r w:rsidR="00E3219A" w:rsidRPr="00223D30">
          <w:rPr>
            <w:rStyle w:val="a7"/>
          </w:rPr>
          <w:t>http</w:t>
        </w:r>
        <w:r w:rsidR="00E3219A" w:rsidRPr="00223D30">
          <w:rPr>
            <w:rStyle w:val="a7"/>
            <w:rFonts w:eastAsia="맑은 고딕" w:hint="eastAsia"/>
            <w:lang w:eastAsia="ko-KR"/>
          </w:rPr>
          <w:t>s</w:t>
        </w:r>
        <w:r w:rsidR="00E3219A" w:rsidRPr="00223D30">
          <w:rPr>
            <w:rStyle w:val="a7"/>
          </w:rPr>
          <w:t>://www.ema.europa.eu</w:t>
        </w:r>
      </w:hyperlink>
      <w:r w:rsidRPr="005520C3">
        <w:t>/.</w:t>
      </w:r>
    </w:p>
    <w:p w14:paraId="39A7B5ED" w14:textId="2DDD87E4" w:rsidR="00006CD1" w:rsidRPr="005520C3" w:rsidRDefault="00006CD1" w:rsidP="002D47D3">
      <w:r w:rsidRPr="005520C3">
        <w:br w:type="page"/>
      </w:r>
      <w:r w:rsidR="00236408">
        <w:rPr>
          <w:noProof/>
          <w:lang w:val="en-US" w:eastAsia="ko-KR"/>
        </w:rPr>
        <w:lastRenderedPageBreak/>
        <w:drawing>
          <wp:inline distT="0" distB="0" distL="0" distR="0" wp14:anchorId="2313241C" wp14:editId="6BEAE845">
            <wp:extent cx="182880" cy="158750"/>
            <wp:effectExtent l="0" t="0" r="0" b="0"/>
            <wp:docPr id="2"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r w:rsidR="000A74E6" w:rsidRPr="005520C3">
        <w:rPr>
          <w:bCs/>
        </w:rPr>
        <w:t>Acest medicament face obiectul unei monitorizări suplimentare. Acest lucru va permite identificarea rapidă de noi informații referitoare la siguranță. Profesioniștii din domeniul sănătății sunt rugați să raporteze orice reacții adverse suspectate. Vezi pct.</w:t>
      </w:r>
      <w:r w:rsidR="003262EF">
        <w:rPr>
          <w:bCs/>
        </w:rPr>
        <w:t> </w:t>
      </w:r>
      <w:r w:rsidR="000A74E6" w:rsidRPr="005520C3">
        <w:rPr>
          <w:bCs/>
        </w:rPr>
        <w:t>4.8 pentru modul de raportare a reacțiilor adverse.</w:t>
      </w:r>
    </w:p>
    <w:p w14:paraId="7CFCBE05" w14:textId="77777777" w:rsidR="000A74E6" w:rsidRPr="002D47D3" w:rsidRDefault="000A74E6" w:rsidP="00F925F5">
      <w:pPr>
        <w:rPr>
          <w:b/>
          <w:bCs/>
        </w:rPr>
      </w:pPr>
    </w:p>
    <w:p w14:paraId="02EBA22D" w14:textId="77777777" w:rsidR="000A74E6" w:rsidRPr="002D47D3" w:rsidRDefault="000A74E6" w:rsidP="00F925F5">
      <w:pPr>
        <w:rPr>
          <w:b/>
          <w:bCs/>
        </w:rPr>
      </w:pPr>
    </w:p>
    <w:p w14:paraId="43DE72A3" w14:textId="4F4FE075" w:rsidR="002B69A1" w:rsidRPr="005520C3" w:rsidRDefault="00D35218" w:rsidP="00566491">
      <w:pPr>
        <w:pStyle w:val="1"/>
        <w:numPr>
          <w:ilvl w:val="0"/>
          <w:numId w:val="1"/>
        </w:numPr>
        <w:tabs>
          <w:tab w:val="left" w:pos="1624"/>
        </w:tabs>
        <w:spacing w:before="0"/>
        <w:ind w:left="567" w:hanging="567"/>
      </w:pPr>
      <w:r w:rsidRPr="005520C3">
        <w:t>DENUMIREA COMERCIALĂ A MEDICAMENTULUI</w:t>
      </w:r>
    </w:p>
    <w:p w14:paraId="552032F6" w14:textId="77777777" w:rsidR="00006CD1" w:rsidRPr="005520C3" w:rsidRDefault="00006CD1" w:rsidP="00F925F5"/>
    <w:p w14:paraId="47E0BF24" w14:textId="35C2CBAB" w:rsidR="002B69A1" w:rsidRPr="007B49CD" w:rsidRDefault="0054152B" w:rsidP="006074FF">
      <w:pPr>
        <w:pStyle w:val="a3"/>
        <w:ind w:left="0"/>
        <w:rPr>
          <w:rFonts w:eastAsia="맑은 고딕" w:hint="eastAsia"/>
          <w:lang w:eastAsia="ko-KR"/>
          <w:rPrChange w:id="13" w:author="만든 이">
            <w:rPr/>
          </w:rPrChange>
        </w:rPr>
      </w:pPr>
      <w:r w:rsidRPr="005520C3">
        <w:t>Avtozma</w:t>
      </w:r>
      <w:r w:rsidR="00D35218" w:rsidRPr="005520C3">
        <w:t xml:space="preserve"> 162 mg soluţie injectabilă în seringă preumplută</w:t>
      </w:r>
      <w:del w:id="14" w:author="만든 이">
        <w:r w:rsidR="00D35218" w:rsidRPr="005520C3" w:rsidDel="007B49CD">
          <w:delText>.</w:delText>
        </w:r>
      </w:del>
    </w:p>
    <w:p w14:paraId="14119F73" w14:textId="77777777" w:rsidR="002B69A1" w:rsidRPr="005520C3" w:rsidRDefault="002B69A1" w:rsidP="006074FF">
      <w:pPr>
        <w:pStyle w:val="a3"/>
        <w:ind w:left="0"/>
      </w:pPr>
    </w:p>
    <w:p w14:paraId="031EAA51" w14:textId="77777777" w:rsidR="002B69A1" w:rsidRPr="005520C3" w:rsidRDefault="002B69A1" w:rsidP="006074FF">
      <w:pPr>
        <w:pStyle w:val="a3"/>
        <w:ind w:left="0"/>
      </w:pPr>
    </w:p>
    <w:p w14:paraId="4A7886FE" w14:textId="77777777" w:rsidR="002B69A1" w:rsidRPr="005520C3" w:rsidRDefault="00261B14" w:rsidP="008C0690">
      <w:pPr>
        <w:pStyle w:val="1"/>
        <w:tabs>
          <w:tab w:val="left" w:pos="1624"/>
        </w:tabs>
        <w:spacing w:before="0"/>
        <w:ind w:left="567" w:hanging="567"/>
      </w:pPr>
      <w:r w:rsidRPr="005520C3">
        <w:t>2.</w:t>
      </w:r>
      <w:r w:rsidRPr="005520C3">
        <w:tab/>
      </w:r>
      <w:r w:rsidR="00D35218" w:rsidRPr="005520C3">
        <w:t>COMPOZIŢIA CALITATIVĂ ŞI CANTITATIVĂ</w:t>
      </w:r>
    </w:p>
    <w:p w14:paraId="05095EC7" w14:textId="77777777" w:rsidR="003262EF" w:rsidRDefault="003262EF" w:rsidP="006074FF">
      <w:pPr>
        <w:pStyle w:val="a3"/>
        <w:ind w:left="0"/>
      </w:pPr>
    </w:p>
    <w:p w14:paraId="0CDFA681" w14:textId="475AE4D3" w:rsidR="002B69A1" w:rsidRPr="005520C3" w:rsidRDefault="00D35218" w:rsidP="006074FF">
      <w:pPr>
        <w:pStyle w:val="a3"/>
        <w:ind w:left="0"/>
      </w:pPr>
      <w:r w:rsidRPr="005520C3">
        <w:t>Fiecare seringă preumplută conţine tocilizumab 162 mg în 0,9 ml.</w:t>
      </w:r>
    </w:p>
    <w:p w14:paraId="7B036060" w14:textId="77777777" w:rsidR="002B69A1" w:rsidRPr="005520C3" w:rsidRDefault="002B69A1" w:rsidP="006074FF">
      <w:pPr>
        <w:pStyle w:val="a3"/>
        <w:ind w:left="0"/>
      </w:pPr>
    </w:p>
    <w:p w14:paraId="4B9547F2" w14:textId="77777777" w:rsidR="002B69A1" w:rsidRDefault="00D35218" w:rsidP="006074FF">
      <w:pPr>
        <w:pStyle w:val="a3"/>
        <w:ind w:left="0"/>
      </w:pPr>
      <w:r w:rsidRPr="005520C3">
        <w:t>Tocilizumab este un anticorp monoclonal umanizat recombinat, al subclasei de imunoglobuline G1 (IgG1), direcţionat împotriva receptorilor solubili şi ai celor membranari ai interleukinei-6.</w:t>
      </w:r>
    </w:p>
    <w:p w14:paraId="64BF4819" w14:textId="77777777" w:rsidR="00524FF3" w:rsidRDefault="00524FF3" w:rsidP="006074FF">
      <w:pPr>
        <w:pStyle w:val="a3"/>
        <w:ind w:left="0"/>
      </w:pPr>
    </w:p>
    <w:p w14:paraId="30A954C8" w14:textId="00C31F01" w:rsidR="00524FF3" w:rsidRPr="00524FF3" w:rsidRDefault="00754C24" w:rsidP="00027CDC">
      <w:pPr>
        <w:pStyle w:val="a3"/>
        <w:ind w:left="0"/>
        <w:rPr>
          <w:rFonts w:eastAsia="SimSun"/>
          <w:u w:val="single"/>
        </w:rPr>
      </w:pPr>
      <w:r>
        <w:rPr>
          <w:u w:val="single"/>
        </w:rPr>
        <w:t>Excipienți cu efect cunoscut</w:t>
      </w:r>
      <w:r w:rsidR="00524FF3" w:rsidRPr="00524FF3">
        <w:rPr>
          <w:rFonts w:eastAsia="SimSun"/>
          <w:u w:val="single"/>
        </w:rPr>
        <w:t>:</w:t>
      </w:r>
    </w:p>
    <w:p w14:paraId="6B265BE3" w14:textId="2E11C1CA" w:rsidR="00524FF3" w:rsidRPr="00671074" w:rsidRDefault="00524FF3" w:rsidP="00524FF3">
      <w:pPr>
        <w:rPr>
          <w:i/>
          <w:iCs/>
        </w:rPr>
      </w:pPr>
      <w:r w:rsidRPr="00671074">
        <w:rPr>
          <w:i/>
          <w:iCs/>
        </w:rPr>
        <w:t>Pol</w:t>
      </w:r>
      <w:r w:rsidR="00596C9B">
        <w:rPr>
          <w:i/>
          <w:iCs/>
        </w:rPr>
        <w:t>i</w:t>
      </w:r>
      <w:r w:rsidRPr="00671074">
        <w:rPr>
          <w:i/>
          <w:iCs/>
        </w:rPr>
        <w:t>sorbat</w:t>
      </w:r>
    </w:p>
    <w:p w14:paraId="0AB7BC4E" w14:textId="45F5D0D3" w:rsidR="00524FF3" w:rsidRPr="005520C3" w:rsidRDefault="00596C9B" w:rsidP="00524FF3">
      <w:pPr>
        <w:pStyle w:val="a3"/>
        <w:ind w:left="0"/>
      </w:pPr>
      <w:r>
        <w:rPr>
          <w:rFonts w:eastAsia="SimSun"/>
        </w:rPr>
        <w:t>Fiecare seringă preumplută de</w:t>
      </w:r>
      <w:r w:rsidR="00524FF3" w:rsidRPr="00524FF3">
        <w:rPr>
          <w:rFonts w:eastAsia="SimSun"/>
        </w:rPr>
        <w:t xml:space="preserve"> </w:t>
      </w:r>
      <w:r w:rsidR="00524FF3" w:rsidRPr="00524FF3">
        <w:rPr>
          <w:rFonts w:eastAsia="SimSun" w:hint="eastAsia"/>
        </w:rPr>
        <w:t xml:space="preserve">162 </w:t>
      </w:r>
      <w:r w:rsidR="00524FF3" w:rsidRPr="00524FF3">
        <w:rPr>
          <w:rFonts w:eastAsia="SimSun"/>
        </w:rPr>
        <w:t>m</w:t>
      </w:r>
      <w:r w:rsidR="00524FF3" w:rsidRPr="00524FF3">
        <w:rPr>
          <w:rFonts w:eastAsia="SimSun" w:hint="eastAsia"/>
        </w:rPr>
        <w:t>g</w:t>
      </w:r>
      <w:r w:rsidR="00524FF3" w:rsidRPr="00524FF3">
        <w:rPr>
          <w:rFonts w:eastAsia="SimSun"/>
        </w:rPr>
        <w:t xml:space="preserve"> con</w:t>
      </w:r>
      <w:r>
        <w:rPr>
          <w:rFonts w:eastAsia="SimSun"/>
        </w:rPr>
        <w:t>ține polisorbat</w:t>
      </w:r>
      <w:r w:rsidR="00524FF3" w:rsidRPr="00524FF3">
        <w:rPr>
          <w:rFonts w:eastAsia="SimSun"/>
        </w:rPr>
        <w:t xml:space="preserve"> </w:t>
      </w:r>
      <w:r w:rsidR="001F298F">
        <w:rPr>
          <w:rFonts w:eastAsia="맑은 고딕" w:hint="eastAsia"/>
          <w:lang w:eastAsia="ko-KR"/>
        </w:rPr>
        <w:t xml:space="preserve">80 </w:t>
      </w:r>
      <w:r w:rsidR="00524FF3" w:rsidRPr="00524FF3">
        <w:rPr>
          <w:rFonts w:eastAsia="SimSun" w:hint="eastAsia"/>
        </w:rPr>
        <w:t>0</w:t>
      </w:r>
      <w:r>
        <w:rPr>
          <w:rFonts w:eastAsia="SimSun"/>
        </w:rPr>
        <w:t>,</w:t>
      </w:r>
      <w:r w:rsidR="00524FF3" w:rsidRPr="00524FF3">
        <w:rPr>
          <w:rFonts w:eastAsia="SimSun" w:hint="eastAsia"/>
        </w:rPr>
        <w:t>2</w:t>
      </w:r>
      <w:r w:rsidR="00524FF3" w:rsidRPr="00524FF3">
        <w:rPr>
          <w:rFonts w:eastAsia="SimSun"/>
        </w:rPr>
        <w:t xml:space="preserve"> mg.</w:t>
      </w:r>
    </w:p>
    <w:p w14:paraId="6E4F93E9" w14:textId="77777777" w:rsidR="003262EF" w:rsidRDefault="003262EF" w:rsidP="006074FF">
      <w:pPr>
        <w:pStyle w:val="a3"/>
        <w:ind w:left="0"/>
      </w:pPr>
    </w:p>
    <w:p w14:paraId="38F5FF88" w14:textId="43855D0D" w:rsidR="002B69A1" w:rsidRPr="005520C3" w:rsidRDefault="00D35218" w:rsidP="006074FF">
      <w:pPr>
        <w:pStyle w:val="a3"/>
        <w:ind w:left="0"/>
      </w:pPr>
      <w:r w:rsidRPr="005520C3">
        <w:t>Pentru lista tuturor excipienţilor, vezi pct. 6.1.</w:t>
      </w:r>
    </w:p>
    <w:p w14:paraId="5058DE78" w14:textId="77777777" w:rsidR="002B69A1" w:rsidRPr="005520C3" w:rsidRDefault="002B69A1" w:rsidP="006074FF">
      <w:pPr>
        <w:pStyle w:val="a3"/>
        <w:ind w:left="0"/>
      </w:pPr>
    </w:p>
    <w:p w14:paraId="7C5B882B" w14:textId="77777777" w:rsidR="002B69A1" w:rsidRPr="005520C3" w:rsidRDefault="002B69A1" w:rsidP="006074FF">
      <w:pPr>
        <w:pStyle w:val="a3"/>
        <w:ind w:left="0"/>
      </w:pPr>
    </w:p>
    <w:p w14:paraId="5E83CD02" w14:textId="77777777" w:rsidR="002B69A1" w:rsidRPr="005520C3" w:rsidRDefault="00261B14" w:rsidP="008C0690">
      <w:pPr>
        <w:pStyle w:val="1"/>
        <w:tabs>
          <w:tab w:val="left" w:pos="1624"/>
        </w:tabs>
        <w:spacing w:before="0"/>
        <w:ind w:left="567" w:hanging="567"/>
      </w:pPr>
      <w:r w:rsidRPr="005520C3">
        <w:t>3.</w:t>
      </w:r>
      <w:r w:rsidRPr="005520C3">
        <w:tab/>
      </w:r>
      <w:r w:rsidR="00D35218" w:rsidRPr="005520C3">
        <w:t>FORMA FARMACEUTICĂ</w:t>
      </w:r>
    </w:p>
    <w:p w14:paraId="275E87D3" w14:textId="77777777" w:rsidR="003262EF" w:rsidRDefault="003262EF" w:rsidP="006074FF">
      <w:pPr>
        <w:pStyle w:val="a3"/>
        <w:ind w:left="0"/>
      </w:pPr>
    </w:p>
    <w:p w14:paraId="015CBB71" w14:textId="0D0C3584" w:rsidR="002B69A1" w:rsidRPr="005520C3" w:rsidRDefault="00D35218" w:rsidP="006074FF">
      <w:pPr>
        <w:pStyle w:val="a3"/>
        <w:ind w:left="0"/>
      </w:pPr>
      <w:r w:rsidRPr="005520C3">
        <w:t>Soluţie injectabilă în seringă preumplută.</w:t>
      </w:r>
    </w:p>
    <w:p w14:paraId="43186F8D" w14:textId="29DA2C17" w:rsidR="00A472B7" w:rsidRPr="005520C3" w:rsidRDefault="00A472B7" w:rsidP="006074FF">
      <w:pPr>
        <w:pStyle w:val="a3"/>
        <w:ind w:left="0"/>
      </w:pPr>
      <w:r w:rsidRPr="005520C3">
        <w:t xml:space="preserve">Soluţie limpede până la ușor opalescentă, incoloră până la galben pal, cu </w:t>
      </w:r>
      <w:r w:rsidRPr="002D47D3">
        <w:rPr>
          <w:rFonts w:eastAsia="SimSun"/>
        </w:rPr>
        <w:t>pH</w:t>
      </w:r>
      <w:r w:rsidRPr="005520C3">
        <w:rPr>
          <w:rFonts w:eastAsia="SimSun" w:hint="eastAsia"/>
        </w:rPr>
        <w:t xml:space="preserve"> </w:t>
      </w:r>
      <w:r w:rsidRPr="005520C3">
        <w:rPr>
          <w:rFonts w:eastAsia="SimSun"/>
        </w:rPr>
        <w:t>de</w:t>
      </w:r>
      <w:r w:rsidRPr="005520C3">
        <w:rPr>
          <w:rFonts w:eastAsia="SimSun" w:hint="eastAsia"/>
        </w:rPr>
        <w:t xml:space="preserve"> 5</w:t>
      </w:r>
      <w:r w:rsidRPr="005520C3">
        <w:rPr>
          <w:rFonts w:eastAsia="SimSun"/>
        </w:rPr>
        <w:t>,</w:t>
      </w:r>
      <w:r w:rsidRPr="005520C3">
        <w:rPr>
          <w:rFonts w:eastAsia="SimSun" w:hint="eastAsia"/>
        </w:rPr>
        <w:t>7</w:t>
      </w:r>
      <w:r w:rsidRPr="005520C3">
        <w:rPr>
          <w:rFonts w:eastAsia="SimSun"/>
        </w:rPr>
        <w:t> – </w:t>
      </w:r>
      <w:r w:rsidRPr="005520C3">
        <w:rPr>
          <w:rFonts w:eastAsia="SimSun" w:hint="eastAsia"/>
        </w:rPr>
        <w:t>6</w:t>
      </w:r>
      <w:r w:rsidRPr="005520C3">
        <w:rPr>
          <w:rFonts w:eastAsia="SimSun"/>
        </w:rPr>
        <w:t>,</w:t>
      </w:r>
      <w:r w:rsidRPr="005520C3">
        <w:rPr>
          <w:rFonts w:eastAsia="SimSun" w:hint="eastAsia"/>
        </w:rPr>
        <w:t xml:space="preserve">3 </w:t>
      </w:r>
      <w:r w:rsidRPr="005520C3">
        <w:rPr>
          <w:rFonts w:ascii="Cambria" w:eastAsia="Cambria" w:hAnsi="Cambria" w:hint="eastAsia"/>
        </w:rPr>
        <w:t>ș</w:t>
      </w:r>
      <w:r w:rsidRPr="005520C3">
        <w:rPr>
          <w:rFonts w:ascii="Cambria" w:eastAsia="Cambria" w:hAnsi="Cambria"/>
        </w:rPr>
        <w:t>i o</w:t>
      </w:r>
      <w:r w:rsidRPr="005520C3">
        <w:rPr>
          <w:rFonts w:eastAsia="SimSun" w:hint="eastAsia"/>
        </w:rPr>
        <w:t xml:space="preserve"> </w:t>
      </w:r>
      <w:r w:rsidRPr="002D47D3">
        <w:rPr>
          <w:rFonts w:eastAsia="SimSun"/>
        </w:rPr>
        <w:t>osmolalit</w:t>
      </w:r>
      <w:r w:rsidRPr="005520C3">
        <w:rPr>
          <w:rFonts w:eastAsia="SimSun"/>
        </w:rPr>
        <w:t>ate de</w:t>
      </w:r>
      <w:r w:rsidRPr="005520C3">
        <w:rPr>
          <w:rFonts w:eastAsia="SimSun" w:hint="eastAsia"/>
        </w:rPr>
        <w:t xml:space="preserve"> </w:t>
      </w:r>
      <w:r w:rsidRPr="005520C3">
        <w:rPr>
          <w:rFonts w:eastAsia="SimSun"/>
        </w:rPr>
        <w:t>280 – 340 mmol/kg</w:t>
      </w:r>
      <w:r w:rsidRPr="005520C3">
        <w:t>.</w:t>
      </w:r>
    </w:p>
    <w:p w14:paraId="5D8F9F3D" w14:textId="77777777" w:rsidR="002B69A1" w:rsidRPr="005520C3" w:rsidRDefault="002B69A1" w:rsidP="006074FF">
      <w:pPr>
        <w:pStyle w:val="a3"/>
        <w:ind w:left="0"/>
      </w:pPr>
    </w:p>
    <w:p w14:paraId="606BE48D" w14:textId="77777777" w:rsidR="0086511F" w:rsidRPr="005520C3" w:rsidRDefault="0086511F" w:rsidP="006074FF">
      <w:pPr>
        <w:pStyle w:val="a3"/>
        <w:ind w:left="0"/>
      </w:pPr>
    </w:p>
    <w:p w14:paraId="69DCC20C" w14:textId="77777777" w:rsidR="002B69A1" w:rsidRPr="005520C3" w:rsidRDefault="00261B14" w:rsidP="008C0690">
      <w:pPr>
        <w:pStyle w:val="1"/>
        <w:tabs>
          <w:tab w:val="left" w:pos="1624"/>
        </w:tabs>
        <w:spacing w:before="0"/>
        <w:ind w:left="567" w:hanging="567"/>
      </w:pPr>
      <w:r w:rsidRPr="005520C3">
        <w:t>4.</w:t>
      </w:r>
      <w:r w:rsidRPr="005520C3">
        <w:tab/>
      </w:r>
      <w:r w:rsidR="00D35218" w:rsidRPr="005520C3">
        <w:t>DATE CLINICE</w:t>
      </w:r>
    </w:p>
    <w:p w14:paraId="550D3853" w14:textId="77777777" w:rsidR="002B69A1" w:rsidRPr="005520C3" w:rsidRDefault="002B69A1" w:rsidP="006074FF">
      <w:pPr>
        <w:pStyle w:val="a3"/>
        <w:ind w:left="0"/>
        <w:rPr>
          <w:b/>
        </w:rPr>
      </w:pPr>
    </w:p>
    <w:p w14:paraId="7736AC8E" w14:textId="77777777" w:rsidR="002B69A1" w:rsidRPr="005520C3" w:rsidRDefault="00261B14" w:rsidP="0086511F">
      <w:pPr>
        <w:pStyle w:val="2"/>
        <w:tabs>
          <w:tab w:val="left" w:pos="1624"/>
        </w:tabs>
        <w:ind w:left="567" w:hanging="567"/>
      </w:pPr>
      <w:r w:rsidRPr="005520C3">
        <w:t>4.1</w:t>
      </w:r>
      <w:r w:rsidRPr="005520C3">
        <w:tab/>
      </w:r>
      <w:r w:rsidR="00D35218" w:rsidRPr="005520C3">
        <w:t>Indicaţii terapeutice</w:t>
      </w:r>
    </w:p>
    <w:p w14:paraId="42B35F69" w14:textId="77777777" w:rsidR="0086511F" w:rsidRPr="005520C3" w:rsidRDefault="0086511F" w:rsidP="00F925F5"/>
    <w:p w14:paraId="3CA9C948" w14:textId="3E1D9C1A" w:rsidR="001F298F" w:rsidRPr="00B06A85" w:rsidRDefault="001F298F" w:rsidP="006074FF">
      <w:pPr>
        <w:pStyle w:val="a3"/>
        <w:ind w:left="0"/>
        <w:rPr>
          <w:rFonts w:eastAsia="맑은 고딕"/>
          <w:u w:val="single"/>
          <w:lang w:eastAsia="ko-KR"/>
        </w:rPr>
      </w:pPr>
      <w:r w:rsidRPr="001F298F">
        <w:rPr>
          <w:rFonts w:eastAsia="맑은 고딕"/>
          <w:u w:val="single"/>
          <w:lang w:eastAsia="ko-KR"/>
        </w:rPr>
        <w:t>Poliartrită reumatoidă (PR)</w:t>
      </w:r>
    </w:p>
    <w:p w14:paraId="0786ACB7" w14:textId="2B7B84FE" w:rsidR="002B69A1" w:rsidRPr="005520C3" w:rsidRDefault="00120042" w:rsidP="006074FF">
      <w:pPr>
        <w:pStyle w:val="a3"/>
        <w:ind w:left="0"/>
      </w:pPr>
      <w:r w:rsidRPr="005520C3">
        <w:t>Avtozma</w:t>
      </w:r>
      <w:r w:rsidR="00D35218" w:rsidRPr="005520C3">
        <w:t xml:space="preserve"> administrat în asociere cu metotrexat (MTX), este indicat pentru:</w:t>
      </w:r>
    </w:p>
    <w:p w14:paraId="549C95F6" w14:textId="77777777" w:rsidR="002B69A1" w:rsidRPr="005520C3" w:rsidRDefault="002B69A1" w:rsidP="006074FF">
      <w:pPr>
        <w:pStyle w:val="a3"/>
        <w:ind w:left="0"/>
      </w:pPr>
    </w:p>
    <w:p w14:paraId="1631E206" w14:textId="77777777" w:rsidR="002B69A1" w:rsidRPr="005520C3" w:rsidRDefault="00261B14" w:rsidP="00C306DA">
      <w:pPr>
        <w:tabs>
          <w:tab w:val="left" w:pos="1766"/>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tratamentul pacienţilor adulţi cu poliartrită reumatoidă (PR) severă, activă şi progresivă, care nu au fost trataţi anterior cu MTX.</w:t>
      </w:r>
    </w:p>
    <w:p w14:paraId="12B8C9FD" w14:textId="77777777" w:rsidR="002B69A1" w:rsidRPr="005520C3" w:rsidRDefault="00261B14" w:rsidP="00C306DA">
      <w:pPr>
        <w:tabs>
          <w:tab w:val="left" w:pos="1766"/>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tratamentul pacienţilor adulţi cu PR activă, moderată până la severă, care au avut fie un răspuns inadecvat, fie nu au tolerat tratamentul cu unul sau mai multe medicamente antireumatice modificatoare ale bolii (DMARD) sau cu inhibitori ai factorului de necroză tumorală (TNF).</w:t>
      </w:r>
    </w:p>
    <w:p w14:paraId="35C3DCC8" w14:textId="77777777" w:rsidR="006A71B5" w:rsidRPr="005520C3" w:rsidRDefault="006A71B5" w:rsidP="00C306DA">
      <w:pPr>
        <w:tabs>
          <w:tab w:val="left" w:pos="1766"/>
        </w:tabs>
        <w:ind w:left="567" w:hanging="567"/>
      </w:pPr>
    </w:p>
    <w:p w14:paraId="15CBE733" w14:textId="175DDD0E" w:rsidR="002B69A1" w:rsidRPr="005520C3" w:rsidRDefault="00D35218" w:rsidP="006A71B5">
      <w:pPr>
        <w:pStyle w:val="a3"/>
        <w:ind w:left="0"/>
      </w:pPr>
      <w:r w:rsidRPr="005520C3">
        <w:t xml:space="preserve">La aceşti pacienţi, </w:t>
      </w:r>
      <w:r w:rsidR="00120042" w:rsidRPr="005520C3">
        <w:t>Avtozma</w:t>
      </w:r>
      <w:r w:rsidRPr="005520C3">
        <w:t xml:space="preserve"> poate fi administrat ca monoterapie, în cazul intoleranţei la MTX sau</w:t>
      </w:r>
      <w:r w:rsidR="006A71B5" w:rsidRPr="005520C3">
        <w:t xml:space="preserve"> </w:t>
      </w:r>
      <w:r w:rsidRPr="005520C3">
        <w:t>unde continuarea tratamentului cu MTX este inadecvată.</w:t>
      </w:r>
    </w:p>
    <w:p w14:paraId="4A715A4E" w14:textId="77777777" w:rsidR="002B69A1" w:rsidRPr="005520C3" w:rsidRDefault="002B69A1" w:rsidP="006074FF">
      <w:pPr>
        <w:pStyle w:val="a3"/>
        <w:ind w:left="0"/>
      </w:pPr>
    </w:p>
    <w:p w14:paraId="79A246D0" w14:textId="06F61F15" w:rsidR="002B69A1" w:rsidRPr="005520C3" w:rsidRDefault="00D35218" w:rsidP="006074FF">
      <w:pPr>
        <w:pStyle w:val="a3"/>
        <w:ind w:left="0"/>
      </w:pPr>
      <w:r w:rsidRPr="005520C3">
        <w:t xml:space="preserve">S-a demonstrat că </w:t>
      </w:r>
      <w:r w:rsidR="00120042" w:rsidRPr="005520C3">
        <w:t>Avtozma</w:t>
      </w:r>
      <w:r w:rsidRPr="005520C3">
        <w:t xml:space="preserve"> scade rata de progresie a leziunilor articulare, evaluată radiologic şi îmbunătăţeşte funcţia fizică atunci când este administrat în asociere cu metotrexat.</w:t>
      </w:r>
    </w:p>
    <w:p w14:paraId="618389A7" w14:textId="77777777" w:rsidR="002B69A1" w:rsidRDefault="002B69A1" w:rsidP="006074FF">
      <w:pPr>
        <w:pStyle w:val="a3"/>
        <w:ind w:left="0"/>
        <w:rPr>
          <w:rFonts w:eastAsia="맑은 고딕"/>
          <w:lang w:eastAsia="ko-KR"/>
        </w:rPr>
      </w:pPr>
    </w:p>
    <w:p w14:paraId="7EF26D83" w14:textId="4ABE3E4E" w:rsidR="001F298F" w:rsidRPr="00B06A85" w:rsidRDefault="001F298F" w:rsidP="006074FF">
      <w:pPr>
        <w:pStyle w:val="a3"/>
        <w:ind w:left="0"/>
        <w:rPr>
          <w:rFonts w:eastAsia="맑은 고딕"/>
          <w:u w:val="single"/>
          <w:lang w:eastAsia="ko-KR"/>
        </w:rPr>
      </w:pPr>
      <w:r w:rsidRPr="001F298F">
        <w:rPr>
          <w:rFonts w:eastAsia="맑은 고딕"/>
          <w:u w:val="single"/>
          <w:lang w:eastAsia="ko-KR"/>
        </w:rPr>
        <w:t>Artrită idiopatică juvenilă sistemică (AIJs)</w:t>
      </w:r>
    </w:p>
    <w:p w14:paraId="0E44C1AF" w14:textId="1655530E" w:rsidR="002B69A1" w:rsidRPr="005520C3" w:rsidRDefault="00120042" w:rsidP="006074FF">
      <w:pPr>
        <w:pStyle w:val="a3"/>
        <w:ind w:left="0"/>
      </w:pPr>
      <w:r w:rsidRPr="005520C3">
        <w:t>Avtozma</w:t>
      </w:r>
      <w:r w:rsidR="00D35218" w:rsidRPr="005520C3">
        <w:t xml:space="preserve"> este indicat pentru tratamentul pacienţilor cu vârsta de 1 an şi peste, cu artrită idiopatică juvenilă sistemică (AIJs) activă, care nu au avut un răspuns adecvat la tratamentele anterioare cu AINS şi corticosteroizi sistemici. </w:t>
      </w:r>
      <w:r w:rsidRPr="005520C3">
        <w:t>Avtozma</w:t>
      </w:r>
      <w:r w:rsidR="00D35218" w:rsidRPr="005520C3">
        <w:t xml:space="preserve"> poate fi administrat ca monoterapie (în cazul intoleranţei la MTX sau unde continuarea tratamentului cu MTX este inadecvată) sau în asociere cu MTX.</w:t>
      </w:r>
    </w:p>
    <w:p w14:paraId="2DF8D29A" w14:textId="77777777" w:rsidR="00657498" w:rsidRPr="005520C3" w:rsidRDefault="00657498" w:rsidP="006074FF">
      <w:pPr>
        <w:pStyle w:val="a3"/>
        <w:ind w:left="0"/>
      </w:pPr>
    </w:p>
    <w:p w14:paraId="1B81E0DE" w14:textId="31655611" w:rsidR="001F298F" w:rsidRPr="00B06A85" w:rsidRDefault="001F298F" w:rsidP="00740273">
      <w:pPr>
        <w:pStyle w:val="a3"/>
        <w:ind w:left="0"/>
        <w:rPr>
          <w:rFonts w:eastAsia="맑은 고딕"/>
          <w:u w:val="single"/>
          <w:lang w:eastAsia="ko-KR"/>
        </w:rPr>
      </w:pPr>
      <w:r w:rsidRPr="001F298F">
        <w:rPr>
          <w:rFonts w:eastAsia="맑은 고딕"/>
          <w:u w:val="single"/>
          <w:lang w:eastAsia="ko-KR"/>
        </w:rPr>
        <w:lastRenderedPageBreak/>
        <w:t>Artrită idiopatică juvenilă poliarticulară (AIJp)</w:t>
      </w:r>
    </w:p>
    <w:p w14:paraId="190DD375" w14:textId="7B1C31C5" w:rsidR="002B69A1" w:rsidRPr="005520C3" w:rsidRDefault="00120042" w:rsidP="00740273">
      <w:pPr>
        <w:pStyle w:val="a3"/>
        <w:ind w:left="0"/>
      </w:pPr>
      <w:r w:rsidRPr="005520C3">
        <w:t>Avtozma</w:t>
      </w:r>
      <w:r w:rsidR="00D35218" w:rsidRPr="005520C3">
        <w:t xml:space="preserve"> administrat în asociere cu metotrexat (MTX) este indicat pentru tratamentul pacienţilor cu vârsta de 2 ani şi peste, cu artrită idiopatică juvenilă poliarticulară (AIJp; cu factor reumatoid pozitiv sau negativ şi oligoartrită extinsă), care au avut un răspuns inadecvat la tratamentul anterior cu MTX.</w:t>
      </w:r>
      <w:r w:rsidR="00740273" w:rsidRPr="005520C3">
        <w:t xml:space="preserve"> </w:t>
      </w:r>
      <w:r w:rsidRPr="005520C3">
        <w:t>Avtozma</w:t>
      </w:r>
      <w:r w:rsidR="00D35218" w:rsidRPr="005520C3">
        <w:t xml:space="preserve"> poate fi administrat ca monoterapie în caz de intoleranţă la MTX sau unde continuarea tratamentului cu MTX este inadecvată.</w:t>
      </w:r>
    </w:p>
    <w:p w14:paraId="0140D495" w14:textId="77777777" w:rsidR="00615564" w:rsidRDefault="00615564" w:rsidP="006074FF">
      <w:pPr>
        <w:pStyle w:val="a3"/>
        <w:ind w:left="0"/>
        <w:rPr>
          <w:rFonts w:eastAsia="맑은 고딕"/>
          <w:lang w:eastAsia="ko-KR"/>
        </w:rPr>
      </w:pPr>
    </w:p>
    <w:p w14:paraId="53B5E6A8" w14:textId="76A8ADD8" w:rsidR="001F298F" w:rsidRPr="00B06A85" w:rsidRDefault="001F298F" w:rsidP="006074FF">
      <w:pPr>
        <w:pStyle w:val="a3"/>
        <w:ind w:left="0"/>
        <w:rPr>
          <w:rFonts w:eastAsia="맑은 고딕"/>
          <w:u w:val="single"/>
          <w:lang w:eastAsia="ko-KR"/>
        </w:rPr>
      </w:pPr>
      <w:r w:rsidRPr="001F298F">
        <w:rPr>
          <w:rFonts w:eastAsia="맑은 고딕"/>
          <w:u w:val="single"/>
          <w:lang w:eastAsia="ko-KR"/>
        </w:rPr>
        <w:t>Arterita cu celule gigante (ACG)</w:t>
      </w:r>
    </w:p>
    <w:p w14:paraId="4275EE72" w14:textId="299EDC70" w:rsidR="002B69A1" w:rsidRPr="005520C3" w:rsidRDefault="004271E7" w:rsidP="006074FF">
      <w:pPr>
        <w:pStyle w:val="a3"/>
        <w:ind w:left="0"/>
      </w:pPr>
      <w:r w:rsidRPr="005520C3">
        <w:t>Avtozma</w:t>
      </w:r>
      <w:r w:rsidR="00D35218" w:rsidRPr="005520C3">
        <w:t xml:space="preserve"> este indicat pentru tratamentul arteritei cu celule gigante (ACG) la pacienţii adulţi.</w:t>
      </w:r>
    </w:p>
    <w:p w14:paraId="7D738106" w14:textId="77777777" w:rsidR="00740273" w:rsidRPr="005520C3" w:rsidRDefault="00740273" w:rsidP="0080413E">
      <w:pPr>
        <w:tabs>
          <w:tab w:val="left" w:pos="1624"/>
        </w:tabs>
        <w:ind w:left="567" w:hanging="567"/>
      </w:pPr>
    </w:p>
    <w:p w14:paraId="41495512" w14:textId="383C541C" w:rsidR="002B69A1" w:rsidRPr="005520C3" w:rsidRDefault="00261B14" w:rsidP="002D47D3">
      <w:pPr>
        <w:pStyle w:val="2"/>
        <w:keepNext/>
        <w:tabs>
          <w:tab w:val="left" w:pos="1624"/>
        </w:tabs>
        <w:ind w:left="567" w:hanging="567"/>
      </w:pPr>
      <w:r w:rsidRPr="005520C3">
        <w:t>4.2</w:t>
      </w:r>
      <w:r w:rsidRPr="005520C3">
        <w:tab/>
      </w:r>
      <w:r w:rsidR="00D35218" w:rsidRPr="005520C3">
        <w:t>Doze şi mod de administrare</w:t>
      </w:r>
    </w:p>
    <w:p w14:paraId="48869337" w14:textId="77777777" w:rsidR="00FF1FB6" w:rsidRPr="005520C3" w:rsidRDefault="00FF1FB6" w:rsidP="00F925F5"/>
    <w:p w14:paraId="0F5AEF35" w14:textId="4E7B76EC" w:rsidR="003262EF" w:rsidRDefault="00D35218" w:rsidP="006074FF">
      <w:pPr>
        <w:pStyle w:val="a3"/>
        <w:ind w:left="0"/>
      </w:pPr>
      <w:r w:rsidRPr="005520C3">
        <w:t>Forma farmaceutică subcutanată a tocilizumab se administrează cu ajutorul unei seringi preumplute</w:t>
      </w:r>
      <w:r w:rsidR="004271E7" w:rsidRPr="005520C3">
        <w:t xml:space="preserve"> de unică folosință</w:t>
      </w:r>
      <w:r w:rsidRPr="005520C3">
        <w:t>, prevăzută cu un dispozitiv de siguranţă pentru ac. Tratamentul trebuie iniţiat de către un profesionist în domeniul sănătăţii cu experienţă în diagnosticarea şi tratamentul PR, AIJs, AIJp şi</w:t>
      </w:r>
      <w:r w:rsidR="003262EF">
        <w:t> </w:t>
      </w:r>
      <w:r w:rsidRPr="005520C3">
        <w:t xml:space="preserve">/ sau ACG. </w:t>
      </w:r>
    </w:p>
    <w:p w14:paraId="31BE3B98" w14:textId="77777777" w:rsidR="003262EF" w:rsidRDefault="003262EF" w:rsidP="006074FF">
      <w:pPr>
        <w:pStyle w:val="a3"/>
        <w:ind w:left="0"/>
      </w:pPr>
    </w:p>
    <w:p w14:paraId="35515C38" w14:textId="718E2B73" w:rsidR="002B69A1" w:rsidRPr="005520C3" w:rsidRDefault="00D35218" w:rsidP="006074FF">
      <w:pPr>
        <w:pStyle w:val="a3"/>
        <w:ind w:left="0"/>
      </w:pPr>
      <w:r w:rsidRPr="005520C3">
        <w:t xml:space="preserve">Prima injecţie trebuie administrată sub supravegherea unui profesionist în domeniul sănătăţii calificat. Un pacient sau părintele/reprezentantul legal îşi poate injecta singur </w:t>
      </w:r>
      <w:r w:rsidR="004271E7" w:rsidRPr="005520C3">
        <w:t>Avtozma</w:t>
      </w:r>
      <w:r w:rsidRPr="005520C3">
        <w:t xml:space="preserve"> numai dacă medicul stabileşte că acest lucru este adecvat, iar pacientul sau părintele/reprezentantul legal acceptă să fie monitorizat medical după cum este necesar şi a fost instruit cu privire la tehnica de injectare corectă.</w:t>
      </w:r>
    </w:p>
    <w:p w14:paraId="0D4BB187" w14:textId="77777777" w:rsidR="002B69A1" w:rsidRPr="005520C3" w:rsidRDefault="002B69A1" w:rsidP="006074FF">
      <w:pPr>
        <w:pStyle w:val="a3"/>
        <w:ind w:left="0"/>
      </w:pPr>
    </w:p>
    <w:p w14:paraId="4A805DA4" w14:textId="77777777" w:rsidR="00FF1FB6" w:rsidRPr="005520C3" w:rsidRDefault="00D35218" w:rsidP="00FF1FB6">
      <w:pPr>
        <w:pStyle w:val="a3"/>
        <w:ind w:left="0" w:hanging="1"/>
      </w:pPr>
      <w:r w:rsidRPr="005520C3">
        <w:t>Pacienţii care trec de la terapia cu tocilizumab pe cale intravenoasă la administrarea pe cale subcutanată trebuie să-şi administreze prima doză subcutanată la momentul următoarei doze intravenoase programate, sub supravegherea unui profesionist în domeniul sănătăţii calificat.</w:t>
      </w:r>
    </w:p>
    <w:p w14:paraId="2F57D5E3" w14:textId="77777777" w:rsidR="00FF1FB6" w:rsidRPr="005520C3" w:rsidRDefault="00FF1FB6" w:rsidP="00FF1FB6">
      <w:pPr>
        <w:pStyle w:val="a3"/>
        <w:ind w:left="0" w:hanging="1"/>
      </w:pPr>
    </w:p>
    <w:p w14:paraId="3DE76810" w14:textId="7625D44F" w:rsidR="002B69A1" w:rsidRPr="005520C3" w:rsidRDefault="00D35218" w:rsidP="00FF1FB6">
      <w:pPr>
        <w:pStyle w:val="a3"/>
        <w:ind w:left="0" w:hanging="1"/>
      </w:pPr>
      <w:r w:rsidRPr="005520C3">
        <w:t xml:space="preserve">Tuturor pacienţilor trataţi cu </w:t>
      </w:r>
      <w:r w:rsidR="006A280A" w:rsidRPr="005520C3">
        <w:t>Avtozma</w:t>
      </w:r>
      <w:r w:rsidRPr="005520C3">
        <w:t xml:space="preserve"> trebuie să li se dea un Card de atenţionare pentru pacienţi.</w:t>
      </w:r>
    </w:p>
    <w:p w14:paraId="718FFA63" w14:textId="77777777" w:rsidR="002B69A1" w:rsidRPr="005520C3" w:rsidRDefault="002B69A1" w:rsidP="006074FF">
      <w:pPr>
        <w:pStyle w:val="a3"/>
        <w:ind w:left="0"/>
      </w:pPr>
    </w:p>
    <w:p w14:paraId="3B859A3B" w14:textId="77777777" w:rsidR="002B69A1" w:rsidRPr="005520C3" w:rsidRDefault="00D35218" w:rsidP="006074FF">
      <w:pPr>
        <w:pStyle w:val="a3"/>
        <w:ind w:left="0"/>
      </w:pPr>
      <w:r w:rsidRPr="005520C3">
        <w:t>Trebuie evaluat dacă administrarea subcutanată acasă este adecvată pentru pacient sau părinte/reprezentantul legal al pacientului, iar pacienţii sau părinţii/reprezentanţii legali ai pacienţilor instruiţi să informeze un profesionist din domeniul sănătăţii înainte de a administra următoarea doză dacă prezintă simptome ale unei reacţii alergice. Pacienţii trebuie să solicite imediat asistenţă medicală dacă dezvoltă simptome specifice reacţiilor alergice grave (vezi pct. 4.4).</w:t>
      </w:r>
    </w:p>
    <w:p w14:paraId="5AAFDA08" w14:textId="77777777" w:rsidR="00FF1FB6" w:rsidRPr="005520C3" w:rsidRDefault="00FF1FB6" w:rsidP="006074FF">
      <w:pPr>
        <w:pStyle w:val="a3"/>
        <w:ind w:left="0"/>
      </w:pPr>
    </w:p>
    <w:p w14:paraId="0F7AA36D" w14:textId="77777777" w:rsidR="002B69A1" w:rsidRPr="005520C3" w:rsidRDefault="00D35218" w:rsidP="006074FF">
      <w:pPr>
        <w:pStyle w:val="a3"/>
        <w:ind w:left="0"/>
      </w:pPr>
      <w:r w:rsidRPr="005520C3">
        <w:rPr>
          <w:u w:val="single"/>
        </w:rPr>
        <w:t>Doze</w:t>
      </w:r>
    </w:p>
    <w:p w14:paraId="6EDC45D7" w14:textId="77777777" w:rsidR="002B69A1" w:rsidRPr="005520C3" w:rsidRDefault="002B69A1" w:rsidP="006074FF">
      <w:pPr>
        <w:pStyle w:val="a3"/>
        <w:ind w:left="0"/>
      </w:pPr>
    </w:p>
    <w:p w14:paraId="1370409F" w14:textId="77777777" w:rsidR="002B69A1" w:rsidRPr="005520C3" w:rsidRDefault="00D35218" w:rsidP="006074FF">
      <w:pPr>
        <w:pStyle w:val="a3"/>
        <w:ind w:left="0"/>
      </w:pPr>
      <w:r w:rsidRPr="005520C3">
        <w:rPr>
          <w:u w:val="single"/>
        </w:rPr>
        <w:t>PR</w:t>
      </w:r>
    </w:p>
    <w:p w14:paraId="546BBC72" w14:textId="77777777" w:rsidR="002B69A1" w:rsidRPr="005520C3" w:rsidRDefault="00D35218" w:rsidP="006074FF">
      <w:pPr>
        <w:pStyle w:val="a3"/>
        <w:ind w:left="0"/>
      </w:pPr>
      <w:r w:rsidRPr="005520C3">
        <w:t>Doza recomandată este de 162 mg administrată subcutanat, o dată la interval de o săptămână.</w:t>
      </w:r>
    </w:p>
    <w:p w14:paraId="44295374" w14:textId="77777777" w:rsidR="002B69A1" w:rsidRPr="005520C3" w:rsidRDefault="002B69A1" w:rsidP="006074FF">
      <w:pPr>
        <w:pStyle w:val="a3"/>
        <w:ind w:left="0"/>
      </w:pPr>
    </w:p>
    <w:p w14:paraId="00737484" w14:textId="7E08BA7E" w:rsidR="002B69A1" w:rsidRPr="005520C3" w:rsidRDefault="00D35218" w:rsidP="006074FF">
      <w:pPr>
        <w:pStyle w:val="a3"/>
        <w:ind w:left="0"/>
      </w:pPr>
      <w:r w:rsidRPr="005520C3">
        <w:t xml:space="preserve">Sunt disponibile informaţii limitate în ceea ce priveşte trecerea pacienţilor de la </w:t>
      </w:r>
      <w:r w:rsidR="00C35EE4" w:rsidRPr="005520C3">
        <w:t>Avtozma</w:t>
      </w:r>
      <w:r w:rsidRPr="005520C3">
        <w:t xml:space="preserve"> forma farmaceutică intravenoasă la </w:t>
      </w:r>
      <w:r w:rsidR="00C35EE4" w:rsidRPr="005520C3">
        <w:t>Avtozma</w:t>
      </w:r>
      <w:r w:rsidRPr="005520C3">
        <w:t xml:space="preserve"> forma farmaceutică subcutanată în doză fixă. Intervalul de administrare la o săptămână trebuie respectat.</w:t>
      </w:r>
    </w:p>
    <w:p w14:paraId="333DF4FE" w14:textId="77777777" w:rsidR="00FF1FB6" w:rsidRPr="005520C3" w:rsidRDefault="00FF1FB6" w:rsidP="006074FF">
      <w:pPr>
        <w:pStyle w:val="a3"/>
        <w:ind w:left="0"/>
      </w:pPr>
    </w:p>
    <w:p w14:paraId="6849AA97" w14:textId="77777777" w:rsidR="002B69A1" w:rsidRPr="005520C3" w:rsidRDefault="00D35218" w:rsidP="006074FF">
      <w:pPr>
        <w:pStyle w:val="a3"/>
        <w:ind w:left="0"/>
      </w:pPr>
      <w:r w:rsidRPr="005520C3">
        <w:t>Pacienţii care au trecut de la forma farmaceutică intravenoasă la cea subcutanată trebuie să-şi administreze subcutanat prima doză care înlocuieşte următoarea doză programată a fi administrată intravenos, sub supravegherea unui medic calificat.</w:t>
      </w:r>
    </w:p>
    <w:p w14:paraId="6D225D5D" w14:textId="77777777" w:rsidR="002B69A1" w:rsidRPr="005520C3" w:rsidRDefault="002B69A1" w:rsidP="006074FF">
      <w:pPr>
        <w:pStyle w:val="a3"/>
        <w:ind w:left="0"/>
      </w:pPr>
    </w:p>
    <w:p w14:paraId="5A649D6A" w14:textId="77777777" w:rsidR="002B69A1" w:rsidRPr="005520C3" w:rsidRDefault="00D35218" w:rsidP="006074FF">
      <w:pPr>
        <w:pStyle w:val="a3"/>
        <w:ind w:left="0"/>
      </w:pPr>
      <w:r w:rsidRPr="005520C3">
        <w:rPr>
          <w:u w:val="single"/>
        </w:rPr>
        <w:t>ACG</w:t>
      </w:r>
    </w:p>
    <w:p w14:paraId="4FC49FD0" w14:textId="5C2B3D38" w:rsidR="002B69A1" w:rsidRPr="005520C3" w:rsidRDefault="00D35218" w:rsidP="005847C7">
      <w:pPr>
        <w:pStyle w:val="a3"/>
        <w:ind w:left="0"/>
      </w:pPr>
      <w:r w:rsidRPr="005520C3">
        <w:t xml:space="preserve">Doza recomandată este de 162 mg administrată subcutanat o dată pe săptămână în asociere cu glucocorticoizi în doze scăzute treptat. </w:t>
      </w:r>
      <w:r w:rsidR="00C35EE4" w:rsidRPr="005520C3">
        <w:t>Avtozma</w:t>
      </w:r>
      <w:r w:rsidRPr="005520C3">
        <w:t xml:space="preserve"> poate fi utilizat în monoterapie după întreruperea tratamentului cu glucocorticoizi.</w:t>
      </w:r>
      <w:r w:rsidR="005847C7" w:rsidRPr="005520C3">
        <w:t xml:space="preserve"> </w:t>
      </w:r>
      <w:r w:rsidR="00C35EE4" w:rsidRPr="005520C3">
        <w:t>Avtozma</w:t>
      </w:r>
      <w:r w:rsidRPr="005520C3">
        <w:t xml:space="preserve"> în monoterapie nu trebuie utilizat în tratamentul recidivelor acute (vezi pct. 4.4).</w:t>
      </w:r>
    </w:p>
    <w:p w14:paraId="4533D8A9" w14:textId="77777777" w:rsidR="002B69A1" w:rsidRPr="005520C3" w:rsidRDefault="002B69A1" w:rsidP="006074FF">
      <w:pPr>
        <w:pStyle w:val="a3"/>
        <w:ind w:left="0"/>
      </w:pPr>
    </w:p>
    <w:p w14:paraId="710BAD06" w14:textId="77777777" w:rsidR="002B69A1" w:rsidRPr="005520C3" w:rsidRDefault="00D35218" w:rsidP="006074FF">
      <w:pPr>
        <w:pStyle w:val="a3"/>
        <w:ind w:left="0"/>
      </w:pPr>
      <w:r w:rsidRPr="005520C3">
        <w:t>Pe baza naturii cronice a ACG, tratamentul după 52 de săptămâni trebuie să fie ghidat de activitatea bolii, discreţia medicului şi alegerea pacientului.</w:t>
      </w:r>
    </w:p>
    <w:p w14:paraId="68F58B2F" w14:textId="77777777" w:rsidR="00F607CE" w:rsidRPr="005520C3" w:rsidRDefault="00F607CE" w:rsidP="006074FF">
      <w:pPr>
        <w:pStyle w:val="a3"/>
        <w:ind w:left="0"/>
        <w:rPr>
          <w:u w:val="single"/>
        </w:rPr>
      </w:pPr>
    </w:p>
    <w:p w14:paraId="67F9B304" w14:textId="1D47DCFD" w:rsidR="002B69A1" w:rsidRPr="005520C3" w:rsidRDefault="00D35218" w:rsidP="006074FF">
      <w:pPr>
        <w:pStyle w:val="a3"/>
        <w:ind w:left="0"/>
      </w:pPr>
      <w:r w:rsidRPr="005520C3">
        <w:rPr>
          <w:u w:val="single"/>
        </w:rPr>
        <w:t>PR şi ACG</w:t>
      </w:r>
    </w:p>
    <w:p w14:paraId="715599C2" w14:textId="77777777" w:rsidR="002B69A1" w:rsidRPr="005520C3" w:rsidRDefault="00D35218" w:rsidP="006074FF">
      <w:pPr>
        <w:pStyle w:val="a3"/>
        <w:ind w:left="0"/>
      </w:pPr>
      <w:r w:rsidRPr="005520C3">
        <w:rPr>
          <w:u w:val="single"/>
        </w:rPr>
        <w:lastRenderedPageBreak/>
        <w:t>Ajustarea dozelor în urma rezultatelor anormale ale testelor de laborator (vezi pct. 4.4).</w:t>
      </w:r>
    </w:p>
    <w:p w14:paraId="7BF8AA99" w14:textId="77777777" w:rsidR="002B69A1" w:rsidRPr="005520C3" w:rsidRDefault="002B69A1" w:rsidP="006074FF">
      <w:pPr>
        <w:pStyle w:val="a3"/>
        <w:ind w:left="0"/>
      </w:pPr>
    </w:p>
    <w:p w14:paraId="0DB5AAFE" w14:textId="77777777" w:rsidR="002B69A1" w:rsidRPr="005520C3" w:rsidRDefault="00261B14" w:rsidP="0011400F">
      <w:pPr>
        <w:tabs>
          <w:tab w:val="left" w:pos="1624"/>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Valori anormale ale enzimelor hepatice</w:t>
      </w:r>
    </w:p>
    <w:p w14:paraId="4325E242" w14:textId="77777777" w:rsidR="0026097C" w:rsidRPr="005520C3" w:rsidRDefault="0026097C" w:rsidP="006074FF">
      <w:pPr>
        <w:pStyle w:val="a3"/>
        <w:ind w:left="0"/>
        <w:rPr>
          <w:sz w:val="20"/>
        </w:rPr>
      </w:pPr>
    </w:p>
    <w:tbl>
      <w:tblPr>
        <w:tblW w:w="9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113" w:type="dxa"/>
          <w:bottom w:w="28" w:type="dxa"/>
          <w:right w:w="113" w:type="dxa"/>
        </w:tblCellMar>
        <w:tblLook w:val="01E0" w:firstRow="1" w:lastRow="1" w:firstColumn="1" w:lastColumn="1" w:noHBand="0" w:noVBand="0"/>
      </w:tblPr>
      <w:tblGrid>
        <w:gridCol w:w="2263"/>
        <w:gridCol w:w="7026"/>
      </w:tblGrid>
      <w:tr w:rsidR="002B69A1" w:rsidRPr="005520C3" w14:paraId="7C192961" w14:textId="77777777" w:rsidTr="00863C99">
        <w:trPr>
          <w:trHeight w:val="36"/>
          <w:tblHeader/>
        </w:trPr>
        <w:tc>
          <w:tcPr>
            <w:tcW w:w="2263" w:type="dxa"/>
          </w:tcPr>
          <w:p w14:paraId="3EA25D8F" w14:textId="77777777" w:rsidR="002B69A1" w:rsidRPr="005520C3" w:rsidRDefault="00D35218" w:rsidP="006074FF">
            <w:pPr>
              <w:pStyle w:val="TableParagraph"/>
              <w:jc w:val="center"/>
            </w:pPr>
            <w:r w:rsidRPr="005520C3">
              <w:t>Valori de laborator</w:t>
            </w:r>
          </w:p>
        </w:tc>
        <w:tc>
          <w:tcPr>
            <w:tcW w:w="7026" w:type="dxa"/>
          </w:tcPr>
          <w:p w14:paraId="75EC0F70" w14:textId="77777777" w:rsidR="002B69A1" w:rsidRPr="005520C3" w:rsidRDefault="00D35218" w:rsidP="006074FF">
            <w:pPr>
              <w:pStyle w:val="TableParagraph"/>
              <w:jc w:val="center"/>
            </w:pPr>
            <w:r w:rsidRPr="005520C3">
              <w:t>Acţiune</w:t>
            </w:r>
          </w:p>
        </w:tc>
      </w:tr>
      <w:tr w:rsidR="002B69A1" w:rsidRPr="005520C3" w14:paraId="78940348" w14:textId="77777777" w:rsidTr="00863C99">
        <w:trPr>
          <w:trHeight w:val="36"/>
        </w:trPr>
        <w:tc>
          <w:tcPr>
            <w:tcW w:w="2263" w:type="dxa"/>
          </w:tcPr>
          <w:p w14:paraId="6C556B71" w14:textId="77777777" w:rsidR="002B69A1" w:rsidRPr="005520C3" w:rsidRDefault="00D35218" w:rsidP="006074FF">
            <w:pPr>
              <w:pStyle w:val="TableParagraph"/>
            </w:pPr>
            <w:r w:rsidRPr="005520C3">
              <w:t>&gt; 1 până la 3 x faţă de limita superioară a valorilor normale (LSN)</w:t>
            </w:r>
          </w:p>
        </w:tc>
        <w:tc>
          <w:tcPr>
            <w:tcW w:w="7026" w:type="dxa"/>
          </w:tcPr>
          <w:p w14:paraId="2407BBF9" w14:textId="77777777" w:rsidR="002B69A1" w:rsidRPr="005520C3" w:rsidRDefault="00D35218" w:rsidP="006074FF">
            <w:pPr>
              <w:pStyle w:val="TableParagraph"/>
            </w:pPr>
            <w:r w:rsidRPr="005520C3">
              <w:t>Se modifică doza de DMARD administrată concomitent (PR) sau de medicamente imunomodulatoare (ACG), dacă este cazul.</w:t>
            </w:r>
          </w:p>
          <w:p w14:paraId="6B23428B" w14:textId="77777777" w:rsidR="003F7126" w:rsidRPr="005520C3" w:rsidRDefault="003F7126" w:rsidP="006074FF">
            <w:pPr>
              <w:pStyle w:val="TableParagraph"/>
            </w:pPr>
          </w:p>
          <w:p w14:paraId="57C304EA" w14:textId="699BBDF9" w:rsidR="002B69A1" w:rsidRPr="005520C3" w:rsidRDefault="00D35218" w:rsidP="006074FF">
            <w:pPr>
              <w:pStyle w:val="TableParagraph"/>
            </w:pPr>
            <w:r w:rsidRPr="005520C3">
              <w:t xml:space="preserve">Pentru creşteri persistente în acest interval, se reduce frecvenţa de administrare a dozei de </w:t>
            </w:r>
            <w:r w:rsidR="009478F5" w:rsidRPr="005520C3">
              <w:t>Avtozma</w:t>
            </w:r>
            <w:r w:rsidRPr="005520C3">
              <w:t xml:space="preserve"> la interval de 2 săptămâni sau se întrerupe administrarea </w:t>
            </w:r>
            <w:r w:rsidR="009478F5" w:rsidRPr="005520C3">
              <w:t>Avtozma</w:t>
            </w:r>
            <w:r w:rsidRPr="005520C3">
              <w:t xml:space="preserve"> până la normalizarea valorilor alaninaminotransferazei (ALT) sau aspartataminotransferazei (AST).</w:t>
            </w:r>
          </w:p>
          <w:p w14:paraId="4FA8CFE2" w14:textId="77777777" w:rsidR="00863C99" w:rsidRPr="005520C3" w:rsidRDefault="00863C99" w:rsidP="006074FF">
            <w:pPr>
              <w:pStyle w:val="TableParagraph"/>
            </w:pPr>
          </w:p>
          <w:p w14:paraId="6FA06D75" w14:textId="77777777" w:rsidR="002B69A1" w:rsidRPr="005520C3" w:rsidRDefault="00D35218" w:rsidP="006074FF">
            <w:pPr>
              <w:pStyle w:val="TableParagraph"/>
            </w:pPr>
            <w:r w:rsidRPr="005520C3">
              <w:t>Se reîncepe administrarea injecţiei la interval de o săptămână sau la 2 săptămâni, după cum este adecvat clinic.</w:t>
            </w:r>
          </w:p>
        </w:tc>
      </w:tr>
      <w:tr w:rsidR="002B69A1" w:rsidRPr="005520C3" w14:paraId="28D4BE7D" w14:textId="77777777" w:rsidTr="00A15343">
        <w:trPr>
          <w:cantSplit/>
          <w:trHeight w:val="36"/>
        </w:trPr>
        <w:tc>
          <w:tcPr>
            <w:tcW w:w="2263" w:type="dxa"/>
          </w:tcPr>
          <w:p w14:paraId="614EE301" w14:textId="77777777" w:rsidR="002B69A1" w:rsidRPr="005520C3" w:rsidRDefault="00D35218" w:rsidP="006074FF">
            <w:pPr>
              <w:pStyle w:val="TableParagraph"/>
            </w:pPr>
            <w:r w:rsidRPr="005520C3">
              <w:t>&gt; 3 până la 5 x LSN</w:t>
            </w:r>
          </w:p>
        </w:tc>
        <w:tc>
          <w:tcPr>
            <w:tcW w:w="7026" w:type="dxa"/>
          </w:tcPr>
          <w:p w14:paraId="62D86392" w14:textId="16D3DE77" w:rsidR="002B69A1" w:rsidRPr="005520C3" w:rsidRDefault="00D35218" w:rsidP="00863C99">
            <w:pPr>
              <w:pStyle w:val="TableParagraph"/>
            </w:pPr>
            <w:r w:rsidRPr="005520C3">
              <w:t xml:space="preserve">Se întrerupe administrarea de </w:t>
            </w:r>
            <w:r w:rsidR="008644E3" w:rsidRPr="005520C3">
              <w:t>Avtozma</w:t>
            </w:r>
            <w:r w:rsidRPr="005520C3">
              <w:t>, până când valoarea scade la &lt; 3 x</w:t>
            </w:r>
            <w:r w:rsidR="00863C99" w:rsidRPr="005520C3">
              <w:t xml:space="preserve"> </w:t>
            </w:r>
            <w:r w:rsidRPr="005520C3">
              <w:t>LSN şi se urmează recomandările de mai sus pentru valori &gt; 1 până la 3 x LSN.</w:t>
            </w:r>
          </w:p>
          <w:p w14:paraId="612B6704" w14:textId="77777777" w:rsidR="00863C99" w:rsidRPr="005520C3" w:rsidRDefault="00863C99" w:rsidP="00863C99">
            <w:pPr>
              <w:pStyle w:val="TableParagraph"/>
            </w:pPr>
          </w:p>
          <w:p w14:paraId="5D052120" w14:textId="590A4003" w:rsidR="002B69A1" w:rsidRPr="005520C3" w:rsidRDefault="00D35218" w:rsidP="00863C99">
            <w:pPr>
              <w:pStyle w:val="TableParagraph"/>
            </w:pPr>
            <w:r w:rsidRPr="005520C3">
              <w:t>Pentru creşteri persistente &gt; 3 x LSN (confirmate prin testări repetate, vezi</w:t>
            </w:r>
            <w:r w:rsidR="00863C99" w:rsidRPr="005520C3">
              <w:t xml:space="preserve"> </w:t>
            </w:r>
            <w:r w:rsidRPr="005520C3">
              <w:t xml:space="preserve">pct. 4.4), tratamentul cu </w:t>
            </w:r>
            <w:r w:rsidR="008644E3" w:rsidRPr="005520C3">
              <w:t>Avtozma</w:t>
            </w:r>
            <w:r w:rsidRPr="005520C3">
              <w:t xml:space="preserve"> se opreşte.</w:t>
            </w:r>
          </w:p>
        </w:tc>
      </w:tr>
      <w:tr w:rsidR="002B69A1" w:rsidRPr="005520C3" w14:paraId="0ED38BC3" w14:textId="77777777" w:rsidTr="00A15343">
        <w:trPr>
          <w:trHeight w:val="36"/>
        </w:trPr>
        <w:tc>
          <w:tcPr>
            <w:tcW w:w="2263" w:type="dxa"/>
          </w:tcPr>
          <w:p w14:paraId="049C908A" w14:textId="77777777" w:rsidR="002B69A1" w:rsidRPr="005520C3" w:rsidRDefault="00D35218" w:rsidP="00A15343">
            <w:pPr>
              <w:pStyle w:val="TableParagraph"/>
              <w:ind w:left="-122"/>
            </w:pPr>
            <w:r w:rsidRPr="005520C3">
              <w:t>&gt; 5 x faţă de LSN</w:t>
            </w:r>
          </w:p>
        </w:tc>
        <w:tc>
          <w:tcPr>
            <w:tcW w:w="7026" w:type="dxa"/>
          </w:tcPr>
          <w:p w14:paraId="0561AA6B" w14:textId="7946A98C" w:rsidR="002B69A1" w:rsidRPr="005520C3" w:rsidRDefault="00D35218" w:rsidP="006074FF">
            <w:pPr>
              <w:pStyle w:val="TableParagraph"/>
            </w:pPr>
            <w:r w:rsidRPr="005520C3">
              <w:t xml:space="preserve">Tratamentul cu </w:t>
            </w:r>
            <w:r w:rsidR="008644E3" w:rsidRPr="005520C3">
              <w:t>Avtozma</w:t>
            </w:r>
            <w:r w:rsidRPr="005520C3">
              <w:t xml:space="preserve"> se opreşte.</w:t>
            </w:r>
          </w:p>
        </w:tc>
      </w:tr>
    </w:tbl>
    <w:p w14:paraId="3C4EE465" w14:textId="77777777" w:rsidR="00A15343" w:rsidRPr="005520C3" w:rsidRDefault="00A15343" w:rsidP="0080413E">
      <w:pPr>
        <w:tabs>
          <w:tab w:val="left" w:pos="1624"/>
        </w:tabs>
        <w:ind w:left="567" w:hanging="567"/>
        <w:rPr>
          <w:rFonts w:ascii="Symbol" w:eastAsia="Symbol" w:hAnsi="Symbol" w:cs="Symbol"/>
          <w:lang w:eastAsia="en-US"/>
        </w:rPr>
      </w:pPr>
    </w:p>
    <w:p w14:paraId="64A576DA" w14:textId="1CE946D4" w:rsidR="002B69A1" w:rsidRPr="005520C3" w:rsidRDefault="00261B14" w:rsidP="00A15343">
      <w:pPr>
        <w:tabs>
          <w:tab w:val="left" w:pos="1624"/>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Valori scăzute ale numărului absolut de neutrofile (NAN)</w:t>
      </w:r>
    </w:p>
    <w:p w14:paraId="3ACD802F" w14:textId="77777777" w:rsidR="002B69A1" w:rsidRPr="005520C3" w:rsidRDefault="002B69A1" w:rsidP="006074FF">
      <w:pPr>
        <w:pStyle w:val="a3"/>
        <w:ind w:left="0"/>
      </w:pPr>
    </w:p>
    <w:p w14:paraId="78BB4FA1" w14:textId="26E366BB" w:rsidR="002B69A1" w:rsidRPr="005520C3" w:rsidRDefault="00D35218" w:rsidP="006074FF">
      <w:pPr>
        <w:pStyle w:val="a3"/>
        <w:ind w:left="0"/>
      </w:pPr>
      <w:r w:rsidRPr="005520C3">
        <w:t xml:space="preserve">La pacienţii care nu au fost trataţi anterior cu </w:t>
      </w:r>
      <w:r w:rsidR="008333E2" w:rsidRPr="005520C3">
        <w:rPr>
          <w:rFonts w:hint="eastAsia"/>
        </w:rPr>
        <w:t>tocilizumab</w:t>
      </w:r>
      <w:r w:rsidRPr="005520C3">
        <w:t>, nu este recomandată administrarea acesteia la pacienţii cu valori ale numărului absolut de neutrofile (NAN) sub 2 x 10</w:t>
      </w:r>
      <w:r w:rsidRPr="005520C3">
        <w:rPr>
          <w:vertAlign w:val="superscript"/>
        </w:rPr>
        <w:t>9</w:t>
      </w:r>
      <w:r w:rsidRPr="005520C3">
        <w:t>/l.</w:t>
      </w:r>
    </w:p>
    <w:p w14:paraId="44EADB69" w14:textId="77777777" w:rsidR="002B69A1" w:rsidRPr="005520C3" w:rsidRDefault="002B69A1" w:rsidP="006074FF">
      <w:pPr>
        <w:pStyle w:val="a3"/>
        <w:ind w:left="0"/>
        <w:rPr>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113" w:type="dxa"/>
          <w:bottom w:w="28" w:type="dxa"/>
          <w:right w:w="113" w:type="dxa"/>
        </w:tblCellMar>
        <w:tblLook w:val="01E0" w:firstRow="1" w:lastRow="1" w:firstColumn="1" w:lastColumn="1" w:noHBand="0" w:noVBand="0"/>
      </w:tblPr>
      <w:tblGrid>
        <w:gridCol w:w="1932"/>
        <w:gridCol w:w="7356"/>
      </w:tblGrid>
      <w:tr w:rsidR="002B69A1" w:rsidRPr="005520C3" w14:paraId="1B49BEBA" w14:textId="77777777" w:rsidTr="003262B4">
        <w:trPr>
          <w:trHeight w:val="36"/>
        </w:trPr>
        <w:tc>
          <w:tcPr>
            <w:tcW w:w="1932" w:type="dxa"/>
          </w:tcPr>
          <w:p w14:paraId="00F011CE" w14:textId="77777777" w:rsidR="002B69A1" w:rsidRPr="005520C3" w:rsidRDefault="00D35218" w:rsidP="00A15343">
            <w:pPr>
              <w:pStyle w:val="TableParagraph"/>
            </w:pPr>
            <w:r w:rsidRPr="005520C3">
              <w:t>Valori de laborator (celule x 10</w:t>
            </w:r>
            <w:r w:rsidRPr="005520C3">
              <w:rPr>
                <w:vertAlign w:val="superscript"/>
              </w:rPr>
              <w:t>9</w:t>
            </w:r>
            <w:r w:rsidRPr="005520C3">
              <w:t>/ l )</w:t>
            </w:r>
          </w:p>
        </w:tc>
        <w:tc>
          <w:tcPr>
            <w:tcW w:w="7356" w:type="dxa"/>
          </w:tcPr>
          <w:p w14:paraId="14E7CA54" w14:textId="77777777" w:rsidR="002B69A1" w:rsidRPr="005520C3" w:rsidRDefault="00D35218" w:rsidP="006074FF">
            <w:pPr>
              <w:pStyle w:val="TableParagraph"/>
              <w:jc w:val="center"/>
            </w:pPr>
            <w:r w:rsidRPr="005520C3">
              <w:t>Acţiune</w:t>
            </w:r>
          </w:p>
        </w:tc>
      </w:tr>
      <w:tr w:rsidR="002B69A1" w:rsidRPr="005520C3" w14:paraId="6F14D894" w14:textId="77777777" w:rsidTr="003262B4">
        <w:trPr>
          <w:trHeight w:val="36"/>
        </w:trPr>
        <w:tc>
          <w:tcPr>
            <w:tcW w:w="1932" w:type="dxa"/>
          </w:tcPr>
          <w:p w14:paraId="7726AC1D" w14:textId="77777777" w:rsidR="002B69A1" w:rsidRPr="005520C3" w:rsidRDefault="00D35218" w:rsidP="006074FF">
            <w:pPr>
              <w:pStyle w:val="TableParagraph"/>
            </w:pPr>
            <w:r w:rsidRPr="005520C3">
              <w:t>NAN &gt; 1</w:t>
            </w:r>
          </w:p>
        </w:tc>
        <w:tc>
          <w:tcPr>
            <w:tcW w:w="7356" w:type="dxa"/>
          </w:tcPr>
          <w:p w14:paraId="21A5C21F" w14:textId="77777777" w:rsidR="002B69A1" w:rsidRPr="005520C3" w:rsidRDefault="00D35218" w:rsidP="006074FF">
            <w:pPr>
              <w:pStyle w:val="TableParagraph"/>
            </w:pPr>
            <w:r w:rsidRPr="005520C3">
              <w:t>Menţinerea dozei</w:t>
            </w:r>
          </w:p>
        </w:tc>
      </w:tr>
      <w:tr w:rsidR="002B69A1" w:rsidRPr="005520C3" w14:paraId="244004EF" w14:textId="77777777" w:rsidTr="003262B4">
        <w:trPr>
          <w:trHeight w:val="410"/>
        </w:trPr>
        <w:tc>
          <w:tcPr>
            <w:tcW w:w="1932" w:type="dxa"/>
          </w:tcPr>
          <w:p w14:paraId="0DC5A43F" w14:textId="77777777" w:rsidR="002B69A1" w:rsidRPr="005520C3" w:rsidRDefault="00D35218" w:rsidP="006074FF">
            <w:pPr>
              <w:pStyle w:val="TableParagraph"/>
            </w:pPr>
            <w:r w:rsidRPr="005520C3">
              <w:t>NAN între 0,5 şi 1</w:t>
            </w:r>
          </w:p>
        </w:tc>
        <w:tc>
          <w:tcPr>
            <w:tcW w:w="7356" w:type="dxa"/>
          </w:tcPr>
          <w:p w14:paraId="723ACFBD" w14:textId="7CE8EBF9" w:rsidR="002B69A1" w:rsidRPr="005520C3" w:rsidRDefault="00D35218" w:rsidP="006074FF">
            <w:pPr>
              <w:pStyle w:val="TableParagraph"/>
              <w:jc w:val="both"/>
            </w:pPr>
            <w:r w:rsidRPr="005520C3">
              <w:t xml:space="preserve">Se întrerupe administrarea de </w:t>
            </w:r>
            <w:r w:rsidR="008333E2" w:rsidRPr="005520C3">
              <w:t>Avtozma</w:t>
            </w:r>
            <w:r w:rsidRPr="005520C3">
              <w:t>.</w:t>
            </w:r>
          </w:p>
          <w:p w14:paraId="5540711B" w14:textId="0EB199B5" w:rsidR="002B69A1" w:rsidRPr="005520C3" w:rsidRDefault="00D35218" w:rsidP="002D47D3">
            <w:pPr>
              <w:pStyle w:val="TableParagraph"/>
              <w:tabs>
                <w:tab w:val="left" w:pos="1340"/>
              </w:tabs>
              <w:ind w:hanging="1"/>
            </w:pPr>
            <w:r w:rsidRPr="005520C3">
              <w:t>Când valorile NAN cresc &gt; 1 x 10</w:t>
            </w:r>
            <w:r w:rsidRPr="005520C3">
              <w:rPr>
                <w:vertAlign w:val="superscript"/>
              </w:rPr>
              <w:t>9</w:t>
            </w:r>
            <w:r w:rsidRPr="005520C3">
              <w:t xml:space="preserve">/l, se reîncepe administrarea </w:t>
            </w:r>
            <w:r w:rsidR="008333E2" w:rsidRPr="005520C3">
              <w:t>Avtozma</w:t>
            </w:r>
            <w:r w:rsidRPr="005520C3">
              <w:t xml:space="preserve"> la interval de 2 săptămâni şi se creşte frecvenţa de administrare a injecţiei până la o săptămână, dacă este adecvat clinic.</w:t>
            </w:r>
          </w:p>
        </w:tc>
      </w:tr>
      <w:tr w:rsidR="002B69A1" w:rsidRPr="005520C3" w14:paraId="6C8D1A51" w14:textId="77777777" w:rsidTr="003262B4">
        <w:trPr>
          <w:trHeight w:val="36"/>
        </w:trPr>
        <w:tc>
          <w:tcPr>
            <w:tcW w:w="1932" w:type="dxa"/>
          </w:tcPr>
          <w:p w14:paraId="4709FC6C" w14:textId="77777777" w:rsidR="002B69A1" w:rsidRPr="005520C3" w:rsidRDefault="00D35218" w:rsidP="006074FF">
            <w:pPr>
              <w:pStyle w:val="TableParagraph"/>
            </w:pPr>
            <w:r w:rsidRPr="005520C3">
              <w:t>NAN &lt; 0,5</w:t>
            </w:r>
          </w:p>
        </w:tc>
        <w:tc>
          <w:tcPr>
            <w:tcW w:w="7356" w:type="dxa"/>
          </w:tcPr>
          <w:p w14:paraId="65258C88" w14:textId="4E627E1C" w:rsidR="002B69A1" w:rsidRPr="005520C3" w:rsidRDefault="00D35218" w:rsidP="006074FF">
            <w:pPr>
              <w:pStyle w:val="TableParagraph"/>
            </w:pPr>
            <w:r w:rsidRPr="005520C3">
              <w:t xml:space="preserve">Tratamentul cu </w:t>
            </w:r>
            <w:r w:rsidR="008333E2" w:rsidRPr="005520C3">
              <w:t>Avtozma</w:t>
            </w:r>
            <w:r w:rsidRPr="005520C3">
              <w:t xml:space="preserve"> se opreşte.</w:t>
            </w:r>
          </w:p>
        </w:tc>
      </w:tr>
    </w:tbl>
    <w:p w14:paraId="228278A6" w14:textId="77777777" w:rsidR="003262B4" w:rsidRPr="005520C3" w:rsidRDefault="003262B4" w:rsidP="0080413E">
      <w:pPr>
        <w:tabs>
          <w:tab w:val="left" w:pos="1624"/>
        </w:tabs>
        <w:ind w:left="567" w:hanging="567"/>
        <w:rPr>
          <w:rFonts w:ascii="Symbol" w:eastAsia="Symbol" w:hAnsi="Symbol" w:cs="Symbol"/>
          <w:lang w:eastAsia="en-US"/>
        </w:rPr>
      </w:pPr>
    </w:p>
    <w:p w14:paraId="7C377841" w14:textId="5630A04C" w:rsidR="002B69A1" w:rsidRPr="005520C3" w:rsidRDefault="00261B14" w:rsidP="003262B4">
      <w:pPr>
        <w:tabs>
          <w:tab w:val="left" w:pos="1624"/>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Valori scăzute ale numărului de trombocite</w:t>
      </w:r>
    </w:p>
    <w:p w14:paraId="770D45EE" w14:textId="77777777" w:rsidR="002B69A1" w:rsidRPr="005520C3" w:rsidRDefault="002B69A1" w:rsidP="0090146B">
      <w:pPr>
        <w:pStyle w:val="a3"/>
        <w:ind w:left="0"/>
        <w:rPr>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113" w:type="dxa"/>
          <w:bottom w:w="28" w:type="dxa"/>
          <w:right w:w="113" w:type="dxa"/>
        </w:tblCellMar>
        <w:tblLook w:val="01E0" w:firstRow="1" w:lastRow="1" w:firstColumn="1" w:lastColumn="1" w:noHBand="0" w:noVBand="0"/>
      </w:tblPr>
      <w:tblGrid>
        <w:gridCol w:w="1932"/>
        <w:gridCol w:w="7356"/>
      </w:tblGrid>
      <w:tr w:rsidR="002B69A1" w:rsidRPr="005520C3" w14:paraId="4ED50F75" w14:textId="77777777" w:rsidTr="003262B4">
        <w:trPr>
          <w:trHeight w:val="36"/>
        </w:trPr>
        <w:tc>
          <w:tcPr>
            <w:tcW w:w="1932" w:type="dxa"/>
          </w:tcPr>
          <w:p w14:paraId="5340A017" w14:textId="77777777" w:rsidR="002B69A1" w:rsidRPr="005520C3" w:rsidRDefault="00D35218" w:rsidP="003262B4">
            <w:pPr>
              <w:pStyle w:val="TableParagraph"/>
              <w:jc w:val="center"/>
            </w:pPr>
            <w:r w:rsidRPr="005520C3">
              <w:t>Valori de laborator (celule x 10</w:t>
            </w:r>
            <w:r w:rsidRPr="005520C3">
              <w:rPr>
                <w:vertAlign w:val="superscript"/>
              </w:rPr>
              <w:t>3</w:t>
            </w:r>
            <w:r w:rsidRPr="005520C3">
              <w:t>/μl)</w:t>
            </w:r>
          </w:p>
        </w:tc>
        <w:tc>
          <w:tcPr>
            <w:tcW w:w="7356" w:type="dxa"/>
          </w:tcPr>
          <w:p w14:paraId="714A6A18" w14:textId="77777777" w:rsidR="002B69A1" w:rsidRPr="005520C3" w:rsidRDefault="00D35218" w:rsidP="003262B4">
            <w:pPr>
              <w:pStyle w:val="TableParagraph"/>
              <w:jc w:val="center"/>
            </w:pPr>
            <w:r w:rsidRPr="005520C3">
              <w:t>Acţiune</w:t>
            </w:r>
          </w:p>
        </w:tc>
      </w:tr>
      <w:tr w:rsidR="002B69A1" w:rsidRPr="005520C3" w14:paraId="3E1C2652" w14:textId="77777777" w:rsidTr="003262B4">
        <w:trPr>
          <w:trHeight w:val="126"/>
        </w:trPr>
        <w:tc>
          <w:tcPr>
            <w:tcW w:w="1932" w:type="dxa"/>
          </w:tcPr>
          <w:p w14:paraId="5EBED557" w14:textId="77777777" w:rsidR="002B69A1" w:rsidRPr="005520C3" w:rsidRDefault="00D35218" w:rsidP="003262B4">
            <w:pPr>
              <w:pStyle w:val="TableParagraph"/>
            </w:pPr>
            <w:r w:rsidRPr="005520C3">
              <w:t>50 până la 100</w:t>
            </w:r>
          </w:p>
        </w:tc>
        <w:tc>
          <w:tcPr>
            <w:tcW w:w="7356" w:type="dxa"/>
          </w:tcPr>
          <w:p w14:paraId="5A0B62A4" w14:textId="338CCB58" w:rsidR="002B69A1" w:rsidRPr="005520C3" w:rsidRDefault="00D35218" w:rsidP="003262B4">
            <w:pPr>
              <w:pStyle w:val="TableParagraph"/>
            </w:pPr>
            <w:r w:rsidRPr="005520C3">
              <w:t xml:space="preserve">Se întrerupe administrarea de </w:t>
            </w:r>
            <w:r w:rsidR="00AA4894" w:rsidRPr="005520C3">
              <w:t>Avtozma</w:t>
            </w:r>
            <w:r w:rsidRPr="005520C3">
              <w:t>.</w:t>
            </w:r>
          </w:p>
          <w:p w14:paraId="01D406F9" w14:textId="3B61BA46" w:rsidR="002B69A1" w:rsidRPr="005520C3" w:rsidRDefault="00D35218" w:rsidP="003262B4">
            <w:pPr>
              <w:pStyle w:val="TableParagraph"/>
            </w:pPr>
            <w:r w:rsidRPr="005520C3">
              <w:t>Când valorile numărului de trombocite sunt &gt; 100 x 10</w:t>
            </w:r>
            <w:r w:rsidRPr="005520C3">
              <w:rPr>
                <w:vertAlign w:val="superscript"/>
              </w:rPr>
              <w:t>3</w:t>
            </w:r>
            <w:r w:rsidRPr="005520C3">
              <w:t xml:space="preserve">/μl, se reîncepe administrarea </w:t>
            </w:r>
            <w:r w:rsidR="00AA4894" w:rsidRPr="005520C3">
              <w:t>Avtozma</w:t>
            </w:r>
            <w:r w:rsidRPr="005520C3">
              <w:t xml:space="preserve"> la interval de 2 săptămâni şi se creşte frecvenţa de administrare a injecţiei la o săptămână, dacă este adecvat clinic.</w:t>
            </w:r>
          </w:p>
        </w:tc>
      </w:tr>
      <w:tr w:rsidR="002B69A1" w:rsidRPr="005520C3" w14:paraId="73F7D622" w14:textId="77777777" w:rsidTr="003262B4">
        <w:trPr>
          <w:trHeight w:val="36"/>
        </w:trPr>
        <w:tc>
          <w:tcPr>
            <w:tcW w:w="1932" w:type="dxa"/>
          </w:tcPr>
          <w:p w14:paraId="58F6E38B" w14:textId="77777777" w:rsidR="002B69A1" w:rsidRPr="005520C3" w:rsidRDefault="00D35218" w:rsidP="003262B4">
            <w:pPr>
              <w:pStyle w:val="TableParagraph"/>
            </w:pPr>
            <w:r w:rsidRPr="005520C3">
              <w:t>&lt; 50</w:t>
            </w:r>
          </w:p>
        </w:tc>
        <w:tc>
          <w:tcPr>
            <w:tcW w:w="7356" w:type="dxa"/>
          </w:tcPr>
          <w:p w14:paraId="12842E7B" w14:textId="2F33D7F6" w:rsidR="002B69A1" w:rsidRPr="005520C3" w:rsidRDefault="00D35218" w:rsidP="003262B4">
            <w:pPr>
              <w:pStyle w:val="TableParagraph"/>
            </w:pPr>
            <w:r w:rsidRPr="005520C3">
              <w:t xml:space="preserve">Tratamentul cu </w:t>
            </w:r>
            <w:r w:rsidR="00AA4894" w:rsidRPr="005520C3">
              <w:t>Avtozma</w:t>
            </w:r>
            <w:r w:rsidRPr="005520C3">
              <w:t xml:space="preserve"> se opreşte.</w:t>
            </w:r>
          </w:p>
        </w:tc>
      </w:tr>
    </w:tbl>
    <w:p w14:paraId="4A989F0F" w14:textId="77777777" w:rsidR="003262B4" w:rsidRPr="005520C3" w:rsidRDefault="003262B4" w:rsidP="003262B4">
      <w:pPr>
        <w:pStyle w:val="a3"/>
        <w:ind w:left="0"/>
        <w:rPr>
          <w:u w:val="single"/>
        </w:rPr>
      </w:pPr>
    </w:p>
    <w:p w14:paraId="05DED210" w14:textId="34876E20" w:rsidR="002B69A1" w:rsidRPr="005520C3" w:rsidRDefault="00D35218" w:rsidP="003262B4">
      <w:pPr>
        <w:pStyle w:val="a3"/>
        <w:ind w:left="0"/>
      </w:pPr>
      <w:r w:rsidRPr="005520C3">
        <w:rPr>
          <w:u w:val="single"/>
        </w:rPr>
        <w:t>PR şi ACG</w:t>
      </w:r>
    </w:p>
    <w:p w14:paraId="502D5F17" w14:textId="77777777" w:rsidR="002B69A1" w:rsidRPr="005520C3" w:rsidRDefault="00D35218" w:rsidP="003262B4">
      <w:pPr>
        <w:rPr>
          <w:i/>
        </w:rPr>
      </w:pPr>
      <w:r w:rsidRPr="005520C3">
        <w:rPr>
          <w:i/>
        </w:rPr>
        <w:t>Doză omisă</w:t>
      </w:r>
    </w:p>
    <w:p w14:paraId="77A5E6CB" w14:textId="1AC0184F" w:rsidR="002B69A1" w:rsidRPr="005520C3" w:rsidRDefault="00D35218" w:rsidP="003262B4">
      <w:pPr>
        <w:pStyle w:val="a3"/>
        <w:ind w:left="0"/>
      </w:pPr>
      <w:r w:rsidRPr="005520C3">
        <w:t xml:space="preserve">Dacă un pacient omite administrarea subcutanată a unei injecţii săptămânale de </w:t>
      </w:r>
      <w:r w:rsidR="00AC6D52" w:rsidRPr="005520C3">
        <w:t>Avtozma</w:t>
      </w:r>
      <w:r w:rsidRPr="005520C3">
        <w:t xml:space="preserve"> în decurs de 7 zile de la doza programată, el/ea trebuie să fie instruit să-şi administreze doza omisă în următoarea zi programată. Dacă un pacient omite administrarea subcutanată a unei injecţii de </w:t>
      </w:r>
      <w:r w:rsidR="00AC6D52" w:rsidRPr="005520C3">
        <w:t>Avtozma</w:t>
      </w:r>
      <w:r w:rsidRPr="005520C3">
        <w:t xml:space="preserve"> cu administrare la interval de 2 săptămâni, în decurs de 7 zile de la doza programată, el/ea trebuie să fie </w:t>
      </w:r>
      <w:r w:rsidRPr="005520C3">
        <w:lastRenderedPageBreak/>
        <w:t>instruit să-şi administreze imediat doza omisă, iar următoarea doză să fie administrată în următoarea zi programată.</w:t>
      </w:r>
    </w:p>
    <w:p w14:paraId="72D9B64F" w14:textId="77777777" w:rsidR="00574BF4" w:rsidRPr="005520C3" w:rsidRDefault="00574BF4" w:rsidP="003262B4">
      <w:pPr>
        <w:pStyle w:val="a3"/>
        <w:ind w:left="0"/>
      </w:pPr>
    </w:p>
    <w:p w14:paraId="3293FA19" w14:textId="77777777" w:rsidR="002B69A1" w:rsidRPr="005520C3" w:rsidRDefault="00D35218" w:rsidP="003262B4">
      <w:pPr>
        <w:pStyle w:val="a3"/>
        <w:ind w:left="0"/>
      </w:pPr>
      <w:r w:rsidRPr="005520C3">
        <w:rPr>
          <w:u w:val="single"/>
        </w:rPr>
        <w:t>Grupe speciale de pacienţi</w:t>
      </w:r>
    </w:p>
    <w:p w14:paraId="71EE70C3" w14:textId="77777777" w:rsidR="002B69A1" w:rsidRPr="005520C3" w:rsidRDefault="002B69A1" w:rsidP="003262B4">
      <w:pPr>
        <w:pStyle w:val="a3"/>
        <w:ind w:left="0"/>
      </w:pPr>
    </w:p>
    <w:p w14:paraId="6368E751" w14:textId="77777777" w:rsidR="002B69A1" w:rsidRPr="005520C3" w:rsidRDefault="00D35218" w:rsidP="003262B4">
      <w:pPr>
        <w:rPr>
          <w:i/>
        </w:rPr>
      </w:pPr>
      <w:r w:rsidRPr="005520C3">
        <w:rPr>
          <w:i/>
        </w:rPr>
        <w:t>Vârstnici:</w:t>
      </w:r>
    </w:p>
    <w:p w14:paraId="4A7EFFA4" w14:textId="77777777" w:rsidR="002B69A1" w:rsidRPr="005520C3" w:rsidRDefault="00D35218" w:rsidP="003262B4">
      <w:pPr>
        <w:pStyle w:val="a3"/>
        <w:ind w:left="0"/>
      </w:pPr>
      <w:r w:rsidRPr="005520C3">
        <w:t>Nu sunt necesare ajustări ale dozei la pacienţii vârstnici &gt; 65 de ani.</w:t>
      </w:r>
    </w:p>
    <w:p w14:paraId="05222207" w14:textId="77777777" w:rsidR="002B69A1" w:rsidRPr="005520C3" w:rsidRDefault="002B69A1" w:rsidP="003262B4">
      <w:pPr>
        <w:pStyle w:val="a3"/>
        <w:ind w:left="0"/>
      </w:pPr>
    </w:p>
    <w:p w14:paraId="09802C28" w14:textId="77777777" w:rsidR="002B69A1" w:rsidRPr="005520C3" w:rsidRDefault="00D35218" w:rsidP="002D47D3">
      <w:pPr>
        <w:keepNext/>
      </w:pPr>
      <w:r w:rsidRPr="005520C3">
        <w:rPr>
          <w:i/>
        </w:rPr>
        <w:t>Insuficienţă renală</w:t>
      </w:r>
      <w:r w:rsidRPr="005520C3">
        <w:t>:</w:t>
      </w:r>
    </w:p>
    <w:p w14:paraId="152AA432" w14:textId="56715342" w:rsidR="002B69A1" w:rsidRPr="005520C3" w:rsidRDefault="00D35218" w:rsidP="003262B4">
      <w:pPr>
        <w:pStyle w:val="a3"/>
        <w:ind w:left="0"/>
      </w:pPr>
      <w:r w:rsidRPr="005520C3">
        <w:t xml:space="preserve">Nu sunt necesare ajustări ale dozei la pacienţii cu insuficienţă renală uşoară sau moderată. </w:t>
      </w:r>
      <w:r w:rsidR="00AC6D52" w:rsidRPr="005520C3">
        <w:t>Avtozma</w:t>
      </w:r>
      <w:r w:rsidRPr="005520C3">
        <w:t xml:space="preserve"> nu a fost studiat la pacienţii cu insuficienţă renală severă (vezi pct. 5.2). Funcţia renală trebuie atent monitorizată la aceşti pacienţi.</w:t>
      </w:r>
    </w:p>
    <w:p w14:paraId="1FE9C558" w14:textId="77777777" w:rsidR="002B69A1" w:rsidRPr="005520C3" w:rsidRDefault="002B69A1" w:rsidP="003262B4">
      <w:pPr>
        <w:pStyle w:val="a3"/>
        <w:ind w:left="0"/>
      </w:pPr>
    </w:p>
    <w:p w14:paraId="664476C4" w14:textId="77777777" w:rsidR="002B69A1" w:rsidRPr="005520C3" w:rsidRDefault="00D35218" w:rsidP="00574BF4">
      <w:pPr>
        <w:keepNext/>
        <w:rPr>
          <w:i/>
        </w:rPr>
      </w:pPr>
      <w:r w:rsidRPr="005520C3">
        <w:rPr>
          <w:i/>
        </w:rPr>
        <w:t>Insuficienţă hepatică:</w:t>
      </w:r>
    </w:p>
    <w:p w14:paraId="6B8D2713" w14:textId="5493EC88" w:rsidR="002B69A1" w:rsidRPr="005520C3" w:rsidRDefault="00AC6D52" w:rsidP="003262B4">
      <w:pPr>
        <w:pStyle w:val="a3"/>
        <w:ind w:left="0"/>
      </w:pPr>
      <w:r w:rsidRPr="005520C3">
        <w:t>Avtozma</w:t>
      </w:r>
      <w:r w:rsidR="00D35218" w:rsidRPr="005520C3">
        <w:t xml:space="preserve"> nu a fost studiat la pacienţii cu insuficienţă hepatică. De aceea, nu se pot face recomandări referitoare la doză.</w:t>
      </w:r>
    </w:p>
    <w:p w14:paraId="2120F6FF" w14:textId="77777777" w:rsidR="002B69A1" w:rsidRPr="005520C3" w:rsidRDefault="002B69A1" w:rsidP="003262B4">
      <w:pPr>
        <w:pStyle w:val="a3"/>
        <w:ind w:left="0"/>
      </w:pPr>
    </w:p>
    <w:p w14:paraId="08B0481E" w14:textId="77777777" w:rsidR="002B69A1" w:rsidRPr="005520C3" w:rsidRDefault="00D35218" w:rsidP="003262B4">
      <w:pPr>
        <w:rPr>
          <w:i/>
        </w:rPr>
      </w:pPr>
      <w:r w:rsidRPr="005520C3">
        <w:rPr>
          <w:i/>
        </w:rPr>
        <w:t>Copii şi adolescenţi</w:t>
      </w:r>
    </w:p>
    <w:p w14:paraId="2C1D94A5" w14:textId="49E60A47" w:rsidR="002B69A1" w:rsidRPr="005520C3" w:rsidRDefault="00D35218" w:rsidP="0014650C">
      <w:pPr>
        <w:pStyle w:val="a3"/>
        <w:ind w:left="0"/>
      </w:pPr>
      <w:r w:rsidRPr="005520C3">
        <w:t xml:space="preserve">Siguranţa şi eficacitatea </w:t>
      </w:r>
      <w:r w:rsidR="00AC6D52" w:rsidRPr="005520C3">
        <w:t>Avtozma</w:t>
      </w:r>
      <w:r w:rsidRPr="005520C3">
        <w:t xml:space="preserve"> cu administrare subcutanată la copii cu vârsta cuprinsă între 0 şi</w:t>
      </w:r>
      <w:r w:rsidR="0014650C" w:rsidRPr="005520C3">
        <w:t xml:space="preserve"> </w:t>
      </w:r>
      <w:r w:rsidRPr="005520C3">
        <w:t>sub 1 an nu au fost stabilite. Nu sunt date disponibile.</w:t>
      </w:r>
    </w:p>
    <w:p w14:paraId="05DC4C3F" w14:textId="77777777" w:rsidR="002B69A1" w:rsidRPr="005520C3" w:rsidRDefault="002B69A1" w:rsidP="003262B4">
      <w:pPr>
        <w:pStyle w:val="a3"/>
        <w:ind w:left="0"/>
      </w:pPr>
    </w:p>
    <w:p w14:paraId="2C806DBF" w14:textId="19251CB6" w:rsidR="002B69A1" w:rsidRPr="005520C3" w:rsidRDefault="00D35218" w:rsidP="0014650C">
      <w:pPr>
        <w:pStyle w:val="a3"/>
        <w:ind w:left="0"/>
      </w:pPr>
      <w:r w:rsidRPr="005520C3">
        <w:t>O schimbare a dozei trebuie să fie bazată doar pe o modificare consistentă a greutăţii corporale a</w:t>
      </w:r>
      <w:r w:rsidR="0014650C" w:rsidRPr="005520C3">
        <w:t xml:space="preserve"> </w:t>
      </w:r>
      <w:r w:rsidRPr="005520C3">
        <w:t xml:space="preserve">pacientului pe parcursul timpului. </w:t>
      </w:r>
      <w:r w:rsidR="00AC6D52" w:rsidRPr="005520C3">
        <w:t>Avtozma</w:t>
      </w:r>
      <w:r w:rsidRPr="005520C3">
        <w:t xml:space="preserve"> poate fi folosit ca monoterapie sau în asociere cu MTX.</w:t>
      </w:r>
    </w:p>
    <w:p w14:paraId="55FEF35B" w14:textId="77777777" w:rsidR="002B69A1" w:rsidRPr="005520C3" w:rsidRDefault="002B69A1" w:rsidP="003262B4">
      <w:pPr>
        <w:pStyle w:val="a3"/>
        <w:ind w:left="0"/>
      </w:pPr>
    </w:p>
    <w:p w14:paraId="30CAC207" w14:textId="77777777" w:rsidR="002B69A1" w:rsidRPr="005520C3" w:rsidRDefault="00D35218" w:rsidP="003262B4">
      <w:pPr>
        <w:rPr>
          <w:i/>
        </w:rPr>
      </w:pPr>
      <w:r w:rsidRPr="005520C3">
        <w:rPr>
          <w:i/>
        </w:rPr>
        <w:t>Pacienți cu AIJs</w:t>
      </w:r>
    </w:p>
    <w:p w14:paraId="6D824375" w14:textId="77777777" w:rsidR="002B69A1" w:rsidRPr="005520C3" w:rsidRDefault="00D35218" w:rsidP="003262B4">
      <w:pPr>
        <w:pStyle w:val="a3"/>
        <w:ind w:left="0"/>
      </w:pPr>
      <w:r w:rsidRPr="005520C3">
        <w:t>La pacienții cu vârsta peste 1 an, doza recomandată este de 162 mg, administrată subcutanat o dată pe săptămână la pacienţii cu greutate mai mare sau egală cu 30 kg sau de 162 mg, administrată subcutanat o dată la fiecare 2 săptămâni la pacienţii cu greutate corporală mai mică de 30 kg.</w:t>
      </w:r>
    </w:p>
    <w:p w14:paraId="3962D332" w14:textId="3FCB4091" w:rsidR="002B69A1" w:rsidRPr="005520C3" w:rsidRDefault="00D35218" w:rsidP="003262B4">
      <w:pPr>
        <w:pStyle w:val="a3"/>
        <w:ind w:left="0"/>
      </w:pPr>
      <w:r w:rsidRPr="005520C3">
        <w:t xml:space="preserve">Pacienții trebuie să aibă o greutate corporală de cel puțin 10 kg când li se administrează subcutanat </w:t>
      </w:r>
      <w:r w:rsidR="00A6700A" w:rsidRPr="005520C3">
        <w:t>Avtozma</w:t>
      </w:r>
      <w:r w:rsidRPr="005520C3">
        <w:t>.</w:t>
      </w:r>
    </w:p>
    <w:p w14:paraId="0B7F5A91" w14:textId="77777777" w:rsidR="0014650C" w:rsidRPr="005520C3" w:rsidRDefault="0014650C" w:rsidP="003262B4">
      <w:pPr>
        <w:pStyle w:val="a3"/>
        <w:ind w:left="0"/>
      </w:pPr>
    </w:p>
    <w:p w14:paraId="1F4CEA07" w14:textId="77777777" w:rsidR="002B69A1" w:rsidRPr="005520C3" w:rsidRDefault="00D35218" w:rsidP="003262B4">
      <w:pPr>
        <w:rPr>
          <w:i/>
        </w:rPr>
      </w:pPr>
      <w:r w:rsidRPr="005520C3">
        <w:rPr>
          <w:i/>
        </w:rPr>
        <w:t>Pacienţi cu AIJp:</w:t>
      </w:r>
    </w:p>
    <w:p w14:paraId="64BABF3F" w14:textId="77777777" w:rsidR="002B69A1" w:rsidRPr="005520C3" w:rsidRDefault="00D35218" w:rsidP="003262B4">
      <w:pPr>
        <w:pStyle w:val="a3"/>
        <w:ind w:left="0"/>
      </w:pPr>
      <w:r w:rsidRPr="005520C3">
        <w:t>La pacienţii cu vârsta peste 2 ani, doza recomandată este de 162 mg, administrată subcutanat o dată la fiecare 2 săptămâni la pacienţii cu greutate mai mare sau egală cu 30 kg sau de 162 mg, administrată subcutanat o dată la fiecare 3 săptămâni la pacienţii cu greutate corporală mai mică de 30 kg.</w:t>
      </w:r>
    </w:p>
    <w:p w14:paraId="25C4CD25" w14:textId="77777777" w:rsidR="0014650C" w:rsidRPr="005520C3" w:rsidRDefault="0014650C" w:rsidP="003262B4">
      <w:pPr>
        <w:pStyle w:val="a3"/>
        <w:ind w:left="0"/>
        <w:rPr>
          <w:u w:val="single"/>
        </w:rPr>
      </w:pPr>
    </w:p>
    <w:p w14:paraId="6B47B045" w14:textId="475512F3" w:rsidR="002B69A1" w:rsidRPr="005520C3" w:rsidRDefault="00D35218" w:rsidP="003262B4">
      <w:pPr>
        <w:pStyle w:val="a3"/>
        <w:ind w:left="0"/>
      </w:pPr>
      <w:r w:rsidRPr="005520C3">
        <w:rPr>
          <w:u w:val="single"/>
        </w:rPr>
        <w:t>Ajustarea dozelor în urma rezultatelor anormale ale testelor de laborator (AIJs și AIJp)</w:t>
      </w:r>
    </w:p>
    <w:p w14:paraId="384245D9" w14:textId="77777777" w:rsidR="002B69A1" w:rsidRPr="005520C3" w:rsidRDefault="002B69A1" w:rsidP="003262B4">
      <w:pPr>
        <w:pStyle w:val="a3"/>
        <w:ind w:left="0"/>
      </w:pPr>
    </w:p>
    <w:p w14:paraId="617E5632" w14:textId="77777777" w:rsidR="002B69A1" w:rsidRPr="005520C3" w:rsidRDefault="00D35218" w:rsidP="003262B4">
      <w:pPr>
        <w:pStyle w:val="a3"/>
        <w:ind w:left="0"/>
      </w:pPr>
      <w:r w:rsidRPr="005520C3">
        <w:t>Dacă este adecvat, doza de MTX administrată concomitent şi/sau alte medicaţii trebuie modificată sau administrarea acesteia oprită şi doza de tocilizumab întreruptă până când situaţia clinică a fost evaluată. Deoarece sunt multe afecţiuni comorbide care pot afecta valorile de laborator în AIJs sau AIJp, decizia de întrerupere a administrării tocilizumabului din cauza rezultatelor anormale ale testelor de laborator trebuie să fie bazată pe evaluarea medicală a fiecărui pacient.</w:t>
      </w:r>
    </w:p>
    <w:p w14:paraId="46BD9720" w14:textId="77777777" w:rsidR="002B69A1" w:rsidRPr="005520C3" w:rsidRDefault="002B69A1" w:rsidP="003262B4">
      <w:pPr>
        <w:pStyle w:val="a3"/>
        <w:ind w:left="0"/>
      </w:pPr>
    </w:p>
    <w:p w14:paraId="725B9418" w14:textId="77777777" w:rsidR="002B69A1" w:rsidRPr="005520C3" w:rsidRDefault="00261B14" w:rsidP="009F49E0">
      <w:pPr>
        <w:tabs>
          <w:tab w:val="left" w:pos="1624"/>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Valori anormale ale enzimelor hepatice</w:t>
      </w:r>
    </w:p>
    <w:p w14:paraId="3E4D4505" w14:textId="77777777" w:rsidR="002B69A1" w:rsidRPr="005520C3" w:rsidRDefault="002B69A1" w:rsidP="003262B4">
      <w:pPr>
        <w:pStyle w:val="a3"/>
        <w:ind w:left="0"/>
        <w:rPr>
          <w:sz w:val="20"/>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113" w:type="dxa"/>
          <w:bottom w:w="28" w:type="dxa"/>
          <w:right w:w="113" w:type="dxa"/>
        </w:tblCellMar>
        <w:tblLook w:val="01E0" w:firstRow="1" w:lastRow="1" w:firstColumn="1" w:lastColumn="1" w:noHBand="0" w:noVBand="0"/>
      </w:tblPr>
      <w:tblGrid>
        <w:gridCol w:w="1922"/>
        <w:gridCol w:w="7287"/>
      </w:tblGrid>
      <w:tr w:rsidR="002B69A1" w:rsidRPr="005520C3" w14:paraId="08B47B88" w14:textId="77777777" w:rsidTr="002D47D3">
        <w:trPr>
          <w:trHeight w:val="450"/>
        </w:trPr>
        <w:tc>
          <w:tcPr>
            <w:tcW w:w="1922" w:type="dxa"/>
          </w:tcPr>
          <w:p w14:paraId="355DA4AA" w14:textId="77777777" w:rsidR="002B69A1" w:rsidRPr="005520C3" w:rsidRDefault="00D35218" w:rsidP="00FF4230">
            <w:pPr>
              <w:pStyle w:val="TableParagraph"/>
              <w:jc w:val="center"/>
              <w:rPr>
                <w:bCs/>
              </w:rPr>
            </w:pPr>
            <w:r w:rsidRPr="005520C3">
              <w:rPr>
                <w:bCs/>
              </w:rPr>
              <w:t>Valori de laborator</w:t>
            </w:r>
          </w:p>
        </w:tc>
        <w:tc>
          <w:tcPr>
            <w:tcW w:w="7287" w:type="dxa"/>
          </w:tcPr>
          <w:p w14:paraId="6482CB0C" w14:textId="77777777" w:rsidR="002B69A1" w:rsidRPr="005520C3" w:rsidRDefault="00D35218" w:rsidP="003262B4">
            <w:pPr>
              <w:pStyle w:val="TableParagraph"/>
              <w:jc w:val="center"/>
              <w:rPr>
                <w:bCs/>
              </w:rPr>
            </w:pPr>
            <w:r w:rsidRPr="005520C3">
              <w:rPr>
                <w:bCs/>
              </w:rPr>
              <w:t>Acţiune</w:t>
            </w:r>
          </w:p>
        </w:tc>
      </w:tr>
      <w:tr w:rsidR="002B69A1" w:rsidRPr="005520C3" w14:paraId="15510842" w14:textId="77777777" w:rsidTr="002D47D3">
        <w:trPr>
          <w:trHeight w:val="313"/>
        </w:trPr>
        <w:tc>
          <w:tcPr>
            <w:tcW w:w="1922" w:type="dxa"/>
          </w:tcPr>
          <w:p w14:paraId="0EF3C0AA" w14:textId="77777777" w:rsidR="002B69A1" w:rsidRPr="005520C3" w:rsidRDefault="00D35218" w:rsidP="003262B4">
            <w:pPr>
              <w:pStyle w:val="TableParagraph"/>
            </w:pPr>
            <w:r w:rsidRPr="005520C3">
              <w:t>&gt; 1 până la 3 x LSN</w:t>
            </w:r>
          </w:p>
        </w:tc>
        <w:tc>
          <w:tcPr>
            <w:tcW w:w="7287" w:type="dxa"/>
          </w:tcPr>
          <w:p w14:paraId="14A16A06" w14:textId="2F9CC777" w:rsidR="002B69A1" w:rsidRPr="005520C3" w:rsidRDefault="00D35218" w:rsidP="00A0482A">
            <w:pPr>
              <w:pStyle w:val="TableParagraph"/>
            </w:pPr>
            <w:r w:rsidRPr="005520C3">
              <w:t>Se modifică doza de MTX administrată concomitent, dacă este</w:t>
            </w:r>
            <w:r w:rsidR="009F49E0" w:rsidRPr="005520C3">
              <w:t xml:space="preserve"> </w:t>
            </w:r>
            <w:r w:rsidRPr="005520C3">
              <w:t>cazul.</w:t>
            </w:r>
          </w:p>
          <w:p w14:paraId="1A219985" w14:textId="77777777" w:rsidR="009F49E0" w:rsidRPr="005520C3" w:rsidRDefault="009F49E0" w:rsidP="00A0482A">
            <w:pPr>
              <w:pStyle w:val="TableParagraph"/>
            </w:pPr>
          </w:p>
          <w:p w14:paraId="6962FB56" w14:textId="037A62D0" w:rsidR="002B69A1" w:rsidRPr="005520C3" w:rsidRDefault="00D35218" w:rsidP="00A0482A">
            <w:pPr>
              <w:pStyle w:val="TableParagraph"/>
              <w:tabs>
                <w:tab w:val="left" w:pos="904"/>
                <w:tab w:val="left" w:pos="1773"/>
                <w:tab w:val="left" w:pos="2934"/>
                <w:tab w:val="left" w:pos="3326"/>
                <w:tab w:val="left" w:pos="3986"/>
                <w:tab w:val="left" w:pos="4931"/>
                <w:tab w:val="left" w:pos="5336"/>
              </w:tabs>
            </w:pPr>
            <w:r w:rsidRPr="005520C3">
              <w:t>Pentru</w:t>
            </w:r>
            <w:r w:rsidR="00677156" w:rsidRPr="005520C3">
              <w:t xml:space="preserve"> </w:t>
            </w:r>
            <w:r w:rsidRPr="005520C3">
              <w:t>creşteri</w:t>
            </w:r>
            <w:r w:rsidR="00677156" w:rsidRPr="005520C3">
              <w:t xml:space="preserve"> </w:t>
            </w:r>
            <w:r w:rsidRPr="005520C3">
              <w:t>persistente</w:t>
            </w:r>
            <w:r w:rsidR="00677156" w:rsidRPr="005520C3">
              <w:t xml:space="preserve"> </w:t>
            </w:r>
            <w:r w:rsidRPr="005520C3">
              <w:t>în</w:t>
            </w:r>
            <w:r w:rsidR="00677156" w:rsidRPr="005520C3">
              <w:t xml:space="preserve"> </w:t>
            </w:r>
            <w:r w:rsidRPr="005520C3">
              <w:t>acest</w:t>
            </w:r>
            <w:r w:rsidR="00677156" w:rsidRPr="005520C3">
              <w:t xml:space="preserve"> </w:t>
            </w:r>
            <w:r w:rsidRPr="005520C3">
              <w:t>interval,</w:t>
            </w:r>
            <w:r w:rsidR="00677156" w:rsidRPr="005520C3">
              <w:t xml:space="preserve"> </w:t>
            </w:r>
            <w:r w:rsidRPr="005520C3">
              <w:t>se</w:t>
            </w:r>
            <w:r w:rsidR="00677156" w:rsidRPr="005520C3">
              <w:t xml:space="preserve"> </w:t>
            </w:r>
            <w:r w:rsidRPr="005520C3">
              <w:t>întrerupe</w:t>
            </w:r>
            <w:r w:rsidR="009F49E0" w:rsidRPr="005520C3">
              <w:t xml:space="preserve"> </w:t>
            </w:r>
            <w:r w:rsidRPr="005520C3">
              <w:t xml:space="preserve">administrarea </w:t>
            </w:r>
            <w:r w:rsidR="00AF0C23" w:rsidRPr="005520C3">
              <w:t>Avtozma</w:t>
            </w:r>
            <w:r w:rsidRPr="005520C3">
              <w:t xml:space="preserve"> până la normalizarea valorilor ALT/AST.</w:t>
            </w:r>
          </w:p>
        </w:tc>
      </w:tr>
      <w:tr w:rsidR="002B69A1" w:rsidRPr="005520C3" w14:paraId="03DF799E" w14:textId="77777777" w:rsidTr="002D47D3">
        <w:trPr>
          <w:trHeight w:val="513"/>
        </w:trPr>
        <w:tc>
          <w:tcPr>
            <w:tcW w:w="1922" w:type="dxa"/>
          </w:tcPr>
          <w:p w14:paraId="54BFF140" w14:textId="75C10CFE" w:rsidR="002B69A1" w:rsidRPr="005520C3" w:rsidRDefault="00D35218" w:rsidP="009F49E0">
            <w:pPr>
              <w:pStyle w:val="TableParagraph"/>
            </w:pPr>
            <w:r w:rsidRPr="005520C3">
              <w:t>&gt; 3 x LSN până la 5 x</w:t>
            </w:r>
            <w:r w:rsidR="009F49E0" w:rsidRPr="005520C3">
              <w:t xml:space="preserve"> </w:t>
            </w:r>
            <w:r w:rsidRPr="005520C3">
              <w:t>faţă de LSN</w:t>
            </w:r>
          </w:p>
        </w:tc>
        <w:tc>
          <w:tcPr>
            <w:tcW w:w="7287" w:type="dxa"/>
          </w:tcPr>
          <w:p w14:paraId="59126F16" w14:textId="09D6BD5E" w:rsidR="009F49E0" w:rsidRPr="005520C3" w:rsidRDefault="00D35218" w:rsidP="00A0482A">
            <w:pPr>
              <w:pStyle w:val="TableParagraph"/>
            </w:pPr>
            <w:r w:rsidRPr="005520C3">
              <w:t>Se modifică doza de MTX administrată concomitent, dacă este</w:t>
            </w:r>
            <w:r w:rsidR="009F49E0" w:rsidRPr="005520C3">
              <w:t xml:space="preserve"> </w:t>
            </w:r>
            <w:r w:rsidRPr="005520C3">
              <w:t>cazul.</w:t>
            </w:r>
          </w:p>
          <w:p w14:paraId="352C668A" w14:textId="77777777" w:rsidR="009F49E0" w:rsidRPr="005520C3" w:rsidRDefault="009F49E0" w:rsidP="00A0482A">
            <w:pPr>
              <w:pStyle w:val="TableParagraph"/>
            </w:pPr>
          </w:p>
          <w:p w14:paraId="38F40137" w14:textId="092D7A8B" w:rsidR="002B69A1" w:rsidRPr="005520C3" w:rsidRDefault="00D35218" w:rsidP="00A0482A">
            <w:pPr>
              <w:pStyle w:val="TableParagraph"/>
            </w:pPr>
            <w:r w:rsidRPr="005520C3">
              <w:t xml:space="preserve">Se întrerupe administrarea de </w:t>
            </w:r>
            <w:r w:rsidR="00AF0C23" w:rsidRPr="005520C3">
              <w:t>Avtozma</w:t>
            </w:r>
            <w:r w:rsidRPr="005520C3">
              <w:t>, până când valoarea scade</w:t>
            </w:r>
            <w:r w:rsidR="009F49E0" w:rsidRPr="005520C3">
              <w:t xml:space="preserve"> </w:t>
            </w:r>
            <w:r w:rsidRPr="005520C3">
              <w:t>la &lt; 3 x LSN şi se urmează recomandările de mai sus pentru valori</w:t>
            </w:r>
            <w:r w:rsidR="009F49E0" w:rsidRPr="005520C3">
              <w:t xml:space="preserve"> </w:t>
            </w:r>
            <w:r w:rsidRPr="005520C3">
              <w:t>&gt; 1 până la 3 x faţă de LSN.</w:t>
            </w:r>
          </w:p>
        </w:tc>
      </w:tr>
      <w:tr w:rsidR="002B69A1" w:rsidRPr="005520C3" w14:paraId="0D3903C3" w14:textId="77777777" w:rsidTr="002D47D3">
        <w:trPr>
          <w:trHeight w:val="177"/>
        </w:trPr>
        <w:tc>
          <w:tcPr>
            <w:tcW w:w="1922" w:type="dxa"/>
          </w:tcPr>
          <w:p w14:paraId="2F4965AF" w14:textId="77777777" w:rsidR="002B69A1" w:rsidRPr="005520C3" w:rsidRDefault="00D35218" w:rsidP="003262B4">
            <w:pPr>
              <w:pStyle w:val="TableParagraph"/>
            </w:pPr>
            <w:r w:rsidRPr="005520C3">
              <w:lastRenderedPageBreak/>
              <w:t>&gt; 5 x faţă de LSN</w:t>
            </w:r>
          </w:p>
        </w:tc>
        <w:tc>
          <w:tcPr>
            <w:tcW w:w="7287" w:type="dxa"/>
          </w:tcPr>
          <w:p w14:paraId="2DCEC8C3" w14:textId="30C2DAB7" w:rsidR="002B69A1" w:rsidRPr="005520C3" w:rsidRDefault="00D35218" w:rsidP="00A0482A">
            <w:pPr>
              <w:pStyle w:val="TableParagraph"/>
            </w:pPr>
            <w:r w:rsidRPr="005520C3">
              <w:t xml:space="preserve">Tratamentul cu </w:t>
            </w:r>
            <w:r w:rsidR="00AF0C23" w:rsidRPr="005520C3">
              <w:t>Avtozma</w:t>
            </w:r>
            <w:r w:rsidRPr="005520C3">
              <w:t xml:space="preserve"> se opreşte.</w:t>
            </w:r>
          </w:p>
          <w:p w14:paraId="7A2DBCF4" w14:textId="77777777" w:rsidR="00A0482A" w:rsidRPr="005520C3" w:rsidRDefault="00A0482A" w:rsidP="00A0482A">
            <w:pPr>
              <w:pStyle w:val="TableParagraph"/>
            </w:pPr>
          </w:p>
          <w:p w14:paraId="70F8A0AD" w14:textId="3E4D59DA" w:rsidR="002B69A1" w:rsidRPr="005520C3" w:rsidRDefault="00D35218" w:rsidP="00A0482A">
            <w:pPr>
              <w:pStyle w:val="TableParagraph"/>
              <w:ind w:hanging="1"/>
            </w:pPr>
            <w:r w:rsidRPr="005520C3">
              <w:t xml:space="preserve">Decizia de întrerupere a </w:t>
            </w:r>
            <w:r w:rsidR="00AF0C23" w:rsidRPr="005520C3">
              <w:t>Avtozma</w:t>
            </w:r>
            <w:r w:rsidRPr="005520C3">
              <w:t xml:space="preserve"> în AIJs sau AIJp din cauza rezultatelor anormale ale testelor de laborator trebuie să fie bazată pe evaluarea medicală a fiecărui pacient.</w:t>
            </w:r>
          </w:p>
        </w:tc>
      </w:tr>
    </w:tbl>
    <w:p w14:paraId="18162938" w14:textId="77777777" w:rsidR="00A0482A" w:rsidRPr="005520C3" w:rsidRDefault="00A0482A" w:rsidP="00A0482A">
      <w:pPr>
        <w:tabs>
          <w:tab w:val="left" w:pos="1624"/>
        </w:tabs>
        <w:ind w:left="567" w:hanging="567"/>
        <w:rPr>
          <w:rFonts w:ascii="Symbol" w:eastAsia="Symbol" w:hAnsi="Symbol" w:cs="Symbol"/>
          <w:lang w:eastAsia="en-US"/>
        </w:rPr>
      </w:pPr>
    </w:p>
    <w:p w14:paraId="5F520D81" w14:textId="2B69E22A" w:rsidR="002B69A1" w:rsidRPr="005520C3" w:rsidRDefault="00261B14" w:rsidP="002D47D3">
      <w:pPr>
        <w:keepNext/>
        <w:tabs>
          <w:tab w:val="left" w:pos="1624"/>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Valori scăzute ale numărului absolut de neutrofile (NAN)</w:t>
      </w:r>
    </w:p>
    <w:p w14:paraId="69DCFA82" w14:textId="77777777" w:rsidR="002B69A1" w:rsidRPr="005520C3" w:rsidRDefault="002B69A1" w:rsidP="003262B4">
      <w:pPr>
        <w:pStyle w:val="a3"/>
        <w:ind w:left="0"/>
        <w:rPr>
          <w:sz w:val="20"/>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113" w:type="dxa"/>
          <w:bottom w:w="28" w:type="dxa"/>
          <w:right w:w="113" w:type="dxa"/>
        </w:tblCellMar>
        <w:tblLook w:val="01E0" w:firstRow="1" w:lastRow="1" w:firstColumn="1" w:lastColumn="1" w:noHBand="0" w:noVBand="0"/>
      </w:tblPr>
      <w:tblGrid>
        <w:gridCol w:w="1940"/>
        <w:gridCol w:w="7269"/>
      </w:tblGrid>
      <w:tr w:rsidR="002B69A1" w:rsidRPr="005520C3" w14:paraId="21B10503" w14:textId="77777777" w:rsidTr="002D47D3">
        <w:trPr>
          <w:trHeight w:val="36"/>
          <w:tblHeader/>
        </w:trPr>
        <w:tc>
          <w:tcPr>
            <w:tcW w:w="1940" w:type="dxa"/>
          </w:tcPr>
          <w:p w14:paraId="5D83359A" w14:textId="77777777" w:rsidR="002B69A1" w:rsidRPr="005520C3" w:rsidRDefault="00D35218" w:rsidP="00FF4230">
            <w:pPr>
              <w:pStyle w:val="TableParagraph"/>
              <w:jc w:val="center"/>
              <w:rPr>
                <w:bCs/>
              </w:rPr>
            </w:pPr>
            <w:r w:rsidRPr="005520C3">
              <w:rPr>
                <w:bCs/>
              </w:rPr>
              <w:t>Valori de laborator (celule x 10</w:t>
            </w:r>
            <w:r w:rsidRPr="005520C3">
              <w:rPr>
                <w:bCs/>
                <w:vertAlign w:val="superscript"/>
              </w:rPr>
              <w:t>9</w:t>
            </w:r>
            <w:r w:rsidRPr="005520C3">
              <w:rPr>
                <w:bCs/>
              </w:rPr>
              <w:t>/l )</w:t>
            </w:r>
          </w:p>
        </w:tc>
        <w:tc>
          <w:tcPr>
            <w:tcW w:w="7269" w:type="dxa"/>
          </w:tcPr>
          <w:p w14:paraId="0DAC2FC3" w14:textId="77777777" w:rsidR="002B69A1" w:rsidRPr="005520C3" w:rsidRDefault="00D35218" w:rsidP="003262B4">
            <w:pPr>
              <w:pStyle w:val="TableParagraph"/>
              <w:jc w:val="center"/>
              <w:rPr>
                <w:bCs/>
              </w:rPr>
            </w:pPr>
            <w:r w:rsidRPr="005520C3">
              <w:rPr>
                <w:bCs/>
              </w:rPr>
              <w:t>Acţiune</w:t>
            </w:r>
          </w:p>
        </w:tc>
      </w:tr>
      <w:tr w:rsidR="002B69A1" w:rsidRPr="005520C3" w14:paraId="7C844F97" w14:textId="77777777" w:rsidTr="002D47D3">
        <w:trPr>
          <w:trHeight w:val="36"/>
        </w:trPr>
        <w:tc>
          <w:tcPr>
            <w:tcW w:w="1940" w:type="dxa"/>
          </w:tcPr>
          <w:p w14:paraId="1F1A0E45" w14:textId="77777777" w:rsidR="002B69A1" w:rsidRPr="005520C3" w:rsidRDefault="00D35218" w:rsidP="003262B4">
            <w:pPr>
              <w:pStyle w:val="TableParagraph"/>
            </w:pPr>
            <w:r w:rsidRPr="005520C3">
              <w:t>NAN &gt; 1</w:t>
            </w:r>
          </w:p>
        </w:tc>
        <w:tc>
          <w:tcPr>
            <w:tcW w:w="7269" w:type="dxa"/>
          </w:tcPr>
          <w:p w14:paraId="45A24029" w14:textId="77777777" w:rsidR="002B69A1" w:rsidRPr="005520C3" w:rsidRDefault="00D35218" w:rsidP="003262B4">
            <w:pPr>
              <w:pStyle w:val="TableParagraph"/>
            </w:pPr>
            <w:r w:rsidRPr="005520C3">
              <w:t>Se menţine doza.</w:t>
            </w:r>
          </w:p>
        </w:tc>
      </w:tr>
      <w:tr w:rsidR="002B69A1" w:rsidRPr="005520C3" w14:paraId="3517A119" w14:textId="77777777" w:rsidTr="002D47D3">
        <w:trPr>
          <w:trHeight w:val="36"/>
        </w:trPr>
        <w:tc>
          <w:tcPr>
            <w:tcW w:w="1940" w:type="dxa"/>
          </w:tcPr>
          <w:p w14:paraId="7AEE46DE" w14:textId="77777777" w:rsidR="002B69A1" w:rsidRPr="005520C3" w:rsidRDefault="00D35218" w:rsidP="003262B4">
            <w:pPr>
              <w:pStyle w:val="TableParagraph"/>
            </w:pPr>
            <w:r w:rsidRPr="005520C3">
              <w:t>NAN între 0,5 şi 1</w:t>
            </w:r>
          </w:p>
        </w:tc>
        <w:tc>
          <w:tcPr>
            <w:tcW w:w="7269" w:type="dxa"/>
          </w:tcPr>
          <w:p w14:paraId="00CEB2D8" w14:textId="387CDC0F" w:rsidR="002B69A1" w:rsidRPr="005520C3" w:rsidRDefault="00D35218" w:rsidP="00A0482A">
            <w:pPr>
              <w:pStyle w:val="TableParagraph"/>
            </w:pPr>
            <w:r w:rsidRPr="005520C3">
              <w:t xml:space="preserve">Se întrerupe administrarea de </w:t>
            </w:r>
            <w:r w:rsidR="00533CE4" w:rsidRPr="005520C3">
              <w:t>Avtozma</w:t>
            </w:r>
            <w:r w:rsidRPr="005520C3">
              <w:t>.</w:t>
            </w:r>
          </w:p>
          <w:p w14:paraId="14AFBDF8" w14:textId="28B7D8AF" w:rsidR="002B69A1" w:rsidRPr="005520C3" w:rsidRDefault="00D35218" w:rsidP="003262B4">
            <w:pPr>
              <w:pStyle w:val="TableParagraph"/>
            </w:pPr>
            <w:r w:rsidRPr="005520C3">
              <w:t>Când valorile NAN cresc &gt; 1 x 10</w:t>
            </w:r>
            <w:r w:rsidRPr="005520C3">
              <w:rPr>
                <w:vertAlign w:val="superscript"/>
              </w:rPr>
              <w:t>9</w:t>
            </w:r>
            <w:r w:rsidRPr="005520C3">
              <w:t xml:space="preserve">/l, se reîncepe tratamentul cu </w:t>
            </w:r>
            <w:r w:rsidR="00533CE4" w:rsidRPr="005520C3">
              <w:t>Avtozma</w:t>
            </w:r>
            <w:r w:rsidRPr="005520C3">
              <w:t>.</w:t>
            </w:r>
          </w:p>
        </w:tc>
      </w:tr>
      <w:tr w:rsidR="002B69A1" w:rsidRPr="005520C3" w14:paraId="1F9B4194" w14:textId="77777777" w:rsidTr="002D47D3">
        <w:trPr>
          <w:trHeight w:val="129"/>
        </w:trPr>
        <w:tc>
          <w:tcPr>
            <w:tcW w:w="1940" w:type="dxa"/>
          </w:tcPr>
          <w:p w14:paraId="668BFE6E" w14:textId="77777777" w:rsidR="002B69A1" w:rsidRPr="005520C3" w:rsidRDefault="00D35218" w:rsidP="003262B4">
            <w:pPr>
              <w:pStyle w:val="TableParagraph"/>
            </w:pPr>
            <w:r w:rsidRPr="005520C3">
              <w:t>NAN &lt; 0,5</w:t>
            </w:r>
          </w:p>
        </w:tc>
        <w:tc>
          <w:tcPr>
            <w:tcW w:w="7269" w:type="dxa"/>
          </w:tcPr>
          <w:p w14:paraId="23ACA8F4" w14:textId="57F88DFD" w:rsidR="002B69A1" w:rsidRPr="005520C3" w:rsidRDefault="00D35218" w:rsidP="003262B4">
            <w:pPr>
              <w:pStyle w:val="TableParagraph"/>
              <w:jc w:val="both"/>
            </w:pPr>
            <w:r w:rsidRPr="005520C3">
              <w:t xml:space="preserve">Tratamentul cu </w:t>
            </w:r>
            <w:r w:rsidR="003262EF" w:rsidRPr="005520C3">
              <w:t>Avtozma</w:t>
            </w:r>
            <w:r w:rsidRPr="005520C3">
              <w:t xml:space="preserve"> se opreşte.</w:t>
            </w:r>
          </w:p>
          <w:p w14:paraId="31DA527D" w14:textId="756BFB3F" w:rsidR="002B69A1" w:rsidRPr="005520C3" w:rsidRDefault="00D35218" w:rsidP="00963789">
            <w:pPr>
              <w:pStyle w:val="TableParagraph"/>
            </w:pPr>
            <w:r w:rsidRPr="005520C3">
              <w:t xml:space="preserve">Decizia de întrerupere a </w:t>
            </w:r>
            <w:r w:rsidR="00533CE4" w:rsidRPr="005520C3">
              <w:t>Avtozma</w:t>
            </w:r>
            <w:r w:rsidRPr="005520C3">
              <w:t xml:space="preserve"> în AIJs sau AIJp din cauza rezultatelor anormale ale testelor de laborator trebuie să fie bazată pe evaluarea medicală a fiecărui pacient.</w:t>
            </w:r>
          </w:p>
        </w:tc>
      </w:tr>
    </w:tbl>
    <w:p w14:paraId="6963FC90" w14:textId="77777777" w:rsidR="008B5176" w:rsidRPr="005520C3" w:rsidRDefault="008B5176" w:rsidP="008B5176">
      <w:pPr>
        <w:tabs>
          <w:tab w:val="left" w:pos="1624"/>
        </w:tabs>
        <w:ind w:left="567" w:hanging="567"/>
        <w:rPr>
          <w:rFonts w:ascii="Symbol" w:eastAsia="Symbol" w:hAnsi="Symbol" w:cs="Symbol"/>
          <w:lang w:eastAsia="en-US"/>
        </w:rPr>
      </w:pPr>
    </w:p>
    <w:p w14:paraId="222F9F23" w14:textId="69D34752" w:rsidR="002B69A1" w:rsidRPr="005520C3" w:rsidRDefault="00261B14" w:rsidP="008B5176">
      <w:pPr>
        <w:tabs>
          <w:tab w:val="left" w:pos="1624"/>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Valori scăzute ale numărului de trombocite</w:t>
      </w:r>
    </w:p>
    <w:p w14:paraId="17F8C96D" w14:textId="77777777" w:rsidR="002B69A1" w:rsidRPr="005520C3" w:rsidRDefault="002B69A1" w:rsidP="003262B4">
      <w:pPr>
        <w:pStyle w:val="a3"/>
        <w:ind w:left="0"/>
        <w:rPr>
          <w:sz w:val="20"/>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113" w:type="dxa"/>
          <w:bottom w:w="28" w:type="dxa"/>
          <w:right w:w="113" w:type="dxa"/>
        </w:tblCellMar>
        <w:tblLook w:val="01E0" w:firstRow="1" w:lastRow="1" w:firstColumn="1" w:lastColumn="1" w:noHBand="0" w:noVBand="0"/>
      </w:tblPr>
      <w:tblGrid>
        <w:gridCol w:w="1958"/>
        <w:gridCol w:w="7251"/>
      </w:tblGrid>
      <w:tr w:rsidR="002B69A1" w:rsidRPr="005520C3" w14:paraId="3976A44E" w14:textId="77777777" w:rsidTr="002D47D3">
        <w:trPr>
          <w:trHeight w:val="36"/>
        </w:trPr>
        <w:tc>
          <w:tcPr>
            <w:tcW w:w="1958" w:type="dxa"/>
          </w:tcPr>
          <w:p w14:paraId="3E54078E" w14:textId="77777777" w:rsidR="002B69A1" w:rsidRPr="005520C3" w:rsidRDefault="00D35218" w:rsidP="00FF4230">
            <w:pPr>
              <w:pStyle w:val="TableParagraph"/>
              <w:jc w:val="center"/>
              <w:rPr>
                <w:bCs/>
              </w:rPr>
            </w:pPr>
            <w:r w:rsidRPr="005520C3">
              <w:rPr>
                <w:bCs/>
              </w:rPr>
              <w:t>Valori de laborator (celule x 10</w:t>
            </w:r>
            <w:r w:rsidRPr="005520C3">
              <w:rPr>
                <w:bCs/>
                <w:vertAlign w:val="superscript"/>
              </w:rPr>
              <w:t>3</w:t>
            </w:r>
            <w:r w:rsidRPr="005520C3">
              <w:rPr>
                <w:bCs/>
              </w:rPr>
              <w:t>/μl)</w:t>
            </w:r>
          </w:p>
        </w:tc>
        <w:tc>
          <w:tcPr>
            <w:tcW w:w="7251" w:type="dxa"/>
          </w:tcPr>
          <w:p w14:paraId="38B2ABD4" w14:textId="77777777" w:rsidR="002B69A1" w:rsidRPr="005520C3" w:rsidRDefault="00D35218" w:rsidP="003262B4">
            <w:pPr>
              <w:pStyle w:val="TableParagraph"/>
              <w:jc w:val="center"/>
              <w:rPr>
                <w:bCs/>
              </w:rPr>
            </w:pPr>
            <w:r w:rsidRPr="005520C3">
              <w:rPr>
                <w:bCs/>
              </w:rPr>
              <w:t>Acţiune</w:t>
            </w:r>
          </w:p>
        </w:tc>
      </w:tr>
      <w:tr w:rsidR="002B69A1" w:rsidRPr="005520C3" w14:paraId="544DDA2B" w14:textId="77777777" w:rsidTr="002D47D3">
        <w:trPr>
          <w:trHeight w:val="822"/>
        </w:trPr>
        <w:tc>
          <w:tcPr>
            <w:tcW w:w="1958" w:type="dxa"/>
          </w:tcPr>
          <w:p w14:paraId="178A1855" w14:textId="77777777" w:rsidR="002B69A1" w:rsidRPr="005520C3" w:rsidRDefault="00D35218" w:rsidP="003262B4">
            <w:pPr>
              <w:pStyle w:val="TableParagraph"/>
            </w:pPr>
            <w:r w:rsidRPr="005520C3">
              <w:t>50 până la 100</w:t>
            </w:r>
          </w:p>
        </w:tc>
        <w:tc>
          <w:tcPr>
            <w:tcW w:w="7251" w:type="dxa"/>
          </w:tcPr>
          <w:p w14:paraId="14AC33BD" w14:textId="4E8442E6" w:rsidR="002B69A1" w:rsidRPr="005520C3" w:rsidRDefault="00D35218" w:rsidP="00014676">
            <w:pPr>
              <w:pStyle w:val="TableParagraph"/>
            </w:pPr>
            <w:r w:rsidRPr="005520C3">
              <w:t>Se modifică doza de MTX administrată concomitent, dacă este</w:t>
            </w:r>
            <w:r w:rsidR="00014676" w:rsidRPr="005520C3">
              <w:t xml:space="preserve"> </w:t>
            </w:r>
            <w:r w:rsidRPr="005520C3">
              <w:t>cazul.</w:t>
            </w:r>
          </w:p>
          <w:p w14:paraId="79596DA7" w14:textId="4A92A602" w:rsidR="002B69A1" w:rsidRPr="005520C3" w:rsidRDefault="00D35218" w:rsidP="003262B4">
            <w:pPr>
              <w:pStyle w:val="TableParagraph"/>
            </w:pPr>
            <w:r w:rsidRPr="005520C3">
              <w:t xml:space="preserve">Se întrerupe administrarea de </w:t>
            </w:r>
            <w:r w:rsidR="00533CE4" w:rsidRPr="005520C3">
              <w:t>Avtozma</w:t>
            </w:r>
            <w:r w:rsidRPr="005520C3">
              <w:t>.</w:t>
            </w:r>
          </w:p>
          <w:p w14:paraId="39E2FE98" w14:textId="76F779F5" w:rsidR="002B69A1" w:rsidRPr="005520C3" w:rsidRDefault="00D35218" w:rsidP="003262B4">
            <w:pPr>
              <w:pStyle w:val="TableParagraph"/>
            </w:pPr>
            <w:r w:rsidRPr="005520C3">
              <w:t>Când valorile numărului de trombocite sunt &gt; 100 x 10</w:t>
            </w:r>
            <w:r w:rsidRPr="005520C3">
              <w:rPr>
                <w:vertAlign w:val="superscript"/>
              </w:rPr>
              <w:t>3</w:t>
            </w:r>
            <w:r w:rsidRPr="005520C3">
              <w:t xml:space="preserve">/ μl, se reîncepe tratamentul cu </w:t>
            </w:r>
            <w:r w:rsidR="00533CE4" w:rsidRPr="005520C3">
              <w:t>Avtozma</w:t>
            </w:r>
            <w:r w:rsidRPr="005520C3">
              <w:t>.</w:t>
            </w:r>
          </w:p>
        </w:tc>
      </w:tr>
      <w:tr w:rsidR="002B69A1" w:rsidRPr="005520C3" w14:paraId="2934477A" w14:textId="77777777" w:rsidTr="002D47D3">
        <w:trPr>
          <w:trHeight w:val="597"/>
        </w:trPr>
        <w:tc>
          <w:tcPr>
            <w:tcW w:w="1958" w:type="dxa"/>
          </w:tcPr>
          <w:p w14:paraId="49B7925D" w14:textId="77777777" w:rsidR="002B69A1" w:rsidRPr="005520C3" w:rsidRDefault="00D35218" w:rsidP="003262B4">
            <w:pPr>
              <w:pStyle w:val="TableParagraph"/>
            </w:pPr>
            <w:r w:rsidRPr="005520C3">
              <w:t>&lt; 50</w:t>
            </w:r>
          </w:p>
        </w:tc>
        <w:tc>
          <w:tcPr>
            <w:tcW w:w="7251" w:type="dxa"/>
          </w:tcPr>
          <w:p w14:paraId="2276E576" w14:textId="0F0EA70A" w:rsidR="002B69A1" w:rsidRPr="005520C3" w:rsidRDefault="00D35218" w:rsidP="003262B4">
            <w:pPr>
              <w:pStyle w:val="TableParagraph"/>
              <w:jc w:val="both"/>
            </w:pPr>
            <w:r w:rsidRPr="005520C3">
              <w:t xml:space="preserve">Tratamentul cu </w:t>
            </w:r>
            <w:r w:rsidR="00533CE4" w:rsidRPr="005520C3">
              <w:t>Avtozma</w:t>
            </w:r>
            <w:r w:rsidRPr="005520C3">
              <w:t xml:space="preserve"> se opreşte.</w:t>
            </w:r>
          </w:p>
          <w:p w14:paraId="464D9404" w14:textId="402AE800" w:rsidR="002B69A1" w:rsidRPr="005520C3" w:rsidRDefault="00D35218" w:rsidP="00963789">
            <w:pPr>
              <w:pStyle w:val="TableParagraph"/>
              <w:ind w:hanging="1"/>
            </w:pPr>
            <w:r w:rsidRPr="005520C3">
              <w:t xml:space="preserve">Decizia de întrerupere a </w:t>
            </w:r>
            <w:r w:rsidR="00533CE4" w:rsidRPr="005520C3">
              <w:t>Avtozma</w:t>
            </w:r>
            <w:r w:rsidRPr="005520C3">
              <w:t xml:space="preserve"> în AIJs sau AIJp din cauza rezultatelor anormale ale testelor de laborator trebuie să fie bazată pe evaluarea medicală a fiecărui pacient.</w:t>
            </w:r>
          </w:p>
        </w:tc>
      </w:tr>
    </w:tbl>
    <w:p w14:paraId="52BEBC94" w14:textId="77777777" w:rsidR="00014676" w:rsidRPr="005520C3" w:rsidRDefault="00014676" w:rsidP="003262B4">
      <w:pPr>
        <w:pStyle w:val="a3"/>
        <w:ind w:left="0"/>
      </w:pPr>
    </w:p>
    <w:p w14:paraId="55A6EDFC" w14:textId="3BBCBD80" w:rsidR="002B69A1" w:rsidRPr="005520C3" w:rsidRDefault="00D35218" w:rsidP="003262B4">
      <w:pPr>
        <w:pStyle w:val="a3"/>
        <w:ind w:left="0"/>
      </w:pPr>
      <w:r w:rsidRPr="005520C3">
        <w:t>Reducerea frecvenţei administrării tocilizumab din cauza rezultatelor anormale ale testelor de laborator nu a fost studiată la pacienţii cu AIJs sau AIJp.</w:t>
      </w:r>
    </w:p>
    <w:p w14:paraId="0589272D" w14:textId="77777777" w:rsidR="00876FD3" w:rsidRPr="005520C3" w:rsidRDefault="00876FD3" w:rsidP="003262B4">
      <w:pPr>
        <w:pStyle w:val="a3"/>
        <w:ind w:left="0"/>
      </w:pPr>
    </w:p>
    <w:p w14:paraId="4E9993DD" w14:textId="491318C6" w:rsidR="002B69A1" w:rsidRPr="005520C3" w:rsidRDefault="00D35218" w:rsidP="00876FD3">
      <w:pPr>
        <w:pStyle w:val="a3"/>
        <w:ind w:left="0"/>
      </w:pPr>
      <w:r w:rsidRPr="005520C3">
        <w:t xml:space="preserve">Siguranţa şi eficacitatea formei farmaceutice subcutanate a </w:t>
      </w:r>
      <w:r w:rsidR="003C7E48" w:rsidRPr="005520C3">
        <w:t>Avtozma</w:t>
      </w:r>
      <w:r w:rsidRPr="005520C3">
        <w:t xml:space="preserve"> la copii cu alte afecţiuni decât</w:t>
      </w:r>
      <w:r w:rsidR="00876FD3" w:rsidRPr="005520C3">
        <w:t xml:space="preserve"> </w:t>
      </w:r>
      <w:r w:rsidRPr="005520C3">
        <w:t>AIJs sau AIJp nu au fost stabilite.</w:t>
      </w:r>
    </w:p>
    <w:p w14:paraId="74CA57A1" w14:textId="77777777" w:rsidR="002B69A1" w:rsidRPr="005520C3" w:rsidRDefault="002B69A1" w:rsidP="003262B4">
      <w:pPr>
        <w:pStyle w:val="a3"/>
        <w:ind w:left="0"/>
      </w:pPr>
    </w:p>
    <w:p w14:paraId="1190BB18" w14:textId="30006BA5" w:rsidR="002B69A1" w:rsidRPr="005520C3" w:rsidRDefault="00D35218" w:rsidP="003262B4">
      <w:pPr>
        <w:pStyle w:val="a3"/>
        <w:ind w:left="0" w:hanging="1"/>
      </w:pPr>
      <w:r w:rsidRPr="005520C3">
        <w:t xml:space="preserve">Datele disponibile cu privire la forma farmaceutică cu administrare intravenoasă sugerează că îmbunătăţirea clinică este observată în decurs de 12 săptămâni de la iniţierea tratamentului cu </w:t>
      </w:r>
      <w:r w:rsidR="00440AC2">
        <w:rPr>
          <w:spacing w:val="-1"/>
        </w:rPr>
        <w:t>tocilizumab</w:t>
      </w:r>
      <w:r w:rsidRPr="005520C3">
        <w:t>. Continuarea tratamentului trebuie să fie atent considerată la pacienţi care nu prezintă îmbunătăţiri în aceast perioadă.</w:t>
      </w:r>
    </w:p>
    <w:p w14:paraId="78664814" w14:textId="77777777" w:rsidR="002B69A1" w:rsidRPr="005520C3" w:rsidRDefault="002B69A1" w:rsidP="003262B4">
      <w:pPr>
        <w:pStyle w:val="a3"/>
        <w:ind w:left="0"/>
      </w:pPr>
    </w:p>
    <w:p w14:paraId="06E82898" w14:textId="77777777" w:rsidR="002B69A1" w:rsidRPr="005520C3" w:rsidRDefault="00D35218" w:rsidP="003262B4">
      <w:pPr>
        <w:pStyle w:val="a3"/>
        <w:ind w:left="0"/>
      </w:pPr>
      <w:r w:rsidRPr="005520C3">
        <w:rPr>
          <w:u w:val="single"/>
        </w:rPr>
        <w:t>Doză omisă</w:t>
      </w:r>
    </w:p>
    <w:p w14:paraId="136A167B" w14:textId="1F1FF444" w:rsidR="002B69A1" w:rsidRPr="005520C3" w:rsidRDefault="00D35218" w:rsidP="003262B4">
      <w:pPr>
        <w:pStyle w:val="a3"/>
        <w:ind w:left="0"/>
      </w:pPr>
      <w:r w:rsidRPr="005520C3">
        <w:t xml:space="preserve">Dacă un pacient cu AIJs omite administrarea unei injecții subcutanate săptămânale de </w:t>
      </w:r>
      <w:r w:rsidR="003C7E48" w:rsidRPr="005520C3">
        <w:t>Avtozma</w:t>
      </w:r>
      <w:r w:rsidRPr="005520C3">
        <w:t xml:space="preserve">, în decurs de 7 zile de la doza programată, el/ea trebuie îndrumat/ă să ia doza omisă în următoarea zi programată. Dacă un pacient omite administrarea unei injecții subcutanate de </w:t>
      </w:r>
      <w:r w:rsidR="003C7E48" w:rsidRPr="005520C3">
        <w:t>Avtozma</w:t>
      </w:r>
      <w:r w:rsidRPr="005520C3">
        <w:t xml:space="preserve"> o dată la fiecare 2 săptămâni într-un interval de 7 zile de la doza programată, el/ea ar trebui îndrumat/ă să ia doza omisă imediat, iar umătoarea doză în următoarea zi programată.</w:t>
      </w:r>
    </w:p>
    <w:p w14:paraId="11BF85BC" w14:textId="77777777" w:rsidR="00557B43" w:rsidRPr="005520C3" w:rsidRDefault="00557B43" w:rsidP="003262B4">
      <w:pPr>
        <w:pStyle w:val="a3"/>
        <w:ind w:left="0"/>
      </w:pPr>
    </w:p>
    <w:p w14:paraId="67ED1631" w14:textId="1614338E" w:rsidR="002B69A1" w:rsidRPr="005520C3" w:rsidRDefault="00D35218" w:rsidP="003262B4">
      <w:pPr>
        <w:pStyle w:val="a3"/>
        <w:ind w:left="0"/>
      </w:pPr>
      <w:r w:rsidRPr="005520C3">
        <w:t xml:space="preserve">Dacă un pacient cu AIJp omite administrarea unei injecţii subcutanate de </w:t>
      </w:r>
      <w:r w:rsidR="00FD5028" w:rsidRPr="005520C3">
        <w:t>Avtozma</w:t>
      </w:r>
      <w:r w:rsidRPr="005520C3">
        <w:t xml:space="preserve"> în decurs de 7 zile de la doza programată, el/ea trebuie să ia doza omisă imediat ce îşi aminteşte şi să administreze doza următoare în ziua programată obişnuită. Dacă un pacient omite administrarea unei injecţii subcutanate de </w:t>
      </w:r>
      <w:r w:rsidR="00FD5028" w:rsidRPr="005520C3">
        <w:t>Avtozma</w:t>
      </w:r>
      <w:r w:rsidRPr="005520C3">
        <w:t xml:space="preserve"> pe o perioadă mai lungă de 7 zile sau nu este sigur când trebuie să administreze </w:t>
      </w:r>
      <w:r w:rsidR="00FD5028" w:rsidRPr="005520C3">
        <w:t>Avtozma</w:t>
      </w:r>
      <w:r w:rsidRPr="005520C3">
        <w:t>, contactaţi medicul sau farmacistul.</w:t>
      </w:r>
    </w:p>
    <w:p w14:paraId="0D7947C5" w14:textId="77777777" w:rsidR="002B69A1" w:rsidRPr="005520C3" w:rsidRDefault="002B69A1" w:rsidP="003262B4">
      <w:pPr>
        <w:pStyle w:val="a3"/>
        <w:ind w:left="0"/>
      </w:pPr>
    </w:p>
    <w:p w14:paraId="00C30E9C" w14:textId="77777777" w:rsidR="002B69A1" w:rsidRPr="005520C3" w:rsidRDefault="00D35218" w:rsidP="003262B4">
      <w:pPr>
        <w:pStyle w:val="a3"/>
        <w:ind w:left="0"/>
      </w:pPr>
      <w:r w:rsidRPr="005520C3">
        <w:rPr>
          <w:u w:val="single"/>
        </w:rPr>
        <w:lastRenderedPageBreak/>
        <w:t>Mod de administrare</w:t>
      </w:r>
    </w:p>
    <w:p w14:paraId="5614396F" w14:textId="200A9159" w:rsidR="002B69A1" w:rsidRPr="005520C3" w:rsidRDefault="00C917F2" w:rsidP="003262B4">
      <w:pPr>
        <w:pStyle w:val="a3"/>
        <w:ind w:left="0"/>
      </w:pPr>
      <w:r w:rsidRPr="005520C3">
        <w:t>Avtozma</w:t>
      </w:r>
      <w:r w:rsidR="00D35218" w:rsidRPr="005520C3">
        <w:t xml:space="preserve"> este destinat administrării subcutanate.</w:t>
      </w:r>
    </w:p>
    <w:p w14:paraId="60EC2B18" w14:textId="5076D71A" w:rsidR="002B69A1" w:rsidRDefault="00D35218" w:rsidP="003262B4">
      <w:pPr>
        <w:pStyle w:val="a3"/>
        <w:ind w:left="0"/>
        <w:rPr>
          <w:rFonts w:eastAsia="맑은 고딕"/>
          <w:lang w:eastAsia="ko-KR"/>
        </w:rPr>
      </w:pPr>
      <w:r w:rsidRPr="005520C3">
        <w:t xml:space="preserve">După instruirea adecvată privind tehnica de administrare a injecţiei, pacienţii îşi pot injecta singuri </w:t>
      </w:r>
      <w:r w:rsidR="00C917F2" w:rsidRPr="005520C3">
        <w:t>Avtozma</w:t>
      </w:r>
      <w:r w:rsidRPr="005520C3">
        <w:t>, dacă medicul decide că acest lucru este potrivit pentru aceştia. Conţinutul total (0,9 ml) al seringii preumplute trebuie administrat sub formă de injecţie subcutanată. Locurile de injectare recomandate (abdomen, coapsă şi parte superioară a braţului) trebuie schimbate, iar injecţiile nu trebuie niciodată administrate în aluniţe, cicatrici sau zone în care pielea este sensibilă, cu vânătăi, roşie, întărită sau nu este intactă.</w:t>
      </w:r>
    </w:p>
    <w:p w14:paraId="4126F3BF" w14:textId="77777777" w:rsidR="00FF5E84" w:rsidRPr="002D47D3" w:rsidRDefault="00FF5E84" w:rsidP="003262B4">
      <w:pPr>
        <w:pStyle w:val="a3"/>
        <w:ind w:left="0"/>
        <w:rPr>
          <w:rFonts w:eastAsia="맑은 고딕"/>
          <w:lang w:eastAsia="ko-KR"/>
        </w:rPr>
      </w:pPr>
    </w:p>
    <w:p w14:paraId="5F3E1FDE" w14:textId="77777777" w:rsidR="002B69A1" w:rsidRPr="005520C3" w:rsidRDefault="00D35218" w:rsidP="003262B4">
      <w:pPr>
        <w:pStyle w:val="a3"/>
        <w:ind w:left="0"/>
      </w:pPr>
      <w:r w:rsidRPr="005520C3">
        <w:t>Seringa preumplută nu trebuie agitată.</w:t>
      </w:r>
    </w:p>
    <w:p w14:paraId="6D5973EB" w14:textId="77777777" w:rsidR="002B69A1" w:rsidRPr="005520C3" w:rsidRDefault="002B69A1" w:rsidP="003262B4">
      <w:pPr>
        <w:pStyle w:val="a3"/>
        <w:ind w:left="0"/>
      </w:pPr>
    </w:p>
    <w:p w14:paraId="52E8221F" w14:textId="7A26DD21" w:rsidR="002B69A1" w:rsidRPr="005520C3" w:rsidRDefault="00D35218" w:rsidP="006C591F">
      <w:pPr>
        <w:pStyle w:val="a3"/>
        <w:ind w:left="0"/>
      </w:pPr>
      <w:r w:rsidRPr="005520C3">
        <w:t xml:space="preserve">Instrucţiuni detaliate pentru administrarea </w:t>
      </w:r>
      <w:r w:rsidR="00C917F2" w:rsidRPr="005520C3">
        <w:t>Avtozma</w:t>
      </w:r>
      <w:r w:rsidRPr="005520C3">
        <w:t xml:space="preserve"> în seringă preumplută sunt prezentate în</w:t>
      </w:r>
      <w:r w:rsidR="006C591F" w:rsidRPr="005520C3">
        <w:t xml:space="preserve"> </w:t>
      </w:r>
      <w:r w:rsidRPr="005520C3">
        <w:t>prospect, vezi pct. 6.6.</w:t>
      </w:r>
    </w:p>
    <w:p w14:paraId="35200B6C" w14:textId="77777777" w:rsidR="006C591F" w:rsidRPr="005520C3" w:rsidRDefault="006C591F" w:rsidP="0080413E">
      <w:pPr>
        <w:tabs>
          <w:tab w:val="left" w:pos="1624"/>
        </w:tabs>
        <w:ind w:left="567" w:hanging="567"/>
      </w:pPr>
    </w:p>
    <w:p w14:paraId="2E71DCEC" w14:textId="6386600F" w:rsidR="002B69A1" w:rsidRPr="005520C3" w:rsidRDefault="00261B14" w:rsidP="001441A7">
      <w:pPr>
        <w:pStyle w:val="2"/>
        <w:tabs>
          <w:tab w:val="left" w:pos="1624"/>
        </w:tabs>
        <w:ind w:left="567" w:hanging="567"/>
      </w:pPr>
      <w:r w:rsidRPr="005520C3">
        <w:t>4.3</w:t>
      </w:r>
      <w:r w:rsidRPr="005520C3">
        <w:tab/>
      </w:r>
      <w:r w:rsidR="00D35218" w:rsidRPr="005520C3">
        <w:t>Contraindicaţii</w:t>
      </w:r>
    </w:p>
    <w:p w14:paraId="41425885" w14:textId="77777777" w:rsidR="001441A7" w:rsidRPr="005520C3" w:rsidRDefault="001441A7" w:rsidP="00F925F5"/>
    <w:p w14:paraId="4CA5F0D2" w14:textId="77777777" w:rsidR="001441A7" w:rsidRPr="005520C3" w:rsidRDefault="00D35218" w:rsidP="003262B4">
      <w:pPr>
        <w:pStyle w:val="a3"/>
        <w:ind w:left="0"/>
      </w:pPr>
      <w:r w:rsidRPr="005520C3">
        <w:t>Hipersensibilitate la substanţa activă sau la oricare dintre excipienţii enumeraţi la pct. 6.1.</w:t>
      </w:r>
    </w:p>
    <w:p w14:paraId="511B6347" w14:textId="77777777" w:rsidR="001441A7" w:rsidRPr="005520C3" w:rsidRDefault="001441A7" w:rsidP="003262B4">
      <w:pPr>
        <w:pStyle w:val="a3"/>
        <w:ind w:left="0"/>
      </w:pPr>
    </w:p>
    <w:p w14:paraId="61352585" w14:textId="1514916B" w:rsidR="002B69A1" w:rsidRPr="005520C3" w:rsidRDefault="00D35218" w:rsidP="003262B4">
      <w:pPr>
        <w:pStyle w:val="a3"/>
        <w:ind w:left="0"/>
      </w:pPr>
      <w:r w:rsidRPr="005520C3">
        <w:t>Infecţii active, severe (vezi pct. 4.4).</w:t>
      </w:r>
    </w:p>
    <w:p w14:paraId="3340779C" w14:textId="77777777" w:rsidR="001441A7" w:rsidRPr="005520C3" w:rsidRDefault="001441A7" w:rsidP="003262B4">
      <w:pPr>
        <w:pStyle w:val="a3"/>
        <w:ind w:left="0"/>
      </w:pPr>
    </w:p>
    <w:p w14:paraId="4EED4CB6" w14:textId="77777777" w:rsidR="002B69A1" w:rsidRPr="005520C3" w:rsidRDefault="00261B14" w:rsidP="001441A7">
      <w:pPr>
        <w:pStyle w:val="2"/>
        <w:tabs>
          <w:tab w:val="left" w:pos="1624"/>
        </w:tabs>
        <w:ind w:left="567" w:hanging="567"/>
      </w:pPr>
      <w:r w:rsidRPr="005520C3">
        <w:t>4.4</w:t>
      </w:r>
      <w:r w:rsidRPr="005520C3">
        <w:tab/>
      </w:r>
      <w:r w:rsidR="00D35218" w:rsidRPr="005520C3">
        <w:t>Atenţionări şi precauţii speciale pentru utilizare</w:t>
      </w:r>
    </w:p>
    <w:p w14:paraId="75D3FA77" w14:textId="77777777" w:rsidR="001441A7" w:rsidRPr="005520C3" w:rsidRDefault="001441A7" w:rsidP="00F925F5"/>
    <w:p w14:paraId="243F71CF" w14:textId="3FFE2F47" w:rsidR="001441A7" w:rsidRPr="005520C3" w:rsidRDefault="00C917F2" w:rsidP="003262B4">
      <w:pPr>
        <w:pStyle w:val="a3"/>
        <w:ind w:left="0"/>
      </w:pPr>
      <w:r w:rsidRPr="005520C3">
        <w:t>Avtozma</w:t>
      </w:r>
      <w:r w:rsidR="00D35218" w:rsidRPr="005520C3">
        <w:t xml:space="preserve"> pentru administrare subcutanată nu este destinat administrării pe cale intravenoasă.</w:t>
      </w:r>
    </w:p>
    <w:p w14:paraId="14613AD5" w14:textId="77777777" w:rsidR="001441A7" w:rsidRPr="005520C3" w:rsidRDefault="001441A7" w:rsidP="003262B4">
      <w:pPr>
        <w:pStyle w:val="a3"/>
        <w:ind w:left="0"/>
      </w:pPr>
    </w:p>
    <w:p w14:paraId="4BEAEABE" w14:textId="15688D0A" w:rsidR="002B69A1" w:rsidRPr="005520C3" w:rsidRDefault="00C917F2" w:rsidP="001441A7">
      <w:pPr>
        <w:pStyle w:val="a3"/>
        <w:ind w:left="0"/>
      </w:pPr>
      <w:r w:rsidRPr="005520C3">
        <w:t>Avtozma</w:t>
      </w:r>
      <w:r w:rsidR="00D35218" w:rsidRPr="005520C3">
        <w:t xml:space="preserve"> pentru administrare subcutanată nu este destinat administrării copiilor cu AIJs cu greutate</w:t>
      </w:r>
      <w:r w:rsidR="001441A7" w:rsidRPr="005520C3">
        <w:t xml:space="preserve"> </w:t>
      </w:r>
      <w:r w:rsidR="00D35218" w:rsidRPr="005520C3">
        <w:t>corporală mai mică de 10 kg.</w:t>
      </w:r>
    </w:p>
    <w:p w14:paraId="0E3C5E4F" w14:textId="77777777" w:rsidR="002B69A1" w:rsidRPr="005520C3" w:rsidRDefault="002B69A1" w:rsidP="003262B4">
      <w:pPr>
        <w:pStyle w:val="a3"/>
        <w:ind w:left="0"/>
      </w:pPr>
    </w:p>
    <w:p w14:paraId="3CFAAF20" w14:textId="77777777" w:rsidR="002B69A1" w:rsidRPr="005520C3" w:rsidRDefault="00D35218" w:rsidP="003262B4">
      <w:pPr>
        <w:rPr>
          <w:i/>
        </w:rPr>
      </w:pPr>
      <w:r w:rsidRPr="005520C3">
        <w:rPr>
          <w:i/>
        </w:rPr>
        <w:t>Trasabilitate</w:t>
      </w:r>
    </w:p>
    <w:p w14:paraId="15734EBD" w14:textId="4F117BA3" w:rsidR="002B69A1" w:rsidRPr="005520C3" w:rsidRDefault="00D35218" w:rsidP="00252597">
      <w:pPr>
        <w:pStyle w:val="a3"/>
        <w:ind w:left="0"/>
      </w:pPr>
      <w:r w:rsidRPr="005520C3">
        <w:t>În scopul îmbunătăţirii trasabilităţii medicamentelor biologice, denumirea comercială şi numărul seriei</w:t>
      </w:r>
      <w:r w:rsidR="00252597" w:rsidRPr="005520C3">
        <w:t xml:space="preserve"> </w:t>
      </w:r>
      <w:r w:rsidRPr="005520C3">
        <w:t>medicamentului administrat trebuie înregistrat clar.</w:t>
      </w:r>
    </w:p>
    <w:p w14:paraId="03A071B8" w14:textId="77777777" w:rsidR="002B69A1" w:rsidRPr="005520C3" w:rsidRDefault="002B69A1" w:rsidP="003262B4">
      <w:pPr>
        <w:pStyle w:val="a3"/>
        <w:ind w:left="0"/>
      </w:pPr>
    </w:p>
    <w:p w14:paraId="3D375724" w14:textId="77777777" w:rsidR="002B69A1" w:rsidRPr="005520C3" w:rsidRDefault="00D35218" w:rsidP="003262B4">
      <w:pPr>
        <w:rPr>
          <w:i/>
        </w:rPr>
      </w:pPr>
      <w:r w:rsidRPr="005520C3">
        <w:rPr>
          <w:i/>
        </w:rPr>
        <w:t>Infecţii</w:t>
      </w:r>
    </w:p>
    <w:p w14:paraId="0F16DBDE" w14:textId="03FB2F3F" w:rsidR="002B69A1" w:rsidRPr="005520C3" w:rsidRDefault="00D35218" w:rsidP="003262B4">
      <w:pPr>
        <w:pStyle w:val="a3"/>
        <w:ind w:left="0"/>
      </w:pPr>
      <w:r w:rsidRPr="005520C3">
        <w:t xml:space="preserve">La pacienţii cărora li se administrează medicamente imunosupresoare, inclusiv </w:t>
      </w:r>
      <w:r w:rsidR="00182F78" w:rsidRPr="005520C3">
        <w:t>tocilizumab</w:t>
      </w:r>
      <w:r w:rsidRPr="005520C3">
        <w:t xml:space="preserve">, au fost raportate infecţii grave şi uneori infecţii letale (vezi pct. 4.8). Tratamentul cu </w:t>
      </w:r>
      <w:r w:rsidR="00182F78" w:rsidRPr="005520C3">
        <w:t>Avtozma</w:t>
      </w:r>
      <w:r w:rsidRPr="005520C3">
        <w:t xml:space="preserve"> nu trebuie iniţiat la pacienţii cu infecţii active (vezi pct. 4.3). Administrarea de </w:t>
      </w:r>
      <w:r w:rsidR="00182F78" w:rsidRPr="005520C3">
        <w:t>tocilizumab</w:t>
      </w:r>
      <w:r w:rsidRPr="005520C3">
        <w:t xml:space="preserve"> trebuie întreruptă la pacienţii la care apar infecţii grave, până când infecţia este sub control (vezi pct. 4.8). Medicii trebuie să fie precauţi când au în vedere administrarea </w:t>
      </w:r>
      <w:r w:rsidR="00182F78" w:rsidRPr="005520C3">
        <w:t>Avtozma</w:t>
      </w:r>
      <w:r w:rsidRPr="005520C3">
        <w:t xml:space="preserve"> la pacienţii cu antecedente de infecţii recurente sau cronice sau cu afecţiuni asociate (de exemplu diverticulită, diabet zaharat şi boală pulmonară interstiţială), care îi pot predispune la infecţii.</w:t>
      </w:r>
    </w:p>
    <w:p w14:paraId="7AFD9AAD" w14:textId="77777777" w:rsidR="002B69A1" w:rsidRPr="005520C3" w:rsidRDefault="002B69A1" w:rsidP="003262B4">
      <w:pPr>
        <w:pStyle w:val="a3"/>
        <w:ind w:left="0"/>
      </w:pPr>
    </w:p>
    <w:p w14:paraId="6E23E68A" w14:textId="60D2C0A6" w:rsidR="002B69A1" w:rsidRPr="005520C3" w:rsidRDefault="00D35218" w:rsidP="003262B4">
      <w:pPr>
        <w:pStyle w:val="a3"/>
        <w:ind w:left="0"/>
      </w:pPr>
      <w:r w:rsidRPr="005520C3">
        <w:t xml:space="preserve">La pacienţii care urmează tratament cu medicamente imunosupresoare, precum </w:t>
      </w:r>
      <w:r w:rsidR="0047328B" w:rsidRPr="005520C3">
        <w:t>Avtozma</w:t>
      </w:r>
      <w:r w:rsidRPr="005520C3">
        <w:t>, se recomandă o atenţie sporită în vederea detectării la timp a infecţiilor grave, deoarece semnele şi simptomele inflamaţiei acute pot fi diminuate, ca urmare a supresiei reactanţilor de fază acută. Când se evaluează un pacient pentru o posibilă infecţie, trebuie luate în considerare atât efectul tocilizumab asupra proteinei C-reactive (PCR) şi a neutrofilelor, cât şi semnele şi simptomele infecţiei. Pacienţii (printre care se numără copii mici cu AIJs sau AIJp, care ar putea avea o capacitate mai scăzută de a comunica simptomele pe care le simt) și părinții/reprezentanții legali ai pacienților cu AIJs sau AIJp, trebuie să fie instruiţi să contacteze imediat personalul medical atunci când apar orice simptome care sugerează o infecţie, pentru a se asigura o evaluare promptă şi iniţierea unui tratament adecvat.</w:t>
      </w:r>
    </w:p>
    <w:p w14:paraId="28F61BC7" w14:textId="77777777" w:rsidR="00CC17BA" w:rsidRPr="005520C3" w:rsidRDefault="00CC17BA" w:rsidP="003262B4">
      <w:pPr>
        <w:pStyle w:val="a3"/>
        <w:ind w:left="0"/>
      </w:pPr>
    </w:p>
    <w:p w14:paraId="72503A89" w14:textId="77777777" w:rsidR="002B69A1" w:rsidRPr="005520C3" w:rsidRDefault="00D35218" w:rsidP="003262B4">
      <w:pPr>
        <w:rPr>
          <w:i/>
        </w:rPr>
      </w:pPr>
      <w:r w:rsidRPr="005520C3">
        <w:rPr>
          <w:i/>
        </w:rPr>
        <w:t>Tuberculoză</w:t>
      </w:r>
    </w:p>
    <w:p w14:paraId="0AE28419" w14:textId="73BD5402" w:rsidR="002B69A1" w:rsidRPr="005520C3" w:rsidRDefault="00D35218" w:rsidP="003262B4">
      <w:pPr>
        <w:pStyle w:val="a3"/>
        <w:ind w:left="0"/>
      </w:pPr>
      <w:r w:rsidRPr="005520C3">
        <w:t xml:space="preserve">Aşa cum este recomandat şi pentru alte tratamente biologice, toţi pacienţii trebuie testaţi pentru infecţia TBC latentă înainte de a începe tratamentul cu </w:t>
      </w:r>
      <w:r w:rsidR="00FF0324" w:rsidRPr="005520C3">
        <w:t>Avtozma</w:t>
      </w:r>
      <w:r w:rsidRPr="005520C3">
        <w:t xml:space="preserve">. Pacienţii cu TBC latentă trebuie să urmeze un tratament antimicobacterian standard înainte de a începe tratamentul cu </w:t>
      </w:r>
      <w:r w:rsidR="00FF0324" w:rsidRPr="005520C3">
        <w:t>Avtozma</w:t>
      </w:r>
      <w:r w:rsidRPr="005520C3">
        <w:t>. Se reaminteşte medicilor care prescriu acest medicament de riscul apariţiei rezultatelor fals negative la intradermoreacţia la tuberculină şi la testul gama-interferon sanguin pentru diagnosticul TBC, mai ales la pacienţii grav bolnavi sau imunodeprimaţi.</w:t>
      </w:r>
    </w:p>
    <w:p w14:paraId="4CDA94D4" w14:textId="77777777" w:rsidR="00CC17BA" w:rsidRPr="005520C3" w:rsidRDefault="00CC17BA" w:rsidP="003262B4">
      <w:pPr>
        <w:pStyle w:val="a3"/>
        <w:ind w:left="0"/>
      </w:pPr>
    </w:p>
    <w:p w14:paraId="2EF25CF8" w14:textId="414CCCF5" w:rsidR="002B69A1" w:rsidRPr="005520C3" w:rsidRDefault="00D35218" w:rsidP="003262B4">
      <w:pPr>
        <w:pStyle w:val="a3"/>
        <w:ind w:left="0"/>
      </w:pPr>
      <w:r w:rsidRPr="005520C3">
        <w:t xml:space="preserve">Pacienţii și părinții/reprezentanții legali ai pacienților cu AIJs sau AIJp trebuie sfătuiţi să solicite asistenţă medicală dacă în timpul sau după tratamentul cu </w:t>
      </w:r>
      <w:r w:rsidR="00B37784" w:rsidRPr="005520C3">
        <w:t>Avtozma</w:t>
      </w:r>
      <w:r w:rsidRPr="005520C3">
        <w:t xml:space="preserve"> apar semne/simptome care sugerează infecţia tuberculoasă (de exemplu, tuse persistentă, astenie/scădere ponderală, subfebrilitate).</w:t>
      </w:r>
    </w:p>
    <w:p w14:paraId="3D34D7AC" w14:textId="77777777" w:rsidR="00CC17BA" w:rsidRPr="005520C3" w:rsidRDefault="00CC17BA" w:rsidP="003262B4">
      <w:pPr>
        <w:pStyle w:val="a3"/>
        <w:ind w:left="0"/>
      </w:pPr>
    </w:p>
    <w:p w14:paraId="22E55E2D" w14:textId="77777777" w:rsidR="002B69A1" w:rsidRPr="005520C3" w:rsidRDefault="00D35218" w:rsidP="00CC17BA">
      <w:pPr>
        <w:keepNext/>
        <w:keepLines/>
        <w:rPr>
          <w:i/>
        </w:rPr>
      </w:pPr>
      <w:r w:rsidRPr="005520C3">
        <w:rPr>
          <w:i/>
        </w:rPr>
        <w:t>Reactivare virală</w:t>
      </w:r>
    </w:p>
    <w:p w14:paraId="545AB425" w14:textId="3A5FB323" w:rsidR="002B69A1" w:rsidRPr="005520C3" w:rsidRDefault="00D35218" w:rsidP="003262B4">
      <w:pPr>
        <w:pStyle w:val="a3"/>
        <w:ind w:left="0"/>
      </w:pPr>
      <w:r w:rsidRPr="005520C3">
        <w:t xml:space="preserve">Reactivarea virală (de exemplu hepatita cu virus B) a fost raportată în cazul terapiilor cu medicamente biologice pentru tratamentul PR. În cadrul studiilor clinice efectuate cu </w:t>
      </w:r>
      <w:r w:rsidR="009129FC" w:rsidRPr="005520C3">
        <w:t>tocilizumab</w:t>
      </w:r>
      <w:r w:rsidRPr="005520C3">
        <w:t>, pacienţii cu rezultate pozitive la testele screening pentru hepatită au fost excluşi din studiu.</w:t>
      </w:r>
    </w:p>
    <w:p w14:paraId="599C5B54" w14:textId="77777777" w:rsidR="00146A04" w:rsidRPr="005520C3" w:rsidRDefault="00146A04" w:rsidP="003262B4">
      <w:pPr>
        <w:rPr>
          <w:i/>
        </w:rPr>
      </w:pPr>
    </w:p>
    <w:p w14:paraId="36BDDA71" w14:textId="55D14DA3" w:rsidR="002B69A1" w:rsidRPr="005520C3" w:rsidRDefault="00D35218" w:rsidP="003262B4">
      <w:pPr>
        <w:rPr>
          <w:i/>
        </w:rPr>
      </w:pPr>
      <w:r w:rsidRPr="005520C3">
        <w:rPr>
          <w:i/>
        </w:rPr>
        <w:t>Complicaţii ale diverticulitei</w:t>
      </w:r>
    </w:p>
    <w:p w14:paraId="2C71E337" w14:textId="29D17949" w:rsidR="002B69A1" w:rsidRPr="005520C3" w:rsidRDefault="00D35218" w:rsidP="003262B4">
      <w:pPr>
        <w:pStyle w:val="a3"/>
        <w:ind w:left="0"/>
      </w:pPr>
      <w:r w:rsidRPr="005520C3">
        <w:t xml:space="preserve">Cazurile de perforaţie diverticulară, apărute ca o complicaţie a diverticulitei, au fost raportate mai puţin frecvent la pacienţii trataţi cu </w:t>
      </w:r>
      <w:r w:rsidR="00247C84" w:rsidRPr="005520C3">
        <w:t>tocilizumab</w:t>
      </w:r>
      <w:r w:rsidRPr="005520C3">
        <w:t xml:space="preserve"> (vezi pct. 4.8). </w:t>
      </w:r>
      <w:r w:rsidR="00247C84" w:rsidRPr="005520C3">
        <w:t>Avtozma</w:t>
      </w:r>
      <w:r w:rsidRPr="005520C3">
        <w:t xml:space="preserve"> trebuie utilizat cu precauţie la pacienţii cu antecedente de ulceraţie intestinală sau diverticulită. Pacienţii care prezintă simptome ce indică un risc potenţial de diverticulită complicată, cum sunt durerea abdominală, hemoragia şi/sau modificarea inexplicabilă a tranzitului intestinal, asociate cu febră, trebuie să fie evaluaţi prompt pentru o identificare precoce a diverticulitei care poate fi asociată cu perforaţia gastro-intestinală.</w:t>
      </w:r>
    </w:p>
    <w:p w14:paraId="2826775E" w14:textId="77777777" w:rsidR="002B69A1" w:rsidRPr="005520C3" w:rsidRDefault="002B69A1" w:rsidP="003262B4">
      <w:pPr>
        <w:pStyle w:val="a3"/>
        <w:ind w:left="0"/>
      </w:pPr>
    </w:p>
    <w:p w14:paraId="66BE2870" w14:textId="77777777" w:rsidR="002B69A1" w:rsidRPr="005520C3" w:rsidRDefault="00D35218" w:rsidP="003262B4">
      <w:pPr>
        <w:rPr>
          <w:i/>
        </w:rPr>
      </w:pPr>
      <w:r w:rsidRPr="005520C3">
        <w:rPr>
          <w:i/>
        </w:rPr>
        <w:t>Reacţii de hipersensibilitate</w:t>
      </w:r>
    </w:p>
    <w:p w14:paraId="454A063C" w14:textId="6AA17650" w:rsidR="002B69A1" w:rsidRPr="005520C3" w:rsidRDefault="00D35218" w:rsidP="007C26C7">
      <w:pPr>
        <w:pStyle w:val="a3"/>
        <w:ind w:left="0"/>
      </w:pPr>
      <w:r w:rsidRPr="005520C3">
        <w:t xml:space="preserve">Au fost raportate reacţii de hipersensibilitate grave asociate cu administrarea </w:t>
      </w:r>
      <w:r w:rsidR="00247C84" w:rsidRPr="005520C3">
        <w:t>tocilizumab</w:t>
      </w:r>
      <w:r w:rsidRPr="005520C3">
        <w:t xml:space="preserve"> (vezi</w:t>
      </w:r>
      <w:r w:rsidR="007C26C7" w:rsidRPr="005520C3">
        <w:t xml:space="preserve"> </w:t>
      </w:r>
      <w:r w:rsidRPr="005520C3">
        <w:t xml:space="preserve">pct. 4.8). Astfel de reacţii pot fi mai severe şi potenţial letale la pacienţii care au prezentat reacţii de hipersensibilitate în timpul tratamentului anterior cu </w:t>
      </w:r>
      <w:r w:rsidR="00247C84" w:rsidRPr="005520C3">
        <w:t>Avtozma</w:t>
      </w:r>
      <w:r w:rsidRPr="005520C3">
        <w:t xml:space="preserve">, chiar dacă li s-a administrat premedicaţie cu steroizi şi antihistaminice. Dacă apare o reacţie anafilactică sau altă reacţie de hipersensibilitate gravă, administrarea de </w:t>
      </w:r>
      <w:r w:rsidR="00247C84" w:rsidRPr="005520C3">
        <w:t>Avtozma</w:t>
      </w:r>
      <w:r w:rsidRPr="005520C3">
        <w:t xml:space="preserve"> trebuie oprită imediat, se iniţiază tratamentul adecvat, iar tratamentul cu </w:t>
      </w:r>
      <w:r w:rsidR="00247C84" w:rsidRPr="005520C3">
        <w:t>Avtozma</w:t>
      </w:r>
      <w:r w:rsidRPr="005520C3">
        <w:t xml:space="preserve"> se întrerupe definitiv.</w:t>
      </w:r>
    </w:p>
    <w:p w14:paraId="43C9E965" w14:textId="77777777" w:rsidR="007C26C7" w:rsidRPr="005520C3" w:rsidRDefault="007C26C7" w:rsidP="007C26C7">
      <w:pPr>
        <w:pStyle w:val="a3"/>
        <w:ind w:left="0"/>
      </w:pPr>
    </w:p>
    <w:p w14:paraId="43DE13A6" w14:textId="77777777" w:rsidR="002B69A1" w:rsidRPr="005520C3" w:rsidRDefault="00D35218" w:rsidP="003262B4">
      <w:pPr>
        <w:rPr>
          <w:i/>
        </w:rPr>
      </w:pPr>
      <w:r w:rsidRPr="005520C3">
        <w:rPr>
          <w:i/>
        </w:rPr>
        <w:t>Boală hepatică activă şi insuficienţă hepatică</w:t>
      </w:r>
    </w:p>
    <w:p w14:paraId="39A497B4" w14:textId="1BA01F4A" w:rsidR="002B69A1" w:rsidRPr="005520C3" w:rsidRDefault="00D35218" w:rsidP="003262B4">
      <w:pPr>
        <w:pStyle w:val="a3"/>
        <w:ind w:left="0"/>
      </w:pPr>
      <w:r w:rsidRPr="005520C3">
        <w:t xml:space="preserve">Tratamentul cu </w:t>
      </w:r>
      <w:r w:rsidR="00FA539C" w:rsidRPr="005520C3">
        <w:t>tocilizumab</w:t>
      </w:r>
      <w:r w:rsidRPr="005520C3">
        <w:t xml:space="preserve">, în special când este administrat concomitent cu MTX, poate fi asociat cu creşteri ale valorilor transaminazelor hepatice. Prin urmare se va acorda o atenţie deosebită atunci când se ia în considerare tratamentul cu </w:t>
      </w:r>
      <w:r w:rsidR="0008431A" w:rsidRPr="005520C3">
        <w:t>Avtozma</w:t>
      </w:r>
      <w:r w:rsidRPr="005520C3">
        <w:t xml:space="preserve"> la pacienţii cu boală hepatică activă sau insuficienţă hepatică (vezi pct. 4.2 şi 4.8).</w:t>
      </w:r>
    </w:p>
    <w:p w14:paraId="2C30EF1B" w14:textId="77777777" w:rsidR="009D2E36" w:rsidRPr="005520C3" w:rsidRDefault="009D2E36" w:rsidP="003262B4">
      <w:pPr>
        <w:pStyle w:val="a3"/>
        <w:ind w:left="0"/>
      </w:pPr>
    </w:p>
    <w:p w14:paraId="7A5CAA68" w14:textId="77777777" w:rsidR="002B69A1" w:rsidRPr="005520C3" w:rsidRDefault="00D35218" w:rsidP="003262B4">
      <w:pPr>
        <w:rPr>
          <w:i/>
        </w:rPr>
      </w:pPr>
      <w:r w:rsidRPr="005520C3">
        <w:rPr>
          <w:i/>
        </w:rPr>
        <w:t>Hepatotoxicitate</w:t>
      </w:r>
    </w:p>
    <w:p w14:paraId="500245B3" w14:textId="040B6BF3" w:rsidR="002B69A1" w:rsidRPr="005520C3" w:rsidRDefault="00D35218" w:rsidP="003262B4">
      <w:pPr>
        <w:pStyle w:val="a3"/>
        <w:ind w:left="0"/>
      </w:pPr>
      <w:r w:rsidRPr="005520C3">
        <w:t xml:space="preserve">În timpul tratamentului cu </w:t>
      </w:r>
      <w:r w:rsidR="00FA539C" w:rsidRPr="005520C3">
        <w:t>tocilizumab</w:t>
      </w:r>
      <w:r w:rsidRPr="005520C3">
        <w:t xml:space="preserve"> au fost raportate frecvent creşteri tranzitorii sau intermitente, uşoare şi moderate ale valorilor transaminazelor hepatice (vezi pct. 4.8). O creştere a frecvenţei de apariţie a acestor valori crescute a fost observată atunci când </w:t>
      </w:r>
      <w:r w:rsidR="00FA539C" w:rsidRPr="005520C3">
        <w:t>tocilizumab</w:t>
      </w:r>
      <w:r w:rsidRPr="005520C3">
        <w:t xml:space="preserve"> a fost administrat în asociere cu medicamente potenţial hepatotoxice (de exemplu, MTX). Atunci când este indicat clinic, trebuie luate în considerare alte teste ale funcţiei hepatice, inclusiv cele pentru bilirubină.</w:t>
      </w:r>
    </w:p>
    <w:p w14:paraId="0DC2F4B8" w14:textId="77777777" w:rsidR="004158A1" w:rsidRPr="005520C3" w:rsidRDefault="004158A1" w:rsidP="003262B4">
      <w:pPr>
        <w:pStyle w:val="a3"/>
        <w:ind w:left="0"/>
      </w:pPr>
    </w:p>
    <w:p w14:paraId="0238CFDA" w14:textId="378A1B2C" w:rsidR="002B69A1" w:rsidRPr="005520C3" w:rsidRDefault="00D35218" w:rsidP="003262B4">
      <w:pPr>
        <w:pStyle w:val="a3"/>
        <w:ind w:left="0"/>
      </w:pPr>
      <w:r w:rsidRPr="005520C3">
        <w:t xml:space="preserve">La pacienţii tratați cu </w:t>
      </w:r>
      <w:r w:rsidR="00FA539C" w:rsidRPr="005520C3">
        <w:t>tocilizumab</w:t>
      </w:r>
      <w:r w:rsidRPr="005520C3">
        <w:t xml:space="preserve">, au fost observate cazuri grave de leziuni hepatice severe induse medicamentos, inclusiv insuficienţă hepatică acută, hepatită şi icter (vezi pct. 4.8). Cazurile de leziuni hepatice severe au apărut într-un interval de 2 săptămâni până la peste 5 ani de la iniţierea tratamentului cu </w:t>
      </w:r>
      <w:r w:rsidR="00FA539C" w:rsidRPr="005520C3">
        <w:t>tocilizumab</w:t>
      </w:r>
      <w:r w:rsidRPr="005520C3">
        <w:t>. Au fost raportate cazuri de insuficienţă hepatică, care au necesitat transplant hepatic. Pacienții trebuie sfătuiți să solicite imediat asistență medicală dacă prezintă semne sau simptome de leziuni hepatice.</w:t>
      </w:r>
    </w:p>
    <w:p w14:paraId="588AA048" w14:textId="77777777" w:rsidR="002B69A1" w:rsidRPr="005520C3" w:rsidRDefault="002B69A1" w:rsidP="003262B4">
      <w:pPr>
        <w:pStyle w:val="a3"/>
        <w:ind w:left="0"/>
      </w:pPr>
    </w:p>
    <w:p w14:paraId="5933CBF0" w14:textId="48413B0E" w:rsidR="002B69A1" w:rsidRPr="005520C3" w:rsidRDefault="00D35218" w:rsidP="008C70CF">
      <w:pPr>
        <w:pStyle w:val="a3"/>
        <w:ind w:left="0"/>
      </w:pPr>
      <w:r w:rsidRPr="005520C3">
        <w:t xml:space="preserve">Se va acorda o atenţie deosebită atunci când se ia în considerare administrarea </w:t>
      </w:r>
      <w:r w:rsidR="00483074" w:rsidRPr="005520C3">
        <w:t>Avtozma</w:t>
      </w:r>
      <w:r w:rsidRPr="005520C3">
        <w:t xml:space="preserve"> la pacienţii cu valori ale ALT sau AST &gt; 1,5 x LSN. Tratamentul nu este recomandat la pacienţii cu valori iniţiale ale ALT sau AST &gt; 5 x LSN.</w:t>
      </w:r>
    </w:p>
    <w:p w14:paraId="3323A89B" w14:textId="77777777" w:rsidR="002B69A1" w:rsidRPr="005520C3" w:rsidRDefault="002B69A1" w:rsidP="003262B4">
      <w:pPr>
        <w:pStyle w:val="a3"/>
        <w:ind w:left="0"/>
      </w:pPr>
    </w:p>
    <w:p w14:paraId="20867982" w14:textId="0F2B5FF7" w:rsidR="002B69A1" w:rsidRPr="005520C3" w:rsidRDefault="00D35218" w:rsidP="00116541">
      <w:pPr>
        <w:pStyle w:val="a3"/>
        <w:ind w:left="0"/>
      </w:pPr>
      <w:r w:rsidRPr="005520C3">
        <w:t>La pacienţii cu PR, ACG, AIJs şi AIJp, ALT/AST trebuie monitorizate la interval de 4 până la</w:t>
      </w:r>
      <w:r w:rsidR="00116541" w:rsidRPr="005520C3">
        <w:t xml:space="preserve"> </w:t>
      </w:r>
      <w:r w:rsidRPr="005520C3">
        <w:t xml:space="preserve">8 săptămâni pentru primele 6 luni de tratament, apoi la interval de 12 săptămâni. Pentru modificările de doze, incluzând întrerupererea tratamentului cu </w:t>
      </w:r>
      <w:r w:rsidR="00A76301" w:rsidRPr="005520C3">
        <w:t>Avtozma</w:t>
      </w:r>
      <w:r w:rsidRPr="005520C3">
        <w:t xml:space="preserve">, recomandate pe baza valorilor transaminazelor, vezi pct. 4.2. Atunci când valorile ALT sau AST cresc &gt; 3–5 x LSN, tratamentul cu </w:t>
      </w:r>
      <w:r w:rsidR="00A76301" w:rsidRPr="005520C3">
        <w:t>Avtozma</w:t>
      </w:r>
      <w:r w:rsidRPr="005520C3">
        <w:t xml:space="preserve"> trebuie întrerupt.</w:t>
      </w:r>
    </w:p>
    <w:p w14:paraId="0E793C2D" w14:textId="77777777" w:rsidR="00116541" w:rsidRPr="005520C3" w:rsidRDefault="00116541" w:rsidP="00116541">
      <w:pPr>
        <w:pStyle w:val="a3"/>
        <w:ind w:left="0"/>
      </w:pPr>
    </w:p>
    <w:p w14:paraId="61F04651" w14:textId="77777777" w:rsidR="002B69A1" w:rsidRPr="005520C3" w:rsidRDefault="00D35218" w:rsidP="003262B4">
      <w:pPr>
        <w:rPr>
          <w:i/>
        </w:rPr>
      </w:pPr>
      <w:r w:rsidRPr="005520C3">
        <w:rPr>
          <w:i/>
        </w:rPr>
        <w:lastRenderedPageBreak/>
        <w:t>Tulburări hematologice</w:t>
      </w:r>
    </w:p>
    <w:p w14:paraId="59C68650" w14:textId="77777777" w:rsidR="002B69A1" w:rsidRPr="005520C3" w:rsidRDefault="00D35218" w:rsidP="003262B4">
      <w:pPr>
        <w:pStyle w:val="a3"/>
        <w:ind w:left="0" w:hanging="1"/>
      </w:pPr>
      <w:r w:rsidRPr="005520C3">
        <w:t>După tratamentul cu tocilizumab 8 mg/kg administrat în asociere cu MTX, au apărut scăderi ale numărului de neutrofile şi trombocite (vezi pct. 4.8). Pacienţii care au fost trataţi anterior cu un inhibitor TNF pot prezenta un risc crescut de neutropenie.</w:t>
      </w:r>
    </w:p>
    <w:p w14:paraId="2D69A153" w14:textId="77777777" w:rsidR="00553AA8" w:rsidRPr="005520C3" w:rsidRDefault="00553AA8" w:rsidP="003262B4">
      <w:pPr>
        <w:pStyle w:val="a3"/>
        <w:ind w:left="0" w:hanging="1"/>
      </w:pPr>
    </w:p>
    <w:p w14:paraId="301B92B1" w14:textId="2C2E588C" w:rsidR="002B69A1" w:rsidRPr="005520C3" w:rsidRDefault="00D35218" w:rsidP="003262B4">
      <w:pPr>
        <w:pStyle w:val="a3"/>
        <w:ind w:left="0"/>
      </w:pPr>
      <w:r w:rsidRPr="005520C3">
        <w:t xml:space="preserve">Iniţierea tratamentului nu este recomandată la pacienţii care nu au fost trataţi anterior cu </w:t>
      </w:r>
      <w:r w:rsidR="005025B4" w:rsidRPr="005520C3">
        <w:t>tocilizumab</w:t>
      </w:r>
      <w:r w:rsidRPr="005520C3">
        <w:t>, dacă aceştia prezintă un NAN sub 2 x 10</w:t>
      </w:r>
      <w:r w:rsidRPr="005520C3">
        <w:rPr>
          <w:vertAlign w:val="superscript"/>
        </w:rPr>
        <w:t>9</w:t>
      </w:r>
      <w:r w:rsidRPr="005520C3">
        <w:t xml:space="preserve">/l. Se va acorda o atenţie deosebită atunci când se ia în considerare iniţierea tratamentului cu </w:t>
      </w:r>
      <w:r w:rsidR="003262EF" w:rsidRPr="001879E9">
        <w:t>Avtozma</w:t>
      </w:r>
      <w:r w:rsidRPr="005520C3">
        <w:t xml:space="preserve"> la pacienţii cu un număr scăzut de trombocite (şi anume, numărul trombocitelor sub 100 x 10</w:t>
      </w:r>
      <w:r w:rsidRPr="005520C3">
        <w:rPr>
          <w:vertAlign w:val="superscript"/>
        </w:rPr>
        <w:t>3</w:t>
      </w:r>
      <w:r w:rsidRPr="005520C3">
        <w:t>/μl). Continuarea tratamentului nu este recomandată la pacienţii care ajung la un NAN &lt; 0,5 x 10</w:t>
      </w:r>
      <w:r w:rsidRPr="005520C3">
        <w:rPr>
          <w:vertAlign w:val="superscript"/>
        </w:rPr>
        <w:t>9</w:t>
      </w:r>
      <w:r w:rsidRPr="005520C3">
        <w:t>/l sau un număr al trombocitelor &lt; 50 x 10</w:t>
      </w:r>
      <w:r w:rsidRPr="005520C3">
        <w:rPr>
          <w:vertAlign w:val="superscript"/>
        </w:rPr>
        <w:t>3</w:t>
      </w:r>
      <w:r w:rsidRPr="005520C3">
        <w:t>/μl.</w:t>
      </w:r>
    </w:p>
    <w:p w14:paraId="3461B7E8" w14:textId="77777777" w:rsidR="00553AA8" w:rsidRPr="005520C3" w:rsidRDefault="00553AA8" w:rsidP="003262B4">
      <w:pPr>
        <w:pStyle w:val="a3"/>
        <w:ind w:left="0"/>
      </w:pPr>
    </w:p>
    <w:p w14:paraId="2CD74BCC" w14:textId="0907CC8D" w:rsidR="002B69A1" w:rsidRPr="005520C3" w:rsidRDefault="00D35218" w:rsidP="003262B4">
      <w:pPr>
        <w:pStyle w:val="a3"/>
        <w:ind w:left="0"/>
      </w:pPr>
      <w:r w:rsidRPr="005520C3">
        <w:t xml:space="preserve">Neutropenia severă poate fi asociată cu un risc crescut de apariţie a infecţiilor grave, deşi, în studiile clinice cu </w:t>
      </w:r>
      <w:r w:rsidR="00C94ECF" w:rsidRPr="005520C3">
        <w:t>tocilizumab</w:t>
      </w:r>
      <w:r w:rsidRPr="005520C3">
        <w:t xml:space="preserve"> efectuate până în prezent, nu a existat nicio asociere clară între scăderea numărului neutrofilelor şi apariţia infecţiilor grave.</w:t>
      </w:r>
    </w:p>
    <w:p w14:paraId="5A838D20" w14:textId="77777777" w:rsidR="002B69A1" w:rsidRPr="005520C3" w:rsidRDefault="002B69A1" w:rsidP="003262B4">
      <w:pPr>
        <w:pStyle w:val="a3"/>
        <w:ind w:left="0"/>
      </w:pPr>
    </w:p>
    <w:p w14:paraId="21F1B9A6" w14:textId="13EB1488" w:rsidR="002B69A1" w:rsidRPr="005520C3" w:rsidRDefault="00D35218" w:rsidP="00553AA8">
      <w:pPr>
        <w:pStyle w:val="a3"/>
        <w:ind w:left="0"/>
      </w:pPr>
      <w:r w:rsidRPr="005520C3">
        <w:t>La pacienţii cu PR şi ACG, neutrofilele şi trombocitele trebuie monitorizate timp de 4 până la</w:t>
      </w:r>
      <w:r w:rsidR="00553AA8" w:rsidRPr="005520C3">
        <w:t xml:space="preserve"> </w:t>
      </w:r>
      <w:r w:rsidRPr="005520C3">
        <w:t>8 săptămâni după începerea tratamentului şi ulterior, conform cu practica clinică standard. Pentru</w:t>
      </w:r>
      <w:r w:rsidR="00553AA8" w:rsidRPr="005520C3">
        <w:t xml:space="preserve"> </w:t>
      </w:r>
      <w:r w:rsidRPr="005520C3">
        <w:t>modificările de doze recomandate pe baza NAN şi a numărului de trombocite, vezi pct. 4.2.</w:t>
      </w:r>
    </w:p>
    <w:p w14:paraId="516BCF60" w14:textId="77777777" w:rsidR="002B69A1" w:rsidRPr="005520C3" w:rsidRDefault="002B69A1" w:rsidP="003262B4">
      <w:pPr>
        <w:pStyle w:val="a3"/>
        <w:ind w:left="0"/>
      </w:pPr>
    </w:p>
    <w:p w14:paraId="2FFF66F3" w14:textId="77777777" w:rsidR="002B69A1" w:rsidRPr="005520C3" w:rsidRDefault="00D35218" w:rsidP="003262B4">
      <w:pPr>
        <w:pStyle w:val="a3"/>
        <w:ind w:left="0"/>
      </w:pPr>
      <w:r w:rsidRPr="005520C3">
        <w:t>La pacienţii cu AIJs și AIJp, neutrofilele şi trombocitele trebuie monitorizate în momentul celei de-a doua administrări şi ulterior, conform regulilor de bună practică clinică (vezi pct. 4.2).</w:t>
      </w:r>
    </w:p>
    <w:p w14:paraId="7ECA9D74" w14:textId="77777777" w:rsidR="00553AA8" w:rsidRPr="005520C3" w:rsidRDefault="00553AA8" w:rsidP="003262B4">
      <w:pPr>
        <w:pStyle w:val="a3"/>
        <w:ind w:left="0"/>
      </w:pPr>
    </w:p>
    <w:p w14:paraId="741D4048" w14:textId="77777777" w:rsidR="002B69A1" w:rsidRPr="005520C3" w:rsidRDefault="00D35218" w:rsidP="003262B4">
      <w:pPr>
        <w:rPr>
          <w:i/>
        </w:rPr>
      </w:pPr>
      <w:r w:rsidRPr="005520C3">
        <w:rPr>
          <w:i/>
        </w:rPr>
        <w:t>Parametri lipidici</w:t>
      </w:r>
    </w:p>
    <w:p w14:paraId="2137F95A" w14:textId="0B3F00F6" w:rsidR="002B69A1" w:rsidRPr="005520C3" w:rsidRDefault="00D35218" w:rsidP="003262B4">
      <w:pPr>
        <w:pStyle w:val="a3"/>
        <w:ind w:left="0"/>
      </w:pPr>
      <w:r w:rsidRPr="005520C3">
        <w:t xml:space="preserve">La pacienţii trataţi cu </w:t>
      </w:r>
      <w:r w:rsidR="007C2AB5" w:rsidRPr="005520C3">
        <w:t>tocilizumab</w:t>
      </w:r>
      <w:r w:rsidRPr="005520C3">
        <w:t xml:space="preserve"> au fost observate creşteri ale parametrilor lipidici, inclusiv colesterolul total, lipoproteine cu densitate mică (LDL), lipoproteine cu densitate mare (HDL) şi trigliceride (vezi pct. 4.8). Majoritatea pacienţilor nu au prezentat creşteri ale indicilor aterogeni, iar creşterile colesterolului total au răspuns la tratamentul cu medicamente hipolipemiante.</w:t>
      </w:r>
    </w:p>
    <w:p w14:paraId="5DC6E9CC" w14:textId="77777777" w:rsidR="00D35FD8" w:rsidRPr="005520C3" w:rsidRDefault="00D35FD8" w:rsidP="003262B4">
      <w:pPr>
        <w:pStyle w:val="a3"/>
        <w:ind w:left="0"/>
      </w:pPr>
    </w:p>
    <w:p w14:paraId="7B65BA73" w14:textId="0B1498A4" w:rsidR="002B69A1" w:rsidRPr="005520C3" w:rsidRDefault="00D35218" w:rsidP="00553AA8">
      <w:pPr>
        <w:pStyle w:val="a3"/>
        <w:ind w:left="0"/>
      </w:pPr>
      <w:r w:rsidRPr="005520C3">
        <w:t xml:space="preserve">La toţi pacienţii, evaluarea parametrilor lipidici trebuie efectuată timp de 4 sau 8 săptămâni după iniţierea tratamentului cu </w:t>
      </w:r>
      <w:r w:rsidR="007C2AB5" w:rsidRPr="005520C3">
        <w:t>Avtozma</w:t>
      </w:r>
      <w:r w:rsidRPr="005520C3">
        <w:t>. Pacienţii trebuie trataţi în conformitate cu ghidurile clinice locale pentru abordarea terapeutică a hiperlipidemiei.</w:t>
      </w:r>
    </w:p>
    <w:p w14:paraId="08AEB5EE" w14:textId="77777777" w:rsidR="002B69A1" w:rsidRPr="005520C3" w:rsidRDefault="002B69A1" w:rsidP="003262B4">
      <w:pPr>
        <w:pStyle w:val="a3"/>
        <w:ind w:left="0"/>
      </w:pPr>
    </w:p>
    <w:p w14:paraId="31863185" w14:textId="77777777" w:rsidR="002B69A1" w:rsidRPr="005520C3" w:rsidRDefault="00D35218" w:rsidP="003262B4">
      <w:pPr>
        <w:rPr>
          <w:i/>
        </w:rPr>
      </w:pPr>
      <w:r w:rsidRPr="005520C3">
        <w:rPr>
          <w:i/>
        </w:rPr>
        <w:t>Tulburări neurologice</w:t>
      </w:r>
    </w:p>
    <w:p w14:paraId="04268ECA" w14:textId="303072B1" w:rsidR="002B69A1" w:rsidRPr="005520C3" w:rsidRDefault="00D35218" w:rsidP="003262B4">
      <w:pPr>
        <w:pStyle w:val="a3"/>
        <w:ind w:left="0"/>
      </w:pPr>
      <w:r w:rsidRPr="005520C3">
        <w:t xml:space="preserve">Medicii trebuie să fie atenţi la simptomele care indică un risc potenţial pentru declanşarea unor noi tulburări demielinizante centrale. Nu este cunoscut, în prezent, potenţialul de apariţie a demielinizării centrale în cazul tratamentului cu </w:t>
      </w:r>
      <w:r w:rsidR="007C2AB5" w:rsidRPr="005520C3">
        <w:t>Avtozma</w:t>
      </w:r>
      <w:r w:rsidRPr="005520C3">
        <w:t>.</w:t>
      </w:r>
    </w:p>
    <w:p w14:paraId="56409C32" w14:textId="77777777" w:rsidR="002B69A1" w:rsidRPr="005520C3" w:rsidRDefault="002B69A1" w:rsidP="003262B4">
      <w:pPr>
        <w:pStyle w:val="a3"/>
        <w:ind w:left="0"/>
      </w:pPr>
    </w:p>
    <w:p w14:paraId="07B50894" w14:textId="77777777" w:rsidR="002B69A1" w:rsidRPr="005520C3" w:rsidRDefault="00D35218" w:rsidP="003262B4">
      <w:pPr>
        <w:rPr>
          <w:i/>
        </w:rPr>
      </w:pPr>
      <w:r w:rsidRPr="005520C3">
        <w:rPr>
          <w:i/>
        </w:rPr>
        <w:t>Malignitate</w:t>
      </w:r>
    </w:p>
    <w:p w14:paraId="4F6FA9FD" w14:textId="17EEF2F3" w:rsidR="002B69A1" w:rsidRPr="005520C3" w:rsidRDefault="00D35218" w:rsidP="00D35FD8">
      <w:pPr>
        <w:pStyle w:val="a3"/>
        <w:ind w:left="0"/>
      </w:pPr>
      <w:r w:rsidRPr="005520C3">
        <w:t>Riscul de malignitate este crescut la pacienţii cu PR. Medicamentele imunomodulatoare pot creşte</w:t>
      </w:r>
      <w:r w:rsidR="00D35FD8" w:rsidRPr="005520C3">
        <w:t xml:space="preserve"> </w:t>
      </w:r>
      <w:r w:rsidRPr="005520C3">
        <w:t>riscul de malignitate.</w:t>
      </w:r>
    </w:p>
    <w:p w14:paraId="09D933FE" w14:textId="77777777" w:rsidR="002B69A1" w:rsidRPr="005520C3" w:rsidRDefault="002B69A1" w:rsidP="003262B4">
      <w:pPr>
        <w:pStyle w:val="a3"/>
        <w:ind w:left="0"/>
      </w:pPr>
    </w:p>
    <w:p w14:paraId="6CAC4C05" w14:textId="77777777" w:rsidR="002B69A1" w:rsidRPr="005520C3" w:rsidRDefault="00D35218" w:rsidP="003262B4">
      <w:pPr>
        <w:rPr>
          <w:i/>
        </w:rPr>
      </w:pPr>
      <w:r w:rsidRPr="005520C3">
        <w:rPr>
          <w:i/>
        </w:rPr>
        <w:t>Vaccinări</w:t>
      </w:r>
    </w:p>
    <w:p w14:paraId="28ED573A" w14:textId="6E1FDB51" w:rsidR="002B69A1" w:rsidRPr="005520C3" w:rsidRDefault="00D35218" w:rsidP="003262B4">
      <w:pPr>
        <w:pStyle w:val="a3"/>
        <w:ind w:left="0"/>
      </w:pPr>
      <w:r w:rsidRPr="005520C3">
        <w:t xml:space="preserve">Vaccinurile vii şi vii atenuate nu trebuie administrate concomitent cu </w:t>
      </w:r>
      <w:r w:rsidR="007C2AB5" w:rsidRPr="005520C3">
        <w:t>Avtozma</w:t>
      </w:r>
      <w:r w:rsidRPr="005520C3">
        <w:t xml:space="preserve"> deoarece nu a fost stabilită siguranţa clinică. Într-un studiu clinic deschis, randomizat, pacienţii adulţi cu PR trataţi cu </w:t>
      </w:r>
      <w:r w:rsidR="007C2AB5" w:rsidRPr="005520C3">
        <w:t>tocilizumab</w:t>
      </w:r>
      <w:r w:rsidRPr="005520C3">
        <w:t xml:space="preserve"> şi MTX au avut capacitatea de a dezvolta un răspuns eficace atât la vaccinurile pneumococice polizaharidice 23-valenţe, cât şi la vaccinurile cu toxoid tetanic, care a fost comparabil cu răspunsul observat la pacienţii trataţi doar cu MTX. Înainte de iniţierea tratamentului cu </w:t>
      </w:r>
      <w:r w:rsidR="007C2AB5" w:rsidRPr="005520C3">
        <w:t>Avtozma</w:t>
      </w:r>
      <w:r w:rsidRPr="005520C3">
        <w:t xml:space="preserve">, se recomandă ca toţi pacienţii, în special pacienţii copii şi adolescenţi sau cei vârstnici, să fie aduşi la zi cu toate imunizările în conformitate cu ghidurile de imunizare actuale. Intervalul dintre vaccinările cu vaccinuri vii şi iniţierea tratamentului cu </w:t>
      </w:r>
      <w:r w:rsidR="007C2AB5" w:rsidRPr="005520C3">
        <w:t>Avtozma</w:t>
      </w:r>
      <w:r w:rsidRPr="005520C3">
        <w:t xml:space="preserve"> trebuie să fie în conformitate cu ghidurile de vaccinare actuale referitoare la medicamentele imunosupresoare.</w:t>
      </w:r>
    </w:p>
    <w:p w14:paraId="082DA1EF" w14:textId="77777777" w:rsidR="00D35FD8" w:rsidRPr="005520C3" w:rsidRDefault="00D35FD8" w:rsidP="003262B4">
      <w:pPr>
        <w:pStyle w:val="a3"/>
        <w:ind w:left="0"/>
      </w:pPr>
    </w:p>
    <w:p w14:paraId="343805D7" w14:textId="77777777" w:rsidR="002B69A1" w:rsidRPr="005520C3" w:rsidRDefault="00D35218" w:rsidP="003262B4">
      <w:pPr>
        <w:jc w:val="both"/>
        <w:rPr>
          <w:i/>
        </w:rPr>
      </w:pPr>
      <w:r w:rsidRPr="005520C3">
        <w:rPr>
          <w:i/>
        </w:rPr>
        <w:t>Risc cardiovascular</w:t>
      </w:r>
    </w:p>
    <w:p w14:paraId="6444E4AA" w14:textId="77777777" w:rsidR="002B69A1" w:rsidRPr="005520C3" w:rsidRDefault="00D35218" w:rsidP="00D35FD8">
      <w:pPr>
        <w:pStyle w:val="a3"/>
        <w:ind w:left="0"/>
      </w:pPr>
      <w:r w:rsidRPr="005520C3">
        <w:t>Pacienţii cu PR prezintă un risc crescut pentru tulburările cardiovasculare, iar abordarea terapeutică a factorilor de risc (cum sunt hipertensiunea arterială, hiperlipidemia) trebuie să fie o parte componentă a tratamentului standard uzual.</w:t>
      </w:r>
    </w:p>
    <w:p w14:paraId="6BB2C51D" w14:textId="77777777" w:rsidR="00D35FD8" w:rsidRPr="005520C3" w:rsidRDefault="00D35FD8" w:rsidP="00D35FD8">
      <w:pPr>
        <w:pStyle w:val="a3"/>
        <w:ind w:left="0"/>
      </w:pPr>
    </w:p>
    <w:p w14:paraId="42054C9D" w14:textId="77777777" w:rsidR="002B69A1" w:rsidRPr="005520C3" w:rsidRDefault="00D35218" w:rsidP="003262B4">
      <w:pPr>
        <w:jc w:val="both"/>
        <w:rPr>
          <w:i/>
        </w:rPr>
      </w:pPr>
      <w:r w:rsidRPr="005520C3">
        <w:rPr>
          <w:i/>
        </w:rPr>
        <w:lastRenderedPageBreak/>
        <w:t>Asocierea cu inhibitori TNF</w:t>
      </w:r>
    </w:p>
    <w:p w14:paraId="6058EA5E" w14:textId="0BF7612C" w:rsidR="002B69A1" w:rsidRPr="005520C3" w:rsidRDefault="00D35218" w:rsidP="003262B4">
      <w:pPr>
        <w:pStyle w:val="a3"/>
        <w:ind w:left="0"/>
      </w:pPr>
      <w:r w:rsidRPr="005520C3">
        <w:t xml:space="preserve">Nu există experienţă în utilizarea </w:t>
      </w:r>
      <w:r w:rsidR="007C2AB5" w:rsidRPr="005520C3">
        <w:t>Avtozma</w:t>
      </w:r>
      <w:r w:rsidRPr="005520C3">
        <w:t xml:space="preserve"> cu inhibitori TNF sau cu alte tratamente biologice pentru pacienţii cu PR. Nu se recomandă administrarea </w:t>
      </w:r>
      <w:r w:rsidR="007C2AB5" w:rsidRPr="005520C3">
        <w:t>Avtozma</w:t>
      </w:r>
      <w:r w:rsidRPr="005520C3">
        <w:t xml:space="preserve"> în asociere cu alte medicamente biologice.</w:t>
      </w:r>
    </w:p>
    <w:p w14:paraId="07FDB8BA" w14:textId="77777777" w:rsidR="00D35FD8" w:rsidRPr="005520C3" w:rsidRDefault="00D35FD8" w:rsidP="003262B4">
      <w:pPr>
        <w:pStyle w:val="a3"/>
        <w:ind w:left="0"/>
      </w:pPr>
    </w:p>
    <w:p w14:paraId="4E23EEFD" w14:textId="77777777" w:rsidR="002B69A1" w:rsidRPr="005520C3" w:rsidRDefault="00D35218" w:rsidP="002D47D3">
      <w:pPr>
        <w:keepNext/>
        <w:rPr>
          <w:i/>
        </w:rPr>
      </w:pPr>
      <w:r w:rsidRPr="005520C3">
        <w:rPr>
          <w:i/>
        </w:rPr>
        <w:t>ACG</w:t>
      </w:r>
    </w:p>
    <w:p w14:paraId="53944DC1" w14:textId="2C578730" w:rsidR="002B69A1" w:rsidRPr="005520C3" w:rsidRDefault="007C2AB5" w:rsidP="003262B4">
      <w:pPr>
        <w:pStyle w:val="a3"/>
        <w:ind w:left="0"/>
      </w:pPr>
      <w:r w:rsidRPr="005520C3">
        <w:t>Avtozma</w:t>
      </w:r>
      <w:r w:rsidR="00D35218" w:rsidRPr="005520C3">
        <w:t xml:space="preserve"> în monoterapie nu trebuie utilizat în tratamentul recidivelor acute, deoarece eficacitatea în acest tratament nu a fost stabilită. Glucocorticoizii trebuie să fie administraţi în conformitate cu decizia medicului şi ghidurile terapeutice.</w:t>
      </w:r>
    </w:p>
    <w:p w14:paraId="30BA1017" w14:textId="77777777" w:rsidR="00D35FD8" w:rsidRPr="005520C3" w:rsidRDefault="00D35FD8" w:rsidP="003262B4">
      <w:pPr>
        <w:rPr>
          <w:i/>
        </w:rPr>
      </w:pPr>
    </w:p>
    <w:p w14:paraId="7B77C9E3" w14:textId="5C5B2C29" w:rsidR="002B69A1" w:rsidRPr="005520C3" w:rsidRDefault="00D35218" w:rsidP="003262B4">
      <w:pPr>
        <w:rPr>
          <w:i/>
        </w:rPr>
      </w:pPr>
      <w:r w:rsidRPr="005520C3">
        <w:rPr>
          <w:i/>
        </w:rPr>
        <w:t>AIJs</w:t>
      </w:r>
    </w:p>
    <w:p w14:paraId="3D89156E" w14:textId="77777777" w:rsidR="002B69A1" w:rsidRPr="005520C3" w:rsidRDefault="00D35218" w:rsidP="003262B4">
      <w:pPr>
        <w:pStyle w:val="a3"/>
        <w:ind w:left="0"/>
      </w:pPr>
      <w:r w:rsidRPr="005520C3">
        <w:t>Sindromul de activare macrofagică (SAM) este o tulburare gravă care pune viaţa în pericol şi care se poate dezvolta la pacienţii cu AIJs. În studiile clinice, tocilizumab nu a fost studiat la pacienţi în timpul unui episod activ de SAM.</w:t>
      </w:r>
    </w:p>
    <w:p w14:paraId="4CBABE90" w14:textId="77777777" w:rsidR="00F23E00" w:rsidRPr="005520C3" w:rsidRDefault="00F23E00" w:rsidP="003262B4">
      <w:pPr>
        <w:pStyle w:val="a3"/>
        <w:ind w:left="0"/>
      </w:pPr>
    </w:p>
    <w:p w14:paraId="1E653E63" w14:textId="784CB8B6" w:rsidR="00F23E00" w:rsidRPr="005520C3" w:rsidRDefault="00F23E00" w:rsidP="002D47D3">
      <w:pPr>
        <w:pStyle w:val="a3"/>
        <w:keepNext/>
        <w:keepLines/>
        <w:ind w:left="0"/>
      </w:pPr>
      <w:r w:rsidRPr="005520C3">
        <w:rPr>
          <w:u w:val="single"/>
        </w:rPr>
        <w:t>Excipienţi cu efect cunoscut</w:t>
      </w:r>
    </w:p>
    <w:p w14:paraId="0C2BC743" w14:textId="77777777" w:rsidR="00F23E00" w:rsidRPr="005520C3" w:rsidRDefault="00F23E00" w:rsidP="002D47D3">
      <w:pPr>
        <w:pStyle w:val="a3"/>
        <w:keepNext/>
        <w:keepLines/>
        <w:ind w:left="0"/>
      </w:pPr>
    </w:p>
    <w:p w14:paraId="4A3C95FA" w14:textId="1A6842E5" w:rsidR="00F23E00" w:rsidRPr="002D47D3" w:rsidRDefault="00F23E00" w:rsidP="002D47D3">
      <w:pPr>
        <w:pStyle w:val="a3"/>
        <w:keepNext/>
        <w:keepLines/>
        <w:ind w:left="0"/>
        <w:rPr>
          <w:i/>
          <w:iCs/>
        </w:rPr>
      </w:pPr>
      <w:r w:rsidRPr="002D47D3">
        <w:rPr>
          <w:i/>
          <w:iCs/>
        </w:rPr>
        <w:t>Polisorbat</w:t>
      </w:r>
    </w:p>
    <w:p w14:paraId="2D170FAB" w14:textId="3A9BE418" w:rsidR="00F23E00" w:rsidRPr="005520C3" w:rsidRDefault="00F23E00" w:rsidP="00F23E00">
      <w:pPr>
        <w:pStyle w:val="a3"/>
        <w:ind w:left="0"/>
      </w:pPr>
      <w:r w:rsidRPr="005520C3">
        <w:t>Fiecare seringă preumplută a 162</w:t>
      </w:r>
      <w:r w:rsidR="003262EF">
        <w:t> </w:t>
      </w:r>
      <w:r w:rsidRPr="005520C3">
        <w:t xml:space="preserve">mg conţine polisorbat </w:t>
      </w:r>
      <w:r w:rsidR="003C6E4A">
        <w:rPr>
          <w:rFonts w:eastAsia="맑은 고딕" w:hint="eastAsia"/>
          <w:lang w:eastAsia="ko-KR"/>
        </w:rPr>
        <w:t xml:space="preserve">80 </w:t>
      </w:r>
      <w:r w:rsidRPr="005520C3">
        <w:t>0,2</w:t>
      </w:r>
      <w:r w:rsidR="003262EF">
        <w:t> </w:t>
      </w:r>
      <w:r w:rsidRPr="005520C3">
        <w:t xml:space="preserve">mg. </w:t>
      </w:r>
    </w:p>
    <w:p w14:paraId="3B8247E0" w14:textId="4BB8C16A" w:rsidR="00F23E00" w:rsidRPr="005520C3" w:rsidRDefault="00F23E00" w:rsidP="00F23E00">
      <w:pPr>
        <w:pStyle w:val="a3"/>
        <w:ind w:left="0"/>
      </w:pPr>
      <w:r w:rsidRPr="005520C3">
        <w:t>Polisorbații pot provoca reacții alergice. Pacienții cu alergie la polisorbați nu trebuie să ia acest medicament.</w:t>
      </w:r>
    </w:p>
    <w:p w14:paraId="4F08027D" w14:textId="77777777" w:rsidR="002B69A1" w:rsidRPr="005520C3" w:rsidRDefault="002B69A1" w:rsidP="003262B4">
      <w:pPr>
        <w:pStyle w:val="a3"/>
        <w:ind w:left="0"/>
      </w:pPr>
    </w:p>
    <w:p w14:paraId="015453F9" w14:textId="77777777" w:rsidR="002B69A1" w:rsidRPr="005520C3" w:rsidRDefault="00261B14" w:rsidP="00D35FD8">
      <w:pPr>
        <w:pStyle w:val="2"/>
        <w:tabs>
          <w:tab w:val="left" w:pos="1624"/>
        </w:tabs>
        <w:ind w:left="567" w:hanging="567"/>
      </w:pPr>
      <w:r w:rsidRPr="005520C3">
        <w:t>4.5</w:t>
      </w:r>
      <w:r w:rsidRPr="005520C3">
        <w:tab/>
      </w:r>
      <w:r w:rsidR="00D35218" w:rsidRPr="005520C3">
        <w:t>Interacţiuni cu alte medicamente şi alte forme de interacţiune</w:t>
      </w:r>
    </w:p>
    <w:p w14:paraId="5B444651" w14:textId="77777777" w:rsidR="00D35FD8" w:rsidRPr="005520C3" w:rsidRDefault="00D35FD8" w:rsidP="00F925F5"/>
    <w:p w14:paraId="1B2633C7" w14:textId="77777777" w:rsidR="002B69A1" w:rsidRPr="005520C3" w:rsidRDefault="00D35218" w:rsidP="003262B4">
      <w:pPr>
        <w:pStyle w:val="a3"/>
        <w:ind w:left="0"/>
      </w:pPr>
      <w:r w:rsidRPr="005520C3">
        <w:t>Au fost efectuate studii privind interacţiunile numai la adulţi.</w:t>
      </w:r>
    </w:p>
    <w:p w14:paraId="239D153D" w14:textId="77777777" w:rsidR="002B69A1" w:rsidRPr="005520C3" w:rsidRDefault="002B69A1" w:rsidP="003262B4">
      <w:pPr>
        <w:pStyle w:val="a3"/>
        <w:ind w:left="0"/>
      </w:pPr>
    </w:p>
    <w:p w14:paraId="4D59FE58" w14:textId="34EA0ABD" w:rsidR="002B69A1" w:rsidRPr="005520C3" w:rsidRDefault="00D35218" w:rsidP="00027EB3">
      <w:pPr>
        <w:pStyle w:val="a3"/>
        <w:ind w:left="0"/>
      </w:pPr>
      <w:r w:rsidRPr="005520C3">
        <w:t xml:space="preserve">Administrarea concomitentă a unei doze unice de </w:t>
      </w:r>
      <w:r w:rsidR="00E232E6" w:rsidRPr="005520C3">
        <w:t>Avtozma</w:t>
      </w:r>
      <w:r w:rsidRPr="005520C3">
        <w:t xml:space="preserve"> 10 mg/kg cu metotrexat 10-25 mg, o</w:t>
      </w:r>
      <w:r w:rsidR="00027EB3" w:rsidRPr="005520C3">
        <w:t xml:space="preserve"> </w:t>
      </w:r>
      <w:r w:rsidRPr="005520C3">
        <w:t>dată pe săptămână, nu are un efect semnificativ asupra expunerii la MTX.</w:t>
      </w:r>
    </w:p>
    <w:p w14:paraId="37AD4949" w14:textId="77777777" w:rsidR="00027EB3" w:rsidRPr="005520C3" w:rsidRDefault="00027EB3" w:rsidP="00027EB3">
      <w:pPr>
        <w:pStyle w:val="a3"/>
        <w:ind w:left="0"/>
      </w:pPr>
    </w:p>
    <w:p w14:paraId="107F488B" w14:textId="5FAFC275" w:rsidR="002B69A1" w:rsidRPr="005520C3" w:rsidRDefault="00D35218" w:rsidP="003262B4">
      <w:pPr>
        <w:pStyle w:val="a3"/>
        <w:ind w:left="0"/>
      </w:pPr>
      <w:r w:rsidRPr="005520C3">
        <w:t xml:space="preserve">Analizele farmacocinetice populaţionale nu au identificat vreun efect al MTX, al medicamentelor antiinflamatoare nesteroidiene (AINS) sau al corticosteroizilor asupra eliminării </w:t>
      </w:r>
      <w:r w:rsidR="00131112" w:rsidRPr="005520C3">
        <w:t>tocilizumab</w:t>
      </w:r>
      <w:r w:rsidRPr="005520C3">
        <w:t xml:space="preserve"> la pacienţii cu PR. La pacienţii cu ACG, nu a fost observat niciun efect al dozei cumulative de corticosteroizi asupra expunerii la </w:t>
      </w:r>
      <w:r w:rsidR="00131112" w:rsidRPr="005520C3">
        <w:t>tocilizumab</w:t>
      </w:r>
      <w:r w:rsidRPr="005520C3">
        <w:t>.</w:t>
      </w:r>
    </w:p>
    <w:p w14:paraId="6C1E713B" w14:textId="77777777" w:rsidR="00D620AF" w:rsidRPr="005520C3" w:rsidRDefault="00D620AF" w:rsidP="003262B4">
      <w:pPr>
        <w:pStyle w:val="a3"/>
        <w:ind w:left="0"/>
      </w:pPr>
    </w:p>
    <w:p w14:paraId="7E0EB66A" w14:textId="74C3E3C2" w:rsidR="002B69A1" w:rsidRPr="005520C3" w:rsidRDefault="00D35218" w:rsidP="00027EB3">
      <w:pPr>
        <w:pStyle w:val="a3"/>
        <w:ind w:left="0"/>
      </w:pPr>
      <w:r w:rsidRPr="005520C3">
        <w:t xml:space="preserve">Exprimarea enzimelor hepatice CYP 450 este inhibată de citokine, cum este IL-6, care stimulează inflamaţia cronică. Astfel, exprimarea CYP450 poate fi restabilită atunci când se administrează un tratament cu inhibitori potenţi de citokine, cum este </w:t>
      </w:r>
      <w:r w:rsidR="00CC0086" w:rsidRPr="005520C3">
        <w:t>Avtozma</w:t>
      </w:r>
      <w:r w:rsidRPr="005520C3">
        <w:t>.</w:t>
      </w:r>
    </w:p>
    <w:p w14:paraId="1578EA03" w14:textId="77777777" w:rsidR="002B69A1" w:rsidRPr="005520C3" w:rsidRDefault="002B69A1" w:rsidP="003262B4">
      <w:pPr>
        <w:pStyle w:val="a3"/>
        <w:ind w:left="0"/>
      </w:pPr>
    </w:p>
    <w:p w14:paraId="5AB61EF9" w14:textId="1A0580D7" w:rsidR="002B69A1" w:rsidRPr="005520C3" w:rsidRDefault="00D35218" w:rsidP="003262B4">
      <w:pPr>
        <w:pStyle w:val="a3"/>
        <w:ind w:left="0"/>
      </w:pPr>
      <w:r w:rsidRPr="005520C3">
        <w:t xml:space="preserve">Studiile </w:t>
      </w:r>
      <w:r w:rsidRPr="005520C3">
        <w:rPr>
          <w:i/>
        </w:rPr>
        <w:t xml:space="preserve">in vitro </w:t>
      </w:r>
      <w:r w:rsidRPr="005520C3">
        <w:t xml:space="preserve">pe culturi de hepatocite umane au demonstrat că IL-6 determină o diminuare a exprimării enzimelor CYP1A2, CYP2C9, CYP2C19 şi CYP3A4. </w:t>
      </w:r>
      <w:r w:rsidR="003262EF" w:rsidRPr="001879E9">
        <w:t>Tocilizuma</w:t>
      </w:r>
      <w:r w:rsidR="003262EF">
        <w:t>b</w:t>
      </w:r>
      <w:r w:rsidRPr="005520C3">
        <w:t xml:space="preserve"> normalizează exprimarea acestor enzime.</w:t>
      </w:r>
    </w:p>
    <w:p w14:paraId="17CF24E7" w14:textId="77777777" w:rsidR="002B69A1" w:rsidRPr="005520C3" w:rsidRDefault="002B69A1" w:rsidP="003262B4">
      <w:pPr>
        <w:pStyle w:val="a3"/>
        <w:ind w:left="0"/>
      </w:pPr>
    </w:p>
    <w:p w14:paraId="00C781B9" w14:textId="77777777" w:rsidR="002B69A1" w:rsidRPr="005520C3" w:rsidRDefault="00D35218" w:rsidP="003262B4">
      <w:pPr>
        <w:pStyle w:val="a3"/>
        <w:ind w:left="0"/>
      </w:pPr>
      <w:r w:rsidRPr="005520C3">
        <w:t>Într-un studiu clinic efectuat la pacienţii cu PR, concentraţiile plasmatice de simvastatină (CYP3A4) au scăzut cu 57% la o săptămână după administrarea unei doze unice de tocilizumab, până la o concentraţie similară sau uşor mai mare decât cea observată la subiecţii sănătoşi.</w:t>
      </w:r>
    </w:p>
    <w:p w14:paraId="7489F20C" w14:textId="77777777" w:rsidR="00124ED6" w:rsidRPr="005520C3" w:rsidRDefault="00124ED6" w:rsidP="003262B4">
      <w:pPr>
        <w:pStyle w:val="a3"/>
        <w:ind w:left="0"/>
      </w:pPr>
    </w:p>
    <w:p w14:paraId="1B9214D9" w14:textId="04C17B3C" w:rsidR="002B69A1" w:rsidRPr="005520C3" w:rsidRDefault="00D35218" w:rsidP="00124ED6">
      <w:pPr>
        <w:pStyle w:val="a3"/>
        <w:ind w:left="0"/>
      </w:pPr>
      <w:r w:rsidRPr="005520C3">
        <w:t>Atunci când se iniţiază sau se opreşte tratamentul cu tocilizumab, pacienţii trataţi cu medicamente care sunt ajustate individual şi sunt metabolizate prin intermediul izoenzimelor 3A4, 1A2, sau 2C9 ale CYP450 (cum sunt metilprednisolon, dexametazonă (cu posibilitatea apariţiei sindromului de întrerupere în cazul glucocorticoizilor cu administrare orală), atorvastatină, blocante ale canalelor de calciu, teofilină, warfarină, fenprocumonă. fenitoină, ciclosporină, sau benzodiazepine) trebuie monitorizaţi, deoarece poate fi necesară creşterea dozelor pentru menţinerea efectului terapeutic.</w:t>
      </w:r>
      <w:r w:rsidR="00124ED6" w:rsidRPr="005520C3">
        <w:t xml:space="preserve"> </w:t>
      </w:r>
      <w:r w:rsidRPr="005520C3">
        <w:t>Efectul tocilizumab asupra activităţii CYP450 poate persista timp de câteva săptămâni după oprirea tratamentului, din cauza timpului de înjumătăţire (t</w:t>
      </w:r>
      <w:r w:rsidRPr="005520C3">
        <w:rPr>
          <w:vertAlign w:val="subscript"/>
        </w:rPr>
        <w:t>1/2</w:t>
      </w:r>
      <w:r w:rsidRPr="005520C3">
        <w:t>) prin eliminare lung.</w:t>
      </w:r>
    </w:p>
    <w:p w14:paraId="4E3696B8" w14:textId="77777777" w:rsidR="002B69A1" w:rsidRPr="005520C3" w:rsidRDefault="002B69A1" w:rsidP="003262B4">
      <w:pPr>
        <w:pStyle w:val="a3"/>
        <w:ind w:left="0"/>
      </w:pPr>
    </w:p>
    <w:p w14:paraId="1F40DFC8" w14:textId="77777777" w:rsidR="002B69A1" w:rsidRPr="005520C3" w:rsidRDefault="00261B14" w:rsidP="00124ED6">
      <w:pPr>
        <w:pStyle w:val="2"/>
        <w:tabs>
          <w:tab w:val="left" w:pos="1624"/>
        </w:tabs>
        <w:ind w:left="567" w:hanging="567"/>
      </w:pPr>
      <w:r w:rsidRPr="005520C3">
        <w:t>4.6</w:t>
      </w:r>
      <w:r w:rsidRPr="005520C3">
        <w:tab/>
      </w:r>
      <w:r w:rsidR="00D35218" w:rsidRPr="005520C3">
        <w:t>Fertilitatea, sarcina şi alăptarea</w:t>
      </w:r>
    </w:p>
    <w:p w14:paraId="12BE44BC" w14:textId="77777777" w:rsidR="00124ED6" w:rsidRPr="005520C3" w:rsidRDefault="00124ED6" w:rsidP="00F925F5"/>
    <w:p w14:paraId="16D5D007" w14:textId="77777777" w:rsidR="002B69A1" w:rsidRPr="005520C3" w:rsidRDefault="00D35218" w:rsidP="003262B4">
      <w:pPr>
        <w:pStyle w:val="a3"/>
        <w:ind w:left="0"/>
        <w:jc w:val="both"/>
      </w:pPr>
      <w:r w:rsidRPr="005520C3">
        <w:rPr>
          <w:u w:val="single"/>
        </w:rPr>
        <w:t>Femei aflate în perioada fertilă</w:t>
      </w:r>
    </w:p>
    <w:p w14:paraId="239A6440" w14:textId="77777777" w:rsidR="002B69A1" w:rsidRPr="005520C3" w:rsidRDefault="002B69A1" w:rsidP="003262B4">
      <w:pPr>
        <w:pStyle w:val="a3"/>
        <w:ind w:left="0"/>
      </w:pPr>
    </w:p>
    <w:p w14:paraId="520FC047" w14:textId="25282AE8" w:rsidR="002B69A1" w:rsidRPr="005520C3" w:rsidRDefault="00D35218" w:rsidP="00124ED6">
      <w:pPr>
        <w:pStyle w:val="a3"/>
        <w:ind w:left="0"/>
      </w:pPr>
      <w:r w:rsidRPr="005520C3">
        <w:t>Femeile aflate în perioada fertilă trebuie să utilizeze metode de contracepţie eficace în timpul</w:t>
      </w:r>
      <w:r w:rsidR="00124ED6" w:rsidRPr="005520C3">
        <w:t xml:space="preserve"> </w:t>
      </w:r>
      <w:r w:rsidRPr="005520C3">
        <w:t>tratamentului şi timp de 3 luni după tratament.</w:t>
      </w:r>
    </w:p>
    <w:p w14:paraId="41504A85" w14:textId="77777777" w:rsidR="002B69A1" w:rsidRPr="005520C3" w:rsidRDefault="002B69A1" w:rsidP="003262B4">
      <w:pPr>
        <w:pStyle w:val="a3"/>
        <w:ind w:left="0"/>
      </w:pPr>
    </w:p>
    <w:p w14:paraId="4047AB48" w14:textId="77777777" w:rsidR="002B69A1" w:rsidRPr="005520C3" w:rsidRDefault="00D35218" w:rsidP="003262B4">
      <w:pPr>
        <w:pStyle w:val="a3"/>
        <w:ind w:left="0"/>
      </w:pPr>
      <w:r w:rsidRPr="005520C3">
        <w:rPr>
          <w:u w:val="single"/>
        </w:rPr>
        <w:t>Sarcina</w:t>
      </w:r>
    </w:p>
    <w:p w14:paraId="1882B044" w14:textId="77777777" w:rsidR="002B69A1" w:rsidRPr="005520C3" w:rsidRDefault="002B69A1" w:rsidP="003262B4">
      <w:pPr>
        <w:pStyle w:val="a3"/>
        <w:ind w:left="0"/>
      </w:pPr>
    </w:p>
    <w:p w14:paraId="68B0E2A3" w14:textId="602C7937" w:rsidR="002B69A1" w:rsidRPr="005520C3" w:rsidRDefault="00D35218" w:rsidP="003262B4">
      <w:pPr>
        <w:pStyle w:val="a3"/>
        <w:ind w:left="0"/>
      </w:pPr>
      <w:r w:rsidRPr="005520C3">
        <w:t xml:space="preserve">Nu există date adecvate privind utilizarea </w:t>
      </w:r>
      <w:r w:rsidR="008C2802" w:rsidRPr="005520C3">
        <w:t>Avtozma</w:t>
      </w:r>
      <w:r w:rsidRPr="005520C3">
        <w:t xml:space="preserve"> la femeile gravide. Un studiu la animale a evidenţiat un risc crescut de avort spontan/moarte embrio-fetală la o doză mare (vezi pct. 5.3). Riscul potenţial la oameni este necunoscut.</w:t>
      </w:r>
    </w:p>
    <w:p w14:paraId="32A6BAAD" w14:textId="77777777" w:rsidR="00124ED6" w:rsidRPr="005520C3" w:rsidRDefault="00124ED6" w:rsidP="003262B4">
      <w:pPr>
        <w:pStyle w:val="a3"/>
        <w:ind w:left="0"/>
      </w:pPr>
    </w:p>
    <w:p w14:paraId="576A4CC2" w14:textId="25332D44" w:rsidR="00124ED6" w:rsidRPr="005520C3" w:rsidRDefault="008C2802" w:rsidP="003262B4">
      <w:pPr>
        <w:pStyle w:val="a3"/>
        <w:ind w:left="0"/>
      </w:pPr>
      <w:r w:rsidRPr="005520C3">
        <w:t>Avtozma</w:t>
      </w:r>
      <w:r w:rsidR="00D35218" w:rsidRPr="005520C3">
        <w:t xml:space="preserve"> nu trebuie utilizat în timpul sarcinii, cu excepţia cazurilor în care este absolut necesar.</w:t>
      </w:r>
    </w:p>
    <w:p w14:paraId="4D8600E4" w14:textId="77777777" w:rsidR="00124ED6" w:rsidRPr="005520C3" w:rsidRDefault="00124ED6" w:rsidP="003262B4">
      <w:pPr>
        <w:pStyle w:val="a3"/>
        <w:ind w:left="0"/>
      </w:pPr>
    </w:p>
    <w:p w14:paraId="64F3816C" w14:textId="240F8758" w:rsidR="002B69A1" w:rsidRPr="005520C3" w:rsidRDefault="00D35218" w:rsidP="003262B4">
      <w:pPr>
        <w:pStyle w:val="a3"/>
        <w:ind w:left="0"/>
        <w:rPr>
          <w:u w:val="single"/>
        </w:rPr>
      </w:pPr>
      <w:r w:rsidRPr="005520C3">
        <w:rPr>
          <w:u w:val="single"/>
        </w:rPr>
        <w:t>Alăptarea</w:t>
      </w:r>
    </w:p>
    <w:p w14:paraId="05AA6992" w14:textId="77777777" w:rsidR="00BC794E" w:rsidRPr="005520C3" w:rsidRDefault="00BC794E" w:rsidP="003262B4">
      <w:pPr>
        <w:pStyle w:val="a3"/>
        <w:ind w:left="0"/>
      </w:pPr>
    </w:p>
    <w:p w14:paraId="2A12688C" w14:textId="6B27C269" w:rsidR="002B69A1" w:rsidRPr="005520C3" w:rsidRDefault="00D35218" w:rsidP="00BC794E">
      <w:pPr>
        <w:pStyle w:val="a3"/>
        <w:ind w:left="0"/>
      </w:pPr>
      <w:r w:rsidRPr="005520C3">
        <w:t xml:space="preserve">Nu se cunoaşte dacă tocilizumab se excretează în laptele uman. Excreţia </w:t>
      </w:r>
      <w:r w:rsidR="008C2802" w:rsidRPr="005520C3">
        <w:t>Avtozma</w:t>
      </w:r>
      <w:r w:rsidRPr="005520C3">
        <w:t xml:space="preserve"> în lapte nu a fost</w:t>
      </w:r>
      <w:r w:rsidR="00BC794E" w:rsidRPr="005520C3">
        <w:t xml:space="preserve"> </w:t>
      </w:r>
      <w:r w:rsidRPr="005520C3">
        <w:t>studiată la animale. Decizia de a continua/întrerupe alăptarea sau de a continua/întrerupe tratamentul</w:t>
      </w:r>
      <w:r w:rsidR="00BC794E" w:rsidRPr="005520C3">
        <w:t xml:space="preserve"> </w:t>
      </w:r>
      <w:r w:rsidRPr="005520C3">
        <w:t xml:space="preserve">cu </w:t>
      </w:r>
      <w:r w:rsidR="008C2802" w:rsidRPr="005520C3">
        <w:t>Avtozma</w:t>
      </w:r>
      <w:r w:rsidRPr="005520C3">
        <w:t>, trebuie luată ţinând cont de beneficiul alăptării pentru copil şi beneficiul tratamentului pentru mamă.</w:t>
      </w:r>
    </w:p>
    <w:p w14:paraId="1F417C68" w14:textId="77777777" w:rsidR="002B69A1" w:rsidRPr="005520C3" w:rsidRDefault="002B69A1" w:rsidP="003262B4">
      <w:pPr>
        <w:pStyle w:val="a3"/>
        <w:ind w:left="0"/>
      </w:pPr>
    </w:p>
    <w:p w14:paraId="2E4E6871" w14:textId="77777777" w:rsidR="002B69A1" w:rsidRPr="005520C3" w:rsidRDefault="00D35218" w:rsidP="003262B4">
      <w:pPr>
        <w:pStyle w:val="a3"/>
        <w:ind w:left="0"/>
      </w:pPr>
      <w:r w:rsidRPr="005520C3">
        <w:rPr>
          <w:u w:val="single"/>
        </w:rPr>
        <w:t>Fertilitatea</w:t>
      </w:r>
    </w:p>
    <w:p w14:paraId="1109758B" w14:textId="77777777" w:rsidR="002B69A1" w:rsidRPr="005520C3" w:rsidRDefault="002B69A1" w:rsidP="003262B4">
      <w:pPr>
        <w:pStyle w:val="a3"/>
        <w:ind w:left="0"/>
      </w:pPr>
    </w:p>
    <w:p w14:paraId="1A06A9CD" w14:textId="6F5A337F" w:rsidR="002B69A1" w:rsidRPr="005520C3" w:rsidRDefault="00D35218" w:rsidP="00BC794E">
      <w:pPr>
        <w:pStyle w:val="a3"/>
        <w:ind w:left="0"/>
      </w:pPr>
      <w:r w:rsidRPr="005520C3">
        <w:t>Datele non-clinice disponibile nu sugerează vreun efect asupra fertilităţii în timpul tratamentului cu</w:t>
      </w:r>
      <w:r w:rsidR="00BC794E" w:rsidRPr="005520C3">
        <w:t xml:space="preserve"> </w:t>
      </w:r>
      <w:r w:rsidR="00060390" w:rsidRPr="005520C3">
        <w:t>Avtozma</w:t>
      </w:r>
      <w:r w:rsidRPr="005520C3">
        <w:t>.</w:t>
      </w:r>
    </w:p>
    <w:p w14:paraId="0CACD60C" w14:textId="77777777" w:rsidR="002B69A1" w:rsidRPr="005520C3" w:rsidRDefault="002B69A1" w:rsidP="003262B4">
      <w:pPr>
        <w:pStyle w:val="a3"/>
        <w:ind w:left="0"/>
      </w:pPr>
    </w:p>
    <w:p w14:paraId="5D9C4327" w14:textId="77777777" w:rsidR="002B69A1" w:rsidRPr="005520C3" w:rsidRDefault="00261B14" w:rsidP="00BC794E">
      <w:pPr>
        <w:pStyle w:val="2"/>
        <w:tabs>
          <w:tab w:val="left" w:pos="1624"/>
        </w:tabs>
        <w:ind w:left="567" w:hanging="567"/>
      </w:pPr>
      <w:r w:rsidRPr="005520C3">
        <w:t>4.7</w:t>
      </w:r>
      <w:r w:rsidRPr="005520C3">
        <w:tab/>
      </w:r>
      <w:r w:rsidR="00D35218" w:rsidRPr="005520C3">
        <w:t>Efecte asupra capacităţii de a conduce vehicule şi de a folosi utilaje</w:t>
      </w:r>
    </w:p>
    <w:p w14:paraId="40B0A1CD" w14:textId="77777777" w:rsidR="00BC794E" w:rsidRPr="005520C3" w:rsidRDefault="00BC794E" w:rsidP="00F925F5"/>
    <w:p w14:paraId="15597623" w14:textId="72768AFE" w:rsidR="002B69A1" w:rsidRPr="005520C3" w:rsidRDefault="008C2802" w:rsidP="00BC794E">
      <w:pPr>
        <w:pStyle w:val="a3"/>
        <w:ind w:left="0"/>
      </w:pPr>
      <w:r w:rsidRPr="005520C3">
        <w:t>Tocilizumab</w:t>
      </w:r>
      <w:r w:rsidR="00D35218" w:rsidRPr="005520C3">
        <w:t xml:space="preserve"> are influenţă mică asupra capacităţii de a conduce vehicule sau de a folosi utilaje (vezi</w:t>
      </w:r>
      <w:r w:rsidR="00BC794E" w:rsidRPr="005520C3">
        <w:t xml:space="preserve"> </w:t>
      </w:r>
      <w:r w:rsidR="00D35218" w:rsidRPr="005520C3">
        <w:t>pct. 4.8, ameţeli)</w:t>
      </w:r>
    </w:p>
    <w:p w14:paraId="2415DF2E" w14:textId="77777777" w:rsidR="002B69A1" w:rsidRPr="005520C3" w:rsidRDefault="002B69A1" w:rsidP="003262B4">
      <w:pPr>
        <w:pStyle w:val="a3"/>
        <w:ind w:left="0"/>
      </w:pPr>
    </w:p>
    <w:p w14:paraId="761F9F9B" w14:textId="77777777" w:rsidR="002B69A1" w:rsidRPr="005520C3" w:rsidRDefault="00261B14" w:rsidP="00BC794E">
      <w:pPr>
        <w:pStyle w:val="2"/>
        <w:tabs>
          <w:tab w:val="left" w:pos="1624"/>
        </w:tabs>
        <w:ind w:left="567" w:hanging="567"/>
      </w:pPr>
      <w:r w:rsidRPr="005520C3">
        <w:t>4.8</w:t>
      </w:r>
      <w:r w:rsidRPr="005520C3">
        <w:tab/>
      </w:r>
      <w:r w:rsidR="00D35218" w:rsidRPr="005520C3">
        <w:t>Reacţii adverse</w:t>
      </w:r>
    </w:p>
    <w:p w14:paraId="42B11B66" w14:textId="77777777" w:rsidR="00BC794E" w:rsidRPr="005520C3" w:rsidRDefault="00BC794E" w:rsidP="00F925F5"/>
    <w:p w14:paraId="363AEA7B" w14:textId="77777777" w:rsidR="002B69A1" w:rsidRPr="005520C3" w:rsidRDefault="00D35218" w:rsidP="003262B4">
      <w:pPr>
        <w:pStyle w:val="a3"/>
        <w:ind w:left="0"/>
        <w:rPr>
          <w:u w:val="single"/>
        </w:rPr>
      </w:pPr>
      <w:r w:rsidRPr="005520C3">
        <w:rPr>
          <w:u w:val="single"/>
        </w:rPr>
        <w:t>Sumarul profilului de siguranţă</w:t>
      </w:r>
    </w:p>
    <w:p w14:paraId="6F4F36A4" w14:textId="77777777" w:rsidR="00BC794E" w:rsidRPr="005520C3" w:rsidRDefault="00BC794E" w:rsidP="003262B4">
      <w:pPr>
        <w:pStyle w:val="a3"/>
        <w:ind w:left="0"/>
      </w:pPr>
    </w:p>
    <w:p w14:paraId="0D423D30" w14:textId="65B63578" w:rsidR="002B69A1" w:rsidRPr="005520C3" w:rsidRDefault="00D35218" w:rsidP="003262B4">
      <w:pPr>
        <w:pStyle w:val="a3"/>
        <w:ind w:left="0"/>
      </w:pPr>
      <w:r w:rsidRPr="005520C3">
        <w:t xml:space="preserve">Profilul de siguranţă se bazează pe datele provenite de la 4510 de pacienţi expuşi la </w:t>
      </w:r>
      <w:r w:rsidR="00A567E0" w:rsidRPr="005520C3">
        <w:t>tocilizumab</w:t>
      </w:r>
      <w:r w:rsidRPr="005520C3">
        <w:t xml:space="preserve"> în cadrul studiilor clinice; majoritatea acestor pacienţi adulți au participat la studii clinice pentru PR (n=4009), restul experienţei clinice provenind din studiile pentru ACG (n=149), AIJp (n=240) şi AIJs (n=112). Profilul de siguranţă al </w:t>
      </w:r>
      <w:r w:rsidR="00A567E0" w:rsidRPr="005520C3">
        <w:t>tocilizumab</w:t>
      </w:r>
      <w:r w:rsidRPr="005520C3">
        <w:t xml:space="preserve"> pentru aceste indicaţii rămâne similar şi nediferenţiat.</w:t>
      </w:r>
    </w:p>
    <w:p w14:paraId="34652668" w14:textId="77777777" w:rsidR="00BC794E" w:rsidRPr="005520C3" w:rsidRDefault="00BC794E" w:rsidP="003262B4">
      <w:pPr>
        <w:pStyle w:val="a3"/>
        <w:ind w:left="0"/>
      </w:pPr>
    </w:p>
    <w:p w14:paraId="41321F5F" w14:textId="77777777" w:rsidR="002B69A1" w:rsidRPr="005520C3" w:rsidRDefault="00D35218" w:rsidP="003262B4">
      <w:pPr>
        <w:pStyle w:val="a3"/>
        <w:ind w:left="0"/>
      </w:pPr>
      <w:r w:rsidRPr="005520C3">
        <w:t>Reacţiile adverse (RA) raportate cel mai frecvent au fost infecţii ale tractului respirator superior, rinofaringită, cefalee, hipertensiune arterială şi valori crescute ale ALT.</w:t>
      </w:r>
    </w:p>
    <w:p w14:paraId="3AEA5D8C" w14:textId="77777777" w:rsidR="002B69A1" w:rsidRPr="005520C3" w:rsidRDefault="002B69A1" w:rsidP="003262B4">
      <w:pPr>
        <w:pStyle w:val="a3"/>
        <w:ind w:left="0"/>
      </w:pPr>
    </w:p>
    <w:p w14:paraId="4C139C20" w14:textId="77777777" w:rsidR="002B69A1" w:rsidRPr="005520C3" w:rsidRDefault="00D35218" w:rsidP="003262B4">
      <w:pPr>
        <w:pStyle w:val="a3"/>
        <w:ind w:left="0"/>
      </w:pPr>
      <w:r w:rsidRPr="005520C3">
        <w:t>Cele mai grave RA au fost infecţii grave, complicaţii ale diverticulitei şi reacţii de hipersensibilitate.</w:t>
      </w:r>
    </w:p>
    <w:p w14:paraId="2759506B" w14:textId="77777777" w:rsidR="002B69A1" w:rsidRPr="005520C3" w:rsidRDefault="002B69A1" w:rsidP="003262B4">
      <w:pPr>
        <w:pStyle w:val="a3"/>
        <w:ind w:left="0"/>
      </w:pPr>
    </w:p>
    <w:p w14:paraId="286ED5B7" w14:textId="77777777" w:rsidR="002B69A1" w:rsidRPr="005520C3" w:rsidRDefault="00D35218" w:rsidP="003262B4">
      <w:pPr>
        <w:pStyle w:val="a3"/>
        <w:ind w:left="0"/>
      </w:pPr>
      <w:r w:rsidRPr="005520C3">
        <w:rPr>
          <w:u w:val="single"/>
        </w:rPr>
        <w:t>Lista reacţiilor adverse prezentată sub formă de tabel</w:t>
      </w:r>
    </w:p>
    <w:p w14:paraId="6D796815" w14:textId="764D446A" w:rsidR="002B69A1" w:rsidRPr="005520C3" w:rsidRDefault="00D35218" w:rsidP="00BC794E">
      <w:pPr>
        <w:pStyle w:val="a3"/>
        <w:ind w:left="0"/>
      </w:pPr>
      <w:r w:rsidRPr="005520C3">
        <w:t xml:space="preserve">RA apărute în timpul studiilor clinice şi/sau în perioada ulterioară punerii pe piaţă a </w:t>
      </w:r>
      <w:r w:rsidR="00A567E0" w:rsidRPr="005520C3">
        <w:t>tocilizumab</w:t>
      </w:r>
      <w:r w:rsidRPr="005520C3">
        <w:t xml:space="preserve"> pe baza cazurilor raportate spontan, a cazurilor din literatură şi a cazurilor din programele de studiu non- intervenţionale sunt enumerate în Tabelul 1 şi sunt prezentate conform clasificării MedDRA pe aparate, sisteme, organe. Categoria de frecvenţă corespunzătoare pentru fiecare RA, are la bază următoarea convenţie: foarte frecvente (≥ 1/10); frecvente (≥ 1/100 şi &lt; 1/10), mai puţin frecvente</w:t>
      </w:r>
      <w:r w:rsidR="00BC794E" w:rsidRPr="005520C3">
        <w:t xml:space="preserve"> </w:t>
      </w:r>
      <w:r w:rsidRPr="005520C3">
        <w:t>(≥</w:t>
      </w:r>
      <w:r w:rsidR="00060390">
        <w:t> </w:t>
      </w:r>
      <w:r w:rsidRPr="005520C3">
        <w:t>1/1000 şi &lt; 1/100), rare (≥ 1/10000 şi &lt; 1/1000) sau foarte rare (&lt; 1/10000). În cadrul fiecărei grupe de frecvenţă, reacţiile adverse sunt prezentate în ordinea descrescătoare a gravităţii.</w:t>
      </w:r>
    </w:p>
    <w:p w14:paraId="30E0C979" w14:textId="77777777" w:rsidR="00BC794E" w:rsidRPr="005520C3" w:rsidRDefault="00BC794E" w:rsidP="003262B4">
      <w:pPr>
        <w:rPr>
          <w:i/>
        </w:rPr>
      </w:pPr>
    </w:p>
    <w:p w14:paraId="659AEAAF" w14:textId="0D468B8D" w:rsidR="002B69A1" w:rsidRPr="005520C3" w:rsidRDefault="00D35218" w:rsidP="002D47D3">
      <w:pPr>
        <w:keepNext/>
        <w:ind w:left="1134" w:hanging="1134"/>
        <w:rPr>
          <w:i/>
        </w:rPr>
      </w:pPr>
      <w:r w:rsidRPr="005520C3">
        <w:rPr>
          <w:i/>
        </w:rPr>
        <w:lastRenderedPageBreak/>
        <w:t>Tabelul 1.</w:t>
      </w:r>
      <w:r w:rsidR="004E5E78" w:rsidRPr="005520C3">
        <w:rPr>
          <w:i/>
        </w:rPr>
        <w:tab/>
      </w:r>
      <w:r w:rsidRPr="005520C3">
        <w:rPr>
          <w:i/>
        </w:rPr>
        <w:t xml:space="preserve">Lista RA raportate la pacienţii trataţi cu </w:t>
      </w:r>
      <w:r w:rsidR="00A567E0" w:rsidRPr="002D47D3">
        <w:rPr>
          <w:i/>
          <w:iCs/>
        </w:rPr>
        <w:t>tocilizumab</w:t>
      </w:r>
      <w:r w:rsidR="001E2D78">
        <w:rPr>
          <w:i/>
          <w:iCs/>
        </w:rPr>
        <w:t xml:space="preserve"> </w:t>
      </w:r>
    </w:p>
    <w:p w14:paraId="032A1B90" w14:textId="77777777" w:rsidR="002B69A1" w:rsidRPr="005520C3" w:rsidRDefault="002B69A1" w:rsidP="002D47D3">
      <w:pPr>
        <w:pStyle w:val="a3"/>
        <w:keepNext/>
        <w:ind w:left="0"/>
        <w:rPr>
          <w:i/>
          <w:sz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113" w:type="dxa"/>
          <w:bottom w:w="28" w:type="dxa"/>
          <w:right w:w="113" w:type="dxa"/>
        </w:tblCellMar>
        <w:tblLook w:val="01E0" w:firstRow="1" w:lastRow="1" w:firstColumn="1" w:lastColumn="1" w:noHBand="0" w:noVBand="0"/>
      </w:tblPr>
      <w:tblGrid>
        <w:gridCol w:w="1619"/>
        <w:gridCol w:w="1941"/>
        <w:gridCol w:w="2016"/>
        <w:gridCol w:w="1872"/>
        <w:gridCol w:w="1619"/>
      </w:tblGrid>
      <w:tr w:rsidR="002B69A1" w:rsidRPr="005520C3" w14:paraId="738A3E4B" w14:textId="77777777" w:rsidTr="002D47D3">
        <w:trPr>
          <w:tblHeader/>
        </w:trPr>
        <w:tc>
          <w:tcPr>
            <w:tcW w:w="1619" w:type="dxa"/>
            <w:vMerge w:val="restart"/>
          </w:tcPr>
          <w:p w14:paraId="01700A94" w14:textId="77777777" w:rsidR="002B69A1" w:rsidRPr="005520C3" w:rsidRDefault="00D35218" w:rsidP="002D47D3">
            <w:pPr>
              <w:pStyle w:val="TableParagraph"/>
              <w:keepNext/>
              <w:jc w:val="center"/>
              <w:rPr>
                <w:b/>
                <w:sz w:val="20"/>
                <w:szCs w:val="20"/>
              </w:rPr>
            </w:pPr>
            <w:r w:rsidRPr="005520C3">
              <w:rPr>
                <w:b/>
                <w:sz w:val="20"/>
                <w:szCs w:val="20"/>
              </w:rPr>
              <w:t>Clasificare MedDRA Aparate, sisteme şi organe</w:t>
            </w:r>
          </w:p>
        </w:tc>
        <w:tc>
          <w:tcPr>
            <w:tcW w:w="7448" w:type="dxa"/>
            <w:gridSpan w:val="4"/>
          </w:tcPr>
          <w:p w14:paraId="42528A23" w14:textId="77777777" w:rsidR="002B69A1" w:rsidRPr="005520C3" w:rsidRDefault="00D35218" w:rsidP="002D47D3">
            <w:pPr>
              <w:pStyle w:val="TableParagraph"/>
              <w:keepNext/>
              <w:jc w:val="center"/>
              <w:rPr>
                <w:b/>
                <w:sz w:val="20"/>
                <w:szCs w:val="20"/>
              </w:rPr>
            </w:pPr>
            <w:r w:rsidRPr="005520C3">
              <w:rPr>
                <w:b/>
                <w:sz w:val="20"/>
                <w:szCs w:val="20"/>
              </w:rPr>
              <w:t>Categoriile de frecvenţă, cu termenii preferaţi</w:t>
            </w:r>
          </w:p>
        </w:tc>
      </w:tr>
      <w:tr w:rsidR="002B69A1" w:rsidRPr="005520C3" w14:paraId="2FA31FB9" w14:textId="77777777" w:rsidTr="002D47D3">
        <w:trPr>
          <w:tblHeader/>
        </w:trPr>
        <w:tc>
          <w:tcPr>
            <w:tcW w:w="1619" w:type="dxa"/>
            <w:vMerge/>
            <w:tcBorders>
              <w:top w:val="nil"/>
            </w:tcBorders>
          </w:tcPr>
          <w:p w14:paraId="1984AB53" w14:textId="77777777" w:rsidR="002B69A1" w:rsidRPr="005520C3" w:rsidRDefault="002B69A1" w:rsidP="002D47D3">
            <w:pPr>
              <w:keepNext/>
              <w:rPr>
                <w:sz w:val="20"/>
                <w:szCs w:val="20"/>
              </w:rPr>
            </w:pPr>
          </w:p>
        </w:tc>
        <w:tc>
          <w:tcPr>
            <w:tcW w:w="1941" w:type="dxa"/>
          </w:tcPr>
          <w:p w14:paraId="11AD4E2C" w14:textId="77777777" w:rsidR="002B69A1" w:rsidRPr="005520C3" w:rsidRDefault="00D35218" w:rsidP="002D47D3">
            <w:pPr>
              <w:pStyle w:val="TableParagraph"/>
              <w:keepNext/>
              <w:jc w:val="center"/>
              <w:rPr>
                <w:b/>
                <w:sz w:val="20"/>
                <w:szCs w:val="20"/>
              </w:rPr>
            </w:pPr>
            <w:r w:rsidRPr="005520C3">
              <w:rPr>
                <w:b/>
                <w:sz w:val="20"/>
                <w:szCs w:val="20"/>
              </w:rPr>
              <w:t>Foarte frecvente</w:t>
            </w:r>
          </w:p>
        </w:tc>
        <w:tc>
          <w:tcPr>
            <w:tcW w:w="2016" w:type="dxa"/>
          </w:tcPr>
          <w:p w14:paraId="409C983F" w14:textId="77777777" w:rsidR="002B69A1" w:rsidRPr="005520C3" w:rsidRDefault="00D35218" w:rsidP="002D47D3">
            <w:pPr>
              <w:pStyle w:val="TableParagraph"/>
              <w:keepNext/>
              <w:jc w:val="center"/>
              <w:rPr>
                <w:b/>
                <w:sz w:val="20"/>
                <w:szCs w:val="20"/>
              </w:rPr>
            </w:pPr>
            <w:r w:rsidRPr="005520C3">
              <w:rPr>
                <w:b/>
                <w:sz w:val="20"/>
                <w:szCs w:val="20"/>
              </w:rPr>
              <w:t>Frecvente</w:t>
            </w:r>
          </w:p>
        </w:tc>
        <w:tc>
          <w:tcPr>
            <w:tcW w:w="1872" w:type="dxa"/>
          </w:tcPr>
          <w:p w14:paraId="7D388FF8" w14:textId="2F01D058" w:rsidR="002B69A1" w:rsidRPr="005520C3" w:rsidRDefault="00D35218" w:rsidP="002D47D3">
            <w:pPr>
              <w:pStyle w:val="TableParagraph"/>
              <w:keepNext/>
              <w:jc w:val="center"/>
              <w:rPr>
                <w:b/>
                <w:sz w:val="20"/>
                <w:szCs w:val="20"/>
              </w:rPr>
            </w:pPr>
            <w:r w:rsidRPr="005520C3">
              <w:rPr>
                <w:b/>
                <w:sz w:val="20"/>
                <w:szCs w:val="20"/>
              </w:rPr>
              <w:t>Mai puţin</w:t>
            </w:r>
            <w:r w:rsidR="00F75347" w:rsidRPr="005520C3">
              <w:rPr>
                <w:b/>
                <w:sz w:val="20"/>
                <w:szCs w:val="20"/>
              </w:rPr>
              <w:t xml:space="preserve"> </w:t>
            </w:r>
            <w:r w:rsidRPr="005520C3">
              <w:rPr>
                <w:b/>
                <w:sz w:val="20"/>
                <w:szCs w:val="20"/>
              </w:rPr>
              <w:t>frecvente</w:t>
            </w:r>
          </w:p>
        </w:tc>
        <w:tc>
          <w:tcPr>
            <w:tcW w:w="1619" w:type="dxa"/>
          </w:tcPr>
          <w:p w14:paraId="7DF809F6" w14:textId="77777777" w:rsidR="002B69A1" w:rsidRPr="005520C3" w:rsidRDefault="00D35218" w:rsidP="002D47D3">
            <w:pPr>
              <w:pStyle w:val="TableParagraph"/>
              <w:keepNext/>
              <w:jc w:val="center"/>
              <w:rPr>
                <w:b/>
                <w:sz w:val="20"/>
                <w:szCs w:val="20"/>
              </w:rPr>
            </w:pPr>
            <w:r w:rsidRPr="005520C3">
              <w:rPr>
                <w:b/>
                <w:sz w:val="20"/>
                <w:szCs w:val="20"/>
              </w:rPr>
              <w:t>Rare</w:t>
            </w:r>
          </w:p>
        </w:tc>
      </w:tr>
      <w:tr w:rsidR="002B69A1" w:rsidRPr="005520C3" w14:paraId="6109D450" w14:textId="77777777" w:rsidTr="002D47D3">
        <w:tc>
          <w:tcPr>
            <w:tcW w:w="1619" w:type="dxa"/>
          </w:tcPr>
          <w:p w14:paraId="2004D1B4" w14:textId="77777777" w:rsidR="002B69A1" w:rsidRPr="005520C3" w:rsidRDefault="00D35218" w:rsidP="002D47D3">
            <w:pPr>
              <w:pStyle w:val="TableParagraph"/>
              <w:keepNext/>
              <w:keepLines/>
              <w:rPr>
                <w:sz w:val="20"/>
                <w:szCs w:val="20"/>
              </w:rPr>
            </w:pPr>
            <w:r w:rsidRPr="005520C3">
              <w:rPr>
                <w:sz w:val="20"/>
                <w:szCs w:val="20"/>
              </w:rPr>
              <w:t>Infecţii şi infestări</w:t>
            </w:r>
          </w:p>
        </w:tc>
        <w:tc>
          <w:tcPr>
            <w:tcW w:w="1941" w:type="dxa"/>
          </w:tcPr>
          <w:p w14:paraId="7EA77AA2" w14:textId="7C40E8F1" w:rsidR="002B69A1" w:rsidRPr="005520C3" w:rsidRDefault="00D35218" w:rsidP="002D47D3">
            <w:pPr>
              <w:pStyle w:val="TableParagraph"/>
              <w:keepNext/>
              <w:keepLines/>
              <w:rPr>
                <w:sz w:val="20"/>
                <w:szCs w:val="20"/>
              </w:rPr>
            </w:pPr>
            <w:r w:rsidRPr="005520C3">
              <w:rPr>
                <w:sz w:val="20"/>
                <w:szCs w:val="20"/>
              </w:rPr>
              <w:t>Infecţii ale tractului</w:t>
            </w:r>
            <w:r w:rsidR="00F75347" w:rsidRPr="005520C3">
              <w:rPr>
                <w:sz w:val="20"/>
                <w:szCs w:val="20"/>
              </w:rPr>
              <w:t xml:space="preserve"> </w:t>
            </w:r>
            <w:r w:rsidRPr="005520C3">
              <w:rPr>
                <w:sz w:val="20"/>
                <w:szCs w:val="20"/>
              </w:rPr>
              <w:t>respirator superior</w:t>
            </w:r>
          </w:p>
        </w:tc>
        <w:tc>
          <w:tcPr>
            <w:tcW w:w="2016" w:type="dxa"/>
          </w:tcPr>
          <w:p w14:paraId="1D77F70A" w14:textId="089571B6" w:rsidR="002B69A1" w:rsidRPr="005520C3" w:rsidRDefault="00D35218" w:rsidP="002D47D3">
            <w:pPr>
              <w:pStyle w:val="TableParagraph"/>
              <w:keepNext/>
              <w:keepLines/>
              <w:rPr>
                <w:sz w:val="20"/>
                <w:szCs w:val="20"/>
              </w:rPr>
            </w:pPr>
            <w:r w:rsidRPr="005520C3">
              <w:rPr>
                <w:sz w:val="20"/>
                <w:szCs w:val="20"/>
              </w:rPr>
              <w:t>Celulită, pneumonie,</w:t>
            </w:r>
            <w:r w:rsidR="00F75347" w:rsidRPr="005520C3">
              <w:rPr>
                <w:sz w:val="20"/>
                <w:szCs w:val="20"/>
              </w:rPr>
              <w:t xml:space="preserve"> </w:t>
            </w:r>
            <w:r w:rsidRPr="005520C3">
              <w:rPr>
                <w:sz w:val="20"/>
                <w:szCs w:val="20"/>
              </w:rPr>
              <w:t>herpes simplex labial, herpes zoster</w:t>
            </w:r>
          </w:p>
        </w:tc>
        <w:tc>
          <w:tcPr>
            <w:tcW w:w="1872" w:type="dxa"/>
          </w:tcPr>
          <w:p w14:paraId="1E4D0F61" w14:textId="77777777" w:rsidR="002B69A1" w:rsidRPr="005520C3" w:rsidRDefault="00D35218" w:rsidP="002D47D3">
            <w:pPr>
              <w:pStyle w:val="TableParagraph"/>
              <w:keepNext/>
              <w:keepLines/>
              <w:rPr>
                <w:sz w:val="20"/>
                <w:szCs w:val="20"/>
              </w:rPr>
            </w:pPr>
            <w:r w:rsidRPr="005520C3">
              <w:rPr>
                <w:sz w:val="20"/>
                <w:szCs w:val="20"/>
              </w:rPr>
              <w:t>Diverticulită</w:t>
            </w:r>
          </w:p>
        </w:tc>
        <w:tc>
          <w:tcPr>
            <w:tcW w:w="1619" w:type="dxa"/>
          </w:tcPr>
          <w:p w14:paraId="0D53C06D" w14:textId="77777777" w:rsidR="002B69A1" w:rsidRPr="005520C3" w:rsidRDefault="002B69A1" w:rsidP="002D47D3">
            <w:pPr>
              <w:pStyle w:val="TableParagraph"/>
              <w:keepNext/>
              <w:keepLines/>
              <w:rPr>
                <w:sz w:val="20"/>
                <w:szCs w:val="20"/>
              </w:rPr>
            </w:pPr>
          </w:p>
        </w:tc>
      </w:tr>
      <w:tr w:rsidR="002B69A1" w:rsidRPr="005520C3" w14:paraId="35303740" w14:textId="77777777" w:rsidTr="002D47D3">
        <w:tc>
          <w:tcPr>
            <w:tcW w:w="1619" w:type="dxa"/>
          </w:tcPr>
          <w:p w14:paraId="41657F64" w14:textId="70ABB9D5" w:rsidR="002B69A1" w:rsidRPr="005520C3" w:rsidRDefault="00D35218" w:rsidP="00701B0A">
            <w:pPr>
              <w:pStyle w:val="TableParagraph"/>
              <w:rPr>
                <w:sz w:val="20"/>
                <w:szCs w:val="20"/>
              </w:rPr>
            </w:pPr>
            <w:r w:rsidRPr="005520C3">
              <w:rPr>
                <w:sz w:val="20"/>
                <w:szCs w:val="20"/>
              </w:rPr>
              <w:t>Tulburări hematologice şi</w:t>
            </w:r>
            <w:r w:rsidR="00701B0A" w:rsidRPr="005520C3">
              <w:rPr>
                <w:sz w:val="20"/>
                <w:szCs w:val="20"/>
              </w:rPr>
              <w:t xml:space="preserve"> </w:t>
            </w:r>
            <w:r w:rsidRPr="005520C3">
              <w:rPr>
                <w:sz w:val="20"/>
                <w:szCs w:val="20"/>
              </w:rPr>
              <w:t>limfatice</w:t>
            </w:r>
          </w:p>
        </w:tc>
        <w:tc>
          <w:tcPr>
            <w:tcW w:w="1941" w:type="dxa"/>
          </w:tcPr>
          <w:p w14:paraId="6DD4FF62" w14:textId="77777777" w:rsidR="002B69A1" w:rsidRPr="005520C3" w:rsidRDefault="002B69A1" w:rsidP="00701B0A">
            <w:pPr>
              <w:pStyle w:val="TableParagraph"/>
              <w:rPr>
                <w:sz w:val="20"/>
                <w:szCs w:val="20"/>
              </w:rPr>
            </w:pPr>
          </w:p>
        </w:tc>
        <w:tc>
          <w:tcPr>
            <w:tcW w:w="2016" w:type="dxa"/>
          </w:tcPr>
          <w:p w14:paraId="4CEA43A3" w14:textId="37A6278A" w:rsidR="002B69A1" w:rsidRPr="005520C3" w:rsidRDefault="00D35218" w:rsidP="00701B0A">
            <w:pPr>
              <w:pStyle w:val="TableParagraph"/>
              <w:rPr>
                <w:sz w:val="20"/>
                <w:szCs w:val="20"/>
              </w:rPr>
            </w:pPr>
            <w:r w:rsidRPr="005520C3">
              <w:rPr>
                <w:sz w:val="20"/>
                <w:szCs w:val="20"/>
              </w:rPr>
              <w:t>Leucopenie,</w:t>
            </w:r>
            <w:r w:rsidR="00701B0A" w:rsidRPr="005520C3">
              <w:rPr>
                <w:sz w:val="20"/>
                <w:szCs w:val="20"/>
              </w:rPr>
              <w:t xml:space="preserve"> </w:t>
            </w:r>
            <w:r w:rsidRPr="005520C3">
              <w:rPr>
                <w:sz w:val="20"/>
                <w:szCs w:val="20"/>
              </w:rPr>
              <w:t>neutropenie, hipofibrinogenemie</w:t>
            </w:r>
          </w:p>
        </w:tc>
        <w:tc>
          <w:tcPr>
            <w:tcW w:w="1872" w:type="dxa"/>
          </w:tcPr>
          <w:p w14:paraId="52319224" w14:textId="77777777" w:rsidR="002B69A1" w:rsidRPr="005520C3" w:rsidRDefault="002B69A1" w:rsidP="00701B0A">
            <w:pPr>
              <w:pStyle w:val="TableParagraph"/>
              <w:rPr>
                <w:sz w:val="20"/>
                <w:szCs w:val="20"/>
              </w:rPr>
            </w:pPr>
          </w:p>
        </w:tc>
        <w:tc>
          <w:tcPr>
            <w:tcW w:w="1619" w:type="dxa"/>
          </w:tcPr>
          <w:p w14:paraId="52C04552" w14:textId="77777777" w:rsidR="002B69A1" w:rsidRPr="005520C3" w:rsidRDefault="002B69A1" w:rsidP="00701B0A">
            <w:pPr>
              <w:pStyle w:val="TableParagraph"/>
              <w:rPr>
                <w:sz w:val="20"/>
                <w:szCs w:val="20"/>
              </w:rPr>
            </w:pPr>
          </w:p>
        </w:tc>
      </w:tr>
      <w:tr w:rsidR="002B69A1" w:rsidRPr="005520C3" w14:paraId="7FC6415F" w14:textId="77777777" w:rsidTr="002D47D3">
        <w:tc>
          <w:tcPr>
            <w:tcW w:w="1619" w:type="dxa"/>
          </w:tcPr>
          <w:p w14:paraId="15C471A3" w14:textId="77777777" w:rsidR="002B69A1" w:rsidRPr="005520C3" w:rsidRDefault="00D35218" w:rsidP="00701B0A">
            <w:pPr>
              <w:pStyle w:val="TableParagraph"/>
              <w:rPr>
                <w:sz w:val="20"/>
                <w:szCs w:val="20"/>
              </w:rPr>
            </w:pPr>
            <w:r w:rsidRPr="005520C3">
              <w:rPr>
                <w:sz w:val="20"/>
                <w:szCs w:val="20"/>
              </w:rPr>
              <w:t>Tulburări ale sistemului imunitar</w:t>
            </w:r>
          </w:p>
        </w:tc>
        <w:tc>
          <w:tcPr>
            <w:tcW w:w="1941" w:type="dxa"/>
          </w:tcPr>
          <w:p w14:paraId="2C483675" w14:textId="77777777" w:rsidR="002B69A1" w:rsidRPr="005520C3" w:rsidRDefault="002B69A1" w:rsidP="00701B0A">
            <w:pPr>
              <w:pStyle w:val="TableParagraph"/>
              <w:rPr>
                <w:sz w:val="20"/>
                <w:szCs w:val="20"/>
              </w:rPr>
            </w:pPr>
          </w:p>
        </w:tc>
        <w:tc>
          <w:tcPr>
            <w:tcW w:w="2016" w:type="dxa"/>
          </w:tcPr>
          <w:p w14:paraId="695E01D7" w14:textId="77777777" w:rsidR="002B69A1" w:rsidRPr="005520C3" w:rsidRDefault="002B69A1" w:rsidP="00701B0A">
            <w:pPr>
              <w:pStyle w:val="TableParagraph"/>
              <w:rPr>
                <w:sz w:val="20"/>
                <w:szCs w:val="20"/>
              </w:rPr>
            </w:pPr>
          </w:p>
        </w:tc>
        <w:tc>
          <w:tcPr>
            <w:tcW w:w="1872" w:type="dxa"/>
          </w:tcPr>
          <w:p w14:paraId="56797F0E" w14:textId="77777777" w:rsidR="002B69A1" w:rsidRPr="005520C3" w:rsidRDefault="002B69A1" w:rsidP="00701B0A">
            <w:pPr>
              <w:pStyle w:val="TableParagraph"/>
              <w:rPr>
                <w:sz w:val="20"/>
                <w:szCs w:val="20"/>
              </w:rPr>
            </w:pPr>
          </w:p>
        </w:tc>
        <w:tc>
          <w:tcPr>
            <w:tcW w:w="1619" w:type="dxa"/>
          </w:tcPr>
          <w:p w14:paraId="0E0C0FC9" w14:textId="66644935" w:rsidR="002B69A1" w:rsidRPr="005520C3" w:rsidRDefault="00D35218" w:rsidP="00701B0A">
            <w:pPr>
              <w:pStyle w:val="TableParagraph"/>
              <w:rPr>
                <w:sz w:val="20"/>
                <w:szCs w:val="20"/>
              </w:rPr>
            </w:pPr>
            <w:r w:rsidRPr="005520C3">
              <w:rPr>
                <w:sz w:val="20"/>
                <w:szCs w:val="20"/>
              </w:rPr>
              <w:t>Anafilaxie (letală)</w:t>
            </w:r>
            <w:r w:rsidRPr="005520C3">
              <w:rPr>
                <w:sz w:val="20"/>
                <w:szCs w:val="20"/>
                <w:vertAlign w:val="superscript"/>
              </w:rPr>
              <w:t>1,</w:t>
            </w:r>
            <w:r w:rsidRPr="005520C3">
              <w:rPr>
                <w:sz w:val="20"/>
                <w:szCs w:val="20"/>
              </w:rPr>
              <w:t xml:space="preserve"> </w:t>
            </w:r>
            <w:r w:rsidRPr="005520C3">
              <w:rPr>
                <w:sz w:val="20"/>
                <w:szCs w:val="20"/>
                <w:vertAlign w:val="superscript"/>
              </w:rPr>
              <w:t>2,</w:t>
            </w:r>
            <w:r w:rsidR="0019078A">
              <w:rPr>
                <w:sz w:val="20"/>
                <w:szCs w:val="20"/>
                <w:vertAlign w:val="superscript"/>
              </w:rPr>
              <w:t xml:space="preserve"> </w:t>
            </w:r>
            <w:r w:rsidRPr="005520C3">
              <w:rPr>
                <w:sz w:val="20"/>
                <w:szCs w:val="20"/>
                <w:vertAlign w:val="superscript"/>
              </w:rPr>
              <w:t>3</w:t>
            </w:r>
          </w:p>
        </w:tc>
      </w:tr>
      <w:tr w:rsidR="002B69A1" w:rsidRPr="005520C3" w14:paraId="2619E0BA" w14:textId="77777777" w:rsidTr="002D47D3">
        <w:tc>
          <w:tcPr>
            <w:tcW w:w="1619" w:type="dxa"/>
          </w:tcPr>
          <w:p w14:paraId="73C6D1EB" w14:textId="77777777" w:rsidR="002B69A1" w:rsidRPr="005520C3" w:rsidRDefault="00D35218" w:rsidP="00701B0A">
            <w:pPr>
              <w:pStyle w:val="TableParagraph"/>
              <w:rPr>
                <w:sz w:val="20"/>
                <w:szCs w:val="20"/>
              </w:rPr>
            </w:pPr>
            <w:r w:rsidRPr="005520C3">
              <w:rPr>
                <w:sz w:val="20"/>
                <w:szCs w:val="20"/>
              </w:rPr>
              <w:t>Tulburări endocrine</w:t>
            </w:r>
          </w:p>
        </w:tc>
        <w:tc>
          <w:tcPr>
            <w:tcW w:w="1941" w:type="dxa"/>
          </w:tcPr>
          <w:p w14:paraId="2D7020AE" w14:textId="77777777" w:rsidR="002B69A1" w:rsidRPr="005520C3" w:rsidRDefault="002B69A1" w:rsidP="00701B0A">
            <w:pPr>
              <w:pStyle w:val="TableParagraph"/>
              <w:rPr>
                <w:sz w:val="20"/>
                <w:szCs w:val="20"/>
              </w:rPr>
            </w:pPr>
          </w:p>
        </w:tc>
        <w:tc>
          <w:tcPr>
            <w:tcW w:w="2016" w:type="dxa"/>
          </w:tcPr>
          <w:p w14:paraId="41A273E0" w14:textId="77777777" w:rsidR="002B69A1" w:rsidRPr="005520C3" w:rsidRDefault="002B69A1" w:rsidP="00701B0A">
            <w:pPr>
              <w:pStyle w:val="TableParagraph"/>
              <w:rPr>
                <w:sz w:val="20"/>
                <w:szCs w:val="20"/>
              </w:rPr>
            </w:pPr>
          </w:p>
        </w:tc>
        <w:tc>
          <w:tcPr>
            <w:tcW w:w="1872" w:type="dxa"/>
          </w:tcPr>
          <w:p w14:paraId="104428DA" w14:textId="77777777" w:rsidR="002B69A1" w:rsidRPr="005520C3" w:rsidRDefault="00D35218" w:rsidP="00701B0A">
            <w:pPr>
              <w:pStyle w:val="TableParagraph"/>
              <w:rPr>
                <w:sz w:val="20"/>
                <w:szCs w:val="20"/>
              </w:rPr>
            </w:pPr>
            <w:r w:rsidRPr="005520C3">
              <w:rPr>
                <w:sz w:val="20"/>
                <w:szCs w:val="20"/>
              </w:rPr>
              <w:t>Hipotiroidism</w:t>
            </w:r>
          </w:p>
        </w:tc>
        <w:tc>
          <w:tcPr>
            <w:tcW w:w="1619" w:type="dxa"/>
          </w:tcPr>
          <w:p w14:paraId="21DFE9D2" w14:textId="77777777" w:rsidR="002B69A1" w:rsidRPr="005520C3" w:rsidRDefault="002B69A1" w:rsidP="00701B0A">
            <w:pPr>
              <w:pStyle w:val="TableParagraph"/>
              <w:rPr>
                <w:sz w:val="20"/>
                <w:szCs w:val="20"/>
              </w:rPr>
            </w:pPr>
          </w:p>
        </w:tc>
      </w:tr>
      <w:tr w:rsidR="002B69A1" w:rsidRPr="005520C3" w14:paraId="2B888A0D" w14:textId="77777777" w:rsidTr="002D47D3">
        <w:tc>
          <w:tcPr>
            <w:tcW w:w="1619" w:type="dxa"/>
          </w:tcPr>
          <w:p w14:paraId="260C457A" w14:textId="197D5DC9" w:rsidR="002B69A1" w:rsidRPr="005520C3" w:rsidRDefault="00D35218" w:rsidP="00701B0A">
            <w:pPr>
              <w:pStyle w:val="TableParagraph"/>
              <w:rPr>
                <w:sz w:val="20"/>
                <w:szCs w:val="20"/>
              </w:rPr>
            </w:pPr>
            <w:r w:rsidRPr="005520C3">
              <w:rPr>
                <w:sz w:val="20"/>
                <w:szCs w:val="20"/>
              </w:rPr>
              <w:t>Tulburări metabolice şi de</w:t>
            </w:r>
            <w:r w:rsidR="00701B0A" w:rsidRPr="005520C3">
              <w:rPr>
                <w:sz w:val="20"/>
                <w:szCs w:val="20"/>
              </w:rPr>
              <w:t xml:space="preserve"> </w:t>
            </w:r>
            <w:r w:rsidRPr="005520C3">
              <w:rPr>
                <w:sz w:val="20"/>
                <w:szCs w:val="20"/>
              </w:rPr>
              <w:t>nutriţie</w:t>
            </w:r>
          </w:p>
        </w:tc>
        <w:tc>
          <w:tcPr>
            <w:tcW w:w="1941" w:type="dxa"/>
          </w:tcPr>
          <w:p w14:paraId="3FD22A9E" w14:textId="77777777" w:rsidR="002B69A1" w:rsidRPr="005520C3" w:rsidRDefault="00D35218" w:rsidP="00701B0A">
            <w:pPr>
              <w:pStyle w:val="TableParagraph"/>
              <w:rPr>
                <w:sz w:val="20"/>
                <w:szCs w:val="20"/>
              </w:rPr>
            </w:pPr>
            <w:r w:rsidRPr="005520C3">
              <w:rPr>
                <w:sz w:val="20"/>
                <w:szCs w:val="20"/>
              </w:rPr>
              <w:t>Hipercolesterolemie*</w:t>
            </w:r>
          </w:p>
        </w:tc>
        <w:tc>
          <w:tcPr>
            <w:tcW w:w="2016" w:type="dxa"/>
          </w:tcPr>
          <w:p w14:paraId="7CB9CC4E" w14:textId="77777777" w:rsidR="002B69A1" w:rsidRPr="005520C3" w:rsidRDefault="002B69A1" w:rsidP="00701B0A">
            <w:pPr>
              <w:pStyle w:val="TableParagraph"/>
              <w:rPr>
                <w:sz w:val="20"/>
                <w:szCs w:val="20"/>
              </w:rPr>
            </w:pPr>
          </w:p>
        </w:tc>
        <w:tc>
          <w:tcPr>
            <w:tcW w:w="1872" w:type="dxa"/>
          </w:tcPr>
          <w:p w14:paraId="7EDFD587" w14:textId="77777777" w:rsidR="002B69A1" w:rsidRPr="005520C3" w:rsidRDefault="00D35218" w:rsidP="00701B0A">
            <w:pPr>
              <w:pStyle w:val="TableParagraph"/>
              <w:rPr>
                <w:sz w:val="20"/>
                <w:szCs w:val="20"/>
              </w:rPr>
            </w:pPr>
            <w:r w:rsidRPr="005520C3">
              <w:rPr>
                <w:sz w:val="20"/>
                <w:szCs w:val="20"/>
              </w:rPr>
              <w:t>Hipertrigliceridemie</w:t>
            </w:r>
          </w:p>
        </w:tc>
        <w:tc>
          <w:tcPr>
            <w:tcW w:w="1619" w:type="dxa"/>
          </w:tcPr>
          <w:p w14:paraId="6C0F8C5C" w14:textId="77777777" w:rsidR="002B69A1" w:rsidRPr="005520C3" w:rsidRDefault="002B69A1" w:rsidP="00701B0A">
            <w:pPr>
              <w:pStyle w:val="TableParagraph"/>
              <w:rPr>
                <w:sz w:val="20"/>
                <w:szCs w:val="20"/>
              </w:rPr>
            </w:pPr>
          </w:p>
        </w:tc>
      </w:tr>
      <w:tr w:rsidR="002B69A1" w:rsidRPr="005520C3" w14:paraId="1BCE4FFC" w14:textId="77777777" w:rsidTr="002D47D3">
        <w:tc>
          <w:tcPr>
            <w:tcW w:w="1619" w:type="dxa"/>
          </w:tcPr>
          <w:p w14:paraId="13905F9C" w14:textId="04B83A22" w:rsidR="002B69A1" w:rsidRPr="005520C3" w:rsidRDefault="00D35218" w:rsidP="00D64610">
            <w:pPr>
              <w:pStyle w:val="TableParagraph"/>
              <w:rPr>
                <w:sz w:val="20"/>
                <w:szCs w:val="20"/>
              </w:rPr>
            </w:pPr>
            <w:r w:rsidRPr="005520C3">
              <w:rPr>
                <w:sz w:val="20"/>
                <w:szCs w:val="20"/>
              </w:rPr>
              <w:t>Tulburări ale sistemului</w:t>
            </w:r>
            <w:r w:rsidR="00D64610" w:rsidRPr="005520C3">
              <w:rPr>
                <w:sz w:val="20"/>
                <w:szCs w:val="20"/>
              </w:rPr>
              <w:t xml:space="preserve"> </w:t>
            </w:r>
            <w:r w:rsidRPr="005520C3">
              <w:rPr>
                <w:sz w:val="20"/>
                <w:szCs w:val="20"/>
              </w:rPr>
              <w:t>nervos</w:t>
            </w:r>
          </w:p>
        </w:tc>
        <w:tc>
          <w:tcPr>
            <w:tcW w:w="1941" w:type="dxa"/>
          </w:tcPr>
          <w:p w14:paraId="24B09700" w14:textId="77777777" w:rsidR="002B69A1" w:rsidRPr="005520C3" w:rsidRDefault="002B69A1" w:rsidP="00701B0A">
            <w:pPr>
              <w:pStyle w:val="TableParagraph"/>
              <w:rPr>
                <w:sz w:val="20"/>
                <w:szCs w:val="20"/>
              </w:rPr>
            </w:pPr>
          </w:p>
        </w:tc>
        <w:tc>
          <w:tcPr>
            <w:tcW w:w="2016" w:type="dxa"/>
          </w:tcPr>
          <w:p w14:paraId="259D9EBD" w14:textId="77777777" w:rsidR="002B69A1" w:rsidRPr="005520C3" w:rsidRDefault="00D35218" w:rsidP="00701B0A">
            <w:pPr>
              <w:pStyle w:val="TableParagraph"/>
              <w:rPr>
                <w:sz w:val="20"/>
                <w:szCs w:val="20"/>
              </w:rPr>
            </w:pPr>
            <w:r w:rsidRPr="005520C3">
              <w:rPr>
                <w:sz w:val="20"/>
                <w:szCs w:val="20"/>
              </w:rPr>
              <w:t>Cefalee, ameţeli</w:t>
            </w:r>
          </w:p>
        </w:tc>
        <w:tc>
          <w:tcPr>
            <w:tcW w:w="1872" w:type="dxa"/>
          </w:tcPr>
          <w:p w14:paraId="2ADF73EE" w14:textId="77777777" w:rsidR="002B69A1" w:rsidRPr="005520C3" w:rsidRDefault="002B69A1" w:rsidP="00701B0A">
            <w:pPr>
              <w:pStyle w:val="TableParagraph"/>
              <w:rPr>
                <w:sz w:val="20"/>
                <w:szCs w:val="20"/>
              </w:rPr>
            </w:pPr>
          </w:p>
        </w:tc>
        <w:tc>
          <w:tcPr>
            <w:tcW w:w="1619" w:type="dxa"/>
          </w:tcPr>
          <w:p w14:paraId="596F3EF0" w14:textId="77777777" w:rsidR="002B69A1" w:rsidRPr="005520C3" w:rsidRDefault="002B69A1" w:rsidP="00701B0A">
            <w:pPr>
              <w:pStyle w:val="TableParagraph"/>
              <w:rPr>
                <w:sz w:val="20"/>
                <w:szCs w:val="20"/>
              </w:rPr>
            </w:pPr>
          </w:p>
        </w:tc>
      </w:tr>
      <w:tr w:rsidR="002B69A1" w:rsidRPr="005520C3" w14:paraId="22B6895C" w14:textId="77777777" w:rsidTr="002D47D3">
        <w:tc>
          <w:tcPr>
            <w:tcW w:w="1619" w:type="dxa"/>
          </w:tcPr>
          <w:p w14:paraId="54DF455F" w14:textId="77777777" w:rsidR="002B69A1" w:rsidRPr="005520C3" w:rsidRDefault="00D35218" w:rsidP="00701B0A">
            <w:pPr>
              <w:pStyle w:val="TableParagraph"/>
              <w:rPr>
                <w:sz w:val="20"/>
                <w:szCs w:val="20"/>
              </w:rPr>
            </w:pPr>
            <w:r w:rsidRPr="005520C3">
              <w:rPr>
                <w:sz w:val="20"/>
                <w:szCs w:val="20"/>
              </w:rPr>
              <w:t>Tulburări oculare</w:t>
            </w:r>
          </w:p>
        </w:tc>
        <w:tc>
          <w:tcPr>
            <w:tcW w:w="1941" w:type="dxa"/>
          </w:tcPr>
          <w:p w14:paraId="14752AA7" w14:textId="77777777" w:rsidR="002B69A1" w:rsidRPr="005520C3" w:rsidRDefault="002B69A1" w:rsidP="00701B0A">
            <w:pPr>
              <w:pStyle w:val="TableParagraph"/>
              <w:rPr>
                <w:sz w:val="20"/>
                <w:szCs w:val="20"/>
              </w:rPr>
            </w:pPr>
          </w:p>
        </w:tc>
        <w:tc>
          <w:tcPr>
            <w:tcW w:w="2016" w:type="dxa"/>
          </w:tcPr>
          <w:p w14:paraId="6DF1F3AD" w14:textId="77777777" w:rsidR="002B69A1" w:rsidRPr="005520C3" w:rsidRDefault="00D35218" w:rsidP="00701B0A">
            <w:pPr>
              <w:pStyle w:val="TableParagraph"/>
              <w:rPr>
                <w:sz w:val="20"/>
                <w:szCs w:val="20"/>
              </w:rPr>
            </w:pPr>
            <w:r w:rsidRPr="005520C3">
              <w:rPr>
                <w:sz w:val="20"/>
                <w:szCs w:val="20"/>
              </w:rPr>
              <w:t>Conjunctivită</w:t>
            </w:r>
          </w:p>
        </w:tc>
        <w:tc>
          <w:tcPr>
            <w:tcW w:w="1872" w:type="dxa"/>
          </w:tcPr>
          <w:p w14:paraId="761E17B9" w14:textId="77777777" w:rsidR="002B69A1" w:rsidRPr="005520C3" w:rsidRDefault="002B69A1" w:rsidP="00701B0A">
            <w:pPr>
              <w:pStyle w:val="TableParagraph"/>
              <w:rPr>
                <w:sz w:val="20"/>
                <w:szCs w:val="20"/>
              </w:rPr>
            </w:pPr>
          </w:p>
        </w:tc>
        <w:tc>
          <w:tcPr>
            <w:tcW w:w="1619" w:type="dxa"/>
          </w:tcPr>
          <w:p w14:paraId="7B81195A" w14:textId="77777777" w:rsidR="002B69A1" w:rsidRPr="005520C3" w:rsidRDefault="002B69A1" w:rsidP="00701B0A">
            <w:pPr>
              <w:pStyle w:val="TableParagraph"/>
              <w:rPr>
                <w:sz w:val="20"/>
                <w:szCs w:val="20"/>
              </w:rPr>
            </w:pPr>
          </w:p>
        </w:tc>
      </w:tr>
      <w:tr w:rsidR="002B69A1" w:rsidRPr="005520C3" w14:paraId="73D8D901" w14:textId="77777777" w:rsidTr="002D47D3">
        <w:tc>
          <w:tcPr>
            <w:tcW w:w="1619" w:type="dxa"/>
          </w:tcPr>
          <w:p w14:paraId="4FC0450B" w14:textId="77777777" w:rsidR="002B69A1" w:rsidRPr="005520C3" w:rsidRDefault="00D35218" w:rsidP="00701B0A">
            <w:pPr>
              <w:pStyle w:val="TableParagraph"/>
              <w:rPr>
                <w:sz w:val="20"/>
                <w:szCs w:val="20"/>
              </w:rPr>
            </w:pPr>
            <w:r w:rsidRPr="005520C3">
              <w:rPr>
                <w:sz w:val="20"/>
                <w:szCs w:val="20"/>
              </w:rPr>
              <w:t>Tulburări vasculare</w:t>
            </w:r>
          </w:p>
        </w:tc>
        <w:tc>
          <w:tcPr>
            <w:tcW w:w="1941" w:type="dxa"/>
          </w:tcPr>
          <w:p w14:paraId="1E25A0CC" w14:textId="77777777" w:rsidR="002B69A1" w:rsidRPr="005520C3" w:rsidRDefault="002B69A1" w:rsidP="00701B0A">
            <w:pPr>
              <w:pStyle w:val="TableParagraph"/>
              <w:rPr>
                <w:sz w:val="20"/>
                <w:szCs w:val="20"/>
              </w:rPr>
            </w:pPr>
          </w:p>
        </w:tc>
        <w:tc>
          <w:tcPr>
            <w:tcW w:w="2016" w:type="dxa"/>
          </w:tcPr>
          <w:p w14:paraId="249677DF" w14:textId="77777777" w:rsidR="002B69A1" w:rsidRPr="005520C3" w:rsidRDefault="00D35218" w:rsidP="00701B0A">
            <w:pPr>
              <w:pStyle w:val="TableParagraph"/>
              <w:rPr>
                <w:sz w:val="20"/>
                <w:szCs w:val="20"/>
              </w:rPr>
            </w:pPr>
            <w:r w:rsidRPr="005520C3">
              <w:rPr>
                <w:sz w:val="20"/>
                <w:szCs w:val="20"/>
              </w:rPr>
              <w:t>Hipertensiune arterială</w:t>
            </w:r>
          </w:p>
        </w:tc>
        <w:tc>
          <w:tcPr>
            <w:tcW w:w="1872" w:type="dxa"/>
          </w:tcPr>
          <w:p w14:paraId="3B815D9C" w14:textId="77777777" w:rsidR="002B69A1" w:rsidRPr="005520C3" w:rsidRDefault="002B69A1" w:rsidP="00701B0A">
            <w:pPr>
              <w:pStyle w:val="TableParagraph"/>
              <w:rPr>
                <w:sz w:val="20"/>
                <w:szCs w:val="20"/>
              </w:rPr>
            </w:pPr>
          </w:p>
        </w:tc>
        <w:tc>
          <w:tcPr>
            <w:tcW w:w="1619" w:type="dxa"/>
          </w:tcPr>
          <w:p w14:paraId="6CF0FAF7" w14:textId="77777777" w:rsidR="002B69A1" w:rsidRPr="005520C3" w:rsidRDefault="002B69A1" w:rsidP="00701B0A">
            <w:pPr>
              <w:pStyle w:val="TableParagraph"/>
              <w:rPr>
                <w:sz w:val="20"/>
                <w:szCs w:val="20"/>
              </w:rPr>
            </w:pPr>
          </w:p>
        </w:tc>
      </w:tr>
      <w:tr w:rsidR="002B69A1" w:rsidRPr="005520C3" w14:paraId="51276FC4" w14:textId="77777777" w:rsidTr="002D47D3">
        <w:tc>
          <w:tcPr>
            <w:tcW w:w="1619" w:type="dxa"/>
          </w:tcPr>
          <w:p w14:paraId="529DEE1E" w14:textId="2091B886" w:rsidR="002B69A1" w:rsidRPr="005520C3" w:rsidRDefault="00D35218" w:rsidP="00D64610">
            <w:pPr>
              <w:pStyle w:val="TableParagraph"/>
              <w:rPr>
                <w:sz w:val="20"/>
                <w:szCs w:val="20"/>
              </w:rPr>
            </w:pPr>
            <w:r w:rsidRPr="005520C3">
              <w:rPr>
                <w:sz w:val="20"/>
                <w:szCs w:val="20"/>
              </w:rPr>
              <w:t>Tulburări respiratorii,</w:t>
            </w:r>
            <w:r w:rsidR="00D64610" w:rsidRPr="005520C3">
              <w:rPr>
                <w:sz w:val="20"/>
                <w:szCs w:val="20"/>
              </w:rPr>
              <w:t xml:space="preserve"> </w:t>
            </w:r>
            <w:r w:rsidRPr="005520C3">
              <w:rPr>
                <w:sz w:val="20"/>
                <w:szCs w:val="20"/>
              </w:rPr>
              <w:t>toracice şi mediastinale</w:t>
            </w:r>
          </w:p>
        </w:tc>
        <w:tc>
          <w:tcPr>
            <w:tcW w:w="1941" w:type="dxa"/>
          </w:tcPr>
          <w:p w14:paraId="0FC4D975" w14:textId="77777777" w:rsidR="002B69A1" w:rsidRPr="005520C3" w:rsidRDefault="002B69A1" w:rsidP="00701B0A">
            <w:pPr>
              <w:pStyle w:val="TableParagraph"/>
              <w:rPr>
                <w:sz w:val="20"/>
                <w:szCs w:val="20"/>
              </w:rPr>
            </w:pPr>
          </w:p>
        </w:tc>
        <w:tc>
          <w:tcPr>
            <w:tcW w:w="2016" w:type="dxa"/>
          </w:tcPr>
          <w:p w14:paraId="0DD707D7" w14:textId="77777777" w:rsidR="002B69A1" w:rsidRPr="005520C3" w:rsidRDefault="00D35218" w:rsidP="00701B0A">
            <w:pPr>
              <w:pStyle w:val="TableParagraph"/>
              <w:rPr>
                <w:sz w:val="20"/>
                <w:szCs w:val="20"/>
              </w:rPr>
            </w:pPr>
            <w:r w:rsidRPr="005520C3">
              <w:rPr>
                <w:sz w:val="20"/>
                <w:szCs w:val="20"/>
              </w:rPr>
              <w:t>Tuse, dispnee</w:t>
            </w:r>
          </w:p>
        </w:tc>
        <w:tc>
          <w:tcPr>
            <w:tcW w:w="1872" w:type="dxa"/>
          </w:tcPr>
          <w:p w14:paraId="0D548EA3" w14:textId="77777777" w:rsidR="002B69A1" w:rsidRPr="005520C3" w:rsidRDefault="002B69A1" w:rsidP="00701B0A">
            <w:pPr>
              <w:pStyle w:val="TableParagraph"/>
              <w:rPr>
                <w:sz w:val="20"/>
                <w:szCs w:val="20"/>
              </w:rPr>
            </w:pPr>
          </w:p>
        </w:tc>
        <w:tc>
          <w:tcPr>
            <w:tcW w:w="1619" w:type="dxa"/>
          </w:tcPr>
          <w:p w14:paraId="7FF0BA49" w14:textId="77777777" w:rsidR="002B69A1" w:rsidRPr="005520C3" w:rsidRDefault="002B69A1" w:rsidP="00701B0A">
            <w:pPr>
              <w:pStyle w:val="TableParagraph"/>
              <w:rPr>
                <w:sz w:val="20"/>
                <w:szCs w:val="20"/>
              </w:rPr>
            </w:pPr>
          </w:p>
        </w:tc>
      </w:tr>
      <w:tr w:rsidR="002B69A1" w:rsidRPr="005520C3" w14:paraId="54671881" w14:textId="77777777" w:rsidTr="002D47D3">
        <w:tc>
          <w:tcPr>
            <w:tcW w:w="1619" w:type="dxa"/>
          </w:tcPr>
          <w:p w14:paraId="62D2DE88" w14:textId="14ECC9CE" w:rsidR="002B69A1" w:rsidRPr="005520C3" w:rsidRDefault="00D35218" w:rsidP="005055D3">
            <w:pPr>
              <w:pStyle w:val="TableParagraph"/>
              <w:rPr>
                <w:sz w:val="20"/>
                <w:szCs w:val="20"/>
              </w:rPr>
            </w:pPr>
            <w:r w:rsidRPr="005520C3">
              <w:rPr>
                <w:sz w:val="20"/>
                <w:szCs w:val="20"/>
              </w:rPr>
              <w:t>Tulburări gastro-intestinale</w:t>
            </w:r>
          </w:p>
        </w:tc>
        <w:tc>
          <w:tcPr>
            <w:tcW w:w="1941" w:type="dxa"/>
          </w:tcPr>
          <w:p w14:paraId="4EAFE1D8" w14:textId="77777777" w:rsidR="002B69A1" w:rsidRPr="005520C3" w:rsidRDefault="002B69A1" w:rsidP="00701B0A">
            <w:pPr>
              <w:pStyle w:val="TableParagraph"/>
              <w:rPr>
                <w:sz w:val="20"/>
                <w:szCs w:val="20"/>
              </w:rPr>
            </w:pPr>
          </w:p>
        </w:tc>
        <w:tc>
          <w:tcPr>
            <w:tcW w:w="2016" w:type="dxa"/>
          </w:tcPr>
          <w:p w14:paraId="326C3977" w14:textId="3D56D1E1" w:rsidR="002B69A1" w:rsidRPr="005520C3" w:rsidRDefault="00D35218" w:rsidP="005055D3">
            <w:pPr>
              <w:pStyle w:val="TableParagraph"/>
              <w:rPr>
                <w:sz w:val="20"/>
                <w:szCs w:val="20"/>
              </w:rPr>
            </w:pPr>
            <w:r w:rsidRPr="005520C3">
              <w:rPr>
                <w:sz w:val="20"/>
                <w:szCs w:val="20"/>
              </w:rPr>
              <w:t>Durere abdominală,</w:t>
            </w:r>
            <w:r w:rsidR="005055D3" w:rsidRPr="005520C3">
              <w:rPr>
                <w:sz w:val="20"/>
                <w:szCs w:val="20"/>
              </w:rPr>
              <w:t xml:space="preserve"> </w:t>
            </w:r>
            <w:r w:rsidRPr="005520C3">
              <w:rPr>
                <w:sz w:val="20"/>
                <w:szCs w:val="20"/>
              </w:rPr>
              <w:t>ulceraţii bucale, gastrită</w:t>
            </w:r>
          </w:p>
        </w:tc>
        <w:tc>
          <w:tcPr>
            <w:tcW w:w="1872" w:type="dxa"/>
          </w:tcPr>
          <w:p w14:paraId="05F24716" w14:textId="68879E34" w:rsidR="002B69A1" w:rsidRPr="005520C3" w:rsidRDefault="00D35218" w:rsidP="005055D3">
            <w:pPr>
              <w:pStyle w:val="TableParagraph"/>
              <w:rPr>
                <w:sz w:val="20"/>
                <w:szCs w:val="20"/>
              </w:rPr>
            </w:pPr>
            <w:r w:rsidRPr="005520C3">
              <w:rPr>
                <w:sz w:val="20"/>
                <w:szCs w:val="20"/>
              </w:rPr>
              <w:t>Stomatită, ulcer</w:t>
            </w:r>
            <w:r w:rsidR="005055D3" w:rsidRPr="005520C3">
              <w:rPr>
                <w:sz w:val="20"/>
                <w:szCs w:val="20"/>
              </w:rPr>
              <w:t xml:space="preserve"> </w:t>
            </w:r>
            <w:r w:rsidRPr="005520C3">
              <w:rPr>
                <w:sz w:val="20"/>
                <w:szCs w:val="20"/>
              </w:rPr>
              <w:t>gastric</w:t>
            </w:r>
          </w:p>
        </w:tc>
        <w:tc>
          <w:tcPr>
            <w:tcW w:w="1619" w:type="dxa"/>
          </w:tcPr>
          <w:p w14:paraId="3A9DD7A8" w14:textId="77777777" w:rsidR="002B69A1" w:rsidRPr="005520C3" w:rsidRDefault="002B69A1" w:rsidP="00701B0A">
            <w:pPr>
              <w:pStyle w:val="TableParagraph"/>
              <w:rPr>
                <w:sz w:val="20"/>
                <w:szCs w:val="20"/>
              </w:rPr>
            </w:pPr>
          </w:p>
        </w:tc>
      </w:tr>
      <w:tr w:rsidR="002B69A1" w:rsidRPr="005520C3" w14:paraId="19B25650" w14:textId="77777777" w:rsidTr="002D47D3">
        <w:tc>
          <w:tcPr>
            <w:tcW w:w="1619" w:type="dxa"/>
          </w:tcPr>
          <w:p w14:paraId="1223E9DA" w14:textId="77777777" w:rsidR="002B69A1" w:rsidRPr="005520C3" w:rsidRDefault="00D35218" w:rsidP="00701B0A">
            <w:pPr>
              <w:pStyle w:val="TableParagraph"/>
              <w:rPr>
                <w:sz w:val="20"/>
                <w:szCs w:val="20"/>
              </w:rPr>
            </w:pPr>
            <w:r w:rsidRPr="005520C3">
              <w:rPr>
                <w:sz w:val="20"/>
                <w:szCs w:val="20"/>
              </w:rPr>
              <w:t>Tulburări hepatobiliare</w:t>
            </w:r>
          </w:p>
        </w:tc>
        <w:tc>
          <w:tcPr>
            <w:tcW w:w="1941" w:type="dxa"/>
          </w:tcPr>
          <w:p w14:paraId="06CF13A2" w14:textId="77777777" w:rsidR="002B69A1" w:rsidRPr="005520C3" w:rsidRDefault="002B69A1" w:rsidP="00701B0A">
            <w:pPr>
              <w:pStyle w:val="TableParagraph"/>
              <w:rPr>
                <w:sz w:val="20"/>
                <w:szCs w:val="20"/>
              </w:rPr>
            </w:pPr>
          </w:p>
        </w:tc>
        <w:tc>
          <w:tcPr>
            <w:tcW w:w="2016" w:type="dxa"/>
          </w:tcPr>
          <w:p w14:paraId="5130F39C" w14:textId="77777777" w:rsidR="002B69A1" w:rsidRPr="005520C3" w:rsidRDefault="002B69A1" w:rsidP="00701B0A">
            <w:pPr>
              <w:pStyle w:val="TableParagraph"/>
              <w:rPr>
                <w:sz w:val="20"/>
                <w:szCs w:val="20"/>
              </w:rPr>
            </w:pPr>
          </w:p>
        </w:tc>
        <w:tc>
          <w:tcPr>
            <w:tcW w:w="1872" w:type="dxa"/>
          </w:tcPr>
          <w:p w14:paraId="5DFE85A1" w14:textId="77777777" w:rsidR="002B69A1" w:rsidRPr="005520C3" w:rsidRDefault="002B69A1" w:rsidP="00701B0A">
            <w:pPr>
              <w:pStyle w:val="TableParagraph"/>
              <w:rPr>
                <w:sz w:val="20"/>
                <w:szCs w:val="20"/>
              </w:rPr>
            </w:pPr>
          </w:p>
        </w:tc>
        <w:tc>
          <w:tcPr>
            <w:tcW w:w="1619" w:type="dxa"/>
          </w:tcPr>
          <w:p w14:paraId="6923B3B7" w14:textId="62A8AA80" w:rsidR="002B69A1" w:rsidRPr="005520C3" w:rsidRDefault="00D35218" w:rsidP="005055D3">
            <w:pPr>
              <w:pStyle w:val="TableParagraph"/>
              <w:rPr>
                <w:sz w:val="20"/>
                <w:szCs w:val="20"/>
              </w:rPr>
            </w:pPr>
            <w:r w:rsidRPr="005520C3">
              <w:rPr>
                <w:sz w:val="20"/>
                <w:szCs w:val="20"/>
              </w:rPr>
              <w:t>Afecțuni hepatice induse medicamentos, hepatită, icter</w:t>
            </w:r>
            <w:r w:rsidR="005055D3" w:rsidRPr="005520C3">
              <w:rPr>
                <w:sz w:val="20"/>
                <w:szCs w:val="20"/>
              </w:rPr>
              <w:t xml:space="preserve"> </w:t>
            </w:r>
            <w:r w:rsidRPr="005520C3">
              <w:rPr>
                <w:sz w:val="20"/>
                <w:szCs w:val="20"/>
              </w:rPr>
              <w:t>Foarte rare: insuficienţă hepatică</w:t>
            </w:r>
          </w:p>
        </w:tc>
      </w:tr>
      <w:tr w:rsidR="002B69A1" w:rsidRPr="005520C3" w14:paraId="7FBD3F3E" w14:textId="77777777" w:rsidTr="002D47D3">
        <w:tc>
          <w:tcPr>
            <w:tcW w:w="1619" w:type="dxa"/>
          </w:tcPr>
          <w:p w14:paraId="21186F23" w14:textId="280F6583" w:rsidR="002B69A1" w:rsidRPr="005520C3" w:rsidRDefault="00D35218" w:rsidP="005055D3">
            <w:pPr>
              <w:pStyle w:val="TableParagraph"/>
              <w:rPr>
                <w:sz w:val="20"/>
                <w:szCs w:val="20"/>
              </w:rPr>
            </w:pPr>
            <w:r w:rsidRPr="005520C3">
              <w:rPr>
                <w:sz w:val="20"/>
                <w:szCs w:val="20"/>
              </w:rPr>
              <w:t>Afecţiuni cutanate şi ale</w:t>
            </w:r>
            <w:r w:rsidR="005055D3" w:rsidRPr="005520C3">
              <w:rPr>
                <w:sz w:val="20"/>
                <w:szCs w:val="20"/>
              </w:rPr>
              <w:t xml:space="preserve"> </w:t>
            </w:r>
            <w:r w:rsidRPr="005520C3">
              <w:rPr>
                <w:sz w:val="20"/>
                <w:szCs w:val="20"/>
              </w:rPr>
              <w:t>ţesutului subcutanat</w:t>
            </w:r>
          </w:p>
        </w:tc>
        <w:tc>
          <w:tcPr>
            <w:tcW w:w="1941" w:type="dxa"/>
          </w:tcPr>
          <w:p w14:paraId="416C6689" w14:textId="77777777" w:rsidR="002B69A1" w:rsidRPr="005520C3" w:rsidRDefault="002B69A1" w:rsidP="00701B0A">
            <w:pPr>
              <w:pStyle w:val="TableParagraph"/>
              <w:rPr>
                <w:sz w:val="20"/>
                <w:szCs w:val="20"/>
              </w:rPr>
            </w:pPr>
          </w:p>
        </w:tc>
        <w:tc>
          <w:tcPr>
            <w:tcW w:w="2016" w:type="dxa"/>
          </w:tcPr>
          <w:p w14:paraId="67E11EB1" w14:textId="464E99EB" w:rsidR="002B69A1" w:rsidRPr="005520C3" w:rsidRDefault="00D35218" w:rsidP="005055D3">
            <w:pPr>
              <w:pStyle w:val="TableParagraph"/>
              <w:rPr>
                <w:sz w:val="20"/>
                <w:szCs w:val="20"/>
              </w:rPr>
            </w:pPr>
            <w:r w:rsidRPr="005520C3">
              <w:rPr>
                <w:sz w:val="20"/>
                <w:szCs w:val="20"/>
              </w:rPr>
              <w:t>Erupţie cutanată</w:t>
            </w:r>
            <w:r w:rsidR="005055D3" w:rsidRPr="005520C3">
              <w:rPr>
                <w:sz w:val="20"/>
                <w:szCs w:val="20"/>
              </w:rPr>
              <w:t xml:space="preserve"> </w:t>
            </w:r>
            <w:r w:rsidRPr="005520C3">
              <w:rPr>
                <w:sz w:val="20"/>
                <w:szCs w:val="20"/>
              </w:rPr>
              <w:t>tranzitorie, prurit, urticarie</w:t>
            </w:r>
          </w:p>
        </w:tc>
        <w:tc>
          <w:tcPr>
            <w:tcW w:w="1872" w:type="dxa"/>
          </w:tcPr>
          <w:p w14:paraId="426347F0" w14:textId="77777777" w:rsidR="002B69A1" w:rsidRPr="005520C3" w:rsidRDefault="002B69A1" w:rsidP="00701B0A">
            <w:pPr>
              <w:pStyle w:val="TableParagraph"/>
              <w:rPr>
                <w:sz w:val="20"/>
                <w:szCs w:val="20"/>
              </w:rPr>
            </w:pPr>
          </w:p>
        </w:tc>
        <w:tc>
          <w:tcPr>
            <w:tcW w:w="1619" w:type="dxa"/>
          </w:tcPr>
          <w:p w14:paraId="20052085" w14:textId="5153DD55" w:rsidR="002B69A1" w:rsidRPr="005520C3" w:rsidRDefault="00D35218" w:rsidP="005055D3">
            <w:pPr>
              <w:pStyle w:val="TableParagraph"/>
              <w:rPr>
                <w:sz w:val="20"/>
                <w:szCs w:val="20"/>
              </w:rPr>
            </w:pPr>
            <w:r w:rsidRPr="005520C3">
              <w:rPr>
                <w:sz w:val="20"/>
                <w:szCs w:val="20"/>
              </w:rPr>
              <w:t>Sindrom Stevens-Johnson</w:t>
            </w:r>
            <w:r w:rsidRPr="005520C3">
              <w:rPr>
                <w:sz w:val="20"/>
                <w:szCs w:val="20"/>
                <w:vertAlign w:val="superscript"/>
              </w:rPr>
              <w:t>3</w:t>
            </w:r>
          </w:p>
        </w:tc>
      </w:tr>
      <w:tr w:rsidR="002B69A1" w:rsidRPr="005520C3" w14:paraId="1A75AA91" w14:textId="77777777" w:rsidTr="002D47D3">
        <w:tc>
          <w:tcPr>
            <w:tcW w:w="1619" w:type="dxa"/>
          </w:tcPr>
          <w:p w14:paraId="431B03FA" w14:textId="2183696C" w:rsidR="002B69A1" w:rsidRPr="005520C3" w:rsidRDefault="00D35218" w:rsidP="005055D3">
            <w:pPr>
              <w:pStyle w:val="TableParagraph"/>
              <w:rPr>
                <w:sz w:val="20"/>
                <w:szCs w:val="20"/>
              </w:rPr>
            </w:pPr>
            <w:r w:rsidRPr="005520C3">
              <w:rPr>
                <w:sz w:val="20"/>
                <w:szCs w:val="20"/>
              </w:rPr>
              <w:t>Tulburări renale şi ale</w:t>
            </w:r>
            <w:r w:rsidR="005055D3" w:rsidRPr="005520C3">
              <w:rPr>
                <w:sz w:val="20"/>
                <w:szCs w:val="20"/>
              </w:rPr>
              <w:t xml:space="preserve"> </w:t>
            </w:r>
            <w:r w:rsidRPr="005520C3">
              <w:rPr>
                <w:sz w:val="20"/>
                <w:szCs w:val="20"/>
              </w:rPr>
              <w:t>căilor urinare</w:t>
            </w:r>
          </w:p>
        </w:tc>
        <w:tc>
          <w:tcPr>
            <w:tcW w:w="1941" w:type="dxa"/>
          </w:tcPr>
          <w:p w14:paraId="7E7475AB" w14:textId="77777777" w:rsidR="002B69A1" w:rsidRPr="005520C3" w:rsidRDefault="002B69A1" w:rsidP="00701B0A">
            <w:pPr>
              <w:pStyle w:val="TableParagraph"/>
              <w:rPr>
                <w:sz w:val="20"/>
                <w:szCs w:val="20"/>
              </w:rPr>
            </w:pPr>
          </w:p>
        </w:tc>
        <w:tc>
          <w:tcPr>
            <w:tcW w:w="2016" w:type="dxa"/>
          </w:tcPr>
          <w:p w14:paraId="54D317E2" w14:textId="77777777" w:rsidR="002B69A1" w:rsidRPr="005520C3" w:rsidRDefault="002B69A1" w:rsidP="00701B0A">
            <w:pPr>
              <w:pStyle w:val="TableParagraph"/>
              <w:rPr>
                <w:sz w:val="20"/>
                <w:szCs w:val="20"/>
              </w:rPr>
            </w:pPr>
          </w:p>
        </w:tc>
        <w:tc>
          <w:tcPr>
            <w:tcW w:w="1872" w:type="dxa"/>
          </w:tcPr>
          <w:p w14:paraId="41480F32" w14:textId="77777777" w:rsidR="002B69A1" w:rsidRPr="005520C3" w:rsidRDefault="00D35218" w:rsidP="00701B0A">
            <w:pPr>
              <w:pStyle w:val="TableParagraph"/>
              <w:rPr>
                <w:sz w:val="20"/>
                <w:szCs w:val="20"/>
              </w:rPr>
            </w:pPr>
            <w:r w:rsidRPr="005520C3">
              <w:rPr>
                <w:sz w:val="20"/>
                <w:szCs w:val="20"/>
              </w:rPr>
              <w:t>Nefrolitiază</w:t>
            </w:r>
          </w:p>
        </w:tc>
        <w:tc>
          <w:tcPr>
            <w:tcW w:w="1619" w:type="dxa"/>
          </w:tcPr>
          <w:p w14:paraId="047BBFB1" w14:textId="77777777" w:rsidR="002B69A1" w:rsidRPr="005520C3" w:rsidRDefault="002B69A1" w:rsidP="00701B0A">
            <w:pPr>
              <w:pStyle w:val="TableParagraph"/>
              <w:rPr>
                <w:sz w:val="20"/>
                <w:szCs w:val="20"/>
              </w:rPr>
            </w:pPr>
          </w:p>
        </w:tc>
      </w:tr>
      <w:tr w:rsidR="002B69A1" w:rsidRPr="005520C3" w14:paraId="5C02A1B9" w14:textId="77777777" w:rsidTr="002D47D3">
        <w:tc>
          <w:tcPr>
            <w:tcW w:w="1619" w:type="dxa"/>
          </w:tcPr>
          <w:p w14:paraId="0F00AC01" w14:textId="69EC6806" w:rsidR="002B69A1" w:rsidRPr="005520C3" w:rsidRDefault="00D35218" w:rsidP="005055D3">
            <w:pPr>
              <w:pStyle w:val="TableParagraph"/>
              <w:rPr>
                <w:sz w:val="20"/>
                <w:szCs w:val="20"/>
              </w:rPr>
            </w:pPr>
            <w:r w:rsidRPr="005520C3">
              <w:rPr>
                <w:sz w:val="20"/>
                <w:szCs w:val="20"/>
              </w:rPr>
              <w:t>Tulburări generale şi la</w:t>
            </w:r>
            <w:r w:rsidR="005055D3" w:rsidRPr="005520C3">
              <w:rPr>
                <w:sz w:val="20"/>
                <w:szCs w:val="20"/>
              </w:rPr>
              <w:t xml:space="preserve"> </w:t>
            </w:r>
            <w:r w:rsidRPr="005520C3">
              <w:rPr>
                <w:sz w:val="20"/>
                <w:szCs w:val="20"/>
              </w:rPr>
              <w:t>nivelul locului de administrare</w:t>
            </w:r>
          </w:p>
        </w:tc>
        <w:tc>
          <w:tcPr>
            <w:tcW w:w="1941" w:type="dxa"/>
          </w:tcPr>
          <w:p w14:paraId="74682A0E" w14:textId="2B1941F4" w:rsidR="002B69A1" w:rsidRPr="005520C3" w:rsidRDefault="00D35218" w:rsidP="005055D3">
            <w:pPr>
              <w:pStyle w:val="TableParagraph"/>
              <w:rPr>
                <w:sz w:val="20"/>
                <w:szCs w:val="20"/>
              </w:rPr>
            </w:pPr>
            <w:r w:rsidRPr="005520C3">
              <w:rPr>
                <w:sz w:val="20"/>
                <w:szCs w:val="20"/>
              </w:rPr>
              <w:t>Reacţie la locul de</w:t>
            </w:r>
            <w:r w:rsidR="005055D3" w:rsidRPr="005520C3">
              <w:rPr>
                <w:sz w:val="20"/>
                <w:szCs w:val="20"/>
              </w:rPr>
              <w:t xml:space="preserve"> </w:t>
            </w:r>
            <w:r w:rsidRPr="005520C3">
              <w:rPr>
                <w:sz w:val="20"/>
                <w:szCs w:val="20"/>
              </w:rPr>
              <w:t>administrare</w:t>
            </w:r>
          </w:p>
        </w:tc>
        <w:tc>
          <w:tcPr>
            <w:tcW w:w="2016" w:type="dxa"/>
          </w:tcPr>
          <w:p w14:paraId="4EFE2440" w14:textId="2872636B" w:rsidR="002B69A1" w:rsidRPr="005520C3" w:rsidRDefault="00D35218" w:rsidP="005055D3">
            <w:pPr>
              <w:pStyle w:val="TableParagraph"/>
              <w:rPr>
                <w:sz w:val="20"/>
                <w:szCs w:val="20"/>
              </w:rPr>
            </w:pPr>
            <w:r w:rsidRPr="005520C3">
              <w:rPr>
                <w:sz w:val="20"/>
                <w:szCs w:val="20"/>
              </w:rPr>
              <w:t>Edem periferic, reacţie de</w:t>
            </w:r>
            <w:r w:rsidR="005055D3" w:rsidRPr="005520C3">
              <w:rPr>
                <w:sz w:val="20"/>
                <w:szCs w:val="20"/>
              </w:rPr>
              <w:t xml:space="preserve"> </w:t>
            </w:r>
            <w:r w:rsidRPr="005520C3">
              <w:rPr>
                <w:sz w:val="20"/>
                <w:szCs w:val="20"/>
              </w:rPr>
              <w:t>hipersensibilitate</w:t>
            </w:r>
          </w:p>
        </w:tc>
        <w:tc>
          <w:tcPr>
            <w:tcW w:w="1872" w:type="dxa"/>
          </w:tcPr>
          <w:p w14:paraId="06C17C54" w14:textId="77777777" w:rsidR="002B69A1" w:rsidRPr="005520C3" w:rsidRDefault="002B69A1" w:rsidP="00701B0A">
            <w:pPr>
              <w:pStyle w:val="TableParagraph"/>
              <w:rPr>
                <w:sz w:val="20"/>
                <w:szCs w:val="20"/>
              </w:rPr>
            </w:pPr>
          </w:p>
        </w:tc>
        <w:tc>
          <w:tcPr>
            <w:tcW w:w="1619" w:type="dxa"/>
          </w:tcPr>
          <w:p w14:paraId="47CB4429" w14:textId="77777777" w:rsidR="002B69A1" w:rsidRPr="005520C3" w:rsidRDefault="002B69A1" w:rsidP="00701B0A">
            <w:pPr>
              <w:pStyle w:val="TableParagraph"/>
              <w:rPr>
                <w:sz w:val="20"/>
                <w:szCs w:val="20"/>
              </w:rPr>
            </w:pPr>
          </w:p>
        </w:tc>
      </w:tr>
      <w:tr w:rsidR="002B69A1" w:rsidRPr="005520C3" w14:paraId="103907CE" w14:textId="77777777" w:rsidTr="002D47D3">
        <w:tc>
          <w:tcPr>
            <w:tcW w:w="1619" w:type="dxa"/>
          </w:tcPr>
          <w:p w14:paraId="6C032553" w14:textId="77777777" w:rsidR="002B69A1" w:rsidRPr="005520C3" w:rsidRDefault="00D35218" w:rsidP="002D47D3">
            <w:pPr>
              <w:pStyle w:val="TableParagraph"/>
              <w:keepNext/>
              <w:rPr>
                <w:sz w:val="20"/>
                <w:szCs w:val="20"/>
              </w:rPr>
            </w:pPr>
            <w:r w:rsidRPr="005520C3">
              <w:rPr>
                <w:sz w:val="20"/>
                <w:szCs w:val="20"/>
              </w:rPr>
              <w:lastRenderedPageBreak/>
              <w:t>Investigaţii diagnostice</w:t>
            </w:r>
          </w:p>
        </w:tc>
        <w:tc>
          <w:tcPr>
            <w:tcW w:w="1941" w:type="dxa"/>
          </w:tcPr>
          <w:p w14:paraId="4FBBC94D" w14:textId="77777777" w:rsidR="002B69A1" w:rsidRPr="005520C3" w:rsidRDefault="002B69A1" w:rsidP="002D47D3">
            <w:pPr>
              <w:pStyle w:val="TableParagraph"/>
              <w:keepNext/>
              <w:rPr>
                <w:sz w:val="20"/>
                <w:szCs w:val="20"/>
              </w:rPr>
            </w:pPr>
          </w:p>
        </w:tc>
        <w:tc>
          <w:tcPr>
            <w:tcW w:w="2016" w:type="dxa"/>
          </w:tcPr>
          <w:p w14:paraId="4958A529" w14:textId="582A3D2C" w:rsidR="002B69A1" w:rsidRPr="005520C3" w:rsidRDefault="00D35218" w:rsidP="002D47D3">
            <w:pPr>
              <w:pStyle w:val="TableParagraph"/>
              <w:keepNext/>
              <w:rPr>
                <w:sz w:val="20"/>
                <w:szCs w:val="20"/>
              </w:rPr>
            </w:pPr>
            <w:r w:rsidRPr="005520C3">
              <w:rPr>
                <w:sz w:val="20"/>
                <w:szCs w:val="20"/>
              </w:rPr>
              <w:t>Creştere a valorilor serice ale transaminazelor hepatice, creştere în greutate, creştere a</w:t>
            </w:r>
            <w:r w:rsidR="005055D3" w:rsidRPr="005520C3">
              <w:rPr>
                <w:sz w:val="20"/>
                <w:szCs w:val="20"/>
              </w:rPr>
              <w:t xml:space="preserve"> </w:t>
            </w:r>
            <w:r w:rsidRPr="005520C3">
              <w:rPr>
                <w:sz w:val="20"/>
                <w:szCs w:val="20"/>
              </w:rPr>
              <w:t>bilirubinemiei totale*</w:t>
            </w:r>
          </w:p>
        </w:tc>
        <w:tc>
          <w:tcPr>
            <w:tcW w:w="1872" w:type="dxa"/>
          </w:tcPr>
          <w:p w14:paraId="68C4FD38" w14:textId="77777777" w:rsidR="002B69A1" w:rsidRPr="005520C3" w:rsidRDefault="002B69A1" w:rsidP="002D47D3">
            <w:pPr>
              <w:pStyle w:val="TableParagraph"/>
              <w:keepNext/>
              <w:rPr>
                <w:sz w:val="20"/>
                <w:szCs w:val="20"/>
              </w:rPr>
            </w:pPr>
          </w:p>
        </w:tc>
        <w:tc>
          <w:tcPr>
            <w:tcW w:w="1619" w:type="dxa"/>
          </w:tcPr>
          <w:p w14:paraId="683339B0" w14:textId="77777777" w:rsidR="002B69A1" w:rsidRPr="005520C3" w:rsidRDefault="002B69A1" w:rsidP="002D47D3">
            <w:pPr>
              <w:pStyle w:val="TableParagraph"/>
              <w:keepNext/>
              <w:rPr>
                <w:sz w:val="20"/>
                <w:szCs w:val="20"/>
              </w:rPr>
            </w:pPr>
          </w:p>
        </w:tc>
      </w:tr>
    </w:tbl>
    <w:p w14:paraId="0428199B" w14:textId="0B8F32C4" w:rsidR="002B69A1" w:rsidRPr="005520C3" w:rsidRDefault="00D35218" w:rsidP="00BA26B1">
      <w:pPr>
        <w:rPr>
          <w:sz w:val="18"/>
        </w:rPr>
      </w:pPr>
      <w:r w:rsidRPr="005520C3">
        <w:rPr>
          <w:sz w:val="18"/>
        </w:rPr>
        <w:t>*</w:t>
      </w:r>
      <w:r w:rsidR="00BF24E3" w:rsidRPr="005520C3">
        <w:rPr>
          <w:sz w:val="18"/>
        </w:rPr>
        <w:t xml:space="preserve"> </w:t>
      </w:r>
      <w:r w:rsidRPr="005520C3">
        <w:rPr>
          <w:sz w:val="18"/>
        </w:rPr>
        <w:t>Includ creşteri colectate în cadrul monitorizării obişnuite de laborator (vezi textul de mai jos)</w:t>
      </w:r>
      <w:r w:rsidR="00BA26B1" w:rsidRPr="005520C3">
        <w:rPr>
          <w:sz w:val="18"/>
        </w:rPr>
        <w:t xml:space="preserve"> 1</w:t>
      </w:r>
      <w:r w:rsidRPr="005520C3">
        <w:rPr>
          <w:sz w:val="18"/>
          <w:szCs w:val="18"/>
        </w:rPr>
        <w:t xml:space="preserve"> Vezi pct. 4.3</w:t>
      </w:r>
    </w:p>
    <w:p w14:paraId="116B014A" w14:textId="77777777" w:rsidR="002B69A1" w:rsidRPr="005520C3" w:rsidRDefault="00D35218" w:rsidP="003262B4">
      <w:pPr>
        <w:rPr>
          <w:sz w:val="18"/>
          <w:szCs w:val="18"/>
        </w:rPr>
      </w:pPr>
      <w:r w:rsidRPr="005520C3">
        <w:rPr>
          <w:sz w:val="18"/>
          <w:szCs w:val="18"/>
          <w:vertAlign w:val="superscript"/>
        </w:rPr>
        <w:t>2</w:t>
      </w:r>
      <w:r w:rsidRPr="005520C3">
        <w:rPr>
          <w:sz w:val="18"/>
          <w:szCs w:val="18"/>
        </w:rPr>
        <w:t xml:space="preserve"> Vezi pct. 4.4</w:t>
      </w:r>
    </w:p>
    <w:p w14:paraId="511D2D47" w14:textId="77777777" w:rsidR="002B69A1" w:rsidRPr="005520C3" w:rsidRDefault="00D35218" w:rsidP="00FF4AB5">
      <w:pPr>
        <w:rPr>
          <w:sz w:val="18"/>
        </w:rPr>
      </w:pPr>
      <w:r w:rsidRPr="005520C3">
        <w:rPr>
          <w:sz w:val="18"/>
          <w:szCs w:val="18"/>
          <w:vertAlign w:val="superscript"/>
        </w:rPr>
        <w:t>3</w:t>
      </w:r>
      <w:r w:rsidRPr="005520C3">
        <w:rPr>
          <w:sz w:val="18"/>
          <w:szCs w:val="18"/>
        </w:rPr>
        <w:t xml:space="preserve"> Această reacţie adversă</w:t>
      </w:r>
      <w:r w:rsidRPr="005520C3">
        <w:rPr>
          <w:sz w:val="18"/>
        </w:rPr>
        <w:t xml:space="preserve"> a fost identificată în perioada de observaţie de după punerea pe piaţă, dar nu a fost observată în studiile clinice controlate. Categoria de frecvenţă a fost estimată ca limita superioară a intervalului de încredere de 95%, calculată pe baza numărului de pacienţi expuşi la TCZ în studiile clinice.</w:t>
      </w:r>
    </w:p>
    <w:p w14:paraId="20813AA5" w14:textId="77777777" w:rsidR="00117ECE" w:rsidRPr="005520C3" w:rsidRDefault="00117ECE" w:rsidP="003262B4">
      <w:pPr>
        <w:pStyle w:val="a3"/>
        <w:ind w:left="0"/>
        <w:rPr>
          <w:u w:val="single"/>
        </w:rPr>
      </w:pPr>
    </w:p>
    <w:p w14:paraId="675EDBE0" w14:textId="30008F2B" w:rsidR="002B69A1" w:rsidRPr="005520C3" w:rsidRDefault="00D35218" w:rsidP="003262B4">
      <w:pPr>
        <w:pStyle w:val="a3"/>
        <w:ind w:left="0"/>
      </w:pPr>
      <w:r w:rsidRPr="005520C3">
        <w:rPr>
          <w:u w:val="single"/>
        </w:rPr>
        <w:t>Administrarea subcutanată</w:t>
      </w:r>
    </w:p>
    <w:p w14:paraId="3D260D79" w14:textId="77777777" w:rsidR="002B69A1" w:rsidRPr="00F925F5" w:rsidRDefault="00D35218" w:rsidP="00F925F5">
      <w:pPr>
        <w:rPr>
          <w:b/>
          <w:bCs/>
        </w:rPr>
      </w:pPr>
      <w:r w:rsidRPr="00F925F5">
        <w:rPr>
          <w:b/>
          <w:bCs/>
        </w:rPr>
        <w:t>PR</w:t>
      </w:r>
    </w:p>
    <w:p w14:paraId="77DFA06A" w14:textId="0DD3E12E" w:rsidR="002B69A1" w:rsidRPr="005520C3" w:rsidRDefault="00D35218" w:rsidP="003262B4">
      <w:pPr>
        <w:pStyle w:val="a3"/>
        <w:ind w:left="0"/>
      </w:pPr>
      <w:r w:rsidRPr="005520C3">
        <w:t xml:space="preserve">Siguranţa administrării subcutanate a </w:t>
      </w:r>
      <w:r w:rsidR="00A24108" w:rsidRPr="005520C3">
        <w:t>tocilizumab</w:t>
      </w:r>
      <w:r w:rsidRPr="005520C3">
        <w:t xml:space="preserve"> în PR a fost evaluată într-un studiu clinic dublu-orb, controlat, multicentric, numit SC-I. SC-I a fost un studiu clinic de non-inferioritate, care a comparat eficacitatea şi siguranţa </w:t>
      </w:r>
      <w:r w:rsidR="00A5210B" w:rsidRPr="005520C3">
        <w:t>tocilizumab</w:t>
      </w:r>
      <w:r w:rsidRPr="005520C3">
        <w:t xml:space="preserve"> administrat în doză de 162 mg, o dată pe săptămână, cu administrarea intravenoasă a unei doze de 8 mg/kg, la 1262 de pacienţi cu PR. La toţi pacienţii s-a administrat, ca tratament de fond, DMARD non-biologice. Siguranţa şi imunogenitatea </w:t>
      </w:r>
      <w:r w:rsidR="00A5210B" w:rsidRPr="005520C3">
        <w:t>tocilizumab</w:t>
      </w:r>
      <w:r w:rsidRPr="005520C3">
        <w:t xml:space="preserve"> administrat subcutanat a fost în concordanţă cu profilul de siguranţă cunoscut al </w:t>
      </w:r>
      <w:r w:rsidR="00A5210B" w:rsidRPr="005520C3">
        <w:t>tocilizumab</w:t>
      </w:r>
      <w:r w:rsidRPr="005520C3">
        <w:t xml:space="preserve"> administrat intravenos şi nu au fost observate reacţii adverse noi sau neaşteptate (vezi Tabelul 1). O frecvenţă mai mare a reacţiilor la nivelul locului de injectare a fost observată în braţele în care s-a administrat forma farmaceutică cu utilizare subcutanată, comparativ cu braţele în care s-a administrat placebo subcutanat şi forma farmaceutică cu utilizare intravenoasă.</w:t>
      </w:r>
    </w:p>
    <w:p w14:paraId="39E11565" w14:textId="77777777" w:rsidR="00117ECE" w:rsidRPr="005520C3" w:rsidRDefault="00117ECE" w:rsidP="003262B4">
      <w:pPr>
        <w:pStyle w:val="a3"/>
        <w:ind w:left="0"/>
      </w:pPr>
    </w:p>
    <w:p w14:paraId="5919EAF5" w14:textId="77777777" w:rsidR="002B69A1" w:rsidRPr="005520C3" w:rsidRDefault="00D35218" w:rsidP="003262B4">
      <w:pPr>
        <w:rPr>
          <w:i/>
        </w:rPr>
      </w:pPr>
      <w:r w:rsidRPr="005520C3">
        <w:rPr>
          <w:i/>
        </w:rPr>
        <w:t>Reacţii la nivelul locului de injectare</w:t>
      </w:r>
    </w:p>
    <w:p w14:paraId="52579AEF" w14:textId="14724ED2" w:rsidR="002B69A1" w:rsidRPr="005520C3" w:rsidRDefault="00D35218" w:rsidP="003262B4">
      <w:pPr>
        <w:pStyle w:val="a3"/>
        <w:ind w:left="0"/>
      </w:pPr>
      <w:r w:rsidRPr="005520C3">
        <w:t xml:space="preserve">În timpul perioadei controlate de 6 luni, în studiul clinic SC-I, frecvenţa reacţiilor la locul de injectare a fost de 10,1% (64/631) în cazul administrării subcutanate de </w:t>
      </w:r>
      <w:r w:rsidR="00A5210B" w:rsidRPr="005520C3">
        <w:t>tocilizumab</w:t>
      </w:r>
      <w:r w:rsidRPr="005520C3">
        <w:t xml:space="preserve"> şi de 2,4% (15/631) în cazul administrării subcutanate de placebo (grupul în care a fost administrată forma farmaceutică cu utilizare intravenoasă), intervalul de administrare în ambele cazuri fiind o dată la o săptămână. Severitatea reacţiilor la locul de injectare (inclusiv eritem, prurit, durere şi hematom) a fost uşoară până la moderată. Majoritatea reacţiilor s-au remis fără administrarea unui tratament şi niciuna dintre reacţii nu a necesitat întreruperea administrării medicamentului.</w:t>
      </w:r>
    </w:p>
    <w:p w14:paraId="66330D76" w14:textId="77777777" w:rsidR="00117ECE" w:rsidRPr="005520C3" w:rsidRDefault="00117ECE" w:rsidP="003262B4">
      <w:pPr>
        <w:pStyle w:val="a3"/>
        <w:ind w:left="0"/>
      </w:pPr>
    </w:p>
    <w:p w14:paraId="64DB1A17" w14:textId="77777777" w:rsidR="002B69A1" w:rsidRPr="005520C3" w:rsidRDefault="00D35218" w:rsidP="003262B4">
      <w:pPr>
        <w:rPr>
          <w:i/>
        </w:rPr>
      </w:pPr>
      <w:r w:rsidRPr="005520C3">
        <w:rPr>
          <w:i/>
        </w:rPr>
        <w:t>Tulburări hematologice:</w:t>
      </w:r>
    </w:p>
    <w:p w14:paraId="4484E2D6" w14:textId="77777777" w:rsidR="002B69A1" w:rsidRPr="005520C3" w:rsidRDefault="00D35218" w:rsidP="003262B4">
      <w:pPr>
        <w:rPr>
          <w:i/>
        </w:rPr>
      </w:pPr>
      <w:r w:rsidRPr="005520C3">
        <w:rPr>
          <w:i/>
        </w:rPr>
        <w:t>Neutrofile</w:t>
      </w:r>
    </w:p>
    <w:p w14:paraId="38FEF699" w14:textId="1473E0FB" w:rsidR="002B69A1" w:rsidRPr="005520C3" w:rsidRDefault="00D35218" w:rsidP="003262B4">
      <w:pPr>
        <w:pStyle w:val="a3"/>
        <w:ind w:left="0"/>
        <w:jc w:val="both"/>
      </w:pPr>
      <w:r w:rsidRPr="005520C3">
        <w:t>În timpul monitorizării obişnuite de laborator în faza controlată cu durata de 6 luni a studiului clinic SC-I, a apărut o scădere a numărului de neutrofile sub 1 x 10</w:t>
      </w:r>
      <w:r w:rsidRPr="005520C3">
        <w:rPr>
          <w:vertAlign w:val="superscript"/>
        </w:rPr>
        <w:t>9</w:t>
      </w:r>
      <w:r w:rsidRPr="005520C3">
        <w:t xml:space="preserve">/l la 2,9% dintre pacienţii cărora li s-a administrat </w:t>
      </w:r>
      <w:r w:rsidR="002A1FEA" w:rsidRPr="005520C3">
        <w:t>tocilizumab</w:t>
      </w:r>
      <w:r w:rsidRPr="005520C3">
        <w:t xml:space="preserve"> subcutanat, conform schemei terapeutice cu utilizare săptămânală.</w:t>
      </w:r>
    </w:p>
    <w:p w14:paraId="284710AB" w14:textId="77777777" w:rsidR="002B69A1" w:rsidRPr="005520C3" w:rsidRDefault="002B69A1" w:rsidP="003262B4">
      <w:pPr>
        <w:pStyle w:val="a3"/>
        <w:ind w:left="0"/>
      </w:pPr>
    </w:p>
    <w:p w14:paraId="31B516F5" w14:textId="715686D3" w:rsidR="002B69A1" w:rsidRPr="005520C3" w:rsidRDefault="00D35218" w:rsidP="00206604">
      <w:pPr>
        <w:pStyle w:val="a3"/>
        <w:ind w:left="0"/>
      </w:pPr>
      <w:r w:rsidRPr="005520C3">
        <w:t>Nu a existat o relaţie clară între scăderea valorilor neutrofilelor sub 1 x 10</w:t>
      </w:r>
      <w:r w:rsidRPr="005520C3">
        <w:rPr>
          <w:vertAlign w:val="superscript"/>
        </w:rPr>
        <w:t>9</w:t>
      </w:r>
      <w:r w:rsidRPr="005520C3">
        <w:t>/l şi apariţia infecţiilor</w:t>
      </w:r>
      <w:r w:rsidR="00206604" w:rsidRPr="005520C3">
        <w:t xml:space="preserve"> </w:t>
      </w:r>
      <w:r w:rsidRPr="005520C3">
        <w:t>grave.</w:t>
      </w:r>
    </w:p>
    <w:p w14:paraId="0B3E8E8C" w14:textId="77777777" w:rsidR="002B69A1" w:rsidRPr="005520C3" w:rsidRDefault="002B69A1" w:rsidP="003262B4">
      <w:pPr>
        <w:pStyle w:val="a3"/>
        <w:ind w:left="0"/>
      </w:pPr>
    </w:p>
    <w:p w14:paraId="79EF46A8" w14:textId="77777777" w:rsidR="002B69A1" w:rsidRPr="005520C3" w:rsidRDefault="00D35218" w:rsidP="003262B4">
      <w:pPr>
        <w:rPr>
          <w:i/>
        </w:rPr>
      </w:pPr>
      <w:r w:rsidRPr="005520C3">
        <w:rPr>
          <w:i/>
        </w:rPr>
        <w:t>Trombocite</w:t>
      </w:r>
    </w:p>
    <w:p w14:paraId="6B7684E7" w14:textId="3C8AAC77" w:rsidR="002B69A1" w:rsidRPr="005520C3" w:rsidRDefault="00D35218" w:rsidP="003262B4">
      <w:pPr>
        <w:pStyle w:val="a3"/>
        <w:ind w:left="0"/>
      </w:pPr>
      <w:r w:rsidRPr="005520C3">
        <w:t xml:space="preserve">În timpul monitorizării obişnuite de laborator din cadrul studiului clinic cu durata de 6 luni, SC-I, niciunul dintre pacienţii cărora li s-a administrat subcutanat </w:t>
      </w:r>
      <w:r w:rsidR="002A1FEA" w:rsidRPr="005520C3">
        <w:t>tocilizumab</w:t>
      </w:r>
      <w:r w:rsidRPr="005520C3">
        <w:t>, conform schemei terapeutice cu utilizare săptămânală, nu a prezentat o scădere a numărului de trombocite ≤ 50 × 10</w:t>
      </w:r>
      <w:r w:rsidRPr="005520C3">
        <w:rPr>
          <w:vertAlign w:val="superscript"/>
        </w:rPr>
        <w:t>3</w:t>
      </w:r>
      <w:r w:rsidRPr="005520C3">
        <w:t>/μl.</w:t>
      </w:r>
    </w:p>
    <w:p w14:paraId="3CD58515" w14:textId="77777777" w:rsidR="002B69A1" w:rsidRPr="005520C3" w:rsidRDefault="002B69A1" w:rsidP="003262B4">
      <w:pPr>
        <w:pStyle w:val="a3"/>
        <w:ind w:left="0"/>
      </w:pPr>
    </w:p>
    <w:p w14:paraId="665F5782" w14:textId="77777777" w:rsidR="002B69A1" w:rsidRPr="005520C3" w:rsidRDefault="00D35218" w:rsidP="003262B4">
      <w:pPr>
        <w:rPr>
          <w:i/>
        </w:rPr>
      </w:pPr>
      <w:r w:rsidRPr="005520C3">
        <w:rPr>
          <w:i/>
        </w:rPr>
        <w:t>Creşterea valorilor enzimelor hepatice</w:t>
      </w:r>
    </w:p>
    <w:p w14:paraId="72AD111B" w14:textId="2F071C4F" w:rsidR="002B69A1" w:rsidRPr="005520C3" w:rsidRDefault="00D35218" w:rsidP="003262B4">
      <w:pPr>
        <w:pStyle w:val="a3"/>
        <w:ind w:left="0"/>
      </w:pPr>
      <w:r w:rsidRPr="005520C3">
        <w:t xml:space="preserve">În timpul monitorizării obişnuite de laborator din cadrul studiului controlat cu durata de 6 luni, au fost observate creşteri ale ALT sau AST la valori ≥ 3 x LSN la 6,5% şi, respectiv 1,4% dintre pacienţii la care s-a administrat </w:t>
      </w:r>
      <w:r w:rsidR="002A1FEA" w:rsidRPr="005520C3">
        <w:t>tocilizumab</w:t>
      </w:r>
      <w:r w:rsidRPr="005520C3">
        <w:t xml:space="preserve"> subcutanat, conform schemei terapeutice cu utilizare săptămânală.</w:t>
      </w:r>
    </w:p>
    <w:p w14:paraId="352A96A8" w14:textId="77777777" w:rsidR="00206604" w:rsidRPr="005520C3" w:rsidRDefault="00206604" w:rsidP="003262B4">
      <w:pPr>
        <w:rPr>
          <w:i/>
        </w:rPr>
      </w:pPr>
    </w:p>
    <w:p w14:paraId="747634D0" w14:textId="6F589A76" w:rsidR="002B69A1" w:rsidRPr="005520C3" w:rsidRDefault="00D35218" w:rsidP="002D47D3">
      <w:pPr>
        <w:keepNext/>
        <w:rPr>
          <w:i/>
        </w:rPr>
      </w:pPr>
      <w:r w:rsidRPr="005520C3">
        <w:rPr>
          <w:i/>
        </w:rPr>
        <w:lastRenderedPageBreak/>
        <w:t>Parametri lipidici</w:t>
      </w:r>
    </w:p>
    <w:p w14:paraId="07973D4D" w14:textId="68FCFAB3" w:rsidR="002B69A1" w:rsidRPr="005520C3" w:rsidRDefault="00D35218" w:rsidP="00BF7218">
      <w:pPr>
        <w:pStyle w:val="a3"/>
        <w:ind w:left="0"/>
      </w:pPr>
      <w:r w:rsidRPr="005520C3">
        <w:t xml:space="preserve">În timpul monitorizării obişnuite de laborator din cadrul studiului SC-I cu </w:t>
      </w:r>
      <w:r w:rsidR="002E699E" w:rsidRPr="005520C3">
        <w:t>tocilizumab</w:t>
      </w:r>
      <w:r w:rsidRPr="005520C3">
        <w:t xml:space="preserve"> cu durata de 6</w:t>
      </w:r>
      <w:r w:rsidR="00DD2B27">
        <w:t> </w:t>
      </w:r>
      <w:r w:rsidRPr="005520C3">
        <w:t>luni, 19% dintre pacienţi au prezentat creşteri susţinute ale colesterolului total &gt; 6,2 mmol/l (240</w:t>
      </w:r>
      <w:r w:rsidR="00DD2B27">
        <w:t> </w:t>
      </w:r>
      <w:r w:rsidRPr="005520C3">
        <w:t>mg/dl), 9% dintre aceştia prezentând o creştere susţinută a valorilor LDL la ≥ 4,1 mmol/l (160</w:t>
      </w:r>
      <w:r w:rsidR="00DD2B27">
        <w:t> </w:t>
      </w:r>
      <w:r w:rsidRPr="005520C3">
        <w:t>mg/dl) în cazul administrării subcutanate, conform schemei terapeutice cu utilizare săptămânală.</w:t>
      </w:r>
    </w:p>
    <w:p w14:paraId="50176F24" w14:textId="77777777" w:rsidR="002B69A1" w:rsidRPr="005520C3" w:rsidRDefault="002B69A1" w:rsidP="00206604">
      <w:pPr>
        <w:pStyle w:val="a3"/>
        <w:ind w:left="0"/>
      </w:pPr>
    </w:p>
    <w:p w14:paraId="2E0F8C73" w14:textId="77777777" w:rsidR="002B69A1" w:rsidRPr="005520C3" w:rsidRDefault="00D35218" w:rsidP="00BF7218">
      <w:pPr>
        <w:pStyle w:val="2"/>
        <w:keepNext/>
        <w:keepLines/>
        <w:ind w:left="0"/>
      </w:pPr>
      <w:r w:rsidRPr="005520C3">
        <w:t>AIJs (Administrarea subcutanată)</w:t>
      </w:r>
    </w:p>
    <w:p w14:paraId="258BDF7C" w14:textId="4C2A9019" w:rsidR="002B69A1" w:rsidRPr="005520C3" w:rsidRDefault="00D35218" w:rsidP="00206604">
      <w:pPr>
        <w:pStyle w:val="a3"/>
        <w:ind w:left="0"/>
      </w:pPr>
      <w:r w:rsidRPr="005520C3">
        <w:t xml:space="preserve">Profilul de siguranţă al </w:t>
      </w:r>
      <w:r w:rsidR="002E699E" w:rsidRPr="005520C3">
        <w:t>tocilizumab</w:t>
      </w:r>
      <w:r w:rsidRPr="005520C3">
        <w:t xml:space="preserve"> administrat subcutanat a fost evaluat la 51 de pacienți copii și adolescenți (cu vârsta cuprinsă între 1-17 ani) cu AIJs. În general, reacțiile adverse la medicament la pacienții cu AIJs au fost de același tip cu cele observate la pacienții cu PR (vezi secțiunea Reacții adverse de mai sus).</w:t>
      </w:r>
    </w:p>
    <w:p w14:paraId="6FA694B6" w14:textId="77777777" w:rsidR="00BF7218" w:rsidRPr="005520C3" w:rsidRDefault="00BF7218" w:rsidP="00206604">
      <w:pPr>
        <w:pStyle w:val="a3"/>
        <w:ind w:left="0"/>
      </w:pPr>
    </w:p>
    <w:p w14:paraId="02096B5F" w14:textId="77777777" w:rsidR="002B69A1" w:rsidRPr="005520C3" w:rsidRDefault="00D35218" w:rsidP="00206604">
      <w:pPr>
        <w:rPr>
          <w:i/>
        </w:rPr>
      </w:pPr>
      <w:r w:rsidRPr="005520C3">
        <w:rPr>
          <w:i/>
        </w:rPr>
        <w:t>Infecţii</w:t>
      </w:r>
    </w:p>
    <w:p w14:paraId="3E68CE63" w14:textId="13C13209" w:rsidR="002B69A1" w:rsidRPr="005520C3" w:rsidRDefault="00D35218" w:rsidP="00206604">
      <w:pPr>
        <w:pStyle w:val="a3"/>
        <w:ind w:left="0"/>
      </w:pPr>
      <w:r w:rsidRPr="005520C3">
        <w:t xml:space="preserve">Frecvența infecțiilor la pacienții cu AIJs tratați cu </w:t>
      </w:r>
      <w:r w:rsidR="002E699E" w:rsidRPr="005520C3">
        <w:t>tocilizumab</w:t>
      </w:r>
      <w:r w:rsidRPr="005520C3">
        <w:t xml:space="preserve"> SC a fost comparabilă cu cea observată la pacienții cu AIJs tratați cu </w:t>
      </w:r>
      <w:r w:rsidR="002E699E" w:rsidRPr="005520C3">
        <w:t>tocilizumab</w:t>
      </w:r>
      <w:r w:rsidRPr="005520C3">
        <w:t xml:space="preserve"> IV.</w:t>
      </w:r>
    </w:p>
    <w:p w14:paraId="0097C6B8" w14:textId="77777777" w:rsidR="00BF7218" w:rsidRPr="005520C3" w:rsidRDefault="00BF7218" w:rsidP="00206604">
      <w:pPr>
        <w:pStyle w:val="a3"/>
        <w:ind w:left="0"/>
      </w:pPr>
    </w:p>
    <w:p w14:paraId="55C2929E" w14:textId="77777777" w:rsidR="002B69A1" w:rsidRPr="005520C3" w:rsidRDefault="00D35218" w:rsidP="00206604">
      <w:pPr>
        <w:rPr>
          <w:i/>
        </w:rPr>
      </w:pPr>
      <w:r w:rsidRPr="005520C3">
        <w:rPr>
          <w:i/>
        </w:rPr>
        <w:t>Reacţii la locul de injectare (RLI)</w:t>
      </w:r>
    </w:p>
    <w:p w14:paraId="247FA266" w14:textId="7752B2CE" w:rsidR="002B69A1" w:rsidRPr="005520C3" w:rsidRDefault="00D35218" w:rsidP="00206604">
      <w:pPr>
        <w:pStyle w:val="a3"/>
        <w:ind w:left="0" w:hanging="1"/>
      </w:pPr>
      <w:r w:rsidRPr="005520C3">
        <w:t xml:space="preserve">În studiul cu </w:t>
      </w:r>
      <w:r w:rsidR="0008431A" w:rsidRPr="005520C3">
        <w:t>tocilizumab</w:t>
      </w:r>
      <w:r w:rsidRPr="005520C3">
        <w:t xml:space="preserve"> administrat SC (WA28118), un total de 41,2% (21/51) pacienți cu AIJs au raportat RLI la </w:t>
      </w:r>
      <w:r w:rsidR="002E699E" w:rsidRPr="005520C3">
        <w:t>tocilizumab</w:t>
      </w:r>
      <w:r w:rsidRPr="005520C3">
        <w:t xml:space="preserve"> SC. Cele mai frecvente RLI au fost eritemul, pruritul, durerea și tumefacția la locul de injectăre. Majoritatea RLI raportate au fost evenimente de Gradul 1 și toate RLI raportate au fost evenimente lipsite de gravitate, niciuna dintre RLI nu a necesitat retragerea pacientului din tratament sau întreruperea administrării dozei.</w:t>
      </w:r>
    </w:p>
    <w:p w14:paraId="4F85E537" w14:textId="77777777" w:rsidR="002B69A1" w:rsidRPr="005520C3" w:rsidRDefault="002B69A1" w:rsidP="00206604">
      <w:pPr>
        <w:pStyle w:val="a3"/>
        <w:ind w:left="0"/>
      </w:pPr>
    </w:p>
    <w:p w14:paraId="2BEA1400" w14:textId="77777777" w:rsidR="002B69A1" w:rsidRPr="005520C3" w:rsidRDefault="00D35218" w:rsidP="00206604">
      <w:pPr>
        <w:rPr>
          <w:i/>
        </w:rPr>
      </w:pPr>
      <w:r w:rsidRPr="005520C3">
        <w:rPr>
          <w:i/>
        </w:rPr>
        <w:t>Rezultate anormale ale testelor de laborator</w:t>
      </w:r>
    </w:p>
    <w:p w14:paraId="4E0E100D" w14:textId="63A2F3FD" w:rsidR="002B69A1" w:rsidRPr="005520C3" w:rsidRDefault="00D35218" w:rsidP="00206604">
      <w:pPr>
        <w:pStyle w:val="a3"/>
        <w:ind w:left="0"/>
      </w:pPr>
      <w:r w:rsidRPr="005520C3">
        <w:t>În studiul clinic deschis desfășurat pe parcursul a 52 de săptămâni cu administrare SC (WA28118), numărul de neutrofile a scăzut sub 1 × 10</w:t>
      </w:r>
      <w:r w:rsidRPr="005520C3">
        <w:rPr>
          <w:vertAlign w:val="superscript"/>
        </w:rPr>
        <w:t>9</w:t>
      </w:r>
      <w:r w:rsidRPr="005520C3">
        <w:t xml:space="preserve">/L la 23,5% dintre pacienții tratați cu </w:t>
      </w:r>
      <w:r w:rsidR="00E50C65" w:rsidRPr="005520C3">
        <w:t>tocilizumab</w:t>
      </w:r>
      <w:r w:rsidRPr="005520C3">
        <w:t xml:space="preserve"> SC. Scăderea numărului de trombocite sub 100 × 10</w:t>
      </w:r>
      <w:r w:rsidRPr="005520C3">
        <w:rPr>
          <w:vertAlign w:val="superscript"/>
        </w:rPr>
        <w:t>3</w:t>
      </w:r>
      <w:r w:rsidRPr="005520C3">
        <w:t xml:space="preserve">/μL a avut loc la 2% dintre pacienții tratați cu </w:t>
      </w:r>
      <w:r w:rsidR="00E50C65" w:rsidRPr="005520C3">
        <w:t>tocilizumab</w:t>
      </w:r>
      <w:r w:rsidRPr="005520C3">
        <w:t xml:space="preserve"> SC. O creștere a ALT sau a AST la ≥3 x LSN a avut loc la 9,8% și, respectiv, 4,0% dintre pacienții tratați cu </w:t>
      </w:r>
      <w:r w:rsidR="00E50C65" w:rsidRPr="005520C3">
        <w:t>tocilizumab</w:t>
      </w:r>
      <w:r w:rsidRPr="005520C3">
        <w:t xml:space="preserve"> SC.</w:t>
      </w:r>
    </w:p>
    <w:p w14:paraId="0C8AAA94" w14:textId="77777777" w:rsidR="002B69A1" w:rsidRPr="005520C3" w:rsidRDefault="002B69A1" w:rsidP="00206604">
      <w:pPr>
        <w:pStyle w:val="a3"/>
        <w:ind w:left="0"/>
      </w:pPr>
    </w:p>
    <w:p w14:paraId="3EBE99CD" w14:textId="77777777" w:rsidR="002B69A1" w:rsidRPr="005520C3" w:rsidRDefault="00D35218" w:rsidP="00206604">
      <w:pPr>
        <w:rPr>
          <w:i/>
        </w:rPr>
      </w:pPr>
      <w:r w:rsidRPr="005520C3">
        <w:rPr>
          <w:i/>
        </w:rPr>
        <w:t>Parametri lipidici</w:t>
      </w:r>
    </w:p>
    <w:p w14:paraId="311F237E" w14:textId="77777777" w:rsidR="002B69A1" w:rsidRPr="005520C3" w:rsidRDefault="00D35218" w:rsidP="00206604">
      <w:pPr>
        <w:pStyle w:val="a3"/>
        <w:ind w:left="0"/>
      </w:pPr>
      <w:r w:rsidRPr="005520C3">
        <w:t>În studiul clinic deschis desfășurat pe parcursul a 52 de săptămâni cu administrare SC (WA28118), 23,4% și, respectiv, 35,4% dintre pacienți au înregistrat o creștere ulterior momentului inițial a valorii colesterolului LDL până la ≥130 mg/dL și a valorii colesterolului total până la ≥200 mg/dL în orice moment pe durata tratamentului în cadrul studiului.</w:t>
      </w:r>
    </w:p>
    <w:p w14:paraId="12A16055" w14:textId="77777777" w:rsidR="002B69A1" w:rsidRPr="005520C3" w:rsidRDefault="002B69A1" w:rsidP="00206604">
      <w:pPr>
        <w:pStyle w:val="a3"/>
        <w:ind w:left="0"/>
      </w:pPr>
    </w:p>
    <w:p w14:paraId="53F96243" w14:textId="77777777" w:rsidR="002B69A1" w:rsidRPr="005520C3" w:rsidRDefault="00D35218" w:rsidP="00206604">
      <w:pPr>
        <w:pStyle w:val="2"/>
        <w:ind w:left="0"/>
      </w:pPr>
      <w:r w:rsidRPr="005520C3">
        <w:t>AIJp (Administrarea subcutanată)</w:t>
      </w:r>
    </w:p>
    <w:p w14:paraId="5412C5D6" w14:textId="79796605" w:rsidR="002B69A1" w:rsidRPr="005520C3" w:rsidRDefault="00D35218" w:rsidP="00BF7218">
      <w:pPr>
        <w:pStyle w:val="a3"/>
        <w:ind w:left="0"/>
      </w:pPr>
      <w:r w:rsidRPr="005520C3">
        <w:t xml:space="preserve">Profilul de siguranţă al </w:t>
      </w:r>
      <w:r w:rsidR="009E1267" w:rsidRPr="005520C3">
        <w:t>tocilizumab</w:t>
      </w:r>
      <w:r w:rsidRPr="005520C3">
        <w:t xml:space="preserve"> administrat subcutanat a fost evaluat și la 52 de pacienţi copii și adolescenți cu AIJp. Durata totală a expunerii pacienţilor la </w:t>
      </w:r>
      <w:r w:rsidR="009E1267" w:rsidRPr="005520C3">
        <w:t>tocilizumab</w:t>
      </w:r>
      <w:r w:rsidRPr="005520C3">
        <w:t xml:space="preserve"> la nivelul populaţiei totale cu AIJp expuse a fost de 184,4 pacienţi-ani pentru administrarea IV şi de 50,4 pacienţi-ani pentru forma farmaceutică cu administrare SC. În general, profilul de siguranţă observat la pacienţii cu AIJp a fost în concordanţă cu profilul de siguranţă cunoscut al </w:t>
      </w:r>
      <w:r w:rsidR="009E1267" w:rsidRPr="005520C3">
        <w:t>tocilizumab</w:t>
      </w:r>
      <w:r w:rsidRPr="005520C3">
        <w:t>, cu excepţia RLI (vezi Tabelul 1).</w:t>
      </w:r>
      <w:r w:rsidR="00BF7218" w:rsidRPr="005520C3">
        <w:t xml:space="preserve"> </w:t>
      </w:r>
      <w:r w:rsidRPr="005520C3">
        <w:t xml:space="preserve">Pacienţii cu AIJp au manifestat mai frecvent RLI după administrarea injecţiilor cu </w:t>
      </w:r>
      <w:r w:rsidR="009E1267" w:rsidRPr="005520C3">
        <w:t>tocilizumab</w:t>
      </w:r>
      <w:r w:rsidRPr="005520C3">
        <w:t xml:space="preserve"> SC,</w:t>
      </w:r>
      <w:r w:rsidR="00BF7218" w:rsidRPr="005520C3">
        <w:t xml:space="preserve"> </w:t>
      </w:r>
      <w:r w:rsidRPr="005520C3">
        <w:t>comparativ cu pacienţii adulţi cu PR.</w:t>
      </w:r>
    </w:p>
    <w:p w14:paraId="0ACDC1E0" w14:textId="77777777" w:rsidR="00BF7218" w:rsidRPr="005520C3" w:rsidRDefault="00BF7218" w:rsidP="00BF7218">
      <w:pPr>
        <w:pStyle w:val="a3"/>
        <w:ind w:left="0"/>
      </w:pPr>
    </w:p>
    <w:p w14:paraId="6F3C972E" w14:textId="77777777" w:rsidR="002B69A1" w:rsidRPr="005520C3" w:rsidRDefault="00D35218" w:rsidP="00206604">
      <w:pPr>
        <w:rPr>
          <w:i/>
        </w:rPr>
      </w:pPr>
      <w:r w:rsidRPr="005520C3">
        <w:rPr>
          <w:i/>
        </w:rPr>
        <w:t>Infecţii</w:t>
      </w:r>
    </w:p>
    <w:p w14:paraId="1C1C3620" w14:textId="3CBDB374" w:rsidR="002B69A1" w:rsidRPr="005520C3" w:rsidRDefault="00D35218" w:rsidP="00BF7218">
      <w:pPr>
        <w:pStyle w:val="a3"/>
        <w:ind w:left="0"/>
      </w:pPr>
      <w:r w:rsidRPr="005520C3">
        <w:t xml:space="preserve">În cadrul studiului cu </w:t>
      </w:r>
      <w:r w:rsidR="00E3752A" w:rsidRPr="005520C3">
        <w:t>tocilizumab</w:t>
      </w:r>
      <w:r w:rsidRPr="005520C3">
        <w:t xml:space="preserve"> SC, frecvenţa infecţiilor în rândul pacienţilor cu AIJp trataţi cu</w:t>
      </w:r>
      <w:r w:rsidR="00BF7218" w:rsidRPr="005520C3">
        <w:t xml:space="preserve"> </w:t>
      </w:r>
      <w:r w:rsidR="00E3752A" w:rsidRPr="005520C3">
        <w:t>tocilizumab</w:t>
      </w:r>
      <w:r w:rsidRPr="005520C3">
        <w:t xml:space="preserve"> SC a fost comparabilă cu cea observată la pacienţii cu AIJp trataţi cu </w:t>
      </w:r>
      <w:r w:rsidR="00DD2B27" w:rsidRPr="005520C3">
        <w:t>tocilizumab</w:t>
      </w:r>
      <w:r w:rsidRPr="005520C3">
        <w:t xml:space="preserve"> IV.</w:t>
      </w:r>
    </w:p>
    <w:p w14:paraId="1803B39F" w14:textId="77777777" w:rsidR="00BF7218" w:rsidRPr="005520C3" w:rsidRDefault="00BF7218" w:rsidP="00206604">
      <w:pPr>
        <w:rPr>
          <w:i/>
        </w:rPr>
      </w:pPr>
    </w:p>
    <w:p w14:paraId="01552A5F" w14:textId="3B431830" w:rsidR="002B69A1" w:rsidRPr="005520C3" w:rsidRDefault="00D35218" w:rsidP="00206604">
      <w:pPr>
        <w:rPr>
          <w:i/>
        </w:rPr>
      </w:pPr>
      <w:r w:rsidRPr="005520C3">
        <w:rPr>
          <w:i/>
        </w:rPr>
        <w:t>Reacţii la locul de injectare</w:t>
      </w:r>
    </w:p>
    <w:p w14:paraId="3B47203B" w14:textId="549A33FE" w:rsidR="002B69A1" w:rsidRPr="005520C3" w:rsidRDefault="00D35218" w:rsidP="00206604">
      <w:pPr>
        <w:pStyle w:val="a3"/>
        <w:ind w:left="0" w:hanging="1"/>
      </w:pPr>
      <w:r w:rsidRPr="005520C3">
        <w:t xml:space="preserve">În total, 28,8% (15/52) dintre pacienţii cu AIJp au manifestat RLI la administrarea </w:t>
      </w:r>
      <w:r w:rsidR="00E3752A" w:rsidRPr="005520C3">
        <w:t>tocilizumab</w:t>
      </w:r>
      <w:r w:rsidRPr="005520C3">
        <w:t xml:space="preserve"> SC. Aceste RLI au survenit la 44% dintre pacienţii cu greutatea de 30 kg sau mai mare, comparativ cu 14,8% dintre pacienţii cu greutatea corporală mai mică de 30 kg. Cele mai frecvente RLI au fost eritem, tumefacţie, hematom, durere şi prurit la locul de injectare. Toate RLI raportate au fost evenimente non-grave, de gradul 1, şi niciuna dintre RLI nu a necesitat oprirea tratamentului pacientului sau întreruperea administrării dozelor.</w:t>
      </w:r>
    </w:p>
    <w:p w14:paraId="32AC473C" w14:textId="77777777" w:rsidR="002B69A1" w:rsidRPr="005520C3" w:rsidRDefault="002B69A1" w:rsidP="00206604">
      <w:pPr>
        <w:pStyle w:val="a3"/>
        <w:ind w:left="0"/>
      </w:pPr>
    </w:p>
    <w:p w14:paraId="65DED011" w14:textId="77777777" w:rsidR="002B69A1" w:rsidRPr="005520C3" w:rsidRDefault="00D35218" w:rsidP="002D47D3">
      <w:pPr>
        <w:keepNext/>
        <w:keepLines/>
        <w:rPr>
          <w:i/>
        </w:rPr>
      </w:pPr>
      <w:r w:rsidRPr="005520C3">
        <w:rPr>
          <w:i/>
        </w:rPr>
        <w:lastRenderedPageBreak/>
        <w:t>Rezultate anormale ale analizelor de laborator</w:t>
      </w:r>
    </w:p>
    <w:p w14:paraId="2FE1066D" w14:textId="6D806403" w:rsidR="002B69A1" w:rsidRPr="005520C3" w:rsidRDefault="00D35218" w:rsidP="00206604">
      <w:pPr>
        <w:pStyle w:val="a3"/>
        <w:ind w:left="0"/>
      </w:pPr>
      <w:r w:rsidRPr="005520C3">
        <w:t xml:space="preserve">În cadrul monitorizării obişnuite de laborator a întregii populaţii expuse la </w:t>
      </w:r>
      <w:r w:rsidR="00F02312" w:rsidRPr="005520C3">
        <w:t>tocilizumab</w:t>
      </w:r>
      <w:r w:rsidRPr="005520C3">
        <w:t xml:space="preserve"> a apărut o scădere a numărului de neutrofile sub 1 x 10</w:t>
      </w:r>
      <w:r w:rsidRPr="005520C3">
        <w:rPr>
          <w:vertAlign w:val="superscript"/>
        </w:rPr>
        <w:t>9</w:t>
      </w:r>
      <w:r w:rsidRPr="005520C3">
        <w:t xml:space="preserve">/l la 15,4% dintre pacienţii trataţi cu </w:t>
      </w:r>
      <w:r w:rsidR="00F02312" w:rsidRPr="005520C3">
        <w:t>tocilizumab</w:t>
      </w:r>
      <w:r w:rsidRPr="005520C3">
        <w:t xml:space="preserve"> SC. La 9,6% şi, respectiv, la 3,8% dintre pacienţii trataţi cu </w:t>
      </w:r>
      <w:r w:rsidR="00F02312" w:rsidRPr="005520C3">
        <w:t>tocilizumab</w:t>
      </w:r>
      <w:r w:rsidRPr="005520C3">
        <w:t xml:space="preserve"> SC s-a înregistrat o creştere a valorilor ALT sau AST ≥ 3 x LSN. Niciunul dintre pacienţii trataţi cu </w:t>
      </w:r>
      <w:r w:rsidR="0008431A" w:rsidRPr="005520C3">
        <w:t>tocilizumab</w:t>
      </w:r>
      <w:r w:rsidRPr="005520C3">
        <w:t xml:space="preserve"> SC nu a manifestat o scădere la ≤ 50 x 10</w:t>
      </w:r>
      <w:r w:rsidRPr="005520C3">
        <w:rPr>
          <w:vertAlign w:val="superscript"/>
        </w:rPr>
        <w:t>3</w:t>
      </w:r>
      <w:r w:rsidRPr="005520C3">
        <w:t>/μl a numărului de trombocite.</w:t>
      </w:r>
    </w:p>
    <w:p w14:paraId="66C04CCD" w14:textId="77777777" w:rsidR="002B69A1" w:rsidRPr="005520C3" w:rsidRDefault="002B69A1" w:rsidP="00206604">
      <w:pPr>
        <w:pStyle w:val="a3"/>
        <w:ind w:left="0"/>
      </w:pPr>
    </w:p>
    <w:p w14:paraId="7A4F4011" w14:textId="77777777" w:rsidR="002B69A1" w:rsidRPr="005520C3" w:rsidRDefault="00D35218" w:rsidP="00206604">
      <w:pPr>
        <w:rPr>
          <w:i/>
        </w:rPr>
      </w:pPr>
      <w:r w:rsidRPr="005520C3">
        <w:rPr>
          <w:i/>
        </w:rPr>
        <w:t>Parametri lipidici</w:t>
      </w:r>
    </w:p>
    <w:p w14:paraId="0F80C318" w14:textId="4DCEF8A5" w:rsidR="002B69A1" w:rsidRPr="005520C3" w:rsidRDefault="00D35218" w:rsidP="00844883">
      <w:pPr>
        <w:pStyle w:val="a3"/>
        <w:ind w:left="0"/>
      </w:pPr>
      <w:r w:rsidRPr="005520C3">
        <w:t>În studiul privind administrarea SC, 14,3% şi 12,8% dintre pacienţi au prezentat creşteri faţă de</w:t>
      </w:r>
      <w:r w:rsidR="00844883" w:rsidRPr="005520C3">
        <w:t xml:space="preserve"> </w:t>
      </w:r>
      <w:r w:rsidRPr="005520C3">
        <w:t>valorile iniţiale ale colesterolului LDL de ≥ 130 mg/dl şi, respectiv, a valorii colesterolului total</w:t>
      </w:r>
      <w:r w:rsidR="00844883" w:rsidRPr="005520C3">
        <w:t xml:space="preserve"> </w:t>
      </w:r>
      <w:r w:rsidRPr="005520C3">
        <w:t>≥</w:t>
      </w:r>
      <w:r w:rsidR="0008431A">
        <w:t> </w:t>
      </w:r>
      <w:r w:rsidRPr="005520C3">
        <w:t>200</w:t>
      </w:r>
      <w:r w:rsidR="0008431A">
        <w:t> </w:t>
      </w:r>
      <w:r w:rsidRPr="005520C3">
        <w:t>mg/dl în orice moment pe parcursul tratamentului de studiu.</w:t>
      </w:r>
    </w:p>
    <w:p w14:paraId="59C91A5A" w14:textId="77777777" w:rsidR="002B69A1" w:rsidRPr="005520C3" w:rsidRDefault="002B69A1" w:rsidP="00206604">
      <w:pPr>
        <w:pStyle w:val="a3"/>
        <w:ind w:left="0"/>
      </w:pPr>
    </w:p>
    <w:p w14:paraId="1304D619" w14:textId="77777777" w:rsidR="002B69A1" w:rsidRPr="005520C3" w:rsidRDefault="00D35218" w:rsidP="00206604">
      <w:pPr>
        <w:pStyle w:val="2"/>
        <w:ind w:left="0"/>
      </w:pPr>
      <w:r w:rsidRPr="005520C3">
        <w:t>ACG (Administrarea subcutanată)</w:t>
      </w:r>
    </w:p>
    <w:p w14:paraId="3B964A09" w14:textId="5531686C" w:rsidR="002B69A1" w:rsidRPr="005520C3" w:rsidRDefault="00D35218" w:rsidP="00206604">
      <w:pPr>
        <w:pStyle w:val="a3"/>
        <w:ind w:left="0"/>
      </w:pPr>
      <w:r w:rsidRPr="005520C3">
        <w:t xml:space="preserve">Siguranţa administrării subcutanate a </w:t>
      </w:r>
      <w:r w:rsidR="00677DA3" w:rsidRPr="005520C3">
        <w:t>tocilizumab</w:t>
      </w:r>
      <w:r w:rsidRPr="005520C3">
        <w:t xml:space="preserve"> a fost evaluată într-un studiu clinic de fază III (WA28119) cu 251 pacienţi cu ACG. Durata totală a expunerii în pacienţi-ani la nivelul întregii populaţii tratate cu </w:t>
      </w:r>
      <w:r w:rsidR="00677DA3" w:rsidRPr="005520C3">
        <w:t>tocilizumab</w:t>
      </w:r>
      <w:r w:rsidRPr="005520C3">
        <w:t xml:space="preserve"> a fost de 138,5 pacienţi-ani pe parcursul fazei placebo-controlate, cu protocol dublu-orb, cu durata de 12 luni, a studiului. Profilul general de siguranţă observat în grupurile de tratament cu </w:t>
      </w:r>
      <w:r w:rsidR="00677DA3" w:rsidRPr="005520C3">
        <w:t>tocilizumab</w:t>
      </w:r>
      <w:r w:rsidRPr="005520C3">
        <w:t xml:space="preserve"> a fost în concordanţă cu profilul de siguranţă cunoscut al </w:t>
      </w:r>
      <w:r w:rsidR="00677DA3" w:rsidRPr="005520C3">
        <w:t>tocilizumab</w:t>
      </w:r>
      <w:r w:rsidRPr="005520C3">
        <w:t xml:space="preserve"> (vezi Tabelul 1).</w:t>
      </w:r>
    </w:p>
    <w:p w14:paraId="2C9D65D9" w14:textId="77777777" w:rsidR="00844883" w:rsidRPr="005520C3" w:rsidRDefault="00844883" w:rsidP="00206604">
      <w:pPr>
        <w:pStyle w:val="a3"/>
        <w:ind w:left="0"/>
      </w:pPr>
    </w:p>
    <w:p w14:paraId="0FA303A7" w14:textId="77777777" w:rsidR="002B69A1" w:rsidRPr="005520C3" w:rsidRDefault="00D35218" w:rsidP="00206604">
      <w:pPr>
        <w:rPr>
          <w:i/>
        </w:rPr>
      </w:pPr>
      <w:r w:rsidRPr="005520C3">
        <w:rPr>
          <w:i/>
        </w:rPr>
        <w:t>Infecţii</w:t>
      </w:r>
    </w:p>
    <w:p w14:paraId="7BCFE2F9" w14:textId="637FED52" w:rsidR="002B69A1" w:rsidRPr="005520C3" w:rsidRDefault="00D35218" w:rsidP="00206604">
      <w:pPr>
        <w:pStyle w:val="a3"/>
        <w:ind w:left="0"/>
      </w:pPr>
      <w:r w:rsidRPr="005520C3">
        <w:t xml:space="preserve">Incidenţa infecţiilor/infecţiilor grave a fost echilibrată între grupul cu </w:t>
      </w:r>
      <w:r w:rsidR="00CB6DA1" w:rsidRPr="005520C3">
        <w:t>tocilizumab</w:t>
      </w:r>
      <w:r w:rsidRPr="005520C3">
        <w:t xml:space="preserve"> administrat săptămânal (200,2/9,7 evenimente per 100 de pacienţi-ani) şi cel la care s-a administrat placebo plus prednison în doze scăzute progresiv în decurs de 26 săptămâni (156,0/4,2 evenimente per 100 pacienţi- ani), respectiv cel la care s-a administrat placebo plus prednison în doze scăzute treptat pe parcursul a 52 săptămâni (210,2/12,5 evenimente per 100 de pacienţi-ani).</w:t>
      </w:r>
    </w:p>
    <w:p w14:paraId="4D3F4535" w14:textId="77777777" w:rsidR="00844883" w:rsidRPr="005520C3" w:rsidRDefault="00844883" w:rsidP="00206604">
      <w:pPr>
        <w:pStyle w:val="a3"/>
        <w:ind w:left="0"/>
      </w:pPr>
    </w:p>
    <w:p w14:paraId="71436B55" w14:textId="77777777" w:rsidR="002B69A1" w:rsidRPr="005520C3" w:rsidRDefault="00D35218" w:rsidP="00206604">
      <w:pPr>
        <w:rPr>
          <w:i/>
        </w:rPr>
      </w:pPr>
      <w:r w:rsidRPr="005520C3">
        <w:rPr>
          <w:i/>
        </w:rPr>
        <w:t>Reacţii la locul de injectare</w:t>
      </w:r>
    </w:p>
    <w:p w14:paraId="427985E7" w14:textId="3DC046D2" w:rsidR="002B69A1" w:rsidRPr="005520C3" w:rsidRDefault="00D35218" w:rsidP="00206604">
      <w:pPr>
        <w:pStyle w:val="a3"/>
        <w:ind w:left="0"/>
      </w:pPr>
      <w:r w:rsidRPr="005520C3">
        <w:t xml:space="preserve">În grupul cu </w:t>
      </w:r>
      <w:r w:rsidR="00CB6DA1" w:rsidRPr="005520C3">
        <w:t>tocilizumab</w:t>
      </w:r>
      <w:r w:rsidRPr="005520C3">
        <w:t xml:space="preserve"> administrat subcutanat în fiecare săptămână, un total de 6% (6/100) pacienţi au raportat o reacţie adversă la locul unei injecţii subcutanate. Nu a fost raportată nicio reacţie la locul injectării ca eveniment advers grav sau care să necesite întreruperea tratamentului.</w:t>
      </w:r>
    </w:p>
    <w:p w14:paraId="4B12C9A8" w14:textId="77777777" w:rsidR="002B69A1" w:rsidRPr="005520C3" w:rsidRDefault="002B69A1" w:rsidP="00206604">
      <w:pPr>
        <w:pStyle w:val="a3"/>
        <w:ind w:left="0"/>
      </w:pPr>
    </w:p>
    <w:p w14:paraId="31DC79D3" w14:textId="17BF0119" w:rsidR="002B69A1" w:rsidRPr="005520C3" w:rsidRDefault="00D35218" w:rsidP="00206604">
      <w:pPr>
        <w:rPr>
          <w:i/>
        </w:rPr>
      </w:pPr>
      <w:r w:rsidRPr="005520C3">
        <w:rPr>
          <w:i/>
        </w:rPr>
        <w:t>Tulburări hematologice:</w:t>
      </w:r>
    </w:p>
    <w:p w14:paraId="723A5B81" w14:textId="77777777" w:rsidR="002B69A1" w:rsidRPr="005520C3" w:rsidRDefault="00D35218" w:rsidP="00206604">
      <w:pPr>
        <w:rPr>
          <w:i/>
        </w:rPr>
      </w:pPr>
      <w:r w:rsidRPr="005520C3">
        <w:rPr>
          <w:i/>
        </w:rPr>
        <w:t>Neutrofile</w:t>
      </w:r>
    </w:p>
    <w:p w14:paraId="43D56B7C" w14:textId="419BDD68" w:rsidR="002B69A1" w:rsidRPr="005520C3" w:rsidRDefault="00D35218" w:rsidP="00206604">
      <w:pPr>
        <w:pStyle w:val="a3"/>
        <w:ind w:left="0"/>
      </w:pPr>
      <w:r w:rsidRPr="005520C3">
        <w:t xml:space="preserve">În timpul monitorizării obişnuite de laborator din cadrul studiului clinic controlat cu durata de 12 luni cu </w:t>
      </w:r>
      <w:r w:rsidR="00C23064" w:rsidRPr="005520C3">
        <w:t>tocilizumab</w:t>
      </w:r>
      <w:r w:rsidRPr="005520C3">
        <w:t xml:space="preserve"> a apărut o scădere a numărului de neutrofile la valori sub 1 × 10</w:t>
      </w:r>
      <w:r w:rsidRPr="005520C3">
        <w:rPr>
          <w:vertAlign w:val="superscript"/>
        </w:rPr>
        <w:t>9</w:t>
      </w:r>
      <w:r w:rsidRPr="005520C3">
        <w:t xml:space="preserve">/l la 4% dintre pacienţii cărora li s-a administrat subcutanat </w:t>
      </w:r>
      <w:r w:rsidR="00C23064" w:rsidRPr="005520C3">
        <w:t>tocilizumab</w:t>
      </w:r>
      <w:r w:rsidRPr="005520C3">
        <w:t>, conform schemei terapeutice cu utilizare săptămânală. Aceste modificări nu au fost observate în niciunul dintre grupurile cu administrare de placebo plus prednison în doze scăzute progresiv.</w:t>
      </w:r>
    </w:p>
    <w:p w14:paraId="6D894531" w14:textId="77777777" w:rsidR="002B69A1" w:rsidRPr="005520C3" w:rsidRDefault="002B69A1" w:rsidP="00206604">
      <w:pPr>
        <w:pStyle w:val="a3"/>
        <w:ind w:left="0"/>
      </w:pPr>
    </w:p>
    <w:p w14:paraId="46305E23" w14:textId="77777777" w:rsidR="002B69A1" w:rsidRPr="005520C3" w:rsidRDefault="00D35218" w:rsidP="00206604">
      <w:pPr>
        <w:rPr>
          <w:i/>
        </w:rPr>
      </w:pPr>
      <w:r w:rsidRPr="005520C3">
        <w:rPr>
          <w:i/>
        </w:rPr>
        <w:t>Trombocite</w:t>
      </w:r>
    </w:p>
    <w:p w14:paraId="1D4E7701" w14:textId="25851D0C" w:rsidR="002B69A1" w:rsidRPr="005520C3" w:rsidRDefault="00D35218" w:rsidP="00B45B59">
      <w:pPr>
        <w:pStyle w:val="a3"/>
        <w:ind w:left="0" w:hanging="1"/>
      </w:pPr>
      <w:r w:rsidRPr="005520C3">
        <w:t>În timpul monitorizării obişnuite de laborator din cadrul studiului clinic controlat cu durata de 12 luni,</w:t>
      </w:r>
      <w:r w:rsidR="00C23064" w:rsidRPr="005520C3">
        <w:t xml:space="preserve"> </w:t>
      </w:r>
      <w:r w:rsidRPr="005520C3">
        <w:t xml:space="preserve">cu </w:t>
      </w:r>
      <w:r w:rsidR="00C23064" w:rsidRPr="005520C3">
        <w:t>tocilizumab</w:t>
      </w:r>
      <w:r w:rsidRPr="005520C3">
        <w:t xml:space="preserve">, un pacient (1%, 1/100) din grupul cu </w:t>
      </w:r>
      <w:r w:rsidR="00C23064" w:rsidRPr="005520C3">
        <w:t>tocilizumab</w:t>
      </w:r>
      <w:r w:rsidRPr="005520C3">
        <w:t xml:space="preserve"> administrat subcutanat în fiecare săptămână a prezentat un singur episod tranzitoriu de scădere a numărului de trombocite la valori sub 100 × 10</w:t>
      </w:r>
      <w:r w:rsidRPr="005520C3">
        <w:rPr>
          <w:vertAlign w:val="superscript"/>
        </w:rPr>
        <w:t>3</w:t>
      </w:r>
      <w:r w:rsidRPr="005520C3">
        <w:t>/μl, fără a fi asociat cu evenimente hemoragice. Scăderea numărului de trombocite sub</w:t>
      </w:r>
      <w:r w:rsidR="00B45B59" w:rsidRPr="005520C3">
        <w:t xml:space="preserve"> </w:t>
      </w:r>
      <w:r w:rsidRPr="005520C3">
        <w:t>100 × 10</w:t>
      </w:r>
      <w:r w:rsidRPr="005520C3">
        <w:rPr>
          <w:vertAlign w:val="superscript"/>
        </w:rPr>
        <w:t>3</w:t>
      </w:r>
      <w:r w:rsidRPr="005520C3">
        <w:t>/μl nu a fost observată în niciunul dintre grupurile cu administrare de placebo plus prednison</w:t>
      </w:r>
      <w:r w:rsidR="00B45B59" w:rsidRPr="005520C3">
        <w:t xml:space="preserve"> </w:t>
      </w:r>
      <w:r w:rsidRPr="005520C3">
        <w:t>în doze scăzute progresiv.</w:t>
      </w:r>
    </w:p>
    <w:p w14:paraId="6638136A" w14:textId="77777777" w:rsidR="002B69A1" w:rsidRPr="005520C3" w:rsidRDefault="002B69A1" w:rsidP="00206604">
      <w:pPr>
        <w:pStyle w:val="a3"/>
        <w:ind w:left="0"/>
      </w:pPr>
    </w:p>
    <w:p w14:paraId="104DB03D" w14:textId="77777777" w:rsidR="002B69A1" w:rsidRPr="005520C3" w:rsidRDefault="00D35218" w:rsidP="00206604">
      <w:pPr>
        <w:rPr>
          <w:i/>
        </w:rPr>
      </w:pPr>
      <w:r w:rsidRPr="005520C3">
        <w:rPr>
          <w:i/>
        </w:rPr>
        <w:t>Creşterea valorilor enzimelor hepatice</w:t>
      </w:r>
    </w:p>
    <w:p w14:paraId="0F6EC8C3" w14:textId="5C4E87B0" w:rsidR="002B69A1" w:rsidRPr="005520C3" w:rsidRDefault="00D35218" w:rsidP="00206604">
      <w:pPr>
        <w:pStyle w:val="a3"/>
        <w:ind w:left="0" w:hanging="1"/>
      </w:pPr>
      <w:r w:rsidRPr="005520C3">
        <w:t xml:space="preserve">În timpul monitorizării obişnuite de laborator din cadrul studiului clinic controlat cu durata de 12 luni cu </w:t>
      </w:r>
      <w:r w:rsidR="00C23064" w:rsidRPr="005520C3">
        <w:t>tocilizumab</w:t>
      </w:r>
      <w:r w:rsidRPr="005520C3">
        <w:t xml:space="preserve">, au fost observate creşteri ale ALT la valori ≥3 x LSN la 3% dintre pacienţii grupului la care s-a administrat subcutanat </w:t>
      </w:r>
      <w:r w:rsidR="00C23064" w:rsidRPr="005520C3">
        <w:t>tocilizumab</w:t>
      </w:r>
      <w:r w:rsidRPr="005520C3">
        <w:t xml:space="preserve">, conform schemei terapeutice cu utilizare săptămânală, comparativ cu 2% în grupul cu administrare de placebo plus prednison în doze scăzute treptat pe parcursul a 52 săptămâni şi la niciun pacient din grupul cu administrare de placebo plus prednison în doze scăzute treptat pe parcursul a 26 săptămâni. O creştere a AST la valori &gt; 3 LSN a fost observată la 1% dintre pacienţii grupului cu </w:t>
      </w:r>
      <w:r w:rsidR="00C23064" w:rsidRPr="005520C3">
        <w:t>tocilizumab</w:t>
      </w:r>
      <w:r w:rsidRPr="005520C3">
        <w:t xml:space="preserve"> administrat subcutanat în fiecare săptămână, comparativ cu niciun pacient în grupurile cu administrare de placebo plus prednison în doze scăzute progresiv.</w:t>
      </w:r>
    </w:p>
    <w:p w14:paraId="250051CE" w14:textId="77777777" w:rsidR="00B45B59" w:rsidRPr="005520C3" w:rsidRDefault="00B45B59" w:rsidP="00206604">
      <w:pPr>
        <w:pStyle w:val="a3"/>
        <w:ind w:left="0" w:hanging="1"/>
      </w:pPr>
    </w:p>
    <w:p w14:paraId="2818A7F3" w14:textId="77777777" w:rsidR="002B69A1" w:rsidRPr="005520C3" w:rsidRDefault="00D35218" w:rsidP="00206604">
      <w:pPr>
        <w:rPr>
          <w:i/>
        </w:rPr>
      </w:pPr>
      <w:r w:rsidRPr="005520C3">
        <w:rPr>
          <w:i/>
        </w:rPr>
        <w:t>Parametri lipidici</w:t>
      </w:r>
    </w:p>
    <w:p w14:paraId="10202CD4" w14:textId="2EB8E176" w:rsidR="002B69A1" w:rsidRPr="005520C3" w:rsidRDefault="00D35218" w:rsidP="00B45B59">
      <w:pPr>
        <w:pStyle w:val="a3"/>
        <w:ind w:left="0" w:hanging="1"/>
      </w:pPr>
      <w:r w:rsidRPr="005520C3">
        <w:t xml:space="preserve">În timpul monitorizării obişnuite de laborator din cadrul studiului clinic controlat cu durata de 12 luni cu </w:t>
      </w:r>
      <w:r w:rsidR="0042610D" w:rsidRPr="005520C3">
        <w:t>tocilizumab</w:t>
      </w:r>
      <w:r w:rsidRPr="005520C3">
        <w:t>, 34% dintre pacienţi au prezentat creşteri susţinute ale colesterolului total la valori</w:t>
      </w:r>
      <w:r w:rsidR="00B45B59" w:rsidRPr="005520C3">
        <w:t xml:space="preserve"> </w:t>
      </w:r>
      <w:r w:rsidRPr="005520C3">
        <w:t>&gt;</w:t>
      </w:r>
      <w:r w:rsidR="00DD2B27">
        <w:t> </w:t>
      </w:r>
      <w:r w:rsidRPr="005520C3">
        <w:t xml:space="preserve">6,2 mmol/l (240 mg/dl), 15% dintre aceştia prezentând o creştere susţinută a valorilor LDL la </w:t>
      </w:r>
      <w:r w:rsidRPr="005520C3">
        <w:rPr>
          <w:rFonts w:ascii="Symbol" w:hAnsi="Symbol"/>
        </w:rPr>
        <w:t></w:t>
      </w:r>
      <w:r w:rsidRPr="005520C3">
        <w:t>4,1</w:t>
      </w:r>
      <w:r w:rsidR="00DD2B27">
        <w:t> </w:t>
      </w:r>
      <w:r w:rsidRPr="005520C3">
        <w:t xml:space="preserve">mmol/l (160 mg/dl) în cazul administrării subcutanate a dozei săptămânale de </w:t>
      </w:r>
      <w:r w:rsidR="0042610D" w:rsidRPr="005520C3">
        <w:t>tocilizumab</w:t>
      </w:r>
      <w:r w:rsidRPr="005520C3">
        <w:t>.</w:t>
      </w:r>
    </w:p>
    <w:p w14:paraId="4A41575B" w14:textId="77777777" w:rsidR="00B45B59" w:rsidRPr="005520C3" w:rsidRDefault="00B45B59" w:rsidP="00B45B59">
      <w:pPr>
        <w:pStyle w:val="a3"/>
        <w:ind w:left="0" w:hanging="1"/>
      </w:pPr>
    </w:p>
    <w:p w14:paraId="3D647E4F" w14:textId="77777777" w:rsidR="002B69A1" w:rsidRPr="005520C3" w:rsidRDefault="00D35218" w:rsidP="00206604">
      <w:pPr>
        <w:pStyle w:val="a3"/>
        <w:ind w:left="0"/>
      </w:pPr>
      <w:r w:rsidRPr="005520C3">
        <w:rPr>
          <w:u w:val="single"/>
        </w:rPr>
        <w:t>Administrare intravenoasă</w:t>
      </w:r>
    </w:p>
    <w:p w14:paraId="534E6681" w14:textId="77777777" w:rsidR="002B69A1" w:rsidRPr="00F925F5" w:rsidRDefault="00D35218" w:rsidP="00F925F5">
      <w:pPr>
        <w:rPr>
          <w:b/>
          <w:bCs/>
        </w:rPr>
      </w:pPr>
      <w:r w:rsidRPr="00F925F5">
        <w:rPr>
          <w:b/>
          <w:bCs/>
        </w:rPr>
        <w:t>PR</w:t>
      </w:r>
    </w:p>
    <w:p w14:paraId="200CFCA0" w14:textId="05AE41E4" w:rsidR="002B69A1" w:rsidRPr="005520C3" w:rsidRDefault="00D35218" w:rsidP="00B45B59">
      <w:pPr>
        <w:pStyle w:val="a3"/>
        <w:ind w:left="0"/>
      </w:pPr>
      <w:r w:rsidRPr="005520C3">
        <w:t xml:space="preserve">Siguranţa administrării </w:t>
      </w:r>
      <w:r w:rsidR="0092136B" w:rsidRPr="005520C3">
        <w:t>tocilizumab</w:t>
      </w:r>
      <w:r w:rsidRPr="005520C3">
        <w:t xml:space="preserve"> a fost studiată în 5 studii clinice controlate, dublu orb, de fază III şi</w:t>
      </w:r>
      <w:r w:rsidR="00B45B59" w:rsidRPr="005520C3">
        <w:t xml:space="preserve"> </w:t>
      </w:r>
      <w:r w:rsidRPr="005520C3">
        <w:t>perioadele de extensie ale acestora.</w:t>
      </w:r>
    </w:p>
    <w:p w14:paraId="58BDE8D2" w14:textId="77777777" w:rsidR="00B45B59" w:rsidRPr="005520C3" w:rsidRDefault="00B45B59" w:rsidP="00B45B59">
      <w:pPr>
        <w:pStyle w:val="a3"/>
        <w:ind w:left="0"/>
      </w:pPr>
    </w:p>
    <w:p w14:paraId="2D4450E8" w14:textId="0823D091" w:rsidR="002B69A1" w:rsidRPr="005520C3" w:rsidRDefault="00D35218" w:rsidP="00206604">
      <w:pPr>
        <w:pStyle w:val="a3"/>
        <w:ind w:left="0"/>
      </w:pPr>
      <w:r w:rsidRPr="005520C3">
        <w:t xml:space="preserve">Populaţia </w:t>
      </w:r>
      <w:r w:rsidRPr="005520C3">
        <w:rPr>
          <w:i/>
        </w:rPr>
        <w:t xml:space="preserve">de control </w:t>
      </w:r>
      <w:r w:rsidRPr="005520C3">
        <w:t xml:space="preserve">include toţi pacienţii din perioada controlată dublu-orb a fiecărui studiu, de la randomizare şi până la prima modificare a schemei de tratament sau până când perioada de 2 ani a fost atinsă. Perioada controlată în 4 dintre studii a fost de 6 luni şi într-un studiu a fost de până la 2 ani. În studiile controlate dublu-orb, la 774 pacienţi s-a administrat </w:t>
      </w:r>
      <w:r w:rsidR="0092136B" w:rsidRPr="005520C3">
        <w:t>tocilizumab</w:t>
      </w:r>
      <w:r w:rsidRPr="005520C3">
        <w:t xml:space="preserve"> 4 mg/kg în asociere cu MTX, la 1870 de pacienţi s-a administrat tocilizumab 8 mg/kg în asociere cu MTX sau alte DMARD şi 288 pacienţi au fost trataţi cu </w:t>
      </w:r>
      <w:r w:rsidR="0092136B" w:rsidRPr="005520C3">
        <w:t>tocilizumab</w:t>
      </w:r>
      <w:r w:rsidRPr="005520C3">
        <w:t xml:space="preserve"> 8 mg/kg în monoterapie.</w:t>
      </w:r>
    </w:p>
    <w:p w14:paraId="7A7FABF8" w14:textId="77777777" w:rsidR="00655EB2" w:rsidRPr="005520C3" w:rsidRDefault="00655EB2" w:rsidP="00206604">
      <w:pPr>
        <w:pStyle w:val="a3"/>
        <w:ind w:left="0"/>
      </w:pPr>
    </w:p>
    <w:p w14:paraId="64CD26D6" w14:textId="610505CB" w:rsidR="00856F28" w:rsidRPr="005520C3" w:rsidRDefault="00D35218" w:rsidP="00655EB2">
      <w:pPr>
        <w:pStyle w:val="a3"/>
        <w:ind w:left="0"/>
      </w:pPr>
      <w:r w:rsidRPr="005520C3">
        <w:t xml:space="preserve">Populaţia </w:t>
      </w:r>
      <w:r w:rsidRPr="005520C3">
        <w:rPr>
          <w:i/>
        </w:rPr>
        <w:t xml:space="preserve">cu expunere </w:t>
      </w:r>
      <w:r w:rsidRPr="005520C3">
        <w:t xml:space="preserve">pe termen lung include toţi pacienţii cărora li s-a administrat cel puţin o doză de </w:t>
      </w:r>
      <w:r w:rsidR="0092136B" w:rsidRPr="005520C3">
        <w:t>tocilizumab</w:t>
      </w:r>
      <w:r w:rsidRPr="005520C3">
        <w:t>, fie în perioada controlată dublu-orb, fie în faza de extensie deschisă a studiilor clinice.</w:t>
      </w:r>
      <w:r w:rsidR="00655EB2" w:rsidRPr="005520C3">
        <w:t xml:space="preserve"> </w:t>
      </w:r>
      <w:r w:rsidRPr="005520C3">
        <w:t>Dintre cei 4009 pacienţi ai acestei populaţii, 3577 au fost trataţi timp cel puţin 6 luni, 3296 timp de</w:t>
      </w:r>
      <w:r w:rsidR="00856F28" w:rsidRPr="005520C3">
        <w:t xml:space="preserve"> </w:t>
      </w:r>
      <w:r w:rsidRPr="005520C3">
        <w:t>cel</w:t>
      </w:r>
      <w:r w:rsidR="00655EB2" w:rsidRPr="005520C3">
        <w:t xml:space="preserve"> </w:t>
      </w:r>
      <w:r w:rsidRPr="005520C3">
        <w:t>puţin un an, 2806 au fost trataţi cel puţin 2 ani şi 1222 timp de 3 ani.</w:t>
      </w:r>
    </w:p>
    <w:p w14:paraId="1EE3BC57" w14:textId="77777777" w:rsidR="00856F28" w:rsidRPr="005520C3" w:rsidRDefault="00856F28" w:rsidP="00655EB2">
      <w:pPr>
        <w:pStyle w:val="a3"/>
        <w:ind w:left="0"/>
      </w:pPr>
    </w:p>
    <w:p w14:paraId="77971719" w14:textId="2D57DDC6" w:rsidR="002B69A1" w:rsidRPr="005520C3" w:rsidRDefault="00D35218" w:rsidP="00655EB2">
      <w:pPr>
        <w:pStyle w:val="a3"/>
        <w:ind w:left="0"/>
      </w:pPr>
      <w:r w:rsidRPr="005520C3">
        <w:t>Descrierea anumitor reacţii adverse</w:t>
      </w:r>
    </w:p>
    <w:p w14:paraId="6CAA9572" w14:textId="77777777" w:rsidR="00856F28" w:rsidRPr="005520C3" w:rsidRDefault="00856F28" w:rsidP="00655EB2">
      <w:pPr>
        <w:pStyle w:val="a3"/>
        <w:ind w:left="0"/>
      </w:pPr>
    </w:p>
    <w:p w14:paraId="7A5E1D6E" w14:textId="77777777" w:rsidR="002B69A1" w:rsidRPr="005520C3" w:rsidRDefault="00D35218" w:rsidP="00206604">
      <w:pPr>
        <w:rPr>
          <w:i/>
        </w:rPr>
      </w:pPr>
      <w:r w:rsidRPr="005520C3">
        <w:rPr>
          <w:i/>
        </w:rPr>
        <w:t>Infecţii</w:t>
      </w:r>
    </w:p>
    <w:p w14:paraId="0426548C" w14:textId="048A1559" w:rsidR="002B69A1" w:rsidRPr="005520C3" w:rsidRDefault="00D35218" w:rsidP="009B6398">
      <w:pPr>
        <w:pStyle w:val="a3"/>
        <w:ind w:left="0"/>
      </w:pPr>
      <w:r w:rsidRPr="005520C3">
        <w:t xml:space="preserve">În studiile clinice controlate cu durata de 6 luni, incidenţa tuturor infecţiilor raportate în grupul tratat cu </w:t>
      </w:r>
      <w:r w:rsidR="000E268F" w:rsidRPr="005520C3">
        <w:t>tocilizumab</w:t>
      </w:r>
      <w:r w:rsidRPr="005520C3">
        <w:t xml:space="preserve"> 8 mg/kg şi DMARD a fost de 127 evenimente per 100 pacienţi-ani, comparativ cu 112 evenimente per 100 pacienţi-ani în grupul tratat cu placebo şi DMARD. În cadrul expunerii pe termen lung a populaţiei, incidenţa generală a infecţiilor în grupul tratat cu </w:t>
      </w:r>
      <w:r w:rsidR="000E268F" w:rsidRPr="005520C3">
        <w:t>tocilizumab</w:t>
      </w:r>
      <w:r w:rsidRPr="005520C3">
        <w:t xml:space="preserve"> a fost de</w:t>
      </w:r>
      <w:r w:rsidR="009B6398" w:rsidRPr="005520C3">
        <w:t xml:space="preserve"> </w:t>
      </w:r>
      <w:r w:rsidRPr="005520C3">
        <w:t>108 evenimente per 100 pacienţi-ani expunere.</w:t>
      </w:r>
    </w:p>
    <w:p w14:paraId="61CF8BFB" w14:textId="77777777" w:rsidR="009B6398" w:rsidRPr="005520C3" w:rsidRDefault="009B6398" w:rsidP="00206604">
      <w:pPr>
        <w:pStyle w:val="a3"/>
        <w:ind w:left="0"/>
      </w:pPr>
    </w:p>
    <w:p w14:paraId="4D86394E" w14:textId="7C1F4D2C" w:rsidR="002B69A1" w:rsidRPr="005520C3" w:rsidRDefault="00D35218" w:rsidP="00206604">
      <w:pPr>
        <w:pStyle w:val="a3"/>
        <w:ind w:left="0"/>
      </w:pPr>
      <w:r w:rsidRPr="005520C3">
        <w:t xml:space="preserve">În studiile clinice controlate cu durata de 6 luni, incidenţa infecţiilor grave raportate în grupul tratat cu </w:t>
      </w:r>
      <w:r w:rsidR="000E268F" w:rsidRPr="005520C3">
        <w:t>tocilizumab</w:t>
      </w:r>
      <w:r w:rsidRPr="005520C3">
        <w:t xml:space="preserve"> 8 mg/kg şi DMARD a fost de 5,3 evenimente per 100 pacienţi-ani expunere, comparativ cu 3,9 evenimente per 100 pacienţi-ani expunere în grupul tratat cu placebo şi DMARD. În studiul cu administrare în monoterapie, incidenţa infecţiilor grave a fost de 3,6 evenimente per 100 pacienţi-ani expunere în grupul tratat cu </w:t>
      </w:r>
      <w:r w:rsidR="000E268F" w:rsidRPr="005520C3">
        <w:t>tocilizumab</w:t>
      </w:r>
      <w:r w:rsidRPr="005520C3">
        <w:t xml:space="preserve"> şi 1,5 evenimente per 100 pacienţi-ani expunere în grupul tratat cu MTX.</w:t>
      </w:r>
    </w:p>
    <w:p w14:paraId="315132E3" w14:textId="77777777" w:rsidR="002B69A1" w:rsidRPr="005520C3" w:rsidRDefault="002B69A1" w:rsidP="00206604">
      <w:pPr>
        <w:pStyle w:val="a3"/>
        <w:ind w:left="0"/>
      </w:pPr>
    </w:p>
    <w:p w14:paraId="131A083B" w14:textId="77777777" w:rsidR="002B69A1" w:rsidRPr="005520C3" w:rsidRDefault="00D35218" w:rsidP="00206604">
      <w:pPr>
        <w:pStyle w:val="a3"/>
        <w:ind w:left="0"/>
      </w:pPr>
      <w:r w:rsidRPr="005520C3">
        <w:t>În toată populaţia expusă, incidenţa generală a infecţiilor grave a fost de 4,7 evenimente per 100 pacienţi-ani. Infecţiile grave raportate, unele cu efect letal, au inclus pneumonie, celulită, herpes zoster, gastroenterită, diverticulită, sepsis, artrită bacteriană. Cazurile de infecţii oportuniste au fost, de asemenea, raportate.</w:t>
      </w:r>
    </w:p>
    <w:p w14:paraId="3901236A" w14:textId="77777777" w:rsidR="009B6398" w:rsidRPr="005520C3" w:rsidRDefault="009B6398" w:rsidP="00206604">
      <w:pPr>
        <w:pStyle w:val="a3"/>
        <w:ind w:left="0"/>
      </w:pPr>
    </w:p>
    <w:p w14:paraId="68BA8A23" w14:textId="77777777" w:rsidR="002B69A1" w:rsidRPr="005520C3" w:rsidRDefault="00D35218" w:rsidP="00206604">
      <w:pPr>
        <w:jc w:val="both"/>
        <w:rPr>
          <w:i/>
        </w:rPr>
      </w:pPr>
      <w:r w:rsidRPr="005520C3">
        <w:rPr>
          <w:i/>
        </w:rPr>
        <w:t>Boală pulmonară interstiţială</w:t>
      </w:r>
    </w:p>
    <w:p w14:paraId="57523E39" w14:textId="77777777" w:rsidR="002B69A1" w:rsidRPr="005520C3" w:rsidRDefault="00D35218" w:rsidP="00E15B5A">
      <w:pPr>
        <w:pStyle w:val="a3"/>
        <w:ind w:left="0"/>
      </w:pPr>
      <w:r w:rsidRPr="005520C3">
        <w:t>Afectarea funcţiei pulmonare poate creşte riscul dezvoltării de infecţii. Au fost raportate cazuri de boală pulmonară interstiţială în perioada ulterioară punerii pe piaţă (inclusiv pneumonită şi fibroză pulmonară), unele dintre acestea având o evoluţie letală.</w:t>
      </w:r>
    </w:p>
    <w:p w14:paraId="092A04ED" w14:textId="77777777" w:rsidR="002B69A1" w:rsidRPr="005520C3" w:rsidRDefault="002B69A1" w:rsidP="00206604">
      <w:pPr>
        <w:pStyle w:val="a3"/>
        <w:ind w:left="0"/>
      </w:pPr>
    </w:p>
    <w:p w14:paraId="2C0BA103" w14:textId="77777777" w:rsidR="002B69A1" w:rsidRPr="005520C3" w:rsidRDefault="00D35218" w:rsidP="00206604">
      <w:pPr>
        <w:rPr>
          <w:i/>
        </w:rPr>
      </w:pPr>
      <w:r w:rsidRPr="005520C3">
        <w:rPr>
          <w:i/>
        </w:rPr>
        <w:t>Perforaţii gastro-intestinale</w:t>
      </w:r>
    </w:p>
    <w:p w14:paraId="2D8E77B6" w14:textId="5C5719CF" w:rsidR="002B69A1" w:rsidRPr="005520C3" w:rsidRDefault="00D35218" w:rsidP="00957B1F">
      <w:pPr>
        <w:pStyle w:val="a3"/>
        <w:ind w:left="0"/>
      </w:pPr>
      <w:r w:rsidRPr="005520C3">
        <w:t>În timpul studiilor clinice controlate cu durata de 6 luni, incidenţa generală a perforaţiilor</w:t>
      </w:r>
      <w:r w:rsidR="00957B1F" w:rsidRPr="005520C3">
        <w:t xml:space="preserve"> </w:t>
      </w:r>
      <w:r w:rsidRPr="005520C3">
        <w:t xml:space="preserve">gastro-intestinale a fost de 0,26 evenimente la 100 pacienţi-ani, asociate tratamentului cu </w:t>
      </w:r>
      <w:r w:rsidR="000E268F" w:rsidRPr="005520C3">
        <w:t>tocilizumab</w:t>
      </w:r>
      <w:r w:rsidRPr="005520C3">
        <w:t xml:space="preserve">. În cadrul expunerii pe termen lung a populaţiei, incidenţa generală a perforaţiilor gastro-intestinale a fost de 0,28 evenimente la 100 pacienţi-ani. Rapoartele de perforaţii gastro-intestinale asociate cu </w:t>
      </w:r>
      <w:r w:rsidR="000E268F" w:rsidRPr="005520C3">
        <w:t>tocilizumab</w:t>
      </w:r>
      <w:r w:rsidRPr="005520C3">
        <w:t xml:space="preserve"> au fost descrise iniţial ca şi complicaţii ale diverticulitei, incluzând peritonita purulentă generalizată, perforaţii gastro-intestinale inferioare, fistule şi abcese.</w:t>
      </w:r>
    </w:p>
    <w:p w14:paraId="16C07F29" w14:textId="77777777" w:rsidR="00957B1F" w:rsidRPr="005520C3" w:rsidRDefault="00957B1F" w:rsidP="00957B1F">
      <w:pPr>
        <w:pStyle w:val="a3"/>
        <w:ind w:left="0"/>
      </w:pPr>
    </w:p>
    <w:p w14:paraId="4D9340E1" w14:textId="77777777" w:rsidR="002B69A1" w:rsidRPr="005520C3" w:rsidRDefault="00D35218" w:rsidP="00206604">
      <w:pPr>
        <w:rPr>
          <w:i/>
        </w:rPr>
      </w:pPr>
      <w:r w:rsidRPr="005520C3">
        <w:rPr>
          <w:i/>
        </w:rPr>
        <w:t>Reacţii asociate perfuziei</w:t>
      </w:r>
    </w:p>
    <w:p w14:paraId="252CE7AF" w14:textId="77777777" w:rsidR="002B69A1" w:rsidRPr="005520C3" w:rsidRDefault="00D35218" w:rsidP="00206604">
      <w:pPr>
        <w:pStyle w:val="a3"/>
        <w:ind w:left="0"/>
      </w:pPr>
      <w:r w:rsidRPr="005520C3">
        <w:t>În cadrul studiilor clinice controlate cu durata de 6 luni, au fost raportate evenimente adverse asociate perfuziei (evenimente apărute în timpul perfuziei sau până în 24 de ore de la perfuzie) la 6,9% din pacienţii din grupul tratat cu tocilizumab 8 mg/kg şi DMARD şi la 5,1% din pacienţii din grupul tratat cu placebo şi DMARD. Evenimentele raportate în timpul perfuziei au fost în principal episoade de hipertensiune arterială; evenimentele raportate în decurs de 24 de ore de la terminarea perfuziei au fost cefaleea şi reacţiile cutanate (erupţie cutanată tranzitorie, urticarie). Aceste evenimente nu au condus la limitarea tratamentului.</w:t>
      </w:r>
    </w:p>
    <w:p w14:paraId="4BF06679" w14:textId="77777777" w:rsidR="00380568" w:rsidRPr="005520C3" w:rsidRDefault="00380568" w:rsidP="00206604">
      <w:pPr>
        <w:pStyle w:val="a3"/>
        <w:ind w:left="0"/>
      </w:pPr>
    </w:p>
    <w:p w14:paraId="46C0E649" w14:textId="05F60E37" w:rsidR="002B69A1" w:rsidRPr="005520C3" w:rsidRDefault="00D35218" w:rsidP="00206604">
      <w:pPr>
        <w:pStyle w:val="a3"/>
        <w:ind w:left="0"/>
      </w:pPr>
      <w:r w:rsidRPr="005520C3">
        <w:t xml:space="preserve">Frecvenţa reacţiilor anafilactice (au apărut la un total de 6 din 3778 pacienţi, 0,2%) a fost de câteva ori mai mare după doza de 4 mg/kg, comparativ cu doza de 8 mg/kg. În timpul studiilor clinice deschise şi controlate au fost raportate reacţii de hipersensibilitate semnificative clinic asociate cu administrarea </w:t>
      </w:r>
      <w:r w:rsidR="000E268F" w:rsidRPr="005520C3">
        <w:t>tocilizumab</w:t>
      </w:r>
      <w:r w:rsidRPr="005520C3">
        <w:t xml:space="preserve"> şi care au necesitat întreruperea tratamentului la un total de 13 din cei 3778 pacienţi (0,3%) trataţi cu </w:t>
      </w:r>
      <w:r w:rsidR="000E268F" w:rsidRPr="005520C3">
        <w:t>tocilizumab</w:t>
      </w:r>
      <w:r w:rsidRPr="005520C3">
        <w:t xml:space="preserve">. Aceste reacţii au fost observate, în general, în timpul celei de-a doua până la a cincea perfuzie cu tocilizumab (vezi pct. 4.4). În perioada ulterioară punerii pe piaţă, a fost raportată anafilaxia letală survenită în timpul tratamentului cu </w:t>
      </w:r>
      <w:r w:rsidR="000E268F" w:rsidRPr="005520C3">
        <w:t>tocilizumab</w:t>
      </w:r>
      <w:r w:rsidRPr="005520C3">
        <w:t xml:space="preserve"> (vezi pct. 4.4).</w:t>
      </w:r>
    </w:p>
    <w:p w14:paraId="7B2083B4" w14:textId="77777777" w:rsidR="00957B1F" w:rsidRPr="005520C3" w:rsidRDefault="00957B1F" w:rsidP="00206604">
      <w:pPr>
        <w:pStyle w:val="a3"/>
        <w:ind w:left="0"/>
      </w:pPr>
    </w:p>
    <w:p w14:paraId="02162275" w14:textId="50DFF458" w:rsidR="002B69A1" w:rsidRPr="005520C3" w:rsidRDefault="00D35218" w:rsidP="00206604">
      <w:pPr>
        <w:rPr>
          <w:i/>
        </w:rPr>
      </w:pPr>
      <w:r w:rsidRPr="005520C3">
        <w:rPr>
          <w:i/>
        </w:rPr>
        <w:t>Valori hematologice anormale:</w:t>
      </w:r>
    </w:p>
    <w:p w14:paraId="2634A44B" w14:textId="77777777" w:rsidR="002B69A1" w:rsidRPr="005520C3" w:rsidRDefault="00D35218" w:rsidP="00206604">
      <w:pPr>
        <w:rPr>
          <w:i/>
        </w:rPr>
      </w:pPr>
      <w:r w:rsidRPr="005520C3">
        <w:rPr>
          <w:i/>
        </w:rPr>
        <w:t>Neutrofile</w:t>
      </w:r>
    </w:p>
    <w:p w14:paraId="3BA6B611" w14:textId="1A045411" w:rsidR="002B69A1" w:rsidRPr="005520C3" w:rsidRDefault="00D35218" w:rsidP="00713D40">
      <w:pPr>
        <w:pStyle w:val="a3"/>
        <w:ind w:left="0" w:hanging="1"/>
      </w:pPr>
      <w:r w:rsidRPr="005520C3">
        <w:t>În cadrul studiilor clinice controlate cu durata de 6 luni, scăderea numărului de neutrofile sub 1 x 10</w:t>
      </w:r>
      <w:r w:rsidRPr="005520C3">
        <w:rPr>
          <w:vertAlign w:val="superscript"/>
        </w:rPr>
        <w:t>9</w:t>
      </w:r>
      <w:r w:rsidRPr="005520C3">
        <w:t xml:space="preserve">/l a apărut la 3,4% dintre pacienţii trataţi cu </w:t>
      </w:r>
      <w:r w:rsidR="00AC459E" w:rsidRPr="005520C3">
        <w:t>tocilizumab</w:t>
      </w:r>
      <w:r w:rsidRPr="005520C3">
        <w:t xml:space="preserve"> 8 mg/kg şi DMARD, comparativ cu &lt; 0,1% dintre pacienţii trataţi cu placebo şi DMARD. La aproximativ jumătate dintre pacienţi, scăderea valorilor NAN &lt; 1 x 10</w:t>
      </w:r>
      <w:r w:rsidRPr="005520C3">
        <w:rPr>
          <w:vertAlign w:val="superscript"/>
        </w:rPr>
        <w:t>9</w:t>
      </w:r>
      <w:r w:rsidRPr="005520C3">
        <w:t>/l a avut loc într-o perioadă de până la 8 săptămâni de la începerea tratamentului. Scăderi sub 0,5 x 10</w:t>
      </w:r>
      <w:r w:rsidRPr="005520C3">
        <w:rPr>
          <w:vertAlign w:val="superscript"/>
        </w:rPr>
        <w:t>9</w:t>
      </w:r>
      <w:r w:rsidRPr="005520C3">
        <w:t xml:space="preserve">/l au fost raportate la 0,3% dintre pacienţii trataţi cu </w:t>
      </w:r>
      <w:r w:rsidR="00AC459E" w:rsidRPr="005520C3">
        <w:t>tocilizumab</w:t>
      </w:r>
      <w:r w:rsidR="00713D40" w:rsidRPr="005520C3">
        <w:t xml:space="preserve"> </w:t>
      </w:r>
      <w:r w:rsidRPr="005520C3">
        <w:t>8</w:t>
      </w:r>
      <w:r w:rsidR="00DD2B27">
        <w:t> </w:t>
      </w:r>
      <w:r w:rsidRPr="005520C3">
        <w:t>mg/kg şi DMARD. Au fost raportate infecţii asociate cu neutropenie.</w:t>
      </w:r>
    </w:p>
    <w:p w14:paraId="1DE8C64F" w14:textId="77777777" w:rsidR="00713D40" w:rsidRPr="005520C3" w:rsidRDefault="00713D40" w:rsidP="00713D40">
      <w:pPr>
        <w:pStyle w:val="a3"/>
        <w:ind w:left="0" w:hanging="1"/>
      </w:pPr>
    </w:p>
    <w:p w14:paraId="05A39088" w14:textId="77777777" w:rsidR="002B69A1" w:rsidRPr="005520C3" w:rsidRDefault="00D35218" w:rsidP="00E15B5A">
      <w:pPr>
        <w:pStyle w:val="a3"/>
        <w:ind w:left="0"/>
      </w:pPr>
      <w:r w:rsidRPr="005520C3">
        <w:t>În timpul perioadei controlate dublu-orb şi cu expunere pe termen lung, caracterul şi incidenţa scăderii numărului de neutrofile au rămas în concordanţă cu cele observate în cadrul studiilor clinice controlate cu durata de 6 luni.</w:t>
      </w:r>
    </w:p>
    <w:p w14:paraId="6EEC6986" w14:textId="77777777" w:rsidR="002B69A1" w:rsidRPr="005520C3" w:rsidRDefault="002B69A1" w:rsidP="00206604">
      <w:pPr>
        <w:pStyle w:val="a3"/>
        <w:ind w:left="0"/>
      </w:pPr>
    </w:p>
    <w:p w14:paraId="7E993BC0" w14:textId="77777777" w:rsidR="002B69A1" w:rsidRPr="005520C3" w:rsidRDefault="00D35218" w:rsidP="00206604">
      <w:pPr>
        <w:rPr>
          <w:i/>
        </w:rPr>
      </w:pPr>
      <w:r w:rsidRPr="005520C3">
        <w:rPr>
          <w:i/>
        </w:rPr>
        <w:t>Trombocite</w:t>
      </w:r>
    </w:p>
    <w:p w14:paraId="5796418A" w14:textId="3319CC7F" w:rsidR="002B69A1" w:rsidRPr="005520C3" w:rsidRDefault="00D35218" w:rsidP="00206604">
      <w:pPr>
        <w:pStyle w:val="a3"/>
        <w:ind w:left="0"/>
      </w:pPr>
      <w:r w:rsidRPr="005520C3">
        <w:t>În cadrul studiilor clinice controlate cu durata de 6 luni, reducerea numărului de trombocite la valori sub 100 x 10</w:t>
      </w:r>
      <w:r w:rsidRPr="005520C3">
        <w:rPr>
          <w:vertAlign w:val="superscript"/>
        </w:rPr>
        <w:t>3</w:t>
      </w:r>
      <w:r w:rsidRPr="005520C3">
        <w:t xml:space="preserve"> /μl a apărut la 1,7% dintre pacienţii trataţi cu </w:t>
      </w:r>
      <w:r w:rsidR="00A63401" w:rsidRPr="005520C3">
        <w:t>tocilizumab</w:t>
      </w:r>
      <w:r w:rsidRPr="005520C3">
        <w:t xml:space="preserve"> 8 mg/kg şi DMARD, comparativ cu &lt; 1% dintre pacienţii trataţi cu placebo şi DMARD. Aceste scăderi au a</w:t>
      </w:r>
      <w:r w:rsidR="003326E9" w:rsidRPr="005520C3">
        <w:t xml:space="preserve"> </w:t>
      </w:r>
      <w:r w:rsidRPr="005520C3">
        <w:t>părut fără a fi asociate cu evenimente hemoragice.</w:t>
      </w:r>
    </w:p>
    <w:p w14:paraId="3A5D30A9" w14:textId="77777777" w:rsidR="002B69A1" w:rsidRPr="005520C3" w:rsidRDefault="002B69A1" w:rsidP="00206604">
      <w:pPr>
        <w:pStyle w:val="a3"/>
        <w:ind w:left="0"/>
      </w:pPr>
    </w:p>
    <w:p w14:paraId="2420A1F5" w14:textId="77777777" w:rsidR="002B69A1" w:rsidRPr="005520C3" w:rsidRDefault="00D35218" w:rsidP="00206604">
      <w:pPr>
        <w:pStyle w:val="a3"/>
        <w:ind w:left="0"/>
      </w:pPr>
      <w:r w:rsidRPr="005520C3">
        <w:t>În timpul perioadei controlate dublu-orb şi cu expunere pe termen lung, caracterul şi incidenţa scăderii numărului de trombocite au rămas în concordanţă cu cele observate în cadrul studiilor clinice controlate cu durata de 6 luni.</w:t>
      </w:r>
    </w:p>
    <w:p w14:paraId="12F1F053" w14:textId="77777777" w:rsidR="002B69A1" w:rsidRPr="005520C3" w:rsidRDefault="002B69A1" w:rsidP="00206604">
      <w:pPr>
        <w:pStyle w:val="a3"/>
        <w:ind w:left="0"/>
      </w:pPr>
    </w:p>
    <w:p w14:paraId="669D5C18" w14:textId="77777777" w:rsidR="002B69A1" w:rsidRPr="005520C3" w:rsidRDefault="00D35218" w:rsidP="00206604">
      <w:pPr>
        <w:pStyle w:val="a3"/>
        <w:ind w:left="0"/>
        <w:jc w:val="both"/>
      </w:pPr>
      <w:r w:rsidRPr="005520C3">
        <w:t>În perioada ulterioară punerii pe piaţă, au apărut foarte rar rapoarte de pancitopenie.</w:t>
      </w:r>
    </w:p>
    <w:p w14:paraId="3DE2EA8C" w14:textId="77777777" w:rsidR="002B69A1" w:rsidRPr="005520C3" w:rsidRDefault="002B69A1" w:rsidP="00206604">
      <w:pPr>
        <w:pStyle w:val="a3"/>
        <w:ind w:left="0"/>
      </w:pPr>
    </w:p>
    <w:p w14:paraId="454CD0EE" w14:textId="77777777" w:rsidR="002B69A1" w:rsidRPr="005520C3" w:rsidRDefault="00D35218" w:rsidP="00206604">
      <w:pPr>
        <w:rPr>
          <w:i/>
        </w:rPr>
      </w:pPr>
      <w:r w:rsidRPr="005520C3">
        <w:rPr>
          <w:i/>
        </w:rPr>
        <w:t>Creşterea valorilor enzimelor hepatice</w:t>
      </w:r>
    </w:p>
    <w:p w14:paraId="7D0A6CD5" w14:textId="0B8F4519" w:rsidR="002B69A1" w:rsidRPr="005520C3" w:rsidRDefault="00D35218" w:rsidP="00A4034D">
      <w:pPr>
        <w:pStyle w:val="a3"/>
        <w:ind w:left="0"/>
      </w:pPr>
      <w:r w:rsidRPr="005520C3">
        <w:t>În cadrul studiilor clinice controlate cu durata de 6 luni, creşteri tranzitorii ale ALT/AST la valori</w:t>
      </w:r>
      <w:r w:rsidR="00A4034D" w:rsidRPr="005520C3">
        <w:t xml:space="preserve"> </w:t>
      </w:r>
      <w:r w:rsidRPr="005520C3">
        <w:t xml:space="preserve">&gt; 3 x LSN au fost observate la 2,1% dintre pacienţii trataţi cu </w:t>
      </w:r>
      <w:r w:rsidR="00A63401" w:rsidRPr="005520C3">
        <w:t>tocilizumab</w:t>
      </w:r>
      <w:r w:rsidRPr="005520C3">
        <w:t xml:space="preserve"> 8 mg/kg, comparativ cu 4,9% dintre pacienţii trataţi cu MTX şi la 6,5% dintre pacienţii trataţi cu </w:t>
      </w:r>
      <w:r w:rsidR="00A63401" w:rsidRPr="005520C3">
        <w:t>tocilizumab</w:t>
      </w:r>
      <w:r w:rsidRPr="005520C3">
        <w:t xml:space="preserve"> 8 mg/kg şi DMARD, comparativ cu 1,5% dintre pacienţii cărora li s-a administrat placebo şi DMARD.</w:t>
      </w:r>
    </w:p>
    <w:p w14:paraId="7198E05B" w14:textId="77777777" w:rsidR="00A4034D" w:rsidRPr="005520C3" w:rsidRDefault="00A4034D" w:rsidP="00206604">
      <w:pPr>
        <w:pStyle w:val="a3"/>
        <w:ind w:left="0"/>
      </w:pPr>
    </w:p>
    <w:p w14:paraId="17F0D480" w14:textId="30C84F67" w:rsidR="002B69A1" w:rsidRPr="005520C3" w:rsidRDefault="00D35218" w:rsidP="00A4034D">
      <w:pPr>
        <w:pStyle w:val="a3"/>
        <w:ind w:left="0"/>
      </w:pPr>
      <w:r w:rsidRPr="005520C3">
        <w:t xml:space="preserve">Asocierea de medicamente cu potenţial hepatotoxic (cum este MTX) la monoterapia cu </w:t>
      </w:r>
      <w:r w:rsidR="00A63401" w:rsidRPr="005520C3">
        <w:t>tocilizumab</w:t>
      </w:r>
      <w:r w:rsidRPr="005520C3">
        <w:t xml:space="preserve"> a determinat creşterea frecvenţei acestor măriri. Creşteri ale ALT/AST la valori &gt; 5 x LSN au fost observate la 0,7% dintre pacienţii trataţi cu </w:t>
      </w:r>
      <w:r w:rsidR="00A63401" w:rsidRPr="005520C3">
        <w:t>tocilizumab</w:t>
      </w:r>
      <w:r w:rsidRPr="005520C3">
        <w:t xml:space="preserve"> în monoterapie şi la 1,4% dintre pacienţii trataţi cu </w:t>
      </w:r>
      <w:r w:rsidR="00A63401" w:rsidRPr="005520C3">
        <w:t>tocilizumab</w:t>
      </w:r>
      <w:r w:rsidRPr="005520C3">
        <w:t xml:space="preserve"> şi DMARD, majoritatea dintre aceştia întrerupând permanent tratamentul cu tocilizumab. În timpul perioadei controlate dublu-orb, la pacienţii trataţi cu doze de </w:t>
      </w:r>
      <w:r w:rsidR="00A63401" w:rsidRPr="005520C3">
        <w:t>tocilizumab</w:t>
      </w:r>
      <w:r w:rsidRPr="005520C3">
        <w:t xml:space="preserve"> de</w:t>
      </w:r>
      <w:r w:rsidR="00A4034D" w:rsidRPr="005520C3">
        <w:t xml:space="preserve"> </w:t>
      </w:r>
      <w:r w:rsidRPr="005520C3">
        <w:t>8</w:t>
      </w:r>
      <w:r w:rsidR="00DD2B27">
        <w:t> </w:t>
      </w:r>
      <w:r w:rsidRPr="005520C3">
        <w:t xml:space="preserve">mg/kg + DMARD, incidenţa unor concentraţii de bilirubină indirectă mai mari decât limita superioară a valorilor normale, înregistrată ca un parametru obişnuit de laborator, este de 6,2%. Un </w:t>
      </w:r>
      <w:r w:rsidRPr="005520C3">
        <w:lastRenderedPageBreak/>
        <w:t>total de 5,8% dintre pacienţi au prezentat o creştere a bilirubinei indirecte la valori &gt; 1 până la 2 x LSN şi 0,4% au avut o creştere la valori &gt; 2 x LSN.</w:t>
      </w:r>
    </w:p>
    <w:p w14:paraId="2AADCA4F" w14:textId="77777777" w:rsidR="00A4034D" w:rsidRPr="005520C3" w:rsidRDefault="00A4034D" w:rsidP="00A4034D">
      <w:pPr>
        <w:pStyle w:val="a3"/>
        <w:ind w:left="0"/>
      </w:pPr>
    </w:p>
    <w:p w14:paraId="0D14ECCC" w14:textId="77777777" w:rsidR="002B69A1" w:rsidRPr="005520C3" w:rsidRDefault="00D35218" w:rsidP="00206604">
      <w:pPr>
        <w:pStyle w:val="a3"/>
        <w:ind w:left="0"/>
      </w:pPr>
      <w:r w:rsidRPr="005520C3">
        <w:t>În timpul perioadei controlate dublu-orb şi cu expunere pe termen lung, caracterul şi incidenţa creşterilor ALT/AST au rămas în concordanţă cu cele observate în cadrul studiilor clinice controlate cu durata de 6 luni.</w:t>
      </w:r>
    </w:p>
    <w:p w14:paraId="76CD0DB8" w14:textId="77777777" w:rsidR="002B69A1" w:rsidRPr="005520C3" w:rsidRDefault="002B69A1" w:rsidP="00206604">
      <w:pPr>
        <w:pStyle w:val="a3"/>
        <w:ind w:left="0"/>
      </w:pPr>
    </w:p>
    <w:p w14:paraId="33945437" w14:textId="77777777" w:rsidR="002B69A1" w:rsidRPr="005520C3" w:rsidRDefault="00D35218" w:rsidP="00206604">
      <w:pPr>
        <w:rPr>
          <w:i/>
        </w:rPr>
      </w:pPr>
      <w:r w:rsidRPr="005520C3">
        <w:rPr>
          <w:i/>
        </w:rPr>
        <w:t>Parametri lipidici</w:t>
      </w:r>
    </w:p>
    <w:p w14:paraId="3E583461" w14:textId="0F9AE781" w:rsidR="002B69A1" w:rsidRPr="005520C3" w:rsidRDefault="00D35218" w:rsidP="00A4034D">
      <w:pPr>
        <w:pStyle w:val="a3"/>
        <w:ind w:left="0"/>
      </w:pPr>
      <w:r w:rsidRPr="005520C3">
        <w:t xml:space="preserve">În timpul studiilor clinice controlate, cu durata de 6 luni, au fost raportate frecvent creşteri ale parametrilor lipidici cum ar fi colesterolul total, trigliceridele, LDL colesterol şi/sau HDL colesterol. În cadrul monitorizării obişnuite de laborator, s-a observat că aproximativ 24% din pacienţii care au urmat în studiile clinice tratament cu </w:t>
      </w:r>
      <w:r w:rsidR="00A63401" w:rsidRPr="005520C3">
        <w:t>tocilizumab</w:t>
      </w:r>
      <w:r w:rsidRPr="005520C3">
        <w:t xml:space="preserve"> au prezentat creşteri de durată ale colesterolului total</w:t>
      </w:r>
      <w:r w:rsidR="00A4034D" w:rsidRPr="005520C3">
        <w:t xml:space="preserve"> </w:t>
      </w:r>
      <w:r w:rsidRPr="005520C3">
        <w:t>≥ 6,2 mmol/l, iar 15% dintre pacienţi au prezentat creşteri de durată ale LDL ≥ 4,1 mmol/l. Creşterile parametrilor lipidici au răspuns la tratamentul cu medicamente hipolipemiante.</w:t>
      </w:r>
    </w:p>
    <w:p w14:paraId="7D5DF9B9" w14:textId="77777777" w:rsidR="00A4034D" w:rsidRPr="005520C3" w:rsidRDefault="00A4034D" w:rsidP="00A4034D">
      <w:pPr>
        <w:pStyle w:val="a3"/>
        <w:ind w:left="0"/>
      </w:pPr>
    </w:p>
    <w:p w14:paraId="58DE3DEF" w14:textId="77777777" w:rsidR="002B69A1" w:rsidRPr="005520C3" w:rsidRDefault="00D35218" w:rsidP="003E1D3C">
      <w:pPr>
        <w:pStyle w:val="a3"/>
        <w:ind w:left="0"/>
      </w:pPr>
      <w:r w:rsidRPr="005520C3">
        <w:t>În timpul perioadei controlate dublu-orb şi cu expunere pe termen lung, caracterul şi incidenţa creşterii parametrilor lipidici au rămas în concordanţă cu cele observate în cadrul studiilor clinice controlate cu durata de 6 luni.</w:t>
      </w:r>
    </w:p>
    <w:p w14:paraId="18AD0376" w14:textId="77777777" w:rsidR="00A4034D" w:rsidRPr="005520C3" w:rsidRDefault="00A4034D" w:rsidP="00206604">
      <w:pPr>
        <w:rPr>
          <w:i/>
        </w:rPr>
      </w:pPr>
    </w:p>
    <w:p w14:paraId="60FAEBB7" w14:textId="1BE41958" w:rsidR="002B69A1" w:rsidRPr="005520C3" w:rsidRDefault="00D35218" w:rsidP="00206604">
      <w:pPr>
        <w:rPr>
          <w:i/>
        </w:rPr>
      </w:pPr>
      <w:r w:rsidRPr="005520C3">
        <w:rPr>
          <w:i/>
        </w:rPr>
        <w:t>Malignitate</w:t>
      </w:r>
    </w:p>
    <w:p w14:paraId="2D2A0641" w14:textId="44B00579" w:rsidR="002B69A1" w:rsidRPr="005520C3" w:rsidRDefault="00D35218" w:rsidP="00165E40">
      <w:pPr>
        <w:pStyle w:val="a3"/>
        <w:ind w:left="0"/>
      </w:pPr>
      <w:r w:rsidRPr="005520C3">
        <w:t>Datele clinice sunt insuficiente pentru a evalua incidenţa potenţială a malignităţii după expunerea la</w:t>
      </w:r>
      <w:r w:rsidR="00165E40" w:rsidRPr="005520C3">
        <w:t xml:space="preserve"> </w:t>
      </w:r>
      <w:r w:rsidR="00B85477" w:rsidRPr="005520C3">
        <w:t>tocilizumab</w:t>
      </w:r>
      <w:r w:rsidRPr="005520C3">
        <w:t>. Evaluarea siguranţei tratamentului pe termen lung este în desfăşurare.</w:t>
      </w:r>
    </w:p>
    <w:p w14:paraId="403EBF02" w14:textId="77777777" w:rsidR="002B69A1" w:rsidRPr="005520C3" w:rsidRDefault="002B69A1" w:rsidP="00206604">
      <w:pPr>
        <w:pStyle w:val="a3"/>
        <w:ind w:left="0"/>
      </w:pPr>
    </w:p>
    <w:p w14:paraId="42328FEF" w14:textId="77777777" w:rsidR="002B69A1" w:rsidRPr="005520C3" w:rsidRDefault="00D35218" w:rsidP="00206604">
      <w:pPr>
        <w:rPr>
          <w:i/>
        </w:rPr>
      </w:pPr>
      <w:r w:rsidRPr="005520C3">
        <w:rPr>
          <w:i/>
        </w:rPr>
        <w:t>Reacţii adverse cutanate</w:t>
      </w:r>
    </w:p>
    <w:p w14:paraId="28C8A65B" w14:textId="77777777" w:rsidR="002B69A1" w:rsidRPr="005520C3" w:rsidRDefault="00D35218" w:rsidP="00206604">
      <w:pPr>
        <w:pStyle w:val="a3"/>
        <w:ind w:left="0"/>
      </w:pPr>
      <w:r w:rsidRPr="005520C3">
        <w:t>În perioada ulterioară punerii pe piaţă s-au raportat cazuri rare de sindrom Stevens-Johnson.</w:t>
      </w:r>
    </w:p>
    <w:p w14:paraId="42B637A7" w14:textId="77777777" w:rsidR="00165E40" w:rsidRPr="005520C3" w:rsidRDefault="00165E40" w:rsidP="00206604">
      <w:pPr>
        <w:pStyle w:val="a3"/>
        <w:ind w:left="0"/>
      </w:pPr>
    </w:p>
    <w:p w14:paraId="546FC4BC" w14:textId="77777777" w:rsidR="00145344" w:rsidRPr="005520C3" w:rsidRDefault="00145344" w:rsidP="002D47D3">
      <w:pPr>
        <w:pStyle w:val="a3"/>
        <w:keepNext/>
        <w:keepLines/>
        <w:ind w:left="0"/>
        <w:rPr>
          <w:u w:val="single"/>
        </w:rPr>
      </w:pPr>
      <w:r w:rsidRPr="005520C3">
        <w:rPr>
          <w:u w:val="single"/>
        </w:rPr>
        <w:t>Imunogenitate</w:t>
      </w:r>
    </w:p>
    <w:p w14:paraId="7D71B5F9" w14:textId="5EDB3D35" w:rsidR="00145344" w:rsidRPr="005520C3" w:rsidRDefault="00145344" w:rsidP="00145344">
      <w:pPr>
        <w:pStyle w:val="a3"/>
        <w:ind w:left="0"/>
      </w:pPr>
      <w:r w:rsidRPr="005520C3">
        <w:t>Se pot dezvolta anticorpi anti-tocilizumab în timpul tratamentului cu tocilizumab. Se poate observa corelarea dezvoltării anticorpilor cu răspunsul clinic sau cu evenimentele adverse.</w:t>
      </w:r>
    </w:p>
    <w:p w14:paraId="60EE3B94" w14:textId="77777777" w:rsidR="00145344" w:rsidRPr="005520C3" w:rsidRDefault="00145344" w:rsidP="00206604">
      <w:pPr>
        <w:pStyle w:val="a3"/>
        <w:ind w:left="0"/>
      </w:pPr>
    </w:p>
    <w:p w14:paraId="34A2C56E" w14:textId="77777777" w:rsidR="002B69A1" w:rsidRPr="005520C3" w:rsidRDefault="00D35218" w:rsidP="00206604">
      <w:pPr>
        <w:pStyle w:val="a3"/>
        <w:ind w:left="0"/>
      </w:pPr>
      <w:r w:rsidRPr="005520C3">
        <w:rPr>
          <w:u w:val="single"/>
        </w:rPr>
        <w:t>Raportarea reacţiilor adverse suspectate</w:t>
      </w:r>
    </w:p>
    <w:p w14:paraId="637CD4AA" w14:textId="77777777" w:rsidR="002B69A1" w:rsidRPr="005520C3" w:rsidRDefault="00D35218" w:rsidP="00206604">
      <w:pPr>
        <w:pStyle w:val="a3"/>
        <w:ind w:left="0"/>
      </w:pPr>
      <w:r w:rsidRPr="005520C3">
        <w:t xml:space="preserve">Este importantă raportarea reacţiilor adverse suspectate după autorizarea medicamentului. Acest lucru permite monitorizarea continuă a raportului beneficiu/risc al medicamentului. Profesioniştii din domeniul sănătăţii sunt rugaţi să raporteze orice reacţie adversă suspectată prin intermediul </w:t>
      </w:r>
      <w:r w:rsidRPr="005520C3">
        <w:rPr>
          <w:color w:val="000000"/>
          <w:shd w:val="clear" w:color="auto" w:fill="C1C1C1"/>
        </w:rPr>
        <w:t>sistemului</w:t>
      </w:r>
      <w:r w:rsidRPr="005520C3">
        <w:rPr>
          <w:color w:val="000000"/>
        </w:rPr>
        <w:t xml:space="preserve"> </w:t>
      </w:r>
      <w:r w:rsidRPr="005520C3">
        <w:rPr>
          <w:color w:val="000000"/>
          <w:shd w:val="clear" w:color="auto" w:fill="C1C1C1"/>
        </w:rPr>
        <w:t xml:space="preserve">naţional de raportare, astfel cum este menţionat în </w:t>
      </w:r>
      <w:hyperlink r:id="rId17">
        <w:r w:rsidRPr="005520C3">
          <w:rPr>
            <w:color w:val="0000FF"/>
            <w:u w:val="single" w:color="0000FF"/>
            <w:shd w:val="clear" w:color="auto" w:fill="C1C1C1"/>
          </w:rPr>
          <w:t>Anexa V</w:t>
        </w:r>
      </w:hyperlink>
      <w:r w:rsidRPr="005520C3">
        <w:rPr>
          <w:color w:val="000000"/>
        </w:rPr>
        <w:t>.</w:t>
      </w:r>
    </w:p>
    <w:p w14:paraId="46F77771" w14:textId="77777777" w:rsidR="002B69A1" w:rsidRPr="005520C3" w:rsidRDefault="002B69A1" w:rsidP="00206604">
      <w:pPr>
        <w:pStyle w:val="a3"/>
        <w:ind w:left="0"/>
      </w:pPr>
    </w:p>
    <w:p w14:paraId="1EAE034B" w14:textId="77777777" w:rsidR="002B69A1" w:rsidRPr="005520C3" w:rsidRDefault="00261B14" w:rsidP="00A512EE">
      <w:pPr>
        <w:pStyle w:val="2"/>
        <w:tabs>
          <w:tab w:val="left" w:pos="1624"/>
        </w:tabs>
        <w:ind w:left="567" w:hanging="567"/>
      </w:pPr>
      <w:r w:rsidRPr="005520C3">
        <w:t>4.9</w:t>
      </w:r>
      <w:r w:rsidRPr="005520C3">
        <w:tab/>
      </w:r>
      <w:r w:rsidR="00D35218" w:rsidRPr="005520C3">
        <w:t>Supradozaj</w:t>
      </w:r>
    </w:p>
    <w:p w14:paraId="087513E9" w14:textId="77777777" w:rsidR="00A512EE" w:rsidRPr="005520C3" w:rsidRDefault="00A512EE" w:rsidP="00F925F5"/>
    <w:p w14:paraId="14C1148A" w14:textId="2FCEC2FB" w:rsidR="002B69A1" w:rsidRPr="005520C3" w:rsidRDefault="00D35218" w:rsidP="003E1D3C">
      <w:pPr>
        <w:pStyle w:val="a3"/>
        <w:ind w:left="0"/>
      </w:pPr>
      <w:r w:rsidRPr="005520C3">
        <w:t xml:space="preserve">Există date disponibile limitate referitoare la supradozajul cu </w:t>
      </w:r>
      <w:r w:rsidR="00C41A0A" w:rsidRPr="005520C3">
        <w:t>tocilizumab</w:t>
      </w:r>
      <w:r w:rsidRPr="005520C3">
        <w:t>. A fost raportat un caz de supradozare accidentală la un pacient cu mielom multiplu la care s-a administrat intravenos o doză unică de 40 mg/kg. Nu au fost observate reacţii adverse.</w:t>
      </w:r>
    </w:p>
    <w:p w14:paraId="4CED061F" w14:textId="77777777" w:rsidR="00A512EE" w:rsidRPr="005520C3" w:rsidRDefault="00A512EE" w:rsidP="00206604">
      <w:pPr>
        <w:pStyle w:val="a3"/>
        <w:ind w:left="0"/>
        <w:jc w:val="both"/>
      </w:pPr>
    </w:p>
    <w:p w14:paraId="4E3D9FC3" w14:textId="77777777" w:rsidR="002B69A1" w:rsidRPr="005520C3" w:rsidRDefault="00D35218" w:rsidP="00206604">
      <w:pPr>
        <w:pStyle w:val="a3"/>
        <w:ind w:left="0"/>
      </w:pPr>
      <w:r w:rsidRPr="005520C3">
        <w:t>Nu au fost observate reacţii adverse grave la voluntarii sănătoşi cărora li s-a administrat o doză unică de până la 28 mg/kg, cu toate că a fost raportată apariţia neutropeniei, care a determinat limitarea dozei.</w:t>
      </w:r>
    </w:p>
    <w:p w14:paraId="2D26ED6F" w14:textId="77777777" w:rsidR="002B69A1" w:rsidRPr="005520C3" w:rsidRDefault="002B69A1" w:rsidP="00206604">
      <w:pPr>
        <w:pStyle w:val="a3"/>
        <w:ind w:left="0"/>
      </w:pPr>
    </w:p>
    <w:p w14:paraId="496F7CE3" w14:textId="77777777" w:rsidR="002B69A1" w:rsidRPr="005520C3" w:rsidRDefault="002B69A1" w:rsidP="00206604">
      <w:pPr>
        <w:pStyle w:val="a3"/>
        <w:ind w:left="0"/>
      </w:pPr>
    </w:p>
    <w:p w14:paraId="5516E7D5" w14:textId="77777777" w:rsidR="002B69A1" w:rsidRPr="005520C3" w:rsidRDefault="00261B14" w:rsidP="00A512EE">
      <w:pPr>
        <w:pStyle w:val="1"/>
        <w:tabs>
          <w:tab w:val="left" w:pos="1624"/>
        </w:tabs>
        <w:spacing w:before="0"/>
        <w:ind w:left="567" w:hanging="567"/>
      </w:pPr>
      <w:r w:rsidRPr="005520C3">
        <w:t>5.</w:t>
      </w:r>
      <w:r w:rsidRPr="005520C3">
        <w:tab/>
      </w:r>
      <w:r w:rsidR="00D35218" w:rsidRPr="005520C3">
        <w:t>PROPRIETĂŢI FARMACOLOGICE</w:t>
      </w:r>
    </w:p>
    <w:p w14:paraId="6AC8A846" w14:textId="77777777" w:rsidR="002B69A1" w:rsidRPr="005520C3" w:rsidRDefault="002B69A1" w:rsidP="00A512EE">
      <w:pPr>
        <w:pStyle w:val="a3"/>
        <w:ind w:left="0"/>
        <w:rPr>
          <w:b/>
        </w:rPr>
      </w:pPr>
    </w:p>
    <w:p w14:paraId="2EEC73BA" w14:textId="77777777" w:rsidR="002B69A1" w:rsidRPr="005520C3" w:rsidRDefault="00261B14" w:rsidP="00A512EE">
      <w:pPr>
        <w:pStyle w:val="2"/>
        <w:tabs>
          <w:tab w:val="left" w:pos="1624"/>
        </w:tabs>
        <w:ind w:left="567" w:hanging="567"/>
      </w:pPr>
      <w:r w:rsidRPr="005520C3">
        <w:t>5.1</w:t>
      </w:r>
      <w:r w:rsidRPr="005520C3">
        <w:tab/>
      </w:r>
      <w:r w:rsidR="00D35218" w:rsidRPr="005520C3">
        <w:t>Proprietăţi farmacodinamice</w:t>
      </w:r>
    </w:p>
    <w:p w14:paraId="43FF6E91" w14:textId="77777777" w:rsidR="00A512EE" w:rsidRPr="005520C3" w:rsidRDefault="00A512EE" w:rsidP="00F925F5"/>
    <w:p w14:paraId="25923802" w14:textId="77777777" w:rsidR="00A512EE" w:rsidRPr="005520C3" w:rsidRDefault="00D35218" w:rsidP="00206604">
      <w:pPr>
        <w:pStyle w:val="a3"/>
        <w:ind w:left="0"/>
      </w:pPr>
      <w:r w:rsidRPr="005520C3">
        <w:t>Grupa farmacoterapeutică: Imunodepresoare, inhibitori de interleukină; cod ATC: L04AC07.</w:t>
      </w:r>
    </w:p>
    <w:p w14:paraId="47578FBE" w14:textId="77777777" w:rsidR="006A6279" w:rsidRPr="005520C3" w:rsidRDefault="006A6279" w:rsidP="00206604">
      <w:pPr>
        <w:pStyle w:val="a3"/>
        <w:ind w:left="0"/>
      </w:pPr>
    </w:p>
    <w:p w14:paraId="18B6DE59" w14:textId="1FAA99E5" w:rsidR="006A6279" w:rsidRPr="005520C3" w:rsidRDefault="006A6279" w:rsidP="00206604">
      <w:pPr>
        <w:pStyle w:val="a3"/>
        <w:ind w:left="0"/>
      </w:pPr>
      <w:r w:rsidRPr="005520C3">
        <w:t xml:space="preserve">Avtozma este un medicament biosimilar. Informații detaliate sunt disponibile pe site-ul Agenției Europene pentru Medicamente </w:t>
      </w:r>
      <w:hyperlink r:id="rId18" w:history="1">
        <w:r w:rsidRPr="005520C3">
          <w:rPr>
            <w:rStyle w:val="a7"/>
            <w:rFonts w:eastAsia="SimSun"/>
          </w:rPr>
          <w:t>https://www.ema.europa.eu</w:t>
        </w:r>
      </w:hyperlink>
      <w:r w:rsidRPr="005520C3">
        <w:rPr>
          <w:color w:val="0000FF"/>
        </w:rPr>
        <w:t>.</w:t>
      </w:r>
    </w:p>
    <w:p w14:paraId="18F0892F" w14:textId="77777777" w:rsidR="00A512EE" w:rsidRPr="005520C3" w:rsidRDefault="00A512EE" w:rsidP="00206604">
      <w:pPr>
        <w:pStyle w:val="a3"/>
        <w:ind w:left="0"/>
      </w:pPr>
    </w:p>
    <w:p w14:paraId="4020686F" w14:textId="757B5ECB" w:rsidR="002B69A1" w:rsidRPr="005520C3" w:rsidRDefault="00D35218" w:rsidP="002D47D3">
      <w:pPr>
        <w:pStyle w:val="a3"/>
        <w:keepNext/>
        <w:ind w:left="0"/>
      </w:pPr>
      <w:r w:rsidRPr="005520C3">
        <w:rPr>
          <w:u w:val="single"/>
        </w:rPr>
        <w:lastRenderedPageBreak/>
        <w:t>Mecanism de acţiune</w:t>
      </w:r>
    </w:p>
    <w:p w14:paraId="3179874E" w14:textId="2A1AF0B9" w:rsidR="002B69A1" w:rsidRPr="005520C3" w:rsidRDefault="00D35218" w:rsidP="00A512EE">
      <w:pPr>
        <w:pStyle w:val="a3"/>
        <w:ind w:left="0"/>
      </w:pPr>
      <w:r w:rsidRPr="005520C3">
        <w:t>Tocilizumab se leagă specific atât de receptorii solubili, cât şi de receptorii membranari ai IL-6</w:t>
      </w:r>
      <w:r w:rsidR="00A512EE" w:rsidRPr="005520C3">
        <w:t xml:space="preserve"> </w:t>
      </w:r>
      <w:r w:rsidRPr="005520C3">
        <w:t>(sIL</w:t>
      </w:r>
      <w:r w:rsidR="001E2D78">
        <w:noBreakHyphen/>
      </w:r>
      <w:r w:rsidRPr="005520C3">
        <w:t>6R şi mIL-6R). S-a demonstrat că tocilizumab inhibă semnalizarea mediată pe calea receptorilor sIL-6R şi mIL-6R. IL-6 este o citokină proinflamatorie pleiotropă, produsă de o varietate de tipuri de celule, incluzând celulele T şi B, monocite şi fibroblaşti. IL-6 este implicată în diverse procese fiziologice, cum ar fi activarea celulelor T, inducţia secreţiei de imunoglobulină, inducerea sintezei proteinelor hepatice de fază acută şi stimularea hematopoiezei. IL-6 a fost implicată în patogeneza bolilor, inclusiv a bolilor inflamatorii, osteoporoză şi neoplazii.</w:t>
      </w:r>
    </w:p>
    <w:p w14:paraId="1E4884C5" w14:textId="77777777" w:rsidR="002B69A1" w:rsidRPr="005520C3" w:rsidRDefault="002B69A1" w:rsidP="00206604">
      <w:pPr>
        <w:pStyle w:val="a3"/>
        <w:ind w:left="0"/>
      </w:pPr>
    </w:p>
    <w:p w14:paraId="5F1A2D57" w14:textId="77777777" w:rsidR="002B69A1" w:rsidRPr="005520C3" w:rsidRDefault="00D35218" w:rsidP="00206604">
      <w:pPr>
        <w:pStyle w:val="a3"/>
        <w:ind w:left="0"/>
      </w:pPr>
      <w:r w:rsidRPr="005520C3">
        <w:rPr>
          <w:u w:val="single"/>
        </w:rPr>
        <w:t>Efecte farmacodinamice</w:t>
      </w:r>
    </w:p>
    <w:p w14:paraId="0A4A5027" w14:textId="7089211E" w:rsidR="002B69A1" w:rsidRPr="005520C3" w:rsidRDefault="00D35218" w:rsidP="00206604">
      <w:pPr>
        <w:pStyle w:val="a3"/>
        <w:ind w:left="0"/>
      </w:pPr>
      <w:r w:rsidRPr="005520C3">
        <w:t xml:space="preserve">În studiile clinice cu </w:t>
      </w:r>
      <w:r w:rsidR="00FE3406" w:rsidRPr="005520C3">
        <w:t>tocilizumab</w:t>
      </w:r>
      <w:r w:rsidRPr="005520C3">
        <w:t xml:space="preserve"> au fost observate scăderi rapide ale valorilor PCR, a vitezei de sedimentare a hematiilor (VSH), a amiloidului seric A (ASA) şi a fibrinogenului. În concordanţă cu efectul asupra activatorilor fazei acute, tratamentul cu </w:t>
      </w:r>
      <w:r w:rsidR="00FE3406" w:rsidRPr="005520C3">
        <w:t>tocilizumab</w:t>
      </w:r>
      <w:r w:rsidRPr="005520C3">
        <w:t xml:space="preserve"> a fost asociat cu scăderea numărului de trombocite până în intervalul de valori normale. Au fost observate creşteri ale valorilor hemoglobinei, datorate acţiunii </w:t>
      </w:r>
      <w:r w:rsidR="00FE3406" w:rsidRPr="005520C3">
        <w:t>tocilizumab</w:t>
      </w:r>
      <w:r w:rsidRPr="005520C3">
        <w:t xml:space="preserve"> de diminuare a efectelor mediate de IL-6 asupra producţiei de hepcidină, crescând astfel disponibilitatea fierului. La pacienţii trataţi cu </w:t>
      </w:r>
      <w:r w:rsidR="00FE3406" w:rsidRPr="005520C3">
        <w:t>tocilizumab</w:t>
      </w:r>
      <w:r w:rsidRPr="005520C3">
        <w:t xml:space="preserve"> au fost observate scăderi ale valorilor PCR până la limitele normale cel mai devreme în săptămâna 2, cu menţinerea ritmului de scădere pe parcursul tratamentului.</w:t>
      </w:r>
    </w:p>
    <w:p w14:paraId="59766CB7" w14:textId="77777777" w:rsidR="00A512EE" w:rsidRPr="005520C3" w:rsidRDefault="00A512EE" w:rsidP="00206604">
      <w:pPr>
        <w:pStyle w:val="a3"/>
        <w:ind w:left="0"/>
      </w:pPr>
    </w:p>
    <w:p w14:paraId="5FF1B112" w14:textId="57C87F6F" w:rsidR="002B69A1" w:rsidRPr="005520C3" w:rsidRDefault="00D35218" w:rsidP="00206604">
      <w:pPr>
        <w:pStyle w:val="a3"/>
        <w:ind w:left="0"/>
      </w:pPr>
      <w:r w:rsidRPr="005520C3">
        <w:t xml:space="preserve">În studiul clinic WA28119 pentru ACG au fost observate scăderi rapide similare ale PCR şi VSH împreună cu creşteri uşoare ale concentraţiei medii de hemoglobină eritrocitară. La voluntarii sănătoşi cărora li s-a administrat </w:t>
      </w:r>
      <w:r w:rsidR="00FE3406" w:rsidRPr="005520C3">
        <w:t>tocilizumab</w:t>
      </w:r>
      <w:r w:rsidRPr="005520C3">
        <w:t xml:space="preserve"> în doze de 2 până la 28 mg/kg intravenos şi de 81 până la 162 mg subcutanat, numărul absolut de neutrofile a scăzut la cea mai mică valoare la 2 până la 5 zile după administrare. Ulterior, numărul de neutrofile a revenit aproape la valorile iniţiale, în mod dependent de doză.</w:t>
      </w:r>
    </w:p>
    <w:p w14:paraId="36A6A97E" w14:textId="77777777" w:rsidR="00A512EE" w:rsidRPr="005520C3" w:rsidRDefault="00A512EE" w:rsidP="00206604">
      <w:pPr>
        <w:pStyle w:val="a3"/>
        <w:ind w:left="0"/>
      </w:pPr>
    </w:p>
    <w:p w14:paraId="5622F5A0" w14:textId="41CDAD66" w:rsidR="002B69A1" w:rsidRPr="005520C3" w:rsidRDefault="00D35218" w:rsidP="00206604">
      <w:pPr>
        <w:pStyle w:val="a3"/>
        <w:ind w:left="0"/>
      </w:pPr>
      <w:r w:rsidRPr="005520C3">
        <w:t xml:space="preserve">Pacienţii au prezentat o scădere comparabilă (cu subiecţii sănătoşi) a numărului absolut de neutrofile după administrarea de </w:t>
      </w:r>
      <w:r w:rsidR="00FE3406" w:rsidRPr="005520C3">
        <w:t>tocilizumab</w:t>
      </w:r>
      <w:r w:rsidRPr="005520C3">
        <w:t xml:space="preserve"> (vezi pct. 4.8).</w:t>
      </w:r>
    </w:p>
    <w:p w14:paraId="2350BB1B" w14:textId="77777777" w:rsidR="00A512EE" w:rsidRPr="005520C3" w:rsidRDefault="00A512EE" w:rsidP="00206604">
      <w:pPr>
        <w:pStyle w:val="a3"/>
        <w:ind w:left="0"/>
        <w:rPr>
          <w:u w:val="single"/>
        </w:rPr>
      </w:pPr>
    </w:p>
    <w:p w14:paraId="1635DF28" w14:textId="32F95C25" w:rsidR="002B69A1" w:rsidRPr="005520C3" w:rsidRDefault="00D35218" w:rsidP="00206604">
      <w:pPr>
        <w:pStyle w:val="a3"/>
        <w:ind w:left="0"/>
      </w:pPr>
      <w:r w:rsidRPr="005520C3">
        <w:rPr>
          <w:u w:val="single"/>
        </w:rPr>
        <w:t>Administrare subcutanată</w:t>
      </w:r>
    </w:p>
    <w:p w14:paraId="2BBEC7D1" w14:textId="77777777" w:rsidR="002B69A1" w:rsidRPr="005520C3" w:rsidRDefault="00D35218" w:rsidP="00206604">
      <w:pPr>
        <w:rPr>
          <w:b/>
        </w:rPr>
      </w:pPr>
      <w:r w:rsidRPr="005520C3">
        <w:rPr>
          <w:b/>
          <w:u w:val="single"/>
        </w:rPr>
        <w:t>PR</w:t>
      </w:r>
    </w:p>
    <w:p w14:paraId="51045EF0" w14:textId="77777777" w:rsidR="002B69A1" w:rsidRPr="005520C3" w:rsidRDefault="00D35218" w:rsidP="00206604">
      <w:pPr>
        <w:pStyle w:val="a3"/>
        <w:ind w:left="0"/>
      </w:pPr>
      <w:r w:rsidRPr="005520C3">
        <w:rPr>
          <w:u w:val="single"/>
        </w:rPr>
        <w:t>Eficacitate clinică</w:t>
      </w:r>
    </w:p>
    <w:p w14:paraId="2FBAF800" w14:textId="0A82075C" w:rsidR="002B69A1" w:rsidRPr="005520C3" w:rsidRDefault="00D35218" w:rsidP="00206604">
      <w:pPr>
        <w:pStyle w:val="a3"/>
        <w:ind w:left="0"/>
      </w:pPr>
      <w:r w:rsidRPr="005520C3">
        <w:t xml:space="preserve">Eficacitatea </w:t>
      </w:r>
      <w:r w:rsidR="00FE3406" w:rsidRPr="005520C3">
        <w:t>tocilizumab</w:t>
      </w:r>
      <w:r w:rsidRPr="005520C3">
        <w:t xml:space="preserve"> administrat subcutanat în ameliorarea semnelor şi simptomelor PR şi a răspunsului radiografic, a fost evaluată în două studii clinice randomizate, dublu-orb, controlate, multicentrice. În Studiul I (SC-I) au fost înrolaţi pacienţi cu vârsta &gt; 18 ani cu PR activă moderată până la severă, diagnosticul fiind stabilit în conformitate cu criteriile ACR, care au avut cel puţin 4 articulaţii dureroase şi 4 articulaţii inflamate la momentul iniţial. La toţi pacienţii s-au administrat, ca tratament de fond, DMARD non-biologice. În Studiul II (SC-II) au fost înrolaţi pacienţi cu vârsta &gt; 18 ani cu PR activă moderată până la severă, diagnosticul fiind stabilit în conformitate cu criteriile ACR, care au avut cel puţin 8 articulaţii dureroase şi 6 articulaţii inflamate la momentul iniţial.</w:t>
      </w:r>
    </w:p>
    <w:p w14:paraId="04C3D148" w14:textId="77777777" w:rsidR="00DA0AE2" w:rsidRPr="005520C3" w:rsidRDefault="00DA0AE2" w:rsidP="00206604">
      <w:pPr>
        <w:pStyle w:val="a3"/>
        <w:ind w:left="0"/>
      </w:pPr>
    </w:p>
    <w:p w14:paraId="32C8F789" w14:textId="77777777" w:rsidR="002B69A1" w:rsidRPr="005520C3" w:rsidRDefault="00D35218" w:rsidP="00206604">
      <w:pPr>
        <w:pStyle w:val="a3"/>
        <w:ind w:left="0"/>
      </w:pPr>
      <w:r w:rsidRPr="005520C3">
        <w:t>Trecerea de la administrarea intravenoasă a dozei de 8 mg/kg o dată la interval de 4 săptămâni la administrarea subcutanată a dozei de 162 mg o dată la interval de o săptămână, va modifica expunerea pacientului la medicament. Expunerea variază cu greutatea corporală a pacientului (crescută la pacienţii cu greutate corporală mică şi scăzută la pacienţii cu greutate corporală crescută), dar rezultatul clinic este în concordanţă cu cel observat la pacienţii trataţi intravenos.</w:t>
      </w:r>
    </w:p>
    <w:p w14:paraId="75A7FE4A" w14:textId="77777777" w:rsidR="00DA0AE2" w:rsidRPr="005520C3" w:rsidRDefault="00DA0AE2" w:rsidP="00206604">
      <w:pPr>
        <w:pStyle w:val="a3"/>
        <w:ind w:left="0"/>
      </w:pPr>
    </w:p>
    <w:p w14:paraId="62CD0CF2" w14:textId="77777777" w:rsidR="002B69A1" w:rsidRPr="005520C3" w:rsidRDefault="00D35218" w:rsidP="00206604">
      <w:pPr>
        <w:pStyle w:val="a3"/>
        <w:ind w:left="0"/>
      </w:pPr>
      <w:r w:rsidRPr="005520C3">
        <w:rPr>
          <w:u w:val="single"/>
        </w:rPr>
        <w:t>Răspuns clinic</w:t>
      </w:r>
    </w:p>
    <w:p w14:paraId="33E6BC36" w14:textId="69DCFE18" w:rsidR="002B69A1" w:rsidRPr="005520C3" w:rsidRDefault="00D35218" w:rsidP="00DA0AE2">
      <w:pPr>
        <w:pStyle w:val="a3"/>
        <w:ind w:left="0"/>
      </w:pPr>
      <w:r w:rsidRPr="005520C3">
        <w:t xml:space="preserve">Studiul SC-I a evaluat pacienţi cu PR activă moderată până la severă care au avut un răspuns clinic inadecvat la terapia reumatologică existentă, inclusiv la terapia cu unul sau mai multe DMARD, dintre care aproximativ 20% au avut în antecedente un istoric de răspuns inadecvat la cel puţin un inhibitor TNF. În SC-I, 1262 de pacienţi au fost randomizaţi 1:1 pentru a li se administra subcutanat </w:t>
      </w:r>
      <w:r w:rsidR="00FE3406" w:rsidRPr="005520C3">
        <w:t>tocilizumab</w:t>
      </w:r>
      <w:r w:rsidRPr="005520C3">
        <w:t xml:space="preserve"> 162 mg la interval de o săptămână sau </w:t>
      </w:r>
      <w:r w:rsidR="00FE3406" w:rsidRPr="005520C3">
        <w:t>tocilizumab</w:t>
      </w:r>
      <w:r w:rsidRPr="005520C3">
        <w:t xml:space="preserve"> intravenos 8 mg/kg la interval de 4</w:t>
      </w:r>
      <w:r w:rsidR="00DD2B27">
        <w:t> </w:t>
      </w:r>
      <w:r w:rsidRPr="005520C3">
        <w:t>săptămâni, în asociere cu DMARD non-biologice. Criteriul final de evaluare principal al studiului a fost diferenţa între procentul de pacienţi care a atins un răspuns ACR20 la săptămâna 24. Rezultatele din studiul</w:t>
      </w:r>
      <w:r w:rsidR="00DA0AE2" w:rsidRPr="005520C3">
        <w:t xml:space="preserve"> </w:t>
      </w:r>
      <w:r w:rsidRPr="005520C3">
        <w:t>SC-I sunt prezentate în Tabelul 2.</w:t>
      </w:r>
    </w:p>
    <w:p w14:paraId="4F602CDB" w14:textId="77777777" w:rsidR="00DA0AE2" w:rsidRPr="005520C3" w:rsidRDefault="00DA0AE2" w:rsidP="00DA0AE2">
      <w:pPr>
        <w:pStyle w:val="a3"/>
        <w:ind w:left="0"/>
      </w:pPr>
    </w:p>
    <w:p w14:paraId="35CF3045" w14:textId="67649920" w:rsidR="002B69A1" w:rsidRPr="005520C3" w:rsidRDefault="00D35218" w:rsidP="00DA0AE2">
      <w:pPr>
        <w:ind w:left="1134" w:hanging="1134"/>
        <w:rPr>
          <w:i/>
        </w:rPr>
      </w:pPr>
      <w:r w:rsidRPr="005520C3">
        <w:rPr>
          <w:i/>
        </w:rPr>
        <w:lastRenderedPageBreak/>
        <w:t>Tabelul 2.</w:t>
      </w:r>
      <w:r w:rsidR="00DA0AE2" w:rsidRPr="005520C3">
        <w:rPr>
          <w:i/>
        </w:rPr>
        <w:tab/>
      </w:r>
      <w:r w:rsidRPr="005520C3">
        <w:rPr>
          <w:i/>
        </w:rPr>
        <w:t>Răspunsurile ACR în studiul SC-I (% pacienţi) la săptămâna 24</w:t>
      </w:r>
    </w:p>
    <w:p w14:paraId="687B99EF" w14:textId="77777777" w:rsidR="002B69A1" w:rsidRPr="005520C3" w:rsidRDefault="002B69A1" w:rsidP="00206604">
      <w:pPr>
        <w:pStyle w:val="a3"/>
        <w:ind w:left="0"/>
        <w:rPr>
          <w:i/>
          <w:sz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113" w:type="dxa"/>
          <w:bottom w:w="28" w:type="dxa"/>
          <w:right w:w="113" w:type="dxa"/>
        </w:tblCellMar>
        <w:tblLook w:val="01E0" w:firstRow="1" w:lastRow="1" w:firstColumn="1" w:lastColumn="1" w:noHBand="0" w:noVBand="0"/>
      </w:tblPr>
      <w:tblGrid>
        <w:gridCol w:w="2611"/>
        <w:gridCol w:w="3196"/>
        <w:gridCol w:w="3260"/>
      </w:tblGrid>
      <w:tr w:rsidR="002B69A1" w:rsidRPr="005520C3" w14:paraId="42CB7D46" w14:textId="77777777" w:rsidTr="00EF31F6">
        <w:trPr>
          <w:trHeight w:val="32"/>
        </w:trPr>
        <w:tc>
          <w:tcPr>
            <w:tcW w:w="2611" w:type="dxa"/>
          </w:tcPr>
          <w:p w14:paraId="68CD61FA" w14:textId="77777777" w:rsidR="002B69A1" w:rsidRPr="005520C3" w:rsidRDefault="002B69A1" w:rsidP="00206604">
            <w:pPr>
              <w:pStyle w:val="TableParagraph"/>
              <w:rPr>
                <w:sz w:val="20"/>
              </w:rPr>
            </w:pPr>
          </w:p>
        </w:tc>
        <w:tc>
          <w:tcPr>
            <w:tcW w:w="6456" w:type="dxa"/>
            <w:gridSpan w:val="2"/>
          </w:tcPr>
          <w:p w14:paraId="2A34B333" w14:textId="77777777" w:rsidR="002B69A1" w:rsidRPr="005520C3" w:rsidRDefault="00D35218" w:rsidP="00206604">
            <w:pPr>
              <w:pStyle w:val="TableParagraph"/>
              <w:jc w:val="center"/>
              <w:rPr>
                <w:sz w:val="20"/>
              </w:rPr>
            </w:pPr>
            <w:r w:rsidRPr="005520C3">
              <w:rPr>
                <w:sz w:val="20"/>
              </w:rPr>
              <w:t>SC-I</w:t>
            </w:r>
            <w:r w:rsidRPr="005520C3">
              <w:rPr>
                <w:sz w:val="20"/>
                <w:vertAlign w:val="superscript"/>
              </w:rPr>
              <w:t>a</w:t>
            </w:r>
          </w:p>
        </w:tc>
      </w:tr>
      <w:tr w:rsidR="002B69A1" w:rsidRPr="005520C3" w14:paraId="317E003B" w14:textId="77777777" w:rsidTr="00EF31F6">
        <w:trPr>
          <w:trHeight w:val="224"/>
        </w:trPr>
        <w:tc>
          <w:tcPr>
            <w:tcW w:w="2611" w:type="dxa"/>
          </w:tcPr>
          <w:p w14:paraId="1391C6CA" w14:textId="77777777" w:rsidR="002B69A1" w:rsidRPr="005520C3" w:rsidRDefault="002B69A1" w:rsidP="00206604">
            <w:pPr>
              <w:pStyle w:val="TableParagraph"/>
              <w:rPr>
                <w:sz w:val="20"/>
              </w:rPr>
            </w:pPr>
          </w:p>
        </w:tc>
        <w:tc>
          <w:tcPr>
            <w:tcW w:w="3196" w:type="dxa"/>
          </w:tcPr>
          <w:p w14:paraId="14A0708A" w14:textId="67F4B59C" w:rsidR="002B69A1" w:rsidRPr="005520C3" w:rsidRDefault="00D35218" w:rsidP="00504DF2">
            <w:pPr>
              <w:pStyle w:val="TableParagraph"/>
              <w:jc w:val="center"/>
              <w:rPr>
                <w:sz w:val="20"/>
              </w:rPr>
            </w:pPr>
            <w:r w:rsidRPr="005520C3">
              <w:rPr>
                <w:sz w:val="20"/>
              </w:rPr>
              <w:t>TCZ subcutanat 162 mg săptămânal</w:t>
            </w:r>
            <w:r w:rsidR="00504DF2" w:rsidRPr="005520C3">
              <w:rPr>
                <w:sz w:val="20"/>
              </w:rPr>
              <w:br/>
            </w:r>
            <w:r w:rsidRPr="005520C3">
              <w:rPr>
                <w:sz w:val="20"/>
              </w:rPr>
              <w:t>+ DMARD</w:t>
            </w:r>
          </w:p>
          <w:p w14:paraId="6A0A2696" w14:textId="77777777" w:rsidR="002B69A1" w:rsidRPr="005520C3" w:rsidRDefault="00D35218" w:rsidP="00206604">
            <w:pPr>
              <w:pStyle w:val="TableParagraph"/>
              <w:jc w:val="center"/>
              <w:rPr>
                <w:sz w:val="20"/>
              </w:rPr>
            </w:pPr>
            <w:r w:rsidRPr="005520C3">
              <w:rPr>
                <w:sz w:val="20"/>
              </w:rPr>
              <w:t>N=558</w:t>
            </w:r>
          </w:p>
        </w:tc>
        <w:tc>
          <w:tcPr>
            <w:tcW w:w="3260" w:type="dxa"/>
          </w:tcPr>
          <w:p w14:paraId="53245DBE" w14:textId="0DF3D4C2" w:rsidR="002B69A1" w:rsidRPr="005520C3" w:rsidRDefault="00D35218" w:rsidP="00504DF2">
            <w:pPr>
              <w:pStyle w:val="TableParagraph"/>
              <w:jc w:val="center"/>
              <w:rPr>
                <w:sz w:val="20"/>
              </w:rPr>
            </w:pPr>
            <w:r w:rsidRPr="005520C3">
              <w:rPr>
                <w:sz w:val="20"/>
              </w:rPr>
              <w:t>TCZ intravenos 8 mg/kg</w:t>
            </w:r>
            <w:r w:rsidR="00504DF2" w:rsidRPr="005520C3">
              <w:rPr>
                <w:sz w:val="20"/>
              </w:rPr>
              <w:br/>
            </w:r>
            <w:r w:rsidRPr="005520C3">
              <w:rPr>
                <w:sz w:val="20"/>
              </w:rPr>
              <w:t>+ DMARD</w:t>
            </w:r>
          </w:p>
          <w:p w14:paraId="210E0261" w14:textId="77777777" w:rsidR="002B69A1" w:rsidRPr="005520C3" w:rsidRDefault="00D35218" w:rsidP="00206604">
            <w:pPr>
              <w:pStyle w:val="TableParagraph"/>
              <w:jc w:val="center"/>
              <w:rPr>
                <w:sz w:val="20"/>
              </w:rPr>
            </w:pPr>
            <w:r w:rsidRPr="005520C3">
              <w:rPr>
                <w:sz w:val="20"/>
              </w:rPr>
              <w:t>N=537</w:t>
            </w:r>
          </w:p>
        </w:tc>
      </w:tr>
      <w:tr w:rsidR="002B69A1" w:rsidRPr="005520C3" w14:paraId="5A9932F6" w14:textId="77777777" w:rsidTr="00EF31F6">
        <w:trPr>
          <w:trHeight w:val="280"/>
        </w:trPr>
        <w:tc>
          <w:tcPr>
            <w:tcW w:w="2611" w:type="dxa"/>
          </w:tcPr>
          <w:p w14:paraId="49DBABBA" w14:textId="77777777" w:rsidR="002B69A1" w:rsidRPr="005520C3" w:rsidRDefault="00D35218" w:rsidP="00206604">
            <w:pPr>
              <w:pStyle w:val="TableParagraph"/>
              <w:jc w:val="right"/>
              <w:rPr>
                <w:sz w:val="20"/>
              </w:rPr>
            </w:pPr>
            <w:r w:rsidRPr="005520C3">
              <w:rPr>
                <w:sz w:val="20"/>
              </w:rPr>
              <w:t>ACR20 la săptămâna 24</w:t>
            </w:r>
          </w:p>
        </w:tc>
        <w:tc>
          <w:tcPr>
            <w:tcW w:w="3196" w:type="dxa"/>
          </w:tcPr>
          <w:p w14:paraId="0B57E5AD" w14:textId="77777777" w:rsidR="002B69A1" w:rsidRPr="005520C3" w:rsidRDefault="00D35218" w:rsidP="00206604">
            <w:pPr>
              <w:pStyle w:val="TableParagraph"/>
              <w:jc w:val="center"/>
              <w:rPr>
                <w:sz w:val="20"/>
              </w:rPr>
            </w:pPr>
            <w:r w:rsidRPr="005520C3">
              <w:rPr>
                <w:sz w:val="20"/>
              </w:rPr>
              <w:t>69,4%</w:t>
            </w:r>
          </w:p>
        </w:tc>
        <w:tc>
          <w:tcPr>
            <w:tcW w:w="3260" w:type="dxa"/>
          </w:tcPr>
          <w:p w14:paraId="4612CEED" w14:textId="77777777" w:rsidR="002B69A1" w:rsidRPr="005520C3" w:rsidRDefault="00D35218" w:rsidP="00206604">
            <w:pPr>
              <w:pStyle w:val="TableParagraph"/>
              <w:jc w:val="center"/>
              <w:rPr>
                <w:sz w:val="20"/>
              </w:rPr>
            </w:pPr>
            <w:r w:rsidRPr="005520C3">
              <w:rPr>
                <w:sz w:val="20"/>
              </w:rPr>
              <w:t>73,4%</w:t>
            </w:r>
          </w:p>
        </w:tc>
      </w:tr>
      <w:tr w:rsidR="002B69A1" w:rsidRPr="005520C3" w14:paraId="2FAEACA7" w14:textId="77777777" w:rsidTr="00EF31F6">
        <w:trPr>
          <w:trHeight w:val="277"/>
        </w:trPr>
        <w:tc>
          <w:tcPr>
            <w:tcW w:w="2611" w:type="dxa"/>
          </w:tcPr>
          <w:p w14:paraId="4244F18A" w14:textId="77777777" w:rsidR="002B69A1" w:rsidRPr="005520C3" w:rsidRDefault="00D35218" w:rsidP="00206604">
            <w:pPr>
              <w:pStyle w:val="TableParagraph"/>
              <w:jc w:val="right"/>
              <w:rPr>
                <w:sz w:val="20"/>
              </w:rPr>
            </w:pPr>
            <w:r w:rsidRPr="005520C3">
              <w:rPr>
                <w:sz w:val="20"/>
              </w:rPr>
              <w:t>Diferenţă ponderată (IÎ 95%)</w:t>
            </w:r>
          </w:p>
        </w:tc>
        <w:tc>
          <w:tcPr>
            <w:tcW w:w="6456" w:type="dxa"/>
            <w:gridSpan w:val="2"/>
          </w:tcPr>
          <w:p w14:paraId="69F323BB" w14:textId="77777777" w:rsidR="002B69A1" w:rsidRPr="005520C3" w:rsidRDefault="00D35218" w:rsidP="00206604">
            <w:pPr>
              <w:pStyle w:val="TableParagraph"/>
              <w:jc w:val="center"/>
              <w:rPr>
                <w:sz w:val="20"/>
              </w:rPr>
            </w:pPr>
            <w:r w:rsidRPr="005520C3">
              <w:rPr>
                <w:sz w:val="20"/>
              </w:rPr>
              <w:t>-4,0 (-9,2, 1,2)</w:t>
            </w:r>
          </w:p>
        </w:tc>
      </w:tr>
      <w:tr w:rsidR="002B69A1" w:rsidRPr="005520C3" w14:paraId="27BCB818" w14:textId="77777777" w:rsidTr="00EF31F6">
        <w:trPr>
          <w:trHeight w:val="280"/>
        </w:trPr>
        <w:tc>
          <w:tcPr>
            <w:tcW w:w="2611" w:type="dxa"/>
          </w:tcPr>
          <w:p w14:paraId="5B2255D6" w14:textId="77777777" w:rsidR="002B69A1" w:rsidRPr="005520C3" w:rsidRDefault="00D35218" w:rsidP="00206604">
            <w:pPr>
              <w:pStyle w:val="TableParagraph"/>
              <w:jc w:val="right"/>
              <w:rPr>
                <w:sz w:val="20"/>
              </w:rPr>
            </w:pPr>
            <w:r w:rsidRPr="005520C3">
              <w:rPr>
                <w:sz w:val="20"/>
              </w:rPr>
              <w:t>ACR50 la săptămâna 24</w:t>
            </w:r>
          </w:p>
        </w:tc>
        <w:tc>
          <w:tcPr>
            <w:tcW w:w="3196" w:type="dxa"/>
          </w:tcPr>
          <w:p w14:paraId="4F43E468" w14:textId="77777777" w:rsidR="002B69A1" w:rsidRPr="005520C3" w:rsidRDefault="00D35218" w:rsidP="00206604">
            <w:pPr>
              <w:pStyle w:val="TableParagraph"/>
              <w:jc w:val="center"/>
              <w:rPr>
                <w:sz w:val="20"/>
              </w:rPr>
            </w:pPr>
            <w:r w:rsidRPr="005520C3">
              <w:rPr>
                <w:sz w:val="20"/>
              </w:rPr>
              <w:t>47%</w:t>
            </w:r>
          </w:p>
        </w:tc>
        <w:tc>
          <w:tcPr>
            <w:tcW w:w="3260" w:type="dxa"/>
          </w:tcPr>
          <w:p w14:paraId="7A9E58AC" w14:textId="77777777" w:rsidR="002B69A1" w:rsidRPr="005520C3" w:rsidRDefault="00D35218" w:rsidP="00206604">
            <w:pPr>
              <w:pStyle w:val="TableParagraph"/>
              <w:jc w:val="center"/>
              <w:rPr>
                <w:sz w:val="20"/>
              </w:rPr>
            </w:pPr>
            <w:r w:rsidRPr="005520C3">
              <w:rPr>
                <w:sz w:val="20"/>
              </w:rPr>
              <w:t>48,6%</w:t>
            </w:r>
          </w:p>
        </w:tc>
      </w:tr>
      <w:tr w:rsidR="002B69A1" w:rsidRPr="005520C3" w14:paraId="48F14D16" w14:textId="77777777" w:rsidTr="00EF31F6">
        <w:trPr>
          <w:trHeight w:val="32"/>
        </w:trPr>
        <w:tc>
          <w:tcPr>
            <w:tcW w:w="2611" w:type="dxa"/>
          </w:tcPr>
          <w:p w14:paraId="0DEF4311" w14:textId="77777777" w:rsidR="002B69A1" w:rsidRPr="005520C3" w:rsidRDefault="00D35218" w:rsidP="00206604">
            <w:pPr>
              <w:pStyle w:val="TableParagraph"/>
              <w:jc w:val="right"/>
              <w:rPr>
                <w:sz w:val="20"/>
              </w:rPr>
            </w:pPr>
            <w:r w:rsidRPr="005520C3">
              <w:rPr>
                <w:sz w:val="20"/>
              </w:rPr>
              <w:t>Diferenţă ponderată (IÎ 95%)</w:t>
            </w:r>
          </w:p>
        </w:tc>
        <w:tc>
          <w:tcPr>
            <w:tcW w:w="6456" w:type="dxa"/>
            <w:gridSpan w:val="2"/>
          </w:tcPr>
          <w:p w14:paraId="2EECAE8E" w14:textId="77777777" w:rsidR="002B69A1" w:rsidRPr="005520C3" w:rsidRDefault="00D35218" w:rsidP="00206604">
            <w:pPr>
              <w:pStyle w:val="TableParagraph"/>
              <w:jc w:val="center"/>
              <w:rPr>
                <w:sz w:val="20"/>
              </w:rPr>
            </w:pPr>
            <w:r w:rsidRPr="005520C3">
              <w:rPr>
                <w:sz w:val="20"/>
              </w:rPr>
              <w:t>-1,8 (-7.5, 4,0)</w:t>
            </w:r>
          </w:p>
        </w:tc>
      </w:tr>
      <w:tr w:rsidR="002B69A1" w:rsidRPr="005520C3" w14:paraId="10F850A3" w14:textId="77777777" w:rsidTr="00EF31F6">
        <w:trPr>
          <w:trHeight w:val="32"/>
        </w:trPr>
        <w:tc>
          <w:tcPr>
            <w:tcW w:w="2611" w:type="dxa"/>
          </w:tcPr>
          <w:p w14:paraId="6C27141D" w14:textId="77777777" w:rsidR="002B69A1" w:rsidRPr="005520C3" w:rsidRDefault="00D35218" w:rsidP="00206604">
            <w:pPr>
              <w:pStyle w:val="TableParagraph"/>
              <w:jc w:val="right"/>
              <w:rPr>
                <w:sz w:val="20"/>
              </w:rPr>
            </w:pPr>
            <w:r w:rsidRPr="005520C3">
              <w:rPr>
                <w:sz w:val="20"/>
              </w:rPr>
              <w:t>ACR70 la săptămâna 24</w:t>
            </w:r>
          </w:p>
        </w:tc>
        <w:tc>
          <w:tcPr>
            <w:tcW w:w="3196" w:type="dxa"/>
          </w:tcPr>
          <w:p w14:paraId="323B958C" w14:textId="77777777" w:rsidR="002B69A1" w:rsidRPr="005520C3" w:rsidRDefault="00D35218" w:rsidP="00206604">
            <w:pPr>
              <w:pStyle w:val="TableParagraph"/>
              <w:jc w:val="center"/>
              <w:rPr>
                <w:sz w:val="20"/>
              </w:rPr>
            </w:pPr>
            <w:r w:rsidRPr="005520C3">
              <w:rPr>
                <w:sz w:val="20"/>
              </w:rPr>
              <w:t>24%</w:t>
            </w:r>
          </w:p>
        </w:tc>
        <w:tc>
          <w:tcPr>
            <w:tcW w:w="3260" w:type="dxa"/>
          </w:tcPr>
          <w:p w14:paraId="32E4DCD3" w14:textId="77777777" w:rsidR="002B69A1" w:rsidRPr="005520C3" w:rsidRDefault="00D35218" w:rsidP="00206604">
            <w:pPr>
              <w:pStyle w:val="TableParagraph"/>
              <w:jc w:val="center"/>
              <w:rPr>
                <w:sz w:val="20"/>
              </w:rPr>
            </w:pPr>
            <w:r w:rsidRPr="005520C3">
              <w:rPr>
                <w:sz w:val="20"/>
              </w:rPr>
              <w:t>27,9%</w:t>
            </w:r>
          </w:p>
        </w:tc>
      </w:tr>
      <w:tr w:rsidR="002B69A1" w:rsidRPr="005520C3" w14:paraId="0B649C55" w14:textId="77777777" w:rsidTr="00EF31F6">
        <w:trPr>
          <w:trHeight w:val="32"/>
        </w:trPr>
        <w:tc>
          <w:tcPr>
            <w:tcW w:w="2611" w:type="dxa"/>
          </w:tcPr>
          <w:p w14:paraId="213A49B8" w14:textId="77777777" w:rsidR="002B69A1" w:rsidRPr="005520C3" w:rsidRDefault="00D35218" w:rsidP="00206604">
            <w:pPr>
              <w:pStyle w:val="TableParagraph"/>
              <w:jc w:val="right"/>
              <w:rPr>
                <w:sz w:val="20"/>
              </w:rPr>
            </w:pPr>
            <w:r w:rsidRPr="005520C3">
              <w:rPr>
                <w:sz w:val="20"/>
              </w:rPr>
              <w:t>Diferenţă ponderată (IÎ 95%)</w:t>
            </w:r>
          </w:p>
        </w:tc>
        <w:tc>
          <w:tcPr>
            <w:tcW w:w="6456" w:type="dxa"/>
            <w:gridSpan w:val="2"/>
          </w:tcPr>
          <w:p w14:paraId="542ADCC7" w14:textId="77777777" w:rsidR="002B69A1" w:rsidRPr="005520C3" w:rsidRDefault="00D35218" w:rsidP="00206604">
            <w:pPr>
              <w:pStyle w:val="TableParagraph"/>
              <w:jc w:val="center"/>
              <w:rPr>
                <w:sz w:val="20"/>
              </w:rPr>
            </w:pPr>
            <w:r w:rsidRPr="005520C3">
              <w:rPr>
                <w:sz w:val="20"/>
              </w:rPr>
              <w:t>-3,8 (-9,0, 1,3)</w:t>
            </w:r>
          </w:p>
        </w:tc>
      </w:tr>
    </w:tbl>
    <w:p w14:paraId="2DCE1AC8" w14:textId="77777777" w:rsidR="002B69A1" w:rsidRPr="005520C3" w:rsidRDefault="00D35218" w:rsidP="00206604">
      <w:pPr>
        <w:rPr>
          <w:sz w:val="18"/>
        </w:rPr>
      </w:pPr>
      <w:r w:rsidRPr="005520C3">
        <w:rPr>
          <w:sz w:val="18"/>
        </w:rPr>
        <w:t>TCZ = tocilizumab</w:t>
      </w:r>
    </w:p>
    <w:p w14:paraId="56E64372" w14:textId="77777777" w:rsidR="002B69A1" w:rsidRPr="005520C3" w:rsidRDefault="00D35218" w:rsidP="00206604">
      <w:pPr>
        <w:rPr>
          <w:sz w:val="18"/>
        </w:rPr>
      </w:pPr>
      <w:r w:rsidRPr="005520C3">
        <w:rPr>
          <w:sz w:val="18"/>
        </w:rPr>
        <w:t>a = Populaţie per Protocol</w:t>
      </w:r>
    </w:p>
    <w:p w14:paraId="5AB64F9E" w14:textId="77777777" w:rsidR="002B69A1" w:rsidRPr="005520C3" w:rsidRDefault="002B69A1" w:rsidP="00206604">
      <w:pPr>
        <w:pStyle w:val="a3"/>
        <w:ind w:left="0"/>
        <w:rPr>
          <w:sz w:val="18"/>
        </w:rPr>
      </w:pPr>
    </w:p>
    <w:p w14:paraId="6BD06A67" w14:textId="77777777" w:rsidR="00EF31F6" w:rsidRPr="005520C3" w:rsidRDefault="00D35218" w:rsidP="00EF31F6">
      <w:pPr>
        <w:pStyle w:val="a3"/>
        <w:ind w:left="0"/>
      </w:pPr>
      <w:r w:rsidRPr="005520C3">
        <w:t>Pacienţii din studiul clinic SC-I au prezentat un scor al activităţii bolii (DAS28) la momentul iniţial de 6,6 în braţul cu administrare subcutanată, respectiv 6,7 în braţul cu administrare intravenoasă. La săptămâna 24, a fost observată o scădere semnificativă a DAS28 faţă de momentul iniţial (îmbunătăţire medie) de 3,5, în ambele braţe de tratament, iar un procent comparabil de pacienţi au atins remisiunea clinică conform DAS28 (DAS28 &lt; 2,6) în braţul cu administrare subcutantă (38,4%) şi în braţul cu administrare intravenoasă (36,9%).</w:t>
      </w:r>
    </w:p>
    <w:p w14:paraId="439C8357" w14:textId="77777777" w:rsidR="00EF31F6" w:rsidRPr="005520C3" w:rsidRDefault="00EF31F6" w:rsidP="00EF31F6">
      <w:pPr>
        <w:pStyle w:val="a3"/>
        <w:ind w:left="0"/>
      </w:pPr>
    </w:p>
    <w:p w14:paraId="28B0673E" w14:textId="358ED560" w:rsidR="002B69A1" w:rsidRPr="005520C3" w:rsidRDefault="00D35218" w:rsidP="00EF31F6">
      <w:pPr>
        <w:pStyle w:val="a3"/>
        <w:ind w:left="0"/>
        <w:rPr>
          <w:i/>
        </w:rPr>
      </w:pPr>
      <w:r w:rsidRPr="005520C3">
        <w:rPr>
          <w:i/>
        </w:rPr>
        <w:t>Răspuns radiografic</w:t>
      </w:r>
    </w:p>
    <w:p w14:paraId="12758C38" w14:textId="2C7250B2" w:rsidR="002B69A1" w:rsidRPr="005520C3" w:rsidRDefault="00D35218" w:rsidP="00206604">
      <w:pPr>
        <w:pStyle w:val="a3"/>
        <w:ind w:left="0" w:hanging="1"/>
      </w:pPr>
      <w:r w:rsidRPr="005520C3">
        <w:t xml:space="preserve">Răspunsul radiografic în cazul administrării subcutanate de </w:t>
      </w:r>
      <w:r w:rsidR="0064373E" w:rsidRPr="005520C3">
        <w:t>tocilizumab</w:t>
      </w:r>
      <w:r w:rsidRPr="005520C3">
        <w:t xml:space="preserve"> a fost evaluat într-un studiu clinic dublu-orb, controlat, multicentric, la pacienţii cu PR activă (SC-II). Studiul II a evaluat pacienţi cu PR activă moderată până la severă, care au prezentat un răspuns clinic inadecvat la tratamentul reumatologic pe existent, inclusiv unul sau mai multe DMARD, dintre care aproximativ 20% au avut în antecedente un răspuns inadecvat la tratamentul cu cel puţin un inhibitor TNF. Au fost înrolaţi pacienţi cu vârsta &gt; 18 ani cu PR activă moderată până la severă, diagnosticul fiind stabilit în conformitate cu criteriile ACR, care au avut cel puţin 8 articulaţii dureroase şi 6 articulaţii inflamate la momentul iniţial. În studiul SC-II, 656 de pacienţi au fost randomizaţi 2:1 pentru a li se administra </w:t>
      </w:r>
      <w:r w:rsidR="0064373E" w:rsidRPr="005520C3">
        <w:t>tocilizumab</w:t>
      </w:r>
      <w:r w:rsidRPr="005520C3">
        <w:t xml:space="preserve"> subcutanat 162 mg sau placebo, în asociere cu DMARD non-biologice.</w:t>
      </w:r>
    </w:p>
    <w:p w14:paraId="0FCE8D5A" w14:textId="77777777" w:rsidR="007F3AF0" w:rsidRPr="005520C3" w:rsidRDefault="007F3AF0" w:rsidP="00206604">
      <w:pPr>
        <w:pStyle w:val="a3"/>
        <w:ind w:left="0" w:hanging="1"/>
      </w:pPr>
    </w:p>
    <w:p w14:paraId="4290F9E4" w14:textId="4F33DB6D" w:rsidR="002B69A1" w:rsidRPr="005520C3" w:rsidRDefault="00D35218" w:rsidP="00206604">
      <w:pPr>
        <w:pStyle w:val="a3"/>
        <w:ind w:left="0"/>
      </w:pPr>
      <w:r w:rsidRPr="005520C3">
        <w:t xml:space="preserve">În studiul SC-II, inhibarea progresiei distrugerii structurilor articulare a fost evaluată radiografic şi răspunsul a fost exprimat ca modificarea valorii medii Scorului Total Sharp (mTSS) de la momentul iniţial. La săptămâna 24, inhibarea progresiei distrugerii structurilor articulare, cu o progresie radiografică semnificativ mai scăzută, a fost observată la pacienţii trataţi cu </w:t>
      </w:r>
      <w:r w:rsidR="0064373E" w:rsidRPr="005520C3">
        <w:t>tocilizumab</w:t>
      </w:r>
      <w:r w:rsidRPr="005520C3">
        <w:t xml:space="preserve"> subcutanat, comparativ cu placebo (valoarea medie a mTSS de 0,062 comparativ cu 1,23, p=0,0149 (van Elteren)). Aceste rezultate sunt în concordanţă cu cele observate la pacienţii trataţi cu </w:t>
      </w:r>
      <w:r w:rsidR="0064373E" w:rsidRPr="005520C3">
        <w:t>tocilizumab</w:t>
      </w:r>
      <w:r w:rsidRPr="005520C3">
        <w:t xml:space="preserve"> administrat intravenos.</w:t>
      </w:r>
    </w:p>
    <w:p w14:paraId="73A2F022" w14:textId="77777777" w:rsidR="007F3AF0" w:rsidRPr="005520C3" w:rsidRDefault="007F3AF0" w:rsidP="00206604">
      <w:pPr>
        <w:pStyle w:val="a3"/>
        <w:ind w:left="0"/>
      </w:pPr>
    </w:p>
    <w:p w14:paraId="3AB96F20" w14:textId="271A803B" w:rsidR="002B69A1" w:rsidRPr="005520C3" w:rsidRDefault="00D35218" w:rsidP="003418B7">
      <w:pPr>
        <w:pStyle w:val="a3"/>
        <w:ind w:left="0"/>
      </w:pPr>
      <w:r w:rsidRPr="005520C3">
        <w:t xml:space="preserve">În studiul SC-II, la săptămâna 24, la pacienţii trataţi cu </w:t>
      </w:r>
      <w:r w:rsidR="00FB5BEA" w:rsidRPr="005520C3">
        <w:t>tocilizumab</w:t>
      </w:r>
      <w:r w:rsidRPr="005520C3">
        <w:t xml:space="preserve"> administrat subcutanat o dată la interval de două săptămâni, ACR20 a fost de 60,9%, ACR50 a fost de 39,8% şi ACR70 a fost de 19,7%, comparativ cu pacienţii la care s-a administrat placebo, la care ACR20 a fost de 31,5%, ACR50 de 12,3% şi ACR70 a fost de 5,0%. Pacienţii din braţul cu administrare subcutanată au avut o valoare medie a DAS28 la momentul iniţial de 6,7, comparativ cu 6,6 la cei din braţul cu administrare</w:t>
      </w:r>
      <w:r w:rsidR="003418B7" w:rsidRPr="005520C3">
        <w:t xml:space="preserve"> </w:t>
      </w:r>
      <w:r w:rsidRPr="005520C3">
        <w:t>de placebo. La săptămâna 24, a fost observată o scădere semnificativă a DAS28 de la momentul iniţial, de 3,1 în braţul cu administrare subcutanată, comparativ cu 1,7 în braţul cu administrare de placebo,</w:t>
      </w:r>
      <w:r w:rsidR="003418B7" w:rsidRPr="005520C3">
        <w:t xml:space="preserve"> </w:t>
      </w:r>
      <w:r w:rsidRPr="005520C3">
        <w:t>iar DAS28 &lt; 26 a fost observat la 32% dintre pacienţii din braţul cu administrare subcutanată şi la 4% la cei din braţul cu administrare de placebo.</w:t>
      </w:r>
    </w:p>
    <w:p w14:paraId="4E252B4C" w14:textId="77777777" w:rsidR="003418B7" w:rsidRPr="005520C3" w:rsidRDefault="003418B7" w:rsidP="003418B7">
      <w:pPr>
        <w:pStyle w:val="a3"/>
        <w:ind w:left="0"/>
      </w:pPr>
    </w:p>
    <w:p w14:paraId="76E90007" w14:textId="77777777" w:rsidR="002B69A1" w:rsidRPr="005520C3" w:rsidRDefault="00D35218" w:rsidP="00206604">
      <w:pPr>
        <w:rPr>
          <w:i/>
        </w:rPr>
      </w:pPr>
      <w:r w:rsidRPr="005520C3">
        <w:rPr>
          <w:i/>
        </w:rPr>
        <w:t>Efectele asupra stării de sănătate şi asupra calităţii vieţii</w:t>
      </w:r>
    </w:p>
    <w:p w14:paraId="63B311D7" w14:textId="77777777" w:rsidR="002B69A1" w:rsidRPr="005520C3" w:rsidRDefault="00D35218" w:rsidP="00206604">
      <w:pPr>
        <w:pStyle w:val="a3"/>
        <w:ind w:left="0"/>
      </w:pPr>
      <w:r w:rsidRPr="005520C3">
        <w:t xml:space="preserve">În studiul SC-I, a fost observată o scădere medie a HAQ-DI de la momentul iniţial până la săptămâna 24, de 0,6, atât în braţul cu administrare subcutanată, cât şi în braţul cu administrare intravenoasă. Procentul de pacienţi care au atins o îmbunătăţire semnificativă clinic a HAQ-DI la săptămâna 24 (modificare de la momentul iniţial cu ≥ 0,3 unităţi) a fost de asemenea comparabil în braţul cu </w:t>
      </w:r>
      <w:r w:rsidRPr="005520C3">
        <w:lastRenderedPageBreak/>
        <w:t>administrare subcutanată (65,2%) şi în braţul cu administrare intravenoasă (67,4%), cu o diferenţă ponderată de -2,3% (IÎ 95% -8,1,3,4). Pentru SF-36, modificarea medie de la momentul iniţial la săptămâna 24, a scorului componentei mentale a fost de 6,22 pentru braţul cu administrare subcutanată şi de 6,54 în braţul cu administrare intravenoasă, iar a scorului componentei fizice a fost de 9,49 în braţul cu administrare subcutanată şi de 9,65 în braţul cu administrare intravenoasă.</w:t>
      </w:r>
    </w:p>
    <w:p w14:paraId="5219AE3D" w14:textId="77777777" w:rsidR="00E22D98" w:rsidRPr="005520C3" w:rsidRDefault="00E22D98" w:rsidP="00206604">
      <w:pPr>
        <w:pStyle w:val="a3"/>
        <w:ind w:left="0"/>
      </w:pPr>
    </w:p>
    <w:p w14:paraId="560A9246" w14:textId="6FB4AF80" w:rsidR="002B69A1" w:rsidRPr="005520C3" w:rsidRDefault="00D35218" w:rsidP="00E22D98">
      <w:pPr>
        <w:pStyle w:val="a3"/>
        <w:ind w:left="0"/>
      </w:pPr>
      <w:r w:rsidRPr="005520C3">
        <w:t xml:space="preserve">În Studiul SC-II, scăderea medie a HAQ-DI de la momentul iniţial la săptămâna 24, a fost semnificativ mai mare la pacienţii trataţi cu </w:t>
      </w:r>
      <w:r w:rsidR="00FB5BEA" w:rsidRPr="005520C3">
        <w:t>tocilizumab</w:t>
      </w:r>
      <w:r w:rsidRPr="005520C3">
        <w:t xml:space="preserve"> administrat subcutanat la interval de 2 săptămâni (0,4), comparativ cu placebo (0,3). Procentul de pacienţi care au atins o îmbunătăţire relevantă clinic a</w:t>
      </w:r>
      <w:r w:rsidR="00E22D98" w:rsidRPr="005520C3">
        <w:t xml:space="preserve"> </w:t>
      </w:r>
      <w:r w:rsidRPr="005520C3">
        <w:t xml:space="preserve">HAQ-DI la săptămâna 24 (modificare de la momentul iniţial cu ≥ 0,3 unităţi) a fost mai mare în cazul </w:t>
      </w:r>
      <w:r w:rsidR="00FB5BEA" w:rsidRPr="005520C3">
        <w:t>tocilizumab</w:t>
      </w:r>
      <w:r w:rsidRPr="005520C3">
        <w:t xml:space="preserve"> administrat subcutanat la interval de 2 săptămâni (58%), comparativ cu placebo (46,8%). SF-36 (modificare medie a scorului componentelor fizice şi mentale) a fost semnificativ mai mare în grupul tratat cu </w:t>
      </w:r>
      <w:r w:rsidR="00FB5BEA" w:rsidRPr="005520C3">
        <w:t>tocilizumab</w:t>
      </w:r>
      <w:r w:rsidRPr="005520C3">
        <w:t xml:space="preserve"> subcutanat (6,5 şi 5,3), comparativ cu placebo (3,8 şi 2,9).</w:t>
      </w:r>
    </w:p>
    <w:p w14:paraId="6E9A6B02" w14:textId="77777777" w:rsidR="002B69A1" w:rsidRPr="005520C3" w:rsidRDefault="002B69A1" w:rsidP="00206604">
      <w:pPr>
        <w:pStyle w:val="a3"/>
        <w:ind w:left="0"/>
      </w:pPr>
    </w:p>
    <w:p w14:paraId="350814ED" w14:textId="77777777" w:rsidR="002B69A1" w:rsidRPr="005520C3" w:rsidRDefault="00D35218" w:rsidP="00206604">
      <w:pPr>
        <w:rPr>
          <w:b/>
        </w:rPr>
      </w:pPr>
      <w:r w:rsidRPr="005520C3">
        <w:rPr>
          <w:b/>
          <w:u w:val="single"/>
        </w:rPr>
        <w:t>AIJs (Administrarea subcutanată)</w:t>
      </w:r>
    </w:p>
    <w:p w14:paraId="1217A2D7" w14:textId="77777777" w:rsidR="002B69A1" w:rsidRPr="005520C3" w:rsidRDefault="00D35218" w:rsidP="00206604">
      <w:pPr>
        <w:pStyle w:val="a3"/>
        <w:ind w:left="0"/>
      </w:pPr>
      <w:r w:rsidRPr="005520C3">
        <w:rPr>
          <w:u w:val="single"/>
        </w:rPr>
        <w:t>Eficacitate clinică</w:t>
      </w:r>
    </w:p>
    <w:p w14:paraId="2FCEC44F" w14:textId="01BDC59A" w:rsidR="002B69A1" w:rsidRPr="005520C3" w:rsidRDefault="00D35218" w:rsidP="00206604">
      <w:pPr>
        <w:pStyle w:val="a3"/>
        <w:ind w:left="0"/>
      </w:pPr>
      <w:r w:rsidRPr="005520C3">
        <w:t xml:space="preserve">În cadrul unui studiu de evaluare a farmacocineticii/farmacodinamicii şi siguranţei, multicentric, deschis, cu durata de 52 de săptămâni (WA28118), care a fost derulat la copii şi adolescenţi cu AIJs şi vârsta cuprinsă între 1 şi 17 ani, pentru stabilirea dozei subcutanate adecvate de </w:t>
      </w:r>
      <w:r w:rsidR="007D5504" w:rsidRPr="005520C3">
        <w:t>tocilizumab</w:t>
      </w:r>
      <w:r w:rsidRPr="005520C3">
        <w:t>, profilurile farmacocinetic/farmacodinamic şi de siguranţă au fost comparabile cu cele specifice schemei de administrare intravenoasă.</w:t>
      </w:r>
    </w:p>
    <w:p w14:paraId="516B4E78" w14:textId="77777777" w:rsidR="000E3EA2" w:rsidRPr="005520C3" w:rsidRDefault="000E3EA2" w:rsidP="00206604">
      <w:pPr>
        <w:pStyle w:val="a3"/>
        <w:ind w:left="0"/>
      </w:pPr>
    </w:p>
    <w:p w14:paraId="2A4DD900" w14:textId="5462AC03" w:rsidR="002B69A1" w:rsidRPr="005520C3" w:rsidRDefault="00D35218" w:rsidP="00206604">
      <w:pPr>
        <w:pStyle w:val="a3"/>
        <w:ind w:left="0"/>
      </w:pPr>
      <w:r w:rsidRPr="005520C3">
        <w:t xml:space="preserve">Pacienţii eligibili au fost tratați cu </w:t>
      </w:r>
      <w:r w:rsidR="007D5504" w:rsidRPr="005520C3">
        <w:t>tocilizumab</w:t>
      </w:r>
      <w:r w:rsidRPr="005520C3">
        <w:t xml:space="preserve"> în doze stabilite în funcţie de greutatea corporală (GC), pacienţii cu o greutate corporală de 30 kg sau peste (n = 26) fiind trataţi cu doze de 162 mg de </w:t>
      </w:r>
      <w:r w:rsidR="007D5504" w:rsidRPr="005520C3">
        <w:t>tocilizumab</w:t>
      </w:r>
      <w:r w:rsidRPr="005520C3">
        <w:t xml:space="preserve"> în fiecare săptămână (QW), iar pacienţii cu greutatea corporală mai mică de 30 kg (n =25) fiind trataţi cu doze de 162 mg de </w:t>
      </w:r>
      <w:r w:rsidR="007D5504" w:rsidRPr="005520C3">
        <w:t>tocilizumab</w:t>
      </w:r>
      <w:r w:rsidRPr="005520C3">
        <w:t xml:space="preserve"> o dată la 10 zile (Q10D; n=8) sau o dată la 2 săptămâni (Q2W; n=17), timp de 52 de săptămâni. Dintre aceşti 51 de pacienţi, 26 (51%) nu fuseseră trataţi anterior cu </w:t>
      </w:r>
      <w:r w:rsidR="007D5504" w:rsidRPr="005520C3">
        <w:t>tocilizumab</w:t>
      </w:r>
      <w:r w:rsidRPr="005520C3">
        <w:t xml:space="preserve"> şi la 25 (49%) se administrase </w:t>
      </w:r>
      <w:r w:rsidR="007D5504" w:rsidRPr="005520C3">
        <w:t>tocilizumab</w:t>
      </w:r>
      <w:r w:rsidRPr="005520C3">
        <w:t xml:space="preserve"> pe cale intravenoasă, trecerea la </w:t>
      </w:r>
      <w:r w:rsidR="007D5504" w:rsidRPr="005520C3">
        <w:t>tocilizumab</w:t>
      </w:r>
      <w:r w:rsidRPr="005520C3">
        <w:t xml:space="preserve"> administrat subcutanat fiind efectuată la momentul înrolării.</w:t>
      </w:r>
    </w:p>
    <w:p w14:paraId="078AA7B9" w14:textId="77777777" w:rsidR="002B69A1" w:rsidRPr="005520C3" w:rsidRDefault="002B69A1" w:rsidP="009835FE">
      <w:pPr>
        <w:pStyle w:val="a3"/>
        <w:ind w:left="0"/>
      </w:pPr>
    </w:p>
    <w:p w14:paraId="6D512C10" w14:textId="5B69A781" w:rsidR="002B69A1" w:rsidRPr="005520C3" w:rsidRDefault="00D35218" w:rsidP="009835FE">
      <w:pPr>
        <w:pStyle w:val="a3"/>
        <w:ind w:left="0"/>
      </w:pPr>
      <w:r w:rsidRPr="005520C3">
        <w:t xml:space="preserve">Rezultatele analizei exploratorii privind eficacitatea au evidenţiat faptul că </w:t>
      </w:r>
      <w:r w:rsidR="007D402E" w:rsidRPr="005520C3">
        <w:t>tocilizumab</w:t>
      </w:r>
      <w:r w:rsidRPr="005520C3">
        <w:t xml:space="preserve"> administrat subcutanat a îmbunătăţit toți parametrii analizei exploratorii privind eficacitatea, incluzând scorul de activitate a bolii în artrita juvenilă, evaluat pe 71 de articulaţii (JADAS)-71, pentru pacienții netratați anterior cu TCZ, și a menținut toți parametrii exploratorii privind eficacitatea pentru pacienții care au trecut de la tratamentul cu </w:t>
      </w:r>
      <w:r w:rsidR="007D402E" w:rsidRPr="005520C3">
        <w:t>tocilizumab</w:t>
      </w:r>
      <w:r w:rsidRPr="005520C3">
        <w:t xml:space="preserve"> IV la cel cu </w:t>
      </w:r>
      <w:r w:rsidR="007D402E" w:rsidRPr="005520C3">
        <w:t>tocilizumab</w:t>
      </w:r>
      <w:r w:rsidRPr="005520C3">
        <w:t xml:space="preserve"> subcutanat pe toată durata studiului pentru pacienții din ambele grupe de greutate corporală (sub 30 kg și ≥30 kg).</w:t>
      </w:r>
    </w:p>
    <w:p w14:paraId="5E144311" w14:textId="77777777" w:rsidR="002B69A1" w:rsidRPr="005520C3" w:rsidRDefault="002B69A1" w:rsidP="009835FE">
      <w:pPr>
        <w:pStyle w:val="a3"/>
        <w:ind w:left="0"/>
      </w:pPr>
    </w:p>
    <w:p w14:paraId="4A5DDAB0" w14:textId="77777777" w:rsidR="002B69A1" w:rsidRPr="005520C3" w:rsidRDefault="00D35218" w:rsidP="009835FE">
      <w:pPr>
        <w:rPr>
          <w:b/>
        </w:rPr>
      </w:pPr>
      <w:r w:rsidRPr="005520C3">
        <w:rPr>
          <w:b/>
          <w:u w:val="single"/>
        </w:rPr>
        <w:t>AIJp (Administrarea subcutanată)</w:t>
      </w:r>
    </w:p>
    <w:p w14:paraId="0D9B60EA" w14:textId="7F4BD9D9" w:rsidR="002B69A1" w:rsidRPr="005520C3" w:rsidRDefault="00D35218" w:rsidP="009835FE">
      <w:pPr>
        <w:pStyle w:val="a3"/>
        <w:ind w:left="0"/>
      </w:pPr>
      <w:r w:rsidRPr="005520C3">
        <w:t xml:space="preserve">În cadrul unui studiu de evaluare a farmacocineticii/farmacodinamicii şi siguranţei, multicentric, deschis, cu durata de 52 de săptămâni, care a fost derulat la copii şi adolescenţi cu AIJp şi vârsta între 1 şi 17 ani, pentru stabilirea dozei subcutanate adecvate de </w:t>
      </w:r>
      <w:r w:rsidR="00A016CD" w:rsidRPr="005520C3">
        <w:t>tocilizumab</w:t>
      </w:r>
      <w:r w:rsidRPr="005520C3">
        <w:t>, profilurile farmacocinetic/farmacodinamic şi de siguranţă au fost comparabile cu cele specifice schemei de administrare intravenoasă.</w:t>
      </w:r>
    </w:p>
    <w:p w14:paraId="04A09BD9" w14:textId="77777777" w:rsidR="006B4C60" w:rsidRPr="005520C3" w:rsidRDefault="006B4C60" w:rsidP="009835FE">
      <w:pPr>
        <w:pStyle w:val="a3"/>
        <w:ind w:left="0"/>
      </w:pPr>
    </w:p>
    <w:p w14:paraId="1CE1B5B8" w14:textId="27993689" w:rsidR="002B69A1" w:rsidRPr="005520C3" w:rsidRDefault="00D35218" w:rsidP="009835FE">
      <w:pPr>
        <w:pStyle w:val="a3"/>
        <w:ind w:left="0"/>
      </w:pPr>
      <w:r w:rsidRPr="005520C3">
        <w:t xml:space="preserve">Pacienţii eligibili au fost tratați cu tocilizumab în doze stabilite în funcţie de greutatea corporală (GC), pacienţii cu o greutate corporală de 30 kg sau peste (n = 25) fiind trataţi cu doze de 162 mg de </w:t>
      </w:r>
      <w:r w:rsidR="00A016CD" w:rsidRPr="005520C3">
        <w:t>tocilizumab</w:t>
      </w:r>
      <w:r w:rsidRPr="005520C3">
        <w:t xml:space="preserve"> la fiecare 2 săptămâni, iar pacienţii cu greutatea corporală mai mică de 30 kg (n =27) fiind trataţi cu doze de 162 mg de </w:t>
      </w:r>
      <w:r w:rsidR="00A016CD" w:rsidRPr="005520C3">
        <w:t>tocilizumab</w:t>
      </w:r>
      <w:r w:rsidRPr="005520C3">
        <w:t xml:space="preserve"> o dată la 3 săptămâni, timp de 52 de săptămâni. Dintre aceşti 52 de pacienţi, 37 (71%) nu fuseseră trataţi anterior cu </w:t>
      </w:r>
      <w:r w:rsidR="00A016CD" w:rsidRPr="005520C3">
        <w:t>tocilizumab</w:t>
      </w:r>
      <w:r w:rsidRPr="005520C3">
        <w:t xml:space="preserve"> şi la 15 (29%) se administrase </w:t>
      </w:r>
      <w:r w:rsidR="00A016CD" w:rsidRPr="005520C3">
        <w:t>tocilizumab</w:t>
      </w:r>
      <w:r w:rsidRPr="005520C3">
        <w:t xml:space="preserve"> pe cale intravenoasă, trecerea la </w:t>
      </w:r>
      <w:r w:rsidR="00A016CD" w:rsidRPr="005520C3">
        <w:t>tocilizumab</w:t>
      </w:r>
      <w:r w:rsidRPr="005520C3">
        <w:t xml:space="preserve"> administrat subcutanat fiind efectuată la momentul înrolării.</w:t>
      </w:r>
    </w:p>
    <w:p w14:paraId="1A051CFA" w14:textId="77777777" w:rsidR="002B69A1" w:rsidRPr="005520C3" w:rsidRDefault="002B69A1" w:rsidP="009835FE">
      <w:pPr>
        <w:pStyle w:val="a3"/>
        <w:ind w:left="0"/>
      </w:pPr>
    </w:p>
    <w:p w14:paraId="51356116" w14:textId="65BD58E8" w:rsidR="002B69A1" w:rsidRPr="005520C3" w:rsidRDefault="00D35218" w:rsidP="009835FE">
      <w:pPr>
        <w:pStyle w:val="a3"/>
        <w:ind w:left="0"/>
      </w:pPr>
      <w:r w:rsidRPr="005520C3">
        <w:t xml:space="preserve">Schemele de administrare subcutanată a </w:t>
      </w:r>
      <w:r w:rsidR="00E47A12" w:rsidRPr="005520C3">
        <w:t>tocilizumab</w:t>
      </w:r>
      <w:r w:rsidRPr="005520C3">
        <w:t xml:space="preserve">, în doze de 162 mg la intervale de 3 săptămâni pentru pacienţii cu greutatea sub 30 kg şi în doze de 162 mg la fiecare 2 săptămâni pentru pacienţii cu greutatea de 30 kg sau peste asigură o expunere farmacocinetică şi răspunsuri farmacodinamice care susţin rezultate privind eficacitatea şi siguranţa similare cu cele obţinute în cazul schemelor de tratament intravenos cu </w:t>
      </w:r>
      <w:r w:rsidR="00E47A12" w:rsidRPr="005520C3">
        <w:t>tocilizumab</w:t>
      </w:r>
      <w:r w:rsidRPr="005520C3">
        <w:t xml:space="preserve"> pentru AIJp.</w:t>
      </w:r>
    </w:p>
    <w:p w14:paraId="087BC91A" w14:textId="77777777" w:rsidR="006B4C60" w:rsidRPr="005520C3" w:rsidRDefault="006B4C60" w:rsidP="009835FE">
      <w:pPr>
        <w:pStyle w:val="a3"/>
        <w:ind w:left="0"/>
      </w:pPr>
    </w:p>
    <w:p w14:paraId="07DA60A9" w14:textId="637EF1E2" w:rsidR="002B69A1" w:rsidRPr="005520C3" w:rsidRDefault="00D35218" w:rsidP="009835FE">
      <w:pPr>
        <w:pStyle w:val="a3"/>
        <w:ind w:left="0"/>
      </w:pPr>
      <w:r w:rsidRPr="005520C3">
        <w:t xml:space="preserve">Rezultatele analizei exploratorii privind eficacitatea au evidenţiat faptul că </w:t>
      </w:r>
      <w:r w:rsidR="00E47A12" w:rsidRPr="005520C3">
        <w:t>tocilizumab</w:t>
      </w:r>
      <w:r w:rsidRPr="005520C3">
        <w:t xml:space="preserve"> administrat subcutanat a îmbunătăţit scorul de activitate a bolii în artrita juvenilă, evaluat pe 71 de articulaţii (</w:t>
      </w:r>
      <w:r w:rsidRPr="005520C3">
        <w:rPr>
          <w:i/>
        </w:rPr>
        <w:t>Juvenile Arthritis Activity Score</w:t>
      </w:r>
      <w:r w:rsidRPr="005520C3">
        <w:t xml:space="preserve">, JADAS -71) în cazul pacienţilor netrataţi anterior şi a menţinut valoarea mediană a scorului JADAS-71 în cazul pacienţilor care au trecut de la tratamentul cu </w:t>
      </w:r>
      <w:r w:rsidR="00E47A12" w:rsidRPr="005520C3">
        <w:t>tocilizumab</w:t>
      </w:r>
      <w:r w:rsidRPr="005520C3">
        <w:t xml:space="preserve"> pe cale intravenoasă la cel administrat subcutanat, pe durata întregului studiu, pentru pacienţii din ambele grupe de greutate corporală (mai mică de 30 kg şi ≥ 30 kg).</w:t>
      </w:r>
    </w:p>
    <w:p w14:paraId="5FBAFACD" w14:textId="77777777" w:rsidR="002B69A1" w:rsidRPr="005520C3" w:rsidRDefault="002B69A1" w:rsidP="009835FE">
      <w:pPr>
        <w:pStyle w:val="a3"/>
        <w:ind w:left="0"/>
      </w:pPr>
    </w:p>
    <w:p w14:paraId="23346849" w14:textId="77777777" w:rsidR="002B69A1" w:rsidRPr="005520C3" w:rsidRDefault="00D35218" w:rsidP="009835FE">
      <w:pPr>
        <w:rPr>
          <w:b/>
        </w:rPr>
      </w:pPr>
      <w:r w:rsidRPr="005520C3">
        <w:rPr>
          <w:b/>
          <w:u w:val="single"/>
        </w:rPr>
        <w:t>ACG (Administrarea subcutanată)</w:t>
      </w:r>
    </w:p>
    <w:p w14:paraId="2C917BE2" w14:textId="77777777" w:rsidR="002B69A1" w:rsidRPr="005520C3" w:rsidRDefault="00D35218" w:rsidP="009835FE">
      <w:pPr>
        <w:pStyle w:val="a3"/>
        <w:ind w:left="0"/>
      </w:pPr>
      <w:r w:rsidRPr="005520C3">
        <w:rPr>
          <w:u w:val="single"/>
        </w:rPr>
        <w:t>Eficacitate clinică</w:t>
      </w:r>
    </w:p>
    <w:p w14:paraId="644A4BE4" w14:textId="18126696" w:rsidR="002B69A1" w:rsidRPr="005520C3" w:rsidRDefault="00D35218" w:rsidP="009835FE">
      <w:pPr>
        <w:pStyle w:val="a3"/>
        <w:ind w:left="0"/>
      </w:pPr>
      <w:r w:rsidRPr="005520C3">
        <w:t xml:space="preserve">Studiul WA28119 a fost un studiu randomizat, multicentric, dublu-orb, placebo-controlat, de fază III, de demonstrare a superiorităţii clinice, care a evaluat eficacitatea şi siguranţa </w:t>
      </w:r>
      <w:r w:rsidR="00E47A12" w:rsidRPr="005520C3">
        <w:t>tocilizumab</w:t>
      </w:r>
      <w:r w:rsidRPr="005520C3">
        <w:t xml:space="preserve"> la pacienţii cu ACG.</w:t>
      </w:r>
    </w:p>
    <w:p w14:paraId="71D70CBC" w14:textId="77777777" w:rsidR="0060417F" w:rsidRPr="005520C3" w:rsidRDefault="0060417F" w:rsidP="009835FE">
      <w:pPr>
        <w:pStyle w:val="a3"/>
        <w:ind w:left="0"/>
      </w:pPr>
    </w:p>
    <w:p w14:paraId="03C2FA92" w14:textId="7BE08759" w:rsidR="002B69A1" w:rsidRPr="005520C3" w:rsidRDefault="00D35218" w:rsidP="0060417F">
      <w:pPr>
        <w:pStyle w:val="a3"/>
        <w:ind w:left="0"/>
      </w:pPr>
      <w:r w:rsidRPr="005520C3">
        <w:t>Două sute cincizeci şi unu (251) de pacienţi cu ACG nou apărută sau recurentă au fost înrolaţi şi repartizaţi în unul dintre cele patru braţe de tratament. Studiul a constat dintr-o perioadă dublu-orb cu durata de 52 de săptămâni (Partea 1), urmată de o perioadă de extensie deschisă cu durata de</w:t>
      </w:r>
      <w:r w:rsidR="0060417F" w:rsidRPr="005520C3">
        <w:t xml:space="preserve"> </w:t>
      </w:r>
      <w:r w:rsidRPr="005520C3">
        <w:t xml:space="preserve">104 săptămâni (Partea a 2-a). Scopul Părţii a 2-a a fost să evalueze siguranţa pe termen lung şi menţinerea eficacităţii după 52 de săptămâni de tratament cu </w:t>
      </w:r>
      <w:r w:rsidR="00703ABE" w:rsidRPr="005520C3">
        <w:t>tocilizumab</w:t>
      </w:r>
      <w:r w:rsidRPr="005520C3">
        <w:t xml:space="preserve">, rata de recurenţă şi nevoia de tratament cu </w:t>
      </w:r>
      <w:r w:rsidR="00703ABE" w:rsidRPr="005520C3">
        <w:t>tocilizumab</w:t>
      </w:r>
      <w:r w:rsidRPr="005520C3">
        <w:t xml:space="preserve"> după 52 de săptămâni şi să obţină o perspectivă asupra potenţialului </w:t>
      </w:r>
      <w:r w:rsidR="00703ABE" w:rsidRPr="005520C3">
        <w:t>tocilizumab</w:t>
      </w:r>
      <w:r w:rsidRPr="005520C3">
        <w:t xml:space="preserve"> de a reduce utilizarea de corticosteroizi pe termen lung.</w:t>
      </w:r>
    </w:p>
    <w:p w14:paraId="073623A5" w14:textId="77777777" w:rsidR="0060417F" w:rsidRPr="005520C3" w:rsidRDefault="0060417F" w:rsidP="009835FE">
      <w:pPr>
        <w:pStyle w:val="a3"/>
        <w:ind w:left="0" w:hanging="1"/>
      </w:pPr>
    </w:p>
    <w:p w14:paraId="6A136D1B" w14:textId="6FB54B21" w:rsidR="002B69A1" w:rsidRPr="005520C3" w:rsidRDefault="00D35218" w:rsidP="009835FE">
      <w:pPr>
        <w:pStyle w:val="a3"/>
        <w:ind w:left="0" w:hanging="1"/>
      </w:pPr>
      <w:r w:rsidRPr="005520C3">
        <w:t xml:space="preserve">Au fost comparate două grupuri de subiecţi tratate cu </w:t>
      </w:r>
      <w:r w:rsidR="00D504D2" w:rsidRPr="005520C3">
        <w:t>tocilizumab</w:t>
      </w:r>
      <w:r w:rsidRPr="005520C3">
        <w:t xml:space="preserve"> administrat subcutanat (162 mg în fiecare săptămână şi 162 mg la interval de două săptămâni) cu două grupuri diferite de control cu administrare de placebo, randomizate în raport de 2:1:1:1.</w:t>
      </w:r>
    </w:p>
    <w:p w14:paraId="064D9C40" w14:textId="77777777" w:rsidR="002B69A1" w:rsidRPr="005520C3" w:rsidRDefault="002B69A1" w:rsidP="009835FE">
      <w:pPr>
        <w:pStyle w:val="a3"/>
        <w:ind w:left="0"/>
      </w:pPr>
    </w:p>
    <w:p w14:paraId="6A6FE4E4" w14:textId="19101D1D" w:rsidR="002B69A1" w:rsidRPr="005520C3" w:rsidRDefault="00D35218" w:rsidP="009835FE">
      <w:pPr>
        <w:pStyle w:val="a3"/>
        <w:ind w:left="0"/>
      </w:pPr>
      <w:r w:rsidRPr="005520C3">
        <w:t xml:space="preserve">Tuturor subiecţilor li s-a administrat tratament de fond cu glucocorticoizi (prednison). Fiecare dintre grupurile tratate cu </w:t>
      </w:r>
      <w:r w:rsidR="00D504D2" w:rsidRPr="005520C3">
        <w:t>tocilizumab</w:t>
      </w:r>
      <w:r w:rsidRPr="005520C3">
        <w:t xml:space="preserve"> şi unul dintre grupurile la care s-a administrat placebo au urmat o schemă pre-specificată de tratament cu prednison administrat în doze scăzute treptat pe parcursul a 26 de săptămâni, în timp ce al doilea grup la care s-a administrat placebo a urmat o schemă de tratament pre-specificată, mai apropiată de practica standard, cu prednison în doze scăzute treptat pe parcursul a 52 de săptămâni.</w:t>
      </w:r>
    </w:p>
    <w:p w14:paraId="61ACEE05" w14:textId="77777777" w:rsidR="002B69A1" w:rsidRPr="005520C3" w:rsidRDefault="002B69A1" w:rsidP="009835FE">
      <w:pPr>
        <w:pStyle w:val="a3"/>
        <w:ind w:left="0"/>
      </w:pPr>
    </w:p>
    <w:p w14:paraId="6579CCF9" w14:textId="1A399936" w:rsidR="002B69A1" w:rsidRPr="005520C3" w:rsidRDefault="00D35218" w:rsidP="0090670C">
      <w:pPr>
        <w:pStyle w:val="a3"/>
        <w:ind w:left="0"/>
      </w:pPr>
      <w:r w:rsidRPr="005520C3">
        <w:t>Durata terapiei cu glucocorticoizi pe durata screening-ului şi înainte de iniţierea tratamentului cu</w:t>
      </w:r>
      <w:r w:rsidR="0090670C" w:rsidRPr="005520C3">
        <w:t xml:space="preserve"> </w:t>
      </w:r>
      <w:r w:rsidR="00D504D2" w:rsidRPr="005520C3">
        <w:t>tocilizumab</w:t>
      </w:r>
      <w:r w:rsidRPr="005520C3">
        <w:t xml:space="preserve"> (sau placebo), a fost similar în toate cele 4 grupuri de tratament (vezi Tabelul 3).</w:t>
      </w:r>
    </w:p>
    <w:p w14:paraId="0CB958BB" w14:textId="77777777" w:rsidR="002B69A1" w:rsidRPr="005520C3" w:rsidRDefault="002B69A1" w:rsidP="009835FE">
      <w:pPr>
        <w:pStyle w:val="a3"/>
        <w:ind w:left="0"/>
      </w:pPr>
    </w:p>
    <w:p w14:paraId="3D8DC378" w14:textId="1FC78570" w:rsidR="002B69A1" w:rsidRPr="005520C3" w:rsidRDefault="00D35218" w:rsidP="003E1D3C">
      <w:pPr>
        <w:keepNext/>
        <w:keepLines/>
        <w:ind w:left="1134" w:hanging="1134"/>
        <w:rPr>
          <w:i/>
        </w:rPr>
      </w:pPr>
      <w:r w:rsidRPr="005520C3">
        <w:rPr>
          <w:i/>
        </w:rPr>
        <w:t>Tabelul 3.</w:t>
      </w:r>
      <w:r w:rsidR="003E1D3C" w:rsidRPr="005520C3">
        <w:rPr>
          <w:i/>
        </w:rPr>
        <w:tab/>
      </w:r>
      <w:r w:rsidRPr="005520C3">
        <w:rPr>
          <w:i/>
        </w:rPr>
        <w:t>Durata terapiei cu corticosteroizi pe durata screening-ului în studiul WA28119</w:t>
      </w:r>
    </w:p>
    <w:p w14:paraId="02909BA7" w14:textId="77777777" w:rsidR="002B69A1" w:rsidRPr="005520C3" w:rsidRDefault="002B69A1" w:rsidP="002779D9">
      <w:pPr>
        <w:pStyle w:val="a3"/>
        <w:keepNext/>
        <w:keepLines/>
        <w:ind w:left="0"/>
        <w:rPr>
          <w:i/>
          <w:sz w:val="20"/>
        </w:rPr>
      </w:pPr>
    </w:p>
    <w:tbl>
      <w:tblPr>
        <w:tblW w:w="9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113" w:type="dxa"/>
          <w:bottom w:w="28" w:type="dxa"/>
          <w:right w:w="113" w:type="dxa"/>
        </w:tblCellMar>
        <w:tblLook w:val="01E0" w:firstRow="1" w:lastRow="1" w:firstColumn="1" w:lastColumn="1" w:noHBand="0" w:noVBand="0"/>
      </w:tblPr>
      <w:tblGrid>
        <w:gridCol w:w="1843"/>
        <w:gridCol w:w="1484"/>
        <w:gridCol w:w="1488"/>
        <w:gridCol w:w="2263"/>
        <w:gridCol w:w="2207"/>
      </w:tblGrid>
      <w:tr w:rsidR="002B69A1" w:rsidRPr="005520C3" w14:paraId="73CED346" w14:textId="77777777" w:rsidTr="00B419CC">
        <w:trPr>
          <w:trHeight w:val="22"/>
        </w:trPr>
        <w:tc>
          <w:tcPr>
            <w:tcW w:w="1843" w:type="dxa"/>
            <w:tcBorders>
              <w:left w:val="single" w:sz="4" w:space="0" w:color="000000"/>
              <w:bottom w:val="single" w:sz="4" w:space="0" w:color="auto"/>
            </w:tcBorders>
          </w:tcPr>
          <w:p w14:paraId="00B00CF8" w14:textId="77777777" w:rsidR="002B69A1" w:rsidRPr="005520C3" w:rsidRDefault="002B69A1" w:rsidP="002779D9">
            <w:pPr>
              <w:pStyle w:val="TableParagraph"/>
              <w:keepNext/>
              <w:keepLines/>
              <w:rPr>
                <w:sz w:val="20"/>
                <w:szCs w:val="20"/>
              </w:rPr>
            </w:pPr>
          </w:p>
        </w:tc>
        <w:tc>
          <w:tcPr>
            <w:tcW w:w="1484" w:type="dxa"/>
            <w:tcBorders>
              <w:bottom w:val="single" w:sz="4" w:space="0" w:color="auto"/>
            </w:tcBorders>
          </w:tcPr>
          <w:p w14:paraId="5A6E3B58" w14:textId="47BFE95F" w:rsidR="002B69A1" w:rsidRPr="005520C3" w:rsidRDefault="00D35218" w:rsidP="002779D9">
            <w:pPr>
              <w:pStyle w:val="TableParagraph"/>
              <w:keepNext/>
              <w:keepLines/>
              <w:ind w:hanging="5"/>
              <w:jc w:val="center"/>
              <w:rPr>
                <w:b/>
                <w:sz w:val="20"/>
                <w:szCs w:val="20"/>
              </w:rPr>
            </w:pPr>
            <w:r w:rsidRPr="005520C3">
              <w:rPr>
                <w:b/>
                <w:sz w:val="20"/>
                <w:szCs w:val="20"/>
              </w:rPr>
              <w:t>Placebo</w:t>
            </w:r>
            <w:r w:rsidR="0090670C" w:rsidRPr="005520C3">
              <w:rPr>
                <w:b/>
                <w:sz w:val="20"/>
                <w:szCs w:val="20"/>
              </w:rPr>
              <w:br/>
            </w:r>
            <w:r w:rsidRPr="005520C3">
              <w:rPr>
                <w:b/>
                <w:sz w:val="20"/>
                <w:szCs w:val="20"/>
              </w:rPr>
              <w:t>+ prednison în doze scăzute treptat pe parcursul a</w:t>
            </w:r>
            <w:r w:rsidR="00C067CE" w:rsidRPr="005520C3">
              <w:rPr>
                <w:b/>
                <w:sz w:val="20"/>
                <w:szCs w:val="20"/>
              </w:rPr>
              <w:t xml:space="preserve"> </w:t>
            </w:r>
            <w:r w:rsidRPr="005520C3">
              <w:rPr>
                <w:b/>
                <w:sz w:val="20"/>
                <w:szCs w:val="20"/>
              </w:rPr>
              <w:t>26 săptămâni</w:t>
            </w:r>
          </w:p>
          <w:p w14:paraId="51E78A7D" w14:textId="77777777" w:rsidR="002B69A1" w:rsidRPr="005520C3" w:rsidRDefault="00D35218" w:rsidP="002779D9">
            <w:pPr>
              <w:pStyle w:val="TableParagraph"/>
              <w:keepNext/>
              <w:keepLines/>
              <w:jc w:val="center"/>
              <w:rPr>
                <w:b/>
                <w:sz w:val="20"/>
                <w:szCs w:val="20"/>
              </w:rPr>
            </w:pPr>
            <w:r w:rsidRPr="005520C3">
              <w:rPr>
                <w:b/>
                <w:sz w:val="20"/>
                <w:szCs w:val="20"/>
              </w:rPr>
              <w:t>N=50</w:t>
            </w:r>
          </w:p>
        </w:tc>
        <w:tc>
          <w:tcPr>
            <w:tcW w:w="1488" w:type="dxa"/>
            <w:tcBorders>
              <w:bottom w:val="single" w:sz="4" w:space="0" w:color="auto"/>
            </w:tcBorders>
          </w:tcPr>
          <w:p w14:paraId="258FC3C7" w14:textId="0B5AFAA9" w:rsidR="002B69A1" w:rsidRPr="005520C3" w:rsidRDefault="00D35218" w:rsidP="002779D9">
            <w:pPr>
              <w:pStyle w:val="TableParagraph"/>
              <w:keepNext/>
              <w:keepLines/>
              <w:ind w:hanging="3"/>
              <w:jc w:val="center"/>
              <w:rPr>
                <w:b/>
                <w:sz w:val="20"/>
                <w:szCs w:val="20"/>
              </w:rPr>
            </w:pPr>
            <w:r w:rsidRPr="005520C3">
              <w:rPr>
                <w:b/>
                <w:sz w:val="20"/>
                <w:szCs w:val="20"/>
              </w:rPr>
              <w:t>Placebo</w:t>
            </w:r>
            <w:r w:rsidR="0090670C" w:rsidRPr="005520C3">
              <w:rPr>
                <w:b/>
                <w:sz w:val="20"/>
                <w:szCs w:val="20"/>
              </w:rPr>
              <w:br/>
            </w:r>
            <w:r w:rsidRPr="005520C3">
              <w:rPr>
                <w:b/>
                <w:sz w:val="20"/>
                <w:szCs w:val="20"/>
              </w:rPr>
              <w:t>+ prednison în</w:t>
            </w:r>
            <w:r w:rsidR="00C067CE" w:rsidRPr="005520C3">
              <w:rPr>
                <w:b/>
                <w:sz w:val="20"/>
                <w:szCs w:val="20"/>
              </w:rPr>
              <w:t xml:space="preserve"> </w:t>
            </w:r>
            <w:r w:rsidRPr="005520C3">
              <w:rPr>
                <w:b/>
                <w:sz w:val="20"/>
                <w:szCs w:val="20"/>
              </w:rPr>
              <w:t>doze scăzute</w:t>
            </w:r>
            <w:r w:rsidR="00C067CE" w:rsidRPr="005520C3">
              <w:rPr>
                <w:b/>
                <w:sz w:val="20"/>
                <w:szCs w:val="20"/>
              </w:rPr>
              <w:t xml:space="preserve"> </w:t>
            </w:r>
            <w:r w:rsidRPr="005520C3">
              <w:rPr>
                <w:b/>
                <w:sz w:val="20"/>
                <w:szCs w:val="20"/>
              </w:rPr>
              <w:t>treptat pe parcursul a</w:t>
            </w:r>
            <w:r w:rsidR="00C067CE" w:rsidRPr="005520C3">
              <w:rPr>
                <w:b/>
                <w:sz w:val="20"/>
                <w:szCs w:val="20"/>
              </w:rPr>
              <w:t xml:space="preserve"> </w:t>
            </w:r>
            <w:r w:rsidRPr="005520C3">
              <w:rPr>
                <w:b/>
                <w:sz w:val="20"/>
                <w:szCs w:val="20"/>
              </w:rPr>
              <w:t>52 săptămâni</w:t>
            </w:r>
          </w:p>
          <w:p w14:paraId="17567E90" w14:textId="77777777" w:rsidR="002B69A1" w:rsidRPr="005520C3" w:rsidRDefault="00D35218" w:rsidP="002779D9">
            <w:pPr>
              <w:pStyle w:val="TableParagraph"/>
              <w:keepNext/>
              <w:keepLines/>
              <w:jc w:val="center"/>
              <w:rPr>
                <w:b/>
                <w:sz w:val="20"/>
                <w:szCs w:val="20"/>
              </w:rPr>
            </w:pPr>
            <w:r w:rsidRPr="005520C3">
              <w:rPr>
                <w:b/>
                <w:sz w:val="20"/>
                <w:szCs w:val="20"/>
              </w:rPr>
              <w:t>N=51</w:t>
            </w:r>
          </w:p>
        </w:tc>
        <w:tc>
          <w:tcPr>
            <w:tcW w:w="2263" w:type="dxa"/>
            <w:tcBorders>
              <w:bottom w:val="single" w:sz="4" w:space="0" w:color="auto"/>
            </w:tcBorders>
          </w:tcPr>
          <w:p w14:paraId="45273EE5" w14:textId="2EB75E85" w:rsidR="002B69A1" w:rsidRPr="005520C3" w:rsidRDefault="00773F71" w:rsidP="002779D9">
            <w:pPr>
              <w:pStyle w:val="TableParagraph"/>
              <w:keepNext/>
              <w:keepLines/>
              <w:ind w:hanging="2"/>
              <w:jc w:val="center"/>
              <w:rPr>
                <w:b/>
                <w:sz w:val="20"/>
                <w:szCs w:val="20"/>
              </w:rPr>
            </w:pPr>
            <w:r w:rsidRPr="002D47D3">
              <w:rPr>
                <w:b/>
                <w:bCs/>
                <w:sz w:val="20"/>
                <w:szCs w:val="20"/>
              </w:rPr>
              <w:t>Tocilizumab</w:t>
            </w:r>
            <w:r w:rsidR="00D35218" w:rsidRPr="005520C3">
              <w:rPr>
                <w:b/>
                <w:sz w:val="20"/>
                <w:szCs w:val="20"/>
              </w:rPr>
              <w:t xml:space="preserve"> 162 mg subcutanat săptămânal</w:t>
            </w:r>
            <w:r w:rsidR="00C067CE" w:rsidRPr="005520C3">
              <w:rPr>
                <w:b/>
                <w:sz w:val="20"/>
                <w:szCs w:val="20"/>
              </w:rPr>
              <w:t xml:space="preserve"> </w:t>
            </w:r>
            <w:r w:rsidR="00D35218" w:rsidRPr="005520C3">
              <w:rPr>
                <w:b/>
                <w:sz w:val="20"/>
                <w:szCs w:val="20"/>
              </w:rPr>
              <w:t>+ prednison în doze scăzute treptat pe parcursul a</w:t>
            </w:r>
            <w:r w:rsidR="00C067CE" w:rsidRPr="005520C3">
              <w:rPr>
                <w:b/>
                <w:sz w:val="20"/>
                <w:szCs w:val="20"/>
              </w:rPr>
              <w:t xml:space="preserve"> </w:t>
            </w:r>
            <w:r w:rsidR="00D35218" w:rsidRPr="005520C3">
              <w:rPr>
                <w:b/>
                <w:sz w:val="20"/>
                <w:szCs w:val="20"/>
              </w:rPr>
              <w:t>26 săptămâni</w:t>
            </w:r>
          </w:p>
          <w:p w14:paraId="0DA4B9F3" w14:textId="77777777" w:rsidR="002B69A1" w:rsidRPr="005520C3" w:rsidRDefault="00D35218" w:rsidP="002779D9">
            <w:pPr>
              <w:pStyle w:val="TableParagraph"/>
              <w:keepNext/>
              <w:keepLines/>
              <w:jc w:val="center"/>
              <w:rPr>
                <w:b/>
                <w:sz w:val="20"/>
                <w:szCs w:val="20"/>
              </w:rPr>
            </w:pPr>
            <w:r w:rsidRPr="005520C3">
              <w:rPr>
                <w:b/>
                <w:sz w:val="20"/>
                <w:szCs w:val="20"/>
              </w:rPr>
              <w:t>N=100</w:t>
            </w:r>
          </w:p>
        </w:tc>
        <w:tc>
          <w:tcPr>
            <w:tcW w:w="2207" w:type="dxa"/>
            <w:tcBorders>
              <w:bottom w:val="single" w:sz="4" w:space="0" w:color="auto"/>
            </w:tcBorders>
          </w:tcPr>
          <w:p w14:paraId="16C438E3" w14:textId="4BB1ED1B" w:rsidR="002B69A1" w:rsidRPr="005520C3" w:rsidRDefault="00773F71" w:rsidP="002779D9">
            <w:pPr>
              <w:pStyle w:val="TableParagraph"/>
              <w:keepNext/>
              <w:keepLines/>
              <w:ind w:hanging="2"/>
              <w:jc w:val="center"/>
              <w:rPr>
                <w:b/>
                <w:sz w:val="20"/>
                <w:szCs w:val="20"/>
              </w:rPr>
            </w:pPr>
            <w:r w:rsidRPr="002D47D3">
              <w:rPr>
                <w:b/>
                <w:bCs/>
                <w:sz w:val="20"/>
                <w:szCs w:val="20"/>
              </w:rPr>
              <w:t>Tocilizumab</w:t>
            </w:r>
            <w:r w:rsidR="00D35218" w:rsidRPr="005520C3">
              <w:rPr>
                <w:b/>
                <w:sz w:val="20"/>
                <w:szCs w:val="20"/>
              </w:rPr>
              <w:t xml:space="preserve"> 162 mg subcutanat la fiecare 2 săptămâni +</w:t>
            </w:r>
            <w:r w:rsidR="00C067CE" w:rsidRPr="005520C3">
              <w:rPr>
                <w:b/>
                <w:sz w:val="20"/>
                <w:szCs w:val="20"/>
              </w:rPr>
              <w:t xml:space="preserve"> </w:t>
            </w:r>
            <w:r w:rsidR="00D35218" w:rsidRPr="005520C3">
              <w:rPr>
                <w:b/>
                <w:sz w:val="20"/>
                <w:szCs w:val="20"/>
              </w:rPr>
              <w:t>prednison în doze scăzute treptat pe parcursul a</w:t>
            </w:r>
            <w:r w:rsidR="00C067CE" w:rsidRPr="005520C3">
              <w:rPr>
                <w:b/>
                <w:sz w:val="20"/>
                <w:szCs w:val="20"/>
              </w:rPr>
              <w:t xml:space="preserve"> </w:t>
            </w:r>
            <w:r w:rsidR="00D35218" w:rsidRPr="005520C3">
              <w:rPr>
                <w:b/>
                <w:sz w:val="20"/>
                <w:szCs w:val="20"/>
              </w:rPr>
              <w:t>26 săptămâni</w:t>
            </w:r>
          </w:p>
          <w:p w14:paraId="00C72B25" w14:textId="77777777" w:rsidR="002B69A1" w:rsidRPr="005520C3" w:rsidRDefault="00D35218" w:rsidP="002779D9">
            <w:pPr>
              <w:pStyle w:val="TableParagraph"/>
              <w:keepNext/>
              <w:keepLines/>
              <w:jc w:val="center"/>
              <w:rPr>
                <w:b/>
                <w:sz w:val="20"/>
                <w:szCs w:val="20"/>
              </w:rPr>
            </w:pPr>
            <w:r w:rsidRPr="005520C3">
              <w:rPr>
                <w:b/>
                <w:sz w:val="20"/>
                <w:szCs w:val="20"/>
              </w:rPr>
              <w:t>N=49</w:t>
            </w:r>
          </w:p>
        </w:tc>
      </w:tr>
      <w:tr w:rsidR="002B69A1" w:rsidRPr="005520C3" w14:paraId="4B854551" w14:textId="77777777" w:rsidTr="00B419CC">
        <w:trPr>
          <w:trHeight w:val="32"/>
        </w:trPr>
        <w:tc>
          <w:tcPr>
            <w:tcW w:w="4815" w:type="dxa"/>
            <w:gridSpan w:val="3"/>
            <w:tcBorders>
              <w:top w:val="single" w:sz="4" w:space="0" w:color="auto"/>
              <w:left w:val="single" w:sz="4" w:space="0" w:color="auto"/>
              <w:bottom w:val="single" w:sz="4" w:space="0" w:color="auto"/>
              <w:right w:val="nil"/>
            </w:tcBorders>
          </w:tcPr>
          <w:p w14:paraId="608C2468" w14:textId="77777777" w:rsidR="002B69A1" w:rsidRPr="005520C3" w:rsidRDefault="00D35218" w:rsidP="002779D9">
            <w:pPr>
              <w:pStyle w:val="TableParagraph"/>
              <w:keepNext/>
              <w:keepLines/>
              <w:rPr>
                <w:b/>
                <w:sz w:val="20"/>
                <w:szCs w:val="20"/>
              </w:rPr>
            </w:pPr>
            <w:r w:rsidRPr="005520C3">
              <w:rPr>
                <w:b/>
                <w:sz w:val="20"/>
                <w:szCs w:val="20"/>
              </w:rPr>
              <w:t>Durata (zile)</w:t>
            </w:r>
          </w:p>
        </w:tc>
        <w:tc>
          <w:tcPr>
            <w:tcW w:w="2263" w:type="dxa"/>
            <w:tcBorders>
              <w:top w:val="single" w:sz="4" w:space="0" w:color="auto"/>
              <w:left w:val="nil"/>
              <w:bottom w:val="single" w:sz="4" w:space="0" w:color="auto"/>
              <w:right w:val="nil"/>
            </w:tcBorders>
          </w:tcPr>
          <w:p w14:paraId="7B5D9872" w14:textId="77777777" w:rsidR="002B69A1" w:rsidRPr="005520C3" w:rsidRDefault="002B69A1" w:rsidP="002779D9">
            <w:pPr>
              <w:pStyle w:val="TableParagraph"/>
              <w:keepNext/>
              <w:keepLines/>
              <w:rPr>
                <w:sz w:val="20"/>
                <w:szCs w:val="20"/>
              </w:rPr>
            </w:pPr>
          </w:p>
        </w:tc>
        <w:tc>
          <w:tcPr>
            <w:tcW w:w="2207" w:type="dxa"/>
            <w:tcBorders>
              <w:top w:val="single" w:sz="4" w:space="0" w:color="auto"/>
              <w:left w:val="nil"/>
              <w:bottom w:val="single" w:sz="4" w:space="0" w:color="auto"/>
              <w:right w:val="single" w:sz="4" w:space="0" w:color="auto"/>
            </w:tcBorders>
          </w:tcPr>
          <w:p w14:paraId="50AE587B" w14:textId="77777777" w:rsidR="002B69A1" w:rsidRPr="005520C3" w:rsidRDefault="002B69A1" w:rsidP="002779D9">
            <w:pPr>
              <w:pStyle w:val="TableParagraph"/>
              <w:keepNext/>
              <w:keepLines/>
              <w:rPr>
                <w:sz w:val="20"/>
                <w:szCs w:val="20"/>
              </w:rPr>
            </w:pPr>
          </w:p>
        </w:tc>
      </w:tr>
      <w:tr w:rsidR="002B69A1" w:rsidRPr="005520C3" w14:paraId="63113F5D" w14:textId="77777777" w:rsidTr="00B419CC">
        <w:trPr>
          <w:trHeight w:val="32"/>
        </w:trPr>
        <w:tc>
          <w:tcPr>
            <w:tcW w:w="1843" w:type="dxa"/>
            <w:tcBorders>
              <w:top w:val="single" w:sz="4" w:space="0" w:color="auto"/>
              <w:left w:val="single" w:sz="4" w:space="0" w:color="000000"/>
            </w:tcBorders>
          </w:tcPr>
          <w:p w14:paraId="52C11E13" w14:textId="77777777" w:rsidR="002B69A1" w:rsidRPr="005520C3" w:rsidRDefault="00D35218" w:rsidP="0092001B">
            <w:pPr>
              <w:pStyle w:val="TableParagraph"/>
              <w:ind w:left="313"/>
              <w:rPr>
                <w:sz w:val="20"/>
                <w:szCs w:val="20"/>
              </w:rPr>
            </w:pPr>
            <w:r w:rsidRPr="005520C3">
              <w:rPr>
                <w:sz w:val="20"/>
                <w:szCs w:val="20"/>
              </w:rPr>
              <w:t>Medie (DS)</w:t>
            </w:r>
          </w:p>
        </w:tc>
        <w:tc>
          <w:tcPr>
            <w:tcW w:w="1484" w:type="dxa"/>
            <w:tcBorders>
              <w:top w:val="single" w:sz="4" w:space="0" w:color="auto"/>
            </w:tcBorders>
          </w:tcPr>
          <w:p w14:paraId="55AB9D16" w14:textId="77777777" w:rsidR="002B69A1" w:rsidRPr="005520C3" w:rsidRDefault="00D35218" w:rsidP="009835FE">
            <w:pPr>
              <w:pStyle w:val="TableParagraph"/>
              <w:jc w:val="center"/>
              <w:rPr>
                <w:sz w:val="20"/>
                <w:szCs w:val="20"/>
              </w:rPr>
            </w:pPr>
            <w:r w:rsidRPr="005520C3">
              <w:rPr>
                <w:sz w:val="20"/>
                <w:szCs w:val="20"/>
              </w:rPr>
              <w:t>35,7 (11,5)</w:t>
            </w:r>
          </w:p>
        </w:tc>
        <w:tc>
          <w:tcPr>
            <w:tcW w:w="1488" w:type="dxa"/>
            <w:tcBorders>
              <w:top w:val="single" w:sz="4" w:space="0" w:color="auto"/>
            </w:tcBorders>
          </w:tcPr>
          <w:p w14:paraId="33B63B32" w14:textId="77777777" w:rsidR="002B69A1" w:rsidRPr="005520C3" w:rsidRDefault="00D35218" w:rsidP="009835FE">
            <w:pPr>
              <w:pStyle w:val="TableParagraph"/>
              <w:jc w:val="center"/>
              <w:rPr>
                <w:sz w:val="20"/>
                <w:szCs w:val="20"/>
              </w:rPr>
            </w:pPr>
            <w:r w:rsidRPr="005520C3">
              <w:rPr>
                <w:sz w:val="20"/>
                <w:szCs w:val="20"/>
              </w:rPr>
              <w:t>36,3 (12,5)</w:t>
            </w:r>
          </w:p>
        </w:tc>
        <w:tc>
          <w:tcPr>
            <w:tcW w:w="2263" w:type="dxa"/>
            <w:tcBorders>
              <w:top w:val="single" w:sz="4" w:space="0" w:color="auto"/>
            </w:tcBorders>
          </w:tcPr>
          <w:p w14:paraId="7109BDB6" w14:textId="77777777" w:rsidR="002B69A1" w:rsidRPr="005520C3" w:rsidRDefault="00D35218" w:rsidP="009835FE">
            <w:pPr>
              <w:pStyle w:val="TableParagraph"/>
              <w:jc w:val="center"/>
              <w:rPr>
                <w:sz w:val="20"/>
                <w:szCs w:val="20"/>
              </w:rPr>
            </w:pPr>
            <w:r w:rsidRPr="005520C3">
              <w:rPr>
                <w:sz w:val="20"/>
                <w:szCs w:val="20"/>
              </w:rPr>
              <w:t>35,6 (13,2)</w:t>
            </w:r>
          </w:p>
        </w:tc>
        <w:tc>
          <w:tcPr>
            <w:tcW w:w="2207" w:type="dxa"/>
            <w:tcBorders>
              <w:top w:val="single" w:sz="4" w:space="0" w:color="auto"/>
            </w:tcBorders>
          </w:tcPr>
          <w:p w14:paraId="1DBFD313" w14:textId="77777777" w:rsidR="002B69A1" w:rsidRPr="005520C3" w:rsidRDefault="00D35218" w:rsidP="009835FE">
            <w:pPr>
              <w:pStyle w:val="TableParagraph"/>
              <w:jc w:val="center"/>
              <w:rPr>
                <w:sz w:val="20"/>
                <w:szCs w:val="20"/>
              </w:rPr>
            </w:pPr>
            <w:r w:rsidRPr="005520C3">
              <w:rPr>
                <w:sz w:val="20"/>
                <w:szCs w:val="20"/>
              </w:rPr>
              <w:t>37,4 (14,4)</w:t>
            </w:r>
          </w:p>
        </w:tc>
      </w:tr>
      <w:tr w:rsidR="002B69A1" w:rsidRPr="005520C3" w14:paraId="3C9CF56F" w14:textId="77777777" w:rsidTr="00B419CC">
        <w:trPr>
          <w:trHeight w:val="22"/>
        </w:trPr>
        <w:tc>
          <w:tcPr>
            <w:tcW w:w="1843" w:type="dxa"/>
            <w:tcBorders>
              <w:left w:val="single" w:sz="4" w:space="0" w:color="000000"/>
            </w:tcBorders>
          </w:tcPr>
          <w:p w14:paraId="27B8CD38" w14:textId="77777777" w:rsidR="002B69A1" w:rsidRPr="005520C3" w:rsidRDefault="00D35218" w:rsidP="0092001B">
            <w:pPr>
              <w:pStyle w:val="TableParagraph"/>
              <w:ind w:left="313"/>
              <w:rPr>
                <w:sz w:val="20"/>
                <w:szCs w:val="20"/>
              </w:rPr>
            </w:pPr>
            <w:r w:rsidRPr="005520C3">
              <w:rPr>
                <w:sz w:val="20"/>
                <w:szCs w:val="20"/>
              </w:rPr>
              <w:t>Mediana</w:t>
            </w:r>
          </w:p>
        </w:tc>
        <w:tc>
          <w:tcPr>
            <w:tcW w:w="1484" w:type="dxa"/>
          </w:tcPr>
          <w:p w14:paraId="77A5AF89" w14:textId="77777777" w:rsidR="002B69A1" w:rsidRPr="005520C3" w:rsidRDefault="00D35218" w:rsidP="009835FE">
            <w:pPr>
              <w:pStyle w:val="TableParagraph"/>
              <w:jc w:val="center"/>
              <w:rPr>
                <w:sz w:val="20"/>
                <w:szCs w:val="20"/>
              </w:rPr>
            </w:pPr>
            <w:r w:rsidRPr="005520C3">
              <w:rPr>
                <w:sz w:val="20"/>
                <w:szCs w:val="20"/>
              </w:rPr>
              <w:t>42,0</w:t>
            </w:r>
          </w:p>
        </w:tc>
        <w:tc>
          <w:tcPr>
            <w:tcW w:w="1488" w:type="dxa"/>
          </w:tcPr>
          <w:p w14:paraId="2A4C24F0" w14:textId="77777777" w:rsidR="002B69A1" w:rsidRPr="005520C3" w:rsidRDefault="00D35218" w:rsidP="009835FE">
            <w:pPr>
              <w:pStyle w:val="TableParagraph"/>
              <w:jc w:val="center"/>
              <w:rPr>
                <w:sz w:val="20"/>
                <w:szCs w:val="20"/>
              </w:rPr>
            </w:pPr>
            <w:r w:rsidRPr="005520C3">
              <w:rPr>
                <w:sz w:val="20"/>
                <w:szCs w:val="20"/>
              </w:rPr>
              <w:t>41,0</w:t>
            </w:r>
          </w:p>
        </w:tc>
        <w:tc>
          <w:tcPr>
            <w:tcW w:w="2263" w:type="dxa"/>
          </w:tcPr>
          <w:p w14:paraId="4631E2EE" w14:textId="77777777" w:rsidR="002B69A1" w:rsidRPr="005520C3" w:rsidRDefault="00D35218" w:rsidP="009835FE">
            <w:pPr>
              <w:pStyle w:val="TableParagraph"/>
              <w:jc w:val="center"/>
              <w:rPr>
                <w:sz w:val="20"/>
                <w:szCs w:val="20"/>
              </w:rPr>
            </w:pPr>
            <w:r w:rsidRPr="005520C3">
              <w:rPr>
                <w:sz w:val="20"/>
                <w:szCs w:val="20"/>
              </w:rPr>
              <w:t>41,0</w:t>
            </w:r>
          </w:p>
        </w:tc>
        <w:tc>
          <w:tcPr>
            <w:tcW w:w="2207" w:type="dxa"/>
          </w:tcPr>
          <w:p w14:paraId="02DB92D7" w14:textId="77777777" w:rsidR="002B69A1" w:rsidRPr="005520C3" w:rsidRDefault="00D35218" w:rsidP="009835FE">
            <w:pPr>
              <w:pStyle w:val="TableParagraph"/>
              <w:jc w:val="center"/>
              <w:rPr>
                <w:sz w:val="20"/>
                <w:szCs w:val="20"/>
              </w:rPr>
            </w:pPr>
            <w:r w:rsidRPr="005520C3">
              <w:rPr>
                <w:sz w:val="20"/>
                <w:szCs w:val="20"/>
              </w:rPr>
              <w:t>42,0</w:t>
            </w:r>
          </w:p>
        </w:tc>
      </w:tr>
      <w:tr w:rsidR="002B69A1" w:rsidRPr="005520C3" w14:paraId="746A7A2C" w14:textId="77777777" w:rsidTr="00B419CC">
        <w:trPr>
          <w:trHeight w:val="22"/>
        </w:trPr>
        <w:tc>
          <w:tcPr>
            <w:tcW w:w="1843" w:type="dxa"/>
            <w:tcBorders>
              <w:left w:val="single" w:sz="4" w:space="0" w:color="000000"/>
              <w:bottom w:val="single" w:sz="4" w:space="0" w:color="000000"/>
            </w:tcBorders>
          </w:tcPr>
          <w:p w14:paraId="6C80670F" w14:textId="77777777" w:rsidR="002B69A1" w:rsidRPr="005520C3" w:rsidRDefault="00D35218" w:rsidP="0092001B">
            <w:pPr>
              <w:pStyle w:val="TableParagraph"/>
              <w:ind w:left="313"/>
              <w:rPr>
                <w:sz w:val="20"/>
                <w:szCs w:val="20"/>
              </w:rPr>
            </w:pPr>
            <w:r w:rsidRPr="005520C3">
              <w:rPr>
                <w:sz w:val="20"/>
                <w:szCs w:val="20"/>
              </w:rPr>
              <w:t>Minim - Maxim</w:t>
            </w:r>
          </w:p>
        </w:tc>
        <w:tc>
          <w:tcPr>
            <w:tcW w:w="1484" w:type="dxa"/>
            <w:tcBorders>
              <w:bottom w:val="single" w:sz="4" w:space="0" w:color="000000"/>
            </w:tcBorders>
          </w:tcPr>
          <w:p w14:paraId="14FEA316" w14:textId="77777777" w:rsidR="002B69A1" w:rsidRPr="005520C3" w:rsidRDefault="00D35218" w:rsidP="009835FE">
            <w:pPr>
              <w:pStyle w:val="TableParagraph"/>
              <w:jc w:val="center"/>
              <w:rPr>
                <w:sz w:val="20"/>
                <w:szCs w:val="20"/>
              </w:rPr>
            </w:pPr>
            <w:r w:rsidRPr="005520C3">
              <w:rPr>
                <w:sz w:val="20"/>
                <w:szCs w:val="20"/>
              </w:rPr>
              <w:t>6 - 63</w:t>
            </w:r>
          </w:p>
        </w:tc>
        <w:tc>
          <w:tcPr>
            <w:tcW w:w="1488" w:type="dxa"/>
            <w:tcBorders>
              <w:bottom w:val="single" w:sz="4" w:space="0" w:color="000000"/>
            </w:tcBorders>
          </w:tcPr>
          <w:p w14:paraId="07C3478E" w14:textId="77777777" w:rsidR="002B69A1" w:rsidRPr="005520C3" w:rsidRDefault="00D35218" w:rsidP="009835FE">
            <w:pPr>
              <w:pStyle w:val="TableParagraph"/>
              <w:jc w:val="center"/>
              <w:rPr>
                <w:sz w:val="20"/>
                <w:szCs w:val="20"/>
              </w:rPr>
            </w:pPr>
            <w:r w:rsidRPr="005520C3">
              <w:rPr>
                <w:sz w:val="20"/>
                <w:szCs w:val="20"/>
              </w:rPr>
              <w:t>12 – 82</w:t>
            </w:r>
          </w:p>
        </w:tc>
        <w:tc>
          <w:tcPr>
            <w:tcW w:w="2263" w:type="dxa"/>
            <w:tcBorders>
              <w:bottom w:val="single" w:sz="4" w:space="0" w:color="000000"/>
            </w:tcBorders>
          </w:tcPr>
          <w:p w14:paraId="699CCDC7" w14:textId="77777777" w:rsidR="002B69A1" w:rsidRPr="005520C3" w:rsidRDefault="00D35218" w:rsidP="009835FE">
            <w:pPr>
              <w:pStyle w:val="TableParagraph"/>
              <w:jc w:val="center"/>
              <w:rPr>
                <w:sz w:val="20"/>
                <w:szCs w:val="20"/>
              </w:rPr>
            </w:pPr>
            <w:r w:rsidRPr="005520C3">
              <w:rPr>
                <w:sz w:val="20"/>
                <w:szCs w:val="20"/>
              </w:rPr>
              <w:t>1 - 87</w:t>
            </w:r>
          </w:p>
        </w:tc>
        <w:tc>
          <w:tcPr>
            <w:tcW w:w="2207" w:type="dxa"/>
            <w:tcBorders>
              <w:bottom w:val="single" w:sz="4" w:space="0" w:color="000000"/>
            </w:tcBorders>
          </w:tcPr>
          <w:p w14:paraId="3F8F382A" w14:textId="77777777" w:rsidR="002B69A1" w:rsidRPr="005520C3" w:rsidRDefault="00D35218" w:rsidP="009835FE">
            <w:pPr>
              <w:pStyle w:val="TableParagraph"/>
              <w:jc w:val="center"/>
              <w:rPr>
                <w:sz w:val="20"/>
                <w:szCs w:val="20"/>
              </w:rPr>
            </w:pPr>
            <w:r w:rsidRPr="005520C3">
              <w:rPr>
                <w:sz w:val="20"/>
                <w:szCs w:val="20"/>
              </w:rPr>
              <w:t>9 - 87</w:t>
            </w:r>
          </w:p>
        </w:tc>
      </w:tr>
    </w:tbl>
    <w:p w14:paraId="33352509" w14:textId="77777777" w:rsidR="002779D9" w:rsidRPr="005520C3" w:rsidRDefault="002779D9" w:rsidP="009835FE">
      <w:pPr>
        <w:pStyle w:val="a3"/>
        <w:ind w:left="0"/>
      </w:pPr>
    </w:p>
    <w:p w14:paraId="33DDDECC" w14:textId="03E20805" w:rsidR="002B69A1" w:rsidRPr="005520C3" w:rsidRDefault="00D35218" w:rsidP="009835FE">
      <w:pPr>
        <w:pStyle w:val="a3"/>
        <w:ind w:left="0"/>
      </w:pPr>
      <w:r w:rsidRPr="005520C3">
        <w:t xml:space="preserve">Criteriul principal de eficacitate, evaluat prin proporţia pacienţilor care au obţinut remisiune durabilă fără utilizare de corticosteroizi după 52 de săptămâni de tratament cu </w:t>
      </w:r>
      <w:r w:rsidR="00364809" w:rsidRPr="005520C3">
        <w:t>tocilizumab</w:t>
      </w:r>
      <w:r w:rsidRPr="005520C3">
        <w:t xml:space="preserve"> plus prednison în doze scăzute treptat pe parcursul a 26 de săptămâni, comparativ cu administrarea de placebo plus prednison în doze scăzute treptat pe parcursul a 26 de săptămâni, a fost îndeplinit (Tabelul 4).</w:t>
      </w:r>
    </w:p>
    <w:p w14:paraId="61B918D7" w14:textId="77777777" w:rsidR="002B69A1" w:rsidRPr="005520C3" w:rsidRDefault="002B69A1" w:rsidP="009835FE">
      <w:pPr>
        <w:pStyle w:val="a3"/>
        <w:ind w:left="0"/>
      </w:pPr>
    </w:p>
    <w:p w14:paraId="14FADD0E" w14:textId="77777777" w:rsidR="002B69A1" w:rsidRPr="005520C3" w:rsidRDefault="00D35218" w:rsidP="009835FE">
      <w:pPr>
        <w:pStyle w:val="a3"/>
        <w:ind w:left="0"/>
      </w:pPr>
      <w:r w:rsidRPr="005520C3">
        <w:t xml:space="preserve">Criteriul secundar de eficacitate bazat, de asemenea, pe proporţia pacienţilor care au obţinut o remisiune durabilă la săptămâna 52, comparând tocilizumab plus prednison în doze scăzute treptat pe </w:t>
      </w:r>
      <w:r w:rsidRPr="005520C3">
        <w:lastRenderedPageBreak/>
        <w:t>parcursul a 26 săptămâni cu placebo plus prednison în doze scăzute treptat pe parcursul a 52 săptămâni a fost, de asemenea, îndeplinit (Tabelul 4).</w:t>
      </w:r>
    </w:p>
    <w:p w14:paraId="35A82773" w14:textId="77777777" w:rsidR="0092001B" w:rsidRPr="005520C3" w:rsidRDefault="0092001B" w:rsidP="009835FE">
      <w:pPr>
        <w:pStyle w:val="a3"/>
        <w:ind w:left="0"/>
      </w:pPr>
    </w:p>
    <w:p w14:paraId="76FF199B" w14:textId="4F81BF8B" w:rsidR="002B69A1" w:rsidRPr="005520C3" w:rsidRDefault="00D35218" w:rsidP="009835FE">
      <w:pPr>
        <w:pStyle w:val="a3"/>
        <w:ind w:left="0"/>
      </w:pPr>
      <w:r w:rsidRPr="005520C3">
        <w:t xml:space="preserve">A fost observat un efect superior, semnificativ statistic, al tratamentului cu </w:t>
      </w:r>
      <w:r w:rsidR="00364809" w:rsidRPr="005520C3">
        <w:t>tocilizumab</w:t>
      </w:r>
      <w:r w:rsidRPr="005520C3">
        <w:t xml:space="preserve">, faţă de placebo, în obţinerea unei remisiuni durabile fără utilizare de corticosteroizi la săptămâna 52 de tratament cu </w:t>
      </w:r>
      <w:r w:rsidR="00364809" w:rsidRPr="005520C3">
        <w:t>tocilizumab</w:t>
      </w:r>
      <w:r w:rsidRPr="005520C3">
        <w:t xml:space="preserve"> plus prednison în doze scăzute treptat pe parcursul a 26 săptămâni, comparativ cu administrarea de placebo plus prednison în doze scăzute treptat pe parcursul a 26 săptămâni şi cu administrarea de placebo plus prednison în doze scăzute treptat pe parcursul a 52 săptămâni.</w:t>
      </w:r>
    </w:p>
    <w:p w14:paraId="33864000" w14:textId="77777777" w:rsidR="002B69A1" w:rsidRPr="005520C3" w:rsidRDefault="002B69A1" w:rsidP="009835FE">
      <w:pPr>
        <w:pStyle w:val="a3"/>
        <w:ind w:left="0"/>
      </w:pPr>
    </w:p>
    <w:p w14:paraId="40522108" w14:textId="77777777" w:rsidR="002B69A1" w:rsidRPr="005520C3" w:rsidRDefault="00D35218" w:rsidP="009835FE">
      <w:pPr>
        <w:pStyle w:val="a3"/>
        <w:ind w:left="0"/>
      </w:pPr>
      <w:r w:rsidRPr="005520C3">
        <w:t>Proporţia pacienţilor care au obţinut remisiune durabilă la săptămâna 52 este prezentat în Tabelul 4.</w:t>
      </w:r>
    </w:p>
    <w:p w14:paraId="3CEF8D3C" w14:textId="77777777" w:rsidR="0092001B" w:rsidRPr="005520C3" w:rsidRDefault="0092001B" w:rsidP="009835FE">
      <w:pPr>
        <w:rPr>
          <w:i/>
        </w:rPr>
      </w:pPr>
    </w:p>
    <w:p w14:paraId="29CA125D" w14:textId="48B75974" w:rsidR="002B69A1" w:rsidRPr="005520C3" w:rsidRDefault="00D35218" w:rsidP="009835FE">
      <w:pPr>
        <w:rPr>
          <w:i/>
        </w:rPr>
      </w:pPr>
      <w:r w:rsidRPr="005520C3">
        <w:rPr>
          <w:i/>
        </w:rPr>
        <w:t>Criterii secundare</w:t>
      </w:r>
    </w:p>
    <w:p w14:paraId="482F4730" w14:textId="592B99C3" w:rsidR="002B69A1" w:rsidRPr="005520C3" w:rsidRDefault="00D35218" w:rsidP="009835FE">
      <w:pPr>
        <w:pStyle w:val="a3"/>
        <w:ind w:left="0"/>
      </w:pPr>
      <w:r w:rsidRPr="005520C3">
        <w:t xml:space="preserve">Evaluarea intervalului de timp până la primul episod de acutizare a ACG a evidenţiat un risc de acutizare semnificativ mai scăzut pentru grupul cu </w:t>
      </w:r>
      <w:r w:rsidR="00364809" w:rsidRPr="005520C3">
        <w:t>tocilizumab</w:t>
      </w:r>
      <w:r w:rsidRPr="005520C3">
        <w:t xml:space="preserve"> administrat subcutanat în fiecare săptămână, comparativ cu grupurile cu administrare de placebo plus prednison în doze scăzute treptat pe parcursul a 26 săptămâni şi administrare de placebo plus prednison în doze scăzute treptat pe parcursul a 52 săptămâni şi pentru grupul cu </w:t>
      </w:r>
      <w:r w:rsidR="00364809" w:rsidRPr="005520C3">
        <w:t>tocilizumab</w:t>
      </w:r>
      <w:r w:rsidRPr="005520C3">
        <w:t xml:space="preserve"> administrat subcutanat la interval de 2</w:t>
      </w:r>
      <w:r w:rsidR="00DD2B27">
        <w:t> </w:t>
      </w:r>
      <w:r w:rsidRPr="005520C3">
        <w:t xml:space="preserve">săptămâni, comparativ cu administrarea de placebo plus prednison în doze scăzute treptat pe parcursul a 26 de săptămâni (dacă se compară la un nivel de semnificaţie de 0,01). Doza de </w:t>
      </w:r>
      <w:r w:rsidR="00364809" w:rsidRPr="005520C3">
        <w:t>tocilizumab</w:t>
      </w:r>
      <w:r w:rsidRPr="005520C3">
        <w:t xml:space="preserve"> administrată subcutanat în fiecare săptămână a fost asociată, de asemenea, cu o scădere semnificativă clinic a riscului de acutizare, comparativ cu administrarea de placebo plus prednison în doze scăzute treptat pe parcursul a 26 de săptămâni la pacienţii care, la intrarea în studiu, prezentau ACG recurentă, precum şi la cei cu boală nou apărută (Tabelul 4).</w:t>
      </w:r>
    </w:p>
    <w:p w14:paraId="58CAC844" w14:textId="77777777" w:rsidR="002B69A1" w:rsidRPr="005520C3" w:rsidRDefault="002B69A1" w:rsidP="009835FE">
      <w:pPr>
        <w:pStyle w:val="a3"/>
        <w:ind w:left="0"/>
      </w:pPr>
    </w:p>
    <w:p w14:paraId="7671ABA5" w14:textId="77777777" w:rsidR="002B69A1" w:rsidRPr="005520C3" w:rsidRDefault="00D35218" w:rsidP="009835FE">
      <w:pPr>
        <w:rPr>
          <w:i/>
        </w:rPr>
      </w:pPr>
      <w:r w:rsidRPr="005520C3">
        <w:rPr>
          <w:i/>
        </w:rPr>
        <w:t>Doza cumulativă de glucocorticoizi</w:t>
      </w:r>
    </w:p>
    <w:p w14:paraId="01D2DC12" w14:textId="1527575D" w:rsidR="002B69A1" w:rsidRPr="005520C3" w:rsidRDefault="00D35218" w:rsidP="009835FE">
      <w:pPr>
        <w:pStyle w:val="a3"/>
        <w:ind w:left="0"/>
      </w:pPr>
      <w:r w:rsidRPr="005520C3">
        <w:t xml:space="preserve">Doza cumulativă de prednison în săptămâna 52 a fost semnificativ mai mică în cele două grupuri tratate cu </w:t>
      </w:r>
      <w:r w:rsidR="0033334F" w:rsidRPr="005520C3">
        <w:t>tocilizumab</w:t>
      </w:r>
      <w:r w:rsidRPr="005520C3">
        <w:t xml:space="preserve">, comparativ cu cele două grupuri la care s-a administrat placebo (Tabelul 4). Într-o analiză separată a pacienţilor care au utilizat tratament de salvare cu prednison pentru acutizarea ACG în primele 52 de săptămâni, doza cumulativă de prednison a variat foarte mult. Dozele mediane pentru pacienţii care au necesitat terapie de salvare în grupul cu </w:t>
      </w:r>
      <w:r w:rsidR="0033334F" w:rsidRPr="005520C3">
        <w:t>tocilizumab</w:t>
      </w:r>
      <w:r w:rsidRPr="005520C3">
        <w:t xml:space="preserve"> administrat săptămânal şi la interval de două săptămâni au fost de 3</w:t>
      </w:r>
      <w:r w:rsidR="00804E74">
        <w:t> </w:t>
      </w:r>
      <w:r w:rsidRPr="005520C3">
        <w:t>129,75</w:t>
      </w:r>
      <w:r w:rsidR="00804E74">
        <w:t> </w:t>
      </w:r>
      <w:r w:rsidRPr="005520C3">
        <w:t>mg şi, respectiv, de 3</w:t>
      </w:r>
      <w:r w:rsidR="00804E74">
        <w:t> </w:t>
      </w:r>
      <w:r w:rsidRPr="005520C3">
        <w:t>847</w:t>
      </w:r>
      <w:r w:rsidR="00804E74">
        <w:t> </w:t>
      </w:r>
      <w:r w:rsidRPr="005520C3">
        <w:t>mg. În ambele grupuri dozele au fost semnificativ mai mici decât în grupul cu administrare de placebo plus prednison în doze scăzute progresiv pe parcursul a 26 de săptămâni şi decât în grupul cu administrare de placebo plus prednison în doze scăzute treptat pe parcursul a 52 de săptămâni, mai precis 4</w:t>
      </w:r>
      <w:r w:rsidR="00804E74">
        <w:t> </w:t>
      </w:r>
      <w:r w:rsidRPr="005520C3">
        <w:t>023,5</w:t>
      </w:r>
      <w:r w:rsidR="00804E74">
        <w:t> </w:t>
      </w:r>
      <w:r w:rsidRPr="005520C3">
        <w:t>mg şi, respectiv, 5</w:t>
      </w:r>
      <w:r w:rsidR="00804E74">
        <w:t> </w:t>
      </w:r>
      <w:r w:rsidRPr="005520C3">
        <w:t>389,5</w:t>
      </w:r>
      <w:r w:rsidR="00804E74">
        <w:t> </w:t>
      </w:r>
      <w:r w:rsidRPr="005520C3">
        <w:t>mg.</w:t>
      </w:r>
    </w:p>
    <w:p w14:paraId="11514D39" w14:textId="77777777" w:rsidR="002B69A1" w:rsidRPr="005520C3" w:rsidRDefault="002B69A1" w:rsidP="009835FE">
      <w:pPr>
        <w:pStyle w:val="a3"/>
        <w:ind w:left="0"/>
      </w:pPr>
    </w:p>
    <w:p w14:paraId="770C3D67" w14:textId="7621A8C1" w:rsidR="002B69A1" w:rsidRPr="005520C3" w:rsidRDefault="00D35218" w:rsidP="002F09F7">
      <w:pPr>
        <w:ind w:left="1134" w:hanging="1134"/>
        <w:rPr>
          <w:i/>
        </w:rPr>
      </w:pPr>
      <w:r w:rsidRPr="005520C3">
        <w:rPr>
          <w:i/>
        </w:rPr>
        <w:t>Tabelul 4.</w:t>
      </w:r>
      <w:r w:rsidR="002F09F7" w:rsidRPr="005520C3">
        <w:rPr>
          <w:i/>
        </w:rPr>
        <w:tab/>
      </w:r>
      <w:r w:rsidRPr="005520C3">
        <w:rPr>
          <w:i/>
        </w:rPr>
        <w:t>Rezultatele privind eficacitatea provenite din studiul WA28119</w:t>
      </w:r>
    </w:p>
    <w:p w14:paraId="5DEF8B50" w14:textId="77777777" w:rsidR="002F09F7" w:rsidRPr="005520C3" w:rsidRDefault="002F09F7" w:rsidP="009835FE">
      <w:pPr>
        <w:rPr>
          <w:i/>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1E0" w:firstRow="1" w:lastRow="1" w:firstColumn="1" w:lastColumn="1" w:noHBand="0" w:noVBand="0"/>
      </w:tblPr>
      <w:tblGrid>
        <w:gridCol w:w="3327"/>
        <w:gridCol w:w="1302"/>
        <w:gridCol w:w="1343"/>
        <w:gridCol w:w="1512"/>
        <w:gridCol w:w="1574"/>
      </w:tblGrid>
      <w:tr w:rsidR="002B69A1" w:rsidRPr="005520C3" w14:paraId="65225DF4" w14:textId="77777777" w:rsidTr="002D47D3">
        <w:trPr>
          <w:trHeight w:val="805"/>
          <w:tblHeader/>
        </w:trPr>
        <w:tc>
          <w:tcPr>
            <w:tcW w:w="3327" w:type="dxa"/>
            <w:tcBorders>
              <w:left w:val="single" w:sz="4" w:space="0" w:color="000000"/>
            </w:tcBorders>
          </w:tcPr>
          <w:p w14:paraId="2B9C8404" w14:textId="77777777" w:rsidR="002B69A1" w:rsidRPr="005520C3" w:rsidRDefault="002B69A1" w:rsidP="009835FE">
            <w:pPr>
              <w:pStyle w:val="TableParagraph"/>
              <w:rPr>
                <w:sz w:val="20"/>
              </w:rPr>
            </w:pPr>
          </w:p>
        </w:tc>
        <w:tc>
          <w:tcPr>
            <w:tcW w:w="1302" w:type="dxa"/>
          </w:tcPr>
          <w:p w14:paraId="347304C8" w14:textId="2C944ADB" w:rsidR="002B69A1" w:rsidRPr="005520C3" w:rsidRDefault="00D35218" w:rsidP="00231C45">
            <w:pPr>
              <w:pStyle w:val="TableParagraph"/>
              <w:ind w:hanging="3"/>
              <w:jc w:val="center"/>
              <w:rPr>
                <w:b/>
                <w:sz w:val="18"/>
              </w:rPr>
            </w:pPr>
            <w:r w:rsidRPr="005520C3">
              <w:rPr>
                <w:b/>
                <w:sz w:val="18"/>
              </w:rPr>
              <w:t>Placebo</w:t>
            </w:r>
            <w:r w:rsidR="00231C45" w:rsidRPr="005520C3">
              <w:rPr>
                <w:b/>
                <w:sz w:val="18"/>
              </w:rPr>
              <w:br/>
            </w:r>
            <w:r w:rsidRPr="005520C3">
              <w:rPr>
                <w:b/>
                <w:sz w:val="18"/>
              </w:rPr>
              <w:t>+ prednison în doze scăzute treptat pe parcursul a</w:t>
            </w:r>
            <w:r w:rsidR="00231C45" w:rsidRPr="005520C3">
              <w:rPr>
                <w:b/>
                <w:sz w:val="18"/>
              </w:rPr>
              <w:t xml:space="preserve"> </w:t>
            </w:r>
            <w:r w:rsidRPr="005520C3">
              <w:rPr>
                <w:b/>
                <w:sz w:val="18"/>
              </w:rPr>
              <w:t>26 săptămâni</w:t>
            </w:r>
          </w:p>
          <w:p w14:paraId="3B8B46F2" w14:textId="77777777" w:rsidR="002B69A1" w:rsidRPr="005520C3" w:rsidRDefault="00D35218" w:rsidP="009835FE">
            <w:pPr>
              <w:pStyle w:val="TableParagraph"/>
              <w:jc w:val="center"/>
              <w:rPr>
                <w:b/>
                <w:sz w:val="18"/>
              </w:rPr>
            </w:pPr>
            <w:r w:rsidRPr="005520C3">
              <w:rPr>
                <w:b/>
                <w:sz w:val="18"/>
              </w:rPr>
              <w:t>N=50</w:t>
            </w:r>
          </w:p>
        </w:tc>
        <w:tc>
          <w:tcPr>
            <w:tcW w:w="1343" w:type="dxa"/>
          </w:tcPr>
          <w:p w14:paraId="692D8708" w14:textId="37498CFB" w:rsidR="002B69A1" w:rsidRPr="005520C3" w:rsidRDefault="00D35218" w:rsidP="009835FE">
            <w:pPr>
              <w:pStyle w:val="TableParagraph"/>
              <w:ind w:hanging="3"/>
              <w:jc w:val="center"/>
              <w:rPr>
                <w:b/>
                <w:sz w:val="18"/>
              </w:rPr>
            </w:pPr>
            <w:r w:rsidRPr="005520C3">
              <w:rPr>
                <w:b/>
                <w:sz w:val="18"/>
              </w:rPr>
              <w:t>Placebo</w:t>
            </w:r>
            <w:r w:rsidR="00231C45" w:rsidRPr="005520C3">
              <w:rPr>
                <w:b/>
                <w:sz w:val="18"/>
              </w:rPr>
              <w:br/>
            </w:r>
            <w:r w:rsidRPr="005520C3">
              <w:rPr>
                <w:b/>
                <w:sz w:val="18"/>
              </w:rPr>
              <w:t>+ prednison în</w:t>
            </w:r>
          </w:p>
          <w:p w14:paraId="658B0198" w14:textId="5F34A261" w:rsidR="002B69A1" w:rsidRPr="005520C3" w:rsidRDefault="00D35218" w:rsidP="00231C45">
            <w:pPr>
              <w:pStyle w:val="TableParagraph"/>
              <w:jc w:val="center"/>
              <w:rPr>
                <w:b/>
                <w:sz w:val="18"/>
              </w:rPr>
            </w:pPr>
            <w:r w:rsidRPr="005520C3">
              <w:rPr>
                <w:b/>
                <w:sz w:val="18"/>
              </w:rPr>
              <w:t>doze scăzute</w:t>
            </w:r>
            <w:r w:rsidR="00231C45" w:rsidRPr="005520C3">
              <w:rPr>
                <w:b/>
                <w:sz w:val="18"/>
              </w:rPr>
              <w:t xml:space="preserve"> </w:t>
            </w:r>
            <w:r w:rsidRPr="005520C3">
              <w:rPr>
                <w:b/>
                <w:sz w:val="18"/>
              </w:rPr>
              <w:t>treptat pe parcursul a</w:t>
            </w:r>
            <w:r w:rsidR="00231C45" w:rsidRPr="005520C3">
              <w:rPr>
                <w:b/>
                <w:sz w:val="18"/>
              </w:rPr>
              <w:t xml:space="preserve"> </w:t>
            </w:r>
            <w:r w:rsidRPr="005520C3">
              <w:rPr>
                <w:b/>
                <w:sz w:val="18"/>
              </w:rPr>
              <w:t>52 săptămâni</w:t>
            </w:r>
          </w:p>
          <w:p w14:paraId="20C90E18" w14:textId="77777777" w:rsidR="002B69A1" w:rsidRPr="005520C3" w:rsidRDefault="00D35218" w:rsidP="009835FE">
            <w:pPr>
              <w:pStyle w:val="TableParagraph"/>
              <w:jc w:val="center"/>
              <w:rPr>
                <w:b/>
                <w:sz w:val="18"/>
              </w:rPr>
            </w:pPr>
            <w:r w:rsidRPr="005520C3">
              <w:rPr>
                <w:b/>
                <w:sz w:val="18"/>
              </w:rPr>
              <w:t>N=51</w:t>
            </w:r>
          </w:p>
        </w:tc>
        <w:tc>
          <w:tcPr>
            <w:tcW w:w="1512" w:type="dxa"/>
          </w:tcPr>
          <w:p w14:paraId="7E429E40" w14:textId="214F42E9" w:rsidR="002B69A1" w:rsidRPr="005520C3" w:rsidRDefault="0033334F" w:rsidP="002862A8">
            <w:pPr>
              <w:pStyle w:val="TableParagraph"/>
              <w:jc w:val="center"/>
              <w:rPr>
                <w:b/>
                <w:sz w:val="18"/>
              </w:rPr>
            </w:pPr>
            <w:r w:rsidRPr="002D47D3">
              <w:rPr>
                <w:b/>
                <w:sz w:val="18"/>
              </w:rPr>
              <w:t>Tocilizumab</w:t>
            </w:r>
            <w:r w:rsidR="002862A8" w:rsidRPr="005520C3">
              <w:rPr>
                <w:b/>
                <w:sz w:val="18"/>
              </w:rPr>
              <w:br/>
            </w:r>
            <w:r w:rsidR="00D35218" w:rsidRPr="005520C3">
              <w:rPr>
                <w:b/>
                <w:sz w:val="18"/>
              </w:rPr>
              <w:t>162 mg subcutanat săptămânal</w:t>
            </w:r>
            <w:r w:rsidR="00401DF3" w:rsidRPr="005520C3">
              <w:rPr>
                <w:b/>
                <w:sz w:val="18"/>
              </w:rPr>
              <w:br/>
            </w:r>
            <w:r w:rsidR="00D35218" w:rsidRPr="005520C3">
              <w:rPr>
                <w:b/>
                <w:sz w:val="18"/>
              </w:rPr>
              <w:t>+ prednison în doze scăzute treptat pe parcursul a</w:t>
            </w:r>
            <w:r w:rsidR="002862A8" w:rsidRPr="005520C3">
              <w:rPr>
                <w:b/>
                <w:sz w:val="18"/>
              </w:rPr>
              <w:t xml:space="preserve"> </w:t>
            </w:r>
            <w:r w:rsidR="00D35218" w:rsidRPr="005520C3">
              <w:rPr>
                <w:b/>
                <w:sz w:val="18"/>
              </w:rPr>
              <w:t>26 săptămâni</w:t>
            </w:r>
          </w:p>
          <w:p w14:paraId="5CBDF549" w14:textId="77777777" w:rsidR="002B69A1" w:rsidRPr="005520C3" w:rsidRDefault="00D35218" w:rsidP="009835FE">
            <w:pPr>
              <w:pStyle w:val="TableParagraph"/>
              <w:jc w:val="center"/>
              <w:rPr>
                <w:b/>
                <w:sz w:val="18"/>
              </w:rPr>
            </w:pPr>
            <w:r w:rsidRPr="005520C3">
              <w:rPr>
                <w:b/>
                <w:sz w:val="18"/>
              </w:rPr>
              <w:t>N=100</w:t>
            </w:r>
          </w:p>
        </w:tc>
        <w:tc>
          <w:tcPr>
            <w:tcW w:w="1574" w:type="dxa"/>
          </w:tcPr>
          <w:p w14:paraId="450C9354" w14:textId="78C699FE" w:rsidR="002B69A1" w:rsidRPr="005520C3" w:rsidRDefault="0033334F" w:rsidP="00401DF3">
            <w:pPr>
              <w:pStyle w:val="TableParagraph"/>
              <w:jc w:val="center"/>
              <w:rPr>
                <w:b/>
                <w:sz w:val="18"/>
              </w:rPr>
            </w:pPr>
            <w:r w:rsidRPr="002D47D3">
              <w:rPr>
                <w:b/>
                <w:sz w:val="18"/>
              </w:rPr>
              <w:t>Tocilizumab</w:t>
            </w:r>
            <w:r w:rsidR="00231C45" w:rsidRPr="005520C3">
              <w:rPr>
                <w:b/>
                <w:sz w:val="18"/>
              </w:rPr>
              <w:br/>
            </w:r>
            <w:r w:rsidR="00D35218" w:rsidRPr="005520C3">
              <w:rPr>
                <w:b/>
                <w:sz w:val="18"/>
              </w:rPr>
              <w:t>162 mg subcutanat la fiecare 2 săptămâni</w:t>
            </w:r>
            <w:r w:rsidR="00401DF3" w:rsidRPr="005520C3">
              <w:rPr>
                <w:b/>
                <w:sz w:val="18"/>
              </w:rPr>
              <w:br/>
            </w:r>
            <w:r w:rsidR="00D35218" w:rsidRPr="005520C3">
              <w:rPr>
                <w:b/>
                <w:sz w:val="18"/>
              </w:rPr>
              <w:t>+</w:t>
            </w:r>
            <w:r w:rsidR="002862A8" w:rsidRPr="005520C3">
              <w:rPr>
                <w:b/>
                <w:sz w:val="18"/>
              </w:rPr>
              <w:t xml:space="preserve"> </w:t>
            </w:r>
            <w:r w:rsidR="00D35218" w:rsidRPr="005520C3">
              <w:rPr>
                <w:b/>
                <w:sz w:val="18"/>
              </w:rPr>
              <w:t>prednison în doze scăzute treptat pe parcursul a</w:t>
            </w:r>
            <w:r w:rsidR="002862A8" w:rsidRPr="005520C3">
              <w:rPr>
                <w:b/>
                <w:sz w:val="18"/>
              </w:rPr>
              <w:t xml:space="preserve"> </w:t>
            </w:r>
            <w:r w:rsidR="00D35218" w:rsidRPr="005520C3">
              <w:rPr>
                <w:b/>
                <w:sz w:val="18"/>
              </w:rPr>
              <w:t>26 săptămâni</w:t>
            </w:r>
          </w:p>
          <w:p w14:paraId="0E7CCF1E" w14:textId="77777777" w:rsidR="002B69A1" w:rsidRPr="005520C3" w:rsidRDefault="00D35218" w:rsidP="009835FE">
            <w:pPr>
              <w:pStyle w:val="TableParagraph"/>
              <w:jc w:val="center"/>
              <w:rPr>
                <w:b/>
                <w:sz w:val="18"/>
              </w:rPr>
            </w:pPr>
            <w:r w:rsidRPr="005520C3">
              <w:rPr>
                <w:b/>
                <w:sz w:val="18"/>
              </w:rPr>
              <w:t>N=49</w:t>
            </w:r>
          </w:p>
        </w:tc>
      </w:tr>
      <w:tr w:rsidR="002B69A1" w:rsidRPr="005520C3" w14:paraId="00131214" w14:textId="77777777" w:rsidTr="00D524E7">
        <w:trPr>
          <w:trHeight w:val="22"/>
        </w:trPr>
        <w:tc>
          <w:tcPr>
            <w:tcW w:w="9058" w:type="dxa"/>
            <w:gridSpan w:val="5"/>
            <w:tcBorders>
              <w:left w:val="single" w:sz="4" w:space="0" w:color="000000"/>
              <w:bottom w:val="single" w:sz="4" w:space="0" w:color="000000"/>
            </w:tcBorders>
          </w:tcPr>
          <w:p w14:paraId="727B5259" w14:textId="77777777" w:rsidR="002B69A1" w:rsidRPr="005520C3" w:rsidRDefault="00D35218" w:rsidP="009835FE">
            <w:pPr>
              <w:pStyle w:val="TableParagraph"/>
              <w:rPr>
                <w:b/>
                <w:sz w:val="18"/>
              </w:rPr>
            </w:pPr>
            <w:r w:rsidRPr="005520C3">
              <w:rPr>
                <w:b/>
                <w:sz w:val="18"/>
              </w:rPr>
              <w:t>Criteriul principal de evaluare final</w:t>
            </w:r>
          </w:p>
        </w:tc>
      </w:tr>
      <w:tr w:rsidR="002B69A1" w:rsidRPr="005520C3" w14:paraId="54052849" w14:textId="77777777" w:rsidTr="00D524E7">
        <w:trPr>
          <w:trHeight w:val="32"/>
        </w:trPr>
        <w:tc>
          <w:tcPr>
            <w:tcW w:w="9058" w:type="dxa"/>
            <w:gridSpan w:val="5"/>
            <w:tcBorders>
              <w:top w:val="single" w:sz="4" w:space="0" w:color="000000"/>
              <w:left w:val="single" w:sz="4" w:space="0" w:color="000000"/>
              <w:bottom w:val="single" w:sz="4" w:space="0" w:color="000000"/>
            </w:tcBorders>
          </w:tcPr>
          <w:p w14:paraId="76A9328C" w14:textId="77777777" w:rsidR="002B69A1" w:rsidRPr="005520C3" w:rsidRDefault="00D35218" w:rsidP="009835FE">
            <w:pPr>
              <w:pStyle w:val="TableParagraph"/>
              <w:rPr>
                <w:sz w:val="18"/>
              </w:rPr>
            </w:pPr>
            <w:r w:rsidRPr="005520C3">
              <w:rPr>
                <w:sz w:val="18"/>
              </w:rPr>
              <w:t>****Remisiune durabilă (grupurile cu tocilizumab vs placebo+26)</w:t>
            </w:r>
          </w:p>
        </w:tc>
      </w:tr>
      <w:tr w:rsidR="002B69A1" w:rsidRPr="005520C3" w14:paraId="45BD044F" w14:textId="77777777" w:rsidTr="00D524E7">
        <w:trPr>
          <w:trHeight w:val="32"/>
        </w:trPr>
        <w:tc>
          <w:tcPr>
            <w:tcW w:w="3327" w:type="dxa"/>
            <w:tcBorders>
              <w:top w:val="single" w:sz="4" w:space="0" w:color="000000"/>
              <w:left w:val="single" w:sz="4" w:space="0" w:color="000000"/>
              <w:bottom w:val="single" w:sz="4" w:space="0" w:color="000000"/>
              <w:right w:val="single" w:sz="4" w:space="0" w:color="000000"/>
            </w:tcBorders>
          </w:tcPr>
          <w:p w14:paraId="64E750B5" w14:textId="77777777" w:rsidR="002B69A1" w:rsidRPr="005520C3" w:rsidRDefault="00D35218" w:rsidP="00ED1BF7">
            <w:pPr>
              <w:pStyle w:val="TableParagraph"/>
              <w:ind w:left="284"/>
              <w:rPr>
                <w:sz w:val="18"/>
              </w:rPr>
            </w:pPr>
            <w:r w:rsidRPr="005520C3">
              <w:rPr>
                <w:sz w:val="18"/>
              </w:rPr>
              <w:t>Respondenţi la Săptămâna 52, n (%)</w:t>
            </w:r>
          </w:p>
        </w:tc>
        <w:tc>
          <w:tcPr>
            <w:tcW w:w="1302" w:type="dxa"/>
            <w:tcBorders>
              <w:top w:val="single" w:sz="4" w:space="0" w:color="000000"/>
              <w:left w:val="single" w:sz="4" w:space="0" w:color="000000"/>
              <w:bottom w:val="single" w:sz="4" w:space="0" w:color="000000"/>
              <w:right w:val="single" w:sz="4" w:space="0" w:color="000000"/>
            </w:tcBorders>
          </w:tcPr>
          <w:p w14:paraId="191027F1" w14:textId="77777777" w:rsidR="002B69A1" w:rsidRPr="005520C3" w:rsidRDefault="00D35218" w:rsidP="009835FE">
            <w:pPr>
              <w:pStyle w:val="TableParagraph"/>
              <w:jc w:val="center"/>
              <w:rPr>
                <w:sz w:val="18"/>
              </w:rPr>
            </w:pPr>
            <w:r w:rsidRPr="005520C3">
              <w:rPr>
                <w:sz w:val="18"/>
              </w:rPr>
              <w:t>7 (14%)</w:t>
            </w:r>
          </w:p>
        </w:tc>
        <w:tc>
          <w:tcPr>
            <w:tcW w:w="1343" w:type="dxa"/>
            <w:tcBorders>
              <w:top w:val="single" w:sz="4" w:space="0" w:color="000000"/>
              <w:left w:val="single" w:sz="4" w:space="0" w:color="000000"/>
              <w:bottom w:val="single" w:sz="4" w:space="0" w:color="000000"/>
              <w:right w:val="single" w:sz="4" w:space="0" w:color="000000"/>
            </w:tcBorders>
          </w:tcPr>
          <w:p w14:paraId="1BD90984" w14:textId="77777777" w:rsidR="002B69A1" w:rsidRPr="005520C3" w:rsidRDefault="00D35218" w:rsidP="009835FE">
            <w:pPr>
              <w:pStyle w:val="TableParagraph"/>
              <w:jc w:val="center"/>
              <w:rPr>
                <w:sz w:val="18"/>
              </w:rPr>
            </w:pPr>
            <w:r w:rsidRPr="005520C3">
              <w:rPr>
                <w:sz w:val="18"/>
              </w:rPr>
              <w:t>9 (17,6%)</w:t>
            </w:r>
          </w:p>
        </w:tc>
        <w:tc>
          <w:tcPr>
            <w:tcW w:w="1512" w:type="dxa"/>
            <w:tcBorders>
              <w:top w:val="single" w:sz="4" w:space="0" w:color="000000"/>
              <w:left w:val="single" w:sz="4" w:space="0" w:color="000000"/>
              <w:bottom w:val="single" w:sz="4" w:space="0" w:color="000000"/>
              <w:right w:val="single" w:sz="4" w:space="0" w:color="000000"/>
            </w:tcBorders>
          </w:tcPr>
          <w:p w14:paraId="704ED2EF" w14:textId="77777777" w:rsidR="002B69A1" w:rsidRPr="005520C3" w:rsidRDefault="00D35218" w:rsidP="009835FE">
            <w:pPr>
              <w:pStyle w:val="TableParagraph"/>
              <w:jc w:val="center"/>
              <w:rPr>
                <w:sz w:val="18"/>
              </w:rPr>
            </w:pPr>
            <w:r w:rsidRPr="005520C3">
              <w:rPr>
                <w:sz w:val="18"/>
              </w:rPr>
              <w:t>56 (56%)</w:t>
            </w:r>
          </w:p>
        </w:tc>
        <w:tc>
          <w:tcPr>
            <w:tcW w:w="1574" w:type="dxa"/>
            <w:tcBorders>
              <w:top w:val="single" w:sz="4" w:space="0" w:color="000000"/>
              <w:left w:val="single" w:sz="4" w:space="0" w:color="000000"/>
              <w:bottom w:val="single" w:sz="4" w:space="0" w:color="000000"/>
            </w:tcBorders>
          </w:tcPr>
          <w:p w14:paraId="1AFF0DB1" w14:textId="77777777" w:rsidR="002B69A1" w:rsidRPr="005520C3" w:rsidRDefault="00D35218" w:rsidP="009835FE">
            <w:pPr>
              <w:pStyle w:val="TableParagraph"/>
              <w:jc w:val="center"/>
              <w:rPr>
                <w:sz w:val="18"/>
              </w:rPr>
            </w:pPr>
            <w:r w:rsidRPr="005520C3">
              <w:rPr>
                <w:sz w:val="18"/>
              </w:rPr>
              <w:t>26 (53,1%)</w:t>
            </w:r>
          </w:p>
        </w:tc>
      </w:tr>
      <w:tr w:rsidR="00820527" w:rsidRPr="005520C3" w14:paraId="3A2F6207" w14:textId="77777777" w:rsidTr="00D524E7">
        <w:trPr>
          <w:trHeight w:val="32"/>
        </w:trPr>
        <w:tc>
          <w:tcPr>
            <w:tcW w:w="3327" w:type="dxa"/>
            <w:tcBorders>
              <w:top w:val="single" w:sz="4" w:space="0" w:color="000000"/>
              <w:left w:val="single" w:sz="4" w:space="0" w:color="000000"/>
              <w:right w:val="single" w:sz="4" w:space="0" w:color="000000"/>
            </w:tcBorders>
          </w:tcPr>
          <w:p w14:paraId="7CAF58E4" w14:textId="77777777" w:rsidR="00820527" w:rsidRPr="005520C3" w:rsidRDefault="00820527" w:rsidP="00ED1BF7">
            <w:pPr>
              <w:pStyle w:val="TableParagraph"/>
              <w:ind w:left="284"/>
              <w:rPr>
                <w:sz w:val="18"/>
              </w:rPr>
            </w:pPr>
            <w:r w:rsidRPr="005520C3">
              <w:rPr>
                <w:sz w:val="18"/>
              </w:rPr>
              <w:t>Diferenţa neajustată între proporţii</w:t>
            </w:r>
          </w:p>
          <w:p w14:paraId="7F5B2FB3" w14:textId="6DF2226E" w:rsidR="00820527" w:rsidRPr="005520C3" w:rsidRDefault="00820527" w:rsidP="00ED1BF7">
            <w:pPr>
              <w:pStyle w:val="TableParagraph"/>
              <w:ind w:left="284"/>
              <w:rPr>
                <w:sz w:val="18"/>
              </w:rPr>
            </w:pPr>
            <w:r w:rsidRPr="005520C3">
              <w:rPr>
                <w:sz w:val="18"/>
              </w:rPr>
              <w:t>(IÎ 99,5%)</w:t>
            </w:r>
          </w:p>
        </w:tc>
        <w:tc>
          <w:tcPr>
            <w:tcW w:w="1302" w:type="dxa"/>
            <w:tcBorders>
              <w:top w:val="single" w:sz="4" w:space="0" w:color="000000"/>
              <w:left w:val="single" w:sz="4" w:space="0" w:color="000000"/>
              <w:right w:val="single" w:sz="4" w:space="0" w:color="000000"/>
            </w:tcBorders>
          </w:tcPr>
          <w:p w14:paraId="6841E088" w14:textId="77777777" w:rsidR="00820527" w:rsidRPr="005520C3" w:rsidRDefault="00820527" w:rsidP="009835FE">
            <w:pPr>
              <w:pStyle w:val="TableParagraph"/>
              <w:jc w:val="center"/>
              <w:rPr>
                <w:sz w:val="18"/>
              </w:rPr>
            </w:pPr>
            <w:r w:rsidRPr="005520C3">
              <w:rPr>
                <w:sz w:val="18"/>
              </w:rPr>
              <w:t>N/A</w:t>
            </w:r>
          </w:p>
        </w:tc>
        <w:tc>
          <w:tcPr>
            <w:tcW w:w="1343" w:type="dxa"/>
            <w:tcBorders>
              <w:top w:val="single" w:sz="4" w:space="0" w:color="000000"/>
              <w:left w:val="single" w:sz="4" w:space="0" w:color="000000"/>
              <w:right w:val="single" w:sz="4" w:space="0" w:color="000000"/>
            </w:tcBorders>
          </w:tcPr>
          <w:p w14:paraId="424FC102" w14:textId="77777777" w:rsidR="00820527" w:rsidRPr="005520C3" w:rsidRDefault="00820527" w:rsidP="009835FE">
            <w:pPr>
              <w:pStyle w:val="TableParagraph"/>
              <w:jc w:val="center"/>
              <w:rPr>
                <w:sz w:val="18"/>
              </w:rPr>
            </w:pPr>
            <w:r w:rsidRPr="005520C3">
              <w:rPr>
                <w:sz w:val="18"/>
              </w:rPr>
              <w:t>N/A</w:t>
            </w:r>
          </w:p>
        </w:tc>
        <w:tc>
          <w:tcPr>
            <w:tcW w:w="1512" w:type="dxa"/>
            <w:tcBorders>
              <w:top w:val="single" w:sz="4" w:space="0" w:color="000000"/>
              <w:left w:val="single" w:sz="4" w:space="0" w:color="000000"/>
              <w:right w:val="single" w:sz="4" w:space="0" w:color="000000"/>
            </w:tcBorders>
          </w:tcPr>
          <w:p w14:paraId="4BA92FBF" w14:textId="77777777" w:rsidR="00820527" w:rsidRPr="005520C3" w:rsidRDefault="00820527" w:rsidP="009835FE">
            <w:pPr>
              <w:pStyle w:val="TableParagraph"/>
              <w:jc w:val="center"/>
              <w:rPr>
                <w:sz w:val="18"/>
              </w:rPr>
            </w:pPr>
            <w:r w:rsidRPr="005520C3">
              <w:rPr>
                <w:sz w:val="18"/>
              </w:rPr>
              <w:t>42%*</w:t>
            </w:r>
          </w:p>
          <w:p w14:paraId="08AC5062" w14:textId="349999A4" w:rsidR="00820527" w:rsidRPr="005520C3" w:rsidRDefault="00820527" w:rsidP="009835FE">
            <w:pPr>
              <w:pStyle w:val="TableParagraph"/>
              <w:jc w:val="center"/>
              <w:rPr>
                <w:sz w:val="18"/>
              </w:rPr>
            </w:pPr>
            <w:r w:rsidRPr="005520C3">
              <w:rPr>
                <w:sz w:val="18"/>
              </w:rPr>
              <w:t>(18,00; 66,00)</w:t>
            </w:r>
          </w:p>
        </w:tc>
        <w:tc>
          <w:tcPr>
            <w:tcW w:w="1574" w:type="dxa"/>
            <w:tcBorders>
              <w:top w:val="single" w:sz="4" w:space="0" w:color="000000"/>
              <w:left w:val="single" w:sz="4" w:space="0" w:color="000000"/>
            </w:tcBorders>
          </w:tcPr>
          <w:p w14:paraId="60ABB88C" w14:textId="77777777" w:rsidR="00820527" w:rsidRPr="005520C3" w:rsidRDefault="00820527" w:rsidP="009835FE">
            <w:pPr>
              <w:pStyle w:val="TableParagraph"/>
              <w:jc w:val="center"/>
              <w:rPr>
                <w:sz w:val="18"/>
              </w:rPr>
            </w:pPr>
            <w:r w:rsidRPr="005520C3">
              <w:rPr>
                <w:sz w:val="18"/>
              </w:rPr>
              <w:t>39,06%*</w:t>
            </w:r>
          </w:p>
          <w:p w14:paraId="55946D3B" w14:textId="36D3C234" w:rsidR="00820527" w:rsidRPr="005520C3" w:rsidRDefault="00820527" w:rsidP="009835FE">
            <w:pPr>
              <w:pStyle w:val="TableParagraph"/>
              <w:jc w:val="center"/>
              <w:rPr>
                <w:sz w:val="18"/>
              </w:rPr>
            </w:pPr>
            <w:r w:rsidRPr="005520C3">
              <w:rPr>
                <w:sz w:val="18"/>
              </w:rPr>
              <w:t>(12,46; 65,66)</w:t>
            </w:r>
          </w:p>
        </w:tc>
      </w:tr>
      <w:tr w:rsidR="002B69A1" w:rsidRPr="005520C3" w14:paraId="18A1835F" w14:textId="77777777" w:rsidTr="00D524E7">
        <w:trPr>
          <w:trHeight w:val="32"/>
        </w:trPr>
        <w:tc>
          <w:tcPr>
            <w:tcW w:w="9058" w:type="dxa"/>
            <w:gridSpan w:val="5"/>
            <w:tcBorders>
              <w:top w:val="single" w:sz="4" w:space="0" w:color="000000"/>
              <w:left w:val="single" w:sz="4" w:space="0" w:color="000000"/>
              <w:bottom w:val="single" w:sz="4" w:space="0" w:color="000000"/>
            </w:tcBorders>
          </w:tcPr>
          <w:p w14:paraId="054DE6F2" w14:textId="77777777" w:rsidR="002B69A1" w:rsidRPr="005520C3" w:rsidRDefault="00D35218" w:rsidP="009835FE">
            <w:pPr>
              <w:pStyle w:val="TableParagraph"/>
              <w:rPr>
                <w:b/>
                <w:sz w:val="18"/>
              </w:rPr>
            </w:pPr>
            <w:r w:rsidRPr="005520C3">
              <w:rPr>
                <w:b/>
                <w:sz w:val="18"/>
              </w:rPr>
              <w:t>Criteriu-cheie secundar de evaluare final</w:t>
            </w:r>
          </w:p>
        </w:tc>
      </w:tr>
      <w:tr w:rsidR="002B69A1" w:rsidRPr="005520C3" w14:paraId="444FF157" w14:textId="77777777" w:rsidTr="00D524E7">
        <w:trPr>
          <w:trHeight w:val="32"/>
        </w:trPr>
        <w:tc>
          <w:tcPr>
            <w:tcW w:w="9058" w:type="dxa"/>
            <w:gridSpan w:val="5"/>
            <w:tcBorders>
              <w:top w:val="single" w:sz="4" w:space="0" w:color="000000"/>
              <w:left w:val="single" w:sz="4" w:space="0" w:color="000000"/>
              <w:bottom w:val="single" w:sz="4" w:space="0" w:color="000000"/>
            </w:tcBorders>
          </w:tcPr>
          <w:p w14:paraId="0739827F" w14:textId="77777777" w:rsidR="002B69A1" w:rsidRPr="005520C3" w:rsidRDefault="00D35218" w:rsidP="009835FE">
            <w:pPr>
              <w:pStyle w:val="TableParagraph"/>
              <w:rPr>
                <w:sz w:val="18"/>
              </w:rPr>
            </w:pPr>
            <w:r w:rsidRPr="005520C3">
              <w:rPr>
                <w:sz w:val="18"/>
              </w:rPr>
              <w:t>Remisiune durabilă (grupurile cu tocilizumab vs placebo+52)</w:t>
            </w:r>
          </w:p>
        </w:tc>
      </w:tr>
      <w:tr w:rsidR="002B69A1" w:rsidRPr="005520C3" w14:paraId="1E23CBC7" w14:textId="77777777" w:rsidTr="00D524E7">
        <w:trPr>
          <w:trHeight w:val="32"/>
        </w:trPr>
        <w:tc>
          <w:tcPr>
            <w:tcW w:w="3327" w:type="dxa"/>
            <w:tcBorders>
              <w:top w:val="single" w:sz="4" w:space="0" w:color="000000"/>
              <w:left w:val="single" w:sz="4" w:space="0" w:color="000000"/>
              <w:bottom w:val="single" w:sz="4" w:space="0" w:color="000000"/>
              <w:right w:val="single" w:sz="4" w:space="0" w:color="000000"/>
            </w:tcBorders>
          </w:tcPr>
          <w:p w14:paraId="49EA8114" w14:textId="77777777" w:rsidR="002B69A1" w:rsidRPr="005520C3" w:rsidRDefault="00D35218" w:rsidP="00ED1BF7">
            <w:pPr>
              <w:pStyle w:val="TableParagraph"/>
              <w:ind w:left="284"/>
              <w:rPr>
                <w:sz w:val="18"/>
              </w:rPr>
            </w:pPr>
            <w:r w:rsidRPr="005520C3">
              <w:rPr>
                <w:sz w:val="18"/>
              </w:rPr>
              <w:t>Respondenţi la Săptămâna 52, n (%)</w:t>
            </w:r>
          </w:p>
        </w:tc>
        <w:tc>
          <w:tcPr>
            <w:tcW w:w="1302" w:type="dxa"/>
            <w:tcBorders>
              <w:top w:val="single" w:sz="4" w:space="0" w:color="000000"/>
              <w:left w:val="single" w:sz="4" w:space="0" w:color="000000"/>
              <w:bottom w:val="single" w:sz="4" w:space="0" w:color="000000"/>
              <w:right w:val="single" w:sz="4" w:space="0" w:color="000000"/>
            </w:tcBorders>
          </w:tcPr>
          <w:p w14:paraId="4466BA60" w14:textId="77777777" w:rsidR="002B69A1" w:rsidRPr="005520C3" w:rsidRDefault="00D35218" w:rsidP="009835FE">
            <w:pPr>
              <w:pStyle w:val="TableParagraph"/>
              <w:jc w:val="center"/>
              <w:rPr>
                <w:sz w:val="18"/>
              </w:rPr>
            </w:pPr>
            <w:r w:rsidRPr="005520C3">
              <w:rPr>
                <w:sz w:val="18"/>
              </w:rPr>
              <w:t>7 (14%)</w:t>
            </w:r>
          </w:p>
        </w:tc>
        <w:tc>
          <w:tcPr>
            <w:tcW w:w="1343" w:type="dxa"/>
            <w:tcBorders>
              <w:top w:val="single" w:sz="4" w:space="0" w:color="000000"/>
              <w:left w:val="single" w:sz="4" w:space="0" w:color="000000"/>
              <w:bottom w:val="single" w:sz="4" w:space="0" w:color="000000"/>
              <w:right w:val="single" w:sz="4" w:space="0" w:color="000000"/>
            </w:tcBorders>
          </w:tcPr>
          <w:p w14:paraId="3408D41C" w14:textId="77777777" w:rsidR="002B69A1" w:rsidRPr="005520C3" w:rsidRDefault="00D35218" w:rsidP="009835FE">
            <w:pPr>
              <w:pStyle w:val="TableParagraph"/>
              <w:jc w:val="center"/>
              <w:rPr>
                <w:sz w:val="18"/>
              </w:rPr>
            </w:pPr>
            <w:r w:rsidRPr="005520C3">
              <w:rPr>
                <w:sz w:val="18"/>
              </w:rPr>
              <w:t>9 (17,6%)</w:t>
            </w:r>
          </w:p>
        </w:tc>
        <w:tc>
          <w:tcPr>
            <w:tcW w:w="1512" w:type="dxa"/>
            <w:tcBorders>
              <w:top w:val="single" w:sz="4" w:space="0" w:color="000000"/>
              <w:left w:val="single" w:sz="4" w:space="0" w:color="000000"/>
              <w:bottom w:val="single" w:sz="4" w:space="0" w:color="000000"/>
              <w:right w:val="single" w:sz="4" w:space="0" w:color="000000"/>
            </w:tcBorders>
          </w:tcPr>
          <w:p w14:paraId="51BE0AD7" w14:textId="77777777" w:rsidR="002B69A1" w:rsidRPr="005520C3" w:rsidRDefault="00D35218" w:rsidP="009835FE">
            <w:pPr>
              <w:pStyle w:val="TableParagraph"/>
              <w:jc w:val="center"/>
              <w:rPr>
                <w:sz w:val="18"/>
              </w:rPr>
            </w:pPr>
            <w:r w:rsidRPr="005520C3">
              <w:rPr>
                <w:sz w:val="18"/>
              </w:rPr>
              <w:t>56 (56%)</w:t>
            </w:r>
          </w:p>
        </w:tc>
        <w:tc>
          <w:tcPr>
            <w:tcW w:w="1574" w:type="dxa"/>
            <w:tcBorders>
              <w:top w:val="single" w:sz="4" w:space="0" w:color="000000"/>
              <w:left w:val="single" w:sz="4" w:space="0" w:color="000000"/>
              <w:bottom w:val="single" w:sz="4" w:space="0" w:color="000000"/>
              <w:right w:val="single" w:sz="4" w:space="0" w:color="000000"/>
            </w:tcBorders>
          </w:tcPr>
          <w:p w14:paraId="02B2BDB0" w14:textId="77777777" w:rsidR="002B69A1" w:rsidRPr="005520C3" w:rsidRDefault="00D35218" w:rsidP="009835FE">
            <w:pPr>
              <w:pStyle w:val="TableParagraph"/>
              <w:jc w:val="center"/>
              <w:rPr>
                <w:sz w:val="18"/>
              </w:rPr>
            </w:pPr>
            <w:r w:rsidRPr="005520C3">
              <w:rPr>
                <w:sz w:val="18"/>
              </w:rPr>
              <w:t>26 (53,1%)</w:t>
            </w:r>
          </w:p>
        </w:tc>
      </w:tr>
      <w:tr w:rsidR="001E1DCD" w:rsidRPr="005520C3" w14:paraId="03F8B48C" w14:textId="77777777" w:rsidTr="00D524E7">
        <w:trPr>
          <w:trHeight w:val="32"/>
        </w:trPr>
        <w:tc>
          <w:tcPr>
            <w:tcW w:w="3327" w:type="dxa"/>
            <w:tcBorders>
              <w:top w:val="single" w:sz="4" w:space="0" w:color="000000"/>
              <w:left w:val="single" w:sz="4" w:space="0" w:color="000000"/>
              <w:right w:val="single" w:sz="4" w:space="0" w:color="000000"/>
            </w:tcBorders>
          </w:tcPr>
          <w:p w14:paraId="7F537E4F" w14:textId="77777777" w:rsidR="001E1DCD" w:rsidRPr="005520C3" w:rsidRDefault="001E1DCD" w:rsidP="00022C08">
            <w:pPr>
              <w:pStyle w:val="TableParagraph"/>
              <w:ind w:left="284"/>
              <w:rPr>
                <w:sz w:val="18"/>
              </w:rPr>
            </w:pPr>
            <w:r w:rsidRPr="005520C3">
              <w:rPr>
                <w:sz w:val="18"/>
              </w:rPr>
              <w:t>Diferenţa neajustată între proporţii</w:t>
            </w:r>
          </w:p>
          <w:p w14:paraId="5E4D45AB" w14:textId="41218BE5" w:rsidR="001E1DCD" w:rsidRPr="005520C3" w:rsidRDefault="001E1DCD" w:rsidP="00ED1BF7">
            <w:pPr>
              <w:pStyle w:val="TableParagraph"/>
              <w:ind w:left="284"/>
              <w:rPr>
                <w:sz w:val="18"/>
              </w:rPr>
            </w:pPr>
            <w:r w:rsidRPr="005520C3">
              <w:rPr>
                <w:sz w:val="18"/>
              </w:rPr>
              <w:t>(IÎ 99,5%)</w:t>
            </w:r>
          </w:p>
        </w:tc>
        <w:tc>
          <w:tcPr>
            <w:tcW w:w="1302" w:type="dxa"/>
            <w:tcBorders>
              <w:top w:val="single" w:sz="4" w:space="0" w:color="000000"/>
              <w:left w:val="single" w:sz="4" w:space="0" w:color="000000"/>
              <w:right w:val="single" w:sz="4" w:space="0" w:color="000000"/>
            </w:tcBorders>
          </w:tcPr>
          <w:p w14:paraId="5576A0B0" w14:textId="77777777" w:rsidR="001E1DCD" w:rsidRPr="005520C3" w:rsidRDefault="001E1DCD" w:rsidP="009835FE">
            <w:pPr>
              <w:pStyle w:val="TableParagraph"/>
              <w:jc w:val="center"/>
              <w:rPr>
                <w:sz w:val="18"/>
              </w:rPr>
            </w:pPr>
            <w:r w:rsidRPr="005520C3">
              <w:rPr>
                <w:sz w:val="18"/>
              </w:rPr>
              <w:t>N/A</w:t>
            </w:r>
          </w:p>
        </w:tc>
        <w:tc>
          <w:tcPr>
            <w:tcW w:w="1343" w:type="dxa"/>
            <w:tcBorders>
              <w:top w:val="single" w:sz="4" w:space="0" w:color="000000"/>
              <w:left w:val="single" w:sz="4" w:space="0" w:color="000000"/>
              <w:right w:val="single" w:sz="4" w:space="0" w:color="000000"/>
            </w:tcBorders>
          </w:tcPr>
          <w:p w14:paraId="42FF6B89" w14:textId="77777777" w:rsidR="001E1DCD" w:rsidRPr="005520C3" w:rsidRDefault="001E1DCD" w:rsidP="009835FE">
            <w:pPr>
              <w:pStyle w:val="TableParagraph"/>
              <w:jc w:val="center"/>
              <w:rPr>
                <w:sz w:val="18"/>
              </w:rPr>
            </w:pPr>
            <w:r w:rsidRPr="005520C3">
              <w:rPr>
                <w:sz w:val="18"/>
              </w:rPr>
              <w:t>N/A</w:t>
            </w:r>
          </w:p>
        </w:tc>
        <w:tc>
          <w:tcPr>
            <w:tcW w:w="1512" w:type="dxa"/>
            <w:tcBorders>
              <w:top w:val="single" w:sz="4" w:space="0" w:color="000000"/>
              <w:left w:val="single" w:sz="4" w:space="0" w:color="000000"/>
              <w:right w:val="single" w:sz="4" w:space="0" w:color="000000"/>
            </w:tcBorders>
          </w:tcPr>
          <w:p w14:paraId="4794688C" w14:textId="77777777" w:rsidR="001E1DCD" w:rsidRPr="005520C3" w:rsidRDefault="001E1DCD" w:rsidP="009835FE">
            <w:pPr>
              <w:pStyle w:val="TableParagraph"/>
              <w:jc w:val="center"/>
              <w:rPr>
                <w:sz w:val="18"/>
              </w:rPr>
            </w:pPr>
            <w:r w:rsidRPr="005520C3">
              <w:rPr>
                <w:sz w:val="18"/>
              </w:rPr>
              <w:t>38,35%*</w:t>
            </w:r>
          </w:p>
          <w:p w14:paraId="5BCD3A50" w14:textId="237BA4CB" w:rsidR="001E1DCD" w:rsidRPr="005520C3" w:rsidRDefault="001E1DCD" w:rsidP="009835FE">
            <w:pPr>
              <w:pStyle w:val="TableParagraph"/>
              <w:jc w:val="center"/>
              <w:rPr>
                <w:sz w:val="18"/>
              </w:rPr>
            </w:pPr>
            <w:r w:rsidRPr="005520C3">
              <w:rPr>
                <w:sz w:val="18"/>
              </w:rPr>
              <w:t>(17,89; 58,81)</w:t>
            </w:r>
          </w:p>
        </w:tc>
        <w:tc>
          <w:tcPr>
            <w:tcW w:w="1574" w:type="dxa"/>
            <w:tcBorders>
              <w:top w:val="single" w:sz="4" w:space="0" w:color="000000"/>
              <w:left w:val="single" w:sz="4" w:space="0" w:color="000000"/>
              <w:right w:val="single" w:sz="4" w:space="0" w:color="000000"/>
            </w:tcBorders>
          </w:tcPr>
          <w:p w14:paraId="66A49424" w14:textId="77777777" w:rsidR="001E1DCD" w:rsidRPr="005520C3" w:rsidRDefault="001E1DCD" w:rsidP="009835FE">
            <w:pPr>
              <w:pStyle w:val="TableParagraph"/>
              <w:jc w:val="center"/>
              <w:rPr>
                <w:sz w:val="18"/>
              </w:rPr>
            </w:pPr>
            <w:r w:rsidRPr="005520C3">
              <w:rPr>
                <w:sz w:val="18"/>
              </w:rPr>
              <w:t>35,41%**</w:t>
            </w:r>
          </w:p>
          <w:p w14:paraId="6B42FD34" w14:textId="52D42648" w:rsidR="001E1DCD" w:rsidRPr="005520C3" w:rsidRDefault="001E1DCD" w:rsidP="009835FE">
            <w:pPr>
              <w:pStyle w:val="TableParagraph"/>
              <w:jc w:val="center"/>
              <w:rPr>
                <w:sz w:val="18"/>
              </w:rPr>
            </w:pPr>
            <w:r w:rsidRPr="005520C3">
              <w:rPr>
                <w:sz w:val="18"/>
              </w:rPr>
              <w:t>(10,41; 60,41)</w:t>
            </w:r>
          </w:p>
        </w:tc>
      </w:tr>
      <w:tr w:rsidR="002B69A1" w:rsidRPr="005520C3" w14:paraId="08B41542" w14:textId="77777777" w:rsidTr="00D524E7">
        <w:trPr>
          <w:trHeight w:val="22"/>
        </w:trPr>
        <w:tc>
          <w:tcPr>
            <w:tcW w:w="9058" w:type="dxa"/>
            <w:gridSpan w:val="5"/>
            <w:tcBorders>
              <w:left w:val="single" w:sz="4" w:space="0" w:color="000000"/>
              <w:bottom w:val="single" w:sz="4" w:space="0" w:color="000000"/>
              <w:right w:val="single" w:sz="4" w:space="0" w:color="000000"/>
            </w:tcBorders>
          </w:tcPr>
          <w:p w14:paraId="1AECC7A7" w14:textId="77777777" w:rsidR="002B69A1" w:rsidRPr="005520C3" w:rsidRDefault="00D35218" w:rsidP="009835FE">
            <w:pPr>
              <w:pStyle w:val="TableParagraph"/>
              <w:rPr>
                <w:b/>
                <w:sz w:val="18"/>
              </w:rPr>
            </w:pPr>
            <w:r w:rsidRPr="005520C3">
              <w:rPr>
                <w:b/>
                <w:sz w:val="18"/>
              </w:rPr>
              <w:lastRenderedPageBreak/>
              <w:t>Alte criterii secundare finale de evaluare</w:t>
            </w:r>
          </w:p>
        </w:tc>
      </w:tr>
      <w:tr w:rsidR="0017649F" w:rsidRPr="005520C3" w14:paraId="503BFA11" w14:textId="77777777" w:rsidTr="00D524E7">
        <w:trPr>
          <w:trHeight w:val="2970"/>
        </w:trPr>
        <w:tc>
          <w:tcPr>
            <w:tcW w:w="3327" w:type="dxa"/>
            <w:tcBorders>
              <w:top w:val="single" w:sz="4" w:space="0" w:color="000000"/>
              <w:left w:val="single" w:sz="4" w:space="0" w:color="000000"/>
              <w:right w:val="single" w:sz="4" w:space="0" w:color="000000"/>
            </w:tcBorders>
          </w:tcPr>
          <w:p w14:paraId="6EDABB22" w14:textId="2897B66F" w:rsidR="0017649F" w:rsidRPr="005520C3" w:rsidRDefault="0017649F" w:rsidP="001C4955">
            <w:pPr>
              <w:pStyle w:val="TableParagraph"/>
              <w:rPr>
                <w:sz w:val="18"/>
              </w:rPr>
            </w:pPr>
            <w:r w:rsidRPr="005520C3">
              <w:rPr>
                <w:sz w:val="18"/>
              </w:rPr>
              <w:t>Timpul până la prima acutizare a ACG</w:t>
            </w:r>
            <w:r w:rsidRPr="005520C3">
              <w:rPr>
                <w:sz w:val="18"/>
                <w:vertAlign w:val="superscript"/>
              </w:rPr>
              <w:t>1</w:t>
            </w:r>
            <w:r w:rsidR="001C4955" w:rsidRPr="005520C3">
              <w:rPr>
                <w:sz w:val="18"/>
                <w:vertAlign w:val="superscript"/>
              </w:rPr>
              <w:t xml:space="preserve"> </w:t>
            </w:r>
            <w:r w:rsidRPr="005520C3">
              <w:rPr>
                <w:sz w:val="18"/>
              </w:rPr>
              <w:t>(grupurile cu tocilizumab vs placebo+26)</w:t>
            </w:r>
          </w:p>
          <w:p w14:paraId="5849FC3D" w14:textId="77777777" w:rsidR="0017649F" w:rsidRPr="005520C3" w:rsidRDefault="0017649F" w:rsidP="009835FE">
            <w:pPr>
              <w:pStyle w:val="TableParagraph"/>
              <w:jc w:val="center"/>
              <w:rPr>
                <w:sz w:val="18"/>
              </w:rPr>
            </w:pPr>
            <w:r w:rsidRPr="005520C3">
              <w:rPr>
                <w:sz w:val="18"/>
              </w:rPr>
              <w:t>RR (IÎ 99%)</w:t>
            </w:r>
          </w:p>
          <w:p w14:paraId="2CF1DBE1" w14:textId="2CE4FFDC" w:rsidR="0017649F" w:rsidRPr="005520C3" w:rsidRDefault="0017649F" w:rsidP="001C4955">
            <w:pPr>
              <w:pStyle w:val="TableParagraph"/>
              <w:rPr>
                <w:sz w:val="18"/>
              </w:rPr>
            </w:pPr>
            <w:r w:rsidRPr="005520C3">
              <w:rPr>
                <w:sz w:val="18"/>
              </w:rPr>
              <w:t>Timpul până la prima acutizare a ACG</w:t>
            </w:r>
            <w:r w:rsidRPr="005520C3">
              <w:rPr>
                <w:sz w:val="18"/>
                <w:vertAlign w:val="superscript"/>
              </w:rPr>
              <w:t>1</w:t>
            </w:r>
            <w:r w:rsidR="001C4955" w:rsidRPr="005520C3">
              <w:rPr>
                <w:sz w:val="18"/>
                <w:vertAlign w:val="superscript"/>
              </w:rPr>
              <w:t xml:space="preserve"> </w:t>
            </w:r>
            <w:r w:rsidRPr="005520C3">
              <w:rPr>
                <w:sz w:val="18"/>
              </w:rPr>
              <w:t>(grupurile cu tocilizumab vs placebo+52)</w:t>
            </w:r>
          </w:p>
          <w:p w14:paraId="558D02C1" w14:textId="77777777" w:rsidR="0017649F" w:rsidRPr="005520C3" w:rsidRDefault="0017649F" w:rsidP="009835FE">
            <w:pPr>
              <w:pStyle w:val="TableParagraph"/>
              <w:jc w:val="center"/>
              <w:rPr>
                <w:sz w:val="18"/>
              </w:rPr>
            </w:pPr>
            <w:r w:rsidRPr="005520C3">
              <w:rPr>
                <w:sz w:val="18"/>
              </w:rPr>
              <w:t>RR (IÎ 99%)</w:t>
            </w:r>
          </w:p>
          <w:p w14:paraId="6CB9CDCA" w14:textId="49482DF6" w:rsidR="0017649F" w:rsidRPr="005520C3" w:rsidRDefault="0017649F" w:rsidP="00535B07">
            <w:pPr>
              <w:pStyle w:val="TableParagraph"/>
              <w:rPr>
                <w:sz w:val="18"/>
              </w:rPr>
            </w:pPr>
            <w:r w:rsidRPr="005520C3">
              <w:rPr>
                <w:sz w:val="18"/>
              </w:rPr>
              <w:t>Timpul până la prima acutizare a ACG</w:t>
            </w:r>
            <w:r w:rsidR="00C968FC" w:rsidRPr="005520C3">
              <w:rPr>
                <w:sz w:val="18"/>
                <w:vertAlign w:val="superscript"/>
              </w:rPr>
              <w:t>1</w:t>
            </w:r>
            <w:r w:rsidR="00535B07" w:rsidRPr="005520C3">
              <w:rPr>
                <w:sz w:val="18"/>
              </w:rPr>
              <w:t xml:space="preserve"> </w:t>
            </w:r>
            <w:r w:rsidRPr="005520C3">
              <w:rPr>
                <w:sz w:val="18"/>
              </w:rPr>
              <w:t>(pacienţi cu recurenţă; grupurile cu tocilizumab</w:t>
            </w:r>
            <w:r w:rsidR="00535B07" w:rsidRPr="005520C3">
              <w:rPr>
                <w:sz w:val="18"/>
              </w:rPr>
              <w:t xml:space="preserve"> </w:t>
            </w:r>
            <w:r w:rsidRPr="005520C3">
              <w:rPr>
                <w:sz w:val="18"/>
              </w:rPr>
              <w:t>vs placebo +26) RR (IÎ 99%)</w:t>
            </w:r>
          </w:p>
          <w:p w14:paraId="10446CE1" w14:textId="72916906" w:rsidR="0017649F" w:rsidRPr="005520C3" w:rsidRDefault="0017649F" w:rsidP="00535B07">
            <w:pPr>
              <w:pStyle w:val="TableParagraph"/>
              <w:rPr>
                <w:sz w:val="18"/>
              </w:rPr>
            </w:pPr>
            <w:r w:rsidRPr="005520C3">
              <w:rPr>
                <w:sz w:val="18"/>
              </w:rPr>
              <w:t>Timpul până la prima acutizare a ACG</w:t>
            </w:r>
            <w:r w:rsidRPr="005520C3">
              <w:rPr>
                <w:sz w:val="18"/>
                <w:vertAlign w:val="superscript"/>
              </w:rPr>
              <w:t>1</w:t>
            </w:r>
            <w:r w:rsidR="00535B07" w:rsidRPr="005520C3">
              <w:rPr>
                <w:sz w:val="18"/>
                <w:vertAlign w:val="superscript"/>
              </w:rPr>
              <w:t xml:space="preserve"> </w:t>
            </w:r>
            <w:r w:rsidRPr="005520C3">
              <w:rPr>
                <w:sz w:val="18"/>
              </w:rPr>
              <w:t>(pacienţi cu recurenţă; grupurile cu tocilizumab</w:t>
            </w:r>
            <w:r w:rsidR="00535B07" w:rsidRPr="005520C3">
              <w:rPr>
                <w:sz w:val="18"/>
              </w:rPr>
              <w:t xml:space="preserve"> </w:t>
            </w:r>
            <w:r w:rsidRPr="005520C3">
              <w:rPr>
                <w:sz w:val="18"/>
              </w:rPr>
              <w:t>vs placebo + 52) RR (IÎ 99%)</w:t>
            </w:r>
          </w:p>
          <w:p w14:paraId="607094E9" w14:textId="2BEB893D" w:rsidR="0017649F" w:rsidRPr="005520C3" w:rsidRDefault="0017649F" w:rsidP="00535B07">
            <w:pPr>
              <w:pStyle w:val="TableParagraph"/>
              <w:rPr>
                <w:sz w:val="18"/>
              </w:rPr>
            </w:pPr>
            <w:r w:rsidRPr="005520C3">
              <w:rPr>
                <w:sz w:val="18"/>
              </w:rPr>
              <w:t>Timpul până la prima acutizare a ACG</w:t>
            </w:r>
            <w:r w:rsidRPr="005520C3">
              <w:rPr>
                <w:sz w:val="18"/>
                <w:vertAlign w:val="superscript"/>
              </w:rPr>
              <w:t>1</w:t>
            </w:r>
            <w:r w:rsidR="00535B07" w:rsidRPr="005520C3">
              <w:rPr>
                <w:sz w:val="18"/>
                <w:vertAlign w:val="superscript"/>
              </w:rPr>
              <w:t xml:space="preserve"> </w:t>
            </w:r>
            <w:r w:rsidRPr="005520C3">
              <w:rPr>
                <w:sz w:val="18"/>
              </w:rPr>
              <w:t>(pacienţi noi; grupurile cu tocilizumab vs</w:t>
            </w:r>
            <w:r w:rsidR="00535B07" w:rsidRPr="005520C3">
              <w:rPr>
                <w:sz w:val="18"/>
              </w:rPr>
              <w:t xml:space="preserve"> </w:t>
            </w:r>
            <w:r w:rsidRPr="005520C3">
              <w:rPr>
                <w:sz w:val="18"/>
              </w:rPr>
              <w:t>placebo +26) RR (IÎ 99%)</w:t>
            </w:r>
          </w:p>
          <w:p w14:paraId="7FA0324E" w14:textId="2D91503E" w:rsidR="0017649F" w:rsidRPr="005520C3" w:rsidRDefault="0017649F" w:rsidP="00535B07">
            <w:pPr>
              <w:pStyle w:val="TableParagraph"/>
              <w:rPr>
                <w:sz w:val="18"/>
              </w:rPr>
            </w:pPr>
            <w:r w:rsidRPr="005520C3">
              <w:rPr>
                <w:sz w:val="18"/>
              </w:rPr>
              <w:t>Timpul până la prima acutizare a ACG</w:t>
            </w:r>
            <w:r w:rsidRPr="005520C3">
              <w:rPr>
                <w:sz w:val="18"/>
                <w:vertAlign w:val="superscript"/>
              </w:rPr>
              <w:t>1</w:t>
            </w:r>
            <w:r w:rsidR="00535B07" w:rsidRPr="005520C3">
              <w:rPr>
                <w:sz w:val="18"/>
                <w:vertAlign w:val="superscript"/>
              </w:rPr>
              <w:t xml:space="preserve"> </w:t>
            </w:r>
            <w:r w:rsidRPr="005520C3">
              <w:rPr>
                <w:sz w:val="18"/>
              </w:rPr>
              <w:t>(pacienţi noi; grupurile cu tocilizumab vs</w:t>
            </w:r>
            <w:r w:rsidR="00535B07" w:rsidRPr="005520C3">
              <w:rPr>
                <w:sz w:val="18"/>
              </w:rPr>
              <w:t xml:space="preserve"> </w:t>
            </w:r>
            <w:r w:rsidRPr="005520C3">
              <w:rPr>
                <w:sz w:val="18"/>
              </w:rPr>
              <w:t>placebo + 52) RR (IÎ 99%)</w:t>
            </w:r>
          </w:p>
        </w:tc>
        <w:tc>
          <w:tcPr>
            <w:tcW w:w="1302" w:type="dxa"/>
            <w:tcBorders>
              <w:top w:val="single" w:sz="4" w:space="0" w:color="000000"/>
              <w:left w:val="single" w:sz="4" w:space="0" w:color="000000"/>
              <w:right w:val="single" w:sz="4" w:space="0" w:color="000000"/>
            </w:tcBorders>
          </w:tcPr>
          <w:p w14:paraId="4805F6F7" w14:textId="77777777" w:rsidR="0017649F" w:rsidRPr="005520C3" w:rsidRDefault="0017649F" w:rsidP="009835FE">
            <w:pPr>
              <w:pStyle w:val="TableParagraph"/>
              <w:jc w:val="center"/>
              <w:rPr>
                <w:sz w:val="18"/>
              </w:rPr>
            </w:pPr>
            <w:r w:rsidRPr="005520C3">
              <w:rPr>
                <w:sz w:val="18"/>
              </w:rPr>
              <w:t>N/A</w:t>
            </w:r>
          </w:p>
          <w:p w14:paraId="0654BD78" w14:textId="77777777" w:rsidR="0032330D" w:rsidRPr="005520C3" w:rsidRDefault="0032330D" w:rsidP="009835FE">
            <w:pPr>
              <w:pStyle w:val="TableParagraph"/>
              <w:jc w:val="center"/>
              <w:rPr>
                <w:sz w:val="18"/>
              </w:rPr>
            </w:pPr>
          </w:p>
          <w:p w14:paraId="0CC7ED28" w14:textId="77777777" w:rsidR="0032330D" w:rsidRPr="005520C3" w:rsidRDefault="0032330D" w:rsidP="009835FE">
            <w:pPr>
              <w:pStyle w:val="TableParagraph"/>
              <w:jc w:val="center"/>
              <w:rPr>
                <w:sz w:val="18"/>
              </w:rPr>
            </w:pPr>
          </w:p>
          <w:p w14:paraId="27E036B3" w14:textId="77777777" w:rsidR="0017649F" w:rsidRPr="005520C3" w:rsidRDefault="0017649F" w:rsidP="009835FE">
            <w:pPr>
              <w:pStyle w:val="TableParagraph"/>
              <w:jc w:val="center"/>
              <w:rPr>
                <w:sz w:val="18"/>
              </w:rPr>
            </w:pPr>
            <w:r w:rsidRPr="005520C3">
              <w:rPr>
                <w:sz w:val="18"/>
              </w:rPr>
              <w:t>N/A</w:t>
            </w:r>
          </w:p>
          <w:p w14:paraId="2D91D943" w14:textId="77777777" w:rsidR="0032330D" w:rsidRPr="005520C3" w:rsidRDefault="0032330D" w:rsidP="009835FE">
            <w:pPr>
              <w:pStyle w:val="TableParagraph"/>
              <w:jc w:val="center"/>
              <w:rPr>
                <w:sz w:val="18"/>
              </w:rPr>
            </w:pPr>
          </w:p>
          <w:p w14:paraId="316588DF" w14:textId="77777777" w:rsidR="0032330D" w:rsidRPr="005520C3" w:rsidRDefault="0032330D" w:rsidP="009835FE">
            <w:pPr>
              <w:pStyle w:val="TableParagraph"/>
              <w:jc w:val="center"/>
              <w:rPr>
                <w:sz w:val="18"/>
              </w:rPr>
            </w:pPr>
          </w:p>
          <w:p w14:paraId="5F9F4A1E" w14:textId="77777777" w:rsidR="0017649F" w:rsidRPr="005520C3" w:rsidRDefault="0017649F" w:rsidP="009835FE">
            <w:pPr>
              <w:pStyle w:val="TableParagraph"/>
              <w:jc w:val="center"/>
              <w:rPr>
                <w:sz w:val="18"/>
              </w:rPr>
            </w:pPr>
            <w:r w:rsidRPr="005520C3">
              <w:rPr>
                <w:sz w:val="18"/>
              </w:rPr>
              <w:t>N/A</w:t>
            </w:r>
          </w:p>
          <w:p w14:paraId="0C375B45" w14:textId="77777777" w:rsidR="0032330D" w:rsidRPr="005520C3" w:rsidRDefault="0032330D" w:rsidP="009835FE">
            <w:pPr>
              <w:pStyle w:val="TableParagraph"/>
              <w:jc w:val="center"/>
              <w:rPr>
                <w:sz w:val="18"/>
              </w:rPr>
            </w:pPr>
          </w:p>
          <w:p w14:paraId="3BDD95EC" w14:textId="77777777" w:rsidR="0032330D" w:rsidRPr="005520C3" w:rsidRDefault="0032330D" w:rsidP="009835FE">
            <w:pPr>
              <w:pStyle w:val="TableParagraph"/>
              <w:jc w:val="center"/>
              <w:rPr>
                <w:sz w:val="18"/>
              </w:rPr>
            </w:pPr>
          </w:p>
          <w:p w14:paraId="7CEB399C" w14:textId="77777777" w:rsidR="0017649F" w:rsidRPr="005520C3" w:rsidRDefault="0017649F" w:rsidP="009835FE">
            <w:pPr>
              <w:pStyle w:val="TableParagraph"/>
              <w:jc w:val="center"/>
              <w:rPr>
                <w:sz w:val="18"/>
              </w:rPr>
            </w:pPr>
            <w:r w:rsidRPr="005520C3">
              <w:rPr>
                <w:sz w:val="18"/>
              </w:rPr>
              <w:t>N/A</w:t>
            </w:r>
          </w:p>
          <w:p w14:paraId="67168DB6" w14:textId="77777777" w:rsidR="0032330D" w:rsidRPr="005520C3" w:rsidRDefault="0032330D" w:rsidP="009835FE">
            <w:pPr>
              <w:pStyle w:val="TableParagraph"/>
              <w:jc w:val="center"/>
              <w:rPr>
                <w:sz w:val="18"/>
              </w:rPr>
            </w:pPr>
          </w:p>
          <w:p w14:paraId="384BF3BE" w14:textId="77777777" w:rsidR="0032330D" w:rsidRPr="005520C3" w:rsidRDefault="0032330D" w:rsidP="009835FE">
            <w:pPr>
              <w:pStyle w:val="TableParagraph"/>
              <w:jc w:val="center"/>
              <w:rPr>
                <w:sz w:val="18"/>
              </w:rPr>
            </w:pPr>
          </w:p>
          <w:p w14:paraId="670E1845" w14:textId="77777777" w:rsidR="0017649F" w:rsidRPr="005520C3" w:rsidRDefault="0017649F" w:rsidP="009835FE">
            <w:pPr>
              <w:pStyle w:val="TableParagraph"/>
              <w:jc w:val="center"/>
              <w:rPr>
                <w:sz w:val="18"/>
              </w:rPr>
            </w:pPr>
            <w:r w:rsidRPr="005520C3">
              <w:rPr>
                <w:sz w:val="18"/>
              </w:rPr>
              <w:t>N/A</w:t>
            </w:r>
          </w:p>
          <w:p w14:paraId="2FCFB4AA" w14:textId="77777777" w:rsidR="0032330D" w:rsidRPr="005520C3" w:rsidRDefault="0032330D" w:rsidP="009835FE">
            <w:pPr>
              <w:pStyle w:val="TableParagraph"/>
              <w:jc w:val="center"/>
              <w:rPr>
                <w:sz w:val="18"/>
              </w:rPr>
            </w:pPr>
          </w:p>
          <w:p w14:paraId="53355E77" w14:textId="77777777" w:rsidR="0032330D" w:rsidRPr="005520C3" w:rsidRDefault="0032330D" w:rsidP="009835FE">
            <w:pPr>
              <w:pStyle w:val="TableParagraph"/>
              <w:jc w:val="center"/>
              <w:rPr>
                <w:sz w:val="18"/>
              </w:rPr>
            </w:pPr>
          </w:p>
          <w:p w14:paraId="3FB6D66B" w14:textId="22C5FFFC" w:rsidR="0017649F" w:rsidRPr="005520C3" w:rsidRDefault="0017649F" w:rsidP="009835FE">
            <w:pPr>
              <w:pStyle w:val="TableParagraph"/>
              <w:jc w:val="center"/>
              <w:rPr>
                <w:sz w:val="18"/>
              </w:rPr>
            </w:pPr>
            <w:r w:rsidRPr="005520C3">
              <w:rPr>
                <w:sz w:val="18"/>
              </w:rPr>
              <w:t>N/A</w:t>
            </w:r>
          </w:p>
        </w:tc>
        <w:tc>
          <w:tcPr>
            <w:tcW w:w="1343" w:type="dxa"/>
            <w:tcBorders>
              <w:top w:val="single" w:sz="4" w:space="0" w:color="000000"/>
              <w:left w:val="single" w:sz="4" w:space="0" w:color="000000"/>
              <w:right w:val="single" w:sz="4" w:space="0" w:color="000000"/>
            </w:tcBorders>
          </w:tcPr>
          <w:p w14:paraId="7C23EFD4" w14:textId="77777777" w:rsidR="0017649F" w:rsidRPr="005520C3" w:rsidRDefault="0017649F" w:rsidP="009835FE">
            <w:pPr>
              <w:pStyle w:val="TableParagraph"/>
              <w:jc w:val="center"/>
              <w:rPr>
                <w:sz w:val="18"/>
              </w:rPr>
            </w:pPr>
            <w:r w:rsidRPr="005520C3">
              <w:rPr>
                <w:sz w:val="18"/>
              </w:rPr>
              <w:t>N/A</w:t>
            </w:r>
          </w:p>
          <w:p w14:paraId="60DDA0D0" w14:textId="77777777" w:rsidR="0032330D" w:rsidRPr="005520C3" w:rsidRDefault="0032330D" w:rsidP="009835FE">
            <w:pPr>
              <w:pStyle w:val="TableParagraph"/>
              <w:jc w:val="center"/>
              <w:rPr>
                <w:sz w:val="18"/>
              </w:rPr>
            </w:pPr>
          </w:p>
          <w:p w14:paraId="11E91BD9" w14:textId="77777777" w:rsidR="0032330D" w:rsidRPr="005520C3" w:rsidRDefault="0032330D" w:rsidP="009835FE">
            <w:pPr>
              <w:pStyle w:val="TableParagraph"/>
              <w:jc w:val="center"/>
              <w:rPr>
                <w:sz w:val="18"/>
              </w:rPr>
            </w:pPr>
          </w:p>
          <w:p w14:paraId="09B48172" w14:textId="77777777" w:rsidR="0017649F" w:rsidRPr="005520C3" w:rsidRDefault="0017649F" w:rsidP="009835FE">
            <w:pPr>
              <w:pStyle w:val="TableParagraph"/>
              <w:jc w:val="center"/>
              <w:rPr>
                <w:sz w:val="18"/>
              </w:rPr>
            </w:pPr>
            <w:r w:rsidRPr="005520C3">
              <w:rPr>
                <w:sz w:val="18"/>
              </w:rPr>
              <w:t>N/A</w:t>
            </w:r>
          </w:p>
          <w:p w14:paraId="01BC517E" w14:textId="77777777" w:rsidR="0032330D" w:rsidRPr="005520C3" w:rsidRDefault="0032330D" w:rsidP="009835FE">
            <w:pPr>
              <w:pStyle w:val="TableParagraph"/>
              <w:jc w:val="center"/>
              <w:rPr>
                <w:sz w:val="18"/>
              </w:rPr>
            </w:pPr>
          </w:p>
          <w:p w14:paraId="78702D44" w14:textId="77777777" w:rsidR="0032330D" w:rsidRPr="005520C3" w:rsidRDefault="0032330D" w:rsidP="009835FE">
            <w:pPr>
              <w:pStyle w:val="TableParagraph"/>
              <w:jc w:val="center"/>
              <w:rPr>
                <w:sz w:val="18"/>
              </w:rPr>
            </w:pPr>
          </w:p>
          <w:p w14:paraId="6CD69567" w14:textId="77777777" w:rsidR="0017649F" w:rsidRPr="005520C3" w:rsidRDefault="0017649F" w:rsidP="009835FE">
            <w:pPr>
              <w:pStyle w:val="TableParagraph"/>
              <w:jc w:val="center"/>
              <w:rPr>
                <w:sz w:val="18"/>
              </w:rPr>
            </w:pPr>
            <w:r w:rsidRPr="005520C3">
              <w:rPr>
                <w:sz w:val="18"/>
              </w:rPr>
              <w:t>N/A</w:t>
            </w:r>
          </w:p>
          <w:p w14:paraId="5913AEED" w14:textId="77777777" w:rsidR="0032330D" w:rsidRPr="005520C3" w:rsidRDefault="0032330D" w:rsidP="009835FE">
            <w:pPr>
              <w:pStyle w:val="TableParagraph"/>
              <w:jc w:val="center"/>
              <w:rPr>
                <w:sz w:val="18"/>
              </w:rPr>
            </w:pPr>
          </w:p>
          <w:p w14:paraId="737766FD" w14:textId="77777777" w:rsidR="0032330D" w:rsidRPr="005520C3" w:rsidRDefault="0032330D" w:rsidP="009835FE">
            <w:pPr>
              <w:pStyle w:val="TableParagraph"/>
              <w:jc w:val="center"/>
              <w:rPr>
                <w:sz w:val="18"/>
              </w:rPr>
            </w:pPr>
          </w:p>
          <w:p w14:paraId="7F2E89F3" w14:textId="77777777" w:rsidR="0017649F" w:rsidRPr="005520C3" w:rsidRDefault="0017649F" w:rsidP="009835FE">
            <w:pPr>
              <w:pStyle w:val="TableParagraph"/>
              <w:jc w:val="center"/>
              <w:rPr>
                <w:sz w:val="18"/>
              </w:rPr>
            </w:pPr>
            <w:r w:rsidRPr="005520C3">
              <w:rPr>
                <w:sz w:val="18"/>
              </w:rPr>
              <w:t>N/A</w:t>
            </w:r>
          </w:p>
          <w:p w14:paraId="738A4B97" w14:textId="77777777" w:rsidR="0032330D" w:rsidRPr="005520C3" w:rsidRDefault="0032330D" w:rsidP="009835FE">
            <w:pPr>
              <w:pStyle w:val="TableParagraph"/>
              <w:jc w:val="center"/>
              <w:rPr>
                <w:sz w:val="18"/>
              </w:rPr>
            </w:pPr>
          </w:p>
          <w:p w14:paraId="064D979D" w14:textId="77777777" w:rsidR="0032330D" w:rsidRPr="005520C3" w:rsidRDefault="0032330D" w:rsidP="009835FE">
            <w:pPr>
              <w:pStyle w:val="TableParagraph"/>
              <w:jc w:val="center"/>
              <w:rPr>
                <w:sz w:val="18"/>
              </w:rPr>
            </w:pPr>
          </w:p>
          <w:p w14:paraId="376F2118" w14:textId="77777777" w:rsidR="0017649F" w:rsidRPr="005520C3" w:rsidRDefault="0017649F" w:rsidP="009835FE">
            <w:pPr>
              <w:pStyle w:val="TableParagraph"/>
              <w:jc w:val="center"/>
              <w:rPr>
                <w:sz w:val="18"/>
              </w:rPr>
            </w:pPr>
            <w:r w:rsidRPr="005520C3">
              <w:rPr>
                <w:sz w:val="18"/>
              </w:rPr>
              <w:t>N/A</w:t>
            </w:r>
          </w:p>
          <w:p w14:paraId="3A15CDBD" w14:textId="77777777" w:rsidR="0032330D" w:rsidRPr="005520C3" w:rsidRDefault="0032330D" w:rsidP="009835FE">
            <w:pPr>
              <w:pStyle w:val="TableParagraph"/>
              <w:jc w:val="center"/>
              <w:rPr>
                <w:sz w:val="18"/>
              </w:rPr>
            </w:pPr>
          </w:p>
          <w:p w14:paraId="3CF14737" w14:textId="77777777" w:rsidR="0032330D" w:rsidRPr="005520C3" w:rsidRDefault="0032330D" w:rsidP="009835FE">
            <w:pPr>
              <w:pStyle w:val="TableParagraph"/>
              <w:jc w:val="center"/>
              <w:rPr>
                <w:sz w:val="18"/>
              </w:rPr>
            </w:pPr>
          </w:p>
          <w:p w14:paraId="644C98EA" w14:textId="3D556C43" w:rsidR="0017649F" w:rsidRPr="005520C3" w:rsidRDefault="0017649F" w:rsidP="009835FE">
            <w:pPr>
              <w:pStyle w:val="TableParagraph"/>
              <w:jc w:val="center"/>
              <w:rPr>
                <w:sz w:val="18"/>
              </w:rPr>
            </w:pPr>
            <w:r w:rsidRPr="005520C3">
              <w:rPr>
                <w:sz w:val="18"/>
              </w:rPr>
              <w:t>N/A</w:t>
            </w:r>
          </w:p>
        </w:tc>
        <w:tc>
          <w:tcPr>
            <w:tcW w:w="1512" w:type="dxa"/>
            <w:tcBorders>
              <w:top w:val="single" w:sz="4" w:space="0" w:color="000000"/>
              <w:left w:val="single" w:sz="4" w:space="0" w:color="000000"/>
              <w:right w:val="single" w:sz="4" w:space="0" w:color="000000"/>
            </w:tcBorders>
          </w:tcPr>
          <w:p w14:paraId="6D96FA78" w14:textId="2BE79C81" w:rsidR="0017649F" w:rsidRPr="005520C3" w:rsidRDefault="0017649F" w:rsidP="009413C2">
            <w:pPr>
              <w:pStyle w:val="TableParagraph"/>
              <w:jc w:val="center"/>
              <w:rPr>
                <w:sz w:val="18"/>
              </w:rPr>
            </w:pPr>
            <w:r w:rsidRPr="005520C3">
              <w:rPr>
                <w:sz w:val="18"/>
              </w:rPr>
              <w:t>0,23*</w:t>
            </w:r>
            <w:r w:rsidR="0032330D" w:rsidRPr="005520C3">
              <w:rPr>
                <w:sz w:val="18"/>
              </w:rPr>
              <w:br/>
            </w:r>
            <w:r w:rsidRPr="005520C3">
              <w:rPr>
                <w:sz w:val="18"/>
              </w:rPr>
              <w:t>(0,11; 0,46)</w:t>
            </w:r>
          </w:p>
          <w:p w14:paraId="16D786E5" w14:textId="77777777" w:rsidR="0032330D" w:rsidRPr="005520C3" w:rsidRDefault="0032330D" w:rsidP="009413C2">
            <w:pPr>
              <w:pStyle w:val="TableParagraph"/>
              <w:jc w:val="center"/>
              <w:rPr>
                <w:sz w:val="18"/>
              </w:rPr>
            </w:pPr>
          </w:p>
          <w:p w14:paraId="141EBBA4" w14:textId="1B66613D" w:rsidR="0017649F" w:rsidRPr="005520C3" w:rsidRDefault="0017649F" w:rsidP="009413C2">
            <w:pPr>
              <w:pStyle w:val="TableParagraph"/>
              <w:jc w:val="center"/>
              <w:rPr>
                <w:sz w:val="18"/>
              </w:rPr>
            </w:pPr>
            <w:r w:rsidRPr="005520C3">
              <w:rPr>
                <w:sz w:val="18"/>
              </w:rPr>
              <w:t>0,39**</w:t>
            </w:r>
            <w:r w:rsidR="0032330D" w:rsidRPr="005520C3">
              <w:rPr>
                <w:sz w:val="18"/>
              </w:rPr>
              <w:br/>
            </w:r>
            <w:r w:rsidRPr="005520C3">
              <w:rPr>
                <w:sz w:val="18"/>
              </w:rPr>
              <w:t>(0,18; 0,82)</w:t>
            </w:r>
          </w:p>
          <w:p w14:paraId="2AB52397" w14:textId="77777777" w:rsidR="0032330D" w:rsidRPr="005520C3" w:rsidRDefault="0032330D" w:rsidP="009413C2">
            <w:pPr>
              <w:pStyle w:val="TableParagraph"/>
              <w:jc w:val="center"/>
              <w:rPr>
                <w:sz w:val="18"/>
              </w:rPr>
            </w:pPr>
          </w:p>
          <w:p w14:paraId="7A112BEF" w14:textId="4E9F08D3" w:rsidR="0017649F" w:rsidRPr="005520C3" w:rsidRDefault="0017649F" w:rsidP="009413C2">
            <w:pPr>
              <w:pStyle w:val="TableParagraph"/>
              <w:ind w:firstLine="129"/>
              <w:jc w:val="center"/>
              <w:rPr>
                <w:sz w:val="18"/>
              </w:rPr>
            </w:pPr>
            <w:r w:rsidRPr="005520C3">
              <w:rPr>
                <w:sz w:val="18"/>
              </w:rPr>
              <w:t>0,23***</w:t>
            </w:r>
            <w:r w:rsidR="009413C2" w:rsidRPr="005520C3">
              <w:rPr>
                <w:sz w:val="18"/>
              </w:rPr>
              <w:br/>
            </w:r>
            <w:r w:rsidRPr="005520C3">
              <w:rPr>
                <w:sz w:val="18"/>
              </w:rPr>
              <w:t>(0,09; 0,61)</w:t>
            </w:r>
          </w:p>
          <w:p w14:paraId="2F38BAD1" w14:textId="77777777" w:rsidR="009413C2" w:rsidRPr="005520C3" w:rsidRDefault="009413C2" w:rsidP="009413C2">
            <w:pPr>
              <w:pStyle w:val="TableParagraph"/>
              <w:ind w:firstLine="129"/>
              <w:jc w:val="center"/>
              <w:rPr>
                <w:sz w:val="18"/>
              </w:rPr>
            </w:pPr>
          </w:p>
          <w:p w14:paraId="55907CB3" w14:textId="7EEAEBFC" w:rsidR="0017649F" w:rsidRPr="005520C3" w:rsidRDefault="0017649F" w:rsidP="009413C2">
            <w:pPr>
              <w:pStyle w:val="TableParagraph"/>
              <w:jc w:val="center"/>
              <w:rPr>
                <w:sz w:val="18"/>
              </w:rPr>
            </w:pPr>
            <w:r w:rsidRPr="005520C3">
              <w:rPr>
                <w:sz w:val="18"/>
              </w:rPr>
              <w:t>0,36</w:t>
            </w:r>
            <w:r w:rsidR="009413C2" w:rsidRPr="005520C3">
              <w:rPr>
                <w:sz w:val="18"/>
              </w:rPr>
              <w:br/>
            </w:r>
            <w:r w:rsidRPr="005520C3">
              <w:rPr>
                <w:sz w:val="18"/>
              </w:rPr>
              <w:t>(0,13; 1,00)</w:t>
            </w:r>
          </w:p>
          <w:p w14:paraId="6D0B791F" w14:textId="77777777" w:rsidR="009413C2" w:rsidRPr="005520C3" w:rsidRDefault="009413C2" w:rsidP="009413C2">
            <w:pPr>
              <w:pStyle w:val="TableParagraph"/>
              <w:jc w:val="center"/>
              <w:rPr>
                <w:sz w:val="18"/>
              </w:rPr>
            </w:pPr>
          </w:p>
          <w:p w14:paraId="15905099" w14:textId="04006B9D" w:rsidR="009413C2" w:rsidRPr="005520C3" w:rsidRDefault="0017649F" w:rsidP="009413C2">
            <w:pPr>
              <w:pStyle w:val="TableParagraph"/>
              <w:jc w:val="center"/>
              <w:rPr>
                <w:sz w:val="18"/>
              </w:rPr>
            </w:pPr>
            <w:r w:rsidRPr="005520C3">
              <w:rPr>
                <w:sz w:val="18"/>
              </w:rPr>
              <w:t>0,25***</w:t>
            </w:r>
            <w:r w:rsidR="009413C2" w:rsidRPr="005520C3">
              <w:rPr>
                <w:sz w:val="18"/>
              </w:rPr>
              <w:br/>
            </w:r>
            <w:r w:rsidRPr="005520C3">
              <w:rPr>
                <w:sz w:val="18"/>
              </w:rPr>
              <w:t>(0,09; 0,70)</w:t>
            </w:r>
          </w:p>
          <w:p w14:paraId="32F8F641" w14:textId="77777777" w:rsidR="009413C2" w:rsidRPr="005520C3" w:rsidRDefault="009413C2" w:rsidP="009413C2">
            <w:pPr>
              <w:pStyle w:val="TableParagraph"/>
              <w:jc w:val="center"/>
              <w:rPr>
                <w:sz w:val="18"/>
              </w:rPr>
            </w:pPr>
          </w:p>
          <w:p w14:paraId="6993453D" w14:textId="4943F2B7" w:rsidR="0017649F" w:rsidRPr="005520C3" w:rsidRDefault="0017649F" w:rsidP="009413C2">
            <w:pPr>
              <w:pStyle w:val="TableParagraph"/>
              <w:jc w:val="center"/>
              <w:rPr>
                <w:sz w:val="18"/>
              </w:rPr>
            </w:pPr>
            <w:r w:rsidRPr="005520C3">
              <w:rPr>
                <w:sz w:val="18"/>
              </w:rPr>
              <w:t>0,44</w:t>
            </w:r>
            <w:r w:rsidR="009413C2" w:rsidRPr="005520C3">
              <w:rPr>
                <w:sz w:val="18"/>
              </w:rPr>
              <w:br/>
            </w:r>
            <w:r w:rsidRPr="005520C3">
              <w:rPr>
                <w:sz w:val="18"/>
              </w:rPr>
              <w:t>(0,14; 1,32)</w:t>
            </w:r>
          </w:p>
        </w:tc>
        <w:tc>
          <w:tcPr>
            <w:tcW w:w="1574" w:type="dxa"/>
            <w:tcBorders>
              <w:top w:val="single" w:sz="4" w:space="0" w:color="000000"/>
              <w:left w:val="single" w:sz="4" w:space="0" w:color="000000"/>
              <w:right w:val="single" w:sz="4" w:space="0" w:color="000000"/>
            </w:tcBorders>
          </w:tcPr>
          <w:p w14:paraId="63B35E79" w14:textId="2ACAC594" w:rsidR="0017649F" w:rsidRPr="005520C3" w:rsidRDefault="0017649F" w:rsidP="009413C2">
            <w:pPr>
              <w:pStyle w:val="TableParagraph"/>
              <w:jc w:val="center"/>
              <w:rPr>
                <w:sz w:val="18"/>
              </w:rPr>
            </w:pPr>
            <w:r w:rsidRPr="005520C3">
              <w:rPr>
                <w:sz w:val="18"/>
              </w:rPr>
              <w:t>0,28**</w:t>
            </w:r>
            <w:r w:rsidR="009413C2" w:rsidRPr="005520C3">
              <w:rPr>
                <w:sz w:val="18"/>
              </w:rPr>
              <w:br/>
            </w:r>
            <w:r w:rsidRPr="005520C3">
              <w:rPr>
                <w:sz w:val="18"/>
              </w:rPr>
              <w:t>(0,12; 0,66)</w:t>
            </w:r>
          </w:p>
          <w:p w14:paraId="6CE73985" w14:textId="77777777" w:rsidR="009413C2" w:rsidRPr="005520C3" w:rsidRDefault="009413C2" w:rsidP="009413C2">
            <w:pPr>
              <w:pStyle w:val="TableParagraph"/>
              <w:jc w:val="center"/>
              <w:rPr>
                <w:sz w:val="18"/>
              </w:rPr>
            </w:pPr>
          </w:p>
          <w:p w14:paraId="79F97FF1" w14:textId="77777777" w:rsidR="009413C2" w:rsidRPr="005520C3" w:rsidRDefault="0017649F" w:rsidP="009413C2">
            <w:pPr>
              <w:pStyle w:val="TableParagraph"/>
              <w:jc w:val="center"/>
              <w:rPr>
                <w:sz w:val="18"/>
              </w:rPr>
            </w:pPr>
            <w:r w:rsidRPr="005520C3">
              <w:rPr>
                <w:sz w:val="18"/>
              </w:rPr>
              <w:t>0,48</w:t>
            </w:r>
            <w:r w:rsidR="009413C2" w:rsidRPr="005520C3">
              <w:rPr>
                <w:sz w:val="18"/>
              </w:rPr>
              <w:br/>
            </w:r>
            <w:r w:rsidRPr="005520C3">
              <w:rPr>
                <w:sz w:val="18"/>
              </w:rPr>
              <w:t>(0,20; 1,16)</w:t>
            </w:r>
          </w:p>
          <w:p w14:paraId="7F7857F6" w14:textId="77777777" w:rsidR="009413C2" w:rsidRPr="005520C3" w:rsidRDefault="009413C2" w:rsidP="009413C2">
            <w:pPr>
              <w:pStyle w:val="TableParagraph"/>
              <w:jc w:val="center"/>
              <w:rPr>
                <w:sz w:val="18"/>
              </w:rPr>
            </w:pPr>
          </w:p>
          <w:p w14:paraId="423FEFDE" w14:textId="1CF62091" w:rsidR="0017649F" w:rsidRPr="005520C3" w:rsidRDefault="0017649F" w:rsidP="009413C2">
            <w:pPr>
              <w:pStyle w:val="TableParagraph"/>
              <w:jc w:val="center"/>
              <w:rPr>
                <w:sz w:val="18"/>
              </w:rPr>
            </w:pPr>
            <w:r w:rsidRPr="005520C3">
              <w:rPr>
                <w:sz w:val="18"/>
              </w:rPr>
              <w:t>0,42</w:t>
            </w:r>
            <w:r w:rsidR="009413C2" w:rsidRPr="005520C3">
              <w:rPr>
                <w:sz w:val="18"/>
              </w:rPr>
              <w:br/>
            </w:r>
            <w:r w:rsidRPr="005520C3">
              <w:rPr>
                <w:sz w:val="18"/>
              </w:rPr>
              <w:t>(0,14; 1,28)</w:t>
            </w:r>
          </w:p>
          <w:p w14:paraId="677F8C0D" w14:textId="77777777" w:rsidR="009413C2" w:rsidRPr="005520C3" w:rsidRDefault="009413C2" w:rsidP="009413C2">
            <w:pPr>
              <w:pStyle w:val="TableParagraph"/>
              <w:jc w:val="center"/>
              <w:rPr>
                <w:sz w:val="18"/>
              </w:rPr>
            </w:pPr>
          </w:p>
          <w:p w14:paraId="59D7F2A7" w14:textId="3DC9AFCC" w:rsidR="0017649F" w:rsidRPr="005520C3" w:rsidRDefault="0017649F" w:rsidP="009413C2">
            <w:pPr>
              <w:pStyle w:val="TableParagraph"/>
              <w:jc w:val="center"/>
              <w:rPr>
                <w:sz w:val="18"/>
              </w:rPr>
            </w:pPr>
            <w:r w:rsidRPr="005520C3">
              <w:rPr>
                <w:sz w:val="18"/>
              </w:rPr>
              <w:t>0,67</w:t>
            </w:r>
            <w:r w:rsidR="009413C2" w:rsidRPr="005520C3">
              <w:rPr>
                <w:sz w:val="18"/>
              </w:rPr>
              <w:br/>
            </w:r>
            <w:r w:rsidRPr="005520C3">
              <w:rPr>
                <w:sz w:val="18"/>
              </w:rPr>
              <w:t>(0,21; 2,10)</w:t>
            </w:r>
          </w:p>
          <w:p w14:paraId="6469B8D7" w14:textId="77777777" w:rsidR="009413C2" w:rsidRPr="005520C3" w:rsidRDefault="009413C2" w:rsidP="009413C2">
            <w:pPr>
              <w:pStyle w:val="TableParagraph"/>
              <w:jc w:val="center"/>
              <w:rPr>
                <w:sz w:val="18"/>
              </w:rPr>
            </w:pPr>
          </w:p>
          <w:p w14:paraId="1FA41485" w14:textId="40797DBC" w:rsidR="0017649F" w:rsidRPr="005520C3" w:rsidRDefault="0017649F" w:rsidP="009413C2">
            <w:pPr>
              <w:pStyle w:val="TableParagraph"/>
              <w:jc w:val="center"/>
              <w:rPr>
                <w:sz w:val="18"/>
              </w:rPr>
            </w:pPr>
            <w:r w:rsidRPr="005520C3">
              <w:rPr>
                <w:sz w:val="18"/>
              </w:rPr>
              <w:t>0,20***</w:t>
            </w:r>
            <w:r w:rsidR="009413C2" w:rsidRPr="005520C3">
              <w:rPr>
                <w:sz w:val="18"/>
              </w:rPr>
              <w:br/>
            </w:r>
            <w:r w:rsidRPr="005520C3">
              <w:rPr>
                <w:sz w:val="18"/>
              </w:rPr>
              <w:t>(0,05; 0,76)</w:t>
            </w:r>
          </w:p>
          <w:p w14:paraId="205EC7DC" w14:textId="77777777" w:rsidR="009413C2" w:rsidRPr="005520C3" w:rsidRDefault="009413C2" w:rsidP="009413C2">
            <w:pPr>
              <w:pStyle w:val="TableParagraph"/>
              <w:jc w:val="center"/>
              <w:rPr>
                <w:sz w:val="18"/>
              </w:rPr>
            </w:pPr>
          </w:p>
          <w:p w14:paraId="51D41524" w14:textId="636F9888" w:rsidR="0017649F" w:rsidRPr="005520C3" w:rsidRDefault="0017649F" w:rsidP="009413C2">
            <w:pPr>
              <w:pStyle w:val="TableParagraph"/>
              <w:jc w:val="center"/>
              <w:rPr>
                <w:sz w:val="18"/>
              </w:rPr>
            </w:pPr>
            <w:r w:rsidRPr="005520C3">
              <w:rPr>
                <w:sz w:val="18"/>
              </w:rPr>
              <w:t>0,35</w:t>
            </w:r>
            <w:r w:rsidR="009413C2" w:rsidRPr="005520C3">
              <w:rPr>
                <w:sz w:val="18"/>
              </w:rPr>
              <w:br/>
            </w:r>
            <w:r w:rsidRPr="005520C3">
              <w:rPr>
                <w:sz w:val="18"/>
              </w:rPr>
              <w:t>(0,09; 1,42)</w:t>
            </w:r>
          </w:p>
        </w:tc>
      </w:tr>
      <w:tr w:rsidR="002B69A1" w:rsidRPr="005520C3" w14:paraId="51C531C8" w14:textId="77777777" w:rsidTr="00D524E7">
        <w:trPr>
          <w:trHeight w:val="32"/>
        </w:trPr>
        <w:tc>
          <w:tcPr>
            <w:tcW w:w="3327" w:type="dxa"/>
            <w:tcBorders>
              <w:top w:val="single" w:sz="4" w:space="0" w:color="000000"/>
              <w:left w:val="single" w:sz="4" w:space="0" w:color="000000"/>
              <w:bottom w:val="single" w:sz="4" w:space="0" w:color="000000"/>
              <w:right w:val="single" w:sz="4" w:space="0" w:color="000000"/>
            </w:tcBorders>
          </w:tcPr>
          <w:p w14:paraId="106EDCC5" w14:textId="77777777" w:rsidR="002B69A1" w:rsidRPr="005520C3" w:rsidRDefault="00D35218" w:rsidP="009835FE">
            <w:pPr>
              <w:pStyle w:val="TableParagraph"/>
              <w:rPr>
                <w:i/>
                <w:sz w:val="18"/>
              </w:rPr>
            </w:pPr>
            <w:r w:rsidRPr="005520C3">
              <w:rPr>
                <w:i/>
                <w:sz w:val="18"/>
              </w:rPr>
              <w:t>Doza cumulativă de glucocorticoizi (mg)</w:t>
            </w:r>
          </w:p>
          <w:p w14:paraId="08182B7D" w14:textId="77777777" w:rsidR="002B69A1" w:rsidRPr="005520C3" w:rsidRDefault="00D35218" w:rsidP="009413C2">
            <w:pPr>
              <w:pStyle w:val="TableParagraph"/>
              <w:ind w:left="284"/>
              <w:rPr>
                <w:i/>
                <w:iCs/>
                <w:sz w:val="18"/>
              </w:rPr>
            </w:pPr>
            <w:r w:rsidRPr="005520C3">
              <w:rPr>
                <w:i/>
                <w:iCs/>
                <w:sz w:val="18"/>
              </w:rPr>
              <w:t>mediană la Săptămâna 52 (grupurile cu tocilizumab vs placebo+262)</w:t>
            </w:r>
          </w:p>
          <w:p w14:paraId="22491D8C" w14:textId="77777777" w:rsidR="002B69A1" w:rsidRPr="005520C3" w:rsidRDefault="00D35218" w:rsidP="009413C2">
            <w:pPr>
              <w:pStyle w:val="TableParagraph"/>
              <w:ind w:left="284"/>
              <w:rPr>
                <w:i/>
                <w:sz w:val="18"/>
              </w:rPr>
            </w:pPr>
            <w:r w:rsidRPr="005520C3">
              <w:rPr>
                <w:i/>
                <w:iCs/>
                <w:sz w:val="18"/>
              </w:rPr>
              <w:t>mediană la Săptămâna 52 (grupurile cu tocilizumab vs placebo +52</w:t>
            </w:r>
            <w:r w:rsidRPr="005520C3">
              <w:rPr>
                <w:i/>
                <w:iCs/>
                <w:sz w:val="18"/>
                <w:vertAlign w:val="superscript"/>
              </w:rPr>
              <w:t>2</w:t>
            </w:r>
            <w:r w:rsidRPr="005520C3">
              <w:rPr>
                <w:i/>
                <w:iCs/>
                <w:sz w:val="18"/>
              </w:rPr>
              <w:t>)</w:t>
            </w:r>
          </w:p>
        </w:tc>
        <w:tc>
          <w:tcPr>
            <w:tcW w:w="1302" w:type="dxa"/>
            <w:tcBorders>
              <w:top w:val="single" w:sz="4" w:space="0" w:color="000000"/>
              <w:left w:val="single" w:sz="4" w:space="0" w:color="000000"/>
              <w:bottom w:val="single" w:sz="4" w:space="0" w:color="000000"/>
              <w:right w:val="single" w:sz="4" w:space="0" w:color="000000"/>
            </w:tcBorders>
          </w:tcPr>
          <w:p w14:paraId="69FF541B" w14:textId="77777777" w:rsidR="002B69A1" w:rsidRPr="005520C3" w:rsidRDefault="002B69A1" w:rsidP="009835FE">
            <w:pPr>
              <w:pStyle w:val="TableParagraph"/>
              <w:rPr>
                <w:i/>
                <w:sz w:val="18"/>
              </w:rPr>
            </w:pPr>
          </w:p>
          <w:p w14:paraId="034A7E42" w14:textId="77777777" w:rsidR="002B69A1" w:rsidRPr="005520C3" w:rsidRDefault="00D35218" w:rsidP="009835FE">
            <w:pPr>
              <w:pStyle w:val="TableParagraph"/>
              <w:jc w:val="center"/>
              <w:rPr>
                <w:sz w:val="18"/>
              </w:rPr>
            </w:pPr>
            <w:r w:rsidRPr="005520C3">
              <w:rPr>
                <w:sz w:val="18"/>
              </w:rPr>
              <w:t>3296,00</w:t>
            </w:r>
          </w:p>
          <w:p w14:paraId="5BDA5369" w14:textId="77777777" w:rsidR="002B69A1" w:rsidRPr="005520C3" w:rsidRDefault="002B69A1" w:rsidP="009835FE">
            <w:pPr>
              <w:pStyle w:val="TableParagraph"/>
              <w:rPr>
                <w:i/>
                <w:sz w:val="18"/>
              </w:rPr>
            </w:pPr>
          </w:p>
          <w:p w14:paraId="61BECE25" w14:textId="77777777" w:rsidR="002B69A1" w:rsidRPr="005520C3" w:rsidRDefault="00D35218" w:rsidP="009835FE">
            <w:pPr>
              <w:pStyle w:val="TableParagraph"/>
              <w:jc w:val="center"/>
              <w:rPr>
                <w:sz w:val="18"/>
              </w:rPr>
            </w:pPr>
            <w:r w:rsidRPr="005520C3">
              <w:rPr>
                <w:sz w:val="18"/>
              </w:rPr>
              <w:t>N/A</w:t>
            </w:r>
          </w:p>
        </w:tc>
        <w:tc>
          <w:tcPr>
            <w:tcW w:w="1343" w:type="dxa"/>
            <w:tcBorders>
              <w:top w:val="single" w:sz="4" w:space="0" w:color="000000"/>
              <w:left w:val="single" w:sz="4" w:space="0" w:color="000000"/>
              <w:bottom w:val="single" w:sz="4" w:space="0" w:color="000000"/>
              <w:right w:val="single" w:sz="4" w:space="0" w:color="000000"/>
            </w:tcBorders>
          </w:tcPr>
          <w:p w14:paraId="5E2A1AC7" w14:textId="77777777" w:rsidR="00D524E7" w:rsidRPr="005520C3" w:rsidRDefault="00D524E7" w:rsidP="009835FE">
            <w:pPr>
              <w:pStyle w:val="TableParagraph"/>
              <w:ind w:firstLine="139"/>
              <w:rPr>
                <w:sz w:val="18"/>
              </w:rPr>
            </w:pPr>
          </w:p>
          <w:p w14:paraId="3626FEFF" w14:textId="11114253" w:rsidR="00D524E7" w:rsidRPr="005520C3" w:rsidRDefault="00D35218" w:rsidP="009835FE">
            <w:pPr>
              <w:pStyle w:val="TableParagraph"/>
              <w:ind w:firstLine="139"/>
              <w:rPr>
                <w:sz w:val="18"/>
              </w:rPr>
            </w:pPr>
            <w:r w:rsidRPr="005520C3">
              <w:rPr>
                <w:sz w:val="18"/>
              </w:rPr>
              <w:t>N/A</w:t>
            </w:r>
          </w:p>
          <w:p w14:paraId="3E70F570" w14:textId="77777777" w:rsidR="00D524E7" w:rsidRPr="005520C3" w:rsidRDefault="00D524E7" w:rsidP="009835FE">
            <w:pPr>
              <w:pStyle w:val="TableParagraph"/>
              <w:ind w:firstLine="139"/>
              <w:rPr>
                <w:sz w:val="18"/>
              </w:rPr>
            </w:pPr>
          </w:p>
          <w:p w14:paraId="6FF73A9A" w14:textId="280A81EC" w:rsidR="002B69A1" w:rsidRPr="005520C3" w:rsidRDefault="00D35218" w:rsidP="009835FE">
            <w:pPr>
              <w:pStyle w:val="TableParagraph"/>
              <w:ind w:firstLine="139"/>
              <w:rPr>
                <w:sz w:val="18"/>
              </w:rPr>
            </w:pPr>
            <w:r w:rsidRPr="005520C3">
              <w:rPr>
                <w:sz w:val="18"/>
              </w:rPr>
              <w:t>3817,50</w:t>
            </w:r>
          </w:p>
        </w:tc>
        <w:tc>
          <w:tcPr>
            <w:tcW w:w="1512" w:type="dxa"/>
            <w:tcBorders>
              <w:top w:val="single" w:sz="4" w:space="0" w:color="000000"/>
              <w:left w:val="single" w:sz="4" w:space="0" w:color="000000"/>
              <w:bottom w:val="single" w:sz="4" w:space="0" w:color="000000"/>
              <w:right w:val="single" w:sz="4" w:space="0" w:color="000000"/>
            </w:tcBorders>
          </w:tcPr>
          <w:p w14:paraId="7A902BFD" w14:textId="77777777" w:rsidR="002B69A1" w:rsidRPr="005520C3" w:rsidRDefault="002B69A1" w:rsidP="009835FE">
            <w:pPr>
              <w:pStyle w:val="TableParagraph"/>
              <w:rPr>
                <w:i/>
                <w:sz w:val="18"/>
              </w:rPr>
            </w:pPr>
          </w:p>
          <w:p w14:paraId="07F48778" w14:textId="77777777" w:rsidR="002B69A1" w:rsidRPr="005520C3" w:rsidRDefault="00D35218" w:rsidP="009835FE">
            <w:pPr>
              <w:pStyle w:val="TableParagraph"/>
              <w:rPr>
                <w:sz w:val="18"/>
              </w:rPr>
            </w:pPr>
            <w:r w:rsidRPr="005520C3">
              <w:rPr>
                <w:sz w:val="18"/>
              </w:rPr>
              <w:t>1862,00*</w:t>
            </w:r>
          </w:p>
          <w:p w14:paraId="4AFDB220" w14:textId="77777777" w:rsidR="002B69A1" w:rsidRPr="005520C3" w:rsidRDefault="002B69A1" w:rsidP="009835FE">
            <w:pPr>
              <w:pStyle w:val="TableParagraph"/>
              <w:rPr>
                <w:i/>
                <w:sz w:val="18"/>
              </w:rPr>
            </w:pPr>
          </w:p>
          <w:p w14:paraId="01A763EC" w14:textId="77777777" w:rsidR="002B69A1" w:rsidRPr="005520C3" w:rsidRDefault="00D35218" w:rsidP="009835FE">
            <w:pPr>
              <w:pStyle w:val="TableParagraph"/>
              <w:rPr>
                <w:sz w:val="18"/>
              </w:rPr>
            </w:pPr>
            <w:r w:rsidRPr="005520C3">
              <w:rPr>
                <w:sz w:val="18"/>
              </w:rPr>
              <w:t>1862,00*</w:t>
            </w:r>
          </w:p>
        </w:tc>
        <w:tc>
          <w:tcPr>
            <w:tcW w:w="1574" w:type="dxa"/>
            <w:tcBorders>
              <w:top w:val="single" w:sz="4" w:space="0" w:color="000000"/>
              <w:left w:val="single" w:sz="4" w:space="0" w:color="000000"/>
              <w:bottom w:val="single" w:sz="4" w:space="0" w:color="000000"/>
              <w:right w:val="single" w:sz="4" w:space="0" w:color="000000"/>
            </w:tcBorders>
          </w:tcPr>
          <w:p w14:paraId="0DB1169A" w14:textId="77777777" w:rsidR="002B69A1" w:rsidRPr="005520C3" w:rsidRDefault="002B69A1" w:rsidP="009835FE">
            <w:pPr>
              <w:pStyle w:val="TableParagraph"/>
              <w:rPr>
                <w:i/>
                <w:sz w:val="18"/>
              </w:rPr>
            </w:pPr>
          </w:p>
          <w:p w14:paraId="5DBCB875" w14:textId="77777777" w:rsidR="002B69A1" w:rsidRPr="005520C3" w:rsidRDefault="00D35218" w:rsidP="009835FE">
            <w:pPr>
              <w:pStyle w:val="TableParagraph"/>
              <w:rPr>
                <w:sz w:val="18"/>
              </w:rPr>
            </w:pPr>
            <w:r w:rsidRPr="005520C3">
              <w:rPr>
                <w:sz w:val="18"/>
              </w:rPr>
              <w:t>1862,00*</w:t>
            </w:r>
          </w:p>
          <w:p w14:paraId="2BFD53C8" w14:textId="77777777" w:rsidR="002B69A1" w:rsidRPr="005520C3" w:rsidRDefault="002B69A1" w:rsidP="009835FE">
            <w:pPr>
              <w:pStyle w:val="TableParagraph"/>
              <w:rPr>
                <w:i/>
                <w:sz w:val="18"/>
              </w:rPr>
            </w:pPr>
          </w:p>
          <w:p w14:paraId="3083F7C6" w14:textId="77777777" w:rsidR="002B69A1" w:rsidRPr="005520C3" w:rsidRDefault="00D35218" w:rsidP="009835FE">
            <w:pPr>
              <w:pStyle w:val="TableParagraph"/>
              <w:rPr>
                <w:sz w:val="18"/>
              </w:rPr>
            </w:pPr>
            <w:r w:rsidRPr="005520C3">
              <w:rPr>
                <w:sz w:val="18"/>
              </w:rPr>
              <w:t>1862,00*</w:t>
            </w:r>
          </w:p>
        </w:tc>
      </w:tr>
      <w:tr w:rsidR="002B69A1" w:rsidRPr="005520C3" w14:paraId="2F7E1E6B" w14:textId="77777777" w:rsidTr="00D524E7">
        <w:trPr>
          <w:trHeight w:val="32"/>
        </w:trPr>
        <w:tc>
          <w:tcPr>
            <w:tcW w:w="9058" w:type="dxa"/>
            <w:gridSpan w:val="5"/>
            <w:tcBorders>
              <w:top w:val="single" w:sz="4" w:space="0" w:color="000000"/>
              <w:left w:val="single" w:sz="4" w:space="0" w:color="000000"/>
              <w:bottom w:val="single" w:sz="4" w:space="0" w:color="000000"/>
            </w:tcBorders>
          </w:tcPr>
          <w:p w14:paraId="1513B11B" w14:textId="77777777" w:rsidR="002B69A1" w:rsidRPr="005520C3" w:rsidRDefault="00D35218" w:rsidP="009835FE">
            <w:pPr>
              <w:pStyle w:val="TableParagraph"/>
              <w:rPr>
                <w:b/>
                <w:sz w:val="18"/>
              </w:rPr>
            </w:pPr>
            <w:r w:rsidRPr="005520C3">
              <w:rPr>
                <w:b/>
                <w:sz w:val="18"/>
              </w:rPr>
              <w:t>Obiective exploratorii</w:t>
            </w:r>
          </w:p>
        </w:tc>
      </w:tr>
      <w:tr w:rsidR="00D44F01" w:rsidRPr="005520C3" w14:paraId="20A830C1" w14:textId="77777777" w:rsidTr="00D524E7">
        <w:trPr>
          <w:trHeight w:val="224"/>
        </w:trPr>
        <w:tc>
          <w:tcPr>
            <w:tcW w:w="3327" w:type="dxa"/>
            <w:tcBorders>
              <w:top w:val="single" w:sz="4" w:space="0" w:color="000000"/>
              <w:left w:val="single" w:sz="4" w:space="0" w:color="000000"/>
              <w:right w:val="single" w:sz="4" w:space="0" w:color="000000"/>
            </w:tcBorders>
          </w:tcPr>
          <w:p w14:paraId="6E5953D4" w14:textId="77777777" w:rsidR="00D44F01" w:rsidRPr="005520C3" w:rsidRDefault="00D44F01" w:rsidP="009835FE">
            <w:pPr>
              <w:pStyle w:val="TableParagraph"/>
              <w:rPr>
                <w:sz w:val="18"/>
              </w:rPr>
            </w:pPr>
            <w:r w:rsidRPr="005520C3">
              <w:rPr>
                <w:sz w:val="18"/>
              </w:rPr>
              <w:t>Rata anualizată de recurenţă, Săptămâna 52</w:t>
            </w:r>
            <w:r w:rsidRPr="005520C3">
              <w:rPr>
                <w:sz w:val="18"/>
                <w:vertAlign w:val="superscript"/>
              </w:rPr>
              <w:t>§</w:t>
            </w:r>
          </w:p>
          <w:p w14:paraId="1461BEE6" w14:textId="73F1E16D" w:rsidR="00D44F01" w:rsidRPr="005520C3" w:rsidRDefault="00D44F01" w:rsidP="00022C08">
            <w:pPr>
              <w:pStyle w:val="TableParagraph"/>
              <w:ind w:left="284"/>
              <w:rPr>
                <w:sz w:val="18"/>
              </w:rPr>
            </w:pPr>
            <w:r w:rsidRPr="005520C3">
              <w:rPr>
                <w:sz w:val="18"/>
              </w:rPr>
              <w:t>Medie (DS)</w:t>
            </w:r>
          </w:p>
        </w:tc>
        <w:tc>
          <w:tcPr>
            <w:tcW w:w="1302" w:type="dxa"/>
            <w:tcBorders>
              <w:top w:val="single" w:sz="4" w:space="0" w:color="000000"/>
              <w:left w:val="single" w:sz="4" w:space="0" w:color="000000"/>
              <w:right w:val="single" w:sz="4" w:space="0" w:color="000000"/>
            </w:tcBorders>
          </w:tcPr>
          <w:p w14:paraId="13624E1F" w14:textId="77777777" w:rsidR="00D524E7" w:rsidRPr="005520C3" w:rsidRDefault="00D524E7" w:rsidP="009835FE">
            <w:pPr>
              <w:pStyle w:val="TableParagraph"/>
              <w:jc w:val="center"/>
              <w:rPr>
                <w:sz w:val="18"/>
              </w:rPr>
            </w:pPr>
          </w:p>
          <w:p w14:paraId="34B31165" w14:textId="0E84B00B" w:rsidR="00D44F01" w:rsidRPr="005520C3" w:rsidRDefault="00D44F01" w:rsidP="009835FE">
            <w:pPr>
              <w:pStyle w:val="TableParagraph"/>
              <w:jc w:val="center"/>
              <w:rPr>
                <w:sz w:val="18"/>
              </w:rPr>
            </w:pPr>
            <w:r w:rsidRPr="005520C3">
              <w:rPr>
                <w:sz w:val="18"/>
              </w:rPr>
              <w:t>1,74</w:t>
            </w:r>
          </w:p>
          <w:p w14:paraId="04E530BC" w14:textId="54AF1393" w:rsidR="00D44F01" w:rsidRPr="005520C3" w:rsidRDefault="00D44F01" w:rsidP="009835FE">
            <w:pPr>
              <w:pStyle w:val="TableParagraph"/>
              <w:jc w:val="center"/>
              <w:rPr>
                <w:sz w:val="16"/>
              </w:rPr>
            </w:pPr>
            <w:r w:rsidRPr="005520C3">
              <w:rPr>
                <w:sz w:val="18"/>
              </w:rPr>
              <w:t>(2,18)</w:t>
            </w:r>
          </w:p>
        </w:tc>
        <w:tc>
          <w:tcPr>
            <w:tcW w:w="1343" w:type="dxa"/>
            <w:tcBorders>
              <w:top w:val="single" w:sz="4" w:space="0" w:color="000000"/>
              <w:left w:val="single" w:sz="4" w:space="0" w:color="000000"/>
              <w:right w:val="single" w:sz="4" w:space="0" w:color="000000"/>
            </w:tcBorders>
          </w:tcPr>
          <w:p w14:paraId="0193371A" w14:textId="77777777" w:rsidR="00D524E7" w:rsidRPr="005520C3" w:rsidRDefault="00D524E7" w:rsidP="009835FE">
            <w:pPr>
              <w:pStyle w:val="TableParagraph"/>
              <w:jc w:val="center"/>
              <w:rPr>
                <w:sz w:val="18"/>
              </w:rPr>
            </w:pPr>
          </w:p>
          <w:p w14:paraId="2A6D8284" w14:textId="3D5BB09C" w:rsidR="00D44F01" w:rsidRPr="005520C3" w:rsidRDefault="00D44F01" w:rsidP="009835FE">
            <w:pPr>
              <w:pStyle w:val="TableParagraph"/>
              <w:jc w:val="center"/>
              <w:rPr>
                <w:sz w:val="18"/>
              </w:rPr>
            </w:pPr>
            <w:r w:rsidRPr="005520C3">
              <w:rPr>
                <w:sz w:val="18"/>
              </w:rPr>
              <w:t>1,30</w:t>
            </w:r>
          </w:p>
          <w:p w14:paraId="678B5218" w14:textId="4634C05E" w:rsidR="00D44F01" w:rsidRPr="005520C3" w:rsidRDefault="00D44F01" w:rsidP="009835FE">
            <w:pPr>
              <w:pStyle w:val="TableParagraph"/>
              <w:jc w:val="center"/>
              <w:rPr>
                <w:sz w:val="16"/>
              </w:rPr>
            </w:pPr>
            <w:r w:rsidRPr="005520C3">
              <w:rPr>
                <w:sz w:val="18"/>
              </w:rPr>
              <w:t>(1,84)</w:t>
            </w:r>
          </w:p>
        </w:tc>
        <w:tc>
          <w:tcPr>
            <w:tcW w:w="1512" w:type="dxa"/>
            <w:tcBorders>
              <w:top w:val="single" w:sz="4" w:space="0" w:color="000000"/>
              <w:left w:val="single" w:sz="4" w:space="0" w:color="000000"/>
              <w:right w:val="single" w:sz="4" w:space="0" w:color="000000"/>
            </w:tcBorders>
          </w:tcPr>
          <w:p w14:paraId="5DB6225C" w14:textId="77777777" w:rsidR="00D524E7" w:rsidRPr="005520C3" w:rsidRDefault="00D524E7" w:rsidP="009835FE">
            <w:pPr>
              <w:pStyle w:val="TableParagraph"/>
              <w:jc w:val="center"/>
              <w:rPr>
                <w:sz w:val="18"/>
              </w:rPr>
            </w:pPr>
          </w:p>
          <w:p w14:paraId="0757C12F" w14:textId="07B59F8A" w:rsidR="00D44F01" w:rsidRPr="005520C3" w:rsidRDefault="00D44F01" w:rsidP="009835FE">
            <w:pPr>
              <w:pStyle w:val="TableParagraph"/>
              <w:jc w:val="center"/>
              <w:rPr>
                <w:sz w:val="18"/>
              </w:rPr>
            </w:pPr>
            <w:r w:rsidRPr="005520C3">
              <w:rPr>
                <w:sz w:val="18"/>
              </w:rPr>
              <w:t>0,41</w:t>
            </w:r>
          </w:p>
          <w:p w14:paraId="66D94C97" w14:textId="4C9AD482" w:rsidR="00D44F01" w:rsidRPr="005520C3" w:rsidRDefault="00D44F01" w:rsidP="009835FE">
            <w:pPr>
              <w:pStyle w:val="TableParagraph"/>
              <w:jc w:val="center"/>
              <w:rPr>
                <w:sz w:val="16"/>
              </w:rPr>
            </w:pPr>
            <w:r w:rsidRPr="005520C3">
              <w:rPr>
                <w:sz w:val="18"/>
              </w:rPr>
              <w:t>(0,78)</w:t>
            </w:r>
          </w:p>
        </w:tc>
        <w:tc>
          <w:tcPr>
            <w:tcW w:w="1574" w:type="dxa"/>
            <w:tcBorders>
              <w:top w:val="single" w:sz="4" w:space="0" w:color="000000"/>
              <w:left w:val="single" w:sz="4" w:space="0" w:color="000000"/>
            </w:tcBorders>
          </w:tcPr>
          <w:p w14:paraId="54BB4AC0" w14:textId="77777777" w:rsidR="00D524E7" w:rsidRPr="005520C3" w:rsidRDefault="00D524E7" w:rsidP="009835FE">
            <w:pPr>
              <w:pStyle w:val="TableParagraph"/>
              <w:jc w:val="center"/>
              <w:rPr>
                <w:sz w:val="18"/>
              </w:rPr>
            </w:pPr>
          </w:p>
          <w:p w14:paraId="4725ACB7" w14:textId="2F5115BA" w:rsidR="00D44F01" w:rsidRPr="005520C3" w:rsidRDefault="00D44F01" w:rsidP="009835FE">
            <w:pPr>
              <w:pStyle w:val="TableParagraph"/>
              <w:jc w:val="center"/>
              <w:rPr>
                <w:sz w:val="18"/>
              </w:rPr>
            </w:pPr>
            <w:r w:rsidRPr="005520C3">
              <w:rPr>
                <w:sz w:val="18"/>
              </w:rPr>
              <w:t>0,67</w:t>
            </w:r>
          </w:p>
          <w:p w14:paraId="395C2FF2" w14:textId="0B5FC7A5" w:rsidR="00D44F01" w:rsidRPr="005520C3" w:rsidRDefault="00D44F01" w:rsidP="009835FE">
            <w:pPr>
              <w:pStyle w:val="TableParagraph"/>
              <w:jc w:val="center"/>
              <w:rPr>
                <w:sz w:val="16"/>
              </w:rPr>
            </w:pPr>
            <w:r w:rsidRPr="005520C3">
              <w:rPr>
                <w:sz w:val="18"/>
              </w:rPr>
              <w:t>(1,10)</w:t>
            </w:r>
          </w:p>
        </w:tc>
      </w:tr>
    </w:tbl>
    <w:p w14:paraId="03227D75" w14:textId="77777777" w:rsidR="002B69A1" w:rsidRPr="005520C3" w:rsidRDefault="00D35218" w:rsidP="009835FE">
      <w:pPr>
        <w:rPr>
          <w:sz w:val="18"/>
          <w:szCs w:val="18"/>
        </w:rPr>
      </w:pPr>
      <w:r w:rsidRPr="005520C3">
        <w:rPr>
          <w:sz w:val="18"/>
          <w:szCs w:val="18"/>
        </w:rPr>
        <w:t>* p&lt;0,0001</w:t>
      </w:r>
    </w:p>
    <w:p w14:paraId="5D33A248" w14:textId="77777777" w:rsidR="002B69A1" w:rsidRPr="005520C3" w:rsidRDefault="00D35218" w:rsidP="009835FE">
      <w:pPr>
        <w:rPr>
          <w:sz w:val="18"/>
          <w:szCs w:val="18"/>
        </w:rPr>
      </w:pPr>
      <w:r w:rsidRPr="005520C3">
        <w:rPr>
          <w:sz w:val="18"/>
          <w:szCs w:val="18"/>
        </w:rPr>
        <w:t>** p&lt;0,005 (pragul de semnificaţie pentru testarea primară şi secundară principală a superiorităţii)</w:t>
      </w:r>
    </w:p>
    <w:p w14:paraId="20E58784" w14:textId="77777777" w:rsidR="002B69A1" w:rsidRPr="005520C3" w:rsidRDefault="00D35218" w:rsidP="009835FE">
      <w:pPr>
        <w:rPr>
          <w:sz w:val="18"/>
          <w:szCs w:val="18"/>
        </w:rPr>
      </w:pPr>
      <w:r w:rsidRPr="005520C3">
        <w:rPr>
          <w:sz w:val="18"/>
          <w:szCs w:val="18"/>
        </w:rPr>
        <w:t>***Valoarea p descriptiv &lt;0,005</w:t>
      </w:r>
    </w:p>
    <w:p w14:paraId="4CABBD80" w14:textId="0FECBAFD" w:rsidR="002B69A1" w:rsidRPr="005520C3" w:rsidRDefault="00D35218" w:rsidP="009E5BDA">
      <w:pPr>
        <w:rPr>
          <w:sz w:val="18"/>
          <w:szCs w:val="18"/>
        </w:rPr>
      </w:pPr>
      <w:r w:rsidRPr="005520C3">
        <w:rPr>
          <w:sz w:val="18"/>
          <w:szCs w:val="18"/>
        </w:rPr>
        <w:t>****Acutizare: recurenţa semnelor sau simptomelor ACG şi/sau VSH ≥30 mm/h – Este necesară creşterea dozei de</w:t>
      </w:r>
      <w:r w:rsidR="009E5BDA" w:rsidRPr="005520C3">
        <w:rPr>
          <w:sz w:val="18"/>
          <w:szCs w:val="18"/>
        </w:rPr>
        <w:t xml:space="preserve"> </w:t>
      </w:r>
      <w:r w:rsidRPr="005520C3">
        <w:rPr>
          <w:sz w:val="18"/>
          <w:szCs w:val="18"/>
        </w:rPr>
        <w:t>prednison</w:t>
      </w:r>
    </w:p>
    <w:p w14:paraId="7391AFC3" w14:textId="77777777" w:rsidR="002B69A1" w:rsidRPr="005520C3" w:rsidRDefault="00D35218" w:rsidP="009835FE">
      <w:pPr>
        <w:rPr>
          <w:sz w:val="18"/>
          <w:szCs w:val="18"/>
        </w:rPr>
      </w:pPr>
      <w:r w:rsidRPr="005520C3">
        <w:rPr>
          <w:sz w:val="18"/>
          <w:szCs w:val="18"/>
        </w:rPr>
        <w:t>Remisiune: absenţa acutizării şi normalizarea valorilor PCR</w:t>
      </w:r>
    </w:p>
    <w:p w14:paraId="3710CAFE" w14:textId="77777777" w:rsidR="002B69A1" w:rsidRPr="005520C3" w:rsidRDefault="00D35218" w:rsidP="009835FE">
      <w:pPr>
        <w:rPr>
          <w:sz w:val="18"/>
          <w:szCs w:val="18"/>
        </w:rPr>
      </w:pPr>
      <w:r w:rsidRPr="005520C3">
        <w:rPr>
          <w:sz w:val="18"/>
          <w:szCs w:val="18"/>
        </w:rPr>
        <w:t>Remisiune durabilă: remisiune de la săptămâna 12 la săptămâna 52 –Pacienţii trebuie să adere la protocolul definit de prednison în doze scăzute treptat</w:t>
      </w:r>
    </w:p>
    <w:p w14:paraId="1A48558E" w14:textId="5BD3FEBB" w:rsidR="002B69A1" w:rsidRPr="005520C3" w:rsidRDefault="008300B8" w:rsidP="009835FE">
      <w:pPr>
        <w:rPr>
          <w:sz w:val="18"/>
          <w:szCs w:val="18"/>
        </w:rPr>
      </w:pPr>
      <w:r w:rsidRPr="005520C3">
        <w:rPr>
          <w:sz w:val="18"/>
          <w:szCs w:val="18"/>
          <w:vertAlign w:val="superscript"/>
        </w:rPr>
        <w:t>1</w:t>
      </w:r>
      <w:r w:rsidR="00D35218" w:rsidRPr="005520C3">
        <w:rPr>
          <w:sz w:val="18"/>
          <w:szCs w:val="18"/>
        </w:rPr>
        <w:t xml:space="preserve"> analiza timpului (în zile) între remisiunea clinică şi apariţia primului episod de acutizare a bolii</w:t>
      </w:r>
    </w:p>
    <w:p w14:paraId="6406F5E9" w14:textId="77777777" w:rsidR="002B69A1" w:rsidRPr="005520C3" w:rsidRDefault="00D35218" w:rsidP="009835FE">
      <w:pPr>
        <w:rPr>
          <w:sz w:val="18"/>
          <w:szCs w:val="18"/>
        </w:rPr>
      </w:pPr>
      <w:r w:rsidRPr="005520C3">
        <w:rPr>
          <w:sz w:val="18"/>
          <w:szCs w:val="18"/>
          <w:vertAlign w:val="superscript"/>
        </w:rPr>
        <w:t>2</w:t>
      </w:r>
      <w:r w:rsidRPr="005520C3">
        <w:rPr>
          <w:sz w:val="18"/>
          <w:szCs w:val="18"/>
        </w:rPr>
        <w:t xml:space="preserve"> valorile p sunt determinate utilizând o analiză Van Elteren pentru date neparametrice</w:t>
      </w:r>
    </w:p>
    <w:p w14:paraId="7A14D6DD" w14:textId="77777777" w:rsidR="002B69A1" w:rsidRPr="005520C3" w:rsidRDefault="00D35218" w:rsidP="009835FE">
      <w:pPr>
        <w:rPr>
          <w:sz w:val="18"/>
          <w:szCs w:val="18"/>
        </w:rPr>
      </w:pPr>
      <w:r w:rsidRPr="005520C3">
        <w:rPr>
          <w:sz w:val="18"/>
          <w:szCs w:val="18"/>
          <w:vertAlign w:val="superscript"/>
        </w:rPr>
        <w:t>§</w:t>
      </w:r>
      <w:r w:rsidRPr="005520C3">
        <w:rPr>
          <w:sz w:val="18"/>
          <w:szCs w:val="18"/>
        </w:rPr>
        <w:t xml:space="preserve"> nu a fost efectuată analiza statistică</w:t>
      </w:r>
    </w:p>
    <w:p w14:paraId="5D6EDD58" w14:textId="77777777" w:rsidR="009E5BDA" w:rsidRPr="005520C3" w:rsidRDefault="00D35218" w:rsidP="009835FE">
      <w:pPr>
        <w:rPr>
          <w:sz w:val="18"/>
          <w:szCs w:val="18"/>
        </w:rPr>
      </w:pPr>
      <w:r w:rsidRPr="005520C3">
        <w:rPr>
          <w:sz w:val="18"/>
          <w:szCs w:val="18"/>
        </w:rPr>
        <w:t>N/A= Nu se aplică</w:t>
      </w:r>
    </w:p>
    <w:p w14:paraId="0C83D9B8" w14:textId="66261134" w:rsidR="002B69A1" w:rsidRPr="005520C3" w:rsidRDefault="00D35218" w:rsidP="009835FE">
      <w:pPr>
        <w:rPr>
          <w:sz w:val="18"/>
          <w:szCs w:val="18"/>
        </w:rPr>
      </w:pPr>
      <w:r w:rsidRPr="005520C3">
        <w:rPr>
          <w:sz w:val="18"/>
          <w:szCs w:val="18"/>
        </w:rPr>
        <w:t>RR = Rata de risc</w:t>
      </w:r>
    </w:p>
    <w:p w14:paraId="39441E05" w14:textId="77777777" w:rsidR="002B69A1" w:rsidRPr="005520C3" w:rsidRDefault="00D35218" w:rsidP="009835FE">
      <w:pPr>
        <w:rPr>
          <w:sz w:val="18"/>
          <w:szCs w:val="18"/>
        </w:rPr>
      </w:pPr>
      <w:r w:rsidRPr="005520C3">
        <w:rPr>
          <w:sz w:val="18"/>
          <w:szCs w:val="18"/>
        </w:rPr>
        <w:t>IÎ = Interval de încredere</w:t>
      </w:r>
    </w:p>
    <w:p w14:paraId="249D181E" w14:textId="77777777" w:rsidR="00B419CC" w:rsidRPr="005520C3" w:rsidRDefault="00B419CC" w:rsidP="009835FE">
      <w:pPr>
        <w:rPr>
          <w:i/>
        </w:rPr>
      </w:pPr>
    </w:p>
    <w:p w14:paraId="054065CF" w14:textId="7F06028F" w:rsidR="002B69A1" w:rsidRPr="005520C3" w:rsidRDefault="00D35218" w:rsidP="009835FE">
      <w:pPr>
        <w:rPr>
          <w:i/>
        </w:rPr>
      </w:pPr>
      <w:r w:rsidRPr="005520C3">
        <w:rPr>
          <w:i/>
        </w:rPr>
        <w:t>Rezultatele privind calitatea vieţii</w:t>
      </w:r>
    </w:p>
    <w:p w14:paraId="128E6E53" w14:textId="77777777" w:rsidR="002B69A1" w:rsidRPr="005520C3" w:rsidRDefault="002B69A1" w:rsidP="009835FE">
      <w:pPr>
        <w:pStyle w:val="a3"/>
        <w:ind w:left="0"/>
        <w:rPr>
          <w:i/>
        </w:rPr>
      </w:pPr>
    </w:p>
    <w:p w14:paraId="7D2B1B7F" w14:textId="00EA2139" w:rsidR="002B69A1" w:rsidRPr="005520C3" w:rsidRDefault="00D35218" w:rsidP="009835FE">
      <w:pPr>
        <w:pStyle w:val="a3"/>
        <w:ind w:left="0"/>
      </w:pPr>
      <w:r w:rsidRPr="005520C3">
        <w:t xml:space="preserve">În studiul WA28119, rezultatele SF-36 au fost separate în scorurile componentelor fizice şi mentale (PCS şi, respectiv, MCS). Modificările medii ale PCS între momentul iniţial şi săptămâna 52 au fost mai mari (ceea ce arată o îmbunătăţire mai mare) în grupurile cu </w:t>
      </w:r>
      <w:r w:rsidR="00F534DD" w:rsidRPr="005520C3">
        <w:t>tocilizumab</w:t>
      </w:r>
      <w:r w:rsidRPr="005520C3">
        <w:t xml:space="preserve"> administrat săptămânal şi la interval de 2 săptămâni [4,10 şi, respectiv, 2,76], comparativ cu cele două grupuri cu administrare de placebo [placebo plus prednison cu scăderea progresivă a dozei în decurs de 26 săptămâni; -0,28, placebo plus prednison în doze scăzute treptat pe parcursul a 52 săptămâni; -1.49], cu toate că doar comparaţia dintre </w:t>
      </w:r>
      <w:r w:rsidR="00F534DD" w:rsidRPr="005520C3">
        <w:t>tocilizumab</w:t>
      </w:r>
      <w:r w:rsidRPr="005520C3">
        <w:t xml:space="preserve"> administrat subcutanat săptămânal plus prednison în doze scăzute treptat pe parcursul a 26 săptămâni şi grupul cu administrare de placebo plus prednison în doze scăzute treptat pe parcursul a 52 săptămâni (5,59, IÎ 99%: 8,6; 10,32) a arătat o diferenţă semnificativă statistic (p=0,0024). Pentru MCS, modificările medii între valoarea iniţială şi săptămâna 52 în grupurile cu </w:t>
      </w:r>
      <w:r w:rsidR="00F534DD" w:rsidRPr="005520C3">
        <w:t>tocilizumab</w:t>
      </w:r>
      <w:r w:rsidRPr="005520C3">
        <w:t xml:space="preserve"> administrat subcutanat săptămânal şi la interval de 2 săptămâni [7,28 şi, respectiv 6,12] au </w:t>
      </w:r>
      <w:r w:rsidRPr="005520C3">
        <w:lastRenderedPageBreak/>
        <w:t>fost mai mari decât în grupul cu administrare de placebo plus prednison cu scăderea progresivă a dozei în decurs de 52 săptămâni [2,84], (cu toate că diferenţele nu au fost semnificative statistic [p = 0,0252 pentru administrare în fiecare săptămână, p = 0,1468 pentru administrare la interval de 2 săptămâni] şi au fost similare cu grupul cu administrare de placebo plus prednison în doze scăzute treptat pe parcursul a 26 de săptămâni [6,67].</w:t>
      </w:r>
    </w:p>
    <w:p w14:paraId="79CAE3EC" w14:textId="77777777" w:rsidR="002B69A1" w:rsidRPr="005520C3" w:rsidRDefault="002B69A1" w:rsidP="009835FE">
      <w:pPr>
        <w:pStyle w:val="a3"/>
        <w:ind w:left="0"/>
      </w:pPr>
    </w:p>
    <w:p w14:paraId="7796E09F" w14:textId="4C8ED076" w:rsidR="002B69A1" w:rsidRPr="005520C3" w:rsidRDefault="00D35218" w:rsidP="009835FE">
      <w:pPr>
        <w:pStyle w:val="a3"/>
        <w:ind w:left="0"/>
      </w:pPr>
      <w:r w:rsidRPr="005520C3">
        <w:t xml:space="preserve">Evaluarea generală a pacientului privind activitatea bolii a utilizat o scală vizuală analogă 0-100 mm (SVA). Modificările medii ale SVA între valoarea iniţială şi săptămâna 52 au fost mai mici (ceea ce arată o îmbunătăţire mai mare) în grupurile cu </w:t>
      </w:r>
      <w:r w:rsidR="00CF5400" w:rsidRPr="005520C3">
        <w:t>tocilizumab</w:t>
      </w:r>
      <w:r w:rsidRPr="005520C3">
        <w:t xml:space="preserve"> administrat subcutanat săptămânal şi la interval de 2 săptămâni [-19,0, -25,3, respectiv], comparativ cu ambele grupuri cu administrare de placebo [placebo plus prednison în doze scăzute treptat pe parcursul a 26 săptămâni -3,4; placebo plus prednison în doze scăzute treptat pe parcursul a 52 săptămâni -7,2%), cu toate că numai grupul cu </w:t>
      </w:r>
      <w:r w:rsidR="00CF5400" w:rsidRPr="005520C3">
        <w:t>tocilizumab</w:t>
      </w:r>
      <w:r w:rsidRPr="005520C3">
        <w:t xml:space="preserve"> administrat la fiecare 2 săptămâni plus prednison cu scăderea progresivă a dozei în decurs de 26 săptămâni a prezentat o diferenţă semnificativă statistic faţă de placebo [placebo plus prednison în doze scăzute treptat pe parcursul a 26 săptămâni p = 0,0059, şi placebo plus prednison în doze scăzute treptat pe parcursul a 52 săptămâni p = 0,0081].</w:t>
      </w:r>
    </w:p>
    <w:p w14:paraId="07E98BEA" w14:textId="77777777" w:rsidR="00123913" w:rsidRPr="005520C3" w:rsidRDefault="00123913" w:rsidP="009835FE">
      <w:pPr>
        <w:pStyle w:val="a3"/>
        <w:ind w:left="0"/>
      </w:pPr>
    </w:p>
    <w:p w14:paraId="58725433" w14:textId="36F4726A" w:rsidR="002B69A1" w:rsidRPr="005520C3" w:rsidRDefault="00D35218" w:rsidP="00123913">
      <w:pPr>
        <w:pStyle w:val="a3"/>
        <w:ind w:left="0"/>
      </w:pPr>
      <w:r w:rsidRPr="005520C3">
        <w:t xml:space="preserve">Modificările scorului FACIT-Fatigabilitate între momentul iniţial şi săptămâna 52 au fost calculate pentru toate grupurile. Modificările medii ale scorurilor [DS] au fost următoarele: 5,61 [10,115] pentru </w:t>
      </w:r>
      <w:r w:rsidR="00CF5400" w:rsidRPr="005520C3">
        <w:t>tocilizumab</w:t>
      </w:r>
      <w:r w:rsidRPr="005520C3">
        <w:t xml:space="preserve"> administrat în fiecare săptămână plus prednison în doze scăzute treptat pe parcursul a</w:t>
      </w:r>
      <w:r w:rsidR="00123913" w:rsidRPr="005520C3">
        <w:t xml:space="preserve"> </w:t>
      </w:r>
      <w:r w:rsidRPr="005520C3">
        <w:t xml:space="preserve">26 săptămâni, 1,81 [8,836] pentru </w:t>
      </w:r>
      <w:r w:rsidR="00CF5400" w:rsidRPr="005520C3">
        <w:t>tocilizumab</w:t>
      </w:r>
      <w:r w:rsidRPr="005520C3">
        <w:t xml:space="preserve"> administrat la interval de două săptămâni plus prednison în doze scăzute treptat pe parcursul a 26 săptămâni, 0,26 [10,702] pentru placebo plus prednison în doze scăzute treptat pe parcursul a 26 săptămâni şi -1,63 [ 6,753] pentru placebo plus prednison în doze scăzute treptat pe parcursul a 52 săptămâni.</w:t>
      </w:r>
    </w:p>
    <w:p w14:paraId="35150DC2" w14:textId="77777777" w:rsidR="002B69A1" w:rsidRPr="005520C3" w:rsidRDefault="002B69A1" w:rsidP="009835FE">
      <w:pPr>
        <w:pStyle w:val="a3"/>
        <w:ind w:left="0"/>
      </w:pPr>
    </w:p>
    <w:p w14:paraId="03BD8E2B" w14:textId="62B84AF4" w:rsidR="002B69A1" w:rsidRPr="005520C3" w:rsidRDefault="00D35218" w:rsidP="009835FE">
      <w:pPr>
        <w:pStyle w:val="a3"/>
        <w:ind w:left="0"/>
      </w:pPr>
      <w:r w:rsidRPr="005520C3">
        <w:t xml:space="preserve">Modificările scorurilor EQ5D între momentul iniţial şi săptămâna 52 au fost de 0,10 [0,198] pentru </w:t>
      </w:r>
      <w:r w:rsidR="00CF5400" w:rsidRPr="005520C3">
        <w:t>tocilizumab</w:t>
      </w:r>
      <w:r w:rsidRPr="005520C3">
        <w:t xml:space="preserve"> administrat săptămânal plus prednison în doze scăzute treptat pe parcursul a 26 săptămâni, de 0,05 [0,215] pentru </w:t>
      </w:r>
      <w:r w:rsidR="00CF5400" w:rsidRPr="005520C3">
        <w:t>tocilizumab</w:t>
      </w:r>
      <w:r w:rsidRPr="005520C3">
        <w:t xml:space="preserve"> administrat la interval de două săptămâni plus prednison în doze scăzute treptat pe parcursul a 26 săptămâni, de 0,07 [0,293] pentru administrarea de placebo plus prednison în doze scăzute treptat pe parcursul a 26 săptămâni şi de -0,02 [0,159] pentru administrarea de placebo plus prednison cu scăderea progresivă a dozei în decurs de 52 săptămâni.</w:t>
      </w:r>
    </w:p>
    <w:p w14:paraId="058A17D6" w14:textId="77777777" w:rsidR="00123913" w:rsidRPr="005520C3" w:rsidRDefault="00123913" w:rsidP="009835FE">
      <w:pPr>
        <w:pStyle w:val="a3"/>
        <w:ind w:left="0"/>
      </w:pPr>
    </w:p>
    <w:p w14:paraId="10875F68" w14:textId="77777777" w:rsidR="00123913" w:rsidRPr="005520C3" w:rsidRDefault="00D35218" w:rsidP="009835FE">
      <w:pPr>
        <w:pStyle w:val="a3"/>
        <w:ind w:left="0"/>
      </w:pPr>
      <w:r w:rsidRPr="005520C3">
        <w:t>Scorurile mai mari indică îmbunătăţirea, atât pentru FACIT-Fatigabilitate cât şi pentru EQ5D.</w:t>
      </w:r>
    </w:p>
    <w:p w14:paraId="7443AA46" w14:textId="77777777" w:rsidR="00123913" w:rsidRPr="005520C3" w:rsidRDefault="00123913" w:rsidP="009835FE">
      <w:pPr>
        <w:pStyle w:val="a3"/>
        <w:ind w:left="0"/>
      </w:pPr>
    </w:p>
    <w:p w14:paraId="1A03AE10" w14:textId="3463D087" w:rsidR="002B69A1" w:rsidRPr="005520C3" w:rsidRDefault="00D35218" w:rsidP="009835FE">
      <w:pPr>
        <w:pStyle w:val="a3"/>
        <w:ind w:left="0"/>
      </w:pPr>
      <w:r w:rsidRPr="005520C3">
        <w:rPr>
          <w:u w:val="single"/>
        </w:rPr>
        <w:t>Administrare intravenoasă</w:t>
      </w:r>
    </w:p>
    <w:p w14:paraId="1A395642" w14:textId="77777777" w:rsidR="002B69A1" w:rsidRPr="005520C3" w:rsidRDefault="00D35218" w:rsidP="009835FE">
      <w:pPr>
        <w:rPr>
          <w:b/>
        </w:rPr>
      </w:pPr>
      <w:r w:rsidRPr="005520C3">
        <w:rPr>
          <w:b/>
          <w:u w:val="single"/>
        </w:rPr>
        <w:t>PR</w:t>
      </w:r>
    </w:p>
    <w:p w14:paraId="24AEEF88" w14:textId="77777777" w:rsidR="002B69A1" w:rsidRPr="005520C3" w:rsidRDefault="00D35218" w:rsidP="009835FE">
      <w:pPr>
        <w:pStyle w:val="a3"/>
        <w:ind w:left="0"/>
      </w:pPr>
      <w:r w:rsidRPr="005520C3">
        <w:rPr>
          <w:u w:val="single"/>
        </w:rPr>
        <w:t>Eficacitate clinică</w:t>
      </w:r>
    </w:p>
    <w:p w14:paraId="6627E7CE" w14:textId="53205B77" w:rsidR="002B69A1" w:rsidRPr="005520C3" w:rsidRDefault="00D35218" w:rsidP="009835FE">
      <w:pPr>
        <w:pStyle w:val="a3"/>
        <w:ind w:left="0"/>
      </w:pPr>
      <w:r w:rsidRPr="005520C3">
        <w:t xml:space="preserve">Eficacitatea </w:t>
      </w:r>
      <w:r w:rsidR="00D37C6A" w:rsidRPr="005520C3">
        <w:t>tocilizumab</w:t>
      </w:r>
      <w:r w:rsidRPr="005520C3">
        <w:t xml:space="preserve"> în ameliorarea semnelor şi simptomelor PR a fost evaluată în cinci studii clinice randomizate, dublu-orb, multicentrice. Studiile I până la V au înrolat pacienţi cu vârsta ≥ 18 ani cu PR activă, diagnosticată în conformitate cu criteriile Colegiului American de Reumatologie (ACR) şi care au avut cel puţin opt articulaţii dureroase şi şase articulaţii inflamate la momentul iniţial.</w:t>
      </w:r>
    </w:p>
    <w:p w14:paraId="493A393E" w14:textId="77777777" w:rsidR="007D29D1" w:rsidRPr="005520C3" w:rsidRDefault="007D29D1" w:rsidP="009835FE">
      <w:pPr>
        <w:pStyle w:val="a3"/>
        <w:ind w:left="0"/>
      </w:pPr>
    </w:p>
    <w:p w14:paraId="23F4BAE8" w14:textId="128E7A8F" w:rsidR="002B69A1" w:rsidRPr="005520C3" w:rsidRDefault="00D35218" w:rsidP="009835FE">
      <w:pPr>
        <w:pStyle w:val="a3"/>
        <w:ind w:left="0"/>
      </w:pPr>
      <w:r w:rsidRPr="005520C3">
        <w:t xml:space="preserve">În Studiul I, </w:t>
      </w:r>
      <w:r w:rsidR="00D37C6A" w:rsidRPr="005520C3">
        <w:t>tocilizumab</w:t>
      </w:r>
      <w:r w:rsidRPr="005520C3">
        <w:t xml:space="preserve"> a fost administrat intravenos la interval de patru săptămâni, în monoterapie. În Studiile II, III şi V, </w:t>
      </w:r>
      <w:r w:rsidR="00D37C6A" w:rsidRPr="005520C3">
        <w:t>tocilizumab</w:t>
      </w:r>
      <w:r w:rsidRPr="005520C3">
        <w:t xml:space="preserve"> a fost administrat intravenos la interval de patru săptămâni, în asociere cu MTX, comparativ cu placebo şi MTX. În Studiul IV, </w:t>
      </w:r>
      <w:r w:rsidR="00D37C6A" w:rsidRPr="005520C3">
        <w:t>tocilizumab</w:t>
      </w:r>
      <w:r w:rsidRPr="005520C3">
        <w:t xml:space="preserve"> a fost administrat intravenos la interval de patru săptămâni, în asociere cu alte DMARD, comparativ cu placebo şi alte DMARD. Criteriul final de evaluare principal pentru fiecare din aceste cinci studii clinice a fost procentul de pacienţi care realizează un răspuns ACR 20 la săptămâna 24.</w:t>
      </w:r>
    </w:p>
    <w:p w14:paraId="3DEA8F37" w14:textId="77777777" w:rsidR="007D29D1" w:rsidRPr="005520C3" w:rsidRDefault="007D29D1" w:rsidP="009835FE">
      <w:pPr>
        <w:pStyle w:val="a3"/>
        <w:ind w:left="0"/>
      </w:pPr>
    </w:p>
    <w:p w14:paraId="7EB30D6D" w14:textId="7F007DE9" w:rsidR="002B69A1" w:rsidRPr="005520C3" w:rsidRDefault="00D35218" w:rsidP="009835FE">
      <w:pPr>
        <w:pStyle w:val="a3"/>
        <w:ind w:left="0"/>
      </w:pPr>
      <w:r w:rsidRPr="005520C3">
        <w:t xml:space="preserve">Studiul I a evaluat 673 de pacienţi care nu fost trataţi cu MTX cu 6 luni înainte de randomizare şi care nu au întrerupt un tratament anterior cu MTX ca rezultat al efectelor clinice toxice importante sau al lipsei răspunsului. Majoritatea pacienţilor (67%) nu au fost trataţi anterior cu MTX. Au fost administrate doze de </w:t>
      </w:r>
      <w:r w:rsidR="00D37C6A" w:rsidRPr="005520C3">
        <w:t>tocilizumab</w:t>
      </w:r>
      <w:r w:rsidRPr="005520C3">
        <w:t xml:space="preserve"> 8 mg/kg, la interval de patru săptămâni, în monoterapie. La grupul comparator s-a administrat MTX săptămânal (doze ajustate de la 7,5 mg până la maximum 20 mg pe săptămână, pentru o perioadă de opt săptămâni).</w:t>
      </w:r>
    </w:p>
    <w:p w14:paraId="361702D0" w14:textId="77777777" w:rsidR="002B69A1" w:rsidRPr="005520C3" w:rsidRDefault="002B69A1" w:rsidP="009835FE">
      <w:pPr>
        <w:pStyle w:val="a3"/>
        <w:ind w:left="0"/>
      </w:pPr>
    </w:p>
    <w:p w14:paraId="73D03631" w14:textId="37F540DC" w:rsidR="002B69A1" w:rsidRPr="005520C3" w:rsidRDefault="00D35218" w:rsidP="007D29D1">
      <w:pPr>
        <w:pStyle w:val="a3"/>
        <w:ind w:left="0"/>
      </w:pPr>
      <w:r w:rsidRPr="005520C3">
        <w:lastRenderedPageBreak/>
        <w:t xml:space="preserve">Studiul II, un studiu de doi ani cu analiză planificată la săptămâna 24, săptămâna 52 şi săptămâna 104, a evaluat 1196 de pacienţi care nu au avut un răspuns clinic adecvat la tratamentul cu MTX. Au fost administrate doze de </w:t>
      </w:r>
      <w:r w:rsidR="00D37C6A" w:rsidRPr="005520C3">
        <w:t>tocilizumab</w:t>
      </w:r>
      <w:r w:rsidRPr="005520C3">
        <w:t xml:space="preserve"> 4 sau 8 mg/kg sau placebo la interval de patru săptămâni ca tratament orb timp de 52 de săptămâni, în asociere cu doza stabilă de MTX (10 mg până la 25 mg săptămânal). După săptămâna 52, tuturor pacienţilor li s-a putut administra tratament deschis cu </w:t>
      </w:r>
      <w:r w:rsidR="00D37C6A" w:rsidRPr="005520C3">
        <w:t>tocilizumab</w:t>
      </w:r>
      <w:r w:rsidR="007D29D1" w:rsidRPr="005520C3">
        <w:t xml:space="preserve"> </w:t>
      </w:r>
      <w:r w:rsidRPr="005520C3">
        <w:t xml:space="preserve">8 mg/kg. Dintre pacienţii care au încheiat studiul şi care au fost iniţial randomizaţi în grupul placebo + MTX, la 86% dintre aceştia s-a administrat tratament deschis cu </w:t>
      </w:r>
      <w:r w:rsidR="00D37C6A" w:rsidRPr="005520C3">
        <w:t>tocilizumab</w:t>
      </w:r>
      <w:r w:rsidRPr="005520C3">
        <w:t xml:space="preserve"> 8 mg/kg în al doilea an. Criteriul final de evaluare principal al studiului a fost procentul de pacienţi care realizează un răspuns ACR 20 în săptămâna 24. La săptămâna 52 şi la săptămâna 104, criteriile finale de evaluare co- principale ale studiului au fost prevenirea leziunilor articulaţiilor şi îmbunătăţirea funcţiei fizice.</w:t>
      </w:r>
    </w:p>
    <w:p w14:paraId="15BBF70E" w14:textId="77777777" w:rsidR="002B69A1" w:rsidRPr="005520C3" w:rsidRDefault="002B69A1" w:rsidP="009835FE">
      <w:pPr>
        <w:pStyle w:val="a3"/>
        <w:ind w:left="0"/>
      </w:pPr>
    </w:p>
    <w:p w14:paraId="6701944C" w14:textId="56C60147" w:rsidR="002B69A1" w:rsidRPr="005520C3" w:rsidRDefault="00D35218" w:rsidP="009835FE">
      <w:pPr>
        <w:pStyle w:val="a3"/>
        <w:ind w:left="0"/>
      </w:pPr>
      <w:r w:rsidRPr="005520C3">
        <w:t xml:space="preserve">Studiul III a evaluat 623 de pacienţi care nu au avut un răspuns clinic adecvat la MTX. Au fost administrate doze de </w:t>
      </w:r>
      <w:r w:rsidR="00B67973" w:rsidRPr="005520C3">
        <w:t>tocilizumab</w:t>
      </w:r>
      <w:r w:rsidRPr="005520C3">
        <w:t xml:space="preserve"> de 4 sau 8 mg/kg, sau placebo, la interval de patru săptămâni, în asociere cu doza stabilă de MTX (10 mg până la 25 mg săptămânal).</w:t>
      </w:r>
    </w:p>
    <w:p w14:paraId="659D88CD" w14:textId="77777777" w:rsidR="007D29D1" w:rsidRPr="005520C3" w:rsidRDefault="007D29D1" w:rsidP="009835FE">
      <w:pPr>
        <w:pStyle w:val="a3"/>
        <w:ind w:left="0"/>
      </w:pPr>
    </w:p>
    <w:p w14:paraId="42A31B00" w14:textId="77777777" w:rsidR="002B69A1" w:rsidRPr="005520C3" w:rsidRDefault="00D35218" w:rsidP="009835FE">
      <w:pPr>
        <w:pStyle w:val="a3"/>
        <w:ind w:left="0"/>
      </w:pPr>
      <w:r w:rsidRPr="005520C3">
        <w:t>Studiul IV a evaluat 1220 de pacienţi care nu au avut un răspuns adecvat la tratamentul reumatologic existent, incluzând unul sau mai multe DMARD. Au fost administrate doze de tocilizumab de 8 mg/kg sau placebo, la interval de patru săptămâni, în asociere cu doza stabilă de DMARD.</w:t>
      </w:r>
    </w:p>
    <w:p w14:paraId="064F9E5A" w14:textId="77777777" w:rsidR="002B69A1" w:rsidRPr="005520C3" w:rsidRDefault="002B69A1" w:rsidP="009835FE">
      <w:pPr>
        <w:pStyle w:val="a3"/>
        <w:ind w:left="0"/>
      </w:pPr>
    </w:p>
    <w:p w14:paraId="377AA3E2" w14:textId="052BD3F8" w:rsidR="002B69A1" w:rsidRPr="005520C3" w:rsidRDefault="00D35218" w:rsidP="009835FE">
      <w:pPr>
        <w:pStyle w:val="a3"/>
        <w:ind w:left="0"/>
      </w:pPr>
      <w:r w:rsidRPr="005520C3">
        <w:t xml:space="preserve">Studiul V a evaluat 499 de pacienţi care au avut un răspuns clinic inadecvat sau nu au tolerat unul sau mai multe tratamente cu un inhibitor TNF. Tratamentul cu inhibitorul TNF a fost întrerupt înainte de randomizare. Au fost administrate doze de </w:t>
      </w:r>
      <w:r w:rsidR="00B67973" w:rsidRPr="005520C3">
        <w:t>tocilizumab</w:t>
      </w:r>
      <w:r w:rsidRPr="005520C3">
        <w:t xml:space="preserve"> de 4 sau 8 mg/kg sau placebo la interval de patru săptămâni, în asociere cu doza stabilă de MTX (10 mg până la 25 mg săptămânal).</w:t>
      </w:r>
    </w:p>
    <w:p w14:paraId="76EDEFFD" w14:textId="77777777" w:rsidR="002B69A1" w:rsidRPr="005520C3" w:rsidRDefault="002B69A1" w:rsidP="009835FE">
      <w:pPr>
        <w:pStyle w:val="a3"/>
        <w:ind w:left="0"/>
      </w:pPr>
    </w:p>
    <w:p w14:paraId="211CA36A" w14:textId="77777777" w:rsidR="002B69A1" w:rsidRPr="005520C3" w:rsidRDefault="00D35218" w:rsidP="009835FE">
      <w:pPr>
        <w:pStyle w:val="a3"/>
        <w:ind w:left="0"/>
      </w:pPr>
      <w:r w:rsidRPr="005520C3">
        <w:rPr>
          <w:u w:val="single"/>
        </w:rPr>
        <w:t>Răspuns clinic</w:t>
      </w:r>
    </w:p>
    <w:p w14:paraId="764E9125" w14:textId="380FFFCD" w:rsidR="002B69A1" w:rsidRPr="005520C3" w:rsidRDefault="00D35218" w:rsidP="00E033BE">
      <w:pPr>
        <w:pStyle w:val="a3"/>
        <w:ind w:left="0"/>
      </w:pPr>
      <w:r w:rsidRPr="005520C3">
        <w:t xml:space="preserve">În toate studiile, pacienţii trataţi cu </w:t>
      </w:r>
      <w:r w:rsidR="00B67973" w:rsidRPr="005520C3">
        <w:t>tocilizumab</w:t>
      </w:r>
      <w:r w:rsidRPr="005520C3">
        <w:t xml:space="preserve"> 8 mg/kg au obţinut la 6 luni o rată de răspuns ACR 20,</w:t>
      </w:r>
      <w:r w:rsidR="00E033BE" w:rsidRPr="005520C3">
        <w:t xml:space="preserve"> </w:t>
      </w:r>
      <w:r w:rsidRPr="005520C3">
        <w:t xml:space="preserve">50, 70 mai mare, semnificativă din punct de vedere statistic, comparativ cu grupul de control (Tabelul 5). În studiul I, superioritatea </w:t>
      </w:r>
      <w:r w:rsidR="00B67973" w:rsidRPr="005520C3">
        <w:t>tocilizumab</w:t>
      </w:r>
      <w:r w:rsidRPr="005520C3">
        <w:t xml:space="preserve"> 8 mg/kg a fost demonstrată faţă de comparatorul activ MTX.</w:t>
      </w:r>
    </w:p>
    <w:p w14:paraId="3F231F9E" w14:textId="77777777" w:rsidR="002B69A1" w:rsidRPr="005520C3" w:rsidRDefault="00D35218" w:rsidP="009835FE">
      <w:pPr>
        <w:pStyle w:val="a3"/>
        <w:ind w:left="0"/>
      </w:pPr>
      <w:r w:rsidRPr="005520C3">
        <w:t>Efectul tratamentului a fost similar la pacienţi, independent de statusul factorului reumatoid, vârstă, sex, rasă, numărul de tratamente anterioare sau starea bolii. Timpul până la debut a fost rapid (mai devreme de săptămâna 2) şi gradul de răspuns s-a îmbunătăţit cu durata tratamentului. Răspunsurile durabile continue au fost observate pentru mai mult de 3 ani în faza de extensie deschisă a studiilor I-V.</w:t>
      </w:r>
    </w:p>
    <w:p w14:paraId="3AB156C3" w14:textId="77777777" w:rsidR="00E033BE" w:rsidRPr="005520C3" w:rsidRDefault="00E033BE" w:rsidP="009835FE">
      <w:pPr>
        <w:pStyle w:val="a3"/>
        <w:ind w:left="0"/>
      </w:pPr>
    </w:p>
    <w:p w14:paraId="4180CEE2" w14:textId="58D52EB8" w:rsidR="002B69A1" w:rsidRPr="005520C3" w:rsidRDefault="00D35218" w:rsidP="009835FE">
      <w:pPr>
        <w:pStyle w:val="a3"/>
        <w:ind w:left="0"/>
      </w:pPr>
      <w:r w:rsidRPr="005520C3">
        <w:t xml:space="preserve">La pacienţii trataţi cu </w:t>
      </w:r>
      <w:r w:rsidR="00B67973" w:rsidRPr="005520C3">
        <w:t>tocilizumab</w:t>
      </w:r>
      <w:r w:rsidRPr="005520C3">
        <w:t xml:space="preserve"> 8 mg/kg, au fost observate îmbunătăţiri semnificative ale tuturor componentelor individuale ale răspunsului ACR care includ: numărul de articulaţii inflamate şi sensibile; evaluarea globală a pacientului şi a medicului; scorul indexului de dizabilitate; evaluarea durerii şi a PCR comparativ cu pacienţii la care se administrează placebo plus MTX sau alte DMARD.</w:t>
      </w:r>
    </w:p>
    <w:p w14:paraId="5B975A5F" w14:textId="77777777" w:rsidR="00E033BE" w:rsidRPr="005520C3" w:rsidRDefault="00E033BE" w:rsidP="00E033BE">
      <w:pPr>
        <w:pStyle w:val="a3"/>
        <w:ind w:left="0"/>
      </w:pPr>
    </w:p>
    <w:p w14:paraId="058D8FD1" w14:textId="6C13124E" w:rsidR="002B69A1" w:rsidRPr="005520C3" w:rsidRDefault="00D35218" w:rsidP="00E033BE">
      <w:pPr>
        <w:pStyle w:val="a3"/>
        <w:ind w:left="0"/>
      </w:pPr>
      <w:r w:rsidRPr="005520C3">
        <w:t xml:space="preserve">Pacienţii din studiile I până la V au avut la momentul iniţial un scor mediu - Disease Activity Score (DAS28) de 6,5 până la 6,8. La pacienţii trataţi cu </w:t>
      </w:r>
      <w:r w:rsidR="00B67973" w:rsidRPr="005520C3">
        <w:t>tocilizumab</w:t>
      </w:r>
      <w:r w:rsidRPr="005520C3">
        <w:t xml:space="preserve"> a fost observată o reducere semnificativă a DAS28 faţă de momentul iniţial (îmbunătăţire medie) de 3,1–3,4, comparativ cu pacienţii din grupul de control (1,3-2,1). Procentul de pacienţi care au obţinut remisiune clinică DAS28 (DAS28 &lt; 2,6), la 24 de săptămâni, a fost semnificativ mai mare la pacienţii trataţi cu </w:t>
      </w:r>
      <w:r w:rsidR="00B67973" w:rsidRPr="005520C3">
        <w:t>tocilizumab</w:t>
      </w:r>
      <w:r w:rsidRPr="005520C3">
        <w:t xml:space="preserve"> (28-34%), comparativ cu 1-12% la pacienţii din grupul de control. În studiul II, 65% din pacienţi au obţinut DAS28 &lt; 2,6 la săptămâna 104, comparativ cu 48% din pacienţi la 52 de săptămâni şi 33% din pacienţi la săptămâna 24.</w:t>
      </w:r>
    </w:p>
    <w:p w14:paraId="22D304FE" w14:textId="77777777" w:rsidR="002B69A1" w:rsidRPr="005520C3" w:rsidRDefault="002B69A1" w:rsidP="00E033BE">
      <w:pPr>
        <w:pStyle w:val="a3"/>
        <w:ind w:left="0"/>
      </w:pPr>
    </w:p>
    <w:p w14:paraId="24EC1E61" w14:textId="571E104D" w:rsidR="002B69A1" w:rsidRPr="005520C3" w:rsidRDefault="00D35218" w:rsidP="00E033BE">
      <w:pPr>
        <w:pStyle w:val="a3"/>
        <w:ind w:left="0"/>
      </w:pPr>
      <w:r w:rsidRPr="005520C3">
        <w:t xml:space="preserve">În cadrul unei analize comune a rezultatelor din studiile II, III şi IV, procentul de pacienţi care au realizat un răspuns ACR 20, 50 şi 70 a fost semnificativ mai mare (59% vs. 50%, 37% vs. 27%, respectiv 18% vs. 11%) în grupul de pacienţi trataţi cu tocilizumab 8 mg/kg şi DMARD, comparativ cu tocilizumab 4 mg/kg şi DMARD (p &lt; 0,03). În mod asemănător, procentul de pacienţi care au obţinut remisiune DAS28 (DAS28 &lt; 2,6) a fost semnificativ mai mare (31% comparativ cu 16%) la pacienţii trataţi cu </w:t>
      </w:r>
      <w:r w:rsidR="00B67973" w:rsidRPr="005520C3">
        <w:t>tocilizumab</w:t>
      </w:r>
      <w:r w:rsidRPr="005520C3">
        <w:t xml:space="preserve"> 8 mg/kg şi DMARD, comparativ cu pacienţii trataţi cu </w:t>
      </w:r>
      <w:r w:rsidR="00B67973" w:rsidRPr="005520C3">
        <w:t>tocilizumab</w:t>
      </w:r>
      <w:r w:rsidR="00E033BE" w:rsidRPr="005520C3">
        <w:t xml:space="preserve"> </w:t>
      </w:r>
      <w:r w:rsidRPr="005520C3">
        <w:t>4</w:t>
      </w:r>
      <w:r w:rsidR="00804E74">
        <w:t> </w:t>
      </w:r>
      <w:r w:rsidRPr="005520C3">
        <w:t>mg/kg şi DMARD (p &lt; 0,0001).</w:t>
      </w:r>
    </w:p>
    <w:p w14:paraId="0AE0A1D4" w14:textId="77777777" w:rsidR="00C953C1" w:rsidRPr="005520C3" w:rsidRDefault="00C953C1" w:rsidP="00E033BE">
      <w:pPr>
        <w:pStyle w:val="a3"/>
        <w:ind w:left="0"/>
      </w:pPr>
    </w:p>
    <w:p w14:paraId="11562FAE" w14:textId="121F4DCC" w:rsidR="002B69A1" w:rsidRPr="005520C3" w:rsidRDefault="00D35218" w:rsidP="002D47D3">
      <w:pPr>
        <w:keepNext/>
        <w:ind w:left="1134" w:hanging="1134"/>
        <w:rPr>
          <w:i/>
        </w:rPr>
      </w:pPr>
      <w:r w:rsidRPr="005520C3">
        <w:rPr>
          <w:i/>
        </w:rPr>
        <w:lastRenderedPageBreak/>
        <w:t>Tabelul 5.</w:t>
      </w:r>
      <w:r w:rsidR="00C953C1" w:rsidRPr="005520C3">
        <w:rPr>
          <w:i/>
        </w:rPr>
        <w:tab/>
      </w:r>
      <w:r w:rsidRPr="005520C3">
        <w:rPr>
          <w:i/>
        </w:rPr>
        <w:t>Răspunsurile ACR în studiile controlate placebo / MTX / DMARD (% pacienţi)</w:t>
      </w:r>
    </w:p>
    <w:p w14:paraId="326FE1C8" w14:textId="77777777" w:rsidR="002B69A1" w:rsidRPr="005520C3" w:rsidRDefault="002B69A1" w:rsidP="002D47D3">
      <w:pPr>
        <w:pStyle w:val="a3"/>
        <w:keepNext/>
        <w:ind w:left="0"/>
        <w:rPr>
          <w:i/>
          <w:sz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597"/>
        <w:gridCol w:w="812"/>
        <w:gridCol w:w="812"/>
        <w:gridCol w:w="966"/>
        <w:gridCol w:w="938"/>
        <w:gridCol w:w="812"/>
        <w:gridCol w:w="769"/>
        <w:gridCol w:w="938"/>
        <w:gridCol w:w="868"/>
        <w:gridCol w:w="798"/>
        <w:gridCol w:w="757"/>
      </w:tblGrid>
      <w:tr w:rsidR="002B69A1" w:rsidRPr="005520C3" w14:paraId="33E74C8A" w14:textId="77777777" w:rsidTr="00D9481B">
        <w:trPr>
          <w:trHeight w:val="414"/>
        </w:trPr>
        <w:tc>
          <w:tcPr>
            <w:tcW w:w="597" w:type="dxa"/>
          </w:tcPr>
          <w:p w14:paraId="093578A5" w14:textId="77777777" w:rsidR="002B69A1" w:rsidRPr="005520C3" w:rsidRDefault="002B69A1" w:rsidP="002D47D3">
            <w:pPr>
              <w:pStyle w:val="TableParagraph"/>
              <w:keepNext/>
              <w:jc w:val="center"/>
              <w:rPr>
                <w:sz w:val="20"/>
              </w:rPr>
            </w:pPr>
          </w:p>
        </w:tc>
        <w:tc>
          <w:tcPr>
            <w:tcW w:w="1624" w:type="dxa"/>
            <w:gridSpan w:val="2"/>
          </w:tcPr>
          <w:p w14:paraId="27891310" w14:textId="77777777" w:rsidR="00BB6367" w:rsidRPr="005520C3" w:rsidRDefault="00D35218" w:rsidP="002D47D3">
            <w:pPr>
              <w:pStyle w:val="TableParagraph"/>
              <w:keepNext/>
              <w:jc w:val="center"/>
              <w:rPr>
                <w:b/>
                <w:sz w:val="18"/>
              </w:rPr>
            </w:pPr>
            <w:r w:rsidRPr="005520C3">
              <w:rPr>
                <w:b/>
                <w:sz w:val="18"/>
              </w:rPr>
              <w:t>Studiul I</w:t>
            </w:r>
          </w:p>
          <w:p w14:paraId="63621440" w14:textId="4563FA60" w:rsidR="002B69A1" w:rsidRPr="005520C3" w:rsidRDefault="00D35218" w:rsidP="002D47D3">
            <w:pPr>
              <w:pStyle w:val="TableParagraph"/>
              <w:keepNext/>
              <w:jc w:val="center"/>
              <w:rPr>
                <w:b/>
                <w:sz w:val="18"/>
              </w:rPr>
            </w:pPr>
            <w:r w:rsidRPr="005520C3">
              <w:rPr>
                <w:b/>
                <w:sz w:val="18"/>
              </w:rPr>
              <w:t>AMBITION</w:t>
            </w:r>
          </w:p>
        </w:tc>
        <w:tc>
          <w:tcPr>
            <w:tcW w:w="1904" w:type="dxa"/>
            <w:gridSpan w:val="2"/>
          </w:tcPr>
          <w:p w14:paraId="66F5BE80" w14:textId="77777777" w:rsidR="00BB6367" w:rsidRPr="005520C3" w:rsidRDefault="00D35218" w:rsidP="002D47D3">
            <w:pPr>
              <w:pStyle w:val="TableParagraph"/>
              <w:keepNext/>
              <w:jc w:val="center"/>
              <w:rPr>
                <w:b/>
                <w:sz w:val="18"/>
              </w:rPr>
            </w:pPr>
            <w:r w:rsidRPr="005520C3">
              <w:rPr>
                <w:b/>
                <w:sz w:val="18"/>
              </w:rPr>
              <w:t>Studiul II</w:t>
            </w:r>
          </w:p>
          <w:p w14:paraId="44AFD1F0" w14:textId="7C9A20FE" w:rsidR="002B69A1" w:rsidRPr="005520C3" w:rsidRDefault="00BB6367" w:rsidP="002D47D3">
            <w:pPr>
              <w:pStyle w:val="TableParagraph"/>
              <w:keepNext/>
              <w:jc w:val="center"/>
              <w:rPr>
                <w:b/>
                <w:sz w:val="18"/>
              </w:rPr>
            </w:pPr>
            <w:r w:rsidRPr="005520C3">
              <w:rPr>
                <w:b/>
                <w:sz w:val="18"/>
              </w:rPr>
              <w:t>L</w:t>
            </w:r>
            <w:r w:rsidR="00D35218" w:rsidRPr="005520C3">
              <w:rPr>
                <w:b/>
                <w:sz w:val="18"/>
              </w:rPr>
              <w:t>ITHE</w:t>
            </w:r>
          </w:p>
        </w:tc>
        <w:tc>
          <w:tcPr>
            <w:tcW w:w="1581" w:type="dxa"/>
            <w:gridSpan w:val="2"/>
          </w:tcPr>
          <w:p w14:paraId="3B555DA9" w14:textId="77777777" w:rsidR="00BB6367" w:rsidRPr="005520C3" w:rsidRDefault="00D35218" w:rsidP="002D47D3">
            <w:pPr>
              <w:pStyle w:val="TableParagraph"/>
              <w:keepNext/>
              <w:jc w:val="center"/>
              <w:rPr>
                <w:b/>
                <w:sz w:val="18"/>
              </w:rPr>
            </w:pPr>
            <w:r w:rsidRPr="005520C3">
              <w:rPr>
                <w:b/>
                <w:sz w:val="18"/>
              </w:rPr>
              <w:t>Studiul III</w:t>
            </w:r>
          </w:p>
          <w:p w14:paraId="2815B33D" w14:textId="0FC60909" w:rsidR="002B69A1" w:rsidRPr="005520C3" w:rsidRDefault="00D35218" w:rsidP="002D47D3">
            <w:pPr>
              <w:pStyle w:val="TableParagraph"/>
              <w:keepNext/>
              <w:jc w:val="center"/>
              <w:rPr>
                <w:b/>
                <w:sz w:val="18"/>
              </w:rPr>
            </w:pPr>
            <w:r w:rsidRPr="005520C3">
              <w:rPr>
                <w:b/>
                <w:sz w:val="18"/>
              </w:rPr>
              <w:t>OPTION</w:t>
            </w:r>
          </w:p>
        </w:tc>
        <w:tc>
          <w:tcPr>
            <w:tcW w:w="1806" w:type="dxa"/>
            <w:gridSpan w:val="2"/>
          </w:tcPr>
          <w:p w14:paraId="0787DC93" w14:textId="77777777" w:rsidR="00BB6367" w:rsidRPr="005520C3" w:rsidRDefault="00D35218" w:rsidP="002D47D3">
            <w:pPr>
              <w:pStyle w:val="TableParagraph"/>
              <w:keepNext/>
              <w:jc w:val="center"/>
              <w:rPr>
                <w:b/>
                <w:sz w:val="18"/>
              </w:rPr>
            </w:pPr>
            <w:r w:rsidRPr="005520C3">
              <w:rPr>
                <w:b/>
                <w:sz w:val="18"/>
              </w:rPr>
              <w:t>Studiul IV</w:t>
            </w:r>
          </w:p>
          <w:p w14:paraId="6389F6D6" w14:textId="1F688375" w:rsidR="002B69A1" w:rsidRPr="005520C3" w:rsidRDefault="00D35218" w:rsidP="002D47D3">
            <w:pPr>
              <w:pStyle w:val="TableParagraph"/>
              <w:keepNext/>
              <w:jc w:val="center"/>
              <w:rPr>
                <w:b/>
                <w:sz w:val="18"/>
              </w:rPr>
            </w:pPr>
            <w:r w:rsidRPr="005520C3">
              <w:rPr>
                <w:b/>
                <w:sz w:val="18"/>
              </w:rPr>
              <w:t>TOWARD</w:t>
            </w:r>
          </w:p>
        </w:tc>
        <w:tc>
          <w:tcPr>
            <w:tcW w:w="1555" w:type="dxa"/>
            <w:gridSpan w:val="2"/>
          </w:tcPr>
          <w:p w14:paraId="67B18C75" w14:textId="77777777" w:rsidR="00BB6367" w:rsidRPr="005520C3" w:rsidRDefault="00D35218" w:rsidP="002D47D3">
            <w:pPr>
              <w:pStyle w:val="TableParagraph"/>
              <w:keepNext/>
              <w:jc w:val="center"/>
              <w:rPr>
                <w:b/>
                <w:sz w:val="18"/>
              </w:rPr>
            </w:pPr>
            <w:r w:rsidRPr="005520C3">
              <w:rPr>
                <w:b/>
                <w:sz w:val="18"/>
              </w:rPr>
              <w:t>Studiul V</w:t>
            </w:r>
          </w:p>
          <w:p w14:paraId="3ECF5B1D" w14:textId="79B674F3" w:rsidR="002B69A1" w:rsidRPr="005520C3" w:rsidRDefault="00D35218" w:rsidP="002D47D3">
            <w:pPr>
              <w:pStyle w:val="TableParagraph"/>
              <w:keepNext/>
              <w:jc w:val="center"/>
              <w:rPr>
                <w:b/>
                <w:sz w:val="18"/>
              </w:rPr>
            </w:pPr>
            <w:r w:rsidRPr="005520C3">
              <w:rPr>
                <w:b/>
                <w:sz w:val="18"/>
              </w:rPr>
              <w:t>RADIATE</w:t>
            </w:r>
          </w:p>
        </w:tc>
      </w:tr>
      <w:tr w:rsidR="00D9481B" w:rsidRPr="005520C3" w14:paraId="0B2FF791" w14:textId="77777777" w:rsidTr="00D9481B">
        <w:trPr>
          <w:trHeight w:val="620"/>
        </w:trPr>
        <w:tc>
          <w:tcPr>
            <w:tcW w:w="597" w:type="dxa"/>
          </w:tcPr>
          <w:p w14:paraId="274662F6" w14:textId="72F42A95" w:rsidR="002B69A1" w:rsidRPr="005520C3" w:rsidRDefault="00D35218" w:rsidP="002D47D3">
            <w:pPr>
              <w:pStyle w:val="TableParagraph"/>
              <w:keepNext/>
              <w:jc w:val="center"/>
              <w:rPr>
                <w:b/>
                <w:sz w:val="18"/>
              </w:rPr>
            </w:pPr>
            <w:r w:rsidRPr="005520C3">
              <w:rPr>
                <w:b/>
                <w:sz w:val="18"/>
              </w:rPr>
              <w:t>Săptă</w:t>
            </w:r>
            <w:r w:rsidR="00183E82" w:rsidRPr="005520C3">
              <w:rPr>
                <w:b/>
                <w:sz w:val="18"/>
              </w:rPr>
              <w:t xml:space="preserve"> </w:t>
            </w:r>
            <w:r w:rsidRPr="005520C3">
              <w:rPr>
                <w:b/>
                <w:sz w:val="18"/>
              </w:rPr>
              <w:t>mâ na</w:t>
            </w:r>
          </w:p>
        </w:tc>
        <w:tc>
          <w:tcPr>
            <w:tcW w:w="812" w:type="dxa"/>
          </w:tcPr>
          <w:p w14:paraId="524F30B0" w14:textId="77777777" w:rsidR="002B69A1" w:rsidRPr="005520C3" w:rsidRDefault="00D35218" w:rsidP="002D47D3">
            <w:pPr>
              <w:pStyle w:val="TableParagraph"/>
              <w:keepNext/>
              <w:jc w:val="center"/>
              <w:rPr>
                <w:b/>
                <w:sz w:val="18"/>
              </w:rPr>
            </w:pPr>
            <w:r w:rsidRPr="005520C3">
              <w:rPr>
                <w:b/>
                <w:sz w:val="18"/>
              </w:rPr>
              <w:t>TCZ</w:t>
            </w:r>
          </w:p>
          <w:p w14:paraId="430BA80E" w14:textId="77777777" w:rsidR="002B69A1" w:rsidRPr="005520C3" w:rsidRDefault="00D35218" w:rsidP="002D47D3">
            <w:pPr>
              <w:pStyle w:val="TableParagraph"/>
              <w:keepNext/>
              <w:jc w:val="center"/>
              <w:rPr>
                <w:b/>
                <w:sz w:val="18"/>
              </w:rPr>
            </w:pPr>
            <w:r w:rsidRPr="005520C3">
              <w:rPr>
                <w:b/>
                <w:sz w:val="18"/>
              </w:rPr>
              <w:t>8 mg/kg</w:t>
            </w:r>
          </w:p>
        </w:tc>
        <w:tc>
          <w:tcPr>
            <w:tcW w:w="812" w:type="dxa"/>
          </w:tcPr>
          <w:p w14:paraId="313AEBF1" w14:textId="77777777" w:rsidR="002B69A1" w:rsidRPr="005520C3" w:rsidRDefault="00D35218" w:rsidP="002D47D3">
            <w:pPr>
              <w:pStyle w:val="TableParagraph"/>
              <w:keepNext/>
              <w:jc w:val="center"/>
              <w:rPr>
                <w:b/>
                <w:sz w:val="18"/>
              </w:rPr>
            </w:pPr>
            <w:r w:rsidRPr="005520C3">
              <w:rPr>
                <w:b/>
                <w:sz w:val="18"/>
              </w:rPr>
              <w:t>MTX</w:t>
            </w:r>
          </w:p>
        </w:tc>
        <w:tc>
          <w:tcPr>
            <w:tcW w:w="966" w:type="dxa"/>
          </w:tcPr>
          <w:p w14:paraId="3C7A41A3" w14:textId="77777777" w:rsidR="002B69A1" w:rsidRPr="005520C3" w:rsidRDefault="00D35218" w:rsidP="002D47D3">
            <w:pPr>
              <w:pStyle w:val="TableParagraph"/>
              <w:keepNext/>
              <w:jc w:val="center"/>
              <w:rPr>
                <w:b/>
                <w:sz w:val="18"/>
              </w:rPr>
            </w:pPr>
            <w:r w:rsidRPr="005520C3">
              <w:rPr>
                <w:b/>
                <w:sz w:val="18"/>
              </w:rPr>
              <w:t>TCZ</w:t>
            </w:r>
          </w:p>
          <w:p w14:paraId="3A15A1AD" w14:textId="60A54FC4" w:rsidR="002B69A1" w:rsidRPr="005520C3" w:rsidRDefault="00D35218" w:rsidP="002D47D3">
            <w:pPr>
              <w:pStyle w:val="TableParagraph"/>
              <w:keepNext/>
              <w:jc w:val="center"/>
              <w:rPr>
                <w:b/>
                <w:sz w:val="18"/>
              </w:rPr>
            </w:pPr>
            <w:r w:rsidRPr="005520C3">
              <w:rPr>
                <w:b/>
                <w:sz w:val="18"/>
              </w:rPr>
              <w:t>8 mg/kg</w:t>
            </w:r>
            <w:r w:rsidR="00183E82" w:rsidRPr="005520C3">
              <w:rPr>
                <w:b/>
                <w:sz w:val="18"/>
              </w:rPr>
              <w:t xml:space="preserve"> </w:t>
            </w:r>
            <w:r w:rsidRPr="005520C3">
              <w:rPr>
                <w:b/>
                <w:sz w:val="18"/>
              </w:rPr>
              <w:t>+ MTX</w:t>
            </w:r>
          </w:p>
        </w:tc>
        <w:tc>
          <w:tcPr>
            <w:tcW w:w="938" w:type="dxa"/>
          </w:tcPr>
          <w:p w14:paraId="6AE84362" w14:textId="77777777" w:rsidR="002B69A1" w:rsidRPr="005520C3" w:rsidRDefault="00D35218" w:rsidP="002D47D3">
            <w:pPr>
              <w:pStyle w:val="TableParagraph"/>
              <w:keepNext/>
              <w:jc w:val="center"/>
              <w:rPr>
                <w:b/>
                <w:sz w:val="18"/>
              </w:rPr>
            </w:pPr>
            <w:r w:rsidRPr="005520C3">
              <w:rPr>
                <w:b/>
                <w:sz w:val="18"/>
              </w:rPr>
              <w:t>PBO + MTX</w:t>
            </w:r>
          </w:p>
        </w:tc>
        <w:tc>
          <w:tcPr>
            <w:tcW w:w="812" w:type="dxa"/>
          </w:tcPr>
          <w:p w14:paraId="6B6E0920" w14:textId="77777777" w:rsidR="002B69A1" w:rsidRPr="005520C3" w:rsidRDefault="00D35218" w:rsidP="002D47D3">
            <w:pPr>
              <w:pStyle w:val="TableParagraph"/>
              <w:keepNext/>
              <w:jc w:val="center"/>
              <w:rPr>
                <w:b/>
                <w:sz w:val="18"/>
              </w:rPr>
            </w:pPr>
            <w:r w:rsidRPr="005520C3">
              <w:rPr>
                <w:b/>
                <w:sz w:val="18"/>
              </w:rPr>
              <w:t>TCZ</w:t>
            </w:r>
          </w:p>
          <w:p w14:paraId="5E7C8D0B" w14:textId="578A4D65" w:rsidR="002B69A1" w:rsidRPr="005520C3" w:rsidRDefault="00D35218" w:rsidP="002D47D3">
            <w:pPr>
              <w:pStyle w:val="TableParagraph"/>
              <w:keepNext/>
              <w:jc w:val="center"/>
              <w:rPr>
                <w:b/>
                <w:sz w:val="18"/>
              </w:rPr>
            </w:pPr>
            <w:r w:rsidRPr="005520C3">
              <w:rPr>
                <w:b/>
                <w:sz w:val="18"/>
              </w:rPr>
              <w:t>8 mg/kg</w:t>
            </w:r>
            <w:r w:rsidR="002D6428" w:rsidRPr="005520C3">
              <w:rPr>
                <w:b/>
                <w:sz w:val="18"/>
              </w:rPr>
              <w:t xml:space="preserve"> </w:t>
            </w:r>
            <w:r w:rsidRPr="005520C3">
              <w:rPr>
                <w:b/>
                <w:sz w:val="18"/>
              </w:rPr>
              <w:t>+ MTX</w:t>
            </w:r>
          </w:p>
        </w:tc>
        <w:tc>
          <w:tcPr>
            <w:tcW w:w="769" w:type="dxa"/>
          </w:tcPr>
          <w:p w14:paraId="6D00BD7B" w14:textId="1B1CA16F" w:rsidR="002B69A1" w:rsidRPr="005520C3" w:rsidRDefault="00D35218" w:rsidP="002D47D3">
            <w:pPr>
              <w:pStyle w:val="TableParagraph"/>
              <w:keepNext/>
              <w:jc w:val="center"/>
              <w:rPr>
                <w:b/>
                <w:sz w:val="18"/>
              </w:rPr>
            </w:pPr>
            <w:r w:rsidRPr="005520C3">
              <w:rPr>
                <w:b/>
                <w:sz w:val="18"/>
              </w:rPr>
              <w:t>PBO</w:t>
            </w:r>
            <w:r w:rsidR="002D6428" w:rsidRPr="005520C3">
              <w:rPr>
                <w:b/>
                <w:sz w:val="18"/>
              </w:rPr>
              <w:t xml:space="preserve"> </w:t>
            </w:r>
            <w:r w:rsidRPr="005520C3">
              <w:rPr>
                <w:b/>
                <w:sz w:val="18"/>
              </w:rPr>
              <w:t>+ MTX</w:t>
            </w:r>
          </w:p>
        </w:tc>
        <w:tc>
          <w:tcPr>
            <w:tcW w:w="938" w:type="dxa"/>
          </w:tcPr>
          <w:p w14:paraId="50720CCC" w14:textId="77777777" w:rsidR="002B69A1" w:rsidRPr="005520C3" w:rsidRDefault="00D35218" w:rsidP="002D47D3">
            <w:pPr>
              <w:pStyle w:val="TableParagraph"/>
              <w:keepNext/>
              <w:jc w:val="center"/>
              <w:rPr>
                <w:b/>
                <w:sz w:val="18"/>
              </w:rPr>
            </w:pPr>
            <w:r w:rsidRPr="005520C3">
              <w:rPr>
                <w:b/>
                <w:sz w:val="18"/>
              </w:rPr>
              <w:t>TCZ</w:t>
            </w:r>
          </w:p>
          <w:p w14:paraId="7367AF8A" w14:textId="77777777" w:rsidR="00637288" w:rsidRPr="005520C3" w:rsidRDefault="00D35218" w:rsidP="002D47D3">
            <w:pPr>
              <w:pStyle w:val="TableParagraph"/>
              <w:keepNext/>
              <w:jc w:val="center"/>
              <w:rPr>
                <w:b/>
                <w:sz w:val="18"/>
              </w:rPr>
            </w:pPr>
            <w:r w:rsidRPr="005520C3">
              <w:rPr>
                <w:b/>
                <w:sz w:val="18"/>
              </w:rPr>
              <w:t>8 mg/kg +</w:t>
            </w:r>
          </w:p>
          <w:p w14:paraId="4261C45A" w14:textId="4332154B" w:rsidR="002B69A1" w:rsidRPr="005520C3" w:rsidRDefault="00D35218" w:rsidP="002D47D3">
            <w:pPr>
              <w:pStyle w:val="TableParagraph"/>
              <w:keepNext/>
              <w:jc w:val="center"/>
              <w:rPr>
                <w:b/>
                <w:sz w:val="18"/>
              </w:rPr>
            </w:pPr>
            <w:r w:rsidRPr="005520C3">
              <w:rPr>
                <w:b/>
                <w:sz w:val="18"/>
              </w:rPr>
              <w:t>DMARD</w:t>
            </w:r>
          </w:p>
        </w:tc>
        <w:tc>
          <w:tcPr>
            <w:tcW w:w="868" w:type="dxa"/>
          </w:tcPr>
          <w:p w14:paraId="3BB68D28" w14:textId="77777777" w:rsidR="002B69A1" w:rsidRPr="005520C3" w:rsidRDefault="00D35218" w:rsidP="002D47D3">
            <w:pPr>
              <w:pStyle w:val="TableParagraph"/>
              <w:keepNext/>
              <w:jc w:val="center"/>
              <w:rPr>
                <w:b/>
                <w:sz w:val="18"/>
              </w:rPr>
            </w:pPr>
            <w:r w:rsidRPr="005520C3">
              <w:rPr>
                <w:b/>
                <w:sz w:val="18"/>
              </w:rPr>
              <w:t>PBO + DMARD</w:t>
            </w:r>
          </w:p>
        </w:tc>
        <w:tc>
          <w:tcPr>
            <w:tcW w:w="798" w:type="dxa"/>
          </w:tcPr>
          <w:p w14:paraId="655216EA" w14:textId="77777777" w:rsidR="002B69A1" w:rsidRPr="005520C3" w:rsidRDefault="00D35218" w:rsidP="002D47D3">
            <w:pPr>
              <w:pStyle w:val="TableParagraph"/>
              <w:keepNext/>
              <w:jc w:val="center"/>
              <w:rPr>
                <w:b/>
                <w:sz w:val="18"/>
              </w:rPr>
            </w:pPr>
            <w:r w:rsidRPr="005520C3">
              <w:rPr>
                <w:b/>
                <w:sz w:val="18"/>
              </w:rPr>
              <w:t>TCZ</w:t>
            </w:r>
          </w:p>
          <w:p w14:paraId="2B52EF60" w14:textId="44E10C5D" w:rsidR="002B69A1" w:rsidRPr="005520C3" w:rsidRDefault="00D35218" w:rsidP="002D47D3">
            <w:pPr>
              <w:pStyle w:val="TableParagraph"/>
              <w:keepNext/>
              <w:jc w:val="center"/>
              <w:rPr>
                <w:b/>
                <w:sz w:val="18"/>
              </w:rPr>
            </w:pPr>
            <w:r w:rsidRPr="005520C3">
              <w:rPr>
                <w:b/>
                <w:sz w:val="18"/>
              </w:rPr>
              <w:t>8 mg/kg</w:t>
            </w:r>
            <w:r w:rsidR="00822A8C" w:rsidRPr="005520C3">
              <w:rPr>
                <w:b/>
                <w:sz w:val="18"/>
              </w:rPr>
              <w:t xml:space="preserve"> </w:t>
            </w:r>
            <w:r w:rsidRPr="005520C3">
              <w:rPr>
                <w:b/>
                <w:sz w:val="18"/>
              </w:rPr>
              <w:t>+ MTX</w:t>
            </w:r>
          </w:p>
        </w:tc>
        <w:tc>
          <w:tcPr>
            <w:tcW w:w="757" w:type="dxa"/>
          </w:tcPr>
          <w:p w14:paraId="27B5F976" w14:textId="77777777" w:rsidR="002B69A1" w:rsidRPr="005520C3" w:rsidRDefault="00D35218" w:rsidP="002D47D3">
            <w:pPr>
              <w:pStyle w:val="TableParagraph"/>
              <w:keepNext/>
              <w:jc w:val="center"/>
              <w:rPr>
                <w:b/>
                <w:sz w:val="18"/>
              </w:rPr>
            </w:pPr>
            <w:r w:rsidRPr="005520C3">
              <w:rPr>
                <w:b/>
                <w:sz w:val="18"/>
              </w:rPr>
              <w:t>PBO + MTX</w:t>
            </w:r>
          </w:p>
        </w:tc>
      </w:tr>
      <w:tr w:rsidR="00D9481B" w:rsidRPr="005520C3" w14:paraId="18BD02B1" w14:textId="77777777" w:rsidTr="00D9481B">
        <w:trPr>
          <w:trHeight w:val="411"/>
        </w:trPr>
        <w:tc>
          <w:tcPr>
            <w:tcW w:w="597" w:type="dxa"/>
          </w:tcPr>
          <w:p w14:paraId="4A392508" w14:textId="77777777" w:rsidR="002B69A1" w:rsidRPr="005520C3" w:rsidRDefault="002B69A1" w:rsidP="00822487">
            <w:pPr>
              <w:pStyle w:val="TableParagraph"/>
              <w:jc w:val="center"/>
              <w:rPr>
                <w:sz w:val="20"/>
              </w:rPr>
            </w:pPr>
          </w:p>
        </w:tc>
        <w:tc>
          <w:tcPr>
            <w:tcW w:w="812" w:type="dxa"/>
          </w:tcPr>
          <w:p w14:paraId="0D4E75F5" w14:textId="77777777" w:rsidR="002B69A1" w:rsidRPr="005520C3" w:rsidRDefault="00D35218" w:rsidP="00822487">
            <w:pPr>
              <w:pStyle w:val="TableParagraph"/>
              <w:jc w:val="center"/>
              <w:rPr>
                <w:b/>
                <w:sz w:val="18"/>
              </w:rPr>
            </w:pPr>
            <w:r w:rsidRPr="005520C3">
              <w:rPr>
                <w:b/>
                <w:sz w:val="18"/>
              </w:rPr>
              <w:t>N= 286</w:t>
            </w:r>
          </w:p>
        </w:tc>
        <w:tc>
          <w:tcPr>
            <w:tcW w:w="812" w:type="dxa"/>
          </w:tcPr>
          <w:p w14:paraId="160FE783" w14:textId="77777777" w:rsidR="002B69A1" w:rsidRPr="005520C3" w:rsidRDefault="00D35218" w:rsidP="00822487">
            <w:pPr>
              <w:pStyle w:val="TableParagraph"/>
              <w:jc w:val="center"/>
              <w:rPr>
                <w:b/>
                <w:sz w:val="18"/>
              </w:rPr>
            </w:pPr>
            <w:r w:rsidRPr="005520C3">
              <w:rPr>
                <w:b/>
                <w:sz w:val="18"/>
              </w:rPr>
              <w:t>N= 284</w:t>
            </w:r>
          </w:p>
        </w:tc>
        <w:tc>
          <w:tcPr>
            <w:tcW w:w="966" w:type="dxa"/>
          </w:tcPr>
          <w:p w14:paraId="7B314635" w14:textId="77777777" w:rsidR="002B69A1" w:rsidRPr="005520C3" w:rsidRDefault="00D35218" w:rsidP="00822487">
            <w:pPr>
              <w:pStyle w:val="TableParagraph"/>
              <w:jc w:val="center"/>
              <w:rPr>
                <w:b/>
                <w:sz w:val="18"/>
              </w:rPr>
            </w:pPr>
            <w:r w:rsidRPr="005520C3">
              <w:rPr>
                <w:b/>
                <w:sz w:val="18"/>
              </w:rPr>
              <w:t>N= 398</w:t>
            </w:r>
          </w:p>
        </w:tc>
        <w:tc>
          <w:tcPr>
            <w:tcW w:w="938" w:type="dxa"/>
          </w:tcPr>
          <w:p w14:paraId="2C5F533F" w14:textId="77777777" w:rsidR="002B69A1" w:rsidRPr="005520C3" w:rsidRDefault="00D35218" w:rsidP="00822487">
            <w:pPr>
              <w:pStyle w:val="TableParagraph"/>
              <w:jc w:val="center"/>
              <w:rPr>
                <w:b/>
                <w:sz w:val="18"/>
              </w:rPr>
            </w:pPr>
            <w:r w:rsidRPr="005520C3">
              <w:rPr>
                <w:b/>
                <w:sz w:val="18"/>
              </w:rPr>
              <w:t>N= 393</w:t>
            </w:r>
          </w:p>
        </w:tc>
        <w:tc>
          <w:tcPr>
            <w:tcW w:w="812" w:type="dxa"/>
          </w:tcPr>
          <w:p w14:paraId="60095241" w14:textId="77777777" w:rsidR="002B69A1" w:rsidRPr="005520C3" w:rsidRDefault="00D35218" w:rsidP="00822487">
            <w:pPr>
              <w:pStyle w:val="TableParagraph"/>
              <w:jc w:val="center"/>
              <w:rPr>
                <w:b/>
                <w:sz w:val="18"/>
              </w:rPr>
            </w:pPr>
            <w:r w:rsidRPr="005520C3">
              <w:rPr>
                <w:b/>
                <w:sz w:val="18"/>
              </w:rPr>
              <w:t>N= 205</w:t>
            </w:r>
          </w:p>
        </w:tc>
        <w:tc>
          <w:tcPr>
            <w:tcW w:w="769" w:type="dxa"/>
          </w:tcPr>
          <w:p w14:paraId="60A5748F" w14:textId="77777777" w:rsidR="002B69A1" w:rsidRPr="005520C3" w:rsidRDefault="00D35218" w:rsidP="00822487">
            <w:pPr>
              <w:pStyle w:val="TableParagraph"/>
              <w:jc w:val="center"/>
              <w:rPr>
                <w:b/>
                <w:sz w:val="18"/>
              </w:rPr>
            </w:pPr>
            <w:r w:rsidRPr="005520C3">
              <w:rPr>
                <w:b/>
                <w:sz w:val="18"/>
              </w:rPr>
              <w:t>N= 204</w:t>
            </w:r>
          </w:p>
        </w:tc>
        <w:tc>
          <w:tcPr>
            <w:tcW w:w="938" w:type="dxa"/>
          </w:tcPr>
          <w:p w14:paraId="46756FD6" w14:textId="77777777" w:rsidR="002B69A1" w:rsidRPr="005520C3" w:rsidRDefault="00D35218" w:rsidP="00822487">
            <w:pPr>
              <w:pStyle w:val="TableParagraph"/>
              <w:jc w:val="center"/>
              <w:rPr>
                <w:b/>
                <w:sz w:val="18"/>
              </w:rPr>
            </w:pPr>
            <w:r w:rsidRPr="005520C3">
              <w:rPr>
                <w:b/>
                <w:sz w:val="18"/>
              </w:rPr>
              <w:t>N= 803</w:t>
            </w:r>
          </w:p>
        </w:tc>
        <w:tc>
          <w:tcPr>
            <w:tcW w:w="868" w:type="dxa"/>
          </w:tcPr>
          <w:p w14:paraId="22502F13" w14:textId="77777777" w:rsidR="002B69A1" w:rsidRPr="005520C3" w:rsidRDefault="00D35218" w:rsidP="00822487">
            <w:pPr>
              <w:pStyle w:val="TableParagraph"/>
              <w:jc w:val="center"/>
              <w:rPr>
                <w:b/>
                <w:sz w:val="18"/>
              </w:rPr>
            </w:pPr>
            <w:r w:rsidRPr="005520C3">
              <w:rPr>
                <w:b/>
                <w:sz w:val="18"/>
              </w:rPr>
              <w:t>N= 413</w:t>
            </w:r>
          </w:p>
        </w:tc>
        <w:tc>
          <w:tcPr>
            <w:tcW w:w="798" w:type="dxa"/>
          </w:tcPr>
          <w:p w14:paraId="792AA691" w14:textId="77777777" w:rsidR="002B69A1" w:rsidRPr="005520C3" w:rsidRDefault="00D35218" w:rsidP="00822487">
            <w:pPr>
              <w:pStyle w:val="TableParagraph"/>
              <w:jc w:val="center"/>
              <w:rPr>
                <w:b/>
                <w:sz w:val="18"/>
              </w:rPr>
            </w:pPr>
            <w:r w:rsidRPr="005520C3">
              <w:rPr>
                <w:b/>
                <w:sz w:val="18"/>
              </w:rPr>
              <w:t>N= 170</w:t>
            </w:r>
          </w:p>
        </w:tc>
        <w:tc>
          <w:tcPr>
            <w:tcW w:w="757" w:type="dxa"/>
          </w:tcPr>
          <w:p w14:paraId="7445117E" w14:textId="77777777" w:rsidR="002B69A1" w:rsidRPr="005520C3" w:rsidRDefault="00D35218" w:rsidP="00822487">
            <w:pPr>
              <w:pStyle w:val="TableParagraph"/>
              <w:jc w:val="center"/>
              <w:rPr>
                <w:b/>
                <w:sz w:val="18"/>
              </w:rPr>
            </w:pPr>
            <w:r w:rsidRPr="005520C3">
              <w:rPr>
                <w:b/>
                <w:sz w:val="18"/>
              </w:rPr>
              <w:t>N= 158</w:t>
            </w:r>
          </w:p>
        </w:tc>
      </w:tr>
      <w:tr w:rsidR="002B69A1" w:rsidRPr="005520C3" w14:paraId="3FC0EAF7" w14:textId="77777777" w:rsidTr="00CC2D7E">
        <w:trPr>
          <w:trHeight w:val="207"/>
        </w:trPr>
        <w:tc>
          <w:tcPr>
            <w:tcW w:w="9067" w:type="dxa"/>
            <w:gridSpan w:val="11"/>
          </w:tcPr>
          <w:p w14:paraId="261CF3C7" w14:textId="77777777" w:rsidR="002B69A1" w:rsidRPr="005520C3" w:rsidRDefault="00D35218" w:rsidP="00822487">
            <w:pPr>
              <w:pStyle w:val="TableParagraph"/>
              <w:jc w:val="center"/>
              <w:rPr>
                <w:b/>
                <w:sz w:val="18"/>
              </w:rPr>
            </w:pPr>
            <w:r w:rsidRPr="005520C3">
              <w:rPr>
                <w:b/>
                <w:sz w:val="18"/>
              </w:rPr>
              <w:t>ACR 20</w:t>
            </w:r>
          </w:p>
        </w:tc>
      </w:tr>
      <w:tr w:rsidR="00D9481B" w:rsidRPr="005520C3" w14:paraId="76335758" w14:textId="77777777" w:rsidTr="00D9481B">
        <w:trPr>
          <w:trHeight w:val="206"/>
        </w:trPr>
        <w:tc>
          <w:tcPr>
            <w:tcW w:w="597" w:type="dxa"/>
          </w:tcPr>
          <w:p w14:paraId="6702DF1E" w14:textId="77777777" w:rsidR="002B69A1" w:rsidRPr="005520C3" w:rsidRDefault="00D35218" w:rsidP="00822487">
            <w:pPr>
              <w:pStyle w:val="TableParagraph"/>
              <w:jc w:val="center"/>
              <w:rPr>
                <w:sz w:val="18"/>
              </w:rPr>
            </w:pPr>
            <w:r w:rsidRPr="005520C3">
              <w:rPr>
                <w:sz w:val="18"/>
              </w:rPr>
              <w:t>24</w:t>
            </w:r>
          </w:p>
        </w:tc>
        <w:tc>
          <w:tcPr>
            <w:tcW w:w="812" w:type="dxa"/>
          </w:tcPr>
          <w:p w14:paraId="7436767C" w14:textId="77777777" w:rsidR="002B69A1" w:rsidRPr="005520C3" w:rsidRDefault="00D35218" w:rsidP="00822487">
            <w:pPr>
              <w:pStyle w:val="TableParagraph"/>
              <w:jc w:val="center"/>
              <w:rPr>
                <w:sz w:val="18"/>
              </w:rPr>
            </w:pPr>
            <w:r w:rsidRPr="005520C3">
              <w:rPr>
                <w:sz w:val="18"/>
              </w:rPr>
              <w:t>70%***</w:t>
            </w:r>
          </w:p>
        </w:tc>
        <w:tc>
          <w:tcPr>
            <w:tcW w:w="812" w:type="dxa"/>
          </w:tcPr>
          <w:p w14:paraId="686C6529" w14:textId="77777777" w:rsidR="002B69A1" w:rsidRPr="005520C3" w:rsidRDefault="00D35218" w:rsidP="00822487">
            <w:pPr>
              <w:pStyle w:val="TableParagraph"/>
              <w:jc w:val="center"/>
              <w:rPr>
                <w:sz w:val="18"/>
              </w:rPr>
            </w:pPr>
            <w:r w:rsidRPr="005520C3">
              <w:rPr>
                <w:sz w:val="18"/>
              </w:rPr>
              <w:t>52%</w:t>
            </w:r>
          </w:p>
        </w:tc>
        <w:tc>
          <w:tcPr>
            <w:tcW w:w="966" w:type="dxa"/>
          </w:tcPr>
          <w:p w14:paraId="2171C850" w14:textId="77777777" w:rsidR="002B69A1" w:rsidRPr="005520C3" w:rsidRDefault="00D35218" w:rsidP="00822487">
            <w:pPr>
              <w:pStyle w:val="TableParagraph"/>
              <w:jc w:val="center"/>
              <w:rPr>
                <w:sz w:val="18"/>
              </w:rPr>
            </w:pPr>
            <w:r w:rsidRPr="005520C3">
              <w:rPr>
                <w:sz w:val="18"/>
              </w:rPr>
              <w:t>56%***</w:t>
            </w:r>
          </w:p>
        </w:tc>
        <w:tc>
          <w:tcPr>
            <w:tcW w:w="938" w:type="dxa"/>
          </w:tcPr>
          <w:p w14:paraId="251E668D" w14:textId="77777777" w:rsidR="002B69A1" w:rsidRPr="005520C3" w:rsidRDefault="00D35218" w:rsidP="00822487">
            <w:pPr>
              <w:pStyle w:val="TableParagraph"/>
              <w:jc w:val="center"/>
              <w:rPr>
                <w:sz w:val="18"/>
              </w:rPr>
            </w:pPr>
            <w:r w:rsidRPr="005520C3">
              <w:rPr>
                <w:sz w:val="18"/>
              </w:rPr>
              <w:t>27%</w:t>
            </w:r>
          </w:p>
        </w:tc>
        <w:tc>
          <w:tcPr>
            <w:tcW w:w="812" w:type="dxa"/>
          </w:tcPr>
          <w:p w14:paraId="1A50FFA0" w14:textId="77777777" w:rsidR="002B69A1" w:rsidRPr="005520C3" w:rsidRDefault="00D35218" w:rsidP="00822487">
            <w:pPr>
              <w:pStyle w:val="TableParagraph"/>
              <w:jc w:val="center"/>
              <w:rPr>
                <w:sz w:val="18"/>
              </w:rPr>
            </w:pPr>
            <w:r w:rsidRPr="005520C3">
              <w:rPr>
                <w:sz w:val="18"/>
              </w:rPr>
              <w:t>59%***</w:t>
            </w:r>
          </w:p>
        </w:tc>
        <w:tc>
          <w:tcPr>
            <w:tcW w:w="769" w:type="dxa"/>
          </w:tcPr>
          <w:p w14:paraId="306B4CC8" w14:textId="77777777" w:rsidR="002B69A1" w:rsidRPr="005520C3" w:rsidRDefault="00D35218" w:rsidP="00822487">
            <w:pPr>
              <w:pStyle w:val="TableParagraph"/>
              <w:jc w:val="center"/>
              <w:rPr>
                <w:sz w:val="18"/>
              </w:rPr>
            </w:pPr>
            <w:r w:rsidRPr="005520C3">
              <w:rPr>
                <w:sz w:val="18"/>
              </w:rPr>
              <w:t>26%</w:t>
            </w:r>
          </w:p>
        </w:tc>
        <w:tc>
          <w:tcPr>
            <w:tcW w:w="938" w:type="dxa"/>
          </w:tcPr>
          <w:p w14:paraId="1F6D5C37" w14:textId="77777777" w:rsidR="002B69A1" w:rsidRPr="005520C3" w:rsidRDefault="00D35218" w:rsidP="00822487">
            <w:pPr>
              <w:pStyle w:val="TableParagraph"/>
              <w:jc w:val="center"/>
              <w:rPr>
                <w:sz w:val="18"/>
              </w:rPr>
            </w:pPr>
            <w:r w:rsidRPr="005520C3">
              <w:rPr>
                <w:sz w:val="18"/>
              </w:rPr>
              <w:t>61%***</w:t>
            </w:r>
          </w:p>
        </w:tc>
        <w:tc>
          <w:tcPr>
            <w:tcW w:w="868" w:type="dxa"/>
          </w:tcPr>
          <w:p w14:paraId="41776F5D" w14:textId="77777777" w:rsidR="002B69A1" w:rsidRPr="005520C3" w:rsidRDefault="00D35218" w:rsidP="00822487">
            <w:pPr>
              <w:pStyle w:val="TableParagraph"/>
              <w:jc w:val="center"/>
              <w:rPr>
                <w:sz w:val="18"/>
              </w:rPr>
            </w:pPr>
            <w:r w:rsidRPr="005520C3">
              <w:rPr>
                <w:sz w:val="18"/>
              </w:rPr>
              <w:t>24%</w:t>
            </w:r>
          </w:p>
        </w:tc>
        <w:tc>
          <w:tcPr>
            <w:tcW w:w="798" w:type="dxa"/>
          </w:tcPr>
          <w:p w14:paraId="1DF82445" w14:textId="77777777" w:rsidR="002B69A1" w:rsidRPr="005520C3" w:rsidRDefault="00D35218" w:rsidP="00822487">
            <w:pPr>
              <w:pStyle w:val="TableParagraph"/>
              <w:jc w:val="center"/>
              <w:rPr>
                <w:sz w:val="18"/>
              </w:rPr>
            </w:pPr>
            <w:r w:rsidRPr="005520C3">
              <w:rPr>
                <w:sz w:val="18"/>
              </w:rPr>
              <w:t>50%***</w:t>
            </w:r>
          </w:p>
        </w:tc>
        <w:tc>
          <w:tcPr>
            <w:tcW w:w="757" w:type="dxa"/>
          </w:tcPr>
          <w:p w14:paraId="53942A9B" w14:textId="77777777" w:rsidR="002B69A1" w:rsidRPr="005520C3" w:rsidRDefault="00D35218" w:rsidP="00822487">
            <w:pPr>
              <w:pStyle w:val="TableParagraph"/>
              <w:jc w:val="center"/>
              <w:rPr>
                <w:sz w:val="18"/>
              </w:rPr>
            </w:pPr>
            <w:r w:rsidRPr="005520C3">
              <w:rPr>
                <w:sz w:val="18"/>
              </w:rPr>
              <w:t>10%</w:t>
            </w:r>
          </w:p>
        </w:tc>
      </w:tr>
      <w:tr w:rsidR="00D9481B" w:rsidRPr="005520C3" w14:paraId="788B93D0" w14:textId="77777777" w:rsidTr="00D9481B">
        <w:trPr>
          <w:trHeight w:val="208"/>
        </w:trPr>
        <w:tc>
          <w:tcPr>
            <w:tcW w:w="597" w:type="dxa"/>
          </w:tcPr>
          <w:p w14:paraId="2AAABF69" w14:textId="77777777" w:rsidR="002B69A1" w:rsidRPr="005520C3" w:rsidRDefault="00D35218" w:rsidP="00822487">
            <w:pPr>
              <w:pStyle w:val="TableParagraph"/>
              <w:jc w:val="center"/>
              <w:rPr>
                <w:sz w:val="18"/>
              </w:rPr>
            </w:pPr>
            <w:r w:rsidRPr="005520C3">
              <w:rPr>
                <w:sz w:val="18"/>
              </w:rPr>
              <w:t>52</w:t>
            </w:r>
          </w:p>
        </w:tc>
        <w:tc>
          <w:tcPr>
            <w:tcW w:w="812" w:type="dxa"/>
          </w:tcPr>
          <w:p w14:paraId="737DDD1B" w14:textId="77777777" w:rsidR="002B69A1" w:rsidRPr="005520C3" w:rsidRDefault="002B69A1" w:rsidP="00822487">
            <w:pPr>
              <w:pStyle w:val="TableParagraph"/>
              <w:jc w:val="center"/>
              <w:rPr>
                <w:sz w:val="14"/>
              </w:rPr>
            </w:pPr>
          </w:p>
        </w:tc>
        <w:tc>
          <w:tcPr>
            <w:tcW w:w="812" w:type="dxa"/>
          </w:tcPr>
          <w:p w14:paraId="3E985D54" w14:textId="77777777" w:rsidR="002B69A1" w:rsidRPr="005520C3" w:rsidRDefault="002B69A1" w:rsidP="00822487">
            <w:pPr>
              <w:pStyle w:val="TableParagraph"/>
              <w:jc w:val="center"/>
              <w:rPr>
                <w:sz w:val="14"/>
              </w:rPr>
            </w:pPr>
          </w:p>
        </w:tc>
        <w:tc>
          <w:tcPr>
            <w:tcW w:w="966" w:type="dxa"/>
          </w:tcPr>
          <w:p w14:paraId="7641378E" w14:textId="77777777" w:rsidR="002B69A1" w:rsidRPr="005520C3" w:rsidRDefault="00D35218" w:rsidP="00822487">
            <w:pPr>
              <w:pStyle w:val="TableParagraph"/>
              <w:jc w:val="center"/>
              <w:rPr>
                <w:sz w:val="18"/>
              </w:rPr>
            </w:pPr>
            <w:r w:rsidRPr="005520C3">
              <w:rPr>
                <w:sz w:val="18"/>
              </w:rPr>
              <w:t>56%***</w:t>
            </w:r>
          </w:p>
        </w:tc>
        <w:tc>
          <w:tcPr>
            <w:tcW w:w="938" w:type="dxa"/>
          </w:tcPr>
          <w:p w14:paraId="3EFD2CD6" w14:textId="77777777" w:rsidR="002B69A1" w:rsidRPr="005520C3" w:rsidRDefault="00D35218" w:rsidP="00822487">
            <w:pPr>
              <w:pStyle w:val="TableParagraph"/>
              <w:jc w:val="center"/>
              <w:rPr>
                <w:sz w:val="18"/>
              </w:rPr>
            </w:pPr>
            <w:r w:rsidRPr="005520C3">
              <w:rPr>
                <w:sz w:val="18"/>
              </w:rPr>
              <w:t>25%</w:t>
            </w:r>
          </w:p>
        </w:tc>
        <w:tc>
          <w:tcPr>
            <w:tcW w:w="812" w:type="dxa"/>
          </w:tcPr>
          <w:p w14:paraId="11ADD71A" w14:textId="77777777" w:rsidR="002B69A1" w:rsidRPr="005520C3" w:rsidRDefault="002B69A1" w:rsidP="00822487">
            <w:pPr>
              <w:pStyle w:val="TableParagraph"/>
              <w:jc w:val="center"/>
              <w:rPr>
                <w:sz w:val="14"/>
              </w:rPr>
            </w:pPr>
          </w:p>
        </w:tc>
        <w:tc>
          <w:tcPr>
            <w:tcW w:w="769" w:type="dxa"/>
          </w:tcPr>
          <w:p w14:paraId="5521AD40" w14:textId="77777777" w:rsidR="002B69A1" w:rsidRPr="005520C3" w:rsidRDefault="002B69A1" w:rsidP="00822487">
            <w:pPr>
              <w:pStyle w:val="TableParagraph"/>
              <w:jc w:val="center"/>
              <w:rPr>
                <w:sz w:val="14"/>
              </w:rPr>
            </w:pPr>
          </w:p>
        </w:tc>
        <w:tc>
          <w:tcPr>
            <w:tcW w:w="938" w:type="dxa"/>
          </w:tcPr>
          <w:p w14:paraId="080061EC" w14:textId="77777777" w:rsidR="002B69A1" w:rsidRPr="005520C3" w:rsidRDefault="002B69A1" w:rsidP="00822487">
            <w:pPr>
              <w:pStyle w:val="TableParagraph"/>
              <w:jc w:val="center"/>
              <w:rPr>
                <w:sz w:val="14"/>
              </w:rPr>
            </w:pPr>
          </w:p>
        </w:tc>
        <w:tc>
          <w:tcPr>
            <w:tcW w:w="868" w:type="dxa"/>
          </w:tcPr>
          <w:p w14:paraId="11B93CE8" w14:textId="77777777" w:rsidR="002B69A1" w:rsidRPr="005520C3" w:rsidRDefault="002B69A1" w:rsidP="00822487">
            <w:pPr>
              <w:pStyle w:val="TableParagraph"/>
              <w:jc w:val="center"/>
              <w:rPr>
                <w:sz w:val="14"/>
              </w:rPr>
            </w:pPr>
          </w:p>
        </w:tc>
        <w:tc>
          <w:tcPr>
            <w:tcW w:w="798" w:type="dxa"/>
          </w:tcPr>
          <w:p w14:paraId="0A623D2B" w14:textId="77777777" w:rsidR="002B69A1" w:rsidRPr="005520C3" w:rsidRDefault="002B69A1" w:rsidP="00822487">
            <w:pPr>
              <w:pStyle w:val="TableParagraph"/>
              <w:jc w:val="center"/>
              <w:rPr>
                <w:sz w:val="14"/>
              </w:rPr>
            </w:pPr>
          </w:p>
        </w:tc>
        <w:tc>
          <w:tcPr>
            <w:tcW w:w="757" w:type="dxa"/>
          </w:tcPr>
          <w:p w14:paraId="75D14687" w14:textId="77777777" w:rsidR="002B69A1" w:rsidRPr="005520C3" w:rsidRDefault="002B69A1" w:rsidP="00822487">
            <w:pPr>
              <w:pStyle w:val="TableParagraph"/>
              <w:jc w:val="center"/>
              <w:rPr>
                <w:sz w:val="14"/>
              </w:rPr>
            </w:pPr>
          </w:p>
        </w:tc>
      </w:tr>
      <w:tr w:rsidR="002B69A1" w:rsidRPr="005520C3" w14:paraId="65C9858D" w14:textId="77777777" w:rsidTr="00CC2D7E">
        <w:trPr>
          <w:trHeight w:val="206"/>
        </w:trPr>
        <w:tc>
          <w:tcPr>
            <w:tcW w:w="9067" w:type="dxa"/>
            <w:gridSpan w:val="11"/>
          </w:tcPr>
          <w:p w14:paraId="1DB28CA0" w14:textId="77777777" w:rsidR="002B69A1" w:rsidRPr="005520C3" w:rsidRDefault="00D35218" w:rsidP="00822487">
            <w:pPr>
              <w:pStyle w:val="TableParagraph"/>
              <w:jc w:val="center"/>
              <w:rPr>
                <w:b/>
                <w:sz w:val="18"/>
              </w:rPr>
            </w:pPr>
            <w:r w:rsidRPr="005520C3">
              <w:rPr>
                <w:b/>
                <w:sz w:val="18"/>
              </w:rPr>
              <w:t>ACR 50</w:t>
            </w:r>
          </w:p>
        </w:tc>
      </w:tr>
      <w:tr w:rsidR="00D9481B" w:rsidRPr="005520C3" w14:paraId="5A6917E3" w14:textId="77777777" w:rsidTr="00D9481B">
        <w:trPr>
          <w:trHeight w:val="206"/>
        </w:trPr>
        <w:tc>
          <w:tcPr>
            <w:tcW w:w="597" w:type="dxa"/>
          </w:tcPr>
          <w:p w14:paraId="7F157199" w14:textId="77777777" w:rsidR="002B69A1" w:rsidRPr="005520C3" w:rsidRDefault="00D35218" w:rsidP="00822487">
            <w:pPr>
              <w:pStyle w:val="TableParagraph"/>
              <w:jc w:val="center"/>
              <w:rPr>
                <w:sz w:val="18"/>
              </w:rPr>
            </w:pPr>
            <w:r w:rsidRPr="005520C3">
              <w:rPr>
                <w:sz w:val="18"/>
              </w:rPr>
              <w:t>24</w:t>
            </w:r>
          </w:p>
        </w:tc>
        <w:tc>
          <w:tcPr>
            <w:tcW w:w="812" w:type="dxa"/>
          </w:tcPr>
          <w:p w14:paraId="74B3F2B0" w14:textId="77777777" w:rsidR="002B69A1" w:rsidRPr="005520C3" w:rsidRDefault="00D35218" w:rsidP="00822487">
            <w:pPr>
              <w:pStyle w:val="TableParagraph"/>
              <w:jc w:val="center"/>
              <w:rPr>
                <w:sz w:val="18"/>
              </w:rPr>
            </w:pPr>
            <w:r w:rsidRPr="005520C3">
              <w:rPr>
                <w:sz w:val="18"/>
              </w:rPr>
              <w:t>44%**</w:t>
            </w:r>
          </w:p>
        </w:tc>
        <w:tc>
          <w:tcPr>
            <w:tcW w:w="812" w:type="dxa"/>
          </w:tcPr>
          <w:p w14:paraId="367250BC" w14:textId="77777777" w:rsidR="002B69A1" w:rsidRPr="005520C3" w:rsidRDefault="00D35218" w:rsidP="00822487">
            <w:pPr>
              <w:pStyle w:val="TableParagraph"/>
              <w:jc w:val="center"/>
              <w:rPr>
                <w:sz w:val="18"/>
              </w:rPr>
            </w:pPr>
            <w:r w:rsidRPr="005520C3">
              <w:rPr>
                <w:sz w:val="18"/>
              </w:rPr>
              <w:t>33%</w:t>
            </w:r>
          </w:p>
        </w:tc>
        <w:tc>
          <w:tcPr>
            <w:tcW w:w="966" w:type="dxa"/>
          </w:tcPr>
          <w:p w14:paraId="5A900D71" w14:textId="77777777" w:rsidR="002B69A1" w:rsidRPr="005520C3" w:rsidRDefault="00D35218" w:rsidP="00822487">
            <w:pPr>
              <w:pStyle w:val="TableParagraph"/>
              <w:jc w:val="center"/>
              <w:rPr>
                <w:sz w:val="18"/>
              </w:rPr>
            </w:pPr>
            <w:r w:rsidRPr="005520C3">
              <w:rPr>
                <w:sz w:val="18"/>
              </w:rPr>
              <w:t>32%***</w:t>
            </w:r>
          </w:p>
        </w:tc>
        <w:tc>
          <w:tcPr>
            <w:tcW w:w="938" w:type="dxa"/>
          </w:tcPr>
          <w:p w14:paraId="63609D63" w14:textId="77777777" w:rsidR="002B69A1" w:rsidRPr="005520C3" w:rsidRDefault="00D35218" w:rsidP="00822487">
            <w:pPr>
              <w:pStyle w:val="TableParagraph"/>
              <w:jc w:val="center"/>
              <w:rPr>
                <w:sz w:val="18"/>
              </w:rPr>
            </w:pPr>
            <w:r w:rsidRPr="005520C3">
              <w:rPr>
                <w:sz w:val="18"/>
              </w:rPr>
              <w:t>10%</w:t>
            </w:r>
          </w:p>
        </w:tc>
        <w:tc>
          <w:tcPr>
            <w:tcW w:w="812" w:type="dxa"/>
          </w:tcPr>
          <w:p w14:paraId="0C82CA0A" w14:textId="77777777" w:rsidR="002B69A1" w:rsidRPr="005520C3" w:rsidRDefault="00D35218" w:rsidP="00822487">
            <w:pPr>
              <w:pStyle w:val="TableParagraph"/>
              <w:jc w:val="center"/>
              <w:rPr>
                <w:sz w:val="18"/>
              </w:rPr>
            </w:pPr>
            <w:r w:rsidRPr="005520C3">
              <w:rPr>
                <w:sz w:val="18"/>
              </w:rPr>
              <w:t>44%***</w:t>
            </w:r>
          </w:p>
        </w:tc>
        <w:tc>
          <w:tcPr>
            <w:tcW w:w="769" w:type="dxa"/>
          </w:tcPr>
          <w:p w14:paraId="108DAAC4" w14:textId="77777777" w:rsidR="002B69A1" w:rsidRPr="005520C3" w:rsidRDefault="00D35218" w:rsidP="00822487">
            <w:pPr>
              <w:pStyle w:val="TableParagraph"/>
              <w:jc w:val="center"/>
              <w:rPr>
                <w:sz w:val="18"/>
              </w:rPr>
            </w:pPr>
            <w:r w:rsidRPr="005520C3">
              <w:rPr>
                <w:sz w:val="18"/>
              </w:rPr>
              <w:t>11%</w:t>
            </w:r>
          </w:p>
        </w:tc>
        <w:tc>
          <w:tcPr>
            <w:tcW w:w="938" w:type="dxa"/>
          </w:tcPr>
          <w:p w14:paraId="25DCDF78" w14:textId="77777777" w:rsidR="002B69A1" w:rsidRPr="005520C3" w:rsidRDefault="00D35218" w:rsidP="00822487">
            <w:pPr>
              <w:pStyle w:val="TableParagraph"/>
              <w:jc w:val="center"/>
              <w:rPr>
                <w:sz w:val="18"/>
              </w:rPr>
            </w:pPr>
            <w:r w:rsidRPr="005520C3">
              <w:rPr>
                <w:sz w:val="18"/>
              </w:rPr>
              <w:t>38%***</w:t>
            </w:r>
          </w:p>
        </w:tc>
        <w:tc>
          <w:tcPr>
            <w:tcW w:w="868" w:type="dxa"/>
          </w:tcPr>
          <w:p w14:paraId="2575D643" w14:textId="77777777" w:rsidR="002B69A1" w:rsidRPr="005520C3" w:rsidRDefault="00D35218" w:rsidP="00822487">
            <w:pPr>
              <w:pStyle w:val="TableParagraph"/>
              <w:jc w:val="center"/>
              <w:rPr>
                <w:sz w:val="18"/>
              </w:rPr>
            </w:pPr>
            <w:r w:rsidRPr="005520C3">
              <w:rPr>
                <w:sz w:val="18"/>
              </w:rPr>
              <w:t>9%</w:t>
            </w:r>
          </w:p>
        </w:tc>
        <w:tc>
          <w:tcPr>
            <w:tcW w:w="798" w:type="dxa"/>
          </w:tcPr>
          <w:p w14:paraId="34A98FBF" w14:textId="77777777" w:rsidR="002B69A1" w:rsidRPr="005520C3" w:rsidRDefault="00D35218" w:rsidP="00822487">
            <w:pPr>
              <w:pStyle w:val="TableParagraph"/>
              <w:jc w:val="center"/>
              <w:rPr>
                <w:sz w:val="18"/>
              </w:rPr>
            </w:pPr>
            <w:r w:rsidRPr="005520C3">
              <w:rPr>
                <w:sz w:val="18"/>
              </w:rPr>
              <w:t>29%***</w:t>
            </w:r>
          </w:p>
        </w:tc>
        <w:tc>
          <w:tcPr>
            <w:tcW w:w="757" w:type="dxa"/>
          </w:tcPr>
          <w:p w14:paraId="67FC7032" w14:textId="77777777" w:rsidR="002B69A1" w:rsidRPr="005520C3" w:rsidRDefault="00D35218" w:rsidP="00822487">
            <w:pPr>
              <w:pStyle w:val="TableParagraph"/>
              <w:jc w:val="center"/>
              <w:rPr>
                <w:sz w:val="18"/>
              </w:rPr>
            </w:pPr>
            <w:r w:rsidRPr="005520C3">
              <w:rPr>
                <w:sz w:val="18"/>
              </w:rPr>
              <w:t>4%</w:t>
            </w:r>
          </w:p>
        </w:tc>
      </w:tr>
      <w:tr w:rsidR="00D9481B" w:rsidRPr="005520C3" w14:paraId="34184F91" w14:textId="77777777" w:rsidTr="00D9481B">
        <w:trPr>
          <w:trHeight w:val="208"/>
        </w:trPr>
        <w:tc>
          <w:tcPr>
            <w:tcW w:w="597" w:type="dxa"/>
          </w:tcPr>
          <w:p w14:paraId="0CC6449F" w14:textId="77777777" w:rsidR="002B69A1" w:rsidRPr="005520C3" w:rsidRDefault="00D35218" w:rsidP="00822487">
            <w:pPr>
              <w:pStyle w:val="TableParagraph"/>
              <w:jc w:val="center"/>
              <w:rPr>
                <w:sz w:val="18"/>
              </w:rPr>
            </w:pPr>
            <w:r w:rsidRPr="005520C3">
              <w:rPr>
                <w:sz w:val="18"/>
              </w:rPr>
              <w:t>52</w:t>
            </w:r>
          </w:p>
        </w:tc>
        <w:tc>
          <w:tcPr>
            <w:tcW w:w="812" w:type="dxa"/>
          </w:tcPr>
          <w:p w14:paraId="2D43437B" w14:textId="77777777" w:rsidR="002B69A1" w:rsidRPr="005520C3" w:rsidRDefault="002B69A1" w:rsidP="00822487">
            <w:pPr>
              <w:pStyle w:val="TableParagraph"/>
              <w:jc w:val="center"/>
              <w:rPr>
                <w:sz w:val="14"/>
              </w:rPr>
            </w:pPr>
          </w:p>
        </w:tc>
        <w:tc>
          <w:tcPr>
            <w:tcW w:w="812" w:type="dxa"/>
          </w:tcPr>
          <w:p w14:paraId="0880969C" w14:textId="77777777" w:rsidR="002B69A1" w:rsidRPr="005520C3" w:rsidRDefault="002B69A1" w:rsidP="00822487">
            <w:pPr>
              <w:pStyle w:val="TableParagraph"/>
              <w:jc w:val="center"/>
              <w:rPr>
                <w:sz w:val="14"/>
              </w:rPr>
            </w:pPr>
          </w:p>
        </w:tc>
        <w:tc>
          <w:tcPr>
            <w:tcW w:w="966" w:type="dxa"/>
          </w:tcPr>
          <w:p w14:paraId="481E98BE" w14:textId="77777777" w:rsidR="002B69A1" w:rsidRPr="005520C3" w:rsidRDefault="00D35218" w:rsidP="00822487">
            <w:pPr>
              <w:pStyle w:val="TableParagraph"/>
              <w:jc w:val="center"/>
              <w:rPr>
                <w:sz w:val="18"/>
              </w:rPr>
            </w:pPr>
            <w:r w:rsidRPr="005520C3">
              <w:rPr>
                <w:sz w:val="18"/>
              </w:rPr>
              <w:t>36%***</w:t>
            </w:r>
          </w:p>
        </w:tc>
        <w:tc>
          <w:tcPr>
            <w:tcW w:w="938" w:type="dxa"/>
          </w:tcPr>
          <w:p w14:paraId="58D68218" w14:textId="77777777" w:rsidR="002B69A1" w:rsidRPr="005520C3" w:rsidRDefault="00D35218" w:rsidP="00822487">
            <w:pPr>
              <w:pStyle w:val="TableParagraph"/>
              <w:jc w:val="center"/>
              <w:rPr>
                <w:sz w:val="18"/>
              </w:rPr>
            </w:pPr>
            <w:r w:rsidRPr="005520C3">
              <w:rPr>
                <w:sz w:val="18"/>
              </w:rPr>
              <w:t>10%</w:t>
            </w:r>
          </w:p>
        </w:tc>
        <w:tc>
          <w:tcPr>
            <w:tcW w:w="812" w:type="dxa"/>
          </w:tcPr>
          <w:p w14:paraId="3849C117" w14:textId="77777777" w:rsidR="002B69A1" w:rsidRPr="005520C3" w:rsidRDefault="002B69A1" w:rsidP="00822487">
            <w:pPr>
              <w:pStyle w:val="TableParagraph"/>
              <w:jc w:val="center"/>
              <w:rPr>
                <w:sz w:val="14"/>
              </w:rPr>
            </w:pPr>
          </w:p>
        </w:tc>
        <w:tc>
          <w:tcPr>
            <w:tcW w:w="769" w:type="dxa"/>
          </w:tcPr>
          <w:p w14:paraId="00815831" w14:textId="77777777" w:rsidR="002B69A1" w:rsidRPr="005520C3" w:rsidRDefault="002B69A1" w:rsidP="00822487">
            <w:pPr>
              <w:pStyle w:val="TableParagraph"/>
              <w:jc w:val="center"/>
              <w:rPr>
                <w:sz w:val="14"/>
              </w:rPr>
            </w:pPr>
          </w:p>
        </w:tc>
        <w:tc>
          <w:tcPr>
            <w:tcW w:w="938" w:type="dxa"/>
          </w:tcPr>
          <w:p w14:paraId="7D20F231" w14:textId="77777777" w:rsidR="002B69A1" w:rsidRPr="005520C3" w:rsidRDefault="002B69A1" w:rsidP="00822487">
            <w:pPr>
              <w:pStyle w:val="TableParagraph"/>
              <w:jc w:val="center"/>
              <w:rPr>
                <w:sz w:val="14"/>
              </w:rPr>
            </w:pPr>
          </w:p>
        </w:tc>
        <w:tc>
          <w:tcPr>
            <w:tcW w:w="868" w:type="dxa"/>
          </w:tcPr>
          <w:p w14:paraId="73F829F3" w14:textId="77777777" w:rsidR="002B69A1" w:rsidRPr="005520C3" w:rsidRDefault="002B69A1" w:rsidP="00822487">
            <w:pPr>
              <w:pStyle w:val="TableParagraph"/>
              <w:jc w:val="center"/>
              <w:rPr>
                <w:sz w:val="14"/>
              </w:rPr>
            </w:pPr>
          </w:p>
        </w:tc>
        <w:tc>
          <w:tcPr>
            <w:tcW w:w="798" w:type="dxa"/>
          </w:tcPr>
          <w:p w14:paraId="126E4717" w14:textId="77777777" w:rsidR="002B69A1" w:rsidRPr="005520C3" w:rsidRDefault="002B69A1" w:rsidP="00822487">
            <w:pPr>
              <w:pStyle w:val="TableParagraph"/>
              <w:jc w:val="center"/>
              <w:rPr>
                <w:sz w:val="14"/>
              </w:rPr>
            </w:pPr>
          </w:p>
        </w:tc>
        <w:tc>
          <w:tcPr>
            <w:tcW w:w="757" w:type="dxa"/>
          </w:tcPr>
          <w:p w14:paraId="2BAA01EB" w14:textId="77777777" w:rsidR="002B69A1" w:rsidRPr="005520C3" w:rsidRDefault="002B69A1" w:rsidP="00822487">
            <w:pPr>
              <w:pStyle w:val="TableParagraph"/>
              <w:jc w:val="center"/>
              <w:rPr>
                <w:sz w:val="14"/>
              </w:rPr>
            </w:pPr>
          </w:p>
        </w:tc>
      </w:tr>
      <w:tr w:rsidR="002B69A1" w:rsidRPr="005520C3" w14:paraId="602BC5FD" w14:textId="77777777" w:rsidTr="00CC2D7E">
        <w:trPr>
          <w:trHeight w:val="206"/>
        </w:trPr>
        <w:tc>
          <w:tcPr>
            <w:tcW w:w="9067" w:type="dxa"/>
            <w:gridSpan w:val="11"/>
          </w:tcPr>
          <w:p w14:paraId="23B1342F" w14:textId="77777777" w:rsidR="002B69A1" w:rsidRPr="005520C3" w:rsidRDefault="00D35218" w:rsidP="00822487">
            <w:pPr>
              <w:pStyle w:val="TableParagraph"/>
              <w:jc w:val="center"/>
              <w:rPr>
                <w:b/>
                <w:sz w:val="18"/>
              </w:rPr>
            </w:pPr>
            <w:r w:rsidRPr="005520C3">
              <w:rPr>
                <w:b/>
                <w:sz w:val="18"/>
              </w:rPr>
              <w:t>ACR 70</w:t>
            </w:r>
          </w:p>
        </w:tc>
      </w:tr>
      <w:tr w:rsidR="00D9481B" w:rsidRPr="005520C3" w14:paraId="19F93335" w14:textId="77777777" w:rsidTr="00D9481B">
        <w:trPr>
          <w:trHeight w:val="208"/>
        </w:trPr>
        <w:tc>
          <w:tcPr>
            <w:tcW w:w="597" w:type="dxa"/>
          </w:tcPr>
          <w:p w14:paraId="0A576FBA" w14:textId="77777777" w:rsidR="002B69A1" w:rsidRPr="005520C3" w:rsidRDefault="00D35218" w:rsidP="00822487">
            <w:pPr>
              <w:pStyle w:val="TableParagraph"/>
              <w:jc w:val="center"/>
              <w:rPr>
                <w:sz w:val="18"/>
              </w:rPr>
            </w:pPr>
            <w:r w:rsidRPr="005520C3">
              <w:rPr>
                <w:sz w:val="18"/>
              </w:rPr>
              <w:t>24</w:t>
            </w:r>
          </w:p>
        </w:tc>
        <w:tc>
          <w:tcPr>
            <w:tcW w:w="812" w:type="dxa"/>
          </w:tcPr>
          <w:p w14:paraId="5765ECDD" w14:textId="77777777" w:rsidR="002B69A1" w:rsidRPr="005520C3" w:rsidRDefault="00D35218" w:rsidP="00822487">
            <w:pPr>
              <w:pStyle w:val="TableParagraph"/>
              <w:jc w:val="center"/>
              <w:rPr>
                <w:sz w:val="18"/>
              </w:rPr>
            </w:pPr>
            <w:r w:rsidRPr="005520C3">
              <w:rPr>
                <w:sz w:val="18"/>
              </w:rPr>
              <w:t>28%**</w:t>
            </w:r>
          </w:p>
        </w:tc>
        <w:tc>
          <w:tcPr>
            <w:tcW w:w="812" w:type="dxa"/>
          </w:tcPr>
          <w:p w14:paraId="7C3CC042" w14:textId="77777777" w:rsidR="002B69A1" w:rsidRPr="005520C3" w:rsidRDefault="00D35218" w:rsidP="00822487">
            <w:pPr>
              <w:pStyle w:val="TableParagraph"/>
              <w:jc w:val="center"/>
              <w:rPr>
                <w:sz w:val="18"/>
              </w:rPr>
            </w:pPr>
            <w:r w:rsidRPr="005520C3">
              <w:rPr>
                <w:sz w:val="18"/>
              </w:rPr>
              <w:t>15%</w:t>
            </w:r>
          </w:p>
        </w:tc>
        <w:tc>
          <w:tcPr>
            <w:tcW w:w="966" w:type="dxa"/>
          </w:tcPr>
          <w:p w14:paraId="41A8AC59" w14:textId="77777777" w:rsidR="002B69A1" w:rsidRPr="005520C3" w:rsidRDefault="00D35218" w:rsidP="00822487">
            <w:pPr>
              <w:pStyle w:val="TableParagraph"/>
              <w:jc w:val="center"/>
              <w:rPr>
                <w:sz w:val="18"/>
              </w:rPr>
            </w:pPr>
            <w:r w:rsidRPr="005520C3">
              <w:rPr>
                <w:sz w:val="18"/>
              </w:rPr>
              <w:t>13%***</w:t>
            </w:r>
          </w:p>
        </w:tc>
        <w:tc>
          <w:tcPr>
            <w:tcW w:w="938" w:type="dxa"/>
          </w:tcPr>
          <w:p w14:paraId="7EE89C48" w14:textId="77777777" w:rsidR="002B69A1" w:rsidRPr="005520C3" w:rsidRDefault="00D35218" w:rsidP="00822487">
            <w:pPr>
              <w:pStyle w:val="TableParagraph"/>
              <w:jc w:val="center"/>
              <w:rPr>
                <w:sz w:val="18"/>
              </w:rPr>
            </w:pPr>
            <w:r w:rsidRPr="005520C3">
              <w:rPr>
                <w:sz w:val="18"/>
              </w:rPr>
              <w:t>2%</w:t>
            </w:r>
          </w:p>
        </w:tc>
        <w:tc>
          <w:tcPr>
            <w:tcW w:w="812" w:type="dxa"/>
          </w:tcPr>
          <w:p w14:paraId="3CC08113" w14:textId="77777777" w:rsidR="002B69A1" w:rsidRPr="005520C3" w:rsidRDefault="00D35218" w:rsidP="00822487">
            <w:pPr>
              <w:pStyle w:val="TableParagraph"/>
              <w:jc w:val="center"/>
              <w:rPr>
                <w:sz w:val="18"/>
              </w:rPr>
            </w:pPr>
            <w:r w:rsidRPr="005520C3">
              <w:rPr>
                <w:sz w:val="18"/>
              </w:rPr>
              <w:t>22%***</w:t>
            </w:r>
          </w:p>
        </w:tc>
        <w:tc>
          <w:tcPr>
            <w:tcW w:w="769" w:type="dxa"/>
          </w:tcPr>
          <w:p w14:paraId="402486C0" w14:textId="77777777" w:rsidR="002B69A1" w:rsidRPr="005520C3" w:rsidRDefault="00D35218" w:rsidP="00822487">
            <w:pPr>
              <w:pStyle w:val="TableParagraph"/>
              <w:jc w:val="center"/>
              <w:rPr>
                <w:sz w:val="18"/>
              </w:rPr>
            </w:pPr>
            <w:r w:rsidRPr="005520C3">
              <w:rPr>
                <w:sz w:val="18"/>
              </w:rPr>
              <w:t>2%</w:t>
            </w:r>
          </w:p>
        </w:tc>
        <w:tc>
          <w:tcPr>
            <w:tcW w:w="938" w:type="dxa"/>
          </w:tcPr>
          <w:p w14:paraId="54524D37" w14:textId="77777777" w:rsidR="002B69A1" w:rsidRPr="005520C3" w:rsidRDefault="00D35218" w:rsidP="00822487">
            <w:pPr>
              <w:pStyle w:val="TableParagraph"/>
              <w:jc w:val="center"/>
              <w:rPr>
                <w:sz w:val="18"/>
              </w:rPr>
            </w:pPr>
            <w:r w:rsidRPr="005520C3">
              <w:rPr>
                <w:sz w:val="18"/>
              </w:rPr>
              <w:t>21%***</w:t>
            </w:r>
          </w:p>
        </w:tc>
        <w:tc>
          <w:tcPr>
            <w:tcW w:w="868" w:type="dxa"/>
          </w:tcPr>
          <w:p w14:paraId="74690C2C" w14:textId="77777777" w:rsidR="002B69A1" w:rsidRPr="005520C3" w:rsidRDefault="00D35218" w:rsidP="00822487">
            <w:pPr>
              <w:pStyle w:val="TableParagraph"/>
              <w:jc w:val="center"/>
              <w:rPr>
                <w:sz w:val="18"/>
              </w:rPr>
            </w:pPr>
            <w:r w:rsidRPr="005520C3">
              <w:rPr>
                <w:sz w:val="18"/>
              </w:rPr>
              <w:t>3%</w:t>
            </w:r>
          </w:p>
        </w:tc>
        <w:tc>
          <w:tcPr>
            <w:tcW w:w="798" w:type="dxa"/>
          </w:tcPr>
          <w:p w14:paraId="7D04E1FA" w14:textId="77777777" w:rsidR="002B69A1" w:rsidRPr="005520C3" w:rsidRDefault="00D35218" w:rsidP="00822487">
            <w:pPr>
              <w:pStyle w:val="TableParagraph"/>
              <w:jc w:val="center"/>
              <w:rPr>
                <w:sz w:val="18"/>
              </w:rPr>
            </w:pPr>
            <w:r w:rsidRPr="005520C3">
              <w:rPr>
                <w:sz w:val="18"/>
              </w:rPr>
              <w:t>12%**</w:t>
            </w:r>
          </w:p>
        </w:tc>
        <w:tc>
          <w:tcPr>
            <w:tcW w:w="757" w:type="dxa"/>
          </w:tcPr>
          <w:p w14:paraId="3F5E2689" w14:textId="77777777" w:rsidR="002B69A1" w:rsidRPr="005520C3" w:rsidRDefault="00D35218" w:rsidP="00822487">
            <w:pPr>
              <w:pStyle w:val="TableParagraph"/>
              <w:jc w:val="center"/>
              <w:rPr>
                <w:sz w:val="18"/>
              </w:rPr>
            </w:pPr>
            <w:r w:rsidRPr="005520C3">
              <w:rPr>
                <w:sz w:val="18"/>
              </w:rPr>
              <w:t>1%</w:t>
            </w:r>
          </w:p>
        </w:tc>
      </w:tr>
      <w:tr w:rsidR="00D9481B" w:rsidRPr="005520C3" w14:paraId="3195E652" w14:textId="77777777" w:rsidTr="00D9481B">
        <w:trPr>
          <w:trHeight w:val="206"/>
        </w:trPr>
        <w:tc>
          <w:tcPr>
            <w:tcW w:w="597" w:type="dxa"/>
          </w:tcPr>
          <w:p w14:paraId="082E3F24" w14:textId="77777777" w:rsidR="002B69A1" w:rsidRPr="005520C3" w:rsidRDefault="00D35218" w:rsidP="00822487">
            <w:pPr>
              <w:pStyle w:val="TableParagraph"/>
              <w:jc w:val="center"/>
              <w:rPr>
                <w:sz w:val="18"/>
              </w:rPr>
            </w:pPr>
            <w:r w:rsidRPr="005520C3">
              <w:rPr>
                <w:sz w:val="18"/>
              </w:rPr>
              <w:t>52</w:t>
            </w:r>
          </w:p>
        </w:tc>
        <w:tc>
          <w:tcPr>
            <w:tcW w:w="1624" w:type="dxa"/>
            <w:gridSpan w:val="2"/>
          </w:tcPr>
          <w:p w14:paraId="7138F51B" w14:textId="77777777" w:rsidR="002B69A1" w:rsidRPr="005520C3" w:rsidRDefault="002B69A1" w:rsidP="00822487">
            <w:pPr>
              <w:pStyle w:val="TableParagraph"/>
              <w:jc w:val="center"/>
              <w:rPr>
                <w:sz w:val="14"/>
              </w:rPr>
            </w:pPr>
          </w:p>
        </w:tc>
        <w:tc>
          <w:tcPr>
            <w:tcW w:w="966" w:type="dxa"/>
            <w:tcBorders>
              <w:right w:val="nil"/>
            </w:tcBorders>
          </w:tcPr>
          <w:p w14:paraId="31201362" w14:textId="77777777" w:rsidR="002B69A1" w:rsidRPr="005520C3" w:rsidRDefault="00D35218" w:rsidP="00822487">
            <w:pPr>
              <w:pStyle w:val="TableParagraph"/>
              <w:jc w:val="center"/>
              <w:rPr>
                <w:sz w:val="18"/>
              </w:rPr>
            </w:pPr>
            <w:r w:rsidRPr="005520C3">
              <w:rPr>
                <w:sz w:val="18"/>
              </w:rPr>
              <w:t>20%***</w:t>
            </w:r>
          </w:p>
        </w:tc>
        <w:tc>
          <w:tcPr>
            <w:tcW w:w="938" w:type="dxa"/>
            <w:tcBorders>
              <w:left w:val="nil"/>
            </w:tcBorders>
          </w:tcPr>
          <w:p w14:paraId="369452C5" w14:textId="77777777" w:rsidR="002B69A1" w:rsidRPr="005520C3" w:rsidRDefault="00D35218" w:rsidP="00822487">
            <w:pPr>
              <w:pStyle w:val="TableParagraph"/>
              <w:jc w:val="center"/>
              <w:rPr>
                <w:sz w:val="18"/>
              </w:rPr>
            </w:pPr>
            <w:r w:rsidRPr="005520C3">
              <w:rPr>
                <w:sz w:val="18"/>
              </w:rPr>
              <w:t>4%</w:t>
            </w:r>
          </w:p>
        </w:tc>
        <w:tc>
          <w:tcPr>
            <w:tcW w:w="1581" w:type="dxa"/>
            <w:gridSpan w:val="2"/>
          </w:tcPr>
          <w:p w14:paraId="733823EF" w14:textId="77777777" w:rsidR="002B69A1" w:rsidRPr="005520C3" w:rsidRDefault="002B69A1" w:rsidP="00822487">
            <w:pPr>
              <w:pStyle w:val="TableParagraph"/>
              <w:jc w:val="center"/>
              <w:rPr>
                <w:sz w:val="14"/>
              </w:rPr>
            </w:pPr>
          </w:p>
        </w:tc>
        <w:tc>
          <w:tcPr>
            <w:tcW w:w="938" w:type="dxa"/>
          </w:tcPr>
          <w:p w14:paraId="4BC775E5" w14:textId="77777777" w:rsidR="002B69A1" w:rsidRPr="005520C3" w:rsidRDefault="002B69A1" w:rsidP="00822487">
            <w:pPr>
              <w:pStyle w:val="TableParagraph"/>
              <w:jc w:val="center"/>
              <w:rPr>
                <w:sz w:val="14"/>
              </w:rPr>
            </w:pPr>
          </w:p>
        </w:tc>
        <w:tc>
          <w:tcPr>
            <w:tcW w:w="868" w:type="dxa"/>
          </w:tcPr>
          <w:p w14:paraId="3E02A596" w14:textId="77777777" w:rsidR="002B69A1" w:rsidRPr="005520C3" w:rsidRDefault="002B69A1" w:rsidP="00822487">
            <w:pPr>
              <w:pStyle w:val="TableParagraph"/>
              <w:jc w:val="center"/>
              <w:rPr>
                <w:sz w:val="14"/>
              </w:rPr>
            </w:pPr>
          </w:p>
        </w:tc>
        <w:tc>
          <w:tcPr>
            <w:tcW w:w="798" w:type="dxa"/>
          </w:tcPr>
          <w:p w14:paraId="06974BB4" w14:textId="77777777" w:rsidR="002B69A1" w:rsidRPr="005520C3" w:rsidRDefault="002B69A1" w:rsidP="00822487">
            <w:pPr>
              <w:pStyle w:val="TableParagraph"/>
              <w:jc w:val="center"/>
              <w:rPr>
                <w:sz w:val="14"/>
              </w:rPr>
            </w:pPr>
          </w:p>
        </w:tc>
        <w:tc>
          <w:tcPr>
            <w:tcW w:w="757" w:type="dxa"/>
          </w:tcPr>
          <w:p w14:paraId="753FF48E" w14:textId="77777777" w:rsidR="002B69A1" w:rsidRPr="005520C3" w:rsidRDefault="002B69A1" w:rsidP="00822487">
            <w:pPr>
              <w:pStyle w:val="TableParagraph"/>
              <w:jc w:val="center"/>
              <w:rPr>
                <w:sz w:val="14"/>
              </w:rPr>
            </w:pPr>
          </w:p>
        </w:tc>
      </w:tr>
    </w:tbl>
    <w:p w14:paraId="5EB19FA5" w14:textId="77777777" w:rsidR="002B69A1" w:rsidRPr="005520C3" w:rsidRDefault="00D35218" w:rsidP="00043D09">
      <w:pPr>
        <w:tabs>
          <w:tab w:val="left" w:pos="2193"/>
        </w:tabs>
        <w:ind w:left="851" w:hanging="851"/>
        <w:rPr>
          <w:i/>
          <w:sz w:val="18"/>
        </w:rPr>
      </w:pPr>
      <w:r w:rsidRPr="005520C3">
        <w:rPr>
          <w:i/>
          <w:sz w:val="18"/>
        </w:rPr>
        <w:t>TCZ</w:t>
      </w:r>
      <w:r w:rsidRPr="005520C3">
        <w:rPr>
          <w:i/>
          <w:sz w:val="18"/>
        </w:rPr>
        <w:tab/>
        <w:t>- Tocilizumab</w:t>
      </w:r>
    </w:p>
    <w:p w14:paraId="5F465E32" w14:textId="77777777" w:rsidR="002B69A1" w:rsidRPr="005520C3" w:rsidRDefault="00D35218" w:rsidP="00043D09">
      <w:pPr>
        <w:tabs>
          <w:tab w:val="left" w:pos="2193"/>
        </w:tabs>
        <w:ind w:left="851" w:hanging="851"/>
        <w:rPr>
          <w:i/>
          <w:sz w:val="18"/>
        </w:rPr>
      </w:pPr>
      <w:r w:rsidRPr="005520C3">
        <w:rPr>
          <w:i/>
          <w:sz w:val="18"/>
        </w:rPr>
        <w:t>MTX</w:t>
      </w:r>
      <w:r w:rsidRPr="005520C3">
        <w:rPr>
          <w:i/>
          <w:sz w:val="18"/>
        </w:rPr>
        <w:tab/>
        <w:t>- Metotrexat</w:t>
      </w:r>
    </w:p>
    <w:p w14:paraId="29989B87" w14:textId="77777777" w:rsidR="002B69A1" w:rsidRPr="005520C3" w:rsidRDefault="00D35218" w:rsidP="00043D09">
      <w:pPr>
        <w:tabs>
          <w:tab w:val="left" w:pos="2193"/>
        </w:tabs>
        <w:ind w:left="851" w:hanging="851"/>
        <w:rPr>
          <w:i/>
          <w:sz w:val="18"/>
        </w:rPr>
      </w:pPr>
      <w:r w:rsidRPr="005520C3">
        <w:rPr>
          <w:i/>
          <w:sz w:val="18"/>
        </w:rPr>
        <w:t>PBO</w:t>
      </w:r>
      <w:r w:rsidRPr="005520C3">
        <w:rPr>
          <w:i/>
          <w:sz w:val="18"/>
        </w:rPr>
        <w:tab/>
        <w:t>- Placebo</w:t>
      </w:r>
    </w:p>
    <w:p w14:paraId="5E934B14" w14:textId="77777777" w:rsidR="002B69A1" w:rsidRPr="005520C3" w:rsidRDefault="00D35218" w:rsidP="00043D09">
      <w:pPr>
        <w:tabs>
          <w:tab w:val="left" w:pos="2194"/>
        </w:tabs>
        <w:ind w:left="851" w:hanging="851"/>
        <w:rPr>
          <w:i/>
          <w:sz w:val="18"/>
        </w:rPr>
      </w:pPr>
      <w:r w:rsidRPr="005520C3">
        <w:rPr>
          <w:i/>
          <w:sz w:val="18"/>
        </w:rPr>
        <w:t>DMARD</w:t>
      </w:r>
      <w:r w:rsidRPr="005520C3">
        <w:rPr>
          <w:i/>
          <w:sz w:val="18"/>
        </w:rPr>
        <w:tab/>
        <w:t>- Medicamente antireumatice care modifică boala</w:t>
      </w:r>
    </w:p>
    <w:p w14:paraId="53B43194" w14:textId="37642F9E" w:rsidR="002B69A1" w:rsidRPr="005520C3" w:rsidRDefault="00D35218" w:rsidP="00043D09">
      <w:pPr>
        <w:tabs>
          <w:tab w:val="left" w:pos="2193"/>
        </w:tabs>
        <w:ind w:left="851" w:hanging="851"/>
        <w:rPr>
          <w:i/>
          <w:sz w:val="18"/>
        </w:rPr>
      </w:pPr>
      <w:r w:rsidRPr="005520C3">
        <w:rPr>
          <w:i/>
          <w:sz w:val="18"/>
        </w:rPr>
        <w:t>**</w:t>
      </w:r>
      <w:r w:rsidRPr="005520C3">
        <w:rPr>
          <w:i/>
          <w:sz w:val="18"/>
        </w:rPr>
        <w:tab/>
        <w:t>- p&lt;0,01, TCZ vs. PBO + MTX / DMARD</w:t>
      </w:r>
    </w:p>
    <w:p w14:paraId="42DEE983" w14:textId="77777777" w:rsidR="002B69A1" w:rsidRPr="005520C3" w:rsidRDefault="00D35218" w:rsidP="00043D09">
      <w:pPr>
        <w:tabs>
          <w:tab w:val="left" w:pos="2194"/>
        </w:tabs>
        <w:ind w:left="851" w:hanging="851"/>
        <w:rPr>
          <w:i/>
          <w:sz w:val="18"/>
        </w:rPr>
      </w:pPr>
      <w:r w:rsidRPr="005520C3">
        <w:rPr>
          <w:i/>
          <w:sz w:val="18"/>
        </w:rPr>
        <w:t>***</w:t>
      </w:r>
      <w:r w:rsidRPr="005520C3">
        <w:rPr>
          <w:i/>
          <w:sz w:val="18"/>
        </w:rPr>
        <w:tab/>
        <w:t>- p&lt;0,0001, TCZ vs. PBO + MTX / DMARD</w:t>
      </w:r>
    </w:p>
    <w:p w14:paraId="7CB10BE5" w14:textId="77777777" w:rsidR="002B69A1" w:rsidRPr="005520C3" w:rsidRDefault="002B69A1" w:rsidP="00E033BE">
      <w:pPr>
        <w:pStyle w:val="a3"/>
        <w:ind w:left="0"/>
        <w:rPr>
          <w:i/>
          <w:sz w:val="18"/>
        </w:rPr>
      </w:pPr>
    </w:p>
    <w:p w14:paraId="2F225112" w14:textId="77777777" w:rsidR="002B69A1" w:rsidRPr="005520C3" w:rsidRDefault="00D35218" w:rsidP="00E033BE">
      <w:pPr>
        <w:rPr>
          <w:i/>
        </w:rPr>
      </w:pPr>
      <w:r w:rsidRPr="005520C3">
        <w:rPr>
          <w:i/>
        </w:rPr>
        <w:t>Răspuns clinic important</w:t>
      </w:r>
    </w:p>
    <w:p w14:paraId="01F4F632" w14:textId="19838B7B" w:rsidR="002B69A1" w:rsidRPr="005520C3" w:rsidRDefault="00D35218" w:rsidP="00891730">
      <w:pPr>
        <w:pStyle w:val="a3"/>
        <w:ind w:left="0"/>
      </w:pPr>
      <w:r w:rsidRPr="005520C3">
        <w:t xml:space="preserve">După 2 ani de tratament cu </w:t>
      </w:r>
      <w:r w:rsidR="00430FFE" w:rsidRPr="005520C3">
        <w:t>tocilizumab</w:t>
      </w:r>
      <w:r w:rsidRPr="005520C3">
        <w:t xml:space="preserve"> în asociere cu MTX, 14% dintre pacienţi au obţinut un răspuns</w:t>
      </w:r>
      <w:r w:rsidR="00891730" w:rsidRPr="005520C3">
        <w:t xml:space="preserve"> </w:t>
      </w:r>
      <w:r w:rsidRPr="005520C3">
        <w:t>clinic important (menţinerea unui răspuns ACR 70 timp de 24 de săptămâni sau mai mult).</w:t>
      </w:r>
    </w:p>
    <w:p w14:paraId="2D958766" w14:textId="77777777" w:rsidR="002B69A1" w:rsidRPr="005520C3" w:rsidRDefault="002B69A1" w:rsidP="00E033BE">
      <w:pPr>
        <w:pStyle w:val="a3"/>
        <w:ind w:left="0"/>
      </w:pPr>
    </w:p>
    <w:p w14:paraId="5C78267A" w14:textId="77777777" w:rsidR="002B69A1" w:rsidRPr="005520C3" w:rsidRDefault="00D35218" w:rsidP="00E033BE">
      <w:pPr>
        <w:rPr>
          <w:i/>
        </w:rPr>
      </w:pPr>
      <w:r w:rsidRPr="005520C3">
        <w:rPr>
          <w:i/>
        </w:rPr>
        <w:t>Răspuns radiografic</w:t>
      </w:r>
    </w:p>
    <w:p w14:paraId="0868FFAC" w14:textId="668AA14F" w:rsidR="002B69A1" w:rsidRPr="005520C3" w:rsidRDefault="00D35218" w:rsidP="00E033BE">
      <w:pPr>
        <w:pStyle w:val="a3"/>
        <w:ind w:left="0"/>
      </w:pPr>
      <w:r w:rsidRPr="005520C3">
        <w:t xml:space="preserve">În Studiul II, la pacienţii care nu au prezentat un răspuns adecvat la MTX, inhibarea distrugerii structurilor articulare a fost evaluată radiografic şi exprimată ca modificare în scorul Sharp modificat şi a componentelor sale, scorul de eroziune şi scorul de îngustare a spaţiului articular. Pacienţii la care s-a administrat </w:t>
      </w:r>
      <w:r w:rsidR="00430FFE" w:rsidRPr="005520C3">
        <w:t>tocilizumab</w:t>
      </w:r>
      <w:r w:rsidRPr="005520C3">
        <w:t xml:space="preserve"> au prezentat la examenul radiografic o progresie semnificativ mai redusă a inhibării distrugerii structurilor articulare, comparativ cu grupul de control (Tabelul 6).</w:t>
      </w:r>
    </w:p>
    <w:p w14:paraId="3F252BCC" w14:textId="77777777" w:rsidR="002B69A1" w:rsidRPr="005520C3" w:rsidRDefault="002B69A1" w:rsidP="00E033BE">
      <w:pPr>
        <w:pStyle w:val="a3"/>
        <w:ind w:left="0"/>
      </w:pPr>
    </w:p>
    <w:p w14:paraId="0459CE61" w14:textId="18CC2ED9" w:rsidR="002B69A1" w:rsidRPr="005520C3" w:rsidRDefault="00D35218" w:rsidP="00891730">
      <w:pPr>
        <w:pStyle w:val="a3"/>
        <w:ind w:left="0"/>
      </w:pPr>
      <w:r w:rsidRPr="005520C3">
        <w:t>În perioada de extensie deschisă a Studiului II, inhibarea progresiei distrugerii structurilor articulare la</w:t>
      </w:r>
      <w:r w:rsidR="00891730" w:rsidRPr="005520C3">
        <w:t xml:space="preserve"> </w:t>
      </w:r>
      <w:r w:rsidRPr="005520C3">
        <w:t xml:space="preserve">pacienţii trataţi cu </w:t>
      </w:r>
      <w:r w:rsidR="00430FFE" w:rsidRPr="005520C3">
        <w:t>tocilizumab</w:t>
      </w:r>
      <w:r w:rsidRPr="005520C3">
        <w:t xml:space="preserve"> în asociere cu MTX s-a menţinut în al doilea an de tratament. Modificarea medie faţă de momentul iniţial la săptămâna 104 a Scorului Total Sharp-Genant a fost semnificativ mai redusă la pacienţii din grupul de tratament cu </w:t>
      </w:r>
      <w:r w:rsidR="00430FFE" w:rsidRPr="005520C3">
        <w:t>tocilizumab</w:t>
      </w:r>
      <w:r w:rsidRPr="005520C3">
        <w:t xml:space="preserve"> 8 mg/kg în asociere cu MTX (p &lt;0,0001), comparativ cu pacienţii din grupul care a primit placebo în asociere cu MTX.</w:t>
      </w:r>
    </w:p>
    <w:p w14:paraId="75C52B11" w14:textId="77777777" w:rsidR="00891730" w:rsidRPr="005520C3" w:rsidRDefault="00891730" w:rsidP="00E033BE">
      <w:pPr>
        <w:rPr>
          <w:i/>
        </w:rPr>
      </w:pPr>
    </w:p>
    <w:p w14:paraId="044F048E" w14:textId="580948BF" w:rsidR="002B69A1" w:rsidRPr="005520C3" w:rsidRDefault="00D35218" w:rsidP="00891730">
      <w:pPr>
        <w:keepNext/>
        <w:keepLines/>
        <w:ind w:left="1134" w:hanging="1134"/>
        <w:rPr>
          <w:i/>
        </w:rPr>
      </w:pPr>
      <w:r w:rsidRPr="005520C3">
        <w:rPr>
          <w:i/>
        </w:rPr>
        <w:t>Tabelul 6.</w:t>
      </w:r>
      <w:r w:rsidR="00891730" w:rsidRPr="005520C3">
        <w:rPr>
          <w:i/>
        </w:rPr>
        <w:tab/>
      </w:r>
      <w:r w:rsidRPr="005520C3">
        <w:rPr>
          <w:i/>
        </w:rPr>
        <w:t>Modificări radiografice medii timp de 52 de săptămâni în Studiul II</w:t>
      </w:r>
    </w:p>
    <w:p w14:paraId="666E8098" w14:textId="77777777" w:rsidR="002B69A1" w:rsidRPr="005520C3" w:rsidRDefault="002B69A1" w:rsidP="00891730">
      <w:pPr>
        <w:pStyle w:val="a3"/>
        <w:keepNext/>
        <w:keepLines/>
        <w:ind w:left="0"/>
        <w:rPr>
          <w:i/>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113" w:type="dxa"/>
          <w:bottom w:w="28" w:type="dxa"/>
          <w:right w:w="113" w:type="dxa"/>
        </w:tblCellMar>
        <w:tblLook w:val="01E0" w:firstRow="1" w:lastRow="1" w:firstColumn="1" w:lastColumn="1" w:noHBand="0" w:noVBand="0"/>
      </w:tblPr>
      <w:tblGrid>
        <w:gridCol w:w="2988"/>
        <w:gridCol w:w="3096"/>
        <w:gridCol w:w="3096"/>
      </w:tblGrid>
      <w:tr w:rsidR="002B69A1" w:rsidRPr="005520C3" w14:paraId="5B2364D2" w14:textId="77777777" w:rsidTr="00891730">
        <w:trPr>
          <w:trHeight w:val="690"/>
        </w:trPr>
        <w:tc>
          <w:tcPr>
            <w:tcW w:w="2988" w:type="dxa"/>
          </w:tcPr>
          <w:p w14:paraId="38482C39" w14:textId="77777777" w:rsidR="002B69A1" w:rsidRPr="005520C3" w:rsidRDefault="002B69A1" w:rsidP="00891730">
            <w:pPr>
              <w:pStyle w:val="TableParagraph"/>
              <w:keepNext/>
              <w:keepLines/>
              <w:rPr>
                <w:sz w:val="20"/>
              </w:rPr>
            </w:pPr>
          </w:p>
        </w:tc>
        <w:tc>
          <w:tcPr>
            <w:tcW w:w="3096" w:type="dxa"/>
          </w:tcPr>
          <w:p w14:paraId="43D55ADA" w14:textId="77777777" w:rsidR="002B69A1" w:rsidRPr="005520C3" w:rsidRDefault="00D35218" w:rsidP="00891730">
            <w:pPr>
              <w:pStyle w:val="TableParagraph"/>
              <w:keepNext/>
              <w:keepLines/>
              <w:ind w:left="7"/>
              <w:jc w:val="center"/>
              <w:rPr>
                <w:b/>
                <w:sz w:val="20"/>
              </w:rPr>
            </w:pPr>
            <w:r w:rsidRPr="005520C3">
              <w:rPr>
                <w:b/>
                <w:sz w:val="20"/>
              </w:rPr>
              <w:t>PBO + MTX</w:t>
            </w:r>
          </w:p>
          <w:p w14:paraId="6B0B365C" w14:textId="77777777" w:rsidR="002B69A1" w:rsidRPr="005520C3" w:rsidRDefault="00D35218" w:rsidP="00891730">
            <w:pPr>
              <w:pStyle w:val="TableParagraph"/>
              <w:keepNext/>
              <w:keepLines/>
              <w:ind w:left="7"/>
              <w:jc w:val="center"/>
              <w:rPr>
                <w:b/>
                <w:sz w:val="20"/>
              </w:rPr>
            </w:pPr>
            <w:r w:rsidRPr="005520C3">
              <w:rPr>
                <w:b/>
                <w:sz w:val="20"/>
              </w:rPr>
              <w:t>(+ TCZ din săptămâna 24)</w:t>
            </w:r>
          </w:p>
          <w:p w14:paraId="2831471B" w14:textId="77777777" w:rsidR="002B69A1" w:rsidRPr="005520C3" w:rsidRDefault="00D35218" w:rsidP="00891730">
            <w:pPr>
              <w:pStyle w:val="TableParagraph"/>
              <w:keepNext/>
              <w:keepLines/>
              <w:ind w:left="7"/>
              <w:jc w:val="center"/>
              <w:rPr>
                <w:b/>
                <w:sz w:val="20"/>
              </w:rPr>
            </w:pPr>
            <w:r w:rsidRPr="005520C3">
              <w:rPr>
                <w:b/>
                <w:sz w:val="20"/>
              </w:rPr>
              <w:t>N = 393</w:t>
            </w:r>
          </w:p>
        </w:tc>
        <w:tc>
          <w:tcPr>
            <w:tcW w:w="3096" w:type="dxa"/>
          </w:tcPr>
          <w:p w14:paraId="3B127B8E" w14:textId="77777777" w:rsidR="00891730" w:rsidRPr="005520C3" w:rsidRDefault="00D35218" w:rsidP="00891730">
            <w:pPr>
              <w:pStyle w:val="TableParagraph"/>
              <w:keepNext/>
              <w:keepLines/>
              <w:jc w:val="center"/>
              <w:rPr>
                <w:b/>
                <w:sz w:val="20"/>
              </w:rPr>
            </w:pPr>
            <w:r w:rsidRPr="005520C3">
              <w:rPr>
                <w:b/>
                <w:sz w:val="20"/>
              </w:rPr>
              <w:t>TCZ 8 mg/kg + MTX</w:t>
            </w:r>
          </w:p>
          <w:p w14:paraId="0581AF01" w14:textId="1EFBC071" w:rsidR="002B69A1" w:rsidRPr="005520C3" w:rsidRDefault="00D35218" w:rsidP="00891730">
            <w:pPr>
              <w:pStyle w:val="TableParagraph"/>
              <w:keepNext/>
              <w:keepLines/>
              <w:jc w:val="center"/>
              <w:rPr>
                <w:b/>
                <w:sz w:val="20"/>
              </w:rPr>
            </w:pPr>
            <w:r w:rsidRPr="005520C3">
              <w:rPr>
                <w:b/>
                <w:sz w:val="20"/>
              </w:rPr>
              <w:t>N = 398</w:t>
            </w:r>
          </w:p>
        </w:tc>
      </w:tr>
      <w:tr w:rsidR="002B69A1" w:rsidRPr="005520C3" w14:paraId="3236667C" w14:textId="77777777" w:rsidTr="00891730">
        <w:trPr>
          <w:trHeight w:val="253"/>
        </w:trPr>
        <w:tc>
          <w:tcPr>
            <w:tcW w:w="2988" w:type="dxa"/>
          </w:tcPr>
          <w:p w14:paraId="77DFB39D" w14:textId="77777777" w:rsidR="002B69A1" w:rsidRPr="005520C3" w:rsidRDefault="00D35218" w:rsidP="0090146B">
            <w:pPr>
              <w:pStyle w:val="TableParagraph"/>
              <w:ind w:left="107"/>
            </w:pPr>
            <w:r w:rsidRPr="005520C3">
              <w:t>Scor Total Sharp-Genant</w:t>
            </w:r>
          </w:p>
        </w:tc>
        <w:tc>
          <w:tcPr>
            <w:tcW w:w="3096" w:type="dxa"/>
          </w:tcPr>
          <w:p w14:paraId="5BFA7A61" w14:textId="77777777" w:rsidR="002B69A1" w:rsidRPr="005520C3" w:rsidRDefault="00D35218" w:rsidP="0090146B">
            <w:pPr>
              <w:pStyle w:val="TableParagraph"/>
              <w:ind w:left="7"/>
              <w:jc w:val="center"/>
            </w:pPr>
            <w:r w:rsidRPr="005520C3">
              <w:t>1,13</w:t>
            </w:r>
          </w:p>
        </w:tc>
        <w:tc>
          <w:tcPr>
            <w:tcW w:w="3096" w:type="dxa"/>
          </w:tcPr>
          <w:p w14:paraId="3335CE41" w14:textId="77777777" w:rsidR="002B69A1" w:rsidRPr="005520C3" w:rsidRDefault="00D35218" w:rsidP="0090146B">
            <w:pPr>
              <w:pStyle w:val="TableParagraph"/>
              <w:ind w:left="7"/>
              <w:jc w:val="center"/>
            </w:pPr>
            <w:r w:rsidRPr="005520C3">
              <w:t>0,29*</w:t>
            </w:r>
          </w:p>
        </w:tc>
      </w:tr>
      <w:tr w:rsidR="002B69A1" w:rsidRPr="005520C3" w14:paraId="64DF1915" w14:textId="77777777" w:rsidTr="00891730">
        <w:trPr>
          <w:trHeight w:val="251"/>
        </w:trPr>
        <w:tc>
          <w:tcPr>
            <w:tcW w:w="2988" w:type="dxa"/>
          </w:tcPr>
          <w:p w14:paraId="6C0678D6" w14:textId="77777777" w:rsidR="002B69A1" w:rsidRPr="005520C3" w:rsidRDefault="00D35218" w:rsidP="0090146B">
            <w:pPr>
              <w:pStyle w:val="TableParagraph"/>
              <w:ind w:left="107"/>
            </w:pPr>
            <w:r w:rsidRPr="005520C3">
              <w:t>Scor de eroziune</w:t>
            </w:r>
          </w:p>
        </w:tc>
        <w:tc>
          <w:tcPr>
            <w:tcW w:w="3096" w:type="dxa"/>
          </w:tcPr>
          <w:p w14:paraId="4F56A91F" w14:textId="77777777" w:rsidR="002B69A1" w:rsidRPr="005520C3" w:rsidRDefault="00D35218" w:rsidP="0090146B">
            <w:pPr>
              <w:pStyle w:val="TableParagraph"/>
              <w:ind w:left="7"/>
              <w:jc w:val="center"/>
            </w:pPr>
            <w:r w:rsidRPr="005520C3">
              <w:t>0,71</w:t>
            </w:r>
          </w:p>
        </w:tc>
        <w:tc>
          <w:tcPr>
            <w:tcW w:w="3096" w:type="dxa"/>
          </w:tcPr>
          <w:p w14:paraId="4AA2DC02" w14:textId="77777777" w:rsidR="002B69A1" w:rsidRPr="005520C3" w:rsidRDefault="00D35218" w:rsidP="0090146B">
            <w:pPr>
              <w:pStyle w:val="TableParagraph"/>
              <w:ind w:left="7"/>
              <w:jc w:val="center"/>
            </w:pPr>
            <w:r w:rsidRPr="005520C3">
              <w:t>0,17*</w:t>
            </w:r>
          </w:p>
        </w:tc>
      </w:tr>
      <w:tr w:rsidR="002B69A1" w:rsidRPr="005520C3" w14:paraId="2E33FF2E" w14:textId="77777777" w:rsidTr="00891730">
        <w:trPr>
          <w:trHeight w:val="253"/>
        </w:trPr>
        <w:tc>
          <w:tcPr>
            <w:tcW w:w="2988" w:type="dxa"/>
          </w:tcPr>
          <w:p w14:paraId="5DD22B18" w14:textId="77777777" w:rsidR="002B69A1" w:rsidRPr="005520C3" w:rsidRDefault="00D35218" w:rsidP="0090146B">
            <w:pPr>
              <w:pStyle w:val="TableParagraph"/>
              <w:ind w:left="107"/>
            </w:pPr>
            <w:r w:rsidRPr="005520C3">
              <w:t>Punctaj JSN</w:t>
            </w:r>
          </w:p>
        </w:tc>
        <w:tc>
          <w:tcPr>
            <w:tcW w:w="3096" w:type="dxa"/>
          </w:tcPr>
          <w:p w14:paraId="62CC2A35" w14:textId="77777777" w:rsidR="002B69A1" w:rsidRPr="005520C3" w:rsidRDefault="00D35218" w:rsidP="0090146B">
            <w:pPr>
              <w:pStyle w:val="TableParagraph"/>
              <w:ind w:left="7"/>
              <w:jc w:val="center"/>
            </w:pPr>
            <w:r w:rsidRPr="005520C3">
              <w:t>0,42</w:t>
            </w:r>
          </w:p>
        </w:tc>
        <w:tc>
          <w:tcPr>
            <w:tcW w:w="3096" w:type="dxa"/>
          </w:tcPr>
          <w:p w14:paraId="4D7C2213" w14:textId="77777777" w:rsidR="002B69A1" w:rsidRPr="005520C3" w:rsidRDefault="00D35218" w:rsidP="0090146B">
            <w:pPr>
              <w:pStyle w:val="TableParagraph"/>
              <w:ind w:left="7"/>
              <w:jc w:val="center"/>
            </w:pPr>
            <w:r w:rsidRPr="005520C3">
              <w:t>0,12**</w:t>
            </w:r>
          </w:p>
        </w:tc>
      </w:tr>
    </w:tbl>
    <w:p w14:paraId="1BD15E1B" w14:textId="77777777" w:rsidR="002B69A1" w:rsidRPr="005520C3" w:rsidRDefault="00D35218" w:rsidP="00891730">
      <w:pPr>
        <w:tabs>
          <w:tab w:val="left" w:pos="2193"/>
        </w:tabs>
        <w:ind w:left="851" w:hanging="851"/>
        <w:rPr>
          <w:i/>
          <w:sz w:val="18"/>
        </w:rPr>
      </w:pPr>
      <w:r w:rsidRPr="005520C3">
        <w:rPr>
          <w:i/>
          <w:sz w:val="18"/>
        </w:rPr>
        <w:t>PBO</w:t>
      </w:r>
      <w:r w:rsidRPr="005520C3">
        <w:rPr>
          <w:i/>
          <w:sz w:val="18"/>
        </w:rPr>
        <w:tab/>
        <w:t>- Placebo</w:t>
      </w:r>
    </w:p>
    <w:p w14:paraId="4A13F5D8" w14:textId="77777777" w:rsidR="002B69A1" w:rsidRPr="005520C3" w:rsidRDefault="00D35218" w:rsidP="00891730">
      <w:pPr>
        <w:tabs>
          <w:tab w:val="left" w:pos="2193"/>
        </w:tabs>
        <w:ind w:left="851" w:hanging="851"/>
        <w:rPr>
          <w:i/>
          <w:sz w:val="18"/>
        </w:rPr>
      </w:pPr>
      <w:r w:rsidRPr="005520C3">
        <w:rPr>
          <w:i/>
          <w:sz w:val="18"/>
        </w:rPr>
        <w:t>MTX</w:t>
      </w:r>
      <w:r w:rsidRPr="005520C3">
        <w:rPr>
          <w:i/>
          <w:sz w:val="18"/>
        </w:rPr>
        <w:tab/>
        <w:t>- Metotrexat</w:t>
      </w:r>
    </w:p>
    <w:p w14:paraId="7ACB369B" w14:textId="77777777" w:rsidR="002B69A1" w:rsidRPr="005520C3" w:rsidRDefault="00D35218" w:rsidP="00891730">
      <w:pPr>
        <w:tabs>
          <w:tab w:val="left" w:pos="2193"/>
        </w:tabs>
        <w:ind w:left="851" w:hanging="851"/>
        <w:rPr>
          <w:i/>
          <w:sz w:val="18"/>
        </w:rPr>
      </w:pPr>
      <w:r w:rsidRPr="005520C3">
        <w:rPr>
          <w:i/>
          <w:sz w:val="18"/>
        </w:rPr>
        <w:t>TCZ</w:t>
      </w:r>
      <w:r w:rsidRPr="005520C3">
        <w:rPr>
          <w:i/>
          <w:sz w:val="18"/>
        </w:rPr>
        <w:tab/>
        <w:t>- Tocilizumab</w:t>
      </w:r>
    </w:p>
    <w:p w14:paraId="60FAE206" w14:textId="77777777" w:rsidR="002B69A1" w:rsidRPr="005520C3" w:rsidRDefault="00D35218" w:rsidP="00891730">
      <w:pPr>
        <w:tabs>
          <w:tab w:val="left" w:pos="2193"/>
        </w:tabs>
        <w:ind w:left="851" w:hanging="851"/>
        <w:rPr>
          <w:i/>
          <w:sz w:val="18"/>
        </w:rPr>
      </w:pPr>
      <w:r w:rsidRPr="005520C3">
        <w:rPr>
          <w:i/>
          <w:sz w:val="18"/>
        </w:rPr>
        <w:t>JSN</w:t>
      </w:r>
      <w:r w:rsidRPr="005520C3">
        <w:rPr>
          <w:i/>
          <w:sz w:val="18"/>
        </w:rPr>
        <w:tab/>
        <w:t>- Îngustarea spaţiului articular</w:t>
      </w:r>
    </w:p>
    <w:p w14:paraId="13BDFAFD" w14:textId="77777777" w:rsidR="002B69A1" w:rsidRPr="005520C3" w:rsidRDefault="00D35218" w:rsidP="00891730">
      <w:pPr>
        <w:tabs>
          <w:tab w:val="left" w:pos="2193"/>
        </w:tabs>
        <w:ind w:left="851" w:hanging="851"/>
        <w:rPr>
          <w:i/>
          <w:sz w:val="18"/>
        </w:rPr>
      </w:pPr>
      <w:r w:rsidRPr="005520C3">
        <w:rPr>
          <w:i/>
          <w:sz w:val="18"/>
        </w:rPr>
        <w:t>*</w:t>
      </w:r>
      <w:r w:rsidRPr="005520C3">
        <w:rPr>
          <w:i/>
          <w:sz w:val="18"/>
        </w:rPr>
        <w:tab/>
        <w:t>- p≤0,0001, TCZ vs. PBO + MTX</w:t>
      </w:r>
    </w:p>
    <w:p w14:paraId="7A528A95" w14:textId="77777777" w:rsidR="002B69A1" w:rsidRPr="005520C3" w:rsidRDefault="00D35218" w:rsidP="00891730">
      <w:pPr>
        <w:tabs>
          <w:tab w:val="left" w:pos="2193"/>
        </w:tabs>
        <w:ind w:left="851" w:hanging="851"/>
        <w:rPr>
          <w:i/>
          <w:sz w:val="18"/>
        </w:rPr>
      </w:pPr>
      <w:r w:rsidRPr="005520C3">
        <w:rPr>
          <w:i/>
          <w:sz w:val="18"/>
        </w:rPr>
        <w:t>**</w:t>
      </w:r>
      <w:r w:rsidRPr="005520C3">
        <w:rPr>
          <w:i/>
          <w:sz w:val="18"/>
        </w:rPr>
        <w:tab/>
        <w:t>- p&lt;0,005, TCZ vs. PBO + MTX</w:t>
      </w:r>
    </w:p>
    <w:p w14:paraId="4B9B6BB1" w14:textId="77777777" w:rsidR="002B69A1" w:rsidRPr="005520C3" w:rsidRDefault="002B69A1" w:rsidP="00891730">
      <w:pPr>
        <w:pStyle w:val="a3"/>
        <w:ind w:left="0"/>
        <w:rPr>
          <w:i/>
          <w:sz w:val="18"/>
        </w:rPr>
      </w:pPr>
    </w:p>
    <w:p w14:paraId="40A05A02" w14:textId="6C2E09E1" w:rsidR="002B69A1" w:rsidRPr="005520C3" w:rsidRDefault="00D35218" w:rsidP="002015AC">
      <w:pPr>
        <w:pStyle w:val="a3"/>
        <w:ind w:left="0"/>
      </w:pPr>
      <w:r w:rsidRPr="005520C3">
        <w:t xml:space="preserve">După un an de tratament cu </w:t>
      </w:r>
      <w:r w:rsidR="00430FFE" w:rsidRPr="005520C3">
        <w:t>tocilizumab</w:t>
      </w:r>
      <w:r w:rsidRPr="005520C3">
        <w:t xml:space="preserve"> în asociere cu MTX, 85% dintre pacienţi (n=348) nu au prezentat progresia distrugerii structurilor articulare, evaluată prin modificarea Scorului Total Sharp-</w:t>
      </w:r>
      <w:r w:rsidRPr="005520C3">
        <w:lastRenderedPageBreak/>
        <w:t>Genant de zero sau mai puţin, comparativ cu 67% dintre pacienţii cărora li s-a administrat</w:t>
      </w:r>
      <w:r w:rsidR="002015AC" w:rsidRPr="005520C3">
        <w:t xml:space="preserve"> </w:t>
      </w:r>
      <w:r w:rsidRPr="005520C3">
        <w:t xml:space="preserve">placebo în asociere cu MTX (n=290) (p </w:t>
      </w:r>
      <w:r w:rsidRPr="005520C3">
        <w:rPr>
          <w:rFonts w:ascii="Symbol" w:hAnsi="Symbol"/>
        </w:rPr>
        <w:t></w:t>
      </w:r>
      <w:r w:rsidRPr="005520C3">
        <w:t xml:space="preserve"> 0,001). Această situaţie a rămas nemodificată după 2 ani de tratament (83%; n=353). Un procent de 93% dintre pacienţi (93%; n=271) nu au prezentat progresia bolii între săptămâna 52 şi săptămâna 104.</w:t>
      </w:r>
    </w:p>
    <w:p w14:paraId="0FF4C701" w14:textId="77777777" w:rsidR="002015AC" w:rsidRPr="005520C3" w:rsidRDefault="002015AC" w:rsidP="00891730">
      <w:pPr>
        <w:pStyle w:val="a3"/>
        <w:ind w:left="0"/>
      </w:pPr>
    </w:p>
    <w:p w14:paraId="62A9E05B" w14:textId="77777777" w:rsidR="002B69A1" w:rsidRPr="005520C3" w:rsidRDefault="00D35218" w:rsidP="00891730">
      <w:pPr>
        <w:pStyle w:val="a3"/>
        <w:ind w:left="0"/>
      </w:pPr>
      <w:r w:rsidRPr="005520C3">
        <w:t>Efectele asupra stării de sănătate şi asupra calităţii vieţii</w:t>
      </w:r>
    </w:p>
    <w:p w14:paraId="67DCA859" w14:textId="612E661E" w:rsidR="002B69A1" w:rsidRPr="005520C3" w:rsidRDefault="00D35218" w:rsidP="00665AA9">
      <w:pPr>
        <w:pStyle w:val="a3"/>
        <w:ind w:left="0"/>
      </w:pPr>
      <w:r w:rsidRPr="005520C3">
        <w:t xml:space="preserve">La pacienţii trataţi cu </w:t>
      </w:r>
      <w:r w:rsidR="00430FFE" w:rsidRPr="005520C3">
        <w:t>tocilizumab</w:t>
      </w:r>
      <w:r w:rsidRPr="005520C3">
        <w:t xml:space="preserve"> s-a raportat o îmbunătăţire a calităţii vieţii (Chestionarul de Evaluare a Sănătăţii, Indexul de Dizabilitate - HAQ-DI), chestionarul Short-Form 36 şi Chestionarul de Evaluare Funcţională a Terapiei Bolii Cronice. Au fost observate îmbunătăţiri semnificative statistic ale scorului HAQ-DI la pacienţii trataţi cu </w:t>
      </w:r>
      <w:r w:rsidR="00430FFE" w:rsidRPr="005520C3">
        <w:t>tocilizumab</w:t>
      </w:r>
      <w:r w:rsidRPr="005520C3">
        <w:t xml:space="preserve">, comparativ cu pacienţii trataţi cu DMARD. În perioada deschisă a Studiului II, îmbunătăţirea funcţiei fizice s-a menţinut timp de până la 2 ani. La săptămâna 52, modificarea medie a HAQ-DI a fost de -0,58 în grupul tratat cu </w:t>
      </w:r>
      <w:r w:rsidR="00430FFE" w:rsidRPr="005520C3">
        <w:t>tocilizumab</w:t>
      </w:r>
      <w:r w:rsidRPr="005520C3">
        <w:t xml:space="preserve"> 8 mg/kg în asociere cu MTX, comparativ cu -0,39 în grupul care a primit placebo în asociere cu MTX. Modificarea medie a HAQ-DI s-a menţinut la săptămâna 104 în grupul de tratament cu </w:t>
      </w:r>
      <w:r w:rsidR="00430FFE" w:rsidRPr="005520C3">
        <w:t>tocilizumab</w:t>
      </w:r>
      <w:r w:rsidR="00665AA9" w:rsidRPr="005520C3">
        <w:t xml:space="preserve"> </w:t>
      </w:r>
      <w:r w:rsidRPr="005520C3">
        <w:t>8</w:t>
      </w:r>
      <w:r w:rsidR="00804E74">
        <w:t> </w:t>
      </w:r>
      <w:r w:rsidRPr="005520C3">
        <w:t>mg/kg în asociere cu MTX (-0,61).</w:t>
      </w:r>
    </w:p>
    <w:p w14:paraId="351C4EE3" w14:textId="77777777" w:rsidR="00665AA9" w:rsidRPr="005520C3" w:rsidRDefault="00665AA9" w:rsidP="00665AA9">
      <w:pPr>
        <w:pStyle w:val="a3"/>
        <w:ind w:left="0"/>
      </w:pPr>
    </w:p>
    <w:p w14:paraId="17335386" w14:textId="77777777" w:rsidR="002B69A1" w:rsidRPr="005520C3" w:rsidRDefault="00D35218" w:rsidP="00891730">
      <w:pPr>
        <w:pStyle w:val="a3"/>
        <w:ind w:left="0"/>
      </w:pPr>
      <w:r w:rsidRPr="005520C3">
        <w:t>Valorile hemoglobinei</w:t>
      </w:r>
    </w:p>
    <w:p w14:paraId="2717F274" w14:textId="4C10658A" w:rsidR="002B69A1" w:rsidRPr="005520C3" w:rsidRDefault="00D35218" w:rsidP="00891730">
      <w:pPr>
        <w:pStyle w:val="a3"/>
        <w:ind w:left="0"/>
      </w:pPr>
      <w:r w:rsidRPr="005520C3">
        <w:t xml:space="preserve">Îmbunătăţiri semnificative statistic ale valorilor hemoglobinei au fost observate în săptămâna 24, la pacienţii trataţi cu </w:t>
      </w:r>
      <w:r w:rsidR="002A4D9B" w:rsidRPr="005520C3">
        <w:t>tocilizumab</w:t>
      </w:r>
      <w:r w:rsidRPr="005520C3">
        <w:t>, comparativ cu cei trataţi cu DMARD (p&lt; 0,0001). Valorile medii ale hemoglobinei au crescut până în săptămâna 2 şi au rămas în limite normale până la săptămâna 24.</w:t>
      </w:r>
    </w:p>
    <w:p w14:paraId="5CBD1D83" w14:textId="77777777" w:rsidR="002B69A1" w:rsidRPr="005520C3" w:rsidRDefault="002B69A1" w:rsidP="00891730">
      <w:pPr>
        <w:pStyle w:val="a3"/>
        <w:ind w:left="0"/>
      </w:pPr>
    </w:p>
    <w:p w14:paraId="5E220E78" w14:textId="2C143467" w:rsidR="002B69A1" w:rsidRPr="005520C3" w:rsidRDefault="002A4D9B" w:rsidP="00891730">
      <w:pPr>
        <w:pStyle w:val="a3"/>
        <w:ind w:left="0"/>
      </w:pPr>
      <w:r w:rsidRPr="005520C3">
        <w:t>Tocilizumab</w:t>
      </w:r>
      <w:r w:rsidR="00D35218" w:rsidRPr="005520C3">
        <w:t xml:space="preserve"> comparativ cu adalimumab ca monoterapie</w:t>
      </w:r>
    </w:p>
    <w:p w14:paraId="08BCAA98" w14:textId="5720C418" w:rsidR="002B69A1" w:rsidRPr="005520C3" w:rsidRDefault="00D35218" w:rsidP="002F435D">
      <w:pPr>
        <w:pStyle w:val="a3"/>
        <w:ind w:left="0"/>
      </w:pPr>
      <w:r w:rsidRPr="005520C3">
        <w:t xml:space="preserve">Studiul clinic VI (WA19924), dublu orb, cu durata de 24 de săptămâni, care a comparat </w:t>
      </w:r>
      <w:r w:rsidR="002A4D9B" w:rsidRPr="005520C3">
        <w:t>tocilizumab</w:t>
      </w:r>
      <w:r w:rsidRPr="005520C3">
        <w:t xml:space="preserve"> administrat în monoterapie cu adalimumab administrat în monoterapie, a evaluat 326 de pacienţi cu PR care au prezentat intoleranţă la MTX sau la care continuarea tratamentului cu MTX a fost considerată inadecvată (inclusiv pacienţi care au avut un răspuns inadecvat la tratamentul cu MTX). Pacienţilor din braţul cu </w:t>
      </w:r>
      <w:r w:rsidR="002A4D9B" w:rsidRPr="005520C3">
        <w:t>tocilizumab</w:t>
      </w:r>
      <w:r w:rsidRPr="005520C3">
        <w:t xml:space="preserve"> li s-a administrat </w:t>
      </w:r>
      <w:r w:rsidR="002A4D9B" w:rsidRPr="005520C3">
        <w:t>tocilizumab</w:t>
      </w:r>
      <w:r w:rsidRPr="005520C3">
        <w:t xml:space="preserve"> (8 mg/kg) în perfuzie intravenoasă (i.v.), la interval de 4 săptămâni şi placebo sub formă de injecţie subcutanată (s.c.), la interval de</w:t>
      </w:r>
      <w:r w:rsidR="002F435D" w:rsidRPr="005520C3">
        <w:t xml:space="preserve"> </w:t>
      </w:r>
      <w:r w:rsidRPr="005520C3">
        <w:t>2 săptămâni. Pacienţilor din braţul cu adalimumab li s-a administrat adalimumab (40 mg) sub formă de injecţie subcutanată la interval de 2 săptămâni plus placebo în perfuzie intravenoasă la interval de 4 săptămâni.</w:t>
      </w:r>
    </w:p>
    <w:p w14:paraId="3F6E805F" w14:textId="77777777" w:rsidR="002F435D" w:rsidRPr="005520C3" w:rsidRDefault="002F435D" w:rsidP="002F435D">
      <w:pPr>
        <w:pStyle w:val="a3"/>
        <w:ind w:left="0"/>
      </w:pPr>
    </w:p>
    <w:p w14:paraId="48E93CEB" w14:textId="1F0FAF8D" w:rsidR="002B69A1" w:rsidRPr="005520C3" w:rsidRDefault="00D35218" w:rsidP="00891730">
      <w:pPr>
        <w:pStyle w:val="a3"/>
        <w:ind w:left="0"/>
      </w:pPr>
      <w:r w:rsidRPr="005520C3">
        <w:t xml:space="preserve">A fost observat un efect superior al tratamentului cu </w:t>
      </w:r>
      <w:r w:rsidR="002A4D9B" w:rsidRPr="005520C3">
        <w:t>tocilizumab</w:t>
      </w:r>
      <w:r w:rsidRPr="005520C3">
        <w:t xml:space="preserve"> în controlul manifestării bolii, comparativ cu tratamentul cu adalimumab, de la momentul iniţial până în săptămâna 24, semnificativ din punct de vedere statistic pentru criteriul final de evaluare principal (modificarea DAS28) şi pentru toate criteriile finale de evaluare secundare ale studiului (tabelul 7).</w:t>
      </w:r>
    </w:p>
    <w:p w14:paraId="5539EC25" w14:textId="77777777" w:rsidR="002F435D" w:rsidRPr="005520C3" w:rsidRDefault="002F435D" w:rsidP="00891730">
      <w:pPr>
        <w:rPr>
          <w:i/>
        </w:rPr>
      </w:pPr>
    </w:p>
    <w:p w14:paraId="36D2E9F3" w14:textId="6C0AA961" w:rsidR="002B69A1" w:rsidRPr="005520C3" w:rsidRDefault="00D35218" w:rsidP="002F435D">
      <w:pPr>
        <w:keepNext/>
        <w:keepLines/>
        <w:ind w:left="1134" w:hanging="1134"/>
        <w:rPr>
          <w:i/>
        </w:rPr>
      </w:pPr>
      <w:r w:rsidRPr="005520C3">
        <w:rPr>
          <w:i/>
        </w:rPr>
        <w:t>Tabelul 7:</w:t>
      </w:r>
      <w:r w:rsidR="002F435D" w:rsidRPr="005520C3">
        <w:rPr>
          <w:i/>
        </w:rPr>
        <w:tab/>
      </w:r>
      <w:r w:rsidRPr="005520C3">
        <w:rPr>
          <w:i/>
        </w:rPr>
        <w:t>Rezultatele privind eficacitatea pentru studiul clinic VI (WA19924)</w:t>
      </w:r>
    </w:p>
    <w:p w14:paraId="5465DC4D" w14:textId="77777777" w:rsidR="002B69A1" w:rsidRPr="005520C3" w:rsidRDefault="002B69A1" w:rsidP="002F435D">
      <w:pPr>
        <w:pStyle w:val="a3"/>
        <w:keepNext/>
        <w:keepLines/>
        <w:ind w:left="0"/>
        <w:rPr>
          <w:i/>
          <w:sz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113" w:type="dxa"/>
          <w:bottom w:w="28" w:type="dxa"/>
          <w:right w:w="113" w:type="dxa"/>
        </w:tblCellMar>
        <w:tblLook w:val="01E0" w:firstRow="1" w:lastRow="1" w:firstColumn="1" w:lastColumn="1" w:noHBand="0" w:noVBand="0"/>
      </w:tblPr>
      <w:tblGrid>
        <w:gridCol w:w="2213"/>
        <w:gridCol w:w="2744"/>
        <w:gridCol w:w="2693"/>
        <w:gridCol w:w="1417"/>
      </w:tblGrid>
      <w:tr w:rsidR="002B69A1" w:rsidRPr="005520C3" w14:paraId="663430DC" w14:textId="77777777" w:rsidTr="00AB56B5">
        <w:trPr>
          <w:trHeight w:val="52"/>
        </w:trPr>
        <w:tc>
          <w:tcPr>
            <w:tcW w:w="2213" w:type="dxa"/>
          </w:tcPr>
          <w:p w14:paraId="62C16BAF" w14:textId="77777777" w:rsidR="002B69A1" w:rsidRPr="005520C3" w:rsidRDefault="002B69A1" w:rsidP="00AB56B5">
            <w:pPr>
              <w:pStyle w:val="TableParagraph"/>
              <w:keepNext/>
              <w:keepLines/>
              <w:rPr>
                <w:sz w:val="20"/>
              </w:rPr>
            </w:pPr>
          </w:p>
        </w:tc>
        <w:tc>
          <w:tcPr>
            <w:tcW w:w="2744" w:type="dxa"/>
          </w:tcPr>
          <w:p w14:paraId="314D0020" w14:textId="77777777" w:rsidR="002B69A1" w:rsidRPr="005520C3" w:rsidRDefault="00D35218" w:rsidP="00AB56B5">
            <w:pPr>
              <w:pStyle w:val="TableParagraph"/>
              <w:keepNext/>
              <w:keepLines/>
              <w:jc w:val="center"/>
              <w:rPr>
                <w:b/>
                <w:sz w:val="20"/>
              </w:rPr>
            </w:pPr>
            <w:r w:rsidRPr="005520C3">
              <w:rPr>
                <w:b/>
                <w:sz w:val="20"/>
              </w:rPr>
              <w:t>ADA + Placebo (intravenos)</w:t>
            </w:r>
          </w:p>
          <w:p w14:paraId="720AA683" w14:textId="77777777" w:rsidR="002B69A1" w:rsidRPr="005520C3" w:rsidRDefault="00D35218" w:rsidP="00AB56B5">
            <w:pPr>
              <w:pStyle w:val="TableParagraph"/>
              <w:keepNext/>
              <w:keepLines/>
              <w:jc w:val="center"/>
              <w:rPr>
                <w:b/>
                <w:sz w:val="20"/>
              </w:rPr>
            </w:pPr>
            <w:r w:rsidRPr="005520C3">
              <w:rPr>
                <w:b/>
                <w:sz w:val="20"/>
              </w:rPr>
              <w:t>N = 162</w:t>
            </w:r>
          </w:p>
        </w:tc>
        <w:tc>
          <w:tcPr>
            <w:tcW w:w="2693" w:type="dxa"/>
          </w:tcPr>
          <w:p w14:paraId="1DA2D618" w14:textId="77777777" w:rsidR="002B69A1" w:rsidRPr="005520C3" w:rsidRDefault="00D35218" w:rsidP="00AB56B5">
            <w:pPr>
              <w:pStyle w:val="TableParagraph"/>
              <w:keepNext/>
              <w:keepLines/>
              <w:jc w:val="center"/>
              <w:rPr>
                <w:b/>
                <w:sz w:val="20"/>
              </w:rPr>
            </w:pPr>
            <w:r w:rsidRPr="005520C3">
              <w:rPr>
                <w:b/>
                <w:sz w:val="20"/>
              </w:rPr>
              <w:t>TCZ + Placebo (subcutanat)</w:t>
            </w:r>
          </w:p>
          <w:p w14:paraId="0AFC1CC8" w14:textId="77777777" w:rsidR="002B69A1" w:rsidRPr="005520C3" w:rsidRDefault="00D35218" w:rsidP="00AB56B5">
            <w:pPr>
              <w:pStyle w:val="TableParagraph"/>
              <w:keepNext/>
              <w:keepLines/>
              <w:jc w:val="center"/>
              <w:rPr>
                <w:b/>
                <w:sz w:val="20"/>
              </w:rPr>
            </w:pPr>
            <w:r w:rsidRPr="005520C3">
              <w:rPr>
                <w:b/>
                <w:sz w:val="20"/>
              </w:rPr>
              <w:t>N = 163</w:t>
            </w:r>
          </w:p>
        </w:tc>
        <w:tc>
          <w:tcPr>
            <w:tcW w:w="1417" w:type="dxa"/>
            <w:vAlign w:val="bottom"/>
          </w:tcPr>
          <w:p w14:paraId="72C40D03" w14:textId="77777777" w:rsidR="002B69A1" w:rsidRPr="005520C3" w:rsidRDefault="00D35218" w:rsidP="00AB56B5">
            <w:pPr>
              <w:pStyle w:val="TableParagraph"/>
              <w:keepNext/>
              <w:keepLines/>
              <w:jc w:val="center"/>
              <w:rPr>
                <w:b/>
                <w:sz w:val="20"/>
              </w:rPr>
            </w:pPr>
            <w:r w:rsidRPr="005520C3">
              <w:rPr>
                <w:b/>
                <w:sz w:val="20"/>
              </w:rPr>
              <w:t>valoarea p</w:t>
            </w:r>
            <w:r w:rsidRPr="005520C3">
              <w:rPr>
                <w:b/>
                <w:sz w:val="20"/>
                <w:vertAlign w:val="superscript"/>
              </w:rPr>
              <w:t>(a)</w:t>
            </w:r>
          </w:p>
        </w:tc>
      </w:tr>
      <w:tr w:rsidR="002B69A1" w:rsidRPr="005520C3" w14:paraId="633AEE17" w14:textId="77777777" w:rsidTr="00FF7986">
        <w:trPr>
          <w:trHeight w:val="229"/>
        </w:trPr>
        <w:tc>
          <w:tcPr>
            <w:tcW w:w="9067" w:type="dxa"/>
            <w:gridSpan w:val="4"/>
          </w:tcPr>
          <w:p w14:paraId="7B436307" w14:textId="77777777" w:rsidR="002B69A1" w:rsidRPr="005520C3" w:rsidRDefault="00D35218" w:rsidP="00891730">
            <w:pPr>
              <w:pStyle w:val="TableParagraph"/>
              <w:rPr>
                <w:b/>
                <w:sz w:val="20"/>
              </w:rPr>
            </w:pPr>
            <w:r w:rsidRPr="005520C3">
              <w:rPr>
                <w:b/>
                <w:sz w:val="20"/>
              </w:rPr>
              <w:t>Criteriul final de evaluare principal – Modificarea medie la săptămâna 24 faţă de momentul iniţial</w:t>
            </w:r>
          </w:p>
        </w:tc>
      </w:tr>
      <w:tr w:rsidR="002B69A1" w:rsidRPr="005520C3" w14:paraId="6E60D79A" w14:textId="77777777" w:rsidTr="00AB56B5">
        <w:trPr>
          <w:trHeight w:val="230"/>
        </w:trPr>
        <w:tc>
          <w:tcPr>
            <w:tcW w:w="2213" w:type="dxa"/>
          </w:tcPr>
          <w:p w14:paraId="66CCCD95" w14:textId="77777777" w:rsidR="002B69A1" w:rsidRPr="005520C3" w:rsidRDefault="00D35218" w:rsidP="00CA3844">
            <w:pPr>
              <w:pStyle w:val="TableParagraph"/>
              <w:jc w:val="right"/>
              <w:rPr>
                <w:sz w:val="20"/>
              </w:rPr>
            </w:pPr>
            <w:r w:rsidRPr="005520C3">
              <w:rPr>
                <w:sz w:val="20"/>
              </w:rPr>
              <w:t>DAS28 (media ajustată)</w:t>
            </w:r>
          </w:p>
        </w:tc>
        <w:tc>
          <w:tcPr>
            <w:tcW w:w="2744" w:type="dxa"/>
          </w:tcPr>
          <w:p w14:paraId="59F7B62D" w14:textId="77777777" w:rsidR="002B69A1" w:rsidRPr="005520C3" w:rsidRDefault="00D35218" w:rsidP="00891730">
            <w:pPr>
              <w:pStyle w:val="TableParagraph"/>
              <w:jc w:val="center"/>
              <w:rPr>
                <w:sz w:val="20"/>
              </w:rPr>
            </w:pPr>
            <w:r w:rsidRPr="005520C3">
              <w:rPr>
                <w:sz w:val="20"/>
              </w:rPr>
              <w:t>-1,8</w:t>
            </w:r>
          </w:p>
        </w:tc>
        <w:tc>
          <w:tcPr>
            <w:tcW w:w="2693" w:type="dxa"/>
          </w:tcPr>
          <w:p w14:paraId="0F14CF84" w14:textId="77777777" w:rsidR="002B69A1" w:rsidRPr="005520C3" w:rsidRDefault="00D35218" w:rsidP="00891730">
            <w:pPr>
              <w:pStyle w:val="TableParagraph"/>
              <w:jc w:val="center"/>
              <w:rPr>
                <w:sz w:val="20"/>
              </w:rPr>
            </w:pPr>
            <w:r w:rsidRPr="005520C3">
              <w:rPr>
                <w:sz w:val="20"/>
              </w:rPr>
              <w:t>-3,3</w:t>
            </w:r>
          </w:p>
        </w:tc>
        <w:tc>
          <w:tcPr>
            <w:tcW w:w="1417" w:type="dxa"/>
          </w:tcPr>
          <w:p w14:paraId="2C69B566" w14:textId="77777777" w:rsidR="002B69A1" w:rsidRPr="005520C3" w:rsidRDefault="002B69A1" w:rsidP="00891730">
            <w:pPr>
              <w:pStyle w:val="TableParagraph"/>
              <w:rPr>
                <w:sz w:val="16"/>
              </w:rPr>
            </w:pPr>
          </w:p>
        </w:tc>
      </w:tr>
      <w:tr w:rsidR="002B69A1" w:rsidRPr="005520C3" w14:paraId="6426DFC2" w14:textId="77777777" w:rsidTr="00AB56B5">
        <w:trPr>
          <w:trHeight w:val="460"/>
        </w:trPr>
        <w:tc>
          <w:tcPr>
            <w:tcW w:w="2213" w:type="dxa"/>
          </w:tcPr>
          <w:p w14:paraId="63E6B6C1" w14:textId="38E052A5" w:rsidR="002B69A1" w:rsidRPr="005520C3" w:rsidRDefault="00D35218" w:rsidP="00CA3844">
            <w:pPr>
              <w:pStyle w:val="TableParagraph"/>
              <w:jc w:val="right"/>
              <w:rPr>
                <w:sz w:val="20"/>
              </w:rPr>
            </w:pPr>
            <w:r w:rsidRPr="005520C3">
              <w:rPr>
                <w:sz w:val="20"/>
              </w:rPr>
              <w:t>Diferenţa medie ajustată</w:t>
            </w:r>
            <w:r w:rsidR="00D93BCF" w:rsidRPr="005520C3">
              <w:rPr>
                <w:sz w:val="20"/>
              </w:rPr>
              <w:t xml:space="preserve"> </w:t>
            </w:r>
            <w:r w:rsidRPr="005520C3">
              <w:rPr>
                <w:sz w:val="20"/>
              </w:rPr>
              <w:t>(IÎ 95%)</w:t>
            </w:r>
          </w:p>
        </w:tc>
        <w:tc>
          <w:tcPr>
            <w:tcW w:w="5437" w:type="dxa"/>
            <w:gridSpan w:val="2"/>
          </w:tcPr>
          <w:p w14:paraId="24FDF590" w14:textId="77777777" w:rsidR="002B69A1" w:rsidRPr="005520C3" w:rsidRDefault="00D35218" w:rsidP="00891730">
            <w:pPr>
              <w:pStyle w:val="TableParagraph"/>
              <w:jc w:val="center"/>
              <w:rPr>
                <w:sz w:val="20"/>
              </w:rPr>
            </w:pPr>
            <w:r w:rsidRPr="005520C3">
              <w:rPr>
                <w:sz w:val="20"/>
              </w:rPr>
              <w:t>-1,5 (-1,8, -1,1)</w:t>
            </w:r>
          </w:p>
        </w:tc>
        <w:tc>
          <w:tcPr>
            <w:tcW w:w="1417" w:type="dxa"/>
          </w:tcPr>
          <w:p w14:paraId="3DC25AEC" w14:textId="77777777" w:rsidR="002B69A1" w:rsidRPr="005520C3" w:rsidRDefault="00D35218" w:rsidP="00891730">
            <w:pPr>
              <w:pStyle w:val="TableParagraph"/>
              <w:jc w:val="center"/>
              <w:rPr>
                <w:sz w:val="20"/>
              </w:rPr>
            </w:pPr>
            <w:r w:rsidRPr="005520C3">
              <w:rPr>
                <w:sz w:val="20"/>
              </w:rPr>
              <w:t>&lt; 0,0001</w:t>
            </w:r>
          </w:p>
        </w:tc>
      </w:tr>
      <w:tr w:rsidR="002B69A1" w:rsidRPr="005520C3" w14:paraId="6878489D" w14:textId="77777777" w:rsidTr="00FF7986">
        <w:trPr>
          <w:trHeight w:val="229"/>
        </w:trPr>
        <w:tc>
          <w:tcPr>
            <w:tcW w:w="9067" w:type="dxa"/>
            <w:gridSpan w:val="4"/>
          </w:tcPr>
          <w:p w14:paraId="4262EF04" w14:textId="77777777" w:rsidR="002B69A1" w:rsidRPr="005520C3" w:rsidRDefault="00D35218" w:rsidP="00891730">
            <w:pPr>
              <w:pStyle w:val="TableParagraph"/>
              <w:rPr>
                <w:b/>
                <w:sz w:val="20"/>
              </w:rPr>
            </w:pPr>
            <w:r w:rsidRPr="005520C3">
              <w:rPr>
                <w:b/>
                <w:sz w:val="20"/>
              </w:rPr>
              <w:t>Criteriile finale de evaluare secundare – Procentul de pacienţi respondenţi la săptămâna 24</w:t>
            </w:r>
            <w:r w:rsidRPr="005520C3">
              <w:rPr>
                <w:b/>
                <w:sz w:val="20"/>
                <w:vertAlign w:val="superscript"/>
              </w:rPr>
              <w:t>(b)</w:t>
            </w:r>
          </w:p>
        </w:tc>
      </w:tr>
      <w:tr w:rsidR="002B69A1" w:rsidRPr="005520C3" w14:paraId="7EB31668" w14:textId="77777777" w:rsidTr="00DA3864">
        <w:trPr>
          <w:trHeight w:val="36"/>
        </w:trPr>
        <w:tc>
          <w:tcPr>
            <w:tcW w:w="2213" w:type="dxa"/>
          </w:tcPr>
          <w:p w14:paraId="698698E8" w14:textId="77777777" w:rsidR="002B69A1" w:rsidRPr="005520C3" w:rsidRDefault="00D35218" w:rsidP="00CA3844">
            <w:pPr>
              <w:pStyle w:val="TableParagraph"/>
              <w:jc w:val="right"/>
              <w:rPr>
                <w:sz w:val="20"/>
              </w:rPr>
            </w:pPr>
            <w:r w:rsidRPr="005520C3">
              <w:rPr>
                <w:sz w:val="20"/>
              </w:rPr>
              <w:t>DAS28 &lt; 2,6, n (%)</w:t>
            </w:r>
          </w:p>
        </w:tc>
        <w:tc>
          <w:tcPr>
            <w:tcW w:w="2744" w:type="dxa"/>
          </w:tcPr>
          <w:p w14:paraId="6BA4EF5E" w14:textId="77777777" w:rsidR="002B69A1" w:rsidRPr="005520C3" w:rsidRDefault="00D35218" w:rsidP="00891730">
            <w:pPr>
              <w:pStyle w:val="TableParagraph"/>
              <w:jc w:val="center"/>
              <w:rPr>
                <w:sz w:val="20"/>
              </w:rPr>
            </w:pPr>
            <w:r w:rsidRPr="005520C3">
              <w:rPr>
                <w:sz w:val="20"/>
              </w:rPr>
              <w:t>17 (10,5)</w:t>
            </w:r>
          </w:p>
        </w:tc>
        <w:tc>
          <w:tcPr>
            <w:tcW w:w="2693" w:type="dxa"/>
          </w:tcPr>
          <w:p w14:paraId="317FE95A" w14:textId="77777777" w:rsidR="002B69A1" w:rsidRPr="005520C3" w:rsidRDefault="00D35218" w:rsidP="00891730">
            <w:pPr>
              <w:pStyle w:val="TableParagraph"/>
              <w:jc w:val="center"/>
              <w:rPr>
                <w:sz w:val="20"/>
              </w:rPr>
            </w:pPr>
            <w:r w:rsidRPr="005520C3">
              <w:rPr>
                <w:sz w:val="20"/>
              </w:rPr>
              <w:t>65 (39,9)</w:t>
            </w:r>
          </w:p>
        </w:tc>
        <w:tc>
          <w:tcPr>
            <w:tcW w:w="1417" w:type="dxa"/>
          </w:tcPr>
          <w:p w14:paraId="1327F372" w14:textId="77777777" w:rsidR="002B69A1" w:rsidRPr="005520C3" w:rsidRDefault="00D35218" w:rsidP="00891730">
            <w:pPr>
              <w:pStyle w:val="TableParagraph"/>
              <w:jc w:val="center"/>
              <w:rPr>
                <w:sz w:val="20"/>
              </w:rPr>
            </w:pPr>
            <w:r w:rsidRPr="005520C3">
              <w:rPr>
                <w:sz w:val="20"/>
              </w:rPr>
              <w:t>&lt; 0,0001</w:t>
            </w:r>
          </w:p>
        </w:tc>
      </w:tr>
      <w:tr w:rsidR="002B69A1" w:rsidRPr="005520C3" w14:paraId="77D22825" w14:textId="77777777" w:rsidTr="00DA3864">
        <w:trPr>
          <w:trHeight w:val="36"/>
        </w:trPr>
        <w:tc>
          <w:tcPr>
            <w:tcW w:w="2213" w:type="dxa"/>
          </w:tcPr>
          <w:p w14:paraId="376F8440" w14:textId="77777777" w:rsidR="002B69A1" w:rsidRPr="005520C3" w:rsidRDefault="00D35218" w:rsidP="00CA3844">
            <w:pPr>
              <w:pStyle w:val="TableParagraph"/>
              <w:jc w:val="right"/>
              <w:rPr>
                <w:sz w:val="20"/>
              </w:rPr>
            </w:pPr>
            <w:r w:rsidRPr="005520C3">
              <w:rPr>
                <w:sz w:val="20"/>
              </w:rPr>
              <w:t>DAS28 ≤ 3,2, n (%)</w:t>
            </w:r>
          </w:p>
        </w:tc>
        <w:tc>
          <w:tcPr>
            <w:tcW w:w="2744" w:type="dxa"/>
          </w:tcPr>
          <w:p w14:paraId="4C315774" w14:textId="77777777" w:rsidR="002B69A1" w:rsidRPr="005520C3" w:rsidRDefault="00D35218" w:rsidP="00891730">
            <w:pPr>
              <w:pStyle w:val="TableParagraph"/>
              <w:jc w:val="center"/>
              <w:rPr>
                <w:sz w:val="20"/>
              </w:rPr>
            </w:pPr>
            <w:r w:rsidRPr="005520C3">
              <w:rPr>
                <w:sz w:val="20"/>
              </w:rPr>
              <w:t>32 (19,8)</w:t>
            </w:r>
          </w:p>
        </w:tc>
        <w:tc>
          <w:tcPr>
            <w:tcW w:w="2693" w:type="dxa"/>
          </w:tcPr>
          <w:p w14:paraId="1BF4CC91" w14:textId="77777777" w:rsidR="002B69A1" w:rsidRPr="005520C3" w:rsidRDefault="00D35218" w:rsidP="00891730">
            <w:pPr>
              <w:pStyle w:val="TableParagraph"/>
              <w:jc w:val="center"/>
              <w:rPr>
                <w:sz w:val="20"/>
              </w:rPr>
            </w:pPr>
            <w:r w:rsidRPr="005520C3">
              <w:rPr>
                <w:sz w:val="20"/>
              </w:rPr>
              <w:t>84 (51,5)</w:t>
            </w:r>
          </w:p>
        </w:tc>
        <w:tc>
          <w:tcPr>
            <w:tcW w:w="1417" w:type="dxa"/>
          </w:tcPr>
          <w:p w14:paraId="19589ED6" w14:textId="77777777" w:rsidR="002B69A1" w:rsidRPr="005520C3" w:rsidRDefault="00D35218" w:rsidP="00891730">
            <w:pPr>
              <w:pStyle w:val="TableParagraph"/>
              <w:jc w:val="center"/>
              <w:rPr>
                <w:sz w:val="20"/>
              </w:rPr>
            </w:pPr>
            <w:r w:rsidRPr="005520C3">
              <w:rPr>
                <w:sz w:val="20"/>
              </w:rPr>
              <w:t>&lt; 0,0001</w:t>
            </w:r>
          </w:p>
        </w:tc>
      </w:tr>
      <w:tr w:rsidR="002B69A1" w:rsidRPr="005520C3" w14:paraId="25A6B0E4" w14:textId="77777777" w:rsidTr="00DA3864">
        <w:trPr>
          <w:trHeight w:val="36"/>
        </w:trPr>
        <w:tc>
          <w:tcPr>
            <w:tcW w:w="2213" w:type="dxa"/>
          </w:tcPr>
          <w:p w14:paraId="545AFA51" w14:textId="77777777" w:rsidR="002B69A1" w:rsidRPr="005520C3" w:rsidRDefault="00D35218" w:rsidP="00CA3844">
            <w:pPr>
              <w:pStyle w:val="TableParagraph"/>
              <w:jc w:val="right"/>
              <w:rPr>
                <w:sz w:val="20"/>
              </w:rPr>
            </w:pPr>
            <w:r w:rsidRPr="005520C3">
              <w:rPr>
                <w:sz w:val="20"/>
              </w:rPr>
              <w:t>Răspuns ACR20, n (%)</w:t>
            </w:r>
          </w:p>
        </w:tc>
        <w:tc>
          <w:tcPr>
            <w:tcW w:w="2744" w:type="dxa"/>
          </w:tcPr>
          <w:p w14:paraId="4141DE67" w14:textId="77777777" w:rsidR="002B69A1" w:rsidRPr="005520C3" w:rsidRDefault="00D35218" w:rsidP="00891730">
            <w:pPr>
              <w:pStyle w:val="TableParagraph"/>
              <w:jc w:val="center"/>
              <w:rPr>
                <w:sz w:val="20"/>
              </w:rPr>
            </w:pPr>
            <w:r w:rsidRPr="005520C3">
              <w:rPr>
                <w:sz w:val="20"/>
              </w:rPr>
              <w:t>80 (49,4)</w:t>
            </w:r>
          </w:p>
        </w:tc>
        <w:tc>
          <w:tcPr>
            <w:tcW w:w="2693" w:type="dxa"/>
          </w:tcPr>
          <w:p w14:paraId="16FDDB41" w14:textId="77777777" w:rsidR="002B69A1" w:rsidRPr="005520C3" w:rsidRDefault="00D35218" w:rsidP="00891730">
            <w:pPr>
              <w:pStyle w:val="TableParagraph"/>
              <w:jc w:val="center"/>
              <w:rPr>
                <w:sz w:val="20"/>
              </w:rPr>
            </w:pPr>
            <w:r w:rsidRPr="005520C3">
              <w:rPr>
                <w:sz w:val="20"/>
              </w:rPr>
              <w:t>106 (65,0)</w:t>
            </w:r>
          </w:p>
        </w:tc>
        <w:tc>
          <w:tcPr>
            <w:tcW w:w="1417" w:type="dxa"/>
          </w:tcPr>
          <w:p w14:paraId="23D10B2E" w14:textId="77777777" w:rsidR="002B69A1" w:rsidRPr="005520C3" w:rsidRDefault="00D35218" w:rsidP="00891730">
            <w:pPr>
              <w:pStyle w:val="TableParagraph"/>
              <w:jc w:val="center"/>
              <w:rPr>
                <w:sz w:val="20"/>
              </w:rPr>
            </w:pPr>
            <w:r w:rsidRPr="005520C3">
              <w:rPr>
                <w:sz w:val="20"/>
              </w:rPr>
              <w:t>0,0038</w:t>
            </w:r>
          </w:p>
        </w:tc>
      </w:tr>
      <w:tr w:rsidR="002B69A1" w:rsidRPr="005520C3" w14:paraId="0340D15B" w14:textId="77777777" w:rsidTr="00DA3864">
        <w:trPr>
          <w:trHeight w:val="36"/>
        </w:trPr>
        <w:tc>
          <w:tcPr>
            <w:tcW w:w="2213" w:type="dxa"/>
          </w:tcPr>
          <w:p w14:paraId="06DCD1C1" w14:textId="77777777" w:rsidR="002B69A1" w:rsidRPr="005520C3" w:rsidRDefault="00D35218" w:rsidP="00CA3844">
            <w:pPr>
              <w:pStyle w:val="TableParagraph"/>
              <w:jc w:val="right"/>
              <w:rPr>
                <w:sz w:val="20"/>
              </w:rPr>
            </w:pPr>
            <w:r w:rsidRPr="005520C3">
              <w:rPr>
                <w:sz w:val="20"/>
              </w:rPr>
              <w:t>Răspuns ACR50, n (%)</w:t>
            </w:r>
          </w:p>
        </w:tc>
        <w:tc>
          <w:tcPr>
            <w:tcW w:w="2744" w:type="dxa"/>
          </w:tcPr>
          <w:p w14:paraId="6067920F" w14:textId="77777777" w:rsidR="002B69A1" w:rsidRPr="005520C3" w:rsidRDefault="00D35218" w:rsidP="00891730">
            <w:pPr>
              <w:pStyle w:val="TableParagraph"/>
              <w:jc w:val="center"/>
              <w:rPr>
                <w:sz w:val="20"/>
              </w:rPr>
            </w:pPr>
            <w:r w:rsidRPr="005520C3">
              <w:rPr>
                <w:sz w:val="20"/>
              </w:rPr>
              <w:t>45 (27,8)</w:t>
            </w:r>
          </w:p>
        </w:tc>
        <w:tc>
          <w:tcPr>
            <w:tcW w:w="2693" w:type="dxa"/>
          </w:tcPr>
          <w:p w14:paraId="005B2517" w14:textId="77777777" w:rsidR="002B69A1" w:rsidRPr="005520C3" w:rsidRDefault="00D35218" w:rsidP="00891730">
            <w:pPr>
              <w:pStyle w:val="TableParagraph"/>
              <w:jc w:val="center"/>
              <w:rPr>
                <w:sz w:val="20"/>
              </w:rPr>
            </w:pPr>
            <w:r w:rsidRPr="005520C3">
              <w:rPr>
                <w:sz w:val="20"/>
              </w:rPr>
              <w:t>77 (47,2)</w:t>
            </w:r>
          </w:p>
        </w:tc>
        <w:tc>
          <w:tcPr>
            <w:tcW w:w="1417" w:type="dxa"/>
          </w:tcPr>
          <w:p w14:paraId="43AA9C73" w14:textId="77777777" w:rsidR="002B69A1" w:rsidRPr="005520C3" w:rsidRDefault="00D35218" w:rsidP="00891730">
            <w:pPr>
              <w:pStyle w:val="TableParagraph"/>
              <w:jc w:val="center"/>
              <w:rPr>
                <w:sz w:val="20"/>
              </w:rPr>
            </w:pPr>
            <w:r w:rsidRPr="005520C3">
              <w:rPr>
                <w:sz w:val="20"/>
              </w:rPr>
              <w:t>0,0002</w:t>
            </w:r>
          </w:p>
        </w:tc>
      </w:tr>
      <w:tr w:rsidR="002B69A1" w:rsidRPr="005520C3" w14:paraId="40D8A1E9" w14:textId="77777777" w:rsidTr="00AB56B5">
        <w:trPr>
          <w:trHeight w:val="230"/>
        </w:trPr>
        <w:tc>
          <w:tcPr>
            <w:tcW w:w="2213" w:type="dxa"/>
          </w:tcPr>
          <w:p w14:paraId="68AC4F4C" w14:textId="77777777" w:rsidR="002B69A1" w:rsidRPr="005520C3" w:rsidRDefault="00D35218" w:rsidP="00CA3844">
            <w:pPr>
              <w:pStyle w:val="TableParagraph"/>
              <w:jc w:val="right"/>
              <w:rPr>
                <w:sz w:val="20"/>
              </w:rPr>
            </w:pPr>
            <w:r w:rsidRPr="005520C3">
              <w:rPr>
                <w:sz w:val="20"/>
              </w:rPr>
              <w:t>Răspuns ACR70, n (%)</w:t>
            </w:r>
          </w:p>
        </w:tc>
        <w:tc>
          <w:tcPr>
            <w:tcW w:w="2744" w:type="dxa"/>
          </w:tcPr>
          <w:p w14:paraId="356AFC24" w14:textId="77777777" w:rsidR="002B69A1" w:rsidRPr="005520C3" w:rsidRDefault="00D35218" w:rsidP="00891730">
            <w:pPr>
              <w:pStyle w:val="TableParagraph"/>
              <w:jc w:val="center"/>
              <w:rPr>
                <w:sz w:val="20"/>
              </w:rPr>
            </w:pPr>
            <w:r w:rsidRPr="005520C3">
              <w:rPr>
                <w:sz w:val="20"/>
              </w:rPr>
              <w:t>29 (17,9)</w:t>
            </w:r>
          </w:p>
        </w:tc>
        <w:tc>
          <w:tcPr>
            <w:tcW w:w="2693" w:type="dxa"/>
          </w:tcPr>
          <w:p w14:paraId="6457C047" w14:textId="77777777" w:rsidR="002B69A1" w:rsidRPr="005520C3" w:rsidRDefault="00D35218" w:rsidP="00891730">
            <w:pPr>
              <w:pStyle w:val="TableParagraph"/>
              <w:jc w:val="center"/>
              <w:rPr>
                <w:sz w:val="20"/>
              </w:rPr>
            </w:pPr>
            <w:r w:rsidRPr="005520C3">
              <w:rPr>
                <w:sz w:val="20"/>
              </w:rPr>
              <w:t>53 (32,5)</w:t>
            </w:r>
          </w:p>
        </w:tc>
        <w:tc>
          <w:tcPr>
            <w:tcW w:w="1417" w:type="dxa"/>
          </w:tcPr>
          <w:p w14:paraId="15783D69" w14:textId="77777777" w:rsidR="002B69A1" w:rsidRPr="005520C3" w:rsidRDefault="00D35218" w:rsidP="00891730">
            <w:pPr>
              <w:pStyle w:val="TableParagraph"/>
              <w:jc w:val="center"/>
              <w:rPr>
                <w:sz w:val="20"/>
              </w:rPr>
            </w:pPr>
            <w:r w:rsidRPr="005520C3">
              <w:rPr>
                <w:sz w:val="20"/>
              </w:rPr>
              <w:t>0,0023</w:t>
            </w:r>
          </w:p>
        </w:tc>
      </w:tr>
    </w:tbl>
    <w:p w14:paraId="51C84D65" w14:textId="77777777" w:rsidR="002B69A1" w:rsidRPr="005520C3" w:rsidRDefault="00D35218" w:rsidP="00891730">
      <w:pPr>
        <w:ind w:hanging="1"/>
        <w:rPr>
          <w:i/>
          <w:sz w:val="18"/>
          <w:szCs w:val="18"/>
        </w:rPr>
      </w:pPr>
      <w:r w:rsidRPr="005520C3">
        <w:rPr>
          <w:i/>
          <w:sz w:val="18"/>
          <w:szCs w:val="18"/>
          <w:vertAlign w:val="superscript"/>
        </w:rPr>
        <w:t>a</w:t>
      </w:r>
      <w:r w:rsidRPr="005520C3">
        <w:rPr>
          <w:i/>
          <w:sz w:val="18"/>
          <w:szCs w:val="18"/>
        </w:rPr>
        <w:t>valoarea p este ajustată în funcţie de regiune şi de durata PR, pentru toate criteriile finale de evaluare şi pentru valorile iniţiale ale criteriilor finale de evaluare continue</w:t>
      </w:r>
    </w:p>
    <w:p w14:paraId="0C4E0F29" w14:textId="77777777" w:rsidR="002B69A1" w:rsidRPr="005520C3" w:rsidRDefault="00D35218" w:rsidP="00891730">
      <w:pPr>
        <w:ind w:hanging="1"/>
        <w:rPr>
          <w:i/>
          <w:sz w:val="18"/>
          <w:szCs w:val="18"/>
        </w:rPr>
      </w:pPr>
      <w:r w:rsidRPr="005520C3">
        <w:rPr>
          <w:i/>
          <w:sz w:val="18"/>
          <w:szCs w:val="18"/>
          <w:vertAlign w:val="superscript"/>
        </w:rPr>
        <w:t>b</w:t>
      </w:r>
      <w:r w:rsidRPr="005520C3">
        <w:rPr>
          <w:i/>
          <w:sz w:val="18"/>
          <w:szCs w:val="18"/>
        </w:rPr>
        <w:t>În cazul lipsei datelor, pacienţii au fost consideraţi non-respondenţi. Metoda Holm-Bonferroni a fost utilizată pentru testarea multiplă.</w:t>
      </w:r>
    </w:p>
    <w:p w14:paraId="29A847DA" w14:textId="77777777" w:rsidR="002B69A1" w:rsidRPr="005520C3" w:rsidRDefault="002B69A1" w:rsidP="00891730">
      <w:pPr>
        <w:pStyle w:val="a3"/>
        <w:ind w:left="0"/>
        <w:rPr>
          <w:i/>
          <w:sz w:val="18"/>
        </w:rPr>
      </w:pPr>
    </w:p>
    <w:p w14:paraId="37D93343" w14:textId="73221139" w:rsidR="002B69A1" w:rsidRPr="005520C3" w:rsidRDefault="00D35218" w:rsidP="00891730">
      <w:pPr>
        <w:pStyle w:val="a3"/>
        <w:ind w:left="0"/>
      </w:pPr>
      <w:r w:rsidRPr="005520C3">
        <w:lastRenderedPageBreak/>
        <w:t xml:space="preserve">Profilul clinic general al evenimentelor adverse a fost similar pentru </w:t>
      </w:r>
      <w:r w:rsidR="009E51FB" w:rsidRPr="005520C3">
        <w:t>tocilizumab</w:t>
      </w:r>
      <w:r w:rsidRPr="005520C3">
        <w:t xml:space="preserve"> şi adalimumab. Procentul pacienţilor la care au apărut reacţii adverse grave a fost echilibrat între grupurile de tratament (</w:t>
      </w:r>
      <w:r w:rsidR="009E51FB" w:rsidRPr="005520C3">
        <w:t>tocilizumab</w:t>
      </w:r>
      <w:r w:rsidRPr="005520C3">
        <w:t xml:space="preserve"> 11,7% comparativ cu adalimumab 9,9%). Tipurile de reacţii adverse din braţul cu </w:t>
      </w:r>
      <w:r w:rsidR="009E51FB" w:rsidRPr="005520C3">
        <w:t>tocilizumab</w:t>
      </w:r>
      <w:r w:rsidRPr="005520C3">
        <w:t xml:space="preserve"> au fost în concordanţă cu profilul de siguranţă cunoscut al </w:t>
      </w:r>
      <w:r w:rsidR="009E51FB" w:rsidRPr="005520C3">
        <w:t>tocilizumab</w:t>
      </w:r>
      <w:r w:rsidRPr="005520C3">
        <w:t xml:space="preserve">, iar reacţiile adverse au fost raportate cu o frecvenţă similară, comparativ cu Tabelul 1. În braţul cu </w:t>
      </w:r>
      <w:r w:rsidR="009E51FB" w:rsidRPr="005520C3">
        <w:t>tocilizumab</w:t>
      </w:r>
      <w:r w:rsidRPr="005520C3">
        <w:t xml:space="preserve"> a fost raportată o incidenţă mai ridicată a infecţiilor şi infestărilor (48% vs. 42%), fără a exista vreo diferenţă în ceea ce priveşte incidenţa infecţiilor grave (3,1%). Ambele tratamente de studiu au condus la modificări de aceeaşi natură a parametrilor de laborator de siguranţă (scăderea numărului de neutrofile şi trombocite, creşteri ale valorilor ALT, AST şi creşterea lipidelor). Cu toate acestea, amploarea schimbărilor şi frecvenţa rezultatelor anormale marcante au fost mai importante în cazul tratamentului cu </w:t>
      </w:r>
      <w:r w:rsidR="009E51FB" w:rsidRPr="005520C3">
        <w:t>tocilizumab</w:t>
      </w:r>
      <w:r w:rsidRPr="005520C3">
        <w:t xml:space="preserve">, comparativ cu adalimumab. Patru pacienţi (2,5%) din braţul cu </w:t>
      </w:r>
      <w:r w:rsidR="009E51FB" w:rsidRPr="005520C3">
        <w:t>tocilizumab</w:t>
      </w:r>
      <w:r w:rsidRPr="005520C3">
        <w:t xml:space="preserve"> şi doi pacienţi (1,2%) din braţul cu adalimumab au prezentat scăderi ale numărului de neutrofile de gradul 3 sau 4 CTC. Unsprezece pacienţi (6,8%) din braţul cu </w:t>
      </w:r>
      <w:r w:rsidR="009E51FB" w:rsidRPr="005520C3">
        <w:t>tocilizumab</w:t>
      </w:r>
      <w:r w:rsidRPr="005520C3">
        <w:t xml:space="preserve"> şi cinci pacienţi (3,1%) din braţul cu adalimumab au prezentat creşteri ale valorilor ALT de grad 2 CTC sau mai mare. Media creşterii valorilor LDL de la momentul iniţial a fost de 0,64 mmoli/l (25 mg/dl) la pacienţii din braţul cu </w:t>
      </w:r>
      <w:r w:rsidR="009E51FB" w:rsidRPr="005520C3">
        <w:t>tocilizumab</w:t>
      </w:r>
      <w:r w:rsidRPr="005520C3">
        <w:t xml:space="preserve"> şi de 0,19 mmoli/l (7 mg/dl) la pacienţii din braţul cu adalimumab. Siguranţa observată în braţul cu </w:t>
      </w:r>
      <w:r w:rsidR="009E51FB" w:rsidRPr="005520C3">
        <w:t>tocilizumab</w:t>
      </w:r>
      <w:r w:rsidRPr="005520C3">
        <w:t xml:space="preserve"> a fost în concordanţă cu profilul de siguranţă cunoscut al tocilizumab, nefiind observate reacţii adverse noi sau neaşteptate (vezi Tabelul 1).</w:t>
      </w:r>
    </w:p>
    <w:p w14:paraId="22906C9B" w14:textId="77777777" w:rsidR="002B69A1" w:rsidRPr="005520C3" w:rsidRDefault="002B69A1" w:rsidP="00891730">
      <w:pPr>
        <w:pStyle w:val="a3"/>
        <w:ind w:left="0"/>
      </w:pPr>
    </w:p>
    <w:p w14:paraId="19A332EE" w14:textId="77777777" w:rsidR="002B69A1" w:rsidRPr="005520C3" w:rsidRDefault="00261B14" w:rsidP="00274E25">
      <w:pPr>
        <w:pStyle w:val="2"/>
        <w:tabs>
          <w:tab w:val="left" w:pos="1624"/>
        </w:tabs>
        <w:ind w:left="567" w:hanging="567"/>
      </w:pPr>
      <w:r w:rsidRPr="005520C3">
        <w:t>5.2</w:t>
      </w:r>
      <w:r w:rsidRPr="005520C3">
        <w:tab/>
      </w:r>
      <w:r w:rsidR="00D35218" w:rsidRPr="005520C3">
        <w:t>Proprietăţi farmacocinetice</w:t>
      </w:r>
    </w:p>
    <w:p w14:paraId="1B756904" w14:textId="77777777" w:rsidR="002C4431" w:rsidRPr="005520C3" w:rsidRDefault="002C4431" w:rsidP="00891730">
      <w:pPr>
        <w:pStyle w:val="a3"/>
        <w:ind w:left="0"/>
      </w:pPr>
    </w:p>
    <w:p w14:paraId="24E585EA" w14:textId="4D8E0E3B" w:rsidR="002B69A1" w:rsidRPr="005520C3" w:rsidRDefault="00D35218" w:rsidP="00891730">
      <w:pPr>
        <w:pStyle w:val="a3"/>
        <w:ind w:left="0"/>
      </w:pPr>
      <w:r w:rsidRPr="005520C3">
        <w:t xml:space="preserve">Farmacocinetica </w:t>
      </w:r>
      <w:r w:rsidR="000C421B" w:rsidRPr="005520C3">
        <w:t>tocilizumab</w:t>
      </w:r>
      <w:r w:rsidRPr="005520C3">
        <w:t xml:space="preserve"> este caracterizată prin eliminarea neliniară, care este o combinaţie a clearance-ului liniar şi a eliminării Michaelis-Menten. Partea neliniară a eliminării </w:t>
      </w:r>
      <w:r w:rsidR="000C421B" w:rsidRPr="005520C3">
        <w:t>tocilizumab</w:t>
      </w:r>
      <w:r w:rsidRPr="005520C3">
        <w:t xml:space="preserve"> conduce la o creştere a expunerii mai mult decât proporţional cu doza. Parametrii farmacocinetici ai </w:t>
      </w:r>
      <w:r w:rsidR="000C421B" w:rsidRPr="005520C3">
        <w:t>tocilizumab</w:t>
      </w:r>
      <w:r w:rsidRPr="005520C3">
        <w:t xml:space="preserve"> nu se modifică în timp. Datorită dependenţei clearance-ului total de concentraţiile serice ale </w:t>
      </w:r>
      <w:r w:rsidR="000C421B" w:rsidRPr="005520C3">
        <w:t>tocilizumab</w:t>
      </w:r>
      <w:r w:rsidRPr="005520C3">
        <w:t xml:space="preserve">, timpul de înjumătăţire al </w:t>
      </w:r>
      <w:r w:rsidR="000C421B" w:rsidRPr="005520C3">
        <w:t>tocilizumab</w:t>
      </w:r>
      <w:r w:rsidRPr="005520C3">
        <w:t xml:space="preserve"> este, de asemenea, dependent de concentraţie şi variază în funcţie de concentraţia serică. Analizele farmacocinetice efectuate până în prezent pentru toate populaţiile de pacienţi testate nu indică o relaţie între clearance-ul aparent şi prezenţa anticorpilor anti-medicament.</w:t>
      </w:r>
    </w:p>
    <w:p w14:paraId="57A04D91" w14:textId="77777777" w:rsidR="00D55734" w:rsidRPr="005520C3" w:rsidRDefault="00D55734" w:rsidP="00891730">
      <w:pPr>
        <w:pStyle w:val="a3"/>
        <w:ind w:left="0"/>
        <w:rPr>
          <w:u w:val="single"/>
        </w:rPr>
      </w:pPr>
    </w:p>
    <w:p w14:paraId="144F375B" w14:textId="1E199CC7" w:rsidR="002B69A1" w:rsidRPr="005520C3" w:rsidRDefault="00D35218" w:rsidP="00891730">
      <w:pPr>
        <w:pStyle w:val="a3"/>
        <w:ind w:left="0"/>
      </w:pPr>
      <w:r w:rsidRPr="005520C3">
        <w:rPr>
          <w:u w:val="single"/>
        </w:rPr>
        <w:t>PR</w:t>
      </w:r>
    </w:p>
    <w:p w14:paraId="3E0B4D44" w14:textId="77777777" w:rsidR="002B69A1" w:rsidRPr="005520C3" w:rsidRDefault="00D35218" w:rsidP="00891730">
      <w:pPr>
        <w:pStyle w:val="a3"/>
        <w:ind w:left="0"/>
      </w:pPr>
      <w:r w:rsidRPr="005520C3">
        <w:rPr>
          <w:u w:val="single"/>
        </w:rPr>
        <w:t>Administrare intravenoasă</w:t>
      </w:r>
    </w:p>
    <w:p w14:paraId="529FEDD0" w14:textId="6422D750" w:rsidR="002B69A1" w:rsidRPr="005520C3" w:rsidRDefault="00D35218" w:rsidP="00891730">
      <w:pPr>
        <w:pStyle w:val="a3"/>
        <w:ind w:left="0"/>
      </w:pPr>
      <w:r w:rsidRPr="005520C3">
        <w:t xml:space="preserve">Farmacocinetica </w:t>
      </w:r>
      <w:r w:rsidR="00407CD8" w:rsidRPr="005520C3">
        <w:t>tocilizumab</w:t>
      </w:r>
      <w:r w:rsidRPr="005520C3">
        <w:t xml:space="preserve"> a fost determinată utilizând analiza farmacocinetică a populaţiei pe o bază de date compusă din 3552 de pacienţi cu PR trataţi cu o doză de 4 sau 8 mg/kg </w:t>
      </w:r>
      <w:r w:rsidR="00407CD8" w:rsidRPr="005520C3">
        <w:t>tocilizumab</w:t>
      </w:r>
      <w:r w:rsidRPr="005520C3">
        <w:t>, administrată în perfuzie în decurs de o oră, la interval de 4 săptămâni, pe o perioadă de 24 de săptămâni sau cu o doză de 162 mg tocilizumab administrată subcutanat, o dată pe săptămână sau o dată la interval de două săptămâni, pe o perioadă de 24 de săptămâni.</w:t>
      </w:r>
    </w:p>
    <w:p w14:paraId="326086FD" w14:textId="77777777" w:rsidR="00D55734" w:rsidRPr="005520C3" w:rsidRDefault="00D55734" w:rsidP="00891730">
      <w:pPr>
        <w:pStyle w:val="a3"/>
        <w:ind w:left="0"/>
      </w:pPr>
    </w:p>
    <w:p w14:paraId="29300A84" w14:textId="078FC7FD" w:rsidR="002B69A1" w:rsidRPr="005520C3" w:rsidRDefault="00D35218" w:rsidP="00C329E0">
      <w:pPr>
        <w:pStyle w:val="a3"/>
        <w:ind w:left="0"/>
      </w:pPr>
      <w:r w:rsidRPr="005520C3">
        <w:t xml:space="preserve">Pentru o doză de 8 mg/kg de </w:t>
      </w:r>
      <w:r w:rsidR="00407CD8" w:rsidRPr="005520C3">
        <w:t>tocilizumab</w:t>
      </w:r>
      <w:r w:rsidRPr="005520C3">
        <w:t xml:space="preserve">, administrată la interval de 4 săptămâni, au fost estimaţi următorii parametri (media estimată </w:t>
      </w:r>
      <w:r w:rsidRPr="005520C3">
        <w:rPr>
          <w:rFonts w:ascii="Symbol" w:hAnsi="Symbol"/>
        </w:rPr>
        <w:t></w:t>
      </w:r>
      <w:r w:rsidRPr="005520C3">
        <w:t xml:space="preserve"> DS): aria de sub curbă (ASC) la starea de echilibru</w:t>
      </w:r>
      <w:r w:rsidR="001B239D" w:rsidRPr="005520C3">
        <w:t xml:space="preserve"> </w:t>
      </w:r>
      <w:r w:rsidRPr="005520C3">
        <w:t xml:space="preserve">= 38000 </w:t>
      </w:r>
      <w:r w:rsidRPr="005520C3">
        <w:rPr>
          <w:rFonts w:ascii="Symbol" w:hAnsi="Symbol"/>
        </w:rPr>
        <w:t></w:t>
      </w:r>
      <w:r w:rsidRPr="005520C3">
        <w:t xml:space="preserve"> 13000 h µg/ml, concentraţia minimă (C</w:t>
      </w:r>
      <w:r w:rsidRPr="005520C3">
        <w:rPr>
          <w:vertAlign w:val="subscript"/>
        </w:rPr>
        <w:t>min</w:t>
      </w:r>
      <w:r w:rsidRPr="005520C3">
        <w:t xml:space="preserve">) = 15,9 </w:t>
      </w:r>
      <w:r w:rsidRPr="005520C3">
        <w:rPr>
          <w:rFonts w:ascii="Symbol" w:hAnsi="Symbol"/>
        </w:rPr>
        <w:t></w:t>
      </w:r>
      <w:r w:rsidRPr="005520C3">
        <w:t xml:space="preserve"> 13,1 </w:t>
      </w:r>
      <w:r w:rsidRPr="005520C3">
        <w:rPr>
          <w:rFonts w:ascii="Symbol" w:hAnsi="Symbol"/>
        </w:rPr>
        <w:t></w:t>
      </w:r>
      <w:r w:rsidRPr="005520C3">
        <w:t>g/ml şi concentraţia maximă (C</w:t>
      </w:r>
      <w:r w:rsidRPr="005520C3">
        <w:rPr>
          <w:vertAlign w:val="subscript"/>
        </w:rPr>
        <w:t>max</w:t>
      </w:r>
      <w:r w:rsidRPr="005520C3">
        <w:t xml:space="preserve">) = 182 </w:t>
      </w:r>
      <w:r w:rsidRPr="005520C3">
        <w:rPr>
          <w:rFonts w:ascii="Symbol" w:hAnsi="Symbol"/>
        </w:rPr>
        <w:t></w:t>
      </w:r>
      <w:r w:rsidRPr="005520C3">
        <w:t xml:space="preserve"> 50,4 µg/ml şi ratele de acumulare pentru ASC şi C</w:t>
      </w:r>
      <w:r w:rsidRPr="005520C3">
        <w:rPr>
          <w:vertAlign w:val="subscript"/>
        </w:rPr>
        <w:t>max</w:t>
      </w:r>
      <w:r w:rsidRPr="005520C3">
        <w:t xml:space="preserve"> au fost mici, 1,32, respectiv 1,09. Rata de acumulare a fost mai mare pentru C</w:t>
      </w:r>
      <w:r w:rsidRPr="005520C3">
        <w:rPr>
          <w:vertAlign w:val="subscript"/>
        </w:rPr>
        <w:t>min</w:t>
      </w:r>
      <w:r w:rsidRPr="005520C3">
        <w:t xml:space="preserve"> (2,49), ceea ce era de aşteptat, ţinând cont de contribuţia clearance-ului non-liniar la concentraţii scăzute. Starea de echilibru a fost atinsă după prima administrare pentru C</w:t>
      </w:r>
      <w:r w:rsidRPr="005520C3">
        <w:rPr>
          <w:vertAlign w:val="subscript"/>
        </w:rPr>
        <w:t>max</w:t>
      </w:r>
      <w:r w:rsidRPr="005520C3">
        <w:t xml:space="preserve"> şi după 8 şi 20 săptămâni pentru ASC şi respectiv C</w:t>
      </w:r>
      <w:r w:rsidRPr="005520C3">
        <w:rPr>
          <w:vertAlign w:val="subscript"/>
        </w:rPr>
        <w:t>min</w:t>
      </w:r>
      <w:r w:rsidRPr="005520C3">
        <w:t>. ASC, C</w:t>
      </w:r>
      <w:r w:rsidRPr="005520C3">
        <w:rPr>
          <w:vertAlign w:val="subscript"/>
        </w:rPr>
        <w:t>min</w:t>
      </w:r>
      <w:r w:rsidRPr="005520C3">
        <w:t xml:space="preserve"> şi C</w:t>
      </w:r>
      <w:r w:rsidRPr="005520C3">
        <w:rPr>
          <w:vertAlign w:val="subscript"/>
        </w:rPr>
        <w:t>max</w:t>
      </w:r>
      <w:r w:rsidRPr="005520C3">
        <w:t xml:space="preserve"> ale </w:t>
      </w:r>
      <w:r w:rsidR="00407CD8" w:rsidRPr="005520C3">
        <w:t>tocilizumab</w:t>
      </w:r>
      <w:r w:rsidRPr="005520C3">
        <w:t xml:space="preserve"> au crescut cu creşterea greutăţii corporale. La o greutate ≥ 100 kg, mediile estimate (</w:t>
      </w:r>
      <w:r w:rsidRPr="005520C3">
        <w:rPr>
          <w:rFonts w:ascii="Symbol" w:hAnsi="Symbol"/>
        </w:rPr>
        <w:t></w:t>
      </w:r>
      <w:r w:rsidR="00804E74">
        <w:t> </w:t>
      </w:r>
      <w:r w:rsidRPr="005520C3">
        <w:t>DS) ale ASC, C</w:t>
      </w:r>
      <w:r w:rsidRPr="005520C3">
        <w:rPr>
          <w:vertAlign w:val="subscript"/>
        </w:rPr>
        <w:t>min</w:t>
      </w:r>
      <w:r w:rsidRPr="005520C3">
        <w:t xml:space="preserve"> şi C</w:t>
      </w:r>
      <w:r w:rsidRPr="005520C3">
        <w:rPr>
          <w:vertAlign w:val="subscript"/>
        </w:rPr>
        <w:t>max</w:t>
      </w:r>
      <w:r w:rsidRPr="005520C3">
        <w:t xml:space="preserve"> ale </w:t>
      </w:r>
      <w:r w:rsidR="00407CD8" w:rsidRPr="005520C3">
        <w:t>tocilizumab</w:t>
      </w:r>
      <w:r w:rsidRPr="005520C3">
        <w:t xml:space="preserve"> la starea de echilibru au fost de</w:t>
      </w:r>
      <w:r w:rsidR="001B239D" w:rsidRPr="005520C3">
        <w:t xml:space="preserve"> </w:t>
      </w:r>
      <w:r w:rsidRPr="005520C3">
        <w:t xml:space="preserve">50000 ± 16800 μg•h/ml, 24,4 ± 17,5 μg/ml şi, respectiv, 226 ± 50,3 μg/ml, valori care sunt mai mari faţă de valorile expunerii medii pentru populaţia de pacienţi (care cuprinde toate categoriile de greutăţi corporale) raportate mai sus. Curba doză-răspuns pentru tocilizumab se aplatizează la expuneri mai mari, determinând creşteri ale eficacităţii mai mici pentru fiecare creştere incrementală a concentraţiei de </w:t>
      </w:r>
      <w:r w:rsidR="00407CD8" w:rsidRPr="005520C3">
        <w:t>tocilizumab</w:t>
      </w:r>
      <w:r w:rsidRPr="005520C3">
        <w:t xml:space="preserve">, astfel încât la pacienţii trataţi cu doze &gt; 800 mg de </w:t>
      </w:r>
      <w:r w:rsidR="00407CD8" w:rsidRPr="005520C3">
        <w:t>tocilizumab</w:t>
      </w:r>
      <w:r w:rsidRPr="005520C3">
        <w:t xml:space="preserve"> nu au fost demonstrate creşteri semnificative clinic ale eficacităţii. Prin urmare, nu se recomandă administrarea unor doze de </w:t>
      </w:r>
      <w:r w:rsidR="00407CD8" w:rsidRPr="005520C3">
        <w:t>tocilizumab</w:t>
      </w:r>
      <w:r w:rsidRPr="005520C3">
        <w:t xml:space="preserve"> mai mari de 800</w:t>
      </w:r>
      <w:r w:rsidR="00804E74">
        <w:t> </w:t>
      </w:r>
      <w:r w:rsidRPr="005520C3">
        <w:t>mg per perfuzie (vezi pct. 4.2).</w:t>
      </w:r>
    </w:p>
    <w:p w14:paraId="3310272C" w14:textId="77777777" w:rsidR="002B69A1" w:rsidRPr="005520C3" w:rsidRDefault="002B69A1" w:rsidP="00891730">
      <w:pPr>
        <w:pStyle w:val="a3"/>
        <w:ind w:left="0"/>
      </w:pPr>
    </w:p>
    <w:p w14:paraId="0DBB85D3" w14:textId="77777777" w:rsidR="002B69A1" w:rsidRPr="005520C3" w:rsidRDefault="00D35218" w:rsidP="002C4431">
      <w:pPr>
        <w:pStyle w:val="a3"/>
        <w:keepNext/>
        <w:ind w:left="0"/>
      </w:pPr>
      <w:r w:rsidRPr="005520C3">
        <w:rPr>
          <w:u w:val="single"/>
        </w:rPr>
        <w:lastRenderedPageBreak/>
        <w:t>Distribuţie</w:t>
      </w:r>
    </w:p>
    <w:p w14:paraId="02E6791D" w14:textId="793F6C8C" w:rsidR="002B69A1" w:rsidRPr="005520C3" w:rsidRDefault="00D35218" w:rsidP="001132F3">
      <w:pPr>
        <w:pStyle w:val="a3"/>
        <w:ind w:left="0"/>
      </w:pPr>
      <w:r w:rsidRPr="005520C3">
        <w:t>La pacienţii cu PR, volumul de distribuţie central a fost de 3,72, volumul de distribuţie periferic a fost</w:t>
      </w:r>
      <w:r w:rsidR="001132F3" w:rsidRPr="005520C3">
        <w:t xml:space="preserve"> </w:t>
      </w:r>
      <w:r w:rsidRPr="005520C3">
        <w:t>de 3,35, rezultând un volum de distribuţie la starea de echilibru de 7,07.</w:t>
      </w:r>
    </w:p>
    <w:p w14:paraId="5EC0F59F" w14:textId="77777777" w:rsidR="002B69A1" w:rsidRPr="005520C3" w:rsidRDefault="002B69A1" w:rsidP="00891730">
      <w:pPr>
        <w:pStyle w:val="a3"/>
        <w:ind w:left="0"/>
      </w:pPr>
    </w:p>
    <w:p w14:paraId="2B9BB56C" w14:textId="77777777" w:rsidR="002B69A1" w:rsidRPr="005520C3" w:rsidRDefault="00D35218" w:rsidP="00891730">
      <w:pPr>
        <w:pStyle w:val="a3"/>
        <w:ind w:left="0"/>
      </w:pPr>
      <w:r w:rsidRPr="005520C3">
        <w:rPr>
          <w:u w:val="single"/>
        </w:rPr>
        <w:t>Eliminare</w:t>
      </w:r>
    </w:p>
    <w:p w14:paraId="0F8BC6DB" w14:textId="58B74877" w:rsidR="002B69A1" w:rsidRPr="005520C3" w:rsidRDefault="00D35218" w:rsidP="00891730">
      <w:pPr>
        <w:pStyle w:val="a3"/>
        <w:ind w:left="0"/>
      </w:pPr>
      <w:r w:rsidRPr="005520C3">
        <w:t xml:space="preserve">După administrarea intravenoasă, </w:t>
      </w:r>
      <w:r w:rsidR="00DC2EB7" w:rsidRPr="005520C3">
        <w:t>tocilizumab</w:t>
      </w:r>
      <w:r w:rsidRPr="005520C3">
        <w:t xml:space="preserve"> urmează o cale bifazică de eliminare din circulaţie. Clearence-ul total al </w:t>
      </w:r>
      <w:r w:rsidR="00DC2EB7" w:rsidRPr="005520C3">
        <w:t>tocilizumab</w:t>
      </w:r>
      <w:r w:rsidRPr="005520C3">
        <w:t xml:space="preserve"> este dependent de concentraţie şi este suma clearance-ului liniar şi non-liniar. Clearance-ul liniar a fost estimat ca un parametru în analiza farmacocinetică a populaţiei şi a fost 9,5 ml/h. Clearance-ul non-liniar dependent de concentraţie joacă un rol major la concentraţiile scăzute de </w:t>
      </w:r>
      <w:r w:rsidR="00DC2EB7" w:rsidRPr="005520C3">
        <w:t>tocilizumab</w:t>
      </w:r>
      <w:r w:rsidRPr="005520C3">
        <w:t xml:space="preserve">. Imediat ce calea clearance-ului non-liniar este saturată, la concentraţii ridicate de </w:t>
      </w:r>
      <w:r w:rsidR="00DC2EB7" w:rsidRPr="005520C3">
        <w:t>tocilizumab</w:t>
      </w:r>
      <w:r w:rsidRPr="005520C3">
        <w:t>, clearance-ul este în principal determinat de clearance-ul liniar.</w:t>
      </w:r>
    </w:p>
    <w:p w14:paraId="00587224" w14:textId="77777777" w:rsidR="002B69A1" w:rsidRPr="005520C3" w:rsidRDefault="002B69A1" w:rsidP="00891730">
      <w:pPr>
        <w:pStyle w:val="a3"/>
        <w:ind w:left="0"/>
      </w:pPr>
    </w:p>
    <w:p w14:paraId="5C1F737E" w14:textId="0A63D44D" w:rsidR="002B69A1" w:rsidRPr="005520C3" w:rsidRDefault="00D35218" w:rsidP="00891730">
      <w:pPr>
        <w:pStyle w:val="a3"/>
        <w:ind w:left="0"/>
        <w:jc w:val="both"/>
      </w:pPr>
      <w:r w:rsidRPr="005520C3">
        <w:t>T</w:t>
      </w:r>
      <w:r w:rsidRPr="005520C3">
        <w:rPr>
          <w:vertAlign w:val="subscript"/>
        </w:rPr>
        <w:t>1/2</w:t>
      </w:r>
      <w:r w:rsidRPr="005520C3">
        <w:t xml:space="preserve"> al </w:t>
      </w:r>
      <w:r w:rsidR="00840AB3" w:rsidRPr="005520C3">
        <w:t>tocilizumab</w:t>
      </w:r>
      <w:r w:rsidRPr="005520C3">
        <w:t xml:space="preserve"> este dependent de concentraţie. La starea de echilibru, după administrarea unei doze de 8 mg/kg la interval de 4 săptămâni, t</w:t>
      </w:r>
      <w:r w:rsidRPr="005520C3">
        <w:rPr>
          <w:vertAlign w:val="subscript"/>
        </w:rPr>
        <w:t>1/2</w:t>
      </w:r>
      <w:r w:rsidRPr="005520C3">
        <w:t xml:space="preserve"> efectiv scade cu diminuarea concentraţiilor dintr-un interval de dozare, de la 18 până la 6 zile.</w:t>
      </w:r>
    </w:p>
    <w:p w14:paraId="39523C36" w14:textId="77777777" w:rsidR="00B95D27" w:rsidRPr="005520C3" w:rsidRDefault="00B95D27" w:rsidP="00891730">
      <w:pPr>
        <w:pStyle w:val="a3"/>
        <w:ind w:left="0"/>
        <w:jc w:val="both"/>
      </w:pPr>
    </w:p>
    <w:p w14:paraId="3D9E8D41" w14:textId="77777777" w:rsidR="002B69A1" w:rsidRPr="005520C3" w:rsidRDefault="00D35218" w:rsidP="00891730">
      <w:pPr>
        <w:pStyle w:val="a3"/>
        <w:ind w:left="0"/>
      </w:pPr>
      <w:r w:rsidRPr="005520C3">
        <w:rPr>
          <w:u w:val="single"/>
        </w:rPr>
        <w:t>Liniaritate</w:t>
      </w:r>
    </w:p>
    <w:p w14:paraId="069DCEBC" w14:textId="32D443FF" w:rsidR="002B69A1" w:rsidRPr="005520C3" w:rsidRDefault="00D35218" w:rsidP="00891730">
      <w:pPr>
        <w:pStyle w:val="a3"/>
        <w:ind w:left="0"/>
      </w:pPr>
      <w:r w:rsidRPr="005520C3">
        <w:t xml:space="preserve">Parametrii farmacocinetici ai </w:t>
      </w:r>
      <w:r w:rsidR="00625E8F" w:rsidRPr="005520C3">
        <w:t>tocilizumab</w:t>
      </w:r>
      <w:r w:rsidRPr="005520C3">
        <w:t xml:space="preserve"> nu s-au modificat în timp. A fost observată o creştere a ASC şi a C</w:t>
      </w:r>
      <w:r w:rsidRPr="005520C3">
        <w:rPr>
          <w:vertAlign w:val="subscript"/>
        </w:rPr>
        <w:t>min</w:t>
      </w:r>
      <w:r w:rsidRPr="005520C3">
        <w:t xml:space="preserve"> mai mare decât cea proporţională cu doza, pentru doze de 4 şi 8 mg/kg administrate la interval de 4 săptămâni. C</w:t>
      </w:r>
      <w:r w:rsidRPr="005520C3">
        <w:rPr>
          <w:vertAlign w:val="subscript"/>
        </w:rPr>
        <w:t>max</w:t>
      </w:r>
      <w:r w:rsidRPr="005520C3">
        <w:t xml:space="preserve"> creşte proporţional cu doza. La starea de echilibru, valorile estimate ale ASC şi ale C</w:t>
      </w:r>
      <w:r w:rsidRPr="005520C3">
        <w:rPr>
          <w:vertAlign w:val="subscript"/>
        </w:rPr>
        <w:t xml:space="preserve">min </w:t>
      </w:r>
      <w:r w:rsidRPr="005520C3">
        <w:t>au fost de 3,2 ori mai mari la 8 mg/kg, comparativ cu 4 mg/kg, doză la care aceste valori au fost de 30 de ori mai mari.</w:t>
      </w:r>
    </w:p>
    <w:p w14:paraId="6F10A6C9" w14:textId="77777777" w:rsidR="002B69A1" w:rsidRPr="005520C3" w:rsidRDefault="002B69A1" w:rsidP="00891730">
      <w:pPr>
        <w:pStyle w:val="a3"/>
        <w:ind w:left="0"/>
      </w:pPr>
    </w:p>
    <w:p w14:paraId="6CDB5877" w14:textId="77777777" w:rsidR="002B69A1" w:rsidRPr="005520C3" w:rsidRDefault="00D35218" w:rsidP="00891730">
      <w:pPr>
        <w:pStyle w:val="a3"/>
        <w:ind w:left="0"/>
      </w:pPr>
      <w:r w:rsidRPr="005520C3">
        <w:rPr>
          <w:u w:val="single"/>
        </w:rPr>
        <w:t>Administrare subcutanată</w:t>
      </w:r>
    </w:p>
    <w:p w14:paraId="35DDB95A" w14:textId="1441660E" w:rsidR="002B69A1" w:rsidRPr="005520C3" w:rsidRDefault="00D35218" w:rsidP="00891730">
      <w:pPr>
        <w:pStyle w:val="a3"/>
        <w:ind w:left="0"/>
      </w:pPr>
      <w:r w:rsidRPr="005520C3">
        <w:t xml:space="preserve">Farmacocinetica </w:t>
      </w:r>
      <w:r w:rsidR="00625E8F" w:rsidRPr="005520C3">
        <w:t>tocilizumab</w:t>
      </w:r>
      <w:r w:rsidRPr="005520C3">
        <w:t xml:space="preserve"> a fost determinată utilizând analiza farmacocinetică a populaţiei pe o bază de date compusă din 3552 de pacienţi cu PR trataţi cu o doză de 162 mg administrată subcutanat, o dată pe săpămână, cu o doză de 162 mg administrată subcutanat o dată la interval de 2 săptămâni sau cu o doză de 4mg/kg sau 8 mg/kg administrată intravenos la interval de 4 săptămâni, pe o perioadă de 24 de săptămâni.</w:t>
      </w:r>
    </w:p>
    <w:p w14:paraId="02133804" w14:textId="77777777" w:rsidR="00D703DD" w:rsidRPr="005520C3" w:rsidRDefault="00D703DD" w:rsidP="00891730">
      <w:pPr>
        <w:pStyle w:val="a3"/>
        <w:ind w:left="0"/>
      </w:pPr>
    </w:p>
    <w:p w14:paraId="161C8FBC" w14:textId="172F9D22" w:rsidR="002B69A1" w:rsidRPr="005520C3" w:rsidRDefault="00D35218" w:rsidP="00891730">
      <w:pPr>
        <w:pStyle w:val="a3"/>
        <w:ind w:left="0"/>
      </w:pPr>
      <w:r w:rsidRPr="005520C3">
        <w:t xml:space="preserve">Parametrii farmacocinetici ai </w:t>
      </w:r>
      <w:r w:rsidR="00625E8F" w:rsidRPr="005520C3">
        <w:t>tocilizumab</w:t>
      </w:r>
      <w:r w:rsidRPr="005520C3">
        <w:t xml:space="preserve"> nu s-au modificat în funcţie de timp. În cazul unei doze de 162 mg administrate la interval de o săptămână, media estimată (</w:t>
      </w:r>
      <w:r w:rsidRPr="005520C3">
        <w:rPr>
          <w:rFonts w:ascii="Symbol" w:hAnsi="Symbol"/>
        </w:rPr>
        <w:t></w:t>
      </w:r>
      <w:r w:rsidRPr="005520C3">
        <w:t xml:space="preserve"> DS) la starea de echilibru a ASC, C</w:t>
      </w:r>
      <w:r w:rsidRPr="005520C3">
        <w:rPr>
          <w:vertAlign w:val="subscript"/>
        </w:rPr>
        <w:t>min</w:t>
      </w:r>
      <w:r w:rsidRPr="005520C3">
        <w:t xml:space="preserve"> şi C</w:t>
      </w:r>
      <w:r w:rsidRPr="005520C3">
        <w:rPr>
          <w:vertAlign w:val="subscript"/>
        </w:rPr>
        <w:t>max</w:t>
      </w:r>
      <w:r w:rsidRPr="005520C3">
        <w:t xml:space="preserve"> pentru </w:t>
      </w:r>
      <w:r w:rsidR="00625E8F" w:rsidRPr="005520C3">
        <w:t>tocilizumab</w:t>
      </w:r>
      <w:r w:rsidRPr="005520C3">
        <w:t xml:space="preserve"> au fost de 7970 </w:t>
      </w:r>
      <w:r w:rsidRPr="005520C3">
        <w:rPr>
          <w:rFonts w:ascii="Symbol" w:hAnsi="Symbol"/>
        </w:rPr>
        <w:t></w:t>
      </w:r>
      <w:r w:rsidRPr="005520C3">
        <w:t xml:space="preserve"> 3432 </w:t>
      </w:r>
      <w:r w:rsidRPr="005520C3">
        <w:rPr>
          <w:rFonts w:ascii="Symbol" w:hAnsi="Symbol"/>
        </w:rPr>
        <w:t></w:t>
      </w:r>
      <w:r w:rsidRPr="005520C3">
        <w:t xml:space="preserve">g•h/ml, 43,0 </w:t>
      </w:r>
      <w:r w:rsidRPr="005520C3">
        <w:rPr>
          <w:rFonts w:ascii="Symbol" w:hAnsi="Symbol"/>
        </w:rPr>
        <w:t></w:t>
      </w:r>
      <w:r w:rsidRPr="005520C3">
        <w:t xml:space="preserve"> 19,8 </w:t>
      </w:r>
      <w:r w:rsidRPr="005520C3">
        <w:rPr>
          <w:rFonts w:ascii="Symbol" w:hAnsi="Symbol"/>
        </w:rPr>
        <w:t></w:t>
      </w:r>
      <w:r w:rsidRPr="005520C3">
        <w:t xml:space="preserve">g/ml şi respectiv de 49,8 </w:t>
      </w:r>
      <w:r w:rsidRPr="005520C3">
        <w:rPr>
          <w:rFonts w:ascii="Symbol" w:hAnsi="Symbol"/>
        </w:rPr>
        <w:t></w:t>
      </w:r>
      <w:r w:rsidRPr="005520C3">
        <w:t xml:space="preserve"> 21,0 </w:t>
      </w:r>
      <w:r w:rsidRPr="005520C3">
        <w:rPr>
          <w:rFonts w:ascii="Symbol" w:hAnsi="Symbol"/>
        </w:rPr>
        <w:t></w:t>
      </w:r>
      <w:r w:rsidRPr="005520C3">
        <w:t>g/ml. Ratele de acumulare pentru ASC, C</w:t>
      </w:r>
      <w:r w:rsidRPr="005520C3">
        <w:rPr>
          <w:vertAlign w:val="subscript"/>
        </w:rPr>
        <w:t>min</w:t>
      </w:r>
      <w:r w:rsidRPr="005520C3">
        <w:t xml:space="preserve"> şi C</w:t>
      </w:r>
      <w:r w:rsidRPr="005520C3">
        <w:rPr>
          <w:vertAlign w:val="subscript"/>
        </w:rPr>
        <w:t>max</w:t>
      </w:r>
      <w:r w:rsidRPr="005520C3">
        <w:t xml:space="preserve"> au fost de 6,32, 6,30 şi, respectiv de 5,27. Starea de echilibru pentru ASC, C</w:t>
      </w:r>
      <w:r w:rsidRPr="005520C3">
        <w:rPr>
          <w:vertAlign w:val="subscript"/>
        </w:rPr>
        <w:t>min</w:t>
      </w:r>
      <w:r w:rsidRPr="005520C3">
        <w:t xml:space="preserve"> şi C</w:t>
      </w:r>
      <w:r w:rsidRPr="005520C3">
        <w:rPr>
          <w:vertAlign w:val="subscript"/>
        </w:rPr>
        <w:t>max</w:t>
      </w:r>
      <w:r w:rsidRPr="005520C3">
        <w:t xml:space="preserve"> a fost atinsă după 12 săptămâni.</w:t>
      </w:r>
    </w:p>
    <w:p w14:paraId="36D862A4" w14:textId="77777777" w:rsidR="00460165" w:rsidRPr="005520C3" w:rsidRDefault="00460165" w:rsidP="00891730">
      <w:pPr>
        <w:pStyle w:val="a3"/>
        <w:ind w:left="0"/>
      </w:pPr>
    </w:p>
    <w:p w14:paraId="60C2D133" w14:textId="18ABE35E" w:rsidR="002B69A1" w:rsidRPr="005520C3" w:rsidRDefault="00D35218" w:rsidP="00460165">
      <w:pPr>
        <w:pStyle w:val="a3"/>
        <w:ind w:left="0"/>
      </w:pPr>
      <w:r w:rsidRPr="005520C3">
        <w:t>În cazul administrării unei doze de 162 mg la interval de 2 săptămâni, media estimată (</w:t>
      </w:r>
      <w:r w:rsidRPr="005520C3">
        <w:rPr>
          <w:rFonts w:ascii="Symbol" w:hAnsi="Symbol"/>
        </w:rPr>
        <w:t></w:t>
      </w:r>
      <w:r w:rsidRPr="005520C3">
        <w:t xml:space="preserve"> DS) la starea de echilibru a ASC, C</w:t>
      </w:r>
      <w:r w:rsidRPr="005520C3">
        <w:rPr>
          <w:vertAlign w:val="subscript"/>
        </w:rPr>
        <w:t>min</w:t>
      </w:r>
      <w:r w:rsidRPr="005520C3">
        <w:t xml:space="preserve"> şi C</w:t>
      </w:r>
      <w:r w:rsidRPr="005520C3">
        <w:rPr>
          <w:vertAlign w:val="subscript"/>
        </w:rPr>
        <w:t>max</w:t>
      </w:r>
      <w:r w:rsidRPr="005520C3">
        <w:t xml:space="preserve"> pentru </w:t>
      </w:r>
      <w:r w:rsidR="00625E8F" w:rsidRPr="005520C3">
        <w:t>tocilizumab</w:t>
      </w:r>
      <w:r w:rsidRPr="005520C3">
        <w:t xml:space="preserve"> au fost de 3430 </w:t>
      </w:r>
      <w:r w:rsidRPr="005520C3">
        <w:rPr>
          <w:rFonts w:ascii="Symbol" w:hAnsi="Symbol"/>
        </w:rPr>
        <w:t></w:t>
      </w:r>
      <w:r w:rsidRPr="005520C3">
        <w:t xml:space="preserve"> 2660 </w:t>
      </w:r>
      <w:r w:rsidRPr="005520C3">
        <w:rPr>
          <w:rFonts w:ascii="Symbol" w:hAnsi="Symbol"/>
        </w:rPr>
        <w:t></w:t>
      </w:r>
      <w:r w:rsidRPr="005520C3">
        <w:t xml:space="preserve">g•h/ml, 5,7 </w:t>
      </w:r>
      <w:r w:rsidRPr="005520C3">
        <w:rPr>
          <w:rFonts w:ascii="Symbol" w:hAnsi="Symbol"/>
        </w:rPr>
        <w:t></w:t>
      </w:r>
      <w:r w:rsidRPr="005520C3">
        <w:t xml:space="preserve"> 6,8 </w:t>
      </w:r>
      <w:r w:rsidRPr="005520C3">
        <w:rPr>
          <w:rFonts w:ascii="Symbol" w:hAnsi="Symbol"/>
        </w:rPr>
        <w:t></w:t>
      </w:r>
      <w:r w:rsidRPr="005520C3">
        <w:t xml:space="preserve">g/ml şi respectiv de 13,2 </w:t>
      </w:r>
      <w:r w:rsidRPr="005520C3">
        <w:rPr>
          <w:rFonts w:ascii="Symbol" w:hAnsi="Symbol"/>
        </w:rPr>
        <w:t></w:t>
      </w:r>
      <w:r w:rsidRPr="005520C3">
        <w:t xml:space="preserve"> 8,8</w:t>
      </w:r>
      <w:r w:rsidRPr="005520C3">
        <w:rPr>
          <w:rFonts w:ascii="Symbol" w:hAnsi="Symbol"/>
        </w:rPr>
        <w:t></w:t>
      </w:r>
      <w:r w:rsidRPr="005520C3">
        <w:t>g/ml. Ratele de acumulare pentru ASC, C</w:t>
      </w:r>
      <w:r w:rsidRPr="005520C3">
        <w:rPr>
          <w:vertAlign w:val="subscript"/>
        </w:rPr>
        <w:t>min</w:t>
      </w:r>
      <w:r w:rsidRPr="005520C3">
        <w:t xml:space="preserve"> şi C</w:t>
      </w:r>
      <w:r w:rsidRPr="005520C3">
        <w:rPr>
          <w:vertAlign w:val="subscript"/>
        </w:rPr>
        <w:t>max</w:t>
      </w:r>
      <w:r w:rsidRPr="005520C3">
        <w:t xml:space="preserve"> au fost de 2,67, 6,02 şi, respectiv de 2,12. Starea de echilibru pentru ASC, C</w:t>
      </w:r>
      <w:r w:rsidRPr="005520C3">
        <w:rPr>
          <w:vertAlign w:val="subscript"/>
        </w:rPr>
        <w:t>min</w:t>
      </w:r>
      <w:r w:rsidRPr="005520C3">
        <w:t xml:space="preserve"> a fost atinsă după 12 săptămâni, iar pentru C</w:t>
      </w:r>
      <w:r w:rsidRPr="005520C3">
        <w:rPr>
          <w:vertAlign w:val="subscript"/>
        </w:rPr>
        <w:t>max</w:t>
      </w:r>
      <w:r w:rsidRPr="005520C3">
        <w:t xml:space="preserve"> a fost atinsă după 10 săptămâni.</w:t>
      </w:r>
    </w:p>
    <w:p w14:paraId="2CE06A52" w14:textId="77777777" w:rsidR="002B69A1" w:rsidRPr="005520C3" w:rsidRDefault="002B69A1" w:rsidP="00460165">
      <w:pPr>
        <w:pStyle w:val="a3"/>
        <w:ind w:left="0"/>
      </w:pPr>
    </w:p>
    <w:p w14:paraId="385B88A2" w14:textId="77777777" w:rsidR="002B69A1" w:rsidRPr="005520C3" w:rsidRDefault="00D35218" w:rsidP="00460165">
      <w:pPr>
        <w:pStyle w:val="a3"/>
        <w:ind w:left="0"/>
      </w:pPr>
      <w:r w:rsidRPr="005520C3">
        <w:rPr>
          <w:u w:val="single"/>
        </w:rPr>
        <w:t>Absorbţie</w:t>
      </w:r>
    </w:p>
    <w:p w14:paraId="2A957536" w14:textId="153E419A" w:rsidR="002B69A1" w:rsidRPr="005520C3" w:rsidRDefault="00D35218" w:rsidP="00460165">
      <w:pPr>
        <w:pStyle w:val="a3"/>
        <w:ind w:left="0"/>
      </w:pPr>
      <w:r w:rsidRPr="005520C3">
        <w:t xml:space="preserve">După administrarea subcutanată la pacienţii cu PR, timpul până la atingerea concentraţiilor plasmatice maxime de </w:t>
      </w:r>
      <w:r w:rsidR="00625E8F" w:rsidRPr="005520C3">
        <w:t>tocilizumab</w:t>
      </w:r>
      <w:r w:rsidRPr="005520C3">
        <w:t xml:space="preserve"> (t</w:t>
      </w:r>
      <w:r w:rsidRPr="005520C3">
        <w:rPr>
          <w:vertAlign w:val="subscript"/>
        </w:rPr>
        <w:t>max</w:t>
      </w:r>
      <w:r w:rsidRPr="005520C3">
        <w:t>) a fost de 2,8 zile. Biodisponibilitatea pentru forma farmaceutică subcutanată a fost de 79%.</w:t>
      </w:r>
    </w:p>
    <w:p w14:paraId="7D83B6F3" w14:textId="77777777" w:rsidR="00A81500" w:rsidRPr="005520C3" w:rsidRDefault="00A81500" w:rsidP="00460165">
      <w:pPr>
        <w:pStyle w:val="a3"/>
        <w:ind w:left="0"/>
      </w:pPr>
    </w:p>
    <w:p w14:paraId="42BE6199" w14:textId="77777777" w:rsidR="002B69A1" w:rsidRPr="005520C3" w:rsidRDefault="00D35218" w:rsidP="00460165">
      <w:pPr>
        <w:pStyle w:val="a3"/>
        <w:ind w:left="0"/>
      </w:pPr>
      <w:r w:rsidRPr="005520C3">
        <w:rPr>
          <w:u w:val="single"/>
        </w:rPr>
        <w:t>Eliminare</w:t>
      </w:r>
    </w:p>
    <w:p w14:paraId="1CB30147" w14:textId="77777777" w:rsidR="002B69A1" w:rsidRPr="005520C3" w:rsidRDefault="00D35218" w:rsidP="00460165">
      <w:pPr>
        <w:pStyle w:val="a3"/>
        <w:ind w:left="0" w:hanging="1"/>
      </w:pPr>
      <w:r w:rsidRPr="005520C3">
        <w:t>În cazul administrării subcutanate, t</w:t>
      </w:r>
      <w:r w:rsidRPr="005520C3">
        <w:rPr>
          <w:vertAlign w:val="subscript"/>
        </w:rPr>
        <w:t>1/2</w:t>
      </w:r>
      <w:r w:rsidRPr="005520C3">
        <w:t xml:space="preserve"> efectiv este de până la 13 zile pentru doza de 162 mg administrată la interval de o săptămână şi de 5 zile pentru doza de 162 mg administrată la interval de 2 săptămâni la pacienţii cu PR, la starea de echilibru.</w:t>
      </w:r>
    </w:p>
    <w:p w14:paraId="0B539539" w14:textId="77777777" w:rsidR="00A81500" w:rsidRPr="005520C3" w:rsidRDefault="00A81500" w:rsidP="00460165">
      <w:pPr>
        <w:pStyle w:val="a3"/>
        <w:ind w:left="0" w:hanging="1"/>
      </w:pPr>
    </w:p>
    <w:p w14:paraId="1A44BA57" w14:textId="77777777" w:rsidR="002B69A1" w:rsidRPr="005520C3" w:rsidRDefault="00D35218" w:rsidP="00460165">
      <w:pPr>
        <w:pStyle w:val="a3"/>
        <w:ind w:left="0"/>
      </w:pPr>
      <w:r w:rsidRPr="005520C3">
        <w:rPr>
          <w:u w:val="single"/>
        </w:rPr>
        <w:t>AIJs</w:t>
      </w:r>
    </w:p>
    <w:p w14:paraId="59AD6243" w14:textId="77777777" w:rsidR="002B69A1" w:rsidRPr="005520C3" w:rsidRDefault="00D35218" w:rsidP="00460165">
      <w:pPr>
        <w:pStyle w:val="a3"/>
        <w:ind w:left="0"/>
      </w:pPr>
      <w:r w:rsidRPr="005520C3">
        <w:rPr>
          <w:u w:val="single"/>
        </w:rPr>
        <w:t>Administrarea subcutanată</w:t>
      </w:r>
    </w:p>
    <w:p w14:paraId="6B9F8931" w14:textId="10676A1E" w:rsidR="002B69A1" w:rsidRPr="005520C3" w:rsidRDefault="00D35218" w:rsidP="00460165">
      <w:pPr>
        <w:pStyle w:val="a3"/>
        <w:ind w:left="0"/>
      </w:pPr>
      <w:r w:rsidRPr="005520C3">
        <w:t xml:space="preserve">Farmacocinetica </w:t>
      </w:r>
      <w:r w:rsidR="00625E8F" w:rsidRPr="005520C3">
        <w:t>tocilizumab</w:t>
      </w:r>
      <w:r w:rsidRPr="005520C3">
        <w:t xml:space="preserve"> la pacienții cu AIJs a fost caracterizată printr-o analiză farmacocinetică a populației care a cuprins 140 pacienți tratați cu 8 mg/kg IV la fiecare 2 săptămâni (pacienți cu o greutate ≥ 30 kg), cu 12 mg/kg IV la fiecare 2 săptămâni (pacienți cu o greutate mai mică de 30 kg), cu </w:t>
      </w:r>
      <w:r w:rsidRPr="005520C3">
        <w:lastRenderedPageBreak/>
        <w:t>162 mg subcutanat în fiecare săptămână (pacienți cu o greutate ≥ 30 kg), cu 162 mg subcutanat la fiecare 10 zile sau la fiecare 2 săptămâni (pacienți cu o greutate sub 30 kg).</w:t>
      </w:r>
    </w:p>
    <w:p w14:paraId="3681305F" w14:textId="77777777" w:rsidR="006672AA" w:rsidRPr="005520C3" w:rsidRDefault="006672AA" w:rsidP="00460165">
      <w:pPr>
        <w:pStyle w:val="a3"/>
        <w:ind w:left="0"/>
      </w:pPr>
    </w:p>
    <w:p w14:paraId="625F095F" w14:textId="51A1915C" w:rsidR="002B69A1" w:rsidRPr="005520C3" w:rsidRDefault="00D35218" w:rsidP="00460165">
      <w:pPr>
        <w:pStyle w:val="a3"/>
        <w:ind w:left="0"/>
      </w:pPr>
      <w:r w:rsidRPr="005520C3">
        <w:t xml:space="preserve">Sunt disponibile date limitate referitoare la expunerile ca urmare a administrării subcutanate a </w:t>
      </w:r>
      <w:r w:rsidR="00625E8F" w:rsidRPr="005520C3">
        <w:t>tocilizumab</w:t>
      </w:r>
      <w:r w:rsidRPr="005520C3">
        <w:t xml:space="preserve"> la pacienții cu AIJs cu vârstă mai mică de 2 ani și cu o greutate corporală mai mică de 10</w:t>
      </w:r>
      <w:r w:rsidR="00804E74">
        <w:t> </w:t>
      </w:r>
      <w:r w:rsidRPr="005520C3">
        <w:t>kg.</w:t>
      </w:r>
    </w:p>
    <w:p w14:paraId="179D902E" w14:textId="3E52611F" w:rsidR="002B69A1" w:rsidRPr="005520C3" w:rsidRDefault="00D35218" w:rsidP="009210B7">
      <w:pPr>
        <w:pStyle w:val="a3"/>
        <w:ind w:left="0"/>
      </w:pPr>
      <w:r w:rsidRPr="005520C3">
        <w:t>Pacienții cu AIJs trebuie să aibă o greutate corporală de cel puțin 10 kg când li se administrează</w:t>
      </w:r>
      <w:r w:rsidR="009210B7" w:rsidRPr="005520C3">
        <w:t xml:space="preserve"> </w:t>
      </w:r>
      <w:r w:rsidRPr="005520C3">
        <w:t xml:space="preserve">subcutanat </w:t>
      </w:r>
      <w:r w:rsidR="00625E8F" w:rsidRPr="005520C3">
        <w:t>tocilizumab</w:t>
      </w:r>
      <w:r w:rsidRPr="005520C3">
        <w:t xml:space="preserve"> (vezi pct. 4.2).</w:t>
      </w:r>
    </w:p>
    <w:p w14:paraId="12B0E963" w14:textId="77777777" w:rsidR="002B69A1" w:rsidRPr="005520C3" w:rsidRDefault="002B69A1" w:rsidP="00460165">
      <w:pPr>
        <w:pStyle w:val="a3"/>
        <w:ind w:left="0"/>
      </w:pPr>
    </w:p>
    <w:p w14:paraId="27F6490B" w14:textId="742B26D7" w:rsidR="002B69A1" w:rsidRPr="005520C3" w:rsidRDefault="00D35218" w:rsidP="006672AA">
      <w:pPr>
        <w:ind w:left="1134" w:hanging="1134"/>
        <w:rPr>
          <w:i/>
        </w:rPr>
      </w:pPr>
      <w:r w:rsidRPr="005520C3">
        <w:rPr>
          <w:i/>
        </w:rPr>
        <w:t>Tabelul 8.</w:t>
      </w:r>
      <w:r w:rsidR="006672AA" w:rsidRPr="005520C3">
        <w:rPr>
          <w:i/>
        </w:rPr>
        <w:tab/>
      </w:r>
      <w:r w:rsidRPr="005520C3">
        <w:rPr>
          <w:i/>
        </w:rPr>
        <w:t>Parametrii farmacocinetici estimaţi medii ± DS la starea de echilibru, după administrarea subcutanată în AIJs</w:t>
      </w:r>
    </w:p>
    <w:p w14:paraId="2E5CE8D0" w14:textId="77777777" w:rsidR="002B69A1" w:rsidRPr="005520C3" w:rsidRDefault="002B69A1" w:rsidP="00460165">
      <w:pPr>
        <w:pStyle w:val="a3"/>
        <w:ind w:left="0"/>
        <w:rPr>
          <w:i/>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113" w:type="dxa"/>
          <w:bottom w:w="28" w:type="dxa"/>
          <w:right w:w="113" w:type="dxa"/>
        </w:tblCellMar>
        <w:tblLook w:val="01E0" w:firstRow="1" w:lastRow="1" w:firstColumn="1" w:lastColumn="1" w:noHBand="0" w:noVBand="0"/>
      </w:tblPr>
      <w:tblGrid>
        <w:gridCol w:w="3713"/>
        <w:gridCol w:w="2537"/>
        <w:gridCol w:w="2538"/>
      </w:tblGrid>
      <w:tr w:rsidR="002B69A1" w:rsidRPr="005520C3" w14:paraId="01B3A762" w14:textId="77777777" w:rsidTr="002D47D3">
        <w:trPr>
          <w:trHeight w:val="36"/>
        </w:trPr>
        <w:tc>
          <w:tcPr>
            <w:tcW w:w="3713" w:type="dxa"/>
          </w:tcPr>
          <w:p w14:paraId="3D5C47C8" w14:textId="7964AEE9" w:rsidR="002B69A1" w:rsidRPr="005520C3" w:rsidRDefault="00D35218" w:rsidP="000C0110">
            <w:pPr>
              <w:pStyle w:val="TableParagraph"/>
              <w:rPr>
                <w:b/>
                <w:sz w:val="20"/>
                <w:szCs w:val="20"/>
              </w:rPr>
            </w:pPr>
            <w:r w:rsidRPr="005520C3">
              <w:rPr>
                <w:b/>
                <w:sz w:val="20"/>
                <w:szCs w:val="20"/>
              </w:rPr>
              <w:t xml:space="preserve">Parametrul farmacocinetic </w:t>
            </w:r>
            <w:r w:rsidR="00804E74">
              <w:rPr>
                <w:b/>
                <w:sz w:val="20"/>
                <w:szCs w:val="20"/>
              </w:rPr>
              <w:t>t</w:t>
            </w:r>
            <w:r w:rsidR="00625E8F" w:rsidRPr="002D47D3">
              <w:rPr>
                <w:b/>
                <w:bCs/>
                <w:sz w:val="20"/>
                <w:szCs w:val="20"/>
              </w:rPr>
              <w:t>ocilizumab</w:t>
            </w:r>
          </w:p>
        </w:tc>
        <w:tc>
          <w:tcPr>
            <w:tcW w:w="2537" w:type="dxa"/>
          </w:tcPr>
          <w:p w14:paraId="1CAA57F3" w14:textId="37F01E52" w:rsidR="002B69A1" w:rsidRPr="005520C3" w:rsidRDefault="00D35218" w:rsidP="009210B7">
            <w:pPr>
              <w:pStyle w:val="TableParagraph"/>
              <w:jc w:val="center"/>
              <w:rPr>
                <w:b/>
                <w:sz w:val="20"/>
              </w:rPr>
            </w:pPr>
            <w:r w:rsidRPr="005520C3">
              <w:rPr>
                <w:b/>
                <w:sz w:val="20"/>
              </w:rPr>
              <w:t>162 mg în fiecare săptămână,</w:t>
            </w:r>
            <w:r w:rsidR="009210B7" w:rsidRPr="005520C3">
              <w:rPr>
                <w:b/>
                <w:sz w:val="20"/>
              </w:rPr>
              <w:t xml:space="preserve"> </w:t>
            </w:r>
            <w:r w:rsidRPr="005520C3">
              <w:rPr>
                <w:b/>
                <w:sz w:val="20"/>
              </w:rPr>
              <w:t>≥ 30 kg</w:t>
            </w:r>
          </w:p>
        </w:tc>
        <w:tc>
          <w:tcPr>
            <w:tcW w:w="2538" w:type="dxa"/>
          </w:tcPr>
          <w:p w14:paraId="7314D81C" w14:textId="269719E1" w:rsidR="002B69A1" w:rsidRPr="005520C3" w:rsidRDefault="00D35218" w:rsidP="009210B7">
            <w:pPr>
              <w:pStyle w:val="TableParagraph"/>
              <w:jc w:val="center"/>
              <w:rPr>
                <w:b/>
                <w:sz w:val="20"/>
              </w:rPr>
            </w:pPr>
            <w:r w:rsidRPr="005520C3">
              <w:rPr>
                <w:b/>
                <w:sz w:val="20"/>
              </w:rPr>
              <w:t>162 mg la interval de 2</w:t>
            </w:r>
            <w:r w:rsidR="00804E74">
              <w:rPr>
                <w:b/>
                <w:sz w:val="20"/>
              </w:rPr>
              <w:t> </w:t>
            </w:r>
            <w:r w:rsidRPr="005520C3">
              <w:rPr>
                <w:b/>
                <w:sz w:val="20"/>
              </w:rPr>
              <w:t>săptămâni, sub 30 kg</w:t>
            </w:r>
          </w:p>
        </w:tc>
      </w:tr>
      <w:tr w:rsidR="002B69A1" w:rsidRPr="005520C3" w14:paraId="472C28D0" w14:textId="77777777" w:rsidTr="002D47D3">
        <w:trPr>
          <w:trHeight w:val="36"/>
        </w:trPr>
        <w:tc>
          <w:tcPr>
            <w:tcW w:w="3713" w:type="dxa"/>
          </w:tcPr>
          <w:p w14:paraId="6428FBCB" w14:textId="77777777" w:rsidR="002B69A1" w:rsidRPr="005520C3" w:rsidRDefault="00D35218" w:rsidP="000C0110">
            <w:pPr>
              <w:pStyle w:val="TableParagraph"/>
              <w:rPr>
                <w:sz w:val="20"/>
                <w:szCs w:val="20"/>
              </w:rPr>
            </w:pPr>
            <w:r w:rsidRPr="005520C3">
              <w:rPr>
                <w:sz w:val="20"/>
                <w:szCs w:val="20"/>
              </w:rPr>
              <w:t>C</w:t>
            </w:r>
            <w:r w:rsidRPr="005520C3">
              <w:rPr>
                <w:sz w:val="20"/>
                <w:szCs w:val="20"/>
                <w:vertAlign w:val="subscript"/>
              </w:rPr>
              <w:t>max</w:t>
            </w:r>
            <w:r w:rsidRPr="005520C3">
              <w:rPr>
                <w:sz w:val="20"/>
                <w:szCs w:val="20"/>
              </w:rPr>
              <w:t xml:space="preserve"> (µg/mL)</w:t>
            </w:r>
          </w:p>
        </w:tc>
        <w:tc>
          <w:tcPr>
            <w:tcW w:w="2537" w:type="dxa"/>
          </w:tcPr>
          <w:p w14:paraId="13508680" w14:textId="77777777" w:rsidR="002B69A1" w:rsidRPr="005520C3" w:rsidRDefault="00D35218" w:rsidP="000C0110">
            <w:pPr>
              <w:pStyle w:val="TableParagraph"/>
              <w:jc w:val="center"/>
              <w:rPr>
                <w:sz w:val="20"/>
              </w:rPr>
            </w:pPr>
            <w:r w:rsidRPr="005520C3">
              <w:rPr>
                <w:sz w:val="20"/>
              </w:rPr>
              <w:t>99,8 ± 46,2</w:t>
            </w:r>
          </w:p>
        </w:tc>
        <w:tc>
          <w:tcPr>
            <w:tcW w:w="2538" w:type="dxa"/>
          </w:tcPr>
          <w:p w14:paraId="13448843" w14:textId="77777777" w:rsidR="002B69A1" w:rsidRPr="005520C3" w:rsidRDefault="00D35218" w:rsidP="000C0110">
            <w:pPr>
              <w:pStyle w:val="TableParagraph"/>
              <w:jc w:val="center"/>
              <w:rPr>
                <w:sz w:val="20"/>
              </w:rPr>
            </w:pPr>
            <w:r w:rsidRPr="005520C3">
              <w:rPr>
                <w:sz w:val="20"/>
              </w:rPr>
              <w:t>134 ± 58,6</w:t>
            </w:r>
          </w:p>
        </w:tc>
      </w:tr>
      <w:tr w:rsidR="002B69A1" w:rsidRPr="005520C3" w14:paraId="4257EC16" w14:textId="77777777" w:rsidTr="002D47D3">
        <w:trPr>
          <w:trHeight w:val="36"/>
        </w:trPr>
        <w:tc>
          <w:tcPr>
            <w:tcW w:w="3713" w:type="dxa"/>
          </w:tcPr>
          <w:p w14:paraId="04268F6E" w14:textId="77777777" w:rsidR="002B69A1" w:rsidRPr="005520C3" w:rsidRDefault="00D35218" w:rsidP="000C0110">
            <w:pPr>
              <w:pStyle w:val="TableParagraph"/>
              <w:rPr>
                <w:sz w:val="20"/>
                <w:szCs w:val="20"/>
              </w:rPr>
            </w:pPr>
            <w:r w:rsidRPr="005520C3">
              <w:rPr>
                <w:sz w:val="20"/>
                <w:szCs w:val="20"/>
              </w:rPr>
              <w:t>C</w:t>
            </w:r>
            <w:r w:rsidRPr="005520C3">
              <w:rPr>
                <w:sz w:val="20"/>
                <w:szCs w:val="20"/>
                <w:vertAlign w:val="subscript"/>
              </w:rPr>
              <w:t>min</w:t>
            </w:r>
            <w:r w:rsidRPr="005520C3">
              <w:rPr>
                <w:sz w:val="20"/>
                <w:szCs w:val="20"/>
              </w:rPr>
              <w:t xml:space="preserve"> (µg/mL)</w:t>
            </w:r>
          </w:p>
        </w:tc>
        <w:tc>
          <w:tcPr>
            <w:tcW w:w="2537" w:type="dxa"/>
          </w:tcPr>
          <w:p w14:paraId="56591699" w14:textId="77777777" w:rsidR="002B69A1" w:rsidRPr="005520C3" w:rsidRDefault="00D35218" w:rsidP="000C0110">
            <w:pPr>
              <w:pStyle w:val="TableParagraph"/>
              <w:jc w:val="center"/>
              <w:rPr>
                <w:sz w:val="20"/>
              </w:rPr>
            </w:pPr>
            <w:r w:rsidRPr="005520C3">
              <w:rPr>
                <w:sz w:val="20"/>
              </w:rPr>
              <w:t>79,2 ± 35,6</w:t>
            </w:r>
          </w:p>
        </w:tc>
        <w:tc>
          <w:tcPr>
            <w:tcW w:w="2538" w:type="dxa"/>
          </w:tcPr>
          <w:p w14:paraId="32C4C8CB" w14:textId="77777777" w:rsidR="002B69A1" w:rsidRPr="005520C3" w:rsidRDefault="00D35218" w:rsidP="000C0110">
            <w:pPr>
              <w:pStyle w:val="TableParagraph"/>
              <w:jc w:val="center"/>
              <w:rPr>
                <w:sz w:val="20"/>
              </w:rPr>
            </w:pPr>
            <w:r w:rsidRPr="005520C3">
              <w:rPr>
                <w:sz w:val="20"/>
              </w:rPr>
              <w:t>65,9 ± 31,3</w:t>
            </w:r>
          </w:p>
        </w:tc>
      </w:tr>
      <w:tr w:rsidR="002B69A1" w:rsidRPr="005520C3" w14:paraId="33E3CCC8" w14:textId="77777777" w:rsidTr="002D47D3">
        <w:trPr>
          <w:trHeight w:val="36"/>
        </w:trPr>
        <w:tc>
          <w:tcPr>
            <w:tcW w:w="3713" w:type="dxa"/>
          </w:tcPr>
          <w:p w14:paraId="4208E7C0" w14:textId="77777777" w:rsidR="002B69A1" w:rsidRPr="005520C3" w:rsidRDefault="00D35218" w:rsidP="000C0110">
            <w:pPr>
              <w:pStyle w:val="TableParagraph"/>
              <w:rPr>
                <w:sz w:val="20"/>
                <w:szCs w:val="20"/>
              </w:rPr>
            </w:pPr>
            <w:r w:rsidRPr="005520C3">
              <w:rPr>
                <w:sz w:val="20"/>
                <w:szCs w:val="20"/>
              </w:rPr>
              <w:t>C</w:t>
            </w:r>
            <w:r w:rsidRPr="005520C3">
              <w:rPr>
                <w:sz w:val="20"/>
                <w:szCs w:val="20"/>
                <w:vertAlign w:val="subscript"/>
              </w:rPr>
              <w:t>medie</w:t>
            </w:r>
            <w:r w:rsidRPr="005520C3">
              <w:rPr>
                <w:sz w:val="20"/>
                <w:szCs w:val="20"/>
              </w:rPr>
              <w:t xml:space="preserve"> (µg/mL)</w:t>
            </w:r>
          </w:p>
        </w:tc>
        <w:tc>
          <w:tcPr>
            <w:tcW w:w="2537" w:type="dxa"/>
          </w:tcPr>
          <w:p w14:paraId="6AAF8FD5" w14:textId="77777777" w:rsidR="002B69A1" w:rsidRPr="005520C3" w:rsidRDefault="00D35218" w:rsidP="000C0110">
            <w:pPr>
              <w:pStyle w:val="TableParagraph"/>
              <w:jc w:val="center"/>
              <w:rPr>
                <w:sz w:val="20"/>
              </w:rPr>
            </w:pPr>
            <w:r w:rsidRPr="005520C3">
              <w:rPr>
                <w:sz w:val="20"/>
              </w:rPr>
              <w:t>91,3 ± 40,4</w:t>
            </w:r>
          </w:p>
        </w:tc>
        <w:tc>
          <w:tcPr>
            <w:tcW w:w="2538" w:type="dxa"/>
          </w:tcPr>
          <w:p w14:paraId="6C2DCB79" w14:textId="77777777" w:rsidR="002B69A1" w:rsidRPr="005520C3" w:rsidRDefault="00D35218" w:rsidP="000C0110">
            <w:pPr>
              <w:pStyle w:val="TableParagraph"/>
              <w:jc w:val="center"/>
              <w:rPr>
                <w:sz w:val="20"/>
              </w:rPr>
            </w:pPr>
            <w:r w:rsidRPr="005520C3">
              <w:rPr>
                <w:sz w:val="20"/>
              </w:rPr>
              <w:t>101 ± 43,2</w:t>
            </w:r>
          </w:p>
        </w:tc>
      </w:tr>
      <w:tr w:rsidR="002B69A1" w:rsidRPr="005520C3" w14:paraId="36FE1C15" w14:textId="77777777" w:rsidTr="002D47D3">
        <w:trPr>
          <w:trHeight w:val="36"/>
        </w:trPr>
        <w:tc>
          <w:tcPr>
            <w:tcW w:w="3713" w:type="dxa"/>
          </w:tcPr>
          <w:p w14:paraId="4533D6D1" w14:textId="77777777" w:rsidR="002B69A1" w:rsidRPr="005520C3" w:rsidRDefault="00D35218" w:rsidP="000C0110">
            <w:pPr>
              <w:pStyle w:val="TableParagraph"/>
              <w:rPr>
                <w:sz w:val="20"/>
                <w:szCs w:val="20"/>
              </w:rPr>
            </w:pPr>
            <w:r w:rsidRPr="005520C3">
              <w:rPr>
                <w:sz w:val="20"/>
                <w:szCs w:val="20"/>
              </w:rPr>
              <w:t>Rata de acumulare pentru C</w:t>
            </w:r>
            <w:r w:rsidRPr="005520C3">
              <w:rPr>
                <w:sz w:val="20"/>
                <w:szCs w:val="20"/>
                <w:vertAlign w:val="subscript"/>
              </w:rPr>
              <w:t>max</w:t>
            </w:r>
          </w:p>
        </w:tc>
        <w:tc>
          <w:tcPr>
            <w:tcW w:w="2537" w:type="dxa"/>
          </w:tcPr>
          <w:p w14:paraId="70C4F8AC" w14:textId="77777777" w:rsidR="002B69A1" w:rsidRPr="005520C3" w:rsidRDefault="00D35218" w:rsidP="000C0110">
            <w:pPr>
              <w:pStyle w:val="TableParagraph"/>
              <w:jc w:val="center"/>
              <w:rPr>
                <w:sz w:val="20"/>
              </w:rPr>
            </w:pPr>
            <w:r w:rsidRPr="005520C3">
              <w:rPr>
                <w:sz w:val="20"/>
              </w:rPr>
              <w:t>3,66</w:t>
            </w:r>
          </w:p>
        </w:tc>
        <w:tc>
          <w:tcPr>
            <w:tcW w:w="2538" w:type="dxa"/>
          </w:tcPr>
          <w:p w14:paraId="4F84DC23" w14:textId="77777777" w:rsidR="002B69A1" w:rsidRPr="005520C3" w:rsidRDefault="00D35218" w:rsidP="000C0110">
            <w:pPr>
              <w:pStyle w:val="TableParagraph"/>
              <w:jc w:val="center"/>
              <w:rPr>
                <w:sz w:val="20"/>
              </w:rPr>
            </w:pPr>
            <w:r w:rsidRPr="005520C3">
              <w:rPr>
                <w:sz w:val="20"/>
              </w:rPr>
              <w:t>1,88</w:t>
            </w:r>
          </w:p>
        </w:tc>
      </w:tr>
      <w:tr w:rsidR="002B69A1" w:rsidRPr="005520C3" w14:paraId="039352A5" w14:textId="77777777" w:rsidTr="002D47D3">
        <w:trPr>
          <w:trHeight w:val="36"/>
        </w:trPr>
        <w:tc>
          <w:tcPr>
            <w:tcW w:w="3713" w:type="dxa"/>
          </w:tcPr>
          <w:p w14:paraId="4D8824A6" w14:textId="77777777" w:rsidR="002B69A1" w:rsidRPr="005520C3" w:rsidRDefault="00D35218" w:rsidP="000C0110">
            <w:pPr>
              <w:pStyle w:val="TableParagraph"/>
              <w:rPr>
                <w:sz w:val="20"/>
                <w:szCs w:val="20"/>
              </w:rPr>
            </w:pPr>
            <w:r w:rsidRPr="005520C3">
              <w:rPr>
                <w:sz w:val="20"/>
                <w:szCs w:val="20"/>
              </w:rPr>
              <w:t>Rata de acumulare pentru C</w:t>
            </w:r>
            <w:r w:rsidRPr="005520C3">
              <w:rPr>
                <w:sz w:val="20"/>
                <w:szCs w:val="20"/>
                <w:vertAlign w:val="subscript"/>
              </w:rPr>
              <w:t>min</w:t>
            </w:r>
          </w:p>
        </w:tc>
        <w:tc>
          <w:tcPr>
            <w:tcW w:w="2537" w:type="dxa"/>
          </w:tcPr>
          <w:p w14:paraId="7AF2D808" w14:textId="77777777" w:rsidR="002B69A1" w:rsidRPr="005520C3" w:rsidRDefault="00D35218" w:rsidP="000C0110">
            <w:pPr>
              <w:pStyle w:val="TableParagraph"/>
              <w:jc w:val="center"/>
              <w:rPr>
                <w:sz w:val="20"/>
              </w:rPr>
            </w:pPr>
            <w:r w:rsidRPr="005520C3">
              <w:rPr>
                <w:sz w:val="20"/>
              </w:rPr>
              <w:t>4,39</w:t>
            </w:r>
          </w:p>
        </w:tc>
        <w:tc>
          <w:tcPr>
            <w:tcW w:w="2538" w:type="dxa"/>
          </w:tcPr>
          <w:p w14:paraId="5156A20B" w14:textId="77777777" w:rsidR="002B69A1" w:rsidRPr="005520C3" w:rsidRDefault="00D35218" w:rsidP="000C0110">
            <w:pPr>
              <w:pStyle w:val="TableParagraph"/>
              <w:jc w:val="center"/>
              <w:rPr>
                <w:sz w:val="20"/>
              </w:rPr>
            </w:pPr>
            <w:r w:rsidRPr="005520C3">
              <w:rPr>
                <w:sz w:val="20"/>
              </w:rPr>
              <w:t>3,21</w:t>
            </w:r>
          </w:p>
        </w:tc>
      </w:tr>
      <w:tr w:rsidR="002B69A1" w:rsidRPr="005520C3" w14:paraId="0E34FCFD" w14:textId="77777777" w:rsidTr="002D47D3">
        <w:trPr>
          <w:trHeight w:val="36"/>
        </w:trPr>
        <w:tc>
          <w:tcPr>
            <w:tcW w:w="3713" w:type="dxa"/>
          </w:tcPr>
          <w:p w14:paraId="45D644D4" w14:textId="77777777" w:rsidR="002B69A1" w:rsidRPr="005520C3" w:rsidRDefault="00D35218" w:rsidP="000C0110">
            <w:pPr>
              <w:pStyle w:val="TableParagraph"/>
              <w:rPr>
                <w:sz w:val="20"/>
                <w:szCs w:val="20"/>
              </w:rPr>
            </w:pPr>
            <w:r w:rsidRPr="005520C3">
              <w:rPr>
                <w:sz w:val="20"/>
                <w:szCs w:val="20"/>
              </w:rPr>
              <w:t>Rata de acumulare pentru C</w:t>
            </w:r>
            <w:r w:rsidRPr="005520C3">
              <w:rPr>
                <w:sz w:val="20"/>
                <w:szCs w:val="20"/>
                <w:vertAlign w:val="subscript"/>
              </w:rPr>
              <w:t>medie</w:t>
            </w:r>
            <w:r w:rsidRPr="005520C3">
              <w:rPr>
                <w:sz w:val="20"/>
                <w:szCs w:val="20"/>
              </w:rPr>
              <w:t xml:space="preserve"> sau ASC</w:t>
            </w:r>
            <w:r w:rsidRPr="005520C3">
              <w:rPr>
                <w:sz w:val="20"/>
                <w:szCs w:val="20"/>
                <w:vertAlign w:val="subscript"/>
              </w:rPr>
              <w:t>τ</w:t>
            </w:r>
            <w:r w:rsidRPr="005520C3">
              <w:rPr>
                <w:sz w:val="20"/>
                <w:szCs w:val="20"/>
              </w:rPr>
              <w:t>*</w:t>
            </w:r>
          </w:p>
        </w:tc>
        <w:tc>
          <w:tcPr>
            <w:tcW w:w="2537" w:type="dxa"/>
          </w:tcPr>
          <w:p w14:paraId="481B5E65" w14:textId="77777777" w:rsidR="002B69A1" w:rsidRPr="005520C3" w:rsidRDefault="00D35218" w:rsidP="000C0110">
            <w:pPr>
              <w:pStyle w:val="TableParagraph"/>
              <w:jc w:val="center"/>
              <w:rPr>
                <w:sz w:val="20"/>
              </w:rPr>
            </w:pPr>
            <w:r w:rsidRPr="005520C3">
              <w:rPr>
                <w:sz w:val="20"/>
              </w:rPr>
              <w:t>4,28</w:t>
            </w:r>
          </w:p>
        </w:tc>
        <w:tc>
          <w:tcPr>
            <w:tcW w:w="2538" w:type="dxa"/>
          </w:tcPr>
          <w:p w14:paraId="5D011950" w14:textId="77777777" w:rsidR="002B69A1" w:rsidRPr="005520C3" w:rsidRDefault="00D35218" w:rsidP="000C0110">
            <w:pPr>
              <w:pStyle w:val="TableParagraph"/>
              <w:jc w:val="center"/>
              <w:rPr>
                <w:sz w:val="20"/>
              </w:rPr>
            </w:pPr>
            <w:r w:rsidRPr="005520C3">
              <w:rPr>
                <w:sz w:val="20"/>
              </w:rPr>
              <w:t>2,27</w:t>
            </w:r>
          </w:p>
        </w:tc>
      </w:tr>
    </w:tbl>
    <w:p w14:paraId="21DA311B" w14:textId="77777777" w:rsidR="002B69A1" w:rsidRPr="005520C3" w:rsidRDefault="00D35218" w:rsidP="00460165">
      <w:pPr>
        <w:rPr>
          <w:sz w:val="18"/>
        </w:rPr>
      </w:pPr>
      <w:r w:rsidRPr="005520C3">
        <w:rPr>
          <w:sz w:val="18"/>
        </w:rPr>
        <w:t>*τ = 1 săptămână sau 2 săptămâni pentru cele două scheme de administrare SC</w:t>
      </w:r>
    </w:p>
    <w:p w14:paraId="4A9A9F51" w14:textId="77777777" w:rsidR="002B69A1" w:rsidRPr="005520C3" w:rsidRDefault="002B69A1" w:rsidP="00460165">
      <w:pPr>
        <w:pStyle w:val="a3"/>
        <w:ind w:left="0"/>
        <w:rPr>
          <w:sz w:val="18"/>
        </w:rPr>
      </w:pPr>
    </w:p>
    <w:p w14:paraId="28DEBD58" w14:textId="77777777" w:rsidR="002B69A1" w:rsidRPr="005520C3" w:rsidRDefault="00D35218" w:rsidP="00460165">
      <w:pPr>
        <w:pStyle w:val="a3"/>
        <w:ind w:left="0"/>
      </w:pPr>
      <w:r w:rsidRPr="005520C3">
        <w:t>După dozarea subcutanată, aproximativ 90% din starea de echilibru a fost atinsă până în săptămâna 12, atât pentru schema de 162 mg în fiecare săptămână, cât și pentru cele la interval de 2 săptămâni.</w:t>
      </w:r>
    </w:p>
    <w:p w14:paraId="13501995" w14:textId="77777777" w:rsidR="00311433" w:rsidRPr="005520C3" w:rsidRDefault="00311433" w:rsidP="00460165">
      <w:pPr>
        <w:pStyle w:val="a3"/>
        <w:ind w:left="0"/>
        <w:rPr>
          <w:u w:val="single"/>
        </w:rPr>
      </w:pPr>
    </w:p>
    <w:p w14:paraId="0412A76C" w14:textId="5ECA55F2" w:rsidR="002B69A1" w:rsidRPr="005520C3" w:rsidRDefault="00D35218" w:rsidP="00460165">
      <w:pPr>
        <w:pStyle w:val="a3"/>
        <w:ind w:left="0"/>
      </w:pPr>
      <w:r w:rsidRPr="005520C3">
        <w:rPr>
          <w:u w:val="single"/>
        </w:rPr>
        <w:t>Absorbţie</w:t>
      </w:r>
    </w:p>
    <w:p w14:paraId="5AAD9487" w14:textId="77777777" w:rsidR="002B69A1" w:rsidRPr="005520C3" w:rsidRDefault="00D35218" w:rsidP="00460165">
      <w:pPr>
        <w:pStyle w:val="a3"/>
        <w:ind w:left="0"/>
      </w:pPr>
      <w:r w:rsidRPr="005520C3">
        <w:t>După dozarea subcutanată la pacienții cu AIJs, t½ prin absorbţie a fost de aproximativ 2 zile, iar biodisponibilitatea pentru formularea subcutanată la pacienții cu AIJs a fost de 95%.</w:t>
      </w:r>
    </w:p>
    <w:p w14:paraId="2258C98F" w14:textId="77777777" w:rsidR="00DA721C" w:rsidRPr="005520C3" w:rsidRDefault="00DA721C" w:rsidP="00460165">
      <w:pPr>
        <w:pStyle w:val="a3"/>
        <w:ind w:left="0"/>
      </w:pPr>
    </w:p>
    <w:p w14:paraId="5027E505" w14:textId="77777777" w:rsidR="002B69A1" w:rsidRPr="005520C3" w:rsidRDefault="00D35218" w:rsidP="00460165">
      <w:pPr>
        <w:pStyle w:val="a3"/>
        <w:ind w:left="0"/>
      </w:pPr>
      <w:r w:rsidRPr="005520C3">
        <w:rPr>
          <w:u w:val="single"/>
        </w:rPr>
        <w:t>Distribuție</w:t>
      </w:r>
    </w:p>
    <w:p w14:paraId="2589D2D3" w14:textId="77777777" w:rsidR="002B69A1" w:rsidRPr="005520C3" w:rsidRDefault="00D35218" w:rsidP="00460165">
      <w:pPr>
        <w:pStyle w:val="a3"/>
        <w:ind w:left="0" w:hanging="1"/>
      </w:pPr>
      <w:r w:rsidRPr="005520C3">
        <w:t>La pacienții copii și adolescenți cu AIJs, volumul de distribuţie central a fost de 1,87 l, volumul de distribuţie periferic a fost de 2,14 l, rezultând un volum de distribuţie la starea de echilibru de 4,01 l.</w:t>
      </w:r>
    </w:p>
    <w:p w14:paraId="05B170AD" w14:textId="77777777" w:rsidR="00DA721C" w:rsidRPr="005520C3" w:rsidRDefault="00DA721C" w:rsidP="00460165">
      <w:pPr>
        <w:pStyle w:val="a3"/>
        <w:ind w:left="0" w:hanging="1"/>
      </w:pPr>
    </w:p>
    <w:p w14:paraId="3369B29C" w14:textId="77777777" w:rsidR="002B69A1" w:rsidRPr="005520C3" w:rsidRDefault="00D35218" w:rsidP="00460165">
      <w:pPr>
        <w:pStyle w:val="a3"/>
        <w:ind w:left="0"/>
      </w:pPr>
      <w:r w:rsidRPr="005520C3">
        <w:rPr>
          <w:u w:val="single"/>
        </w:rPr>
        <w:t>Eliminare</w:t>
      </w:r>
    </w:p>
    <w:p w14:paraId="78F5C8DC" w14:textId="0DC8A2AF" w:rsidR="002B69A1" w:rsidRPr="005520C3" w:rsidRDefault="00D35218" w:rsidP="00460165">
      <w:pPr>
        <w:pStyle w:val="a3"/>
        <w:ind w:left="0"/>
      </w:pPr>
      <w:r w:rsidRPr="005520C3">
        <w:t>Clearance-ul total al tocilizumab a fost dependent de concentraţie şi este suma clearance-ului liniar şi a clearance-ului non-liniar. Clearance-ul liniar a fost estimat ca parametru în cadrul analizei farmacocinetice a populaţiei şi a fost de 5,7 mL/h la pacienţii copii și adolescenți cu artrită idiopatică juvenilă sistemică. După administrarea subcutanată, t</w:t>
      </w:r>
      <w:r w:rsidRPr="005520C3">
        <w:rPr>
          <w:sz w:val="14"/>
        </w:rPr>
        <w:t xml:space="preserve">1/2 </w:t>
      </w:r>
      <w:r w:rsidRPr="005520C3">
        <w:t xml:space="preserve">efectiv al </w:t>
      </w:r>
      <w:r w:rsidR="00A66152" w:rsidRPr="005520C3">
        <w:t>tocilizumab</w:t>
      </w:r>
      <w:r w:rsidRPr="005520C3">
        <w:t xml:space="preserve"> la pacienții cu AIJs este de până la 14 zile, pentru ambele scheme de 162 mg în fiecare săptămână și la interval de două săptămâni pe durata unui interval de dozare în starea de echilibru.</w:t>
      </w:r>
    </w:p>
    <w:p w14:paraId="3983CD1D" w14:textId="77777777" w:rsidR="00DA721C" w:rsidRPr="005520C3" w:rsidRDefault="00DA721C" w:rsidP="00460165">
      <w:pPr>
        <w:pStyle w:val="a3"/>
        <w:ind w:left="0"/>
      </w:pPr>
    </w:p>
    <w:p w14:paraId="082796FD" w14:textId="77777777" w:rsidR="002B69A1" w:rsidRPr="005520C3" w:rsidRDefault="00D35218" w:rsidP="00460165">
      <w:pPr>
        <w:pStyle w:val="a3"/>
        <w:ind w:left="0"/>
      </w:pPr>
      <w:r w:rsidRPr="005520C3">
        <w:rPr>
          <w:u w:val="single"/>
        </w:rPr>
        <w:t>AIJp</w:t>
      </w:r>
    </w:p>
    <w:p w14:paraId="71D80D26" w14:textId="77777777" w:rsidR="002B69A1" w:rsidRPr="005520C3" w:rsidRDefault="00D35218" w:rsidP="00460165">
      <w:pPr>
        <w:pStyle w:val="a3"/>
        <w:ind w:left="0"/>
      </w:pPr>
      <w:r w:rsidRPr="005520C3">
        <w:rPr>
          <w:u w:val="single"/>
        </w:rPr>
        <w:t>Administrarea subcutanată</w:t>
      </w:r>
    </w:p>
    <w:p w14:paraId="087D4F36" w14:textId="6515D429" w:rsidR="002B69A1" w:rsidRPr="005520C3" w:rsidRDefault="00D35218" w:rsidP="00460165">
      <w:pPr>
        <w:pStyle w:val="a3"/>
        <w:ind w:left="0"/>
      </w:pPr>
      <w:r w:rsidRPr="005520C3">
        <w:t xml:space="preserve">Farmacocinetica </w:t>
      </w:r>
      <w:r w:rsidR="00A66152" w:rsidRPr="005520C3">
        <w:t>tocilizumab</w:t>
      </w:r>
      <w:r w:rsidRPr="005520C3">
        <w:t xml:space="preserve"> la pacienţii cu AIJp a fost caracterizată prin analiza farmacocinetică a populaţiei care a cuprins 237 pacienți tratați cu 8 mg/kg IV la fiecare 4 săptămâni (pacienții cu o greutate ≥ 30 kg), 10 mg/kg IV la fiecare 4 săptămâni (pacienții cu o greutate sub 30 kg), 162 mg SC la fiecare 2 săptămâni (pacienții cu o greutate ≥ 30 kg) sau 162 mg SC la fiecare 3 săptămâni (pacienții cu o greutate sub 30 kg).</w:t>
      </w:r>
    </w:p>
    <w:p w14:paraId="4A548D61" w14:textId="77777777" w:rsidR="002B69A1" w:rsidRPr="005520C3" w:rsidRDefault="002B69A1" w:rsidP="00460165">
      <w:pPr>
        <w:pStyle w:val="a3"/>
        <w:ind w:left="0"/>
      </w:pPr>
    </w:p>
    <w:p w14:paraId="28C09603" w14:textId="659EA170" w:rsidR="002B69A1" w:rsidRPr="005520C3" w:rsidRDefault="00D35218" w:rsidP="002D47D3">
      <w:pPr>
        <w:keepNext/>
        <w:keepLines/>
        <w:ind w:left="1134" w:hanging="1134"/>
        <w:rPr>
          <w:i/>
        </w:rPr>
      </w:pPr>
      <w:r w:rsidRPr="005520C3">
        <w:rPr>
          <w:i/>
        </w:rPr>
        <w:lastRenderedPageBreak/>
        <w:t>Tabelul 9.</w:t>
      </w:r>
      <w:r w:rsidR="00DA721C" w:rsidRPr="005520C3">
        <w:rPr>
          <w:i/>
        </w:rPr>
        <w:tab/>
      </w:r>
      <w:r w:rsidRPr="005520C3">
        <w:rPr>
          <w:i/>
        </w:rPr>
        <w:t>Parametrii farmacocinetici estimaţi medii ±DS la starea de echilibru după administrarea subcutanată în AIJp</w:t>
      </w:r>
    </w:p>
    <w:p w14:paraId="7F47A769" w14:textId="77777777" w:rsidR="002B69A1" w:rsidRPr="005520C3" w:rsidRDefault="002B69A1" w:rsidP="002D47D3">
      <w:pPr>
        <w:pStyle w:val="a3"/>
        <w:keepNext/>
        <w:keepLines/>
        <w:ind w:left="0"/>
        <w:rPr>
          <w:i/>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113" w:type="dxa"/>
          <w:bottom w:w="28" w:type="dxa"/>
          <w:right w:w="113" w:type="dxa"/>
        </w:tblCellMar>
        <w:tblLook w:val="01E0" w:firstRow="1" w:lastRow="1" w:firstColumn="1" w:lastColumn="1" w:noHBand="0" w:noVBand="0"/>
      </w:tblPr>
      <w:tblGrid>
        <w:gridCol w:w="3803"/>
        <w:gridCol w:w="2561"/>
        <w:gridCol w:w="2562"/>
      </w:tblGrid>
      <w:tr w:rsidR="002B69A1" w:rsidRPr="005520C3" w14:paraId="130DEEC0" w14:textId="77777777" w:rsidTr="002D47D3">
        <w:trPr>
          <w:trHeight w:val="36"/>
          <w:tblHeader/>
        </w:trPr>
        <w:tc>
          <w:tcPr>
            <w:tcW w:w="3803" w:type="dxa"/>
          </w:tcPr>
          <w:p w14:paraId="7AEE5B6E" w14:textId="117918C4" w:rsidR="002B69A1" w:rsidRPr="005520C3" w:rsidRDefault="00D35218" w:rsidP="002D47D3">
            <w:pPr>
              <w:pStyle w:val="TableParagraph"/>
              <w:keepNext/>
              <w:keepLines/>
              <w:rPr>
                <w:b/>
                <w:sz w:val="20"/>
                <w:szCs w:val="20"/>
              </w:rPr>
            </w:pPr>
            <w:r w:rsidRPr="005520C3">
              <w:rPr>
                <w:b/>
                <w:sz w:val="20"/>
                <w:szCs w:val="20"/>
              </w:rPr>
              <w:t xml:space="preserve">Parametrul farmacocinetic </w:t>
            </w:r>
            <w:r w:rsidR="00804E74">
              <w:rPr>
                <w:b/>
                <w:sz w:val="20"/>
                <w:szCs w:val="20"/>
              </w:rPr>
              <w:t>t</w:t>
            </w:r>
            <w:r w:rsidR="00030DA1" w:rsidRPr="002D47D3">
              <w:rPr>
                <w:b/>
                <w:bCs/>
                <w:sz w:val="20"/>
                <w:szCs w:val="20"/>
              </w:rPr>
              <w:t>ocilizumab</w:t>
            </w:r>
          </w:p>
        </w:tc>
        <w:tc>
          <w:tcPr>
            <w:tcW w:w="2561" w:type="dxa"/>
          </w:tcPr>
          <w:p w14:paraId="4B8AD7F8" w14:textId="6DB7D1F2" w:rsidR="002B69A1" w:rsidRPr="005520C3" w:rsidRDefault="00D35218" w:rsidP="002D47D3">
            <w:pPr>
              <w:pStyle w:val="TableParagraph"/>
              <w:keepNext/>
              <w:keepLines/>
              <w:jc w:val="center"/>
              <w:rPr>
                <w:b/>
                <w:sz w:val="20"/>
              </w:rPr>
            </w:pPr>
            <w:r w:rsidRPr="005520C3">
              <w:rPr>
                <w:b/>
                <w:sz w:val="20"/>
              </w:rPr>
              <w:t>162 mg la interval de 2</w:t>
            </w:r>
            <w:r w:rsidR="00C41BCB">
              <w:rPr>
                <w:b/>
                <w:sz w:val="20"/>
              </w:rPr>
              <w:t> </w:t>
            </w:r>
            <w:r w:rsidRPr="005520C3">
              <w:rPr>
                <w:b/>
                <w:sz w:val="20"/>
              </w:rPr>
              <w:t>săptămâni,</w:t>
            </w:r>
            <w:r w:rsidR="001E14FA" w:rsidRPr="005520C3">
              <w:rPr>
                <w:b/>
                <w:sz w:val="20"/>
              </w:rPr>
              <w:t xml:space="preserve"> </w:t>
            </w:r>
            <w:r w:rsidRPr="005520C3">
              <w:rPr>
                <w:b/>
                <w:sz w:val="20"/>
              </w:rPr>
              <w:t>&gt; 30 kg</w:t>
            </w:r>
          </w:p>
        </w:tc>
        <w:tc>
          <w:tcPr>
            <w:tcW w:w="2562" w:type="dxa"/>
          </w:tcPr>
          <w:p w14:paraId="233DC07B" w14:textId="3FFE1A57" w:rsidR="002B69A1" w:rsidRPr="005520C3" w:rsidRDefault="00D35218" w:rsidP="002D47D3">
            <w:pPr>
              <w:pStyle w:val="TableParagraph"/>
              <w:keepNext/>
              <w:keepLines/>
              <w:jc w:val="center"/>
              <w:rPr>
                <w:b/>
                <w:sz w:val="20"/>
              </w:rPr>
            </w:pPr>
            <w:r w:rsidRPr="005520C3">
              <w:rPr>
                <w:b/>
                <w:sz w:val="20"/>
              </w:rPr>
              <w:t>162 mg la interval de 3</w:t>
            </w:r>
            <w:r w:rsidR="00804E74">
              <w:rPr>
                <w:b/>
                <w:sz w:val="20"/>
              </w:rPr>
              <w:t> </w:t>
            </w:r>
            <w:r w:rsidRPr="005520C3">
              <w:rPr>
                <w:b/>
                <w:sz w:val="20"/>
              </w:rPr>
              <w:t>săptămâni, sub 30 kg</w:t>
            </w:r>
          </w:p>
        </w:tc>
      </w:tr>
      <w:tr w:rsidR="002B69A1" w:rsidRPr="005520C3" w14:paraId="4FD5C729" w14:textId="77777777" w:rsidTr="002D47D3">
        <w:trPr>
          <w:trHeight w:val="36"/>
        </w:trPr>
        <w:tc>
          <w:tcPr>
            <w:tcW w:w="3803" w:type="dxa"/>
          </w:tcPr>
          <w:p w14:paraId="188CFAD8" w14:textId="77777777" w:rsidR="002B69A1" w:rsidRPr="005520C3" w:rsidRDefault="00D35218" w:rsidP="002D47D3">
            <w:pPr>
              <w:pStyle w:val="TableParagraph"/>
              <w:keepNext/>
              <w:keepLines/>
              <w:rPr>
                <w:sz w:val="20"/>
                <w:szCs w:val="20"/>
              </w:rPr>
            </w:pPr>
            <w:r w:rsidRPr="005520C3">
              <w:rPr>
                <w:sz w:val="20"/>
                <w:szCs w:val="20"/>
              </w:rPr>
              <w:t>C</w:t>
            </w:r>
            <w:r w:rsidRPr="005520C3">
              <w:rPr>
                <w:sz w:val="20"/>
                <w:szCs w:val="20"/>
                <w:vertAlign w:val="subscript"/>
              </w:rPr>
              <w:t>max</w:t>
            </w:r>
            <w:r w:rsidRPr="005520C3">
              <w:rPr>
                <w:sz w:val="20"/>
                <w:szCs w:val="20"/>
              </w:rPr>
              <w:t xml:space="preserve"> (µg/mL)</w:t>
            </w:r>
          </w:p>
        </w:tc>
        <w:tc>
          <w:tcPr>
            <w:tcW w:w="2561" w:type="dxa"/>
          </w:tcPr>
          <w:p w14:paraId="737FE1B2" w14:textId="77777777" w:rsidR="002B69A1" w:rsidRPr="005520C3" w:rsidRDefault="00D35218" w:rsidP="002D47D3">
            <w:pPr>
              <w:pStyle w:val="TableParagraph"/>
              <w:keepNext/>
              <w:keepLines/>
              <w:jc w:val="center"/>
              <w:rPr>
                <w:sz w:val="20"/>
              </w:rPr>
            </w:pPr>
            <w:r w:rsidRPr="005520C3">
              <w:rPr>
                <w:sz w:val="20"/>
              </w:rPr>
              <w:t>29,4 ± 13,5</w:t>
            </w:r>
          </w:p>
        </w:tc>
        <w:tc>
          <w:tcPr>
            <w:tcW w:w="2562" w:type="dxa"/>
          </w:tcPr>
          <w:p w14:paraId="0C025078" w14:textId="77777777" w:rsidR="002B69A1" w:rsidRPr="005520C3" w:rsidRDefault="00D35218" w:rsidP="002D47D3">
            <w:pPr>
              <w:pStyle w:val="TableParagraph"/>
              <w:keepNext/>
              <w:keepLines/>
              <w:jc w:val="center"/>
              <w:rPr>
                <w:sz w:val="20"/>
              </w:rPr>
            </w:pPr>
            <w:r w:rsidRPr="005520C3">
              <w:rPr>
                <w:sz w:val="20"/>
              </w:rPr>
              <w:t>75,5 ± 24,1</w:t>
            </w:r>
          </w:p>
        </w:tc>
      </w:tr>
      <w:tr w:rsidR="002B69A1" w:rsidRPr="005520C3" w14:paraId="34D0663F" w14:textId="77777777" w:rsidTr="002D47D3">
        <w:trPr>
          <w:trHeight w:val="36"/>
        </w:trPr>
        <w:tc>
          <w:tcPr>
            <w:tcW w:w="3803" w:type="dxa"/>
          </w:tcPr>
          <w:p w14:paraId="5746593E" w14:textId="77777777" w:rsidR="002B69A1" w:rsidRPr="005520C3" w:rsidRDefault="00D35218" w:rsidP="002D47D3">
            <w:pPr>
              <w:pStyle w:val="TableParagraph"/>
              <w:keepNext/>
              <w:keepLines/>
              <w:rPr>
                <w:sz w:val="20"/>
                <w:szCs w:val="20"/>
              </w:rPr>
            </w:pPr>
            <w:r w:rsidRPr="005520C3">
              <w:rPr>
                <w:sz w:val="20"/>
                <w:szCs w:val="20"/>
              </w:rPr>
              <w:t>C</w:t>
            </w:r>
            <w:r w:rsidRPr="005520C3">
              <w:rPr>
                <w:sz w:val="20"/>
                <w:szCs w:val="20"/>
                <w:vertAlign w:val="subscript"/>
              </w:rPr>
              <w:t>min</w:t>
            </w:r>
            <w:r w:rsidRPr="005520C3">
              <w:rPr>
                <w:sz w:val="20"/>
                <w:szCs w:val="20"/>
              </w:rPr>
              <w:t xml:space="preserve"> (µg/mL)</w:t>
            </w:r>
          </w:p>
        </w:tc>
        <w:tc>
          <w:tcPr>
            <w:tcW w:w="2561" w:type="dxa"/>
          </w:tcPr>
          <w:p w14:paraId="40DA8833" w14:textId="77777777" w:rsidR="002B69A1" w:rsidRPr="005520C3" w:rsidRDefault="00D35218" w:rsidP="002D47D3">
            <w:pPr>
              <w:pStyle w:val="TableParagraph"/>
              <w:keepNext/>
              <w:keepLines/>
              <w:jc w:val="center"/>
              <w:rPr>
                <w:sz w:val="20"/>
              </w:rPr>
            </w:pPr>
            <w:r w:rsidRPr="005520C3">
              <w:rPr>
                <w:sz w:val="20"/>
              </w:rPr>
              <w:t>11,8 ± 7,08</w:t>
            </w:r>
          </w:p>
        </w:tc>
        <w:tc>
          <w:tcPr>
            <w:tcW w:w="2562" w:type="dxa"/>
          </w:tcPr>
          <w:p w14:paraId="1AA7DCDA" w14:textId="77777777" w:rsidR="002B69A1" w:rsidRPr="005520C3" w:rsidRDefault="00D35218" w:rsidP="002D47D3">
            <w:pPr>
              <w:pStyle w:val="TableParagraph"/>
              <w:keepNext/>
              <w:keepLines/>
              <w:jc w:val="center"/>
              <w:rPr>
                <w:sz w:val="20"/>
              </w:rPr>
            </w:pPr>
            <w:r w:rsidRPr="005520C3">
              <w:rPr>
                <w:sz w:val="20"/>
              </w:rPr>
              <w:t>18,4 ± 12,9</w:t>
            </w:r>
          </w:p>
        </w:tc>
      </w:tr>
      <w:tr w:rsidR="002B69A1" w:rsidRPr="005520C3" w14:paraId="5F2210E9" w14:textId="77777777" w:rsidTr="002D47D3">
        <w:trPr>
          <w:trHeight w:val="36"/>
        </w:trPr>
        <w:tc>
          <w:tcPr>
            <w:tcW w:w="3803" w:type="dxa"/>
          </w:tcPr>
          <w:p w14:paraId="39EF4A91" w14:textId="77777777" w:rsidR="002B69A1" w:rsidRPr="005520C3" w:rsidRDefault="00D35218" w:rsidP="00460165">
            <w:pPr>
              <w:pStyle w:val="TableParagraph"/>
              <w:rPr>
                <w:sz w:val="20"/>
                <w:szCs w:val="20"/>
              </w:rPr>
            </w:pPr>
            <w:r w:rsidRPr="005520C3">
              <w:rPr>
                <w:sz w:val="20"/>
                <w:szCs w:val="20"/>
              </w:rPr>
              <w:t>C</w:t>
            </w:r>
            <w:r w:rsidRPr="005520C3">
              <w:rPr>
                <w:sz w:val="20"/>
                <w:szCs w:val="20"/>
                <w:vertAlign w:val="subscript"/>
              </w:rPr>
              <w:t>medie</w:t>
            </w:r>
            <w:r w:rsidRPr="005520C3">
              <w:rPr>
                <w:sz w:val="20"/>
                <w:szCs w:val="20"/>
              </w:rPr>
              <w:t xml:space="preserve"> (µg/mL)</w:t>
            </w:r>
          </w:p>
        </w:tc>
        <w:tc>
          <w:tcPr>
            <w:tcW w:w="2561" w:type="dxa"/>
          </w:tcPr>
          <w:p w14:paraId="2C0C61B0" w14:textId="77777777" w:rsidR="002B69A1" w:rsidRPr="005520C3" w:rsidRDefault="00D35218" w:rsidP="00460165">
            <w:pPr>
              <w:pStyle w:val="TableParagraph"/>
              <w:jc w:val="center"/>
              <w:rPr>
                <w:sz w:val="20"/>
              </w:rPr>
            </w:pPr>
            <w:r w:rsidRPr="005520C3">
              <w:rPr>
                <w:sz w:val="20"/>
              </w:rPr>
              <w:t>21,7 ± 10,4</w:t>
            </w:r>
          </w:p>
        </w:tc>
        <w:tc>
          <w:tcPr>
            <w:tcW w:w="2562" w:type="dxa"/>
          </w:tcPr>
          <w:p w14:paraId="720C5B93" w14:textId="77777777" w:rsidR="002B69A1" w:rsidRPr="005520C3" w:rsidRDefault="00D35218" w:rsidP="00460165">
            <w:pPr>
              <w:pStyle w:val="TableParagraph"/>
              <w:jc w:val="center"/>
              <w:rPr>
                <w:sz w:val="20"/>
              </w:rPr>
            </w:pPr>
            <w:r w:rsidRPr="005520C3">
              <w:rPr>
                <w:sz w:val="20"/>
              </w:rPr>
              <w:t>45,5 ± 19,8</w:t>
            </w:r>
          </w:p>
        </w:tc>
      </w:tr>
      <w:tr w:rsidR="002B69A1" w:rsidRPr="005520C3" w14:paraId="36AD8067" w14:textId="77777777" w:rsidTr="002D47D3">
        <w:trPr>
          <w:trHeight w:val="36"/>
        </w:trPr>
        <w:tc>
          <w:tcPr>
            <w:tcW w:w="3803" w:type="dxa"/>
          </w:tcPr>
          <w:p w14:paraId="38EF93E3" w14:textId="77777777" w:rsidR="002B69A1" w:rsidRPr="005520C3" w:rsidRDefault="00D35218" w:rsidP="00460165">
            <w:pPr>
              <w:pStyle w:val="TableParagraph"/>
              <w:rPr>
                <w:sz w:val="20"/>
                <w:szCs w:val="20"/>
              </w:rPr>
            </w:pPr>
            <w:r w:rsidRPr="005520C3">
              <w:rPr>
                <w:sz w:val="20"/>
                <w:szCs w:val="20"/>
              </w:rPr>
              <w:t>Rata de acumulare pentru C</w:t>
            </w:r>
            <w:r w:rsidRPr="005520C3">
              <w:rPr>
                <w:sz w:val="20"/>
                <w:szCs w:val="20"/>
                <w:vertAlign w:val="subscript"/>
              </w:rPr>
              <w:t>max</w:t>
            </w:r>
          </w:p>
        </w:tc>
        <w:tc>
          <w:tcPr>
            <w:tcW w:w="2561" w:type="dxa"/>
          </w:tcPr>
          <w:p w14:paraId="5A092BC1" w14:textId="77777777" w:rsidR="002B69A1" w:rsidRPr="005520C3" w:rsidRDefault="00D35218" w:rsidP="00460165">
            <w:pPr>
              <w:pStyle w:val="TableParagraph"/>
              <w:jc w:val="center"/>
              <w:rPr>
                <w:sz w:val="20"/>
              </w:rPr>
            </w:pPr>
            <w:r w:rsidRPr="005520C3">
              <w:rPr>
                <w:sz w:val="20"/>
              </w:rPr>
              <w:t>1,72</w:t>
            </w:r>
          </w:p>
        </w:tc>
        <w:tc>
          <w:tcPr>
            <w:tcW w:w="2562" w:type="dxa"/>
          </w:tcPr>
          <w:p w14:paraId="2CE05F1C" w14:textId="77777777" w:rsidR="002B69A1" w:rsidRPr="005520C3" w:rsidRDefault="00D35218" w:rsidP="00460165">
            <w:pPr>
              <w:pStyle w:val="TableParagraph"/>
              <w:jc w:val="center"/>
              <w:rPr>
                <w:sz w:val="20"/>
              </w:rPr>
            </w:pPr>
            <w:r w:rsidRPr="005520C3">
              <w:rPr>
                <w:sz w:val="20"/>
              </w:rPr>
              <w:t>1,32</w:t>
            </w:r>
          </w:p>
        </w:tc>
      </w:tr>
      <w:tr w:rsidR="002B69A1" w:rsidRPr="005520C3" w14:paraId="35EC3832" w14:textId="77777777" w:rsidTr="002D47D3">
        <w:trPr>
          <w:trHeight w:val="36"/>
        </w:trPr>
        <w:tc>
          <w:tcPr>
            <w:tcW w:w="3803" w:type="dxa"/>
          </w:tcPr>
          <w:p w14:paraId="3923B0FB" w14:textId="77777777" w:rsidR="002B69A1" w:rsidRPr="005520C3" w:rsidRDefault="00D35218" w:rsidP="00460165">
            <w:pPr>
              <w:pStyle w:val="TableParagraph"/>
              <w:rPr>
                <w:sz w:val="20"/>
                <w:szCs w:val="20"/>
              </w:rPr>
            </w:pPr>
            <w:r w:rsidRPr="005520C3">
              <w:rPr>
                <w:sz w:val="20"/>
                <w:szCs w:val="20"/>
              </w:rPr>
              <w:t>Rata de acumulare pentru C</w:t>
            </w:r>
            <w:r w:rsidRPr="005520C3">
              <w:rPr>
                <w:sz w:val="20"/>
                <w:szCs w:val="20"/>
                <w:vertAlign w:val="subscript"/>
              </w:rPr>
              <w:t>min</w:t>
            </w:r>
          </w:p>
        </w:tc>
        <w:tc>
          <w:tcPr>
            <w:tcW w:w="2561" w:type="dxa"/>
          </w:tcPr>
          <w:p w14:paraId="2949648D" w14:textId="77777777" w:rsidR="002B69A1" w:rsidRPr="005520C3" w:rsidRDefault="00D35218" w:rsidP="00460165">
            <w:pPr>
              <w:pStyle w:val="TableParagraph"/>
              <w:jc w:val="center"/>
              <w:rPr>
                <w:sz w:val="20"/>
              </w:rPr>
            </w:pPr>
            <w:r w:rsidRPr="005520C3">
              <w:rPr>
                <w:sz w:val="20"/>
              </w:rPr>
              <w:t>3,58</w:t>
            </w:r>
          </w:p>
        </w:tc>
        <w:tc>
          <w:tcPr>
            <w:tcW w:w="2562" w:type="dxa"/>
          </w:tcPr>
          <w:p w14:paraId="7FA3471E" w14:textId="77777777" w:rsidR="002B69A1" w:rsidRPr="005520C3" w:rsidRDefault="00D35218" w:rsidP="00460165">
            <w:pPr>
              <w:pStyle w:val="TableParagraph"/>
              <w:jc w:val="center"/>
              <w:rPr>
                <w:sz w:val="20"/>
              </w:rPr>
            </w:pPr>
            <w:r w:rsidRPr="005520C3">
              <w:rPr>
                <w:sz w:val="20"/>
              </w:rPr>
              <w:t>2,08</w:t>
            </w:r>
          </w:p>
        </w:tc>
      </w:tr>
      <w:tr w:rsidR="002B69A1" w:rsidRPr="005520C3" w14:paraId="482432CF" w14:textId="77777777" w:rsidTr="002D47D3">
        <w:trPr>
          <w:trHeight w:val="36"/>
        </w:trPr>
        <w:tc>
          <w:tcPr>
            <w:tcW w:w="3803" w:type="dxa"/>
          </w:tcPr>
          <w:p w14:paraId="42349807" w14:textId="77777777" w:rsidR="002B69A1" w:rsidRPr="005520C3" w:rsidRDefault="00D35218" w:rsidP="00460165">
            <w:pPr>
              <w:pStyle w:val="TableParagraph"/>
              <w:rPr>
                <w:sz w:val="20"/>
                <w:szCs w:val="20"/>
              </w:rPr>
            </w:pPr>
            <w:r w:rsidRPr="005520C3">
              <w:rPr>
                <w:sz w:val="20"/>
                <w:szCs w:val="20"/>
              </w:rPr>
              <w:t>Rata de acumulare pentru C</w:t>
            </w:r>
            <w:r w:rsidRPr="005520C3">
              <w:rPr>
                <w:sz w:val="20"/>
                <w:szCs w:val="20"/>
                <w:vertAlign w:val="subscript"/>
              </w:rPr>
              <w:t>medie</w:t>
            </w:r>
            <w:r w:rsidRPr="005520C3">
              <w:rPr>
                <w:sz w:val="20"/>
                <w:szCs w:val="20"/>
              </w:rPr>
              <w:t xml:space="preserve"> sau ASC</w:t>
            </w:r>
            <w:r w:rsidRPr="005520C3">
              <w:rPr>
                <w:sz w:val="20"/>
                <w:szCs w:val="20"/>
                <w:vertAlign w:val="subscript"/>
              </w:rPr>
              <w:t>τ</w:t>
            </w:r>
            <w:r w:rsidRPr="005520C3">
              <w:rPr>
                <w:sz w:val="20"/>
                <w:szCs w:val="20"/>
              </w:rPr>
              <w:t>*</w:t>
            </w:r>
          </w:p>
        </w:tc>
        <w:tc>
          <w:tcPr>
            <w:tcW w:w="2561" w:type="dxa"/>
          </w:tcPr>
          <w:p w14:paraId="76B9116B" w14:textId="77777777" w:rsidR="002B69A1" w:rsidRPr="005520C3" w:rsidRDefault="00D35218" w:rsidP="00460165">
            <w:pPr>
              <w:pStyle w:val="TableParagraph"/>
              <w:jc w:val="center"/>
              <w:rPr>
                <w:sz w:val="20"/>
              </w:rPr>
            </w:pPr>
            <w:r w:rsidRPr="005520C3">
              <w:rPr>
                <w:sz w:val="20"/>
              </w:rPr>
              <w:t>2,04</w:t>
            </w:r>
          </w:p>
        </w:tc>
        <w:tc>
          <w:tcPr>
            <w:tcW w:w="2562" w:type="dxa"/>
          </w:tcPr>
          <w:p w14:paraId="34DE1DA6" w14:textId="77777777" w:rsidR="002B69A1" w:rsidRPr="005520C3" w:rsidRDefault="00D35218" w:rsidP="00460165">
            <w:pPr>
              <w:pStyle w:val="TableParagraph"/>
              <w:jc w:val="center"/>
              <w:rPr>
                <w:sz w:val="20"/>
              </w:rPr>
            </w:pPr>
            <w:r w:rsidRPr="005520C3">
              <w:rPr>
                <w:sz w:val="20"/>
              </w:rPr>
              <w:t>1,46</w:t>
            </w:r>
          </w:p>
        </w:tc>
      </w:tr>
    </w:tbl>
    <w:p w14:paraId="2FBE104F" w14:textId="77777777" w:rsidR="002B69A1" w:rsidRPr="005520C3" w:rsidRDefault="00D35218" w:rsidP="00460165">
      <w:pPr>
        <w:rPr>
          <w:sz w:val="18"/>
        </w:rPr>
      </w:pPr>
      <w:r w:rsidRPr="005520C3">
        <w:rPr>
          <w:sz w:val="18"/>
        </w:rPr>
        <w:t>*τ = 2 săptămâni sau 3 săptămâni pentru cele două scheme de administrare subcutanată</w:t>
      </w:r>
    </w:p>
    <w:p w14:paraId="298469C3" w14:textId="77777777" w:rsidR="002B69A1" w:rsidRPr="005520C3" w:rsidRDefault="002B69A1" w:rsidP="00460165">
      <w:pPr>
        <w:pStyle w:val="a3"/>
        <w:ind w:left="0"/>
        <w:rPr>
          <w:sz w:val="18"/>
        </w:rPr>
      </w:pPr>
    </w:p>
    <w:p w14:paraId="57DA271E" w14:textId="77777777" w:rsidR="002B69A1" w:rsidRPr="005520C3" w:rsidRDefault="00D35218" w:rsidP="00460165">
      <w:pPr>
        <w:pStyle w:val="a3"/>
        <w:ind w:left="0"/>
      </w:pPr>
      <w:r w:rsidRPr="005520C3">
        <w:t>După dozarea IV, aproximativ 90% din starea de echilibru a fost atinsă până în săptămâna 12 pentru doza de 10 mg/kg (GC &lt; 30 kg) și până în săptămâna 16 pentru doza 8 mg/kg (GC ≥ 30 kg). După dozarea SC, aproximativ 90% din starea de echilibru a fost atinsă până în săptămâna 12, pentru ambele scheme de 162 mg cu administrare subcutanată la interval de 2 săptămâni și la interval de 3 săptămâni.</w:t>
      </w:r>
    </w:p>
    <w:p w14:paraId="054044C8" w14:textId="77777777" w:rsidR="001E14FA" w:rsidRPr="005520C3" w:rsidRDefault="001E14FA" w:rsidP="00460165">
      <w:pPr>
        <w:pStyle w:val="a3"/>
        <w:ind w:left="0"/>
      </w:pPr>
    </w:p>
    <w:p w14:paraId="671B9C76" w14:textId="77777777" w:rsidR="002B69A1" w:rsidRPr="005520C3" w:rsidRDefault="00D35218" w:rsidP="00460165">
      <w:pPr>
        <w:pStyle w:val="a3"/>
        <w:ind w:left="0"/>
      </w:pPr>
      <w:r w:rsidRPr="005520C3">
        <w:rPr>
          <w:u w:val="single"/>
        </w:rPr>
        <w:t>Absorbţie</w:t>
      </w:r>
    </w:p>
    <w:p w14:paraId="294E50A8" w14:textId="77777777" w:rsidR="002B69A1" w:rsidRPr="005520C3" w:rsidRDefault="00D35218" w:rsidP="00460165">
      <w:pPr>
        <w:pStyle w:val="a3"/>
        <w:ind w:left="0"/>
      </w:pPr>
      <w:r w:rsidRPr="005520C3">
        <w:t>După dozarea subcutanată la pacienții cu AIJs, t½ prin absorbţie a fost de aproximativ 2 zile, iar biodisponibilitatea pentru formularea subcutanată la pacienții cu AIJs a fost de 96%.</w:t>
      </w:r>
    </w:p>
    <w:p w14:paraId="3C790530" w14:textId="77777777" w:rsidR="002B69A1" w:rsidRPr="005520C3" w:rsidRDefault="002B69A1" w:rsidP="00460165">
      <w:pPr>
        <w:pStyle w:val="a3"/>
        <w:ind w:left="0"/>
      </w:pPr>
    </w:p>
    <w:p w14:paraId="09C8D935" w14:textId="77777777" w:rsidR="002B69A1" w:rsidRPr="005520C3" w:rsidRDefault="00D35218" w:rsidP="00460165">
      <w:pPr>
        <w:pStyle w:val="a3"/>
        <w:ind w:left="0"/>
      </w:pPr>
      <w:r w:rsidRPr="005520C3">
        <w:rPr>
          <w:u w:val="single"/>
        </w:rPr>
        <w:t>Distribuție</w:t>
      </w:r>
    </w:p>
    <w:p w14:paraId="794186C4" w14:textId="77777777" w:rsidR="002B69A1" w:rsidRPr="005520C3" w:rsidRDefault="00D35218" w:rsidP="00460165">
      <w:pPr>
        <w:pStyle w:val="a3"/>
        <w:ind w:left="0" w:hanging="1"/>
      </w:pPr>
      <w:r w:rsidRPr="005520C3">
        <w:t>La pacienții copii și adolescenți cu AIJs, volumul de distribuţie central a fost de 1,97 l, de distribuţie periferic a fost de 2,03 l, rezultând un volum de distribuţie la starea de echilibru de 4,0 l.</w:t>
      </w:r>
    </w:p>
    <w:p w14:paraId="4EFB3C12" w14:textId="77777777" w:rsidR="00B6246F" w:rsidRPr="005520C3" w:rsidRDefault="00B6246F" w:rsidP="00460165">
      <w:pPr>
        <w:pStyle w:val="a3"/>
        <w:ind w:left="0"/>
        <w:rPr>
          <w:u w:val="single"/>
        </w:rPr>
      </w:pPr>
    </w:p>
    <w:p w14:paraId="61DBF61A" w14:textId="7BAA4A8F" w:rsidR="002B69A1" w:rsidRPr="005520C3" w:rsidRDefault="00D35218" w:rsidP="00460165">
      <w:pPr>
        <w:pStyle w:val="a3"/>
        <w:ind w:left="0"/>
      </w:pPr>
      <w:r w:rsidRPr="005520C3">
        <w:rPr>
          <w:u w:val="single"/>
        </w:rPr>
        <w:t>Eliminare</w:t>
      </w:r>
    </w:p>
    <w:p w14:paraId="4E7D28AC" w14:textId="77777777" w:rsidR="002B69A1" w:rsidRPr="005520C3" w:rsidRDefault="00D35218" w:rsidP="00460165">
      <w:pPr>
        <w:pStyle w:val="a3"/>
        <w:ind w:left="0"/>
      </w:pPr>
      <w:r w:rsidRPr="005520C3">
        <w:t>Analiza farmacocinetică a populaţiei pentru pacienții cu AIJp a evidențiat un impact proporțional cu mărimea corpului asupra clearance-ului liniar, astfel că trebuie luat în considerare dozajul bazat pe greutatea corporală (vezi Tabelul 9).</w:t>
      </w:r>
    </w:p>
    <w:p w14:paraId="328E3789" w14:textId="77777777" w:rsidR="002B69A1" w:rsidRPr="005520C3" w:rsidRDefault="002B69A1" w:rsidP="00460165">
      <w:pPr>
        <w:pStyle w:val="a3"/>
        <w:ind w:left="0"/>
      </w:pPr>
    </w:p>
    <w:p w14:paraId="14F54F93" w14:textId="124544F7" w:rsidR="002B69A1" w:rsidRPr="005520C3" w:rsidRDefault="00D35218" w:rsidP="00460165">
      <w:pPr>
        <w:pStyle w:val="a3"/>
        <w:ind w:left="0"/>
      </w:pPr>
      <w:r w:rsidRPr="005520C3">
        <w:t>După administrarea subcutanată, t</w:t>
      </w:r>
      <w:r w:rsidRPr="005520C3">
        <w:rPr>
          <w:sz w:val="14"/>
        </w:rPr>
        <w:t xml:space="preserve">1/2 </w:t>
      </w:r>
      <w:r w:rsidRPr="005520C3">
        <w:t xml:space="preserve">efectiv la </w:t>
      </w:r>
      <w:r w:rsidR="007F4CEB" w:rsidRPr="005520C3">
        <w:t>tocilizumab</w:t>
      </w:r>
      <w:r w:rsidRPr="005520C3">
        <w:t xml:space="preserve"> la pacienții cu AIJp este de până la 10 zile pentru pacienții &lt; 30 kg (162 mg subcutanat la interval de 3 săptămâni) și de până la 7 zile pentru pacienții &gt;= 30 kg (162 mg subcutanat la interval de 2 săptămâni) pe durata unui interval de dozare în starea de echilibru. După administrarea intravenoasă, tocilizumab urmează o cale bifazică de eliminare din circulaţie. Clearence-ul total al tocilizumabului a fost dependent de concentraţie şi este suma clearance-ului liniar şi non-liniar. Clearance-ul liniar a fost estimat ca un parametru în analiza farmacocinetică a populaţiei şi a fost 6,25 ml/h. Clearance-ul non-liniar dependent de concentraţie joacă un rol major la concentraţiile scăzute de tocilizumab. Imediat ce calea clearance-ului non-liniar este saturată, la concentraţii ridicate de tocilizumab, clearance-ul este în principal determinat de clearance-ul liniar.</w:t>
      </w:r>
    </w:p>
    <w:p w14:paraId="01B84BAC" w14:textId="77777777" w:rsidR="00B6246F" w:rsidRPr="005520C3" w:rsidRDefault="00B6246F" w:rsidP="00460165">
      <w:pPr>
        <w:pStyle w:val="a3"/>
        <w:ind w:left="0"/>
      </w:pPr>
    </w:p>
    <w:p w14:paraId="21FA74D9" w14:textId="77777777" w:rsidR="002B69A1" w:rsidRPr="005520C3" w:rsidRDefault="00D35218" w:rsidP="00EC61E3">
      <w:pPr>
        <w:pStyle w:val="a3"/>
        <w:keepNext/>
        <w:keepLines/>
        <w:ind w:left="0"/>
      </w:pPr>
      <w:r w:rsidRPr="005520C3">
        <w:rPr>
          <w:u w:val="single"/>
        </w:rPr>
        <w:t>ACG</w:t>
      </w:r>
    </w:p>
    <w:p w14:paraId="20617663" w14:textId="77777777" w:rsidR="002B69A1" w:rsidRPr="005520C3" w:rsidRDefault="00D35218" w:rsidP="00EC61E3">
      <w:pPr>
        <w:pStyle w:val="a3"/>
        <w:keepNext/>
        <w:keepLines/>
        <w:ind w:left="0"/>
      </w:pPr>
      <w:r w:rsidRPr="005520C3">
        <w:rPr>
          <w:u w:val="single"/>
        </w:rPr>
        <w:t>Administrare subcutanată</w:t>
      </w:r>
    </w:p>
    <w:p w14:paraId="5607675D" w14:textId="13E4CD70" w:rsidR="002B69A1" w:rsidRPr="005520C3" w:rsidRDefault="00D35218" w:rsidP="00460165">
      <w:pPr>
        <w:pStyle w:val="a3"/>
        <w:ind w:left="0" w:hanging="1"/>
      </w:pPr>
      <w:r w:rsidRPr="005520C3">
        <w:t xml:space="preserve">Farmacocinetica </w:t>
      </w:r>
      <w:r w:rsidR="007F4CEB" w:rsidRPr="005520C3">
        <w:t>tocilizumab</w:t>
      </w:r>
      <w:r w:rsidRPr="005520C3">
        <w:t xml:space="preserve"> la pacienţii cu ACG a fost determinată utilizând un model de analiză farmacocinetică a populaţiei aplicat unei baze de date compuse din 149 pacienţi cu ACG, trataţi cu o doză de 162 mg </w:t>
      </w:r>
      <w:r w:rsidR="00613A97" w:rsidRPr="005520C3">
        <w:t>tocilizumab</w:t>
      </w:r>
      <w:r w:rsidRPr="005520C3">
        <w:t xml:space="preserve"> administrată subcutanat în fiecare săptămână sau cu o doză de 162 mg administrată subcutanat la interval de două săptămâni. Modelul utilizat a avut aceeaşi structură ca şi modelul de analiză farmacocinetică a populaţiei dezvoltat pe baza datelor provenite de la pacienţii cu PR (vezi Tabelul10).</w:t>
      </w:r>
    </w:p>
    <w:p w14:paraId="75154BD9" w14:textId="77777777" w:rsidR="002B69A1" w:rsidRPr="005520C3" w:rsidRDefault="002B69A1" w:rsidP="00460165">
      <w:pPr>
        <w:pStyle w:val="a3"/>
        <w:ind w:left="0"/>
      </w:pPr>
    </w:p>
    <w:p w14:paraId="4D0BC7B5" w14:textId="5C2C001D" w:rsidR="002B69A1" w:rsidRPr="005520C3" w:rsidRDefault="00D35218" w:rsidP="002D47D3">
      <w:pPr>
        <w:keepNext/>
        <w:keepLines/>
        <w:ind w:left="1134" w:hanging="1134"/>
        <w:rPr>
          <w:i/>
        </w:rPr>
      </w:pPr>
      <w:r w:rsidRPr="005520C3">
        <w:rPr>
          <w:i/>
        </w:rPr>
        <w:lastRenderedPageBreak/>
        <w:t>Tabelul 10.</w:t>
      </w:r>
      <w:r w:rsidR="007E6CFC" w:rsidRPr="005520C3">
        <w:rPr>
          <w:i/>
        </w:rPr>
        <w:tab/>
      </w:r>
      <w:r w:rsidRPr="005520C3">
        <w:rPr>
          <w:i/>
        </w:rPr>
        <w:t>Parametrii farmacocinetici estimaţi medii ± DS la starea de echilibru, după administrarea subcutanată în ACG</w:t>
      </w:r>
    </w:p>
    <w:p w14:paraId="57F9389A" w14:textId="77777777" w:rsidR="002B69A1" w:rsidRPr="005520C3" w:rsidRDefault="002B69A1" w:rsidP="002D47D3">
      <w:pPr>
        <w:pStyle w:val="a3"/>
        <w:keepNext/>
        <w:keepLines/>
        <w:ind w:left="0"/>
        <w:rPr>
          <w:i/>
          <w:sz w:val="21"/>
          <w:szCs w:val="4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113" w:type="dxa"/>
          <w:bottom w:w="28" w:type="dxa"/>
          <w:right w:w="113" w:type="dxa"/>
        </w:tblCellMar>
        <w:tblLook w:val="01E0" w:firstRow="1" w:lastRow="1" w:firstColumn="1" w:lastColumn="1" w:noHBand="0" w:noVBand="0"/>
      </w:tblPr>
      <w:tblGrid>
        <w:gridCol w:w="4733"/>
        <w:gridCol w:w="1925"/>
        <w:gridCol w:w="2159"/>
      </w:tblGrid>
      <w:tr w:rsidR="002B69A1" w:rsidRPr="005520C3" w14:paraId="65383220" w14:textId="77777777" w:rsidTr="000B708C">
        <w:trPr>
          <w:trHeight w:val="36"/>
        </w:trPr>
        <w:tc>
          <w:tcPr>
            <w:tcW w:w="4733" w:type="dxa"/>
          </w:tcPr>
          <w:p w14:paraId="0EFD6196" w14:textId="77777777" w:rsidR="002B69A1" w:rsidRPr="005520C3" w:rsidRDefault="002B69A1" w:rsidP="002D47D3">
            <w:pPr>
              <w:pStyle w:val="TableParagraph"/>
              <w:keepNext/>
              <w:keepLines/>
              <w:rPr>
                <w:sz w:val="20"/>
              </w:rPr>
            </w:pPr>
          </w:p>
        </w:tc>
        <w:tc>
          <w:tcPr>
            <w:tcW w:w="4084" w:type="dxa"/>
            <w:gridSpan w:val="2"/>
          </w:tcPr>
          <w:p w14:paraId="299571B7" w14:textId="77777777" w:rsidR="002B69A1" w:rsidRPr="005520C3" w:rsidRDefault="00D35218" w:rsidP="002D47D3">
            <w:pPr>
              <w:pStyle w:val="TableParagraph"/>
              <w:keepNext/>
              <w:keepLines/>
              <w:jc w:val="center"/>
              <w:rPr>
                <w:b/>
                <w:sz w:val="20"/>
              </w:rPr>
            </w:pPr>
            <w:r w:rsidRPr="005520C3">
              <w:rPr>
                <w:b/>
                <w:sz w:val="20"/>
              </w:rPr>
              <w:t>Subcutanat</w:t>
            </w:r>
          </w:p>
        </w:tc>
      </w:tr>
      <w:tr w:rsidR="002B69A1" w:rsidRPr="005520C3" w14:paraId="1A77885E" w14:textId="77777777" w:rsidTr="000B708C">
        <w:trPr>
          <w:trHeight w:val="147"/>
        </w:trPr>
        <w:tc>
          <w:tcPr>
            <w:tcW w:w="4733" w:type="dxa"/>
          </w:tcPr>
          <w:p w14:paraId="37E7DBC1" w14:textId="77777777" w:rsidR="002B69A1" w:rsidRPr="005520C3" w:rsidRDefault="00D35218" w:rsidP="002D47D3">
            <w:pPr>
              <w:pStyle w:val="TableParagraph"/>
              <w:keepNext/>
              <w:keepLines/>
              <w:rPr>
                <w:b/>
                <w:sz w:val="20"/>
              </w:rPr>
            </w:pPr>
            <w:r w:rsidRPr="005520C3">
              <w:rPr>
                <w:b/>
                <w:sz w:val="20"/>
              </w:rPr>
              <w:t>Parametrul FC pentru Tocilizumab</w:t>
            </w:r>
          </w:p>
        </w:tc>
        <w:tc>
          <w:tcPr>
            <w:tcW w:w="1925" w:type="dxa"/>
          </w:tcPr>
          <w:p w14:paraId="54E644B1" w14:textId="77777777" w:rsidR="002B69A1" w:rsidRPr="005520C3" w:rsidRDefault="00D35218" w:rsidP="002D47D3">
            <w:pPr>
              <w:pStyle w:val="TableParagraph"/>
              <w:keepNext/>
              <w:keepLines/>
              <w:ind w:firstLine="110"/>
              <w:jc w:val="center"/>
              <w:rPr>
                <w:b/>
                <w:sz w:val="20"/>
              </w:rPr>
            </w:pPr>
            <w:r w:rsidRPr="005520C3">
              <w:rPr>
                <w:b/>
                <w:sz w:val="20"/>
              </w:rPr>
              <w:t>162 mg la interval de 2 săptămâni</w:t>
            </w:r>
          </w:p>
        </w:tc>
        <w:tc>
          <w:tcPr>
            <w:tcW w:w="2159" w:type="dxa"/>
          </w:tcPr>
          <w:p w14:paraId="37C1A22E" w14:textId="7B12A0B2" w:rsidR="002B69A1" w:rsidRPr="005520C3" w:rsidRDefault="00D35218" w:rsidP="002D47D3">
            <w:pPr>
              <w:pStyle w:val="TableParagraph"/>
              <w:keepNext/>
              <w:keepLines/>
              <w:jc w:val="center"/>
              <w:rPr>
                <w:b/>
                <w:sz w:val="20"/>
              </w:rPr>
            </w:pPr>
            <w:r w:rsidRPr="005520C3">
              <w:rPr>
                <w:b/>
                <w:sz w:val="20"/>
              </w:rPr>
              <w:t>162 mg în fiecare</w:t>
            </w:r>
            <w:r w:rsidR="006C26C2" w:rsidRPr="005520C3">
              <w:rPr>
                <w:b/>
                <w:sz w:val="20"/>
              </w:rPr>
              <w:t xml:space="preserve"> </w:t>
            </w:r>
            <w:r w:rsidRPr="005520C3">
              <w:rPr>
                <w:b/>
                <w:sz w:val="20"/>
              </w:rPr>
              <w:t>săptămână</w:t>
            </w:r>
          </w:p>
        </w:tc>
      </w:tr>
      <w:tr w:rsidR="002B69A1" w:rsidRPr="005520C3" w14:paraId="52C5BD0E" w14:textId="77777777" w:rsidTr="000B708C">
        <w:trPr>
          <w:trHeight w:val="36"/>
        </w:trPr>
        <w:tc>
          <w:tcPr>
            <w:tcW w:w="4733" w:type="dxa"/>
          </w:tcPr>
          <w:p w14:paraId="76B746D3" w14:textId="77777777" w:rsidR="002B69A1" w:rsidRPr="005520C3" w:rsidRDefault="00D35218" w:rsidP="00460165">
            <w:pPr>
              <w:pStyle w:val="TableParagraph"/>
              <w:rPr>
                <w:sz w:val="20"/>
                <w:szCs w:val="20"/>
              </w:rPr>
            </w:pPr>
            <w:r w:rsidRPr="005520C3">
              <w:rPr>
                <w:sz w:val="20"/>
                <w:szCs w:val="20"/>
              </w:rPr>
              <w:t>C</w:t>
            </w:r>
            <w:r w:rsidRPr="005520C3">
              <w:rPr>
                <w:sz w:val="20"/>
                <w:szCs w:val="20"/>
                <w:vertAlign w:val="subscript"/>
              </w:rPr>
              <w:t>max</w:t>
            </w:r>
            <w:r w:rsidRPr="005520C3">
              <w:rPr>
                <w:sz w:val="20"/>
                <w:szCs w:val="20"/>
              </w:rPr>
              <w:t xml:space="preserve"> (µg/ml)</w:t>
            </w:r>
          </w:p>
        </w:tc>
        <w:tc>
          <w:tcPr>
            <w:tcW w:w="1925" w:type="dxa"/>
          </w:tcPr>
          <w:p w14:paraId="70251432" w14:textId="77777777" w:rsidR="002B69A1" w:rsidRPr="005520C3" w:rsidRDefault="00D35218" w:rsidP="00460165">
            <w:pPr>
              <w:pStyle w:val="TableParagraph"/>
              <w:jc w:val="center"/>
              <w:rPr>
                <w:sz w:val="20"/>
              </w:rPr>
            </w:pPr>
            <w:r w:rsidRPr="005520C3">
              <w:rPr>
                <w:sz w:val="20"/>
              </w:rPr>
              <w:t>19,3 ± 12,8</w:t>
            </w:r>
          </w:p>
        </w:tc>
        <w:tc>
          <w:tcPr>
            <w:tcW w:w="2159" w:type="dxa"/>
          </w:tcPr>
          <w:p w14:paraId="5984B2A1" w14:textId="77777777" w:rsidR="002B69A1" w:rsidRPr="005520C3" w:rsidRDefault="00D35218" w:rsidP="00460165">
            <w:pPr>
              <w:pStyle w:val="TableParagraph"/>
              <w:jc w:val="center"/>
              <w:rPr>
                <w:sz w:val="20"/>
              </w:rPr>
            </w:pPr>
            <w:r w:rsidRPr="005520C3">
              <w:rPr>
                <w:sz w:val="20"/>
              </w:rPr>
              <w:t>73 ± 30,4</w:t>
            </w:r>
          </w:p>
        </w:tc>
      </w:tr>
      <w:tr w:rsidR="002B69A1" w:rsidRPr="005520C3" w14:paraId="58A2E30B" w14:textId="77777777" w:rsidTr="000B708C">
        <w:trPr>
          <w:trHeight w:val="36"/>
        </w:trPr>
        <w:tc>
          <w:tcPr>
            <w:tcW w:w="4733" w:type="dxa"/>
          </w:tcPr>
          <w:p w14:paraId="06F29184" w14:textId="77777777" w:rsidR="002B69A1" w:rsidRPr="005520C3" w:rsidRDefault="00D35218" w:rsidP="00460165">
            <w:pPr>
              <w:pStyle w:val="TableParagraph"/>
              <w:rPr>
                <w:sz w:val="20"/>
                <w:szCs w:val="20"/>
              </w:rPr>
            </w:pPr>
            <w:r w:rsidRPr="005520C3">
              <w:rPr>
                <w:sz w:val="20"/>
                <w:szCs w:val="20"/>
              </w:rPr>
              <w:t>C</w:t>
            </w:r>
            <w:r w:rsidRPr="005520C3">
              <w:rPr>
                <w:sz w:val="20"/>
                <w:szCs w:val="20"/>
                <w:vertAlign w:val="subscript"/>
              </w:rPr>
              <w:t>min</w:t>
            </w:r>
            <w:r w:rsidRPr="005520C3">
              <w:rPr>
                <w:sz w:val="20"/>
                <w:szCs w:val="20"/>
              </w:rPr>
              <w:t xml:space="preserve"> (µg/ml)</w:t>
            </w:r>
          </w:p>
        </w:tc>
        <w:tc>
          <w:tcPr>
            <w:tcW w:w="1925" w:type="dxa"/>
          </w:tcPr>
          <w:p w14:paraId="22C516BF" w14:textId="77777777" w:rsidR="002B69A1" w:rsidRPr="005520C3" w:rsidRDefault="00D35218" w:rsidP="00460165">
            <w:pPr>
              <w:pStyle w:val="TableParagraph"/>
              <w:jc w:val="center"/>
              <w:rPr>
                <w:sz w:val="20"/>
              </w:rPr>
            </w:pPr>
            <w:r w:rsidRPr="005520C3">
              <w:rPr>
                <w:sz w:val="20"/>
              </w:rPr>
              <w:t>11,1 ± 10,3</w:t>
            </w:r>
          </w:p>
        </w:tc>
        <w:tc>
          <w:tcPr>
            <w:tcW w:w="2159" w:type="dxa"/>
          </w:tcPr>
          <w:p w14:paraId="7E067426" w14:textId="77777777" w:rsidR="002B69A1" w:rsidRPr="005520C3" w:rsidRDefault="00D35218" w:rsidP="00460165">
            <w:pPr>
              <w:pStyle w:val="TableParagraph"/>
              <w:jc w:val="center"/>
              <w:rPr>
                <w:sz w:val="20"/>
              </w:rPr>
            </w:pPr>
            <w:r w:rsidRPr="005520C3">
              <w:rPr>
                <w:sz w:val="20"/>
              </w:rPr>
              <w:t>68,1± 29,5</w:t>
            </w:r>
          </w:p>
        </w:tc>
      </w:tr>
      <w:tr w:rsidR="002B69A1" w:rsidRPr="005520C3" w14:paraId="773E86BC" w14:textId="77777777" w:rsidTr="000B708C">
        <w:trPr>
          <w:trHeight w:val="36"/>
        </w:trPr>
        <w:tc>
          <w:tcPr>
            <w:tcW w:w="4733" w:type="dxa"/>
          </w:tcPr>
          <w:p w14:paraId="7BED05F8" w14:textId="77777777" w:rsidR="002B69A1" w:rsidRPr="005520C3" w:rsidRDefault="00D35218" w:rsidP="00460165">
            <w:pPr>
              <w:pStyle w:val="TableParagraph"/>
              <w:rPr>
                <w:sz w:val="20"/>
                <w:szCs w:val="20"/>
              </w:rPr>
            </w:pPr>
            <w:r w:rsidRPr="005520C3">
              <w:rPr>
                <w:sz w:val="20"/>
                <w:szCs w:val="20"/>
              </w:rPr>
              <w:t>C</w:t>
            </w:r>
            <w:r w:rsidRPr="005520C3">
              <w:rPr>
                <w:sz w:val="20"/>
                <w:szCs w:val="20"/>
                <w:vertAlign w:val="subscript"/>
              </w:rPr>
              <w:t>medie</w:t>
            </w:r>
            <w:r w:rsidRPr="005520C3">
              <w:rPr>
                <w:sz w:val="20"/>
                <w:szCs w:val="20"/>
              </w:rPr>
              <w:t xml:space="preserve"> (µg/ml)</w:t>
            </w:r>
          </w:p>
        </w:tc>
        <w:tc>
          <w:tcPr>
            <w:tcW w:w="1925" w:type="dxa"/>
          </w:tcPr>
          <w:p w14:paraId="4F0AE74A" w14:textId="77777777" w:rsidR="002B69A1" w:rsidRPr="005520C3" w:rsidRDefault="00D35218" w:rsidP="00460165">
            <w:pPr>
              <w:pStyle w:val="TableParagraph"/>
              <w:jc w:val="center"/>
              <w:rPr>
                <w:sz w:val="20"/>
              </w:rPr>
            </w:pPr>
            <w:r w:rsidRPr="005520C3">
              <w:rPr>
                <w:sz w:val="20"/>
              </w:rPr>
              <w:t>16,2 ± 11,8</w:t>
            </w:r>
          </w:p>
        </w:tc>
        <w:tc>
          <w:tcPr>
            <w:tcW w:w="2159" w:type="dxa"/>
          </w:tcPr>
          <w:p w14:paraId="7057E6CF" w14:textId="77777777" w:rsidR="002B69A1" w:rsidRPr="005520C3" w:rsidRDefault="00D35218" w:rsidP="00460165">
            <w:pPr>
              <w:pStyle w:val="TableParagraph"/>
              <w:jc w:val="center"/>
              <w:rPr>
                <w:sz w:val="20"/>
              </w:rPr>
            </w:pPr>
            <w:r w:rsidRPr="005520C3">
              <w:rPr>
                <w:sz w:val="20"/>
              </w:rPr>
              <w:t>71,3 ± 30,1</w:t>
            </w:r>
          </w:p>
        </w:tc>
      </w:tr>
      <w:tr w:rsidR="002B69A1" w:rsidRPr="005520C3" w14:paraId="04C9F3BA" w14:textId="77777777" w:rsidTr="000B708C">
        <w:trPr>
          <w:trHeight w:val="36"/>
        </w:trPr>
        <w:tc>
          <w:tcPr>
            <w:tcW w:w="4733" w:type="dxa"/>
          </w:tcPr>
          <w:p w14:paraId="34C3DE19" w14:textId="77777777" w:rsidR="002B69A1" w:rsidRPr="005520C3" w:rsidRDefault="00D35218" w:rsidP="00460165">
            <w:pPr>
              <w:pStyle w:val="TableParagraph"/>
              <w:rPr>
                <w:sz w:val="20"/>
                <w:szCs w:val="20"/>
              </w:rPr>
            </w:pPr>
            <w:r w:rsidRPr="005520C3">
              <w:rPr>
                <w:sz w:val="20"/>
                <w:szCs w:val="20"/>
              </w:rPr>
              <w:t>Rata de acumulare pentru C</w:t>
            </w:r>
            <w:r w:rsidRPr="005520C3">
              <w:rPr>
                <w:sz w:val="20"/>
                <w:szCs w:val="20"/>
                <w:vertAlign w:val="subscript"/>
              </w:rPr>
              <w:t>max</w:t>
            </w:r>
          </w:p>
        </w:tc>
        <w:tc>
          <w:tcPr>
            <w:tcW w:w="1925" w:type="dxa"/>
          </w:tcPr>
          <w:p w14:paraId="592C2C0A" w14:textId="77777777" w:rsidR="002B69A1" w:rsidRPr="005520C3" w:rsidRDefault="00D35218" w:rsidP="00460165">
            <w:pPr>
              <w:pStyle w:val="TableParagraph"/>
              <w:jc w:val="center"/>
              <w:rPr>
                <w:sz w:val="20"/>
              </w:rPr>
            </w:pPr>
            <w:r w:rsidRPr="005520C3">
              <w:rPr>
                <w:sz w:val="20"/>
              </w:rPr>
              <w:t>2,18</w:t>
            </w:r>
          </w:p>
        </w:tc>
        <w:tc>
          <w:tcPr>
            <w:tcW w:w="2159" w:type="dxa"/>
          </w:tcPr>
          <w:p w14:paraId="0EA25600" w14:textId="77777777" w:rsidR="002B69A1" w:rsidRPr="005520C3" w:rsidRDefault="00D35218" w:rsidP="00460165">
            <w:pPr>
              <w:pStyle w:val="TableParagraph"/>
              <w:jc w:val="center"/>
              <w:rPr>
                <w:sz w:val="20"/>
              </w:rPr>
            </w:pPr>
            <w:r w:rsidRPr="005520C3">
              <w:rPr>
                <w:sz w:val="20"/>
              </w:rPr>
              <w:t>8,88</w:t>
            </w:r>
          </w:p>
        </w:tc>
      </w:tr>
      <w:tr w:rsidR="002B69A1" w:rsidRPr="005520C3" w14:paraId="6C73C65E" w14:textId="77777777" w:rsidTr="000B708C">
        <w:trPr>
          <w:trHeight w:val="36"/>
        </w:trPr>
        <w:tc>
          <w:tcPr>
            <w:tcW w:w="4733" w:type="dxa"/>
          </w:tcPr>
          <w:p w14:paraId="5297E31D" w14:textId="77777777" w:rsidR="002B69A1" w:rsidRPr="005520C3" w:rsidRDefault="00D35218" w:rsidP="00460165">
            <w:pPr>
              <w:pStyle w:val="TableParagraph"/>
              <w:rPr>
                <w:sz w:val="20"/>
                <w:szCs w:val="20"/>
              </w:rPr>
            </w:pPr>
            <w:r w:rsidRPr="005520C3">
              <w:rPr>
                <w:sz w:val="20"/>
                <w:szCs w:val="20"/>
              </w:rPr>
              <w:t>Rata de acumulare pentru C</w:t>
            </w:r>
            <w:r w:rsidRPr="005520C3">
              <w:rPr>
                <w:sz w:val="20"/>
                <w:szCs w:val="20"/>
                <w:vertAlign w:val="subscript"/>
              </w:rPr>
              <w:t>min</w:t>
            </w:r>
          </w:p>
        </w:tc>
        <w:tc>
          <w:tcPr>
            <w:tcW w:w="1925" w:type="dxa"/>
          </w:tcPr>
          <w:p w14:paraId="27F0A062" w14:textId="77777777" w:rsidR="002B69A1" w:rsidRPr="005520C3" w:rsidRDefault="00D35218" w:rsidP="00460165">
            <w:pPr>
              <w:pStyle w:val="TableParagraph"/>
              <w:jc w:val="center"/>
              <w:rPr>
                <w:sz w:val="20"/>
              </w:rPr>
            </w:pPr>
            <w:r w:rsidRPr="005520C3">
              <w:rPr>
                <w:sz w:val="20"/>
              </w:rPr>
              <w:t>5,61</w:t>
            </w:r>
          </w:p>
        </w:tc>
        <w:tc>
          <w:tcPr>
            <w:tcW w:w="2159" w:type="dxa"/>
          </w:tcPr>
          <w:p w14:paraId="5545A911" w14:textId="77777777" w:rsidR="002B69A1" w:rsidRPr="005520C3" w:rsidRDefault="00D35218" w:rsidP="00460165">
            <w:pPr>
              <w:pStyle w:val="TableParagraph"/>
              <w:jc w:val="center"/>
              <w:rPr>
                <w:sz w:val="20"/>
              </w:rPr>
            </w:pPr>
            <w:r w:rsidRPr="005520C3">
              <w:rPr>
                <w:sz w:val="20"/>
              </w:rPr>
              <w:t>9,59</w:t>
            </w:r>
          </w:p>
        </w:tc>
      </w:tr>
      <w:tr w:rsidR="002B69A1" w:rsidRPr="005520C3" w14:paraId="69178015" w14:textId="77777777" w:rsidTr="000B708C">
        <w:trPr>
          <w:trHeight w:val="36"/>
        </w:trPr>
        <w:tc>
          <w:tcPr>
            <w:tcW w:w="4733" w:type="dxa"/>
          </w:tcPr>
          <w:p w14:paraId="308DF225" w14:textId="77777777" w:rsidR="002B69A1" w:rsidRPr="005520C3" w:rsidRDefault="00D35218" w:rsidP="00460165">
            <w:pPr>
              <w:pStyle w:val="TableParagraph"/>
              <w:rPr>
                <w:sz w:val="20"/>
                <w:szCs w:val="20"/>
              </w:rPr>
            </w:pPr>
            <w:r w:rsidRPr="005520C3">
              <w:rPr>
                <w:sz w:val="20"/>
                <w:szCs w:val="20"/>
              </w:rPr>
              <w:t>Rata de acumulare pentru C</w:t>
            </w:r>
            <w:r w:rsidRPr="005520C3">
              <w:rPr>
                <w:sz w:val="20"/>
                <w:szCs w:val="20"/>
                <w:vertAlign w:val="subscript"/>
              </w:rPr>
              <w:t>medie</w:t>
            </w:r>
            <w:r w:rsidRPr="005520C3">
              <w:rPr>
                <w:sz w:val="20"/>
                <w:szCs w:val="20"/>
              </w:rPr>
              <w:t xml:space="preserve"> sau ASC</w:t>
            </w:r>
            <w:r w:rsidRPr="005520C3">
              <w:rPr>
                <w:sz w:val="20"/>
                <w:szCs w:val="20"/>
                <w:vertAlign w:val="subscript"/>
              </w:rPr>
              <w:t>τ</w:t>
            </w:r>
            <w:r w:rsidRPr="005520C3">
              <w:rPr>
                <w:sz w:val="20"/>
                <w:szCs w:val="20"/>
              </w:rPr>
              <w:t>*</w:t>
            </w:r>
          </w:p>
        </w:tc>
        <w:tc>
          <w:tcPr>
            <w:tcW w:w="1925" w:type="dxa"/>
          </w:tcPr>
          <w:p w14:paraId="508F41CB" w14:textId="77777777" w:rsidR="002B69A1" w:rsidRPr="005520C3" w:rsidRDefault="00D35218" w:rsidP="00460165">
            <w:pPr>
              <w:pStyle w:val="TableParagraph"/>
              <w:jc w:val="center"/>
              <w:rPr>
                <w:sz w:val="20"/>
              </w:rPr>
            </w:pPr>
            <w:r w:rsidRPr="005520C3">
              <w:rPr>
                <w:sz w:val="20"/>
              </w:rPr>
              <w:t>2,81</w:t>
            </w:r>
          </w:p>
        </w:tc>
        <w:tc>
          <w:tcPr>
            <w:tcW w:w="2159" w:type="dxa"/>
          </w:tcPr>
          <w:p w14:paraId="22DBE61C" w14:textId="77777777" w:rsidR="002B69A1" w:rsidRPr="005520C3" w:rsidRDefault="00D35218" w:rsidP="00460165">
            <w:pPr>
              <w:pStyle w:val="TableParagraph"/>
              <w:jc w:val="center"/>
              <w:rPr>
                <w:sz w:val="20"/>
              </w:rPr>
            </w:pPr>
            <w:r w:rsidRPr="005520C3">
              <w:rPr>
                <w:sz w:val="20"/>
              </w:rPr>
              <w:t>10,91</w:t>
            </w:r>
          </w:p>
        </w:tc>
      </w:tr>
    </w:tbl>
    <w:p w14:paraId="4599A382" w14:textId="77777777" w:rsidR="002B69A1" w:rsidRPr="005520C3" w:rsidRDefault="00D35218" w:rsidP="00460165">
      <w:pPr>
        <w:rPr>
          <w:sz w:val="18"/>
        </w:rPr>
      </w:pPr>
      <w:r w:rsidRPr="005520C3">
        <w:rPr>
          <w:sz w:val="18"/>
        </w:rPr>
        <w:t>*τ = 2 săptămâni sau 1 săptămână pentru cele două scheme terapeutice SC</w:t>
      </w:r>
    </w:p>
    <w:p w14:paraId="200FF705" w14:textId="77777777" w:rsidR="000B708C" w:rsidRPr="005520C3" w:rsidRDefault="000B708C" w:rsidP="00460165">
      <w:pPr>
        <w:rPr>
          <w:sz w:val="18"/>
        </w:rPr>
      </w:pPr>
    </w:p>
    <w:p w14:paraId="734A2F80" w14:textId="5556D997" w:rsidR="002B69A1" w:rsidRPr="005520C3" w:rsidRDefault="00D35218" w:rsidP="00384207">
      <w:pPr>
        <w:pStyle w:val="a3"/>
        <w:ind w:left="0"/>
      </w:pPr>
      <w:r w:rsidRPr="005520C3">
        <w:t xml:space="preserve">Profilul farmacocinetic la starea de echilibru în urma expunerii la doza săptămânală de </w:t>
      </w:r>
      <w:r w:rsidR="007F4CEB" w:rsidRPr="005520C3">
        <w:t>tocilizumab</w:t>
      </w:r>
      <w:r w:rsidRPr="005520C3">
        <w:t xml:space="preserve"> a fost aproape în platou, cu fluctuaţii foarte mici între valorile minime şi cele maxime, în timp ce au existat fluctuaţii semnificative în cazul administrării </w:t>
      </w:r>
      <w:r w:rsidR="007F4CEB" w:rsidRPr="005520C3">
        <w:t>tocilizumab</w:t>
      </w:r>
      <w:r w:rsidRPr="005520C3">
        <w:t xml:space="preserve"> la interval de 2 săptămâni.</w:t>
      </w:r>
      <w:r w:rsidR="00384207" w:rsidRPr="005520C3">
        <w:t xml:space="preserve"> </w:t>
      </w:r>
      <w:r w:rsidRPr="005520C3">
        <w:t>Aproximativ 90% din concentraţia plasmatică la starea de echilibru (ASC</w:t>
      </w:r>
      <w:r w:rsidRPr="005520C3">
        <w:rPr>
          <w:vertAlign w:val="subscript"/>
        </w:rPr>
        <w:t>τ</w:t>
      </w:r>
      <w:r w:rsidRPr="005520C3">
        <w:t>) a fost atinsă până în săptămâna 14 pentru grupul cu administrare la interval de 2 săptămâni şi până în săptămâna 17 pentru grupul cu administrare în fiecare săptămână.</w:t>
      </w:r>
    </w:p>
    <w:p w14:paraId="2309AC4F" w14:textId="77777777" w:rsidR="006202C6" w:rsidRPr="005520C3" w:rsidRDefault="006202C6" w:rsidP="00384207">
      <w:pPr>
        <w:pStyle w:val="a3"/>
        <w:ind w:left="0"/>
      </w:pPr>
    </w:p>
    <w:p w14:paraId="000D2A7B" w14:textId="7FE64820" w:rsidR="002B69A1" w:rsidRPr="005520C3" w:rsidRDefault="00D35218" w:rsidP="00460165">
      <w:pPr>
        <w:pStyle w:val="a3"/>
        <w:ind w:left="0"/>
      </w:pPr>
      <w:r w:rsidRPr="005520C3">
        <w:t xml:space="preserve">Conform analizei actuale a farmacocineticii, concentraţia minimă a </w:t>
      </w:r>
      <w:r w:rsidR="007F4CEB" w:rsidRPr="005520C3">
        <w:t>tocilizumab</w:t>
      </w:r>
      <w:r w:rsidRPr="005520C3">
        <w:t xml:space="preserve"> la starea de echilibru este cu 50% mai mare la această populaţie în raport cu concentraţiile medii înregistrate într-o bază de date amplă la nivelul populaţiei cu AR. Aceste diferenţe apar din motive necunoscute. Diferenţele farmacocinetice nu sunt însoţite de diferenţe semnificative între parametrii farmacodinamici şi, din această cauză, nu se cunoaşte relevanţa clinică.</w:t>
      </w:r>
    </w:p>
    <w:p w14:paraId="3F2C8329" w14:textId="77777777" w:rsidR="006202C6" w:rsidRPr="005520C3" w:rsidRDefault="006202C6" w:rsidP="00460165">
      <w:pPr>
        <w:pStyle w:val="a3"/>
        <w:ind w:left="0"/>
      </w:pPr>
    </w:p>
    <w:p w14:paraId="1423503B" w14:textId="17660077" w:rsidR="002B69A1" w:rsidRPr="005520C3" w:rsidRDefault="00D35218" w:rsidP="00460165">
      <w:pPr>
        <w:pStyle w:val="a3"/>
        <w:ind w:left="0"/>
      </w:pPr>
      <w:r w:rsidRPr="005520C3">
        <w:t>La pacienţii cu AGC, a fost observată o expunere mai ridicată la pacienţii cu o greutate corporală mai mică. În cazul schemei de dozare de 162 mg în fiecare săptămână, Cmedie la starea de echilibru a fost cu 51% mai mare la pacienţii cu greutate corporală mai mică de 60 kg, comparativ cu pacienţii care cântăreau între 60 şi 100 kg. În cazul schemei de dozare de 162 mg la interval de 2 săptămâni, Cmedie la starea de echilibru a fost cu 129% mai mare la pacienţii cu greutate corporală mai mică de 60 kg, comparativ cu pacienţii care cântăreau între 60 şi 100 kg. Pentru pacienţii cu greutate mai mare de 100 kg datele sunt limitate (n=7).</w:t>
      </w:r>
    </w:p>
    <w:p w14:paraId="29C9ACF8" w14:textId="77777777" w:rsidR="002B69A1" w:rsidRPr="005520C3" w:rsidRDefault="002B69A1" w:rsidP="0090146B">
      <w:pPr>
        <w:pStyle w:val="a3"/>
        <w:ind w:left="0"/>
      </w:pPr>
    </w:p>
    <w:p w14:paraId="38FD7CCE" w14:textId="77777777" w:rsidR="002B69A1" w:rsidRPr="005520C3" w:rsidRDefault="00D35218" w:rsidP="00D77DDF">
      <w:pPr>
        <w:pStyle w:val="a3"/>
        <w:ind w:left="0"/>
      </w:pPr>
      <w:r w:rsidRPr="005520C3">
        <w:rPr>
          <w:u w:val="single"/>
        </w:rPr>
        <w:t>Absorbţie</w:t>
      </w:r>
    </w:p>
    <w:p w14:paraId="6FA9C2E0" w14:textId="4069DE66" w:rsidR="002B69A1" w:rsidRPr="005520C3" w:rsidRDefault="00D35218" w:rsidP="00D77DDF">
      <w:pPr>
        <w:pStyle w:val="a3"/>
        <w:ind w:left="0"/>
      </w:pPr>
      <w:r w:rsidRPr="005520C3">
        <w:t>După administrarea subcutanată la pacienţii cu ACG, t</w:t>
      </w:r>
      <w:r w:rsidRPr="005520C3">
        <w:rPr>
          <w:vertAlign w:val="subscript"/>
        </w:rPr>
        <w:t>½</w:t>
      </w:r>
      <w:r w:rsidRPr="005520C3">
        <w:t xml:space="preserve"> prin absorbţie a fost de aproximativ 4 zile. Biodisponibilitatea pentru formularea subcutanată a fost de 0,8. Valorile mediane ale T</w:t>
      </w:r>
      <w:r w:rsidRPr="005520C3">
        <w:rPr>
          <w:vertAlign w:val="subscript"/>
        </w:rPr>
        <w:t>max</w:t>
      </w:r>
      <w:r w:rsidRPr="005520C3">
        <w:t xml:space="preserve"> au fost 3 zile după administrarea </w:t>
      </w:r>
      <w:r w:rsidR="007F4CEB" w:rsidRPr="005520C3">
        <w:t>tocilizumab</w:t>
      </w:r>
      <w:r w:rsidRPr="005520C3">
        <w:t xml:space="preserve"> în fiecare săptămână şi 4,5 zile după administrarea tocilizumab la fiecare 2 săptămâni.</w:t>
      </w:r>
    </w:p>
    <w:p w14:paraId="318C4A7B" w14:textId="77777777" w:rsidR="000418B1" w:rsidRPr="005520C3" w:rsidRDefault="000418B1" w:rsidP="00D77DDF">
      <w:pPr>
        <w:pStyle w:val="a3"/>
        <w:ind w:left="0"/>
      </w:pPr>
    </w:p>
    <w:p w14:paraId="5EA5F59F" w14:textId="77777777" w:rsidR="002B69A1" w:rsidRPr="005520C3" w:rsidRDefault="00D35218" w:rsidP="00D77DDF">
      <w:pPr>
        <w:pStyle w:val="a3"/>
        <w:ind w:left="0"/>
      </w:pPr>
      <w:r w:rsidRPr="005520C3">
        <w:rPr>
          <w:u w:val="single"/>
        </w:rPr>
        <w:t>Distribuţie</w:t>
      </w:r>
    </w:p>
    <w:p w14:paraId="1FCCC47B" w14:textId="77777777" w:rsidR="002B69A1" w:rsidRPr="005520C3" w:rsidRDefault="00D35218" w:rsidP="00D77DDF">
      <w:pPr>
        <w:pStyle w:val="a3"/>
        <w:ind w:left="0" w:hanging="1"/>
      </w:pPr>
      <w:r w:rsidRPr="005520C3">
        <w:t>La pacienţii cu ACG, volumul de distribuţie central a fost de 4,09 l, volumul de distribuţie periferic a fost de 3,37 l, rezultând un volum de distribuţie la starea de echilibru de 7,46 l.</w:t>
      </w:r>
    </w:p>
    <w:p w14:paraId="0D9A75DB" w14:textId="77777777" w:rsidR="002B69A1" w:rsidRPr="005520C3" w:rsidRDefault="002B69A1" w:rsidP="00D77DDF">
      <w:pPr>
        <w:pStyle w:val="a3"/>
        <w:ind w:left="0"/>
      </w:pPr>
    </w:p>
    <w:p w14:paraId="79A81DDC" w14:textId="77777777" w:rsidR="002B69A1" w:rsidRPr="005520C3" w:rsidRDefault="00D35218" w:rsidP="000418B1">
      <w:pPr>
        <w:pStyle w:val="a3"/>
        <w:keepNext/>
        <w:keepLines/>
        <w:ind w:left="0"/>
      </w:pPr>
      <w:r w:rsidRPr="005520C3">
        <w:rPr>
          <w:u w:val="single"/>
        </w:rPr>
        <w:t>Eliminare</w:t>
      </w:r>
    </w:p>
    <w:p w14:paraId="418E6FD1" w14:textId="3885C2C0" w:rsidR="002B69A1" w:rsidRPr="005520C3" w:rsidRDefault="00D35218" w:rsidP="00D77DDF">
      <w:pPr>
        <w:pStyle w:val="a3"/>
        <w:ind w:left="0"/>
      </w:pPr>
      <w:r w:rsidRPr="005520C3">
        <w:t xml:space="preserve">Clearance-ul total al </w:t>
      </w:r>
      <w:r w:rsidR="007F4CEB" w:rsidRPr="005520C3">
        <w:t>tocilizumab</w:t>
      </w:r>
      <w:r w:rsidRPr="005520C3">
        <w:t xml:space="preserve"> a fost dependent de concentraţie şi este suma clearance-ului liniar şi a clearance-ului non-liniar. Clearance-ul liniar a fost estimat ca parametru în cadrul analizei farmacocinetice a populaţiei şi a fost de 6,7 ml/h la pacienţii cu ACG.</w:t>
      </w:r>
    </w:p>
    <w:p w14:paraId="1064782D" w14:textId="77777777" w:rsidR="002B69A1" w:rsidRPr="005520C3" w:rsidRDefault="002B69A1" w:rsidP="00D77DDF">
      <w:pPr>
        <w:pStyle w:val="a3"/>
        <w:ind w:left="0"/>
      </w:pPr>
    </w:p>
    <w:p w14:paraId="79630241" w14:textId="057D6EA5" w:rsidR="002B69A1" w:rsidRPr="005520C3" w:rsidRDefault="00D35218" w:rsidP="00D77DDF">
      <w:pPr>
        <w:pStyle w:val="a3"/>
        <w:ind w:left="0"/>
      </w:pPr>
      <w:r w:rsidRPr="005520C3">
        <w:t>La pacienţii cu ACG, la starea de echilibru, t</w:t>
      </w:r>
      <w:r w:rsidRPr="005520C3">
        <w:rPr>
          <w:vertAlign w:val="subscript"/>
        </w:rPr>
        <w:t>½</w:t>
      </w:r>
      <w:r w:rsidRPr="005520C3">
        <w:t xml:space="preserve"> efectiv al </w:t>
      </w:r>
      <w:r w:rsidR="007F4CEB" w:rsidRPr="005520C3">
        <w:t>tocilizumab</w:t>
      </w:r>
      <w:r w:rsidRPr="005520C3">
        <w:t xml:space="preserve"> a variat între 18,3 şi 18,9 zile pentru 162 mg administrat săptămânal şi între 4,2 şi 7,9 zile pentru 162 mg administrat la interval de 2 săptămâni. La concentraţii serice crescute, când clearance-ul total al </w:t>
      </w:r>
      <w:r w:rsidR="007F4CEB" w:rsidRPr="005520C3">
        <w:t>tocilizumab</w:t>
      </w:r>
      <w:r w:rsidRPr="005520C3">
        <w:t xml:space="preserve"> este dominat de clearance-ul liniar, din estimările parametrului în populaţie a rezultat un t</w:t>
      </w:r>
      <w:r w:rsidRPr="005520C3">
        <w:rPr>
          <w:vertAlign w:val="subscript"/>
        </w:rPr>
        <w:t>½</w:t>
      </w:r>
      <w:r w:rsidRPr="005520C3">
        <w:t xml:space="preserve"> efectiv de aproximativ 32 de zile.</w:t>
      </w:r>
    </w:p>
    <w:p w14:paraId="64A83AA9" w14:textId="77777777" w:rsidR="000A18DF" w:rsidRPr="005520C3" w:rsidRDefault="000A18DF" w:rsidP="00D77DDF">
      <w:pPr>
        <w:pStyle w:val="a3"/>
        <w:ind w:left="0"/>
      </w:pPr>
    </w:p>
    <w:p w14:paraId="665A6262" w14:textId="77777777" w:rsidR="002B69A1" w:rsidRPr="005520C3" w:rsidRDefault="00D35218" w:rsidP="00D77DDF">
      <w:pPr>
        <w:pStyle w:val="a3"/>
        <w:ind w:left="0"/>
      </w:pPr>
      <w:r w:rsidRPr="005520C3">
        <w:rPr>
          <w:u w:val="single"/>
        </w:rPr>
        <w:lastRenderedPageBreak/>
        <w:t>Grupe speciale de pacienţi</w:t>
      </w:r>
    </w:p>
    <w:p w14:paraId="347D43A9" w14:textId="00FF5846" w:rsidR="002B69A1" w:rsidRPr="005520C3" w:rsidRDefault="00D35218" w:rsidP="00D77DDF">
      <w:pPr>
        <w:pStyle w:val="a3"/>
        <w:ind w:left="0"/>
      </w:pPr>
      <w:r w:rsidRPr="005520C3">
        <w:rPr>
          <w:i/>
        </w:rPr>
        <w:t xml:space="preserve">Insuficienţa renală: </w:t>
      </w:r>
      <w:r w:rsidRPr="005520C3">
        <w:t xml:space="preserve">Nu au fost efectuate studii specifice ale efectului insuficienţei renale asupra farmacocineticii </w:t>
      </w:r>
      <w:r w:rsidR="007F4CEB" w:rsidRPr="005520C3">
        <w:t>tocilizumab</w:t>
      </w:r>
      <w:r w:rsidRPr="005520C3">
        <w:t xml:space="preserve">. Majoritatea pacienţilor din analiza farmacocineticii populaţiei în studiile clinice pentru PR şi ACG aveau funcţie renală normală sau o insuficienţă renală uşoară. Insuficienţa renală uşoară (clearance-ul creatininei estimat pe baza formulei Cockcroft-Gault &lt;) nu influenţează farmacocinetica </w:t>
      </w:r>
      <w:r w:rsidR="007F4CEB" w:rsidRPr="005520C3">
        <w:t>tocilizumab</w:t>
      </w:r>
      <w:r w:rsidRPr="005520C3">
        <w:t>.</w:t>
      </w:r>
    </w:p>
    <w:p w14:paraId="066AF355" w14:textId="77777777" w:rsidR="007C1AEC" w:rsidRPr="005520C3" w:rsidRDefault="007C1AEC" w:rsidP="00D77DDF">
      <w:pPr>
        <w:pStyle w:val="a3"/>
        <w:ind w:left="0"/>
      </w:pPr>
    </w:p>
    <w:p w14:paraId="4499801D" w14:textId="5EEA1892" w:rsidR="002B69A1" w:rsidRPr="005520C3" w:rsidRDefault="00D35218" w:rsidP="009D1049">
      <w:pPr>
        <w:pStyle w:val="a3"/>
        <w:ind w:left="0"/>
      </w:pPr>
      <w:r w:rsidRPr="005520C3">
        <w:t xml:space="preserve">Aproximativ o treime dintre pacienţii înrolaţi în studiul pentru ACG au avut insuficienţă renală moderată la momentul iniţial (clearance-ul estimat al creatininei de 30-59 ml/minut). Nu a fost observat niciun impact asupra expunerii la </w:t>
      </w:r>
      <w:r w:rsidR="007F4CEB" w:rsidRPr="005520C3">
        <w:t>tocilizumab</w:t>
      </w:r>
      <w:r w:rsidRPr="005520C3">
        <w:t xml:space="preserve"> la aceşti pacienţi.</w:t>
      </w:r>
    </w:p>
    <w:p w14:paraId="4FD4AA95" w14:textId="77777777" w:rsidR="002B69A1" w:rsidRPr="005520C3" w:rsidRDefault="002B69A1" w:rsidP="00D77DDF">
      <w:pPr>
        <w:pStyle w:val="a3"/>
        <w:ind w:left="0"/>
      </w:pPr>
    </w:p>
    <w:p w14:paraId="2CA0EC00" w14:textId="77777777" w:rsidR="002B69A1" w:rsidRPr="005520C3" w:rsidRDefault="00D35218" w:rsidP="00D77DDF">
      <w:pPr>
        <w:pStyle w:val="a3"/>
        <w:ind w:left="0"/>
        <w:jc w:val="both"/>
      </w:pPr>
      <w:r w:rsidRPr="005520C3">
        <w:t>Nu este necesară ajustarea dozei la pacienţii cu insuficienţă renală uşoară sau moderată.</w:t>
      </w:r>
    </w:p>
    <w:p w14:paraId="348A759F" w14:textId="77777777" w:rsidR="002B69A1" w:rsidRPr="005520C3" w:rsidRDefault="002B69A1" w:rsidP="00D77DDF">
      <w:pPr>
        <w:pStyle w:val="a3"/>
        <w:ind w:left="0"/>
      </w:pPr>
    </w:p>
    <w:p w14:paraId="2B6710B3" w14:textId="55BD7A25" w:rsidR="002B69A1" w:rsidRPr="005520C3" w:rsidRDefault="00D35218" w:rsidP="007C1AEC">
      <w:r w:rsidRPr="005520C3">
        <w:rPr>
          <w:i/>
        </w:rPr>
        <w:t xml:space="preserve">Insuficienţa hepatică: </w:t>
      </w:r>
      <w:r w:rsidRPr="005520C3">
        <w:t>Nu au fost efectuate studii specifice ale efectului insuficienţei hepatice asupra</w:t>
      </w:r>
      <w:r w:rsidR="007C1AEC" w:rsidRPr="005520C3">
        <w:t xml:space="preserve"> </w:t>
      </w:r>
      <w:r w:rsidRPr="005520C3">
        <w:t xml:space="preserve">farmacocineticii </w:t>
      </w:r>
      <w:r w:rsidR="007F4CEB" w:rsidRPr="005520C3">
        <w:t>tocilizumab</w:t>
      </w:r>
      <w:r w:rsidRPr="005520C3">
        <w:t>.</w:t>
      </w:r>
    </w:p>
    <w:p w14:paraId="2BF8699D" w14:textId="77777777" w:rsidR="002B69A1" w:rsidRPr="005520C3" w:rsidRDefault="002B69A1" w:rsidP="00D77DDF">
      <w:pPr>
        <w:pStyle w:val="a3"/>
        <w:ind w:left="0"/>
      </w:pPr>
    </w:p>
    <w:p w14:paraId="73F8638E" w14:textId="6103D254" w:rsidR="002B69A1" w:rsidRPr="005520C3" w:rsidRDefault="00D35218" w:rsidP="00D77DDF">
      <w:pPr>
        <w:pStyle w:val="a3"/>
        <w:ind w:left="0"/>
      </w:pPr>
      <w:r w:rsidRPr="005520C3">
        <w:rPr>
          <w:i/>
        </w:rPr>
        <w:t xml:space="preserve">Vârstă, sex şi grup etnic: </w:t>
      </w:r>
      <w:r w:rsidRPr="005520C3">
        <w:t xml:space="preserve">Analiza farmacocineticii populaţiei la pacienţii cu PR şi ACG a arătat că vârsta, sexul şi originea etnică nu afectează farmacocinetica </w:t>
      </w:r>
      <w:r w:rsidR="007F4CEB" w:rsidRPr="005520C3">
        <w:t>tocilizumab</w:t>
      </w:r>
      <w:r w:rsidRPr="005520C3">
        <w:t>.</w:t>
      </w:r>
    </w:p>
    <w:p w14:paraId="06809F59" w14:textId="77777777" w:rsidR="007C1AEC" w:rsidRPr="005520C3" w:rsidRDefault="007C1AEC" w:rsidP="00D77DDF">
      <w:pPr>
        <w:pStyle w:val="a3"/>
        <w:ind w:left="0"/>
      </w:pPr>
    </w:p>
    <w:p w14:paraId="1B102F48" w14:textId="6AA8C824" w:rsidR="002B69A1" w:rsidRPr="005520C3" w:rsidRDefault="00D35218" w:rsidP="00D77DDF">
      <w:pPr>
        <w:pStyle w:val="a3"/>
        <w:ind w:left="0"/>
      </w:pPr>
      <w:r w:rsidRPr="005520C3">
        <w:t xml:space="preserve">Rezultatele din analizele farmacocinetice populaţionale la pacienţii cu AIJs și AIJp au confirmat că dimensiunea corporală este singura covariabilă care are un impact apreciabil asupra farmacocineticii </w:t>
      </w:r>
      <w:r w:rsidR="007F4CEB" w:rsidRPr="005520C3">
        <w:t>tocilizumab</w:t>
      </w:r>
      <w:r w:rsidRPr="005520C3">
        <w:t>, inclusiv eliminarea şi absorbţia, astfel încât trebuie să se ia în considerare administrarea dozelor în funcţie de greutatea corporală (vezi tabelele 8 și 9).</w:t>
      </w:r>
    </w:p>
    <w:p w14:paraId="4B984376" w14:textId="77777777" w:rsidR="000D3634" w:rsidRPr="005520C3" w:rsidRDefault="000D3634" w:rsidP="008A205F">
      <w:pPr>
        <w:tabs>
          <w:tab w:val="left" w:pos="1624"/>
        </w:tabs>
        <w:ind w:left="567" w:hanging="567"/>
      </w:pPr>
    </w:p>
    <w:p w14:paraId="56F297D3" w14:textId="3B1C6695" w:rsidR="002B69A1" w:rsidRPr="005520C3" w:rsidRDefault="00261B14" w:rsidP="000D3634">
      <w:pPr>
        <w:pStyle w:val="2"/>
        <w:tabs>
          <w:tab w:val="left" w:pos="1624"/>
        </w:tabs>
        <w:ind w:left="567" w:hanging="567"/>
      </w:pPr>
      <w:r w:rsidRPr="005520C3">
        <w:t>5.3</w:t>
      </w:r>
      <w:r w:rsidRPr="005520C3">
        <w:tab/>
      </w:r>
      <w:r w:rsidR="00D35218" w:rsidRPr="005520C3">
        <w:t>Date preclinice de siguranţă</w:t>
      </w:r>
    </w:p>
    <w:p w14:paraId="3E2B17A9" w14:textId="77777777" w:rsidR="000D3634" w:rsidRPr="005520C3" w:rsidRDefault="000D3634" w:rsidP="008A205F">
      <w:pPr>
        <w:tabs>
          <w:tab w:val="left" w:pos="1624"/>
        </w:tabs>
        <w:ind w:left="567" w:hanging="567"/>
      </w:pPr>
    </w:p>
    <w:p w14:paraId="33B75C1C" w14:textId="77777777" w:rsidR="002B69A1" w:rsidRPr="005520C3" w:rsidRDefault="00D35218" w:rsidP="00D77DDF">
      <w:pPr>
        <w:pStyle w:val="a3"/>
        <w:ind w:left="0"/>
      </w:pPr>
      <w:r w:rsidRPr="005520C3">
        <w:t>Datele non-clinice nu au evidenţiat niciun risc special pentru om pe baza studiilor convenţionale farmacologice privind evaluarea siguranţei, toxicitatea după doze repetate şi genotoxicitatea şi toxicitatea asupra dezvoltării şi a funcţiei reproductive.</w:t>
      </w:r>
    </w:p>
    <w:p w14:paraId="1C556B93" w14:textId="77777777" w:rsidR="002B69A1" w:rsidRPr="005520C3" w:rsidRDefault="002B69A1" w:rsidP="00D77DDF">
      <w:pPr>
        <w:pStyle w:val="a3"/>
        <w:ind w:left="0"/>
      </w:pPr>
    </w:p>
    <w:p w14:paraId="461E5461" w14:textId="6DD63ABE" w:rsidR="002B69A1" w:rsidRPr="005520C3" w:rsidRDefault="00D35218" w:rsidP="00754E1E">
      <w:pPr>
        <w:pStyle w:val="a3"/>
        <w:ind w:left="0"/>
      </w:pPr>
      <w:r w:rsidRPr="005520C3">
        <w:t>Nu au fost efectuate studii privind carcinogenitatea deoarece anticorpii monoclonali IgG1 nu sunt</w:t>
      </w:r>
      <w:r w:rsidR="00754E1E" w:rsidRPr="005520C3">
        <w:t xml:space="preserve"> </w:t>
      </w:r>
      <w:r w:rsidRPr="005520C3">
        <w:t>consideraţi a avea potenţial carcinogen intrinsec.</w:t>
      </w:r>
    </w:p>
    <w:p w14:paraId="1497EA01" w14:textId="77777777" w:rsidR="002B69A1" w:rsidRPr="005520C3" w:rsidRDefault="002B69A1" w:rsidP="00D77DDF">
      <w:pPr>
        <w:pStyle w:val="a3"/>
        <w:ind w:left="0"/>
      </w:pPr>
    </w:p>
    <w:p w14:paraId="22F8D6E5" w14:textId="6812EEEF" w:rsidR="002B69A1" w:rsidRPr="005520C3" w:rsidRDefault="00D35218" w:rsidP="00D77DDF">
      <w:pPr>
        <w:pStyle w:val="a3"/>
        <w:ind w:left="0"/>
      </w:pPr>
      <w:r w:rsidRPr="005520C3">
        <w:t xml:space="preserve">Datele non-clinice disponibile au demonstrat efectul IL-6 în progresia malignă şi rezistenţa la apoptoză în diferite tipuri de cancer. Aceste date sugerează că nu există un risc relevant pentru declanşarea sau progresia cancerului în timpul tratamentului cu </w:t>
      </w:r>
      <w:r w:rsidR="00BE3587" w:rsidRPr="005520C3">
        <w:t>tocilizumab</w:t>
      </w:r>
      <w:r w:rsidRPr="005520C3">
        <w:t>. Suplimentar, nu au fost semnalate leziuni proliferative în cadrul unui studiu de toxicitate cronică efectuat timp de 6 luni la maimuţa cynomolgus sau la şoarece cu deficit de IL-6.</w:t>
      </w:r>
    </w:p>
    <w:p w14:paraId="3F58E150" w14:textId="77777777" w:rsidR="002B69A1" w:rsidRPr="005520C3" w:rsidRDefault="002B69A1" w:rsidP="00D77DDF">
      <w:pPr>
        <w:pStyle w:val="a3"/>
        <w:ind w:left="0"/>
      </w:pPr>
    </w:p>
    <w:p w14:paraId="4FC896E6" w14:textId="5B89DBE2" w:rsidR="002B69A1" w:rsidRPr="005520C3" w:rsidRDefault="00D35218" w:rsidP="00D77DDF">
      <w:pPr>
        <w:pStyle w:val="a3"/>
        <w:ind w:left="0"/>
      </w:pPr>
      <w:r w:rsidRPr="005520C3">
        <w:t xml:space="preserve">Datele non-clinice disponibile nu sugerează vreun efect asupra fertilităţii în timpul tratamentului cu </w:t>
      </w:r>
      <w:r w:rsidR="00BE3587" w:rsidRPr="005520C3">
        <w:t>tocilizumab</w:t>
      </w:r>
      <w:r w:rsidRPr="005520C3">
        <w:t xml:space="preserve">. Într-un studiu de toxicitate cronică efectuat la maimuţa cynomolgus nu au fost observate efecte asupra sistemului endocrin activ şi aparatului reproducător, iar la şoarecele cu deficit de IL-6 nu s-au observat efecte asupra funcţiei de reproducere a şoarecelui. S-a observat că </w:t>
      </w:r>
      <w:r w:rsidR="00BE3587" w:rsidRPr="005520C3">
        <w:t>tocilizumab</w:t>
      </w:r>
      <w:r w:rsidRPr="005520C3">
        <w:t xml:space="preserve"> nu are efecte dăunătoare, directe sau indirecte asupra sarcinii sau a dezvoltării embrionare-fetale după administrarea la maimuţa cynomolgus în perioada incipientă de gestaţie. Totuşi, la o expunere sistemică mare (&gt; 100 x expunerea la om), la grupul tratat cu doze mari de 50 mg/kg şi zi, a fost observată o uşoară creştere a ratei de avort/moarte embrio-fetală, comparativ cu placebo sau cu alte grupuri tratate cu doze scăzute. Chiar dacă IL-6 nu pare să fie o citokină nocivă pentru dezvoltarea fetală sau pentru controlul imunologic al interfeţei materne/fetale, nu poate fi exclusă o relaţie a acestor descoperiri cu </w:t>
      </w:r>
      <w:r w:rsidR="00BE3587" w:rsidRPr="005520C3">
        <w:t>tocilizumab</w:t>
      </w:r>
      <w:r w:rsidRPr="005520C3">
        <w:t>.</w:t>
      </w:r>
    </w:p>
    <w:p w14:paraId="4D7B1DE2" w14:textId="77777777" w:rsidR="00754E1E" w:rsidRPr="005520C3" w:rsidRDefault="00754E1E" w:rsidP="00D77DDF">
      <w:pPr>
        <w:pStyle w:val="a3"/>
        <w:ind w:left="0"/>
      </w:pPr>
    </w:p>
    <w:p w14:paraId="5D51D16A" w14:textId="77777777" w:rsidR="002B69A1" w:rsidRPr="005520C3" w:rsidRDefault="00D35218" w:rsidP="00D77DDF">
      <w:pPr>
        <w:pStyle w:val="a3"/>
        <w:ind w:left="0"/>
      </w:pPr>
      <w:r w:rsidRPr="005520C3">
        <w:t>Tratamentul cu un un analog murinic nu a exercitat toxicitate la şoarecele tânăr. În particular, nu au fost afectate creşterea scheletală, funcţia imună şi maturarea sexuală.</w:t>
      </w:r>
    </w:p>
    <w:p w14:paraId="4785CDCD" w14:textId="77777777" w:rsidR="00754E1E" w:rsidRPr="005520C3" w:rsidRDefault="00754E1E" w:rsidP="00D77DDF">
      <w:pPr>
        <w:pStyle w:val="a3"/>
        <w:ind w:left="0"/>
      </w:pPr>
    </w:p>
    <w:p w14:paraId="26DBC3E0" w14:textId="52C5661C" w:rsidR="002B69A1" w:rsidRPr="005520C3" w:rsidRDefault="00D35218" w:rsidP="00D77DDF">
      <w:pPr>
        <w:pStyle w:val="a3"/>
        <w:ind w:left="0"/>
      </w:pPr>
      <w:r w:rsidRPr="005520C3">
        <w:t xml:space="preserve">Profilul de siguranţă non-clinic al </w:t>
      </w:r>
      <w:r w:rsidR="00BE3587" w:rsidRPr="005520C3">
        <w:t>tocilizumab</w:t>
      </w:r>
      <w:r w:rsidRPr="005520C3">
        <w:t xml:space="preserve"> maimuţa cynomolgus nu sugerează o diferenţă între calea de administrare subcutanată şi cea intravenoasă.</w:t>
      </w:r>
    </w:p>
    <w:p w14:paraId="57F61F39" w14:textId="77777777" w:rsidR="002B69A1" w:rsidRPr="005520C3" w:rsidRDefault="002B69A1" w:rsidP="00D77DDF">
      <w:pPr>
        <w:pStyle w:val="a3"/>
        <w:ind w:left="0"/>
      </w:pPr>
    </w:p>
    <w:p w14:paraId="1818A60D" w14:textId="77777777" w:rsidR="002B69A1" w:rsidRPr="005520C3" w:rsidRDefault="002B69A1" w:rsidP="00D77DDF">
      <w:pPr>
        <w:pStyle w:val="a3"/>
        <w:ind w:left="0"/>
      </w:pPr>
    </w:p>
    <w:p w14:paraId="04A6FA1F" w14:textId="77777777" w:rsidR="002B69A1" w:rsidRPr="005520C3" w:rsidRDefault="00261B14" w:rsidP="007D6E3D">
      <w:pPr>
        <w:pStyle w:val="1"/>
        <w:tabs>
          <w:tab w:val="left" w:pos="1624"/>
        </w:tabs>
        <w:spacing w:before="0"/>
        <w:ind w:left="567" w:hanging="567"/>
      </w:pPr>
      <w:r w:rsidRPr="005520C3">
        <w:t>6.</w:t>
      </w:r>
      <w:r w:rsidRPr="005520C3">
        <w:tab/>
      </w:r>
      <w:r w:rsidR="00D35218" w:rsidRPr="005520C3">
        <w:t>PROPRIETĂŢI FARMACEUTICE</w:t>
      </w:r>
    </w:p>
    <w:p w14:paraId="14D62FFC" w14:textId="77777777" w:rsidR="002B69A1" w:rsidRPr="005520C3" w:rsidRDefault="002B69A1" w:rsidP="00D77DDF">
      <w:pPr>
        <w:pStyle w:val="a3"/>
        <w:ind w:left="0"/>
        <w:rPr>
          <w:b/>
        </w:rPr>
      </w:pPr>
    </w:p>
    <w:p w14:paraId="77FB9D47" w14:textId="77777777" w:rsidR="002B69A1" w:rsidRPr="005520C3" w:rsidRDefault="00261B14" w:rsidP="007D6E3D">
      <w:pPr>
        <w:pStyle w:val="2"/>
        <w:tabs>
          <w:tab w:val="left" w:pos="1624"/>
        </w:tabs>
        <w:ind w:left="567" w:hanging="567"/>
      </w:pPr>
      <w:r w:rsidRPr="005520C3">
        <w:t>6.1</w:t>
      </w:r>
      <w:r w:rsidRPr="005520C3">
        <w:tab/>
      </w:r>
      <w:r w:rsidR="00D35218" w:rsidRPr="005520C3">
        <w:t>Lista excipienţilor</w:t>
      </w:r>
    </w:p>
    <w:p w14:paraId="2C4C2FAB" w14:textId="77777777" w:rsidR="007D6E3D" w:rsidRPr="005520C3" w:rsidRDefault="007D6E3D" w:rsidP="00F925F5"/>
    <w:p w14:paraId="0ACD989E" w14:textId="77777777" w:rsidR="002B69A1" w:rsidRDefault="00D35218" w:rsidP="00D77DDF">
      <w:pPr>
        <w:pStyle w:val="a3"/>
        <w:ind w:left="0"/>
        <w:rPr>
          <w:rFonts w:eastAsia="맑은 고딕"/>
          <w:lang w:eastAsia="ko-KR"/>
        </w:rPr>
      </w:pPr>
      <w:r w:rsidRPr="005520C3">
        <w:t>L-histidină</w:t>
      </w:r>
    </w:p>
    <w:p w14:paraId="3DD78224" w14:textId="21F1B968" w:rsidR="009F0CEB" w:rsidRPr="00B06A85" w:rsidRDefault="00954990" w:rsidP="00D77DDF">
      <w:pPr>
        <w:pStyle w:val="a3"/>
        <w:ind w:left="0"/>
        <w:rPr>
          <w:rFonts w:eastAsia="맑은 고딕"/>
          <w:lang w:eastAsia="ko-KR"/>
        </w:rPr>
      </w:pPr>
      <w:r w:rsidRPr="00954990">
        <w:rPr>
          <w:rFonts w:eastAsia="맑은 고딕"/>
          <w:lang w:eastAsia="ko-KR"/>
        </w:rPr>
        <w:t>Monoclorhidrat de L-histidină monohidrat</w:t>
      </w:r>
    </w:p>
    <w:p w14:paraId="6C5B6F76" w14:textId="10D86A60" w:rsidR="00C255E7" w:rsidRPr="005520C3" w:rsidRDefault="00C255E7" w:rsidP="00D77DDF">
      <w:pPr>
        <w:pStyle w:val="a3"/>
        <w:ind w:left="0"/>
      </w:pPr>
      <w:r w:rsidRPr="005520C3">
        <w:t>L-</w:t>
      </w:r>
      <w:r w:rsidR="00804E74">
        <w:t>t</w:t>
      </w:r>
      <w:r w:rsidRPr="005520C3">
        <w:t>reonină</w:t>
      </w:r>
    </w:p>
    <w:p w14:paraId="0C7D01B4" w14:textId="432D277E" w:rsidR="002B69A1" w:rsidRPr="005520C3" w:rsidRDefault="00D35218" w:rsidP="00D77DDF">
      <w:pPr>
        <w:pStyle w:val="a3"/>
        <w:ind w:left="0" w:hanging="1"/>
      </w:pPr>
      <w:r w:rsidRPr="005520C3">
        <w:t>L-metionină</w:t>
      </w:r>
    </w:p>
    <w:p w14:paraId="32B70752" w14:textId="77777777" w:rsidR="002B69A1" w:rsidRPr="005520C3" w:rsidRDefault="00D35218" w:rsidP="00D77DDF">
      <w:pPr>
        <w:pStyle w:val="a3"/>
        <w:ind w:left="0"/>
      </w:pPr>
      <w:r w:rsidRPr="005520C3">
        <w:t>Polisorbat 80</w:t>
      </w:r>
    </w:p>
    <w:p w14:paraId="32A09FB8" w14:textId="77777777" w:rsidR="002B69A1" w:rsidRPr="005520C3" w:rsidRDefault="00D35218" w:rsidP="00D77DDF">
      <w:pPr>
        <w:pStyle w:val="a3"/>
        <w:ind w:left="0"/>
      </w:pPr>
      <w:r w:rsidRPr="005520C3">
        <w:t>Apă pentru preparate injectabile</w:t>
      </w:r>
    </w:p>
    <w:p w14:paraId="571C21E5" w14:textId="77777777" w:rsidR="002B69A1" w:rsidRPr="005520C3" w:rsidRDefault="002B69A1" w:rsidP="00D77DDF">
      <w:pPr>
        <w:pStyle w:val="a3"/>
        <w:ind w:left="0"/>
      </w:pPr>
    </w:p>
    <w:p w14:paraId="6D4D360A" w14:textId="77777777" w:rsidR="002B69A1" w:rsidRPr="005520C3" w:rsidRDefault="00261B14" w:rsidP="002D47D3">
      <w:pPr>
        <w:pStyle w:val="2"/>
        <w:keepNext/>
        <w:tabs>
          <w:tab w:val="left" w:pos="1624"/>
        </w:tabs>
        <w:ind w:left="567" w:hanging="567"/>
      </w:pPr>
      <w:r w:rsidRPr="005520C3">
        <w:t>6.2</w:t>
      </w:r>
      <w:r w:rsidRPr="005520C3">
        <w:tab/>
      </w:r>
      <w:r w:rsidR="00D35218" w:rsidRPr="005520C3">
        <w:t>Incompatibilităţi</w:t>
      </w:r>
    </w:p>
    <w:p w14:paraId="47D4C0A7" w14:textId="77777777" w:rsidR="007D6E3D" w:rsidRPr="005520C3" w:rsidRDefault="007D6E3D" w:rsidP="00F925F5"/>
    <w:p w14:paraId="461F1465" w14:textId="77777777" w:rsidR="002B69A1" w:rsidRPr="005520C3" w:rsidRDefault="00D35218" w:rsidP="00D77DDF">
      <w:pPr>
        <w:pStyle w:val="a3"/>
        <w:ind w:left="0"/>
      </w:pPr>
      <w:r w:rsidRPr="005520C3">
        <w:t>În absenţa unor studii de compatibilitate, acest medicament nu trebuie amestecat cu alte medicamente.</w:t>
      </w:r>
    </w:p>
    <w:p w14:paraId="315E3CC9" w14:textId="77777777" w:rsidR="002B69A1" w:rsidRPr="005520C3" w:rsidRDefault="002B69A1" w:rsidP="00D77DDF">
      <w:pPr>
        <w:pStyle w:val="a3"/>
        <w:ind w:left="0"/>
      </w:pPr>
    </w:p>
    <w:p w14:paraId="074EB98C" w14:textId="77777777" w:rsidR="002B69A1" w:rsidRPr="005520C3" w:rsidRDefault="00261B14" w:rsidP="007D6E3D">
      <w:pPr>
        <w:pStyle w:val="2"/>
        <w:tabs>
          <w:tab w:val="left" w:pos="1624"/>
        </w:tabs>
        <w:ind w:left="567" w:hanging="567"/>
      </w:pPr>
      <w:r w:rsidRPr="005520C3">
        <w:t>6.3</w:t>
      </w:r>
      <w:r w:rsidRPr="005520C3">
        <w:tab/>
      </w:r>
      <w:r w:rsidR="00D35218" w:rsidRPr="005520C3">
        <w:t>Perioada de valabilitate</w:t>
      </w:r>
    </w:p>
    <w:p w14:paraId="7929CC94" w14:textId="77777777" w:rsidR="007C1404" w:rsidRPr="005520C3" w:rsidRDefault="007C1404" w:rsidP="00F925F5"/>
    <w:p w14:paraId="7230F11F" w14:textId="51628DC4" w:rsidR="002B69A1" w:rsidRPr="005520C3" w:rsidRDefault="00EF4813" w:rsidP="00D77DDF">
      <w:pPr>
        <w:pStyle w:val="a3"/>
        <w:ind w:left="0"/>
      </w:pPr>
      <w:r>
        <w:rPr>
          <w:rFonts w:eastAsia="맑은 고딕" w:hint="eastAsia"/>
          <w:lang w:eastAsia="ko-KR"/>
        </w:rPr>
        <w:t>42</w:t>
      </w:r>
      <w:r w:rsidRPr="005520C3">
        <w:t xml:space="preserve"> </w:t>
      </w:r>
      <w:r w:rsidR="00D35218" w:rsidRPr="005520C3">
        <w:t>luni.</w:t>
      </w:r>
    </w:p>
    <w:p w14:paraId="5A9F141E" w14:textId="77777777" w:rsidR="002B69A1" w:rsidRPr="005520C3" w:rsidRDefault="002B69A1" w:rsidP="00D77DDF">
      <w:pPr>
        <w:pStyle w:val="a3"/>
        <w:ind w:left="0"/>
      </w:pPr>
    </w:p>
    <w:p w14:paraId="23D3A56E" w14:textId="77777777" w:rsidR="002B69A1" w:rsidRPr="005520C3" w:rsidRDefault="00261B14" w:rsidP="007D6E3D">
      <w:pPr>
        <w:pStyle w:val="2"/>
        <w:tabs>
          <w:tab w:val="left" w:pos="1624"/>
        </w:tabs>
        <w:ind w:left="567" w:hanging="567"/>
      </w:pPr>
      <w:r w:rsidRPr="005520C3">
        <w:t>6.4</w:t>
      </w:r>
      <w:r w:rsidRPr="005520C3">
        <w:tab/>
      </w:r>
      <w:r w:rsidR="00D35218" w:rsidRPr="005520C3">
        <w:t>Precauţii speciale pentru păstrare</w:t>
      </w:r>
    </w:p>
    <w:p w14:paraId="5F87D2B0" w14:textId="77777777" w:rsidR="007C1404" w:rsidRPr="005520C3" w:rsidRDefault="007C1404" w:rsidP="00F925F5"/>
    <w:p w14:paraId="097E4155" w14:textId="77777777" w:rsidR="002B69A1" w:rsidRPr="005520C3" w:rsidRDefault="00D35218" w:rsidP="00D77DDF">
      <w:pPr>
        <w:pStyle w:val="a3"/>
        <w:ind w:left="0"/>
      </w:pPr>
      <w:r w:rsidRPr="005520C3">
        <w:t>A se păstra la frigider (2°C – 8°C). A nu se congela. După ce este scoasă din frigider, seringa</w:t>
      </w:r>
    </w:p>
    <w:p w14:paraId="4B9D2196" w14:textId="46EF09D3" w:rsidR="002B69A1" w:rsidRPr="005520C3" w:rsidRDefault="00D35218" w:rsidP="00D77DDF">
      <w:pPr>
        <w:pStyle w:val="a3"/>
        <w:ind w:left="0"/>
      </w:pPr>
      <w:r w:rsidRPr="005520C3">
        <w:t xml:space="preserve">preumplută poate fi păstrată până la </w:t>
      </w:r>
      <w:r w:rsidR="0087478B" w:rsidRPr="005520C3">
        <w:t>3</w:t>
      </w:r>
      <w:r w:rsidR="00804E74">
        <w:t> </w:t>
      </w:r>
      <w:r w:rsidRPr="005520C3">
        <w:t>săptămâni la temperaturi de cel mult 30°C.</w:t>
      </w:r>
    </w:p>
    <w:p w14:paraId="60A5B185" w14:textId="77777777" w:rsidR="007C1404" w:rsidRPr="005520C3" w:rsidRDefault="007C1404" w:rsidP="00D77DDF">
      <w:pPr>
        <w:pStyle w:val="a3"/>
        <w:ind w:left="0"/>
      </w:pPr>
    </w:p>
    <w:p w14:paraId="661E4ACF" w14:textId="40859B5A" w:rsidR="002B69A1" w:rsidRPr="005520C3" w:rsidRDefault="00D35218" w:rsidP="00D77DDF">
      <w:pPr>
        <w:pStyle w:val="a3"/>
        <w:ind w:left="0"/>
      </w:pPr>
      <w:r w:rsidRPr="005520C3">
        <w:t>A se păstra seringile preumplute în ambalajul original pentru a fi protejate de lumină şi umiditate.</w:t>
      </w:r>
    </w:p>
    <w:p w14:paraId="3328E6CE" w14:textId="77777777" w:rsidR="002B69A1" w:rsidRPr="005520C3" w:rsidRDefault="002B69A1" w:rsidP="00D77DDF">
      <w:pPr>
        <w:pStyle w:val="a3"/>
        <w:ind w:left="0"/>
      </w:pPr>
    </w:p>
    <w:p w14:paraId="432B2D20" w14:textId="77777777" w:rsidR="002B69A1" w:rsidRPr="005520C3" w:rsidRDefault="00261B14" w:rsidP="007D6E3D">
      <w:pPr>
        <w:pStyle w:val="2"/>
        <w:tabs>
          <w:tab w:val="left" w:pos="1625"/>
        </w:tabs>
        <w:ind w:left="567" w:hanging="567"/>
      </w:pPr>
      <w:r w:rsidRPr="005520C3">
        <w:t>6.5</w:t>
      </w:r>
      <w:r w:rsidRPr="005520C3">
        <w:tab/>
      </w:r>
      <w:r w:rsidR="00D35218" w:rsidRPr="005520C3">
        <w:t>Natura şi conţinutul ambalajului</w:t>
      </w:r>
    </w:p>
    <w:p w14:paraId="1D52D8F3" w14:textId="77777777" w:rsidR="007C1404" w:rsidRPr="005520C3" w:rsidRDefault="007C1404" w:rsidP="00F925F5"/>
    <w:p w14:paraId="6A6EF89E" w14:textId="169D358F" w:rsidR="002B69A1" w:rsidRPr="005520C3" w:rsidRDefault="00D35218" w:rsidP="00D77DDF">
      <w:pPr>
        <w:pStyle w:val="a3"/>
        <w:ind w:left="0"/>
      </w:pPr>
      <w:r w:rsidRPr="005520C3">
        <w:t>0,9 ml soluţie în seringă preumplută (din sticlă tip I) prevăzută cu un ac fix. Seringa este prevăzută cu un sistem de protecţie rigid pentru ac (</w:t>
      </w:r>
      <w:r w:rsidR="00931DDE" w:rsidRPr="005520C3">
        <w:t>cauciuc poliizoprenic și</w:t>
      </w:r>
      <w:r w:rsidRPr="005520C3">
        <w:t xml:space="preserve"> polipropilenă) şi un piston </w:t>
      </w:r>
      <w:r w:rsidR="00A65BBD" w:rsidRPr="005520C3">
        <w:t xml:space="preserve">steril, acoperit cu fluorotec </w:t>
      </w:r>
      <w:r w:rsidRPr="005520C3">
        <w:t>(</w:t>
      </w:r>
      <w:r w:rsidR="00A65BBD" w:rsidRPr="005520C3">
        <w:t>cu silicon</w:t>
      </w:r>
      <w:r w:rsidRPr="005520C3">
        <w:t>).</w:t>
      </w:r>
    </w:p>
    <w:p w14:paraId="1F512D96" w14:textId="77777777" w:rsidR="007C1404" w:rsidRPr="005520C3" w:rsidRDefault="007C1404" w:rsidP="00D77DDF">
      <w:pPr>
        <w:pStyle w:val="a3"/>
        <w:ind w:left="0"/>
      </w:pPr>
    </w:p>
    <w:p w14:paraId="5820D648" w14:textId="423F2CC4" w:rsidR="00D543FE" w:rsidRPr="005520C3" w:rsidRDefault="002B25C2" w:rsidP="002D47D3">
      <w:pPr>
        <w:keepNext/>
        <w:keepLines/>
      </w:pPr>
      <w:r w:rsidRPr="005520C3">
        <w:t>Seringa preumplută Avtozma pentru uzul pacientului este disponibilă în ambalaje care conțin</w:t>
      </w:r>
      <w:r w:rsidR="00D543FE" w:rsidRPr="005520C3">
        <w:t>:</w:t>
      </w:r>
    </w:p>
    <w:p w14:paraId="7EC96E0E" w14:textId="3BB25103" w:rsidR="00D543FE" w:rsidRPr="005520C3" w:rsidRDefault="00D543FE" w:rsidP="002D47D3">
      <w:pPr>
        <w:pStyle w:val="a4"/>
        <w:numPr>
          <w:ilvl w:val="0"/>
          <w:numId w:val="45"/>
        </w:numPr>
        <w:ind w:left="562" w:hanging="562"/>
        <w:contextualSpacing/>
      </w:pPr>
      <w:r w:rsidRPr="005520C3">
        <w:t>1</w:t>
      </w:r>
      <w:r w:rsidR="00804E74">
        <w:t> </w:t>
      </w:r>
      <w:r w:rsidR="002B25C2" w:rsidRPr="005520C3">
        <w:t>seringă preumplută</w:t>
      </w:r>
    </w:p>
    <w:p w14:paraId="2E8CFF0E" w14:textId="74498892" w:rsidR="00A84B82" w:rsidRPr="005520C3" w:rsidRDefault="00A84B82" w:rsidP="00A84B82">
      <w:pPr>
        <w:pStyle w:val="a4"/>
        <w:numPr>
          <w:ilvl w:val="0"/>
          <w:numId w:val="45"/>
        </w:numPr>
        <w:ind w:left="562" w:hanging="562"/>
        <w:contextualSpacing/>
        <w:rPr>
          <w:ins w:id="15" w:author="만든 이"/>
        </w:rPr>
      </w:pPr>
      <w:ins w:id="16" w:author="만든 이">
        <w:r>
          <w:rPr>
            <w:rFonts w:eastAsia="맑은 고딕" w:hint="eastAsia"/>
            <w:lang w:eastAsia="ko-KR"/>
          </w:rPr>
          <w:t>2</w:t>
        </w:r>
        <w:r>
          <w:t> </w:t>
        </w:r>
        <w:r w:rsidRPr="005520C3">
          <w:t>seringi preumplute</w:t>
        </w:r>
      </w:ins>
    </w:p>
    <w:p w14:paraId="1090107E" w14:textId="2598AE1F" w:rsidR="00D543FE" w:rsidRPr="005520C3" w:rsidRDefault="00D543FE" w:rsidP="002D47D3">
      <w:pPr>
        <w:pStyle w:val="a4"/>
        <w:numPr>
          <w:ilvl w:val="0"/>
          <w:numId w:val="45"/>
        </w:numPr>
        <w:ind w:left="562" w:hanging="562"/>
        <w:contextualSpacing/>
      </w:pPr>
      <w:r w:rsidRPr="005520C3">
        <w:t>4</w:t>
      </w:r>
      <w:r w:rsidR="00804E74">
        <w:t> </w:t>
      </w:r>
      <w:r w:rsidR="002B25C2" w:rsidRPr="005520C3">
        <w:t>seringi preumplute</w:t>
      </w:r>
    </w:p>
    <w:p w14:paraId="1B99BE69" w14:textId="6D5CA810" w:rsidR="00D543FE" w:rsidRPr="005520C3" w:rsidRDefault="00D543FE" w:rsidP="002D47D3">
      <w:pPr>
        <w:pStyle w:val="a4"/>
        <w:numPr>
          <w:ilvl w:val="0"/>
          <w:numId w:val="45"/>
        </w:numPr>
        <w:ind w:left="562" w:hanging="562"/>
        <w:contextualSpacing/>
      </w:pPr>
      <w:r w:rsidRPr="005520C3">
        <w:t>12 (3</w:t>
      </w:r>
      <w:r w:rsidR="00804E74">
        <w:t> </w:t>
      </w:r>
      <w:r w:rsidR="002B25C2" w:rsidRPr="005520C3">
        <w:t>pachete de câte</w:t>
      </w:r>
      <w:r w:rsidR="00804E74">
        <w:t> </w:t>
      </w:r>
      <w:r w:rsidRPr="005520C3">
        <w:t xml:space="preserve">4) </w:t>
      </w:r>
      <w:r w:rsidR="002B25C2" w:rsidRPr="005520C3">
        <w:t>seringi preumplute</w:t>
      </w:r>
      <w:r w:rsidRPr="005520C3">
        <w:t xml:space="preserve"> (</w:t>
      </w:r>
      <w:r w:rsidR="00C74237" w:rsidRPr="005520C3">
        <w:t>pachete multiple</w:t>
      </w:r>
      <w:r w:rsidRPr="005520C3">
        <w:t>)</w:t>
      </w:r>
    </w:p>
    <w:p w14:paraId="7EE62FFC" w14:textId="77777777" w:rsidR="00D543FE" w:rsidRPr="005520C3" w:rsidRDefault="00D543FE" w:rsidP="00D77DDF">
      <w:pPr>
        <w:pStyle w:val="a3"/>
        <w:ind w:left="0"/>
      </w:pPr>
    </w:p>
    <w:p w14:paraId="6D2CEFD5" w14:textId="64C2E00D" w:rsidR="002B69A1" w:rsidRPr="005520C3" w:rsidRDefault="00D35218" w:rsidP="007C1404">
      <w:pPr>
        <w:rPr>
          <w:b/>
        </w:rPr>
      </w:pPr>
      <w:r w:rsidRPr="005520C3">
        <w:rPr>
          <w:b/>
        </w:rPr>
        <w:t>Este posibil ca nu toate mărimile de ambalaj să fie comercializate.</w:t>
      </w:r>
    </w:p>
    <w:p w14:paraId="6FF9BC1B" w14:textId="77777777" w:rsidR="002B69A1" w:rsidRPr="005520C3" w:rsidRDefault="002B69A1" w:rsidP="00D77DDF">
      <w:pPr>
        <w:pStyle w:val="a3"/>
        <w:ind w:left="0"/>
        <w:rPr>
          <w:b/>
        </w:rPr>
      </w:pPr>
    </w:p>
    <w:p w14:paraId="5AB25038" w14:textId="77777777" w:rsidR="002B69A1" w:rsidRPr="005520C3" w:rsidRDefault="00261B14" w:rsidP="00F925F5">
      <w:pPr>
        <w:pStyle w:val="2"/>
        <w:tabs>
          <w:tab w:val="left" w:pos="1625"/>
        </w:tabs>
        <w:ind w:left="567" w:hanging="567"/>
        <w:rPr>
          <w:b w:val="0"/>
        </w:rPr>
      </w:pPr>
      <w:r w:rsidRPr="005520C3">
        <w:t>6.6</w:t>
      </w:r>
      <w:r w:rsidRPr="005520C3">
        <w:tab/>
      </w:r>
      <w:r w:rsidR="00D35218" w:rsidRPr="005520C3">
        <w:t>Precauţii speciale pentru eliminarea reziduurilor şi alte instrucţiuni de manipulare</w:t>
      </w:r>
    </w:p>
    <w:p w14:paraId="3143D78C" w14:textId="77777777" w:rsidR="007C1404" w:rsidRPr="005520C3" w:rsidRDefault="007C1404" w:rsidP="00F925F5">
      <w:pPr>
        <w:rPr>
          <w:b/>
        </w:rPr>
      </w:pPr>
    </w:p>
    <w:p w14:paraId="7C8B567B" w14:textId="27489A4A" w:rsidR="00804E74" w:rsidRDefault="00535394" w:rsidP="00D77DDF">
      <w:pPr>
        <w:pStyle w:val="a3"/>
        <w:ind w:left="0"/>
      </w:pPr>
      <w:r w:rsidRPr="005520C3">
        <w:t>Avtozma</w:t>
      </w:r>
      <w:r w:rsidR="00D35218" w:rsidRPr="005520C3">
        <w:t xml:space="preserve"> este disponibil sub formă de seringă preumplută pentru utilizare unică, prevăzută cu un dispozitiv de siguranţă pentru ac. După ce seringa preumplută a fost scoasă din frigider, trebuie să se aştepte 30 de minute înainte de administrarea injecţiei de </w:t>
      </w:r>
      <w:r w:rsidRPr="005520C3">
        <w:t>Avtozma</w:t>
      </w:r>
      <w:r w:rsidR="00D35218" w:rsidRPr="005520C3">
        <w:t>, pentru ca aceasta să ajungă la temperatura camerei (</w:t>
      </w:r>
      <w:r w:rsidR="00D91B6C">
        <w:rPr>
          <w:rFonts w:eastAsia="맑은 고딕" w:hint="eastAsia"/>
          <w:lang w:eastAsia="ko-KR"/>
        </w:rPr>
        <w:t>18</w:t>
      </w:r>
      <w:r w:rsidR="00D35218" w:rsidRPr="005520C3">
        <w:t xml:space="preserve">°C până la </w:t>
      </w:r>
      <w:r w:rsidR="00D91B6C" w:rsidRPr="005520C3">
        <w:t>2</w:t>
      </w:r>
      <w:r w:rsidR="00D91B6C">
        <w:rPr>
          <w:rFonts w:eastAsia="맑은 고딕" w:hint="eastAsia"/>
          <w:lang w:eastAsia="ko-KR"/>
        </w:rPr>
        <w:t>8</w:t>
      </w:r>
      <w:r w:rsidR="00D35218" w:rsidRPr="005520C3">
        <w:t xml:space="preserve">°C). Seringa nu trebuie agitată. </w:t>
      </w:r>
    </w:p>
    <w:p w14:paraId="05BC4A4A" w14:textId="1118B959" w:rsidR="002B69A1" w:rsidRPr="005520C3" w:rsidRDefault="00D35218" w:rsidP="00D77DDF">
      <w:pPr>
        <w:pStyle w:val="a3"/>
        <w:ind w:left="0"/>
      </w:pPr>
      <w:r w:rsidRPr="005520C3">
        <w:t>După îndepărtarea capacului, administrarea injecţiei trebuie începută în decurs de 5 minute, pentru a preveni uscarea medicamentului şi blocarea acului. Dacă seringa preumplută nu este utilizată în decurs de 5 minute de la îndepărtarea capacului, trebuie să o aruncaţi într-un container rezistent la perforare şi să utilizaţi o seringă preumplută nouă.</w:t>
      </w:r>
    </w:p>
    <w:p w14:paraId="362A2076" w14:textId="5D015A5A" w:rsidR="002B69A1" w:rsidRPr="005520C3" w:rsidRDefault="00D35218" w:rsidP="007C1404">
      <w:pPr>
        <w:pStyle w:val="a3"/>
        <w:ind w:left="0"/>
      </w:pPr>
      <w:r w:rsidRPr="005520C3">
        <w:t>Dacă nu puteţi apăsa pistonul după introducerea acului în piele, trebuie să aruncaţi seringa preumplută</w:t>
      </w:r>
      <w:r w:rsidR="007C1404" w:rsidRPr="005520C3">
        <w:t xml:space="preserve"> </w:t>
      </w:r>
      <w:r w:rsidRPr="005520C3">
        <w:t>într-un container rezistent la perforare şi să utilizaţi o seringă preumplută nouă.</w:t>
      </w:r>
    </w:p>
    <w:p w14:paraId="092C2FFA" w14:textId="77777777" w:rsidR="002B69A1" w:rsidRPr="005520C3" w:rsidRDefault="002B69A1" w:rsidP="00D77DDF">
      <w:pPr>
        <w:pStyle w:val="a3"/>
        <w:ind w:left="0"/>
      </w:pPr>
    </w:p>
    <w:p w14:paraId="7F394CE1" w14:textId="350AD5BD" w:rsidR="002B69A1" w:rsidRPr="005520C3" w:rsidRDefault="00D35218" w:rsidP="00D77DDF">
      <w:pPr>
        <w:pStyle w:val="a3"/>
        <w:ind w:left="0"/>
      </w:pPr>
      <w:r w:rsidRPr="005520C3">
        <w:t>Nu utilizaţi dacă medicamentul este tulbure sau prezintă particule, are orice altă culoare decât incolor până la galben sau dacă orice parte a seringii preumplute pare deteriorată.</w:t>
      </w:r>
    </w:p>
    <w:p w14:paraId="6877F9E3" w14:textId="77777777" w:rsidR="007C1404" w:rsidRPr="005520C3" w:rsidRDefault="007C1404" w:rsidP="00D77DDF">
      <w:pPr>
        <w:pStyle w:val="a3"/>
        <w:ind w:left="0"/>
      </w:pPr>
    </w:p>
    <w:p w14:paraId="4CF0D2F4" w14:textId="7BB68C86" w:rsidR="002B69A1" w:rsidRPr="005520C3" w:rsidRDefault="00D35218" w:rsidP="007C1404">
      <w:pPr>
        <w:pStyle w:val="a3"/>
        <w:ind w:left="0"/>
      </w:pPr>
      <w:r w:rsidRPr="005520C3">
        <w:lastRenderedPageBreak/>
        <w:t xml:space="preserve">Instrucţiuni detaliate privind administrarea </w:t>
      </w:r>
      <w:r w:rsidR="00670E2C" w:rsidRPr="005520C3">
        <w:t>Avtozma</w:t>
      </w:r>
      <w:r w:rsidRPr="005520C3">
        <w:t xml:space="preserve"> în seringă preumplută sunt prezentate în</w:t>
      </w:r>
      <w:r w:rsidR="007C1404" w:rsidRPr="005520C3">
        <w:t xml:space="preserve"> </w:t>
      </w:r>
      <w:r w:rsidRPr="005520C3">
        <w:t>prospect.</w:t>
      </w:r>
    </w:p>
    <w:p w14:paraId="4DD9B800" w14:textId="77777777" w:rsidR="002B69A1" w:rsidRPr="005520C3" w:rsidRDefault="002B69A1" w:rsidP="00D77DDF">
      <w:pPr>
        <w:pStyle w:val="a3"/>
        <w:ind w:left="0"/>
      </w:pPr>
    </w:p>
    <w:p w14:paraId="7DB4814E" w14:textId="40B5D0C1" w:rsidR="002B69A1" w:rsidRPr="005520C3" w:rsidRDefault="00D35218" w:rsidP="007C1404">
      <w:pPr>
        <w:pStyle w:val="a3"/>
        <w:ind w:left="0"/>
      </w:pPr>
      <w:r w:rsidRPr="005520C3">
        <w:t>Orice medicament neutilizat sau material rezidual trebuie eliminat în conformitate cu reglementările</w:t>
      </w:r>
      <w:r w:rsidR="007C1404" w:rsidRPr="005520C3">
        <w:t xml:space="preserve"> </w:t>
      </w:r>
      <w:r w:rsidRPr="005520C3">
        <w:t>locale.</w:t>
      </w:r>
    </w:p>
    <w:p w14:paraId="10D19389" w14:textId="77777777" w:rsidR="002B69A1" w:rsidRPr="005520C3" w:rsidRDefault="002B69A1" w:rsidP="00D77DDF">
      <w:pPr>
        <w:pStyle w:val="a3"/>
        <w:ind w:left="0"/>
      </w:pPr>
    </w:p>
    <w:p w14:paraId="5315AE88" w14:textId="77777777" w:rsidR="002B69A1" w:rsidRPr="005520C3" w:rsidRDefault="002B69A1" w:rsidP="00D77DDF">
      <w:pPr>
        <w:pStyle w:val="a3"/>
        <w:ind w:left="0"/>
      </w:pPr>
    </w:p>
    <w:p w14:paraId="01D5875A" w14:textId="77777777" w:rsidR="002B69A1" w:rsidRPr="005520C3" w:rsidRDefault="00261B14" w:rsidP="00EE3416">
      <w:pPr>
        <w:pStyle w:val="1"/>
        <w:keepNext/>
        <w:keepLines/>
        <w:tabs>
          <w:tab w:val="left" w:pos="1624"/>
        </w:tabs>
        <w:spacing w:before="0"/>
        <w:ind w:left="567" w:hanging="567"/>
      </w:pPr>
      <w:r w:rsidRPr="005520C3">
        <w:t>7.</w:t>
      </w:r>
      <w:r w:rsidRPr="005520C3">
        <w:tab/>
      </w:r>
      <w:r w:rsidR="00D35218" w:rsidRPr="005520C3">
        <w:t>DEŢINĂTORUL AUTORIZAŢIEI DE PUNERE PE PIAŢĂ</w:t>
      </w:r>
    </w:p>
    <w:p w14:paraId="65D82437" w14:textId="77777777" w:rsidR="007C1404" w:rsidRPr="005520C3" w:rsidRDefault="007C1404" w:rsidP="00EE3416">
      <w:pPr>
        <w:pStyle w:val="a3"/>
        <w:keepNext/>
        <w:keepLines/>
        <w:ind w:left="0"/>
      </w:pPr>
    </w:p>
    <w:p w14:paraId="735B6289" w14:textId="77777777" w:rsidR="00D1168D" w:rsidRPr="005520C3" w:rsidRDefault="00D1168D" w:rsidP="002D47D3">
      <w:pPr>
        <w:pStyle w:val="a3"/>
        <w:keepNext/>
        <w:widowControl w:val="0"/>
        <w:ind w:left="0"/>
      </w:pPr>
      <w:r w:rsidRPr="005520C3">
        <w:t xml:space="preserve">Celltrion Healthcare Hungary Kft. </w:t>
      </w:r>
    </w:p>
    <w:p w14:paraId="13E01CE1" w14:textId="77777777" w:rsidR="00D1168D" w:rsidRPr="005520C3" w:rsidRDefault="00D1168D" w:rsidP="002D47D3">
      <w:pPr>
        <w:pStyle w:val="a3"/>
        <w:keepNext/>
        <w:widowControl w:val="0"/>
        <w:ind w:left="0"/>
      </w:pPr>
      <w:r w:rsidRPr="005520C3">
        <w:t>1062 Budapest</w:t>
      </w:r>
    </w:p>
    <w:p w14:paraId="17C0A800" w14:textId="77777777" w:rsidR="00D1168D" w:rsidRPr="005520C3" w:rsidRDefault="00D1168D" w:rsidP="002D47D3">
      <w:pPr>
        <w:pStyle w:val="a3"/>
        <w:keepNext/>
        <w:widowControl w:val="0"/>
        <w:ind w:left="0"/>
      </w:pPr>
      <w:r w:rsidRPr="005520C3">
        <w:t>Váci út 1-3. WestEnd Office Building B torony</w:t>
      </w:r>
    </w:p>
    <w:p w14:paraId="272B0017" w14:textId="0E2EC3E4" w:rsidR="002B69A1" w:rsidRPr="005520C3" w:rsidRDefault="00781869" w:rsidP="00D77DDF">
      <w:pPr>
        <w:pStyle w:val="a3"/>
        <w:ind w:left="0"/>
      </w:pPr>
      <w:r w:rsidRPr="005520C3">
        <w:t>U</w:t>
      </w:r>
      <w:r w:rsidR="00D1168D" w:rsidRPr="005520C3">
        <w:t>ngar</w:t>
      </w:r>
      <w:r w:rsidRPr="005520C3">
        <w:t>ia</w:t>
      </w:r>
    </w:p>
    <w:p w14:paraId="37AF2CBA" w14:textId="77777777" w:rsidR="002B69A1" w:rsidRPr="005520C3" w:rsidRDefault="002B69A1" w:rsidP="00D77DDF">
      <w:pPr>
        <w:pStyle w:val="a3"/>
        <w:ind w:left="0"/>
      </w:pPr>
    </w:p>
    <w:p w14:paraId="5653A227" w14:textId="77777777" w:rsidR="002B69A1" w:rsidRPr="005520C3" w:rsidRDefault="002B69A1" w:rsidP="00D77DDF">
      <w:pPr>
        <w:pStyle w:val="a3"/>
        <w:ind w:left="0"/>
      </w:pPr>
    </w:p>
    <w:p w14:paraId="6180900D" w14:textId="77777777" w:rsidR="002B69A1" w:rsidRPr="005520C3" w:rsidRDefault="00261B14" w:rsidP="007D6E3D">
      <w:pPr>
        <w:pStyle w:val="1"/>
        <w:tabs>
          <w:tab w:val="left" w:pos="1624"/>
        </w:tabs>
        <w:spacing w:before="0"/>
        <w:ind w:left="567" w:hanging="567"/>
      </w:pPr>
      <w:r w:rsidRPr="005520C3">
        <w:t>8.</w:t>
      </w:r>
      <w:r w:rsidRPr="005520C3">
        <w:tab/>
      </w:r>
      <w:r w:rsidR="00D35218" w:rsidRPr="005520C3">
        <w:t>NUMĂRUL(ELE) AUTORIZAŢIEI DE PUNERE PE PIAŢĂ</w:t>
      </w:r>
    </w:p>
    <w:p w14:paraId="67551239" w14:textId="77777777" w:rsidR="007C1404" w:rsidRPr="005520C3" w:rsidRDefault="007C1404" w:rsidP="00D77DDF">
      <w:pPr>
        <w:pStyle w:val="a3"/>
        <w:ind w:left="0"/>
      </w:pPr>
    </w:p>
    <w:p w14:paraId="658AF678" w14:textId="1B2E6A04" w:rsidR="007C1404" w:rsidRPr="005520C3" w:rsidRDefault="00D35218" w:rsidP="00D77DDF">
      <w:pPr>
        <w:pStyle w:val="a3"/>
        <w:ind w:left="0"/>
      </w:pPr>
      <w:r w:rsidRPr="005520C3">
        <w:t>EU/</w:t>
      </w:r>
      <w:r w:rsidR="00B70684">
        <w:rPr>
          <w:rFonts w:cs="Verdana"/>
          <w:color w:val="000000"/>
          <w:kern w:val="2"/>
        </w:rPr>
        <w:t>1/24/1896/007</w:t>
      </w:r>
    </w:p>
    <w:p w14:paraId="1C23336B" w14:textId="1D13EEB3" w:rsidR="002B69A1" w:rsidRPr="005520C3" w:rsidRDefault="00D35218" w:rsidP="00D77DDF">
      <w:pPr>
        <w:pStyle w:val="a3"/>
        <w:ind w:left="0"/>
      </w:pPr>
      <w:r w:rsidRPr="005520C3">
        <w:t>EU/</w:t>
      </w:r>
      <w:r w:rsidR="00B70684">
        <w:rPr>
          <w:rFonts w:cs="Verdana"/>
          <w:color w:val="000000"/>
          <w:kern w:val="2"/>
        </w:rPr>
        <w:t>1/24/1896/00</w:t>
      </w:r>
      <w:r w:rsidR="00B70684">
        <w:rPr>
          <w:rFonts w:eastAsia="맑은 고딕" w:cs="Verdana" w:hint="eastAsia"/>
          <w:color w:val="000000"/>
          <w:kern w:val="2"/>
          <w:lang w:eastAsia="ko-KR"/>
        </w:rPr>
        <w:t>8</w:t>
      </w:r>
    </w:p>
    <w:p w14:paraId="3911AD64" w14:textId="20B911C9" w:rsidR="00712CDF" w:rsidRPr="005520C3" w:rsidRDefault="00712CDF" w:rsidP="00D77DDF">
      <w:pPr>
        <w:pStyle w:val="a3"/>
        <w:ind w:left="0"/>
      </w:pPr>
      <w:r w:rsidRPr="005520C3">
        <w:t>EU/</w:t>
      </w:r>
      <w:r w:rsidR="00B70684">
        <w:rPr>
          <w:rFonts w:cs="Verdana"/>
          <w:color w:val="000000"/>
          <w:kern w:val="2"/>
        </w:rPr>
        <w:t>1/24/1896/00</w:t>
      </w:r>
      <w:r w:rsidR="00B70684">
        <w:rPr>
          <w:rFonts w:eastAsia="맑은 고딕" w:cs="Verdana" w:hint="eastAsia"/>
          <w:color w:val="000000"/>
          <w:kern w:val="2"/>
          <w:lang w:eastAsia="ko-KR"/>
        </w:rPr>
        <w:t>9</w:t>
      </w:r>
    </w:p>
    <w:p w14:paraId="0FB9D518" w14:textId="6AB80BFD" w:rsidR="00A84B82" w:rsidRPr="00A84B82" w:rsidRDefault="00A84B82" w:rsidP="00A84B82">
      <w:pPr>
        <w:pStyle w:val="a3"/>
        <w:ind w:left="0"/>
        <w:rPr>
          <w:ins w:id="17" w:author="만든 이"/>
          <w:rFonts w:eastAsia="맑은 고딕"/>
          <w:lang w:eastAsia="ko-KR"/>
          <w:rPrChange w:id="18" w:author="만든 이">
            <w:rPr>
              <w:ins w:id="19" w:author="만든 이"/>
            </w:rPr>
          </w:rPrChange>
        </w:rPr>
      </w:pPr>
      <w:ins w:id="20" w:author="만든 이">
        <w:r w:rsidRPr="005520C3">
          <w:t>EU/</w:t>
        </w:r>
        <w:r>
          <w:rPr>
            <w:rFonts w:cs="Verdana"/>
            <w:color w:val="000000"/>
            <w:kern w:val="2"/>
          </w:rPr>
          <w:t>1/24/1896/</w:t>
        </w:r>
        <w:r w:rsidR="00046AF3">
          <w:rPr>
            <w:rFonts w:eastAsia="맑은 고딕" w:cs="Verdana" w:hint="eastAsia"/>
            <w:color w:val="000000"/>
            <w:kern w:val="2"/>
            <w:lang w:eastAsia="ko-KR"/>
          </w:rPr>
          <w:t>013</w:t>
        </w:r>
      </w:ins>
    </w:p>
    <w:p w14:paraId="0D784A8B" w14:textId="77777777" w:rsidR="002B69A1" w:rsidRPr="005520C3" w:rsidRDefault="002B69A1" w:rsidP="00D77DDF">
      <w:pPr>
        <w:pStyle w:val="a3"/>
        <w:ind w:left="0"/>
      </w:pPr>
    </w:p>
    <w:p w14:paraId="5AD07296" w14:textId="77777777" w:rsidR="002B69A1" w:rsidRPr="005520C3" w:rsidRDefault="002B69A1" w:rsidP="00D77DDF">
      <w:pPr>
        <w:pStyle w:val="a3"/>
        <w:ind w:left="0"/>
      </w:pPr>
    </w:p>
    <w:p w14:paraId="09C8D843" w14:textId="77777777" w:rsidR="002B69A1" w:rsidRPr="005520C3" w:rsidRDefault="00261B14" w:rsidP="007D6E3D">
      <w:pPr>
        <w:pStyle w:val="1"/>
        <w:tabs>
          <w:tab w:val="left" w:pos="1624"/>
        </w:tabs>
        <w:spacing w:before="0"/>
        <w:ind w:left="567" w:hanging="567"/>
      </w:pPr>
      <w:r w:rsidRPr="005520C3">
        <w:t>9.</w:t>
      </w:r>
      <w:r w:rsidRPr="005520C3">
        <w:tab/>
      </w:r>
      <w:r w:rsidR="00D35218" w:rsidRPr="005520C3">
        <w:t>DATA PRIMEI AUTORIZĂRI SAU DATA ULTIMEI REÎNNOIRI</w:t>
      </w:r>
    </w:p>
    <w:p w14:paraId="791D27CD" w14:textId="77777777" w:rsidR="002B69A1" w:rsidRPr="005520C3" w:rsidRDefault="002B69A1" w:rsidP="00D77DDF">
      <w:pPr>
        <w:pStyle w:val="a3"/>
        <w:ind w:left="0"/>
        <w:rPr>
          <w:b/>
        </w:rPr>
      </w:pPr>
    </w:p>
    <w:p w14:paraId="2CFEC17E" w14:textId="5C9D706E" w:rsidR="002B69A1" w:rsidRPr="005520C3" w:rsidRDefault="00D35218" w:rsidP="00D77DDF">
      <w:pPr>
        <w:pStyle w:val="a3"/>
        <w:ind w:left="0"/>
      </w:pPr>
      <w:r w:rsidRPr="005520C3">
        <w:rPr>
          <w:color w:val="1C1C1C"/>
        </w:rPr>
        <w:t xml:space="preserve">Data primei autorizări: </w:t>
      </w:r>
      <w:r w:rsidR="000F7FB7">
        <w:rPr>
          <w:rFonts w:eastAsia="맑은 고딕" w:hint="eastAsia"/>
          <w:color w:val="1C1C1C"/>
          <w:lang w:eastAsia="ko-KR"/>
        </w:rPr>
        <w:t xml:space="preserve">14 </w:t>
      </w:r>
      <w:r w:rsidR="00126122" w:rsidRPr="004C41FF">
        <w:t>februarie</w:t>
      </w:r>
      <w:r w:rsidR="00126122">
        <w:rPr>
          <w:rFonts w:eastAsia="맑은 고딕" w:hint="eastAsia"/>
          <w:lang w:eastAsia="ko-KR"/>
        </w:rPr>
        <w:t xml:space="preserve"> 2025</w:t>
      </w:r>
    </w:p>
    <w:p w14:paraId="16FA704D" w14:textId="77777777" w:rsidR="007C1404" w:rsidRPr="005520C3" w:rsidRDefault="007C1404" w:rsidP="0064185A"/>
    <w:p w14:paraId="0A2F9342" w14:textId="77777777" w:rsidR="007C1404" w:rsidRPr="005520C3" w:rsidRDefault="007C1404" w:rsidP="0064185A"/>
    <w:p w14:paraId="4451DAB6" w14:textId="20B2E608" w:rsidR="002B69A1" w:rsidRPr="005520C3" w:rsidRDefault="00261B14" w:rsidP="007D6E3D">
      <w:pPr>
        <w:pStyle w:val="1"/>
        <w:tabs>
          <w:tab w:val="left" w:pos="1624"/>
        </w:tabs>
        <w:spacing w:before="0"/>
        <w:ind w:left="567" w:hanging="567"/>
      </w:pPr>
      <w:r w:rsidRPr="005520C3">
        <w:t>10.</w:t>
      </w:r>
      <w:r w:rsidRPr="005520C3">
        <w:tab/>
      </w:r>
      <w:r w:rsidR="00D35218" w:rsidRPr="005520C3">
        <w:t>DATA REVIZUIRII TEXTULUI</w:t>
      </w:r>
    </w:p>
    <w:p w14:paraId="1673B2C6" w14:textId="77777777" w:rsidR="007C1404" w:rsidRPr="005520C3" w:rsidRDefault="007C1404" w:rsidP="00D77DDF">
      <w:pPr>
        <w:pStyle w:val="a3"/>
        <w:ind w:left="0"/>
      </w:pPr>
    </w:p>
    <w:p w14:paraId="13404D17" w14:textId="79CD90DB" w:rsidR="002B69A1" w:rsidRPr="005520C3" w:rsidRDefault="00D35218" w:rsidP="00D77DDF">
      <w:pPr>
        <w:pStyle w:val="a3"/>
        <w:ind w:left="0"/>
      </w:pPr>
      <w:r w:rsidRPr="005520C3">
        <w:t xml:space="preserve">Informaţii detaliate privind acest medicament sunt disponibile pe site-ul Agenţiei Europene pentru Medicamente </w:t>
      </w:r>
      <w:hyperlink r:id="rId19" w:history="1">
        <w:r w:rsidR="00EC3D70" w:rsidRPr="00223D30">
          <w:rPr>
            <w:rStyle w:val="a7"/>
          </w:rPr>
          <w:t>http</w:t>
        </w:r>
        <w:r w:rsidR="00EC3D70" w:rsidRPr="00223D30">
          <w:rPr>
            <w:rStyle w:val="a7"/>
            <w:rFonts w:eastAsia="맑은 고딕" w:hint="eastAsia"/>
            <w:lang w:eastAsia="ko-KR"/>
          </w:rPr>
          <w:t>s</w:t>
        </w:r>
        <w:r w:rsidR="00EC3D70" w:rsidRPr="00223D30">
          <w:rPr>
            <w:rStyle w:val="a7"/>
          </w:rPr>
          <w:t>://www.ema.europa.eu</w:t>
        </w:r>
      </w:hyperlink>
      <w:r w:rsidRPr="005520C3">
        <w:t>/.</w:t>
      </w:r>
    </w:p>
    <w:p w14:paraId="133D5F60" w14:textId="2A639580" w:rsidR="0086653F" w:rsidRPr="005520C3" w:rsidRDefault="00261B14" w:rsidP="002D47D3">
      <w:r w:rsidRPr="005520C3">
        <w:br w:type="page"/>
      </w:r>
      <w:bookmarkStart w:id="21" w:name="_Hlk184372329"/>
      <w:r w:rsidR="00236408">
        <w:rPr>
          <w:noProof/>
          <w:lang w:val="en-US" w:eastAsia="ko-KR"/>
        </w:rPr>
        <w:lastRenderedPageBreak/>
        <w:drawing>
          <wp:inline distT="0" distB="0" distL="0" distR="0" wp14:anchorId="1B0E5B9C" wp14:editId="44A93503">
            <wp:extent cx="182880" cy="170815"/>
            <wp:effectExtent l="0" t="0" r="0" b="0"/>
            <wp:docPr id="3" name="Picture 4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T_1000x858p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170815"/>
                    </a:xfrm>
                    <a:prstGeom prst="rect">
                      <a:avLst/>
                    </a:prstGeom>
                    <a:noFill/>
                    <a:ln>
                      <a:noFill/>
                    </a:ln>
                  </pic:spPr>
                </pic:pic>
              </a:graphicData>
            </a:graphic>
          </wp:inline>
        </w:drawing>
      </w:r>
      <w:bookmarkEnd w:id="21"/>
      <w:r w:rsidR="0086653F" w:rsidRPr="005520C3">
        <w:t>Acest medicament face obiectul unei monitorizări suplimentare. Acest lucru va permite identificarea rapidă de noi informații referitoare la siguranță. Profesioniștii din domeniul sănătății sunt rugați să raporteze orice reacții adverse suspectate. Vezi pct.</w:t>
      </w:r>
      <w:r w:rsidR="00804E74">
        <w:t> </w:t>
      </w:r>
      <w:r w:rsidR="0086653F" w:rsidRPr="005520C3">
        <w:t>4.8 pentru modul de raportare a reacțiilor adverse.</w:t>
      </w:r>
    </w:p>
    <w:p w14:paraId="2712F5BA" w14:textId="77777777" w:rsidR="0086653F" w:rsidRPr="002D47D3" w:rsidRDefault="0086653F" w:rsidP="0064185A">
      <w:pPr>
        <w:rPr>
          <w:b/>
          <w:bCs/>
        </w:rPr>
      </w:pPr>
    </w:p>
    <w:p w14:paraId="4F51D9E3" w14:textId="77777777" w:rsidR="002A0449" w:rsidRPr="002D47D3" w:rsidRDefault="002A0449" w:rsidP="0064185A">
      <w:pPr>
        <w:rPr>
          <w:b/>
          <w:bCs/>
        </w:rPr>
      </w:pPr>
    </w:p>
    <w:p w14:paraId="24DA1E15" w14:textId="1A7C2137" w:rsidR="002B69A1" w:rsidRPr="005520C3" w:rsidRDefault="00261B14" w:rsidP="007D6E3D">
      <w:pPr>
        <w:pStyle w:val="1"/>
        <w:tabs>
          <w:tab w:val="left" w:pos="1624"/>
        </w:tabs>
        <w:spacing w:before="0"/>
        <w:ind w:left="567" w:hanging="567"/>
      </w:pPr>
      <w:r w:rsidRPr="005520C3">
        <w:t>1.</w:t>
      </w:r>
      <w:r w:rsidRPr="005520C3">
        <w:tab/>
      </w:r>
      <w:r w:rsidR="00D35218" w:rsidRPr="005520C3">
        <w:t>DENUMIREA COMERCIALĂ A MEDICAMENTULUI</w:t>
      </w:r>
    </w:p>
    <w:p w14:paraId="6395CB0F" w14:textId="77777777" w:rsidR="00173481" w:rsidRPr="005520C3" w:rsidRDefault="00173481" w:rsidP="00D77DDF">
      <w:pPr>
        <w:pStyle w:val="a3"/>
        <w:ind w:left="0"/>
      </w:pPr>
    </w:p>
    <w:p w14:paraId="5EC0E458" w14:textId="575D9A7F" w:rsidR="002B69A1" w:rsidRPr="007B49CD" w:rsidRDefault="009765F0" w:rsidP="00D77DDF">
      <w:pPr>
        <w:pStyle w:val="a3"/>
        <w:ind w:left="0"/>
        <w:rPr>
          <w:rFonts w:eastAsia="맑은 고딕" w:hint="eastAsia"/>
          <w:lang w:eastAsia="ko-KR"/>
          <w:rPrChange w:id="22" w:author="만든 이">
            <w:rPr/>
          </w:rPrChange>
        </w:rPr>
      </w:pPr>
      <w:r w:rsidRPr="005520C3">
        <w:t>Avtozma</w:t>
      </w:r>
      <w:r w:rsidR="00D35218" w:rsidRPr="005520C3">
        <w:t xml:space="preserve"> 162 mg soluţie injectabilă în stilou injector (pen) preumplut</w:t>
      </w:r>
      <w:del w:id="23" w:author="만든 이">
        <w:r w:rsidR="00D35218" w:rsidRPr="005520C3" w:rsidDel="007B49CD">
          <w:delText>.</w:delText>
        </w:r>
      </w:del>
    </w:p>
    <w:p w14:paraId="2904E035" w14:textId="77777777" w:rsidR="002B69A1" w:rsidRPr="005520C3" w:rsidRDefault="002B69A1" w:rsidP="00D77DDF">
      <w:pPr>
        <w:pStyle w:val="a3"/>
        <w:ind w:left="0"/>
      </w:pPr>
    </w:p>
    <w:p w14:paraId="3B1A1BBC" w14:textId="77777777" w:rsidR="002B69A1" w:rsidRPr="005520C3" w:rsidRDefault="002B69A1" w:rsidP="00D77DDF">
      <w:pPr>
        <w:pStyle w:val="a3"/>
        <w:ind w:left="0"/>
      </w:pPr>
    </w:p>
    <w:p w14:paraId="73A6C3E6" w14:textId="77777777" w:rsidR="002B69A1" w:rsidRPr="005520C3" w:rsidRDefault="00261B14" w:rsidP="007D6E3D">
      <w:pPr>
        <w:pStyle w:val="1"/>
        <w:tabs>
          <w:tab w:val="left" w:pos="1624"/>
        </w:tabs>
        <w:spacing w:before="0"/>
        <w:ind w:left="567" w:hanging="567"/>
      </w:pPr>
      <w:r w:rsidRPr="005520C3">
        <w:t>2.</w:t>
      </w:r>
      <w:r w:rsidRPr="005520C3">
        <w:tab/>
      </w:r>
      <w:r w:rsidR="00D35218" w:rsidRPr="005520C3">
        <w:t>COMPOZIŢIA CALITATIVĂ ŞI CANTITATIVĂ</w:t>
      </w:r>
    </w:p>
    <w:p w14:paraId="6EFE046A" w14:textId="77777777" w:rsidR="00173481" w:rsidRPr="005520C3" w:rsidRDefault="00173481" w:rsidP="00D77DDF">
      <w:pPr>
        <w:pStyle w:val="a3"/>
        <w:ind w:left="0"/>
      </w:pPr>
    </w:p>
    <w:p w14:paraId="5FB64F21" w14:textId="4BB8BFD8" w:rsidR="002B69A1" w:rsidRPr="005520C3" w:rsidRDefault="00D35218" w:rsidP="00D77DDF">
      <w:pPr>
        <w:pStyle w:val="a3"/>
        <w:ind w:left="0"/>
      </w:pPr>
      <w:r w:rsidRPr="005520C3">
        <w:t>Fiecare stilou injector (pen) preumplut conţine tocilizumab 162 mg în 0,9 ml.</w:t>
      </w:r>
    </w:p>
    <w:p w14:paraId="70069980" w14:textId="77777777" w:rsidR="002B69A1" w:rsidRPr="005520C3" w:rsidRDefault="002B69A1" w:rsidP="00D77DDF">
      <w:pPr>
        <w:pStyle w:val="a3"/>
        <w:ind w:left="0"/>
      </w:pPr>
    </w:p>
    <w:p w14:paraId="483BAEA6" w14:textId="77777777" w:rsidR="002B69A1" w:rsidRDefault="00D35218" w:rsidP="00D77DDF">
      <w:pPr>
        <w:pStyle w:val="a3"/>
        <w:ind w:left="0"/>
      </w:pPr>
      <w:r w:rsidRPr="005520C3">
        <w:t>Tocilizumab este un anticorp monoclonal umanizat recombinat, al subclasei de imunoglobuline G1 (IgG1), direcţionat împotriva receptorilor solubili şi ai celor membranari ai interleukinei-6.</w:t>
      </w:r>
    </w:p>
    <w:p w14:paraId="6C388A4B" w14:textId="77777777" w:rsidR="006E5FB0" w:rsidRDefault="006E5FB0" w:rsidP="00D77DDF">
      <w:pPr>
        <w:pStyle w:val="a3"/>
        <w:ind w:left="0"/>
      </w:pPr>
    </w:p>
    <w:p w14:paraId="1DF4FA33" w14:textId="7EEE9852" w:rsidR="006E5FB0" w:rsidRPr="00843E04" w:rsidRDefault="006E5FB0" w:rsidP="006E5FB0">
      <w:pPr>
        <w:rPr>
          <w:u w:val="single"/>
        </w:rPr>
      </w:pPr>
      <w:r>
        <w:rPr>
          <w:u w:val="single"/>
        </w:rPr>
        <w:t>Excipienți cu efect cunoscut</w:t>
      </w:r>
      <w:r w:rsidRPr="00843E04">
        <w:rPr>
          <w:rFonts w:hint="eastAsia"/>
          <w:u w:val="single"/>
        </w:rPr>
        <w:t>:</w:t>
      </w:r>
    </w:p>
    <w:p w14:paraId="5A2F3C49" w14:textId="65EFFD0C" w:rsidR="006E5FB0" w:rsidRPr="00843E04" w:rsidRDefault="006E5FB0" w:rsidP="006E5FB0">
      <w:pPr>
        <w:rPr>
          <w:i/>
          <w:iCs/>
        </w:rPr>
      </w:pPr>
      <w:r w:rsidRPr="00843E04">
        <w:rPr>
          <w:i/>
          <w:iCs/>
        </w:rPr>
        <w:t>Pol</w:t>
      </w:r>
      <w:r w:rsidR="00C853E2">
        <w:rPr>
          <w:i/>
          <w:iCs/>
        </w:rPr>
        <w:t>i</w:t>
      </w:r>
      <w:r w:rsidRPr="00843E04">
        <w:rPr>
          <w:i/>
          <w:iCs/>
        </w:rPr>
        <w:t>sorbat</w:t>
      </w:r>
    </w:p>
    <w:p w14:paraId="5B0BFCFC" w14:textId="4C923E45" w:rsidR="006E5FB0" w:rsidRPr="005520C3" w:rsidRDefault="00C853E2" w:rsidP="006E5FB0">
      <w:pPr>
        <w:pStyle w:val="a3"/>
        <w:ind w:left="0"/>
      </w:pPr>
      <w:r w:rsidRPr="005520C3">
        <w:t>Fiecare stilou injector (pen) preumplut</w:t>
      </w:r>
      <w:r>
        <w:t xml:space="preserve"> de</w:t>
      </w:r>
      <w:r w:rsidR="006E5FB0" w:rsidRPr="00581273">
        <w:t xml:space="preserve"> </w:t>
      </w:r>
      <w:r w:rsidR="006E5FB0" w:rsidRPr="00581273">
        <w:rPr>
          <w:rFonts w:hint="eastAsia"/>
        </w:rPr>
        <w:t xml:space="preserve">162 </w:t>
      </w:r>
      <w:r w:rsidR="006E5FB0" w:rsidRPr="00581273">
        <w:t>m</w:t>
      </w:r>
      <w:r w:rsidR="006E5FB0" w:rsidRPr="00581273">
        <w:rPr>
          <w:rFonts w:hint="eastAsia"/>
        </w:rPr>
        <w:t>g</w:t>
      </w:r>
      <w:r w:rsidR="006E5FB0" w:rsidRPr="00581273">
        <w:t xml:space="preserve"> con</w:t>
      </w:r>
      <w:r>
        <w:t>ține polisorbat</w:t>
      </w:r>
      <w:r w:rsidR="006E5FB0" w:rsidRPr="00581273">
        <w:t xml:space="preserve"> </w:t>
      </w:r>
      <w:r w:rsidR="003C6E4A">
        <w:rPr>
          <w:rFonts w:eastAsia="맑은 고딕" w:hint="eastAsia"/>
          <w:lang w:eastAsia="ko-KR"/>
        </w:rPr>
        <w:t xml:space="preserve">80 </w:t>
      </w:r>
      <w:r w:rsidR="006E5FB0" w:rsidRPr="00581273">
        <w:rPr>
          <w:rFonts w:hint="eastAsia"/>
        </w:rPr>
        <w:t>0</w:t>
      </w:r>
      <w:r>
        <w:t>,</w:t>
      </w:r>
      <w:r w:rsidR="006E5FB0" w:rsidRPr="00581273">
        <w:rPr>
          <w:rFonts w:hint="eastAsia"/>
        </w:rPr>
        <w:t>2</w:t>
      </w:r>
      <w:r w:rsidR="006E5FB0" w:rsidRPr="00581273">
        <w:t xml:space="preserve"> mg.</w:t>
      </w:r>
    </w:p>
    <w:p w14:paraId="68CDF37B" w14:textId="77777777" w:rsidR="00173481" w:rsidRPr="005520C3" w:rsidRDefault="00173481" w:rsidP="00D77DDF">
      <w:pPr>
        <w:pStyle w:val="a3"/>
        <w:ind w:left="0"/>
      </w:pPr>
    </w:p>
    <w:p w14:paraId="34A7E68E" w14:textId="77777777" w:rsidR="002B69A1" w:rsidRPr="005520C3" w:rsidRDefault="00D35218" w:rsidP="00D77DDF">
      <w:pPr>
        <w:pStyle w:val="a3"/>
        <w:ind w:left="0"/>
      </w:pPr>
      <w:r w:rsidRPr="005520C3">
        <w:t>Pentru lista tuturor excipienţilor, vezi pct. 6.1.</w:t>
      </w:r>
    </w:p>
    <w:p w14:paraId="28449DAB" w14:textId="77777777" w:rsidR="002B69A1" w:rsidRPr="005520C3" w:rsidRDefault="002B69A1" w:rsidP="00D77DDF">
      <w:pPr>
        <w:pStyle w:val="a3"/>
        <w:ind w:left="0"/>
      </w:pPr>
    </w:p>
    <w:p w14:paraId="6B6178EB" w14:textId="77777777" w:rsidR="002B69A1" w:rsidRPr="005520C3" w:rsidRDefault="002B69A1" w:rsidP="00D77DDF">
      <w:pPr>
        <w:pStyle w:val="a3"/>
        <w:ind w:left="0"/>
      </w:pPr>
    </w:p>
    <w:p w14:paraId="1568BA5F" w14:textId="77777777" w:rsidR="002B69A1" w:rsidRPr="005520C3" w:rsidRDefault="00261B14" w:rsidP="007D6E3D">
      <w:pPr>
        <w:pStyle w:val="1"/>
        <w:tabs>
          <w:tab w:val="left" w:pos="1624"/>
        </w:tabs>
        <w:spacing w:before="0"/>
        <w:ind w:left="567" w:hanging="567"/>
      </w:pPr>
      <w:r w:rsidRPr="005520C3">
        <w:t>3.</w:t>
      </w:r>
      <w:r w:rsidRPr="005520C3">
        <w:tab/>
      </w:r>
      <w:r w:rsidR="00D35218" w:rsidRPr="005520C3">
        <w:t>FORMA FARMACEUTICĂ</w:t>
      </w:r>
    </w:p>
    <w:p w14:paraId="3F11E4CA" w14:textId="77777777" w:rsidR="00173481" w:rsidRPr="005520C3" w:rsidRDefault="00173481" w:rsidP="00D77DDF">
      <w:pPr>
        <w:pStyle w:val="a3"/>
        <w:ind w:left="0"/>
      </w:pPr>
    </w:p>
    <w:p w14:paraId="6DC290AC" w14:textId="09A49AF0" w:rsidR="002B69A1" w:rsidRPr="0073191A" w:rsidRDefault="00D35218" w:rsidP="00D77DDF">
      <w:pPr>
        <w:pStyle w:val="a3"/>
        <w:ind w:left="0"/>
      </w:pPr>
      <w:r w:rsidRPr="005520C3">
        <w:t>Soluţie injectabilă în stilou injector (pen) preumplut.</w:t>
      </w:r>
      <w:r w:rsidR="009765F0" w:rsidRPr="005520C3">
        <w:t xml:space="preserve"> </w:t>
      </w:r>
      <w:r w:rsidR="000A3D30" w:rsidRPr="0073191A">
        <w:t xml:space="preserve">Soluţie limpede până la ușor opalescentă, incoloră până la galben, cu </w:t>
      </w:r>
      <w:r w:rsidR="000A3D30" w:rsidRPr="0073191A">
        <w:rPr>
          <w:rFonts w:eastAsia="SimSun"/>
        </w:rPr>
        <w:t xml:space="preserve">pH de 5,7 – 6,3 </w:t>
      </w:r>
      <w:r w:rsidR="000A3D30" w:rsidRPr="002D47D3">
        <w:rPr>
          <w:rFonts w:eastAsia="Cambria"/>
        </w:rPr>
        <w:t>și o</w:t>
      </w:r>
      <w:r w:rsidR="000A3D30" w:rsidRPr="0073191A">
        <w:rPr>
          <w:rFonts w:eastAsia="SimSun"/>
        </w:rPr>
        <w:t xml:space="preserve"> osmolalitate de 280 – 340 mmol/kg</w:t>
      </w:r>
      <w:r w:rsidR="000A3D30" w:rsidRPr="0073191A">
        <w:t>.</w:t>
      </w:r>
    </w:p>
    <w:p w14:paraId="76819506" w14:textId="77777777" w:rsidR="002B69A1" w:rsidRPr="005520C3" w:rsidRDefault="002B69A1" w:rsidP="00415635">
      <w:pPr>
        <w:pStyle w:val="a3"/>
        <w:ind w:left="0"/>
      </w:pPr>
    </w:p>
    <w:p w14:paraId="643EF180" w14:textId="77777777" w:rsidR="002B69A1" w:rsidRPr="005520C3" w:rsidRDefault="002B69A1" w:rsidP="00D77DDF">
      <w:pPr>
        <w:pStyle w:val="a3"/>
        <w:ind w:left="0"/>
      </w:pPr>
    </w:p>
    <w:p w14:paraId="5DC3B21C" w14:textId="77777777" w:rsidR="002B69A1" w:rsidRPr="005520C3" w:rsidRDefault="00261B14" w:rsidP="007D6E3D">
      <w:pPr>
        <w:pStyle w:val="1"/>
        <w:tabs>
          <w:tab w:val="left" w:pos="1624"/>
        </w:tabs>
        <w:spacing w:before="0"/>
        <w:ind w:left="567" w:hanging="567"/>
      </w:pPr>
      <w:r w:rsidRPr="005520C3">
        <w:t>4.</w:t>
      </w:r>
      <w:r w:rsidRPr="005520C3">
        <w:tab/>
      </w:r>
      <w:r w:rsidR="00D35218" w:rsidRPr="005520C3">
        <w:t>DATE CLINICE</w:t>
      </w:r>
    </w:p>
    <w:p w14:paraId="3794CA9E" w14:textId="77777777" w:rsidR="002B69A1" w:rsidRPr="005520C3" w:rsidRDefault="002B69A1" w:rsidP="0064185A">
      <w:pPr>
        <w:pStyle w:val="a3"/>
        <w:ind w:left="567" w:hanging="567"/>
        <w:rPr>
          <w:b/>
        </w:rPr>
      </w:pPr>
    </w:p>
    <w:p w14:paraId="622DDF32" w14:textId="77777777" w:rsidR="002B69A1" w:rsidRPr="005520C3" w:rsidRDefault="00261B14" w:rsidP="007D6E3D">
      <w:pPr>
        <w:pStyle w:val="2"/>
        <w:tabs>
          <w:tab w:val="left" w:pos="1624"/>
        </w:tabs>
        <w:ind w:left="567" w:hanging="567"/>
      </w:pPr>
      <w:r w:rsidRPr="005520C3">
        <w:t>4.1</w:t>
      </w:r>
      <w:r w:rsidRPr="005520C3">
        <w:tab/>
      </w:r>
      <w:r w:rsidR="00D35218" w:rsidRPr="005520C3">
        <w:t>Indicaţii terapeutice</w:t>
      </w:r>
    </w:p>
    <w:p w14:paraId="36328975" w14:textId="77777777" w:rsidR="00173481" w:rsidRDefault="00173481" w:rsidP="00D77DDF">
      <w:pPr>
        <w:pStyle w:val="a3"/>
        <w:ind w:left="0"/>
        <w:rPr>
          <w:rFonts w:eastAsia="맑은 고딕"/>
          <w:lang w:eastAsia="ko-KR"/>
        </w:rPr>
      </w:pPr>
    </w:p>
    <w:p w14:paraId="0EB32EE9" w14:textId="30A9207F" w:rsidR="003C6E4A" w:rsidRPr="00B06A85" w:rsidRDefault="003C6E4A" w:rsidP="00D77DDF">
      <w:pPr>
        <w:pStyle w:val="a3"/>
        <w:ind w:left="0"/>
        <w:rPr>
          <w:rFonts w:eastAsia="맑은 고딕"/>
          <w:u w:val="single"/>
          <w:lang w:eastAsia="ko-KR"/>
        </w:rPr>
      </w:pPr>
      <w:r w:rsidRPr="003C6E4A">
        <w:rPr>
          <w:rFonts w:eastAsia="맑은 고딕"/>
          <w:u w:val="single"/>
          <w:lang w:eastAsia="ko-KR"/>
        </w:rPr>
        <w:t>Poliartrită reumatoidă (PR)</w:t>
      </w:r>
    </w:p>
    <w:p w14:paraId="14D86C2A" w14:textId="324CBF73" w:rsidR="002B69A1" w:rsidRPr="005520C3" w:rsidRDefault="007F3197" w:rsidP="00D77DDF">
      <w:pPr>
        <w:pStyle w:val="a3"/>
        <w:ind w:left="0"/>
      </w:pPr>
      <w:r w:rsidRPr="005520C3">
        <w:t>Avtozma</w:t>
      </w:r>
      <w:r w:rsidR="00D35218" w:rsidRPr="005520C3">
        <w:t xml:space="preserve"> administrat în asociere cu metotrexat (MTX), este indicat pentru</w:t>
      </w:r>
    </w:p>
    <w:p w14:paraId="4DBA496B" w14:textId="77777777" w:rsidR="002B69A1" w:rsidRPr="005520C3" w:rsidRDefault="002B69A1" w:rsidP="00D77DDF">
      <w:pPr>
        <w:pStyle w:val="a3"/>
        <w:ind w:left="0"/>
      </w:pPr>
    </w:p>
    <w:p w14:paraId="7E9F769E" w14:textId="77777777" w:rsidR="002B69A1" w:rsidRPr="005520C3" w:rsidRDefault="00261B14" w:rsidP="00173481">
      <w:pPr>
        <w:tabs>
          <w:tab w:val="left" w:pos="1622"/>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tratamentul pacienţilor adulţi cu poliartrită reumatoidă (PR) severă, activă şi progresivă, care nu au fost trataţi anterior cu MTX.</w:t>
      </w:r>
    </w:p>
    <w:p w14:paraId="4696890E" w14:textId="77777777" w:rsidR="002B69A1" w:rsidRPr="005520C3" w:rsidRDefault="00261B14" w:rsidP="00173481">
      <w:pPr>
        <w:tabs>
          <w:tab w:val="left" w:pos="1622"/>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tratamentul pacienţilor adulţi cu PR activă, moderată până la severă, care au avut fie un răspuns inadecvat, fie nu au tolerat tratamentul cu unul sau mai multe medicamente antireumatice modificatoare ale bolii (DMARD) sau cu inhibitori ai factorului de necroză tumorală (TNF).</w:t>
      </w:r>
    </w:p>
    <w:p w14:paraId="6FBE2599" w14:textId="77777777" w:rsidR="00173481" w:rsidRPr="005520C3" w:rsidRDefault="00173481" w:rsidP="00D77DDF">
      <w:pPr>
        <w:pStyle w:val="a3"/>
        <w:ind w:left="0"/>
      </w:pPr>
    </w:p>
    <w:p w14:paraId="6BA7AA60" w14:textId="45596B21" w:rsidR="002B69A1" w:rsidRPr="005520C3" w:rsidRDefault="00D35218" w:rsidP="00173481">
      <w:pPr>
        <w:pStyle w:val="a3"/>
        <w:ind w:left="0"/>
      </w:pPr>
      <w:r w:rsidRPr="005520C3">
        <w:t xml:space="preserve">La aceşti pacienţi, </w:t>
      </w:r>
      <w:r w:rsidR="007F3197" w:rsidRPr="005520C3">
        <w:t>Avtozma</w:t>
      </w:r>
      <w:r w:rsidRPr="005520C3">
        <w:t xml:space="preserve"> poate fi administrat ca monoterapie, în cazul intoleranţei la MTX sau</w:t>
      </w:r>
      <w:r w:rsidR="00173481" w:rsidRPr="005520C3">
        <w:t xml:space="preserve"> </w:t>
      </w:r>
      <w:r w:rsidRPr="005520C3">
        <w:t>unde continuarea tratamentului cu MTX este inadecvată.</w:t>
      </w:r>
    </w:p>
    <w:p w14:paraId="0E72676A" w14:textId="77777777" w:rsidR="00173481" w:rsidRPr="005520C3" w:rsidRDefault="00173481" w:rsidP="00173481">
      <w:pPr>
        <w:pStyle w:val="a3"/>
        <w:ind w:left="0"/>
      </w:pPr>
    </w:p>
    <w:p w14:paraId="1A40089B" w14:textId="126FAE5A" w:rsidR="002B69A1" w:rsidRPr="005520C3" w:rsidRDefault="00D35218" w:rsidP="00D77DDF">
      <w:pPr>
        <w:pStyle w:val="a3"/>
        <w:ind w:left="0"/>
      </w:pPr>
      <w:r w:rsidRPr="005520C3">
        <w:t xml:space="preserve">S-a demonstrat că </w:t>
      </w:r>
      <w:r w:rsidR="007F3197" w:rsidRPr="005520C3">
        <w:t>Avtozma</w:t>
      </w:r>
      <w:r w:rsidRPr="005520C3">
        <w:t xml:space="preserve"> scade rata de progresie a leziunilor articulare, evaluată radiologic şi îmbunătăţeşte funcţia fizică atunci când este administrat în asociere cu metotrexat.</w:t>
      </w:r>
    </w:p>
    <w:p w14:paraId="5B42A1B0" w14:textId="77777777" w:rsidR="00173481" w:rsidRDefault="00173481" w:rsidP="00D77DDF">
      <w:pPr>
        <w:pStyle w:val="a3"/>
        <w:ind w:left="0"/>
        <w:rPr>
          <w:rFonts w:eastAsia="맑은 고딕"/>
          <w:lang w:eastAsia="ko-KR"/>
        </w:rPr>
      </w:pPr>
    </w:p>
    <w:p w14:paraId="7BE82FB6" w14:textId="6A14A902" w:rsidR="003C6E4A" w:rsidRPr="00B06A85" w:rsidRDefault="003C6E4A" w:rsidP="00D77DDF">
      <w:pPr>
        <w:pStyle w:val="a3"/>
        <w:ind w:left="0"/>
        <w:rPr>
          <w:rFonts w:eastAsia="맑은 고딕"/>
          <w:u w:val="single"/>
          <w:lang w:eastAsia="ko-KR"/>
        </w:rPr>
      </w:pPr>
      <w:r w:rsidRPr="003C6E4A">
        <w:rPr>
          <w:rFonts w:eastAsia="맑은 고딕"/>
          <w:u w:val="single"/>
          <w:lang w:eastAsia="ko-KR"/>
        </w:rPr>
        <w:t>Artrită idiopatică juvenilă sistemică (AIJs)</w:t>
      </w:r>
    </w:p>
    <w:p w14:paraId="2596F328" w14:textId="6180729C" w:rsidR="002B69A1" w:rsidRPr="005520C3" w:rsidRDefault="007F3197" w:rsidP="00D77DDF">
      <w:pPr>
        <w:pStyle w:val="a3"/>
        <w:ind w:left="0" w:hanging="1"/>
      </w:pPr>
      <w:r w:rsidRPr="005520C3">
        <w:t>Avtozma</w:t>
      </w:r>
      <w:r w:rsidR="00D35218" w:rsidRPr="005520C3">
        <w:t xml:space="preserve"> este indicat pentru tratamentul pacienţilor cu vârsta de 12 ani şi peste, cu artrită idiopatică juvenilă sistemică (AIJs) activă, care nu au avut un răspuns adecvat la tratamentele anterioare cu AINS şi corticosteroizi sistemici (vezi pct. 4.2).</w:t>
      </w:r>
    </w:p>
    <w:p w14:paraId="2AFB1EFF" w14:textId="17B9A231" w:rsidR="002B69A1" w:rsidRPr="005520C3" w:rsidRDefault="007F3197" w:rsidP="00D77DDF">
      <w:pPr>
        <w:pStyle w:val="a3"/>
        <w:ind w:left="0"/>
      </w:pPr>
      <w:r w:rsidRPr="005520C3">
        <w:t>Avtozma</w:t>
      </w:r>
      <w:r w:rsidR="00D35218" w:rsidRPr="005520C3">
        <w:t xml:space="preserve"> poate fi administrat ca monoterapie (în cazul intoleranţei la MTX sau unde continuarea tratamentului cu MTX este inadecvată) sau în asociere cu MTX.</w:t>
      </w:r>
    </w:p>
    <w:p w14:paraId="46776F24" w14:textId="77777777" w:rsidR="00173481" w:rsidRDefault="00173481" w:rsidP="00D77DDF">
      <w:pPr>
        <w:pStyle w:val="a3"/>
        <w:ind w:left="0"/>
        <w:rPr>
          <w:rFonts w:eastAsia="맑은 고딕"/>
          <w:lang w:eastAsia="ko-KR"/>
        </w:rPr>
      </w:pPr>
    </w:p>
    <w:p w14:paraId="26498C10" w14:textId="0A86C31A" w:rsidR="003C6E4A" w:rsidRPr="00B06A85" w:rsidRDefault="003C6E4A" w:rsidP="00D77DDF">
      <w:pPr>
        <w:pStyle w:val="a3"/>
        <w:ind w:left="0"/>
        <w:rPr>
          <w:rFonts w:eastAsia="맑은 고딕"/>
          <w:u w:val="single"/>
          <w:lang w:eastAsia="ko-KR"/>
        </w:rPr>
      </w:pPr>
      <w:r w:rsidRPr="003C6E4A">
        <w:rPr>
          <w:rFonts w:eastAsia="맑은 고딕"/>
          <w:u w:val="single"/>
          <w:lang w:eastAsia="ko-KR"/>
        </w:rPr>
        <w:lastRenderedPageBreak/>
        <w:t>Artrită idiopatică juvenilă poliarticulară (AIJp)</w:t>
      </w:r>
    </w:p>
    <w:p w14:paraId="766D652C" w14:textId="478FEB45" w:rsidR="00173481" w:rsidRPr="005520C3" w:rsidRDefault="007F3197" w:rsidP="00390569">
      <w:pPr>
        <w:pStyle w:val="a3"/>
        <w:ind w:left="0" w:hanging="1"/>
      </w:pPr>
      <w:r w:rsidRPr="005520C3">
        <w:t>Avtozma</w:t>
      </w:r>
      <w:r w:rsidR="00D35218" w:rsidRPr="005520C3">
        <w:t xml:space="preserve"> administrat în asociere cu metotrexat (MTX) este indicat pentru tratamentul pacienţilor cu vârsta de 12 ani şi peste, cu artrită idiopatică juvenilă poliarticulară (AIJp; cu factor reumatoid pozitiv sau negativ şi oligoartrită extinsă), care au avut un răspuns inadecvat la tratamentul anterior cu MTX (vezi pct. 4.2).</w:t>
      </w:r>
    </w:p>
    <w:p w14:paraId="16AA4003" w14:textId="77419C1E" w:rsidR="002B69A1" w:rsidRPr="005520C3" w:rsidRDefault="007F3197" w:rsidP="00D77DDF">
      <w:pPr>
        <w:pStyle w:val="a3"/>
        <w:ind w:left="0"/>
      </w:pPr>
      <w:r w:rsidRPr="005520C3">
        <w:t>Avtozma</w:t>
      </w:r>
      <w:r w:rsidR="00D35218" w:rsidRPr="005520C3">
        <w:t xml:space="preserve"> poate fi administrat ca monoterapie în caz de intoleranţă la MTX sau unde continuarea tratamentului cu MTX este inadecvată.</w:t>
      </w:r>
    </w:p>
    <w:p w14:paraId="71ADE569" w14:textId="77777777" w:rsidR="00173481" w:rsidRDefault="00173481" w:rsidP="00D77DDF">
      <w:pPr>
        <w:pStyle w:val="a3"/>
        <w:ind w:left="0"/>
        <w:rPr>
          <w:rFonts w:eastAsia="맑은 고딕"/>
          <w:lang w:eastAsia="ko-KR"/>
        </w:rPr>
      </w:pPr>
    </w:p>
    <w:p w14:paraId="710763A7" w14:textId="1C43E4C2" w:rsidR="003C6E4A" w:rsidRPr="00B06A85" w:rsidRDefault="003C6E4A" w:rsidP="00D77DDF">
      <w:pPr>
        <w:pStyle w:val="a3"/>
        <w:ind w:left="0"/>
        <w:rPr>
          <w:rFonts w:eastAsia="맑은 고딕"/>
          <w:u w:val="single"/>
          <w:lang w:eastAsia="ko-KR"/>
        </w:rPr>
      </w:pPr>
      <w:r w:rsidRPr="003C6E4A">
        <w:rPr>
          <w:rFonts w:eastAsia="맑은 고딕"/>
          <w:u w:val="single"/>
          <w:lang w:eastAsia="ko-KR"/>
        </w:rPr>
        <w:t>Arterita cu celule gigante (ACG)</w:t>
      </w:r>
    </w:p>
    <w:p w14:paraId="1C667F72" w14:textId="2B0F13E0" w:rsidR="002B69A1" w:rsidRPr="005520C3" w:rsidRDefault="007F3197" w:rsidP="00D77DDF">
      <w:pPr>
        <w:pStyle w:val="a3"/>
        <w:ind w:left="0"/>
      </w:pPr>
      <w:r w:rsidRPr="005520C3">
        <w:t>Avtozma</w:t>
      </w:r>
      <w:r w:rsidR="00D35218" w:rsidRPr="005520C3">
        <w:t xml:space="preserve"> este indicat pentru tratamentul arteritei cu celule gigante (ACG) la pacienţii adulţi.</w:t>
      </w:r>
    </w:p>
    <w:p w14:paraId="72E2FA16" w14:textId="77777777" w:rsidR="00390569" w:rsidRPr="005520C3" w:rsidRDefault="00390569" w:rsidP="00D77DDF">
      <w:pPr>
        <w:pStyle w:val="a3"/>
        <w:ind w:left="0"/>
      </w:pPr>
    </w:p>
    <w:p w14:paraId="2333EF6A" w14:textId="08A113EF" w:rsidR="002B69A1" w:rsidRPr="005520C3" w:rsidRDefault="00261B14" w:rsidP="003B338B">
      <w:pPr>
        <w:pStyle w:val="2"/>
        <w:keepNext/>
        <w:keepLines/>
        <w:tabs>
          <w:tab w:val="left" w:pos="1624"/>
        </w:tabs>
        <w:ind w:left="567" w:hanging="567"/>
      </w:pPr>
      <w:r w:rsidRPr="005520C3">
        <w:t>4.2</w:t>
      </w:r>
      <w:r w:rsidRPr="005520C3">
        <w:tab/>
      </w:r>
      <w:r w:rsidR="00D35218" w:rsidRPr="005520C3">
        <w:t>Doze şi mod de administrare</w:t>
      </w:r>
    </w:p>
    <w:p w14:paraId="431F130D" w14:textId="77777777" w:rsidR="003B338B" w:rsidRPr="005520C3" w:rsidRDefault="003B338B" w:rsidP="003B338B">
      <w:pPr>
        <w:pStyle w:val="a3"/>
        <w:keepNext/>
        <w:keepLines/>
        <w:ind w:left="0"/>
      </w:pPr>
    </w:p>
    <w:p w14:paraId="4F8450B1" w14:textId="78B43C0D" w:rsidR="005A02C4" w:rsidRDefault="00D35218" w:rsidP="009C7918">
      <w:pPr>
        <w:pStyle w:val="a3"/>
        <w:ind w:left="0"/>
      </w:pPr>
      <w:r w:rsidRPr="005520C3">
        <w:t>Tocilizumab în forma farmaceutică cu utilizare subcutanată se administrează cu ajutorul unui stilou injector (pen) preumplut. Tratamentul trebuie iniţiat de către un profesionist în domeniul sănătăţii cu experienţă în diagnosticarea şi tratamentul PR, AIJs, AIJp şi/sau ACG.</w:t>
      </w:r>
      <w:r w:rsidR="0073191A">
        <w:t xml:space="preserve"> </w:t>
      </w:r>
      <w:r w:rsidRPr="005520C3">
        <w:t>Stiloul injector (pen) preumplut nu trebuie utilizat pentru tratamentul pacienţilor cu vârsta &lt; 12 ani, deoarece există un risc potențial de injectare intramusculară din cauza stratului mai subțire al țesutului subcutanat.</w:t>
      </w:r>
    </w:p>
    <w:p w14:paraId="720D0120" w14:textId="77777777" w:rsidR="0073191A" w:rsidRPr="005520C3" w:rsidRDefault="0073191A" w:rsidP="009C7918">
      <w:pPr>
        <w:pStyle w:val="a3"/>
        <w:ind w:left="0"/>
      </w:pPr>
    </w:p>
    <w:p w14:paraId="19671B27" w14:textId="3570AE24" w:rsidR="002B69A1" w:rsidRPr="005520C3" w:rsidRDefault="00D35218" w:rsidP="00D77DDF">
      <w:pPr>
        <w:pStyle w:val="a3"/>
        <w:ind w:left="0"/>
      </w:pPr>
      <w:r w:rsidRPr="005520C3">
        <w:t xml:space="preserve">Prima injecţie trebuie administrată sub supravegherea unui profesionist în domeniul sănătăţii calificat. Un pacient sau părintele/reprezentantul legal îşi poate injecta singur </w:t>
      </w:r>
      <w:r w:rsidR="003004DE" w:rsidRPr="005520C3">
        <w:t>Avtozma</w:t>
      </w:r>
      <w:r w:rsidRPr="005520C3">
        <w:t xml:space="preserve"> numai dacă medicul stabileşte că acest lucru este adecvat, iar pacientul sau părintele/reprezentantul legal acceptă să fie monitorizat medical după cum este necesar şi a fost instruit cu privire la tehnica de injectare corectă.</w:t>
      </w:r>
    </w:p>
    <w:p w14:paraId="238964FC" w14:textId="77777777" w:rsidR="002B69A1" w:rsidRPr="005520C3" w:rsidRDefault="002B69A1" w:rsidP="00D77DDF">
      <w:pPr>
        <w:pStyle w:val="a3"/>
        <w:ind w:left="0"/>
      </w:pPr>
    </w:p>
    <w:p w14:paraId="68F3EBC4" w14:textId="77777777" w:rsidR="002B69A1" w:rsidRPr="005520C3" w:rsidRDefault="00D35218" w:rsidP="00D77DDF">
      <w:pPr>
        <w:pStyle w:val="a3"/>
        <w:ind w:left="0"/>
      </w:pPr>
      <w:r w:rsidRPr="005520C3">
        <w:t>Pacienţii care trec de la terapia cu tocilizumab pe cale intravenoasă la administrarea pe cale subcutanată trebuie să-şi administreze prima doză subcutanată la momentul următoarei doze intravenoase programate, sub supravegherea unui profesionist în domeniul sănătăţii calificat.</w:t>
      </w:r>
    </w:p>
    <w:p w14:paraId="46BFCA3A" w14:textId="77777777" w:rsidR="00561E29" w:rsidRPr="005520C3" w:rsidRDefault="00561E29" w:rsidP="00D77DDF">
      <w:pPr>
        <w:pStyle w:val="a3"/>
        <w:ind w:left="0"/>
      </w:pPr>
    </w:p>
    <w:p w14:paraId="0570E20A" w14:textId="3ED578D0" w:rsidR="009C7918" w:rsidRPr="005520C3" w:rsidRDefault="00D35218" w:rsidP="00561E29">
      <w:pPr>
        <w:pStyle w:val="a3"/>
        <w:ind w:left="0"/>
      </w:pPr>
      <w:r w:rsidRPr="005520C3">
        <w:t xml:space="preserve">Tuturor pacienţilor trataţi cu </w:t>
      </w:r>
      <w:r w:rsidR="003004DE" w:rsidRPr="005520C3">
        <w:t>Avtozma</w:t>
      </w:r>
      <w:r w:rsidRPr="005520C3">
        <w:t xml:space="preserve"> trebuie să li se dea un Card de atenţionare pentru pacienţi.</w:t>
      </w:r>
    </w:p>
    <w:p w14:paraId="45807A42" w14:textId="77777777" w:rsidR="009C7918" w:rsidRPr="005520C3" w:rsidRDefault="009C7918" w:rsidP="00561E29">
      <w:pPr>
        <w:pStyle w:val="a3"/>
        <w:ind w:left="0"/>
      </w:pPr>
    </w:p>
    <w:p w14:paraId="18C3CB7B" w14:textId="569C4E9B" w:rsidR="002B69A1" w:rsidRPr="005520C3" w:rsidRDefault="00D35218" w:rsidP="00561E29">
      <w:pPr>
        <w:pStyle w:val="a3"/>
        <w:ind w:left="0"/>
      </w:pPr>
      <w:r w:rsidRPr="005520C3">
        <w:t>Trebuie evaluat dacă administrarea subcutanată acasă este adecvată pentru pacient sau</w:t>
      </w:r>
      <w:r w:rsidR="00561E29" w:rsidRPr="005520C3">
        <w:t xml:space="preserve"> </w:t>
      </w:r>
      <w:r w:rsidRPr="005520C3">
        <w:t>părinte/reprezentantul legal al pacientului, iar pacienţii sau părinţii/reprezentanţii legali ai pacienţilor</w:t>
      </w:r>
      <w:r w:rsidR="00561E29" w:rsidRPr="005520C3">
        <w:t xml:space="preserve"> </w:t>
      </w:r>
      <w:r w:rsidRPr="005520C3">
        <w:t>trebuie instruiţi să informeze un profesionist din domeniul sănătăţii înainte de a administra următoarea doză, dacă prezintă simptome ale unei reacţii alergice. Pacienţii trebuie să solicite imediat asistenţă medicală dacă dezvoltă simptome specifice reacţiilor alergice grave (vezi pct. 4.4).</w:t>
      </w:r>
    </w:p>
    <w:p w14:paraId="2A61DC97" w14:textId="77777777" w:rsidR="002B69A1" w:rsidRPr="005520C3" w:rsidRDefault="002B69A1" w:rsidP="00D77DDF">
      <w:pPr>
        <w:pStyle w:val="a3"/>
        <w:ind w:left="0"/>
      </w:pPr>
    </w:p>
    <w:p w14:paraId="07585B76" w14:textId="77777777" w:rsidR="002B69A1" w:rsidRPr="005520C3" w:rsidRDefault="00D35218" w:rsidP="00D77DDF">
      <w:pPr>
        <w:pStyle w:val="a3"/>
        <w:ind w:left="0"/>
        <w:rPr>
          <w:u w:val="single"/>
        </w:rPr>
      </w:pPr>
      <w:r w:rsidRPr="005520C3">
        <w:rPr>
          <w:u w:val="single"/>
        </w:rPr>
        <w:t>Doze</w:t>
      </w:r>
    </w:p>
    <w:p w14:paraId="1CE85312" w14:textId="77777777" w:rsidR="009C7918" w:rsidRPr="005520C3" w:rsidRDefault="009C7918" w:rsidP="00D77DDF">
      <w:pPr>
        <w:pStyle w:val="a3"/>
        <w:ind w:left="0"/>
      </w:pPr>
    </w:p>
    <w:p w14:paraId="63B95FBC" w14:textId="77777777" w:rsidR="002B69A1" w:rsidRPr="005520C3" w:rsidRDefault="00D35218" w:rsidP="00D77DDF">
      <w:pPr>
        <w:pStyle w:val="a3"/>
        <w:ind w:left="0"/>
      </w:pPr>
      <w:r w:rsidRPr="005520C3">
        <w:rPr>
          <w:u w:val="single"/>
        </w:rPr>
        <w:t>PR</w:t>
      </w:r>
    </w:p>
    <w:p w14:paraId="599A8D08" w14:textId="77777777" w:rsidR="002B69A1" w:rsidRPr="005520C3" w:rsidRDefault="00D35218" w:rsidP="00D77DDF">
      <w:pPr>
        <w:pStyle w:val="a3"/>
        <w:ind w:left="0"/>
      </w:pPr>
      <w:r w:rsidRPr="005520C3">
        <w:t>Doza recomandată este de 162 mg administrată subcutanat, o dată la interval de o săptămână.</w:t>
      </w:r>
    </w:p>
    <w:p w14:paraId="19214EAA" w14:textId="77777777" w:rsidR="002B69A1" w:rsidRPr="005520C3" w:rsidRDefault="002B69A1" w:rsidP="00D77DDF">
      <w:pPr>
        <w:pStyle w:val="a3"/>
        <w:ind w:left="0"/>
      </w:pPr>
    </w:p>
    <w:p w14:paraId="2DD392AC" w14:textId="7B615AB2" w:rsidR="002B69A1" w:rsidRPr="005520C3" w:rsidRDefault="00D35218" w:rsidP="00D77DDF">
      <w:pPr>
        <w:pStyle w:val="a3"/>
        <w:ind w:left="0"/>
      </w:pPr>
      <w:r w:rsidRPr="005520C3">
        <w:t xml:space="preserve">Sunt disponibile informaţii limitate în ceea ce priveşte trecerea pacienţilor de la </w:t>
      </w:r>
      <w:r w:rsidR="00056966" w:rsidRPr="005520C3">
        <w:t>Avtozma</w:t>
      </w:r>
      <w:r w:rsidRPr="005520C3">
        <w:t xml:space="preserve"> forma farmaceutică intravenoasă la </w:t>
      </w:r>
      <w:r w:rsidR="00056966" w:rsidRPr="005520C3">
        <w:t>Avtozma</w:t>
      </w:r>
      <w:r w:rsidRPr="005520C3">
        <w:t xml:space="preserve"> forma farmaceutică subcutanată în doză fixă. Intervalul de administrare la o săptămână trebuie respectat.</w:t>
      </w:r>
    </w:p>
    <w:p w14:paraId="6164EDFE" w14:textId="77777777" w:rsidR="009C7918" w:rsidRPr="005520C3" w:rsidRDefault="009C7918" w:rsidP="00D77DDF">
      <w:pPr>
        <w:pStyle w:val="a3"/>
        <w:ind w:left="0"/>
      </w:pPr>
    </w:p>
    <w:p w14:paraId="28AE8BD4" w14:textId="77777777" w:rsidR="002B69A1" w:rsidRPr="005520C3" w:rsidRDefault="00D35218" w:rsidP="00D77DDF">
      <w:pPr>
        <w:pStyle w:val="a3"/>
        <w:ind w:left="0"/>
      </w:pPr>
      <w:r w:rsidRPr="005520C3">
        <w:t>Pacienţii care au trecut de la forma farmaceutică intravenoasă la cea subcutanată trebuie să-şi administreze subcutanat prima doză care înlocuieşte următoarea doză programată a fi administrată intravenos, sub supravegherea unui profesionist în domeniul sănătăţii calificat.</w:t>
      </w:r>
    </w:p>
    <w:p w14:paraId="4B371876" w14:textId="77777777" w:rsidR="002B69A1" w:rsidRPr="005520C3" w:rsidRDefault="002B69A1" w:rsidP="00D77DDF">
      <w:pPr>
        <w:pStyle w:val="a3"/>
        <w:ind w:left="0"/>
      </w:pPr>
    </w:p>
    <w:p w14:paraId="1BB2358B" w14:textId="77777777" w:rsidR="002B69A1" w:rsidRPr="005520C3" w:rsidRDefault="00D35218" w:rsidP="00D77DDF">
      <w:pPr>
        <w:pStyle w:val="a3"/>
        <w:ind w:left="0"/>
      </w:pPr>
      <w:r w:rsidRPr="005520C3">
        <w:rPr>
          <w:u w:val="single"/>
        </w:rPr>
        <w:t>ACG</w:t>
      </w:r>
    </w:p>
    <w:p w14:paraId="4F9E5A47" w14:textId="422F0EBE" w:rsidR="002B69A1" w:rsidRPr="005520C3" w:rsidRDefault="00D35218" w:rsidP="009C7918">
      <w:pPr>
        <w:pStyle w:val="a3"/>
        <w:ind w:left="0"/>
      </w:pPr>
      <w:r w:rsidRPr="005520C3">
        <w:t xml:space="preserve">Doza recomandată este de 162 mg administrată subcutanat o dată pe săptămână în asociere cu glucocorticoizi în doze scăzute treptat. </w:t>
      </w:r>
      <w:r w:rsidR="00056966" w:rsidRPr="005520C3">
        <w:t>Avtozma</w:t>
      </w:r>
      <w:r w:rsidRPr="005520C3">
        <w:t xml:space="preserve"> poate fi utilizat în monoterapie după întreruperea tratamentului cu glucocorticoizi.</w:t>
      </w:r>
      <w:r w:rsidR="009C7918" w:rsidRPr="005520C3">
        <w:t xml:space="preserve"> </w:t>
      </w:r>
      <w:r w:rsidR="00056966" w:rsidRPr="005520C3">
        <w:t>Avtozma</w:t>
      </w:r>
      <w:r w:rsidRPr="005520C3">
        <w:t xml:space="preserve"> în monoterapie nu trebuie utilizat în tratamentul recidivelor acute (vezi pct. 4.4).</w:t>
      </w:r>
    </w:p>
    <w:p w14:paraId="08FA38ED" w14:textId="77777777" w:rsidR="002B69A1" w:rsidRPr="005520C3" w:rsidRDefault="002B69A1" w:rsidP="00D77DDF">
      <w:pPr>
        <w:pStyle w:val="a3"/>
        <w:ind w:left="0"/>
      </w:pPr>
    </w:p>
    <w:p w14:paraId="02669B7E" w14:textId="77777777" w:rsidR="002B69A1" w:rsidRPr="005520C3" w:rsidRDefault="00D35218" w:rsidP="00D77DDF">
      <w:pPr>
        <w:pStyle w:val="a3"/>
        <w:ind w:left="0"/>
      </w:pPr>
      <w:r w:rsidRPr="005520C3">
        <w:t>Pe baza naturii cronice a ACG, tratamentul după 52 de săptămâni trebuie să fie ghidat de activitatea bolii, discreţia medicului şi alegerea pacientului.</w:t>
      </w:r>
    </w:p>
    <w:p w14:paraId="7E5E5AA4" w14:textId="77777777" w:rsidR="009C7918" w:rsidRPr="005520C3" w:rsidRDefault="009C7918" w:rsidP="00D77DDF">
      <w:pPr>
        <w:pStyle w:val="a3"/>
        <w:ind w:left="0"/>
        <w:rPr>
          <w:u w:val="single"/>
        </w:rPr>
      </w:pPr>
    </w:p>
    <w:p w14:paraId="3567D783" w14:textId="76142863" w:rsidR="002B69A1" w:rsidRPr="005520C3" w:rsidRDefault="00D35218" w:rsidP="002D47D3">
      <w:pPr>
        <w:pStyle w:val="a3"/>
        <w:keepNext/>
        <w:keepLines/>
        <w:ind w:left="0"/>
      </w:pPr>
      <w:r w:rsidRPr="005520C3">
        <w:rPr>
          <w:u w:val="single"/>
        </w:rPr>
        <w:t>PR şi ACG</w:t>
      </w:r>
    </w:p>
    <w:p w14:paraId="6BC392E8" w14:textId="77777777" w:rsidR="002B69A1" w:rsidRPr="005520C3" w:rsidRDefault="00D35218" w:rsidP="002D47D3">
      <w:pPr>
        <w:pStyle w:val="a3"/>
        <w:keepNext/>
        <w:keepLines/>
        <w:ind w:left="0"/>
      </w:pPr>
      <w:r w:rsidRPr="005520C3">
        <w:rPr>
          <w:u w:val="single"/>
        </w:rPr>
        <w:t>Ajustarea dozelor în urma rezultatelor anormale ale testelor de laborator (vezi pct. 4.4).</w:t>
      </w:r>
    </w:p>
    <w:p w14:paraId="48E7C8B7" w14:textId="77777777" w:rsidR="002B69A1" w:rsidRPr="005520C3" w:rsidRDefault="002B69A1" w:rsidP="002D47D3">
      <w:pPr>
        <w:pStyle w:val="a3"/>
        <w:keepNext/>
        <w:keepLines/>
        <w:ind w:left="0"/>
      </w:pPr>
    </w:p>
    <w:p w14:paraId="7F0BE6D3" w14:textId="77777777" w:rsidR="002B69A1" w:rsidRPr="005520C3" w:rsidRDefault="00261B14" w:rsidP="002D47D3">
      <w:pPr>
        <w:keepNext/>
        <w:keepLines/>
        <w:tabs>
          <w:tab w:val="left" w:pos="1624"/>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Valori anormale ale enzimelor hepatice</w:t>
      </w:r>
    </w:p>
    <w:p w14:paraId="06A31E66" w14:textId="77777777" w:rsidR="002B69A1" w:rsidRPr="005520C3" w:rsidRDefault="002B69A1" w:rsidP="002D47D3">
      <w:pPr>
        <w:pStyle w:val="a3"/>
        <w:keepNext/>
        <w:keepLines/>
        <w:ind w:left="0"/>
        <w:rPr>
          <w:sz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113" w:type="dxa"/>
          <w:bottom w:w="28" w:type="dxa"/>
          <w:right w:w="113" w:type="dxa"/>
        </w:tblCellMar>
        <w:tblLook w:val="01E0" w:firstRow="1" w:lastRow="1" w:firstColumn="1" w:lastColumn="1" w:noHBand="0" w:noVBand="0"/>
      </w:tblPr>
      <w:tblGrid>
        <w:gridCol w:w="1930"/>
        <w:gridCol w:w="7137"/>
      </w:tblGrid>
      <w:tr w:rsidR="002B69A1" w:rsidRPr="005520C3" w14:paraId="0EED9087" w14:textId="77777777" w:rsidTr="0015632B">
        <w:trPr>
          <w:trHeight w:val="36"/>
        </w:trPr>
        <w:tc>
          <w:tcPr>
            <w:tcW w:w="1930" w:type="dxa"/>
          </w:tcPr>
          <w:p w14:paraId="3AD1D857" w14:textId="77777777" w:rsidR="002B69A1" w:rsidRPr="005520C3" w:rsidRDefault="00D35218" w:rsidP="00AC0C89">
            <w:pPr>
              <w:pStyle w:val="TableParagraph"/>
              <w:keepNext/>
              <w:keepLines/>
              <w:jc w:val="center"/>
            </w:pPr>
            <w:r w:rsidRPr="005520C3">
              <w:t>Valori de laborator</w:t>
            </w:r>
          </w:p>
        </w:tc>
        <w:tc>
          <w:tcPr>
            <w:tcW w:w="7137" w:type="dxa"/>
          </w:tcPr>
          <w:p w14:paraId="1F655EAB" w14:textId="77777777" w:rsidR="002B69A1" w:rsidRPr="005520C3" w:rsidRDefault="00D35218" w:rsidP="00AC0C89">
            <w:pPr>
              <w:pStyle w:val="TableParagraph"/>
              <w:keepNext/>
              <w:keepLines/>
              <w:jc w:val="center"/>
            </w:pPr>
            <w:r w:rsidRPr="005520C3">
              <w:t>Acţiune</w:t>
            </w:r>
          </w:p>
        </w:tc>
      </w:tr>
      <w:tr w:rsidR="002B69A1" w:rsidRPr="005520C3" w14:paraId="1DBBDD19" w14:textId="77777777" w:rsidTr="0015632B">
        <w:trPr>
          <w:trHeight w:val="875"/>
        </w:trPr>
        <w:tc>
          <w:tcPr>
            <w:tcW w:w="1930" w:type="dxa"/>
          </w:tcPr>
          <w:p w14:paraId="4ACE4CAE" w14:textId="77777777" w:rsidR="002B69A1" w:rsidRPr="005520C3" w:rsidRDefault="00D35218" w:rsidP="00AC0C89">
            <w:pPr>
              <w:pStyle w:val="TableParagraph"/>
            </w:pPr>
            <w:r w:rsidRPr="005520C3">
              <w:t>&gt; 1 până la 3 x faţă de limita superioară a valorilor normale (LSN)</w:t>
            </w:r>
          </w:p>
        </w:tc>
        <w:tc>
          <w:tcPr>
            <w:tcW w:w="7137" w:type="dxa"/>
          </w:tcPr>
          <w:p w14:paraId="67608D8B" w14:textId="77777777" w:rsidR="002B69A1" w:rsidRPr="005520C3" w:rsidRDefault="00D35218" w:rsidP="00AC0C89">
            <w:pPr>
              <w:pStyle w:val="TableParagraph"/>
            </w:pPr>
            <w:r w:rsidRPr="005520C3">
              <w:t>Se modifică doza de DMARD administrată concomitent (PR) sau de medicamente imunomodulatoare (ACG), dacă este cazul.</w:t>
            </w:r>
          </w:p>
          <w:p w14:paraId="7629177B" w14:textId="77777777" w:rsidR="00FC473F" w:rsidRPr="005520C3" w:rsidRDefault="00FC473F" w:rsidP="00AC0C89">
            <w:pPr>
              <w:pStyle w:val="TableParagraph"/>
            </w:pPr>
          </w:p>
          <w:p w14:paraId="7E2301A2" w14:textId="3FF86B3A" w:rsidR="002B69A1" w:rsidRPr="005520C3" w:rsidRDefault="00D35218" w:rsidP="00AC0C89">
            <w:pPr>
              <w:pStyle w:val="TableParagraph"/>
            </w:pPr>
            <w:r w:rsidRPr="005520C3">
              <w:t xml:space="preserve">Pentru creşteri persistente în acest interval, se reduce frecvenţa de administrare a dozei de </w:t>
            </w:r>
            <w:r w:rsidR="000E0AF3" w:rsidRPr="005520C3">
              <w:t>Avtozma</w:t>
            </w:r>
            <w:r w:rsidRPr="005520C3">
              <w:t xml:space="preserve"> la interval de 2 săptămâni sau se întrerupe administrarea </w:t>
            </w:r>
            <w:r w:rsidR="000E0AF3" w:rsidRPr="005520C3">
              <w:t>Avtozma</w:t>
            </w:r>
            <w:r w:rsidRPr="005520C3">
              <w:t xml:space="preserve"> până la normalizarea valorilor alaninaminotransferazei (ALT) sau aspartataminotransferazei (AST).</w:t>
            </w:r>
          </w:p>
          <w:p w14:paraId="649661EF" w14:textId="77777777" w:rsidR="00FC473F" w:rsidRPr="005520C3" w:rsidRDefault="00FC473F" w:rsidP="00AC0C89">
            <w:pPr>
              <w:pStyle w:val="TableParagraph"/>
            </w:pPr>
          </w:p>
          <w:p w14:paraId="20029286" w14:textId="77777777" w:rsidR="002B69A1" w:rsidRPr="005520C3" w:rsidRDefault="00D35218" w:rsidP="00AC0C89">
            <w:pPr>
              <w:pStyle w:val="TableParagraph"/>
            </w:pPr>
            <w:r w:rsidRPr="005520C3">
              <w:t>Se reîncepe administrarea injecţiei la interval de o săptămână sau la 2 săptămâni, după cum este adecvat clinic.</w:t>
            </w:r>
          </w:p>
        </w:tc>
      </w:tr>
      <w:tr w:rsidR="002B69A1" w:rsidRPr="005520C3" w14:paraId="0B236177" w14:textId="77777777" w:rsidTr="00AC0C89">
        <w:trPr>
          <w:trHeight w:val="1461"/>
        </w:trPr>
        <w:tc>
          <w:tcPr>
            <w:tcW w:w="1930" w:type="dxa"/>
          </w:tcPr>
          <w:p w14:paraId="50747A51" w14:textId="7A596636" w:rsidR="002B69A1" w:rsidRPr="005520C3" w:rsidRDefault="00D35218" w:rsidP="0015632B">
            <w:pPr>
              <w:pStyle w:val="TableParagraph"/>
            </w:pPr>
            <w:r w:rsidRPr="005520C3">
              <w:t>&gt; 3 până la 5 x</w:t>
            </w:r>
            <w:r w:rsidR="0015632B" w:rsidRPr="005520C3">
              <w:t xml:space="preserve"> </w:t>
            </w:r>
            <w:r w:rsidRPr="005520C3">
              <w:t>LSN</w:t>
            </w:r>
          </w:p>
        </w:tc>
        <w:tc>
          <w:tcPr>
            <w:tcW w:w="7137" w:type="dxa"/>
          </w:tcPr>
          <w:p w14:paraId="58F3CD3A" w14:textId="383669AF" w:rsidR="002B69A1" w:rsidRPr="005520C3" w:rsidRDefault="00D35218" w:rsidP="00E32279">
            <w:pPr>
              <w:pStyle w:val="TableParagraph"/>
            </w:pPr>
            <w:r w:rsidRPr="005520C3">
              <w:t xml:space="preserve">Se întrerupe administrarea de </w:t>
            </w:r>
            <w:r w:rsidR="000E0AF3" w:rsidRPr="005520C3">
              <w:t>Avtozma</w:t>
            </w:r>
            <w:r w:rsidRPr="005520C3">
              <w:t>, până când valoarea scade la &lt; 3 x</w:t>
            </w:r>
            <w:r w:rsidR="00E32279" w:rsidRPr="005520C3">
              <w:t xml:space="preserve"> </w:t>
            </w:r>
            <w:r w:rsidRPr="005520C3">
              <w:t>LSN şi se urmează recomandările de mai sus pentru valori &gt; 1 până la 3 x LSN.</w:t>
            </w:r>
          </w:p>
          <w:p w14:paraId="2AAB9FFC" w14:textId="77777777" w:rsidR="0015632B" w:rsidRPr="005520C3" w:rsidRDefault="0015632B" w:rsidP="00E32279">
            <w:pPr>
              <w:pStyle w:val="TableParagraph"/>
            </w:pPr>
          </w:p>
          <w:p w14:paraId="6E88A4B3" w14:textId="1A8141B5" w:rsidR="002B69A1" w:rsidRPr="005520C3" w:rsidRDefault="00D35218" w:rsidP="0015632B">
            <w:pPr>
              <w:pStyle w:val="TableParagraph"/>
            </w:pPr>
            <w:r w:rsidRPr="005520C3">
              <w:t>Pentru creşteri persistente &gt; 3 x LSN (confirmate prin testări repetate, vezi</w:t>
            </w:r>
            <w:r w:rsidR="0015632B" w:rsidRPr="005520C3">
              <w:t xml:space="preserve"> </w:t>
            </w:r>
            <w:r w:rsidRPr="005520C3">
              <w:t xml:space="preserve">pct. 4.4), tratamentul cu </w:t>
            </w:r>
            <w:r w:rsidR="000E0AF3" w:rsidRPr="005520C3">
              <w:t>Avtozma</w:t>
            </w:r>
            <w:r w:rsidRPr="005520C3">
              <w:t xml:space="preserve"> se opreşte.</w:t>
            </w:r>
          </w:p>
        </w:tc>
      </w:tr>
      <w:tr w:rsidR="002B69A1" w:rsidRPr="005520C3" w14:paraId="6EBE0BEB" w14:textId="77777777" w:rsidTr="0015632B">
        <w:trPr>
          <w:trHeight w:val="36"/>
        </w:trPr>
        <w:tc>
          <w:tcPr>
            <w:tcW w:w="1930" w:type="dxa"/>
          </w:tcPr>
          <w:p w14:paraId="675EBE36" w14:textId="77777777" w:rsidR="002B69A1" w:rsidRPr="005520C3" w:rsidRDefault="00D35218" w:rsidP="00AC0C89">
            <w:pPr>
              <w:pStyle w:val="TableParagraph"/>
              <w:jc w:val="center"/>
            </w:pPr>
            <w:r w:rsidRPr="005520C3">
              <w:t>&gt; 5 x faţă de LSN</w:t>
            </w:r>
          </w:p>
        </w:tc>
        <w:tc>
          <w:tcPr>
            <w:tcW w:w="7137" w:type="dxa"/>
          </w:tcPr>
          <w:p w14:paraId="38B40F5C" w14:textId="6BC27C24" w:rsidR="002B69A1" w:rsidRPr="005520C3" w:rsidRDefault="00D35218" w:rsidP="00AC0C89">
            <w:pPr>
              <w:pStyle w:val="TableParagraph"/>
            </w:pPr>
            <w:r w:rsidRPr="005520C3">
              <w:t xml:space="preserve">Tratamentul cu </w:t>
            </w:r>
            <w:r w:rsidR="000E0AF3" w:rsidRPr="005520C3">
              <w:t>Avtozma</w:t>
            </w:r>
            <w:r w:rsidRPr="005520C3">
              <w:t xml:space="preserve"> se opreşte.</w:t>
            </w:r>
          </w:p>
        </w:tc>
      </w:tr>
    </w:tbl>
    <w:p w14:paraId="58D25DC3" w14:textId="77777777" w:rsidR="0015632B" w:rsidRPr="005520C3" w:rsidRDefault="0015632B" w:rsidP="0015632B">
      <w:pPr>
        <w:tabs>
          <w:tab w:val="left" w:pos="1624"/>
        </w:tabs>
        <w:ind w:left="567" w:hanging="567"/>
        <w:rPr>
          <w:rFonts w:ascii="Symbol" w:eastAsia="Symbol" w:hAnsi="Symbol" w:cs="Symbol"/>
          <w:lang w:eastAsia="en-US"/>
        </w:rPr>
      </w:pPr>
    </w:p>
    <w:p w14:paraId="0BDC2BDD" w14:textId="23CF0A7F" w:rsidR="002B69A1" w:rsidRPr="005520C3" w:rsidRDefault="00261B14" w:rsidP="0015632B">
      <w:pPr>
        <w:tabs>
          <w:tab w:val="left" w:pos="1624"/>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Valori scăzute ale numărului absolut de neutrofile (NAN)</w:t>
      </w:r>
    </w:p>
    <w:p w14:paraId="27CCC9ED" w14:textId="77777777" w:rsidR="0015632B" w:rsidRPr="005520C3" w:rsidRDefault="0015632B" w:rsidP="00AC0C89">
      <w:pPr>
        <w:pStyle w:val="a3"/>
        <w:ind w:left="0"/>
      </w:pPr>
    </w:p>
    <w:p w14:paraId="188B6992" w14:textId="1F21648C" w:rsidR="002B69A1" w:rsidRPr="005520C3" w:rsidRDefault="00D35218" w:rsidP="00AC0C89">
      <w:pPr>
        <w:pStyle w:val="a3"/>
        <w:ind w:left="0"/>
      </w:pPr>
      <w:r w:rsidRPr="005520C3">
        <w:t xml:space="preserve">La pacienţii care nu au fost trataţi anterior cu </w:t>
      </w:r>
      <w:r w:rsidR="00043A85" w:rsidRPr="005520C3">
        <w:rPr>
          <w:lang w:eastAsia="ko-KR"/>
        </w:rPr>
        <w:t>tocilizumab</w:t>
      </w:r>
      <w:r w:rsidRPr="005520C3">
        <w:t>, nu este recomandată administrarea acesteia la pacienţii cu valori ale numărului absolut de neutrofile (NAN) sub 2 x 10</w:t>
      </w:r>
      <w:r w:rsidRPr="005520C3">
        <w:rPr>
          <w:vertAlign w:val="superscript"/>
        </w:rPr>
        <w:t>9</w:t>
      </w:r>
      <w:r w:rsidRPr="005520C3">
        <w:t>/l.</w:t>
      </w:r>
    </w:p>
    <w:p w14:paraId="375DC6EE" w14:textId="77777777" w:rsidR="002B69A1" w:rsidRPr="005520C3" w:rsidRDefault="002B69A1" w:rsidP="00AC0C89">
      <w:pPr>
        <w:pStyle w:val="a3"/>
        <w:ind w:left="0"/>
        <w:rPr>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113" w:type="dxa"/>
          <w:bottom w:w="28" w:type="dxa"/>
          <w:right w:w="113" w:type="dxa"/>
        </w:tblCellMar>
        <w:tblLook w:val="01E0" w:firstRow="1" w:lastRow="1" w:firstColumn="1" w:lastColumn="1" w:noHBand="0" w:noVBand="0"/>
      </w:tblPr>
      <w:tblGrid>
        <w:gridCol w:w="1932"/>
        <w:gridCol w:w="7356"/>
      </w:tblGrid>
      <w:tr w:rsidR="002B69A1" w:rsidRPr="005520C3" w14:paraId="0A190F7A" w14:textId="77777777" w:rsidTr="0015632B">
        <w:trPr>
          <w:trHeight w:val="36"/>
        </w:trPr>
        <w:tc>
          <w:tcPr>
            <w:tcW w:w="1932" w:type="dxa"/>
          </w:tcPr>
          <w:p w14:paraId="23A5577A" w14:textId="77777777" w:rsidR="002B69A1" w:rsidRPr="005520C3" w:rsidRDefault="00D35218" w:rsidP="0015632B">
            <w:pPr>
              <w:pStyle w:val="TableParagraph"/>
              <w:jc w:val="center"/>
            </w:pPr>
            <w:r w:rsidRPr="005520C3">
              <w:t>Valori de laborator (celule x 10</w:t>
            </w:r>
            <w:r w:rsidRPr="005520C3">
              <w:rPr>
                <w:vertAlign w:val="superscript"/>
              </w:rPr>
              <w:t>9</w:t>
            </w:r>
            <w:r w:rsidRPr="005520C3">
              <w:t>/ l )</w:t>
            </w:r>
          </w:p>
        </w:tc>
        <w:tc>
          <w:tcPr>
            <w:tcW w:w="7356" w:type="dxa"/>
          </w:tcPr>
          <w:p w14:paraId="1919B3F2" w14:textId="77777777" w:rsidR="002B69A1" w:rsidRPr="005520C3" w:rsidRDefault="00D35218" w:rsidP="00AC0C89">
            <w:pPr>
              <w:pStyle w:val="TableParagraph"/>
              <w:jc w:val="center"/>
            </w:pPr>
            <w:r w:rsidRPr="005520C3">
              <w:t>Acţiune</w:t>
            </w:r>
          </w:p>
        </w:tc>
      </w:tr>
      <w:tr w:rsidR="002B69A1" w:rsidRPr="005520C3" w14:paraId="5BCBC1DC" w14:textId="77777777" w:rsidTr="0015632B">
        <w:trPr>
          <w:trHeight w:val="36"/>
        </w:trPr>
        <w:tc>
          <w:tcPr>
            <w:tcW w:w="1932" w:type="dxa"/>
          </w:tcPr>
          <w:p w14:paraId="7E737683" w14:textId="77777777" w:rsidR="002B69A1" w:rsidRPr="005520C3" w:rsidRDefault="00D35218" w:rsidP="00AC0C89">
            <w:pPr>
              <w:pStyle w:val="TableParagraph"/>
            </w:pPr>
            <w:r w:rsidRPr="005520C3">
              <w:t>NAN &gt; 1</w:t>
            </w:r>
          </w:p>
        </w:tc>
        <w:tc>
          <w:tcPr>
            <w:tcW w:w="7356" w:type="dxa"/>
          </w:tcPr>
          <w:p w14:paraId="2E966C76" w14:textId="77777777" w:rsidR="002B69A1" w:rsidRPr="005520C3" w:rsidRDefault="00D35218" w:rsidP="00AC0C89">
            <w:pPr>
              <w:pStyle w:val="TableParagraph"/>
            </w:pPr>
            <w:r w:rsidRPr="005520C3">
              <w:t>Menţinerea dozei.</w:t>
            </w:r>
          </w:p>
        </w:tc>
      </w:tr>
      <w:tr w:rsidR="002B69A1" w:rsidRPr="005520C3" w14:paraId="7B14C171" w14:textId="77777777" w:rsidTr="0015632B">
        <w:trPr>
          <w:trHeight w:val="658"/>
        </w:trPr>
        <w:tc>
          <w:tcPr>
            <w:tcW w:w="1932" w:type="dxa"/>
          </w:tcPr>
          <w:p w14:paraId="32D8EA57" w14:textId="77777777" w:rsidR="002B69A1" w:rsidRPr="005520C3" w:rsidRDefault="00D35218" w:rsidP="00AC0C89">
            <w:pPr>
              <w:pStyle w:val="TableParagraph"/>
            </w:pPr>
            <w:r w:rsidRPr="005520C3">
              <w:t>NAN între 0,5 şi 1</w:t>
            </w:r>
          </w:p>
        </w:tc>
        <w:tc>
          <w:tcPr>
            <w:tcW w:w="7356" w:type="dxa"/>
          </w:tcPr>
          <w:p w14:paraId="46A2E824" w14:textId="5F1AFEE3" w:rsidR="002B69A1" w:rsidRPr="005520C3" w:rsidRDefault="00D35218" w:rsidP="00AC0C89">
            <w:pPr>
              <w:pStyle w:val="TableParagraph"/>
              <w:jc w:val="both"/>
            </w:pPr>
            <w:r w:rsidRPr="005520C3">
              <w:t xml:space="preserve">Se întrerupe administrarea de </w:t>
            </w:r>
            <w:r w:rsidR="0036436A" w:rsidRPr="005520C3">
              <w:t>Avtozma</w:t>
            </w:r>
            <w:r w:rsidRPr="005520C3">
              <w:t>.</w:t>
            </w:r>
          </w:p>
          <w:p w14:paraId="7632EA95" w14:textId="77777777" w:rsidR="0015632B" w:rsidRPr="005520C3" w:rsidRDefault="0015632B" w:rsidP="00AC0C89">
            <w:pPr>
              <w:pStyle w:val="TableParagraph"/>
              <w:jc w:val="both"/>
            </w:pPr>
          </w:p>
          <w:p w14:paraId="72B0936D" w14:textId="29B134DD" w:rsidR="002B69A1" w:rsidRPr="005520C3" w:rsidRDefault="00D35218" w:rsidP="00AC0C89">
            <w:pPr>
              <w:pStyle w:val="TableParagraph"/>
              <w:ind w:hanging="1"/>
              <w:jc w:val="both"/>
            </w:pPr>
            <w:r w:rsidRPr="005520C3">
              <w:t>Când valorile NAN cresc &gt; 1 x 10</w:t>
            </w:r>
            <w:r w:rsidRPr="005520C3">
              <w:rPr>
                <w:vertAlign w:val="superscript"/>
              </w:rPr>
              <w:t>9</w:t>
            </w:r>
            <w:r w:rsidRPr="005520C3">
              <w:t xml:space="preserve">/l, se reîncepe administrarea </w:t>
            </w:r>
            <w:r w:rsidR="0036436A" w:rsidRPr="005520C3">
              <w:t>Avtozma</w:t>
            </w:r>
            <w:r w:rsidRPr="005520C3">
              <w:t xml:space="preserve"> la interval de 2 săptămâni şi se creşte frecvenţa de administrare a injecţiei până la o săptămână, dacă este adecvat clinic.</w:t>
            </w:r>
          </w:p>
        </w:tc>
      </w:tr>
      <w:tr w:rsidR="002B69A1" w:rsidRPr="005520C3" w14:paraId="64D0C9EF" w14:textId="77777777" w:rsidTr="0015632B">
        <w:trPr>
          <w:trHeight w:val="36"/>
        </w:trPr>
        <w:tc>
          <w:tcPr>
            <w:tcW w:w="1932" w:type="dxa"/>
          </w:tcPr>
          <w:p w14:paraId="664E0E33" w14:textId="77777777" w:rsidR="002B69A1" w:rsidRPr="005520C3" w:rsidRDefault="00D35218" w:rsidP="00AC0C89">
            <w:pPr>
              <w:pStyle w:val="TableParagraph"/>
            </w:pPr>
            <w:r w:rsidRPr="005520C3">
              <w:t>NAN &lt; 0,5</w:t>
            </w:r>
          </w:p>
        </w:tc>
        <w:tc>
          <w:tcPr>
            <w:tcW w:w="7356" w:type="dxa"/>
          </w:tcPr>
          <w:p w14:paraId="5B83A7FF" w14:textId="0E45D96E" w:rsidR="002B69A1" w:rsidRPr="005520C3" w:rsidRDefault="00D35218" w:rsidP="00AC0C89">
            <w:pPr>
              <w:pStyle w:val="TableParagraph"/>
            </w:pPr>
            <w:r w:rsidRPr="005520C3">
              <w:t xml:space="preserve">Tratamentul cu </w:t>
            </w:r>
            <w:r w:rsidR="0036436A" w:rsidRPr="005520C3">
              <w:t>Avtozma</w:t>
            </w:r>
            <w:r w:rsidRPr="005520C3">
              <w:t xml:space="preserve"> se opreşte.</w:t>
            </w:r>
          </w:p>
        </w:tc>
      </w:tr>
    </w:tbl>
    <w:p w14:paraId="5A1A50ED" w14:textId="77777777" w:rsidR="0015632B" w:rsidRPr="005520C3" w:rsidRDefault="0015632B" w:rsidP="0015632B">
      <w:pPr>
        <w:tabs>
          <w:tab w:val="left" w:pos="1624"/>
        </w:tabs>
        <w:ind w:left="567" w:hanging="567"/>
        <w:rPr>
          <w:rFonts w:ascii="Symbol" w:eastAsia="Symbol" w:hAnsi="Symbol" w:cs="Symbol"/>
          <w:lang w:eastAsia="en-US"/>
        </w:rPr>
      </w:pPr>
    </w:p>
    <w:p w14:paraId="38DFD008" w14:textId="18D48D97" w:rsidR="002B69A1" w:rsidRPr="005520C3" w:rsidRDefault="00261B14" w:rsidP="0015632B">
      <w:pPr>
        <w:tabs>
          <w:tab w:val="left" w:pos="1624"/>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Valori scăzute ale număr</w:t>
      </w:r>
      <w:r w:rsidR="00486916" w:rsidRPr="005520C3">
        <w:t xml:space="preserve"> </w:t>
      </w:r>
      <w:r w:rsidR="00D35218" w:rsidRPr="005520C3">
        <w:t>ului de trombocite</w:t>
      </w:r>
    </w:p>
    <w:p w14:paraId="7D3CA68F" w14:textId="77777777" w:rsidR="002B69A1" w:rsidRPr="005520C3" w:rsidRDefault="002B69A1" w:rsidP="00AC0C89">
      <w:pPr>
        <w:pStyle w:val="a3"/>
        <w:ind w:left="0"/>
        <w:rPr>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113" w:type="dxa"/>
          <w:bottom w:w="28" w:type="dxa"/>
          <w:right w:w="113" w:type="dxa"/>
        </w:tblCellMar>
        <w:tblLook w:val="01E0" w:firstRow="1" w:lastRow="1" w:firstColumn="1" w:lastColumn="1" w:noHBand="0" w:noVBand="0"/>
      </w:tblPr>
      <w:tblGrid>
        <w:gridCol w:w="1932"/>
        <w:gridCol w:w="7356"/>
      </w:tblGrid>
      <w:tr w:rsidR="002B69A1" w:rsidRPr="005520C3" w14:paraId="784E6DC3" w14:textId="77777777" w:rsidTr="009A4ED4">
        <w:trPr>
          <w:trHeight w:val="198"/>
        </w:trPr>
        <w:tc>
          <w:tcPr>
            <w:tcW w:w="1932" w:type="dxa"/>
          </w:tcPr>
          <w:p w14:paraId="1ACEAC1F" w14:textId="77777777" w:rsidR="002B69A1" w:rsidRPr="005520C3" w:rsidRDefault="00D35218" w:rsidP="006C7765">
            <w:pPr>
              <w:pStyle w:val="TableParagraph"/>
              <w:jc w:val="center"/>
            </w:pPr>
            <w:r w:rsidRPr="005520C3">
              <w:t>Valori de laborator (celule x 10</w:t>
            </w:r>
            <w:r w:rsidRPr="005520C3">
              <w:rPr>
                <w:vertAlign w:val="superscript"/>
              </w:rPr>
              <w:t>3</w:t>
            </w:r>
            <w:r w:rsidRPr="005520C3">
              <w:t>/μl)</w:t>
            </w:r>
          </w:p>
        </w:tc>
        <w:tc>
          <w:tcPr>
            <w:tcW w:w="7356" w:type="dxa"/>
          </w:tcPr>
          <w:p w14:paraId="05ADD198" w14:textId="77777777" w:rsidR="002B69A1" w:rsidRPr="005520C3" w:rsidRDefault="00D35218" w:rsidP="00AC0C89">
            <w:pPr>
              <w:pStyle w:val="TableParagraph"/>
              <w:jc w:val="center"/>
            </w:pPr>
            <w:r w:rsidRPr="005520C3">
              <w:t>Acţiune</w:t>
            </w:r>
          </w:p>
        </w:tc>
      </w:tr>
      <w:tr w:rsidR="002B69A1" w:rsidRPr="005520C3" w14:paraId="6A7D03AA" w14:textId="77777777" w:rsidTr="009A4ED4">
        <w:trPr>
          <w:trHeight w:val="36"/>
        </w:trPr>
        <w:tc>
          <w:tcPr>
            <w:tcW w:w="1932" w:type="dxa"/>
          </w:tcPr>
          <w:p w14:paraId="73D5BEDC" w14:textId="77777777" w:rsidR="002B69A1" w:rsidRPr="005520C3" w:rsidRDefault="00D35218" w:rsidP="00AC0C89">
            <w:pPr>
              <w:pStyle w:val="TableParagraph"/>
            </w:pPr>
            <w:r w:rsidRPr="005520C3">
              <w:t>50 până la 100</w:t>
            </w:r>
          </w:p>
        </w:tc>
        <w:tc>
          <w:tcPr>
            <w:tcW w:w="7356" w:type="dxa"/>
          </w:tcPr>
          <w:p w14:paraId="6A07E2D9" w14:textId="28B30DF4" w:rsidR="002B69A1" w:rsidRPr="005520C3" w:rsidRDefault="00D35218" w:rsidP="00AC0C89">
            <w:pPr>
              <w:pStyle w:val="TableParagraph"/>
            </w:pPr>
            <w:r w:rsidRPr="005520C3">
              <w:t xml:space="preserve">Se întrerupe administrarea de </w:t>
            </w:r>
            <w:r w:rsidR="00436D74" w:rsidRPr="005520C3">
              <w:t>Avtozma</w:t>
            </w:r>
            <w:r w:rsidRPr="005520C3">
              <w:t>.</w:t>
            </w:r>
          </w:p>
          <w:p w14:paraId="46EBD684" w14:textId="77777777" w:rsidR="009A4ED4" w:rsidRPr="005520C3" w:rsidRDefault="009A4ED4" w:rsidP="00AC0C89">
            <w:pPr>
              <w:pStyle w:val="TableParagraph"/>
            </w:pPr>
          </w:p>
          <w:p w14:paraId="4B969272" w14:textId="782B1DEF" w:rsidR="002B69A1" w:rsidRPr="005520C3" w:rsidRDefault="00D35218" w:rsidP="00AC0C89">
            <w:pPr>
              <w:pStyle w:val="TableParagraph"/>
              <w:ind w:hanging="1"/>
            </w:pPr>
            <w:r w:rsidRPr="005520C3">
              <w:t>Când valorile numărului de trombocite sunt &gt; 100 x 10</w:t>
            </w:r>
            <w:r w:rsidRPr="005520C3">
              <w:rPr>
                <w:vertAlign w:val="superscript"/>
              </w:rPr>
              <w:t>3</w:t>
            </w:r>
            <w:r w:rsidRPr="005520C3">
              <w:t xml:space="preserve">/μl, se reîncepe administrarea </w:t>
            </w:r>
            <w:r w:rsidR="00436D74" w:rsidRPr="005520C3">
              <w:t>Avtozma</w:t>
            </w:r>
            <w:r w:rsidRPr="005520C3">
              <w:t xml:space="preserve"> la interval de 2 săptămâni şi se creşte frecvenţa de administrare a injecţiei la o săptămână, dacă este adecvat clinic.</w:t>
            </w:r>
          </w:p>
        </w:tc>
      </w:tr>
      <w:tr w:rsidR="002B69A1" w:rsidRPr="005520C3" w14:paraId="545B6E0E" w14:textId="77777777" w:rsidTr="00486916">
        <w:trPr>
          <w:trHeight w:val="36"/>
        </w:trPr>
        <w:tc>
          <w:tcPr>
            <w:tcW w:w="1932" w:type="dxa"/>
          </w:tcPr>
          <w:p w14:paraId="5902924F" w14:textId="77777777" w:rsidR="002B69A1" w:rsidRPr="005520C3" w:rsidRDefault="00D35218" w:rsidP="00AC0C89">
            <w:pPr>
              <w:pStyle w:val="TableParagraph"/>
            </w:pPr>
            <w:r w:rsidRPr="005520C3">
              <w:t>&lt; 50</w:t>
            </w:r>
          </w:p>
        </w:tc>
        <w:tc>
          <w:tcPr>
            <w:tcW w:w="7356" w:type="dxa"/>
          </w:tcPr>
          <w:p w14:paraId="52B3BCB6" w14:textId="292840ED" w:rsidR="002B69A1" w:rsidRPr="005520C3" w:rsidRDefault="00D35218" w:rsidP="00AC0C89">
            <w:pPr>
              <w:pStyle w:val="TableParagraph"/>
            </w:pPr>
            <w:r w:rsidRPr="005520C3">
              <w:t xml:space="preserve">Tratamentul cu </w:t>
            </w:r>
            <w:r w:rsidR="00436D74" w:rsidRPr="005520C3">
              <w:t>Avtozma</w:t>
            </w:r>
            <w:r w:rsidRPr="005520C3">
              <w:t xml:space="preserve"> se opreşte</w:t>
            </w:r>
          </w:p>
        </w:tc>
      </w:tr>
    </w:tbl>
    <w:p w14:paraId="19D5AE6A" w14:textId="77777777" w:rsidR="006C7765" w:rsidRPr="005520C3" w:rsidRDefault="006C7765" w:rsidP="00AC0C89">
      <w:pPr>
        <w:pStyle w:val="a3"/>
        <w:ind w:left="0"/>
      </w:pPr>
    </w:p>
    <w:p w14:paraId="5299E40E" w14:textId="5770B4D2" w:rsidR="002B69A1" w:rsidRPr="005520C3" w:rsidRDefault="00D35218" w:rsidP="00AC0C89">
      <w:pPr>
        <w:pStyle w:val="a3"/>
        <w:ind w:left="0"/>
      </w:pPr>
      <w:r w:rsidRPr="005520C3">
        <w:t>RA and GCA</w:t>
      </w:r>
    </w:p>
    <w:p w14:paraId="74CEC62C" w14:textId="77777777" w:rsidR="002B69A1" w:rsidRPr="005520C3" w:rsidRDefault="00D35218" w:rsidP="00AC0C89">
      <w:pPr>
        <w:pStyle w:val="a3"/>
        <w:ind w:left="0"/>
      </w:pPr>
      <w:r w:rsidRPr="005520C3">
        <w:t>Doză omisă</w:t>
      </w:r>
    </w:p>
    <w:p w14:paraId="3B958510" w14:textId="710ED5FF" w:rsidR="002B69A1" w:rsidRPr="005520C3" w:rsidRDefault="00D35218" w:rsidP="00AC0C89">
      <w:pPr>
        <w:pStyle w:val="a3"/>
        <w:ind w:left="0"/>
      </w:pPr>
      <w:r w:rsidRPr="005520C3">
        <w:lastRenderedPageBreak/>
        <w:t xml:space="preserve">Dacă un pacient omite administrarea subcutanată a unei injecţii săptămânale de </w:t>
      </w:r>
      <w:r w:rsidR="00A73F4B" w:rsidRPr="005520C3">
        <w:t>Avtozma</w:t>
      </w:r>
      <w:r w:rsidRPr="005520C3">
        <w:t xml:space="preserve"> în decurs de 7 zile de la doza programată, el/ea trebuie să fie instruit să-şi administreze doza omisă în următoarea zi programată. Dacă un pacient omite administrarea subcutanată a unei injecţii de </w:t>
      </w:r>
      <w:r w:rsidR="00A73F4B" w:rsidRPr="005520C3">
        <w:t>Avtozma</w:t>
      </w:r>
      <w:r w:rsidRPr="005520C3">
        <w:t xml:space="preserve"> cu administrare la interval de 2 săptămâni, în decurs de 7 zile de la doza programată, el/ea trebuie să fie instruit să-şi administreze imediat doza omisă, iar următoarea doză să fie administrată în următoarea zi programată.</w:t>
      </w:r>
    </w:p>
    <w:p w14:paraId="707D1BE4" w14:textId="77777777" w:rsidR="006C7765" w:rsidRPr="005520C3" w:rsidRDefault="006C7765" w:rsidP="00AC0C89">
      <w:pPr>
        <w:pStyle w:val="a3"/>
        <w:ind w:left="0"/>
      </w:pPr>
    </w:p>
    <w:p w14:paraId="721E930C" w14:textId="77777777" w:rsidR="002B69A1" w:rsidRPr="005520C3" w:rsidRDefault="00D35218" w:rsidP="00AC0C89">
      <w:pPr>
        <w:pStyle w:val="a3"/>
        <w:ind w:left="0"/>
      </w:pPr>
      <w:r w:rsidRPr="005520C3">
        <w:t>Grupe speciale de pacienţi</w:t>
      </w:r>
    </w:p>
    <w:p w14:paraId="19FC2434" w14:textId="77777777" w:rsidR="002B69A1" w:rsidRPr="005520C3" w:rsidRDefault="002B69A1" w:rsidP="00AC0C89">
      <w:pPr>
        <w:pStyle w:val="a3"/>
        <w:ind w:left="0"/>
      </w:pPr>
    </w:p>
    <w:p w14:paraId="7905A7A5" w14:textId="77777777" w:rsidR="002B69A1" w:rsidRPr="005520C3" w:rsidRDefault="00D35218" w:rsidP="00AC0C89">
      <w:pPr>
        <w:rPr>
          <w:i/>
        </w:rPr>
      </w:pPr>
      <w:r w:rsidRPr="005520C3">
        <w:rPr>
          <w:i/>
        </w:rPr>
        <w:t>Vârstnici:</w:t>
      </w:r>
    </w:p>
    <w:p w14:paraId="68FD4D17" w14:textId="77777777" w:rsidR="002B69A1" w:rsidRPr="005520C3" w:rsidRDefault="00D35218" w:rsidP="00AC0C89">
      <w:pPr>
        <w:pStyle w:val="a3"/>
        <w:ind w:left="0"/>
      </w:pPr>
      <w:r w:rsidRPr="005520C3">
        <w:t>Nu sunt necesare ajustări ale dozei la pacienţii vârstnici &gt; 65 de ani.</w:t>
      </w:r>
    </w:p>
    <w:p w14:paraId="588357C7" w14:textId="77777777" w:rsidR="002B69A1" w:rsidRPr="005520C3" w:rsidRDefault="002B69A1" w:rsidP="00AC0C89">
      <w:pPr>
        <w:pStyle w:val="a3"/>
        <w:ind w:left="0"/>
      </w:pPr>
    </w:p>
    <w:p w14:paraId="41CB40C3" w14:textId="77777777" w:rsidR="002B69A1" w:rsidRPr="005520C3" w:rsidRDefault="00D35218" w:rsidP="00AC0C89">
      <w:r w:rsidRPr="005520C3">
        <w:rPr>
          <w:i/>
        </w:rPr>
        <w:t>Insuficienţă renală</w:t>
      </w:r>
      <w:r w:rsidRPr="005520C3">
        <w:t>:</w:t>
      </w:r>
    </w:p>
    <w:p w14:paraId="2D806004" w14:textId="613481CF" w:rsidR="002B69A1" w:rsidRPr="005520C3" w:rsidRDefault="00D35218" w:rsidP="00AC0C89">
      <w:pPr>
        <w:pStyle w:val="a3"/>
        <w:ind w:left="0"/>
      </w:pPr>
      <w:r w:rsidRPr="005520C3">
        <w:t xml:space="preserve">Nu sunt necesare ajustări ale dozei la pacienţii cu insuficienţă renală uşoară sau moderată. </w:t>
      </w:r>
      <w:r w:rsidR="00A73F4B" w:rsidRPr="005520C3">
        <w:t>Avtozma</w:t>
      </w:r>
      <w:r w:rsidRPr="005520C3">
        <w:t xml:space="preserve"> nu a fost studiat la pacienţii cu insuficienţă renală severă (vezi pct. 5.2). Funcţia renală trebuie atent monitorizată la aceşti pacienţi.</w:t>
      </w:r>
    </w:p>
    <w:p w14:paraId="30F057DD" w14:textId="77777777" w:rsidR="002B69A1" w:rsidRPr="005520C3" w:rsidRDefault="002B69A1" w:rsidP="00AC0C89">
      <w:pPr>
        <w:pStyle w:val="a3"/>
        <w:ind w:left="0"/>
      </w:pPr>
    </w:p>
    <w:p w14:paraId="0F678E08" w14:textId="77777777" w:rsidR="002B69A1" w:rsidRPr="005520C3" w:rsidRDefault="00D35218" w:rsidP="00AC0C89">
      <w:pPr>
        <w:rPr>
          <w:i/>
        </w:rPr>
      </w:pPr>
      <w:r w:rsidRPr="005520C3">
        <w:rPr>
          <w:i/>
        </w:rPr>
        <w:t>Insuficienţă hepatică:</w:t>
      </w:r>
    </w:p>
    <w:p w14:paraId="12C08D18" w14:textId="3664CAE0" w:rsidR="002B69A1" w:rsidRPr="005520C3" w:rsidRDefault="002852FB" w:rsidP="00AC0C89">
      <w:pPr>
        <w:pStyle w:val="a3"/>
        <w:ind w:left="0"/>
      </w:pPr>
      <w:r w:rsidRPr="005520C3">
        <w:t>Avtozma</w:t>
      </w:r>
      <w:r w:rsidR="00D35218" w:rsidRPr="005520C3">
        <w:t xml:space="preserve"> nu a fost studiat la pacienţii cu insuficienţă hepatică. De aceea, nu se pot face recomandări referitoare la doză.</w:t>
      </w:r>
    </w:p>
    <w:p w14:paraId="7FF1906E" w14:textId="77777777" w:rsidR="002B69A1" w:rsidRPr="005520C3" w:rsidRDefault="002B69A1" w:rsidP="00AC0C89">
      <w:pPr>
        <w:pStyle w:val="a3"/>
        <w:ind w:left="0"/>
      </w:pPr>
    </w:p>
    <w:p w14:paraId="713ECD6F" w14:textId="77777777" w:rsidR="002B69A1" w:rsidRPr="005520C3" w:rsidRDefault="00D35218" w:rsidP="00AC0C89">
      <w:pPr>
        <w:rPr>
          <w:i/>
        </w:rPr>
      </w:pPr>
      <w:r w:rsidRPr="005520C3">
        <w:rPr>
          <w:i/>
        </w:rPr>
        <w:t>Copii şi adolescenţi</w:t>
      </w:r>
    </w:p>
    <w:p w14:paraId="14E0E412" w14:textId="31AB7914" w:rsidR="002B69A1" w:rsidRPr="005520C3" w:rsidRDefault="00D35218" w:rsidP="006C7765">
      <w:pPr>
        <w:pStyle w:val="a3"/>
        <w:ind w:left="0"/>
      </w:pPr>
      <w:r w:rsidRPr="005520C3">
        <w:t xml:space="preserve">Siguranţa şi eficacitatea </w:t>
      </w:r>
      <w:r w:rsidR="00C03F91" w:rsidRPr="005520C3">
        <w:t>Avtozma</w:t>
      </w:r>
      <w:r w:rsidRPr="005520C3">
        <w:t xml:space="preserve"> cu administrare subcutanată la copii cu vârsta cuprinsă între 0 şi 1</w:t>
      </w:r>
      <w:r w:rsidR="001E2D78">
        <w:t> </w:t>
      </w:r>
      <w:r w:rsidRPr="005520C3">
        <w:t>an nu au fost stabilite. Nu sunt date disponibile.</w:t>
      </w:r>
    </w:p>
    <w:p w14:paraId="129A3BBE" w14:textId="77777777" w:rsidR="002B69A1" w:rsidRPr="005520C3" w:rsidRDefault="002B69A1" w:rsidP="00AC0C89">
      <w:pPr>
        <w:pStyle w:val="a3"/>
        <w:ind w:left="0"/>
      </w:pPr>
    </w:p>
    <w:p w14:paraId="41F29A27" w14:textId="1A50BFF2" w:rsidR="002B69A1" w:rsidRPr="005520C3" w:rsidRDefault="00D35218" w:rsidP="00AC0C89">
      <w:pPr>
        <w:pStyle w:val="a3"/>
        <w:ind w:left="0"/>
      </w:pPr>
      <w:r w:rsidRPr="005520C3">
        <w:t xml:space="preserve">O schimbare a dozei trebuie să fie bazată doar pe o modificare consistentă a greutăţii corporale a pacientului pe parcursul timpului. </w:t>
      </w:r>
      <w:r w:rsidR="009A7AFB" w:rsidRPr="005520C3">
        <w:t>Avtozma</w:t>
      </w:r>
      <w:r w:rsidRPr="005520C3">
        <w:t xml:space="preserve"> poate fi folosit ca monoterapie sau în asociere cu MTX.</w:t>
      </w:r>
    </w:p>
    <w:p w14:paraId="13109181" w14:textId="77777777" w:rsidR="002B69A1" w:rsidRPr="005520C3" w:rsidRDefault="002B69A1" w:rsidP="00AC0C89">
      <w:pPr>
        <w:pStyle w:val="a3"/>
        <w:ind w:left="0"/>
      </w:pPr>
    </w:p>
    <w:p w14:paraId="7DAAB257" w14:textId="77777777" w:rsidR="002B69A1" w:rsidRPr="005520C3" w:rsidRDefault="00D35218" w:rsidP="00AC0C89">
      <w:pPr>
        <w:rPr>
          <w:i/>
        </w:rPr>
      </w:pPr>
      <w:r w:rsidRPr="005520C3">
        <w:rPr>
          <w:i/>
        </w:rPr>
        <w:t>Pacienți cu AIJs</w:t>
      </w:r>
    </w:p>
    <w:p w14:paraId="1888A174" w14:textId="77777777" w:rsidR="002B69A1" w:rsidRPr="005520C3" w:rsidRDefault="00D35218" w:rsidP="00AC0C89">
      <w:pPr>
        <w:pStyle w:val="a3"/>
        <w:ind w:left="0"/>
      </w:pPr>
      <w:r w:rsidRPr="005520C3">
        <w:t>La pacienții cu vârsta peste 12 ani, doza recomandată este de 162 mg, administrată subcutanat o dată pe săptămână la pacienţii cu greutate mai mare sau egală cu 30 kg sau de 162 mg, administrată subcutanat la interval de 2 săptămâni la pacienţii cu greutate corporală mai mică de 30 kg.</w:t>
      </w:r>
    </w:p>
    <w:p w14:paraId="4CA69DB5" w14:textId="77777777" w:rsidR="002B69A1" w:rsidRPr="005520C3" w:rsidRDefault="002B69A1" w:rsidP="00AC0C89">
      <w:pPr>
        <w:pStyle w:val="a3"/>
        <w:ind w:left="0"/>
      </w:pPr>
    </w:p>
    <w:p w14:paraId="518B11D3" w14:textId="77777777" w:rsidR="006C7765" w:rsidRPr="005520C3" w:rsidRDefault="00D35218" w:rsidP="006C7765">
      <w:pPr>
        <w:pStyle w:val="a3"/>
        <w:ind w:left="0"/>
      </w:pPr>
      <w:r w:rsidRPr="005520C3">
        <w:t>Stiloul injector (pen) preumplut nu trebuie utilizat pentru tratamentul pacienţilor cu vârsta &lt; 12 ani.</w:t>
      </w:r>
    </w:p>
    <w:p w14:paraId="78C2B72E" w14:textId="77777777" w:rsidR="006C7765" w:rsidRPr="005520C3" w:rsidRDefault="006C7765" w:rsidP="006C7765">
      <w:pPr>
        <w:pStyle w:val="a3"/>
        <w:ind w:left="0"/>
      </w:pPr>
    </w:p>
    <w:p w14:paraId="397388BF" w14:textId="26E06BED" w:rsidR="002B69A1" w:rsidRPr="005520C3" w:rsidRDefault="00D35218" w:rsidP="006C7765">
      <w:pPr>
        <w:pStyle w:val="a3"/>
        <w:ind w:left="0"/>
      </w:pPr>
      <w:r w:rsidRPr="005520C3">
        <w:t xml:space="preserve">Pacienții trebuie să aibă o greutate corporală de cel puțin 10 kg când li se administrează subcutanat </w:t>
      </w:r>
      <w:r w:rsidR="009A7AFB" w:rsidRPr="005520C3">
        <w:t>Avtozma</w:t>
      </w:r>
      <w:r w:rsidRPr="005520C3">
        <w:t>.</w:t>
      </w:r>
    </w:p>
    <w:p w14:paraId="0F016F96" w14:textId="77777777" w:rsidR="006C7765" w:rsidRPr="005520C3" w:rsidRDefault="006C7765" w:rsidP="00AC0C89">
      <w:pPr>
        <w:rPr>
          <w:i/>
        </w:rPr>
      </w:pPr>
    </w:p>
    <w:p w14:paraId="2051E6B3" w14:textId="7CBD8E1A" w:rsidR="002B69A1" w:rsidRPr="005520C3" w:rsidRDefault="00D35218" w:rsidP="00AC0C89">
      <w:pPr>
        <w:rPr>
          <w:i/>
        </w:rPr>
      </w:pPr>
      <w:r w:rsidRPr="005520C3">
        <w:rPr>
          <w:i/>
        </w:rPr>
        <w:t>Pacienţi cu AIJp:</w:t>
      </w:r>
    </w:p>
    <w:p w14:paraId="010C164E" w14:textId="77777777" w:rsidR="002B69A1" w:rsidRPr="005520C3" w:rsidRDefault="00D35218" w:rsidP="00AC0C89">
      <w:pPr>
        <w:pStyle w:val="a3"/>
        <w:ind w:left="0" w:hanging="1"/>
      </w:pPr>
      <w:r w:rsidRPr="005520C3">
        <w:t>La pacienţii cu vârsta peste 12 ani, doza recomandată este de 162 mg, administrată subcutanat la interval de 2 săptămâni la pacienţii cu greutate mai mare sau egală cu 30 kg sau de 162 mg, administrată subcutanat la interval de 3 săptămâni la pacienţii cu greutate corporală mai mică de 30 kg.</w:t>
      </w:r>
    </w:p>
    <w:p w14:paraId="47C0676E" w14:textId="77777777" w:rsidR="002B69A1" w:rsidRPr="005520C3" w:rsidRDefault="002B69A1" w:rsidP="00AC0C89">
      <w:pPr>
        <w:pStyle w:val="a3"/>
        <w:ind w:left="0"/>
      </w:pPr>
    </w:p>
    <w:p w14:paraId="3B4CD089" w14:textId="77777777" w:rsidR="002B69A1" w:rsidRPr="005520C3" w:rsidRDefault="00D35218" w:rsidP="00AC0C89">
      <w:pPr>
        <w:pStyle w:val="a3"/>
        <w:ind w:left="0"/>
      </w:pPr>
      <w:r w:rsidRPr="005520C3">
        <w:t>Stiloul injector (pen) preumplut nu trebuie utilizat pentru tratamentul pacienţilor cu vârsta &lt; 12 ani.</w:t>
      </w:r>
    </w:p>
    <w:p w14:paraId="13DB9C55" w14:textId="77777777" w:rsidR="00F35D30" w:rsidRPr="005520C3" w:rsidRDefault="00F35D30" w:rsidP="00AC0C89">
      <w:pPr>
        <w:pStyle w:val="a3"/>
        <w:ind w:left="0"/>
      </w:pPr>
    </w:p>
    <w:p w14:paraId="0CE8FA74" w14:textId="77777777" w:rsidR="002B69A1" w:rsidRPr="005520C3" w:rsidRDefault="00D35218" w:rsidP="00AC0C89">
      <w:pPr>
        <w:pStyle w:val="a3"/>
        <w:ind w:left="0"/>
      </w:pPr>
      <w:r w:rsidRPr="005520C3">
        <w:t>Ajustarea dozelor în urma rezultatelor anormale ale testelor de laborator (AIJs și AIJp)</w:t>
      </w:r>
    </w:p>
    <w:p w14:paraId="60DCF015" w14:textId="77777777" w:rsidR="002B69A1" w:rsidRPr="005520C3" w:rsidRDefault="002B69A1" w:rsidP="00AC0C89">
      <w:pPr>
        <w:pStyle w:val="a3"/>
        <w:ind w:left="0"/>
      </w:pPr>
    </w:p>
    <w:p w14:paraId="16F33B76" w14:textId="77777777" w:rsidR="002B69A1" w:rsidRPr="005520C3" w:rsidRDefault="00D35218" w:rsidP="00AC0C89">
      <w:pPr>
        <w:pStyle w:val="a3"/>
        <w:ind w:left="0"/>
      </w:pPr>
      <w:r w:rsidRPr="005520C3">
        <w:t>Dacă este adecvat, doza de MTX administrată concomitent şi/sau dozele altor medicamente utilizate concomitent trebuie modificate sau administrarea acestora trebuie oprită şi terapia cu tocilizumab trebuie întreruptă, până când situaţia clinică a fost evaluată. Deoarece sunt multe comorbidităţi care pot modifica valorile de laborator în AIJs sau AIJp, decizia de întrerupere a administrării tocilizumabului din cauza rezultatelor anormale ale testelor de laborator trebuie să fie bazată pe evaluarea medicală a fiecărui pacient.</w:t>
      </w:r>
    </w:p>
    <w:p w14:paraId="0C3CCB94" w14:textId="77777777" w:rsidR="002B69A1" w:rsidRPr="005520C3" w:rsidRDefault="002B69A1" w:rsidP="00AC0C89">
      <w:pPr>
        <w:pStyle w:val="a3"/>
        <w:ind w:left="0"/>
      </w:pPr>
    </w:p>
    <w:p w14:paraId="135A989A" w14:textId="77777777" w:rsidR="002B69A1" w:rsidRPr="005520C3" w:rsidRDefault="00261B14" w:rsidP="002D47D3">
      <w:pPr>
        <w:keepNext/>
        <w:keepLines/>
        <w:tabs>
          <w:tab w:val="left" w:pos="1624"/>
        </w:tabs>
        <w:ind w:left="567" w:hanging="567"/>
      </w:pPr>
      <w:r w:rsidRPr="005520C3">
        <w:rPr>
          <w:rFonts w:ascii="Symbol" w:eastAsia="Symbol" w:hAnsi="Symbol" w:cs="Symbol"/>
          <w:lang w:eastAsia="en-US"/>
        </w:rPr>
        <w:lastRenderedPageBreak/>
        <w:t></w:t>
      </w:r>
      <w:r w:rsidRPr="005520C3">
        <w:rPr>
          <w:rFonts w:ascii="Symbol" w:eastAsia="Symbol" w:hAnsi="Symbol" w:cs="Symbol"/>
          <w:lang w:eastAsia="en-US"/>
        </w:rPr>
        <w:tab/>
      </w:r>
      <w:r w:rsidR="00D35218" w:rsidRPr="005520C3">
        <w:t>Valori anormale ale enzimelor hepatice</w:t>
      </w:r>
    </w:p>
    <w:p w14:paraId="159D0964" w14:textId="77777777" w:rsidR="002B69A1" w:rsidRPr="005520C3" w:rsidRDefault="002B69A1" w:rsidP="002D47D3">
      <w:pPr>
        <w:pStyle w:val="a3"/>
        <w:keepNext/>
        <w:keepLines/>
        <w:ind w:left="0"/>
        <w:rPr>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113" w:type="dxa"/>
          <w:bottom w:w="28" w:type="dxa"/>
          <w:right w:w="113" w:type="dxa"/>
        </w:tblCellMar>
        <w:tblLook w:val="01E0" w:firstRow="1" w:lastRow="1" w:firstColumn="1" w:lastColumn="1" w:noHBand="0" w:noVBand="0"/>
      </w:tblPr>
      <w:tblGrid>
        <w:gridCol w:w="1985"/>
        <w:gridCol w:w="6770"/>
      </w:tblGrid>
      <w:tr w:rsidR="002B69A1" w:rsidRPr="005520C3" w14:paraId="367443AE" w14:textId="77777777" w:rsidTr="002D47D3">
        <w:trPr>
          <w:trHeight w:val="36"/>
          <w:tblHeader/>
        </w:trPr>
        <w:tc>
          <w:tcPr>
            <w:tcW w:w="1985" w:type="dxa"/>
          </w:tcPr>
          <w:p w14:paraId="447DF2B5" w14:textId="77777777" w:rsidR="002B69A1" w:rsidRPr="005520C3" w:rsidRDefault="00D35218" w:rsidP="002D47D3">
            <w:pPr>
              <w:pStyle w:val="TableParagraph"/>
              <w:keepNext/>
              <w:keepLines/>
              <w:jc w:val="center"/>
              <w:rPr>
                <w:bCs/>
              </w:rPr>
            </w:pPr>
            <w:r w:rsidRPr="005520C3">
              <w:rPr>
                <w:bCs/>
              </w:rPr>
              <w:t>Valori de laborator</w:t>
            </w:r>
          </w:p>
        </w:tc>
        <w:tc>
          <w:tcPr>
            <w:tcW w:w="6770" w:type="dxa"/>
          </w:tcPr>
          <w:p w14:paraId="2ED4D821" w14:textId="77777777" w:rsidR="002B69A1" w:rsidRPr="005520C3" w:rsidRDefault="00D35218" w:rsidP="002D47D3">
            <w:pPr>
              <w:pStyle w:val="TableParagraph"/>
              <w:keepNext/>
              <w:keepLines/>
              <w:jc w:val="center"/>
              <w:rPr>
                <w:bCs/>
              </w:rPr>
            </w:pPr>
            <w:r w:rsidRPr="005520C3">
              <w:rPr>
                <w:bCs/>
              </w:rPr>
              <w:t>Acţiune</w:t>
            </w:r>
          </w:p>
        </w:tc>
      </w:tr>
      <w:tr w:rsidR="002B69A1" w:rsidRPr="005520C3" w14:paraId="13C84C0A" w14:textId="77777777" w:rsidTr="002D47D3">
        <w:trPr>
          <w:trHeight w:val="36"/>
        </w:trPr>
        <w:tc>
          <w:tcPr>
            <w:tcW w:w="1985" w:type="dxa"/>
          </w:tcPr>
          <w:p w14:paraId="25552DF3" w14:textId="77777777" w:rsidR="002B69A1" w:rsidRPr="005520C3" w:rsidRDefault="00D35218" w:rsidP="002D47D3">
            <w:pPr>
              <w:pStyle w:val="TableParagraph"/>
              <w:keepNext/>
              <w:keepLines/>
            </w:pPr>
            <w:r w:rsidRPr="005520C3">
              <w:t>&gt; 1 până la 3 x LSN</w:t>
            </w:r>
          </w:p>
        </w:tc>
        <w:tc>
          <w:tcPr>
            <w:tcW w:w="6770" w:type="dxa"/>
          </w:tcPr>
          <w:p w14:paraId="4FD07E8C" w14:textId="77777777" w:rsidR="002B69A1" w:rsidRPr="005520C3" w:rsidRDefault="00D35218" w:rsidP="002D47D3">
            <w:pPr>
              <w:pStyle w:val="TableParagraph"/>
              <w:keepNext/>
              <w:keepLines/>
            </w:pPr>
            <w:r w:rsidRPr="005520C3">
              <w:t>Se modifică doza de MTX administrată concomitent, dacă este cazul.</w:t>
            </w:r>
          </w:p>
          <w:p w14:paraId="4B1D8CC1" w14:textId="77777777" w:rsidR="00475AAD" w:rsidRPr="005520C3" w:rsidRDefault="00475AAD" w:rsidP="002D47D3">
            <w:pPr>
              <w:pStyle w:val="TableParagraph"/>
              <w:keepNext/>
              <w:keepLines/>
            </w:pPr>
          </w:p>
          <w:p w14:paraId="0C938E57" w14:textId="0A9921BE" w:rsidR="002B69A1" w:rsidRPr="005520C3" w:rsidRDefault="00D35218" w:rsidP="002D47D3">
            <w:pPr>
              <w:pStyle w:val="TableParagraph"/>
              <w:keepNext/>
              <w:keepLines/>
            </w:pPr>
            <w:r w:rsidRPr="005520C3">
              <w:t xml:space="preserve">Pentru creşteri persistente în acest interval, se întrerupe administrarea </w:t>
            </w:r>
            <w:r w:rsidR="00DB0FB2" w:rsidRPr="005520C3">
              <w:t>Avtozma</w:t>
            </w:r>
            <w:r w:rsidRPr="005520C3">
              <w:t xml:space="preserve"> până la normalizarea valorilor ALT/AST.</w:t>
            </w:r>
          </w:p>
        </w:tc>
      </w:tr>
      <w:tr w:rsidR="002B69A1" w:rsidRPr="005520C3" w14:paraId="11076441" w14:textId="77777777" w:rsidTr="002D47D3">
        <w:trPr>
          <w:cantSplit/>
          <w:trHeight w:val="542"/>
        </w:trPr>
        <w:tc>
          <w:tcPr>
            <w:tcW w:w="1985" w:type="dxa"/>
          </w:tcPr>
          <w:p w14:paraId="2B4467A4" w14:textId="2067B9A7" w:rsidR="002B69A1" w:rsidRPr="005520C3" w:rsidRDefault="00D35218" w:rsidP="00475AAD">
            <w:pPr>
              <w:pStyle w:val="TableParagraph"/>
            </w:pPr>
            <w:r w:rsidRPr="005520C3">
              <w:t>&gt; 3 x LSN până la 5 x</w:t>
            </w:r>
            <w:r w:rsidR="00475AAD" w:rsidRPr="005520C3">
              <w:t xml:space="preserve"> </w:t>
            </w:r>
            <w:r w:rsidRPr="005520C3">
              <w:t>faţă de LSN</w:t>
            </w:r>
          </w:p>
        </w:tc>
        <w:tc>
          <w:tcPr>
            <w:tcW w:w="6770" w:type="dxa"/>
          </w:tcPr>
          <w:p w14:paraId="7A48CFF2" w14:textId="77777777" w:rsidR="002B69A1" w:rsidRPr="005520C3" w:rsidRDefault="00D35218" w:rsidP="00AC0C89">
            <w:pPr>
              <w:pStyle w:val="TableParagraph"/>
            </w:pPr>
            <w:r w:rsidRPr="005520C3">
              <w:t>Se modifică doza de MTX administrată concomitent, dacă este cazul.</w:t>
            </w:r>
          </w:p>
          <w:p w14:paraId="2C4ED6CE" w14:textId="77777777" w:rsidR="00475AAD" w:rsidRPr="005520C3" w:rsidRDefault="00475AAD" w:rsidP="00AC0C89">
            <w:pPr>
              <w:pStyle w:val="TableParagraph"/>
            </w:pPr>
          </w:p>
          <w:p w14:paraId="123186A7" w14:textId="2FB023CE" w:rsidR="002B69A1" w:rsidRPr="005520C3" w:rsidRDefault="00D35218" w:rsidP="00475AAD">
            <w:pPr>
              <w:pStyle w:val="TableParagraph"/>
            </w:pPr>
            <w:r w:rsidRPr="005520C3">
              <w:t xml:space="preserve">Se întrerupe administrarea de </w:t>
            </w:r>
            <w:r w:rsidR="008537DD" w:rsidRPr="005520C3">
              <w:t>Avtozma</w:t>
            </w:r>
            <w:r w:rsidRPr="005520C3">
              <w:t>, până când valoarea scade</w:t>
            </w:r>
            <w:r w:rsidR="00475AAD" w:rsidRPr="005520C3">
              <w:t xml:space="preserve"> </w:t>
            </w:r>
            <w:r w:rsidRPr="005520C3">
              <w:t>la &lt; 3 x LSN şi se urmează recomandările de mai sus pentru valori</w:t>
            </w:r>
            <w:r w:rsidR="00475AAD" w:rsidRPr="005520C3">
              <w:t xml:space="preserve"> </w:t>
            </w:r>
            <w:r w:rsidRPr="005520C3">
              <w:t>&gt; 1 până la 3 x faţă de LSN.</w:t>
            </w:r>
          </w:p>
        </w:tc>
      </w:tr>
      <w:tr w:rsidR="002B69A1" w:rsidRPr="005520C3" w14:paraId="2D3FA6F8" w14:textId="77777777" w:rsidTr="002D47D3">
        <w:trPr>
          <w:trHeight w:val="1330"/>
        </w:trPr>
        <w:tc>
          <w:tcPr>
            <w:tcW w:w="1985" w:type="dxa"/>
          </w:tcPr>
          <w:p w14:paraId="639DC2D7" w14:textId="77777777" w:rsidR="002B69A1" w:rsidRPr="005520C3" w:rsidRDefault="00D35218" w:rsidP="00AC0C89">
            <w:pPr>
              <w:pStyle w:val="TableParagraph"/>
            </w:pPr>
            <w:r w:rsidRPr="005520C3">
              <w:t>&gt; 5 x faţă de LSN</w:t>
            </w:r>
          </w:p>
        </w:tc>
        <w:tc>
          <w:tcPr>
            <w:tcW w:w="6770" w:type="dxa"/>
          </w:tcPr>
          <w:p w14:paraId="364898E8" w14:textId="135A6F01" w:rsidR="002B69A1" w:rsidRPr="005520C3" w:rsidRDefault="00D35218" w:rsidP="00AC0C89">
            <w:pPr>
              <w:pStyle w:val="TableParagraph"/>
              <w:jc w:val="both"/>
            </w:pPr>
            <w:r w:rsidRPr="005520C3">
              <w:t xml:space="preserve">Tratamentul cu </w:t>
            </w:r>
            <w:r w:rsidR="008537DD" w:rsidRPr="005520C3">
              <w:t>Avtozma</w:t>
            </w:r>
            <w:r w:rsidRPr="005520C3">
              <w:t xml:space="preserve"> se opreşte.</w:t>
            </w:r>
          </w:p>
          <w:p w14:paraId="63608B87" w14:textId="77777777" w:rsidR="00475AAD" w:rsidRPr="005520C3" w:rsidRDefault="00475AAD" w:rsidP="00AC0C89">
            <w:pPr>
              <w:pStyle w:val="TableParagraph"/>
              <w:jc w:val="both"/>
            </w:pPr>
          </w:p>
          <w:p w14:paraId="1A1EDE37" w14:textId="0F6132B0" w:rsidR="002B69A1" w:rsidRPr="005520C3" w:rsidRDefault="00D35218" w:rsidP="002D47D3">
            <w:pPr>
              <w:pStyle w:val="TableParagraph"/>
            </w:pPr>
            <w:r w:rsidRPr="005520C3">
              <w:t xml:space="preserve">Decizia de întrerupere a terapiei cu </w:t>
            </w:r>
            <w:r w:rsidR="008537DD" w:rsidRPr="005520C3">
              <w:t>Avtozma</w:t>
            </w:r>
            <w:r w:rsidRPr="005520C3">
              <w:t xml:space="preserve"> în AIJs sau AIJp din cauza rezultatelor anormale ale testelor de laborator trebuie să fie bazată pe evaluarea medicală a fiecărui pacient.</w:t>
            </w:r>
          </w:p>
        </w:tc>
      </w:tr>
    </w:tbl>
    <w:p w14:paraId="48514817" w14:textId="77777777" w:rsidR="00475AAD" w:rsidRPr="005520C3" w:rsidRDefault="00475AAD" w:rsidP="00475AAD">
      <w:pPr>
        <w:tabs>
          <w:tab w:val="left" w:pos="1624"/>
        </w:tabs>
        <w:ind w:left="567" w:hanging="567"/>
        <w:rPr>
          <w:rFonts w:ascii="Symbol" w:eastAsia="Symbol" w:hAnsi="Symbol" w:cs="Symbol"/>
          <w:lang w:eastAsia="en-US"/>
        </w:rPr>
      </w:pPr>
    </w:p>
    <w:p w14:paraId="7DF53A67" w14:textId="626B4BE7" w:rsidR="002B69A1" w:rsidRPr="005520C3" w:rsidRDefault="00261B14" w:rsidP="00475AAD">
      <w:pPr>
        <w:tabs>
          <w:tab w:val="left" w:pos="1624"/>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Valori scăzute ale numărului absolut de neutrofile (NAN)</w:t>
      </w:r>
    </w:p>
    <w:p w14:paraId="43CE781B" w14:textId="77777777" w:rsidR="002B69A1" w:rsidRPr="005520C3" w:rsidRDefault="002B69A1" w:rsidP="00AC0C89">
      <w:pPr>
        <w:pStyle w:val="a3"/>
        <w:ind w:left="0"/>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113" w:type="dxa"/>
          <w:bottom w:w="28" w:type="dxa"/>
          <w:right w:w="113" w:type="dxa"/>
        </w:tblCellMar>
        <w:tblLook w:val="01E0" w:firstRow="1" w:lastRow="1" w:firstColumn="1" w:lastColumn="1" w:noHBand="0" w:noVBand="0"/>
      </w:tblPr>
      <w:tblGrid>
        <w:gridCol w:w="2003"/>
        <w:gridCol w:w="6752"/>
      </w:tblGrid>
      <w:tr w:rsidR="002B69A1" w:rsidRPr="005520C3" w14:paraId="25AB31F5" w14:textId="77777777" w:rsidTr="002D47D3">
        <w:trPr>
          <w:trHeight w:val="36"/>
        </w:trPr>
        <w:tc>
          <w:tcPr>
            <w:tcW w:w="2003" w:type="dxa"/>
          </w:tcPr>
          <w:p w14:paraId="62E272DB" w14:textId="77777777" w:rsidR="002B69A1" w:rsidRPr="005520C3" w:rsidRDefault="00D35218" w:rsidP="00475AAD">
            <w:pPr>
              <w:pStyle w:val="TableParagraph"/>
              <w:jc w:val="center"/>
              <w:rPr>
                <w:bCs/>
              </w:rPr>
            </w:pPr>
            <w:r w:rsidRPr="005520C3">
              <w:rPr>
                <w:bCs/>
              </w:rPr>
              <w:t>Valori de laborator (celule x 10</w:t>
            </w:r>
            <w:r w:rsidRPr="005520C3">
              <w:rPr>
                <w:bCs/>
                <w:vertAlign w:val="superscript"/>
              </w:rPr>
              <w:t>9</w:t>
            </w:r>
            <w:r w:rsidRPr="005520C3">
              <w:rPr>
                <w:bCs/>
              </w:rPr>
              <w:t>/l )</w:t>
            </w:r>
          </w:p>
        </w:tc>
        <w:tc>
          <w:tcPr>
            <w:tcW w:w="6752" w:type="dxa"/>
          </w:tcPr>
          <w:p w14:paraId="245D2D9A" w14:textId="77777777" w:rsidR="002B69A1" w:rsidRPr="005520C3" w:rsidRDefault="00D35218" w:rsidP="00475AAD">
            <w:pPr>
              <w:pStyle w:val="TableParagraph"/>
              <w:jc w:val="center"/>
              <w:rPr>
                <w:bCs/>
              </w:rPr>
            </w:pPr>
            <w:r w:rsidRPr="005520C3">
              <w:rPr>
                <w:bCs/>
              </w:rPr>
              <w:t>Acţiune</w:t>
            </w:r>
          </w:p>
        </w:tc>
      </w:tr>
      <w:tr w:rsidR="002B69A1" w:rsidRPr="005520C3" w14:paraId="109E8D29" w14:textId="77777777" w:rsidTr="002D47D3">
        <w:trPr>
          <w:trHeight w:val="36"/>
        </w:trPr>
        <w:tc>
          <w:tcPr>
            <w:tcW w:w="2003" w:type="dxa"/>
          </w:tcPr>
          <w:p w14:paraId="33A842A5" w14:textId="77777777" w:rsidR="002B69A1" w:rsidRPr="005520C3" w:rsidRDefault="00D35218" w:rsidP="00AC0C89">
            <w:pPr>
              <w:pStyle w:val="TableParagraph"/>
            </w:pPr>
            <w:r w:rsidRPr="005520C3">
              <w:t>NAN &gt; 1</w:t>
            </w:r>
          </w:p>
        </w:tc>
        <w:tc>
          <w:tcPr>
            <w:tcW w:w="6752" w:type="dxa"/>
          </w:tcPr>
          <w:p w14:paraId="59118816" w14:textId="77777777" w:rsidR="002B69A1" w:rsidRPr="005520C3" w:rsidRDefault="00D35218" w:rsidP="00AC0C89">
            <w:pPr>
              <w:pStyle w:val="TableParagraph"/>
            </w:pPr>
            <w:r w:rsidRPr="005520C3">
              <w:t>Se menţine doza.</w:t>
            </w:r>
          </w:p>
        </w:tc>
      </w:tr>
      <w:tr w:rsidR="002B69A1" w:rsidRPr="005520C3" w14:paraId="207B550A" w14:textId="77777777" w:rsidTr="002D47D3">
        <w:trPr>
          <w:trHeight w:val="218"/>
        </w:trPr>
        <w:tc>
          <w:tcPr>
            <w:tcW w:w="2003" w:type="dxa"/>
          </w:tcPr>
          <w:p w14:paraId="2D9A1737" w14:textId="77777777" w:rsidR="002B69A1" w:rsidRPr="005520C3" w:rsidRDefault="00D35218" w:rsidP="00AC0C89">
            <w:pPr>
              <w:pStyle w:val="TableParagraph"/>
            </w:pPr>
            <w:r w:rsidRPr="005520C3">
              <w:t>NAN între 0,5 şi 1</w:t>
            </w:r>
          </w:p>
        </w:tc>
        <w:tc>
          <w:tcPr>
            <w:tcW w:w="6752" w:type="dxa"/>
          </w:tcPr>
          <w:p w14:paraId="0B79711A" w14:textId="1EE23BB1" w:rsidR="002B69A1" w:rsidRPr="005520C3" w:rsidRDefault="00D35218" w:rsidP="00AC0C89">
            <w:pPr>
              <w:pStyle w:val="TableParagraph"/>
            </w:pPr>
            <w:r w:rsidRPr="005520C3">
              <w:t xml:space="preserve">Se întrerupe administrarea de </w:t>
            </w:r>
            <w:r w:rsidR="00F83F98" w:rsidRPr="005520C3">
              <w:t>Avtozma</w:t>
            </w:r>
            <w:r w:rsidRPr="005520C3">
              <w:t>.</w:t>
            </w:r>
          </w:p>
          <w:p w14:paraId="4CF496EF" w14:textId="77777777" w:rsidR="002B69A1" w:rsidRPr="005520C3" w:rsidRDefault="002B69A1" w:rsidP="00AC0C89">
            <w:pPr>
              <w:pStyle w:val="TableParagraph"/>
            </w:pPr>
          </w:p>
          <w:p w14:paraId="5E4F3A45" w14:textId="6818C027" w:rsidR="002B69A1" w:rsidRPr="005520C3" w:rsidRDefault="00D35218" w:rsidP="00AC0C89">
            <w:pPr>
              <w:pStyle w:val="TableParagraph"/>
              <w:ind w:hanging="1"/>
            </w:pPr>
            <w:r w:rsidRPr="005520C3">
              <w:t>Când valorile NAN cresc &gt; 1 x 10</w:t>
            </w:r>
            <w:r w:rsidRPr="005520C3">
              <w:rPr>
                <w:vertAlign w:val="superscript"/>
              </w:rPr>
              <w:t>9</w:t>
            </w:r>
            <w:r w:rsidRPr="005520C3">
              <w:t xml:space="preserve">/ l, se reîncepe tratamentul cu </w:t>
            </w:r>
            <w:r w:rsidR="00F83F98" w:rsidRPr="005520C3">
              <w:t>Avtozma</w:t>
            </w:r>
            <w:r w:rsidRPr="005520C3">
              <w:t>.</w:t>
            </w:r>
          </w:p>
        </w:tc>
      </w:tr>
      <w:tr w:rsidR="002B69A1" w:rsidRPr="005520C3" w14:paraId="11ECDD67" w14:textId="77777777" w:rsidTr="002D47D3">
        <w:trPr>
          <w:trHeight w:val="36"/>
        </w:trPr>
        <w:tc>
          <w:tcPr>
            <w:tcW w:w="2003" w:type="dxa"/>
          </w:tcPr>
          <w:p w14:paraId="367A30A8" w14:textId="77777777" w:rsidR="002B69A1" w:rsidRPr="005520C3" w:rsidRDefault="00D35218" w:rsidP="00AC0C89">
            <w:pPr>
              <w:pStyle w:val="TableParagraph"/>
            </w:pPr>
            <w:r w:rsidRPr="005520C3">
              <w:t>NAN &lt; 0,5</w:t>
            </w:r>
          </w:p>
        </w:tc>
        <w:tc>
          <w:tcPr>
            <w:tcW w:w="6752" w:type="dxa"/>
          </w:tcPr>
          <w:p w14:paraId="08A97693" w14:textId="1890839E" w:rsidR="002B69A1" w:rsidRPr="005520C3" w:rsidRDefault="00D35218" w:rsidP="00AC0C89">
            <w:pPr>
              <w:pStyle w:val="TableParagraph"/>
            </w:pPr>
            <w:r w:rsidRPr="005520C3">
              <w:t xml:space="preserve">Tratamentul cu </w:t>
            </w:r>
            <w:r w:rsidR="0008431A" w:rsidRPr="005520C3">
              <w:t>Avtozma</w:t>
            </w:r>
            <w:r w:rsidRPr="005520C3">
              <w:t xml:space="preserve"> se opreşte.</w:t>
            </w:r>
          </w:p>
          <w:p w14:paraId="1809EE4B" w14:textId="77777777" w:rsidR="00475AAD" w:rsidRPr="005520C3" w:rsidRDefault="00475AAD" w:rsidP="00AC0C89">
            <w:pPr>
              <w:pStyle w:val="TableParagraph"/>
            </w:pPr>
          </w:p>
          <w:p w14:paraId="68369B33" w14:textId="7B160A01" w:rsidR="002B69A1" w:rsidRPr="005520C3" w:rsidRDefault="00D35218" w:rsidP="00AC0C89">
            <w:pPr>
              <w:pStyle w:val="TableParagraph"/>
            </w:pPr>
            <w:r w:rsidRPr="005520C3">
              <w:t xml:space="preserve">Decizia de întrerupere a terapiei cu </w:t>
            </w:r>
            <w:r w:rsidR="0073191A" w:rsidRPr="005520C3">
              <w:t>Avtozma</w:t>
            </w:r>
            <w:r w:rsidRPr="005520C3">
              <w:t xml:space="preserve"> în AIJs sau AIJp din cauza rezultatelor anormale ale testelor de laborator trebuie să fie bazată pe evaluarea medicală a fiecărui pacient.</w:t>
            </w:r>
          </w:p>
        </w:tc>
      </w:tr>
    </w:tbl>
    <w:p w14:paraId="0C37A7B8" w14:textId="77777777" w:rsidR="00475AAD" w:rsidRPr="005520C3" w:rsidRDefault="00475AAD" w:rsidP="008A205F">
      <w:pPr>
        <w:tabs>
          <w:tab w:val="left" w:pos="1624"/>
        </w:tabs>
        <w:ind w:left="567" w:hanging="567"/>
      </w:pPr>
    </w:p>
    <w:p w14:paraId="164DADEE" w14:textId="77777777" w:rsidR="00475AAD" w:rsidRPr="005520C3" w:rsidRDefault="00475AAD" w:rsidP="008A205F">
      <w:pPr>
        <w:tabs>
          <w:tab w:val="left" w:pos="1624"/>
        </w:tabs>
        <w:ind w:left="567" w:hanging="567"/>
      </w:pPr>
    </w:p>
    <w:p w14:paraId="46F68525" w14:textId="100ADFC8" w:rsidR="002B69A1" w:rsidRPr="005520C3" w:rsidRDefault="00261B14" w:rsidP="008A205F">
      <w:pPr>
        <w:tabs>
          <w:tab w:val="left" w:pos="1624"/>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Valori scăzute ale numărului de trombocite</w:t>
      </w:r>
    </w:p>
    <w:p w14:paraId="7A5EB647" w14:textId="77777777" w:rsidR="002B69A1" w:rsidRPr="005520C3" w:rsidRDefault="002B69A1" w:rsidP="00AC0C89">
      <w:pPr>
        <w:pStyle w:val="a3"/>
        <w:ind w:left="0"/>
        <w:rPr>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113" w:type="dxa"/>
          <w:bottom w:w="28" w:type="dxa"/>
          <w:right w:w="113" w:type="dxa"/>
        </w:tblCellMar>
        <w:tblLook w:val="01E0" w:firstRow="1" w:lastRow="1" w:firstColumn="1" w:lastColumn="1" w:noHBand="0" w:noVBand="0"/>
      </w:tblPr>
      <w:tblGrid>
        <w:gridCol w:w="2003"/>
        <w:gridCol w:w="6695"/>
      </w:tblGrid>
      <w:tr w:rsidR="002B69A1" w:rsidRPr="005520C3" w14:paraId="55CCCABF" w14:textId="77777777" w:rsidTr="002D47D3">
        <w:trPr>
          <w:trHeight w:val="305"/>
        </w:trPr>
        <w:tc>
          <w:tcPr>
            <w:tcW w:w="2003" w:type="dxa"/>
          </w:tcPr>
          <w:p w14:paraId="1E83B9D5" w14:textId="77777777" w:rsidR="002B69A1" w:rsidRPr="005520C3" w:rsidRDefault="00D35218" w:rsidP="00475AAD">
            <w:pPr>
              <w:pStyle w:val="TableParagraph"/>
              <w:jc w:val="center"/>
              <w:rPr>
                <w:bCs/>
              </w:rPr>
            </w:pPr>
            <w:r w:rsidRPr="005520C3">
              <w:rPr>
                <w:bCs/>
              </w:rPr>
              <w:t>Valori de laborator (celule x 10</w:t>
            </w:r>
            <w:r w:rsidRPr="005520C3">
              <w:rPr>
                <w:bCs/>
                <w:vertAlign w:val="superscript"/>
              </w:rPr>
              <w:t>3</w:t>
            </w:r>
            <w:r w:rsidRPr="005520C3">
              <w:rPr>
                <w:bCs/>
              </w:rPr>
              <w:t>/μl)</w:t>
            </w:r>
          </w:p>
        </w:tc>
        <w:tc>
          <w:tcPr>
            <w:tcW w:w="6695" w:type="dxa"/>
          </w:tcPr>
          <w:p w14:paraId="3E7CD38E" w14:textId="77777777" w:rsidR="002B69A1" w:rsidRPr="005520C3" w:rsidRDefault="00D35218" w:rsidP="00475AAD">
            <w:pPr>
              <w:pStyle w:val="TableParagraph"/>
              <w:jc w:val="center"/>
              <w:rPr>
                <w:bCs/>
              </w:rPr>
            </w:pPr>
            <w:r w:rsidRPr="005520C3">
              <w:rPr>
                <w:bCs/>
              </w:rPr>
              <w:t>Acţiune</w:t>
            </w:r>
          </w:p>
        </w:tc>
      </w:tr>
      <w:tr w:rsidR="002B69A1" w:rsidRPr="005520C3" w14:paraId="53CF6FAD" w14:textId="77777777" w:rsidTr="002D47D3">
        <w:trPr>
          <w:trHeight w:val="866"/>
        </w:trPr>
        <w:tc>
          <w:tcPr>
            <w:tcW w:w="2003" w:type="dxa"/>
          </w:tcPr>
          <w:p w14:paraId="2C8AEB43" w14:textId="77777777" w:rsidR="002B69A1" w:rsidRPr="005520C3" w:rsidRDefault="00D35218" w:rsidP="00AC0C89">
            <w:pPr>
              <w:pStyle w:val="TableParagraph"/>
            </w:pPr>
            <w:r w:rsidRPr="005520C3">
              <w:t>50 până la 100</w:t>
            </w:r>
          </w:p>
        </w:tc>
        <w:tc>
          <w:tcPr>
            <w:tcW w:w="6695" w:type="dxa"/>
          </w:tcPr>
          <w:p w14:paraId="68703610" w14:textId="77777777" w:rsidR="002B69A1" w:rsidRPr="005520C3" w:rsidRDefault="00D35218" w:rsidP="00AC0C89">
            <w:pPr>
              <w:pStyle w:val="TableParagraph"/>
            </w:pPr>
            <w:r w:rsidRPr="005520C3">
              <w:t>Se modifică doza de MTX administrată concomitent, dacă este cazul.</w:t>
            </w:r>
          </w:p>
          <w:p w14:paraId="2FD2246C" w14:textId="77777777" w:rsidR="00475AAD" w:rsidRPr="005520C3" w:rsidRDefault="00475AAD" w:rsidP="00AC0C89">
            <w:pPr>
              <w:pStyle w:val="TableParagraph"/>
            </w:pPr>
          </w:p>
          <w:p w14:paraId="33D70404" w14:textId="178ABEC1" w:rsidR="002B69A1" w:rsidRPr="005520C3" w:rsidRDefault="00D35218" w:rsidP="00AC0C89">
            <w:pPr>
              <w:pStyle w:val="TableParagraph"/>
            </w:pPr>
            <w:r w:rsidRPr="005520C3">
              <w:t xml:space="preserve">Se întrerupe administrarea de </w:t>
            </w:r>
            <w:r w:rsidR="00E90C6B" w:rsidRPr="005520C3">
              <w:t>Avtozma</w:t>
            </w:r>
            <w:r w:rsidRPr="005520C3">
              <w:t>.</w:t>
            </w:r>
          </w:p>
          <w:p w14:paraId="5AC1DF20" w14:textId="77777777" w:rsidR="002B69A1" w:rsidRPr="005520C3" w:rsidRDefault="002B69A1" w:rsidP="00AC0C89">
            <w:pPr>
              <w:pStyle w:val="TableParagraph"/>
            </w:pPr>
          </w:p>
          <w:p w14:paraId="5A99A803" w14:textId="40C4A54A" w:rsidR="002B69A1" w:rsidRPr="005520C3" w:rsidRDefault="00D35218" w:rsidP="00AC0C89">
            <w:pPr>
              <w:pStyle w:val="TableParagraph"/>
              <w:ind w:hanging="1"/>
            </w:pPr>
            <w:r w:rsidRPr="005520C3">
              <w:t>Când valorile numărului de trombocite sunt &gt; 100 x 10</w:t>
            </w:r>
            <w:r w:rsidRPr="005520C3">
              <w:rPr>
                <w:vertAlign w:val="superscript"/>
              </w:rPr>
              <w:t>3</w:t>
            </w:r>
            <w:r w:rsidRPr="005520C3">
              <w:t xml:space="preserve">/ μl, se reîncepe tratamentul cu </w:t>
            </w:r>
            <w:r w:rsidR="00E90C6B" w:rsidRPr="005520C3">
              <w:t>Avtozma</w:t>
            </w:r>
            <w:r w:rsidRPr="005520C3">
              <w:t>.</w:t>
            </w:r>
          </w:p>
        </w:tc>
      </w:tr>
      <w:tr w:rsidR="002B69A1" w:rsidRPr="005520C3" w14:paraId="1AD0BDBD" w14:textId="77777777" w:rsidTr="002D47D3">
        <w:trPr>
          <w:trHeight w:val="36"/>
        </w:trPr>
        <w:tc>
          <w:tcPr>
            <w:tcW w:w="2003" w:type="dxa"/>
          </w:tcPr>
          <w:p w14:paraId="57FC31F6" w14:textId="77777777" w:rsidR="002B69A1" w:rsidRPr="005520C3" w:rsidRDefault="00D35218" w:rsidP="00AC0C89">
            <w:pPr>
              <w:pStyle w:val="TableParagraph"/>
            </w:pPr>
            <w:r w:rsidRPr="005520C3">
              <w:t>&lt; 50</w:t>
            </w:r>
          </w:p>
        </w:tc>
        <w:tc>
          <w:tcPr>
            <w:tcW w:w="6695" w:type="dxa"/>
          </w:tcPr>
          <w:p w14:paraId="01159CB6" w14:textId="5305E40B" w:rsidR="002B69A1" w:rsidRPr="005520C3" w:rsidRDefault="00D35218" w:rsidP="00AC0C89">
            <w:pPr>
              <w:pStyle w:val="TableParagraph"/>
            </w:pPr>
            <w:r w:rsidRPr="005520C3">
              <w:t xml:space="preserve">Tratamentul cu </w:t>
            </w:r>
            <w:r w:rsidR="007B291D" w:rsidRPr="005520C3">
              <w:t>Avtozma</w:t>
            </w:r>
            <w:r w:rsidRPr="005520C3">
              <w:t xml:space="preserve"> se opreşte.</w:t>
            </w:r>
          </w:p>
          <w:p w14:paraId="5130ABD0" w14:textId="77777777" w:rsidR="00475AAD" w:rsidRPr="005520C3" w:rsidRDefault="00475AAD" w:rsidP="00AC0C89">
            <w:pPr>
              <w:pStyle w:val="TableParagraph"/>
            </w:pPr>
          </w:p>
          <w:p w14:paraId="3529ACA3" w14:textId="240A63DF" w:rsidR="002B69A1" w:rsidRPr="005520C3" w:rsidRDefault="00D35218" w:rsidP="00AC0C89">
            <w:pPr>
              <w:pStyle w:val="TableParagraph"/>
            </w:pPr>
            <w:r w:rsidRPr="005520C3">
              <w:t xml:space="preserve">Decizia de întrerupere a terapiei cu </w:t>
            </w:r>
            <w:r w:rsidR="007B291D" w:rsidRPr="005520C3">
              <w:t>Avtozma</w:t>
            </w:r>
            <w:r w:rsidRPr="005520C3">
              <w:t xml:space="preserve"> în AIJs sau AIJp din cauza rezultatelor anormale ale testelor de laborator trebuie să fie bazată pe evaluarea medicală a fiecărui pacient.</w:t>
            </w:r>
          </w:p>
        </w:tc>
      </w:tr>
    </w:tbl>
    <w:p w14:paraId="33F4ACBC" w14:textId="77777777" w:rsidR="00475AAD" w:rsidRPr="005520C3" w:rsidRDefault="00475AAD" w:rsidP="00AC0C89">
      <w:pPr>
        <w:pStyle w:val="a3"/>
        <w:ind w:left="0"/>
      </w:pPr>
    </w:p>
    <w:p w14:paraId="3D62E6C7" w14:textId="5E9064C1" w:rsidR="002B69A1" w:rsidRPr="005520C3" w:rsidRDefault="00D35218" w:rsidP="00475AAD">
      <w:pPr>
        <w:pStyle w:val="a3"/>
        <w:ind w:left="0"/>
      </w:pPr>
      <w:r w:rsidRPr="005520C3">
        <w:t>Reducerea frecvenţei administrării tocilizumab din cauza rezultatelor anormale ale testelor de</w:t>
      </w:r>
      <w:r w:rsidR="00475AAD" w:rsidRPr="005520C3">
        <w:t xml:space="preserve"> </w:t>
      </w:r>
      <w:r w:rsidRPr="005520C3">
        <w:t>laborator nu a fost studiată la pacienţii cu AIJs sau AIJp.</w:t>
      </w:r>
    </w:p>
    <w:p w14:paraId="2180DACE" w14:textId="77777777" w:rsidR="00475AAD" w:rsidRPr="005520C3" w:rsidRDefault="00475AAD" w:rsidP="00475AAD">
      <w:pPr>
        <w:pStyle w:val="a3"/>
        <w:ind w:left="0"/>
      </w:pPr>
    </w:p>
    <w:p w14:paraId="1FA31B1F" w14:textId="3DA62EBD" w:rsidR="002B69A1" w:rsidRPr="005520C3" w:rsidRDefault="00D35218" w:rsidP="00475AAD">
      <w:pPr>
        <w:pStyle w:val="a3"/>
        <w:ind w:left="0"/>
      </w:pPr>
      <w:r w:rsidRPr="005520C3">
        <w:lastRenderedPageBreak/>
        <w:t xml:space="preserve">Siguranţa şi eficacitatea formei farmaceutice cu administrare subcutanată a </w:t>
      </w:r>
      <w:r w:rsidR="00BD5E57" w:rsidRPr="005520C3">
        <w:t>Avtozma</w:t>
      </w:r>
      <w:r w:rsidRPr="005520C3">
        <w:t xml:space="preserve"> la copii cu alte</w:t>
      </w:r>
      <w:r w:rsidR="00475AAD" w:rsidRPr="005520C3">
        <w:t xml:space="preserve"> </w:t>
      </w:r>
      <w:r w:rsidRPr="005520C3">
        <w:t>afecţiuni decât AIJs sau AIJp nu au fost stabilite.</w:t>
      </w:r>
    </w:p>
    <w:p w14:paraId="4F5430CE" w14:textId="77777777" w:rsidR="002B69A1" w:rsidRPr="005520C3" w:rsidRDefault="002B69A1" w:rsidP="00AC0C89">
      <w:pPr>
        <w:pStyle w:val="a3"/>
        <w:ind w:left="0"/>
      </w:pPr>
    </w:p>
    <w:p w14:paraId="6BE11FAE" w14:textId="2B5BE280" w:rsidR="002B69A1" w:rsidRPr="005520C3" w:rsidRDefault="00D35218" w:rsidP="00AC0C89">
      <w:pPr>
        <w:pStyle w:val="a3"/>
        <w:ind w:left="0" w:hanging="1"/>
      </w:pPr>
      <w:r w:rsidRPr="005520C3">
        <w:t xml:space="preserve">Datele disponibile cu privire la forma farmaceutică cu administrare intravenoasă sugerează că îmbunătăţirea clinică este observată în decurs de 12 săptămâni de la iniţierea tratamentului cu </w:t>
      </w:r>
      <w:r w:rsidR="00623497" w:rsidRPr="00623497">
        <w:t>tocilizumab</w:t>
      </w:r>
      <w:r w:rsidRPr="005520C3">
        <w:t>. Continuarea tratamentului trebuie să fie atent luate în considerare la pacienţii care nu prezintă îmbunătăţiri în aceast perioadă.</w:t>
      </w:r>
    </w:p>
    <w:p w14:paraId="3689560A" w14:textId="77777777" w:rsidR="002B69A1" w:rsidRPr="005520C3" w:rsidRDefault="002B69A1" w:rsidP="00AC0C89">
      <w:pPr>
        <w:pStyle w:val="a3"/>
        <w:ind w:left="0"/>
      </w:pPr>
    </w:p>
    <w:p w14:paraId="4DB692FA" w14:textId="77777777" w:rsidR="002B69A1" w:rsidRPr="005520C3" w:rsidRDefault="00D35218" w:rsidP="00AC0C89">
      <w:pPr>
        <w:pStyle w:val="a3"/>
        <w:ind w:left="0"/>
      </w:pPr>
      <w:r w:rsidRPr="005520C3">
        <w:rPr>
          <w:u w:val="single"/>
        </w:rPr>
        <w:t>Doză omisă</w:t>
      </w:r>
    </w:p>
    <w:p w14:paraId="70315663" w14:textId="34B1E360" w:rsidR="002B69A1" w:rsidRPr="005520C3" w:rsidRDefault="00D35218" w:rsidP="00AC0C89">
      <w:pPr>
        <w:pStyle w:val="a3"/>
        <w:ind w:left="0"/>
      </w:pPr>
      <w:r w:rsidRPr="005520C3">
        <w:t xml:space="preserve">Dacă un pacient cu AIJs omite administrarea unei injecții subcutanate săptămânale de </w:t>
      </w:r>
      <w:r w:rsidR="00BD5E57" w:rsidRPr="005520C3">
        <w:t>Avtozma</w:t>
      </w:r>
      <w:r w:rsidRPr="005520C3">
        <w:t xml:space="preserve">, în decurs de 7 zile de la doza programată, el/ea trebuie îndrumat/ă să utilizeze doza omisă în următoarea zi programată. Dacă un pacient omite administrarea unei injecții subcutanate de </w:t>
      </w:r>
      <w:r w:rsidR="00BD5E57" w:rsidRPr="005520C3">
        <w:t>Avtozma</w:t>
      </w:r>
      <w:r w:rsidRPr="005520C3">
        <w:t xml:space="preserve"> din cadrul schemei de adminstrare la interval de 2 săptămâni într-un interval de 7 zile de la doza programată, el/ea ar trebui îndrumat/ă să utilizeze doza omisă imediat, iar umătoarea doză în următoarea zi programată.</w:t>
      </w:r>
    </w:p>
    <w:p w14:paraId="6DD48BF5" w14:textId="77777777" w:rsidR="00E4588E" w:rsidRPr="005520C3" w:rsidRDefault="00E4588E" w:rsidP="00AC0C89">
      <w:pPr>
        <w:pStyle w:val="a3"/>
        <w:ind w:left="0"/>
      </w:pPr>
    </w:p>
    <w:p w14:paraId="2FCBFE70" w14:textId="5D090F65" w:rsidR="002B69A1" w:rsidRPr="005520C3" w:rsidRDefault="00D35218" w:rsidP="00AC0C89">
      <w:pPr>
        <w:pStyle w:val="a3"/>
        <w:ind w:left="0"/>
      </w:pPr>
      <w:r w:rsidRPr="005520C3">
        <w:t xml:space="preserve">Dacă un pacient cu AIJp omite administrarea unei injecţii subcutanate de </w:t>
      </w:r>
      <w:r w:rsidR="00CA5BC8" w:rsidRPr="005520C3">
        <w:t>Avtozma</w:t>
      </w:r>
      <w:r w:rsidRPr="005520C3">
        <w:t xml:space="preserve"> în decurs de 7 zile de la doza programată, el/ea trebuie să ia doza omisă imediat ce îşi aminteşte şi să administreze doza următoare în ziua programată obişnuită. Dacă un pacient omite administrarea unei injecţii subcutanate de </w:t>
      </w:r>
      <w:r w:rsidR="00CA5BC8" w:rsidRPr="005520C3">
        <w:t>Avtozma</w:t>
      </w:r>
      <w:r w:rsidRPr="005520C3">
        <w:t xml:space="preserve"> pe o perioadă mai lungă de 7 zile sau nu este sigur când trebuie să administreze </w:t>
      </w:r>
      <w:r w:rsidR="00CA5BC8" w:rsidRPr="005520C3">
        <w:t>Avtozma</w:t>
      </w:r>
      <w:r w:rsidRPr="005520C3">
        <w:t>, trebuie să contacteze medicul curant sau farmacistul.</w:t>
      </w:r>
    </w:p>
    <w:p w14:paraId="3FECECDF" w14:textId="77777777" w:rsidR="002B69A1" w:rsidRPr="005520C3" w:rsidRDefault="002B69A1" w:rsidP="00AC0C89">
      <w:pPr>
        <w:pStyle w:val="a3"/>
        <w:ind w:left="0"/>
      </w:pPr>
    </w:p>
    <w:p w14:paraId="7F480D36" w14:textId="77777777" w:rsidR="002B69A1" w:rsidRPr="005520C3" w:rsidRDefault="00D35218" w:rsidP="00AC0C89">
      <w:pPr>
        <w:pStyle w:val="a3"/>
        <w:ind w:left="0"/>
      </w:pPr>
      <w:r w:rsidRPr="005520C3">
        <w:rPr>
          <w:u w:val="single"/>
        </w:rPr>
        <w:t>Mod de administrare</w:t>
      </w:r>
    </w:p>
    <w:p w14:paraId="0A2FC788" w14:textId="77777777" w:rsidR="002B69A1" w:rsidRPr="005520C3" w:rsidRDefault="002B69A1" w:rsidP="00AC0C89">
      <w:pPr>
        <w:pStyle w:val="a3"/>
        <w:ind w:left="0"/>
      </w:pPr>
    </w:p>
    <w:p w14:paraId="66066A12" w14:textId="3FA076F3" w:rsidR="002B69A1" w:rsidRPr="005520C3" w:rsidRDefault="00ED36F3" w:rsidP="00AC0C89">
      <w:pPr>
        <w:pStyle w:val="a3"/>
        <w:ind w:left="0"/>
      </w:pPr>
      <w:r w:rsidRPr="005520C3">
        <w:t>Avtozma</w:t>
      </w:r>
      <w:r w:rsidR="00D35218" w:rsidRPr="005520C3">
        <w:t xml:space="preserve"> este destinat administrării subcutanate.</w:t>
      </w:r>
    </w:p>
    <w:p w14:paraId="1F202130" w14:textId="0A001947" w:rsidR="002B69A1" w:rsidRPr="005520C3" w:rsidRDefault="00D35218" w:rsidP="00AC0C89">
      <w:pPr>
        <w:pStyle w:val="a3"/>
        <w:ind w:left="0"/>
      </w:pPr>
      <w:r w:rsidRPr="005520C3">
        <w:t xml:space="preserve">După instruirea adecvată privind tehnica de administrare a injecţiei, pacienţii îşi pot injecta singuri </w:t>
      </w:r>
      <w:r w:rsidR="00ED36F3" w:rsidRPr="005520C3">
        <w:t>Avtozma</w:t>
      </w:r>
      <w:r w:rsidRPr="005520C3">
        <w:t>, dacă medicul decide că acest lucru este potrivit pentru aceştia. Conţinutul total (0,9 ml) al stiloului injector (pen-ului) preumplut trebuie administrat sub formă de injecţie subcutanată. Locurile de injectare recomandate (abdomen, coapsă şi parte superioară a braţului) trebuie schimbate, iar injecţiile nu trebuie niciodată administrate în aluniţe, cicatrici sau zone în care pielea este sensibilă, cu vânătăi, roşie, întărită sau nu este intactă.</w:t>
      </w:r>
    </w:p>
    <w:p w14:paraId="60E891C9" w14:textId="77777777" w:rsidR="00E4588E" w:rsidRPr="005520C3" w:rsidRDefault="00E4588E" w:rsidP="00AC0C89">
      <w:pPr>
        <w:pStyle w:val="a3"/>
        <w:ind w:left="0"/>
      </w:pPr>
    </w:p>
    <w:p w14:paraId="2EA5F073" w14:textId="35E302A0" w:rsidR="002B69A1" w:rsidRPr="005520C3" w:rsidRDefault="00D35218" w:rsidP="00AC0C89">
      <w:pPr>
        <w:pStyle w:val="a3"/>
        <w:ind w:left="0"/>
      </w:pPr>
      <w:r w:rsidRPr="005520C3">
        <w:t>Stiloul injector (pen-ul) preumplut nu trebuie agitat.</w:t>
      </w:r>
    </w:p>
    <w:p w14:paraId="2F064697" w14:textId="77777777" w:rsidR="002B69A1" w:rsidRPr="005520C3" w:rsidRDefault="002B69A1" w:rsidP="00AC0C89">
      <w:pPr>
        <w:pStyle w:val="a3"/>
        <w:ind w:left="0"/>
      </w:pPr>
    </w:p>
    <w:p w14:paraId="1ECEEE64" w14:textId="40D679D5" w:rsidR="002B69A1" w:rsidRPr="005520C3" w:rsidRDefault="00D35218" w:rsidP="00AC0C89">
      <w:pPr>
        <w:pStyle w:val="a3"/>
        <w:ind w:left="0"/>
      </w:pPr>
      <w:r w:rsidRPr="005520C3">
        <w:t xml:space="preserve">Instrucţiuni detaliate pentru administrarea </w:t>
      </w:r>
      <w:r w:rsidR="00074009" w:rsidRPr="005520C3">
        <w:t>Avtozma</w:t>
      </w:r>
      <w:r w:rsidRPr="005520C3">
        <w:t xml:space="preserve"> în stilou injector (pen) preumplut sunt prezentate în prospect, vezi pct. 6.6.</w:t>
      </w:r>
    </w:p>
    <w:p w14:paraId="039C3C83" w14:textId="77777777" w:rsidR="002B69A1" w:rsidRPr="005520C3" w:rsidRDefault="002B69A1" w:rsidP="00AC0C89">
      <w:pPr>
        <w:pStyle w:val="a3"/>
        <w:ind w:left="0"/>
      </w:pPr>
    </w:p>
    <w:p w14:paraId="1BCA1A53" w14:textId="77777777" w:rsidR="002B69A1" w:rsidRPr="005520C3" w:rsidRDefault="00261B14" w:rsidP="00B5520A">
      <w:pPr>
        <w:pStyle w:val="2"/>
        <w:tabs>
          <w:tab w:val="left" w:pos="1624"/>
        </w:tabs>
        <w:ind w:left="567" w:hanging="567"/>
      </w:pPr>
      <w:r w:rsidRPr="005520C3">
        <w:t>4.3</w:t>
      </w:r>
      <w:r w:rsidRPr="005520C3">
        <w:tab/>
      </w:r>
      <w:r w:rsidR="00D35218" w:rsidRPr="005520C3">
        <w:t>Contraindicaţii</w:t>
      </w:r>
    </w:p>
    <w:p w14:paraId="2A4673A4" w14:textId="77777777" w:rsidR="00B5520A" w:rsidRPr="005520C3" w:rsidRDefault="00B5520A" w:rsidP="00AC0C89">
      <w:pPr>
        <w:pStyle w:val="a3"/>
        <w:ind w:left="0"/>
      </w:pPr>
    </w:p>
    <w:p w14:paraId="10A46C41" w14:textId="77777777" w:rsidR="00B5520A" w:rsidRPr="005520C3" w:rsidRDefault="00D35218" w:rsidP="00AC0C89">
      <w:pPr>
        <w:pStyle w:val="a3"/>
        <w:ind w:left="0"/>
      </w:pPr>
      <w:r w:rsidRPr="005520C3">
        <w:t>Hipersensibilitate la substanţa activă sau la oricare dintre excipienţii enumeraţi la pct. 6.1.</w:t>
      </w:r>
    </w:p>
    <w:p w14:paraId="518149A1" w14:textId="77777777" w:rsidR="00B5520A" w:rsidRPr="005520C3" w:rsidRDefault="00B5520A" w:rsidP="00AC0C89">
      <w:pPr>
        <w:pStyle w:val="a3"/>
        <w:ind w:left="0"/>
      </w:pPr>
    </w:p>
    <w:p w14:paraId="3360A67D" w14:textId="0ED9B855" w:rsidR="002B69A1" w:rsidRPr="005520C3" w:rsidRDefault="00D35218" w:rsidP="00AC0C89">
      <w:pPr>
        <w:pStyle w:val="a3"/>
        <w:ind w:left="0"/>
      </w:pPr>
      <w:r w:rsidRPr="005520C3">
        <w:t>Infecţii active, severe (vezi pct. 4.4).</w:t>
      </w:r>
    </w:p>
    <w:p w14:paraId="029452AA" w14:textId="77777777" w:rsidR="00B5520A" w:rsidRPr="005520C3" w:rsidRDefault="00B5520A" w:rsidP="00AC0C89">
      <w:pPr>
        <w:pStyle w:val="a3"/>
        <w:ind w:left="0"/>
      </w:pPr>
    </w:p>
    <w:p w14:paraId="1DDFD610" w14:textId="77777777" w:rsidR="002B69A1" w:rsidRPr="005520C3" w:rsidRDefault="00261B14" w:rsidP="00B5520A">
      <w:pPr>
        <w:pStyle w:val="2"/>
        <w:tabs>
          <w:tab w:val="left" w:pos="1624"/>
        </w:tabs>
        <w:ind w:left="567" w:hanging="567"/>
      </w:pPr>
      <w:r w:rsidRPr="005520C3">
        <w:t>4.4</w:t>
      </w:r>
      <w:r w:rsidRPr="005520C3">
        <w:tab/>
      </w:r>
      <w:r w:rsidR="00D35218" w:rsidRPr="005520C3">
        <w:t>Atenţionări şi precauţii speciale pentru utilizare</w:t>
      </w:r>
    </w:p>
    <w:p w14:paraId="593E77D9" w14:textId="77777777" w:rsidR="00B5520A" w:rsidRPr="005520C3" w:rsidRDefault="00B5520A" w:rsidP="00AC0C89">
      <w:pPr>
        <w:pStyle w:val="a3"/>
        <w:ind w:left="0"/>
      </w:pPr>
    </w:p>
    <w:p w14:paraId="2F23F6AF" w14:textId="7F0CAD54" w:rsidR="002B69A1" w:rsidRPr="005520C3" w:rsidRDefault="00FC0147" w:rsidP="00AC0C89">
      <w:pPr>
        <w:pStyle w:val="a3"/>
        <w:ind w:left="0"/>
      </w:pPr>
      <w:r w:rsidRPr="005520C3">
        <w:t>Avtozma</w:t>
      </w:r>
      <w:r w:rsidR="00D35218" w:rsidRPr="005520C3">
        <w:t xml:space="preserve"> pentru administrare subcutanată nu este destinat administrării pe cale intravenoasă.</w:t>
      </w:r>
    </w:p>
    <w:p w14:paraId="11BB6D5F" w14:textId="77777777" w:rsidR="002B69A1" w:rsidRPr="005520C3" w:rsidRDefault="002B69A1" w:rsidP="00AC0C89">
      <w:pPr>
        <w:pStyle w:val="a3"/>
        <w:ind w:left="0"/>
      </w:pPr>
    </w:p>
    <w:p w14:paraId="5E5F8829" w14:textId="77777777" w:rsidR="002B69A1" w:rsidRPr="005520C3" w:rsidRDefault="00D35218" w:rsidP="00AC0C89">
      <w:pPr>
        <w:rPr>
          <w:i/>
        </w:rPr>
      </w:pPr>
      <w:r w:rsidRPr="005520C3">
        <w:rPr>
          <w:i/>
        </w:rPr>
        <w:t>Trasabilitate</w:t>
      </w:r>
    </w:p>
    <w:p w14:paraId="5FB657B8" w14:textId="608B4B43" w:rsidR="002B69A1" w:rsidRPr="005520C3" w:rsidRDefault="00D35218" w:rsidP="00B5520A">
      <w:pPr>
        <w:pStyle w:val="a3"/>
        <w:ind w:left="0"/>
      </w:pPr>
      <w:r w:rsidRPr="005520C3">
        <w:t>În scopul îmbunătăţirii trasabilităţii medicamentelor biologice, denumirea comercială şi numărul seriei</w:t>
      </w:r>
      <w:r w:rsidR="00B5520A" w:rsidRPr="005520C3">
        <w:t xml:space="preserve"> </w:t>
      </w:r>
      <w:r w:rsidRPr="005520C3">
        <w:t>medicamentului administrat trebuie înregistrat clar.</w:t>
      </w:r>
    </w:p>
    <w:p w14:paraId="71501E4F" w14:textId="77777777" w:rsidR="002B69A1" w:rsidRPr="005520C3" w:rsidRDefault="002B69A1" w:rsidP="00AC0C89">
      <w:pPr>
        <w:pStyle w:val="a3"/>
        <w:ind w:left="0"/>
      </w:pPr>
    </w:p>
    <w:p w14:paraId="29A7AF31" w14:textId="77777777" w:rsidR="002B69A1" w:rsidRPr="005520C3" w:rsidRDefault="00D35218" w:rsidP="00AC0C89">
      <w:pPr>
        <w:rPr>
          <w:i/>
        </w:rPr>
      </w:pPr>
      <w:r w:rsidRPr="005520C3">
        <w:rPr>
          <w:i/>
        </w:rPr>
        <w:t>Infecţii</w:t>
      </w:r>
    </w:p>
    <w:p w14:paraId="20F8B342" w14:textId="0420FEE2" w:rsidR="002B69A1" w:rsidRPr="005520C3" w:rsidRDefault="00D35218" w:rsidP="00AC0C89">
      <w:pPr>
        <w:pStyle w:val="a3"/>
        <w:ind w:left="0"/>
      </w:pPr>
      <w:r w:rsidRPr="005520C3">
        <w:t xml:space="preserve">La pacienţii cărora li se administrează medicamente imunosupresoare, inclusiv </w:t>
      </w:r>
      <w:r w:rsidR="00473D30" w:rsidRPr="005520C3">
        <w:t>tocilizumab</w:t>
      </w:r>
      <w:r w:rsidRPr="005520C3">
        <w:t xml:space="preserve">, au fost raportate infecţii grave şi uneori infecţii letale (vezi pct. 4.8). Tratamentul cu </w:t>
      </w:r>
      <w:r w:rsidR="00473D30" w:rsidRPr="005520C3">
        <w:t>Avtozma</w:t>
      </w:r>
      <w:r w:rsidRPr="005520C3">
        <w:t xml:space="preserve"> nu trebuie iniţiat la pacienţii cu infecţii active (vezi pct. 4.3). Administrarea de </w:t>
      </w:r>
      <w:r w:rsidR="00473D30" w:rsidRPr="005520C3">
        <w:t>tocilizumab</w:t>
      </w:r>
      <w:r w:rsidRPr="005520C3">
        <w:t xml:space="preserve"> trebuie întreruptă la pacienţii la care apar infecţii grave, până când infecţia este sub control (vezi pct. 4.8). Medicii trebuie să fie precauţi când au în vedere administrarea </w:t>
      </w:r>
      <w:r w:rsidR="00473D30" w:rsidRPr="005520C3">
        <w:t>Avtozma</w:t>
      </w:r>
      <w:r w:rsidRPr="005520C3">
        <w:t xml:space="preserve"> la pacienţii cu antecedente de infecţii </w:t>
      </w:r>
      <w:r w:rsidRPr="005520C3">
        <w:lastRenderedPageBreak/>
        <w:t>recurente sau cronice sau cu afecţiuni asociate (de exemplu diverticulită, diabet zaharat şi boală pulmonară interstiţială), care îi pot predispune la infecţii.</w:t>
      </w:r>
    </w:p>
    <w:p w14:paraId="73E4CBC1" w14:textId="77777777" w:rsidR="00B5520A" w:rsidRPr="005520C3" w:rsidRDefault="00B5520A" w:rsidP="00AC0C89">
      <w:pPr>
        <w:pStyle w:val="a3"/>
        <w:ind w:left="0"/>
      </w:pPr>
    </w:p>
    <w:p w14:paraId="0001B742" w14:textId="02541FAC" w:rsidR="002B69A1" w:rsidRPr="005520C3" w:rsidRDefault="00D35218" w:rsidP="00AC0C89">
      <w:pPr>
        <w:pStyle w:val="a3"/>
        <w:ind w:left="0"/>
      </w:pPr>
      <w:r w:rsidRPr="005520C3">
        <w:t xml:space="preserve">La pacienţii care urmează tratament cu medicamente imunosupresoare, precum </w:t>
      </w:r>
      <w:r w:rsidR="007055D8" w:rsidRPr="005520C3">
        <w:t>Avtozma</w:t>
      </w:r>
      <w:r w:rsidRPr="005520C3">
        <w:t xml:space="preserve">, se recomandă o atenţie sporită în vederea detectării la timp a infecţiilor grave, deoarece semnele şi simptomele inflamaţiei acute pot fi diminuate, ca urmare a supresiei reactanţilor de fază acută. Când se evaluează un pacient pentru o posibilă infecţie, trebuie luate în considerare atât efectul </w:t>
      </w:r>
      <w:r w:rsidR="007055D8" w:rsidRPr="005520C3">
        <w:t>Avtozma</w:t>
      </w:r>
      <w:r w:rsidRPr="005520C3">
        <w:t xml:space="preserve"> asupra proteinei C-reactive (PCR) şi a neutrofilelor, cât şi semnele şi simptomele infecţiei. Pacienţii și părinții/reprezentanții legali ai pacienților cu AIJs sau AIJp, trebuie să fie instruiţi să contacteze imediat personalul medical atunci când apar orice simptome care sugerează o infecţie, pentru a se asigura o evaluare promptă şi iniţierea unui tratament adecvat.</w:t>
      </w:r>
    </w:p>
    <w:p w14:paraId="5CE00F01" w14:textId="77777777" w:rsidR="002B69A1" w:rsidRPr="005520C3" w:rsidRDefault="002B69A1" w:rsidP="00AC0C89">
      <w:pPr>
        <w:pStyle w:val="a3"/>
        <w:ind w:left="0"/>
      </w:pPr>
    </w:p>
    <w:p w14:paraId="1AAC83C4" w14:textId="77777777" w:rsidR="002B69A1" w:rsidRPr="005520C3" w:rsidRDefault="00D35218" w:rsidP="00AC0C89">
      <w:pPr>
        <w:rPr>
          <w:i/>
        </w:rPr>
      </w:pPr>
      <w:r w:rsidRPr="005520C3">
        <w:rPr>
          <w:i/>
        </w:rPr>
        <w:t>Tuberculoză</w:t>
      </w:r>
    </w:p>
    <w:p w14:paraId="6747B4D7" w14:textId="3CA3F6F7" w:rsidR="002B69A1" w:rsidRPr="005520C3" w:rsidRDefault="00D35218" w:rsidP="00AC0C89">
      <w:pPr>
        <w:pStyle w:val="a3"/>
        <w:ind w:left="0"/>
      </w:pPr>
      <w:r w:rsidRPr="005520C3">
        <w:t xml:space="preserve">Aşa cum este recomandat şi pentru alte tratamente biologice, toţi pacienţii trebuie testaţi pentru infecţia TBC latentă înainte de a începe tratamentul cu </w:t>
      </w:r>
      <w:r w:rsidR="002C5E90" w:rsidRPr="005520C3">
        <w:t>Avtozma</w:t>
      </w:r>
      <w:r w:rsidRPr="005520C3">
        <w:t xml:space="preserve">. Pacienţii cu TBC latentă trebuie să urmeze un tratament antimicobacterian standard înainte de a începe tratamentul cu </w:t>
      </w:r>
      <w:r w:rsidR="002C5E90" w:rsidRPr="005520C3">
        <w:t>Avtozma</w:t>
      </w:r>
      <w:r w:rsidRPr="005520C3">
        <w:t>. Se reaminteşte medicilor care prescriu acest medicament de riscul apariţiei rezultatelor fals negative la intradermoreacţia la tuberculină şi la testul gama-interferon sanguin pentru diagnosticul TBC, mai ales la pacienţii grav bolnavi sau imunodeprimaţi.</w:t>
      </w:r>
    </w:p>
    <w:p w14:paraId="5B5C4A49" w14:textId="77777777" w:rsidR="00D34318" w:rsidRPr="005520C3" w:rsidRDefault="00D34318" w:rsidP="00AC0C89">
      <w:pPr>
        <w:pStyle w:val="a3"/>
        <w:ind w:left="0"/>
      </w:pPr>
    </w:p>
    <w:p w14:paraId="44F1969D" w14:textId="79462516" w:rsidR="002B69A1" w:rsidRPr="005520C3" w:rsidRDefault="00D35218" w:rsidP="00AC0C89">
      <w:pPr>
        <w:pStyle w:val="a3"/>
        <w:ind w:left="0"/>
      </w:pPr>
      <w:r w:rsidRPr="005520C3">
        <w:t xml:space="preserve">Pacienţii și părinții/reprezentanții legali ai pacienților cu AIJs sau AIJp trebuie sfătuiţi să solicite asistenţă medicală dacă în timpul sau după tratamentul cu </w:t>
      </w:r>
      <w:r w:rsidR="002C5E90" w:rsidRPr="005520C3">
        <w:t>Avtozma</w:t>
      </w:r>
      <w:r w:rsidRPr="005520C3">
        <w:t xml:space="preserve"> apar semne/simptome care sugerează infecţia tuberculoasă (de exemplu, tuse persistentă, astenie/scădere ponderală, subfebrilitate).</w:t>
      </w:r>
    </w:p>
    <w:p w14:paraId="117698B5" w14:textId="77777777" w:rsidR="00D34318" w:rsidRPr="005520C3" w:rsidRDefault="00D34318" w:rsidP="00AC0C89">
      <w:pPr>
        <w:pStyle w:val="a3"/>
        <w:ind w:left="0"/>
      </w:pPr>
    </w:p>
    <w:p w14:paraId="032BDE34" w14:textId="77777777" w:rsidR="002B69A1" w:rsidRPr="005520C3" w:rsidRDefault="00D35218" w:rsidP="00AC0C89">
      <w:pPr>
        <w:rPr>
          <w:i/>
        </w:rPr>
      </w:pPr>
      <w:r w:rsidRPr="005520C3">
        <w:rPr>
          <w:i/>
        </w:rPr>
        <w:t>Reactivare virală</w:t>
      </w:r>
    </w:p>
    <w:p w14:paraId="44F82A36" w14:textId="1309C883" w:rsidR="002B69A1" w:rsidRPr="005520C3" w:rsidRDefault="00D35218" w:rsidP="00AC0C89">
      <w:pPr>
        <w:pStyle w:val="a3"/>
        <w:ind w:left="0"/>
      </w:pPr>
      <w:r w:rsidRPr="005520C3">
        <w:t xml:space="preserve">Reactivarea virală (de exemplu, hepatita cu virus B) a fost raportată în cazul terapiilor cu medicamente biologice pentru tratamentul PR. În cadrul studiilor clinice efectuate cu </w:t>
      </w:r>
      <w:r w:rsidR="00CD688D" w:rsidRPr="005520C3">
        <w:t>tocilizumab</w:t>
      </w:r>
      <w:r w:rsidRPr="005520C3">
        <w:t>, pacienţii cu rezultate pozitive la testele screening pentru hepatită au fost excluşi din studiu.</w:t>
      </w:r>
    </w:p>
    <w:p w14:paraId="7F7831BB" w14:textId="77777777" w:rsidR="002B69A1" w:rsidRPr="005520C3" w:rsidRDefault="002B69A1" w:rsidP="00AC0C89">
      <w:pPr>
        <w:pStyle w:val="a3"/>
        <w:ind w:left="0"/>
      </w:pPr>
    </w:p>
    <w:p w14:paraId="4118DB27" w14:textId="77777777" w:rsidR="002B69A1" w:rsidRPr="005520C3" w:rsidRDefault="00D35218" w:rsidP="00AC0C89">
      <w:pPr>
        <w:rPr>
          <w:i/>
        </w:rPr>
      </w:pPr>
      <w:r w:rsidRPr="005520C3">
        <w:rPr>
          <w:i/>
        </w:rPr>
        <w:t>Complicaţii ale diverticulitei</w:t>
      </w:r>
    </w:p>
    <w:p w14:paraId="67E80CE9" w14:textId="2704385D" w:rsidR="002B69A1" w:rsidRPr="005520C3" w:rsidRDefault="00D35218" w:rsidP="00D34318">
      <w:pPr>
        <w:pStyle w:val="a3"/>
        <w:ind w:left="0"/>
      </w:pPr>
      <w:r w:rsidRPr="005520C3">
        <w:t>Cazurile de perforaţie diverticulară, apărute ca o complicaţie a diverticulitei, au fost raportate mai</w:t>
      </w:r>
      <w:r w:rsidR="00D34318" w:rsidRPr="005520C3">
        <w:t xml:space="preserve"> </w:t>
      </w:r>
      <w:r w:rsidRPr="005520C3">
        <w:t xml:space="preserve">puţin frecvent la pacienţii trataţi cu </w:t>
      </w:r>
      <w:r w:rsidR="00D74CA8" w:rsidRPr="005520C3">
        <w:t>Avtozma</w:t>
      </w:r>
      <w:r w:rsidRPr="005520C3">
        <w:t xml:space="preserve"> (vezi pct. 4.8). </w:t>
      </w:r>
      <w:r w:rsidR="00D74CA8" w:rsidRPr="005520C3">
        <w:t>Avtozma</w:t>
      </w:r>
      <w:r w:rsidRPr="005520C3">
        <w:t xml:space="preserve"> trebuie utilizat cu precauţie</w:t>
      </w:r>
      <w:r w:rsidR="00D34318" w:rsidRPr="005520C3">
        <w:t xml:space="preserve"> </w:t>
      </w:r>
      <w:r w:rsidRPr="005520C3">
        <w:t>la pacienţii cu antecedente de ulceraţie intestinală sau diverticulită. Pacienţii care prezintă simptome ce indică un risc potenţial de diverticulită complicată, cum sunt durerea abdominală, hemoragia şi/sau modificarea inexplicabilă a tranzitului intestinal, asociate cu febră, trebuie să fie evaluaţi prompt pentru o identificare precoce a diverticulitei care poate fi asociată cu perforaţia gastro-intestinală.</w:t>
      </w:r>
    </w:p>
    <w:p w14:paraId="4C4427E7" w14:textId="77777777" w:rsidR="002B69A1" w:rsidRPr="005520C3" w:rsidRDefault="002B69A1" w:rsidP="00AC0C89">
      <w:pPr>
        <w:pStyle w:val="a3"/>
        <w:ind w:left="0"/>
      </w:pPr>
    </w:p>
    <w:p w14:paraId="6DBB99EA" w14:textId="77777777" w:rsidR="002B69A1" w:rsidRPr="005520C3" w:rsidRDefault="00D35218" w:rsidP="00AC0C89">
      <w:pPr>
        <w:rPr>
          <w:i/>
        </w:rPr>
      </w:pPr>
      <w:r w:rsidRPr="005520C3">
        <w:rPr>
          <w:i/>
        </w:rPr>
        <w:t>Reacţii de hipersensibilitate</w:t>
      </w:r>
    </w:p>
    <w:p w14:paraId="6999C218" w14:textId="451B9FBF" w:rsidR="002B69A1" w:rsidRPr="005520C3" w:rsidRDefault="00D35218" w:rsidP="0037166B">
      <w:pPr>
        <w:pStyle w:val="a3"/>
        <w:ind w:left="0"/>
      </w:pPr>
      <w:r w:rsidRPr="005520C3">
        <w:t xml:space="preserve">Au fost raportate reacţii de hipersensibilitate grave asociate cu administrarea </w:t>
      </w:r>
      <w:r w:rsidR="00034F27" w:rsidRPr="005520C3">
        <w:t>tocilizumab</w:t>
      </w:r>
      <w:r w:rsidRPr="005520C3">
        <w:t xml:space="preserve"> (vezi</w:t>
      </w:r>
      <w:r w:rsidR="0037166B" w:rsidRPr="005520C3">
        <w:t xml:space="preserve"> </w:t>
      </w:r>
      <w:r w:rsidRPr="005520C3">
        <w:t xml:space="preserve">pct. 4.8). Astfel de reacţii pot fi mai severe şi potenţial letale la pacienţii care au prezentat reacţii de hipersensibilitate în timpul tratamentului anterior cu </w:t>
      </w:r>
      <w:r w:rsidR="007B35DC" w:rsidRPr="005520C3">
        <w:t>Avtozma</w:t>
      </w:r>
      <w:r w:rsidRPr="005520C3">
        <w:t xml:space="preserve">, chiar dacă li s-a administrat premedicaţie cu steroizi şi antihistaminice. Dacă apare o reacţie anafilactică sau altă reacţie de hipersensibilitate gravă, administrarea de </w:t>
      </w:r>
      <w:r w:rsidR="00034F27" w:rsidRPr="005520C3">
        <w:t>Avtozma</w:t>
      </w:r>
      <w:r w:rsidRPr="005520C3">
        <w:t xml:space="preserve"> trebuie oprită imediat, se iniţiază tratamentul adecvat, iar tratamentul cu </w:t>
      </w:r>
      <w:r w:rsidR="00034F27" w:rsidRPr="005520C3">
        <w:t>Avtozma</w:t>
      </w:r>
      <w:r w:rsidRPr="005520C3">
        <w:t xml:space="preserve"> se întrerupe definitiv.</w:t>
      </w:r>
    </w:p>
    <w:p w14:paraId="4AB80176" w14:textId="77777777" w:rsidR="002B69A1" w:rsidRPr="005520C3" w:rsidRDefault="002B69A1" w:rsidP="00AC0C89">
      <w:pPr>
        <w:pStyle w:val="a3"/>
        <w:ind w:left="0"/>
      </w:pPr>
    </w:p>
    <w:p w14:paraId="101CF78B" w14:textId="77777777" w:rsidR="002B69A1" w:rsidRPr="005520C3" w:rsidRDefault="00D35218" w:rsidP="00AC0C89">
      <w:pPr>
        <w:rPr>
          <w:i/>
        </w:rPr>
      </w:pPr>
      <w:r w:rsidRPr="005520C3">
        <w:rPr>
          <w:i/>
        </w:rPr>
        <w:t>Boală hepatică activă şi insuficienţă hepatică</w:t>
      </w:r>
    </w:p>
    <w:p w14:paraId="425143A5" w14:textId="4FCC2ED0" w:rsidR="002B69A1" w:rsidRPr="005520C3" w:rsidRDefault="00D35218" w:rsidP="00AC0C89">
      <w:pPr>
        <w:pStyle w:val="a3"/>
        <w:ind w:left="0"/>
      </w:pPr>
      <w:r w:rsidRPr="005520C3">
        <w:t xml:space="preserve">Tratamentul cu </w:t>
      </w:r>
      <w:r w:rsidR="00FA5A6F" w:rsidRPr="005520C3">
        <w:t>Avtozma</w:t>
      </w:r>
      <w:r w:rsidRPr="005520C3">
        <w:t>, în special când este administrat concomitent cu MTX, poate fi asociat cu creşteri ale valorilor transaminazelor hepatice. Prin urmare, se va acorda o atenţie deosebită atunci când se ia în considerare tratamentul la pacienţii cu boală hepatică activă sau insuficienţă hepatică (vezi pct. 4.2 şi 4.8).</w:t>
      </w:r>
    </w:p>
    <w:p w14:paraId="091AB2F0" w14:textId="77777777" w:rsidR="0037166B" w:rsidRPr="005520C3" w:rsidRDefault="0037166B" w:rsidP="00AC0C89">
      <w:pPr>
        <w:pStyle w:val="a3"/>
        <w:ind w:left="0"/>
      </w:pPr>
    </w:p>
    <w:p w14:paraId="429CFAF7" w14:textId="77777777" w:rsidR="002B69A1" w:rsidRPr="005520C3" w:rsidRDefault="00D35218" w:rsidP="00AC0C89">
      <w:pPr>
        <w:rPr>
          <w:i/>
        </w:rPr>
      </w:pPr>
      <w:r w:rsidRPr="005520C3">
        <w:rPr>
          <w:i/>
        </w:rPr>
        <w:t>Hepatotoxicitate</w:t>
      </w:r>
    </w:p>
    <w:p w14:paraId="1B54B065" w14:textId="3BB09DFC" w:rsidR="002B69A1" w:rsidRPr="005520C3" w:rsidRDefault="00D35218" w:rsidP="00AC0C89">
      <w:pPr>
        <w:pStyle w:val="a3"/>
        <w:ind w:left="0"/>
      </w:pPr>
      <w:r w:rsidRPr="005520C3">
        <w:t xml:space="preserve">În timpul tratamentului cu </w:t>
      </w:r>
      <w:r w:rsidR="00D663AE" w:rsidRPr="005520C3">
        <w:t>tocilizumab</w:t>
      </w:r>
      <w:r w:rsidRPr="005520C3">
        <w:t xml:space="preserve"> au fost raportate frecvent creşteri tranzitorii sau intermitente, uşoare şi moderate ale valorilor transaminazelor hepatice (vezi pct. 4.8). O creştere a frecvenţei de apariţie a acestor valori crescute a fost observată atunci când </w:t>
      </w:r>
      <w:r w:rsidR="00D663AE" w:rsidRPr="005520C3">
        <w:t>tocilizumab</w:t>
      </w:r>
      <w:r w:rsidRPr="005520C3">
        <w:t xml:space="preserve"> a fost administrat în asociere </w:t>
      </w:r>
      <w:r w:rsidRPr="005520C3">
        <w:lastRenderedPageBreak/>
        <w:t>cu medicamente potenţial hepatotoxice (de exemplu, MTX). Atunci când este indicat clinic, trebuie luate în considerare alte teste ale funcţiei hepatice, inclusiv cele pentru bilirubină.</w:t>
      </w:r>
    </w:p>
    <w:p w14:paraId="49178C07" w14:textId="77777777" w:rsidR="0063619E" w:rsidRPr="005520C3" w:rsidRDefault="0063619E" w:rsidP="00AC0C89">
      <w:pPr>
        <w:pStyle w:val="a3"/>
        <w:ind w:left="0"/>
      </w:pPr>
    </w:p>
    <w:p w14:paraId="1AFFE44A" w14:textId="641638FF" w:rsidR="002B69A1" w:rsidRPr="005520C3" w:rsidRDefault="00D35218" w:rsidP="00AC0C89">
      <w:pPr>
        <w:pStyle w:val="a3"/>
        <w:ind w:left="0"/>
      </w:pPr>
      <w:r w:rsidRPr="005520C3">
        <w:t xml:space="preserve">La pacienţii tratați cu </w:t>
      </w:r>
      <w:r w:rsidR="0089039F" w:rsidRPr="005520C3">
        <w:t>tocilizumab</w:t>
      </w:r>
      <w:r w:rsidRPr="005520C3">
        <w:t xml:space="preserve">, au fost observate cazuri grave de leziuni hepatice severe induse medicamentos, inclusiv insuficienţă hepatică acută, hepatită şi icter (vezi pct. 4.8). Cazurile de leziuni hepatice severe au apărut într-un interval de 2 săptămâni până la peste 5 ani de la iniţierea tratamentului cu </w:t>
      </w:r>
      <w:r w:rsidR="0089039F" w:rsidRPr="005520C3">
        <w:t>tocilizumab</w:t>
      </w:r>
      <w:r w:rsidRPr="005520C3">
        <w:t>. Au fost raportate cazuri de insuficienţă hepatică, care au necesitat transplant hepatic. Pacienții trebuie sfătuiți să solicite imediat asistență medicală dacă prezintă semne sau simptome de leziuni hepatice.</w:t>
      </w:r>
    </w:p>
    <w:p w14:paraId="65E5BD4D" w14:textId="77777777" w:rsidR="002B69A1" w:rsidRPr="005520C3" w:rsidRDefault="002B69A1" w:rsidP="00AC0C89">
      <w:pPr>
        <w:pStyle w:val="a3"/>
        <w:ind w:left="0"/>
      </w:pPr>
    </w:p>
    <w:p w14:paraId="399C2BAF" w14:textId="43958673" w:rsidR="002B69A1" w:rsidRPr="005520C3" w:rsidRDefault="00D35218" w:rsidP="009D1049">
      <w:pPr>
        <w:pStyle w:val="a3"/>
        <w:ind w:left="0"/>
      </w:pPr>
      <w:r w:rsidRPr="005520C3">
        <w:t xml:space="preserve">Se va acorda o atenţie deosebită atunci când se ia în considerare administrarea </w:t>
      </w:r>
      <w:r w:rsidR="00A042A4" w:rsidRPr="005520C3">
        <w:t>Avtozma</w:t>
      </w:r>
      <w:r w:rsidRPr="005520C3">
        <w:t xml:space="preserve"> la pacienţii cu valori ale ALT sau AST &gt; 1,5 x LSN. Tratamentul nu este recomandat la pacienţii cu valori iniţiale ale ALT sau AST &gt; 5 x LSN.</w:t>
      </w:r>
    </w:p>
    <w:p w14:paraId="3744A3F4" w14:textId="77777777" w:rsidR="002B69A1" w:rsidRPr="005520C3" w:rsidRDefault="002B69A1" w:rsidP="00AC0C89">
      <w:pPr>
        <w:pStyle w:val="a3"/>
        <w:ind w:left="0"/>
      </w:pPr>
    </w:p>
    <w:p w14:paraId="5F529723" w14:textId="5908E724" w:rsidR="002B69A1" w:rsidRPr="005520C3" w:rsidRDefault="00D35218" w:rsidP="00AC0C89">
      <w:pPr>
        <w:pStyle w:val="a3"/>
        <w:ind w:left="0"/>
      </w:pPr>
      <w:r w:rsidRPr="005520C3">
        <w:t xml:space="preserve">La pacienţii cu PR, ACG, AIJs şi AIJp, valorile ALT/AST trebuie monitorizate la interval de 4 până la 8 săptămâni pentru primele 6 luni de tratament, apoi la interval de 12 săptămâni. Pentru modificările de doze, incluzând întrerupererea tratamentului cu </w:t>
      </w:r>
      <w:r w:rsidR="00C41294" w:rsidRPr="005520C3">
        <w:t>Avtozma</w:t>
      </w:r>
      <w:r w:rsidRPr="005520C3">
        <w:t xml:space="preserve">, recomandate pe baza valorilor transaminazelor, vezi pct. 4.2. Atunci când valorile ALT sau AST cresc &gt; 3–5 x LSN, tratamentul cu </w:t>
      </w:r>
      <w:r w:rsidR="00C41294" w:rsidRPr="005520C3">
        <w:t>Avtozma</w:t>
      </w:r>
      <w:r w:rsidRPr="005520C3">
        <w:t xml:space="preserve"> trebuie întrerupt.</w:t>
      </w:r>
    </w:p>
    <w:p w14:paraId="390B1C70" w14:textId="77777777" w:rsidR="0063619E" w:rsidRPr="005520C3" w:rsidRDefault="0063619E" w:rsidP="00AC0C89">
      <w:pPr>
        <w:pStyle w:val="a3"/>
        <w:ind w:left="0"/>
      </w:pPr>
    </w:p>
    <w:p w14:paraId="7E7D0F33" w14:textId="77777777" w:rsidR="002B69A1" w:rsidRPr="005520C3" w:rsidRDefault="00D35218" w:rsidP="00AC0C89">
      <w:pPr>
        <w:jc w:val="both"/>
        <w:rPr>
          <w:i/>
        </w:rPr>
      </w:pPr>
      <w:r w:rsidRPr="005520C3">
        <w:rPr>
          <w:i/>
        </w:rPr>
        <w:t>Tulburări hematologice</w:t>
      </w:r>
    </w:p>
    <w:p w14:paraId="1EBD108A" w14:textId="4598305C" w:rsidR="002B69A1" w:rsidRPr="005520C3" w:rsidRDefault="00D35218" w:rsidP="009D1049">
      <w:pPr>
        <w:pStyle w:val="a3"/>
        <w:ind w:left="0"/>
      </w:pPr>
      <w:r w:rsidRPr="005520C3">
        <w:t xml:space="preserve">După tratamentul cu </w:t>
      </w:r>
      <w:r w:rsidR="0062377C" w:rsidRPr="005520C3">
        <w:t>tocilizumab</w:t>
      </w:r>
      <w:r w:rsidRPr="005520C3">
        <w:t xml:space="preserve"> 8 mg/kg administrat în asociere cu MTX, au apărut scăderi ale numărului de neutrofile şi trombocite (vezi pct. 4.8). Pacienţii care au fost trataţi anterior cu un inhibitor TNF pot prezenta un risc crescut de neutropenie.</w:t>
      </w:r>
    </w:p>
    <w:p w14:paraId="56303F18" w14:textId="77777777" w:rsidR="002B69A1" w:rsidRPr="005520C3" w:rsidRDefault="002B69A1" w:rsidP="00AC0C89">
      <w:pPr>
        <w:pStyle w:val="a3"/>
        <w:ind w:left="0"/>
      </w:pPr>
    </w:p>
    <w:p w14:paraId="13F16811" w14:textId="3A3C87FC" w:rsidR="002B69A1" w:rsidRPr="005520C3" w:rsidRDefault="00D35218" w:rsidP="00AC0C89">
      <w:pPr>
        <w:pStyle w:val="a3"/>
        <w:ind w:left="0"/>
      </w:pPr>
      <w:r w:rsidRPr="005520C3">
        <w:t xml:space="preserve">Iniţierea tratamentului nu este recomandată la pacienţii care nu au fost trataţi anterior cu </w:t>
      </w:r>
      <w:r w:rsidR="004D4F21" w:rsidRPr="005520C3">
        <w:t>tocilizumab</w:t>
      </w:r>
      <w:r w:rsidRPr="005520C3">
        <w:t>, dacă aceştia prezintă un NAN sub 2 x 10</w:t>
      </w:r>
      <w:r w:rsidRPr="005520C3">
        <w:rPr>
          <w:vertAlign w:val="superscript"/>
        </w:rPr>
        <w:t>9</w:t>
      </w:r>
      <w:r w:rsidRPr="005520C3">
        <w:t xml:space="preserve">/l. Se va acorda o atenţie deosebită atunci când se ia în considerare iniţierea tratamentului cu </w:t>
      </w:r>
      <w:r w:rsidR="004D4F21" w:rsidRPr="005520C3">
        <w:t>tocilizumab</w:t>
      </w:r>
      <w:r w:rsidRPr="005520C3">
        <w:t xml:space="preserve"> la pacienţii cu un număr scăzut de trombocite (şi anume, numărul trombocitelor sub 100 x 10</w:t>
      </w:r>
      <w:r w:rsidRPr="005520C3">
        <w:rPr>
          <w:vertAlign w:val="superscript"/>
        </w:rPr>
        <w:t>3</w:t>
      </w:r>
      <w:r w:rsidRPr="005520C3">
        <w:t>/μl). Continuarea tratamentului nu este recomandată la pacienţii care ajung la un NAN &lt; 0,5 x 10</w:t>
      </w:r>
      <w:r w:rsidRPr="005520C3">
        <w:rPr>
          <w:vertAlign w:val="superscript"/>
        </w:rPr>
        <w:t>9</w:t>
      </w:r>
      <w:r w:rsidRPr="005520C3">
        <w:t>/l sau un număr al trombocitelor &lt; 50 x 10</w:t>
      </w:r>
      <w:r w:rsidRPr="005520C3">
        <w:rPr>
          <w:vertAlign w:val="superscript"/>
        </w:rPr>
        <w:t>3</w:t>
      </w:r>
      <w:r w:rsidRPr="005520C3">
        <w:t>/μl.</w:t>
      </w:r>
    </w:p>
    <w:p w14:paraId="2F3220AE" w14:textId="77777777" w:rsidR="002B69A1" w:rsidRPr="005520C3" w:rsidRDefault="002B69A1" w:rsidP="00AC0C89">
      <w:pPr>
        <w:pStyle w:val="a3"/>
        <w:ind w:left="0"/>
      </w:pPr>
    </w:p>
    <w:p w14:paraId="311C7825" w14:textId="3F3996B4" w:rsidR="002B69A1" w:rsidRPr="005520C3" w:rsidRDefault="00D35218" w:rsidP="00AC0C89">
      <w:pPr>
        <w:pStyle w:val="a3"/>
        <w:ind w:left="0"/>
      </w:pPr>
      <w:r w:rsidRPr="005520C3">
        <w:t xml:space="preserve">Neutropenia severă poate fi asociată cu un risc crescut de apariţie a infecţiilor grave, deşi, în studiile clinice cu </w:t>
      </w:r>
      <w:r w:rsidR="00A27941" w:rsidRPr="005520C3">
        <w:t>tocilizumab</w:t>
      </w:r>
      <w:r w:rsidRPr="005520C3">
        <w:t xml:space="preserve"> efectuate până în prezent, nu a existat nicio asociere clară între scăderea numărului neutrofilelor şi apariţia infecţiilor grave.</w:t>
      </w:r>
    </w:p>
    <w:p w14:paraId="09178766" w14:textId="77777777" w:rsidR="009B2FAA" w:rsidRPr="005520C3" w:rsidRDefault="009B2FAA" w:rsidP="00AC0C89">
      <w:pPr>
        <w:pStyle w:val="a3"/>
        <w:ind w:left="0"/>
      </w:pPr>
    </w:p>
    <w:p w14:paraId="5F79BC48" w14:textId="1E47C456" w:rsidR="002B69A1" w:rsidRPr="005520C3" w:rsidRDefault="00D35218" w:rsidP="0023298C">
      <w:pPr>
        <w:pStyle w:val="a3"/>
        <w:ind w:left="0"/>
      </w:pPr>
      <w:r w:rsidRPr="005520C3">
        <w:t>La pacienţii cu PR şi ACG, neutrofilele şi trombocitele trebuie monitorizate timp de 4 până la</w:t>
      </w:r>
      <w:r w:rsidR="0023298C" w:rsidRPr="005520C3">
        <w:t xml:space="preserve"> </w:t>
      </w:r>
      <w:r w:rsidRPr="005520C3">
        <w:t>8 săptămâni după începerea tratamentului şi ulterior, conform cu practica clinică standard. Pentru</w:t>
      </w:r>
      <w:r w:rsidR="0023298C" w:rsidRPr="005520C3">
        <w:t xml:space="preserve"> </w:t>
      </w:r>
      <w:r w:rsidRPr="005520C3">
        <w:t>modificările de doze recomandate pe baza NAN şi a numărului de trombocite, vezi pct. 4.2.</w:t>
      </w:r>
    </w:p>
    <w:p w14:paraId="5C38F95C" w14:textId="77777777" w:rsidR="002B69A1" w:rsidRPr="005520C3" w:rsidRDefault="002B69A1" w:rsidP="0090146B">
      <w:pPr>
        <w:pStyle w:val="a3"/>
        <w:ind w:left="0"/>
      </w:pPr>
    </w:p>
    <w:p w14:paraId="2A5AF36C" w14:textId="68343965" w:rsidR="002B69A1" w:rsidRPr="005520C3" w:rsidRDefault="00D35218" w:rsidP="0023298C">
      <w:pPr>
        <w:pStyle w:val="a3"/>
        <w:ind w:left="0"/>
      </w:pPr>
      <w:r w:rsidRPr="005520C3">
        <w:t>La pacienţii cu AIJs și AIJp, neutrofilele şi trombocitele trebuie monitorizate în momentul celei de-a</w:t>
      </w:r>
      <w:r w:rsidR="0023298C" w:rsidRPr="005520C3">
        <w:t xml:space="preserve"> </w:t>
      </w:r>
      <w:r w:rsidRPr="005520C3">
        <w:t>doua administrări şi ulterior, conform regulilor de bună practică clinică (vezi pct. 4.2).</w:t>
      </w:r>
    </w:p>
    <w:p w14:paraId="7E394CEC" w14:textId="77777777" w:rsidR="002B69A1" w:rsidRPr="005520C3" w:rsidRDefault="002B69A1" w:rsidP="0023298C">
      <w:pPr>
        <w:pStyle w:val="a3"/>
        <w:ind w:left="0"/>
      </w:pPr>
    </w:p>
    <w:p w14:paraId="77490001" w14:textId="77777777" w:rsidR="002B69A1" w:rsidRPr="005520C3" w:rsidRDefault="00D35218" w:rsidP="0023298C">
      <w:pPr>
        <w:rPr>
          <w:i/>
        </w:rPr>
      </w:pPr>
      <w:r w:rsidRPr="005520C3">
        <w:rPr>
          <w:i/>
        </w:rPr>
        <w:t>Parametri lipidici</w:t>
      </w:r>
    </w:p>
    <w:p w14:paraId="46921362" w14:textId="1F574E29" w:rsidR="002B69A1" w:rsidRPr="005520C3" w:rsidRDefault="00D35218" w:rsidP="0023298C">
      <w:pPr>
        <w:pStyle w:val="a3"/>
        <w:ind w:left="0"/>
      </w:pPr>
      <w:r w:rsidRPr="005520C3">
        <w:t xml:space="preserve">La pacienţii trataţi cu </w:t>
      </w:r>
      <w:r w:rsidR="00557EE0" w:rsidRPr="005520C3">
        <w:t>tocilizumab</w:t>
      </w:r>
      <w:r w:rsidRPr="005520C3">
        <w:t xml:space="preserve"> au fost observate creşteri ale parametrilor lipidici, inclusiv colesterolul total, lipoproteine cu densitate mică (LDL), lipoproteine cu densitate mare (HDL) şi trigliceride (vezi pct. 4.8). Majoritatea pacienţilor nu au prezentat creşteri ale indicilor aterogeni, iar creşterile colesterolului total au răspuns la tratamentul cu medicamente hipolipemiante.</w:t>
      </w:r>
    </w:p>
    <w:p w14:paraId="6391CD4B" w14:textId="77777777" w:rsidR="00FF70C0" w:rsidRPr="005520C3" w:rsidRDefault="00FF70C0" w:rsidP="0023298C">
      <w:pPr>
        <w:pStyle w:val="a3"/>
        <w:ind w:left="0"/>
      </w:pPr>
    </w:p>
    <w:p w14:paraId="6CFE7B87" w14:textId="735E3B68" w:rsidR="002B69A1" w:rsidRPr="005520C3" w:rsidRDefault="00D35218" w:rsidP="009D1049">
      <w:pPr>
        <w:pStyle w:val="a3"/>
        <w:ind w:left="0"/>
      </w:pPr>
      <w:r w:rsidRPr="005520C3">
        <w:t xml:space="preserve">La pacienţii cu PR şi ACG, evaluarea parametrilor lipidici trebuie efectuată timp de 4 sau 8 săptămâni după iniţierea tratamentului cu </w:t>
      </w:r>
      <w:r w:rsidR="00557EE0" w:rsidRPr="005520C3">
        <w:t>tocilizumab</w:t>
      </w:r>
      <w:r w:rsidRPr="005520C3">
        <w:t>. Pacienţii trebuie trataţi în conformitate cu ghidurile clinice locale pentru abordarea terapeutică a hiperlipidemiei.</w:t>
      </w:r>
    </w:p>
    <w:p w14:paraId="79D5DD94" w14:textId="77777777" w:rsidR="002B69A1" w:rsidRPr="005520C3" w:rsidRDefault="002B69A1" w:rsidP="0023298C">
      <w:pPr>
        <w:pStyle w:val="a3"/>
        <w:ind w:left="0"/>
      </w:pPr>
    </w:p>
    <w:p w14:paraId="1CA27A91" w14:textId="77777777" w:rsidR="002B69A1" w:rsidRPr="005520C3" w:rsidRDefault="00D35218" w:rsidP="0023298C">
      <w:pPr>
        <w:rPr>
          <w:i/>
        </w:rPr>
      </w:pPr>
      <w:r w:rsidRPr="005520C3">
        <w:rPr>
          <w:i/>
        </w:rPr>
        <w:t>Tulburări neurologice</w:t>
      </w:r>
    </w:p>
    <w:p w14:paraId="2044D3A3" w14:textId="0119EDAF" w:rsidR="002B69A1" w:rsidRPr="005520C3" w:rsidRDefault="00D35218" w:rsidP="0023298C">
      <w:pPr>
        <w:pStyle w:val="a3"/>
        <w:ind w:left="0"/>
      </w:pPr>
      <w:r w:rsidRPr="005520C3">
        <w:t xml:space="preserve">Medicii trebuie să fie atenţi la simptomele care indică un risc potenţial pentru declanşarea unor noi tulburări demielinizante centrale. Nu este cunoscut, în prezent, potenţialul de apariţie a demielinizării centrale în cazul tratamentului cu </w:t>
      </w:r>
      <w:r w:rsidR="00440735" w:rsidRPr="005520C3">
        <w:t>tocilizumab</w:t>
      </w:r>
      <w:r w:rsidRPr="005520C3">
        <w:t>.</w:t>
      </w:r>
    </w:p>
    <w:p w14:paraId="0B77C838" w14:textId="77777777" w:rsidR="002B69A1" w:rsidRPr="005520C3" w:rsidRDefault="002B69A1" w:rsidP="0023298C">
      <w:pPr>
        <w:pStyle w:val="a3"/>
        <w:ind w:left="0"/>
      </w:pPr>
    </w:p>
    <w:p w14:paraId="0D48C212" w14:textId="77777777" w:rsidR="002B69A1" w:rsidRPr="005520C3" w:rsidRDefault="00D35218" w:rsidP="0023298C">
      <w:pPr>
        <w:rPr>
          <w:i/>
        </w:rPr>
      </w:pPr>
      <w:r w:rsidRPr="005520C3">
        <w:rPr>
          <w:i/>
        </w:rPr>
        <w:lastRenderedPageBreak/>
        <w:t>Malignitate</w:t>
      </w:r>
    </w:p>
    <w:p w14:paraId="1D7F9B7B" w14:textId="3D57E5F2" w:rsidR="002B69A1" w:rsidRPr="005520C3" w:rsidRDefault="00D35218" w:rsidP="00BA0FE6">
      <w:pPr>
        <w:pStyle w:val="a3"/>
        <w:ind w:left="0"/>
      </w:pPr>
      <w:r w:rsidRPr="005520C3">
        <w:t>Riscul de malignitate este crescut la pacienţii cu PR. Medicamentele imunomodulatoare pot creşte</w:t>
      </w:r>
      <w:r w:rsidR="00BA0FE6" w:rsidRPr="005520C3">
        <w:t xml:space="preserve"> </w:t>
      </w:r>
      <w:r w:rsidRPr="005520C3">
        <w:t>riscul de malignitate.</w:t>
      </w:r>
    </w:p>
    <w:p w14:paraId="437C70C9" w14:textId="77777777" w:rsidR="002B69A1" w:rsidRPr="005520C3" w:rsidRDefault="002B69A1" w:rsidP="0023298C">
      <w:pPr>
        <w:pStyle w:val="a3"/>
        <w:ind w:left="0"/>
      </w:pPr>
    </w:p>
    <w:p w14:paraId="17FFA437" w14:textId="77777777" w:rsidR="002B69A1" w:rsidRPr="005520C3" w:rsidRDefault="00D35218" w:rsidP="00156EB0">
      <w:pPr>
        <w:keepNext/>
        <w:keepLines/>
        <w:rPr>
          <w:i/>
        </w:rPr>
      </w:pPr>
      <w:r w:rsidRPr="005520C3">
        <w:rPr>
          <w:i/>
        </w:rPr>
        <w:t>Vaccinări</w:t>
      </w:r>
    </w:p>
    <w:p w14:paraId="454B999D" w14:textId="3065ECE4" w:rsidR="002B69A1" w:rsidRPr="005520C3" w:rsidRDefault="00D35218" w:rsidP="0023298C">
      <w:pPr>
        <w:pStyle w:val="a3"/>
        <w:ind w:left="0"/>
      </w:pPr>
      <w:r w:rsidRPr="005520C3">
        <w:t xml:space="preserve">Vaccinurile vii şi vii atenuate nu trebuie administrate concomitent cu </w:t>
      </w:r>
      <w:r w:rsidR="00440735" w:rsidRPr="005520C3">
        <w:t>tocilizumab</w:t>
      </w:r>
      <w:r w:rsidRPr="005520C3">
        <w:t xml:space="preserve"> deoarece nu a fost stabilită siguranţa clinică. Într-un studiu clinic deschis, randomizat, pacienţii adulţi cu PR trataţi cu </w:t>
      </w:r>
      <w:r w:rsidR="00440735" w:rsidRPr="005520C3">
        <w:t>tocilizumab</w:t>
      </w:r>
      <w:r w:rsidRPr="005520C3">
        <w:t xml:space="preserve"> şi MTX au avut capacitatea de a dezvolta un răspuns eficace atât la vaccinurile pneumococice polizaharidice 23-valente, cât şi la vaccinurile cu toxoid tetanic, care a fost comparabil cu răspunsul observat la pacienţii trataţi doar cu MTX. Înainte de iniţierea tratamentului cu </w:t>
      </w:r>
      <w:r w:rsidR="00440735" w:rsidRPr="005520C3">
        <w:t>tocilizumab</w:t>
      </w:r>
      <w:r w:rsidRPr="005520C3">
        <w:t xml:space="preserve">, se recomandă ca toţi pacienţii, în special pacienţii vârstnici, să fie aduşi la zi cu toate imunizările în conformitate cu ghidurile de imunizare actuale. Intervalul dintre vaccinările cu vaccinuri vii şi iniţierea tratamentului cu </w:t>
      </w:r>
      <w:r w:rsidR="00440735" w:rsidRPr="005520C3">
        <w:t>tocilizumab</w:t>
      </w:r>
      <w:r w:rsidRPr="005520C3">
        <w:t xml:space="preserve"> trebuie să fie în conformitate cu ghidurile de vaccinare actuale referitoare la medicamentele imunosupresoare.</w:t>
      </w:r>
    </w:p>
    <w:p w14:paraId="29C7DB76" w14:textId="77777777" w:rsidR="00F74404" w:rsidRPr="005520C3" w:rsidRDefault="00F74404" w:rsidP="0023298C">
      <w:pPr>
        <w:pStyle w:val="a3"/>
        <w:ind w:left="0"/>
      </w:pPr>
    </w:p>
    <w:p w14:paraId="0050E864" w14:textId="77777777" w:rsidR="002B69A1" w:rsidRPr="005520C3" w:rsidRDefault="00D35218" w:rsidP="0023298C">
      <w:pPr>
        <w:jc w:val="both"/>
        <w:rPr>
          <w:i/>
        </w:rPr>
      </w:pPr>
      <w:r w:rsidRPr="005520C3">
        <w:rPr>
          <w:i/>
        </w:rPr>
        <w:t>Risc cardiovascular</w:t>
      </w:r>
    </w:p>
    <w:p w14:paraId="3AEFFB53" w14:textId="77777777" w:rsidR="002B69A1" w:rsidRPr="005520C3" w:rsidRDefault="00D35218" w:rsidP="009D1049">
      <w:pPr>
        <w:pStyle w:val="a3"/>
        <w:ind w:left="0"/>
      </w:pPr>
      <w:r w:rsidRPr="005520C3">
        <w:t>Pacienţii cu PR prezintă un risc crescut pentru tulburările cardiovasculare, iar abordarea terapeutică a factorilor de risc (cum sunt hipertensiunea arterială, hiperlipidemia) trebuie să fie o parte componentă a tratamentului standard uzual.</w:t>
      </w:r>
    </w:p>
    <w:p w14:paraId="2389856F" w14:textId="77777777" w:rsidR="002B69A1" w:rsidRPr="005520C3" w:rsidRDefault="002B69A1" w:rsidP="009D1049">
      <w:pPr>
        <w:pStyle w:val="a3"/>
        <w:ind w:left="0"/>
      </w:pPr>
    </w:p>
    <w:p w14:paraId="6DD0B2DC" w14:textId="77777777" w:rsidR="002B69A1" w:rsidRPr="005520C3" w:rsidRDefault="00D35218" w:rsidP="009D1049">
      <w:pPr>
        <w:rPr>
          <w:i/>
        </w:rPr>
      </w:pPr>
      <w:r w:rsidRPr="005520C3">
        <w:rPr>
          <w:i/>
        </w:rPr>
        <w:t>Asocierea cu inhibitori TNF</w:t>
      </w:r>
    </w:p>
    <w:p w14:paraId="7A6AA352" w14:textId="18B1FE74" w:rsidR="002B69A1" w:rsidRPr="005520C3" w:rsidRDefault="00D35218" w:rsidP="009D1049">
      <w:pPr>
        <w:pStyle w:val="a3"/>
        <w:ind w:left="0"/>
      </w:pPr>
      <w:r w:rsidRPr="005520C3">
        <w:t xml:space="preserve">Nu există experienţă în utilizarea </w:t>
      </w:r>
      <w:r w:rsidR="007B5558" w:rsidRPr="005520C3">
        <w:t>Avtozma</w:t>
      </w:r>
      <w:r w:rsidRPr="005520C3">
        <w:t xml:space="preserve"> cu inhibitori TNF sau cu alte tratamente biologice pentru pacienţii cu PR. Nu se recomandă administrarea</w:t>
      </w:r>
      <w:r w:rsidR="007B5558" w:rsidRPr="005520C3">
        <w:t xml:space="preserve"> Avtozma</w:t>
      </w:r>
      <w:r w:rsidRPr="005520C3">
        <w:t xml:space="preserve"> în asociere cu alte medicamente biologice.</w:t>
      </w:r>
    </w:p>
    <w:p w14:paraId="6808754D" w14:textId="77777777" w:rsidR="002B69A1" w:rsidRPr="005520C3" w:rsidRDefault="002B69A1" w:rsidP="009D1049">
      <w:pPr>
        <w:pStyle w:val="a3"/>
        <w:ind w:left="0"/>
      </w:pPr>
    </w:p>
    <w:p w14:paraId="2788F632" w14:textId="77777777" w:rsidR="002B69A1" w:rsidRPr="005520C3" w:rsidRDefault="00D35218" w:rsidP="009D1049">
      <w:pPr>
        <w:rPr>
          <w:i/>
        </w:rPr>
      </w:pPr>
      <w:r w:rsidRPr="005520C3">
        <w:rPr>
          <w:i/>
        </w:rPr>
        <w:t>ACG</w:t>
      </w:r>
    </w:p>
    <w:p w14:paraId="4C59B33B" w14:textId="7F7B5877" w:rsidR="002B69A1" w:rsidRPr="005520C3" w:rsidRDefault="007B5558" w:rsidP="009D1049">
      <w:pPr>
        <w:pStyle w:val="a3"/>
        <w:ind w:left="0"/>
      </w:pPr>
      <w:r w:rsidRPr="005520C3">
        <w:t>Avtozma</w:t>
      </w:r>
      <w:r w:rsidR="00D35218" w:rsidRPr="005520C3">
        <w:t xml:space="preserve"> în monoterapie nu trebuie utilizat în tratamentul recidivelor acute, deoarece eficacitatea în acest tratament nu a fost stabilită. Glucocorticoizii trebuie să fie administraţi în conformitate cu decizia medicului şi ghidurile terapeutice.</w:t>
      </w:r>
    </w:p>
    <w:p w14:paraId="283DBAD2" w14:textId="77777777" w:rsidR="002B69A1" w:rsidRPr="005520C3" w:rsidRDefault="002B69A1" w:rsidP="009D1049">
      <w:pPr>
        <w:pStyle w:val="a3"/>
        <w:ind w:left="0"/>
      </w:pPr>
    </w:p>
    <w:p w14:paraId="6334E2B4" w14:textId="77777777" w:rsidR="002B69A1" w:rsidRPr="005520C3" w:rsidRDefault="00D35218" w:rsidP="009D1049">
      <w:pPr>
        <w:rPr>
          <w:i/>
        </w:rPr>
      </w:pPr>
      <w:r w:rsidRPr="005520C3">
        <w:rPr>
          <w:i/>
        </w:rPr>
        <w:t>AIJs</w:t>
      </w:r>
    </w:p>
    <w:p w14:paraId="7EE9FA1D" w14:textId="77777777" w:rsidR="002B69A1" w:rsidRPr="005520C3" w:rsidRDefault="00D35218" w:rsidP="009D1049">
      <w:pPr>
        <w:pStyle w:val="a3"/>
        <w:ind w:left="0"/>
      </w:pPr>
      <w:r w:rsidRPr="005520C3">
        <w:t>Sindromul de activare macrofagică (SAM) este o tulburare gravă care pune viaţa în pericol şi care se poate dezvolta la pacienţii cu AIJs. În studiile clinice, tocilizumab nu a fost studiat la pacienţi în timpul unui episod activ de SAM.</w:t>
      </w:r>
    </w:p>
    <w:p w14:paraId="367AFAC8" w14:textId="77777777" w:rsidR="00575751" w:rsidRPr="005520C3" w:rsidRDefault="00575751" w:rsidP="009D1049">
      <w:pPr>
        <w:pStyle w:val="a3"/>
        <w:ind w:left="0"/>
      </w:pPr>
    </w:p>
    <w:p w14:paraId="0A263C6B" w14:textId="77777777" w:rsidR="00575751" w:rsidRPr="005520C3" w:rsidRDefault="00575751" w:rsidP="002D47D3">
      <w:pPr>
        <w:pStyle w:val="a3"/>
        <w:keepNext/>
        <w:keepLines/>
        <w:ind w:left="0"/>
      </w:pPr>
      <w:r w:rsidRPr="005520C3">
        <w:rPr>
          <w:u w:val="single"/>
        </w:rPr>
        <w:t>Excipienţi cu efect cunoscut</w:t>
      </w:r>
    </w:p>
    <w:p w14:paraId="2D25A2A1" w14:textId="77777777" w:rsidR="00575751" w:rsidRPr="005520C3" w:rsidRDefault="00575751" w:rsidP="002D47D3">
      <w:pPr>
        <w:pStyle w:val="a3"/>
        <w:keepNext/>
        <w:keepLines/>
        <w:ind w:left="0"/>
        <w:rPr>
          <w:i/>
          <w:iCs/>
        </w:rPr>
      </w:pPr>
      <w:r w:rsidRPr="005520C3">
        <w:rPr>
          <w:i/>
          <w:iCs/>
        </w:rPr>
        <w:t>Polisorbat</w:t>
      </w:r>
    </w:p>
    <w:p w14:paraId="17DCBFA6" w14:textId="5B053D4E" w:rsidR="00575751" w:rsidRPr="005520C3" w:rsidRDefault="00575751" w:rsidP="00575751">
      <w:pPr>
        <w:pStyle w:val="a3"/>
        <w:ind w:left="0"/>
      </w:pPr>
      <w:r w:rsidRPr="005520C3">
        <w:t>Fiecare stilou preumplut a 162</w:t>
      </w:r>
      <w:r w:rsidR="00C41BCB">
        <w:t> </w:t>
      </w:r>
      <w:r w:rsidRPr="005520C3">
        <w:t>mg conţine polisorbat</w:t>
      </w:r>
      <w:r w:rsidR="003C6E4A">
        <w:rPr>
          <w:rFonts w:eastAsia="맑은 고딕" w:hint="eastAsia"/>
          <w:lang w:eastAsia="ko-KR"/>
        </w:rPr>
        <w:t xml:space="preserve"> 80</w:t>
      </w:r>
      <w:r w:rsidRPr="005520C3">
        <w:t xml:space="preserve"> 0,2</w:t>
      </w:r>
      <w:r w:rsidR="00C41BCB">
        <w:t> </w:t>
      </w:r>
      <w:r w:rsidRPr="005520C3">
        <w:t xml:space="preserve">mg. </w:t>
      </w:r>
    </w:p>
    <w:p w14:paraId="6BCD2CF7" w14:textId="0AB10FE3" w:rsidR="00575751" w:rsidRPr="005520C3" w:rsidRDefault="00575751" w:rsidP="00575751">
      <w:pPr>
        <w:pStyle w:val="a3"/>
        <w:ind w:left="0"/>
      </w:pPr>
      <w:r w:rsidRPr="005520C3">
        <w:t>Polisorbații pot provoca reacții alergice. Pacienții cu alergie la polisorbați nu trebuie să ia acest medicament.</w:t>
      </w:r>
    </w:p>
    <w:p w14:paraId="67B11D2F" w14:textId="77777777" w:rsidR="00FC5293" w:rsidRPr="005520C3" w:rsidRDefault="00FC5293" w:rsidP="008A205F">
      <w:pPr>
        <w:pStyle w:val="a3"/>
        <w:ind w:left="0"/>
      </w:pPr>
    </w:p>
    <w:p w14:paraId="712D2BDC" w14:textId="775DE1EC" w:rsidR="002B69A1" w:rsidRPr="005520C3" w:rsidRDefault="00261B14" w:rsidP="00AB0C62">
      <w:pPr>
        <w:pStyle w:val="2"/>
        <w:tabs>
          <w:tab w:val="left" w:pos="1624"/>
        </w:tabs>
        <w:ind w:left="567" w:hanging="567"/>
      </w:pPr>
      <w:r w:rsidRPr="005520C3">
        <w:t>4.5</w:t>
      </w:r>
      <w:r w:rsidRPr="005520C3">
        <w:tab/>
      </w:r>
      <w:r w:rsidR="00D35218" w:rsidRPr="005520C3">
        <w:t>Interacţiuni cu alte medicamente şi alte forme de interacţiune</w:t>
      </w:r>
    </w:p>
    <w:p w14:paraId="582CD7A3" w14:textId="77777777" w:rsidR="00AB0C62" w:rsidRPr="005520C3" w:rsidRDefault="00AB0C62" w:rsidP="0023298C">
      <w:pPr>
        <w:pStyle w:val="a3"/>
        <w:ind w:left="0"/>
      </w:pPr>
    </w:p>
    <w:p w14:paraId="6CF8848A" w14:textId="4F35A5F7" w:rsidR="002B69A1" w:rsidRPr="005520C3" w:rsidRDefault="00D35218" w:rsidP="0023298C">
      <w:pPr>
        <w:pStyle w:val="a3"/>
        <w:ind w:left="0"/>
      </w:pPr>
      <w:r w:rsidRPr="005520C3">
        <w:t>Au fost efectuate studii privind interacţiunile numai la adulţi.</w:t>
      </w:r>
    </w:p>
    <w:p w14:paraId="15019873" w14:textId="77777777" w:rsidR="002B69A1" w:rsidRPr="005520C3" w:rsidRDefault="002B69A1" w:rsidP="0023298C">
      <w:pPr>
        <w:pStyle w:val="a3"/>
        <w:ind w:left="0"/>
      </w:pPr>
    </w:p>
    <w:p w14:paraId="78D4C6B3" w14:textId="39FDD381" w:rsidR="002B69A1" w:rsidRPr="005520C3" w:rsidRDefault="00D35218" w:rsidP="00AB0C62">
      <w:pPr>
        <w:pStyle w:val="a3"/>
        <w:ind w:left="0"/>
      </w:pPr>
      <w:r w:rsidRPr="005520C3">
        <w:t xml:space="preserve">Administrarea concomitentă a unei doze unice de </w:t>
      </w:r>
      <w:r w:rsidR="00E148C2" w:rsidRPr="005520C3">
        <w:t>Avtozma</w:t>
      </w:r>
      <w:r w:rsidRPr="005520C3">
        <w:t xml:space="preserve"> 10 mg/kg cu metotrexat 10-25 mg, o</w:t>
      </w:r>
      <w:r w:rsidR="00AB0C62" w:rsidRPr="005520C3">
        <w:t xml:space="preserve"> </w:t>
      </w:r>
      <w:r w:rsidRPr="005520C3">
        <w:t>dată pe săptămână, nu are un efect semnificativ asupra expunerii la MTX.</w:t>
      </w:r>
    </w:p>
    <w:p w14:paraId="5957C357" w14:textId="77777777" w:rsidR="00AB0C62" w:rsidRPr="005520C3" w:rsidRDefault="00AB0C62" w:rsidP="00AB0C62">
      <w:pPr>
        <w:pStyle w:val="a3"/>
        <w:ind w:left="0"/>
      </w:pPr>
    </w:p>
    <w:p w14:paraId="15D7A68F" w14:textId="13DE4D2C" w:rsidR="002B69A1" w:rsidRPr="005520C3" w:rsidRDefault="00D35218" w:rsidP="0023298C">
      <w:pPr>
        <w:pStyle w:val="a3"/>
        <w:ind w:left="0"/>
      </w:pPr>
      <w:r w:rsidRPr="005520C3">
        <w:t xml:space="preserve">Analizele farmacocinetice populaţionale nu au identificat vreun efect al MTX, al medicamentelor antiinflamatoare nesteroidiene (AINS) sau al corticosteroizilor asupra eliminării </w:t>
      </w:r>
      <w:r w:rsidR="00E148C2" w:rsidRPr="005520C3">
        <w:t>tocilizumab</w:t>
      </w:r>
      <w:r w:rsidRPr="005520C3">
        <w:t xml:space="preserve"> la pacienţii cu PR. La pacienţii cu ACG, nu a fost observat niciun efect al dozei cumulative de corticosteroizi asupra expunerii la </w:t>
      </w:r>
      <w:r w:rsidR="00E148C2" w:rsidRPr="005520C3">
        <w:t>tocilizumab</w:t>
      </w:r>
      <w:r w:rsidRPr="005520C3">
        <w:t>.</w:t>
      </w:r>
    </w:p>
    <w:p w14:paraId="06B2D327" w14:textId="77777777" w:rsidR="000469F3" w:rsidRPr="005520C3" w:rsidRDefault="000469F3" w:rsidP="0023298C">
      <w:pPr>
        <w:pStyle w:val="a3"/>
        <w:ind w:left="0"/>
      </w:pPr>
    </w:p>
    <w:p w14:paraId="0D1D7439" w14:textId="7C74D434" w:rsidR="002B69A1" w:rsidRPr="005520C3" w:rsidRDefault="00D35218" w:rsidP="000469F3">
      <w:pPr>
        <w:pStyle w:val="a3"/>
        <w:ind w:left="0"/>
      </w:pPr>
      <w:r w:rsidRPr="005520C3">
        <w:t xml:space="preserve">Exprimarea enzimelor hepatice CYP 450 este inhibată de citokine, cum este IL-6, care stimulează inflamaţia cronică. Astfel, exprimarea CYP450 poate fi restabilită atunci când se administrează un tratament cu inhibitori potenţi de citokine, cum este </w:t>
      </w:r>
      <w:r w:rsidR="00CC4147" w:rsidRPr="005520C3">
        <w:t>Avtozma</w:t>
      </w:r>
      <w:r w:rsidRPr="005520C3">
        <w:t>.</w:t>
      </w:r>
    </w:p>
    <w:p w14:paraId="3E0071FE" w14:textId="77777777" w:rsidR="002B69A1" w:rsidRPr="005520C3" w:rsidRDefault="002B69A1" w:rsidP="0023298C">
      <w:pPr>
        <w:pStyle w:val="a3"/>
        <w:ind w:left="0"/>
      </w:pPr>
    </w:p>
    <w:p w14:paraId="3221FB76" w14:textId="28FDD431" w:rsidR="002B69A1" w:rsidRPr="005520C3" w:rsidRDefault="00D35218" w:rsidP="0023298C">
      <w:pPr>
        <w:pStyle w:val="a3"/>
        <w:ind w:left="0"/>
      </w:pPr>
      <w:r w:rsidRPr="005520C3">
        <w:lastRenderedPageBreak/>
        <w:t xml:space="preserve">Studiile </w:t>
      </w:r>
      <w:r w:rsidRPr="005520C3">
        <w:rPr>
          <w:i/>
        </w:rPr>
        <w:t xml:space="preserve">in vitro </w:t>
      </w:r>
      <w:r w:rsidRPr="005520C3">
        <w:t xml:space="preserve">pe culturi de hepatocite umane au demonstrat că IL-6 determină o diminuare a exprimării enzimelor CYP1A2, CYP2C9, CYP2C19 şi CYP3A4. </w:t>
      </w:r>
      <w:r w:rsidR="00DB6115" w:rsidRPr="005520C3">
        <w:t>Tocilizumab</w:t>
      </w:r>
      <w:r w:rsidRPr="005520C3">
        <w:t xml:space="preserve"> normalizează exprimarea acestor enzime.</w:t>
      </w:r>
    </w:p>
    <w:p w14:paraId="5CB89DB4" w14:textId="77777777" w:rsidR="002B69A1" w:rsidRPr="005520C3" w:rsidRDefault="002B69A1" w:rsidP="0023298C">
      <w:pPr>
        <w:pStyle w:val="a3"/>
        <w:ind w:left="0"/>
      </w:pPr>
    </w:p>
    <w:p w14:paraId="3186F94E" w14:textId="2CC214AC" w:rsidR="002B69A1" w:rsidRPr="005520C3" w:rsidRDefault="00D35218" w:rsidP="0023298C">
      <w:pPr>
        <w:pStyle w:val="a3"/>
        <w:ind w:left="0"/>
      </w:pPr>
      <w:r w:rsidRPr="005520C3">
        <w:t xml:space="preserve">Într-un studiu clinic efectuat la pacienţii cu PR, concentraţiile plasmatice de simvastatină (CYP3A4) au scăzut cu 57% la o săptămână după administrarea unei doze unice de </w:t>
      </w:r>
      <w:r w:rsidR="00AB6C5E" w:rsidRPr="005520C3">
        <w:t>tocilizumab</w:t>
      </w:r>
      <w:r w:rsidRPr="005520C3">
        <w:t>, până la o concentraţie similară sau uşor mai mare decât cea observată la subiecţii sănătoşi.</w:t>
      </w:r>
    </w:p>
    <w:p w14:paraId="27196067" w14:textId="77777777" w:rsidR="00466801" w:rsidRPr="005520C3" w:rsidRDefault="00466801" w:rsidP="0023298C">
      <w:pPr>
        <w:pStyle w:val="a3"/>
        <w:ind w:left="0"/>
      </w:pPr>
    </w:p>
    <w:p w14:paraId="630C83C6" w14:textId="2C9FDF28" w:rsidR="002B69A1" w:rsidRPr="005520C3" w:rsidRDefault="00D35218" w:rsidP="00466801">
      <w:pPr>
        <w:pStyle w:val="a3"/>
        <w:ind w:left="0"/>
      </w:pPr>
      <w:r w:rsidRPr="005520C3">
        <w:t>Atunci când se iniţiază sau se opreşte tratamentul cu tocilizumab, pacienţii trataţi cu medicamente care sunt ajustate individual şi sunt metabolizate prin intermediul izoenzimelor 3A4, 1A2, sau 2C9 ale CYP450 (cum sunt metilprednisolon, dexametazonă (cu posibilitatea apariţiei sindromului de întrerupere în cazul glucocorticoizilor cu administrare orală), atorvastatină, blocante ale canalelor de calciu, teofilină, warfarină, fenprocumonă. fenitoină, ciclosporină, sau benzodiazepine) trebuie monitorizaţi, deoarece poate fi necesară creşterea dozelor pentru menţinerea efectului terapeutic.</w:t>
      </w:r>
      <w:r w:rsidR="00466801" w:rsidRPr="005520C3">
        <w:t xml:space="preserve"> </w:t>
      </w:r>
      <w:r w:rsidRPr="005520C3">
        <w:t xml:space="preserve">Efectul </w:t>
      </w:r>
      <w:r w:rsidR="00AB6C5E" w:rsidRPr="005520C3">
        <w:t>tocilizumab</w:t>
      </w:r>
      <w:r w:rsidRPr="005520C3">
        <w:t xml:space="preserve"> asupra activităţii CYP450 poate persista timp de câteva săptămâni după oprirea tratamentului, din cauza timpului de înjumătăţire (t</w:t>
      </w:r>
      <w:r w:rsidRPr="005520C3">
        <w:rPr>
          <w:vertAlign w:val="subscript"/>
        </w:rPr>
        <w:t>1/2</w:t>
      </w:r>
      <w:r w:rsidRPr="005520C3">
        <w:t>) prin eliminare lung.</w:t>
      </w:r>
    </w:p>
    <w:p w14:paraId="72282F6C" w14:textId="77777777" w:rsidR="002B69A1" w:rsidRPr="005520C3" w:rsidRDefault="002B69A1" w:rsidP="0023298C">
      <w:pPr>
        <w:pStyle w:val="a3"/>
        <w:ind w:left="0"/>
      </w:pPr>
    </w:p>
    <w:p w14:paraId="0AB0430A" w14:textId="77777777" w:rsidR="002B69A1" w:rsidRPr="005520C3" w:rsidRDefault="00261B14" w:rsidP="00466801">
      <w:pPr>
        <w:pStyle w:val="2"/>
        <w:tabs>
          <w:tab w:val="left" w:pos="1624"/>
        </w:tabs>
        <w:ind w:left="567" w:hanging="567"/>
      </w:pPr>
      <w:r w:rsidRPr="005520C3">
        <w:t>4.6</w:t>
      </w:r>
      <w:r w:rsidRPr="005520C3">
        <w:tab/>
      </w:r>
      <w:r w:rsidR="00D35218" w:rsidRPr="005520C3">
        <w:t>Fertilitatea, sarcina şi alăptarea</w:t>
      </w:r>
    </w:p>
    <w:p w14:paraId="59FA8C75" w14:textId="77777777" w:rsidR="00466801" w:rsidRPr="005520C3" w:rsidRDefault="00466801" w:rsidP="0023298C">
      <w:pPr>
        <w:pStyle w:val="a3"/>
        <w:ind w:left="0"/>
        <w:jc w:val="both"/>
        <w:rPr>
          <w:u w:val="single"/>
        </w:rPr>
      </w:pPr>
    </w:p>
    <w:p w14:paraId="27089367" w14:textId="63E81856" w:rsidR="002B69A1" w:rsidRPr="005520C3" w:rsidRDefault="00D35218" w:rsidP="0023298C">
      <w:pPr>
        <w:pStyle w:val="a3"/>
        <w:ind w:left="0"/>
        <w:jc w:val="both"/>
      </w:pPr>
      <w:r w:rsidRPr="005520C3">
        <w:rPr>
          <w:u w:val="single"/>
        </w:rPr>
        <w:t>Femei aflate în perioada fertilă</w:t>
      </w:r>
    </w:p>
    <w:p w14:paraId="0F0B95D0" w14:textId="77777777" w:rsidR="002B69A1" w:rsidRPr="005520C3" w:rsidRDefault="002B69A1" w:rsidP="0023298C">
      <w:pPr>
        <w:pStyle w:val="a3"/>
        <w:ind w:left="0"/>
      </w:pPr>
    </w:p>
    <w:p w14:paraId="4A7EF34D" w14:textId="77777777" w:rsidR="002B69A1" w:rsidRPr="005520C3" w:rsidRDefault="00D35218" w:rsidP="0023298C">
      <w:pPr>
        <w:pStyle w:val="a3"/>
        <w:ind w:left="0"/>
      </w:pPr>
      <w:r w:rsidRPr="005520C3">
        <w:t>Femeile aflate în perioada fertilă trebuie să utilizeze metode de contracepţie eficace în timpul tratamentului şi timp de 3 luni după tratament.</w:t>
      </w:r>
    </w:p>
    <w:p w14:paraId="517E63C1" w14:textId="77777777" w:rsidR="00C6297D" w:rsidRPr="005520C3" w:rsidRDefault="00C6297D" w:rsidP="0023298C">
      <w:pPr>
        <w:pStyle w:val="a3"/>
        <w:ind w:left="0"/>
      </w:pPr>
    </w:p>
    <w:p w14:paraId="0348A74B" w14:textId="77777777" w:rsidR="002B69A1" w:rsidRPr="005520C3" w:rsidRDefault="00D35218" w:rsidP="0023298C">
      <w:pPr>
        <w:pStyle w:val="a3"/>
        <w:ind w:left="0"/>
      </w:pPr>
      <w:r w:rsidRPr="005520C3">
        <w:rPr>
          <w:u w:val="single"/>
        </w:rPr>
        <w:t>Sarcina</w:t>
      </w:r>
    </w:p>
    <w:p w14:paraId="1546A551" w14:textId="77777777" w:rsidR="002B69A1" w:rsidRPr="005520C3" w:rsidRDefault="002B69A1" w:rsidP="0023298C">
      <w:pPr>
        <w:pStyle w:val="a3"/>
        <w:ind w:left="0"/>
      </w:pPr>
    </w:p>
    <w:p w14:paraId="5240C954" w14:textId="0C40BEC0" w:rsidR="002B69A1" w:rsidRPr="005520C3" w:rsidRDefault="00D35218" w:rsidP="0023298C">
      <w:pPr>
        <w:pStyle w:val="a3"/>
        <w:ind w:left="0"/>
      </w:pPr>
      <w:r w:rsidRPr="005520C3">
        <w:t xml:space="preserve">Nu există date adecvate privind utilizarea </w:t>
      </w:r>
      <w:r w:rsidR="0030251F" w:rsidRPr="005520C3">
        <w:t>Avtozma</w:t>
      </w:r>
      <w:r w:rsidRPr="005520C3">
        <w:t xml:space="preserve"> la femeile gravide. Un studiu la animale a evidenţiat un risc crescut de avort spontan/moarte embrio-fetală la o doză mare (vezi pct. 5.3). Riscul potenţial la oameni este necunoscut.</w:t>
      </w:r>
    </w:p>
    <w:p w14:paraId="63FE7262" w14:textId="77777777" w:rsidR="00526F32" w:rsidRPr="005520C3" w:rsidRDefault="00526F32" w:rsidP="0023298C">
      <w:pPr>
        <w:pStyle w:val="a3"/>
        <w:ind w:left="0"/>
      </w:pPr>
    </w:p>
    <w:p w14:paraId="291D73B2" w14:textId="2AE28E96" w:rsidR="00526F32" w:rsidRPr="005520C3" w:rsidRDefault="0030251F" w:rsidP="0023298C">
      <w:pPr>
        <w:pStyle w:val="a3"/>
        <w:ind w:left="0"/>
      </w:pPr>
      <w:r w:rsidRPr="005520C3">
        <w:t>Avtozma</w:t>
      </w:r>
      <w:r w:rsidR="00D35218" w:rsidRPr="005520C3">
        <w:t xml:space="preserve"> nu trebuie utilizat în timpul sarcinii, cu excepţia cazurilor în care este absolut necesar.</w:t>
      </w:r>
    </w:p>
    <w:p w14:paraId="24F3D2C0" w14:textId="77777777" w:rsidR="00526F32" w:rsidRPr="005520C3" w:rsidRDefault="00526F32" w:rsidP="0023298C">
      <w:pPr>
        <w:pStyle w:val="a3"/>
        <w:ind w:left="0"/>
      </w:pPr>
    </w:p>
    <w:p w14:paraId="1A786F23" w14:textId="69EC2FD4" w:rsidR="002B69A1" w:rsidRPr="005520C3" w:rsidRDefault="00D35218" w:rsidP="0023298C">
      <w:pPr>
        <w:pStyle w:val="a3"/>
        <w:ind w:left="0"/>
      </w:pPr>
      <w:r w:rsidRPr="005520C3">
        <w:rPr>
          <w:u w:val="single"/>
        </w:rPr>
        <w:t>Alăptarea</w:t>
      </w:r>
    </w:p>
    <w:p w14:paraId="579E76D3" w14:textId="77777777" w:rsidR="00526F32" w:rsidRPr="005520C3" w:rsidRDefault="00526F32" w:rsidP="0023298C">
      <w:pPr>
        <w:pStyle w:val="a3"/>
        <w:ind w:left="0"/>
      </w:pPr>
    </w:p>
    <w:p w14:paraId="194C6078" w14:textId="16410F00" w:rsidR="002B69A1" w:rsidRPr="005520C3" w:rsidRDefault="00D35218" w:rsidP="0023298C">
      <w:pPr>
        <w:pStyle w:val="a3"/>
        <w:ind w:left="0"/>
      </w:pPr>
      <w:r w:rsidRPr="005520C3">
        <w:t xml:space="preserve">Nu se cunoaşte dacă tocilizumab se excretează în laptele uman. Excreţia </w:t>
      </w:r>
      <w:r w:rsidR="001D3AE1" w:rsidRPr="005520C3">
        <w:t>Avtozma</w:t>
      </w:r>
      <w:r w:rsidRPr="005520C3">
        <w:t xml:space="preserve"> în lapte nu a fost studiată la animale. Decizia de a continua/întrerupe alăptarea sau de a continua/întrerupe tratamentul cu </w:t>
      </w:r>
      <w:r w:rsidR="001D3AE1" w:rsidRPr="005520C3">
        <w:t>Avtozma</w:t>
      </w:r>
      <w:r w:rsidRPr="005520C3">
        <w:t>, trebuie luată ţinând cont de beneficiul alăptării pentru copil şi beneficiul tratamentului pentru mamă.</w:t>
      </w:r>
    </w:p>
    <w:p w14:paraId="5C719A4E" w14:textId="77777777" w:rsidR="00084274" w:rsidRPr="005520C3" w:rsidRDefault="00084274" w:rsidP="0023298C">
      <w:pPr>
        <w:pStyle w:val="a3"/>
        <w:ind w:left="0"/>
        <w:rPr>
          <w:u w:val="single"/>
        </w:rPr>
      </w:pPr>
    </w:p>
    <w:p w14:paraId="221D8B66" w14:textId="29B9EACE" w:rsidR="002B69A1" w:rsidRPr="005520C3" w:rsidRDefault="00D35218" w:rsidP="0023298C">
      <w:pPr>
        <w:pStyle w:val="a3"/>
        <w:ind w:left="0"/>
      </w:pPr>
      <w:r w:rsidRPr="005520C3">
        <w:rPr>
          <w:u w:val="single"/>
        </w:rPr>
        <w:t>Fertilitatea</w:t>
      </w:r>
    </w:p>
    <w:p w14:paraId="62799D8C" w14:textId="77777777" w:rsidR="002B69A1" w:rsidRPr="005520C3" w:rsidRDefault="002B69A1" w:rsidP="0023298C">
      <w:pPr>
        <w:pStyle w:val="a3"/>
        <w:ind w:left="0"/>
      </w:pPr>
    </w:p>
    <w:p w14:paraId="3AC1BD04" w14:textId="58E9414D" w:rsidR="002B69A1" w:rsidRPr="005520C3" w:rsidRDefault="00D35218" w:rsidP="00084274">
      <w:pPr>
        <w:pStyle w:val="a3"/>
        <w:ind w:left="0"/>
      </w:pPr>
      <w:r w:rsidRPr="005520C3">
        <w:t>Datele non-clinice disponibile nu sugerează vreun efect asupra fertilităţii în timpul tratamentului cu</w:t>
      </w:r>
      <w:r w:rsidR="00084274" w:rsidRPr="005520C3">
        <w:t xml:space="preserve"> </w:t>
      </w:r>
      <w:r w:rsidR="001D3AE1" w:rsidRPr="005520C3">
        <w:t>Avtozma</w:t>
      </w:r>
      <w:r w:rsidRPr="005520C3">
        <w:t>.</w:t>
      </w:r>
    </w:p>
    <w:p w14:paraId="357D2163" w14:textId="77777777" w:rsidR="002B69A1" w:rsidRPr="005520C3" w:rsidRDefault="002B69A1" w:rsidP="0023298C">
      <w:pPr>
        <w:pStyle w:val="a3"/>
        <w:ind w:left="0"/>
      </w:pPr>
    </w:p>
    <w:p w14:paraId="1C76B220" w14:textId="77777777" w:rsidR="002B69A1" w:rsidRPr="005520C3" w:rsidRDefault="00261B14" w:rsidP="00084274">
      <w:pPr>
        <w:pStyle w:val="2"/>
        <w:tabs>
          <w:tab w:val="left" w:pos="1624"/>
        </w:tabs>
        <w:ind w:left="567" w:hanging="567"/>
      </w:pPr>
      <w:r w:rsidRPr="005520C3">
        <w:t>4.7</w:t>
      </w:r>
      <w:r w:rsidRPr="005520C3">
        <w:tab/>
      </w:r>
      <w:r w:rsidR="00D35218" w:rsidRPr="005520C3">
        <w:t>Efecte asupra capacităţii de a conduce vehicule şi de a folosi utilaje</w:t>
      </w:r>
    </w:p>
    <w:p w14:paraId="0191FFAF" w14:textId="77777777" w:rsidR="00084274" w:rsidRPr="005520C3" w:rsidRDefault="00084274" w:rsidP="0023298C">
      <w:pPr>
        <w:pStyle w:val="a3"/>
        <w:ind w:left="0"/>
      </w:pPr>
    </w:p>
    <w:p w14:paraId="109C4354" w14:textId="077AF9B3" w:rsidR="002B69A1" w:rsidRPr="005520C3" w:rsidRDefault="004F03BB" w:rsidP="0023298C">
      <w:pPr>
        <w:pStyle w:val="a3"/>
        <w:ind w:left="0"/>
      </w:pPr>
      <w:r w:rsidRPr="005520C3">
        <w:t>Tocilizumab</w:t>
      </w:r>
      <w:r w:rsidR="00D35218" w:rsidRPr="005520C3">
        <w:t xml:space="preserve"> are influenţă mică asupra capacităţii de a conduce vehicule sau de a folosi utilaje (vezi pct. 4.8, ameţeli)</w:t>
      </w:r>
    </w:p>
    <w:p w14:paraId="55CFAEDA" w14:textId="77777777" w:rsidR="002B69A1" w:rsidRPr="005520C3" w:rsidRDefault="002B69A1" w:rsidP="0023298C">
      <w:pPr>
        <w:pStyle w:val="a3"/>
        <w:ind w:left="0"/>
      </w:pPr>
    </w:p>
    <w:p w14:paraId="1B73CA06" w14:textId="77777777" w:rsidR="002B69A1" w:rsidRPr="005520C3" w:rsidRDefault="00261B14" w:rsidP="00084274">
      <w:pPr>
        <w:pStyle w:val="2"/>
        <w:tabs>
          <w:tab w:val="left" w:pos="1624"/>
        </w:tabs>
        <w:ind w:left="567" w:hanging="567"/>
      </w:pPr>
      <w:r w:rsidRPr="005520C3">
        <w:t>4.8</w:t>
      </w:r>
      <w:r w:rsidRPr="005520C3">
        <w:tab/>
      </w:r>
      <w:r w:rsidR="00D35218" w:rsidRPr="005520C3">
        <w:t>Reacţii adverse</w:t>
      </w:r>
    </w:p>
    <w:p w14:paraId="03034E65" w14:textId="77777777" w:rsidR="00084274" w:rsidRPr="005520C3" w:rsidRDefault="00084274" w:rsidP="0023298C">
      <w:pPr>
        <w:pStyle w:val="a3"/>
        <w:ind w:left="0"/>
        <w:rPr>
          <w:u w:val="single"/>
        </w:rPr>
      </w:pPr>
    </w:p>
    <w:p w14:paraId="441A0014" w14:textId="590A80FD" w:rsidR="002B69A1" w:rsidRPr="005520C3" w:rsidRDefault="00D35218" w:rsidP="0023298C">
      <w:pPr>
        <w:pStyle w:val="a3"/>
        <w:ind w:left="0"/>
      </w:pPr>
      <w:r w:rsidRPr="005520C3">
        <w:rPr>
          <w:u w:val="single"/>
        </w:rPr>
        <w:t>Sumarul profilului de siguranţă</w:t>
      </w:r>
    </w:p>
    <w:p w14:paraId="3481C613" w14:textId="77777777" w:rsidR="002B69A1" w:rsidRPr="005520C3" w:rsidRDefault="002B69A1" w:rsidP="0023298C">
      <w:pPr>
        <w:pStyle w:val="a3"/>
        <w:ind w:left="0"/>
      </w:pPr>
    </w:p>
    <w:p w14:paraId="71989354" w14:textId="44107493" w:rsidR="002B69A1" w:rsidRPr="005520C3" w:rsidRDefault="00D35218" w:rsidP="0023298C">
      <w:pPr>
        <w:pStyle w:val="a3"/>
        <w:ind w:left="0"/>
      </w:pPr>
      <w:r w:rsidRPr="005520C3">
        <w:t xml:space="preserve">Profilul de siguranţă se bazează pe datele provenite de la 4510 de pacienţi expuşi la </w:t>
      </w:r>
      <w:r w:rsidR="00994D7B" w:rsidRPr="005520C3">
        <w:t>tocilizumab</w:t>
      </w:r>
      <w:r w:rsidRPr="005520C3">
        <w:t xml:space="preserve"> în cadrul studiilor clinice; majoritatea acestor pacienţi au participat la studii clinice pentru PR (n=4009), restul experienţei clinice provenind din studiile pentru ACG (n=149), AIJp (n=240) și AIJs (n=112). Profilul de siguranţă al </w:t>
      </w:r>
      <w:r w:rsidR="00994D7B" w:rsidRPr="005520C3">
        <w:t>tocilizumab</w:t>
      </w:r>
      <w:r w:rsidRPr="005520C3">
        <w:t xml:space="preserve"> pentru aceste indicaţii rămâne similar şi nediferenţiat.</w:t>
      </w:r>
    </w:p>
    <w:p w14:paraId="0558E1D9" w14:textId="77777777" w:rsidR="002B69A1" w:rsidRPr="005520C3" w:rsidRDefault="002B69A1" w:rsidP="0023298C">
      <w:pPr>
        <w:pStyle w:val="a3"/>
        <w:ind w:left="0"/>
      </w:pPr>
    </w:p>
    <w:p w14:paraId="3DDCFDB3" w14:textId="77777777" w:rsidR="002B69A1" w:rsidRPr="005520C3" w:rsidRDefault="00D35218" w:rsidP="0023298C">
      <w:pPr>
        <w:pStyle w:val="a3"/>
        <w:ind w:left="0"/>
      </w:pPr>
      <w:r w:rsidRPr="005520C3">
        <w:t>Reacţiile adverse (RA) raportate cel mai frecvent au fost infecţii ale tractului respirator superior, rinofaringită, cefalee, hipertensiune arterială şi valori crescute ale ALT.</w:t>
      </w:r>
    </w:p>
    <w:p w14:paraId="0CBFDFBA" w14:textId="77777777" w:rsidR="00B8663F" w:rsidRPr="005520C3" w:rsidRDefault="00B8663F" w:rsidP="0023298C">
      <w:pPr>
        <w:pStyle w:val="a3"/>
        <w:ind w:left="0"/>
      </w:pPr>
    </w:p>
    <w:p w14:paraId="61FD9AE3" w14:textId="77777777" w:rsidR="002B69A1" w:rsidRPr="005520C3" w:rsidRDefault="00D35218" w:rsidP="0023298C">
      <w:pPr>
        <w:pStyle w:val="a3"/>
        <w:ind w:left="0"/>
      </w:pPr>
      <w:r w:rsidRPr="005520C3">
        <w:t>Cele mai grave RA au fost infecţii grave, complicaţii ale diverticulitei şi reacţii de hipersensibilitate.</w:t>
      </w:r>
    </w:p>
    <w:p w14:paraId="592BCEA7" w14:textId="77777777" w:rsidR="002B69A1" w:rsidRPr="005520C3" w:rsidRDefault="002B69A1" w:rsidP="0023298C">
      <w:pPr>
        <w:pStyle w:val="a3"/>
        <w:ind w:left="0"/>
      </w:pPr>
    </w:p>
    <w:p w14:paraId="00A3D4DB" w14:textId="77777777" w:rsidR="002B69A1" w:rsidRPr="005520C3" w:rsidRDefault="00D35218" w:rsidP="002D47D3">
      <w:pPr>
        <w:pStyle w:val="a3"/>
        <w:keepNext/>
        <w:ind w:left="0"/>
      </w:pPr>
      <w:r w:rsidRPr="005520C3">
        <w:rPr>
          <w:u w:val="single"/>
        </w:rPr>
        <w:t>Lista reacţiilor adverse prezentată sub formă de tabel</w:t>
      </w:r>
    </w:p>
    <w:p w14:paraId="5E8058AA" w14:textId="4563BC75" w:rsidR="002B69A1" w:rsidRPr="005520C3" w:rsidRDefault="00D35218" w:rsidP="00D50897">
      <w:pPr>
        <w:pStyle w:val="a3"/>
        <w:ind w:left="0"/>
      </w:pPr>
      <w:r w:rsidRPr="005520C3">
        <w:t xml:space="preserve">RA apărute în timpul studiilor clinice şi/sau în perioada ulterioară punerii pe piaţă a </w:t>
      </w:r>
      <w:r w:rsidR="00941BC6" w:rsidRPr="005520C3">
        <w:t>tocilizumab</w:t>
      </w:r>
      <w:r w:rsidRPr="005520C3">
        <w:t xml:space="preserve"> pe baza cazurilor raportate spontan, a cazurilor din literatură şi a cazurilor din programele de studiu non- intervenţionale sunt enumerate în Tabelul 1 şi sunt prezentate conform clasificării MedDRA pe aparate, sisteme, organe. Categoria de frecvenţă corespunzătoare pentru fiecare RA, are la bază următoarea convenţie: foarte frecvente (≥ 1/10); frecvente (≥ 1/100 şi &lt; 1/10), mai puţin frecvente</w:t>
      </w:r>
      <w:r w:rsidR="00D50897" w:rsidRPr="005520C3">
        <w:t xml:space="preserve"> </w:t>
      </w:r>
      <w:r w:rsidRPr="005520C3">
        <w:t>(≥</w:t>
      </w:r>
      <w:r w:rsidR="00C41BCB">
        <w:t> </w:t>
      </w:r>
      <w:r w:rsidRPr="005520C3">
        <w:t>1/1000 şi &lt; 1/100), rare (≥ 1/10000 şi &lt; 1/1000) sau foarte rare (&lt; 1/10000). În cadrul fiecărei grupe de frecvenţă, reacţiile adverse sunt prezentate în ordinea descrescătoare a gravităţii.</w:t>
      </w:r>
    </w:p>
    <w:p w14:paraId="5077B544" w14:textId="77777777" w:rsidR="00D50897" w:rsidRPr="005520C3" w:rsidRDefault="00D50897" w:rsidP="0023298C">
      <w:pPr>
        <w:rPr>
          <w:i/>
        </w:rPr>
      </w:pPr>
    </w:p>
    <w:p w14:paraId="7CD649C2" w14:textId="1E41A175" w:rsidR="002B69A1" w:rsidRPr="005520C3" w:rsidRDefault="00D35218" w:rsidP="00D50897">
      <w:pPr>
        <w:ind w:left="1134" w:hanging="1134"/>
        <w:rPr>
          <w:i/>
        </w:rPr>
      </w:pPr>
      <w:r w:rsidRPr="005520C3">
        <w:rPr>
          <w:i/>
        </w:rPr>
        <w:t>Tabelul 1.</w:t>
      </w:r>
      <w:r w:rsidR="00D50897" w:rsidRPr="005520C3">
        <w:rPr>
          <w:i/>
        </w:rPr>
        <w:tab/>
      </w:r>
      <w:r w:rsidRPr="005520C3">
        <w:rPr>
          <w:i/>
        </w:rPr>
        <w:t xml:space="preserve">Lista RA raportate la pacienţii trataţi cu </w:t>
      </w:r>
      <w:r w:rsidR="007F5CB7" w:rsidRPr="002D47D3">
        <w:rPr>
          <w:i/>
          <w:iCs/>
        </w:rPr>
        <w:t>tocilizumab</w:t>
      </w:r>
    </w:p>
    <w:p w14:paraId="43D89176" w14:textId="77777777" w:rsidR="002B69A1" w:rsidRPr="005520C3" w:rsidRDefault="002B69A1" w:rsidP="0023298C">
      <w:pPr>
        <w:pStyle w:val="a3"/>
        <w:ind w:left="0"/>
        <w:rPr>
          <w:i/>
          <w:sz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113" w:type="dxa"/>
          <w:bottom w:w="28" w:type="dxa"/>
          <w:right w:w="113" w:type="dxa"/>
        </w:tblCellMar>
        <w:tblLook w:val="01E0" w:firstRow="1" w:lastRow="1" w:firstColumn="1" w:lastColumn="1" w:noHBand="0" w:noVBand="0"/>
      </w:tblPr>
      <w:tblGrid>
        <w:gridCol w:w="1805"/>
        <w:gridCol w:w="1872"/>
        <w:gridCol w:w="2016"/>
        <w:gridCol w:w="1890"/>
        <w:gridCol w:w="1484"/>
      </w:tblGrid>
      <w:tr w:rsidR="002B69A1" w:rsidRPr="005520C3" w14:paraId="7A94212A" w14:textId="77777777" w:rsidTr="002D47D3">
        <w:trPr>
          <w:cantSplit/>
          <w:trHeight w:val="253"/>
          <w:tblHeader/>
        </w:trPr>
        <w:tc>
          <w:tcPr>
            <w:tcW w:w="1805" w:type="dxa"/>
            <w:vMerge w:val="restart"/>
          </w:tcPr>
          <w:p w14:paraId="66512A9D" w14:textId="77777777" w:rsidR="002B69A1" w:rsidRPr="005520C3" w:rsidRDefault="00D35218" w:rsidP="00172FAC">
            <w:pPr>
              <w:pStyle w:val="TableParagraph"/>
              <w:jc w:val="center"/>
              <w:rPr>
                <w:b/>
              </w:rPr>
            </w:pPr>
            <w:r w:rsidRPr="005520C3">
              <w:rPr>
                <w:b/>
              </w:rPr>
              <w:t>Clasificare MedDRA Aparate, sisteme şi organe</w:t>
            </w:r>
          </w:p>
        </w:tc>
        <w:tc>
          <w:tcPr>
            <w:tcW w:w="7262" w:type="dxa"/>
            <w:gridSpan w:val="4"/>
          </w:tcPr>
          <w:p w14:paraId="52DCC591" w14:textId="77777777" w:rsidR="002B69A1" w:rsidRPr="005520C3" w:rsidRDefault="00D35218" w:rsidP="00172FAC">
            <w:pPr>
              <w:pStyle w:val="TableParagraph"/>
              <w:jc w:val="center"/>
              <w:rPr>
                <w:b/>
              </w:rPr>
            </w:pPr>
            <w:r w:rsidRPr="005520C3">
              <w:rPr>
                <w:b/>
              </w:rPr>
              <w:t>Categoria de frecvenţă, cu termenul preferat</w:t>
            </w:r>
          </w:p>
        </w:tc>
      </w:tr>
      <w:tr w:rsidR="002B69A1" w:rsidRPr="005520C3" w14:paraId="4DA6692D" w14:textId="77777777" w:rsidTr="002D47D3">
        <w:trPr>
          <w:cantSplit/>
          <w:trHeight w:val="270"/>
          <w:tblHeader/>
        </w:trPr>
        <w:tc>
          <w:tcPr>
            <w:tcW w:w="1805" w:type="dxa"/>
            <w:vMerge/>
            <w:tcBorders>
              <w:top w:val="nil"/>
            </w:tcBorders>
          </w:tcPr>
          <w:p w14:paraId="1FC95221" w14:textId="77777777" w:rsidR="002B69A1" w:rsidRPr="005520C3" w:rsidRDefault="002B69A1" w:rsidP="00172FAC">
            <w:pPr>
              <w:jc w:val="center"/>
              <w:rPr>
                <w:sz w:val="2"/>
                <w:szCs w:val="2"/>
              </w:rPr>
            </w:pPr>
          </w:p>
        </w:tc>
        <w:tc>
          <w:tcPr>
            <w:tcW w:w="1872" w:type="dxa"/>
          </w:tcPr>
          <w:p w14:paraId="096077DC" w14:textId="77777777" w:rsidR="002B69A1" w:rsidRPr="005520C3" w:rsidRDefault="00D35218" w:rsidP="00172FAC">
            <w:pPr>
              <w:pStyle w:val="TableParagraph"/>
              <w:ind w:firstLine="120"/>
              <w:jc w:val="center"/>
              <w:rPr>
                <w:b/>
              </w:rPr>
            </w:pPr>
            <w:r w:rsidRPr="005520C3">
              <w:rPr>
                <w:b/>
              </w:rPr>
              <w:t>Foarte frecvente</w:t>
            </w:r>
          </w:p>
        </w:tc>
        <w:tc>
          <w:tcPr>
            <w:tcW w:w="2016" w:type="dxa"/>
          </w:tcPr>
          <w:p w14:paraId="54E2EB6B" w14:textId="77777777" w:rsidR="002B69A1" w:rsidRPr="005520C3" w:rsidRDefault="00D35218" w:rsidP="00172FAC">
            <w:pPr>
              <w:pStyle w:val="TableParagraph"/>
              <w:jc w:val="center"/>
              <w:rPr>
                <w:b/>
              </w:rPr>
            </w:pPr>
            <w:r w:rsidRPr="005520C3">
              <w:rPr>
                <w:b/>
              </w:rPr>
              <w:t>Frecvente</w:t>
            </w:r>
          </w:p>
        </w:tc>
        <w:tc>
          <w:tcPr>
            <w:tcW w:w="1890" w:type="dxa"/>
          </w:tcPr>
          <w:p w14:paraId="206E4010" w14:textId="77777777" w:rsidR="002B69A1" w:rsidRPr="005520C3" w:rsidRDefault="00D35218" w:rsidP="00172FAC">
            <w:pPr>
              <w:pStyle w:val="TableParagraph"/>
              <w:jc w:val="center"/>
              <w:rPr>
                <w:b/>
              </w:rPr>
            </w:pPr>
            <w:r w:rsidRPr="005520C3">
              <w:rPr>
                <w:b/>
              </w:rPr>
              <w:t>Mai puţin frecvente</w:t>
            </w:r>
          </w:p>
        </w:tc>
        <w:tc>
          <w:tcPr>
            <w:tcW w:w="1484" w:type="dxa"/>
          </w:tcPr>
          <w:p w14:paraId="409C77A2" w14:textId="77777777" w:rsidR="002B69A1" w:rsidRPr="005520C3" w:rsidRDefault="00D35218" w:rsidP="00172FAC">
            <w:pPr>
              <w:pStyle w:val="TableParagraph"/>
              <w:jc w:val="center"/>
              <w:rPr>
                <w:b/>
              </w:rPr>
            </w:pPr>
            <w:r w:rsidRPr="005520C3">
              <w:rPr>
                <w:b/>
              </w:rPr>
              <w:t>Rare</w:t>
            </w:r>
          </w:p>
        </w:tc>
      </w:tr>
      <w:tr w:rsidR="002B69A1" w:rsidRPr="005520C3" w14:paraId="428AE588" w14:textId="77777777" w:rsidTr="002D47D3">
        <w:trPr>
          <w:cantSplit/>
          <w:trHeight w:val="365"/>
        </w:trPr>
        <w:tc>
          <w:tcPr>
            <w:tcW w:w="1805" w:type="dxa"/>
          </w:tcPr>
          <w:p w14:paraId="041DCFB3" w14:textId="77777777" w:rsidR="002B69A1" w:rsidRPr="005520C3" w:rsidRDefault="00D35218" w:rsidP="0023298C">
            <w:pPr>
              <w:pStyle w:val="TableParagraph"/>
              <w:rPr>
                <w:sz w:val="20"/>
              </w:rPr>
            </w:pPr>
            <w:r w:rsidRPr="005520C3">
              <w:rPr>
                <w:sz w:val="20"/>
              </w:rPr>
              <w:t>Infecţii şi infestări</w:t>
            </w:r>
          </w:p>
        </w:tc>
        <w:tc>
          <w:tcPr>
            <w:tcW w:w="1872" w:type="dxa"/>
          </w:tcPr>
          <w:p w14:paraId="029AB28F" w14:textId="03C6D3C4" w:rsidR="002B69A1" w:rsidRPr="005520C3" w:rsidRDefault="00D35218" w:rsidP="00172FAC">
            <w:pPr>
              <w:pStyle w:val="TableParagraph"/>
              <w:rPr>
                <w:sz w:val="20"/>
              </w:rPr>
            </w:pPr>
            <w:r w:rsidRPr="005520C3">
              <w:rPr>
                <w:sz w:val="20"/>
              </w:rPr>
              <w:t>Infecţii ale</w:t>
            </w:r>
            <w:r w:rsidR="00172FAC" w:rsidRPr="005520C3">
              <w:rPr>
                <w:sz w:val="20"/>
              </w:rPr>
              <w:t xml:space="preserve"> </w:t>
            </w:r>
            <w:r w:rsidRPr="005520C3">
              <w:rPr>
                <w:sz w:val="20"/>
              </w:rPr>
              <w:t>tractului respirator superior</w:t>
            </w:r>
          </w:p>
        </w:tc>
        <w:tc>
          <w:tcPr>
            <w:tcW w:w="2016" w:type="dxa"/>
          </w:tcPr>
          <w:p w14:paraId="16E9DF08" w14:textId="2401830B" w:rsidR="002B69A1" w:rsidRPr="005520C3" w:rsidRDefault="00D35218" w:rsidP="00172FAC">
            <w:pPr>
              <w:pStyle w:val="TableParagraph"/>
              <w:rPr>
                <w:sz w:val="20"/>
              </w:rPr>
            </w:pPr>
            <w:r w:rsidRPr="005520C3">
              <w:rPr>
                <w:sz w:val="20"/>
              </w:rPr>
              <w:t>Celulită, pneumonie,</w:t>
            </w:r>
            <w:r w:rsidR="00172FAC" w:rsidRPr="005520C3">
              <w:rPr>
                <w:sz w:val="20"/>
              </w:rPr>
              <w:t xml:space="preserve"> </w:t>
            </w:r>
            <w:r w:rsidRPr="005520C3">
              <w:rPr>
                <w:sz w:val="20"/>
              </w:rPr>
              <w:t>herpes simplex labial, herpes zoster</w:t>
            </w:r>
          </w:p>
        </w:tc>
        <w:tc>
          <w:tcPr>
            <w:tcW w:w="1890" w:type="dxa"/>
          </w:tcPr>
          <w:p w14:paraId="251DFF54" w14:textId="77777777" w:rsidR="002B69A1" w:rsidRPr="005520C3" w:rsidRDefault="00D35218" w:rsidP="0023298C">
            <w:pPr>
              <w:pStyle w:val="TableParagraph"/>
              <w:rPr>
                <w:sz w:val="20"/>
              </w:rPr>
            </w:pPr>
            <w:r w:rsidRPr="005520C3">
              <w:rPr>
                <w:sz w:val="20"/>
              </w:rPr>
              <w:t>Diverticulită</w:t>
            </w:r>
          </w:p>
        </w:tc>
        <w:tc>
          <w:tcPr>
            <w:tcW w:w="1484" w:type="dxa"/>
          </w:tcPr>
          <w:p w14:paraId="0AD90469" w14:textId="77777777" w:rsidR="002B69A1" w:rsidRPr="005520C3" w:rsidRDefault="002B69A1" w:rsidP="0023298C">
            <w:pPr>
              <w:pStyle w:val="TableParagraph"/>
              <w:rPr>
                <w:sz w:val="20"/>
              </w:rPr>
            </w:pPr>
          </w:p>
        </w:tc>
      </w:tr>
      <w:tr w:rsidR="002B69A1" w:rsidRPr="005520C3" w14:paraId="78B60C8A" w14:textId="77777777" w:rsidTr="002D47D3">
        <w:trPr>
          <w:cantSplit/>
          <w:trHeight w:val="319"/>
        </w:trPr>
        <w:tc>
          <w:tcPr>
            <w:tcW w:w="1805" w:type="dxa"/>
          </w:tcPr>
          <w:p w14:paraId="099233E4" w14:textId="07DBA837" w:rsidR="002B69A1" w:rsidRPr="005520C3" w:rsidRDefault="00D35218" w:rsidP="00172FAC">
            <w:pPr>
              <w:pStyle w:val="TableParagraph"/>
              <w:rPr>
                <w:sz w:val="20"/>
              </w:rPr>
            </w:pPr>
            <w:r w:rsidRPr="005520C3">
              <w:rPr>
                <w:sz w:val="20"/>
              </w:rPr>
              <w:t>Tulburări hematologice şi</w:t>
            </w:r>
            <w:r w:rsidR="00172FAC" w:rsidRPr="005520C3">
              <w:rPr>
                <w:sz w:val="20"/>
              </w:rPr>
              <w:t xml:space="preserve"> </w:t>
            </w:r>
            <w:r w:rsidRPr="005520C3">
              <w:rPr>
                <w:sz w:val="20"/>
              </w:rPr>
              <w:t>limfatice</w:t>
            </w:r>
          </w:p>
        </w:tc>
        <w:tc>
          <w:tcPr>
            <w:tcW w:w="1872" w:type="dxa"/>
          </w:tcPr>
          <w:p w14:paraId="48DD72F1" w14:textId="77777777" w:rsidR="002B69A1" w:rsidRPr="005520C3" w:rsidRDefault="002B69A1" w:rsidP="0023298C">
            <w:pPr>
              <w:pStyle w:val="TableParagraph"/>
              <w:rPr>
                <w:sz w:val="20"/>
              </w:rPr>
            </w:pPr>
          </w:p>
        </w:tc>
        <w:tc>
          <w:tcPr>
            <w:tcW w:w="2016" w:type="dxa"/>
          </w:tcPr>
          <w:p w14:paraId="00B4F539" w14:textId="404307BD" w:rsidR="002B69A1" w:rsidRPr="005520C3" w:rsidRDefault="00D35218" w:rsidP="00AF1F89">
            <w:pPr>
              <w:pStyle w:val="TableParagraph"/>
              <w:rPr>
                <w:sz w:val="20"/>
              </w:rPr>
            </w:pPr>
            <w:r w:rsidRPr="005520C3">
              <w:rPr>
                <w:sz w:val="20"/>
              </w:rPr>
              <w:t>Leucopenie,</w:t>
            </w:r>
            <w:r w:rsidR="00AF1F89" w:rsidRPr="005520C3">
              <w:rPr>
                <w:sz w:val="20"/>
              </w:rPr>
              <w:t xml:space="preserve"> </w:t>
            </w:r>
            <w:r w:rsidRPr="005520C3">
              <w:rPr>
                <w:sz w:val="20"/>
              </w:rPr>
              <w:t>neutropenie, hipofibrinogenemie</w:t>
            </w:r>
          </w:p>
        </w:tc>
        <w:tc>
          <w:tcPr>
            <w:tcW w:w="1890" w:type="dxa"/>
          </w:tcPr>
          <w:p w14:paraId="39302B1A" w14:textId="77777777" w:rsidR="002B69A1" w:rsidRPr="005520C3" w:rsidRDefault="002B69A1" w:rsidP="0023298C">
            <w:pPr>
              <w:pStyle w:val="TableParagraph"/>
              <w:rPr>
                <w:sz w:val="20"/>
              </w:rPr>
            </w:pPr>
          </w:p>
        </w:tc>
        <w:tc>
          <w:tcPr>
            <w:tcW w:w="1484" w:type="dxa"/>
          </w:tcPr>
          <w:p w14:paraId="07F26269" w14:textId="77777777" w:rsidR="002B69A1" w:rsidRPr="005520C3" w:rsidRDefault="002B69A1" w:rsidP="0023298C">
            <w:pPr>
              <w:pStyle w:val="TableParagraph"/>
              <w:rPr>
                <w:sz w:val="20"/>
              </w:rPr>
            </w:pPr>
          </w:p>
        </w:tc>
      </w:tr>
      <w:tr w:rsidR="002B69A1" w:rsidRPr="005520C3" w14:paraId="72C17AB9" w14:textId="77777777" w:rsidTr="002D47D3">
        <w:trPr>
          <w:cantSplit/>
          <w:trHeight w:val="402"/>
        </w:trPr>
        <w:tc>
          <w:tcPr>
            <w:tcW w:w="1805" w:type="dxa"/>
          </w:tcPr>
          <w:p w14:paraId="17379F87" w14:textId="77380968" w:rsidR="002B69A1" w:rsidRPr="005520C3" w:rsidRDefault="00D35218" w:rsidP="00172FAC">
            <w:pPr>
              <w:pStyle w:val="TableParagraph"/>
              <w:rPr>
                <w:sz w:val="20"/>
              </w:rPr>
            </w:pPr>
            <w:r w:rsidRPr="005520C3">
              <w:rPr>
                <w:sz w:val="20"/>
              </w:rPr>
              <w:t>Tulburări ale sistemului</w:t>
            </w:r>
            <w:r w:rsidR="00172FAC" w:rsidRPr="005520C3">
              <w:rPr>
                <w:sz w:val="20"/>
              </w:rPr>
              <w:t xml:space="preserve"> </w:t>
            </w:r>
            <w:r w:rsidRPr="005520C3">
              <w:rPr>
                <w:sz w:val="20"/>
              </w:rPr>
              <w:t>imunitar</w:t>
            </w:r>
          </w:p>
        </w:tc>
        <w:tc>
          <w:tcPr>
            <w:tcW w:w="1872" w:type="dxa"/>
          </w:tcPr>
          <w:p w14:paraId="4BEFBB8F" w14:textId="77777777" w:rsidR="002B69A1" w:rsidRPr="005520C3" w:rsidRDefault="002B69A1" w:rsidP="0023298C">
            <w:pPr>
              <w:pStyle w:val="TableParagraph"/>
              <w:rPr>
                <w:sz w:val="20"/>
              </w:rPr>
            </w:pPr>
          </w:p>
        </w:tc>
        <w:tc>
          <w:tcPr>
            <w:tcW w:w="2016" w:type="dxa"/>
          </w:tcPr>
          <w:p w14:paraId="46FB3BA9" w14:textId="77777777" w:rsidR="002B69A1" w:rsidRPr="005520C3" w:rsidRDefault="002B69A1" w:rsidP="0023298C">
            <w:pPr>
              <w:pStyle w:val="TableParagraph"/>
              <w:rPr>
                <w:sz w:val="20"/>
              </w:rPr>
            </w:pPr>
          </w:p>
        </w:tc>
        <w:tc>
          <w:tcPr>
            <w:tcW w:w="1890" w:type="dxa"/>
          </w:tcPr>
          <w:p w14:paraId="2F2C8CA6" w14:textId="77777777" w:rsidR="002B69A1" w:rsidRPr="005520C3" w:rsidRDefault="002B69A1" w:rsidP="0023298C">
            <w:pPr>
              <w:pStyle w:val="TableParagraph"/>
              <w:rPr>
                <w:sz w:val="20"/>
              </w:rPr>
            </w:pPr>
          </w:p>
        </w:tc>
        <w:tc>
          <w:tcPr>
            <w:tcW w:w="1484" w:type="dxa"/>
          </w:tcPr>
          <w:p w14:paraId="5B1C965E" w14:textId="56DBCDE2" w:rsidR="002B69A1" w:rsidRPr="005520C3" w:rsidRDefault="00D35218" w:rsidP="00A97E47">
            <w:pPr>
              <w:pStyle w:val="TableParagraph"/>
              <w:rPr>
                <w:sz w:val="20"/>
              </w:rPr>
            </w:pPr>
            <w:r w:rsidRPr="005520C3">
              <w:rPr>
                <w:sz w:val="20"/>
              </w:rPr>
              <w:t>Anafilaxie (letală)</w:t>
            </w:r>
            <w:r w:rsidRPr="005520C3">
              <w:rPr>
                <w:sz w:val="20"/>
                <w:vertAlign w:val="superscript"/>
              </w:rPr>
              <w:t>1,</w:t>
            </w:r>
            <w:r w:rsidRPr="005520C3">
              <w:rPr>
                <w:sz w:val="20"/>
              </w:rPr>
              <w:t xml:space="preserve"> </w:t>
            </w:r>
            <w:r w:rsidRPr="005520C3">
              <w:rPr>
                <w:sz w:val="20"/>
                <w:vertAlign w:val="superscript"/>
              </w:rPr>
              <w:t>2,</w:t>
            </w:r>
            <w:r w:rsidR="0019078A">
              <w:rPr>
                <w:sz w:val="20"/>
                <w:vertAlign w:val="superscript"/>
              </w:rPr>
              <w:t xml:space="preserve"> </w:t>
            </w:r>
            <w:r w:rsidRPr="005520C3">
              <w:rPr>
                <w:sz w:val="20"/>
                <w:vertAlign w:val="superscript"/>
              </w:rPr>
              <w:t>3</w:t>
            </w:r>
          </w:p>
        </w:tc>
      </w:tr>
      <w:tr w:rsidR="002B69A1" w:rsidRPr="005520C3" w14:paraId="62D9C3FE" w14:textId="77777777" w:rsidTr="002D47D3">
        <w:trPr>
          <w:cantSplit/>
          <w:trHeight w:val="230"/>
        </w:trPr>
        <w:tc>
          <w:tcPr>
            <w:tcW w:w="1805" w:type="dxa"/>
          </w:tcPr>
          <w:p w14:paraId="038DFE9A" w14:textId="77777777" w:rsidR="002B69A1" w:rsidRPr="005520C3" w:rsidRDefault="00D35218" w:rsidP="0023298C">
            <w:pPr>
              <w:pStyle w:val="TableParagraph"/>
              <w:rPr>
                <w:sz w:val="20"/>
              </w:rPr>
            </w:pPr>
            <w:r w:rsidRPr="005520C3">
              <w:rPr>
                <w:sz w:val="20"/>
              </w:rPr>
              <w:t>Tulburări endocrine</w:t>
            </w:r>
          </w:p>
        </w:tc>
        <w:tc>
          <w:tcPr>
            <w:tcW w:w="1872" w:type="dxa"/>
          </w:tcPr>
          <w:p w14:paraId="796D02EE" w14:textId="77777777" w:rsidR="002B69A1" w:rsidRPr="005520C3" w:rsidRDefault="002B69A1" w:rsidP="0023298C">
            <w:pPr>
              <w:pStyle w:val="TableParagraph"/>
              <w:rPr>
                <w:sz w:val="16"/>
              </w:rPr>
            </w:pPr>
          </w:p>
        </w:tc>
        <w:tc>
          <w:tcPr>
            <w:tcW w:w="2016" w:type="dxa"/>
          </w:tcPr>
          <w:p w14:paraId="66164C03" w14:textId="77777777" w:rsidR="002B69A1" w:rsidRPr="005520C3" w:rsidRDefault="002B69A1" w:rsidP="0023298C">
            <w:pPr>
              <w:pStyle w:val="TableParagraph"/>
              <w:rPr>
                <w:sz w:val="16"/>
              </w:rPr>
            </w:pPr>
          </w:p>
        </w:tc>
        <w:tc>
          <w:tcPr>
            <w:tcW w:w="1890" w:type="dxa"/>
          </w:tcPr>
          <w:p w14:paraId="006EEA22" w14:textId="77777777" w:rsidR="002B69A1" w:rsidRPr="005520C3" w:rsidRDefault="00D35218" w:rsidP="0023298C">
            <w:pPr>
              <w:pStyle w:val="TableParagraph"/>
              <w:rPr>
                <w:sz w:val="20"/>
              </w:rPr>
            </w:pPr>
            <w:r w:rsidRPr="005520C3">
              <w:rPr>
                <w:sz w:val="20"/>
              </w:rPr>
              <w:t>Hipotiroidism</w:t>
            </w:r>
          </w:p>
        </w:tc>
        <w:tc>
          <w:tcPr>
            <w:tcW w:w="1484" w:type="dxa"/>
          </w:tcPr>
          <w:p w14:paraId="3A18C210" w14:textId="77777777" w:rsidR="002B69A1" w:rsidRPr="005520C3" w:rsidRDefault="002B69A1" w:rsidP="0023298C">
            <w:pPr>
              <w:pStyle w:val="TableParagraph"/>
              <w:rPr>
                <w:sz w:val="16"/>
              </w:rPr>
            </w:pPr>
          </w:p>
        </w:tc>
      </w:tr>
      <w:tr w:rsidR="002B69A1" w:rsidRPr="005520C3" w14:paraId="16BF7F29" w14:textId="77777777" w:rsidTr="002D47D3">
        <w:trPr>
          <w:cantSplit/>
          <w:trHeight w:val="441"/>
        </w:trPr>
        <w:tc>
          <w:tcPr>
            <w:tcW w:w="1805" w:type="dxa"/>
          </w:tcPr>
          <w:p w14:paraId="6B1D7D1E" w14:textId="401DFCE6" w:rsidR="002B69A1" w:rsidRPr="005520C3" w:rsidRDefault="00D35218" w:rsidP="00172FAC">
            <w:pPr>
              <w:pStyle w:val="TableParagraph"/>
              <w:rPr>
                <w:sz w:val="20"/>
              </w:rPr>
            </w:pPr>
            <w:r w:rsidRPr="005520C3">
              <w:rPr>
                <w:sz w:val="20"/>
              </w:rPr>
              <w:t>Tulburări metabolice şi de</w:t>
            </w:r>
            <w:r w:rsidR="00172FAC" w:rsidRPr="005520C3">
              <w:rPr>
                <w:sz w:val="20"/>
              </w:rPr>
              <w:t xml:space="preserve"> </w:t>
            </w:r>
            <w:r w:rsidRPr="005520C3">
              <w:rPr>
                <w:sz w:val="20"/>
              </w:rPr>
              <w:t>nutriţie</w:t>
            </w:r>
          </w:p>
        </w:tc>
        <w:tc>
          <w:tcPr>
            <w:tcW w:w="1872" w:type="dxa"/>
          </w:tcPr>
          <w:p w14:paraId="2977190F" w14:textId="4A1CF1E3" w:rsidR="002B69A1" w:rsidRPr="005520C3" w:rsidRDefault="00D35218" w:rsidP="00172FAC">
            <w:pPr>
              <w:pStyle w:val="TableParagraph"/>
              <w:rPr>
                <w:sz w:val="20"/>
              </w:rPr>
            </w:pPr>
            <w:r w:rsidRPr="005520C3">
              <w:rPr>
                <w:sz w:val="20"/>
              </w:rPr>
              <w:t>Hipercolesterolemie*</w:t>
            </w:r>
          </w:p>
        </w:tc>
        <w:tc>
          <w:tcPr>
            <w:tcW w:w="2016" w:type="dxa"/>
          </w:tcPr>
          <w:p w14:paraId="59092106" w14:textId="77777777" w:rsidR="002B69A1" w:rsidRPr="005520C3" w:rsidRDefault="002B69A1" w:rsidP="0023298C">
            <w:pPr>
              <w:pStyle w:val="TableParagraph"/>
              <w:rPr>
                <w:sz w:val="20"/>
              </w:rPr>
            </w:pPr>
          </w:p>
        </w:tc>
        <w:tc>
          <w:tcPr>
            <w:tcW w:w="1890" w:type="dxa"/>
          </w:tcPr>
          <w:p w14:paraId="4E44D572" w14:textId="77777777" w:rsidR="002B69A1" w:rsidRPr="005520C3" w:rsidRDefault="00D35218" w:rsidP="0023298C">
            <w:pPr>
              <w:pStyle w:val="TableParagraph"/>
              <w:rPr>
                <w:sz w:val="20"/>
              </w:rPr>
            </w:pPr>
            <w:r w:rsidRPr="005520C3">
              <w:rPr>
                <w:sz w:val="20"/>
              </w:rPr>
              <w:t>Hipertrigliceridemie</w:t>
            </w:r>
          </w:p>
        </w:tc>
        <w:tc>
          <w:tcPr>
            <w:tcW w:w="1484" w:type="dxa"/>
          </w:tcPr>
          <w:p w14:paraId="41BD5054" w14:textId="77777777" w:rsidR="002B69A1" w:rsidRPr="005520C3" w:rsidRDefault="002B69A1" w:rsidP="0023298C">
            <w:pPr>
              <w:pStyle w:val="TableParagraph"/>
              <w:rPr>
                <w:sz w:val="20"/>
              </w:rPr>
            </w:pPr>
          </w:p>
        </w:tc>
      </w:tr>
      <w:tr w:rsidR="002B69A1" w:rsidRPr="005520C3" w14:paraId="5FC6FB19" w14:textId="77777777" w:rsidTr="002D47D3">
        <w:trPr>
          <w:cantSplit/>
          <w:trHeight w:val="460"/>
        </w:trPr>
        <w:tc>
          <w:tcPr>
            <w:tcW w:w="1805" w:type="dxa"/>
          </w:tcPr>
          <w:p w14:paraId="3A71E513" w14:textId="5D0B3F6A" w:rsidR="002B69A1" w:rsidRPr="005520C3" w:rsidRDefault="00D35218" w:rsidP="00AF1F89">
            <w:pPr>
              <w:pStyle w:val="TableParagraph"/>
              <w:rPr>
                <w:sz w:val="20"/>
              </w:rPr>
            </w:pPr>
            <w:r w:rsidRPr="005520C3">
              <w:rPr>
                <w:sz w:val="20"/>
              </w:rPr>
              <w:t>Tulburări ale sistemului</w:t>
            </w:r>
            <w:r w:rsidR="00AF1F89" w:rsidRPr="005520C3">
              <w:rPr>
                <w:sz w:val="20"/>
              </w:rPr>
              <w:t xml:space="preserve"> </w:t>
            </w:r>
            <w:r w:rsidRPr="005520C3">
              <w:rPr>
                <w:sz w:val="20"/>
              </w:rPr>
              <w:t>nervos</w:t>
            </w:r>
          </w:p>
        </w:tc>
        <w:tc>
          <w:tcPr>
            <w:tcW w:w="1872" w:type="dxa"/>
          </w:tcPr>
          <w:p w14:paraId="3E6DD222" w14:textId="77777777" w:rsidR="002B69A1" w:rsidRPr="005520C3" w:rsidRDefault="002B69A1" w:rsidP="0023298C">
            <w:pPr>
              <w:pStyle w:val="TableParagraph"/>
              <w:rPr>
                <w:sz w:val="20"/>
              </w:rPr>
            </w:pPr>
          </w:p>
        </w:tc>
        <w:tc>
          <w:tcPr>
            <w:tcW w:w="2016" w:type="dxa"/>
          </w:tcPr>
          <w:p w14:paraId="16234017" w14:textId="77777777" w:rsidR="002B69A1" w:rsidRPr="005520C3" w:rsidRDefault="00D35218" w:rsidP="0023298C">
            <w:pPr>
              <w:pStyle w:val="TableParagraph"/>
              <w:rPr>
                <w:sz w:val="20"/>
              </w:rPr>
            </w:pPr>
            <w:r w:rsidRPr="005520C3">
              <w:rPr>
                <w:sz w:val="20"/>
              </w:rPr>
              <w:t>Cefalee, ameţeli</w:t>
            </w:r>
          </w:p>
        </w:tc>
        <w:tc>
          <w:tcPr>
            <w:tcW w:w="1890" w:type="dxa"/>
          </w:tcPr>
          <w:p w14:paraId="615E6EBF" w14:textId="77777777" w:rsidR="002B69A1" w:rsidRPr="005520C3" w:rsidRDefault="002B69A1" w:rsidP="0023298C">
            <w:pPr>
              <w:pStyle w:val="TableParagraph"/>
              <w:rPr>
                <w:sz w:val="20"/>
              </w:rPr>
            </w:pPr>
          </w:p>
        </w:tc>
        <w:tc>
          <w:tcPr>
            <w:tcW w:w="1484" w:type="dxa"/>
          </w:tcPr>
          <w:p w14:paraId="7ECB7EA8" w14:textId="77777777" w:rsidR="002B69A1" w:rsidRPr="005520C3" w:rsidRDefault="002B69A1" w:rsidP="0023298C">
            <w:pPr>
              <w:pStyle w:val="TableParagraph"/>
              <w:rPr>
                <w:sz w:val="20"/>
              </w:rPr>
            </w:pPr>
          </w:p>
        </w:tc>
      </w:tr>
      <w:tr w:rsidR="002B69A1" w:rsidRPr="005520C3" w14:paraId="5C28F9BA" w14:textId="77777777" w:rsidTr="002D47D3">
        <w:trPr>
          <w:cantSplit/>
          <w:trHeight w:val="230"/>
        </w:trPr>
        <w:tc>
          <w:tcPr>
            <w:tcW w:w="1805" w:type="dxa"/>
          </w:tcPr>
          <w:p w14:paraId="6F9BE8E3" w14:textId="77777777" w:rsidR="002B69A1" w:rsidRPr="005520C3" w:rsidRDefault="00D35218" w:rsidP="0023298C">
            <w:pPr>
              <w:pStyle w:val="TableParagraph"/>
              <w:rPr>
                <w:sz w:val="20"/>
              </w:rPr>
            </w:pPr>
            <w:r w:rsidRPr="005520C3">
              <w:rPr>
                <w:sz w:val="20"/>
              </w:rPr>
              <w:t>Tulburări oculare</w:t>
            </w:r>
          </w:p>
        </w:tc>
        <w:tc>
          <w:tcPr>
            <w:tcW w:w="1872" w:type="dxa"/>
          </w:tcPr>
          <w:p w14:paraId="4B424181" w14:textId="77777777" w:rsidR="002B69A1" w:rsidRPr="005520C3" w:rsidRDefault="002B69A1" w:rsidP="0023298C">
            <w:pPr>
              <w:pStyle w:val="TableParagraph"/>
              <w:rPr>
                <w:sz w:val="16"/>
              </w:rPr>
            </w:pPr>
          </w:p>
        </w:tc>
        <w:tc>
          <w:tcPr>
            <w:tcW w:w="2016" w:type="dxa"/>
          </w:tcPr>
          <w:p w14:paraId="47D7C136" w14:textId="77777777" w:rsidR="002B69A1" w:rsidRPr="005520C3" w:rsidRDefault="00D35218" w:rsidP="0023298C">
            <w:pPr>
              <w:pStyle w:val="TableParagraph"/>
              <w:rPr>
                <w:sz w:val="20"/>
              </w:rPr>
            </w:pPr>
            <w:r w:rsidRPr="005520C3">
              <w:rPr>
                <w:sz w:val="20"/>
              </w:rPr>
              <w:t>Conjunctivită</w:t>
            </w:r>
          </w:p>
        </w:tc>
        <w:tc>
          <w:tcPr>
            <w:tcW w:w="1890" w:type="dxa"/>
          </w:tcPr>
          <w:p w14:paraId="3B1C1C2B" w14:textId="77777777" w:rsidR="002B69A1" w:rsidRPr="005520C3" w:rsidRDefault="002B69A1" w:rsidP="0023298C">
            <w:pPr>
              <w:pStyle w:val="TableParagraph"/>
              <w:rPr>
                <w:sz w:val="16"/>
              </w:rPr>
            </w:pPr>
          </w:p>
        </w:tc>
        <w:tc>
          <w:tcPr>
            <w:tcW w:w="1484" w:type="dxa"/>
          </w:tcPr>
          <w:p w14:paraId="40717882" w14:textId="77777777" w:rsidR="002B69A1" w:rsidRPr="005520C3" w:rsidRDefault="002B69A1" w:rsidP="0023298C">
            <w:pPr>
              <w:pStyle w:val="TableParagraph"/>
              <w:rPr>
                <w:sz w:val="16"/>
              </w:rPr>
            </w:pPr>
          </w:p>
        </w:tc>
      </w:tr>
      <w:tr w:rsidR="002B69A1" w:rsidRPr="005520C3" w14:paraId="62F7D915" w14:textId="77777777" w:rsidTr="002D47D3">
        <w:trPr>
          <w:cantSplit/>
          <w:trHeight w:val="229"/>
        </w:trPr>
        <w:tc>
          <w:tcPr>
            <w:tcW w:w="1805" w:type="dxa"/>
          </w:tcPr>
          <w:p w14:paraId="2B0140FE" w14:textId="77777777" w:rsidR="002B69A1" w:rsidRPr="005520C3" w:rsidRDefault="00D35218" w:rsidP="0023298C">
            <w:pPr>
              <w:pStyle w:val="TableParagraph"/>
              <w:rPr>
                <w:sz w:val="20"/>
              </w:rPr>
            </w:pPr>
            <w:r w:rsidRPr="005520C3">
              <w:rPr>
                <w:sz w:val="20"/>
              </w:rPr>
              <w:t>Tulburări vasculare</w:t>
            </w:r>
          </w:p>
        </w:tc>
        <w:tc>
          <w:tcPr>
            <w:tcW w:w="1872" w:type="dxa"/>
          </w:tcPr>
          <w:p w14:paraId="6A2723BE" w14:textId="77777777" w:rsidR="002B69A1" w:rsidRPr="005520C3" w:rsidRDefault="002B69A1" w:rsidP="0023298C">
            <w:pPr>
              <w:pStyle w:val="TableParagraph"/>
              <w:rPr>
                <w:sz w:val="16"/>
              </w:rPr>
            </w:pPr>
          </w:p>
        </w:tc>
        <w:tc>
          <w:tcPr>
            <w:tcW w:w="2016" w:type="dxa"/>
          </w:tcPr>
          <w:p w14:paraId="7A931732" w14:textId="77777777" w:rsidR="002B69A1" w:rsidRPr="005520C3" w:rsidRDefault="00D35218" w:rsidP="0023298C">
            <w:pPr>
              <w:pStyle w:val="TableParagraph"/>
              <w:rPr>
                <w:sz w:val="20"/>
              </w:rPr>
            </w:pPr>
            <w:r w:rsidRPr="005520C3">
              <w:rPr>
                <w:sz w:val="20"/>
              </w:rPr>
              <w:t>Hipertensiune arterială</w:t>
            </w:r>
          </w:p>
        </w:tc>
        <w:tc>
          <w:tcPr>
            <w:tcW w:w="1890" w:type="dxa"/>
          </w:tcPr>
          <w:p w14:paraId="77EDDDEF" w14:textId="77777777" w:rsidR="002B69A1" w:rsidRPr="005520C3" w:rsidRDefault="002B69A1" w:rsidP="0023298C">
            <w:pPr>
              <w:pStyle w:val="TableParagraph"/>
              <w:rPr>
                <w:sz w:val="16"/>
              </w:rPr>
            </w:pPr>
          </w:p>
        </w:tc>
        <w:tc>
          <w:tcPr>
            <w:tcW w:w="1484" w:type="dxa"/>
          </w:tcPr>
          <w:p w14:paraId="7B6814EE" w14:textId="77777777" w:rsidR="002B69A1" w:rsidRPr="005520C3" w:rsidRDefault="002B69A1" w:rsidP="0023298C">
            <w:pPr>
              <w:pStyle w:val="TableParagraph"/>
              <w:rPr>
                <w:sz w:val="16"/>
              </w:rPr>
            </w:pPr>
          </w:p>
        </w:tc>
      </w:tr>
      <w:tr w:rsidR="002B69A1" w:rsidRPr="005520C3" w14:paraId="135F6DA8" w14:textId="77777777" w:rsidTr="002D47D3">
        <w:trPr>
          <w:cantSplit/>
          <w:trHeight w:val="460"/>
        </w:trPr>
        <w:tc>
          <w:tcPr>
            <w:tcW w:w="1805" w:type="dxa"/>
          </w:tcPr>
          <w:p w14:paraId="695431B5" w14:textId="3A15A956" w:rsidR="002B69A1" w:rsidRPr="005520C3" w:rsidRDefault="00D35218" w:rsidP="00AF1F89">
            <w:pPr>
              <w:pStyle w:val="TableParagraph"/>
              <w:rPr>
                <w:sz w:val="20"/>
              </w:rPr>
            </w:pPr>
            <w:r w:rsidRPr="005520C3">
              <w:rPr>
                <w:sz w:val="20"/>
              </w:rPr>
              <w:t>Tulburări respiratorii,</w:t>
            </w:r>
            <w:r w:rsidR="00AF1F89" w:rsidRPr="005520C3">
              <w:rPr>
                <w:sz w:val="20"/>
              </w:rPr>
              <w:t xml:space="preserve"> </w:t>
            </w:r>
            <w:r w:rsidRPr="005520C3">
              <w:rPr>
                <w:sz w:val="20"/>
              </w:rPr>
              <w:t>toracice şi mediastinale</w:t>
            </w:r>
          </w:p>
        </w:tc>
        <w:tc>
          <w:tcPr>
            <w:tcW w:w="1872" w:type="dxa"/>
          </w:tcPr>
          <w:p w14:paraId="5E03E46A" w14:textId="77777777" w:rsidR="002B69A1" w:rsidRPr="005520C3" w:rsidRDefault="002B69A1" w:rsidP="0023298C">
            <w:pPr>
              <w:pStyle w:val="TableParagraph"/>
              <w:rPr>
                <w:sz w:val="20"/>
              </w:rPr>
            </w:pPr>
          </w:p>
        </w:tc>
        <w:tc>
          <w:tcPr>
            <w:tcW w:w="2016" w:type="dxa"/>
          </w:tcPr>
          <w:p w14:paraId="565E936B" w14:textId="77777777" w:rsidR="002B69A1" w:rsidRPr="005520C3" w:rsidRDefault="00D35218" w:rsidP="0023298C">
            <w:pPr>
              <w:pStyle w:val="TableParagraph"/>
              <w:rPr>
                <w:sz w:val="20"/>
              </w:rPr>
            </w:pPr>
            <w:r w:rsidRPr="005520C3">
              <w:rPr>
                <w:sz w:val="20"/>
              </w:rPr>
              <w:t>Tuse, dispnee</w:t>
            </w:r>
          </w:p>
        </w:tc>
        <w:tc>
          <w:tcPr>
            <w:tcW w:w="1890" w:type="dxa"/>
          </w:tcPr>
          <w:p w14:paraId="054A52B5" w14:textId="77777777" w:rsidR="002B69A1" w:rsidRPr="005520C3" w:rsidRDefault="002B69A1" w:rsidP="0023298C">
            <w:pPr>
              <w:pStyle w:val="TableParagraph"/>
              <w:rPr>
                <w:sz w:val="20"/>
              </w:rPr>
            </w:pPr>
          </w:p>
        </w:tc>
        <w:tc>
          <w:tcPr>
            <w:tcW w:w="1484" w:type="dxa"/>
          </w:tcPr>
          <w:p w14:paraId="0F538D46" w14:textId="77777777" w:rsidR="002B69A1" w:rsidRPr="005520C3" w:rsidRDefault="002B69A1" w:rsidP="0023298C">
            <w:pPr>
              <w:pStyle w:val="TableParagraph"/>
              <w:rPr>
                <w:sz w:val="20"/>
              </w:rPr>
            </w:pPr>
          </w:p>
        </w:tc>
      </w:tr>
      <w:tr w:rsidR="002B69A1" w:rsidRPr="005520C3" w14:paraId="27823B98" w14:textId="77777777" w:rsidTr="002D47D3">
        <w:trPr>
          <w:cantSplit/>
          <w:trHeight w:val="460"/>
        </w:trPr>
        <w:tc>
          <w:tcPr>
            <w:tcW w:w="1805" w:type="dxa"/>
          </w:tcPr>
          <w:p w14:paraId="4EFE747C" w14:textId="77777777" w:rsidR="002B69A1" w:rsidRPr="005520C3" w:rsidRDefault="00D35218" w:rsidP="0023298C">
            <w:pPr>
              <w:pStyle w:val="TableParagraph"/>
              <w:rPr>
                <w:sz w:val="20"/>
              </w:rPr>
            </w:pPr>
            <w:r w:rsidRPr="005520C3">
              <w:rPr>
                <w:sz w:val="20"/>
              </w:rPr>
              <w:t>Tulburări gastro-intestinale</w:t>
            </w:r>
          </w:p>
        </w:tc>
        <w:tc>
          <w:tcPr>
            <w:tcW w:w="1872" w:type="dxa"/>
          </w:tcPr>
          <w:p w14:paraId="12C7AA91" w14:textId="77777777" w:rsidR="002B69A1" w:rsidRPr="005520C3" w:rsidRDefault="002B69A1" w:rsidP="0023298C">
            <w:pPr>
              <w:pStyle w:val="TableParagraph"/>
              <w:rPr>
                <w:sz w:val="20"/>
              </w:rPr>
            </w:pPr>
          </w:p>
        </w:tc>
        <w:tc>
          <w:tcPr>
            <w:tcW w:w="2016" w:type="dxa"/>
          </w:tcPr>
          <w:p w14:paraId="11402D8F" w14:textId="5536A2D7" w:rsidR="002B69A1" w:rsidRPr="005520C3" w:rsidRDefault="00D35218" w:rsidP="00AF1F89">
            <w:pPr>
              <w:pStyle w:val="TableParagraph"/>
              <w:rPr>
                <w:sz w:val="20"/>
              </w:rPr>
            </w:pPr>
            <w:r w:rsidRPr="005520C3">
              <w:rPr>
                <w:sz w:val="20"/>
              </w:rPr>
              <w:t>Durere abdominală,</w:t>
            </w:r>
            <w:r w:rsidR="00AF1F89" w:rsidRPr="005520C3">
              <w:rPr>
                <w:sz w:val="20"/>
              </w:rPr>
              <w:t xml:space="preserve"> </w:t>
            </w:r>
            <w:r w:rsidRPr="005520C3">
              <w:rPr>
                <w:sz w:val="20"/>
              </w:rPr>
              <w:t>ulceraţii bucale, gastrită</w:t>
            </w:r>
          </w:p>
        </w:tc>
        <w:tc>
          <w:tcPr>
            <w:tcW w:w="1890" w:type="dxa"/>
          </w:tcPr>
          <w:p w14:paraId="6620721B" w14:textId="77777777" w:rsidR="002B69A1" w:rsidRPr="005520C3" w:rsidRDefault="00D35218" w:rsidP="0023298C">
            <w:pPr>
              <w:pStyle w:val="TableParagraph"/>
              <w:rPr>
                <w:sz w:val="20"/>
              </w:rPr>
            </w:pPr>
            <w:r w:rsidRPr="005520C3">
              <w:rPr>
                <w:sz w:val="20"/>
              </w:rPr>
              <w:t>Stomatită, ulcer gastric</w:t>
            </w:r>
          </w:p>
        </w:tc>
        <w:tc>
          <w:tcPr>
            <w:tcW w:w="1484" w:type="dxa"/>
          </w:tcPr>
          <w:p w14:paraId="05C667A1" w14:textId="77777777" w:rsidR="002B69A1" w:rsidRPr="005520C3" w:rsidRDefault="002B69A1" w:rsidP="0023298C">
            <w:pPr>
              <w:pStyle w:val="TableParagraph"/>
              <w:rPr>
                <w:sz w:val="20"/>
              </w:rPr>
            </w:pPr>
          </w:p>
        </w:tc>
      </w:tr>
      <w:tr w:rsidR="002B69A1" w:rsidRPr="005520C3" w14:paraId="25187B55" w14:textId="77777777" w:rsidTr="002D47D3">
        <w:trPr>
          <w:cantSplit/>
          <w:trHeight w:val="1149"/>
        </w:trPr>
        <w:tc>
          <w:tcPr>
            <w:tcW w:w="1805" w:type="dxa"/>
          </w:tcPr>
          <w:p w14:paraId="4A350139" w14:textId="77777777" w:rsidR="002B69A1" w:rsidRPr="005520C3" w:rsidRDefault="00D35218" w:rsidP="0023298C">
            <w:pPr>
              <w:pStyle w:val="TableParagraph"/>
              <w:rPr>
                <w:sz w:val="20"/>
              </w:rPr>
            </w:pPr>
            <w:r w:rsidRPr="005520C3">
              <w:rPr>
                <w:sz w:val="20"/>
              </w:rPr>
              <w:t>Tulburări hepatobiliare</w:t>
            </w:r>
          </w:p>
        </w:tc>
        <w:tc>
          <w:tcPr>
            <w:tcW w:w="1872" w:type="dxa"/>
          </w:tcPr>
          <w:p w14:paraId="6E7CBABA" w14:textId="77777777" w:rsidR="002B69A1" w:rsidRPr="005520C3" w:rsidRDefault="002B69A1" w:rsidP="0023298C">
            <w:pPr>
              <w:pStyle w:val="TableParagraph"/>
              <w:rPr>
                <w:sz w:val="20"/>
              </w:rPr>
            </w:pPr>
          </w:p>
        </w:tc>
        <w:tc>
          <w:tcPr>
            <w:tcW w:w="2016" w:type="dxa"/>
          </w:tcPr>
          <w:p w14:paraId="4214554D" w14:textId="77777777" w:rsidR="002B69A1" w:rsidRPr="005520C3" w:rsidRDefault="002B69A1" w:rsidP="0023298C">
            <w:pPr>
              <w:pStyle w:val="TableParagraph"/>
              <w:rPr>
                <w:sz w:val="20"/>
              </w:rPr>
            </w:pPr>
          </w:p>
        </w:tc>
        <w:tc>
          <w:tcPr>
            <w:tcW w:w="1890" w:type="dxa"/>
          </w:tcPr>
          <w:p w14:paraId="21193BD3" w14:textId="77777777" w:rsidR="002B69A1" w:rsidRPr="005520C3" w:rsidRDefault="002B69A1" w:rsidP="0023298C">
            <w:pPr>
              <w:pStyle w:val="TableParagraph"/>
              <w:rPr>
                <w:sz w:val="20"/>
              </w:rPr>
            </w:pPr>
          </w:p>
        </w:tc>
        <w:tc>
          <w:tcPr>
            <w:tcW w:w="1484" w:type="dxa"/>
          </w:tcPr>
          <w:p w14:paraId="30A7814F" w14:textId="698F9D9C" w:rsidR="002B69A1" w:rsidRPr="005520C3" w:rsidRDefault="00D35218" w:rsidP="00AF1F89">
            <w:pPr>
              <w:pStyle w:val="TableParagraph"/>
              <w:rPr>
                <w:sz w:val="20"/>
              </w:rPr>
            </w:pPr>
            <w:r w:rsidRPr="005520C3">
              <w:rPr>
                <w:sz w:val="20"/>
              </w:rPr>
              <w:t>Afecțiuni hepatice induse medicamentos, hepatită, icter</w:t>
            </w:r>
            <w:r w:rsidR="00AF1F89" w:rsidRPr="005520C3">
              <w:rPr>
                <w:sz w:val="20"/>
              </w:rPr>
              <w:t xml:space="preserve"> </w:t>
            </w:r>
            <w:r w:rsidRPr="005520C3">
              <w:rPr>
                <w:sz w:val="20"/>
              </w:rPr>
              <w:t>Foarte rare: insuficienţă hepatică</w:t>
            </w:r>
          </w:p>
        </w:tc>
      </w:tr>
      <w:tr w:rsidR="002B69A1" w:rsidRPr="005520C3" w14:paraId="17C03B6A" w14:textId="77777777" w:rsidTr="002D47D3">
        <w:trPr>
          <w:cantSplit/>
          <w:trHeight w:val="689"/>
        </w:trPr>
        <w:tc>
          <w:tcPr>
            <w:tcW w:w="1805" w:type="dxa"/>
          </w:tcPr>
          <w:p w14:paraId="3740383B" w14:textId="77777777" w:rsidR="002B69A1" w:rsidRPr="005520C3" w:rsidRDefault="00D35218" w:rsidP="0023298C">
            <w:pPr>
              <w:pStyle w:val="TableParagraph"/>
              <w:rPr>
                <w:sz w:val="20"/>
              </w:rPr>
            </w:pPr>
            <w:r w:rsidRPr="005520C3">
              <w:rPr>
                <w:sz w:val="20"/>
              </w:rPr>
              <w:t>Afecţiuni cutanate şi ale ţesutului subcutanat</w:t>
            </w:r>
          </w:p>
        </w:tc>
        <w:tc>
          <w:tcPr>
            <w:tcW w:w="1872" w:type="dxa"/>
          </w:tcPr>
          <w:p w14:paraId="35BA0CCC" w14:textId="77777777" w:rsidR="002B69A1" w:rsidRPr="005520C3" w:rsidRDefault="002B69A1" w:rsidP="0023298C">
            <w:pPr>
              <w:pStyle w:val="TableParagraph"/>
              <w:rPr>
                <w:sz w:val="20"/>
              </w:rPr>
            </w:pPr>
          </w:p>
        </w:tc>
        <w:tc>
          <w:tcPr>
            <w:tcW w:w="2016" w:type="dxa"/>
          </w:tcPr>
          <w:p w14:paraId="65E5F3B2" w14:textId="511E26DF" w:rsidR="002B69A1" w:rsidRPr="005520C3" w:rsidRDefault="00D35218" w:rsidP="00AF1F89">
            <w:pPr>
              <w:pStyle w:val="TableParagraph"/>
              <w:rPr>
                <w:sz w:val="20"/>
              </w:rPr>
            </w:pPr>
            <w:r w:rsidRPr="005520C3">
              <w:rPr>
                <w:sz w:val="20"/>
              </w:rPr>
              <w:t>Erupţie cutanată</w:t>
            </w:r>
            <w:r w:rsidR="00AF1F89" w:rsidRPr="005520C3">
              <w:rPr>
                <w:sz w:val="20"/>
              </w:rPr>
              <w:t xml:space="preserve"> </w:t>
            </w:r>
            <w:r w:rsidRPr="005520C3">
              <w:rPr>
                <w:sz w:val="20"/>
              </w:rPr>
              <w:t>tranzitorie, prurit, urticarie</w:t>
            </w:r>
          </w:p>
        </w:tc>
        <w:tc>
          <w:tcPr>
            <w:tcW w:w="1890" w:type="dxa"/>
          </w:tcPr>
          <w:p w14:paraId="41C2D37F" w14:textId="77777777" w:rsidR="002B69A1" w:rsidRPr="005520C3" w:rsidRDefault="002B69A1" w:rsidP="0023298C">
            <w:pPr>
              <w:pStyle w:val="TableParagraph"/>
              <w:rPr>
                <w:sz w:val="20"/>
              </w:rPr>
            </w:pPr>
          </w:p>
        </w:tc>
        <w:tc>
          <w:tcPr>
            <w:tcW w:w="1484" w:type="dxa"/>
          </w:tcPr>
          <w:p w14:paraId="6A389530" w14:textId="77777777" w:rsidR="002B69A1" w:rsidRPr="005520C3" w:rsidRDefault="00D35218" w:rsidP="0023298C">
            <w:pPr>
              <w:pStyle w:val="TableParagraph"/>
              <w:rPr>
                <w:sz w:val="20"/>
              </w:rPr>
            </w:pPr>
            <w:r w:rsidRPr="005520C3">
              <w:rPr>
                <w:sz w:val="20"/>
              </w:rPr>
              <w:t>Sindrom Stevens- Johnson</w:t>
            </w:r>
            <w:r w:rsidRPr="005520C3">
              <w:rPr>
                <w:sz w:val="20"/>
                <w:vertAlign w:val="superscript"/>
              </w:rPr>
              <w:t>3</w:t>
            </w:r>
          </w:p>
        </w:tc>
      </w:tr>
      <w:tr w:rsidR="002B69A1" w:rsidRPr="005520C3" w14:paraId="573C2AB2" w14:textId="77777777" w:rsidTr="002D47D3">
        <w:trPr>
          <w:cantSplit/>
          <w:trHeight w:val="457"/>
        </w:trPr>
        <w:tc>
          <w:tcPr>
            <w:tcW w:w="1805" w:type="dxa"/>
          </w:tcPr>
          <w:p w14:paraId="4BF04989" w14:textId="4CEE5C29" w:rsidR="002B69A1" w:rsidRPr="005520C3" w:rsidRDefault="00D35218" w:rsidP="00AF1F89">
            <w:pPr>
              <w:pStyle w:val="TableParagraph"/>
              <w:rPr>
                <w:sz w:val="20"/>
              </w:rPr>
            </w:pPr>
            <w:r w:rsidRPr="005520C3">
              <w:rPr>
                <w:sz w:val="20"/>
              </w:rPr>
              <w:lastRenderedPageBreak/>
              <w:t>Tulburări renale şi ale căilor</w:t>
            </w:r>
            <w:r w:rsidR="00AF1F89" w:rsidRPr="005520C3">
              <w:rPr>
                <w:sz w:val="20"/>
              </w:rPr>
              <w:t xml:space="preserve"> </w:t>
            </w:r>
            <w:r w:rsidRPr="005520C3">
              <w:rPr>
                <w:sz w:val="20"/>
              </w:rPr>
              <w:t>urinare</w:t>
            </w:r>
          </w:p>
        </w:tc>
        <w:tc>
          <w:tcPr>
            <w:tcW w:w="1872" w:type="dxa"/>
          </w:tcPr>
          <w:p w14:paraId="5C41D9F2" w14:textId="77777777" w:rsidR="002B69A1" w:rsidRPr="005520C3" w:rsidRDefault="002B69A1" w:rsidP="0023298C">
            <w:pPr>
              <w:pStyle w:val="TableParagraph"/>
              <w:rPr>
                <w:sz w:val="20"/>
              </w:rPr>
            </w:pPr>
          </w:p>
        </w:tc>
        <w:tc>
          <w:tcPr>
            <w:tcW w:w="2016" w:type="dxa"/>
          </w:tcPr>
          <w:p w14:paraId="6552F633" w14:textId="77777777" w:rsidR="002B69A1" w:rsidRPr="005520C3" w:rsidRDefault="002B69A1" w:rsidP="0023298C">
            <w:pPr>
              <w:pStyle w:val="TableParagraph"/>
              <w:rPr>
                <w:sz w:val="20"/>
              </w:rPr>
            </w:pPr>
          </w:p>
        </w:tc>
        <w:tc>
          <w:tcPr>
            <w:tcW w:w="1890" w:type="dxa"/>
          </w:tcPr>
          <w:p w14:paraId="3ABBE1D6" w14:textId="77777777" w:rsidR="002B69A1" w:rsidRPr="005520C3" w:rsidRDefault="00D35218" w:rsidP="0023298C">
            <w:pPr>
              <w:pStyle w:val="TableParagraph"/>
              <w:rPr>
                <w:sz w:val="20"/>
              </w:rPr>
            </w:pPr>
            <w:r w:rsidRPr="005520C3">
              <w:rPr>
                <w:sz w:val="20"/>
              </w:rPr>
              <w:t>Nefrolitiază</w:t>
            </w:r>
          </w:p>
        </w:tc>
        <w:tc>
          <w:tcPr>
            <w:tcW w:w="1484" w:type="dxa"/>
          </w:tcPr>
          <w:p w14:paraId="54D3AA61" w14:textId="77777777" w:rsidR="002B69A1" w:rsidRPr="005520C3" w:rsidRDefault="002B69A1" w:rsidP="0023298C">
            <w:pPr>
              <w:pStyle w:val="TableParagraph"/>
              <w:rPr>
                <w:sz w:val="20"/>
              </w:rPr>
            </w:pPr>
          </w:p>
        </w:tc>
      </w:tr>
      <w:tr w:rsidR="002B69A1" w:rsidRPr="005520C3" w14:paraId="03EAE940" w14:textId="77777777" w:rsidTr="002D47D3">
        <w:trPr>
          <w:cantSplit/>
          <w:trHeight w:val="690"/>
        </w:trPr>
        <w:tc>
          <w:tcPr>
            <w:tcW w:w="1805" w:type="dxa"/>
          </w:tcPr>
          <w:p w14:paraId="17FA7361" w14:textId="0952FC84" w:rsidR="002B69A1" w:rsidRPr="005520C3" w:rsidRDefault="00D35218" w:rsidP="00AF1F89">
            <w:pPr>
              <w:pStyle w:val="TableParagraph"/>
              <w:rPr>
                <w:sz w:val="20"/>
              </w:rPr>
            </w:pPr>
            <w:r w:rsidRPr="005520C3">
              <w:rPr>
                <w:sz w:val="20"/>
              </w:rPr>
              <w:t>Tulburări generale şi la</w:t>
            </w:r>
            <w:r w:rsidR="00AF1F89" w:rsidRPr="005520C3">
              <w:rPr>
                <w:sz w:val="20"/>
              </w:rPr>
              <w:t xml:space="preserve"> </w:t>
            </w:r>
            <w:r w:rsidRPr="005520C3">
              <w:rPr>
                <w:sz w:val="20"/>
              </w:rPr>
              <w:t>nivelul locului de administrare</w:t>
            </w:r>
          </w:p>
        </w:tc>
        <w:tc>
          <w:tcPr>
            <w:tcW w:w="1872" w:type="dxa"/>
          </w:tcPr>
          <w:p w14:paraId="08F8B8B4" w14:textId="3E09C104" w:rsidR="002B69A1" w:rsidRPr="005520C3" w:rsidRDefault="00D35218" w:rsidP="00AF1F89">
            <w:pPr>
              <w:pStyle w:val="TableParagraph"/>
              <w:rPr>
                <w:sz w:val="20"/>
              </w:rPr>
            </w:pPr>
            <w:r w:rsidRPr="005520C3">
              <w:rPr>
                <w:sz w:val="20"/>
              </w:rPr>
              <w:t>Reacţie la locul de</w:t>
            </w:r>
            <w:r w:rsidR="00AF1F89" w:rsidRPr="005520C3">
              <w:rPr>
                <w:sz w:val="20"/>
              </w:rPr>
              <w:t xml:space="preserve"> </w:t>
            </w:r>
            <w:r w:rsidRPr="005520C3">
              <w:rPr>
                <w:sz w:val="20"/>
              </w:rPr>
              <w:t>administrare</w:t>
            </w:r>
          </w:p>
        </w:tc>
        <w:tc>
          <w:tcPr>
            <w:tcW w:w="2016" w:type="dxa"/>
          </w:tcPr>
          <w:p w14:paraId="48D292A7" w14:textId="77777777" w:rsidR="002B69A1" w:rsidRPr="005520C3" w:rsidRDefault="00D35218" w:rsidP="0023298C">
            <w:pPr>
              <w:pStyle w:val="TableParagraph"/>
              <w:rPr>
                <w:sz w:val="20"/>
              </w:rPr>
            </w:pPr>
            <w:r w:rsidRPr="005520C3">
              <w:rPr>
                <w:sz w:val="20"/>
              </w:rPr>
              <w:t>Edem periferic, reacţie de hipersensibilitate</w:t>
            </w:r>
          </w:p>
        </w:tc>
        <w:tc>
          <w:tcPr>
            <w:tcW w:w="1890" w:type="dxa"/>
          </w:tcPr>
          <w:p w14:paraId="5150F286" w14:textId="77777777" w:rsidR="002B69A1" w:rsidRPr="005520C3" w:rsidRDefault="002B69A1" w:rsidP="0023298C">
            <w:pPr>
              <w:pStyle w:val="TableParagraph"/>
              <w:rPr>
                <w:sz w:val="20"/>
              </w:rPr>
            </w:pPr>
          </w:p>
        </w:tc>
        <w:tc>
          <w:tcPr>
            <w:tcW w:w="1484" w:type="dxa"/>
          </w:tcPr>
          <w:p w14:paraId="2974E110" w14:textId="77777777" w:rsidR="002B69A1" w:rsidRPr="005520C3" w:rsidRDefault="002B69A1" w:rsidP="0023298C">
            <w:pPr>
              <w:pStyle w:val="TableParagraph"/>
              <w:rPr>
                <w:sz w:val="20"/>
              </w:rPr>
            </w:pPr>
          </w:p>
        </w:tc>
      </w:tr>
      <w:tr w:rsidR="002B69A1" w:rsidRPr="005520C3" w14:paraId="51D27D2C" w14:textId="77777777" w:rsidTr="002D47D3">
        <w:trPr>
          <w:cantSplit/>
          <w:trHeight w:val="1379"/>
        </w:trPr>
        <w:tc>
          <w:tcPr>
            <w:tcW w:w="1805" w:type="dxa"/>
          </w:tcPr>
          <w:p w14:paraId="6602E5D5" w14:textId="77777777" w:rsidR="002B69A1" w:rsidRPr="005520C3" w:rsidRDefault="00D35218" w:rsidP="0023298C">
            <w:pPr>
              <w:pStyle w:val="TableParagraph"/>
              <w:rPr>
                <w:sz w:val="20"/>
              </w:rPr>
            </w:pPr>
            <w:r w:rsidRPr="005520C3">
              <w:rPr>
                <w:sz w:val="20"/>
              </w:rPr>
              <w:t>Investigaţii diagnostice</w:t>
            </w:r>
          </w:p>
        </w:tc>
        <w:tc>
          <w:tcPr>
            <w:tcW w:w="1872" w:type="dxa"/>
          </w:tcPr>
          <w:p w14:paraId="18381551" w14:textId="77777777" w:rsidR="002B69A1" w:rsidRPr="005520C3" w:rsidRDefault="002B69A1" w:rsidP="0023298C">
            <w:pPr>
              <w:pStyle w:val="TableParagraph"/>
              <w:rPr>
                <w:sz w:val="20"/>
              </w:rPr>
            </w:pPr>
          </w:p>
        </w:tc>
        <w:tc>
          <w:tcPr>
            <w:tcW w:w="2016" w:type="dxa"/>
          </w:tcPr>
          <w:p w14:paraId="3A79DF78" w14:textId="14DA0FF1" w:rsidR="002B69A1" w:rsidRPr="005520C3" w:rsidRDefault="00D35218" w:rsidP="00AF1F89">
            <w:pPr>
              <w:pStyle w:val="TableParagraph"/>
              <w:rPr>
                <w:sz w:val="20"/>
              </w:rPr>
            </w:pPr>
            <w:r w:rsidRPr="005520C3">
              <w:rPr>
                <w:sz w:val="20"/>
              </w:rPr>
              <w:t>Creştere a valorilor serice ale transaminazelor hepatice, creştere în greutate, creştere a bilirubinemiei</w:t>
            </w:r>
            <w:r w:rsidR="00AF1F89" w:rsidRPr="005520C3">
              <w:rPr>
                <w:sz w:val="20"/>
              </w:rPr>
              <w:t xml:space="preserve"> </w:t>
            </w:r>
            <w:r w:rsidRPr="005520C3">
              <w:rPr>
                <w:sz w:val="20"/>
              </w:rPr>
              <w:t>totale*</w:t>
            </w:r>
          </w:p>
        </w:tc>
        <w:tc>
          <w:tcPr>
            <w:tcW w:w="1890" w:type="dxa"/>
          </w:tcPr>
          <w:p w14:paraId="707ECED7" w14:textId="77777777" w:rsidR="002B69A1" w:rsidRPr="005520C3" w:rsidRDefault="002B69A1" w:rsidP="0023298C">
            <w:pPr>
              <w:pStyle w:val="TableParagraph"/>
              <w:rPr>
                <w:sz w:val="20"/>
              </w:rPr>
            </w:pPr>
          </w:p>
        </w:tc>
        <w:tc>
          <w:tcPr>
            <w:tcW w:w="1484" w:type="dxa"/>
          </w:tcPr>
          <w:p w14:paraId="4BD1FC8D" w14:textId="77777777" w:rsidR="002B69A1" w:rsidRPr="005520C3" w:rsidRDefault="002B69A1" w:rsidP="0023298C">
            <w:pPr>
              <w:pStyle w:val="TableParagraph"/>
              <w:rPr>
                <w:sz w:val="20"/>
              </w:rPr>
            </w:pPr>
          </w:p>
        </w:tc>
      </w:tr>
    </w:tbl>
    <w:p w14:paraId="1318D38F" w14:textId="77777777" w:rsidR="002B69A1" w:rsidRPr="005520C3" w:rsidRDefault="00D35218" w:rsidP="0023298C">
      <w:pPr>
        <w:rPr>
          <w:sz w:val="18"/>
          <w:szCs w:val="18"/>
        </w:rPr>
      </w:pPr>
      <w:r w:rsidRPr="005520C3">
        <w:rPr>
          <w:sz w:val="18"/>
          <w:szCs w:val="18"/>
        </w:rPr>
        <w:t>*Includ creşteri colectate în cadrul monitorizării obişnuite de laborator (vezi textul de mai jos)</w:t>
      </w:r>
    </w:p>
    <w:p w14:paraId="3A78CEDF" w14:textId="63DDBFF6" w:rsidR="002B69A1" w:rsidRPr="005520C3" w:rsidRDefault="00D35218" w:rsidP="00A97E47">
      <w:pPr>
        <w:ind w:left="284" w:hanging="284"/>
        <w:rPr>
          <w:sz w:val="18"/>
          <w:szCs w:val="18"/>
        </w:rPr>
      </w:pPr>
      <w:r w:rsidRPr="005520C3">
        <w:rPr>
          <w:sz w:val="18"/>
          <w:szCs w:val="18"/>
          <w:vertAlign w:val="superscript"/>
        </w:rPr>
        <w:t>1</w:t>
      </w:r>
      <w:r w:rsidR="00A97E47" w:rsidRPr="005520C3">
        <w:rPr>
          <w:sz w:val="18"/>
          <w:szCs w:val="18"/>
        </w:rPr>
        <w:tab/>
      </w:r>
      <w:r w:rsidRPr="005520C3">
        <w:rPr>
          <w:sz w:val="18"/>
          <w:szCs w:val="18"/>
        </w:rPr>
        <w:t>Vezi pct. 4.3</w:t>
      </w:r>
    </w:p>
    <w:p w14:paraId="47A50426" w14:textId="7DD97002" w:rsidR="002B69A1" w:rsidRPr="005520C3" w:rsidRDefault="00D35218" w:rsidP="00A97E47">
      <w:pPr>
        <w:ind w:left="284" w:hanging="284"/>
        <w:rPr>
          <w:sz w:val="18"/>
          <w:szCs w:val="18"/>
        </w:rPr>
      </w:pPr>
      <w:r w:rsidRPr="005520C3">
        <w:rPr>
          <w:sz w:val="18"/>
          <w:szCs w:val="18"/>
          <w:vertAlign w:val="superscript"/>
        </w:rPr>
        <w:t>2</w:t>
      </w:r>
      <w:r w:rsidR="00A97E47" w:rsidRPr="005520C3">
        <w:rPr>
          <w:sz w:val="18"/>
          <w:szCs w:val="18"/>
        </w:rPr>
        <w:tab/>
      </w:r>
      <w:r w:rsidRPr="005520C3">
        <w:rPr>
          <w:sz w:val="18"/>
          <w:szCs w:val="18"/>
        </w:rPr>
        <w:t>Vezi pct. 4.4</w:t>
      </w:r>
    </w:p>
    <w:p w14:paraId="209CF60E" w14:textId="4F2C0E6A" w:rsidR="002B69A1" w:rsidRPr="005520C3" w:rsidRDefault="00D35218" w:rsidP="00A97E47">
      <w:pPr>
        <w:ind w:left="284" w:hanging="284"/>
        <w:rPr>
          <w:sz w:val="18"/>
          <w:szCs w:val="18"/>
        </w:rPr>
      </w:pPr>
      <w:r w:rsidRPr="005520C3">
        <w:rPr>
          <w:sz w:val="18"/>
          <w:szCs w:val="18"/>
          <w:vertAlign w:val="superscript"/>
        </w:rPr>
        <w:t>3</w:t>
      </w:r>
      <w:r w:rsidR="00A97E47" w:rsidRPr="005520C3">
        <w:rPr>
          <w:sz w:val="18"/>
          <w:szCs w:val="18"/>
        </w:rPr>
        <w:tab/>
      </w:r>
      <w:r w:rsidRPr="005520C3">
        <w:rPr>
          <w:sz w:val="18"/>
          <w:szCs w:val="18"/>
        </w:rPr>
        <w:t>Această reacţie adversă a fost identificată în perioada de observaţie de după punerea pe piaţă, dar nu a fost observată în studiile clinice controlate. Categoria de frecvenţă a fost estimată ca limita superioară a intervalului de încredere de 95%, calculată pe baza numărului de pacienţi expuşi la TCZ în studiile clinice.</w:t>
      </w:r>
    </w:p>
    <w:p w14:paraId="40983F2B" w14:textId="77777777" w:rsidR="002B69A1" w:rsidRPr="005520C3" w:rsidRDefault="002B69A1" w:rsidP="0023298C">
      <w:pPr>
        <w:pStyle w:val="a3"/>
        <w:ind w:left="0"/>
        <w:rPr>
          <w:sz w:val="18"/>
        </w:rPr>
      </w:pPr>
    </w:p>
    <w:p w14:paraId="2BBC246C" w14:textId="77777777" w:rsidR="002B69A1" w:rsidRPr="005520C3" w:rsidRDefault="00D35218" w:rsidP="0023298C">
      <w:pPr>
        <w:pStyle w:val="a3"/>
        <w:ind w:left="0"/>
      </w:pPr>
      <w:r w:rsidRPr="005520C3">
        <w:rPr>
          <w:u w:val="single"/>
        </w:rPr>
        <w:t>Administrarea subcutanată</w:t>
      </w:r>
    </w:p>
    <w:p w14:paraId="6BCE07DE" w14:textId="77777777" w:rsidR="002B69A1" w:rsidRPr="005520C3" w:rsidRDefault="00D35218" w:rsidP="0023298C">
      <w:pPr>
        <w:rPr>
          <w:b/>
        </w:rPr>
      </w:pPr>
      <w:r w:rsidRPr="005520C3">
        <w:rPr>
          <w:b/>
          <w:u w:val="single"/>
        </w:rPr>
        <w:t>PR</w:t>
      </w:r>
    </w:p>
    <w:p w14:paraId="2D39DB76" w14:textId="4F4E0891" w:rsidR="002B69A1" w:rsidRPr="005520C3" w:rsidRDefault="00D35218" w:rsidP="00FC1F3D">
      <w:pPr>
        <w:pStyle w:val="a3"/>
        <w:ind w:left="0"/>
      </w:pPr>
      <w:r w:rsidRPr="005520C3">
        <w:t xml:space="preserve">Siguranţa administrării subcutanate a </w:t>
      </w:r>
      <w:r w:rsidR="00860FFC" w:rsidRPr="005520C3">
        <w:t>tocilizumab</w:t>
      </w:r>
      <w:r w:rsidRPr="005520C3">
        <w:t xml:space="preserve"> în PR a fost evaluată într-un studiu clinic dublu-orb, controlat, multicentric, numit SC-I. SC-I a fost un studiu clinic de non-inferioritate, care a comparat eficacitatea şi siguranţa </w:t>
      </w:r>
      <w:r w:rsidR="00860FFC" w:rsidRPr="005520C3">
        <w:t>tocilizumab</w:t>
      </w:r>
      <w:r w:rsidRPr="005520C3">
        <w:t xml:space="preserve"> administrat în doză de 162 mg, o dată pe săptămână, cu administrarea intravenoasă a unei doze de 8 mg/kg, la 1262 de pacienţi cu PR. La toţi pacienţii s-a administrat, ca tratament de fond, DMARD non-biologice. Siguranţa şi imunogenitatea </w:t>
      </w:r>
      <w:r w:rsidR="00860FFC" w:rsidRPr="005520C3">
        <w:t>tocilizumab</w:t>
      </w:r>
      <w:r w:rsidRPr="005520C3">
        <w:t xml:space="preserve"> administrat subcutanat a fost în concordanţă cu profilul de siguranţă cunoscut al </w:t>
      </w:r>
      <w:r w:rsidR="00860FFC" w:rsidRPr="005520C3">
        <w:t>tocilizumab</w:t>
      </w:r>
      <w:r w:rsidRPr="005520C3">
        <w:t xml:space="preserve"> administrat intravenos şi nu au fost observate reacţii adverse noi sau neaşteptate (vezi Tabelul 1). O frecvenţă mai mare a reacţiilor la nivelul locului de injectare a fost observată în braţele în care s-a</w:t>
      </w:r>
      <w:r w:rsidR="00FC1F3D" w:rsidRPr="005520C3">
        <w:t xml:space="preserve"> </w:t>
      </w:r>
      <w:r w:rsidRPr="005520C3">
        <w:t>administrat forma farmaceutică cu utilizare subcutanată, comparativ cu braţele în care s-a administrat</w:t>
      </w:r>
      <w:r w:rsidR="00FC1F3D" w:rsidRPr="005520C3">
        <w:t xml:space="preserve"> </w:t>
      </w:r>
      <w:r w:rsidRPr="005520C3">
        <w:t>placebo subcutanat şi forma farmaceutică cu utilizare intravenoasă.</w:t>
      </w:r>
    </w:p>
    <w:p w14:paraId="1FA504AD" w14:textId="77777777" w:rsidR="002B69A1" w:rsidRPr="005520C3" w:rsidRDefault="002B69A1" w:rsidP="0023298C">
      <w:pPr>
        <w:pStyle w:val="a3"/>
        <w:ind w:left="0"/>
      </w:pPr>
    </w:p>
    <w:p w14:paraId="18B12D47" w14:textId="77777777" w:rsidR="002B69A1" w:rsidRPr="005520C3" w:rsidRDefault="00D35218" w:rsidP="0023298C">
      <w:pPr>
        <w:rPr>
          <w:i/>
        </w:rPr>
      </w:pPr>
      <w:r w:rsidRPr="005520C3">
        <w:rPr>
          <w:i/>
        </w:rPr>
        <w:t>Reacţii la nivelul locului de injectare</w:t>
      </w:r>
    </w:p>
    <w:p w14:paraId="6022BAC2" w14:textId="7FAB7445" w:rsidR="002B69A1" w:rsidRPr="005520C3" w:rsidRDefault="00D35218" w:rsidP="0023298C">
      <w:pPr>
        <w:pStyle w:val="a3"/>
        <w:ind w:left="0"/>
      </w:pPr>
      <w:r w:rsidRPr="005520C3">
        <w:t xml:space="preserve">În timpul perioadei controlate de 6 luni, în studiul clinic SC-I, frecvenţa reacţiilor la locul de injectare a fost de 10,1% (64/631) în cazul administrării subcutanate de </w:t>
      </w:r>
      <w:r w:rsidR="0028370B" w:rsidRPr="005520C3">
        <w:t>tocilizumab</w:t>
      </w:r>
      <w:r w:rsidRPr="005520C3">
        <w:t xml:space="preserve"> şi de 2,4% (15/631) în cazul administrării subcutanate de placebo (grupul în care a fost administrată forma farmaceutică cu utilizare intravenoasă), intervalul de administrare în ambele cazuri fiind o dată la o săptămână. Severitatea reacţiilor la locul de injectare (inclusiv eritem, prurit, durere şi hematom) a fost uşoară până la moderată. Majoritatea reacţiilor s-au remis fără administrarea unui tratament şi niciuna dintre reacţii nu a necesitat întreruperea administrării medicamentului.</w:t>
      </w:r>
    </w:p>
    <w:p w14:paraId="79FB4849" w14:textId="77777777" w:rsidR="00694D10" w:rsidRPr="005520C3" w:rsidRDefault="00694D10" w:rsidP="0023298C">
      <w:pPr>
        <w:pStyle w:val="a3"/>
        <w:ind w:left="0"/>
      </w:pPr>
    </w:p>
    <w:p w14:paraId="243BC300" w14:textId="77777777" w:rsidR="002B69A1" w:rsidRPr="005520C3" w:rsidRDefault="00D35218" w:rsidP="0023298C">
      <w:pPr>
        <w:rPr>
          <w:i/>
        </w:rPr>
      </w:pPr>
      <w:r w:rsidRPr="005520C3">
        <w:rPr>
          <w:i/>
        </w:rPr>
        <w:t>Tulburări hematologice:</w:t>
      </w:r>
    </w:p>
    <w:p w14:paraId="23B494D1" w14:textId="77777777" w:rsidR="002B69A1" w:rsidRPr="005520C3" w:rsidRDefault="00D35218" w:rsidP="0023298C">
      <w:pPr>
        <w:rPr>
          <w:i/>
        </w:rPr>
      </w:pPr>
      <w:r w:rsidRPr="005520C3">
        <w:rPr>
          <w:i/>
        </w:rPr>
        <w:t>Neutrofile</w:t>
      </w:r>
    </w:p>
    <w:p w14:paraId="61BDEA25" w14:textId="60E56FF4" w:rsidR="002B69A1" w:rsidRPr="005520C3" w:rsidRDefault="00D35218" w:rsidP="00E206CB">
      <w:pPr>
        <w:pStyle w:val="a3"/>
        <w:ind w:left="0"/>
      </w:pPr>
      <w:r w:rsidRPr="005520C3">
        <w:t>În timpul monitorizării obişnuite de laborator în faza controlată cu durata de 6 luni a studiului clinic SC-I, a apărut o scădere a numărului de neutrofile sub 1 x 10</w:t>
      </w:r>
      <w:r w:rsidRPr="005520C3">
        <w:rPr>
          <w:vertAlign w:val="superscript"/>
        </w:rPr>
        <w:t>9</w:t>
      </w:r>
      <w:r w:rsidRPr="005520C3">
        <w:t xml:space="preserve">/l la 2,9% dintre pacienţii cărora li s-a administrat </w:t>
      </w:r>
      <w:r w:rsidR="00932FD0" w:rsidRPr="005520C3">
        <w:t>tocilizumab</w:t>
      </w:r>
      <w:r w:rsidRPr="005520C3">
        <w:t xml:space="preserve"> subcutanat, conform schemei terapeutice cu utilizare săptămânală.</w:t>
      </w:r>
    </w:p>
    <w:p w14:paraId="4DCC6D93" w14:textId="77777777" w:rsidR="002B69A1" w:rsidRPr="005520C3" w:rsidRDefault="002B69A1" w:rsidP="0023298C">
      <w:pPr>
        <w:pStyle w:val="a3"/>
        <w:ind w:left="0"/>
      </w:pPr>
    </w:p>
    <w:p w14:paraId="79648B38" w14:textId="4591BE49" w:rsidR="002B69A1" w:rsidRPr="005520C3" w:rsidRDefault="00D35218" w:rsidP="00E206CB">
      <w:pPr>
        <w:pStyle w:val="a3"/>
        <w:ind w:left="0"/>
      </w:pPr>
      <w:r w:rsidRPr="005520C3">
        <w:t>Nu a existat o relaţie clară între scăderea valorilor neutrofilelor sub 1 x 10</w:t>
      </w:r>
      <w:r w:rsidRPr="005520C3">
        <w:rPr>
          <w:vertAlign w:val="superscript"/>
        </w:rPr>
        <w:t>9</w:t>
      </w:r>
      <w:r w:rsidRPr="005520C3">
        <w:t>/l şi apariţia infecţiilor</w:t>
      </w:r>
      <w:r w:rsidR="00E206CB" w:rsidRPr="005520C3">
        <w:t xml:space="preserve"> </w:t>
      </w:r>
      <w:r w:rsidRPr="005520C3">
        <w:t>grave.</w:t>
      </w:r>
    </w:p>
    <w:p w14:paraId="213DD10A" w14:textId="77777777" w:rsidR="002B69A1" w:rsidRPr="005520C3" w:rsidRDefault="002B69A1" w:rsidP="0023298C">
      <w:pPr>
        <w:pStyle w:val="a3"/>
        <w:ind w:left="0"/>
      </w:pPr>
    </w:p>
    <w:p w14:paraId="5B894379" w14:textId="77777777" w:rsidR="002B69A1" w:rsidRPr="005520C3" w:rsidRDefault="00D35218" w:rsidP="0023298C">
      <w:pPr>
        <w:rPr>
          <w:i/>
        </w:rPr>
      </w:pPr>
      <w:r w:rsidRPr="005520C3">
        <w:rPr>
          <w:i/>
        </w:rPr>
        <w:t>Trombocite</w:t>
      </w:r>
    </w:p>
    <w:p w14:paraId="3BEE66CD" w14:textId="5D04BD8E" w:rsidR="002B69A1" w:rsidRPr="005520C3" w:rsidRDefault="00D35218" w:rsidP="0023298C">
      <w:pPr>
        <w:pStyle w:val="a3"/>
        <w:ind w:left="0"/>
      </w:pPr>
      <w:r w:rsidRPr="005520C3">
        <w:t xml:space="preserve">În timpul monitorizării obişnuite de laborator din cadrul studiului clinic cu durata de 6 luni, SC-I, niciunul dintre pacienţii cărora li s-a administrat subcutanat </w:t>
      </w:r>
      <w:r w:rsidR="00932FD0" w:rsidRPr="005520C3">
        <w:t>tocilizumab</w:t>
      </w:r>
      <w:r w:rsidRPr="005520C3">
        <w:t>, conform schemei terapeutice cu utilizare săptămânală, nu a prezentat o scădere a numărului de trombocite ≤ 50 × 10</w:t>
      </w:r>
      <w:r w:rsidRPr="005520C3">
        <w:rPr>
          <w:vertAlign w:val="superscript"/>
        </w:rPr>
        <w:t>3</w:t>
      </w:r>
      <w:r w:rsidRPr="005520C3">
        <w:t>/μl.</w:t>
      </w:r>
    </w:p>
    <w:p w14:paraId="43EAAB40" w14:textId="77777777" w:rsidR="002B69A1" w:rsidRPr="005520C3" w:rsidRDefault="002B69A1" w:rsidP="0023298C">
      <w:pPr>
        <w:pStyle w:val="a3"/>
        <w:ind w:left="0"/>
      </w:pPr>
    </w:p>
    <w:p w14:paraId="1CB89BDB" w14:textId="77777777" w:rsidR="002B69A1" w:rsidRPr="005520C3" w:rsidRDefault="00D35218" w:rsidP="00E206CB">
      <w:pPr>
        <w:keepNext/>
        <w:keepLines/>
        <w:rPr>
          <w:i/>
        </w:rPr>
      </w:pPr>
      <w:r w:rsidRPr="005520C3">
        <w:rPr>
          <w:i/>
        </w:rPr>
        <w:lastRenderedPageBreak/>
        <w:t>Creşterea valorilor enzimelor hepatice</w:t>
      </w:r>
    </w:p>
    <w:p w14:paraId="713FDFB8" w14:textId="19E8C93B" w:rsidR="002B69A1" w:rsidRPr="005520C3" w:rsidRDefault="00D35218" w:rsidP="0023298C">
      <w:pPr>
        <w:pStyle w:val="a3"/>
        <w:ind w:left="0"/>
      </w:pPr>
      <w:r w:rsidRPr="005520C3">
        <w:t xml:space="preserve">În timpul monitorizării obişnuite de laborator din cadrul studiului controlat cu durata de 6 luni, au fost observate creşteri ale ALT sau AST la valori ≥ 3 x LSN la 6,5% şi, respectiv 1,4% dintre pacienţii la care s-a administrat </w:t>
      </w:r>
      <w:r w:rsidR="00932FD0" w:rsidRPr="005520C3">
        <w:t>tocilizumab</w:t>
      </w:r>
      <w:r w:rsidRPr="005520C3">
        <w:t xml:space="preserve"> subcutanat, conform schemei terapeutice cu utilizare săptămânală.</w:t>
      </w:r>
    </w:p>
    <w:p w14:paraId="3A769AC4" w14:textId="77777777" w:rsidR="002B69A1" w:rsidRPr="005520C3" w:rsidRDefault="002B69A1" w:rsidP="0023298C">
      <w:pPr>
        <w:pStyle w:val="a3"/>
        <w:ind w:left="0"/>
      </w:pPr>
    </w:p>
    <w:p w14:paraId="731C3408" w14:textId="77777777" w:rsidR="002B69A1" w:rsidRPr="005520C3" w:rsidRDefault="00D35218" w:rsidP="002D47D3">
      <w:pPr>
        <w:keepNext/>
        <w:keepLines/>
        <w:rPr>
          <w:i/>
        </w:rPr>
      </w:pPr>
      <w:r w:rsidRPr="005520C3">
        <w:rPr>
          <w:i/>
        </w:rPr>
        <w:t>Parametri lipidici</w:t>
      </w:r>
    </w:p>
    <w:p w14:paraId="07F01A8B" w14:textId="127C8B58" w:rsidR="002B69A1" w:rsidRPr="005520C3" w:rsidRDefault="00D35218" w:rsidP="00E206CB">
      <w:pPr>
        <w:pStyle w:val="a3"/>
        <w:ind w:left="0"/>
      </w:pPr>
      <w:r w:rsidRPr="005520C3">
        <w:t xml:space="preserve">În timpul monitorizării obişnuite de laborator din cadrul studiului SC-I cu </w:t>
      </w:r>
      <w:r w:rsidR="00932FD0" w:rsidRPr="005520C3">
        <w:t>tocilizumab</w:t>
      </w:r>
      <w:r w:rsidRPr="005520C3">
        <w:t xml:space="preserve"> cu durata de 6 luni, 19% dintre pacienţi au prezentat creşteri susţinute ale colesterolului total &gt; 6,2 mmol/l (240</w:t>
      </w:r>
      <w:r w:rsidR="00E206CB" w:rsidRPr="005520C3">
        <w:t xml:space="preserve"> </w:t>
      </w:r>
      <w:r w:rsidRPr="005520C3">
        <w:t>mg/dl), 9% dintre aceştia prezentând o creştere susţinută a valorilor LDL la ≥ 4,1 mmol/l (160 mg/dl) în cazul administrării subcutanate, conform schemei terapeutice cu utilizare săptămânală.</w:t>
      </w:r>
    </w:p>
    <w:p w14:paraId="783B92F6" w14:textId="77777777" w:rsidR="00E206CB" w:rsidRPr="005520C3" w:rsidRDefault="00E206CB" w:rsidP="0023298C">
      <w:pPr>
        <w:pStyle w:val="a3"/>
        <w:ind w:left="0"/>
        <w:rPr>
          <w:u w:val="single"/>
        </w:rPr>
      </w:pPr>
    </w:p>
    <w:p w14:paraId="213702E4" w14:textId="3D2CBC2B" w:rsidR="002B69A1" w:rsidRPr="005520C3" w:rsidRDefault="00D35218" w:rsidP="0023298C">
      <w:pPr>
        <w:pStyle w:val="a3"/>
        <w:ind w:left="0"/>
      </w:pPr>
      <w:r w:rsidRPr="005520C3">
        <w:rPr>
          <w:u w:val="single"/>
        </w:rPr>
        <w:t>Administrarea subcutanată</w:t>
      </w:r>
    </w:p>
    <w:p w14:paraId="5676A7BD" w14:textId="77777777" w:rsidR="002B69A1" w:rsidRPr="005520C3" w:rsidRDefault="00D35218" w:rsidP="00663A37">
      <w:pPr>
        <w:rPr>
          <w:b/>
        </w:rPr>
      </w:pPr>
      <w:r w:rsidRPr="005520C3">
        <w:rPr>
          <w:b/>
          <w:u w:val="single"/>
        </w:rPr>
        <w:t>AIJs</w:t>
      </w:r>
    </w:p>
    <w:p w14:paraId="210DDF5E" w14:textId="4EFA5734" w:rsidR="002B69A1" w:rsidRPr="005520C3" w:rsidRDefault="00D35218" w:rsidP="00663A37">
      <w:pPr>
        <w:pStyle w:val="a3"/>
        <w:ind w:left="0"/>
      </w:pPr>
      <w:r w:rsidRPr="005520C3">
        <w:t xml:space="preserve">Profilul de siguranţă al </w:t>
      </w:r>
      <w:r w:rsidR="00932FD0" w:rsidRPr="005520C3">
        <w:t>tocilizumab</w:t>
      </w:r>
      <w:r w:rsidRPr="005520C3">
        <w:t xml:space="preserve"> administrat subcutanat a fost evaluat la 51 de pacienți copii și adolescenți (cu vârsta cuprinsă între 1-17 ani) cu AIJs. În general, reacțiile adverse la medicament la pacienții cu AIJs au fost de același tip cu cele observate la pacienții cu PR (vezi secțiunea Reacții adverse de mai sus).</w:t>
      </w:r>
    </w:p>
    <w:p w14:paraId="06F65E97" w14:textId="77777777" w:rsidR="00F27267" w:rsidRPr="005520C3" w:rsidRDefault="00F27267" w:rsidP="00663A37">
      <w:pPr>
        <w:pStyle w:val="a3"/>
        <w:ind w:left="0"/>
      </w:pPr>
    </w:p>
    <w:p w14:paraId="2C3EED98" w14:textId="77777777" w:rsidR="002B69A1" w:rsidRPr="005520C3" w:rsidRDefault="00D35218" w:rsidP="00663A37">
      <w:pPr>
        <w:rPr>
          <w:i/>
        </w:rPr>
      </w:pPr>
      <w:r w:rsidRPr="005520C3">
        <w:rPr>
          <w:i/>
        </w:rPr>
        <w:t>Infecţii</w:t>
      </w:r>
    </w:p>
    <w:p w14:paraId="052DAEE6" w14:textId="42E5F6C8" w:rsidR="002B69A1" w:rsidRPr="005520C3" w:rsidRDefault="00D35218" w:rsidP="00663A37">
      <w:pPr>
        <w:pStyle w:val="a3"/>
        <w:ind w:left="0"/>
      </w:pPr>
      <w:r w:rsidRPr="005520C3">
        <w:t xml:space="preserve">Frecvența infecțiilor la pacienții cu AIJs tratați cu </w:t>
      </w:r>
      <w:r w:rsidR="00932FD0" w:rsidRPr="005520C3">
        <w:t>tocilizumab</w:t>
      </w:r>
      <w:r w:rsidRPr="005520C3">
        <w:t xml:space="preserve"> SC a fost comparabilă cu cea observată la pacienții cu AIJs tratați cu </w:t>
      </w:r>
      <w:r w:rsidR="00613A97" w:rsidRPr="005520C3">
        <w:t>tocilizumab</w:t>
      </w:r>
      <w:r w:rsidRPr="005520C3">
        <w:t xml:space="preserve"> IV.</w:t>
      </w:r>
    </w:p>
    <w:p w14:paraId="2A86FFB5" w14:textId="77777777" w:rsidR="007D3F9D" w:rsidRPr="005520C3" w:rsidRDefault="007D3F9D" w:rsidP="00663A37">
      <w:pPr>
        <w:pStyle w:val="a3"/>
        <w:ind w:left="0"/>
      </w:pPr>
    </w:p>
    <w:p w14:paraId="449B5664" w14:textId="77777777" w:rsidR="002B69A1" w:rsidRPr="005520C3" w:rsidRDefault="00D35218" w:rsidP="00663A37">
      <w:pPr>
        <w:rPr>
          <w:i/>
        </w:rPr>
      </w:pPr>
      <w:r w:rsidRPr="005520C3">
        <w:rPr>
          <w:i/>
        </w:rPr>
        <w:t>Reacţii la locul de injectare (RLI)</w:t>
      </w:r>
    </w:p>
    <w:p w14:paraId="164E13F2" w14:textId="2D5F3A4A" w:rsidR="002B69A1" w:rsidRPr="005520C3" w:rsidRDefault="00D35218" w:rsidP="00663A37">
      <w:pPr>
        <w:pStyle w:val="a3"/>
        <w:ind w:left="0"/>
      </w:pPr>
      <w:r w:rsidRPr="005520C3">
        <w:t xml:space="preserve">În studiul cu </w:t>
      </w:r>
      <w:r w:rsidR="00932FD0" w:rsidRPr="005520C3">
        <w:t>tocilizumab</w:t>
      </w:r>
      <w:r w:rsidRPr="005520C3">
        <w:t xml:space="preserve"> administrat SC (WA28118), un total de 41,2% (21/51) pacienți cu AIJs au raportat RLI la </w:t>
      </w:r>
      <w:r w:rsidR="00932FD0" w:rsidRPr="005520C3">
        <w:t>tocilizumab</w:t>
      </w:r>
      <w:r w:rsidRPr="005520C3">
        <w:t xml:space="preserve"> SC. Cele mai frecvente RLI au fost eritemul, pruritul, durerea și tumefacția la locul de injectare. Majoritatea RLI raportate au fost evenimente de Gradul 1 și toate RLI raportate au fost evenimente lipsite de gravitate, niciuna dintre RLI nu a necesitat retragerea pacientului din tratament sau întreruperea administrării dozei.</w:t>
      </w:r>
    </w:p>
    <w:p w14:paraId="4C5FE7AE" w14:textId="77777777" w:rsidR="002B69A1" w:rsidRPr="005520C3" w:rsidRDefault="002B69A1" w:rsidP="00663A37">
      <w:pPr>
        <w:pStyle w:val="a3"/>
        <w:ind w:left="0"/>
      </w:pPr>
    </w:p>
    <w:p w14:paraId="4F2D8CB2" w14:textId="77777777" w:rsidR="002B69A1" w:rsidRPr="005520C3" w:rsidRDefault="00D35218" w:rsidP="00663A37">
      <w:pPr>
        <w:rPr>
          <w:i/>
        </w:rPr>
      </w:pPr>
      <w:r w:rsidRPr="005520C3">
        <w:rPr>
          <w:i/>
        </w:rPr>
        <w:t>Rezultate anormale ale testelor de laborator</w:t>
      </w:r>
    </w:p>
    <w:p w14:paraId="217B6C19" w14:textId="31716799" w:rsidR="002B69A1" w:rsidRPr="005520C3" w:rsidRDefault="00D35218" w:rsidP="00663A37">
      <w:pPr>
        <w:pStyle w:val="a3"/>
        <w:ind w:left="0"/>
      </w:pPr>
      <w:r w:rsidRPr="005520C3">
        <w:t xml:space="preserve">În studiul clinic deschis desfășurat pe parcursul a 52 de săptămâni cu administrare de </w:t>
      </w:r>
      <w:r w:rsidR="00C4249B" w:rsidRPr="005520C3">
        <w:t>tocilizumab</w:t>
      </w:r>
      <w:r w:rsidRPr="005520C3">
        <w:t xml:space="preserve"> SC (WA28118), numărul de neutrofile a scăzut sub 1 × 10</w:t>
      </w:r>
      <w:r w:rsidRPr="005520C3">
        <w:rPr>
          <w:vertAlign w:val="superscript"/>
        </w:rPr>
        <w:t>9</w:t>
      </w:r>
      <w:r w:rsidRPr="005520C3">
        <w:t xml:space="preserve">/l la 23,5% dintre pacienții tratați cu </w:t>
      </w:r>
      <w:r w:rsidR="00C4249B" w:rsidRPr="005520C3">
        <w:t>tocilizumab</w:t>
      </w:r>
      <w:r w:rsidRPr="005520C3">
        <w:t xml:space="preserve"> SC. Scăderea numărului de trombocite sub 100 × 10</w:t>
      </w:r>
      <w:r w:rsidRPr="005520C3">
        <w:rPr>
          <w:vertAlign w:val="superscript"/>
        </w:rPr>
        <w:t>3</w:t>
      </w:r>
      <w:r w:rsidRPr="005520C3">
        <w:t xml:space="preserve">/μl a avut loc la 2% dintre pacienții tratați cu </w:t>
      </w:r>
      <w:r w:rsidR="00C4249B" w:rsidRPr="005520C3">
        <w:t>tocilizumab</w:t>
      </w:r>
      <w:r w:rsidRPr="005520C3">
        <w:t xml:space="preserve"> SC. O creștere a ALT sau a AST la ≥3 x LSN a avut loc la 9,8% și, respectiv, 4,0% dintre pacienții tratați cu </w:t>
      </w:r>
      <w:r w:rsidR="00C4249B" w:rsidRPr="005520C3">
        <w:t>tocilizumab</w:t>
      </w:r>
      <w:r w:rsidRPr="005520C3">
        <w:t xml:space="preserve"> SC.</w:t>
      </w:r>
    </w:p>
    <w:p w14:paraId="16EEAFFC" w14:textId="77777777" w:rsidR="002B69A1" w:rsidRPr="005520C3" w:rsidRDefault="002B69A1" w:rsidP="00663A37">
      <w:pPr>
        <w:pStyle w:val="a3"/>
        <w:ind w:left="0"/>
      </w:pPr>
    </w:p>
    <w:p w14:paraId="5DE2132A" w14:textId="77777777" w:rsidR="002B69A1" w:rsidRPr="005520C3" w:rsidRDefault="00D35218" w:rsidP="00663A37">
      <w:pPr>
        <w:rPr>
          <w:i/>
        </w:rPr>
      </w:pPr>
      <w:r w:rsidRPr="005520C3">
        <w:rPr>
          <w:i/>
        </w:rPr>
        <w:t>Parametri lipidici</w:t>
      </w:r>
    </w:p>
    <w:p w14:paraId="45060A13" w14:textId="77777777" w:rsidR="002B69A1" w:rsidRPr="005520C3" w:rsidRDefault="00D35218" w:rsidP="00663A37">
      <w:pPr>
        <w:pStyle w:val="a3"/>
        <w:ind w:left="0"/>
      </w:pPr>
      <w:r w:rsidRPr="005520C3">
        <w:t>În studiul clinic deschis desfășurat pe parcursul a 52 de săptămâni cu administrare SC (WA28118), 23,4% și, respectiv, 35,4% dintre pacienți au înregistrat o creștere ulterior momentului inițial a valorii colesterolului LDL până la ≥130 mg/dl și a valorii colesterolului total până la ≥200 mg/dl în orice moment pe durata tratamentului în cadrul studiului.</w:t>
      </w:r>
    </w:p>
    <w:p w14:paraId="13BD5040" w14:textId="77777777" w:rsidR="002B69A1" w:rsidRPr="005520C3" w:rsidRDefault="002B69A1" w:rsidP="00663A37">
      <w:pPr>
        <w:pStyle w:val="a3"/>
        <w:ind w:left="0"/>
      </w:pPr>
    </w:p>
    <w:p w14:paraId="60BC5674" w14:textId="77777777" w:rsidR="002B69A1" w:rsidRPr="005520C3" w:rsidRDefault="00D35218" w:rsidP="00663A37">
      <w:pPr>
        <w:pStyle w:val="a3"/>
        <w:ind w:left="0"/>
      </w:pPr>
      <w:r w:rsidRPr="005520C3">
        <w:rPr>
          <w:u w:val="single"/>
        </w:rPr>
        <w:t>Administrarea subcutanată</w:t>
      </w:r>
    </w:p>
    <w:p w14:paraId="344D8A9D" w14:textId="77777777" w:rsidR="002B69A1" w:rsidRPr="005520C3" w:rsidRDefault="00D35218" w:rsidP="00663A37">
      <w:pPr>
        <w:rPr>
          <w:b/>
        </w:rPr>
      </w:pPr>
      <w:r w:rsidRPr="005520C3">
        <w:rPr>
          <w:b/>
          <w:u w:val="single"/>
        </w:rPr>
        <w:t>AIJp</w:t>
      </w:r>
    </w:p>
    <w:p w14:paraId="240C75AD" w14:textId="247A70C8" w:rsidR="002B69A1" w:rsidRPr="005520C3" w:rsidRDefault="00D35218" w:rsidP="00B169D5">
      <w:pPr>
        <w:pStyle w:val="a3"/>
        <w:ind w:left="0"/>
      </w:pPr>
      <w:r w:rsidRPr="005520C3">
        <w:t xml:space="preserve">Profilul de siguranţă al </w:t>
      </w:r>
      <w:r w:rsidR="00C4249B" w:rsidRPr="005520C3">
        <w:t>tocilizumab</w:t>
      </w:r>
      <w:r w:rsidRPr="005520C3">
        <w:t xml:space="preserve"> administrat subcutanat a fost evaluat și la 52 de pacienţi copii și adolescenți cu AIJp. Durata totală a expunerii pacienţilor la </w:t>
      </w:r>
      <w:r w:rsidR="00C4249B" w:rsidRPr="005520C3">
        <w:t>tocilizumab</w:t>
      </w:r>
      <w:r w:rsidRPr="005520C3">
        <w:t xml:space="preserve"> la nivelul populaţiei totale cu AIJp expuse a fost de 184,4 pacienţi-ani pentru administrarea IV şi de 50,4 pacienţi-ani pentru forma farmaceutică cu administrare SC. În general, profilul de siguranţă observat la pacienţii cu AIJp a fost în concordanţă cu profilul de siguranţă cunoscut al </w:t>
      </w:r>
      <w:r w:rsidR="00C4249B" w:rsidRPr="005520C3">
        <w:t>tocilizumab</w:t>
      </w:r>
      <w:r w:rsidRPr="005520C3">
        <w:t>, cu excepţia RLI (vezi Tabelul 1).</w:t>
      </w:r>
      <w:r w:rsidR="00B169D5" w:rsidRPr="005520C3">
        <w:t xml:space="preserve"> </w:t>
      </w:r>
      <w:r w:rsidRPr="005520C3">
        <w:t xml:space="preserve">Pacienţii cu AIJp au manifestat mai frecvent RLI după administrarea injecţiilor cu </w:t>
      </w:r>
      <w:r w:rsidR="00C4249B" w:rsidRPr="005520C3">
        <w:t>tocilizumab</w:t>
      </w:r>
      <w:r w:rsidRPr="005520C3">
        <w:t xml:space="preserve"> SC, comparativ cu pacienţii adulţi cu PR.</w:t>
      </w:r>
    </w:p>
    <w:p w14:paraId="305E69AD" w14:textId="77777777" w:rsidR="00B169D5" w:rsidRPr="005520C3" w:rsidRDefault="00B169D5" w:rsidP="00B169D5">
      <w:pPr>
        <w:pStyle w:val="a3"/>
        <w:ind w:left="0"/>
      </w:pPr>
    </w:p>
    <w:p w14:paraId="0D0B4285" w14:textId="77777777" w:rsidR="002B69A1" w:rsidRPr="005520C3" w:rsidRDefault="00D35218" w:rsidP="00663A37">
      <w:pPr>
        <w:rPr>
          <w:i/>
        </w:rPr>
      </w:pPr>
      <w:r w:rsidRPr="005520C3">
        <w:rPr>
          <w:i/>
        </w:rPr>
        <w:t>Infecţii</w:t>
      </w:r>
    </w:p>
    <w:p w14:paraId="0403A589" w14:textId="4CFB9723" w:rsidR="002B69A1" w:rsidRPr="005520C3" w:rsidRDefault="00D35218" w:rsidP="00663A37">
      <w:pPr>
        <w:pStyle w:val="a3"/>
        <w:ind w:left="0"/>
      </w:pPr>
      <w:r w:rsidRPr="005520C3">
        <w:t xml:space="preserve">În cadrul studiului cu </w:t>
      </w:r>
      <w:r w:rsidR="00C4249B" w:rsidRPr="005520C3">
        <w:t>tocilizumab</w:t>
      </w:r>
      <w:r w:rsidRPr="005520C3">
        <w:t xml:space="preserve"> SC, frecvenţa infecţiilor în rândul pacienţilor cu AIJp trataţi cu </w:t>
      </w:r>
      <w:r w:rsidR="00C4249B" w:rsidRPr="005520C3">
        <w:t>tocilizumab</w:t>
      </w:r>
      <w:r w:rsidRPr="005520C3">
        <w:t xml:space="preserve"> SC a fost comparabilă cu cea observată la pacienţii cu AIJp trataţi cu </w:t>
      </w:r>
      <w:r w:rsidR="00C4249B" w:rsidRPr="005520C3">
        <w:t>tocilizumab</w:t>
      </w:r>
      <w:r w:rsidRPr="005520C3">
        <w:t xml:space="preserve"> IV.</w:t>
      </w:r>
    </w:p>
    <w:p w14:paraId="1AF23B9C" w14:textId="77777777" w:rsidR="002B69A1" w:rsidRPr="005520C3" w:rsidRDefault="002B69A1" w:rsidP="001E2D78">
      <w:pPr>
        <w:pStyle w:val="a3"/>
        <w:ind w:left="0"/>
      </w:pPr>
    </w:p>
    <w:p w14:paraId="59E5840C" w14:textId="77777777" w:rsidR="002B69A1" w:rsidRPr="005520C3" w:rsidRDefault="00D35218" w:rsidP="002D47D3">
      <w:pPr>
        <w:keepNext/>
        <w:keepLines/>
        <w:rPr>
          <w:i/>
        </w:rPr>
      </w:pPr>
      <w:r w:rsidRPr="005520C3">
        <w:rPr>
          <w:i/>
        </w:rPr>
        <w:lastRenderedPageBreak/>
        <w:t>Reacţii la locul de injectare</w:t>
      </w:r>
    </w:p>
    <w:p w14:paraId="1F828A66" w14:textId="6AE1F307" w:rsidR="002B69A1" w:rsidRPr="005520C3" w:rsidRDefault="00D35218" w:rsidP="00FD6F9B">
      <w:pPr>
        <w:pStyle w:val="a3"/>
        <w:ind w:left="0" w:hanging="1"/>
      </w:pPr>
      <w:r w:rsidRPr="005520C3">
        <w:t xml:space="preserve">În total, 28,8% (15/52) dintre pacienţii cu AIJp au manifestat RLI la administrarea </w:t>
      </w:r>
      <w:r w:rsidR="00C4249B" w:rsidRPr="005520C3">
        <w:t>tocilizumab</w:t>
      </w:r>
      <w:r w:rsidRPr="005520C3">
        <w:t xml:space="preserve"> SC. Aceste RLI au survenit la 44% dintre pacienţii cu greutatea de 30 kg sau mai mare, comparativ cu 14,8% dintre pacienţii cu greutatea corporală mai mică de 30 kg. Cele mai frecvente RLI au fost</w:t>
      </w:r>
      <w:r w:rsidR="00FD6F9B" w:rsidRPr="005520C3">
        <w:t xml:space="preserve"> </w:t>
      </w:r>
      <w:r w:rsidRPr="005520C3">
        <w:t>eritem, tumefacţie, hematom, durere şi prurit la locul de injectare. Toate RLI raportate au fost evenimente non-grave, de gradul 1, şi niciuna dintre RLI nu a necesitat oprirea tratamentului pacientului sau întreruperea administrării dozelor.</w:t>
      </w:r>
    </w:p>
    <w:p w14:paraId="6E043DC6" w14:textId="77777777" w:rsidR="002B69A1" w:rsidRPr="005520C3" w:rsidRDefault="002B69A1" w:rsidP="00663A37">
      <w:pPr>
        <w:pStyle w:val="a3"/>
        <w:ind w:left="0"/>
      </w:pPr>
    </w:p>
    <w:p w14:paraId="1D8598AF" w14:textId="77777777" w:rsidR="002B69A1" w:rsidRPr="005520C3" w:rsidRDefault="00D35218" w:rsidP="002D47D3">
      <w:pPr>
        <w:keepNext/>
        <w:rPr>
          <w:i/>
        </w:rPr>
      </w:pPr>
      <w:r w:rsidRPr="005520C3">
        <w:rPr>
          <w:i/>
        </w:rPr>
        <w:t>Rezultate anormale ale analizelor de laborator</w:t>
      </w:r>
    </w:p>
    <w:p w14:paraId="293F2E7E" w14:textId="1F3B59DF" w:rsidR="002B69A1" w:rsidRPr="005520C3" w:rsidRDefault="00D35218" w:rsidP="00663A37">
      <w:pPr>
        <w:pStyle w:val="a3"/>
        <w:ind w:left="0"/>
      </w:pPr>
      <w:r w:rsidRPr="005520C3">
        <w:t xml:space="preserve">În cadrul monitorizării obişnuite de laborator a întregii populaţii expuse la </w:t>
      </w:r>
      <w:r w:rsidR="002B419C" w:rsidRPr="005520C3">
        <w:t>tocilizumab</w:t>
      </w:r>
      <w:r w:rsidRPr="005520C3">
        <w:t xml:space="preserve"> a apărut o scădere a numărului de neutrofile sub 1 x 10</w:t>
      </w:r>
      <w:r w:rsidRPr="005520C3">
        <w:rPr>
          <w:vertAlign w:val="superscript"/>
        </w:rPr>
        <w:t>9</w:t>
      </w:r>
      <w:r w:rsidRPr="005520C3">
        <w:t xml:space="preserve">/l la 15,4% dintre pacienţii trataţi cu </w:t>
      </w:r>
      <w:r w:rsidR="00A00448" w:rsidRPr="005520C3">
        <w:t>tocilizumab</w:t>
      </w:r>
      <w:r w:rsidRPr="005520C3">
        <w:t xml:space="preserve"> SC. La 9,6% şi, respectiv, la 3,8% dintre pacienţii trataţi cu </w:t>
      </w:r>
      <w:r w:rsidR="002B419C" w:rsidRPr="005520C3">
        <w:t>tocilizumab</w:t>
      </w:r>
      <w:r w:rsidRPr="005520C3">
        <w:t xml:space="preserve"> SC s-a înregistrat o creştere a valorilor ALT sau AST ≥ 3 x LSN. Niciunul dintre pacienţii trataţi cu </w:t>
      </w:r>
      <w:r w:rsidR="002B419C" w:rsidRPr="005520C3">
        <w:t>tocilizumab</w:t>
      </w:r>
      <w:r w:rsidRPr="005520C3">
        <w:t xml:space="preserve"> SC nu a manifestat o scădere la ≤ 50 x 10</w:t>
      </w:r>
      <w:r w:rsidRPr="005520C3">
        <w:rPr>
          <w:vertAlign w:val="superscript"/>
        </w:rPr>
        <w:t>3</w:t>
      </w:r>
      <w:r w:rsidRPr="005520C3">
        <w:t>/μl a numărului de trombocite.</w:t>
      </w:r>
    </w:p>
    <w:p w14:paraId="37C17E43" w14:textId="77777777" w:rsidR="00E91A84" w:rsidRPr="005520C3" w:rsidRDefault="00E91A84" w:rsidP="00663A37">
      <w:pPr>
        <w:pStyle w:val="a3"/>
        <w:ind w:left="0"/>
      </w:pPr>
    </w:p>
    <w:p w14:paraId="77E76519" w14:textId="77777777" w:rsidR="002B69A1" w:rsidRPr="005520C3" w:rsidRDefault="00D35218" w:rsidP="00663A37">
      <w:pPr>
        <w:rPr>
          <w:i/>
        </w:rPr>
      </w:pPr>
      <w:r w:rsidRPr="005520C3">
        <w:rPr>
          <w:i/>
        </w:rPr>
        <w:t>Parametri lipidici</w:t>
      </w:r>
    </w:p>
    <w:p w14:paraId="3EA1967A" w14:textId="7C36B743" w:rsidR="002B69A1" w:rsidRPr="005520C3" w:rsidRDefault="00D35218" w:rsidP="00635674">
      <w:pPr>
        <w:pStyle w:val="a3"/>
        <w:ind w:left="0"/>
      </w:pPr>
      <w:r w:rsidRPr="005520C3">
        <w:t>În studiul privind administrarea SC, 14,3% şi 12,8% dintre pacienţi au prezentat creşteri faţă de valorile iniţiale ale colesterolului LDL de ≥ 130 mg/dl şi, respectiv, a valorii colesterolului total</w:t>
      </w:r>
      <w:r w:rsidR="00635674" w:rsidRPr="005520C3">
        <w:t xml:space="preserve"> </w:t>
      </w:r>
      <w:r w:rsidRPr="005520C3">
        <w:t>≥ 200 mg/dl în orice moment pe parcursul tratamentului de studiu.</w:t>
      </w:r>
    </w:p>
    <w:p w14:paraId="500A99E7" w14:textId="77777777" w:rsidR="00635674" w:rsidRPr="005520C3" w:rsidRDefault="00635674" w:rsidP="00635674">
      <w:pPr>
        <w:pStyle w:val="a3"/>
        <w:ind w:left="0"/>
      </w:pPr>
    </w:p>
    <w:p w14:paraId="5816A9AD" w14:textId="77777777" w:rsidR="002B69A1" w:rsidRPr="005520C3" w:rsidRDefault="00D35218" w:rsidP="00663A37">
      <w:pPr>
        <w:pStyle w:val="a3"/>
        <w:ind w:left="0"/>
      </w:pPr>
      <w:r w:rsidRPr="005520C3">
        <w:rPr>
          <w:u w:val="single"/>
        </w:rPr>
        <w:t>Administrarea subcutanată</w:t>
      </w:r>
    </w:p>
    <w:p w14:paraId="78783D24" w14:textId="77777777" w:rsidR="002B69A1" w:rsidRPr="0064185A" w:rsidRDefault="00D35218" w:rsidP="0064185A">
      <w:pPr>
        <w:rPr>
          <w:b/>
          <w:bCs/>
        </w:rPr>
      </w:pPr>
      <w:r w:rsidRPr="0064185A">
        <w:rPr>
          <w:b/>
          <w:bCs/>
        </w:rPr>
        <w:t>ACG</w:t>
      </w:r>
    </w:p>
    <w:p w14:paraId="37CE927A" w14:textId="36E369ED" w:rsidR="002B69A1" w:rsidRPr="005520C3" w:rsidRDefault="00D35218" w:rsidP="00663A37">
      <w:pPr>
        <w:pStyle w:val="a3"/>
        <w:ind w:left="0"/>
      </w:pPr>
      <w:r w:rsidRPr="005520C3">
        <w:t xml:space="preserve">Siguranţa administrării subcutanate a </w:t>
      </w:r>
      <w:r w:rsidR="00BF21B0" w:rsidRPr="005520C3">
        <w:t>tocilizumab</w:t>
      </w:r>
      <w:r w:rsidRPr="005520C3">
        <w:t xml:space="preserve"> a fost evaluată într-un studiu clinic de fază III (WA28119) cu 251 pacienţi cu ACG. Durata totală a expunerii în pacienţi-ani la nivelul întregii populaţii tratate cu </w:t>
      </w:r>
      <w:r w:rsidR="00BF21B0" w:rsidRPr="005520C3">
        <w:t>tocilizumab</w:t>
      </w:r>
      <w:r w:rsidRPr="005520C3">
        <w:t xml:space="preserve"> a fost de 138,5 pacienţi-ani pe parcursul fazei placebo-controlate, cu protocol dublu-orb, cu durata de 12 luni, a studiului. Profilul general de siguranţă observat în grupurile de tratament cu </w:t>
      </w:r>
      <w:r w:rsidR="00BF21B0" w:rsidRPr="005520C3">
        <w:t>tocilizumab</w:t>
      </w:r>
      <w:r w:rsidRPr="005520C3">
        <w:t xml:space="preserve">a a fost în concordanţă cu profilul de siguranţă cunoscut al </w:t>
      </w:r>
      <w:r w:rsidR="00BF21B0" w:rsidRPr="005520C3">
        <w:t>tocilizumab</w:t>
      </w:r>
      <w:r w:rsidRPr="005520C3">
        <w:t xml:space="preserve"> (vezi Tabelul 1).</w:t>
      </w:r>
    </w:p>
    <w:p w14:paraId="591CE2DD" w14:textId="77777777" w:rsidR="00635674" w:rsidRPr="005520C3" w:rsidRDefault="00635674" w:rsidP="00663A37">
      <w:pPr>
        <w:pStyle w:val="a3"/>
        <w:ind w:left="0"/>
      </w:pPr>
    </w:p>
    <w:p w14:paraId="0AD62AAA" w14:textId="77777777" w:rsidR="002B69A1" w:rsidRPr="005520C3" w:rsidRDefault="00D35218" w:rsidP="00663A37">
      <w:pPr>
        <w:rPr>
          <w:i/>
        </w:rPr>
      </w:pPr>
      <w:r w:rsidRPr="005520C3">
        <w:rPr>
          <w:i/>
        </w:rPr>
        <w:t>Infecţii</w:t>
      </w:r>
    </w:p>
    <w:p w14:paraId="552F7527" w14:textId="4D6389C1" w:rsidR="002B69A1" w:rsidRPr="005520C3" w:rsidRDefault="00D35218" w:rsidP="00663A37">
      <w:pPr>
        <w:pStyle w:val="a3"/>
        <w:ind w:left="0"/>
      </w:pPr>
      <w:r w:rsidRPr="005520C3">
        <w:t xml:space="preserve">Incidenţa infecţiilor/infecţiilor grave a fost echilibrată între grupul cu </w:t>
      </w:r>
      <w:r w:rsidR="00167118" w:rsidRPr="005520C3">
        <w:t>tocilizumab</w:t>
      </w:r>
      <w:r w:rsidRPr="005520C3">
        <w:t xml:space="preserve"> administrat săptămânal (200,2/9,7 evenimente per 100 de pacienţi-ani) şi cel la care s-a administrat placebo plus prednison în doze scăzute progresiv în decurs de 26 săptămâni (156,0/4,2 evenimente per 100 pacienţi- ani), respectiv cel la care s-a administrat placebo plus prednison în doze scăzute treptat pe parcursul a 52 săptămâni (210,2/12,5 evenimente per 100 de pacienţi-ani).</w:t>
      </w:r>
    </w:p>
    <w:p w14:paraId="37837722" w14:textId="77777777" w:rsidR="00635674" w:rsidRPr="005520C3" w:rsidRDefault="00635674" w:rsidP="00663A37">
      <w:pPr>
        <w:pStyle w:val="a3"/>
        <w:ind w:left="0"/>
      </w:pPr>
    </w:p>
    <w:p w14:paraId="18AE3841" w14:textId="77777777" w:rsidR="002B69A1" w:rsidRPr="005520C3" w:rsidRDefault="00D35218" w:rsidP="00663A37">
      <w:pPr>
        <w:rPr>
          <w:i/>
        </w:rPr>
      </w:pPr>
      <w:r w:rsidRPr="005520C3">
        <w:rPr>
          <w:i/>
        </w:rPr>
        <w:t>Reacţii la locul de injectare</w:t>
      </w:r>
    </w:p>
    <w:p w14:paraId="6EB0DC58" w14:textId="7EA89716" w:rsidR="002B69A1" w:rsidRPr="005520C3" w:rsidRDefault="00D35218" w:rsidP="00663A37">
      <w:pPr>
        <w:pStyle w:val="a3"/>
        <w:ind w:left="0"/>
      </w:pPr>
      <w:r w:rsidRPr="005520C3">
        <w:t xml:space="preserve">În grupul cu </w:t>
      </w:r>
      <w:r w:rsidR="002E3B9E" w:rsidRPr="005520C3">
        <w:t>tocilizumab</w:t>
      </w:r>
      <w:r w:rsidRPr="005520C3">
        <w:t xml:space="preserve"> administrat subcutanat în fiecare săptămână, un total de 6% (6/100) pacienţi au raportat o reacţie adversă la locul unei injecţii subcutanate. Nu a fost raportată nicio reacţie la locul injectării ca eveniment advers grav sau care să necesite întreruperea tratamentului.</w:t>
      </w:r>
    </w:p>
    <w:p w14:paraId="120207CB" w14:textId="77777777" w:rsidR="002B69A1" w:rsidRPr="005520C3" w:rsidRDefault="002B69A1" w:rsidP="00663A37">
      <w:pPr>
        <w:pStyle w:val="a3"/>
        <w:ind w:left="0"/>
      </w:pPr>
    </w:p>
    <w:p w14:paraId="0BAF5B5A" w14:textId="77777777" w:rsidR="002B69A1" w:rsidRPr="005520C3" w:rsidRDefault="00D35218" w:rsidP="00663A37">
      <w:pPr>
        <w:rPr>
          <w:i/>
        </w:rPr>
      </w:pPr>
      <w:r w:rsidRPr="005520C3">
        <w:rPr>
          <w:i/>
        </w:rPr>
        <w:t>Tulburări hematologice:</w:t>
      </w:r>
    </w:p>
    <w:p w14:paraId="61503E32" w14:textId="77777777" w:rsidR="002B69A1" w:rsidRPr="005520C3" w:rsidRDefault="00D35218" w:rsidP="00663A37">
      <w:pPr>
        <w:rPr>
          <w:i/>
        </w:rPr>
      </w:pPr>
      <w:r w:rsidRPr="005520C3">
        <w:rPr>
          <w:i/>
        </w:rPr>
        <w:t>Neutrofile</w:t>
      </w:r>
    </w:p>
    <w:p w14:paraId="5E6EEE56" w14:textId="1C03DF7C" w:rsidR="002B69A1" w:rsidRPr="005520C3" w:rsidRDefault="00D35218" w:rsidP="00663A37">
      <w:pPr>
        <w:pStyle w:val="a3"/>
        <w:ind w:left="0"/>
      </w:pPr>
      <w:r w:rsidRPr="005520C3">
        <w:t xml:space="preserve">În timpul monitorizării obişnuite de laborator din cadrul studiului clinic controlat cu durata de 12 luni cu </w:t>
      </w:r>
      <w:r w:rsidR="00BB6147" w:rsidRPr="005520C3">
        <w:t>tocilizumab</w:t>
      </w:r>
      <w:r w:rsidRPr="005520C3">
        <w:t xml:space="preserve"> a apărut o scădere a numărului de neutrofile la valori sub 1 × 10</w:t>
      </w:r>
      <w:r w:rsidRPr="005520C3">
        <w:rPr>
          <w:vertAlign w:val="superscript"/>
        </w:rPr>
        <w:t>9</w:t>
      </w:r>
      <w:r w:rsidRPr="005520C3">
        <w:t xml:space="preserve">/l la 4% dintre pacienţii cărora li s-a administrat subcutanat </w:t>
      </w:r>
      <w:r w:rsidR="00BB6147" w:rsidRPr="005520C3">
        <w:t>tocilizumab</w:t>
      </w:r>
      <w:r w:rsidRPr="005520C3">
        <w:t>, conform schemei terapeutice cu utilizare săptămânală. Aceste modificări nu au fost observate în niciunul dintre grupurile cu administrare de placebo plus prednison în doze scăzute progresiv.</w:t>
      </w:r>
    </w:p>
    <w:p w14:paraId="4F91D422" w14:textId="77777777" w:rsidR="005F1BCC" w:rsidRPr="005520C3" w:rsidRDefault="005F1BCC" w:rsidP="00663A37">
      <w:pPr>
        <w:rPr>
          <w:i/>
        </w:rPr>
      </w:pPr>
    </w:p>
    <w:p w14:paraId="60BA41D7" w14:textId="3A43A15A" w:rsidR="002B69A1" w:rsidRPr="005520C3" w:rsidRDefault="00D35218" w:rsidP="00663A37">
      <w:pPr>
        <w:rPr>
          <w:i/>
        </w:rPr>
      </w:pPr>
      <w:r w:rsidRPr="005520C3">
        <w:rPr>
          <w:i/>
        </w:rPr>
        <w:t>Trombocite</w:t>
      </w:r>
    </w:p>
    <w:p w14:paraId="51C15AF4" w14:textId="5528ED5E" w:rsidR="002B69A1" w:rsidRPr="005520C3" w:rsidRDefault="00D35218" w:rsidP="009D1049">
      <w:pPr>
        <w:pStyle w:val="a3"/>
        <w:ind w:left="0"/>
      </w:pPr>
      <w:r w:rsidRPr="005520C3">
        <w:t>În timpul monitorizării obişnuite de laborator din cadrul studiului clinic controlat cu durata de 12 luni,</w:t>
      </w:r>
      <w:r w:rsidR="00BB6147" w:rsidRPr="005520C3">
        <w:t xml:space="preserve"> </w:t>
      </w:r>
      <w:r w:rsidRPr="005520C3">
        <w:t xml:space="preserve">cu </w:t>
      </w:r>
      <w:r w:rsidR="00BB6147" w:rsidRPr="005520C3">
        <w:t>tocilizumab</w:t>
      </w:r>
      <w:r w:rsidRPr="005520C3">
        <w:t xml:space="preserve">, un pacient (1%, 1/100) din grupul cu </w:t>
      </w:r>
      <w:r w:rsidR="003075C1" w:rsidRPr="005520C3">
        <w:t>tocilizumab</w:t>
      </w:r>
      <w:r w:rsidRPr="005520C3">
        <w:t xml:space="preserve"> administrat subcutanat în fiecare săptămână a prezentat un singur episod tranzitoriu de scădere a numărului de trombocite la valori sub 100 × 10</w:t>
      </w:r>
      <w:r w:rsidRPr="005520C3">
        <w:rPr>
          <w:vertAlign w:val="superscript"/>
        </w:rPr>
        <w:t>3</w:t>
      </w:r>
      <w:r w:rsidRPr="005520C3">
        <w:t>/μl, fără a fi asociat cu evenimente hemoragice. Scăderea numărului de trombocite sub</w:t>
      </w:r>
      <w:r w:rsidR="009D1049" w:rsidRPr="005520C3">
        <w:t xml:space="preserve"> </w:t>
      </w:r>
      <w:r w:rsidRPr="005520C3">
        <w:t>100 × 10</w:t>
      </w:r>
      <w:r w:rsidRPr="005520C3">
        <w:rPr>
          <w:vertAlign w:val="superscript"/>
        </w:rPr>
        <w:t>3</w:t>
      </w:r>
      <w:r w:rsidRPr="005520C3">
        <w:t>/μl nu a fost observată în niciunul dintre grupurile cu administrare de placebo plus prednison</w:t>
      </w:r>
      <w:r w:rsidR="009D1049" w:rsidRPr="005520C3">
        <w:t xml:space="preserve"> </w:t>
      </w:r>
      <w:r w:rsidRPr="005520C3">
        <w:t>în doze scăzute progresiv.</w:t>
      </w:r>
    </w:p>
    <w:p w14:paraId="01CB318A" w14:textId="77777777" w:rsidR="002B69A1" w:rsidRPr="005520C3" w:rsidRDefault="002B69A1" w:rsidP="00663A37">
      <w:pPr>
        <w:pStyle w:val="a3"/>
        <w:ind w:left="0"/>
      </w:pPr>
    </w:p>
    <w:p w14:paraId="6B382803" w14:textId="77777777" w:rsidR="002B69A1" w:rsidRPr="005520C3" w:rsidRDefault="00D35218" w:rsidP="00663A37">
      <w:pPr>
        <w:rPr>
          <w:i/>
        </w:rPr>
      </w:pPr>
      <w:r w:rsidRPr="005520C3">
        <w:rPr>
          <w:i/>
        </w:rPr>
        <w:lastRenderedPageBreak/>
        <w:t>Creşterea valorilor enzimelor hepatice</w:t>
      </w:r>
    </w:p>
    <w:p w14:paraId="6463F3BA" w14:textId="7D31B837" w:rsidR="002B69A1" w:rsidRPr="005520C3" w:rsidRDefault="00D35218" w:rsidP="00663A37">
      <w:pPr>
        <w:pStyle w:val="a3"/>
        <w:ind w:left="0"/>
      </w:pPr>
      <w:r w:rsidRPr="005520C3">
        <w:t xml:space="preserve">În timpul monitorizării obişnuite de laborator din cadrul studiului clinic controlat cu durata de 12 luni cu </w:t>
      </w:r>
      <w:r w:rsidR="00B27394" w:rsidRPr="005520C3">
        <w:t>tocilizumab</w:t>
      </w:r>
      <w:r w:rsidRPr="005520C3">
        <w:t xml:space="preserve">, au fost observate creşteri ale ALT la valori ≥3 x LSN la 3% dintre pacienţii grupului la care s-a administrat subcutanat </w:t>
      </w:r>
      <w:r w:rsidR="00B27394" w:rsidRPr="005520C3">
        <w:t>tocilizumab</w:t>
      </w:r>
      <w:r w:rsidRPr="005520C3">
        <w:t xml:space="preserve">, conform schemei terapeutice cu utilizare săptămânală, comparativ cu 2% în grupul cu administrare de placebo plus prednison în doze scăzute treptat pe parcursul a 52 săptămâni şi la niciun pacient din grupul cu administrare de placebo plus prednison în doze scăzute treptat pe parcursul a 26 săptămâni. O creştere a AST la valori &gt; 3 LSN a fost observată la 1% dintre pacienţii grupului cu </w:t>
      </w:r>
      <w:r w:rsidR="00B27394" w:rsidRPr="005520C3">
        <w:t>tocilizumab</w:t>
      </w:r>
      <w:r w:rsidRPr="005520C3">
        <w:t xml:space="preserve"> administrat subcutanat în fiecare săptămână, comparativ cu niciun pacient în grupurile cu administrare de placebo plus prednison în doze scăzute progresiv.</w:t>
      </w:r>
    </w:p>
    <w:p w14:paraId="698A020E" w14:textId="77777777" w:rsidR="002B69A1" w:rsidRPr="005520C3" w:rsidRDefault="002B69A1" w:rsidP="00663A37">
      <w:pPr>
        <w:pStyle w:val="a3"/>
        <w:ind w:left="0"/>
      </w:pPr>
    </w:p>
    <w:p w14:paraId="6E7DCAF8" w14:textId="77777777" w:rsidR="002B69A1" w:rsidRPr="005520C3" w:rsidRDefault="00D35218" w:rsidP="00663A37">
      <w:pPr>
        <w:rPr>
          <w:i/>
        </w:rPr>
      </w:pPr>
      <w:r w:rsidRPr="005520C3">
        <w:rPr>
          <w:i/>
        </w:rPr>
        <w:t>Parametri lipidici</w:t>
      </w:r>
    </w:p>
    <w:p w14:paraId="414B2A30" w14:textId="3B4D8C1B" w:rsidR="002B69A1" w:rsidRPr="005520C3" w:rsidRDefault="00D35218" w:rsidP="0018188F">
      <w:pPr>
        <w:pStyle w:val="a3"/>
        <w:ind w:left="0" w:hanging="1"/>
      </w:pPr>
      <w:r w:rsidRPr="005520C3">
        <w:t xml:space="preserve">În timpul monitorizării obişnuite de laborator din cadrul studiului clinic controlat cu durata de 12 luni cu </w:t>
      </w:r>
      <w:r w:rsidR="0042418C" w:rsidRPr="005520C3">
        <w:t>tocilizumab</w:t>
      </w:r>
      <w:r w:rsidRPr="005520C3">
        <w:t>, 34% dintre pacienţi au prezentat creşteri susţinute ale colesterolului total la valori</w:t>
      </w:r>
      <w:r w:rsidR="0018188F" w:rsidRPr="005520C3">
        <w:t xml:space="preserve"> </w:t>
      </w:r>
      <w:r w:rsidRPr="005520C3">
        <w:t>&gt;</w:t>
      </w:r>
      <w:r w:rsidR="00432D9E">
        <w:t> </w:t>
      </w:r>
      <w:r w:rsidRPr="005520C3">
        <w:t xml:space="preserve">6,2 mmol/l (240 mg/dl), 15% dintre aceştia prezentând o creştere susţinută a valorilor LDL la </w:t>
      </w:r>
      <w:r w:rsidRPr="005520C3">
        <w:rPr>
          <w:rFonts w:ascii="Symbol" w:hAnsi="Symbol"/>
        </w:rPr>
        <w:t></w:t>
      </w:r>
      <w:r w:rsidRPr="005520C3">
        <w:t>4,1</w:t>
      </w:r>
      <w:r w:rsidR="00432D9E">
        <w:t> </w:t>
      </w:r>
      <w:r w:rsidRPr="005520C3">
        <w:t xml:space="preserve">mmol/l (160 mg/dl) în cazul administrării subcutanate a dozei săptămânale de </w:t>
      </w:r>
      <w:r w:rsidR="0042418C" w:rsidRPr="005520C3">
        <w:t>tocilizumab</w:t>
      </w:r>
      <w:r w:rsidRPr="005520C3">
        <w:t>.</w:t>
      </w:r>
    </w:p>
    <w:p w14:paraId="5B122648" w14:textId="77777777" w:rsidR="0018188F" w:rsidRPr="005520C3" w:rsidRDefault="0018188F" w:rsidP="0018188F">
      <w:pPr>
        <w:pStyle w:val="a3"/>
        <w:ind w:left="0" w:hanging="1"/>
      </w:pPr>
    </w:p>
    <w:p w14:paraId="7B9E457B" w14:textId="77777777" w:rsidR="002B69A1" w:rsidRPr="005520C3" w:rsidRDefault="00D35218" w:rsidP="00663A37">
      <w:pPr>
        <w:pStyle w:val="a3"/>
        <w:ind w:left="0"/>
      </w:pPr>
      <w:r w:rsidRPr="005520C3">
        <w:rPr>
          <w:u w:val="single"/>
        </w:rPr>
        <w:t>Administrare intravenoasă</w:t>
      </w:r>
    </w:p>
    <w:p w14:paraId="01DC7BEB" w14:textId="77777777" w:rsidR="002B69A1" w:rsidRPr="0064185A" w:rsidRDefault="00D35218" w:rsidP="0064185A">
      <w:pPr>
        <w:rPr>
          <w:b/>
          <w:bCs/>
        </w:rPr>
      </w:pPr>
      <w:r w:rsidRPr="0064185A">
        <w:rPr>
          <w:b/>
          <w:bCs/>
        </w:rPr>
        <w:t>PR</w:t>
      </w:r>
    </w:p>
    <w:p w14:paraId="028AA025" w14:textId="2904A986" w:rsidR="002B69A1" w:rsidRPr="005520C3" w:rsidRDefault="00D35218" w:rsidP="00A47E5F">
      <w:pPr>
        <w:pStyle w:val="a3"/>
        <w:ind w:left="0"/>
      </w:pPr>
      <w:r w:rsidRPr="005520C3">
        <w:t xml:space="preserve">Siguranţa administrării </w:t>
      </w:r>
      <w:r w:rsidR="0042418C" w:rsidRPr="005520C3">
        <w:t>tocilizumab</w:t>
      </w:r>
      <w:r w:rsidRPr="005520C3">
        <w:t xml:space="preserve"> a fost studiată în 4 studii clinice controlate cu placebo (studiile II, III, IV şi V), un studiu clinic controlat cu MTX (studiul I) şi perioadele de extensie ale acestora (vezi pct. 5.1).</w:t>
      </w:r>
    </w:p>
    <w:p w14:paraId="37294B39" w14:textId="77777777" w:rsidR="0018188F" w:rsidRPr="005520C3" w:rsidRDefault="0018188F" w:rsidP="00663A37">
      <w:pPr>
        <w:pStyle w:val="a3"/>
        <w:ind w:left="0"/>
        <w:jc w:val="both"/>
      </w:pPr>
    </w:p>
    <w:p w14:paraId="1B2E60A5" w14:textId="1863D28E" w:rsidR="002B69A1" w:rsidRPr="005520C3" w:rsidRDefault="00D35218" w:rsidP="00663A37">
      <w:pPr>
        <w:pStyle w:val="a3"/>
        <w:ind w:left="0"/>
      </w:pPr>
      <w:r w:rsidRPr="005520C3">
        <w:t xml:space="preserve">Perioada controlată dublu-orb a fost de 6 luni în patru studii clinice (studiile I, III, IV şi V) şi de până la 2 ani într-un studiu clinic (studiul II). În studiile clinice controlate, cu design dublu-orb, la 774 pacienţi s-a administrat </w:t>
      </w:r>
      <w:r w:rsidR="00432D9E" w:rsidRPr="005520C3">
        <w:t>tocilizumab</w:t>
      </w:r>
      <w:r w:rsidRPr="005520C3">
        <w:t xml:space="preserve"> 4 mg/kg în asociere cu MTX, la 1870 de pacienţi s-a administrat </w:t>
      </w:r>
      <w:r w:rsidR="0042418C" w:rsidRPr="005520C3">
        <w:t>tocilizumab</w:t>
      </w:r>
      <w:r w:rsidRPr="005520C3">
        <w:t xml:space="preserve"> 8 mg/kg în asociere cu MTX sau alte DMARD şi 288 pacienţi au fost trataţi cu </w:t>
      </w:r>
      <w:r w:rsidR="0042418C" w:rsidRPr="005520C3">
        <w:t>tocilizumab</w:t>
      </w:r>
      <w:r w:rsidRPr="005520C3">
        <w:t xml:space="preserve"> 8 mg/kg în monoterapie.</w:t>
      </w:r>
    </w:p>
    <w:p w14:paraId="18745FA9" w14:textId="77777777" w:rsidR="001549D3" w:rsidRPr="005520C3" w:rsidRDefault="001549D3" w:rsidP="00663A37">
      <w:pPr>
        <w:pStyle w:val="a3"/>
        <w:ind w:left="0"/>
      </w:pPr>
    </w:p>
    <w:p w14:paraId="3D6B602A" w14:textId="48914C68" w:rsidR="002B69A1" w:rsidRPr="005520C3" w:rsidRDefault="00D35218" w:rsidP="001549D3">
      <w:pPr>
        <w:pStyle w:val="a3"/>
        <w:ind w:left="0"/>
      </w:pPr>
      <w:r w:rsidRPr="005520C3">
        <w:t xml:space="preserve">Populaţia cu expunere pe termen lung include toţi pacienţii cărora li s-a administrat cel puţin o doză de </w:t>
      </w:r>
      <w:r w:rsidR="00F267EE" w:rsidRPr="005520C3">
        <w:t>tocilizumab</w:t>
      </w:r>
      <w:r w:rsidRPr="005520C3">
        <w:t>, fie în perioada controlată dublu-orb, fie în faza de extensie deschisă a studiilor clinice.</w:t>
      </w:r>
      <w:r w:rsidR="001549D3" w:rsidRPr="005520C3">
        <w:t xml:space="preserve"> </w:t>
      </w:r>
      <w:r w:rsidRPr="005520C3">
        <w:t>Dintre cei 4009 pacienţi ai acestei populaţii, 3577 au fost trataţi timp cel puţin 6 luni, 3296 timp de cel puţin un an, 2806 au fost trataţi cel puţin 2 ani şi 1222 timp de 3 ani.</w:t>
      </w:r>
    </w:p>
    <w:p w14:paraId="5B54EEB1" w14:textId="77777777" w:rsidR="002B69A1" w:rsidRPr="005520C3" w:rsidRDefault="002B69A1" w:rsidP="00663A37">
      <w:pPr>
        <w:pStyle w:val="a3"/>
        <w:ind w:left="0"/>
      </w:pPr>
    </w:p>
    <w:p w14:paraId="6455E86C" w14:textId="77777777" w:rsidR="002B69A1" w:rsidRPr="005520C3" w:rsidRDefault="00D35218" w:rsidP="00663A37">
      <w:pPr>
        <w:pStyle w:val="a3"/>
        <w:ind w:left="0"/>
      </w:pPr>
      <w:r w:rsidRPr="005520C3">
        <w:rPr>
          <w:u w:val="single"/>
        </w:rPr>
        <w:t>Descrierea anumitor reacţii adverse</w:t>
      </w:r>
    </w:p>
    <w:p w14:paraId="4EC25532" w14:textId="77777777" w:rsidR="002B69A1" w:rsidRPr="005520C3" w:rsidRDefault="002B69A1" w:rsidP="00663A37">
      <w:pPr>
        <w:pStyle w:val="a3"/>
        <w:ind w:left="0"/>
      </w:pPr>
    </w:p>
    <w:p w14:paraId="104B3077" w14:textId="77777777" w:rsidR="002B69A1" w:rsidRPr="005520C3" w:rsidRDefault="00D35218" w:rsidP="00663A37">
      <w:pPr>
        <w:rPr>
          <w:i/>
        </w:rPr>
      </w:pPr>
      <w:r w:rsidRPr="005520C3">
        <w:rPr>
          <w:i/>
        </w:rPr>
        <w:t>Infecţii</w:t>
      </w:r>
    </w:p>
    <w:p w14:paraId="1B5DE420" w14:textId="1DC51FB9" w:rsidR="002B69A1" w:rsidRPr="005520C3" w:rsidRDefault="00D35218" w:rsidP="00C077FB">
      <w:pPr>
        <w:pStyle w:val="a3"/>
        <w:ind w:left="0"/>
      </w:pPr>
      <w:r w:rsidRPr="005520C3">
        <w:t xml:space="preserve">În studiile clinice controlate cu durata de 6 luni, incidenţa tuturor infecţiilor raportate în grupul tratat cu </w:t>
      </w:r>
      <w:r w:rsidR="006C4EC5" w:rsidRPr="005520C3">
        <w:t>tocilizumab</w:t>
      </w:r>
      <w:r w:rsidRPr="005520C3">
        <w:t xml:space="preserve"> 8 mg/kg şi DMARD a fost de 127 evenimente per 100 pacienţi-ani, comparativ cu 112 evenimente per 100 pacienţi-ani în grupul tratat cu placebo şi DMARD. În cadrul expunerii pe termen lung a populaţiei, incidenţa generală a infecţiilor în grupul tratat cu </w:t>
      </w:r>
      <w:r w:rsidR="006C4EC5" w:rsidRPr="005520C3">
        <w:t>tocilizumab</w:t>
      </w:r>
      <w:r w:rsidRPr="005520C3">
        <w:t xml:space="preserve"> a fost de</w:t>
      </w:r>
      <w:r w:rsidR="00C077FB" w:rsidRPr="005520C3">
        <w:t xml:space="preserve"> </w:t>
      </w:r>
      <w:r w:rsidRPr="005520C3">
        <w:t>108 evenimente per 100 pacienţi-ani expunere.</w:t>
      </w:r>
    </w:p>
    <w:p w14:paraId="7C056980" w14:textId="77777777" w:rsidR="002B69A1" w:rsidRPr="005520C3" w:rsidRDefault="002B69A1" w:rsidP="00663A37">
      <w:pPr>
        <w:pStyle w:val="a3"/>
        <w:ind w:left="0"/>
      </w:pPr>
    </w:p>
    <w:p w14:paraId="76AD5772" w14:textId="054992ED" w:rsidR="002B69A1" w:rsidRPr="005520C3" w:rsidRDefault="00D35218" w:rsidP="00663A37">
      <w:pPr>
        <w:pStyle w:val="a3"/>
        <w:ind w:left="0"/>
      </w:pPr>
      <w:r w:rsidRPr="005520C3">
        <w:t xml:space="preserve">În studiile clinice controlate cu durata de 6 luni, incidenţa infecţiilor grave raportate în grupul tratat cu </w:t>
      </w:r>
      <w:r w:rsidR="006C4EC5" w:rsidRPr="005520C3">
        <w:t>tocilizumab</w:t>
      </w:r>
      <w:r w:rsidRPr="005520C3">
        <w:t xml:space="preserve"> 8 mg/kg şi DMARD a fost de 5,3 evenimente per 100 pacienţi-ani expunere, comparativ cu 3,9 evenimente per 100 pacienţi-ani expunere în grupul tratat cu placebo şi DMARD. În studiul cu administrare în monoterapie, incidenţa infecţiilor grave a fost de 3,6 evenimente per 100 pacienţi-ani expunere în grupul tratat cu </w:t>
      </w:r>
      <w:r w:rsidR="006C4EC5" w:rsidRPr="005520C3">
        <w:t>tocilizumab</w:t>
      </w:r>
      <w:r w:rsidRPr="005520C3">
        <w:t xml:space="preserve"> şi 1,5 evenimente per 100 pacienţi-ani expunere în grupul tratat cu MTX.</w:t>
      </w:r>
    </w:p>
    <w:p w14:paraId="2C173DCD" w14:textId="77777777" w:rsidR="00C077FB" w:rsidRPr="005520C3" w:rsidRDefault="00C077FB" w:rsidP="00663A37">
      <w:pPr>
        <w:pStyle w:val="a3"/>
        <w:ind w:left="0"/>
      </w:pPr>
    </w:p>
    <w:p w14:paraId="4299E718" w14:textId="77777777" w:rsidR="001E027C" w:rsidRDefault="00D35218" w:rsidP="00663A37">
      <w:pPr>
        <w:pStyle w:val="a3"/>
        <w:ind w:left="0"/>
        <w:rPr>
          <w:rFonts w:eastAsia="맑은 고딕"/>
          <w:lang w:eastAsia="ko-KR"/>
        </w:rPr>
      </w:pPr>
      <w:r w:rsidRPr="005520C3">
        <w:t xml:space="preserve">În cadrul populaţiei expuse pe termen lung, incidenţa generală a infecţiilor grave (bacteriene, virale şi fungice) a fost de 4,7 evenimente la 100 pacienţi-ani. Infecţiile grave raportate, unele cu evoluţie letală, includ tuberculoza activă, care poate apărea cu boala intrapulmonară sau extrapulmonară, infecţii pulmonare invazive, inclusiv candidoză, aspergiloză, coccidiodomicoză şi infecţie cu Pneumocystis jiroveci, pneumonie, celulită, herpes zoster, gastroenterită, diverticulită, septicemie şi artrită bacteriană. </w:t>
      </w:r>
    </w:p>
    <w:p w14:paraId="26C1CD98" w14:textId="77777777" w:rsidR="001E027C" w:rsidRDefault="001E027C" w:rsidP="00663A37">
      <w:pPr>
        <w:pStyle w:val="a3"/>
        <w:ind w:left="0"/>
        <w:rPr>
          <w:rFonts w:eastAsia="맑은 고딕"/>
          <w:lang w:eastAsia="ko-KR"/>
        </w:rPr>
      </w:pPr>
    </w:p>
    <w:p w14:paraId="7300ABAB" w14:textId="25436D38" w:rsidR="002B69A1" w:rsidRPr="005520C3" w:rsidRDefault="00D35218" w:rsidP="00663A37">
      <w:pPr>
        <w:pStyle w:val="a3"/>
        <w:ind w:left="0"/>
      </w:pPr>
      <w:r w:rsidRPr="005520C3">
        <w:t>Au fost raportate cazuri de infecţii oportuniste.</w:t>
      </w:r>
    </w:p>
    <w:p w14:paraId="375D0637" w14:textId="77777777" w:rsidR="00C077FB" w:rsidRPr="005520C3" w:rsidRDefault="00C077FB" w:rsidP="00663A37">
      <w:pPr>
        <w:pStyle w:val="a3"/>
        <w:ind w:left="0"/>
      </w:pPr>
    </w:p>
    <w:p w14:paraId="7BC6B7AD" w14:textId="77777777" w:rsidR="002B69A1" w:rsidRPr="005520C3" w:rsidRDefault="00D35218" w:rsidP="002D47D3">
      <w:pPr>
        <w:keepNext/>
        <w:keepLines/>
        <w:jc w:val="both"/>
        <w:rPr>
          <w:i/>
        </w:rPr>
      </w:pPr>
      <w:r w:rsidRPr="005520C3">
        <w:rPr>
          <w:i/>
        </w:rPr>
        <w:t>Boală pulmonară interstiţială</w:t>
      </w:r>
    </w:p>
    <w:p w14:paraId="11817218" w14:textId="77777777" w:rsidR="002B69A1" w:rsidRPr="005520C3" w:rsidRDefault="00D35218" w:rsidP="00C077FB">
      <w:pPr>
        <w:pStyle w:val="a3"/>
        <w:ind w:left="0"/>
      </w:pPr>
      <w:r w:rsidRPr="005520C3">
        <w:t>Afectarea funcţiei pulmonare poate creşte riscul dezvoltării de infecţii. Au fost raportate cazuri de boală pulmonară interstiţială în perioada ulterioară punerii pe piaţă (inclusiv pneumonită şi fibroză pulmonară), unele dintre acestea având o evoluţie letală.</w:t>
      </w:r>
    </w:p>
    <w:p w14:paraId="307B54B3" w14:textId="77777777" w:rsidR="00C077FB" w:rsidRPr="005520C3" w:rsidRDefault="00C077FB" w:rsidP="00C077FB">
      <w:pPr>
        <w:pStyle w:val="a3"/>
        <w:ind w:left="0"/>
      </w:pPr>
    </w:p>
    <w:p w14:paraId="2E02BB24" w14:textId="77777777" w:rsidR="002B69A1" w:rsidRPr="005520C3" w:rsidRDefault="00D35218" w:rsidP="002D47D3">
      <w:pPr>
        <w:keepNext/>
        <w:keepLines/>
        <w:rPr>
          <w:i/>
        </w:rPr>
      </w:pPr>
      <w:r w:rsidRPr="005520C3">
        <w:rPr>
          <w:i/>
        </w:rPr>
        <w:t>Perforaţii gastro-intestinale</w:t>
      </w:r>
    </w:p>
    <w:p w14:paraId="4DEDD0EA" w14:textId="729641A5" w:rsidR="002B69A1" w:rsidRPr="005520C3" w:rsidRDefault="00D35218" w:rsidP="00C077FB">
      <w:pPr>
        <w:pStyle w:val="a3"/>
        <w:ind w:left="0"/>
      </w:pPr>
      <w:r w:rsidRPr="005520C3">
        <w:t>În timpul studiilor clinice controlate cu durata de 6 luni, incidenţa generală a perforaţiilor</w:t>
      </w:r>
      <w:r w:rsidR="00C077FB" w:rsidRPr="005520C3">
        <w:t xml:space="preserve"> </w:t>
      </w:r>
      <w:r w:rsidRPr="005520C3">
        <w:t xml:space="preserve">gastro-intestinale a fost de 0,26 evenimente la 100 pacienţi-ani, asociate tratamentului cu tocilizumab. În cadrul expunerii pe termen lung a populaţiei, incidenţa generală a perforaţiilor gastro-intestinale a fost de 0,28 evenimente la 100 pacienţi-ani. Rapoartele de perforaţii gastro-intestinale asociate cu </w:t>
      </w:r>
      <w:r w:rsidR="00E647DE" w:rsidRPr="005520C3">
        <w:t>tocilizumab</w:t>
      </w:r>
      <w:r w:rsidRPr="005520C3">
        <w:t>, au fost descrise iniţial ca şi complicaţii ale diverticulitei, incluzând peritonita purulentă generalizată, perforaţii gastro-intestinale inferioare, fistule şi abcese.</w:t>
      </w:r>
    </w:p>
    <w:p w14:paraId="377487F6" w14:textId="77777777" w:rsidR="002B69A1" w:rsidRPr="005520C3" w:rsidRDefault="002B69A1" w:rsidP="00663A37">
      <w:pPr>
        <w:pStyle w:val="a3"/>
        <w:ind w:left="0"/>
      </w:pPr>
    </w:p>
    <w:p w14:paraId="0C90B1E0" w14:textId="77777777" w:rsidR="002B69A1" w:rsidRPr="005520C3" w:rsidRDefault="00D35218" w:rsidP="00663A37">
      <w:pPr>
        <w:rPr>
          <w:i/>
        </w:rPr>
      </w:pPr>
      <w:r w:rsidRPr="005520C3">
        <w:rPr>
          <w:i/>
        </w:rPr>
        <w:t>Reacţii asociate perfuziei</w:t>
      </w:r>
    </w:p>
    <w:p w14:paraId="2604991F" w14:textId="096155F3" w:rsidR="002B69A1" w:rsidRPr="005520C3" w:rsidRDefault="00D35218" w:rsidP="00663A37">
      <w:pPr>
        <w:pStyle w:val="a3"/>
        <w:ind w:left="0"/>
      </w:pPr>
      <w:r w:rsidRPr="005520C3">
        <w:t xml:space="preserve">În cadrul studiilor clinice controlate cu durata de 6 luni, au fost raportate evenimente adverse asociate perfuziei (evenimente apărute în timpul perfuziei sau până în 24 de ore de la perfuzie) la 6,9% din pacienţii din grupul tratat cu </w:t>
      </w:r>
      <w:r w:rsidR="000A33B3" w:rsidRPr="005520C3">
        <w:t>tocilizumab</w:t>
      </w:r>
      <w:r w:rsidRPr="005520C3">
        <w:t xml:space="preserve"> 8 mg/kg şi DMARD şi la 5,1% din pacienţii din grupul tratat cu placebo şi DMARD. Evenimentele raportate în timpul perfuziei au fost în principal episoade de hipertensiune arterială; evenimentele raportate în decurs de 24 de ore de la terminarea perfuziei au fost cefaleea şi reacţiile cutanate (erupţie cutanată tranzitorie, urticarie). Aceste evenimente nu au condus la limitarea tratamentului.</w:t>
      </w:r>
    </w:p>
    <w:p w14:paraId="2B6649F0" w14:textId="77777777" w:rsidR="00C077FB" w:rsidRPr="005520C3" w:rsidRDefault="00C077FB" w:rsidP="00663A37">
      <w:pPr>
        <w:pStyle w:val="a3"/>
        <w:ind w:left="0"/>
      </w:pPr>
    </w:p>
    <w:p w14:paraId="1972FD53" w14:textId="7B40F0F1" w:rsidR="002B69A1" w:rsidRPr="005520C3" w:rsidRDefault="00D35218" w:rsidP="00663A37">
      <w:pPr>
        <w:pStyle w:val="a3"/>
        <w:ind w:left="0"/>
      </w:pPr>
      <w:r w:rsidRPr="005520C3">
        <w:t xml:space="preserve">Frecvenţa reacţiilor anafilactice (au apărut la un total de 8 din 4009 pacienţi, 0,2%) a fost de câteva ori mai mare după doza de 4 mg/kg, comparativ cu doza de 8 mg/kg. În timpul studiilor clinice deschise şi controlate au fost raportate reacţii de hipersensibilitate semnificative clinic asociate cu administrarea </w:t>
      </w:r>
      <w:r w:rsidR="00A97E70" w:rsidRPr="005520C3">
        <w:t>tocilizumab</w:t>
      </w:r>
      <w:r w:rsidRPr="005520C3">
        <w:t xml:space="preserve"> şi care au necesitat întreruperea tratamentului la un total de 56 de pacienţi (1,4%) din cei 4009 pacienţi trataţi cu </w:t>
      </w:r>
      <w:r w:rsidR="00A97E70" w:rsidRPr="005520C3">
        <w:t>tocilizumab</w:t>
      </w:r>
      <w:r w:rsidRPr="005520C3">
        <w:t xml:space="preserve">. Aceste reacţii au fost observate, în general, în timpul celei de-a doua până la a cincea perfuzie cu </w:t>
      </w:r>
      <w:r w:rsidR="00A97E70" w:rsidRPr="005520C3">
        <w:t>tocilizumab</w:t>
      </w:r>
      <w:r w:rsidRPr="005520C3">
        <w:t xml:space="preserve"> (vezi pct. 4.4). În perioada ulterioară punerii pe piaţă, a fost raportată anafilaxia letală survenită în timpul tratamentului cu </w:t>
      </w:r>
      <w:r w:rsidR="004F32C6" w:rsidRPr="005520C3">
        <w:t>tocilizumab</w:t>
      </w:r>
      <w:r w:rsidRPr="005520C3">
        <w:t xml:space="preserve"> (vezi pct. 4.4).</w:t>
      </w:r>
    </w:p>
    <w:p w14:paraId="6B6D226E" w14:textId="77777777" w:rsidR="002B69A1" w:rsidRPr="005520C3" w:rsidRDefault="002B69A1" w:rsidP="00663A37">
      <w:pPr>
        <w:pStyle w:val="a3"/>
        <w:ind w:left="0"/>
      </w:pPr>
    </w:p>
    <w:p w14:paraId="55A14D9F" w14:textId="77777777" w:rsidR="002B69A1" w:rsidRPr="005520C3" w:rsidRDefault="00D35218" w:rsidP="00663A37">
      <w:pPr>
        <w:rPr>
          <w:i/>
        </w:rPr>
      </w:pPr>
      <w:r w:rsidRPr="005520C3">
        <w:rPr>
          <w:i/>
        </w:rPr>
        <w:t>Valori hematologice anormale:</w:t>
      </w:r>
    </w:p>
    <w:p w14:paraId="282B9F69" w14:textId="77777777" w:rsidR="002B69A1" w:rsidRPr="005520C3" w:rsidRDefault="00D35218" w:rsidP="00663A37">
      <w:pPr>
        <w:rPr>
          <w:i/>
        </w:rPr>
      </w:pPr>
      <w:r w:rsidRPr="005520C3">
        <w:rPr>
          <w:i/>
        </w:rPr>
        <w:t>Neutrofile</w:t>
      </w:r>
    </w:p>
    <w:p w14:paraId="0E98584A" w14:textId="19A9757B" w:rsidR="002B69A1" w:rsidRPr="005520C3" w:rsidRDefault="00D35218" w:rsidP="00193DE1">
      <w:pPr>
        <w:pStyle w:val="a3"/>
        <w:ind w:left="0" w:hanging="1"/>
      </w:pPr>
      <w:r w:rsidRPr="005520C3">
        <w:t>În cadrul studiilor clinice controlate cu durata de 6 luni, scăderea numărului de neutrofile sub 1 x 10</w:t>
      </w:r>
      <w:r w:rsidRPr="005520C3">
        <w:rPr>
          <w:vertAlign w:val="superscript"/>
        </w:rPr>
        <w:t>9</w:t>
      </w:r>
      <w:r w:rsidRPr="005520C3">
        <w:t xml:space="preserve">/l a apărut la 3,4% dintre pacienţii trataţi cu </w:t>
      </w:r>
      <w:r w:rsidR="00D36F71" w:rsidRPr="005520C3">
        <w:t>tocilizumab</w:t>
      </w:r>
      <w:r w:rsidRPr="005520C3">
        <w:t xml:space="preserve"> 8 mg/kg şi DMARD, comparativ cu &lt; 0,1% dintre pacienţii trataţi cu placebo şi DMARD. La aproximativ jumătate dintre pacienţi, scăderea valorilor NAN &lt; 1 x 10</w:t>
      </w:r>
      <w:r w:rsidRPr="005520C3">
        <w:rPr>
          <w:vertAlign w:val="superscript"/>
        </w:rPr>
        <w:t>9</w:t>
      </w:r>
      <w:r w:rsidRPr="005520C3">
        <w:t>/l a avut loc într-o perioadă de până la 8 săptămâni de la începerea tratamentului. Scăderi sub 0,5 x 10</w:t>
      </w:r>
      <w:r w:rsidRPr="005520C3">
        <w:rPr>
          <w:vertAlign w:val="superscript"/>
        </w:rPr>
        <w:t>9</w:t>
      </w:r>
      <w:r w:rsidRPr="005520C3">
        <w:t xml:space="preserve">/l au fost raportate la 0,3% dintre pacienţii trataţi cu </w:t>
      </w:r>
      <w:r w:rsidR="00D36F71" w:rsidRPr="005520C3">
        <w:t>tocilizumab</w:t>
      </w:r>
      <w:r w:rsidR="00193DE1" w:rsidRPr="005520C3">
        <w:t xml:space="preserve"> </w:t>
      </w:r>
      <w:r w:rsidRPr="005520C3">
        <w:t>8</w:t>
      </w:r>
      <w:r w:rsidR="00432D9E">
        <w:t> </w:t>
      </w:r>
      <w:r w:rsidRPr="005520C3">
        <w:t>mg/kg şi DMARD. Au fost raportate infecţii asociate cu neutropenie.</w:t>
      </w:r>
    </w:p>
    <w:p w14:paraId="057FB925" w14:textId="77777777" w:rsidR="002B69A1" w:rsidRPr="005520C3" w:rsidRDefault="002B69A1" w:rsidP="00663A37">
      <w:pPr>
        <w:pStyle w:val="a3"/>
        <w:ind w:left="0"/>
      </w:pPr>
    </w:p>
    <w:p w14:paraId="0FEE8501" w14:textId="77777777" w:rsidR="002B69A1" w:rsidRPr="005520C3" w:rsidRDefault="00D35218" w:rsidP="006B3B2C">
      <w:pPr>
        <w:pStyle w:val="a3"/>
        <w:ind w:left="0"/>
      </w:pPr>
      <w:r w:rsidRPr="005520C3">
        <w:t>În timpul perioadei controlate dublu-orb şi cu expunere pe termen lung, caracterul şi incidenţa scăderii numărului de neutrofile au rămas în concordanţă cu cele observate în cadrul studiilor clinice controlate cu durata de 6 luni.</w:t>
      </w:r>
    </w:p>
    <w:p w14:paraId="0650467B" w14:textId="77777777" w:rsidR="00193DE1" w:rsidRPr="005520C3" w:rsidRDefault="00193DE1" w:rsidP="00663A37">
      <w:pPr>
        <w:rPr>
          <w:i/>
        </w:rPr>
      </w:pPr>
    </w:p>
    <w:p w14:paraId="4C71328E" w14:textId="3644BE96" w:rsidR="002B69A1" w:rsidRPr="005520C3" w:rsidRDefault="00D35218" w:rsidP="00663A37">
      <w:pPr>
        <w:rPr>
          <w:i/>
        </w:rPr>
      </w:pPr>
      <w:r w:rsidRPr="005520C3">
        <w:rPr>
          <w:i/>
        </w:rPr>
        <w:t>Trombocite</w:t>
      </w:r>
    </w:p>
    <w:p w14:paraId="2DAD5E75" w14:textId="150CA27D" w:rsidR="002B69A1" w:rsidRPr="005520C3" w:rsidRDefault="00D35218" w:rsidP="00663A37">
      <w:pPr>
        <w:pStyle w:val="a3"/>
        <w:ind w:left="0"/>
      </w:pPr>
      <w:r w:rsidRPr="005520C3">
        <w:t>În cadrul studiilor clinice controlate cu durata de 6 luni, reducerea numărului de trombocite la valori sub 100 x 10</w:t>
      </w:r>
      <w:r w:rsidRPr="005520C3">
        <w:rPr>
          <w:vertAlign w:val="superscript"/>
        </w:rPr>
        <w:t>3</w:t>
      </w:r>
      <w:r w:rsidRPr="005520C3">
        <w:t xml:space="preserve"> /μl a apărut la 1,7% dintre pacienţii trataţi cu </w:t>
      </w:r>
      <w:r w:rsidR="00D36F71" w:rsidRPr="005520C3">
        <w:t>tocilizumab</w:t>
      </w:r>
      <w:r w:rsidRPr="005520C3">
        <w:t xml:space="preserve"> 8 mg/kg şi DMARD, comparativ cu &lt; 1% dintre pacienţii trataţi cu placebo şi DMARD. Aceste scăderi au apărut fără a fi asociate cu evenimente hemoragice.</w:t>
      </w:r>
    </w:p>
    <w:p w14:paraId="05239D97" w14:textId="77777777" w:rsidR="00193DE1" w:rsidRPr="005520C3" w:rsidRDefault="00193DE1" w:rsidP="00663A37">
      <w:pPr>
        <w:pStyle w:val="a3"/>
        <w:ind w:left="0"/>
      </w:pPr>
    </w:p>
    <w:p w14:paraId="6F0D856B" w14:textId="77777777" w:rsidR="002B69A1" w:rsidRPr="005520C3" w:rsidRDefault="00D35218" w:rsidP="00663A37">
      <w:pPr>
        <w:pStyle w:val="a3"/>
        <w:ind w:left="0"/>
      </w:pPr>
      <w:r w:rsidRPr="005520C3">
        <w:t>În timpul perioadei controlate dublu-orb şi cu expunere pe termen lung, caracterul şi incidenţa scăderii numărului de trombocite au rămas în concordanţă cu cele observate în cadrul studiilor clinice controlate cu durata de 6 luni.</w:t>
      </w:r>
    </w:p>
    <w:p w14:paraId="74C44EAE" w14:textId="77777777" w:rsidR="002B69A1" w:rsidRPr="005520C3" w:rsidRDefault="002B69A1" w:rsidP="00663A37">
      <w:pPr>
        <w:pStyle w:val="a3"/>
        <w:ind w:left="0"/>
      </w:pPr>
    </w:p>
    <w:p w14:paraId="2A0B704F" w14:textId="77777777" w:rsidR="002B69A1" w:rsidRPr="005520C3" w:rsidRDefault="00D35218" w:rsidP="00663A37">
      <w:pPr>
        <w:pStyle w:val="a3"/>
        <w:ind w:left="0"/>
      </w:pPr>
      <w:r w:rsidRPr="005520C3">
        <w:t>În perioada ulterioară punerii pe piaţă, au apărut foarte rar rapoarte de pancitopenie.</w:t>
      </w:r>
    </w:p>
    <w:p w14:paraId="2CE7504F" w14:textId="77777777" w:rsidR="00193DE1" w:rsidRPr="005520C3" w:rsidRDefault="00193DE1" w:rsidP="00663A37">
      <w:pPr>
        <w:pStyle w:val="a3"/>
        <w:ind w:left="0"/>
      </w:pPr>
    </w:p>
    <w:p w14:paraId="13E04D5C" w14:textId="77777777" w:rsidR="002B69A1" w:rsidRPr="005520C3" w:rsidRDefault="00D35218" w:rsidP="002D47D3">
      <w:pPr>
        <w:keepNext/>
        <w:keepLines/>
        <w:rPr>
          <w:i/>
        </w:rPr>
      </w:pPr>
      <w:r w:rsidRPr="005520C3">
        <w:rPr>
          <w:i/>
        </w:rPr>
        <w:lastRenderedPageBreak/>
        <w:t>Creşterea valorilor enzimelor hepatice</w:t>
      </w:r>
    </w:p>
    <w:p w14:paraId="0AD25738" w14:textId="5953340C" w:rsidR="002B69A1" w:rsidRPr="005520C3" w:rsidRDefault="00D35218" w:rsidP="006B3B2C">
      <w:pPr>
        <w:pStyle w:val="a3"/>
        <w:ind w:left="0"/>
      </w:pPr>
      <w:r w:rsidRPr="005520C3">
        <w:t>În cadrul studiilor clinice controlate cu durata de 6 luni, creşteri tranzitorii ale ALT/AST la valori</w:t>
      </w:r>
      <w:r w:rsidR="006B3B2C" w:rsidRPr="005520C3">
        <w:t xml:space="preserve"> </w:t>
      </w:r>
      <w:r w:rsidRPr="005520C3">
        <w:t xml:space="preserve">&gt; 3 x LSN au fost observate la 2,1% dintre pacienţii trataţi cu </w:t>
      </w:r>
      <w:r w:rsidR="00D36F71" w:rsidRPr="005520C3">
        <w:t>tocilizumab</w:t>
      </w:r>
      <w:r w:rsidRPr="005520C3">
        <w:t xml:space="preserve"> 8 mg/kg, comparativ cu 4,9% dintre pacienţii trataţi cu MTX şi la 6,5% dintre pacienţii trataţi cu </w:t>
      </w:r>
      <w:r w:rsidR="00D36F71" w:rsidRPr="005520C3">
        <w:t>tocilizumab</w:t>
      </w:r>
      <w:r w:rsidRPr="005520C3">
        <w:t xml:space="preserve"> 8 mg/kg şi DMARD, comparativ cu 1,5% dintre pacienţii cărora li s-a administrat placebo şi DMARD.</w:t>
      </w:r>
    </w:p>
    <w:p w14:paraId="4268BA63" w14:textId="77777777" w:rsidR="002B69A1" w:rsidRPr="005520C3" w:rsidRDefault="002B69A1" w:rsidP="00663A37">
      <w:pPr>
        <w:pStyle w:val="a3"/>
        <w:ind w:left="0"/>
      </w:pPr>
    </w:p>
    <w:p w14:paraId="4C83C4B7" w14:textId="6526C3CD" w:rsidR="002B69A1" w:rsidRPr="005520C3" w:rsidRDefault="00D35218" w:rsidP="00193DE1">
      <w:pPr>
        <w:pStyle w:val="a3"/>
        <w:ind w:left="0"/>
      </w:pPr>
      <w:r w:rsidRPr="005520C3">
        <w:t xml:space="preserve">Asocierea de medicamente cu potenţial hepatotoxic (cum este MTX) la monoterapia cu tocilizumab a determinat creşterea frecvenţei acestor măriri. Creşteri ale ALT/AST la valori &gt; 5 x LSN au fost observate la 0,7% dintre pacienţii trataţi cu </w:t>
      </w:r>
      <w:r w:rsidR="00D36F71" w:rsidRPr="005520C3">
        <w:t>tocilizumab</w:t>
      </w:r>
      <w:r w:rsidRPr="005520C3">
        <w:t xml:space="preserve"> în monoterapie şi la 1,4% dintre pacienţii trataţi cu tocilizumab şi DMARD, majoritatea dintre aceştia întrerupând permanent tratamentul cu tocilizumab. În timpul perioadei controlate dublu-orb, la pacienţii trataţi cu doze de </w:t>
      </w:r>
      <w:r w:rsidR="00D36F71" w:rsidRPr="005520C3">
        <w:t>tocilizumab</w:t>
      </w:r>
      <w:r w:rsidRPr="005520C3">
        <w:t xml:space="preserve"> de</w:t>
      </w:r>
      <w:r w:rsidR="00193DE1" w:rsidRPr="005520C3">
        <w:t xml:space="preserve"> </w:t>
      </w:r>
      <w:r w:rsidRPr="005520C3">
        <w:t>8</w:t>
      </w:r>
      <w:r w:rsidR="00A4050D">
        <w:t> </w:t>
      </w:r>
      <w:r w:rsidRPr="005520C3">
        <w:t>mg/kg + DMARD, incidenţa unor concentraţii de bilirubină indirectă mai mari decât limita superioară a valorilor normale, înregistrată ca un parametru obişnuit de laborator, este de 6,2%. Un total de 5,8% dintre pacienţi au prezentat o creştere a bilirubinei indirecte la valori &gt; 1 până la 2 x LSN şi 0,4% au avut o creştere la valori &gt; 2 x LSN.</w:t>
      </w:r>
    </w:p>
    <w:p w14:paraId="0AA7E413" w14:textId="77777777" w:rsidR="00193DE1" w:rsidRPr="005520C3" w:rsidRDefault="00193DE1" w:rsidP="00193DE1">
      <w:pPr>
        <w:pStyle w:val="a3"/>
        <w:ind w:left="0"/>
      </w:pPr>
    </w:p>
    <w:p w14:paraId="761E6E2E" w14:textId="77777777" w:rsidR="002B69A1" w:rsidRPr="005520C3" w:rsidRDefault="00D35218" w:rsidP="00663A37">
      <w:pPr>
        <w:pStyle w:val="a3"/>
        <w:ind w:left="0"/>
      </w:pPr>
      <w:r w:rsidRPr="005520C3">
        <w:t>În timpul perioadei controlate dublu-orb şi cu expunere pe termen lung, caracterul şi incidenţa creşterilor ALT/AST au rămas în concordanţă cu cele observate în cadrul studiilor clinice controlate cu durata de 6 luni.</w:t>
      </w:r>
    </w:p>
    <w:p w14:paraId="0875C26A" w14:textId="77777777" w:rsidR="002B69A1" w:rsidRPr="005520C3" w:rsidRDefault="002B69A1" w:rsidP="00663A37">
      <w:pPr>
        <w:pStyle w:val="a3"/>
        <w:ind w:left="0"/>
      </w:pPr>
    </w:p>
    <w:p w14:paraId="28B01EF9" w14:textId="77777777" w:rsidR="002B69A1" w:rsidRPr="005520C3" w:rsidRDefault="00D35218" w:rsidP="00663A37">
      <w:pPr>
        <w:rPr>
          <w:i/>
        </w:rPr>
      </w:pPr>
      <w:r w:rsidRPr="005520C3">
        <w:rPr>
          <w:i/>
        </w:rPr>
        <w:t>Parametri lipidici</w:t>
      </w:r>
    </w:p>
    <w:p w14:paraId="43E4DFDE" w14:textId="1B3285F0" w:rsidR="002B69A1" w:rsidRPr="005520C3" w:rsidRDefault="00D35218" w:rsidP="00193DE1">
      <w:pPr>
        <w:pStyle w:val="a3"/>
        <w:ind w:left="0"/>
      </w:pPr>
      <w:r w:rsidRPr="005520C3">
        <w:t xml:space="preserve">În timpul studiilor clinice controlate, cu durata de 6 luni, au fost raportate frecvent creşteri ale parametrilor lipidici cum ar fi colesterolul total, trigliceridele, LDL colesterol şi/sau HDL colesterol. În cadrul monitorizării obişnuite de laborator, s-a observat că aproximativ 24% din pacienţii care au urmat în studiile clinice tratament cu </w:t>
      </w:r>
      <w:r w:rsidR="00D36F71" w:rsidRPr="005520C3">
        <w:t>tocilizumab</w:t>
      </w:r>
      <w:r w:rsidRPr="005520C3">
        <w:t xml:space="preserve"> au prezentat creşteri de durată ale colesterolului total</w:t>
      </w:r>
      <w:r w:rsidR="00193DE1" w:rsidRPr="005520C3">
        <w:t xml:space="preserve"> </w:t>
      </w:r>
      <w:r w:rsidRPr="005520C3">
        <w:t>≥ 6,2 mmol/l, iar 15% dintre pacienţi au prezentat creşteri de durată ale LDL ≥ 4,1 mmol/l. Creşterile parametrilor lipidici au răspuns la tratamentul cu medicamente hipolipemiante.</w:t>
      </w:r>
    </w:p>
    <w:p w14:paraId="2EAE52DB" w14:textId="77777777" w:rsidR="00193DE1" w:rsidRPr="005520C3" w:rsidRDefault="00193DE1" w:rsidP="00193DE1">
      <w:pPr>
        <w:pStyle w:val="a3"/>
        <w:ind w:left="0"/>
      </w:pPr>
    </w:p>
    <w:p w14:paraId="3E6D1413" w14:textId="77777777" w:rsidR="002B69A1" w:rsidRPr="005520C3" w:rsidRDefault="00D35218" w:rsidP="00193DE1">
      <w:pPr>
        <w:pStyle w:val="a3"/>
        <w:ind w:left="0"/>
      </w:pPr>
      <w:r w:rsidRPr="005520C3">
        <w:t>În timpul perioadei controlate dublu-orb şi cu expunere pe termen lung, caracterul şi incidenţa creşterii parametrilor lipidici au rămas în concordanţă cu cele observate în cadrul studiilor clinice controlate cu durata de 6 luni.</w:t>
      </w:r>
    </w:p>
    <w:p w14:paraId="47ABF0AD" w14:textId="77777777" w:rsidR="00193DE1" w:rsidRPr="005520C3" w:rsidRDefault="00193DE1" w:rsidP="00663A37">
      <w:pPr>
        <w:pStyle w:val="a3"/>
        <w:ind w:left="0"/>
        <w:jc w:val="both"/>
      </w:pPr>
    </w:p>
    <w:p w14:paraId="79A8013A" w14:textId="77777777" w:rsidR="002B69A1" w:rsidRPr="005520C3" w:rsidRDefault="00D35218" w:rsidP="00663A37">
      <w:pPr>
        <w:rPr>
          <w:i/>
        </w:rPr>
      </w:pPr>
      <w:r w:rsidRPr="005520C3">
        <w:rPr>
          <w:i/>
        </w:rPr>
        <w:t>Malignitate</w:t>
      </w:r>
    </w:p>
    <w:p w14:paraId="3D441697" w14:textId="77777777" w:rsidR="002B69A1" w:rsidRPr="005520C3" w:rsidRDefault="00D35218" w:rsidP="00663A37">
      <w:pPr>
        <w:pStyle w:val="a3"/>
        <w:ind w:left="0"/>
      </w:pPr>
      <w:r w:rsidRPr="005520C3">
        <w:t>Datele clinice sunt insuficiente pentru a evalua incidenţa potenţială a malignităţii după expunerea la tocilizumab. Evaluarea siguranţei tratamentului pe termen lung este în desfăşurare.</w:t>
      </w:r>
    </w:p>
    <w:p w14:paraId="4BB3EE9D" w14:textId="77777777" w:rsidR="00BA0197" w:rsidRPr="005520C3" w:rsidRDefault="00BA0197" w:rsidP="00663A37">
      <w:pPr>
        <w:pStyle w:val="a3"/>
        <w:ind w:left="0"/>
      </w:pPr>
    </w:p>
    <w:p w14:paraId="782376E5" w14:textId="77777777" w:rsidR="002B69A1" w:rsidRPr="005520C3" w:rsidRDefault="00D35218" w:rsidP="00BA0197">
      <w:pPr>
        <w:keepNext/>
        <w:keepLines/>
        <w:rPr>
          <w:i/>
        </w:rPr>
      </w:pPr>
      <w:r w:rsidRPr="005520C3">
        <w:rPr>
          <w:i/>
        </w:rPr>
        <w:t>Reacţii adverse cutanate</w:t>
      </w:r>
    </w:p>
    <w:p w14:paraId="03951972" w14:textId="77777777" w:rsidR="002B69A1" w:rsidRPr="005520C3" w:rsidRDefault="00D35218" w:rsidP="00663A37">
      <w:pPr>
        <w:pStyle w:val="a3"/>
        <w:ind w:left="0"/>
      </w:pPr>
      <w:r w:rsidRPr="005520C3">
        <w:t>În perioada ulterioară punerii pe piaţă s-au raportat cazuri rare de sindrom Stevens-Johnson.</w:t>
      </w:r>
    </w:p>
    <w:p w14:paraId="64DEB027" w14:textId="77777777" w:rsidR="00E53B9E" w:rsidRPr="005520C3" w:rsidRDefault="00E53B9E" w:rsidP="00663A37">
      <w:pPr>
        <w:pStyle w:val="a3"/>
        <w:ind w:left="0"/>
      </w:pPr>
    </w:p>
    <w:p w14:paraId="37BD761B" w14:textId="77777777" w:rsidR="00D93645" w:rsidRPr="005520C3" w:rsidRDefault="00D93645" w:rsidP="002D47D3">
      <w:pPr>
        <w:pStyle w:val="a3"/>
        <w:keepNext/>
        <w:keepLines/>
        <w:ind w:left="0"/>
        <w:rPr>
          <w:u w:val="single"/>
        </w:rPr>
      </w:pPr>
      <w:r w:rsidRPr="005520C3">
        <w:rPr>
          <w:u w:val="single"/>
        </w:rPr>
        <w:t>Imunogenitate</w:t>
      </w:r>
    </w:p>
    <w:p w14:paraId="6CA40ACB" w14:textId="7A68B639" w:rsidR="00E53B9E" w:rsidRPr="005520C3" w:rsidRDefault="00D93645" w:rsidP="00D93645">
      <w:pPr>
        <w:pStyle w:val="a3"/>
        <w:ind w:left="0"/>
      </w:pPr>
      <w:r w:rsidRPr="005520C3">
        <w:t>Se pot dezvolta anticorpi anti-tocilizumab în timpul tratamentului cu tocilizumab. Se poate observa corelarea dezvoltării anticorpilor cu răspunsul clinic sau cu evenimentele adverse.</w:t>
      </w:r>
    </w:p>
    <w:p w14:paraId="09FDCD69" w14:textId="77777777" w:rsidR="002B69A1" w:rsidRPr="005520C3" w:rsidRDefault="002B69A1" w:rsidP="00663A37">
      <w:pPr>
        <w:pStyle w:val="a3"/>
        <w:ind w:left="0"/>
      </w:pPr>
    </w:p>
    <w:p w14:paraId="68BDE1F3" w14:textId="77777777" w:rsidR="002B69A1" w:rsidRPr="005520C3" w:rsidRDefault="00D35218" w:rsidP="00663A37">
      <w:pPr>
        <w:pStyle w:val="a3"/>
        <w:ind w:left="0"/>
      </w:pPr>
      <w:r w:rsidRPr="005520C3">
        <w:rPr>
          <w:u w:val="single"/>
        </w:rPr>
        <w:t>Raportarea reacţiilor adverse suspectate</w:t>
      </w:r>
    </w:p>
    <w:p w14:paraId="579218F1" w14:textId="77777777" w:rsidR="002B69A1" w:rsidRPr="005520C3" w:rsidRDefault="00D35218" w:rsidP="00663A37">
      <w:pPr>
        <w:pStyle w:val="a3"/>
        <w:ind w:left="0"/>
      </w:pPr>
      <w:r w:rsidRPr="005520C3">
        <w:t xml:space="preserve">Raportarea reacţiilor adverse suspectate după autorizarea medicamentului este importantă. Acest lucru permite monitorizarea continuă a raportului beneficiu/risc al medicamentului. Profesioniştii din domeniul sănătăţii sunt rugaţi să raporteze orice reacţie adversă suspectată prin intermediul </w:t>
      </w:r>
      <w:r w:rsidRPr="005520C3">
        <w:rPr>
          <w:color w:val="000000"/>
          <w:shd w:val="clear" w:color="auto" w:fill="C1C1C1"/>
        </w:rPr>
        <w:t>sistemului</w:t>
      </w:r>
      <w:r w:rsidRPr="005520C3">
        <w:rPr>
          <w:color w:val="000000"/>
        </w:rPr>
        <w:t xml:space="preserve"> </w:t>
      </w:r>
      <w:r w:rsidRPr="005520C3">
        <w:rPr>
          <w:color w:val="000000"/>
          <w:shd w:val="clear" w:color="auto" w:fill="C1C1C1"/>
        </w:rPr>
        <w:t xml:space="preserve">naţional de raportare, aşa cum este menţionat în </w:t>
      </w:r>
      <w:hyperlink r:id="rId20">
        <w:r w:rsidRPr="005520C3">
          <w:rPr>
            <w:color w:val="0000FF"/>
            <w:u w:val="single" w:color="0000FF"/>
            <w:shd w:val="clear" w:color="auto" w:fill="C1C1C1"/>
          </w:rPr>
          <w:t>Anexa V</w:t>
        </w:r>
      </w:hyperlink>
      <w:r w:rsidRPr="005520C3">
        <w:rPr>
          <w:color w:val="000000"/>
        </w:rPr>
        <w:t>.</w:t>
      </w:r>
    </w:p>
    <w:p w14:paraId="3D403BD6" w14:textId="77777777" w:rsidR="00963BD6" w:rsidRPr="005520C3" w:rsidRDefault="00963BD6" w:rsidP="008A205F">
      <w:pPr>
        <w:pStyle w:val="a3"/>
        <w:ind w:left="0"/>
      </w:pPr>
    </w:p>
    <w:p w14:paraId="1AD3C472" w14:textId="2175BF7F" w:rsidR="002B69A1" w:rsidRPr="005520C3" w:rsidRDefault="00261B14" w:rsidP="00963BD6">
      <w:pPr>
        <w:pStyle w:val="2"/>
        <w:tabs>
          <w:tab w:val="left" w:pos="1624"/>
        </w:tabs>
        <w:ind w:left="567" w:hanging="567"/>
      </w:pPr>
      <w:r w:rsidRPr="005520C3">
        <w:t>4.9</w:t>
      </w:r>
      <w:r w:rsidRPr="005520C3">
        <w:tab/>
      </w:r>
      <w:r w:rsidR="00D35218" w:rsidRPr="005520C3">
        <w:t>Supradozaj</w:t>
      </w:r>
    </w:p>
    <w:p w14:paraId="3FA6C66A" w14:textId="77777777" w:rsidR="00A4050D" w:rsidRDefault="00A4050D" w:rsidP="006B3B2C">
      <w:pPr>
        <w:pStyle w:val="a3"/>
        <w:ind w:left="0"/>
      </w:pPr>
    </w:p>
    <w:p w14:paraId="49241CA9" w14:textId="7C490254" w:rsidR="002B69A1" w:rsidRPr="005520C3" w:rsidRDefault="00D35218" w:rsidP="006B3B2C">
      <w:pPr>
        <w:pStyle w:val="a3"/>
        <w:ind w:left="0"/>
      </w:pPr>
      <w:r w:rsidRPr="005520C3">
        <w:t xml:space="preserve">Există date disponibile limitate referitoare la supradozajul cu </w:t>
      </w:r>
      <w:r w:rsidR="006A3EF4" w:rsidRPr="005520C3">
        <w:t>tocilizumab</w:t>
      </w:r>
      <w:r w:rsidRPr="005520C3">
        <w:t>. A fost raportat un caz de supradozare accidentală la un pacient cu mielom multiplu la care s-a administrat intravenos o doză unică de 40 mg/kg. Nu au fost observate reacţii adverse.</w:t>
      </w:r>
    </w:p>
    <w:p w14:paraId="096C51AB" w14:textId="77777777" w:rsidR="002B69A1" w:rsidRPr="005520C3" w:rsidRDefault="002B69A1" w:rsidP="00663A37">
      <w:pPr>
        <w:pStyle w:val="a3"/>
        <w:ind w:left="0"/>
      </w:pPr>
    </w:p>
    <w:p w14:paraId="1B85D188" w14:textId="77777777" w:rsidR="002B69A1" w:rsidRPr="005520C3" w:rsidRDefault="00D35218" w:rsidP="00663A37">
      <w:pPr>
        <w:pStyle w:val="a3"/>
        <w:ind w:left="0"/>
      </w:pPr>
      <w:r w:rsidRPr="005520C3">
        <w:lastRenderedPageBreak/>
        <w:t>Nu au fost observate reacţii adverse grave la voluntarii sănătoşi cărora li s-a administrat o doză unică de până la 28 mg/kg, cu toate că a fost raportată apariţia neutropeniei, care a determinat limitarea dozei.</w:t>
      </w:r>
    </w:p>
    <w:p w14:paraId="77C42206" w14:textId="77777777" w:rsidR="002B69A1" w:rsidRPr="005520C3" w:rsidRDefault="002B69A1" w:rsidP="00663A37">
      <w:pPr>
        <w:pStyle w:val="a3"/>
        <w:ind w:left="0"/>
      </w:pPr>
    </w:p>
    <w:p w14:paraId="3A5A354B" w14:textId="77777777" w:rsidR="002B69A1" w:rsidRPr="005520C3" w:rsidRDefault="002B69A1" w:rsidP="00663A37">
      <w:pPr>
        <w:pStyle w:val="a3"/>
        <w:ind w:left="0"/>
      </w:pPr>
    </w:p>
    <w:p w14:paraId="31BB547D" w14:textId="77777777" w:rsidR="002B69A1" w:rsidRPr="005520C3" w:rsidRDefault="00261B14" w:rsidP="002D47D3">
      <w:pPr>
        <w:pStyle w:val="1"/>
        <w:keepNext/>
        <w:keepLines/>
        <w:tabs>
          <w:tab w:val="left" w:pos="1624"/>
        </w:tabs>
        <w:spacing w:before="0"/>
        <w:ind w:left="567" w:hanging="567"/>
      </w:pPr>
      <w:r w:rsidRPr="005520C3">
        <w:t>5.</w:t>
      </w:r>
      <w:r w:rsidRPr="005520C3">
        <w:tab/>
      </w:r>
      <w:r w:rsidR="00D35218" w:rsidRPr="005520C3">
        <w:t>PROPRIETĂŢI FARMACOLOGICE</w:t>
      </w:r>
    </w:p>
    <w:p w14:paraId="59669E23" w14:textId="77777777" w:rsidR="0074453C" w:rsidRPr="005520C3" w:rsidRDefault="0074453C" w:rsidP="0064185A"/>
    <w:p w14:paraId="7AA51BDE" w14:textId="032C668B" w:rsidR="002B69A1" w:rsidRPr="005520C3" w:rsidRDefault="00261B14" w:rsidP="002D47D3">
      <w:pPr>
        <w:pStyle w:val="2"/>
        <w:keepNext/>
        <w:keepLines/>
        <w:tabs>
          <w:tab w:val="left" w:pos="1624"/>
        </w:tabs>
        <w:ind w:left="567" w:hanging="567"/>
      </w:pPr>
      <w:r w:rsidRPr="005520C3">
        <w:t>5.1</w:t>
      </w:r>
      <w:r w:rsidRPr="005520C3">
        <w:tab/>
      </w:r>
      <w:r w:rsidR="00D35218" w:rsidRPr="005520C3">
        <w:t>Proprietăţi farmacodinamice</w:t>
      </w:r>
    </w:p>
    <w:p w14:paraId="79DB4F76" w14:textId="77777777" w:rsidR="0074453C" w:rsidRPr="005520C3" w:rsidRDefault="0074453C" w:rsidP="002D47D3">
      <w:pPr>
        <w:pStyle w:val="a3"/>
        <w:keepNext/>
        <w:keepLines/>
        <w:ind w:left="0" w:hanging="1"/>
      </w:pPr>
    </w:p>
    <w:p w14:paraId="67C453A6" w14:textId="036193D3" w:rsidR="0074453C" w:rsidRPr="005520C3" w:rsidRDefault="00D35218" w:rsidP="00663A37">
      <w:pPr>
        <w:pStyle w:val="a3"/>
        <w:ind w:left="0" w:hanging="1"/>
      </w:pPr>
      <w:r w:rsidRPr="005520C3">
        <w:t>Grupa farmacoterapeutică: Imuno</w:t>
      </w:r>
      <w:r w:rsidR="00D16FB3">
        <w:t>supresoare</w:t>
      </w:r>
      <w:r w:rsidRPr="005520C3">
        <w:t>, inhibitori de interleukină; cod ATC: L04AC07.</w:t>
      </w:r>
    </w:p>
    <w:p w14:paraId="21E55448" w14:textId="77777777" w:rsidR="00A67CB4" w:rsidRPr="005520C3" w:rsidRDefault="00A67CB4" w:rsidP="00663A37">
      <w:pPr>
        <w:pStyle w:val="a3"/>
        <w:ind w:left="0" w:hanging="1"/>
      </w:pPr>
    </w:p>
    <w:p w14:paraId="76DC3BA2" w14:textId="0C988A2A" w:rsidR="00A67CB4" w:rsidRPr="005520C3" w:rsidRDefault="00A67CB4" w:rsidP="00663A37">
      <w:pPr>
        <w:pStyle w:val="a3"/>
        <w:ind w:left="0" w:hanging="1"/>
      </w:pPr>
      <w:r w:rsidRPr="005520C3">
        <w:t xml:space="preserve">Avtozma este un medicament biosimilar. Informații detaliate sunt disponibile pe site-ul Agenției Europene pentru Medicamente </w:t>
      </w:r>
      <w:hyperlink r:id="rId21" w:history="1">
        <w:r w:rsidRPr="005520C3">
          <w:rPr>
            <w:rStyle w:val="a7"/>
            <w:rFonts w:eastAsia="SimSun"/>
          </w:rPr>
          <w:t>https://www.ema.europa.eu</w:t>
        </w:r>
      </w:hyperlink>
      <w:r w:rsidRPr="005520C3">
        <w:rPr>
          <w:color w:val="0000FF"/>
        </w:rPr>
        <w:t>.</w:t>
      </w:r>
    </w:p>
    <w:p w14:paraId="6BB7989E" w14:textId="77777777" w:rsidR="0074453C" w:rsidRPr="005520C3" w:rsidRDefault="0074453C" w:rsidP="00663A37">
      <w:pPr>
        <w:pStyle w:val="a3"/>
        <w:ind w:left="0" w:hanging="1"/>
      </w:pPr>
    </w:p>
    <w:p w14:paraId="2B2B1966" w14:textId="71C9F48C" w:rsidR="002B69A1" w:rsidRPr="005520C3" w:rsidRDefault="00D35218" w:rsidP="00663A37">
      <w:pPr>
        <w:pStyle w:val="a3"/>
        <w:ind w:left="0" w:hanging="1"/>
      </w:pPr>
      <w:r w:rsidRPr="005520C3">
        <w:rPr>
          <w:u w:val="single"/>
        </w:rPr>
        <w:t>Mecanism de acţiune</w:t>
      </w:r>
    </w:p>
    <w:p w14:paraId="7A5290D0" w14:textId="393F77B2" w:rsidR="002B69A1" w:rsidRPr="005520C3" w:rsidRDefault="00136E13" w:rsidP="0074453C">
      <w:pPr>
        <w:pStyle w:val="a3"/>
        <w:ind w:left="0"/>
      </w:pPr>
      <w:r w:rsidRPr="005520C3">
        <w:t>Tocilizumab</w:t>
      </w:r>
      <w:r w:rsidR="00D35218" w:rsidRPr="005520C3">
        <w:t xml:space="preserve"> se leagă specific atât de receptorii solubili, cât şi de receptorii membranari ai IL-6 (sIL</w:t>
      </w:r>
      <w:r w:rsidR="00A4050D">
        <w:noBreakHyphen/>
      </w:r>
      <w:r w:rsidR="00D35218" w:rsidRPr="005520C3">
        <w:t>6R</w:t>
      </w:r>
      <w:r w:rsidR="0074453C" w:rsidRPr="005520C3">
        <w:t xml:space="preserve"> </w:t>
      </w:r>
      <w:r w:rsidR="00D35218" w:rsidRPr="005520C3">
        <w:t>şi mIL-6R). S-a demonstrat că tocilizumab inhibă semnalizarea mediată pe calea receptorilor sIL-6R şi mIL-6R. IL-6 este o citokină proinflamatorie pleiotropă, produsă de o varietate de tipuri de celule, incluzând celulele T şi B, monocite şi fibroblaşti. IL-6 este implicată în diverse procese fiziologice, cum ar fi activarea celulelor T, inducţia secreţiei de imunoglobulină, inducerea sintezei proteinelor hepatice de fază acută şi stimularea hematopoiezei. IL-6 a fost implicată în patogeneza bolilor, inclusiv a bolilor inflamatorii, osteoporoză şi neoplazii.</w:t>
      </w:r>
    </w:p>
    <w:p w14:paraId="4C8A87C1" w14:textId="77777777" w:rsidR="002B69A1" w:rsidRPr="005520C3" w:rsidRDefault="002B69A1" w:rsidP="00663A37">
      <w:pPr>
        <w:pStyle w:val="a3"/>
        <w:ind w:left="0"/>
      </w:pPr>
    </w:p>
    <w:p w14:paraId="7986CB41" w14:textId="77777777" w:rsidR="002B69A1" w:rsidRPr="005520C3" w:rsidRDefault="00D35218" w:rsidP="00663A37">
      <w:pPr>
        <w:pStyle w:val="a3"/>
        <w:ind w:left="0"/>
      </w:pPr>
      <w:r w:rsidRPr="005520C3">
        <w:rPr>
          <w:u w:val="single"/>
        </w:rPr>
        <w:t>Efecte farmacodinamice</w:t>
      </w:r>
    </w:p>
    <w:p w14:paraId="43307C24" w14:textId="239760F7" w:rsidR="002B69A1" w:rsidRPr="005520C3" w:rsidRDefault="00D35218" w:rsidP="00663A37">
      <w:pPr>
        <w:pStyle w:val="a3"/>
        <w:ind w:left="0"/>
      </w:pPr>
      <w:r w:rsidRPr="005520C3">
        <w:t xml:space="preserve">În studiile clinice pentru PR cu </w:t>
      </w:r>
      <w:r w:rsidR="00136E13" w:rsidRPr="005520C3">
        <w:t>tocilizumab</w:t>
      </w:r>
      <w:r w:rsidRPr="005520C3">
        <w:t xml:space="preserve"> au fost observate scăderi rapide ale valorilor PCR, a vitezei de sedimentare a hematiilor (VSH), a amiloidului seric A (ASA) şi a fibrinogenului. În concordanţă cu efectul asupra activatorilor fazei acute, tratamentul cu </w:t>
      </w:r>
      <w:r w:rsidR="00136E13" w:rsidRPr="005520C3">
        <w:t>tocilizumab</w:t>
      </w:r>
      <w:r w:rsidRPr="005520C3">
        <w:t xml:space="preserve"> a fost asociat cu scăderea numărului de trombocite până în intervalul de valori normale. Au fost observate creşteri ale valorilor hemoglobinei, datorate acţiunii </w:t>
      </w:r>
      <w:r w:rsidR="00136E13" w:rsidRPr="005520C3">
        <w:t>tocilizumab</w:t>
      </w:r>
      <w:r w:rsidRPr="005520C3">
        <w:t xml:space="preserve"> de diminuare a efectelor mediate de IL-6 asupra producţiei de hepcidină, crescând astfel disponibilitatea fierului. La pacienţii trataţi cu </w:t>
      </w:r>
      <w:r w:rsidR="00136E13" w:rsidRPr="005520C3">
        <w:t>tocilizumab</w:t>
      </w:r>
      <w:r w:rsidRPr="005520C3">
        <w:t xml:space="preserve"> au fost observate scăderi ale valorilor PCR până la limitele normale cel mai devreme în săptămâna 2, cu menţinerea ritmului de scădere pe parcursul tratamentului.</w:t>
      </w:r>
    </w:p>
    <w:p w14:paraId="361750EA" w14:textId="77777777" w:rsidR="002B69A1" w:rsidRPr="005520C3" w:rsidRDefault="002B69A1" w:rsidP="00663A37">
      <w:pPr>
        <w:pStyle w:val="a3"/>
        <w:ind w:left="0"/>
      </w:pPr>
    </w:p>
    <w:p w14:paraId="3787E0B3" w14:textId="33C5FE5F" w:rsidR="002B69A1" w:rsidRPr="005520C3" w:rsidRDefault="00D35218" w:rsidP="00663A37">
      <w:pPr>
        <w:pStyle w:val="a3"/>
        <w:ind w:left="0"/>
      </w:pPr>
      <w:r w:rsidRPr="005520C3">
        <w:t xml:space="preserve">În studiul clinic WA28119 pentru ACG au fost observate scăderi rapide similare ale PCR şi VSH împreună cu creşteri uşoare ale concentraţiei medii de hemoglobină eritrocitară. La voluntarii sănătoşi cărora li s-a administrat </w:t>
      </w:r>
      <w:r w:rsidR="00552F2A" w:rsidRPr="005520C3">
        <w:t>tocilizumab</w:t>
      </w:r>
      <w:r w:rsidRPr="005520C3">
        <w:t xml:space="preserve"> în doze de 2 până la 28 mg/kg intravenos şi de 81 până la 162 mg subcutanat, numărul absolut de neutrofile a scăzut la cea mai mică valoare la 2 până la 5 zile după administrare. Ulterior, numărul de neutrofile a revenit aproape la valorile iniţiale, în mod dependent de doză. Pacienţii cu PR şi ACG au prezentat o scădere comparabilă (cu subiecţii sănătoşi) a numărului absolut de neutrofile după administrarea de </w:t>
      </w:r>
      <w:r w:rsidR="00552F2A" w:rsidRPr="005520C3">
        <w:t>tocilizumab</w:t>
      </w:r>
      <w:r w:rsidRPr="005520C3">
        <w:t xml:space="preserve"> (vezi pct. 4.8).</w:t>
      </w:r>
    </w:p>
    <w:p w14:paraId="72C3F5A3" w14:textId="77777777" w:rsidR="002B69A1" w:rsidRPr="005520C3" w:rsidRDefault="002B69A1" w:rsidP="00663A37">
      <w:pPr>
        <w:pStyle w:val="a3"/>
        <w:ind w:left="0"/>
      </w:pPr>
    </w:p>
    <w:p w14:paraId="62B35A69" w14:textId="77777777" w:rsidR="002B69A1" w:rsidRPr="005520C3" w:rsidRDefault="00D35218" w:rsidP="00663A37">
      <w:pPr>
        <w:pStyle w:val="a3"/>
        <w:ind w:left="0"/>
      </w:pPr>
      <w:r w:rsidRPr="005520C3">
        <w:rPr>
          <w:u w:val="single"/>
        </w:rPr>
        <w:t>Administrare subcutanată</w:t>
      </w:r>
    </w:p>
    <w:p w14:paraId="15A05313" w14:textId="77777777" w:rsidR="002B69A1" w:rsidRPr="005520C3" w:rsidRDefault="00D35218" w:rsidP="00663A37">
      <w:pPr>
        <w:rPr>
          <w:b/>
        </w:rPr>
      </w:pPr>
      <w:r w:rsidRPr="005520C3">
        <w:rPr>
          <w:b/>
          <w:u w:val="single"/>
        </w:rPr>
        <w:t>PR</w:t>
      </w:r>
    </w:p>
    <w:p w14:paraId="429FCD14" w14:textId="77777777" w:rsidR="002B69A1" w:rsidRPr="005520C3" w:rsidRDefault="00D35218" w:rsidP="00663A37">
      <w:pPr>
        <w:pStyle w:val="a3"/>
        <w:ind w:left="0"/>
      </w:pPr>
      <w:r w:rsidRPr="005520C3">
        <w:rPr>
          <w:u w:val="single"/>
        </w:rPr>
        <w:t>Eficacitate clinică</w:t>
      </w:r>
    </w:p>
    <w:p w14:paraId="469D00D6" w14:textId="4DBC53CF" w:rsidR="00656133" w:rsidRPr="005520C3" w:rsidRDefault="00D35218" w:rsidP="00943622">
      <w:pPr>
        <w:pStyle w:val="a3"/>
        <w:ind w:left="0"/>
      </w:pPr>
      <w:r w:rsidRPr="005520C3">
        <w:t xml:space="preserve">Eficacitatea </w:t>
      </w:r>
      <w:r w:rsidR="00953FF4" w:rsidRPr="005520C3">
        <w:t>tocilizumab</w:t>
      </w:r>
      <w:r w:rsidRPr="005520C3">
        <w:t xml:space="preserve"> administrat subcutanat în ameliorarea semnelor şi simptomelor PR şi a răspunsului radiografic, a fost evaluată în două studii clinice randomizate, dublu-orb, controlate, multicentrice. În Studiul I (SC-I) au fost înrolaţi pacienţi cu vârsta &gt; 18 ani cu PR activă moderată până la severă, diagnosticul fiind stabilit în conformitate cu criteriile ACR, care au avut cel puţin 4 articulaţii dureroase şi 4 articulaţii inflamate la momentul iniţial. La toţi pacienţii s-au administrat, ca tratament de fond, DMARD non-biologice. În Studiul II (SC-II) au fost înrolaţi pacienţi cu vârsta &gt; 18 ani cu PR activă moderată până la severă, diagnosticul fiind stabilit în conformitate cu criteriile ACR, care au avut cel puţin 8 articulaţii dureroase şi 6 articulaţii inflamate la momentul iniţial.</w:t>
      </w:r>
    </w:p>
    <w:p w14:paraId="7EB58F25" w14:textId="77777777" w:rsidR="00656133" w:rsidRPr="005520C3" w:rsidRDefault="00656133" w:rsidP="00943622">
      <w:pPr>
        <w:pStyle w:val="a3"/>
        <w:ind w:left="0"/>
      </w:pPr>
    </w:p>
    <w:p w14:paraId="37A1FA0B" w14:textId="1035E597" w:rsidR="002B69A1" w:rsidRPr="005520C3" w:rsidRDefault="00D35218" w:rsidP="00943622">
      <w:pPr>
        <w:pStyle w:val="a3"/>
        <w:ind w:left="0"/>
      </w:pPr>
      <w:r w:rsidRPr="005520C3">
        <w:t>Trecerea de la administrarea intravenoasă a dozei de 8 mg/kg o dată la interval de 4 săptămâni la administrarea subcutanată a dozei de 162 mg o dată la interval de o săptămână, va modifica expunerea</w:t>
      </w:r>
      <w:r w:rsidR="00943622" w:rsidRPr="005520C3">
        <w:t xml:space="preserve"> </w:t>
      </w:r>
      <w:r w:rsidRPr="005520C3">
        <w:t xml:space="preserve">pacientului la medicament. Expunerea variază cu greutatea corporală a pacientului (crescută la </w:t>
      </w:r>
      <w:r w:rsidRPr="005520C3">
        <w:lastRenderedPageBreak/>
        <w:t>pacienţii cu greutate corporală mică şi scăzută la pacienţii cu greutate corporală crescută), dar rezultatul clinic este în concordanţă cu cel observat la pacienţii trataţi intravenos.</w:t>
      </w:r>
    </w:p>
    <w:p w14:paraId="5C025774" w14:textId="77777777" w:rsidR="002B69A1" w:rsidRPr="005520C3" w:rsidRDefault="002B69A1" w:rsidP="0090146B">
      <w:pPr>
        <w:pStyle w:val="a3"/>
        <w:ind w:left="0"/>
      </w:pPr>
    </w:p>
    <w:p w14:paraId="60E1E6B7" w14:textId="77777777" w:rsidR="002B69A1" w:rsidRPr="005520C3" w:rsidRDefault="00D35218" w:rsidP="00DE71FC">
      <w:pPr>
        <w:pStyle w:val="a3"/>
        <w:ind w:left="0"/>
      </w:pPr>
      <w:r w:rsidRPr="005520C3">
        <w:rPr>
          <w:u w:val="single"/>
        </w:rPr>
        <w:t>Răspuns clinic</w:t>
      </w:r>
    </w:p>
    <w:p w14:paraId="2478C70B" w14:textId="006AB087" w:rsidR="00A4050D" w:rsidRDefault="00D35218" w:rsidP="00DE71FC">
      <w:pPr>
        <w:pStyle w:val="a3"/>
        <w:ind w:left="0"/>
      </w:pPr>
      <w:r w:rsidRPr="005520C3">
        <w:t xml:space="preserve">Studiul SC-I a evaluat pacienţi cu PR activă moderată până la severă care au avut un răspuns clinic inadecvat la terapia reumatologică existentă, inclusiv la terapia cu unul sau mai multe DMARD, dintre care aproximativ 20% au avut în antecedente un istoric de răspuns inadecvat la cel puţin un inhibitor TNF. În SC-I, 1262 de pacienţi au fost randomizaţi 1:1 pentru a li se administra subcutanat </w:t>
      </w:r>
      <w:r w:rsidR="00474C8E" w:rsidRPr="005520C3">
        <w:t>tocilizumab</w:t>
      </w:r>
      <w:r w:rsidRPr="005520C3">
        <w:t xml:space="preserve"> 162 mg la interval de o săptămână sau </w:t>
      </w:r>
      <w:r w:rsidR="00474C8E" w:rsidRPr="005520C3">
        <w:t>tocilizumab</w:t>
      </w:r>
      <w:r w:rsidRPr="005520C3">
        <w:t xml:space="preserve"> intravenos 8 mg/kg la interval de 4</w:t>
      </w:r>
      <w:r w:rsidR="00A4050D">
        <w:t> </w:t>
      </w:r>
      <w:r w:rsidRPr="005520C3">
        <w:t xml:space="preserve">săptămâni, în asociere cu DMARD non-biologice. Criteriul final de evaluare principal al studiului a fost diferenţa între procentul de pacienţi care a atins un răspuns ACR20 la săptămâna 24. </w:t>
      </w:r>
    </w:p>
    <w:p w14:paraId="5B0A9C6F" w14:textId="77777777" w:rsidR="00A4050D" w:rsidRDefault="00A4050D" w:rsidP="00DE71FC">
      <w:pPr>
        <w:pStyle w:val="a3"/>
        <w:ind w:left="0"/>
      </w:pPr>
    </w:p>
    <w:p w14:paraId="64E583FC" w14:textId="1802E45E" w:rsidR="002B69A1" w:rsidRPr="005520C3" w:rsidRDefault="00D35218" w:rsidP="00DE71FC">
      <w:pPr>
        <w:pStyle w:val="a3"/>
        <w:ind w:left="0"/>
      </w:pPr>
      <w:r w:rsidRPr="005520C3">
        <w:t>Rezultatele din studiul</w:t>
      </w:r>
      <w:r w:rsidR="00A4050D">
        <w:t xml:space="preserve"> </w:t>
      </w:r>
      <w:r w:rsidRPr="005520C3">
        <w:t>SC-I sunt prezentate în Tabelul 2.</w:t>
      </w:r>
    </w:p>
    <w:p w14:paraId="54055115" w14:textId="77777777" w:rsidR="002B69A1" w:rsidRPr="005520C3" w:rsidRDefault="002B69A1" w:rsidP="00DE71FC">
      <w:pPr>
        <w:pStyle w:val="a3"/>
        <w:ind w:left="0"/>
      </w:pPr>
    </w:p>
    <w:p w14:paraId="6B047A1A" w14:textId="06054EDA" w:rsidR="002B69A1" w:rsidRPr="005520C3" w:rsidRDefault="00D35218" w:rsidP="006A57A7">
      <w:pPr>
        <w:ind w:left="1134" w:hanging="1134"/>
        <w:rPr>
          <w:i/>
        </w:rPr>
      </w:pPr>
      <w:r w:rsidRPr="005520C3">
        <w:rPr>
          <w:i/>
        </w:rPr>
        <w:t>Tabelul 2.</w:t>
      </w:r>
      <w:r w:rsidR="008F22FB" w:rsidRPr="005520C3">
        <w:rPr>
          <w:i/>
        </w:rPr>
        <w:tab/>
      </w:r>
      <w:r w:rsidRPr="005520C3">
        <w:rPr>
          <w:i/>
        </w:rPr>
        <w:t>Răspunsurile ACR în studiul SC-I (% pacienţi) la săptămâna 24</w:t>
      </w:r>
    </w:p>
    <w:p w14:paraId="25CD31BB" w14:textId="77777777" w:rsidR="002B69A1" w:rsidRPr="005520C3" w:rsidRDefault="002B69A1" w:rsidP="00DE71FC">
      <w:pPr>
        <w:pStyle w:val="a3"/>
        <w:ind w:left="0"/>
        <w:rPr>
          <w:i/>
          <w:sz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113" w:type="dxa"/>
          <w:bottom w:w="28" w:type="dxa"/>
          <w:right w:w="113" w:type="dxa"/>
        </w:tblCellMar>
        <w:tblLook w:val="01E0" w:firstRow="1" w:lastRow="1" w:firstColumn="1" w:lastColumn="1" w:noHBand="0" w:noVBand="0"/>
      </w:tblPr>
      <w:tblGrid>
        <w:gridCol w:w="2611"/>
        <w:gridCol w:w="3196"/>
        <w:gridCol w:w="3260"/>
      </w:tblGrid>
      <w:tr w:rsidR="002B69A1" w:rsidRPr="005520C3" w14:paraId="07EE41D4" w14:textId="77777777" w:rsidTr="00213486">
        <w:trPr>
          <w:trHeight w:val="280"/>
        </w:trPr>
        <w:tc>
          <w:tcPr>
            <w:tcW w:w="2611" w:type="dxa"/>
          </w:tcPr>
          <w:p w14:paraId="4BF99731" w14:textId="77777777" w:rsidR="002B69A1" w:rsidRPr="005520C3" w:rsidRDefault="002B69A1" w:rsidP="00DE71FC">
            <w:pPr>
              <w:pStyle w:val="TableParagraph"/>
              <w:rPr>
                <w:sz w:val="20"/>
              </w:rPr>
            </w:pPr>
          </w:p>
        </w:tc>
        <w:tc>
          <w:tcPr>
            <w:tcW w:w="6456" w:type="dxa"/>
            <w:gridSpan w:val="2"/>
          </w:tcPr>
          <w:p w14:paraId="412A1ED9" w14:textId="77777777" w:rsidR="002B69A1" w:rsidRPr="005520C3" w:rsidRDefault="00D35218" w:rsidP="00DE71FC">
            <w:pPr>
              <w:pStyle w:val="TableParagraph"/>
              <w:jc w:val="center"/>
              <w:rPr>
                <w:sz w:val="20"/>
              </w:rPr>
            </w:pPr>
            <w:r w:rsidRPr="005520C3">
              <w:rPr>
                <w:sz w:val="20"/>
              </w:rPr>
              <w:t>SC-I</w:t>
            </w:r>
            <w:r w:rsidRPr="005520C3">
              <w:rPr>
                <w:sz w:val="20"/>
                <w:vertAlign w:val="superscript"/>
              </w:rPr>
              <w:t>a</w:t>
            </w:r>
          </w:p>
        </w:tc>
      </w:tr>
      <w:tr w:rsidR="002B69A1" w:rsidRPr="005520C3" w14:paraId="73FFB998" w14:textId="77777777" w:rsidTr="00405949">
        <w:trPr>
          <w:trHeight w:val="36"/>
        </w:trPr>
        <w:tc>
          <w:tcPr>
            <w:tcW w:w="2611" w:type="dxa"/>
          </w:tcPr>
          <w:p w14:paraId="5A601112" w14:textId="77777777" w:rsidR="002B69A1" w:rsidRPr="005520C3" w:rsidRDefault="002B69A1" w:rsidP="00DE71FC">
            <w:pPr>
              <w:pStyle w:val="TableParagraph"/>
              <w:rPr>
                <w:sz w:val="20"/>
              </w:rPr>
            </w:pPr>
          </w:p>
        </w:tc>
        <w:tc>
          <w:tcPr>
            <w:tcW w:w="3196" w:type="dxa"/>
          </w:tcPr>
          <w:p w14:paraId="4FEB0B41" w14:textId="56558A2F" w:rsidR="002B69A1" w:rsidRPr="005520C3" w:rsidRDefault="00D35218" w:rsidP="0062634F">
            <w:pPr>
              <w:pStyle w:val="TableParagraph"/>
              <w:jc w:val="center"/>
              <w:rPr>
                <w:sz w:val="20"/>
              </w:rPr>
            </w:pPr>
            <w:r w:rsidRPr="005520C3">
              <w:rPr>
                <w:sz w:val="20"/>
              </w:rPr>
              <w:t>TCZ subcutanat 162</w:t>
            </w:r>
            <w:r w:rsidR="0062634F" w:rsidRPr="005520C3">
              <w:rPr>
                <w:sz w:val="20"/>
              </w:rPr>
              <w:t xml:space="preserve"> </w:t>
            </w:r>
            <w:r w:rsidRPr="005520C3">
              <w:rPr>
                <w:sz w:val="20"/>
              </w:rPr>
              <w:t>mg săptămânal</w:t>
            </w:r>
          </w:p>
          <w:p w14:paraId="30DC85D9" w14:textId="77777777" w:rsidR="0062634F" w:rsidRPr="005520C3" w:rsidRDefault="00D35218" w:rsidP="00DE71FC">
            <w:pPr>
              <w:pStyle w:val="TableParagraph"/>
              <w:jc w:val="center"/>
              <w:rPr>
                <w:sz w:val="20"/>
              </w:rPr>
            </w:pPr>
            <w:r w:rsidRPr="005520C3">
              <w:rPr>
                <w:sz w:val="20"/>
              </w:rPr>
              <w:t>+ DMARD</w:t>
            </w:r>
          </w:p>
          <w:p w14:paraId="071B9B1A" w14:textId="4E410EAB" w:rsidR="002B69A1" w:rsidRPr="005520C3" w:rsidRDefault="00D35218" w:rsidP="00DE71FC">
            <w:pPr>
              <w:pStyle w:val="TableParagraph"/>
              <w:jc w:val="center"/>
              <w:rPr>
                <w:sz w:val="20"/>
              </w:rPr>
            </w:pPr>
            <w:r w:rsidRPr="005520C3">
              <w:rPr>
                <w:sz w:val="20"/>
              </w:rPr>
              <w:t>N=558</w:t>
            </w:r>
          </w:p>
        </w:tc>
        <w:tc>
          <w:tcPr>
            <w:tcW w:w="3260" w:type="dxa"/>
          </w:tcPr>
          <w:p w14:paraId="4919E9CB" w14:textId="77777777" w:rsidR="002B69A1" w:rsidRPr="005520C3" w:rsidRDefault="00D35218" w:rsidP="00DE71FC">
            <w:pPr>
              <w:pStyle w:val="TableParagraph"/>
              <w:jc w:val="center"/>
              <w:rPr>
                <w:sz w:val="20"/>
              </w:rPr>
            </w:pPr>
            <w:r w:rsidRPr="005520C3">
              <w:rPr>
                <w:sz w:val="20"/>
              </w:rPr>
              <w:t>TCZ intravenos 8 mg/kg</w:t>
            </w:r>
          </w:p>
          <w:p w14:paraId="022AF72D" w14:textId="77777777" w:rsidR="002B69A1" w:rsidRPr="005520C3" w:rsidRDefault="00D35218" w:rsidP="00DE71FC">
            <w:pPr>
              <w:pStyle w:val="TableParagraph"/>
              <w:jc w:val="center"/>
              <w:rPr>
                <w:sz w:val="20"/>
              </w:rPr>
            </w:pPr>
            <w:r w:rsidRPr="005520C3">
              <w:rPr>
                <w:sz w:val="20"/>
              </w:rPr>
              <w:t>+ DMARD</w:t>
            </w:r>
          </w:p>
          <w:p w14:paraId="0AD6F849" w14:textId="77777777" w:rsidR="002B69A1" w:rsidRPr="005520C3" w:rsidRDefault="00D35218" w:rsidP="00DE71FC">
            <w:pPr>
              <w:pStyle w:val="TableParagraph"/>
              <w:jc w:val="center"/>
              <w:rPr>
                <w:sz w:val="20"/>
              </w:rPr>
            </w:pPr>
            <w:r w:rsidRPr="005520C3">
              <w:rPr>
                <w:sz w:val="20"/>
              </w:rPr>
              <w:t>N=537</w:t>
            </w:r>
          </w:p>
        </w:tc>
      </w:tr>
      <w:tr w:rsidR="002B69A1" w:rsidRPr="005520C3" w14:paraId="28924ADB" w14:textId="77777777" w:rsidTr="00405949">
        <w:trPr>
          <w:trHeight w:val="36"/>
        </w:trPr>
        <w:tc>
          <w:tcPr>
            <w:tcW w:w="2611" w:type="dxa"/>
          </w:tcPr>
          <w:p w14:paraId="347FFB73" w14:textId="77777777" w:rsidR="002B69A1" w:rsidRPr="005520C3" w:rsidRDefault="00D35218" w:rsidP="00DE71FC">
            <w:pPr>
              <w:pStyle w:val="TableParagraph"/>
              <w:jc w:val="right"/>
              <w:rPr>
                <w:sz w:val="20"/>
              </w:rPr>
            </w:pPr>
            <w:r w:rsidRPr="005520C3">
              <w:rPr>
                <w:sz w:val="20"/>
              </w:rPr>
              <w:t>ACR20 la săptămâna 24</w:t>
            </w:r>
          </w:p>
        </w:tc>
        <w:tc>
          <w:tcPr>
            <w:tcW w:w="3196" w:type="dxa"/>
          </w:tcPr>
          <w:p w14:paraId="2CDE2EBD" w14:textId="77777777" w:rsidR="002B69A1" w:rsidRPr="005520C3" w:rsidRDefault="00D35218" w:rsidP="00DE71FC">
            <w:pPr>
              <w:pStyle w:val="TableParagraph"/>
              <w:jc w:val="center"/>
              <w:rPr>
                <w:sz w:val="20"/>
              </w:rPr>
            </w:pPr>
            <w:r w:rsidRPr="005520C3">
              <w:rPr>
                <w:sz w:val="20"/>
              </w:rPr>
              <w:t>69,4%</w:t>
            </w:r>
          </w:p>
        </w:tc>
        <w:tc>
          <w:tcPr>
            <w:tcW w:w="3260" w:type="dxa"/>
          </w:tcPr>
          <w:p w14:paraId="62B3D8D5" w14:textId="77777777" w:rsidR="002B69A1" w:rsidRPr="005520C3" w:rsidRDefault="00D35218" w:rsidP="00DE71FC">
            <w:pPr>
              <w:pStyle w:val="TableParagraph"/>
              <w:jc w:val="center"/>
              <w:rPr>
                <w:sz w:val="20"/>
              </w:rPr>
            </w:pPr>
            <w:r w:rsidRPr="005520C3">
              <w:rPr>
                <w:sz w:val="20"/>
              </w:rPr>
              <w:t>73,4%</w:t>
            </w:r>
          </w:p>
        </w:tc>
      </w:tr>
      <w:tr w:rsidR="002B69A1" w:rsidRPr="005520C3" w14:paraId="4E453299" w14:textId="77777777" w:rsidTr="00405949">
        <w:trPr>
          <w:trHeight w:val="36"/>
        </w:trPr>
        <w:tc>
          <w:tcPr>
            <w:tcW w:w="2611" w:type="dxa"/>
          </w:tcPr>
          <w:p w14:paraId="0F4E877B" w14:textId="77777777" w:rsidR="002B69A1" w:rsidRPr="005520C3" w:rsidRDefault="00D35218" w:rsidP="00DE71FC">
            <w:pPr>
              <w:pStyle w:val="TableParagraph"/>
              <w:jc w:val="right"/>
              <w:rPr>
                <w:sz w:val="20"/>
              </w:rPr>
            </w:pPr>
            <w:r w:rsidRPr="005520C3">
              <w:rPr>
                <w:sz w:val="20"/>
              </w:rPr>
              <w:t>Diferenţă ponderată (IÎ 95%)</w:t>
            </w:r>
          </w:p>
        </w:tc>
        <w:tc>
          <w:tcPr>
            <w:tcW w:w="6456" w:type="dxa"/>
            <w:gridSpan w:val="2"/>
          </w:tcPr>
          <w:p w14:paraId="52B03DF1" w14:textId="77777777" w:rsidR="002B69A1" w:rsidRPr="005520C3" w:rsidRDefault="00D35218" w:rsidP="00DE71FC">
            <w:pPr>
              <w:pStyle w:val="TableParagraph"/>
              <w:jc w:val="center"/>
              <w:rPr>
                <w:sz w:val="20"/>
              </w:rPr>
            </w:pPr>
            <w:r w:rsidRPr="005520C3">
              <w:rPr>
                <w:sz w:val="20"/>
              </w:rPr>
              <w:t>-4,0 (-9,2, 1,2)</w:t>
            </w:r>
          </w:p>
        </w:tc>
      </w:tr>
      <w:tr w:rsidR="002B69A1" w:rsidRPr="005520C3" w14:paraId="3FF86B01" w14:textId="77777777" w:rsidTr="00405949">
        <w:trPr>
          <w:trHeight w:val="46"/>
        </w:trPr>
        <w:tc>
          <w:tcPr>
            <w:tcW w:w="2611" w:type="dxa"/>
          </w:tcPr>
          <w:p w14:paraId="4FB2EE93" w14:textId="77777777" w:rsidR="002B69A1" w:rsidRPr="005520C3" w:rsidRDefault="00D35218" w:rsidP="00DE71FC">
            <w:pPr>
              <w:pStyle w:val="TableParagraph"/>
              <w:jc w:val="right"/>
              <w:rPr>
                <w:sz w:val="20"/>
              </w:rPr>
            </w:pPr>
            <w:r w:rsidRPr="005520C3">
              <w:rPr>
                <w:sz w:val="20"/>
              </w:rPr>
              <w:t>ACR50 la săptămâna 24</w:t>
            </w:r>
          </w:p>
        </w:tc>
        <w:tc>
          <w:tcPr>
            <w:tcW w:w="3196" w:type="dxa"/>
          </w:tcPr>
          <w:p w14:paraId="1E7752D3" w14:textId="77777777" w:rsidR="002B69A1" w:rsidRPr="005520C3" w:rsidRDefault="00D35218" w:rsidP="00DE71FC">
            <w:pPr>
              <w:pStyle w:val="TableParagraph"/>
              <w:jc w:val="center"/>
              <w:rPr>
                <w:sz w:val="20"/>
              </w:rPr>
            </w:pPr>
            <w:r w:rsidRPr="005520C3">
              <w:rPr>
                <w:sz w:val="20"/>
              </w:rPr>
              <w:t>47%</w:t>
            </w:r>
          </w:p>
        </w:tc>
        <w:tc>
          <w:tcPr>
            <w:tcW w:w="3260" w:type="dxa"/>
          </w:tcPr>
          <w:p w14:paraId="62B11ED3" w14:textId="77777777" w:rsidR="002B69A1" w:rsidRPr="005520C3" w:rsidRDefault="00D35218" w:rsidP="00DE71FC">
            <w:pPr>
              <w:pStyle w:val="TableParagraph"/>
              <w:jc w:val="center"/>
              <w:rPr>
                <w:sz w:val="20"/>
              </w:rPr>
            </w:pPr>
            <w:r w:rsidRPr="005520C3">
              <w:rPr>
                <w:sz w:val="20"/>
              </w:rPr>
              <w:t>48,6%</w:t>
            </w:r>
          </w:p>
        </w:tc>
      </w:tr>
      <w:tr w:rsidR="002B69A1" w:rsidRPr="005520C3" w14:paraId="107BD5ED" w14:textId="77777777" w:rsidTr="00405949">
        <w:trPr>
          <w:trHeight w:val="36"/>
        </w:trPr>
        <w:tc>
          <w:tcPr>
            <w:tcW w:w="2611" w:type="dxa"/>
          </w:tcPr>
          <w:p w14:paraId="382DE3D9" w14:textId="77777777" w:rsidR="002B69A1" w:rsidRPr="005520C3" w:rsidRDefault="00D35218" w:rsidP="00DE71FC">
            <w:pPr>
              <w:pStyle w:val="TableParagraph"/>
              <w:jc w:val="right"/>
              <w:rPr>
                <w:sz w:val="20"/>
              </w:rPr>
            </w:pPr>
            <w:r w:rsidRPr="005520C3">
              <w:rPr>
                <w:sz w:val="20"/>
              </w:rPr>
              <w:t>Diferenţă ponderată (IÎ 95%)</w:t>
            </w:r>
          </w:p>
        </w:tc>
        <w:tc>
          <w:tcPr>
            <w:tcW w:w="6456" w:type="dxa"/>
            <w:gridSpan w:val="2"/>
          </w:tcPr>
          <w:p w14:paraId="538AD78B" w14:textId="77777777" w:rsidR="002B69A1" w:rsidRPr="005520C3" w:rsidRDefault="00D35218" w:rsidP="00DE71FC">
            <w:pPr>
              <w:pStyle w:val="TableParagraph"/>
              <w:jc w:val="center"/>
              <w:rPr>
                <w:sz w:val="20"/>
              </w:rPr>
            </w:pPr>
            <w:r w:rsidRPr="005520C3">
              <w:rPr>
                <w:sz w:val="20"/>
              </w:rPr>
              <w:t>-1,8 (-7.5, 4,0)</w:t>
            </w:r>
          </w:p>
        </w:tc>
      </w:tr>
      <w:tr w:rsidR="002B69A1" w:rsidRPr="005520C3" w14:paraId="22B57DD9" w14:textId="77777777" w:rsidTr="002D47D3">
        <w:trPr>
          <w:trHeight w:val="214"/>
        </w:trPr>
        <w:tc>
          <w:tcPr>
            <w:tcW w:w="2611" w:type="dxa"/>
          </w:tcPr>
          <w:p w14:paraId="79CAA42F" w14:textId="77777777" w:rsidR="002B69A1" w:rsidRPr="005520C3" w:rsidRDefault="00D35218" w:rsidP="00DE71FC">
            <w:pPr>
              <w:pStyle w:val="TableParagraph"/>
              <w:jc w:val="right"/>
              <w:rPr>
                <w:sz w:val="20"/>
              </w:rPr>
            </w:pPr>
            <w:r w:rsidRPr="005520C3">
              <w:rPr>
                <w:sz w:val="20"/>
              </w:rPr>
              <w:t>ACR70 la săptămâna 24</w:t>
            </w:r>
          </w:p>
        </w:tc>
        <w:tc>
          <w:tcPr>
            <w:tcW w:w="3196" w:type="dxa"/>
          </w:tcPr>
          <w:p w14:paraId="6E099D07" w14:textId="77777777" w:rsidR="002B69A1" w:rsidRPr="005520C3" w:rsidRDefault="00D35218" w:rsidP="00DE71FC">
            <w:pPr>
              <w:pStyle w:val="TableParagraph"/>
              <w:jc w:val="center"/>
              <w:rPr>
                <w:sz w:val="20"/>
              </w:rPr>
            </w:pPr>
            <w:r w:rsidRPr="005520C3">
              <w:rPr>
                <w:sz w:val="20"/>
              </w:rPr>
              <w:t>24%</w:t>
            </w:r>
          </w:p>
        </w:tc>
        <w:tc>
          <w:tcPr>
            <w:tcW w:w="3260" w:type="dxa"/>
          </w:tcPr>
          <w:p w14:paraId="01D9FC6C" w14:textId="77777777" w:rsidR="002B69A1" w:rsidRPr="005520C3" w:rsidRDefault="00D35218" w:rsidP="00DE71FC">
            <w:pPr>
              <w:pStyle w:val="TableParagraph"/>
              <w:jc w:val="center"/>
              <w:rPr>
                <w:sz w:val="20"/>
              </w:rPr>
            </w:pPr>
            <w:r w:rsidRPr="005520C3">
              <w:rPr>
                <w:sz w:val="20"/>
              </w:rPr>
              <w:t>27,9%</w:t>
            </w:r>
          </w:p>
        </w:tc>
      </w:tr>
      <w:tr w:rsidR="002B69A1" w:rsidRPr="005520C3" w14:paraId="27E2566A" w14:textId="77777777" w:rsidTr="00405949">
        <w:trPr>
          <w:trHeight w:val="36"/>
        </w:trPr>
        <w:tc>
          <w:tcPr>
            <w:tcW w:w="2611" w:type="dxa"/>
          </w:tcPr>
          <w:p w14:paraId="27A9B3AB" w14:textId="77777777" w:rsidR="002B69A1" w:rsidRPr="005520C3" w:rsidRDefault="00D35218" w:rsidP="00DE71FC">
            <w:pPr>
              <w:pStyle w:val="TableParagraph"/>
              <w:jc w:val="right"/>
              <w:rPr>
                <w:sz w:val="20"/>
              </w:rPr>
            </w:pPr>
            <w:r w:rsidRPr="005520C3">
              <w:rPr>
                <w:sz w:val="20"/>
              </w:rPr>
              <w:t>Diferenţă ponderată (IÎ 95%)</w:t>
            </w:r>
          </w:p>
        </w:tc>
        <w:tc>
          <w:tcPr>
            <w:tcW w:w="6456" w:type="dxa"/>
            <w:gridSpan w:val="2"/>
          </w:tcPr>
          <w:p w14:paraId="345E7CB1" w14:textId="77777777" w:rsidR="002B69A1" w:rsidRPr="005520C3" w:rsidRDefault="00D35218" w:rsidP="00DE71FC">
            <w:pPr>
              <w:pStyle w:val="TableParagraph"/>
              <w:jc w:val="center"/>
              <w:rPr>
                <w:sz w:val="20"/>
              </w:rPr>
            </w:pPr>
            <w:r w:rsidRPr="005520C3">
              <w:rPr>
                <w:sz w:val="20"/>
              </w:rPr>
              <w:t>-3,8 (-9,0, 1,3)</w:t>
            </w:r>
          </w:p>
        </w:tc>
      </w:tr>
    </w:tbl>
    <w:p w14:paraId="3119D841" w14:textId="77777777" w:rsidR="002B69A1" w:rsidRPr="005520C3" w:rsidRDefault="00D35218" w:rsidP="00DE71FC">
      <w:pPr>
        <w:rPr>
          <w:sz w:val="18"/>
        </w:rPr>
      </w:pPr>
      <w:r w:rsidRPr="005520C3">
        <w:rPr>
          <w:sz w:val="18"/>
        </w:rPr>
        <w:t>TCZ = tocilizumab</w:t>
      </w:r>
    </w:p>
    <w:p w14:paraId="478A14D9" w14:textId="77777777" w:rsidR="002B69A1" w:rsidRPr="005520C3" w:rsidRDefault="00D35218" w:rsidP="00DE71FC">
      <w:pPr>
        <w:rPr>
          <w:sz w:val="18"/>
        </w:rPr>
      </w:pPr>
      <w:r w:rsidRPr="005520C3">
        <w:rPr>
          <w:sz w:val="18"/>
        </w:rPr>
        <w:t>a = Populaţie per Protocol</w:t>
      </w:r>
    </w:p>
    <w:p w14:paraId="174E9D81" w14:textId="77777777" w:rsidR="002B69A1" w:rsidRPr="005520C3" w:rsidRDefault="002B69A1" w:rsidP="00DE71FC">
      <w:pPr>
        <w:pStyle w:val="a3"/>
        <w:ind w:left="0"/>
        <w:rPr>
          <w:sz w:val="18"/>
        </w:rPr>
      </w:pPr>
    </w:p>
    <w:p w14:paraId="3DFD1B15" w14:textId="77777777" w:rsidR="002B69A1" w:rsidRPr="005520C3" w:rsidRDefault="00D35218" w:rsidP="00DE71FC">
      <w:pPr>
        <w:pStyle w:val="a3"/>
        <w:ind w:left="0"/>
      </w:pPr>
      <w:r w:rsidRPr="005520C3">
        <w:t>Pacienţii din studiul clinic SC-I au prezentat un scor al activităţii bolii (DAS28) la momentul iniţial de 6,6 în braţul cu administrare subcutanată, respectiv 6,7 în braţul cu administrare intravenoasă. La săptămâna 24, a fost observată o scădere semnificativă a DAS28 faţă de momentul iniţial (îmbunătăţire medie) de 3,5, în ambele braţe de tratament, iar un procent comparabil de pacienţi au atins remisiunea clinică conform DAS28 (DAS28 &lt; 2,6) în braţul cu administrare subcutantă (38,4%) şi în braţul cu administrare intravenoasă (36,9%).</w:t>
      </w:r>
    </w:p>
    <w:p w14:paraId="1AFD8C2B" w14:textId="77777777" w:rsidR="00405949" w:rsidRPr="005520C3" w:rsidRDefault="00405949" w:rsidP="00DE71FC">
      <w:pPr>
        <w:pStyle w:val="a3"/>
        <w:ind w:left="0"/>
      </w:pPr>
    </w:p>
    <w:p w14:paraId="3204B777" w14:textId="77777777" w:rsidR="002B69A1" w:rsidRPr="005520C3" w:rsidRDefault="00D35218" w:rsidP="00DE71FC">
      <w:pPr>
        <w:rPr>
          <w:i/>
        </w:rPr>
      </w:pPr>
      <w:r w:rsidRPr="005520C3">
        <w:rPr>
          <w:i/>
        </w:rPr>
        <w:t>Răspuns radiografic</w:t>
      </w:r>
    </w:p>
    <w:p w14:paraId="4D2044A9" w14:textId="32AC2833" w:rsidR="002B69A1" w:rsidRPr="005520C3" w:rsidRDefault="00D35218" w:rsidP="002D47D3">
      <w:pPr>
        <w:pStyle w:val="a3"/>
        <w:ind w:left="0" w:hanging="1"/>
      </w:pPr>
      <w:r w:rsidRPr="005520C3">
        <w:t xml:space="preserve">Răspunsul radiografic în cazul administrării subcutanate de </w:t>
      </w:r>
      <w:r w:rsidR="00A76F31" w:rsidRPr="005520C3">
        <w:t>tocilizumab</w:t>
      </w:r>
      <w:r w:rsidRPr="005520C3">
        <w:t xml:space="preserve"> a fost evaluat într-un studiu clinic dublu-orb, controlat, multicentric, la pacienţii cu PR activă (SC-II). Studiul II a evaluat pacienţi cu PR activă moderată până la severă, care au prezentat un răspuns clinic inadecvat la tratamentul reumatologic pe existent, inclusiv unul sau mai multe DMARD, dintre care aproximativ 20% au avut în antecedente un răspuns inadecvat la tratamentul cu cel puţin un inhibitor TNF. Au fost înrolaţi pacienţi cu vârsta &gt; 18 ani cu PR activă moderată până la severă, diagnosticul fiind stabilit în conformitate cu criteriile ACR, care au avut cel puţin 8 articulaţii dureroase şi 6 articulaţii inflamate la momentul iniţial. În studiul SC-II, 656 de pacienţi au fost randomizaţi 2:1 pentru a li se administra </w:t>
      </w:r>
      <w:r w:rsidR="00A76F31" w:rsidRPr="005520C3">
        <w:t>tocilizumab</w:t>
      </w:r>
      <w:r w:rsidRPr="005520C3">
        <w:t xml:space="preserve"> subcutanat 162 mg sau placebo, în asociere cu DMARD non-biologice.</w:t>
      </w:r>
    </w:p>
    <w:p w14:paraId="69F6D5D8" w14:textId="77777777" w:rsidR="002B69A1" w:rsidRPr="005520C3" w:rsidRDefault="002B69A1" w:rsidP="00DE71FC">
      <w:pPr>
        <w:pStyle w:val="a3"/>
        <w:ind w:left="0"/>
      </w:pPr>
    </w:p>
    <w:p w14:paraId="0AE9D19B" w14:textId="376150E8" w:rsidR="002B69A1" w:rsidRPr="005520C3" w:rsidRDefault="00D35218" w:rsidP="00405949">
      <w:pPr>
        <w:pStyle w:val="a3"/>
        <w:ind w:left="0"/>
      </w:pPr>
      <w:r w:rsidRPr="005520C3">
        <w:t xml:space="preserve">În studiul SC-II, inhibarea progresiei distrugerii structurilor articulare a fost evaluată radiografic şi răspunsul a fost exprimat ca modificarea valorii medii Scorului Total Sharp (mTSS) de la momentul iniţial. La săptămâna 24, inhibarea progresiei distrugerii structurilor articulare, cu o progresie radiografică semnificativ mai scăzută, a fost observată la pacienţii trataţi cu </w:t>
      </w:r>
      <w:r w:rsidR="00A342A8" w:rsidRPr="005520C3">
        <w:t>tocilizumab</w:t>
      </w:r>
      <w:r w:rsidRPr="005520C3">
        <w:t xml:space="preserve"> subcutanat, comparativ cu placebo (valoarea medie a mTSS de 0,062 comparativ cu 1,23, p=0,0149 (van Elteren)).</w:t>
      </w:r>
      <w:r w:rsidR="00405949" w:rsidRPr="005520C3">
        <w:t xml:space="preserve"> </w:t>
      </w:r>
      <w:r w:rsidRPr="005520C3">
        <w:t xml:space="preserve">Aceste rezultate sunt în concordanţă cu cele observate la pacienţii trataţi cu </w:t>
      </w:r>
      <w:r w:rsidR="00A342A8" w:rsidRPr="005520C3">
        <w:t>tocilizumab</w:t>
      </w:r>
      <w:r w:rsidRPr="005520C3">
        <w:t xml:space="preserve"> administrat intravenos.</w:t>
      </w:r>
    </w:p>
    <w:p w14:paraId="471AE2F4" w14:textId="77777777" w:rsidR="002B69A1" w:rsidRPr="005520C3" w:rsidRDefault="002B69A1" w:rsidP="00DE71FC">
      <w:pPr>
        <w:pStyle w:val="a3"/>
        <w:ind w:left="0"/>
      </w:pPr>
    </w:p>
    <w:p w14:paraId="5BC9AFC7" w14:textId="0FBFB325" w:rsidR="002B69A1" w:rsidRPr="005520C3" w:rsidRDefault="00D35218" w:rsidP="00CB7589">
      <w:pPr>
        <w:pStyle w:val="a3"/>
        <w:ind w:left="0"/>
      </w:pPr>
      <w:r w:rsidRPr="005520C3">
        <w:lastRenderedPageBreak/>
        <w:t xml:space="preserve">În studiul SC-II, la săptămâna 24, la pacienţii trataţi cu </w:t>
      </w:r>
      <w:r w:rsidR="000E1D38" w:rsidRPr="005520C3">
        <w:t>tocilizumab</w:t>
      </w:r>
      <w:r w:rsidRPr="005520C3">
        <w:t xml:space="preserve"> administrat subcutanat o dată la interval de două săptămâni, ACR20 a fost de 60,9%, ACR50 a fost de 39,8% şi ACR70 a fost de 19,7%, comparativ cu pacienţii la care s-a administrat placebo, la care ACR20 a fost de 31,5%, ACR50 de 12,3% şi ACR70 a fost de 5,0%. Pacienţii din braţul cu administrare subcutanată au avut o valoare medie a DAS28 la momentul iniţial de 6,7, comparativ cu 6,6 la cei din braţul cu administrare</w:t>
      </w:r>
      <w:r w:rsidR="00CB7589" w:rsidRPr="005520C3">
        <w:t xml:space="preserve"> </w:t>
      </w:r>
      <w:r w:rsidRPr="005520C3">
        <w:t>de placebo. La săptămâna 24, a fost observată o scădere semnificativă a DAS28 de la momentul iniţial, de 3,1 în braţul cu administrare subcutanată, comparativ cu 1,7 în braţul cu administrare de placebo,</w:t>
      </w:r>
      <w:r w:rsidR="00CB7589" w:rsidRPr="005520C3">
        <w:t xml:space="preserve"> </w:t>
      </w:r>
      <w:r w:rsidRPr="005520C3">
        <w:t>iar DAS28 &lt; 26 a fost observat la 32% dintre pacienţii din braţul cu administrare subcutanată şi la 4% la cei din braţul cu administrare de placebo.</w:t>
      </w:r>
    </w:p>
    <w:p w14:paraId="70D0D070" w14:textId="77777777" w:rsidR="00CB7589" w:rsidRPr="005520C3" w:rsidRDefault="00CB7589" w:rsidP="00DE71FC">
      <w:pPr>
        <w:pStyle w:val="a3"/>
        <w:ind w:left="0"/>
      </w:pPr>
    </w:p>
    <w:p w14:paraId="63693EC1" w14:textId="77777777" w:rsidR="002B69A1" w:rsidRPr="005520C3" w:rsidRDefault="00D35218" w:rsidP="00DE71FC">
      <w:pPr>
        <w:rPr>
          <w:i/>
        </w:rPr>
      </w:pPr>
      <w:r w:rsidRPr="005520C3">
        <w:rPr>
          <w:i/>
        </w:rPr>
        <w:t>Efectele asupra stării de sănătate şi asupra calităţii vieţii</w:t>
      </w:r>
    </w:p>
    <w:p w14:paraId="57996DAB" w14:textId="77777777" w:rsidR="002B69A1" w:rsidRPr="005520C3" w:rsidRDefault="00D35218" w:rsidP="00DE71FC">
      <w:pPr>
        <w:pStyle w:val="a3"/>
        <w:ind w:left="0"/>
      </w:pPr>
      <w:r w:rsidRPr="005520C3">
        <w:t>În studiul SC-I, a fost observată o scădere medie a HAQ-DI de la momentul iniţial până la săptămâna 24, de 0,6, atât în braţul cu administrare subcutanată, cât şi în braţul cu administrare intravenoasă. Procentul de pacienţi care au atins o îmbunătăţire semnificativă clinic a HAQ-DI la săptămâna 24 (modificare de la momentul iniţial cu ≥ 0,3 unităţi) a fost de asemenea comparabil în braţul cu administrare subcutanată (65,2%) şi în braţul cu administrare intravenoasă (67,4%), cu o diferenţă ponderată de -2,3% (IÎ 95% -8,1,3,4). Pentru SF-36, modificarea medie de la momentul iniţial la săptămâna 24, a scorului componentei mentale a fost de 6,22 pentru braţul cu administrare subcutanată şi de 6,54 în braţul cu administrare intravenoasă, iar a scorului componentei fizice a fost de 9,49 în braţul cu administrare subcutanată şi de 9,65 în braţul cu administrare intravenoasă.</w:t>
      </w:r>
    </w:p>
    <w:p w14:paraId="28086A46" w14:textId="77777777" w:rsidR="00CB7589" w:rsidRPr="005520C3" w:rsidRDefault="00CB7589" w:rsidP="00DE71FC">
      <w:pPr>
        <w:pStyle w:val="a3"/>
        <w:ind w:left="0"/>
      </w:pPr>
    </w:p>
    <w:p w14:paraId="11167641" w14:textId="13E18D4C" w:rsidR="002B69A1" w:rsidRPr="005520C3" w:rsidRDefault="00D35218" w:rsidP="00CB7589">
      <w:pPr>
        <w:pStyle w:val="a3"/>
        <w:ind w:left="0"/>
      </w:pPr>
      <w:r w:rsidRPr="005520C3">
        <w:t xml:space="preserve">În Studiul SC-II, scăderea medie a HAQ-DI de la momentul iniţial la săptămâna 24, a fost semnificativ mai mare la pacienţii trataţi cu </w:t>
      </w:r>
      <w:r w:rsidR="00BF3402" w:rsidRPr="005520C3">
        <w:t>tocilizumab</w:t>
      </w:r>
      <w:r w:rsidRPr="005520C3">
        <w:t xml:space="preserve"> administrat subcutanat la interval de 2 săptămâni (0,4), comparativ cu placebo (0,3). Procentul de pacienţi care au atins o îmbunătăţire relevantă clinic a</w:t>
      </w:r>
      <w:r w:rsidR="00CB7589" w:rsidRPr="005520C3">
        <w:t xml:space="preserve"> </w:t>
      </w:r>
      <w:r w:rsidRPr="005520C3">
        <w:t xml:space="preserve">HAQ-DI la săptămâna 24 (modificare de la momentul iniţial cu ≥ 0,3 unităţi) a fost mai mare în cazul </w:t>
      </w:r>
      <w:r w:rsidR="00BF3402" w:rsidRPr="005520C3">
        <w:t>tocilizumab</w:t>
      </w:r>
      <w:r w:rsidRPr="005520C3">
        <w:t xml:space="preserve"> administrat subcutanat la interval de 2 săptămâni (58%), comparativ cu placebo (46,8%). SF-36 (modificare medie a scorului componentelor fizice şi mentale) a fost semnificativ mai mare în grupul tratat cu </w:t>
      </w:r>
      <w:r w:rsidR="00BF3402" w:rsidRPr="005520C3">
        <w:t>tocilizumab</w:t>
      </w:r>
      <w:r w:rsidRPr="005520C3">
        <w:t xml:space="preserve"> subcutanat (6,5 şi 5,3), comparativ cu placebo (3,8 şi 2,9).</w:t>
      </w:r>
    </w:p>
    <w:p w14:paraId="25C3529D" w14:textId="77777777" w:rsidR="002B69A1" w:rsidRPr="005520C3" w:rsidRDefault="002B69A1" w:rsidP="00DE71FC">
      <w:pPr>
        <w:pStyle w:val="a3"/>
        <w:ind w:left="0"/>
      </w:pPr>
    </w:p>
    <w:p w14:paraId="514510F3" w14:textId="77777777" w:rsidR="002B69A1" w:rsidRPr="005520C3" w:rsidRDefault="00D35218" w:rsidP="00DE71FC">
      <w:pPr>
        <w:pStyle w:val="a3"/>
        <w:ind w:left="0"/>
      </w:pPr>
      <w:r w:rsidRPr="005520C3">
        <w:rPr>
          <w:u w:val="single"/>
        </w:rPr>
        <w:t>Administrarea subcutanată</w:t>
      </w:r>
    </w:p>
    <w:p w14:paraId="61A811CB" w14:textId="77777777" w:rsidR="002B69A1" w:rsidRPr="005520C3" w:rsidRDefault="00D35218" w:rsidP="00DE71FC">
      <w:pPr>
        <w:rPr>
          <w:b/>
        </w:rPr>
      </w:pPr>
      <w:r w:rsidRPr="005520C3">
        <w:rPr>
          <w:b/>
          <w:u w:val="single"/>
        </w:rPr>
        <w:t>AIJs</w:t>
      </w:r>
    </w:p>
    <w:p w14:paraId="07BF7895" w14:textId="77777777" w:rsidR="002B69A1" w:rsidRPr="005520C3" w:rsidRDefault="00D35218" w:rsidP="00DE71FC">
      <w:pPr>
        <w:pStyle w:val="a3"/>
        <w:ind w:left="0"/>
      </w:pPr>
      <w:r w:rsidRPr="005520C3">
        <w:rPr>
          <w:u w:val="single"/>
        </w:rPr>
        <w:t>Eficacitate clinică</w:t>
      </w:r>
    </w:p>
    <w:p w14:paraId="5781ABD1" w14:textId="4EF66032" w:rsidR="002B69A1" w:rsidRPr="005520C3" w:rsidRDefault="00D35218" w:rsidP="00DE71FC">
      <w:pPr>
        <w:pStyle w:val="a3"/>
        <w:ind w:left="0"/>
      </w:pPr>
      <w:r w:rsidRPr="005520C3">
        <w:t xml:space="preserve">În cadrul unui studiu de evaluare a farmacocineticii/farmacodinamicii şi siguranţei, multicentric, deschis, cu durata de 52 de săptămâni (WA28118), care a fost derulat la copii şi adolescenţi cu AIJs şi vârsta cuprinsă între 1 şi 17 ani, pentru stabilirea dozei adecvate de </w:t>
      </w:r>
      <w:r w:rsidR="00DE171E" w:rsidRPr="005520C3">
        <w:t>tocilizumab</w:t>
      </w:r>
      <w:r w:rsidRPr="005520C3">
        <w:t xml:space="preserve"> cu administrare subcutanată, profilurile farmacocinetic/farmacodinamic şi de siguranţă au fost comparabile cu cele specifice schemei cu administrare intravenoasă.</w:t>
      </w:r>
    </w:p>
    <w:p w14:paraId="5717FE19" w14:textId="77777777" w:rsidR="00CB7589" w:rsidRPr="005520C3" w:rsidRDefault="00CB7589" w:rsidP="00DE71FC">
      <w:pPr>
        <w:pStyle w:val="a3"/>
        <w:ind w:left="0"/>
      </w:pPr>
    </w:p>
    <w:p w14:paraId="24A959E7" w14:textId="7314857D" w:rsidR="002B69A1" w:rsidRPr="005520C3" w:rsidRDefault="00D35218" w:rsidP="00DE71FC">
      <w:pPr>
        <w:pStyle w:val="a3"/>
        <w:ind w:left="0"/>
      </w:pPr>
      <w:r w:rsidRPr="005520C3">
        <w:t xml:space="preserve">Pacienţii eligibili au fost tratați cu </w:t>
      </w:r>
      <w:r w:rsidR="00DE171E" w:rsidRPr="005520C3">
        <w:t>tocilizumab</w:t>
      </w:r>
      <w:r w:rsidRPr="005520C3">
        <w:t xml:space="preserve"> în doze stabilite în funcţie de greutatea corporală (GC), pacienţii cu o greutate corporală de 30 kg sau peste (n = 26) fiind trataţi cu doze de 162 mg de </w:t>
      </w:r>
      <w:r w:rsidR="00DE171E" w:rsidRPr="005520C3">
        <w:t>tocilizumab</w:t>
      </w:r>
      <w:r w:rsidRPr="005520C3">
        <w:t xml:space="preserve"> în fiecare săptămână (QW), iar pacienţii cu greutatea corporală mai mică de 30 kg (n =25) fiind trataţi cu doze de 162 mg de </w:t>
      </w:r>
      <w:r w:rsidR="00DE171E" w:rsidRPr="005520C3">
        <w:t>tocilizumab</w:t>
      </w:r>
      <w:r w:rsidRPr="005520C3">
        <w:t xml:space="preserve"> la interval de10 zile (Q10D; n=8) sau la interval de 2 săptămâni (Q2W; n=17), timp de 52 de săptămâni. Dintre aceşti 51 de pacienţi, 26 (51%) nu fuseseră trataţi anterior cu </w:t>
      </w:r>
      <w:r w:rsidR="00DE171E" w:rsidRPr="005520C3">
        <w:t>tocilizumab</w:t>
      </w:r>
      <w:r w:rsidRPr="005520C3">
        <w:t xml:space="preserve"> şi la 25 (49%) se administrase </w:t>
      </w:r>
      <w:r w:rsidR="00DE171E" w:rsidRPr="005520C3">
        <w:t>tocilizumab</w:t>
      </w:r>
      <w:r w:rsidRPr="005520C3">
        <w:t xml:space="preserve"> pe cale intravenoasă, trecerea la </w:t>
      </w:r>
      <w:r w:rsidR="00DE171E" w:rsidRPr="005520C3">
        <w:t>tocilizumab</w:t>
      </w:r>
      <w:r w:rsidRPr="005520C3">
        <w:t xml:space="preserve"> cu administrare subcutanată fiind efectuată la momentul înrolării.</w:t>
      </w:r>
    </w:p>
    <w:p w14:paraId="72EB6286" w14:textId="77777777" w:rsidR="006D576E" w:rsidRPr="005520C3" w:rsidRDefault="006D576E" w:rsidP="00DE71FC">
      <w:pPr>
        <w:pStyle w:val="a3"/>
        <w:ind w:left="0"/>
      </w:pPr>
    </w:p>
    <w:p w14:paraId="0FEAB8C1" w14:textId="49617C9D" w:rsidR="002B69A1" w:rsidRPr="005520C3" w:rsidRDefault="00D35218" w:rsidP="00DE71FC">
      <w:pPr>
        <w:pStyle w:val="a3"/>
        <w:ind w:left="0"/>
      </w:pPr>
      <w:r w:rsidRPr="005520C3">
        <w:t xml:space="preserve">Rezultatele analizei exploratorii privind eficacitatea au evidenţiat faptul că </w:t>
      </w:r>
      <w:r w:rsidR="00DE171E" w:rsidRPr="005520C3">
        <w:t>tocilizumab</w:t>
      </w:r>
      <w:r w:rsidRPr="005520C3">
        <w:t xml:space="preserve"> administrat subcutanat a îmbunătăţit toți parametrii analizei exploratorii privind eficacitatea, incluzând scorul de activitate a bolii în artrita juvenilă, evaluat pe 71 de articulaţii (JADAS)-71, pentru pacienții netratați anterior cu TCZ, și a menținut toți parametrii exploratorii privind eficacitatea pentru pacienții care au trecut de la tratamentul cu </w:t>
      </w:r>
      <w:r w:rsidR="00DE171E" w:rsidRPr="005520C3">
        <w:t>tocilizumab</w:t>
      </w:r>
      <w:r w:rsidRPr="005520C3">
        <w:t xml:space="preserve"> IV la cel cu </w:t>
      </w:r>
      <w:r w:rsidR="00DE171E" w:rsidRPr="005520C3">
        <w:t>tocilizumab</w:t>
      </w:r>
      <w:r w:rsidRPr="005520C3">
        <w:t xml:space="preserve"> cu administrare subcutanată pe toată durata studiului pentru pacienții din ambele grupe de greutate corporală (sub 30 kg și ≥30 kg).</w:t>
      </w:r>
    </w:p>
    <w:p w14:paraId="3A1B2680" w14:textId="77777777" w:rsidR="006D576E" w:rsidRPr="005520C3" w:rsidRDefault="006D576E" w:rsidP="00DE71FC">
      <w:pPr>
        <w:pStyle w:val="a3"/>
        <w:ind w:left="0"/>
        <w:rPr>
          <w:u w:val="single"/>
        </w:rPr>
      </w:pPr>
    </w:p>
    <w:p w14:paraId="3ABE82AE" w14:textId="7E7A6FAC" w:rsidR="002B69A1" w:rsidRPr="005520C3" w:rsidRDefault="00D35218" w:rsidP="002D47D3">
      <w:pPr>
        <w:pStyle w:val="a3"/>
        <w:keepNext/>
        <w:keepLines/>
        <w:ind w:left="0"/>
      </w:pPr>
      <w:r w:rsidRPr="005520C3">
        <w:rPr>
          <w:u w:val="single"/>
        </w:rPr>
        <w:lastRenderedPageBreak/>
        <w:t>Administrarea subcutanată</w:t>
      </w:r>
    </w:p>
    <w:p w14:paraId="39A81A63" w14:textId="77777777" w:rsidR="002B69A1" w:rsidRPr="005520C3" w:rsidRDefault="00D35218" w:rsidP="002D47D3">
      <w:pPr>
        <w:keepNext/>
        <w:keepLines/>
        <w:rPr>
          <w:b/>
        </w:rPr>
      </w:pPr>
      <w:r w:rsidRPr="005520C3">
        <w:rPr>
          <w:b/>
          <w:u w:val="single"/>
        </w:rPr>
        <w:t>AIJp</w:t>
      </w:r>
    </w:p>
    <w:p w14:paraId="01092541" w14:textId="77777777" w:rsidR="002B69A1" w:rsidRPr="005520C3" w:rsidRDefault="00D35218" w:rsidP="002D47D3">
      <w:pPr>
        <w:pStyle w:val="a3"/>
        <w:keepNext/>
        <w:keepLines/>
        <w:ind w:left="0"/>
      </w:pPr>
      <w:r w:rsidRPr="005520C3">
        <w:rPr>
          <w:u w:val="single"/>
        </w:rPr>
        <w:t>Eficacitate clinică</w:t>
      </w:r>
    </w:p>
    <w:p w14:paraId="56E6E78F" w14:textId="3BF66635" w:rsidR="002B69A1" w:rsidRPr="005520C3" w:rsidRDefault="00D35218" w:rsidP="00DE71FC">
      <w:pPr>
        <w:pStyle w:val="a3"/>
        <w:ind w:left="0"/>
      </w:pPr>
      <w:r w:rsidRPr="005520C3">
        <w:t xml:space="preserve">În cadrul unui studiu de evaluare a farmacocineticii/farmacodinamicii şi siguranţei, multicentric, deschis, cu durata de 52 de săptămâni, care a fost derulat la copii şi adolescenţi cu AIJp şi vârsta între 1 şi 17 ani, pentru stabilirea dozei adecvate de </w:t>
      </w:r>
      <w:r w:rsidR="008A6654" w:rsidRPr="005520C3">
        <w:t>tocilizumab</w:t>
      </w:r>
      <w:r w:rsidRPr="005520C3">
        <w:t xml:space="preserve"> cu administrare subcutanată, profilurile farmacocinetic/farmacodinamic şi de siguranţă au fost comparabile cu cele specifice schemei cu administrare intravenoasă.</w:t>
      </w:r>
    </w:p>
    <w:p w14:paraId="3A71231B" w14:textId="77777777" w:rsidR="006D576E" w:rsidRPr="005520C3" w:rsidRDefault="006D576E" w:rsidP="00DE71FC">
      <w:pPr>
        <w:pStyle w:val="a3"/>
        <w:ind w:left="0"/>
      </w:pPr>
    </w:p>
    <w:p w14:paraId="1A44496B" w14:textId="0D25FDB6" w:rsidR="002B69A1" w:rsidRPr="005520C3" w:rsidRDefault="00D35218" w:rsidP="000211CD">
      <w:pPr>
        <w:pStyle w:val="a3"/>
        <w:ind w:left="0"/>
      </w:pPr>
      <w:r w:rsidRPr="005520C3">
        <w:t xml:space="preserve">Pacienţii eligibili au fost tratați cu tocilizumab în doze stabilite în funcţie de greutatea corporală (GC), pacienţii cu o greutate corporală de 30 kg sau peste (n = 25) fiind trataţi cu doze de 162 mg de </w:t>
      </w:r>
      <w:r w:rsidR="002478DD" w:rsidRPr="005520C3">
        <w:t>tocilizumab</w:t>
      </w:r>
      <w:r w:rsidRPr="005520C3">
        <w:t xml:space="preserve"> la interval de 2 săptămâni, iar pacienţii cu greutatea corporală mai mică de 30 kg (n =27) fiind trataţi cu doze de 162 mg de </w:t>
      </w:r>
      <w:r w:rsidR="002478DD" w:rsidRPr="005520C3">
        <w:t>tocilizumab</w:t>
      </w:r>
      <w:r w:rsidRPr="005520C3">
        <w:t xml:space="preserve"> la interval de 3 săptămâni, timp de 52 de săptămâni.</w:t>
      </w:r>
      <w:r w:rsidR="000211CD" w:rsidRPr="005520C3">
        <w:t xml:space="preserve"> </w:t>
      </w:r>
      <w:r w:rsidRPr="005520C3">
        <w:t xml:space="preserve">Dintre aceşti 52 de pacienţi, 37 (71%) nu fuseseră trataţi anterior cu </w:t>
      </w:r>
      <w:r w:rsidR="002478DD" w:rsidRPr="005520C3">
        <w:t>tocilizumab</w:t>
      </w:r>
      <w:r w:rsidRPr="005520C3">
        <w:t xml:space="preserve"> şi la 15 (29%) se administrase </w:t>
      </w:r>
      <w:r w:rsidR="002478DD" w:rsidRPr="005520C3">
        <w:t>tocilizumab</w:t>
      </w:r>
      <w:r w:rsidRPr="005520C3">
        <w:t xml:space="preserve"> pe cale intravenoasă, trecerea la </w:t>
      </w:r>
      <w:r w:rsidR="002478DD" w:rsidRPr="005520C3">
        <w:t>tocilizumab</w:t>
      </w:r>
      <w:r w:rsidRPr="005520C3">
        <w:t xml:space="preserve"> cu administrare subcutanată fiind efectuată la momentul înrolării.</w:t>
      </w:r>
    </w:p>
    <w:p w14:paraId="695ACD9C" w14:textId="77777777" w:rsidR="000211CD" w:rsidRPr="005520C3" w:rsidRDefault="000211CD" w:rsidP="000211CD">
      <w:pPr>
        <w:pStyle w:val="a3"/>
        <w:ind w:left="0"/>
      </w:pPr>
    </w:p>
    <w:p w14:paraId="48C14924" w14:textId="084FFD80" w:rsidR="002B69A1" w:rsidRPr="005520C3" w:rsidRDefault="00D35218" w:rsidP="00DE71FC">
      <w:pPr>
        <w:pStyle w:val="a3"/>
        <w:ind w:left="0"/>
      </w:pPr>
      <w:r w:rsidRPr="005520C3">
        <w:t xml:space="preserve">Schemele pentru administrare subcutanată a </w:t>
      </w:r>
      <w:r w:rsidR="000647EA" w:rsidRPr="005520C3">
        <w:t>tocilizumab</w:t>
      </w:r>
      <w:r w:rsidRPr="005520C3">
        <w:t xml:space="preserve">, în doze de 162 mg la interval de 3 săptămâni pentru pacienţii cu greutatea sub 30 kg şi în doze de 162 mg la interval de 2 săptămâni pentru pacienţii cu greutatea de 30 kg sau peste asigură o expunere farmacocinetică şi răspunsuri farmacodinamice care susţin rezultate privind eficacitatea şi siguranţa similare cu cele obţinute în cazul schemelor de tratament intravenos cu </w:t>
      </w:r>
      <w:r w:rsidR="00977624" w:rsidRPr="005520C3">
        <w:t>tocilizumab</w:t>
      </w:r>
      <w:r w:rsidRPr="005520C3">
        <w:t xml:space="preserve"> pentru AIJp.</w:t>
      </w:r>
    </w:p>
    <w:p w14:paraId="3A1FB78E" w14:textId="77777777" w:rsidR="002B69A1" w:rsidRPr="005520C3" w:rsidRDefault="002B69A1" w:rsidP="00DE71FC">
      <w:pPr>
        <w:pStyle w:val="a3"/>
        <w:ind w:left="0"/>
      </w:pPr>
    </w:p>
    <w:p w14:paraId="6DD19561" w14:textId="0798B7F2" w:rsidR="002B69A1" w:rsidRPr="005520C3" w:rsidRDefault="00D35218" w:rsidP="00DE71FC">
      <w:pPr>
        <w:pStyle w:val="a3"/>
        <w:ind w:left="0"/>
      </w:pPr>
      <w:r w:rsidRPr="005520C3">
        <w:t xml:space="preserve">Rezultatele analizei exploratorii privind eficacitatea au evidenţiat faptul că </w:t>
      </w:r>
      <w:r w:rsidR="00EF1C6A" w:rsidRPr="005520C3">
        <w:t>tocilizumab</w:t>
      </w:r>
      <w:r w:rsidRPr="005520C3">
        <w:t xml:space="preserve"> administrat subcutanat a îmbunătăţit scorul de activitate a bolii în artrita juvenilă, evaluat pe 71 de articulaţii (</w:t>
      </w:r>
      <w:r w:rsidRPr="005520C3">
        <w:rPr>
          <w:i/>
        </w:rPr>
        <w:t>Juvenile Arthritis Activity Score</w:t>
      </w:r>
      <w:r w:rsidRPr="005520C3">
        <w:t xml:space="preserve">, JADAS -71) în cazul pacienţilor netrataţi anterior şi a menţinut valoarea mediană a scorului JADAS-71 în cazul pacienţilor care au trecut de la tratamentul cu </w:t>
      </w:r>
      <w:r w:rsidR="00EF1C6A" w:rsidRPr="005520C3">
        <w:t>tocilizumab</w:t>
      </w:r>
      <w:r w:rsidRPr="005520C3">
        <w:t xml:space="preserve"> pe cale intravenoasă la cel administrat subcutanat, pe durata întregului studiu, pentru pacienţii din ambele grupe de greutate corporală (mai mică de 30 kg şi ≥ 30 kg).</w:t>
      </w:r>
    </w:p>
    <w:p w14:paraId="1C5C9F6E" w14:textId="77777777" w:rsidR="002B69A1" w:rsidRPr="005520C3" w:rsidRDefault="002B69A1" w:rsidP="00DE71FC">
      <w:pPr>
        <w:pStyle w:val="a3"/>
        <w:ind w:left="0"/>
      </w:pPr>
    </w:p>
    <w:p w14:paraId="285CF5BC" w14:textId="77777777" w:rsidR="002B69A1" w:rsidRPr="005520C3" w:rsidRDefault="00D35218" w:rsidP="00DE71FC">
      <w:pPr>
        <w:pStyle w:val="a3"/>
        <w:ind w:left="0"/>
        <w:jc w:val="both"/>
      </w:pPr>
      <w:r w:rsidRPr="005520C3">
        <w:rPr>
          <w:u w:val="single"/>
        </w:rPr>
        <w:t>Administrarea subcutanată</w:t>
      </w:r>
    </w:p>
    <w:p w14:paraId="114BFEAC" w14:textId="77777777" w:rsidR="002B69A1" w:rsidRPr="005520C3" w:rsidRDefault="00D35218" w:rsidP="00DE71FC">
      <w:pPr>
        <w:rPr>
          <w:b/>
        </w:rPr>
      </w:pPr>
      <w:r w:rsidRPr="005520C3">
        <w:rPr>
          <w:b/>
          <w:u w:val="single"/>
        </w:rPr>
        <w:t>ACG</w:t>
      </w:r>
    </w:p>
    <w:p w14:paraId="2B75CA01" w14:textId="77777777" w:rsidR="002B69A1" w:rsidRPr="005520C3" w:rsidRDefault="00D35218" w:rsidP="00DE71FC">
      <w:pPr>
        <w:pStyle w:val="a3"/>
        <w:ind w:left="0"/>
      </w:pPr>
      <w:r w:rsidRPr="005520C3">
        <w:rPr>
          <w:u w:val="single"/>
        </w:rPr>
        <w:t>Eficacitate clinică</w:t>
      </w:r>
    </w:p>
    <w:p w14:paraId="60D340B5" w14:textId="08D578B0" w:rsidR="002B69A1" w:rsidRPr="005520C3" w:rsidRDefault="00D35218" w:rsidP="00DE71FC">
      <w:pPr>
        <w:pStyle w:val="a3"/>
        <w:ind w:left="0"/>
      </w:pPr>
      <w:r w:rsidRPr="005520C3">
        <w:t xml:space="preserve">Studiul WA28119 a fost un studiu randomizat, multicentric, dublu-orb, placebo-controlat, de fază III, de demonstrare a superiorităţii clinice, care a evaluat eficacitatea şi siguranţa </w:t>
      </w:r>
      <w:r w:rsidR="00EF1C6A" w:rsidRPr="005520C3">
        <w:t>tocilizumab</w:t>
      </w:r>
      <w:r w:rsidRPr="005520C3">
        <w:t xml:space="preserve"> la pacienţii cu ACG.</w:t>
      </w:r>
    </w:p>
    <w:p w14:paraId="23665060" w14:textId="77777777" w:rsidR="002B69A1" w:rsidRPr="005520C3" w:rsidRDefault="002B69A1" w:rsidP="00DE71FC">
      <w:pPr>
        <w:pStyle w:val="a3"/>
        <w:ind w:left="0"/>
      </w:pPr>
    </w:p>
    <w:p w14:paraId="7DA2BBFA" w14:textId="512CE896" w:rsidR="002B69A1" w:rsidRPr="005520C3" w:rsidRDefault="00D35218" w:rsidP="007750DF">
      <w:pPr>
        <w:pStyle w:val="a3"/>
        <w:ind w:left="0"/>
      </w:pPr>
      <w:r w:rsidRPr="005520C3">
        <w:t>Două sute cincizeci şi unu (251) de pacienţi cu ACG nou apărută sau recurentă au fost înrolaţi şi repartizaţi în unul dintre cele patru braţe de tratament. Studiul a constat dintr-o perioadă dublu-orb cu durata de 52 de săptămâni (Partea 1), urmată de o perioadă de extensie deschisă cu durata de</w:t>
      </w:r>
      <w:r w:rsidR="007750DF" w:rsidRPr="005520C3">
        <w:t xml:space="preserve"> </w:t>
      </w:r>
      <w:r w:rsidRPr="005520C3">
        <w:t xml:space="preserve">104 săptămâni (Partea a 2-a). Scopul Părţii a 2-a a fost să evalueze siguranţa pe termen lung şi menţinerea eficacităţii după 52 de săptămâni de tratament cu </w:t>
      </w:r>
      <w:r w:rsidR="00EF1C6A" w:rsidRPr="005520C3">
        <w:t>tocilizumab</w:t>
      </w:r>
      <w:r w:rsidRPr="005520C3">
        <w:t xml:space="preserve">, rata de recurenţă şi nevoia de tratament cu </w:t>
      </w:r>
      <w:r w:rsidR="00EF1C6A" w:rsidRPr="005520C3">
        <w:t>tocilizumab</w:t>
      </w:r>
      <w:r w:rsidRPr="005520C3">
        <w:t xml:space="preserve"> după 52 de săptămâni şi să obţină o perspectivă asupra potenţialului </w:t>
      </w:r>
      <w:r w:rsidR="00EF1C6A" w:rsidRPr="005520C3">
        <w:t>tocilizumab</w:t>
      </w:r>
      <w:r w:rsidRPr="005520C3">
        <w:t xml:space="preserve"> de a reduce utilizarea de corticosteroizi pe termen lung.</w:t>
      </w:r>
    </w:p>
    <w:p w14:paraId="05506E0A" w14:textId="77777777" w:rsidR="007750DF" w:rsidRPr="005520C3" w:rsidRDefault="007750DF" w:rsidP="007750DF">
      <w:pPr>
        <w:pStyle w:val="a3"/>
        <w:ind w:left="0"/>
      </w:pPr>
    </w:p>
    <w:p w14:paraId="67125935" w14:textId="42E3A4CC" w:rsidR="002B69A1" w:rsidRPr="005520C3" w:rsidRDefault="00D35218" w:rsidP="00DE71FC">
      <w:pPr>
        <w:pStyle w:val="a3"/>
        <w:ind w:left="0"/>
      </w:pPr>
      <w:r w:rsidRPr="005520C3">
        <w:t xml:space="preserve">Au fost comparate două grupuri de subiecţi tratate cu </w:t>
      </w:r>
      <w:r w:rsidR="00FA4C4C" w:rsidRPr="005520C3">
        <w:t>tocilizumab</w:t>
      </w:r>
      <w:r w:rsidRPr="005520C3">
        <w:t xml:space="preserve"> administrat subcutanat (162 mg în fiecare săptămână şi 162 mg la interval de două săptămâni) cu două grupuri diferite de control cu administrare de placebo, randomizate în raport de 2:1:1:1.</w:t>
      </w:r>
    </w:p>
    <w:p w14:paraId="2C94CCE9" w14:textId="77777777" w:rsidR="007750DF" w:rsidRPr="005520C3" w:rsidRDefault="007750DF" w:rsidP="00DE71FC">
      <w:pPr>
        <w:pStyle w:val="a3"/>
        <w:ind w:left="0"/>
      </w:pPr>
    </w:p>
    <w:p w14:paraId="45F53BF7" w14:textId="32360BF0" w:rsidR="002B69A1" w:rsidRPr="005520C3" w:rsidRDefault="00D35218" w:rsidP="00DE71FC">
      <w:pPr>
        <w:pStyle w:val="a3"/>
        <w:ind w:left="0"/>
      </w:pPr>
      <w:r w:rsidRPr="005520C3">
        <w:t xml:space="preserve">Tuturor subiecţilor li s-a administrat tratament de fond cu glucocorticoizi (prednison). Fiecare dintre grupurile tratate cu </w:t>
      </w:r>
      <w:r w:rsidR="00FA4C4C" w:rsidRPr="005520C3">
        <w:t>tocilizumab</w:t>
      </w:r>
      <w:r w:rsidRPr="005520C3">
        <w:t xml:space="preserve"> şi unul dintre grupurile la care s-a administrat placebo au urmat o schemă pre-specificată de tratament cu prednison administrat în doze scăzute treptat pe parcursul a 26 de săptămâni, în timp ce al doilea grup la care s-a administrat placebo a urmat o schemă de tratament pre-specificată, mai apropiată de practica standard, cu prednison în doze scăzute treptat pe parcursul a 52 de săptămâni.</w:t>
      </w:r>
    </w:p>
    <w:p w14:paraId="337CAE0B" w14:textId="77777777" w:rsidR="007750DF" w:rsidRPr="005520C3" w:rsidRDefault="007750DF" w:rsidP="00DE71FC">
      <w:pPr>
        <w:pStyle w:val="a3"/>
        <w:ind w:left="0"/>
      </w:pPr>
    </w:p>
    <w:p w14:paraId="6436570B" w14:textId="5E74CA41" w:rsidR="002B69A1" w:rsidRPr="005520C3" w:rsidRDefault="00D35218" w:rsidP="00BB065C">
      <w:pPr>
        <w:pStyle w:val="a3"/>
        <w:ind w:left="0"/>
      </w:pPr>
      <w:r w:rsidRPr="005520C3">
        <w:lastRenderedPageBreak/>
        <w:t>Durata terapiei cu glucocorticoizi pe durata screening-ului şi înainte de iniţierea tratamentului cu</w:t>
      </w:r>
      <w:r w:rsidR="00BB065C" w:rsidRPr="005520C3">
        <w:t xml:space="preserve"> </w:t>
      </w:r>
      <w:r w:rsidR="005C5FBE" w:rsidRPr="005520C3">
        <w:t>tocilizumab</w:t>
      </w:r>
      <w:r w:rsidRPr="005520C3">
        <w:t xml:space="preserve"> (sau placebo), a fost similar în toate cele 4 grupuri de tratament (vezi Tabelul 3).</w:t>
      </w:r>
    </w:p>
    <w:p w14:paraId="13B62793" w14:textId="77777777" w:rsidR="002B69A1" w:rsidRPr="005520C3" w:rsidRDefault="002B69A1" w:rsidP="00DE71FC">
      <w:pPr>
        <w:pStyle w:val="a3"/>
        <w:ind w:left="0"/>
      </w:pPr>
    </w:p>
    <w:p w14:paraId="4E18FF6E" w14:textId="5F979C14" w:rsidR="002B69A1" w:rsidRPr="005520C3" w:rsidRDefault="00D35218" w:rsidP="007750DF">
      <w:pPr>
        <w:ind w:left="1134" w:hanging="1134"/>
        <w:rPr>
          <w:i/>
        </w:rPr>
      </w:pPr>
      <w:r w:rsidRPr="005520C3">
        <w:rPr>
          <w:i/>
        </w:rPr>
        <w:t>Tabelul 3.</w:t>
      </w:r>
      <w:r w:rsidR="007750DF" w:rsidRPr="005520C3">
        <w:rPr>
          <w:i/>
        </w:rPr>
        <w:tab/>
      </w:r>
      <w:r w:rsidRPr="005520C3">
        <w:rPr>
          <w:i/>
        </w:rPr>
        <w:t>Durata terapiei cu corticosteroizi pe durata screening-ului în studiul WA28119</w:t>
      </w:r>
    </w:p>
    <w:p w14:paraId="300BEE50" w14:textId="77777777" w:rsidR="002B69A1" w:rsidRPr="005520C3" w:rsidRDefault="002B69A1" w:rsidP="00DE71FC">
      <w:pPr>
        <w:pStyle w:val="a3"/>
        <w:ind w:left="0"/>
        <w:rPr>
          <w:i/>
          <w:sz w:val="20"/>
        </w:rPr>
      </w:pPr>
    </w:p>
    <w:tbl>
      <w:tblPr>
        <w:tblW w:w="90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113" w:type="dxa"/>
          <w:bottom w:w="28" w:type="dxa"/>
          <w:right w:w="113" w:type="dxa"/>
        </w:tblCellMar>
        <w:tblLook w:val="01E0" w:firstRow="1" w:lastRow="1" w:firstColumn="1" w:lastColumn="1" w:noHBand="0" w:noVBand="0"/>
      </w:tblPr>
      <w:tblGrid>
        <w:gridCol w:w="1413"/>
        <w:gridCol w:w="1559"/>
        <w:gridCol w:w="1418"/>
        <w:gridCol w:w="2268"/>
        <w:gridCol w:w="2409"/>
      </w:tblGrid>
      <w:tr w:rsidR="002B69A1" w:rsidRPr="005520C3" w14:paraId="1F6428E0" w14:textId="77777777" w:rsidTr="00E95B36">
        <w:trPr>
          <w:trHeight w:val="534"/>
        </w:trPr>
        <w:tc>
          <w:tcPr>
            <w:tcW w:w="1413" w:type="dxa"/>
            <w:tcBorders>
              <w:left w:val="single" w:sz="4" w:space="0" w:color="000000"/>
            </w:tcBorders>
          </w:tcPr>
          <w:p w14:paraId="54C23440" w14:textId="77777777" w:rsidR="002B69A1" w:rsidRPr="005520C3" w:rsidRDefault="002B69A1" w:rsidP="00DE71FC">
            <w:pPr>
              <w:pStyle w:val="TableParagraph"/>
              <w:rPr>
                <w:sz w:val="20"/>
              </w:rPr>
            </w:pPr>
          </w:p>
        </w:tc>
        <w:tc>
          <w:tcPr>
            <w:tcW w:w="1559" w:type="dxa"/>
          </w:tcPr>
          <w:p w14:paraId="00046339" w14:textId="33F37F20" w:rsidR="002B69A1" w:rsidRPr="005520C3" w:rsidRDefault="00D35218" w:rsidP="00E95B36">
            <w:pPr>
              <w:pStyle w:val="TableParagraph"/>
              <w:ind w:hanging="5"/>
              <w:jc w:val="center"/>
              <w:rPr>
                <w:b/>
                <w:sz w:val="18"/>
              </w:rPr>
            </w:pPr>
            <w:r w:rsidRPr="005520C3">
              <w:rPr>
                <w:b/>
                <w:sz w:val="18"/>
              </w:rPr>
              <w:t>Placebo</w:t>
            </w:r>
            <w:r w:rsidR="00EF251B" w:rsidRPr="005520C3">
              <w:rPr>
                <w:b/>
                <w:sz w:val="18"/>
              </w:rPr>
              <w:br/>
            </w:r>
            <w:r w:rsidRPr="005520C3">
              <w:rPr>
                <w:b/>
                <w:sz w:val="18"/>
              </w:rPr>
              <w:t>+ prednison în doze scăzute treptat pe parcursul a</w:t>
            </w:r>
            <w:r w:rsidR="00E95B36" w:rsidRPr="005520C3">
              <w:rPr>
                <w:b/>
                <w:sz w:val="18"/>
              </w:rPr>
              <w:t xml:space="preserve"> </w:t>
            </w:r>
            <w:r w:rsidRPr="005520C3">
              <w:rPr>
                <w:b/>
                <w:sz w:val="18"/>
              </w:rPr>
              <w:t>26 săptămâni</w:t>
            </w:r>
          </w:p>
          <w:p w14:paraId="435F2167" w14:textId="77777777" w:rsidR="002B69A1" w:rsidRPr="005520C3" w:rsidRDefault="00D35218" w:rsidP="00DE71FC">
            <w:pPr>
              <w:pStyle w:val="TableParagraph"/>
              <w:jc w:val="center"/>
              <w:rPr>
                <w:b/>
                <w:sz w:val="18"/>
              </w:rPr>
            </w:pPr>
            <w:r w:rsidRPr="005520C3">
              <w:rPr>
                <w:b/>
                <w:sz w:val="18"/>
              </w:rPr>
              <w:t>N=50</w:t>
            </w:r>
          </w:p>
        </w:tc>
        <w:tc>
          <w:tcPr>
            <w:tcW w:w="1418" w:type="dxa"/>
          </w:tcPr>
          <w:p w14:paraId="2DB41010" w14:textId="5EF46F08" w:rsidR="002B69A1" w:rsidRPr="005520C3" w:rsidRDefault="00D35218" w:rsidP="00E95B36">
            <w:pPr>
              <w:pStyle w:val="TableParagraph"/>
              <w:ind w:hanging="5"/>
              <w:jc w:val="center"/>
              <w:rPr>
                <w:b/>
                <w:sz w:val="18"/>
              </w:rPr>
            </w:pPr>
            <w:r w:rsidRPr="005520C3">
              <w:rPr>
                <w:b/>
                <w:sz w:val="18"/>
              </w:rPr>
              <w:t>Placebo</w:t>
            </w:r>
            <w:r w:rsidR="00EF251B" w:rsidRPr="005520C3">
              <w:rPr>
                <w:b/>
                <w:sz w:val="18"/>
              </w:rPr>
              <w:br/>
            </w:r>
            <w:r w:rsidRPr="005520C3">
              <w:rPr>
                <w:b/>
                <w:sz w:val="18"/>
              </w:rPr>
              <w:t>+ prednison în doze</w:t>
            </w:r>
            <w:r w:rsidR="00E95B36" w:rsidRPr="005520C3">
              <w:rPr>
                <w:b/>
                <w:sz w:val="18"/>
              </w:rPr>
              <w:t xml:space="preserve"> </w:t>
            </w:r>
            <w:r w:rsidRPr="005520C3">
              <w:rPr>
                <w:b/>
                <w:sz w:val="18"/>
              </w:rPr>
              <w:t>scăzute treptat pe</w:t>
            </w:r>
            <w:r w:rsidR="00E95B36" w:rsidRPr="005520C3">
              <w:rPr>
                <w:b/>
                <w:sz w:val="18"/>
              </w:rPr>
              <w:t xml:space="preserve"> </w:t>
            </w:r>
            <w:r w:rsidRPr="005520C3">
              <w:rPr>
                <w:b/>
                <w:sz w:val="18"/>
              </w:rPr>
              <w:t>parcursul a 52 săptămâni</w:t>
            </w:r>
            <w:r w:rsidR="00E95B36" w:rsidRPr="005520C3">
              <w:rPr>
                <w:b/>
                <w:sz w:val="18"/>
              </w:rPr>
              <w:br/>
            </w:r>
            <w:r w:rsidRPr="005520C3">
              <w:rPr>
                <w:b/>
                <w:sz w:val="18"/>
              </w:rPr>
              <w:t>N=51</w:t>
            </w:r>
          </w:p>
        </w:tc>
        <w:tc>
          <w:tcPr>
            <w:tcW w:w="2268" w:type="dxa"/>
          </w:tcPr>
          <w:p w14:paraId="0D95E467" w14:textId="4180182C" w:rsidR="002B69A1" w:rsidRPr="005520C3" w:rsidRDefault="006C4642" w:rsidP="00E95B36">
            <w:pPr>
              <w:pStyle w:val="TableParagraph"/>
              <w:ind w:firstLine="3"/>
              <w:jc w:val="center"/>
              <w:rPr>
                <w:b/>
                <w:sz w:val="18"/>
              </w:rPr>
            </w:pPr>
            <w:r w:rsidRPr="005520C3">
              <w:rPr>
                <w:b/>
                <w:sz w:val="18"/>
              </w:rPr>
              <w:t>Tocilizumab</w:t>
            </w:r>
            <w:r w:rsidR="00EF251B" w:rsidRPr="005520C3">
              <w:rPr>
                <w:b/>
                <w:sz w:val="18"/>
              </w:rPr>
              <w:br/>
            </w:r>
            <w:r w:rsidR="00D35218" w:rsidRPr="005520C3">
              <w:rPr>
                <w:b/>
                <w:sz w:val="18"/>
              </w:rPr>
              <w:t>162 mg subcutanat săptămânal</w:t>
            </w:r>
            <w:r w:rsidR="00E95B36" w:rsidRPr="005520C3">
              <w:rPr>
                <w:b/>
                <w:sz w:val="18"/>
              </w:rPr>
              <w:br/>
            </w:r>
            <w:r w:rsidR="00D35218" w:rsidRPr="005520C3">
              <w:rPr>
                <w:b/>
                <w:sz w:val="18"/>
              </w:rPr>
              <w:t>+ prednison în doze scăzute treptat pe parcursul a</w:t>
            </w:r>
            <w:r w:rsidR="00E95B36" w:rsidRPr="005520C3">
              <w:rPr>
                <w:b/>
                <w:sz w:val="18"/>
              </w:rPr>
              <w:t xml:space="preserve"> </w:t>
            </w:r>
            <w:r w:rsidR="00D35218" w:rsidRPr="005520C3">
              <w:rPr>
                <w:b/>
                <w:sz w:val="18"/>
              </w:rPr>
              <w:t>26 săptămâni</w:t>
            </w:r>
          </w:p>
          <w:p w14:paraId="4A67F133" w14:textId="77777777" w:rsidR="002B69A1" w:rsidRPr="005520C3" w:rsidRDefault="00D35218" w:rsidP="00DE71FC">
            <w:pPr>
              <w:pStyle w:val="TableParagraph"/>
              <w:jc w:val="center"/>
              <w:rPr>
                <w:b/>
                <w:sz w:val="18"/>
              </w:rPr>
            </w:pPr>
            <w:r w:rsidRPr="005520C3">
              <w:rPr>
                <w:b/>
                <w:sz w:val="18"/>
              </w:rPr>
              <w:t>N=100</w:t>
            </w:r>
          </w:p>
        </w:tc>
        <w:tc>
          <w:tcPr>
            <w:tcW w:w="2409" w:type="dxa"/>
          </w:tcPr>
          <w:p w14:paraId="02EB129D" w14:textId="6A2C33C9" w:rsidR="002B69A1" w:rsidRPr="005520C3" w:rsidRDefault="006C4642" w:rsidP="00E95B36">
            <w:pPr>
              <w:pStyle w:val="TableParagraph"/>
              <w:ind w:hanging="2"/>
              <w:jc w:val="center"/>
              <w:rPr>
                <w:b/>
                <w:sz w:val="18"/>
              </w:rPr>
            </w:pPr>
            <w:r w:rsidRPr="005520C3">
              <w:rPr>
                <w:b/>
                <w:sz w:val="18"/>
              </w:rPr>
              <w:t>Tocilizumab</w:t>
            </w:r>
            <w:r w:rsidR="00EF251B" w:rsidRPr="005520C3">
              <w:rPr>
                <w:b/>
                <w:sz w:val="18"/>
              </w:rPr>
              <w:br/>
            </w:r>
            <w:r w:rsidR="00D35218" w:rsidRPr="005520C3">
              <w:rPr>
                <w:b/>
                <w:sz w:val="18"/>
              </w:rPr>
              <w:t>162 mg subcutanat la fiecare 2 săptămâni</w:t>
            </w:r>
            <w:r w:rsidR="00EF251B" w:rsidRPr="005520C3">
              <w:rPr>
                <w:b/>
                <w:sz w:val="18"/>
              </w:rPr>
              <w:br/>
            </w:r>
            <w:r w:rsidR="00D35218" w:rsidRPr="005520C3">
              <w:rPr>
                <w:b/>
                <w:sz w:val="18"/>
              </w:rPr>
              <w:t>+</w:t>
            </w:r>
            <w:r w:rsidR="00EF251B" w:rsidRPr="005520C3">
              <w:rPr>
                <w:b/>
                <w:sz w:val="18"/>
              </w:rPr>
              <w:t xml:space="preserve"> </w:t>
            </w:r>
            <w:r w:rsidR="00D35218" w:rsidRPr="005520C3">
              <w:rPr>
                <w:b/>
                <w:sz w:val="18"/>
              </w:rPr>
              <w:t>prednison în doze scăzute</w:t>
            </w:r>
            <w:r w:rsidR="00E95B36" w:rsidRPr="005520C3">
              <w:rPr>
                <w:b/>
                <w:sz w:val="18"/>
              </w:rPr>
              <w:t xml:space="preserve"> </w:t>
            </w:r>
            <w:r w:rsidR="00D35218" w:rsidRPr="005520C3">
              <w:rPr>
                <w:b/>
                <w:sz w:val="18"/>
              </w:rPr>
              <w:t>treptat pe parcursul a</w:t>
            </w:r>
            <w:r w:rsidR="00E95B36" w:rsidRPr="005520C3">
              <w:rPr>
                <w:b/>
                <w:sz w:val="18"/>
              </w:rPr>
              <w:t xml:space="preserve"> </w:t>
            </w:r>
            <w:r w:rsidR="00D35218" w:rsidRPr="005520C3">
              <w:rPr>
                <w:b/>
                <w:sz w:val="18"/>
              </w:rPr>
              <w:t>26 săptămâni</w:t>
            </w:r>
          </w:p>
          <w:p w14:paraId="0F35D61F" w14:textId="77777777" w:rsidR="002B69A1" w:rsidRPr="005520C3" w:rsidRDefault="00D35218" w:rsidP="00DE71FC">
            <w:pPr>
              <w:pStyle w:val="TableParagraph"/>
              <w:jc w:val="center"/>
              <w:rPr>
                <w:b/>
                <w:sz w:val="18"/>
              </w:rPr>
            </w:pPr>
            <w:r w:rsidRPr="005520C3">
              <w:rPr>
                <w:b/>
                <w:sz w:val="18"/>
              </w:rPr>
              <w:t>N=49</w:t>
            </w:r>
          </w:p>
        </w:tc>
      </w:tr>
      <w:tr w:rsidR="002B69A1" w:rsidRPr="005520C3" w14:paraId="4A39821B" w14:textId="77777777" w:rsidTr="00E95B36">
        <w:trPr>
          <w:trHeight w:val="22"/>
        </w:trPr>
        <w:tc>
          <w:tcPr>
            <w:tcW w:w="9067" w:type="dxa"/>
            <w:gridSpan w:val="5"/>
            <w:tcBorders>
              <w:left w:val="single" w:sz="4" w:space="0" w:color="000000"/>
              <w:bottom w:val="single" w:sz="4" w:space="0" w:color="000000"/>
            </w:tcBorders>
          </w:tcPr>
          <w:p w14:paraId="6080DA09" w14:textId="77777777" w:rsidR="002B69A1" w:rsidRPr="005520C3" w:rsidRDefault="00D35218" w:rsidP="00DE71FC">
            <w:pPr>
              <w:pStyle w:val="TableParagraph"/>
              <w:rPr>
                <w:b/>
                <w:sz w:val="18"/>
              </w:rPr>
            </w:pPr>
            <w:r w:rsidRPr="005520C3">
              <w:rPr>
                <w:b/>
                <w:sz w:val="18"/>
              </w:rPr>
              <w:t>Durata (zile)</w:t>
            </w:r>
          </w:p>
        </w:tc>
      </w:tr>
      <w:tr w:rsidR="002B69A1" w:rsidRPr="005520C3" w14:paraId="757F23C0" w14:textId="77777777" w:rsidTr="00E95B36">
        <w:trPr>
          <w:trHeight w:val="32"/>
        </w:trPr>
        <w:tc>
          <w:tcPr>
            <w:tcW w:w="1413" w:type="dxa"/>
            <w:tcBorders>
              <w:top w:val="single" w:sz="4" w:space="0" w:color="000000"/>
              <w:left w:val="single" w:sz="4" w:space="0" w:color="000000"/>
              <w:bottom w:val="single" w:sz="4" w:space="0" w:color="000000"/>
              <w:right w:val="single" w:sz="4" w:space="0" w:color="000000"/>
            </w:tcBorders>
          </w:tcPr>
          <w:p w14:paraId="1B4122CC" w14:textId="77777777" w:rsidR="002B69A1" w:rsidRPr="005520C3" w:rsidRDefault="00D35218" w:rsidP="00DE71FC">
            <w:pPr>
              <w:pStyle w:val="TableParagraph"/>
              <w:rPr>
                <w:sz w:val="18"/>
              </w:rPr>
            </w:pPr>
            <w:r w:rsidRPr="005520C3">
              <w:rPr>
                <w:sz w:val="18"/>
              </w:rPr>
              <w:t>Medie (DS)</w:t>
            </w:r>
          </w:p>
        </w:tc>
        <w:tc>
          <w:tcPr>
            <w:tcW w:w="1559" w:type="dxa"/>
            <w:tcBorders>
              <w:top w:val="single" w:sz="4" w:space="0" w:color="000000"/>
              <w:left w:val="single" w:sz="4" w:space="0" w:color="000000"/>
              <w:bottom w:val="single" w:sz="4" w:space="0" w:color="000000"/>
              <w:right w:val="single" w:sz="4" w:space="0" w:color="000000"/>
            </w:tcBorders>
          </w:tcPr>
          <w:p w14:paraId="2CE0AF8C" w14:textId="77777777" w:rsidR="002B69A1" w:rsidRPr="005520C3" w:rsidRDefault="00D35218" w:rsidP="00DE71FC">
            <w:pPr>
              <w:pStyle w:val="TableParagraph"/>
              <w:jc w:val="center"/>
              <w:rPr>
                <w:sz w:val="18"/>
              </w:rPr>
            </w:pPr>
            <w:r w:rsidRPr="005520C3">
              <w:rPr>
                <w:sz w:val="18"/>
              </w:rPr>
              <w:t>35,7 (11,5)</w:t>
            </w:r>
          </w:p>
        </w:tc>
        <w:tc>
          <w:tcPr>
            <w:tcW w:w="1418" w:type="dxa"/>
            <w:tcBorders>
              <w:top w:val="single" w:sz="4" w:space="0" w:color="000000"/>
              <w:left w:val="single" w:sz="4" w:space="0" w:color="000000"/>
              <w:bottom w:val="single" w:sz="4" w:space="0" w:color="000000"/>
              <w:right w:val="single" w:sz="4" w:space="0" w:color="000000"/>
            </w:tcBorders>
          </w:tcPr>
          <w:p w14:paraId="42BB539E" w14:textId="77777777" w:rsidR="002B69A1" w:rsidRPr="005520C3" w:rsidRDefault="00D35218" w:rsidP="00DE71FC">
            <w:pPr>
              <w:pStyle w:val="TableParagraph"/>
              <w:jc w:val="center"/>
              <w:rPr>
                <w:sz w:val="18"/>
              </w:rPr>
            </w:pPr>
            <w:r w:rsidRPr="005520C3">
              <w:rPr>
                <w:sz w:val="18"/>
              </w:rPr>
              <w:t>36,3 (12,5)</w:t>
            </w:r>
          </w:p>
        </w:tc>
        <w:tc>
          <w:tcPr>
            <w:tcW w:w="2268" w:type="dxa"/>
            <w:tcBorders>
              <w:top w:val="single" w:sz="4" w:space="0" w:color="000000"/>
              <w:left w:val="single" w:sz="4" w:space="0" w:color="000000"/>
              <w:bottom w:val="single" w:sz="4" w:space="0" w:color="000000"/>
              <w:right w:val="single" w:sz="4" w:space="0" w:color="000000"/>
            </w:tcBorders>
          </w:tcPr>
          <w:p w14:paraId="2783B25C" w14:textId="77777777" w:rsidR="002B69A1" w:rsidRPr="005520C3" w:rsidRDefault="00D35218" w:rsidP="00DE71FC">
            <w:pPr>
              <w:pStyle w:val="TableParagraph"/>
              <w:jc w:val="center"/>
              <w:rPr>
                <w:sz w:val="18"/>
              </w:rPr>
            </w:pPr>
            <w:r w:rsidRPr="005520C3">
              <w:rPr>
                <w:sz w:val="18"/>
              </w:rPr>
              <w:t>35,6 (13,2)</w:t>
            </w:r>
          </w:p>
        </w:tc>
        <w:tc>
          <w:tcPr>
            <w:tcW w:w="2409" w:type="dxa"/>
            <w:tcBorders>
              <w:top w:val="single" w:sz="4" w:space="0" w:color="000000"/>
              <w:left w:val="single" w:sz="4" w:space="0" w:color="000000"/>
              <w:bottom w:val="single" w:sz="4" w:space="0" w:color="000000"/>
            </w:tcBorders>
          </w:tcPr>
          <w:p w14:paraId="025E44B9" w14:textId="77777777" w:rsidR="002B69A1" w:rsidRPr="005520C3" w:rsidRDefault="00D35218" w:rsidP="00DE71FC">
            <w:pPr>
              <w:pStyle w:val="TableParagraph"/>
              <w:jc w:val="center"/>
              <w:rPr>
                <w:sz w:val="18"/>
              </w:rPr>
            </w:pPr>
            <w:r w:rsidRPr="005520C3">
              <w:rPr>
                <w:sz w:val="18"/>
              </w:rPr>
              <w:t>37,4 (14,4)</w:t>
            </w:r>
          </w:p>
        </w:tc>
      </w:tr>
      <w:tr w:rsidR="002B69A1" w:rsidRPr="005520C3" w14:paraId="07EB75F4" w14:textId="77777777" w:rsidTr="00E95B36">
        <w:trPr>
          <w:trHeight w:val="32"/>
        </w:trPr>
        <w:tc>
          <w:tcPr>
            <w:tcW w:w="1413" w:type="dxa"/>
            <w:tcBorders>
              <w:top w:val="single" w:sz="4" w:space="0" w:color="000000"/>
              <w:left w:val="single" w:sz="4" w:space="0" w:color="000000"/>
              <w:bottom w:val="single" w:sz="4" w:space="0" w:color="000000"/>
              <w:right w:val="single" w:sz="4" w:space="0" w:color="000000"/>
            </w:tcBorders>
          </w:tcPr>
          <w:p w14:paraId="298B85F3" w14:textId="77777777" w:rsidR="002B69A1" w:rsidRPr="005520C3" w:rsidRDefault="00D35218" w:rsidP="00DE71FC">
            <w:pPr>
              <w:pStyle w:val="TableParagraph"/>
              <w:rPr>
                <w:sz w:val="18"/>
              </w:rPr>
            </w:pPr>
            <w:r w:rsidRPr="005520C3">
              <w:rPr>
                <w:sz w:val="18"/>
              </w:rPr>
              <w:t>Mediana</w:t>
            </w:r>
          </w:p>
        </w:tc>
        <w:tc>
          <w:tcPr>
            <w:tcW w:w="1559" w:type="dxa"/>
            <w:tcBorders>
              <w:top w:val="single" w:sz="4" w:space="0" w:color="000000"/>
              <w:left w:val="single" w:sz="4" w:space="0" w:color="000000"/>
              <w:bottom w:val="single" w:sz="4" w:space="0" w:color="000000"/>
              <w:right w:val="single" w:sz="4" w:space="0" w:color="000000"/>
            </w:tcBorders>
          </w:tcPr>
          <w:p w14:paraId="689E75CB" w14:textId="77777777" w:rsidR="002B69A1" w:rsidRPr="005520C3" w:rsidRDefault="00D35218" w:rsidP="00DE71FC">
            <w:pPr>
              <w:pStyle w:val="TableParagraph"/>
              <w:jc w:val="center"/>
              <w:rPr>
                <w:sz w:val="18"/>
              </w:rPr>
            </w:pPr>
            <w:r w:rsidRPr="005520C3">
              <w:rPr>
                <w:sz w:val="18"/>
              </w:rPr>
              <w:t>42,0</w:t>
            </w:r>
          </w:p>
        </w:tc>
        <w:tc>
          <w:tcPr>
            <w:tcW w:w="1418" w:type="dxa"/>
            <w:tcBorders>
              <w:top w:val="single" w:sz="4" w:space="0" w:color="000000"/>
              <w:left w:val="single" w:sz="4" w:space="0" w:color="000000"/>
              <w:bottom w:val="single" w:sz="4" w:space="0" w:color="000000"/>
              <w:right w:val="single" w:sz="4" w:space="0" w:color="000000"/>
            </w:tcBorders>
          </w:tcPr>
          <w:p w14:paraId="2219E7A1" w14:textId="77777777" w:rsidR="002B69A1" w:rsidRPr="005520C3" w:rsidRDefault="00D35218" w:rsidP="00DE71FC">
            <w:pPr>
              <w:pStyle w:val="TableParagraph"/>
              <w:jc w:val="center"/>
              <w:rPr>
                <w:sz w:val="18"/>
              </w:rPr>
            </w:pPr>
            <w:r w:rsidRPr="005520C3">
              <w:rPr>
                <w:sz w:val="18"/>
              </w:rPr>
              <w:t>41,0</w:t>
            </w:r>
          </w:p>
        </w:tc>
        <w:tc>
          <w:tcPr>
            <w:tcW w:w="2268" w:type="dxa"/>
            <w:tcBorders>
              <w:top w:val="single" w:sz="4" w:space="0" w:color="000000"/>
              <w:left w:val="single" w:sz="4" w:space="0" w:color="000000"/>
              <w:bottom w:val="single" w:sz="4" w:space="0" w:color="000000"/>
              <w:right w:val="single" w:sz="4" w:space="0" w:color="000000"/>
            </w:tcBorders>
          </w:tcPr>
          <w:p w14:paraId="56D7E121" w14:textId="77777777" w:rsidR="002B69A1" w:rsidRPr="005520C3" w:rsidRDefault="00D35218" w:rsidP="00DE71FC">
            <w:pPr>
              <w:pStyle w:val="TableParagraph"/>
              <w:jc w:val="center"/>
              <w:rPr>
                <w:sz w:val="18"/>
              </w:rPr>
            </w:pPr>
            <w:r w:rsidRPr="005520C3">
              <w:rPr>
                <w:sz w:val="18"/>
              </w:rPr>
              <w:t>41,0</w:t>
            </w:r>
          </w:p>
        </w:tc>
        <w:tc>
          <w:tcPr>
            <w:tcW w:w="2409" w:type="dxa"/>
            <w:tcBorders>
              <w:top w:val="single" w:sz="4" w:space="0" w:color="000000"/>
              <w:left w:val="single" w:sz="4" w:space="0" w:color="000000"/>
              <w:bottom w:val="single" w:sz="4" w:space="0" w:color="000000"/>
            </w:tcBorders>
          </w:tcPr>
          <w:p w14:paraId="32E4A06E" w14:textId="77777777" w:rsidR="002B69A1" w:rsidRPr="005520C3" w:rsidRDefault="00D35218" w:rsidP="00DE71FC">
            <w:pPr>
              <w:pStyle w:val="TableParagraph"/>
              <w:jc w:val="center"/>
              <w:rPr>
                <w:sz w:val="18"/>
              </w:rPr>
            </w:pPr>
            <w:r w:rsidRPr="005520C3">
              <w:rPr>
                <w:sz w:val="18"/>
              </w:rPr>
              <w:t>42,0</w:t>
            </w:r>
          </w:p>
        </w:tc>
      </w:tr>
      <w:tr w:rsidR="002B69A1" w:rsidRPr="005520C3" w14:paraId="4A7EE9C7" w14:textId="77777777" w:rsidTr="00E95B36">
        <w:trPr>
          <w:trHeight w:val="32"/>
        </w:trPr>
        <w:tc>
          <w:tcPr>
            <w:tcW w:w="1413" w:type="dxa"/>
            <w:tcBorders>
              <w:top w:val="single" w:sz="4" w:space="0" w:color="000000"/>
              <w:left w:val="single" w:sz="4" w:space="0" w:color="000000"/>
              <w:bottom w:val="single" w:sz="4" w:space="0" w:color="000000"/>
              <w:right w:val="single" w:sz="4" w:space="0" w:color="000000"/>
            </w:tcBorders>
          </w:tcPr>
          <w:p w14:paraId="6F18CAE2" w14:textId="77777777" w:rsidR="002B69A1" w:rsidRPr="005520C3" w:rsidRDefault="00D35218" w:rsidP="00DE71FC">
            <w:pPr>
              <w:pStyle w:val="TableParagraph"/>
              <w:rPr>
                <w:sz w:val="18"/>
              </w:rPr>
            </w:pPr>
            <w:r w:rsidRPr="005520C3">
              <w:rPr>
                <w:sz w:val="18"/>
              </w:rPr>
              <w:t>Minim - Maxim</w:t>
            </w:r>
          </w:p>
        </w:tc>
        <w:tc>
          <w:tcPr>
            <w:tcW w:w="1559" w:type="dxa"/>
            <w:tcBorders>
              <w:top w:val="single" w:sz="4" w:space="0" w:color="000000"/>
              <w:left w:val="single" w:sz="4" w:space="0" w:color="000000"/>
              <w:bottom w:val="single" w:sz="4" w:space="0" w:color="000000"/>
              <w:right w:val="single" w:sz="4" w:space="0" w:color="000000"/>
            </w:tcBorders>
          </w:tcPr>
          <w:p w14:paraId="252C379D" w14:textId="77777777" w:rsidR="002B69A1" w:rsidRPr="005520C3" w:rsidRDefault="00D35218" w:rsidP="00DE71FC">
            <w:pPr>
              <w:pStyle w:val="TableParagraph"/>
              <w:jc w:val="center"/>
              <w:rPr>
                <w:sz w:val="18"/>
              </w:rPr>
            </w:pPr>
            <w:r w:rsidRPr="005520C3">
              <w:rPr>
                <w:sz w:val="18"/>
              </w:rPr>
              <w:t>6 - 63</w:t>
            </w:r>
          </w:p>
        </w:tc>
        <w:tc>
          <w:tcPr>
            <w:tcW w:w="1418" w:type="dxa"/>
            <w:tcBorders>
              <w:top w:val="single" w:sz="4" w:space="0" w:color="000000"/>
              <w:left w:val="single" w:sz="4" w:space="0" w:color="000000"/>
              <w:bottom w:val="single" w:sz="4" w:space="0" w:color="000000"/>
              <w:right w:val="single" w:sz="4" w:space="0" w:color="000000"/>
            </w:tcBorders>
          </w:tcPr>
          <w:p w14:paraId="2C5E5116" w14:textId="77777777" w:rsidR="002B69A1" w:rsidRPr="005520C3" w:rsidRDefault="00D35218" w:rsidP="00DE71FC">
            <w:pPr>
              <w:pStyle w:val="TableParagraph"/>
              <w:jc w:val="center"/>
              <w:rPr>
                <w:sz w:val="18"/>
              </w:rPr>
            </w:pPr>
            <w:r w:rsidRPr="005520C3">
              <w:rPr>
                <w:sz w:val="18"/>
              </w:rPr>
              <w:t>12 – 82</w:t>
            </w:r>
          </w:p>
        </w:tc>
        <w:tc>
          <w:tcPr>
            <w:tcW w:w="2268" w:type="dxa"/>
            <w:tcBorders>
              <w:top w:val="single" w:sz="4" w:space="0" w:color="000000"/>
              <w:left w:val="single" w:sz="4" w:space="0" w:color="000000"/>
              <w:bottom w:val="single" w:sz="4" w:space="0" w:color="000000"/>
              <w:right w:val="single" w:sz="4" w:space="0" w:color="000000"/>
            </w:tcBorders>
          </w:tcPr>
          <w:p w14:paraId="395984AC" w14:textId="77777777" w:rsidR="002B69A1" w:rsidRPr="005520C3" w:rsidRDefault="00D35218" w:rsidP="00DE71FC">
            <w:pPr>
              <w:pStyle w:val="TableParagraph"/>
              <w:jc w:val="center"/>
              <w:rPr>
                <w:sz w:val="18"/>
              </w:rPr>
            </w:pPr>
            <w:r w:rsidRPr="005520C3">
              <w:rPr>
                <w:sz w:val="18"/>
              </w:rPr>
              <w:t>1 - 87</w:t>
            </w:r>
          </w:p>
        </w:tc>
        <w:tc>
          <w:tcPr>
            <w:tcW w:w="2409" w:type="dxa"/>
            <w:tcBorders>
              <w:top w:val="single" w:sz="4" w:space="0" w:color="000000"/>
              <w:left w:val="single" w:sz="4" w:space="0" w:color="000000"/>
              <w:bottom w:val="single" w:sz="4" w:space="0" w:color="000000"/>
            </w:tcBorders>
          </w:tcPr>
          <w:p w14:paraId="3A437F7E" w14:textId="77777777" w:rsidR="002B69A1" w:rsidRPr="005520C3" w:rsidRDefault="00D35218" w:rsidP="00DE71FC">
            <w:pPr>
              <w:pStyle w:val="TableParagraph"/>
              <w:jc w:val="center"/>
              <w:rPr>
                <w:sz w:val="18"/>
              </w:rPr>
            </w:pPr>
            <w:r w:rsidRPr="005520C3">
              <w:rPr>
                <w:sz w:val="18"/>
              </w:rPr>
              <w:t>9 - 87</w:t>
            </w:r>
          </w:p>
        </w:tc>
      </w:tr>
    </w:tbl>
    <w:p w14:paraId="2AD60933" w14:textId="77777777" w:rsidR="00420B20" w:rsidRPr="005520C3" w:rsidRDefault="00420B20" w:rsidP="00DE71FC">
      <w:pPr>
        <w:pStyle w:val="a3"/>
        <w:ind w:left="0"/>
      </w:pPr>
    </w:p>
    <w:p w14:paraId="01DB4B71" w14:textId="3CCBA420" w:rsidR="002B69A1" w:rsidRPr="005520C3" w:rsidRDefault="00D35218" w:rsidP="00DE71FC">
      <w:pPr>
        <w:pStyle w:val="a3"/>
        <w:ind w:left="0"/>
      </w:pPr>
      <w:r w:rsidRPr="005520C3">
        <w:t xml:space="preserve">Criteriul principal de eficacitate, evaluat prin proporţia pacienţilor care au obţinut remisiune durabilă fără utilizare de corticosteroizi după 52 de săptămâni de tratament cu </w:t>
      </w:r>
      <w:r w:rsidR="0055066A" w:rsidRPr="005520C3">
        <w:t>tocilizumab</w:t>
      </w:r>
      <w:r w:rsidRPr="005520C3">
        <w:t xml:space="preserve"> plus prednison în doze scăzute treptat pe parcursul a 26 de săptămâni, comparativ cu administrarea de placebo plus prednison în doze scăzute treptat pe parcursul a 26 de săptămâni, a fost îndeplinit (Tabelul 4).</w:t>
      </w:r>
    </w:p>
    <w:p w14:paraId="72B08E3B" w14:textId="77777777" w:rsidR="000A1731" w:rsidRPr="005520C3" w:rsidRDefault="000A1731" w:rsidP="00DE71FC">
      <w:pPr>
        <w:pStyle w:val="a3"/>
        <w:ind w:left="0"/>
      </w:pPr>
    </w:p>
    <w:p w14:paraId="54E9E0DA" w14:textId="77777777" w:rsidR="002B69A1" w:rsidRPr="005520C3" w:rsidRDefault="00D35218" w:rsidP="00DE71FC">
      <w:pPr>
        <w:pStyle w:val="a3"/>
        <w:ind w:left="0"/>
      </w:pPr>
      <w:r w:rsidRPr="005520C3">
        <w:t>Criteriul secundar de eficacitate bazat, de asemenea, pe proporţia pacienţilor care au obţinut o remisiune durabilă la săptămâna 52, comparând tocilizumab plus prednison în doze scăzute treptat pe parcursul a 26 săptămâni cu placebo plus prednison în doze scăzute treptat pe parcursul a 52 săptămâni a fost, de asemenea, îndeplinit (Tabelul 4).</w:t>
      </w:r>
    </w:p>
    <w:p w14:paraId="06B62080" w14:textId="77777777" w:rsidR="000A1731" w:rsidRPr="005520C3" w:rsidRDefault="000A1731" w:rsidP="00DE71FC">
      <w:pPr>
        <w:pStyle w:val="a3"/>
        <w:ind w:left="0"/>
      </w:pPr>
    </w:p>
    <w:p w14:paraId="2B63EAE2" w14:textId="7D458FB0" w:rsidR="002B69A1" w:rsidRPr="005520C3" w:rsidRDefault="00D35218" w:rsidP="00DE71FC">
      <w:pPr>
        <w:pStyle w:val="a3"/>
        <w:ind w:left="0"/>
      </w:pPr>
      <w:r w:rsidRPr="005520C3">
        <w:t xml:space="preserve">A fost observat un efect superior, semnificativ statistic, al tratamentului cu </w:t>
      </w:r>
      <w:r w:rsidR="0055066A" w:rsidRPr="005520C3">
        <w:t>tocilizumab</w:t>
      </w:r>
      <w:r w:rsidRPr="005520C3">
        <w:t xml:space="preserve">, faţă de placebo, în obţinerea unei remisiuni durabile fără utilizare de corticosteroizi la săptămâna 52 de tratament cu </w:t>
      </w:r>
      <w:r w:rsidR="0055066A" w:rsidRPr="005520C3">
        <w:t>tocilizumab</w:t>
      </w:r>
      <w:r w:rsidRPr="005520C3">
        <w:t xml:space="preserve"> plus prednison în doze scăzute treptat pe parcursul a 26 săptămâni, comparativ cu administrarea de placebo plus prednison în doze scăzute treptat pe parcursul a 26 săptămâni şi cu administrarea de placebo plus prednison în doze scăzute treptat pe parcursul a 52 săptămâni.</w:t>
      </w:r>
    </w:p>
    <w:p w14:paraId="3336A8DC" w14:textId="77777777" w:rsidR="002B69A1" w:rsidRPr="005520C3" w:rsidRDefault="002B69A1" w:rsidP="00DE71FC">
      <w:pPr>
        <w:pStyle w:val="a3"/>
        <w:ind w:left="0"/>
      </w:pPr>
    </w:p>
    <w:p w14:paraId="52F8C1B5" w14:textId="77777777" w:rsidR="002B69A1" w:rsidRPr="005520C3" w:rsidRDefault="00D35218" w:rsidP="00DE71FC">
      <w:pPr>
        <w:pStyle w:val="a3"/>
        <w:ind w:left="0"/>
      </w:pPr>
      <w:r w:rsidRPr="005520C3">
        <w:t>Proporţia pacienţilor care au obţinut remisiune durabilă la săptămâna 52 este prezentat în Tabelul 4.</w:t>
      </w:r>
    </w:p>
    <w:p w14:paraId="2C2C2907" w14:textId="77777777" w:rsidR="002B69A1" w:rsidRPr="005520C3" w:rsidRDefault="002B69A1" w:rsidP="00DE71FC">
      <w:pPr>
        <w:pStyle w:val="a3"/>
        <w:ind w:left="0"/>
      </w:pPr>
    </w:p>
    <w:p w14:paraId="352EB714" w14:textId="77777777" w:rsidR="002B69A1" w:rsidRPr="005520C3" w:rsidRDefault="00D35218" w:rsidP="00DE71FC">
      <w:pPr>
        <w:rPr>
          <w:i/>
        </w:rPr>
      </w:pPr>
      <w:r w:rsidRPr="005520C3">
        <w:rPr>
          <w:i/>
        </w:rPr>
        <w:t>Criterii secundare</w:t>
      </w:r>
    </w:p>
    <w:p w14:paraId="5C324352" w14:textId="2ACEAC3B" w:rsidR="002B69A1" w:rsidRPr="005520C3" w:rsidRDefault="00D35218" w:rsidP="00DE71FC">
      <w:pPr>
        <w:pStyle w:val="a3"/>
        <w:ind w:left="0"/>
      </w:pPr>
      <w:r w:rsidRPr="005520C3">
        <w:t xml:space="preserve">Evaluarea intervalului de timp până la primul episod de acutizare a ACG a evidenţiat un risc de acutizare semnificativ mai scăzut pentru grupul cu </w:t>
      </w:r>
      <w:r w:rsidR="00830A1A" w:rsidRPr="005520C3">
        <w:t>tocilizumab</w:t>
      </w:r>
      <w:r w:rsidRPr="005520C3">
        <w:t xml:space="preserve"> administrat subcutanat în fiecare săptămână, comparativ cu grupurile cu administrare de placebo plus prednison în doze scăzute treptat pe parcursul a 26 săptămâni şi administrare de placebo plus prednison în doze scăzute treptat pe parcursul a 52 săptămâni şi pentru grupul cu </w:t>
      </w:r>
      <w:r w:rsidR="00830A1A" w:rsidRPr="005520C3">
        <w:t>tocilizumab</w:t>
      </w:r>
      <w:r w:rsidRPr="005520C3">
        <w:t xml:space="preserve"> administrat subcutanat la interval de 2 săptămâni, comparativ cu administrarea de placebo plus prednison în doze scăzute treptat pe parcursul a 26 de săptămâni (dacă se compară la un nivel de semnificaţie de 0,01). Doza de </w:t>
      </w:r>
      <w:r w:rsidR="00830A1A" w:rsidRPr="005520C3">
        <w:t>tocilizumab</w:t>
      </w:r>
      <w:r w:rsidRPr="005520C3">
        <w:t xml:space="preserve"> administrată subcutanat în fiecare săptămână a fost asociată, de asemenea, cu o scădere semnificativă clinic a riscului de acutizare, comparativ cu administrarea de placebo plus prednison în doze scăzute treptat pe parcursul a 26 de săptămâni la pacienţii care, la intrarea în studiu, prezentau ACG recurentă, precum şi la cei cu boală nou apărută (Tabelul 4).</w:t>
      </w:r>
    </w:p>
    <w:p w14:paraId="0F4D7E74" w14:textId="77777777" w:rsidR="002B69A1" w:rsidRPr="005520C3" w:rsidRDefault="002B69A1" w:rsidP="00DE71FC">
      <w:pPr>
        <w:pStyle w:val="a3"/>
        <w:ind w:left="0"/>
      </w:pPr>
    </w:p>
    <w:p w14:paraId="2AF8DD91" w14:textId="77777777" w:rsidR="002B69A1" w:rsidRPr="005520C3" w:rsidRDefault="00D35218" w:rsidP="00DE71FC">
      <w:pPr>
        <w:rPr>
          <w:i/>
        </w:rPr>
      </w:pPr>
      <w:r w:rsidRPr="005520C3">
        <w:rPr>
          <w:i/>
        </w:rPr>
        <w:t>Doza cumulativă de glucocorticoizi</w:t>
      </w:r>
    </w:p>
    <w:p w14:paraId="71656315" w14:textId="2EED0EB3" w:rsidR="002B69A1" w:rsidRPr="005520C3" w:rsidRDefault="00D35218" w:rsidP="00DE4A6B">
      <w:pPr>
        <w:pStyle w:val="a3"/>
        <w:ind w:left="0"/>
      </w:pPr>
      <w:r w:rsidRPr="005520C3">
        <w:t xml:space="preserve">Doza cumulativă de prednison în săptămâna 52 a fost semnificativ mai mică în cele două grupuri tratate cu </w:t>
      </w:r>
      <w:r w:rsidR="002C7FFA" w:rsidRPr="005520C3">
        <w:t>tocilizumab</w:t>
      </w:r>
      <w:r w:rsidRPr="005520C3">
        <w:t xml:space="preserve">, comparativ cu cele două grupuri la care s-a administrat placebo (Tabelul 4). Într-o analiză separată a pacienţilor care au utilizat tratament de salvare cu prednison pentru acutizarea ACG în primele 52 de săptămâni, doza cumulativă de prednison a variat foarte mult. Dozele mediane pentru pacienţii care au necesitat terapie de salvare în grupul cu </w:t>
      </w:r>
      <w:r w:rsidR="002C7FFA" w:rsidRPr="005520C3">
        <w:t>tocilizumab</w:t>
      </w:r>
      <w:r w:rsidRPr="005520C3">
        <w:t xml:space="preserve"> administrat săptămânal şi</w:t>
      </w:r>
      <w:r w:rsidR="00DE4A6B" w:rsidRPr="005520C3">
        <w:t xml:space="preserve"> </w:t>
      </w:r>
      <w:r w:rsidRPr="005520C3">
        <w:t xml:space="preserve">la interval de două săptămâni au fost de 3129,75 mg şi, respectiv, de 3847 mg. În ambele grupuri dozele au fost semnificativ mai mici decât în grupul cu administrare de placebo plus prednison în doze scăzute progresiv pe parcursul a 26 de săptămâni şi decât în grupul cu administrare de placebo plus </w:t>
      </w:r>
      <w:r w:rsidRPr="005520C3">
        <w:lastRenderedPageBreak/>
        <w:t>prednison în doze scăzute treptat pe parcursul a 52 de săptămâni, mai precis 4023,5 mg şi, respectiv, 5389,5 mg.</w:t>
      </w:r>
    </w:p>
    <w:p w14:paraId="59971AF5" w14:textId="77777777" w:rsidR="002B69A1" w:rsidRPr="005520C3" w:rsidRDefault="002B69A1" w:rsidP="00DE71FC">
      <w:pPr>
        <w:pStyle w:val="a3"/>
        <w:ind w:left="0"/>
      </w:pPr>
    </w:p>
    <w:p w14:paraId="14F20C70" w14:textId="62668986" w:rsidR="002B69A1" w:rsidRPr="005520C3" w:rsidRDefault="00D35218" w:rsidP="002D47D3">
      <w:pPr>
        <w:keepNext/>
        <w:keepLines/>
        <w:ind w:left="1134" w:hanging="1134"/>
        <w:rPr>
          <w:i/>
        </w:rPr>
      </w:pPr>
      <w:r w:rsidRPr="005520C3">
        <w:rPr>
          <w:i/>
        </w:rPr>
        <w:t>Tabelul 4.</w:t>
      </w:r>
      <w:r w:rsidR="00DE4A6B" w:rsidRPr="005520C3">
        <w:rPr>
          <w:i/>
        </w:rPr>
        <w:tab/>
      </w:r>
      <w:r w:rsidRPr="005520C3">
        <w:rPr>
          <w:i/>
        </w:rPr>
        <w:t>Rezultatele privind eficacitatea provenite din studiul WA28119</w:t>
      </w:r>
    </w:p>
    <w:p w14:paraId="24D3D997" w14:textId="77777777" w:rsidR="002B69A1" w:rsidRPr="005520C3" w:rsidRDefault="002B69A1" w:rsidP="002D47D3">
      <w:pPr>
        <w:pStyle w:val="a3"/>
        <w:keepNext/>
        <w:keepLines/>
        <w:ind w:left="0"/>
        <w:rPr>
          <w:i/>
          <w:sz w:val="20"/>
        </w:rPr>
      </w:pPr>
    </w:p>
    <w:tbl>
      <w:tblPr>
        <w:tblW w:w="90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1E0" w:firstRow="1" w:lastRow="1" w:firstColumn="1" w:lastColumn="1" w:noHBand="0" w:noVBand="0"/>
      </w:tblPr>
      <w:tblGrid>
        <w:gridCol w:w="3114"/>
        <w:gridCol w:w="1276"/>
        <w:gridCol w:w="1275"/>
        <w:gridCol w:w="1651"/>
        <w:gridCol w:w="1751"/>
      </w:tblGrid>
      <w:tr w:rsidR="002B69A1" w:rsidRPr="005520C3" w14:paraId="2E3BA112" w14:textId="77777777" w:rsidTr="00201B7F">
        <w:trPr>
          <w:trHeight w:val="960"/>
        </w:trPr>
        <w:tc>
          <w:tcPr>
            <w:tcW w:w="3114" w:type="dxa"/>
            <w:tcBorders>
              <w:left w:val="single" w:sz="4" w:space="0" w:color="000000"/>
            </w:tcBorders>
          </w:tcPr>
          <w:p w14:paraId="6E4F3278" w14:textId="77777777" w:rsidR="002B69A1" w:rsidRPr="005520C3" w:rsidRDefault="002B69A1" w:rsidP="002D47D3">
            <w:pPr>
              <w:pStyle w:val="TableParagraph"/>
              <w:keepNext/>
              <w:keepLines/>
              <w:rPr>
                <w:sz w:val="18"/>
              </w:rPr>
            </w:pPr>
          </w:p>
        </w:tc>
        <w:tc>
          <w:tcPr>
            <w:tcW w:w="1276" w:type="dxa"/>
          </w:tcPr>
          <w:p w14:paraId="753F5DD9" w14:textId="77777777" w:rsidR="005E6B30" w:rsidRPr="005520C3" w:rsidRDefault="00D35218" w:rsidP="002D47D3">
            <w:pPr>
              <w:pStyle w:val="TableParagraph"/>
              <w:keepNext/>
              <w:keepLines/>
              <w:ind w:hanging="3"/>
              <w:jc w:val="center"/>
              <w:rPr>
                <w:b/>
                <w:sz w:val="18"/>
              </w:rPr>
            </w:pPr>
            <w:r w:rsidRPr="005520C3">
              <w:rPr>
                <w:b/>
                <w:sz w:val="18"/>
              </w:rPr>
              <w:t>Placebo + prednison în doze scăzute treptat pe parcursul a</w:t>
            </w:r>
            <w:r w:rsidR="006A0059" w:rsidRPr="005520C3">
              <w:rPr>
                <w:b/>
                <w:sz w:val="18"/>
              </w:rPr>
              <w:t xml:space="preserve"> </w:t>
            </w:r>
            <w:r w:rsidRPr="005520C3">
              <w:rPr>
                <w:b/>
                <w:sz w:val="18"/>
              </w:rPr>
              <w:t>26 săptămâni</w:t>
            </w:r>
          </w:p>
          <w:p w14:paraId="70793845" w14:textId="00346626" w:rsidR="002B69A1" w:rsidRPr="005520C3" w:rsidRDefault="00D35218" w:rsidP="002D47D3">
            <w:pPr>
              <w:pStyle w:val="TableParagraph"/>
              <w:keepNext/>
              <w:keepLines/>
              <w:ind w:hanging="3"/>
              <w:jc w:val="center"/>
              <w:rPr>
                <w:b/>
                <w:sz w:val="18"/>
              </w:rPr>
            </w:pPr>
            <w:r w:rsidRPr="005520C3">
              <w:rPr>
                <w:b/>
                <w:sz w:val="18"/>
              </w:rPr>
              <w:t>N=50</w:t>
            </w:r>
          </w:p>
        </w:tc>
        <w:tc>
          <w:tcPr>
            <w:tcW w:w="1275" w:type="dxa"/>
          </w:tcPr>
          <w:p w14:paraId="11C54E6F" w14:textId="1031A326" w:rsidR="002B69A1" w:rsidRPr="005520C3" w:rsidRDefault="00D35218" w:rsidP="002D47D3">
            <w:pPr>
              <w:pStyle w:val="TableParagraph"/>
              <w:keepNext/>
              <w:keepLines/>
              <w:ind w:hanging="3"/>
              <w:jc w:val="center"/>
              <w:rPr>
                <w:b/>
                <w:sz w:val="18"/>
              </w:rPr>
            </w:pPr>
            <w:r w:rsidRPr="005520C3">
              <w:rPr>
                <w:b/>
                <w:sz w:val="18"/>
              </w:rPr>
              <w:t>Placebo + prednison în</w:t>
            </w:r>
            <w:r w:rsidR="006A0059" w:rsidRPr="005520C3">
              <w:rPr>
                <w:b/>
                <w:sz w:val="18"/>
              </w:rPr>
              <w:t xml:space="preserve"> </w:t>
            </w:r>
            <w:r w:rsidRPr="005520C3">
              <w:rPr>
                <w:b/>
                <w:sz w:val="18"/>
              </w:rPr>
              <w:t>doze scăzute</w:t>
            </w:r>
            <w:r w:rsidR="006A0059" w:rsidRPr="005520C3">
              <w:rPr>
                <w:b/>
                <w:sz w:val="18"/>
              </w:rPr>
              <w:t xml:space="preserve"> </w:t>
            </w:r>
            <w:r w:rsidRPr="005520C3">
              <w:rPr>
                <w:b/>
                <w:sz w:val="18"/>
              </w:rPr>
              <w:t>treptat pe parcursul a</w:t>
            </w:r>
            <w:r w:rsidR="006A0059" w:rsidRPr="005520C3">
              <w:rPr>
                <w:b/>
                <w:sz w:val="18"/>
              </w:rPr>
              <w:t xml:space="preserve"> </w:t>
            </w:r>
            <w:r w:rsidRPr="005520C3">
              <w:rPr>
                <w:b/>
                <w:sz w:val="18"/>
              </w:rPr>
              <w:t>52 săptămâni</w:t>
            </w:r>
          </w:p>
          <w:p w14:paraId="595EA654" w14:textId="77777777" w:rsidR="002B69A1" w:rsidRPr="005520C3" w:rsidRDefault="00D35218" w:rsidP="002D47D3">
            <w:pPr>
              <w:pStyle w:val="TableParagraph"/>
              <w:keepNext/>
              <w:keepLines/>
              <w:jc w:val="center"/>
              <w:rPr>
                <w:b/>
                <w:sz w:val="18"/>
              </w:rPr>
            </w:pPr>
            <w:r w:rsidRPr="005520C3">
              <w:rPr>
                <w:b/>
                <w:sz w:val="18"/>
              </w:rPr>
              <w:t>N=51</w:t>
            </w:r>
          </w:p>
        </w:tc>
        <w:tc>
          <w:tcPr>
            <w:tcW w:w="1651" w:type="dxa"/>
          </w:tcPr>
          <w:p w14:paraId="22DE97D1" w14:textId="5759AE69" w:rsidR="002B69A1" w:rsidRPr="005520C3" w:rsidRDefault="009F48BD" w:rsidP="002D47D3">
            <w:pPr>
              <w:pStyle w:val="TableParagraph"/>
              <w:keepNext/>
              <w:keepLines/>
              <w:jc w:val="center"/>
              <w:rPr>
                <w:b/>
                <w:sz w:val="18"/>
              </w:rPr>
            </w:pPr>
            <w:r w:rsidRPr="005520C3">
              <w:rPr>
                <w:b/>
                <w:sz w:val="18"/>
              </w:rPr>
              <w:t>Tocilizumab</w:t>
            </w:r>
            <w:r w:rsidR="00D35218" w:rsidRPr="005520C3">
              <w:rPr>
                <w:b/>
                <w:sz w:val="18"/>
              </w:rPr>
              <w:t xml:space="preserve"> 162 mg subcutanat săptămânal + prednison în doze scăzute treptat pe parcursul a</w:t>
            </w:r>
            <w:r w:rsidR="006A0059" w:rsidRPr="005520C3">
              <w:rPr>
                <w:b/>
                <w:sz w:val="18"/>
              </w:rPr>
              <w:t xml:space="preserve"> </w:t>
            </w:r>
            <w:r w:rsidR="00D35218" w:rsidRPr="005520C3">
              <w:rPr>
                <w:b/>
                <w:sz w:val="18"/>
              </w:rPr>
              <w:t>26 săptămâni</w:t>
            </w:r>
          </w:p>
          <w:p w14:paraId="5072DFCD" w14:textId="77777777" w:rsidR="002B69A1" w:rsidRPr="005520C3" w:rsidRDefault="00D35218" w:rsidP="002D47D3">
            <w:pPr>
              <w:pStyle w:val="TableParagraph"/>
              <w:keepNext/>
              <w:keepLines/>
              <w:jc w:val="center"/>
              <w:rPr>
                <w:b/>
                <w:sz w:val="18"/>
              </w:rPr>
            </w:pPr>
            <w:r w:rsidRPr="005520C3">
              <w:rPr>
                <w:b/>
                <w:sz w:val="18"/>
              </w:rPr>
              <w:t>N=100</w:t>
            </w:r>
          </w:p>
        </w:tc>
        <w:tc>
          <w:tcPr>
            <w:tcW w:w="1751" w:type="dxa"/>
          </w:tcPr>
          <w:p w14:paraId="39C038D6" w14:textId="2684D3A1" w:rsidR="002B69A1" w:rsidRPr="005520C3" w:rsidRDefault="009F48BD" w:rsidP="002D47D3">
            <w:pPr>
              <w:pStyle w:val="TableParagraph"/>
              <w:keepNext/>
              <w:keepLines/>
              <w:jc w:val="center"/>
              <w:rPr>
                <w:b/>
                <w:sz w:val="18"/>
              </w:rPr>
            </w:pPr>
            <w:r w:rsidRPr="005520C3">
              <w:rPr>
                <w:b/>
                <w:sz w:val="18"/>
              </w:rPr>
              <w:t>Tocilizumab</w:t>
            </w:r>
            <w:r w:rsidR="00D35218" w:rsidRPr="005520C3">
              <w:rPr>
                <w:b/>
                <w:sz w:val="18"/>
              </w:rPr>
              <w:t xml:space="preserve"> 162 mg subcutanat la fiecare 2 săptămâni</w:t>
            </w:r>
            <w:r w:rsidR="006A0059" w:rsidRPr="005520C3">
              <w:rPr>
                <w:b/>
                <w:sz w:val="18"/>
              </w:rPr>
              <w:t xml:space="preserve"> </w:t>
            </w:r>
            <w:r w:rsidR="00D35218" w:rsidRPr="005520C3">
              <w:rPr>
                <w:b/>
                <w:sz w:val="18"/>
              </w:rPr>
              <w:t>+</w:t>
            </w:r>
            <w:r w:rsidR="006A0059" w:rsidRPr="005520C3">
              <w:rPr>
                <w:b/>
                <w:sz w:val="18"/>
              </w:rPr>
              <w:t xml:space="preserve"> </w:t>
            </w:r>
            <w:r w:rsidR="00D35218" w:rsidRPr="005520C3">
              <w:rPr>
                <w:b/>
                <w:sz w:val="18"/>
              </w:rPr>
              <w:t>prednison în doze scăzute treptat pe parcursul a</w:t>
            </w:r>
            <w:r w:rsidR="006A0059" w:rsidRPr="005520C3">
              <w:rPr>
                <w:b/>
                <w:sz w:val="18"/>
              </w:rPr>
              <w:t xml:space="preserve"> </w:t>
            </w:r>
            <w:r w:rsidR="00D35218" w:rsidRPr="005520C3">
              <w:rPr>
                <w:b/>
                <w:sz w:val="18"/>
              </w:rPr>
              <w:t>26 săptămâni</w:t>
            </w:r>
          </w:p>
          <w:p w14:paraId="1E51411C" w14:textId="77777777" w:rsidR="002B69A1" w:rsidRPr="005520C3" w:rsidRDefault="00D35218" w:rsidP="002D47D3">
            <w:pPr>
              <w:pStyle w:val="TableParagraph"/>
              <w:keepNext/>
              <w:keepLines/>
              <w:jc w:val="center"/>
              <w:rPr>
                <w:b/>
                <w:sz w:val="18"/>
              </w:rPr>
            </w:pPr>
            <w:r w:rsidRPr="005520C3">
              <w:rPr>
                <w:b/>
                <w:sz w:val="18"/>
              </w:rPr>
              <w:t>N=49</w:t>
            </w:r>
          </w:p>
        </w:tc>
      </w:tr>
      <w:tr w:rsidR="002B69A1" w:rsidRPr="005520C3" w14:paraId="2D889ED2" w14:textId="77777777" w:rsidTr="00201B7F">
        <w:trPr>
          <w:trHeight w:val="22"/>
        </w:trPr>
        <w:tc>
          <w:tcPr>
            <w:tcW w:w="9067" w:type="dxa"/>
            <w:gridSpan w:val="5"/>
            <w:tcBorders>
              <w:left w:val="single" w:sz="4" w:space="0" w:color="000000"/>
              <w:bottom w:val="single" w:sz="4" w:space="0" w:color="000000"/>
            </w:tcBorders>
          </w:tcPr>
          <w:p w14:paraId="409EF778" w14:textId="77777777" w:rsidR="002B69A1" w:rsidRPr="005520C3" w:rsidRDefault="00D35218" w:rsidP="00DE71FC">
            <w:pPr>
              <w:pStyle w:val="TableParagraph"/>
              <w:rPr>
                <w:b/>
                <w:sz w:val="18"/>
              </w:rPr>
            </w:pPr>
            <w:r w:rsidRPr="005520C3">
              <w:rPr>
                <w:b/>
                <w:sz w:val="18"/>
              </w:rPr>
              <w:t>Criteriul principal de evaluare final</w:t>
            </w:r>
          </w:p>
        </w:tc>
      </w:tr>
      <w:tr w:rsidR="002B69A1" w:rsidRPr="005520C3" w14:paraId="0B505209" w14:textId="77777777" w:rsidTr="00201B7F">
        <w:trPr>
          <w:trHeight w:val="32"/>
        </w:trPr>
        <w:tc>
          <w:tcPr>
            <w:tcW w:w="9067" w:type="dxa"/>
            <w:gridSpan w:val="5"/>
            <w:tcBorders>
              <w:top w:val="single" w:sz="4" w:space="0" w:color="000000"/>
              <w:left w:val="single" w:sz="4" w:space="0" w:color="000000"/>
              <w:bottom w:val="single" w:sz="4" w:space="0" w:color="000000"/>
            </w:tcBorders>
          </w:tcPr>
          <w:p w14:paraId="6D41AB2A" w14:textId="77777777" w:rsidR="002B69A1" w:rsidRPr="005520C3" w:rsidRDefault="00D35218" w:rsidP="00DE71FC">
            <w:pPr>
              <w:pStyle w:val="TableParagraph"/>
              <w:rPr>
                <w:sz w:val="18"/>
              </w:rPr>
            </w:pPr>
            <w:r w:rsidRPr="005520C3">
              <w:rPr>
                <w:sz w:val="18"/>
              </w:rPr>
              <w:t>****Remisiune durabilă (grupurile cu tocilizumab vs placebo+26)</w:t>
            </w:r>
          </w:p>
        </w:tc>
      </w:tr>
      <w:tr w:rsidR="002B69A1" w:rsidRPr="005520C3" w14:paraId="0074DE54" w14:textId="77777777" w:rsidTr="00201B7F">
        <w:trPr>
          <w:trHeight w:val="32"/>
        </w:trPr>
        <w:tc>
          <w:tcPr>
            <w:tcW w:w="3114" w:type="dxa"/>
            <w:tcBorders>
              <w:top w:val="single" w:sz="4" w:space="0" w:color="000000"/>
              <w:left w:val="single" w:sz="4" w:space="0" w:color="000000"/>
              <w:bottom w:val="single" w:sz="4" w:space="0" w:color="000000"/>
              <w:right w:val="single" w:sz="4" w:space="0" w:color="000000"/>
            </w:tcBorders>
          </w:tcPr>
          <w:p w14:paraId="2367ECC7" w14:textId="77777777" w:rsidR="002B69A1" w:rsidRPr="005520C3" w:rsidRDefault="00D35218" w:rsidP="00496C37">
            <w:pPr>
              <w:pStyle w:val="TableParagraph"/>
              <w:ind w:left="284"/>
              <w:rPr>
                <w:sz w:val="18"/>
              </w:rPr>
            </w:pPr>
            <w:r w:rsidRPr="005520C3">
              <w:rPr>
                <w:sz w:val="18"/>
              </w:rPr>
              <w:t>Respondenţi la Săptămâna 52, n (%)</w:t>
            </w:r>
          </w:p>
        </w:tc>
        <w:tc>
          <w:tcPr>
            <w:tcW w:w="1276" w:type="dxa"/>
            <w:tcBorders>
              <w:top w:val="single" w:sz="4" w:space="0" w:color="000000"/>
              <w:left w:val="single" w:sz="4" w:space="0" w:color="000000"/>
              <w:bottom w:val="single" w:sz="4" w:space="0" w:color="000000"/>
              <w:right w:val="single" w:sz="4" w:space="0" w:color="000000"/>
            </w:tcBorders>
          </w:tcPr>
          <w:p w14:paraId="64F34909" w14:textId="77777777" w:rsidR="002B69A1" w:rsidRPr="005520C3" w:rsidRDefault="00D35218" w:rsidP="00DE71FC">
            <w:pPr>
              <w:pStyle w:val="TableParagraph"/>
              <w:jc w:val="center"/>
              <w:rPr>
                <w:sz w:val="18"/>
              </w:rPr>
            </w:pPr>
            <w:r w:rsidRPr="005520C3">
              <w:rPr>
                <w:sz w:val="18"/>
              </w:rPr>
              <w:t>7 (14%)</w:t>
            </w:r>
          </w:p>
        </w:tc>
        <w:tc>
          <w:tcPr>
            <w:tcW w:w="1275" w:type="dxa"/>
            <w:tcBorders>
              <w:top w:val="single" w:sz="4" w:space="0" w:color="000000"/>
              <w:left w:val="single" w:sz="4" w:space="0" w:color="000000"/>
              <w:bottom w:val="single" w:sz="4" w:space="0" w:color="000000"/>
              <w:right w:val="single" w:sz="4" w:space="0" w:color="000000"/>
            </w:tcBorders>
          </w:tcPr>
          <w:p w14:paraId="6445C7B1" w14:textId="77777777" w:rsidR="002B69A1" w:rsidRPr="005520C3" w:rsidRDefault="00D35218" w:rsidP="00DE71FC">
            <w:pPr>
              <w:pStyle w:val="TableParagraph"/>
              <w:jc w:val="center"/>
              <w:rPr>
                <w:sz w:val="18"/>
              </w:rPr>
            </w:pPr>
            <w:r w:rsidRPr="005520C3">
              <w:rPr>
                <w:sz w:val="18"/>
              </w:rPr>
              <w:t>9 (17,6%)</w:t>
            </w:r>
          </w:p>
        </w:tc>
        <w:tc>
          <w:tcPr>
            <w:tcW w:w="1651" w:type="dxa"/>
            <w:tcBorders>
              <w:top w:val="single" w:sz="4" w:space="0" w:color="000000"/>
              <w:left w:val="single" w:sz="4" w:space="0" w:color="000000"/>
              <w:bottom w:val="single" w:sz="4" w:space="0" w:color="000000"/>
              <w:right w:val="single" w:sz="4" w:space="0" w:color="000000"/>
            </w:tcBorders>
          </w:tcPr>
          <w:p w14:paraId="640AC0F1" w14:textId="77777777" w:rsidR="002B69A1" w:rsidRPr="005520C3" w:rsidRDefault="00D35218" w:rsidP="00DE71FC">
            <w:pPr>
              <w:pStyle w:val="TableParagraph"/>
              <w:jc w:val="center"/>
              <w:rPr>
                <w:sz w:val="18"/>
              </w:rPr>
            </w:pPr>
            <w:r w:rsidRPr="005520C3">
              <w:rPr>
                <w:sz w:val="18"/>
              </w:rPr>
              <w:t>56 (56%)</w:t>
            </w:r>
          </w:p>
        </w:tc>
        <w:tc>
          <w:tcPr>
            <w:tcW w:w="1751" w:type="dxa"/>
            <w:tcBorders>
              <w:top w:val="single" w:sz="4" w:space="0" w:color="000000"/>
              <w:left w:val="single" w:sz="4" w:space="0" w:color="000000"/>
              <w:bottom w:val="single" w:sz="4" w:space="0" w:color="000000"/>
              <w:right w:val="single" w:sz="4" w:space="0" w:color="000000"/>
            </w:tcBorders>
          </w:tcPr>
          <w:p w14:paraId="0B98D01F" w14:textId="77777777" w:rsidR="002B69A1" w:rsidRPr="005520C3" w:rsidRDefault="00D35218" w:rsidP="00DE71FC">
            <w:pPr>
              <w:pStyle w:val="TableParagraph"/>
              <w:jc w:val="center"/>
              <w:rPr>
                <w:sz w:val="18"/>
              </w:rPr>
            </w:pPr>
            <w:r w:rsidRPr="005520C3">
              <w:rPr>
                <w:sz w:val="18"/>
              </w:rPr>
              <w:t>26 (53,1%)</w:t>
            </w:r>
          </w:p>
        </w:tc>
      </w:tr>
      <w:tr w:rsidR="00201B7F" w:rsidRPr="005520C3" w14:paraId="45EFB332" w14:textId="77777777" w:rsidTr="00496C37">
        <w:trPr>
          <w:trHeight w:val="32"/>
        </w:trPr>
        <w:tc>
          <w:tcPr>
            <w:tcW w:w="3114" w:type="dxa"/>
            <w:tcBorders>
              <w:top w:val="single" w:sz="4" w:space="0" w:color="000000"/>
              <w:left w:val="single" w:sz="4" w:space="0" w:color="000000"/>
              <w:right w:val="single" w:sz="4" w:space="0" w:color="000000"/>
            </w:tcBorders>
          </w:tcPr>
          <w:p w14:paraId="0B43BF14" w14:textId="77777777" w:rsidR="00201B7F" w:rsidRPr="005520C3" w:rsidRDefault="00201B7F" w:rsidP="00496C37">
            <w:pPr>
              <w:pStyle w:val="TableParagraph"/>
              <w:ind w:left="284"/>
              <w:rPr>
                <w:sz w:val="18"/>
              </w:rPr>
            </w:pPr>
            <w:r w:rsidRPr="005520C3">
              <w:rPr>
                <w:sz w:val="18"/>
              </w:rPr>
              <w:t>Diferenţa neajustată între proporţii</w:t>
            </w:r>
          </w:p>
          <w:p w14:paraId="1E81DE50" w14:textId="4106142B" w:rsidR="00201B7F" w:rsidRPr="005520C3" w:rsidRDefault="00201B7F" w:rsidP="00496C37">
            <w:pPr>
              <w:pStyle w:val="TableParagraph"/>
              <w:ind w:left="284"/>
              <w:rPr>
                <w:sz w:val="18"/>
              </w:rPr>
            </w:pPr>
            <w:r w:rsidRPr="005520C3">
              <w:rPr>
                <w:sz w:val="18"/>
              </w:rPr>
              <w:t>(IÎ 99,5%)</w:t>
            </w:r>
          </w:p>
        </w:tc>
        <w:tc>
          <w:tcPr>
            <w:tcW w:w="1276" w:type="dxa"/>
            <w:tcBorders>
              <w:top w:val="single" w:sz="4" w:space="0" w:color="000000"/>
              <w:left w:val="single" w:sz="4" w:space="0" w:color="000000"/>
              <w:right w:val="single" w:sz="4" w:space="0" w:color="000000"/>
            </w:tcBorders>
          </w:tcPr>
          <w:p w14:paraId="773A5377" w14:textId="77777777" w:rsidR="00201B7F" w:rsidRPr="005520C3" w:rsidRDefault="00201B7F" w:rsidP="00DE71FC">
            <w:pPr>
              <w:pStyle w:val="TableParagraph"/>
              <w:jc w:val="center"/>
              <w:rPr>
                <w:sz w:val="18"/>
              </w:rPr>
            </w:pPr>
            <w:r w:rsidRPr="005520C3">
              <w:rPr>
                <w:sz w:val="18"/>
              </w:rPr>
              <w:t>N/A</w:t>
            </w:r>
          </w:p>
        </w:tc>
        <w:tc>
          <w:tcPr>
            <w:tcW w:w="1275" w:type="dxa"/>
            <w:tcBorders>
              <w:top w:val="single" w:sz="4" w:space="0" w:color="000000"/>
              <w:left w:val="single" w:sz="4" w:space="0" w:color="000000"/>
              <w:right w:val="single" w:sz="4" w:space="0" w:color="000000"/>
            </w:tcBorders>
          </w:tcPr>
          <w:p w14:paraId="13A0EE9D" w14:textId="77777777" w:rsidR="00201B7F" w:rsidRPr="005520C3" w:rsidRDefault="00201B7F" w:rsidP="00DE71FC">
            <w:pPr>
              <w:pStyle w:val="TableParagraph"/>
              <w:jc w:val="center"/>
              <w:rPr>
                <w:sz w:val="18"/>
              </w:rPr>
            </w:pPr>
            <w:r w:rsidRPr="005520C3">
              <w:rPr>
                <w:sz w:val="18"/>
              </w:rPr>
              <w:t>N/A</w:t>
            </w:r>
          </w:p>
        </w:tc>
        <w:tc>
          <w:tcPr>
            <w:tcW w:w="1651" w:type="dxa"/>
            <w:tcBorders>
              <w:top w:val="single" w:sz="4" w:space="0" w:color="000000"/>
              <w:left w:val="single" w:sz="4" w:space="0" w:color="000000"/>
              <w:right w:val="single" w:sz="4" w:space="0" w:color="000000"/>
            </w:tcBorders>
          </w:tcPr>
          <w:p w14:paraId="47424455" w14:textId="77777777" w:rsidR="00201B7F" w:rsidRPr="005520C3" w:rsidRDefault="00201B7F" w:rsidP="00DE71FC">
            <w:pPr>
              <w:pStyle w:val="TableParagraph"/>
              <w:jc w:val="center"/>
              <w:rPr>
                <w:sz w:val="18"/>
              </w:rPr>
            </w:pPr>
            <w:r w:rsidRPr="005520C3">
              <w:rPr>
                <w:sz w:val="18"/>
              </w:rPr>
              <w:t>42%*</w:t>
            </w:r>
          </w:p>
          <w:p w14:paraId="1FEEA7F9" w14:textId="54444F10" w:rsidR="00201B7F" w:rsidRPr="005520C3" w:rsidRDefault="00201B7F" w:rsidP="00DE71FC">
            <w:pPr>
              <w:pStyle w:val="TableParagraph"/>
              <w:jc w:val="center"/>
              <w:rPr>
                <w:sz w:val="18"/>
              </w:rPr>
            </w:pPr>
            <w:r w:rsidRPr="005520C3">
              <w:rPr>
                <w:sz w:val="18"/>
              </w:rPr>
              <w:t>(18,00; 66,00)</w:t>
            </w:r>
          </w:p>
        </w:tc>
        <w:tc>
          <w:tcPr>
            <w:tcW w:w="1751" w:type="dxa"/>
            <w:tcBorders>
              <w:top w:val="single" w:sz="4" w:space="0" w:color="000000"/>
              <w:left w:val="single" w:sz="4" w:space="0" w:color="000000"/>
              <w:right w:val="single" w:sz="4" w:space="0" w:color="000000"/>
            </w:tcBorders>
          </w:tcPr>
          <w:p w14:paraId="21AEB202" w14:textId="42C4A805" w:rsidR="00201B7F" w:rsidRPr="005520C3" w:rsidRDefault="00201B7F" w:rsidP="00496C37">
            <w:pPr>
              <w:pStyle w:val="TableParagraph"/>
              <w:jc w:val="center"/>
              <w:rPr>
                <w:sz w:val="18"/>
              </w:rPr>
            </w:pPr>
            <w:r w:rsidRPr="005520C3">
              <w:rPr>
                <w:sz w:val="18"/>
              </w:rPr>
              <w:t>39,06%*</w:t>
            </w:r>
            <w:r w:rsidR="00496C37" w:rsidRPr="005520C3">
              <w:rPr>
                <w:sz w:val="18"/>
              </w:rPr>
              <w:br/>
            </w:r>
            <w:r w:rsidRPr="005520C3">
              <w:rPr>
                <w:sz w:val="18"/>
              </w:rPr>
              <w:t>(12,46; 65,66)</w:t>
            </w:r>
          </w:p>
        </w:tc>
      </w:tr>
      <w:tr w:rsidR="002B69A1" w:rsidRPr="005520C3" w14:paraId="0872DF2B" w14:textId="77777777" w:rsidTr="00496C37">
        <w:trPr>
          <w:trHeight w:val="32"/>
        </w:trPr>
        <w:tc>
          <w:tcPr>
            <w:tcW w:w="9067" w:type="dxa"/>
            <w:gridSpan w:val="5"/>
            <w:tcBorders>
              <w:top w:val="single" w:sz="4" w:space="0" w:color="000000"/>
              <w:left w:val="single" w:sz="4" w:space="0" w:color="000000"/>
              <w:bottom w:val="single" w:sz="4" w:space="0" w:color="000000"/>
            </w:tcBorders>
          </w:tcPr>
          <w:p w14:paraId="29785573" w14:textId="77777777" w:rsidR="002B69A1" w:rsidRPr="005520C3" w:rsidRDefault="00D35218" w:rsidP="00CA1FD1">
            <w:pPr>
              <w:pStyle w:val="TableParagraph"/>
              <w:keepNext/>
              <w:rPr>
                <w:b/>
                <w:sz w:val="18"/>
              </w:rPr>
            </w:pPr>
            <w:r w:rsidRPr="005520C3">
              <w:rPr>
                <w:b/>
                <w:sz w:val="18"/>
              </w:rPr>
              <w:t>Criteriu-cheie secundar de evaluare final</w:t>
            </w:r>
          </w:p>
        </w:tc>
      </w:tr>
      <w:tr w:rsidR="00201B7F" w:rsidRPr="005520C3" w14:paraId="1F81E532" w14:textId="77777777" w:rsidTr="00863D08">
        <w:trPr>
          <w:trHeight w:val="32"/>
        </w:trPr>
        <w:tc>
          <w:tcPr>
            <w:tcW w:w="9067" w:type="dxa"/>
            <w:gridSpan w:val="5"/>
            <w:tcBorders>
              <w:top w:val="single" w:sz="4" w:space="0" w:color="000000"/>
              <w:left w:val="single" w:sz="4" w:space="0" w:color="000000"/>
              <w:bottom w:val="single" w:sz="4" w:space="0" w:color="000000"/>
            </w:tcBorders>
          </w:tcPr>
          <w:p w14:paraId="75036D38" w14:textId="571CC271" w:rsidR="00201B7F" w:rsidRPr="005520C3" w:rsidRDefault="00201B7F" w:rsidP="00DE71FC">
            <w:pPr>
              <w:pStyle w:val="TableParagraph"/>
              <w:rPr>
                <w:sz w:val="18"/>
              </w:rPr>
            </w:pPr>
            <w:r w:rsidRPr="005520C3">
              <w:rPr>
                <w:sz w:val="18"/>
              </w:rPr>
              <w:t>Remisiune durabilă (grupurile cu tocilizumab vs placebo+52)</w:t>
            </w:r>
          </w:p>
        </w:tc>
      </w:tr>
      <w:tr w:rsidR="002B69A1" w:rsidRPr="005520C3" w14:paraId="64FD886C" w14:textId="77777777" w:rsidTr="00863D08">
        <w:trPr>
          <w:trHeight w:val="32"/>
        </w:trPr>
        <w:tc>
          <w:tcPr>
            <w:tcW w:w="3114" w:type="dxa"/>
            <w:tcBorders>
              <w:top w:val="single" w:sz="4" w:space="0" w:color="000000"/>
              <w:left w:val="single" w:sz="4" w:space="0" w:color="000000"/>
              <w:bottom w:val="single" w:sz="4" w:space="0" w:color="000000"/>
              <w:right w:val="single" w:sz="4" w:space="0" w:color="000000"/>
            </w:tcBorders>
          </w:tcPr>
          <w:p w14:paraId="55427FB6" w14:textId="77777777" w:rsidR="002B69A1" w:rsidRPr="005520C3" w:rsidRDefault="00D35218" w:rsidP="00863D08">
            <w:pPr>
              <w:pStyle w:val="TableParagraph"/>
              <w:ind w:left="284"/>
              <w:rPr>
                <w:sz w:val="18"/>
              </w:rPr>
            </w:pPr>
            <w:r w:rsidRPr="005520C3">
              <w:rPr>
                <w:sz w:val="18"/>
              </w:rPr>
              <w:t>Respondenţi la Săptămâna 52, n (%)</w:t>
            </w:r>
          </w:p>
        </w:tc>
        <w:tc>
          <w:tcPr>
            <w:tcW w:w="1276" w:type="dxa"/>
            <w:tcBorders>
              <w:top w:val="single" w:sz="4" w:space="0" w:color="000000"/>
              <w:left w:val="single" w:sz="4" w:space="0" w:color="000000"/>
              <w:bottom w:val="single" w:sz="4" w:space="0" w:color="000000"/>
              <w:right w:val="single" w:sz="4" w:space="0" w:color="000000"/>
            </w:tcBorders>
          </w:tcPr>
          <w:p w14:paraId="732A4D12" w14:textId="77777777" w:rsidR="002B69A1" w:rsidRPr="005520C3" w:rsidRDefault="00D35218" w:rsidP="00DE71FC">
            <w:pPr>
              <w:pStyle w:val="TableParagraph"/>
              <w:jc w:val="center"/>
              <w:rPr>
                <w:sz w:val="18"/>
              </w:rPr>
            </w:pPr>
            <w:r w:rsidRPr="005520C3">
              <w:rPr>
                <w:sz w:val="18"/>
              </w:rPr>
              <w:t>7 (14%)</w:t>
            </w:r>
          </w:p>
        </w:tc>
        <w:tc>
          <w:tcPr>
            <w:tcW w:w="1275" w:type="dxa"/>
            <w:tcBorders>
              <w:top w:val="single" w:sz="4" w:space="0" w:color="000000"/>
              <w:left w:val="single" w:sz="4" w:space="0" w:color="000000"/>
              <w:bottom w:val="single" w:sz="4" w:space="0" w:color="000000"/>
              <w:right w:val="single" w:sz="4" w:space="0" w:color="000000"/>
            </w:tcBorders>
          </w:tcPr>
          <w:p w14:paraId="38DB9138" w14:textId="77777777" w:rsidR="002B69A1" w:rsidRPr="005520C3" w:rsidRDefault="00D35218" w:rsidP="00DE71FC">
            <w:pPr>
              <w:pStyle w:val="TableParagraph"/>
              <w:jc w:val="center"/>
              <w:rPr>
                <w:sz w:val="18"/>
              </w:rPr>
            </w:pPr>
            <w:r w:rsidRPr="005520C3">
              <w:rPr>
                <w:sz w:val="18"/>
              </w:rPr>
              <w:t>9 (17,6%)</w:t>
            </w:r>
          </w:p>
        </w:tc>
        <w:tc>
          <w:tcPr>
            <w:tcW w:w="1651" w:type="dxa"/>
            <w:tcBorders>
              <w:top w:val="single" w:sz="4" w:space="0" w:color="000000"/>
              <w:left w:val="single" w:sz="4" w:space="0" w:color="000000"/>
              <w:bottom w:val="single" w:sz="4" w:space="0" w:color="000000"/>
              <w:right w:val="single" w:sz="4" w:space="0" w:color="000000"/>
            </w:tcBorders>
          </w:tcPr>
          <w:p w14:paraId="5A5ED78D" w14:textId="77777777" w:rsidR="002B69A1" w:rsidRPr="005520C3" w:rsidRDefault="00D35218" w:rsidP="00DE71FC">
            <w:pPr>
              <w:pStyle w:val="TableParagraph"/>
              <w:jc w:val="center"/>
              <w:rPr>
                <w:sz w:val="18"/>
              </w:rPr>
            </w:pPr>
            <w:r w:rsidRPr="005520C3">
              <w:rPr>
                <w:sz w:val="18"/>
              </w:rPr>
              <w:t>56 (56%)</w:t>
            </w:r>
          </w:p>
        </w:tc>
        <w:tc>
          <w:tcPr>
            <w:tcW w:w="1751" w:type="dxa"/>
            <w:tcBorders>
              <w:top w:val="single" w:sz="4" w:space="0" w:color="000000"/>
              <w:left w:val="single" w:sz="4" w:space="0" w:color="000000"/>
              <w:bottom w:val="single" w:sz="4" w:space="0" w:color="000000"/>
              <w:right w:val="single" w:sz="4" w:space="0" w:color="000000"/>
            </w:tcBorders>
          </w:tcPr>
          <w:p w14:paraId="03801DA2" w14:textId="77777777" w:rsidR="002B69A1" w:rsidRPr="005520C3" w:rsidRDefault="00D35218" w:rsidP="00DE71FC">
            <w:pPr>
              <w:pStyle w:val="TableParagraph"/>
              <w:jc w:val="center"/>
              <w:rPr>
                <w:sz w:val="18"/>
              </w:rPr>
            </w:pPr>
            <w:r w:rsidRPr="005520C3">
              <w:rPr>
                <w:sz w:val="18"/>
              </w:rPr>
              <w:t>26 (53,1%)</w:t>
            </w:r>
          </w:p>
        </w:tc>
      </w:tr>
      <w:tr w:rsidR="00201B7F" w:rsidRPr="005520C3" w14:paraId="62BC7627" w14:textId="77777777" w:rsidTr="00863D08">
        <w:trPr>
          <w:trHeight w:val="32"/>
        </w:trPr>
        <w:tc>
          <w:tcPr>
            <w:tcW w:w="3114" w:type="dxa"/>
            <w:tcBorders>
              <w:top w:val="single" w:sz="4" w:space="0" w:color="000000"/>
              <w:left w:val="single" w:sz="4" w:space="0" w:color="000000"/>
              <w:right w:val="single" w:sz="4" w:space="0" w:color="000000"/>
            </w:tcBorders>
          </w:tcPr>
          <w:p w14:paraId="4C7DE4E9" w14:textId="77777777" w:rsidR="00201B7F" w:rsidRPr="005520C3" w:rsidRDefault="00201B7F" w:rsidP="00863D08">
            <w:pPr>
              <w:pStyle w:val="TableParagraph"/>
              <w:ind w:left="284"/>
              <w:rPr>
                <w:sz w:val="18"/>
              </w:rPr>
            </w:pPr>
            <w:r w:rsidRPr="005520C3">
              <w:rPr>
                <w:sz w:val="18"/>
              </w:rPr>
              <w:t>Diferenţa neajustată între proporţii</w:t>
            </w:r>
          </w:p>
          <w:p w14:paraId="6D677664" w14:textId="14C38D9F" w:rsidR="00201B7F" w:rsidRPr="005520C3" w:rsidRDefault="00201B7F" w:rsidP="00863D08">
            <w:pPr>
              <w:pStyle w:val="TableParagraph"/>
              <w:ind w:left="284"/>
              <w:rPr>
                <w:sz w:val="18"/>
              </w:rPr>
            </w:pPr>
            <w:r w:rsidRPr="005520C3">
              <w:rPr>
                <w:sz w:val="18"/>
              </w:rPr>
              <w:t>(IÎ 99,5%)</w:t>
            </w:r>
          </w:p>
        </w:tc>
        <w:tc>
          <w:tcPr>
            <w:tcW w:w="1276" w:type="dxa"/>
            <w:tcBorders>
              <w:top w:val="single" w:sz="4" w:space="0" w:color="000000"/>
              <w:left w:val="single" w:sz="4" w:space="0" w:color="000000"/>
              <w:right w:val="single" w:sz="4" w:space="0" w:color="000000"/>
            </w:tcBorders>
          </w:tcPr>
          <w:p w14:paraId="3535CE65" w14:textId="77777777" w:rsidR="00201B7F" w:rsidRPr="005520C3" w:rsidRDefault="00201B7F" w:rsidP="00DE71FC">
            <w:pPr>
              <w:pStyle w:val="TableParagraph"/>
              <w:jc w:val="center"/>
              <w:rPr>
                <w:sz w:val="18"/>
              </w:rPr>
            </w:pPr>
            <w:r w:rsidRPr="005520C3">
              <w:rPr>
                <w:sz w:val="18"/>
              </w:rPr>
              <w:t>N/A</w:t>
            </w:r>
          </w:p>
        </w:tc>
        <w:tc>
          <w:tcPr>
            <w:tcW w:w="1275" w:type="dxa"/>
            <w:tcBorders>
              <w:top w:val="single" w:sz="4" w:space="0" w:color="000000"/>
              <w:left w:val="single" w:sz="4" w:space="0" w:color="000000"/>
              <w:right w:val="single" w:sz="4" w:space="0" w:color="000000"/>
            </w:tcBorders>
          </w:tcPr>
          <w:p w14:paraId="6C3BBA1A" w14:textId="77777777" w:rsidR="00201B7F" w:rsidRPr="005520C3" w:rsidRDefault="00201B7F" w:rsidP="00DE71FC">
            <w:pPr>
              <w:pStyle w:val="TableParagraph"/>
              <w:jc w:val="center"/>
              <w:rPr>
                <w:sz w:val="18"/>
              </w:rPr>
            </w:pPr>
            <w:r w:rsidRPr="005520C3">
              <w:rPr>
                <w:sz w:val="18"/>
              </w:rPr>
              <w:t>N/A</w:t>
            </w:r>
          </w:p>
        </w:tc>
        <w:tc>
          <w:tcPr>
            <w:tcW w:w="1651" w:type="dxa"/>
            <w:tcBorders>
              <w:top w:val="single" w:sz="4" w:space="0" w:color="000000"/>
              <w:left w:val="single" w:sz="4" w:space="0" w:color="000000"/>
              <w:right w:val="single" w:sz="4" w:space="0" w:color="000000"/>
            </w:tcBorders>
          </w:tcPr>
          <w:p w14:paraId="346BA3ED" w14:textId="77777777" w:rsidR="00201B7F" w:rsidRPr="005520C3" w:rsidRDefault="00201B7F" w:rsidP="00DE71FC">
            <w:pPr>
              <w:pStyle w:val="TableParagraph"/>
              <w:jc w:val="center"/>
              <w:rPr>
                <w:sz w:val="18"/>
              </w:rPr>
            </w:pPr>
            <w:r w:rsidRPr="005520C3">
              <w:rPr>
                <w:sz w:val="18"/>
              </w:rPr>
              <w:t>38,35%*</w:t>
            </w:r>
          </w:p>
          <w:p w14:paraId="4A5F673D" w14:textId="207C86DB" w:rsidR="00201B7F" w:rsidRPr="005520C3" w:rsidRDefault="00201B7F" w:rsidP="00DE71FC">
            <w:pPr>
              <w:pStyle w:val="TableParagraph"/>
              <w:jc w:val="center"/>
              <w:rPr>
                <w:sz w:val="18"/>
              </w:rPr>
            </w:pPr>
            <w:r w:rsidRPr="005520C3">
              <w:rPr>
                <w:sz w:val="18"/>
              </w:rPr>
              <w:t>(17,89; 58,81)</w:t>
            </w:r>
          </w:p>
        </w:tc>
        <w:tc>
          <w:tcPr>
            <w:tcW w:w="1751" w:type="dxa"/>
            <w:tcBorders>
              <w:top w:val="single" w:sz="4" w:space="0" w:color="000000"/>
              <w:left w:val="single" w:sz="4" w:space="0" w:color="000000"/>
              <w:right w:val="single" w:sz="4" w:space="0" w:color="000000"/>
            </w:tcBorders>
          </w:tcPr>
          <w:p w14:paraId="4908694C" w14:textId="0D26E5CC" w:rsidR="00201B7F" w:rsidRPr="005520C3" w:rsidRDefault="00201B7F" w:rsidP="00863D08">
            <w:pPr>
              <w:pStyle w:val="TableParagraph"/>
              <w:jc w:val="center"/>
              <w:rPr>
                <w:sz w:val="18"/>
              </w:rPr>
            </w:pPr>
            <w:r w:rsidRPr="005520C3">
              <w:rPr>
                <w:sz w:val="18"/>
              </w:rPr>
              <w:t>35,41%**</w:t>
            </w:r>
            <w:r w:rsidR="00863D08" w:rsidRPr="005520C3">
              <w:rPr>
                <w:sz w:val="18"/>
              </w:rPr>
              <w:br/>
            </w:r>
            <w:r w:rsidRPr="005520C3">
              <w:rPr>
                <w:sz w:val="18"/>
              </w:rPr>
              <w:t>(10,41; 60,41)</w:t>
            </w:r>
          </w:p>
        </w:tc>
      </w:tr>
      <w:tr w:rsidR="002B69A1" w:rsidRPr="005520C3" w14:paraId="2EA1A2F3" w14:textId="77777777" w:rsidTr="00863D08">
        <w:trPr>
          <w:trHeight w:val="32"/>
        </w:trPr>
        <w:tc>
          <w:tcPr>
            <w:tcW w:w="9067" w:type="dxa"/>
            <w:gridSpan w:val="5"/>
            <w:tcBorders>
              <w:top w:val="single" w:sz="4" w:space="0" w:color="000000"/>
              <w:left w:val="single" w:sz="4" w:space="0" w:color="000000"/>
              <w:bottom w:val="single" w:sz="4" w:space="0" w:color="000000"/>
              <w:right w:val="single" w:sz="4" w:space="0" w:color="000000"/>
            </w:tcBorders>
          </w:tcPr>
          <w:p w14:paraId="5AACB4D1" w14:textId="77777777" w:rsidR="002B69A1" w:rsidRPr="005520C3" w:rsidRDefault="00D35218" w:rsidP="00DE71FC">
            <w:pPr>
              <w:pStyle w:val="TableParagraph"/>
              <w:rPr>
                <w:b/>
                <w:sz w:val="18"/>
              </w:rPr>
            </w:pPr>
            <w:r w:rsidRPr="005520C3">
              <w:rPr>
                <w:b/>
                <w:sz w:val="18"/>
              </w:rPr>
              <w:t>Alte criterii secundare finale de evaluare</w:t>
            </w:r>
          </w:p>
        </w:tc>
      </w:tr>
      <w:tr w:rsidR="00201B7F" w:rsidRPr="005520C3" w14:paraId="740059CC" w14:textId="77777777" w:rsidTr="00861F69">
        <w:trPr>
          <w:trHeight w:val="1887"/>
        </w:trPr>
        <w:tc>
          <w:tcPr>
            <w:tcW w:w="3114" w:type="dxa"/>
            <w:tcBorders>
              <w:top w:val="single" w:sz="4" w:space="0" w:color="000000"/>
              <w:left w:val="single" w:sz="4" w:space="0" w:color="000000"/>
              <w:bottom w:val="single" w:sz="8" w:space="0" w:color="000000"/>
              <w:right w:val="single" w:sz="4" w:space="0" w:color="000000"/>
            </w:tcBorders>
          </w:tcPr>
          <w:p w14:paraId="4D171CF1" w14:textId="64F57AE1" w:rsidR="00201B7F" w:rsidRPr="005520C3" w:rsidRDefault="00201B7F" w:rsidP="00863D08">
            <w:pPr>
              <w:pStyle w:val="TableParagraph"/>
              <w:rPr>
                <w:sz w:val="18"/>
              </w:rPr>
            </w:pPr>
            <w:r w:rsidRPr="005520C3">
              <w:rPr>
                <w:sz w:val="18"/>
              </w:rPr>
              <w:t>Timpul până la prima acutizare a ACG</w:t>
            </w:r>
            <w:r w:rsidRPr="005520C3">
              <w:rPr>
                <w:sz w:val="18"/>
                <w:vertAlign w:val="superscript"/>
              </w:rPr>
              <w:t>1</w:t>
            </w:r>
            <w:r w:rsidR="00863D08" w:rsidRPr="005520C3">
              <w:rPr>
                <w:sz w:val="18"/>
                <w:vertAlign w:val="superscript"/>
              </w:rPr>
              <w:t xml:space="preserve"> </w:t>
            </w:r>
            <w:r w:rsidRPr="005520C3">
              <w:rPr>
                <w:sz w:val="18"/>
              </w:rPr>
              <w:t>(grupurile cu tocilizumab vs placebo+26)</w:t>
            </w:r>
          </w:p>
          <w:p w14:paraId="0ABE227F" w14:textId="77777777" w:rsidR="00201B7F" w:rsidRPr="005520C3" w:rsidRDefault="00201B7F" w:rsidP="00DE71FC">
            <w:pPr>
              <w:pStyle w:val="TableParagraph"/>
              <w:jc w:val="center"/>
              <w:rPr>
                <w:sz w:val="18"/>
              </w:rPr>
            </w:pPr>
            <w:r w:rsidRPr="005520C3">
              <w:rPr>
                <w:sz w:val="18"/>
              </w:rPr>
              <w:t>RR (IÎ 99%)</w:t>
            </w:r>
          </w:p>
          <w:p w14:paraId="558E33B3" w14:textId="7D919B5A" w:rsidR="00201B7F" w:rsidRPr="005520C3" w:rsidRDefault="00201B7F" w:rsidP="00863D08">
            <w:pPr>
              <w:pStyle w:val="TableParagraph"/>
              <w:rPr>
                <w:sz w:val="18"/>
              </w:rPr>
            </w:pPr>
            <w:r w:rsidRPr="005520C3">
              <w:rPr>
                <w:sz w:val="18"/>
              </w:rPr>
              <w:t>Timpul până la prima acutizare a ACG</w:t>
            </w:r>
            <w:r w:rsidRPr="005520C3">
              <w:rPr>
                <w:sz w:val="18"/>
                <w:vertAlign w:val="superscript"/>
              </w:rPr>
              <w:t>1</w:t>
            </w:r>
            <w:r w:rsidR="00863D08" w:rsidRPr="005520C3">
              <w:rPr>
                <w:sz w:val="18"/>
                <w:vertAlign w:val="superscript"/>
              </w:rPr>
              <w:t xml:space="preserve"> </w:t>
            </w:r>
            <w:r w:rsidRPr="005520C3">
              <w:rPr>
                <w:sz w:val="18"/>
              </w:rPr>
              <w:t>(grupurile cu tocilizumab vs placebo+52)</w:t>
            </w:r>
          </w:p>
          <w:p w14:paraId="4B624A1F" w14:textId="77777777" w:rsidR="00201B7F" w:rsidRPr="005520C3" w:rsidRDefault="00201B7F" w:rsidP="00DE71FC">
            <w:pPr>
              <w:pStyle w:val="TableParagraph"/>
              <w:jc w:val="center"/>
              <w:rPr>
                <w:sz w:val="18"/>
              </w:rPr>
            </w:pPr>
            <w:r w:rsidRPr="005520C3">
              <w:rPr>
                <w:sz w:val="18"/>
              </w:rPr>
              <w:t>RR (IÎ 99%)</w:t>
            </w:r>
          </w:p>
          <w:p w14:paraId="0320BB29" w14:textId="7BE05193" w:rsidR="00201B7F" w:rsidRPr="005520C3" w:rsidRDefault="00201B7F" w:rsidP="00B41546">
            <w:pPr>
              <w:pStyle w:val="TableParagraph"/>
              <w:rPr>
                <w:sz w:val="18"/>
              </w:rPr>
            </w:pPr>
            <w:r w:rsidRPr="005520C3">
              <w:rPr>
                <w:sz w:val="18"/>
              </w:rPr>
              <w:t>Timpul până la prima acutizare a ACG</w:t>
            </w:r>
            <w:r w:rsidRPr="005520C3">
              <w:rPr>
                <w:sz w:val="18"/>
                <w:vertAlign w:val="superscript"/>
              </w:rPr>
              <w:t>1</w:t>
            </w:r>
            <w:r w:rsidR="00B41546" w:rsidRPr="005520C3">
              <w:rPr>
                <w:sz w:val="18"/>
                <w:vertAlign w:val="superscript"/>
              </w:rPr>
              <w:t xml:space="preserve"> </w:t>
            </w:r>
            <w:r w:rsidRPr="005520C3">
              <w:rPr>
                <w:sz w:val="18"/>
              </w:rPr>
              <w:t>(pacienţi cu recurenţă; grupurile cu</w:t>
            </w:r>
            <w:r w:rsidR="00B41546" w:rsidRPr="005520C3">
              <w:rPr>
                <w:sz w:val="18"/>
              </w:rPr>
              <w:t xml:space="preserve"> </w:t>
            </w:r>
            <w:r w:rsidRPr="005520C3">
              <w:rPr>
                <w:sz w:val="18"/>
              </w:rPr>
              <w:t>tocilizumab vs placebo +26) RR (IÎ 99%)</w:t>
            </w:r>
          </w:p>
          <w:p w14:paraId="663DE7B1" w14:textId="343592C9" w:rsidR="00201B7F" w:rsidRPr="005520C3" w:rsidRDefault="00201B7F" w:rsidP="00B41546">
            <w:pPr>
              <w:pStyle w:val="TableParagraph"/>
              <w:rPr>
                <w:sz w:val="18"/>
              </w:rPr>
            </w:pPr>
            <w:r w:rsidRPr="005520C3">
              <w:rPr>
                <w:sz w:val="18"/>
              </w:rPr>
              <w:t>Timpul până la prima acutizare a ACG</w:t>
            </w:r>
            <w:r w:rsidRPr="005520C3">
              <w:rPr>
                <w:sz w:val="18"/>
                <w:vertAlign w:val="superscript"/>
              </w:rPr>
              <w:t>1</w:t>
            </w:r>
            <w:r w:rsidR="00B41546" w:rsidRPr="005520C3">
              <w:rPr>
                <w:sz w:val="18"/>
                <w:vertAlign w:val="superscript"/>
              </w:rPr>
              <w:t xml:space="preserve"> </w:t>
            </w:r>
            <w:r w:rsidRPr="005520C3">
              <w:rPr>
                <w:sz w:val="18"/>
              </w:rPr>
              <w:t>(pacienţi cu recurenţă; grupurile cu</w:t>
            </w:r>
            <w:r w:rsidR="00B41546" w:rsidRPr="005520C3">
              <w:rPr>
                <w:sz w:val="18"/>
              </w:rPr>
              <w:t xml:space="preserve"> </w:t>
            </w:r>
            <w:r w:rsidRPr="005520C3">
              <w:rPr>
                <w:sz w:val="18"/>
              </w:rPr>
              <w:t>tocilizumab vs placebo + 52) RR (IÎ 99%)</w:t>
            </w:r>
          </w:p>
          <w:p w14:paraId="31D2226E" w14:textId="73087436" w:rsidR="00201B7F" w:rsidRPr="005520C3" w:rsidRDefault="00201B7F" w:rsidP="00B41546">
            <w:pPr>
              <w:pStyle w:val="TableParagraph"/>
              <w:rPr>
                <w:sz w:val="18"/>
              </w:rPr>
            </w:pPr>
            <w:r w:rsidRPr="005520C3">
              <w:rPr>
                <w:sz w:val="18"/>
              </w:rPr>
              <w:t>Timpul până la prima acutizare a ACG</w:t>
            </w:r>
            <w:r w:rsidRPr="005520C3">
              <w:rPr>
                <w:sz w:val="18"/>
                <w:vertAlign w:val="superscript"/>
              </w:rPr>
              <w:t>1</w:t>
            </w:r>
            <w:r w:rsidR="00B41546" w:rsidRPr="005520C3">
              <w:rPr>
                <w:sz w:val="18"/>
                <w:vertAlign w:val="superscript"/>
              </w:rPr>
              <w:t xml:space="preserve"> </w:t>
            </w:r>
            <w:r w:rsidRPr="005520C3">
              <w:rPr>
                <w:sz w:val="18"/>
              </w:rPr>
              <w:t>(pacienţi noi; grupurile cu tocilizumab vs</w:t>
            </w:r>
            <w:r w:rsidR="00B41546" w:rsidRPr="005520C3">
              <w:rPr>
                <w:sz w:val="18"/>
              </w:rPr>
              <w:t xml:space="preserve"> </w:t>
            </w:r>
            <w:r w:rsidRPr="005520C3">
              <w:rPr>
                <w:sz w:val="18"/>
              </w:rPr>
              <w:t>placebo +26) RR (IÎ 99%)</w:t>
            </w:r>
          </w:p>
          <w:p w14:paraId="09F502C5" w14:textId="45B78FA0" w:rsidR="00201B7F" w:rsidRPr="005520C3" w:rsidRDefault="00201B7F" w:rsidP="00B41546">
            <w:pPr>
              <w:pStyle w:val="TableParagraph"/>
              <w:rPr>
                <w:sz w:val="18"/>
              </w:rPr>
            </w:pPr>
            <w:r w:rsidRPr="005520C3">
              <w:rPr>
                <w:sz w:val="18"/>
              </w:rPr>
              <w:t>Timpul până la prima acutizare a ACG</w:t>
            </w:r>
            <w:r w:rsidRPr="005520C3">
              <w:rPr>
                <w:sz w:val="18"/>
                <w:vertAlign w:val="superscript"/>
              </w:rPr>
              <w:t>1</w:t>
            </w:r>
            <w:r w:rsidR="00B41546" w:rsidRPr="005520C3">
              <w:rPr>
                <w:sz w:val="18"/>
                <w:vertAlign w:val="superscript"/>
              </w:rPr>
              <w:t xml:space="preserve"> </w:t>
            </w:r>
            <w:r w:rsidRPr="005520C3">
              <w:rPr>
                <w:sz w:val="18"/>
              </w:rPr>
              <w:t>(pacienţi noi; grupurile cu tocilizumab vs</w:t>
            </w:r>
            <w:r w:rsidR="00B41546" w:rsidRPr="005520C3">
              <w:rPr>
                <w:sz w:val="18"/>
              </w:rPr>
              <w:t xml:space="preserve"> </w:t>
            </w:r>
            <w:r w:rsidRPr="005520C3">
              <w:rPr>
                <w:sz w:val="18"/>
              </w:rPr>
              <w:t>placebo + 52) RR (IÎ 99%)</w:t>
            </w:r>
          </w:p>
        </w:tc>
        <w:tc>
          <w:tcPr>
            <w:tcW w:w="1276" w:type="dxa"/>
            <w:tcBorders>
              <w:top w:val="single" w:sz="4" w:space="0" w:color="000000"/>
              <w:left w:val="single" w:sz="4" w:space="0" w:color="000000"/>
              <w:right w:val="single" w:sz="4" w:space="0" w:color="000000"/>
            </w:tcBorders>
          </w:tcPr>
          <w:p w14:paraId="64B4AECE" w14:textId="77777777" w:rsidR="00201B7F" w:rsidRPr="005520C3" w:rsidRDefault="00201B7F" w:rsidP="00DE71FC">
            <w:pPr>
              <w:pStyle w:val="TableParagraph"/>
              <w:jc w:val="center"/>
              <w:rPr>
                <w:sz w:val="18"/>
              </w:rPr>
            </w:pPr>
            <w:r w:rsidRPr="005520C3">
              <w:rPr>
                <w:sz w:val="18"/>
              </w:rPr>
              <w:t>N/A</w:t>
            </w:r>
          </w:p>
          <w:p w14:paraId="234C83D7" w14:textId="77777777" w:rsidR="00B41546" w:rsidRPr="005520C3" w:rsidRDefault="00B41546" w:rsidP="00DE71FC">
            <w:pPr>
              <w:pStyle w:val="TableParagraph"/>
              <w:jc w:val="center"/>
              <w:rPr>
                <w:sz w:val="18"/>
              </w:rPr>
            </w:pPr>
          </w:p>
          <w:p w14:paraId="1A1FB1C3" w14:textId="77777777" w:rsidR="00B41546" w:rsidRPr="005520C3" w:rsidRDefault="00B41546" w:rsidP="00DE71FC">
            <w:pPr>
              <w:pStyle w:val="TableParagraph"/>
              <w:jc w:val="center"/>
              <w:rPr>
                <w:sz w:val="18"/>
              </w:rPr>
            </w:pPr>
          </w:p>
          <w:p w14:paraId="02A2F6B2" w14:textId="77777777" w:rsidR="00201B7F" w:rsidRPr="005520C3" w:rsidRDefault="00201B7F" w:rsidP="00DE71FC">
            <w:pPr>
              <w:pStyle w:val="TableParagraph"/>
              <w:jc w:val="center"/>
              <w:rPr>
                <w:sz w:val="18"/>
              </w:rPr>
            </w:pPr>
            <w:r w:rsidRPr="005520C3">
              <w:rPr>
                <w:sz w:val="18"/>
              </w:rPr>
              <w:t>N/A</w:t>
            </w:r>
          </w:p>
          <w:p w14:paraId="47455741" w14:textId="77777777" w:rsidR="00B41546" w:rsidRPr="005520C3" w:rsidRDefault="00B41546" w:rsidP="00DE71FC">
            <w:pPr>
              <w:pStyle w:val="TableParagraph"/>
              <w:jc w:val="center"/>
              <w:rPr>
                <w:sz w:val="18"/>
              </w:rPr>
            </w:pPr>
          </w:p>
          <w:p w14:paraId="5B77E8AD" w14:textId="77777777" w:rsidR="00B41546" w:rsidRPr="005520C3" w:rsidRDefault="00B41546" w:rsidP="00DE71FC">
            <w:pPr>
              <w:pStyle w:val="TableParagraph"/>
              <w:jc w:val="center"/>
              <w:rPr>
                <w:sz w:val="18"/>
              </w:rPr>
            </w:pPr>
          </w:p>
          <w:p w14:paraId="40DEC6AF" w14:textId="77777777" w:rsidR="00201B7F" w:rsidRPr="005520C3" w:rsidRDefault="00201B7F" w:rsidP="00DE71FC">
            <w:pPr>
              <w:pStyle w:val="TableParagraph"/>
              <w:jc w:val="center"/>
              <w:rPr>
                <w:sz w:val="18"/>
              </w:rPr>
            </w:pPr>
            <w:r w:rsidRPr="005520C3">
              <w:rPr>
                <w:sz w:val="18"/>
              </w:rPr>
              <w:t>N/A</w:t>
            </w:r>
          </w:p>
          <w:p w14:paraId="4B665F61" w14:textId="77777777" w:rsidR="00B41546" w:rsidRPr="005520C3" w:rsidRDefault="00B41546" w:rsidP="00DE71FC">
            <w:pPr>
              <w:pStyle w:val="TableParagraph"/>
              <w:jc w:val="center"/>
              <w:rPr>
                <w:sz w:val="18"/>
              </w:rPr>
            </w:pPr>
          </w:p>
          <w:p w14:paraId="2FF5BF62" w14:textId="77777777" w:rsidR="00B41546" w:rsidRPr="005520C3" w:rsidRDefault="00B41546" w:rsidP="00DE71FC">
            <w:pPr>
              <w:pStyle w:val="TableParagraph"/>
              <w:jc w:val="center"/>
              <w:rPr>
                <w:sz w:val="18"/>
              </w:rPr>
            </w:pPr>
          </w:p>
          <w:p w14:paraId="3D78EE02" w14:textId="77777777" w:rsidR="00201B7F" w:rsidRPr="005520C3" w:rsidRDefault="00201B7F" w:rsidP="00DE71FC">
            <w:pPr>
              <w:pStyle w:val="TableParagraph"/>
              <w:jc w:val="center"/>
              <w:rPr>
                <w:sz w:val="18"/>
              </w:rPr>
            </w:pPr>
            <w:r w:rsidRPr="005520C3">
              <w:rPr>
                <w:sz w:val="18"/>
              </w:rPr>
              <w:t>N/A</w:t>
            </w:r>
          </w:p>
          <w:p w14:paraId="60B0E696" w14:textId="77777777" w:rsidR="00B41546" w:rsidRPr="005520C3" w:rsidRDefault="00B41546" w:rsidP="00DE71FC">
            <w:pPr>
              <w:pStyle w:val="TableParagraph"/>
              <w:jc w:val="center"/>
              <w:rPr>
                <w:sz w:val="18"/>
              </w:rPr>
            </w:pPr>
          </w:p>
          <w:p w14:paraId="570506ED" w14:textId="77777777" w:rsidR="00B41546" w:rsidRPr="005520C3" w:rsidRDefault="00B41546" w:rsidP="00DE71FC">
            <w:pPr>
              <w:pStyle w:val="TableParagraph"/>
              <w:jc w:val="center"/>
              <w:rPr>
                <w:sz w:val="18"/>
              </w:rPr>
            </w:pPr>
          </w:p>
          <w:p w14:paraId="634FA9AD" w14:textId="77777777" w:rsidR="00201B7F" w:rsidRPr="005520C3" w:rsidRDefault="00201B7F" w:rsidP="00DE71FC">
            <w:pPr>
              <w:pStyle w:val="TableParagraph"/>
              <w:jc w:val="center"/>
              <w:rPr>
                <w:sz w:val="18"/>
              </w:rPr>
            </w:pPr>
            <w:r w:rsidRPr="005520C3">
              <w:rPr>
                <w:sz w:val="18"/>
              </w:rPr>
              <w:t>N/A</w:t>
            </w:r>
          </w:p>
          <w:p w14:paraId="2C4C43B9" w14:textId="77777777" w:rsidR="00B41546" w:rsidRPr="005520C3" w:rsidRDefault="00B41546" w:rsidP="00DE71FC">
            <w:pPr>
              <w:pStyle w:val="TableParagraph"/>
              <w:jc w:val="center"/>
              <w:rPr>
                <w:sz w:val="18"/>
              </w:rPr>
            </w:pPr>
          </w:p>
          <w:p w14:paraId="0E663D85" w14:textId="77777777" w:rsidR="00B41546" w:rsidRPr="005520C3" w:rsidRDefault="00B41546" w:rsidP="00DE71FC">
            <w:pPr>
              <w:pStyle w:val="TableParagraph"/>
              <w:jc w:val="center"/>
              <w:rPr>
                <w:sz w:val="18"/>
              </w:rPr>
            </w:pPr>
          </w:p>
          <w:p w14:paraId="177805C7" w14:textId="022D41B8" w:rsidR="00201B7F" w:rsidRPr="005520C3" w:rsidRDefault="00201B7F" w:rsidP="00DE71FC">
            <w:pPr>
              <w:pStyle w:val="TableParagraph"/>
              <w:jc w:val="center"/>
              <w:rPr>
                <w:sz w:val="18"/>
              </w:rPr>
            </w:pPr>
            <w:r w:rsidRPr="005520C3">
              <w:rPr>
                <w:sz w:val="18"/>
              </w:rPr>
              <w:t>N/A</w:t>
            </w:r>
          </w:p>
        </w:tc>
        <w:tc>
          <w:tcPr>
            <w:tcW w:w="1275" w:type="dxa"/>
            <w:tcBorders>
              <w:top w:val="single" w:sz="4" w:space="0" w:color="000000"/>
              <w:left w:val="single" w:sz="4" w:space="0" w:color="000000"/>
              <w:right w:val="single" w:sz="4" w:space="0" w:color="000000"/>
            </w:tcBorders>
          </w:tcPr>
          <w:p w14:paraId="5119699B" w14:textId="77777777" w:rsidR="00201B7F" w:rsidRPr="005520C3" w:rsidRDefault="00201B7F" w:rsidP="00DE71FC">
            <w:pPr>
              <w:pStyle w:val="TableParagraph"/>
              <w:jc w:val="center"/>
              <w:rPr>
                <w:sz w:val="18"/>
              </w:rPr>
            </w:pPr>
            <w:r w:rsidRPr="005520C3">
              <w:rPr>
                <w:sz w:val="18"/>
              </w:rPr>
              <w:t>N/A</w:t>
            </w:r>
          </w:p>
          <w:p w14:paraId="2E34B8B2" w14:textId="77777777" w:rsidR="00B41546" w:rsidRPr="005520C3" w:rsidRDefault="00B41546" w:rsidP="00DE71FC">
            <w:pPr>
              <w:pStyle w:val="TableParagraph"/>
              <w:jc w:val="center"/>
              <w:rPr>
                <w:sz w:val="18"/>
              </w:rPr>
            </w:pPr>
          </w:p>
          <w:p w14:paraId="51574FA3" w14:textId="77777777" w:rsidR="00B41546" w:rsidRPr="005520C3" w:rsidRDefault="00B41546" w:rsidP="00DE71FC">
            <w:pPr>
              <w:pStyle w:val="TableParagraph"/>
              <w:jc w:val="center"/>
              <w:rPr>
                <w:sz w:val="18"/>
              </w:rPr>
            </w:pPr>
          </w:p>
          <w:p w14:paraId="56F551DF" w14:textId="77777777" w:rsidR="00201B7F" w:rsidRPr="005520C3" w:rsidRDefault="00201B7F" w:rsidP="00DE71FC">
            <w:pPr>
              <w:pStyle w:val="TableParagraph"/>
              <w:jc w:val="center"/>
              <w:rPr>
                <w:sz w:val="18"/>
              </w:rPr>
            </w:pPr>
            <w:r w:rsidRPr="005520C3">
              <w:rPr>
                <w:sz w:val="18"/>
              </w:rPr>
              <w:t>N/A</w:t>
            </w:r>
          </w:p>
          <w:p w14:paraId="291F86D6" w14:textId="77777777" w:rsidR="00B41546" w:rsidRPr="005520C3" w:rsidRDefault="00B41546" w:rsidP="00DE71FC">
            <w:pPr>
              <w:pStyle w:val="TableParagraph"/>
              <w:jc w:val="center"/>
              <w:rPr>
                <w:sz w:val="18"/>
              </w:rPr>
            </w:pPr>
          </w:p>
          <w:p w14:paraId="2B3EE641" w14:textId="77777777" w:rsidR="00B41546" w:rsidRPr="005520C3" w:rsidRDefault="00B41546" w:rsidP="00DE71FC">
            <w:pPr>
              <w:pStyle w:val="TableParagraph"/>
              <w:jc w:val="center"/>
              <w:rPr>
                <w:sz w:val="18"/>
              </w:rPr>
            </w:pPr>
          </w:p>
          <w:p w14:paraId="1C52CDCD" w14:textId="77777777" w:rsidR="00201B7F" w:rsidRPr="005520C3" w:rsidRDefault="00201B7F" w:rsidP="00DE71FC">
            <w:pPr>
              <w:pStyle w:val="TableParagraph"/>
              <w:jc w:val="center"/>
              <w:rPr>
                <w:sz w:val="18"/>
              </w:rPr>
            </w:pPr>
            <w:r w:rsidRPr="005520C3">
              <w:rPr>
                <w:sz w:val="18"/>
              </w:rPr>
              <w:t>N/A</w:t>
            </w:r>
          </w:p>
          <w:p w14:paraId="2022CB78" w14:textId="77777777" w:rsidR="00B41546" w:rsidRPr="005520C3" w:rsidRDefault="00B41546" w:rsidP="00DE71FC">
            <w:pPr>
              <w:pStyle w:val="TableParagraph"/>
              <w:jc w:val="center"/>
              <w:rPr>
                <w:sz w:val="18"/>
              </w:rPr>
            </w:pPr>
          </w:p>
          <w:p w14:paraId="64B881B1" w14:textId="77777777" w:rsidR="00B41546" w:rsidRPr="005520C3" w:rsidRDefault="00B41546" w:rsidP="00DE71FC">
            <w:pPr>
              <w:pStyle w:val="TableParagraph"/>
              <w:jc w:val="center"/>
              <w:rPr>
                <w:sz w:val="18"/>
              </w:rPr>
            </w:pPr>
          </w:p>
          <w:p w14:paraId="2FADF9A1" w14:textId="77777777" w:rsidR="00201B7F" w:rsidRPr="005520C3" w:rsidRDefault="00201B7F" w:rsidP="00DE71FC">
            <w:pPr>
              <w:pStyle w:val="TableParagraph"/>
              <w:jc w:val="center"/>
              <w:rPr>
                <w:sz w:val="18"/>
              </w:rPr>
            </w:pPr>
            <w:r w:rsidRPr="005520C3">
              <w:rPr>
                <w:sz w:val="18"/>
              </w:rPr>
              <w:t>N/A</w:t>
            </w:r>
          </w:p>
          <w:p w14:paraId="1CFDBF9B" w14:textId="77777777" w:rsidR="00B41546" w:rsidRPr="005520C3" w:rsidRDefault="00B41546" w:rsidP="00DE71FC">
            <w:pPr>
              <w:pStyle w:val="TableParagraph"/>
              <w:jc w:val="center"/>
              <w:rPr>
                <w:sz w:val="18"/>
              </w:rPr>
            </w:pPr>
          </w:p>
          <w:p w14:paraId="69DFF272" w14:textId="77777777" w:rsidR="00B41546" w:rsidRPr="005520C3" w:rsidRDefault="00B41546" w:rsidP="00DE71FC">
            <w:pPr>
              <w:pStyle w:val="TableParagraph"/>
              <w:jc w:val="center"/>
              <w:rPr>
                <w:sz w:val="18"/>
              </w:rPr>
            </w:pPr>
          </w:p>
          <w:p w14:paraId="404E6C41" w14:textId="77777777" w:rsidR="00201B7F" w:rsidRPr="005520C3" w:rsidRDefault="00201B7F" w:rsidP="00DE71FC">
            <w:pPr>
              <w:pStyle w:val="TableParagraph"/>
              <w:jc w:val="center"/>
              <w:rPr>
                <w:sz w:val="18"/>
              </w:rPr>
            </w:pPr>
            <w:r w:rsidRPr="005520C3">
              <w:rPr>
                <w:sz w:val="18"/>
              </w:rPr>
              <w:t>N/A</w:t>
            </w:r>
          </w:p>
          <w:p w14:paraId="6F9E0E5B" w14:textId="77777777" w:rsidR="00B41546" w:rsidRPr="005520C3" w:rsidRDefault="00B41546" w:rsidP="00DE71FC">
            <w:pPr>
              <w:pStyle w:val="TableParagraph"/>
              <w:jc w:val="center"/>
              <w:rPr>
                <w:sz w:val="18"/>
              </w:rPr>
            </w:pPr>
          </w:p>
          <w:p w14:paraId="28C1E693" w14:textId="77777777" w:rsidR="00B41546" w:rsidRPr="005520C3" w:rsidRDefault="00B41546" w:rsidP="00DE71FC">
            <w:pPr>
              <w:pStyle w:val="TableParagraph"/>
              <w:jc w:val="center"/>
              <w:rPr>
                <w:sz w:val="18"/>
              </w:rPr>
            </w:pPr>
          </w:p>
          <w:p w14:paraId="72825E55" w14:textId="1B9BE07E" w:rsidR="00201B7F" w:rsidRPr="005520C3" w:rsidRDefault="00201B7F" w:rsidP="00DE71FC">
            <w:pPr>
              <w:pStyle w:val="TableParagraph"/>
              <w:jc w:val="center"/>
              <w:rPr>
                <w:sz w:val="18"/>
              </w:rPr>
            </w:pPr>
            <w:r w:rsidRPr="005520C3">
              <w:rPr>
                <w:sz w:val="18"/>
              </w:rPr>
              <w:t>N/A</w:t>
            </w:r>
          </w:p>
        </w:tc>
        <w:tc>
          <w:tcPr>
            <w:tcW w:w="1651" w:type="dxa"/>
            <w:tcBorders>
              <w:top w:val="single" w:sz="4" w:space="0" w:color="000000"/>
              <w:left w:val="single" w:sz="4" w:space="0" w:color="000000"/>
              <w:right w:val="single" w:sz="4" w:space="0" w:color="000000"/>
            </w:tcBorders>
          </w:tcPr>
          <w:p w14:paraId="4F33ECE1" w14:textId="4CD5BA13" w:rsidR="00201B7F" w:rsidRPr="005520C3" w:rsidRDefault="00201B7F" w:rsidP="00B41546">
            <w:pPr>
              <w:pStyle w:val="TableParagraph"/>
              <w:jc w:val="center"/>
              <w:rPr>
                <w:sz w:val="18"/>
              </w:rPr>
            </w:pPr>
            <w:r w:rsidRPr="005520C3">
              <w:rPr>
                <w:sz w:val="18"/>
              </w:rPr>
              <w:t>0,23*</w:t>
            </w:r>
            <w:r w:rsidR="00B41546" w:rsidRPr="005520C3">
              <w:rPr>
                <w:sz w:val="18"/>
              </w:rPr>
              <w:br/>
            </w:r>
            <w:r w:rsidRPr="005520C3">
              <w:rPr>
                <w:sz w:val="18"/>
              </w:rPr>
              <w:t>(0,11; 0,46)</w:t>
            </w:r>
          </w:p>
          <w:p w14:paraId="6392A1F2" w14:textId="77777777" w:rsidR="00B41546" w:rsidRPr="005520C3" w:rsidRDefault="00B41546" w:rsidP="00B41546">
            <w:pPr>
              <w:pStyle w:val="TableParagraph"/>
              <w:jc w:val="center"/>
              <w:rPr>
                <w:sz w:val="18"/>
              </w:rPr>
            </w:pPr>
          </w:p>
          <w:p w14:paraId="7E15529D" w14:textId="721793F7" w:rsidR="00201B7F" w:rsidRPr="005520C3" w:rsidRDefault="00201B7F" w:rsidP="00B41546">
            <w:pPr>
              <w:pStyle w:val="TableParagraph"/>
              <w:jc w:val="center"/>
              <w:rPr>
                <w:sz w:val="18"/>
              </w:rPr>
            </w:pPr>
            <w:r w:rsidRPr="005520C3">
              <w:rPr>
                <w:sz w:val="18"/>
              </w:rPr>
              <w:t>0,39**</w:t>
            </w:r>
            <w:r w:rsidR="00B41546" w:rsidRPr="005520C3">
              <w:rPr>
                <w:sz w:val="18"/>
              </w:rPr>
              <w:br/>
            </w:r>
            <w:r w:rsidRPr="005520C3">
              <w:rPr>
                <w:sz w:val="18"/>
              </w:rPr>
              <w:t>(0,18; 0,82)</w:t>
            </w:r>
          </w:p>
          <w:p w14:paraId="126F7DA5" w14:textId="77777777" w:rsidR="00B41546" w:rsidRPr="005520C3" w:rsidRDefault="00B41546" w:rsidP="00B41546">
            <w:pPr>
              <w:pStyle w:val="TableParagraph"/>
              <w:jc w:val="center"/>
              <w:rPr>
                <w:sz w:val="18"/>
              </w:rPr>
            </w:pPr>
          </w:p>
          <w:p w14:paraId="130F5729" w14:textId="1367A505" w:rsidR="00201B7F" w:rsidRPr="005520C3" w:rsidRDefault="00201B7F" w:rsidP="00B41546">
            <w:pPr>
              <w:pStyle w:val="TableParagraph"/>
              <w:ind w:firstLine="129"/>
              <w:jc w:val="center"/>
              <w:rPr>
                <w:sz w:val="18"/>
              </w:rPr>
            </w:pPr>
            <w:r w:rsidRPr="005520C3">
              <w:rPr>
                <w:sz w:val="18"/>
              </w:rPr>
              <w:t>0,23***</w:t>
            </w:r>
            <w:r w:rsidR="00B41546" w:rsidRPr="005520C3">
              <w:rPr>
                <w:sz w:val="18"/>
              </w:rPr>
              <w:br/>
            </w:r>
            <w:r w:rsidRPr="005520C3">
              <w:rPr>
                <w:sz w:val="18"/>
              </w:rPr>
              <w:t>(0,09; 0,61)</w:t>
            </w:r>
          </w:p>
          <w:p w14:paraId="6BF2F5CC" w14:textId="77777777" w:rsidR="008178E5" w:rsidRPr="005520C3" w:rsidRDefault="008178E5" w:rsidP="00B41546">
            <w:pPr>
              <w:pStyle w:val="TableParagraph"/>
              <w:ind w:firstLine="129"/>
              <w:jc w:val="center"/>
              <w:rPr>
                <w:sz w:val="18"/>
              </w:rPr>
            </w:pPr>
          </w:p>
          <w:p w14:paraId="7118CBDF" w14:textId="35A341DA" w:rsidR="00201B7F" w:rsidRPr="005520C3" w:rsidRDefault="00201B7F" w:rsidP="008178E5">
            <w:pPr>
              <w:pStyle w:val="TableParagraph"/>
              <w:jc w:val="center"/>
              <w:rPr>
                <w:sz w:val="18"/>
              </w:rPr>
            </w:pPr>
            <w:r w:rsidRPr="005520C3">
              <w:rPr>
                <w:sz w:val="18"/>
              </w:rPr>
              <w:t>0,36</w:t>
            </w:r>
            <w:r w:rsidR="008178E5" w:rsidRPr="005520C3">
              <w:rPr>
                <w:sz w:val="18"/>
              </w:rPr>
              <w:br/>
            </w:r>
            <w:r w:rsidRPr="005520C3">
              <w:rPr>
                <w:sz w:val="18"/>
              </w:rPr>
              <w:t>(0,13; 1,00)</w:t>
            </w:r>
          </w:p>
          <w:p w14:paraId="5EB46E1F" w14:textId="77777777" w:rsidR="008178E5" w:rsidRPr="005520C3" w:rsidRDefault="008178E5" w:rsidP="008178E5">
            <w:pPr>
              <w:pStyle w:val="TableParagraph"/>
              <w:jc w:val="center"/>
              <w:rPr>
                <w:sz w:val="18"/>
              </w:rPr>
            </w:pPr>
          </w:p>
          <w:p w14:paraId="69E04321" w14:textId="3BB584FB" w:rsidR="00201B7F" w:rsidRPr="005520C3" w:rsidRDefault="00201B7F" w:rsidP="008178E5">
            <w:pPr>
              <w:pStyle w:val="TableParagraph"/>
              <w:jc w:val="center"/>
              <w:rPr>
                <w:sz w:val="18"/>
              </w:rPr>
            </w:pPr>
            <w:r w:rsidRPr="005520C3">
              <w:rPr>
                <w:sz w:val="18"/>
              </w:rPr>
              <w:t>0,25***</w:t>
            </w:r>
            <w:r w:rsidR="008178E5" w:rsidRPr="005520C3">
              <w:rPr>
                <w:sz w:val="18"/>
              </w:rPr>
              <w:br/>
            </w:r>
            <w:r w:rsidRPr="005520C3">
              <w:rPr>
                <w:sz w:val="18"/>
              </w:rPr>
              <w:t>(0,09; 0,70)</w:t>
            </w:r>
          </w:p>
          <w:p w14:paraId="13B68224" w14:textId="77777777" w:rsidR="008178E5" w:rsidRPr="005520C3" w:rsidRDefault="008178E5" w:rsidP="008178E5">
            <w:pPr>
              <w:pStyle w:val="TableParagraph"/>
              <w:jc w:val="center"/>
              <w:rPr>
                <w:sz w:val="18"/>
              </w:rPr>
            </w:pPr>
          </w:p>
          <w:p w14:paraId="0E69E82E" w14:textId="097A5A0F" w:rsidR="00201B7F" w:rsidRPr="005520C3" w:rsidRDefault="00201B7F" w:rsidP="008178E5">
            <w:pPr>
              <w:pStyle w:val="TableParagraph"/>
              <w:jc w:val="center"/>
              <w:rPr>
                <w:sz w:val="18"/>
              </w:rPr>
            </w:pPr>
            <w:r w:rsidRPr="005520C3">
              <w:rPr>
                <w:sz w:val="18"/>
              </w:rPr>
              <w:t>0,44</w:t>
            </w:r>
            <w:r w:rsidR="008178E5" w:rsidRPr="005520C3">
              <w:rPr>
                <w:sz w:val="18"/>
              </w:rPr>
              <w:br/>
            </w:r>
            <w:r w:rsidRPr="005520C3">
              <w:rPr>
                <w:sz w:val="18"/>
              </w:rPr>
              <w:t>(0,14; 1,32)</w:t>
            </w:r>
          </w:p>
        </w:tc>
        <w:tc>
          <w:tcPr>
            <w:tcW w:w="1751" w:type="dxa"/>
            <w:tcBorders>
              <w:top w:val="single" w:sz="4" w:space="0" w:color="000000"/>
              <w:left w:val="single" w:sz="4" w:space="0" w:color="000000"/>
              <w:right w:val="single" w:sz="4" w:space="0" w:color="000000"/>
            </w:tcBorders>
          </w:tcPr>
          <w:p w14:paraId="508E478E" w14:textId="3311E149" w:rsidR="00201B7F" w:rsidRPr="005520C3" w:rsidRDefault="00201B7F" w:rsidP="00B41546">
            <w:pPr>
              <w:pStyle w:val="TableParagraph"/>
              <w:jc w:val="center"/>
              <w:rPr>
                <w:sz w:val="18"/>
              </w:rPr>
            </w:pPr>
            <w:r w:rsidRPr="005520C3">
              <w:rPr>
                <w:sz w:val="18"/>
              </w:rPr>
              <w:t>0,28**</w:t>
            </w:r>
            <w:r w:rsidR="00B41546" w:rsidRPr="005520C3">
              <w:rPr>
                <w:sz w:val="18"/>
              </w:rPr>
              <w:br/>
            </w:r>
            <w:r w:rsidRPr="005520C3">
              <w:rPr>
                <w:sz w:val="18"/>
              </w:rPr>
              <w:t>(0,12; 0,66)</w:t>
            </w:r>
          </w:p>
          <w:p w14:paraId="5A481831" w14:textId="77777777" w:rsidR="008178E5" w:rsidRPr="005520C3" w:rsidRDefault="008178E5" w:rsidP="00B41546">
            <w:pPr>
              <w:pStyle w:val="TableParagraph"/>
              <w:jc w:val="center"/>
              <w:rPr>
                <w:sz w:val="18"/>
              </w:rPr>
            </w:pPr>
          </w:p>
          <w:p w14:paraId="48C69793" w14:textId="6320B24F" w:rsidR="00201B7F" w:rsidRPr="005520C3" w:rsidRDefault="00201B7F" w:rsidP="008178E5">
            <w:pPr>
              <w:pStyle w:val="TableParagraph"/>
              <w:jc w:val="center"/>
              <w:rPr>
                <w:sz w:val="18"/>
              </w:rPr>
            </w:pPr>
            <w:r w:rsidRPr="005520C3">
              <w:rPr>
                <w:sz w:val="18"/>
              </w:rPr>
              <w:t>0,48</w:t>
            </w:r>
            <w:r w:rsidR="008178E5" w:rsidRPr="005520C3">
              <w:rPr>
                <w:sz w:val="18"/>
              </w:rPr>
              <w:br/>
            </w:r>
            <w:r w:rsidRPr="005520C3">
              <w:rPr>
                <w:sz w:val="18"/>
              </w:rPr>
              <w:t>(0,20; 1,16)</w:t>
            </w:r>
          </w:p>
          <w:p w14:paraId="2F9F4456" w14:textId="77777777" w:rsidR="008178E5" w:rsidRPr="005520C3" w:rsidRDefault="008178E5" w:rsidP="008178E5">
            <w:pPr>
              <w:pStyle w:val="TableParagraph"/>
              <w:jc w:val="center"/>
              <w:rPr>
                <w:sz w:val="18"/>
              </w:rPr>
            </w:pPr>
          </w:p>
          <w:p w14:paraId="0DBAB1C5" w14:textId="1BAF4F51" w:rsidR="00201B7F" w:rsidRPr="005520C3" w:rsidRDefault="00201B7F" w:rsidP="008178E5">
            <w:pPr>
              <w:pStyle w:val="TableParagraph"/>
              <w:jc w:val="center"/>
              <w:rPr>
                <w:sz w:val="18"/>
              </w:rPr>
            </w:pPr>
            <w:r w:rsidRPr="005520C3">
              <w:rPr>
                <w:sz w:val="18"/>
              </w:rPr>
              <w:t>0,42</w:t>
            </w:r>
            <w:r w:rsidR="008178E5" w:rsidRPr="005520C3">
              <w:rPr>
                <w:sz w:val="18"/>
              </w:rPr>
              <w:br/>
            </w:r>
            <w:r w:rsidRPr="005520C3">
              <w:rPr>
                <w:sz w:val="18"/>
              </w:rPr>
              <w:t>(0,14; 1,28)</w:t>
            </w:r>
          </w:p>
          <w:p w14:paraId="421BA49C" w14:textId="77777777" w:rsidR="008178E5" w:rsidRPr="005520C3" w:rsidRDefault="008178E5" w:rsidP="008178E5">
            <w:pPr>
              <w:pStyle w:val="TableParagraph"/>
              <w:jc w:val="center"/>
              <w:rPr>
                <w:sz w:val="18"/>
              </w:rPr>
            </w:pPr>
          </w:p>
          <w:p w14:paraId="01EC86C2" w14:textId="77777777" w:rsidR="008178E5" w:rsidRPr="005520C3" w:rsidRDefault="00201B7F" w:rsidP="008178E5">
            <w:pPr>
              <w:pStyle w:val="TableParagraph"/>
              <w:jc w:val="center"/>
              <w:rPr>
                <w:sz w:val="18"/>
              </w:rPr>
            </w:pPr>
            <w:r w:rsidRPr="005520C3">
              <w:rPr>
                <w:sz w:val="18"/>
              </w:rPr>
              <w:t>0,67</w:t>
            </w:r>
            <w:r w:rsidR="008178E5" w:rsidRPr="005520C3">
              <w:rPr>
                <w:sz w:val="18"/>
              </w:rPr>
              <w:br/>
            </w:r>
            <w:r w:rsidRPr="005520C3">
              <w:rPr>
                <w:sz w:val="18"/>
              </w:rPr>
              <w:t>(0,21; 2,10)</w:t>
            </w:r>
          </w:p>
          <w:p w14:paraId="45342C5D" w14:textId="77777777" w:rsidR="008178E5" w:rsidRPr="005520C3" w:rsidRDefault="008178E5" w:rsidP="008178E5">
            <w:pPr>
              <w:pStyle w:val="TableParagraph"/>
              <w:jc w:val="center"/>
              <w:rPr>
                <w:sz w:val="18"/>
              </w:rPr>
            </w:pPr>
          </w:p>
          <w:p w14:paraId="6BB96B53" w14:textId="7B7BD87F" w:rsidR="00201B7F" w:rsidRPr="005520C3" w:rsidRDefault="00201B7F" w:rsidP="008178E5">
            <w:pPr>
              <w:pStyle w:val="TableParagraph"/>
              <w:jc w:val="center"/>
              <w:rPr>
                <w:sz w:val="18"/>
              </w:rPr>
            </w:pPr>
            <w:r w:rsidRPr="005520C3">
              <w:rPr>
                <w:sz w:val="18"/>
              </w:rPr>
              <w:t>0,20***</w:t>
            </w:r>
            <w:r w:rsidR="008178E5" w:rsidRPr="005520C3">
              <w:rPr>
                <w:sz w:val="18"/>
              </w:rPr>
              <w:br/>
            </w:r>
            <w:r w:rsidRPr="005520C3">
              <w:rPr>
                <w:sz w:val="18"/>
              </w:rPr>
              <w:t>(0,05; 0,76)</w:t>
            </w:r>
          </w:p>
          <w:p w14:paraId="4053EA5B" w14:textId="77777777" w:rsidR="008178E5" w:rsidRPr="005520C3" w:rsidRDefault="008178E5" w:rsidP="008178E5">
            <w:pPr>
              <w:pStyle w:val="TableParagraph"/>
              <w:jc w:val="center"/>
              <w:rPr>
                <w:sz w:val="18"/>
              </w:rPr>
            </w:pPr>
          </w:p>
          <w:p w14:paraId="0FFCE596" w14:textId="612B0FB7" w:rsidR="00201B7F" w:rsidRPr="005520C3" w:rsidRDefault="00201B7F" w:rsidP="008178E5">
            <w:pPr>
              <w:pStyle w:val="TableParagraph"/>
              <w:jc w:val="center"/>
              <w:rPr>
                <w:sz w:val="18"/>
              </w:rPr>
            </w:pPr>
            <w:r w:rsidRPr="005520C3">
              <w:rPr>
                <w:sz w:val="18"/>
              </w:rPr>
              <w:t>0,35</w:t>
            </w:r>
            <w:r w:rsidR="008178E5" w:rsidRPr="005520C3">
              <w:rPr>
                <w:sz w:val="18"/>
              </w:rPr>
              <w:br/>
            </w:r>
            <w:r w:rsidRPr="005520C3">
              <w:rPr>
                <w:sz w:val="18"/>
              </w:rPr>
              <w:t>(0,09; 1,42)</w:t>
            </w:r>
          </w:p>
        </w:tc>
      </w:tr>
      <w:tr w:rsidR="002B69A1" w:rsidRPr="005520C3" w14:paraId="55832948" w14:textId="77777777" w:rsidTr="00861F69">
        <w:trPr>
          <w:trHeight w:val="22"/>
        </w:trPr>
        <w:tc>
          <w:tcPr>
            <w:tcW w:w="3114" w:type="dxa"/>
            <w:tcBorders>
              <w:left w:val="single" w:sz="4" w:space="0" w:color="000000"/>
              <w:bottom w:val="single" w:sz="4" w:space="0" w:color="000000"/>
              <w:right w:val="single" w:sz="4" w:space="0" w:color="000000"/>
            </w:tcBorders>
          </w:tcPr>
          <w:p w14:paraId="5EAFBDA7" w14:textId="77777777" w:rsidR="002B69A1" w:rsidRPr="005520C3" w:rsidRDefault="00D35218" w:rsidP="00DE71FC">
            <w:pPr>
              <w:pStyle w:val="TableParagraph"/>
              <w:rPr>
                <w:i/>
                <w:sz w:val="18"/>
              </w:rPr>
            </w:pPr>
            <w:r w:rsidRPr="005520C3">
              <w:rPr>
                <w:i/>
                <w:sz w:val="18"/>
              </w:rPr>
              <w:t>Doza cumulativă de glucocorticoizi (mg)</w:t>
            </w:r>
          </w:p>
          <w:p w14:paraId="170B981F" w14:textId="77777777" w:rsidR="002B69A1" w:rsidRPr="005520C3" w:rsidRDefault="00D35218" w:rsidP="00671614">
            <w:pPr>
              <w:pStyle w:val="TableParagraph"/>
              <w:ind w:left="284"/>
              <w:rPr>
                <w:i/>
                <w:sz w:val="18"/>
              </w:rPr>
            </w:pPr>
            <w:r w:rsidRPr="005520C3">
              <w:rPr>
                <w:i/>
                <w:sz w:val="18"/>
              </w:rPr>
              <w:t>mediană la Săptămâna 52 (grupurile cu tocilizumab vs placebo+26</w:t>
            </w:r>
            <w:r w:rsidRPr="005520C3">
              <w:rPr>
                <w:i/>
                <w:sz w:val="18"/>
                <w:vertAlign w:val="superscript"/>
              </w:rPr>
              <w:t>2</w:t>
            </w:r>
            <w:r w:rsidRPr="005520C3">
              <w:rPr>
                <w:i/>
                <w:sz w:val="18"/>
              </w:rPr>
              <w:t>)</w:t>
            </w:r>
          </w:p>
          <w:p w14:paraId="32D798AE" w14:textId="77777777" w:rsidR="002B69A1" w:rsidRPr="005520C3" w:rsidRDefault="00D35218" w:rsidP="00671614">
            <w:pPr>
              <w:pStyle w:val="TableParagraph"/>
              <w:ind w:left="284"/>
              <w:rPr>
                <w:i/>
                <w:sz w:val="18"/>
              </w:rPr>
            </w:pPr>
            <w:r w:rsidRPr="005520C3">
              <w:rPr>
                <w:i/>
                <w:sz w:val="18"/>
              </w:rPr>
              <w:t>mediană la Săptămâna 52 (grupurile cu tocilizumab vs placebo +52</w:t>
            </w:r>
            <w:r w:rsidRPr="005520C3">
              <w:rPr>
                <w:i/>
                <w:sz w:val="18"/>
                <w:vertAlign w:val="superscript"/>
              </w:rPr>
              <w:t>2</w:t>
            </w:r>
            <w:r w:rsidRPr="005520C3">
              <w:rPr>
                <w:i/>
                <w:sz w:val="18"/>
              </w:rPr>
              <w:t>)</w:t>
            </w:r>
          </w:p>
        </w:tc>
        <w:tc>
          <w:tcPr>
            <w:tcW w:w="1276" w:type="dxa"/>
            <w:tcBorders>
              <w:left w:val="single" w:sz="4" w:space="0" w:color="000000"/>
              <w:bottom w:val="single" w:sz="4" w:space="0" w:color="000000"/>
              <w:right w:val="single" w:sz="4" w:space="0" w:color="000000"/>
            </w:tcBorders>
          </w:tcPr>
          <w:p w14:paraId="140926A0" w14:textId="77777777" w:rsidR="002B69A1" w:rsidRPr="005520C3" w:rsidRDefault="002B69A1" w:rsidP="00671614">
            <w:pPr>
              <w:pStyle w:val="TableParagraph"/>
              <w:jc w:val="center"/>
              <w:rPr>
                <w:i/>
                <w:sz w:val="18"/>
              </w:rPr>
            </w:pPr>
          </w:p>
          <w:p w14:paraId="3E1B92AE" w14:textId="77777777" w:rsidR="002B69A1" w:rsidRPr="005520C3" w:rsidRDefault="00D35218" w:rsidP="00671614">
            <w:pPr>
              <w:pStyle w:val="TableParagraph"/>
              <w:jc w:val="center"/>
              <w:rPr>
                <w:sz w:val="18"/>
              </w:rPr>
            </w:pPr>
            <w:r w:rsidRPr="005520C3">
              <w:rPr>
                <w:sz w:val="18"/>
              </w:rPr>
              <w:t>3296,00</w:t>
            </w:r>
          </w:p>
          <w:p w14:paraId="42D6ECC9" w14:textId="77777777" w:rsidR="002B69A1" w:rsidRPr="005520C3" w:rsidRDefault="002B69A1" w:rsidP="00671614">
            <w:pPr>
              <w:pStyle w:val="TableParagraph"/>
              <w:jc w:val="center"/>
              <w:rPr>
                <w:i/>
                <w:sz w:val="18"/>
              </w:rPr>
            </w:pPr>
          </w:p>
          <w:p w14:paraId="4A46B11D" w14:textId="77777777" w:rsidR="002B69A1" w:rsidRPr="005520C3" w:rsidRDefault="00D35218" w:rsidP="00671614">
            <w:pPr>
              <w:pStyle w:val="TableParagraph"/>
              <w:jc w:val="center"/>
              <w:rPr>
                <w:sz w:val="18"/>
              </w:rPr>
            </w:pPr>
            <w:r w:rsidRPr="005520C3">
              <w:rPr>
                <w:sz w:val="18"/>
              </w:rPr>
              <w:t>N/A</w:t>
            </w:r>
          </w:p>
        </w:tc>
        <w:tc>
          <w:tcPr>
            <w:tcW w:w="1275" w:type="dxa"/>
            <w:tcBorders>
              <w:left w:val="single" w:sz="4" w:space="0" w:color="000000"/>
              <w:bottom w:val="single" w:sz="4" w:space="0" w:color="000000"/>
              <w:right w:val="single" w:sz="4" w:space="0" w:color="000000"/>
            </w:tcBorders>
          </w:tcPr>
          <w:p w14:paraId="15057410" w14:textId="77777777" w:rsidR="002B69A1" w:rsidRPr="005520C3" w:rsidRDefault="002B69A1" w:rsidP="00671614">
            <w:pPr>
              <w:pStyle w:val="TableParagraph"/>
              <w:jc w:val="center"/>
              <w:rPr>
                <w:i/>
                <w:sz w:val="18"/>
              </w:rPr>
            </w:pPr>
          </w:p>
          <w:p w14:paraId="584FE011" w14:textId="77777777" w:rsidR="00671614" w:rsidRPr="005520C3" w:rsidRDefault="00D35218" w:rsidP="00671614">
            <w:pPr>
              <w:pStyle w:val="TableParagraph"/>
              <w:ind w:firstLine="139"/>
              <w:jc w:val="center"/>
              <w:rPr>
                <w:sz w:val="18"/>
              </w:rPr>
            </w:pPr>
            <w:r w:rsidRPr="005520C3">
              <w:rPr>
                <w:sz w:val="18"/>
              </w:rPr>
              <w:t>N/A</w:t>
            </w:r>
          </w:p>
          <w:p w14:paraId="26B286B5" w14:textId="77777777" w:rsidR="00671614" w:rsidRPr="005520C3" w:rsidRDefault="00671614" w:rsidP="00671614">
            <w:pPr>
              <w:pStyle w:val="TableParagraph"/>
              <w:ind w:firstLine="139"/>
              <w:jc w:val="center"/>
              <w:rPr>
                <w:sz w:val="18"/>
              </w:rPr>
            </w:pPr>
          </w:p>
          <w:p w14:paraId="0D424B14" w14:textId="0B53BE27" w:rsidR="002B69A1" w:rsidRPr="005520C3" w:rsidRDefault="00D35218" w:rsidP="00671614">
            <w:pPr>
              <w:pStyle w:val="TableParagraph"/>
              <w:ind w:firstLine="139"/>
              <w:jc w:val="center"/>
              <w:rPr>
                <w:sz w:val="18"/>
              </w:rPr>
            </w:pPr>
            <w:r w:rsidRPr="005520C3">
              <w:rPr>
                <w:sz w:val="18"/>
              </w:rPr>
              <w:t>3817,50</w:t>
            </w:r>
          </w:p>
        </w:tc>
        <w:tc>
          <w:tcPr>
            <w:tcW w:w="1651" w:type="dxa"/>
            <w:tcBorders>
              <w:left w:val="single" w:sz="4" w:space="0" w:color="000000"/>
              <w:bottom w:val="single" w:sz="4" w:space="0" w:color="000000"/>
              <w:right w:val="single" w:sz="4" w:space="0" w:color="000000"/>
            </w:tcBorders>
          </w:tcPr>
          <w:p w14:paraId="4346F9C2" w14:textId="77777777" w:rsidR="002B69A1" w:rsidRPr="005520C3" w:rsidRDefault="002B69A1" w:rsidP="00671614">
            <w:pPr>
              <w:pStyle w:val="TableParagraph"/>
              <w:jc w:val="center"/>
              <w:rPr>
                <w:i/>
                <w:sz w:val="18"/>
              </w:rPr>
            </w:pPr>
          </w:p>
          <w:p w14:paraId="14E869DC" w14:textId="77777777" w:rsidR="002B69A1" w:rsidRPr="005520C3" w:rsidRDefault="00D35218" w:rsidP="00671614">
            <w:pPr>
              <w:pStyle w:val="TableParagraph"/>
              <w:jc w:val="center"/>
              <w:rPr>
                <w:sz w:val="18"/>
              </w:rPr>
            </w:pPr>
            <w:r w:rsidRPr="005520C3">
              <w:rPr>
                <w:sz w:val="18"/>
              </w:rPr>
              <w:t>1862,00*</w:t>
            </w:r>
          </w:p>
          <w:p w14:paraId="3331E35B" w14:textId="77777777" w:rsidR="002B69A1" w:rsidRPr="005520C3" w:rsidRDefault="002B69A1" w:rsidP="00671614">
            <w:pPr>
              <w:pStyle w:val="TableParagraph"/>
              <w:jc w:val="center"/>
              <w:rPr>
                <w:i/>
                <w:sz w:val="18"/>
              </w:rPr>
            </w:pPr>
          </w:p>
          <w:p w14:paraId="1BEBEA02" w14:textId="77777777" w:rsidR="002B69A1" w:rsidRPr="005520C3" w:rsidRDefault="00D35218" w:rsidP="00671614">
            <w:pPr>
              <w:pStyle w:val="TableParagraph"/>
              <w:jc w:val="center"/>
              <w:rPr>
                <w:sz w:val="18"/>
              </w:rPr>
            </w:pPr>
            <w:r w:rsidRPr="005520C3">
              <w:rPr>
                <w:sz w:val="18"/>
              </w:rPr>
              <w:t>1862,00*</w:t>
            </w:r>
          </w:p>
        </w:tc>
        <w:tc>
          <w:tcPr>
            <w:tcW w:w="1751" w:type="dxa"/>
            <w:tcBorders>
              <w:left w:val="single" w:sz="4" w:space="0" w:color="000000"/>
              <w:bottom w:val="single" w:sz="4" w:space="0" w:color="000000"/>
              <w:right w:val="single" w:sz="4" w:space="0" w:color="000000"/>
            </w:tcBorders>
          </w:tcPr>
          <w:p w14:paraId="447D214C" w14:textId="77777777" w:rsidR="002B69A1" w:rsidRPr="005520C3" w:rsidRDefault="002B69A1" w:rsidP="00671614">
            <w:pPr>
              <w:pStyle w:val="TableParagraph"/>
              <w:jc w:val="center"/>
              <w:rPr>
                <w:i/>
                <w:sz w:val="18"/>
              </w:rPr>
            </w:pPr>
          </w:p>
          <w:p w14:paraId="0F7340E5" w14:textId="77777777" w:rsidR="002B69A1" w:rsidRPr="005520C3" w:rsidRDefault="00D35218" w:rsidP="00671614">
            <w:pPr>
              <w:pStyle w:val="TableParagraph"/>
              <w:jc w:val="center"/>
              <w:rPr>
                <w:sz w:val="18"/>
              </w:rPr>
            </w:pPr>
            <w:r w:rsidRPr="005520C3">
              <w:rPr>
                <w:sz w:val="18"/>
              </w:rPr>
              <w:t>1862,00*</w:t>
            </w:r>
          </w:p>
          <w:p w14:paraId="538D5454" w14:textId="77777777" w:rsidR="002B69A1" w:rsidRPr="005520C3" w:rsidRDefault="002B69A1" w:rsidP="00671614">
            <w:pPr>
              <w:pStyle w:val="TableParagraph"/>
              <w:jc w:val="center"/>
              <w:rPr>
                <w:i/>
                <w:sz w:val="18"/>
              </w:rPr>
            </w:pPr>
          </w:p>
          <w:p w14:paraId="6FE8EAC3" w14:textId="77777777" w:rsidR="002B69A1" w:rsidRPr="005520C3" w:rsidRDefault="00D35218" w:rsidP="00671614">
            <w:pPr>
              <w:pStyle w:val="TableParagraph"/>
              <w:jc w:val="center"/>
              <w:rPr>
                <w:sz w:val="18"/>
              </w:rPr>
            </w:pPr>
            <w:r w:rsidRPr="005520C3">
              <w:rPr>
                <w:sz w:val="18"/>
              </w:rPr>
              <w:t>1862,00*</w:t>
            </w:r>
          </w:p>
        </w:tc>
      </w:tr>
      <w:tr w:rsidR="002B69A1" w:rsidRPr="005520C3" w14:paraId="097FBF2B" w14:textId="77777777" w:rsidTr="00671614">
        <w:trPr>
          <w:trHeight w:val="32"/>
        </w:trPr>
        <w:tc>
          <w:tcPr>
            <w:tcW w:w="9067" w:type="dxa"/>
            <w:gridSpan w:val="5"/>
            <w:tcBorders>
              <w:top w:val="single" w:sz="4" w:space="0" w:color="000000"/>
              <w:left w:val="single" w:sz="4" w:space="0" w:color="000000"/>
              <w:bottom w:val="single" w:sz="4" w:space="0" w:color="000000"/>
            </w:tcBorders>
          </w:tcPr>
          <w:p w14:paraId="23D3A578" w14:textId="77777777" w:rsidR="002B69A1" w:rsidRPr="005520C3" w:rsidRDefault="00D35218" w:rsidP="00DE71FC">
            <w:pPr>
              <w:pStyle w:val="TableParagraph"/>
              <w:rPr>
                <w:b/>
                <w:sz w:val="18"/>
              </w:rPr>
            </w:pPr>
            <w:r w:rsidRPr="005520C3">
              <w:rPr>
                <w:b/>
                <w:sz w:val="18"/>
              </w:rPr>
              <w:t>Obiective exploratorii</w:t>
            </w:r>
          </w:p>
        </w:tc>
      </w:tr>
      <w:tr w:rsidR="002B69A1" w:rsidRPr="005520C3" w14:paraId="363EE464" w14:textId="77777777" w:rsidTr="00671614">
        <w:trPr>
          <w:trHeight w:val="246"/>
        </w:trPr>
        <w:tc>
          <w:tcPr>
            <w:tcW w:w="3114" w:type="dxa"/>
            <w:tcBorders>
              <w:top w:val="single" w:sz="4" w:space="0" w:color="000000"/>
              <w:left w:val="single" w:sz="4" w:space="0" w:color="000000"/>
              <w:bottom w:val="single" w:sz="4" w:space="0" w:color="000000"/>
              <w:right w:val="single" w:sz="4" w:space="0" w:color="000000"/>
            </w:tcBorders>
          </w:tcPr>
          <w:p w14:paraId="0FCA2DA3" w14:textId="0DE4778C" w:rsidR="002B69A1" w:rsidRPr="005520C3" w:rsidRDefault="00D35218" w:rsidP="00671614">
            <w:pPr>
              <w:pStyle w:val="TableParagraph"/>
              <w:rPr>
                <w:sz w:val="18"/>
              </w:rPr>
            </w:pPr>
            <w:r w:rsidRPr="005520C3">
              <w:rPr>
                <w:sz w:val="18"/>
              </w:rPr>
              <w:t>Rata anualizată de recurenţă, Săptămâna</w:t>
            </w:r>
            <w:r w:rsidR="00671614" w:rsidRPr="005520C3">
              <w:rPr>
                <w:sz w:val="18"/>
              </w:rPr>
              <w:t xml:space="preserve"> </w:t>
            </w:r>
            <w:r w:rsidRPr="005520C3">
              <w:rPr>
                <w:sz w:val="18"/>
              </w:rPr>
              <w:t>52</w:t>
            </w:r>
            <w:r w:rsidRPr="005520C3">
              <w:rPr>
                <w:sz w:val="18"/>
                <w:vertAlign w:val="superscript"/>
              </w:rPr>
              <w:t>§</w:t>
            </w:r>
          </w:p>
          <w:p w14:paraId="5A457019" w14:textId="77777777" w:rsidR="002B69A1" w:rsidRPr="005520C3" w:rsidRDefault="00D35218" w:rsidP="00671614">
            <w:pPr>
              <w:pStyle w:val="TableParagraph"/>
              <w:ind w:left="284"/>
              <w:rPr>
                <w:sz w:val="18"/>
              </w:rPr>
            </w:pPr>
            <w:r w:rsidRPr="005520C3">
              <w:rPr>
                <w:sz w:val="18"/>
              </w:rPr>
              <w:t>Medie (DS)</w:t>
            </w:r>
          </w:p>
        </w:tc>
        <w:tc>
          <w:tcPr>
            <w:tcW w:w="1276" w:type="dxa"/>
            <w:tcBorders>
              <w:top w:val="single" w:sz="4" w:space="0" w:color="000000"/>
              <w:left w:val="single" w:sz="4" w:space="0" w:color="000000"/>
              <w:bottom w:val="single" w:sz="4" w:space="0" w:color="000000"/>
              <w:right w:val="single" w:sz="4" w:space="0" w:color="000000"/>
            </w:tcBorders>
          </w:tcPr>
          <w:p w14:paraId="34EA5D87" w14:textId="77777777" w:rsidR="002B69A1" w:rsidRPr="005520C3" w:rsidRDefault="002B69A1" w:rsidP="00DE71FC">
            <w:pPr>
              <w:pStyle w:val="TableParagraph"/>
              <w:rPr>
                <w:i/>
                <w:sz w:val="18"/>
              </w:rPr>
            </w:pPr>
          </w:p>
          <w:p w14:paraId="1E12D3D8" w14:textId="77777777" w:rsidR="002B69A1" w:rsidRPr="005520C3" w:rsidRDefault="00D35218" w:rsidP="00DE71FC">
            <w:pPr>
              <w:pStyle w:val="TableParagraph"/>
              <w:jc w:val="center"/>
              <w:rPr>
                <w:sz w:val="18"/>
              </w:rPr>
            </w:pPr>
            <w:r w:rsidRPr="005520C3">
              <w:rPr>
                <w:sz w:val="18"/>
              </w:rPr>
              <w:t>1,74</w:t>
            </w:r>
          </w:p>
          <w:p w14:paraId="5355CA1A" w14:textId="77777777" w:rsidR="002B69A1" w:rsidRPr="005520C3" w:rsidRDefault="00D35218" w:rsidP="00DE71FC">
            <w:pPr>
              <w:pStyle w:val="TableParagraph"/>
              <w:jc w:val="center"/>
              <w:rPr>
                <w:sz w:val="18"/>
              </w:rPr>
            </w:pPr>
            <w:r w:rsidRPr="005520C3">
              <w:rPr>
                <w:sz w:val="18"/>
              </w:rPr>
              <w:t>(2,18)</w:t>
            </w:r>
          </w:p>
        </w:tc>
        <w:tc>
          <w:tcPr>
            <w:tcW w:w="1275" w:type="dxa"/>
            <w:tcBorders>
              <w:top w:val="single" w:sz="4" w:space="0" w:color="000000"/>
              <w:left w:val="single" w:sz="4" w:space="0" w:color="000000"/>
              <w:bottom w:val="single" w:sz="4" w:space="0" w:color="000000"/>
              <w:right w:val="single" w:sz="4" w:space="0" w:color="000000"/>
            </w:tcBorders>
          </w:tcPr>
          <w:p w14:paraId="1D372FF9" w14:textId="77777777" w:rsidR="002B69A1" w:rsidRPr="005520C3" w:rsidRDefault="002B69A1" w:rsidP="00DE71FC">
            <w:pPr>
              <w:pStyle w:val="TableParagraph"/>
              <w:rPr>
                <w:i/>
                <w:sz w:val="18"/>
              </w:rPr>
            </w:pPr>
          </w:p>
          <w:p w14:paraId="693825D7" w14:textId="77777777" w:rsidR="002B69A1" w:rsidRPr="005520C3" w:rsidRDefault="00D35218" w:rsidP="00DE71FC">
            <w:pPr>
              <w:pStyle w:val="TableParagraph"/>
              <w:jc w:val="center"/>
              <w:rPr>
                <w:sz w:val="18"/>
              </w:rPr>
            </w:pPr>
            <w:r w:rsidRPr="005520C3">
              <w:rPr>
                <w:sz w:val="18"/>
              </w:rPr>
              <w:t>1,30</w:t>
            </w:r>
          </w:p>
          <w:p w14:paraId="2A10A6C3" w14:textId="77777777" w:rsidR="002B69A1" w:rsidRPr="005520C3" w:rsidRDefault="00D35218" w:rsidP="00DE71FC">
            <w:pPr>
              <w:pStyle w:val="TableParagraph"/>
              <w:jc w:val="center"/>
              <w:rPr>
                <w:sz w:val="18"/>
              </w:rPr>
            </w:pPr>
            <w:r w:rsidRPr="005520C3">
              <w:rPr>
                <w:sz w:val="18"/>
              </w:rPr>
              <w:t>(1,84)</w:t>
            </w:r>
          </w:p>
        </w:tc>
        <w:tc>
          <w:tcPr>
            <w:tcW w:w="1651" w:type="dxa"/>
            <w:tcBorders>
              <w:top w:val="single" w:sz="4" w:space="0" w:color="000000"/>
              <w:left w:val="single" w:sz="4" w:space="0" w:color="000000"/>
              <w:bottom w:val="single" w:sz="4" w:space="0" w:color="000000"/>
              <w:right w:val="single" w:sz="4" w:space="0" w:color="000000"/>
            </w:tcBorders>
          </w:tcPr>
          <w:p w14:paraId="5BDA51C4" w14:textId="77777777" w:rsidR="002B69A1" w:rsidRPr="005520C3" w:rsidRDefault="002B69A1" w:rsidP="00DE71FC">
            <w:pPr>
              <w:pStyle w:val="TableParagraph"/>
              <w:rPr>
                <w:i/>
                <w:sz w:val="18"/>
              </w:rPr>
            </w:pPr>
          </w:p>
          <w:p w14:paraId="617FBE9E" w14:textId="77777777" w:rsidR="002B69A1" w:rsidRPr="005520C3" w:rsidRDefault="00D35218" w:rsidP="00DE71FC">
            <w:pPr>
              <w:pStyle w:val="TableParagraph"/>
              <w:jc w:val="center"/>
              <w:rPr>
                <w:sz w:val="18"/>
              </w:rPr>
            </w:pPr>
            <w:r w:rsidRPr="005520C3">
              <w:rPr>
                <w:sz w:val="18"/>
              </w:rPr>
              <w:t>0,41</w:t>
            </w:r>
          </w:p>
          <w:p w14:paraId="7CC09B3F" w14:textId="77777777" w:rsidR="002B69A1" w:rsidRPr="005520C3" w:rsidRDefault="00D35218" w:rsidP="00DE71FC">
            <w:pPr>
              <w:pStyle w:val="TableParagraph"/>
              <w:jc w:val="center"/>
              <w:rPr>
                <w:sz w:val="18"/>
              </w:rPr>
            </w:pPr>
            <w:r w:rsidRPr="005520C3">
              <w:rPr>
                <w:sz w:val="18"/>
              </w:rPr>
              <w:t>(0,78)</w:t>
            </w:r>
          </w:p>
        </w:tc>
        <w:tc>
          <w:tcPr>
            <w:tcW w:w="1751" w:type="dxa"/>
            <w:tcBorders>
              <w:top w:val="single" w:sz="4" w:space="0" w:color="000000"/>
              <w:left w:val="single" w:sz="4" w:space="0" w:color="000000"/>
              <w:bottom w:val="single" w:sz="4" w:space="0" w:color="000000"/>
            </w:tcBorders>
          </w:tcPr>
          <w:p w14:paraId="0410B6A7" w14:textId="77777777" w:rsidR="002B69A1" w:rsidRPr="005520C3" w:rsidRDefault="002B69A1" w:rsidP="00DE71FC">
            <w:pPr>
              <w:pStyle w:val="TableParagraph"/>
              <w:rPr>
                <w:i/>
                <w:sz w:val="18"/>
              </w:rPr>
            </w:pPr>
          </w:p>
          <w:p w14:paraId="103BD467" w14:textId="77777777" w:rsidR="002B69A1" w:rsidRPr="005520C3" w:rsidRDefault="00D35218" w:rsidP="00DE71FC">
            <w:pPr>
              <w:pStyle w:val="TableParagraph"/>
              <w:jc w:val="center"/>
              <w:rPr>
                <w:sz w:val="18"/>
              </w:rPr>
            </w:pPr>
            <w:r w:rsidRPr="005520C3">
              <w:rPr>
                <w:sz w:val="18"/>
              </w:rPr>
              <w:t>0,67</w:t>
            </w:r>
          </w:p>
          <w:p w14:paraId="62501B94" w14:textId="77777777" w:rsidR="002B69A1" w:rsidRPr="005520C3" w:rsidRDefault="00D35218" w:rsidP="00DE71FC">
            <w:pPr>
              <w:pStyle w:val="TableParagraph"/>
              <w:jc w:val="center"/>
              <w:rPr>
                <w:sz w:val="18"/>
              </w:rPr>
            </w:pPr>
            <w:r w:rsidRPr="005520C3">
              <w:rPr>
                <w:sz w:val="18"/>
              </w:rPr>
              <w:t>(1,10)</w:t>
            </w:r>
          </w:p>
        </w:tc>
      </w:tr>
    </w:tbl>
    <w:p w14:paraId="25CCB230" w14:textId="77777777" w:rsidR="002B69A1" w:rsidRPr="005520C3" w:rsidRDefault="00D35218" w:rsidP="00DE71FC">
      <w:pPr>
        <w:rPr>
          <w:sz w:val="18"/>
        </w:rPr>
      </w:pPr>
      <w:r w:rsidRPr="005520C3">
        <w:rPr>
          <w:sz w:val="18"/>
        </w:rPr>
        <w:t>* p&lt;0,0001</w:t>
      </w:r>
    </w:p>
    <w:p w14:paraId="38DC9775" w14:textId="77777777" w:rsidR="002B69A1" w:rsidRPr="005520C3" w:rsidRDefault="00D35218" w:rsidP="00DE71FC">
      <w:pPr>
        <w:rPr>
          <w:sz w:val="18"/>
        </w:rPr>
      </w:pPr>
      <w:r w:rsidRPr="005520C3">
        <w:rPr>
          <w:sz w:val="18"/>
        </w:rPr>
        <w:t>** p&lt;0,005 (pragul de semnificaţie pentru testarea primară şi secundară principală a superiorităţii)</w:t>
      </w:r>
    </w:p>
    <w:p w14:paraId="01AB29F1" w14:textId="77777777" w:rsidR="002B69A1" w:rsidRPr="005520C3" w:rsidRDefault="00D35218" w:rsidP="00DE71FC">
      <w:pPr>
        <w:rPr>
          <w:sz w:val="18"/>
        </w:rPr>
      </w:pPr>
      <w:r w:rsidRPr="005520C3">
        <w:rPr>
          <w:sz w:val="18"/>
        </w:rPr>
        <w:t>***Valoarea p descriptiv &lt;0,005</w:t>
      </w:r>
    </w:p>
    <w:p w14:paraId="7CFC8D49" w14:textId="4BA14E7D" w:rsidR="002B69A1" w:rsidRPr="005520C3" w:rsidRDefault="00D35218" w:rsidP="00253FA5">
      <w:pPr>
        <w:rPr>
          <w:sz w:val="18"/>
        </w:rPr>
      </w:pPr>
      <w:r w:rsidRPr="005520C3">
        <w:rPr>
          <w:sz w:val="18"/>
        </w:rPr>
        <w:t>****Acutizare: recurenţa semnelor sau simptomelor ACG şi/sau VSH ≥30 mm/h – Este necesară creşterea dozei de</w:t>
      </w:r>
      <w:r w:rsidR="00253FA5" w:rsidRPr="005520C3">
        <w:rPr>
          <w:sz w:val="18"/>
        </w:rPr>
        <w:t xml:space="preserve"> </w:t>
      </w:r>
      <w:r w:rsidRPr="005520C3">
        <w:rPr>
          <w:sz w:val="18"/>
        </w:rPr>
        <w:t>prednison</w:t>
      </w:r>
    </w:p>
    <w:p w14:paraId="7FC520CD" w14:textId="77777777" w:rsidR="002B69A1" w:rsidRPr="005520C3" w:rsidRDefault="00D35218" w:rsidP="00DE71FC">
      <w:pPr>
        <w:rPr>
          <w:sz w:val="18"/>
        </w:rPr>
      </w:pPr>
      <w:r w:rsidRPr="005520C3">
        <w:rPr>
          <w:sz w:val="18"/>
        </w:rPr>
        <w:t>Remisiune: absenţa acutizării şi normalizarea valorilor PCR</w:t>
      </w:r>
    </w:p>
    <w:p w14:paraId="32BBAB37" w14:textId="724329D4" w:rsidR="002B69A1" w:rsidRPr="005520C3" w:rsidRDefault="00D35218" w:rsidP="00C624EE">
      <w:pPr>
        <w:rPr>
          <w:sz w:val="18"/>
        </w:rPr>
      </w:pPr>
      <w:r w:rsidRPr="005520C3">
        <w:rPr>
          <w:sz w:val="18"/>
        </w:rPr>
        <w:t>Remisiune durabilă: remisiune de la săptămâna 12 la săptămâna 52 –Pacienţii trebuie să adere la protocolul definit de</w:t>
      </w:r>
      <w:r w:rsidR="00C624EE" w:rsidRPr="005520C3">
        <w:rPr>
          <w:sz w:val="18"/>
        </w:rPr>
        <w:t xml:space="preserve"> </w:t>
      </w:r>
      <w:r w:rsidRPr="005520C3">
        <w:rPr>
          <w:sz w:val="18"/>
        </w:rPr>
        <w:t>prednison în doze scăzute treptat</w:t>
      </w:r>
    </w:p>
    <w:p w14:paraId="64A42BF4" w14:textId="064916F9" w:rsidR="002B69A1" w:rsidRPr="005520C3" w:rsidRDefault="008022C5" w:rsidP="00DE71FC">
      <w:pPr>
        <w:rPr>
          <w:sz w:val="18"/>
        </w:rPr>
      </w:pPr>
      <w:r w:rsidRPr="005520C3">
        <w:rPr>
          <w:sz w:val="18"/>
          <w:vertAlign w:val="superscript"/>
        </w:rPr>
        <w:t>1</w:t>
      </w:r>
      <w:r w:rsidR="00D35218" w:rsidRPr="005520C3">
        <w:rPr>
          <w:sz w:val="18"/>
        </w:rPr>
        <w:t xml:space="preserve"> analiza timpului (în zile) între remisiunea clinică şi apariţia primului episod de acutizare a bolii</w:t>
      </w:r>
    </w:p>
    <w:p w14:paraId="09371AB8" w14:textId="77777777" w:rsidR="002B69A1" w:rsidRPr="005520C3" w:rsidRDefault="00D35218" w:rsidP="00DE71FC">
      <w:pPr>
        <w:rPr>
          <w:sz w:val="18"/>
        </w:rPr>
      </w:pPr>
      <w:r w:rsidRPr="005520C3">
        <w:rPr>
          <w:sz w:val="18"/>
          <w:szCs w:val="18"/>
          <w:vertAlign w:val="superscript"/>
        </w:rPr>
        <w:t>2</w:t>
      </w:r>
      <w:r w:rsidRPr="005520C3">
        <w:rPr>
          <w:sz w:val="12"/>
        </w:rPr>
        <w:t xml:space="preserve"> </w:t>
      </w:r>
      <w:r w:rsidRPr="005520C3">
        <w:rPr>
          <w:sz w:val="18"/>
        </w:rPr>
        <w:t>valorile p sunt determinate utilizând o analiză Van Elteren pentru date neparametrice</w:t>
      </w:r>
    </w:p>
    <w:p w14:paraId="70FA506E" w14:textId="77777777" w:rsidR="009A5B80" w:rsidRPr="005520C3" w:rsidRDefault="00D35218" w:rsidP="00DE71FC">
      <w:pPr>
        <w:rPr>
          <w:sz w:val="18"/>
        </w:rPr>
      </w:pPr>
      <w:r w:rsidRPr="005520C3">
        <w:rPr>
          <w:sz w:val="18"/>
          <w:szCs w:val="18"/>
          <w:vertAlign w:val="superscript"/>
        </w:rPr>
        <w:t>§</w:t>
      </w:r>
      <w:r w:rsidRPr="005520C3">
        <w:rPr>
          <w:sz w:val="12"/>
        </w:rPr>
        <w:t xml:space="preserve"> </w:t>
      </w:r>
      <w:r w:rsidRPr="005520C3">
        <w:rPr>
          <w:sz w:val="18"/>
        </w:rPr>
        <w:t>nu a fost efectuată analiza statistică</w:t>
      </w:r>
    </w:p>
    <w:p w14:paraId="2208A79D" w14:textId="698A12A6" w:rsidR="002B69A1" w:rsidRPr="005520C3" w:rsidRDefault="00D35218" w:rsidP="00DE71FC">
      <w:pPr>
        <w:rPr>
          <w:sz w:val="18"/>
        </w:rPr>
      </w:pPr>
      <w:r w:rsidRPr="005520C3">
        <w:rPr>
          <w:sz w:val="18"/>
        </w:rPr>
        <w:t>N/A= Nu se aplică</w:t>
      </w:r>
    </w:p>
    <w:p w14:paraId="4112F04D" w14:textId="77777777" w:rsidR="002B69A1" w:rsidRPr="005520C3" w:rsidRDefault="00D35218" w:rsidP="002D47D3">
      <w:pPr>
        <w:keepNext/>
        <w:rPr>
          <w:sz w:val="18"/>
        </w:rPr>
      </w:pPr>
      <w:r w:rsidRPr="005520C3">
        <w:rPr>
          <w:sz w:val="18"/>
        </w:rPr>
        <w:lastRenderedPageBreak/>
        <w:t>RR = Rata de risc</w:t>
      </w:r>
    </w:p>
    <w:p w14:paraId="0E9991A4" w14:textId="77777777" w:rsidR="002B69A1" w:rsidRPr="005520C3" w:rsidRDefault="00D35218" w:rsidP="00DE71FC">
      <w:pPr>
        <w:rPr>
          <w:sz w:val="18"/>
        </w:rPr>
      </w:pPr>
      <w:r w:rsidRPr="005520C3">
        <w:rPr>
          <w:sz w:val="18"/>
        </w:rPr>
        <w:t>IÎ = Interval de încredere</w:t>
      </w:r>
    </w:p>
    <w:p w14:paraId="347507FC" w14:textId="77777777" w:rsidR="002B69A1" w:rsidRPr="005520C3" w:rsidRDefault="002B69A1" w:rsidP="00DE71FC">
      <w:pPr>
        <w:pStyle w:val="a3"/>
        <w:ind w:left="0"/>
        <w:rPr>
          <w:sz w:val="18"/>
        </w:rPr>
      </w:pPr>
    </w:p>
    <w:p w14:paraId="08C02C5C" w14:textId="77777777" w:rsidR="002B69A1" w:rsidRPr="005520C3" w:rsidRDefault="00D35218" w:rsidP="002D47D3">
      <w:pPr>
        <w:keepNext/>
        <w:keepLines/>
        <w:rPr>
          <w:i/>
        </w:rPr>
      </w:pPr>
      <w:r w:rsidRPr="005520C3">
        <w:rPr>
          <w:i/>
        </w:rPr>
        <w:t>Rezultatele privind calitatea vieţii</w:t>
      </w:r>
    </w:p>
    <w:p w14:paraId="4F7288C8" w14:textId="77777777" w:rsidR="002B69A1" w:rsidRPr="002D47D3" w:rsidRDefault="002B69A1" w:rsidP="002D47D3">
      <w:pPr>
        <w:pStyle w:val="a3"/>
        <w:keepNext/>
        <w:keepLines/>
        <w:ind w:left="0"/>
        <w:rPr>
          <w:iCs/>
        </w:rPr>
      </w:pPr>
    </w:p>
    <w:p w14:paraId="77F645CE" w14:textId="173E0C35" w:rsidR="002B69A1" w:rsidRPr="005520C3" w:rsidRDefault="00D35218" w:rsidP="00DE71FC">
      <w:pPr>
        <w:pStyle w:val="a3"/>
        <w:ind w:left="0"/>
      </w:pPr>
      <w:r w:rsidRPr="005520C3">
        <w:t xml:space="preserve">În studiul WA28119, rezultatele SF-36 au fost separate în scorurile componentelor fizice şi mentale (PCS şi, respectiv, MCS). Modificările medii ale PCS între momentul iniţial şi săptămâna 52 au fost mai mari (ceea ce arată o îmbunătăţire mai mare) în grupurile cu </w:t>
      </w:r>
      <w:r w:rsidR="007D0CDB" w:rsidRPr="005520C3">
        <w:t>tocilizumab</w:t>
      </w:r>
      <w:r w:rsidRPr="005520C3">
        <w:t xml:space="preserve"> administrat săptămânal şi la interval de 2 săptămâni [4,10 şi, respectiv, 2,76], comparativ cu cele două grupuri cu administrare de placebo [placebo plus prednison cu scăderea progresivă a dozei în decurs de 26 săptămâni; -0,28, placebo plus prednison în doze scăzute treptat pe parcursul a 52 săptămâni; -1.49], cu toate că doar comparaţia dintre </w:t>
      </w:r>
      <w:r w:rsidR="007D0CDB" w:rsidRPr="005520C3">
        <w:t>tocilizumab</w:t>
      </w:r>
      <w:r w:rsidRPr="005520C3">
        <w:t xml:space="preserve"> administrat subcutanat săptămânal plus prednison în doze scăzute treptat pe parcursul a 26 săptămâni şi grupul cu administrare de placebo plus prednison în doze scăzute treptat pe parcursul a 52 săptămâni (5,59, IÎ 99%: 8,6; 10,32) a arătat o diferenţă semnificativă statistic (p=0,0024). Pentru MCS, modificările medii între valoarea iniţială şi săptămâna 52 în grupurile cu </w:t>
      </w:r>
      <w:r w:rsidR="007D0CDB" w:rsidRPr="005520C3">
        <w:t>tocilizumab</w:t>
      </w:r>
      <w:r w:rsidRPr="005520C3">
        <w:t xml:space="preserve"> administrat subcutanat săptămânal şi la interval de 2 săptămâni [7,28 şi, respectiv 6,12] au fost mai mari decât în grupul cu administrare de placebo plus prednison cu scăderea progresivă a dozei în decurs de 52 săptămâni [2,84], (cu toate că diferenţele nu au fost semnificative statistic [p = 0,0252 pentru administrare în fiecare săptămână, p = 0,1468 pentru administrare la interval de 2 săptămâni] şi au fost similare cu grupul cu administrare de placebo plus prednison în doze scăzute treptat pe parcursul a 26 de săptămâni [6,67].</w:t>
      </w:r>
    </w:p>
    <w:p w14:paraId="3DE0F848" w14:textId="77777777" w:rsidR="002B69A1" w:rsidRPr="005520C3" w:rsidRDefault="002B69A1" w:rsidP="00DE71FC">
      <w:pPr>
        <w:pStyle w:val="a3"/>
        <w:ind w:left="0"/>
      </w:pPr>
    </w:p>
    <w:p w14:paraId="2862C692" w14:textId="062085C3" w:rsidR="002B69A1" w:rsidRPr="005520C3" w:rsidRDefault="00D35218" w:rsidP="00C624EE">
      <w:pPr>
        <w:pStyle w:val="a3"/>
        <w:ind w:left="0"/>
      </w:pPr>
      <w:r w:rsidRPr="005520C3">
        <w:t xml:space="preserve">Evaluarea generală a pacientului privind activitatea bolii a utilizat o scală vizuală analogă 0-100 mm (SVA). Modificările medii ale SVA între valoarea iniţială şi săptămâna 52 au fost mai mici (ceea ce arată o îmbunătăţire mai mare) în grupurile cu </w:t>
      </w:r>
      <w:r w:rsidR="007D0CDB" w:rsidRPr="005520C3">
        <w:t>tocilizumab</w:t>
      </w:r>
      <w:r w:rsidRPr="005520C3">
        <w:t xml:space="preserve"> administrat subcutanat săptămânal şi la</w:t>
      </w:r>
      <w:r w:rsidR="00C624EE" w:rsidRPr="005520C3">
        <w:t xml:space="preserve"> </w:t>
      </w:r>
      <w:r w:rsidRPr="005520C3">
        <w:t xml:space="preserve">interval de 2 săptămâni [-19,0, -25,3, respectiv], comparativ cu ambele grupuri cu administrare de placebo [placebo plus prednison în doze scăzute treptat pe parcursul a 26 săptămâni -3,4; placebo plus prednison în doze scăzute treptat pe parcursul a 52 săptămâni -7,2%), cu toate că numai grupul cu </w:t>
      </w:r>
      <w:r w:rsidR="007D0CDB" w:rsidRPr="005520C3">
        <w:t>tocilizumab</w:t>
      </w:r>
      <w:r w:rsidRPr="005520C3">
        <w:t xml:space="preserve"> administrat la fiecare 2 săptămâni plus prednison cu scăderea progresivă a dozei în decurs de 26 săptămâni a prezentat o diferenţă semnificativă statistic faţă de placebo [placebo plus prednison în doze scăzute treptat pe parcursul a 26 săptămâni p = 0,0059, şi placebo plus prednison în doze scăzute treptat pe parcursul a 52 săptămâni p = 0,0081].</w:t>
      </w:r>
    </w:p>
    <w:p w14:paraId="70689BFD" w14:textId="77777777" w:rsidR="002B69A1" w:rsidRPr="005520C3" w:rsidRDefault="002B69A1" w:rsidP="0090146B">
      <w:pPr>
        <w:pStyle w:val="a3"/>
        <w:ind w:left="0"/>
      </w:pPr>
    </w:p>
    <w:p w14:paraId="2A3F1D7E" w14:textId="4006933C" w:rsidR="002B69A1" w:rsidRPr="005520C3" w:rsidRDefault="00D35218" w:rsidP="00122D57">
      <w:pPr>
        <w:pStyle w:val="a3"/>
        <w:ind w:left="0"/>
      </w:pPr>
      <w:r w:rsidRPr="005520C3">
        <w:t xml:space="preserve">Modificările scorului FACIT-Fatigabilitate între momentul iniţial şi săptămâna 52 au fost calculate pentru toate grupurile. Modificările medii ale scorurilor [DS] au fost următoarele: 5,61 [10,115] pentru </w:t>
      </w:r>
      <w:r w:rsidR="007D0CDB" w:rsidRPr="005520C3">
        <w:t>tocilizumab</w:t>
      </w:r>
      <w:r w:rsidRPr="005520C3">
        <w:t xml:space="preserve"> administrat în fiecare săptămână plus prednison în doze scăzute treptat pe parcursul a</w:t>
      </w:r>
      <w:r w:rsidR="00122D57" w:rsidRPr="005520C3">
        <w:t xml:space="preserve"> </w:t>
      </w:r>
      <w:r w:rsidRPr="005520C3">
        <w:t xml:space="preserve">26 săptămâni, 1,81 [8,836] pentru </w:t>
      </w:r>
      <w:r w:rsidR="007D0CDB" w:rsidRPr="005520C3">
        <w:t>tocilizumab</w:t>
      </w:r>
      <w:r w:rsidRPr="005520C3">
        <w:t xml:space="preserve"> administrat la interval de două săptămâni plus prednison în doze scăzute treptat pe parcursul a 26 săptămâni, 0,26 [10,702] pentru placebo plus prednison în doze scăzute treptat pe parcursul a 26 săptămâni şi -1,63 [ 6,753] pentru placebo plus prednison în doze scăzute treptat pe parcursul a 52 săptămâni.</w:t>
      </w:r>
    </w:p>
    <w:p w14:paraId="05F24AB3" w14:textId="77777777" w:rsidR="00122D57" w:rsidRPr="005520C3" w:rsidRDefault="00122D57" w:rsidP="00122D57">
      <w:pPr>
        <w:pStyle w:val="a3"/>
        <w:ind w:left="0"/>
      </w:pPr>
    </w:p>
    <w:p w14:paraId="525B2CEF" w14:textId="7C7B0736" w:rsidR="002B69A1" w:rsidRPr="005520C3" w:rsidRDefault="00D35218" w:rsidP="00C624EE">
      <w:pPr>
        <w:pStyle w:val="a3"/>
        <w:ind w:left="0"/>
      </w:pPr>
      <w:r w:rsidRPr="005520C3">
        <w:t xml:space="preserve">Modificările scorurilor EQ5D între momentul iniţial şi săptămâna 52 au fost de 0,10 [0,198] pentru </w:t>
      </w:r>
      <w:r w:rsidR="0035518E" w:rsidRPr="005520C3">
        <w:t>tocilizumab</w:t>
      </w:r>
      <w:r w:rsidRPr="005520C3">
        <w:t xml:space="preserve"> administrat săptămânal plus prednison în doze scăzute treptat pe parcursul a 26 săptămâni, de 0,05 [0,215] pentru </w:t>
      </w:r>
      <w:r w:rsidR="0035518E" w:rsidRPr="005520C3">
        <w:t>tocilizumab</w:t>
      </w:r>
      <w:r w:rsidRPr="005520C3">
        <w:t xml:space="preserve"> administrat la interval de două săptămâni plus prednison în doze scăzute treptat pe parcursul a 26 săptămâni, de 0,07 [0,293] pentru administrarea de placebo plus prednison în doze scăzute treptat pe parcursul a 26 săptămâni şi de -0,02 [0,159] pentru administrarea de placebo plus prednison cu scăderea progresivă a dozei în decurs de 52 săptămâni.</w:t>
      </w:r>
    </w:p>
    <w:p w14:paraId="0ED7B594" w14:textId="77777777" w:rsidR="002B69A1" w:rsidRPr="005520C3" w:rsidRDefault="002B69A1" w:rsidP="00C624EE">
      <w:pPr>
        <w:pStyle w:val="a3"/>
        <w:ind w:left="0"/>
      </w:pPr>
    </w:p>
    <w:p w14:paraId="32F3A3D7" w14:textId="77777777" w:rsidR="006851AC" w:rsidRPr="005520C3" w:rsidRDefault="006851AC" w:rsidP="00C624EE">
      <w:pPr>
        <w:pStyle w:val="a3"/>
        <w:ind w:left="0"/>
      </w:pPr>
    </w:p>
    <w:p w14:paraId="7A9C7CEF" w14:textId="77777777" w:rsidR="006851AC" w:rsidRPr="005520C3" w:rsidRDefault="00D35218" w:rsidP="00C624EE">
      <w:pPr>
        <w:pStyle w:val="a3"/>
        <w:ind w:left="0" w:hanging="1"/>
      </w:pPr>
      <w:r w:rsidRPr="005520C3">
        <w:t>Scorurile mai mari indică îmbunătăţirea, atât pentru FACIT-Fatigabilitate cât şi pentru EQ5D.</w:t>
      </w:r>
    </w:p>
    <w:p w14:paraId="08A12518" w14:textId="77777777" w:rsidR="006851AC" w:rsidRPr="005520C3" w:rsidRDefault="006851AC" w:rsidP="00C624EE">
      <w:pPr>
        <w:pStyle w:val="a3"/>
        <w:ind w:left="0" w:hanging="1"/>
      </w:pPr>
    </w:p>
    <w:p w14:paraId="16C43A98" w14:textId="6071CBB7" w:rsidR="002B69A1" w:rsidRPr="005520C3" w:rsidRDefault="00D35218" w:rsidP="002D47D3">
      <w:pPr>
        <w:pStyle w:val="a3"/>
        <w:keepNext/>
        <w:keepLines/>
        <w:ind w:left="0" w:hanging="1"/>
      </w:pPr>
      <w:r w:rsidRPr="005520C3">
        <w:rPr>
          <w:u w:val="single"/>
        </w:rPr>
        <w:t>Administrare intravenoasă</w:t>
      </w:r>
    </w:p>
    <w:p w14:paraId="0108A546" w14:textId="77777777" w:rsidR="002B69A1" w:rsidRPr="005520C3" w:rsidRDefault="00D35218" w:rsidP="002D47D3">
      <w:pPr>
        <w:keepNext/>
        <w:keepLines/>
        <w:rPr>
          <w:b/>
        </w:rPr>
      </w:pPr>
      <w:r w:rsidRPr="005520C3">
        <w:rPr>
          <w:b/>
          <w:u w:val="single"/>
        </w:rPr>
        <w:t>PR</w:t>
      </w:r>
    </w:p>
    <w:p w14:paraId="43B92FEB" w14:textId="77777777" w:rsidR="002B69A1" w:rsidRPr="005520C3" w:rsidRDefault="00D35218" w:rsidP="002D47D3">
      <w:pPr>
        <w:pStyle w:val="a3"/>
        <w:keepNext/>
        <w:keepLines/>
        <w:ind w:left="0"/>
      </w:pPr>
      <w:r w:rsidRPr="005520C3">
        <w:rPr>
          <w:u w:val="single"/>
        </w:rPr>
        <w:t>Eficacitate clinică</w:t>
      </w:r>
    </w:p>
    <w:p w14:paraId="32701AC5" w14:textId="77777777" w:rsidR="002B69A1" w:rsidRPr="005520C3" w:rsidRDefault="00D35218" w:rsidP="00C624EE">
      <w:pPr>
        <w:pStyle w:val="a3"/>
        <w:ind w:left="0"/>
      </w:pPr>
      <w:r w:rsidRPr="005520C3">
        <w:t>Eficacitatea tocilizumab în ameliorarea semnelor şi simptomelor PR a fost evaluată în cinci studii clinice randomizate, dublu-orb, multicentrice. Studiile I până la V au înrolat pacienţi cu vârsta ≥ 18 ani cu PR activă, diagnosticată în conformitate cu criteriile Colegiului American de Reumatologie (ACR) şi care au avut cel puţin opt articulaţii dureroase şi şase articulaţii inflamate la momentul iniţial.</w:t>
      </w:r>
    </w:p>
    <w:p w14:paraId="33FCA5E6" w14:textId="77777777" w:rsidR="006851AC" w:rsidRPr="005520C3" w:rsidRDefault="006851AC" w:rsidP="00C624EE">
      <w:pPr>
        <w:pStyle w:val="a3"/>
        <w:ind w:left="0"/>
      </w:pPr>
    </w:p>
    <w:p w14:paraId="11BFD90D" w14:textId="1F966397" w:rsidR="002B69A1" w:rsidRPr="005520C3" w:rsidRDefault="00D35218" w:rsidP="00C624EE">
      <w:pPr>
        <w:pStyle w:val="a3"/>
        <w:ind w:left="0"/>
      </w:pPr>
      <w:r w:rsidRPr="005520C3">
        <w:t xml:space="preserve">În Studiul I, </w:t>
      </w:r>
      <w:r w:rsidR="009453ED" w:rsidRPr="005520C3">
        <w:t>tocilizumab</w:t>
      </w:r>
      <w:r w:rsidRPr="005520C3">
        <w:t xml:space="preserve"> a fost administrat intravenos la interval de patru săptămâni, în monoterapie. În Studiile II, III şi V, </w:t>
      </w:r>
      <w:r w:rsidR="009453ED" w:rsidRPr="005520C3">
        <w:t>tocilizumab</w:t>
      </w:r>
      <w:r w:rsidRPr="005520C3">
        <w:t xml:space="preserve"> a fost administrat intravenos la interval de patru săptămâni, în asociere cu MTX, comparativ cu placebo şi MTX. În Studiul IV, </w:t>
      </w:r>
      <w:r w:rsidR="009453ED" w:rsidRPr="005520C3">
        <w:t>tocilizumab</w:t>
      </w:r>
      <w:r w:rsidRPr="005520C3">
        <w:t xml:space="preserve"> a fost administrat intravenos la interval de patru săptămâni, în asociere cu alte DMARD, comparativ cu placebo şi alte DMARD. Criteriul final de evaluare principal pentru fiecare din aceste cinci studii clinice a fost procentul de pacienţi care realizează un răspuns ACR 20 la săptămâna 24.</w:t>
      </w:r>
    </w:p>
    <w:p w14:paraId="0FB8925C" w14:textId="77777777" w:rsidR="00A65C98" w:rsidRPr="005520C3" w:rsidRDefault="00A65C98" w:rsidP="00C624EE">
      <w:pPr>
        <w:pStyle w:val="a3"/>
        <w:ind w:left="0"/>
      </w:pPr>
    </w:p>
    <w:p w14:paraId="07F68744" w14:textId="67774C87" w:rsidR="002B69A1" w:rsidRPr="005520C3" w:rsidRDefault="00D35218" w:rsidP="00C624EE">
      <w:pPr>
        <w:pStyle w:val="a3"/>
        <w:ind w:left="0"/>
      </w:pPr>
      <w:r w:rsidRPr="005520C3">
        <w:t xml:space="preserve">Studiul I a evaluat 673 de pacienţi care nu fost trataţi cu MTX cu 6 luni înainte de randomizare şi care nu au întrerupt un tratament anterior cu MTX ca rezultat al efectelor clinice toxice importante sau al lipsei răspunsului. Majoritatea pacienţilor (67%) nu au fost trataţi anterior cu MTX. Au fost administrate doze de </w:t>
      </w:r>
      <w:r w:rsidR="009453ED" w:rsidRPr="005520C3">
        <w:t>tocilizumab</w:t>
      </w:r>
      <w:r w:rsidRPr="005520C3">
        <w:t xml:space="preserve"> 8 mg/kg, la interval de patru săptămâni, în monoterapie. La grupul comparator s-a administrat MTX săptămânal (doze ajustate de la 7,5 mg până la maximum 20 mg pe săptămână, pentru o perioadă de opt săptămâni).</w:t>
      </w:r>
    </w:p>
    <w:p w14:paraId="17AFF061" w14:textId="77777777" w:rsidR="002B69A1" w:rsidRPr="005520C3" w:rsidRDefault="002B69A1" w:rsidP="00C624EE">
      <w:pPr>
        <w:pStyle w:val="a3"/>
        <w:ind w:left="0"/>
      </w:pPr>
    </w:p>
    <w:p w14:paraId="3F27DABE" w14:textId="56301F81" w:rsidR="002B69A1" w:rsidRPr="005520C3" w:rsidRDefault="00D35218" w:rsidP="00864F8F">
      <w:pPr>
        <w:pStyle w:val="a3"/>
        <w:ind w:left="0"/>
      </w:pPr>
      <w:r w:rsidRPr="005520C3">
        <w:t xml:space="preserve">Studiul II, un studiu de doi ani cu analiză planificată la săptămâna 24, săptămâna 52 şi săptămâna 104, a evaluat 1196 de pacienţi care nu au avut un răspuns clinic adecvat la tratamentul cu MTX. Au fost administrate doze de </w:t>
      </w:r>
      <w:r w:rsidR="009453ED" w:rsidRPr="005520C3">
        <w:t>tocilizumab</w:t>
      </w:r>
      <w:r w:rsidRPr="005520C3">
        <w:t xml:space="preserve"> 4 sau 8 mg/kg sau placebo la interval de patru săptămâni ca tratament</w:t>
      </w:r>
      <w:r w:rsidR="00A65C98" w:rsidRPr="005520C3">
        <w:t xml:space="preserve"> </w:t>
      </w:r>
      <w:r w:rsidRPr="005520C3">
        <w:t xml:space="preserve">orb timp de 52 de săptămâni, în asociere cu doza stabilă de MTX (10 mg până la 25 mg săptămânal). După săptămâna 52, tuturor pacienţilor li s-a putut administra tratament deschis cu </w:t>
      </w:r>
      <w:r w:rsidR="009453ED" w:rsidRPr="005520C3">
        <w:t>tocilizumab</w:t>
      </w:r>
      <w:r w:rsidR="00864F8F" w:rsidRPr="005520C3">
        <w:t xml:space="preserve"> </w:t>
      </w:r>
      <w:r w:rsidRPr="005520C3">
        <w:t xml:space="preserve">8 mg/kg. Dintre pacienţii care au încheiat studiul şi care au fost iniţial randomizaţi în grupul placebo + MTX, la 86% dintre aceştia s-a administrat tratament deschis cu </w:t>
      </w:r>
      <w:r w:rsidR="009453ED" w:rsidRPr="005520C3">
        <w:t>tocilizumab</w:t>
      </w:r>
      <w:r w:rsidRPr="005520C3">
        <w:t xml:space="preserve"> 8 mg/kg în al doilea an. Criteriul final de evaluare principal al studiului a fost procentul de pacienţi care realizează un răspuns ACR 20 în săptămâna 24. La săptămâna 52 şi la săptămâna 104, criteriile finale de evaluare co- principale ale studiului au fost prevenirea leziunilor articulaţiilor şi îmbunătăţirea funcţiei fizice.</w:t>
      </w:r>
    </w:p>
    <w:p w14:paraId="76FF8B27" w14:textId="77777777" w:rsidR="002B69A1" w:rsidRPr="005520C3" w:rsidRDefault="002B69A1" w:rsidP="00C624EE">
      <w:pPr>
        <w:pStyle w:val="a3"/>
        <w:ind w:left="0"/>
      </w:pPr>
    </w:p>
    <w:p w14:paraId="448A5918" w14:textId="0F357800" w:rsidR="002B69A1" w:rsidRPr="005520C3" w:rsidRDefault="00D35218" w:rsidP="00C624EE">
      <w:pPr>
        <w:pStyle w:val="a3"/>
        <w:ind w:left="0"/>
      </w:pPr>
      <w:r w:rsidRPr="005520C3">
        <w:t xml:space="preserve">Studiul III a evaluat 623 de pacienţi care nu au avut un răspuns clinic adecvat la MTX. Au fost administrate doze de </w:t>
      </w:r>
      <w:r w:rsidR="009453ED" w:rsidRPr="005520C3">
        <w:t>tocilizumab</w:t>
      </w:r>
      <w:r w:rsidRPr="005520C3">
        <w:t xml:space="preserve"> de 4 sau 8 mg/kg, sau placebo, la interval de patru săptămâni, în asociere cu doza stabilă de MTX (10 mg până la 25 mg săptămânal).</w:t>
      </w:r>
    </w:p>
    <w:p w14:paraId="1A979995" w14:textId="77777777" w:rsidR="00E1169E" w:rsidRPr="005520C3" w:rsidRDefault="00E1169E" w:rsidP="00C624EE">
      <w:pPr>
        <w:pStyle w:val="a3"/>
        <w:ind w:left="0"/>
      </w:pPr>
    </w:p>
    <w:p w14:paraId="0A88C65D" w14:textId="77777777" w:rsidR="002B69A1" w:rsidRPr="005520C3" w:rsidRDefault="00D35218" w:rsidP="00C624EE">
      <w:pPr>
        <w:pStyle w:val="a3"/>
        <w:ind w:left="0"/>
      </w:pPr>
      <w:r w:rsidRPr="005520C3">
        <w:t>Studiul IV a evaluat 1220 de pacienţi care nu au avut un răspuns adecvat la tratamentul reumatologic existent, incluzând unul sau mai multe DMARD. Au fost administrate doze de tocilizumab de 8 mg/kg sau placebo, la interval de patru săptămâni, în asociere cu doza stabilă de DMARD.</w:t>
      </w:r>
    </w:p>
    <w:p w14:paraId="3C2E8CB1" w14:textId="77777777" w:rsidR="002B69A1" w:rsidRPr="005520C3" w:rsidRDefault="002B69A1" w:rsidP="00C624EE">
      <w:pPr>
        <w:pStyle w:val="a3"/>
        <w:ind w:left="0"/>
      </w:pPr>
    </w:p>
    <w:p w14:paraId="60D830E6" w14:textId="77777777" w:rsidR="002B69A1" w:rsidRPr="005520C3" w:rsidRDefault="00D35218" w:rsidP="00C624EE">
      <w:pPr>
        <w:pStyle w:val="a3"/>
        <w:ind w:left="0"/>
      </w:pPr>
      <w:r w:rsidRPr="005520C3">
        <w:t>Studiul V a evaluat 499 de pacienţi care au avut un răspuns clinic inadecvat sau nu au tolerat unul sau mai multe tratamente cu un inhibitor TNF. Tratamentul cu inhibitorul TNF a fost întrerupt înainte de randomizare. Au fost administrate doze de tocilizumab de 4 sau 8 mg/kg sau placebo la interval de patru săptămâni, în asociere cu doza stabilă de MTX (10 mg până la 25 mg săptămânal).</w:t>
      </w:r>
    </w:p>
    <w:p w14:paraId="60D8D626" w14:textId="77777777" w:rsidR="002B69A1" w:rsidRPr="005520C3" w:rsidRDefault="002B69A1" w:rsidP="00C624EE">
      <w:pPr>
        <w:pStyle w:val="a3"/>
        <w:ind w:left="0"/>
      </w:pPr>
    </w:p>
    <w:p w14:paraId="799C4D89" w14:textId="77777777" w:rsidR="002B69A1" w:rsidRPr="005520C3" w:rsidRDefault="00D35218" w:rsidP="00C624EE">
      <w:pPr>
        <w:pStyle w:val="a3"/>
        <w:ind w:left="0"/>
      </w:pPr>
      <w:r w:rsidRPr="005520C3">
        <w:rPr>
          <w:u w:val="single"/>
        </w:rPr>
        <w:t>Răspuns clinic</w:t>
      </w:r>
    </w:p>
    <w:p w14:paraId="6A489E2E" w14:textId="44237605" w:rsidR="002B69A1" w:rsidRPr="005520C3" w:rsidRDefault="00D35218" w:rsidP="00E1169E">
      <w:pPr>
        <w:pStyle w:val="a3"/>
        <w:ind w:left="0"/>
      </w:pPr>
      <w:r w:rsidRPr="005520C3">
        <w:t xml:space="preserve">În toate studiile, pacienţii trataţi cu </w:t>
      </w:r>
      <w:r w:rsidR="009453ED" w:rsidRPr="005520C3">
        <w:t>tocilizumab</w:t>
      </w:r>
      <w:r w:rsidRPr="005520C3">
        <w:t xml:space="preserve"> 8 mg/kg au obţinut la 6 luni o rată de răspuns ACR 20, 50, 70 mai mare, semnificativă din punct de vedere statistic, comparativ cu grupul de control</w:t>
      </w:r>
      <w:r w:rsidR="00E1169E" w:rsidRPr="005520C3">
        <w:t xml:space="preserve"> </w:t>
      </w:r>
      <w:r w:rsidRPr="005520C3">
        <w:t xml:space="preserve">(Tabelul 5). În studiul I, superioritatea </w:t>
      </w:r>
      <w:r w:rsidR="009453ED" w:rsidRPr="005520C3">
        <w:t>tocilizumab</w:t>
      </w:r>
      <w:r w:rsidRPr="005520C3">
        <w:t xml:space="preserve"> 8 mg/kg a fost demonstrată faţă de comparatorul</w:t>
      </w:r>
      <w:r w:rsidR="00E1169E" w:rsidRPr="005520C3">
        <w:t xml:space="preserve"> </w:t>
      </w:r>
      <w:r w:rsidRPr="005520C3">
        <w:t>activ MTX.</w:t>
      </w:r>
    </w:p>
    <w:p w14:paraId="7EE9443E" w14:textId="77777777" w:rsidR="002B69A1" w:rsidRPr="005520C3" w:rsidRDefault="002B69A1" w:rsidP="00C624EE">
      <w:pPr>
        <w:pStyle w:val="a3"/>
        <w:ind w:left="0"/>
      </w:pPr>
    </w:p>
    <w:p w14:paraId="55EBF030" w14:textId="77777777" w:rsidR="002B69A1" w:rsidRPr="005520C3" w:rsidRDefault="00D35218" w:rsidP="00C624EE">
      <w:pPr>
        <w:pStyle w:val="a3"/>
        <w:ind w:left="0"/>
      </w:pPr>
      <w:r w:rsidRPr="005520C3">
        <w:t>Efectul tratamentului a fost similar la pacienţi, independent de statusul factorului reumatoid, vârstă, sex, rasă, numărul de tratamente anterioare sau starea bolii. Timpul până la debut a fost rapid (mai devreme de săptămâna 2) şi gradul de răspuns s-a îmbunătăţit cu durata tratamentului. Răspunsurile durabile continue au fost observate pentru mai mult de 3 ani în faza de extensie deschisă a studiilor I - V, aflate în desfăşurare.</w:t>
      </w:r>
    </w:p>
    <w:p w14:paraId="041D2465" w14:textId="77777777" w:rsidR="000E2F72" w:rsidRPr="005520C3" w:rsidRDefault="000E2F72" w:rsidP="00C624EE">
      <w:pPr>
        <w:pStyle w:val="a3"/>
        <w:ind w:left="0"/>
      </w:pPr>
    </w:p>
    <w:p w14:paraId="576A5068" w14:textId="1F736527" w:rsidR="002B69A1" w:rsidRPr="005520C3" w:rsidRDefault="00D35218" w:rsidP="00C624EE">
      <w:pPr>
        <w:pStyle w:val="a3"/>
        <w:ind w:left="0"/>
      </w:pPr>
      <w:r w:rsidRPr="005520C3">
        <w:t xml:space="preserve">La pacienţii trataţi cu </w:t>
      </w:r>
      <w:r w:rsidR="00B84B2A" w:rsidRPr="005520C3">
        <w:t>tocilizumab</w:t>
      </w:r>
      <w:r w:rsidRPr="005520C3">
        <w:t xml:space="preserve"> 8 mg/kg, au fost observate îmbunătăţiri semnificative ale tuturor componentelor individuale ale răspunsului ACR care includ: numărul de articulaţii inflamate şi sensibile; evaluarea globală a pacientului şi a medicului; scorul indexului de dizabilitate; evaluarea durerii şi a PCR comparativ cu pacienţii la care se administrează placebo plus MTX sau alte DMARD.</w:t>
      </w:r>
    </w:p>
    <w:p w14:paraId="341009B9" w14:textId="77777777" w:rsidR="00096ECE" w:rsidRPr="005520C3" w:rsidRDefault="00096ECE" w:rsidP="00C624EE">
      <w:pPr>
        <w:pStyle w:val="a3"/>
        <w:ind w:left="0"/>
      </w:pPr>
    </w:p>
    <w:p w14:paraId="249B7FFF" w14:textId="77777777" w:rsidR="002B69A1" w:rsidRPr="005520C3" w:rsidRDefault="00D35218" w:rsidP="00C624EE">
      <w:pPr>
        <w:pStyle w:val="a3"/>
        <w:ind w:left="0"/>
      </w:pPr>
      <w:r w:rsidRPr="005520C3">
        <w:lastRenderedPageBreak/>
        <w:t>Pacienţii din studiile I până la V au avut la momentul iniţial un scor mediu - Disease Activity Score (DAS28) de 6,5 până la 6,8. La pacienţii trataţi cu tocilizumab a fost observată o reducere semnificativă a DAS28 faţă de momentul iniţial (îmbunătăţire medie) de 3,1–3,4, comparativ cu pacienţii din grupul de control (1,3-2,1). Procentul de pacienţi care au obţinut remisiune clinică DAS28 (DAS28 &lt; 2,6), la 24 de săptămâni, a fost semnificativ mai mare la pacienţii trataţi cu tocilizumab (28-34%), comparativ cu 1-12% la pacienţii din grupul de control. În studiul II, 65% din pacienţi au obţinut DAS28 &lt; 2,6 la săptămâna 104, comparativ cu 48% din pacienţi la 52 de săptămâni şi 33% din pacienţi la săptămâna 24.</w:t>
      </w:r>
    </w:p>
    <w:p w14:paraId="7C8A27C9" w14:textId="77777777" w:rsidR="002B69A1" w:rsidRPr="005520C3" w:rsidRDefault="002B69A1" w:rsidP="00C624EE">
      <w:pPr>
        <w:pStyle w:val="a3"/>
        <w:ind w:left="0"/>
      </w:pPr>
    </w:p>
    <w:p w14:paraId="3D7582DF" w14:textId="79C06FCB" w:rsidR="002B69A1" w:rsidRPr="005520C3" w:rsidRDefault="00D35218" w:rsidP="00096ECE">
      <w:pPr>
        <w:pStyle w:val="a3"/>
        <w:ind w:left="0"/>
      </w:pPr>
      <w:r w:rsidRPr="005520C3">
        <w:t xml:space="preserve">În cadrul unei analize comune a rezultatelor din studiile II, III şi IV, procentul de pacienţi care au realizat un răspuns ACR 20, 50 şi 70 a fost semnificativ mai mare (59% vs. 50%, 37% vs. 27%, respectiv 18% vs. 11%) în grupul de pacienţi trataţi cu tocilizumab 8 mg/kg şi DMARD, comparativ cu tocilizumab 4 mg/kg şi DMARD (p &lt; 0,03). În mod asemănător, procentul de pacienţi care au obţinut remisiune DAS28 (DAS28 &lt; 2,6) a fost semnificativ mai mare (31% comparativ cu 16%) la pacienţii trataţi cu </w:t>
      </w:r>
      <w:r w:rsidR="00B84B2A" w:rsidRPr="005520C3">
        <w:t>tocilizumab</w:t>
      </w:r>
      <w:r w:rsidRPr="005520C3">
        <w:t xml:space="preserve"> 8 mg/kg şi DMARD, comparativ cu pacienţii trataţi cu </w:t>
      </w:r>
      <w:r w:rsidR="00B84B2A" w:rsidRPr="005520C3">
        <w:t>tocilizumab</w:t>
      </w:r>
      <w:r w:rsidR="00096ECE" w:rsidRPr="005520C3">
        <w:t xml:space="preserve"> </w:t>
      </w:r>
      <w:r w:rsidRPr="005520C3">
        <w:t>4</w:t>
      </w:r>
      <w:r w:rsidR="00A4050D">
        <w:t> </w:t>
      </w:r>
      <w:r w:rsidRPr="005520C3">
        <w:t>mg/kg şi DMARD (p &lt; 0,0001).</w:t>
      </w:r>
    </w:p>
    <w:p w14:paraId="2BAB5FC1" w14:textId="77777777" w:rsidR="00096ECE" w:rsidRPr="005520C3" w:rsidRDefault="00096ECE" w:rsidP="00C624EE">
      <w:pPr>
        <w:rPr>
          <w:i/>
        </w:rPr>
      </w:pPr>
    </w:p>
    <w:p w14:paraId="602A6D17" w14:textId="5B9A5254" w:rsidR="002B69A1" w:rsidRPr="005520C3" w:rsidRDefault="00D35218" w:rsidP="00096ECE">
      <w:pPr>
        <w:ind w:left="1134" w:hanging="1134"/>
        <w:rPr>
          <w:i/>
        </w:rPr>
      </w:pPr>
      <w:r w:rsidRPr="005520C3">
        <w:rPr>
          <w:i/>
        </w:rPr>
        <w:t>Tabelul 5.</w:t>
      </w:r>
      <w:r w:rsidR="00096ECE" w:rsidRPr="005520C3">
        <w:rPr>
          <w:i/>
        </w:rPr>
        <w:tab/>
      </w:r>
      <w:r w:rsidRPr="005520C3">
        <w:rPr>
          <w:i/>
        </w:rPr>
        <w:t>Răspunsurile ACR în studiile controlate placebo / MTX / DMARD (% pacienţi)</w:t>
      </w:r>
    </w:p>
    <w:p w14:paraId="56A80184" w14:textId="77777777" w:rsidR="002B69A1" w:rsidRPr="005520C3" w:rsidRDefault="002B69A1" w:rsidP="00C624EE">
      <w:pPr>
        <w:pStyle w:val="a3"/>
        <w:ind w:left="0"/>
        <w:rPr>
          <w:i/>
          <w:sz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562"/>
        <w:gridCol w:w="709"/>
        <w:gridCol w:w="709"/>
        <w:gridCol w:w="787"/>
        <w:gridCol w:w="772"/>
        <w:gridCol w:w="824"/>
        <w:gridCol w:w="877"/>
        <w:gridCol w:w="992"/>
        <w:gridCol w:w="851"/>
        <w:gridCol w:w="992"/>
        <w:gridCol w:w="992"/>
      </w:tblGrid>
      <w:tr w:rsidR="002B69A1" w:rsidRPr="005520C3" w14:paraId="3595BD71" w14:textId="77777777" w:rsidTr="00D80DB8">
        <w:trPr>
          <w:trHeight w:val="414"/>
        </w:trPr>
        <w:tc>
          <w:tcPr>
            <w:tcW w:w="562" w:type="dxa"/>
          </w:tcPr>
          <w:p w14:paraId="064F0FF4" w14:textId="77777777" w:rsidR="002B69A1" w:rsidRPr="005520C3" w:rsidRDefault="002B69A1" w:rsidP="008C7050">
            <w:pPr>
              <w:pStyle w:val="TableParagraph"/>
              <w:jc w:val="center"/>
              <w:rPr>
                <w:sz w:val="20"/>
              </w:rPr>
            </w:pPr>
          </w:p>
        </w:tc>
        <w:tc>
          <w:tcPr>
            <w:tcW w:w="1418" w:type="dxa"/>
            <w:gridSpan w:val="2"/>
          </w:tcPr>
          <w:p w14:paraId="7B504B33" w14:textId="77777777" w:rsidR="00B15F86" w:rsidRPr="005520C3" w:rsidRDefault="00D35218" w:rsidP="008C7050">
            <w:pPr>
              <w:pStyle w:val="TableParagraph"/>
              <w:jc w:val="center"/>
              <w:rPr>
                <w:b/>
                <w:sz w:val="18"/>
              </w:rPr>
            </w:pPr>
            <w:r w:rsidRPr="005520C3">
              <w:rPr>
                <w:b/>
                <w:sz w:val="18"/>
              </w:rPr>
              <w:t>Studiul I</w:t>
            </w:r>
          </w:p>
          <w:p w14:paraId="2223C5CE" w14:textId="01858BC9" w:rsidR="002B69A1" w:rsidRPr="005520C3" w:rsidRDefault="00D35218" w:rsidP="008C7050">
            <w:pPr>
              <w:pStyle w:val="TableParagraph"/>
              <w:jc w:val="center"/>
              <w:rPr>
                <w:b/>
                <w:sz w:val="18"/>
              </w:rPr>
            </w:pPr>
            <w:r w:rsidRPr="005520C3">
              <w:rPr>
                <w:b/>
                <w:sz w:val="18"/>
              </w:rPr>
              <w:t>AMBITION</w:t>
            </w:r>
          </w:p>
        </w:tc>
        <w:tc>
          <w:tcPr>
            <w:tcW w:w="1559" w:type="dxa"/>
            <w:gridSpan w:val="2"/>
          </w:tcPr>
          <w:p w14:paraId="0AC76623" w14:textId="77777777" w:rsidR="00B15F86" w:rsidRPr="005520C3" w:rsidRDefault="00D35218" w:rsidP="008C7050">
            <w:pPr>
              <w:pStyle w:val="TableParagraph"/>
              <w:jc w:val="center"/>
              <w:rPr>
                <w:b/>
                <w:sz w:val="18"/>
              </w:rPr>
            </w:pPr>
            <w:r w:rsidRPr="005520C3">
              <w:rPr>
                <w:b/>
                <w:sz w:val="18"/>
              </w:rPr>
              <w:t>Studiul II</w:t>
            </w:r>
          </w:p>
          <w:p w14:paraId="51683239" w14:textId="0DB59951" w:rsidR="002B69A1" w:rsidRPr="005520C3" w:rsidRDefault="00D35218" w:rsidP="008C7050">
            <w:pPr>
              <w:pStyle w:val="TableParagraph"/>
              <w:jc w:val="center"/>
              <w:rPr>
                <w:b/>
                <w:sz w:val="18"/>
              </w:rPr>
            </w:pPr>
            <w:r w:rsidRPr="005520C3">
              <w:rPr>
                <w:b/>
                <w:sz w:val="18"/>
              </w:rPr>
              <w:t>LITHE</w:t>
            </w:r>
          </w:p>
        </w:tc>
        <w:tc>
          <w:tcPr>
            <w:tcW w:w="1701" w:type="dxa"/>
            <w:gridSpan w:val="2"/>
          </w:tcPr>
          <w:p w14:paraId="1DCFAF80" w14:textId="77777777" w:rsidR="00B15F86" w:rsidRPr="005520C3" w:rsidRDefault="00D35218" w:rsidP="008C7050">
            <w:pPr>
              <w:pStyle w:val="TableParagraph"/>
              <w:jc w:val="center"/>
              <w:rPr>
                <w:b/>
                <w:sz w:val="18"/>
              </w:rPr>
            </w:pPr>
            <w:r w:rsidRPr="005520C3">
              <w:rPr>
                <w:b/>
                <w:sz w:val="18"/>
              </w:rPr>
              <w:t>Studiul III</w:t>
            </w:r>
          </w:p>
          <w:p w14:paraId="255B8C00" w14:textId="603CF6AA" w:rsidR="002B69A1" w:rsidRPr="005520C3" w:rsidRDefault="00D35218" w:rsidP="008C7050">
            <w:pPr>
              <w:pStyle w:val="TableParagraph"/>
              <w:jc w:val="center"/>
              <w:rPr>
                <w:b/>
                <w:sz w:val="18"/>
              </w:rPr>
            </w:pPr>
            <w:r w:rsidRPr="005520C3">
              <w:rPr>
                <w:b/>
                <w:sz w:val="18"/>
              </w:rPr>
              <w:t>OPTION</w:t>
            </w:r>
          </w:p>
        </w:tc>
        <w:tc>
          <w:tcPr>
            <w:tcW w:w="1843" w:type="dxa"/>
            <w:gridSpan w:val="2"/>
          </w:tcPr>
          <w:p w14:paraId="5EBD75E9" w14:textId="77777777" w:rsidR="00B15F86" w:rsidRPr="005520C3" w:rsidRDefault="00D35218" w:rsidP="008C7050">
            <w:pPr>
              <w:pStyle w:val="TableParagraph"/>
              <w:jc w:val="center"/>
              <w:rPr>
                <w:b/>
                <w:sz w:val="18"/>
              </w:rPr>
            </w:pPr>
            <w:r w:rsidRPr="005520C3">
              <w:rPr>
                <w:b/>
                <w:sz w:val="18"/>
              </w:rPr>
              <w:t>Studiul IV</w:t>
            </w:r>
          </w:p>
          <w:p w14:paraId="4416A6EE" w14:textId="02785E11" w:rsidR="002B69A1" w:rsidRPr="005520C3" w:rsidRDefault="00D35218" w:rsidP="008C7050">
            <w:pPr>
              <w:pStyle w:val="TableParagraph"/>
              <w:jc w:val="center"/>
              <w:rPr>
                <w:b/>
                <w:sz w:val="18"/>
              </w:rPr>
            </w:pPr>
            <w:r w:rsidRPr="005520C3">
              <w:rPr>
                <w:b/>
                <w:sz w:val="18"/>
              </w:rPr>
              <w:t>TOWARD</w:t>
            </w:r>
          </w:p>
        </w:tc>
        <w:tc>
          <w:tcPr>
            <w:tcW w:w="1984" w:type="dxa"/>
            <w:gridSpan w:val="2"/>
          </w:tcPr>
          <w:p w14:paraId="1312242A" w14:textId="77777777" w:rsidR="00B15F86" w:rsidRPr="005520C3" w:rsidRDefault="00D35218" w:rsidP="008C7050">
            <w:pPr>
              <w:pStyle w:val="TableParagraph"/>
              <w:jc w:val="center"/>
              <w:rPr>
                <w:b/>
                <w:sz w:val="18"/>
              </w:rPr>
            </w:pPr>
            <w:r w:rsidRPr="005520C3">
              <w:rPr>
                <w:b/>
                <w:sz w:val="18"/>
              </w:rPr>
              <w:t>Studiul V</w:t>
            </w:r>
          </w:p>
          <w:p w14:paraId="340EC484" w14:textId="20DE8146" w:rsidR="002B69A1" w:rsidRPr="005520C3" w:rsidRDefault="00D35218" w:rsidP="008C7050">
            <w:pPr>
              <w:pStyle w:val="TableParagraph"/>
              <w:jc w:val="center"/>
              <w:rPr>
                <w:b/>
                <w:sz w:val="18"/>
              </w:rPr>
            </w:pPr>
            <w:r w:rsidRPr="005520C3">
              <w:rPr>
                <w:b/>
                <w:sz w:val="18"/>
              </w:rPr>
              <w:t>RADIATE</w:t>
            </w:r>
          </w:p>
        </w:tc>
      </w:tr>
      <w:tr w:rsidR="002B69A1" w:rsidRPr="005520C3" w14:paraId="4BA406A7" w14:textId="77777777" w:rsidTr="002D47D3">
        <w:trPr>
          <w:trHeight w:val="646"/>
        </w:trPr>
        <w:tc>
          <w:tcPr>
            <w:tcW w:w="562" w:type="dxa"/>
          </w:tcPr>
          <w:p w14:paraId="0160D9CD" w14:textId="68A96D97" w:rsidR="002B69A1" w:rsidRPr="005520C3" w:rsidRDefault="00D35218" w:rsidP="00B15F86">
            <w:pPr>
              <w:pStyle w:val="TableParagraph"/>
              <w:jc w:val="center"/>
              <w:rPr>
                <w:b/>
                <w:sz w:val="18"/>
              </w:rPr>
            </w:pPr>
            <w:r w:rsidRPr="005520C3">
              <w:rPr>
                <w:b/>
                <w:sz w:val="18"/>
              </w:rPr>
              <w:t>Săptă mâna</w:t>
            </w:r>
          </w:p>
        </w:tc>
        <w:tc>
          <w:tcPr>
            <w:tcW w:w="709" w:type="dxa"/>
          </w:tcPr>
          <w:p w14:paraId="7B902EAA" w14:textId="77777777" w:rsidR="002B69A1" w:rsidRPr="005520C3" w:rsidRDefault="00D35218" w:rsidP="008C7050">
            <w:pPr>
              <w:pStyle w:val="TableParagraph"/>
              <w:jc w:val="center"/>
              <w:rPr>
                <w:b/>
                <w:sz w:val="18"/>
              </w:rPr>
            </w:pPr>
            <w:r w:rsidRPr="005520C3">
              <w:rPr>
                <w:b/>
                <w:sz w:val="18"/>
              </w:rPr>
              <w:t>TCZ</w:t>
            </w:r>
          </w:p>
          <w:p w14:paraId="655B1B81" w14:textId="77777777" w:rsidR="002B69A1" w:rsidRPr="005520C3" w:rsidRDefault="00D35218" w:rsidP="008C7050">
            <w:pPr>
              <w:pStyle w:val="TableParagraph"/>
              <w:jc w:val="center"/>
              <w:rPr>
                <w:b/>
                <w:sz w:val="18"/>
              </w:rPr>
            </w:pPr>
            <w:r w:rsidRPr="005520C3">
              <w:rPr>
                <w:b/>
                <w:sz w:val="18"/>
              </w:rPr>
              <w:t>8 mg/kg</w:t>
            </w:r>
          </w:p>
        </w:tc>
        <w:tc>
          <w:tcPr>
            <w:tcW w:w="709" w:type="dxa"/>
          </w:tcPr>
          <w:p w14:paraId="733B10E2" w14:textId="77777777" w:rsidR="002B69A1" w:rsidRPr="005520C3" w:rsidRDefault="00D35218" w:rsidP="008C7050">
            <w:pPr>
              <w:pStyle w:val="TableParagraph"/>
              <w:jc w:val="center"/>
              <w:rPr>
                <w:b/>
                <w:sz w:val="18"/>
              </w:rPr>
            </w:pPr>
            <w:r w:rsidRPr="005520C3">
              <w:rPr>
                <w:b/>
                <w:sz w:val="18"/>
              </w:rPr>
              <w:t>MTX</w:t>
            </w:r>
          </w:p>
        </w:tc>
        <w:tc>
          <w:tcPr>
            <w:tcW w:w="787" w:type="dxa"/>
          </w:tcPr>
          <w:p w14:paraId="3C0392F5" w14:textId="77777777" w:rsidR="002B69A1" w:rsidRPr="005520C3" w:rsidRDefault="00D35218" w:rsidP="008C7050">
            <w:pPr>
              <w:pStyle w:val="TableParagraph"/>
              <w:jc w:val="center"/>
              <w:rPr>
                <w:b/>
                <w:sz w:val="18"/>
              </w:rPr>
            </w:pPr>
            <w:r w:rsidRPr="005520C3">
              <w:rPr>
                <w:b/>
                <w:sz w:val="18"/>
              </w:rPr>
              <w:t>TCZ</w:t>
            </w:r>
          </w:p>
          <w:p w14:paraId="043AC3C5" w14:textId="50A9E621" w:rsidR="002B69A1" w:rsidRPr="005520C3" w:rsidRDefault="00D35218" w:rsidP="006A6B04">
            <w:pPr>
              <w:pStyle w:val="TableParagraph"/>
              <w:jc w:val="center"/>
              <w:rPr>
                <w:b/>
                <w:sz w:val="18"/>
              </w:rPr>
            </w:pPr>
            <w:r w:rsidRPr="005520C3">
              <w:rPr>
                <w:b/>
                <w:sz w:val="18"/>
              </w:rPr>
              <w:t>8 mg/kg</w:t>
            </w:r>
            <w:r w:rsidR="006A6B04" w:rsidRPr="005520C3">
              <w:rPr>
                <w:b/>
                <w:sz w:val="18"/>
              </w:rPr>
              <w:t xml:space="preserve"> </w:t>
            </w:r>
            <w:r w:rsidRPr="005520C3">
              <w:rPr>
                <w:b/>
                <w:sz w:val="18"/>
              </w:rPr>
              <w:t>+</w:t>
            </w:r>
            <w:r w:rsidR="00D80DB8" w:rsidRPr="005520C3">
              <w:rPr>
                <w:b/>
                <w:sz w:val="18"/>
              </w:rPr>
              <w:t> </w:t>
            </w:r>
            <w:r w:rsidRPr="005520C3">
              <w:rPr>
                <w:b/>
                <w:sz w:val="18"/>
              </w:rPr>
              <w:t>MTX</w:t>
            </w:r>
          </w:p>
        </w:tc>
        <w:tc>
          <w:tcPr>
            <w:tcW w:w="772" w:type="dxa"/>
          </w:tcPr>
          <w:p w14:paraId="5D750D0B" w14:textId="77777777" w:rsidR="002B69A1" w:rsidRPr="005520C3" w:rsidRDefault="00D35218" w:rsidP="008C7050">
            <w:pPr>
              <w:pStyle w:val="TableParagraph"/>
              <w:jc w:val="center"/>
              <w:rPr>
                <w:b/>
                <w:sz w:val="18"/>
              </w:rPr>
            </w:pPr>
            <w:r w:rsidRPr="005520C3">
              <w:rPr>
                <w:b/>
                <w:sz w:val="18"/>
              </w:rPr>
              <w:t>PBO + MTX</w:t>
            </w:r>
          </w:p>
        </w:tc>
        <w:tc>
          <w:tcPr>
            <w:tcW w:w="824" w:type="dxa"/>
          </w:tcPr>
          <w:p w14:paraId="6E824CD7" w14:textId="77777777" w:rsidR="002B69A1" w:rsidRPr="005520C3" w:rsidRDefault="00D35218" w:rsidP="008C7050">
            <w:pPr>
              <w:pStyle w:val="TableParagraph"/>
              <w:jc w:val="center"/>
              <w:rPr>
                <w:b/>
                <w:sz w:val="18"/>
              </w:rPr>
            </w:pPr>
            <w:r w:rsidRPr="005520C3">
              <w:rPr>
                <w:b/>
                <w:sz w:val="18"/>
              </w:rPr>
              <w:t>TCZ</w:t>
            </w:r>
          </w:p>
          <w:p w14:paraId="57239BC7" w14:textId="64D415E1" w:rsidR="002B69A1" w:rsidRPr="005520C3" w:rsidRDefault="00D35218" w:rsidP="006A6B04">
            <w:pPr>
              <w:pStyle w:val="TableParagraph"/>
              <w:jc w:val="center"/>
              <w:rPr>
                <w:b/>
                <w:sz w:val="18"/>
              </w:rPr>
            </w:pPr>
            <w:r w:rsidRPr="005520C3">
              <w:rPr>
                <w:b/>
                <w:sz w:val="18"/>
              </w:rPr>
              <w:t>8 mg/kg</w:t>
            </w:r>
            <w:r w:rsidR="006A6B04" w:rsidRPr="005520C3">
              <w:rPr>
                <w:b/>
                <w:sz w:val="18"/>
              </w:rPr>
              <w:t xml:space="preserve"> </w:t>
            </w:r>
            <w:r w:rsidRPr="005520C3">
              <w:rPr>
                <w:b/>
                <w:sz w:val="18"/>
              </w:rPr>
              <w:t>+</w:t>
            </w:r>
            <w:r w:rsidR="00D80DB8" w:rsidRPr="005520C3">
              <w:rPr>
                <w:b/>
                <w:sz w:val="18"/>
              </w:rPr>
              <w:t> </w:t>
            </w:r>
            <w:r w:rsidRPr="005520C3">
              <w:rPr>
                <w:b/>
                <w:sz w:val="18"/>
              </w:rPr>
              <w:t>MTX</w:t>
            </w:r>
          </w:p>
        </w:tc>
        <w:tc>
          <w:tcPr>
            <w:tcW w:w="877" w:type="dxa"/>
          </w:tcPr>
          <w:p w14:paraId="2B49D8D3" w14:textId="646833E5" w:rsidR="002B69A1" w:rsidRPr="005520C3" w:rsidRDefault="00D35218" w:rsidP="006A6B04">
            <w:pPr>
              <w:pStyle w:val="TableParagraph"/>
              <w:jc w:val="center"/>
              <w:rPr>
                <w:b/>
                <w:sz w:val="18"/>
              </w:rPr>
            </w:pPr>
            <w:r w:rsidRPr="005520C3">
              <w:rPr>
                <w:b/>
                <w:sz w:val="18"/>
              </w:rPr>
              <w:t>PBO</w:t>
            </w:r>
            <w:r w:rsidR="006A6B04" w:rsidRPr="005520C3">
              <w:rPr>
                <w:b/>
                <w:sz w:val="18"/>
              </w:rPr>
              <w:t xml:space="preserve"> </w:t>
            </w:r>
            <w:r w:rsidRPr="005520C3">
              <w:rPr>
                <w:b/>
                <w:sz w:val="18"/>
              </w:rPr>
              <w:t>+ MTX</w:t>
            </w:r>
          </w:p>
        </w:tc>
        <w:tc>
          <w:tcPr>
            <w:tcW w:w="992" w:type="dxa"/>
          </w:tcPr>
          <w:p w14:paraId="4B0FD358" w14:textId="77777777" w:rsidR="002B69A1" w:rsidRPr="005520C3" w:rsidRDefault="00D35218" w:rsidP="008C7050">
            <w:pPr>
              <w:pStyle w:val="TableParagraph"/>
              <w:jc w:val="center"/>
              <w:rPr>
                <w:b/>
                <w:sz w:val="18"/>
              </w:rPr>
            </w:pPr>
            <w:r w:rsidRPr="005520C3">
              <w:rPr>
                <w:b/>
                <w:sz w:val="18"/>
              </w:rPr>
              <w:t>TCZ</w:t>
            </w:r>
          </w:p>
          <w:p w14:paraId="789FCE86" w14:textId="77777777" w:rsidR="006A6B04" w:rsidRPr="005520C3" w:rsidRDefault="00D35218" w:rsidP="008C7050">
            <w:pPr>
              <w:pStyle w:val="TableParagraph"/>
              <w:jc w:val="center"/>
              <w:rPr>
                <w:b/>
                <w:sz w:val="18"/>
              </w:rPr>
            </w:pPr>
            <w:r w:rsidRPr="005520C3">
              <w:rPr>
                <w:b/>
                <w:sz w:val="18"/>
              </w:rPr>
              <w:t>8 mg/kg +</w:t>
            </w:r>
          </w:p>
          <w:p w14:paraId="392BB5C1" w14:textId="4FCCA341" w:rsidR="002B69A1" w:rsidRPr="005520C3" w:rsidRDefault="00D35218" w:rsidP="008C7050">
            <w:pPr>
              <w:pStyle w:val="TableParagraph"/>
              <w:jc w:val="center"/>
              <w:rPr>
                <w:b/>
                <w:sz w:val="18"/>
              </w:rPr>
            </w:pPr>
            <w:r w:rsidRPr="005520C3">
              <w:rPr>
                <w:b/>
                <w:sz w:val="18"/>
              </w:rPr>
              <w:t>DMARD</w:t>
            </w:r>
          </w:p>
        </w:tc>
        <w:tc>
          <w:tcPr>
            <w:tcW w:w="851" w:type="dxa"/>
          </w:tcPr>
          <w:p w14:paraId="5CE87E56" w14:textId="77777777" w:rsidR="002B69A1" w:rsidRPr="005520C3" w:rsidRDefault="00D35218" w:rsidP="008C7050">
            <w:pPr>
              <w:pStyle w:val="TableParagraph"/>
              <w:jc w:val="center"/>
              <w:rPr>
                <w:b/>
                <w:sz w:val="18"/>
              </w:rPr>
            </w:pPr>
            <w:r w:rsidRPr="005520C3">
              <w:rPr>
                <w:b/>
                <w:sz w:val="18"/>
              </w:rPr>
              <w:t>PBO + DMARD</w:t>
            </w:r>
          </w:p>
        </w:tc>
        <w:tc>
          <w:tcPr>
            <w:tcW w:w="992" w:type="dxa"/>
          </w:tcPr>
          <w:p w14:paraId="5E437F2F" w14:textId="77777777" w:rsidR="002B69A1" w:rsidRPr="005520C3" w:rsidRDefault="00D35218" w:rsidP="008C7050">
            <w:pPr>
              <w:pStyle w:val="TableParagraph"/>
              <w:jc w:val="center"/>
              <w:rPr>
                <w:b/>
                <w:sz w:val="18"/>
              </w:rPr>
            </w:pPr>
            <w:r w:rsidRPr="005520C3">
              <w:rPr>
                <w:b/>
                <w:sz w:val="18"/>
              </w:rPr>
              <w:t>TCZ</w:t>
            </w:r>
          </w:p>
          <w:p w14:paraId="7FFA770B" w14:textId="7D753E36" w:rsidR="002B69A1" w:rsidRPr="005520C3" w:rsidRDefault="00D35218" w:rsidP="00D07276">
            <w:pPr>
              <w:pStyle w:val="TableParagraph"/>
              <w:jc w:val="center"/>
              <w:rPr>
                <w:b/>
                <w:sz w:val="18"/>
              </w:rPr>
            </w:pPr>
            <w:r w:rsidRPr="005520C3">
              <w:rPr>
                <w:b/>
                <w:sz w:val="18"/>
              </w:rPr>
              <w:t>8 mg/kg</w:t>
            </w:r>
            <w:r w:rsidR="00D07276" w:rsidRPr="005520C3">
              <w:rPr>
                <w:b/>
                <w:sz w:val="18"/>
              </w:rPr>
              <w:t xml:space="preserve"> </w:t>
            </w:r>
            <w:r w:rsidRPr="005520C3">
              <w:rPr>
                <w:b/>
                <w:sz w:val="18"/>
              </w:rPr>
              <w:t>+</w:t>
            </w:r>
            <w:r w:rsidR="00D80DB8" w:rsidRPr="005520C3">
              <w:rPr>
                <w:b/>
                <w:sz w:val="18"/>
              </w:rPr>
              <w:t> </w:t>
            </w:r>
            <w:r w:rsidRPr="005520C3">
              <w:rPr>
                <w:b/>
                <w:sz w:val="18"/>
              </w:rPr>
              <w:t>MTX</w:t>
            </w:r>
          </w:p>
        </w:tc>
        <w:tc>
          <w:tcPr>
            <w:tcW w:w="992" w:type="dxa"/>
          </w:tcPr>
          <w:p w14:paraId="46B5E877" w14:textId="77777777" w:rsidR="002B69A1" w:rsidRPr="005520C3" w:rsidRDefault="00D35218" w:rsidP="008C7050">
            <w:pPr>
              <w:pStyle w:val="TableParagraph"/>
              <w:jc w:val="center"/>
              <w:rPr>
                <w:b/>
                <w:sz w:val="18"/>
              </w:rPr>
            </w:pPr>
            <w:r w:rsidRPr="005520C3">
              <w:rPr>
                <w:b/>
                <w:sz w:val="18"/>
              </w:rPr>
              <w:t>PBO + MTX</w:t>
            </w:r>
          </w:p>
        </w:tc>
      </w:tr>
      <w:tr w:rsidR="002B69A1" w:rsidRPr="005520C3" w14:paraId="2CF3D735" w14:textId="77777777" w:rsidTr="00D80DB8">
        <w:trPr>
          <w:trHeight w:val="414"/>
        </w:trPr>
        <w:tc>
          <w:tcPr>
            <w:tcW w:w="562" w:type="dxa"/>
          </w:tcPr>
          <w:p w14:paraId="6EA0244F" w14:textId="77777777" w:rsidR="002B69A1" w:rsidRPr="005520C3" w:rsidRDefault="002B69A1" w:rsidP="008C7050">
            <w:pPr>
              <w:pStyle w:val="TableParagraph"/>
              <w:jc w:val="center"/>
              <w:rPr>
                <w:sz w:val="20"/>
              </w:rPr>
            </w:pPr>
          </w:p>
        </w:tc>
        <w:tc>
          <w:tcPr>
            <w:tcW w:w="709" w:type="dxa"/>
          </w:tcPr>
          <w:p w14:paraId="109DDD45" w14:textId="77777777" w:rsidR="002B69A1" w:rsidRPr="005520C3" w:rsidRDefault="00D35218" w:rsidP="008C7050">
            <w:pPr>
              <w:pStyle w:val="TableParagraph"/>
              <w:jc w:val="center"/>
              <w:rPr>
                <w:b/>
                <w:sz w:val="18"/>
              </w:rPr>
            </w:pPr>
            <w:r w:rsidRPr="005520C3">
              <w:rPr>
                <w:b/>
                <w:sz w:val="18"/>
              </w:rPr>
              <w:t>N= 286</w:t>
            </w:r>
          </w:p>
        </w:tc>
        <w:tc>
          <w:tcPr>
            <w:tcW w:w="709" w:type="dxa"/>
          </w:tcPr>
          <w:p w14:paraId="133E4935" w14:textId="77777777" w:rsidR="002B69A1" w:rsidRPr="005520C3" w:rsidRDefault="00D35218" w:rsidP="008C7050">
            <w:pPr>
              <w:pStyle w:val="TableParagraph"/>
              <w:jc w:val="center"/>
              <w:rPr>
                <w:b/>
                <w:sz w:val="18"/>
              </w:rPr>
            </w:pPr>
            <w:r w:rsidRPr="005520C3">
              <w:rPr>
                <w:b/>
                <w:sz w:val="18"/>
              </w:rPr>
              <w:t>N= 284</w:t>
            </w:r>
          </w:p>
        </w:tc>
        <w:tc>
          <w:tcPr>
            <w:tcW w:w="787" w:type="dxa"/>
          </w:tcPr>
          <w:p w14:paraId="578B1F04" w14:textId="77777777" w:rsidR="002B69A1" w:rsidRPr="005520C3" w:rsidRDefault="00D35218" w:rsidP="008C7050">
            <w:pPr>
              <w:pStyle w:val="TableParagraph"/>
              <w:jc w:val="center"/>
              <w:rPr>
                <w:b/>
                <w:sz w:val="18"/>
              </w:rPr>
            </w:pPr>
            <w:r w:rsidRPr="005520C3">
              <w:rPr>
                <w:b/>
                <w:sz w:val="18"/>
              </w:rPr>
              <w:t>N= 398</w:t>
            </w:r>
          </w:p>
        </w:tc>
        <w:tc>
          <w:tcPr>
            <w:tcW w:w="772" w:type="dxa"/>
          </w:tcPr>
          <w:p w14:paraId="0F31AF1A" w14:textId="77777777" w:rsidR="002B69A1" w:rsidRPr="005520C3" w:rsidRDefault="00D35218" w:rsidP="008C7050">
            <w:pPr>
              <w:pStyle w:val="TableParagraph"/>
              <w:jc w:val="center"/>
              <w:rPr>
                <w:b/>
                <w:sz w:val="18"/>
              </w:rPr>
            </w:pPr>
            <w:r w:rsidRPr="005520C3">
              <w:rPr>
                <w:b/>
                <w:sz w:val="18"/>
              </w:rPr>
              <w:t>N= 393</w:t>
            </w:r>
          </w:p>
        </w:tc>
        <w:tc>
          <w:tcPr>
            <w:tcW w:w="824" w:type="dxa"/>
          </w:tcPr>
          <w:p w14:paraId="00173956" w14:textId="77777777" w:rsidR="002B69A1" w:rsidRPr="005520C3" w:rsidRDefault="00D35218" w:rsidP="008C7050">
            <w:pPr>
              <w:pStyle w:val="TableParagraph"/>
              <w:jc w:val="center"/>
              <w:rPr>
                <w:b/>
                <w:sz w:val="18"/>
              </w:rPr>
            </w:pPr>
            <w:r w:rsidRPr="005520C3">
              <w:rPr>
                <w:b/>
                <w:sz w:val="18"/>
              </w:rPr>
              <w:t>N= 205</w:t>
            </w:r>
          </w:p>
        </w:tc>
        <w:tc>
          <w:tcPr>
            <w:tcW w:w="877" w:type="dxa"/>
          </w:tcPr>
          <w:p w14:paraId="15FF5743" w14:textId="77777777" w:rsidR="002B69A1" w:rsidRPr="005520C3" w:rsidRDefault="00D35218" w:rsidP="008C7050">
            <w:pPr>
              <w:pStyle w:val="TableParagraph"/>
              <w:jc w:val="center"/>
              <w:rPr>
                <w:b/>
                <w:sz w:val="18"/>
              </w:rPr>
            </w:pPr>
            <w:r w:rsidRPr="005520C3">
              <w:rPr>
                <w:b/>
                <w:sz w:val="18"/>
              </w:rPr>
              <w:t>N= 204</w:t>
            </w:r>
          </w:p>
        </w:tc>
        <w:tc>
          <w:tcPr>
            <w:tcW w:w="992" w:type="dxa"/>
          </w:tcPr>
          <w:p w14:paraId="7FC34F99" w14:textId="77777777" w:rsidR="002B69A1" w:rsidRPr="005520C3" w:rsidRDefault="00D35218" w:rsidP="008C7050">
            <w:pPr>
              <w:pStyle w:val="TableParagraph"/>
              <w:jc w:val="center"/>
              <w:rPr>
                <w:b/>
                <w:sz w:val="18"/>
              </w:rPr>
            </w:pPr>
            <w:r w:rsidRPr="005520C3">
              <w:rPr>
                <w:b/>
                <w:sz w:val="18"/>
              </w:rPr>
              <w:t>N= 803</w:t>
            </w:r>
          </w:p>
        </w:tc>
        <w:tc>
          <w:tcPr>
            <w:tcW w:w="851" w:type="dxa"/>
          </w:tcPr>
          <w:p w14:paraId="02D1992A" w14:textId="77777777" w:rsidR="002B69A1" w:rsidRPr="005520C3" w:rsidRDefault="00D35218" w:rsidP="008C7050">
            <w:pPr>
              <w:pStyle w:val="TableParagraph"/>
              <w:jc w:val="center"/>
              <w:rPr>
                <w:b/>
                <w:sz w:val="18"/>
              </w:rPr>
            </w:pPr>
            <w:r w:rsidRPr="005520C3">
              <w:rPr>
                <w:b/>
                <w:sz w:val="18"/>
              </w:rPr>
              <w:t>N= 413</w:t>
            </w:r>
          </w:p>
        </w:tc>
        <w:tc>
          <w:tcPr>
            <w:tcW w:w="992" w:type="dxa"/>
          </w:tcPr>
          <w:p w14:paraId="3DED95FB" w14:textId="77777777" w:rsidR="002B69A1" w:rsidRPr="005520C3" w:rsidRDefault="00D35218" w:rsidP="008C7050">
            <w:pPr>
              <w:pStyle w:val="TableParagraph"/>
              <w:jc w:val="center"/>
              <w:rPr>
                <w:b/>
                <w:sz w:val="18"/>
              </w:rPr>
            </w:pPr>
            <w:r w:rsidRPr="005520C3">
              <w:rPr>
                <w:b/>
                <w:sz w:val="18"/>
              </w:rPr>
              <w:t>N= 170</w:t>
            </w:r>
          </w:p>
        </w:tc>
        <w:tc>
          <w:tcPr>
            <w:tcW w:w="992" w:type="dxa"/>
          </w:tcPr>
          <w:p w14:paraId="5E9FA117" w14:textId="77777777" w:rsidR="002B69A1" w:rsidRPr="005520C3" w:rsidRDefault="00D35218" w:rsidP="008C7050">
            <w:pPr>
              <w:pStyle w:val="TableParagraph"/>
              <w:jc w:val="center"/>
              <w:rPr>
                <w:b/>
                <w:sz w:val="18"/>
              </w:rPr>
            </w:pPr>
            <w:r w:rsidRPr="005520C3">
              <w:rPr>
                <w:b/>
                <w:sz w:val="18"/>
              </w:rPr>
              <w:t>N= 158</w:t>
            </w:r>
          </w:p>
        </w:tc>
      </w:tr>
      <w:tr w:rsidR="002B69A1" w:rsidRPr="005520C3" w14:paraId="4084C8B0" w14:textId="77777777" w:rsidTr="008C7050">
        <w:trPr>
          <w:trHeight w:val="204"/>
        </w:trPr>
        <w:tc>
          <w:tcPr>
            <w:tcW w:w="9067" w:type="dxa"/>
            <w:gridSpan w:val="11"/>
          </w:tcPr>
          <w:p w14:paraId="2193DCA7" w14:textId="77777777" w:rsidR="002B69A1" w:rsidRPr="005520C3" w:rsidRDefault="00D35218" w:rsidP="008C7050">
            <w:pPr>
              <w:pStyle w:val="TableParagraph"/>
              <w:jc w:val="center"/>
              <w:rPr>
                <w:b/>
                <w:sz w:val="18"/>
              </w:rPr>
            </w:pPr>
            <w:r w:rsidRPr="005520C3">
              <w:rPr>
                <w:b/>
                <w:sz w:val="18"/>
              </w:rPr>
              <w:t>ACR 20</w:t>
            </w:r>
          </w:p>
        </w:tc>
      </w:tr>
      <w:tr w:rsidR="002B69A1" w:rsidRPr="005520C3" w14:paraId="662F5450" w14:textId="77777777" w:rsidTr="00D80DB8">
        <w:trPr>
          <w:trHeight w:val="208"/>
        </w:trPr>
        <w:tc>
          <w:tcPr>
            <w:tcW w:w="562" w:type="dxa"/>
          </w:tcPr>
          <w:p w14:paraId="4113CF7F" w14:textId="77777777" w:rsidR="002B69A1" w:rsidRPr="005520C3" w:rsidRDefault="00D35218" w:rsidP="008C7050">
            <w:pPr>
              <w:pStyle w:val="TableParagraph"/>
              <w:jc w:val="center"/>
              <w:rPr>
                <w:sz w:val="18"/>
              </w:rPr>
            </w:pPr>
            <w:r w:rsidRPr="005520C3">
              <w:rPr>
                <w:sz w:val="18"/>
              </w:rPr>
              <w:t>24</w:t>
            </w:r>
          </w:p>
        </w:tc>
        <w:tc>
          <w:tcPr>
            <w:tcW w:w="709" w:type="dxa"/>
          </w:tcPr>
          <w:p w14:paraId="300C0086" w14:textId="77777777" w:rsidR="002B69A1" w:rsidRPr="005520C3" w:rsidRDefault="00D35218" w:rsidP="008C7050">
            <w:pPr>
              <w:pStyle w:val="TableParagraph"/>
              <w:jc w:val="center"/>
              <w:rPr>
                <w:sz w:val="18"/>
              </w:rPr>
            </w:pPr>
            <w:r w:rsidRPr="005520C3">
              <w:rPr>
                <w:sz w:val="18"/>
              </w:rPr>
              <w:t>70%***</w:t>
            </w:r>
          </w:p>
        </w:tc>
        <w:tc>
          <w:tcPr>
            <w:tcW w:w="709" w:type="dxa"/>
          </w:tcPr>
          <w:p w14:paraId="577CCFCC" w14:textId="77777777" w:rsidR="002B69A1" w:rsidRPr="005520C3" w:rsidRDefault="00D35218" w:rsidP="008C7050">
            <w:pPr>
              <w:pStyle w:val="TableParagraph"/>
              <w:jc w:val="center"/>
              <w:rPr>
                <w:sz w:val="18"/>
              </w:rPr>
            </w:pPr>
            <w:r w:rsidRPr="005520C3">
              <w:rPr>
                <w:sz w:val="18"/>
              </w:rPr>
              <w:t>52%</w:t>
            </w:r>
          </w:p>
        </w:tc>
        <w:tc>
          <w:tcPr>
            <w:tcW w:w="787" w:type="dxa"/>
          </w:tcPr>
          <w:p w14:paraId="6A3CAB02" w14:textId="77777777" w:rsidR="002B69A1" w:rsidRPr="005520C3" w:rsidRDefault="00D35218" w:rsidP="008C7050">
            <w:pPr>
              <w:pStyle w:val="TableParagraph"/>
              <w:jc w:val="center"/>
              <w:rPr>
                <w:sz w:val="18"/>
              </w:rPr>
            </w:pPr>
            <w:r w:rsidRPr="005520C3">
              <w:rPr>
                <w:sz w:val="18"/>
              </w:rPr>
              <w:t>56%***</w:t>
            </w:r>
          </w:p>
        </w:tc>
        <w:tc>
          <w:tcPr>
            <w:tcW w:w="772" w:type="dxa"/>
          </w:tcPr>
          <w:p w14:paraId="34796D21" w14:textId="77777777" w:rsidR="002B69A1" w:rsidRPr="005520C3" w:rsidRDefault="00D35218" w:rsidP="008C7050">
            <w:pPr>
              <w:pStyle w:val="TableParagraph"/>
              <w:jc w:val="center"/>
              <w:rPr>
                <w:sz w:val="18"/>
              </w:rPr>
            </w:pPr>
            <w:r w:rsidRPr="005520C3">
              <w:rPr>
                <w:sz w:val="18"/>
              </w:rPr>
              <w:t>27%</w:t>
            </w:r>
          </w:p>
        </w:tc>
        <w:tc>
          <w:tcPr>
            <w:tcW w:w="824" w:type="dxa"/>
          </w:tcPr>
          <w:p w14:paraId="315C5911" w14:textId="77777777" w:rsidR="002B69A1" w:rsidRPr="005520C3" w:rsidRDefault="00D35218" w:rsidP="008C7050">
            <w:pPr>
              <w:pStyle w:val="TableParagraph"/>
              <w:jc w:val="center"/>
              <w:rPr>
                <w:sz w:val="18"/>
              </w:rPr>
            </w:pPr>
            <w:r w:rsidRPr="005520C3">
              <w:rPr>
                <w:sz w:val="18"/>
              </w:rPr>
              <w:t>59%***</w:t>
            </w:r>
          </w:p>
        </w:tc>
        <w:tc>
          <w:tcPr>
            <w:tcW w:w="877" w:type="dxa"/>
          </w:tcPr>
          <w:p w14:paraId="3ED19EFE" w14:textId="77777777" w:rsidR="002B69A1" w:rsidRPr="005520C3" w:rsidRDefault="00D35218" w:rsidP="008C7050">
            <w:pPr>
              <w:pStyle w:val="TableParagraph"/>
              <w:jc w:val="center"/>
              <w:rPr>
                <w:sz w:val="18"/>
              </w:rPr>
            </w:pPr>
            <w:r w:rsidRPr="005520C3">
              <w:rPr>
                <w:sz w:val="18"/>
              </w:rPr>
              <w:t>26%</w:t>
            </w:r>
          </w:p>
        </w:tc>
        <w:tc>
          <w:tcPr>
            <w:tcW w:w="992" w:type="dxa"/>
          </w:tcPr>
          <w:p w14:paraId="0ACD4A7F" w14:textId="77777777" w:rsidR="002B69A1" w:rsidRPr="005520C3" w:rsidRDefault="00D35218" w:rsidP="008C7050">
            <w:pPr>
              <w:pStyle w:val="TableParagraph"/>
              <w:jc w:val="center"/>
              <w:rPr>
                <w:sz w:val="18"/>
              </w:rPr>
            </w:pPr>
            <w:r w:rsidRPr="005520C3">
              <w:rPr>
                <w:sz w:val="18"/>
              </w:rPr>
              <w:t>61%***</w:t>
            </w:r>
          </w:p>
        </w:tc>
        <w:tc>
          <w:tcPr>
            <w:tcW w:w="851" w:type="dxa"/>
          </w:tcPr>
          <w:p w14:paraId="00AFA3E9" w14:textId="77777777" w:rsidR="002B69A1" w:rsidRPr="005520C3" w:rsidRDefault="00D35218" w:rsidP="008C7050">
            <w:pPr>
              <w:pStyle w:val="TableParagraph"/>
              <w:jc w:val="center"/>
              <w:rPr>
                <w:sz w:val="18"/>
              </w:rPr>
            </w:pPr>
            <w:r w:rsidRPr="005520C3">
              <w:rPr>
                <w:sz w:val="18"/>
              </w:rPr>
              <w:t>24%</w:t>
            </w:r>
          </w:p>
        </w:tc>
        <w:tc>
          <w:tcPr>
            <w:tcW w:w="992" w:type="dxa"/>
          </w:tcPr>
          <w:p w14:paraId="6D2FD6D7" w14:textId="77777777" w:rsidR="002B69A1" w:rsidRPr="005520C3" w:rsidRDefault="00D35218" w:rsidP="008C7050">
            <w:pPr>
              <w:pStyle w:val="TableParagraph"/>
              <w:jc w:val="center"/>
              <w:rPr>
                <w:sz w:val="18"/>
              </w:rPr>
            </w:pPr>
            <w:r w:rsidRPr="005520C3">
              <w:rPr>
                <w:sz w:val="18"/>
              </w:rPr>
              <w:t>50%***</w:t>
            </w:r>
          </w:p>
        </w:tc>
        <w:tc>
          <w:tcPr>
            <w:tcW w:w="992" w:type="dxa"/>
          </w:tcPr>
          <w:p w14:paraId="5F51F4F5" w14:textId="77777777" w:rsidR="002B69A1" w:rsidRPr="005520C3" w:rsidRDefault="00D35218" w:rsidP="008C7050">
            <w:pPr>
              <w:pStyle w:val="TableParagraph"/>
              <w:jc w:val="center"/>
              <w:rPr>
                <w:sz w:val="18"/>
              </w:rPr>
            </w:pPr>
            <w:r w:rsidRPr="005520C3">
              <w:rPr>
                <w:sz w:val="18"/>
              </w:rPr>
              <w:t>10%</w:t>
            </w:r>
          </w:p>
        </w:tc>
      </w:tr>
      <w:tr w:rsidR="002B69A1" w:rsidRPr="005520C3" w14:paraId="0A53DF0F" w14:textId="77777777" w:rsidTr="00D80DB8">
        <w:trPr>
          <w:trHeight w:val="205"/>
        </w:trPr>
        <w:tc>
          <w:tcPr>
            <w:tcW w:w="562" w:type="dxa"/>
          </w:tcPr>
          <w:p w14:paraId="40C25DD3" w14:textId="77777777" w:rsidR="002B69A1" w:rsidRPr="005520C3" w:rsidRDefault="00D35218" w:rsidP="008C7050">
            <w:pPr>
              <w:pStyle w:val="TableParagraph"/>
              <w:jc w:val="center"/>
              <w:rPr>
                <w:sz w:val="18"/>
              </w:rPr>
            </w:pPr>
            <w:r w:rsidRPr="005520C3">
              <w:rPr>
                <w:sz w:val="18"/>
              </w:rPr>
              <w:t>52</w:t>
            </w:r>
          </w:p>
        </w:tc>
        <w:tc>
          <w:tcPr>
            <w:tcW w:w="709" w:type="dxa"/>
          </w:tcPr>
          <w:p w14:paraId="7B963C8B" w14:textId="77777777" w:rsidR="002B69A1" w:rsidRPr="005520C3" w:rsidRDefault="002B69A1" w:rsidP="008C7050">
            <w:pPr>
              <w:pStyle w:val="TableParagraph"/>
              <w:jc w:val="center"/>
              <w:rPr>
                <w:sz w:val="14"/>
              </w:rPr>
            </w:pPr>
          </w:p>
        </w:tc>
        <w:tc>
          <w:tcPr>
            <w:tcW w:w="709" w:type="dxa"/>
          </w:tcPr>
          <w:p w14:paraId="4D9D98FB" w14:textId="77777777" w:rsidR="002B69A1" w:rsidRPr="005520C3" w:rsidRDefault="002B69A1" w:rsidP="008C7050">
            <w:pPr>
              <w:pStyle w:val="TableParagraph"/>
              <w:jc w:val="center"/>
              <w:rPr>
                <w:sz w:val="14"/>
              </w:rPr>
            </w:pPr>
          </w:p>
        </w:tc>
        <w:tc>
          <w:tcPr>
            <w:tcW w:w="787" w:type="dxa"/>
          </w:tcPr>
          <w:p w14:paraId="3202B205" w14:textId="77777777" w:rsidR="002B69A1" w:rsidRPr="005520C3" w:rsidRDefault="00D35218" w:rsidP="008C7050">
            <w:pPr>
              <w:pStyle w:val="TableParagraph"/>
              <w:jc w:val="center"/>
              <w:rPr>
                <w:sz w:val="18"/>
              </w:rPr>
            </w:pPr>
            <w:r w:rsidRPr="005520C3">
              <w:rPr>
                <w:sz w:val="18"/>
              </w:rPr>
              <w:t>56%***</w:t>
            </w:r>
          </w:p>
        </w:tc>
        <w:tc>
          <w:tcPr>
            <w:tcW w:w="772" w:type="dxa"/>
          </w:tcPr>
          <w:p w14:paraId="2C7445AE" w14:textId="77777777" w:rsidR="002B69A1" w:rsidRPr="005520C3" w:rsidRDefault="00D35218" w:rsidP="008C7050">
            <w:pPr>
              <w:pStyle w:val="TableParagraph"/>
              <w:jc w:val="center"/>
              <w:rPr>
                <w:sz w:val="18"/>
              </w:rPr>
            </w:pPr>
            <w:r w:rsidRPr="005520C3">
              <w:rPr>
                <w:sz w:val="18"/>
              </w:rPr>
              <w:t>25%</w:t>
            </w:r>
          </w:p>
        </w:tc>
        <w:tc>
          <w:tcPr>
            <w:tcW w:w="824" w:type="dxa"/>
          </w:tcPr>
          <w:p w14:paraId="03A1F237" w14:textId="77777777" w:rsidR="002B69A1" w:rsidRPr="005520C3" w:rsidRDefault="002B69A1" w:rsidP="008C7050">
            <w:pPr>
              <w:pStyle w:val="TableParagraph"/>
              <w:jc w:val="center"/>
              <w:rPr>
                <w:sz w:val="14"/>
              </w:rPr>
            </w:pPr>
          </w:p>
        </w:tc>
        <w:tc>
          <w:tcPr>
            <w:tcW w:w="877" w:type="dxa"/>
          </w:tcPr>
          <w:p w14:paraId="76D5DED3" w14:textId="77777777" w:rsidR="002B69A1" w:rsidRPr="005520C3" w:rsidRDefault="002B69A1" w:rsidP="008C7050">
            <w:pPr>
              <w:pStyle w:val="TableParagraph"/>
              <w:jc w:val="center"/>
              <w:rPr>
                <w:sz w:val="14"/>
              </w:rPr>
            </w:pPr>
          </w:p>
        </w:tc>
        <w:tc>
          <w:tcPr>
            <w:tcW w:w="992" w:type="dxa"/>
          </w:tcPr>
          <w:p w14:paraId="05D2435C" w14:textId="77777777" w:rsidR="002B69A1" w:rsidRPr="005520C3" w:rsidRDefault="002B69A1" w:rsidP="008C7050">
            <w:pPr>
              <w:pStyle w:val="TableParagraph"/>
              <w:jc w:val="center"/>
              <w:rPr>
                <w:sz w:val="14"/>
              </w:rPr>
            </w:pPr>
          </w:p>
        </w:tc>
        <w:tc>
          <w:tcPr>
            <w:tcW w:w="851" w:type="dxa"/>
          </w:tcPr>
          <w:p w14:paraId="6E6ED9E4" w14:textId="77777777" w:rsidR="002B69A1" w:rsidRPr="005520C3" w:rsidRDefault="002B69A1" w:rsidP="008C7050">
            <w:pPr>
              <w:pStyle w:val="TableParagraph"/>
              <w:jc w:val="center"/>
              <w:rPr>
                <w:sz w:val="14"/>
              </w:rPr>
            </w:pPr>
          </w:p>
        </w:tc>
        <w:tc>
          <w:tcPr>
            <w:tcW w:w="992" w:type="dxa"/>
          </w:tcPr>
          <w:p w14:paraId="2DA9E5E2" w14:textId="77777777" w:rsidR="002B69A1" w:rsidRPr="005520C3" w:rsidRDefault="002B69A1" w:rsidP="008C7050">
            <w:pPr>
              <w:pStyle w:val="TableParagraph"/>
              <w:jc w:val="center"/>
              <w:rPr>
                <w:sz w:val="14"/>
              </w:rPr>
            </w:pPr>
          </w:p>
        </w:tc>
        <w:tc>
          <w:tcPr>
            <w:tcW w:w="992" w:type="dxa"/>
          </w:tcPr>
          <w:p w14:paraId="69E4D1DC" w14:textId="77777777" w:rsidR="002B69A1" w:rsidRPr="005520C3" w:rsidRDefault="002B69A1" w:rsidP="008C7050">
            <w:pPr>
              <w:pStyle w:val="TableParagraph"/>
              <w:jc w:val="center"/>
              <w:rPr>
                <w:sz w:val="14"/>
              </w:rPr>
            </w:pPr>
          </w:p>
        </w:tc>
      </w:tr>
      <w:tr w:rsidR="002B69A1" w:rsidRPr="005520C3" w14:paraId="107491DC" w14:textId="77777777" w:rsidTr="008C7050">
        <w:trPr>
          <w:trHeight w:val="206"/>
        </w:trPr>
        <w:tc>
          <w:tcPr>
            <w:tcW w:w="9067" w:type="dxa"/>
            <w:gridSpan w:val="11"/>
          </w:tcPr>
          <w:p w14:paraId="4EA0F8C6" w14:textId="77777777" w:rsidR="002B69A1" w:rsidRPr="005520C3" w:rsidRDefault="00D35218" w:rsidP="008C7050">
            <w:pPr>
              <w:pStyle w:val="TableParagraph"/>
              <w:jc w:val="center"/>
              <w:rPr>
                <w:b/>
                <w:sz w:val="18"/>
              </w:rPr>
            </w:pPr>
            <w:r w:rsidRPr="005520C3">
              <w:rPr>
                <w:b/>
                <w:sz w:val="18"/>
              </w:rPr>
              <w:t>ACR 50</w:t>
            </w:r>
          </w:p>
        </w:tc>
      </w:tr>
      <w:tr w:rsidR="002B69A1" w:rsidRPr="005520C3" w14:paraId="0880EFB0" w14:textId="77777777" w:rsidTr="00D80DB8">
        <w:trPr>
          <w:trHeight w:val="208"/>
        </w:trPr>
        <w:tc>
          <w:tcPr>
            <w:tcW w:w="562" w:type="dxa"/>
          </w:tcPr>
          <w:p w14:paraId="630C54CD" w14:textId="77777777" w:rsidR="002B69A1" w:rsidRPr="005520C3" w:rsidRDefault="00D35218" w:rsidP="008C7050">
            <w:pPr>
              <w:pStyle w:val="TableParagraph"/>
              <w:jc w:val="center"/>
              <w:rPr>
                <w:sz w:val="18"/>
              </w:rPr>
            </w:pPr>
            <w:r w:rsidRPr="005520C3">
              <w:rPr>
                <w:sz w:val="18"/>
              </w:rPr>
              <w:t>24</w:t>
            </w:r>
          </w:p>
        </w:tc>
        <w:tc>
          <w:tcPr>
            <w:tcW w:w="709" w:type="dxa"/>
          </w:tcPr>
          <w:p w14:paraId="6B1E18EF" w14:textId="77777777" w:rsidR="002B69A1" w:rsidRPr="005520C3" w:rsidRDefault="00D35218" w:rsidP="008C7050">
            <w:pPr>
              <w:pStyle w:val="TableParagraph"/>
              <w:jc w:val="center"/>
              <w:rPr>
                <w:sz w:val="18"/>
              </w:rPr>
            </w:pPr>
            <w:r w:rsidRPr="005520C3">
              <w:rPr>
                <w:sz w:val="18"/>
              </w:rPr>
              <w:t>44%**</w:t>
            </w:r>
          </w:p>
        </w:tc>
        <w:tc>
          <w:tcPr>
            <w:tcW w:w="709" w:type="dxa"/>
          </w:tcPr>
          <w:p w14:paraId="7CAF6834" w14:textId="77777777" w:rsidR="002B69A1" w:rsidRPr="005520C3" w:rsidRDefault="00D35218" w:rsidP="008C7050">
            <w:pPr>
              <w:pStyle w:val="TableParagraph"/>
              <w:jc w:val="center"/>
              <w:rPr>
                <w:sz w:val="18"/>
              </w:rPr>
            </w:pPr>
            <w:r w:rsidRPr="005520C3">
              <w:rPr>
                <w:sz w:val="18"/>
              </w:rPr>
              <w:t>33%</w:t>
            </w:r>
          </w:p>
        </w:tc>
        <w:tc>
          <w:tcPr>
            <w:tcW w:w="787" w:type="dxa"/>
          </w:tcPr>
          <w:p w14:paraId="703D9BEF" w14:textId="77777777" w:rsidR="002B69A1" w:rsidRPr="005520C3" w:rsidRDefault="00D35218" w:rsidP="008C7050">
            <w:pPr>
              <w:pStyle w:val="TableParagraph"/>
              <w:jc w:val="center"/>
              <w:rPr>
                <w:sz w:val="18"/>
              </w:rPr>
            </w:pPr>
            <w:r w:rsidRPr="005520C3">
              <w:rPr>
                <w:sz w:val="18"/>
              </w:rPr>
              <w:t>32%***</w:t>
            </w:r>
          </w:p>
        </w:tc>
        <w:tc>
          <w:tcPr>
            <w:tcW w:w="772" w:type="dxa"/>
          </w:tcPr>
          <w:p w14:paraId="06940235" w14:textId="77777777" w:rsidR="002B69A1" w:rsidRPr="005520C3" w:rsidRDefault="00D35218" w:rsidP="008C7050">
            <w:pPr>
              <w:pStyle w:val="TableParagraph"/>
              <w:jc w:val="center"/>
              <w:rPr>
                <w:sz w:val="18"/>
              </w:rPr>
            </w:pPr>
            <w:r w:rsidRPr="005520C3">
              <w:rPr>
                <w:sz w:val="18"/>
              </w:rPr>
              <w:t>10%</w:t>
            </w:r>
          </w:p>
        </w:tc>
        <w:tc>
          <w:tcPr>
            <w:tcW w:w="824" w:type="dxa"/>
          </w:tcPr>
          <w:p w14:paraId="772571C2" w14:textId="77777777" w:rsidR="002B69A1" w:rsidRPr="005520C3" w:rsidRDefault="00D35218" w:rsidP="008C7050">
            <w:pPr>
              <w:pStyle w:val="TableParagraph"/>
              <w:jc w:val="center"/>
              <w:rPr>
                <w:sz w:val="18"/>
              </w:rPr>
            </w:pPr>
            <w:r w:rsidRPr="005520C3">
              <w:rPr>
                <w:sz w:val="18"/>
              </w:rPr>
              <w:t>44%***</w:t>
            </w:r>
          </w:p>
        </w:tc>
        <w:tc>
          <w:tcPr>
            <w:tcW w:w="877" w:type="dxa"/>
          </w:tcPr>
          <w:p w14:paraId="728A1CC1" w14:textId="77777777" w:rsidR="002B69A1" w:rsidRPr="005520C3" w:rsidRDefault="00D35218" w:rsidP="008C7050">
            <w:pPr>
              <w:pStyle w:val="TableParagraph"/>
              <w:jc w:val="center"/>
              <w:rPr>
                <w:sz w:val="18"/>
              </w:rPr>
            </w:pPr>
            <w:r w:rsidRPr="005520C3">
              <w:rPr>
                <w:sz w:val="18"/>
              </w:rPr>
              <w:t>11%</w:t>
            </w:r>
          </w:p>
        </w:tc>
        <w:tc>
          <w:tcPr>
            <w:tcW w:w="992" w:type="dxa"/>
          </w:tcPr>
          <w:p w14:paraId="377E0CED" w14:textId="77777777" w:rsidR="002B69A1" w:rsidRPr="005520C3" w:rsidRDefault="00D35218" w:rsidP="008C7050">
            <w:pPr>
              <w:pStyle w:val="TableParagraph"/>
              <w:jc w:val="center"/>
              <w:rPr>
                <w:sz w:val="18"/>
              </w:rPr>
            </w:pPr>
            <w:r w:rsidRPr="005520C3">
              <w:rPr>
                <w:sz w:val="18"/>
              </w:rPr>
              <w:t>38%***</w:t>
            </w:r>
          </w:p>
        </w:tc>
        <w:tc>
          <w:tcPr>
            <w:tcW w:w="851" w:type="dxa"/>
          </w:tcPr>
          <w:p w14:paraId="79C2C0D4" w14:textId="77777777" w:rsidR="002B69A1" w:rsidRPr="005520C3" w:rsidRDefault="00D35218" w:rsidP="008C7050">
            <w:pPr>
              <w:pStyle w:val="TableParagraph"/>
              <w:jc w:val="center"/>
              <w:rPr>
                <w:sz w:val="18"/>
              </w:rPr>
            </w:pPr>
            <w:r w:rsidRPr="005520C3">
              <w:rPr>
                <w:sz w:val="18"/>
              </w:rPr>
              <w:t>9%</w:t>
            </w:r>
          </w:p>
        </w:tc>
        <w:tc>
          <w:tcPr>
            <w:tcW w:w="992" w:type="dxa"/>
          </w:tcPr>
          <w:p w14:paraId="3F6C71F6" w14:textId="77777777" w:rsidR="002B69A1" w:rsidRPr="005520C3" w:rsidRDefault="00D35218" w:rsidP="008C7050">
            <w:pPr>
              <w:pStyle w:val="TableParagraph"/>
              <w:jc w:val="center"/>
              <w:rPr>
                <w:sz w:val="18"/>
              </w:rPr>
            </w:pPr>
            <w:r w:rsidRPr="005520C3">
              <w:rPr>
                <w:sz w:val="18"/>
              </w:rPr>
              <w:t>29%***</w:t>
            </w:r>
          </w:p>
        </w:tc>
        <w:tc>
          <w:tcPr>
            <w:tcW w:w="992" w:type="dxa"/>
          </w:tcPr>
          <w:p w14:paraId="3E5CC867" w14:textId="77777777" w:rsidR="002B69A1" w:rsidRPr="005520C3" w:rsidRDefault="00D35218" w:rsidP="008C7050">
            <w:pPr>
              <w:pStyle w:val="TableParagraph"/>
              <w:jc w:val="center"/>
              <w:rPr>
                <w:sz w:val="18"/>
              </w:rPr>
            </w:pPr>
            <w:r w:rsidRPr="005520C3">
              <w:rPr>
                <w:sz w:val="18"/>
              </w:rPr>
              <w:t>4%</w:t>
            </w:r>
          </w:p>
        </w:tc>
      </w:tr>
      <w:tr w:rsidR="002B69A1" w:rsidRPr="005520C3" w14:paraId="140225F6" w14:textId="77777777" w:rsidTr="00D80DB8">
        <w:trPr>
          <w:trHeight w:val="205"/>
        </w:trPr>
        <w:tc>
          <w:tcPr>
            <w:tcW w:w="562" w:type="dxa"/>
          </w:tcPr>
          <w:p w14:paraId="5577E55D" w14:textId="77777777" w:rsidR="002B69A1" w:rsidRPr="005520C3" w:rsidRDefault="00D35218" w:rsidP="008C7050">
            <w:pPr>
              <w:pStyle w:val="TableParagraph"/>
              <w:jc w:val="center"/>
              <w:rPr>
                <w:sz w:val="18"/>
              </w:rPr>
            </w:pPr>
            <w:r w:rsidRPr="005520C3">
              <w:rPr>
                <w:sz w:val="18"/>
              </w:rPr>
              <w:t>52</w:t>
            </w:r>
          </w:p>
        </w:tc>
        <w:tc>
          <w:tcPr>
            <w:tcW w:w="709" w:type="dxa"/>
          </w:tcPr>
          <w:p w14:paraId="73A703FD" w14:textId="77777777" w:rsidR="002B69A1" w:rsidRPr="005520C3" w:rsidRDefault="002B69A1" w:rsidP="008C7050">
            <w:pPr>
              <w:pStyle w:val="TableParagraph"/>
              <w:jc w:val="center"/>
              <w:rPr>
                <w:sz w:val="14"/>
              </w:rPr>
            </w:pPr>
          </w:p>
        </w:tc>
        <w:tc>
          <w:tcPr>
            <w:tcW w:w="709" w:type="dxa"/>
          </w:tcPr>
          <w:p w14:paraId="6950EDA1" w14:textId="77777777" w:rsidR="002B69A1" w:rsidRPr="005520C3" w:rsidRDefault="002B69A1" w:rsidP="008C7050">
            <w:pPr>
              <w:pStyle w:val="TableParagraph"/>
              <w:jc w:val="center"/>
              <w:rPr>
                <w:sz w:val="14"/>
              </w:rPr>
            </w:pPr>
          </w:p>
        </w:tc>
        <w:tc>
          <w:tcPr>
            <w:tcW w:w="787" w:type="dxa"/>
          </w:tcPr>
          <w:p w14:paraId="60B928E8" w14:textId="77777777" w:rsidR="002B69A1" w:rsidRPr="005520C3" w:rsidRDefault="00D35218" w:rsidP="008C7050">
            <w:pPr>
              <w:pStyle w:val="TableParagraph"/>
              <w:jc w:val="center"/>
              <w:rPr>
                <w:sz w:val="18"/>
              </w:rPr>
            </w:pPr>
            <w:r w:rsidRPr="005520C3">
              <w:rPr>
                <w:sz w:val="18"/>
              </w:rPr>
              <w:t>36%***</w:t>
            </w:r>
          </w:p>
        </w:tc>
        <w:tc>
          <w:tcPr>
            <w:tcW w:w="772" w:type="dxa"/>
          </w:tcPr>
          <w:p w14:paraId="3A6329F1" w14:textId="77777777" w:rsidR="002B69A1" w:rsidRPr="005520C3" w:rsidRDefault="00D35218" w:rsidP="008C7050">
            <w:pPr>
              <w:pStyle w:val="TableParagraph"/>
              <w:jc w:val="center"/>
              <w:rPr>
                <w:sz w:val="18"/>
              </w:rPr>
            </w:pPr>
            <w:r w:rsidRPr="005520C3">
              <w:rPr>
                <w:sz w:val="18"/>
              </w:rPr>
              <w:t>10%</w:t>
            </w:r>
          </w:p>
        </w:tc>
        <w:tc>
          <w:tcPr>
            <w:tcW w:w="824" w:type="dxa"/>
          </w:tcPr>
          <w:p w14:paraId="094CDE57" w14:textId="77777777" w:rsidR="002B69A1" w:rsidRPr="005520C3" w:rsidRDefault="002B69A1" w:rsidP="008C7050">
            <w:pPr>
              <w:pStyle w:val="TableParagraph"/>
              <w:jc w:val="center"/>
              <w:rPr>
                <w:sz w:val="14"/>
              </w:rPr>
            </w:pPr>
          </w:p>
        </w:tc>
        <w:tc>
          <w:tcPr>
            <w:tcW w:w="877" w:type="dxa"/>
          </w:tcPr>
          <w:p w14:paraId="64FA76A3" w14:textId="77777777" w:rsidR="002B69A1" w:rsidRPr="005520C3" w:rsidRDefault="002B69A1" w:rsidP="008C7050">
            <w:pPr>
              <w:pStyle w:val="TableParagraph"/>
              <w:jc w:val="center"/>
              <w:rPr>
                <w:sz w:val="14"/>
              </w:rPr>
            </w:pPr>
          </w:p>
        </w:tc>
        <w:tc>
          <w:tcPr>
            <w:tcW w:w="992" w:type="dxa"/>
          </w:tcPr>
          <w:p w14:paraId="77A62C8B" w14:textId="77777777" w:rsidR="002B69A1" w:rsidRPr="005520C3" w:rsidRDefault="002B69A1" w:rsidP="008C7050">
            <w:pPr>
              <w:pStyle w:val="TableParagraph"/>
              <w:jc w:val="center"/>
              <w:rPr>
                <w:sz w:val="14"/>
              </w:rPr>
            </w:pPr>
          </w:p>
        </w:tc>
        <w:tc>
          <w:tcPr>
            <w:tcW w:w="851" w:type="dxa"/>
          </w:tcPr>
          <w:p w14:paraId="3D07CED3" w14:textId="77777777" w:rsidR="002B69A1" w:rsidRPr="005520C3" w:rsidRDefault="002B69A1" w:rsidP="008C7050">
            <w:pPr>
              <w:pStyle w:val="TableParagraph"/>
              <w:jc w:val="center"/>
              <w:rPr>
                <w:sz w:val="14"/>
              </w:rPr>
            </w:pPr>
          </w:p>
        </w:tc>
        <w:tc>
          <w:tcPr>
            <w:tcW w:w="992" w:type="dxa"/>
          </w:tcPr>
          <w:p w14:paraId="6F965814" w14:textId="77777777" w:rsidR="002B69A1" w:rsidRPr="005520C3" w:rsidRDefault="002B69A1" w:rsidP="008C7050">
            <w:pPr>
              <w:pStyle w:val="TableParagraph"/>
              <w:jc w:val="center"/>
              <w:rPr>
                <w:sz w:val="14"/>
              </w:rPr>
            </w:pPr>
          </w:p>
        </w:tc>
        <w:tc>
          <w:tcPr>
            <w:tcW w:w="992" w:type="dxa"/>
          </w:tcPr>
          <w:p w14:paraId="75BDF8E3" w14:textId="77777777" w:rsidR="002B69A1" w:rsidRPr="005520C3" w:rsidRDefault="002B69A1" w:rsidP="008C7050">
            <w:pPr>
              <w:pStyle w:val="TableParagraph"/>
              <w:jc w:val="center"/>
              <w:rPr>
                <w:sz w:val="14"/>
              </w:rPr>
            </w:pPr>
          </w:p>
        </w:tc>
      </w:tr>
      <w:tr w:rsidR="002B69A1" w:rsidRPr="005520C3" w14:paraId="3F5A7873" w14:textId="77777777" w:rsidTr="008C7050">
        <w:trPr>
          <w:trHeight w:val="208"/>
        </w:trPr>
        <w:tc>
          <w:tcPr>
            <w:tcW w:w="9067" w:type="dxa"/>
            <w:gridSpan w:val="11"/>
          </w:tcPr>
          <w:p w14:paraId="31770DD5" w14:textId="77777777" w:rsidR="002B69A1" w:rsidRPr="005520C3" w:rsidRDefault="00D35218" w:rsidP="008C7050">
            <w:pPr>
              <w:pStyle w:val="TableParagraph"/>
              <w:jc w:val="center"/>
              <w:rPr>
                <w:b/>
                <w:sz w:val="18"/>
              </w:rPr>
            </w:pPr>
            <w:r w:rsidRPr="005520C3">
              <w:rPr>
                <w:b/>
                <w:sz w:val="18"/>
              </w:rPr>
              <w:t>ACR 70</w:t>
            </w:r>
          </w:p>
        </w:tc>
      </w:tr>
      <w:tr w:rsidR="002B69A1" w:rsidRPr="005520C3" w14:paraId="432AE2E1" w14:textId="77777777" w:rsidTr="00D80DB8">
        <w:trPr>
          <w:trHeight w:val="205"/>
        </w:trPr>
        <w:tc>
          <w:tcPr>
            <w:tcW w:w="562" w:type="dxa"/>
          </w:tcPr>
          <w:p w14:paraId="0CCBA5FA" w14:textId="77777777" w:rsidR="002B69A1" w:rsidRPr="005520C3" w:rsidRDefault="00D35218" w:rsidP="008C7050">
            <w:pPr>
              <w:pStyle w:val="TableParagraph"/>
              <w:jc w:val="center"/>
              <w:rPr>
                <w:sz w:val="18"/>
              </w:rPr>
            </w:pPr>
            <w:r w:rsidRPr="005520C3">
              <w:rPr>
                <w:sz w:val="18"/>
              </w:rPr>
              <w:t>24</w:t>
            </w:r>
          </w:p>
        </w:tc>
        <w:tc>
          <w:tcPr>
            <w:tcW w:w="709" w:type="dxa"/>
          </w:tcPr>
          <w:p w14:paraId="7BAB2542" w14:textId="77777777" w:rsidR="002B69A1" w:rsidRPr="005520C3" w:rsidRDefault="00D35218" w:rsidP="008C7050">
            <w:pPr>
              <w:pStyle w:val="TableParagraph"/>
              <w:jc w:val="center"/>
              <w:rPr>
                <w:sz w:val="18"/>
              </w:rPr>
            </w:pPr>
            <w:r w:rsidRPr="005520C3">
              <w:rPr>
                <w:sz w:val="18"/>
              </w:rPr>
              <w:t>28%**</w:t>
            </w:r>
          </w:p>
        </w:tc>
        <w:tc>
          <w:tcPr>
            <w:tcW w:w="709" w:type="dxa"/>
          </w:tcPr>
          <w:p w14:paraId="6FC15314" w14:textId="77777777" w:rsidR="002B69A1" w:rsidRPr="005520C3" w:rsidRDefault="00D35218" w:rsidP="008C7050">
            <w:pPr>
              <w:pStyle w:val="TableParagraph"/>
              <w:jc w:val="center"/>
              <w:rPr>
                <w:sz w:val="18"/>
              </w:rPr>
            </w:pPr>
            <w:r w:rsidRPr="005520C3">
              <w:rPr>
                <w:sz w:val="18"/>
              </w:rPr>
              <w:t>15%</w:t>
            </w:r>
          </w:p>
        </w:tc>
        <w:tc>
          <w:tcPr>
            <w:tcW w:w="787" w:type="dxa"/>
          </w:tcPr>
          <w:p w14:paraId="669D1B14" w14:textId="77777777" w:rsidR="002B69A1" w:rsidRPr="005520C3" w:rsidRDefault="00D35218" w:rsidP="008C7050">
            <w:pPr>
              <w:pStyle w:val="TableParagraph"/>
              <w:jc w:val="center"/>
              <w:rPr>
                <w:sz w:val="18"/>
              </w:rPr>
            </w:pPr>
            <w:r w:rsidRPr="005520C3">
              <w:rPr>
                <w:sz w:val="18"/>
              </w:rPr>
              <w:t>13%***</w:t>
            </w:r>
          </w:p>
        </w:tc>
        <w:tc>
          <w:tcPr>
            <w:tcW w:w="772" w:type="dxa"/>
          </w:tcPr>
          <w:p w14:paraId="3424AF00" w14:textId="77777777" w:rsidR="002B69A1" w:rsidRPr="005520C3" w:rsidRDefault="00D35218" w:rsidP="008C7050">
            <w:pPr>
              <w:pStyle w:val="TableParagraph"/>
              <w:jc w:val="center"/>
              <w:rPr>
                <w:sz w:val="18"/>
              </w:rPr>
            </w:pPr>
            <w:r w:rsidRPr="005520C3">
              <w:rPr>
                <w:sz w:val="18"/>
              </w:rPr>
              <w:t>2%</w:t>
            </w:r>
          </w:p>
        </w:tc>
        <w:tc>
          <w:tcPr>
            <w:tcW w:w="824" w:type="dxa"/>
          </w:tcPr>
          <w:p w14:paraId="7E5A5994" w14:textId="77777777" w:rsidR="002B69A1" w:rsidRPr="005520C3" w:rsidRDefault="00D35218" w:rsidP="008C7050">
            <w:pPr>
              <w:pStyle w:val="TableParagraph"/>
              <w:jc w:val="center"/>
              <w:rPr>
                <w:sz w:val="18"/>
              </w:rPr>
            </w:pPr>
            <w:r w:rsidRPr="005520C3">
              <w:rPr>
                <w:sz w:val="18"/>
              </w:rPr>
              <w:t>22%***</w:t>
            </w:r>
          </w:p>
        </w:tc>
        <w:tc>
          <w:tcPr>
            <w:tcW w:w="877" w:type="dxa"/>
          </w:tcPr>
          <w:p w14:paraId="6B2B8703" w14:textId="77777777" w:rsidR="002B69A1" w:rsidRPr="005520C3" w:rsidRDefault="00D35218" w:rsidP="008C7050">
            <w:pPr>
              <w:pStyle w:val="TableParagraph"/>
              <w:jc w:val="center"/>
              <w:rPr>
                <w:sz w:val="18"/>
              </w:rPr>
            </w:pPr>
            <w:r w:rsidRPr="005520C3">
              <w:rPr>
                <w:sz w:val="18"/>
              </w:rPr>
              <w:t>2%</w:t>
            </w:r>
          </w:p>
        </w:tc>
        <w:tc>
          <w:tcPr>
            <w:tcW w:w="992" w:type="dxa"/>
          </w:tcPr>
          <w:p w14:paraId="7FE76EDA" w14:textId="77777777" w:rsidR="002B69A1" w:rsidRPr="005520C3" w:rsidRDefault="00D35218" w:rsidP="008C7050">
            <w:pPr>
              <w:pStyle w:val="TableParagraph"/>
              <w:jc w:val="center"/>
              <w:rPr>
                <w:sz w:val="18"/>
              </w:rPr>
            </w:pPr>
            <w:r w:rsidRPr="005520C3">
              <w:rPr>
                <w:sz w:val="18"/>
              </w:rPr>
              <w:t>21%***</w:t>
            </w:r>
          </w:p>
        </w:tc>
        <w:tc>
          <w:tcPr>
            <w:tcW w:w="851" w:type="dxa"/>
          </w:tcPr>
          <w:p w14:paraId="6C94AFA2" w14:textId="77777777" w:rsidR="002B69A1" w:rsidRPr="005520C3" w:rsidRDefault="00D35218" w:rsidP="008C7050">
            <w:pPr>
              <w:pStyle w:val="TableParagraph"/>
              <w:jc w:val="center"/>
              <w:rPr>
                <w:sz w:val="18"/>
              </w:rPr>
            </w:pPr>
            <w:r w:rsidRPr="005520C3">
              <w:rPr>
                <w:sz w:val="18"/>
              </w:rPr>
              <w:t>3%</w:t>
            </w:r>
          </w:p>
        </w:tc>
        <w:tc>
          <w:tcPr>
            <w:tcW w:w="992" w:type="dxa"/>
          </w:tcPr>
          <w:p w14:paraId="1F22BF3B" w14:textId="77777777" w:rsidR="002B69A1" w:rsidRPr="005520C3" w:rsidRDefault="00D35218" w:rsidP="008C7050">
            <w:pPr>
              <w:pStyle w:val="TableParagraph"/>
              <w:jc w:val="center"/>
              <w:rPr>
                <w:sz w:val="18"/>
              </w:rPr>
            </w:pPr>
            <w:r w:rsidRPr="005520C3">
              <w:rPr>
                <w:sz w:val="18"/>
              </w:rPr>
              <w:t>12%**</w:t>
            </w:r>
          </w:p>
        </w:tc>
        <w:tc>
          <w:tcPr>
            <w:tcW w:w="992" w:type="dxa"/>
          </w:tcPr>
          <w:p w14:paraId="130F0B22" w14:textId="77777777" w:rsidR="002B69A1" w:rsidRPr="005520C3" w:rsidRDefault="00D35218" w:rsidP="008C7050">
            <w:pPr>
              <w:pStyle w:val="TableParagraph"/>
              <w:jc w:val="center"/>
              <w:rPr>
                <w:sz w:val="18"/>
              </w:rPr>
            </w:pPr>
            <w:r w:rsidRPr="005520C3">
              <w:rPr>
                <w:sz w:val="18"/>
              </w:rPr>
              <w:t>1%</w:t>
            </w:r>
          </w:p>
        </w:tc>
      </w:tr>
      <w:tr w:rsidR="002B69A1" w:rsidRPr="005520C3" w14:paraId="2F92F32C" w14:textId="77777777" w:rsidTr="00D80DB8">
        <w:trPr>
          <w:trHeight w:val="208"/>
        </w:trPr>
        <w:tc>
          <w:tcPr>
            <w:tcW w:w="562" w:type="dxa"/>
          </w:tcPr>
          <w:p w14:paraId="5F4EAF2C" w14:textId="77777777" w:rsidR="002B69A1" w:rsidRPr="005520C3" w:rsidRDefault="00D35218" w:rsidP="008C7050">
            <w:pPr>
              <w:pStyle w:val="TableParagraph"/>
              <w:jc w:val="center"/>
              <w:rPr>
                <w:sz w:val="18"/>
              </w:rPr>
            </w:pPr>
            <w:r w:rsidRPr="005520C3">
              <w:rPr>
                <w:sz w:val="18"/>
              </w:rPr>
              <w:t>52</w:t>
            </w:r>
          </w:p>
        </w:tc>
        <w:tc>
          <w:tcPr>
            <w:tcW w:w="1418" w:type="dxa"/>
            <w:gridSpan w:val="2"/>
          </w:tcPr>
          <w:p w14:paraId="68A3183A" w14:textId="77777777" w:rsidR="002B69A1" w:rsidRPr="005520C3" w:rsidRDefault="002B69A1" w:rsidP="008C7050">
            <w:pPr>
              <w:pStyle w:val="TableParagraph"/>
              <w:jc w:val="center"/>
              <w:rPr>
                <w:sz w:val="14"/>
              </w:rPr>
            </w:pPr>
          </w:p>
        </w:tc>
        <w:tc>
          <w:tcPr>
            <w:tcW w:w="787" w:type="dxa"/>
            <w:tcBorders>
              <w:right w:val="nil"/>
            </w:tcBorders>
          </w:tcPr>
          <w:p w14:paraId="53E562D4" w14:textId="77777777" w:rsidR="002B69A1" w:rsidRPr="005520C3" w:rsidRDefault="00D35218" w:rsidP="008C7050">
            <w:pPr>
              <w:pStyle w:val="TableParagraph"/>
              <w:jc w:val="center"/>
              <w:rPr>
                <w:sz w:val="18"/>
              </w:rPr>
            </w:pPr>
            <w:r w:rsidRPr="005520C3">
              <w:rPr>
                <w:sz w:val="18"/>
              </w:rPr>
              <w:t>20%***</w:t>
            </w:r>
          </w:p>
        </w:tc>
        <w:tc>
          <w:tcPr>
            <w:tcW w:w="772" w:type="dxa"/>
            <w:tcBorders>
              <w:left w:val="nil"/>
            </w:tcBorders>
          </w:tcPr>
          <w:p w14:paraId="220D3F3A" w14:textId="77777777" w:rsidR="002B69A1" w:rsidRPr="005520C3" w:rsidRDefault="00D35218" w:rsidP="008C7050">
            <w:pPr>
              <w:pStyle w:val="TableParagraph"/>
              <w:jc w:val="center"/>
              <w:rPr>
                <w:sz w:val="18"/>
              </w:rPr>
            </w:pPr>
            <w:r w:rsidRPr="005520C3">
              <w:rPr>
                <w:sz w:val="18"/>
              </w:rPr>
              <w:t>4%</w:t>
            </w:r>
          </w:p>
        </w:tc>
        <w:tc>
          <w:tcPr>
            <w:tcW w:w="1701" w:type="dxa"/>
            <w:gridSpan w:val="2"/>
          </w:tcPr>
          <w:p w14:paraId="713F503C" w14:textId="77777777" w:rsidR="002B69A1" w:rsidRPr="005520C3" w:rsidRDefault="002B69A1" w:rsidP="008C7050">
            <w:pPr>
              <w:pStyle w:val="TableParagraph"/>
              <w:jc w:val="center"/>
              <w:rPr>
                <w:sz w:val="14"/>
              </w:rPr>
            </w:pPr>
          </w:p>
        </w:tc>
        <w:tc>
          <w:tcPr>
            <w:tcW w:w="992" w:type="dxa"/>
          </w:tcPr>
          <w:p w14:paraId="24F60888" w14:textId="77777777" w:rsidR="002B69A1" w:rsidRPr="005520C3" w:rsidRDefault="002B69A1" w:rsidP="008C7050">
            <w:pPr>
              <w:pStyle w:val="TableParagraph"/>
              <w:jc w:val="center"/>
              <w:rPr>
                <w:sz w:val="14"/>
              </w:rPr>
            </w:pPr>
          </w:p>
        </w:tc>
        <w:tc>
          <w:tcPr>
            <w:tcW w:w="851" w:type="dxa"/>
          </w:tcPr>
          <w:p w14:paraId="0DB21144" w14:textId="77777777" w:rsidR="002B69A1" w:rsidRPr="005520C3" w:rsidRDefault="002B69A1" w:rsidP="008C7050">
            <w:pPr>
              <w:pStyle w:val="TableParagraph"/>
              <w:jc w:val="center"/>
              <w:rPr>
                <w:sz w:val="14"/>
              </w:rPr>
            </w:pPr>
          </w:p>
        </w:tc>
        <w:tc>
          <w:tcPr>
            <w:tcW w:w="992" w:type="dxa"/>
          </w:tcPr>
          <w:p w14:paraId="034D189A" w14:textId="77777777" w:rsidR="002B69A1" w:rsidRPr="005520C3" w:rsidRDefault="002B69A1" w:rsidP="008C7050">
            <w:pPr>
              <w:pStyle w:val="TableParagraph"/>
              <w:jc w:val="center"/>
              <w:rPr>
                <w:sz w:val="14"/>
              </w:rPr>
            </w:pPr>
          </w:p>
        </w:tc>
        <w:tc>
          <w:tcPr>
            <w:tcW w:w="992" w:type="dxa"/>
          </w:tcPr>
          <w:p w14:paraId="3FB57694" w14:textId="77777777" w:rsidR="002B69A1" w:rsidRPr="005520C3" w:rsidRDefault="002B69A1" w:rsidP="008C7050">
            <w:pPr>
              <w:pStyle w:val="TableParagraph"/>
              <w:jc w:val="center"/>
              <w:rPr>
                <w:sz w:val="14"/>
              </w:rPr>
            </w:pPr>
          </w:p>
        </w:tc>
      </w:tr>
    </w:tbl>
    <w:p w14:paraId="33879C94" w14:textId="77777777" w:rsidR="002B69A1" w:rsidRPr="005520C3" w:rsidRDefault="00D35218" w:rsidP="00040271">
      <w:pPr>
        <w:tabs>
          <w:tab w:val="left" w:pos="2193"/>
        </w:tabs>
        <w:ind w:left="851" w:hanging="851"/>
        <w:rPr>
          <w:i/>
          <w:sz w:val="18"/>
        </w:rPr>
      </w:pPr>
      <w:r w:rsidRPr="005520C3">
        <w:rPr>
          <w:i/>
          <w:sz w:val="18"/>
        </w:rPr>
        <w:t>TCZ</w:t>
      </w:r>
      <w:r w:rsidRPr="005520C3">
        <w:rPr>
          <w:i/>
          <w:sz w:val="18"/>
        </w:rPr>
        <w:tab/>
        <w:t>- Tocilizumab</w:t>
      </w:r>
    </w:p>
    <w:p w14:paraId="748E9914" w14:textId="77777777" w:rsidR="002B69A1" w:rsidRPr="005520C3" w:rsidRDefault="00D35218" w:rsidP="00040271">
      <w:pPr>
        <w:tabs>
          <w:tab w:val="left" w:pos="2193"/>
        </w:tabs>
        <w:ind w:left="851" w:hanging="851"/>
        <w:rPr>
          <w:i/>
          <w:sz w:val="18"/>
        </w:rPr>
      </w:pPr>
      <w:r w:rsidRPr="005520C3">
        <w:rPr>
          <w:i/>
          <w:sz w:val="18"/>
        </w:rPr>
        <w:t>MTX</w:t>
      </w:r>
      <w:r w:rsidRPr="005520C3">
        <w:rPr>
          <w:i/>
          <w:sz w:val="18"/>
        </w:rPr>
        <w:tab/>
        <w:t>- Metotrexat</w:t>
      </w:r>
    </w:p>
    <w:p w14:paraId="1D9380C4" w14:textId="77777777" w:rsidR="002B69A1" w:rsidRPr="005520C3" w:rsidRDefault="00D35218" w:rsidP="00040271">
      <w:pPr>
        <w:tabs>
          <w:tab w:val="left" w:pos="2193"/>
        </w:tabs>
        <w:ind w:left="851" w:hanging="851"/>
        <w:rPr>
          <w:i/>
          <w:sz w:val="18"/>
        </w:rPr>
      </w:pPr>
      <w:r w:rsidRPr="005520C3">
        <w:rPr>
          <w:i/>
          <w:sz w:val="18"/>
        </w:rPr>
        <w:t>PBO</w:t>
      </w:r>
      <w:r w:rsidRPr="005520C3">
        <w:rPr>
          <w:i/>
          <w:sz w:val="18"/>
        </w:rPr>
        <w:tab/>
        <w:t>- Placebo</w:t>
      </w:r>
    </w:p>
    <w:p w14:paraId="3EBF9347" w14:textId="77777777" w:rsidR="002B69A1" w:rsidRPr="005520C3" w:rsidRDefault="00D35218" w:rsidP="00040271">
      <w:pPr>
        <w:tabs>
          <w:tab w:val="left" w:pos="2194"/>
        </w:tabs>
        <w:ind w:left="851" w:hanging="851"/>
        <w:rPr>
          <w:i/>
          <w:sz w:val="18"/>
        </w:rPr>
      </w:pPr>
      <w:r w:rsidRPr="005520C3">
        <w:rPr>
          <w:i/>
          <w:sz w:val="18"/>
        </w:rPr>
        <w:t>DMARD</w:t>
      </w:r>
      <w:r w:rsidRPr="005520C3">
        <w:rPr>
          <w:i/>
          <w:sz w:val="18"/>
        </w:rPr>
        <w:tab/>
        <w:t>- Medicamente antireumatice care modifică boala</w:t>
      </w:r>
    </w:p>
    <w:p w14:paraId="5681EDD9" w14:textId="46DE1B43" w:rsidR="002B69A1" w:rsidRPr="005520C3" w:rsidRDefault="00D35218" w:rsidP="00040271">
      <w:pPr>
        <w:tabs>
          <w:tab w:val="left" w:pos="2193"/>
        </w:tabs>
        <w:ind w:left="851" w:hanging="851"/>
        <w:rPr>
          <w:i/>
          <w:sz w:val="18"/>
        </w:rPr>
      </w:pPr>
      <w:r w:rsidRPr="005520C3">
        <w:rPr>
          <w:i/>
          <w:sz w:val="18"/>
        </w:rPr>
        <w:t>**</w:t>
      </w:r>
      <w:r w:rsidRPr="005520C3">
        <w:rPr>
          <w:i/>
          <w:sz w:val="18"/>
        </w:rPr>
        <w:tab/>
        <w:t>- p&lt;0,01, TCZ vs. PBO + MTX / DMARD</w:t>
      </w:r>
    </w:p>
    <w:p w14:paraId="518E7C9E" w14:textId="77777777" w:rsidR="002B69A1" w:rsidRPr="005520C3" w:rsidRDefault="00D35218" w:rsidP="00040271">
      <w:pPr>
        <w:tabs>
          <w:tab w:val="left" w:pos="2194"/>
        </w:tabs>
        <w:ind w:left="851" w:hanging="851"/>
        <w:rPr>
          <w:i/>
          <w:sz w:val="18"/>
        </w:rPr>
      </w:pPr>
      <w:r w:rsidRPr="005520C3">
        <w:rPr>
          <w:i/>
          <w:sz w:val="18"/>
        </w:rPr>
        <w:t>***</w:t>
      </w:r>
      <w:r w:rsidRPr="005520C3">
        <w:rPr>
          <w:i/>
          <w:sz w:val="18"/>
        </w:rPr>
        <w:tab/>
        <w:t>- p&lt;0,0001, TCZ vs. PBO + MTX / DMARD</w:t>
      </w:r>
    </w:p>
    <w:p w14:paraId="624F8A9E" w14:textId="77777777" w:rsidR="002B69A1" w:rsidRPr="005520C3" w:rsidRDefault="002B69A1" w:rsidP="00C624EE">
      <w:pPr>
        <w:pStyle w:val="a3"/>
        <w:ind w:left="0"/>
        <w:rPr>
          <w:i/>
          <w:sz w:val="18"/>
        </w:rPr>
      </w:pPr>
    </w:p>
    <w:p w14:paraId="2085CBB5" w14:textId="77777777" w:rsidR="002B69A1" w:rsidRPr="005520C3" w:rsidRDefault="00D35218" w:rsidP="00C624EE">
      <w:pPr>
        <w:rPr>
          <w:i/>
        </w:rPr>
      </w:pPr>
      <w:r w:rsidRPr="005520C3">
        <w:rPr>
          <w:i/>
        </w:rPr>
        <w:t>Răspuns clinic important</w:t>
      </w:r>
    </w:p>
    <w:p w14:paraId="47E49F58" w14:textId="77777777" w:rsidR="002B69A1" w:rsidRPr="005520C3" w:rsidRDefault="00D35218" w:rsidP="00C624EE">
      <w:pPr>
        <w:pStyle w:val="a3"/>
        <w:ind w:left="0"/>
      </w:pPr>
      <w:r w:rsidRPr="005520C3">
        <w:t>După 2 ani de tratament cu tocilizumab în asociere cu MTX, 14% dintre pacienţi au obţinut un răspuns clinic important (menţinerea unui răspuns ACR 70 timp de 24 de săptămâni sau mai mult).</w:t>
      </w:r>
    </w:p>
    <w:p w14:paraId="43504192" w14:textId="77777777" w:rsidR="00040271" w:rsidRPr="005520C3" w:rsidRDefault="00040271" w:rsidP="00C624EE">
      <w:pPr>
        <w:pStyle w:val="a3"/>
        <w:ind w:left="0"/>
      </w:pPr>
    </w:p>
    <w:p w14:paraId="28C1BC7A" w14:textId="77777777" w:rsidR="002B69A1" w:rsidRPr="005520C3" w:rsidRDefault="00D35218" w:rsidP="00C624EE">
      <w:pPr>
        <w:rPr>
          <w:i/>
        </w:rPr>
      </w:pPr>
      <w:r w:rsidRPr="005520C3">
        <w:rPr>
          <w:i/>
        </w:rPr>
        <w:t>Răspuns radiografic</w:t>
      </w:r>
    </w:p>
    <w:p w14:paraId="2B684F11" w14:textId="51C8B846" w:rsidR="002B69A1" w:rsidRPr="005520C3" w:rsidRDefault="00D35218" w:rsidP="00C624EE">
      <w:pPr>
        <w:pStyle w:val="a3"/>
        <w:ind w:left="0"/>
      </w:pPr>
      <w:r w:rsidRPr="005520C3">
        <w:t xml:space="preserve">În Studiul II, la pacienţii care nu au prezentat un răspuns adecvat la MTX, inhibarea distrugerii structurilor articulare a fost evaluată radiografic şi exprimată ca modificare în scorul Sharp modificat şi a componentelor sale, scorul de eroziune şi scorul de îngustare a spaţiului articular. Pacienţii la care s-a administrat </w:t>
      </w:r>
      <w:r w:rsidR="00CF6264" w:rsidRPr="005520C3">
        <w:t>tocilizumab</w:t>
      </w:r>
      <w:r w:rsidRPr="005520C3">
        <w:t xml:space="preserve"> au prezentat la examenul radiografic o progresie semnificativ mai redusă a inhibării distrugerii structurilor articulare, comparativ cu grupul de control (Tabelul 6).</w:t>
      </w:r>
    </w:p>
    <w:p w14:paraId="395C4DE8" w14:textId="77777777" w:rsidR="00040271" w:rsidRPr="005520C3" w:rsidRDefault="00040271" w:rsidP="00C624EE">
      <w:pPr>
        <w:pStyle w:val="a3"/>
        <w:ind w:left="0"/>
      </w:pPr>
    </w:p>
    <w:p w14:paraId="3D98A771" w14:textId="1C523497" w:rsidR="002B69A1" w:rsidRPr="005520C3" w:rsidRDefault="00D35218" w:rsidP="00040271">
      <w:pPr>
        <w:pStyle w:val="a3"/>
        <w:ind w:left="0"/>
      </w:pPr>
      <w:r w:rsidRPr="005520C3">
        <w:t>În perioada de extensie deschisă a Studiului II, inhibarea progresiei distrugerii structurilor articulare la</w:t>
      </w:r>
      <w:r w:rsidR="00040271" w:rsidRPr="005520C3">
        <w:t xml:space="preserve"> </w:t>
      </w:r>
      <w:r w:rsidRPr="005520C3">
        <w:t xml:space="preserve">pacienţii trataţi cu tocilizumab în asociere cu MTX s-a menţinut în al doilea an de tratament. Modificarea medie faţă de momentul iniţial la săptămâna 104 a Scorului Total Sharp-Genant a fost semnificativ mai redusă la pacienţii din grupul de tratament cu </w:t>
      </w:r>
      <w:r w:rsidR="00CF6264" w:rsidRPr="005520C3">
        <w:t>tocilizumab</w:t>
      </w:r>
      <w:r w:rsidRPr="005520C3">
        <w:t xml:space="preserve"> 8 mg/kg în asociere cu MTX (p &lt;0,0001), comparativ cu pacienţii din grupul care a primit placebo în asociere cu MTX.</w:t>
      </w:r>
    </w:p>
    <w:p w14:paraId="6EED5A7B" w14:textId="77777777" w:rsidR="00040271" w:rsidRPr="005520C3" w:rsidRDefault="00040271" w:rsidP="00040271">
      <w:pPr>
        <w:pStyle w:val="a3"/>
        <w:ind w:left="0"/>
      </w:pPr>
    </w:p>
    <w:p w14:paraId="245C6641" w14:textId="1776D057" w:rsidR="002B69A1" w:rsidRPr="005520C3" w:rsidRDefault="00D35218" w:rsidP="00040271">
      <w:pPr>
        <w:ind w:left="1134" w:hanging="1134"/>
        <w:rPr>
          <w:i/>
        </w:rPr>
      </w:pPr>
      <w:r w:rsidRPr="005520C3">
        <w:rPr>
          <w:i/>
        </w:rPr>
        <w:t>Tabelul 6.</w:t>
      </w:r>
      <w:r w:rsidR="00040271" w:rsidRPr="005520C3">
        <w:rPr>
          <w:i/>
        </w:rPr>
        <w:tab/>
      </w:r>
      <w:r w:rsidRPr="005520C3">
        <w:rPr>
          <w:i/>
        </w:rPr>
        <w:t>Modificări radiografice medii timp de 52 de săptămâni în Studiul II</w:t>
      </w:r>
    </w:p>
    <w:p w14:paraId="07CB9B0B" w14:textId="77777777" w:rsidR="002B69A1" w:rsidRPr="005520C3" w:rsidRDefault="002B69A1" w:rsidP="00C624EE">
      <w:pPr>
        <w:pStyle w:val="a3"/>
        <w:ind w:left="0"/>
        <w:rPr>
          <w:i/>
          <w:sz w:val="20"/>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113" w:type="dxa"/>
          <w:bottom w:w="28" w:type="dxa"/>
          <w:right w:w="113" w:type="dxa"/>
        </w:tblCellMar>
        <w:tblLook w:val="01E0" w:firstRow="1" w:lastRow="1" w:firstColumn="1" w:lastColumn="1" w:noHBand="0" w:noVBand="0"/>
      </w:tblPr>
      <w:tblGrid>
        <w:gridCol w:w="2552"/>
        <w:gridCol w:w="3685"/>
        <w:gridCol w:w="2826"/>
      </w:tblGrid>
      <w:tr w:rsidR="002B69A1" w:rsidRPr="005520C3" w14:paraId="76241B1A" w14:textId="77777777" w:rsidTr="00601D79">
        <w:trPr>
          <w:trHeight w:val="690"/>
        </w:trPr>
        <w:tc>
          <w:tcPr>
            <w:tcW w:w="2552" w:type="dxa"/>
          </w:tcPr>
          <w:p w14:paraId="290796CA" w14:textId="77777777" w:rsidR="002B69A1" w:rsidRPr="005520C3" w:rsidRDefault="002B69A1" w:rsidP="00C624EE">
            <w:pPr>
              <w:pStyle w:val="TableParagraph"/>
              <w:rPr>
                <w:sz w:val="20"/>
              </w:rPr>
            </w:pPr>
          </w:p>
        </w:tc>
        <w:tc>
          <w:tcPr>
            <w:tcW w:w="3685" w:type="dxa"/>
          </w:tcPr>
          <w:p w14:paraId="23309A27" w14:textId="77777777" w:rsidR="002B69A1" w:rsidRPr="005520C3" w:rsidRDefault="00D35218" w:rsidP="00601D79">
            <w:pPr>
              <w:pStyle w:val="TableParagraph"/>
              <w:jc w:val="center"/>
              <w:rPr>
                <w:b/>
                <w:sz w:val="20"/>
              </w:rPr>
            </w:pPr>
            <w:r w:rsidRPr="005520C3">
              <w:rPr>
                <w:b/>
                <w:sz w:val="20"/>
              </w:rPr>
              <w:t>PBO + MTX</w:t>
            </w:r>
          </w:p>
          <w:p w14:paraId="1A968AAF" w14:textId="77777777" w:rsidR="002B69A1" w:rsidRPr="005520C3" w:rsidRDefault="00D35218" w:rsidP="00601D79">
            <w:pPr>
              <w:pStyle w:val="TableParagraph"/>
              <w:jc w:val="center"/>
              <w:rPr>
                <w:b/>
                <w:sz w:val="20"/>
              </w:rPr>
            </w:pPr>
            <w:r w:rsidRPr="005520C3">
              <w:rPr>
                <w:b/>
                <w:sz w:val="20"/>
              </w:rPr>
              <w:t>(+ TCZ din săptămâna 24)</w:t>
            </w:r>
          </w:p>
          <w:p w14:paraId="1C531E1D" w14:textId="77777777" w:rsidR="002B69A1" w:rsidRPr="005520C3" w:rsidRDefault="00D35218" w:rsidP="00601D79">
            <w:pPr>
              <w:pStyle w:val="TableParagraph"/>
              <w:jc w:val="center"/>
              <w:rPr>
                <w:b/>
                <w:sz w:val="20"/>
              </w:rPr>
            </w:pPr>
            <w:r w:rsidRPr="005520C3">
              <w:rPr>
                <w:b/>
                <w:sz w:val="20"/>
              </w:rPr>
              <w:t>N = 393</w:t>
            </w:r>
          </w:p>
        </w:tc>
        <w:tc>
          <w:tcPr>
            <w:tcW w:w="2826" w:type="dxa"/>
          </w:tcPr>
          <w:p w14:paraId="28575760" w14:textId="77777777" w:rsidR="00601D79" w:rsidRPr="005520C3" w:rsidRDefault="00D35218" w:rsidP="00601D79">
            <w:pPr>
              <w:pStyle w:val="TableParagraph"/>
              <w:ind w:hanging="7"/>
              <w:jc w:val="center"/>
              <w:rPr>
                <w:b/>
                <w:sz w:val="20"/>
              </w:rPr>
            </w:pPr>
            <w:r w:rsidRPr="005520C3">
              <w:rPr>
                <w:b/>
                <w:sz w:val="20"/>
              </w:rPr>
              <w:t>TCZ 8 mg/kg + MTX</w:t>
            </w:r>
          </w:p>
          <w:p w14:paraId="491AAD96" w14:textId="77777777" w:rsidR="00C83C04" w:rsidRDefault="00C83C04" w:rsidP="00601D79">
            <w:pPr>
              <w:pStyle w:val="TableParagraph"/>
              <w:ind w:hanging="7"/>
              <w:jc w:val="center"/>
              <w:rPr>
                <w:b/>
                <w:sz w:val="20"/>
              </w:rPr>
            </w:pPr>
          </w:p>
          <w:p w14:paraId="3BB6FD67" w14:textId="10989862" w:rsidR="002B69A1" w:rsidRPr="005520C3" w:rsidRDefault="00D35218" w:rsidP="00601D79">
            <w:pPr>
              <w:pStyle w:val="TableParagraph"/>
              <w:ind w:hanging="7"/>
              <w:jc w:val="center"/>
              <w:rPr>
                <w:b/>
                <w:sz w:val="20"/>
              </w:rPr>
            </w:pPr>
            <w:r w:rsidRPr="005520C3">
              <w:rPr>
                <w:b/>
                <w:sz w:val="20"/>
              </w:rPr>
              <w:t>N = 398</w:t>
            </w:r>
          </w:p>
        </w:tc>
      </w:tr>
      <w:tr w:rsidR="002B69A1" w:rsidRPr="005520C3" w14:paraId="2B7C5974" w14:textId="77777777" w:rsidTr="00601D79">
        <w:trPr>
          <w:trHeight w:val="251"/>
        </w:trPr>
        <w:tc>
          <w:tcPr>
            <w:tcW w:w="2552" w:type="dxa"/>
          </w:tcPr>
          <w:p w14:paraId="6230A79C" w14:textId="77777777" w:rsidR="002B69A1" w:rsidRPr="005520C3" w:rsidRDefault="00D35218" w:rsidP="00C624EE">
            <w:pPr>
              <w:pStyle w:val="TableParagraph"/>
            </w:pPr>
            <w:r w:rsidRPr="005520C3">
              <w:t>Scor Total Sharp-Genant</w:t>
            </w:r>
          </w:p>
        </w:tc>
        <w:tc>
          <w:tcPr>
            <w:tcW w:w="3685" w:type="dxa"/>
          </w:tcPr>
          <w:p w14:paraId="7F9AEC8D" w14:textId="77777777" w:rsidR="002B69A1" w:rsidRPr="005520C3" w:rsidRDefault="00D35218" w:rsidP="00601D79">
            <w:pPr>
              <w:pStyle w:val="TableParagraph"/>
              <w:jc w:val="center"/>
            </w:pPr>
            <w:r w:rsidRPr="005520C3">
              <w:t>1,13</w:t>
            </w:r>
          </w:p>
        </w:tc>
        <w:tc>
          <w:tcPr>
            <w:tcW w:w="2826" w:type="dxa"/>
          </w:tcPr>
          <w:p w14:paraId="7571D81A" w14:textId="77777777" w:rsidR="002B69A1" w:rsidRPr="005520C3" w:rsidRDefault="00D35218" w:rsidP="00601D79">
            <w:pPr>
              <w:pStyle w:val="TableParagraph"/>
              <w:jc w:val="center"/>
            </w:pPr>
            <w:r w:rsidRPr="005520C3">
              <w:t>0,29*</w:t>
            </w:r>
          </w:p>
        </w:tc>
      </w:tr>
      <w:tr w:rsidR="002B69A1" w:rsidRPr="005520C3" w14:paraId="5267C0C2" w14:textId="77777777" w:rsidTr="00601D79">
        <w:trPr>
          <w:trHeight w:val="254"/>
        </w:trPr>
        <w:tc>
          <w:tcPr>
            <w:tcW w:w="2552" w:type="dxa"/>
          </w:tcPr>
          <w:p w14:paraId="5C80824B" w14:textId="77777777" w:rsidR="002B69A1" w:rsidRPr="005520C3" w:rsidRDefault="00D35218" w:rsidP="00C624EE">
            <w:pPr>
              <w:pStyle w:val="TableParagraph"/>
            </w:pPr>
            <w:r w:rsidRPr="005520C3">
              <w:t>Scor de eroziune</w:t>
            </w:r>
          </w:p>
        </w:tc>
        <w:tc>
          <w:tcPr>
            <w:tcW w:w="3685" w:type="dxa"/>
          </w:tcPr>
          <w:p w14:paraId="49135834" w14:textId="77777777" w:rsidR="002B69A1" w:rsidRPr="005520C3" w:rsidRDefault="00D35218" w:rsidP="00601D79">
            <w:pPr>
              <w:pStyle w:val="TableParagraph"/>
              <w:jc w:val="center"/>
            </w:pPr>
            <w:r w:rsidRPr="005520C3">
              <w:t>0,71</w:t>
            </w:r>
          </w:p>
        </w:tc>
        <w:tc>
          <w:tcPr>
            <w:tcW w:w="2826" w:type="dxa"/>
          </w:tcPr>
          <w:p w14:paraId="062B9E62" w14:textId="77777777" w:rsidR="002B69A1" w:rsidRPr="005520C3" w:rsidRDefault="00D35218" w:rsidP="00601D79">
            <w:pPr>
              <w:pStyle w:val="TableParagraph"/>
              <w:jc w:val="center"/>
            </w:pPr>
            <w:r w:rsidRPr="005520C3">
              <w:t>0,17*</w:t>
            </w:r>
          </w:p>
        </w:tc>
      </w:tr>
      <w:tr w:rsidR="002B69A1" w:rsidRPr="005520C3" w14:paraId="55BEE1CF" w14:textId="77777777" w:rsidTr="00601D79">
        <w:trPr>
          <w:trHeight w:val="253"/>
        </w:trPr>
        <w:tc>
          <w:tcPr>
            <w:tcW w:w="2552" w:type="dxa"/>
          </w:tcPr>
          <w:p w14:paraId="715AC44A" w14:textId="77777777" w:rsidR="002B69A1" w:rsidRPr="005520C3" w:rsidRDefault="00D35218" w:rsidP="00C624EE">
            <w:pPr>
              <w:pStyle w:val="TableParagraph"/>
            </w:pPr>
            <w:r w:rsidRPr="005520C3">
              <w:t>Punctaj JSN</w:t>
            </w:r>
          </w:p>
        </w:tc>
        <w:tc>
          <w:tcPr>
            <w:tcW w:w="3685" w:type="dxa"/>
          </w:tcPr>
          <w:p w14:paraId="422947B7" w14:textId="77777777" w:rsidR="002B69A1" w:rsidRPr="005520C3" w:rsidRDefault="00D35218" w:rsidP="00601D79">
            <w:pPr>
              <w:pStyle w:val="TableParagraph"/>
              <w:jc w:val="center"/>
            </w:pPr>
            <w:r w:rsidRPr="005520C3">
              <w:t>0,42</w:t>
            </w:r>
          </w:p>
        </w:tc>
        <w:tc>
          <w:tcPr>
            <w:tcW w:w="2826" w:type="dxa"/>
          </w:tcPr>
          <w:p w14:paraId="44B102A2" w14:textId="77777777" w:rsidR="002B69A1" w:rsidRPr="005520C3" w:rsidRDefault="00D35218" w:rsidP="00601D79">
            <w:pPr>
              <w:pStyle w:val="TableParagraph"/>
              <w:jc w:val="center"/>
            </w:pPr>
            <w:r w:rsidRPr="005520C3">
              <w:t>0,12**</w:t>
            </w:r>
          </w:p>
        </w:tc>
      </w:tr>
    </w:tbl>
    <w:p w14:paraId="16E99DB1" w14:textId="77777777" w:rsidR="002B69A1" w:rsidRPr="005520C3" w:rsidRDefault="00D35218" w:rsidP="00601D79">
      <w:pPr>
        <w:tabs>
          <w:tab w:val="left" w:pos="2193"/>
        </w:tabs>
        <w:ind w:left="851" w:hanging="851"/>
        <w:rPr>
          <w:i/>
          <w:sz w:val="18"/>
        </w:rPr>
      </w:pPr>
      <w:r w:rsidRPr="005520C3">
        <w:rPr>
          <w:i/>
          <w:sz w:val="18"/>
        </w:rPr>
        <w:t>PBO</w:t>
      </w:r>
      <w:r w:rsidRPr="005520C3">
        <w:rPr>
          <w:i/>
          <w:sz w:val="18"/>
        </w:rPr>
        <w:tab/>
        <w:t>- Placebo</w:t>
      </w:r>
    </w:p>
    <w:p w14:paraId="1B533A76" w14:textId="77777777" w:rsidR="002B69A1" w:rsidRPr="005520C3" w:rsidRDefault="00D35218" w:rsidP="00601D79">
      <w:pPr>
        <w:tabs>
          <w:tab w:val="left" w:pos="2193"/>
        </w:tabs>
        <w:ind w:left="851" w:hanging="851"/>
        <w:rPr>
          <w:i/>
          <w:sz w:val="18"/>
        </w:rPr>
      </w:pPr>
      <w:r w:rsidRPr="005520C3">
        <w:rPr>
          <w:i/>
          <w:sz w:val="18"/>
        </w:rPr>
        <w:t>MTX</w:t>
      </w:r>
      <w:r w:rsidRPr="005520C3">
        <w:rPr>
          <w:i/>
          <w:sz w:val="18"/>
        </w:rPr>
        <w:tab/>
        <w:t>- Metotrexat</w:t>
      </w:r>
    </w:p>
    <w:p w14:paraId="62F68C51" w14:textId="77777777" w:rsidR="002B69A1" w:rsidRPr="005520C3" w:rsidRDefault="00D35218" w:rsidP="00601D79">
      <w:pPr>
        <w:tabs>
          <w:tab w:val="left" w:pos="2193"/>
        </w:tabs>
        <w:ind w:left="851" w:hanging="851"/>
        <w:rPr>
          <w:i/>
          <w:sz w:val="18"/>
        </w:rPr>
      </w:pPr>
      <w:r w:rsidRPr="005520C3">
        <w:rPr>
          <w:i/>
          <w:sz w:val="18"/>
        </w:rPr>
        <w:t>TCZ</w:t>
      </w:r>
      <w:r w:rsidRPr="005520C3">
        <w:rPr>
          <w:i/>
          <w:sz w:val="18"/>
        </w:rPr>
        <w:tab/>
        <w:t>- Tocilizumab</w:t>
      </w:r>
    </w:p>
    <w:p w14:paraId="2771FC42" w14:textId="77777777" w:rsidR="002B69A1" w:rsidRPr="005520C3" w:rsidRDefault="00D35218" w:rsidP="00601D79">
      <w:pPr>
        <w:tabs>
          <w:tab w:val="left" w:pos="2193"/>
        </w:tabs>
        <w:ind w:left="851" w:hanging="851"/>
        <w:rPr>
          <w:i/>
          <w:sz w:val="18"/>
        </w:rPr>
      </w:pPr>
      <w:r w:rsidRPr="005520C3">
        <w:rPr>
          <w:i/>
          <w:sz w:val="18"/>
        </w:rPr>
        <w:t>JSN</w:t>
      </w:r>
      <w:r w:rsidRPr="005520C3">
        <w:rPr>
          <w:i/>
          <w:sz w:val="18"/>
        </w:rPr>
        <w:tab/>
        <w:t>- Îngustarea spaţiului articular</w:t>
      </w:r>
    </w:p>
    <w:p w14:paraId="5AE73AFA" w14:textId="77777777" w:rsidR="002B69A1" w:rsidRPr="005520C3" w:rsidRDefault="00D35218" w:rsidP="00601D79">
      <w:pPr>
        <w:tabs>
          <w:tab w:val="left" w:pos="2194"/>
        </w:tabs>
        <w:ind w:left="851" w:hanging="851"/>
        <w:rPr>
          <w:i/>
          <w:sz w:val="18"/>
        </w:rPr>
      </w:pPr>
      <w:r w:rsidRPr="005520C3">
        <w:rPr>
          <w:i/>
          <w:sz w:val="18"/>
        </w:rPr>
        <w:t>*</w:t>
      </w:r>
      <w:r w:rsidRPr="005520C3">
        <w:rPr>
          <w:i/>
          <w:sz w:val="18"/>
        </w:rPr>
        <w:tab/>
        <w:t>- p≤0,0001, TCZ vs. PBO + MTX</w:t>
      </w:r>
    </w:p>
    <w:p w14:paraId="73CE8234" w14:textId="77777777" w:rsidR="002B69A1" w:rsidRPr="005520C3" w:rsidRDefault="00D35218" w:rsidP="00601D79">
      <w:pPr>
        <w:tabs>
          <w:tab w:val="left" w:pos="2193"/>
        </w:tabs>
        <w:ind w:left="851" w:hanging="851"/>
        <w:rPr>
          <w:i/>
          <w:sz w:val="18"/>
        </w:rPr>
      </w:pPr>
      <w:r w:rsidRPr="005520C3">
        <w:rPr>
          <w:i/>
          <w:sz w:val="18"/>
        </w:rPr>
        <w:t>**</w:t>
      </w:r>
      <w:r w:rsidRPr="005520C3">
        <w:rPr>
          <w:i/>
          <w:sz w:val="18"/>
        </w:rPr>
        <w:tab/>
        <w:t>- p&lt;0,005, TCZ vs. PBO + MTX</w:t>
      </w:r>
    </w:p>
    <w:p w14:paraId="5465E89F" w14:textId="77777777" w:rsidR="002B69A1" w:rsidRPr="005520C3" w:rsidRDefault="002B69A1" w:rsidP="00C624EE">
      <w:pPr>
        <w:pStyle w:val="a3"/>
        <w:ind w:left="0"/>
        <w:rPr>
          <w:i/>
          <w:sz w:val="18"/>
        </w:rPr>
      </w:pPr>
    </w:p>
    <w:p w14:paraId="2F37BF47" w14:textId="18B8528F" w:rsidR="002B69A1" w:rsidRPr="005520C3" w:rsidRDefault="00D35218" w:rsidP="00601D79">
      <w:pPr>
        <w:pStyle w:val="a3"/>
        <w:ind w:left="0"/>
      </w:pPr>
      <w:r w:rsidRPr="005520C3">
        <w:t xml:space="preserve">După un an de tratament cu </w:t>
      </w:r>
      <w:r w:rsidR="00CF6264" w:rsidRPr="005520C3">
        <w:t>tocilizumab</w:t>
      </w:r>
      <w:r w:rsidRPr="005520C3">
        <w:t xml:space="preserve"> în asociere cu MTX, 85% dintre pacienţi (n=348) nu au prezentat progresia distrugerii structurilor articulare, evaluată prin modificarea Scorului Total Sharp-Genant de zero sau mai puţin, comparativ cu 67% dintre pacienţii cărora li s-a administrat</w:t>
      </w:r>
      <w:r w:rsidR="00601D79" w:rsidRPr="005520C3">
        <w:t xml:space="preserve"> </w:t>
      </w:r>
      <w:r w:rsidRPr="005520C3">
        <w:t xml:space="preserve">placebo în asociere cu MTX (n=290) (p </w:t>
      </w:r>
      <w:r w:rsidRPr="005520C3">
        <w:rPr>
          <w:rFonts w:ascii="Symbol" w:hAnsi="Symbol"/>
        </w:rPr>
        <w:t></w:t>
      </w:r>
      <w:r w:rsidRPr="005520C3">
        <w:t xml:space="preserve"> 0,001). Această situaţie a rămas nemodificată după 2 ani de</w:t>
      </w:r>
      <w:r w:rsidR="00601D79" w:rsidRPr="005520C3">
        <w:t xml:space="preserve"> </w:t>
      </w:r>
      <w:r w:rsidRPr="005520C3">
        <w:t>tratament (83%; n=353). Un procent de 93% dintre pacienţi (93%; n=271) nu au prezentat progresia</w:t>
      </w:r>
      <w:r w:rsidR="00601D79" w:rsidRPr="005520C3">
        <w:t xml:space="preserve"> </w:t>
      </w:r>
      <w:r w:rsidRPr="005520C3">
        <w:t>bolii între săptămâna 52 şi săptămâna 104.</w:t>
      </w:r>
    </w:p>
    <w:p w14:paraId="08B1E0CE" w14:textId="77777777" w:rsidR="002B69A1" w:rsidRPr="005520C3" w:rsidRDefault="002B69A1" w:rsidP="00C624EE">
      <w:pPr>
        <w:pStyle w:val="a3"/>
        <w:ind w:left="0"/>
      </w:pPr>
    </w:p>
    <w:p w14:paraId="2B09F037" w14:textId="77777777" w:rsidR="002B69A1" w:rsidRPr="005520C3" w:rsidRDefault="00D35218" w:rsidP="00C624EE">
      <w:pPr>
        <w:rPr>
          <w:i/>
        </w:rPr>
      </w:pPr>
      <w:r w:rsidRPr="005520C3">
        <w:rPr>
          <w:i/>
        </w:rPr>
        <w:t>Efectele asupra stării de sănătate şi asupra calităţii vieţii</w:t>
      </w:r>
    </w:p>
    <w:p w14:paraId="428548BF" w14:textId="52226AD7" w:rsidR="002B69A1" w:rsidRPr="005520C3" w:rsidRDefault="00D35218" w:rsidP="00601D79">
      <w:pPr>
        <w:pStyle w:val="a3"/>
        <w:ind w:left="0"/>
      </w:pPr>
      <w:r w:rsidRPr="005520C3">
        <w:t xml:space="preserve">La pacienţii trataţi cu </w:t>
      </w:r>
      <w:r w:rsidR="00CF6264" w:rsidRPr="005520C3">
        <w:t>tocilizumab</w:t>
      </w:r>
      <w:r w:rsidRPr="005520C3">
        <w:t xml:space="preserve"> s-a raportat o îmbunătăţire a calităţii vieţii (Chestionarul de Evaluare a Sănătăţii, Indexul de Dizabilitate - HAQ-DI), chestionarul Short-Form 36 şi Chestionarul de Evaluare Funcţională a Terapiei Bolii Cronice. Au fost observate îmbunătăţiri semnificative statistic ale scorului HAQ-DI la pacienţii trataţi cu </w:t>
      </w:r>
      <w:r w:rsidR="00CF6264" w:rsidRPr="005520C3">
        <w:t>tocilizumab</w:t>
      </w:r>
      <w:r w:rsidRPr="005520C3">
        <w:t xml:space="preserve">, comparativ cu pacienţii trataţi cu DMARD. În perioada deschisă a Studiului II, îmbunătăţirea funcţiei fizice s-a menţinut timp de până la 2 ani. La săptămâna 52, modificarea medie a HAQ-DI a fost de -0,58 în grupul tratat cu </w:t>
      </w:r>
      <w:r w:rsidR="00CF6264" w:rsidRPr="005520C3">
        <w:t>tocilizumab</w:t>
      </w:r>
      <w:r w:rsidRPr="005520C3">
        <w:t xml:space="preserve"> 8 mg/kg în asociere cu MTX, comparativ cu -0,39 în grupul care a primit placebo în asociere cu MTX. Modificarea medie a HAQ-DI s-a menţinut la săptămâna 104 în grupul de tratament cu </w:t>
      </w:r>
      <w:r w:rsidR="00CF6264" w:rsidRPr="005520C3">
        <w:t>tocilizumab</w:t>
      </w:r>
      <w:r w:rsidR="00601D79" w:rsidRPr="005520C3">
        <w:t xml:space="preserve"> </w:t>
      </w:r>
      <w:r w:rsidRPr="005520C3">
        <w:t>8</w:t>
      </w:r>
      <w:r w:rsidR="00A4050D">
        <w:t> </w:t>
      </w:r>
      <w:r w:rsidRPr="005520C3">
        <w:t>mg/kg în asociere cu MTX (-0,61).</w:t>
      </w:r>
    </w:p>
    <w:p w14:paraId="07E0CC5B" w14:textId="77777777" w:rsidR="00601D79" w:rsidRPr="005520C3" w:rsidRDefault="00601D79" w:rsidP="00601D79">
      <w:pPr>
        <w:pStyle w:val="a3"/>
        <w:ind w:left="0"/>
      </w:pPr>
    </w:p>
    <w:p w14:paraId="0E44B17D" w14:textId="77777777" w:rsidR="002B69A1" w:rsidRPr="005520C3" w:rsidRDefault="00D35218" w:rsidP="00C624EE">
      <w:pPr>
        <w:rPr>
          <w:i/>
        </w:rPr>
      </w:pPr>
      <w:r w:rsidRPr="005520C3">
        <w:rPr>
          <w:i/>
        </w:rPr>
        <w:t>Valorile hemoglobinei</w:t>
      </w:r>
    </w:p>
    <w:p w14:paraId="7C59C3AD" w14:textId="0D699ED0" w:rsidR="002B69A1" w:rsidRPr="005520C3" w:rsidRDefault="00D35218" w:rsidP="00C624EE">
      <w:pPr>
        <w:pStyle w:val="a3"/>
        <w:ind w:left="0"/>
      </w:pPr>
      <w:r w:rsidRPr="005520C3">
        <w:t xml:space="preserve">Îmbunătăţiri semnificative statistic ale valorilor hemoglobinei au fost observate în săptămâna 24, la pacienţii trataţi cu </w:t>
      </w:r>
      <w:r w:rsidR="00CF6264" w:rsidRPr="005520C3">
        <w:t>tocilizumab</w:t>
      </w:r>
      <w:r w:rsidRPr="005520C3">
        <w:t>, comparativ cu cei trataţi cu DMARD (p&lt; 0,0001). Valorile medii ale hemoglobinei au crescut până în săptămâna 2 şi au rămas în limite normale până la săptămâna 24.</w:t>
      </w:r>
    </w:p>
    <w:p w14:paraId="1AB4B7B0" w14:textId="77777777" w:rsidR="002B69A1" w:rsidRPr="005520C3" w:rsidRDefault="002B69A1" w:rsidP="00C624EE">
      <w:pPr>
        <w:pStyle w:val="a3"/>
        <w:ind w:left="0"/>
      </w:pPr>
    </w:p>
    <w:p w14:paraId="21F7ADE3" w14:textId="77777777" w:rsidR="002B69A1" w:rsidRPr="005520C3" w:rsidRDefault="00D35218" w:rsidP="00C624EE">
      <w:pPr>
        <w:rPr>
          <w:i/>
        </w:rPr>
      </w:pPr>
      <w:r w:rsidRPr="005520C3">
        <w:rPr>
          <w:i/>
        </w:rPr>
        <w:t>Tocilizumab comparativ cu adalimumab ca monoterapie</w:t>
      </w:r>
    </w:p>
    <w:p w14:paraId="47DD9037" w14:textId="766671C5" w:rsidR="002B69A1" w:rsidRPr="005520C3" w:rsidRDefault="00D35218" w:rsidP="00E21CAB">
      <w:pPr>
        <w:pStyle w:val="a3"/>
        <w:ind w:left="0"/>
      </w:pPr>
      <w:r w:rsidRPr="005520C3">
        <w:t xml:space="preserve">Studiul clinic VI (WA19924), dublu orb, cu durata de 24 de săptămâni, care a comparat </w:t>
      </w:r>
      <w:r w:rsidR="004A7A71" w:rsidRPr="005520C3">
        <w:t>tocilizumab</w:t>
      </w:r>
      <w:r w:rsidRPr="005520C3">
        <w:t xml:space="preserve"> administrat în monoterapie cu adalimumab administrat în monoterapie, a evaluat 326 de pacienţi cu PR care au prezentat intoleranţă la MTX sau la care continuarea tratamentului cu MTX a fost considerată inadecvată (inclusiv pacienţi care au avut un răspuns inadecvat la tratamentul cu MTX). Pacienţilor din braţul cu </w:t>
      </w:r>
      <w:r w:rsidR="004A7A71" w:rsidRPr="005520C3">
        <w:t>tocilizumab</w:t>
      </w:r>
      <w:r w:rsidRPr="005520C3">
        <w:t xml:space="preserve"> li s-a administrat </w:t>
      </w:r>
      <w:r w:rsidR="004A7A71" w:rsidRPr="005520C3">
        <w:t>tocilizumab</w:t>
      </w:r>
      <w:r w:rsidRPr="005520C3">
        <w:t xml:space="preserve"> (8 mg/kg) în perfuzie intravenoasă (i.v.), la interval de 4 săptămâni şi placebo sub formă de injecţie subcutanată (s.c.), la interval de</w:t>
      </w:r>
      <w:r w:rsidR="003B4B04" w:rsidRPr="005520C3">
        <w:t xml:space="preserve"> </w:t>
      </w:r>
      <w:r w:rsidRPr="005520C3">
        <w:t>2 săptămâni. Pacienţilor din braţul cu adalimumab li s-a administrat adalimumab (40 mg) sub formă de injecţie subcutanată la interval de 2 săptămâni plus placebo în perfuzie intravenoasă la interval de 4 săptămâni.</w:t>
      </w:r>
      <w:r w:rsidR="00E21CAB" w:rsidRPr="005520C3">
        <w:t xml:space="preserve"> </w:t>
      </w:r>
      <w:r w:rsidRPr="005520C3">
        <w:t xml:space="preserve">A fost observat un efect superior al tratamentului cu </w:t>
      </w:r>
      <w:r w:rsidR="004A7A71" w:rsidRPr="005520C3">
        <w:t>tocilizumab</w:t>
      </w:r>
      <w:r w:rsidRPr="005520C3">
        <w:t xml:space="preserve"> în controlul manifestării bolii, comparativ cu tratamentul cu adalimumab, de la momentul iniţial până în săptămâna 24, semnificativ din punct de vedere statistic pentru criteriul final de evaluare principal (modificarea DAS28) şi pentru toate criteriile finale de evaluare secundare ale studiului (tabelul 7).</w:t>
      </w:r>
    </w:p>
    <w:p w14:paraId="4DAA97FE" w14:textId="77777777" w:rsidR="008517B3" w:rsidRPr="005520C3" w:rsidRDefault="008517B3" w:rsidP="008517B3">
      <w:pPr>
        <w:pStyle w:val="a3"/>
        <w:ind w:left="0"/>
      </w:pPr>
    </w:p>
    <w:p w14:paraId="19F269D8" w14:textId="795DF900" w:rsidR="002B69A1" w:rsidRPr="005520C3" w:rsidRDefault="00D35218" w:rsidP="00A9358C">
      <w:pPr>
        <w:ind w:left="1134" w:hanging="1134"/>
        <w:rPr>
          <w:i/>
        </w:rPr>
      </w:pPr>
      <w:r w:rsidRPr="005520C3">
        <w:rPr>
          <w:i/>
        </w:rPr>
        <w:t>Tabelul 7:</w:t>
      </w:r>
      <w:r w:rsidR="00A9358C" w:rsidRPr="005520C3">
        <w:rPr>
          <w:i/>
        </w:rPr>
        <w:tab/>
      </w:r>
      <w:r w:rsidRPr="005520C3">
        <w:rPr>
          <w:i/>
        </w:rPr>
        <w:t>Rezultatele privind eficacitatea pentru studiul clinic VI (WA19924)</w:t>
      </w:r>
    </w:p>
    <w:p w14:paraId="03D35179" w14:textId="77777777" w:rsidR="002B69A1" w:rsidRPr="005520C3" w:rsidRDefault="002B69A1" w:rsidP="00C624EE">
      <w:pPr>
        <w:pStyle w:val="a3"/>
        <w:ind w:left="0"/>
        <w:rPr>
          <w:i/>
          <w:sz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113" w:type="dxa"/>
          <w:bottom w:w="28" w:type="dxa"/>
          <w:right w:w="113" w:type="dxa"/>
        </w:tblCellMar>
        <w:tblLook w:val="01E0" w:firstRow="1" w:lastRow="1" w:firstColumn="1" w:lastColumn="1" w:noHBand="0" w:noVBand="0"/>
      </w:tblPr>
      <w:tblGrid>
        <w:gridCol w:w="2263"/>
        <w:gridCol w:w="2552"/>
        <w:gridCol w:w="2268"/>
        <w:gridCol w:w="1984"/>
      </w:tblGrid>
      <w:tr w:rsidR="002B69A1" w:rsidRPr="005520C3" w14:paraId="0EA5A972" w14:textId="77777777" w:rsidTr="00617FD3">
        <w:trPr>
          <w:trHeight w:val="690"/>
        </w:trPr>
        <w:tc>
          <w:tcPr>
            <w:tcW w:w="2263" w:type="dxa"/>
          </w:tcPr>
          <w:p w14:paraId="5CE945CE" w14:textId="77777777" w:rsidR="002B69A1" w:rsidRPr="005520C3" w:rsidRDefault="002B69A1" w:rsidP="00C624EE">
            <w:pPr>
              <w:pStyle w:val="TableParagraph"/>
              <w:rPr>
                <w:sz w:val="20"/>
              </w:rPr>
            </w:pPr>
          </w:p>
        </w:tc>
        <w:tc>
          <w:tcPr>
            <w:tcW w:w="2552" w:type="dxa"/>
          </w:tcPr>
          <w:p w14:paraId="60F5BD8F" w14:textId="77777777" w:rsidR="00024EFF" w:rsidRPr="005520C3" w:rsidRDefault="00D35218" w:rsidP="00C624EE">
            <w:pPr>
              <w:pStyle w:val="TableParagraph"/>
              <w:jc w:val="center"/>
              <w:rPr>
                <w:b/>
                <w:sz w:val="20"/>
              </w:rPr>
            </w:pPr>
            <w:r w:rsidRPr="005520C3">
              <w:rPr>
                <w:b/>
                <w:sz w:val="20"/>
              </w:rPr>
              <w:t>ADA + Placebo</w:t>
            </w:r>
          </w:p>
          <w:p w14:paraId="7C27C82C" w14:textId="686AB6DA" w:rsidR="002B69A1" w:rsidRPr="005520C3" w:rsidRDefault="00D35218" w:rsidP="00C624EE">
            <w:pPr>
              <w:pStyle w:val="TableParagraph"/>
              <w:jc w:val="center"/>
              <w:rPr>
                <w:b/>
                <w:sz w:val="20"/>
              </w:rPr>
            </w:pPr>
            <w:r w:rsidRPr="005520C3">
              <w:rPr>
                <w:b/>
                <w:sz w:val="20"/>
              </w:rPr>
              <w:t>(intravenos)</w:t>
            </w:r>
          </w:p>
          <w:p w14:paraId="1D37461C" w14:textId="77777777" w:rsidR="002B69A1" w:rsidRPr="005520C3" w:rsidRDefault="00D35218" w:rsidP="00C624EE">
            <w:pPr>
              <w:pStyle w:val="TableParagraph"/>
              <w:jc w:val="center"/>
              <w:rPr>
                <w:b/>
                <w:sz w:val="20"/>
              </w:rPr>
            </w:pPr>
            <w:r w:rsidRPr="005520C3">
              <w:rPr>
                <w:b/>
                <w:sz w:val="20"/>
              </w:rPr>
              <w:t>N = 162</w:t>
            </w:r>
          </w:p>
        </w:tc>
        <w:tc>
          <w:tcPr>
            <w:tcW w:w="2268" w:type="dxa"/>
          </w:tcPr>
          <w:p w14:paraId="7E4A5A8D" w14:textId="77777777" w:rsidR="00024EFF" w:rsidRPr="005520C3" w:rsidRDefault="00D35218" w:rsidP="00C624EE">
            <w:pPr>
              <w:pStyle w:val="TableParagraph"/>
              <w:jc w:val="center"/>
              <w:rPr>
                <w:b/>
                <w:sz w:val="20"/>
              </w:rPr>
            </w:pPr>
            <w:r w:rsidRPr="005520C3">
              <w:rPr>
                <w:b/>
                <w:sz w:val="20"/>
              </w:rPr>
              <w:t>TCZ + Placebo</w:t>
            </w:r>
          </w:p>
          <w:p w14:paraId="6C89590A" w14:textId="1E24A13D" w:rsidR="002B69A1" w:rsidRPr="005520C3" w:rsidRDefault="00D35218" w:rsidP="00C624EE">
            <w:pPr>
              <w:pStyle w:val="TableParagraph"/>
              <w:jc w:val="center"/>
              <w:rPr>
                <w:b/>
                <w:sz w:val="20"/>
              </w:rPr>
            </w:pPr>
            <w:r w:rsidRPr="005520C3">
              <w:rPr>
                <w:b/>
                <w:sz w:val="20"/>
              </w:rPr>
              <w:t>(subcutanat)</w:t>
            </w:r>
          </w:p>
          <w:p w14:paraId="6C29CFAA" w14:textId="77777777" w:rsidR="002B69A1" w:rsidRPr="005520C3" w:rsidRDefault="00D35218" w:rsidP="00C624EE">
            <w:pPr>
              <w:pStyle w:val="TableParagraph"/>
              <w:jc w:val="center"/>
              <w:rPr>
                <w:b/>
                <w:sz w:val="20"/>
              </w:rPr>
            </w:pPr>
            <w:r w:rsidRPr="005520C3">
              <w:rPr>
                <w:b/>
                <w:sz w:val="20"/>
              </w:rPr>
              <w:t>N = 163</w:t>
            </w:r>
          </w:p>
        </w:tc>
        <w:tc>
          <w:tcPr>
            <w:tcW w:w="1984" w:type="dxa"/>
            <w:vAlign w:val="bottom"/>
          </w:tcPr>
          <w:p w14:paraId="6583DC41" w14:textId="77777777" w:rsidR="002B69A1" w:rsidRPr="005520C3" w:rsidRDefault="00D35218" w:rsidP="00C624EE">
            <w:pPr>
              <w:pStyle w:val="TableParagraph"/>
              <w:jc w:val="center"/>
              <w:rPr>
                <w:b/>
                <w:sz w:val="20"/>
              </w:rPr>
            </w:pPr>
            <w:r w:rsidRPr="005520C3">
              <w:rPr>
                <w:b/>
                <w:sz w:val="20"/>
              </w:rPr>
              <w:t>valoarea p</w:t>
            </w:r>
            <w:r w:rsidRPr="005520C3">
              <w:rPr>
                <w:b/>
                <w:sz w:val="20"/>
                <w:vertAlign w:val="superscript"/>
              </w:rPr>
              <w:t>(a)</w:t>
            </w:r>
          </w:p>
        </w:tc>
      </w:tr>
      <w:tr w:rsidR="002B69A1" w:rsidRPr="005520C3" w14:paraId="44D51D85" w14:textId="77777777" w:rsidTr="00617FD3">
        <w:trPr>
          <w:trHeight w:val="230"/>
        </w:trPr>
        <w:tc>
          <w:tcPr>
            <w:tcW w:w="9067" w:type="dxa"/>
            <w:gridSpan w:val="4"/>
          </w:tcPr>
          <w:p w14:paraId="04622940" w14:textId="77777777" w:rsidR="002B69A1" w:rsidRPr="005520C3" w:rsidRDefault="00D35218" w:rsidP="00C624EE">
            <w:pPr>
              <w:pStyle w:val="TableParagraph"/>
              <w:rPr>
                <w:b/>
                <w:sz w:val="20"/>
              </w:rPr>
            </w:pPr>
            <w:r w:rsidRPr="005520C3">
              <w:rPr>
                <w:b/>
                <w:sz w:val="20"/>
              </w:rPr>
              <w:lastRenderedPageBreak/>
              <w:t>Criteriul final de evaluare principal - Modificarea medie la săptămâna 24 faţă de momentul iniţial</w:t>
            </w:r>
          </w:p>
        </w:tc>
      </w:tr>
      <w:tr w:rsidR="002B69A1" w:rsidRPr="005520C3" w14:paraId="172039F0" w14:textId="77777777" w:rsidTr="00617FD3">
        <w:trPr>
          <w:trHeight w:val="230"/>
        </w:trPr>
        <w:tc>
          <w:tcPr>
            <w:tcW w:w="2263" w:type="dxa"/>
          </w:tcPr>
          <w:p w14:paraId="3EDA43AB" w14:textId="77777777" w:rsidR="002B69A1" w:rsidRPr="005520C3" w:rsidRDefault="00D35218" w:rsidP="000179C7">
            <w:pPr>
              <w:pStyle w:val="TableParagraph"/>
              <w:jc w:val="right"/>
              <w:rPr>
                <w:sz w:val="20"/>
              </w:rPr>
            </w:pPr>
            <w:r w:rsidRPr="005520C3">
              <w:rPr>
                <w:sz w:val="20"/>
              </w:rPr>
              <w:t>DAS28 (media ajustată)</w:t>
            </w:r>
          </w:p>
        </w:tc>
        <w:tc>
          <w:tcPr>
            <w:tcW w:w="2552" w:type="dxa"/>
          </w:tcPr>
          <w:p w14:paraId="5662D47B" w14:textId="77777777" w:rsidR="002B69A1" w:rsidRPr="005520C3" w:rsidRDefault="00D35218" w:rsidP="00C624EE">
            <w:pPr>
              <w:pStyle w:val="TableParagraph"/>
              <w:jc w:val="center"/>
              <w:rPr>
                <w:sz w:val="20"/>
              </w:rPr>
            </w:pPr>
            <w:r w:rsidRPr="005520C3">
              <w:rPr>
                <w:sz w:val="20"/>
              </w:rPr>
              <w:t>-1,8</w:t>
            </w:r>
          </w:p>
        </w:tc>
        <w:tc>
          <w:tcPr>
            <w:tcW w:w="2268" w:type="dxa"/>
          </w:tcPr>
          <w:p w14:paraId="287E58F6" w14:textId="77777777" w:rsidR="002B69A1" w:rsidRPr="005520C3" w:rsidRDefault="00D35218" w:rsidP="00C624EE">
            <w:pPr>
              <w:pStyle w:val="TableParagraph"/>
              <w:jc w:val="center"/>
              <w:rPr>
                <w:sz w:val="20"/>
              </w:rPr>
            </w:pPr>
            <w:r w:rsidRPr="005520C3">
              <w:rPr>
                <w:sz w:val="20"/>
              </w:rPr>
              <w:t>-3,3</w:t>
            </w:r>
          </w:p>
        </w:tc>
        <w:tc>
          <w:tcPr>
            <w:tcW w:w="1984" w:type="dxa"/>
          </w:tcPr>
          <w:p w14:paraId="1227ACE3" w14:textId="77777777" w:rsidR="002B69A1" w:rsidRPr="005520C3" w:rsidRDefault="002B69A1" w:rsidP="00C624EE">
            <w:pPr>
              <w:pStyle w:val="TableParagraph"/>
              <w:rPr>
                <w:sz w:val="16"/>
              </w:rPr>
            </w:pPr>
          </w:p>
        </w:tc>
      </w:tr>
      <w:tr w:rsidR="002B69A1" w:rsidRPr="005520C3" w14:paraId="1767FAF9" w14:textId="77777777" w:rsidTr="00617FD3">
        <w:trPr>
          <w:trHeight w:val="229"/>
        </w:trPr>
        <w:tc>
          <w:tcPr>
            <w:tcW w:w="2263" w:type="dxa"/>
          </w:tcPr>
          <w:p w14:paraId="4A5B6BE0" w14:textId="77777777" w:rsidR="002B69A1" w:rsidRPr="005520C3" w:rsidRDefault="00D35218" w:rsidP="000179C7">
            <w:pPr>
              <w:pStyle w:val="TableParagraph"/>
              <w:jc w:val="right"/>
              <w:rPr>
                <w:sz w:val="20"/>
              </w:rPr>
            </w:pPr>
            <w:r w:rsidRPr="005520C3">
              <w:rPr>
                <w:sz w:val="20"/>
              </w:rPr>
              <w:t>Diferenţa medie ajustată (IÎ 95%)</w:t>
            </w:r>
          </w:p>
        </w:tc>
        <w:tc>
          <w:tcPr>
            <w:tcW w:w="4820" w:type="dxa"/>
            <w:gridSpan w:val="2"/>
          </w:tcPr>
          <w:p w14:paraId="3046595A" w14:textId="77777777" w:rsidR="002B69A1" w:rsidRPr="005520C3" w:rsidRDefault="00D35218" w:rsidP="00C624EE">
            <w:pPr>
              <w:pStyle w:val="TableParagraph"/>
              <w:jc w:val="center"/>
              <w:rPr>
                <w:sz w:val="20"/>
              </w:rPr>
            </w:pPr>
            <w:r w:rsidRPr="005520C3">
              <w:rPr>
                <w:sz w:val="20"/>
              </w:rPr>
              <w:t>-1,5 (-1,8, -1,1)</w:t>
            </w:r>
          </w:p>
        </w:tc>
        <w:tc>
          <w:tcPr>
            <w:tcW w:w="1984" w:type="dxa"/>
          </w:tcPr>
          <w:p w14:paraId="15DE9788" w14:textId="77777777" w:rsidR="002B69A1" w:rsidRPr="005520C3" w:rsidRDefault="00D35218" w:rsidP="00C624EE">
            <w:pPr>
              <w:pStyle w:val="TableParagraph"/>
              <w:jc w:val="center"/>
              <w:rPr>
                <w:sz w:val="20"/>
              </w:rPr>
            </w:pPr>
            <w:r w:rsidRPr="005520C3">
              <w:rPr>
                <w:sz w:val="20"/>
              </w:rPr>
              <w:t>&lt; 0,0001</w:t>
            </w:r>
          </w:p>
        </w:tc>
      </w:tr>
      <w:tr w:rsidR="002B69A1" w:rsidRPr="005520C3" w14:paraId="16DCF724" w14:textId="77777777" w:rsidTr="00617FD3">
        <w:trPr>
          <w:trHeight w:val="230"/>
        </w:trPr>
        <w:tc>
          <w:tcPr>
            <w:tcW w:w="9067" w:type="dxa"/>
            <w:gridSpan w:val="4"/>
          </w:tcPr>
          <w:p w14:paraId="0B13EFA3" w14:textId="77777777" w:rsidR="002B69A1" w:rsidRPr="005520C3" w:rsidRDefault="00D35218" w:rsidP="00C624EE">
            <w:pPr>
              <w:pStyle w:val="TableParagraph"/>
              <w:rPr>
                <w:b/>
                <w:sz w:val="20"/>
              </w:rPr>
            </w:pPr>
            <w:r w:rsidRPr="005520C3">
              <w:rPr>
                <w:b/>
                <w:sz w:val="20"/>
              </w:rPr>
              <w:t>Criteriile finale de evaluare secundare - Procentul de pacienţi respondenţi la săptămâna 24</w:t>
            </w:r>
            <w:r w:rsidRPr="005520C3">
              <w:rPr>
                <w:b/>
                <w:sz w:val="20"/>
                <w:vertAlign w:val="superscript"/>
              </w:rPr>
              <w:t>(b)</w:t>
            </w:r>
          </w:p>
        </w:tc>
      </w:tr>
      <w:tr w:rsidR="002B69A1" w:rsidRPr="005520C3" w14:paraId="6093514E" w14:textId="77777777" w:rsidTr="00617FD3">
        <w:trPr>
          <w:trHeight w:val="32"/>
        </w:trPr>
        <w:tc>
          <w:tcPr>
            <w:tcW w:w="2263" w:type="dxa"/>
          </w:tcPr>
          <w:p w14:paraId="3601D906" w14:textId="77777777" w:rsidR="002B69A1" w:rsidRPr="005520C3" w:rsidRDefault="00D35218" w:rsidP="000179C7">
            <w:pPr>
              <w:pStyle w:val="TableParagraph"/>
              <w:jc w:val="right"/>
              <w:rPr>
                <w:sz w:val="20"/>
              </w:rPr>
            </w:pPr>
            <w:r w:rsidRPr="005520C3">
              <w:rPr>
                <w:sz w:val="20"/>
              </w:rPr>
              <w:t>DAS28 &lt; 2,6, n (%)</w:t>
            </w:r>
          </w:p>
        </w:tc>
        <w:tc>
          <w:tcPr>
            <w:tcW w:w="2552" w:type="dxa"/>
          </w:tcPr>
          <w:p w14:paraId="7FEF96D0" w14:textId="77777777" w:rsidR="002B69A1" w:rsidRPr="005520C3" w:rsidRDefault="00D35218" w:rsidP="00C624EE">
            <w:pPr>
              <w:pStyle w:val="TableParagraph"/>
              <w:jc w:val="center"/>
              <w:rPr>
                <w:sz w:val="20"/>
              </w:rPr>
            </w:pPr>
            <w:r w:rsidRPr="005520C3">
              <w:rPr>
                <w:sz w:val="20"/>
              </w:rPr>
              <w:t>17 (10,5)</w:t>
            </w:r>
          </w:p>
        </w:tc>
        <w:tc>
          <w:tcPr>
            <w:tcW w:w="2268" w:type="dxa"/>
          </w:tcPr>
          <w:p w14:paraId="2579AF63" w14:textId="77777777" w:rsidR="002B69A1" w:rsidRPr="005520C3" w:rsidRDefault="00D35218" w:rsidP="00C624EE">
            <w:pPr>
              <w:pStyle w:val="TableParagraph"/>
              <w:jc w:val="center"/>
              <w:rPr>
                <w:sz w:val="20"/>
              </w:rPr>
            </w:pPr>
            <w:r w:rsidRPr="005520C3">
              <w:rPr>
                <w:sz w:val="20"/>
              </w:rPr>
              <w:t>65 (39,9)</w:t>
            </w:r>
          </w:p>
        </w:tc>
        <w:tc>
          <w:tcPr>
            <w:tcW w:w="1984" w:type="dxa"/>
          </w:tcPr>
          <w:p w14:paraId="484A2C53" w14:textId="77777777" w:rsidR="002B69A1" w:rsidRPr="005520C3" w:rsidRDefault="00D35218" w:rsidP="00C624EE">
            <w:pPr>
              <w:pStyle w:val="TableParagraph"/>
              <w:jc w:val="center"/>
              <w:rPr>
                <w:sz w:val="20"/>
              </w:rPr>
            </w:pPr>
            <w:r w:rsidRPr="005520C3">
              <w:rPr>
                <w:sz w:val="20"/>
              </w:rPr>
              <w:t>&lt; 0,0001</w:t>
            </w:r>
          </w:p>
        </w:tc>
      </w:tr>
      <w:tr w:rsidR="002B69A1" w:rsidRPr="005520C3" w14:paraId="320FC007" w14:textId="77777777" w:rsidTr="00617FD3">
        <w:trPr>
          <w:trHeight w:val="32"/>
        </w:trPr>
        <w:tc>
          <w:tcPr>
            <w:tcW w:w="2263" w:type="dxa"/>
          </w:tcPr>
          <w:p w14:paraId="0EA2FF6C" w14:textId="77777777" w:rsidR="002B69A1" w:rsidRPr="005520C3" w:rsidRDefault="00D35218" w:rsidP="000179C7">
            <w:pPr>
              <w:pStyle w:val="TableParagraph"/>
              <w:jc w:val="right"/>
              <w:rPr>
                <w:sz w:val="20"/>
              </w:rPr>
            </w:pPr>
            <w:r w:rsidRPr="005520C3">
              <w:rPr>
                <w:sz w:val="20"/>
              </w:rPr>
              <w:t>DAS28 ≤ 3,2, n (%)</w:t>
            </w:r>
          </w:p>
        </w:tc>
        <w:tc>
          <w:tcPr>
            <w:tcW w:w="2552" w:type="dxa"/>
          </w:tcPr>
          <w:p w14:paraId="1E2D7CCC" w14:textId="77777777" w:rsidR="002B69A1" w:rsidRPr="005520C3" w:rsidRDefault="00D35218" w:rsidP="00C624EE">
            <w:pPr>
              <w:pStyle w:val="TableParagraph"/>
              <w:jc w:val="center"/>
              <w:rPr>
                <w:sz w:val="20"/>
              </w:rPr>
            </w:pPr>
            <w:r w:rsidRPr="005520C3">
              <w:rPr>
                <w:sz w:val="20"/>
              </w:rPr>
              <w:t>32 (19,8)</w:t>
            </w:r>
          </w:p>
        </w:tc>
        <w:tc>
          <w:tcPr>
            <w:tcW w:w="2268" w:type="dxa"/>
          </w:tcPr>
          <w:p w14:paraId="5219582E" w14:textId="77777777" w:rsidR="002B69A1" w:rsidRPr="005520C3" w:rsidRDefault="00D35218" w:rsidP="00C624EE">
            <w:pPr>
              <w:pStyle w:val="TableParagraph"/>
              <w:jc w:val="center"/>
              <w:rPr>
                <w:sz w:val="20"/>
              </w:rPr>
            </w:pPr>
            <w:r w:rsidRPr="005520C3">
              <w:rPr>
                <w:sz w:val="20"/>
              </w:rPr>
              <w:t>84 (51,5)</w:t>
            </w:r>
          </w:p>
        </w:tc>
        <w:tc>
          <w:tcPr>
            <w:tcW w:w="1984" w:type="dxa"/>
          </w:tcPr>
          <w:p w14:paraId="3158ADC9" w14:textId="77777777" w:rsidR="002B69A1" w:rsidRPr="005520C3" w:rsidRDefault="00D35218" w:rsidP="00C624EE">
            <w:pPr>
              <w:pStyle w:val="TableParagraph"/>
              <w:jc w:val="center"/>
              <w:rPr>
                <w:sz w:val="20"/>
              </w:rPr>
            </w:pPr>
            <w:r w:rsidRPr="005520C3">
              <w:rPr>
                <w:sz w:val="20"/>
              </w:rPr>
              <w:t>&lt; 0,0001</w:t>
            </w:r>
          </w:p>
        </w:tc>
      </w:tr>
      <w:tr w:rsidR="002B69A1" w:rsidRPr="005520C3" w14:paraId="049499F3" w14:textId="77777777" w:rsidTr="00617FD3">
        <w:trPr>
          <w:trHeight w:val="32"/>
        </w:trPr>
        <w:tc>
          <w:tcPr>
            <w:tcW w:w="2263" w:type="dxa"/>
          </w:tcPr>
          <w:p w14:paraId="21469560" w14:textId="77777777" w:rsidR="002B69A1" w:rsidRPr="005520C3" w:rsidRDefault="00D35218" w:rsidP="000179C7">
            <w:pPr>
              <w:pStyle w:val="TableParagraph"/>
              <w:jc w:val="right"/>
              <w:rPr>
                <w:sz w:val="20"/>
              </w:rPr>
            </w:pPr>
            <w:r w:rsidRPr="005520C3">
              <w:rPr>
                <w:sz w:val="20"/>
              </w:rPr>
              <w:t>Răspuns ACR20, n (%)</w:t>
            </w:r>
          </w:p>
        </w:tc>
        <w:tc>
          <w:tcPr>
            <w:tcW w:w="2552" w:type="dxa"/>
          </w:tcPr>
          <w:p w14:paraId="2BDD4CA2" w14:textId="77777777" w:rsidR="002B69A1" w:rsidRPr="005520C3" w:rsidRDefault="00D35218" w:rsidP="00C624EE">
            <w:pPr>
              <w:pStyle w:val="TableParagraph"/>
              <w:jc w:val="center"/>
              <w:rPr>
                <w:sz w:val="20"/>
              </w:rPr>
            </w:pPr>
            <w:r w:rsidRPr="005520C3">
              <w:rPr>
                <w:sz w:val="20"/>
              </w:rPr>
              <w:t>80 (49,4)</w:t>
            </w:r>
          </w:p>
        </w:tc>
        <w:tc>
          <w:tcPr>
            <w:tcW w:w="2268" w:type="dxa"/>
          </w:tcPr>
          <w:p w14:paraId="63D1A4A3" w14:textId="77777777" w:rsidR="002B69A1" w:rsidRPr="005520C3" w:rsidRDefault="00D35218" w:rsidP="00C624EE">
            <w:pPr>
              <w:pStyle w:val="TableParagraph"/>
              <w:jc w:val="center"/>
              <w:rPr>
                <w:sz w:val="20"/>
              </w:rPr>
            </w:pPr>
            <w:r w:rsidRPr="005520C3">
              <w:rPr>
                <w:sz w:val="20"/>
              </w:rPr>
              <w:t>106 (65,0)</w:t>
            </w:r>
          </w:p>
        </w:tc>
        <w:tc>
          <w:tcPr>
            <w:tcW w:w="1984" w:type="dxa"/>
          </w:tcPr>
          <w:p w14:paraId="7CA5ED7C" w14:textId="77777777" w:rsidR="002B69A1" w:rsidRPr="005520C3" w:rsidRDefault="00D35218" w:rsidP="00C624EE">
            <w:pPr>
              <w:pStyle w:val="TableParagraph"/>
              <w:jc w:val="center"/>
              <w:rPr>
                <w:sz w:val="20"/>
              </w:rPr>
            </w:pPr>
            <w:r w:rsidRPr="005520C3">
              <w:rPr>
                <w:sz w:val="20"/>
              </w:rPr>
              <w:t>0,0038</w:t>
            </w:r>
          </w:p>
        </w:tc>
      </w:tr>
      <w:tr w:rsidR="002B69A1" w:rsidRPr="005520C3" w14:paraId="5637729C" w14:textId="77777777" w:rsidTr="00617FD3">
        <w:trPr>
          <w:trHeight w:val="32"/>
        </w:trPr>
        <w:tc>
          <w:tcPr>
            <w:tcW w:w="2263" w:type="dxa"/>
          </w:tcPr>
          <w:p w14:paraId="53E2A1F8" w14:textId="77777777" w:rsidR="002B69A1" w:rsidRPr="005520C3" w:rsidRDefault="00D35218" w:rsidP="000179C7">
            <w:pPr>
              <w:pStyle w:val="TableParagraph"/>
              <w:jc w:val="right"/>
              <w:rPr>
                <w:sz w:val="20"/>
              </w:rPr>
            </w:pPr>
            <w:r w:rsidRPr="005520C3">
              <w:rPr>
                <w:sz w:val="20"/>
              </w:rPr>
              <w:t>Răspuns ACR50, n (%)</w:t>
            </w:r>
          </w:p>
        </w:tc>
        <w:tc>
          <w:tcPr>
            <w:tcW w:w="2552" w:type="dxa"/>
          </w:tcPr>
          <w:p w14:paraId="386C84C1" w14:textId="77777777" w:rsidR="002B69A1" w:rsidRPr="005520C3" w:rsidRDefault="00D35218" w:rsidP="00C624EE">
            <w:pPr>
              <w:pStyle w:val="TableParagraph"/>
              <w:jc w:val="center"/>
              <w:rPr>
                <w:sz w:val="20"/>
              </w:rPr>
            </w:pPr>
            <w:r w:rsidRPr="005520C3">
              <w:rPr>
                <w:sz w:val="20"/>
              </w:rPr>
              <w:t>45 (27,8)</w:t>
            </w:r>
          </w:p>
        </w:tc>
        <w:tc>
          <w:tcPr>
            <w:tcW w:w="2268" w:type="dxa"/>
          </w:tcPr>
          <w:p w14:paraId="362DBBE7" w14:textId="77777777" w:rsidR="002B69A1" w:rsidRPr="005520C3" w:rsidRDefault="00D35218" w:rsidP="00C624EE">
            <w:pPr>
              <w:pStyle w:val="TableParagraph"/>
              <w:jc w:val="center"/>
              <w:rPr>
                <w:sz w:val="20"/>
              </w:rPr>
            </w:pPr>
            <w:r w:rsidRPr="005520C3">
              <w:rPr>
                <w:sz w:val="20"/>
              </w:rPr>
              <w:t>77 (47,2)</w:t>
            </w:r>
          </w:p>
        </w:tc>
        <w:tc>
          <w:tcPr>
            <w:tcW w:w="1984" w:type="dxa"/>
          </w:tcPr>
          <w:p w14:paraId="138E53F4" w14:textId="77777777" w:rsidR="002B69A1" w:rsidRPr="005520C3" w:rsidRDefault="00D35218" w:rsidP="00C624EE">
            <w:pPr>
              <w:pStyle w:val="TableParagraph"/>
              <w:jc w:val="center"/>
              <w:rPr>
                <w:sz w:val="20"/>
              </w:rPr>
            </w:pPr>
            <w:r w:rsidRPr="005520C3">
              <w:rPr>
                <w:sz w:val="20"/>
              </w:rPr>
              <w:t>0,0002</w:t>
            </w:r>
          </w:p>
        </w:tc>
      </w:tr>
      <w:tr w:rsidR="002B69A1" w:rsidRPr="005520C3" w14:paraId="15AA4A6D" w14:textId="77777777" w:rsidTr="00617FD3">
        <w:trPr>
          <w:trHeight w:val="230"/>
        </w:trPr>
        <w:tc>
          <w:tcPr>
            <w:tcW w:w="2263" w:type="dxa"/>
          </w:tcPr>
          <w:p w14:paraId="2834A2A4" w14:textId="77777777" w:rsidR="002B69A1" w:rsidRPr="005520C3" w:rsidRDefault="00D35218" w:rsidP="000179C7">
            <w:pPr>
              <w:pStyle w:val="TableParagraph"/>
              <w:jc w:val="right"/>
              <w:rPr>
                <w:sz w:val="20"/>
              </w:rPr>
            </w:pPr>
            <w:r w:rsidRPr="005520C3">
              <w:rPr>
                <w:sz w:val="20"/>
              </w:rPr>
              <w:t>Răspuns ACR70, n (%)</w:t>
            </w:r>
          </w:p>
        </w:tc>
        <w:tc>
          <w:tcPr>
            <w:tcW w:w="2552" w:type="dxa"/>
          </w:tcPr>
          <w:p w14:paraId="06502A80" w14:textId="77777777" w:rsidR="002B69A1" w:rsidRPr="005520C3" w:rsidRDefault="00D35218" w:rsidP="00C624EE">
            <w:pPr>
              <w:pStyle w:val="TableParagraph"/>
              <w:jc w:val="center"/>
              <w:rPr>
                <w:sz w:val="20"/>
              </w:rPr>
            </w:pPr>
            <w:r w:rsidRPr="005520C3">
              <w:rPr>
                <w:sz w:val="20"/>
              </w:rPr>
              <w:t>29 (17,9)</w:t>
            </w:r>
          </w:p>
        </w:tc>
        <w:tc>
          <w:tcPr>
            <w:tcW w:w="2268" w:type="dxa"/>
          </w:tcPr>
          <w:p w14:paraId="4C7B1776" w14:textId="77777777" w:rsidR="002B69A1" w:rsidRPr="005520C3" w:rsidRDefault="00D35218" w:rsidP="00C624EE">
            <w:pPr>
              <w:pStyle w:val="TableParagraph"/>
              <w:jc w:val="center"/>
              <w:rPr>
                <w:sz w:val="20"/>
              </w:rPr>
            </w:pPr>
            <w:r w:rsidRPr="005520C3">
              <w:rPr>
                <w:sz w:val="20"/>
              </w:rPr>
              <w:t>53 (32,5)</w:t>
            </w:r>
          </w:p>
        </w:tc>
        <w:tc>
          <w:tcPr>
            <w:tcW w:w="1984" w:type="dxa"/>
          </w:tcPr>
          <w:p w14:paraId="293FF517" w14:textId="77777777" w:rsidR="002B69A1" w:rsidRPr="005520C3" w:rsidRDefault="00D35218" w:rsidP="00C624EE">
            <w:pPr>
              <w:pStyle w:val="TableParagraph"/>
              <w:jc w:val="center"/>
              <w:rPr>
                <w:sz w:val="20"/>
              </w:rPr>
            </w:pPr>
            <w:r w:rsidRPr="005520C3">
              <w:rPr>
                <w:sz w:val="20"/>
              </w:rPr>
              <w:t>0,0023</w:t>
            </w:r>
          </w:p>
        </w:tc>
      </w:tr>
    </w:tbl>
    <w:p w14:paraId="40F5ED9F" w14:textId="10E51BDD" w:rsidR="002B69A1" w:rsidRPr="005520C3" w:rsidRDefault="000179C7" w:rsidP="00C624EE">
      <w:pPr>
        <w:ind w:hanging="1"/>
        <w:rPr>
          <w:i/>
          <w:sz w:val="18"/>
          <w:szCs w:val="18"/>
        </w:rPr>
      </w:pPr>
      <w:r w:rsidRPr="005520C3">
        <w:rPr>
          <w:i/>
          <w:sz w:val="18"/>
          <w:szCs w:val="18"/>
          <w:vertAlign w:val="superscript"/>
        </w:rPr>
        <w:t>a</w:t>
      </w:r>
      <w:r w:rsidRPr="005520C3">
        <w:rPr>
          <w:i/>
          <w:sz w:val="18"/>
          <w:szCs w:val="18"/>
        </w:rPr>
        <w:t xml:space="preserve"> </w:t>
      </w:r>
      <w:r w:rsidR="00D35218" w:rsidRPr="005520C3">
        <w:rPr>
          <w:i/>
          <w:sz w:val="18"/>
          <w:szCs w:val="18"/>
        </w:rPr>
        <w:t>valoarea p este ajustată în funcţie de regiune şi de durata PR, pentru toate criteriile finale de evaluare şi pentru valorile iniţiale ale criteriilor finale de evaluare continue</w:t>
      </w:r>
    </w:p>
    <w:p w14:paraId="35A9C52E" w14:textId="0DC976B9" w:rsidR="002B69A1" w:rsidRPr="005520C3" w:rsidRDefault="00D35218" w:rsidP="00C624EE">
      <w:pPr>
        <w:rPr>
          <w:i/>
          <w:sz w:val="18"/>
          <w:szCs w:val="18"/>
        </w:rPr>
      </w:pPr>
      <w:r w:rsidRPr="005520C3">
        <w:rPr>
          <w:i/>
          <w:sz w:val="18"/>
          <w:szCs w:val="18"/>
          <w:vertAlign w:val="superscript"/>
        </w:rPr>
        <w:t>b</w:t>
      </w:r>
      <w:r w:rsidR="000179C7" w:rsidRPr="005520C3">
        <w:rPr>
          <w:i/>
          <w:sz w:val="18"/>
          <w:szCs w:val="18"/>
        </w:rPr>
        <w:t xml:space="preserve"> </w:t>
      </w:r>
      <w:r w:rsidRPr="005520C3">
        <w:rPr>
          <w:i/>
          <w:sz w:val="18"/>
          <w:szCs w:val="18"/>
        </w:rPr>
        <w:t>În cazul lipsei datelor, pacienţii au fost consideraţi non-respondenţi. Metoda Holm-Bonferroni a fost utilizată pentru testarea multiplă.</w:t>
      </w:r>
    </w:p>
    <w:p w14:paraId="594B230B" w14:textId="77777777" w:rsidR="00617FD3" w:rsidRPr="005520C3" w:rsidRDefault="00617FD3" w:rsidP="00C624EE">
      <w:pPr>
        <w:pStyle w:val="a3"/>
        <w:ind w:left="0"/>
      </w:pPr>
    </w:p>
    <w:p w14:paraId="4CFE3613" w14:textId="7179E020" w:rsidR="002B69A1" w:rsidRPr="005520C3" w:rsidRDefault="00D35218" w:rsidP="00C624EE">
      <w:pPr>
        <w:pStyle w:val="a3"/>
        <w:ind w:left="0"/>
      </w:pPr>
      <w:r w:rsidRPr="005520C3">
        <w:t>Profilul clinic general al evenimentelor adverse a fost similar pentru tocilizumab şi adalimumab. Procentul pacienţilor la care au apărut reacţii adverse grave a fost echilibrat între grupurile de tratament (</w:t>
      </w:r>
      <w:r w:rsidR="00A9219A" w:rsidRPr="005520C3">
        <w:t>tocilizumab</w:t>
      </w:r>
      <w:r w:rsidRPr="005520C3">
        <w:t xml:space="preserve"> 11,7% comparativ cu adalimumab 9,9%). Tipurile de reacţii adverse din braţul cu </w:t>
      </w:r>
      <w:r w:rsidR="00A9219A" w:rsidRPr="005520C3">
        <w:t>tocilizumab</w:t>
      </w:r>
      <w:r w:rsidRPr="005520C3">
        <w:t xml:space="preserve"> au fost în concordanţă cu profilul de siguranţă cunoscut al tocilizumab, iar reacţiile adverse au fost raportate cu o frecvenţă similară, comparativ cu Tabelul 1. În braţul cu </w:t>
      </w:r>
      <w:r w:rsidR="00A9219A" w:rsidRPr="005520C3">
        <w:t>tocilizumab</w:t>
      </w:r>
      <w:r w:rsidRPr="005520C3">
        <w:t xml:space="preserve"> a fost raportată o incidenţă mai ridicată a infecţiilor şi infestărilor (48% vs. 42%), fără a exista vreo diferenţă în ceea ce priveşte incidenţa infecţiilor grave (3,1%). Ambele tratamente de studiu au condus la modificări de aceeaşi natură a parametrilor de laborator de siguranţă (scăderea numărului de neutrofile şi trombocite, creşteri ale valorilor ALT, AST şi creşterea lipidelor). Cu toate acestea, amploarea schimbărilor şi frecvenţa rezultatelor anormale marcante au fost mai importante în cazul tratamentului cu </w:t>
      </w:r>
      <w:r w:rsidR="00A9219A" w:rsidRPr="005520C3">
        <w:t>tocilizumab</w:t>
      </w:r>
      <w:r w:rsidRPr="005520C3">
        <w:t xml:space="preserve">, comparativ cu adalimumab. Patru pacienţi (2,5%) din braţul cu </w:t>
      </w:r>
      <w:r w:rsidR="00A9219A" w:rsidRPr="005520C3">
        <w:t>tocilizumab</w:t>
      </w:r>
      <w:r w:rsidRPr="005520C3">
        <w:t xml:space="preserve"> şi doi pacienţi (1,2%) din braţul cu adalimumab au prezentat scăderi ale numărului de neutrofile de gradul 3 sau 4 CTC. Unsprezece pacienţi (6,8%) din braţul cu </w:t>
      </w:r>
      <w:r w:rsidR="00A9219A" w:rsidRPr="005520C3">
        <w:t>tocilizumab</w:t>
      </w:r>
      <w:r w:rsidRPr="005520C3">
        <w:t xml:space="preserve"> şi cinci pacienţi (3,1%) din braţul cu adalimumab au prezentat creşteri ale valorilor ALT de grad 2 CTC sau mai mare. Media creşterii valorilor LDL de la momentul iniţial a fost de 0,64 mmoli/l (25 mg/dl) la pacienţii din braţul cu </w:t>
      </w:r>
      <w:r w:rsidR="00A9219A" w:rsidRPr="005520C3">
        <w:t>tocilizumab</w:t>
      </w:r>
      <w:r w:rsidRPr="005520C3">
        <w:t xml:space="preserve"> şi de 0,19 mmoli/l (7 mg/dl) la pacienţii din braţul cu adalimumab. Siguranţa observată în braţul cu </w:t>
      </w:r>
      <w:r w:rsidR="00A9219A" w:rsidRPr="005520C3">
        <w:t>tocilizumab</w:t>
      </w:r>
      <w:r w:rsidRPr="005520C3">
        <w:t xml:space="preserve"> a fost în concordanţă cu profilul de siguranţă cunoscut al tocilizumab, nefiind observate reacţii adverse noi sau neaşteptate (vezi Tabelul 1).</w:t>
      </w:r>
    </w:p>
    <w:p w14:paraId="4F6D51DD" w14:textId="77777777" w:rsidR="002B69A1" w:rsidRPr="005520C3" w:rsidRDefault="002B69A1" w:rsidP="00617FD3">
      <w:pPr>
        <w:pStyle w:val="a3"/>
        <w:ind w:left="0"/>
      </w:pPr>
    </w:p>
    <w:p w14:paraId="2FEA78C2" w14:textId="77777777" w:rsidR="002B69A1" w:rsidRPr="005520C3" w:rsidRDefault="00261B14" w:rsidP="00C350A9">
      <w:pPr>
        <w:pStyle w:val="2"/>
        <w:tabs>
          <w:tab w:val="left" w:pos="1624"/>
        </w:tabs>
        <w:ind w:left="567" w:hanging="567"/>
      </w:pPr>
      <w:r w:rsidRPr="005520C3">
        <w:t>5.2</w:t>
      </w:r>
      <w:r w:rsidRPr="005520C3">
        <w:tab/>
      </w:r>
      <w:r w:rsidR="00D35218" w:rsidRPr="005520C3">
        <w:t>Proprietăţi farmacocinetice</w:t>
      </w:r>
    </w:p>
    <w:p w14:paraId="5E82D2F8" w14:textId="77777777" w:rsidR="00C350A9" w:rsidRPr="005520C3" w:rsidRDefault="00C350A9" w:rsidP="0064185A"/>
    <w:p w14:paraId="51276C6A" w14:textId="0C6564AD" w:rsidR="002B69A1" w:rsidRPr="005520C3" w:rsidRDefault="00D35218" w:rsidP="00617FD3">
      <w:pPr>
        <w:pStyle w:val="a3"/>
        <w:ind w:left="0"/>
      </w:pPr>
      <w:r w:rsidRPr="005520C3">
        <w:t xml:space="preserve">Farmacocinetica </w:t>
      </w:r>
      <w:r w:rsidR="00643768" w:rsidRPr="005520C3">
        <w:t>tocilizumab</w:t>
      </w:r>
      <w:r w:rsidRPr="005520C3">
        <w:t xml:space="preserve"> este caracterizată prin eliminarea neliniară, care este o combinaţie a clearance-ului liniar şi a eliminării Michaelis-Menten. Partea neliniară a eliminării </w:t>
      </w:r>
      <w:r w:rsidR="00643768" w:rsidRPr="005520C3">
        <w:t>tocilizumab</w:t>
      </w:r>
      <w:r w:rsidRPr="005520C3">
        <w:t xml:space="preserve"> conduce la o creştere a expunerii mai mult decât proporţional cu doza. Parametrii farmacocinetici ai </w:t>
      </w:r>
      <w:r w:rsidR="001A4273" w:rsidRPr="005520C3">
        <w:t>tocilizumab</w:t>
      </w:r>
      <w:r w:rsidRPr="005520C3">
        <w:t xml:space="preserve"> nu se modifică în timp. Datorită dependenţei clearance-ului total de concentraţiile serice ale </w:t>
      </w:r>
      <w:r w:rsidR="00A858DB" w:rsidRPr="005520C3">
        <w:t>tocilizumab</w:t>
      </w:r>
      <w:r w:rsidRPr="005520C3">
        <w:t xml:space="preserve">, timpul de înjumătăţire al </w:t>
      </w:r>
      <w:r w:rsidR="00A858DB" w:rsidRPr="005520C3">
        <w:t>tocilizumab</w:t>
      </w:r>
      <w:r w:rsidRPr="005520C3">
        <w:t xml:space="preserve"> este, de asemenea, dependent de concentraţie şi variază în funcţie de concentraţia serică. Analizele farmacocinetice efectuate până în prezent pentru toate populaţiile de pacienţi testate nu indică o relaţie între clearance-ul aparent şi prezenţa anticorpilor anti-medicament.</w:t>
      </w:r>
    </w:p>
    <w:p w14:paraId="7076F25A" w14:textId="77777777" w:rsidR="002B69A1" w:rsidRPr="005520C3" w:rsidRDefault="002B69A1" w:rsidP="00617FD3">
      <w:pPr>
        <w:pStyle w:val="a3"/>
        <w:ind w:left="0"/>
      </w:pPr>
    </w:p>
    <w:p w14:paraId="1E3C4A5A" w14:textId="77777777" w:rsidR="002B69A1" w:rsidRPr="005520C3" w:rsidRDefault="00D35218" w:rsidP="00C350A9">
      <w:pPr>
        <w:pStyle w:val="a3"/>
        <w:keepNext/>
        <w:keepLines/>
        <w:ind w:left="0"/>
      </w:pPr>
      <w:r w:rsidRPr="005520C3">
        <w:rPr>
          <w:u w:val="single"/>
        </w:rPr>
        <w:t>PR</w:t>
      </w:r>
    </w:p>
    <w:p w14:paraId="10219008" w14:textId="07CBFF0D" w:rsidR="00C350A9" w:rsidRPr="005520C3" w:rsidRDefault="00D35218" w:rsidP="00C350A9">
      <w:pPr>
        <w:pStyle w:val="a3"/>
        <w:keepNext/>
        <w:keepLines/>
        <w:ind w:left="0"/>
        <w:rPr>
          <w:u w:val="single"/>
        </w:rPr>
      </w:pPr>
      <w:r w:rsidRPr="005520C3">
        <w:rPr>
          <w:u w:val="single"/>
        </w:rPr>
        <w:t>Administrare intravenoasă</w:t>
      </w:r>
    </w:p>
    <w:p w14:paraId="500D4CDC" w14:textId="67BDF566" w:rsidR="002B69A1" w:rsidRPr="005520C3" w:rsidRDefault="00D35218" w:rsidP="00617FD3">
      <w:pPr>
        <w:pStyle w:val="a3"/>
        <w:ind w:left="0" w:hanging="1"/>
      </w:pPr>
      <w:r w:rsidRPr="005520C3">
        <w:t xml:space="preserve">Farmacocinetica </w:t>
      </w:r>
      <w:r w:rsidR="00A858DB" w:rsidRPr="005520C3">
        <w:t>tocilizumab</w:t>
      </w:r>
      <w:r w:rsidRPr="005520C3">
        <w:t xml:space="preserve"> a fost determinată utilizând analiza farmacocinetică a populaţiei pe o bază de date compusă din 3552 de pacienţi cu PR trataţi cu o doză de 4 sau 8 mg/kg </w:t>
      </w:r>
      <w:r w:rsidR="00A858DB" w:rsidRPr="005520C3">
        <w:t>tocilizumab</w:t>
      </w:r>
      <w:r w:rsidRPr="005520C3">
        <w:t>, administrată în perfuzie în decurs de o oră, la interval de 4 săptămâni, pe o perioadă de 24 de săptămâni sau cu o doză de 162 mg tocilizumab administrată subcutanat, o dată pe săptămână sau o dată la interval de două săptămâni, pe o perioadă de 24 de săptămâni.</w:t>
      </w:r>
    </w:p>
    <w:p w14:paraId="18730FF3" w14:textId="77777777" w:rsidR="00C350A9" w:rsidRPr="005520C3" w:rsidRDefault="00C350A9" w:rsidP="00617FD3">
      <w:pPr>
        <w:pStyle w:val="a3"/>
        <w:ind w:left="0" w:hanging="1"/>
      </w:pPr>
    </w:p>
    <w:p w14:paraId="5A3C3B51" w14:textId="006378CC" w:rsidR="002B69A1" w:rsidRPr="005520C3" w:rsidRDefault="00D35218" w:rsidP="00C350A9">
      <w:pPr>
        <w:pStyle w:val="a3"/>
        <w:ind w:left="0"/>
      </w:pPr>
      <w:r w:rsidRPr="005520C3">
        <w:t xml:space="preserve">Pentru o doză de 8 mg/kg de </w:t>
      </w:r>
      <w:r w:rsidR="00A858DB" w:rsidRPr="005520C3">
        <w:t>tocilizumab</w:t>
      </w:r>
      <w:r w:rsidRPr="005520C3">
        <w:t xml:space="preserve">, administrată la interval de 4 săptămâni, au fost estimaţi următorii parametri (media estimată </w:t>
      </w:r>
      <w:r w:rsidRPr="005520C3">
        <w:rPr>
          <w:rFonts w:ascii="Symbol" w:hAnsi="Symbol"/>
        </w:rPr>
        <w:t></w:t>
      </w:r>
      <w:r w:rsidRPr="005520C3">
        <w:t xml:space="preserve"> DS): aria de sub curbă (ASC) la starea de echilibru</w:t>
      </w:r>
      <w:r w:rsidR="00C350A9" w:rsidRPr="005520C3">
        <w:t xml:space="preserve"> </w:t>
      </w:r>
      <w:r w:rsidRPr="005520C3">
        <w:t xml:space="preserve">= 38000 </w:t>
      </w:r>
      <w:r w:rsidRPr="005520C3">
        <w:rPr>
          <w:rFonts w:ascii="Symbol" w:hAnsi="Symbol"/>
        </w:rPr>
        <w:t></w:t>
      </w:r>
      <w:r w:rsidRPr="005520C3">
        <w:t xml:space="preserve"> 13000 h µg/ml, concentraţia minimă (C</w:t>
      </w:r>
      <w:r w:rsidRPr="005520C3">
        <w:rPr>
          <w:vertAlign w:val="subscript"/>
        </w:rPr>
        <w:t>min</w:t>
      </w:r>
      <w:r w:rsidRPr="005520C3">
        <w:t xml:space="preserve">) = 15,9 </w:t>
      </w:r>
      <w:r w:rsidRPr="005520C3">
        <w:rPr>
          <w:rFonts w:ascii="Symbol" w:hAnsi="Symbol"/>
        </w:rPr>
        <w:t></w:t>
      </w:r>
      <w:r w:rsidRPr="005520C3">
        <w:t xml:space="preserve"> 13,1 </w:t>
      </w:r>
      <w:r w:rsidRPr="005520C3">
        <w:rPr>
          <w:rFonts w:ascii="Symbol" w:hAnsi="Symbol"/>
        </w:rPr>
        <w:t></w:t>
      </w:r>
      <w:r w:rsidRPr="005520C3">
        <w:t>g/ml şi concentraţia maximă (C</w:t>
      </w:r>
      <w:r w:rsidRPr="005520C3">
        <w:rPr>
          <w:vertAlign w:val="subscript"/>
        </w:rPr>
        <w:t>max</w:t>
      </w:r>
      <w:r w:rsidRPr="005520C3">
        <w:t xml:space="preserve">) = 182 </w:t>
      </w:r>
      <w:r w:rsidRPr="005520C3">
        <w:rPr>
          <w:rFonts w:ascii="Symbol" w:hAnsi="Symbol"/>
        </w:rPr>
        <w:t></w:t>
      </w:r>
      <w:r w:rsidRPr="005520C3">
        <w:t xml:space="preserve"> </w:t>
      </w:r>
      <w:r w:rsidRPr="005520C3">
        <w:lastRenderedPageBreak/>
        <w:t>50,4 µg/ml şi ratele de acumulare pentru ASC şi C</w:t>
      </w:r>
      <w:r w:rsidRPr="005520C3">
        <w:rPr>
          <w:vertAlign w:val="subscript"/>
        </w:rPr>
        <w:t>max</w:t>
      </w:r>
      <w:r w:rsidRPr="005520C3">
        <w:t xml:space="preserve"> au fost mici, 1,32, respectiv 1,09. Rata de acumulare a fost mai mare pentru C</w:t>
      </w:r>
      <w:r w:rsidRPr="005520C3">
        <w:rPr>
          <w:vertAlign w:val="subscript"/>
        </w:rPr>
        <w:t>min</w:t>
      </w:r>
      <w:r w:rsidRPr="005520C3">
        <w:t xml:space="preserve"> (2,49), ceea ce era de aşteptat, ţinând cont de contribuţia clearance-ului non-liniar la concentraţii scăzute. Starea de echilibru a fost atinsă după prima administrare pentru Cmax şi după 8 şi 20 săptămâni pentru ASC şi respectiv C</w:t>
      </w:r>
      <w:r w:rsidRPr="005520C3">
        <w:rPr>
          <w:vertAlign w:val="subscript"/>
        </w:rPr>
        <w:t>min</w:t>
      </w:r>
      <w:r w:rsidRPr="005520C3">
        <w:t>. ASC, C</w:t>
      </w:r>
      <w:r w:rsidRPr="005520C3">
        <w:rPr>
          <w:vertAlign w:val="subscript"/>
        </w:rPr>
        <w:t>min</w:t>
      </w:r>
      <w:r w:rsidRPr="005520C3">
        <w:t xml:space="preserve"> şi C</w:t>
      </w:r>
      <w:r w:rsidRPr="005520C3">
        <w:rPr>
          <w:vertAlign w:val="subscript"/>
        </w:rPr>
        <w:t>max</w:t>
      </w:r>
      <w:r w:rsidRPr="005520C3">
        <w:t xml:space="preserve"> ale </w:t>
      </w:r>
      <w:r w:rsidR="00A858DB" w:rsidRPr="005520C3">
        <w:t>tocilizumab</w:t>
      </w:r>
      <w:r w:rsidRPr="005520C3">
        <w:t xml:space="preserve"> au crescut cu creşterea greutăţii corporale. La o greutate ≥ 100 kg, mediile estimate (</w:t>
      </w:r>
      <w:r w:rsidRPr="005520C3">
        <w:rPr>
          <w:rFonts w:ascii="Symbol" w:hAnsi="Symbol"/>
        </w:rPr>
        <w:t></w:t>
      </w:r>
      <w:r w:rsidR="00A4050D">
        <w:t> </w:t>
      </w:r>
      <w:r w:rsidRPr="005520C3">
        <w:t>DS) ale ASC, C</w:t>
      </w:r>
      <w:r w:rsidRPr="005520C3">
        <w:rPr>
          <w:vertAlign w:val="subscript"/>
        </w:rPr>
        <w:t>min</w:t>
      </w:r>
      <w:r w:rsidRPr="005520C3">
        <w:t xml:space="preserve"> şi C</w:t>
      </w:r>
      <w:r w:rsidRPr="005520C3">
        <w:rPr>
          <w:vertAlign w:val="subscript"/>
        </w:rPr>
        <w:t>max</w:t>
      </w:r>
      <w:r w:rsidRPr="005520C3">
        <w:t xml:space="preserve"> ale </w:t>
      </w:r>
      <w:r w:rsidR="00A858DB" w:rsidRPr="005520C3">
        <w:t>tocilizumab</w:t>
      </w:r>
      <w:r w:rsidRPr="005520C3">
        <w:t xml:space="preserve"> la starea de echilibru au fost de</w:t>
      </w:r>
      <w:r w:rsidR="00C350A9" w:rsidRPr="005520C3">
        <w:t xml:space="preserve"> </w:t>
      </w:r>
      <w:r w:rsidRPr="005520C3">
        <w:t xml:space="preserve">50000 ± 16800 μg•h/ml, 24,4 ± 17,5 μg/ml şi, respectiv, 226 ± 50,3 μg/ml, valori care sunt mai mari faţă de valorile expunerii medii pentru populaţia de pacienţi (care cuprinde toate categoriile de greutăţi corporale) raportate mai sus. Curba doză-răspuns pentru tocilizumab se aplatizează la expuneri mai mari, determinând creşteri ale eficacităţii mai mici pentru fiecare creştere incrementală a concentraţiei de </w:t>
      </w:r>
      <w:r w:rsidR="00A858DB" w:rsidRPr="005520C3">
        <w:t>tocilizumab</w:t>
      </w:r>
      <w:r w:rsidRPr="005520C3">
        <w:t xml:space="preserve">, astfel încât la pacienţii trataţi cu doze &gt; 800 mg de </w:t>
      </w:r>
      <w:r w:rsidR="00A858DB" w:rsidRPr="005520C3">
        <w:t>tocilizumab</w:t>
      </w:r>
      <w:r w:rsidRPr="005520C3">
        <w:t xml:space="preserve"> nu au fost demonstrate creşteri semnificative clinic ale eficacităţii. Prin urmare, nu se recomandă administrarea unor doze de </w:t>
      </w:r>
      <w:r w:rsidR="00A858DB" w:rsidRPr="005520C3">
        <w:t>tocilizumab</w:t>
      </w:r>
      <w:r w:rsidRPr="005520C3">
        <w:t xml:space="preserve"> mai mari de 800</w:t>
      </w:r>
      <w:r w:rsidR="00A4050D">
        <w:t> </w:t>
      </w:r>
      <w:r w:rsidRPr="005520C3">
        <w:t>mg per perfuzie (vezi pct. 4.2).</w:t>
      </w:r>
    </w:p>
    <w:p w14:paraId="756A4004" w14:textId="77777777" w:rsidR="00C350A9" w:rsidRPr="005520C3" w:rsidRDefault="00C350A9" w:rsidP="00617FD3">
      <w:pPr>
        <w:pStyle w:val="a3"/>
        <w:ind w:left="0"/>
        <w:rPr>
          <w:u w:val="single"/>
        </w:rPr>
      </w:pPr>
    </w:p>
    <w:p w14:paraId="53BC7FAC" w14:textId="6BB76352" w:rsidR="002B69A1" w:rsidRPr="005520C3" w:rsidRDefault="00D35218" w:rsidP="00617FD3">
      <w:pPr>
        <w:pStyle w:val="a3"/>
        <w:ind w:left="0"/>
      </w:pPr>
      <w:r w:rsidRPr="005520C3">
        <w:rPr>
          <w:u w:val="single"/>
        </w:rPr>
        <w:t>Distribuţie</w:t>
      </w:r>
    </w:p>
    <w:p w14:paraId="5CACE3F2" w14:textId="62AB90FB" w:rsidR="002B69A1" w:rsidRPr="005520C3" w:rsidRDefault="00D35218" w:rsidP="00EE3E9A">
      <w:pPr>
        <w:pStyle w:val="a3"/>
        <w:ind w:left="0"/>
      </w:pPr>
      <w:r w:rsidRPr="005520C3">
        <w:t>La pacienţii cu PR, volumul de distribuţie central a fost de 3,72, volumul de distribuţie periferic a fost</w:t>
      </w:r>
      <w:r w:rsidR="00EE3E9A" w:rsidRPr="005520C3">
        <w:t xml:space="preserve"> </w:t>
      </w:r>
      <w:r w:rsidRPr="005520C3">
        <w:t>de 3,35, rezultând un volum de distribuţie la starea de echilibru de 7,07.</w:t>
      </w:r>
    </w:p>
    <w:p w14:paraId="6FB19D71" w14:textId="77777777" w:rsidR="002B69A1" w:rsidRPr="005520C3" w:rsidRDefault="002B69A1" w:rsidP="00617FD3">
      <w:pPr>
        <w:pStyle w:val="a3"/>
        <w:ind w:left="0"/>
      </w:pPr>
    </w:p>
    <w:p w14:paraId="0BF1FE40" w14:textId="77777777" w:rsidR="002B69A1" w:rsidRPr="005520C3" w:rsidRDefault="00D35218" w:rsidP="00617FD3">
      <w:pPr>
        <w:pStyle w:val="a3"/>
        <w:ind w:left="0"/>
      </w:pPr>
      <w:r w:rsidRPr="005520C3">
        <w:rPr>
          <w:u w:val="single"/>
        </w:rPr>
        <w:t>Eliminare</w:t>
      </w:r>
    </w:p>
    <w:p w14:paraId="5DB39D03" w14:textId="078F1E9A" w:rsidR="002B69A1" w:rsidRPr="005520C3" w:rsidRDefault="00D35218" w:rsidP="00617FD3">
      <w:pPr>
        <w:pStyle w:val="a3"/>
        <w:ind w:left="0"/>
      </w:pPr>
      <w:r w:rsidRPr="005520C3">
        <w:t xml:space="preserve">După administrarea intravenoasă, </w:t>
      </w:r>
      <w:r w:rsidR="00ED6219" w:rsidRPr="005520C3">
        <w:t>tocilizumab</w:t>
      </w:r>
      <w:r w:rsidRPr="005520C3">
        <w:t xml:space="preserve"> urmează o cale bifazică de eliminare din circulaţie. Clearence-ul total al </w:t>
      </w:r>
      <w:r w:rsidR="00ED6219" w:rsidRPr="005520C3">
        <w:t>tocilizumab</w:t>
      </w:r>
      <w:r w:rsidRPr="005520C3">
        <w:t xml:space="preserve"> este dependent de concentraţie şi este suma clearance-ului liniar şi non-liniar. Clearance-ul liniar a fost estimat ca un parametru în analiza farmacocinetică a populaţiei şi a fost 9,5 ml/h. Clearance-ul non-liniar dependent de concentraţie joacă un rol major la concentraţiile scăzute de </w:t>
      </w:r>
      <w:r w:rsidR="00ED6219" w:rsidRPr="005520C3">
        <w:t>tocilizumab</w:t>
      </w:r>
      <w:r w:rsidRPr="005520C3">
        <w:t xml:space="preserve">. Imediat ce calea clearance-ului non-liniar este saturată, la concentraţii ridicate de </w:t>
      </w:r>
      <w:r w:rsidR="00ED6219" w:rsidRPr="005520C3">
        <w:t>tocilizumab</w:t>
      </w:r>
      <w:r w:rsidRPr="005520C3">
        <w:t>, clearance-ul este în principal determinat de clearance-ul liniar.</w:t>
      </w:r>
    </w:p>
    <w:p w14:paraId="4E9B6C08" w14:textId="1895A6E8" w:rsidR="002B69A1" w:rsidRPr="005520C3" w:rsidRDefault="00D35218" w:rsidP="00617FD3">
      <w:pPr>
        <w:pStyle w:val="a3"/>
        <w:ind w:left="0"/>
        <w:jc w:val="both"/>
      </w:pPr>
      <w:r w:rsidRPr="005520C3">
        <w:t>T</w:t>
      </w:r>
      <w:r w:rsidRPr="005520C3">
        <w:rPr>
          <w:vertAlign w:val="subscript"/>
        </w:rPr>
        <w:t>1/2</w:t>
      </w:r>
      <w:r w:rsidRPr="005520C3">
        <w:t xml:space="preserve"> al </w:t>
      </w:r>
      <w:r w:rsidR="00ED6219" w:rsidRPr="005520C3">
        <w:t>tocilizumab</w:t>
      </w:r>
      <w:r w:rsidRPr="005520C3">
        <w:t xml:space="preserve"> este dependent de concentraţie. La starea de echilibru, după administrarea unei doze de 8 mg/kg la interval de 4 săptămâni, t</w:t>
      </w:r>
      <w:r w:rsidRPr="005520C3">
        <w:rPr>
          <w:vertAlign w:val="subscript"/>
        </w:rPr>
        <w:t>1/2</w:t>
      </w:r>
      <w:r w:rsidRPr="005520C3">
        <w:t xml:space="preserve"> efectiv scade cu diminuarea concentraţiilor dintr-un interval de dozare, de la 18 până la 6 zile.</w:t>
      </w:r>
    </w:p>
    <w:p w14:paraId="3B8C56FB" w14:textId="77777777" w:rsidR="002B69A1" w:rsidRPr="005520C3" w:rsidRDefault="002B69A1" w:rsidP="00617FD3">
      <w:pPr>
        <w:pStyle w:val="a3"/>
        <w:ind w:left="0"/>
      </w:pPr>
    </w:p>
    <w:p w14:paraId="11F1C07D" w14:textId="77777777" w:rsidR="002B69A1" w:rsidRPr="005520C3" w:rsidRDefault="00D35218" w:rsidP="00617FD3">
      <w:pPr>
        <w:pStyle w:val="a3"/>
        <w:ind w:left="0"/>
      </w:pPr>
      <w:r w:rsidRPr="005520C3">
        <w:rPr>
          <w:u w:val="single"/>
        </w:rPr>
        <w:t>Liniaritate</w:t>
      </w:r>
    </w:p>
    <w:p w14:paraId="02724512" w14:textId="4030C528" w:rsidR="002B69A1" w:rsidRPr="005520C3" w:rsidRDefault="00D35218" w:rsidP="00617FD3">
      <w:pPr>
        <w:pStyle w:val="a3"/>
        <w:ind w:left="0"/>
      </w:pPr>
      <w:r w:rsidRPr="005520C3">
        <w:t xml:space="preserve">Parametrii farmacocinetici ai </w:t>
      </w:r>
      <w:r w:rsidR="00720EA6" w:rsidRPr="005520C3">
        <w:t>tocilizumab</w:t>
      </w:r>
      <w:r w:rsidRPr="005520C3">
        <w:t xml:space="preserve"> nu s-au modificat în timp. A fost observată o creştere a ASC şi a C</w:t>
      </w:r>
      <w:r w:rsidRPr="005520C3">
        <w:rPr>
          <w:vertAlign w:val="subscript"/>
        </w:rPr>
        <w:t>min</w:t>
      </w:r>
      <w:r w:rsidRPr="005520C3">
        <w:t xml:space="preserve"> mai mare decât cea proporţională cu doza, pentru doze de 4 şi 8 mg/kg administrate la interval de 4 săptămâni. C</w:t>
      </w:r>
      <w:r w:rsidRPr="005520C3">
        <w:rPr>
          <w:vertAlign w:val="subscript"/>
        </w:rPr>
        <w:t>max</w:t>
      </w:r>
      <w:r w:rsidRPr="005520C3">
        <w:t xml:space="preserve"> creşte proporţional cu doza. La starea de echilibru, valorile estimate ale ASC şi ale C</w:t>
      </w:r>
      <w:r w:rsidRPr="005520C3">
        <w:rPr>
          <w:vertAlign w:val="subscript"/>
        </w:rPr>
        <w:t>min</w:t>
      </w:r>
      <w:r w:rsidRPr="005520C3">
        <w:t xml:space="preserve"> au fost de 3,2 ori mai mari la 8 mg/kg, comparativ cu 4 mg/kg, doză la care aceste valori au fost de 30 de ori mai mari.</w:t>
      </w:r>
    </w:p>
    <w:p w14:paraId="74D065DA" w14:textId="77777777" w:rsidR="002B69A1" w:rsidRPr="005520C3" w:rsidRDefault="002B69A1" w:rsidP="00617FD3">
      <w:pPr>
        <w:pStyle w:val="a3"/>
        <w:ind w:left="0"/>
      </w:pPr>
    </w:p>
    <w:p w14:paraId="79E063BD" w14:textId="77777777" w:rsidR="002B69A1" w:rsidRPr="005520C3" w:rsidRDefault="00D35218" w:rsidP="00617FD3">
      <w:pPr>
        <w:pStyle w:val="a3"/>
        <w:ind w:left="0"/>
      </w:pPr>
      <w:r w:rsidRPr="005520C3">
        <w:rPr>
          <w:u w:val="single"/>
        </w:rPr>
        <w:t>Administrare subcutanată</w:t>
      </w:r>
    </w:p>
    <w:p w14:paraId="305F510F" w14:textId="2A08762F" w:rsidR="002B69A1" w:rsidRPr="005520C3" w:rsidRDefault="00D35218" w:rsidP="00617FD3">
      <w:pPr>
        <w:pStyle w:val="a3"/>
        <w:ind w:left="0"/>
      </w:pPr>
      <w:r w:rsidRPr="005520C3">
        <w:t xml:space="preserve">Farmacocinetica </w:t>
      </w:r>
      <w:r w:rsidR="00B51AB2" w:rsidRPr="005520C3">
        <w:t>tocilizumab</w:t>
      </w:r>
      <w:r w:rsidRPr="005520C3">
        <w:t xml:space="preserve"> a fost determinată utilizând analiza farmacocinetică a populaţiei pe o bază de date compusă din 3552 de pacienţi cu PR trataţi cu o doză de 162 mg administrată subcutanat, o dată pe săpămână, cu o doză de 162 mg administrată subcutanat o dată la interval de 2 săptămâni sau cu o doză de 4mg/kg sau 8 mg/kg administrată intravenos la interval de 4 săptămâni, pe o perioadă de 24 de săptămâni.</w:t>
      </w:r>
    </w:p>
    <w:p w14:paraId="53B5689E" w14:textId="77777777" w:rsidR="002B69A1" w:rsidRPr="005520C3" w:rsidRDefault="002B69A1" w:rsidP="00617FD3">
      <w:pPr>
        <w:pStyle w:val="a3"/>
        <w:ind w:left="0"/>
      </w:pPr>
    </w:p>
    <w:p w14:paraId="717B49C4" w14:textId="3BF01521" w:rsidR="002B69A1" w:rsidRPr="005520C3" w:rsidRDefault="00D35218" w:rsidP="00617FD3">
      <w:pPr>
        <w:pStyle w:val="a3"/>
        <w:ind w:left="0"/>
      </w:pPr>
      <w:r w:rsidRPr="005520C3">
        <w:t xml:space="preserve">Parametrii farmacocinetici ai </w:t>
      </w:r>
      <w:r w:rsidR="00B51AB2" w:rsidRPr="005520C3">
        <w:t>tocilizumab</w:t>
      </w:r>
      <w:r w:rsidRPr="005520C3">
        <w:t xml:space="preserve"> nu s-au modificat în funcţie de timp. În cazul unei doze de 162 mg administrate la interval de o săptămână, media estimată (</w:t>
      </w:r>
      <w:r w:rsidRPr="005520C3">
        <w:rPr>
          <w:rFonts w:ascii="Symbol" w:hAnsi="Symbol"/>
        </w:rPr>
        <w:t></w:t>
      </w:r>
      <w:r w:rsidRPr="005520C3">
        <w:t xml:space="preserve"> DS) la starea de echilibru a ASC, C</w:t>
      </w:r>
      <w:r w:rsidRPr="005520C3">
        <w:rPr>
          <w:vertAlign w:val="subscript"/>
        </w:rPr>
        <w:t>min</w:t>
      </w:r>
      <w:r w:rsidRPr="005520C3">
        <w:t xml:space="preserve"> şi C</w:t>
      </w:r>
      <w:r w:rsidRPr="005520C3">
        <w:rPr>
          <w:vertAlign w:val="subscript"/>
        </w:rPr>
        <w:t>max</w:t>
      </w:r>
      <w:r w:rsidRPr="005520C3">
        <w:t xml:space="preserve"> pentru </w:t>
      </w:r>
      <w:r w:rsidR="00135F9A" w:rsidRPr="005520C3">
        <w:t>tocilizumab</w:t>
      </w:r>
      <w:r w:rsidRPr="005520C3">
        <w:t xml:space="preserve"> au fost de 7970 </w:t>
      </w:r>
      <w:r w:rsidRPr="005520C3">
        <w:rPr>
          <w:rFonts w:ascii="Symbol" w:hAnsi="Symbol"/>
        </w:rPr>
        <w:t></w:t>
      </w:r>
      <w:r w:rsidRPr="005520C3">
        <w:t xml:space="preserve"> 3432 </w:t>
      </w:r>
      <w:r w:rsidRPr="005520C3">
        <w:rPr>
          <w:rFonts w:ascii="Symbol" w:hAnsi="Symbol"/>
        </w:rPr>
        <w:t></w:t>
      </w:r>
      <w:r w:rsidRPr="005520C3">
        <w:t xml:space="preserve">g•h/ml, 43,0 </w:t>
      </w:r>
      <w:r w:rsidRPr="005520C3">
        <w:rPr>
          <w:rFonts w:ascii="Symbol" w:hAnsi="Symbol"/>
        </w:rPr>
        <w:t></w:t>
      </w:r>
      <w:r w:rsidRPr="005520C3">
        <w:t xml:space="preserve"> 19,8 </w:t>
      </w:r>
      <w:r w:rsidRPr="005520C3">
        <w:rPr>
          <w:rFonts w:ascii="Symbol" w:hAnsi="Symbol"/>
        </w:rPr>
        <w:t></w:t>
      </w:r>
      <w:r w:rsidRPr="005520C3">
        <w:t xml:space="preserve">g/ml şi respectiv de 49,8 </w:t>
      </w:r>
      <w:r w:rsidRPr="005520C3">
        <w:rPr>
          <w:rFonts w:ascii="Symbol" w:hAnsi="Symbol"/>
        </w:rPr>
        <w:t></w:t>
      </w:r>
      <w:r w:rsidRPr="005520C3">
        <w:t xml:space="preserve"> 21,0 </w:t>
      </w:r>
      <w:r w:rsidRPr="005520C3">
        <w:rPr>
          <w:rFonts w:ascii="Symbol" w:hAnsi="Symbol"/>
        </w:rPr>
        <w:t></w:t>
      </w:r>
      <w:r w:rsidRPr="005520C3">
        <w:t>g/ml. Ratele de acumulare pentru ASC, C</w:t>
      </w:r>
      <w:r w:rsidRPr="005520C3">
        <w:rPr>
          <w:vertAlign w:val="subscript"/>
        </w:rPr>
        <w:t>min</w:t>
      </w:r>
      <w:r w:rsidRPr="005520C3">
        <w:t xml:space="preserve"> şi C</w:t>
      </w:r>
      <w:r w:rsidRPr="005520C3">
        <w:rPr>
          <w:vertAlign w:val="subscript"/>
        </w:rPr>
        <w:t>max</w:t>
      </w:r>
      <w:r w:rsidRPr="005520C3">
        <w:t xml:space="preserve"> au fost de 6,32, 6,30 şi, respectiv de 5,27. Starea de echilibru pentru ASC, C</w:t>
      </w:r>
      <w:r w:rsidRPr="005520C3">
        <w:rPr>
          <w:vertAlign w:val="subscript"/>
        </w:rPr>
        <w:t>min</w:t>
      </w:r>
      <w:r w:rsidRPr="005520C3">
        <w:t xml:space="preserve"> şi C</w:t>
      </w:r>
      <w:r w:rsidRPr="005520C3">
        <w:rPr>
          <w:vertAlign w:val="subscript"/>
        </w:rPr>
        <w:t>max</w:t>
      </w:r>
      <w:r w:rsidRPr="005520C3">
        <w:t xml:space="preserve"> a fost atinsă după 12 săptămâni.</w:t>
      </w:r>
    </w:p>
    <w:p w14:paraId="6D443EDF" w14:textId="77777777" w:rsidR="00B5499B" w:rsidRPr="005520C3" w:rsidRDefault="00B5499B" w:rsidP="00617FD3">
      <w:pPr>
        <w:pStyle w:val="a3"/>
        <w:ind w:left="0"/>
      </w:pPr>
    </w:p>
    <w:p w14:paraId="21C9D246" w14:textId="04676A5C" w:rsidR="002B69A1" w:rsidRPr="005520C3" w:rsidRDefault="00D35218" w:rsidP="00617FD3">
      <w:pPr>
        <w:pStyle w:val="a3"/>
        <w:ind w:left="0"/>
      </w:pPr>
      <w:r w:rsidRPr="005520C3">
        <w:t>În cazul administrării unei doze de 162 mg la interval de 2 săptămâni, media estimată (</w:t>
      </w:r>
      <w:r w:rsidRPr="005520C3">
        <w:rPr>
          <w:rFonts w:ascii="Symbol" w:hAnsi="Symbol"/>
        </w:rPr>
        <w:t></w:t>
      </w:r>
      <w:r w:rsidRPr="005520C3">
        <w:t xml:space="preserve"> DS) la starea de echilibru a ASC, C</w:t>
      </w:r>
      <w:r w:rsidRPr="005520C3">
        <w:rPr>
          <w:vertAlign w:val="subscript"/>
        </w:rPr>
        <w:t>min</w:t>
      </w:r>
      <w:r w:rsidRPr="005520C3">
        <w:t xml:space="preserve"> şi C</w:t>
      </w:r>
      <w:r w:rsidRPr="005520C3">
        <w:rPr>
          <w:vertAlign w:val="subscript"/>
        </w:rPr>
        <w:t>max</w:t>
      </w:r>
      <w:r w:rsidRPr="005520C3">
        <w:t xml:space="preserve"> pentru </w:t>
      </w:r>
      <w:r w:rsidR="00B567C8" w:rsidRPr="005520C3">
        <w:t>tocilizumab</w:t>
      </w:r>
      <w:r w:rsidRPr="005520C3">
        <w:t xml:space="preserve"> au fost de 3430 </w:t>
      </w:r>
      <w:r w:rsidRPr="005520C3">
        <w:rPr>
          <w:rFonts w:ascii="Symbol" w:hAnsi="Symbol"/>
        </w:rPr>
        <w:t></w:t>
      </w:r>
      <w:r w:rsidRPr="005520C3">
        <w:t xml:space="preserve"> 2660 </w:t>
      </w:r>
      <w:r w:rsidRPr="005520C3">
        <w:rPr>
          <w:rFonts w:ascii="Symbol" w:hAnsi="Symbol"/>
        </w:rPr>
        <w:t></w:t>
      </w:r>
      <w:r w:rsidRPr="005520C3">
        <w:t xml:space="preserve">g•h/ml, 5,7 </w:t>
      </w:r>
      <w:r w:rsidRPr="005520C3">
        <w:rPr>
          <w:rFonts w:ascii="Symbol" w:hAnsi="Symbol"/>
        </w:rPr>
        <w:t></w:t>
      </w:r>
      <w:r w:rsidRPr="005520C3">
        <w:t xml:space="preserve"> 6,8 </w:t>
      </w:r>
      <w:r w:rsidRPr="005520C3">
        <w:rPr>
          <w:rFonts w:ascii="Symbol" w:hAnsi="Symbol"/>
        </w:rPr>
        <w:t></w:t>
      </w:r>
      <w:r w:rsidRPr="005520C3">
        <w:t xml:space="preserve">g/ml şi respectiv de 13,2 </w:t>
      </w:r>
      <w:r w:rsidRPr="005520C3">
        <w:rPr>
          <w:rFonts w:ascii="Symbol" w:hAnsi="Symbol"/>
        </w:rPr>
        <w:t></w:t>
      </w:r>
      <w:r w:rsidRPr="005520C3">
        <w:t xml:space="preserve"> 8,8</w:t>
      </w:r>
      <w:r w:rsidRPr="005520C3">
        <w:rPr>
          <w:rFonts w:ascii="Symbol" w:hAnsi="Symbol"/>
        </w:rPr>
        <w:t></w:t>
      </w:r>
      <w:r w:rsidRPr="005520C3">
        <w:t>g/ml. Ratele de acumulare pentru ASC, C</w:t>
      </w:r>
      <w:r w:rsidRPr="005520C3">
        <w:rPr>
          <w:vertAlign w:val="subscript"/>
        </w:rPr>
        <w:t>min</w:t>
      </w:r>
      <w:r w:rsidRPr="005520C3">
        <w:t xml:space="preserve"> şi C</w:t>
      </w:r>
      <w:r w:rsidRPr="005520C3">
        <w:rPr>
          <w:vertAlign w:val="subscript"/>
        </w:rPr>
        <w:t>max</w:t>
      </w:r>
      <w:r w:rsidRPr="005520C3">
        <w:t xml:space="preserve"> au fost de 2,67, 6,02 şi, respectiv de 2,12. Starea de echilibru pentru ASC, C</w:t>
      </w:r>
      <w:r w:rsidRPr="005520C3">
        <w:rPr>
          <w:vertAlign w:val="subscript"/>
        </w:rPr>
        <w:t>min</w:t>
      </w:r>
      <w:r w:rsidRPr="005520C3">
        <w:t xml:space="preserve"> a fost atinsă după 12 săptămâni, iar pentru C</w:t>
      </w:r>
      <w:r w:rsidRPr="005520C3">
        <w:rPr>
          <w:vertAlign w:val="subscript"/>
        </w:rPr>
        <w:t>max</w:t>
      </w:r>
      <w:r w:rsidRPr="005520C3">
        <w:t xml:space="preserve"> a fost atinsă după 10 săptămâni.</w:t>
      </w:r>
    </w:p>
    <w:p w14:paraId="56949AD3" w14:textId="77777777" w:rsidR="002B69A1" w:rsidRPr="005520C3" w:rsidRDefault="002B69A1" w:rsidP="00617FD3">
      <w:pPr>
        <w:pStyle w:val="a3"/>
        <w:ind w:left="0"/>
      </w:pPr>
    </w:p>
    <w:p w14:paraId="1E0470DD" w14:textId="77777777" w:rsidR="002B69A1" w:rsidRPr="005520C3" w:rsidRDefault="00D35218" w:rsidP="00617FD3">
      <w:pPr>
        <w:pStyle w:val="a3"/>
        <w:ind w:left="0"/>
      </w:pPr>
      <w:r w:rsidRPr="005520C3">
        <w:rPr>
          <w:u w:val="single"/>
        </w:rPr>
        <w:t>Absorbţie</w:t>
      </w:r>
    </w:p>
    <w:p w14:paraId="2B6A8A74" w14:textId="0E67F6F5" w:rsidR="002B69A1" w:rsidRPr="005520C3" w:rsidRDefault="00D35218" w:rsidP="00617FD3">
      <w:pPr>
        <w:pStyle w:val="a3"/>
        <w:ind w:left="0"/>
      </w:pPr>
      <w:r w:rsidRPr="005520C3">
        <w:lastRenderedPageBreak/>
        <w:t xml:space="preserve">După administrarea subcutanată la pacienţii cu PR, timpul până la atingerea concentraţiilor plasmatice maxime de </w:t>
      </w:r>
      <w:r w:rsidR="00A4050D" w:rsidRPr="005520C3">
        <w:t>tocilizumab</w:t>
      </w:r>
      <w:r w:rsidRPr="005520C3">
        <w:t xml:space="preserve"> (t</w:t>
      </w:r>
      <w:r w:rsidRPr="005520C3">
        <w:rPr>
          <w:vertAlign w:val="subscript"/>
        </w:rPr>
        <w:t>max</w:t>
      </w:r>
      <w:r w:rsidRPr="005520C3">
        <w:t>) a fost de 2,8 zile. Biodisponibilitatea pentru forma farmaceutică subcutanată a fost de 79%.</w:t>
      </w:r>
    </w:p>
    <w:p w14:paraId="4A1B002A" w14:textId="77777777" w:rsidR="00B5499B" w:rsidRPr="005520C3" w:rsidRDefault="00B5499B" w:rsidP="00617FD3">
      <w:pPr>
        <w:pStyle w:val="a3"/>
        <w:ind w:left="0"/>
      </w:pPr>
    </w:p>
    <w:p w14:paraId="314E5883" w14:textId="77777777" w:rsidR="002B69A1" w:rsidRPr="005520C3" w:rsidRDefault="00D35218" w:rsidP="00617FD3">
      <w:pPr>
        <w:pStyle w:val="a3"/>
        <w:ind w:left="0"/>
      </w:pPr>
      <w:r w:rsidRPr="005520C3">
        <w:rPr>
          <w:u w:val="single"/>
        </w:rPr>
        <w:t>Eliminare</w:t>
      </w:r>
    </w:p>
    <w:p w14:paraId="25A6614C" w14:textId="77777777" w:rsidR="002B69A1" w:rsidRPr="005520C3" w:rsidRDefault="00D35218" w:rsidP="00617FD3">
      <w:pPr>
        <w:pStyle w:val="a3"/>
        <w:ind w:left="0" w:hanging="1"/>
      </w:pPr>
      <w:r w:rsidRPr="005520C3">
        <w:t>În cazul administrării subcutanate, t</w:t>
      </w:r>
      <w:r w:rsidRPr="005520C3">
        <w:rPr>
          <w:vertAlign w:val="subscript"/>
        </w:rPr>
        <w:t xml:space="preserve">1/2 </w:t>
      </w:r>
      <w:r w:rsidRPr="005520C3">
        <w:t>aparent dependent de concentraţie este de până la 12 zile pentru doza de 162 mg administrată la interval de o săptămână şi de 5 zile pentru doza de 162 mg administrată la interval de 2 săptămâni la pacienţii cu PR, la starea de echilibru.</w:t>
      </w:r>
    </w:p>
    <w:p w14:paraId="7E614B63" w14:textId="77777777" w:rsidR="00C86672" w:rsidRPr="005520C3" w:rsidRDefault="00C86672" w:rsidP="00617FD3">
      <w:pPr>
        <w:pStyle w:val="a3"/>
        <w:ind w:left="0" w:hanging="1"/>
      </w:pPr>
    </w:p>
    <w:p w14:paraId="7AEF73ED" w14:textId="77777777" w:rsidR="002B69A1" w:rsidRPr="005520C3" w:rsidRDefault="00D35218" w:rsidP="002D47D3">
      <w:pPr>
        <w:pStyle w:val="a3"/>
        <w:keepNext/>
        <w:ind w:left="0"/>
      </w:pPr>
      <w:r w:rsidRPr="005520C3">
        <w:rPr>
          <w:u w:val="single"/>
        </w:rPr>
        <w:t>AIJs</w:t>
      </w:r>
    </w:p>
    <w:p w14:paraId="4F3F4AB3" w14:textId="77777777" w:rsidR="002B69A1" w:rsidRPr="005520C3" w:rsidRDefault="00D35218" w:rsidP="002D47D3">
      <w:pPr>
        <w:pStyle w:val="a3"/>
        <w:keepNext/>
        <w:ind w:left="0"/>
      </w:pPr>
      <w:r w:rsidRPr="005520C3">
        <w:rPr>
          <w:u w:val="single"/>
        </w:rPr>
        <w:t>Administrarea subcutanată</w:t>
      </w:r>
    </w:p>
    <w:p w14:paraId="06611614" w14:textId="4579DCEF" w:rsidR="002B69A1" w:rsidRPr="005520C3" w:rsidRDefault="00D35218" w:rsidP="00C86672">
      <w:pPr>
        <w:pStyle w:val="a3"/>
        <w:ind w:left="0"/>
      </w:pPr>
      <w:r w:rsidRPr="005520C3">
        <w:t xml:space="preserve">Farmacocinetica </w:t>
      </w:r>
      <w:r w:rsidR="00B567C8" w:rsidRPr="005520C3">
        <w:t>tocilizumab</w:t>
      </w:r>
      <w:r w:rsidRPr="005520C3">
        <w:t xml:space="preserve"> la pacienții cu AIJs a fost caracterizată printr-o analiză farmacocinetică a populației care a cuprins 140 pacienți tratați cu doza de 8 mg/kg IV la interval de 2 săptămâni (pacienți cu o greutate ≥ 30 kg), cu doza de 12 mg/kg IV la interval de 2 săptămâni (pacienți cu o greutate mai</w:t>
      </w:r>
      <w:r w:rsidR="00C86672" w:rsidRPr="005520C3">
        <w:t xml:space="preserve"> </w:t>
      </w:r>
      <w:r w:rsidRPr="005520C3">
        <w:t>mică de 30 kg), cu doza de 162 mg administrată subcutanat în fiecare săptămână (pacienți cu o greutate ≥ 30 kg), cu doza de 162 mg administrată subcutanat la interval de 10 zile sau la interval de 2 săptămâni (pacienți cu o greutate sub 30 kg).</w:t>
      </w:r>
    </w:p>
    <w:p w14:paraId="5598C45F" w14:textId="77777777" w:rsidR="002B69A1" w:rsidRPr="005520C3" w:rsidRDefault="002B69A1" w:rsidP="00617FD3">
      <w:pPr>
        <w:pStyle w:val="a3"/>
        <w:ind w:left="0"/>
      </w:pPr>
    </w:p>
    <w:p w14:paraId="60B258CF" w14:textId="5F51B099" w:rsidR="002B69A1" w:rsidRPr="005520C3" w:rsidRDefault="00D35218" w:rsidP="00617FD3">
      <w:pPr>
        <w:pStyle w:val="a3"/>
        <w:ind w:left="0"/>
      </w:pPr>
      <w:r w:rsidRPr="005520C3">
        <w:t xml:space="preserve">Sunt disponibile date limitate referitoare la expunerile ca urmare a administrării subcutanate a </w:t>
      </w:r>
      <w:r w:rsidR="00B567C8" w:rsidRPr="005520C3">
        <w:t>tocilizumab</w:t>
      </w:r>
      <w:r w:rsidRPr="005520C3">
        <w:t xml:space="preserve"> la pacienții cu AIJs cu vârstă mai mică de 2 ani și cu o greutate corporală mai mică de 10</w:t>
      </w:r>
      <w:r w:rsidR="00A4050D">
        <w:t> </w:t>
      </w:r>
      <w:r w:rsidRPr="005520C3">
        <w:t>kg.</w:t>
      </w:r>
    </w:p>
    <w:p w14:paraId="3505F769" w14:textId="77777777" w:rsidR="002B69A1" w:rsidRPr="005520C3" w:rsidRDefault="002B69A1" w:rsidP="00617FD3">
      <w:pPr>
        <w:pStyle w:val="a3"/>
        <w:ind w:left="0"/>
      </w:pPr>
    </w:p>
    <w:p w14:paraId="0075767F" w14:textId="5BF0C582" w:rsidR="002B69A1" w:rsidRPr="005520C3" w:rsidRDefault="00D35218" w:rsidP="00C86672">
      <w:pPr>
        <w:pStyle w:val="a3"/>
        <w:ind w:left="0"/>
      </w:pPr>
      <w:r w:rsidRPr="005520C3">
        <w:t>Pacienții cu AIJs trebuie să aibă o greutate corporală de cel puțin 10 kg când li se administrează</w:t>
      </w:r>
      <w:r w:rsidR="00C86672" w:rsidRPr="005520C3">
        <w:t xml:space="preserve"> </w:t>
      </w:r>
      <w:r w:rsidRPr="005520C3">
        <w:t xml:space="preserve">subcutanat </w:t>
      </w:r>
      <w:r w:rsidR="00B567C8" w:rsidRPr="005520C3">
        <w:t>tocilizumab</w:t>
      </w:r>
      <w:r w:rsidRPr="005520C3">
        <w:t xml:space="preserve"> (vezi pct. 4.2).</w:t>
      </w:r>
    </w:p>
    <w:p w14:paraId="354F9664" w14:textId="77777777" w:rsidR="002B69A1" w:rsidRPr="005520C3" w:rsidRDefault="002B69A1" w:rsidP="00617FD3">
      <w:pPr>
        <w:pStyle w:val="a3"/>
        <w:ind w:left="0"/>
      </w:pPr>
    </w:p>
    <w:p w14:paraId="49495345" w14:textId="3F7201E3" w:rsidR="002B69A1" w:rsidRPr="005520C3" w:rsidRDefault="00D35218" w:rsidP="00C86672">
      <w:pPr>
        <w:ind w:left="1134" w:hanging="1134"/>
        <w:rPr>
          <w:i/>
        </w:rPr>
      </w:pPr>
      <w:r w:rsidRPr="005520C3">
        <w:rPr>
          <w:i/>
        </w:rPr>
        <w:t>Tabelul 8.</w:t>
      </w:r>
      <w:r w:rsidR="00C86672" w:rsidRPr="005520C3">
        <w:rPr>
          <w:i/>
        </w:rPr>
        <w:tab/>
      </w:r>
      <w:r w:rsidRPr="005520C3">
        <w:rPr>
          <w:i/>
        </w:rPr>
        <w:t>Parametrii farmacocinetici estimaţi medii ± DS la starea de echilibru, după administrarea subcutanată în AIJs</w:t>
      </w:r>
    </w:p>
    <w:p w14:paraId="1D0C5459" w14:textId="77777777" w:rsidR="002B69A1" w:rsidRPr="005520C3" w:rsidRDefault="002B69A1" w:rsidP="00617FD3">
      <w:pPr>
        <w:pStyle w:val="a3"/>
        <w:ind w:left="0"/>
        <w:rPr>
          <w:i/>
          <w:sz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113" w:type="dxa"/>
          <w:bottom w:w="28" w:type="dxa"/>
          <w:right w:w="113" w:type="dxa"/>
        </w:tblCellMar>
        <w:tblLook w:val="01E0" w:firstRow="1" w:lastRow="1" w:firstColumn="1" w:lastColumn="1" w:noHBand="0" w:noVBand="0"/>
      </w:tblPr>
      <w:tblGrid>
        <w:gridCol w:w="3893"/>
        <w:gridCol w:w="2587"/>
        <w:gridCol w:w="2587"/>
      </w:tblGrid>
      <w:tr w:rsidR="002B69A1" w:rsidRPr="005520C3" w14:paraId="1DBBA552" w14:textId="77777777" w:rsidTr="002D47D3">
        <w:trPr>
          <w:trHeight w:val="32"/>
        </w:trPr>
        <w:tc>
          <w:tcPr>
            <w:tcW w:w="3893" w:type="dxa"/>
          </w:tcPr>
          <w:p w14:paraId="7D0CA70E" w14:textId="3ED5E398" w:rsidR="002B69A1" w:rsidRPr="005520C3" w:rsidRDefault="00D35218" w:rsidP="00617FD3">
            <w:pPr>
              <w:pStyle w:val="TableParagraph"/>
              <w:rPr>
                <w:b/>
                <w:sz w:val="20"/>
                <w:szCs w:val="20"/>
              </w:rPr>
            </w:pPr>
            <w:r w:rsidRPr="005520C3">
              <w:rPr>
                <w:b/>
                <w:sz w:val="20"/>
                <w:szCs w:val="20"/>
              </w:rPr>
              <w:t xml:space="preserve">Parametrul farmacocinetic </w:t>
            </w:r>
            <w:r w:rsidR="00A4050D">
              <w:rPr>
                <w:b/>
                <w:sz w:val="20"/>
                <w:szCs w:val="20"/>
              </w:rPr>
              <w:t>t</w:t>
            </w:r>
            <w:r w:rsidR="005E4344" w:rsidRPr="005520C3">
              <w:rPr>
                <w:b/>
                <w:sz w:val="20"/>
                <w:szCs w:val="20"/>
              </w:rPr>
              <w:t>ocilizumab</w:t>
            </w:r>
          </w:p>
        </w:tc>
        <w:tc>
          <w:tcPr>
            <w:tcW w:w="2587" w:type="dxa"/>
          </w:tcPr>
          <w:p w14:paraId="4C841CA1" w14:textId="6FFD6560" w:rsidR="002B69A1" w:rsidRPr="005520C3" w:rsidRDefault="00D35218" w:rsidP="00583A79">
            <w:pPr>
              <w:pStyle w:val="TableParagraph"/>
              <w:jc w:val="center"/>
              <w:rPr>
                <w:b/>
                <w:sz w:val="20"/>
                <w:szCs w:val="20"/>
              </w:rPr>
            </w:pPr>
            <w:r w:rsidRPr="005520C3">
              <w:rPr>
                <w:b/>
                <w:sz w:val="20"/>
                <w:szCs w:val="20"/>
              </w:rPr>
              <w:t>162 mg în fiecare săptămână,</w:t>
            </w:r>
            <w:r w:rsidR="00583A79" w:rsidRPr="005520C3">
              <w:rPr>
                <w:b/>
                <w:sz w:val="20"/>
                <w:szCs w:val="20"/>
              </w:rPr>
              <w:t xml:space="preserve"> </w:t>
            </w:r>
            <w:r w:rsidRPr="005520C3">
              <w:rPr>
                <w:b/>
                <w:sz w:val="20"/>
                <w:szCs w:val="20"/>
              </w:rPr>
              <w:t>≥ 30 kg</w:t>
            </w:r>
          </w:p>
        </w:tc>
        <w:tc>
          <w:tcPr>
            <w:tcW w:w="2587" w:type="dxa"/>
          </w:tcPr>
          <w:p w14:paraId="76044AEF" w14:textId="2E89101E" w:rsidR="002B69A1" w:rsidRPr="005520C3" w:rsidRDefault="00D35218" w:rsidP="00583A79">
            <w:pPr>
              <w:pStyle w:val="TableParagraph"/>
              <w:jc w:val="center"/>
              <w:rPr>
                <w:b/>
                <w:sz w:val="20"/>
                <w:szCs w:val="20"/>
              </w:rPr>
            </w:pPr>
            <w:r w:rsidRPr="005520C3">
              <w:rPr>
                <w:b/>
                <w:sz w:val="20"/>
                <w:szCs w:val="20"/>
              </w:rPr>
              <w:t>162 mg la interval de 2</w:t>
            </w:r>
            <w:r w:rsidR="00A4050D">
              <w:rPr>
                <w:b/>
                <w:sz w:val="20"/>
                <w:szCs w:val="20"/>
              </w:rPr>
              <w:t> </w:t>
            </w:r>
            <w:r w:rsidRPr="005520C3">
              <w:rPr>
                <w:b/>
                <w:sz w:val="20"/>
                <w:szCs w:val="20"/>
              </w:rPr>
              <w:t>săptămâni, sub 30 kg</w:t>
            </w:r>
          </w:p>
        </w:tc>
      </w:tr>
      <w:tr w:rsidR="002B69A1" w:rsidRPr="005520C3" w14:paraId="32CFD257" w14:textId="77777777" w:rsidTr="002D47D3">
        <w:trPr>
          <w:trHeight w:val="32"/>
        </w:trPr>
        <w:tc>
          <w:tcPr>
            <w:tcW w:w="3893" w:type="dxa"/>
          </w:tcPr>
          <w:p w14:paraId="42C1F3F6" w14:textId="77777777" w:rsidR="002B69A1" w:rsidRPr="005520C3" w:rsidRDefault="00D35218" w:rsidP="00617FD3">
            <w:pPr>
              <w:pStyle w:val="TableParagraph"/>
              <w:rPr>
                <w:sz w:val="20"/>
                <w:szCs w:val="20"/>
              </w:rPr>
            </w:pPr>
            <w:r w:rsidRPr="005520C3">
              <w:rPr>
                <w:sz w:val="20"/>
                <w:szCs w:val="20"/>
              </w:rPr>
              <w:t>C</w:t>
            </w:r>
            <w:r w:rsidRPr="005520C3">
              <w:rPr>
                <w:sz w:val="20"/>
                <w:szCs w:val="20"/>
                <w:vertAlign w:val="subscript"/>
              </w:rPr>
              <w:t>max</w:t>
            </w:r>
            <w:r w:rsidRPr="005520C3">
              <w:rPr>
                <w:sz w:val="20"/>
                <w:szCs w:val="20"/>
              </w:rPr>
              <w:t xml:space="preserve"> (µg/ml)</w:t>
            </w:r>
          </w:p>
        </w:tc>
        <w:tc>
          <w:tcPr>
            <w:tcW w:w="2587" w:type="dxa"/>
          </w:tcPr>
          <w:p w14:paraId="25B8EE8C" w14:textId="77777777" w:rsidR="002B69A1" w:rsidRPr="005520C3" w:rsidRDefault="00D35218" w:rsidP="00617FD3">
            <w:pPr>
              <w:pStyle w:val="TableParagraph"/>
              <w:jc w:val="center"/>
              <w:rPr>
                <w:sz w:val="20"/>
                <w:szCs w:val="20"/>
              </w:rPr>
            </w:pPr>
            <w:r w:rsidRPr="005520C3">
              <w:rPr>
                <w:sz w:val="20"/>
                <w:szCs w:val="20"/>
              </w:rPr>
              <w:t>99,8 ± 46,2</w:t>
            </w:r>
          </w:p>
        </w:tc>
        <w:tc>
          <w:tcPr>
            <w:tcW w:w="2587" w:type="dxa"/>
          </w:tcPr>
          <w:p w14:paraId="42A443F4" w14:textId="77777777" w:rsidR="002B69A1" w:rsidRPr="005520C3" w:rsidRDefault="00D35218" w:rsidP="00617FD3">
            <w:pPr>
              <w:pStyle w:val="TableParagraph"/>
              <w:jc w:val="center"/>
              <w:rPr>
                <w:sz w:val="20"/>
                <w:szCs w:val="20"/>
              </w:rPr>
            </w:pPr>
            <w:r w:rsidRPr="005520C3">
              <w:rPr>
                <w:sz w:val="20"/>
                <w:szCs w:val="20"/>
              </w:rPr>
              <w:t>134 ± 58,6</w:t>
            </w:r>
          </w:p>
        </w:tc>
      </w:tr>
      <w:tr w:rsidR="002B69A1" w:rsidRPr="005520C3" w14:paraId="7B070B23" w14:textId="77777777" w:rsidTr="002D47D3">
        <w:trPr>
          <w:trHeight w:val="32"/>
        </w:trPr>
        <w:tc>
          <w:tcPr>
            <w:tcW w:w="3893" w:type="dxa"/>
          </w:tcPr>
          <w:p w14:paraId="69C52041" w14:textId="77777777" w:rsidR="002B69A1" w:rsidRPr="005520C3" w:rsidRDefault="00D35218" w:rsidP="00617FD3">
            <w:pPr>
              <w:pStyle w:val="TableParagraph"/>
              <w:rPr>
                <w:sz w:val="20"/>
                <w:szCs w:val="20"/>
              </w:rPr>
            </w:pPr>
            <w:r w:rsidRPr="005520C3">
              <w:rPr>
                <w:sz w:val="20"/>
                <w:szCs w:val="20"/>
              </w:rPr>
              <w:t>C</w:t>
            </w:r>
            <w:r w:rsidRPr="005520C3">
              <w:rPr>
                <w:sz w:val="20"/>
                <w:szCs w:val="20"/>
                <w:vertAlign w:val="subscript"/>
              </w:rPr>
              <w:t>min</w:t>
            </w:r>
            <w:r w:rsidRPr="005520C3">
              <w:rPr>
                <w:sz w:val="20"/>
                <w:szCs w:val="20"/>
              </w:rPr>
              <w:t xml:space="preserve"> (µg/ml)</w:t>
            </w:r>
          </w:p>
        </w:tc>
        <w:tc>
          <w:tcPr>
            <w:tcW w:w="2587" w:type="dxa"/>
          </w:tcPr>
          <w:p w14:paraId="4A7356D9" w14:textId="77777777" w:rsidR="002B69A1" w:rsidRPr="005520C3" w:rsidRDefault="00D35218" w:rsidP="00617FD3">
            <w:pPr>
              <w:pStyle w:val="TableParagraph"/>
              <w:jc w:val="center"/>
              <w:rPr>
                <w:sz w:val="20"/>
                <w:szCs w:val="20"/>
              </w:rPr>
            </w:pPr>
            <w:r w:rsidRPr="005520C3">
              <w:rPr>
                <w:sz w:val="20"/>
                <w:szCs w:val="20"/>
              </w:rPr>
              <w:t>79,2 ± 35,6</w:t>
            </w:r>
          </w:p>
        </w:tc>
        <w:tc>
          <w:tcPr>
            <w:tcW w:w="2587" w:type="dxa"/>
          </w:tcPr>
          <w:p w14:paraId="45D798A0" w14:textId="77777777" w:rsidR="002B69A1" w:rsidRPr="005520C3" w:rsidRDefault="00D35218" w:rsidP="00617FD3">
            <w:pPr>
              <w:pStyle w:val="TableParagraph"/>
              <w:jc w:val="center"/>
              <w:rPr>
                <w:sz w:val="20"/>
                <w:szCs w:val="20"/>
              </w:rPr>
            </w:pPr>
            <w:r w:rsidRPr="005520C3">
              <w:rPr>
                <w:sz w:val="20"/>
                <w:szCs w:val="20"/>
              </w:rPr>
              <w:t>65,9 ± 31,3</w:t>
            </w:r>
          </w:p>
        </w:tc>
      </w:tr>
      <w:tr w:rsidR="002B69A1" w:rsidRPr="005520C3" w14:paraId="2EA29D2F" w14:textId="77777777" w:rsidTr="002D47D3">
        <w:trPr>
          <w:trHeight w:val="32"/>
        </w:trPr>
        <w:tc>
          <w:tcPr>
            <w:tcW w:w="3893" w:type="dxa"/>
          </w:tcPr>
          <w:p w14:paraId="584335D3" w14:textId="77777777" w:rsidR="002B69A1" w:rsidRPr="005520C3" w:rsidRDefault="00D35218" w:rsidP="00617FD3">
            <w:pPr>
              <w:pStyle w:val="TableParagraph"/>
              <w:rPr>
                <w:sz w:val="20"/>
                <w:szCs w:val="20"/>
              </w:rPr>
            </w:pPr>
            <w:r w:rsidRPr="005520C3">
              <w:rPr>
                <w:sz w:val="20"/>
                <w:szCs w:val="20"/>
              </w:rPr>
              <w:t>C</w:t>
            </w:r>
            <w:r w:rsidRPr="005520C3">
              <w:rPr>
                <w:sz w:val="20"/>
                <w:szCs w:val="20"/>
                <w:vertAlign w:val="subscript"/>
              </w:rPr>
              <w:t>medie</w:t>
            </w:r>
            <w:r w:rsidRPr="005520C3">
              <w:rPr>
                <w:sz w:val="20"/>
                <w:szCs w:val="20"/>
              </w:rPr>
              <w:t xml:space="preserve"> (µg/ml)</w:t>
            </w:r>
          </w:p>
        </w:tc>
        <w:tc>
          <w:tcPr>
            <w:tcW w:w="2587" w:type="dxa"/>
          </w:tcPr>
          <w:p w14:paraId="2574C016" w14:textId="77777777" w:rsidR="002B69A1" w:rsidRPr="005520C3" w:rsidRDefault="00D35218" w:rsidP="00617FD3">
            <w:pPr>
              <w:pStyle w:val="TableParagraph"/>
              <w:jc w:val="center"/>
              <w:rPr>
                <w:sz w:val="20"/>
                <w:szCs w:val="20"/>
              </w:rPr>
            </w:pPr>
            <w:r w:rsidRPr="005520C3">
              <w:rPr>
                <w:sz w:val="20"/>
                <w:szCs w:val="20"/>
              </w:rPr>
              <w:t>91,3 ± 40,4</w:t>
            </w:r>
          </w:p>
        </w:tc>
        <w:tc>
          <w:tcPr>
            <w:tcW w:w="2587" w:type="dxa"/>
          </w:tcPr>
          <w:p w14:paraId="0AF9DD11" w14:textId="77777777" w:rsidR="002B69A1" w:rsidRPr="005520C3" w:rsidRDefault="00D35218" w:rsidP="00617FD3">
            <w:pPr>
              <w:pStyle w:val="TableParagraph"/>
              <w:jc w:val="center"/>
              <w:rPr>
                <w:sz w:val="20"/>
                <w:szCs w:val="20"/>
              </w:rPr>
            </w:pPr>
            <w:r w:rsidRPr="005520C3">
              <w:rPr>
                <w:sz w:val="20"/>
                <w:szCs w:val="20"/>
              </w:rPr>
              <w:t>101 ± 43,2</w:t>
            </w:r>
          </w:p>
        </w:tc>
      </w:tr>
      <w:tr w:rsidR="002B69A1" w:rsidRPr="005520C3" w14:paraId="40879325" w14:textId="77777777" w:rsidTr="002D47D3">
        <w:trPr>
          <w:trHeight w:val="32"/>
        </w:trPr>
        <w:tc>
          <w:tcPr>
            <w:tcW w:w="3893" w:type="dxa"/>
          </w:tcPr>
          <w:p w14:paraId="2F74DCE8" w14:textId="77777777" w:rsidR="002B69A1" w:rsidRPr="005520C3" w:rsidRDefault="00D35218" w:rsidP="00617FD3">
            <w:pPr>
              <w:pStyle w:val="TableParagraph"/>
              <w:rPr>
                <w:sz w:val="20"/>
                <w:szCs w:val="20"/>
              </w:rPr>
            </w:pPr>
            <w:r w:rsidRPr="005520C3">
              <w:rPr>
                <w:sz w:val="20"/>
                <w:szCs w:val="20"/>
              </w:rPr>
              <w:t>Rata de acumulare pentru C</w:t>
            </w:r>
            <w:r w:rsidRPr="005520C3">
              <w:rPr>
                <w:sz w:val="20"/>
                <w:szCs w:val="20"/>
                <w:vertAlign w:val="subscript"/>
              </w:rPr>
              <w:t>max</w:t>
            </w:r>
          </w:p>
        </w:tc>
        <w:tc>
          <w:tcPr>
            <w:tcW w:w="2587" w:type="dxa"/>
          </w:tcPr>
          <w:p w14:paraId="314B790A" w14:textId="77777777" w:rsidR="002B69A1" w:rsidRPr="005520C3" w:rsidRDefault="00D35218" w:rsidP="00617FD3">
            <w:pPr>
              <w:pStyle w:val="TableParagraph"/>
              <w:jc w:val="center"/>
              <w:rPr>
                <w:sz w:val="20"/>
                <w:szCs w:val="20"/>
              </w:rPr>
            </w:pPr>
            <w:r w:rsidRPr="005520C3">
              <w:rPr>
                <w:sz w:val="20"/>
                <w:szCs w:val="20"/>
              </w:rPr>
              <w:t>3,66</w:t>
            </w:r>
          </w:p>
        </w:tc>
        <w:tc>
          <w:tcPr>
            <w:tcW w:w="2587" w:type="dxa"/>
          </w:tcPr>
          <w:p w14:paraId="376F366C" w14:textId="77777777" w:rsidR="002B69A1" w:rsidRPr="005520C3" w:rsidRDefault="00D35218" w:rsidP="00617FD3">
            <w:pPr>
              <w:pStyle w:val="TableParagraph"/>
              <w:jc w:val="center"/>
              <w:rPr>
                <w:sz w:val="20"/>
                <w:szCs w:val="20"/>
              </w:rPr>
            </w:pPr>
            <w:r w:rsidRPr="005520C3">
              <w:rPr>
                <w:sz w:val="20"/>
                <w:szCs w:val="20"/>
              </w:rPr>
              <w:t>1,88</w:t>
            </w:r>
          </w:p>
        </w:tc>
      </w:tr>
      <w:tr w:rsidR="002B69A1" w:rsidRPr="005520C3" w14:paraId="340C920F" w14:textId="77777777" w:rsidTr="002D47D3">
        <w:trPr>
          <w:trHeight w:val="32"/>
        </w:trPr>
        <w:tc>
          <w:tcPr>
            <w:tcW w:w="3893" w:type="dxa"/>
          </w:tcPr>
          <w:p w14:paraId="2C24B7FA" w14:textId="77777777" w:rsidR="002B69A1" w:rsidRPr="005520C3" w:rsidRDefault="00D35218" w:rsidP="00617FD3">
            <w:pPr>
              <w:pStyle w:val="TableParagraph"/>
              <w:rPr>
                <w:sz w:val="20"/>
                <w:szCs w:val="20"/>
              </w:rPr>
            </w:pPr>
            <w:r w:rsidRPr="005520C3">
              <w:rPr>
                <w:sz w:val="20"/>
                <w:szCs w:val="20"/>
              </w:rPr>
              <w:t>Rata de acumulare pentru C</w:t>
            </w:r>
            <w:r w:rsidRPr="005520C3">
              <w:rPr>
                <w:sz w:val="20"/>
                <w:szCs w:val="20"/>
                <w:vertAlign w:val="subscript"/>
              </w:rPr>
              <w:t>min</w:t>
            </w:r>
          </w:p>
        </w:tc>
        <w:tc>
          <w:tcPr>
            <w:tcW w:w="2587" w:type="dxa"/>
          </w:tcPr>
          <w:p w14:paraId="17B2BAE1" w14:textId="77777777" w:rsidR="002B69A1" w:rsidRPr="005520C3" w:rsidRDefault="00D35218" w:rsidP="00617FD3">
            <w:pPr>
              <w:pStyle w:val="TableParagraph"/>
              <w:jc w:val="center"/>
              <w:rPr>
                <w:sz w:val="20"/>
                <w:szCs w:val="20"/>
              </w:rPr>
            </w:pPr>
            <w:r w:rsidRPr="005520C3">
              <w:rPr>
                <w:sz w:val="20"/>
                <w:szCs w:val="20"/>
              </w:rPr>
              <w:t>4,39</w:t>
            </w:r>
          </w:p>
        </w:tc>
        <w:tc>
          <w:tcPr>
            <w:tcW w:w="2587" w:type="dxa"/>
          </w:tcPr>
          <w:p w14:paraId="3EB80109" w14:textId="77777777" w:rsidR="002B69A1" w:rsidRPr="005520C3" w:rsidRDefault="00D35218" w:rsidP="00617FD3">
            <w:pPr>
              <w:pStyle w:val="TableParagraph"/>
              <w:jc w:val="center"/>
              <w:rPr>
                <w:sz w:val="20"/>
                <w:szCs w:val="20"/>
              </w:rPr>
            </w:pPr>
            <w:r w:rsidRPr="005520C3">
              <w:rPr>
                <w:sz w:val="20"/>
                <w:szCs w:val="20"/>
              </w:rPr>
              <w:t>3,21</w:t>
            </w:r>
          </w:p>
        </w:tc>
      </w:tr>
      <w:tr w:rsidR="002B69A1" w:rsidRPr="005520C3" w14:paraId="0A671928" w14:textId="77777777" w:rsidTr="002D47D3">
        <w:trPr>
          <w:trHeight w:val="70"/>
        </w:trPr>
        <w:tc>
          <w:tcPr>
            <w:tcW w:w="3893" w:type="dxa"/>
          </w:tcPr>
          <w:p w14:paraId="614C107B" w14:textId="77777777" w:rsidR="002B69A1" w:rsidRPr="005520C3" w:rsidRDefault="00D35218" w:rsidP="00617FD3">
            <w:pPr>
              <w:pStyle w:val="TableParagraph"/>
              <w:rPr>
                <w:sz w:val="20"/>
                <w:szCs w:val="20"/>
              </w:rPr>
            </w:pPr>
            <w:r w:rsidRPr="005520C3">
              <w:rPr>
                <w:sz w:val="20"/>
                <w:szCs w:val="20"/>
              </w:rPr>
              <w:t>Rata de acumulare pentru C</w:t>
            </w:r>
            <w:r w:rsidRPr="005520C3">
              <w:rPr>
                <w:sz w:val="20"/>
                <w:szCs w:val="20"/>
                <w:vertAlign w:val="subscript"/>
              </w:rPr>
              <w:t>medie</w:t>
            </w:r>
            <w:r w:rsidRPr="005520C3">
              <w:rPr>
                <w:sz w:val="20"/>
                <w:szCs w:val="20"/>
              </w:rPr>
              <w:t xml:space="preserve"> sau ASC</w:t>
            </w:r>
            <w:r w:rsidRPr="005520C3">
              <w:rPr>
                <w:sz w:val="20"/>
                <w:szCs w:val="20"/>
                <w:vertAlign w:val="subscript"/>
              </w:rPr>
              <w:t>τ</w:t>
            </w:r>
            <w:r w:rsidRPr="005520C3">
              <w:rPr>
                <w:sz w:val="20"/>
                <w:szCs w:val="20"/>
              </w:rPr>
              <w:t>*</w:t>
            </w:r>
          </w:p>
        </w:tc>
        <w:tc>
          <w:tcPr>
            <w:tcW w:w="2587" w:type="dxa"/>
          </w:tcPr>
          <w:p w14:paraId="3E212004" w14:textId="77777777" w:rsidR="002B69A1" w:rsidRPr="005520C3" w:rsidRDefault="00D35218" w:rsidP="00617FD3">
            <w:pPr>
              <w:pStyle w:val="TableParagraph"/>
              <w:jc w:val="center"/>
              <w:rPr>
                <w:sz w:val="20"/>
                <w:szCs w:val="20"/>
              </w:rPr>
            </w:pPr>
            <w:r w:rsidRPr="005520C3">
              <w:rPr>
                <w:sz w:val="20"/>
                <w:szCs w:val="20"/>
              </w:rPr>
              <w:t>4,28</w:t>
            </w:r>
          </w:p>
        </w:tc>
        <w:tc>
          <w:tcPr>
            <w:tcW w:w="2587" w:type="dxa"/>
          </w:tcPr>
          <w:p w14:paraId="17D6116C" w14:textId="77777777" w:rsidR="002B69A1" w:rsidRPr="005520C3" w:rsidRDefault="00D35218" w:rsidP="00617FD3">
            <w:pPr>
              <w:pStyle w:val="TableParagraph"/>
              <w:jc w:val="center"/>
              <w:rPr>
                <w:sz w:val="20"/>
                <w:szCs w:val="20"/>
              </w:rPr>
            </w:pPr>
            <w:r w:rsidRPr="005520C3">
              <w:rPr>
                <w:sz w:val="20"/>
                <w:szCs w:val="20"/>
              </w:rPr>
              <w:t>2,27</w:t>
            </w:r>
          </w:p>
        </w:tc>
      </w:tr>
    </w:tbl>
    <w:p w14:paraId="303CBA7F" w14:textId="77777777" w:rsidR="002B69A1" w:rsidRPr="005520C3" w:rsidRDefault="00D35218" w:rsidP="00617FD3">
      <w:pPr>
        <w:rPr>
          <w:sz w:val="18"/>
        </w:rPr>
      </w:pPr>
      <w:r w:rsidRPr="005520C3">
        <w:rPr>
          <w:sz w:val="18"/>
        </w:rPr>
        <w:t>*τ = 1 săptămână sau 2 săptămâni pentru cele două scheme de administrare SC</w:t>
      </w:r>
    </w:p>
    <w:p w14:paraId="24CB5EFF" w14:textId="77777777" w:rsidR="002B69A1" w:rsidRPr="005520C3" w:rsidRDefault="002B69A1" w:rsidP="00617FD3">
      <w:pPr>
        <w:pStyle w:val="a3"/>
        <w:ind w:left="0"/>
        <w:rPr>
          <w:sz w:val="18"/>
        </w:rPr>
      </w:pPr>
    </w:p>
    <w:p w14:paraId="290833B5" w14:textId="77777777" w:rsidR="002B69A1" w:rsidRPr="005520C3" w:rsidRDefault="00D35218" w:rsidP="00617FD3">
      <w:pPr>
        <w:pStyle w:val="a3"/>
        <w:ind w:left="0" w:hanging="1"/>
        <w:jc w:val="both"/>
      </w:pPr>
      <w:r w:rsidRPr="005520C3">
        <w:t>După administrarea subcutanată, aproximativ 90% concentraţia plasmatică la starea de echilibru a fost atinsă până în săptămâna 12, atât pentru schema cu doza de 162 mg administrată în fiecare săptămână, cât și pentru schema cu administrarea dozei la interval de 2 săptămâni.</w:t>
      </w:r>
    </w:p>
    <w:p w14:paraId="6B57F748" w14:textId="77777777" w:rsidR="00583A79" w:rsidRPr="005520C3" w:rsidRDefault="00583A79" w:rsidP="00617FD3">
      <w:pPr>
        <w:pStyle w:val="a3"/>
        <w:ind w:left="0" w:hanging="1"/>
        <w:jc w:val="both"/>
      </w:pPr>
    </w:p>
    <w:p w14:paraId="3AB45CC7" w14:textId="77777777" w:rsidR="002B69A1" w:rsidRPr="005520C3" w:rsidRDefault="00D35218" w:rsidP="00583A79">
      <w:pPr>
        <w:pStyle w:val="a3"/>
        <w:keepNext/>
        <w:keepLines/>
        <w:ind w:left="0"/>
      </w:pPr>
      <w:r w:rsidRPr="005520C3">
        <w:rPr>
          <w:u w:val="single"/>
        </w:rPr>
        <w:t>Absorbţie</w:t>
      </w:r>
    </w:p>
    <w:p w14:paraId="345816B6" w14:textId="77777777" w:rsidR="002B69A1" w:rsidRPr="005520C3" w:rsidRDefault="00D35218" w:rsidP="00617FD3">
      <w:pPr>
        <w:pStyle w:val="a3"/>
        <w:ind w:left="0"/>
      </w:pPr>
      <w:r w:rsidRPr="005520C3">
        <w:t>După administrarea subcutanată la pacienții cu AIJs, t½ prin absorbţie a fost de aproximativ 2 zile, iar biodisponibilitatea pentru forma farmaceutică cu administrare subcutanată la pacienții cu AIJs a fost de 95%.</w:t>
      </w:r>
    </w:p>
    <w:p w14:paraId="5F3DE6EA" w14:textId="77777777" w:rsidR="00583A79" w:rsidRPr="005520C3" w:rsidRDefault="00583A79" w:rsidP="00617FD3">
      <w:pPr>
        <w:pStyle w:val="a3"/>
        <w:ind w:left="0"/>
      </w:pPr>
    </w:p>
    <w:p w14:paraId="326C047B" w14:textId="77777777" w:rsidR="002B69A1" w:rsidRPr="005520C3" w:rsidRDefault="00D35218" w:rsidP="00617FD3">
      <w:pPr>
        <w:pStyle w:val="a3"/>
        <w:ind w:left="0"/>
      </w:pPr>
      <w:r w:rsidRPr="005520C3">
        <w:rPr>
          <w:u w:val="single"/>
        </w:rPr>
        <w:t>Distribuție</w:t>
      </w:r>
    </w:p>
    <w:p w14:paraId="6C1C5069" w14:textId="30C26B37" w:rsidR="002B69A1" w:rsidRPr="005520C3" w:rsidRDefault="00D35218" w:rsidP="00583A79">
      <w:pPr>
        <w:pStyle w:val="a3"/>
        <w:ind w:left="0"/>
      </w:pPr>
      <w:r w:rsidRPr="005520C3">
        <w:t>La pacienții copii și adolescenți cu AIJs, volumul de distribuţie central a fost de 1,87 l, volumul de</w:t>
      </w:r>
      <w:r w:rsidR="00583A79" w:rsidRPr="005520C3">
        <w:t xml:space="preserve"> </w:t>
      </w:r>
      <w:r w:rsidRPr="005520C3">
        <w:t>distribuţie periferic a fost de 2,14 l, rezultând un volum de distribuţie la starea de echilibru de 4,01 l.</w:t>
      </w:r>
    </w:p>
    <w:p w14:paraId="1545B486" w14:textId="77777777" w:rsidR="002B69A1" w:rsidRPr="005520C3" w:rsidRDefault="002B69A1" w:rsidP="00617FD3">
      <w:pPr>
        <w:pStyle w:val="a3"/>
        <w:ind w:left="0"/>
      </w:pPr>
    </w:p>
    <w:p w14:paraId="2E2B2D35" w14:textId="77777777" w:rsidR="002B69A1" w:rsidRPr="005520C3" w:rsidRDefault="00D35218" w:rsidP="00617FD3">
      <w:pPr>
        <w:pStyle w:val="a3"/>
        <w:ind w:left="0"/>
      </w:pPr>
      <w:r w:rsidRPr="005520C3">
        <w:rPr>
          <w:u w:val="single"/>
        </w:rPr>
        <w:t>Eliminare</w:t>
      </w:r>
    </w:p>
    <w:p w14:paraId="49720A64" w14:textId="5B3C16D4" w:rsidR="002B69A1" w:rsidRPr="005520C3" w:rsidRDefault="00D35218" w:rsidP="00617FD3">
      <w:pPr>
        <w:pStyle w:val="a3"/>
        <w:ind w:left="0"/>
      </w:pPr>
      <w:r w:rsidRPr="005520C3">
        <w:t>Clearance-ul total al tocilizumab a fost dependent de concentraţie şi este suma clearance-ului liniar şi a clearance-ului non-liniar. Clearance-ul liniar a fost estimat ca parametru în cadrul analizei farmacocinetice a populaţiei şi a fost de 5,7 ml/oră la pacienţii copii și adolescenți cu artrită idiopatică juvenilă sistemică. După administrarea subcutanată, t</w:t>
      </w:r>
      <w:r w:rsidRPr="005520C3">
        <w:rPr>
          <w:sz w:val="14"/>
        </w:rPr>
        <w:t xml:space="preserve">1/2 </w:t>
      </w:r>
      <w:r w:rsidRPr="005520C3">
        <w:t xml:space="preserve">efectiv al </w:t>
      </w:r>
      <w:r w:rsidR="001855B9" w:rsidRPr="005520C3">
        <w:t>tocilizumab</w:t>
      </w:r>
      <w:r w:rsidRPr="005520C3">
        <w:t xml:space="preserve"> la pacienții cu AIJs este </w:t>
      </w:r>
      <w:r w:rsidRPr="005520C3">
        <w:lastRenderedPageBreak/>
        <w:t>de până la 14 zile, pentru ambele scheme cu administrare a dozei de 162 mg în fiecare săptămână și la interval de două săptămâni, pe durata unui interval de utilizare a dozareelor, după atingerea stării de echilibru.</w:t>
      </w:r>
    </w:p>
    <w:p w14:paraId="35895A24" w14:textId="77777777" w:rsidR="00583A79" w:rsidRPr="005520C3" w:rsidRDefault="00583A79" w:rsidP="00617FD3">
      <w:pPr>
        <w:pStyle w:val="a3"/>
        <w:ind w:left="0"/>
      </w:pPr>
    </w:p>
    <w:p w14:paraId="37058AC0" w14:textId="77777777" w:rsidR="002B69A1" w:rsidRPr="005520C3" w:rsidRDefault="00D35218" w:rsidP="00617FD3">
      <w:pPr>
        <w:pStyle w:val="a3"/>
        <w:ind w:left="0"/>
      </w:pPr>
      <w:r w:rsidRPr="005520C3">
        <w:rPr>
          <w:u w:val="single"/>
        </w:rPr>
        <w:t>AIJp</w:t>
      </w:r>
    </w:p>
    <w:p w14:paraId="6AA8BB38" w14:textId="77777777" w:rsidR="002B69A1" w:rsidRPr="005520C3" w:rsidRDefault="00D35218" w:rsidP="00617FD3">
      <w:pPr>
        <w:pStyle w:val="a3"/>
        <w:ind w:left="0"/>
      </w:pPr>
      <w:r w:rsidRPr="005520C3">
        <w:rPr>
          <w:u w:val="single"/>
        </w:rPr>
        <w:t>Administrarea subcutanată</w:t>
      </w:r>
    </w:p>
    <w:p w14:paraId="66233A85" w14:textId="2B44AB3E" w:rsidR="002B69A1" w:rsidRPr="005520C3" w:rsidRDefault="00D35218" w:rsidP="00617FD3">
      <w:pPr>
        <w:pStyle w:val="a3"/>
        <w:ind w:left="0"/>
      </w:pPr>
      <w:r w:rsidRPr="005520C3">
        <w:t xml:space="preserve">Farmacocinetica </w:t>
      </w:r>
      <w:r w:rsidR="007E2A43" w:rsidRPr="005520C3">
        <w:t>tocilizumab</w:t>
      </w:r>
      <w:r w:rsidRPr="005520C3">
        <w:t xml:space="preserve"> la pacienţii cu AIJp a fost caracterizată prin analiza farmacocinetică a populaţiei care a cuprins 237 pacienți tratați cu doza de 8 mg/kg IV la interval de 4 săptămâni (pacienții cu o greutate ≥ 30 kg), cu doza de 10 mg/kg IV la interval de 4 săptămâni (pacienții cu o greutate sub 30 kg), cu doza de 162 mg SC la interval de 2 săptămâni (pacienții cu o greutate ≥ 30 kg) sau cu doza de 162 mg SC la interval de 3 săptămâni (pacienții cu o greutate sub 30 kg).</w:t>
      </w:r>
    </w:p>
    <w:p w14:paraId="652CE2F9" w14:textId="77777777" w:rsidR="00583A79" w:rsidRPr="005520C3" w:rsidRDefault="00583A79" w:rsidP="00617FD3">
      <w:pPr>
        <w:rPr>
          <w:i/>
        </w:rPr>
      </w:pPr>
    </w:p>
    <w:p w14:paraId="7088DEB9" w14:textId="1FDB86D4" w:rsidR="002B69A1" w:rsidRPr="005520C3" w:rsidRDefault="00D35218" w:rsidP="00583A79">
      <w:pPr>
        <w:ind w:left="1134" w:hanging="1134"/>
        <w:rPr>
          <w:i/>
        </w:rPr>
      </w:pPr>
      <w:r w:rsidRPr="005520C3">
        <w:rPr>
          <w:i/>
        </w:rPr>
        <w:t>Tabelul 9.</w:t>
      </w:r>
      <w:r w:rsidR="00583A79" w:rsidRPr="005520C3">
        <w:rPr>
          <w:i/>
        </w:rPr>
        <w:tab/>
      </w:r>
      <w:r w:rsidRPr="005520C3">
        <w:rPr>
          <w:i/>
        </w:rPr>
        <w:t>Parametrii farmacocinetici estimaţi medii ±DS la starea de echilibru după administrarea subcutanată în AIJp</w:t>
      </w:r>
    </w:p>
    <w:p w14:paraId="4DD55A50" w14:textId="77777777" w:rsidR="002B69A1" w:rsidRPr="005520C3" w:rsidRDefault="002B69A1" w:rsidP="00617FD3">
      <w:pPr>
        <w:pStyle w:val="a3"/>
        <w:ind w:left="0"/>
        <w:rPr>
          <w:i/>
          <w:sz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113" w:type="dxa"/>
          <w:bottom w:w="28" w:type="dxa"/>
          <w:right w:w="113" w:type="dxa"/>
        </w:tblCellMar>
        <w:tblLook w:val="01E0" w:firstRow="1" w:lastRow="1" w:firstColumn="1" w:lastColumn="1" w:noHBand="0" w:noVBand="0"/>
      </w:tblPr>
      <w:tblGrid>
        <w:gridCol w:w="3686"/>
        <w:gridCol w:w="2688"/>
        <w:gridCol w:w="2693"/>
      </w:tblGrid>
      <w:tr w:rsidR="002B69A1" w:rsidRPr="005520C3" w14:paraId="65E54BCB" w14:textId="77777777" w:rsidTr="005B2548">
        <w:trPr>
          <w:trHeight w:val="163"/>
        </w:trPr>
        <w:tc>
          <w:tcPr>
            <w:tcW w:w="3686" w:type="dxa"/>
          </w:tcPr>
          <w:p w14:paraId="0CF699B0" w14:textId="046A3667" w:rsidR="002B69A1" w:rsidRPr="005520C3" w:rsidRDefault="00D35218" w:rsidP="00617FD3">
            <w:pPr>
              <w:pStyle w:val="TableParagraph"/>
              <w:rPr>
                <w:b/>
                <w:sz w:val="20"/>
                <w:szCs w:val="20"/>
              </w:rPr>
            </w:pPr>
            <w:r w:rsidRPr="005520C3">
              <w:rPr>
                <w:b/>
                <w:sz w:val="20"/>
                <w:szCs w:val="20"/>
              </w:rPr>
              <w:t xml:space="preserve">Parametrul farmacocinetic </w:t>
            </w:r>
            <w:r w:rsidR="00A4050D">
              <w:rPr>
                <w:b/>
                <w:sz w:val="20"/>
                <w:szCs w:val="20"/>
              </w:rPr>
              <w:t>t</w:t>
            </w:r>
            <w:r w:rsidR="0005340B" w:rsidRPr="005520C3">
              <w:rPr>
                <w:b/>
                <w:sz w:val="20"/>
                <w:szCs w:val="20"/>
              </w:rPr>
              <w:t>ocilizumab</w:t>
            </w:r>
          </w:p>
        </w:tc>
        <w:tc>
          <w:tcPr>
            <w:tcW w:w="2688" w:type="dxa"/>
          </w:tcPr>
          <w:p w14:paraId="2B6E3CC1" w14:textId="6ED6A87C" w:rsidR="002B69A1" w:rsidRPr="005520C3" w:rsidRDefault="00D35218" w:rsidP="00E63D41">
            <w:pPr>
              <w:pStyle w:val="TableParagraph"/>
              <w:jc w:val="center"/>
              <w:rPr>
                <w:b/>
                <w:sz w:val="20"/>
                <w:szCs w:val="20"/>
              </w:rPr>
            </w:pPr>
            <w:r w:rsidRPr="005520C3">
              <w:rPr>
                <w:b/>
                <w:sz w:val="20"/>
                <w:szCs w:val="20"/>
              </w:rPr>
              <w:t>162 mg la interval de 2</w:t>
            </w:r>
            <w:r w:rsidR="00E63D41" w:rsidRPr="005520C3">
              <w:rPr>
                <w:b/>
                <w:sz w:val="20"/>
                <w:szCs w:val="20"/>
              </w:rPr>
              <w:t xml:space="preserve"> </w:t>
            </w:r>
            <w:r w:rsidRPr="005520C3">
              <w:rPr>
                <w:b/>
                <w:sz w:val="20"/>
                <w:szCs w:val="20"/>
              </w:rPr>
              <w:t>săptămâni, &gt; 30 kg</w:t>
            </w:r>
          </w:p>
        </w:tc>
        <w:tc>
          <w:tcPr>
            <w:tcW w:w="2693" w:type="dxa"/>
          </w:tcPr>
          <w:p w14:paraId="6BCE56D0" w14:textId="75E3C83A" w:rsidR="002B69A1" w:rsidRPr="005520C3" w:rsidRDefault="00D35218" w:rsidP="00E63D41">
            <w:pPr>
              <w:pStyle w:val="TableParagraph"/>
              <w:jc w:val="center"/>
              <w:rPr>
                <w:b/>
                <w:sz w:val="20"/>
                <w:szCs w:val="20"/>
              </w:rPr>
            </w:pPr>
            <w:r w:rsidRPr="005520C3">
              <w:rPr>
                <w:b/>
                <w:sz w:val="20"/>
                <w:szCs w:val="20"/>
              </w:rPr>
              <w:t>162 mg la interval de 3</w:t>
            </w:r>
            <w:r w:rsidR="00E63D41" w:rsidRPr="005520C3">
              <w:rPr>
                <w:b/>
                <w:sz w:val="20"/>
                <w:szCs w:val="20"/>
              </w:rPr>
              <w:t xml:space="preserve"> </w:t>
            </w:r>
            <w:r w:rsidRPr="005520C3">
              <w:rPr>
                <w:b/>
                <w:sz w:val="20"/>
                <w:szCs w:val="20"/>
              </w:rPr>
              <w:t>săptămâni, sub 30 kg</w:t>
            </w:r>
          </w:p>
        </w:tc>
      </w:tr>
      <w:tr w:rsidR="002B69A1" w:rsidRPr="005520C3" w14:paraId="40A95051" w14:textId="77777777" w:rsidTr="005B2548">
        <w:trPr>
          <w:trHeight w:val="58"/>
        </w:trPr>
        <w:tc>
          <w:tcPr>
            <w:tcW w:w="3686" w:type="dxa"/>
          </w:tcPr>
          <w:p w14:paraId="289989AF" w14:textId="77777777" w:rsidR="002B69A1" w:rsidRPr="005520C3" w:rsidRDefault="00D35218" w:rsidP="00617FD3">
            <w:pPr>
              <w:pStyle w:val="TableParagraph"/>
              <w:rPr>
                <w:sz w:val="20"/>
                <w:szCs w:val="20"/>
              </w:rPr>
            </w:pPr>
            <w:r w:rsidRPr="005520C3">
              <w:rPr>
                <w:sz w:val="20"/>
                <w:szCs w:val="20"/>
              </w:rPr>
              <w:t>C</w:t>
            </w:r>
            <w:r w:rsidRPr="005520C3">
              <w:rPr>
                <w:sz w:val="20"/>
                <w:szCs w:val="20"/>
                <w:vertAlign w:val="subscript"/>
              </w:rPr>
              <w:t>max</w:t>
            </w:r>
            <w:r w:rsidRPr="005520C3">
              <w:rPr>
                <w:sz w:val="20"/>
                <w:szCs w:val="20"/>
              </w:rPr>
              <w:t xml:space="preserve"> (µg/ml)</w:t>
            </w:r>
          </w:p>
        </w:tc>
        <w:tc>
          <w:tcPr>
            <w:tcW w:w="2688" w:type="dxa"/>
          </w:tcPr>
          <w:p w14:paraId="2543B75F" w14:textId="77777777" w:rsidR="002B69A1" w:rsidRPr="005520C3" w:rsidRDefault="00D35218" w:rsidP="00617FD3">
            <w:pPr>
              <w:pStyle w:val="TableParagraph"/>
              <w:jc w:val="center"/>
              <w:rPr>
                <w:sz w:val="20"/>
                <w:szCs w:val="20"/>
              </w:rPr>
            </w:pPr>
            <w:r w:rsidRPr="005520C3">
              <w:rPr>
                <w:sz w:val="20"/>
                <w:szCs w:val="20"/>
              </w:rPr>
              <w:t>29,4 ± 13,5</w:t>
            </w:r>
          </w:p>
        </w:tc>
        <w:tc>
          <w:tcPr>
            <w:tcW w:w="2693" w:type="dxa"/>
          </w:tcPr>
          <w:p w14:paraId="31DE8537" w14:textId="77777777" w:rsidR="002B69A1" w:rsidRPr="005520C3" w:rsidRDefault="00D35218" w:rsidP="00617FD3">
            <w:pPr>
              <w:pStyle w:val="TableParagraph"/>
              <w:jc w:val="center"/>
              <w:rPr>
                <w:sz w:val="20"/>
                <w:szCs w:val="20"/>
              </w:rPr>
            </w:pPr>
            <w:r w:rsidRPr="005520C3">
              <w:rPr>
                <w:sz w:val="20"/>
                <w:szCs w:val="20"/>
              </w:rPr>
              <w:t>75,5 ± 24,1</w:t>
            </w:r>
          </w:p>
        </w:tc>
      </w:tr>
      <w:tr w:rsidR="002B69A1" w:rsidRPr="005520C3" w14:paraId="4F9C467B" w14:textId="77777777" w:rsidTr="005B2548">
        <w:trPr>
          <w:trHeight w:val="32"/>
        </w:trPr>
        <w:tc>
          <w:tcPr>
            <w:tcW w:w="3686" w:type="dxa"/>
          </w:tcPr>
          <w:p w14:paraId="3A7B1C40" w14:textId="77777777" w:rsidR="002B69A1" w:rsidRPr="005520C3" w:rsidRDefault="00D35218" w:rsidP="00617FD3">
            <w:pPr>
              <w:pStyle w:val="TableParagraph"/>
              <w:rPr>
                <w:sz w:val="20"/>
                <w:szCs w:val="20"/>
              </w:rPr>
            </w:pPr>
            <w:r w:rsidRPr="005520C3">
              <w:rPr>
                <w:sz w:val="20"/>
                <w:szCs w:val="20"/>
              </w:rPr>
              <w:t>C</w:t>
            </w:r>
            <w:r w:rsidRPr="005520C3">
              <w:rPr>
                <w:sz w:val="20"/>
                <w:szCs w:val="20"/>
                <w:vertAlign w:val="subscript"/>
              </w:rPr>
              <w:t>min</w:t>
            </w:r>
            <w:r w:rsidRPr="005520C3">
              <w:rPr>
                <w:sz w:val="20"/>
                <w:szCs w:val="20"/>
              </w:rPr>
              <w:t xml:space="preserve"> (µg/ml)</w:t>
            </w:r>
          </w:p>
        </w:tc>
        <w:tc>
          <w:tcPr>
            <w:tcW w:w="2688" w:type="dxa"/>
          </w:tcPr>
          <w:p w14:paraId="1FF7A183" w14:textId="77777777" w:rsidR="002B69A1" w:rsidRPr="005520C3" w:rsidRDefault="00D35218" w:rsidP="00617FD3">
            <w:pPr>
              <w:pStyle w:val="TableParagraph"/>
              <w:jc w:val="center"/>
              <w:rPr>
                <w:sz w:val="20"/>
                <w:szCs w:val="20"/>
              </w:rPr>
            </w:pPr>
            <w:r w:rsidRPr="005520C3">
              <w:rPr>
                <w:sz w:val="20"/>
                <w:szCs w:val="20"/>
              </w:rPr>
              <w:t>11,8 ± 7,08</w:t>
            </w:r>
          </w:p>
        </w:tc>
        <w:tc>
          <w:tcPr>
            <w:tcW w:w="2693" w:type="dxa"/>
          </w:tcPr>
          <w:p w14:paraId="79FBE565" w14:textId="77777777" w:rsidR="002B69A1" w:rsidRPr="005520C3" w:rsidRDefault="00D35218" w:rsidP="00617FD3">
            <w:pPr>
              <w:pStyle w:val="TableParagraph"/>
              <w:jc w:val="center"/>
              <w:rPr>
                <w:sz w:val="20"/>
                <w:szCs w:val="20"/>
              </w:rPr>
            </w:pPr>
            <w:r w:rsidRPr="005520C3">
              <w:rPr>
                <w:sz w:val="20"/>
                <w:szCs w:val="20"/>
              </w:rPr>
              <w:t>18,4 ± 12,9</w:t>
            </w:r>
          </w:p>
        </w:tc>
      </w:tr>
      <w:tr w:rsidR="002B69A1" w:rsidRPr="005520C3" w14:paraId="495F589B" w14:textId="77777777" w:rsidTr="005B2548">
        <w:trPr>
          <w:trHeight w:val="32"/>
        </w:trPr>
        <w:tc>
          <w:tcPr>
            <w:tcW w:w="3686" w:type="dxa"/>
          </w:tcPr>
          <w:p w14:paraId="3948C103" w14:textId="77777777" w:rsidR="002B69A1" w:rsidRPr="005520C3" w:rsidRDefault="00D35218" w:rsidP="00617FD3">
            <w:pPr>
              <w:pStyle w:val="TableParagraph"/>
              <w:rPr>
                <w:sz w:val="20"/>
                <w:szCs w:val="20"/>
              </w:rPr>
            </w:pPr>
            <w:r w:rsidRPr="005520C3">
              <w:rPr>
                <w:sz w:val="20"/>
                <w:szCs w:val="20"/>
              </w:rPr>
              <w:t>Cmedie (µg/mlL)</w:t>
            </w:r>
          </w:p>
        </w:tc>
        <w:tc>
          <w:tcPr>
            <w:tcW w:w="2688" w:type="dxa"/>
          </w:tcPr>
          <w:p w14:paraId="3721723F" w14:textId="77777777" w:rsidR="002B69A1" w:rsidRPr="005520C3" w:rsidRDefault="00D35218" w:rsidP="00617FD3">
            <w:pPr>
              <w:pStyle w:val="TableParagraph"/>
              <w:jc w:val="center"/>
              <w:rPr>
                <w:sz w:val="20"/>
                <w:szCs w:val="20"/>
              </w:rPr>
            </w:pPr>
            <w:r w:rsidRPr="005520C3">
              <w:rPr>
                <w:sz w:val="20"/>
                <w:szCs w:val="20"/>
              </w:rPr>
              <w:t>21,7 ± 10,4</w:t>
            </w:r>
          </w:p>
        </w:tc>
        <w:tc>
          <w:tcPr>
            <w:tcW w:w="2693" w:type="dxa"/>
          </w:tcPr>
          <w:p w14:paraId="1928B2C8" w14:textId="77777777" w:rsidR="002B69A1" w:rsidRPr="005520C3" w:rsidRDefault="00D35218" w:rsidP="00617FD3">
            <w:pPr>
              <w:pStyle w:val="TableParagraph"/>
              <w:jc w:val="center"/>
              <w:rPr>
                <w:sz w:val="20"/>
                <w:szCs w:val="20"/>
              </w:rPr>
            </w:pPr>
            <w:r w:rsidRPr="005520C3">
              <w:rPr>
                <w:sz w:val="20"/>
                <w:szCs w:val="20"/>
              </w:rPr>
              <w:t>45,5 ± 19,8</w:t>
            </w:r>
          </w:p>
        </w:tc>
      </w:tr>
      <w:tr w:rsidR="002B69A1" w:rsidRPr="005520C3" w14:paraId="42CD11B5" w14:textId="77777777" w:rsidTr="005B2548">
        <w:trPr>
          <w:trHeight w:val="32"/>
        </w:trPr>
        <w:tc>
          <w:tcPr>
            <w:tcW w:w="3686" w:type="dxa"/>
          </w:tcPr>
          <w:p w14:paraId="69D703C1" w14:textId="77777777" w:rsidR="002B69A1" w:rsidRPr="005520C3" w:rsidRDefault="00D35218" w:rsidP="00617FD3">
            <w:pPr>
              <w:pStyle w:val="TableParagraph"/>
              <w:rPr>
                <w:sz w:val="20"/>
                <w:szCs w:val="20"/>
              </w:rPr>
            </w:pPr>
            <w:r w:rsidRPr="005520C3">
              <w:rPr>
                <w:sz w:val="20"/>
                <w:szCs w:val="20"/>
              </w:rPr>
              <w:t>Rata de acumulare pentru C</w:t>
            </w:r>
            <w:r w:rsidRPr="005520C3">
              <w:rPr>
                <w:sz w:val="20"/>
                <w:szCs w:val="20"/>
                <w:vertAlign w:val="subscript"/>
              </w:rPr>
              <w:t>max</w:t>
            </w:r>
          </w:p>
        </w:tc>
        <w:tc>
          <w:tcPr>
            <w:tcW w:w="2688" w:type="dxa"/>
          </w:tcPr>
          <w:p w14:paraId="78B7EDF5" w14:textId="77777777" w:rsidR="002B69A1" w:rsidRPr="005520C3" w:rsidRDefault="00D35218" w:rsidP="00617FD3">
            <w:pPr>
              <w:pStyle w:val="TableParagraph"/>
              <w:jc w:val="center"/>
              <w:rPr>
                <w:sz w:val="20"/>
                <w:szCs w:val="20"/>
              </w:rPr>
            </w:pPr>
            <w:r w:rsidRPr="005520C3">
              <w:rPr>
                <w:sz w:val="20"/>
                <w:szCs w:val="20"/>
              </w:rPr>
              <w:t>1,72</w:t>
            </w:r>
          </w:p>
        </w:tc>
        <w:tc>
          <w:tcPr>
            <w:tcW w:w="2693" w:type="dxa"/>
          </w:tcPr>
          <w:p w14:paraId="4330D0F5" w14:textId="77777777" w:rsidR="002B69A1" w:rsidRPr="005520C3" w:rsidRDefault="00D35218" w:rsidP="00617FD3">
            <w:pPr>
              <w:pStyle w:val="TableParagraph"/>
              <w:jc w:val="center"/>
              <w:rPr>
                <w:sz w:val="20"/>
                <w:szCs w:val="20"/>
              </w:rPr>
            </w:pPr>
            <w:r w:rsidRPr="005520C3">
              <w:rPr>
                <w:sz w:val="20"/>
                <w:szCs w:val="20"/>
              </w:rPr>
              <w:t>1,32</w:t>
            </w:r>
          </w:p>
        </w:tc>
      </w:tr>
      <w:tr w:rsidR="002B69A1" w:rsidRPr="005520C3" w14:paraId="3E1916A8" w14:textId="77777777" w:rsidTr="005B2548">
        <w:trPr>
          <w:trHeight w:val="32"/>
        </w:trPr>
        <w:tc>
          <w:tcPr>
            <w:tcW w:w="3686" w:type="dxa"/>
          </w:tcPr>
          <w:p w14:paraId="502D2A44" w14:textId="77777777" w:rsidR="002B69A1" w:rsidRPr="005520C3" w:rsidRDefault="00D35218" w:rsidP="00617FD3">
            <w:pPr>
              <w:pStyle w:val="TableParagraph"/>
              <w:rPr>
                <w:sz w:val="20"/>
                <w:szCs w:val="20"/>
              </w:rPr>
            </w:pPr>
            <w:r w:rsidRPr="005520C3">
              <w:rPr>
                <w:sz w:val="20"/>
                <w:szCs w:val="20"/>
              </w:rPr>
              <w:t>Rata de acumulare pentru C</w:t>
            </w:r>
            <w:r w:rsidRPr="005520C3">
              <w:rPr>
                <w:sz w:val="20"/>
                <w:szCs w:val="20"/>
                <w:vertAlign w:val="subscript"/>
              </w:rPr>
              <w:t>min</w:t>
            </w:r>
          </w:p>
        </w:tc>
        <w:tc>
          <w:tcPr>
            <w:tcW w:w="2688" w:type="dxa"/>
          </w:tcPr>
          <w:p w14:paraId="6FBB408D" w14:textId="77777777" w:rsidR="002B69A1" w:rsidRPr="005520C3" w:rsidRDefault="00D35218" w:rsidP="00617FD3">
            <w:pPr>
              <w:pStyle w:val="TableParagraph"/>
              <w:jc w:val="center"/>
              <w:rPr>
                <w:sz w:val="20"/>
                <w:szCs w:val="20"/>
              </w:rPr>
            </w:pPr>
            <w:r w:rsidRPr="005520C3">
              <w:rPr>
                <w:sz w:val="20"/>
                <w:szCs w:val="20"/>
              </w:rPr>
              <w:t>3,58</w:t>
            </w:r>
          </w:p>
        </w:tc>
        <w:tc>
          <w:tcPr>
            <w:tcW w:w="2693" w:type="dxa"/>
          </w:tcPr>
          <w:p w14:paraId="7DA856DB" w14:textId="77777777" w:rsidR="002B69A1" w:rsidRPr="005520C3" w:rsidRDefault="00D35218" w:rsidP="00617FD3">
            <w:pPr>
              <w:pStyle w:val="TableParagraph"/>
              <w:jc w:val="center"/>
              <w:rPr>
                <w:sz w:val="20"/>
                <w:szCs w:val="20"/>
              </w:rPr>
            </w:pPr>
            <w:r w:rsidRPr="005520C3">
              <w:rPr>
                <w:sz w:val="20"/>
                <w:szCs w:val="20"/>
              </w:rPr>
              <w:t>2,08</w:t>
            </w:r>
          </w:p>
        </w:tc>
      </w:tr>
      <w:tr w:rsidR="002B69A1" w:rsidRPr="005520C3" w14:paraId="6F1B580B" w14:textId="77777777" w:rsidTr="005B2548">
        <w:trPr>
          <w:trHeight w:val="32"/>
        </w:trPr>
        <w:tc>
          <w:tcPr>
            <w:tcW w:w="3686" w:type="dxa"/>
          </w:tcPr>
          <w:p w14:paraId="6386F1B0" w14:textId="77777777" w:rsidR="002B69A1" w:rsidRPr="005520C3" w:rsidRDefault="00D35218" w:rsidP="00617FD3">
            <w:pPr>
              <w:pStyle w:val="TableParagraph"/>
              <w:rPr>
                <w:sz w:val="20"/>
                <w:szCs w:val="20"/>
              </w:rPr>
            </w:pPr>
            <w:r w:rsidRPr="005520C3">
              <w:rPr>
                <w:sz w:val="20"/>
                <w:szCs w:val="20"/>
              </w:rPr>
              <w:t>Rata de acumulare pentru C</w:t>
            </w:r>
            <w:r w:rsidRPr="005520C3">
              <w:rPr>
                <w:sz w:val="20"/>
                <w:szCs w:val="20"/>
                <w:vertAlign w:val="subscript"/>
              </w:rPr>
              <w:t>medie</w:t>
            </w:r>
            <w:r w:rsidRPr="005520C3">
              <w:rPr>
                <w:sz w:val="20"/>
                <w:szCs w:val="20"/>
              </w:rPr>
              <w:t xml:space="preserve"> sau ASC</w:t>
            </w:r>
            <w:r w:rsidRPr="005520C3">
              <w:rPr>
                <w:sz w:val="20"/>
                <w:szCs w:val="20"/>
                <w:vertAlign w:val="subscript"/>
              </w:rPr>
              <w:t>τ</w:t>
            </w:r>
            <w:r w:rsidRPr="005520C3">
              <w:rPr>
                <w:sz w:val="20"/>
                <w:szCs w:val="20"/>
              </w:rPr>
              <w:t>*</w:t>
            </w:r>
          </w:p>
        </w:tc>
        <w:tc>
          <w:tcPr>
            <w:tcW w:w="2688" w:type="dxa"/>
          </w:tcPr>
          <w:p w14:paraId="4AF2D1CA" w14:textId="77777777" w:rsidR="002B69A1" w:rsidRPr="005520C3" w:rsidRDefault="00D35218" w:rsidP="00617FD3">
            <w:pPr>
              <w:pStyle w:val="TableParagraph"/>
              <w:jc w:val="center"/>
              <w:rPr>
                <w:sz w:val="20"/>
                <w:szCs w:val="20"/>
              </w:rPr>
            </w:pPr>
            <w:r w:rsidRPr="005520C3">
              <w:rPr>
                <w:sz w:val="20"/>
                <w:szCs w:val="20"/>
              </w:rPr>
              <w:t>2,04</w:t>
            </w:r>
          </w:p>
        </w:tc>
        <w:tc>
          <w:tcPr>
            <w:tcW w:w="2693" w:type="dxa"/>
          </w:tcPr>
          <w:p w14:paraId="60671EF4" w14:textId="77777777" w:rsidR="002B69A1" w:rsidRPr="005520C3" w:rsidRDefault="00D35218" w:rsidP="00617FD3">
            <w:pPr>
              <w:pStyle w:val="TableParagraph"/>
              <w:jc w:val="center"/>
              <w:rPr>
                <w:sz w:val="20"/>
                <w:szCs w:val="20"/>
              </w:rPr>
            </w:pPr>
            <w:r w:rsidRPr="005520C3">
              <w:rPr>
                <w:sz w:val="20"/>
                <w:szCs w:val="20"/>
              </w:rPr>
              <w:t>1,46</w:t>
            </w:r>
          </w:p>
        </w:tc>
      </w:tr>
    </w:tbl>
    <w:p w14:paraId="070DA34C" w14:textId="77777777" w:rsidR="002B69A1" w:rsidRPr="005520C3" w:rsidRDefault="00D35218" w:rsidP="00617FD3">
      <w:pPr>
        <w:rPr>
          <w:sz w:val="18"/>
        </w:rPr>
      </w:pPr>
      <w:r w:rsidRPr="005520C3">
        <w:rPr>
          <w:sz w:val="18"/>
        </w:rPr>
        <w:t>*τ = 2 săptămâni sau 3 săptămâni pentru cele două scheme de administrare subcutanată</w:t>
      </w:r>
    </w:p>
    <w:p w14:paraId="313E537B" w14:textId="77777777" w:rsidR="002B69A1" w:rsidRPr="005520C3" w:rsidRDefault="002B69A1" w:rsidP="00617FD3">
      <w:pPr>
        <w:pStyle w:val="a3"/>
        <w:ind w:left="0"/>
        <w:rPr>
          <w:sz w:val="18"/>
        </w:rPr>
      </w:pPr>
    </w:p>
    <w:p w14:paraId="3F156A5A" w14:textId="77777777" w:rsidR="002B69A1" w:rsidRPr="005520C3" w:rsidRDefault="00D35218" w:rsidP="00617FD3">
      <w:pPr>
        <w:pStyle w:val="a3"/>
        <w:ind w:left="0" w:hanging="1"/>
      </w:pPr>
      <w:r w:rsidRPr="005520C3">
        <w:t>După administrarea IV, aproximativ 90% din concentraţia plasmatică la starea de echilibru a fost atinsă până în săptămâna 12 pentru doza de 10 mg/kg (GC &lt; 30 kg) și până în săptămâna 16 pentru doza de 8 mg/kg (GC ≥ 30 kg). După administrarea SC, aproximativ 90% din concentraţia plasmatică la starea de echilibru a fost atinsă până în săptămâna 12, pentru ambele scheme cu administrare subcutanată a dozei de 162 mg la interval de 2 săptămâni și la interval de 3 săptămâni.</w:t>
      </w:r>
    </w:p>
    <w:p w14:paraId="1040DEA8" w14:textId="77777777" w:rsidR="005B2548" w:rsidRPr="005520C3" w:rsidRDefault="005B2548" w:rsidP="00617FD3">
      <w:pPr>
        <w:pStyle w:val="a3"/>
        <w:ind w:left="0" w:hanging="1"/>
      </w:pPr>
    </w:p>
    <w:p w14:paraId="339DE247" w14:textId="77777777" w:rsidR="002B69A1" w:rsidRPr="005520C3" w:rsidRDefault="00D35218" w:rsidP="00617FD3">
      <w:pPr>
        <w:pStyle w:val="a3"/>
        <w:ind w:left="0"/>
      </w:pPr>
      <w:r w:rsidRPr="005520C3">
        <w:rPr>
          <w:u w:val="single"/>
        </w:rPr>
        <w:t>Absorbţie</w:t>
      </w:r>
    </w:p>
    <w:p w14:paraId="4AFE80A1" w14:textId="77777777" w:rsidR="002B69A1" w:rsidRPr="005520C3" w:rsidRDefault="00D35218" w:rsidP="00617FD3">
      <w:pPr>
        <w:pStyle w:val="a3"/>
        <w:ind w:left="0"/>
      </w:pPr>
      <w:r w:rsidRPr="005520C3">
        <w:t>După administrarea subcutanată la pacienții cu AIJs, t½ prin absorbţie a fost de aproximativ 2 zile, iar biodisponibilitatea pentru forma farmaceutică cu administrare subcutanată la pacienții cu AIJs a fost de 96%.</w:t>
      </w:r>
    </w:p>
    <w:p w14:paraId="20997B3B" w14:textId="77777777" w:rsidR="002B69A1" w:rsidRPr="005520C3" w:rsidRDefault="002B69A1" w:rsidP="00617FD3">
      <w:pPr>
        <w:pStyle w:val="a3"/>
        <w:ind w:left="0"/>
      </w:pPr>
    </w:p>
    <w:p w14:paraId="3B1938A3" w14:textId="77777777" w:rsidR="002B69A1" w:rsidRPr="005520C3" w:rsidRDefault="00D35218" w:rsidP="00617FD3">
      <w:pPr>
        <w:pStyle w:val="a3"/>
        <w:ind w:left="0"/>
      </w:pPr>
      <w:r w:rsidRPr="005520C3">
        <w:rPr>
          <w:u w:val="single"/>
        </w:rPr>
        <w:t>Distribuție</w:t>
      </w:r>
    </w:p>
    <w:p w14:paraId="519E9384" w14:textId="77777777" w:rsidR="002B69A1" w:rsidRPr="005520C3" w:rsidRDefault="00D35218" w:rsidP="00617FD3">
      <w:pPr>
        <w:pStyle w:val="a3"/>
        <w:ind w:left="0" w:hanging="1"/>
      </w:pPr>
      <w:r w:rsidRPr="005520C3">
        <w:t>La pacienții copii și adolescenți cu AIJs, volumul de distribuţie central a fost de 1,97 l, de distribuţie periferic a fost de 2,03 l, rezultând un volum de distribuţie la starea de echilibru de 4,0 l.</w:t>
      </w:r>
    </w:p>
    <w:p w14:paraId="3176F608" w14:textId="77777777" w:rsidR="00A717C4" w:rsidRPr="005520C3" w:rsidRDefault="00A717C4" w:rsidP="00617FD3">
      <w:pPr>
        <w:pStyle w:val="a3"/>
        <w:ind w:left="0" w:hanging="1"/>
      </w:pPr>
    </w:p>
    <w:p w14:paraId="4B8E01AC" w14:textId="77777777" w:rsidR="002B69A1" w:rsidRPr="005520C3" w:rsidRDefault="00D35218" w:rsidP="00A717C4">
      <w:pPr>
        <w:pStyle w:val="a3"/>
        <w:keepNext/>
        <w:keepLines/>
        <w:ind w:left="0"/>
      </w:pPr>
      <w:r w:rsidRPr="005520C3">
        <w:rPr>
          <w:u w:val="single"/>
        </w:rPr>
        <w:t>Eliminare</w:t>
      </w:r>
    </w:p>
    <w:p w14:paraId="21E311B5" w14:textId="77777777" w:rsidR="002B69A1" w:rsidRPr="005520C3" w:rsidRDefault="00D35218" w:rsidP="00617FD3">
      <w:pPr>
        <w:pStyle w:val="a3"/>
        <w:ind w:left="0"/>
        <w:jc w:val="both"/>
      </w:pPr>
      <w:r w:rsidRPr="005520C3">
        <w:t>Analiza farmacocinetică a populaţiei pentru pacienții cu AIJp a evidențiat un impact proporțional cu mărimea corpului asupra clearance-ului liniar, astfel că trebuie luat în considerare valori ale dozelor bazate pe greutatea corporală (vezi Tabelul 9).</w:t>
      </w:r>
    </w:p>
    <w:p w14:paraId="1F2B07A6" w14:textId="77777777" w:rsidR="002B69A1" w:rsidRPr="005520C3" w:rsidRDefault="002B69A1" w:rsidP="00617FD3">
      <w:pPr>
        <w:pStyle w:val="a3"/>
        <w:ind w:left="0"/>
      </w:pPr>
    </w:p>
    <w:p w14:paraId="50D13C4D" w14:textId="79B5CED4" w:rsidR="002B69A1" w:rsidRPr="005520C3" w:rsidRDefault="00D35218" w:rsidP="00617FD3">
      <w:pPr>
        <w:pStyle w:val="a3"/>
        <w:ind w:left="0"/>
      </w:pPr>
      <w:r w:rsidRPr="005520C3">
        <w:t>După administrarea subcutanată, t</w:t>
      </w:r>
      <w:r w:rsidRPr="005520C3">
        <w:rPr>
          <w:sz w:val="14"/>
        </w:rPr>
        <w:t xml:space="preserve">1/2 </w:t>
      </w:r>
      <w:r w:rsidRPr="005520C3">
        <w:t xml:space="preserve">efectiv al </w:t>
      </w:r>
      <w:r w:rsidR="003E2E80" w:rsidRPr="005520C3">
        <w:t>tocilizumab</w:t>
      </w:r>
      <w:r w:rsidRPr="005520C3">
        <w:t xml:space="preserve"> la pacienții cu AIJp este de până la 10 zile pentru pacienții &lt; 30 kg (doza de 162 mg administrată subcutanat la interval de 3 săptămâni) și de până la 7 zile pentru pacienții ≥ 30 kg (doza de 162 mg administrată subcutanat la interval de 2 săptămâni) pe durata unui interval de administrare a dozelor, după atingerea stării de echilibru. După administrarea intravenoasă, tocilizumab urmează o cale bifazică de eliminare din circulaţie. Clearence- ul total al tocilizumabului a fost dependent de concentraţie şi este suma clearance-ului liniar şi non- liniar. Clearance-ul liniar a fost estimat ca un parametru în analiza farmacocinetică a populaţiei şi a fost 6,25 ml/oră. Clearance-ul non-liniar dependent de concentraţie joacă un rol major pentru concentraţiile plasmatice scăzute de tocilizumab. Imediat ce calea clearance-ului non-liniar este saturată, la concentraţii plasmatice mari de tocilizumab, clearance-ul este prezentat în principal de clearance-ul liniar.</w:t>
      </w:r>
    </w:p>
    <w:p w14:paraId="515868FC" w14:textId="77777777" w:rsidR="00E23C21" w:rsidRPr="005520C3" w:rsidRDefault="00E23C21" w:rsidP="00617FD3">
      <w:pPr>
        <w:pStyle w:val="a3"/>
        <w:ind w:left="0"/>
      </w:pPr>
    </w:p>
    <w:p w14:paraId="06033D61" w14:textId="77777777" w:rsidR="002B69A1" w:rsidRPr="005520C3" w:rsidRDefault="00D35218" w:rsidP="00617FD3">
      <w:pPr>
        <w:pStyle w:val="a3"/>
        <w:ind w:left="0"/>
      </w:pPr>
      <w:r w:rsidRPr="005520C3">
        <w:rPr>
          <w:u w:val="single"/>
        </w:rPr>
        <w:t>ACG</w:t>
      </w:r>
    </w:p>
    <w:p w14:paraId="455658D4" w14:textId="77777777" w:rsidR="002B69A1" w:rsidRPr="005520C3" w:rsidRDefault="00D35218" w:rsidP="00617FD3">
      <w:pPr>
        <w:pStyle w:val="a3"/>
        <w:ind w:left="0"/>
      </w:pPr>
      <w:r w:rsidRPr="005520C3">
        <w:rPr>
          <w:u w:val="single"/>
        </w:rPr>
        <w:t>Administrare subcutanată</w:t>
      </w:r>
    </w:p>
    <w:p w14:paraId="1C9A8566" w14:textId="17F60157" w:rsidR="002B69A1" w:rsidRPr="005520C3" w:rsidRDefault="00D35218" w:rsidP="00617FD3">
      <w:pPr>
        <w:pStyle w:val="a3"/>
        <w:ind w:left="0" w:hanging="1"/>
      </w:pPr>
      <w:r w:rsidRPr="005520C3">
        <w:t xml:space="preserve">Farmacocinetica </w:t>
      </w:r>
      <w:r w:rsidR="0057684A" w:rsidRPr="005520C3">
        <w:t>tocilizumab</w:t>
      </w:r>
      <w:r w:rsidRPr="005520C3">
        <w:t xml:space="preserve"> la pacienţii cu ACG a fost determinată utilizând un model de analiză farmacocinetică a populaţiei aplicat unei baze de date compuse din 149 pacienţi cu ACG, trataţi cu o doză de 162 mg </w:t>
      </w:r>
      <w:r w:rsidR="00613A97" w:rsidRPr="005520C3">
        <w:t>tocilizumab</w:t>
      </w:r>
      <w:r w:rsidRPr="005520C3">
        <w:t xml:space="preserve"> administrată subcutanat în fiecare săptămână sau cu o doză de 162 mg administrată subcutanat la interval de două săptămâni. Modelul utilizat a avut aceeaşi structură ca şi modelul de analiză farmacocinetică a populaţiei dezvoltat pe baza datelor provenite de la pacienţii cu PR (vezi Tabelul 10).</w:t>
      </w:r>
    </w:p>
    <w:p w14:paraId="2EC3A2A4" w14:textId="77777777" w:rsidR="00E23C21" w:rsidRPr="005520C3" w:rsidRDefault="00E23C21" w:rsidP="00617FD3">
      <w:pPr>
        <w:rPr>
          <w:i/>
        </w:rPr>
      </w:pPr>
    </w:p>
    <w:p w14:paraId="6EFC5F5C" w14:textId="0ACCBD66" w:rsidR="002B69A1" w:rsidRPr="005520C3" w:rsidRDefault="00D35218" w:rsidP="00E23C21">
      <w:pPr>
        <w:ind w:left="1134" w:hanging="1134"/>
        <w:rPr>
          <w:i/>
        </w:rPr>
      </w:pPr>
      <w:r w:rsidRPr="005520C3">
        <w:rPr>
          <w:i/>
        </w:rPr>
        <w:t>Tabelul 10.</w:t>
      </w:r>
      <w:r w:rsidR="00E23C21" w:rsidRPr="005520C3">
        <w:rPr>
          <w:i/>
        </w:rPr>
        <w:tab/>
      </w:r>
      <w:r w:rsidRPr="005520C3">
        <w:rPr>
          <w:i/>
        </w:rPr>
        <w:t>Parametrii farmacocinetici estimaţi medii ± DS la starea de echilibru, după administrarea subcutanată în ACG</w:t>
      </w:r>
    </w:p>
    <w:p w14:paraId="62E34D4C" w14:textId="77777777" w:rsidR="002B69A1" w:rsidRPr="005520C3" w:rsidRDefault="002B69A1" w:rsidP="00617FD3">
      <w:pPr>
        <w:pStyle w:val="a3"/>
        <w:ind w:left="0"/>
        <w:rPr>
          <w:i/>
          <w:sz w:val="1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113" w:type="dxa"/>
          <w:bottom w:w="28" w:type="dxa"/>
          <w:right w:w="113" w:type="dxa"/>
        </w:tblCellMar>
        <w:tblLook w:val="01E0" w:firstRow="1" w:lastRow="1" w:firstColumn="1" w:lastColumn="1" w:noHBand="0" w:noVBand="0"/>
      </w:tblPr>
      <w:tblGrid>
        <w:gridCol w:w="3719"/>
        <w:gridCol w:w="2729"/>
        <w:gridCol w:w="2615"/>
      </w:tblGrid>
      <w:tr w:rsidR="002B69A1" w:rsidRPr="005520C3" w14:paraId="1E098C8D" w14:textId="77777777" w:rsidTr="005769D6">
        <w:trPr>
          <w:trHeight w:val="32"/>
        </w:trPr>
        <w:tc>
          <w:tcPr>
            <w:tcW w:w="3719" w:type="dxa"/>
          </w:tcPr>
          <w:p w14:paraId="451946A2" w14:textId="77777777" w:rsidR="002B69A1" w:rsidRPr="005520C3" w:rsidRDefault="002B69A1" w:rsidP="00617FD3">
            <w:pPr>
              <w:pStyle w:val="TableParagraph"/>
              <w:rPr>
                <w:sz w:val="20"/>
              </w:rPr>
            </w:pPr>
          </w:p>
        </w:tc>
        <w:tc>
          <w:tcPr>
            <w:tcW w:w="5344" w:type="dxa"/>
            <w:gridSpan w:val="2"/>
          </w:tcPr>
          <w:p w14:paraId="75B78F83" w14:textId="77777777" w:rsidR="002B69A1" w:rsidRPr="005520C3" w:rsidRDefault="00D35218" w:rsidP="00617FD3">
            <w:pPr>
              <w:pStyle w:val="TableParagraph"/>
              <w:jc w:val="center"/>
              <w:rPr>
                <w:b/>
                <w:sz w:val="20"/>
              </w:rPr>
            </w:pPr>
            <w:r w:rsidRPr="005520C3">
              <w:rPr>
                <w:b/>
                <w:sz w:val="20"/>
              </w:rPr>
              <w:t>Subcutanat</w:t>
            </w:r>
          </w:p>
        </w:tc>
      </w:tr>
      <w:tr w:rsidR="002B69A1" w:rsidRPr="005520C3" w14:paraId="4D29E099" w14:textId="77777777" w:rsidTr="005769D6">
        <w:trPr>
          <w:trHeight w:val="96"/>
        </w:trPr>
        <w:tc>
          <w:tcPr>
            <w:tcW w:w="3719" w:type="dxa"/>
          </w:tcPr>
          <w:p w14:paraId="6F61CFB7" w14:textId="77777777" w:rsidR="002B69A1" w:rsidRPr="005520C3" w:rsidRDefault="00D35218" w:rsidP="00617FD3">
            <w:pPr>
              <w:pStyle w:val="TableParagraph"/>
              <w:rPr>
                <w:b/>
                <w:sz w:val="20"/>
                <w:szCs w:val="20"/>
              </w:rPr>
            </w:pPr>
            <w:r w:rsidRPr="005520C3">
              <w:rPr>
                <w:b/>
                <w:sz w:val="20"/>
                <w:szCs w:val="20"/>
              </w:rPr>
              <w:t>Parametrul FC pentru Tocilizumab</w:t>
            </w:r>
          </w:p>
        </w:tc>
        <w:tc>
          <w:tcPr>
            <w:tcW w:w="2729" w:type="dxa"/>
          </w:tcPr>
          <w:p w14:paraId="166A9F29" w14:textId="77777777" w:rsidR="002B69A1" w:rsidRPr="005520C3" w:rsidRDefault="00D35218" w:rsidP="005769D6">
            <w:pPr>
              <w:pStyle w:val="TableParagraph"/>
              <w:jc w:val="center"/>
              <w:rPr>
                <w:b/>
                <w:sz w:val="20"/>
                <w:szCs w:val="20"/>
              </w:rPr>
            </w:pPr>
            <w:r w:rsidRPr="005520C3">
              <w:rPr>
                <w:b/>
                <w:sz w:val="20"/>
                <w:szCs w:val="20"/>
              </w:rPr>
              <w:t>162 mg la interval de 2 săptămâni</w:t>
            </w:r>
          </w:p>
        </w:tc>
        <w:tc>
          <w:tcPr>
            <w:tcW w:w="2615" w:type="dxa"/>
          </w:tcPr>
          <w:p w14:paraId="32143B0B" w14:textId="6197666B" w:rsidR="002B69A1" w:rsidRPr="005520C3" w:rsidRDefault="00D35218" w:rsidP="005769D6">
            <w:pPr>
              <w:pStyle w:val="TableParagraph"/>
              <w:jc w:val="center"/>
              <w:rPr>
                <w:b/>
                <w:sz w:val="20"/>
                <w:szCs w:val="20"/>
              </w:rPr>
            </w:pPr>
            <w:r w:rsidRPr="005520C3">
              <w:rPr>
                <w:b/>
                <w:sz w:val="20"/>
                <w:szCs w:val="20"/>
              </w:rPr>
              <w:t>162 mg în fiecare</w:t>
            </w:r>
            <w:r w:rsidR="005769D6" w:rsidRPr="005520C3">
              <w:rPr>
                <w:b/>
                <w:sz w:val="20"/>
                <w:szCs w:val="20"/>
              </w:rPr>
              <w:t xml:space="preserve"> </w:t>
            </w:r>
            <w:r w:rsidRPr="005520C3">
              <w:rPr>
                <w:b/>
                <w:sz w:val="20"/>
                <w:szCs w:val="20"/>
              </w:rPr>
              <w:t>săptămână</w:t>
            </w:r>
          </w:p>
        </w:tc>
      </w:tr>
      <w:tr w:rsidR="002B69A1" w:rsidRPr="005520C3" w14:paraId="69088D4C" w14:textId="77777777" w:rsidTr="005769D6">
        <w:trPr>
          <w:trHeight w:val="32"/>
        </w:trPr>
        <w:tc>
          <w:tcPr>
            <w:tcW w:w="3719" w:type="dxa"/>
          </w:tcPr>
          <w:p w14:paraId="5A9A31FC" w14:textId="77777777" w:rsidR="002B69A1" w:rsidRPr="005520C3" w:rsidRDefault="00D35218" w:rsidP="00617FD3">
            <w:pPr>
              <w:pStyle w:val="TableParagraph"/>
              <w:rPr>
                <w:sz w:val="20"/>
                <w:szCs w:val="20"/>
              </w:rPr>
            </w:pPr>
            <w:r w:rsidRPr="005520C3">
              <w:rPr>
                <w:sz w:val="20"/>
                <w:szCs w:val="20"/>
              </w:rPr>
              <w:t>C</w:t>
            </w:r>
            <w:r w:rsidRPr="005520C3">
              <w:rPr>
                <w:sz w:val="20"/>
                <w:szCs w:val="20"/>
                <w:vertAlign w:val="subscript"/>
              </w:rPr>
              <w:t>max</w:t>
            </w:r>
            <w:r w:rsidRPr="005520C3">
              <w:rPr>
                <w:sz w:val="20"/>
                <w:szCs w:val="20"/>
              </w:rPr>
              <w:t xml:space="preserve"> (µg/ml)</w:t>
            </w:r>
          </w:p>
        </w:tc>
        <w:tc>
          <w:tcPr>
            <w:tcW w:w="2729" w:type="dxa"/>
          </w:tcPr>
          <w:p w14:paraId="687C79AB" w14:textId="77777777" w:rsidR="002B69A1" w:rsidRPr="005520C3" w:rsidRDefault="00D35218" w:rsidP="00617FD3">
            <w:pPr>
              <w:pStyle w:val="TableParagraph"/>
              <w:jc w:val="center"/>
              <w:rPr>
                <w:sz w:val="20"/>
                <w:szCs w:val="20"/>
              </w:rPr>
            </w:pPr>
            <w:r w:rsidRPr="005520C3">
              <w:rPr>
                <w:sz w:val="20"/>
                <w:szCs w:val="20"/>
              </w:rPr>
              <w:t>19,3 ± 12,8</w:t>
            </w:r>
          </w:p>
        </w:tc>
        <w:tc>
          <w:tcPr>
            <w:tcW w:w="2615" w:type="dxa"/>
          </w:tcPr>
          <w:p w14:paraId="0A548F42" w14:textId="77777777" w:rsidR="002B69A1" w:rsidRPr="005520C3" w:rsidRDefault="00D35218" w:rsidP="00617FD3">
            <w:pPr>
              <w:pStyle w:val="TableParagraph"/>
              <w:jc w:val="center"/>
              <w:rPr>
                <w:sz w:val="20"/>
                <w:szCs w:val="20"/>
              </w:rPr>
            </w:pPr>
            <w:r w:rsidRPr="005520C3">
              <w:rPr>
                <w:sz w:val="20"/>
                <w:szCs w:val="20"/>
              </w:rPr>
              <w:t>73 ± 30,4</w:t>
            </w:r>
          </w:p>
        </w:tc>
      </w:tr>
      <w:tr w:rsidR="002B69A1" w:rsidRPr="005520C3" w14:paraId="3461FB6C" w14:textId="77777777" w:rsidTr="005769D6">
        <w:trPr>
          <w:trHeight w:val="32"/>
        </w:trPr>
        <w:tc>
          <w:tcPr>
            <w:tcW w:w="3719" w:type="dxa"/>
          </w:tcPr>
          <w:p w14:paraId="082190E7" w14:textId="77777777" w:rsidR="002B69A1" w:rsidRPr="005520C3" w:rsidRDefault="00D35218" w:rsidP="00617FD3">
            <w:pPr>
              <w:pStyle w:val="TableParagraph"/>
              <w:rPr>
                <w:sz w:val="20"/>
                <w:szCs w:val="20"/>
              </w:rPr>
            </w:pPr>
            <w:r w:rsidRPr="005520C3">
              <w:rPr>
                <w:sz w:val="20"/>
                <w:szCs w:val="20"/>
              </w:rPr>
              <w:t>C</w:t>
            </w:r>
            <w:r w:rsidRPr="005520C3">
              <w:rPr>
                <w:sz w:val="20"/>
                <w:szCs w:val="20"/>
                <w:vertAlign w:val="subscript"/>
              </w:rPr>
              <w:t>min</w:t>
            </w:r>
            <w:r w:rsidRPr="005520C3">
              <w:rPr>
                <w:sz w:val="20"/>
                <w:szCs w:val="20"/>
              </w:rPr>
              <w:t xml:space="preserve"> (µg/ml)</w:t>
            </w:r>
          </w:p>
        </w:tc>
        <w:tc>
          <w:tcPr>
            <w:tcW w:w="2729" w:type="dxa"/>
          </w:tcPr>
          <w:p w14:paraId="0AC09DCD" w14:textId="77777777" w:rsidR="002B69A1" w:rsidRPr="005520C3" w:rsidRDefault="00D35218" w:rsidP="00617FD3">
            <w:pPr>
              <w:pStyle w:val="TableParagraph"/>
              <w:jc w:val="center"/>
              <w:rPr>
                <w:sz w:val="20"/>
                <w:szCs w:val="20"/>
              </w:rPr>
            </w:pPr>
            <w:r w:rsidRPr="005520C3">
              <w:rPr>
                <w:sz w:val="20"/>
                <w:szCs w:val="20"/>
              </w:rPr>
              <w:t>11,1 ± 10,3</w:t>
            </w:r>
          </w:p>
        </w:tc>
        <w:tc>
          <w:tcPr>
            <w:tcW w:w="2615" w:type="dxa"/>
          </w:tcPr>
          <w:p w14:paraId="1A727793" w14:textId="77777777" w:rsidR="002B69A1" w:rsidRPr="005520C3" w:rsidRDefault="00D35218" w:rsidP="00617FD3">
            <w:pPr>
              <w:pStyle w:val="TableParagraph"/>
              <w:jc w:val="center"/>
              <w:rPr>
                <w:sz w:val="20"/>
                <w:szCs w:val="20"/>
              </w:rPr>
            </w:pPr>
            <w:r w:rsidRPr="005520C3">
              <w:rPr>
                <w:sz w:val="20"/>
                <w:szCs w:val="20"/>
              </w:rPr>
              <w:t>68,1± 29,5</w:t>
            </w:r>
          </w:p>
        </w:tc>
      </w:tr>
      <w:tr w:rsidR="002B69A1" w:rsidRPr="005520C3" w14:paraId="7D59D3B1" w14:textId="77777777" w:rsidTr="005769D6">
        <w:trPr>
          <w:trHeight w:val="32"/>
        </w:trPr>
        <w:tc>
          <w:tcPr>
            <w:tcW w:w="3719" w:type="dxa"/>
          </w:tcPr>
          <w:p w14:paraId="2DF740D7" w14:textId="77777777" w:rsidR="002B69A1" w:rsidRPr="005520C3" w:rsidRDefault="00D35218" w:rsidP="00617FD3">
            <w:pPr>
              <w:pStyle w:val="TableParagraph"/>
              <w:rPr>
                <w:sz w:val="20"/>
                <w:szCs w:val="20"/>
              </w:rPr>
            </w:pPr>
            <w:r w:rsidRPr="005520C3">
              <w:rPr>
                <w:sz w:val="20"/>
                <w:szCs w:val="20"/>
              </w:rPr>
              <w:t>C</w:t>
            </w:r>
            <w:r w:rsidRPr="005520C3">
              <w:rPr>
                <w:sz w:val="20"/>
                <w:szCs w:val="20"/>
                <w:vertAlign w:val="subscript"/>
              </w:rPr>
              <w:t>medie</w:t>
            </w:r>
            <w:r w:rsidRPr="005520C3">
              <w:rPr>
                <w:sz w:val="20"/>
                <w:szCs w:val="20"/>
              </w:rPr>
              <w:t xml:space="preserve"> (µg/ml)</w:t>
            </w:r>
          </w:p>
        </w:tc>
        <w:tc>
          <w:tcPr>
            <w:tcW w:w="2729" w:type="dxa"/>
          </w:tcPr>
          <w:p w14:paraId="017F5372" w14:textId="77777777" w:rsidR="002B69A1" w:rsidRPr="005520C3" w:rsidRDefault="00D35218" w:rsidP="00617FD3">
            <w:pPr>
              <w:pStyle w:val="TableParagraph"/>
              <w:jc w:val="center"/>
              <w:rPr>
                <w:sz w:val="20"/>
                <w:szCs w:val="20"/>
              </w:rPr>
            </w:pPr>
            <w:r w:rsidRPr="005520C3">
              <w:rPr>
                <w:sz w:val="20"/>
                <w:szCs w:val="20"/>
              </w:rPr>
              <w:t>16,2 ± 11,8</w:t>
            </w:r>
          </w:p>
        </w:tc>
        <w:tc>
          <w:tcPr>
            <w:tcW w:w="2615" w:type="dxa"/>
          </w:tcPr>
          <w:p w14:paraId="0CB10001" w14:textId="77777777" w:rsidR="002B69A1" w:rsidRPr="005520C3" w:rsidRDefault="00D35218" w:rsidP="00617FD3">
            <w:pPr>
              <w:pStyle w:val="TableParagraph"/>
              <w:jc w:val="center"/>
              <w:rPr>
                <w:sz w:val="20"/>
                <w:szCs w:val="20"/>
              </w:rPr>
            </w:pPr>
            <w:r w:rsidRPr="005520C3">
              <w:rPr>
                <w:sz w:val="20"/>
                <w:szCs w:val="20"/>
              </w:rPr>
              <w:t>71,3 ± 30,1</w:t>
            </w:r>
          </w:p>
        </w:tc>
      </w:tr>
      <w:tr w:rsidR="002B69A1" w:rsidRPr="005520C3" w14:paraId="3D97D7E9" w14:textId="77777777" w:rsidTr="005769D6">
        <w:trPr>
          <w:trHeight w:val="32"/>
        </w:trPr>
        <w:tc>
          <w:tcPr>
            <w:tcW w:w="3719" w:type="dxa"/>
          </w:tcPr>
          <w:p w14:paraId="7A1B34E1" w14:textId="77777777" w:rsidR="002B69A1" w:rsidRPr="005520C3" w:rsidRDefault="00D35218" w:rsidP="00617FD3">
            <w:pPr>
              <w:pStyle w:val="TableParagraph"/>
              <w:rPr>
                <w:sz w:val="20"/>
                <w:szCs w:val="20"/>
              </w:rPr>
            </w:pPr>
            <w:r w:rsidRPr="005520C3">
              <w:rPr>
                <w:sz w:val="20"/>
                <w:szCs w:val="20"/>
              </w:rPr>
              <w:t>Rata de acumulare pentru C</w:t>
            </w:r>
            <w:r w:rsidRPr="005520C3">
              <w:rPr>
                <w:sz w:val="20"/>
                <w:szCs w:val="20"/>
                <w:vertAlign w:val="subscript"/>
              </w:rPr>
              <w:t>max</w:t>
            </w:r>
          </w:p>
        </w:tc>
        <w:tc>
          <w:tcPr>
            <w:tcW w:w="2729" w:type="dxa"/>
          </w:tcPr>
          <w:p w14:paraId="00C8A2D7" w14:textId="77777777" w:rsidR="002B69A1" w:rsidRPr="005520C3" w:rsidRDefault="00D35218" w:rsidP="00617FD3">
            <w:pPr>
              <w:pStyle w:val="TableParagraph"/>
              <w:jc w:val="center"/>
              <w:rPr>
                <w:sz w:val="20"/>
                <w:szCs w:val="20"/>
              </w:rPr>
            </w:pPr>
            <w:r w:rsidRPr="005520C3">
              <w:rPr>
                <w:sz w:val="20"/>
                <w:szCs w:val="20"/>
              </w:rPr>
              <w:t>2,18</w:t>
            </w:r>
          </w:p>
        </w:tc>
        <w:tc>
          <w:tcPr>
            <w:tcW w:w="2615" w:type="dxa"/>
          </w:tcPr>
          <w:p w14:paraId="2C1BB267" w14:textId="77777777" w:rsidR="002B69A1" w:rsidRPr="005520C3" w:rsidRDefault="00D35218" w:rsidP="00617FD3">
            <w:pPr>
              <w:pStyle w:val="TableParagraph"/>
              <w:jc w:val="center"/>
              <w:rPr>
                <w:sz w:val="20"/>
                <w:szCs w:val="20"/>
              </w:rPr>
            </w:pPr>
            <w:r w:rsidRPr="005520C3">
              <w:rPr>
                <w:sz w:val="20"/>
                <w:szCs w:val="20"/>
              </w:rPr>
              <w:t>8,88</w:t>
            </w:r>
          </w:p>
        </w:tc>
      </w:tr>
      <w:tr w:rsidR="002B69A1" w:rsidRPr="005520C3" w14:paraId="4393B00B" w14:textId="77777777" w:rsidTr="005769D6">
        <w:trPr>
          <w:trHeight w:val="32"/>
        </w:trPr>
        <w:tc>
          <w:tcPr>
            <w:tcW w:w="3719" w:type="dxa"/>
          </w:tcPr>
          <w:p w14:paraId="0542D75C" w14:textId="77777777" w:rsidR="002B69A1" w:rsidRPr="005520C3" w:rsidRDefault="00D35218" w:rsidP="00617FD3">
            <w:pPr>
              <w:pStyle w:val="TableParagraph"/>
              <w:rPr>
                <w:sz w:val="20"/>
                <w:szCs w:val="20"/>
              </w:rPr>
            </w:pPr>
            <w:r w:rsidRPr="005520C3">
              <w:rPr>
                <w:sz w:val="20"/>
                <w:szCs w:val="20"/>
              </w:rPr>
              <w:t>Rata de acumulare pentru C</w:t>
            </w:r>
            <w:r w:rsidRPr="005520C3">
              <w:rPr>
                <w:sz w:val="20"/>
                <w:szCs w:val="20"/>
                <w:vertAlign w:val="subscript"/>
              </w:rPr>
              <w:t>min</w:t>
            </w:r>
          </w:p>
        </w:tc>
        <w:tc>
          <w:tcPr>
            <w:tcW w:w="2729" w:type="dxa"/>
          </w:tcPr>
          <w:p w14:paraId="704C87C9" w14:textId="77777777" w:rsidR="002B69A1" w:rsidRPr="005520C3" w:rsidRDefault="00D35218" w:rsidP="00617FD3">
            <w:pPr>
              <w:pStyle w:val="TableParagraph"/>
              <w:jc w:val="center"/>
              <w:rPr>
                <w:sz w:val="20"/>
                <w:szCs w:val="20"/>
              </w:rPr>
            </w:pPr>
            <w:r w:rsidRPr="005520C3">
              <w:rPr>
                <w:sz w:val="20"/>
                <w:szCs w:val="20"/>
              </w:rPr>
              <w:t>5,61</w:t>
            </w:r>
          </w:p>
        </w:tc>
        <w:tc>
          <w:tcPr>
            <w:tcW w:w="2615" w:type="dxa"/>
          </w:tcPr>
          <w:p w14:paraId="43022008" w14:textId="77777777" w:rsidR="002B69A1" w:rsidRPr="005520C3" w:rsidRDefault="00D35218" w:rsidP="00617FD3">
            <w:pPr>
              <w:pStyle w:val="TableParagraph"/>
              <w:jc w:val="center"/>
              <w:rPr>
                <w:sz w:val="20"/>
                <w:szCs w:val="20"/>
              </w:rPr>
            </w:pPr>
            <w:r w:rsidRPr="005520C3">
              <w:rPr>
                <w:sz w:val="20"/>
                <w:szCs w:val="20"/>
              </w:rPr>
              <w:t>9,59</w:t>
            </w:r>
          </w:p>
        </w:tc>
      </w:tr>
      <w:tr w:rsidR="002B69A1" w:rsidRPr="005520C3" w14:paraId="396A33DE" w14:textId="77777777" w:rsidTr="005769D6">
        <w:trPr>
          <w:trHeight w:val="32"/>
        </w:trPr>
        <w:tc>
          <w:tcPr>
            <w:tcW w:w="3719" w:type="dxa"/>
          </w:tcPr>
          <w:p w14:paraId="13D5675F" w14:textId="77777777" w:rsidR="002B69A1" w:rsidRPr="005520C3" w:rsidRDefault="00D35218" w:rsidP="00617FD3">
            <w:pPr>
              <w:pStyle w:val="TableParagraph"/>
              <w:rPr>
                <w:sz w:val="20"/>
                <w:szCs w:val="20"/>
              </w:rPr>
            </w:pPr>
            <w:r w:rsidRPr="005520C3">
              <w:rPr>
                <w:sz w:val="20"/>
                <w:szCs w:val="20"/>
              </w:rPr>
              <w:t>Rata de acumulare pentru C</w:t>
            </w:r>
            <w:r w:rsidRPr="005520C3">
              <w:rPr>
                <w:sz w:val="20"/>
                <w:szCs w:val="20"/>
                <w:vertAlign w:val="subscript"/>
              </w:rPr>
              <w:t>medie</w:t>
            </w:r>
            <w:r w:rsidRPr="005520C3">
              <w:rPr>
                <w:sz w:val="20"/>
                <w:szCs w:val="20"/>
              </w:rPr>
              <w:t xml:space="preserve"> sau ASC</w:t>
            </w:r>
            <w:r w:rsidRPr="005520C3">
              <w:rPr>
                <w:sz w:val="20"/>
                <w:szCs w:val="20"/>
                <w:vertAlign w:val="subscript"/>
              </w:rPr>
              <w:t>τ</w:t>
            </w:r>
            <w:r w:rsidRPr="005520C3">
              <w:rPr>
                <w:sz w:val="20"/>
                <w:szCs w:val="20"/>
              </w:rPr>
              <w:t>*</w:t>
            </w:r>
          </w:p>
        </w:tc>
        <w:tc>
          <w:tcPr>
            <w:tcW w:w="2729" w:type="dxa"/>
          </w:tcPr>
          <w:p w14:paraId="7CEB6506" w14:textId="77777777" w:rsidR="002B69A1" w:rsidRPr="005520C3" w:rsidRDefault="00D35218" w:rsidP="00617FD3">
            <w:pPr>
              <w:pStyle w:val="TableParagraph"/>
              <w:jc w:val="center"/>
              <w:rPr>
                <w:sz w:val="20"/>
                <w:szCs w:val="20"/>
              </w:rPr>
            </w:pPr>
            <w:r w:rsidRPr="005520C3">
              <w:rPr>
                <w:sz w:val="20"/>
                <w:szCs w:val="20"/>
              </w:rPr>
              <w:t>2,81</w:t>
            </w:r>
          </w:p>
        </w:tc>
        <w:tc>
          <w:tcPr>
            <w:tcW w:w="2615" w:type="dxa"/>
          </w:tcPr>
          <w:p w14:paraId="6D8F9C40" w14:textId="77777777" w:rsidR="002B69A1" w:rsidRPr="005520C3" w:rsidRDefault="00D35218" w:rsidP="00617FD3">
            <w:pPr>
              <w:pStyle w:val="TableParagraph"/>
              <w:jc w:val="center"/>
              <w:rPr>
                <w:sz w:val="20"/>
                <w:szCs w:val="20"/>
              </w:rPr>
            </w:pPr>
            <w:r w:rsidRPr="005520C3">
              <w:rPr>
                <w:sz w:val="20"/>
                <w:szCs w:val="20"/>
              </w:rPr>
              <w:t>10,91</w:t>
            </w:r>
          </w:p>
        </w:tc>
      </w:tr>
    </w:tbl>
    <w:p w14:paraId="3A54A5CA" w14:textId="77777777" w:rsidR="002B69A1" w:rsidRPr="005520C3" w:rsidRDefault="00D35218" w:rsidP="00617FD3">
      <w:pPr>
        <w:rPr>
          <w:sz w:val="18"/>
        </w:rPr>
      </w:pPr>
      <w:r w:rsidRPr="005520C3">
        <w:rPr>
          <w:sz w:val="18"/>
        </w:rPr>
        <w:t>*τ = 2 săptămâni sau 1 săptămână pentru cele două scheme de administrare SC</w:t>
      </w:r>
    </w:p>
    <w:p w14:paraId="5C68FD90" w14:textId="77777777" w:rsidR="002B69A1" w:rsidRPr="005520C3" w:rsidRDefault="002B69A1" w:rsidP="00617FD3">
      <w:pPr>
        <w:pStyle w:val="a3"/>
        <w:ind w:left="0"/>
        <w:rPr>
          <w:sz w:val="18"/>
        </w:rPr>
      </w:pPr>
    </w:p>
    <w:p w14:paraId="6A565FDA" w14:textId="764F6749" w:rsidR="002B69A1" w:rsidRPr="005520C3" w:rsidRDefault="00D35218" w:rsidP="005769D6">
      <w:pPr>
        <w:pStyle w:val="a3"/>
        <w:ind w:left="0"/>
      </w:pPr>
      <w:r w:rsidRPr="005520C3">
        <w:t xml:space="preserve">Profilul farmacocinetic la starea de echilibru în urma expunerii la doza săptămânală de </w:t>
      </w:r>
      <w:r w:rsidR="00502C17" w:rsidRPr="005520C3">
        <w:t>tocilizumab</w:t>
      </w:r>
      <w:r w:rsidRPr="005520C3">
        <w:t xml:space="preserve"> a fost aproape în platou, cu fluctuaţii foarte mici între valorile minime şi cele maxime, în timp ce au existat fluctuaţii semnificative în cazul administrării </w:t>
      </w:r>
      <w:r w:rsidR="00502C17" w:rsidRPr="005520C3">
        <w:t>tocilizumab</w:t>
      </w:r>
      <w:r w:rsidRPr="005520C3">
        <w:t xml:space="preserve"> la interval de 2 săptămâni.</w:t>
      </w:r>
      <w:r w:rsidR="005769D6" w:rsidRPr="005520C3">
        <w:t xml:space="preserve"> </w:t>
      </w:r>
      <w:r w:rsidRPr="005520C3">
        <w:t>Aproximativ 90% din concentraţia plasmatică la starea de echilibru (ASC</w:t>
      </w:r>
      <w:r w:rsidRPr="005520C3">
        <w:rPr>
          <w:vertAlign w:val="subscript"/>
        </w:rPr>
        <w:t>τ</w:t>
      </w:r>
      <w:r w:rsidRPr="005520C3">
        <w:t>) a fost atinsă până în săptămâna 14 pentru grupul cu administrare la interval de 2 săptămâni şi până în săptămâna 17 pentru grupul cu administrare în fiecare săptămână.</w:t>
      </w:r>
    </w:p>
    <w:p w14:paraId="3692A9F6" w14:textId="77777777" w:rsidR="005769D6" w:rsidRPr="005520C3" w:rsidRDefault="005769D6" w:rsidP="005769D6">
      <w:pPr>
        <w:pStyle w:val="a3"/>
        <w:ind w:left="0"/>
      </w:pPr>
    </w:p>
    <w:p w14:paraId="0EA8123A" w14:textId="5F3A519B" w:rsidR="002B69A1" w:rsidRPr="005520C3" w:rsidRDefault="00D35218" w:rsidP="00617FD3">
      <w:pPr>
        <w:pStyle w:val="a3"/>
        <w:ind w:left="0"/>
      </w:pPr>
      <w:r w:rsidRPr="005520C3">
        <w:t xml:space="preserve">Conform analizei actuale a farmacocineticii, concentraţia minimă a </w:t>
      </w:r>
      <w:r w:rsidR="00502C17" w:rsidRPr="005520C3">
        <w:t>tocilizumab</w:t>
      </w:r>
      <w:r w:rsidRPr="005520C3">
        <w:t xml:space="preserve"> la starea de echilibru este cu 50% mai mare la această populaţie în raport cu concentraţiile medii înregistrate într-o bază de date amplă la nivelul populaţiei cu AR. Aceste diferenţe apar din motive necunoscute. Diferenţele farmacocinetice nu sunt însoţite de diferenţe semnificative între parametrii farmacodinamici şi, din această cauză, nu se cunoaşte relevanţa clinică.</w:t>
      </w:r>
    </w:p>
    <w:p w14:paraId="60D0015A" w14:textId="77777777" w:rsidR="002B69A1" w:rsidRPr="005520C3" w:rsidRDefault="002B69A1" w:rsidP="00617FD3">
      <w:pPr>
        <w:pStyle w:val="a3"/>
        <w:ind w:left="0"/>
      </w:pPr>
    </w:p>
    <w:p w14:paraId="26D0C213" w14:textId="77777777" w:rsidR="002B69A1" w:rsidRPr="005520C3" w:rsidRDefault="00D35218" w:rsidP="00617FD3">
      <w:pPr>
        <w:pStyle w:val="a3"/>
        <w:ind w:left="0"/>
      </w:pPr>
      <w:r w:rsidRPr="005520C3">
        <w:t>La pacienţii cu AGC, a fost observată o expunere mai ridicată la pacienţii cu o greutate corporală mai mică. În cazul schemei de dozare de 162 mg în fiecare săptămână, Cmedie la starea de echilibru a fost cu 51% mai mare la pacienţii cu greutate corporală mai mică de 60 kg, comparativ cu pacienţii care cântăreau între 60 şi 100 kg. În cazul schemei de dozare de 162 mg la interval de 2 săptămâni, Cmedie la starea de echilibru a fost cu 129% mai mare la pacienţii cu greutate corporală mai mică de 60 kg, comparativ cu pacienţii care cântăreau între 60 şi 100 kg. Pentru pacienţii cu greutate mai mare de 100 kg datele sunt limitate (n=7).</w:t>
      </w:r>
    </w:p>
    <w:p w14:paraId="31B2075A" w14:textId="77777777" w:rsidR="002B69A1" w:rsidRPr="005520C3" w:rsidRDefault="002B69A1" w:rsidP="00617FD3">
      <w:pPr>
        <w:pStyle w:val="a3"/>
        <w:ind w:left="0"/>
      </w:pPr>
    </w:p>
    <w:p w14:paraId="15D0E73B" w14:textId="77777777" w:rsidR="002B69A1" w:rsidRPr="005520C3" w:rsidRDefault="00D35218" w:rsidP="002D47D3">
      <w:pPr>
        <w:pStyle w:val="a3"/>
        <w:keepNext/>
        <w:keepLines/>
        <w:ind w:left="0"/>
      </w:pPr>
      <w:r w:rsidRPr="005520C3">
        <w:rPr>
          <w:u w:val="single"/>
        </w:rPr>
        <w:t>Absorbţie</w:t>
      </w:r>
    </w:p>
    <w:p w14:paraId="5C763621" w14:textId="5B598B56" w:rsidR="002B69A1" w:rsidRPr="005520C3" w:rsidRDefault="00D35218" w:rsidP="00617FD3">
      <w:pPr>
        <w:pStyle w:val="a3"/>
        <w:ind w:left="0"/>
      </w:pPr>
      <w:r w:rsidRPr="005520C3">
        <w:t>După administrarea subcutanată la pacienţii cu ACG, t½ prin absorbţie a fost de aproximativ 4 zile. Biodisponibilitatea pentru formularea subcutanată a fost de 0,8. Valorile mediane ale T</w:t>
      </w:r>
      <w:r w:rsidRPr="005520C3">
        <w:rPr>
          <w:vertAlign w:val="subscript"/>
        </w:rPr>
        <w:t>max</w:t>
      </w:r>
      <w:r w:rsidRPr="005520C3">
        <w:t xml:space="preserve"> au fost 3 zile după administrarea </w:t>
      </w:r>
      <w:r w:rsidR="006F48A3" w:rsidRPr="005520C3">
        <w:t>tocilizumab</w:t>
      </w:r>
      <w:r w:rsidRPr="005520C3">
        <w:t xml:space="preserve"> în fiecare săptămână şi 4,5 zile după administrarea tocilizumab la fiecare 2 săptămâni.</w:t>
      </w:r>
    </w:p>
    <w:p w14:paraId="28A50C41" w14:textId="77777777" w:rsidR="008A1B64" w:rsidRPr="005520C3" w:rsidRDefault="008A1B64" w:rsidP="00617FD3">
      <w:pPr>
        <w:pStyle w:val="a3"/>
        <w:ind w:left="0"/>
      </w:pPr>
    </w:p>
    <w:p w14:paraId="3E077AB0" w14:textId="77777777" w:rsidR="002B69A1" w:rsidRPr="005520C3" w:rsidRDefault="00D35218" w:rsidP="002D47D3">
      <w:pPr>
        <w:pStyle w:val="a3"/>
        <w:keepNext/>
        <w:keepLines/>
        <w:ind w:left="0"/>
      </w:pPr>
      <w:r w:rsidRPr="005520C3">
        <w:rPr>
          <w:u w:val="single"/>
        </w:rPr>
        <w:t>Distribuţie</w:t>
      </w:r>
    </w:p>
    <w:p w14:paraId="07D739BB" w14:textId="77777777" w:rsidR="002B69A1" w:rsidRPr="005520C3" w:rsidRDefault="00D35218" w:rsidP="00617FD3">
      <w:pPr>
        <w:pStyle w:val="a3"/>
        <w:ind w:left="0" w:hanging="1"/>
      </w:pPr>
      <w:r w:rsidRPr="005520C3">
        <w:t>La pacienţii cu ACG, volumul de distribuţie central a fost de 4,09 l, volumul de distribuţie periferic a fost de 3,37 l, rezultând un volum de distribuţie la starea de echilibru de 7,46 l.</w:t>
      </w:r>
    </w:p>
    <w:p w14:paraId="2FDE02E1" w14:textId="77777777" w:rsidR="008A1B64" w:rsidRPr="005520C3" w:rsidRDefault="008A1B64" w:rsidP="00617FD3">
      <w:pPr>
        <w:pStyle w:val="a3"/>
        <w:ind w:left="0" w:hanging="1"/>
      </w:pPr>
    </w:p>
    <w:p w14:paraId="66CE6A5C" w14:textId="77777777" w:rsidR="002B69A1" w:rsidRPr="005520C3" w:rsidRDefault="00D35218" w:rsidP="00617FD3">
      <w:pPr>
        <w:pStyle w:val="a3"/>
        <w:ind w:left="0"/>
      </w:pPr>
      <w:r w:rsidRPr="005520C3">
        <w:rPr>
          <w:u w:val="single"/>
        </w:rPr>
        <w:t>Eliminare</w:t>
      </w:r>
    </w:p>
    <w:p w14:paraId="1FE96C39" w14:textId="15434EE4" w:rsidR="002B69A1" w:rsidRPr="005520C3" w:rsidRDefault="00D35218" w:rsidP="00617FD3">
      <w:pPr>
        <w:pStyle w:val="a3"/>
        <w:ind w:left="0"/>
      </w:pPr>
      <w:r w:rsidRPr="005520C3">
        <w:lastRenderedPageBreak/>
        <w:t xml:space="preserve">Clearance-ul total al </w:t>
      </w:r>
      <w:r w:rsidR="006F48A3" w:rsidRPr="005520C3">
        <w:t>tocilizumab</w:t>
      </w:r>
      <w:r w:rsidRPr="005520C3">
        <w:t xml:space="preserve"> a fost dependent de concentraţie şi este suma clearance-ului liniar şi a clearance-ului non-liniar. Clearance-ul liniar a fost estimat ca parametru în cadrul analizei farmacocinetice a populaţiei şi a fost de 6,7 ml/h la pacienţii cu ACG.</w:t>
      </w:r>
    </w:p>
    <w:p w14:paraId="379A68CE" w14:textId="77777777" w:rsidR="008A1B64" w:rsidRPr="005520C3" w:rsidRDefault="008A1B64" w:rsidP="00617FD3">
      <w:pPr>
        <w:pStyle w:val="a3"/>
        <w:ind w:left="0"/>
      </w:pPr>
    </w:p>
    <w:p w14:paraId="58E980B3" w14:textId="048F72E9" w:rsidR="002B69A1" w:rsidRPr="005520C3" w:rsidRDefault="00D35218" w:rsidP="00617FD3">
      <w:pPr>
        <w:pStyle w:val="a3"/>
        <w:ind w:left="0"/>
      </w:pPr>
      <w:r w:rsidRPr="005520C3">
        <w:t xml:space="preserve">La pacienţii cu ACG, la starea de echilibru, t½ efectiv al </w:t>
      </w:r>
      <w:r w:rsidR="006F48A3" w:rsidRPr="005520C3">
        <w:t>tocilizumab</w:t>
      </w:r>
      <w:r w:rsidRPr="005520C3">
        <w:t xml:space="preserve"> a variat între 18,3 şi 18,9 zile pentru 162 mg administrat săptămânal şi între 4,2 şi 7,9 zile pentru 162 mg administrat la interval de 2</w:t>
      </w:r>
      <w:r w:rsidR="00A4050D">
        <w:t> </w:t>
      </w:r>
      <w:r w:rsidRPr="005520C3">
        <w:t xml:space="preserve">săptămâni. La concentraţii serice crescute, când clearance-ul total al </w:t>
      </w:r>
      <w:r w:rsidR="006F48A3" w:rsidRPr="005520C3">
        <w:t>tocilizumab</w:t>
      </w:r>
      <w:r w:rsidRPr="005520C3">
        <w:t xml:space="preserve"> este dominat de clearance-ul liniar, din estimările parametrului în populaţie a rezultat un t ½ efectiv de aproximativ 32 de zile.</w:t>
      </w:r>
    </w:p>
    <w:p w14:paraId="10FB437F" w14:textId="77777777" w:rsidR="002B69A1" w:rsidRPr="005520C3" w:rsidRDefault="002B69A1" w:rsidP="00617FD3">
      <w:pPr>
        <w:pStyle w:val="a3"/>
        <w:ind w:left="0"/>
      </w:pPr>
    </w:p>
    <w:p w14:paraId="12592B44" w14:textId="77777777" w:rsidR="002B69A1" w:rsidRPr="005520C3" w:rsidRDefault="00D35218" w:rsidP="00617FD3">
      <w:pPr>
        <w:pStyle w:val="a3"/>
        <w:ind w:left="0"/>
      </w:pPr>
      <w:r w:rsidRPr="005520C3">
        <w:rPr>
          <w:u w:val="single"/>
        </w:rPr>
        <w:t>Grupe speciale de pacienţi</w:t>
      </w:r>
    </w:p>
    <w:p w14:paraId="01DD982A" w14:textId="144399F7" w:rsidR="002B69A1" w:rsidRPr="005520C3" w:rsidRDefault="00D35218" w:rsidP="00617FD3">
      <w:pPr>
        <w:pStyle w:val="a3"/>
        <w:ind w:left="0"/>
      </w:pPr>
      <w:r w:rsidRPr="005520C3">
        <w:rPr>
          <w:i/>
        </w:rPr>
        <w:t xml:space="preserve">Insuficienţa renală: </w:t>
      </w:r>
      <w:r w:rsidRPr="005520C3">
        <w:t xml:space="preserve">Nu au fost efectuate studii specifice ale efectului insuficienţei renale asupra farmacocineticii </w:t>
      </w:r>
      <w:r w:rsidR="006F48A3" w:rsidRPr="005520C3">
        <w:t>tocilizumab</w:t>
      </w:r>
      <w:r w:rsidRPr="005520C3">
        <w:t xml:space="preserve">. Majoritatea pacienţilor din analiza farmacocineticii populaţiei în studiile clinice pentru PR şi ACG aveau funcţie renală normală sau o insuficienţă renală uşoară. Insuficienţa renală uşoară (clearance-ul creatininei estimat pe baza formulei Cockcroft-Gault &lt;) nu influenţează farmacocinetica </w:t>
      </w:r>
      <w:r w:rsidR="006F48A3" w:rsidRPr="005520C3">
        <w:t>tocilizumab</w:t>
      </w:r>
      <w:r w:rsidRPr="005520C3">
        <w:t>.</w:t>
      </w:r>
    </w:p>
    <w:p w14:paraId="2D23292C" w14:textId="77777777" w:rsidR="002B69A1" w:rsidRPr="005520C3" w:rsidRDefault="002B69A1" w:rsidP="00617FD3">
      <w:pPr>
        <w:pStyle w:val="a3"/>
        <w:ind w:left="0"/>
      </w:pPr>
    </w:p>
    <w:p w14:paraId="38EF5361" w14:textId="00765D12" w:rsidR="002B69A1" w:rsidRPr="005520C3" w:rsidRDefault="00D35218" w:rsidP="001B5FC8">
      <w:pPr>
        <w:pStyle w:val="a3"/>
        <w:ind w:left="0"/>
      </w:pPr>
      <w:r w:rsidRPr="005520C3">
        <w:t xml:space="preserve">Aproximativ o treime dintre pacienţii înrolaţi în studiul pentru ACG au avut insuficienţă renală moderată la momentul iniţial (clearance-ul estimat al creatininei de 30-59 ml/minut). Nu a fost observat niciun impact asupra expunerii la </w:t>
      </w:r>
      <w:r w:rsidR="006F48A3" w:rsidRPr="005520C3">
        <w:t>tocilizumab</w:t>
      </w:r>
      <w:r w:rsidRPr="005520C3">
        <w:t xml:space="preserve"> la aceşti pacienţi.</w:t>
      </w:r>
    </w:p>
    <w:p w14:paraId="08BDBF63" w14:textId="77777777" w:rsidR="002A78B5" w:rsidRPr="005520C3" w:rsidRDefault="002A78B5" w:rsidP="00617FD3">
      <w:pPr>
        <w:pStyle w:val="a3"/>
        <w:ind w:left="0"/>
        <w:jc w:val="both"/>
      </w:pPr>
    </w:p>
    <w:p w14:paraId="505E8B47" w14:textId="77777777" w:rsidR="002B69A1" w:rsidRPr="005520C3" w:rsidRDefault="00D35218" w:rsidP="00617FD3">
      <w:pPr>
        <w:pStyle w:val="a3"/>
        <w:ind w:left="0"/>
        <w:jc w:val="both"/>
      </w:pPr>
      <w:r w:rsidRPr="005520C3">
        <w:t>Nu este necesară ajustarea dozei la pacienţii cu insuficienţă renală uşoară sau moderată.</w:t>
      </w:r>
    </w:p>
    <w:p w14:paraId="5611F0DE" w14:textId="77777777" w:rsidR="002B69A1" w:rsidRPr="005520C3" w:rsidRDefault="002B69A1" w:rsidP="00617FD3">
      <w:pPr>
        <w:pStyle w:val="a3"/>
        <w:ind w:left="0"/>
      </w:pPr>
    </w:p>
    <w:p w14:paraId="3726913C" w14:textId="57DD21D4" w:rsidR="002B69A1" w:rsidRPr="005520C3" w:rsidRDefault="00D35218" w:rsidP="002A78B5">
      <w:r w:rsidRPr="005520C3">
        <w:rPr>
          <w:i/>
        </w:rPr>
        <w:t xml:space="preserve">Insuficienţa hepatică: </w:t>
      </w:r>
      <w:r w:rsidRPr="005520C3">
        <w:t>Nu au fost efectuate studii specifice ale efectului insuficienţei hepatice asupra</w:t>
      </w:r>
      <w:r w:rsidR="002A78B5" w:rsidRPr="005520C3">
        <w:t xml:space="preserve"> </w:t>
      </w:r>
      <w:r w:rsidRPr="005520C3">
        <w:t xml:space="preserve">farmacocineticii </w:t>
      </w:r>
      <w:r w:rsidR="006F48A3" w:rsidRPr="005520C3">
        <w:t>tocilizumab</w:t>
      </w:r>
      <w:r w:rsidRPr="005520C3">
        <w:t>.</w:t>
      </w:r>
    </w:p>
    <w:p w14:paraId="646E5E26" w14:textId="77777777" w:rsidR="002A78B5" w:rsidRPr="005520C3" w:rsidRDefault="002A78B5" w:rsidP="002A78B5"/>
    <w:p w14:paraId="2644A806" w14:textId="596794E3" w:rsidR="002B69A1" w:rsidRPr="005520C3" w:rsidRDefault="00D35218" w:rsidP="002A78B5">
      <w:r w:rsidRPr="005520C3">
        <w:rPr>
          <w:i/>
        </w:rPr>
        <w:t xml:space="preserve">Vârstă, sex şi grup etnic: </w:t>
      </w:r>
      <w:r w:rsidRPr="005520C3">
        <w:t>Analiza farmacocineticii populaţiei la pacienţii cu PR şi ACG a arătat că</w:t>
      </w:r>
      <w:r w:rsidR="002A78B5" w:rsidRPr="005520C3">
        <w:t xml:space="preserve"> </w:t>
      </w:r>
      <w:r w:rsidRPr="005520C3">
        <w:t xml:space="preserve">vârsta, sexul şi originea etnică nu afectează farmacocinetica </w:t>
      </w:r>
      <w:r w:rsidR="006F48A3" w:rsidRPr="005520C3">
        <w:t>tocilizumab</w:t>
      </w:r>
      <w:r w:rsidRPr="005520C3">
        <w:t>.</w:t>
      </w:r>
    </w:p>
    <w:p w14:paraId="32EEC6AC" w14:textId="77777777" w:rsidR="002B69A1" w:rsidRPr="005520C3" w:rsidRDefault="002B69A1" w:rsidP="00617FD3">
      <w:pPr>
        <w:pStyle w:val="a3"/>
        <w:ind w:left="0"/>
      </w:pPr>
    </w:p>
    <w:p w14:paraId="0D487BD2" w14:textId="75C7A9B8" w:rsidR="002B69A1" w:rsidRPr="005520C3" w:rsidRDefault="00D35218" w:rsidP="00617FD3">
      <w:pPr>
        <w:pStyle w:val="a3"/>
        <w:ind w:left="0"/>
      </w:pPr>
      <w:r w:rsidRPr="005520C3">
        <w:t xml:space="preserve">Rezultatele din analizele farmacocinetice populaţionale la pacienţii cu AIJs și AIJp au confirmat că dimensiunea corporală este singura covariabilă care are un impact apreciabil asupra farmacocineticii </w:t>
      </w:r>
      <w:r w:rsidR="006F48A3" w:rsidRPr="005520C3">
        <w:t>tocilizumab</w:t>
      </w:r>
      <w:r w:rsidRPr="005520C3">
        <w:t>, inclusiv asupra eliminării şi absorbţiaei, astfel încât trebuie să se ia în considerare administrarea dozelor în funcţie de greutatea corporală (vezi tabelele 8 și 9).</w:t>
      </w:r>
    </w:p>
    <w:p w14:paraId="30C2D7C5" w14:textId="77777777" w:rsidR="002B69A1" w:rsidRPr="005520C3" w:rsidRDefault="002B69A1" w:rsidP="00617FD3">
      <w:pPr>
        <w:pStyle w:val="a3"/>
        <w:ind w:left="0"/>
      </w:pPr>
    </w:p>
    <w:p w14:paraId="3DDC680C" w14:textId="77777777" w:rsidR="002B69A1" w:rsidRPr="005520C3" w:rsidRDefault="00261B14" w:rsidP="002A78B5">
      <w:pPr>
        <w:pStyle w:val="2"/>
        <w:tabs>
          <w:tab w:val="left" w:pos="1623"/>
        </w:tabs>
        <w:ind w:left="567" w:hanging="567"/>
      </w:pPr>
      <w:r w:rsidRPr="005520C3">
        <w:t>5.3</w:t>
      </w:r>
      <w:r w:rsidRPr="005520C3">
        <w:tab/>
      </w:r>
      <w:r w:rsidR="00D35218" w:rsidRPr="005520C3">
        <w:t>Date preclinice de siguranţă</w:t>
      </w:r>
    </w:p>
    <w:p w14:paraId="09115F67" w14:textId="77777777" w:rsidR="002A78B5" w:rsidRPr="005520C3" w:rsidRDefault="002A78B5" w:rsidP="00617FD3">
      <w:pPr>
        <w:pStyle w:val="a3"/>
        <w:ind w:left="0"/>
      </w:pPr>
    </w:p>
    <w:p w14:paraId="4B907923" w14:textId="185B7E84" w:rsidR="002B69A1" w:rsidRPr="005520C3" w:rsidRDefault="00D35218" w:rsidP="00617FD3">
      <w:pPr>
        <w:pStyle w:val="a3"/>
        <w:ind w:left="0"/>
      </w:pPr>
      <w:r w:rsidRPr="005520C3">
        <w:t>Datele non-clinice nu au evidenţiat niciun risc special pentru om pe baza studiilor convenţionale farmacologice privind evaluarea siguranţei, toxicitatea după doze repetate şi genotoxicitatea şi toxicitatea asupra dezvoltării şi a funcţiei reproductive.</w:t>
      </w:r>
    </w:p>
    <w:p w14:paraId="76C69681" w14:textId="77777777" w:rsidR="002A78B5" w:rsidRPr="005520C3" w:rsidRDefault="002A78B5" w:rsidP="00617FD3">
      <w:pPr>
        <w:pStyle w:val="a3"/>
        <w:ind w:left="0"/>
      </w:pPr>
    </w:p>
    <w:p w14:paraId="66CC1DF4" w14:textId="7BD0C3DC" w:rsidR="002B69A1" w:rsidRPr="005520C3" w:rsidRDefault="00D35218" w:rsidP="002A78B5">
      <w:pPr>
        <w:pStyle w:val="a3"/>
        <w:ind w:left="0"/>
      </w:pPr>
      <w:r w:rsidRPr="005520C3">
        <w:t>Nu au fost efectuate studii privind carcinogenitatea deoarece anticorpii monoclonali IgG1 nu sunt</w:t>
      </w:r>
      <w:r w:rsidR="002A78B5" w:rsidRPr="005520C3">
        <w:t xml:space="preserve"> </w:t>
      </w:r>
      <w:r w:rsidRPr="005520C3">
        <w:t>consideraţi a avea potenţial carcinogen intrinsec.</w:t>
      </w:r>
    </w:p>
    <w:p w14:paraId="2285E42A" w14:textId="77777777" w:rsidR="002A78B5" w:rsidRPr="005520C3" w:rsidRDefault="002A78B5" w:rsidP="002A78B5">
      <w:pPr>
        <w:pStyle w:val="a3"/>
        <w:ind w:left="0"/>
      </w:pPr>
    </w:p>
    <w:p w14:paraId="3FA5F834" w14:textId="07C6EF35" w:rsidR="002B69A1" w:rsidRPr="005520C3" w:rsidRDefault="00D35218" w:rsidP="00617FD3">
      <w:pPr>
        <w:pStyle w:val="a3"/>
        <w:ind w:left="0"/>
      </w:pPr>
      <w:r w:rsidRPr="005520C3">
        <w:t xml:space="preserve">Datele non-clinice disponibile au demonstrat efectul IL-6 în progresia malignă şi rezistenţa la apoptoză în diferite tipuri de cancer. Aceste date sugerează că nu există un risc relevant pentru declanşarea sau progresia cancerului în timpul tratamentului cu </w:t>
      </w:r>
      <w:r w:rsidR="00A86577" w:rsidRPr="005520C3">
        <w:t>tocilizumab</w:t>
      </w:r>
      <w:r w:rsidRPr="005520C3">
        <w:t>. Suplimentar, nu au fost semnalate leziuni proliferative în cadrul unui studiu de toxicitate cronică efectuat timp de 6 luni la maimuţa cynomolgus sau la şoarece cu deficit de IL-6.</w:t>
      </w:r>
    </w:p>
    <w:p w14:paraId="5D2FAAAC" w14:textId="77777777" w:rsidR="002B69A1" w:rsidRPr="005520C3" w:rsidRDefault="002B69A1" w:rsidP="00617FD3">
      <w:pPr>
        <w:pStyle w:val="a3"/>
        <w:ind w:left="0"/>
      </w:pPr>
    </w:p>
    <w:p w14:paraId="08B362C7" w14:textId="4EB03B11" w:rsidR="002B69A1" w:rsidRPr="005520C3" w:rsidRDefault="00D35218" w:rsidP="00617FD3">
      <w:pPr>
        <w:pStyle w:val="a3"/>
        <w:ind w:left="0"/>
      </w:pPr>
      <w:r w:rsidRPr="005520C3">
        <w:t xml:space="preserve">Datele non-clinice disponibile nu sugerează vreun efect asupra fertilităţii în timpul tratamentului cu tocilizumab. Într-un studiu de toxicitate cronică efectuat la maimuţa cynomolgus nu au fost observate efecte asupra sistemului endocrin activ şi aparatului reproducător, iar la şoarecele cu deficit de IL-6 nu s-au observat efecte asupra funcţiei de reproducere a şoarecelui. S-a observat că </w:t>
      </w:r>
      <w:r w:rsidR="00A86577" w:rsidRPr="005520C3">
        <w:t>tocilizumab</w:t>
      </w:r>
      <w:r w:rsidRPr="005520C3">
        <w:t xml:space="preserve"> nu are efecte dăunătoare, directe sau indirecte asupra sarcinii sau a dezvoltării embrionare-fetale după administrarea la maimuţa cynomolgus în perioada incipientă de gestaţie. Totuşi, la o expunere sistemică mare (&gt; 100 x expunerea la om), la grupul tratat cu doze mari de 50 mg/kg şi zi, a fost observată o uşoară creştere a ratei de avort/moarte embrio-fetală, comparativ cu placebo sau cu alte </w:t>
      </w:r>
      <w:r w:rsidRPr="005520C3">
        <w:lastRenderedPageBreak/>
        <w:t xml:space="preserve">grupuri tratate cu doze scăzute. Chiar dacă IL-6 nu pare să fie o citokină nocivă pentru dezvoltarea fetală sau pentru controlul imunologic al interfeţei materne/fetale, nu poate fi exclusă o relaţie a acestor descoperiri cu </w:t>
      </w:r>
      <w:r w:rsidR="00A86577" w:rsidRPr="005520C3">
        <w:t>tocilizumab</w:t>
      </w:r>
      <w:r w:rsidRPr="005520C3">
        <w:t>.</w:t>
      </w:r>
    </w:p>
    <w:p w14:paraId="35D3B1C0" w14:textId="77777777" w:rsidR="00597A10" w:rsidRPr="005520C3" w:rsidRDefault="00597A10" w:rsidP="00617FD3">
      <w:pPr>
        <w:pStyle w:val="a3"/>
        <w:ind w:left="0"/>
      </w:pPr>
    </w:p>
    <w:p w14:paraId="64E11B0C" w14:textId="013DAAF2" w:rsidR="002B69A1" w:rsidRPr="005520C3" w:rsidRDefault="00D35218" w:rsidP="00617FD3">
      <w:pPr>
        <w:pStyle w:val="a3"/>
        <w:ind w:left="0"/>
      </w:pPr>
      <w:r w:rsidRPr="005520C3">
        <w:t>Tratamentul cu un un analog murinic nu a exercitat toxicitate la şoarecele tânăr. În particular, nu au fost afectate creşterea scheletală, funcţia imună şi maturarea sexuală.</w:t>
      </w:r>
    </w:p>
    <w:p w14:paraId="2AD78263" w14:textId="77777777" w:rsidR="002B69A1" w:rsidRPr="005520C3" w:rsidRDefault="002B69A1" w:rsidP="0090146B">
      <w:pPr>
        <w:pStyle w:val="a3"/>
        <w:ind w:left="0"/>
      </w:pPr>
    </w:p>
    <w:p w14:paraId="28B1E071" w14:textId="59D6E5CC" w:rsidR="002B69A1" w:rsidRPr="005520C3" w:rsidRDefault="00D35218" w:rsidP="00597A10">
      <w:pPr>
        <w:pStyle w:val="a3"/>
        <w:ind w:left="0"/>
      </w:pPr>
      <w:r w:rsidRPr="005520C3">
        <w:t xml:space="preserve">Profilul de siguranţă non-clinic al </w:t>
      </w:r>
      <w:r w:rsidR="00A86577" w:rsidRPr="005520C3">
        <w:t xml:space="preserve">tocilizumab </w:t>
      </w:r>
      <w:r w:rsidRPr="005520C3">
        <w:t>la maimuţa cynomolgus nu sugerează o diferenţă între calea de administrare subcutanată şi cea intravenoasă.</w:t>
      </w:r>
    </w:p>
    <w:p w14:paraId="4AFC05AC" w14:textId="77777777" w:rsidR="002B69A1" w:rsidRPr="005520C3" w:rsidRDefault="002B69A1" w:rsidP="00597A10">
      <w:pPr>
        <w:pStyle w:val="a3"/>
        <w:ind w:left="0"/>
      </w:pPr>
    </w:p>
    <w:p w14:paraId="41728149" w14:textId="77777777" w:rsidR="002B69A1" w:rsidRPr="005520C3" w:rsidRDefault="002B69A1" w:rsidP="00597A10">
      <w:pPr>
        <w:pStyle w:val="a3"/>
        <w:ind w:left="0"/>
      </w:pPr>
    </w:p>
    <w:p w14:paraId="60D69347" w14:textId="77777777" w:rsidR="002B69A1" w:rsidRPr="005520C3" w:rsidRDefault="00261B14" w:rsidP="00441D86">
      <w:pPr>
        <w:pStyle w:val="1"/>
        <w:tabs>
          <w:tab w:val="left" w:pos="1624"/>
        </w:tabs>
        <w:spacing w:before="0"/>
        <w:ind w:left="567" w:hanging="567"/>
      </w:pPr>
      <w:r w:rsidRPr="005520C3">
        <w:t>6.</w:t>
      </w:r>
      <w:r w:rsidRPr="005520C3">
        <w:tab/>
      </w:r>
      <w:r w:rsidR="00D35218" w:rsidRPr="005520C3">
        <w:t>PROPRIETĂŢI FARMACEUTICE</w:t>
      </w:r>
    </w:p>
    <w:p w14:paraId="22DCE8C1" w14:textId="77777777" w:rsidR="002B69A1" w:rsidRPr="005520C3" w:rsidRDefault="002B69A1" w:rsidP="00597A10">
      <w:pPr>
        <w:pStyle w:val="a3"/>
        <w:ind w:left="0"/>
        <w:rPr>
          <w:b/>
        </w:rPr>
      </w:pPr>
    </w:p>
    <w:p w14:paraId="0FDA056A" w14:textId="77777777" w:rsidR="002B69A1" w:rsidRPr="005520C3" w:rsidRDefault="00261B14" w:rsidP="00441D86">
      <w:pPr>
        <w:pStyle w:val="2"/>
        <w:tabs>
          <w:tab w:val="left" w:pos="1624"/>
        </w:tabs>
        <w:ind w:left="567" w:hanging="567"/>
      </w:pPr>
      <w:r w:rsidRPr="005520C3">
        <w:t>6.1</w:t>
      </w:r>
      <w:r w:rsidRPr="005520C3">
        <w:tab/>
      </w:r>
      <w:r w:rsidR="00D35218" w:rsidRPr="005520C3">
        <w:t>Lista excipienţilor</w:t>
      </w:r>
    </w:p>
    <w:p w14:paraId="3C450C56" w14:textId="77777777" w:rsidR="00441D86" w:rsidRPr="005520C3" w:rsidRDefault="00441D86" w:rsidP="00597A10">
      <w:pPr>
        <w:pStyle w:val="a3"/>
        <w:ind w:left="0"/>
      </w:pPr>
    </w:p>
    <w:p w14:paraId="3A0E6A0E" w14:textId="2E70E66F" w:rsidR="002B69A1" w:rsidRDefault="00D35218" w:rsidP="00597A10">
      <w:pPr>
        <w:pStyle w:val="a3"/>
        <w:ind w:left="0"/>
        <w:rPr>
          <w:rFonts w:eastAsia="맑은 고딕"/>
          <w:lang w:eastAsia="ko-KR"/>
        </w:rPr>
      </w:pPr>
      <w:r w:rsidRPr="005520C3">
        <w:t>L-histidină</w:t>
      </w:r>
    </w:p>
    <w:p w14:paraId="25C8F07A" w14:textId="27CF69BE" w:rsidR="005B1C7D" w:rsidRPr="00B06A85" w:rsidRDefault="00954990" w:rsidP="00597A10">
      <w:pPr>
        <w:pStyle w:val="a3"/>
        <w:ind w:left="0"/>
        <w:rPr>
          <w:rFonts w:eastAsia="맑은 고딕"/>
          <w:lang w:eastAsia="ko-KR"/>
        </w:rPr>
      </w:pPr>
      <w:r w:rsidRPr="00954990">
        <w:rPr>
          <w:rFonts w:eastAsia="맑은 고딕" w:hint="eastAsia"/>
          <w:lang w:eastAsia="ko-KR"/>
        </w:rPr>
        <w:t>Monoclorhidrat de L-histidin</w:t>
      </w:r>
      <w:r w:rsidRPr="00954990">
        <w:rPr>
          <w:rFonts w:eastAsia="맑은 고딕"/>
          <w:lang w:eastAsia="ko-KR"/>
        </w:rPr>
        <w:t>ă</w:t>
      </w:r>
      <w:r w:rsidRPr="00954990">
        <w:rPr>
          <w:rFonts w:eastAsia="맑은 고딕" w:hint="eastAsia"/>
          <w:lang w:eastAsia="ko-KR"/>
        </w:rPr>
        <w:t xml:space="preserve"> monohidrat</w:t>
      </w:r>
    </w:p>
    <w:p w14:paraId="47F39CE1" w14:textId="59D7161C" w:rsidR="00376644" w:rsidRPr="005520C3" w:rsidRDefault="00376644" w:rsidP="00597A10">
      <w:pPr>
        <w:pStyle w:val="a3"/>
        <w:ind w:left="0"/>
      </w:pPr>
      <w:r w:rsidRPr="005520C3">
        <w:t>L-</w:t>
      </w:r>
      <w:r w:rsidR="00A4050D">
        <w:t>t</w:t>
      </w:r>
      <w:r w:rsidRPr="005520C3">
        <w:t>reonină</w:t>
      </w:r>
    </w:p>
    <w:p w14:paraId="286067C8" w14:textId="77777777" w:rsidR="00DB5B99" w:rsidRPr="005520C3" w:rsidRDefault="00D35218" w:rsidP="00D54DF4">
      <w:pPr>
        <w:pStyle w:val="a3"/>
        <w:ind w:left="0"/>
      </w:pPr>
      <w:r w:rsidRPr="005520C3">
        <w:t>L-metionină</w:t>
      </w:r>
    </w:p>
    <w:p w14:paraId="78766A3F" w14:textId="7BD4A8E6" w:rsidR="002B69A1" w:rsidRPr="005520C3" w:rsidRDefault="00D35218" w:rsidP="00597A10">
      <w:pPr>
        <w:pStyle w:val="a3"/>
        <w:ind w:left="0"/>
      </w:pPr>
      <w:r w:rsidRPr="005520C3">
        <w:t>Polisorbat 80</w:t>
      </w:r>
    </w:p>
    <w:p w14:paraId="71D6F6D5" w14:textId="77777777" w:rsidR="002B69A1" w:rsidRPr="005520C3" w:rsidRDefault="00D35218" w:rsidP="00597A10">
      <w:pPr>
        <w:pStyle w:val="a3"/>
        <w:ind w:left="0"/>
      </w:pPr>
      <w:r w:rsidRPr="005520C3">
        <w:t>Apă pentru preparate injectabile</w:t>
      </w:r>
    </w:p>
    <w:p w14:paraId="5EC844A2" w14:textId="77777777" w:rsidR="002B69A1" w:rsidRPr="005520C3" w:rsidRDefault="002B69A1" w:rsidP="00597A10">
      <w:pPr>
        <w:pStyle w:val="a3"/>
        <w:ind w:left="0"/>
      </w:pPr>
    </w:p>
    <w:p w14:paraId="43FDF369" w14:textId="77777777" w:rsidR="002B69A1" w:rsidRPr="005520C3" w:rsidRDefault="00261B14" w:rsidP="00441D86">
      <w:pPr>
        <w:pStyle w:val="2"/>
        <w:tabs>
          <w:tab w:val="left" w:pos="1624"/>
        </w:tabs>
        <w:ind w:left="567" w:hanging="567"/>
      </w:pPr>
      <w:r w:rsidRPr="005520C3">
        <w:t>6.2</w:t>
      </w:r>
      <w:r w:rsidRPr="005520C3">
        <w:tab/>
      </w:r>
      <w:r w:rsidR="00D35218" w:rsidRPr="005520C3">
        <w:t>Incompatibilităţi</w:t>
      </w:r>
    </w:p>
    <w:p w14:paraId="0BA7990E" w14:textId="77777777" w:rsidR="00DB5B99" w:rsidRPr="005520C3" w:rsidRDefault="00DB5B99" w:rsidP="00597A10">
      <w:pPr>
        <w:pStyle w:val="a3"/>
        <w:ind w:left="0"/>
      </w:pPr>
    </w:p>
    <w:p w14:paraId="006FE6F4" w14:textId="157A309C" w:rsidR="002B69A1" w:rsidRPr="005520C3" w:rsidRDefault="00D35218" w:rsidP="00597A10">
      <w:pPr>
        <w:pStyle w:val="a3"/>
        <w:ind w:left="0"/>
      </w:pPr>
      <w:r w:rsidRPr="005520C3">
        <w:t>În absenţa unor studii de compatibilitate, acest medicament nu trebuie amestecat cu alte medicamente.</w:t>
      </w:r>
    </w:p>
    <w:p w14:paraId="5FFBD004" w14:textId="77777777" w:rsidR="002B69A1" w:rsidRPr="005520C3" w:rsidRDefault="002B69A1" w:rsidP="00597A10">
      <w:pPr>
        <w:pStyle w:val="a3"/>
        <w:ind w:left="0"/>
      </w:pPr>
    </w:p>
    <w:p w14:paraId="5A681E31" w14:textId="77777777" w:rsidR="002B69A1" w:rsidRPr="005520C3" w:rsidRDefault="00261B14" w:rsidP="00441D86">
      <w:pPr>
        <w:pStyle w:val="2"/>
        <w:tabs>
          <w:tab w:val="left" w:pos="1624"/>
        </w:tabs>
        <w:ind w:left="567" w:hanging="567"/>
      </w:pPr>
      <w:r w:rsidRPr="005520C3">
        <w:t>6.3</w:t>
      </w:r>
      <w:r w:rsidRPr="005520C3">
        <w:tab/>
      </w:r>
      <w:r w:rsidR="00D35218" w:rsidRPr="005520C3">
        <w:t>Perioada de valabilitate</w:t>
      </w:r>
    </w:p>
    <w:p w14:paraId="2E02C435" w14:textId="77777777" w:rsidR="00DB5B99" w:rsidRPr="005520C3" w:rsidRDefault="00DB5B99" w:rsidP="00597A10">
      <w:pPr>
        <w:pStyle w:val="a3"/>
        <w:ind w:left="0"/>
      </w:pPr>
    </w:p>
    <w:p w14:paraId="675B22F4" w14:textId="5B185CAA" w:rsidR="002B69A1" w:rsidRPr="005520C3" w:rsidRDefault="00EF4813" w:rsidP="00597A10">
      <w:pPr>
        <w:pStyle w:val="a3"/>
        <w:ind w:left="0"/>
      </w:pPr>
      <w:r>
        <w:rPr>
          <w:rFonts w:eastAsia="맑은 고딕" w:hint="eastAsia"/>
          <w:lang w:eastAsia="ko-KR"/>
        </w:rPr>
        <w:t>42</w:t>
      </w:r>
      <w:r w:rsidRPr="005520C3">
        <w:t xml:space="preserve"> </w:t>
      </w:r>
      <w:r w:rsidR="00D35218" w:rsidRPr="005520C3">
        <w:t>luni.</w:t>
      </w:r>
    </w:p>
    <w:p w14:paraId="2E58CCB9" w14:textId="77777777" w:rsidR="002B69A1" w:rsidRPr="005520C3" w:rsidRDefault="002B69A1" w:rsidP="00597A10">
      <w:pPr>
        <w:pStyle w:val="a3"/>
        <w:ind w:left="0"/>
      </w:pPr>
    </w:p>
    <w:p w14:paraId="1FB2A622" w14:textId="77777777" w:rsidR="002B69A1" w:rsidRPr="005520C3" w:rsidRDefault="00261B14" w:rsidP="00441D86">
      <w:pPr>
        <w:pStyle w:val="2"/>
        <w:tabs>
          <w:tab w:val="left" w:pos="1624"/>
        </w:tabs>
        <w:ind w:left="567" w:hanging="567"/>
      </w:pPr>
      <w:r w:rsidRPr="005520C3">
        <w:t>6.4</w:t>
      </w:r>
      <w:r w:rsidRPr="005520C3">
        <w:tab/>
      </w:r>
      <w:r w:rsidR="00D35218" w:rsidRPr="005520C3">
        <w:t>Precauţii speciale pentru păstrare</w:t>
      </w:r>
    </w:p>
    <w:p w14:paraId="6B4D33AB" w14:textId="77777777" w:rsidR="00DB5B99" w:rsidRPr="005520C3" w:rsidRDefault="00DB5B99" w:rsidP="00597A10">
      <w:pPr>
        <w:pStyle w:val="a3"/>
        <w:ind w:left="0" w:hanging="1"/>
      </w:pPr>
    </w:p>
    <w:p w14:paraId="239C206C" w14:textId="0C1D383D" w:rsidR="002B69A1" w:rsidRPr="005520C3" w:rsidRDefault="00D35218" w:rsidP="00597A10">
      <w:pPr>
        <w:pStyle w:val="a3"/>
        <w:ind w:left="0" w:hanging="1"/>
      </w:pPr>
      <w:r w:rsidRPr="005520C3">
        <w:t xml:space="preserve">A se păstra la frigider (2°C – 8°C). A nu se congela. După ce este scos din frigider, stiloul injector (pen-ul) preumplut poate fi păstrat până la </w:t>
      </w:r>
      <w:r w:rsidR="00A4050D">
        <w:t>3 </w:t>
      </w:r>
      <w:r w:rsidRPr="005520C3">
        <w:t>săptămâni la temperaturi de cel mult 30°C.</w:t>
      </w:r>
    </w:p>
    <w:p w14:paraId="7DE93B1F" w14:textId="77777777" w:rsidR="00DB5B99" w:rsidRPr="005520C3" w:rsidRDefault="00DB5B99" w:rsidP="00597A10">
      <w:pPr>
        <w:pStyle w:val="a3"/>
        <w:ind w:left="0" w:hanging="1"/>
      </w:pPr>
    </w:p>
    <w:p w14:paraId="5BD6BEB4" w14:textId="06F24861" w:rsidR="002B69A1" w:rsidRPr="005520C3" w:rsidRDefault="00D35218" w:rsidP="00DB5B99">
      <w:pPr>
        <w:pStyle w:val="a3"/>
        <w:ind w:left="0"/>
      </w:pPr>
      <w:r w:rsidRPr="005520C3">
        <w:t>A se păstra stiloul injector (pen) preumplut în ambalajul original pentru a fi protejat de lumină şi</w:t>
      </w:r>
      <w:r w:rsidR="00DB5B99" w:rsidRPr="005520C3">
        <w:t xml:space="preserve"> </w:t>
      </w:r>
      <w:r w:rsidRPr="005520C3">
        <w:t>umiditate.</w:t>
      </w:r>
    </w:p>
    <w:p w14:paraId="585EEE95" w14:textId="77777777" w:rsidR="002B69A1" w:rsidRPr="005520C3" w:rsidRDefault="002B69A1" w:rsidP="00597A10">
      <w:pPr>
        <w:pStyle w:val="a3"/>
        <w:ind w:left="0"/>
      </w:pPr>
    </w:p>
    <w:p w14:paraId="4CF3B93F" w14:textId="77777777" w:rsidR="002B69A1" w:rsidRPr="005520C3" w:rsidRDefault="00261B14" w:rsidP="00441D86">
      <w:pPr>
        <w:pStyle w:val="2"/>
        <w:tabs>
          <w:tab w:val="left" w:pos="1625"/>
        </w:tabs>
        <w:ind w:left="567" w:hanging="567"/>
      </w:pPr>
      <w:r w:rsidRPr="005520C3">
        <w:t>6.5</w:t>
      </w:r>
      <w:r w:rsidRPr="005520C3">
        <w:tab/>
      </w:r>
      <w:r w:rsidR="00D35218" w:rsidRPr="005520C3">
        <w:t>Natura şi conţinutul ambalajului</w:t>
      </w:r>
    </w:p>
    <w:p w14:paraId="0B4EC709" w14:textId="77777777" w:rsidR="00DB5B99" w:rsidRPr="005520C3" w:rsidRDefault="00DB5B99" w:rsidP="00597A10">
      <w:pPr>
        <w:pStyle w:val="a3"/>
        <w:ind w:left="0"/>
      </w:pPr>
    </w:p>
    <w:p w14:paraId="3D168E0A" w14:textId="37440C03" w:rsidR="002B69A1" w:rsidRPr="005520C3" w:rsidRDefault="00D35218" w:rsidP="00597A10">
      <w:pPr>
        <w:pStyle w:val="a3"/>
        <w:ind w:left="0"/>
      </w:pPr>
      <w:r w:rsidRPr="005520C3">
        <w:t xml:space="preserve">0,9 ml soluţie în seringă preumplută (din sticlă tip I) prevăzută cu un ac fix conţinând 162 mg </w:t>
      </w:r>
      <w:r w:rsidR="00FE746C" w:rsidRPr="005520C3">
        <w:rPr>
          <w:rFonts w:hint="eastAsia"/>
        </w:rPr>
        <w:t>Avtozma</w:t>
      </w:r>
      <w:r w:rsidRPr="005520C3">
        <w:t xml:space="preserve"> intr-un stilou injector (pen) preumplut. Seringa este prevăzută cu un sistem de protecţie rigid pentru ac (</w:t>
      </w:r>
      <w:r w:rsidR="00663F08" w:rsidRPr="005520C3">
        <w:t>cauciuc poliizoprenic și</w:t>
      </w:r>
      <w:r w:rsidRPr="005520C3">
        <w:t xml:space="preserve">) şi un piston </w:t>
      </w:r>
      <w:r w:rsidR="00663F08" w:rsidRPr="005520C3">
        <w:t xml:space="preserve">steril, acoperit cu fluorotec </w:t>
      </w:r>
      <w:r w:rsidRPr="005520C3">
        <w:t>(</w:t>
      </w:r>
      <w:r w:rsidR="00663F08" w:rsidRPr="005520C3">
        <w:t>cu silicon</w:t>
      </w:r>
      <w:r w:rsidRPr="005520C3">
        <w:t>).</w:t>
      </w:r>
    </w:p>
    <w:p w14:paraId="17A7971E" w14:textId="77777777" w:rsidR="00A414EF" w:rsidRPr="005520C3" w:rsidRDefault="00A414EF" w:rsidP="00597A10">
      <w:pPr>
        <w:pStyle w:val="a3"/>
        <w:ind w:left="0"/>
      </w:pPr>
    </w:p>
    <w:p w14:paraId="20FB41C5" w14:textId="4D7446EF" w:rsidR="00663F08" w:rsidRPr="005520C3" w:rsidRDefault="00663F08" w:rsidP="002D47D3">
      <w:pPr>
        <w:keepNext/>
        <w:keepLines/>
      </w:pPr>
      <w:r w:rsidRPr="005520C3">
        <w:t>Stiloul preumplut Avtozma pentru uzul pacientului este disponibil în ambalaje care conțin:</w:t>
      </w:r>
    </w:p>
    <w:p w14:paraId="6216E5ED" w14:textId="2CA105CA" w:rsidR="00663F08" w:rsidRPr="005520C3" w:rsidRDefault="00663F08" w:rsidP="002D47D3">
      <w:pPr>
        <w:pStyle w:val="a4"/>
        <w:keepNext/>
        <w:keepLines/>
        <w:numPr>
          <w:ilvl w:val="0"/>
          <w:numId w:val="47"/>
        </w:numPr>
        <w:ind w:left="562" w:hanging="562"/>
        <w:contextualSpacing/>
      </w:pPr>
      <w:r w:rsidRPr="005520C3">
        <w:t>1</w:t>
      </w:r>
      <w:r w:rsidR="00D94FE1">
        <w:t> </w:t>
      </w:r>
      <w:r w:rsidRPr="005520C3">
        <w:t>stilou preumplut</w:t>
      </w:r>
    </w:p>
    <w:p w14:paraId="06BA2A6E" w14:textId="219A5A53" w:rsidR="00A84B82" w:rsidRPr="005520C3" w:rsidRDefault="00A84B82" w:rsidP="00A84B82">
      <w:pPr>
        <w:pStyle w:val="a4"/>
        <w:keepNext/>
        <w:keepLines/>
        <w:numPr>
          <w:ilvl w:val="0"/>
          <w:numId w:val="47"/>
        </w:numPr>
        <w:ind w:left="562" w:hanging="562"/>
        <w:contextualSpacing/>
        <w:rPr>
          <w:ins w:id="24" w:author="만든 이"/>
        </w:rPr>
      </w:pPr>
      <w:ins w:id="25" w:author="만든 이">
        <w:r>
          <w:rPr>
            <w:rFonts w:eastAsia="맑은 고딕" w:hint="eastAsia"/>
            <w:lang w:eastAsia="ko-KR"/>
          </w:rPr>
          <w:t>2</w:t>
        </w:r>
        <w:r>
          <w:t> </w:t>
        </w:r>
        <w:r w:rsidRPr="005520C3">
          <w:t>stilouri preumplute</w:t>
        </w:r>
      </w:ins>
    </w:p>
    <w:p w14:paraId="237F9A41" w14:textId="213F7EBD" w:rsidR="00663F08" w:rsidRPr="005520C3" w:rsidRDefault="00663F08" w:rsidP="002D47D3">
      <w:pPr>
        <w:pStyle w:val="a4"/>
        <w:keepNext/>
        <w:keepLines/>
        <w:numPr>
          <w:ilvl w:val="0"/>
          <w:numId w:val="47"/>
        </w:numPr>
        <w:ind w:left="562" w:hanging="562"/>
        <w:contextualSpacing/>
      </w:pPr>
      <w:r w:rsidRPr="005520C3">
        <w:t>4</w:t>
      </w:r>
      <w:r w:rsidR="00D94FE1">
        <w:t> </w:t>
      </w:r>
      <w:r w:rsidRPr="005520C3">
        <w:t>stilouri preumplute</w:t>
      </w:r>
    </w:p>
    <w:p w14:paraId="04A47E27" w14:textId="1BEDECBB" w:rsidR="00663F08" w:rsidRPr="005520C3" w:rsidRDefault="00663F08" w:rsidP="002D47D3">
      <w:pPr>
        <w:pStyle w:val="a3"/>
        <w:numPr>
          <w:ilvl w:val="0"/>
          <w:numId w:val="47"/>
        </w:numPr>
        <w:ind w:left="562" w:hanging="562"/>
      </w:pPr>
      <w:r w:rsidRPr="005520C3">
        <w:t>12 (3</w:t>
      </w:r>
      <w:r w:rsidR="00D94FE1">
        <w:t> </w:t>
      </w:r>
      <w:r w:rsidRPr="005520C3">
        <w:t>pachete de câte</w:t>
      </w:r>
      <w:r w:rsidR="00D94FE1">
        <w:t> </w:t>
      </w:r>
      <w:r w:rsidRPr="005520C3">
        <w:t>4) stilouri preumplute (pachete multiple)</w:t>
      </w:r>
    </w:p>
    <w:p w14:paraId="4B03E926" w14:textId="77777777" w:rsidR="00663F08" w:rsidRPr="005520C3" w:rsidRDefault="00663F08" w:rsidP="00663F08">
      <w:pPr>
        <w:pStyle w:val="a3"/>
        <w:ind w:left="0"/>
      </w:pPr>
    </w:p>
    <w:p w14:paraId="2553DB8B" w14:textId="488DA70E" w:rsidR="002B69A1" w:rsidRPr="005520C3" w:rsidRDefault="00D35218" w:rsidP="00663F08">
      <w:pPr>
        <w:pStyle w:val="a3"/>
        <w:ind w:left="0"/>
      </w:pPr>
      <w:r w:rsidRPr="005520C3">
        <w:t>Este posibil ca nu toate mărimile de ambalaj să fie comercializate.</w:t>
      </w:r>
    </w:p>
    <w:p w14:paraId="1D1A2908" w14:textId="77777777" w:rsidR="002B69A1" w:rsidRPr="005520C3" w:rsidRDefault="002B69A1" w:rsidP="00597A10">
      <w:pPr>
        <w:pStyle w:val="a3"/>
        <w:ind w:left="0"/>
      </w:pPr>
    </w:p>
    <w:p w14:paraId="0FA4E0F7" w14:textId="77777777" w:rsidR="002B69A1" w:rsidRPr="005520C3" w:rsidRDefault="00261B14" w:rsidP="002D47D3">
      <w:pPr>
        <w:pStyle w:val="2"/>
        <w:keepNext/>
        <w:keepLines/>
        <w:tabs>
          <w:tab w:val="left" w:pos="1624"/>
        </w:tabs>
        <w:ind w:left="567" w:hanging="567"/>
      </w:pPr>
      <w:r w:rsidRPr="005520C3">
        <w:t>6.6</w:t>
      </w:r>
      <w:r w:rsidRPr="005520C3">
        <w:tab/>
      </w:r>
      <w:r w:rsidR="00D35218" w:rsidRPr="005520C3">
        <w:t>Precauţii speciale pentru eliminarea reziduurilor şi alte instrucţiuni de manipulare</w:t>
      </w:r>
    </w:p>
    <w:p w14:paraId="7491C523" w14:textId="77777777" w:rsidR="00A414EF" w:rsidRPr="005520C3" w:rsidRDefault="00A414EF" w:rsidP="002D47D3">
      <w:pPr>
        <w:pStyle w:val="a3"/>
        <w:keepNext/>
        <w:keepLines/>
        <w:ind w:left="0"/>
      </w:pPr>
    </w:p>
    <w:p w14:paraId="43571B07" w14:textId="46E6331F" w:rsidR="002B69A1" w:rsidRPr="005520C3" w:rsidRDefault="006F0D7B" w:rsidP="00597A10">
      <w:pPr>
        <w:pStyle w:val="a3"/>
        <w:ind w:left="0"/>
      </w:pPr>
      <w:r w:rsidRPr="005520C3">
        <w:rPr>
          <w:rFonts w:hint="eastAsia"/>
        </w:rPr>
        <w:t>Avtozma</w:t>
      </w:r>
      <w:r w:rsidR="00D35218" w:rsidRPr="005520C3">
        <w:t xml:space="preserve"> este disponibil sub formă de stilou injector (pen) preumplut pentru utilizare unică. După ce stiloul injector (pen-ul) preumplut a fost scos din frigider, trebuie să se aştepte 45 de minute înainte de administrarea injecţiei de </w:t>
      </w:r>
      <w:r w:rsidR="00D94FE1" w:rsidRPr="005520C3">
        <w:rPr>
          <w:rFonts w:hint="eastAsia"/>
        </w:rPr>
        <w:t>Avtozma</w:t>
      </w:r>
      <w:r w:rsidR="00D35218" w:rsidRPr="005520C3">
        <w:t>, pentru ca aceasta să ajungă la temperatura camerei (</w:t>
      </w:r>
      <w:r w:rsidR="00D91B6C">
        <w:rPr>
          <w:rFonts w:eastAsia="맑은 고딕" w:hint="eastAsia"/>
          <w:lang w:eastAsia="ko-KR"/>
        </w:rPr>
        <w:t>18</w:t>
      </w:r>
      <w:r w:rsidR="00D35218" w:rsidRPr="005520C3">
        <w:t xml:space="preserve">°C până la </w:t>
      </w:r>
      <w:r w:rsidR="00D91B6C" w:rsidRPr="005520C3">
        <w:lastRenderedPageBreak/>
        <w:t>2</w:t>
      </w:r>
      <w:r w:rsidR="00D91B6C">
        <w:rPr>
          <w:rFonts w:eastAsia="맑은 고딕" w:hint="eastAsia"/>
          <w:lang w:eastAsia="ko-KR"/>
        </w:rPr>
        <w:t>8</w:t>
      </w:r>
      <w:r w:rsidR="00D35218" w:rsidRPr="005520C3">
        <w:t>°C). Stiloul injector (pen-ul) preumplut nu trebuie agitat. După îndepărtarea capacului, administrarea injecţiei trebuie începută în decurs de 3 minute, pentru a preveni uscarea medicamentului şi blocarea acului. Dacă stiloul injector (pen-ul) preumplut nu este utilizat în decurs de 3 minute de la îndepărtarea capacului, trebuie să-l aruncaţi într-un container rezistent la perforare şi să utilizaţi un stiloul injector (pen) preumplut nou.</w:t>
      </w:r>
    </w:p>
    <w:p w14:paraId="6A8A48CC" w14:textId="77777777" w:rsidR="00A414EF" w:rsidRPr="005520C3" w:rsidRDefault="00A414EF" w:rsidP="00597A10">
      <w:pPr>
        <w:pStyle w:val="a3"/>
        <w:ind w:left="0"/>
      </w:pPr>
    </w:p>
    <w:p w14:paraId="52E9FEE9" w14:textId="418EE35E" w:rsidR="002B69A1" w:rsidRPr="005520C3" w:rsidRDefault="00D35218" w:rsidP="004D6E79">
      <w:pPr>
        <w:pStyle w:val="a3"/>
        <w:ind w:left="0"/>
      </w:pPr>
      <w:r w:rsidRPr="005520C3">
        <w:t xml:space="preserve">Dacă după apăsarea </w:t>
      </w:r>
      <w:r w:rsidR="006B2608" w:rsidRPr="005520C3">
        <w:t>capacului acului</w:t>
      </w:r>
      <w:r w:rsidRPr="005520C3">
        <w:t xml:space="preserve"> indicatorul </w:t>
      </w:r>
      <w:r w:rsidR="006B2608" w:rsidRPr="005520C3">
        <w:t>portocaliu</w:t>
      </w:r>
      <w:r w:rsidRPr="005520C3">
        <w:t xml:space="preserve"> nu se mişcă, trebuie să aruncaţi stiloul injector (pen-ul) preumplut într-un container rezistent la perforare. Nu încercaţi să reutilizaţi stiloul injector (pen-ul) preumplut. </w:t>
      </w:r>
      <w:r w:rsidR="006B2608" w:rsidRPr="005520C3">
        <w:t xml:space="preserve">Stiloul preumplut este blocat, iar acul este acoperit în interiorul capacului acului atunci când încercați să îl reutilizați. </w:t>
      </w:r>
      <w:r w:rsidRPr="005520C3">
        <w:t>Nu repetaţi injectarea cu un nou stilou injector (pen) preumplut.</w:t>
      </w:r>
      <w:r w:rsidR="004D6E79" w:rsidRPr="005520C3">
        <w:t xml:space="preserve"> </w:t>
      </w:r>
      <w:r w:rsidRPr="005520C3">
        <w:t>Adresaţi-vă medicului dumneavoastră pentru ajutor.</w:t>
      </w:r>
    </w:p>
    <w:p w14:paraId="75E511F9" w14:textId="77777777" w:rsidR="002B69A1" w:rsidRPr="005520C3" w:rsidRDefault="002B69A1" w:rsidP="00597A10">
      <w:pPr>
        <w:pStyle w:val="a3"/>
        <w:ind w:left="0"/>
      </w:pPr>
    </w:p>
    <w:p w14:paraId="6FEF7BC9" w14:textId="21B56BA3" w:rsidR="002B69A1" w:rsidRPr="005520C3" w:rsidRDefault="00D35218" w:rsidP="00597A10">
      <w:pPr>
        <w:pStyle w:val="a3"/>
        <w:ind w:left="0"/>
      </w:pPr>
      <w:r w:rsidRPr="005520C3">
        <w:t>Nu utilizaţi dacă medicamentul este tulbure sau prezintă particule, are orice altă culoare decât incolor până la galben sau dacă orice parte a stiloului injector (pen) preumplut pare deteriorată.</w:t>
      </w:r>
    </w:p>
    <w:p w14:paraId="0BCBDBE5" w14:textId="77777777" w:rsidR="004D6E79" w:rsidRPr="005520C3" w:rsidRDefault="004D6E79" w:rsidP="00597A10">
      <w:pPr>
        <w:pStyle w:val="a3"/>
        <w:ind w:left="0"/>
      </w:pPr>
    </w:p>
    <w:p w14:paraId="516CB173" w14:textId="47EF0190" w:rsidR="002B69A1" w:rsidRPr="005520C3" w:rsidRDefault="00D35218" w:rsidP="00597A10">
      <w:pPr>
        <w:pStyle w:val="a3"/>
        <w:ind w:left="0"/>
      </w:pPr>
      <w:r w:rsidRPr="005520C3">
        <w:t xml:space="preserve">Instrucţiuni detaliate privind administrarea </w:t>
      </w:r>
      <w:r w:rsidR="006B2608" w:rsidRPr="005520C3">
        <w:rPr>
          <w:lang w:eastAsia="ko-KR"/>
        </w:rPr>
        <w:t>Avtozma</w:t>
      </w:r>
      <w:r w:rsidRPr="005520C3">
        <w:t xml:space="preserve"> în stiloul injector (pen) preumplut sunt prezentate în prospect.</w:t>
      </w:r>
    </w:p>
    <w:p w14:paraId="1EC77657" w14:textId="77777777" w:rsidR="004D6E79" w:rsidRPr="005520C3" w:rsidRDefault="004D6E79" w:rsidP="00597A10">
      <w:pPr>
        <w:pStyle w:val="a3"/>
        <w:ind w:left="0"/>
      </w:pPr>
    </w:p>
    <w:p w14:paraId="286D967C" w14:textId="15FA358A" w:rsidR="002B69A1" w:rsidRPr="005520C3" w:rsidRDefault="00D35218" w:rsidP="004D6E79">
      <w:pPr>
        <w:pStyle w:val="a3"/>
        <w:ind w:left="0"/>
      </w:pPr>
      <w:r w:rsidRPr="005520C3">
        <w:t>Orice medicament neutilizat sau material rezidual trebuie eliminat în conformitate cu reglementările</w:t>
      </w:r>
      <w:r w:rsidR="004D6E79" w:rsidRPr="005520C3">
        <w:t xml:space="preserve"> </w:t>
      </w:r>
      <w:r w:rsidRPr="005520C3">
        <w:t>locale.</w:t>
      </w:r>
    </w:p>
    <w:p w14:paraId="0F32E6BF" w14:textId="77777777" w:rsidR="002B69A1" w:rsidRPr="005520C3" w:rsidRDefault="002B69A1" w:rsidP="00597A10">
      <w:pPr>
        <w:pStyle w:val="a3"/>
        <w:ind w:left="0"/>
      </w:pPr>
    </w:p>
    <w:p w14:paraId="2ECADCBE" w14:textId="77777777" w:rsidR="002B69A1" w:rsidRPr="005520C3" w:rsidRDefault="002B69A1" w:rsidP="00597A10">
      <w:pPr>
        <w:pStyle w:val="a3"/>
        <w:ind w:left="0"/>
      </w:pPr>
    </w:p>
    <w:p w14:paraId="37833712" w14:textId="77777777" w:rsidR="002B69A1" w:rsidRPr="005520C3" w:rsidRDefault="00261B14" w:rsidP="00441D86">
      <w:pPr>
        <w:pStyle w:val="1"/>
        <w:tabs>
          <w:tab w:val="left" w:pos="1624"/>
        </w:tabs>
        <w:spacing w:before="0"/>
        <w:ind w:left="567" w:hanging="567"/>
      </w:pPr>
      <w:r w:rsidRPr="005520C3">
        <w:t>7.</w:t>
      </w:r>
      <w:r w:rsidRPr="005520C3">
        <w:tab/>
      </w:r>
      <w:r w:rsidR="00D35218" w:rsidRPr="005520C3">
        <w:t>DEŢINĂTORUL AUTORIZAŢIEI DE PUNERE PE PIAŢĂ</w:t>
      </w:r>
    </w:p>
    <w:p w14:paraId="67CAC8DF" w14:textId="77777777" w:rsidR="004D6E79" w:rsidRPr="005520C3" w:rsidRDefault="004D6E79" w:rsidP="00597A10">
      <w:pPr>
        <w:pStyle w:val="a3"/>
        <w:ind w:left="0"/>
      </w:pPr>
    </w:p>
    <w:p w14:paraId="0515614B" w14:textId="77777777" w:rsidR="00AB4CBC" w:rsidRPr="005520C3" w:rsidRDefault="00AB4CBC" w:rsidP="00AB4CBC">
      <w:pPr>
        <w:keepNext/>
      </w:pPr>
      <w:r w:rsidRPr="005520C3">
        <w:t xml:space="preserve">Celltrion Healthcare Hungary Kft. </w:t>
      </w:r>
    </w:p>
    <w:p w14:paraId="20423751" w14:textId="77777777" w:rsidR="00AB4CBC" w:rsidRPr="005520C3" w:rsidRDefault="00AB4CBC" w:rsidP="00AB4CBC">
      <w:pPr>
        <w:keepNext/>
      </w:pPr>
      <w:r w:rsidRPr="005520C3">
        <w:t>1062 Budapest</w:t>
      </w:r>
    </w:p>
    <w:p w14:paraId="2750D354" w14:textId="77777777" w:rsidR="00AB4CBC" w:rsidRPr="005520C3" w:rsidRDefault="00AB4CBC" w:rsidP="00AB4CBC">
      <w:pPr>
        <w:keepNext/>
      </w:pPr>
      <w:r w:rsidRPr="005520C3">
        <w:t>Váci út 1-3. WestEnd Office Building B torony</w:t>
      </w:r>
    </w:p>
    <w:p w14:paraId="3C920CC4" w14:textId="077AA902" w:rsidR="002B69A1" w:rsidRPr="005520C3" w:rsidRDefault="00AB4CBC" w:rsidP="00597A10">
      <w:pPr>
        <w:pStyle w:val="a3"/>
        <w:ind w:left="0"/>
      </w:pPr>
      <w:r w:rsidRPr="005520C3">
        <w:t>Ungaria</w:t>
      </w:r>
    </w:p>
    <w:p w14:paraId="4A0088D4" w14:textId="77777777" w:rsidR="002B69A1" w:rsidRPr="005520C3" w:rsidRDefault="002B69A1" w:rsidP="00597A10">
      <w:pPr>
        <w:pStyle w:val="a3"/>
        <w:ind w:left="0"/>
      </w:pPr>
    </w:p>
    <w:p w14:paraId="118E0DC0" w14:textId="77777777" w:rsidR="002B69A1" w:rsidRPr="005520C3" w:rsidRDefault="002B69A1" w:rsidP="00597A10">
      <w:pPr>
        <w:pStyle w:val="a3"/>
        <w:ind w:left="0"/>
      </w:pPr>
    </w:p>
    <w:p w14:paraId="11B24556" w14:textId="77777777" w:rsidR="002B69A1" w:rsidRPr="005520C3" w:rsidRDefault="00261B14" w:rsidP="00441D86">
      <w:pPr>
        <w:pStyle w:val="1"/>
        <w:tabs>
          <w:tab w:val="left" w:pos="1624"/>
        </w:tabs>
        <w:spacing w:before="0"/>
        <w:ind w:left="567" w:hanging="567"/>
      </w:pPr>
      <w:r w:rsidRPr="005520C3">
        <w:t>8.</w:t>
      </w:r>
      <w:r w:rsidRPr="005520C3">
        <w:tab/>
      </w:r>
      <w:r w:rsidR="00D35218" w:rsidRPr="005520C3">
        <w:t>NUMĂRUL(ELE) AUTORIZAŢIEI DE PUNERE PE PIAŢĂ</w:t>
      </w:r>
    </w:p>
    <w:p w14:paraId="773EAC60" w14:textId="77777777" w:rsidR="004D6E79" w:rsidRPr="005520C3" w:rsidRDefault="004D6E79" w:rsidP="00597A10">
      <w:pPr>
        <w:pStyle w:val="a3"/>
        <w:ind w:left="0"/>
      </w:pPr>
    </w:p>
    <w:p w14:paraId="11902B3B" w14:textId="4EBC9B0B" w:rsidR="004D6E79" w:rsidRPr="005520C3" w:rsidRDefault="00D35218" w:rsidP="00597A10">
      <w:pPr>
        <w:pStyle w:val="a3"/>
        <w:ind w:left="0"/>
      </w:pPr>
      <w:r w:rsidRPr="005520C3">
        <w:t>EU</w:t>
      </w:r>
      <w:r w:rsidR="000E0698" w:rsidRPr="005520C3">
        <w:t>/</w:t>
      </w:r>
      <w:r w:rsidR="007A42C5" w:rsidRPr="00F458BB">
        <w:rPr>
          <w:spacing w:val="-1"/>
          <w:lang w:val="pt-BR"/>
        </w:rPr>
        <w:t>1/24/1896/010</w:t>
      </w:r>
    </w:p>
    <w:p w14:paraId="7F1AABC3" w14:textId="4BCFB96A" w:rsidR="002B69A1" w:rsidRPr="005520C3" w:rsidRDefault="00D35218" w:rsidP="00597A10">
      <w:pPr>
        <w:pStyle w:val="a3"/>
        <w:ind w:left="0"/>
      </w:pPr>
      <w:r w:rsidRPr="005520C3">
        <w:t>EU</w:t>
      </w:r>
      <w:r w:rsidR="000E0698" w:rsidRPr="005520C3">
        <w:t>/</w:t>
      </w:r>
      <w:r w:rsidR="007A42C5" w:rsidRPr="00F458BB">
        <w:rPr>
          <w:spacing w:val="-1"/>
          <w:lang w:val="pt-BR"/>
        </w:rPr>
        <w:t>1/24/1896/01</w:t>
      </w:r>
      <w:r w:rsidR="007A42C5">
        <w:rPr>
          <w:rFonts w:eastAsia="맑은 고딕" w:hint="eastAsia"/>
          <w:spacing w:val="-1"/>
          <w:lang w:val="pt-BR" w:eastAsia="ko-KR"/>
        </w:rPr>
        <w:t>1</w:t>
      </w:r>
    </w:p>
    <w:p w14:paraId="56176D95" w14:textId="7B08F0E5" w:rsidR="000E0698" w:rsidRPr="005520C3" w:rsidRDefault="000E0698" w:rsidP="00597A10">
      <w:pPr>
        <w:pStyle w:val="a3"/>
        <w:ind w:left="0"/>
      </w:pPr>
      <w:r w:rsidRPr="005520C3">
        <w:t>EU/</w:t>
      </w:r>
      <w:r w:rsidR="007A42C5" w:rsidRPr="00F458BB">
        <w:rPr>
          <w:spacing w:val="-1"/>
          <w:lang w:val="pt-BR"/>
        </w:rPr>
        <w:t>1/24/1896/01</w:t>
      </w:r>
      <w:r w:rsidR="007A42C5">
        <w:rPr>
          <w:spacing w:val="-1"/>
          <w:lang w:val="pt-BR"/>
        </w:rPr>
        <w:t>2</w:t>
      </w:r>
    </w:p>
    <w:p w14:paraId="76648343" w14:textId="0BB36797" w:rsidR="00A84B82" w:rsidRPr="00A84B82" w:rsidRDefault="00A84B82" w:rsidP="00A84B82">
      <w:pPr>
        <w:pStyle w:val="a3"/>
        <w:ind w:left="0"/>
        <w:rPr>
          <w:ins w:id="26" w:author="만든 이"/>
          <w:rFonts w:eastAsia="맑은 고딕"/>
          <w:lang w:eastAsia="ko-KR"/>
          <w:rPrChange w:id="27" w:author="만든 이">
            <w:rPr>
              <w:ins w:id="28" w:author="만든 이"/>
            </w:rPr>
          </w:rPrChange>
        </w:rPr>
      </w:pPr>
      <w:ins w:id="29" w:author="만든 이">
        <w:r w:rsidRPr="005520C3">
          <w:t>EU/</w:t>
        </w:r>
        <w:r w:rsidRPr="00F458BB">
          <w:rPr>
            <w:spacing w:val="-1"/>
            <w:lang w:val="pt-BR"/>
          </w:rPr>
          <w:t>1/24/1896/</w:t>
        </w:r>
        <w:r w:rsidR="00046AF3">
          <w:rPr>
            <w:rFonts w:eastAsia="맑은 고딕" w:hint="eastAsia"/>
            <w:spacing w:val="-1"/>
            <w:lang w:val="pt-BR" w:eastAsia="ko-KR"/>
          </w:rPr>
          <w:t>014</w:t>
        </w:r>
      </w:ins>
    </w:p>
    <w:p w14:paraId="3D3C4888" w14:textId="77777777" w:rsidR="002B69A1" w:rsidRPr="005520C3" w:rsidRDefault="002B69A1" w:rsidP="00597A10">
      <w:pPr>
        <w:pStyle w:val="a3"/>
        <w:ind w:left="0"/>
      </w:pPr>
    </w:p>
    <w:p w14:paraId="4CB76A70" w14:textId="77777777" w:rsidR="002B69A1" w:rsidRPr="005520C3" w:rsidRDefault="002B69A1" w:rsidP="00597A10">
      <w:pPr>
        <w:pStyle w:val="a3"/>
        <w:ind w:left="0"/>
      </w:pPr>
    </w:p>
    <w:p w14:paraId="337B2D25" w14:textId="77777777" w:rsidR="002B69A1" w:rsidRPr="005520C3" w:rsidRDefault="00261B14" w:rsidP="00441D86">
      <w:pPr>
        <w:pStyle w:val="1"/>
        <w:tabs>
          <w:tab w:val="left" w:pos="1624"/>
        </w:tabs>
        <w:spacing w:before="0"/>
        <w:ind w:left="567" w:hanging="567"/>
      </w:pPr>
      <w:r w:rsidRPr="005520C3">
        <w:t>9.</w:t>
      </w:r>
      <w:r w:rsidRPr="005520C3">
        <w:tab/>
      </w:r>
      <w:r w:rsidR="00D35218" w:rsidRPr="005520C3">
        <w:t>DATA PRIMEI AUTORIZĂRI SAU DATA ULTIMEI REÎNNOIRI</w:t>
      </w:r>
    </w:p>
    <w:p w14:paraId="76F078F7" w14:textId="77777777" w:rsidR="004D6E79" w:rsidRPr="005520C3" w:rsidRDefault="004D6E79" w:rsidP="00597A10">
      <w:pPr>
        <w:pStyle w:val="a3"/>
        <w:ind w:left="0"/>
        <w:rPr>
          <w:color w:val="1C1C1C"/>
        </w:rPr>
      </w:pPr>
    </w:p>
    <w:p w14:paraId="177FB1D8" w14:textId="30B387C9" w:rsidR="002B69A1" w:rsidRPr="005520C3" w:rsidRDefault="00D35218" w:rsidP="00597A10">
      <w:pPr>
        <w:pStyle w:val="a3"/>
        <w:ind w:left="0"/>
      </w:pPr>
      <w:r w:rsidRPr="005520C3">
        <w:rPr>
          <w:color w:val="1C1C1C"/>
        </w:rPr>
        <w:t xml:space="preserve">Data primei autorizări: </w:t>
      </w:r>
      <w:r w:rsidR="000F7FB7">
        <w:rPr>
          <w:rFonts w:eastAsia="맑은 고딕" w:hint="eastAsia"/>
          <w:color w:val="1C1C1C"/>
          <w:lang w:eastAsia="ko-KR"/>
        </w:rPr>
        <w:t xml:space="preserve">14 </w:t>
      </w:r>
      <w:r w:rsidR="00126122" w:rsidRPr="004C41FF">
        <w:t>februarie</w:t>
      </w:r>
      <w:r w:rsidR="00126122">
        <w:rPr>
          <w:rFonts w:eastAsia="맑은 고딕" w:hint="eastAsia"/>
          <w:lang w:eastAsia="ko-KR"/>
        </w:rPr>
        <w:t xml:space="preserve"> 2025</w:t>
      </w:r>
    </w:p>
    <w:p w14:paraId="76AB718D" w14:textId="77777777" w:rsidR="002B69A1" w:rsidRPr="005520C3" w:rsidRDefault="002B69A1" w:rsidP="00597A10">
      <w:pPr>
        <w:pStyle w:val="a3"/>
        <w:ind w:left="0"/>
      </w:pPr>
    </w:p>
    <w:p w14:paraId="2A303159" w14:textId="77777777" w:rsidR="002B69A1" w:rsidRPr="005520C3" w:rsidRDefault="002B69A1" w:rsidP="00597A10">
      <w:pPr>
        <w:pStyle w:val="a3"/>
        <w:ind w:left="0"/>
      </w:pPr>
    </w:p>
    <w:p w14:paraId="15E1F861" w14:textId="77777777" w:rsidR="002B69A1" w:rsidRPr="005520C3" w:rsidRDefault="00261B14" w:rsidP="002D47D3">
      <w:pPr>
        <w:pStyle w:val="1"/>
        <w:keepNext/>
        <w:keepLines/>
        <w:tabs>
          <w:tab w:val="left" w:pos="1624"/>
        </w:tabs>
        <w:spacing w:before="0"/>
        <w:ind w:left="567" w:hanging="567"/>
      </w:pPr>
      <w:r w:rsidRPr="005520C3">
        <w:t>10.</w:t>
      </w:r>
      <w:r w:rsidRPr="005520C3">
        <w:tab/>
      </w:r>
      <w:r w:rsidR="00D35218" w:rsidRPr="005520C3">
        <w:t>DATA REVIZUIRII TEXTULUI</w:t>
      </w:r>
    </w:p>
    <w:p w14:paraId="592BD47D" w14:textId="77777777" w:rsidR="004D6E79" w:rsidRPr="005520C3" w:rsidRDefault="004D6E79" w:rsidP="002D47D3">
      <w:pPr>
        <w:pStyle w:val="a3"/>
        <w:keepNext/>
        <w:keepLines/>
        <w:ind w:left="0"/>
      </w:pPr>
    </w:p>
    <w:p w14:paraId="19025AF0" w14:textId="477F9E52" w:rsidR="002B69A1" w:rsidRPr="005520C3" w:rsidRDefault="00D35218" w:rsidP="00597A10">
      <w:pPr>
        <w:pStyle w:val="a3"/>
        <w:ind w:left="0"/>
      </w:pPr>
      <w:r w:rsidRPr="005520C3">
        <w:t xml:space="preserve">Informaţii detaliate privind acest medicament sunt disponibile pe site-ul Agenţiei Europene pentru Medicamente </w:t>
      </w:r>
      <w:hyperlink r:id="rId22" w:history="1">
        <w:r w:rsidR="00025C14" w:rsidRPr="00025C14">
          <w:rPr>
            <w:rStyle w:val="a7"/>
          </w:rPr>
          <w:t>http</w:t>
        </w:r>
        <w:r w:rsidR="00025C14" w:rsidRPr="00025C14">
          <w:rPr>
            <w:rStyle w:val="a7"/>
            <w:rFonts w:eastAsia="맑은 고딕" w:hint="eastAsia"/>
            <w:lang w:eastAsia="ko-KR"/>
          </w:rPr>
          <w:t>s</w:t>
        </w:r>
        <w:r w:rsidR="00025C14" w:rsidRPr="00025C14">
          <w:rPr>
            <w:rStyle w:val="a7"/>
          </w:rPr>
          <w:t>://www.ema.europa.eu/</w:t>
        </w:r>
      </w:hyperlink>
      <w:r w:rsidRPr="005520C3">
        <w:t>.</w:t>
      </w:r>
    </w:p>
    <w:p w14:paraId="54DF5666" w14:textId="5331D6B5" w:rsidR="00CF6371" w:rsidRPr="005520C3" w:rsidRDefault="00D54DF4" w:rsidP="002D47D3">
      <w:pPr>
        <w:pStyle w:val="a3"/>
        <w:ind w:left="0"/>
        <w:rPr>
          <w:b/>
          <w:bCs/>
        </w:rPr>
      </w:pPr>
      <w:r w:rsidRPr="005520C3">
        <w:br w:type="page"/>
      </w:r>
    </w:p>
    <w:p w14:paraId="17025D86" w14:textId="77777777" w:rsidR="00CF6371" w:rsidRPr="005520C3" w:rsidRDefault="00CF6371" w:rsidP="00CF6371">
      <w:pPr>
        <w:jc w:val="center"/>
        <w:rPr>
          <w:b/>
          <w:bCs/>
        </w:rPr>
      </w:pPr>
    </w:p>
    <w:p w14:paraId="50CAA8AF" w14:textId="77777777" w:rsidR="00CF6371" w:rsidRPr="005520C3" w:rsidRDefault="00CF6371" w:rsidP="00CF6371">
      <w:pPr>
        <w:jc w:val="center"/>
        <w:rPr>
          <w:b/>
          <w:bCs/>
        </w:rPr>
      </w:pPr>
    </w:p>
    <w:p w14:paraId="09B61499" w14:textId="77777777" w:rsidR="00CF6371" w:rsidRPr="005520C3" w:rsidRDefault="00CF6371" w:rsidP="00CF6371">
      <w:pPr>
        <w:jc w:val="center"/>
        <w:rPr>
          <w:b/>
          <w:bCs/>
        </w:rPr>
      </w:pPr>
    </w:p>
    <w:p w14:paraId="2940EEF3" w14:textId="77777777" w:rsidR="00CF6371" w:rsidRPr="005520C3" w:rsidRDefault="00CF6371" w:rsidP="00CF6371">
      <w:pPr>
        <w:jc w:val="center"/>
        <w:rPr>
          <w:b/>
          <w:bCs/>
        </w:rPr>
      </w:pPr>
    </w:p>
    <w:p w14:paraId="3B1BB10D" w14:textId="77777777" w:rsidR="00CF6371" w:rsidRPr="005520C3" w:rsidRDefault="00CF6371" w:rsidP="00CF6371">
      <w:pPr>
        <w:jc w:val="center"/>
        <w:rPr>
          <w:b/>
          <w:bCs/>
        </w:rPr>
      </w:pPr>
    </w:p>
    <w:p w14:paraId="30641238" w14:textId="77777777" w:rsidR="00CF6371" w:rsidRPr="005520C3" w:rsidRDefault="00CF6371" w:rsidP="00CF6371">
      <w:pPr>
        <w:jc w:val="center"/>
        <w:rPr>
          <w:b/>
          <w:bCs/>
        </w:rPr>
      </w:pPr>
    </w:p>
    <w:p w14:paraId="0A1BC7A9" w14:textId="77777777" w:rsidR="00CF6371" w:rsidRPr="005520C3" w:rsidRDefault="00CF6371" w:rsidP="00CF6371">
      <w:pPr>
        <w:jc w:val="center"/>
        <w:rPr>
          <w:b/>
          <w:bCs/>
        </w:rPr>
      </w:pPr>
    </w:p>
    <w:p w14:paraId="66C765A6" w14:textId="77777777" w:rsidR="00CF6371" w:rsidRPr="005520C3" w:rsidRDefault="00CF6371" w:rsidP="00CF6371">
      <w:pPr>
        <w:jc w:val="center"/>
        <w:rPr>
          <w:b/>
          <w:bCs/>
        </w:rPr>
      </w:pPr>
    </w:p>
    <w:p w14:paraId="0A93878C" w14:textId="77777777" w:rsidR="00CF6371" w:rsidRPr="005520C3" w:rsidRDefault="00CF6371" w:rsidP="00CF6371">
      <w:pPr>
        <w:jc w:val="center"/>
        <w:rPr>
          <w:b/>
          <w:bCs/>
        </w:rPr>
      </w:pPr>
    </w:p>
    <w:p w14:paraId="58C3AB19" w14:textId="77777777" w:rsidR="00CF6371" w:rsidRPr="005520C3" w:rsidRDefault="00CF6371" w:rsidP="00CF6371">
      <w:pPr>
        <w:jc w:val="center"/>
        <w:rPr>
          <w:b/>
          <w:bCs/>
        </w:rPr>
      </w:pPr>
    </w:p>
    <w:p w14:paraId="6587C27C" w14:textId="77777777" w:rsidR="00CF6371" w:rsidRPr="005520C3" w:rsidRDefault="00CF6371" w:rsidP="00CF6371">
      <w:pPr>
        <w:jc w:val="center"/>
        <w:rPr>
          <w:b/>
          <w:bCs/>
        </w:rPr>
      </w:pPr>
    </w:p>
    <w:p w14:paraId="243CF82C" w14:textId="77777777" w:rsidR="00CF6371" w:rsidRPr="005520C3" w:rsidRDefault="00CF6371" w:rsidP="00CF6371">
      <w:pPr>
        <w:jc w:val="center"/>
        <w:rPr>
          <w:b/>
          <w:bCs/>
        </w:rPr>
      </w:pPr>
    </w:p>
    <w:p w14:paraId="520983C1" w14:textId="77777777" w:rsidR="00CF6371" w:rsidRPr="005520C3" w:rsidRDefault="00CF6371" w:rsidP="00CF6371">
      <w:pPr>
        <w:jc w:val="center"/>
        <w:rPr>
          <w:b/>
          <w:bCs/>
        </w:rPr>
      </w:pPr>
    </w:p>
    <w:p w14:paraId="52105FCC" w14:textId="77777777" w:rsidR="00CF6371" w:rsidRPr="005520C3" w:rsidRDefault="00CF6371" w:rsidP="00CF6371">
      <w:pPr>
        <w:jc w:val="center"/>
        <w:rPr>
          <w:b/>
          <w:bCs/>
        </w:rPr>
      </w:pPr>
    </w:p>
    <w:p w14:paraId="59380966" w14:textId="77777777" w:rsidR="00CF6371" w:rsidRPr="005520C3" w:rsidRDefault="00CF6371" w:rsidP="00CF6371">
      <w:pPr>
        <w:jc w:val="center"/>
        <w:rPr>
          <w:b/>
          <w:bCs/>
        </w:rPr>
      </w:pPr>
    </w:p>
    <w:p w14:paraId="55CD644C" w14:textId="77777777" w:rsidR="00CF6371" w:rsidRPr="005520C3" w:rsidRDefault="00CF6371" w:rsidP="00CF6371">
      <w:pPr>
        <w:jc w:val="center"/>
        <w:rPr>
          <w:b/>
          <w:bCs/>
        </w:rPr>
      </w:pPr>
    </w:p>
    <w:p w14:paraId="438D9412" w14:textId="77777777" w:rsidR="00CF6371" w:rsidRPr="005520C3" w:rsidRDefault="00CF6371" w:rsidP="00CF6371">
      <w:pPr>
        <w:jc w:val="center"/>
        <w:rPr>
          <w:b/>
          <w:bCs/>
        </w:rPr>
      </w:pPr>
    </w:p>
    <w:p w14:paraId="297655ED" w14:textId="77777777" w:rsidR="00CF6371" w:rsidRPr="005520C3" w:rsidRDefault="00CF6371" w:rsidP="00CF6371">
      <w:pPr>
        <w:jc w:val="center"/>
        <w:rPr>
          <w:b/>
          <w:bCs/>
        </w:rPr>
      </w:pPr>
    </w:p>
    <w:p w14:paraId="3BCB2157" w14:textId="77777777" w:rsidR="00CF6371" w:rsidRPr="005520C3" w:rsidRDefault="00CF6371" w:rsidP="00CF6371">
      <w:pPr>
        <w:jc w:val="center"/>
        <w:rPr>
          <w:b/>
          <w:bCs/>
        </w:rPr>
      </w:pPr>
    </w:p>
    <w:p w14:paraId="7ACAE1F1" w14:textId="77777777" w:rsidR="00CF6371" w:rsidRPr="005520C3" w:rsidRDefault="00CF6371" w:rsidP="00CF6371">
      <w:pPr>
        <w:jc w:val="center"/>
        <w:rPr>
          <w:b/>
          <w:bCs/>
        </w:rPr>
      </w:pPr>
    </w:p>
    <w:p w14:paraId="544AC480" w14:textId="77777777" w:rsidR="00CF6371" w:rsidRPr="005520C3" w:rsidRDefault="00CF6371" w:rsidP="00CF6371">
      <w:pPr>
        <w:jc w:val="center"/>
        <w:rPr>
          <w:b/>
          <w:bCs/>
        </w:rPr>
      </w:pPr>
    </w:p>
    <w:p w14:paraId="53613658" w14:textId="77777777" w:rsidR="00CF6371" w:rsidRPr="005520C3" w:rsidRDefault="00CF6371" w:rsidP="00CF6371">
      <w:pPr>
        <w:jc w:val="center"/>
        <w:rPr>
          <w:b/>
          <w:bCs/>
        </w:rPr>
      </w:pPr>
    </w:p>
    <w:p w14:paraId="03BC41D8" w14:textId="77777777" w:rsidR="002B69A1" w:rsidRPr="005520C3" w:rsidRDefault="00D35218" w:rsidP="0090146B">
      <w:pPr>
        <w:jc w:val="center"/>
        <w:rPr>
          <w:b/>
        </w:rPr>
      </w:pPr>
      <w:r w:rsidRPr="005520C3">
        <w:rPr>
          <w:b/>
        </w:rPr>
        <w:t>ANEXA II</w:t>
      </w:r>
    </w:p>
    <w:p w14:paraId="6836A3A1" w14:textId="77777777" w:rsidR="002B69A1" w:rsidRPr="005520C3" w:rsidRDefault="002B69A1" w:rsidP="00A8323E">
      <w:pPr>
        <w:tabs>
          <w:tab w:val="left" w:pos="2677"/>
        </w:tabs>
        <w:ind w:left="2677" w:hanging="540"/>
        <w:rPr>
          <w:b/>
        </w:rPr>
      </w:pPr>
    </w:p>
    <w:p w14:paraId="13303F1E" w14:textId="77777777" w:rsidR="002B69A1" w:rsidRPr="005520C3" w:rsidRDefault="00261B14" w:rsidP="00F86EA9">
      <w:pPr>
        <w:tabs>
          <w:tab w:val="left" w:pos="2677"/>
        </w:tabs>
        <w:ind w:left="1701" w:right="1418" w:hanging="709"/>
        <w:rPr>
          <w:b/>
        </w:rPr>
      </w:pPr>
      <w:r w:rsidRPr="005520C3">
        <w:rPr>
          <w:rFonts w:eastAsia="Times New Roman"/>
          <w:b/>
          <w:bCs/>
          <w:lang w:eastAsia="en-US"/>
        </w:rPr>
        <w:t>A.</w:t>
      </w:r>
      <w:r w:rsidRPr="005520C3">
        <w:rPr>
          <w:rFonts w:eastAsia="Times New Roman"/>
          <w:b/>
          <w:bCs/>
          <w:lang w:eastAsia="en-US"/>
        </w:rPr>
        <w:tab/>
      </w:r>
      <w:r w:rsidR="00D35218" w:rsidRPr="005520C3">
        <w:rPr>
          <w:b/>
        </w:rPr>
        <w:t>FABRICANTUL(FABRICANŢII) SUBSTANŢEI(LOR) BIOLOGIC ACTIVE ŞI FABRICANTUL(FABRICANŢII) RESPONSABIL(I) PENTRU ELIBERAREA SERIEI</w:t>
      </w:r>
    </w:p>
    <w:p w14:paraId="708ED3CD" w14:textId="77777777" w:rsidR="00F86EA9" w:rsidRPr="005520C3" w:rsidRDefault="00F86EA9" w:rsidP="0090146B">
      <w:pPr>
        <w:tabs>
          <w:tab w:val="left" w:pos="2677"/>
        </w:tabs>
        <w:ind w:left="2677" w:hanging="540"/>
        <w:rPr>
          <w:rFonts w:eastAsia="Times New Roman"/>
          <w:b/>
          <w:bCs/>
          <w:lang w:eastAsia="en-US"/>
        </w:rPr>
      </w:pPr>
    </w:p>
    <w:p w14:paraId="3CF21D64" w14:textId="60BA9263" w:rsidR="002B69A1" w:rsidRPr="005520C3" w:rsidRDefault="00261B14" w:rsidP="00F86EA9">
      <w:pPr>
        <w:tabs>
          <w:tab w:val="left" w:pos="2677"/>
        </w:tabs>
        <w:ind w:left="1701" w:right="1418" w:hanging="709"/>
        <w:rPr>
          <w:b/>
        </w:rPr>
      </w:pPr>
      <w:r w:rsidRPr="005520C3">
        <w:rPr>
          <w:rFonts w:eastAsia="Times New Roman"/>
          <w:b/>
          <w:bCs/>
          <w:lang w:eastAsia="en-US"/>
        </w:rPr>
        <w:t>B.</w:t>
      </w:r>
      <w:r w:rsidRPr="005520C3">
        <w:rPr>
          <w:rFonts w:eastAsia="Times New Roman"/>
          <w:b/>
          <w:bCs/>
          <w:lang w:eastAsia="en-US"/>
        </w:rPr>
        <w:tab/>
      </w:r>
      <w:r w:rsidR="00D35218" w:rsidRPr="005520C3">
        <w:rPr>
          <w:b/>
        </w:rPr>
        <w:t>CONDIŢII SAU RESTRICŢII PRIVIND FURNIZAREA ŞI UTILIZAREA</w:t>
      </w:r>
    </w:p>
    <w:p w14:paraId="2F5E67B6" w14:textId="77777777" w:rsidR="002B69A1" w:rsidRPr="005520C3" w:rsidRDefault="002B69A1" w:rsidP="00A8323E">
      <w:pPr>
        <w:tabs>
          <w:tab w:val="left" w:pos="2677"/>
        </w:tabs>
        <w:ind w:left="2677" w:hanging="540"/>
        <w:rPr>
          <w:b/>
        </w:rPr>
      </w:pPr>
    </w:p>
    <w:p w14:paraId="53BD778D" w14:textId="77777777" w:rsidR="002B69A1" w:rsidRPr="005520C3" w:rsidRDefault="00261B14" w:rsidP="00F86EA9">
      <w:pPr>
        <w:tabs>
          <w:tab w:val="left" w:pos="2677"/>
        </w:tabs>
        <w:ind w:left="1701" w:right="1418" w:hanging="709"/>
        <w:rPr>
          <w:b/>
        </w:rPr>
      </w:pPr>
      <w:r w:rsidRPr="005520C3">
        <w:rPr>
          <w:rFonts w:eastAsia="Times New Roman"/>
          <w:b/>
          <w:bCs/>
          <w:lang w:eastAsia="en-US"/>
        </w:rPr>
        <w:t>C.</w:t>
      </w:r>
      <w:r w:rsidRPr="005520C3">
        <w:rPr>
          <w:rFonts w:eastAsia="Times New Roman"/>
          <w:b/>
          <w:bCs/>
          <w:lang w:eastAsia="en-US"/>
        </w:rPr>
        <w:tab/>
      </w:r>
      <w:r w:rsidR="00D35218" w:rsidRPr="005520C3">
        <w:rPr>
          <w:b/>
        </w:rPr>
        <w:t>ALTE CONDIŢII ŞI CERINŢE ALE AUTORIZAŢIEI DE PUNERE PE PIAŢĂ</w:t>
      </w:r>
    </w:p>
    <w:p w14:paraId="35350DC1" w14:textId="77777777" w:rsidR="00F86EA9" w:rsidRPr="005520C3" w:rsidRDefault="00F86EA9" w:rsidP="0090146B">
      <w:pPr>
        <w:tabs>
          <w:tab w:val="left" w:pos="2677"/>
        </w:tabs>
        <w:ind w:left="2677" w:hanging="539"/>
        <w:rPr>
          <w:rFonts w:eastAsia="Times New Roman"/>
          <w:b/>
          <w:bCs/>
          <w:lang w:eastAsia="en-US"/>
        </w:rPr>
      </w:pPr>
    </w:p>
    <w:p w14:paraId="69CB668E" w14:textId="2C81DA54" w:rsidR="002B69A1" w:rsidRPr="005520C3" w:rsidRDefault="00261B14" w:rsidP="00F86EA9">
      <w:pPr>
        <w:tabs>
          <w:tab w:val="left" w:pos="2677"/>
        </w:tabs>
        <w:ind w:left="1701" w:right="1418" w:hanging="709"/>
        <w:rPr>
          <w:b/>
        </w:rPr>
      </w:pPr>
      <w:r w:rsidRPr="005520C3">
        <w:rPr>
          <w:rFonts w:eastAsia="Times New Roman"/>
          <w:b/>
          <w:bCs/>
          <w:lang w:eastAsia="en-US"/>
        </w:rPr>
        <w:t>D.</w:t>
      </w:r>
      <w:r w:rsidRPr="005520C3">
        <w:rPr>
          <w:rFonts w:eastAsia="Times New Roman"/>
          <w:b/>
          <w:bCs/>
          <w:lang w:eastAsia="en-US"/>
        </w:rPr>
        <w:tab/>
      </w:r>
      <w:r w:rsidR="00D35218" w:rsidRPr="005520C3">
        <w:rPr>
          <w:b/>
        </w:rPr>
        <w:t>CONDIŢII SAU RESTRICŢII PRIVIND UTILIZAREA SIGURĂ ŞI</w:t>
      </w:r>
      <w:r w:rsidR="00F86EA9" w:rsidRPr="005520C3">
        <w:rPr>
          <w:b/>
        </w:rPr>
        <w:t xml:space="preserve"> </w:t>
      </w:r>
      <w:r w:rsidR="00D35218" w:rsidRPr="005520C3">
        <w:rPr>
          <w:b/>
        </w:rPr>
        <w:t>EFICACE A MEDICAMENTULUI</w:t>
      </w:r>
    </w:p>
    <w:p w14:paraId="29F2B11F" w14:textId="77777777" w:rsidR="00F86EA9" w:rsidRPr="005520C3" w:rsidRDefault="00F86EA9" w:rsidP="0090146B">
      <w:pPr>
        <w:tabs>
          <w:tab w:val="left" w:pos="1624"/>
        </w:tabs>
        <w:ind w:left="1624" w:hanging="567"/>
      </w:pPr>
    </w:p>
    <w:p w14:paraId="3B2A35DF" w14:textId="52DE01AA" w:rsidR="002B69A1" w:rsidRPr="005520C3" w:rsidRDefault="00261B14" w:rsidP="0064185A">
      <w:pPr>
        <w:pStyle w:val="1"/>
        <w:tabs>
          <w:tab w:val="left" w:pos="1624"/>
        </w:tabs>
        <w:spacing w:before="0"/>
        <w:ind w:left="567" w:hanging="567"/>
        <w:rPr>
          <w:b w:val="0"/>
        </w:rPr>
      </w:pPr>
      <w:r w:rsidRPr="005520C3">
        <w:br w:type="page"/>
      </w:r>
      <w:bookmarkStart w:id="30" w:name="A._FABRICANTUL_SUBSTANŢEI_BIOLOGIC_ACTIV"/>
      <w:bookmarkEnd w:id="30"/>
      <w:r w:rsidRPr="005520C3">
        <w:lastRenderedPageBreak/>
        <w:t>A.</w:t>
      </w:r>
      <w:r w:rsidRPr="005520C3">
        <w:tab/>
      </w:r>
      <w:r w:rsidR="00D35218" w:rsidRPr="005520C3">
        <w:t>FABRICANTUL SUBSTANŢEI BIOLOGIC ACTIVE ŞI FABRICANTUL RESPONSABIL PENTRU ELIBERAREA SERIEI</w:t>
      </w:r>
    </w:p>
    <w:p w14:paraId="726E13A8" w14:textId="77777777" w:rsidR="00E06A07" w:rsidRPr="005520C3" w:rsidRDefault="00E06A07" w:rsidP="00F74599">
      <w:pPr>
        <w:pStyle w:val="a3"/>
        <w:ind w:left="0"/>
        <w:rPr>
          <w:u w:val="single"/>
        </w:rPr>
      </w:pPr>
    </w:p>
    <w:p w14:paraId="5D616F25" w14:textId="033063B7" w:rsidR="002B69A1" w:rsidRPr="005520C3" w:rsidRDefault="00D35218" w:rsidP="00F74599">
      <w:pPr>
        <w:pStyle w:val="a3"/>
        <w:ind w:left="0"/>
      </w:pPr>
      <w:r w:rsidRPr="005520C3">
        <w:rPr>
          <w:u w:val="single"/>
        </w:rPr>
        <w:t>Numele şi adresa fabricanților substanţei biologic active</w:t>
      </w:r>
    </w:p>
    <w:p w14:paraId="7DF1D50D" w14:textId="77777777" w:rsidR="002B69A1" w:rsidRPr="005520C3" w:rsidRDefault="002B69A1" w:rsidP="00F74599">
      <w:pPr>
        <w:pStyle w:val="a3"/>
        <w:ind w:left="0"/>
      </w:pPr>
    </w:p>
    <w:p w14:paraId="2B81BA94" w14:textId="77777777" w:rsidR="00D37A18" w:rsidRPr="005520C3" w:rsidRDefault="00D37A18" w:rsidP="00D37A18">
      <w:pPr>
        <w:keepNext/>
      </w:pPr>
      <w:r w:rsidRPr="005520C3">
        <w:t>Binex, Ltd,</w:t>
      </w:r>
    </w:p>
    <w:p w14:paraId="2ADF909D" w14:textId="77777777" w:rsidR="00D37A18" w:rsidRPr="005520C3" w:rsidRDefault="00D37A18" w:rsidP="00D37A18">
      <w:pPr>
        <w:keepNext/>
      </w:pPr>
      <w:r w:rsidRPr="005520C3">
        <w:t>3, Gaetbeol-ro, Yeonsu-gu,</w:t>
      </w:r>
    </w:p>
    <w:p w14:paraId="2F7DE0C4" w14:textId="2F9E49CE" w:rsidR="00D54DF4" w:rsidRPr="005520C3" w:rsidRDefault="00D37A18" w:rsidP="00D37A18">
      <w:pPr>
        <w:pStyle w:val="a3"/>
        <w:ind w:left="0"/>
      </w:pPr>
      <w:r w:rsidRPr="005520C3">
        <w:t>Incheon, Republica Coreea</w:t>
      </w:r>
    </w:p>
    <w:p w14:paraId="1444215D" w14:textId="77777777" w:rsidR="00D54DF4" w:rsidRPr="005520C3" w:rsidRDefault="00D54DF4" w:rsidP="00D37A18">
      <w:pPr>
        <w:pStyle w:val="a3"/>
        <w:ind w:left="0"/>
      </w:pPr>
    </w:p>
    <w:p w14:paraId="1A0EC480" w14:textId="0CF7E1FF" w:rsidR="002B69A1" w:rsidRPr="005520C3" w:rsidRDefault="00D35218" w:rsidP="00D37A18">
      <w:pPr>
        <w:pStyle w:val="a3"/>
        <w:ind w:left="0"/>
      </w:pPr>
      <w:r w:rsidRPr="005520C3">
        <w:rPr>
          <w:u w:val="single"/>
        </w:rPr>
        <w:t>Numele şi adresa fabricantului responsabil pentru eliberarea seriei</w:t>
      </w:r>
    </w:p>
    <w:p w14:paraId="4395282F" w14:textId="1CA5A0D2" w:rsidR="002B69A1" w:rsidRPr="005520C3" w:rsidRDefault="002B69A1" w:rsidP="00D37A18">
      <w:pPr>
        <w:pStyle w:val="a3"/>
        <w:ind w:left="0"/>
      </w:pPr>
    </w:p>
    <w:p w14:paraId="0CDC7B5F" w14:textId="77777777" w:rsidR="002D4213" w:rsidRPr="005520C3" w:rsidRDefault="002D4213" w:rsidP="002D4213">
      <w:pPr>
        <w:keepNext/>
      </w:pPr>
      <w:r w:rsidRPr="005520C3">
        <w:t>Nuvisan France SARL</w:t>
      </w:r>
    </w:p>
    <w:p w14:paraId="01759E9E" w14:textId="77777777" w:rsidR="002D4213" w:rsidRPr="005520C3" w:rsidRDefault="002D4213" w:rsidP="002D4213">
      <w:pPr>
        <w:keepNext/>
      </w:pPr>
      <w:r w:rsidRPr="005520C3">
        <w:t>2400</w:t>
      </w:r>
      <w:del w:id="31" w:author="만든 이">
        <w:r w:rsidRPr="005520C3" w:rsidDel="007B49CD">
          <w:delText>,</w:delText>
        </w:r>
      </w:del>
      <w:r w:rsidRPr="005520C3">
        <w:t xml:space="preserve"> Route des Colles, </w:t>
      </w:r>
    </w:p>
    <w:p w14:paraId="1852C23B" w14:textId="77777777" w:rsidR="002D4213" w:rsidRPr="005520C3" w:rsidRDefault="002D4213" w:rsidP="002D4213">
      <w:pPr>
        <w:keepNext/>
      </w:pPr>
      <w:r w:rsidRPr="005520C3">
        <w:t>06410</w:t>
      </w:r>
      <w:del w:id="32" w:author="만든 이">
        <w:r w:rsidRPr="005520C3" w:rsidDel="007B49CD">
          <w:delText>,</w:delText>
        </w:r>
      </w:del>
      <w:r w:rsidRPr="005520C3">
        <w:t xml:space="preserve"> Biot, </w:t>
      </w:r>
    </w:p>
    <w:p w14:paraId="39F21911" w14:textId="0C0B74D0" w:rsidR="002D4213" w:rsidRPr="005520C3" w:rsidRDefault="002D4213" w:rsidP="002D4213">
      <w:r w:rsidRPr="005520C3">
        <w:t>Franța</w:t>
      </w:r>
    </w:p>
    <w:p w14:paraId="17B87908" w14:textId="77777777" w:rsidR="002D4213" w:rsidRPr="005520C3" w:rsidRDefault="002D4213" w:rsidP="002D4213"/>
    <w:p w14:paraId="1B07ED98" w14:textId="77777777" w:rsidR="002D4213" w:rsidRPr="005520C3" w:rsidRDefault="002D4213" w:rsidP="002D4213">
      <w:pPr>
        <w:keepNext/>
      </w:pPr>
      <w:r w:rsidRPr="005520C3">
        <w:t>Midas Pharma GmbH</w:t>
      </w:r>
    </w:p>
    <w:p w14:paraId="1A3290DA" w14:textId="77777777" w:rsidR="002D4213" w:rsidRPr="005520C3" w:rsidRDefault="002D4213" w:rsidP="002D4213">
      <w:pPr>
        <w:keepNext/>
      </w:pPr>
      <w:r w:rsidRPr="005520C3">
        <w:t xml:space="preserve">Rheinstr. 49, </w:t>
      </w:r>
    </w:p>
    <w:p w14:paraId="20EBAA41" w14:textId="77777777" w:rsidR="002D4213" w:rsidRPr="005520C3" w:rsidRDefault="002D4213" w:rsidP="002D4213">
      <w:pPr>
        <w:keepNext/>
      </w:pPr>
      <w:r w:rsidRPr="005520C3">
        <w:t>55218 Ingelheim,</w:t>
      </w:r>
    </w:p>
    <w:p w14:paraId="0BEF35CA" w14:textId="6BE87573" w:rsidR="002D4213" w:rsidRPr="005520C3" w:rsidRDefault="002D4213" w:rsidP="002D4213">
      <w:r w:rsidRPr="005520C3">
        <w:t>Germania</w:t>
      </w:r>
    </w:p>
    <w:p w14:paraId="72EF465E" w14:textId="77777777" w:rsidR="002D4213" w:rsidRPr="005520C3" w:rsidRDefault="002D4213" w:rsidP="002D4213"/>
    <w:p w14:paraId="606B88FF" w14:textId="77777777" w:rsidR="002D4213" w:rsidRPr="005520C3" w:rsidRDefault="002D4213" w:rsidP="002D4213">
      <w:pPr>
        <w:keepNext/>
      </w:pPr>
      <w:r w:rsidRPr="005520C3">
        <w:t xml:space="preserve">KYMOS S.L. </w:t>
      </w:r>
    </w:p>
    <w:p w14:paraId="18737A6D" w14:textId="77777777" w:rsidR="002D4213" w:rsidRPr="005520C3" w:rsidRDefault="002D4213" w:rsidP="002D4213">
      <w:pPr>
        <w:keepNext/>
      </w:pPr>
      <w:r w:rsidRPr="005520C3">
        <w:t xml:space="preserve">Ronda Can Fatjó, 7B. </w:t>
      </w:r>
    </w:p>
    <w:p w14:paraId="212C6EA2" w14:textId="77777777" w:rsidR="002D4213" w:rsidRPr="005520C3" w:rsidRDefault="002D4213" w:rsidP="002D4213">
      <w:pPr>
        <w:keepNext/>
      </w:pPr>
      <w:r w:rsidRPr="005520C3">
        <w:t xml:space="preserve">08290 Cerdanyola del Vallès, </w:t>
      </w:r>
    </w:p>
    <w:p w14:paraId="409CF7D2" w14:textId="77777777" w:rsidR="002D4213" w:rsidRPr="005520C3" w:rsidRDefault="002D4213" w:rsidP="002D4213">
      <w:pPr>
        <w:keepNext/>
      </w:pPr>
      <w:r w:rsidRPr="005520C3">
        <w:t xml:space="preserve">Barcelona, </w:t>
      </w:r>
    </w:p>
    <w:p w14:paraId="6B78E397" w14:textId="61E7095F" w:rsidR="002B69A1" w:rsidRPr="005520C3" w:rsidRDefault="002D4213" w:rsidP="00D37A18">
      <w:pPr>
        <w:pStyle w:val="a3"/>
        <w:ind w:left="0"/>
      </w:pPr>
      <w:r w:rsidRPr="005520C3">
        <w:t>Spania</w:t>
      </w:r>
    </w:p>
    <w:p w14:paraId="17C01AC2" w14:textId="77777777" w:rsidR="002B69A1" w:rsidRPr="005520C3" w:rsidRDefault="002B69A1" w:rsidP="00F74599">
      <w:pPr>
        <w:pStyle w:val="a3"/>
        <w:ind w:left="0"/>
      </w:pPr>
    </w:p>
    <w:p w14:paraId="3FCF448A" w14:textId="77777777" w:rsidR="002B69A1" w:rsidRPr="005520C3" w:rsidRDefault="002B69A1" w:rsidP="00F74599">
      <w:pPr>
        <w:pStyle w:val="a3"/>
        <w:ind w:left="0"/>
      </w:pPr>
    </w:p>
    <w:p w14:paraId="0D854797" w14:textId="77777777" w:rsidR="002B69A1" w:rsidRPr="005520C3" w:rsidRDefault="00261B14" w:rsidP="009E5E93">
      <w:pPr>
        <w:pStyle w:val="1"/>
        <w:tabs>
          <w:tab w:val="left" w:pos="1624"/>
        </w:tabs>
        <w:spacing w:before="0"/>
        <w:ind w:left="567" w:hanging="567"/>
      </w:pPr>
      <w:bookmarkStart w:id="33" w:name="B._CONDIŢII_SAU_RESTRICŢII_PRIVIND_FURNI"/>
      <w:bookmarkEnd w:id="33"/>
      <w:r w:rsidRPr="005520C3">
        <w:t>B.</w:t>
      </w:r>
      <w:r w:rsidRPr="005520C3">
        <w:tab/>
      </w:r>
      <w:r w:rsidR="00D35218" w:rsidRPr="005520C3">
        <w:t>CONDIŢII SAU RESTRICŢII PRIVIND FURNIZAREA ŞI UTILIZAREA</w:t>
      </w:r>
    </w:p>
    <w:p w14:paraId="4D181D15" w14:textId="77777777" w:rsidR="002B69A1" w:rsidRPr="005520C3" w:rsidRDefault="00D35218" w:rsidP="00F74599">
      <w:pPr>
        <w:pStyle w:val="a3"/>
        <w:ind w:left="0"/>
      </w:pPr>
      <w:r w:rsidRPr="005520C3">
        <w:t>Medicament cu eliberare pe bază de prescripţie medicală restrictivă (Vezi Anexa I: Rezumatul caracteristicilor produsului, pct. 4.2).</w:t>
      </w:r>
    </w:p>
    <w:p w14:paraId="3120956F" w14:textId="77777777" w:rsidR="002B69A1" w:rsidRPr="005520C3" w:rsidRDefault="002B69A1" w:rsidP="00F74599">
      <w:pPr>
        <w:pStyle w:val="a3"/>
        <w:ind w:left="0"/>
      </w:pPr>
    </w:p>
    <w:p w14:paraId="4A117EE4" w14:textId="77777777" w:rsidR="002B69A1" w:rsidRPr="005520C3" w:rsidRDefault="002B69A1" w:rsidP="00F74599">
      <w:pPr>
        <w:pStyle w:val="a3"/>
        <w:ind w:left="0"/>
      </w:pPr>
    </w:p>
    <w:p w14:paraId="1C3DDA2E" w14:textId="77777777" w:rsidR="002B69A1" w:rsidRPr="005520C3" w:rsidRDefault="00261B14" w:rsidP="009E5E93">
      <w:pPr>
        <w:pStyle w:val="1"/>
        <w:tabs>
          <w:tab w:val="left" w:pos="1624"/>
        </w:tabs>
        <w:spacing w:before="0"/>
        <w:ind w:left="567" w:hanging="567"/>
      </w:pPr>
      <w:bookmarkStart w:id="34" w:name="C._ALTE_CONDIŢII_ŞI_CERINŢE_ALE_AUTORIZA"/>
      <w:bookmarkEnd w:id="34"/>
      <w:r w:rsidRPr="005520C3">
        <w:t>C.</w:t>
      </w:r>
      <w:r w:rsidRPr="005520C3">
        <w:tab/>
      </w:r>
      <w:r w:rsidR="00D35218" w:rsidRPr="005520C3">
        <w:t>ALTE CONDIŢII ŞI CERINŢE ALE AUTORIZAŢIEI DE PUNERE PE PIAŢĂ</w:t>
      </w:r>
    </w:p>
    <w:p w14:paraId="0BE7D907" w14:textId="77777777" w:rsidR="002B69A1" w:rsidRPr="005520C3" w:rsidRDefault="002B69A1" w:rsidP="00F74599">
      <w:pPr>
        <w:pStyle w:val="a3"/>
        <w:ind w:left="0"/>
        <w:rPr>
          <w:b/>
        </w:rPr>
      </w:pPr>
    </w:p>
    <w:p w14:paraId="587D8B80" w14:textId="77777777" w:rsidR="002B69A1" w:rsidRPr="0064185A" w:rsidRDefault="00261B14" w:rsidP="0064185A">
      <w:pPr>
        <w:rPr>
          <w:b/>
          <w:bCs/>
        </w:rPr>
      </w:pPr>
      <w:r w:rsidRPr="0064185A">
        <w:rPr>
          <w:rFonts w:ascii="Symbol" w:eastAsia="Symbol" w:hAnsi="Symbol" w:cs="Symbol"/>
          <w:b/>
          <w:bCs/>
        </w:rPr>
        <w:t></w:t>
      </w:r>
      <w:r w:rsidRPr="0064185A">
        <w:rPr>
          <w:rFonts w:ascii="Symbol" w:eastAsia="Symbol" w:hAnsi="Symbol" w:cs="Symbol"/>
          <w:b/>
          <w:bCs/>
        </w:rPr>
        <w:tab/>
      </w:r>
      <w:r w:rsidR="00D35218" w:rsidRPr="0064185A">
        <w:rPr>
          <w:b/>
          <w:bCs/>
        </w:rPr>
        <w:t>Rapoartele periodice actualizate privind siguranţa (RPAS)</w:t>
      </w:r>
    </w:p>
    <w:p w14:paraId="78D73775" w14:textId="77777777" w:rsidR="00196B33" w:rsidRPr="005520C3" w:rsidRDefault="00196B33" w:rsidP="0064185A">
      <w:pPr>
        <w:rPr>
          <w:b/>
          <w:bCs/>
        </w:rPr>
      </w:pPr>
    </w:p>
    <w:p w14:paraId="635DA2E9" w14:textId="77777777" w:rsidR="002B69A1" w:rsidRPr="005520C3" w:rsidRDefault="00D35218" w:rsidP="00F74599">
      <w:pPr>
        <w:pStyle w:val="a3"/>
        <w:ind w:left="0"/>
      </w:pPr>
      <w:r w:rsidRPr="005520C3">
        <w:t>Cerințele pentru depunerea RPAS privind siguranța pentru acest medicament sunt prezentate în lista de date de referință și frecvențe de transmitere la nivelul Uniunii (lista EURD), menționată la articolul 107c alineatul (7) din Directiva 2001/83/CE și orice actualizări ulterioare ale acesteia publicată pe portalul web european privind medicamentele.</w:t>
      </w:r>
    </w:p>
    <w:p w14:paraId="6E004740" w14:textId="77777777" w:rsidR="003B014B" w:rsidRPr="005520C3" w:rsidRDefault="003B014B" w:rsidP="00A8323E">
      <w:pPr>
        <w:pStyle w:val="a3"/>
        <w:ind w:left="0"/>
      </w:pPr>
      <w:bookmarkStart w:id="35" w:name="D._CONDIŢII_SAU_RESTRICŢII_PRIVIND_UTILI"/>
      <w:bookmarkEnd w:id="35"/>
    </w:p>
    <w:p w14:paraId="56B66107" w14:textId="77777777" w:rsidR="003B014B" w:rsidRPr="005520C3" w:rsidRDefault="003B014B" w:rsidP="00A8323E">
      <w:pPr>
        <w:pStyle w:val="a3"/>
        <w:ind w:left="0"/>
      </w:pPr>
    </w:p>
    <w:p w14:paraId="195042F3" w14:textId="4C152FEF" w:rsidR="002B69A1" w:rsidRPr="005520C3" w:rsidRDefault="00261B14" w:rsidP="000D4E13">
      <w:pPr>
        <w:pStyle w:val="1"/>
        <w:keepNext/>
        <w:keepLines/>
        <w:tabs>
          <w:tab w:val="left" w:pos="1624"/>
        </w:tabs>
        <w:spacing w:before="0"/>
        <w:ind w:left="567" w:hanging="567"/>
        <w:rPr>
          <w:b w:val="0"/>
        </w:rPr>
      </w:pPr>
      <w:r w:rsidRPr="005520C3">
        <w:t>D.</w:t>
      </w:r>
      <w:r w:rsidRPr="005520C3">
        <w:tab/>
      </w:r>
      <w:r w:rsidR="00D35218" w:rsidRPr="005520C3">
        <w:t>CONDIŢII SAU RESTRICŢII PRIVIND UTILIZAREA SIGURĂ ŞI EFICACE A</w:t>
      </w:r>
      <w:r w:rsidR="000D4E13" w:rsidRPr="005520C3">
        <w:t xml:space="preserve"> </w:t>
      </w:r>
      <w:r w:rsidR="00D35218" w:rsidRPr="005520C3">
        <w:t>MEDICAMENTULUI</w:t>
      </w:r>
    </w:p>
    <w:p w14:paraId="372522EB" w14:textId="77777777" w:rsidR="002B69A1" w:rsidRPr="005520C3" w:rsidRDefault="002B69A1" w:rsidP="0064185A">
      <w:pPr>
        <w:rPr>
          <w:b/>
        </w:rPr>
      </w:pPr>
    </w:p>
    <w:p w14:paraId="26B96584" w14:textId="77777777" w:rsidR="002B69A1" w:rsidRPr="005520C3" w:rsidRDefault="00261B14" w:rsidP="003B7E14">
      <w:r w:rsidRPr="005520C3">
        <w:rPr>
          <w:rFonts w:ascii="Symbol" w:eastAsia="Symbol" w:hAnsi="Symbol" w:cs="Symbol"/>
        </w:rPr>
        <w:t></w:t>
      </w:r>
      <w:r w:rsidRPr="005520C3">
        <w:rPr>
          <w:rFonts w:ascii="Symbol" w:eastAsia="Symbol" w:hAnsi="Symbol" w:cs="Symbol"/>
        </w:rPr>
        <w:tab/>
      </w:r>
      <w:r w:rsidR="00D35218" w:rsidRPr="003B7E14">
        <w:rPr>
          <w:b/>
          <w:bCs/>
        </w:rPr>
        <w:t>Planul de management al riscului (PMR)</w:t>
      </w:r>
    </w:p>
    <w:p w14:paraId="06BB5D1E" w14:textId="77777777" w:rsidR="00392653" w:rsidRPr="005520C3" w:rsidRDefault="00392653" w:rsidP="00F74599">
      <w:pPr>
        <w:pStyle w:val="a3"/>
        <w:ind w:left="0"/>
      </w:pPr>
    </w:p>
    <w:p w14:paraId="3178521E" w14:textId="452710C6" w:rsidR="002B69A1" w:rsidRPr="005520C3" w:rsidRDefault="00D35218" w:rsidP="00F74599">
      <w:pPr>
        <w:pStyle w:val="a3"/>
        <w:ind w:left="0"/>
      </w:pPr>
      <w:r w:rsidRPr="005520C3">
        <w:t>Deținătorul autorizației de punere pe piață (DAPP) se angajează să efectueze activităţile şi intervenţiile de farmacovigilenţă necesare detaliate în PMR aprobat şi prezentat în modulul 1.8.2 al Autorizaţiei de punere pe piaţă şi orice actualizări ulterioare aprobate ale PMR.</w:t>
      </w:r>
    </w:p>
    <w:p w14:paraId="6FF32894" w14:textId="77777777" w:rsidR="002B69A1" w:rsidRPr="005520C3" w:rsidRDefault="002B69A1" w:rsidP="00F74599">
      <w:pPr>
        <w:pStyle w:val="a3"/>
        <w:ind w:left="0"/>
      </w:pPr>
    </w:p>
    <w:p w14:paraId="5E68B43E" w14:textId="77777777" w:rsidR="002B69A1" w:rsidRPr="005520C3" w:rsidRDefault="00D35218" w:rsidP="00F74599">
      <w:pPr>
        <w:pStyle w:val="a3"/>
        <w:ind w:left="0"/>
      </w:pPr>
      <w:r w:rsidRPr="005520C3">
        <w:t>O versiune actualizată a PMR trebuie depusă:</w:t>
      </w:r>
    </w:p>
    <w:p w14:paraId="71D79FBD" w14:textId="77777777" w:rsidR="002B69A1" w:rsidRPr="005520C3" w:rsidRDefault="00261B14" w:rsidP="003B7E14">
      <w:pPr>
        <w:tabs>
          <w:tab w:val="left" w:pos="1779"/>
        </w:tabs>
        <w:ind w:left="567" w:hanging="567"/>
        <w:rPr>
          <w:b/>
          <w:bCs/>
        </w:rPr>
      </w:pPr>
      <w:r w:rsidRPr="005520C3">
        <w:rPr>
          <w:rFonts w:ascii="Symbol" w:eastAsia="Symbol" w:hAnsi="Symbol" w:cs="Symbol"/>
        </w:rPr>
        <w:t></w:t>
      </w:r>
      <w:r w:rsidRPr="005520C3">
        <w:rPr>
          <w:rFonts w:ascii="Symbol" w:eastAsia="Symbol" w:hAnsi="Symbol" w:cs="Symbol"/>
        </w:rPr>
        <w:tab/>
      </w:r>
      <w:r w:rsidR="00D35218" w:rsidRPr="005520C3">
        <w:t>la cererea Agenţiei Europene pentru Medicamente;</w:t>
      </w:r>
    </w:p>
    <w:p w14:paraId="7818011B" w14:textId="77777777" w:rsidR="002B69A1" w:rsidRPr="005520C3" w:rsidRDefault="00261B14" w:rsidP="003B7E14">
      <w:pPr>
        <w:tabs>
          <w:tab w:val="left" w:pos="1779"/>
        </w:tabs>
        <w:ind w:left="567" w:hanging="567"/>
        <w:rPr>
          <w:b/>
          <w:bCs/>
        </w:rPr>
      </w:pPr>
      <w:r w:rsidRPr="005520C3">
        <w:rPr>
          <w:rFonts w:ascii="Symbol" w:eastAsia="Symbol" w:hAnsi="Symbol" w:cs="Symbol"/>
        </w:rPr>
        <w:t></w:t>
      </w:r>
      <w:r w:rsidRPr="005520C3">
        <w:rPr>
          <w:rFonts w:ascii="Symbol" w:eastAsia="Symbol" w:hAnsi="Symbol" w:cs="Symbol"/>
        </w:rPr>
        <w:tab/>
      </w:r>
      <w:r w:rsidR="00D35218" w:rsidRPr="005520C3">
        <w:t xml:space="preserve">la modificarea sistemului de management al riscului, în special ca urmare a primirii de informaţii noi care pot duce la o schimbare semnificativă în raportul beneficiu/risc sau ca </w:t>
      </w:r>
      <w:r w:rsidR="00D35218" w:rsidRPr="005520C3">
        <w:lastRenderedPageBreak/>
        <w:t>urmare a atingerii unui obiectiv important (de farmacovigilenţă sau de reducere la minimum a riscului).</w:t>
      </w:r>
    </w:p>
    <w:p w14:paraId="7B2CDED5" w14:textId="77777777" w:rsidR="00392653" w:rsidRPr="005520C3" w:rsidRDefault="00392653" w:rsidP="00F74599">
      <w:pPr>
        <w:pStyle w:val="a3"/>
        <w:ind w:left="0"/>
      </w:pPr>
    </w:p>
    <w:p w14:paraId="4BEF54EE" w14:textId="5CEFEB90" w:rsidR="002B69A1" w:rsidRPr="005520C3" w:rsidRDefault="00D35218" w:rsidP="00F74599">
      <w:pPr>
        <w:pStyle w:val="a3"/>
        <w:ind w:left="0"/>
      </w:pPr>
      <w:r w:rsidRPr="005520C3">
        <w:t>Dacă data pentru depunerea RPAS-ului coincide cu data pentru actualizarea PMR-ului, acestea trebuie</w:t>
      </w:r>
    </w:p>
    <w:p w14:paraId="379A0C7F" w14:textId="77777777" w:rsidR="002B69A1" w:rsidRPr="005520C3" w:rsidRDefault="00D35218" w:rsidP="00F74599">
      <w:pPr>
        <w:pStyle w:val="a3"/>
        <w:ind w:left="0"/>
      </w:pPr>
      <w:r w:rsidRPr="005520C3">
        <w:t>depuse în acelaşi timp.</w:t>
      </w:r>
    </w:p>
    <w:p w14:paraId="2BDE3C67" w14:textId="77777777" w:rsidR="002B69A1" w:rsidRPr="005520C3" w:rsidRDefault="002B69A1" w:rsidP="00F74599">
      <w:pPr>
        <w:pStyle w:val="a3"/>
        <w:ind w:left="0"/>
      </w:pPr>
    </w:p>
    <w:p w14:paraId="07C01436" w14:textId="77777777" w:rsidR="002B69A1" w:rsidRPr="003B7E14" w:rsidRDefault="00261B14" w:rsidP="003B7E14">
      <w:pPr>
        <w:rPr>
          <w:b/>
          <w:bCs/>
        </w:rPr>
      </w:pPr>
      <w:r w:rsidRPr="005520C3">
        <w:rPr>
          <w:rFonts w:ascii="Symbol" w:eastAsia="Symbol" w:hAnsi="Symbol" w:cs="Symbol"/>
        </w:rPr>
        <w:t></w:t>
      </w:r>
      <w:r w:rsidRPr="005520C3">
        <w:rPr>
          <w:rFonts w:ascii="Symbol" w:eastAsia="Symbol" w:hAnsi="Symbol" w:cs="Symbol"/>
        </w:rPr>
        <w:tab/>
      </w:r>
      <w:r w:rsidR="00D35218" w:rsidRPr="003B7E14">
        <w:rPr>
          <w:b/>
          <w:bCs/>
        </w:rPr>
        <w:t>Măsuri suplimentare de reducere la minimum a riscului</w:t>
      </w:r>
    </w:p>
    <w:p w14:paraId="1B7A09D8" w14:textId="77777777" w:rsidR="00392653" w:rsidRPr="005520C3" w:rsidRDefault="00392653" w:rsidP="00F74599">
      <w:pPr>
        <w:pStyle w:val="a3"/>
        <w:ind w:left="0"/>
      </w:pPr>
    </w:p>
    <w:p w14:paraId="6ED41875" w14:textId="775F6DB5" w:rsidR="002B69A1" w:rsidRPr="005520C3" w:rsidRDefault="00D35218" w:rsidP="00392653">
      <w:pPr>
        <w:pStyle w:val="a3"/>
        <w:ind w:left="0"/>
      </w:pPr>
      <w:r w:rsidRPr="005520C3">
        <w:t xml:space="preserve">Deţinătorul autorizaţiei de punere pe piaţă (DAPP) trebuie să asigure un pachet educaţional care să cuprindă indicaţiile terapeutice de PR, AIJs, AIJp şi ACG şi să se adreseze tuturor medicilor care intenţionează să prescrie/administreze </w:t>
      </w:r>
      <w:r w:rsidR="008139CA" w:rsidRPr="005520C3">
        <w:t>Avtozma</w:t>
      </w:r>
      <w:r w:rsidRPr="005520C3">
        <w:t xml:space="preserve"> conţinând următoarele:</w:t>
      </w:r>
    </w:p>
    <w:p w14:paraId="2961F802" w14:textId="77777777" w:rsidR="00392653" w:rsidRPr="005520C3" w:rsidRDefault="00392653" w:rsidP="00392653">
      <w:pPr>
        <w:pStyle w:val="a3"/>
        <w:ind w:left="0"/>
      </w:pPr>
    </w:p>
    <w:p w14:paraId="59BB2D39" w14:textId="77777777" w:rsidR="002B69A1" w:rsidRPr="005520C3" w:rsidRDefault="00261B14" w:rsidP="003B7E14">
      <w:pPr>
        <w:tabs>
          <w:tab w:val="left" w:pos="1779"/>
        </w:tabs>
        <w:ind w:left="567" w:hanging="567"/>
        <w:rPr>
          <w:b/>
          <w:bCs/>
        </w:rPr>
      </w:pPr>
      <w:r w:rsidRPr="005520C3">
        <w:rPr>
          <w:rFonts w:ascii="Symbol" w:eastAsia="Symbol" w:hAnsi="Symbol" w:cs="Symbol"/>
        </w:rPr>
        <w:t></w:t>
      </w:r>
      <w:r w:rsidRPr="005520C3">
        <w:rPr>
          <w:rFonts w:ascii="Symbol" w:eastAsia="Symbol" w:hAnsi="Symbol" w:cs="Symbol"/>
        </w:rPr>
        <w:tab/>
      </w:r>
      <w:r w:rsidR="00D35218" w:rsidRPr="005520C3">
        <w:t>Materialul de informare pentru medici</w:t>
      </w:r>
    </w:p>
    <w:p w14:paraId="0794872D" w14:textId="77777777" w:rsidR="003B7E14" w:rsidRDefault="00261B14" w:rsidP="003B7E14">
      <w:pPr>
        <w:tabs>
          <w:tab w:val="left" w:pos="1779"/>
        </w:tabs>
        <w:ind w:left="567" w:hanging="567"/>
        <w:rPr>
          <w:rFonts w:eastAsia="맑은 고딕"/>
          <w:lang w:eastAsia="ko-KR"/>
        </w:rPr>
      </w:pPr>
      <w:r w:rsidRPr="005520C3">
        <w:rPr>
          <w:rFonts w:ascii="Symbol" w:eastAsia="Symbol" w:hAnsi="Symbol" w:cs="Symbol"/>
        </w:rPr>
        <w:t></w:t>
      </w:r>
      <w:r w:rsidRPr="005520C3">
        <w:rPr>
          <w:rFonts w:ascii="Symbol" w:eastAsia="Symbol" w:hAnsi="Symbol" w:cs="Symbol"/>
        </w:rPr>
        <w:tab/>
      </w:r>
      <w:r w:rsidR="00D35218" w:rsidRPr="005520C3">
        <w:t>Materialul de informare pentru asistente</w:t>
      </w:r>
    </w:p>
    <w:p w14:paraId="592A5049" w14:textId="093139E4" w:rsidR="002B69A1" w:rsidRPr="003B7E14" w:rsidRDefault="003B7E14" w:rsidP="003B7E14">
      <w:pPr>
        <w:tabs>
          <w:tab w:val="left" w:pos="1779"/>
        </w:tabs>
        <w:ind w:left="567" w:hanging="567"/>
      </w:pPr>
      <w:r w:rsidRPr="005520C3">
        <w:rPr>
          <w:rFonts w:ascii="Symbol" w:eastAsia="Symbol" w:hAnsi="Symbol" w:cs="Symbol"/>
        </w:rPr>
        <w:t></w:t>
      </w:r>
      <w:r w:rsidRPr="005520C3">
        <w:rPr>
          <w:rFonts w:ascii="Symbol" w:eastAsia="Symbol" w:hAnsi="Symbol" w:cs="Symbol"/>
        </w:rPr>
        <w:tab/>
      </w:r>
      <w:r w:rsidR="00D35218" w:rsidRPr="005520C3">
        <w:t>Materialul de informare pentru pacienţi</w:t>
      </w:r>
    </w:p>
    <w:p w14:paraId="4756DC75" w14:textId="77777777" w:rsidR="002B69A1" w:rsidRPr="005520C3" w:rsidRDefault="002B69A1" w:rsidP="00F74599">
      <w:pPr>
        <w:pStyle w:val="a3"/>
        <w:ind w:left="0"/>
      </w:pPr>
    </w:p>
    <w:p w14:paraId="6A544978" w14:textId="77777777" w:rsidR="002B69A1" w:rsidRPr="005520C3" w:rsidRDefault="00D35218" w:rsidP="00392653">
      <w:pPr>
        <w:pStyle w:val="a3"/>
        <w:ind w:left="0"/>
      </w:pPr>
      <w:r w:rsidRPr="005520C3">
        <w:t>Înainte de distribuirea materialului educaţional, DAPP trebuie să agreeze cu autoritatea naţională competentă, conţinutul şi formatul materialului educaţional, împreună cu un plan de comunicare (inclusiv modul de distribuire).</w:t>
      </w:r>
    </w:p>
    <w:p w14:paraId="3E93800C" w14:textId="77777777" w:rsidR="002B69A1" w:rsidRPr="005520C3" w:rsidRDefault="002B69A1" w:rsidP="00F74599">
      <w:pPr>
        <w:pStyle w:val="a3"/>
        <w:ind w:left="0"/>
      </w:pPr>
    </w:p>
    <w:p w14:paraId="3BA42513" w14:textId="77777777" w:rsidR="002B69A1" w:rsidRPr="005520C3" w:rsidRDefault="00D35218" w:rsidP="00F74599">
      <w:pPr>
        <w:pStyle w:val="a3"/>
        <w:ind w:left="0"/>
      </w:pPr>
      <w:r w:rsidRPr="005520C3">
        <w:t>Materialul de informare pentru medici trebuie să conţină următoarele elemente cheie:</w:t>
      </w:r>
    </w:p>
    <w:p w14:paraId="232F2624" w14:textId="77777777" w:rsidR="002B69A1" w:rsidRPr="005520C3" w:rsidRDefault="00261B14" w:rsidP="0005159C">
      <w:pPr>
        <w:tabs>
          <w:tab w:val="left" w:pos="1779"/>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Referinţe la Rezumatul Caracteristicilor Produsului (de ex., link către website-ul EMA)</w:t>
      </w:r>
    </w:p>
    <w:p w14:paraId="62D6FD8E" w14:textId="77777777" w:rsidR="002B69A1" w:rsidRPr="005520C3" w:rsidRDefault="00261B14" w:rsidP="0005159C">
      <w:pPr>
        <w:tabs>
          <w:tab w:val="left" w:pos="1779"/>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Calcularea dozei (pentru pacienţii cu PR, AIJs şi AIJp), prepararea perfuziei şi viteza perfuziei</w:t>
      </w:r>
    </w:p>
    <w:p w14:paraId="6CCA1F8D" w14:textId="77777777" w:rsidR="002B69A1" w:rsidRPr="005520C3" w:rsidRDefault="00261B14" w:rsidP="0005159C">
      <w:pPr>
        <w:tabs>
          <w:tab w:val="left" w:pos="1779"/>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Riscul de infecţii grave</w:t>
      </w:r>
    </w:p>
    <w:p w14:paraId="212964CD" w14:textId="77777777" w:rsidR="002B69A1" w:rsidRPr="005520C3" w:rsidRDefault="00261B14" w:rsidP="00C76343">
      <w:pPr>
        <w:tabs>
          <w:tab w:val="left" w:pos="2500"/>
        </w:tabs>
        <w:ind w:left="1134"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Medicamentul nu trebuie administrat pacienţilor cu infecţii active sau suspectate</w:t>
      </w:r>
    </w:p>
    <w:p w14:paraId="242BF0E9" w14:textId="0E99EB49" w:rsidR="002B69A1" w:rsidRPr="005520C3" w:rsidRDefault="00261B14" w:rsidP="00C76343">
      <w:pPr>
        <w:tabs>
          <w:tab w:val="left" w:pos="2500"/>
        </w:tabs>
        <w:ind w:left="1134"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Medicamentul poate diminua semnele şi simptomele infecţiei acute întârziind</w:t>
      </w:r>
      <w:r w:rsidR="00C76343" w:rsidRPr="005520C3">
        <w:t xml:space="preserve"> </w:t>
      </w:r>
      <w:r w:rsidR="00D35218" w:rsidRPr="005520C3">
        <w:t>diagnosticarea</w:t>
      </w:r>
    </w:p>
    <w:p w14:paraId="44C5EABE" w14:textId="77777777" w:rsidR="002B69A1" w:rsidRPr="005520C3" w:rsidRDefault="00261B14" w:rsidP="0005159C">
      <w:pPr>
        <w:tabs>
          <w:tab w:val="left" w:pos="1773"/>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Riscul de hepatotoxicitate</w:t>
      </w:r>
    </w:p>
    <w:p w14:paraId="4F834872" w14:textId="272EB132" w:rsidR="002B69A1" w:rsidRPr="005520C3" w:rsidRDefault="00261B14" w:rsidP="00C76343">
      <w:pPr>
        <w:tabs>
          <w:tab w:val="left" w:pos="2479"/>
        </w:tabs>
        <w:ind w:left="1134"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Se recomandă precauţie atunci când se ia în considerare iniţierea tratamentului cu tocilizumab la pacienţi cu valori ale ALT sau AST &gt; 1,5 x limita superioară a normalului (LSN). Tratamentul nu este recomandat la pacienţii cu ALT sau AST</w:t>
      </w:r>
      <w:r w:rsidR="00C76343" w:rsidRPr="005520C3">
        <w:t xml:space="preserve"> </w:t>
      </w:r>
      <w:r w:rsidR="00D35218" w:rsidRPr="005520C3">
        <w:t>&gt; 5 x LSN.</w:t>
      </w:r>
    </w:p>
    <w:p w14:paraId="7A7F27BC" w14:textId="77777777" w:rsidR="002B69A1" w:rsidRPr="005520C3" w:rsidRDefault="00261B14" w:rsidP="00C76343">
      <w:pPr>
        <w:tabs>
          <w:tab w:val="left" w:pos="2479"/>
        </w:tabs>
        <w:ind w:left="1134"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La pacienţii cu PR, ACG, AIJp şi AIJs, ALT/AST trebuie monitorizate la fiecare 4 până la 8 săptămâni în primele 6 luni de tratament, iar în continuare, la fiecare 12 săptămâni. Recomandările de modificare a dozei, incluzând întreruperea tratamentului cu tocilizumab, datorită valorilor anormale ale enzimelor hepatice, sunt conforme cu informaţiile de la pct. 4.2 din RCP.</w:t>
      </w:r>
    </w:p>
    <w:p w14:paraId="3ACACC01" w14:textId="067ADC8B" w:rsidR="002B69A1" w:rsidRPr="005520C3" w:rsidRDefault="00261B14" w:rsidP="0005159C">
      <w:pPr>
        <w:tabs>
          <w:tab w:val="left" w:pos="1780"/>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Riscul de perforaţii gastro-intestinale, în special la pacienţii cu antecedente de diverticulită sau</w:t>
      </w:r>
      <w:r w:rsidR="0005159C" w:rsidRPr="005520C3">
        <w:t xml:space="preserve"> </w:t>
      </w:r>
      <w:r w:rsidR="00D35218" w:rsidRPr="005520C3">
        <w:t>ulceraţii intestinale</w:t>
      </w:r>
    </w:p>
    <w:p w14:paraId="1101244C" w14:textId="77777777" w:rsidR="002B69A1" w:rsidRPr="005520C3" w:rsidRDefault="00261B14" w:rsidP="0005159C">
      <w:pPr>
        <w:tabs>
          <w:tab w:val="left" w:pos="1781"/>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Detalii referitoare la modul de raportare a reacţiilor adverse grave</w:t>
      </w:r>
    </w:p>
    <w:p w14:paraId="73DA3A98" w14:textId="77777777" w:rsidR="002B69A1" w:rsidRPr="005520C3" w:rsidRDefault="00261B14" w:rsidP="0005159C">
      <w:pPr>
        <w:tabs>
          <w:tab w:val="left" w:pos="1781"/>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Materialul de informare pentru pacient (a se da pacienţilor de către personalul medical)</w:t>
      </w:r>
    </w:p>
    <w:p w14:paraId="1C493E98" w14:textId="7686A017" w:rsidR="002B69A1" w:rsidRPr="005520C3" w:rsidRDefault="00261B14" w:rsidP="0005159C">
      <w:pPr>
        <w:tabs>
          <w:tab w:val="left" w:pos="1778"/>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Instrucţiuni referitoare la modul de diagnosticare a Sindromului de Activare Macrofagică la</w:t>
      </w:r>
      <w:r w:rsidR="0005159C" w:rsidRPr="005520C3">
        <w:t xml:space="preserve"> </w:t>
      </w:r>
      <w:r w:rsidR="00D35218" w:rsidRPr="005520C3">
        <w:t>pacienţii cu AIJs</w:t>
      </w:r>
    </w:p>
    <w:p w14:paraId="40F2FCE0" w14:textId="77777777" w:rsidR="002B69A1" w:rsidRPr="005520C3" w:rsidRDefault="00261B14" w:rsidP="0005159C">
      <w:pPr>
        <w:tabs>
          <w:tab w:val="left" w:pos="1778"/>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Recomandări pentru întreruperea administrării la pacienţii cu AIJs şi AIJp.</w:t>
      </w:r>
    </w:p>
    <w:p w14:paraId="2D8D6F0A" w14:textId="77777777" w:rsidR="00BD3848" w:rsidRPr="005520C3" w:rsidRDefault="00BD3848" w:rsidP="0005159C">
      <w:pPr>
        <w:tabs>
          <w:tab w:val="left" w:pos="1778"/>
        </w:tabs>
        <w:ind w:left="567" w:hanging="567"/>
      </w:pPr>
    </w:p>
    <w:p w14:paraId="44DBE4EE" w14:textId="525F428A" w:rsidR="002B69A1" w:rsidRPr="005520C3" w:rsidRDefault="00D35218" w:rsidP="00F74599">
      <w:pPr>
        <w:pStyle w:val="a3"/>
        <w:ind w:left="0"/>
      </w:pPr>
      <w:r w:rsidRPr="005520C3">
        <w:t>Materialul de informare pentru asistente trebuie să conţină următoarele elemente cheie:</w:t>
      </w:r>
    </w:p>
    <w:p w14:paraId="42EA6A35" w14:textId="77777777" w:rsidR="002B69A1" w:rsidRPr="005520C3" w:rsidRDefault="00261B14" w:rsidP="00BD3848">
      <w:pPr>
        <w:tabs>
          <w:tab w:val="left" w:pos="1778"/>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Prevenirea erorilor medicale şi ale reacţiilor din timpul administrării injecţiei/perfuziei</w:t>
      </w:r>
    </w:p>
    <w:p w14:paraId="35F954BD" w14:textId="77777777" w:rsidR="002B69A1" w:rsidRPr="005520C3" w:rsidRDefault="00261B14" w:rsidP="00934A2B">
      <w:pPr>
        <w:tabs>
          <w:tab w:val="left" w:pos="2499"/>
        </w:tabs>
        <w:ind w:left="1134"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Pregătirea injecţiei/perfuziei</w:t>
      </w:r>
    </w:p>
    <w:p w14:paraId="39349633" w14:textId="77777777" w:rsidR="002B69A1" w:rsidRPr="005520C3" w:rsidRDefault="00261B14" w:rsidP="00934A2B">
      <w:pPr>
        <w:tabs>
          <w:tab w:val="left" w:pos="2499"/>
        </w:tabs>
        <w:ind w:left="1134"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Viteza perfuziei</w:t>
      </w:r>
    </w:p>
    <w:p w14:paraId="3172FD91" w14:textId="77777777" w:rsidR="002B69A1" w:rsidRPr="005520C3" w:rsidRDefault="00261B14" w:rsidP="00BD3848">
      <w:pPr>
        <w:tabs>
          <w:tab w:val="left" w:pos="1779"/>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Monitorizarea pacienţilor pentru reacţiile din timpul administrării injecţiei/perfuziei</w:t>
      </w:r>
    </w:p>
    <w:p w14:paraId="237671C1" w14:textId="77777777" w:rsidR="002B69A1" w:rsidRPr="005520C3" w:rsidRDefault="00261B14" w:rsidP="00BD3848">
      <w:pPr>
        <w:tabs>
          <w:tab w:val="left" w:pos="1779"/>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Detalii referitoare la modul de raportare a reacţiilor adverse grave</w:t>
      </w:r>
    </w:p>
    <w:p w14:paraId="1BA935F4" w14:textId="77777777" w:rsidR="00934A2B" w:rsidRPr="005520C3" w:rsidRDefault="00934A2B" w:rsidP="00BD3848">
      <w:pPr>
        <w:pStyle w:val="a3"/>
        <w:ind w:left="567" w:hanging="567"/>
      </w:pPr>
    </w:p>
    <w:p w14:paraId="11F6B6EF" w14:textId="39F2335C" w:rsidR="002B69A1" w:rsidRPr="005520C3" w:rsidRDefault="00D35218" w:rsidP="00BD3848">
      <w:pPr>
        <w:pStyle w:val="a3"/>
        <w:ind w:left="567" w:hanging="567"/>
      </w:pPr>
      <w:r w:rsidRPr="005520C3">
        <w:t>Materialul de informare pentru pacient trebuie să conţină următoarele elemente cheie:</w:t>
      </w:r>
    </w:p>
    <w:p w14:paraId="378B9F58" w14:textId="015401F7" w:rsidR="002B69A1" w:rsidRPr="005520C3" w:rsidRDefault="00261B14" w:rsidP="00934A2B">
      <w:pPr>
        <w:tabs>
          <w:tab w:val="left" w:pos="1772"/>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Prospect (cu instrucţiuni pentru utilizare pentru calea de administrare subcutanată) (de</w:t>
      </w:r>
      <w:r w:rsidR="00934A2B" w:rsidRPr="005520C3">
        <w:t xml:space="preserve"> </w:t>
      </w:r>
      <w:r w:rsidR="00D35218" w:rsidRPr="005520C3">
        <w:t>exemplu, link către site-ul EMA)</w:t>
      </w:r>
    </w:p>
    <w:p w14:paraId="026CCE89" w14:textId="77777777" w:rsidR="002B69A1" w:rsidRPr="005520C3" w:rsidRDefault="00261B14" w:rsidP="002D47D3">
      <w:pPr>
        <w:keepNext/>
        <w:tabs>
          <w:tab w:val="left" w:pos="1780"/>
        </w:tabs>
        <w:ind w:left="567" w:hanging="567"/>
      </w:pPr>
      <w:r w:rsidRPr="005520C3">
        <w:rPr>
          <w:rFonts w:ascii="Symbol" w:eastAsia="Symbol" w:hAnsi="Symbol" w:cs="Symbol"/>
          <w:lang w:eastAsia="en-US"/>
        </w:rPr>
        <w:lastRenderedPageBreak/>
        <w:t></w:t>
      </w:r>
      <w:r w:rsidRPr="005520C3">
        <w:rPr>
          <w:rFonts w:ascii="Symbol" w:eastAsia="Symbol" w:hAnsi="Symbol" w:cs="Symbol"/>
          <w:lang w:eastAsia="en-US"/>
        </w:rPr>
        <w:tab/>
      </w:r>
      <w:r w:rsidR="00D35218" w:rsidRPr="005520C3">
        <w:t>Cardul de atenţionare pentru pacient</w:t>
      </w:r>
    </w:p>
    <w:p w14:paraId="233C0FE6" w14:textId="77777777" w:rsidR="002B69A1" w:rsidRPr="005520C3" w:rsidRDefault="00261B14" w:rsidP="00934A2B">
      <w:pPr>
        <w:tabs>
          <w:tab w:val="left" w:pos="1183"/>
          <w:tab w:val="left" w:pos="1201"/>
        </w:tabs>
        <w:ind w:left="1134" w:hanging="567"/>
      </w:pPr>
      <w:r w:rsidRPr="005520C3">
        <w:rPr>
          <w:rFonts w:eastAsia="Times New Roman"/>
          <w:lang w:eastAsia="en-US"/>
        </w:rPr>
        <w:t>-</w:t>
      </w:r>
      <w:r w:rsidRPr="005520C3">
        <w:rPr>
          <w:rFonts w:eastAsia="Times New Roman"/>
          <w:lang w:eastAsia="en-US"/>
        </w:rPr>
        <w:tab/>
      </w:r>
      <w:r w:rsidR="00D35218" w:rsidRPr="005520C3">
        <w:t>pentru a preveni riscul apariţiei infecţiilor care pot deveni grave dacă nu sunt tratate. În plus, pot reapărea unele infecţii anterioare.</w:t>
      </w:r>
    </w:p>
    <w:p w14:paraId="523AB1E3" w14:textId="23009DAF" w:rsidR="002B69A1" w:rsidRPr="005520C3" w:rsidRDefault="00261B14" w:rsidP="00934A2B">
      <w:pPr>
        <w:tabs>
          <w:tab w:val="left" w:pos="1183"/>
          <w:tab w:val="left" w:pos="1201"/>
        </w:tabs>
        <w:ind w:left="1134" w:hanging="567"/>
      </w:pPr>
      <w:r w:rsidRPr="005520C3">
        <w:rPr>
          <w:rFonts w:eastAsia="Times New Roman"/>
          <w:lang w:eastAsia="en-US"/>
        </w:rPr>
        <w:t>-</w:t>
      </w:r>
      <w:r w:rsidRPr="005520C3">
        <w:rPr>
          <w:rFonts w:eastAsia="Times New Roman"/>
          <w:lang w:eastAsia="en-US"/>
        </w:rPr>
        <w:tab/>
      </w:r>
      <w:r w:rsidR="00D35218" w:rsidRPr="005520C3">
        <w:t xml:space="preserve">pentru a preveni riscul că, pacienţii care utilizează </w:t>
      </w:r>
      <w:r w:rsidR="00FF038F" w:rsidRPr="005520C3">
        <w:t>Avtozma</w:t>
      </w:r>
      <w:r w:rsidR="00D35218" w:rsidRPr="005520C3">
        <w:t xml:space="preserve"> pot dezvolta complicaţii ale diverticulitei care pot deveni grave dacă nu sunt tratate.</w:t>
      </w:r>
    </w:p>
    <w:p w14:paraId="30C73F50" w14:textId="69AE0FD3" w:rsidR="002B69A1" w:rsidRPr="005520C3" w:rsidRDefault="00261B14" w:rsidP="00934A2B">
      <w:pPr>
        <w:tabs>
          <w:tab w:val="left" w:pos="1184"/>
          <w:tab w:val="left" w:pos="1202"/>
        </w:tabs>
        <w:ind w:left="1134" w:hanging="567"/>
      </w:pPr>
      <w:r w:rsidRPr="005520C3">
        <w:rPr>
          <w:rFonts w:eastAsia="Times New Roman"/>
          <w:lang w:eastAsia="en-US"/>
        </w:rPr>
        <w:t>-</w:t>
      </w:r>
      <w:r w:rsidRPr="005520C3">
        <w:rPr>
          <w:rFonts w:eastAsia="Times New Roman"/>
          <w:lang w:eastAsia="en-US"/>
        </w:rPr>
        <w:tab/>
      </w:r>
      <w:r w:rsidR="00D35218" w:rsidRPr="005520C3">
        <w:t xml:space="preserve">pentru a preveni riscul că, pacienţii care utilizează </w:t>
      </w:r>
      <w:r w:rsidR="00FF038F" w:rsidRPr="005520C3">
        <w:t>Avtozma</w:t>
      </w:r>
      <w:r w:rsidR="00D35218" w:rsidRPr="005520C3">
        <w:t xml:space="preserve"> pot dezvolta cazuri de leziuni hepatice grave induse medicamentos. Pacienţii trebuie monitorizaţi pentru testele funcţiei hepatice. Pacienţii trebuie să-şi informeze imediat medicul dacă prezintă semne şi simptome ale toxicităţii hepatice, incluzând oboseală, durere abdominală şi icter.</w:t>
      </w:r>
    </w:p>
    <w:p w14:paraId="66D49E7A" w14:textId="77777777" w:rsidR="002B69A1" w:rsidRPr="005520C3" w:rsidRDefault="00261B14" w:rsidP="00F74599">
      <w:pPr>
        <w:pStyle w:val="a3"/>
        <w:ind w:left="0"/>
      </w:pPr>
      <w:r w:rsidRPr="005520C3">
        <w:br w:type="page"/>
      </w:r>
    </w:p>
    <w:p w14:paraId="0718D7C6" w14:textId="77777777" w:rsidR="00AB69B5" w:rsidRPr="005520C3" w:rsidRDefault="00AB69B5" w:rsidP="00AB69B5">
      <w:pPr>
        <w:jc w:val="center"/>
        <w:rPr>
          <w:b/>
          <w:bCs/>
        </w:rPr>
      </w:pPr>
    </w:p>
    <w:p w14:paraId="5F1A6CD8" w14:textId="77777777" w:rsidR="00AB69B5" w:rsidRPr="005520C3" w:rsidRDefault="00AB69B5" w:rsidP="00AB69B5">
      <w:pPr>
        <w:jc w:val="center"/>
        <w:rPr>
          <w:b/>
          <w:bCs/>
        </w:rPr>
      </w:pPr>
    </w:p>
    <w:p w14:paraId="13CE70DD" w14:textId="77777777" w:rsidR="00AB69B5" w:rsidRPr="005520C3" w:rsidRDefault="00AB69B5" w:rsidP="00AB69B5">
      <w:pPr>
        <w:jc w:val="center"/>
        <w:rPr>
          <w:b/>
          <w:bCs/>
        </w:rPr>
      </w:pPr>
    </w:p>
    <w:p w14:paraId="71CC9251" w14:textId="77777777" w:rsidR="00AB69B5" w:rsidRPr="005520C3" w:rsidRDefault="00AB69B5" w:rsidP="00AB69B5">
      <w:pPr>
        <w:jc w:val="center"/>
        <w:rPr>
          <w:b/>
          <w:bCs/>
        </w:rPr>
      </w:pPr>
    </w:p>
    <w:p w14:paraId="50162AEE" w14:textId="77777777" w:rsidR="00AB69B5" w:rsidRPr="005520C3" w:rsidRDefault="00AB69B5" w:rsidP="00AB69B5">
      <w:pPr>
        <w:jc w:val="center"/>
        <w:rPr>
          <w:b/>
          <w:bCs/>
        </w:rPr>
      </w:pPr>
    </w:p>
    <w:p w14:paraId="7D79CFE3" w14:textId="77777777" w:rsidR="00AB69B5" w:rsidRPr="005520C3" w:rsidRDefault="00AB69B5" w:rsidP="00AB69B5">
      <w:pPr>
        <w:jc w:val="center"/>
        <w:rPr>
          <w:b/>
          <w:bCs/>
        </w:rPr>
      </w:pPr>
    </w:p>
    <w:p w14:paraId="45293917" w14:textId="77777777" w:rsidR="00AB69B5" w:rsidRPr="005520C3" w:rsidRDefault="00AB69B5" w:rsidP="00AB69B5">
      <w:pPr>
        <w:jc w:val="center"/>
        <w:rPr>
          <w:b/>
          <w:bCs/>
        </w:rPr>
      </w:pPr>
    </w:p>
    <w:p w14:paraId="59800A7C" w14:textId="77777777" w:rsidR="00AB69B5" w:rsidRPr="005520C3" w:rsidRDefault="00AB69B5" w:rsidP="00AB69B5">
      <w:pPr>
        <w:jc w:val="center"/>
        <w:rPr>
          <w:b/>
          <w:bCs/>
        </w:rPr>
      </w:pPr>
    </w:p>
    <w:p w14:paraId="201F1CCD" w14:textId="77777777" w:rsidR="00AB69B5" w:rsidRPr="005520C3" w:rsidRDefault="00AB69B5" w:rsidP="00AB69B5">
      <w:pPr>
        <w:jc w:val="center"/>
        <w:rPr>
          <w:b/>
          <w:bCs/>
        </w:rPr>
      </w:pPr>
    </w:p>
    <w:p w14:paraId="64A0B192" w14:textId="77777777" w:rsidR="00AB69B5" w:rsidRPr="005520C3" w:rsidRDefault="00AB69B5" w:rsidP="00AB69B5">
      <w:pPr>
        <w:jc w:val="center"/>
        <w:rPr>
          <w:b/>
          <w:bCs/>
        </w:rPr>
      </w:pPr>
    </w:p>
    <w:p w14:paraId="03C92AB9" w14:textId="77777777" w:rsidR="00AB69B5" w:rsidRPr="005520C3" w:rsidRDefault="00AB69B5" w:rsidP="00AB69B5">
      <w:pPr>
        <w:jc w:val="center"/>
        <w:rPr>
          <w:b/>
          <w:bCs/>
        </w:rPr>
      </w:pPr>
    </w:p>
    <w:p w14:paraId="4D4230B1" w14:textId="77777777" w:rsidR="00AB69B5" w:rsidRPr="005520C3" w:rsidRDefault="00AB69B5" w:rsidP="00AB69B5">
      <w:pPr>
        <w:jc w:val="center"/>
        <w:rPr>
          <w:b/>
          <w:bCs/>
        </w:rPr>
      </w:pPr>
    </w:p>
    <w:p w14:paraId="7F52D947" w14:textId="77777777" w:rsidR="00AB69B5" w:rsidRPr="005520C3" w:rsidRDefault="00AB69B5" w:rsidP="00AB69B5">
      <w:pPr>
        <w:jc w:val="center"/>
        <w:rPr>
          <w:b/>
          <w:bCs/>
        </w:rPr>
      </w:pPr>
    </w:p>
    <w:p w14:paraId="286676F9" w14:textId="77777777" w:rsidR="00AB69B5" w:rsidRPr="005520C3" w:rsidRDefault="00AB69B5" w:rsidP="00AB69B5">
      <w:pPr>
        <w:jc w:val="center"/>
        <w:rPr>
          <w:b/>
          <w:bCs/>
        </w:rPr>
      </w:pPr>
    </w:p>
    <w:p w14:paraId="7DEF03CC" w14:textId="77777777" w:rsidR="00AB69B5" w:rsidRPr="005520C3" w:rsidRDefault="00AB69B5" w:rsidP="00AB69B5">
      <w:pPr>
        <w:jc w:val="center"/>
        <w:rPr>
          <w:b/>
          <w:bCs/>
        </w:rPr>
      </w:pPr>
    </w:p>
    <w:p w14:paraId="5571A50A" w14:textId="77777777" w:rsidR="00AB69B5" w:rsidRPr="005520C3" w:rsidRDefault="00AB69B5" w:rsidP="00AB69B5">
      <w:pPr>
        <w:jc w:val="center"/>
        <w:rPr>
          <w:b/>
          <w:bCs/>
        </w:rPr>
      </w:pPr>
    </w:p>
    <w:p w14:paraId="03D55B43" w14:textId="77777777" w:rsidR="00AB69B5" w:rsidRPr="005520C3" w:rsidRDefault="00AB69B5" w:rsidP="00AB69B5">
      <w:pPr>
        <w:jc w:val="center"/>
        <w:rPr>
          <w:b/>
          <w:bCs/>
        </w:rPr>
      </w:pPr>
    </w:p>
    <w:p w14:paraId="2B1AB8A9" w14:textId="77777777" w:rsidR="00AB69B5" w:rsidRPr="005520C3" w:rsidRDefault="00AB69B5" w:rsidP="00AB69B5">
      <w:pPr>
        <w:jc w:val="center"/>
        <w:rPr>
          <w:b/>
          <w:bCs/>
        </w:rPr>
      </w:pPr>
    </w:p>
    <w:p w14:paraId="3B2B0263" w14:textId="77777777" w:rsidR="00AB69B5" w:rsidRPr="005520C3" w:rsidRDefault="00AB69B5" w:rsidP="00AB69B5">
      <w:pPr>
        <w:jc w:val="center"/>
        <w:rPr>
          <w:b/>
          <w:bCs/>
        </w:rPr>
      </w:pPr>
    </w:p>
    <w:p w14:paraId="7C076561" w14:textId="77777777" w:rsidR="00AB69B5" w:rsidRPr="005520C3" w:rsidRDefault="00AB69B5" w:rsidP="00AB69B5">
      <w:pPr>
        <w:jc w:val="center"/>
        <w:rPr>
          <w:b/>
          <w:bCs/>
        </w:rPr>
      </w:pPr>
    </w:p>
    <w:p w14:paraId="42C93D23" w14:textId="77777777" w:rsidR="00AB69B5" w:rsidRPr="005520C3" w:rsidRDefault="00AB69B5" w:rsidP="00AB69B5">
      <w:pPr>
        <w:jc w:val="center"/>
        <w:rPr>
          <w:b/>
          <w:bCs/>
        </w:rPr>
      </w:pPr>
    </w:p>
    <w:p w14:paraId="3D3B4E24" w14:textId="77777777" w:rsidR="00AB69B5" w:rsidRPr="005520C3" w:rsidRDefault="00AB69B5" w:rsidP="00AB69B5">
      <w:pPr>
        <w:jc w:val="center"/>
        <w:rPr>
          <w:b/>
          <w:bCs/>
        </w:rPr>
      </w:pPr>
    </w:p>
    <w:p w14:paraId="3D913C69" w14:textId="77777777" w:rsidR="002B69A1" w:rsidRPr="005520C3" w:rsidRDefault="00D35218" w:rsidP="0090146B">
      <w:pPr>
        <w:jc w:val="center"/>
        <w:rPr>
          <w:b/>
        </w:rPr>
      </w:pPr>
      <w:r w:rsidRPr="005520C3">
        <w:rPr>
          <w:b/>
        </w:rPr>
        <w:t>ANEXA III</w:t>
      </w:r>
    </w:p>
    <w:p w14:paraId="07C75DCB" w14:textId="77777777" w:rsidR="002B69A1" w:rsidRPr="005520C3" w:rsidRDefault="002B69A1" w:rsidP="00A8323E">
      <w:pPr>
        <w:pStyle w:val="a3"/>
        <w:ind w:left="0"/>
        <w:jc w:val="center"/>
        <w:rPr>
          <w:b/>
        </w:rPr>
      </w:pPr>
    </w:p>
    <w:p w14:paraId="0665D977" w14:textId="77777777" w:rsidR="002B69A1" w:rsidRPr="005520C3" w:rsidRDefault="00D35218" w:rsidP="0090146B">
      <w:pPr>
        <w:jc w:val="center"/>
        <w:rPr>
          <w:b/>
        </w:rPr>
      </w:pPr>
      <w:r w:rsidRPr="005520C3">
        <w:rPr>
          <w:b/>
        </w:rPr>
        <w:t>ETICHETAREA ŞI PROSPECTUL</w:t>
      </w:r>
    </w:p>
    <w:p w14:paraId="0C545DDC" w14:textId="77777777" w:rsidR="002B69A1" w:rsidRPr="005520C3" w:rsidRDefault="00261B14" w:rsidP="00A8323E">
      <w:pPr>
        <w:pStyle w:val="a3"/>
        <w:ind w:left="0"/>
        <w:jc w:val="center"/>
        <w:rPr>
          <w:b/>
        </w:rPr>
      </w:pPr>
      <w:r w:rsidRPr="005520C3">
        <w:br w:type="page"/>
      </w:r>
    </w:p>
    <w:p w14:paraId="2870AB47" w14:textId="77777777" w:rsidR="00E20001" w:rsidRPr="005520C3" w:rsidRDefault="00E20001" w:rsidP="00E20001">
      <w:pPr>
        <w:jc w:val="center"/>
        <w:rPr>
          <w:b/>
          <w:bCs/>
        </w:rPr>
      </w:pPr>
      <w:bookmarkStart w:id="36" w:name="A._ETICHETAREA"/>
      <w:bookmarkEnd w:id="36"/>
    </w:p>
    <w:p w14:paraId="05678855" w14:textId="77777777" w:rsidR="00E20001" w:rsidRPr="005520C3" w:rsidRDefault="00E20001" w:rsidP="00E20001">
      <w:pPr>
        <w:jc w:val="center"/>
        <w:rPr>
          <w:b/>
          <w:bCs/>
        </w:rPr>
      </w:pPr>
    </w:p>
    <w:p w14:paraId="6FE5C791" w14:textId="77777777" w:rsidR="00E20001" w:rsidRPr="005520C3" w:rsidRDefault="00E20001" w:rsidP="00E20001">
      <w:pPr>
        <w:jc w:val="center"/>
        <w:rPr>
          <w:b/>
          <w:bCs/>
        </w:rPr>
      </w:pPr>
    </w:p>
    <w:p w14:paraId="5D2609B3" w14:textId="77777777" w:rsidR="00E20001" w:rsidRPr="005520C3" w:rsidRDefault="00E20001" w:rsidP="00E20001">
      <w:pPr>
        <w:jc w:val="center"/>
        <w:rPr>
          <w:b/>
          <w:bCs/>
        </w:rPr>
      </w:pPr>
    </w:p>
    <w:p w14:paraId="174EF3F8" w14:textId="77777777" w:rsidR="00E20001" w:rsidRPr="005520C3" w:rsidRDefault="00E20001" w:rsidP="00E20001">
      <w:pPr>
        <w:jc w:val="center"/>
        <w:rPr>
          <w:b/>
          <w:bCs/>
        </w:rPr>
      </w:pPr>
    </w:p>
    <w:p w14:paraId="4AF21FB3" w14:textId="77777777" w:rsidR="00E20001" w:rsidRPr="005520C3" w:rsidRDefault="00E20001" w:rsidP="00E20001">
      <w:pPr>
        <w:jc w:val="center"/>
        <w:rPr>
          <w:b/>
          <w:bCs/>
        </w:rPr>
      </w:pPr>
    </w:p>
    <w:p w14:paraId="45B6EF1E" w14:textId="77777777" w:rsidR="00E20001" w:rsidRPr="005520C3" w:rsidRDefault="00E20001" w:rsidP="00E20001">
      <w:pPr>
        <w:jc w:val="center"/>
        <w:rPr>
          <w:b/>
          <w:bCs/>
        </w:rPr>
      </w:pPr>
    </w:p>
    <w:p w14:paraId="16002A9E" w14:textId="77777777" w:rsidR="00E20001" w:rsidRPr="005520C3" w:rsidRDefault="00E20001" w:rsidP="00E20001">
      <w:pPr>
        <w:jc w:val="center"/>
        <w:rPr>
          <w:b/>
          <w:bCs/>
        </w:rPr>
      </w:pPr>
    </w:p>
    <w:p w14:paraId="1F6FA546" w14:textId="77777777" w:rsidR="00E20001" w:rsidRPr="005520C3" w:rsidRDefault="00E20001" w:rsidP="00E20001">
      <w:pPr>
        <w:jc w:val="center"/>
        <w:rPr>
          <w:b/>
          <w:bCs/>
        </w:rPr>
      </w:pPr>
    </w:p>
    <w:p w14:paraId="192438E9" w14:textId="77777777" w:rsidR="00E20001" w:rsidRPr="005520C3" w:rsidRDefault="00E20001" w:rsidP="00E20001">
      <w:pPr>
        <w:jc w:val="center"/>
        <w:rPr>
          <w:b/>
          <w:bCs/>
        </w:rPr>
      </w:pPr>
    </w:p>
    <w:p w14:paraId="1DA80B41" w14:textId="77777777" w:rsidR="00E20001" w:rsidRPr="005520C3" w:rsidRDefault="00E20001" w:rsidP="00E20001">
      <w:pPr>
        <w:jc w:val="center"/>
        <w:rPr>
          <w:b/>
          <w:bCs/>
        </w:rPr>
      </w:pPr>
    </w:p>
    <w:p w14:paraId="52C47076" w14:textId="77777777" w:rsidR="00E20001" w:rsidRPr="005520C3" w:rsidRDefault="00E20001" w:rsidP="00E20001">
      <w:pPr>
        <w:jc w:val="center"/>
        <w:rPr>
          <w:b/>
          <w:bCs/>
        </w:rPr>
      </w:pPr>
    </w:p>
    <w:p w14:paraId="551B5361" w14:textId="77777777" w:rsidR="00E20001" w:rsidRPr="005520C3" w:rsidRDefault="00E20001" w:rsidP="00E20001">
      <w:pPr>
        <w:jc w:val="center"/>
        <w:rPr>
          <w:b/>
          <w:bCs/>
        </w:rPr>
      </w:pPr>
    </w:p>
    <w:p w14:paraId="145A9B64" w14:textId="77777777" w:rsidR="00E20001" w:rsidRPr="005520C3" w:rsidRDefault="00E20001" w:rsidP="00E20001">
      <w:pPr>
        <w:jc w:val="center"/>
        <w:rPr>
          <w:b/>
          <w:bCs/>
        </w:rPr>
      </w:pPr>
    </w:p>
    <w:p w14:paraId="13514753" w14:textId="77777777" w:rsidR="00E20001" w:rsidRPr="005520C3" w:rsidRDefault="00E20001" w:rsidP="00E20001">
      <w:pPr>
        <w:jc w:val="center"/>
        <w:rPr>
          <w:b/>
          <w:bCs/>
        </w:rPr>
      </w:pPr>
    </w:p>
    <w:p w14:paraId="3029ECD5" w14:textId="77777777" w:rsidR="00E20001" w:rsidRPr="005520C3" w:rsidRDefault="00E20001" w:rsidP="00E20001">
      <w:pPr>
        <w:jc w:val="center"/>
        <w:rPr>
          <w:b/>
          <w:bCs/>
        </w:rPr>
      </w:pPr>
    </w:p>
    <w:p w14:paraId="536F6B43" w14:textId="77777777" w:rsidR="00E20001" w:rsidRPr="005520C3" w:rsidRDefault="00E20001" w:rsidP="00E20001">
      <w:pPr>
        <w:jc w:val="center"/>
        <w:rPr>
          <w:b/>
          <w:bCs/>
        </w:rPr>
      </w:pPr>
    </w:p>
    <w:p w14:paraId="7472D8E8" w14:textId="77777777" w:rsidR="00E20001" w:rsidRPr="005520C3" w:rsidRDefault="00E20001" w:rsidP="00E20001">
      <w:pPr>
        <w:jc w:val="center"/>
        <w:rPr>
          <w:b/>
          <w:bCs/>
        </w:rPr>
      </w:pPr>
    </w:p>
    <w:p w14:paraId="74F827E0" w14:textId="77777777" w:rsidR="00E20001" w:rsidRPr="005520C3" w:rsidRDefault="00E20001" w:rsidP="00E20001">
      <w:pPr>
        <w:jc w:val="center"/>
        <w:rPr>
          <w:b/>
          <w:bCs/>
        </w:rPr>
      </w:pPr>
    </w:p>
    <w:p w14:paraId="6F1EB648" w14:textId="77777777" w:rsidR="00E20001" w:rsidRPr="005520C3" w:rsidRDefault="00E20001" w:rsidP="00E20001">
      <w:pPr>
        <w:jc w:val="center"/>
        <w:rPr>
          <w:b/>
          <w:bCs/>
        </w:rPr>
      </w:pPr>
    </w:p>
    <w:p w14:paraId="0843D661" w14:textId="77777777" w:rsidR="00E20001" w:rsidRPr="005520C3" w:rsidRDefault="00E20001" w:rsidP="00E20001">
      <w:pPr>
        <w:jc w:val="center"/>
        <w:rPr>
          <w:b/>
          <w:bCs/>
        </w:rPr>
      </w:pPr>
    </w:p>
    <w:p w14:paraId="2D840235" w14:textId="77777777" w:rsidR="00E20001" w:rsidRPr="005520C3" w:rsidRDefault="00E20001" w:rsidP="00E20001">
      <w:pPr>
        <w:jc w:val="center"/>
        <w:rPr>
          <w:b/>
          <w:bCs/>
        </w:rPr>
      </w:pPr>
    </w:p>
    <w:p w14:paraId="607E7ABF" w14:textId="40B3941A" w:rsidR="002B69A1" w:rsidRPr="005520C3" w:rsidRDefault="00A32B8A" w:rsidP="003B7E14">
      <w:pPr>
        <w:pStyle w:val="1"/>
        <w:spacing w:before="0"/>
        <w:ind w:left="0"/>
        <w:jc w:val="center"/>
        <w:rPr>
          <w:b w:val="0"/>
        </w:rPr>
      </w:pPr>
      <w:r w:rsidRPr="005520C3">
        <w:t xml:space="preserve">A. </w:t>
      </w:r>
      <w:r w:rsidR="00D35218" w:rsidRPr="005520C3">
        <w:t>ETICHETAREA</w:t>
      </w:r>
    </w:p>
    <w:p w14:paraId="6F37CB73" w14:textId="7E199865" w:rsidR="002B69A1" w:rsidRPr="005520C3" w:rsidRDefault="00261B14" w:rsidP="00283A6F">
      <w:pPr>
        <w:pStyle w:val="a3"/>
        <w:ind w:left="0"/>
        <w:rPr>
          <w:sz w:val="20"/>
        </w:rPr>
      </w:pPr>
      <w:r w:rsidRPr="005520C3">
        <w:br w:type="page"/>
      </w:r>
    </w:p>
    <w:p w14:paraId="0E1499D7" w14:textId="71433865" w:rsidR="00027FDC" w:rsidRPr="005520C3" w:rsidRDefault="00027FDC" w:rsidP="00027FDC">
      <w:pPr>
        <w:keepNext/>
        <w:pBdr>
          <w:top w:val="single" w:sz="4" w:space="1" w:color="auto"/>
          <w:left w:val="single" w:sz="4" w:space="4" w:color="auto"/>
          <w:bottom w:val="single" w:sz="4" w:space="1" w:color="auto"/>
          <w:right w:val="single" w:sz="4" w:space="4" w:color="auto"/>
        </w:pBdr>
        <w:rPr>
          <w:b/>
        </w:rPr>
      </w:pPr>
      <w:r w:rsidRPr="005520C3">
        <w:rPr>
          <w:b/>
        </w:rPr>
        <w:lastRenderedPageBreak/>
        <w:t>INFORMAŢII CARE TREBUIE SĂ APARĂ PE AMBALAJUL SECUNDAR</w:t>
      </w:r>
    </w:p>
    <w:p w14:paraId="475E78F0" w14:textId="77777777" w:rsidR="00027FDC" w:rsidRPr="005520C3" w:rsidRDefault="00027FDC" w:rsidP="00027FDC">
      <w:pPr>
        <w:keepNext/>
        <w:pBdr>
          <w:top w:val="single" w:sz="4" w:space="1" w:color="auto"/>
          <w:left w:val="single" w:sz="4" w:space="4" w:color="auto"/>
          <w:bottom w:val="single" w:sz="4" w:space="1" w:color="auto"/>
          <w:right w:val="single" w:sz="4" w:space="4" w:color="auto"/>
        </w:pBdr>
        <w:rPr>
          <w:b/>
        </w:rPr>
      </w:pPr>
      <w:r w:rsidRPr="005520C3">
        <w:rPr>
          <w:b/>
        </w:rPr>
        <w:t>CUTIE</w:t>
      </w:r>
    </w:p>
    <w:p w14:paraId="56F466F9" w14:textId="77777777" w:rsidR="00283B33" w:rsidRPr="005520C3" w:rsidRDefault="00283B33" w:rsidP="00283B33"/>
    <w:p w14:paraId="6DB0E4A2" w14:textId="77777777" w:rsidR="00AF305A" w:rsidRPr="005520C3" w:rsidRDefault="00AF305A" w:rsidP="00283B33"/>
    <w:p w14:paraId="1BA038B7" w14:textId="77777777" w:rsidR="004103D0" w:rsidRPr="005520C3" w:rsidRDefault="004103D0" w:rsidP="006D22DA">
      <w:pPr>
        <w:keepNext/>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1.</w:t>
      </w:r>
      <w:r w:rsidRPr="005520C3">
        <w:rPr>
          <w:b/>
        </w:rPr>
        <w:tab/>
        <w:t>DENUMIREA COMERCIALĂ A MEDICAMENTULUI</w:t>
      </w:r>
    </w:p>
    <w:p w14:paraId="04712895" w14:textId="77777777" w:rsidR="00283B33" w:rsidRPr="005520C3" w:rsidRDefault="00283B33" w:rsidP="00283B33"/>
    <w:p w14:paraId="66C62D28" w14:textId="55A1F5E8" w:rsidR="002B69A1" w:rsidRPr="005520C3" w:rsidRDefault="00B36B1B" w:rsidP="00283A6F">
      <w:pPr>
        <w:pStyle w:val="a3"/>
        <w:ind w:left="0"/>
      </w:pPr>
      <w:r w:rsidRPr="005520C3">
        <w:t>Avtozma</w:t>
      </w:r>
      <w:r w:rsidR="00D35218" w:rsidRPr="005520C3">
        <w:t xml:space="preserve"> 20 mg/ml concentrat pentru soluţie perfuzabilă</w:t>
      </w:r>
    </w:p>
    <w:p w14:paraId="5BBF5436" w14:textId="77777777" w:rsidR="002B69A1" w:rsidRPr="005520C3" w:rsidRDefault="00D35218" w:rsidP="00283A6F">
      <w:pPr>
        <w:pStyle w:val="a3"/>
        <w:ind w:left="0"/>
      </w:pPr>
      <w:r w:rsidRPr="005520C3">
        <w:t>tocilizumab</w:t>
      </w:r>
    </w:p>
    <w:p w14:paraId="052CCAA0" w14:textId="4E0C17C3" w:rsidR="002B69A1" w:rsidRPr="005520C3" w:rsidRDefault="002B69A1" w:rsidP="00283A6F">
      <w:pPr>
        <w:pStyle w:val="a3"/>
        <w:ind w:left="0"/>
        <w:rPr>
          <w:sz w:val="20"/>
        </w:rPr>
      </w:pPr>
    </w:p>
    <w:p w14:paraId="04DC2DAD" w14:textId="77777777" w:rsidR="00283B33" w:rsidRPr="005520C3" w:rsidRDefault="00283B33" w:rsidP="00283A6F">
      <w:pPr>
        <w:pStyle w:val="a3"/>
        <w:ind w:left="0"/>
        <w:rPr>
          <w:sz w:val="20"/>
        </w:rPr>
      </w:pPr>
    </w:p>
    <w:p w14:paraId="511E0B22" w14:textId="77777777" w:rsidR="00027FDC" w:rsidRPr="005520C3" w:rsidRDefault="00027FDC" w:rsidP="00027FDC">
      <w:pPr>
        <w:keepNext/>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2.</w:t>
      </w:r>
      <w:r w:rsidRPr="005520C3">
        <w:rPr>
          <w:b/>
        </w:rPr>
        <w:tab/>
        <w:t>DECLARAREA SUBSTANŢEI(LOR) ACTIVE</w:t>
      </w:r>
    </w:p>
    <w:p w14:paraId="397315DC" w14:textId="77777777" w:rsidR="00027FDC" w:rsidRPr="005520C3" w:rsidRDefault="00027FDC" w:rsidP="00283A6F">
      <w:pPr>
        <w:pStyle w:val="a3"/>
        <w:ind w:left="0"/>
      </w:pPr>
    </w:p>
    <w:p w14:paraId="226618BE" w14:textId="7E1CFF17" w:rsidR="002B69A1" w:rsidRPr="005520C3" w:rsidRDefault="00D35218" w:rsidP="00283A6F">
      <w:pPr>
        <w:pStyle w:val="a3"/>
        <w:ind w:left="0"/>
      </w:pPr>
      <w:r w:rsidRPr="005520C3">
        <w:t>1 flacon conţine tocilizumab 80 mg.</w:t>
      </w:r>
    </w:p>
    <w:p w14:paraId="41D008D7" w14:textId="77777777" w:rsidR="002B69A1" w:rsidRPr="005520C3" w:rsidRDefault="002B69A1" w:rsidP="00283A6F">
      <w:pPr>
        <w:pStyle w:val="a3"/>
        <w:ind w:left="0"/>
        <w:rPr>
          <w:sz w:val="20"/>
        </w:rPr>
      </w:pPr>
    </w:p>
    <w:p w14:paraId="64EFF572" w14:textId="791EB374" w:rsidR="002B69A1" w:rsidRPr="005520C3" w:rsidRDefault="002B69A1" w:rsidP="00283A6F">
      <w:pPr>
        <w:pStyle w:val="a3"/>
        <w:ind w:left="0"/>
        <w:rPr>
          <w:sz w:val="20"/>
        </w:rPr>
      </w:pPr>
    </w:p>
    <w:p w14:paraId="2B1563BC" w14:textId="77777777" w:rsidR="00027FDC" w:rsidRPr="005520C3" w:rsidRDefault="00027FDC" w:rsidP="00027FDC">
      <w:pPr>
        <w:keepNext/>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3.</w:t>
      </w:r>
      <w:r w:rsidRPr="005520C3">
        <w:rPr>
          <w:b/>
        </w:rPr>
        <w:tab/>
        <w:t>LISTA EXCIPIENŢILOR</w:t>
      </w:r>
    </w:p>
    <w:p w14:paraId="01E89497" w14:textId="77777777" w:rsidR="00027FDC" w:rsidRPr="005520C3" w:rsidRDefault="00027FDC" w:rsidP="00283A6F">
      <w:pPr>
        <w:pStyle w:val="a3"/>
        <w:ind w:left="0"/>
      </w:pPr>
    </w:p>
    <w:p w14:paraId="36809D80" w14:textId="1396B22E" w:rsidR="00D94FE1" w:rsidRDefault="00B36B1B" w:rsidP="00027FDC">
      <w:pPr>
        <w:pStyle w:val="a3"/>
        <w:ind w:left="0"/>
      </w:pPr>
      <w:r w:rsidRPr="005520C3">
        <w:t>Excipienți: L</w:t>
      </w:r>
      <w:r w:rsidR="00D94FE1">
        <w:t>-h</w:t>
      </w:r>
      <w:r w:rsidRPr="005520C3">
        <w:t xml:space="preserve">istidină, </w:t>
      </w:r>
      <w:r w:rsidR="00954990" w:rsidRPr="00954990">
        <w:t>Monoclorhidrat de L-histidină monohidrat</w:t>
      </w:r>
      <w:r w:rsidR="003C6E4A" w:rsidRPr="003C6E4A">
        <w:t xml:space="preserve">, </w:t>
      </w:r>
      <w:r w:rsidRPr="005520C3">
        <w:t>L</w:t>
      </w:r>
      <w:r w:rsidR="00D94FE1">
        <w:t>-t</w:t>
      </w:r>
      <w:r w:rsidRPr="005520C3">
        <w:t>reonină, L</w:t>
      </w:r>
      <w:r w:rsidR="00D94FE1">
        <w:t>-m</w:t>
      </w:r>
      <w:r w:rsidRPr="005520C3">
        <w:t xml:space="preserve">etionină, </w:t>
      </w:r>
      <w:r w:rsidR="00D94FE1">
        <w:t>p</w:t>
      </w:r>
      <w:r w:rsidR="00D35218" w:rsidRPr="005520C3">
        <w:t>olisorbat</w:t>
      </w:r>
      <w:r w:rsidR="00D94FE1">
        <w:t> </w:t>
      </w:r>
      <w:r w:rsidR="00D35218" w:rsidRPr="005520C3">
        <w:t>80 şi apă pentru</w:t>
      </w:r>
      <w:r w:rsidR="00027FDC" w:rsidRPr="005520C3">
        <w:t xml:space="preserve"> </w:t>
      </w:r>
      <w:r w:rsidR="00D35218" w:rsidRPr="005520C3">
        <w:t xml:space="preserve">preparate injectabile. </w:t>
      </w:r>
    </w:p>
    <w:p w14:paraId="1ED4A472" w14:textId="46E0BB5C" w:rsidR="002B69A1" w:rsidRPr="005520C3" w:rsidRDefault="00D35218" w:rsidP="00027FDC">
      <w:pPr>
        <w:pStyle w:val="a3"/>
        <w:ind w:left="0"/>
      </w:pPr>
      <w:r w:rsidRPr="005520C3">
        <w:t>Vezi prospectul pentru informaţii suplimentare.</w:t>
      </w:r>
    </w:p>
    <w:p w14:paraId="5EB56129" w14:textId="77777777" w:rsidR="002B69A1" w:rsidRPr="005520C3" w:rsidRDefault="002B69A1" w:rsidP="00283A6F">
      <w:pPr>
        <w:pStyle w:val="a3"/>
        <w:ind w:left="0"/>
        <w:rPr>
          <w:sz w:val="20"/>
        </w:rPr>
      </w:pPr>
    </w:p>
    <w:p w14:paraId="6F5D4120" w14:textId="52ADEE32" w:rsidR="002B69A1" w:rsidRPr="005520C3" w:rsidRDefault="002B69A1" w:rsidP="00283A6F">
      <w:pPr>
        <w:pStyle w:val="a3"/>
        <w:ind w:left="0"/>
        <w:rPr>
          <w:sz w:val="20"/>
        </w:rPr>
      </w:pPr>
    </w:p>
    <w:p w14:paraId="3A95552C" w14:textId="77777777" w:rsidR="00027FDC" w:rsidRPr="005520C3" w:rsidRDefault="00027FDC" w:rsidP="00027FDC">
      <w:pPr>
        <w:keepNext/>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4.</w:t>
      </w:r>
      <w:r w:rsidRPr="005520C3">
        <w:rPr>
          <w:b/>
        </w:rPr>
        <w:tab/>
        <w:t>FORMA FARMACEUTICĂ ŞI CONŢINUTUL</w:t>
      </w:r>
    </w:p>
    <w:p w14:paraId="11A33E34" w14:textId="77777777" w:rsidR="004B2317" w:rsidRPr="005520C3" w:rsidRDefault="004B2317" w:rsidP="00283A6F">
      <w:pPr>
        <w:pStyle w:val="a3"/>
        <w:ind w:left="0"/>
      </w:pPr>
    </w:p>
    <w:p w14:paraId="679863A8" w14:textId="558CB25B" w:rsidR="002B69A1" w:rsidRPr="005520C3" w:rsidRDefault="00D35218" w:rsidP="00283A6F">
      <w:pPr>
        <w:pStyle w:val="a3"/>
        <w:ind w:left="0"/>
      </w:pPr>
      <w:r w:rsidRPr="005520C3">
        <w:t>Concentrat pentru soluţie perfuzabilă</w:t>
      </w:r>
    </w:p>
    <w:p w14:paraId="5C3407C2" w14:textId="77777777" w:rsidR="002B69A1" w:rsidRPr="005520C3" w:rsidRDefault="00D35218" w:rsidP="00283A6F">
      <w:pPr>
        <w:pStyle w:val="a3"/>
        <w:ind w:left="0"/>
      </w:pPr>
      <w:r w:rsidRPr="005520C3">
        <w:t>80 mg/4 ml</w:t>
      </w:r>
    </w:p>
    <w:p w14:paraId="531A949D" w14:textId="77777777" w:rsidR="002B69A1" w:rsidRPr="005520C3" w:rsidRDefault="00D35218" w:rsidP="00283A6F">
      <w:pPr>
        <w:pStyle w:val="a3"/>
        <w:ind w:left="0"/>
      </w:pPr>
      <w:r w:rsidRPr="005520C3">
        <w:t>1 flacon a 4 ml</w:t>
      </w:r>
    </w:p>
    <w:p w14:paraId="3DC41D88" w14:textId="77777777" w:rsidR="002B69A1" w:rsidRPr="005520C3" w:rsidRDefault="00D35218" w:rsidP="00283A6F">
      <w:pPr>
        <w:pStyle w:val="a3"/>
        <w:ind w:left="0"/>
      </w:pPr>
      <w:r w:rsidRPr="005520C3">
        <w:t>4 flacoane a 4 ml</w:t>
      </w:r>
    </w:p>
    <w:p w14:paraId="27ADC3B9" w14:textId="77777777" w:rsidR="002B69A1" w:rsidRPr="005520C3" w:rsidRDefault="002B69A1" w:rsidP="00283A6F">
      <w:pPr>
        <w:pStyle w:val="a3"/>
        <w:ind w:left="0"/>
        <w:rPr>
          <w:sz w:val="20"/>
        </w:rPr>
      </w:pPr>
    </w:p>
    <w:p w14:paraId="503A5777" w14:textId="13E4DB4B" w:rsidR="002B69A1" w:rsidRPr="005520C3" w:rsidRDefault="002B69A1" w:rsidP="00283A6F">
      <w:pPr>
        <w:pStyle w:val="a3"/>
        <w:ind w:left="0"/>
        <w:rPr>
          <w:sz w:val="20"/>
        </w:rPr>
      </w:pPr>
    </w:p>
    <w:p w14:paraId="5706DA50" w14:textId="77777777" w:rsidR="00027FDC" w:rsidRPr="005520C3" w:rsidRDefault="00027FDC" w:rsidP="00027FDC">
      <w:pPr>
        <w:keepNext/>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5.</w:t>
      </w:r>
      <w:r w:rsidRPr="005520C3">
        <w:rPr>
          <w:b/>
        </w:rPr>
        <w:tab/>
        <w:t>MODUL ŞI CALEA(CĂILE) DE ADMINISTRARE</w:t>
      </w:r>
    </w:p>
    <w:p w14:paraId="1DCA8975" w14:textId="77777777" w:rsidR="004B2317" w:rsidRPr="005520C3" w:rsidRDefault="004B2317" w:rsidP="00283A6F">
      <w:pPr>
        <w:pStyle w:val="a3"/>
        <w:ind w:left="0"/>
      </w:pPr>
    </w:p>
    <w:p w14:paraId="1AC878F0" w14:textId="77777777" w:rsidR="00283B33" w:rsidRPr="005520C3" w:rsidRDefault="00D35218" w:rsidP="00283A6F">
      <w:pPr>
        <w:pStyle w:val="a3"/>
        <w:ind w:left="0"/>
      </w:pPr>
      <w:r w:rsidRPr="005520C3">
        <w:t>Pentru perfuzie intravenoasă după diluare</w:t>
      </w:r>
    </w:p>
    <w:p w14:paraId="0A4CB7C4" w14:textId="77777777" w:rsidR="00283B33" w:rsidRPr="005520C3" w:rsidRDefault="00D35218" w:rsidP="00283A6F">
      <w:pPr>
        <w:pStyle w:val="a3"/>
        <w:ind w:left="0"/>
      </w:pPr>
      <w:r w:rsidRPr="005520C3">
        <w:t>Medicamentul diluat trebuie utilizat imediat</w:t>
      </w:r>
    </w:p>
    <w:p w14:paraId="693A401A" w14:textId="46F6EF72" w:rsidR="002B69A1" w:rsidRPr="005520C3" w:rsidRDefault="00D35218" w:rsidP="00283A6F">
      <w:pPr>
        <w:pStyle w:val="a3"/>
        <w:ind w:left="0"/>
      </w:pPr>
      <w:r w:rsidRPr="005520C3">
        <w:t>A se citi prospectul înainte de utilizare</w:t>
      </w:r>
    </w:p>
    <w:p w14:paraId="7ABA1768" w14:textId="77777777" w:rsidR="002B69A1" w:rsidRPr="005520C3" w:rsidRDefault="002B69A1" w:rsidP="00283A6F">
      <w:pPr>
        <w:pStyle w:val="a3"/>
        <w:ind w:left="0"/>
        <w:rPr>
          <w:sz w:val="20"/>
        </w:rPr>
      </w:pPr>
    </w:p>
    <w:p w14:paraId="5020FB8C" w14:textId="50967A12" w:rsidR="002B69A1" w:rsidRPr="005520C3" w:rsidRDefault="002B69A1" w:rsidP="00283A6F">
      <w:pPr>
        <w:pStyle w:val="a3"/>
        <w:ind w:left="0"/>
        <w:rPr>
          <w:sz w:val="20"/>
        </w:rPr>
      </w:pPr>
    </w:p>
    <w:p w14:paraId="064A9C0F" w14:textId="27BDC7F6" w:rsidR="00027FDC" w:rsidRPr="005520C3" w:rsidRDefault="00027FDC" w:rsidP="00027FDC">
      <w:pPr>
        <w:keepNext/>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6.</w:t>
      </w:r>
      <w:r w:rsidRPr="005520C3">
        <w:rPr>
          <w:b/>
        </w:rPr>
        <w:tab/>
        <w:t>ATENŢIONARE SPECIALĂ PRIVIND FAPTUL CĂ MEDICAMENTUL NU TREBUIE PĂSTRAT LA ÎNDEMÂNA ŞI VEDEREA COPIILOR</w:t>
      </w:r>
    </w:p>
    <w:p w14:paraId="18533E3B" w14:textId="77777777" w:rsidR="004B2317" w:rsidRPr="005520C3" w:rsidRDefault="004B2317" w:rsidP="00283A6F">
      <w:pPr>
        <w:pStyle w:val="a3"/>
        <w:ind w:left="0"/>
      </w:pPr>
    </w:p>
    <w:p w14:paraId="1C5F12FC" w14:textId="7E081D26" w:rsidR="002B69A1" w:rsidRPr="005520C3" w:rsidRDefault="00D35218" w:rsidP="00283A6F">
      <w:pPr>
        <w:pStyle w:val="a3"/>
        <w:ind w:left="0"/>
      </w:pPr>
      <w:r w:rsidRPr="005520C3">
        <w:t>A nu se lăsa la vederea şi îndemâna copiilor</w:t>
      </w:r>
    </w:p>
    <w:p w14:paraId="06682152" w14:textId="77777777" w:rsidR="002B69A1" w:rsidRPr="005520C3" w:rsidRDefault="002B69A1" w:rsidP="00283A6F">
      <w:pPr>
        <w:pStyle w:val="a3"/>
        <w:ind w:left="0"/>
        <w:rPr>
          <w:sz w:val="20"/>
        </w:rPr>
      </w:pPr>
    </w:p>
    <w:p w14:paraId="63D2FD1C" w14:textId="7B6C51A6" w:rsidR="002B69A1" w:rsidRPr="005520C3" w:rsidRDefault="002B69A1" w:rsidP="00283A6F">
      <w:pPr>
        <w:pStyle w:val="a3"/>
        <w:ind w:left="0"/>
        <w:rPr>
          <w:sz w:val="20"/>
        </w:rPr>
      </w:pPr>
    </w:p>
    <w:p w14:paraId="5D1593DD" w14:textId="77777777" w:rsidR="00027FDC" w:rsidRPr="005520C3" w:rsidRDefault="00027FDC" w:rsidP="00027FDC">
      <w:pPr>
        <w:keepNext/>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7.</w:t>
      </w:r>
      <w:r w:rsidRPr="005520C3">
        <w:rPr>
          <w:b/>
        </w:rPr>
        <w:tab/>
        <w:t>ALTĂ(E) ATENŢIONARE(ĂRI) SPECIALĂ(E), DACĂ ESTE(SUNT) NECESARĂ(E)</w:t>
      </w:r>
    </w:p>
    <w:p w14:paraId="30450F76" w14:textId="77777777" w:rsidR="002B69A1" w:rsidRPr="005520C3" w:rsidRDefault="002B69A1" w:rsidP="00283A6F">
      <w:pPr>
        <w:pStyle w:val="a3"/>
        <w:ind w:left="0"/>
        <w:rPr>
          <w:sz w:val="20"/>
        </w:rPr>
      </w:pPr>
    </w:p>
    <w:p w14:paraId="646EF81C" w14:textId="37C9B5B6" w:rsidR="002B69A1" w:rsidRPr="005520C3" w:rsidRDefault="002B69A1" w:rsidP="00283A6F">
      <w:pPr>
        <w:pStyle w:val="a3"/>
        <w:ind w:left="0"/>
        <w:rPr>
          <w:sz w:val="20"/>
        </w:rPr>
      </w:pPr>
    </w:p>
    <w:p w14:paraId="5D2F7C5D" w14:textId="77777777" w:rsidR="00027FDC" w:rsidRPr="005520C3" w:rsidRDefault="00027FDC" w:rsidP="00027FDC">
      <w:pPr>
        <w:keepNext/>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8.</w:t>
      </w:r>
      <w:r w:rsidRPr="005520C3">
        <w:rPr>
          <w:b/>
        </w:rPr>
        <w:tab/>
        <w:t>DATA DE EXPIRARE</w:t>
      </w:r>
    </w:p>
    <w:p w14:paraId="7815E47B" w14:textId="77777777" w:rsidR="004B2317" w:rsidRPr="005520C3" w:rsidRDefault="004B2317" w:rsidP="00283A6F">
      <w:pPr>
        <w:pStyle w:val="a3"/>
        <w:ind w:left="0"/>
      </w:pPr>
    </w:p>
    <w:p w14:paraId="103126A3" w14:textId="4C8727FD" w:rsidR="002B69A1" w:rsidRPr="005520C3" w:rsidRDefault="00D35218" w:rsidP="00283A6F">
      <w:pPr>
        <w:pStyle w:val="a3"/>
        <w:ind w:left="0"/>
      </w:pPr>
      <w:r w:rsidRPr="005520C3">
        <w:t>EXP</w:t>
      </w:r>
    </w:p>
    <w:p w14:paraId="2DE216AE" w14:textId="77777777" w:rsidR="004B2317" w:rsidRPr="005520C3" w:rsidRDefault="004B2317" w:rsidP="00283A6F">
      <w:pPr>
        <w:pStyle w:val="a3"/>
        <w:ind w:left="0"/>
      </w:pPr>
    </w:p>
    <w:p w14:paraId="178181A9" w14:textId="77777777" w:rsidR="004B2317" w:rsidRPr="005520C3" w:rsidRDefault="004B2317" w:rsidP="00283A6F">
      <w:pPr>
        <w:pStyle w:val="a3"/>
        <w:ind w:left="0"/>
      </w:pPr>
    </w:p>
    <w:p w14:paraId="531E880F" w14:textId="77777777" w:rsidR="00AF305A" w:rsidRPr="005520C3" w:rsidRDefault="00AF305A" w:rsidP="00631B80">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lastRenderedPageBreak/>
        <w:t>9.</w:t>
      </w:r>
      <w:r w:rsidRPr="005520C3">
        <w:rPr>
          <w:b/>
        </w:rPr>
        <w:tab/>
        <w:t>CONDIŢII SPECIALE DE PĂSTRARE</w:t>
      </w:r>
    </w:p>
    <w:p w14:paraId="203EE267" w14:textId="77777777" w:rsidR="00631B80" w:rsidRPr="005520C3" w:rsidRDefault="00631B80" w:rsidP="00631B80">
      <w:pPr>
        <w:pStyle w:val="a3"/>
        <w:keepNext/>
        <w:keepLines/>
        <w:ind w:left="0"/>
      </w:pPr>
    </w:p>
    <w:p w14:paraId="54DD8467" w14:textId="2E3772E1" w:rsidR="002B69A1" w:rsidRPr="005520C3" w:rsidRDefault="00D35218" w:rsidP="00631B80">
      <w:pPr>
        <w:pStyle w:val="a3"/>
        <w:keepNext/>
        <w:keepLines/>
        <w:ind w:left="0"/>
      </w:pPr>
      <w:r w:rsidRPr="005520C3">
        <w:t>A se păstra la frigider</w:t>
      </w:r>
    </w:p>
    <w:p w14:paraId="512D3EC1" w14:textId="77777777" w:rsidR="002B69A1" w:rsidRPr="005520C3" w:rsidRDefault="00D35218" w:rsidP="00631B80">
      <w:pPr>
        <w:pStyle w:val="a3"/>
        <w:keepNext/>
        <w:keepLines/>
        <w:ind w:left="0"/>
      </w:pPr>
      <w:r w:rsidRPr="005520C3">
        <w:t>A nu se congela</w:t>
      </w:r>
    </w:p>
    <w:p w14:paraId="4FCD5C10" w14:textId="77777777" w:rsidR="002B69A1" w:rsidRPr="005520C3" w:rsidRDefault="00D35218" w:rsidP="00631B80">
      <w:pPr>
        <w:pStyle w:val="a3"/>
        <w:keepNext/>
        <w:keepLines/>
        <w:ind w:left="0"/>
      </w:pPr>
      <w:r w:rsidRPr="005520C3">
        <w:t>A se păstra flaconul în ambalajul original, pentru a fi protejat de lumină</w:t>
      </w:r>
    </w:p>
    <w:p w14:paraId="1451A583" w14:textId="77777777" w:rsidR="002B69A1" w:rsidRPr="005520C3" w:rsidRDefault="002B69A1" w:rsidP="00631B80">
      <w:pPr>
        <w:pStyle w:val="a3"/>
        <w:keepNext/>
        <w:keepLines/>
        <w:ind w:left="0"/>
        <w:rPr>
          <w:sz w:val="20"/>
        </w:rPr>
      </w:pPr>
    </w:p>
    <w:p w14:paraId="0C2CD001" w14:textId="77777777" w:rsidR="00E93674" w:rsidRPr="005520C3" w:rsidRDefault="00E93674" w:rsidP="00631B80">
      <w:pPr>
        <w:pStyle w:val="a3"/>
        <w:keepNext/>
        <w:keepLines/>
        <w:ind w:left="0"/>
        <w:rPr>
          <w:sz w:val="20"/>
        </w:rPr>
      </w:pPr>
    </w:p>
    <w:p w14:paraId="02055CD1" w14:textId="77777777" w:rsidR="00631B80" w:rsidRPr="005520C3" w:rsidRDefault="00631B80" w:rsidP="00A03208">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10.</w:t>
      </w:r>
      <w:r w:rsidRPr="005520C3">
        <w:rPr>
          <w:b/>
        </w:rPr>
        <w:tab/>
        <w:t>PRECAUŢII SPECIALE PRIVIND ELIMINAREA MEDICAMENTELOR NEUTILIZATE SAU A MATERIALELOR REZIDUALE PROVENITE DIN ASTFEL DE MEDICAMENTE, DACĂ ESTE CAZUL</w:t>
      </w:r>
    </w:p>
    <w:p w14:paraId="1B4741F2" w14:textId="1A7C1E1A" w:rsidR="002B69A1" w:rsidRPr="005520C3" w:rsidRDefault="002B69A1" w:rsidP="00283A6F">
      <w:pPr>
        <w:pStyle w:val="a3"/>
        <w:ind w:left="0"/>
        <w:rPr>
          <w:sz w:val="20"/>
        </w:rPr>
      </w:pPr>
    </w:p>
    <w:p w14:paraId="17B9B2F7" w14:textId="77777777" w:rsidR="002B69A1" w:rsidRPr="005520C3" w:rsidRDefault="002B69A1" w:rsidP="00283A6F">
      <w:pPr>
        <w:pStyle w:val="a3"/>
        <w:ind w:left="0"/>
        <w:rPr>
          <w:sz w:val="20"/>
        </w:rPr>
      </w:pPr>
    </w:p>
    <w:p w14:paraId="36F66EAF" w14:textId="77777777" w:rsidR="00631B80" w:rsidRPr="005520C3" w:rsidRDefault="00631B80" w:rsidP="00E93674">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11.</w:t>
      </w:r>
      <w:r w:rsidRPr="005520C3">
        <w:rPr>
          <w:b/>
        </w:rPr>
        <w:tab/>
        <w:t>NUMELE ŞI ADRESA DEŢINĂTORULUI AUTORIZAŢIEI DE PUNERE PE PIAŢĂ</w:t>
      </w:r>
    </w:p>
    <w:p w14:paraId="4A135D3C" w14:textId="48F53553" w:rsidR="002B69A1" w:rsidRPr="005520C3" w:rsidRDefault="002B69A1" w:rsidP="00283A6F">
      <w:pPr>
        <w:pStyle w:val="a3"/>
        <w:ind w:left="0"/>
        <w:rPr>
          <w:sz w:val="20"/>
        </w:rPr>
      </w:pPr>
    </w:p>
    <w:p w14:paraId="62171AB8" w14:textId="77777777" w:rsidR="00EF063E" w:rsidRPr="005520C3" w:rsidRDefault="00EF063E" w:rsidP="00EF063E">
      <w:pPr>
        <w:keepNext/>
      </w:pPr>
      <w:r w:rsidRPr="005520C3">
        <w:t xml:space="preserve">Celltrion Healthcare Hungary Kft. </w:t>
      </w:r>
    </w:p>
    <w:p w14:paraId="2B68E19B" w14:textId="77777777" w:rsidR="00EF063E" w:rsidRPr="005520C3" w:rsidRDefault="00EF063E" w:rsidP="00EF063E">
      <w:pPr>
        <w:keepNext/>
      </w:pPr>
      <w:r w:rsidRPr="005520C3">
        <w:t>1062 Budapest</w:t>
      </w:r>
    </w:p>
    <w:p w14:paraId="71A3CC33" w14:textId="77777777" w:rsidR="00EF063E" w:rsidRPr="005520C3" w:rsidRDefault="00EF063E" w:rsidP="00EF063E">
      <w:pPr>
        <w:keepNext/>
      </w:pPr>
      <w:r w:rsidRPr="005520C3">
        <w:t>Váci út 1-3. WestEnd Office Building B torony</w:t>
      </w:r>
    </w:p>
    <w:p w14:paraId="08C71449" w14:textId="238E3DAA" w:rsidR="002B69A1" w:rsidRPr="005520C3" w:rsidRDefault="00EF063E" w:rsidP="00283A6F">
      <w:pPr>
        <w:pStyle w:val="a3"/>
        <w:ind w:left="0"/>
      </w:pPr>
      <w:r w:rsidRPr="005520C3">
        <w:t>Ungaria</w:t>
      </w:r>
    </w:p>
    <w:p w14:paraId="5861EEE3" w14:textId="77777777" w:rsidR="002B69A1" w:rsidRPr="005520C3" w:rsidRDefault="002B69A1" w:rsidP="00283A6F">
      <w:pPr>
        <w:pStyle w:val="a3"/>
        <w:ind w:left="0"/>
        <w:rPr>
          <w:sz w:val="20"/>
        </w:rPr>
      </w:pPr>
    </w:p>
    <w:p w14:paraId="017B45AA" w14:textId="77777777" w:rsidR="00E93674" w:rsidRPr="005520C3" w:rsidRDefault="00E93674" w:rsidP="00283A6F">
      <w:pPr>
        <w:pStyle w:val="a3"/>
        <w:ind w:left="0"/>
        <w:rPr>
          <w:sz w:val="20"/>
        </w:rPr>
      </w:pPr>
    </w:p>
    <w:p w14:paraId="1190A073" w14:textId="77777777" w:rsidR="00631B80" w:rsidRPr="005520C3" w:rsidRDefault="00631B80" w:rsidP="00E93674">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12.</w:t>
      </w:r>
      <w:r w:rsidRPr="005520C3">
        <w:rPr>
          <w:b/>
        </w:rPr>
        <w:tab/>
        <w:t>NUMĂRUL(ELE) AUTORIZAŢIEI DE PUNERE PE PIAŢĂ</w:t>
      </w:r>
    </w:p>
    <w:p w14:paraId="40166769" w14:textId="7E03F030" w:rsidR="002B69A1" w:rsidRPr="005520C3" w:rsidRDefault="002B69A1" w:rsidP="00283A6F">
      <w:pPr>
        <w:pStyle w:val="a3"/>
        <w:ind w:left="0"/>
        <w:rPr>
          <w:sz w:val="20"/>
        </w:rPr>
      </w:pPr>
    </w:p>
    <w:p w14:paraId="664945CF" w14:textId="210E75C8" w:rsidR="00E93674" w:rsidRPr="005520C3" w:rsidRDefault="00D35218" w:rsidP="00283A6F">
      <w:pPr>
        <w:pStyle w:val="a3"/>
        <w:ind w:left="0"/>
      </w:pPr>
      <w:r w:rsidRPr="005520C3">
        <w:t>EU/</w:t>
      </w:r>
      <w:r w:rsidR="00FF3E52" w:rsidRPr="00F458BB">
        <w:rPr>
          <w:spacing w:val="-1"/>
          <w:lang w:val="pt-BR"/>
        </w:rPr>
        <w:t>1/24/1896/00</w:t>
      </w:r>
      <w:r w:rsidR="00FF3E52">
        <w:rPr>
          <w:rFonts w:eastAsia="맑은 고딕" w:hint="eastAsia"/>
          <w:spacing w:val="-1"/>
          <w:lang w:val="pt-BR" w:eastAsia="ko-KR"/>
        </w:rPr>
        <w:t>1</w:t>
      </w:r>
      <w:r w:rsidR="00FF3E52">
        <w:rPr>
          <w:rFonts w:hint="eastAsia"/>
          <w:spacing w:val="-1"/>
          <w:lang w:val="pt-BR" w:eastAsia="ko-KR"/>
        </w:rPr>
        <w:t xml:space="preserve"> 1 </w:t>
      </w:r>
      <w:r w:rsidR="00FF3E52">
        <w:rPr>
          <w:spacing w:val="-1"/>
          <w:lang w:val="pt-BR" w:eastAsia="ko-KR"/>
        </w:rPr>
        <w:t>flacon</w:t>
      </w:r>
    </w:p>
    <w:p w14:paraId="2FA861AD" w14:textId="42C94569" w:rsidR="00D94FE1" w:rsidRPr="005520C3" w:rsidRDefault="00D35218" w:rsidP="00283A6F">
      <w:pPr>
        <w:pStyle w:val="a3"/>
        <w:ind w:left="0"/>
      </w:pPr>
      <w:r w:rsidRPr="005520C3">
        <w:t>EU/</w:t>
      </w:r>
      <w:r w:rsidR="00FF3E52" w:rsidRPr="00F458BB">
        <w:rPr>
          <w:spacing w:val="-1"/>
          <w:lang w:val="pt-BR"/>
        </w:rPr>
        <w:t>1/24/1896/00</w:t>
      </w:r>
      <w:r w:rsidR="00FF3E52">
        <w:rPr>
          <w:rFonts w:eastAsia="맑은 고딕" w:hint="eastAsia"/>
          <w:spacing w:val="-1"/>
          <w:lang w:val="pt-BR" w:eastAsia="ko-KR"/>
        </w:rPr>
        <w:t>2</w:t>
      </w:r>
      <w:r w:rsidR="00FF3E52">
        <w:rPr>
          <w:rFonts w:hint="eastAsia"/>
          <w:spacing w:val="-1"/>
          <w:lang w:val="pt-BR" w:eastAsia="ko-KR"/>
        </w:rPr>
        <w:t xml:space="preserve"> 4 </w:t>
      </w:r>
      <w:r w:rsidR="00FF3E52">
        <w:rPr>
          <w:spacing w:val="-1"/>
          <w:lang w:val="pt-BR" w:eastAsia="ko-KR"/>
        </w:rPr>
        <w:t>flacoane</w:t>
      </w:r>
    </w:p>
    <w:p w14:paraId="67EFCE3C" w14:textId="77777777" w:rsidR="002B69A1" w:rsidRPr="005520C3" w:rsidRDefault="002B69A1" w:rsidP="00283A6F">
      <w:pPr>
        <w:pStyle w:val="a3"/>
        <w:ind w:left="0"/>
        <w:rPr>
          <w:sz w:val="20"/>
        </w:rPr>
      </w:pPr>
    </w:p>
    <w:p w14:paraId="6070B737" w14:textId="77777777" w:rsidR="00E93674" w:rsidRPr="005520C3" w:rsidRDefault="00E93674" w:rsidP="00283A6F">
      <w:pPr>
        <w:pStyle w:val="a3"/>
        <w:ind w:left="0"/>
        <w:rPr>
          <w:sz w:val="20"/>
        </w:rPr>
      </w:pPr>
    </w:p>
    <w:p w14:paraId="5B2255A6" w14:textId="77777777" w:rsidR="00631B80" w:rsidRPr="005520C3" w:rsidRDefault="00631B80" w:rsidP="00E974A1">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13.</w:t>
      </w:r>
      <w:r w:rsidRPr="005520C3">
        <w:rPr>
          <w:b/>
        </w:rPr>
        <w:tab/>
        <w:t>SERIA DE FABRICAŢIE</w:t>
      </w:r>
    </w:p>
    <w:p w14:paraId="75C7B4D3" w14:textId="2DB07AD3" w:rsidR="002B69A1" w:rsidRPr="005520C3" w:rsidRDefault="002B69A1" w:rsidP="00283A6F">
      <w:pPr>
        <w:pStyle w:val="a3"/>
        <w:ind w:left="0"/>
        <w:rPr>
          <w:sz w:val="20"/>
        </w:rPr>
      </w:pPr>
    </w:p>
    <w:p w14:paraId="09710B7A" w14:textId="77777777" w:rsidR="002B69A1" w:rsidRPr="005520C3" w:rsidRDefault="00D35218" w:rsidP="00283A6F">
      <w:pPr>
        <w:pStyle w:val="a3"/>
        <w:ind w:left="0"/>
      </w:pPr>
      <w:r w:rsidRPr="005520C3">
        <w:t>Lot</w:t>
      </w:r>
    </w:p>
    <w:p w14:paraId="50D1EE82" w14:textId="77777777" w:rsidR="002B69A1" w:rsidRPr="005520C3" w:rsidRDefault="002B69A1" w:rsidP="00283A6F">
      <w:pPr>
        <w:pStyle w:val="a3"/>
        <w:ind w:left="0"/>
        <w:rPr>
          <w:sz w:val="20"/>
        </w:rPr>
      </w:pPr>
    </w:p>
    <w:p w14:paraId="3E4649BA" w14:textId="77777777" w:rsidR="0016319B" w:rsidRPr="005520C3" w:rsidRDefault="0016319B" w:rsidP="00283A6F">
      <w:pPr>
        <w:pStyle w:val="a3"/>
        <w:ind w:left="0"/>
        <w:rPr>
          <w:sz w:val="20"/>
        </w:rPr>
      </w:pPr>
    </w:p>
    <w:p w14:paraId="4251C59C" w14:textId="77777777" w:rsidR="00631B80" w:rsidRPr="005520C3" w:rsidRDefault="00631B80" w:rsidP="0016319B">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14.</w:t>
      </w:r>
      <w:r w:rsidRPr="005520C3">
        <w:rPr>
          <w:b/>
        </w:rPr>
        <w:tab/>
        <w:t>CLASIFICARE GENERALĂ PRIVIND MODUL DE ELIBERARE</w:t>
      </w:r>
    </w:p>
    <w:p w14:paraId="20B7CAFE" w14:textId="73154858" w:rsidR="002B69A1" w:rsidRPr="005520C3" w:rsidRDefault="002B69A1" w:rsidP="00283A6F">
      <w:pPr>
        <w:pStyle w:val="a3"/>
        <w:ind w:left="0"/>
        <w:rPr>
          <w:sz w:val="20"/>
        </w:rPr>
      </w:pPr>
    </w:p>
    <w:p w14:paraId="45F33CFA" w14:textId="77777777" w:rsidR="002B69A1" w:rsidRPr="005520C3" w:rsidRDefault="00D35218" w:rsidP="00283A6F">
      <w:pPr>
        <w:pStyle w:val="a3"/>
        <w:ind w:left="0"/>
      </w:pPr>
      <w:r>
        <w:rPr>
          <w:highlight w:val="lightGray"/>
        </w:rPr>
        <w:t>Medicament eliberat pe bază de prescripţie medicală</w:t>
      </w:r>
    </w:p>
    <w:p w14:paraId="1F772055" w14:textId="77777777" w:rsidR="002B69A1" w:rsidRPr="005520C3" w:rsidRDefault="002B69A1" w:rsidP="00283A6F">
      <w:pPr>
        <w:pStyle w:val="a3"/>
        <w:ind w:left="0"/>
        <w:rPr>
          <w:sz w:val="20"/>
        </w:rPr>
      </w:pPr>
    </w:p>
    <w:p w14:paraId="0DC95D18" w14:textId="77777777" w:rsidR="0016319B" w:rsidRPr="005520C3" w:rsidRDefault="0016319B" w:rsidP="00283A6F">
      <w:pPr>
        <w:pStyle w:val="a3"/>
        <w:ind w:left="0"/>
        <w:rPr>
          <w:sz w:val="20"/>
        </w:rPr>
      </w:pPr>
    </w:p>
    <w:p w14:paraId="210A3C5B" w14:textId="77777777" w:rsidR="00631B80" w:rsidRPr="005520C3" w:rsidRDefault="00631B80" w:rsidP="0016319B">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15.</w:t>
      </w:r>
      <w:r w:rsidRPr="005520C3">
        <w:rPr>
          <w:b/>
        </w:rPr>
        <w:tab/>
        <w:t>INSTRUCŢIUNI DE UTILIZARE</w:t>
      </w:r>
    </w:p>
    <w:p w14:paraId="38202ABB" w14:textId="6B01F8D2" w:rsidR="002B69A1" w:rsidRPr="005520C3" w:rsidRDefault="002B69A1" w:rsidP="00283A6F">
      <w:pPr>
        <w:pStyle w:val="a3"/>
        <w:ind w:left="0"/>
        <w:rPr>
          <w:sz w:val="20"/>
        </w:rPr>
      </w:pPr>
    </w:p>
    <w:p w14:paraId="45141735" w14:textId="77777777" w:rsidR="002B69A1" w:rsidRPr="005520C3" w:rsidRDefault="002B69A1" w:rsidP="00283A6F">
      <w:pPr>
        <w:pStyle w:val="a3"/>
        <w:ind w:left="0"/>
        <w:rPr>
          <w:sz w:val="20"/>
        </w:rPr>
      </w:pPr>
    </w:p>
    <w:p w14:paraId="1364F2D7" w14:textId="77777777" w:rsidR="00631B80" w:rsidRPr="005520C3" w:rsidRDefault="00631B80" w:rsidP="0016319B">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16.</w:t>
      </w:r>
      <w:r w:rsidRPr="005520C3">
        <w:rPr>
          <w:b/>
        </w:rPr>
        <w:tab/>
        <w:t>INFORMAŢII ÎN BRAILLE</w:t>
      </w:r>
    </w:p>
    <w:p w14:paraId="2ECB2CD6" w14:textId="4ED027C9" w:rsidR="002B69A1" w:rsidRPr="005520C3" w:rsidRDefault="002B69A1" w:rsidP="00283A6F">
      <w:pPr>
        <w:pStyle w:val="a3"/>
        <w:ind w:left="0"/>
        <w:rPr>
          <w:sz w:val="20"/>
        </w:rPr>
      </w:pPr>
    </w:p>
    <w:p w14:paraId="4383ECC0" w14:textId="77777777" w:rsidR="002B69A1" w:rsidRPr="005520C3" w:rsidRDefault="00D35218" w:rsidP="00283A6F">
      <w:pPr>
        <w:pStyle w:val="a3"/>
        <w:ind w:left="0"/>
      </w:pPr>
      <w:r>
        <w:rPr>
          <w:highlight w:val="lightGray"/>
        </w:rPr>
        <w:t>Justificare acceptată pentru neincluderea informaţiei în Braille</w:t>
      </w:r>
    </w:p>
    <w:p w14:paraId="371E67E1" w14:textId="77777777" w:rsidR="002B69A1" w:rsidRPr="005520C3" w:rsidRDefault="002B69A1" w:rsidP="00283A6F">
      <w:pPr>
        <w:pStyle w:val="a3"/>
        <w:ind w:left="0"/>
        <w:rPr>
          <w:sz w:val="20"/>
        </w:rPr>
      </w:pPr>
    </w:p>
    <w:p w14:paraId="35107E3F" w14:textId="77777777" w:rsidR="0016319B" w:rsidRPr="005520C3" w:rsidRDefault="0016319B" w:rsidP="00283A6F">
      <w:pPr>
        <w:pStyle w:val="a3"/>
        <w:ind w:left="0"/>
        <w:rPr>
          <w:sz w:val="20"/>
        </w:rPr>
      </w:pPr>
    </w:p>
    <w:p w14:paraId="03F887E5" w14:textId="77777777" w:rsidR="00631B80" w:rsidRPr="005520C3" w:rsidRDefault="00631B80" w:rsidP="0016319B">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17.</w:t>
      </w:r>
      <w:r w:rsidRPr="005520C3">
        <w:rPr>
          <w:b/>
        </w:rPr>
        <w:tab/>
        <w:t>IDENTIFICATOR UNIC - COD DE BARE BIDIMENSIONAL</w:t>
      </w:r>
    </w:p>
    <w:p w14:paraId="2483EC52" w14:textId="2DC082AE" w:rsidR="002B69A1" w:rsidRPr="005520C3" w:rsidRDefault="002B69A1" w:rsidP="00283A6F">
      <w:pPr>
        <w:pStyle w:val="a3"/>
        <w:ind w:left="0"/>
        <w:rPr>
          <w:sz w:val="20"/>
        </w:rPr>
      </w:pPr>
    </w:p>
    <w:p w14:paraId="740DC780" w14:textId="77777777" w:rsidR="002B69A1" w:rsidRPr="005520C3" w:rsidRDefault="00D35218" w:rsidP="00283A6F">
      <w:pPr>
        <w:pStyle w:val="a3"/>
        <w:ind w:left="0"/>
      </w:pPr>
      <w:r w:rsidRPr="005520C3">
        <w:rPr>
          <w:color w:val="000000"/>
          <w:shd w:val="clear" w:color="auto" w:fill="C1C1C1"/>
        </w:rPr>
        <w:t>&lt;cod de bare bidimensional care con</w:t>
      </w:r>
      <w:r w:rsidRPr="005520C3">
        <w:rPr>
          <w:rFonts w:ascii="Tahoma" w:hAnsi="Tahoma"/>
          <w:color w:val="000000"/>
          <w:shd w:val="clear" w:color="auto" w:fill="C1C1C1"/>
        </w:rPr>
        <w:t>ț</w:t>
      </w:r>
      <w:r w:rsidRPr="005520C3">
        <w:rPr>
          <w:color w:val="000000"/>
          <w:shd w:val="clear" w:color="auto" w:fill="C1C1C1"/>
        </w:rPr>
        <w:t>ine identificatorul unic.&gt;</w:t>
      </w:r>
    </w:p>
    <w:p w14:paraId="4FAB5ECD" w14:textId="77777777" w:rsidR="002B69A1" w:rsidRPr="005520C3" w:rsidRDefault="002B69A1" w:rsidP="00283A6F">
      <w:pPr>
        <w:pStyle w:val="a3"/>
        <w:ind w:left="0"/>
        <w:rPr>
          <w:sz w:val="20"/>
        </w:rPr>
      </w:pPr>
    </w:p>
    <w:p w14:paraId="4BA106AA" w14:textId="77777777" w:rsidR="0016319B" w:rsidRPr="005520C3" w:rsidRDefault="0016319B" w:rsidP="00283A6F">
      <w:pPr>
        <w:pStyle w:val="a3"/>
        <w:ind w:left="0"/>
        <w:rPr>
          <w:sz w:val="20"/>
        </w:rPr>
      </w:pPr>
    </w:p>
    <w:p w14:paraId="7F0AFC65" w14:textId="77777777" w:rsidR="00631B80" w:rsidRPr="005520C3" w:rsidRDefault="00631B80" w:rsidP="0016319B">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18.</w:t>
      </w:r>
      <w:r w:rsidRPr="005520C3">
        <w:rPr>
          <w:b/>
        </w:rPr>
        <w:tab/>
        <w:t>IDENTIFICATOR UNIC - DATE LIZIBILE PENTRU PERSOANE</w:t>
      </w:r>
    </w:p>
    <w:p w14:paraId="7C60CE7D" w14:textId="621948CE" w:rsidR="002B69A1" w:rsidRPr="005520C3" w:rsidRDefault="002B69A1" w:rsidP="00283A6F">
      <w:pPr>
        <w:pStyle w:val="a3"/>
        <w:ind w:left="0"/>
        <w:rPr>
          <w:sz w:val="20"/>
        </w:rPr>
      </w:pPr>
    </w:p>
    <w:p w14:paraId="4254878A" w14:textId="77777777" w:rsidR="006D22DA" w:rsidRPr="005520C3" w:rsidRDefault="00D35218" w:rsidP="00283A6F">
      <w:pPr>
        <w:pStyle w:val="a3"/>
        <w:ind w:left="0"/>
        <w:jc w:val="both"/>
      </w:pPr>
      <w:r w:rsidRPr="005520C3">
        <w:t xml:space="preserve">PC </w:t>
      </w:r>
    </w:p>
    <w:p w14:paraId="24791762" w14:textId="77777777" w:rsidR="006D22DA" w:rsidRPr="005520C3" w:rsidRDefault="00D35218" w:rsidP="00283A6F">
      <w:pPr>
        <w:pStyle w:val="a3"/>
        <w:ind w:left="0"/>
        <w:jc w:val="both"/>
      </w:pPr>
      <w:r w:rsidRPr="005520C3">
        <w:t xml:space="preserve">SN </w:t>
      </w:r>
    </w:p>
    <w:p w14:paraId="28DE8075" w14:textId="3FE08C74" w:rsidR="002B69A1" w:rsidRPr="005520C3" w:rsidRDefault="00D35218" w:rsidP="00283A6F">
      <w:pPr>
        <w:pStyle w:val="a3"/>
        <w:ind w:left="0"/>
        <w:jc w:val="both"/>
      </w:pPr>
      <w:r w:rsidRPr="00D056E2">
        <w:rPr>
          <w:highlight w:val="lightGray"/>
        </w:rPr>
        <w:t>NN</w:t>
      </w:r>
    </w:p>
    <w:p w14:paraId="7AF2C378" w14:textId="33027549" w:rsidR="002B69A1" w:rsidRPr="005520C3" w:rsidRDefault="00261B14" w:rsidP="00283A6F">
      <w:pPr>
        <w:pStyle w:val="a3"/>
        <w:ind w:left="0"/>
        <w:rPr>
          <w:sz w:val="20"/>
        </w:rPr>
      </w:pPr>
      <w:r w:rsidRPr="005520C3">
        <w:br w:type="page"/>
      </w:r>
    </w:p>
    <w:p w14:paraId="005A2EE4" w14:textId="77777777" w:rsidR="00631B80" w:rsidRPr="005520C3" w:rsidRDefault="00631B80" w:rsidP="00E80773">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lastRenderedPageBreak/>
        <w:t>INFORMAŢII CARE TREBUIE SĂ APARĂ PE AMBALAJUL SECUNDAR</w:t>
      </w:r>
    </w:p>
    <w:p w14:paraId="1B7B75A9" w14:textId="77777777" w:rsidR="00631B80" w:rsidRPr="005520C3" w:rsidRDefault="00631B80" w:rsidP="00E80773">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CUTIE</w:t>
      </w:r>
    </w:p>
    <w:p w14:paraId="4E41D0EC" w14:textId="7521D883" w:rsidR="002B69A1" w:rsidRPr="005520C3" w:rsidRDefault="002B69A1" w:rsidP="00283A6F">
      <w:pPr>
        <w:pStyle w:val="a3"/>
        <w:ind w:left="0"/>
      </w:pPr>
    </w:p>
    <w:p w14:paraId="064FF1D5" w14:textId="77777777" w:rsidR="00E80773" w:rsidRPr="005520C3" w:rsidRDefault="00E80773" w:rsidP="00283A6F">
      <w:pPr>
        <w:pStyle w:val="a3"/>
        <w:ind w:left="0"/>
      </w:pPr>
    </w:p>
    <w:p w14:paraId="35F69806" w14:textId="77777777" w:rsidR="00631B80" w:rsidRPr="005520C3" w:rsidRDefault="00631B80" w:rsidP="00E80773">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1.</w:t>
      </w:r>
      <w:r w:rsidRPr="005520C3">
        <w:rPr>
          <w:b/>
        </w:rPr>
        <w:tab/>
        <w:t>DENUMIREA COMERCIALĂ A MEDICAMENTULUI</w:t>
      </w:r>
    </w:p>
    <w:p w14:paraId="63B614A6" w14:textId="77777777" w:rsidR="00E80773" w:rsidRPr="005520C3" w:rsidRDefault="00E80773" w:rsidP="00283A6F">
      <w:pPr>
        <w:pStyle w:val="a3"/>
        <w:ind w:left="0"/>
      </w:pPr>
    </w:p>
    <w:p w14:paraId="4DF8D12A" w14:textId="253E299D" w:rsidR="002B69A1" w:rsidRPr="005520C3" w:rsidRDefault="000B1187" w:rsidP="00283A6F">
      <w:pPr>
        <w:pStyle w:val="a3"/>
        <w:ind w:left="0"/>
      </w:pPr>
      <w:r w:rsidRPr="005520C3">
        <w:t>Avtozma</w:t>
      </w:r>
      <w:r w:rsidR="00D35218" w:rsidRPr="005520C3">
        <w:t xml:space="preserve"> 20 mg/ml concentrat pentru soluţie perfuzabilă</w:t>
      </w:r>
    </w:p>
    <w:p w14:paraId="5D7D1385" w14:textId="77777777" w:rsidR="002B69A1" w:rsidRPr="005520C3" w:rsidRDefault="00D35218" w:rsidP="00283A6F">
      <w:pPr>
        <w:pStyle w:val="a3"/>
        <w:ind w:left="0"/>
      </w:pPr>
      <w:r w:rsidRPr="005520C3">
        <w:t>tocilizumab</w:t>
      </w:r>
    </w:p>
    <w:p w14:paraId="2262B84C" w14:textId="77777777" w:rsidR="002B69A1" w:rsidRPr="005520C3" w:rsidRDefault="002B69A1" w:rsidP="00283A6F">
      <w:pPr>
        <w:pStyle w:val="a3"/>
        <w:ind w:left="0"/>
      </w:pPr>
    </w:p>
    <w:p w14:paraId="3830142B" w14:textId="77777777" w:rsidR="00E80773" w:rsidRPr="005520C3" w:rsidRDefault="00E80773" w:rsidP="00283A6F">
      <w:pPr>
        <w:pStyle w:val="a3"/>
        <w:ind w:left="0"/>
      </w:pPr>
    </w:p>
    <w:p w14:paraId="66C3176C" w14:textId="77777777" w:rsidR="00631B80" w:rsidRPr="005520C3" w:rsidRDefault="00631B80" w:rsidP="00E80773">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2.</w:t>
      </w:r>
      <w:r w:rsidRPr="005520C3">
        <w:rPr>
          <w:b/>
        </w:rPr>
        <w:tab/>
        <w:t>DECLARAREA SUBSTANŢEI(LOR) ACTIVE</w:t>
      </w:r>
    </w:p>
    <w:p w14:paraId="4045136D" w14:textId="0F941C58" w:rsidR="002B69A1" w:rsidRPr="005520C3" w:rsidRDefault="002B69A1" w:rsidP="00283A6F">
      <w:pPr>
        <w:pStyle w:val="a3"/>
        <w:ind w:left="0"/>
      </w:pPr>
    </w:p>
    <w:p w14:paraId="350711F1" w14:textId="77777777" w:rsidR="002B69A1" w:rsidRPr="005520C3" w:rsidRDefault="00D35218" w:rsidP="00283A6F">
      <w:pPr>
        <w:pStyle w:val="a3"/>
        <w:ind w:left="0"/>
      </w:pPr>
      <w:r w:rsidRPr="005520C3">
        <w:t>1 flacon conţine tocilizumab 200 mg.</w:t>
      </w:r>
    </w:p>
    <w:p w14:paraId="6B48201E" w14:textId="77777777" w:rsidR="002B69A1" w:rsidRPr="005520C3" w:rsidRDefault="002B69A1" w:rsidP="00283A6F">
      <w:pPr>
        <w:pStyle w:val="a3"/>
        <w:ind w:left="0"/>
      </w:pPr>
    </w:p>
    <w:p w14:paraId="67B1778F" w14:textId="77777777" w:rsidR="00E80773" w:rsidRPr="005520C3" w:rsidRDefault="00E80773" w:rsidP="00283A6F">
      <w:pPr>
        <w:pStyle w:val="a3"/>
        <w:ind w:left="0"/>
      </w:pPr>
    </w:p>
    <w:p w14:paraId="4449ED48" w14:textId="77777777" w:rsidR="00631B80" w:rsidRPr="005520C3" w:rsidRDefault="00631B80" w:rsidP="00E80773">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3.</w:t>
      </w:r>
      <w:r w:rsidRPr="005520C3">
        <w:rPr>
          <w:b/>
        </w:rPr>
        <w:tab/>
        <w:t>LISTA EXCIPIENŢILOR</w:t>
      </w:r>
    </w:p>
    <w:p w14:paraId="4905095F" w14:textId="6899D96E" w:rsidR="002B69A1" w:rsidRPr="005520C3" w:rsidRDefault="002B69A1" w:rsidP="00283A6F">
      <w:pPr>
        <w:pStyle w:val="a3"/>
        <w:ind w:left="0"/>
      </w:pPr>
    </w:p>
    <w:p w14:paraId="51566DEE" w14:textId="40ABC5CD" w:rsidR="00D94FE1" w:rsidRDefault="000677D7" w:rsidP="00306C31">
      <w:pPr>
        <w:pStyle w:val="a3"/>
        <w:ind w:left="0"/>
      </w:pPr>
      <w:r w:rsidRPr="005520C3">
        <w:t>Excipienți: L</w:t>
      </w:r>
      <w:r w:rsidR="00D94FE1">
        <w:t>-h</w:t>
      </w:r>
      <w:r w:rsidRPr="005520C3">
        <w:t xml:space="preserve">istidină, </w:t>
      </w:r>
      <w:r w:rsidR="00954990" w:rsidRPr="00954990">
        <w:rPr>
          <w:rFonts w:hint="eastAsia"/>
        </w:rPr>
        <w:t>Monoclorhidrat de L-histidin</w:t>
      </w:r>
      <w:r w:rsidR="00954990" w:rsidRPr="00954990">
        <w:t>ă</w:t>
      </w:r>
      <w:r w:rsidR="00954990" w:rsidRPr="00954990">
        <w:rPr>
          <w:rFonts w:hint="eastAsia"/>
        </w:rPr>
        <w:t xml:space="preserve"> monohidrat</w:t>
      </w:r>
      <w:r w:rsidR="003C6E4A" w:rsidRPr="003C6E4A">
        <w:t xml:space="preserve">, </w:t>
      </w:r>
      <w:r w:rsidRPr="005520C3">
        <w:t>L</w:t>
      </w:r>
      <w:r w:rsidR="00D94FE1">
        <w:t>-t</w:t>
      </w:r>
      <w:r w:rsidRPr="005520C3">
        <w:t>reonină, L</w:t>
      </w:r>
      <w:r w:rsidR="00D94FE1">
        <w:t>-m</w:t>
      </w:r>
      <w:r w:rsidRPr="005520C3">
        <w:t xml:space="preserve">etionină, </w:t>
      </w:r>
      <w:r w:rsidR="00D94FE1">
        <w:t>p</w:t>
      </w:r>
      <w:r w:rsidR="00D35218" w:rsidRPr="005520C3">
        <w:t>olisorbat</w:t>
      </w:r>
      <w:r w:rsidR="00D94FE1">
        <w:t> </w:t>
      </w:r>
      <w:r w:rsidR="00D35218" w:rsidRPr="005520C3">
        <w:t>80 şi apă pentru</w:t>
      </w:r>
      <w:r w:rsidR="00306C31" w:rsidRPr="005520C3">
        <w:t xml:space="preserve"> </w:t>
      </w:r>
      <w:r w:rsidR="00D35218" w:rsidRPr="005520C3">
        <w:t xml:space="preserve">preparate injectabile. </w:t>
      </w:r>
    </w:p>
    <w:p w14:paraId="3D7515DE" w14:textId="4BE5FE37" w:rsidR="002B69A1" w:rsidRPr="005520C3" w:rsidRDefault="00D35218" w:rsidP="00306C31">
      <w:pPr>
        <w:pStyle w:val="a3"/>
        <w:ind w:left="0"/>
      </w:pPr>
      <w:r w:rsidRPr="005520C3">
        <w:t>Vezi prospectul pentru informaţii suplimentare.</w:t>
      </w:r>
    </w:p>
    <w:p w14:paraId="4FD4B632" w14:textId="77777777" w:rsidR="002B69A1" w:rsidRPr="005520C3" w:rsidRDefault="002B69A1" w:rsidP="00283A6F">
      <w:pPr>
        <w:pStyle w:val="a3"/>
        <w:ind w:left="0"/>
      </w:pPr>
    </w:p>
    <w:p w14:paraId="4FCA07EF" w14:textId="77777777" w:rsidR="00306C31" w:rsidRPr="005520C3" w:rsidRDefault="00306C31" w:rsidP="00283A6F">
      <w:pPr>
        <w:pStyle w:val="a3"/>
        <w:ind w:left="0"/>
      </w:pPr>
    </w:p>
    <w:p w14:paraId="6EA252EC" w14:textId="77777777" w:rsidR="00631B80" w:rsidRPr="005520C3" w:rsidRDefault="00631B80" w:rsidP="00306C31">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4.</w:t>
      </w:r>
      <w:r w:rsidRPr="005520C3">
        <w:rPr>
          <w:b/>
        </w:rPr>
        <w:tab/>
        <w:t>FORMA FARMACEUTICĂ ŞI CONŢINUTUL</w:t>
      </w:r>
    </w:p>
    <w:p w14:paraId="2E5E801F" w14:textId="6CAAD1A3" w:rsidR="002B69A1" w:rsidRPr="005520C3" w:rsidRDefault="002B69A1" w:rsidP="00283A6F">
      <w:pPr>
        <w:pStyle w:val="a3"/>
        <w:ind w:left="0"/>
      </w:pPr>
    </w:p>
    <w:p w14:paraId="7A65E493" w14:textId="77777777" w:rsidR="002B69A1" w:rsidRPr="005520C3" w:rsidRDefault="00D35218" w:rsidP="00283A6F">
      <w:pPr>
        <w:pStyle w:val="a3"/>
        <w:ind w:left="0"/>
      </w:pPr>
      <w:r w:rsidRPr="005520C3">
        <w:t>Concentrat pentru soluţie perfuzabilă</w:t>
      </w:r>
    </w:p>
    <w:p w14:paraId="31FEC7E6" w14:textId="77777777" w:rsidR="002B69A1" w:rsidRPr="005520C3" w:rsidRDefault="00D35218" w:rsidP="00283A6F">
      <w:pPr>
        <w:pStyle w:val="a3"/>
        <w:ind w:left="0"/>
      </w:pPr>
      <w:r w:rsidRPr="005520C3">
        <w:t>200 mg/10 ml</w:t>
      </w:r>
    </w:p>
    <w:p w14:paraId="16479CFF" w14:textId="77777777" w:rsidR="002B69A1" w:rsidRPr="005520C3" w:rsidRDefault="00D35218" w:rsidP="00283A6F">
      <w:pPr>
        <w:pStyle w:val="a3"/>
        <w:ind w:left="0"/>
      </w:pPr>
      <w:r w:rsidRPr="005520C3">
        <w:t>1 flacon a 10 ml</w:t>
      </w:r>
    </w:p>
    <w:p w14:paraId="545E9F54" w14:textId="77777777" w:rsidR="002B69A1" w:rsidRPr="005520C3" w:rsidRDefault="00D35218" w:rsidP="00283A6F">
      <w:pPr>
        <w:pStyle w:val="a3"/>
        <w:ind w:left="0"/>
      </w:pPr>
      <w:r w:rsidRPr="005520C3">
        <w:t>4 flacoane a 10 ml</w:t>
      </w:r>
    </w:p>
    <w:p w14:paraId="4D13384D" w14:textId="77777777" w:rsidR="002B69A1" w:rsidRPr="005520C3" w:rsidRDefault="002B69A1" w:rsidP="00283A6F">
      <w:pPr>
        <w:pStyle w:val="a3"/>
        <w:ind w:left="0"/>
      </w:pPr>
    </w:p>
    <w:p w14:paraId="27793CD8" w14:textId="77777777" w:rsidR="00306C31" w:rsidRPr="005520C3" w:rsidRDefault="00306C31" w:rsidP="00283A6F">
      <w:pPr>
        <w:pStyle w:val="a3"/>
        <w:ind w:left="0"/>
      </w:pPr>
    </w:p>
    <w:p w14:paraId="6123C5A7" w14:textId="77777777" w:rsidR="00631B80" w:rsidRPr="005520C3" w:rsidRDefault="00631B80" w:rsidP="00306C31">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5.</w:t>
      </w:r>
      <w:r w:rsidRPr="005520C3">
        <w:rPr>
          <w:b/>
        </w:rPr>
        <w:tab/>
        <w:t>MODUL ŞI CALEA(CĂILE) DE ADMINISTRARE</w:t>
      </w:r>
    </w:p>
    <w:p w14:paraId="7563B331" w14:textId="7C0ACC0F" w:rsidR="002B69A1" w:rsidRPr="005520C3" w:rsidRDefault="002B69A1" w:rsidP="00283A6F">
      <w:pPr>
        <w:pStyle w:val="a3"/>
        <w:ind w:left="0"/>
      </w:pPr>
    </w:p>
    <w:p w14:paraId="3F9CC276" w14:textId="77777777" w:rsidR="00306C31" w:rsidRPr="005520C3" w:rsidRDefault="00D35218" w:rsidP="00283A6F">
      <w:pPr>
        <w:pStyle w:val="a3"/>
        <w:ind w:left="0"/>
      </w:pPr>
      <w:r w:rsidRPr="005520C3">
        <w:t>Pentru perfuzie intravenoasă după diluare</w:t>
      </w:r>
    </w:p>
    <w:p w14:paraId="41D7D754" w14:textId="77777777" w:rsidR="00306C31" w:rsidRPr="005520C3" w:rsidRDefault="00D35218" w:rsidP="00283A6F">
      <w:pPr>
        <w:pStyle w:val="a3"/>
        <w:ind w:left="0"/>
      </w:pPr>
      <w:r w:rsidRPr="005520C3">
        <w:t>Medicamentul diluat trebuie utilizat imediat</w:t>
      </w:r>
    </w:p>
    <w:p w14:paraId="0CDE5B1C" w14:textId="675EFB34" w:rsidR="002B69A1" w:rsidRPr="005520C3" w:rsidRDefault="00D35218" w:rsidP="00283A6F">
      <w:pPr>
        <w:pStyle w:val="a3"/>
        <w:ind w:left="0"/>
      </w:pPr>
      <w:r w:rsidRPr="005520C3">
        <w:t>A se citi prospectul înainte de utilizare</w:t>
      </w:r>
    </w:p>
    <w:p w14:paraId="495A01D6" w14:textId="77777777" w:rsidR="002B69A1" w:rsidRPr="005520C3" w:rsidRDefault="002B69A1" w:rsidP="00283A6F">
      <w:pPr>
        <w:pStyle w:val="a3"/>
        <w:ind w:left="0"/>
      </w:pPr>
    </w:p>
    <w:p w14:paraId="2C53B474" w14:textId="77777777" w:rsidR="00306C31" w:rsidRPr="005520C3" w:rsidRDefault="00306C31" w:rsidP="00283A6F">
      <w:pPr>
        <w:pStyle w:val="a3"/>
        <w:ind w:left="0"/>
      </w:pPr>
    </w:p>
    <w:p w14:paraId="41CA0251" w14:textId="3075A08E" w:rsidR="00631B80" w:rsidRPr="005520C3" w:rsidRDefault="009D6C30" w:rsidP="00306C31">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6.</w:t>
      </w:r>
      <w:r w:rsidRPr="005520C3">
        <w:rPr>
          <w:b/>
        </w:rPr>
        <w:tab/>
      </w:r>
      <w:r w:rsidR="00631B80" w:rsidRPr="005520C3">
        <w:rPr>
          <w:b/>
        </w:rPr>
        <w:t>ATENŢIONARE SPECIALĂ PRIVIND FAPTUL CĂ MEDICAMENTUL NU TREBUIE PĂSTRAT LA ÎNDEMÂNA ŞI VEDEREA COPIILOR</w:t>
      </w:r>
    </w:p>
    <w:p w14:paraId="1D053F38" w14:textId="0F09E5AB" w:rsidR="002B69A1" w:rsidRPr="005520C3" w:rsidRDefault="002B69A1" w:rsidP="00283A6F">
      <w:pPr>
        <w:pStyle w:val="a3"/>
        <w:ind w:left="0"/>
      </w:pPr>
    </w:p>
    <w:p w14:paraId="6D56FDF7" w14:textId="77777777" w:rsidR="002B69A1" w:rsidRPr="005520C3" w:rsidRDefault="00D35218" w:rsidP="00283A6F">
      <w:pPr>
        <w:pStyle w:val="a3"/>
        <w:ind w:left="0"/>
      </w:pPr>
      <w:r w:rsidRPr="005520C3">
        <w:t>A nu se lăsa la vederea şi îndemâna copiilor</w:t>
      </w:r>
    </w:p>
    <w:p w14:paraId="3D59D688" w14:textId="77777777" w:rsidR="002B69A1" w:rsidRPr="005520C3" w:rsidRDefault="002B69A1" w:rsidP="00283A6F">
      <w:pPr>
        <w:pStyle w:val="a3"/>
        <w:ind w:left="0"/>
      </w:pPr>
    </w:p>
    <w:p w14:paraId="300AFCCA" w14:textId="77777777" w:rsidR="00896711" w:rsidRPr="005520C3" w:rsidRDefault="00896711" w:rsidP="00283A6F">
      <w:pPr>
        <w:pStyle w:val="a3"/>
        <w:ind w:left="0"/>
      </w:pPr>
    </w:p>
    <w:p w14:paraId="48C19CD7" w14:textId="77777777" w:rsidR="009D6C30" w:rsidRPr="005520C3" w:rsidRDefault="009D6C30" w:rsidP="00896711">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7.</w:t>
      </w:r>
      <w:r w:rsidRPr="005520C3">
        <w:rPr>
          <w:b/>
        </w:rPr>
        <w:tab/>
        <w:t>ALTĂ(E) ATENŢIONARE(ĂRI) SPECIALĂ(E), DACĂ ESTE(SUNT) NECESARĂ(E)</w:t>
      </w:r>
    </w:p>
    <w:p w14:paraId="3A87E52A" w14:textId="232DEAB1" w:rsidR="002B69A1" w:rsidRPr="005520C3" w:rsidRDefault="002B69A1" w:rsidP="00283A6F">
      <w:pPr>
        <w:pStyle w:val="a3"/>
        <w:ind w:left="0"/>
      </w:pPr>
    </w:p>
    <w:p w14:paraId="0A6F5A39" w14:textId="77777777" w:rsidR="002B69A1" w:rsidRPr="005520C3" w:rsidRDefault="002B69A1" w:rsidP="00283A6F">
      <w:pPr>
        <w:pStyle w:val="a3"/>
        <w:ind w:left="0"/>
      </w:pPr>
    </w:p>
    <w:p w14:paraId="6AE4D6F5" w14:textId="77777777" w:rsidR="009D6C30" w:rsidRPr="005520C3" w:rsidRDefault="009D6C30" w:rsidP="00896711">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8.</w:t>
      </w:r>
      <w:r w:rsidRPr="005520C3">
        <w:rPr>
          <w:b/>
        </w:rPr>
        <w:tab/>
        <w:t>DATA DE EXPIRARE</w:t>
      </w:r>
    </w:p>
    <w:p w14:paraId="6CE4E7A3" w14:textId="12981EB8" w:rsidR="002B69A1" w:rsidRPr="005520C3" w:rsidRDefault="002B69A1" w:rsidP="00283A6F">
      <w:pPr>
        <w:pStyle w:val="a3"/>
        <w:ind w:left="0"/>
      </w:pPr>
    </w:p>
    <w:p w14:paraId="24975B7E" w14:textId="77777777" w:rsidR="002B69A1" w:rsidRPr="005520C3" w:rsidRDefault="00D35218" w:rsidP="00283A6F">
      <w:pPr>
        <w:pStyle w:val="a3"/>
        <w:ind w:left="0"/>
      </w:pPr>
      <w:r w:rsidRPr="005520C3">
        <w:t>EXP</w:t>
      </w:r>
    </w:p>
    <w:p w14:paraId="4DAA99B1" w14:textId="77777777" w:rsidR="00896711" w:rsidRPr="005520C3" w:rsidRDefault="00896711" w:rsidP="00283A6F">
      <w:pPr>
        <w:pStyle w:val="a3"/>
        <w:ind w:left="0"/>
      </w:pPr>
    </w:p>
    <w:p w14:paraId="650E7D2E" w14:textId="77777777" w:rsidR="00896711" w:rsidRPr="005520C3" w:rsidRDefault="00896711" w:rsidP="00283A6F">
      <w:pPr>
        <w:pStyle w:val="a3"/>
        <w:ind w:left="0"/>
      </w:pPr>
    </w:p>
    <w:p w14:paraId="5D9DAD3D" w14:textId="5A75DB29" w:rsidR="002B69A1" w:rsidRPr="005520C3" w:rsidRDefault="002B69A1" w:rsidP="00283A6F">
      <w:pPr>
        <w:pStyle w:val="a3"/>
        <w:ind w:left="0"/>
      </w:pPr>
    </w:p>
    <w:p w14:paraId="3BD6C16B" w14:textId="77777777" w:rsidR="009D6C30" w:rsidRPr="005520C3" w:rsidRDefault="009D6C30" w:rsidP="00FC49F1">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lastRenderedPageBreak/>
        <w:t>9.</w:t>
      </w:r>
      <w:r w:rsidRPr="005520C3">
        <w:rPr>
          <w:b/>
        </w:rPr>
        <w:tab/>
        <w:t>CONDIŢII SPECIALE DE PĂSTRARE</w:t>
      </w:r>
    </w:p>
    <w:p w14:paraId="24CF2279" w14:textId="77777777" w:rsidR="00B40F1D" w:rsidRPr="005520C3" w:rsidRDefault="00B40F1D" w:rsidP="00FC49F1">
      <w:pPr>
        <w:pStyle w:val="a3"/>
        <w:keepNext/>
        <w:keepLines/>
        <w:ind w:left="0"/>
      </w:pPr>
    </w:p>
    <w:p w14:paraId="186EB81F" w14:textId="77777777" w:rsidR="00B40F1D" w:rsidRPr="005520C3" w:rsidRDefault="00D35218" w:rsidP="00FC49F1">
      <w:pPr>
        <w:pStyle w:val="a3"/>
        <w:keepNext/>
        <w:keepLines/>
        <w:ind w:left="0"/>
      </w:pPr>
      <w:r w:rsidRPr="005520C3">
        <w:t>A se păstra la frigider</w:t>
      </w:r>
    </w:p>
    <w:p w14:paraId="050BED68" w14:textId="3DC3B7CB" w:rsidR="002B69A1" w:rsidRPr="005520C3" w:rsidRDefault="00D35218" w:rsidP="00283A6F">
      <w:pPr>
        <w:pStyle w:val="a3"/>
        <w:ind w:left="0"/>
      </w:pPr>
      <w:r w:rsidRPr="005520C3">
        <w:t>A nu se congela</w:t>
      </w:r>
    </w:p>
    <w:p w14:paraId="359F6601" w14:textId="77777777" w:rsidR="002B69A1" w:rsidRPr="005520C3" w:rsidRDefault="00D35218" w:rsidP="00283A6F">
      <w:pPr>
        <w:pStyle w:val="a3"/>
        <w:ind w:left="0"/>
      </w:pPr>
      <w:r w:rsidRPr="005520C3">
        <w:t>A se păstra flaconul în ambalajul original, pentru a fi protejat de lumină</w:t>
      </w:r>
    </w:p>
    <w:p w14:paraId="3F19092F" w14:textId="77777777" w:rsidR="002B69A1" w:rsidRPr="005520C3" w:rsidRDefault="002B69A1" w:rsidP="00283A6F">
      <w:pPr>
        <w:pStyle w:val="a3"/>
        <w:ind w:left="0"/>
        <w:rPr>
          <w:sz w:val="20"/>
        </w:rPr>
      </w:pPr>
    </w:p>
    <w:p w14:paraId="39CDC301" w14:textId="77777777" w:rsidR="00B40F1D" w:rsidRPr="005520C3" w:rsidRDefault="00B40F1D" w:rsidP="00283A6F">
      <w:pPr>
        <w:pStyle w:val="a3"/>
        <w:ind w:left="0"/>
        <w:rPr>
          <w:sz w:val="20"/>
        </w:rPr>
      </w:pPr>
    </w:p>
    <w:p w14:paraId="7A9B5E08" w14:textId="77777777" w:rsidR="009D6C30" w:rsidRPr="005520C3" w:rsidRDefault="009D6C30" w:rsidP="00B40F1D">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10.</w:t>
      </w:r>
      <w:r w:rsidRPr="005520C3">
        <w:rPr>
          <w:b/>
        </w:rPr>
        <w:tab/>
        <w:t>PRECAUŢII SPECIALE PRIVIND ELIMINAREA MEDICAMENTELOR NEUTILIZATE SAU A MATERIALELOR REZIDUALE PROVENITE DIN ASTFEL DE MEDICAMENTE, DACĂ ESTE CAZUL</w:t>
      </w:r>
    </w:p>
    <w:p w14:paraId="3E821B3A" w14:textId="261D1F9E" w:rsidR="002B69A1" w:rsidRPr="005520C3" w:rsidRDefault="002B69A1" w:rsidP="00283A6F">
      <w:pPr>
        <w:pStyle w:val="a3"/>
        <w:ind w:left="0"/>
        <w:rPr>
          <w:sz w:val="20"/>
        </w:rPr>
      </w:pPr>
    </w:p>
    <w:p w14:paraId="205B6108" w14:textId="77777777" w:rsidR="002B69A1" w:rsidRPr="005520C3" w:rsidRDefault="002B69A1" w:rsidP="00283A6F">
      <w:pPr>
        <w:pStyle w:val="a3"/>
        <w:ind w:left="0"/>
        <w:rPr>
          <w:sz w:val="20"/>
        </w:rPr>
      </w:pPr>
    </w:p>
    <w:p w14:paraId="70D7BB52" w14:textId="77777777" w:rsidR="009D6C30" w:rsidRPr="005520C3" w:rsidRDefault="009D6C30" w:rsidP="00B40F1D">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11.</w:t>
      </w:r>
      <w:r w:rsidRPr="005520C3">
        <w:rPr>
          <w:b/>
        </w:rPr>
        <w:tab/>
        <w:t>NUMELE ŞI ADRESA DEŢINĂTORULUI AUTORIZAŢIEI DE PUNERE PE PIAŢĂ</w:t>
      </w:r>
    </w:p>
    <w:p w14:paraId="6CA62507" w14:textId="70BFC0C8" w:rsidR="002B69A1" w:rsidRPr="005520C3" w:rsidRDefault="002B69A1" w:rsidP="00283A6F">
      <w:pPr>
        <w:pStyle w:val="a3"/>
        <w:ind w:left="0"/>
        <w:rPr>
          <w:sz w:val="20"/>
        </w:rPr>
      </w:pPr>
    </w:p>
    <w:p w14:paraId="76B5CDEE" w14:textId="77777777" w:rsidR="00D4756F" w:rsidRPr="005520C3" w:rsidRDefault="00D4756F" w:rsidP="00D4756F">
      <w:pPr>
        <w:keepNext/>
      </w:pPr>
      <w:r w:rsidRPr="005520C3">
        <w:t xml:space="preserve">Celltrion Healthcare Hungary Kft. </w:t>
      </w:r>
    </w:p>
    <w:p w14:paraId="37AA1713" w14:textId="77777777" w:rsidR="00D4756F" w:rsidRPr="005520C3" w:rsidRDefault="00D4756F" w:rsidP="00D4756F">
      <w:pPr>
        <w:keepNext/>
      </w:pPr>
      <w:r w:rsidRPr="005520C3">
        <w:t>1062 Budapest</w:t>
      </w:r>
    </w:p>
    <w:p w14:paraId="1344183C" w14:textId="77777777" w:rsidR="00D4756F" w:rsidRPr="005520C3" w:rsidRDefault="00D4756F" w:rsidP="00D4756F">
      <w:pPr>
        <w:keepNext/>
      </w:pPr>
      <w:r w:rsidRPr="005520C3">
        <w:t>Váci út 1-3. WestEnd Office Building B torony</w:t>
      </w:r>
    </w:p>
    <w:p w14:paraId="1690C86B" w14:textId="5251E40D" w:rsidR="002B69A1" w:rsidRPr="005520C3" w:rsidRDefault="00D4756F" w:rsidP="00283A6F">
      <w:pPr>
        <w:pStyle w:val="a3"/>
        <w:ind w:left="0"/>
      </w:pPr>
      <w:r w:rsidRPr="005520C3">
        <w:t>Ungaria</w:t>
      </w:r>
    </w:p>
    <w:p w14:paraId="4B6560FA" w14:textId="77777777" w:rsidR="002B69A1" w:rsidRPr="005520C3" w:rsidRDefault="002B69A1" w:rsidP="00283A6F">
      <w:pPr>
        <w:pStyle w:val="a3"/>
        <w:ind w:left="0"/>
        <w:rPr>
          <w:sz w:val="20"/>
        </w:rPr>
      </w:pPr>
    </w:p>
    <w:p w14:paraId="182CBDCD" w14:textId="77777777" w:rsidR="00B40F1D" w:rsidRPr="005520C3" w:rsidRDefault="00B40F1D" w:rsidP="00283A6F">
      <w:pPr>
        <w:pStyle w:val="a3"/>
        <w:ind w:left="0"/>
        <w:rPr>
          <w:sz w:val="20"/>
        </w:rPr>
      </w:pPr>
    </w:p>
    <w:p w14:paraId="313E093A" w14:textId="77777777" w:rsidR="009D6C30" w:rsidRPr="005520C3" w:rsidRDefault="009D6C30" w:rsidP="00B40F1D">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12.</w:t>
      </w:r>
      <w:r w:rsidRPr="005520C3">
        <w:rPr>
          <w:b/>
        </w:rPr>
        <w:tab/>
        <w:t>NUMĂRUL(ELE) AUTORIZAŢIEI DE PUNERE PE PIAŢĂ</w:t>
      </w:r>
    </w:p>
    <w:p w14:paraId="0B4621D4" w14:textId="73963D32" w:rsidR="002B69A1" w:rsidRPr="005520C3" w:rsidRDefault="002B69A1" w:rsidP="00283A6F">
      <w:pPr>
        <w:pStyle w:val="a3"/>
        <w:ind w:left="0"/>
        <w:rPr>
          <w:sz w:val="20"/>
        </w:rPr>
      </w:pPr>
    </w:p>
    <w:p w14:paraId="7059E20E" w14:textId="3E78991F" w:rsidR="00A11DFE" w:rsidRPr="005520C3" w:rsidRDefault="00D35218" w:rsidP="00283A6F">
      <w:pPr>
        <w:pStyle w:val="a3"/>
        <w:ind w:left="0"/>
      </w:pPr>
      <w:r w:rsidRPr="005520C3">
        <w:t>EU/</w:t>
      </w:r>
      <w:r w:rsidR="002E0A14" w:rsidRPr="003672E9">
        <w:rPr>
          <w:spacing w:val="-1"/>
          <w:lang w:val="pt-BR"/>
        </w:rPr>
        <w:t>1/24/1896/00</w:t>
      </w:r>
      <w:r w:rsidR="002E0A14">
        <w:rPr>
          <w:rFonts w:eastAsia="맑은 고딕" w:hint="eastAsia"/>
          <w:spacing w:val="-1"/>
          <w:lang w:val="pt-BR" w:eastAsia="ko-KR"/>
        </w:rPr>
        <w:t>3</w:t>
      </w:r>
      <w:r w:rsidR="002E0A14">
        <w:rPr>
          <w:rFonts w:hint="eastAsia"/>
          <w:spacing w:val="-1"/>
          <w:lang w:val="pt-BR" w:eastAsia="ko-KR"/>
        </w:rPr>
        <w:t xml:space="preserve"> 1 </w:t>
      </w:r>
      <w:r w:rsidR="002E0A14">
        <w:rPr>
          <w:spacing w:val="-1"/>
          <w:lang w:val="pt-BR" w:eastAsia="ko-KR"/>
        </w:rPr>
        <w:t>flacon</w:t>
      </w:r>
    </w:p>
    <w:p w14:paraId="1C8C6EAD" w14:textId="33971B25" w:rsidR="002B69A1" w:rsidRPr="005520C3" w:rsidRDefault="00D35218" w:rsidP="00283A6F">
      <w:pPr>
        <w:pStyle w:val="a3"/>
        <w:ind w:left="0"/>
      </w:pPr>
      <w:r w:rsidRPr="005520C3">
        <w:t>EU/</w:t>
      </w:r>
      <w:r w:rsidR="002E0A14" w:rsidRPr="003672E9">
        <w:rPr>
          <w:spacing w:val="-1"/>
          <w:lang w:val="pt-BR"/>
        </w:rPr>
        <w:t>1/24/1896/00</w:t>
      </w:r>
      <w:r w:rsidR="002E0A14">
        <w:rPr>
          <w:rFonts w:eastAsia="맑은 고딕" w:hint="eastAsia"/>
          <w:spacing w:val="-1"/>
          <w:lang w:val="pt-BR" w:eastAsia="ko-KR"/>
        </w:rPr>
        <w:t>4 4</w:t>
      </w:r>
      <w:r w:rsidR="002E0A14">
        <w:rPr>
          <w:rFonts w:hint="eastAsia"/>
          <w:spacing w:val="-1"/>
          <w:lang w:val="pt-BR" w:eastAsia="ko-KR"/>
        </w:rPr>
        <w:t xml:space="preserve"> </w:t>
      </w:r>
      <w:r w:rsidR="002E0A14">
        <w:rPr>
          <w:spacing w:val="-1"/>
          <w:lang w:val="pt-BR" w:eastAsia="ko-KR"/>
        </w:rPr>
        <w:t>flacoane</w:t>
      </w:r>
    </w:p>
    <w:p w14:paraId="527EA037" w14:textId="77777777" w:rsidR="002B69A1" w:rsidRPr="005520C3" w:rsidRDefault="002B69A1" w:rsidP="00283A6F">
      <w:pPr>
        <w:pStyle w:val="a3"/>
        <w:ind w:left="0"/>
        <w:rPr>
          <w:sz w:val="20"/>
        </w:rPr>
      </w:pPr>
    </w:p>
    <w:p w14:paraId="5C15A275" w14:textId="77777777" w:rsidR="00A11DFE" w:rsidRPr="005520C3" w:rsidRDefault="00A11DFE" w:rsidP="00283A6F">
      <w:pPr>
        <w:pStyle w:val="a3"/>
        <w:ind w:left="0"/>
        <w:rPr>
          <w:sz w:val="20"/>
        </w:rPr>
      </w:pPr>
    </w:p>
    <w:p w14:paraId="274040F0" w14:textId="77777777" w:rsidR="009D6C30" w:rsidRPr="005520C3" w:rsidRDefault="009D6C30" w:rsidP="00B40F1D">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13.</w:t>
      </w:r>
      <w:r w:rsidRPr="005520C3">
        <w:rPr>
          <w:b/>
        </w:rPr>
        <w:tab/>
        <w:t>SERIA DE FABRICAŢIE</w:t>
      </w:r>
    </w:p>
    <w:p w14:paraId="5ED52EC0" w14:textId="22ADBBB5" w:rsidR="002B69A1" w:rsidRPr="005520C3" w:rsidRDefault="002B69A1" w:rsidP="00283A6F">
      <w:pPr>
        <w:pStyle w:val="a3"/>
        <w:ind w:left="0"/>
      </w:pPr>
    </w:p>
    <w:p w14:paraId="336F749C" w14:textId="77777777" w:rsidR="002B69A1" w:rsidRPr="005520C3" w:rsidRDefault="00D35218" w:rsidP="00283A6F">
      <w:pPr>
        <w:pStyle w:val="a3"/>
        <w:ind w:left="0"/>
      </w:pPr>
      <w:r w:rsidRPr="005520C3">
        <w:t>Lot</w:t>
      </w:r>
    </w:p>
    <w:p w14:paraId="55D95DFC" w14:textId="77777777" w:rsidR="002B69A1" w:rsidRPr="005520C3" w:rsidRDefault="002B69A1" w:rsidP="00283A6F">
      <w:pPr>
        <w:pStyle w:val="a3"/>
        <w:ind w:left="0"/>
      </w:pPr>
    </w:p>
    <w:p w14:paraId="70F191D0" w14:textId="77777777" w:rsidR="00A11DFE" w:rsidRPr="005520C3" w:rsidRDefault="00A11DFE" w:rsidP="00283A6F">
      <w:pPr>
        <w:pStyle w:val="a3"/>
        <w:ind w:left="0"/>
      </w:pPr>
    </w:p>
    <w:p w14:paraId="65DA31A5" w14:textId="77777777" w:rsidR="009D6C30" w:rsidRPr="005520C3" w:rsidRDefault="009D6C30" w:rsidP="00A11DFE">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14.</w:t>
      </w:r>
      <w:r w:rsidRPr="005520C3">
        <w:rPr>
          <w:b/>
        </w:rPr>
        <w:tab/>
        <w:t>CLASIFICARE GENERALĂ PRIVIND MODUL DE ELIBERARE</w:t>
      </w:r>
    </w:p>
    <w:p w14:paraId="0EF77A2C" w14:textId="3094B233" w:rsidR="002B69A1" w:rsidRPr="005520C3" w:rsidRDefault="002B69A1" w:rsidP="00283A6F">
      <w:pPr>
        <w:pStyle w:val="a3"/>
        <w:ind w:left="0"/>
      </w:pPr>
    </w:p>
    <w:p w14:paraId="4716937F" w14:textId="77777777" w:rsidR="002B69A1" w:rsidRPr="005520C3" w:rsidRDefault="00D35218" w:rsidP="00283A6F">
      <w:pPr>
        <w:pStyle w:val="a3"/>
        <w:ind w:left="0"/>
      </w:pPr>
      <w:r>
        <w:rPr>
          <w:highlight w:val="lightGray"/>
        </w:rPr>
        <w:t>Medicament eliberat pe bază de prescripţie medicală</w:t>
      </w:r>
    </w:p>
    <w:p w14:paraId="48253ABD" w14:textId="77777777" w:rsidR="002B69A1" w:rsidRPr="005520C3" w:rsidRDefault="002B69A1" w:rsidP="00283A6F">
      <w:pPr>
        <w:pStyle w:val="a3"/>
        <w:ind w:left="0"/>
      </w:pPr>
    </w:p>
    <w:p w14:paraId="677B3575" w14:textId="77777777" w:rsidR="004D02C8" w:rsidRPr="005520C3" w:rsidRDefault="004D02C8" w:rsidP="00283A6F">
      <w:pPr>
        <w:pStyle w:val="a3"/>
        <w:ind w:left="0"/>
      </w:pPr>
    </w:p>
    <w:p w14:paraId="3498C4C6" w14:textId="77777777" w:rsidR="009D6C30" w:rsidRPr="005520C3" w:rsidRDefault="009D6C30" w:rsidP="00A11DFE">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15.</w:t>
      </w:r>
      <w:r w:rsidRPr="005520C3">
        <w:rPr>
          <w:b/>
        </w:rPr>
        <w:tab/>
        <w:t>INSTRUCŢIUNI DE UTILIZARE</w:t>
      </w:r>
    </w:p>
    <w:p w14:paraId="574B4910" w14:textId="7675052F" w:rsidR="002B69A1" w:rsidRPr="005520C3" w:rsidRDefault="002B69A1" w:rsidP="00283A6F">
      <w:pPr>
        <w:pStyle w:val="a3"/>
        <w:ind w:left="0"/>
      </w:pPr>
    </w:p>
    <w:p w14:paraId="7E3ED3EF" w14:textId="77777777" w:rsidR="002B69A1" w:rsidRPr="005520C3" w:rsidRDefault="002B69A1" w:rsidP="00283A6F">
      <w:pPr>
        <w:pStyle w:val="a3"/>
        <w:ind w:left="0"/>
      </w:pPr>
    </w:p>
    <w:p w14:paraId="086611A7" w14:textId="77777777" w:rsidR="009D6C30" w:rsidRPr="005520C3" w:rsidRDefault="009D6C30" w:rsidP="00A11DFE">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16.</w:t>
      </w:r>
      <w:r w:rsidRPr="005520C3">
        <w:rPr>
          <w:b/>
        </w:rPr>
        <w:tab/>
        <w:t>INFORMAŢII ÎN BRAILLE</w:t>
      </w:r>
    </w:p>
    <w:p w14:paraId="4B5571F5" w14:textId="19A0C028" w:rsidR="002B69A1" w:rsidRPr="005520C3" w:rsidRDefault="002B69A1" w:rsidP="00283A6F">
      <w:pPr>
        <w:pStyle w:val="a3"/>
        <w:ind w:left="0"/>
      </w:pPr>
    </w:p>
    <w:p w14:paraId="2801A0D8" w14:textId="77777777" w:rsidR="002B69A1" w:rsidRPr="005520C3" w:rsidRDefault="00D35218" w:rsidP="00283A6F">
      <w:pPr>
        <w:pStyle w:val="a3"/>
        <w:ind w:left="0"/>
      </w:pPr>
      <w:r>
        <w:rPr>
          <w:highlight w:val="lightGray"/>
        </w:rPr>
        <w:t>Justificare acceptată pentru neincluderea informaţiei în Braille</w:t>
      </w:r>
    </w:p>
    <w:p w14:paraId="618433F7" w14:textId="77777777" w:rsidR="002B69A1" w:rsidRPr="005520C3" w:rsidRDefault="002B69A1" w:rsidP="00283A6F">
      <w:pPr>
        <w:pStyle w:val="a3"/>
        <w:ind w:left="0"/>
      </w:pPr>
    </w:p>
    <w:p w14:paraId="0ADDC278" w14:textId="77777777" w:rsidR="003572DE" w:rsidRPr="005520C3" w:rsidRDefault="003572DE" w:rsidP="00283A6F">
      <w:pPr>
        <w:pStyle w:val="a3"/>
        <w:ind w:left="0"/>
      </w:pPr>
    </w:p>
    <w:p w14:paraId="467F2E46" w14:textId="77777777" w:rsidR="009D6C30" w:rsidRPr="005520C3" w:rsidRDefault="009D6C30" w:rsidP="00A11DFE">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17.</w:t>
      </w:r>
      <w:r w:rsidRPr="005520C3">
        <w:rPr>
          <w:b/>
        </w:rPr>
        <w:tab/>
        <w:t>IDENTIFICATOR UNIC - COD DE BARE BIDIMENSIONAL</w:t>
      </w:r>
    </w:p>
    <w:p w14:paraId="27CA7F19" w14:textId="2523C409" w:rsidR="002B69A1" w:rsidRPr="005520C3" w:rsidRDefault="002B69A1" w:rsidP="00283A6F">
      <w:pPr>
        <w:pStyle w:val="a3"/>
        <w:ind w:left="0"/>
        <w:rPr>
          <w:sz w:val="20"/>
        </w:rPr>
      </w:pPr>
    </w:p>
    <w:p w14:paraId="1E7A98EF" w14:textId="77777777" w:rsidR="002B69A1" w:rsidRPr="005520C3" w:rsidRDefault="00D35218" w:rsidP="00283A6F">
      <w:pPr>
        <w:pStyle w:val="a3"/>
        <w:ind w:left="0"/>
      </w:pPr>
      <w:r w:rsidRPr="005520C3">
        <w:rPr>
          <w:color w:val="000000"/>
          <w:shd w:val="clear" w:color="auto" w:fill="C1C1C1"/>
        </w:rPr>
        <w:t>&lt;cod de bare bidimensional care con</w:t>
      </w:r>
      <w:r w:rsidRPr="005520C3">
        <w:rPr>
          <w:rFonts w:ascii="Tahoma" w:hAnsi="Tahoma"/>
          <w:color w:val="000000"/>
          <w:shd w:val="clear" w:color="auto" w:fill="C1C1C1"/>
        </w:rPr>
        <w:t>ț</w:t>
      </w:r>
      <w:r w:rsidRPr="005520C3">
        <w:rPr>
          <w:color w:val="000000"/>
          <w:shd w:val="clear" w:color="auto" w:fill="C1C1C1"/>
        </w:rPr>
        <w:t>ine identificatorul unic.&gt;</w:t>
      </w:r>
    </w:p>
    <w:p w14:paraId="6049BACD" w14:textId="77777777" w:rsidR="002B69A1" w:rsidRPr="005520C3" w:rsidRDefault="002B69A1" w:rsidP="00283A6F">
      <w:pPr>
        <w:pStyle w:val="a3"/>
        <w:ind w:left="0"/>
        <w:rPr>
          <w:sz w:val="20"/>
        </w:rPr>
      </w:pPr>
    </w:p>
    <w:p w14:paraId="03B9CFDE" w14:textId="77777777" w:rsidR="003572DE" w:rsidRPr="005520C3" w:rsidRDefault="003572DE" w:rsidP="00283A6F">
      <w:pPr>
        <w:pStyle w:val="a3"/>
        <w:ind w:left="0"/>
        <w:rPr>
          <w:sz w:val="20"/>
        </w:rPr>
      </w:pPr>
    </w:p>
    <w:p w14:paraId="532501ED" w14:textId="77777777" w:rsidR="009D6C30" w:rsidRPr="005520C3" w:rsidRDefault="009D6C30" w:rsidP="00A11DFE">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18.</w:t>
      </w:r>
      <w:r w:rsidRPr="005520C3">
        <w:rPr>
          <w:b/>
        </w:rPr>
        <w:tab/>
        <w:t>IDENTIFICATOR UNIC - DATE LIZIBILE PENTRU PERSOANE</w:t>
      </w:r>
    </w:p>
    <w:p w14:paraId="07902A3C" w14:textId="7E06BDE1" w:rsidR="002B69A1" w:rsidRPr="005520C3" w:rsidRDefault="002B69A1" w:rsidP="00283A6F">
      <w:pPr>
        <w:pStyle w:val="a3"/>
        <w:ind w:left="0"/>
        <w:rPr>
          <w:sz w:val="20"/>
        </w:rPr>
      </w:pPr>
    </w:p>
    <w:p w14:paraId="6D87CC7F" w14:textId="77777777" w:rsidR="003572DE" w:rsidRPr="005520C3" w:rsidRDefault="00D35218" w:rsidP="00283A6F">
      <w:pPr>
        <w:pStyle w:val="a3"/>
        <w:ind w:left="0"/>
        <w:jc w:val="both"/>
      </w:pPr>
      <w:r w:rsidRPr="005520C3">
        <w:t>PC</w:t>
      </w:r>
    </w:p>
    <w:p w14:paraId="626F049F" w14:textId="77777777" w:rsidR="003572DE" w:rsidRPr="005520C3" w:rsidRDefault="00D35218" w:rsidP="00283A6F">
      <w:pPr>
        <w:pStyle w:val="a3"/>
        <w:ind w:left="0"/>
        <w:jc w:val="both"/>
      </w:pPr>
      <w:r w:rsidRPr="005520C3">
        <w:t>SN</w:t>
      </w:r>
    </w:p>
    <w:p w14:paraId="40B0F885" w14:textId="289E7804" w:rsidR="002B69A1" w:rsidRPr="005520C3" w:rsidRDefault="00D35218" w:rsidP="00283A6F">
      <w:pPr>
        <w:pStyle w:val="a3"/>
        <w:ind w:left="0"/>
        <w:jc w:val="both"/>
      </w:pPr>
      <w:r w:rsidRPr="00D056E2">
        <w:rPr>
          <w:highlight w:val="lightGray"/>
        </w:rPr>
        <w:t>NN</w:t>
      </w:r>
    </w:p>
    <w:p w14:paraId="603ACD0C" w14:textId="51F23C78" w:rsidR="002B69A1" w:rsidRPr="005520C3" w:rsidRDefault="00261B14" w:rsidP="00283A6F">
      <w:pPr>
        <w:pStyle w:val="a3"/>
        <w:ind w:left="0"/>
        <w:rPr>
          <w:sz w:val="20"/>
        </w:rPr>
      </w:pPr>
      <w:r w:rsidRPr="005520C3">
        <w:br w:type="page"/>
      </w:r>
    </w:p>
    <w:p w14:paraId="3CEF6E85" w14:textId="77777777" w:rsidR="00B70AEB" w:rsidRPr="005520C3" w:rsidRDefault="00B70AEB" w:rsidP="004D02C8">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lastRenderedPageBreak/>
        <w:t>INFORMAŢII CARE TREBUIE SĂ APARĂ PE AMBALAJUL SECUNDAR</w:t>
      </w:r>
    </w:p>
    <w:p w14:paraId="011E3EDF" w14:textId="77777777" w:rsidR="00B70AEB" w:rsidRPr="005520C3" w:rsidRDefault="00B70AEB" w:rsidP="004D02C8">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CUTIE</w:t>
      </w:r>
    </w:p>
    <w:p w14:paraId="4AD9312E" w14:textId="36DBBDB3" w:rsidR="002B69A1" w:rsidRPr="005520C3" w:rsidRDefault="002B69A1" w:rsidP="00283A6F">
      <w:pPr>
        <w:pStyle w:val="a3"/>
        <w:ind w:left="0"/>
      </w:pPr>
    </w:p>
    <w:p w14:paraId="6EA1C550" w14:textId="77777777" w:rsidR="004D02C8" w:rsidRPr="005520C3" w:rsidRDefault="004D02C8" w:rsidP="00283A6F">
      <w:pPr>
        <w:pStyle w:val="a3"/>
        <w:ind w:left="0"/>
      </w:pPr>
    </w:p>
    <w:p w14:paraId="7A29D3F8" w14:textId="77777777" w:rsidR="00B70AEB" w:rsidRPr="005520C3" w:rsidRDefault="00B70AEB" w:rsidP="004D02C8">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1.</w:t>
      </w:r>
      <w:r w:rsidRPr="005520C3">
        <w:rPr>
          <w:b/>
        </w:rPr>
        <w:tab/>
        <w:t>DENUMIREA COMERCIALĂ A MEDICAMENTULUI</w:t>
      </w:r>
    </w:p>
    <w:p w14:paraId="32D243B4" w14:textId="77777777" w:rsidR="004D02C8" w:rsidRPr="005520C3" w:rsidRDefault="004D02C8" w:rsidP="00283A6F">
      <w:pPr>
        <w:pStyle w:val="a3"/>
        <w:ind w:left="0"/>
      </w:pPr>
    </w:p>
    <w:p w14:paraId="09409A2A" w14:textId="703F9571" w:rsidR="002B69A1" w:rsidRPr="005520C3" w:rsidRDefault="00D17E03" w:rsidP="00283A6F">
      <w:pPr>
        <w:pStyle w:val="a3"/>
        <w:ind w:left="0"/>
      </w:pPr>
      <w:r w:rsidRPr="005520C3">
        <w:t>Avtozma</w:t>
      </w:r>
      <w:r w:rsidR="00D35218" w:rsidRPr="005520C3">
        <w:t xml:space="preserve"> 20 mg/ml concentrat pentru soluţie perfuzabilă</w:t>
      </w:r>
    </w:p>
    <w:p w14:paraId="0E66F8AE" w14:textId="77777777" w:rsidR="002B69A1" w:rsidRPr="005520C3" w:rsidRDefault="00D35218" w:rsidP="00283A6F">
      <w:pPr>
        <w:pStyle w:val="a3"/>
        <w:ind w:left="0"/>
      </w:pPr>
      <w:r w:rsidRPr="005520C3">
        <w:t>tocilizumab</w:t>
      </w:r>
    </w:p>
    <w:p w14:paraId="1F5EE043" w14:textId="77777777" w:rsidR="002B69A1" w:rsidRPr="005520C3" w:rsidRDefault="002B69A1" w:rsidP="00283A6F">
      <w:pPr>
        <w:pStyle w:val="a3"/>
        <w:ind w:left="0"/>
      </w:pPr>
    </w:p>
    <w:p w14:paraId="02334230" w14:textId="77777777" w:rsidR="004D02C8" w:rsidRPr="005520C3" w:rsidRDefault="004D02C8" w:rsidP="00283A6F">
      <w:pPr>
        <w:pStyle w:val="a3"/>
        <w:ind w:left="0"/>
      </w:pPr>
    </w:p>
    <w:p w14:paraId="2CA5D205" w14:textId="77777777" w:rsidR="00B70AEB" w:rsidRPr="005520C3" w:rsidRDefault="00B70AEB" w:rsidP="004D02C8">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2.</w:t>
      </w:r>
      <w:r w:rsidRPr="005520C3">
        <w:rPr>
          <w:b/>
        </w:rPr>
        <w:tab/>
        <w:t>DECLARAREA SUBSTANŢEI(LOR) ACTIVE</w:t>
      </w:r>
    </w:p>
    <w:p w14:paraId="15CE34E5" w14:textId="2F571290" w:rsidR="002B69A1" w:rsidRPr="005520C3" w:rsidRDefault="002B69A1" w:rsidP="00283A6F">
      <w:pPr>
        <w:pStyle w:val="a3"/>
        <w:ind w:left="0"/>
      </w:pPr>
    </w:p>
    <w:p w14:paraId="22D004C4" w14:textId="77777777" w:rsidR="002B69A1" w:rsidRPr="005520C3" w:rsidRDefault="00D35218" w:rsidP="00283A6F">
      <w:pPr>
        <w:pStyle w:val="a3"/>
        <w:ind w:left="0"/>
      </w:pPr>
      <w:r w:rsidRPr="005520C3">
        <w:t>1 flacon conţine tocilizumab 400 mg.</w:t>
      </w:r>
    </w:p>
    <w:p w14:paraId="2153A94C" w14:textId="77777777" w:rsidR="002B69A1" w:rsidRPr="005520C3" w:rsidRDefault="002B69A1" w:rsidP="00283A6F">
      <w:pPr>
        <w:pStyle w:val="a3"/>
        <w:ind w:left="0"/>
      </w:pPr>
    </w:p>
    <w:p w14:paraId="72FB513C" w14:textId="77777777" w:rsidR="004D02C8" w:rsidRPr="005520C3" w:rsidRDefault="004D02C8" w:rsidP="00283A6F">
      <w:pPr>
        <w:pStyle w:val="a3"/>
        <w:ind w:left="0"/>
      </w:pPr>
    </w:p>
    <w:p w14:paraId="7502BCAA" w14:textId="77777777" w:rsidR="00B70AEB" w:rsidRPr="005520C3" w:rsidRDefault="00B70AEB" w:rsidP="004D02C8">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3.</w:t>
      </w:r>
      <w:r w:rsidRPr="005520C3">
        <w:rPr>
          <w:b/>
        </w:rPr>
        <w:tab/>
        <w:t>LISTA EXCIPIENŢILOR</w:t>
      </w:r>
    </w:p>
    <w:p w14:paraId="21929723" w14:textId="01043343" w:rsidR="002B69A1" w:rsidRPr="005520C3" w:rsidRDefault="002B69A1" w:rsidP="00283A6F">
      <w:pPr>
        <w:pStyle w:val="a3"/>
        <w:ind w:left="0"/>
      </w:pPr>
    </w:p>
    <w:p w14:paraId="40E143EC" w14:textId="3B932B5A" w:rsidR="00D94FE1" w:rsidRDefault="00BA553C" w:rsidP="00E2512C">
      <w:pPr>
        <w:pStyle w:val="a3"/>
        <w:ind w:left="0"/>
      </w:pPr>
      <w:r w:rsidRPr="005520C3">
        <w:t>Excipienți: L</w:t>
      </w:r>
      <w:r w:rsidR="00D94FE1">
        <w:t>-h</w:t>
      </w:r>
      <w:r w:rsidRPr="005520C3">
        <w:t xml:space="preserve">istidină, </w:t>
      </w:r>
      <w:r w:rsidR="008E54BD" w:rsidRPr="008E54BD">
        <w:rPr>
          <w:rFonts w:hint="eastAsia"/>
        </w:rPr>
        <w:t>Monoclorhidrat de L-histidin</w:t>
      </w:r>
      <w:r w:rsidR="008E54BD" w:rsidRPr="008E54BD">
        <w:t>ă</w:t>
      </w:r>
      <w:r w:rsidR="008E54BD" w:rsidRPr="008E54BD">
        <w:rPr>
          <w:rFonts w:hint="eastAsia"/>
        </w:rPr>
        <w:t xml:space="preserve"> monohidrat</w:t>
      </w:r>
      <w:r w:rsidR="003C6E4A" w:rsidRPr="003C6E4A">
        <w:t xml:space="preserve">, </w:t>
      </w:r>
      <w:r w:rsidRPr="005520C3">
        <w:t>L</w:t>
      </w:r>
      <w:r w:rsidR="00D94FE1">
        <w:t>-t</w:t>
      </w:r>
      <w:r w:rsidRPr="005520C3">
        <w:t>reonină, L</w:t>
      </w:r>
      <w:r w:rsidR="00D94FE1">
        <w:t>-m</w:t>
      </w:r>
      <w:r w:rsidRPr="005520C3">
        <w:t xml:space="preserve">etionină, </w:t>
      </w:r>
      <w:r w:rsidR="00D94FE1">
        <w:t>p</w:t>
      </w:r>
      <w:r w:rsidR="00D35218" w:rsidRPr="005520C3">
        <w:t>olisorbat</w:t>
      </w:r>
      <w:r w:rsidR="00D94FE1">
        <w:t> </w:t>
      </w:r>
      <w:r w:rsidR="00D35218" w:rsidRPr="005520C3">
        <w:t>80 şi apă pentru</w:t>
      </w:r>
      <w:r w:rsidR="00E2512C" w:rsidRPr="005520C3">
        <w:t xml:space="preserve"> </w:t>
      </w:r>
      <w:r w:rsidR="00D35218" w:rsidRPr="005520C3">
        <w:t xml:space="preserve">preparate injectabile. </w:t>
      </w:r>
    </w:p>
    <w:p w14:paraId="5B298AAD" w14:textId="7DB26BDF" w:rsidR="002B69A1" w:rsidRPr="005520C3" w:rsidRDefault="00D35218" w:rsidP="00E2512C">
      <w:pPr>
        <w:pStyle w:val="a3"/>
        <w:ind w:left="0"/>
      </w:pPr>
      <w:r w:rsidRPr="005520C3">
        <w:t>Vezi prospectul pentru informaţii suplimentare.</w:t>
      </w:r>
    </w:p>
    <w:p w14:paraId="63B9F13A" w14:textId="77777777" w:rsidR="002B69A1" w:rsidRPr="005520C3" w:rsidRDefault="002B69A1" w:rsidP="00283A6F">
      <w:pPr>
        <w:pStyle w:val="a3"/>
        <w:ind w:left="0"/>
      </w:pPr>
    </w:p>
    <w:p w14:paraId="6FC1656C" w14:textId="77777777" w:rsidR="00E2512C" w:rsidRPr="005520C3" w:rsidRDefault="00E2512C" w:rsidP="00283A6F">
      <w:pPr>
        <w:pStyle w:val="a3"/>
        <w:ind w:left="0"/>
      </w:pPr>
    </w:p>
    <w:p w14:paraId="46476DE6" w14:textId="77777777" w:rsidR="00B70AEB" w:rsidRPr="005520C3" w:rsidRDefault="00B70AEB" w:rsidP="00E2512C">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4.</w:t>
      </w:r>
      <w:r w:rsidRPr="005520C3">
        <w:rPr>
          <w:b/>
        </w:rPr>
        <w:tab/>
        <w:t>FORMA FARMACEUTICĂ ŞI CONŢINUTUL</w:t>
      </w:r>
    </w:p>
    <w:p w14:paraId="6F682ADD" w14:textId="74CAA2A7" w:rsidR="002B69A1" w:rsidRPr="005520C3" w:rsidRDefault="002B69A1" w:rsidP="00283A6F">
      <w:pPr>
        <w:pStyle w:val="a3"/>
        <w:ind w:left="0"/>
      </w:pPr>
    </w:p>
    <w:p w14:paraId="0A41569A" w14:textId="77777777" w:rsidR="002B69A1" w:rsidRPr="005520C3" w:rsidRDefault="00D35218" w:rsidP="00283A6F">
      <w:pPr>
        <w:pStyle w:val="a3"/>
        <w:ind w:left="0"/>
      </w:pPr>
      <w:r w:rsidRPr="005520C3">
        <w:t>Concentrat pentru soluţie perfuzabilă.</w:t>
      </w:r>
    </w:p>
    <w:p w14:paraId="07A3FE3B" w14:textId="77777777" w:rsidR="002B69A1" w:rsidRPr="005520C3" w:rsidRDefault="00D35218" w:rsidP="00283A6F">
      <w:pPr>
        <w:pStyle w:val="a3"/>
        <w:ind w:left="0"/>
      </w:pPr>
      <w:r w:rsidRPr="005520C3">
        <w:t>400 mg/20 ml</w:t>
      </w:r>
    </w:p>
    <w:p w14:paraId="395CDE52" w14:textId="77777777" w:rsidR="002B69A1" w:rsidRPr="005520C3" w:rsidRDefault="00D35218" w:rsidP="00283A6F">
      <w:pPr>
        <w:pStyle w:val="a3"/>
        <w:ind w:left="0"/>
      </w:pPr>
      <w:r w:rsidRPr="005520C3">
        <w:t>1 flacon a 20 ml</w:t>
      </w:r>
    </w:p>
    <w:p w14:paraId="3AC9D52B" w14:textId="77777777" w:rsidR="002B69A1" w:rsidRPr="005520C3" w:rsidRDefault="00D35218" w:rsidP="00283A6F">
      <w:pPr>
        <w:pStyle w:val="a3"/>
        <w:ind w:left="0"/>
      </w:pPr>
      <w:r w:rsidRPr="005520C3">
        <w:t>4 flacoane a 20 ml</w:t>
      </w:r>
    </w:p>
    <w:p w14:paraId="6C03A33E" w14:textId="77777777" w:rsidR="002B69A1" w:rsidRPr="005520C3" w:rsidRDefault="002B69A1" w:rsidP="00283A6F">
      <w:pPr>
        <w:pStyle w:val="a3"/>
        <w:ind w:left="0"/>
      </w:pPr>
    </w:p>
    <w:p w14:paraId="72486B0B" w14:textId="77777777" w:rsidR="00650662" w:rsidRPr="005520C3" w:rsidRDefault="00650662" w:rsidP="00283A6F">
      <w:pPr>
        <w:pStyle w:val="a3"/>
        <w:ind w:left="0"/>
      </w:pPr>
    </w:p>
    <w:p w14:paraId="4625AD50" w14:textId="77777777" w:rsidR="00B70AEB" w:rsidRPr="005520C3" w:rsidRDefault="00B70AEB" w:rsidP="00E2512C">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5.</w:t>
      </w:r>
      <w:r w:rsidRPr="005520C3">
        <w:rPr>
          <w:b/>
        </w:rPr>
        <w:tab/>
        <w:t>MODUL ŞI CALEA(CĂILE) DE ADMINISTRARE</w:t>
      </w:r>
    </w:p>
    <w:p w14:paraId="629A6C72" w14:textId="40174ACC" w:rsidR="002B69A1" w:rsidRPr="005520C3" w:rsidRDefault="002B69A1" w:rsidP="00283A6F">
      <w:pPr>
        <w:pStyle w:val="a3"/>
        <w:ind w:left="0"/>
      </w:pPr>
    </w:p>
    <w:p w14:paraId="0CED210F" w14:textId="77777777" w:rsidR="00650662" w:rsidRPr="005520C3" w:rsidRDefault="00D35218" w:rsidP="00283A6F">
      <w:pPr>
        <w:pStyle w:val="a3"/>
        <w:ind w:left="0"/>
      </w:pPr>
      <w:r w:rsidRPr="005520C3">
        <w:t>Pentru perfuzie intravenoasă după diluare</w:t>
      </w:r>
    </w:p>
    <w:p w14:paraId="7990CAF7" w14:textId="77777777" w:rsidR="00650662" w:rsidRPr="005520C3" w:rsidRDefault="00D35218" w:rsidP="00283A6F">
      <w:pPr>
        <w:pStyle w:val="a3"/>
        <w:ind w:left="0"/>
      </w:pPr>
      <w:r w:rsidRPr="005520C3">
        <w:t>Medicamentul diluat trebuie utilizat imediat</w:t>
      </w:r>
    </w:p>
    <w:p w14:paraId="593F330B" w14:textId="00F607AB" w:rsidR="002B69A1" w:rsidRPr="005520C3" w:rsidRDefault="00D35218" w:rsidP="00283A6F">
      <w:pPr>
        <w:pStyle w:val="a3"/>
        <w:ind w:left="0"/>
      </w:pPr>
      <w:r w:rsidRPr="005520C3">
        <w:t>A se citi prospectul înainte de utilizare</w:t>
      </w:r>
    </w:p>
    <w:p w14:paraId="689620D5" w14:textId="77777777" w:rsidR="002B69A1" w:rsidRPr="005520C3" w:rsidRDefault="002B69A1" w:rsidP="00283A6F">
      <w:pPr>
        <w:pStyle w:val="a3"/>
        <w:ind w:left="0"/>
      </w:pPr>
    </w:p>
    <w:p w14:paraId="1ECC968E" w14:textId="77777777" w:rsidR="00650662" w:rsidRPr="005520C3" w:rsidRDefault="00650662" w:rsidP="00283A6F">
      <w:pPr>
        <w:pStyle w:val="a3"/>
        <w:ind w:left="0"/>
      </w:pPr>
    </w:p>
    <w:p w14:paraId="280BBAB3" w14:textId="3B2132CE" w:rsidR="00B70AEB" w:rsidRPr="005520C3" w:rsidRDefault="00B70AEB" w:rsidP="00E2512C">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6.</w:t>
      </w:r>
      <w:r w:rsidRPr="005520C3">
        <w:rPr>
          <w:b/>
        </w:rPr>
        <w:tab/>
        <w:t>ATENŢIONARE SPECIALĂ PRIVIND FAPTUL CĂ MEDICAMENTUL NU TREBUIE PĂSTRAT LA ÎNDEMÂNA ŞI VEDEREA COPIILOR</w:t>
      </w:r>
    </w:p>
    <w:p w14:paraId="62768489" w14:textId="4EC92BE0" w:rsidR="002B69A1" w:rsidRPr="005520C3" w:rsidRDefault="002B69A1" w:rsidP="00283A6F">
      <w:pPr>
        <w:pStyle w:val="a3"/>
        <w:ind w:left="0"/>
      </w:pPr>
    </w:p>
    <w:p w14:paraId="77C770F4" w14:textId="77777777" w:rsidR="002B69A1" w:rsidRPr="005520C3" w:rsidRDefault="00D35218" w:rsidP="00283A6F">
      <w:pPr>
        <w:pStyle w:val="a3"/>
        <w:ind w:left="0"/>
      </w:pPr>
      <w:r w:rsidRPr="005520C3">
        <w:t>A nu se lăsa la vederea şi îndemâna copiilor</w:t>
      </w:r>
    </w:p>
    <w:p w14:paraId="39454424" w14:textId="77777777" w:rsidR="002B69A1" w:rsidRPr="005520C3" w:rsidRDefault="002B69A1" w:rsidP="00283A6F">
      <w:pPr>
        <w:pStyle w:val="a3"/>
        <w:ind w:left="0"/>
      </w:pPr>
    </w:p>
    <w:p w14:paraId="78D4D9A0" w14:textId="77777777" w:rsidR="00AE0763" w:rsidRPr="005520C3" w:rsidRDefault="00AE0763" w:rsidP="00283A6F">
      <w:pPr>
        <w:pStyle w:val="a3"/>
        <w:ind w:left="0"/>
      </w:pPr>
    </w:p>
    <w:p w14:paraId="31E5F474" w14:textId="77777777" w:rsidR="00B70AEB" w:rsidRPr="005520C3" w:rsidRDefault="00B70AEB" w:rsidP="00E2512C">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7.</w:t>
      </w:r>
      <w:r w:rsidRPr="005520C3">
        <w:rPr>
          <w:b/>
        </w:rPr>
        <w:tab/>
        <w:t>ALTĂ(E) ATENŢIONARE(ĂRI) SPECIALĂ(E), DACĂ ESTE(SUNT) NECESARĂ(E)</w:t>
      </w:r>
    </w:p>
    <w:p w14:paraId="3153EA87" w14:textId="35A06773" w:rsidR="002B69A1" w:rsidRPr="005520C3" w:rsidRDefault="002B69A1" w:rsidP="00283A6F">
      <w:pPr>
        <w:pStyle w:val="a3"/>
        <w:ind w:left="0"/>
      </w:pPr>
    </w:p>
    <w:p w14:paraId="7B590186" w14:textId="77777777" w:rsidR="002B69A1" w:rsidRPr="005520C3" w:rsidRDefault="002B69A1" w:rsidP="00283A6F">
      <w:pPr>
        <w:pStyle w:val="a3"/>
        <w:ind w:left="0"/>
      </w:pPr>
    </w:p>
    <w:p w14:paraId="4B20AB19" w14:textId="77777777" w:rsidR="00B70AEB" w:rsidRPr="005520C3" w:rsidRDefault="00B70AEB" w:rsidP="00E2512C">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8.</w:t>
      </w:r>
      <w:r w:rsidRPr="005520C3">
        <w:rPr>
          <w:b/>
        </w:rPr>
        <w:tab/>
        <w:t>DATA DE EXPIRARE</w:t>
      </w:r>
    </w:p>
    <w:p w14:paraId="209C72A2" w14:textId="25ADC0FB" w:rsidR="002B69A1" w:rsidRPr="005520C3" w:rsidRDefault="002B69A1" w:rsidP="00283A6F">
      <w:pPr>
        <w:pStyle w:val="a3"/>
        <w:ind w:left="0"/>
      </w:pPr>
    </w:p>
    <w:p w14:paraId="2CE67B8E" w14:textId="77777777" w:rsidR="002B69A1" w:rsidRPr="005520C3" w:rsidRDefault="00D35218" w:rsidP="00283A6F">
      <w:pPr>
        <w:pStyle w:val="a3"/>
        <w:ind w:left="0"/>
      </w:pPr>
      <w:r w:rsidRPr="005520C3">
        <w:t>EXP</w:t>
      </w:r>
    </w:p>
    <w:p w14:paraId="5F2878FD" w14:textId="77777777" w:rsidR="00AE0763" w:rsidRPr="005520C3" w:rsidRDefault="00AE0763" w:rsidP="00283A6F">
      <w:pPr>
        <w:pStyle w:val="a3"/>
        <w:ind w:left="0"/>
      </w:pPr>
    </w:p>
    <w:p w14:paraId="25D93BB1" w14:textId="77777777" w:rsidR="00AE0763" w:rsidRPr="005520C3" w:rsidRDefault="00AE0763" w:rsidP="00283A6F">
      <w:pPr>
        <w:pStyle w:val="a3"/>
        <w:ind w:left="0"/>
      </w:pPr>
    </w:p>
    <w:p w14:paraId="5DA6596C" w14:textId="77777777" w:rsidR="006254B8" w:rsidRPr="005520C3" w:rsidRDefault="006254B8" w:rsidP="00AE0763">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lastRenderedPageBreak/>
        <w:t>9.</w:t>
      </w:r>
      <w:r w:rsidRPr="005520C3">
        <w:rPr>
          <w:b/>
        </w:rPr>
        <w:tab/>
        <w:t>CONDIŢII SPECIALE DE PĂSTRARE</w:t>
      </w:r>
    </w:p>
    <w:p w14:paraId="179397E0" w14:textId="77777777" w:rsidR="00AE0763" w:rsidRPr="005520C3" w:rsidRDefault="00AE0763" w:rsidP="00AE0763">
      <w:pPr>
        <w:pStyle w:val="a3"/>
        <w:keepNext/>
        <w:keepLines/>
        <w:ind w:left="0"/>
      </w:pPr>
    </w:p>
    <w:p w14:paraId="36BB90EF" w14:textId="55577796" w:rsidR="002B69A1" w:rsidRPr="005520C3" w:rsidRDefault="00D35218" w:rsidP="00AE0763">
      <w:pPr>
        <w:pStyle w:val="a3"/>
        <w:keepNext/>
        <w:keepLines/>
        <w:ind w:left="0"/>
      </w:pPr>
      <w:r w:rsidRPr="005520C3">
        <w:t>A se păstra la frigider</w:t>
      </w:r>
    </w:p>
    <w:p w14:paraId="54B3F019" w14:textId="77777777" w:rsidR="002B69A1" w:rsidRPr="005520C3" w:rsidRDefault="00D35218" w:rsidP="00AE0763">
      <w:pPr>
        <w:pStyle w:val="a3"/>
        <w:keepNext/>
        <w:keepLines/>
        <w:ind w:left="0"/>
      </w:pPr>
      <w:r w:rsidRPr="005520C3">
        <w:t>A nu se congela</w:t>
      </w:r>
    </w:p>
    <w:p w14:paraId="160ECFAB" w14:textId="77777777" w:rsidR="002B69A1" w:rsidRPr="005520C3" w:rsidRDefault="00D35218" w:rsidP="00AE0763">
      <w:pPr>
        <w:pStyle w:val="a3"/>
        <w:keepNext/>
        <w:keepLines/>
        <w:ind w:left="0"/>
      </w:pPr>
      <w:r w:rsidRPr="005520C3">
        <w:t>A se păstra flaconul în ambalajul original, pentru a fi protejat de lumină</w:t>
      </w:r>
    </w:p>
    <w:p w14:paraId="51418BC4" w14:textId="77777777" w:rsidR="002B69A1" w:rsidRPr="005520C3" w:rsidRDefault="002B69A1" w:rsidP="00283A6F">
      <w:pPr>
        <w:pStyle w:val="a3"/>
        <w:ind w:left="0"/>
        <w:rPr>
          <w:sz w:val="20"/>
        </w:rPr>
      </w:pPr>
    </w:p>
    <w:p w14:paraId="7E47FF25" w14:textId="77777777" w:rsidR="00AE0763" w:rsidRPr="005520C3" w:rsidRDefault="00AE0763" w:rsidP="00283A6F">
      <w:pPr>
        <w:pStyle w:val="a3"/>
        <w:ind w:left="0"/>
        <w:rPr>
          <w:sz w:val="20"/>
        </w:rPr>
      </w:pPr>
    </w:p>
    <w:p w14:paraId="616AD30C" w14:textId="77777777" w:rsidR="006254B8" w:rsidRPr="005520C3" w:rsidRDefault="006254B8" w:rsidP="00B6732F">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10.</w:t>
      </w:r>
      <w:r w:rsidRPr="005520C3">
        <w:rPr>
          <w:b/>
        </w:rPr>
        <w:tab/>
        <w:t>PRECAUŢII SPECIALE PRIVIND ELIMINAREA MEDICAMENTELOR NEUTILIZATE SAU A MATERIALELOR REZIDUALE PROVENITE DIN ASTFEL DE MEDICAMENTE, DACĂ ESTE CAZUL</w:t>
      </w:r>
    </w:p>
    <w:p w14:paraId="5A9BC454" w14:textId="697928D7" w:rsidR="002B69A1" w:rsidRPr="005520C3" w:rsidRDefault="002B69A1" w:rsidP="00283A6F">
      <w:pPr>
        <w:pStyle w:val="a3"/>
        <w:ind w:left="0"/>
        <w:rPr>
          <w:sz w:val="20"/>
        </w:rPr>
      </w:pPr>
    </w:p>
    <w:p w14:paraId="24C7BA76" w14:textId="77777777" w:rsidR="002B69A1" w:rsidRPr="005520C3" w:rsidRDefault="002B69A1" w:rsidP="00283A6F">
      <w:pPr>
        <w:pStyle w:val="a3"/>
        <w:ind w:left="0"/>
        <w:rPr>
          <w:sz w:val="20"/>
        </w:rPr>
      </w:pPr>
    </w:p>
    <w:p w14:paraId="47933581" w14:textId="77777777" w:rsidR="006254B8" w:rsidRPr="005520C3" w:rsidRDefault="006254B8" w:rsidP="00B6732F">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11.</w:t>
      </w:r>
      <w:r w:rsidRPr="005520C3">
        <w:rPr>
          <w:b/>
        </w:rPr>
        <w:tab/>
        <w:t>NUMELE ŞI ADRESA DEŢINĂTORULUI AUTORIZAŢIEI DE PUNERE PE PIAŢĂ</w:t>
      </w:r>
    </w:p>
    <w:p w14:paraId="1D490295" w14:textId="6233ABAA" w:rsidR="002B69A1" w:rsidRPr="005520C3" w:rsidRDefault="002B69A1" w:rsidP="00283A6F">
      <w:pPr>
        <w:pStyle w:val="a3"/>
        <w:ind w:left="0"/>
        <w:rPr>
          <w:sz w:val="20"/>
        </w:rPr>
      </w:pPr>
    </w:p>
    <w:p w14:paraId="409C494B" w14:textId="77777777" w:rsidR="00FC5FA1" w:rsidRPr="005520C3" w:rsidRDefault="00FC5FA1" w:rsidP="00FC5FA1">
      <w:pPr>
        <w:keepNext/>
      </w:pPr>
      <w:r w:rsidRPr="005520C3">
        <w:t xml:space="preserve">Celltrion Healthcare Hungary Kft. </w:t>
      </w:r>
    </w:p>
    <w:p w14:paraId="46B49CE9" w14:textId="77777777" w:rsidR="00FC5FA1" w:rsidRPr="005520C3" w:rsidRDefault="00FC5FA1" w:rsidP="00FC5FA1">
      <w:pPr>
        <w:keepNext/>
      </w:pPr>
      <w:r w:rsidRPr="005520C3">
        <w:t>1062 Budapest</w:t>
      </w:r>
    </w:p>
    <w:p w14:paraId="19F4683E" w14:textId="77777777" w:rsidR="00FC5FA1" w:rsidRPr="005520C3" w:rsidRDefault="00FC5FA1" w:rsidP="00FC5FA1">
      <w:pPr>
        <w:keepNext/>
      </w:pPr>
      <w:r w:rsidRPr="005520C3">
        <w:t>Váci út 1-3. WestEnd Office Building B torony</w:t>
      </w:r>
    </w:p>
    <w:p w14:paraId="0E6BF532" w14:textId="58BD9025" w:rsidR="002B69A1" w:rsidRPr="005520C3" w:rsidRDefault="00FC5FA1" w:rsidP="00283A6F">
      <w:pPr>
        <w:pStyle w:val="a3"/>
        <w:ind w:left="0"/>
      </w:pPr>
      <w:r w:rsidRPr="005520C3">
        <w:t>Ungaria</w:t>
      </w:r>
    </w:p>
    <w:p w14:paraId="5EAA47D8" w14:textId="77777777" w:rsidR="002B69A1" w:rsidRPr="005520C3" w:rsidRDefault="002B69A1" w:rsidP="00283A6F">
      <w:pPr>
        <w:pStyle w:val="a3"/>
        <w:ind w:left="0"/>
        <w:rPr>
          <w:sz w:val="20"/>
        </w:rPr>
      </w:pPr>
    </w:p>
    <w:p w14:paraId="64B679A4" w14:textId="77777777" w:rsidR="00B6732F" w:rsidRPr="005520C3" w:rsidRDefault="00B6732F" w:rsidP="00283A6F">
      <w:pPr>
        <w:pStyle w:val="a3"/>
        <w:ind w:left="0"/>
        <w:rPr>
          <w:sz w:val="20"/>
        </w:rPr>
      </w:pPr>
    </w:p>
    <w:p w14:paraId="7D65E6EC" w14:textId="77777777" w:rsidR="006254B8" w:rsidRPr="005520C3" w:rsidRDefault="006254B8" w:rsidP="00B6732F">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12.</w:t>
      </w:r>
      <w:r w:rsidRPr="005520C3">
        <w:rPr>
          <w:b/>
        </w:rPr>
        <w:tab/>
        <w:t>NUMĂRUL(ELE) AUTORIZAŢIEI DE PUNERE PE PIAŢĂ</w:t>
      </w:r>
    </w:p>
    <w:p w14:paraId="45930AA7" w14:textId="3EAC8702" w:rsidR="002B69A1" w:rsidRPr="005520C3" w:rsidRDefault="002B69A1" w:rsidP="00283A6F">
      <w:pPr>
        <w:pStyle w:val="a3"/>
        <w:ind w:left="0"/>
      </w:pPr>
    </w:p>
    <w:p w14:paraId="2371FF75" w14:textId="46F92EF6" w:rsidR="00B6732F" w:rsidRPr="005520C3" w:rsidRDefault="00D35218" w:rsidP="00283A6F">
      <w:pPr>
        <w:pStyle w:val="a3"/>
        <w:ind w:left="0"/>
      </w:pPr>
      <w:r w:rsidRPr="005520C3">
        <w:t>EU</w:t>
      </w:r>
      <w:r w:rsidR="00D94FE1" w:rsidRPr="00020C6B">
        <w:t>/</w:t>
      </w:r>
      <w:r w:rsidR="004A4C14" w:rsidRPr="003672E9">
        <w:rPr>
          <w:spacing w:val="-1"/>
          <w:lang w:val="pt-BR"/>
        </w:rPr>
        <w:t>1/24/1896/00</w:t>
      </w:r>
      <w:r w:rsidR="004A4C14">
        <w:rPr>
          <w:rFonts w:eastAsia="맑은 고딕" w:hint="eastAsia"/>
          <w:spacing w:val="-1"/>
          <w:lang w:val="pt-BR" w:eastAsia="ko-KR"/>
        </w:rPr>
        <w:t>5</w:t>
      </w:r>
      <w:r w:rsidR="004A4C14">
        <w:rPr>
          <w:rFonts w:hint="eastAsia"/>
          <w:spacing w:val="-1"/>
          <w:lang w:val="pt-BR" w:eastAsia="ko-KR"/>
        </w:rPr>
        <w:t xml:space="preserve"> 1 </w:t>
      </w:r>
      <w:r w:rsidR="004A4C14">
        <w:rPr>
          <w:spacing w:val="-1"/>
          <w:lang w:val="pt-BR" w:eastAsia="ko-KR"/>
        </w:rPr>
        <w:t>flacon</w:t>
      </w:r>
    </w:p>
    <w:p w14:paraId="350C72B3" w14:textId="608B6902" w:rsidR="002B69A1" w:rsidRPr="005520C3" w:rsidRDefault="00D35218" w:rsidP="00283A6F">
      <w:pPr>
        <w:pStyle w:val="a3"/>
        <w:ind w:left="0"/>
      </w:pPr>
      <w:r w:rsidRPr="005520C3">
        <w:t>EU</w:t>
      </w:r>
      <w:r w:rsidR="00D94FE1" w:rsidRPr="00020C6B">
        <w:t>/</w:t>
      </w:r>
      <w:r w:rsidR="004A4C14" w:rsidRPr="003672E9">
        <w:rPr>
          <w:spacing w:val="-1"/>
          <w:lang w:val="pt-BR"/>
        </w:rPr>
        <w:t>1/24/1896/00</w:t>
      </w:r>
      <w:r w:rsidR="004A4C14">
        <w:rPr>
          <w:rFonts w:eastAsia="맑은 고딕" w:hint="eastAsia"/>
          <w:spacing w:val="-1"/>
          <w:lang w:val="pt-BR" w:eastAsia="ko-KR"/>
        </w:rPr>
        <w:t>6</w:t>
      </w:r>
      <w:r w:rsidR="004A4C14">
        <w:rPr>
          <w:rFonts w:hint="eastAsia"/>
          <w:spacing w:val="-1"/>
          <w:lang w:val="pt-BR" w:eastAsia="ko-KR"/>
        </w:rPr>
        <w:t xml:space="preserve"> </w:t>
      </w:r>
      <w:r w:rsidR="004A4C14">
        <w:rPr>
          <w:rFonts w:eastAsia="맑은 고딕" w:hint="eastAsia"/>
          <w:spacing w:val="-1"/>
          <w:lang w:val="pt-BR" w:eastAsia="ko-KR"/>
        </w:rPr>
        <w:t>4</w:t>
      </w:r>
      <w:r w:rsidR="004A4C14">
        <w:rPr>
          <w:rFonts w:hint="eastAsia"/>
          <w:spacing w:val="-1"/>
          <w:lang w:val="pt-BR" w:eastAsia="ko-KR"/>
        </w:rPr>
        <w:t xml:space="preserve"> </w:t>
      </w:r>
      <w:r w:rsidR="004A4C14">
        <w:rPr>
          <w:spacing w:val="-1"/>
          <w:lang w:val="pt-BR" w:eastAsia="ko-KR"/>
        </w:rPr>
        <w:t>flacoane</w:t>
      </w:r>
    </w:p>
    <w:p w14:paraId="39990230" w14:textId="77777777" w:rsidR="002B69A1" w:rsidRPr="005520C3" w:rsidRDefault="002B69A1" w:rsidP="00283A6F">
      <w:pPr>
        <w:pStyle w:val="a3"/>
        <w:ind w:left="0"/>
      </w:pPr>
    </w:p>
    <w:p w14:paraId="310D30D9" w14:textId="77777777" w:rsidR="00B6732F" w:rsidRPr="005520C3" w:rsidRDefault="00B6732F" w:rsidP="00283A6F">
      <w:pPr>
        <w:pStyle w:val="a3"/>
        <w:ind w:left="0"/>
      </w:pPr>
    </w:p>
    <w:p w14:paraId="2D6F9EB9" w14:textId="77777777" w:rsidR="006254B8" w:rsidRPr="005520C3" w:rsidRDefault="006254B8" w:rsidP="00B6732F">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13.</w:t>
      </w:r>
      <w:r w:rsidRPr="005520C3">
        <w:rPr>
          <w:b/>
        </w:rPr>
        <w:tab/>
        <w:t>SERIA DE FABRICAŢIE</w:t>
      </w:r>
    </w:p>
    <w:p w14:paraId="3DF5B804" w14:textId="4FCD1C8F" w:rsidR="002B69A1" w:rsidRPr="005520C3" w:rsidRDefault="002B69A1" w:rsidP="00283A6F">
      <w:pPr>
        <w:pStyle w:val="a3"/>
        <w:ind w:left="0"/>
      </w:pPr>
    </w:p>
    <w:p w14:paraId="16A13D5C" w14:textId="77777777" w:rsidR="002B69A1" w:rsidRPr="005520C3" w:rsidRDefault="00D35218" w:rsidP="00283A6F">
      <w:pPr>
        <w:pStyle w:val="a3"/>
        <w:ind w:left="0"/>
      </w:pPr>
      <w:r w:rsidRPr="005520C3">
        <w:t>Lot</w:t>
      </w:r>
    </w:p>
    <w:p w14:paraId="42BBA5F9" w14:textId="77777777" w:rsidR="002B69A1" w:rsidRPr="005520C3" w:rsidRDefault="002B69A1" w:rsidP="00283A6F">
      <w:pPr>
        <w:pStyle w:val="a3"/>
        <w:ind w:left="0"/>
      </w:pPr>
    </w:p>
    <w:p w14:paraId="446964CA" w14:textId="77777777" w:rsidR="00B6732F" w:rsidRPr="005520C3" w:rsidRDefault="00B6732F" w:rsidP="00283A6F">
      <w:pPr>
        <w:pStyle w:val="a3"/>
        <w:ind w:left="0"/>
      </w:pPr>
    </w:p>
    <w:p w14:paraId="07CE7353" w14:textId="77777777" w:rsidR="006254B8" w:rsidRPr="005520C3" w:rsidRDefault="006254B8" w:rsidP="00B6732F">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14.</w:t>
      </w:r>
      <w:r w:rsidRPr="005520C3">
        <w:rPr>
          <w:b/>
        </w:rPr>
        <w:tab/>
        <w:t>CLASIFICARE GENERALĂ PRIVIND MODUL DE ELIBERARE</w:t>
      </w:r>
    </w:p>
    <w:p w14:paraId="33DB1A19" w14:textId="12E756FE" w:rsidR="002B69A1" w:rsidRPr="005520C3" w:rsidRDefault="002B69A1" w:rsidP="00283A6F">
      <w:pPr>
        <w:pStyle w:val="a3"/>
        <w:ind w:left="0"/>
      </w:pPr>
    </w:p>
    <w:p w14:paraId="77850659" w14:textId="77777777" w:rsidR="002B69A1" w:rsidRPr="005520C3" w:rsidRDefault="00D35218" w:rsidP="00283A6F">
      <w:pPr>
        <w:pStyle w:val="a3"/>
        <w:ind w:left="0"/>
      </w:pPr>
      <w:r>
        <w:rPr>
          <w:highlight w:val="lightGray"/>
        </w:rPr>
        <w:t>Medicament eliberat pe bază de prescripţie medicală</w:t>
      </w:r>
    </w:p>
    <w:p w14:paraId="4551794C" w14:textId="77777777" w:rsidR="002B69A1" w:rsidRPr="005520C3" w:rsidRDefault="002B69A1" w:rsidP="00283A6F">
      <w:pPr>
        <w:pStyle w:val="a3"/>
        <w:ind w:left="0"/>
      </w:pPr>
    </w:p>
    <w:p w14:paraId="2B8B0DF7" w14:textId="77777777" w:rsidR="00FC14E1" w:rsidRPr="005520C3" w:rsidRDefault="00FC14E1" w:rsidP="00283A6F">
      <w:pPr>
        <w:pStyle w:val="a3"/>
        <w:ind w:left="0"/>
      </w:pPr>
    </w:p>
    <w:p w14:paraId="55A96683" w14:textId="77777777" w:rsidR="00103D05" w:rsidRPr="005520C3" w:rsidRDefault="00103D05" w:rsidP="00B6732F">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15.</w:t>
      </w:r>
      <w:r w:rsidRPr="005520C3">
        <w:rPr>
          <w:b/>
        </w:rPr>
        <w:tab/>
        <w:t>INSTRUCŢIUNI DE UTILIZARE</w:t>
      </w:r>
    </w:p>
    <w:p w14:paraId="61A720EA" w14:textId="01E25B8C" w:rsidR="002B69A1" w:rsidRPr="005520C3" w:rsidRDefault="002B69A1" w:rsidP="00283A6F">
      <w:pPr>
        <w:pStyle w:val="a3"/>
        <w:ind w:left="0"/>
      </w:pPr>
    </w:p>
    <w:p w14:paraId="63A695B6" w14:textId="77777777" w:rsidR="002B69A1" w:rsidRPr="005520C3" w:rsidRDefault="002B69A1" w:rsidP="00283A6F">
      <w:pPr>
        <w:pStyle w:val="a3"/>
        <w:ind w:left="0"/>
      </w:pPr>
    </w:p>
    <w:p w14:paraId="704C5DDB" w14:textId="77777777" w:rsidR="00103D05" w:rsidRPr="005520C3" w:rsidRDefault="00103D05" w:rsidP="00B6732F">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16.</w:t>
      </w:r>
      <w:r w:rsidRPr="005520C3">
        <w:rPr>
          <w:b/>
        </w:rPr>
        <w:tab/>
        <w:t>INFORMAŢII ÎN BRAILLE</w:t>
      </w:r>
    </w:p>
    <w:p w14:paraId="08CA45C1" w14:textId="74306FDE" w:rsidR="002B69A1" w:rsidRPr="005520C3" w:rsidRDefault="002B69A1" w:rsidP="00283A6F">
      <w:pPr>
        <w:pStyle w:val="a3"/>
        <w:ind w:left="0"/>
      </w:pPr>
    </w:p>
    <w:p w14:paraId="52E2C066" w14:textId="77777777" w:rsidR="002B69A1" w:rsidRPr="005520C3" w:rsidRDefault="00D35218" w:rsidP="00283A6F">
      <w:pPr>
        <w:pStyle w:val="a3"/>
        <w:ind w:left="0"/>
      </w:pPr>
      <w:r>
        <w:rPr>
          <w:highlight w:val="lightGray"/>
        </w:rPr>
        <w:t>Justificare acceptată pentru neincluderea informaţiei în Braille</w:t>
      </w:r>
    </w:p>
    <w:p w14:paraId="5FFBE73D" w14:textId="77777777" w:rsidR="002B69A1" w:rsidRPr="005520C3" w:rsidRDefault="002B69A1" w:rsidP="00283A6F">
      <w:pPr>
        <w:pStyle w:val="a3"/>
        <w:ind w:left="0"/>
      </w:pPr>
    </w:p>
    <w:p w14:paraId="6D0285A9" w14:textId="77777777" w:rsidR="00FC14E1" w:rsidRPr="005520C3" w:rsidRDefault="00FC14E1" w:rsidP="00283A6F">
      <w:pPr>
        <w:pStyle w:val="a3"/>
        <w:ind w:left="0"/>
      </w:pPr>
    </w:p>
    <w:p w14:paraId="25C67B41" w14:textId="77777777" w:rsidR="00103D05" w:rsidRPr="005520C3" w:rsidRDefault="00103D05" w:rsidP="00B6732F">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17.</w:t>
      </w:r>
      <w:r w:rsidRPr="005520C3">
        <w:rPr>
          <w:b/>
        </w:rPr>
        <w:tab/>
        <w:t>IDENTIFICATOR UNIC - COD DE BARE BIDIMENSIONAL</w:t>
      </w:r>
    </w:p>
    <w:p w14:paraId="5DE2F55C" w14:textId="2057B60E" w:rsidR="002B69A1" w:rsidRPr="005520C3" w:rsidRDefault="002B69A1" w:rsidP="00283A6F">
      <w:pPr>
        <w:pStyle w:val="a3"/>
        <w:ind w:left="0"/>
        <w:rPr>
          <w:sz w:val="20"/>
        </w:rPr>
      </w:pPr>
    </w:p>
    <w:p w14:paraId="66EBC155" w14:textId="77777777" w:rsidR="002B69A1" w:rsidRPr="005520C3" w:rsidRDefault="00D35218" w:rsidP="00283A6F">
      <w:pPr>
        <w:pStyle w:val="a3"/>
        <w:ind w:left="0"/>
      </w:pPr>
      <w:r w:rsidRPr="005520C3">
        <w:rPr>
          <w:color w:val="000000"/>
          <w:shd w:val="clear" w:color="auto" w:fill="C1C1C1"/>
        </w:rPr>
        <w:t>&lt;cod de bare bidimensional care con</w:t>
      </w:r>
      <w:r w:rsidRPr="005520C3">
        <w:rPr>
          <w:rFonts w:ascii="Tahoma" w:hAnsi="Tahoma"/>
          <w:color w:val="000000"/>
          <w:shd w:val="clear" w:color="auto" w:fill="C1C1C1"/>
        </w:rPr>
        <w:t>ț</w:t>
      </w:r>
      <w:r w:rsidRPr="005520C3">
        <w:rPr>
          <w:color w:val="000000"/>
          <w:shd w:val="clear" w:color="auto" w:fill="C1C1C1"/>
        </w:rPr>
        <w:t>ine identificatorul unic.&gt;</w:t>
      </w:r>
    </w:p>
    <w:p w14:paraId="7D64BDD4" w14:textId="77777777" w:rsidR="002B69A1" w:rsidRPr="005520C3" w:rsidRDefault="002B69A1" w:rsidP="00283A6F">
      <w:pPr>
        <w:pStyle w:val="a3"/>
        <w:ind w:left="0"/>
        <w:rPr>
          <w:sz w:val="20"/>
        </w:rPr>
      </w:pPr>
    </w:p>
    <w:p w14:paraId="530C7BAD" w14:textId="77777777" w:rsidR="00FC14E1" w:rsidRPr="005520C3" w:rsidRDefault="00FC14E1" w:rsidP="00283A6F">
      <w:pPr>
        <w:pStyle w:val="a3"/>
        <w:ind w:left="0"/>
        <w:rPr>
          <w:sz w:val="20"/>
        </w:rPr>
      </w:pPr>
    </w:p>
    <w:p w14:paraId="16D1D0C4" w14:textId="77777777" w:rsidR="00103D05" w:rsidRPr="005520C3" w:rsidRDefault="00103D05" w:rsidP="00B6732F">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18.</w:t>
      </w:r>
      <w:r w:rsidRPr="005520C3">
        <w:rPr>
          <w:b/>
        </w:rPr>
        <w:tab/>
        <w:t>IDENTIFICATOR UNIC - DATE LIZIBILE PENTRU PERSOANE</w:t>
      </w:r>
    </w:p>
    <w:p w14:paraId="1CD37A0F" w14:textId="1F2B755F" w:rsidR="002B69A1" w:rsidRPr="005520C3" w:rsidRDefault="002B69A1" w:rsidP="00283A6F">
      <w:pPr>
        <w:pStyle w:val="a3"/>
        <w:ind w:left="0"/>
        <w:rPr>
          <w:sz w:val="20"/>
        </w:rPr>
      </w:pPr>
    </w:p>
    <w:p w14:paraId="5EEC3B27" w14:textId="77777777" w:rsidR="00FC14E1" w:rsidRPr="005520C3" w:rsidRDefault="00D35218" w:rsidP="00283A6F">
      <w:pPr>
        <w:pStyle w:val="a3"/>
        <w:ind w:left="0"/>
        <w:jc w:val="both"/>
      </w:pPr>
      <w:r w:rsidRPr="005520C3">
        <w:t>PC</w:t>
      </w:r>
    </w:p>
    <w:p w14:paraId="02C15B27" w14:textId="0249A930" w:rsidR="00FC14E1" w:rsidRPr="005520C3" w:rsidRDefault="00D35218" w:rsidP="00283A6F">
      <w:pPr>
        <w:pStyle w:val="a3"/>
        <w:ind w:left="0"/>
        <w:jc w:val="both"/>
      </w:pPr>
      <w:r w:rsidRPr="005520C3">
        <w:t>SN</w:t>
      </w:r>
    </w:p>
    <w:p w14:paraId="77FE57A7" w14:textId="038E3CDB" w:rsidR="002B69A1" w:rsidRPr="005520C3" w:rsidRDefault="00D35218" w:rsidP="00283A6F">
      <w:pPr>
        <w:pStyle w:val="a3"/>
        <w:ind w:left="0"/>
        <w:jc w:val="both"/>
      </w:pPr>
      <w:r w:rsidRPr="00D056E2">
        <w:rPr>
          <w:highlight w:val="lightGray"/>
        </w:rPr>
        <w:t>NN</w:t>
      </w:r>
    </w:p>
    <w:p w14:paraId="7375A96F" w14:textId="547DA943" w:rsidR="002B69A1" w:rsidRPr="005520C3" w:rsidRDefault="00261B14" w:rsidP="00283A6F">
      <w:pPr>
        <w:pStyle w:val="a3"/>
        <w:ind w:left="0"/>
        <w:rPr>
          <w:sz w:val="20"/>
        </w:rPr>
      </w:pPr>
      <w:r w:rsidRPr="005520C3">
        <w:br w:type="page"/>
      </w:r>
    </w:p>
    <w:p w14:paraId="198B2485" w14:textId="77777777" w:rsidR="002C1ACC" w:rsidRPr="005520C3" w:rsidRDefault="002C1ACC" w:rsidP="00FC14E1">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lastRenderedPageBreak/>
        <w:t>INFORMAŢII CARE TREBUIE SĂ APARĂ PE AMBALAJUL SECUNDAR</w:t>
      </w:r>
    </w:p>
    <w:p w14:paraId="70D06926" w14:textId="77777777" w:rsidR="002C1ACC" w:rsidRPr="005520C3" w:rsidRDefault="002C1ACC" w:rsidP="00FC14E1">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CUTIE SERINGĂ PREUMPLUTĂ</w:t>
      </w:r>
    </w:p>
    <w:p w14:paraId="03F20CA0" w14:textId="22902548" w:rsidR="002B69A1" w:rsidRPr="005520C3" w:rsidRDefault="002B69A1" w:rsidP="00283A6F">
      <w:pPr>
        <w:pStyle w:val="a3"/>
        <w:ind w:left="0"/>
        <w:rPr>
          <w:sz w:val="20"/>
        </w:rPr>
      </w:pPr>
    </w:p>
    <w:p w14:paraId="48F78AF4" w14:textId="77777777" w:rsidR="00FC14E1" w:rsidRPr="005520C3" w:rsidRDefault="00FC14E1" w:rsidP="00283A6F">
      <w:pPr>
        <w:pStyle w:val="a3"/>
        <w:ind w:left="0"/>
        <w:rPr>
          <w:sz w:val="20"/>
        </w:rPr>
      </w:pPr>
    </w:p>
    <w:p w14:paraId="0BD37993" w14:textId="77777777" w:rsidR="002C1ACC" w:rsidRPr="005520C3" w:rsidRDefault="002C1ACC" w:rsidP="00FC14E1">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1.</w:t>
      </w:r>
      <w:r w:rsidRPr="005520C3">
        <w:rPr>
          <w:b/>
        </w:rPr>
        <w:tab/>
        <w:t>DENUMIREA COMERCIALĂ A MEDICAMENTULUI</w:t>
      </w:r>
    </w:p>
    <w:p w14:paraId="55BDFD51" w14:textId="77777777" w:rsidR="00FC14E1" w:rsidRPr="005520C3" w:rsidRDefault="00FC14E1" w:rsidP="00283A6F">
      <w:pPr>
        <w:pStyle w:val="a3"/>
        <w:ind w:left="0"/>
      </w:pPr>
    </w:p>
    <w:p w14:paraId="29DB214F" w14:textId="22A7CCC2" w:rsidR="002B69A1" w:rsidRPr="005520C3" w:rsidRDefault="005F6C1E" w:rsidP="00137BA4">
      <w:pPr>
        <w:pStyle w:val="a3"/>
        <w:ind w:left="0"/>
      </w:pPr>
      <w:r w:rsidRPr="005520C3">
        <w:t>Avtozma</w:t>
      </w:r>
      <w:r w:rsidR="00D35218" w:rsidRPr="005520C3">
        <w:t xml:space="preserve"> 162 mg soluţie injectabilă în seringă preumplută</w:t>
      </w:r>
    </w:p>
    <w:p w14:paraId="56999110" w14:textId="77777777" w:rsidR="002B69A1" w:rsidRPr="005520C3" w:rsidRDefault="00D35218" w:rsidP="00283A6F">
      <w:pPr>
        <w:pStyle w:val="a3"/>
        <w:ind w:left="0"/>
      </w:pPr>
      <w:r w:rsidRPr="005520C3">
        <w:t>tocilizumab</w:t>
      </w:r>
    </w:p>
    <w:p w14:paraId="5C5F09F2" w14:textId="77777777" w:rsidR="002B69A1" w:rsidRPr="005520C3" w:rsidRDefault="002B69A1" w:rsidP="00283A6F">
      <w:pPr>
        <w:pStyle w:val="a3"/>
        <w:ind w:left="0"/>
        <w:rPr>
          <w:sz w:val="20"/>
        </w:rPr>
      </w:pPr>
    </w:p>
    <w:p w14:paraId="248CFC8D" w14:textId="77777777" w:rsidR="00137BA4" w:rsidRPr="005520C3" w:rsidRDefault="00137BA4" w:rsidP="00283A6F">
      <w:pPr>
        <w:pStyle w:val="a3"/>
        <w:ind w:left="0"/>
        <w:rPr>
          <w:sz w:val="20"/>
        </w:rPr>
      </w:pPr>
    </w:p>
    <w:p w14:paraId="366C78EB" w14:textId="77777777" w:rsidR="00955494" w:rsidRPr="005520C3" w:rsidRDefault="00955494" w:rsidP="00137BA4">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2.</w:t>
      </w:r>
      <w:r w:rsidRPr="005520C3">
        <w:rPr>
          <w:b/>
        </w:rPr>
        <w:tab/>
        <w:t>DECLARAREA SUBSTANŢEI(LOR) ACTIVE</w:t>
      </w:r>
    </w:p>
    <w:p w14:paraId="450D81C6" w14:textId="4F09CB89" w:rsidR="002B69A1" w:rsidRPr="005520C3" w:rsidRDefault="002B69A1" w:rsidP="00283A6F">
      <w:pPr>
        <w:pStyle w:val="a3"/>
        <w:ind w:left="0"/>
        <w:rPr>
          <w:sz w:val="20"/>
        </w:rPr>
      </w:pPr>
    </w:p>
    <w:p w14:paraId="3238623F" w14:textId="77777777" w:rsidR="002B69A1" w:rsidRPr="005520C3" w:rsidRDefault="00D35218" w:rsidP="00283A6F">
      <w:pPr>
        <w:pStyle w:val="a3"/>
        <w:ind w:left="0"/>
      </w:pPr>
      <w:r w:rsidRPr="005520C3">
        <w:t>1 seringă preumplută conţine tocilizumab 162 mg</w:t>
      </w:r>
    </w:p>
    <w:p w14:paraId="381DD225" w14:textId="77777777" w:rsidR="002B69A1" w:rsidRPr="005520C3" w:rsidRDefault="002B69A1" w:rsidP="00283A6F">
      <w:pPr>
        <w:pStyle w:val="a3"/>
        <w:ind w:left="0"/>
        <w:rPr>
          <w:sz w:val="20"/>
        </w:rPr>
      </w:pPr>
    </w:p>
    <w:p w14:paraId="223D896B" w14:textId="77777777" w:rsidR="00137BA4" w:rsidRPr="005520C3" w:rsidRDefault="00137BA4" w:rsidP="00283A6F">
      <w:pPr>
        <w:pStyle w:val="a3"/>
        <w:ind w:left="0"/>
        <w:rPr>
          <w:sz w:val="20"/>
        </w:rPr>
      </w:pPr>
    </w:p>
    <w:p w14:paraId="2A9B6270" w14:textId="77777777" w:rsidR="00955494" w:rsidRPr="005520C3" w:rsidRDefault="00955494" w:rsidP="00137BA4">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3.</w:t>
      </w:r>
      <w:r w:rsidRPr="005520C3">
        <w:rPr>
          <w:b/>
        </w:rPr>
        <w:tab/>
        <w:t>LISTA EXCIPIENŢILOR</w:t>
      </w:r>
    </w:p>
    <w:p w14:paraId="6B13A550" w14:textId="1BDB4A7B" w:rsidR="002B69A1" w:rsidRPr="005520C3" w:rsidRDefault="002B69A1" w:rsidP="00283A6F">
      <w:pPr>
        <w:pStyle w:val="a3"/>
        <w:ind w:left="0"/>
        <w:rPr>
          <w:sz w:val="20"/>
        </w:rPr>
      </w:pPr>
    </w:p>
    <w:p w14:paraId="6BB9E007" w14:textId="69AA0F46" w:rsidR="002B69A1" w:rsidRPr="005520C3" w:rsidRDefault="005F6C1E" w:rsidP="00283A6F">
      <w:pPr>
        <w:pStyle w:val="a3"/>
        <w:ind w:left="0" w:hanging="1"/>
      </w:pPr>
      <w:r w:rsidRPr="005520C3">
        <w:t>Excipienți: L</w:t>
      </w:r>
      <w:r w:rsidR="00D94FE1">
        <w:t>-h</w:t>
      </w:r>
      <w:r w:rsidRPr="005520C3">
        <w:t xml:space="preserve">istidină, </w:t>
      </w:r>
      <w:r w:rsidR="008E54BD" w:rsidRPr="008E54BD">
        <w:rPr>
          <w:rFonts w:hint="eastAsia"/>
        </w:rPr>
        <w:t>Monoclorhidrat de L-histidin</w:t>
      </w:r>
      <w:r w:rsidR="008E54BD" w:rsidRPr="008E54BD">
        <w:t>ă</w:t>
      </w:r>
      <w:r w:rsidR="008E54BD" w:rsidRPr="008E54BD">
        <w:rPr>
          <w:rFonts w:hint="eastAsia"/>
        </w:rPr>
        <w:t xml:space="preserve"> monohidrat</w:t>
      </w:r>
      <w:r w:rsidR="003C6E4A" w:rsidRPr="003C6E4A">
        <w:t xml:space="preserve">, </w:t>
      </w:r>
      <w:r w:rsidRPr="005520C3">
        <w:t>L</w:t>
      </w:r>
      <w:r w:rsidR="00D94FE1">
        <w:t>-t</w:t>
      </w:r>
      <w:r w:rsidRPr="005520C3">
        <w:t>reonină, L</w:t>
      </w:r>
      <w:r w:rsidR="00D94FE1">
        <w:t>-m</w:t>
      </w:r>
      <w:r w:rsidRPr="005520C3">
        <w:t xml:space="preserve">etionină, </w:t>
      </w:r>
      <w:r w:rsidR="00D94FE1">
        <w:t>p</w:t>
      </w:r>
      <w:r w:rsidR="00D35218" w:rsidRPr="005520C3">
        <w:rPr>
          <w:color w:val="000000"/>
        </w:rPr>
        <w:t>olisorbat</w:t>
      </w:r>
      <w:r w:rsidR="00D94FE1">
        <w:rPr>
          <w:color w:val="000000"/>
        </w:rPr>
        <w:t> </w:t>
      </w:r>
      <w:r w:rsidR="00D35218" w:rsidRPr="005520C3">
        <w:rPr>
          <w:color w:val="000000"/>
        </w:rPr>
        <w:t>80, apă pentru preparate injectabile.</w:t>
      </w:r>
      <w:r w:rsidRPr="005520C3">
        <w:rPr>
          <w:color w:val="000000"/>
        </w:rPr>
        <w:t xml:space="preserve"> </w:t>
      </w:r>
      <w:r w:rsidRPr="005520C3">
        <w:t>Vezi prospectul pentru informaţii suplimentare.</w:t>
      </w:r>
    </w:p>
    <w:p w14:paraId="54D45105" w14:textId="77777777" w:rsidR="002B69A1" w:rsidRPr="005520C3" w:rsidRDefault="002B69A1" w:rsidP="00283A6F">
      <w:pPr>
        <w:pStyle w:val="a3"/>
        <w:ind w:left="0"/>
        <w:rPr>
          <w:sz w:val="20"/>
        </w:rPr>
      </w:pPr>
    </w:p>
    <w:p w14:paraId="0CE548AF" w14:textId="77777777" w:rsidR="009716A1" w:rsidRPr="005520C3" w:rsidRDefault="009716A1" w:rsidP="00283A6F">
      <w:pPr>
        <w:pStyle w:val="a3"/>
        <w:ind w:left="0"/>
        <w:rPr>
          <w:sz w:val="20"/>
        </w:rPr>
      </w:pPr>
    </w:p>
    <w:p w14:paraId="11934FAB" w14:textId="77777777" w:rsidR="00955494" w:rsidRPr="005520C3" w:rsidRDefault="00955494" w:rsidP="00137BA4">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4.</w:t>
      </w:r>
      <w:r w:rsidRPr="005520C3">
        <w:rPr>
          <w:b/>
        </w:rPr>
        <w:tab/>
        <w:t>FORMA FARMACEUTICĂ ŞI CONŢINUTUL</w:t>
      </w:r>
    </w:p>
    <w:p w14:paraId="70351CFB" w14:textId="20C34781" w:rsidR="002B69A1" w:rsidRPr="005520C3" w:rsidRDefault="002B69A1" w:rsidP="00283A6F">
      <w:pPr>
        <w:pStyle w:val="a3"/>
        <w:ind w:left="0"/>
        <w:rPr>
          <w:sz w:val="20"/>
        </w:rPr>
      </w:pPr>
    </w:p>
    <w:p w14:paraId="40A5C62A" w14:textId="77777777" w:rsidR="002B69A1" w:rsidRPr="005520C3" w:rsidRDefault="00D35218" w:rsidP="00283A6F">
      <w:pPr>
        <w:pStyle w:val="a3"/>
        <w:ind w:left="0"/>
      </w:pPr>
      <w:r w:rsidRPr="005520C3">
        <w:t>Soluţie injectabilă în seringă preumplută</w:t>
      </w:r>
    </w:p>
    <w:p w14:paraId="5F8A8916" w14:textId="255CF8EF" w:rsidR="00782D36" w:rsidRPr="005520C3" w:rsidRDefault="00782D36" w:rsidP="00283A6F">
      <w:pPr>
        <w:pStyle w:val="a3"/>
        <w:ind w:left="0"/>
      </w:pPr>
      <w:r w:rsidRPr="005520C3">
        <w:t>1 seringă preumplută</w:t>
      </w:r>
    </w:p>
    <w:p w14:paraId="061D7BD7" w14:textId="25F3CDDC" w:rsidR="00A84B82" w:rsidRPr="005520C3" w:rsidRDefault="00A84B82" w:rsidP="00A84B82">
      <w:pPr>
        <w:pStyle w:val="a3"/>
        <w:ind w:left="0"/>
        <w:rPr>
          <w:ins w:id="37" w:author="만든 이"/>
        </w:rPr>
      </w:pPr>
      <w:ins w:id="38" w:author="만든 이">
        <w:r>
          <w:rPr>
            <w:rFonts w:eastAsia="맑은 고딕" w:hint="eastAsia"/>
            <w:lang w:eastAsia="ko-KR"/>
          </w:rPr>
          <w:t>2</w:t>
        </w:r>
        <w:r w:rsidRPr="005520C3">
          <w:t xml:space="preserve"> seringi preumplute</w:t>
        </w:r>
      </w:ins>
    </w:p>
    <w:p w14:paraId="32B01233" w14:textId="6376CC5A" w:rsidR="002B69A1" w:rsidRPr="005520C3" w:rsidRDefault="00D35218" w:rsidP="00283A6F">
      <w:pPr>
        <w:pStyle w:val="a3"/>
        <w:ind w:left="0"/>
      </w:pPr>
      <w:r w:rsidRPr="005520C3">
        <w:t>4 seringi preumplute</w:t>
      </w:r>
    </w:p>
    <w:p w14:paraId="27B6F94F" w14:textId="77777777" w:rsidR="002B69A1" w:rsidRPr="005520C3" w:rsidRDefault="00D35218" w:rsidP="00283A6F">
      <w:pPr>
        <w:pStyle w:val="a3"/>
        <w:ind w:left="0"/>
      </w:pPr>
      <w:r w:rsidRPr="005520C3">
        <w:t>162 mg/0,9 ml</w:t>
      </w:r>
    </w:p>
    <w:p w14:paraId="318709D1" w14:textId="77777777" w:rsidR="002B69A1" w:rsidRPr="005520C3" w:rsidRDefault="002B69A1" w:rsidP="00283A6F">
      <w:pPr>
        <w:pStyle w:val="a3"/>
        <w:ind w:left="0"/>
        <w:rPr>
          <w:sz w:val="20"/>
        </w:rPr>
      </w:pPr>
    </w:p>
    <w:p w14:paraId="5BBF9A37" w14:textId="77777777" w:rsidR="009716A1" w:rsidRPr="005520C3" w:rsidRDefault="009716A1" w:rsidP="00283A6F">
      <w:pPr>
        <w:pStyle w:val="a3"/>
        <w:ind w:left="0"/>
        <w:rPr>
          <w:sz w:val="20"/>
        </w:rPr>
      </w:pPr>
    </w:p>
    <w:p w14:paraId="169EBA2A" w14:textId="77777777" w:rsidR="00955494" w:rsidRPr="005520C3" w:rsidRDefault="00955494" w:rsidP="00137BA4">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5.</w:t>
      </w:r>
      <w:r w:rsidRPr="005520C3">
        <w:rPr>
          <w:b/>
        </w:rPr>
        <w:tab/>
        <w:t>MODUL ŞI CALEA(CĂILE) DE ADMINISTRARE</w:t>
      </w:r>
    </w:p>
    <w:p w14:paraId="249060A8" w14:textId="302A8131" w:rsidR="002B69A1" w:rsidRPr="005520C3" w:rsidRDefault="002B69A1" w:rsidP="00283A6F">
      <w:pPr>
        <w:pStyle w:val="a3"/>
        <w:ind w:left="0"/>
        <w:rPr>
          <w:sz w:val="20"/>
        </w:rPr>
      </w:pPr>
    </w:p>
    <w:p w14:paraId="51D8DCAE" w14:textId="77777777" w:rsidR="002B69A1" w:rsidRPr="005520C3" w:rsidRDefault="00D35218" w:rsidP="00283A6F">
      <w:pPr>
        <w:pStyle w:val="a3"/>
        <w:ind w:left="0"/>
      </w:pPr>
      <w:r w:rsidRPr="005520C3">
        <w:t>Administrare subcutanată</w:t>
      </w:r>
    </w:p>
    <w:p w14:paraId="0796DC47" w14:textId="77777777" w:rsidR="002B69A1" w:rsidRPr="005520C3" w:rsidRDefault="00D35218" w:rsidP="00283A6F">
      <w:pPr>
        <w:pStyle w:val="a3"/>
        <w:ind w:left="0"/>
      </w:pPr>
      <w:r w:rsidRPr="005520C3">
        <w:t>A se citi prospectul înainte de utilizare</w:t>
      </w:r>
    </w:p>
    <w:p w14:paraId="418D33D5" w14:textId="77777777" w:rsidR="002B69A1" w:rsidRPr="005520C3" w:rsidRDefault="002B69A1" w:rsidP="00283A6F">
      <w:pPr>
        <w:pStyle w:val="a3"/>
        <w:ind w:left="0"/>
        <w:rPr>
          <w:sz w:val="20"/>
        </w:rPr>
      </w:pPr>
    </w:p>
    <w:p w14:paraId="79025C35" w14:textId="77777777" w:rsidR="009716A1" w:rsidRPr="005520C3" w:rsidRDefault="009716A1" w:rsidP="00283A6F">
      <w:pPr>
        <w:pStyle w:val="a3"/>
        <w:ind w:left="0"/>
        <w:rPr>
          <w:sz w:val="20"/>
        </w:rPr>
      </w:pPr>
    </w:p>
    <w:p w14:paraId="60D97835" w14:textId="5985AAF2" w:rsidR="00955494" w:rsidRPr="005520C3" w:rsidRDefault="00955494" w:rsidP="009716A1">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6.</w:t>
      </w:r>
      <w:r w:rsidRPr="005520C3">
        <w:rPr>
          <w:b/>
        </w:rPr>
        <w:tab/>
        <w:t>ATENŢIONARE SPECIALĂ PRIVIND FAPTUL CĂ MEDICAMENTUL NU TREBUIE PĂSTRAT LA VEDEREA ŞI ÎNDEMÂNA COPIILOR</w:t>
      </w:r>
    </w:p>
    <w:p w14:paraId="610A5A61" w14:textId="2710368E" w:rsidR="002B69A1" w:rsidRPr="005520C3" w:rsidRDefault="002B69A1" w:rsidP="00283A6F">
      <w:pPr>
        <w:pStyle w:val="a3"/>
        <w:ind w:left="0"/>
        <w:rPr>
          <w:sz w:val="20"/>
        </w:rPr>
      </w:pPr>
    </w:p>
    <w:p w14:paraId="653A1992" w14:textId="77777777" w:rsidR="002B69A1" w:rsidRPr="005520C3" w:rsidRDefault="00D35218" w:rsidP="00283A6F">
      <w:pPr>
        <w:pStyle w:val="a3"/>
        <w:ind w:left="0"/>
      </w:pPr>
      <w:r w:rsidRPr="005520C3">
        <w:t>A nu se lăsa la vederea şi îndemâna copiilor</w:t>
      </w:r>
    </w:p>
    <w:p w14:paraId="00F3EA2F" w14:textId="77777777" w:rsidR="002B69A1" w:rsidRPr="005520C3" w:rsidRDefault="002B69A1" w:rsidP="00283A6F">
      <w:pPr>
        <w:pStyle w:val="a3"/>
        <w:ind w:left="0"/>
        <w:rPr>
          <w:sz w:val="20"/>
        </w:rPr>
      </w:pPr>
    </w:p>
    <w:p w14:paraId="4C476FB8" w14:textId="77777777" w:rsidR="009716A1" w:rsidRPr="005520C3" w:rsidRDefault="009716A1" w:rsidP="00283A6F">
      <w:pPr>
        <w:pStyle w:val="a3"/>
        <w:ind w:left="0"/>
        <w:rPr>
          <w:sz w:val="20"/>
        </w:rPr>
      </w:pPr>
    </w:p>
    <w:p w14:paraId="17B4DEE8" w14:textId="77777777" w:rsidR="00955494" w:rsidRPr="005520C3" w:rsidRDefault="00955494" w:rsidP="009716A1">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7.</w:t>
      </w:r>
      <w:r w:rsidRPr="005520C3">
        <w:rPr>
          <w:b/>
        </w:rPr>
        <w:tab/>
        <w:t>ALTĂ(E) ATENŢIONARE(ĂRI) SPECIALĂ(E), DACĂ ESTE(SUNT) NECESARĂ(E)</w:t>
      </w:r>
    </w:p>
    <w:p w14:paraId="286BAF05" w14:textId="18B2502C" w:rsidR="002B69A1" w:rsidRPr="005520C3" w:rsidRDefault="002B69A1" w:rsidP="00283A6F">
      <w:pPr>
        <w:pStyle w:val="a3"/>
        <w:ind w:left="0"/>
        <w:rPr>
          <w:sz w:val="20"/>
        </w:rPr>
      </w:pPr>
    </w:p>
    <w:p w14:paraId="69777ECC" w14:textId="77777777" w:rsidR="009716A1" w:rsidRPr="005520C3" w:rsidRDefault="009716A1" w:rsidP="00283A6F">
      <w:pPr>
        <w:pStyle w:val="a3"/>
        <w:ind w:left="0"/>
        <w:rPr>
          <w:sz w:val="20"/>
        </w:rPr>
      </w:pPr>
    </w:p>
    <w:p w14:paraId="46261128" w14:textId="251B1B9C" w:rsidR="002B69A1" w:rsidRPr="005520C3" w:rsidRDefault="00D35218" w:rsidP="00283A6F">
      <w:pPr>
        <w:pStyle w:val="a3"/>
        <w:ind w:left="0"/>
      </w:pPr>
      <w:r w:rsidRPr="005520C3">
        <w:t>A se lăsa seringa în afara cutiei la temperatura camerei, timp de 30 de minute înainte de utilizare</w:t>
      </w:r>
    </w:p>
    <w:p w14:paraId="3D6D15AB" w14:textId="77777777" w:rsidR="002B69A1" w:rsidRDefault="002B69A1" w:rsidP="00283A6F">
      <w:pPr>
        <w:pStyle w:val="a3"/>
        <w:ind w:left="0"/>
        <w:rPr>
          <w:sz w:val="20"/>
        </w:rPr>
      </w:pPr>
    </w:p>
    <w:p w14:paraId="6BDBD1AA" w14:textId="77777777" w:rsidR="00D94FE1" w:rsidRPr="005520C3" w:rsidRDefault="00D94FE1" w:rsidP="00283A6F">
      <w:pPr>
        <w:pStyle w:val="a3"/>
        <w:ind w:left="0"/>
        <w:rPr>
          <w:sz w:val="20"/>
        </w:rPr>
      </w:pPr>
    </w:p>
    <w:p w14:paraId="07311118" w14:textId="77777777" w:rsidR="00955494" w:rsidRPr="005520C3" w:rsidRDefault="00955494" w:rsidP="009716A1">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8.</w:t>
      </w:r>
      <w:r w:rsidRPr="005520C3">
        <w:rPr>
          <w:b/>
        </w:rPr>
        <w:tab/>
        <w:t>DATA DE EXPIRARE</w:t>
      </w:r>
    </w:p>
    <w:p w14:paraId="1CE51318" w14:textId="4F7634D4" w:rsidR="002B69A1" w:rsidRPr="005520C3" w:rsidRDefault="002B69A1" w:rsidP="00283A6F">
      <w:pPr>
        <w:pStyle w:val="a3"/>
        <w:ind w:left="0"/>
        <w:rPr>
          <w:sz w:val="20"/>
        </w:rPr>
      </w:pPr>
    </w:p>
    <w:p w14:paraId="1B1A4E9F" w14:textId="77777777" w:rsidR="002B69A1" w:rsidRPr="005520C3" w:rsidRDefault="00D35218" w:rsidP="00283A6F">
      <w:pPr>
        <w:pStyle w:val="a3"/>
        <w:ind w:left="0"/>
      </w:pPr>
      <w:r w:rsidRPr="005520C3">
        <w:t>EXP</w:t>
      </w:r>
    </w:p>
    <w:p w14:paraId="78F557CD" w14:textId="77777777" w:rsidR="009716A1" w:rsidRPr="005520C3" w:rsidRDefault="009716A1" w:rsidP="00283A6F">
      <w:pPr>
        <w:pStyle w:val="a3"/>
        <w:ind w:left="0"/>
      </w:pPr>
    </w:p>
    <w:p w14:paraId="11CCD1E9" w14:textId="77777777" w:rsidR="00955494" w:rsidRPr="005520C3" w:rsidRDefault="00955494" w:rsidP="00063EB2">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lastRenderedPageBreak/>
        <w:t>9.</w:t>
      </w:r>
      <w:r w:rsidRPr="005520C3">
        <w:rPr>
          <w:b/>
        </w:rPr>
        <w:tab/>
        <w:t>CONDIŢII SPECIALE DE PĂSTRARE</w:t>
      </w:r>
    </w:p>
    <w:p w14:paraId="474B176A" w14:textId="77777777" w:rsidR="009716A1" w:rsidRPr="005520C3" w:rsidRDefault="009716A1" w:rsidP="00063EB2">
      <w:pPr>
        <w:pStyle w:val="a3"/>
        <w:keepNext/>
        <w:keepLines/>
        <w:ind w:left="0"/>
      </w:pPr>
    </w:p>
    <w:p w14:paraId="4A2C0D1D" w14:textId="357E3F31" w:rsidR="002B69A1" w:rsidRPr="005520C3" w:rsidRDefault="00D35218" w:rsidP="00063EB2">
      <w:pPr>
        <w:pStyle w:val="a3"/>
        <w:keepNext/>
        <w:keepLines/>
        <w:ind w:left="0"/>
      </w:pPr>
      <w:r w:rsidRPr="005520C3">
        <w:t>A se păstra la frigider</w:t>
      </w:r>
    </w:p>
    <w:p w14:paraId="16FFF5CB" w14:textId="77777777" w:rsidR="002B69A1" w:rsidRPr="005520C3" w:rsidRDefault="00D35218" w:rsidP="00063EB2">
      <w:pPr>
        <w:pStyle w:val="a3"/>
        <w:keepNext/>
        <w:keepLines/>
        <w:ind w:left="0"/>
      </w:pPr>
      <w:r w:rsidRPr="005520C3">
        <w:t>A nu se congela</w:t>
      </w:r>
    </w:p>
    <w:p w14:paraId="74852191" w14:textId="1E6B02D0" w:rsidR="002B69A1" w:rsidRPr="005520C3" w:rsidRDefault="00D35218" w:rsidP="00063EB2">
      <w:pPr>
        <w:pStyle w:val="a3"/>
        <w:keepNext/>
        <w:keepLines/>
        <w:ind w:left="0"/>
      </w:pPr>
      <w:r w:rsidRPr="005520C3">
        <w:t xml:space="preserve">După ce este scoasă din frigider, seringa preumplută poate fi păstrată până la </w:t>
      </w:r>
      <w:r w:rsidR="00D94FE1">
        <w:t>3 </w:t>
      </w:r>
      <w:r w:rsidRPr="005520C3">
        <w:t>săptămâni la temperaturi de cel mult 30°C</w:t>
      </w:r>
    </w:p>
    <w:p w14:paraId="3265BA0D" w14:textId="77777777" w:rsidR="002B69A1" w:rsidRPr="005520C3" w:rsidRDefault="00D35218" w:rsidP="00063EB2">
      <w:pPr>
        <w:pStyle w:val="a3"/>
        <w:keepNext/>
        <w:keepLines/>
        <w:ind w:left="0"/>
      </w:pPr>
      <w:r w:rsidRPr="005520C3">
        <w:t>A se păstra seringa preumplută în cutie, pentru a fi protejată de lumină şi umiditate</w:t>
      </w:r>
    </w:p>
    <w:p w14:paraId="039F60AA" w14:textId="77777777" w:rsidR="002B69A1" w:rsidRPr="005520C3" w:rsidRDefault="002B69A1" w:rsidP="00283A6F">
      <w:pPr>
        <w:pStyle w:val="a3"/>
        <w:ind w:left="0"/>
        <w:rPr>
          <w:sz w:val="20"/>
        </w:rPr>
      </w:pPr>
    </w:p>
    <w:p w14:paraId="26A82E7B" w14:textId="77777777" w:rsidR="00063EB2" w:rsidRPr="005520C3" w:rsidRDefault="00063EB2" w:rsidP="00283A6F">
      <w:pPr>
        <w:pStyle w:val="a3"/>
        <w:ind w:left="0"/>
        <w:rPr>
          <w:sz w:val="20"/>
        </w:rPr>
      </w:pPr>
    </w:p>
    <w:p w14:paraId="602AD7A1" w14:textId="77777777" w:rsidR="00955494" w:rsidRPr="005520C3" w:rsidRDefault="00955494" w:rsidP="007D4FDD">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10.</w:t>
      </w:r>
      <w:r w:rsidRPr="005520C3">
        <w:rPr>
          <w:b/>
        </w:rPr>
        <w:tab/>
        <w:t>PRECAUŢII SPECIALE PRIVIND ELIMINAREA MEDICAMENTELOR NEUTILIZATE SAU A MATERIALELOR REZIDUALE PROVENITE DIN ASTFEL DE MEDICAMENTE, DACĂ ESTE CAZUL</w:t>
      </w:r>
    </w:p>
    <w:p w14:paraId="144C085E" w14:textId="59938165" w:rsidR="002B69A1" w:rsidRPr="005520C3" w:rsidRDefault="002B69A1" w:rsidP="00283A6F">
      <w:pPr>
        <w:pStyle w:val="a3"/>
        <w:ind w:left="0"/>
        <w:rPr>
          <w:sz w:val="20"/>
        </w:rPr>
      </w:pPr>
    </w:p>
    <w:p w14:paraId="43E9B0E0" w14:textId="77777777" w:rsidR="002B69A1" w:rsidRPr="005520C3" w:rsidRDefault="002B69A1" w:rsidP="00283A6F">
      <w:pPr>
        <w:pStyle w:val="a3"/>
        <w:ind w:left="0"/>
        <w:rPr>
          <w:sz w:val="20"/>
        </w:rPr>
      </w:pPr>
    </w:p>
    <w:p w14:paraId="1515FFBD" w14:textId="77777777" w:rsidR="00955494" w:rsidRPr="005520C3" w:rsidRDefault="00955494" w:rsidP="007D4FDD">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11.</w:t>
      </w:r>
      <w:r w:rsidRPr="005520C3">
        <w:rPr>
          <w:b/>
        </w:rPr>
        <w:tab/>
        <w:t>NUMELE ŞI ADRESA DEŢINĂTORULUI AUTORIZAŢIEI DE PUNERE PE PIAŢĂ</w:t>
      </w:r>
    </w:p>
    <w:p w14:paraId="77335A16" w14:textId="764B3F4A" w:rsidR="002B69A1" w:rsidRPr="005520C3" w:rsidRDefault="002B69A1" w:rsidP="00283A6F">
      <w:pPr>
        <w:pStyle w:val="a3"/>
        <w:ind w:left="0"/>
        <w:rPr>
          <w:sz w:val="20"/>
        </w:rPr>
      </w:pPr>
    </w:p>
    <w:p w14:paraId="3C8BCEA3" w14:textId="77777777" w:rsidR="00FF76C0" w:rsidRPr="005520C3" w:rsidRDefault="00FF76C0" w:rsidP="00FF76C0">
      <w:pPr>
        <w:keepNext/>
      </w:pPr>
      <w:r w:rsidRPr="005520C3">
        <w:t xml:space="preserve">Celltrion Healthcare Hungary Kft. </w:t>
      </w:r>
    </w:p>
    <w:p w14:paraId="5A83243F" w14:textId="77777777" w:rsidR="00FF76C0" w:rsidRPr="005520C3" w:rsidRDefault="00FF76C0" w:rsidP="00FF76C0">
      <w:pPr>
        <w:keepNext/>
      </w:pPr>
      <w:r w:rsidRPr="005520C3">
        <w:t>1062 Budapest</w:t>
      </w:r>
    </w:p>
    <w:p w14:paraId="74126757" w14:textId="77777777" w:rsidR="00FF76C0" w:rsidRPr="005520C3" w:rsidRDefault="00FF76C0" w:rsidP="00FF76C0">
      <w:pPr>
        <w:keepNext/>
      </w:pPr>
      <w:r w:rsidRPr="005520C3">
        <w:t>Váci út 1-3. WestEnd Office Building B torony</w:t>
      </w:r>
    </w:p>
    <w:p w14:paraId="026791C7" w14:textId="159DF454" w:rsidR="002B69A1" w:rsidRPr="005520C3" w:rsidRDefault="00FF76C0" w:rsidP="002D47D3">
      <w:pPr>
        <w:pStyle w:val="a3"/>
        <w:ind w:left="0" w:hanging="1"/>
      </w:pPr>
      <w:r w:rsidRPr="005520C3">
        <w:t>Ungaria</w:t>
      </w:r>
    </w:p>
    <w:p w14:paraId="5A502881" w14:textId="77777777" w:rsidR="002B69A1" w:rsidRPr="005520C3" w:rsidRDefault="002B69A1" w:rsidP="00283A6F">
      <w:pPr>
        <w:pStyle w:val="a3"/>
        <w:ind w:left="0"/>
        <w:rPr>
          <w:sz w:val="20"/>
        </w:rPr>
      </w:pPr>
    </w:p>
    <w:p w14:paraId="7CB10F12" w14:textId="77777777" w:rsidR="007D4FDD" w:rsidRPr="005520C3" w:rsidRDefault="007D4FDD" w:rsidP="00283A6F">
      <w:pPr>
        <w:pStyle w:val="a3"/>
        <w:ind w:left="0"/>
        <w:rPr>
          <w:sz w:val="20"/>
        </w:rPr>
      </w:pPr>
    </w:p>
    <w:p w14:paraId="7616ECA2" w14:textId="77777777" w:rsidR="00955494" w:rsidRPr="005520C3" w:rsidRDefault="00955494" w:rsidP="007D4FDD">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12.</w:t>
      </w:r>
      <w:r w:rsidRPr="005520C3">
        <w:rPr>
          <w:b/>
        </w:rPr>
        <w:tab/>
        <w:t>NUMĂRUL(ELE) AUTORIZAŢIEI DE PUNERE PE PIAŢĂ</w:t>
      </w:r>
    </w:p>
    <w:p w14:paraId="502EB2F5" w14:textId="02DE9448" w:rsidR="002B69A1" w:rsidRPr="005520C3" w:rsidRDefault="002B69A1" w:rsidP="00283A6F">
      <w:pPr>
        <w:pStyle w:val="a3"/>
        <w:ind w:left="0"/>
        <w:rPr>
          <w:sz w:val="20"/>
        </w:rPr>
      </w:pPr>
    </w:p>
    <w:p w14:paraId="2A944689" w14:textId="5F48632B" w:rsidR="002B69A1" w:rsidRPr="005520C3" w:rsidRDefault="00D35218" w:rsidP="00283A6F">
      <w:pPr>
        <w:pStyle w:val="a3"/>
        <w:ind w:left="0"/>
      </w:pPr>
      <w:r w:rsidRPr="005520C3">
        <w:t>EU/</w:t>
      </w:r>
      <w:r w:rsidR="00832F21" w:rsidRPr="003672E9">
        <w:rPr>
          <w:spacing w:val="-1"/>
          <w:lang w:val="pt-BR"/>
        </w:rPr>
        <w:t>1/24/1896/00</w:t>
      </w:r>
      <w:r w:rsidR="00832F21">
        <w:rPr>
          <w:rFonts w:eastAsia="맑은 고딕" w:hint="eastAsia"/>
          <w:spacing w:val="-1"/>
          <w:lang w:val="pt-BR" w:eastAsia="ko-KR"/>
        </w:rPr>
        <w:t>7</w:t>
      </w:r>
      <w:r w:rsidR="00832F21">
        <w:rPr>
          <w:rFonts w:hint="eastAsia"/>
          <w:spacing w:val="-1"/>
          <w:lang w:val="pt-BR" w:eastAsia="ko-KR"/>
        </w:rPr>
        <w:t xml:space="preserve"> 1 </w:t>
      </w:r>
      <w:r w:rsidR="00832F21" w:rsidRPr="005520C3">
        <w:t>sering</w:t>
      </w:r>
      <w:r w:rsidR="00832F21">
        <w:t>ă</w:t>
      </w:r>
      <w:r w:rsidR="00832F21" w:rsidRPr="005520C3">
        <w:t xml:space="preserve"> preumplută</w:t>
      </w:r>
    </w:p>
    <w:p w14:paraId="6C47C8E0" w14:textId="7711429B" w:rsidR="0029648C" w:rsidRPr="005520C3" w:rsidRDefault="0029648C" w:rsidP="00283A6F">
      <w:pPr>
        <w:pStyle w:val="a3"/>
        <w:ind w:left="0"/>
      </w:pPr>
      <w:r w:rsidRPr="005520C3">
        <w:t>EU/</w:t>
      </w:r>
      <w:r w:rsidR="00832F21" w:rsidRPr="003672E9">
        <w:rPr>
          <w:spacing w:val="-1"/>
          <w:lang w:val="pt-BR"/>
        </w:rPr>
        <w:t>1/24/1896/00</w:t>
      </w:r>
      <w:r w:rsidR="00832F21">
        <w:rPr>
          <w:rFonts w:eastAsia="맑은 고딕" w:hint="eastAsia"/>
          <w:spacing w:val="-1"/>
          <w:lang w:val="pt-BR" w:eastAsia="ko-KR"/>
        </w:rPr>
        <w:t>8</w:t>
      </w:r>
      <w:r w:rsidR="00832F21">
        <w:rPr>
          <w:rFonts w:hint="eastAsia"/>
          <w:spacing w:val="-1"/>
          <w:lang w:val="pt-BR" w:eastAsia="ko-KR"/>
        </w:rPr>
        <w:t xml:space="preserve"> </w:t>
      </w:r>
      <w:r w:rsidR="00832F21">
        <w:rPr>
          <w:rFonts w:eastAsia="맑은 고딕" w:hint="eastAsia"/>
          <w:spacing w:val="-1"/>
          <w:lang w:val="pt-BR" w:eastAsia="ko-KR"/>
        </w:rPr>
        <w:t>4</w:t>
      </w:r>
      <w:r w:rsidR="00832F21">
        <w:rPr>
          <w:rFonts w:hint="eastAsia"/>
          <w:spacing w:val="-1"/>
          <w:lang w:val="pt-BR" w:eastAsia="ko-KR"/>
        </w:rPr>
        <w:t xml:space="preserve"> </w:t>
      </w:r>
      <w:r w:rsidR="00832F21" w:rsidRPr="005520C3">
        <w:t>sering</w:t>
      </w:r>
      <w:r w:rsidR="00832F21">
        <w:t>i</w:t>
      </w:r>
      <w:r w:rsidR="00832F21" w:rsidRPr="005520C3">
        <w:t xml:space="preserve"> preumplut</w:t>
      </w:r>
      <w:r w:rsidR="00832F21">
        <w:t>e</w:t>
      </w:r>
    </w:p>
    <w:p w14:paraId="0EA6CE64" w14:textId="7D0855A8" w:rsidR="00A84B82" w:rsidRPr="005520C3" w:rsidRDefault="00A84B82" w:rsidP="00A84B82">
      <w:pPr>
        <w:pStyle w:val="a3"/>
        <w:ind w:left="0"/>
        <w:rPr>
          <w:ins w:id="39" w:author="만든 이"/>
        </w:rPr>
      </w:pPr>
      <w:ins w:id="40" w:author="만든 이">
        <w:r w:rsidRPr="005520C3">
          <w:t>EU/</w:t>
        </w:r>
        <w:r w:rsidRPr="003672E9">
          <w:rPr>
            <w:spacing w:val="-1"/>
            <w:lang w:val="pt-BR"/>
          </w:rPr>
          <w:t>1/24/1896/</w:t>
        </w:r>
        <w:r w:rsidR="00046AF3">
          <w:rPr>
            <w:rFonts w:eastAsia="맑은 고딕" w:hint="eastAsia"/>
            <w:spacing w:val="-1"/>
            <w:lang w:val="pt-BR" w:eastAsia="ko-KR"/>
          </w:rPr>
          <w:t>013</w:t>
        </w:r>
        <w:r>
          <w:rPr>
            <w:rFonts w:hint="eastAsia"/>
            <w:spacing w:val="-1"/>
            <w:lang w:val="pt-BR" w:eastAsia="ko-KR"/>
          </w:rPr>
          <w:t xml:space="preserve"> </w:t>
        </w:r>
        <w:r>
          <w:rPr>
            <w:rFonts w:eastAsia="맑은 고딕" w:hint="eastAsia"/>
            <w:spacing w:val="-1"/>
            <w:lang w:val="pt-BR" w:eastAsia="ko-KR"/>
          </w:rPr>
          <w:t>2</w:t>
        </w:r>
        <w:r>
          <w:rPr>
            <w:rFonts w:hint="eastAsia"/>
            <w:spacing w:val="-1"/>
            <w:lang w:val="pt-BR" w:eastAsia="ko-KR"/>
          </w:rPr>
          <w:t xml:space="preserve"> </w:t>
        </w:r>
        <w:r w:rsidRPr="005520C3">
          <w:t>sering</w:t>
        </w:r>
        <w:r>
          <w:t>i</w:t>
        </w:r>
        <w:r w:rsidRPr="005520C3">
          <w:t xml:space="preserve"> preumplut</w:t>
        </w:r>
        <w:r>
          <w:t>e</w:t>
        </w:r>
      </w:ins>
    </w:p>
    <w:p w14:paraId="1562ADF8" w14:textId="77777777" w:rsidR="002B69A1" w:rsidRPr="005520C3" w:rsidRDefault="002B69A1" w:rsidP="00283A6F">
      <w:pPr>
        <w:pStyle w:val="a3"/>
        <w:ind w:left="0"/>
        <w:rPr>
          <w:sz w:val="20"/>
        </w:rPr>
      </w:pPr>
    </w:p>
    <w:p w14:paraId="74107549" w14:textId="77777777" w:rsidR="007D4FDD" w:rsidRPr="005520C3" w:rsidRDefault="007D4FDD" w:rsidP="00283A6F">
      <w:pPr>
        <w:pStyle w:val="a3"/>
        <w:ind w:left="0"/>
        <w:rPr>
          <w:sz w:val="20"/>
        </w:rPr>
      </w:pPr>
    </w:p>
    <w:p w14:paraId="6E532042" w14:textId="77777777" w:rsidR="00955494" w:rsidRPr="005520C3" w:rsidRDefault="00955494" w:rsidP="007D4FDD">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13.</w:t>
      </w:r>
      <w:r w:rsidRPr="005520C3">
        <w:rPr>
          <w:b/>
        </w:rPr>
        <w:tab/>
        <w:t>SERIA DE FABRICAŢIE</w:t>
      </w:r>
    </w:p>
    <w:p w14:paraId="05B8BF6A" w14:textId="261996E3" w:rsidR="002B69A1" w:rsidRPr="005520C3" w:rsidRDefault="002B69A1" w:rsidP="00283A6F">
      <w:pPr>
        <w:pStyle w:val="a3"/>
        <w:ind w:left="0"/>
        <w:rPr>
          <w:sz w:val="20"/>
        </w:rPr>
      </w:pPr>
    </w:p>
    <w:p w14:paraId="1B940174" w14:textId="77777777" w:rsidR="002B69A1" w:rsidRPr="005520C3" w:rsidRDefault="00D35218" w:rsidP="00283A6F">
      <w:pPr>
        <w:pStyle w:val="a3"/>
        <w:ind w:left="0"/>
      </w:pPr>
      <w:r w:rsidRPr="005520C3">
        <w:t>Lot</w:t>
      </w:r>
    </w:p>
    <w:p w14:paraId="18087E9C" w14:textId="77777777" w:rsidR="002B69A1" w:rsidRPr="005520C3" w:rsidRDefault="002B69A1" w:rsidP="00283A6F">
      <w:pPr>
        <w:pStyle w:val="a3"/>
        <w:ind w:left="0"/>
        <w:rPr>
          <w:sz w:val="20"/>
        </w:rPr>
      </w:pPr>
    </w:p>
    <w:p w14:paraId="0F9FDC5F" w14:textId="77777777" w:rsidR="007D4FDD" w:rsidRPr="005520C3" w:rsidRDefault="007D4FDD" w:rsidP="00283A6F">
      <w:pPr>
        <w:pStyle w:val="a3"/>
        <w:ind w:left="0"/>
        <w:rPr>
          <w:sz w:val="20"/>
        </w:rPr>
      </w:pPr>
    </w:p>
    <w:p w14:paraId="76F08D33" w14:textId="77777777" w:rsidR="00236D02" w:rsidRPr="005520C3" w:rsidRDefault="00236D02" w:rsidP="007D4FDD">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14.</w:t>
      </w:r>
      <w:r w:rsidRPr="005520C3">
        <w:rPr>
          <w:b/>
        </w:rPr>
        <w:tab/>
        <w:t>CLASIFICARE GENERALĂ PRIVIND MODUL DE ELIBERARE</w:t>
      </w:r>
    </w:p>
    <w:p w14:paraId="18EDD461" w14:textId="65D28D8A" w:rsidR="002B69A1" w:rsidRPr="005520C3" w:rsidRDefault="002B69A1" w:rsidP="00283A6F">
      <w:pPr>
        <w:pStyle w:val="a3"/>
        <w:ind w:left="0"/>
      </w:pPr>
    </w:p>
    <w:p w14:paraId="76F95F6E" w14:textId="77777777" w:rsidR="002B69A1" w:rsidRPr="005520C3" w:rsidRDefault="002B69A1" w:rsidP="00283A6F">
      <w:pPr>
        <w:pStyle w:val="a3"/>
        <w:ind w:left="0"/>
      </w:pPr>
    </w:p>
    <w:p w14:paraId="0D8B004E" w14:textId="77777777" w:rsidR="00236D02" w:rsidRPr="005520C3" w:rsidRDefault="00236D02" w:rsidP="007D4FDD">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15.</w:t>
      </w:r>
      <w:r w:rsidRPr="005520C3">
        <w:rPr>
          <w:b/>
        </w:rPr>
        <w:tab/>
        <w:t>INSTRUCŢIUNI DE UTILIZARE</w:t>
      </w:r>
    </w:p>
    <w:p w14:paraId="57CF0921" w14:textId="77F27EE6" w:rsidR="002B69A1" w:rsidRPr="005520C3" w:rsidRDefault="002B69A1" w:rsidP="00283A6F">
      <w:pPr>
        <w:pStyle w:val="a3"/>
        <w:ind w:left="0"/>
      </w:pPr>
    </w:p>
    <w:p w14:paraId="3C9E0EBB" w14:textId="77777777" w:rsidR="002B69A1" w:rsidRPr="005520C3" w:rsidRDefault="002B69A1" w:rsidP="00283A6F">
      <w:pPr>
        <w:pStyle w:val="a3"/>
        <w:ind w:left="0"/>
      </w:pPr>
    </w:p>
    <w:p w14:paraId="3DB68AA3" w14:textId="77777777" w:rsidR="00236D02" w:rsidRPr="005520C3" w:rsidRDefault="00236D02" w:rsidP="007D4FDD">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16.</w:t>
      </w:r>
      <w:r w:rsidRPr="005520C3">
        <w:rPr>
          <w:b/>
        </w:rPr>
        <w:tab/>
        <w:t>INFORMAŢII ÎN BRAILLE</w:t>
      </w:r>
    </w:p>
    <w:p w14:paraId="16A7EA50" w14:textId="6DC8AB1A" w:rsidR="002B69A1" w:rsidRPr="005520C3" w:rsidRDefault="002B69A1" w:rsidP="00283A6F">
      <w:pPr>
        <w:pStyle w:val="a3"/>
        <w:ind w:left="0"/>
        <w:rPr>
          <w:sz w:val="20"/>
        </w:rPr>
      </w:pPr>
    </w:p>
    <w:p w14:paraId="42D4B263" w14:textId="7EC9FAE6" w:rsidR="002B69A1" w:rsidRPr="005520C3" w:rsidRDefault="003A1C41" w:rsidP="00283A6F">
      <w:pPr>
        <w:pStyle w:val="a3"/>
        <w:ind w:left="0"/>
      </w:pPr>
      <w:r w:rsidRPr="005520C3">
        <w:t>avtozma</w:t>
      </w:r>
      <w:r w:rsidR="00D35218" w:rsidRPr="005520C3">
        <w:t xml:space="preserve"> 162 mg</w:t>
      </w:r>
    </w:p>
    <w:p w14:paraId="74CC6A0F" w14:textId="77777777" w:rsidR="002B69A1" w:rsidRPr="005520C3" w:rsidRDefault="002B69A1" w:rsidP="00283A6F">
      <w:pPr>
        <w:pStyle w:val="a3"/>
        <w:ind w:left="0"/>
        <w:rPr>
          <w:sz w:val="20"/>
        </w:rPr>
      </w:pPr>
    </w:p>
    <w:p w14:paraId="56CAA18A" w14:textId="77777777" w:rsidR="007D4FDD" w:rsidRPr="005520C3" w:rsidRDefault="007D4FDD" w:rsidP="00283A6F">
      <w:pPr>
        <w:pStyle w:val="a3"/>
        <w:ind w:left="0"/>
        <w:rPr>
          <w:sz w:val="20"/>
        </w:rPr>
      </w:pPr>
    </w:p>
    <w:p w14:paraId="5DE95F16" w14:textId="77777777" w:rsidR="00236D02" w:rsidRPr="005520C3" w:rsidRDefault="00236D02" w:rsidP="002B7284">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17.</w:t>
      </w:r>
      <w:r w:rsidRPr="005520C3">
        <w:rPr>
          <w:b/>
        </w:rPr>
        <w:tab/>
        <w:t>IDENTIFICATOR UNIC - COD DE BARE BIDIMENSIONAL</w:t>
      </w:r>
    </w:p>
    <w:p w14:paraId="610DC971" w14:textId="242C687B" w:rsidR="002B69A1" w:rsidRPr="005520C3" w:rsidRDefault="002B69A1" w:rsidP="00283A6F">
      <w:pPr>
        <w:pStyle w:val="a3"/>
        <w:ind w:left="0"/>
        <w:rPr>
          <w:sz w:val="20"/>
        </w:rPr>
      </w:pPr>
    </w:p>
    <w:p w14:paraId="68F5E7F6" w14:textId="77777777" w:rsidR="002B69A1" w:rsidRPr="005520C3" w:rsidRDefault="00D35218" w:rsidP="00283A6F">
      <w:pPr>
        <w:pStyle w:val="a3"/>
        <w:ind w:left="0"/>
      </w:pPr>
      <w:r w:rsidRPr="005520C3">
        <w:rPr>
          <w:color w:val="000000"/>
          <w:shd w:val="clear" w:color="auto" w:fill="C1C1C1"/>
        </w:rPr>
        <w:t>&lt;cod de bare bidimensional care con</w:t>
      </w:r>
      <w:r w:rsidRPr="005520C3">
        <w:rPr>
          <w:rFonts w:ascii="Tahoma" w:hAnsi="Tahoma"/>
          <w:color w:val="000000"/>
          <w:shd w:val="clear" w:color="auto" w:fill="C1C1C1"/>
        </w:rPr>
        <w:t>ț</w:t>
      </w:r>
      <w:r w:rsidRPr="005520C3">
        <w:rPr>
          <w:color w:val="000000"/>
          <w:shd w:val="clear" w:color="auto" w:fill="C1C1C1"/>
        </w:rPr>
        <w:t>ine identificatorul unic.&gt;</w:t>
      </w:r>
    </w:p>
    <w:p w14:paraId="3CD0C87F" w14:textId="77777777" w:rsidR="002B69A1" w:rsidRPr="005520C3" w:rsidRDefault="002B69A1" w:rsidP="00283A6F">
      <w:pPr>
        <w:pStyle w:val="a3"/>
        <w:ind w:left="0"/>
        <w:rPr>
          <w:sz w:val="20"/>
        </w:rPr>
      </w:pPr>
    </w:p>
    <w:p w14:paraId="3400F5B2" w14:textId="77777777" w:rsidR="002B7284" w:rsidRPr="005520C3" w:rsidRDefault="002B7284" w:rsidP="00283A6F">
      <w:pPr>
        <w:pStyle w:val="a3"/>
        <w:ind w:left="0"/>
        <w:rPr>
          <w:sz w:val="20"/>
        </w:rPr>
      </w:pPr>
    </w:p>
    <w:p w14:paraId="0C9AA299" w14:textId="77777777" w:rsidR="005A63A9" w:rsidRPr="005520C3" w:rsidRDefault="005A63A9" w:rsidP="002B7284">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18.</w:t>
      </w:r>
      <w:r w:rsidRPr="005520C3">
        <w:rPr>
          <w:b/>
        </w:rPr>
        <w:tab/>
        <w:t>IDENTIFICATOR UNIC - DATE LIZIBILE PENTRU PERSOANE</w:t>
      </w:r>
    </w:p>
    <w:p w14:paraId="30A87AD7" w14:textId="6504D206" w:rsidR="002B69A1" w:rsidRPr="005520C3" w:rsidRDefault="002B69A1" w:rsidP="00283A6F">
      <w:pPr>
        <w:pStyle w:val="a3"/>
        <w:ind w:left="0"/>
        <w:rPr>
          <w:sz w:val="20"/>
        </w:rPr>
      </w:pPr>
    </w:p>
    <w:p w14:paraId="5162419B" w14:textId="77777777" w:rsidR="002B7284" w:rsidRPr="005520C3" w:rsidRDefault="00D35218" w:rsidP="00283A6F">
      <w:pPr>
        <w:pStyle w:val="a3"/>
        <w:ind w:left="0"/>
        <w:jc w:val="both"/>
      </w:pPr>
      <w:r w:rsidRPr="005520C3">
        <w:t>PC</w:t>
      </w:r>
    </w:p>
    <w:p w14:paraId="008C23B1" w14:textId="77777777" w:rsidR="002B7284" w:rsidRPr="005520C3" w:rsidRDefault="00D35218" w:rsidP="00283A6F">
      <w:pPr>
        <w:pStyle w:val="a3"/>
        <w:ind w:left="0"/>
        <w:jc w:val="both"/>
      </w:pPr>
      <w:r w:rsidRPr="005520C3">
        <w:t>SN</w:t>
      </w:r>
    </w:p>
    <w:p w14:paraId="4A7D679E" w14:textId="43F3F1B2" w:rsidR="002B69A1" w:rsidRPr="005520C3" w:rsidRDefault="00D35218" w:rsidP="00283A6F">
      <w:pPr>
        <w:pStyle w:val="a3"/>
        <w:ind w:left="0"/>
        <w:jc w:val="both"/>
      </w:pPr>
      <w:r w:rsidRPr="00D056E2">
        <w:rPr>
          <w:highlight w:val="lightGray"/>
        </w:rPr>
        <w:t>NN</w:t>
      </w:r>
    </w:p>
    <w:p w14:paraId="4BDE728B" w14:textId="77777777" w:rsidR="002B7284" w:rsidRPr="005520C3" w:rsidRDefault="002B7284" w:rsidP="00283A6F">
      <w:pPr>
        <w:pStyle w:val="a3"/>
        <w:ind w:left="0"/>
        <w:jc w:val="both"/>
      </w:pPr>
    </w:p>
    <w:p w14:paraId="47FCE640" w14:textId="754FEA29" w:rsidR="002B69A1" w:rsidRPr="005520C3" w:rsidRDefault="00261B14" w:rsidP="00283A6F">
      <w:pPr>
        <w:pStyle w:val="a3"/>
        <w:ind w:left="0"/>
        <w:rPr>
          <w:sz w:val="20"/>
        </w:rPr>
      </w:pPr>
      <w:r w:rsidRPr="005520C3">
        <w:lastRenderedPageBreak/>
        <w:br w:type="page"/>
      </w:r>
    </w:p>
    <w:p w14:paraId="4FD144CB" w14:textId="77777777" w:rsidR="005A63A9" w:rsidRPr="005520C3" w:rsidRDefault="005A63A9" w:rsidP="0009066F">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lastRenderedPageBreak/>
        <w:t>INFORMAŢII CARE TREBUIE SĂ APARĂ PE AMBALAJUL SECUNDAR</w:t>
      </w:r>
    </w:p>
    <w:p w14:paraId="562F2A4A" w14:textId="77777777" w:rsidR="008C188A" w:rsidRPr="005520C3" w:rsidRDefault="008C188A" w:rsidP="0009066F">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p>
    <w:p w14:paraId="4FF45AA0" w14:textId="77777777" w:rsidR="005A63A9" w:rsidRPr="005520C3" w:rsidRDefault="005A63A9" w:rsidP="0009066F">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CUTIE SERINGĂ PREUMPLUTĂ (CU CHENARUL ALBASTRU) – Ambalaj multiplu</w:t>
      </w:r>
    </w:p>
    <w:p w14:paraId="4C19F486" w14:textId="3D6FF452" w:rsidR="002B69A1" w:rsidRDefault="002B69A1" w:rsidP="00283A6F">
      <w:pPr>
        <w:pStyle w:val="a3"/>
        <w:ind w:left="0"/>
        <w:rPr>
          <w:sz w:val="20"/>
        </w:rPr>
      </w:pPr>
    </w:p>
    <w:p w14:paraId="6B2474A1" w14:textId="77777777" w:rsidR="00C83C04" w:rsidRPr="005520C3" w:rsidRDefault="00C83C04" w:rsidP="00283A6F">
      <w:pPr>
        <w:pStyle w:val="a3"/>
        <w:ind w:left="0"/>
        <w:rPr>
          <w:sz w:val="20"/>
        </w:rPr>
      </w:pPr>
    </w:p>
    <w:p w14:paraId="79CA3E6A" w14:textId="77777777" w:rsidR="005A63A9" w:rsidRPr="005520C3" w:rsidRDefault="005A63A9" w:rsidP="0009066F">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1.</w:t>
      </w:r>
      <w:r w:rsidRPr="005520C3">
        <w:rPr>
          <w:b/>
        </w:rPr>
        <w:tab/>
        <w:t>DENUMIREA COMERCIALĂ A MEDICAMENTULUI</w:t>
      </w:r>
    </w:p>
    <w:p w14:paraId="22152D9F" w14:textId="77777777" w:rsidR="0009066F" w:rsidRPr="005520C3" w:rsidRDefault="0009066F" w:rsidP="00283A6F">
      <w:pPr>
        <w:pStyle w:val="a3"/>
        <w:ind w:left="0"/>
      </w:pPr>
    </w:p>
    <w:p w14:paraId="1AC69944" w14:textId="25AB4FFA" w:rsidR="002B69A1" w:rsidRPr="005520C3" w:rsidRDefault="00AB493C" w:rsidP="00283A6F">
      <w:pPr>
        <w:pStyle w:val="a3"/>
        <w:ind w:left="0"/>
      </w:pPr>
      <w:r w:rsidRPr="005520C3">
        <w:t>Avtozma</w:t>
      </w:r>
      <w:r w:rsidR="00D35218" w:rsidRPr="005520C3">
        <w:t xml:space="preserve"> 162 mg soluţie injectabilă în seringă preumplută</w:t>
      </w:r>
    </w:p>
    <w:p w14:paraId="24E60276" w14:textId="77777777" w:rsidR="002B69A1" w:rsidRPr="005520C3" w:rsidRDefault="00D35218" w:rsidP="00283A6F">
      <w:pPr>
        <w:pStyle w:val="a3"/>
        <w:ind w:left="0"/>
      </w:pPr>
      <w:r w:rsidRPr="005520C3">
        <w:t>tocilizumab</w:t>
      </w:r>
    </w:p>
    <w:p w14:paraId="26F93273" w14:textId="77777777" w:rsidR="002B69A1" w:rsidRPr="005520C3" w:rsidRDefault="002B69A1" w:rsidP="00283A6F">
      <w:pPr>
        <w:pStyle w:val="a3"/>
        <w:ind w:left="0"/>
        <w:rPr>
          <w:sz w:val="20"/>
        </w:rPr>
      </w:pPr>
    </w:p>
    <w:p w14:paraId="689C7FF1" w14:textId="77777777" w:rsidR="0009066F" w:rsidRPr="005520C3" w:rsidRDefault="0009066F" w:rsidP="00283A6F">
      <w:pPr>
        <w:pStyle w:val="a3"/>
        <w:ind w:left="0"/>
        <w:rPr>
          <w:sz w:val="20"/>
        </w:rPr>
      </w:pPr>
    </w:p>
    <w:p w14:paraId="1ED0D9AC" w14:textId="77777777" w:rsidR="005A63A9" w:rsidRPr="005520C3" w:rsidRDefault="005A63A9" w:rsidP="0009066F">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2.</w:t>
      </w:r>
      <w:r w:rsidRPr="005520C3">
        <w:rPr>
          <w:b/>
        </w:rPr>
        <w:tab/>
        <w:t>DECLARAREA SUBSTANŢEI(LOR) ACTIVE</w:t>
      </w:r>
    </w:p>
    <w:p w14:paraId="4111277D" w14:textId="5F320FAD" w:rsidR="002B69A1" w:rsidRPr="005520C3" w:rsidRDefault="002B69A1" w:rsidP="00283A6F">
      <w:pPr>
        <w:pStyle w:val="a3"/>
        <w:ind w:left="0"/>
        <w:rPr>
          <w:sz w:val="20"/>
        </w:rPr>
      </w:pPr>
    </w:p>
    <w:p w14:paraId="4A24CBB7" w14:textId="77777777" w:rsidR="002B69A1" w:rsidRPr="005520C3" w:rsidRDefault="00D35218" w:rsidP="00283A6F">
      <w:pPr>
        <w:pStyle w:val="a3"/>
        <w:ind w:left="0"/>
      </w:pPr>
      <w:r w:rsidRPr="005520C3">
        <w:t>1 seringă preumplută conţine tocilizumab 162 mg</w:t>
      </w:r>
    </w:p>
    <w:p w14:paraId="00A7F524" w14:textId="77777777" w:rsidR="002B69A1" w:rsidRPr="005520C3" w:rsidRDefault="002B69A1" w:rsidP="00283A6F">
      <w:pPr>
        <w:pStyle w:val="a3"/>
        <w:ind w:left="0"/>
        <w:rPr>
          <w:sz w:val="20"/>
        </w:rPr>
      </w:pPr>
    </w:p>
    <w:p w14:paraId="318DB955" w14:textId="77777777" w:rsidR="0009066F" w:rsidRPr="005520C3" w:rsidRDefault="0009066F" w:rsidP="00283A6F">
      <w:pPr>
        <w:pStyle w:val="a3"/>
        <w:ind w:left="0"/>
        <w:rPr>
          <w:sz w:val="20"/>
        </w:rPr>
      </w:pPr>
    </w:p>
    <w:p w14:paraId="22FB4D52" w14:textId="77777777" w:rsidR="005A63A9" w:rsidRPr="005520C3" w:rsidRDefault="005A63A9" w:rsidP="0009066F">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3.</w:t>
      </w:r>
      <w:r w:rsidRPr="005520C3">
        <w:rPr>
          <w:b/>
        </w:rPr>
        <w:tab/>
        <w:t>LISTA EXCIPIENŢILOR</w:t>
      </w:r>
    </w:p>
    <w:p w14:paraId="46740865" w14:textId="41D4647F" w:rsidR="002B69A1" w:rsidRPr="005520C3" w:rsidRDefault="002B69A1" w:rsidP="00283A6F">
      <w:pPr>
        <w:pStyle w:val="a3"/>
        <w:ind w:left="0"/>
        <w:rPr>
          <w:sz w:val="20"/>
        </w:rPr>
      </w:pPr>
    </w:p>
    <w:p w14:paraId="6C72EBDF" w14:textId="002398A6" w:rsidR="002B69A1" w:rsidRPr="005520C3" w:rsidRDefault="0022221A" w:rsidP="00283A6F">
      <w:pPr>
        <w:pStyle w:val="a3"/>
        <w:ind w:left="0" w:hanging="1"/>
      </w:pPr>
      <w:r w:rsidRPr="005520C3">
        <w:t>Excipienți: L</w:t>
      </w:r>
      <w:r w:rsidR="00D94FE1">
        <w:t>-h</w:t>
      </w:r>
      <w:r w:rsidRPr="005520C3">
        <w:t>istidină,</w:t>
      </w:r>
      <w:r w:rsidR="003C6E4A">
        <w:rPr>
          <w:rFonts w:eastAsia="맑은 고딕" w:hint="eastAsia"/>
          <w:lang w:eastAsia="ko-KR"/>
        </w:rPr>
        <w:t xml:space="preserve"> </w:t>
      </w:r>
      <w:r w:rsidR="008E54BD" w:rsidRPr="008E54BD">
        <w:rPr>
          <w:rFonts w:eastAsia="맑은 고딕" w:hint="eastAsia"/>
          <w:lang w:eastAsia="ko-KR"/>
        </w:rPr>
        <w:t>Monoclorhidrat de L-histidin</w:t>
      </w:r>
      <w:r w:rsidR="008E54BD" w:rsidRPr="008E54BD">
        <w:rPr>
          <w:rFonts w:eastAsia="맑은 고딕"/>
          <w:lang w:eastAsia="ko-KR"/>
        </w:rPr>
        <w:t>ă</w:t>
      </w:r>
      <w:r w:rsidR="008E54BD" w:rsidRPr="008E54BD">
        <w:rPr>
          <w:rFonts w:eastAsia="맑은 고딕" w:hint="eastAsia"/>
          <w:lang w:eastAsia="ko-KR"/>
        </w:rPr>
        <w:t xml:space="preserve"> monohidrat</w:t>
      </w:r>
      <w:r w:rsidR="003C6E4A" w:rsidRPr="003C6E4A">
        <w:rPr>
          <w:rFonts w:eastAsia="맑은 고딕"/>
          <w:lang w:eastAsia="ko-KR"/>
        </w:rPr>
        <w:t>,</w:t>
      </w:r>
      <w:r w:rsidRPr="005520C3">
        <w:t xml:space="preserve"> L</w:t>
      </w:r>
      <w:r w:rsidR="00D94FE1">
        <w:t>-t</w:t>
      </w:r>
      <w:r w:rsidRPr="005520C3">
        <w:t>reonină, L</w:t>
      </w:r>
      <w:r w:rsidR="00D94FE1">
        <w:t>-m</w:t>
      </w:r>
      <w:r w:rsidRPr="005520C3">
        <w:t xml:space="preserve">etionină, </w:t>
      </w:r>
      <w:r w:rsidR="00D94FE1">
        <w:t>p</w:t>
      </w:r>
      <w:r w:rsidRPr="005520C3">
        <w:t>olisorbat</w:t>
      </w:r>
      <w:r w:rsidR="00D94FE1">
        <w:t> </w:t>
      </w:r>
      <w:r w:rsidRPr="005520C3">
        <w:t xml:space="preserve">80, </w:t>
      </w:r>
      <w:r w:rsidR="00D35218" w:rsidRPr="005520C3">
        <w:rPr>
          <w:color w:val="000000"/>
        </w:rPr>
        <w:t>apă pentru preparate injectabile.</w:t>
      </w:r>
      <w:r w:rsidRPr="005520C3">
        <w:rPr>
          <w:color w:val="000000"/>
        </w:rPr>
        <w:t xml:space="preserve"> </w:t>
      </w:r>
      <w:r w:rsidRPr="005520C3">
        <w:t>Vezi prospectul pentru informaţii suplimentare.</w:t>
      </w:r>
    </w:p>
    <w:p w14:paraId="0FCFC5DF" w14:textId="77777777" w:rsidR="002B69A1" w:rsidRPr="005520C3" w:rsidRDefault="002B69A1" w:rsidP="00283A6F">
      <w:pPr>
        <w:pStyle w:val="a3"/>
        <w:ind w:left="0"/>
        <w:rPr>
          <w:sz w:val="20"/>
        </w:rPr>
      </w:pPr>
    </w:p>
    <w:p w14:paraId="545F2B0D" w14:textId="77777777" w:rsidR="008C188A" w:rsidRPr="005520C3" w:rsidRDefault="008C188A" w:rsidP="00283A6F">
      <w:pPr>
        <w:pStyle w:val="a3"/>
        <w:ind w:left="0"/>
        <w:rPr>
          <w:sz w:val="20"/>
        </w:rPr>
      </w:pPr>
    </w:p>
    <w:p w14:paraId="49B275C7" w14:textId="77777777" w:rsidR="005A63A9" w:rsidRPr="005520C3" w:rsidRDefault="005A63A9" w:rsidP="0009066F">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4.</w:t>
      </w:r>
      <w:r w:rsidRPr="005520C3">
        <w:rPr>
          <w:b/>
        </w:rPr>
        <w:tab/>
        <w:t>FORMA FARMACEUTICĂ ŞI CONŢINUTUL</w:t>
      </w:r>
    </w:p>
    <w:p w14:paraId="30E6B93B" w14:textId="0ACAB157" w:rsidR="002B69A1" w:rsidRPr="005520C3" w:rsidRDefault="002B69A1" w:rsidP="00283A6F">
      <w:pPr>
        <w:pStyle w:val="a3"/>
        <w:ind w:left="0"/>
        <w:rPr>
          <w:sz w:val="20"/>
        </w:rPr>
      </w:pPr>
    </w:p>
    <w:p w14:paraId="1E5CCF46" w14:textId="77777777" w:rsidR="002B69A1" w:rsidRPr="005520C3" w:rsidRDefault="00D35218" w:rsidP="00283A6F">
      <w:pPr>
        <w:pStyle w:val="a3"/>
        <w:ind w:left="0"/>
      </w:pPr>
      <w:r w:rsidRPr="005520C3">
        <w:t>Soluţie injectabilă în seringă preumplută</w:t>
      </w:r>
    </w:p>
    <w:p w14:paraId="1C9C16C7" w14:textId="77777777" w:rsidR="008C188A" w:rsidRPr="005520C3" w:rsidRDefault="00D35218" w:rsidP="00283A6F">
      <w:pPr>
        <w:pStyle w:val="a3"/>
        <w:ind w:left="0"/>
      </w:pPr>
      <w:r w:rsidRPr="005520C3">
        <w:t>Ambalaj multiplu: 12 (3 cutii a câte 4) seringi preumplute</w:t>
      </w:r>
    </w:p>
    <w:p w14:paraId="698864CD" w14:textId="373F90A0" w:rsidR="002B69A1" w:rsidRPr="005520C3" w:rsidRDefault="00D35218" w:rsidP="00283A6F">
      <w:pPr>
        <w:pStyle w:val="a3"/>
        <w:ind w:left="0"/>
      </w:pPr>
      <w:r w:rsidRPr="005520C3">
        <w:t>162 mg/0,9 ml</w:t>
      </w:r>
    </w:p>
    <w:p w14:paraId="30900B67" w14:textId="77777777" w:rsidR="002B69A1" w:rsidRPr="005520C3" w:rsidRDefault="002B69A1" w:rsidP="00283A6F">
      <w:pPr>
        <w:pStyle w:val="a3"/>
        <w:ind w:left="0"/>
        <w:rPr>
          <w:sz w:val="20"/>
        </w:rPr>
      </w:pPr>
    </w:p>
    <w:p w14:paraId="6ADA580C" w14:textId="77777777" w:rsidR="008C188A" w:rsidRPr="005520C3" w:rsidRDefault="008C188A" w:rsidP="00283A6F">
      <w:pPr>
        <w:pStyle w:val="a3"/>
        <w:ind w:left="0"/>
        <w:rPr>
          <w:sz w:val="20"/>
        </w:rPr>
      </w:pPr>
    </w:p>
    <w:p w14:paraId="756B9537" w14:textId="77777777" w:rsidR="005A63A9" w:rsidRPr="005520C3" w:rsidRDefault="005A63A9" w:rsidP="0009066F">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5.</w:t>
      </w:r>
      <w:r w:rsidRPr="005520C3">
        <w:rPr>
          <w:b/>
        </w:rPr>
        <w:tab/>
        <w:t>MODUL ŞI CALEA(CĂILE) DE ADMINISTRARE</w:t>
      </w:r>
    </w:p>
    <w:p w14:paraId="21123CB8" w14:textId="4E5FA158" w:rsidR="002B69A1" w:rsidRPr="005520C3" w:rsidRDefault="002B69A1" w:rsidP="00283A6F">
      <w:pPr>
        <w:pStyle w:val="a3"/>
        <w:ind w:left="0"/>
        <w:rPr>
          <w:sz w:val="20"/>
        </w:rPr>
      </w:pPr>
    </w:p>
    <w:p w14:paraId="53B03190" w14:textId="77777777" w:rsidR="002B69A1" w:rsidRPr="005520C3" w:rsidRDefault="00D35218" w:rsidP="00283A6F">
      <w:pPr>
        <w:pStyle w:val="a3"/>
        <w:ind w:left="0"/>
      </w:pPr>
      <w:r w:rsidRPr="005520C3">
        <w:t>Administrare subcutanată</w:t>
      </w:r>
    </w:p>
    <w:p w14:paraId="296A4F89" w14:textId="77777777" w:rsidR="002B69A1" w:rsidRPr="005520C3" w:rsidRDefault="00D35218" w:rsidP="00283A6F">
      <w:pPr>
        <w:pStyle w:val="a3"/>
        <w:ind w:left="0"/>
      </w:pPr>
      <w:r w:rsidRPr="005520C3">
        <w:t>A se citi prospectul înainte de utilizare</w:t>
      </w:r>
    </w:p>
    <w:p w14:paraId="6E79F5A9" w14:textId="77777777" w:rsidR="002B69A1" w:rsidRPr="005520C3" w:rsidRDefault="002B69A1" w:rsidP="00283A6F">
      <w:pPr>
        <w:pStyle w:val="a3"/>
        <w:ind w:left="0"/>
        <w:rPr>
          <w:sz w:val="20"/>
        </w:rPr>
      </w:pPr>
    </w:p>
    <w:p w14:paraId="0E8ECF94" w14:textId="77777777" w:rsidR="0002546B" w:rsidRPr="005520C3" w:rsidRDefault="0002546B" w:rsidP="00283A6F">
      <w:pPr>
        <w:pStyle w:val="a3"/>
        <w:ind w:left="0"/>
        <w:rPr>
          <w:sz w:val="20"/>
        </w:rPr>
      </w:pPr>
    </w:p>
    <w:p w14:paraId="11CCF1AD" w14:textId="34776749" w:rsidR="005A63A9" w:rsidRPr="005520C3" w:rsidRDefault="005A63A9" w:rsidP="0009066F">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6.</w:t>
      </w:r>
      <w:r w:rsidRPr="005520C3">
        <w:rPr>
          <w:b/>
        </w:rPr>
        <w:tab/>
        <w:t>ATENŢIONARE SPECIALĂ PRIVIND FAPTUL CĂ MEDICAMENTUL NU TREBUIE PĂSTRAT LA VEDEREA ŞI ÎNDEMÂNA COPIILOR</w:t>
      </w:r>
    </w:p>
    <w:p w14:paraId="57D24BC1" w14:textId="19D28E34" w:rsidR="002B69A1" w:rsidRPr="005520C3" w:rsidRDefault="002B69A1" w:rsidP="00283A6F">
      <w:pPr>
        <w:pStyle w:val="a3"/>
        <w:ind w:left="0"/>
        <w:rPr>
          <w:sz w:val="20"/>
        </w:rPr>
      </w:pPr>
    </w:p>
    <w:p w14:paraId="39B11297" w14:textId="77777777" w:rsidR="002B69A1" w:rsidRPr="005520C3" w:rsidRDefault="00D35218" w:rsidP="00283A6F">
      <w:pPr>
        <w:pStyle w:val="a3"/>
        <w:ind w:left="0"/>
      </w:pPr>
      <w:r w:rsidRPr="005520C3">
        <w:t>A nu se lăsa la vederea şi îndemâna copiilor</w:t>
      </w:r>
    </w:p>
    <w:p w14:paraId="5922FEC6" w14:textId="77777777" w:rsidR="002B69A1" w:rsidRPr="005520C3" w:rsidRDefault="002B69A1" w:rsidP="00283A6F">
      <w:pPr>
        <w:pStyle w:val="a3"/>
        <w:ind w:left="0"/>
        <w:rPr>
          <w:sz w:val="20"/>
        </w:rPr>
      </w:pPr>
    </w:p>
    <w:p w14:paraId="4BAFA0D9" w14:textId="77777777" w:rsidR="00857FCC" w:rsidRPr="005520C3" w:rsidRDefault="00857FCC" w:rsidP="00283A6F">
      <w:pPr>
        <w:pStyle w:val="a3"/>
        <w:ind w:left="0"/>
        <w:rPr>
          <w:sz w:val="20"/>
        </w:rPr>
      </w:pPr>
    </w:p>
    <w:p w14:paraId="2CBC79A3" w14:textId="77777777" w:rsidR="005A63A9" w:rsidRPr="005520C3" w:rsidRDefault="005A63A9" w:rsidP="0009066F">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7.</w:t>
      </w:r>
      <w:r w:rsidRPr="005520C3">
        <w:rPr>
          <w:b/>
        </w:rPr>
        <w:tab/>
        <w:t>ALTĂ(E) ATENŢIONARE(ĂRI) SPECIALĂ(E), DACĂ ESTE(SUNT) NECESARĂ(E)</w:t>
      </w:r>
    </w:p>
    <w:p w14:paraId="2E94DC8E" w14:textId="5775E266" w:rsidR="002B69A1" w:rsidRPr="005520C3" w:rsidRDefault="002B69A1" w:rsidP="00283A6F">
      <w:pPr>
        <w:pStyle w:val="a3"/>
        <w:ind w:left="0"/>
        <w:rPr>
          <w:sz w:val="20"/>
        </w:rPr>
      </w:pPr>
    </w:p>
    <w:p w14:paraId="1FDDF946" w14:textId="41D70830" w:rsidR="002B69A1" w:rsidRPr="005520C3" w:rsidRDefault="00D35218" w:rsidP="00283A6F">
      <w:pPr>
        <w:pStyle w:val="a3"/>
        <w:ind w:left="0"/>
      </w:pPr>
      <w:r w:rsidRPr="005520C3">
        <w:t>A se lăsa seringa în afara cutiei la temperatura camerei, timp de 30 de minute înainte de utilizare</w:t>
      </w:r>
    </w:p>
    <w:p w14:paraId="21B0A30F" w14:textId="77777777" w:rsidR="002B69A1" w:rsidRPr="005520C3" w:rsidRDefault="002B69A1" w:rsidP="00283A6F">
      <w:pPr>
        <w:pStyle w:val="a3"/>
        <w:ind w:left="0"/>
        <w:rPr>
          <w:sz w:val="20"/>
        </w:rPr>
      </w:pPr>
    </w:p>
    <w:p w14:paraId="2D217814" w14:textId="77777777" w:rsidR="00857FCC" w:rsidRPr="005520C3" w:rsidRDefault="00857FCC" w:rsidP="00283A6F">
      <w:pPr>
        <w:pStyle w:val="a3"/>
        <w:ind w:left="0"/>
        <w:rPr>
          <w:sz w:val="20"/>
        </w:rPr>
      </w:pPr>
    </w:p>
    <w:p w14:paraId="737FC77D" w14:textId="77777777" w:rsidR="005A63A9" w:rsidRPr="005520C3" w:rsidRDefault="005A63A9" w:rsidP="0009066F">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8.</w:t>
      </w:r>
      <w:r w:rsidRPr="005520C3">
        <w:rPr>
          <w:b/>
        </w:rPr>
        <w:tab/>
        <w:t>DATA DE EXPIRARE</w:t>
      </w:r>
    </w:p>
    <w:p w14:paraId="106C4BDF" w14:textId="34233A75" w:rsidR="002B69A1" w:rsidRPr="005520C3" w:rsidRDefault="002B69A1" w:rsidP="00283A6F">
      <w:pPr>
        <w:pStyle w:val="a3"/>
        <w:ind w:left="0"/>
        <w:rPr>
          <w:sz w:val="20"/>
        </w:rPr>
      </w:pPr>
    </w:p>
    <w:p w14:paraId="25A76030" w14:textId="77777777" w:rsidR="002B69A1" w:rsidRPr="005520C3" w:rsidRDefault="00D35218" w:rsidP="00283A6F">
      <w:pPr>
        <w:pStyle w:val="a3"/>
        <w:ind w:left="0"/>
      </w:pPr>
      <w:r w:rsidRPr="005520C3">
        <w:t>EXP</w:t>
      </w:r>
    </w:p>
    <w:p w14:paraId="768ECE7D" w14:textId="77777777" w:rsidR="00857FCC" w:rsidRPr="005520C3" w:rsidRDefault="00857FCC" w:rsidP="00283A6F">
      <w:pPr>
        <w:pStyle w:val="a3"/>
        <w:ind w:left="0"/>
      </w:pPr>
    </w:p>
    <w:p w14:paraId="5DBAB2C9" w14:textId="77777777" w:rsidR="00857FCC" w:rsidRPr="005520C3" w:rsidRDefault="00857FCC" w:rsidP="00283A6F">
      <w:pPr>
        <w:pStyle w:val="a3"/>
        <w:ind w:left="0"/>
      </w:pPr>
    </w:p>
    <w:p w14:paraId="2F18E66B" w14:textId="77777777" w:rsidR="005A63A9" w:rsidRPr="005520C3" w:rsidRDefault="005A63A9" w:rsidP="00E8492D">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lastRenderedPageBreak/>
        <w:t>9.</w:t>
      </w:r>
      <w:r w:rsidRPr="005520C3">
        <w:rPr>
          <w:b/>
        </w:rPr>
        <w:tab/>
        <w:t>CONDIŢII SPECIALE DE PĂSTRARE</w:t>
      </w:r>
    </w:p>
    <w:p w14:paraId="626851E8" w14:textId="77777777" w:rsidR="00E8492D" w:rsidRPr="005520C3" w:rsidRDefault="00E8492D" w:rsidP="00E8492D">
      <w:pPr>
        <w:pStyle w:val="a3"/>
        <w:keepNext/>
        <w:keepLines/>
        <w:ind w:left="0"/>
      </w:pPr>
    </w:p>
    <w:p w14:paraId="296C2115" w14:textId="508D93B4" w:rsidR="002B69A1" w:rsidRPr="005520C3" w:rsidRDefault="00D35218" w:rsidP="00E8492D">
      <w:pPr>
        <w:pStyle w:val="a3"/>
        <w:keepNext/>
        <w:keepLines/>
        <w:ind w:left="0"/>
      </w:pPr>
      <w:r w:rsidRPr="005520C3">
        <w:t>A se păstra la frigider</w:t>
      </w:r>
    </w:p>
    <w:p w14:paraId="343DFE58" w14:textId="77777777" w:rsidR="002B69A1" w:rsidRPr="005520C3" w:rsidRDefault="00D35218" w:rsidP="00E8492D">
      <w:pPr>
        <w:pStyle w:val="a3"/>
        <w:keepNext/>
        <w:keepLines/>
        <w:ind w:left="0"/>
      </w:pPr>
      <w:r w:rsidRPr="005520C3">
        <w:t>A nu se congela</w:t>
      </w:r>
    </w:p>
    <w:p w14:paraId="49533608" w14:textId="7161F572" w:rsidR="002B69A1" w:rsidRPr="005520C3" w:rsidRDefault="00D35218" w:rsidP="00E8492D">
      <w:pPr>
        <w:pStyle w:val="a3"/>
        <w:keepNext/>
        <w:keepLines/>
        <w:ind w:left="0"/>
      </w:pPr>
      <w:r w:rsidRPr="005520C3">
        <w:t xml:space="preserve">După ce este scoasă din frigider, seringa preumplută poate fi păstrată până la </w:t>
      </w:r>
      <w:r w:rsidR="00D94FE1">
        <w:t>3 </w:t>
      </w:r>
      <w:r w:rsidRPr="005520C3">
        <w:t>săptămâni la temperaturi de cel mult 30°C</w:t>
      </w:r>
    </w:p>
    <w:p w14:paraId="184CB65D" w14:textId="77777777" w:rsidR="002B69A1" w:rsidRPr="005520C3" w:rsidRDefault="00D35218" w:rsidP="00E8492D">
      <w:pPr>
        <w:pStyle w:val="a3"/>
        <w:keepNext/>
        <w:keepLines/>
        <w:ind w:left="0"/>
      </w:pPr>
      <w:r w:rsidRPr="005520C3">
        <w:t>A se păstra seringa preumplută în cutie, pentru a fi protejată de lumină şi umiditate</w:t>
      </w:r>
    </w:p>
    <w:p w14:paraId="51FCBF03" w14:textId="77777777" w:rsidR="002B69A1" w:rsidRPr="005520C3" w:rsidRDefault="002B69A1" w:rsidP="00283A6F">
      <w:pPr>
        <w:pStyle w:val="a3"/>
        <w:ind w:left="0"/>
        <w:rPr>
          <w:sz w:val="20"/>
        </w:rPr>
      </w:pPr>
    </w:p>
    <w:p w14:paraId="255A4611" w14:textId="77777777" w:rsidR="00E8492D" w:rsidRPr="005520C3" w:rsidRDefault="00E8492D" w:rsidP="00283A6F">
      <w:pPr>
        <w:pStyle w:val="a3"/>
        <w:ind w:left="0"/>
        <w:rPr>
          <w:sz w:val="20"/>
        </w:rPr>
      </w:pPr>
    </w:p>
    <w:p w14:paraId="2280D317" w14:textId="77777777" w:rsidR="005A63A9" w:rsidRPr="005520C3" w:rsidRDefault="005A63A9" w:rsidP="00E8492D">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10.</w:t>
      </w:r>
      <w:r w:rsidRPr="005520C3">
        <w:rPr>
          <w:b/>
        </w:rPr>
        <w:tab/>
        <w:t>PRECAUŢII SPECIALE PRIVIND ELIMINAREA MEDICAMENTELOR NEUTILIZATE SAU A MATERIALELOR REZIDUALE PROVENITE DIN ASTFEL DE MEDICAMENTE, DACĂ ESTE CAZUL</w:t>
      </w:r>
    </w:p>
    <w:p w14:paraId="6838BCE4" w14:textId="12DDE4A6" w:rsidR="002B69A1" w:rsidRPr="005520C3" w:rsidRDefault="002B69A1" w:rsidP="00283A6F">
      <w:pPr>
        <w:pStyle w:val="a3"/>
        <w:ind w:left="0"/>
        <w:rPr>
          <w:sz w:val="20"/>
        </w:rPr>
      </w:pPr>
    </w:p>
    <w:p w14:paraId="63B358C2" w14:textId="77777777" w:rsidR="002B69A1" w:rsidRPr="005520C3" w:rsidRDefault="002B69A1" w:rsidP="00283A6F">
      <w:pPr>
        <w:pStyle w:val="a3"/>
        <w:ind w:left="0"/>
        <w:rPr>
          <w:sz w:val="20"/>
        </w:rPr>
      </w:pPr>
    </w:p>
    <w:p w14:paraId="4BC177B6" w14:textId="77777777" w:rsidR="005A63A9" w:rsidRPr="005520C3" w:rsidRDefault="005A63A9" w:rsidP="00E8492D">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11.</w:t>
      </w:r>
      <w:r w:rsidRPr="005520C3">
        <w:rPr>
          <w:b/>
        </w:rPr>
        <w:tab/>
        <w:t>NUMELE ŞI ADRESA DEŢINĂTORULUI AUTORIZAŢIEI DE PUNERE PE PIAŢĂ</w:t>
      </w:r>
    </w:p>
    <w:p w14:paraId="7260F3D3" w14:textId="2A01C2BD" w:rsidR="002B69A1" w:rsidRPr="005520C3" w:rsidRDefault="002B69A1" w:rsidP="00283A6F">
      <w:pPr>
        <w:pStyle w:val="a3"/>
        <w:ind w:left="0"/>
        <w:rPr>
          <w:sz w:val="20"/>
        </w:rPr>
      </w:pPr>
    </w:p>
    <w:p w14:paraId="4CAD6FF1" w14:textId="77777777" w:rsidR="00E73B25" w:rsidRPr="005520C3" w:rsidRDefault="00E73B25" w:rsidP="00E73B25">
      <w:pPr>
        <w:keepNext/>
      </w:pPr>
      <w:r w:rsidRPr="005520C3">
        <w:t xml:space="preserve">Celltrion Healthcare Hungary Kft. </w:t>
      </w:r>
    </w:p>
    <w:p w14:paraId="34AC4958" w14:textId="77777777" w:rsidR="00E73B25" w:rsidRPr="005520C3" w:rsidRDefault="00E73B25" w:rsidP="00E73B25">
      <w:pPr>
        <w:keepNext/>
      </w:pPr>
      <w:r w:rsidRPr="005520C3">
        <w:t>1062 Budapest</w:t>
      </w:r>
    </w:p>
    <w:p w14:paraId="508671CF" w14:textId="77777777" w:rsidR="00E73B25" w:rsidRPr="005520C3" w:rsidRDefault="00E73B25" w:rsidP="00E73B25">
      <w:pPr>
        <w:keepNext/>
      </w:pPr>
      <w:r w:rsidRPr="005520C3">
        <w:t>Váci út 1-3. WestEnd Office Building B torony</w:t>
      </w:r>
    </w:p>
    <w:p w14:paraId="44D63CEA" w14:textId="2CB8E4E8" w:rsidR="002B69A1" w:rsidRPr="005520C3" w:rsidRDefault="00E73B25" w:rsidP="00283A6F">
      <w:pPr>
        <w:pStyle w:val="a3"/>
        <w:ind w:left="0"/>
      </w:pPr>
      <w:r w:rsidRPr="005520C3">
        <w:t>Ungaria</w:t>
      </w:r>
    </w:p>
    <w:p w14:paraId="69EBB306" w14:textId="77777777" w:rsidR="002B69A1" w:rsidRPr="005520C3" w:rsidRDefault="002B69A1" w:rsidP="00283A6F">
      <w:pPr>
        <w:pStyle w:val="a3"/>
        <w:ind w:left="0"/>
        <w:rPr>
          <w:sz w:val="20"/>
        </w:rPr>
      </w:pPr>
    </w:p>
    <w:p w14:paraId="7B1A80F3" w14:textId="77777777" w:rsidR="005A66FC" w:rsidRPr="005520C3" w:rsidRDefault="005A66FC" w:rsidP="00283A6F">
      <w:pPr>
        <w:pStyle w:val="a3"/>
        <w:ind w:left="0"/>
        <w:rPr>
          <w:sz w:val="20"/>
        </w:rPr>
      </w:pPr>
    </w:p>
    <w:p w14:paraId="17921835" w14:textId="77777777" w:rsidR="005A63A9" w:rsidRPr="005520C3" w:rsidRDefault="005A63A9" w:rsidP="00E8492D">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12.</w:t>
      </w:r>
      <w:r w:rsidRPr="005520C3">
        <w:rPr>
          <w:b/>
        </w:rPr>
        <w:tab/>
        <w:t>NUMĂRUL(ELE) AUTORIZAŢIEI DE PUNERE PE PIAŢĂ</w:t>
      </w:r>
    </w:p>
    <w:p w14:paraId="123FDB1A" w14:textId="662128E9" w:rsidR="002B69A1" w:rsidRPr="005520C3" w:rsidRDefault="002B69A1" w:rsidP="00283A6F">
      <w:pPr>
        <w:pStyle w:val="a3"/>
        <w:ind w:left="0"/>
      </w:pPr>
    </w:p>
    <w:p w14:paraId="36C539D4" w14:textId="6C353A47" w:rsidR="002B69A1" w:rsidRPr="005520C3" w:rsidRDefault="00D35218" w:rsidP="00283A6F">
      <w:pPr>
        <w:pStyle w:val="a3"/>
        <w:ind w:left="0"/>
      </w:pPr>
      <w:r w:rsidRPr="005520C3">
        <w:t>EU/</w:t>
      </w:r>
      <w:r w:rsidR="00CF0785" w:rsidRPr="003672E9">
        <w:rPr>
          <w:spacing w:val="-1"/>
          <w:lang w:val="pt-BR"/>
        </w:rPr>
        <w:t>1/24/1896/00</w:t>
      </w:r>
      <w:r w:rsidR="00CF0785">
        <w:rPr>
          <w:rFonts w:eastAsia="맑은 고딕" w:hint="eastAsia"/>
          <w:spacing w:val="-1"/>
          <w:lang w:val="pt-BR" w:eastAsia="ko-KR"/>
        </w:rPr>
        <w:t>9</w:t>
      </w:r>
      <w:r w:rsidR="00CF0785">
        <w:rPr>
          <w:rFonts w:hint="eastAsia"/>
          <w:spacing w:val="-1"/>
          <w:lang w:val="pt-BR" w:eastAsia="ko-KR"/>
        </w:rPr>
        <w:t xml:space="preserve"> </w:t>
      </w:r>
      <w:r w:rsidR="00CF0785" w:rsidRPr="00DA3B0A">
        <w:t xml:space="preserve">12 (3 x 4) </w:t>
      </w:r>
      <w:r w:rsidR="00CF0785" w:rsidRPr="005520C3">
        <w:t>sering</w:t>
      </w:r>
      <w:r w:rsidR="00CF0785">
        <w:t>i</w:t>
      </w:r>
      <w:r w:rsidR="00CF0785" w:rsidRPr="005520C3">
        <w:t xml:space="preserve"> preumplut</w:t>
      </w:r>
      <w:r w:rsidR="00CF0785">
        <w:t>e</w:t>
      </w:r>
      <w:r w:rsidR="00CF0785" w:rsidRPr="00DA3B0A">
        <w:t xml:space="preserve"> (</w:t>
      </w:r>
      <w:r w:rsidR="00CF0785" w:rsidRPr="00CF0785">
        <w:t>ambalaj multiplu</w:t>
      </w:r>
      <w:r w:rsidR="00CF0785" w:rsidRPr="00DA3B0A">
        <w:t>)</w:t>
      </w:r>
    </w:p>
    <w:p w14:paraId="47485B7F" w14:textId="77777777" w:rsidR="002B69A1" w:rsidRPr="005520C3" w:rsidRDefault="002B69A1" w:rsidP="00283A6F">
      <w:pPr>
        <w:pStyle w:val="a3"/>
        <w:ind w:left="0"/>
      </w:pPr>
    </w:p>
    <w:p w14:paraId="74B10576" w14:textId="77777777" w:rsidR="00E8492D" w:rsidRPr="005520C3" w:rsidRDefault="00E8492D" w:rsidP="00283A6F">
      <w:pPr>
        <w:pStyle w:val="a3"/>
        <w:ind w:left="0"/>
      </w:pPr>
    </w:p>
    <w:p w14:paraId="16F0CDE6" w14:textId="77777777" w:rsidR="005A63A9" w:rsidRPr="005520C3" w:rsidRDefault="005A63A9" w:rsidP="00E8492D">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13.</w:t>
      </w:r>
      <w:r w:rsidRPr="005520C3">
        <w:rPr>
          <w:b/>
        </w:rPr>
        <w:tab/>
        <w:t>SERIA DE FABRICAŢIE</w:t>
      </w:r>
    </w:p>
    <w:p w14:paraId="3DEAFD0A" w14:textId="5F34E7BD" w:rsidR="002B69A1" w:rsidRPr="005520C3" w:rsidRDefault="002B69A1" w:rsidP="00283A6F">
      <w:pPr>
        <w:pStyle w:val="a3"/>
        <w:ind w:left="0"/>
      </w:pPr>
    </w:p>
    <w:p w14:paraId="7AFA43AB" w14:textId="77777777" w:rsidR="002B69A1" w:rsidRPr="005520C3" w:rsidRDefault="00D35218" w:rsidP="00283A6F">
      <w:pPr>
        <w:pStyle w:val="a3"/>
        <w:ind w:left="0"/>
      </w:pPr>
      <w:r w:rsidRPr="005520C3">
        <w:t>Lot</w:t>
      </w:r>
    </w:p>
    <w:p w14:paraId="6E02EB8F" w14:textId="77777777" w:rsidR="002B69A1" w:rsidRPr="005520C3" w:rsidRDefault="002B69A1" w:rsidP="00283A6F">
      <w:pPr>
        <w:pStyle w:val="a3"/>
        <w:ind w:left="0"/>
      </w:pPr>
    </w:p>
    <w:p w14:paraId="0CD76FFC" w14:textId="77777777" w:rsidR="00E8492D" w:rsidRPr="005520C3" w:rsidRDefault="00E8492D" w:rsidP="00283A6F">
      <w:pPr>
        <w:pStyle w:val="a3"/>
        <w:ind w:left="0"/>
      </w:pPr>
    </w:p>
    <w:p w14:paraId="3DF37833" w14:textId="77777777" w:rsidR="005A63A9" w:rsidRPr="005520C3" w:rsidRDefault="005A63A9" w:rsidP="00E8492D">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14.</w:t>
      </w:r>
      <w:r w:rsidRPr="005520C3">
        <w:rPr>
          <w:b/>
        </w:rPr>
        <w:tab/>
        <w:t>CLASIFICARE GENERALĂ PRIVIND MODUL DE ELIBERARE</w:t>
      </w:r>
    </w:p>
    <w:p w14:paraId="0113B148" w14:textId="4A32B95A" w:rsidR="002B69A1" w:rsidRPr="005520C3" w:rsidRDefault="002B69A1" w:rsidP="00283A6F">
      <w:pPr>
        <w:pStyle w:val="a3"/>
        <w:ind w:left="0"/>
      </w:pPr>
    </w:p>
    <w:p w14:paraId="6B84D306" w14:textId="77777777" w:rsidR="002B69A1" w:rsidRPr="005520C3" w:rsidRDefault="002B69A1" w:rsidP="00283A6F">
      <w:pPr>
        <w:pStyle w:val="a3"/>
        <w:ind w:left="0"/>
      </w:pPr>
    </w:p>
    <w:p w14:paraId="19A22424" w14:textId="77777777" w:rsidR="005A63A9" w:rsidRPr="005520C3" w:rsidRDefault="005A63A9" w:rsidP="00E8492D">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15.</w:t>
      </w:r>
      <w:r w:rsidRPr="005520C3">
        <w:rPr>
          <w:b/>
        </w:rPr>
        <w:tab/>
        <w:t>INSTRUCŢIUNI DE UTILIZARE</w:t>
      </w:r>
    </w:p>
    <w:p w14:paraId="61A06C0A" w14:textId="5F66A704" w:rsidR="002B69A1" w:rsidRPr="005520C3" w:rsidRDefault="002B69A1" w:rsidP="00283A6F">
      <w:pPr>
        <w:pStyle w:val="a3"/>
        <w:ind w:left="0"/>
      </w:pPr>
    </w:p>
    <w:p w14:paraId="625D9F5C" w14:textId="77777777" w:rsidR="002B69A1" w:rsidRPr="005520C3" w:rsidRDefault="002B69A1" w:rsidP="00283A6F">
      <w:pPr>
        <w:pStyle w:val="a3"/>
        <w:ind w:left="0"/>
      </w:pPr>
    </w:p>
    <w:p w14:paraId="0CC24C42" w14:textId="77777777" w:rsidR="00951AEC" w:rsidRPr="005520C3" w:rsidRDefault="00951AEC" w:rsidP="00E8492D">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16.</w:t>
      </w:r>
      <w:r w:rsidRPr="005520C3">
        <w:rPr>
          <w:b/>
        </w:rPr>
        <w:tab/>
        <w:t>INFORMAŢII ÎN BRAILLE</w:t>
      </w:r>
    </w:p>
    <w:p w14:paraId="3CB7838F" w14:textId="6CC6E516" w:rsidR="002B69A1" w:rsidRPr="005520C3" w:rsidRDefault="002B69A1" w:rsidP="00283A6F">
      <w:pPr>
        <w:pStyle w:val="a3"/>
        <w:ind w:left="0"/>
      </w:pPr>
    </w:p>
    <w:p w14:paraId="673ED771" w14:textId="141272F0" w:rsidR="002B69A1" w:rsidRPr="005520C3" w:rsidRDefault="00081A60" w:rsidP="00283A6F">
      <w:pPr>
        <w:pStyle w:val="a3"/>
        <w:ind w:left="0"/>
      </w:pPr>
      <w:r w:rsidRPr="005520C3">
        <w:t>avtozma</w:t>
      </w:r>
      <w:r w:rsidR="00D35218" w:rsidRPr="005520C3">
        <w:t xml:space="preserve"> 162 mg</w:t>
      </w:r>
    </w:p>
    <w:p w14:paraId="70DC09BA" w14:textId="77777777" w:rsidR="002B69A1" w:rsidRPr="005520C3" w:rsidRDefault="002B69A1" w:rsidP="00283A6F">
      <w:pPr>
        <w:pStyle w:val="a3"/>
        <w:ind w:left="0"/>
      </w:pPr>
    </w:p>
    <w:p w14:paraId="6BCA497F" w14:textId="77777777" w:rsidR="00E8492D" w:rsidRPr="005520C3" w:rsidRDefault="00E8492D" w:rsidP="00283A6F">
      <w:pPr>
        <w:pStyle w:val="a3"/>
        <w:ind w:left="0"/>
      </w:pPr>
    </w:p>
    <w:p w14:paraId="736EF0E9" w14:textId="77777777" w:rsidR="00951AEC" w:rsidRPr="005520C3" w:rsidRDefault="00951AEC" w:rsidP="00E8492D">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17.</w:t>
      </w:r>
      <w:r w:rsidRPr="005520C3">
        <w:rPr>
          <w:b/>
        </w:rPr>
        <w:tab/>
        <w:t>IDENTIFICATOR UNIC - COD DE BARE BIDIMENSIONAL</w:t>
      </w:r>
    </w:p>
    <w:p w14:paraId="446E1231" w14:textId="29C7D420" w:rsidR="002B69A1" w:rsidRPr="005520C3" w:rsidRDefault="002B69A1" w:rsidP="00283A6F">
      <w:pPr>
        <w:pStyle w:val="a3"/>
        <w:ind w:left="0"/>
        <w:rPr>
          <w:sz w:val="20"/>
        </w:rPr>
      </w:pPr>
    </w:p>
    <w:p w14:paraId="4DBCB1C0" w14:textId="77777777" w:rsidR="002B69A1" w:rsidRPr="005520C3" w:rsidRDefault="00D35218" w:rsidP="00283A6F">
      <w:pPr>
        <w:pStyle w:val="a3"/>
        <w:ind w:left="0"/>
      </w:pPr>
      <w:r w:rsidRPr="005520C3">
        <w:rPr>
          <w:color w:val="000000"/>
          <w:shd w:val="clear" w:color="auto" w:fill="C1C1C1"/>
        </w:rPr>
        <w:t>&lt;cod de bare bidimensional care con</w:t>
      </w:r>
      <w:r w:rsidRPr="005520C3">
        <w:rPr>
          <w:rFonts w:ascii="Tahoma" w:hAnsi="Tahoma"/>
          <w:color w:val="000000"/>
          <w:shd w:val="clear" w:color="auto" w:fill="C1C1C1"/>
        </w:rPr>
        <w:t>ț</w:t>
      </w:r>
      <w:r w:rsidRPr="005520C3">
        <w:rPr>
          <w:color w:val="000000"/>
          <w:shd w:val="clear" w:color="auto" w:fill="C1C1C1"/>
        </w:rPr>
        <w:t>ine identificatorul unic.&gt;</w:t>
      </w:r>
    </w:p>
    <w:p w14:paraId="5AFBE552" w14:textId="77777777" w:rsidR="002B69A1" w:rsidRPr="005520C3" w:rsidRDefault="002B69A1" w:rsidP="00283A6F">
      <w:pPr>
        <w:pStyle w:val="a3"/>
        <w:ind w:left="0"/>
        <w:rPr>
          <w:sz w:val="20"/>
        </w:rPr>
      </w:pPr>
    </w:p>
    <w:p w14:paraId="2790F52F" w14:textId="77777777" w:rsidR="00E8492D" w:rsidRPr="005520C3" w:rsidRDefault="00E8492D" w:rsidP="00283A6F">
      <w:pPr>
        <w:pStyle w:val="a3"/>
        <w:ind w:left="0"/>
        <w:rPr>
          <w:sz w:val="20"/>
        </w:rPr>
      </w:pPr>
    </w:p>
    <w:p w14:paraId="0FA01538" w14:textId="77777777" w:rsidR="00951AEC" w:rsidRPr="005520C3" w:rsidRDefault="00951AEC" w:rsidP="00E8492D">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18.</w:t>
      </w:r>
      <w:r w:rsidRPr="005520C3">
        <w:rPr>
          <w:b/>
        </w:rPr>
        <w:tab/>
        <w:t>IDENTIFICATOR UNIC - DATE LIZIBILE PENTRU PERSOANE</w:t>
      </w:r>
    </w:p>
    <w:p w14:paraId="0C995B13" w14:textId="4EB10B50" w:rsidR="002B69A1" w:rsidRPr="005520C3" w:rsidRDefault="002B69A1" w:rsidP="00283A6F">
      <w:pPr>
        <w:pStyle w:val="a3"/>
        <w:ind w:left="0"/>
        <w:rPr>
          <w:sz w:val="20"/>
        </w:rPr>
      </w:pPr>
    </w:p>
    <w:p w14:paraId="4EB1D037" w14:textId="77777777" w:rsidR="00E8492D" w:rsidRPr="005520C3" w:rsidRDefault="00D35218" w:rsidP="00283A6F">
      <w:pPr>
        <w:pStyle w:val="a3"/>
        <w:ind w:left="0"/>
        <w:jc w:val="both"/>
      </w:pPr>
      <w:r w:rsidRPr="005520C3">
        <w:t>PC</w:t>
      </w:r>
    </w:p>
    <w:p w14:paraId="5F523448" w14:textId="77777777" w:rsidR="00E8492D" w:rsidRPr="005520C3" w:rsidRDefault="00D35218" w:rsidP="00283A6F">
      <w:pPr>
        <w:pStyle w:val="a3"/>
        <w:ind w:left="0"/>
        <w:jc w:val="both"/>
      </w:pPr>
      <w:r w:rsidRPr="005520C3">
        <w:t>SN</w:t>
      </w:r>
    </w:p>
    <w:p w14:paraId="4C59ABBC" w14:textId="0A885DCC" w:rsidR="00E8492D" w:rsidRPr="005520C3" w:rsidRDefault="00D35218" w:rsidP="00E8492D">
      <w:pPr>
        <w:pStyle w:val="a3"/>
        <w:ind w:left="0"/>
        <w:jc w:val="both"/>
      </w:pPr>
      <w:r w:rsidRPr="00D056E2">
        <w:rPr>
          <w:highlight w:val="lightGray"/>
        </w:rPr>
        <w:t>NN</w:t>
      </w:r>
    </w:p>
    <w:p w14:paraId="42796EE2" w14:textId="09234ECB" w:rsidR="002B69A1" w:rsidRPr="005520C3" w:rsidRDefault="00261B14" w:rsidP="00283A6F">
      <w:pPr>
        <w:pStyle w:val="a3"/>
        <w:ind w:left="0"/>
        <w:rPr>
          <w:sz w:val="20"/>
        </w:rPr>
      </w:pPr>
      <w:r w:rsidRPr="005520C3">
        <w:br w:type="page"/>
      </w:r>
    </w:p>
    <w:p w14:paraId="460071E3" w14:textId="77777777" w:rsidR="00F85419" w:rsidRPr="005520C3" w:rsidRDefault="00F85419" w:rsidP="00BA73BE">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lastRenderedPageBreak/>
        <w:t>INFORMAŢII CARE TREBUIE SĂ APARĂ PE AMBALAJUL SECUNDAR</w:t>
      </w:r>
    </w:p>
    <w:p w14:paraId="090997D3" w14:textId="77777777" w:rsidR="001F4B1F" w:rsidRPr="005520C3" w:rsidRDefault="001F4B1F" w:rsidP="00BA73BE">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p>
    <w:p w14:paraId="0AF548B3" w14:textId="77777777" w:rsidR="00F85419" w:rsidRPr="005520C3" w:rsidRDefault="00F85419" w:rsidP="00BA73BE">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CUTIE SERINGĂ PREUMPLUTĂ (FĂRĂ CHENARUL ALBASTRU) – Ambalaj multiplu</w:t>
      </w:r>
    </w:p>
    <w:p w14:paraId="479F9C42" w14:textId="458C9F87" w:rsidR="002B69A1" w:rsidRPr="005520C3" w:rsidRDefault="002B69A1" w:rsidP="00283A6F">
      <w:pPr>
        <w:pStyle w:val="a3"/>
        <w:ind w:left="0"/>
        <w:rPr>
          <w:sz w:val="20"/>
        </w:rPr>
      </w:pPr>
    </w:p>
    <w:p w14:paraId="22A90E7B" w14:textId="77777777" w:rsidR="00BA73BE" w:rsidRPr="005520C3" w:rsidRDefault="00BA73BE" w:rsidP="00283A6F">
      <w:pPr>
        <w:pStyle w:val="a3"/>
        <w:ind w:left="0"/>
        <w:rPr>
          <w:sz w:val="20"/>
        </w:rPr>
      </w:pPr>
    </w:p>
    <w:p w14:paraId="502EF74D" w14:textId="77777777" w:rsidR="00F85419" w:rsidRPr="005520C3" w:rsidRDefault="00F85419" w:rsidP="00BA73BE">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1.</w:t>
      </w:r>
      <w:r w:rsidRPr="005520C3">
        <w:rPr>
          <w:b/>
        </w:rPr>
        <w:tab/>
        <w:t>DENUMIREA COMERCIALĂ A MEDICAMENTULUI</w:t>
      </w:r>
    </w:p>
    <w:p w14:paraId="0F3DAF04" w14:textId="77777777" w:rsidR="00BA73BE" w:rsidRPr="005520C3" w:rsidRDefault="00BA73BE" w:rsidP="00283A6F">
      <w:pPr>
        <w:pStyle w:val="a3"/>
        <w:ind w:left="0"/>
      </w:pPr>
    </w:p>
    <w:p w14:paraId="48846DE6" w14:textId="22D0144A" w:rsidR="002B69A1" w:rsidRPr="005520C3" w:rsidRDefault="00EB045F" w:rsidP="00BA73BE">
      <w:pPr>
        <w:pStyle w:val="a3"/>
        <w:ind w:left="0"/>
      </w:pPr>
      <w:r w:rsidRPr="005520C3">
        <w:t>Avtozma</w:t>
      </w:r>
      <w:r w:rsidR="00D35218" w:rsidRPr="005520C3">
        <w:t xml:space="preserve"> 162 mg soluţie injectabilă în seringă preumplută</w:t>
      </w:r>
    </w:p>
    <w:p w14:paraId="1B78F975" w14:textId="77777777" w:rsidR="002B69A1" w:rsidRPr="005520C3" w:rsidRDefault="00D35218" w:rsidP="00283A6F">
      <w:pPr>
        <w:pStyle w:val="a3"/>
        <w:ind w:left="0"/>
      </w:pPr>
      <w:r w:rsidRPr="005520C3">
        <w:t>tocilizumab</w:t>
      </w:r>
    </w:p>
    <w:p w14:paraId="0B06BC5F" w14:textId="77777777" w:rsidR="002B69A1" w:rsidRPr="005520C3" w:rsidRDefault="002B69A1" w:rsidP="00283A6F">
      <w:pPr>
        <w:pStyle w:val="a3"/>
        <w:ind w:left="0"/>
        <w:rPr>
          <w:sz w:val="20"/>
        </w:rPr>
      </w:pPr>
    </w:p>
    <w:p w14:paraId="0B50D4AC" w14:textId="77777777" w:rsidR="005A66FC" w:rsidRPr="005520C3" w:rsidRDefault="005A66FC" w:rsidP="00283A6F">
      <w:pPr>
        <w:pStyle w:val="a3"/>
        <w:ind w:left="0"/>
        <w:rPr>
          <w:sz w:val="20"/>
        </w:rPr>
      </w:pPr>
    </w:p>
    <w:p w14:paraId="6C0DF53F" w14:textId="77777777" w:rsidR="00F85419" w:rsidRPr="005520C3" w:rsidRDefault="00F85419" w:rsidP="00BA73BE">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2.</w:t>
      </w:r>
      <w:r w:rsidRPr="005520C3">
        <w:rPr>
          <w:b/>
        </w:rPr>
        <w:tab/>
        <w:t>DECLARAREA SUBSTANŢEI(LOR) ACTIVE</w:t>
      </w:r>
    </w:p>
    <w:p w14:paraId="1C754B33" w14:textId="18817DAF" w:rsidR="002B69A1" w:rsidRPr="005520C3" w:rsidRDefault="002B69A1" w:rsidP="00283A6F">
      <w:pPr>
        <w:pStyle w:val="a3"/>
        <w:ind w:left="0"/>
        <w:rPr>
          <w:sz w:val="20"/>
        </w:rPr>
      </w:pPr>
    </w:p>
    <w:p w14:paraId="5AD2B054" w14:textId="77777777" w:rsidR="002B69A1" w:rsidRPr="005520C3" w:rsidRDefault="00D35218" w:rsidP="00283A6F">
      <w:pPr>
        <w:pStyle w:val="a3"/>
        <w:ind w:left="0"/>
      </w:pPr>
      <w:r w:rsidRPr="005520C3">
        <w:t>1 seringă preumplută conţine tocilizumab 162 mg</w:t>
      </w:r>
    </w:p>
    <w:p w14:paraId="5FC36752" w14:textId="77777777" w:rsidR="002B69A1" w:rsidRPr="005520C3" w:rsidRDefault="002B69A1" w:rsidP="00283A6F">
      <w:pPr>
        <w:pStyle w:val="a3"/>
        <w:ind w:left="0"/>
        <w:rPr>
          <w:sz w:val="20"/>
        </w:rPr>
      </w:pPr>
    </w:p>
    <w:p w14:paraId="5BE5D9CE" w14:textId="77777777" w:rsidR="00BA73BE" w:rsidRPr="005520C3" w:rsidRDefault="00BA73BE" w:rsidP="00283A6F">
      <w:pPr>
        <w:pStyle w:val="a3"/>
        <w:ind w:left="0"/>
        <w:rPr>
          <w:sz w:val="20"/>
        </w:rPr>
      </w:pPr>
    </w:p>
    <w:p w14:paraId="5A0CFA1E" w14:textId="77777777" w:rsidR="00F85419" w:rsidRPr="005520C3" w:rsidRDefault="00F85419" w:rsidP="00BA73BE">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3.</w:t>
      </w:r>
      <w:r w:rsidRPr="005520C3">
        <w:rPr>
          <w:b/>
        </w:rPr>
        <w:tab/>
        <w:t>LISTA EXCIPIENŢILOR</w:t>
      </w:r>
    </w:p>
    <w:p w14:paraId="665FA8B3" w14:textId="2716E50E" w:rsidR="002B69A1" w:rsidRPr="005520C3" w:rsidRDefault="002B69A1" w:rsidP="00283A6F">
      <w:pPr>
        <w:pStyle w:val="a3"/>
        <w:ind w:left="0"/>
        <w:rPr>
          <w:sz w:val="20"/>
        </w:rPr>
      </w:pPr>
    </w:p>
    <w:p w14:paraId="7ED7DB27" w14:textId="1FE2D253" w:rsidR="002B69A1" w:rsidRPr="005520C3" w:rsidRDefault="00EB045F" w:rsidP="00283A6F">
      <w:pPr>
        <w:pStyle w:val="a3"/>
        <w:ind w:left="0" w:hanging="1"/>
      </w:pPr>
      <w:r w:rsidRPr="005520C3">
        <w:t>Excipienți: L</w:t>
      </w:r>
      <w:r w:rsidR="00D94FE1">
        <w:t>-h</w:t>
      </w:r>
      <w:r w:rsidRPr="005520C3">
        <w:t xml:space="preserve">istidină, </w:t>
      </w:r>
      <w:r w:rsidR="008E54BD" w:rsidRPr="008E54BD">
        <w:rPr>
          <w:rFonts w:hint="eastAsia"/>
        </w:rPr>
        <w:t>Monoclorhidrat de L-histidin</w:t>
      </w:r>
      <w:r w:rsidR="008E54BD" w:rsidRPr="008E54BD">
        <w:t>ă</w:t>
      </w:r>
      <w:r w:rsidR="008E54BD" w:rsidRPr="008E54BD">
        <w:rPr>
          <w:rFonts w:hint="eastAsia"/>
        </w:rPr>
        <w:t xml:space="preserve"> monohidrat</w:t>
      </w:r>
      <w:r w:rsidR="003C6E4A" w:rsidRPr="003C6E4A">
        <w:t xml:space="preserve">, </w:t>
      </w:r>
      <w:r w:rsidRPr="005520C3">
        <w:t>L</w:t>
      </w:r>
      <w:r w:rsidR="00D94FE1">
        <w:t>-t</w:t>
      </w:r>
      <w:r w:rsidRPr="005520C3">
        <w:t>reonină, L</w:t>
      </w:r>
      <w:r w:rsidR="00D94FE1">
        <w:t>-m</w:t>
      </w:r>
      <w:r w:rsidRPr="005520C3">
        <w:t xml:space="preserve">etionină, </w:t>
      </w:r>
      <w:r w:rsidR="00D94FE1">
        <w:t>p</w:t>
      </w:r>
      <w:r w:rsidRPr="005520C3">
        <w:t>olisorbat</w:t>
      </w:r>
      <w:r w:rsidR="00D94FE1">
        <w:t> </w:t>
      </w:r>
      <w:r w:rsidRPr="005520C3">
        <w:t>80</w:t>
      </w:r>
      <w:r w:rsidR="00D35218" w:rsidRPr="005520C3">
        <w:rPr>
          <w:color w:val="000000"/>
        </w:rPr>
        <w:t>, apă pentru preparate injectabile.</w:t>
      </w:r>
      <w:r w:rsidRPr="005520C3">
        <w:rPr>
          <w:color w:val="000000"/>
        </w:rPr>
        <w:t xml:space="preserve"> </w:t>
      </w:r>
      <w:r w:rsidRPr="005520C3">
        <w:t>Vezi prospectul pentru informaţii suplimentare.</w:t>
      </w:r>
    </w:p>
    <w:p w14:paraId="39FF583C" w14:textId="77777777" w:rsidR="002B69A1" w:rsidRPr="005520C3" w:rsidRDefault="002B69A1" w:rsidP="00283A6F">
      <w:pPr>
        <w:pStyle w:val="a3"/>
        <w:ind w:left="0"/>
        <w:rPr>
          <w:sz w:val="20"/>
        </w:rPr>
      </w:pPr>
    </w:p>
    <w:p w14:paraId="3B6BC4D3" w14:textId="77777777" w:rsidR="00BA73BE" w:rsidRPr="005520C3" w:rsidRDefault="00BA73BE" w:rsidP="00283A6F">
      <w:pPr>
        <w:pStyle w:val="a3"/>
        <w:ind w:left="0"/>
        <w:rPr>
          <w:sz w:val="20"/>
        </w:rPr>
      </w:pPr>
    </w:p>
    <w:p w14:paraId="169B7A8E" w14:textId="77777777" w:rsidR="00F85419" w:rsidRPr="005520C3" w:rsidRDefault="00F85419" w:rsidP="00BA73BE">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4.</w:t>
      </w:r>
      <w:r w:rsidRPr="005520C3">
        <w:rPr>
          <w:b/>
        </w:rPr>
        <w:tab/>
        <w:t>FORMA FARMACEUTICĂ ŞI CONŢINUTUL</w:t>
      </w:r>
    </w:p>
    <w:p w14:paraId="13E8D363" w14:textId="449C3AE5" w:rsidR="002B69A1" w:rsidRPr="005520C3" w:rsidRDefault="002B69A1" w:rsidP="00283A6F">
      <w:pPr>
        <w:pStyle w:val="a3"/>
        <w:ind w:left="0"/>
        <w:rPr>
          <w:sz w:val="20"/>
        </w:rPr>
      </w:pPr>
    </w:p>
    <w:p w14:paraId="66022B6B" w14:textId="77777777" w:rsidR="002B69A1" w:rsidRPr="005520C3" w:rsidRDefault="00D35218" w:rsidP="00283A6F">
      <w:pPr>
        <w:pStyle w:val="a3"/>
        <w:ind w:left="0"/>
      </w:pPr>
      <w:r w:rsidRPr="005520C3">
        <w:t>Soluţie injectabilă în seringă preumplută</w:t>
      </w:r>
    </w:p>
    <w:p w14:paraId="7C489962" w14:textId="77777777" w:rsidR="002B69A1" w:rsidRPr="005520C3" w:rsidRDefault="00D35218" w:rsidP="00283A6F">
      <w:pPr>
        <w:pStyle w:val="a3"/>
        <w:ind w:left="0"/>
      </w:pPr>
      <w:r w:rsidRPr="005520C3">
        <w:t>4 seringi preumplute. Deoarece cutia este componentă a unui ambalaj multiplu, nu poate fi comercializată separat.</w:t>
      </w:r>
    </w:p>
    <w:p w14:paraId="08314BED" w14:textId="77777777" w:rsidR="002B69A1" w:rsidRPr="005520C3" w:rsidRDefault="00D35218" w:rsidP="00283A6F">
      <w:pPr>
        <w:pStyle w:val="a3"/>
        <w:ind w:left="0"/>
      </w:pPr>
      <w:r w:rsidRPr="005520C3">
        <w:t>162 mg/0,9 ml</w:t>
      </w:r>
    </w:p>
    <w:p w14:paraId="663A785F" w14:textId="77777777" w:rsidR="002B69A1" w:rsidRPr="005520C3" w:rsidRDefault="002B69A1" w:rsidP="00283A6F">
      <w:pPr>
        <w:pStyle w:val="a3"/>
        <w:ind w:left="0"/>
        <w:rPr>
          <w:sz w:val="20"/>
        </w:rPr>
      </w:pPr>
    </w:p>
    <w:p w14:paraId="06B5F778" w14:textId="77777777" w:rsidR="00BA73BE" w:rsidRPr="005520C3" w:rsidRDefault="00BA73BE" w:rsidP="00283A6F">
      <w:pPr>
        <w:pStyle w:val="a3"/>
        <w:ind w:left="0"/>
        <w:rPr>
          <w:sz w:val="20"/>
        </w:rPr>
      </w:pPr>
    </w:p>
    <w:p w14:paraId="751FC3D2" w14:textId="77777777" w:rsidR="00F85419" w:rsidRPr="005520C3" w:rsidRDefault="00F85419" w:rsidP="00BA73BE">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5.</w:t>
      </w:r>
      <w:r w:rsidRPr="005520C3">
        <w:rPr>
          <w:b/>
        </w:rPr>
        <w:tab/>
        <w:t>MODUL ŞI CALEA(CĂILE) DE ADMINISTRARE</w:t>
      </w:r>
    </w:p>
    <w:p w14:paraId="6C28B3F8" w14:textId="0103CB66" w:rsidR="002B69A1" w:rsidRPr="005520C3" w:rsidRDefault="002B69A1" w:rsidP="00283A6F">
      <w:pPr>
        <w:pStyle w:val="a3"/>
        <w:ind w:left="0"/>
        <w:rPr>
          <w:sz w:val="20"/>
        </w:rPr>
      </w:pPr>
    </w:p>
    <w:p w14:paraId="708D1AAA" w14:textId="77777777" w:rsidR="002B69A1" w:rsidRPr="005520C3" w:rsidRDefault="00D35218" w:rsidP="00283A6F">
      <w:pPr>
        <w:pStyle w:val="a3"/>
        <w:ind w:left="0"/>
      </w:pPr>
      <w:r w:rsidRPr="005520C3">
        <w:t>Administrare subcutanată</w:t>
      </w:r>
    </w:p>
    <w:p w14:paraId="7044E969" w14:textId="77777777" w:rsidR="002B69A1" w:rsidRPr="005520C3" w:rsidRDefault="00D35218" w:rsidP="00283A6F">
      <w:pPr>
        <w:pStyle w:val="a3"/>
        <w:ind w:left="0"/>
      </w:pPr>
      <w:r w:rsidRPr="005520C3">
        <w:t>A se citi prospectul înainte de utilizare</w:t>
      </w:r>
    </w:p>
    <w:p w14:paraId="349F4951" w14:textId="77777777" w:rsidR="00F85419" w:rsidRPr="005520C3" w:rsidRDefault="00F85419" w:rsidP="00F85419">
      <w:pPr>
        <w:spacing w:line="242" w:lineRule="auto"/>
        <w:ind w:hanging="1"/>
        <w:rPr>
          <w:b/>
        </w:rPr>
      </w:pPr>
    </w:p>
    <w:p w14:paraId="46EF4DFF" w14:textId="77777777" w:rsidR="00447A44" w:rsidRPr="005520C3" w:rsidRDefault="00447A44" w:rsidP="00F85419">
      <w:pPr>
        <w:spacing w:line="242" w:lineRule="auto"/>
        <w:ind w:hanging="1"/>
        <w:rPr>
          <w:b/>
        </w:rPr>
      </w:pPr>
    </w:p>
    <w:p w14:paraId="285F4FA9" w14:textId="10AA3115" w:rsidR="00F85419" w:rsidRPr="005520C3" w:rsidRDefault="00F85419" w:rsidP="00BA73BE">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6.</w:t>
      </w:r>
      <w:r w:rsidRPr="005520C3">
        <w:rPr>
          <w:b/>
        </w:rPr>
        <w:tab/>
        <w:t>ATENŢIONARE SPECIALĂ PRIVIND FAPTUL CĂ MEDICAMENTUL NU TREBUIE PĂSTRAT LA VEDEREA ŞI ÎNDEMÂNA COPIILOR</w:t>
      </w:r>
    </w:p>
    <w:p w14:paraId="1EBB5283" w14:textId="77777777" w:rsidR="002B69A1" w:rsidRPr="005520C3" w:rsidRDefault="002B69A1" w:rsidP="00283A6F">
      <w:pPr>
        <w:pStyle w:val="a3"/>
        <w:ind w:left="0"/>
        <w:rPr>
          <w:sz w:val="20"/>
        </w:rPr>
      </w:pPr>
    </w:p>
    <w:p w14:paraId="61C6AA45" w14:textId="77777777" w:rsidR="002B69A1" w:rsidRPr="005520C3" w:rsidRDefault="00D35218" w:rsidP="00283A6F">
      <w:pPr>
        <w:pStyle w:val="a3"/>
        <w:ind w:left="0"/>
      </w:pPr>
      <w:r w:rsidRPr="005520C3">
        <w:t>A nu se lăsa la vederea şi îndemâna copiilor</w:t>
      </w:r>
    </w:p>
    <w:p w14:paraId="1D7F0C15" w14:textId="77777777" w:rsidR="002B69A1" w:rsidRPr="005520C3" w:rsidRDefault="002B69A1" w:rsidP="00283A6F">
      <w:pPr>
        <w:pStyle w:val="a3"/>
        <w:ind w:left="0"/>
        <w:rPr>
          <w:sz w:val="20"/>
        </w:rPr>
      </w:pPr>
    </w:p>
    <w:p w14:paraId="0262DC42" w14:textId="77777777" w:rsidR="00447A44" w:rsidRPr="005520C3" w:rsidRDefault="00447A44" w:rsidP="00283A6F">
      <w:pPr>
        <w:pStyle w:val="a3"/>
        <w:ind w:left="0"/>
        <w:rPr>
          <w:sz w:val="20"/>
        </w:rPr>
      </w:pPr>
    </w:p>
    <w:p w14:paraId="7484E61E" w14:textId="77777777" w:rsidR="00DA034D" w:rsidRPr="005520C3" w:rsidRDefault="00DA034D" w:rsidP="00BA73BE">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7.</w:t>
      </w:r>
      <w:r w:rsidRPr="005520C3">
        <w:rPr>
          <w:b/>
        </w:rPr>
        <w:tab/>
        <w:t>ALTĂ(E) ATENŢIONARE(ĂRI) SPECIALĂ(E), DACĂ ESTE(SUNT) NECESARĂ(E)</w:t>
      </w:r>
    </w:p>
    <w:p w14:paraId="2DFF5480" w14:textId="00C44D72" w:rsidR="002B69A1" w:rsidRPr="005520C3" w:rsidRDefault="002B69A1" w:rsidP="00283A6F">
      <w:pPr>
        <w:pStyle w:val="a3"/>
        <w:ind w:left="0"/>
        <w:rPr>
          <w:sz w:val="20"/>
        </w:rPr>
      </w:pPr>
    </w:p>
    <w:p w14:paraId="3759884B" w14:textId="32B89FDB" w:rsidR="002B69A1" w:rsidRPr="005520C3" w:rsidRDefault="00D35218" w:rsidP="00283A6F">
      <w:pPr>
        <w:pStyle w:val="a3"/>
        <w:ind w:left="0"/>
      </w:pPr>
      <w:r w:rsidRPr="005520C3">
        <w:t>A se lăsa seringa în afara cutiei la temperatura camerei, timp de 30 de minute înainte de utilizare</w:t>
      </w:r>
    </w:p>
    <w:p w14:paraId="00CE7E44" w14:textId="77777777" w:rsidR="002B69A1" w:rsidRPr="005520C3" w:rsidRDefault="002B69A1" w:rsidP="00283A6F">
      <w:pPr>
        <w:pStyle w:val="a3"/>
        <w:ind w:left="0"/>
        <w:rPr>
          <w:sz w:val="20"/>
        </w:rPr>
      </w:pPr>
    </w:p>
    <w:p w14:paraId="4EA7D538" w14:textId="77777777" w:rsidR="00447A44" w:rsidRPr="005520C3" w:rsidRDefault="00447A44" w:rsidP="00283A6F">
      <w:pPr>
        <w:pStyle w:val="a3"/>
        <w:ind w:left="0"/>
        <w:rPr>
          <w:sz w:val="20"/>
        </w:rPr>
      </w:pPr>
    </w:p>
    <w:p w14:paraId="5BE36B67" w14:textId="77777777" w:rsidR="00DA034D" w:rsidRPr="005520C3" w:rsidRDefault="00DA034D" w:rsidP="00BA73BE">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8.</w:t>
      </w:r>
      <w:r w:rsidRPr="005520C3">
        <w:rPr>
          <w:b/>
        </w:rPr>
        <w:tab/>
        <w:t>DATA DE EXPIRARE</w:t>
      </w:r>
    </w:p>
    <w:p w14:paraId="0CCEA217" w14:textId="2137B517" w:rsidR="002B69A1" w:rsidRPr="005520C3" w:rsidRDefault="002B69A1" w:rsidP="00283A6F">
      <w:pPr>
        <w:pStyle w:val="a3"/>
        <w:ind w:left="0"/>
        <w:rPr>
          <w:sz w:val="20"/>
        </w:rPr>
      </w:pPr>
    </w:p>
    <w:p w14:paraId="6E2D0659" w14:textId="77777777" w:rsidR="002B69A1" w:rsidRPr="005520C3" w:rsidRDefault="00D35218" w:rsidP="00283A6F">
      <w:pPr>
        <w:pStyle w:val="a3"/>
        <w:ind w:left="0"/>
      </w:pPr>
      <w:r w:rsidRPr="005520C3">
        <w:t>EXP</w:t>
      </w:r>
    </w:p>
    <w:p w14:paraId="2C013707" w14:textId="77777777" w:rsidR="00447A44" w:rsidRPr="005520C3" w:rsidRDefault="00447A44" w:rsidP="00283A6F">
      <w:pPr>
        <w:pStyle w:val="a3"/>
        <w:ind w:left="0"/>
      </w:pPr>
    </w:p>
    <w:p w14:paraId="76F8AB04" w14:textId="77777777" w:rsidR="00447A44" w:rsidRPr="005520C3" w:rsidRDefault="00447A44" w:rsidP="00283A6F">
      <w:pPr>
        <w:pStyle w:val="a3"/>
        <w:ind w:left="0"/>
      </w:pPr>
    </w:p>
    <w:p w14:paraId="35948E95" w14:textId="77777777" w:rsidR="00BB75E3" w:rsidRPr="005520C3" w:rsidRDefault="00BB75E3" w:rsidP="00447A44">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lastRenderedPageBreak/>
        <w:t>9.</w:t>
      </w:r>
      <w:r w:rsidRPr="005520C3">
        <w:rPr>
          <w:b/>
        </w:rPr>
        <w:tab/>
        <w:t>CONDIŢII SPECIALE DE PĂSTRARE</w:t>
      </w:r>
    </w:p>
    <w:p w14:paraId="30F196DC" w14:textId="77777777" w:rsidR="00085A77" w:rsidRPr="005520C3" w:rsidRDefault="00085A77" w:rsidP="00447A44">
      <w:pPr>
        <w:pStyle w:val="a3"/>
        <w:keepNext/>
        <w:keepLines/>
        <w:ind w:left="0"/>
      </w:pPr>
    </w:p>
    <w:p w14:paraId="149BE4DD" w14:textId="575347AD" w:rsidR="002B69A1" w:rsidRPr="005520C3" w:rsidRDefault="00D35218" w:rsidP="00447A44">
      <w:pPr>
        <w:pStyle w:val="a3"/>
        <w:keepNext/>
        <w:keepLines/>
        <w:ind w:left="0"/>
      </w:pPr>
      <w:r w:rsidRPr="005520C3">
        <w:t>A se păstra la frigider</w:t>
      </w:r>
    </w:p>
    <w:p w14:paraId="3BA7B26D" w14:textId="77777777" w:rsidR="002B69A1" w:rsidRPr="005520C3" w:rsidRDefault="00D35218" w:rsidP="00447A44">
      <w:pPr>
        <w:pStyle w:val="a3"/>
        <w:keepNext/>
        <w:keepLines/>
        <w:ind w:left="0"/>
      </w:pPr>
      <w:r w:rsidRPr="005520C3">
        <w:t>A nu se congela</w:t>
      </w:r>
    </w:p>
    <w:p w14:paraId="2B74C5A8" w14:textId="6FD96C26" w:rsidR="002B69A1" w:rsidRPr="005520C3" w:rsidRDefault="00D35218" w:rsidP="00447A44">
      <w:pPr>
        <w:pStyle w:val="a3"/>
        <w:keepNext/>
        <w:keepLines/>
        <w:ind w:left="0"/>
      </w:pPr>
      <w:r w:rsidRPr="005520C3">
        <w:t xml:space="preserve">După ce este scoasă din frigider, seringa preumplută poate fi păstrată până la </w:t>
      </w:r>
      <w:r w:rsidR="00EA30A2">
        <w:t>3 </w:t>
      </w:r>
      <w:r w:rsidRPr="005520C3">
        <w:t>săptămâni la temperaturi de cel mult 30°C</w:t>
      </w:r>
    </w:p>
    <w:p w14:paraId="39CF9181" w14:textId="77777777" w:rsidR="002B69A1" w:rsidRPr="005520C3" w:rsidRDefault="00D35218" w:rsidP="00447A44">
      <w:pPr>
        <w:pStyle w:val="a3"/>
        <w:keepNext/>
        <w:keepLines/>
        <w:ind w:left="0"/>
      </w:pPr>
      <w:r w:rsidRPr="005520C3">
        <w:t>A se păstra seringa preumplută în cutie, pentru a fi protejată de lumină şi umiditate</w:t>
      </w:r>
    </w:p>
    <w:p w14:paraId="6B0DC2AD" w14:textId="77777777" w:rsidR="002B69A1" w:rsidRPr="005520C3" w:rsidRDefault="002B69A1" w:rsidP="00283A6F">
      <w:pPr>
        <w:pStyle w:val="a3"/>
        <w:ind w:left="0"/>
      </w:pPr>
    </w:p>
    <w:p w14:paraId="77596A84" w14:textId="77777777" w:rsidR="00085A77" w:rsidRPr="005520C3" w:rsidRDefault="00085A77" w:rsidP="00283A6F">
      <w:pPr>
        <w:pStyle w:val="a3"/>
        <w:ind w:left="0"/>
      </w:pPr>
    </w:p>
    <w:p w14:paraId="1A28705B" w14:textId="77777777" w:rsidR="00BB75E3" w:rsidRPr="005520C3" w:rsidRDefault="00BB75E3" w:rsidP="00085A77">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10.</w:t>
      </w:r>
      <w:r w:rsidRPr="005520C3">
        <w:rPr>
          <w:b/>
        </w:rPr>
        <w:tab/>
        <w:t>PRECAUŢII SPECIALE PRIVIND ELIMINAREA MEDICAMENTELOR NEUTILIZATE SAU A MATERIALELOR REZIDUALE PROVENITE DIN ASTFEL DE MEDICAMENTE, DACĂ ESTE CAZUL</w:t>
      </w:r>
    </w:p>
    <w:p w14:paraId="09F24543" w14:textId="4FAA2C5E" w:rsidR="002B69A1" w:rsidRPr="005520C3" w:rsidRDefault="002B69A1" w:rsidP="00283A6F">
      <w:pPr>
        <w:pStyle w:val="a3"/>
        <w:ind w:left="0"/>
      </w:pPr>
    </w:p>
    <w:p w14:paraId="2E57C9B9" w14:textId="77777777" w:rsidR="002B69A1" w:rsidRPr="005520C3" w:rsidRDefault="002B69A1" w:rsidP="00283A6F">
      <w:pPr>
        <w:pStyle w:val="a3"/>
        <w:ind w:left="0"/>
      </w:pPr>
    </w:p>
    <w:p w14:paraId="77C76C7B" w14:textId="77777777" w:rsidR="00BB75E3" w:rsidRPr="005520C3" w:rsidRDefault="00BB75E3" w:rsidP="00085A77">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11.</w:t>
      </w:r>
      <w:r w:rsidRPr="005520C3">
        <w:rPr>
          <w:b/>
        </w:rPr>
        <w:tab/>
        <w:t>NUMELE ŞI ADRESA DEŢINĂTORULUI AUTORIZAŢIEI DE PUNERE PE PIAŢĂ</w:t>
      </w:r>
    </w:p>
    <w:p w14:paraId="78E28263" w14:textId="2FF58AF6" w:rsidR="002B69A1" w:rsidRPr="005520C3" w:rsidRDefault="002B69A1" w:rsidP="00283A6F">
      <w:pPr>
        <w:pStyle w:val="a3"/>
        <w:ind w:left="0"/>
        <w:rPr>
          <w:sz w:val="20"/>
        </w:rPr>
      </w:pPr>
    </w:p>
    <w:p w14:paraId="1DF803F3" w14:textId="77777777" w:rsidR="004779AA" w:rsidRPr="005520C3" w:rsidRDefault="004779AA" w:rsidP="004779AA">
      <w:pPr>
        <w:keepNext/>
      </w:pPr>
      <w:r w:rsidRPr="005520C3">
        <w:t xml:space="preserve">Celltrion Healthcare Hungary Kft. </w:t>
      </w:r>
    </w:p>
    <w:p w14:paraId="4EBC4756" w14:textId="77777777" w:rsidR="004779AA" w:rsidRPr="005520C3" w:rsidRDefault="004779AA" w:rsidP="004779AA">
      <w:pPr>
        <w:keepNext/>
      </w:pPr>
      <w:r w:rsidRPr="005520C3">
        <w:t>1062 Budapest</w:t>
      </w:r>
    </w:p>
    <w:p w14:paraId="280981B7" w14:textId="77777777" w:rsidR="004779AA" w:rsidRPr="005520C3" w:rsidRDefault="004779AA" w:rsidP="004779AA">
      <w:pPr>
        <w:keepNext/>
      </w:pPr>
      <w:r w:rsidRPr="005520C3">
        <w:t>Váci út 1-3. WestEnd Office Building B torony</w:t>
      </w:r>
    </w:p>
    <w:p w14:paraId="39753FF8" w14:textId="5185A054" w:rsidR="002B69A1" w:rsidRPr="005520C3" w:rsidRDefault="004779AA" w:rsidP="00283A6F">
      <w:pPr>
        <w:pStyle w:val="a3"/>
        <w:ind w:left="0"/>
      </w:pPr>
      <w:r w:rsidRPr="005520C3">
        <w:t>Ungaria</w:t>
      </w:r>
    </w:p>
    <w:p w14:paraId="6223E91B" w14:textId="77777777" w:rsidR="002B69A1" w:rsidRPr="005520C3" w:rsidRDefault="002B69A1" w:rsidP="00283A6F">
      <w:pPr>
        <w:pStyle w:val="a3"/>
        <w:ind w:left="0"/>
        <w:rPr>
          <w:sz w:val="20"/>
        </w:rPr>
      </w:pPr>
    </w:p>
    <w:p w14:paraId="26BCE63A" w14:textId="77777777" w:rsidR="00085A77" w:rsidRPr="005520C3" w:rsidRDefault="00085A77" w:rsidP="00283A6F">
      <w:pPr>
        <w:pStyle w:val="a3"/>
        <w:ind w:left="0"/>
        <w:rPr>
          <w:sz w:val="20"/>
        </w:rPr>
      </w:pPr>
    </w:p>
    <w:p w14:paraId="4155BF4C" w14:textId="77777777" w:rsidR="00BB75E3" w:rsidRPr="005520C3" w:rsidRDefault="00BB75E3" w:rsidP="00085A77">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12.</w:t>
      </w:r>
      <w:r w:rsidRPr="005520C3">
        <w:rPr>
          <w:b/>
        </w:rPr>
        <w:tab/>
        <w:t>NUMĂRUL(ELE) AUTORIZAŢIEI DE PUNERE PE PIAŢĂ</w:t>
      </w:r>
    </w:p>
    <w:p w14:paraId="16B28CC0" w14:textId="4D95619B" w:rsidR="002B69A1" w:rsidRPr="005520C3" w:rsidRDefault="002B69A1" w:rsidP="00283A6F">
      <w:pPr>
        <w:pStyle w:val="a3"/>
        <w:ind w:left="0"/>
        <w:rPr>
          <w:sz w:val="20"/>
        </w:rPr>
      </w:pPr>
    </w:p>
    <w:p w14:paraId="5ACE505B" w14:textId="5109AD4E" w:rsidR="002B69A1" w:rsidRPr="005520C3" w:rsidRDefault="00D35218" w:rsidP="00283A6F">
      <w:pPr>
        <w:pStyle w:val="a3"/>
        <w:ind w:left="0"/>
      </w:pPr>
      <w:r w:rsidRPr="005520C3">
        <w:t>EU/</w:t>
      </w:r>
      <w:r w:rsidR="00E17552" w:rsidRPr="003672E9">
        <w:rPr>
          <w:spacing w:val="-1"/>
          <w:lang w:val="pt-BR"/>
        </w:rPr>
        <w:t>1/24/1896/00</w:t>
      </w:r>
      <w:r w:rsidR="00E17552">
        <w:rPr>
          <w:rFonts w:eastAsia="맑은 고딕" w:hint="eastAsia"/>
          <w:spacing w:val="-1"/>
          <w:lang w:val="pt-BR" w:eastAsia="ko-KR"/>
        </w:rPr>
        <w:t>9</w:t>
      </w:r>
      <w:r w:rsidR="00E17552">
        <w:rPr>
          <w:rFonts w:hint="eastAsia"/>
          <w:spacing w:val="-1"/>
          <w:lang w:val="pt-BR" w:eastAsia="ko-KR"/>
        </w:rPr>
        <w:t xml:space="preserve"> </w:t>
      </w:r>
      <w:r w:rsidR="00E17552" w:rsidRPr="00DA3B0A">
        <w:t xml:space="preserve">12 (3 x 4) </w:t>
      </w:r>
      <w:r w:rsidR="00E17552" w:rsidRPr="00E17552">
        <w:t>sering</w:t>
      </w:r>
      <w:r w:rsidR="00E17552">
        <w:t>i</w:t>
      </w:r>
      <w:r w:rsidR="00E17552" w:rsidRPr="00E17552">
        <w:t xml:space="preserve"> preumplut</w:t>
      </w:r>
      <w:r w:rsidR="00E17552">
        <w:t>e</w:t>
      </w:r>
      <w:r w:rsidR="00E17552" w:rsidRPr="00DA3B0A">
        <w:t xml:space="preserve"> (</w:t>
      </w:r>
      <w:r w:rsidR="00E17552" w:rsidRPr="00E17552">
        <w:t>ambalaj multiplu</w:t>
      </w:r>
      <w:r w:rsidR="00E17552" w:rsidRPr="00DA3B0A">
        <w:t>)</w:t>
      </w:r>
    </w:p>
    <w:p w14:paraId="37ED8C26" w14:textId="77777777" w:rsidR="002B69A1" w:rsidRPr="005520C3" w:rsidRDefault="002B69A1" w:rsidP="00283A6F">
      <w:pPr>
        <w:pStyle w:val="a3"/>
        <w:ind w:left="0"/>
        <w:rPr>
          <w:sz w:val="20"/>
        </w:rPr>
      </w:pPr>
    </w:p>
    <w:p w14:paraId="1BDA5422" w14:textId="77777777" w:rsidR="00085A77" w:rsidRPr="005520C3" w:rsidRDefault="00085A77" w:rsidP="00283A6F">
      <w:pPr>
        <w:pStyle w:val="a3"/>
        <w:ind w:left="0"/>
        <w:rPr>
          <w:sz w:val="20"/>
        </w:rPr>
      </w:pPr>
    </w:p>
    <w:p w14:paraId="65D21C0B" w14:textId="77777777" w:rsidR="00BB75E3" w:rsidRPr="005520C3" w:rsidRDefault="00BB75E3" w:rsidP="00085A77">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13.</w:t>
      </w:r>
      <w:r w:rsidRPr="005520C3">
        <w:rPr>
          <w:b/>
        </w:rPr>
        <w:tab/>
        <w:t>SERIA DE FABRICAŢIE</w:t>
      </w:r>
    </w:p>
    <w:p w14:paraId="2F266685" w14:textId="5AE64867" w:rsidR="002B69A1" w:rsidRPr="005520C3" w:rsidRDefault="002B69A1" w:rsidP="00283A6F">
      <w:pPr>
        <w:pStyle w:val="a3"/>
        <w:ind w:left="0"/>
        <w:rPr>
          <w:sz w:val="20"/>
        </w:rPr>
      </w:pPr>
    </w:p>
    <w:p w14:paraId="6F37D88D" w14:textId="77777777" w:rsidR="002B69A1" w:rsidRPr="005520C3" w:rsidRDefault="00D35218" w:rsidP="00283A6F">
      <w:pPr>
        <w:pStyle w:val="a3"/>
        <w:ind w:left="0"/>
      </w:pPr>
      <w:r w:rsidRPr="005520C3">
        <w:t>Lot</w:t>
      </w:r>
    </w:p>
    <w:p w14:paraId="4C7B8A10" w14:textId="77777777" w:rsidR="002B69A1" w:rsidRPr="005520C3" w:rsidRDefault="002B69A1" w:rsidP="00283A6F">
      <w:pPr>
        <w:pStyle w:val="a3"/>
        <w:ind w:left="0"/>
      </w:pPr>
    </w:p>
    <w:p w14:paraId="5196AE45" w14:textId="77777777" w:rsidR="00085A77" w:rsidRPr="005520C3" w:rsidRDefault="00085A77" w:rsidP="00283A6F">
      <w:pPr>
        <w:pStyle w:val="a3"/>
        <w:ind w:left="0"/>
      </w:pPr>
    </w:p>
    <w:p w14:paraId="409454D6" w14:textId="77777777" w:rsidR="00BB75E3" w:rsidRPr="005520C3" w:rsidRDefault="00BB75E3" w:rsidP="00085A77">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14.</w:t>
      </w:r>
      <w:r w:rsidRPr="005520C3">
        <w:rPr>
          <w:b/>
        </w:rPr>
        <w:tab/>
        <w:t>CLASIFICARE GENERALĂ PRIVIND MODUL DE ELIBERARE</w:t>
      </w:r>
    </w:p>
    <w:p w14:paraId="3A6C76EF" w14:textId="6D8C676D" w:rsidR="002B69A1" w:rsidRPr="005520C3" w:rsidRDefault="002B69A1" w:rsidP="00283A6F">
      <w:pPr>
        <w:pStyle w:val="a3"/>
        <w:ind w:left="0"/>
      </w:pPr>
    </w:p>
    <w:p w14:paraId="6E1B709C" w14:textId="77777777" w:rsidR="002B69A1" w:rsidRPr="005520C3" w:rsidRDefault="002B69A1" w:rsidP="00283A6F">
      <w:pPr>
        <w:pStyle w:val="a3"/>
        <w:ind w:left="0"/>
      </w:pPr>
    </w:p>
    <w:p w14:paraId="50AB6D65" w14:textId="77777777" w:rsidR="00BB75E3" w:rsidRPr="005520C3" w:rsidRDefault="00BB75E3" w:rsidP="00085A77">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15.</w:t>
      </w:r>
      <w:r w:rsidRPr="005520C3">
        <w:rPr>
          <w:b/>
        </w:rPr>
        <w:tab/>
        <w:t>INSTRUCŢIUNI DE UTILIZARE</w:t>
      </w:r>
    </w:p>
    <w:p w14:paraId="2DBBFCF2" w14:textId="443CBF9B" w:rsidR="002B69A1" w:rsidRPr="005520C3" w:rsidRDefault="002B69A1" w:rsidP="00283A6F">
      <w:pPr>
        <w:pStyle w:val="a3"/>
        <w:ind w:left="0"/>
      </w:pPr>
    </w:p>
    <w:p w14:paraId="1FE39586" w14:textId="77777777" w:rsidR="002B69A1" w:rsidRPr="005520C3" w:rsidRDefault="002B69A1" w:rsidP="00283A6F">
      <w:pPr>
        <w:pStyle w:val="a3"/>
        <w:ind w:left="0"/>
      </w:pPr>
    </w:p>
    <w:p w14:paraId="41F4464B" w14:textId="77777777" w:rsidR="00BB75E3" w:rsidRPr="005520C3" w:rsidRDefault="00BB75E3" w:rsidP="00085A77">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16.</w:t>
      </w:r>
      <w:r w:rsidRPr="005520C3">
        <w:rPr>
          <w:b/>
        </w:rPr>
        <w:tab/>
        <w:t>INFORMAŢII ÎN BRAILLE</w:t>
      </w:r>
    </w:p>
    <w:p w14:paraId="78EC05B3" w14:textId="77340AB0" w:rsidR="002B69A1" w:rsidRPr="005520C3" w:rsidRDefault="002B69A1" w:rsidP="00283A6F">
      <w:pPr>
        <w:pStyle w:val="a3"/>
        <w:ind w:left="0"/>
        <w:rPr>
          <w:sz w:val="20"/>
        </w:rPr>
      </w:pPr>
    </w:p>
    <w:p w14:paraId="11A3A3EF" w14:textId="4498127F" w:rsidR="002B69A1" w:rsidRPr="005520C3" w:rsidRDefault="002E5342" w:rsidP="00283A6F">
      <w:pPr>
        <w:pStyle w:val="a3"/>
        <w:ind w:left="0"/>
      </w:pPr>
      <w:r w:rsidRPr="005520C3">
        <w:t>avtozma</w:t>
      </w:r>
      <w:r w:rsidR="00D35218" w:rsidRPr="005520C3">
        <w:t xml:space="preserve"> 162 mg</w:t>
      </w:r>
    </w:p>
    <w:p w14:paraId="4DD4BDB2" w14:textId="77777777" w:rsidR="002B69A1" w:rsidRPr="005520C3" w:rsidRDefault="002B69A1" w:rsidP="00283A6F">
      <w:pPr>
        <w:pStyle w:val="a3"/>
        <w:ind w:left="0"/>
        <w:rPr>
          <w:sz w:val="20"/>
        </w:rPr>
      </w:pPr>
    </w:p>
    <w:p w14:paraId="73243A6B" w14:textId="77777777" w:rsidR="00085A77" w:rsidRPr="005520C3" w:rsidRDefault="00085A77" w:rsidP="00283A6F">
      <w:pPr>
        <w:pStyle w:val="a3"/>
        <w:ind w:left="0"/>
        <w:rPr>
          <w:sz w:val="20"/>
        </w:rPr>
      </w:pPr>
    </w:p>
    <w:p w14:paraId="45ECFE25" w14:textId="77777777" w:rsidR="00BB75E3" w:rsidRPr="005520C3" w:rsidRDefault="00BB75E3" w:rsidP="00085A77">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17.</w:t>
      </w:r>
      <w:r w:rsidRPr="005520C3">
        <w:rPr>
          <w:b/>
        </w:rPr>
        <w:tab/>
        <w:t>IDENTIFICATOR UNIC - COD DE BARE BIDIMENSIONAL</w:t>
      </w:r>
    </w:p>
    <w:p w14:paraId="757E4681" w14:textId="41E1A42C" w:rsidR="002B69A1" w:rsidRPr="005520C3" w:rsidRDefault="002B69A1" w:rsidP="00283A6F">
      <w:pPr>
        <w:pStyle w:val="a3"/>
        <w:ind w:left="0"/>
        <w:rPr>
          <w:sz w:val="20"/>
        </w:rPr>
      </w:pPr>
    </w:p>
    <w:p w14:paraId="0863B1D6" w14:textId="77777777" w:rsidR="002B69A1" w:rsidRPr="005520C3" w:rsidRDefault="00D35218" w:rsidP="00283A6F">
      <w:pPr>
        <w:pStyle w:val="a3"/>
        <w:ind w:left="0"/>
      </w:pPr>
      <w:r w:rsidRPr="005520C3">
        <w:rPr>
          <w:color w:val="000000"/>
          <w:shd w:val="clear" w:color="auto" w:fill="C1C1C1"/>
        </w:rPr>
        <w:t>&lt;cod de bare bidimensional care con</w:t>
      </w:r>
      <w:r w:rsidRPr="005520C3">
        <w:rPr>
          <w:rFonts w:ascii="Tahoma" w:hAnsi="Tahoma"/>
          <w:color w:val="000000"/>
          <w:shd w:val="clear" w:color="auto" w:fill="C1C1C1"/>
        </w:rPr>
        <w:t>ț</w:t>
      </w:r>
      <w:r w:rsidRPr="005520C3">
        <w:rPr>
          <w:color w:val="000000"/>
          <w:shd w:val="clear" w:color="auto" w:fill="C1C1C1"/>
        </w:rPr>
        <w:t>ine identificatorul unic.&gt;</w:t>
      </w:r>
    </w:p>
    <w:p w14:paraId="73AA12AA" w14:textId="77777777" w:rsidR="002B69A1" w:rsidRPr="005520C3" w:rsidRDefault="002B69A1" w:rsidP="00283A6F">
      <w:pPr>
        <w:pStyle w:val="a3"/>
        <w:ind w:left="0"/>
        <w:rPr>
          <w:sz w:val="20"/>
        </w:rPr>
      </w:pPr>
    </w:p>
    <w:p w14:paraId="7E4E8FED" w14:textId="77777777" w:rsidR="00085A77" w:rsidRPr="005520C3" w:rsidRDefault="00085A77" w:rsidP="00283A6F">
      <w:pPr>
        <w:pStyle w:val="a3"/>
        <w:ind w:left="0"/>
        <w:rPr>
          <w:sz w:val="20"/>
        </w:rPr>
      </w:pPr>
    </w:p>
    <w:p w14:paraId="00825E5B" w14:textId="77777777" w:rsidR="00BB75E3" w:rsidRPr="005520C3" w:rsidRDefault="00BB75E3" w:rsidP="00085A77">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18.</w:t>
      </w:r>
      <w:r w:rsidRPr="005520C3">
        <w:rPr>
          <w:b/>
        </w:rPr>
        <w:tab/>
        <w:t>IDENTIFICATOR UNIC - DATE LIZIBILE PENTRU PERSOANE</w:t>
      </w:r>
    </w:p>
    <w:p w14:paraId="5E9AFF3D" w14:textId="218F8C58" w:rsidR="002B69A1" w:rsidRPr="005520C3" w:rsidRDefault="002B69A1" w:rsidP="00283A6F">
      <w:pPr>
        <w:pStyle w:val="a3"/>
        <w:ind w:left="0"/>
        <w:rPr>
          <w:sz w:val="20"/>
        </w:rPr>
      </w:pPr>
    </w:p>
    <w:p w14:paraId="3DB5603D" w14:textId="77777777" w:rsidR="00085A77" w:rsidRPr="005520C3" w:rsidRDefault="00085A77" w:rsidP="00283A6F">
      <w:pPr>
        <w:pStyle w:val="a3"/>
        <w:ind w:left="0"/>
        <w:jc w:val="both"/>
      </w:pPr>
    </w:p>
    <w:p w14:paraId="2EAD37E9" w14:textId="49F1438D" w:rsidR="002B69A1" w:rsidRPr="005520C3" w:rsidRDefault="00261B14" w:rsidP="00283A6F">
      <w:pPr>
        <w:pStyle w:val="a3"/>
        <w:ind w:left="0"/>
        <w:rPr>
          <w:sz w:val="20"/>
        </w:rPr>
      </w:pPr>
      <w:r w:rsidRPr="005520C3">
        <w:br w:type="page"/>
      </w:r>
    </w:p>
    <w:p w14:paraId="277219E1" w14:textId="77777777" w:rsidR="00BB75E3" w:rsidRPr="005520C3" w:rsidRDefault="00BB75E3" w:rsidP="00F7791D">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lastRenderedPageBreak/>
        <w:t>INFORMAŢII CARE TREBUIE SĂ APARĂ PE AMBALAJUL SECUNDAR</w:t>
      </w:r>
    </w:p>
    <w:p w14:paraId="0F001635" w14:textId="77777777" w:rsidR="004B6A88" w:rsidRPr="005520C3" w:rsidRDefault="004B6A88" w:rsidP="00F7791D">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p>
    <w:p w14:paraId="3EB8834B" w14:textId="77777777" w:rsidR="00BB75E3" w:rsidRPr="005520C3" w:rsidRDefault="00BB75E3" w:rsidP="00F7791D">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CUTIE STILOU INJECTOR (PEN) PREUMPLUT</w:t>
      </w:r>
    </w:p>
    <w:p w14:paraId="4646C2C8" w14:textId="55659C07" w:rsidR="002B69A1" w:rsidRPr="005520C3" w:rsidRDefault="002B69A1" w:rsidP="00283A6F">
      <w:pPr>
        <w:pStyle w:val="a3"/>
        <w:ind w:left="0"/>
        <w:rPr>
          <w:sz w:val="20"/>
        </w:rPr>
      </w:pPr>
    </w:p>
    <w:p w14:paraId="7D8C50FE" w14:textId="77777777" w:rsidR="00F7791D" w:rsidRPr="005520C3" w:rsidRDefault="00F7791D" w:rsidP="00283A6F">
      <w:pPr>
        <w:pStyle w:val="a3"/>
        <w:ind w:left="0"/>
        <w:rPr>
          <w:sz w:val="20"/>
        </w:rPr>
      </w:pPr>
    </w:p>
    <w:p w14:paraId="2CF83131" w14:textId="77777777" w:rsidR="00BB75E3" w:rsidRPr="005520C3" w:rsidRDefault="00BB75E3" w:rsidP="00F7791D">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1.</w:t>
      </w:r>
      <w:r w:rsidRPr="005520C3">
        <w:rPr>
          <w:b/>
        </w:rPr>
        <w:tab/>
        <w:t>DENUMIREA COMERCIALĂ A MEDICAMENTULUI</w:t>
      </w:r>
    </w:p>
    <w:p w14:paraId="6C326F76" w14:textId="77777777" w:rsidR="00F7791D" w:rsidRPr="005520C3" w:rsidRDefault="00F7791D" w:rsidP="00283A6F">
      <w:pPr>
        <w:pStyle w:val="a3"/>
        <w:ind w:left="0"/>
      </w:pPr>
    </w:p>
    <w:p w14:paraId="655D34C2" w14:textId="190A65E9" w:rsidR="00F7791D" w:rsidRPr="005520C3" w:rsidRDefault="00F04497" w:rsidP="00283A6F">
      <w:pPr>
        <w:pStyle w:val="a3"/>
        <w:ind w:left="0"/>
      </w:pPr>
      <w:r w:rsidRPr="005520C3">
        <w:t>Avtozma</w:t>
      </w:r>
      <w:r w:rsidR="00D35218" w:rsidRPr="005520C3">
        <w:t xml:space="preserve"> 162 mg soluţie injectabilă în stilou injector (pen) preumplut</w:t>
      </w:r>
    </w:p>
    <w:p w14:paraId="23AB4408" w14:textId="000F4881" w:rsidR="002B69A1" w:rsidRPr="005520C3" w:rsidRDefault="00D35218" w:rsidP="00283A6F">
      <w:pPr>
        <w:pStyle w:val="a3"/>
        <w:ind w:left="0"/>
      </w:pPr>
      <w:r w:rsidRPr="005520C3">
        <w:t>tocilizumab</w:t>
      </w:r>
    </w:p>
    <w:p w14:paraId="7C5DA46B" w14:textId="1BADCF88" w:rsidR="002B69A1" w:rsidRPr="005520C3" w:rsidRDefault="002B69A1" w:rsidP="00283A6F">
      <w:pPr>
        <w:pStyle w:val="a3"/>
        <w:ind w:left="0"/>
        <w:rPr>
          <w:sz w:val="20"/>
        </w:rPr>
      </w:pPr>
    </w:p>
    <w:p w14:paraId="79F30BC1" w14:textId="77777777" w:rsidR="00DC1B2B" w:rsidRPr="005520C3" w:rsidRDefault="00DC1B2B" w:rsidP="00283A6F">
      <w:pPr>
        <w:pStyle w:val="a3"/>
        <w:ind w:left="0"/>
        <w:rPr>
          <w:sz w:val="20"/>
        </w:rPr>
      </w:pPr>
    </w:p>
    <w:p w14:paraId="762DF507" w14:textId="77777777" w:rsidR="00BB75E3" w:rsidRPr="005520C3" w:rsidRDefault="00BB75E3" w:rsidP="00F7791D">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2.</w:t>
      </w:r>
      <w:r w:rsidRPr="005520C3">
        <w:rPr>
          <w:b/>
        </w:rPr>
        <w:tab/>
        <w:t>DECLARAREA SUBSTANŢEI(LOR) ACTIVE</w:t>
      </w:r>
    </w:p>
    <w:p w14:paraId="13BEF1A9" w14:textId="77777777" w:rsidR="00DC1B2B" w:rsidRPr="005520C3" w:rsidRDefault="00DC1B2B" w:rsidP="00283A6F">
      <w:pPr>
        <w:pStyle w:val="a3"/>
        <w:ind w:left="0"/>
      </w:pPr>
    </w:p>
    <w:p w14:paraId="2F79A1F2" w14:textId="7C16DA3B" w:rsidR="002B69A1" w:rsidRPr="005520C3" w:rsidRDefault="00D35218" w:rsidP="00283A6F">
      <w:pPr>
        <w:pStyle w:val="a3"/>
        <w:ind w:left="0"/>
      </w:pPr>
      <w:r w:rsidRPr="005520C3">
        <w:t>1 stilou injector (pen) preumplut conţine tocilizumab 162 mg</w:t>
      </w:r>
    </w:p>
    <w:p w14:paraId="68468B2A" w14:textId="77777777" w:rsidR="002B69A1" w:rsidRPr="005520C3" w:rsidRDefault="002B69A1" w:rsidP="00283A6F">
      <w:pPr>
        <w:pStyle w:val="a3"/>
        <w:ind w:left="0"/>
        <w:rPr>
          <w:sz w:val="20"/>
        </w:rPr>
      </w:pPr>
    </w:p>
    <w:p w14:paraId="688BF7B6" w14:textId="77777777" w:rsidR="00DC1B2B" w:rsidRPr="005520C3" w:rsidRDefault="00DC1B2B" w:rsidP="00283A6F">
      <w:pPr>
        <w:pStyle w:val="a3"/>
        <w:ind w:left="0"/>
        <w:rPr>
          <w:sz w:val="20"/>
        </w:rPr>
      </w:pPr>
    </w:p>
    <w:p w14:paraId="60DC7396" w14:textId="77777777" w:rsidR="00BB75E3" w:rsidRPr="005520C3" w:rsidRDefault="00BB75E3" w:rsidP="00F7791D">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3.</w:t>
      </w:r>
      <w:r w:rsidRPr="005520C3">
        <w:rPr>
          <w:b/>
        </w:rPr>
        <w:tab/>
        <w:t>LISTA EXCIPIENŢILOR</w:t>
      </w:r>
    </w:p>
    <w:p w14:paraId="7555CAAF" w14:textId="056CFA17" w:rsidR="002B69A1" w:rsidRPr="005520C3" w:rsidRDefault="002B69A1" w:rsidP="00283A6F">
      <w:pPr>
        <w:pStyle w:val="a3"/>
        <w:ind w:left="0"/>
        <w:rPr>
          <w:sz w:val="20"/>
        </w:rPr>
      </w:pPr>
    </w:p>
    <w:p w14:paraId="774D8226" w14:textId="7086F727" w:rsidR="002B69A1" w:rsidRPr="005520C3" w:rsidRDefault="00F04497" w:rsidP="00283A6F">
      <w:pPr>
        <w:pStyle w:val="a3"/>
        <w:ind w:left="0"/>
      </w:pPr>
      <w:r w:rsidRPr="005520C3">
        <w:t>Excipienți: L</w:t>
      </w:r>
      <w:r w:rsidR="00EA30A2">
        <w:t>-h</w:t>
      </w:r>
      <w:r w:rsidRPr="005520C3">
        <w:t xml:space="preserve">istidină, </w:t>
      </w:r>
      <w:r w:rsidR="008E54BD" w:rsidRPr="008E54BD">
        <w:rPr>
          <w:rFonts w:hint="eastAsia"/>
        </w:rPr>
        <w:t>Monoclorhidrat de L-histidin</w:t>
      </w:r>
      <w:r w:rsidR="008E54BD" w:rsidRPr="008E54BD">
        <w:t>ă</w:t>
      </w:r>
      <w:r w:rsidR="008E54BD" w:rsidRPr="008E54BD">
        <w:rPr>
          <w:rFonts w:hint="eastAsia"/>
        </w:rPr>
        <w:t xml:space="preserve"> monohidrat</w:t>
      </w:r>
      <w:r w:rsidR="003C6E4A" w:rsidRPr="003C6E4A">
        <w:t xml:space="preserve">, </w:t>
      </w:r>
      <w:r w:rsidRPr="005520C3">
        <w:t>L</w:t>
      </w:r>
      <w:r w:rsidR="00EA30A2">
        <w:t>-t</w:t>
      </w:r>
      <w:r w:rsidRPr="005520C3">
        <w:t>reonină, L</w:t>
      </w:r>
      <w:r w:rsidR="00EA30A2">
        <w:t>-m</w:t>
      </w:r>
      <w:r w:rsidRPr="005520C3">
        <w:t>etionină,</w:t>
      </w:r>
      <w:r w:rsidR="00D35218" w:rsidRPr="005520C3">
        <w:rPr>
          <w:color w:val="000000"/>
        </w:rPr>
        <w:t xml:space="preserve"> </w:t>
      </w:r>
      <w:r w:rsidR="00EA30A2">
        <w:rPr>
          <w:color w:val="000000"/>
        </w:rPr>
        <w:t>p</w:t>
      </w:r>
      <w:r w:rsidR="00D35218" w:rsidRPr="005520C3">
        <w:rPr>
          <w:color w:val="000000"/>
        </w:rPr>
        <w:t>olisorbat</w:t>
      </w:r>
      <w:r w:rsidR="00EA30A2">
        <w:rPr>
          <w:color w:val="000000"/>
        </w:rPr>
        <w:t> </w:t>
      </w:r>
      <w:r w:rsidR="00D35218" w:rsidRPr="005520C3">
        <w:rPr>
          <w:color w:val="000000"/>
        </w:rPr>
        <w:t>80, apă pentru preparate injectabile.</w:t>
      </w:r>
      <w:r w:rsidRPr="005520C3">
        <w:rPr>
          <w:color w:val="000000"/>
        </w:rPr>
        <w:t xml:space="preserve"> </w:t>
      </w:r>
      <w:r w:rsidRPr="005520C3">
        <w:t>Vezi prospectul pentru informaţii suplimentare.</w:t>
      </w:r>
    </w:p>
    <w:p w14:paraId="7386DF44" w14:textId="77777777" w:rsidR="002B69A1" w:rsidRPr="005520C3" w:rsidRDefault="002B69A1" w:rsidP="00283A6F">
      <w:pPr>
        <w:pStyle w:val="a3"/>
        <w:ind w:left="0"/>
        <w:rPr>
          <w:sz w:val="20"/>
        </w:rPr>
      </w:pPr>
    </w:p>
    <w:p w14:paraId="244ADBE6" w14:textId="77777777" w:rsidR="00DC1B2B" w:rsidRPr="005520C3" w:rsidRDefault="00DC1B2B" w:rsidP="00283A6F">
      <w:pPr>
        <w:pStyle w:val="a3"/>
        <w:ind w:left="0"/>
        <w:rPr>
          <w:sz w:val="20"/>
        </w:rPr>
      </w:pPr>
    </w:p>
    <w:p w14:paraId="1203BF8E" w14:textId="77777777" w:rsidR="00BB75E3" w:rsidRPr="005520C3" w:rsidRDefault="00BB75E3" w:rsidP="00F7791D">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4.</w:t>
      </w:r>
      <w:r w:rsidRPr="005520C3">
        <w:rPr>
          <w:b/>
        </w:rPr>
        <w:tab/>
        <w:t>FORMA FARMACEUTICĂ ŞI CONŢINUTUL</w:t>
      </w:r>
    </w:p>
    <w:p w14:paraId="18303076" w14:textId="2076A8B3" w:rsidR="002B69A1" w:rsidRPr="005520C3" w:rsidRDefault="002B69A1" w:rsidP="00283A6F">
      <w:pPr>
        <w:pStyle w:val="a3"/>
        <w:ind w:left="0"/>
        <w:rPr>
          <w:sz w:val="20"/>
        </w:rPr>
      </w:pPr>
    </w:p>
    <w:p w14:paraId="0091DD8B" w14:textId="66277824" w:rsidR="00DC1B2B" w:rsidRPr="005520C3" w:rsidRDefault="00D35218" w:rsidP="00283A6F">
      <w:pPr>
        <w:pStyle w:val="a3"/>
        <w:ind w:left="0"/>
      </w:pPr>
      <w:r w:rsidRPr="005520C3">
        <w:t>Soluţie injectabilă în stilou injector (pen) preumplut</w:t>
      </w:r>
    </w:p>
    <w:p w14:paraId="53E76611" w14:textId="5618EA6C" w:rsidR="00DD78CC" w:rsidRPr="005520C3" w:rsidRDefault="00DD78CC" w:rsidP="00283A6F">
      <w:pPr>
        <w:pStyle w:val="a3"/>
        <w:ind w:left="0"/>
      </w:pPr>
      <w:r w:rsidRPr="005520C3">
        <w:t xml:space="preserve">1 stilou injector (pen) preumplut </w:t>
      </w:r>
    </w:p>
    <w:p w14:paraId="1C2915B6" w14:textId="41FE2C57" w:rsidR="00A84B82" w:rsidRPr="00A84B82" w:rsidRDefault="00A84B82" w:rsidP="00283A6F">
      <w:pPr>
        <w:pStyle w:val="a3"/>
        <w:ind w:left="0"/>
        <w:rPr>
          <w:ins w:id="41" w:author="만든 이"/>
          <w:rFonts w:eastAsia="맑은 고딕"/>
          <w:lang w:eastAsia="ko-KR"/>
        </w:rPr>
      </w:pPr>
      <w:ins w:id="42" w:author="만든 이">
        <w:r>
          <w:rPr>
            <w:rFonts w:eastAsia="맑은 고딕" w:hint="eastAsia"/>
            <w:lang w:eastAsia="ko-KR"/>
          </w:rPr>
          <w:t>2</w:t>
        </w:r>
        <w:r w:rsidRPr="005520C3">
          <w:t xml:space="preserve"> stilouri injectoare (pen-uri) preumplute</w:t>
        </w:r>
      </w:ins>
    </w:p>
    <w:p w14:paraId="0BBFE2FB" w14:textId="26A4D26B" w:rsidR="002B69A1" w:rsidRPr="005520C3" w:rsidRDefault="00D35218" w:rsidP="00283A6F">
      <w:pPr>
        <w:pStyle w:val="a3"/>
        <w:ind w:left="0"/>
      </w:pPr>
      <w:r w:rsidRPr="005520C3">
        <w:t>4 stilouri injectoare (pen-uri) preumplute</w:t>
      </w:r>
    </w:p>
    <w:p w14:paraId="5B736EEE" w14:textId="77777777" w:rsidR="002B69A1" w:rsidRPr="005520C3" w:rsidRDefault="00D35218" w:rsidP="00283A6F">
      <w:pPr>
        <w:pStyle w:val="a3"/>
        <w:ind w:left="0"/>
      </w:pPr>
      <w:r w:rsidRPr="005520C3">
        <w:t>162 mg/0,9 ml</w:t>
      </w:r>
    </w:p>
    <w:p w14:paraId="76737FB1" w14:textId="77777777" w:rsidR="002B69A1" w:rsidRPr="005520C3" w:rsidRDefault="002B69A1" w:rsidP="00283A6F">
      <w:pPr>
        <w:pStyle w:val="a3"/>
        <w:ind w:left="0"/>
        <w:rPr>
          <w:sz w:val="20"/>
        </w:rPr>
      </w:pPr>
    </w:p>
    <w:p w14:paraId="74FD1EEE" w14:textId="77777777" w:rsidR="00DC1B2B" w:rsidRPr="005520C3" w:rsidRDefault="00DC1B2B" w:rsidP="00283A6F">
      <w:pPr>
        <w:pStyle w:val="a3"/>
        <w:ind w:left="0"/>
        <w:rPr>
          <w:sz w:val="20"/>
        </w:rPr>
      </w:pPr>
    </w:p>
    <w:p w14:paraId="48A2793B" w14:textId="77777777" w:rsidR="00BB75E3" w:rsidRPr="005520C3" w:rsidRDefault="00BB75E3" w:rsidP="00F7791D">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5.</w:t>
      </w:r>
      <w:r w:rsidRPr="005520C3">
        <w:rPr>
          <w:b/>
        </w:rPr>
        <w:tab/>
        <w:t>MODUL ŞI CALEA(CĂILE) DE ADMINISTRARE</w:t>
      </w:r>
    </w:p>
    <w:p w14:paraId="47F6A455" w14:textId="03FCF454" w:rsidR="002B69A1" w:rsidRPr="005520C3" w:rsidRDefault="002B69A1" w:rsidP="00283A6F">
      <w:pPr>
        <w:pStyle w:val="a3"/>
        <w:ind w:left="0"/>
        <w:rPr>
          <w:sz w:val="20"/>
        </w:rPr>
      </w:pPr>
    </w:p>
    <w:p w14:paraId="5C0B349B" w14:textId="77777777" w:rsidR="002B69A1" w:rsidRPr="005520C3" w:rsidRDefault="00D35218" w:rsidP="00283A6F">
      <w:pPr>
        <w:pStyle w:val="a3"/>
        <w:ind w:left="0"/>
      </w:pPr>
      <w:r w:rsidRPr="005520C3">
        <w:t>Administrare subcutanată</w:t>
      </w:r>
    </w:p>
    <w:p w14:paraId="34EE1572" w14:textId="77777777" w:rsidR="002B69A1" w:rsidRPr="005520C3" w:rsidRDefault="00D35218" w:rsidP="00283A6F">
      <w:pPr>
        <w:pStyle w:val="a3"/>
        <w:ind w:left="0"/>
      </w:pPr>
      <w:r w:rsidRPr="005520C3">
        <w:t>A se citi prospectul înainte de utilizare</w:t>
      </w:r>
    </w:p>
    <w:p w14:paraId="2CB988E9" w14:textId="77777777" w:rsidR="002B69A1" w:rsidRPr="005520C3" w:rsidRDefault="002B69A1" w:rsidP="00283A6F">
      <w:pPr>
        <w:pStyle w:val="a3"/>
        <w:ind w:left="0"/>
        <w:rPr>
          <w:sz w:val="20"/>
        </w:rPr>
      </w:pPr>
    </w:p>
    <w:p w14:paraId="5085606B" w14:textId="77777777" w:rsidR="00DC1B2B" w:rsidRPr="005520C3" w:rsidRDefault="00DC1B2B" w:rsidP="00283A6F">
      <w:pPr>
        <w:pStyle w:val="a3"/>
        <w:ind w:left="0"/>
        <w:rPr>
          <w:sz w:val="20"/>
        </w:rPr>
      </w:pPr>
    </w:p>
    <w:p w14:paraId="1F295B47" w14:textId="6655167B" w:rsidR="00BB75E3" w:rsidRPr="005520C3" w:rsidRDefault="00BB75E3" w:rsidP="00F7791D">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6.</w:t>
      </w:r>
      <w:r w:rsidRPr="005520C3">
        <w:rPr>
          <w:b/>
        </w:rPr>
        <w:tab/>
        <w:t>ATENŢIONARE SPECIALĂ PRIVIND FAPTUL CĂ MEDICAMENTUL NU TREBUIE PĂSTRAT LA VEDEREA ŞI ÎNDEMÂNA COPIILOR</w:t>
      </w:r>
    </w:p>
    <w:p w14:paraId="64C62BF5" w14:textId="047F3678" w:rsidR="002B69A1" w:rsidRPr="005520C3" w:rsidRDefault="002B69A1" w:rsidP="00283A6F">
      <w:pPr>
        <w:pStyle w:val="a3"/>
        <w:ind w:left="0"/>
        <w:rPr>
          <w:sz w:val="20"/>
        </w:rPr>
      </w:pPr>
    </w:p>
    <w:p w14:paraId="219143A0" w14:textId="77777777" w:rsidR="002B69A1" w:rsidRPr="005520C3" w:rsidRDefault="00D35218" w:rsidP="00283A6F">
      <w:pPr>
        <w:pStyle w:val="a3"/>
        <w:ind w:left="0"/>
      </w:pPr>
      <w:r w:rsidRPr="005520C3">
        <w:t>A nu se lăsa la vederea şi îndemâna copiilor</w:t>
      </w:r>
    </w:p>
    <w:p w14:paraId="5CDC20FF" w14:textId="77777777" w:rsidR="002B69A1" w:rsidRPr="005520C3" w:rsidRDefault="002B69A1" w:rsidP="00283A6F">
      <w:pPr>
        <w:pStyle w:val="a3"/>
        <w:ind w:left="0"/>
        <w:rPr>
          <w:sz w:val="20"/>
        </w:rPr>
      </w:pPr>
    </w:p>
    <w:p w14:paraId="103D611C" w14:textId="77777777" w:rsidR="00DC1B2B" w:rsidRPr="005520C3" w:rsidRDefault="00DC1B2B" w:rsidP="00283A6F">
      <w:pPr>
        <w:pStyle w:val="a3"/>
        <w:ind w:left="0"/>
        <w:rPr>
          <w:sz w:val="20"/>
        </w:rPr>
      </w:pPr>
    </w:p>
    <w:p w14:paraId="2EB5EECB" w14:textId="77777777" w:rsidR="00BB75E3" w:rsidRPr="005520C3" w:rsidRDefault="00BB75E3" w:rsidP="00F7791D">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7.</w:t>
      </w:r>
      <w:r w:rsidRPr="005520C3">
        <w:rPr>
          <w:b/>
        </w:rPr>
        <w:tab/>
        <w:t>ALTĂ(E) ATENŢIONARE(ĂRI) SPECIALĂ(E), DACĂ ESTE(SUNT) NECESARĂ(E)</w:t>
      </w:r>
    </w:p>
    <w:p w14:paraId="03EAC89B" w14:textId="7B04E42F" w:rsidR="002B69A1" w:rsidRPr="005520C3" w:rsidRDefault="002B69A1" w:rsidP="00283A6F">
      <w:pPr>
        <w:pStyle w:val="a3"/>
        <w:ind w:left="0"/>
        <w:rPr>
          <w:sz w:val="20"/>
        </w:rPr>
      </w:pPr>
    </w:p>
    <w:p w14:paraId="611EA059" w14:textId="77777777" w:rsidR="002B69A1" w:rsidRPr="005520C3" w:rsidRDefault="00D35218" w:rsidP="00283A6F">
      <w:pPr>
        <w:pStyle w:val="a3"/>
        <w:ind w:left="0" w:hanging="1"/>
      </w:pPr>
      <w:r w:rsidRPr="005520C3">
        <w:t>A se lăsa stiloul injector (pen-ul) preumplut în afara cutiei la temperatura camerei, timp de 45 de minute înainte de utilizare</w:t>
      </w:r>
    </w:p>
    <w:p w14:paraId="6EFA5F74" w14:textId="77777777" w:rsidR="002B69A1" w:rsidRPr="005520C3" w:rsidRDefault="002B69A1" w:rsidP="00283A6F">
      <w:pPr>
        <w:pStyle w:val="a3"/>
        <w:ind w:left="0"/>
        <w:rPr>
          <w:sz w:val="20"/>
        </w:rPr>
      </w:pPr>
    </w:p>
    <w:p w14:paraId="62D5A34F" w14:textId="77777777" w:rsidR="00DC1B2B" w:rsidRPr="005520C3" w:rsidRDefault="00DC1B2B" w:rsidP="00283A6F">
      <w:pPr>
        <w:pStyle w:val="a3"/>
        <w:ind w:left="0"/>
        <w:rPr>
          <w:sz w:val="20"/>
        </w:rPr>
      </w:pPr>
    </w:p>
    <w:p w14:paraId="38243006" w14:textId="77777777" w:rsidR="00BB75E3" w:rsidRPr="005520C3" w:rsidRDefault="00BB75E3" w:rsidP="00F7791D">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8.</w:t>
      </w:r>
      <w:r w:rsidRPr="005520C3">
        <w:rPr>
          <w:b/>
        </w:rPr>
        <w:tab/>
        <w:t>DATA DE EXPIRARE</w:t>
      </w:r>
    </w:p>
    <w:p w14:paraId="162CDF47" w14:textId="26232E69" w:rsidR="002B69A1" w:rsidRPr="005520C3" w:rsidRDefault="002B69A1" w:rsidP="00283A6F">
      <w:pPr>
        <w:pStyle w:val="a3"/>
        <w:ind w:left="0"/>
        <w:rPr>
          <w:sz w:val="20"/>
        </w:rPr>
      </w:pPr>
    </w:p>
    <w:p w14:paraId="527E5D44" w14:textId="77777777" w:rsidR="002B69A1" w:rsidRPr="005520C3" w:rsidRDefault="00D35218" w:rsidP="00283A6F">
      <w:pPr>
        <w:pStyle w:val="a3"/>
        <w:ind w:left="0"/>
      </w:pPr>
      <w:r w:rsidRPr="005520C3">
        <w:t>EXP</w:t>
      </w:r>
    </w:p>
    <w:p w14:paraId="11D9966E" w14:textId="77777777" w:rsidR="00DC1B2B" w:rsidRPr="005520C3" w:rsidRDefault="00DC1B2B" w:rsidP="00283A6F">
      <w:pPr>
        <w:pStyle w:val="a3"/>
        <w:ind w:left="0"/>
      </w:pPr>
    </w:p>
    <w:p w14:paraId="5E0C736A" w14:textId="77777777" w:rsidR="00DC1B2B" w:rsidRPr="005520C3" w:rsidRDefault="00DC1B2B" w:rsidP="00283A6F">
      <w:pPr>
        <w:pStyle w:val="a3"/>
        <w:ind w:left="0"/>
      </w:pPr>
    </w:p>
    <w:p w14:paraId="6B17A474" w14:textId="77777777" w:rsidR="00BB75E3" w:rsidRPr="005520C3" w:rsidRDefault="00BB75E3" w:rsidP="00DC1B2B">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lastRenderedPageBreak/>
        <w:t>9.</w:t>
      </w:r>
      <w:r w:rsidRPr="005520C3">
        <w:rPr>
          <w:b/>
        </w:rPr>
        <w:tab/>
        <w:t>CONDIŢII SPECIALE DE PĂSTRARE</w:t>
      </w:r>
    </w:p>
    <w:p w14:paraId="4B27D349" w14:textId="77777777" w:rsidR="00DC1B2B" w:rsidRPr="005520C3" w:rsidRDefault="00DC1B2B" w:rsidP="00DC1B2B">
      <w:pPr>
        <w:pStyle w:val="a3"/>
        <w:keepNext/>
        <w:keepLines/>
        <w:ind w:left="0"/>
      </w:pPr>
    </w:p>
    <w:p w14:paraId="5129E9AD" w14:textId="07CC7EC4" w:rsidR="002B69A1" w:rsidRPr="005520C3" w:rsidRDefault="00D35218" w:rsidP="00DC1B2B">
      <w:pPr>
        <w:pStyle w:val="a3"/>
        <w:keepNext/>
        <w:keepLines/>
        <w:ind w:left="0"/>
      </w:pPr>
      <w:r w:rsidRPr="005520C3">
        <w:t>A se păstra la frigider</w:t>
      </w:r>
    </w:p>
    <w:p w14:paraId="4FF66F0F" w14:textId="77777777" w:rsidR="002B69A1" w:rsidRPr="005520C3" w:rsidRDefault="00D35218" w:rsidP="00DC1B2B">
      <w:pPr>
        <w:pStyle w:val="a3"/>
        <w:keepNext/>
        <w:keepLines/>
        <w:ind w:left="0"/>
      </w:pPr>
      <w:r w:rsidRPr="005520C3">
        <w:t>A nu se congela</w:t>
      </w:r>
    </w:p>
    <w:p w14:paraId="3680A724" w14:textId="1338E71B" w:rsidR="002B69A1" w:rsidRPr="005520C3" w:rsidRDefault="00D35218" w:rsidP="00DC1B2B">
      <w:pPr>
        <w:pStyle w:val="a3"/>
        <w:keepNext/>
        <w:keepLines/>
        <w:ind w:left="0"/>
      </w:pPr>
      <w:r w:rsidRPr="005520C3">
        <w:t xml:space="preserve">După ce este scos din frigider, stiloul injector (pen-ul) preumplut poate fi păstrat până la </w:t>
      </w:r>
      <w:r w:rsidR="00EA30A2">
        <w:t>3 </w:t>
      </w:r>
      <w:r w:rsidRPr="005520C3">
        <w:t>săptămâni</w:t>
      </w:r>
      <w:r w:rsidR="00DC1B2B" w:rsidRPr="005520C3">
        <w:t xml:space="preserve"> </w:t>
      </w:r>
      <w:r w:rsidRPr="005520C3">
        <w:t>la temperaturi de cel mult 30°C</w:t>
      </w:r>
    </w:p>
    <w:p w14:paraId="0098EF2B" w14:textId="77777777" w:rsidR="002B69A1" w:rsidRPr="005520C3" w:rsidRDefault="00D35218" w:rsidP="00283A6F">
      <w:pPr>
        <w:pStyle w:val="a3"/>
        <w:ind w:left="0"/>
      </w:pPr>
      <w:r w:rsidRPr="005520C3">
        <w:t>A se păstra stiloul injector (pen-ul) preumplut în cutie, pentru a fi protejată de lumină şi umiditate</w:t>
      </w:r>
    </w:p>
    <w:p w14:paraId="061BE4FE" w14:textId="77777777" w:rsidR="002B69A1" w:rsidRPr="005520C3" w:rsidRDefault="002B69A1" w:rsidP="00283A6F">
      <w:pPr>
        <w:pStyle w:val="a3"/>
        <w:ind w:left="0"/>
        <w:rPr>
          <w:sz w:val="20"/>
        </w:rPr>
      </w:pPr>
    </w:p>
    <w:p w14:paraId="24BA0D25" w14:textId="77777777" w:rsidR="00DC1B2B" w:rsidRPr="005520C3" w:rsidRDefault="00DC1B2B" w:rsidP="00283A6F">
      <w:pPr>
        <w:pStyle w:val="a3"/>
        <w:ind w:left="0"/>
        <w:rPr>
          <w:sz w:val="20"/>
        </w:rPr>
      </w:pPr>
    </w:p>
    <w:p w14:paraId="0AAA38C4" w14:textId="77777777" w:rsidR="00BB75E3" w:rsidRPr="005520C3" w:rsidRDefault="00BB75E3" w:rsidP="00E90797">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10.</w:t>
      </w:r>
      <w:r w:rsidRPr="005520C3">
        <w:rPr>
          <w:b/>
        </w:rPr>
        <w:tab/>
        <w:t>PRECAUŢII SPECIALE PRIVIND ELIMINAREA MEDICAMENTELOR NEUTILIZATE SAU A MATERIALELOR REZIDUALE PROVENITE DIN ASTFEL DE MEDICAMENTE, DACĂ ESTE CAZUL</w:t>
      </w:r>
    </w:p>
    <w:p w14:paraId="772CA9BB" w14:textId="5AB157A2" w:rsidR="002B69A1" w:rsidRPr="005520C3" w:rsidRDefault="002B69A1" w:rsidP="00283A6F">
      <w:pPr>
        <w:pStyle w:val="a3"/>
        <w:ind w:left="0"/>
        <w:rPr>
          <w:sz w:val="20"/>
        </w:rPr>
      </w:pPr>
    </w:p>
    <w:p w14:paraId="07785EE2" w14:textId="77777777" w:rsidR="002B69A1" w:rsidRPr="005520C3" w:rsidRDefault="002B69A1" w:rsidP="00283A6F">
      <w:pPr>
        <w:pStyle w:val="a3"/>
        <w:ind w:left="0"/>
        <w:rPr>
          <w:sz w:val="20"/>
        </w:rPr>
      </w:pPr>
    </w:p>
    <w:p w14:paraId="07ED2F2E" w14:textId="77777777" w:rsidR="00BB75E3" w:rsidRPr="005520C3" w:rsidRDefault="00BB75E3" w:rsidP="00E90797">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11.</w:t>
      </w:r>
      <w:r w:rsidRPr="005520C3">
        <w:rPr>
          <w:b/>
        </w:rPr>
        <w:tab/>
        <w:t>NUMELE ŞI ADRESA DEŢINĂTORULUI AUTORIZAŢIEI DE PUNERE PE PIAŢĂ</w:t>
      </w:r>
    </w:p>
    <w:p w14:paraId="2FDCC690" w14:textId="1A8CCAA8" w:rsidR="002B69A1" w:rsidRPr="005520C3" w:rsidRDefault="002B69A1" w:rsidP="00283A6F">
      <w:pPr>
        <w:pStyle w:val="a3"/>
        <w:ind w:left="0"/>
        <w:rPr>
          <w:sz w:val="20"/>
        </w:rPr>
      </w:pPr>
    </w:p>
    <w:p w14:paraId="49E71C58" w14:textId="77777777" w:rsidR="008202E2" w:rsidRPr="005520C3" w:rsidRDefault="008202E2" w:rsidP="008202E2">
      <w:pPr>
        <w:keepNext/>
      </w:pPr>
      <w:r w:rsidRPr="005520C3">
        <w:t xml:space="preserve">Celltrion Healthcare Hungary Kft. </w:t>
      </w:r>
    </w:p>
    <w:p w14:paraId="4237258C" w14:textId="77777777" w:rsidR="008202E2" w:rsidRPr="005520C3" w:rsidRDefault="008202E2" w:rsidP="008202E2">
      <w:pPr>
        <w:keepNext/>
      </w:pPr>
      <w:r w:rsidRPr="005520C3">
        <w:t>1062 Budapest</w:t>
      </w:r>
    </w:p>
    <w:p w14:paraId="58A853EF" w14:textId="77777777" w:rsidR="008202E2" w:rsidRPr="005520C3" w:rsidRDefault="008202E2" w:rsidP="008202E2">
      <w:pPr>
        <w:keepNext/>
      </w:pPr>
      <w:r w:rsidRPr="005520C3">
        <w:t>Váci út 1-3. WestEnd Office Building B torony</w:t>
      </w:r>
    </w:p>
    <w:p w14:paraId="6017AE35" w14:textId="65A63B12" w:rsidR="002B69A1" w:rsidRPr="005520C3" w:rsidRDefault="008202E2" w:rsidP="00283A6F">
      <w:pPr>
        <w:pStyle w:val="a3"/>
        <w:ind w:left="0"/>
      </w:pPr>
      <w:r w:rsidRPr="005520C3">
        <w:t>Ungaria</w:t>
      </w:r>
    </w:p>
    <w:p w14:paraId="51E771C3" w14:textId="77777777" w:rsidR="00BF6BD2" w:rsidRPr="005520C3" w:rsidRDefault="00BF6BD2" w:rsidP="00283A6F">
      <w:pPr>
        <w:pStyle w:val="a3"/>
        <w:ind w:left="0"/>
      </w:pPr>
    </w:p>
    <w:p w14:paraId="07831A0C" w14:textId="77777777" w:rsidR="002B69A1" w:rsidRPr="005520C3" w:rsidRDefault="002B69A1" w:rsidP="00283A6F">
      <w:pPr>
        <w:pStyle w:val="a3"/>
        <w:ind w:left="0"/>
        <w:rPr>
          <w:sz w:val="20"/>
        </w:rPr>
      </w:pPr>
    </w:p>
    <w:p w14:paraId="17C67BC7" w14:textId="77777777" w:rsidR="00BB75E3" w:rsidRPr="005520C3" w:rsidRDefault="00BB75E3" w:rsidP="00E90797">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12.</w:t>
      </w:r>
      <w:r w:rsidRPr="005520C3">
        <w:rPr>
          <w:b/>
        </w:rPr>
        <w:tab/>
        <w:t>NUMĂRUL(ELE) AUTORIZAŢIEI DE PUNERE PE PIAŢĂ</w:t>
      </w:r>
    </w:p>
    <w:p w14:paraId="4B8AFC53" w14:textId="2AE27950" w:rsidR="002B69A1" w:rsidRPr="005520C3" w:rsidRDefault="002B69A1" w:rsidP="00283A6F">
      <w:pPr>
        <w:pStyle w:val="a3"/>
        <w:ind w:left="0"/>
        <w:rPr>
          <w:sz w:val="20"/>
        </w:rPr>
      </w:pPr>
    </w:p>
    <w:p w14:paraId="2DFEDE4F" w14:textId="7B4A5862" w:rsidR="002B69A1" w:rsidRPr="005520C3" w:rsidRDefault="00D35218" w:rsidP="00283A6F">
      <w:pPr>
        <w:pStyle w:val="a3"/>
        <w:ind w:left="0"/>
      </w:pPr>
      <w:r w:rsidRPr="005520C3">
        <w:t>EU/</w:t>
      </w:r>
      <w:r w:rsidR="000A5578" w:rsidRPr="00231CE5">
        <w:rPr>
          <w:spacing w:val="-1"/>
          <w:lang w:val="es-ES"/>
        </w:rPr>
        <w:t>1/24/1896/01</w:t>
      </w:r>
      <w:r w:rsidR="000A5578">
        <w:rPr>
          <w:rFonts w:eastAsia="맑은 고딕" w:hint="eastAsia"/>
          <w:spacing w:val="-1"/>
          <w:lang w:val="es-ES" w:eastAsia="ko-KR"/>
        </w:rPr>
        <w:t>0</w:t>
      </w:r>
      <w:r w:rsidR="000A5578">
        <w:rPr>
          <w:rFonts w:hint="eastAsia"/>
          <w:spacing w:val="-1"/>
          <w:lang w:val="es-ES" w:eastAsia="ko-KR"/>
        </w:rPr>
        <w:t xml:space="preserve"> </w:t>
      </w:r>
      <w:r w:rsidR="000A5578">
        <w:rPr>
          <w:rFonts w:eastAsia="맑은 고딕" w:hint="eastAsia"/>
          <w:spacing w:val="-1"/>
          <w:lang w:val="es-ES" w:eastAsia="ko-KR"/>
        </w:rPr>
        <w:t>1</w:t>
      </w:r>
      <w:r w:rsidR="000A5578">
        <w:rPr>
          <w:rFonts w:hint="eastAsia"/>
          <w:spacing w:val="-1"/>
          <w:lang w:val="es-ES" w:eastAsia="ko-KR"/>
        </w:rPr>
        <w:t xml:space="preserve"> </w:t>
      </w:r>
      <w:r w:rsidR="000A5578" w:rsidRPr="005520C3">
        <w:t>stilou injector (pen-ul) preumplut</w:t>
      </w:r>
    </w:p>
    <w:p w14:paraId="679124B2" w14:textId="6E2D99A4" w:rsidR="00CF5620" w:rsidRPr="005520C3" w:rsidRDefault="00CF5620" w:rsidP="00283A6F">
      <w:pPr>
        <w:pStyle w:val="a3"/>
        <w:ind w:left="0"/>
      </w:pPr>
      <w:r w:rsidRPr="005520C3">
        <w:t>EU/</w:t>
      </w:r>
      <w:r w:rsidR="000A5578" w:rsidRPr="00231CE5">
        <w:rPr>
          <w:spacing w:val="-1"/>
          <w:lang w:val="es-ES"/>
        </w:rPr>
        <w:t>1/24/1896/011</w:t>
      </w:r>
      <w:r w:rsidR="000A5578">
        <w:rPr>
          <w:rFonts w:hint="eastAsia"/>
          <w:spacing w:val="-1"/>
          <w:lang w:val="es-ES" w:eastAsia="ko-KR"/>
        </w:rPr>
        <w:t xml:space="preserve"> 4 </w:t>
      </w:r>
      <w:r w:rsidR="000A5578" w:rsidRPr="005520C3">
        <w:t>stilou</w:t>
      </w:r>
      <w:r w:rsidR="000A5578">
        <w:t>ri</w:t>
      </w:r>
      <w:r w:rsidR="000A5578" w:rsidRPr="005520C3">
        <w:t xml:space="preserve"> injecto</w:t>
      </w:r>
      <w:r w:rsidR="000A5578">
        <w:t>a</w:t>
      </w:r>
      <w:r w:rsidR="000A5578" w:rsidRPr="005520C3">
        <w:t>r</w:t>
      </w:r>
      <w:r w:rsidR="000A5578">
        <w:t>e</w:t>
      </w:r>
      <w:r w:rsidR="000A5578" w:rsidRPr="005520C3">
        <w:t xml:space="preserve"> (pen-u</w:t>
      </w:r>
      <w:r w:rsidR="000A5578">
        <w:t>ri</w:t>
      </w:r>
      <w:r w:rsidR="000A5578" w:rsidRPr="005520C3">
        <w:t>) preumplut</w:t>
      </w:r>
      <w:r w:rsidR="000A5578">
        <w:t>e</w:t>
      </w:r>
    </w:p>
    <w:p w14:paraId="25A35498" w14:textId="2531F6A2" w:rsidR="002B69A1" w:rsidRPr="005520C3" w:rsidRDefault="00A84B82" w:rsidP="00283A6F">
      <w:pPr>
        <w:pStyle w:val="a3"/>
        <w:ind w:left="0"/>
        <w:rPr>
          <w:sz w:val="20"/>
        </w:rPr>
      </w:pPr>
      <w:ins w:id="43" w:author="만든 이">
        <w:r w:rsidRPr="005520C3">
          <w:t>EU/</w:t>
        </w:r>
        <w:r w:rsidRPr="00231CE5">
          <w:rPr>
            <w:spacing w:val="-1"/>
            <w:lang w:val="es-ES"/>
          </w:rPr>
          <w:t>1/24/1896/</w:t>
        </w:r>
        <w:r w:rsidR="00046AF3">
          <w:rPr>
            <w:rFonts w:eastAsia="맑은 고딕" w:hint="eastAsia"/>
            <w:spacing w:val="-1"/>
            <w:lang w:val="es-ES" w:eastAsia="ko-KR"/>
          </w:rPr>
          <w:t>014</w:t>
        </w:r>
        <w:r>
          <w:rPr>
            <w:rFonts w:hint="eastAsia"/>
            <w:spacing w:val="-1"/>
            <w:lang w:val="es-ES" w:eastAsia="ko-KR"/>
          </w:rPr>
          <w:t xml:space="preserve"> </w:t>
        </w:r>
        <w:r>
          <w:rPr>
            <w:rFonts w:eastAsia="맑은 고딕" w:hint="eastAsia"/>
            <w:spacing w:val="-1"/>
            <w:lang w:val="es-ES" w:eastAsia="ko-KR"/>
          </w:rPr>
          <w:t>2</w:t>
        </w:r>
        <w:r>
          <w:rPr>
            <w:rFonts w:hint="eastAsia"/>
            <w:spacing w:val="-1"/>
            <w:lang w:val="es-ES" w:eastAsia="ko-KR"/>
          </w:rPr>
          <w:t xml:space="preserve"> </w:t>
        </w:r>
        <w:r w:rsidRPr="005520C3">
          <w:t>stilou</w:t>
        </w:r>
        <w:r>
          <w:t>ri</w:t>
        </w:r>
        <w:r w:rsidRPr="005520C3">
          <w:t xml:space="preserve"> injecto</w:t>
        </w:r>
        <w:r>
          <w:t>a</w:t>
        </w:r>
        <w:r w:rsidRPr="005520C3">
          <w:t>r</w:t>
        </w:r>
        <w:r>
          <w:t>e</w:t>
        </w:r>
        <w:r w:rsidRPr="005520C3">
          <w:t xml:space="preserve"> (pen-u</w:t>
        </w:r>
        <w:r>
          <w:t>ri</w:t>
        </w:r>
        <w:r w:rsidRPr="005520C3">
          <w:t>) preumplut</w:t>
        </w:r>
        <w:r>
          <w:t>e</w:t>
        </w:r>
      </w:ins>
    </w:p>
    <w:p w14:paraId="37BB3FCB" w14:textId="77777777" w:rsidR="00BF6BD2" w:rsidRPr="005520C3" w:rsidRDefault="00BF6BD2" w:rsidP="00283A6F">
      <w:pPr>
        <w:pStyle w:val="a3"/>
        <w:ind w:left="0"/>
        <w:rPr>
          <w:sz w:val="20"/>
        </w:rPr>
      </w:pPr>
    </w:p>
    <w:p w14:paraId="4592D775" w14:textId="77777777" w:rsidR="00BB75E3" w:rsidRPr="005520C3" w:rsidRDefault="00BB75E3" w:rsidP="00E90797">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13.</w:t>
      </w:r>
      <w:r w:rsidRPr="005520C3">
        <w:rPr>
          <w:b/>
        </w:rPr>
        <w:tab/>
        <w:t>SERIA DE FABRICAŢIE</w:t>
      </w:r>
    </w:p>
    <w:p w14:paraId="05F1012C" w14:textId="1A61C76D" w:rsidR="002B69A1" w:rsidRPr="005520C3" w:rsidRDefault="002B69A1" w:rsidP="00283A6F">
      <w:pPr>
        <w:pStyle w:val="a3"/>
        <w:ind w:left="0"/>
        <w:rPr>
          <w:sz w:val="20"/>
        </w:rPr>
      </w:pPr>
    </w:p>
    <w:p w14:paraId="09C6A012" w14:textId="77777777" w:rsidR="002B69A1" w:rsidRPr="005520C3" w:rsidRDefault="00D35218" w:rsidP="00283A6F">
      <w:pPr>
        <w:pStyle w:val="a3"/>
        <w:ind w:left="0"/>
      </w:pPr>
      <w:r w:rsidRPr="005520C3">
        <w:t>Lot</w:t>
      </w:r>
    </w:p>
    <w:p w14:paraId="23F79707" w14:textId="77777777" w:rsidR="002B69A1" w:rsidRPr="005520C3" w:rsidRDefault="002B69A1" w:rsidP="00283A6F">
      <w:pPr>
        <w:pStyle w:val="a3"/>
        <w:ind w:left="0"/>
        <w:rPr>
          <w:sz w:val="20"/>
        </w:rPr>
      </w:pPr>
    </w:p>
    <w:p w14:paraId="64D4E8DB" w14:textId="77777777" w:rsidR="00BF6BD2" w:rsidRPr="005520C3" w:rsidRDefault="00BF6BD2" w:rsidP="00283A6F">
      <w:pPr>
        <w:pStyle w:val="a3"/>
        <w:ind w:left="0"/>
        <w:rPr>
          <w:sz w:val="20"/>
        </w:rPr>
      </w:pPr>
    </w:p>
    <w:p w14:paraId="27F7BCA8" w14:textId="77777777" w:rsidR="00BB75E3" w:rsidRPr="005520C3" w:rsidRDefault="00BB75E3" w:rsidP="00E90797">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14.</w:t>
      </w:r>
      <w:r w:rsidRPr="005520C3">
        <w:rPr>
          <w:b/>
        </w:rPr>
        <w:tab/>
        <w:t>CLASIFICARE GENERALĂ PRIVIND MODUL DE ELIBERARE</w:t>
      </w:r>
    </w:p>
    <w:p w14:paraId="6C699BC4" w14:textId="5A3EA07B" w:rsidR="002B69A1" w:rsidRPr="005520C3" w:rsidRDefault="002B69A1" w:rsidP="00283A6F">
      <w:pPr>
        <w:pStyle w:val="a3"/>
        <w:ind w:left="0"/>
        <w:rPr>
          <w:sz w:val="20"/>
        </w:rPr>
      </w:pPr>
    </w:p>
    <w:p w14:paraId="2A899F32" w14:textId="77777777" w:rsidR="002B69A1" w:rsidRPr="005520C3" w:rsidRDefault="002B69A1" w:rsidP="00283A6F">
      <w:pPr>
        <w:pStyle w:val="a3"/>
        <w:ind w:left="0"/>
        <w:rPr>
          <w:sz w:val="20"/>
        </w:rPr>
      </w:pPr>
    </w:p>
    <w:p w14:paraId="11A7AC49" w14:textId="77777777" w:rsidR="00BB75E3" w:rsidRPr="005520C3" w:rsidRDefault="00BB75E3" w:rsidP="00E90797">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15.</w:t>
      </w:r>
      <w:r w:rsidRPr="005520C3">
        <w:rPr>
          <w:b/>
        </w:rPr>
        <w:tab/>
        <w:t>INSTRUCŢIUNI DE UTILIZARE</w:t>
      </w:r>
    </w:p>
    <w:p w14:paraId="7CAD17B4" w14:textId="1C2A4FA4" w:rsidR="002B69A1" w:rsidRPr="005520C3" w:rsidRDefault="002B69A1" w:rsidP="00283A6F">
      <w:pPr>
        <w:pStyle w:val="a3"/>
        <w:ind w:left="0"/>
        <w:rPr>
          <w:sz w:val="20"/>
        </w:rPr>
      </w:pPr>
    </w:p>
    <w:p w14:paraId="17734CBA" w14:textId="77777777" w:rsidR="002B69A1" w:rsidRPr="005520C3" w:rsidRDefault="002B69A1" w:rsidP="00283A6F">
      <w:pPr>
        <w:pStyle w:val="a3"/>
        <w:ind w:left="0"/>
        <w:rPr>
          <w:sz w:val="20"/>
        </w:rPr>
      </w:pPr>
    </w:p>
    <w:p w14:paraId="4B8932EE" w14:textId="77777777" w:rsidR="00BB75E3" w:rsidRPr="005520C3" w:rsidRDefault="00BB75E3" w:rsidP="00E90797">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16.</w:t>
      </w:r>
      <w:r w:rsidRPr="005520C3">
        <w:rPr>
          <w:b/>
        </w:rPr>
        <w:tab/>
        <w:t>INFORMAŢII ÎN BRAILLE</w:t>
      </w:r>
    </w:p>
    <w:p w14:paraId="3D534A9F" w14:textId="623E98DA" w:rsidR="002B69A1" w:rsidRPr="005520C3" w:rsidRDefault="002B69A1" w:rsidP="00283A6F">
      <w:pPr>
        <w:pStyle w:val="a3"/>
        <w:ind w:left="0"/>
        <w:rPr>
          <w:sz w:val="20"/>
        </w:rPr>
      </w:pPr>
    </w:p>
    <w:p w14:paraId="3F628171" w14:textId="666C1419" w:rsidR="002B69A1" w:rsidRPr="005520C3" w:rsidRDefault="00BA78F3" w:rsidP="00283A6F">
      <w:pPr>
        <w:pStyle w:val="a3"/>
        <w:ind w:left="0"/>
      </w:pPr>
      <w:r w:rsidRPr="005520C3">
        <w:t>avtozma</w:t>
      </w:r>
      <w:r w:rsidR="00D35218" w:rsidRPr="005520C3">
        <w:t xml:space="preserve"> 162 mg</w:t>
      </w:r>
    </w:p>
    <w:p w14:paraId="410C910F" w14:textId="77777777" w:rsidR="002B69A1" w:rsidRPr="005520C3" w:rsidRDefault="002B69A1" w:rsidP="00283A6F">
      <w:pPr>
        <w:pStyle w:val="a3"/>
        <w:ind w:left="0"/>
        <w:rPr>
          <w:sz w:val="20"/>
        </w:rPr>
      </w:pPr>
    </w:p>
    <w:p w14:paraId="358A1617" w14:textId="77777777" w:rsidR="00BF6BD2" w:rsidRPr="005520C3" w:rsidRDefault="00BF6BD2" w:rsidP="00283A6F">
      <w:pPr>
        <w:pStyle w:val="a3"/>
        <w:ind w:left="0"/>
        <w:rPr>
          <w:sz w:val="20"/>
        </w:rPr>
      </w:pPr>
    </w:p>
    <w:p w14:paraId="02D758B7" w14:textId="77777777" w:rsidR="00BB75E3" w:rsidRPr="005520C3" w:rsidRDefault="00BB75E3" w:rsidP="00E90797">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17.</w:t>
      </w:r>
      <w:r w:rsidRPr="005520C3">
        <w:rPr>
          <w:b/>
        </w:rPr>
        <w:tab/>
        <w:t>IDENTIFICATOR UNIC - COD DE BARE BIDIMENSIONAL</w:t>
      </w:r>
    </w:p>
    <w:p w14:paraId="1A25D175" w14:textId="1F53BDC9" w:rsidR="002B69A1" w:rsidRPr="005520C3" w:rsidRDefault="002B69A1" w:rsidP="00283A6F">
      <w:pPr>
        <w:pStyle w:val="a3"/>
        <w:ind w:left="0"/>
        <w:rPr>
          <w:sz w:val="20"/>
        </w:rPr>
      </w:pPr>
    </w:p>
    <w:p w14:paraId="37E12349" w14:textId="77777777" w:rsidR="002B69A1" w:rsidRPr="005520C3" w:rsidRDefault="00D35218" w:rsidP="00283A6F">
      <w:pPr>
        <w:pStyle w:val="a3"/>
        <w:ind w:left="0"/>
      </w:pPr>
      <w:r w:rsidRPr="005520C3">
        <w:rPr>
          <w:color w:val="000000"/>
          <w:shd w:val="clear" w:color="auto" w:fill="C1C1C1"/>
        </w:rPr>
        <w:t>&lt;cod de bare bidimensional care con</w:t>
      </w:r>
      <w:r w:rsidRPr="005520C3">
        <w:rPr>
          <w:rFonts w:ascii="Tahoma" w:hAnsi="Tahoma"/>
          <w:color w:val="000000"/>
          <w:shd w:val="clear" w:color="auto" w:fill="C1C1C1"/>
        </w:rPr>
        <w:t>ț</w:t>
      </w:r>
      <w:r w:rsidRPr="005520C3">
        <w:rPr>
          <w:color w:val="000000"/>
          <w:shd w:val="clear" w:color="auto" w:fill="C1C1C1"/>
        </w:rPr>
        <w:t>ine identificatorul unic.&gt;</w:t>
      </w:r>
    </w:p>
    <w:p w14:paraId="531380AF" w14:textId="77777777" w:rsidR="002B69A1" w:rsidRPr="005520C3" w:rsidRDefault="002B69A1" w:rsidP="00283A6F">
      <w:pPr>
        <w:pStyle w:val="a3"/>
        <w:ind w:left="0"/>
        <w:rPr>
          <w:sz w:val="20"/>
        </w:rPr>
      </w:pPr>
    </w:p>
    <w:p w14:paraId="3D08DED8" w14:textId="77777777" w:rsidR="00BF6BD2" w:rsidRPr="005520C3" w:rsidRDefault="00BF6BD2" w:rsidP="00283A6F">
      <w:pPr>
        <w:pStyle w:val="a3"/>
        <w:ind w:left="0"/>
        <w:rPr>
          <w:sz w:val="20"/>
        </w:rPr>
      </w:pPr>
    </w:p>
    <w:p w14:paraId="4667032D" w14:textId="77777777" w:rsidR="00BB75E3" w:rsidRPr="005520C3" w:rsidRDefault="00BB75E3" w:rsidP="00E90797">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18.</w:t>
      </w:r>
      <w:r w:rsidRPr="005520C3">
        <w:rPr>
          <w:b/>
        </w:rPr>
        <w:tab/>
        <w:t>IDENTIFICATOR UNIC - DATE LIZIBILE PENTRU PERSOANE</w:t>
      </w:r>
    </w:p>
    <w:p w14:paraId="2E3C9942" w14:textId="5DE67B39" w:rsidR="002B69A1" w:rsidRPr="005520C3" w:rsidRDefault="002B69A1" w:rsidP="00283A6F">
      <w:pPr>
        <w:pStyle w:val="a3"/>
        <w:ind w:left="0"/>
        <w:rPr>
          <w:sz w:val="20"/>
        </w:rPr>
      </w:pPr>
    </w:p>
    <w:p w14:paraId="00E43B1D" w14:textId="77777777" w:rsidR="00BF6BD2" w:rsidRPr="005520C3" w:rsidRDefault="00D35218" w:rsidP="00283A6F">
      <w:pPr>
        <w:pStyle w:val="a3"/>
        <w:ind w:left="0"/>
        <w:jc w:val="both"/>
      </w:pPr>
      <w:r w:rsidRPr="005520C3">
        <w:t>PC</w:t>
      </w:r>
    </w:p>
    <w:p w14:paraId="65D05117" w14:textId="45A48A1E" w:rsidR="002B69A1" w:rsidRPr="005520C3" w:rsidRDefault="00D35218" w:rsidP="006850B2">
      <w:pPr>
        <w:pStyle w:val="a3"/>
        <w:ind w:left="0"/>
        <w:jc w:val="both"/>
      </w:pPr>
      <w:r w:rsidRPr="005520C3">
        <w:t>SN</w:t>
      </w:r>
    </w:p>
    <w:p w14:paraId="03C3D093" w14:textId="6A04993D" w:rsidR="002B69A1" w:rsidRPr="005520C3" w:rsidRDefault="00DF6165" w:rsidP="00283A6F">
      <w:pPr>
        <w:pStyle w:val="a3"/>
        <w:ind w:left="0"/>
        <w:rPr>
          <w:sz w:val="20"/>
        </w:rPr>
      </w:pPr>
      <w:r w:rsidRPr="00D056E2">
        <w:rPr>
          <w:rFonts w:eastAsia="맑은 고딕"/>
          <w:highlight w:val="lightGray"/>
          <w:lang w:eastAsia="ko-KR"/>
        </w:rPr>
        <w:t>NN</w:t>
      </w:r>
      <w:r w:rsidR="00261B14" w:rsidRPr="005520C3">
        <w:br w:type="page"/>
      </w:r>
    </w:p>
    <w:p w14:paraId="5D89A681" w14:textId="77777777" w:rsidR="006934A1" w:rsidRPr="005520C3" w:rsidRDefault="006934A1" w:rsidP="00077AB7">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lastRenderedPageBreak/>
        <w:t>INFORMAŢII CARE TREBUIE SĂ APARĂ PE AMBALAJUL SECUNDAR</w:t>
      </w:r>
    </w:p>
    <w:p w14:paraId="42CD95C0" w14:textId="77777777" w:rsidR="00077AB7" w:rsidRPr="005520C3" w:rsidRDefault="00077AB7" w:rsidP="00077AB7">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p>
    <w:p w14:paraId="2C303ECF" w14:textId="77777777" w:rsidR="006934A1" w:rsidRPr="005520C3" w:rsidRDefault="006934A1" w:rsidP="00077AB7">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CUTIE SERINGĂ PREUMPLUTĂ (CU CHENARUL ALBASTRU) – Ambalaj multiplu</w:t>
      </w:r>
    </w:p>
    <w:p w14:paraId="0A255C7D" w14:textId="4BB8B491" w:rsidR="002B69A1" w:rsidRPr="005520C3" w:rsidRDefault="002B69A1" w:rsidP="00283A6F">
      <w:pPr>
        <w:pStyle w:val="a3"/>
        <w:ind w:left="0"/>
        <w:rPr>
          <w:sz w:val="20"/>
        </w:rPr>
      </w:pPr>
    </w:p>
    <w:p w14:paraId="0BA07A08" w14:textId="77777777" w:rsidR="00077AB7" w:rsidRPr="005520C3" w:rsidRDefault="00077AB7" w:rsidP="00283A6F">
      <w:pPr>
        <w:pStyle w:val="a3"/>
        <w:ind w:left="0"/>
        <w:rPr>
          <w:sz w:val="20"/>
        </w:rPr>
      </w:pPr>
    </w:p>
    <w:p w14:paraId="124AAB76" w14:textId="77777777" w:rsidR="006934A1" w:rsidRPr="005520C3" w:rsidRDefault="006934A1" w:rsidP="00077AB7">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1.</w:t>
      </w:r>
      <w:r w:rsidRPr="005520C3">
        <w:rPr>
          <w:b/>
        </w:rPr>
        <w:tab/>
        <w:t>DENUMIREA COMERCIALĂ A MEDICAMENTULUI</w:t>
      </w:r>
    </w:p>
    <w:p w14:paraId="219FCACB" w14:textId="77777777" w:rsidR="00077AB7" w:rsidRPr="005520C3" w:rsidRDefault="00077AB7" w:rsidP="00283A6F">
      <w:pPr>
        <w:pStyle w:val="a3"/>
        <w:ind w:left="0" w:hanging="1"/>
      </w:pPr>
    </w:p>
    <w:p w14:paraId="6B25FE08" w14:textId="5453786A" w:rsidR="00077AB7" w:rsidRPr="005520C3" w:rsidRDefault="00D54A30" w:rsidP="00283A6F">
      <w:pPr>
        <w:pStyle w:val="a3"/>
        <w:ind w:left="0" w:hanging="1"/>
      </w:pPr>
      <w:r w:rsidRPr="005520C3">
        <w:t>Avtozma</w:t>
      </w:r>
      <w:r w:rsidR="00D35218" w:rsidRPr="005520C3">
        <w:t xml:space="preserve"> 162 mg soluţie injectabilă în stilou injector (pen) preumplut</w:t>
      </w:r>
    </w:p>
    <w:p w14:paraId="5659ED04" w14:textId="74B1FC39" w:rsidR="002B69A1" w:rsidRPr="005520C3" w:rsidRDefault="00D35218" w:rsidP="00283A6F">
      <w:pPr>
        <w:pStyle w:val="a3"/>
        <w:ind w:left="0" w:hanging="1"/>
      </w:pPr>
      <w:r w:rsidRPr="005520C3">
        <w:t>tocilizumab</w:t>
      </w:r>
    </w:p>
    <w:p w14:paraId="52E6A8D7" w14:textId="0E579F6F" w:rsidR="002B69A1" w:rsidRPr="005520C3" w:rsidRDefault="002B69A1" w:rsidP="00283A6F">
      <w:pPr>
        <w:pStyle w:val="a3"/>
        <w:ind w:left="0"/>
        <w:rPr>
          <w:sz w:val="20"/>
        </w:rPr>
      </w:pPr>
    </w:p>
    <w:p w14:paraId="372F1B10" w14:textId="77777777" w:rsidR="00077AB7" w:rsidRPr="005520C3" w:rsidRDefault="00077AB7" w:rsidP="00283A6F">
      <w:pPr>
        <w:pStyle w:val="a3"/>
        <w:ind w:left="0"/>
        <w:rPr>
          <w:sz w:val="20"/>
        </w:rPr>
      </w:pPr>
    </w:p>
    <w:p w14:paraId="37B3D90E" w14:textId="77777777" w:rsidR="006934A1" w:rsidRPr="005520C3" w:rsidRDefault="006934A1" w:rsidP="00077AB7">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2.</w:t>
      </w:r>
      <w:r w:rsidRPr="005520C3">
        <w:rPr>
          <w:b/>
        </w:rPr>
        <w:tab/>
        <w:t>DECLARAREA SUBSTANŢEI(LOR) ACTIVE</w:t>
      </w:r>
    </w:p>
    <w:p w14:paraId="70402D81" w14:textId="77777777" w:rsidR="00077AB7" w:rsidRPr="005520C3" w:rsidRDefault="00077AB7" w:rsidP="00283A6F">
      <w:pPr>
        <w:pStyle w:val="a3"/>
        <w:ind w:left="0"/>
      </w:pPr>
    </w:p>
    <w:p w14:paraId="75E819A4" w14:textId="252DFC99" w:rsidR="002B69A1" w:rsidRPr="005520C3" w:rsidRDefault="00D35218" w:rsidP="00283A6F">
      <w:pPr>
        <w:pStyle w:val="a3"/>
        <w:ind w:left="0"/>
      </w:pPr>
      <w:r w:rsidRPr="005520C3">
        <w:t>1 stilou injector (pen) preumplut conţine tocilizumab 162 mg</w:t>
      </w:r>
    </w:p>
    <w:p w14:paraId="642CAB1A" w14:textId="77777777" w:rsidR="002B69A1" w:rsidRPr="005520C3" w:rsidRDefault="002B69A1" w:rsidP="00283A6F">
      <w:pPr>
        <w:pStyle w:val="a3"/>
        <w:ind w:left="0"/>
        <w:rPr>
          <w:sz w:val="20"/>
        </w:rPr>
      </w:pPr>
    </w:p>
    <w:p w14:paraId="58537BFE" w14:textId="77777777" w:rsidR="00077AB7" w:rsidRPr="005520C3" w:rsidRDefault="00077AB7" w:rsidP="00283A6F">
      <w:pPr>
        <w:pStyle w:val="a3"/>
        <w:ind w:left="0"/>
        <w:rPr>
          <w:sz w:val="20"/>
        </w:rPr>
      </w:pPr>
    </w:p>
    <w:p w14:paraId="6646A39F" w14:textId="77777777" w:rsidR="006934A1" w:rsidRPr="005520C3" w:rsidRDefault="006934A1" w:rsidP="00077AB7">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3.</w:t>
      </w:r>
      <w:r w:rsidRPr="005520C3">
        <w:rPr>
          <w:b/>
        </w:rPr>
        <w:tab/>
        <w:t>LISTA EXCIPIENŢILOR</w:t>
      </w:r>
    </w:p>
    <w:p w14:paraId="20ACEE79" w14:textId="51E124C9" w:rsidR="002B69A1" w:rsidRPr="005520C3" w:rsidRDefault="002B69A1" w:rsidP="00283A6F">
      <w:pPr>
        <w:pStyle w:val="a3"/>
        <w:ind w:left="0"/>
        <w:rPr>
          <w:sz w:val="20"/>
        </w:rPr>
      </w:pPr>
    </w:p>
    <w:p w14:paraId="6E8B5192" w14:textId="16429AAA" w:rsidR="002B69A1" w:rsidRPr="005520C3" w:rsidRDefault="00D54A30" w:rsidP="00283A6F">
      <w:pPr>
        <w:pStyle w:val="a3"/>
        <w:ind w:left="0" w:hanging="1"/>
      </w:pPr>
      <w:r w:rsidRPr="005520C3">
        <w:t>Excipienți: L</w:t>
      </w:r>
      <w:r w:rsidR="00EA30A2">
        <w:t>-h</w:t>
      </w:r>
      <w:r w:rsidRPr="005520C3">
        <w:t xml:space="preserve">istidină, </w:t>
      </w:r>
      <w:r w:rsidR="008E54BD" w:rsidRPr="008E54BD">
        <w:rPr>
          <w:rFonts w:hint="eastAsia"/>
        </w:rPr>
        <w:t>Monoclorhidrat de L-histidin</w:t>
      </w:r>
      <w:r w:rsidR="008E54BD" w:rsidRPr="008E54BD">
        <w:t>ă</w:t>
      </w:r>
      <w:r w:rsidR="008E54BD" w:rsidRPr="008E54BD">
        <w:rPr>
          <w:rFonts w:hint="eastAsia"/>
        </w:rPr>
        <w:t xml:space="preserve"> monohidrat</w:t>
      </w:r>
      <w:r w:rsidR="003C6E4A" w:rsidRPr="003C6E4A">
        <w:t xml:space="preserve">, </w:t>
      </w:r>
      <w:r w:rsidRPr="005520C3">
        <w:t>L</w:t>
      </w:r>
      <w:r w:rsidR="00EA30A2">
        <w:t>-t</w:t>
      </w:r>
      <w:r w:rsidRPr="005520C3">
        <w:t>reonină, L</w:t>
      </w:r>
      <w:r w:rsidR="00EA30A2">
        <w:t>-m</w:t>
      </w:r>
      <w:r w:rsidRPr="005520C3">
        <w:t xml:space="preserve">etionină, </w:t>
      </w:r>
      <w:r w:rsidR="00EA30A2">
        <w:t>p</w:t>
      </w:r>
      <w:r w:rsidR="00D35218" w:rsidRPr="005520C3">
        <w:rPr>
          <w:color w:val="000000"/>
        </w:rPr>
        <w:t>olisorbat</w:t>
      </w:r>
      <w:r w:rsidR="00EA30A2">
        <w:rPr>
          <w:color w:val="000000"/>
        </w:rPr>
        <w:t> </w:t>
      </w:r>
      <w:r w:rsidR="00D35218" w:rsidRPr="005520C3">
        <w:rPr>
          <w:color w:val="000000"/>
        </w:rPr>
        <w:t>80, apă pentru preparate injectabile.</w:t>
      </w:r>
      <w:r w:rsidRPr="005520C3">
        <w:rPr>
          <w:color w:val="000000"/>
        </w:rPr>
        <w:t xml:space="preserve"> </w:t>
      </w:r>
      <w:r w:rsidRPr="005520C3">
        <w:t>Vezi prospectul pentru informaţii suplimentare.</w:t>
      </w:r>
    </w:p>
    <w:p w14:paraId="71C546D2" w14:textId="77777777" w:rsidR="002B69A1" w:rsidRPr="005520C3" w:rsidRDefault="002B69A1" w:rsidP="00283A6F">
      <w:pPr>
        <w:pStyle w:val="a3"/>
        <w:ind w:left="0"/>
        <w:rPr>
          <w:sz w:val="20"/>
        </w:rPr>
      </w:pPr>
    </w:p>
    <w:p w14:paraId="13CD2B6A" w14:textId="77777777" w:rsidR="00962BBA" w:rsidRPr="005520C3" w:rsidRDefault="00962BBA" w:rsidP="00283A6F">
      <w:pPr>
        <w:pStyle w:val="a3"/>
        <w:ind w:left="0"/>
        <w:rPr>
          <w:sz w:val="20"/>
        </w:rPr>
      </w:pPr>
    </w:p>
    <w:p w14:paraId="374F4CF7" w14:textId="77777777" w:rsidR="006934A1" w:rsidRPr="005520C3" w:rsidRDefault="006934A1" w:rsidP="00077AB7">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4.</w:t>
      </w:r>
      <w:r w:rsidRPr="005520C3">
        <w:rPr>
          <w:b/>
        </w:rPr>
        <w:tab/>
        <w:t>FORMA FARMACEUTICĂ ŞI CONŢINUTUL</w:t>
      </w:r>
    </w:p>
    <w:p w14:paraId="383ADF00" w14:textId="15E866E2" w:rsidR="002B69A1" w:rsidRPr="005520C3" w:rsidRDefault="002B69A1" w:rsidP="00283A6F">
      <w:pPr>
        <w:pStyle w:val="a3"/>
        <w:ind w:left="0"/>
        <w:rPr>
          <w:sz w:val="20"/>
        </w:rPr>
      </w:pPr>
    </w:p>
    <w:p w14:paraId="4589CE74" w14:textId="1443A14C" w:rsidR="002B69A1" w:rsidRPr="005520C3" w:rsidRDefault="00D35218" w:rsidP="00283A6F">
      <w:pPr>
        <w:pStyle w:val="a3"/>
        <w:ind w:left="0"/>
      </w:pPr>
      <w:r w:rsidRPr="005520C3">
        <w:t>Soluţie injectabilă în stilou injector (pen) preumplut</w:t>
      </w:r>
    </w:p>
    <w:p w14:paraId="5DF98F4C" w14:textId="77777777" w:rsidR="00962BBA" w:rsidRPr="005520C3" w:rsidRDefault="00D35218" w:rsidP="00283A6F">
      <w:pPr>
        <w:pStyle w:val="a3"/>
        <w:ind w:left="0" w:hanging="1"/>
      </w:pPr>
      <w:r w:rsidRPr="005520C3">
        <w:t>Ambalaj multiplu: 12 (3 cutii a câte 4) stilouri injectoare (pen-uri) preumplute.</w:t>
      </w:r>
    </w:p>
    <w:p w14:paraId="52C20E9B" w14:textId="78548830" w:rsidR="002B69A1" w:rsidRPr="005520C3" w:rsidRDefault="00D35218" w:rsidP="00283A6F">
      <w:pPr>
        <w:pStyle w:val="a3"/>
        <w:ind w:left="0" w:hanging="1"/>
      </w:pPr>
      <w:r w:rsidRPr="005520C3">
        <w:t>162 mg/0,9 ml</w:t>
      </w:r>
    </w:p>
    <w:p w14:paraId="79B741AC" w14:textId="77777777" w:rsidR="002B69A1" w:rsidRPr="005520C3" w:rsidRDefault="002B69A1" w:rsidP="00283A6F">
      <w:pPr>
        <w:pStyle w:val="a3"/>
        <w:ind w:left="0"/>
        <w:rPr>
          <w:sz w:val="20"/>
        </w:rPr>
      </w:pPr>
    </w:p>
    <w:p w14:paraId="4D9F4CAC" w14:textId="77777777" w:rsidR="00962BBA" w:rsidRPr="005520C3" w:rsidRDefault="00962BBA" w:rsidP="00283A6F">
      <w:pPr>
        <w:pStyle w:val="a3"/>
        <w:ind w:left="0"/>
        <w:rPr>
          <w:sz w:val="20"/>
        </w:rPr>
      </w:pPr>
    </w:p>
    <w:p w14:paraId="4708EF0A" w14:textId="77777777" w:rsidR="006934A1" w:rsidRPr="005520C3" w:rsidRDefault="006934A1" w:rsidP="00077AB7">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5.</w:t>
      </w:r>
      <w:r w:rsidRPr="005520C3">
        <w:rPr>
          <w:b/>
        </w:rPr>
        <w:tab/>
        <w:t>MODUL ŞI CALEA(CĂILE) DE ADMINISTRARE</w:t>
      </w:r>
    </w:p>
    <w:p w14:paraId="065F5CDF" w14:textId="217694FD" w:rsidR="002B69A1" w:rsidRPr="005520C3" w:rsidRDefault="002B69A1" w:rsidP="00283A6F">
      <w:pPr>
        <w:pStyle w:val="a3"/>
        <w:ind w:left="0"/>
        <w:rPr>
          <w:sz w:val="20"/>
        </w:rPr>
      </w:pPr>
    </w:p>
    <w:p w14:paraId="137A9462" w14:textId="77777777" w:rsidR="002B69A1" w:rsidRPr="005520C3" w:rsidRDefault="00D35218" w:rsidP="00283A6F">
      <w:pPr>
        <w:pStyle w:val="a3"/>
        <w:ind w:left="0"/>
      </w:pPr>
      <w:r w:rsidRPr="005520C3">
        <w:t>Administrare subcutanată</w:t>
      </w:r>
    </w:p>
    <w:p w14:paraId="609B1E02" w14:textId="77777777" w:rsidR="002B69A1" w:rsidRPr="005520C3" w:rsidRDefault="00D35218" w:rsidP="00283A6F">
      <w:pPr>
        <w:pStyle w:val="a3"/>
        <w:ind w:left="0"/>
      </w:pPr>
      <w:r w:rsidRPr="005520C3">
        <w:t>A se citi prospectul înainte de utilizare</w:t>
      </w:r>
    </w:p>
    <w:p w14:paraId="39DB2B96" w14:textId="77777777" w:rsidR="002B69A1" w:rsidRPr="005520C3" w:rsidRDefault="002B69A1" w:rsidP="00283A6F">
      <w:pPr>
        <w:pStyle w:val="a3"/>
        <w:ind w:left="0"/>
        <w:rPr>
          <w:sz w:val="20"/>
        </w:rPr>
      </w:pPr>
    </w:p>
    <w:p w14:paraId="48A60D99" w14:textId="77777777" w:rsidR="00962BBA" w:rsidRPr="005520C3" w:rsidRDefault="00962BBA" w:rsidP="00283A6F">
      <w:pPr>
        <w:pStyle w:val="a3"/>
        <w:ind w:left="0"/>
        <w:rPr>
          <w:sz w:val="20"/>
        </w:rPr>
      </w:pPr>
    </w:p>
    <w:p w14:paraId="2694EF41" w14:textId="7BDFB3B7" w:rsidR="006934A1" w:rsidRPr="005520C3" w:rsidRDefault="006934A1" w:rsidP="00077AB7">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6.</w:t>
      </w:r>
      <w:r w:rsidRPr="005520C3">
        <w:rPr>
          <w:b/>
        </w:rPr>
        <w:tab/>
        <w:t>ATENŢIONARE SPECIALĂ PRIVIND FAPTUL CĂ MEDICAMENTUL NU TREBUIE</w:t>
      </w:r>
      <w:r w:rsidR="00077AB7" w:rsidRPr="005520C3">
        <w:rPr>
          <w:b/>
        </w:rPr>
        <w:t xml:space="preserve"> </w:t>
      </w:r>
      <w:r w:rsidRPr="005520C3">
        <w:rPr>
          <w:b/>
        </w:rPr>
        <w:t>PĂSTRAT LA VEDEREA ŞI ÎNDEMÂNA COPIILOR</w:t>
      </w:r>
    </w:p>
    <w:p w14:paraId="2823F2CF" w14:textId="34D7504D" w:rsidR="002B69A1" w:rsidRPr="005520C3" w:rsidRDefault="002B69A1" w:rsidP="00283A6F">
      <w:pPr>
        <w:pStyle w:val="a3"/>
        <w:ind w:left="0"/>
        <w:rPr>
          <w:sz w:val="20"/>
        </w:rPr>
      </w:pPr>
    </w:p>
    <w:p w14:paraId="0626B676" w14:textId="77777777" w:rsidR="002B69A1" w:rsidRPr="005520C3" w:rsidRDefault="00D35218" w:rsidP="00283A6F">
      <w:pPr>
        <w:pStyle w:val="a3"/>
        <w:ind w:left="0"/>
      </w:pPr>
      <w:r w:rsidRPr="005520C3">
        <w:t>A nu se lăsa la vederea şi îndemâna copiilor</w:t>
      </w:r>
    </w:p>
    <w:p w14:paraId="16327661" w14:textId="77777777" w:rsidR="002B69A1" w:rsidRPr="005520C3" w:rsidRDefault="002B69A1" w:rsidP="00283A6F">
      <w:pPr>
        <w:pStyle w:val="a3"/>
        <w:ind w:left="0"/>
        <w:rPr>
          <w:sz w:val="20"/>
        </w:rPr>
      </w:pPr>
    </w:p>
    <w:p w14:paraId="1D03F0DF" w14:textId="77777777" w:rsidR="00962BBA" w:rsidRPr="005520C3" w:rsidRDefault="00962BBA" w:rsidP="00283A6F">
      <w:pPr>
        <w:pStyle w:val="a3"/>
        <w:ind w:left="0"/>
        <w:rPr>
          <w:sz w:val="20"/>
        </w:rPr>
      </w:pPr>
    </w:p>
    <w:p w14:paraId="3578C87F" w14:textId="77777777" w:rsidR="006934A1" w:rsidRPr="005520C3" w:rsidRDefault="006934A1" w:rsidP="00077AB7">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7.</w:t>
      </w:r>
      <w:r w:rsidRPr="005520C3">
        <w:rPr>
          <w:b/>
        </w:rPr>
        <w:tab/>
        <w:t>ALTĂ(E) ATENŢIONARE(ĂRI) SPECIALĂ(E), DACĂ ESTE(SUNT) NECESARĂ(E)</w:t>
      </w:r>
    </w:p>
    <w:p w14:paraId="28F432D8" w14:textId="3BD06A3D" w:rsidR="002B69A1" w:rsidRPr="005520C3" w:rsidRDefault="002B69A1" w:rsidP="00283A6F">
      <w:pPr>
        <w:pStyle w:val="a3"/>
        <w:ind w:left="0"/>
        <w:rPr>
          <w:sz w:val="20"/>
        </w:rPr>
      </w:pPr>
    </w:p>
    <w:p w14:paraId="3B4F4683" w14:textId="77777777" w:rsidR="002B69A1" w:rsidRPr="005520C3" w:rsidRDefault="00D35218" w:rsidP="00283A6F">
      <w:pPr>
        <w:pStyle w:val="a3"/>
        <w:ind w:left="0"/>
      </w:pPr>
      <w:r w:rsidRPr="005520C3">
        <w:t>A se lăsa stiloul injector (pen-ul) preumplut în afara cutiei la temperatura camerei, timp de 45 de minute înainte de utilizare</w:t>
      </w:r>
    </w:p>
    <w:p w14:paraId="6B50D259" w14:textId="77777777" w:rsidR="002B69A1" w:rsidRPr="005520C3" w:rsidRDefault="002B69A1" w:rsidP="00283A6F">
      <w:pPr>
        <w:pStyle w:val="a3"/>
        <w:ind w:left="0"/>
        <w:rPr>
          <w:sz w:val="20"/>
        </w:rPr>
      </w:pPr>
    </w:p>
    <w:p w14:paraId="1772F6DB" w14:textId="77777777" w:rsidR="00962BBA" w:rsidRPr="005520C3" w:rsidRDefault="00962BBA" w:rsidP="00283A6F">
      <w:pPr>
        <w:pStyle w:val="a3"/>
        <w:ind w:left="0"/>
        <w:rPr>
          <w:sz w:val="20"/>
        </w:rPr>
      </w:pPr>
    </w:p>
    <w:p w14:paraId="201F17A0" w14:textId="77777777" w:rsidR="006934A1" w:rsidRPr="005520C3" w:rsidRDefault="006934A1" w:rsidP="00077AB7">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8.</w:t>
      </w:r>
      <w:r w:rsidRPr="005520C3">
        <w:rPr>
          <w:b/>
        </w:rPr>
        <w:tab/>
        <w:t>DATA DE EXPIRARE</w:t>
      </w:r>
    </w:p>
    <w:p w14:paraId="16A29A78" w14:textId="785A6F4E" w:rsidR="002B69A1" w:rsidRPr="005520C3" w:rsidRDefault="002B69A1" w:rsidP="00283A6F">
      <w:pPr>
        <w:pStyle w:val="a3"/>
        <w:ind w:left="0"/>
        <w:rPr>
          <w:sz w:val="20"/>
        </w:rPr>
      </w:pPr>
    </w:p>
    <w:p w14:paraId="770CA410" w14:textId="77777777" w:rsidR="002B69A1" w:rsidRPr="005520C3" w:rsidRDefault="00D35218" w:rsidP="00283A6F">
      <w:pPr>
        <w:pStyle w:val="a3"/>
        <w:ind w:left="0"/>
      </w:pPr>
      <w:r w:rsidRPr="005520C3">
        <w:t>EXP</w:t>
      </w:r>
    </w:p>
    <w:p w14:paraId="10A69164" w14:textId="77777777" w:rsidR="00962BBA" w:rsidRPr="005520C3" w:rsidRDefault="00962BBA" w:rsidP="00283A6F">
      <w:pPr>
        <w:pStyle w:val="a3"/>
        <w:ind w:left="0"/>
      </w:pPr>
    </w:p>
    <w:p w14:paraId="4C67CCBB" w14:textId="77777777" w:rsidR="00962BBA" w:rsidRPr="005520C3" w:rsidRDefault="00962BBA" w:rsidP="00283A6F">
      <w:pPr>
        <w:pStyle w:val="a3"/>
        <w:ind w:left="0"/>
      </w:pPr>
    </w:p>
    <w:p w14:paraId="30D19B05" w14:textId="77777777" w:rsidR="006934A1" w:rsidRPr="005520C3" w:rsidRDefault="006934A1" w:rsidP="00D95996">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lastRenderedPageBreak/>
        <w:t>9.</w:t>
      </w:r>
      <w:r w:rsidRPr="005520C3">
        <w:rPr>
          <w:b/>
        </w:rPr>
        <w:tab/>
        <w:t>CONDIŢII SPECIALE DE PĂSTRARE</w:t>
      </w:r>
    </w:p>
    <w:p w14:paraId="75160E8A" w14:textId="77777777" w:rsidR="00962BBA" w:rsidRPr="005520C3" w:rsidRDefault="00962BBA" w:rsidP="00D95996">
      <w:pPr>
        <w:pStyle w:val="a3"/>
        <w:keepNext/>
        <w:keepLines/>
        <w:ind w:left="0"/>
      </w:pPr>
    </w:p>
    <w:p w14:paraId="6317D9C8" w14:textId="79B3782B" w:rsidR="002B69A1" w:rsidRPr="005520C3" w:rsidRDefault="00D35218" w:rsidP="00D95996">
      <w:pPr>
        <w:pStyle w:val="a3"/>
        <w:keepNext/>
        <w:keepLines/>
        <w:ind w:left="0"/>
      </w:pPr>
      <w:r w:rsidRPr="005520C3">
        <w:t>A se păstra la frigider</w:t>
      </w:r>
    </w:p>
    <w:p w14:paraId="250AB8CE" w14:textId="77777777" w:rsidR="002B69A1" w:rsidRPr="005520C3" w:rsidRDefault="00D35218" w:rsidP="00D95996">
      <w:pPr>
        <w:pStyle w:val="a3"/>
        <w:keepNext/>
        <w:keepLines/>
        <w:ind w:left="0"/>
      </w:pPr>
      <w:r w:rsidRPr="005520C3">
        <w:t>A nu se congela</w:t>
      </w:r>
    </w:p>
    <w:p w14:paraId="3D255F55" w14:textId="018F998F" w:rsidR="002B69A1" w:rsidRPr="005520C3" w:rsidRDefault="00D35218" w:rsidP="00B81543">
      <w:pPr>
        <w:pStyle w:val="a3"/>
        <w:ind w:left="0"/>
      </w:pPr>
      <w:r w:rsidRPr="005520C3">
        <w:t xml:space="preserve">După ce este scos din frigider, stiloul injector (pen-ul) preumplut poate fi păstrat până la </w:t>
      </w:r>
      <w:r w:rsidR="00EA30A2">
        <w:t>3 </w:t>
      </w:r>
      <w:r w:rsidRPr="005520C3">
        <w:t>săptămâni</w:t>
      </w:r>
      <w:r w:rsidR="00B81543" w:rsidRPr="005520C3">
        <w:t xml:space="preserve"> </w:t>
      </w:r>
      <w:r w:rsidRPr="005520C3">
        <w:t>la temperaturi de cel mult 30°C</w:t>
      </w:r>
    </w:p>
    <w:p w14:paraId="5DC717EB" w14:textId="77777777" w:rsidR="002B69A1" w:rsidRPr="005520C3" w:rsidRDefault="00D35218" w:rsidP="00283A6F">
      <w:pPr>
        <w:pStyle w:val="a3"/>
        <w:ind w:left="0"/>
      </w:pPr>
      <w:r w:rsidRPr="005520C3">
        <w:t>A se păstra stiloul injector (pen) preumplut în cutie, pentru a fi protejată de lumină şi umiditate</w:t>
      </w:r>
    </w:p>
    <w:p w14:paraId="39ED7C9F" w14:textId="77777777" w:rsidR="002B69A1" w:rsidRPr="005520C3" w:rsidRDefault="002B69A1" w:rsidP="00283A6F">
      <w:pPr>
        <w:pStyle w:val="a3"/>
        <w:ind w:left="0"/>
        <w:rPr>
          <w:sz w:val="20"/>
        </w:rPr>
      </w:pPr>
    </w:p>
    <w:p w14:paraId="192D50A5" w14:textId="77777777" w:rsidR="00B81543" w:rsidRPr="005520C3" w:rsidRDefault="00B81543" w:rsidP="00283A6F">
      <w:pPr>
        <w:pStyle w:val="a3"/>
        <w:ind w:left="0"/>
        <w:rPr>
          <w:sz w:val="20"/>
        </w:rPr>
      </w:pPr>
    </w:p>
    <w:p w14:paraId="4264809F" w14:textId="77777777" w:rsidR="006934A1" w:rsidRPr="005520C3" w:rsidRDefault="006934A1" w:rsidP="00373ECD">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10.</w:t>
      </w:r>
      <w:r w:rsidRPr="005520C3">
        <w:rPr>
          <w:b/>
        </w:rPr>
        <w:tab/>
        <w:t>PRECAUŢII SPECIALE PRIVIND ELIMINAREA MEDICAMENTELOR NEUTILIZATE SAU A MATERIALELOR REZIDUALE PROVENITE DIN ASTFEL DE MEDICAMENTE, DACĂ ESTE CAZUL</w:t>
      </w:r>
    </w:p>
    <w:p w14:paraId="66D2A8F7" w14:textId="656CA771" w:rsidR="002B69A1" w:rsidRPr="005520C3" w:rsidRDefault="002B69A1" w:rsidP="00283A6F">
      <w:pPr>
        <w:pStyle w:val="a3"/>
        <w:ind w:left="0"/>
        <w:rPr>
          <w:sz w:val="20"/>
        </w:rPr>
      </w:pPr>
    </w:p>
    <w:p w14:paraId="3AA8F754" w14:textId="77777777" w:rsidR="002B69A1" w:rsidRPr="005520C3" w:rsidRDefault="002B69A1" w:rsidP="00283A6F">
      <w:pPr>
        <w:pStyle w:val="a3"/>
        <w:ind w:left="0"/>
        <w:rPr>
          <w:sz w:val="20"/>
        </w:rPr>
      </w:pPr>
    </w:p>
    <w:p w14:paraId="53A3DF7D" w14:textId="77777777" w:rsidR="006934A1" w:rsidRPr="005520C3" w:rsidRDefault="006934A1" w:rsidP="00373ECD">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11.</w:t>
      </w:r>
      <w:r w:rsidRPr="005520C3">
        <w:rPr>
          <w:b/>
        </w:rPr>
        <w:tab/>
        <w:t>NUMELE ŞI ADRESA DEŢINĂTORULUI AUTORIZAŢIEI DE PUNERE PE PIAŢĂ</w:t>
      </w:r>
    </w:p>
    <w:p w14:paraId="7F25250F" w14:textId="7D1CC92E" w:rsidR="002B69A1" w:rsidRPr="005520C3" w:rsidRDefault="002B69A1" w:rsidP="00283A6F">
      <w:pPr>
        <w:pStyle w:val="a3"/>
        <w:ind w:left="0"/>
        <w:rPr>
          <w:sz w:val="20"/>
        </w:rPr>
      </w:pPr>
    </w:p>
    <w:p w14:paraId="49A3AEC1" w14:textId="77777777" w:rsidR="00114EAB" w:rsidRPr="005520C3" w:rsidRDefault="00114EAB" w:rsidP="00114EAB">
      <w:pPr>
        <w:keepNext/>
      </w:pPr>
      <w:r w:rsidRPr="005520C3">
        <w:t xml:space="preserve">Celltrion Healthcare Hungary Kft. </w:t>
      </w:r>
    </w:p>
    <w:p w14:paraId="27740C23" w14:textId="77777777" w:rsidR="00114EAB" w:rsidRPr="005520C3" w:rsidRDefault="00114EAB" w:rsidP="00114EAB">
      <w:pPr>
        <w:keepNext/>
      </w:pPr>
      <w:r w:rsidRPr="005520C3">
        <w:t>1062 Budapest</w:t>
      </w:r>
    </w:p>
    <w:p w14:paraId="2A027561" w14:textId="77777777" w:rsidR="00114EAB" w:rsidRPr="005520C3" w:rsidRDefault="00114EAB" w:rsidP="00114EAB">
      <w:pPr>
        <w:keepNext/>
      </w:pPr>
      <w:r w:rsidRPr="005520C3">
        <w:t>Váci út 1-3. WestEnd Office Building B torony</w:t>
      </w:r>
    </w:p>
    <w:p w14:paraId="0BD007A9" w14:textId="41F04BB3" w:rsidR="002B69A1" w:rsidRPr="005520C3" w:rsidRDefault="00114EAB" w:rsidP="00283A6F">
      <w:pPr>
        <w:pStyle w:val="a3"/>
        <w:ind w:left="0"/>
      </w:pPr>
      <w:r w:rsidRPr="005520C3">
        <w:t>Ungaria</w:t>
      </w:r>
    </w:p>
    <w:p w14:paraId="46C29B16" w14:textId="77777777" w:rsidR="002B69A1" w:rsidRPr="005520C3" w:rsidRDefault="002B69A1" w:rsidP="00283A6F">
      <w:pPr>
        <w:pStyle w:val="a3"/>
        <w:ind w:left="0"/>
        <w:rPr>
          <w:sz w:val="20"/>
        </w:rPr>
      </w:pPr>
    </w:p>
    <w:p w14:paraId="0A9DF6C0" w14:textId="77777777" w:rsidR="00B430DB" w:rsidRPr="005520C3" w:rsidRDefault="00B430DB" w:rsidP="00283A6F">
      <w:pPr>
        <w:pStyle w:val="a3"/>
        <w:ind w:left="0"/>
        <w:rPr>
          <w:sz w:val="20"/>
        </w:rPr>
      </w:pPr>
    </w:p>
    <w:p w14:paraId="5682FBB9" w14:textId="77777777" w:rsidR="006934A1" w:rsidRPr="005520C3" w:rsidRDefault="006934A1" w:rsidP="00373ECD">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12.</w:t>
      </w:r>
      <w:r w:rsidRPr="005520C3">
        <w:rPr>
          <w:b/>
        </w:rPr>
        <w:tab/>
        <w:t>NUMĂRUL(ELE) AUTORIZAŢIEI DE PUNERE PE PIAŢĂ</w:t>
      </w:r>
    </w:p>
    <w:p w14:paraId="32C479C7" w14:textId="3E26B803" w:rsidR="002B69A1" w:rsidRPr="005520C3" w:rsidRDefault="002B69A1" w:rsidP="00283A6F">
      <w:pPr>
        <w:pStyle w:val="a3"/>
        <w:ind w:left="0"/>
        <w:rPr>
          <w:sz w:val="20"/>
        </w:rPr>
      </w:pPr>
    </w:p>
    <w:p w14:paraId="36809884" w14:textId="5B4BF618" w:rsidR="002B69A1" w:rsidRPr="005520C3" w:rsidRDefault="00D35218" w:rsidP="00283A6F">
      <w:pPr>
        <w:pStyle w:val="a3"/>
        <w:ind w:left="0"/>
      </w:pPr>
      <w:r w:rsidRPr="005520C3">
        <w:t>EU/</w:t>
      </w:r>
      <w:r w:rsidR="00DC14FB" w:rsidRPr="00DA3B0A">
        <w:t xml:space="preserve">1/24/1896/012 12 (3 x 4) </w:t>
      </w:r>
      <w:r w:rsidR="00DC14FB" w:rsidRPr="005520C3">
        <w:t>stilou</w:t>
      </w:r>
      <w:r w:rsidR="00DC14FB">
        <w:t>ri</w:t>
      </w:r>
      <w:r w:rsidR="00DC14FB" w:rsidRPr="005520C3">
        <w:t xml:space="preserve"> injecto</w:t>
      </w:r>
      <w:r w:rsidR="00DC14FB">
        <w:t>a</w:t>
      </w:r>
      <w:r w:rsidR="00DC14FB" w:rsidRPr="005520C3">
        <w:t>r</w:t>
      </w:r>
      <w:r w:rsidR="00DC14FB">
        <w:t>e</w:t>
      </w:r>
      <w:r w:rsidR="00DC14FB" w:rsidRPr="005520C3">
        <w:t xml:space="preserve"> (pen-u</w:t>
      </w:r>
      <w:r w:rsidR="00DC14FB">
        <w:t>ri</w:t>
      </w:r>
      <w:r w:rsidR="00DC14FB" w:rsidRPr="005520C3">
        <w:t>) preumplut</w:t>
      </w:r>
      <w:r w:rsidR="00DC14FB">
        <w:t>e</w:t>
      </w:r>
      <w:r w:rsidR="00DC14FB" w:rsidRPr="00DA3B0A">
        <w:t xml:space="preserve"> (</w:t>
      </w:r>
      <w:r w:rsidR="00DC14FB">
        <w:t>ambalaj multiplu</w:t>
      </w:r>
    </w:p>
    <w:p w14:paraId="7E67D5E4" w14:textId="77777777" w:rsidR="002B69A1" w:rsidRPr="005520C3" w:rsidRDefault="002B69A1" w:rsidP="00283A6F">
      <w:pPr>
        <w:pStyle w:val="a3"/>
        <w:ind w:left="0"/>
        <w:rPr>
          <w:sz w:val="20"/>
        </w:rPr>
      </w:pPr>
    </w:p>
    <w:p w14:paraId="1E259E9D" w14:textId="77777777" w:rsidR="00B430DB" w:rsidRPr="005520C3" w:rsidRDefault="00B430DB" w:rsidP="00283A6F">
      <w:pPr>
        <w:pStyle w:val="a3"/>
        <w:ind w:left="0"/>
        <w:rPr>
          <w:sz w:val="20"/>
        </w:rPr>
      </w:pPr>
    </w:p>
    <w:p w14:paraId="0FB730BA" w14:textId="77777777" w:rsidR="006934A1" w:rsidRPr="005520C3" w:rsidRDefault="006934A1" w:rsidP="00373ECD">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13.</w:t>
      </w:r>
      <w:r w:rsidRPr="005520C3">
        <w:rPr>
          <w:b/>
        </w:rPr>
        <w:tab/>
        <w:t>SERIA DE FABRICAŢIE</w:t>
      </w:r>
    </w:p>
    <w:p w14:paraId="70859924" w14:textId="4625C853" w:rsidR="002B69A1" w:rsidRPr="005520C3" w:rsidRDefault="002B69A1" w:rsidP="00283A6F">
      <w:pPr>
        <w:pStyle w:val="a3"/>
        <w:ind w:left="0"/>
        <w:rPr>
          <w:sz w:val="20"/>
        </w:rPr>
      </w:pPr>
    </w:p>
    <w:p w14:paraId="5050EA18" w14:textId="77777777" w:rsidR="002B69A1" w:rsidRPr="005520C3" w:rsidRDefault="00D35218" w:rsidP="00283A6F">
      <w:pPr>
        <w:pStyle w:val="a3"/>
        <w:ind w:left="0"/>
      </w:pPr>
      <w:r w:rsidRPr="005520C3">
        <w:t>Lot</w:t>
      </w:r>
    </w:p>
    <w:p w14:paraId="4B3189D6" w14:textId="77777777" w:rsidR="002B69A1" w:rsidRPr="005520C3" w:rsidRDefault="002B69A1" w:rsidP="00283A6F">
      <w:pPr>
        <w:pStyle w:val="a3"/>
        <w:ind w:left="0"/>
        <w:rPr>
          <w:sz w:val="20"/>
        </w:rPr>
      </w:pPr>
    </w:p>
    <w:p w14:paraId="2FD47C8F" w14:textId="77777777" w:rsidR="00B430DB" w:rsidRPr="005520C3" w:rsidRDefault="00B430DB" w:rsidP="00283A6F">
      <w:pPr>
        <w:pStyle w:val="a3"/>
        <w:ind w:left="0"/>
        <w:rPr>
          <w:sz w:val="20"/>
        </w:rPr>
      </w:pPr>
    </w:p>
    <w:p w14:paraId="672DF08D" w14:textId="77777777" w:rsidR="006934A1" w:rsidRPr="005520C3" w:rsidRDefault="006934A1" w:rsidP="00373ECD">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14.</w:t>
      </w:r>
      <w:r w:rsidRPr="005520C3">
        <w:rPr>
          <w:b/>
        </w:rPr>
        <w:tab/>
        <w:t>CLASIFICARE GENERALĂ PRIVIND MODUL DE ELIBERARE</w:t>
      </w:r>
    </w:p>
    <w:p w14:paraId="4681BEE4" w14:textId="38CFF02B" w:rsidR="002B69A1" w:rsidRPr="005520C3" w:rsidRDefault="002B69A1" w:rsidP="00283A6F">
      <w:pPr>
        <w:pStyle w:val="a3"/>
        <w:ind w:left="0"/>
        <w:rPr>
          <w:sz w:val="20"/>
        </w:rPr>
      </w:pPr>
    </w:p>
    <w:p w14:paraId="7A851D19" w14:textId="77777777" w:rsidR="002B69A1" w:rsidRPr="005520C3" w:rsidRDefault="002B69A1" w:rsidP="00283A6F">
      <w:pPr>
        <w:pStyle w:val="a3"/>
        <w:ind w:left="0"/>
        <w:rPr>
          <w:sz w:val="20"/>
        </w:rPr>
      </w:pPr>
    </w:p>
    <w:p w14:paraId="7F319E77" w14:textId="77777777" w:rsidR="006934A1" w:rsidRPr="005520C3" w:rsidRDefault="006934A1" w:rsidP="00373ECD">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15.</w:t>
      </w:r>
      <w:r w:rsidRPr="005520C3">
        <w:rPr>
          <w:b/>
        </w:rPr>
        <w:tab/>
        <w:t>INSTRUCŢIUNI DE UTILIZARE</w:t>
      </w:r>
    </w:p>
    <w:p w14:paraId="5FBA33FA" w14:textId="4C26D2CA" w:rsidR="002B69A1" w:rsidRPr="005520C3" w:rsidRDefault="002B69A1" w:rsidP="00283A6F">
      <w:pPr>
        <w:pStyle w:val="a3"/>
        <w:ind w:left="0"/>
        <w:rPr>
          <w:sz w:val="20"/>
        </w:rPr>
      </w:pPr>
    </w:p>
    <w:p w14:paraId="0568ED3E" w14:textId="77777777" w:rsidR="002B69A1" w:rsidRPr="005520C3" w:rsidRDefault="002B69A1" w:rsidP="00283A6F">
      <w:pPr>
        <w:pStyle w:val="a3"/>
        <w:ind w:left="0"/>
        <w:rPr>
          <w:sz w:val="20"/>
        </w:rPr>
      </w:pPr>
    </w:p>
    <w:p w14:paraId="7FCAB94D" w14:textId="77777777" w:rsidR="006934A1" w:rsidRPr="005520C3" w:rsidRDefault="006934A1" w:rsidP="00373ECD">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16.</w:t>
      </w:r>
      <w:r w:rsidRPr="005520C3">
        <w:rPr>
          <w:b/>
        </w:rPr>
        <w:tab/>
        <w:t>INFORMAŢII ÎN BRAILLE</w:t>
      </w:r>
    </w:p>
    <w:p w14:paraId="25621AD3" w14:textId="2377E116" w:rsidR="002B69A1" w:rsidRPr="005520C3" w:rsidRDefault="002B69A1" w:rsidP="00283A6F">
      <w:pPr>
        <w:pStyle w:val="a3"/>
        <w:ind w:left="0"/>
        <w:rPr>
          <w:sz w:val="20"/>
        </w:rPr>
      </w:pPr>
    </w:p>
    <w:p w14:paraId="3FABC614" w14:textId="0C2CEFF5" w:rsidR="002B69A1" w:rsidRPr="005520C3" w:rsidRDefault="00897EEA" w:rsidP="00283A6F">
      <w:pPr>
        <w:pStyle w:val="a3"/>
        <w:ind w:left="0"/>
      </w:pPr>
      <w:r w:rsidRPr="005520C3">
        <w:t>avtozma</w:t>
      </w:r>
      <w:r w:rsidR="00D35218" w:rsidRPr="005520C3">
        <w:t xml:space="preserve"> 162 mg</w:t>
      </w:r>
    </w:p>
    <w:p w14:paraId="3BDAB44C" w14:textId="77777777" w:rsidR="002B69A1" w:rsidRPr="005520C3" w:rsidRDefault="002B69A1" w:rsidP="00283A6F">
      <w:pPr>
        <w:pStyle w:val="a3"/>
        <w:ind w:left="0"/>
        <w:rPr>
          <w:sz w:val="20"/>
        </w:rPr>
      </w:pPr>
    </w:p>
    <w:p w14:paraId="7BF23BED" w14:textId="77777777" w:rsidR="00B430DB" w:rsidRPr="005520C3" w:rsidRDefault="00B430DB" w:rsidP="00283A6F">
      <w:pPr>
        <w:pStyle w:val="a3"/>
        <w:ind w:left="0"/>
        <w:rPr>
          <w:sz w:val="20"/>
        </w:rPr>
      </w:pPr>
    </w:p>
    <w:p w14:paraId="09E54F2F" w14:textId="77777777" w:rsidR="006934A1" w:rsidRPr="005520C3" w:rsidRDefault="006934A1" w:rsidP="00373ECD">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17.</w:t>
      </w:r>
      <w:r w:rsidRPr="005520C3">
        <w:rPr>
          <w:b/>
        </w:rPr>
        <w:tab/>
        <w:t>IDENTIFICATOR UNIC - COD DE BARE BIDIMENSIONAL</w:t>
      </w:r>
    </w:p>
    <w:p w14:paraId="5043A8F1" w14:textId="1804F2CE" w:rsidR="002B69A1" w:rsidRPr="005520C3" w:rsidRDefault="002B69A1" w:rsidP="00283A6F">
      <w:pPr>
        <w:pStyle w:val="a3"/>
        <w:ind w:left="0"/>
        <w:rPr>
          <w:sz w:val="20"/>
        </w:rPr>
      </w:pPr>
    </w:p>
    <w:p w14:paraId="4EB4FD84" w14:textId="77777777" w:rsidR="002B69A1" w:rsidRPr="005520C3" w:rsidRDefault="00D35218" w:rsidP="00283A6F">
      <w:pPr>
        <w:pStyle w:val="a3"/>
        <w:ind w:left="0"/>
      </w:pPr>
      <w:r w:rsidRPr="005520C3">
        <w:rPr>
          <w:color w:val="000000"/>
          <w:shd w:val="clear" w:color="auto" w:fill="C1C1C1"/>
        </w:rPr>
        <w:t>&lt;cod de bare bidimensional care con</w:t>
      </w:r>
      <w:r w:rsidRPr="005520C3">
        <w:rPr>
          <w:rFonts w:ascii="Tahoma" w:hAnsi="Tahoma"/>
          <w:color w:val="000000"/>
          <w:shd w:val="clear" w:color="auto" w:fill="C1C1C1"/>
        </w:rPr>
        <w:t>ț</w:t>
      </w:r>
      <w:r w:rsidRPr="005520C3">
        <w:rPr>
          <w:color w:val="000000"/>
          <w:shd w:val="clear" w:color="auto" w:fill="C1C1C1"/>
        </w:rPr>
        <w:t>ine identificatorul unic.&gt;</w:t>
      </w:r>
    </w:p>
    <w:p w14:paraId="106E943D" w14:textId="77777777" w:rsidR="002B69A1" w:rsidRPr="005520C3" w:rsidRDefault="002B69A1" w:rsidP="00283A6F">
      <w:pPr>
        <w:pStyle w:val="a3"/>
        <w:ind w:left="0"/>
        <w:rPr>
          <w:sz w:val="20"/>
        </w:rPr>
      </w:pPr>
    </w:p>
    <w:p w14:paraId="59ED4FDB" w14:textId="77777777" w:rsidR="00B430DB" w:rsidRPr="005520C3" w:rsidRDefault="00B430DB" w:rsidP="00283A6F">
      <w:pPr>
        <w:pStyle w:val="a3"/>
        <w:ind w:left="0"/>
        <w:rPr>
          <w:sz w:val="20"/>
        </w:rPr>
      </w:pPr>
    </w:p>
    <w:p w14:paraId="02195B41" w14:textId="77777777" w:rsidR="006934A1" w:rsidRPr="005520C3" w:rsidRDefault="006934A1" w:rsidP="00373ECD">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18.</w:t>
      </w:r>
      <w:r w:rsidRPr="005520C3">
        <w:rPr>
          <w:b/>
        </w:rPr>
        <w:tab/>
        <w:t>IDENTIFICATOR UNIC - DATE LIZIBILE PENTRU PERSOANE</w:t>
      </w:r>
    </w:p>
    <w:p w14:paraId="7D398F1F" w14:textId="3F7A37BD" w:rsidR="002B69A1" w:rsidRPr="005520C3" w:rsidRDefault="002B69A1" w:rsidP="00283A6F">
      <w:pPr>
        <w:pStyle w:val="a3"/>
        <w:ind w:left="0"/>
        <w:rPr>
          <w:sz w:val="20"/>
        </w:rPr>
      </w:pPr>
    </w:p>
    <w:p w14:paraId="660393B3" w14:textId="77777777" w:rsidR="00B430DB" w:rsidRPr="005520C3" w:rsidRDefault="00D35218" w:rsidP="00283A6F">
      <w:pPr>
        <w:pStyle w:val="a3"/>
        <w:ind w:left="0"/>
        <w:jc w:val="both"/>
      </w:pPr>
      <w:r w:rsidRPr="005520C3">
        <w:t>PC</w:t>
      </w:r>
    </w:p>
    <w:p w14:paraId="2434837C" w14:textId="1B50FE21" w:rsidR="002B69A1" w:rsidRDefault="00D35218" w:rsidP="00283A6F">
      <w:pPr>
        <w:pStyle w:val="a3"/>
        <w:ind w:left="0"/>
        <w:jc w:val="both"/>
        <w:rPr>
          <w:rFonts w:eastAsia="맑은 고딕"/>
          <w:lang w:eastAsia="ko-KR"/>
        </w:rPr>
      </w:pPr>
      <w:r w:rsidRPr="005520C3">
        <w:t>SN</w:t>
      </w:r>
    </w:p>
    <w:p w14:paraId="7EF28563" w14:textId="2047E596" w:rsidR="00DF6165" w:rsidRPr="00D056E2" w:rsidRDefault="00DF6165" w:rsidP="00283A6F">
      <w:pPr>
        <w:pStyle w:val="a3"/>
        <w:ind w:left="0"/>
        <w:jc w:val="both"/>
        <w:rPr>
          <w:rFonts w:eastAsia="맑은 고딕"/>
          <w:lang w:eastAsia="ko-KR"/>
        </w:rPr>
      </w:pPr>
      <w:r w:rsidRPr="00D056E2">
        <w:rPr>
          <w:rFonts w:eastAsia="맑은 고딕"/>
          <w:highlight w:val="lightGray"/>
          <w:lang w:eastAsia="ko-KR"/>
        </w:rPr>
        <w:t>NN</w:t>
      </w:r>
    </w:p>
    <w:p w14:paraId="0DA50331" w14:textId="4798A994" w:rsidR="002B69A1" w:rsidRPr="005520C3" w:rsidRDefault="00261B14" w:rsidP="00283A6F">
      <w:pPr>
        <w:pStyle w:val="a3"/>
        <w:ind w:left="0"/>
        <w:rPr>
          <w:sz w:val="20"/>
        </w:rPr>
      </w:pPr>
      <w:r w:rsidRPr="005520C3">
        <w:br w:type="page"/>
      </w:r>
    </w:p>
    <w:p w14:paraId="25A4921E" w14:textId="77777777" w:rsidR="006934A1" w:rsidRPr="005520C3" w:rsidRDefault="006934A1" w:rsidP="00B430DB">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lastRenderedPageBreak/>
        <w:t>INFORMAŢII CARE TREBUIE SĂ APARĂ PE AMBALAJUL SECUNDAR</w:t>
      </w:r>
    </w:p>
    <w:p w14:paraId="57410F8C" w14:textId="77777777" w:rsidR="003744B6" w:rsidRPr="005520C3" w:rsidRDefault="003744B6" w:rsidP="00B430DB">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p>
    <w:p w14:paraId="7AC9B4E7" w14:textId="77777777" w:rsidR="006934A1" w:rsidRPr="005520C3" w:rsidRDefault="006934A1" w:rsidP="00B430DB">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CUTIE SERINGĂ PREUMPLUTĂ (FĂRĂ CHENARUL ALBASTRU) – Ambalaj multiplu</w:t>
      </w:r>
    </w:p>
    <w:p w14:paraId="0E782BCC" w14:textId="5094635B" w:rsidR="002B69A1" w:rsidRPr="005520C3" w:rsidRDefault="002B69A1" w:rsidP="00283A6F">
      <w:pPr>
        <w:pStyle w:val="a3"/>
        <w:ind w:left="0"/>
        <w:rPr>
          <w:sz w:val="20"/>
        </w:rPr>
      </w:pPr>
    </w:p>
    <w:p w14:paraId="602568E4" w14:textId="77777777" w:rsidR="00B430DB" w:rsidRPr="005520C3" w:rsidRDefault="00B430DB" w:rsidP="00283A6F">
      <w:pPr>
        <w:pStyle w:val="a3"/>
        <w:ind w:left="0"/>
        <w:rPr>
          <w:sz w:val="20"/>
        </w:rPr>
      </w:pPr>
    </w:p>
    <w:p w14:paraId="2BD9EFDF" w14:textId="77777777" w:rsidR="006934A1" w:rsidRPr="005520C3" w:rsidRDefault="006934A1" w:rsidP="00B430DB">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1.</w:t>
      </w:r>
      <w:r w:rsidRPr="005520C3">
        <w:rPr>
          <w:b/>
        </w:rPr>
        <w:tab/>
        <w:t>DENUMIREA COMERCIALĂ A MEDICAMENTULUI</w:t>
      </w:r>
    </w:p>
    <w:p w14:paraId="7745AF18" w14:textId="77777777" w:rsidR="00B430DB" w:rsidRPr="005520C3" w:rsidRDefault="00B430DB" w:rsidP="00283A6F">
      <w:pPr>
        <w:pStyle w:val="a3"/>
        <w:ind w:left="0"/>
      </w:pPr>
    </w:p>
    <w:p w14:paraId="1560A12D" w14:textId="0D31F8E1" w:rsidR="00B430DB" w:rsidRPr="005520C3" w:rsidRDefault="00BB0598" w:rsidP="00283A6F">
      <w:pPr>
        <w:pStyle w:val="a3"/>
        <w:ind w:left="0"/>
      </w:pPr>
      <w:r w:rsidRPr="005520C3">
        <w:t>Avtozma</w:t>
      </w:r>
      <w:r w:rsidR="00D35218" w:rsidRPr="005520C3">
        <w:t xml:space="preserve"> 162 mg soluţie injectabilă în stilou injector (pen) preumplut</w:t>
      </w:r>
    </w:p>
    <w:p w14:paraId="3334DF0B" w14:textId="0C32D6A1" w:rsidR="002B69A1" w:rsidRPr="005520C3" w:rsidRDefault="00D35218" w:rsidP="00283A6F">
      <w:pPr>
        <w:pStyle w:val="a3"/>
        <w:ind w:left="0"/>
      </w:pPr>
      <w:r w:rsidRPr="005520C3">
        <w:t>tocilizumab</w:t>
      </w:r>
    </w:p>
    <w:p w14:paraId="16897A9D" w14:textId="77777777" w:rsidR="00B430DB" w:rsidRPr="005520C3" w:rsidRDefault="00B430DB" w:rsidP="00283A6F">
      <w:pPr>
        <w:pStyle w:val="a3"/>
        <w:ind w:left="0"/>
        <w:rPr>
          <w:sz w:val="20"/>
        </w:rPr>
      </w:pPr>
    </w:p>
    <w:p w14:paraId="684A417A" w14:textId="77777777" w:rsidR="005A66FC" w:rsidRPr="005520C3" w:rsidRDefault="005A66FC" w:rsidP="00283A6F">
      <w:pPr>
        <w:pStyle w:val="a3"/>
        <w:ind w:left="0"/>
        <w:rPr>
          <w:sz w:val="20"/>
        </w:rPr>
      </w:pPr>
    </w:p>
    <w:p w14:paraId="14138A99" w14:textId="77777777" w:rsidR="006934A1" w:rsidRPr="005520C3" w:rsidRDefault="006934A1" w:rsidP="00B430DB">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2.</w:t>
      </w:r>
      <w:r w:rsidRPr="005520C3">
        <w:rPr>
          <w:b/>
        </w:rPr>
        <w:tab/>
        <w:t>DECLARAREA SUBSTANŢEI(LOR) ACTIVE</w:t>
      </w:r>
    </w:p>
    <w:p w14:paraId="456701F9" w14:textId="77777777" w:rsidR="00994751" w:rsidRPr="005520C3" w:rsidRDefault="00994751" w:rsidP="00283A6F">
      <w:pPr>
        <w:pStyle w:val="a3"/>
        <w:ind w:left="0"/>
      </w:pPr>
    </w:p>
    <w:p w14:paraId="30AE28BD" w14:textId="271756BB" w:rsidR="002B69A1" w:rsidRPr="005520C3" w:rsidRDefault="00D35218" w:rsidP="00283A6F">
      <w:pPr>
        <w:pStyle w:val="a3"/>
        <w:ind w:left="0"/>
      </w:pPr>
      <w:r w:rsidRPr="005520C3">
        <w:t>1 stilou injector (pen) preumplut conţine tocilizumab 162 mg</w:t>
      </w:r>
    </w:p>
    <w:p w14:paraId="245DB387" w14:textId="77777777" w:rsidR="002B69A1" w:rsidRPr="005520C3" w:rsidRDefault="002B69A1" w:rsidP="00283A6F">
      <w:pPr>
        <w:pStyle w:val="a3"/>
        <w:ind w:left="0"/>
        <w:rPr>
          <w:sz w:val="20"/>
        </w:rPr>
      </w:pPr>
    </w:p>
    <w:p w14:paraId="3974A5E6" w14:textId="77777777" w:rsidR="00994751" w:rsidRPr="005520C3" w:rsidRDefault="00994751" w:rsidP="00283A6F">
      <w:pPr>
        <w:pStyle w:val="a3"/>
        <w:ind w:left="0"/>
        <w:rPr>
          <w:sz w:val="20"/>
        </w:rPr>
      </w:pPr>
    </w:p>
    <w:p w14:paraId="275619C5" w14:textId="77777777" w:rsidR="006934A1" w:rsidRPr="005520C3" w:rsidRDefault="006934A1" w:rsidP="00B430DB">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3.</w:t>
      </w:r>
      <w:r w:rsidRPr="005520C3">
        <w:rPr>
          <w:b/>
        </w:rPr>
        <w:tab/>
        <w:t>LISTA EXCIPIENŢILOR</w:t>
      </w:r>
    </w:p>
    <w:p w14:paraId="39BD05DB" w14:textId="2C19B7D3" w:rsidR="002B69A1" w:rsidRPr="005520C3" w:rsidRDefault="002B69A1" w:rsidP="00283A6F">
      <w:pPr>
        <w:pStyle w:val="a3"/>
        <w:ind w:left="0"/>
        <w:rPr>
          <w:sz w:val="20"/>
        </w:rPr>
      </w:pPr>
    </w:p>
    <w:p w14:paraId="5BA5AF76" w14:textId="22DCA123" w:rsidR="002B69A1" w:rsidRPr="005520C3" w:rsidRDefault="00BB0598" w:rsidP="00283A6F">
      <w:pPr>
        <w:pStyle w:val="a3"/>
        <w:ind w:left="0" w:hanging="1"/>
      </w:pPr>
      <w:r w:rsidRPr="005520C3">
        <w:t xml:space="preserve">Excipienți: </w:t>
      </w:r>
      <w:r w:rsidR="00EA30A2" w:rsidRPr="005520C3">
        <w:t>L</w:t>
      </w:r>
      <w:r w:rsidR="00EA30A2">
        <w:t>-h</w:t>
      </w:r>
      <w:r w:rsidR="00EA30A2" w:rsidRPr="005520C3">
        <w:t xml:space="preserve">istidină, </w:t>
      </w:r>
      <w:r w:rsidR="008E54BD" w:rsidRPr="008E54BD">
        <w:rPr>
          <w:rFonts w:hint="eastAsia"/>
        </w:rPr>
        <w:t>Monoclorhidrat de L-histidin</w:t>
      </w:r>
      <w:r w:rsidR="008E54BD" w:rsidRPr="008E54BD">
        <w:t>ă</w:t>
      </w:r>
      <w:r w:rsidR="008E54BD" w:rsidRPr="008E54BD">
        <w:rPr>
          <w:rFonts w:hint="eastAsia"/>
        </w:rPr>
        <w:t xml:space="preserve"> monohidrat</w:t>
      </w:r>
      <w:r w:rsidR="003C6E4A" w:rsidRPr="003C6E4A">
        <w:t xml:space="preserve">, </w:t>
      </w:r>
      <w:r w:rsidR="00EA30A2" w:rsidRPr="005520C3">
        <w:t>L</w:t>
      </w:r>
      <w:r w:rsidR="00EA30A2">
        <w:t>-t</w:t>
      </w:r>
      <w:r w:rsidR="00EA30A2" w:rsidRPr="005520C3">
        <w:t>reonină, L</w:t>
      </w:r>
      <w:r w:rsidR="00EA30A2">
        <w:t>-m</w:t>
      </w:r>
      <w:r w:rsidR="00EA30A2" w:rsidRPr="005520C3">
        <w:t xml:space="preserve">etionină, </w:t>
      </w:r>
      <w:r w:rsidR="00EA30A2">
        <w:t>p</w:t>
      </w:r>
      <w:r w:rsidR="00D35218" w:rsidRPr="005520C3">
        <w:rPr>
          <w:color w:val="000000"/>
        </w:rPr>
        <w:t>olisorbat</w:t>
      </w:r>
      <w:r w:rsidR="00EA30A2">
        <w:rPr>
          <w:color w:val="000000"/>
        </w:rPr>
        <w:t> </w:t>
      </w:r>
      <w:r w:rsidR="00D35218" w:rsidRPr="005520C3">
        <w:rPr>
          <w:color w:val="000000"/>
        </w:rPr>
        <w:t>80, apă pentru preparate injectabile.</w:t>
      </w:r>
      <w:r w:rsidRPr="005520C3">
        <w:rPr>
          <w:color w:val="000000"/>
        </w:rPr>
        <w:t xml:space="preserve"> </w:t>
      </w:r>
      <w:r w:rsidRPr="005520C3">
        <w:t>Vezi prospectul pentru informaţii suplimentare.</w:t>
      </w:r>
    </w:p>
    <w:p w14:paraId="7E493B66" w14:textId="77777777" w:rsidR="002B69A1" w:rsidRPr="005520C3" w:rsidRDefault="002B69A1" w:rsidP="00283A6F">
      <w:pPr>
        <w:pStyle w:val="a3"/>
        <w:ind w:left="0"/>
        <w:rPr>
          <w:sz w:val="20"/>
        </w:rPr>
      </w:pPr>
    </w:p>
    <w:p w14:paraId="21737116" w14:textId="77777777" w:rsidR="00ED4560" w:rsidRPr="005520C3" w:rsidRDefault="00ED4560" w:rsidP="00283A6F">
      <w:pPr>
        <w:pStyle w:val="a3"/>
        <w:ind w:left="0"/>
        <w:rPr>
          <w:sz w:val="20"/>
        </w:rPr>
      </w:pPr>
    </w:p>
    <w:p w14:paraId="39A805BA" w14:textId="77777777" w:rsidR="006934A1" w:rsidRPr="005520C3" w:rsidRDefault="006934A1" w:rsidP="00ED4560">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4.</w:t>
      </w:r>
      <w:r w:rsidRPr="005520C3">
        <w:rPr>
          <w:b/>
        </w:rPr>
        <w:tab/>
        <w:t>FORMA FARMACEUTICĂ ŞI CONŢINUTUL</w:t>
      </w:r>
    </w:p>
    <w:p w14:paraId="5A78A9B8" w14:textId="20B11567" w:rsidR="002B69A1" w:rsidRPr="005520C3" w:rsidRDefault="002B69A1" w:rsidP="00283A6F">
      <w:pPr>
        <w:pStyle w:val="a3"/>
        <w:ind w:left="0"/>
        <w:rPr>
          <w:sz w:val="20"/>
        </w:rPr>
      </w:pPr>
    </w:p>
    <w:p w14:paraId="6213E6D0" w14:textId="1D2B0047" w:rsidR="002B69A1" w:rsidRPr="005520C3" w:rsidRDefault="00D35218" w:rsidP="00283A6F">
      <w:pPr>
        <w:pStyle w:val="a3"/>
        <w:ind w:left="0"/>
      </w:pPr>
      <w:r w:rsidRPr="005520C3">
        <w:t>Soluţie injectabilă în stilou injector (pen) preumplut</w:t>
      </w:r>
    </w:p>
    <w:p w14:paraId="308A93C7" w14:textId="77777777" w:rsidR="002B69A1" w:rsidRPr="005520C3" w:rsidRDefault="00D35218" w:rsidP="00283A6F">
      <w:pPr>
        <w:pStyle w:val="a3"/>
        <w:ind w:left="0" w:hanging="1"/>
      </w:pPr>
      <w:r w:rsidRPr="005520C3">
        <w:t>4 stilouri injectoare (pen-uri) preumplute. Deoarece cutia este componentă a unui ambalaj multiplu, nu poate fi comercializată separat.</w:t>
      </w:r>
    </w:p>
    <w:p w14:paraId="4F540771" w14:textId="77777777" w:rsidR="002B69A1" w:rsidRPr="005520C3" w:rsidRDefault="00D35218" w:rsidP="00283A6F">
      <w:pPr>
        <w:pStyle w:val="a3"/>
        <w:ind w:left="0"/>
      </w:pPr>
      <w:r w:rsidRPr="005520C3">
        <w:t>162 mg/0,9 ml</w:t>
      </w:r>
    </w:p>
    <w:p w14:paraId="65AE6532" w14:textId="77777777" w:rsidR="002B69A1" w:rsidRPr="005520C3" w:rsidRDefault="002B69A1" w:rsidP="00283A6F">
      <w:pPr>
        <w:pStyle w:val="a3"/>
        <w:ind w:left="0"/>
        <w:rPr>
          <w:sz w:val="20"/>
        </w:rPr>
      </w:pPr>
    </w:p>
    <w:p w14:paraId="3A23A925" w14:textId="77777777" w:rsidR="00D75367" w:rsidRPr="005520C3" w:rsidRDefault="00D75367" w:rsidP="00283A6F">
      <w:pPr>
        <w:pStyle w:val="a3"/>
        <w:ind w:left="0"/>
        <w:rPr>
          <w:sz w:val="20"/>
        </w:rPr>
      </w:pPr>
    </w:p>
    <w:p w14:paraId="38C682C5" w14:textId="77777777" w:rsidR="006934A1" w:rsidRPr="005520C3" w:rsidRDefault="006934A1" w:rsidP="00ED4560">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5.</w:t>
      </w:r>
      <w:r w:rsidRPr="005520C3">
        <w:rPr>
          <w:b/>
        </w:rPr>
        <w:tab/>
        <w:t>MODUL ŞI CALEA(CĂILE) DE ADMINISTRARE</w:t>
      </w:r>
    </w:p>
    <w:p w14:paraId="6E6D25A0" w14:textId="7234D226" w:rsidR="002B69A1" w:rsidRPr="005520C3" w:rsidRDefault="002B69A1" w:rsidP="00283A6F">
      <w:pPr>
        <w:pStyle w:val="a3"/>
        <w:ind w:left="0"/>
        <w:rPr>
          <w:sz w:val="20"/>
        </w:rPr>
      </w:pPr>
    </w:p>
    <w:p w14:paraId="6C494BA1" w14:textId="77777777" w:rsidR="002B69A1" w:rsidRPr="005520C3" w:rsidRDefault="00D35218" w:rsidP="00283A6F">
      <w:pPr>
        <w:pStyle w:val="a3"/>
        <w:ind w:left="0"/>
      </w:pPr>
      <w:r w:rsidRPr="005520C3">
        <w:t>Administrare subcutanată</w:t>
      </w:r>
    </w:p>
    <w:p w14:paraId="52E75DE4" w14:textId="77777777" w:rsidR="002B69A1" w:rsidRPr="005520C3" w:rsidRDefault="00D35218" w:rsidP="00283A6F">
      <w:pPr>
        <w:pStyle w:val="a3"/>
        <w:ind w:left="0"/>
      </w:pPr>
      <w:r w:rsidRPr="005520C3">
        <w:t>A se citi prospectul înainte de utilizare</w:t>
      </w:r>
    </w:p>
    <w:p w14:paraId="1109DE28" w14:textId="77777777" w:rsidR="002B69A1" w:rsidRPr="005520C3" w:rsidRDefault="002B69A1" w:rsidP="00283A6F">
      <w:pPr>
        <w:pStyle w:val="a3"/>
        <w:ind w:left="0"/>
        <w:rPr>
          <w:sz w:val="20"/>
        </w:rPr>
      </w:pPr>
    </w:p>
    <w:p w14:paraId="3AD9D13A" w14:textId="77777777" w:rsidR="00D75367" w:rsidRPr="005520C3" w:rsidRDefault="00D75367" w:rsidP="00283A6F">
      <w:pPr>
        <w:pStyle w:val="a3"/>
        <w:ind w:left="0"/>
        <w:rPr>
          <w:sz w:val="20"/>
        </w:rPr>
      </w:pPr>
    </w:p>
    <w:p w14:paraId="0FAFAB83" w14:textId="7C2F57C0" w:rsidR="006934A1" w:rsidRPr="005520C3" w:rsidRDefault="006934A1" w:rsidP="00ED4560">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6.</w:t>
      </w:r>
      <w:r w:rsidRPr="005520C3">
        <w:rPr>
          <w:b/>
        </w:rPr>
        <w:tab/>
        <w:t>ATENŢIONARE SPECIALĂ PRIVIND FAPTUL CĂ MEDICAMENTUL NU TREBUIE PĂSTRAT LA VEDEREA ŞI ÎNDEMÂNA COPIILOR</w:t>
      </w:r>
    </w:p>
    <w:p w14:paraId="429C4E57" w14:textId="7BCD133E" w:rsidR="002B69A1" w:rsidRPr="005520C3" w:rsidRDefault="002B69A1" w:rsidP="00283A6F">
      <w:pPr>
        <w:pStyle w:val="a3"/>
        <w:ind w:left="0"/>
        <w:rPr>
          <w:sz w:val="20"/>
        </w:rPr>
      </w:pPr>
    </w:p>
    <w:p w14:paraId="01764716" w14:textId="77777777" w:rsidR="002B69A1" w:rsidRPr="005520C3" w:rsidRDefault="00D35218" w:rsidP="00283A6F">
      <w:pPr>
        <w:pStyle w:val="a3"/>
        <w:ind w:left="0"/>
      </w:pPr>
      <w:r w:rsidRPr="005520C3">
        <w:t>A nu se lăsa la vederea şi îndemâna copiilor</w:t>
      </w:r>
    </w:p>
    <w:p w14:paraId="3191C48D" w14:textId="77777777" w:rsidR="002B69A1" w:rsidRPr="005520C3" w:rsidRDefault="002B69A1" w:rsidP="00283A6F">
      <w:pPr>
        <w:pStyle w:val="a3"/>
        <w:ind w:left="0"/>
        <w:rPr>
          <w:sz w:val="20"/>
        </w:rPr>
      </w:pPr>
    </w:p>
    <w:p w14:paraId="18667098" w14:textId="77777777" w:rsidR="00D75367" w:rsidRPr="005520C3" w:rsidRDefault="00D75367" w:rsidP="00283A6F">
      <w:pPr>
        <w:pStyle w:val="a3"/>
        <w:ind w:left="0"/>
        <w:rPr>
          <w:sz w:val="20"/>
        </w:rPr>
      </w:pPr>
    </w:p>
    <w:p w14:paraId="06A3E930" w14:textId="77777777" w:rsidR="006934A1" w:rsidRPr="005520C3" w:rsidRDefault="006934A1" w:rsidP="00ED4560">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7.</w:t>
      </w:r>
      <w:r w:rsidRPr="005520C3">
        <w:rPr>
          <w:b/>
        </w:rPr>
        <w:tab/>
        <w:t>ALTĂ(E) ATENŢIONARE(ĂRI) SPECIALĂ(E), DACĂ ESTE(SUNT) NECESARĂ(E)</w:t>
      </w:r>
    </w:p>
    <w:p w14:paraId="402E197C" w14:textId="29595655" w:rsidR="002B69A1" w:rsidRPr="005520C3" w:rsidRDefault="002B69A1" w:rsidP="00283A6F">
      <w:pPr>
        <w:pStyle w:val="a3"/>
        <w:ind w:left="0"/>
        <w:rPr>
          <w:sz w:val="20"/>
        </w:rPr>
      </w:pPr>
    </w:p>
    <w:p w14:paraId="43947B3B" w14:textId="77777777" w:rsidR="002B69A1" w:rsidRPr="005520C3" w:rsidRDefault="00D35218" w:rsidP="00283A6F">
      <w:pPr>
        <w:pStyle w:val="a3"/>
        <w:ind w:left="0"/>
      </w:pPr>
      <w:r w:rsidRPr="005520C3">
        <w:t>A se lăsa stiloul injector (pen) preumplut în afara cutiei la temperatura camerei, timp de 45 de minute înainte de utilizare</w:t>
      </w:r>
    </w:p>
    <w:p w14:paraId="32486C0A" w14:textId="77777777" w:rsidR="002B69A1" w:rsidRPr="005520C3" w:rsidRDefault="002B69A1" w:rsidP="00283A6F">
      <w:pPr>
        <w:pStyle w:val="a3"/>
        <w:ind w:left="0"/>
        <w:rPr>
          <w:sz w:val="20"/>
        </w:rPr>
      </w:pPr>
    </w:p>
    <w:p w14:paraId="1694E5B3" w14:textId="77777777" w:rsidR="00D75367" w:rsidRPr="005520C3" w:rsidRDefault="00D75367" w:rsidP="00283A6F">
      <w:pPr>
        <w:pStyle w:val="a3"/>
        <w:ind w:left="0"/>
        <w:rPr>
          <w:sz w:val="20"/>
        </w:rPr>
      </w:pPr>
    </w:p>
    <w:p w14:paraId="555788A5" w14:textId="77777777" w:rsidR="006934A1" w:rsidRPr="005520C3" w:rsidRDefault="006934A1" w:rsidP="00ED4560">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8.</w:t>
      </w:r>
      <w:r w:rsidRPr="005520C3">
        <w:rPr>
          <w:b/>
        </w:rPr>
        <w:tab/>
        <w:t>DATA DE EXPIRARE</w:t>
      </w:r>
    </w:p>
    <w:p w14:paraId="1F657ACD" w14:textId="6CFEC071" w:rsidR="002B69A1" w:rsidRPr="005520C3" w:rsidRDefault="002B69A1" w:rsidP="00283A6F">
      <w:pPr>
        <w:pStyle w:val="a3"/>
        <w:ind w:left="0"/>
        <w:rPr>
          <w:sz w:val="20"/>
        </w:rPr>
      </w:pPr>
    </w:p>
    <w:p w14:paraId="1324C2AC" w14:textId="77777777" w:rsidR="002B69A1" w:rsidRPr="005520C3" w:rsidRDefault="00D35218" w:rsidP="00283A6F">
      <w:pPr>
        <w:pStyle w:val="a3"/>
        <w:ind w:left="0"/>
      </w:pPr>
      <w:r w:rsidRPr="005520C3">
        <w:t>EXP</w:t>
      </w:r>
    </w:p>
    <w:p w14:paraId="5889AAD8" w14:textId="77777777" w:rsidR="00D75367" w:rsidRPr="005520C3" w:rsidRDefault="00D75367" w:rsidP="00283A6F">
      <w:pPr>
        <w:pStyle w:val="a3"/>
        <w:ind w:left="0"/>
      </w:pPr>
    </w:p>
    <w:p w14:paraId="31960A86" w14:textId="77777777" w:rsidR="00D75367" w:rsidRPr="005520C3" w:rsidRDefault="00D75367" w:rsidP="00283A6F">
      <w:pPr>
        <w:pStyle w:val="a3"/>
        <w:ind w:left="0"/>
      </w:pPr>
    </w:p>
    <w:p w14:paraId="493BBB94" w14:textId="77777777" w:rsidR="006934A1" w:rsidRPr="005520C3" w:rsidRDefault="006934A1" w:rsidP="00D75367">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lastRenderedPageBreak/>
        <w:t>9.</w:t>
      </w:r>
      <w:r w:rsidRPr="005520C3">
        <w:rPr>
          <w:b/>
        </w:rPr>
        <w:tab/>
        <w:t>CONDIŢII SPECIALE DE PĂSTRARE</w:t>
      </w:r>
    </w:p>
    <w:p w14:paraId="66D3560F" w14:textId="77777777" w:rsidR="00D75367" w:rsidRPr="005520C3" w:rsidRDefault="00D75367" w:rsidP="00D75367">
      <w:pPr>
        <w:pStyle w:val="a3"/>
        <w:keepNext/>
        <w:keepLines/>
        <w:ind w:left="0"/>
      </w:pPr>
    </w:p>
    <w:p w14:paraId="4C7E029A" w14:textId="77777777" w:rsidR="005A66FC" w:rsidRPr="005520C3" w:rsidRDefault="00D35218" w:rsidP="00D75367">
      <w:pPr>
        <w:pStyle w:val="a3"/>
        <w:keepNext/>
        <w:keepLines/>
        <w:ind w:left="0"/>
      </w:pPr>
      <w:r w:rsidRPr="005520C3">
        <w:t xml:space="preserve">A se păstra la frigider (2°C-8°C) </w:t>
      </w:r>
    </w:p>
    <w:p w14:paraId="188B26C8" w14:textId="03BEDF02" w:rsidR="002B69A1" w:rsidRPr="005520C3" w:rsidRDefault="00D35218" w:rsidP="00D75367">
      <w:pPr>
        <w:pStyle w:val="a3"/>
        <w:keepNext/>
        <w:keepLines/>
        <w:ind w:left="0"/>
      </w:pPr>
      <w:r w:rsidRPr="005520C3">
        <w:t>A nu se congela</w:t>
      </w:r>
    </w:p>
    <w:p w14:paraId="2B352755" w14:textId="15B659F8" w:rsidR="002B69A1" w:rsidRPr="005520C3" w:rsidRDefault="00D35218" w:rsidP="00BA4F32">
      <w:pPr>
        <w:pStyle w:val="a3"/>
        <w:keepNext/>
        <w:keepLines/>
        <w:ind w:left="0"/>
      </w:pPr>
      <w:r w:rsidRPr="005520C3">
        <w:t xml:space="preserve">După ce este scos din frigider, stiloul injector (pen-ul) preumplut poate fi păstrat până la </w:t>
      </w:r>
      <w:r w:rsidR="00EA30A2">
        <w:t>3 </w:t>
      </w:r>
      <w:r w:rsidRPr="005520C3">
        <w:t>săptămâni</w:t>
      </w:r>
      <w:r w:rsidR="00BA4F32" w:rsidRPr="005520C3">
        <w:t xml:space="preserve"> </w:t>
      </w:r>
      <w:r w:rsidRPr="005520C3">
        <w:t>la temperaturi de cel mult 30°C</w:t>
      </w:r>
    </w:p>
    <w:p w14:paraId="3132BA14" w14:textId="77777777" w:rsidR="002B69A1" w:rsidRPr="005520C3" w:rsidRDefault="00D35218" w:rsidP="00283A6F">
      <w:pPr>
        <w:pStyle w:val="a3"/>
        <w:ind w:left="0"/>
      </w:pPr>
      <w:r w:rsidRPr="005520C3">
        <w:t>A se păstra stiloul injector (pen-ul) preumplut în cutie, pentru a fi protejat de lumină şi umiditate</w:t>
      </w:r>
    </w:p>
    <w:p w14:paraId="02194EB6" w14:textId="77777777" w:rsidR="002B69A1" w:rsidRPr="005520C3" w:rsidRDefault="002B69A1" w:rsidP="00283A6F">
      <w:pPr>
        <w:pStyle w:val="a3"/>
        <w:ind w:left="0"/>
        <w:rPr>
          <w:sz w:val="20"/>
        </w:rPr>
      </w:pPr>
    </w:p>
    <w:p w14:paraId="4E069901" w14:textId="77777777" w:rsidR="0048529F" w:rsidRPr="005520C3" w:rsidRDefault="0048529F" w:rsidP="00283A6F">
      <w:pPr>
        <w:pStyle w:val="a3"/>
        <w:ind w:left="0"/>
        <w:rPr>
          <w:sz w:val="20"/>
        </w:rPr>
      </w:pPr>
    </w:p>
    <w:p w14:paraId="33D33FAD" w14:textId="77777777" w:rsidR="006934A1" w:rsidRPr="005520C3" w:rsidRDefault="006934A1" w:rsidP="00DD5F0A">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10.</w:t>
      </w:r>
      <w:r w:rsidRPr="005520C3">
        <w:rPr>
          <w:b/>
        </w:rPr>
        <w:tab/>
        <w:t>PRECAUŢII SPECIALE PRIVIND ELIMINAREA MEDICAMENTELOR NEUTILIZATE SAU A MATERIALELOR REZIDUALE PROVENITE DIN ASTFEL DE MEDICAMENTE, DACĂ ESTE CAZUL</w:t>
      </w:r>
    </w:p>
    <w:p w14:paraId="1FED4D7F" w14:textId="6CBCB619" w:rsidR="002B69A1" w:rsidRPr="005520C3" w:rsidRDefault="002B69A1" w:rsidP="00283A6F">
      <w:pPr>
        <w:pStyle w:val="a3"/>
        <w:ind w:left="0"/>
        <w:rPr>
          <w:sz w:val="20"/>
        </w:rPr>
      </w:pPr>
    </w:p>
    <w:p w14:paraId="6DC2CF83" w14:textId="77777777" w:rsidR="002B69A1" w:rsidRPr="005520C3" w:rsidRDefault="002B69A1" w:rsidP="00283A6F">
      <w:pPr>
        <w:pStyle w:val="a3"/>
        <w:ind w:left="0"/>
        <w:rPr>
          <w:sz w:val="20"/>
        </w:rPr>
      </w:pPr>
    </w:p>
    <w:p w14:paraId="695AC7E7" w14:textId="77777777" w:rsidR="006934A1" w:rsidRPr="005520C3" w:rsidRDefault="006934A1" w:rsidP="00DD5F0A">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11.</w:t>
      </w:r>
      <w:r w:rsidRPr="005520C3">
        <w:rPr>
          <w:b/>
        </w:rPr>
        <w:tab/>
        <w:t>NUMELE ŞI ADRESA DEŢINĂTORULUI AUTORIZAŢIEI DE PUNERE PE PIAŢĂ</w:t>
      </w:r>
    </w:p>
    <w:p w14:paraId="659FC548" w14:textId="26461086" w:rsidR="002B69A1" w:rsidRPr="005520C3" w:rsidRDefault="002B69A1" w:rsidP="00283A6F">
      <w:pPr>
        <w:pStyle w:val="a3"/>
        <w:ind w:left="0"/>
        <w:rPr>
          <w:sz w:val="20"/>
        </w:rPr>
      </w:pPr>
    </w:p>
    <w:p w14:paraId="1FFFB640" w14:textId="77777777" w:rsidR="001C6030" w:rsidRPr="005520C3" w:rsidRDefault="001C6030" w:rsidP="001C6030">
      <w:pPr>
        <w:keepNext/>
      </w:pPr>
      <w:r w:rsidRPr="005520C3">
        <w:t xml:space="preserve">Celltrion Healthcare Hungary Kft. </w:t>
      </w:r>
    </w:p>
    <w:p w14:paraId="2FFF66C7" w14:textId="77777777" w:rsidR="001C6030" w:rsidRPr="005520C3" w:rsidRDefault="001C6030" w:rsidP="001C6030">
      <w:pPr>
        <w:keepNext/>
      </w:pPr>
      <w:r w:rsidRPr="005520C3">
        <w:t>1062 Budapest</w:t>
      </w:r>
    </w:p>
    <w:p w14:paraId="7416BC9A" w14:textId="77777777" w:rsidR="001C6030" w:rsidRPr="005520C3" w:rsidRDefault="001C6030" w:rsidP="001C6030">
      <w:pPr>
        <w:keepNext/>
      </w:pPr>
      <w:r w:rsidRPr="005520C3">
        <w:t>Váci út 1-3. WestEnd Office Building B torony</w:t>
      </w:r>
    </w:p>
    <w:p w14:paraId="2FF1DFE5" w14:textId="2487F24D" w:rsidR="002B69A1" w:rsidRPr="005520C3" w:rsidRDefault="001C6030" w:rsidP="00283A6F">
      <w:pPr>
        <w:pStyle w:val="a3"/>
        <w:ind w:left="0"/>
      </w:pPr>
      <w:r w:rsidRPr="005520C3">
        <w:t>Ungaria</w:t>
      </w:r>
    </w:p>
    <w:p w14:paraId="6D272197" w14:textId="77777777" w:rsidR="002B69A1" w:rsidRPr="005520C3" w:rsidRDefault="002B69A1" w:rsidP="00283A6F">
      <w:pPr>
        <w:pStyle w:val="a3"/>
        <w:ind w:left="0"/>
        <w:rPr>
          <w:sz w:val="20"/>
        </w:rPr>
      </w:pPr>
    </w:p>
    <w:p w14:paraId="3F2C89D0" w14:textId="77777777" w:rsidR="00486589" w:rsidRPr="005520C3" w:rsidRDefault="00486589" w:rsidP="00283A6F">
      <w:pPr>
        <w:pStyle w:val="a3"/>
        <w:ind w:left="0"/>
        <w:rPr>
          <w:sz w:val="20"/>
        </w:rPr>
      </w:pPr>
    </w:p>
    <w:p w14:paraId="0FC50B6C" w14:textId="77777777" w:rsidR="006934A1" w:rsidRPr="005520C3" w:rsidRDefault="006934A1" w:rsidP="00DD5F0A">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12.</w:t>
      </w:r>
      <w:r w:rsidRPr="005520C3">
        <w:rPr>
          <w:b/>
        </w:rPr>
        <w:tab/>
        <w:t>NUMĂRUL(ELE) AUTORIZAŢIEI DE PUNERE PE PIAŢĂ</w:t>
      </w:r>
    </w:p>
    <w:p w14:paraId="1140900D" w14:textId="26790811" w:rsidR="002B69A1" w:rsidRPr="005520C3" w:rsidRDefault="002B69A1" w:rsidP="00283A6F">
      <w:pPr>
        <w:pStyle w:val="a3"/>
        <w:ind w:left="0"/>
        <w:rPr>
          <w:sz w:val="20"/>
        </w:rPr>
      </w:pPr>
    </w:p>
    <w:p w14:paraId="74E2EF4D" w14:textId="32FE396F" w:rsidR="002B69A1" w:rsidRPr="005520C3" w:rsidRDefault="00D35218" w:rsidP="00283A6F">
      <w:pPr>
        <w:pStyle w:val="a3"/>
        <w:ind w:left="0"/>
      </w:pPr>
      <w:r w:rsidRPr="005520C3">
        <w:t>EU/</w:t>
      </w:r>
      <w:r w:rsidR="004D4D1D" w:rsidRPr="00DA3B0A">
        <w:t xml:space="preserve">1/24/1896/012 12 (3 x 4) </w:t>
      </w:r>
      <w:r w:rsidR="004D4D1D" w:rsidRPr="005520C3">
        <w:t>stilou</w:t>
      </w:r>
      <w:r w:rsidR="004D4D1D">
        <w:t>ri</w:t>
      </w:r>
      <w:r w:rsidR="004D4D1D" w:rsidRPr="005520C3">
        <w:t xml:space="preserve"> injecto</w:t>
      </w:r>
      <w:r w:rsidR="004D4D1D">
        <w:t>a</w:t>
      </w:r>
      <w:r w:rsidR="004D4D1D" w:rsidRPr="005520C3">
        <w:t>r</w:t>
      </w:r>
      <w:r w:rsidR="004D4D1D">
        <w:t>e</w:t>
      </w:r>
      <w:r w:rsidR="004D4D1D" w:rsidRPr="005520C3">
        <w:t xml:space="preserve"> (pen-u</w:t>
      </w:r>
      <w:r w:rsidR="004D4D1D">
        <w:t>ri</w:t>
      </w:r>
      <w:r w:rsidR="004D4D1D" w:rsidRPr="005520C3">
        <w:t>) preumplut</w:t>
      </w:r>
      <w:r w:rsidR="004D4D1D">
        <w:t>e</w:t>
      </w:r>
      <w:r w:rsidR="00003A3B">
        <w:t xml:space="preserve"> </w:t>
      </w:r>
      <w:r w:rsidR="00003A3B" w:rsidRPr="00DA3B0A">
        <w:t>(</w:t>
      </w:r>
      <w:r w:rsidR="00003A3B">
        <w:t>ambalaj multiplu</w:t>
      </w:r>
      <w:r w:rsidR="00003A3B" w:rsidRPr="00DA3B0A">
        <w:t>)</w:t>
      </w:r>
    </w:p>
    <w:p w14:paraId="41036019" w14:textId="77777777" w:rsidR="002B69A1" w:rsidRPr="005520C3" w:rsidRDefault="002B69A1" w:rsidP="00283A6F">
      <w:pPr>
        <w:pStyle w:val="a3"/>
        <w:ind w:left="0"/>
        <w:rPr>
          <w:sz w:val="20"/>
        </w:rPr>
      </w:pPr>
    </w:p>
    <w:p w14:paraId="34FA62D5" w14:textId="77777777" w:rsidR="00486589" w:rsidRPr="005520C3" w:rsidRDefault="00486589" w:rsidP="00283A6F">
      <w:pPr>
        <w:pStyle w:val="a3"/>
        <w:ind w:left="0"/>
        <w:rPr>
          <w:sz w:val="20"/>
        </w:rPr>
      </w:pPr>
    </w:p>
    <w:p w14:paraId="3BBC7A8C" w14:textId="77777777" w:rsidR="006934A1" w:rsidRPr="005520C3" w:rsidRDefault="006934A1" w:rsidP="00DD5F0A">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13.</w:t>
      </w:r>
      <w:r w:rsidRPr="005520C3">
        <w:rPr>
          <w:b/>
        </w:rPr>
        <w:tab/>
        <w:t>SERIA DE FABRICAŢIE</w:t>
      </w:r>
    </w:p>
    <w:p w14:paraId="398A7420" w14:textId="43361440" w:rsidR="002B69A1" w:rsidRPr="005520C3" w:rsidRDefault="002B69A1" w:rsidP="00283A6F">
      <w:pPr>
        <w:pStyle w:val="a3"/>
        <w:ind w:left="0"/>
        <w:rPr>
          <w:sz w:val="20"/>
        </w:rPr>
      </w:pPr>
    </w:p>
    <w:p w14:paraId="0F95CFB0" w14:textId="77777777" w:rsidR="002B69A1" w:rsidRPr="005520C3" w:rsidRDefault="00D35218" w:rsidP="00283A6F">
      <w:pPr>
        <w:pStyle w:val="a3"/>
        <w:ind w:left="0"/>
      </w:pPr>
      <w:r w:rsidRPr="005520C3">
        <w:t>Lot</w:t>
      </w:r>
    </w:p>
    <w:p w14:paraId="014D412C" w14:textId="77777777" w:rsidR="002B69A1" w:rsidRPr="005520C3" w:rsidRDefault="002B69A1" w:rsidP="00283A6F">
      <w:pPr>
        <w:pStyle w:val="a3"/>
        <w:ind w:left="0"/>
        <w:rPr>
          <w:sz w:val="20"/>
        </w:rPr>
      </w:pPr>
    </w:p>
    <w:p w14:paraId="2F3A4805" w14:textId="77777777" w:rsidR="00486589" w:rsidRPr="005520C3" w:rsidRDefault="00486589" w:rsidP="00283A6F">
      <w:pPr>
        <w:pStyle w:val="a3"/>
        <w:ind w:left="0"/>
        <w:rPr>
          <w:sz w:val="20"/>
        </w:rPr>
      </w:pPr>
    </w:p>
    <w:p w14:paraId="6262A59E" w14:textId="77777777" w:rsidR="006934A1" w:rsidRPr="005520C3" w:rsidRDefault="006934A1" w:rsidP="00DD5F0A">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14.</w:t>
      </w:r>
      <w:r w:rsidRPr="005520C3">
        <w:rPr>
          <w:b/>
        </w:rPr>
        <w:tab/>
        <w:t>CLASIFICARE GENERALĂ PRIVIND MODUL DE ELIBERARE</w:t>
      </w:r>
    </w:p>
    <w:p w14:paraId="0BC9EB3C" w14:textId="40AFA2E0" w:rsidR="002B69A1" w:rsidRPr="005520C3" w:rsidRDefault="002B69A1" w:rsidP="00283A6F">
      <w:pPr>
        <w:pStyle w:val="a3"/>
        <w:ind w:left="0"/>
        <w:rPr>
          <w:sz w:val="20"/>
        </w:rPr>
      </w:pPr>
    </w:p>
    <w:p w14:paraId="5C5223C1" w14:textId="0074195D" w:rsidR="002B69A1" w:rsidRPr="005520C3" w:rsidRDefault="002B69A1" w:rsidP="00283A6F">
      <w:pPr>
        <w:pStyle w:val="a3"/>
        <w:ind w:left="0"/>
      </w:pPr>
    </w:p>
    <w:p w14:paraId="563288FA" w14:textId="77777777" w:rsidR="002B69A1" w:rsidRPr="005520C3" w:rsidRDefault="002B69A1" w:rsidP="00283A6F">
      <w:pPr>
        <w:pStyle w:val="a3"/>
        <w:ind w:left="0"/>
        <w:rPr>
          <w:sz w:val="20"/>
        </w:rPr>
      </w:pPr>
    </w:p>
    <w:p w14:paraId="448C802C" w14:textId="77777777" w:rsidR="00486589" w:rsidRPr="005520C3" w:rsidRDefault="00486589" w:rsidP="00283A6F">
      <w:pPr>
        <w:pStyle w:val="a3"/>
        <w:ind w:left="0"/>
        <w:rPr>
          <w:sz w:val="20"/>
        </w:rPr>
      </w:pPr>
    </w:p>
    <w:p w14:paraId="30A1E8AC" w14:textId="77777777" w:rsidR="006934A1" w:rsidRPr="005520C3" w:rsidRDefault="006934A1" w:rsidP="00DD5F0A">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15.</w:t>
      </w:r>
      <w:r w:rsidRPr="005520C3">
        <w:rPr>
          <w:b/>
        </w:rPr>
        <w:tab/>
        <w:t>INSTRUCŢIUNI DE UTILIZARE</w:t>
      </w:r>
    </w:p>
    <w:p w14:paraId="6BBDC984" w14:textId="1A7638BA" w:rsidR="002B69A1" w:rsidRPr="005520C3" w:rsidRDefault="002B69A1" w:rsidP="00283A6F">
      <w:pPr>
        <w:pStyle w:val="a3"/>
        <w:ind w:left="0"/>
        <w:rPr>
          <w:sz w:val="20"/>
        </w:rPr>
      </w:pPr>
    </w:p>
    <w:p w14:paraId="6AE8BFF7" w14:textId="77777777" w:rsidR="002B69A1" w:rsidRPr="005520C3" w:rsidRDefault="002B69A1" w:rsidP="00283A6F">
      <w:pPr>
        <w:pStyle w:val="a3"/>
        <w:ind w:left="0"/>
        <w:rPr>
          <w:sz w:val="20"/>
        </w:rPr>
      </w:pPr>
    </w:p>
    <w:p w14:paraId="303DC2CE" w14:textId="77777777" w:rsidR="00B44C2C" w:rsidRPr="005520C3" w:rsidRDefault="00B44C2C" w:rsidP="00DD5F0A">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16.</w:t>
      </w:r>
      <w:r w:rsidRPr="005520C3">
        <w:rPr>
          <w:b/>
        </w:rPr>
        <w:tab/>
        <w:t>INFORMAŢII ÎN BRAILLE</w:t>
      </w:r>
    </w:p>
    <w:p w14:paraId="7E196009" w14:textId="61E7131D" w:rsidR="002B69A1" w:rsidRPr="005520C3" w:rsidRDefault="002B69A1" w:rsidP="00283A6F">
      <w:pPr>
        <w:pStyle w:val="a3"/>
        <w:ind w:left="0"/>
        <w:rPr>
          <w:sz w:val="20"/>
        </w:rPr>
      </w:pPr>
    </w:p>
    <w:p w14:paraId="2E863C78" w14:textId="5DEE3056" w:rsidR="002B69A1" w:rsidRPr="005520C3" w:rsidRDefault="00D56B6A" w:rsidP="00283A6F">
      <w:pPr>
        <w:pStyle w:val="a3"/>
        <w:ind w:left="0"/>
      </w:pPr>
      <w:r w:rsidRPr="005520C3">
        <w:t>avtozma</w:t>
      </w:r>
      <w:r w:rsidR="00D35218" w:rsidRPr="005520C3">
        <w:t xml:space="preserve"> 162 mg</w:t>
      </w:r>
    </w:p>
    <w:p w14:paraId="6ECAA387" w14:textId="77777777" w:rsidR="002B69A1" w:rsidRPr="005520C3" w:rsidRDefault="002B69A1" w:rsidP="00283A6F">
      <w:pPr>
        <w:pStyle w:val="a3"/>
        <w:ind w:left="0"/>
        <w:rPr>
          <w:sz w:val="20"/>
        </w:rPr>
      </w:pPr>
    </w:p>
    <w:p w14:paraId="6270EAB3" w14:textId="77777777" w:rsidR="00486589" w:rsidRPr="005520C3" w:rsidRDefault="00486589" w:rsidP="00283A6F">
      <w:pPr>
        <w:pStyle w:val="a3"/>
        <w:ind w:left="0"/>
        <w:rPr>
          <w:sz w:val="20"/>
        </w:rPr>
      </w:pPr>
    </w:p>
    <w:p w14:paraId="274E8F18" w14:textId="77777777" w:rsidR="00B44C2C" w:rsidRPr="005520C3" w:rsidRDefault="00B44C2C" w:rsidP="00DD5F0A">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17.</w:t>
      </w:r>
      <w:r w:rsidRPr="005520C3">
        <w:rPr>
          <w:b/>
        </w:rPr>
        <w:tab/>
        <w:t>IDENTIFICATOR UNIC - COD DE BARE BIDIMENSIONAL</w:t>
      </w:r>
    </w:p>
    <w:p w14:paraId="6EF06D5F" w14:textId="33ADB513" w:rsidR="002B69A1" w:rsidRPr="005520C3" w:rsidRDefault="002B69A1" w:rsidP="00283A6F">
      <w:pPr>
        <w:pStyle w:val="a3"/>
        <w:ind w:left="0"/>
        <w:rPr>
          <w:sz w:val="20"/>
        </w:rPr>
      </w:pPr>
    </w:p>
    <w:p w14:paraId="18A0D51E" w14:textId="77777777" w:rsidR="002B69A1" w:rsidRPr="005520C3" w:rsidRDefault="00D35218" w:rsidP="00283A6F">
      <w:pPr>
        <w:pStyle w:val="a3"/>
        <w:ind w:left="0"/>
      </w:pPr>
      <w:r w:rsidRPr="005520C3">
        <w:rPr>
          <w:color w:val="000000"/>
          <w:shd w:val="clear" w:color="auto" w:fill="C1C1C1"/>
        </w:rPr>
        <w:t>&lt;cod de bare bidimensional care con</w:t>
      </w:r>
      <w:r w:rsidRPr="005520C3">
        <w:rPr>
          <w:rFonts w:ascii="Tahoma" w:hAnsi="Tahoma"/>
          <w:color w:val="000000"/>
          <w:shd w:val="clear" w:color="auto" w:fill="C1C1C1"/>
        </w:rPr>
        <w:t>ț</w:t>
      </w:r>
      <w:r w:rsidRPr="005520C3">
        <w:rPr>
          <w:color w:val="000000"/>
          <w:shd w:val="clear" w:color="auto" w:fill="C1C1C1"/>
        </w:rPr>
        <w:t>ine identificatorul unic.&gt;</w:t>
      </w:r>
    </w:p>
    <w:p w14:paraId="6D1CA042" w14:textId="20E8C2CD" w:rsidR="002B69A1" w:rsidRPr="005520C3" w:rsidRDefault="002B69A1" w:rsidP="00283A6F">
      <w:pPr>
        <w:pStyle w:val="a3"/>
        <w:ind w:left="0"/>
      </w:pPr>
    </w:p>
    <w:p w14:paraId="586BC618" w14:textId="77777777" w:rsidR="00486589" w:rsidRPr="005520C3" w:rsidRDefault="00486589" w:rsidP="00283A6F">
      <w:pPr>
        <w:pStyle w:val="a3"/>
        <w:ind w:left="0"/>
        <w:rPr>
          <w:sz w:val="20"/>
        </w:rPr>
      </w:pPr>
    </w:p>
    <w:p w14:paraId="1D03031A" w14:textId="77777777" w:rsidR="00B44C2C" w:rsidRPr="005520C3" w:rsidRDefault="00B44C2C" w:rsidP="00486589">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18.</w:t>
      </w:r>
      <w:r w:rsidRPr="005520C3">
        <w:rPr>
          <w:b/>
        </w:rPr>
        <w:tab/>
        <w:t>IDENTIFICATOR UNIC - DATE LIZIBILE PENTRU PERSOANE</w:t>
      </w:r>
    </w:p>
    <w:p w14:paraId="2CFCE378" w14:textId="77777777" w:rsidR="00486589" w:rsidRPr="005520C3" w:rsidRDefault="00486589" w:rsidP="00283A6F">
      <w:pPr>
        <w:pStyle w:val="a3"/>
        <w:ind w:left="0"/>
        <w:jc w:val="both"/>
      </w:pPr>
    </w:p>
    <w:p w14:paraId="06014899" w14:textId="6B4E6F36" w:rsidR="002B69A1" w:rsidRPr="005520C3" w:rsidRDefault="00261B14" w:rsidP="00283A6F">
      <w:pPr>
        <w:pStyle w:val="a3"/>
        <w:ind w:left="0"/>
        <w:rPr>
          <w:sz w:val="20"/>
        </w:rPr>
      </w:pPr>
      <w:r w:rsidRPr="005520C3">
        <w:br w:type="page"/>
      </w:r>
    </w:p>
    <w:p w14:paraId="478BF09D" w14:textId="759E1C3C" w:rsidR="00B44C2C" w:rsidRPr="005520C3" w:rsidRDefault="00B44C2C" w:rsidP="00A3149D">
      <w:pPr>
        <w:keepNext/>
        <w:keepLines/>
        <w:pBdr>
          <w:top w:val="single" w:sz="4" w:space="1" w:color="auto"/>
          <w:left w:val="single" w:sz="4" w:space="4" w:color="auto"/>
          <w:bottom w:val="single" w:sz="4" w:space="1" w:color="auto"/>
          <w:right w:val="single" w:sz="4" w:space="4" w:color="auto"/>
        </w:pBdr>
        <w:tabs>
          <w:tab w:val="left" w:pos="0"/>
        </w:tabs>
        <w:spacing w:before="20"/>
        <w:rPr>
          <w:b/>
        </w:rPr>
      </w:pPr>
      <w:r w:rsidRPr="005520C3">
        <w:rPr>
          <w:b/>
        </w:rPr>
        <w:lastRenderedPageBreak/>
        <w:t>MINIMUM DE INFORMAŢII CARE TREBUIE SĂ APARĂ PE AMBALAJELE PRIMARE</w:t>
      </w:r>
      <w:r w:rsidR="00A3149D" w:rsidRPr="005520C3">
        <w:rPr>
          <w:b/>
        </w:rPr>
        <w:t xml:space="preserve"> </w:t>
      </w:r>
      <w:r w:rsidRPr="005520C3">
        <w:rPr>
          <w:b/>
        </w:rPr>
        <w:t>MICI</w:t>
      </w:r>
    </w:p>
    <w:p w14:paraId="5E9AA2B5" w14:textId="77777777" w:rsidR="00B44C2C" w:rsidRPr="005520C3" w:rsidRDefault="00B44C2C" w:rsidP="00A3149D">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p>
    <w:p w14:paraId="6D60D444" w14:textId="77777777" w:rsidR="00B44C2C" w:rsidRPr="005520C3" w:rsidRDefault="00B44C2C" w:rsidP="00A3149D">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FLACON</w:t>
      </w:r>
    </w:p>
    <w:p w14:paraId="7A4ABF2A" w14:textId="4B108D07" w:rsidR="002B69A1" w:rsidRPr="005520C3" w:rsidRDefault="002B69A1" w:rsidP="00283A6F">
      <w:pPr>
        <w:pStyle w:val="a3"/>
        <w:ind w:left="0"/>
        <w:rPr>
          <w:sz w:val="20"/>
        </w:rPr>
      </w:pPr>
    </w:p>
    <w:p w14:paraId="29ADD21B" w14:textId="77777777" w:rsidR="00A3149D" w:rsidRPr="005520C3" w:rsidRDefault="00A3149D" w:rsidP="00283A6F">
      <w:pPr>
        <w:pStyle w:val="a3"/>
        <w:ind w:left="0"/>
        <w:rPr>
          <w:sz w:val="20"/>
        </w:rPr>
      </w:pPr>
    </w:p>
    <w:p w14:paraId="722694A1" w14:textId="612380B6" w:rsidR="00B44C2C" w:rsidRPr="005520C3" w:rsidRDefault="00B44C2C" w:rsidP="00A3149D">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1.</w:t>
      </w:r>
      <w:r w:rsidRPr="005520C3">
        <w:rPr>
          <w:b/>
        </w:rPr>
        <w:tab/>
        <w:t>DENUMIREA COMERCIALĂ A MEDICAMENTULUI ŞI CALEA(CĂILE) DE</w:t>
      </w:r>
      <w:r w:rsidR="00A3149D" w:rsidRPr="005520C3">
        <w:rPr>
          <w:b/>
        </w:rPr>
        <w:t xml:space="preserve"> </w:t>
      </w:r>
      <w:r w:rsidRPr="005520C3">
        <w:rPr>
          <w:b/>
        </w:rPr>
        <w:t>ADMINISTRARE</w:t>
      </w:r>
    </w:p>
    <w:p w14:paraId="68E410FB" w14:textId="77777777" w:rsidR="00A3149D" w:rsidRPr="005520C3" w:rsidRDefault="00A3149D" w:rsidP="00283A6F">
      <w:pPr>
        <w:pStyle w:val="a3"/>
        <w:ind w:left="0"/>
      </w:pPr>
    </w:p>
    <w:p w14:paraId="2094A732" w14:textId="1F25A471" w:rsidR="002B69A1" w:rsidRPr="005520C3" w:rsidRDefault="007A68A5" w:rsidP="00283A6F">
      <w:pPr>
        <w:pStyle w:val="a3"/>
        <w:ind w:left="0"/>
      </w:pPr>
      <w:r w:rsidRPr="005520C3">
        <w:t>Avtozma</w:t>
      </w:r>
      <w:r w:rsidR="00D35218" w:rsidRPr="005520C3">
        <w:t xml:space="preserve"> 20 mg/ml concentrat pentru soluţie perfuzabilă</w:t>
      </w:r>
    </w:p>
    <w:p w14:paraId="21252175" w14:textId="022233DE" w:rsidR="00A3149D" w:rsidRPr="005520C3" w:rsidRDefault="00EA30A2" w:rsidP="00283A6F">
      <w:pPr>
        <w:pStyle w:val="a3"/>
        <w:ind w:left="0"/>
      </w:pPr>
      <w:r>
        <w:t>t</w:t>
      </w:r>
      <w:r w:rsidR="00D35218" w:rsidRPr="005520C3">
        <w:t>ocilizumab</w:t>
      </w:r>
    </w:p>
    <w:p w14:paraId="01DEE33D" w14:textId="45EFF209" w:rsidR="002B69A1" w:rsidRPr="005520C3" w:rsidRDefault="00D35218" w:rsidP="00283A6F">
      <w:pPr>
        <w:pStyle w:val="a3"/>
        <w:ind w:left="0"/>
      </w:pPr>
      <w:r w:rsidRPr="005520C3">
        <w:t>i.v.</w:t>
      </w:r>
    </w:p>
    <w:p w14:paraId="5EC045DE" w14:textId="77777777" w:rsidR="002B69A1" w:rsidRPr="005520C3" w:rsidRDefault="002B69A1" w:rsidP="00283A6F">
      <w:pPr>
        <w:pStyle w:val="a3"/>
        <w:ind w:left="0"/>
        <w:rPr>
          <w:sz w:val="20"/>
        </w:rPr>
      </w:pPr>
    </w:p>
    <w:p w14:paraId="277CE55E" w14:textId="77777777" w:rsidR="00A3149D" w:rsidRPr="005520C3" w:rsidRDefault="00A3149D" w:rsidP="00283A6F">
      <w:pPr>
        <w:pStyle w:val="a3"/>
        <w:ind w:left="0"/>
        <w:rPr>
          <w:sz w:val="20"/>
        </w:rPr>
      </w:pPr>
    </w:p>
    <w:p w14:paraId="56815354" w14:textId="77777777" w:rsidR="00B44C2C" w:rsidRPr="005520C3" w:rsidRDefault="00B44C2C" w:rsidP="00A3149D">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2.</w:t>
      </w:r>
      <w:r w:rsidRPr="005520C3">
        <w:rPr>
          <w:b/>
        </w:rPr>
        <w:tab/>
        <w:t>MODUL DE ADMINISTRARE</w:t>
      </w:r>
    </w:p>
    <w:p w14:paraId="11454406" w14:textId="0373265B" w:rsidR="002B69A1" w:rsidRPr="005520C3" w:rsidRDefault="002B69A1" w:rsidP="00283A6F">
      <w:pPr>
        <w:pStyle w:val="a3"/>
        <w:ind w:left="0"/>
        <w:rPr>
          <w:sz w:val="20"/>
        </w:rPr>
      </w:pPr>
    </w:p>
    <w:p w14:paraId="294F53A7" w14:textId="752C884D" w:rsidR="002B69A1" w:rsidRPr="005520C3" w:rsidRDefault="00ED6175" w:rsidP="00283A6F">
      <w:pPr>
        <w:pStyle w:val="a3"/>
        <w:ind w:left="0"/>
      </w:pPr>
      <w:r w:rsidRPr="005520C3">
        <w:t>utilizare</w:t>
      </w:r>
      <w:r w:rsidR="00D35218" w:rsidRPr="005520C3">
        <w:t xml:space="preserve"> i.v.</w:t>
      </w:r>
    </w:p>
    <w:p w14:paraId="6348ED5B" w14:textId="77777777" w:rsidR="002B69A1" w:rsidRPr="005520C3" w:rsidRDefault="002B69A1" w:rsidP="00283A6F">
      <w:pPr>
        <w:pStyle w:val="a3"/>
        <w:ind w:left="0"/>
        <w:rPr>
          <w:sz w:val="20"/>
        </w:rPr>
      </w:pPr>
    </w:p>
    <w:p w14:paraId="01B0BCF4" w14:textId="77777777" w:rsidR="00A3149D" w:rsidRPr="005520C3" w:rsidRDefault="00A3149D" w:rsidP="00283A6F">
      <w:pPr>
        <w:pStyle w:val="a3"/>
        <w:ind w:left="0"/>
        <w:rPr>
          <w:sz w:val="20"/>
        </w:rPr>
      </w:pPr>
    </w:p>
    <w:p w14:paraId="6C584B2F" w14:textId="77777777" w:rsidR="00B44C2C" w:rsidRPr="005520C3" w:rsidRDefault="00B44C2C" w:rsidP="00A3149D">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3.</w:t>
      </w:r>
      <w:r w:rsidRPr="005520C3">
        <w:rPr>
          <w:b/>
        </w:rPr>
        <w:tab/>
        <w:t>DATA DE EXPIRARE</w:t>
      </w:r>
    </w:p>
    <w:p w14:paraId="7FC6A508" w14:textId="6BEDB13E" w:rsidR="002B69A1" w:rsidRPr="005520C3" w:rsidRDefault="002B69A1" w:rsidP="00283A6F">
      <w:pPr>
        <w:pStyle w:val="a3"/>
        <w:ind w:left="0"/>
        <w:rPr>
          <w:sz w:val="20"/>
        </w:rPr>
      </w:pPr>
    </w:p>
    <w:p w14:paraId="02B6101B" w14:textId="77777777" w:rsidR="002B69A1" w:rsidRPr="005520C3" w:rsidRDefault="00D35218" w:rsidP="00283A6F">
      <w:pPr>
        <w:pStyle w:val="a3"/>
        <w:ind w:left="0"/>
      </w:pPr>
      <w:r w:rsidRPr="005520C3">
        <w:t>EXP</w:t>
      </w:r>
    </w:p>
    <w:p w14:paraId="1D949A60" w14:textId="77777777" w:rsidR="002B69A1" w:rsidRPr="005520C3" w:rsidRDefault="002B69A1" w:rsidP="00283A6F">
      <w:pPr>
        <w:pStyle w:val="a3"/>
        <w:ind w:left="0"/>
        <w:rPr>
          <w:sz w:val="20"/>
        </w:rPr>
      </w:pPr>
    </w:p>
    <w:p w14:paraId="5CE9B43B" w14:textId="77777777" w:rsidR="00A3149D" w:rsidRPr="005520C3" w:rsidRDefault="00A3149D" w:rsidP="00283A6F">
      <w:pPr>
        <w:pStyle w:val="a3"/>
        <w:ind w:left="0"/>
        <w:rPr>
          <w:sz w:val="20"/>
        </w:rPr>
      </w:pPr>
    </w:p>
    <w:p w14:paraId="0953EEB4" w14:textId="77777777" w:rsidR="00B44C2C" w:rsidRPr="005520C3" w:rsidRDefault="00B44C2C" w:rsidP="00A3149D">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4.</w:t>
      </w:r>
      <w:r w:rsidRPr="005520C3">
        <w:rPr>
          <w:b/>
        </w:rPr>
        <w:tab/>
        <w:t>SERIA DE FABRICAŢIE</w:t>
      </w:r>
    </w:p>
    <w:p w14:paraId="68F3220D" w14:textId="13BDECDA" w:rsidR="002B69A1" w:rsidRPr="005520C3" w:rsidRDefault="002B69A1" w:rsidP="00283A6F">
      <w:pPr>
        <w:pStyle w:val="a3"/>
        <w:ind w:left="0"/>
        <w:rPr>
          <w:sz w:val="20"/>
        </w:rPr>
      </w:pPr>
    </w:p>
    <w:p w14:paraId="6AC0E654" w14:textId="77777777" w:rsidR="002B69A1" w:rsidRPr="005520C3" w:rsidRDefault="00D35218" w:rsidP="00283A6F">
      <w:pPr>
        <w:pStyle w:val="a3"/>
        <w:ind w:left="0"/>
      </w:pPr>
      <w:r w:rsidRPr="005520C3">
        <w:t>Lot</w:t>
      </w:r>
    </w:p>
    <w:p w14:paraId="05512758" w14:textId="77777777" w:rsidR="002B69A1" w:rsidRPr="005520C3" w:rsidRDefault="002B69A1" w:rsidP="00283A6F">
      <w:pPr>
        <w:pStyle w:val="a3"/>
        <w:ind w:left="0"/>
        <w:rPr>
          <w:sz w:val="20"/>
        </w:rPr>
      </w:pPr>
    </w:p>
    <w:p w14:paraId="0C7D2D88" w14:textId="77777777" w:rsidR="00A3149D" w:rsidRPr="005520C3" w:rsidRDefault="00A3149D" w:rsidP="00283A6F">
      <w:pPr>
        <w:pStyle w:val="a3"/>
        <w:ind w:left="0"/>
        <w:rPr>
          <w:sz w:val="20"/>
        </w:rPr>
      </w:pPr>
    </w:p>
    <w:p w14:paraId="02CA8055" w14:textId="77777777" w:rsidR="00B44C2C" w:rsidRPr="005520C3" w:rsidRDefault="00B44C2C" w:rsidP="00A3149D">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5.</w:t>
      </w:r>
      <w:r w:rsidRPr="005520C3">
        <w:rPr>
          <w:b/>
        </w:rPr>
        <w:tab/>
        <w:t>CONŢINUTUL PE MASĂ, VOLUM SAU UNITATEA DE DOZĂ</w:t>
      </w:r>
    </w:p>
    <w:p w14:paraId="155F13FE" w14:textId="3E7DEBD5" w:rsidR="002B69A1" w:rsidRPr="005520C3" w:rsidRDefault="002B69A1" w:rsidP="00283A6F">
      <w:pPr>
        <w:pStyle w:val="a3"/>
        <w:ind w:left="0"/>
        <w:rPr>
          <w:sz w:val="20"/>
        </w:rPr>
      </w:pPr>
    </w:p>
    <w:p w14:paraId="2C89AA4B" w14:textId="77777777" w:rsidR="002B69A1" w:rsidRPr="005520C3" w:rsidRDefault="00D35218" w:rsidP="00283A6F">
      <w:pPr>
        <w:pStyle w:val="a3"/>
        <w:ind w:left="0"/>
      </w:pPr>
      <w:r w:rsidRPr="005520C3">
        <w:t>80 mg/4 ml</w:t>
      </w:r>
    </w:p>
    <w:p w14:paraId="3856C2E8" w14:textId="77777777" w:rsidR="002B69A1" w:rsidRPr="005520C3" w:rsidRDefault="002B69A1" w:rsidP="00283A6F">
      <w:pPr>
        <w:pStyle w:val="a3"/>
        <w:ind w:left="0"/>
        <w:rPr>
          <w:sz w:val="20"/>
        </w:rPr>
      </w:pPr>
    </w:p>
    <w:p w14:paraId="0654FEC0" w14:textId="77777777" w:rsidR="00A3149D" w:rsidRPr="005520C3" w:rsidRDefault="00A3149D" w:rsidP="00283A6F">
      <w:pPr>
        <w:pStyle w:val="a3"/>
        <w:ind w:left="0"/>
        <w:rPr>
          <w:sz w:val="20"/>
        </w:rPr>
      </w:pPr>
    </w:p>
    <w:p w14:paraId="7A697BBB" w14:textId="77777777" w:rsidR="00B44C2C" w:rsidRPr="005520C3" w:rsidRDefault="00B44C2C" w:rsidP="00A3149D">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6.</w:t>
      </w:r>
      <w:r w:rsidRPr="005520C3">
        <w:rPr>
          <w:b/>
        </w:rPr>
        <w:tab/>
        <w:t>ALTE INFORMAŢII</w:t>
      </w:r>
    </w:p>
    <w:p w14:paraId="738018F1" w14:textId="5DC888C2" w:rsidR="002B69A1" w:rsidRPr="005520C3" w:rsidRDefault="002B69A1" w:rsidP="00283A6F">
      <w:pPr>
        <w:pStyle w:val="a3"/>
        <w:ind w:left="0"/>
        <w:rPr>
          <w:sz w:val="20"/>
        </w:rPr>
      </w:pPr>
    </w:p>
    <w:p w14:paraId="1449CD84" w14:textId="3EBD0704" w:rsidR="002B69A1" w:rsidRPr="005520C3" w:rsidRDefault="00261B14" w:rsidP="00283A6F">
      <w:pPr>
        <w:pStyle w:val="a3"/>
        <w:ind w:left="0"/>
        <w:rPr>
          <w:sz w:val="20"/>
        </w:rPr>
      </w:pPr>
      <w:r w:rsidRPr="005520C3">
        <w:rPr>
          <w:sz w:val="20"/>
        </w:rPr>
        <w:br w:type="page"/>
      </w:r>
    </w:p>
    <w:p w14:paraId="6B6FF574" w14:textId="7C70C6F0" w:rsidR="00B44C2C" w:rsidRPr="005520C3" w:rsidRDefault="00B44C2C" w:rsidP="00A3149D">
      <w:pPr>
        <w:keepNext/>
        <w:keepLines/>
        <w:pBdr>
          <w:top w:val="single" w:sz="4" w:space="1" w:color="auto"/>
          <w:left w:val="single" w:sz="4" w:space="4" w:color="auto"/>
          <w:bottom w:val="single" w:sz="4" w:space="1" w:color="auto"/>
          <w:right w:val="single" w:sz="4" w:space="4" w:color="auto"/>
        </w:pBdr>
        <w:tabs>
          <w:tab w:val="left" w:pos="851"/>
        </w:tabs>
        <w:spacing w:before="20"/>
        <w:rPr>
          <w:b/>
        </w:rPr>
      </w:pPr>
      <w:r w:rsidRPr="005520C3">
        <w:rPr>
          <w:b/>
        </w:rPr>
        <w:lastRenderedPageBreak/>
        <w:t>MINIMUM DE INFORMAŢII CARE TREBUIE SĂ APARĂ PE AMBALAJELE PRIMARE</w:t>
      </w:r>
      <w:r w:rsidR="00A3149D" w:rsidRPr="005520C3">
        <w:rPr>
          <w:b/>
        </w:rPr>
        <w:t xml:space="preserve"> </w:t>
      </w:r>
      <w:r w:rsidRPr="005520C3">
        <w:rPr>
          <w:b/>
        </w:rPr>
        <w:t>MICI</w:t>
      </w:r>
    </w:p>
    <w:p w14:paraId="41284C1E" w14:textId="77777777" w:rsidR="00B44C2C" w:rsidRPr="005520C3" w:rsidRDefault="00B44C2C" w:rsidP="00A3149D">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p>
    <w:p w14:paraId="41FCE0CF" w14:textId="77777777" w:rsidR="00B44C2C" w:rsidRPr="005520C3" w:rsidRDefault="00B44C2C" w:rsidP="00A3149D">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FLACON</w:t>
      </w:r>
    </w:p>
    <w:p w14:paraId="6E5DED15" w14:textId="4AAA7BAE" w:rsidR="002B69A1" w:rsidRPr="005520C3" w:rsidRDefault="002B69A1" w:rsidP="00283A6F">
      <w:pPr>
        <w:pStyle w:val="a3"/>
        <w:ind w:left="0"/>
        <w:rPr>
          <w:sz w:val="20"/>
        </w:rPr>
      </w:pPr>
    </w:p>
    <w:p w14:paraId="12D48357" w14:textId="77777777" w:rsidR="00A3149D" w:rsidRPr="005520C3" w:rsidRDefault="00A3149D" w:rsidP="00283A6F">
      <w:pPr>
        <w:pStyle w:val="a3"/>
        <w:ind w:left="0"/>
        <w:rPr>
          <w:sz w:val="20"/>
        </w:rPr>
      </w:pPr>
    </w:p>
    <w:p w14:paraId="7B7339D8" w14:textId="03699876" w:rsidR="00B44C2C" w:rsidRPr="005520C3" w:rsidRDefault="00B44C2C" w:rsidP="00A3149D">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1.</w:t>
      </w:r>
      <w:r w:rsidRPr="005520C3">
        <w:rPr>
          <w:b/>
        </w:rPr>
        <w:tab/>
        <w:t>DENUMIREA COMERCIALĂ A MEDICAMENTULUI ŞI CALEA(CĂILE) DE</w:t>
      </w:r>
      <w:r w:rsidR="00A3149D" w:rsidRPr="005520C3">
        <w:rPr>
          <w:b/>
        </w:rPr>
        <w:t xml:space="preserve"> </w:t>
      </w:r>
      <w:r w:rsidRPr="005520C3">
        <w:rPr>
          <w:b/>
        </w:rPr>
        <w:t>ADMINISTRARE</w:t>
      </w:r>
    </w:p>
    <w:p w14:paraId="340C1430" w14:textId="77777777" w:rsidR="008526F1" w:rsidRPr="005520C3" w:rsidRDefault="008526F1" w:rsidP="00283A6F">
      <w:pPr>
        <w:pStyle w:val="a3"/>
        <w:ind w:left="0"/>
      </w:pPr>
    </w:p>
    <w:p w14:paraId="245D3E4F" w14:textId="4875E075" w:rsidR="002B69A1" w:rsidRPr="005520C3" w:rsidRDefault="00800ADE" w:rsidP="00283A6F">
      <w:pPr>
        <w:pStyle w:val="a3"/>
        <w:ind w:left="0"/>
      </w:pPr>
      <w:r w:rsidRPr="005520C3">
        <w:t>Avtozma</w:t>
      </w:r>
      <w:r w:rsidR="00D35218" w:rsidRPr="005520C3">
        <w:t xml:space="preserve"> 20 mg/ml concentrat pentru soluţie perfuzabilă</w:t>
      </w:r>
    </w:p>
    <w:p w14:paraId="7EA5DCD4" w14:textId="1AF39D8B" w:rsidR="00A3149D" w:rsidRPr="005520C3" w:rsidRDefault="00A3149D" w:rsidP="00283A6F">
      <w:pPr>
        <w:pStyle w:val="a3"/>
        <w:ind w:left="0"/>
      </w:pPr>
      <w:r w:rsidRPr="005520C3">
        <w:t>t</w:t>
      </w:r>
      <w:r w:rsidR="00D35218" w:rsidRPr="005520C3">
        <w:t>ocilizumab</w:t>
      </w:r>
    </w:p>
    <w:p w14:paraId="282C23F5" w14:textId="3031B97E" w:rsidR="002B69A1" w:rsidRPr="005520C3" w:rsidRDefault="00D35218" w:rsidP="00283A6F">
      <w:pPr>
        <w:pStyle w:val="a3"/>
        <w:ind w:left="0"/>
      </w:pPr>
      <w:r w:rsidRPr="005520C3">
        <w:t>i.v.</w:t>
      </w:r>
    </w:p>
    <w:p w14:paraId="406C3DE1" w14:textId="77777777" w:rsidR="002B69A1" w:rsidRPr="005520C3" w:rsidRDefault="002B69A1" w:rsidP="00283A6F">
      <w:pPr>
        <w:pStyle w:val="a3"/>
        <w:ind w:left="0"/>
        <w:rPr>
          <w:sz w:val="20"/>
        </w:rPr>
      </w:pPr>
    </w:p>
    <w:p w14:paraId="6A6BA43D" w14:textId="77777777" w:rsidR="00A3149D" w:rsidRPr="005520C3" w:rsidRDefault="00A3149D" w:rsidP="00283A6F">
      <w:pPr>
        <w:pStyle w:val="a3"/>
        <w:ind w:left="0"/>
        <w:rPr>
          <w:sz w:val="20"/>
        </w:rPr>
      </w:pPr>
    </w:p>
    <w:p w14:paraId="7FBA2DE9" w14:textId="77777777" w:rsidR="00B44C2C" w:rsidRPr="005520C3" w:rsidRDefault="00B44C2C" w:rsidP="00A3149D">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2.</w:t>
      </w:r>
      <w:r w:rsidRPr="005520C3">
        <w:rPr>
          <w:b/>
        </w:rPr>
        <w:tab/>
        <w:t>MODUL DE ADMINISTRARE</w:t>
      </w:r>
    </w:p>
    <w:p w14:paraId="138EAC58" w14:textId="19CBEBD6" w:rsidR="002B69A1" w:rsidRPr="005520C3" w:rsidRDefault="002B69A1" w:rsidP="00283A6F">
      <w:pPr>
        <w:pStyle w:val="a3"/>
        <w:ind w:left="0"/>
        <w:rPr>
          <w:sz w:val="20"/>
        </w:rPr>
      </w:pPr>
    </w:p>
    <w:p w14:paraId="63766A02" w14:textId="6D30BFA5" w:rsidR="002B69A1" w:rsidRPr="005520C3" w:rsidRDefault="00800ADE" w:rsidP="00283A6F">
      <w:pPr>
        <w:pStyle w:val="a3"/>
        <w:ind w:left="0"/>
      </w:pPr>
      <w:r w:rsidRPr="005520C3">
        <w:t>utilizare</w:t>
      </w:r>
      <w:r w:rsidR="00D35218" w:rsidRPr="005520C3">
        <w:t xml:space="preserve"> i.v.</w:t>
      </w:r>
    </w:p>
    <w:p w14:paraId="50CDB7DA" w14:textId="77777777" w:rsidR="002B69A1" w:rsidRPr="005520C3" w:rsidRDefault="002B69A1" w:rsidP="00283A6F">
      <w:pPr>
        <w:pStyle w:val="a3"/>
        <w:ind w:left="0"/>
        <w:rPr>
          <w:sz w:val="20"/>
        </w:rPr>
      </w:pPr>
    </w:p>
    <w:p w14:paraId="175D14D9" w14:textId="77777777" w:rsidR="00A3149D" w:rsidRPr="005520C3" w:rsidRDefault="00A3149D" w:rsidP="00283A6F">
      <w:pPr>
        <w:pStyle w:val="a3"/>
        <w:ind w:left="0"/>
        <w:rPr>
          <w:sz w:val="20"/>
        </w:rPr>
      </w:pPr>
    </w:p>
    <w:p w14:paraId="442E1320" w14:textId="77777777" w:rsidR="00B44C2C" w:rsidRPr="005520C3" w:rsidRDefault="00B44C2C" w:rsidP="00A3149D">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3.</w:t>
      </w:r>
      <w:r w:rsidRPr="005520C3">
        <w:rPr>
          <w:b/>
        </w:rPr>
        <w:tab/>
        <w:t>DATA DE EXPIRARE</w:t>
      </w:r>
    </w:p>
    <w:p w14:paraId="7F12F9F6" w14:textId="0441DF4B" w:rsidR="002B69A1" w:rsidRPr="005520C3" w:rsidRDefault="002B69A1" w:rsidP="00283A6F">
      <w:pPr>
        <w:pStyle w:val="a3"/>
        <w:ind w:left="0"/>
        <w:rPr>
          <w:sz w:val="20"/>
        </w:rPr>
      </w:pPr>
    </w:p>
    <w:p w14:paraId="160C556B" w14:textId="77777777" w:rsidR="002B69A1" w:rsidRPr="005520C3" w:rsidRDefault="00D35218" w:rsidP="00283A6F">
      <w:pPr>
        <w:pStyle w:val="a3"/>
        <w:ind w:left="0"/>
      </w:pPr>
      <w:r w:rsidRPr="005520C3">
        <w:t>EXP</w:t>
      </w:r>
    </w:p>
    <w:p w14:paraId="7235B7DE" w14:textId="77777777" w:rsidR="002B69A1" w:rsidRPr="005520C3" w:rsidRDefault="002B69A1" w:rsidP="00283A6F">
      <w:pPr>
        <w:pStyle w:val="a3"/>
        <w:ind w:left="0"/>
        <w:rPr>
          <w:sz w:val="20"/>
        </w:rPr>
      </w:pPr>
    </w:p>
    <w:p w14:paraId="2E160435" w14:textId="77777777" w:rsidR="00A3149D" w:rsidRPr="005520C3" w:rsidRDefault="00A3149D" w:rsidP="00283A6F">
      <w:pPr>
        <w:pStyle w:val="a3"/>
        <w:ind w:left="0"/>
        <w:rPr>
          <w:sz w:val="20"/>
        </w:rPr>
      </w:pPr>
    </w:p>
    <w:p w14:paraId="59D5FD63" w14:textId="77777777" w:rsidR="00B44C2C" w:rsidRPr="005520C3" w:rsidRDefault="00B44C2C" w:rsidP="00A3149D">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4.</w:t>
      </w:r>
      <w:r w:rsidRPr="005520C3">
        <w:rPr>
          <w:b/>
        </w:rPr>
        <w:tab/>
        <w:t>SERIA DE FABRICAŢIE</w:t>
      </w:r>
    </w:p>
    <w:p w14:paraId="11DBC33A" w14:textId="40698C45" w:rsidR="002B69A1" w:rsidRPr="005520C3" w:rsidRDefault="002B69A1" w:rsidP="00283A6F">
      <w:pPr>
        <w:pStyle w:val="a3"/>
        <w:ind w:left="0"/>
        <w:rPr>
          <w:sz w:val="20"/>
        </w:rPr>
      </w:pPr>
    </w:p>
    <w:p w14:paraId="6008BE1E" w14:textId="77777777" w:rsidR="002B69A1" w:rsidRPr="005520C3" w:rsidRDefault="00D35218" w:rsidP="00283A6F">
      <w:pPr>
        <w:pStyle w:val="a3"/>
        <w:ind w:left="0"/>
      </w:pPr>
      <w:r w:rsidRPr="005520C3">
        <w:t>Lot</w:t>
      </w:r>
    </w:p>
    <w:p w14:paraId="4A7263FB" w14:textId="77777777" w:rsidR="002B69A1" w:rsidRPr="005520C3" w:rsidRDefault="002B69A1" w:rsidP="00283A6F">
      <w:pPr>
        <w:pStyle w:val="a3"/>
        <w:ind w:left="0"/>
        <w:rPr>
          <w:sz w:val="20"/>
        </w:rPr>
      </w:pPr>
    </w:p>
    <w:p w14:paraId="368AB973" w14:textId="77777777" w:rsidR="00A3149D" w:rsidRPr="005520C3" w:rsidRDefault="00A3149D" w:rsidP="00283A6F">
      <w:pPr>
        <w:pStyle w:val="a3"/>
        <w:ind w:left="0"/>
        <w:rPr>
          <w:sz w:val="20"/>
        </w:rPr>
      </w:pPr>
    </w:p>
    <w:p w14:paraId="544DB09A" w14:textId="77777777" w:rsidR="00B44C2C" w:rsidRPr="005520C3" w:rsidRDefault="00B44C2C" w:rsidP="00A3149D">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5.</w:t>
      </w:r>
      <w:r w:rsidRPr="005520C3">
        <w:rPr>
          <w:b/>
        </w:rPr>
        <w:tab/>
        <w:t>CONŢINUTUL PE MASĂ, VOLUM SAU UNITATEA DE DOZĂ</w:t>
      </w:r>
    </w:p>
    <w:p w14:paraId="40D66C9D" w14:textId="77777777" w:rsidR="002B69A1" w:rsidRPr="005520C3" w:rsidRDefault="002B69A1" w:rsidP="00283A6F">
      <w:pPr>
        <w:pStyle w:val="a3"/>
        <w:ind w:left="0"/>
      </w:pPr>
    </w:p>
    <w:p w14:paraId="7D11AB7B" w14:textId="77777777" w:rsidR="002B69A1" w:rsidRPr="005520C3" w:rsidRDefault="00D35218" w:rsidP="00283A6F">
      <w:pPr>
        <w:pStyle w:val="a3"/>
        <w:ind w:left="0"/>
      </w:pPr>
      <w:r w:rsidRPr="005520C3">
        <w:t>200 mg/10 ml</w:t>
      </w:r>
    </w:p>
    <w:p w14:paraId="29EC95D4" w14:textId="77777777" w:rsidR="002B69A1" w:rsidRPr="005520C3" w:rsidRDefault="002B69A1" w:rsidP="00283A6F">
      <w:pPr>
        <w:pStyle w:val="a3"/>
        <w:ind w:left="0"/>
        <w:rPr>
          <w:sz w:val="20"/>
        </w:rPr>
      </w:pPr>
    </w:p>
    <w:p w14:paraId="3B571C4D" w14:textId="77777777" w:rsidR="008526F1" w:rsidRPr="005520C3" w:rsidRDefault="008526F1" w:rsidP="00283A6F">
      <w:pPr>
        <w:pStyle w:val="a3"/>
        <w:ind w:left="0"/>
        <w:rPr>
          <w:sz w:val="20"/>
        </w:rPr>
      </w:pPr>
    </w:p>
    <w:p w14:paraId="15ECBDAA" w14:textId="77777777" w:rsidR="00B44C2C" w:rsidRPr="005520C3" w:rsidRDefault="00B44C2C" w:rsidP="00A3149D">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6.</w:t>
      </w:r>
      <w:r w:rsidRPr="005520C3">
        <w:rPr>
          <w:b/>
        </w:rPr>
        <w:tab/>
        <w:t>ALTE INFORMAŢII</w:t>
      </w:r>
    </w:p>
    <w:p w14:paraId="743CC180" w14:textId="78C6E0B0" w:rsidR="002B69A1" w:rsidRPr="005520C3" w:rsidRDefault="002B69A1" w:rsidP="00283A6F">
      <w:pPr>
        <w:pStyle w:val="a3"/>
        <w:ind w:left="0"/>
        <w:rPr>
          <w:sz w:val="20"/>
        </w:rPr>
      </w:pPr>
    </w:p>
    <w:p w14:paraId="59D84362" w14:textId="0F965312" w:rsidR="002B69A1" w:rsidRPr="005520C3" w:rsidRDefault="00261B14" w:rsidP="00283A6F">
      <w:pPr>
        <w:pStyle w:val="a3"/>
        <w:ind w:left="0"/>
        <w:rPr>
          <w:sz w:val="20"/>
        </w:rPr>
      </w:pPr>
      <w:r w:rsidRPr="005520C3">
        <w:rPr>
          <w:sz w:val="20"/>
        </w:rPr>
        <w:br w:type="page"/>
      </w:r>
    </w:p>
    <w:p w14:paraId="08D4A254" w14:textId="0A41B4C4" w:rsidR="0021781E" w:rsidRPr="005520C3" w:rsidRDefault="0021781E" w:rsidP="008526F1">
      <w:pPr>
        <w:keepNext/>
        <w:keepLines/>
        <w:pBdr>
          <w:top w:val="single" w:sz="4" w:space="1" w:color="auto"/>
          <w:left w:val="single" w:sz="4" w:space="4" w:color="auto"/>
          <w:bottom w:val="single" w:sz="4" w:space="1" w:color="auto"/>
          <w:right w:val="single" w:sz="4" w:space="4" w:color="auto"/>
        </w:pBdr>
        <w:tabs>
          <w:tab w:val="left" w:pos="851"/>
        </w:tabs>
        <w:spacing w:before="20"/>
        <w:rPr>
          <w:b/>
        </w:rPr>
      </w:pPr>
      <w:r w:rsidRPr="005520C3">
        <w:rPr>
          <w:b/>
        </w:rPr>
        <w:lastRenderedPageBreak/>
        <w:t>MINIMUM DE INFORMAŢII CARE TREBUIE SĂ APARĂ PE AMBALAJELE PRIMARE</w:t>
      </w:r>
      <w:r w:rsidR="008526F1" w:rsidRPr="005520C3">
        <w:rPr>
          <w:b/>
        </w:rPr>
        <w:t xml:space="preserve"> </w:t>
      </w:r>
      <w:r w:rsidRPr="005520C3">
        <w:rPr>
          <w:b/>
        </w:rPr>
        <w:t>MICI</w:t>
      </w:r>
    </w:p>
    <w:p w14:paraId="60642C62" w14:textId="77777777" w:rsidR="0021781E" w:rsidRPr="005520C3" w:rsidRDefault="0021781E" w:rsidP="008526F1">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p>
    <w:p w14:paraId="7E078A75" w14:textId="77777777" w:rsidR="0021781E" w:rsidRPr="005520C3" w:rsidRDefault="0021781E" w:rsidP="008526F1">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FLACON</w:t>
      </w:r>
    </w:p>
    <w:p w14:paraId="589DF86B" w14:textId="2C422704" w:rsidR="002B69A1" w:rsidRPr="005520C3" w:rsidRDefault="002B69A1" w:rsidP="00283A6F">
      <w:pPr>
        <w:pStyle w:val="a3"/>
        <w:ind w:left="0"/>
        <w:rPr>
          <w:sz w:val="20"/>
        </w:rPr>
      </w:pPr>
    </w:p>
    <w:p w14:paraId="68DA9D82" w14:textId="77777777" w:rsidR="008526F1" w:rsidRPr="005520C3" w:rsidRDefault="008526F1" w:rsidP="00283A6F">
      <w:pPr>
        <w:pStyle w:val="a3"/>
        <w:ind w:left="0"/>
        <w:rPr>
          <w:sz w:val="20"/>
        </w:rPr>
      </w:pPr>
    </w:p>
    <w:p w14:paraId="25D5D2F7" w14:textId="5237CA92" w:rsidR="0021781E" w:rsidRPr="005520C3" w:rsidRDefault="0021781E" w:rsidP="008526F1">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1.</w:t>
      </w:r>
      <w:r w:rsidRPr="005520C3">
        <w:rPr>
          <w:b/>
        </w:rPr>
        <w:tab/>
        <w:t>DENUMIREA COMERCIALĂ A MEDICAMENTULUI ŞI CALEA(CĂILE) DE</w:t>
      </w:r>
      <w:r w:rsidR="008526F1" w:rsidRPr="005520C3">
        <w:rPr>
          <w:b/>
        </w:rPr>
        <w:t xml:space="preserve"> </w:t>
      </w:r>
      <w:r w:rsidRPr="005520C3">
        <w:rPr>
          <w:b/>
        </w:rPr>
        <w:t>ADMINISTRARE</w:t>
      </w:r>
    </w:p>
    <w:p w14:paraId="20845222" w14:textId="77777777" w:rsidR="008526F1" w:rsidRPr="005520C3" w:rsidRDefault="008526F1" w:rsidP="00283A6F">
      <w:pPr>
        <w:pStyle w:val="a3"/>
        <w:ind w:left="0"/>
      </w:pPr>
    </w:p>
    <w:p w14:paraId="3F4FF757" w14:textId="0235004D" w:rsidR="002B69A1" w:rsidRPr="005520C3" w:rsidRDefault="00EF7AA5" w:rsidP="00283A6F">
      <w:pPr>
        <w:pStyle w:val="a3"/>
        <w:ind w:left="0"/>
      </w:pPr>
      <w:r w:rsidRPr="005520C3">
        <w:t>Avtozma</w:t>
      </w:r>
      <w:r w:rsidR="00D35218" w:rsidRPr="005520C3">
        <w:t xml:space="preserve"> 20 mg/ml, concentrat pentru soluţie perfuzabilă</w:t>
      </w:r>
    </w:p>
    <w:p w14:paraId="6A563320" w14:textId="32A7A4BA" w:rsidR="008526F1" w:rsidRPr="005520C3" w:rsidRDefault="008526F1" w:rsidP="00283A6F">
      <w:pPr>
        <w:pStyle w:val="a3"/>
        <w:ind w:left="0"/>
      </w:pPr>
      <w:r w:rsidRPr="005520C3">
        <w:t>t</w:t>
      </w:r>
      <w:r w:rsidR="00D35218" w:rsidRPr="005520C3">
        <w:t>ocilizumab</w:t>
      </w:r>
    </w:p>
    <w:p w14:paraId="79D08F9B" w14:textId="7CC345B5" w:rsidR="002B69A1" w:rsidRPr="005520C3" w:rsidRDefault="00D35218" w:rsidP="00283A6F">
      <w:pPr>
        <w:pStyle w:val="a3"/>
        <w:ind w:left="0"/>
      </w:pPr>
      <w:r w:rsidRPr="005520C3">
        <w:t>i.v.</w:t>
      </w:r>
    </w:p>
    <w:p w14:paraId="512226B1" w14:textId="77777777" w:rsidR="002B69A1" w:rsidRPr="005520C3" w:rsidRDefault="002B69A1" w:rsidP="00283A6F">
      <w:pPr>
        <w:pStyle w:val="a3"/>
        <w:ind w:left="0"/>
        <w:rPr>
          <w:sz w:val="20"/>
        </w:rPr>
      </w:pPr>
    </w:p>
    <w:p w14:paraId="6FBD3F6A" w14:textId="77777777" w:rsidR="008526F1" w:rsidRPr="005520C3" w:rsidRDefault="008526F1" w:rsidP="00283A6F">
      <w:pPr>
        <w:pStyle w:val="a3"/>
        <w:ind w:left="0"/>
        <w:rPr>
          <w:sz w:val="20"/>
        </w:rPr>
      </w:pPr>
    </w:p>
    <w:p w14:paraId="04635FBB" w14:textId="77777777" w:rsidR="0021781E" w:rsidRPr="005520C3" w:rsidRDefault="0021781E" w:rsidP="008526F1">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2.</w:t>
      </w:r>
      <w:r w:rsidRPr="005520C3">
        <w:rPr>
          <w:b/>
        </w:rPr>
        <w:tab/>
        <w:t>MODUL DE ADMINISTRARE</w:t>
      </w:r>
    </w:p>
    <w:p w14:paraId="26333808" w14:textId="6031DA63" w:rsidR="002B69A1" w:rsidRPr="005520C3" w:rsidRDefault="002B69A1" w:rsidP="00283A6F">
      <w:pPr>
        <w:pStyle w:val="a3"/>
        <w:ind w:left="0"/>
        <w:rPr>
          <w:sz w:val="20"/>
        </w:rPr>
      </w:pPr>
    </w:p>
    <w:p w14:paraId="15F95BAF" w14:textId="77777777" w:rsidR="002B69A1" w:rsidRPr="005520C3" w:rsidRDefault="00D35218" w:rsidP="00283A6F">
      <w:pPr>
        <w:pStyle w:val="a3"/>
        <w:ind w:left="0"/>
      </w:pPr>
      <w:r w:rsidRPr="005520C3">
        <w:t>perfuzie i.v.</w:t>
      </w:r>
    </w:p>
    <w:p w14:paraId="1A3EF4B6" w14:textId="77777777" w:rsidR="002B69A1" w:rsidRPr="005520C3" w:rsidRDefault="002B69A1" w:rsidP="00283A6F">
      <w:pPr>
        <w:pStyle w:val="a3"/>
        <w:ind w:left="0"/>
        <w:rPr>
          <w:sz w:val="20"/>
        </w:rPr>
      </w:pPr>
    </w:p>
    <w:p w14:paraId="5A44485C" w14:textId="77777777" w:rsidR="00840912" w:rsidRPr="005520C3" w:rsidRDefault="00840912" w:rsidP="00283A6F">
      <w:pPr>
        <w:pStyle w:val="a3"/>
        <w:ind w:left="0"/>
        <w:rPr>
          <w:sz w:val="20"/>
        </w:rPr>
      </w:pPr>
    </w:p>
    <w:p w14:paraId="0CAEDD7A" w14:textId="77777777" w:rsidR="0021781E" w:rsidRPr="005520C3" w:rsidRDefault="0021781E" w:rsidP="008526F1">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3.</w:t>
      </w:r>
      <w:r w:rsidRPr="005520C3">
        <w:rPr>
          <w:b/>
        </w:rPr>
        <w:tab/>
        <w:t>DATA DE EXPIRARE</w:t>
      </w:r>
    </w:p>
    <w:p w14:paraId="7C3E9D11" w14:textId="573C5198" w:rsidR="002B69A1" w:rsidRPr="005520C3" w:rsidRDefault="002B69A1" w:rsidP="00283A6F">
      <w:pPr>
        <w:pStyle w:val="a3"/>
        <w:ind w:left="0"/>
        <w:rPr>
          <w:sz w:val="20"/>
        </w:rPr>
      </w:pPr>
    </w:p>
    <w:p w14:paraId="091C82CD" w14:textId="77777777" w:rsidR="002B69A1" w:rsidRPr="005520C3" w:rsidRDefault="00D35218" w:rsidP="00283A6F">
      <w:pPr>
        <w:pStyle w:val="a3"/>
        <w:ind w:left="0"/>
      </w:pPr>
      <w:r w:rsidRPr="005520C3">
        <w:t>EXP</w:t>
      </w:r>
    </w:p>
    <w:p w14:paraId="25D29C0F" w14:textId="77777777" w:rsidR="002B69A1" w:rsidRPr="005520C3" w:rsidRDefault="002B69A1" w:rsidP="00283A6F">
      <w:pPr>
        <w:pStyle w:val="a3"/>
        <w:ind w:left="0"/>
        <w:rPr>
          <w:sz w:val="20"/>
        </w:rPr>
      </w:pPr>
    </w:p>
    <w:p w14:paraId="682AE17A" w14:textId="77777777" w:rsidR="00840912" w:rsidRPr="005520C3" w:rsidRDefault="00840912" w:rsidP="00283A6F">
      <w:pPr>
        <w:pStyle w:val="a3"/>
        <w:ind w:left="0"/>
        <w:rPr>
          <w:sz w:val="20"/>
        </w:rPr>
      </w:pPr>
    </w:p>
    <w:p w14:paraId="376DD758" w14:textId="77777777" w:rsidR="0021781E" w:rsidRPr="005520C3" w:rsidRDefault="0021781E" w:rsidP="008526F1">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4.</w:t>
      </w:r>
      <w:r w:rsidRPr="005520C3">
        <w:rPr>
          <w:b/>
        </w:rPr>
        <w:tab/>
        <w:t>SERIA DE FABRICAŢIE</w:t>
      </w:r>
    </w:p>
    <w:p w14:paraId="1BB9BE06" w14:textId="0B40DF7B" w:rsidR="002B69A1" w:rsidRPr="005520C3" w:rsidRDefault="002B69A1" w:rsidP="00283A6F">
      <w:pPr>
        <w:pStyle w:val="a3"/>
        <w:ind w:left="0"/>
        <w:rPr>
          <w:sz w:val="20"/>
        </w:rPr>
      </w:pPr>
    </w:p>
    <w:p w14:paraId="1CDFF695" w14:textId="77777777" w:rsidR="002B69A1" w:rsidRPr="005520C3" w:rsidRDefault="00D35218" w:rsidP="00283A6F">
      <w:pPr>
        <w:pStyle w:val="a3"/>
        <w:ind w:left="0"/>
      </w:pPr>
      <w:r w:rsidRPr="005520C3">
        <w:t>Lot</w:t>
      </w:r>
    </w:p>
    <w:p w14:paraId="57038260" w14:textId="77777777" w:rsidR="002B69A1" w:rsidRPr="005520C3" w:rsidRDefault="002B69A1" w:rsidP="00283A6F">
      <w:pPr>
        <w:pStyle w:val="a3"/>
        <w:ind w:left="0"/>
        <w:rPr>
          <w:sz w:val="20"/>
        </w:rPr>
      </w:pPr>
    </w:p>
    <w:p w14:paraId="0EA644B7" w14:textId="77777777" w:rsidR="00840912" w:rsidRPr="005520C3" w:rsidRDefault="00840912" w:rsidP="00283A6F">
      <w:pPr>
        <w:pStyle w:val="a3"/>
        <w:ind w:left="0"/>
        <w:rPr>
          <w:sz w:val="20"/>
        </w:rPr>
      </w:pPr>
    </w:p>
    <w:p w14:paraId="30CF5E42" w14:textId="77777777" w:rsidR="0021781E" w:rsidRPr="005520C3" w:rsidRDefault="0021781E" w:rsidP="008526F1">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5.</w:t>
      </w:r>
      <w:r w:rsidRPr="005520C3">
        <w:rPr>
          <w:b/>
        </w:rPr>
        <w:tab/>
        <w:t>CONŢINUTUL PE MASĂ, VOLUM SAU UNITATEA DE DOZĂ</w:t>
      </w:r>
    </w:p>
    <w:p w14:paraId="3CAD8B52" w14:textId="7D6B4939" w:rsidR="002B69A1" w:rsidRPr="005520C3" w:rsidRDefault="002B69A1" w:rsidP="00283A6F">
      <w:pPr>
        <w:pStyle w:val="a3"/>
        <w:ind w:left="0"/>
        <w:rPr>
          <w:sz w:val="20"/>
        </w:rPr>
      </w:pPr>
    </w:p>
    <w:p w14:paraId="25D89D7E" w14:textId="77777777" w:rsidR="002B69A1" w:rsidRPr="005520C3" w:rsidRDefault="00D35218" w:rsidP="00283A6F">
      <w:pPr>
        <w:pStyle w:val="a3"/>
        <w:ind w:left="0"/>
      </w:pPr>
      <w:r w:rsidRPr="005520C3">
        <w:t>400 mg/20 ml</w:t>
      </w:r>
    </w:p>
    <w:p w14:paraId="021EACF0" w14:textId="77777777" w:rsidR="002B69A1" w:rsidRPr="005520C3" w:rsidRDefault="002B69A1" w:rsidP="00283A6F">
      <w:pPr>
        <w:pStyle w:val="a3"/>
        <w:ind w:left="0"/>
        <w:rPr>
          <w:sz w:val="20"/>
        </w:rPr>
      </w:pPr>
    </w:p>
    <w:p w14:paraId="319C6C9F" w14:textId="77777777" w:rsidR="00840912" w:rsidRPr="005520C3" w:rsidRDefault="00840912" w:rsidP="00283A6F">
      <w:pPr>
        <w:pStyle w:val="a3"/>
        <w:ind w:left="0"/>
        <w:rPr>
          <w:sz w:val="20"/>
        </w:rPr>
      </w:pPr>
    </w:p>
    <w:p w14:paraId="47EB430C" w14:textId="77777777" w:rsidR="0021781E" w:rsidRPr="005520C3" w:rsidRDefault="0021781E" w:rsidP="008526F1">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6.</w:t>
      </w:r>
      <w:r w:rsidRPr="005520C3">
        <w:rPr>
          <w:b/>
        </w:rPr>
        <w:tab/>
        <w:t>ALTE INFORMAŢII</w:t>
      </w:r>
    </w:p>
    <w:p w14:paraId="6DDD3592" w14:textId="3761E94D" w:rsidR="002B69A1" w:rsidRPr="005520C3" w:rsidRDefault="002B69A1" w:rsidP="00283A6F">
      <w:pPr>
        <w:pStyle w:val="a3"/>
        <w:ind w:left="0"/>
        <w:rPr>
          <w:sz w:val="20"/>
        </w:rPr>
      </w:pPr>
    </w:p>
    <w:p w14:paraId="5A5D1FB2" w14:textId="169C4D6C" w:rsidR="002B69A1" w:rsidRPr="005520C3" w:rsidRDefault="00261B14" w:rsidP="00283A6F">
      <w:pPr>
        <w:pStyle w:val="a3"/>
        <w:ind w:left="0"/>
        <w:rPr>
          <w:sz w:val="20"/>
        </w:rPr>
      </w:pPr>
      <w:r w:rsidRPr="005520C3">
        <w:rPr>
          <w:sz w:val="20"/>
        </w:rPr>
        <w:br w:type="page"/>
      </w:r>
    </w:p>
    <w:p w14:paraId="0C6CEBD0" w14:textId="1D7301BB" w:rsidR="0021781E" w:rsidRPr="005520C3" w:rsidRDefault="0021781E" w:rsidP="00552380">
      <w:pPr>
        <w:keepNext/>
        <w:keepLines/>
        <w:pBdr>
          <w:top w:val="single" w:sz="4" w:space="1" w:color="auto"/>
          <w:left w:val="single" w:sz="4" w:space="4" w:color="auto"/>
          <w:bottom w:val="single" w:sz="4" w:space="1" w:color="auto"/>
          <w:right w:val="single" w:sz="4" w:space="4" w:color="auto"/>
        </w:pBdr>
        <w:tabs>
          <w:tab w:val="left" w:pos="674"/>
        </w:tabs>
        <w:spacing w:before="20"/>
        <w:rPr>
          <w:b/>
        </w:rPr>
      </w:pPr>
      <w:r w:rsidRPr="005520C3">
        <w:rPr>
          <w:b/>
        </w:rPr>
        <w:lastRenderedPageBreak/>
        <w:t>MINIMUM DE INFORMAŢII CARE TREBUIE SĂ APARĂ PE AMBALAJELE PRIMARE</w:t>
      </w:r>
      <w:r w:rsidR="00840912" w:rsidRPr="005520C3">
        <w:rPr>
          <w:b/>
        </w:rPr>
        <w:t xml:space="preserve"> </w:t>
      </w:r>
      <w:r w:rsidRPr="005520C3">
        <w:rPr>
          <w:b/>
        </w:rPr>
        <w:t>MICI</w:t>
      </w:r>
    </w:p>
    <w:p w14:paraId="499F3665" w14:textId="77777777" w:rsidR="0021781E" w:rsidRPr="005520C3" w:rsidRDefault="0021781E" w:rsidP="00840912">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p>
    <w:p w14:paraId="7BF6A47E" w14:textId="77777777" w:rsidR="0021781E" w:rsidRPr="005520C3" w:rsidRDefault="0021781E" w:rsidP="00840912">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ETICHETĂ SERINGĂ PREUMPLUTĂ</w:t>
      </w:r>
    </w:p>
    <w:p w14:paraId="4195D198" w14:textId="0FA8ED81" w:rsidR="002B69A1" w:rsidRPr="005520C3" w:rsidRDefault="002B69A1" w:rsidP="00283A6F">
      <w:pPr>
        <w:pStyle w:val="a3"/>
        <w:ind w:left="0"/>
        <w:rPr>
          <w:sz w:val="20"/>
        </w:rPr>
      </w:pPr>
    </w:p>
    <w:p w14:paraId="3706E42D" w14:textId="77777777" w:rsidR="00840912" w:rsidRPr="005520C3" w:rsidRDefault="00840912" w:rsidP="00283A6F">
      <w:pPr>
        <w:pStyle w:val="a3"/>
        <w:ind w:left="0"/>
        <w:rPr>
          <w:sz w:val="20"/>
        </w:rPr>
      </w:pPr>
    </w:p>
    <w:p w14:paraId="61BE7700" w14:textId="42E08B63" w:rsidR="0021781E" w:rsidRPr="005520C3" w:rsidRDefault="0021781E" w:rsidP="00840912">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1.</w:t>
      </w:r>
      <w:r w:rsidRPr="005520C3">
        <w:rPr>
          <w:b/>
        </w:rPr>
        <w:tab/>
        <w:t>DENUMIREA COMERCIALĂ A MEDICAMENTULUI ŞI CALEA(CĂILE) DE</w:t>
      </w:r>
      <w:r w:rsidR="00840912" w:rsidRPr="005520C3">
        <w:rPr>
          <w:b/>
        </w:rPr>
        <w:t xml:space="preserve"> </w:t>
      </w:r>
      <w:r w:rsidRPr="005520C3">
        <w:rPr>
          <w:b/>
        </w:rPr>
        <w:t>ADMINISTRARE</w:t>
      </w:r>
    </w:p>
    <w:p w14:paraId="3351FB47" w14:textId="77777777" w:rsidR="00840912" w:rsidRPr="005520C3" w:rsidRDefault="00840912" w:rsidP="00283A6F">
      <w:pPr>
        <w:pStyle w:val="a3"/>
        <w:ind w:left="0"/>
      </w:pPr>
    </w:p>
    <w:p w14:paraId="2B969D92" w14:textId="4659380E" w:rsidR="002B69A1" w:rsidRPr="005520C3" w:rsidRDefault="00DD618D" w:rsidP="00283A6F">
      <w:pPr>
        <w:pStyle w:val="a3"/>
        <w:ind w:left="0"/>
      </w:pPr>
      <w:r w:rsidRPr="005520C3">
        <w:t>Avtozma</w:t>
      </w:r>
      <w:r w:rsidR="00D35218" w:rsidRPr="005520C3">
        <w:t xml:space="preserve"> 162 mg injecţie</w:t>
      </w:r>
    </w:p>
    <w:p w14:paraId="4EEAC274" w14:textId="5970B9F7" w:rsidR="00840912" w:rsidRPr="005520C3" w:rsidRDefault="00840912" w:rsidP="00283A6F">
      <w:pPr>
        <w:pStyle w:val="a3"/>
        <w:ind w:left="0"/>
      </w:pPr>
      <w:r w:rsidRPr="005520C3">
        <w:t>t</w:t>
      </w:r>
      <w:r w:rsidR="00D35218" w:rsidRPr="005520C3">
        <w:t>ocilizumab</w:t>
      </w:r>
    </w:p>
    <w:p w14:paraId="4C27AC5A" w14:textId="28BF5348" w:rsidR="002B69A1" w:rsidRPr="005520C3" w:rsidRDefault="00D35218" w:rsidP="00283A6F">
      <w:pPr>
        <w:pStyle w:val="a3"/>
        <w:ind w:left="0"/>
      </w:pPr>
      <w:r w:rsidRPr="005520C3">
        <w:t>s.c.</w:t>
      </w:r>
    </w:p>
    <w:p w14:paraId="290BC905" w14:textId="77777777" w:rsidR="002B69A1" w:rsidRPr="005520C3" w:rsidRDefault="002B69A1" w:rsidP="00283A6F">
      <w:pPr>
        <w:pStyle w:val="a3"/>
        <w:ind w:left="0"/>
        <w:rPr>
          <w:sz w:val="20"/>
        </w:rPr>
      </w:pPr>
    </w:p>
    <w:p w14:paraId="06614F18" w14:textId="77777777" w:rsidR="00840912" w:rsidRPr="005520C3" w:rsidRDefault="00840912" w:rsidP="00283A6F">
      <w:pPr>
        <w:pStyle w:val="a3"/>
        <w:ind w:left="0"/>
        <w:rPr>
          <w:sz w:val="20"/>
        </w:rPr>
      </w:pPr>
    </w:p>
    <w:p w14:paraId="6202A865" w14:textId="77777777" w:rsidR="0021781E" w:rsidRPr="005520C3" w:rsidRDefault="0021781E" w:rsidP="00840912">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2.</w:t>
      </w:r>
      <w:r w:rsidRPr="005520C3">
        <w:rPr>
          <w:b/>
        </w:rPr>
        <w:tab/>
        <w:t>MODUL DE ADMINISTRARE</w:t>
      </w:r>
    </w:p>
    <w:p w14:paraId="442B93DE" w14:textId="2B3EEF70" w:rsidR="002B69A1" w:rsidRPr="005520C3" w:rsidRDefault="002B69A1" w:rsidP="00283A6F">
      <w:pPr>
        <w:pStyle w:val="a3"/>
        <w:ind w:left="0"/>
        <w:rPr>
          <w:sz w:val="20"/>
        </w:rPr>
      </w:pPr>
    </w:p>
    <w:p w14:paraId="56D47753" w14:textId="77777777" w:rsidR="002B69A1" w:rsidRPr="005520C3" w:rsidRDefault="002B69A1" w:rsidP="00283A6F">
      <w:pPr>
        <w:pStyle w:val="a3"/>
        <w:ind w:left="0"/>
        <w:rPr>
          <w:sz w:val="20"/>
        </w:rPr>
      </w:pPr>
    </w:p>
    <w:p w14:paraId="14E203D5" w14:textId="77777777" w:rsidR="0021781E" w:rsidRPr="005520C3" w:rsidRDefault="0021781E" w:rsidP="00840912">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3.</w:t>
      </w:r>
      <w:r w:rsidRPr="005520C3">
        <w:rPr>
          <w:b/>
        </w:rPr>
        <w:tab/>
        <w:t>DATA DE EXPIRARE</w:t>
      </w:r>
    </w:p>
    <w:p w14:paraId="2FF29687" w14:textId="23EF35FC" w:rsidR="002B69A1" w:rsidRPr="005520C3" w:rsidRDefault="002B69A1" w:rsidP="00283A6F">
      <w:pPr>
        <w:pStyle w:val="a3"/>
        <w:ind w:left="0"/>
        <w:rPr>
          <w:sz w:val="20"/>
        </w:rPr>
      </w:pPr>
    </w:p>
    <w:p w14:paraId="088577B0" w14:textId="77777777" w:rsidR="002B69A1" w:rsidRPr="005520C3" w:rsidRDefault="00D35218" w:rsidP="00283A6F">
      <w:pPr>
        <w:pStyle w:val="a3"/>
        <w:ind w:left="0"/>
      </w:pPr>
      <w:r w:rsidRPr="005520C3">
        <w:t>EXP</w:t>
      </w:r>
    </w:p>
    <w:p w14:paraId="034D48B9" w14:textId="77777777" w:rsidR="002B69A1" w:rsidRPr="005520C3" w:rsidRDefault="002B69A1" w:rsidP="00283A6F">
      <w:pPr>
        <w:pStyle w:val="a3"/>
        <w:ind w:left="0"/>
        <w:rPr>
          <w:sz w:val="20"/>
        </w:rPr>
      </w:pPr>
    </w:p>
    <w:p w14:paraId="7AD51687" w14:textId="77777777" w:rsidR="00840912" w:rsidRPr="005520C3" w:rsidRDefault="00840912" w:rsidP="00283A6F">
      <w:pPr>
        <w:pStyle w:val="a3"/>
        <w:ind w:left="0"/>
        <w:rPr>
          <w:sz w:val="20"/>
        </w:rPr>
      </w:pPr>
    </w:p>
    <w:p w14:paraId="5AC9F8A1" w14:textId="77777777" w:rsidR="0021781E" w:rsidRPr="005520C3" w:rsidRDefault="0021781E" w:rsidP="00840912">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4.</w:t>
      </w:r>
      <w:r w:rsidRPr="005520C3">
        <w:rPr>
          <w:b/>
        </w:rPr>
        <w:tab/>
        <w:t>SERIA DE FABRICAŢIE</w:t>
      </w:r>
    </w:p>
    <w:p w14:paraId="46EB9402" w14:textId="2F8E539C" w:rsidR="002B69A1" w:rsidRPr="005520C3" w:rsidRDefault="002B69A1" w:rsidP="00283A6F">
      <w:pPr>
        <w:pStyle w:val="a3"/>
        <w:ind w:left="0"/>
        <w:rPr>
          <w:sz w:val="20"/>
        </w:rPr>
      </w:pPr>
    </w:p>
    <w:p w14:paraId="5699F069" w14:textId="77777777" w:rsidR="002B69A1" w:rsidRPr="005520C3" w:rsidRDefault="00D35218" w:rsidP="00283A6F">
      <w:pPr>
        <w:pStyle w:val="a3"/>
        <w:ind w:left="0"/>
      </w:pPr>
      <w:r w:rsidRPr="005520C3">
        <w:t>Lot</w:t>
      </w:r>
    </w:p>
    <w:p w14:paraId="6AA8DB43" w14:textId="77777777" w:rsidR="002B69A1" w:rsidRPr="005520C3" w:rsidRDefault="002B69A1" w:rsidP="00283A6F">
      <w:pPr>
        <w:pStyle w:val="a3"/>
        <w:ind w:left="0"/>
        <w:rPr>
          <w:sz w:val="20"/>
        </w:rPr>
      </w:pPr>
    </w:p>
    <w:p w14:paraId="106E8389" w14:textId="77777777" w:rsidR="00840912" w:rsidRPr="005520C3" w:rsidRDefault="00840912" w:rsidP="00283A6F">
      <w:pPr>
        <w:pStyle w:val="a3"/>
        <w:ind w:left="0"/>
        <w:rPr>
          <w:sz w:val="20"/>
        </w:rPr>
      </w:pPr>
    </w:p>
    <w:p w14:paraId="2F1C8E11" w14:textId="77777777" w:rsidR="0021781E" w:rsidRPr="005520C3" w:rsidRDefault="0021781E" w:rsidP="00840912">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5.</w:t>
      </w:r>
      <w:r w:rsidRPr="005520C3">
        <w:rPr>
          <w:b/>
        </w:rPr>
        <w:tab/>
        <w:t>CONŢINUTUL PE MASĂ, VOLUM SAU UNITATEA DE DOZĂ</w:t>
      </w:r>
    </w:p>
    <w:p w14:paraId="6AF0817D" w14:textId="1579DD21" w:rsidR="002B69A1" w:rsidRPr="005520C3" w:rsidRDefault="002B69A1" w:rsidP="00283A6F">
      <w:pPr>
        <w:pStyle w:val="a3"/>
        <w:ind w:left="0"/>
        <w:rPr>
          <w:sz w:val="20"/>
        </w:rPr>
      </w:pPr>
    </w:p>
    <w:p w14:paraId="27A484AF" w14:textId="77777777" w:rsidR="002B69A1" w:rsidRPr="005520C3" w:rsidRDefault="00D35218" w:rsidP="00283A6F">
      <w:pPr>
        <w:pStyle w:val="a3"/>
        <w:ind w:left="0"/>
      </w:pPr>
      <w:r w:rsidRPr="005520C3">
        <w:t>162 mg/0,9 ml</w:t>
      </w:r>
    </w:p>
    <w:p w14:paraId="6D82F32E" w14:textId="77777777" w:rsidR="002B69A1" w:rsidRPr="005520C3" w:rsidRDefault="002B69A1" w:rsidP="00283A6F">
      <w:pPr>
        <w:pStyle w:val="a3"/>
        <w:ind w:left="0"/>
        <w:rPr>
          <w:sz w:val="20"/>
        </w:rPr>
      </w:pPr>
    </w:p>
    <w:p w14:paraId="1FB42912" w14:textId="77777777" w:rsidR="00840912" w:rsidRPr="005520C3" w:rsidRDefault="00840912" w:rsidP="00283A6F">
      <w:pPr>
        <w:pStyle w:val="a3"/>
        <w:ind w:left="0"/>
        <w:rPr>
          <w:sz w:val="20"/>
        </w:rPr>
      </w:pPr>
    </w:p>
    <w:p w14:paraId="46EE5C20" w14:textId="77777777" w:rsidR="0021781E" w:rsidRPr="005520C3" w:rsidRDefault="0021781E" w:rsidP="00840912">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6.</w:t>
      </w:r>
      <w:r w:rsidRPr="005520C3">
        <w:rPr>
          <w:b/>
        </w:rPr>
        <w:tab/>
        <w:t>ALTE INFORMAŢII</w:t>
      </w:r>
    </w:p>
    <w:p w14:paraId="53B82219" w14:textId="2FF3AE9D" w:rsidR="002B69A1" w:rsidRPr="005520C3" w:rsidRDefault="002B69A1" w:rsidP="00283A6F">
      <w:pPr>
        <w:pStyle w:val="a3"/>
        <w:ind w:left="0"/>
        <w:rPr>
          <w:sz w:val="20"/>
        </w:rPr>
      </w:pPr>
    </w:p>
    <w:p w14:paraId="5A00F29F" w14:textId="58EAA9DD" w:rsidR="002B69A1" w:rsidRPr="005520C3" w:rsidRDefault="00261B14" w:rsidP="00283A6F">
      <w:pPr>
        <w:pStyle w:val="a3"/>
        <w:ind w:left="0"/>
        <w:rPr>
          <w:sz w:val="20"/>
        </w:rPr>
      </w:pPr>
      <w:r w:rsidRPr="005520C3">
        <w:rPr>
          <w:sz w:val="20"/>
        </w:rPr>
        <w:br w:type="page"/>
      </w:r>
    </w:p>
    <w:p w14:paraId="0CD21685" w14:textId="5D885D67" w:rsidR="000B1E38" w:rsidRPr="005520C3" w:rsidRDefault="000B1E38" w:rsidP="00552380">
      <w:pPr>
        <w:keepNext/>
        <w:keepLines/>
        <w:pBdr>
          <w:top w:val="single" w:sz="4" w:space="1" w:color="auto"/>
          <w:left w:val="single" w:sz="4" w:space="4" w:color="auto"/>
          <w:bottom w:val="single" w:sz="4" w:space="1" w:color="auto"/>
          <w:right w:val="single" w:sz="4" w:space="4" w:color="auto"/>
        </w:pBdr>
        <w:rPr>
          <w:b/>
        </w:rPr>
      </w:pPr>
      <w:r w:rsidRPr="005520C3">
        <w:rPr>
          <w:b/>
        </w:rPr>
        <w:lastRenderedPageBreak/>
        <w:t>MINIMUM DE INFORMAŢII CARE TREBUIE SĂ APARĂ PE AMBALAJELE PRIMARE</w:t>
      </w:r>
      <w:r w:rsidR="00840912" w:rsidRPr="005520C3">
        <w:rPr>
          <w:b/>
        </w:rPr>
        <w:t xml:space="preserve"> </w:t>
      </w:r>
      <w:r w:rsidRPr="005520C3">
        <w:rPr>
          <w:b/>
        </w:rPr>
        <w:t>MICI</w:t>
      </w:r>
    </w:p>
    <w:p w14:paraId="72B69AEB" w14:textId="77777777" w:rsidR="000B1E38" w:rsidRPr="005520C3" w:rsidRDefault="000B1E38" w:rsidP="00552380">
      <w:pPr>
        <w:keepNext/>
        <w:keepLines/>
        <w:pBdr>
          <w:top w:val="single" w:sz="4" w:space="1" w:color="auto"/>
          <w:left w:val="single" w:sz="4" w:space="4" w:color="auto"/>
          <w:bottom w:val="single" w:sz="4" w:space="1" w:color="auto"/>
          <w:right w:val="single" w:sz="4" w:space="4" w:color="auto"/>
        </w:pBdr>
        <w:tabs>
          <w:tab w:val="left" w:pos="674"/>
        </w:tabs>
        <w:ind w:left="567" w:hanging="567"/>
        <w:rPr>
          <w:b/>
        </w:rPr>
      </w:pPr>
    </w:p>
    <w:p w14:paraId="626228D3" w14:textId="77777777" w:rsidR="000B1E38" w:rsidRPr="005520C3" w:rsidRDefault="000B1E38" w:rsidP="00552380">
      <w:pPr>
        <w:keepNext/>
        <w:keepLines/>
        <w:pBdr>
          <w:top w:val="single" w:sz="4" w:space="1" w:color="auto"/>
          <w:left w:val="single" w:sz="4" w:space="4" w:color="auto"/>
          <w:bottom w:val="single" w:sz="4" w:space="1" w:color="auto"/>
          <w:right w:val="single" w:sz="4" w:space="4" w:color="auto"/>
        </w:pBdr>
        <w:tabs>
          <w:tab w:val="left" w:pos="674"/>
        </w:tabs>
        <w:ind w:left="567" w:hanging="567"/>
        <w:rPr>
          <w:b/>
        </w:rPr>
      </w:pPr>
      <w:r w:rsidRPr="005520C3">
        <w:rPr>
          <w:b/>
        </w:rPr>
        <w:t>ETICHETĂ STILOU INJECTOR (PEN) PREUMPLUT</w:t>
      </w:r>
    </w:p>
    <w:p w14:paraId="716899EC" w14:textId="60595A90" w:rsidR="002B69A1" w:rsidRPr="005520C3" w:rsidRDefault="002B69A1" w:rsidP="00283A6F">
      <w:pPr>
        <w:pStyle w:val="a3"/>
        <w:ind w:left="0"/>
        <w:rPr>
          <w:sz w:val="20"/>
        </w:rPr>
      </w:pPr>
    </w:p>
    <w:p w14:paraId="3FA29B0A" w14:textId="77777777" w:rsidR="00840912" w:rsidRPr="005520C3" w:rsidRDefault="00840912" w:rsidP="00283A6F">
      <w:pPr>
        <w:pStyle w:val="a3"/>
        <w:ind w:left="0"/>
        <w:rPr>
          <w:sz w:val="20"/>
        </w:rPr>
      </w:pPr>
    </w:p>
    <w:p w14:paraId="1BC0DF47" w14:textId="1FB01380" w:rsidR="000B1E38" w:rsidRPr="005520C3" w:rsidRDefault="000B1E38" w:rsidP="00840912">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1.</w:t>
      </w:r>
      <w:r w:rsidRPr="005520C3">
        <w:rPr>
          <w:b/>
        </w:rPr>
        <w:tab/>
        <w:t>DENUMIREA COMERCIALĂ A MEDICAMENTULUI ŞI CALEA(CĂILE) DE</w:t>
      </w:r>
      <w:r w:rsidR="00840912" w:rsidRPr="005520C3">
        <w:rPr>
          <w:b/>
        </w:rPr>
        <w:t xml:space="preserve"> </w:t>
      </w:r>
      <w:r w:rsidRPr="005520C3">
        <w:rPr>
          <w:b/>
        </w:rPr>
        <w:t>ADMINISTRARE</w:t>
      </w:r>
    </w:p>
    <w:p w14:paraId="3792080C" w14:textId="77777777" w:rsidR="00840912" w:rsidRPr="005520C3" w:rsidRDefault="00840912" w:rsidP="00283A6F">
      <w:pPr>
        <w:pStyle w:val="a3"/>
        <w:ind w:left="0"/>
      </w:pPr>
    </w:p>
    <w:p w14:paraId="54E5DC9B" w14:textId="67C83FC3" w:rsidR="002B69A1" w:rsidRPr="005520C3" w:rsidRDefault="00DD618D" w:rsidP="00283A6F">
      <w:pPr>
        <w:pStyle w:val="a3"/>
        <w:ind w:left="0"/>
      </w:pPr>
      <w:r w:rsidRPr="005520C3">
        <w:t>Avtozma</w:t>
      </w:r>
      <w:r w:rsidR="00D35218" w:rsidRPr="005520C3">
        <w:t xml:space="preserve"> 162 mg injecţie</w:t>
      </w:r>
    </w:p>
    <w:p w14:paraId="71B7C50F" w14:textId="0A935719" w:rsidR="00840912" w:rsidRPr="005520C3" w:rsidRDefault="00840912" w:rsidP="00283A6F">
      <w:pPr>
        <w:pStyle w:val="a3"/>
        <w:ind w:left="0"/>
      </w:pPr>
      <w:r w:rsidRPr="005520C3">
        <w:t>t</w:t>
      </w:r>
      <w:r w:rsidR="00D35218" w:rsidRPr="005520C3">
        <w:t>ocilizumab</w:t>
      </w:r>
    </w:p>
    <w:p w14:paraId="114D197A" w14:textId="0195FA81" w:rsidR="002B69A1" w:rsidRPr="005520C3" w:rsidRDefault="00D35218" w:rsidP="00283A6F">
      <w:pPr>
        <w:pStyle w:val="a3"/>
        <w:ind w:left="0"/>
      </w:pPr>
      <w:r w:rsidRPr="005520C3">
        <w:t>s.c.</w:t>
      </w:r>
    </w:p>
    <w:p w14:paraId="55D717C3" w14:textId="77777777" w:rsidR="002B69A1" w:rsidRPr="005520C3" w:rsidRDefault="002B69A1" w:rsidP="00283A6F">
      <w:pPr>
        <w:pStyle w:val="a3"/>
        <w:ind w:left="0"/>
        <w:rPr>
          <w:sz w:val="20"/>
        </w:rPr>
      </w:pPr>
    </w:p>
    <w:p w14:paraId="5D1D6DB3" w14:textId="77777777" w:rsidR="00840912" w:rsidRPr="005520C3" w:rsidRDefault="00840912" w:rsidP="00283A6F">
      <w:pPr>
        <w:pStyle w:val="a3"/>
        <w:ind w:left="0"/>
        <w:rPr>
          <w:sz w:val="20"/>
        </w:rPr>
      </w:pPr>
    </w:p>
    <w:p w14:paraId="514163D8" w14:textId="77777777" w:rsidR="000B1E38" w:rsidRPr="005520C3" w:rsidRDefault="000B1E38" w:rsidP="00840912">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2.</w:t>
      </w:r>
      <w:r w:rsidRPr="005520C3">
        <w:rPr>
          <w:b/>
        </w:rPr>
        <w:tab/>
        <w:t>MODUL DE ADMINISTRARE</w:t>
      </w:r>
    </w:p>
    <w:p w14:paraId="37B787C1" w14:textId="0C46FAEE" w:rsidR="002B69A1" w:rsidRPr="005520C3" w:rsidRDefault="002B69A1" w:rsidP="00283A6F">
      <w:pPr>
        <w:pStyle w:val="a3"/>
        <w:ind w:left="0"/>
        <w:rPr>
          <w:sz w:val="20"/>
        </w:rPr>
      </w:pPr>
    </w:p>
    <w:p w14:paraId="16DFD0E1" w14:textId="77777777" w:rsidR="002B69A1" w:rsidRPr="005520C3" w:rsidRDefault="002B69A1" w:rsidP="00283A6F">
      <w:pPr>
        <w:pStyle w:val="a3"/>
        <w:ind w:left="0"/>
        <w:rPr>
          <w:sz w:val="20"/>
        </w:rPr>
      </w:pPr>
    </w:p>
    <w:p w14:paraId="3B60EA67" w14:textId="77777777" w:rsidR="000B1E38" w:rsidRPr="005520C3" w:rsidRDefault="000B1E38" w:rsidP="00840912">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3.</w:t>
      </w:r>
      <w:r w:rsidRPr="005520C3">
        <w:rPr>
          <w:b/>
        </w:rPr>
        <w:tab/>
        <w:t>DATA DE EXPIRARE</w:t>
      </w:r>
    </w:p>
    <w:p w14:paraId="235D1272" w14:textId="453ADE90" w:rsidR="002B69A1" w:rsidRPr="005520C3" w:rsidRDefault="002B69A1" w:rsidP="00283A6F">
      <w:pPr>
        <w:pStyle w:val="a3"/>
        <w:ind w:left="0"/>
        <w:rPr>
          <w:sz w:val="20"/>
        </w:rPr>
      </w:pPr>
    </w:p>
    <w:p w14:paraId="44995690" w14:textId="77777777" w:rsidR="002B69A1" w:rsidRPr="005520C3" w:rsidRDefault="00D35218" w:rsidP="00283A6F">
      <w:pPr>
        <w:pStyle w:val="a3"/>
        <w:ind w:left="0"/>
      </w:pPr>
      <w:r w:rsidRPr="005520C3">
        <w:t>EXP</w:t>
      </w:r>
    </w:p>
    <w:p w14:paraId="499AA02A" w14:textId="77777777" w:rsidR="002B69A1" w:rsidRPr="005520C3" w:rsidRDefault="002B69A1" w:rsidP="00283A6F">
      <w:pPr>
        <w:pStyle w:val="a3"/>
        <w:ind w:left="0"/>
        <w:rPr>
          <w:sz w:val="20"/>
        </w:rPr>
      </w:pPr>
    </w:p>
    <w:p w14:paraId="07902659" w14:textId="77777777" w:rsidR="00840912" w:rsidRPr="005520C3" w:rsidRDefault="00840912" w:rsidP="00283A6F">
      <w:pPr>
        <w:pStyle w:val="a3"/>
        <w:ind w:left="0"/>
        <w:rPr>
          <w:sz w:val="20"/>
        </w:rPr>
      </w:pPr>
    </w:p>
    <w:p w14:paraId="04BC5CB7" w14:textId="77777777" w:rsidR="000B1E38" w:rsidRPr="005520C3" w:rsidRDefault="000B1E38" w:rsidP="00840912">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4.</w:t>
      </w:r>
      <w:r w:rsidRPr="005520C3">
        <w:rPr>
          <w:b/>
        </w:rPr>
        <w:tab/>
        <w:t>SERIA DE FABRICAŢIE</w:t>
      </w:r>
    </w:p>
    <w:p w14:paraId="4BFF3A88" w14:textId="751E8312" w:rsidR="002B69A1" w:rsidRPr="005520C3" w:rsidRDefault="002B69A1" w:rsidP="00283A6F">
      <w:pPr>
        <w:pStyle w:val="a3"/>
        <w:ind w:left="0"/>
        <w:rPr>
          <w:sz w:val="20"/>
        </w:rPr>
      </w:pPr>
    </w:p>
    <w:p w14:paraId="197553FE" w14:textId="77777777" w:rsidR="002B69A1" w:rsidRPr="005520C3" w:rsidRDefault="00D35218" w:rsidP="00283A6F">
      <w:pPr>
        <w:pStyle w:val="a3"/>
        <w:ind w:left="0"/>
      </w:pPr>
      <w:r w:rsidRPr="005520C3">
        <w:t>Lot</w:t>
      </w:r>
    </w:p>
    <w:p w14:paraId="4523EFEB" w14:textId="77777777" w:rsidR="002B69A1" w:rsidRPr="005520C3" w:rsidRDefault="002B69A1" w:rsidP="00283A6F">
      <w:pPr>
        <w:pStyle w:val="a3"/>
        <w:ind w:left="0"/>
        <w:rPr>
          <w:sz w:val="20"/>
        </w:rPr>
      </w:pPr>
    </w:p>
    <w:p w14:paraId="04DFECA5" w14:textId="77777777" w:rsidR="00840912" w:rsidRPr="005520C3" w:rsidRDefault="00840912" w:rsidP="00283A6F">
      <w:pPr>
        <w:pStyle w:val="a3"/>
        <w:ind w:left="0"/>
        <w:rPr>
          <w:sz w:val="20"/>
        </w:rPr>
      </w:pPr>
    </w:p>
    <w:p w14:paraId="79F2726D" w14:textId="77777777" w:rsidR="000B1E38" w:rsidRPr="005520C3" w:rsidRDefault="000B1E38" w:rsidP="00840912">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5.</w:t>
      </w:r>
      <w:r w:rsidRPr="005520C3">
        <w:rPr>
          <w:b/>
        </w:rPr>
        <w:tab/>
        <w:t>CONŢINUTUL PE MASĂ, VOLUM SAU UNITATEA DE DOZĂ</w:t>
      </w:r>
    </w:p>
    <w:p w14:paraId="0EB7F080" w14:textId="0ED66221" w:rsidR="002B69A1" w:rsidRPr="005520C3" w:rsidRDefault="002B69A1" w:rsidP="00283A6F">
      <w:pPr>
        <w:pStyle w:val="a3"/>
        <w:ind w:left="0"/>
        <w:rPr>
          <w:sz w:val="20"/>
        </w:rPr>
      </w:pPr>
    </w:p>
    <w:p w14:paraId="41922814" w14:textId="77777777" w:rsidR="002B69A1" w:rsidRPr="005520C3" w:rsidRDefault="00D35218" w:rsidP="00283A6F">
      <w:pPr>
        <w:pStyle w:val="a3"/>
        <w:ind w:left="0"/>
      </w:pPr>
      <w:r w:rsidRPr="005520C3">
        <w:t>162 mg/0,9 ml</w:t>
      </w:r>
    </w:p>
    <w:p w14:paraId="1F186F58" w14:textId="77777777" w:rsidR="002B69A1" w:rsidRPr="005520C3" w:rsidRDefault="002B69A1" w:rsidP="00283A6F">
      <w:pPr>
        <w:pStyle w:val="a3"/>
        <w:ind w:left="0"/>
        <w:rPr>
          <w:sz w:val="20"/>
        </w:rPr>
      </w:pPr>
    </w:p>
    <w:p w14:paraId="403A50AC" w14:textId="77777777" w:rsidR="00840912" w:rsidRPr="005520C3" w:rsidRDefault="00840912" w:rsidP="00283A6F">
      <w:pPr>
        <w:pStyle w:val="a3"/>
        <w:ind w:left="0"/>
        <w:rPr>
          <w:sz w:val="20"/>
        </w:rPr>
      </w:pPr>
    </w:p>
    <w:p w14:paraId="1D085A7F" w14:textId="77777777" w:rsidR="000B1E38" w:rsidRPr="005520C3" w:rsidRDefault="000B1E38" w:rsidP="00840912">
      <w:pPr>
        <w:keepNext/>
        <w:keepLines/>
        <w:pBdr>
          <w:top w:val="single" w:sz="4" w:space="1" w:color="auto"/>
          <w:left w:val="single" w:sz="4" w:space="4" w:color="auto"/>
          <w:bottom w:val="single" w:sz="4" w:space="1" w:color="auto"/>
          <w:right w:val="single" w:sz="4" w:space="4" w:color="auto"/>
        </w:pBdr>
        <w:tabs>
          <w:tab w:val="left" w:pos="674"/>
        </w:tabs>
        <w:spacing w:before="20"/>
        <w:ind w:left="567" w:hanging="567"/>
        <w:rPr>
          <w:b/>
        </w:rPr>
      </w:pPr>
      <w:r w:rsidRPr="005520C3">
        <w:rPr>
          <w:b/>
        </w:rPr>
        <w:t>6.</w:t>
      </w:r>
      <w:r w:rsidRPr="005520C3">
        <w:rPr>
          <w:b/>
        </w:rPr>
        <w:tab/>
        <w:t>ALTE INFORMAŢII</w:t>
      </w:r>
    </w:p>
    <w:p w14:paraId="077441EA" w14:textId="0E2CFFAC" w:rsidR="002B69A1" w:rsidRPr="005520C3" w:rsidRDefault="002B69A1" w:rsidP="00283A6F">
      <w:pPr>
        <w:pStyle w:val="a3"/>
        <w:ind w:left="0"/>
        <w:rPr>
          <w:sz w:val="20"/>
        </w:rPr>
      </w:pPr>
    </w:p>
    <w:p w14:paraId="1211514D" w14:textId="77777777" w:rsidR="002B69A1" w:rsidRPr="005520C3" w:rsidRDefault="00261B14" w:rsidP="00283A6F">
      <w:pPr>
        <w:pStyle w:val="a3"/>
        <w:ind w:left="0"/>
      </w:pPr>
      <w:r w:rsidRPr="005520C3">
        <w:rPr>
          <w:sz w:val="20"/>
        </w:rPr>
        <w:br w:type="page"/>
      </w:r>
    </w:p>
    <w:p w14:paraId="2E5E493D" w14:textId="77777777" w:rsidR="00C03BFF" w:rsidRPr="005520C3" w:rsidRDefault="00C03BFF" w:rsidP="00C03BFF">
      <w:bookmarkStart w:id="44" w:name="B._PROSPECTUL"/>
      <w:bookmarkEnd w:id="44"/>
    </w:p>
    <w:p w14:paraId="722C7489" w14:textId="77777777" w:rsidR="00C03BFF" w:rsidRPr="005520C3" w:rsidRDefault="00C03BFF" w:rsidP="00C03BFF"/>
    <w:p w14:paraId="2E7FA1A2" w14:textId="77777777" w:rsidR="00C03BFF" w:rsidRPr="005520C3" w:rsidRDefault="00C03BFF" w:rsidP="00C03BFF"/>
    <w:p w14:paraId="7168930C" w14:textId="77777777" w:rsidR="00C03BFF" w:rsidRPr="005520C3" w:rsidRDefault="00C03BFF" w:rsidP="00C03BFF"/>
    <w:p w14:paraId="53DE3356" w14:textId="77777777" w:rsidR="00C03BFF" w:rsidRPr="005520C3" w:rsidRDefault="00C03BFF" w:rsidP="00C03BFF"/>
    <w:p w14:paraId="0E644D60" w14:textId="77777777" w:rsidR="00C03BFF" w:rsidRPr="005520C3" w:rsidRDefault="00C03BFF" w:rsidP="00C03BFF"/>
    <w:p w14:paraId="38F91B44" w14:textId="77777777" w:rsidR="00C03BFF" w:rsidRPr="005520C3" w:rsidRDefault="00C03BFF" w:rsidP="00C03BFF"/>
    <w:p w14:paraId="4797CCCE" w14:textId="77777777" w:rsidR="00C03BFF" w:rsidRPr="005520C3" w:rsidRDefault="00C03BFF" w:rsidP="00C03BFF"/>
    <w:p w14:paraId="2598D128" w14:textId="77777777" w:rsidR="00C03BFF" w:rsidRPr="005520C3" w:rsidRDefault="00C03BFF" w:rsidP="00C03BFF"/>
    <w:p w14:paraId="729CA898" w14:textId="77777777" w:rsidR="00C03BFF" w:rsidRPr="005520C3" w:rsidRDefault="00C03BFF" w:rsidP="00C03BFF"/>
    <w:p w14:paraId="7EFCD0D7" w14:textId="77777777" w:rsidR="00C03BFF" w:rsidRPr="005520C3" w:rsidRDefault="00C03BFF" w:rsidP="00C03BFF"/>
    <w:p w14:paraId="43E4D199" w14:textId="77777777" w:rsidR="00C03BFF" w:rsidRPr="005520C3" w:rsidRDefault="00C03BFF" w:rsidP="00C03BFF"/>
    <w:p w14:paraId="3C49C069" w14:textId="77777777" w:rsidR="00C03BFF" w:rsidRPr="005520C3" w:rsidRDefault="00C03BFF" w:rsidP="00C03BFF"/>
    <w:p w14:paraId="74675036" w14:textId="77777777" w:rsidR="00C03BFF" w:rsidRPr="005520C3" w:rsidRDefault="00C03BFF" w:rsidP="00C03BFF"/>
    <w:p w14:paraId="3A7D202D" w14:textId="77777777" w:rsidR="00C03BFF" w:rsidRPr="005520C3" w:rsidRDefault="00C03BFF" w:rsidP="00C03BFF"/>
    <w:p w14:paraId="6D48423A" w14:textId="77777777" w:rsidR="00C03BFF" w:rsidRPr="005520C3" w:rsidRDefault="00C03BFF" w:rsidP="00C03BFF"/>
    <w:p w14:paraId="082189C9" w14:textId="77777777" w:rsidR="00C03BFF" w:rsidRPr="005520C3" w:rsidRDefault="00C03BFF" w:rsidP="00C03BFF"/>
    <w:p w14:paraId="2DFDCFB6" w14:textId="77777777" w:rsidR="00C03BFF" w:rsidRPr="005520C3" w:rsidRDefault="00C03BFF" w:rsidP="00C03BFF"/>
    <w:p w14:paraId="7D163954" w14:textId="77777777" w:rsidR="00C03BFF" w:rsidRPr="005520C3" w:rsidRDefault="00C03BFF" w:rsidP="00C03BFF"/>
    <w:p w14:paraId="58A23EE7" w14:textId="77777777" w:rsidR="00C03BFF" w:rsidRPr="005520C3" w:rsidRDefault="00C03BFF" w:rsidP="00C03BFF"/>
    <w:p w14:paraId="635419A1" w14:textId="77777777" w:rsidR="00C03BFF" w:rsidRPr="005520C3" w:rsidRDefault="00C03BFF" w:rsidP="00C03BFF"/>
    <w:p w14:paraId="2C681D0A" w14:textId="77777777" w:rsidR="00C03BFF" w:rsidRPr="005520C3" w:rsidRDefault="00C03BFF" w:rsidP="00C03BFF"/>
    <w:p w14:paraId="34A7DCA0" w14:textId="26FBF90A" w:rsidR="002B69A1" w:rsidRPr="005520C3" w:rsidRDefault="00261B14" w:rsidP="00C03BFF">
      <w:pPr>
        <w:pStyle w:val="1"/>
        <w:spacing w:before="0"/>
        <w:ind w:left="0"/>
        <w:jc w:val="center"/>
      </w:pPr>
      <w:r w:rsidRPr="005520C3">
        <w:t>B.</w:t>
      </w:r>
      <w:r w:rsidR="00C03BFF" w:rsidRPr="005520C3">
        <w:t xml:space="preserve"> </w:t>
      </w:r>
      <w:r w:rsidR="00D35218" w:rsidRPr="005520C3">
        <w:t>PROSPECTUL</w:t>
      </w:r>
    </w:p>
    <w:p w14:paraId="26C7AC42" w14:textId="77777777" w:rsidR="002B69A1" w:rsidRPr="00A44351" w:rsidRDefault="00261B14" w:rsidP="00A44351">
      <w:pPr>
        <w:jc w:val="center"/>
        <w:rPr>
          <w:b/>
          <w:bCs/>
        </w:rPr>
      </w:pPr>
      <w:r w:rsidRPr="005520C3">
        <w:br w:type="page"/>
      </w:r>
      <w:r w:rsidR="00D35218" w:rsidRPr="00A44351">
        <w:rPr>
          <w:b/>
          <w:bCs/>
        </w:rPr>
        <w:lastRenderedPageBreak/>
        <w:t>Prospect: Informaţii pentru utilizator</w:t>
      </w:r>
    </w:p>
    <w:p w14:paraId="55283A6A" w14:textId="77777777" w:rsidR="002B69A1" w:rsidRPr="005520C3" w:rsidRDefault="002B69A1" w:rsidP="00C03BFF">
      <w:pPr>
        <w:pStyle w:val="a3"/>
        <w:ind w:left="0"/>
        <w:rPr>
          <w:b/>
        </w:rPr>
      </w:pPr>
    </w:p>
    <w:p w14:paraId="0355D791" w14:textId="0843020C" w:rsidR="002B69A1" w:rsidRPr="005520C3" w:rsidRDefault="007E5967" w:rsidP="00C03BFF">
      <w:pPr>
        <w:jc w:val="center"/>
        <w:rPr>
          <w:b/>
        </w:rPr>
      </w:pPr>
      <w:r w:rsidRPr="009F4E14">
        <w:rPr>
          <w:b/>
          <w:bCs/>
        </w:rPr>
        <w:t>Avtozma</w:t>
      </w:r>
      <w:r w:rsidR="00D35218" w:rsidRPr="005520C3">
        <w:rPr>
          <w:b/>
        </w:rPr>
        <w:t xml:space="preserve"> 20 mg/ml concentrat pentru soluţie perfuzabilă</w:t>
      </w:r>
    </w:p>
    <w:p w14:paraId="0F3B8E1A" w14:textId="77777777" w:rsidR="002B69A1" w:rsidRPr="005520C3" w:rsidRDefault="00D35218" w:rsidP="00C03BFF">
      <w:pPr>
        <w:pStyle w:val="a3"/>
        <w:ind w:left="0"/>
        <w:jc w:val="center"/>
      </w:pPr>
      <w:r w:rsidRPr="005520C3">
        <w:t>tocilizumab</w:t>
      </w:r>
    </w:p>
    <w:p w14:paraId="7AC7264D" w14:textId="77777777" w:rsidR="002B69A1" w:rsidRPr="005520C3" w:rsidRDefault="002B69A1" w:rsidP="00C03BFF">
      <w:pPr>
        <w:pStyle w:val="a3"/>
        <w:ind w:left="0"/>
      </w:pPr>
    </w:p>
    <w:p w14:paraId="395D1D1B" w14:textId="0DB21EC9" w:rsidR="009A4C6C" w:rsidRPr="009F4E14" w:rsidRDefault="00236408" w:rsidP="003B7E14">
      <w:pPr>
        <w:rPr>
          <w:b/>
          <w:bCs/>
        </w:rPr>
      </w:pPr>
      <w:r>
        <w:rPr>
          <w:noProof/>
          <w:lang w:val="en-US" w:eastAsia="ko-KR"/>
        </w:rPr>
        <w:drawing>
          <wp:inline distT="0" distB="0" distL="0" distR="0" wp14:anchorId="6A678C0C" wp14:editId="100AE9A5">
            <wp:extent cx="194945" cy="170815"/>
            <wp:effectExtent l="0" t="0" r="0" b="0"/>
            <wp:docPr id="4" name="Picture 40"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T_1000x858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945" cy="170815"/>
                    </a:xfrm>
                    <a:prstGeom prst="rect">
                      <a:avLst/>
                    </a:prstGeom>
                    <a:noFill/>
                    <a:ln>
                      <a:noFill/>
                    </a:ln>
                  </pic:spPr>
                </pic:pic>
              </a:graphicData>
            </a:graphic>
          </wp:inline>
        </w:drawing>
      </w:r>
      <w:r w:rsidR="009A4C6C" w:rsidRPr="009F4E14">
        <w:t>Acest medicament face obiectul unei monitorizări suplimentare. Acest lucru va permite identificarea rapidă de noi informații referitoare la siguranță. Puteți să fiți de ajutor raportând orice reacții adverse pe care le puteți avea. Vezi ultima parte de la pct.</w:t>
      </w:r>
      <w:r w:rsidR="00C83C04">
        <w:t> </w:t>
      </w:r>
      <w:r w:rsidR="009A4C6C" w:rsidRPr="009F4E14">
        <w:t>4 pentru modul de raportare a reacțiilor adverse.</w:t>
      </w:r>
    </w:p>
    <w:p w14:paraId="4CE401F7" w14:textId="77777777" w:rsidR="009A4C6C" w:rsidRPr="009F4E14" w:rsidRDefault="009A4C6C" w:rsidP="003B7E14">
      <w:pPr>
        <w:rPr>
          <w:b/>
          <w:bCs/>
        </w:rPr>
      </w:pPr>
    </w:p>
    <w:p w14:paraId="5E4F0ED1" w14:textId="4467603E" w:rsidR="002B69A1" w:rsidRPr="003B7E14" w:rsidRDefault="00D35218" w:rsidP="003B7E14">
      <w:pPr>
        <w:rPr>
          <w:b/>
          <w:bCs/>
        </w:rPr>
      </w:pPr>
      <w:r w:rsidRPr="003B7E14">
        <w:rPr>
          <w:b/>
          <w:bCs/>
        </w:rPr>
        <w:t>Citiţi cu atenţie şi în întregime acest prospect înainte de a vi se administra acest medicament</w:t>
      </w:r>
      <w:r w:rsidR="00C03BFF" w:rsidRPr="003B7E14">
        <w:rPr>
          <w:b/>
          <w:bCs/>
        </w:rPr>
        <w:t xml:space="preserve"> </w:t>
      </w:r>
      <w:r w:rsidRPr="003B7E14">
        <w:rPr>
          <w:b/>
          <w:bCs/>
        </w:rPr>
        <w:t>deoarece conţine informaţii importante pentru dumneavoastră.</w:t>
      </w:r>
    </w:p>
    <w:p w14:paraId="2E8329C3" w14:textId="77777777" w:rsidR="00C03BFF" w:rsidRPr="005520C3" w:rsidRDefault="00C03BFF" w:rsidP="003B7E14">
      <w:pPr>
        <w:rPr>
          <w:b/>
        </w:rPr>
      </w:pPr>
    </w:p>
    <w:p w14:paraId="19F85EC4" w14:textId="77777777" w:rsidR="002B69A1" w:rsidRPr="005520C3" w:rsidRDefault="00261B14" w:rsidP="00C03BFF">
      <w:pPr>
        <w:tabs>
          <w:tab w:val="left" w:pos="1624"/>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Păstraţi acest prospect. S-ar putea să fie necesar să-l recitiţi.</w:t>
      </w:r>
    </w:p>
    <w:p w14:paraId="68583BD3" w14:textId="77777777" w:rsidR="002B69A1" w:rsidRPr="005520C3" w:rsidRDefault="00261B14" w:rsidP="00C03BFF">
      <w:pPr>
        <w:tabs>
          <w:tab w:val="left" w:pos="1625"/>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Dacă aveţi orice întrebări suplimentare, adresaţi-vă medicului dumneavoastră sau asistentei medicale.</w:t>
      </w:r>
    </w:p>
    <w:p w14:paraId="1BFBF774" w14:textId="77777777" w:rsidR="002B69A1" w:rsidRPr="005520C3" w:rsidRDefault="00261B14" w:rsidP="00C03BFF">
      <w:pPr>
        <w:tabs>
          <w:tab w:val="left" w:pos="1625"/>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Acest medicament a fost prescris numai pentru dumneavoastră.</w:t>
      </w:r>
    </w:p>
    <w:p w14:paraId="2C50E2E7" w14:textId="0DB2308C" w:rsidR="002B69A1" w:rsidRPr="005520C3" w:rsidRDefault="00261B14" w:rsidP="00C03BFF">
      <w:pPr>
        <w:tabs>
          <w:tab w:val="left" w:pos="1625"/>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Dacă manifestaţi orice reacţii adverse, adresaţi-vă medicului dumneavoastră sau asistentei medicale. Acestea includ orice posibile reacţii adverse nemenţionate în acest prospect. Vezi pct.</w:t>
      </w:r>
      <w:r w:rsidR="009F4E14">
        <w:t> </w:t>
      </w:r>
      <w:r w:rsidR="00D35218" w:rsidRPr="005520C3">
        <w:t>4.</w:t>
      </w:r>
    </w:p>
    <w:p w14:paraId="241FFA94" w14:textId="77777777" w:rsidR="00C03BFF" w:rsidRPr="005520C3" w:rsidRDefault="00C03BFF" w:rsidP="00C03BFF">
      <w:pPr>
        <w:tabs>
          <w:tab w:val="left" w:pos="1625"/>
        </w:tabs>
        <w:ind w:left="567" w:hanging="567"/>
      </w:pPr>
    </w:p>
    <w:p w14:paraId="361D6F84" w14:textId="07FD2874" w:rsidR="002B69A1" w:rsidRPr="005520C3" w:rsidRDefault="00D35218" w:rsidP="00C03BFF">
      <w:pPr>
        <w:pStyle w:val="a3"/>
        <w:ind w:left="0"/>
      </w:pPr>
      <w:r w:rsidRPr="005520C3">
        <w:t xml:space="preserve">Alături de acest prospect vi se va da un </w:t>
      </w:r>
      <w:r w:rsidRPr="005520C3">
        <w:rPr>
          <w:b/>
        </w:rPr>
        <w:t>Card de atenţionare pentru pacient</w:t>
      </w:r>
      <w:r w:rsidRPr="005520C3">
        <w:t xml:space="preserve">, care conţine informaţii importante de siguranţă pe care trebuie să le cunoaşteţi, înainte şi în timpul tratamentului cu </w:t>
      </w:r>
      <w:r w:rsidR="00F809DE" w:rsidRPr="005520C3">
        <w:t>Avtozma</w:t>
      </w:r>
      <w:r w:rsidRPr="005520C3">
        <w:t>.</w:t>
      </w:r>
    </w:p>
    <w:p w14:paraId="224BEC41" w14:textId="77777777" w:rsidR="002B69A1" w:rsidRPr="005520C3" w:rsidRDefault="002B69A1" w:rsidP="00C03BFF">
      <w:pPr>
        <w:pStyle w:val="a3"/>
        <w:ind w:left="0"/>
      </w:pPr>
    </w:p>
    <w:p w14:paraId="55B33029" w14:textId="77777777" w:rsidR="002B69A1" w:rsidRPr="003B7E14" w:rsidRDefault="00D35218" w:rsidP="003B7E14">
      <w:pPr>
        <w:rPr>
          <w:b/>
          <w:bCs/>
        </w:rPr>
      </w:pPr>
      <w:r w:rsidRPr="003B7E14">
        <w:rPr>
          <w:b/>
          <w:bCs/>
        </w:rPr>
        <w:t>Ce găsiţi în acest prospect:</w:t>
      </w:r>
    </w:p>
    <w:p w14:paraId="564B77B9" w14:textId="1605A975" w:rsidR="002B69A1" w:rsidRPr="005520C3" w:rsidRDefault="00261B14" w:rsidP="00B40227">
      <w:pPr>
        <w:tabs>
          <w:tab w:val="left" w:pos="1624"/>
        </w:tabs>
        <w:ind w:left="567" w:hanging="567"/>
      </w:pPr>
      <w:r w:rsidRPr="005520C3">
        <w:rPr>
          <w:rFonts w:eastAsia="Times New Roman"/>
          <w:lang w:eastAsia="en-US"/>
        </w:rPr>
        <w:t>1.</w:t>
      </w:r>
      <w:r w:rsidRPr="005520C3">
        <w:rPr>
          <w:rFonts w:eastAsia="Times New Roman"/>
          <w:lang w:eastAsia="en-US"/>
        </w:rPr>
        <w:tab/>
      </w:r>
      <w:r w:rsidR="00D35218" w:rsidRPr="005520C3">
        <w:t xml:space="preserve">Ce este </w:t>
      </w:r>
      <w:r w:rsidR="00F809DE" w:rsidRPr="005520C3">
        <w:t>Avtozma</w:t>
      </w:r>
      <w:r w:rsidR="00D35218" w:rsidRPr="005520C3">
        <w:t xml:space="preserve"> şi pentru ce se utilizează</w:t>
      </w:r>
    </w:p>
    <w:p w14:paraId="283CE474" w14:textId="7242B3A2" w:rsidR="002B69A1" w:rsidRPr="005520C3" w:rsidRDefault="00261B14" w:rsidP="00B40227">
      <w:pPr>
        <w:tabs>
          <w:tab w:val="left" w:pos="1624"/>
        </w:tabs>
        <w:ind w:left="567" w:hanging="567"/>
      </w:pPr>
      <w:r w:rsidRPr="005520C3">
        <w:rPr>
          <w:rFonts w:eastAsia="Times New Roman"/>
          <w:lang w:eastAsia="en-US"/>
        </w:rPr>
        <w:t>2.</w:t>
      </w:r>
      <w:r w:rsidRPr="005520C3">
        <w:rPr>
          <w:rFonts w:eastAsia="Times New Roman"/>
          <w:lang w:eastAsia="en-US"/>
        </w:rPr>
        <w:tab/>
      </w:r>
      <w:r w:rsidR="00D35218" w:rsidRPr="005520C3">
        <w:t xml:space="preserve">Ce trebuie să ştiţi înainte să vi se administreze </w:t>
      </w:r>
      <w:r w:rsidR="00F809DE" w:rsidRPr="005520C3">
        <w:t>Avtozma</w:t>
      </w:r>
    </w:p>
    <w:p w14:paraId="4314ED5D" w14:textId="03F24EA8" w:rsidR="002B69A1" w:rsidRPr="005520C3" w:rsidRDefault="00261B14" w:rsidP="00B40227">
      <w:pPr>
        <w:tabs>
          <w:tab w:val="left" w:pos="1624"/>
        </w:tabs>
        <w:ind w:left="567" w:hanging="567"/>
      </w:pPr>
      <w:r w:rsidRPr="005520C3">
        <w:rPr>
          <w:rFonts w:eastAsia="Times New Roman"/>
          <w:lang w:eastAsia="en-US"/>
        </w:rPr>
        <w:t>3.</w:t>
      </w:r>
      <w:r w:rsidRPr="005520C3">
        <w:rPr>
          <w:rFonts w:eastAsia="Times New Roman"/>
          <w:lang w:eastAsia="en-US"/>
        </w:rPr>
        <w:tab/>
      </w:r>
      <w:r w:rsidR="00D35218" w:rsidRPr="005520C3">
        <w:t xml:space="preserve">Cum este administrat </w:t>
      </w:r>
      <w:r w:rsidR="00F809DE" w:rsidRPr="005520C3">
        <w:t>Avtozma</w:t>
      </w:r>
    </w:p>
    <w:p w14:paraId="14E2DD9B" w14:textId="77777777" w:rsidR="002B69A1" w:rsidRPr="005520C3" w:rsidRDefault="00261B14" w:rsidP="00B40227">
      <w:pPr>
        <w:tabs>
          <w:tab w:val="left" w:pos="1624"/>
        </w:tabs>
        <w:ind w:left="567" w:hanging="567"/>
      </w:pPr>
      <w:r w:rsidRPr="005520C3">
        <w:rPr>
          <w:rFonts w:eastAsia="Times New Roman"/>
          <w:lang w:eastAsia="en-US"/>
        </w:rPr>
        <w:t>4.</w:t>
      </w:r>
      <w:r w:rsidRPr="005520C3">
        <w:rPr>
          <w:rFonts w:eastAsia="Times New Roman"/>
          <w:lang w:eastAsia="en-US"/>
        </w:rPr>
        <w:tab/>
      </w:r>
      <w:r w:rsidR="00D35218" w:rsidRPr="005520C3">
        <w:t>Reacţii adverse posibile</w:t>
      </w:r>
    </w:p>
    <w:p w14:paraId="5E5C4E76" w14:textId="01C03FCD" w:rsidR="002B69A1" w:rsidRPr="005520C3" w:rsidRDefault="00261B14" w:rsidP="00B40227">
      <w:pPr>
        <w:tabs>
          <w:tab w:val="left" w:pos="1624"/>
        </w:tabs>
        <w:ind w:left="567" w:hanging="567"/>
      </w:pPr>
      <w:r w:rsidRPr="005520C3">
        <w:rPr>
          <w:rFonts w:eastAsia="Times New Roman"/>
          <w:lang w:eastAsia="en-US"/>
        </w:rPr>
        <w:t>5.</w:t>
      </w:r>
      <w:r w:rsidRPr="005520C3">
        <w:rPr>
          <w:rFonts w:eastAsia="Times New Roman"/>
          <w:lang w:eastAsia="en-US"/>
        </w:rPr>
        <w:tab/>
      </w:r>
      <w:r w:rsidR="00D35218" w:rsidRPr="005520C3">
        <w:t xml:space="preserve">Cum se păstrează </w:t>
      </w:r>
      <w:r w:rsidR="00F809DE" w:rsidRPr="005520C3">
        <w:t>Avtozma</w:t>
      </w:r>
    </w:p>
    <w:p w14:paraId="163AE5D4" w14:textId="77777777" w:rsidR="002B69A1" w:rsidRPr="005520C3" w:rsidRDefault="00261B14" w:rsidP="00B40227">
      <w:pPr>
        <w:tabs>
          <w:tab w:val="left" w:pos="1624"/>
        </w:tabs>
        <w:ind w:left="567" w:hanging="567"/>
      </w:pPr>
      <w:r w:rsidRPr="005520C3">
        <w:rPr>
          <w:rFonts w:eastAsia="Times New Roman"/>
          <w:lang w:eastAsia="en-US"/>
        </w:rPr>
        <w:t>6.</w:t>
      </w:r>
      <w:r w:rsidRPr="005520C3">
        <w:rPr>
          <w:rFonts w:eastAsia="Times New Roman"/>
          <w:lang w:eastAsia="en-US"/>
        </w:rPr>
        <w:tab/>
      </w:r>
      <w:r w:rsidR="00D35218" w:rsidRPr="005520C3">
        <w:t>Conţinutul ambalajului şi alte informaţii</w:t>
      </w:r>
    </w:p>
    <w:p w14:paraId="6C8FAB23" w14:textId="77777777" w:rsidR="002B69A1" w:rsidRPr="005520C3" w:rsidRDefault="002B69A1" w:rsidP="00C03BFF">
      <w:pPr>
        <w:pStyle w:val="a3"/>
        <w:ind w:left="0"/>
      </w:pPr>
    </w:p>
    <w:p w14:paraId="5EA55599" w14:textId="77777777" w:rsidR="002B69A1" w:rsidRPr="005520C3" w:rsidRDefault="002B69A1" w:rsidP="00C03BFF">
      <w:pPr>
        <w:pStyle w:val="a3"/>
        <w:ind w:left="0"/>
      </w:pPr>
    </w:p>
    <w:p w14:paraId="07D1C067" w14:textId="475C5ADD" w:rsidR="002B69A1" w:rsidRPr="005520C3" w:rsidRDefault="00261B14" w:rsidP="00661C27">
      <w:pPr>
        <w:pStyle w:val="2"/>
        <w:tabs>
          <w:tab w:val="left" w:pos="1624"/>
        </w:tabs>
        <w:ind w:left="567" w:hanging="567"/>
      </w:pPr>
      <w:r w:rsidRPr="005520C3">
        <w:t>1.</w:t>
      </w:r>
      <w:r w:rsidRPr="005520C3">
        <w:tab/>
      </w:r>
      <w:r w:rsidR="00D35218" w:rsidRPr="005520C3">
        <w:t xml:space="preserve">Ce este </w:t>
      </w:r>
      <w:r w:rsidR="009F4E14" w:rsidRPr="009F4E14">
        <w:t>Avtozma</w:t>
      </w:r>
      <w:r w:rsidR="00D35218" w:rsidRPr="005520C3">
        <w:t xml:space="preserve"> şi pentru ce se utilizează</w:t>
      </w:r>
    </w:p>
    <w:p w14:paraId="48976E90" w14:textId="77777777" w:rsidR="00661C27" w:rsidRPr="005520C3" w:rsidRDefault="00661C27" w:rsidP="00C03BFF">
      <w:pPr>
        <w:pStyle w:val="a3"/>
        <w:ind w:left="0" w:hanging="1"/>
      </w:pPr>
    </w:p>
    <w:p w14:paraId="14CEDF86" w14:textId="5EC9E6E2" w:rsidR="002B69A1" w:rsidRPr="005520C3" w:rsidRDefault="00F809DE" w:rsidP="00C03BFF">
      <w:pPr>
        <w:pStyle w:val="a3"/>
        <w:ind w:left="0" w:hanging="1"/>
      </w:pPr>
      <w:r w:rsidRPr="005520C3">
        <w:t>Avtozma</w:t>
      </w:r>
      <w:r w:rsidR="00D35218" w:rsidRPr="005520C3">
        <w:t xml:space="preserve"> conţine substanţa activă tocilizumab, care este o proteină obţinută din celule imune specifice (anticorp monoclonal) şi care blochează acţiunea unui tip special de proteină (citokină) numit interleukina-6. Această proteină este implicată în procesele inflamatorii ale organismului şi blocarea ei poate reduce inflamaţia. </w:t>
      </w:r>
      <w:r w:rsidRPr="005520C3">
        <w:t>Avtozma</w:t>
      </w:r>
      <w:r w:rsidR="00D35218" w:rsidRPr="005520C3">
        <w:t xml:space="preserve"> ajută la reducerea unor simptome, cum ar fi durerea şi inflamarea articulaţiilor dumneavoastră şi de asemenea, vă îmbunătăţeşte performanţele în realizarea sarcinilor dumneavoastră zilnice. S-a demonstrat că </w:t>
      </w:r>
      <w:r w:rsidRPr="005520C3">
        <w:t>Avtozma</w:t>
      </w:r>
      <w:r w:rsidR="00D35218" w:rsidRPr="005520C3">
        <w:t xml:space="preserve"> încetineşte distrucţia cartilajelor şi a oaselor la nivelul articulaţiilor cauzată de boală şi vă îmbunătăţeşte capacitatea de desfăşurare a activităţilor zilnice obişnuite.</w:t>
      </w:r>
    </w:p>
    <w:p w14:paraId="0D135ADE" w14:textId="77777777" w:rsidR="00661C27" w:rsidRPr="005520C3" w:rsidRDefault="00661C27" w:rsidP="00C03BFF">
      <w:pPr>
        <w:pStyle w:val="a3"/>
        <w:ind w:left="0" w:hanging="1"/>
      </w:pPr>
    </w:p>
    <w:p w14:paraId="5F61E2AE" w14:textId="3100CCD2" w:rsidR="002B69A1" w:rsidRPr="005520C3" w:rsidRDefault="00261B14" w:rsidP="00372908">
      <w:pPr>
        <w:tabs>
          <w:tab w:val="left" w:pos="2052"/>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F809DE" w:rsidRPr="005520C3">
        <w:rPr>
          <w:b/>
        </w:rPr>
        <w:t>Avtozma</w:t>
      </w:r>
      <w:r w:rsidR="00D35218" w:rsidRPr="005520C3">
        <w:rPr>
          <w:b/>
        </w:rPr>
        <w:t xml:space="preserve"> este utilizat pentru tratamentul pacienţilor adulţi </w:t>
      </w:r>
      <w:r w:rsidR="00D35218" w:rsidRPr="005520C3">
        <w:t xml:space="preserve">cu poliartrită reumatoidă (PR) activă, moderată până la severă, o boală autoimună, dacă tratamentele anterioare nu au acţionat eficient. </w:t>
      </w:r>
      <w:r w:rsidR="00F809DE" w:rsidRPr="005520C3">
        <w:t>Avtozma</w:t>
      </w:r>
      <w:r w:rsidR="00D35218" w:rsidRPr="005520C3">
        <w:t xml:space="preserve"> este administrat de obicei în asociere cu metotrexat. Cu toate acestea, </w:t>
      </w:r>
      <w:r w:rsidR="00F809DE" w:rsidRPr="005520C3">
        <w:t>Avtozma</w:t>
      </w:r>
      <w:r w:rsidR="00D35218" w:rsidRPr="005520C3">
        <w:t xml:space="preserve"> poate fi administrat singur, dacă medicul dumneavoastră constată că tratamentul cu metotrexat nu este indicat.</w:t>
      </w:r>
    </w:p>
    <w:p w14:paraId="49422698" w14:textId="77777777" w:rsidR="002B69A1" w:rsidRPr="005520C3" w:rsidRDefault="002B69A1" w:rsidP="00C03BFF">
      <w:pPr>
        <w:pStyle w:val="a3"/>
        <w:ind w:left="0"/>
      </w:pPr>
    </w:p>
    <w:p w14:paraId="09CF78F4" w14:textId="06BE5E66" w:rsidR="002B69A1" w:rsidRPr="005520C3" w:rsidRDefault="00261B14" w:rsidP="00372908">
      <w:pPr>
        <w:tabs>
          <w:tab w:val="left" w:pos="2050"/>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F809DE" w:rsidRPr="005520C3">
        <w:t>Avtozma</w:t>
      </w:r>
      <w:r w:rsidR="00D35218" w:rsidRPr="005520C3">
        <w:t xml:space="preserve"> poate fi utilizat, de asemenea, pentru tratamentul pacienţilor cu poliartrită reumatoidă activă şi progresivă, severă, care nu au fost trataţi anterior cu metotrexat.</w:t>
      </w:r>
    </w:p>
    <w:p w14:paraId="3A3EF363" w14:textId="77777777" w:rsidR="00372908" w:rsidRPr="005520C3" w:rsidRDefault="00372908" w:rsidP="00372908">
      <w:pPr>
        <w:tabs>
          <w:tab w:val="left" w:pos="2050"/>
        </w:tabs>
        <w:ind w:left="567" w:hanging="567"/>
      </w:pPr>
    </w:p>
    <w:p w14:paraId="775FD30C" w14:textId="5A885FAA" w:rsidR="002B69A1" w:rsidRPr="005520C3" w:rsidRDefault="00261B14" w:rsidP="00372908">
      <w:pPr>
        <w:tabs>
          <w:tab w:val="left" w:pos="2052"/>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F809DE" w:rsidRPr="005520C3">
        <w:rPr>
          <w:b/>
        </w:rPr>
        <w:t>Avtozma</w:t>
      </w:r>
      <w:r w:rsidR="00D35218" w:rsidRPr="005520C3">
        <w:rPr>
          <w:b/>
        </w:rPr>
        <w:t xml:space="preserve"> este utilizat pentru tratamentul copiilor cu AIJs. </w:t>
      </w:r>
      <w:r w:rsidR="00F809DE" w:rsidRPr="005520C3">
        <w:t>Avtozma</w:t>
      </w:r>
      <w:r w:rsidR="00D35218" w:rsidRPr="005520C3">
        <w:t xml:space="preserve"> este utilizat pentru tratamentul copiilor cu vârsta de 2 ani şi peste, cu </w:t>
      </w:r>
      <w:r w:rsidR="00D35218" w:rsidRPr="005520C3">
        <w:rPr>
          <w:b/>
          <w:i/>
        </w:rPr>
        <w:t>artrită idiopatică juvenilă sistemică (AIJs) activă</w:t>
      </w:r>
      <w:r w:rsidR="00D35218" w:rsidRPr="005520C3">
        <w:t xml:space="preserve">, o boală inflamatorie care cauzează durere şi inflamaţie în una sau mai multe articulaţii, </w:t>
      </w:r>
      <w:r w:rsidR="00D35218" w:rsidRPr="005520C3">
        <w:lastRenderedPageBreak/>
        <w:t xml:space="preserve">precum şi febră şi urticarie. </w:t>
      </w:r>
      <w:r w:rsidR="00A50A51" w:rsidRPr="005520C3">
        <w:t>Avtozma</w:t>
      </w:r>
      <w:r w:rsidR="00D35218" w:rsidRPr="005520C3">
        <w:t xml:space="preserve"> este utilizat pentru a îmbunătăţi simptomele AIJs şi poate fi administrat singur sau în asociere cu metotrexat.</w:t>
      </w:r>
    </w:p>
    <w:p w14:paraId="0FAEACD3" w14:textId="77777777" w:rsidR="00372908" w:rsidRPr="005520C3" w:rsidRDefault="00372908" w:rsidP="00372908">
      <w:pPr>
        <w:tabs>
          <w:tab w:val="left" w:pos="2052"/>
        </w:tabs>
        <w:ind w:left="567" w:hanging="567"/>
      </w:pPr>
    </w:p>
    <w:p w14:paraId="32306C38" w14:textId="1A05F909" w:rsidR="002B69A1" w:rsidRPr="005520C3" w:rsidRDefault="00261B14" w:rsidP="00372908">
      <w:pPr>
        <w:tabs>
          <w:tab w:val="left" w:pos="2066"/>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866530" w:rsidRPr="005520C3">
        <w:rPr>
          <w:b/>
        </w:rPr>
        <w:t>Avtozma</w:t>
      </w:r>
      <w:r w:rsidR="00D35218" w:rsidRPr="005520C3">
        <w:rPr>
          <w:b/>
        </w:rPr>
        <w:t xml:space="preserve"> este utilizat pentru tratamentul copiilor cu AIJp. </w:t>
      </w:r>
      <w:r w:rsidR="00866530" w:rsidRPr="005520C3">
        <w:t>Avtozma</w:t>
      </w:r>
      <w:r w:rsidR="00D35218" w:rsidRPr="005520C3">
        <w:t xml:space="preserve"> este utilizat pentru tratamentul copiilor cu vârsta de 2 ani şi peste, cu </w:t>
      </w:r>
      <w:r w:rsidR="00D35218" w:rsidRPr="005520C3">
        <w:rPr>
          <w:b/>
          <w:i/>
        </w:rPr>
        <w:t xml:space="preserve">artrită idiopatică juvenilă poliarticulară (AIJp) </w:t>
      </w:r>
      <w:r w:rsidR="00D35218" w:rsidRPr="005520C3">
        <w:t xml:space="preserve">activă, o boală inflamatorie care cauzează durere şi inflamaţie în una sau mai multe articulaţii. </w:t>
      </w:r>
      <w:r w:rsidR="00866530" w:rsidRPr="005520C3">
        <w:t>Avtozma</w:t>
      </w:r>
      <w:r w:rsidR="00D35218" w:rsidRPr="005520C3">
        <w:t xml:space="preserve"> este utilizat pentru a îmbunătăţi simptomele AIJp şi poate fi administrat singur sau în asociere cu metotrexat.</w:t>
      </w:r>
    </w:p>
    <w:p w14:paraId="06B479BD" w14:textId="77777777" w:rsidR="002B69A1" w:rsidRPr="005520C3" w:rsidRDefault="002B69A1" w:rsidP="00C03BFF">
      <w:pPr>
        <w:pStyle w:val="a3"/>
        <w:ind w:left="0"/>
      </w:pPr>
    </w:p>
    <w:p w14:paraId="54AEEF85" w14:textId="722F8B42" w:rsidR="002B69A1" w:rsidRPr="005520C3" w:rsidRDefault="00261B14" w:rsidP="0031294E">
      <w:pPr>
        <w:tabs>
          <w:tab w:val="left" w:pos="2052"/>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866530" w:rsidRPr="005520C3">
        <w:rPr>
          <w:b/>
        </w:rPr>
        <w:t>Avtozma</w:t>
      </w:r>
      <w:r w:rsidR="00D35218" w:rsidRPr="005520C3">
        <w:rPr>
          <w:b/>
        </w:rPr>
        <w:t xml:space="preserve"> este utilizat pentru tratamentul adulţilor şi copiilor </w:t>
      </w:r>
      <w:r w:rsidR="00D35218" w:rsidRPr="005520C3">
        <w:t xml:space="preserve">cu vârsta de 2 ani şi peste, cu </w:t>
      </w:r>
      <w:r w:rsidR="00D35218" w:rsidRPr="005520C3">
        <w:rPr>
          <w:b/>
        </w:rPr>
        <w:t xml:space="preserve">sindrom de eliberare de citokine (SEC) </w:t>
      </w:r>
      <w:r w:rsidR="00D35218" w:rsidRPr="005520C3">
        <w:t>sever sau care pune viaţa în pericol, o reacţie adversă care apare la pacienţii trataţi cu terapii pe bază de limfocite T cu receptor chimeric pentru antigen (CAR) utilizate pentru tratarea anumitor tipuri de cancer.</w:t>
      </w:r>
    </w:p>
    <w:p w14:paraId="28E2C6DF" w14:textId="77777777" w:rsidR="0031294E" w:rsidRPr="005520C3" w:rsidRDefault="0031294E" w:rsidP="0031294E">
      <w:pPr>
        <w:tabs>
          <w:tab w:val="left" w:pos="2052"/>
        </w:tabs>
        <w:ind w:left="567" w:hanging="567"/>
      </w:pPr>
    </w:p>
    <w:p w14:paraId="5627B36E" w14:textId="24FE5DA3" w:rsidR="002B69A1" w:rsidRPr="005520C3" w:rsidRDefault="00261B14" w:rsidP="0031294E">
      <w:pPr>
        <w:tabs>
          <w:tab w:val="left" w:pos="2052"/>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866530" w:rsidRPr="005520C3">
        <w:rPr>
          <w:b/>
        </w:rPr>
        <w:t>Avtozma</w:t>
      </w:r>
      <w:r w:rsidR="00D35218" w:rsidRPr="005520C3">
        <w:rPr>
          <w:b/>
        </w:rPr>
        <w:t xml:space="preserve"> este utilizat pentru tratamentul adulţilor </w:t>
      </w:r>
      <w:r w:rsidR="00D35218" w:rsidRPr="005520C3">
        <w:t>cu boala coronavirus 2019 (COVID-19), care sunt tratați cu corticosteroizi sistemici și au nevoie de administrare suplimentară de oxigen sau ventilație mecanică.</w:t>
      </w:r>
    </w:p>
    <w:p w14:paraId="4C1B754D" w14:textId="77777777" w:rsidR="002B69A1" w:rsidRPr="005520C3" w:rsidRDefault="002B69A1" w:rsidP="00C03BFF">
      <w:pPr>
        <w:pStyle w:val="a3"/>
        <w:ind w:left="0"/>
      </w:pPr>
    </w:p>
    <w:p w14:paraId="546FEBDB" w14:textId="77777777" w:rsidR="002B69A1" w:rsidRPr="005520C3" w:rsidRDefault="002B69A1" w:rsidP="00C03BFF">
      <w:pPr>
        <w:pStyle w:val="a3"/>
        <w:ind w:left="0"/>
      </w:pPr>
    </w:p>
    <w:p w14:paraId="64B80513" w14:textId="4D5AF707" w:rsidR="002B69A1" w:rsidRPr="005520C3" w:rsidRDefault="00261B14" w:rsidP="00313094">
      <w:pPr>
        <w:pStyle w:val="2"/>
        <w:tabs>
          <w:tab w:val="left" w:pos="1625"/>
        </w:tabs>
        <w:ind w:left="567" w:hanging="567"/>
      </w:pPr>
      <w:r w:rsidRPr="005520C3">
        <w:t>2.</w:t>
      </w:r>
      <w:r w:rsidRPr="005520C3">
        <w:tab/>
      </w:r>
      <w:r w:rsidR="00D35218" w:rsidRPr="005520C3">
        <w:t xml:space="preserve">Ce trebuie să ştiţi înainte să vi se administreze </w:t>
      </w:r>
      <w:r w:rsidR="005237AE" w:rsidRPr="005520C3">
        <w:t>Avtozma</w:t>
      </w:r>
    </w:p>
    <w:p w14:paraId="02A7A5EA" w14:textId="77777777" w:rsidR="002B69A1" w:rsidRPr="005520C3" w:rsidRDefault="002B69A1" w:rsidP="00C03BFF">
      <w:pPr>
        <w:pStyle w:val="a3"/>
        <w:ind w:left="0"/>
        <w:rPr>
          <w:b/>
        </w:rPr>
      </w:pPr>
    </w:p>
    <w:p w14:paraId="7494A6B8" w14:textId="35C3A5F4" w:rsidR="002B69A1" w:rsidRPr="005520C3" w:rsidRDefault="00D35218" w:rsidP="00C03BFF">
      <w:pPr>
        <w:rPr>
          <w:b/>
        </w:rPr>
      </w:pPr>
      <w:r w:rsidRPr="005520C3">
        <w:rPr>
          <w:b/>
        </w:rPr>
        <w:t xml:space="preserve">Nu trebuie să vi se administreze </w:t>
      </w:r>
      <w:r w:rsidR="005237AE" w:rsidRPr="005520C3">
        <w:rPr>
          <w:b/>
        </w:rPr>
        <w:t>Avtozma</w:t>
      </w:r>
    </w:p>
    <w:p w14:paraId="05CCE134" w14:textId="32DE730C" w:rsidR="002B69A1" w:rsidRPr="005520C3" w:rsidRDefault="00261B14" w:rsidP="00D90A60">
      <w:pPr>
        <w:tabs>
          <w:tab w:val="left" w:pos="2052"/>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 xml:space="preserve">dacă sunteţi </w:t>
      </w:r>
      <w:r w:rsidR="00D35218" w:rsidRPr="005520C3">
        <w:rPr>
          <w:b/>
        </w:rPr>
        <w:t xml:space="preserve">alergic </w:t>
      </w:r>
      <w:r w:rsidR="00D35218" w:rsidRPr="005520C3">
        <w:t xml:space="preserve">la tocilizumab sau la oricare dintre celelalte componente ale acestui medicament (enumerate la </w:t>
      </w:r>
      <w:r w:rsidR="00D16FB3">
        <w:t>pct.</w:t>
      </w:r>
      <w:r w:rsidR="00D16FB3" w:rsidRPr="005520C3">
        <w:t xml:space="preserve"> </w:t>
      </w:r>
      <w:r w:rsidR="00D35218" w:rsidRPr="005520C3">
        <w:t>6)</w:t>
      </w:r>
      <w:r w:rsidR="002945B3">
        <w:t xml:space="preserve">. </w:t>
      </w:r>
      <w:r w:rsidR="002945B3" w:rsidRPr="007E463F">
        <w:rPr>
          <w:spacing w:val="-1"/>
          <w:lang w:eastAsia="ko-KR"/>
        </w:rPr>
        <w:t>(</w:t>
      </w:r>
      <w:r w:rsidR="005E45D1">
        <w:rPr>
          <w:spacing w:val="-1"/>
          <w:lang w:eastAsia="ko-KR"/>
        </w:rPr>
        <w:t>Consultați</w:t>
      </w:r>
      <w:r w:rsidR="005E45D1" w:rsidRPr="005E45D1">
        <w:rPr>
          <w:spacing w:val="-1"/>
          <w:lang w:eastAsia="ko-KR"/>
        </w:rPr>
        <w:t xml:space="preserve"> </w:t>
      </w:r>
      <w:r w:rsidR="00D16FB3">
        <w:rPr>
          <w:spacing w:val="-1"/>
          <w:lang w:eastAsia="ko-KR"/>
        </w:rPr>
        <w:t>atenţionările</w:t>
      </w:r>
      <w:r w:rsidR="00D16FB3" w:rsidRPr="005E45D1">
        <w:rPr>
          <w:spacing w:val="-1"/>
          <w:lang w:eastAsia="ko-KR"/>
        </w:rPr>
        <w:t xml:space="preserve"> </w:t>
      </w:r>
      <w:r w:rsidR="005E45D1" w:rsidRPr="005E45D1">
        <w:rPr>
          <w:spacing w:val="-1"/>
          <w:lang w:eastAsia="ko-KR"/>
        </w:rPr>
        <w:t>speciale de la sfârșitul acestei secțiuni</w:t>
      </w:r>
      <w:r w:rsidR="005E45D1">
        <w:rPr>
          <w:spacing w:val="-1"/>
          <w:lang w:eastAsia="ko-KR"/>
        </w:rPr>
        <w:t>,</w:t>
      </w:r>
      <w:r w:rsidR="005E45D1" w:rsidRPr="005E45D1">
        <w:rPr>
          <w:spacing w:val="-1"/>
          <w:lang w:eastAsia="ko-KR"/>
        </w:rPr>
        <w:t xml:space="preserve"> la subtitlul </w:t>
      </w:r>
      <w:r w:rsidR="005E45D1">
        <w:rPr>
          <w:spacing w:val="-1"/>
          <w:lang w:eastAsia="ko-KR"/>
        </w:rPr>
        <w:t>„</w:t>
      </w:r>
      <w:r w:rsidR="002945B3" w:rsidRPr="007E463F">
        <w:rPr>
          <w:spacing w:val="-1"/>
          <w:lang w:eastAsia="ko-KR"/>
        </w:rPr>
        <w:t>Avtozma con</w:t>
      </w:r>
      <w:r w:rsidR="005E45D1">
        <w:rPr>
          <w:spacing w:val="-1"/>
          <w:lang w:eastAsia="ko-KR"/>
        </w:rPr>
        <w:t>ține</w:t>
      </w:r>
      <w:r w:rsidR="002945B3" w:rsidRPr="007E463F">
        <w:rPr>
          <w:spacing w:val="-1"/>
          <w:lang w:eastAsia="ko-KR"/>
        </w:rPr>
        <w:t xml:space="preserve"> pol</w:t>
      </w:r>
      <w:r w:rsidR="005E45D1">
        <w:rPr>
          <w:spacing w:val="-1"/>
          <w:lang w:eastAsia="ko-KR"/>
        </w:rPr>
        <w:t>isorbat</w:t>
      </w:r>
      <w:r w:rsidR="002945B3" w:rsidRPr="007E463F">
        <w:rPr>
          <w:spacing w:val="-1"/>
          <w:lang w:eastAsia="ko-KR"/>
        </w:rPr>
        <w:t>”)</w:t>
      </w:r>
    </w:p>
    <w:p w14:paraId="1FE831C7" w14:textId="77777777" w:rsidR="002B69A1" w:rsidRPr="005520C3" w:rsidRDefault="00261B14" w:rsidP="00D90A60">
      <w:pPr>
        <w:tabs>
          <w:tab w:val="left" w:pos="2052"/>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dacă aveţi o infecţie activă, severă.</w:t>
      </w:r>
    </w:p>
    <w:p w14:paraId="29CA6760" w14:textId="77777777" w:rsidR="002B69A1" w:rsidRPr="005520C3" w:rsidRDefault="00D35218" w:rsidP="00C03BFF">
      <w:pPr>
        <w:pStyle w:val="a3"/>
        <w:ind w:left="0"/>
      </w:pPr>
      <w:r w:rsidRPr="005520C3">
        <w:t>Dacă vreuna dintre aceste situaţii se aplică în cazul dumneavoastră, spuneţi medicului sau asistentei medicale care vă administrează perfuzia.</w:t>
      </w:r>
    </w:p>
    <w:p w14:paraId="54EC9DAC" w14:textId="77777777" w:rsidR="002B69A1" w:rsidRPr="005520C3" w:rsidRDefault="002B69A1" w:rsidP="00C03BFF">
      <w:pPr>
        <w:pStyle w:val="a3"/>
        <w:ind w:left="0"/>
      </w:pPr>
    </w:p>
    <w:p w14:paraId="1469BA7C" w14:textId="77777777" w:rsidR="002B69A1" w:rsidRPr="003B7E14" w:rsidRDefault="00D35218" w:rsidP="003B7E14">
      <w:pPr>
        <w:rPr>
          <w:b/>
          <w:bCs/>
        </w:rPr>
      </w:pPr>
      <w:r w:rsidRPr="003B7E14">
        <w:rPr>
          <w:b/>
          <w:bCs/>
        </w:rPr>
        <w:t>Atenţionări şi precauţii</w:t>
      </w:r>
    </w:p>
    <w:p w14:paraId="3723E936" w14:textId="2DC25663" w:rsidR="002B69A1" w:rsidRPr="005520C3" w:rsidRDefault="00D35218" w:rsidP="00C03BFF">
      <w:pPr>
        <w:pStyle w:val="a3"/>
        <w:ind w:left="0"/>
      </w:pPr>
      <w:r w:rsidRPr="005520C3">
        <w:t xml:space="preserve">Înainte să vi se administreze </w:t>
      </w:r>
      <w:r w:rsidR="005237AE" w:rsidRPr="005520C3">
        <w:t>Avtozma</w:t>
      </w:r>
      <w:r w:rsidRPr="005520C3">
        <w:t>, adresaţi-vă medicului dumneavoastră sau asistentei medicale.</w:t>
      </w:r>
    </w:p>
    <w:p w14:paraId="5D1A115D" w14:textId="77777777" w:rsidR="00ED4068" w:rsidRPr="005520C3" w:rsidRDefault="00ED4068" w:rsidP="00C03BFF">
      <w:pPr>
        <w:pStyle w:val="a3"/>
        <w:ind w:left="0"/>
      </w:pPr>
    </w:p>
    <w:p w14:paraId="77B67F00" w14:textId="77777777" w:rsidR="002B69A1" w:rsidRPr="005520C3" w:rsidRDefault="00261B14" w:rsidP="00ED4068">
      <w:pPr>
        <w:tabs>
          <w:tab w:val="left" w:pos="2052"/>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 xml:space="preserve">Dacă suferiţi o </w:t>
      </w:r>
      <w:r w:rsidR="00D35218" w:rsidRPr="005520C3">
        <w:rPr>
          <w:b/>
        </w:rPr>
        <w:t xml:space="preserve">reacţie alergică </w:t>
      </w:r>
      <w:r w:rsidR="00D35218" w:rsidRPr="005520C3">
        <w:t xml:space="preserve">cum ar fi apăsare în zona pieptului, respiraţie şuierătoare, ameţeli severe sau senzaţie de leşin, umflarea buzelor sau urticarie, în timpul sau după administrarea perfuziei, </w:t>
      </w:r>
      <w:r w:rsidR="00D35218" w:rsidRPr="005520C3">
        <w:rPr>
          <w:b/>
        </w:rPr>
        <w:t>spuneţi imediat medicului dumneavoastră</w:t>
      </w:r>
      <w:r w:rsidR="00D35218" w:rsidRPr="005520C3">
        <w:t>.</w:t>
      </w:r>
    </w:p>
    <w:p w14:paraId="2F3320A8" w14:textId="77777777" w:rsidR="002B69A1" w:rsidRPr="005520C3" w:rsidRDefault="002B69A1" w:rsidP="00C03BFF">
      <w:pPr>
        <w:pStyle w:val="a3"/>
        <w:ind w:left="0"/>
      </w:pPr>
    </w:p>
    <w:p w14:paraId="57789809" w14:textId="1378D827" w:rsidR="002B69A1" w:rsidRPr="005520C3" w:rsidRDefault="00261B14" w:rsidP="00ED4068">
      <w:pPr>
        <w:tabs>
          <w:tab w:val="left" w:pos="2052"/>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 xml:space="preserve">Dacă aveţi o </w:t>
      </w:r>
      <w:r w:rsidR="00D35218" w:rsidRPr="005520C3">
        <w:rPr>
          <w:b/>
        </w:rPr>
        <w:t xml:space="preserve">infecţie </w:t>
      </w:r>
      <w:r w:rsidR="00D35218" w:rsidRPr="005520C3">
        <w:t xml:space="preserve">de orice fel, de scurtă sau lungă durată, sau faceţi adesea infecţii. </w:t>
      </w:r>
      <w:r w:rsidR="00D35218" w:rsidRPr="005520C3">
        <w:rPr>
          <w:b/>
        </w:rPr>
        <w:t xml:space="preserve">Spuneţi imediat medicului dumneavoastră </w:t>
      </w:r>
      <w:r w:rsidR="00D35218" w:rsidRPr="005520C3">
        <w:t xml:space="preserve">dacă nu vă simţiţi bine. </w:t>
      </w:r>
      <w:r w:rsidR="005237AE" w:rsidRPr="005520C3">
        <w:t>Avtozma</w:t>
      </w:r>
      <w:r w:rsidR="00D35218" w:rsidRPr="005520C3">
        <w:t xml:space="preserve"> poate reduce capacitatea organismului dumneavoastră de a lupta împotriva infecţiilor şi tratamentul poate agrava o infecţie existentă sau poate creşte şansele de a face o nouă infecţie.</w:t>
      </w:r>
    </w:p>
    <w:p w14:paraId="356495EC" w14:textId="77777777" w:rsidR="00ED4068" w:rsidRPr="005520C3" w:rsidRDefault="00ED4068" w:rsidP="00ED4068">
      <w:pPr>
        <w:tabs>
          <w:tab w:val="left" w:pos="2052"/>
        </w:tabs>
        <w:ind w:left="567" w:hanging="567"/>
      </w:pPr>
    </w:p>
    <w:p w14:paraId="486D644A" w14:textId="1E090EE3" w:rsidR="002B69A1" w:rsidRPr="005520C3" w:rsidRDefault="00261B14" w:rsidP="00ED4068">
      <w:pPr>
        <w:tabs>
          <w:tab w:val="left" w:pos="2052"/>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 xml:space="preserve">Dacă aţi avut </w:t>
      </w:r>
      <w:r w:rsidR="00D35218" w:rsidRPr="005520C3">
        <w:rPr>
          <w:b/>
        </w:rPr>
        <w:t>tuberculoză</w:t>
      </w:r>
      <w:r w:rsidR="00D35218" w:rsidRPr="005520C3">
        <w:t xml:space="preserve">, spuneţi medicului dumneavoastră. Înainte de a începe tratamentul cu </w:t>
      </w:r>
      <w:r w:rsidR="005237AE" w:rsidRPr="005520C3">
        <w:t>Avtozma</w:t>
      </w:r>
      <w:r w:rsidR="00D35218" w:rsidRPr="005520C3">
        <w:t>, medicul dumneavoastră va verifica dacă există semne şi simptome de tuberculoză. Dacă pe parcursul tratamentului sau după terminarea acestuia, apar simptome de tuberculoză (tuse persistentă, pierdere în greutate, apatie, febră uşoară) sau orice alte infecţii, comunicaţi imediat acest lucru medicului dumneavoastră.</w:t>
      </w:r>
    </w:p>
    <w:p w14:paraId="27AD4E9D" w14:textId="77777777" w:rsidR="002B69A1" w:rsidRPr="005520C3" w:rsidRDefault="002B69A1" w:rsidP="00C03BFF">
      <w:pPr>
        <w:pStyle w:val="a3"/>
        <w:ind w:left="0"/>
      </w:pPr>
    </w:p>
    <w:p w14:paraId="3EADADCF" w14:textId="77777777" w:rsidR="002B69A1" w:rsidRPr="005520C3" w:rsidRDefault="00261B14" w:rsidP="00ED4068">
      <w:pPr>
        <w:tabs>
          <w:tab w:val="left" w:pos="2052"/>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 xml:space="preserve">Dacă aţi avut </w:t>
      </w:r>
      <w:r w:rsidR="00D35218" w:rsidRPr="005520C3">
        <w:rPr>
          <w:b/>
        </w:rPr>
        <w:t xml:space="preserve">ulcer intestinal </w:t>
      </w:r>
      <w:r w:rsidR="00D35218" w:rsidRPr="005520C3">
        <w:t xml:space="preserve">sau </w:t>
      </w:r>
      <w:r w:rsidR="00D35218" w:rsidRPr="005520C3">
        <w:rPr>
          <w:b/>
        </w:rPr>
        <w:t>diverticulită</w:t>
      </w:r>
      <w:r w:rsidR="00D35218" w:rsidRPr="005520C3">
        <w:t>, spuneţi medicului dumneavoastră. Simptomele ar include dureri abdominale şi modificări inexplicabile ale tranzitului intestinal, asociate cu febră.</w:t>
      </w:r>
    </w:p>
    <w:p w14:paraId="7AF08669" w14:textId="77777777" w:rsidR="00ED4068" w:rsidRPr="005520C3" w:rsidRDefault="00ED4068" w:rsidP="00ED4068">
      <w:pPr>
        <w:tabs>
          <w:tab w:val="left" w:pos="2052"/>
        </w:tabs>
        <w:ind w:left="567" w:hanging="567"/>
      </w:pPr>
    </w:p>
    <w:p w14:paraId="27F1B0B2" w14:textId="5C8CCF37" w:rsidR="002B69A1" w:rsidRPr="005520C3" w:rsidRDefault="00261B14" w:rsidP="00ED4068">
      <w:pPr>
        <w:tabs>
          <w:tab w:val="left" w:pos="2052"/>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 xml:space="preserve">Dacă aveţi </w:t>
      </w:r>
      <w:r w:rsidR="00D35218" w:rsidRPr="005520C3">
        <w:rPr>
          <w:b/>
        </w:rPr>
        <w:t>boli hepatice</w:t>
      </w:r>
      <w:r w:rsidR="00D35218" w:rsidRPr="005520C3">
        <w:t xml:space="preserve">, spuneţi medicului dumneavoastră. Înainte de a începe tratamentul cu </w:t>
      </w:r>
      <w:r w:rsidR="005237AE" w:rsidRPr="005520C3">
        <w:t>Avtozma</w:t>
      </w:r>
      <w:r w:rsidR="00D35218" w:rsidRPr="005520C3">
        <w:t>, medicul dumneavoastră vă va efectua un test de sânge pentru a evalua funcţia ficatului.</w:t>
      </w:r>
    </w:p>
    <w:p w14:paraId="77163DA9" w14:textId="77777777" w:rsidR="00ED4068" w:rsidRPr="005520C3" w:rsidRDefault="00ED4068" w:rsidP="00ED4068">
      <w:pPr>
        <w:tabs>
          <w:tab w:val="left" w:pos="2052"/>
        </w:tabs>
        <w:ind w:left="567" w:hanging="567"/>
      </w:pPr>
    </w:p>
    <w:p w14:paraId="7E1475FA" w14:textId="22E9343D" w:rsidR="002B69A1" w:rsidRPr="005520C3" w:rsidRDefault="00261B14" w:rsidP="00ED4068">
      <w:pPr>
        <w:tabs>
          <w:tab w:val="left" w:pos="2052"/>
        </w:tabs>
        <w:ind w:left="567" w:hanging="567"/>
      </w:pPr>
      <w:r w:rsidRPr="005520C3">
        <w:rPr>
          <w:rFonts w:ascii="Symbol" w:eastAsia="Symbol" w:hAnsi="Symbol" w:cs="Symbol"/>
          <w:lang w:eastAsia="en-US"/>
        </w:rPr>
        <w:lastRenderedPageBreak/>
        <w:t></w:t>
      </w:r>
      <w:r w:rsidRPr="005520C3">
        <w:rPr>
          <w:rFonts w:ascii="Symbol" w:eastAsia="Symbol" w:hAnsi="Symbol" w:cs="Symbol"/>
          <w:lang w:eastAsia="en-US"/>
        </w:rPr>
        <w:tab/>
      </w:r>
      <w:r w:rsidR="00D35218" w:rsidRPr="005520C3">
        <w:rPr>
          <w:b/>
        </w:rPr>
        <w:t xml:space="preserve">Dacă un pacient </w:t>
      </w:r>
      <w:r w:rsidR="00D35218" w:rsidRPr="005520C3">
        <w:t xml:space="preserve">(adult sau copil) </w:t>
      </w:r>
      <w:r w:rsidR="00D35218" w:rsidRPr="005520C3">
        <w:rPr>
          <w:b/>
        </w:rPr>
        <w:t>a făcut recent sau dacă intenţionează să facă un vaccin</w:t>
      </w:r>
      <w:r w:rsidR="00D35218" w:rsidRPr="005520C3">
        <w:t xml:space="preserve">, trebuie să se adreseze medicului. Toţi pacienţii, în special copiii, trebuie să fie la zi cu programul de vaccinări înainte de începerea tratamentului cu </w:t>
      </w:r>
      <w:r w:rsidR="005237AE" w:rsidRPr="005520C3">
        <w:t>Avtozma</w:t>
      </w:r>
      <w:r w:rsidR="00D35218" w:rsidRPr="005520C3">
        <w:t xml:space="preserve">, cu excepția cazului când este necesară inițierea tratamentului de urgență. Anumite vaccinuri nu pot fi administrate în timpul tratamentului cu </w:t>
      </w:r>
      <w:r w:rsidR="005237AE" w:rsidRPr="005520C3">
        <w:t>Avtozma</w:t>
      </w:r>
      <w:r w:rsidR="00D35218" w:rsidRPr="005520C3">
        <w:t>.</w:t>
      </w:r>
    </w:p>
    <w:p w14:paraId="71FEE570" w14:textId="77777777" w:rsidR="002B69A1" w:rsidRPr="005520C3" w:rsidRDefault="002B69A1" w:rsidP="00C03BFF">
      <w:pPr>
        <w:pStyle w:val="a3"/>
        <w:ind w:left="0"/>
      </w:pPr>
    </w:p>
    <w:p w14:paraId="5AB4EFFF" w14:textId="6785DCC1" w:rsidR="002B69A1" w:rsidRPr="005520C3" w:rsidRDefault="00261B14" w:rsidP="003B748E">
      <w:pPr>
        <w:tabs>
          <w:tab w:val="left" w:pos="2052"/>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 xml:space="preserve">Dacă aveţi </w:t>
      </w:r>
      <w:r w:rsidR="00D35218" w:rsidRPr="005520C3">
        <w:rPr>
          <w:b/>
        </w:rPr>
        <w:t>cancer</w:t>
      </w:r>
      <w:r w:rsidR="00D35218" w:rsidRPr="005520C3">
        <w:t xml:space="preserve">, spuneţi medicului dumneavoastră. Medicul dumneavoastră va decide dacă mai puteţi utiliza </w:t>
      </w:r>
      <w:r w:rsidR="005237AE" w:rsidRPr="005520C3">
        <w:t>Avtozma</w:t>
      </w:r>
      <w:r w:rsidR="00D35218" w:rsidRPr="005520C3">
        <w:t>.</w:t>
      </w:r>
    </w:p>
    <w:p w14:paraId="53263D78" w14:textId="77777777" w:rsidR="003B748E" w:rsidRPr="005520C3" w:rsidRDefault="003B748E" w:rsidP="003B748E">
      <w:pPr>
        <w:tabs>
          <w:tab w:val="left" w:pos="2052"/>
        </w:tabs>
        <w:ind w:left="567" w:hanging="567"/>
      </w:pPr>
    </w:p>
    <w:p w14:paraId="6A6802A5" w14:textId="1572B4BA" w:rsidR="002B69A1" w:rsidRPr="005520C3" w:rsidRDefault="00261B14" w:rsidP="003B748E">
      <w:pPr>
        <w:tabs>
          <w:tab w:val="left" w:pos="2052"/>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 xml:space="preserve">Dacă prezentaţi </w:t>
      </w:r>
      <w:r w:rsidR="00D35218" w:rsidRPr="005520C3">
        <w:rPr>
          <w:b/>
        </w:rPr>
        <w:t xml:space="preserve">factori de risc cardiovascular, </w:t>
      </w:r>
      <w:r w:rsidR="00D35218" w:rsidRPr="005520C3">
        <w:t xml:space="preserve">cum ar fi tensiune arterială crescută şi valori crescute ale colesterolului, spuneţi medicului dumneavoastră. Aceşti factori trebuie monitorizaţi în timpul tratamentului cu </w:t>
      </w:r>
      <w:r w:rsidR="005237AE" w:rsidRPr="005520C3">
        <w:t>Avtozma</w:t>
      </w:r>
      <w:r w:rsidR="00D35218" w:rsidRPr="005520C3">
        <w:t>.</w:t>
      </w:r>
    </w:p>
    <w:p w14:paraId="126D7DEF" w14:textId="77777777" w:rsidR="003B748E" w:rsidRPr="005520C3" w:rsidRDefault="003B748E" w:rsidP="003B748E">
      <w:pPr>
        <w:tabs>
          <w:tab w:val="left" w:pos="2052"/>
        </w:tabs>
        <w:ind w:left="567" w:hanging="567"/>
      </w:pPr>
    </w:p>
    <w:p w14:paraId="333A5B32" w14:textId="77777777" w:rsidR="002B69A1" w:rsidRPr="005520C3" w:rsidRDefault="00261B14" w:rsidP="003B748E">
      <w:pPr>
        <w:tabs>
          <w:tab w:val="left" w:pos="2052"/>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 xml:space="preserve">Dacă prezentaţi </w:t>
      </w:r>
      <w:r w:rsidR="00D35218" w:rsidRPr="005520C3">
        <w:rPr>
          <w:b/>
        </w:rPr>
        <w:t xml:space="preserve">tulburări a funcţiei rinichilor, </w:t>
      </w:r>
      <w:r w:rsidR="00D35218" w:rsidRPr="005520C3">
        <w:t>moderate până la severe, veţi fi monitorizat de medicul dumneavoastră.</w:t>
      </w:r>
    </w:p>
    <w:p w14:paraId="60C94C2D" w14:textId="77777777" w:rsidR="002B69A1" w:rsidRPr="005520C3" w:rsidRDefault="002B69A1" w:rsidP="00C03BFF">
      <w:pPr>
        <w:pStyle w:val="a3"/>
        <w:ind w:left="0"/>
      </w:pPr>
    </w:p>
    <w:p w14:paraId="257C5156" w14:textId="77777777" w:rsidR="002B69A1" w:rsidRPr="005520C3" w:rsidRDefault="00261B14" w:rsidP="003B748E">
      <w:pPr>
        <w:tabs>
          <w:tab w:val="left" w:pos="2052"/>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 xml:space="preserve">Dacă aveţi </w:t>
      </w:r>
      <w:r w:rsidR="00D35218" w:rsidRPr="005520C3">
        <w:rPr>
          <w:b/>
        </w:rPr>
        <w:t>dureri de cap persistente</w:t>
      </w:r>
      <w:r w:rsidR="00D35218" w:rsidRPr="005520C3">
        <w:t>.</w:t>
      </w:r>
    </w:p>
    <w:p w14:paraId="4378C7A4" w14:textId="77777777" w:rsidR="003B748E" w:rsidRPr="005520C3" w:rsidRDefault="003B748E" w:rsidP="003B748E">
      <w:pPr>
        <w:tabs>
          <w:tab w:val="left" w:pos="2052"/>
        </w:tabs>
        <w:ind w:left="567" w:hanging="567"/>
      </w:pPr>
    </w:p>
    <w:p w14:paraId="2D4914CE" w14:textId="6C8C0A86" w:rsidR="002B69A1" w:rsidRPr="005520C3" w:rsidRDefault="00D35218" w:rsidP="00C03BFF">
      <w:pPr>
        <w:pStyle w:val="a3"/>
        <w:ind w:left="0"/>
      </w:pPr>
      <w:r w:rsidRPr="005520C3">
        <w:t xml:space="preserve">Înainte de a începe tratamentul cu </w:t>
      </w:r>
      <w:r w:rsidR="005237AE" w:rsidRPr="005520C3">
        <w:t>Avtozma</w:t>
      </w:r>
      <w:r w:rsidRPr="005520C3">
        <w:t xml:space="preserve"> şi în timpul tratamentului, medicul dumneavoastră vă va efectua teste de sânge pentru a determina dacă aveţi un număr scăzut de celule albe ale sângelui, un număr scăzut de trombocite sau valori crescute ale enzimelor ficatului.</w:t>
      </w:r>
    </w:p>
    <w:p w14:paraId="67AFDE07" w14:textId="77777777" w:rsidR="002B69A1" w:rsidRPr="005520C3" w:rsidRDefault="002B69A1" w:rsidP="00C03BFF">
      <w:pPr>
        <w:pStyle w:val="a3"/>
        <w:ind w:left="0"/>
      </w:pPr>
    </w:p>
    <w:p w14:paraId="60E59F69" w14:textId="77777777" w:rsidR="002B69A1" w:rsidRPr="003B7E14" w:rsidRDefault="00D35218" w:rsidP="003B7E14">
      <w:pPr>
        <w:rPr>
          <w:b/>
          <w:bCs/>
        </w:rPr>
      </w:pPr>
      <w:r w:rsidRPr="003B7E14">
        <w:rPr>
          <w:b/>
          <w:bCs/>
        </w:rPr>
        <w:t>Copii şi adolescenţi</w:t>
      </w:r>
    </w:p>
    <w:p w14:paraId="64217C6C" w14:textId="537CB768" w:rsidR="002B69A1" w:rsidRPr="005520C3" w:rsidRDefault="005237AE" w:rsidP="00C03BFF">
      <w:pPr>
        <w:pStyle w:val="a3"/>
        <w:ind w:left="0"/>
      </w:pPr>
      <w:r w:rsidRPr="005520C3">
        <w:t>Avtozma</w:t>
      </w:r>
      <w:r w:rsidR="00D35218" w:rsidRPr="005520C3">
        <w:t xml:space="preserve"> nu este recomandat pentru administrare copiilor cu vârsta sub 2 ani.</w:t>
      </w:r>
    </w:p>
    <w:p w14:paraId="73AF300B" w14:textId="77777777" w:rsidR="002B69A1" w:rsidRPr="005520C3" w:rsidRDefault="002B69A1" w:rsidP="00C03BFF">
      <w:pPr>
        <w:pStyle w:val="a3"/>
        <w:ind w:left="0"/>
      </w:pPr>
    </w:p>
    <w:p w14:paraId="22D31D05" w14:textId="7294ED04" w:rsidR="002B69A1" w:rsidRPr="005520C3" w:rsidRDefault="00D35218" w:rsidP="002D47D3">
      <w:pPr>
        <w:pStyle w:val="a3"/>
        <w:ind w:left="0"/>
      </w:pPr>
      <w:r w:rsidRPr="005520C3">
        <w:t xml:space="preserve">Dacă un copil are antecedent de </w:t>
      </w:r>
      <w:r w:rsidRPr="005520C3">
        <w:rPr>
          <w:b/>
          <w:i/>
        </w:rPr>
        <w:t xml:space="preserve">sindrom de activare macrofagică </w:t>
      </w:r>
      <w:r w:rsidRPr="005520C3">
        <w:t xml:space="preserve">(activarea şi proliferarea necontrolată a celulelor specifice ale sângelui), spuneţi medicului dumneavoastră. Medicul dumneavoastră va decide dacă îi mai poate fi administrat </w:t>
      </w:r>
      <w:r w:rsidR="005237AE" w:rsidRPr="005520C3">
        <w:t>Avtozma</w:t>
      </w:r>
      <w:r w:rsidRPr="005520C3">
        <w:t>.</w:t>
      </w:r>
    </w:p>
    <w:p w14:paraId="180D0895" w14:textId="77777777" w:rsidR="002B69A1" w:rsidRPr="005520C3" w:rsidRDefault="002B69A1" w:rsidP="00C03BFF">
      <w:pPr>
        <w:pStyle w:val="a3"/>
        <w:ind w:left="0"/>
      </w:pPr>
    </w:p>
    <w:p w14:paraId="470F05B5" w14:textId="5655A34B" w:rsidR="002B69A1" w:rsidRPr="005520C3" w:rsidRDefault="00423930" w:rsidP="003B7E14">
      <w:r w:rsidRPr="003B7E14">
        <w:rPr>
          <w:b/>
          <w:bCs/>
        </w:rPr>
        <w:t>Avtozma</w:t>
      </w:r>
      <w:r w:rsidR="00D35218" w:rsidRPr="003B7E14">
        <w:rPr>
          <w:b/>
          <w:bCs/>
        </w:rPr>
        <w:t xml:space="preserve"> împreună cu alte medicamente</w:t>
      </w:r>
    </w:p>
    <w:p w14:paraId="265AD8D5" w14:textId="2E66635E" w:rsidR="002B69A1" w:rsidRPr="005520C3" w:rsidRDefault="00D35218" w:rsidP="00C03BFF">
      <w:pPr>
        <w:pStyle w:val="a3"/>
        <w:ind w:left="0"/>
      </w:pPr>
      <w:r w:rsidRPr="005520C3">
        <w:t xml:space="preserve">Spuneţi medicului dumneavoastră dacă luaţi sau aţi luat recent (sau copilul dumneavoastră, în cazul în care el este pacientul, ia sau a luat recent) orice alte medicamente. Acestea includ medicamentele eliberate fără prescripţie medicală. </w:t>
      </w:r>
      <w:r w:rsidR="00B44832" w:rsidRPr="005520C3">
        <w:t>Avtozma</w:t>
      </w:r>
      <w:r w:rsidRPr="005520C3">
        <w:t xml:space="preserve"> poate influenţa acţiunea unor medicamente, iar doza acestora poate necesita ajustări. </w:t>
      </w:r>
      <w:r w:rsidRPr="005520C3">
        <w:rPr>
          <w:b/>
        </w:rPr>
        <w:t xml:space="preserve">Adresaţi-vă medicului dumneavoastră </w:t>
      </w:r>
      <w:r w:rsidRPr="005520C3">
        <w:t>dacă utilizaţi medicamente care conţin una din următoarele substanţe active:</w:t>
      </w:r>
    </w:p>
    <w:p w14:paraId="777CADD3" w14:textId="77777777" w:rsidR="00D41EBB" w:rsidRPr="005520C3" w:rsidRDefault="00D41EBB" w:rsidP="00C03BFF">
      <w:pPr>
        <w:pStyle w:val="a3"/>
        <w:ind w:left="0"/>
      </w:pPr>
    </w:p>
    <w:p w14:paraId="063D2253" w14:textId="77777777" w:rsidR="002B69A1" w:rsidRPr="005520C3" w:rsidRDefault="00261B14" w:rsidP="00D41EBB">
      <w:pPr>
        <w:tabs>
          <w:tab w:val="left" w:pos="2052"/>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metilprednisolon, dexametazonă, utilizate pentru reducerea inflamaţiei</w:t>
      </w:r>
    </w:p>
    <w:p w14:paraId="725A6D71" w14:textId="77777777" w:rsidR="002B69A1" w:rsidRPr="005520C3" w:rsidRDefault="00261B14" w:rsidP="00D41EBB">
      <w:pPr>
        <w:tabs>
          <w:tab w:val="left" w:pos="2052"/>
        </w:tabs>
        <w:ind w:left="567" w:hanging="567"/>
        <w:rPr>
          <w:b/>
        </w:rPr>
      </w:pPr>
      <w:r w:rsidRPr="005520C3">
        <w:rPr>
          <w:rFonts w:ascii="Symbol" w:eastAsia="Symbol" w:hAnsi="Symbol" w:cs="Symbol"/>
          <w:lang w:eastAsia="en-US"/>
        </w:rPr>
        <w:t></w:t>
      </w:r>
      <w:r w:rsidRPr="005520C3">
        <w:rPr>
          <w:rFonts w:ascii="Symbol" w:eastAsia="Symbol" w:hAnsi="Symbol" w:cs="Symbol"/>
          <w:lang w:eastAsia="en-US"/>
        </w:rPr>
        <w:tab/>
      </w:r>
      <w:r w:rsidR="00D35218" w:rsidRPr="005520C3">
        <w:t xml:space="preserve">simvastatină sau atorvastatină, utilizată pentru reducerea </w:t>
      </w:r>
      <w:r w:rsidR="00D35218" w:rsidRPr="005520C3">
        <w:rPr>
          <w:b/>
        </w:rPr>
        <w:t>concentraţiilor de colesterol</w:t>
      </w:r>
    </w:p>
    <w:p w14:paraId="12257719" w14:textId="77777777" w:rsidR="002B69A1" w:rsidRPr="005520C3" w:rsidRDefault="00261B14" w:rsidP="00D41EBB">
      <w:pPr>
        <w:tabs>
          <w:tab w:val="left" w:pos="2052"/>
        </w:tabs>
        <w:ind w:left="567" w:hanging="567"/>
        <w:rPr>
          <w:b/>
        </w:rPr>
      </w:pPr>
      <w:r w:rsidRPr="005520C3">
        <w:rPr>
          <w:rFonts w:ascii="Symbol" w:eastAsia="Symbol" w:hAnsi="Symbol" w:cs="Symbol"/>
          <w:lang w:eastAsia="en-US"/>
        </w:rPr>
        <w:t></w:t>
      </w:r>
      <w:r w:rsidRPr="005520C3">
        <w:rPr>
          <w:rFonts w:ascii="Symbol" w:eastAsia="Symbol" w:hAnsi="Symbol" w:cs="Symbol"/>
          <w:lang w:eastAsia="en-US"/>
        </w:rPr>
        <w:tab/>
      </w:r>
      <w:r w:rsidR="00D35218" w:rsidRPr="005520C3">
        <w:t xml:space="preserve">blocante ale canalelor de calciu (de exemplu amlodipină), administrate pentru tratarea </w:t>
      </w:r>
      <w:r w:rsidR="00D35218" w:rsidRPr="005520C3">
        <w:rPr>
          <w:b/>
        </w:rPr>
        <w:t>tensiunii arteriale crescute</w:t>
      </w:r>
    </w:p>
    <w:p w14:paraId="4256B50D" w14:textId="77777777" w:rsidR="002B69A1" w:rsidRPr="005520C3" w:rsidRDefault="00261B14" w:rsidP="00D41EBB">
      <w:pPr>
        <w:tabs>
          <w:tab w:val="left" w:pos="2052"/>
        </w:tabs>
        <w:ind w:left="567" w:hanging="567"/>
        <w:rPr>
          <w:b/>
        </w:rPr>
      </w:pPr>
      <w:r w:rsidRPr="005520C3">
        <w:rPr>
          <w:rFonts w:ascii="Symbol" w:eastAsia="Symbol" w:hAnsi="Symbol" w:cs="Symbol"/>
          <w:lang w:eastAsia="en-US"/>
        </w:rPr>
        <w:t></w:t>
      </w:r>
      <w:r w:rsidRPr="005520C3">
        <w:rPr>
          <w:rFonts w:ascii="Symbol" w:eastAsia="Symbol" w:hAnsi="Symbol" w:cs="Symbol"/>
          <w:lang w:eastAsia="en-US"/>
        </w:rPr>
        <w:tab/>
      </w:r>
      <w:r w:rsidR="00D35218" w:rsidRPr="005520C3">
        <w:t xml:space="preserve">teofilină, utilizată pentru tratarea </w:t>
      </w:r>
      <w:r w:rsidR="00D35218" w:rsidRPr="005520C3">
        <w:rPr>
          <w:b/>
        </w:rPr>
        <w:t>astmului bronşic</w:t>
      </w:r>
    </w:p>
    <w:p w14:paraId="136C8BB1" w14:textId="77777777" w:rsidR="002B69A1" w:rsidRPr="005520C3" w:rsidRDefault="00261B14" w:rsidP="00D41EBB">
      <w:pPr>
        <w:tabs>
          <w:tab w:val="left" w:pos="2052"/>
        </w:tabs>
        <w:ind w:left="567" w:hanging="567"/>
        <w:rPr>
          <w:b/>
        </w:rPr>
      </w:pPr>
      <w:r w:rsidRPr="005520C3">
        <w:rPr>
          <w:rFonts w:ascii="Symbol" w:eastAsia="Symbol" w:hAnsi="Symbol" w:cs="Symbol"/>
          <w:lang w:eastAsia="en-US"/>
        </w:rPr>
        <w:t></w:t>
      </w:r>
      <w:r w:rsidRPr="005520C3">
        <w:rPr>
          <w:rFonts w:ascii="Symbol" w:eastAsia="Symbol" w:hAnsi="Symbol" w:cs="Symbol"/>
          <w:lang w:eastAsia="en-US"/>
        </w:rPr>
        <w:tab/>
      </w:r>
      <w:r w:rsidR="00D35218" w:rsidRPr="005520C3">
        <w:t xml:space="preserve">warfarină sau fenprocumonă, utilizate ca </w:t>
      </w:r>
      <w:r w:rsidR="00D35218" w:rsidRPr="005520C3">
        <w:rPr>
          <w:b/>
        </w:rPr>
        <w:t>anticoagulante</w:t>
      </w:r>
    </w:p>
    <w:p w14:paraId="4637C238" w14:textId="77777777" w:rsidR="002B69A1" w:rsidRPr="005520C3" w:rsidRDefault="00261B14" w:rsidP="00D41EBB">
      <w:pPr>
        <w:tabs>
          <w:tab w:val="left" w:pos="2052"/>
        </w:tabs>
        <w:ind w:left="567" w:hanging="567"/>
        <w:rPr>
          <w:b/>
        </w:rPr>
      </w:pPr>
      <w:r w:rsidRPr="005520C3">
        <w:rPr>
          <w:rFonts w:ascii="Symbol" w:eastAsia="Symbol" w:hAnsi="Symbol" w:cs="Symbol"/>
          <w:lang w:eastAsia="en-US"/>
        </w:rPr>
        <w:t></w:t>
      </w:r>
      <w:r w:rsidRPr="005520C3">
        <w:rPr>
          <w:rFonts w:ascii="Symbol" w:eastAsia="Symbol" w:hAnsi="Symbol" w:cs="Symbol"/>
          <w:lang w:eastAsia="en-US"/>
        </w:rPr>
        <w:tab/>
      </w:r>
      <w:r w:rsidR="00D35218" w:rsidRPr="005520C3">
        <w:t xml:space="preserve">fenitoină, administrată pentru tratarea </w:t>
      </w:r>
      <w:r w:rsidR="00D35218" w:rsidRPr="005520C3">
        <w:rPr>
          <w:b/>
        </w:rPr>
        <w:t>convulsiilor</w:t>
      </w:r>
    </w:p>
    <w:p w14:paraId="6422ABAB" w14:textId="77777777" w:rsidR="002B69A1" w:rsidRPr="005520C3" w:rsidRDefault="00261B14" w:rsidP="00D41EBB">
      <w:pPr>
        <w:tabs>
          <w:tab w:val="left" w:pos="2052"/>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 xml:space="preserve">ciclosporină, utilizată pentru </w:t>
      </w:r>
      <w:r w:rsidR="00D35218" w:rsidRPr="005520C3">
        <w:rPr>
          <w:b/>
        </w:rPr>
        <w:t>supresia sistemului imunitar</w:t>
      </w:r>
      <w:r w:rsidR="00D35218" w:rsidRPr="005520C3">
        <w:t>, în timpul transplantului de organe</w:t>
      </w:r>
    </w:p>
    <w:p w14:paraId="2120AA58" w14:textId="77777777" w:rsidR="002B69A1" w:rsidRPr="005520C3" w:rsidRDefault="00261B14" w:rsidP="00D41EBB">
      <w:pPr>
        <w:tabs>
          <w:tab w:val="left" w:pos="2052"/>
        </w:tabs>
        <w:ind w:left="567" w:hanging="567"/>
        <w:rPr>
          <w:b/>
        </w:rPr>
      </w:pPr>
      <w:r w:rsidRPr="005520C3">
        <w:rPr>
          <w:rFonts w:ascii="Symbol" w:eastAsia="Symbol" w:hAnsi="Symbol" w:cs="Symbol"/>
          <w:lang w:eastAsia="en-US"/>
        </w:rPr>
        <w:t></w:t>
      </w:r>
      <w:r w:rsidRPr="005520C3">
        <w:rPr>
          <w:rFonts w:ascii="Symbol" w:eastAsia="Symbol" w:hAnsi="Symbol" w:cs="Symbol"/>
          <w:lang w:eastAsia="en-US"/>
        </w:rPr>
        <w:tab/>
      </w:r>
      <w:r w:rsidR="00D35218" w:rsidRPr="005520C3">
        <w:t xml:space="preserve">benzodiazepine (de exemplu, temazepam), utilizate pentru tratamentul </w:t>
      </w:r>
      <w:r w:rsidR="00D35218" w:rsidRPr="005520C3">
        <w:rPr>
          <w:b/>
        </w:rPr>
        <w:t>anxietăţii.</w:t>
      </w:r>
    </w:p>
    <w:p w14:paraId="7D33C908" w14:textId="77777777" w:rsidR="002B69A1" w:rsidRPr="005520C3" w:rsidRDefault="002B69A1" w:rsidP="00C03BFF">
      <w:pPr>
        <w:pStyle w:val="a3"/>
        <w:ind w:left="0"/>
        <w:rPr>
          <w:b/>
        </w:rPr>
      </w:pPr>
    </w:p>
    <w:p w14:paraId="46B43AA8" w14:textId="28FECEF0" w:rsidR="002B69A1" w:rsidRPr="005520C3" w:rsidRDefault="00D35218" w:rsidP="00C03BFF">
      <w:pPr>
        <w:pStyle w:val="a3"/>
        <w:ind w:left="0" w:hanging="1"/>
      </w:pPr>
      <w:r w:rsidRPr="005520C3">
        <w:t xml:space="preserve">Din cauza lipsei experienţei clinice, nu se recomandă utilizarea </w:t>
      </w:r>
      <w:r w:rsidR="00B44832" w:rsidRPr="005520C3">
        <w:t>tocilizumab</w:t>
      </w:r>
      <w:r w:rsidRPr="005520C3">
        <w:t xml:space="preserve"> în asociere cu alte medicamente biologice pentru tratamentul PR, AIJs sau AIJp.</w:t>
      </w:r>
    </w:p>
    <w:p w14:paraId="0B3B1786" w14:textId="77777777" w:rsidR="002B69A1" w:rsidRPr="005520C3" w:rsidRDefault="002B69A1" w:rsidP="00C03BFF">
      <w:pPr>
        <w:pStyle w:val="a3"/>
        <w:ind w:left="0"/>
      </w:pPr>
    </w:p>
    <w:p w14:paraId="75023702" w14:textId="77777777" w:rsidR="002B69A1" w:rsidRPr="003B7E14" w:rsidRDefault="00D35218" w:rsidP="003B7E14">
      <w:pPr>
        <w:rPr>
          <w:b/>
          <w:bCs/>
        </w:rPr>
      </w:pPr>
      <w:r w:rsidRPr="003B7E14">
        <w:rPr>
          <w:b/>
          <w:bCs/>
        </w:rPr>
        <w:t>Sarcina, alăptarea şi fertilitatea</w:t>
      </w:r>
    </w:p>
    <w:p w14:paraId="710544EE" w14:textId="52559318" w:rsidR="002B69A1" w:rsidRPr="005520C3" w:rsidRDefault="00B44832" w:rsidP="00C03BFF">
      <w:r w:rsidRPr="005520C3">
        <w:rPr>
          <w:b/>
        </w:rPr>
        <w:t>Avtozma</w:t>
      </w:r>
      <w:r w:rsidR="00D35218" w:rsidRPr="005520C3">
        <w:rPr>
          <w:b/>
        </w:rPr>
        <w:t xml:space="preserve"> nu trebuie administrat în timpul sarcinii</w:t>
      </w:r>
      <w:r w:rsidR="00D35218" w:rsidRPr="005520C3">
        <w:t>, în afară de cazul în care este absolut necesar. Spuneţi medicului dumneavoastră dacă sunteţi gravidă, dacă este posibil să fiţi gravidă sau dacă intenţionaţi să rămâneţi gravidă.</w:t>
      </w:r>
    </w:p>
    <w:p w14:paraId="7EA62846" w14:textId="77777777" w:rsidR="00D41EBB" w:rsidRPr="005520C3" w:rsidRDefault="00D41EBB" w:rsidP="00C03BFF"/>
    <w:p w14:paraId="0EA91110" w14:textId="28FE3770" w:rsidR="002B69A1" w:rsidRPr="005520C3" w:rsidRDefault="00D35218" w:rsidP="00D41EBB">
      <w:r w:rsidRPr="005520C3">
        <w:rPr>
          <w:b/>
        </w:rPr>
        <w:t xml:space="preserve">Femeile cu potenţial fertil </w:t>
      </w:r>
      <w:r w:rsidRPr="005520C3">
        <w:t>trebuie să utilizeze metode de contracepţie eficace în timpul tratamentului</w:t>
      </w:r>
      <w:r w:rsidR="00D41EBB" w:rsidRPr="005520C3">
        <w:t xml:space="preserve"> </w:t>
      </w:r>
      <w:r w:rsidRPr="005520C3">
        <w:t>şi până la 3 luni după tratament.</w:t>
      </w:r>
    </w:p>
    <w:p w14:paraId="6F4CD32E" w14:textId="77777777" w:rsidR="00D41EBB" w:rsidRPr="005520C3" w:rsidRDefault="00D41EBB" w:rsidP="00C03BFF">
      <w:pPr>
        <w:pStyle w:val="a3"/>
        <w:ind w:left="0"/>
        <w:jc w:val="both"/>
        <w:rPr>
          <w:b/>
        </w:rPr>
      </w:pPr>
    </w:p>
    <w:p w14:paraId="070054FA" w14:textId="6DD0A0CC" w:rsidR="002B69A1" w:rsidRPr="005520C3" w:rsidRDefault="00D35218" w:rsidP="00D41EBB">
      <w:pPr>
        <w:pStyle w:val="a3"/>
        <w:ind w:left="0"/>
      </w:pPr>
      <w:r w:rsidRPr="005520C3">
        <w:rPr>
          <w:b/>
        </w:rPr>
        <w:t xml:space="preserve">Opriţi alăptarea dacă vi se va administra </w:t>
      </w:r>
      <w:r w:rsidR="00B44832" w:rsidRPr="005520C3">
        <w:rPr>
          <w:b/>
        </w:rPr>
        <w:t>Avtozma</w:t>
      </w:r>
      <w:r w:rsidRPr="005520C3">
        <w:rPr>
          <w:b/>
        </w:rPr>
        <w:t xml:space="preserve"> </w:t>
      </w:r>
      <w:r w:rsidRPr="005520C3">
        <w:t xml:space="preserve">şi discutaţi cu medicul dumneavoastră. Aşteptaţi o perioadă de cel puţin 3 luni de la ultima administrare a tratamentului cu </w:t>
      </w:r>
      <w:r w:rsidR="00B44832" w:rsidRPr="005520C3">
        <w:t>Avtozma</w:t>
      </w:r>
      <w:r w:rsidRPr="005520C3">
        <w:t xml:space="preserve">, înainte de a începe alăptarea. Nu se cunoaşte dacă </w:t>
      </w:r>
      <w:r w:rsidR="00613A97" w:rsidRPr="005520C3">
        <w:t>Avtozma</w:t>
      </w:r>
      <w:r w:rsidRPr="005520C3">
        <w:t xml:space="preserve"> trece în lapte.</w:t>
      </w:r>
    </w:p>
    <w:p w14:paraId="32C8BD35" w14:textId="77777777" w:rsidR="002B69A1" w:rsidRPr="005520C3" w:rsidRDefault="002B69A1" w:rsidP="0090146B">
      <w:pPr>
        <w:pStyle w:val="a3"/>
        <w:ind w:left="0"/>
      </w:pPr>
    </w:p>
    <w:p w14:paraId="5A0F718B" w14:textId="77777777" w:rsidR="002B69A1" w:rsidRPr="005520C3" w:rsidRDefault="00D35218" w:rsidP="00D41EBB">
      <w:pPr>
        <w:pStyle w:val="a3"/>
        <w:ind w:left="0"/>
      </w:pPr>
      <w:r w:rsidRPr="005520C3">
        <w:t>Datele disponibile până în prezent nu sugerează niciun efect al acestui tratament asupra fertilităţii.</w:t>
      </w:r>
    </w:p>
    <w:p w14:paraId="1D83D2CA" w14:textId="77777777" w:rsidR="002B69A1" w:rsidRPr="005520C3" w:rsidRDefault="002B69A1" w:rsidP="00D41EBB">
      <w:pPr>
        <w:pStyle w:val="a3"/>
        <w:ind w:left="0"/>
      </w:pPr>
    </w:p>
    <w:p w14:paraId="653A5B6F" w14:textId="77777777" w:rsidR="002B69A1" w:rsidRPr="003B7E14" w:rsidRDefault="00D35218" w:rsidP="003B7E14">
      <w:pPr>
        <w:rPr>
          <w:b/>
          <w:bCs/>
        </w:rPr>
      </w:pPr>
      <w:r w:rsidRPr="003B7E14">
        <w:rPr>
          <w:b/>
          <w:bCs/>
        </w:rPr>
        <w:t>Conducerea vehiculelor şi folosirea utilajelor</w:t>
      </w:r>
    </w:p>
    <w:p w14:paraId="0AD2992E" w14:textId="77777777" w:rsidR="002B69A1" w:rsidRPr="005520C3" w:rsidRDefault="00D35218" w:rsidP="00D41EBB">
      <w:pPr>
        <w:pStyle w:val="a3"/>
        <w:ind w:left="0"/>
        <w:jc w:val="both"/>
      </w:pPr>
      <w:r w:rsidRPr="005520C3">
        <w:t>Acest medicament poate provoca ameţeli. Dacă vă simţiţi ameţit, nu conduceţi şi nu folosiţi utilaje.</w:t>
      </w:r>
    </w:p>
    <w:p w14:paraId="4C4B23BF" w14:textId="77777777" w:rsidR="002B69A1" w:rsidRPr="005520C3" w:rsidRDefault="002B69A1" w:rsidP="00D41EBB">
      <w:pPr>
        <w:pStyle w:val="a3"/>
        <w:ind w:left="0"/>
      </w:pPr>
    </w:p>
    <w:p w14:paraId="79A72C67" w14:textId="10D13573" w:rsidR="002B69A1" w:rsidRPr="003B7E14" w:rsidRDefault="00B44832" w:rsidP="003B7E14">
      <w:pPr>
        <w:rPr>
          <w:b/>
          <w:bCs/>
        </w:rPr>
      </w:pPr>
      <w:r w:rsidRPr="003B7E14">
        <w:rPr>
          <w:b/>
          <w:bCs/>
        </w:rPr>
        <w:t>Avtozma</w:t>
      </w:r>
      <w:r w:rsidR="00D35218" w:rsidRPr="003B7E14">
        <w:rPr>
          <w:b/>
          <w:bCs/>
        </w:rPr>
        <w:t xml:space="preserve"> conţine </w:t>
      </w:r>
      <w:r w:rsidRPr="003B7E14">
        <w:rPr>
          <w:b/>
          <w:bCs/>
        </w:rPr>
        <w:t>polisorbat</w:t>
      </w:r>
    </w:p>
    <w:p w14:paraId="1D5F5957" w14:textId="0B21C52D" w:rsidR="002B69A1" w:rsidRPr="005520C3" w:rsidRDefault="00D35218" w:rsidP="002D47D3">
      <w:pPr>
        <w:pStyle w:val="a3"/>
        <w:ind w:left="0"/>
      </w:pPr>
      <w:r w:rsidRPr="005520C3">
        <w:t xml:space="preserve">Acest medicament conţine </w:t>
      </w:r>
      <w:r w:rsidR="009C4F69" w:rsidRPr="005520C3">
        <w:t>0</w:t>
      </w:r>
      <w:r w:rsidRPr="005520C3">
        <w:t>,5</w:t>
      </w:r>
      <w:r w:rsidR="009F4E14">
        <w:t> </w:t>
      </w:r>
      <w:r w:rsidRPr="005520C3">
        <w:t xml:space="preserve">mg </w:t>
      </w:r>
      <w:r w:rsidR="009C4F69" w:rsidRPr="005520C3">
        <w:t>polisorbat</w:t>
      </w:r>
      <w:r w:rsidR="00A46622">
        <w:t xml:space="preserve"> 80</w:t>
      </w:r>
      <w:r w:rsidR="009C4F69" w:rsidRPr="005520C3">
        <w:t xml:space="preserve"> în fiecare ml</w:t>
      </w:r>
      <w:r w:rsidRPr="005520C3">
        <w:t>.</w:t>
      </w:r>
      <w:r w:rsidR="009C4F69" w:rsidRPr="005520C3">
        <w:t xml:space="preserve"> </w:t>
      </w:r>
      <w:r w:rsidR="0049179B" w:rsidRPr="005520C3">
        <w:t>Polisorbații pot provoca reacții alergice. Adresați-vă medicului dumneavoastră dacă aveți orice fel de alergii cunoscute.</w:t>
      </w:r>
    </w:p>
    <w:p w14:paraId="6DF32410" w14:textId="77777777" w:rsidR="002B69A1" w:rsidRPr="005520C3" w:rsidRDefault="002B69A1" w:rsidP="00D41EBB">
      <w:pPr>
        <w:pStyle w:val="a3"/>
        <w:ind w:left="0"/>
      </w:pPr>
    </w:p>
    <w:p w14:paraId="23BB6244" w14:textId="77777777" w:rsidR="002B69A1" w:rsidRPr="005520C3" w:rsidRDefault="002B69A1" w:rsidP="00D41EBB">
      <w:pPr>
        <w:pStyle w:val="a3"/>
        <w:ind w:left="0"/>
      </w:pPr>
    </w:p>
    <w:p w14:paraId="66B58645" w14:textId="18F11108" w:rsidR="002B69A1" w:rsidRPr="005520C3" w:rsidRDefault="00261B14" w:rsidP="00D41EBB">
      <w:pPr>
        <w:pStyle w:val="2"/>
        <w:tabs>
          <w:tab w:val="left" w:pos="1624"/>
        </w:tabs>
        <w:ind w:left="567" w:hanging="567"/>
      </w:pPr>
      <w:r w:rsidRPr="005520C3">
        <w:t>3.</w:t>
      </w:r>
      <w:r w:rsidRPr="005520C3">
        <w:tab/>
      </w:r>
      <w:r w:rsidR="00D35218" w:rsidRPr="005520C3">
        <w:t xml:space="preserve">Cum se administrează </w:t>
      </w:r>
      <w:r w:rsidR="00846A32" w:rsidRPr="005520C3">
        <w:t>Avtozma</w:t>
      </w:r>
    </w:p>
    <w:p w14:paraId="52C82822" w14:textId="77777777" w:rsidR="00D41EBB" w:rsidRPr="005520C3" w:rsidRDefault="00D41EBB" w:rsidP="00D41EBB">
      <w:pPr>
        <w:pStyle w:val="a3"/>
        <w:ind w:left="0"/>
      </w:pPr>
    </w:p>
    <w:p w14:paraId="5CECEE6A" w14:textId="6A7CDA1B" w:rsidR="002B69A1" w:rsidRPr="005520C3" w:rsidRDefault="00D35218" w:rsidP="00D41EBB">
      <w:pPr>
        <w:pStyle w:val="a3"/>
        <w:ind w:left="0"/>
      </w:pPr>
      <w:r w:rsidRPr="005520C3">
        <w:t>Acest medicament se eliberează pe bază de prescripţie medicală restrictivă de către medicul dumneavoastră.</w:t>
      </w:r>
    </w:p>
    <w:p w14:paraId="35C1AC28" w14:textId="77777777" w:rsidR="00D41EBB" w:rsidRPr="005520C3" w:rsidRDefault="00D41EBB" w:rsidP="00D41EBB">
      <w:pPr>
        <w:pStyle w:val="a3"/>
        <w:ind w:left="0"/>
      </w:pPr>
    </w:p>
    <w:p w14:paraId="08834130" w14:textId="73272C8E" w:rsidR="002B69A1" w:rsidRPr="005520C3" w:rsidRDefault="00344CE0" w:rsidP="00D41EBB">
      <w:r w:rsidRPr="005520C3">
        <w:t>Avtozma</w:t>
      </w:r>
      <w:r w:rsidR="00D35218" w:rsidRPr="005520C3">
        <w:t xml:space="preserve"> vi se va administra </w:t>
      </w:r>
      <w:r w:rsidR="00D35218" w:rsidRPr="005520C3">
        <w:rPr>
          <w:b/>
        </w:rPr>
        <w:t xml:space="preserve">sub forma unei perfuzii, într-una din vene, de către un medic sau o asistentă medicală. </w:t>
      </w:r>
      <w:r w:rsidR="00D35218" w:rsidRPr="005520C3">
        <w:t>Aceştia vor dilua soluţia, vor instala perfuzia intravenoasă şi vă vor urmări în timpul şi după tratament.</w:t>
      </w:r>
    </w:p>
    <w:p w14:paraId="2E687866" w14:textId="77777777" w:rsidR="002B69A1" w:rsidRPr="005520C3" w:rsidRDefault="002B69A1" w:rsidP="00D41EBB">
      <w:pPr>
        <w:pStyle w:val="a3"/>
        <w:ind w:left="0"/>
      </w:pPr>
    </w:p>
    <w:p w14:paraId="78DFB01A" w14:textId="77777777" w:rsidR="002B69A1" w:rsidRPr="00A44351" w:rsidRDefault="00D35218" w:rsidP="00A44351">
      <w:pPr>
        <w:rPr>
          <w:b/>
          <w:bCs/>
        </w:rPr>
      </w:pPr>
      <w:r w:rsidRPr="00A44351">
        <w:rPr>
          <w:b/>
          <w:bCs/>
        </w:rPr>
        <w:t>Pacienţi adulţi cu PR</w:t>
      </w:r>
    </w:p>
    <w:p w14:paraId="3873C77D" w14:textId="40E53CD2" w:rsidR="002B69A1" w:rsidRPr="005520C3" w:rsidRDefault="00D35218" w:rsidP="00D41EBB">
      <w:pPr>
        <w:pStyle w:val="a3"/>
        <w:ind w:left="0"/>
      </w:pPr>
      <w:r w:rsidRPr="005520C3">
        <w:t xml:space="preserve">Doza uzuală de </w:t>
      </w:r>
      <w:r w:rsidR="00344CE0" w:rsidRPr="005520C3">
        <w:t>Avtozma</w:t>
      </w:r>
      <w:r w:rsidRPr="005520C3">
        <w:t xml:space="preserve"> este de 8 mg pe kg corp. În funcţie de răspunsul la tratament, medicul dumneavoastră poate scădea doza la 4 mg/kg iar apoi să o crească înapoi la 8 mg/kg, când este cazul.</w:t>
      </w:r>
    </w:p>
    <w:p w14:paraId="412C7C67" w14:textId="77777777" w:rsidR="00D41EBB" w:rsidRPr="005520C3" w:rsidRDefault="00D41EBB" w:rsidP="00D41EBB">
      <w:pPr>
        <w:pStyle w:val="a3"/>
        <w:ind w:left="0"/>
      </w:pPr>
    </w:p>
    <w:p w14:paraId="4CB8CB92" w14:textId="355B1A3C" w:rsidR="002B69A1" w:rsidRPr="005520C3" w:rsidRDefault="00D35218" w:rsidP="00D41EBB">
      <w:pPr>
        <w:pStyle w:val="a3"/>
        <w:ind w:left="0" w:hanging="1"/>
      </w:pPr>
      <w:r w:rsidRPr="005520C3">
        <w:t xml:space="preserve">Pacienţilor adulţi li se va administra </w:t>
      </w:r>
      <w:r w:rsidR="00344CE0" w:rsidRPr="005520C3">
        <w:t>Avtozma</w:t>
      </w:r>
      <w:r w:rsidRPr="005520C3">
        <w:t xml:space="preserve"> o dată la interval de 4 săptămâni, prin picurare, într-una din vene (perfuzie intravenoasă), într-un interval de o oră.</w:t>
      </w:r>
    </w:p>
    <w:p w14:paraId="68666C9D" w14:textId="77777777" w:rsidR="002B69A1" w:rsidRPr="005520C3" w:rsidRDefault="002B69A1" w:rsidP="00D41EBB">
      <w:pPr>
        <w:pStyle w:val="a3"/>
        <w:ind w:left="0"/>
      </w:pPr>
    </w:p>
    <w:p w14:paraId="3C61B54D" w14:textId="77777777" w:rsidR="002B69A1" w:rsidRPr="005520C3" w:rsidRDefault="00D35218" w:rsidP="00D41EBB">
      <w:pPr>
        <w:rPr>
          <w:b/>
        </w:rPr>
      </w:pPr>
      <w:r w:rsidRPr="005520C3">
        <w:rPr>
          <w:b/>
          <w:u w:val="single"/>
        </w:rPr>
        <w:t>Copii cu AIJs (cu vârsta de 2 ani şi peste)</w:t>
      </w:r>
    </w:p>
    <w:p w14:paraId="0B7524E4" w14:textId="030A3064" w:rsidR="002B69A1" w:rsidRPr="005520C3" w:rsidRDefault="00D35218" w:rsidP="00D41EBB">
      <w:pPr>
        <w:pStyle w:val="a3"/>
        <w:ind w:left="0"/>
      </w:pPr>
      <w:r w:rsidRPr="005520C3">
        <w:t xml:space="preserve">Doza uzuală de </w:t>
      </w:r>
      <w:r w:rsidR="00344CE0" w:rsidRPr="005520C3">
        <w:t>Avtozma</w:t>
      </w:r>
      <w:r w:rsidRPr="005520C3">
        <w:t xml:space="preserve"> depinde de greutatea dumneavoastră corporală.</w:t>
      </w:r>
    </w:p>
    <w:p w14:paraId="46726E14" w14:textId="0BAE6688" w:rsidR="002B69A1" w:rsidRPr="005520C3" w:rsidRDefault="00261B14" w:rsidP="00E42867">
      <w:pPr>
        <w:tabs>
          <w:tab w:val="left" w:pos="2052"/>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 xml:space="preserve">Dacă aveţi greutatea mai mică de 30 kg, doza este de </w:t>
      </w:r>
      <w:r w:rsidR="00D35218" w:rsidRPr="005520C3">
        <w:rPr>
          <w:b/>
        </w:rPr>
        <w:t>12 mg pentru fiecare kilogram de</w:t>
      </w:r>
      <w:r w:rsidR="00E42867" w:rsidRPr="005520C3">
        <w:rPr>
          <w:b/>
        </w:rPr>
        <w:t xml:space="preserve"> </w:t>
      </w:r>
      <w:r w:rsidR="00D35218" w:rsidRPr="005520C3">
        <w:rPr>
          <w:b/>
          <w:bCs/>
        </w:rPr>
        <w:t>greutate corporală</w:t>
      </w:r>
    </w:p>
    <w:p w14:paraId="2567E3E2" w14:textId="74BCB93D" w:rsidR="002B69A1" w:rsidRPr="005520C3" w:rsidRDefault="00261B14" w:rsidP="00E42867">
      <w:pPr>
        <w:tabs>
          <w:tab w:val="left" w:pos="2052"/>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 xml:space="preserve">Dacă aveţi greutatea de 30 kg sau mai mare, doza este de </w:t>
      </w:r>
      <w:r w:rsidR="00D35218" w:rsidRPr="005520C3">
        <w:rPr>
          <w:b/>
        </w:rPr>
        <w:t>8 mg pentru fiecare kilogram de</w:t>
      </w:r>
      <w:r w:rsidR="00E42867" w:rsidRPr="005520C3">
        <w:rPr>
          <w:b/>
        </w:rPr>
        <w:t xml:space="preserve"> </w:t>
      </w:r>
      <w:r w:rsidR="00D35218" w:rsidRPr="005520C3">
        <w:rPr>
          <w:b/>
          <w:bCs/>
        </w:rPr>
        <w:t>greutate corporală</w:t>
      </w:r>
    </w:p>
    <w:p w14:paraId="1D9E0C7A" w14:textId="77777777" w:rsidR="002B69A1" w:rsidRPr="005520C3" w:rsidRDefault="00D35218" w:rsidP="00D41EBB">
      <w:pPr>
        <w:pStyle w:val="a3"/>
        <w:ind w:left="0"/>
      </w:pPr>
      <w:r w:rsidRPr="005520C3">
        <w:t>Doza este calculată pe baza greutăţii corporale a pacientului la fiecare administrare.</w:t>
      </w:r>
    </w:p>
    <w:p w14:paraId="18C0421C" w14:textId="77777777" w:rsidR="002D0286" w:rsidRPr="005520C3" w:rsidRDefault="002D0286" w:rsidP="00D41EBB">
      <w:pPr>
        <w:pStyle w:val="a3"/>
        <w:ind w:left="0"/>
      </w:pPr>
    </w:p>
    <w:p w14:paraId="535160B6" w14:textId="38EF0F78" w:rsidR="002B69A1" w:rsidRPr="005520C3" w:rsidRDefault="00D35218" w:rsidP="00D41EBB">
      <w:pPr>
        <w:pStyle w:val="a3"/>
        <w:ind w:left="0"/>
      </w:pPr>
      <w:r w:rsidRPr="005520C3">
        <w:t xml:space="preserve">Copiilor cu AIJs li se va administra </w:t>
      </w:r>
      <w:r w:rsidR="00344CE0" w:rsidRPr="005520C3">
        <w:t>Avtozma</w:t>
      </w:r>
      <w:r w:rsidRPr="005520C3">
        <w:t xml:space="preserve"> o dată la interval de 2 săptămâni, prin picurare, într-una din vene (perfuzie intravenoasă), în decurs de o oră.</w:t>
      </w:r>
    </w:p>
    <w:p w14:paraId="73F80F63" w14:textId="77777777" w:rsidR="002B69A1" w:rsidRPr="005520C3" w:rsidRDefault="002B69A1" w:rsidP="00D41EBB">
      <w:pPr>
        <w:pStyle w:val="a3"/>
        <w:ind w:left="0"/>
      </w:pPr>
    </w:p>
    <w:p w14:paraId="0E73510A" w14:textId="77777777" w:rsidR="002B69A1" w:rsidRPr="005520C3" w:rsidRDefault="00D35218" w:rsidP="00D41EBB">
      <w:pPr>
        <w:rPr>
          <w:b/>
        </w:rPr>
      </w:pPr>
      <w:r w:rsidRPr="005520C3">
        <w:rPr>
          <w:b/>
          <w:u w:val="single"/>
        </w:rPr>
        <w:t>Copii cu AIJp (cu vârsta de 2 ani şi peste)</w:t>
      </w:r>
    </w:p>
    <w:p w14:paraId="78F89AB6" w14:textId="46314FB4" w:rsidR="002B69A1" w:rsidRPr="005520C3" w:rsidRDefault="00D35218" w:rsidP="00D41EBB">
      <w:pPr>
        <w:pStyle w:val="a3"/>
        <w:ind w:left="0"/>
      </w:pPr>
      <w:r w:rsidRPr="005520C3">
        <w:t xml:space="preserve">Doza uzuală de </w:t>
      </w:r>
      <w:r w:rsidR="00344CE0" w:rsidRPr="005520C3">
        <w:t>Avtozma</w:t>
      </w:r>
      <w:r w:rsidRPr="005520C3">
        <w:t xml:space="preserve"> depinde de greutatea dumneavoastră corporală.</w:t>
      </w:r>
    </w:p>
    <w:p w14:paraId="5C5526E1" w14:textId="487C8D95" w:rsidR="002B69A1" w:rsidRPr="005520C3" w:rsidRDefault="00261B14" w:rsidP="002D0286">
      <w:pPr>
        <w:tabs>
          <w:tab w:val="left" w:pos="2052"/>
        </w:tabs>
        <w:ind w:left="567" w:hanging="567"/>
        <w:rPr>
          <w:b/>
        </w:rPr>
      </w:pPr>
      <w:r w:rsidRPr="005520C3">
        <w:rPr>
          <w:rFonts w:ascii="Symbol" w:eastAsia="Symbol" w:hAnsi="Symbol" w:cs="Symbol"/>
          <w:lang w:eastAsia="en-US"/>
        </w:rPr>
        <w:t></w:t>
      </w:r>
      <w:r w:rsidRPr="005520C3">
        <w:rPr>
          <w:rFonts w:ascii="Symbol" w:eastAsia="Symbol" w:hAnsi="Symbol" w:cs="Symbol"/>
          <w:lang w:eastAsia="en-US"/>
        </w:rPr>
        <w:tab/>
      </w:r>
      <w:r w:rsidR="00D35218" w:rsidRPr="005520C3">
        <w:t xml:space="preserve">Dacă aveţi greutatea mai mică de 30 kg, doza este de </w:t>
      </w:r>
      <w:r w:rsidR="00D35218" w:rsidRPr="005520C3">
        <w:rPr>
          <w:b/>
        </w:rPr>
        <w:t>10 mg pentru fiecare kilogram de</w:t>
      </w:r>
      <w:r w:rsidR="002D0286" w:rsidRPr="005520C3">
        <w:rPr>
          <w:b/>
        </w:rPr>
        <w:t xml:space="preserve"> </w:t>
      </w:r>
      <w:r w:rsidR="00D35218" w:rsidRPr="005520C3">
        <w:rPr>
          <w:b/>
        </w:rPr>
        <w:t>greutate corporală</w:t>
      </w:r>
    </w:p>
    <w:p w14:paraId="1C8D6AA5" w14:textId="65BCCF83" w:rsidR="002B69A1" w:rsidRPr="005520C3" w:rsidRDefault="00261B14" w:rsidP="002D0286">
      <w:pPr>
        <w:tabs>
          <w:tab w:val="left" w:pos="2052"/>
        </w:tabs>
        <w:ind w:left="567" w:hanging="567"/>
        <w:rPr>
          <w:b/>
        </w:rPr>
      </w:pPr>
      <w:r w:rsidRPr="005520C3">
        <w:rPr>
          <w:rFonts w:ascii="Symbol" w:eastAsia="Symbol" w:hAnsi="Symbol" w:cs="Symbol"/>
          <w:lang w:eastAsia="en-US"/>
        </w:rPr>
        <w:t></w:t>
      </w:r>
      <w:r w:rsidRPr="005520C3">
        <w:rPr>
          <w:rFonts w:ascii="Symbol" w:eastAsia="Symbol" w:hAnsi="Symbol" w:cs="Symbol"/>
          <w:lang w:eastAsia="en-US"/>
        </w:rPr>
        <w:tab/>
      </w:r>
      <w:r w:rsidR="00D35218" w:rsidRPr="005520C3">
        <w:t xml:space="preserve">Dacă aveţi greutatea de 30 kg sau mai mare, doza este de </w:t>
      </w:r>
      <w:r w:rsidR="00D35218" w:rsidRPr="005520C3">
        <w:rPr>
          <w:b/>
        </w:rPr>
        <w:t>8 mg pentru fiecare kilogram de</w:t>
      </w:r>
      <w:r w:rsidR="002D0286" w:rsidRPr="005520C3">
        <w:rPr>
          <w:b/>
        </w:rPr>
        <w:t xml:space="preserve"> </w:t>
      </w:r>
      <w:r w:rsidR="00D35218" w:rsidRPr="005520C3">
        <w:rPr>
          <w:b/>
        </w:rPr>
        <w:t>greutate corporală</w:t>
      </w:r>
    </w:p>
    <w:p w14:paraId="7840F7F5" w14:textId="77777777" w:rsidR="002B69A1" w:rsidRPr="005520C3" w:rsidRDefault="00D35218" w:rsidP="00D41EBB">
      <w:pPr>
        <w:pStyle w:val="a3"/>
        <w:ind w:left="0"/>
      </w:pPr>
      <w:r w:rsidRPr="005520C3">
        <w:t>Doza este calculată pe baza greutăţii corporale a pacientului la fiecare administrare.</w:t>
      </w:r>
    </w:p>
    <w:p w14:paraId="6F755ECC" w14:textId="77777777" w:rsidR="002B69A1" w:rsidRPr="005520C3" w:rsidRDefault="002B69A1" w:rsidP="00D41EBB">
      <w:pPr>
        <w:pStyle w:val="a3"/>
        <w:ind w:left="0"/>
      </w:pPr>
    </w:p>
    <w:p w14:paraId="3BAA37E2" w14:textId="6CCB8674" w:rsidR="002B69A1" w:rsidRPr="005520C3" w:rsidRDefault="00D35218" w:rsidP="002D0286">
      <w:pPr>
        <w:pStyle w:val="a3"/>
        <w:ind w:left="0"/>
      </w:pPr>
      <w:r w:rsidRPr="005520C3">
        <w:t xml:space="preserve">Copiilor cu AIJp li se va administra </w:t>
      </w:r>
      <w:r w:rsidR="00344CE0" w:rsidRPr="005520C3">
        <w:t>Avtozma</w:t>
      </w:r>
      <w:r w:rsidRPr="005520C3">
        <w:t xml:space="preserve"> o dată la interval de 4 săptămâni, prin picurare,</w:t>
      </w:r>
      <w:r w:rsidR="002D0286" w:rsidRPr="005520C3">
        <w:t xml:space="preserve"> </w:t>
      </w:r>
      <w:r w:rsidRPr="005520C3">
        <w:t>într-una din vene (perfuzie intravenoasă), în decurs de o oră.</w:t>
      </w:r>
    </w:p>
    <w:p w14:paraId="0C2E99FE" w14:textId="77777777" w:rsidR="002B69A1" w:rsidRPr="005520C3" w:rsidRDefault="002B69A1" w:rsidP="00D41EBB">
      <w:pPr>
        <w:pStyle w:val="a3"/>
        <w:ind w:left="0"/>
      </w:pPr>
    </w:p>
    <w:p w14:paraId="72D66449" w14:textId="77777777" w:rsidR="002B69A1" w:rsidRPr="00A44351" w:rsidRDefault="00D35218" w:rsidP="00A44351">
      <w:pPr>
        <w:rPr>
          <w:b/>
          <w:bCs/>
        </w:rPr>
      </w:pPr>
      <w:r w:rsidRPr="00A44351">
        <w:rPr>
          <w:b/>
          <w:bCs/>
        </w:rPr>
        <w:t>Pacienţi cu SEC</w:t>
      </w:r>
    </w:p>
    <w:p w14:paraId="0D41AECA" w14:textId="56F1F6B7" w:rsidR="002B69A1" w:rsidRPr="005520C3" w:rsidRDefault="00D35218" w:rsidP="000A63DC">
      <w:pPr>
        <w:rPr>
          <w:b/>
          <w:bCs/>
        </w:rPr>
      </w:pPr>
      <w:r w:rsidRPr="005520C3">
        <w:t xml:space="preserve">Doza uzuală de </w:t>
      </w:r>
      <w:r w:rsidR="00344CE0" w:rsidRPr="005520C3">
        <w:t>Avtozma</w:t>
      </w:r>
      <w:r w:rsidRPr="005520C3">
        <w:t xml:space="preserve"> este de </w:t>
      </w:r>
      <w:r w:rsidRPr="005520C3">
        <w:rPr>
          <w:b/>
        </w:rPr>
        <w:t>8 mg pentru fiecare kg de greutate corporală, în cazul în care aceasta este de 30 kg sau mai mult</w:t>
      </w:r>
      <w:r w:rsidRPr="005520C3">
        <w:t>.</w:t>
      </w:r>
      <w:r w:rsidR="000A63DC" w:rsidRPr="005520C3">
        <w:t xml:space="preserve"> </w:t>
      </w:r>
      <w:r w:rsidRPr="005520C3">
        <w:t xml:space="preserve">Doza este de </w:t>
      </w:r>
      <w:r w:rsidRPr="005520C3">
        <w:rPr>
          <w:b/>
          <w:bCs/>
        </w:rPr>
        <w:t>12 mg pentru fiecare kg de greutate corporală, în cazul în care aceasta este mai mică de 30 kg.</w:t>
      </w:r>
    </w:p>
    <w:p w14:paraId="2BDB3694" w14:textId="1B92BDF3" w:rsidR="002B69A1" w:rsidRPr="005520C3" w:rsidRDefault="00344CE0" w:rsidP="00D41EBB">
      <w:pPr>
        <w:pStyle w:val="a3"/>
        <w:ind w:left="0"/>
      </w:pPr>
      <w:r w:rsidRPr="005520C3">
        <w:lastRenderedPageBreak/>
        <w:t>Avtozma</w:t>
      </w:r>
      <w:r w:rsidR="00D35218" w:rsidRPr="005520C3">
        <w:t xml:space="preserve"> poate fi administrat separat sau împreună cu corticosteroizi.</w:t>
      </w:r>
    </w:p>
    <w:p w14:paraId="13C99247" w14:textId="77777777" w:rsidR="002B69A1" w:rsidRPr="005520C3" w:rsidRDefault="002B69A1" w:rsidP="00D41EBB">
      <w:pPr>
        <w:pStyle w:val="a3"/>
        <w:ind w:left="0"/>
      </w:pPr>
    </w:p>
    <w:p w14:paraId="36FD5E59" w14:textId="77777777" w:rsidR="002B69A1" w:rsidRPr="00A44351" w:rsidRDefault="00D35218" w:rsidP="00A44351">
      <w:pPr>
        <w:rPr>
          <w:b/>
          <w:bCs/>
        </w:rPr>
      </w:pPr>
      <w:r w:rsidRPr="00A44351">
        <w:rPr>
          <w:b/>
          <w:bCs/>
        </w:rPr>
        <w:t>Pacienți cu COVID-19</w:t>
      </w:r>
    </w:p>
    <w:p w14:paraId="3256BB51" w14:textId="678DC33B" w:rsidR="002B69A1" w:rsidRPr="005520C3" w:rsidRDefault="00D35218" w:rsidP="009247AA">
      <w:r w:rsidRPr="005520C3">
        <w:t xml:space="preserve">Doza uzuală de </w:t>
      </w:r>
      <w:r w:rsidR="00344CE0" w:rsidRPr="005520C3">
        <w:t>Avtozma</w:t>
      </w:r>
      <w:r w:rsidRPr="005520C3">
        <w:t xml:space="preserve"> este de </w:t>
      </w:r>
      <w:r w:rsidRPr="005520C3">
        <w:rPr>
          <w:b/>
        </w:rPr>
        <w:t>8 mg pentru fiecare kg de greutate corporală</w:t>
      </w:r>
      <w:r w:rsidRPr="005520C3">
        <w:t>. Poate fi necesară</w:t>
      </w:r>
      <w:r w:rsidR="009247AA" w:rsidRPr="005520C3">
        <w:t xml:space="preserve"> </w:t>
      </w:r>
      <w:r w:rsidRPr="005520C3">
        <w:t>o a doua doză.</w:t>
      </w:r>
    </w:p>
    <w:p w14:paraId="445CD20A" w14:textId="77777777" w:rsidR="002B69A1" w:rsidRPr="005520C3" w:rsidRDefault="002B69A1" w:rsidP="00D41EBB">
      <w:pPr>
        <w:pStyle w:val="a3"/>
        <w:ind w:left="0"/>
      </w:pPr>
    </w:p>
    <w:p w14:paraId="37F2ABA4" w14:textId="448791DD" w:rsidR="002B69A1" w:rsidRPr="00A44351" w:rsidRDefault="00D35218" w:rsidP="00A44351">
      <w:pPr>
        <w:rPr>
          <w:b/>
          <w:bCs/>
        </w:rPr>
      </w:pPr>
      <w:r w:rsidRPr="00A44351">
        <w:rPr>
          <w:b/>
          <w:bCs/>
        </w:rPr>
        <w:t xml:space="preserve">Dacă vi se administrează mai mult </w:t>
      </w:r>
      <w:r w:rsidR="00344CE0" w:rsidRPr="00A44351">
        <w:rPr>
          <w:b/>
          <w:bCs/>
        </w:rPr>
        <w:t>Avtozma</w:t>
      </w:r>
      <w:r w:rsidRPr="00A44351">
        <w:rPr>
          <w:b/>
          <w:bCs/>
        </w:rPr>
        <w:t xml:space="preserve"> decât trebuie</w:t>
      </w:r>
    </w:p>
    <w:p w14:paraId="106CDF21" w14:textId="1FF3A68D" w:rsidR="009247AA" w:rsidRPr="005520C3" w:rsidRDefault="00D35218" w:rsidP="009247AA">
      <w:pPr>
        <w:pStyle w:val="a3"/>
        <w:ind w:left="0"/>
      </w:pPr>
      <w:r w:rsidRPr="005520C3">
        <w:t xml:space="preserve">Întrucât </w:t>
      </w:r>
      <w:r w:rsidR="00344CE0" w:rsidRPr="005520C3">
        <w:t>Avtozma</w:t>
      </w:r>
      <w:r w:rsidRPr="005520C3">
        <w:t xml:space="preserve"> vă este administrat de un medic sau o asistentă, este puţin probabil să vi se</w:t>
      </w:r>
      <w:r w:rsidR="009247AA" w:rsidRPr="005520C3">
        <w:t xml:space="preserve"> </w:t>
      </w:r>
      <w:r w:rsidRPr="005520C3">
        <w:t>administreze prea mult.</w:t>
      </w:r>
    </w:p>
    <w:p w14:paraId="2E4951F6" w14:textId="5F4FB8AE" w:rsidR="002B69A1" w:rsidRPr="005520C3" w:rsidRDefault="00D35218" w:rsidP="009247AA">
      <w:pPr>
        <w:pStyle w:val="a3"/>
        <w:ind w:left="0"/>
      </w:pPr>
      <w:r w:rsidRPr="005520C3">
        <w:t>Cu toate acestea, dacă sunteţi îngrijorat, discutaţi cu medicul dumneavoastră.</w:t>
      </w:r>
    </w:p>
    <w:p w14:paraId="4DDA1B37" w14:textId="77777777" w:rsidR="002B69A1" w:rsidRPr="005520C3" w:rsidRDefault="002B69A1" w:rsidP="00D41EBB">
      <w:pPr>
        <w:pStyle w:val="a3"/>
        <w:ind w:left="0"/>
      </w:pPr>
    </w:p>
    <w:p w14:paraId="4352E672" w14:textId="61492BD7" w:rsidR="002B69A1" w:rsidRPr="00A44351" w:rsidRDefault="00D35218" w:rsidP="00A44351">
      <w:pPr>
        <w:rPr>
          <w:b/>
          <w:bCs/>
        </w:rPr>
      </w:pPr>
      <w:r w:rsidRPr="00A44351">
        <w:rPr>
          <w:b/>
          <w:bCs/>
        </w:rPr>
        <w:t xml:space="preserve">Dacă omiteţi o doză de </w:t>
      </w:r>
      <w:r w:rsidR="00344CE0" w:rsidRPr="00A44351">
        <w:rPr>
          <w:b/>
          <w:bCs/>
        </w:rPr>
        <w:t>Avtozma</w:t>
      </w:r>
    </w:p>
    <w:p w14:paraId="5E5F789B" w14:textId="4F23AEEC" w:rsidR="002B69A1" w:rsidRPr="005520C3" w:rsidRDefault="00D35218" w:rsidP="00D41EBB">
      <w:pPr>
        <w:pStyle w:val="a3"/>
        <w:ind w:left="0" w:hanging="1"/>
      </w:pPr>
      <w:r w:rsidRPr="005520C3">
        <w:t xml:space="preserve">Întrucât </w:t>
      </w:r>
      <w:r w:rsidR="00344CE0" w:rsidRPr="005520C3">
        <w:t>Avtozma</w:t>
      </w:r>
      <w:r w:rsidRPr="005520C3">
        <w:t xml:space="preserve"> vă este administrat de un medic sau o asistentă, este puţin probabil să se omită o doză. Cu toate acestea, dacă sunteţi îngrijorat, discutaţi cu medicul dumneavoastră sau cu asistenta medicală.</w:t>
      </w:r>
    </w:p>
    <w:p w14:paraId="0FA2C04E" w14:textId="77777777" w:rsidR="002B69A1" w:rsidRPr="005520C3" w:rsidRDefault="002B69A1" w:rsidP="00D41EBB">
      <w:pPr>
        <w:pStyle w:val="a3"/>
        <w:ind w:left="0"/>
      </w:pPr>
    </w:p>
    <w:p w14:paraId="71B83CAF" w14:textId="26FA6914" w:rsidR="002B69A1" w:rsidRPr="00A44351" w:rsidRDefault="00D35218" w:rsidP="00A44351">
      <w:pPr>
        <w:rPr>
          <w:b/>
          <w:bCs/>
        </w:rPr>
      </w:pPr>
      <w:r w:rsidRPr="00A44351">
        <w:rPr>
          <w:b/>
          <w:bCs/>
        </w:rPr>
        <w:t xml:space="preserve">Dacă vi se opreşte administrarea de </w:t>
      </w:r>
      <w:r w:rsidR="00344CE0" w:rsidRPr="00A44351">
        <w:rPr>
          <w:b/>
          <w:bCs/>
        </w:rPr>
        <w:t>Avtozma</w:t>
      </w:r>
    </w:p>
    <w:p w14:paraId="43FD094C" w14:textId="6F9DF9D5" w:rsidR="002B69A1" w:rsidRPr="005520C3" w:rsidRDefault="00D35218" w:rsidP="00D41EBB">
      <w:pPr>
        <w:pStyle w:val="a3"/>
        <w:ind w:left="0"/>
      </w:pPr>
      <w:r w:rsidRPr="005520C3">
        <w:t xml:space="preserve">Nu trebuie să opriţi administrarea de </w:t>
      </w:r>
      <w:r w:rsidR="00344CE0" w:rsidRPr="005520C3">
        <w:t>Avtozma</w:t>
      </w:r>
      <w:r w:rsidRPr="005520C3">
        <w:t xml:space="preserve"> fără să discutaţi întâi cu medicul dumneavoastră.</w:t>
      </w:r>
    </w:p>
    <w:p w14:paraId="5D5A8F09" w14:textId="77777777" w:rsidR="002B69A1" w:rsidRPr="005520C3" w:rsidRDefault="002B69A1" w:rsidP="00D41EBB">
      <w:pPr>
        <w:pStyle w:val="a3"/>
        <w:ind w:left="0"/>
      </w:pPr>
    </w:p>
    <w:p w14:paraId="762E31B8" w14:textId="77777777" w:rsidR="002B69A1" w:rsidRPr="005520C3" w:rsidRDefault="00D35218" w:rsidP="00D41EBB">
      <w:pPr>
        <w:pStyle w:val="a3"/>
        <w:ind w:left="0"/>
      </w:pPr>
      <w:r w:rsidRPr="005520C3">
        <w:t>Dacă aveţi orice întrebări suplimentare cu privire la utilizarea acestui medicament, adresaţi-vă medicului dumneavoastră sau asistentei medicale.</w:t>
      </w:r>
    </w:p>
    <w:p w14:paraId="65365DCC" w14:textId="77777777" w:rsidR="002B69A1" w:rsidRPr="005520C3" w:rsidRDefault="002B69A1" w:rsidP="00D41EBB">
      <w:pPr>
        <w:pStyle w:val="a3"/>
        <w:ind w:left="0"/>
      </w:pPr>
    </w:p>
    <w:p w14:paraId="71B941FC" w14:textId="77777777" w:rsidR="002B69A1" w:rsidRPr="005520C3" w:rsidRDefault="002B69A1" w:rsidP="00D41EBB">
      <w:pPr>
        <w:pStyle w:val="a3"/>
        <w:ind w:left="0"/>
      </w:pPr>
    </w:p>
    <w:p w14:paraId="6B254972" w14:textId="77777777" w:rsidR="002B69A1" w:rsidRPr="005520C3" w:rsidRDefault="00261B14" w:rsidP="00421E75">
      <w:pPr>
        <w:pStyle w:val="2"/>
        <w:tabs>
          <w:tab w:val="left" w:pos="1625"/>
        </w:tabs>
        <w:ind w:left="567" w:hanging="567"/>
      </w:pPr>
      <w:r w:rsidRPr="005520C3">
        <w:t>4.</w:t>
      </w:r>
      <w:r w:rsidRPr="005520C3">
        <w:tab/>
      </w:r>
      <w:r w:rsidR="00D35218" w:rsidRPr="005520C3">
        <w:t>Reacţii adverse posibile</w:t>
      </w:r>
    </w:p>
    <w:p w14:paraId="59E182AE" w14:textId="77777777" w:rsidR="00421E75" w:rsidRPr="005520C3" w:rsidRDefault="00421E75" w:rsidP="00D41EBB">
      <w:pPr>
        <w:pStyle w:val="a3"/>
        <w:ind w:left="0"/>
        <w:jc w:val="both"/>
      </w:pPr>
    </w:p>
    <w:p w14:paraId="107F7FA5" w14:textId="2CF26B62" w:rsidR="002B69A1" w:rsidRPr="005520C3" w:rsidRDefault="00D35218" w:rsidP="00421E75">
      <w:pPr>
        <w:pStyle w:val="a3"/>
        <w:ind w:left="0"/>
      </w:pPr>
      <w:r w:rsidRPr="005520C3">
        <w:t xml:space="preserve">Ca toate medicamentele, </w:t>
      </w:r>
      <w:r w:rsidR="00344CE0" w:rsidRPr="005520C3">
        <w:t>Avtozma</w:t>
      </w:r>
      <w:r w:rsidRPr="005520C3">
        <w:t xml:space="preserve"> poate provoca reacţii adverse, cu toate că nu apar la toate persoanele. Reacţiile adverse pot apărea într-o perioadă de până la cel puţin 3 luni după ultima dumneavoastră doză de </w:t>
      </w:r>
      <w:r w:rsidR="00344CE0" w:rsidRPr="005520C3">
        <w:t>Avtozma</w:t>
      </w:r>
      <w:r w:rsidRPr="005520C3">
        <w:t>.</w:t>
      </w:r>
    </w:p>
    <w:p w14:paraId="06509FB5" w14:textId="77777777" w:rsidR="002B69A1" w:rsidRPr="005520C3" w:rsidRDefault="002B69A1" w:rsidP="00D41EBB">
      <w:pPr>
        <w:pStyle w:val="a3"/>
        <w:ind w:left="0"/>
      </w:pPr>
    </w:p>
    <w:p w14:paraId="5E0B9029" w14:textId="77777777" w:rsidR="002B69A1" w:rsidRPr="005520C3" w:rsidRDefault="00D35218" w:rsidP="00D41EBB">
      <w:r w:rsidRPr="005520C3">
        <w:rPr>
          <w:b/>
        </w:rPr>
        <w:t xml:space="preserve">Posibile reacţii adverse grave: </w:t>
      </w:r>
      <w:r w:rsidRPr="005520C3">
        <w:t>adresaţi-vă imediat unui medic.</w:t>
      </w:r>
    </w:p>
    <w:p w14:paraId="7CA65194" w14:textId="77777777" w:rsidR="002B69A1" w:rsidRPr="005520C3" w:rsidRDefault="00D35218" w:rsidP="00D41EBB">
      <w:pPr>
        <w:rPr>
          <w:i/>
        </w:rPr>
      </w:pPr>
      <w:r w:rsidRPr="005520C3">
        <w:rPr>
          <w:i/>
        </w:rPr>
        <w:t>Acestea sunt reacţii adverse frecvente: pot afecta până la 1 din 10 pacienţi</w:t>
      </w:r>
    </w:p>
    <w:p w14:paraId="13948F0F" w14:textId="77777777" w:rsidR="002B69A1" w:rsidRPr="005520C3" w:rsidRDefault="002B69A1" w:rsidP="00D41EBB">
      <w:pPr>
        <w:pStyle w:val="a3"/>
        <w:ind w:left="0"/>
        <w:rPr>
          <w:i/>
        </w:rPr>
      </w:pPr>
    </w:p>
    <w:p w14:paraId="4540E254" w14:textId="77777777" w:rsidR="002B69A1" w:rsidRPr="005520C3" w:rsidRDefault="00D35218" w:rsidP="00D41EBB">
      <w:r w:rsidRPr="005520C3">
        <w:rPr>
          <w:b/>
        </w:rPr>
        <w:t xml:space="preserve">Reacţii alergice </w:t>
      </w:r>
      <w:r w:rsidRPr="005520C3">
        <w:t>în timpul sau după administrarea injecţiei:</w:t>
      </w:r>
    </w:p>
    <w:p w14:paraId="65378CFA" w14:textId="77777777" w:rsidR="002B69A1" w:rsidRPr="005520C3" w:rsidRDefault="00261B14" w:rsidP="00421E75">
      <w:pPr>
        <w:tabs>
          <w:tab w:val="left" w:pos="2052"/>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dificultate la respiraţie, senzaţie de apăsare la nivelul pieptului sau senzaţie de leşin</w:t>
      </w:r>
    </w:p>
    <w:p w14:paraId="1F283235" w14:textId="77777777" w:rsidR="002B69A1" w:rsidRPr="005520C3" w:rsidRDefault="00261B14" w:rsidP="00421E75">
      <w:pPr>
        <w:tabs>
          <w:tab w:val="left" w:pos="2052"/>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erupţie pe piele, mâncărime, urticarie, umflare a buzelor, limbii sau a feţei</w:t>
      </w:r>
    </w:p>
    <w:p w14:paraId="5CB6A63F" w14:textId="77777777" w:rsidR="00421E75" w:rsidRPr="005520C3" w:rsidRDefault="00421E75" w:rsidP="00D41EBB">
      <w:pPr>
        <w:pStyle w:val="a3"/>
        <w:ind w:left="0"/>
        <w:jc w:val="both"/>
      </w:pPr>
    </w:p>
    <w:p w14:paraId="641AD77F" w14:textId="32E029F7" w:rsidR="002B69A1" w:rsidRPr="005520C3" w:rsidRDefault="00D35218" w:rsidP="00D41EBB">
      <w:pPr>
        <w:pStyle w:val="a3"/>
        <w:ind w:left="0"/>
        <w:jc w:val="both"/>
      </w:pPr>
      <w:r w:rsidRPr="005520C3">
        <w:t xml:space="preserve">Dacă observaţi oricare dintre acestea, adresaţi-vă medicului dumneavoastră </w:t>
      </w:r>
      <w:r w:rsidRPr="005520C3">
        <w:rPr>
          <w:b/>
        </w:rPr>
        <w:t>imediat</w:t>
      </w:r>
      <w:r w:rsidRPr="005520C3">
        <w:t>.</w:t>
      </w:r>
    </w:p>
    <w:p w14:paraId="74C9FE79" w14:textId="77777777" w:rsidR="002B69A1" w:rsidRPr="005520C3" w:rsidRDefault="002B69A1" w:rsidP="00D41EBB">
      <w:pPr>
        <w:pStyle w:val="a3"/>
        <w:ind w:left="0"/>
      </w:pPr>
    </w:p>
    <w:p w14:paraId="043451E9" w14:textId="77777777" w:rsidR="002B69A1" w:rsidRPr="00A44351" w:rsidRDefault="00D35218" w:rsidP="00A44351">
      <w:pPr>
        <w:rPr>
          <w:b/>
          <w:bCs/>
        </w:rPr>
      </w:pPr>
      <w:r w:rsidRPr="00A44351">
        <w:rPr>
          <w:b/>
          <w:bCs/>
        </w:rPr>
        <w:t>Semne de infecţii grave:</w:t>
      </w:r>
    </w:p>
    <w:p w14:paraId="66370520" w14:textId="77777777" w:rsidR="002B69A1" w:rsidRPr="005520C3" w:rsidRDefault="00261B14" w:rsidP="00F95CBA">
      <w:pPr>
        <w:tabs>
          <w:tab w:val="left" w:pos="2052"/>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febră şi frisoane</w:t>
      </w:r>
    </w:p>
    <w:p w14:paraId="67CC8047" w14:textId="77777777" w:rsidR="002B69A1" w:rsidRPr="005520C3" w:rsidRDefault="00261B14" w:rsidP="00F95CBA">
      <w:pPr>
        <w:tabs>
          <w:tab w:val="left" w:pos="2052"/>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vezicule pe piele sau în gură</w:t>
      </w:r>
    </w:p>
    <w:p w14:paraId="2B6213F6" w14:textId="77777777" w:rsidR="002B69A1" w:rsidRPr="005520C3" w:rsidRDefault="00261B14" w:rsidP="00F95CBA">
      <w:pPr>
        <w:tabs>
          <w:tab w:val="left" w:pos="2052"/>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durere de stomac</w:t>
      </w:r>
    </w:p>
    <w:p w14:paraId="6CA49AFB" w14:textId="77777777" w:rsidR="002B69A1" w:rsidRPr="005520C3" w:rsidRDefault="002B69A1" w:rsidP="00D41EBB">
      <w:pPr>
        <w:pStyle w:val="a3"/>
        <w:ind w:left="0"/>
      </w:pPr>
    </w:p>
    <w:p w14:paraId="01DA8E7E" w14:textId="77777777" w:rsidR="002B69A1" w:rsidRPr="00A44351" w:rsidRDefault="00D35218" w:rsidP="00A44351">
      <w:pPr>
        <w:rPr>
          <w:b/>
          <w:bCs/>
        </w:rPr>
      </w:pPr>
      <w:r w:rsidRPr="00A44351">
        <w:rPr>
          <w:b/>
          <w:bCs/>
        </w:rPr>
        <w:t>Semne şi simptome ale toxicităţii hepatice</w:t>
      </w:r>
    </w:p>
    <w:p w14:paraId="38991C44" w14:textId="77777777" w:rsidR="002B69A1" w:rsidRPr="005520C3" w:rsidRDefault="00D35218" w:rsidP="00D41EBB">
      <w:pPr>
        <w:rPr>
          <w:i/>
        </w:rPr>
      </w:pPr>
      <w:r w:rsidRPr="005520C3">
        <w:rPr>
          <w:i/>
        </w:rPr>
        <w:t>Acestea pot afecta până la 1 din 1000 pacienţi</w:t>
      </w:r>
    </w:p>
    <w:p w14:paraId="64DE21CA" w14:textId="77777777" w:rsidR="002B69A1" w:rsidRPr="005520C3" w:rsidRDefault="00261B14" w:rsidP="00F95CBA">
      <w:pPr>
        <w:tabs>
          <w:tab w:val="left" w:pos="2052"/>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oboseală</w:t>
      </w:r>
    </w:p>
    <w:p w14:paraId="38C31EFF" w14:textId="77777777" w:rsidR="002B69A1" w:rsidRPr="005520C3" w:rsidRDefault="00261B14" w:rsidP="00F95CBA">
      <w:pPr>
        <w:tabs>
          <w:tab w:val="left" w:pos="2052"/>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durere abdominală</w:t>
      </w:r>
    </w:p>
    <w:p w14:paraId="3088E398" w14:textId="77777777" w:rsidR="002B69A1" w:rsidRPr="005520C3" w:rsidRDefault="00261B14" w:rsidP="00F95CBA">
      <w:pPr>
        <w:tabs>
          <w:tab w:val="left" w:pos="2052"/>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icter (colorarea în galben a pielii sau ochilor)</w:t>
      </w:r>
    </w:p>
    <w:p w14:paraId="0E901896" w14:textId="77777777" w:rsidR="002B69A1" w:rsidRPr="005520C3" w:rsidRDefault="002B69A1" w:rsidP="00D41EBB">
      <w:pPr>
        <w:pStyle w:val="a3"/>
        <w:ind w:left="0"/>
      </w:pPr>
    </w:p>
    <w:p w14:paraId="490BE837" w14:textId="77777777" w:rsidR="002B69A1" w:rsidRPr="005520C3" w:rsidRDefault="00D35218" w:rsidP="00D41EBB">
      <w:r w:rsidRPr="005520C3">
        <w:t xml:space="preserve">Dacă observaţi oricare dintre acestea, adresaţi-vă medicului dumneavoastră </w:t>
      </w:r>
      <w:r w:rsidRPr="005520C3">
        <w:rPr>
          <w:b/>
        </w:rPr>
        <w:t>cât de curând posibil</w:t>
      </w:r>
      <w:r w:rsidRPr="005520C3">
        <w:t>.</w:t>
      </w:r>
    </w:p>
    <w:p w14:paraId="68D868E2" w14:textId="77777777" w:rsidR="002B69A1" w:rsidRPr="005520C3" w:rsidRDefault="002B69A1" w:rsidP="00D41EBB">
      <w:pPr>
        <w:pStyle w:val="a3"/>
        <w:ind w:left="0"/>
      </w:pPr>
    </w:p>
    <w:p w14:paraId="513C9D50" w14:textId="77777777" w:rsidR="002B69A1" w:rsidRPr="005520C3" w:rsidRDefault="00D35218" w:rsidP="00A44351">
      <w:pPr>
        <w:rPr>
          <w:b/>
        </w:rPr>
      </w:pPr>
      <w:r w:rsidRPr="00A44351">
        <w:rPr>
          <w:b/>
          <w:bCs/>
        </w:rPr>
        <w:t>Reacţii adverse foarte frecvente:</w:t>
      </w:r>
    </w:p>
    <w:p w14:paraId="1D6BDF88" w14:textId="77777777" w:rsidR="002B69A1" w:rsidRPr="005520C3" w:rsidRDefault="00D35218" w:rsidP="00D41EBB">
      <w:pPr>
        <w:rPr>
          <w:i/>
        </w:rPr>
      </w:pPr>
      <w:r w:rsidRPr="005520C3">
        <w:rPr>
          <w:i/>
        </w:rPr>
        <w:t>Acestea pot afecta mai mult de 1 din 10 pacienţi</w:t>
      </w:r>
    </w:p>
    <w:p w14:paraId="4E6B133C" w14:textId="77777777" w:rsidR="002B69A1" w:rsidRPr="005520C3" w:rsidRDefault="00261B14" w:rsidP="0061798E">
      <w:pPr>
        <w:tabs>
          <w:tab w:val="left" w:pos="2052"/>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infecţii ale tractului respirator superior cu simptome caracteristice, cum ar fi tuse, nas înfundat, secreţii nazale abundente, durere în gât şi durere de cap</w:t>
      </w:r>
    </w:p>
    <w:p w14:paraId="7CCDD2CA" w14:textId="63A13BBC" w:rsidR="002B69A1" w:rsidRPr="005520C3" w:rsidRDefault="00261B14" w:rsidP="0061798E">
      <w:pPr>
        <w:tabs>
          <w:tab w:val="left" w:pos="2052"/>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concentraţii crescute de grăsimi în sânge (colesterol)</w:t>
      </w:r>
    </w:p>
    <w:p w14:paraId="07279F8D" w14:textId="77777777" w:rsidR="0061798E" w:rsidRPr="005520C3" w:rsidRDefault="0061798E" w:rsidP="0061798E">
      <w:pPr>
        <w:tabs>
          <w:tab w:val="left" w:pos="2052"/>
        </w:tabs>
        <w:ind w:left="567" w:hanging="567"/>
      </w:pPr>
    </w:p>
    <w:p w14:paraId="7F1C8218" w14:textId="77777777" w:rsidR="002B69A1" w:rsidRPr="00A44351" w:rsidRDefault="00D35218" w:rsidP="00A44351">
      <w:pPr>
        <w:rPr>
          <w:b/>
          <w:bCs/>
        </w:rPr>
      </w:pPr>
      <w:r w:rsidRPr="00A44351">
        <w:rPr>
          <w:b/>
          <w:bCs/>
        </w:rPr>
        <w:t>Reacţii adverse frecvente:</w:t>
      </w:r>
    </w:p>
    <w:p w14:paraId="03B7D686" w14:textId="77777777" w:rsidR="002B69A1" w:rsidRPr="005520C3" w:rsidRDefault="00D35218" w:rsidP="00D41EBB">
      <w:pPr>
        <w:rPr>
          <w:i/>
        </w:rPr>
      </w:pPr>
      <w:r w:rsidRPr="005520C3">
        <w:rPr>
          <w:i/>
        </w:rPr>
        <w:t>Acestea pot afecta până la 1 din 10 pacienţi</w:t>
      </w:r>
    </w:p>
    <w:p w14:paraId="3EAD7346" w14:textId="77777777" w:rsidR="002B69A1" w:rsidRPr="005520C3" w:rsidRDefault="00261B14" w:rsidP="00A87E64">
      <w:pPr>
        <w:tabs>
          <w:tab w:val="left" w:pos="2052"/>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infecţii ale plămânilor (pneumonie)</w:t>
      </w:r>
    </w:p>
    <w:p w14:paraId="1F2C1ECC" w14:textId="77777777" w:rsidR="002B69A1" w:rsidRPr="005520C3" w:rsidRDefault="00261B14" w:rsidP="00A87E64">
      <w:pPr>
        <w:tabs>
          <w:tab w:val="left" w:pos="2052"/>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herpes zoster</w:t>
      </w:r>
    </w:p>
    <w:p w14:paraId="7AA62DD4" w14:textId="77777777" w:rsidR="002B69A1" w:rsidRPr="005520C3" w:rsidRDefault="00261B14" w:rsidP="00A87E64">
      <w:pPr>
        <w:tabs>
          <w:tab w:val="left" w:pos="2052"/>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leziuni herpetice (herpes simplex oral), vezicule</w:t>
      </w:r>
    </w:p>
    <w:p w14:paraId="54392749" w14:textId="77777777" w:rsidR="002B69A1" w:rsidRPr="005520C3" w:rsidRDefault="00261B14" w:rsidP="00A87E64">
      <w:pPr>
        <w:tabs>
          <w:tab w:val="left" w:pos="2052"/>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infecţii ale pielii (celulită), uneori cu febră şi frisoane</w:t>
      </w:r>
    </w:p>
    <w:p w14:paraId="2FA4EC5E" w14:textId="77777777" w:rsidR="002B69A1" w:rsidRPr="005520C3" w:rsidRDefault="00261B14" w:rsidP="00A87E64">
      <w:pPr>
        <w:tabs>
          <w:tab w:val="left" w:pos="2052"/>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erupţie trecătoare pe piele şi mâncărime, urticarie</w:t>
      </w:r>
    </w:p>
    <w:p w14:paraId="650CAB9C" w14:textId="77777777" w:rsidR="002B69A1" w:rsidRPr="005520C3" w:rsidRDefault="00261B14" w:rsidP="00A87E64">
      <w:pPr>
        <w:tabs>
          <w:tab w:val="left" w:pos="2052"/>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reacţii alergice (de hipersensibilitate)</w:t>
      </w:r>
    </w:p>
    <w:p w14:paraId="32207B3B" w14:textId="77777777" w:rsidR="002B69A1" w:rsidRPr="005520C3" w:rsidRDefault="00261B14" w:rsidP="00A87E64">
      <w:pPr>
        <w:tabs>
          <w:tab w:val="left" w:pos="2052"/>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infecţii ale ochiului (conjunctivită)</w:t>
      </w:r>
    </w:p>
    <w:p w14:paraId="23244E11" w14:textId="77777777" w:rsidR="002B69A1" w:rsidRPr="005520C3" w:rsidRDefault="00261B14" w:rsidP="00A87E64">
      <w:pPr>
        <w:tabs>
          <w:tab w:val="left" w:pos="2052"/>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durere de cap, ameţeli, tensiune arterială mare</w:t>
      </w:r>
    </w:p>
    <w:p w14:paraId="42D3AE87" w14:textId="77777777" w:rsidR="002B69A1" w:rsidRPr="005520C3" w:rsidRDefault="00261B14" w:rsidP="00A87E64">
      <w:pPr>
        <w:tabs>
          <w:tab w:val="left" w:pos="2052"/>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ulceraţii în gură, durere de stomac</w:t>
      </w:r>
    </w:p>
    <w:p w14:paraId="4DDB4E67" w14:textId="77777777" w:rsidR="002B69A1" w:rsidRPr="005520C3" w:rsidRDefault="00261B14" w:rsidP="00A87E64">
      <w:pPr>
        <w:tabs>
          <w:tab w:val="left" w:pos="2052"/>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retenţie de fluide (edeme) la nivelul porţiunii inferioare a picioarelor, creştere în greutate</w:t>
      </w:r>
    </w:p>
    <w:p w14:paraId="715BABB1" w14:textId="77777777" w:rsidR="002B69A1" w:rsidRPr="005520C3" w:rsidRDefault="00261B14" w:rsidP="00A87E64">
      <w:pPr>
        <w:tabs>
          <w:tab w:val="left" w:pos="2052"/>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tuse, senza</w:t>
      </w:r>
      <w:r w:rsidR="00D35218" w:rsidRPr="005520C3">
        <w:rPr>
          <w:rFonts w:ascii="Tahoma" w:hAnsi="Tahoma"/>
        </w:rPr>
        <w:t>ț</w:t>
      </w:r>
      <w:r w:rsidR="00D35218" w:rsidRPr="005520C3">
        <w:t>ie de lipsă de aer</w:t>
      </w:r>
    </w:p>
    <w:p w14:paraId="64D6A32E" w14:textId="77777777" w:rsidR="002B69A1" w:rsidRPr="005520C3" w:rsidRDefault="00261B14" w:rsidP="00A87E64">
      <w:pPr>
        <w:tabs>
          <w:tab w:val="left" w:pos="2052"/>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număr scăzut de globule albe ale sângelui, observat în urma testelor de sânge (neutropenie, leucopenie)</w:t>
      </w:r>
    </w:p>
    <w:p w14:paraId="193EFB8C" w14:textId="77777777" w:rsidR="002B69A1" w:rsidRPr="005520C3" w:rsidRDefault="00261B14" w:rsidP="00A87E64">
      <w:pPr>
        <w:tabs>
          <w:tab w:val="left" w:pos="2052"/>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rezultate anormale ale testelor pentru funcţia ficatului (creşteri ale transaminazelor)</w:t>
      </w:r>
    </w:p>
    <w:p w14:paraId="2044E98D" w14:textId="77777777" w:rsidR="002B69A1" w:rsidRPr="005520C3" w:rsidRDefault="00261B14" w:rsidP="00A87E64">
      <w:pPr>
        <w:tabs>
          <w:tab w:val="left" w:pos="2052"/>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creşterea bilirubinemiei observată în urma testelor de sânge</w:t>
      </w:r>
    </w:p>
    <w:p w14:paraId="0EC088D6" w14:textId="77777777" w:rsidR="002B69A1" w:rsidRPr="005520C3" w:rsidRDefault="00261B14" w:rsidP="00A87E64">
      <w:pPr>
        <w:tabs>
          <w:tab w:val="left" w:pos="2052"/>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niveluri scăzute ale fibrinogenului în sânge (o proteină implicată în coagularea sângelui)</w:t>
      </w:r>
    </w:p>
    <w:p w14:paraId="530920D6" w14:textId="77777777" w:rsidR="009A5157" w:rsidRPr="005520C3" w:rsidRDefault="009A5157" w:rsidP="003B7E14"/>
    <w:p w14:paraId="0B4E3F94" w14:textId="40C14F39" w:rsidR="002B69A1" w:rsidRPr="00A44351" w:rsidRDefault="00D35218" w:rsidP="00A44351">
      <w:pPr>
        <w:rPr>
          <w:b/>
          <w:bCs/>
        </w:rPr>
      </w:pPr>
      <w:r w:rsidRPr="00A44351">
        <w:rPr>
          <w:b/>
          <w:bCs/>
        </w:rPr>
        <w:t>Reacţii adverse mai puţin frecvente:</w:t>
      </w:r>
    </w:p>
    <w:p w14:paraId="53E9CF54" w14:textId="77777777" w:rsidR="002B69A1" w:rsidRPr="005520C3" w:rsidRDefault="00D35218" w:rsidP="00D41EBB">
      <w:pPr>
        <w:rPr>
          <w:i/>
        </w:rPr>
      </w:pPr>
      <w:r w:rsidRPr="005520C3">
        <w:rPr>
          <w:i/>
        </w:rPr>
        <w:t>Acestea pot afecta până la 1 din 100 de pacienţi</w:t>
      </w:r>
    </w:p>
    <w:p w14:paraId="4BC3BD0E" w14:textId="77777777" w:rsidR="002B69A1" w:rsidRPr="005520C3" w:rsidRDefault="00261B14" w:rsidP="009A5157">
      <w:pPr>
        <w:tabs>
          <w:tab w:val="left" w:pos="2052"/>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diverticulită (febră, greaţă, diaree, constipaţie, durere de stomac)</w:t>
      </w:r>
    </w:p>
    <w:p w14:paraId="2F389F5F" w14:textId="77777777" w:rsidR="002B69A1" w:rsidRPr="005520C3" w:rsidRDefault="00261B14" w:rsidP="009A5157">
      <w:pPr>
        <w:tabs>
          <w:tab w:val="left" w:pos="2052"/>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zone roşii tumefiate în gură</w:t>
      </w:r>
    </w:p>
    <w:p w14:paraId="2A46DED2" w14:textId="77777777" w:rsidR="002B69A1" w:rsidRPr="005520C3" w:rsidRDefault="00261B14" w:rsidP="009A5157">
      <w:pPr>
        <w:tabs>
          <w:tab w:val="left" w:pos="2052"/>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cantitate crescută de grăsimi în sânge (trigliceride)</w:t>
      </w:r>
    </w:p>
    <w:p w14:paraId="7BDEF9EC" w14:textId="77777777" w:rsidR="002B69A1" w:rsidRPr="005520C3" w:rsidRDefault="00261B14" w:rsidP="009A5157">
      <w:pPr>
        <w:tabs>
          <w:tab w:val="left" w:pos="2052"/>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ulcer la nivelul stomacului</w:t>
      </w:r>
    </w:p>
    <w:p w14:paraId="3426D88F" w14:textId="77777777" w:rsidR="002B69A1" w:rsidRPr="005520C3" w:rsidRDefault="00261B14" w:rsidP="009A5157">
      <w:pPr>
        <w:tabs>
          <w:tab w:val="left" w:pos="2052"/>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pietre la rinichi</w:t>
      </w:r>
    </w:p>
    <w:p w14:paraId="514EA94F" w14:textId="77777777" w:rsidR="002B69A1" w:rsidRPr="005520C3" w:rsidRDefault="00261B14" w:rsidP="009A5157">
      <w:pPr>
        <w:tabs>
          <w:tab w:val="left" w:pos="2052"/>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scăderea activităţii tiroidei</w:t>
      </w:r>
    </w:p>
    <w:p w14:paraId="2654C157" w14:textId="77777777" w:rsidR="009A5157" w:rsidRPr="005520C3" w:rsidRDefault="009A5157" w:rsidP="009A5157">
      <w:pPr>
        <w:tabs>
          <w:tab w:val="left" w:pos="2052"/>
        </w:tabs>
        <w:ind w:left="567" w:hanging="567"/>
      </w:pPr>
    </w:p>
    <w:p w14:paraId="51C220DA" w14:textId="77777777" w:rsidR="002B69A1" w:rsidRPr="00A44351" w:rsidRDefault="00D35218" w:rsidP="00A44351">
      <w:pPr>
        <w:rPr>
          <w:b/>
          <w:bCs/>
        </w:rPr>
      </w:pPr>
      <w:r w:rsidRPr="00A44351">
        <w:rPr>
          <w:b/>
          <w:bCs/>
        </w:rPr>
        <w:t>Reacţii adverse rare:</w:t>
      </w:r>
    </w:p>
    <w:p w14:paraId="1F732D47" w14:textId="77777777" w:rsidR="002B69A1" w:rsidRPr="005520C3" w:rsidRDefault="00D35218" w:rsidP="00D41EBB">
      <w:pPr>
        <w:rPr>
          <w:i/>
        </w:rPr>
      </w:pPr>
      <w:r w:rsidRPr="005520C3">
        <w:rPr>
          <w:i/>
        </w:rPr>
        <w:t>Acestea pot afecta până la 1 din 1000 de pacienţi</w:t>
      </w:r>
    </w:p>
    <w:p w14:paraId="209CCDB8" w14:textId="77777777" w:rsidR="002B69A1" w:rsidRPr="005520C3" w:rsidRDefault="00261B14" w:rsidP="009A5157">
      <w:pPr>
        <w:tabs>
          <w:tab w:val="left" w:pos="2052"/>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sindrom Stevens-Johnson (erupţie pe piele care poate determina apariţia de vezicule şi descuamarea severă a pielii)</w:t>
      </w:r>
    </w:p>
    <w:p w14:paraId="3A8CC5EA" w14:textId="77777777" w:rsidR="002B69A1" w:rsidRPr="005520C3" w:rsidRDefault="00261B14" w:rsidP="009A5157">
      <w:pPr>
        <w:tabs>
          <w:tab w:val="left" w:pos="2052"/>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rPr>
          <w:color w:val="1C1C1C"/>
        </w:rPr>
        <w:t>reacţii alergice letale (</w:t>
      </w:r>
      <w:r w:rsidR="00D35218" w:rsidRPr="005520C3">
        <w:t>anafilaxie</w:t>
      </w:r>
      <w:r w:rsidR="00D35218" w:rsidRPr="005520C3">
        <w:rPr>
          <w:color w:val="1C1C1C"/>
        </w:rPr>
        <w:t xml:space="preserve"> [letală])</w:t>
      </w:r>
    </w:p>
    <w:p w14:paraId="45917315" w14:textId="77777777" w:rsidR="002B69A1" w:rsidRPr="005520C3" w:rsidRDefault="00261B14" w:rsidP="009A5157">
      <w:pPr>
        <w:tabs>
          <w:tab w:val="left" w:pos="2052"/>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inflamarea ficatului (hepatită), icter</w:t>
      </w:r>
    </w:p>
    <w:p w14:paraId="77F8B4A2" w14:textId="77777777" w:rsidR="002B69A1" w:rsidRPr="005520C3" w:rsidRDefault="002B69A1" w:rsidP="00D41EBB">
      <w:pPr>
        <w:pStyle w:val="a3"/>
        <w:ind w:left="0"/>
      </w:pPr>
    </w:p>
    <w:p w14:paraId="1B369A0C" w14:textId="77777777" w:rsidR="002B69A1" w:rsidRPr="00A44351" w:rsidRDefault="00D35218" w:rsidP="00A44351">
      <w:pPr>
        <w:rPr>
          <w:b/>
          <w:bCs/>
        </w:rPr>
      </w:pPr>
      <w:r w:rsidRPr="00A44351">
        <w:rPr>
          <w:b/>
          <w:bCs/>
        </w:rPr>
        <w:t>Reacţii adverse foarte rare:</w:t>
      </w:r>
    </w:p>
    <w:p w14:paraId="18C0871E" w14:textId="77777777" w:rsidR="002B69A1" w:rsidRPr="005520C3" w:rsidRDefault="00D35218" w:rsidP="00D41EBB">
      <w:pPr>
        <w:rPr>
          <w:i/>
        </w:rPr>
      </w:pPr>
      <w:r w:rsidRPr="005520C3">
        <w:rPr>
          <w:i/>
        </w:rPr>
        <w:t>Acestea pot afecta până la 1 din 10000 de pacienţi</w:t>
      </w:r>
    </w:p>
    <w:p w14:paraId="2D0C4BB0" w14:textId="77777777" w:rsidR="002B69A1" w:rsidRPr="005520C3" w:rsidRDefault="00261B14" w:rsidP="00A81F56">
      <w:pPr>
        <w:tabs>
          <w:tab w:val="left" w:pos="2052"/>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număr scăzut de globule albe, globule roşii şi plachete sanguine, observat în urma testelor de sânge</w:t>
      </w:r>
    </w:p>
    <w:p w14:paraId="4BC064D8" w14:textId="77777777" w:rsidR="002B69A1" w:rsidRPr="005520C3" w:rsidRDefault="00261B14" w:rsidP="00A81F56">
      <w:pPr>
        <w:tabs>
          <w:tab w:val="left" w:pos="2052"/>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insuficienţă hepatică</w:t>
      </w:r>
    </w:p>
    <w:p w14:paraId="2EE99E5E" w14:textId="77777777" w:rsidR="002B69A1" w:rsidRPr="005520C3" w:rsidRDefault="002B69A1" w:rsidP="00D41EBB">
      <w:pPr>
        <w:pStyle w:val="a3"/>
        <w:ind w:left="0"/>
      </w:pPr>
    </w:p>
    <w:p w14:paraId="536D4534" w14:textId="77777777" w:rsidR="002B69A1" w:rsidRPr="00A44351" w:rsidRDefault="00D35218" w:rsidP="00A44351">
      <w:pPr>
        <w:rPr>
          <w:b/>
          <w:bCs/>
        </w:rPr>
      </w:pPr>
      <w:r w:rsidRPr="00A44351">
        <w:rPr>
          <w:b/>
          <w:bCs/>
        </w:rPr>
        <w:t>Raportarea reacţiilor adverse</w:t>
      </w:r>
    </w:p>
    <w:p w14:paraId="2A4F3203" w14:textId="25EE49DB" w:rsidR="002B69A1" w:rsidRPr="005520C3" w:rsidRDefault="00D35218" w:rsidP="00A81F56">
      <w:pPr>
        <w:pStyle w:val="a3"/>
        <w:ind w:left="0"/>
      </w:pPr>
      <w:r w:rsidRPr="005520C3">
        <w:t>Dacă manifestaţi orice reacţii adverse, adresaţi-vă medicului dumneavoastră, farmacistului sau</w:t>
      </w:r>
      <w:r w:rsidR="00A81F56" w:rsidRPr="005520C3">
        <w:t xml:space="preserve"> </w:t>
      </w:r>
      <w:r w:rsidRPr="005520C3">
        <w:t>asistentei medicale. Acestea includ orice reacţii adverse nemenţionate în acest prospect.</w:t>
      </w:r>
    </w:p>
    <w:p w14:paraId="3B3E641F" w14:textId="77777777" w:rsidR="002B69A1" w:rsidRPr="005520C3" w:rsidRDefault="002B69A1" w:rsidP="00D41EBB">
      <w:pPr>
        <w:pStyle w:val="a3"/>
        <w:ind w:left="0"/>
      </w:pPr>
    </w:p>
    <w:p w14:paraId="6393DA97" w14:textId="77777777" w:rsidR="002B69A1" w:rsidRPr="005520C3" w:rsidRDefault="00D35218" w:rsidP="00D41EBB">
      <w:pPr>
        <w:pStyle w:val="a3"/>
        <w:ind w:left="0"/>
      </w:pPr>
      <w:r w:rsidRPr="005520C3">
        <w:t xml:space="preserve">De asemenea, puteţi raporta reacţiile adverse direct prin intermediul </w:t>
      </w:r>
      <w:r w:rsidRPr="005520C3">
        <w:rPr>
          <w:color w:val="000000"/>
          <w:shd w:val="clear" w:color="auto" w:fill="C1C1C1"/>
        </w:rPr>
        <w:t>sistemului naţional de raportare,</w:t>
      </w:r>
      <w:r w:rsidRPr="005520C3">
        <w:rPr>
          <w:color w:val="000000"/>
        </w:rPr>
        <w:t xml:space="preserve"> </w:t>
      </w:r>
      <w:r w:rsidRPr="005520C3">
        <w:rPr>
          <w:color w:val="000000"/>
          <w:shd w:val="clear" w:color="auto" w:fill="C1C1C1"/>
        </w:rPr>
        <w:t xml:space="preserve">aşa cum este menţionat în </w:t>
      </w:r>
      <w:hyperlink r:id="rId23">
        <w:r w:rsidRPr="005520C3">
          <w:rPr>
            <w:color w:val="0000FF"/>
            <w:shd w:val="clear" w:color="auto" w:fill="C1C1C1"/>
          </w:rPr>
          <w:t>Anexa V</w:t>
        </w:r>
        <w:r w:rsidRPr="005520C3">
          <w:rPr>
            <w:color w:val="000000"/>
          </w:rPr>
          <w:t>.</w:t>
        </w:r>
      </w:hyperlink>
      <w:r w:rsidRPr="005520C3">
        <w:rPr>
          <w:color w:val="000000"/>
        </w:rPr>
        <w:t xml:space="preserve"> Raportând reacţiile adverse, puteţi contribui la furnizarea de informaţii suplimentare privind siguranţa acestui medicament.</w:t>
      </w:r>
    </w:p>
    <w:p w14:paraId="3A35D12F" w14:textId="77777777" w:rsidR="002B69A1" w:rsidRPr="005520C3" w:rsidRDefault="002B69A1" w:rsidP="00D41EBB">
      <w:pPr>
        <w:pStyle w:val="a3"/>
        <w:ind w:left="0"/>
      </w:pPr>
    </w:p>
    <w:p w14:paraId="3DA6DB5B" w14:textId="77777777" w:rsidR="002B69A1" w:rsidRPr="00A44351" w:rsidRDefault="00D35218" w:rsidP="00A44351">
      <w:pPr>
        <w:rPr>
          <w:b/>
          <w:bCs/>
        </w:rPr>
      </w:pPr>
      <w:r w:rsidRPr="00A44351">
        <w:rPr>
          <w:b/>
          <w:bCs/>
        </w:rPr>
        <w:t>Pacienţii cu AIJs</w:t>
      </w:r>
    </w:p>
    <w:p w14:paraId="79DB9EB7" w14:textId="237E3ABF" w:rsidR="002B69A1" w:rsidRPr="005520C3" w:rsidRDefault="00D35218" w:rsidP="004D3955">
      <w:pPr>
        <w:pStyle w:val="a3"/>
        <w:ind w:left="0"/>
      </w:pPr>
      <w:r w:rsidRPr="005520C3">
        <w:t>În general, reacţiile adverse care apar la pacienţii cu AIJs sunt de acelaşi tip cu cele observate la</w:t>
      </w:r>
      <w:r w:rsidR="004D3955" w:rsidRPr="005520C3">
        <w:t xml:space="preserve"> </w:t>
      </w:r>
      <w:r w:rsidRPr="005520C3">
        <w:t>pacienţii adulţi cu PR. Unele reacţii adverse au fost observate mai frecvent: inflamaţie la nivelul</w:t>
      </w:r>
      <w:r w:rsidR="004D3955" w:rsidRPr="005520C3">
        <w:t xml:space="preserve"> </w:t>
      </w:r>
      <w:r w:rsidRPr="005520C3">
        <w:t>nasului şi gâtului, diaree, număr scăzut de globule albe ale sângelui şi valori crescute ale transaminazelor hepatice.</w:t>
      </w:r>
    </w:p>
    <w:p w14:paraId="7964D53A" w14:textId="77777777" w:rsidR="002B69A1" w:rsidRPr="005520C3" w:rsidRDefault="002B69A1" w:rsidP="00D41EBB">
      <w:pPr>
        <w:pStyle w:val="a3"/>
        <w:ind w:left="0"/>
      </w:pPr>
    </w:p>
    <w:p w14:paraId="2C5510ED" w14:textId="77777777" w:rsidR="002B69A1" w:rsidRPr="00A44351" w:rsidRDefault="00D35218" w:rsidP="00A44351">
      <w:pPr>
        <w:rPr>
          <w:b/>
          <w:bCs/>
        </w:rPr>
      </w:pPr>
      <w:r w:rsidRPr="00A44351">
        <w:rPr>
          <w:b/>
          <w:bCs/>
        </w:rPr>
        <w:t>Pacienţii cu AIJp</w:t>
      </w:r>
    </w:p>
    <w:p w14:paraId="56771B81" w14:textId="77777777" w:rsidR="002B69A1" w:rsidRPr="005520C3" w:rsidRDefault="00D35218" w:rsidP="00D41EBB">
      <w:pPr>
        <w:pStyle w:val="a3"/>
        <w:ind w:left="0" w:hanging="1"/>
      </w:pPr>
      <w:r w:rsidRPr="005520C3">
        <w:t>În general, reacţiile adverse care apar la pacienţii cu AIJp sunt de acelaşi tip cu cele observate la pacienţii adulţi cu PR. Unele reacţii adverse au fost observate mai frecvent: inflamaţie la nivelul nasului şi gâtului, durere de cap, senzaţie de rău (greaţă) şi număr scăzut de globule albe ale sângelui.</w:t>
      </w:r>
    </w:p>
    <w:p w14:paraId="326701AD" w14:textId="77777777" w:rsidR="002B69A1" w:rsidRPr="005520C3" w:rsidRDefault="002B69A1" w:rsidP="00D41EBB">
      <w:pPr>
        <w:pStyle w:val="a3"/>
        <w:ind w:left="0"/>
      </w:pPr>
    </w:p>
    <w:p w14:paraId="34B80D36" w14:textId="77777777" w:rsidR="002B69A1" w:rsidRPr="005520C3" w:rsidRDefault="002B69A1" w:rsidP="00D41EBB">
      <w:pPr>
        <w:pStyle w:val="a3"/>
        <w:ind w:left="0"/>
      </w:pPr>
    </w:p>
    <w:p w14:paraId="13DF8F69" w14:textId="6B0E4E70" w:rsidR="002B69A1" w:rsidRPr="005520C3" w:rsidRDefault="00261B14" w:rsidP="004D3955">
      <w:pPr>
        <w:pStyle w:val="2"/>
        <w:tabs>
          <w:tab w:val="left" w:pos="1625"/>
        </w:tabs>
        <w:ind w:left="567" w:hanging="567"/>
      </w:pPr>
      <w:r w:rsidRPr="005520C3">
        <w:t>5.</w:t>
      </w:r>
      <w:r w:rsidRPr="005520C3">
        <w:tab/>
      </w:r>
      <w:r w:rsidR="00D35218" w:rsidRPr="005520C3">
        <w:t xml:space="preserve">Cum se păstrează </w:t>
      </w:r>
      <w:r w:rsidR="008C6378" w:rsidRPr="005520C3">
        <w:t>Avtozma</w:t>
      </w:r>
    </w:p>
    <w:p w14:paraId="2B5CBA48" w14:textId="77777777" w:rsidR="005B35C8" w:rsidRPr="005520C3" w:rsidRDefault="005B35C8" w:rsidP="003B7E14"/>
    <w:p w14:paraId="028D6ADE" w14:textId="1EE4159A" w:rsidR="002B69A1" w:rsidRPr="005520C3" w:rsidRDefault="00D35218" w:rsidP="00D41EBB">
      <w:pPr>
        <w:pStyle w:val="a3"/>
        <w:ind w:left="0"/>
      </w:pPr>
      <w:r w:rsidRPr="005520C3">
        <w:t xml:space="preserve">Nu lăsaţi </w:t>
      </w:r>
      <w:r w:rsidR="009F4E14" w:rsidRPr="005520C3">
        <w:t>Avtozma</w:t>
      </w:r>
      <w:r w:rsidRPr="005520C3">
        <w:t xml:space="preserve"> la vederea şi îndemâna copiilor.</w:t>
      </w:r>
      <w:r w:rsidR="008C6378" w:rsidRPr="005520C3">
        <w:t xml:space="preserve"> </w:t>
      </w:r>
    </w:p>
    <w:p w14:paraId="06497136" w14:textId="77777777" w:rsidR="002B69A1" w:rsidRPr="005520C3" w:rsidRDefault="002B69A1" w:rsidP="00D41EBB">
      <w:pPr>
        <w:pStyle w:val="a3"/>
        <w:ind w:left="0"/>
      </w:pPr>
    </w:p>
    <w:p w14:paraId="610DF9A4" w14:textId="3BBF0D6D" w:rsidR="00814460" w:rsidRPr="005520C3" w:rsidRDefault="00D35218" w:rsidP="00D41EBB">
      <w:pPr>
        <w:pStyle w:val="a3"/>
        <w:ind w:left="0"/>
      </w:pPr>
      <w:r w:rsidRPr="005520C3">
        <w:t>Nu utilizaţi acest medicament după data de expirare înscrisă pe cutie.</w:t>
      </w:r>
      <w:r w:rsidR="009F4E14" w:rsidRPr="009F4E14">
        <w:t xml:space="preserve"> </w:t>
      </w:r>
      <w:r w:rsidR="009F4E14" w:rsidRPr="005520C3">
        <w:t>Data de expirare se referă la ultima zi a lunii respective.</w:t>
      </w:r>
    </w:p>
    <w:p w14:paraId="55A1E726" w14:textId="77777777" w:rsidR="00814460" w:rsidRPr="005520C3" w:rsidRDefault="00814460" w:rsidP="00D41EBB">
      <w:pPr>
        <w:pStyle w:val="a3"/>
        <w:ind w:left="0"/>
      </w:pPr>
    </w:p>
    <w:p w14:paraId="4A88DEB0" w14:textId="702EFCB7" w:rsidR="002B69A1" w:rsidRPr="005520C3" w:rsidRDefault="00D35218" w:rsidP="00D41EBB">
      <w:pPr>
        <w:pStyle w:val="a3"/>
        <w:ind w:left="0"/>
      </w:pPr>
      <w:r w:rsidRPr="005520C3">
        <w:t>A se păstra la frigider (2°C - 8°C). A nu se congela.</w:t>
      </w:r>
    </w:p>
    <w:p w14:paraId="4FD116BB" w14:textId="77777777" w:rsidR="00814460" w:rsidRPr="005520C3" w:rsidRDefault="00814460" w:rsidP="00D41EBB">
      <w:pPr>
        <w:pStyle w:val="a3"/>
        <w:ind w:left="0"/>
      </w:pPr>
    </w:p>
    <w:p w14:paraId="7FD3EE00" w14:textId="77777777" w:rsidR="002B69A1" w:rsidRPr="005520C3" w:rsidRDefault="00D35218" w:rsidP="00D41EBB">
      <w:pPr>
        <w:pStyle w:val="a3"/>
        <w:ind w:left="0"/>
      </w:pPr>
      <w:r w:rsidRPr="005520C3">
        <w:t>Păstraţi flaconul în ambalajul original pentru a fi protejat de lumină.</w:t>
      </w:r>
    </w:p>
    <w:p w14:paraId="75D5CE48" w14:textId="59F367F4" w:rsidR="00271547" w:rsidRPr="005520C3" w:rsidRDefault="00271547" w:rsidP="00D41EBB">
      <w:pPr>
        <w:pStyle w:val="a3"/>
        <w:ind w:left="0"/>
      </w:pPr>
      <w:r w:rsidRPr="005520C3">
        <w:t>Dacă este necesar, soluția perfuzabilă diluată cu soluție pentru preparate injectabile de clorură de sodiu</w:t>
      </w:r>
      <w:r w:rsidR="009F4E14">
        <w:t> </w:t>
      </w:r>
      <w:r w:rsidRPr="005520C3">
        <w:t>0,9% sau soluție pentru preparate injectabile de clorură de sodiu</w:t>
      </w:r>
      <w:r w:rsidR="009F4E14">
        <w:t> </w:t>
      </w:r>
      <w:r w:rsidRPr="005520C3">
        <w:t>0,45% poate fi păstrată în stare refrigerată timp de până la 1 lună sau la temperatura camerei până la 30</w:t>
      </w:r>
      <w:r w:rsidR="009F4E14">
        <w:t> </w:t>
      </w:r>
      <w:r w:rsidRPr="005520C3">
        <w:t>°C timp de până la 48</w:t>
      </w:r>
      <w:r w:rsidR="009F4E14">
        <w:t> </w:t>
      </w:r>
      <w:r w:rsidRPr="005520C3">
        <w:t>de</w:t>
      </w:r>
      <w:r w:rsidR="009F4E14">
        <w:t> </w:t>
      </w:r>
      <w:r w:rsidRPr="005520C3">
        <w:t>ore.</w:t>
      </w:r>
    </w:p>
    <w:p w14:paraId="3CBF5E6F" w14:textId="77777777" w:rsidR="00271547" w:rsidRPr="005520C3" w:rsidRDefault="00271547" w:rsidP="00D41EBB">
      <w:pPr>
        <w:pStyle w:val="a3"/>
        <w:ind w:left="0"/>
      </w:pPr>
    </w:p>
    <w:p w14:paraId="55A407E4" w14:textId="7CA7E1EA" w:rsidR="00271547" w:rsidRPr="005520C3" w:rsidRDefault="00196B9C" w:rsidP="00D41EBB">
      <w:pPr>
        <w:pStyle w:val="a3"/>
        <w:ind w:left="0"/>
      </w:pPr>
      <w:r w:rsidRPr="005520C3">
        <w:t>Nu aruncați niciun medicament pe calea apei sau a reziduurilor menajere. Întrebați farmacistul cum să aruncați medicamentele pe care nu le mai folosiți. Aceste măsuri vor ajuta la protejarea mediului.</w:t>
      </w:r>
    </w:p>
    <w:p w14:paraId="005E7263" w14:textId="77777777" w:rsidR="002B69A1" w:rsidRPr="005520C3" w:rsidRDefault="002B69A1" w:rsidP="00D41EBB">
      <w:pPr>
        <w:pStyle w:val="a3"/>
        <w:ind w:left="0"/>
      </w:pPr>
    </w:p>
    <w:p w14:paraId="7E46326C" w14:textId="77777777" w:rsidR="00814460" w:rsidRPr="005520C3" w:rsidRDefault="00814460" w:rsidP="00D41EBB">
      <w:pPr>
        <w:pStyle w:val="a3"/>
        <w:ind w:left="0"/>
      </w:pPr>
    </w:p>
    <w:p w14:paraId="2861F8E2" w14:textId="77777777" w:rsidR="00814460" w:rsidRPr="005520C3" w:rsidRDefault="00261B14" w:rsidP="004D3955">
      <w:pPr>
        <w:pStyle w:val="2"/>
        <w:ind w:left="567" w:hanging="567"/>
      </w:pPr>
      <w:r w:rsidRPr="005520C3">
        <w:t>6.</w:t>
      </w:r>
      <w:r w:rsidRPr="005520C3">
        <w:tab/>
      </w:r>
      <w:r w:rsidR="00D35218" w:rsidRPr="005520C3">
        <w:t>Conţinutul ambalajului şi alte informaţii</w:t>
      </w:r>
    </w:p>
    <w:p w14:paraId="768E9950" w14:textId="77777777" w:rsidR="00814460" w:rsidRPr="005520C3" w:rsidRDefault="00814460" w:rsidP="003B7E14"/>
    <w:p w14:paraId="4256E129" w14:textId="2F1D729D" w:rsidR="002B69A1" w:rsidRPr="00A44351" w:rsidRDefault="00D35218" w:rsidP="00A44351">
      <w:pPr>
        <w:rPr>
          <w:b/>
          <w:bCs/>
        </w:rPr>
      </w:pPr>
      <w:r w:rsidRPr="00A44351">
        <w:rPr>
          <w:b/>
          <w:bCs/>
        </w:rPr>
        <w:t xml:space="preserve">Ce conţine </w:t>
      </w:r>
      <w:r w:rsidR="008E0E43" w:rsidRPr="00A44351">
        <w:rPr>
          <w:b/>
          <w:bCs/>
        </w:rPr>
        <w:t>Avtozma</w:t>
      </w:r>
    </w:p>
    <w:p w14:paraId="1A08A748" w14:textId="77777777" w:rsidR="002B69A1" w:rsidRPr="005520C3" w:rsidRDefault="00261B14" w:rsidP="00814460">
      <w:pPr>
        <w:tabs>
          <w:tab w:val="left" w:pos="2052"/>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Substanţa activă este tocilizumab.</w:t>
      </w:r>
    </w:p>
    <w:p w14:paraId="6440B0A1" w14:textId="77777777" w:rsidR="005D29D8" w:rsidRPr="005520C3" w:rsidRDefault="00D35218" w:rsidP="005D29D8">
      <w:pPr>
        <w:tabs>
          <w:tab w:val="left" w:pos="2052"/>
        </w:tabs>
        <w:ind w:left="567"/>
      </w:pPr>
      <w:r w:rsidRPr="005520C3">
        <w:t>Fiecare flacon a 4 ml conţine tocilizumab 80 mg (20 mg/ml).</w:t>
      </w:r>
    </w:p>
    <w:p w14:paraId="23363464" w14:textId="77777777" w:rsidR="005D29D8" w:rsidRPr="005520C3" w:rsidRDefault="00D35218" w:rsidP="005D29D8">
      <w:pPr>
        <w:pStyle w:val="a3"/>
        <w:ind w:left="567"/>
      </w:pPr>
      <w:r w:rsidRPr="005520C3">
        <w:t>Fiecare flacon a 10 ml conţine tocilizumab 200 mg (20 mg/ml).</w:t>
      </w:r>
    </w:p>
    <w:p w14:paraId="59063EA9" w14:textId="3D69E9AC" w:rsidR="002B69A1" w:rsidRPr="005520C3" w:rsidRDefault="00D35218" w:rsidP="005D29D8">
      <w:pPr>
        <w:pStyle w:val="a3"/>
        <w:ind w:left="567"/>
      </w:pPr>
      <w:r w:rsidRPr="005520C3">
        <w:t>Fiecare flacon a 20 ml conţine tocilizumab 400 mg (20 mg/ml).</w:t>
      </w:r>
    </w:p>
    <w:p w14:paraId="5F9EBA80" w14:textId="77777777" w:rsidR="002B69A1" w:rsidRPr="005520C3" w:rsidRDefault="002B69A1" w:rsidP="00D41EBB">
      <w:pPr>
        <w:pStyle w:val="a3"/>
        <w:ind w:left="0"/>
      </w:pPr>
    </w:p>
    <w:p w14:paraId="4234B261" w14:textId="22580DA5" w:rsidR="002B69A1" w:rsidRPr="005520C3" w:rsidRDefault="00261B14" w:rsidP="00814460">
      <w:pPr>
        <w:tabs>
          <w:tab w:val="left" w:pos="2052"/>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 xml:space="preserve">Celelalte componente sunt </w:t>
      </w:r>
      <w:r w:rsidR="008E0E43" w:rsidRPr="005520C3">
        <w:rPr>
          <w:rFonts w:hint="eastAsia"/>
        </w:rPr>
        <w:t>L</w:t>
      </w:r>
      <w:r w:rsidR="008E0E43" w:rsidRPr="005520C3">
        <w:noBreakHyphen/>
      </w:r>
      <w:r w:rsidR="009F4E14">
        <w:t>h</w:t>
      </w:r>
      <w:r w:rsidR="008E0E43" w:rsidRPr="005520C3">
        <w:t xml:space="preserve">istidină, </w:t>
      </w:r>
      <w:r w:rsidR="008E54BD" w:rsidRPr="008E54BD">
        <w:rPr>
          <w:rFonts w:hint="eastAsia"/>
        </w:rPr>
        <w:t>Monoclorhidrat de L-histidin</w:t>
      </w:r>
      <w:r w:rsidR="008E54BD" w:rsidRPr="008E54BD">
        <w:t>ă</w:t>
      </w:r>
      <w:r w:rsidR="008E54BD" w:rsidRPr="008E54BD">
        <w:rPr>
          <w:rFonts w:hint="eastAsia"/>
        </w:rPr>
        <w:t xml:space="preserve"> monohidrat</w:t>
      </w:r>
      <w:r w:rsidR="003C6E4A" w:rsidRPr="003C6E4A">
        <w:t>,</w:t>
      </w:r>
      <w:r w:rsidR="003C6E4A" w:rsidRPr="003C6E4A">
        <w:rPr>
          <w:rFonts w:hint="eastAsia"/>
        </w:rPr>
        <w:t xml:space="preserve"> </w:t>
      </w:r>
      <w:r w:rsidR="008E0E43" w:rsidRPr="005520C3">
        <w:rPr>
          <w:rFonts w:hint="eastAsia"/>
        </w:rPr>
        <w:t>L</w:t>
      </w:r>
      <w:r w:rsidR="008E0E43" w:rsidRPr="005520C3">
        <w:noBreakHyphen/>
      </w:r>
      <w:r w:rsidR="009F4E14">
        <w:t>t</w:t>
      </w:r>
      <w:r w:rsidR="008E0E43" w:rsidRPr="005520C3">
        <w:t xml:space="preserve">reonină, </w:t>
      </w:r>
      <w:r w:rsidR="008E0E43" w:rsidRPr="005520C3">
        <w:rPr>
          <w:rFonts w:hint="eastAsia"/>
        </w:rPr>
        <w:t>L</w:t>
      </w:r>
      <w:r w:rsidR="008E0E43" w:rsidRPr="005520C3">
        <w:noBreakHyphen/>
      </w:r>
      <w:r w:rsidR="009F4E14">
        <w:t>m</w:t>
      </w:r>
      <w:r w:rsidR="008E0E43" w:rsidRPr="005520C3">
        <w:t>etionină</w:t>
      </w:r>
      <w:r w:rsidR="00D35218" w:rsidRPr="005520C3">
        <w:t>, polisorbat</w:t>
      </w:r>
      <w:r w:rsidR="009F4E14">
        <w:t> </w:t>
      </w:r>
      <w:r w:rsidR="00D35218" w:rsidRPr="005520C3">
        <w:t>80 şi apă pentru preparate injectabile.</w:t>
      </w:r>
    </w:p>
    <w:p w14:paraId="7AABFF70" w14:textId="77777777" w:rsidR="002B69A1" w:rsidRPr="005520C3" w:rsidRDefault="002B69A1" w:rsidP="00D41EBB">
      <w:pPr>
        <w:pStyle w:val="a3"/>
        <w:ind w:left="0"/>
      </w:pPr>
    </w:p>
    <w:p w14:paraId="3373617A" w14:textId="5DAC0FCC" w:rsidR="002B69A1" w:rsidRPr="00A44351" w:rsidRDefault="00D35218" w:rsidP="00A44351">
      <w:pPr>
        <w:rPr>
          <w:b/>
          <w:bCs/>
        </w:rPr>
      </w:pPr>
      <w:r w:rsidRPr="00A44351">
        <w:rPr>
          <w:b/>
          <w:bCs/>
        </w:rPr>
        <w:t xml:space="preserve">Cum arată </w:t>
      </w:r>
      <w:r w:rsidR="00706FE0" w:rsidRPr="00A44351">
        <w:rPr>
          <w:b/>
          <w:bCs/>
        </w:rPr>
        <w:t>Avtozma</w:t>
      </w:r>
      <w:r w:rsidRPr="00A44351">
        <w:rPr>
          <w:b/>
          <w:bCs/>
        </w:rPr>
        <w:t xml:space="preserve"> şi conţinutul ambalajului</w:t>
      </w:r>
    </w:p>
    <w:p w14:paraId="6C6F4D79" w14:textId="2CE6EFE2" w:rsidR="002B69A1" w:rsidRPr="005520C3" w:rsidRDefault="00706FE0" w:rsidP="00D41EBB">
      <w:pPr>
        <w:pStyle w:val="a3"/>
        <w:ind w:left="0" w:hanging="1"/>
      </w:pPr>
      <w:r w:rsidRPr="005520C3">
        <w:t>Avtozma</w:t>
      </w:r>
      <w:r w:rsidR="00D35218" w:rsidRPr="005520C3">
        <w:t xml:space="preserve"> este un concentrat pentru soluţie perfuzabilă. Concentratul este limpede până la </w:t>
      </w:r>
      <w:r w:rsidRPr="005520C3">
        <w:t xml:space="preserve">ușor </w:t>
      </w:r>
      <w:r w:rsidR="00D35218" w:rsidRPr="005520C3">
        <w:t>opalescent, incolor până la galben pal.</w:t>
      </w:r>
    </w:p>
    <w:p w14:paraId="04FC1817" w14:textId="328D84B9" w:rsidR="002B69A1" w:rsidRPr="005520C3" w:rsidRDefault="00706FE0" w:rsidP="00D41EBB">
      <w:pPr>
        <w:pStyle w:val="a3"/>
        <w:ind w:left="0"/>
      </w:pPr>
      <w:r w:rsidRPr="005520C3">
        <w:t>Avtozma</w:t>
      </w:r>
      <w:r w:rsidR="00D35218" w:rsidRPr="005520C3">
        <w:t xml:space="preserve"> este disponibil în flacoane conţinând 4 ml, 10 ml sau 20 ml concentrat pentru soluţie perfuzabilă. Mărimea ambalajului este de 1 şi 4 flacoane. Este posibil ca nu toate mărimile de ambalaj să fie comercializate.</w:t>
      </w:r>
    </w:p>
    <w:p w14:paraId="34399AB8" w14:textId="77777777" w:rsidR="0061014D" w:rsidRPr="005520C3" w:rsidRDefault="0061014D" w:rsidP="00D41EBB">
      <w:pPr>
        <w:pStyle w:val="a3"/>
        <w:ind w:left="0"/>
      </w:pPr>
    </w:p>
    <w:p w14:paraId="5634EB04" w14:textId="77777777" w:rsidR="002B69A1" w:rsidRPr="00A44351" w:rsidRDefault="00D35218" w:rsidP="00A44351">
      <w:pPr>
        <w:rPr>
          <w:b/>
          <w:bCs/>
        </w:rPr>
      </w:pPr>
      <w:r w:rsidRPr="00A44351">
        <w:rPr>
          <w:b/>
          <w:bCs/>
        </w:rPr>
        <w:t>Deţinătorul autorizaţiei de punere pe piaţă</w:t>
      </w:r>
    </w:p>
    <w:p w14:paraId="3B749A06" w14:textId="77777777" w:rsidR="00706FE0" w:rsidRPr="005520C3" w:rsidRDefault="00706FE0" w:rsidP="00706FE0">
      <w:pPr>
        <w:keepNext/>
      </w:pPr>
      <w:r w:rsidRPr="005520C3">
        <w:t xml:space="preserve">Celltrion Healthcare Hungary Kft. </w:t>
      </w:r>
    </w:p>
    <w:p w14:paraId="0345A330" w14:textId="77777777" w:rsidR="00706FE0" w:rsidRPr="005520C3" w:rsidRDefault="00706FE0" w:rsidP="00706FE0">
      <w:pPr>
        <w:keepNext/>
      </w:pPr>
      <w:r w:rsidRPr="005520C3">
        <w:t>1062 Budapest</w:t>
      </w:r>
    </w:p>
    <w:p w14:paraId="21922090" w14:textId="77777777" w:rsidR="00706FE0" w:rsidRPr="005520C3" w:rsidRDefault="00706FE0" w:rsidP="00706FE0">
      <w:pPr>
        <w:keepNext/>
      </w:pPr>
      <w:r w:rsidRPr="005520C3">
        <w:t>Váci út 1-3. WestEnd Office Building B torony</w:t>
      </w:r>
    </w:p>
    <w:p w14:paraId="0870C6DF" w14:textId="7619904B" w:rsidR="002B69A1" w:rsidRPr="005520C3" w:rsidRDefault="00706FE0" w:rsidP="00D41EBB">
      <w:pPr>
        <w:pStyle w:val="a3"/>
        <w:ind w:left="0"/>
      </w:pPr>
      <w:r w:rsidRPr="005520C3">
        <w:t>Ungaria</w:t>
      </w:r>
    </w:p>
    <w:p w14:paraId="182EC924" w14:textId="77777777" w:rsidR="0061014D" w:rsidRPr="005520C3" w:rsidRDefault="0061014D" w:rsidP="00D41EBB">
      <w:pPr>
        <w:pStyle w:val="a3"/>
        <w:ind w:left="0"/>
      </w:pPr>
    </w:p>
    <w:p w14:paraId="1CC675E2" w14:textId="77777777" w:rsidR="00FD348D" w:rsidRPr="00A44351" w:rsidRDefault="00D35218" w:rsidP="00A44351">
      <w:pPr>
        <w:rPr>
          <w:b/>
          <w:bCs/>
        </w:rPr>
      </w:pPr>
      <w:r w:rsidRPr="00A44351">
        <w:rPr>
          <w:b/>
          <w:bCs/>
        </w:rPr>
        <w:t>Fabricantul</w:t>
      </w:r>
    </w:p>
    <w:p w14:paraId="3695C0B1" w14:textId="77777777" w:rsidR="00C50874" w:rsidRPr="005520C3" w:rsidRDefault="00C50874" w:rsidP="00C50874">
      <w:pPr>
        <w:keepNext/>
      </w:pPr>
      <w:r w:rsidRPr="005520C3">
        <w:t>Nuvisan France SARL</w:t>
      </w:r>
    </w:p>
    <w:p w14:paraId="2A0E1FC4" w14:textId="168271C0" w:rsidR="00C50874" w:rsidRPr="005520C3" w:rsidRDefault="00C50874" w:rsidP="00C50874">
      <w:pPr>
        <w:keepNext/>
      </w:pPr>
      <w:r w:rsidRPr="005520C3">
        <w:t>2400</w:t>
      </w:r>
      <w:del w:id="45" w:author="만든 이">
        <w:r w:rsidRPr="005520C3" w:rsidDel="007B49CD">
          <w:delText>,</w:delText>
        </w:r>
      </w:del>
      <w:r w:rsidRPr="005520C3">
        <w:t xml:space="preserve"> Route des Colles, </w:t>
      </w:r>
    </w:p>
    <w:p w14:paraId="7AE57765" w14:textId="3AC41301" w:rsidR="00C50874" w:rsidRPr="005520C3" w:rsidRDefault="00C50874" w:rsidP="00C50874">
      <w:pPr>
        <w:keepNext/>
      </w:pPr>
      <w:r w:rsidRPr="005520C3">
        <w:t>06410</w:t>
      </w:r>
      <w:del w:id="46" w:author="만든 이">
        <w:r w:rsidRPr="005520C3" w:rsidDel="007B49CD">
          <w:delText>,</w:delText>
        </w:r>
      </w:del>
      <w:r w:rsidRPr="005520C3">
        <w:t xml:space="preserve"> Biot, </w:t>
      </w:r>
    </w:p>
    <w:p w14:paraId="50224BAF" w14:textId="7B2B1987" w:rsidR="00C50874" w:rsidRPr="005520C3" w:rsidRDefault="00C50874" w:rsidP="00C50874">
      <w:r w:rsidRPr="005520C3">
        <w:t>Franța</w:t>
      </w:r>
    </w:p>
    <w:p w14:paraId="4EBE6B4A" w14:textId="77777777" w:rsidR="00C50874" w:rsidRPr="005520C3" w:rsidRDefault="00C50874" w:rsidP="00C50874"/>
    <w:p w14:paraId="7A26D33E" w14:textId="77777777" w:rsidR="00C50874" w:rsidRPr="005520C3" w:rsidRDefault="00C50874" w:rsidP="00C50874">
      <w:pPr>
        <w:keepNext/>
      </w:pPr>
      <w:r w:rsidRPr="005520C3">
        <w:lastRenderedPageBreak/>
        <w:t>Midas Pharma GmbH</w:t>
      </w:r>
    </w:p>
    <w:p w14:paraId="3E82D7CD" w14:textId="77777777" w:rsidR="00C50874" w:rsidRPr="005520C3" w:rsidRDefault="00C50874" w:rsidP="00C50874">
      <w:pPr>
        <w:keepNext/>
      </w:pPr>
      <w:r w:rsidRPr="005520C3">
        <w:t xml:space="preserve">Rheinstr. 49, </w:t>
      </w:r>
    </w:p>
    <w:p w14:paraId="3C9DAB10" w14:textId="77777777" w:rsidR="00C50874" w:rsidRPr="005520C3" w:rsidRDefault="00C50874" w:rsidP="00C50874">
      <w:pPr>
        <w:keepNext/>
      </w:pPr>
      <w:r w:rsidRPr="005520C3">
        <w:t>55218 Ingelheim,</w:t>
      </w:r>
    </w:p>
    <w:p w14:paraId="07B86B9E" w14:textId="24030654" w:rsidR="00C50874" w:rsidRPr="005520C3" w:rsidRDefault="00C50874" w:rsidP="00C50874">
      <w:r w:rsidRPr="005520C3">
        <w:t>Germania</w:t>
      </w:r>
    </w:p>
    <w:p w14:paraId="490547F7" w14:textId="77777777" w:rsidR="00C50874" w:rsidRPr="005520C3" w:rsidRDefault="00C50874" w:rsidP="00C50874"/>
    <w:p w14:paraId="6AA6B814" w14:textId="77777777" w:rsidR="00C50874" w:rsidRPr="005520C3" w:rsidRDefault="00C50874" w:rsidP="00C50874">
      <w:pPr>
        <w:keepNext/>
      </w:pPr>
      <w:r w:rsidRPr="005520C3">
        <w:t xml:space="preserve">KYMOS S.L. </w:t>
      </w:r>
    </w:p>
    <w:p w14:paraId="18F0BFF1" w14:textId="77777777" w:rsidR="00C50874" w:rsidRPr="005520C3" w:rsidRDefault="00C50874" w:rsidP="00C50874">
      <w:pPr>
        <w:keepNext/>
      </w:pPr>
      <w:r w:rsidRPr="005520C3">
        <w:t xml:space="preserve">Ronda Can Fatjó, 7B. </w:t>
      </w:r>
    </w:p>
    <w:p w14:paraId="670050DF" w14:textId="77777777" w:rsidR="00C50874" w:rsidRPr="005520C3" w:rsidRDefault="00C50874" w:rsidP="00C50874">
      <w:pPr>
        <w:keepNext/>
      </w:pPr>
      <w:r w:rsidRPr="005520C3">
        <w:t xml:space="preserve">08290 Cerdanyola del Vallès, </w:t>
      </w:r>
    </w:p>
    <w:p w14:paraId="122B706D" w14:textId="77777777" w:rsidR="00C50874" w:rsidRPr="005520C3" w:rsidRDefault="00C50874" w:rsidP="00C50874">
      <w:pPr>
        <w:keepNext/>
      </w:pPr>
      <w:r w:rsidRPr="005520C3">
        <w:t xml:space="preserve">Barcelona, </w:t>
      </w:r>
    </w:p>
    <w:p w14:paraId="72722D88" w14:textId="34207537" w:rsidR="002B69A1" w:rsidRPr="005520C3" w:rsidRDefault="00C50874" w:rsidP="00D41EBB">
      <w:pPr>
        <w:pStyle w:val="a3"/>
        <w:ind w:left="0"/>
      </w:pPr>
      <w:r w:rsidRPr="005520C3">
        <w:t>Spania</w:t>
      </w:r>
    </w:p>
    <w:p w14:paraId="2149BEBB" w14:textId="77777777" w:rsidR="002B69A1" w:rsidRPr="005520C3" w:rsidRDefault="002B69A1" w:rsidP="00D41EBB">
      <w:pPr>
        <w:pStyle w:val="a3"/>
        <w:ind w:left="0"/>
      </w:pPr>
    </w:p>
    <w:p w14:paraId="2526DD62" w14:textId="77777777" w:rsidR="002B69A1" w:rsidRPr="005520C3" w:rsidRDefault="00D35218" w:rsidP="002D47D3">
      <w:pPr>
        <w:pStyle w:val="a3"/>
        <w:keepNext/>
        <w:keepLines/>
        <w:ind w:left="0" w:hanging="1"/>
      </w:pPr>
      <w:r w:rsidRPr="005520C3">
        <w:t>Pentru orice informaţii referitoare la acest medicament, vă rugăm să contactaţi reprezentanţa locală a deţinătorului autorizaţiei de punere pe piaţă:</w:t>
      </w:r>
    </w:p>
    <w:p w14:paraId="41301028" w14:textId="77777777" w:rsidR="003901FB" w:rsidRPr="005520C3" w:rsidRDefault="003901FB" w:rsidP="002D47D3">
      <w:pPr>
        <w:pStyle w:val="a3"/>
        <w:keepNext/>
        <w:keepLines/>
        <w:ind w:left="0" w:hanging="1"/>
      </w:pPr>
    </w:p>
    <w:tbl>
      <w:tblPr>
        <w:tblW w:w="5000" w:type="pct"/>
        <w:tblLayout w:type="fixed"/>
        <w:tblCellMar>
          <w:top w:w="28" w:type="dxa"/>
          <w:bottom w:w="28" w:type="dxa"/>
        </w:tblCellMar>
        <w:tblLook w:val="04A0" w:firstRow="1" w:lastRow="0" w:firstColumn="1" w:lastColumn="0" w:noHBand="0" w:noVBand="1"/>
      </w:tblPr>
      <w:tblGrid>
        <w:gridCol w:w="4536"/>
        <w:gridCol w:w="4537"/>
      </w:tblGrid>
      <w:tr w:rsidR="004D30A9" w:rsidRPr="005520C3" w14:paraId="13388CFA" w14:textId="77777777">
        <w:trPr>
          <w:cantSplit/>
        </w:trPr>
        <w:tc>
          <w:tcPr>
            <w:tcW w:w="2500" w:type="pct"/>
            <w:hideMark/>
          </w:tcPr>
          <w:p w14:paraId="6B7FD85E" w14:textId="77777777" w:rsidR="003901FB" w:rsidRPr="005520C3" w:rsidRDefault="003901FB">
            <w:pPr>
              <w:widowControl w:val="0"/>
              <w:suppressAutoHyphens/>
              <w:rPr>
                <w:b/>
                <w:lang w:eastAsia="fr-FR"/>
              </w:rPr>
            </w:pPr>
            <w:r w:rsidRPr="002D47D3">
              <w:rPr>
                <w:rFonts w:eastAsia="맑은 고딕"/>
                <w:b/>
                <w:lang w:eastAsia="fr-FR"/>
              </w:rPr>
              <w:t>België/Belgique/Belgien</w:t>
            </w:r>
          </w:p>
          <w:p w14:paraId="229C868F" w14:textId="77777777" w:rsidR="003901FB" w:rsidRPr="005520C3" w:rsidRDefault="003901FB">
            <w:pPr>
              <w:widowControl w:val="0"/>
              <w:suppressAutoHyphens/>
              <w:rPr>
                <w:rFonts w:eastAsia="맑은 고딕"/>
                <w:lang w:eastAsia="fr-FR"/>
              </w:rPr>
            </w:pPr>
            <w:r w:rsidRPr="005520C3">
              <w:rPr>
                <w:rFonts w:eastAsia="맑은 고딕"/>
                <w:lang w:eastAsia="fr-FR"/>
              </w:rPr>
              <w:t>Celltrion Healthcare Belgium BVBA</w:t>
            </w:r>
          </w:p>
          <w:p w14:paraId="69E2F1E4" w14:textId="77777777" w:rsidR="003901FB" w:rsidRPr="005520C3" w:rsidRDefault="003901FB">
            <w:pPr>
              <w:widowControl w:val="0"/>
              <w:suppressAutoHyphens/>
              <w:rPr>
                <w:b/>
                <w:lang w:eastAsia="fr-FR"/>
              </w:rPr>
            </w:pPr>
            <w:r w:rsidRPr="002D47D3">
              <w:rPr>
                <w:rFonts w:eastAsia="맑은 고딕"/>
                <w:lang w:eastAsia="fr-FR"/>
              </w:rPr>
              <w:t>Tél/Tel:</w:t>
            </w:r>
            <w:r w:rsidRPr="005520C3">
              <w:rPr>
                <w:rFonts w:eastAsia="맑은 고딕"/>
                <w:lang w:eastAsia="fr-FR"/>
              </w:rPr>
              <w:t xml:space="preserve"> +32 2 643 71 81</w:t>
            </w:r>
          </w:p>
          <w:p w14:paraId="42669EC8" w14:textId="77777777" w:rsidR="003901FB" w:rsidRPr="005520C3" w:rsidRDefault="003901FB">
            <w:pPr>
              <w:widowControl w:val="0"/>
              <w:suppressAutoHyphens/>
              <w:rPr>
                <w:rFonts w:eastAsia="맑은 고딕"/>
                <w:lang w:eastAsia="fr-FR"/>
              </w:rPr>
            </w:pPr>
            <w:r w:rsidRPr="005520C3">
              <w:rPr>
                <w:rFonts w:eastAsia="맑은 고딕"/>
                <w:lang w:eastAsia="fr-FR"/>
              </w:rPr>
              <w:t>BEinfo@celltrionhc.com</w:t>
            </w:r>
          </w:p>
          <w:p w14:paraId="75E62828" w14:textId="77777777" w:rsidR="003901FB" w:rsidRPr="005520C3" w:rsidRDefault="003901FB">
            <w:pPr>
              <w:widowControl w:val="0"/>
              <w:suppressAutoHyphens/>
              <w:rPr>
                <w:rFonts w:eastAsia="맑은 고딕"/>
                <w:lang w:eastAsia="ko-KR"/>
              </w:rPr>
            </w:pPr>
          </w:p>
        </w:tc>
        <w:tc>
          <w:tcPr>
            <w:tcW w:w="2500" w:type="pct"/>
          </w:tcPr>
          <w:p w14:paraId="199F8E01" w14:textId="77777777" w:rsidR="003901FB" w:rsidRPr="005520C3" w:rsidRDefault="003901FB" w:rsidP="000C2EC4">
            <w:pPr>
              <w:widowControl w:val="0"/>
              <w:tabs>
                <w:tab w:val="left" w:pos="-720"/>
              </w:tabs>
              <w:suppressAutoHyphens/>
              <w:rPr>
                <w:b/>
                <w:lang w:eastAsia="fr-FR"/>
              </w:rPr>
            </w:pPr>
            <w:r w:rsidRPr="002D47D3">
              <w:rPr>
                <w:b/>
                <w:lang w:eastAsia="fr-FR"/>
              </w:rPr>
              <w:t>Lietuva</w:t>
            </w:r>
          </w:p>
          <w:p w14:paraId="19177F6D" w14:textId="77777777" w:rsidR="003901FB" w:rsidRPr="005520C3" w:rsidRDefault="003901FB">
            <w:pPr>
              <w:widowControl w:val="0"/>
              <w:tabs>
                <w:tab w:val="left" w:pos="-720"/>
              </w:tabs>
              <w:suppressAutoHyphens/>
              <w:rPr>
                <w:rFonts w:eastAsia="맑은 고딕"/>
                <w:lang w:eastAsia="fr-FR"/>
              </w:rPr>
            </w:pPr>
            <w:r w:rsidRPr="005520C3">
              <w:rPr>
                <w:rFonts w:eastAsia="맑은 고딕"/>
                <w:lang w:eastAsia="fr-FR"/>
              </w:rPr>
              <w:t>Celltrion Healthcare Hungary Kft.</w:t>
            </w:r>
          </w:p>
          <w:p w14:paraId="358041E1" w14:textId="77777777" w:rsidR="003901FB" w:rsidRPr="005520C3" w:rsidRDefault="003901FB">
            <w:pPr>
              <w:widowControl w:val="0"/>
              <w:suppressAutoHyphens/>
              <w:autoSpaceDE w:val="0"/>
              <w:autoSpaceDN w:val="0"/>
              <w:adjustRightInd w:val="0"/>
              <w:rPr>
                <w:lang w:eastAsia="fr-FR"/>
              </w:rPr>
            </w:pPr>
            <w:r w:rsidRPr="002D47D3">
              <w:rPr>
                <w:rFonts w:eastAsia="맑은 고딕"/>
                <w:lang w:eastAsia="fr-FR"/>
              </w:rPr>
              <w:t>Tel.:</w:t>
            </w:r>
            <w:r w:rsidRPr="005520C3">
              <w:rPr>
                <w:rFonts w:eastAsia="맑은 고딕"/>
                <w:lang w:eastAsia="fr-FR"/>
              </w:rPr>
              <w:t xml:space="preserve"> +36 1 231 0493</w:t>
            </w:r>
          </w:p>
          <w:p w14:paraId="146C20F1" w14:textId="77777777" w:rsidR="003901FB" w:rsidRPr="005520C3" w:rsidRDefault="003901FB">
            <w:pPr>
              <w:widowControl w:val="0"/>
              <w:suppressAutoHyphens/>
              <w:autoSpaceDE w:val="0"/>
              <w:autoSpaceDN w:val="0"/>
              <w:adjustRightInd w:val="0"/>
              <w:rPr>
                <w:lang w:eastAsia="fr-FR"/>
              </w:rPr>
            </w:pPr>
          </w:p>
        </w:tc>
      </w:tr>
      <w:tr w:rsidR="004D30A9" w:rsidRPr="005520C3" w14:paraId="29CC2C37" w14:textId="77777777">
        <w:trPr>
          <w:cantSplit/>
        </w:trPr>
        <w:tc>
          <w:tcPr>
            <w:tcW w:w="2500" w:type="pct"/>
          </w:tcPr>
          <w:p w14:paraId="7B851AF9" w14:textId="77777777" w:rsidR="003901FB" w:rsidRPr="005520C3" w:rsidRDefault="003901FB">
            <w:pPr>
              <w:widowControl w:val="0"/>
              <w:suppressAutoHyphens/>
              <w:rPr>
                <w:rFonts w:eastAsia="맑은 고딕"/>
                <w:b/>
                <w:lang w:eastAsia="fr-FR"/>
              </w:rPr>
            </w:pPr>
            <w:r w:rsidRPr="002D47D3">
              <w:rPr>
                <w:b/>
                <w:bCs/>
              </w:rPr>
              <w:t>България</w:t>
            </w:r>
          </w:p>
          <w:p w14:paraId="3C68BF96" w14:textId="77777777" w:rsidR="003901FB" w:rsidRPr="005520C3" w:rsidRDefault="003901FB">
            <w:pPr>
              <w:widowControl w:val="0"/>
              <w:tabs>
                <w:tab w:val="left" w:pos="-720"/>
              </w:tabs>
              <w:suppressAutoHyphens/>
              <w:rPr>
                <w:rFonts w:eastAsia="맑은 고딕"/>
                <w:lang w:eastAsia="fr-FR"/>
              </w:rPr>
            </w:pPr>
            <w:r w:rsidRPr="005520C3">
              <w:rPr>
                <w:rFonts w:eastAsia="맑은 고딕"/>
                <w:lang w:eastAsia="fr-FR"/>
              </w:rPr>
              <w:t>Celltrion Healthcare Hungary Kft.</w:t>
            </w:r>
          </w:p>
          <w:p w14:paraId="198AC485" w14:textId="77777777" w:rsidR="003901FB" w:rsidRPr="005520C3" w:rsidRDefault="003901FB">
            <w:pPr>
              <w:widowControl w:val="0"/>
              <w:suppressAutoHyphens/>
              <w:rPr>
                <w:rFonts w:eastAsia="맑은 고딕"/>
                <w:lang w:eastAsia="fr-FR"/>
              </w:rPr>
            </w:pPr>
            <w:r w:rsidRPr="002D47D3">
              <w:rPr>
                <w:rFonts w:eastAsia="맑은 고딕"/>
                <w:lang w:eastAsia="fr-FR"/>
              </w:rPr>
              <w:t>Teл.:</w:t>
            </w:r>
            <w:r w:rsidRPr="005520C3">
              <w:rPr>
                <w:rFonts w:eastAsia="맑은 고딕"/>
                <w:lang w:eastAsia="fr-FR"/>
              </w:rPr>
              <w:t xml:space="preserve"> +36 1 231 0493</w:t>
            </w:r>
          </w:p>
          <w:p w14:paraId="7BA1F2C9" w14:textId="77777777" w:rsidR="003901FB" w:rsidRPr="005520C3" w:rsidRDefault="003901FB">
            <w:pPr>
              <w:widowControl w:val="0"/>
              <w:suppressAutoHyphens/>
              <w:rPr>
                <w:lang w:eastAsia="fr-FR"/>
              </w:rPr>
            </w:pPr>
          </w:p>
        </w:tc>
        <w:tc>
          <w:tcPr>
            <w:tcW w:w="2500" w:type="pct"/>
            <w:hideMark/>
          </w:tcPr>
          <w:p w14:paraId="0EEC0C5F" w14:textId="77777777" w:rsidR="003901FB" w:rsidRPr="005520C3" w:rsidRDefault="003901FB">
            <w:pPr>
              <w:widowControl w:val="0"/>
              <w:tabs>
                <w:tab w:val="left" w:pos="-720"/>
              </w:tabs>
              <w:suppressAutoHyphens/>
              <w:rPr>
                <w:lang w:eastAsia="fr-FR"/>
              </w:rPr>
            </w:pPr>
            <w:r w:rsidRPr="002D47D3">
              <w:rPr>
                <w:rFonts w:eastAsia="맑은 고딕"/>
                <w:b/>
                <w:lang w:eastAsia="fr-FR"/>
              </w:rPr>
              <w:t>Luxembourg/Luxemburg</w:t>
            </w:r>
          </w:p>
          <w:p w14:paraId="10A35C06" w14:textId="77777777" w:rsidR="003901FB" w:rsidRPr="005520C3" w:rsidRDefault="003901FB">
            <w:pPr>
              <w:widowControl w:val="0"/>
              <w:suppressAutoHyphens/>
              <w:rPr>
                <w:rFonts w:eastAsia="맑은 고딕"/>
                <w:lang w:eastAsia="fr-FR"/>
              </w:rPr>
            </w:pPr>
            <w:r w:rsidRPr="005520C3">
              <w:rPr>
                <w:rFonts w:eastAsia="맑은 고딕"/>
                <w:lang w:eastAsia="fr-FR"/>
              </w:rPr>
              <w:t>Celltrion Healthcare Belgium BVBA</w:t>
            </w:r>
          </w:p>
          <w:p w14:paraId="660E1EE7" w14:textId="77777777" w:rsidR="003901FB" w:rsidRPr="005520C3" w:rsidRDefault="003901FB">
            <w:pPr>
              <w:widowControl w:val="0"/>
              <w:tabs>
                <w:tab w:val="left" w:pos="-720"/>
              </w:tabs>
              <w:suppressAutoHyphens/>
              <w:rPr>
                <w:rFonts w:eastAsia="맑은 고딕"/>
                <w:lang w:eastAsia="fr-FR"/>
              </w:rPr>
            </w:pPr>
            <w:r w:rsidRPr="002D47D3">
              <w:rPr>
                <w:rFonts w:eastAsia="맑은 고딕"/>
                <w:lang w:eastAsia="fr-FR"/>
              </w:rPr>
              <w:t>Tél/Tel:</w:t>
            </w:r>
            <w:r w:rsidRPr="005520C3">
              <w:rPr>
                <w:rFonts w:eastAsia="맑은 고딕"/>
                <w:lang w:eastAsia="fr-FR"/>
              </w:rPr>
              <w:t xml:space="preserve"> +32 2 643 71 81</w:t>
            </w:r>
          </w:p>
          <w:p w14:paraId="46C4841F" w14:textId="77777777" w:rsidR="003901FB" w:rsidRPr="005520C3" w:rsidRDefault="003901FB">
            <w:pPr>
              <w:widowControl w:val="0"/>
              <w:suppressAutoHyphens/>
              <w:rPr>
                <w:rFonts w:eastAsia="맑은 고딕"/>
                <w:lang w:eastAsia="ko-KR"/>
              </w:rPr>
            </w:pPr>
            <w:r w:rsidRPr="005520C3">
              <w:rPr>
                <w:rFonts w:eastAsia="맑은 고딕"/>
                <w:lang w:eastAsia="fr-FR"/>
              </w:rPr>
              <w:t>BEinfo@celltrionhc.com</w:t>
            </w:r>
          </w:p>
          <w:p w14:paraId="7C0D6AEE" w14:textId="77777777" w:rsidR="003901FB" w:rsidRPr="005520C3" w:rsidRDefault="003901FB">
            <w:pPr>
              <w:widowControl w:val="0"/>
              <w:tabs>
                <w:tab w:val="left" w:pos="-720"/>
              </w:tabs>
              <w:suppressAutoHyphens/>
              <w:rPr>
                <w:rFonts w:eastAsia="맑은 고딕"/>
                <w:lang w:eastAsia="ko-KR"/>
              </w:rPr>
            </w:pPr>
          </w:p>
        </w:tc>
      </w:tr>
      <w:tr w:rsidR="004D30A9" w:rsidRPr="005520C3" w14:paraId="1FBF718A" w14:textId="77777777">
        <w:trPr>
          <w:cantSplit/>
        </w:trPr>
        <w:tc>
          <w:tcPr>
            <w:tcW w:w="2500" w:type="pct"/>
            <w:hideMark/>
          </w:tcPr>
          <w:p w14:paraId="18C90849" w14:textId="77777777" w:rsidR="003901FB" w:rsidRPr="005520C3" w:rsidRDefault="003901FB">
            <w:pPr>
              <w:widowControl w:val="0"/>
              <w:tabs>
                <w:tab w:val="left" w:pos="-720"/>
              </w:tabs>
              <w:suppressAutoHyphens/>
              <w:rPr>
                <w:rFonts w:eastAsia="맑은 고딕"/>
                <w:b/>
                <w:lang w:eastAsia="fr-FR"/>
              </w:rPr>
            </w:pPr>
            <w:r w:rsidRPr="002D47D3">
              <w:rPr>
                <w:rFonts w:eastAsia="맑은 고딕"/>
                <w:b/>
                <w:lang w:eastAsia="fr-FR"/>
              </w:rPr>
              <w:t>Česká republika</w:t>
            </w:r>
          </w:p>
          <w:p w14:paraId="734F84E0" w14:textId="77777777" w:rsidR="003901FB" w:rsidRPr="005520C3" w:rsidRDefault="003901FB">
            <w:pPr>
              <w:widowControl w:val="0"/>
              <w:tabs>
                <w:tab w:val="left" w:pos="-720"/>
              </w:tabs>
              <w:suppressAutoHyphens/>
              <w:rPr>
                <w:rFonts w:eastAsia="맑은 고딕"/>
                <w:lang w:eastAsia="fr-FR"/>
              </w:rPr>
            </w:pPr>
            <w:r w:rsidRPr="005520C3">
              <w:rPr>
                <w:rFonts w:eastAsia="맑은 고딕"/>
                <w:lang w:eastAsia="fr-FR"/>
              </w:rPr>
              <w:t>Celltrion Healthcare Hungary Kft.</w:t>
            </w:r>
          </w:p>
          <w:p w14:paraId="4CA97398" w14:textId="77777777" w:rsidR="003901FB" w:rsidRPr="005520C3" w:rsidRDefault="003901FB">
            <w:pPr>
              <w:widowControl w:val="0"/>
              <w:tabs>
                <w:tab w:val="left" w:pos="-720"/>
              </w:tabs>
              <w:suppressAutoHyphens/>
              <w:rPr>
                <w:rFonts w:eastAsia="맑은 고딕"/>
                <w:lang w:eastAsia="fr-FR"/>
              </w:rPr>
            </w:pPr>
            <w:r w:rsidRPr="002D47D3">
              <w:rPr>
                <w:rFonts w:eastAsia="맑은 고딕"/>
                <w:lang w:eastAsia="fr-FR"/>
              </w:rPr>
              <w:t>Tel:</w:t>
            </w:r>
            <w:r w:rsidRPr="005520C3">
              <w:rPr>
                <w:rFonts w:eastAsia="맑은 고딕"/>
                <w:lang w:eastAsia="fr-FR"/>
              </w:rPr>
              <w:t xml:space="preserve"> +36 1 231 0493</w:t>
            </w:r>
          </w:p>
          <w:p w14:paraId="1BC46F8E" w14:textId="77777777" w:rsidR="003901FB" w:rsidRPr="005520C3" w:rsidRDefault="003901FB">
            <w:pPr>
              <w:widowControl w:val="0"/>
              <w:tabs>
                <w:tab w:val="left" w:pos="-720"/>
              </w:tabs>
              <w:suppressAutoHyphens/>
              <w:rPr>
                <w:lang w:eastAsia="fr-FR"/>
              </w:rPr>
            </w:pPr>
          </w:p>
        </w:tc>
        <w:tc>
          <w:tcPr>
            <w:tcW w:w="2500" w:type="pct"/>
          </w:tcPr>
          <w:p w14:paraId="59F84C30" w14:textId="77777777" w:rsidR="003901FB" w:rsidRPr="005520C3" w:rsidRDefault="003901FB">
            <w:pPr>
              <w:widowControl w:val="0"/>
              <w:suppressAutoHyphens/>
              <w:rPr>
                <w:rFonts w:eastAsia="맑은 고딕"/>
                <w:b/>
                <w:lang w:eastAsia="fr-FR"/>
              </w:rPr>
            </w:pPr>
            <w:r w:rsidRPr="002D47D3">
              <w:rPr>
                <w:b/>
              </w:rPr>
              <w:t>Magyarország</w:t>
            </w:r>
          </w:p>
          <w:p w14:paraId="258FB0B8" w14:textId="77777777" w:rsidR="003901FB" w:rsidRPr="005520C3" w:rsidRDefault="003901FB">
            <w:pPr>
              <w:widowControl w:val="0"/>
              <w:tabs>
                <w:tab w:val="left" w:pos="-720"/>
              </w:tabs>
              <w:suppressAutoHyphens/>
              <w:rPr>
                <w:rFonts w:eastAsia="맑은 고딕"/>
                <w:lang w:eastAsia="fr-FR"/>
              </w:rPr>
            </w:pPr>
            <w:r w:rsidRPr="005520C3">
              <w:rPr>
                <w:rFonts w:eastAsia="맑은 고딕"/>
                <w:lang w:eastAsia="fr-FR"/>
              </w:rPr>
              <w:t>Celltrion Healthcare Hungary Kft.</w:t>
            </w:r>
          </w:p>
          <w:p w14:paraId="147B502C" w14:textId="77777777" w:rsidR="003901FB" w:rsidRPr="005520C3" w:rsidRDefault="003901FB">
            <w:pPr>
              <w:widowControl w:val="0"/>
              <w:suppressAutoHyphens/>
              <w:rPr>
                <w:rFonts w:eastAsia="맑은 고딕"/>
                <w:lang w:eastAsia="fr-FR"/>
              </w:rPr>
            </w:pPr>
            <w:r w:rsidRPr="002D47D3">
              <w:rPr>
                <w:rFonts w:eastAsia="맑은 고딕"/>
                <w:lang w:eastAsia="fr-FR"/>
              </w:rPr>
              <w:t>Tel:.</w:t>
            </w:r>
            <w:r w:rsidRPr="005520C3">
              <w:rPr>
                <w:rFonts w:eastAsia="맑은 고딕"/>
                <w:lang w:eastAsia="fr-FR"/>
              </w:rPr>
              <w:t xml:space="preserve"> +36 1 231 0493</w:t>
            </w:r>
          </w:p>
          <w:p w14:paraId="59BF6CD8" w14:textId="77777777" w:rsidR="003901FB" w:rsidRPr="005520C3" w:rsidRDefault="003901FB">
            <w:pPr>
              <w:widowControl w:val="0"/>
              <w:suppressAutoHyphens/>
              <w:rPr>
                <w:rFonts w:eastAsia="맑은 고딕"/>
                <w:lang w:eastAsia="ko-KR"/>
              </w:rPr>
            </w:pPr>
          </w:p>
        </w:tc>
      </w:tr>
      <w:tr w:rsidR="004D30A9" w:rsidRPr="005520C3" w14:paraId="71403E6B" w14:textId="77777777">
        <w:trPr>
          <w:cantSplit/>
        </w:trPr>
        <w:tc>
          <w:tcPr>
            <w:tcW w:w="2500" w:type="pct"/>
            <w:hideMark/>
          </w:tcPr>
          <w:p w14:paraId="0E737129" w14:textId="2710336B" w:rsidR="003901FB" w:rsidRPr="005520C3" w:rsidRDefault="003901FB">
            <w:pPr>
              <w:widowControl w:val="0"/>
              <w:tabs>
                <w:tab w:val="left" w:pos="-720"/>
              </w:tabs>
              <w:suppressAutoHyphens/>
              <w:rPr>
                <w:b/>
                <w:bCs/>
                <w:i/>
                <w:iCs/>
                <w:lang w:eastAsia="fr-FR"/>
              </w:rPr>
            </w:pPr>
            <w:r w:rsidRPr="002D47D3">
              <w:rPr>
                <w:b/>
              </w:rPr>
              <w:t>D</w:t>
            </w:r>
            <w:r w:rsidR="00762669">
              <w:rPr>
                <w:b/>
              </w:rPr>
              <w:t>e</w:t>
            </w:r>
            <w:r w:rsidRPr="002D47D3">
              <w:rPr>
                <w:b/>
              </w:rPr>
              <w:t>nmark</w:t>
            </w:r>
          </w:p>
          <w:p w14:paraId="7DC8E3F1" w14:textId="3391621B" w:rsidR="003901FB" w:rsidRPr="005520C3" w:rsidRDefault="003901FB" w:rsidP="00B06A85">
            <w:pPr>
              <w:tabs>
                <w:tab w:val="left" w:pos="-720"/>
              </w:tabs>
              <w:suppressAutoHyphens/>
              <w:rPr>
                <w:rFonts w:eastAsia="맑은 고딕"/>
                <w:noProof/>
                <w:lang w:eastAsia="fr-FR"/>
              </w:rPr>
            </w:pPr>
            <w:r w:rsidRPr="005520C3">
              <w:rPr>
                <w:rFonts w:eastAsia="맑은 고딕"/>
                <w:lang w:eastAsia="fr-FR"/>
              </w:rPr>
              <w:t xml:space="preserve">Celltrion Healthcare </w:t>
            </w:r>
            <w:r w:rsidR="00762669">
              <w:rPr>
                <w:rFonts w:eastAsia="맑은 고딕" w:hint="eastAsia"/>
                <w:noProof/>
                <w:lang w:eastAsia="ko-KR"/>
              </w:rPr>
              <w:t>Denmark ApS</w:t>
            </w:r>
          </w:p>
          <w:p w14:paraId="7685A796" w14:textId="6B6D79EA" w:rsidR="003901FB" w:rsidRDefault="003901FB">
            <w:pPr>
              <w:widowControl w:val="0"/>
              <w:tabs>
                <w:tab w:val="left" w:pos="-720"/>
              </w:tabs>
              <w:suppressAutoHyphens/>
              <w:rPr>
                <w:rFonts w:eastAsia="맑은 고딕"/>
                <w:lang w:eastAsia="fr-FR"/>
              </w:rPr>
            </w:pPr>
            <w:r w:rsidRPr="005520C3">
              <w:rPr>
                <w:rFonts w:eastAsia="맑은 고딕"/>
                <w:lang w:eastAsia="fr-FR"/>
              </w:rPr>
              <w:t>Tlf: +</w:t>
            </w:r>
            <w:r w:rsidR="00762669">
              <w:rPr>
                <w:rFonts w:eastAsia="맑은 고딕" w:hint="eastAsia"/>
                <w:noProof/>
                <w:lang w:eastAsia="ko-KR"/>
              </w:rPr>
              <w:t>45 3535 2989</w:t>
            </w:r>
          </w:p>
          <w:p w14:paraId="1B1663E7" w14:textId="4E9BA78F" w:rsidR="00762669" w:rsidRDefault="00762669">
            <w:pPr>
              <w:widowControl w:val="0"/>
              <w:tabs>
                <w:tab w:val="left" w:pos="-720"/>
              </w:tabs>
              <w:suppressAutoHyphens/>
              <w:rPr>
                <w:rFonts w:eastAsia="맑은 고딕"/>
                <w:lang w:eastAsia="fr-FR"/>
              </w:rPr>
            </w:pPr>
            <w:r w:rsidRPr="002738BB">
              <w:rPr>
                <w:rFonts w:eastAsia="맑은 고딕"/>
                <w:noProof/>
                <w:lang w:eastAsia="ko-KR"/>
              </w:rPr>
              <w:t>Contact_dk@celltrionhc.com</w:t>
            </w:r>
          </w:p>
          <w:p w14:paraId="1EDDA1A5" w14:textId="790A4C19" w:rsidR="00762669" w:rsidRPr="005520C3" w:rsidRDefault="00762669">
            <w:pPr>
              <w:widowControl w:val="0"/>
              <w:tabs>
                <w:tab w:val="left" w:pos="-720"/>
              </w:tabs>
              <w:suppressAutoHyphens/>
              <w:rPr>
                <w:rFonts w:eastAsia="맑은 고딕"/>
                <w:lang w:eastAsia="fr-FR"/>
              </w:rPr>
            </w:pPr>
          </w:p>
        </w:tc>
        <w:tc>
          <w:tcPr>
            <w:tcW w:w="2500" w:type="pct"/>
          </w:tcPr>
          <w:p w14:paraId="378EEB9E" w14:textId="77777777" w:rsidR="003901FB" w:rsidRPr="005520C3" w:rsidRDefault="003901FB">
            <w:pPr>
              <w:widowControl w:val="0"/>
              <w:suppressAutoHyphens/>
              <w:rPr>
                <w:lang w:eastAsia="fr-FR"/>
              </w:rPr>
            </w:pPr>
            <w:r w:rsidRPr="002D47D3">
              <w:rPr>
                <w:rFonts w:eastAsia="맑은 고딕"/>
                <w:b/>
                <w:lang w:eastAsia="fr-FR"/>
              </w:rPr>
              <w:t>Malta</w:t>
            </w:r>
          </w:p>
          <w:p w14:paraId="00F1DA7A" w14:textId="77777777" w:rsidR="003901FB" w:rsidRPr="005520C3" w:rsidRDefault="003901FB">
            <w:pPr>
              <w:widowControl w:val="0"/>
              <w:tabs>
                <w:tab w:val="left" w:pos="-720"/>
              </w:tabs>
              <w:suppressAutoHyphens/>
              <w:rPr>
                <w:rFonts w:eastAsia="맑은 고딕"/>
                <w:lang w:eastAsia="fr-FR"/>
              </w:rPr>
            </w:pPr>
            <w:r w:rsidRPr="005520C3">
              <w:rPr>
                <w:rFonts w:eastAsia="맑은 고딕"/>
                <w:lang w:eastAsia="fr-FR"/>
              </w:rPr>
              <w:t>Mint Health Ltd.</w:t>
            </w:r>
          </w:p>
          <w:p w14:paraId="59573823" w14:textId="77777777" w:rsidR="003901FB" w:rsidRPr="005520C3" w:rsidRDefault="003901FB">
            <w:pPr>
              <w:widowControl w:val="0"/>
              <w:suppressAutoHyphens/>
              <w:rPr>
                <w:rFonts w:eastAsia="맑은 고딕"/>
                <w:lang w:eastAsia="ko-KR"/>
              </w:rPr>
            </w:pPr>
            <w:r w:rsidRPr="002D47D3">
              <w:rPr>
                <w:rFonts w:eastAsia="맑은 고딕"/>
                <w:lang w:eastAsia="fr-FR"/>
              </w:rPr>
              <w:t>Tel</w:t>
            </w:r>
            <w:r w:rsidRPr="005520C3">
              <w:rPr>
                <w:rFonts w:eastAsia="맑은 고딕"/>
                <w:lang w:eastAsia="fr-FR"/>
              </w:rPr>
              <w:t>: +356 2093 9800</w:t>
            </w:r>
          </w:p>
          <w:p w14:paraId="02116AF1" w14:textId="77777777" w:rsidR="003901FB" w:rsidRPr="005520C3" w:rsidRDefault="003901FB">
            <w:pPr>
              <w:widowControl w:val="0"/>
              <w:suppressAutoHyphens/>
              <w:rPr>
                <w:rFonts w:eastAsia="맑은 고딕"/>
                <w:lang w:eastAsia="ko-KR"/>
              </w:rPr>
            </w:pPr>
          </w:p>
        </w:tc>
      </w:tr>
      <w:tr w:rsidR="004D30A9" w:rsidRPr="005520C3" w14:paraId="62310410" w14:textId="77777777">
        <w:trPr>
          <w:cantSplit/>
        </w:trPr>
        <w:tc>
          <w:tcPr>
            <w:tcW w:w="2500" w:type="pct"/>
            <w:hideMark/>
          </w:tcPr>
          <w:p w14:paraId="48A788C8" w14:textId="77777777" w:rsidR="003901FB" w:rsidRPr="005520C3" w:rsidRDefault="003901FB">
            <w:pPr>
              <w:widowControl w:val="0"/>
              <w:suppressAutoHyphens/>
              <w:rPr>
                <w:b/>
                <w:lang w:eastAsia="fr-FR"/>
              </w:rPr>
            </w:pPr>
            <w:r w:rsidRPr="002D47D3">
              <w:rPr>
                <w:rFonts w:eastAsia="맑은 고딕"/>
                <w:b/>
                <w:lang w:eastAsia="fr-FR"/>
              </w:rPr>
              <w:t>Deutschland</w:t>
            </w:r>
          </w:p>
          <w:p w14:paraId="5E373F70" w14:textId="77777777" w:rsidR="003901FB" w:rsidRPr="005520C3" w:rsidRDefault="003901FB">
            <w:pPr>
              <w:widowControl w:val="0"/>
              <w:tabs>
                <w:tab w:val="left" w:pos="-720"/>
              </w:tabs>
              <w:suppressAutoHyphens/>
              <w:rPr>
                <w:rFonts w:eastAsia="맑은 고딕"/>
                <w:lang w:eastAsia="fr-FR"/>
              </w:rPr>
            </w:pPr>
            <w:r w:rsidRPr="005520C3">
              <w:rPr>
                <w:rFonts w:eastAsia="맑은 고딕"/>
                <w:lang w:eastAsia="fr-FR"/>
              </w:rPr>
              <w:t>Celltrion Healthcare Deutschland GmbH</w:t>
            </w:r>
          </w:p>
          <w:p w14:paraId="0889A347" w14:textId="77777777" w:rsidR="003901FB" w:rsidRPr="005520C3" w:rsidRDefault="003901FB">
            <w:pPr>
              <w:widowControl w:val="0"/>
              <w:tabs>
                <w:tab w:val="left" w:pos="-720"/>
              </w:tabs>
              <w:suppressAutoHyphens/>
              <w:rPr>
                <w:rFonts w:eastAsia="맑은 고딕"/>
                <w:lang w:eastAsia="fr-FR"/>
              </w:rPr>
            </w:pPr>
            <w:r w:rsidRPr="002D47D3">
              <w:rPr>
                <w:rFonts w:eastAsia="맑은 고딕"/>
                <w:lang w:eastAsia="fr-FR"/>
              </w:rPr>
              <w:t>Tel: +</w:t>
            </w:r>
            <w:r w:rsidRPr="005520C3">
              <w:rPr>
                <w:rFonts w:eastAsia="맑은 고딕"/>
                <w:lang w:eastAsia="fr-FR"/>
              </w:rPr>
              <w:t>49(0)30 346494150</w:t>
            </w:r>
          </w:p>
          <w:p w14:paraId="23498A60" w14:textId="77777777" w:rsidR="003901FB" w:rsidRPr="005520C3" w:rsidRDefault="003901FB">
            <w:pPr>
              <w:widowControl w:val="0"/>
              <w:tabs>
                <w:tab w:val="left" w:pos="-720"/>
              </w:tabs>
              <w:suppressAutoHyphens/>
              <w:rPr>
                <w:rFonts w:eastAsia="맑은 고딕"/>
                <w:lang w:eastAsia="fr-FR"/>
              </w:rPr>
            </w:pPr>
            <w:r w:rsidRPr="005520C3">
              <w:rPr>
                <w:rFonts w:eastAsia="맑은 고딕"/>
                <w:lang w:eastAsia="fr-FR"/>
              </w:rPr>
              <w:t>infoDE@celltrionhc.com</w:t>
            </w:r>
          </w:p>
          <w:p w14:paraId="574E4576" w14:textId="77777777" w:rsidR="003901FB" w:rsidRPr="005520C3" w:rsidRDefault="003901FB">
            <w:pPr>
              <w:widowControl w:val="0"/>
              <w:tabs>
                <w:tab w:val="left" w:pos="-720"/>
              </w:tabs>
              <w:suppressAutoHyphens/>
              <w:rPr>
                <w:rFonts w:eastAsia="맑은 고딕"/>
                <w:lang w:eastAsia="fr-FR"/>
              </w:rPr>
            </w:pPr>
          </w:p>
        </w:tc>
        <w:tc>
          <w:tcPr>
            <w:tcW w:w="2500" w:type="pct"/>
          </w:tcPr>
          <w:p w14:paraId="70CBAFBC" w14:textId="77777777" w:rsidR="003901FB" w:rsidRPr="005520C3" w:rsidRDefault="003901FB">
            <w:pPr>
              <w:widowControl w:val="0"/>
              <w:suppressAutoHyphens/>
              <w:rPr>
                <w:lang w:eastAsia="fr-FR"/>
              </w:rPr>
            </w:pPr>
            <w:r w:rsidRPr="002D47D3">
              <w:rPr>
                <w:rFonts w:eastAsia="맑은 고딕"/>
                <w:b/>
                <w:lang w:eastAsia="fr-FR"/>
              </w:rPr>
              <w:t>Nederland</w:t>
            </w:r>
          </w:p>
          <w:p w14:paraId="5121A067" w14:textId="77777777" w:rsidR="003901FB" w:rsidRPr="005520C3" w:rsidRDefault="003901FB">
            <w:pPr>
              <w:widowControl w:val="0"/>
              <w:suppressAutoHyphens/>
              <w:rPr>
                <w:rFonts w:eastAsia="맑은 고딕"/>
                <w:lang w:eastAsia="fr-FR"/>
              </w:rPr>
            </w:pPr>
            <w:r w:rsidRPr="005520C3">
              <w:rPr>
                <w:rFonts w:eastAsia="맑은 고딕"/>
                <w:lang w:eastAsia="fr-FR"/>
              </w:rPr>
              <w:t>Celltrion Healthcare Netherlands B.V.</w:t>
            </w:r>
          </w:p>
          <w:p w14:paraId="121378D8" w14:textId="77777777" w:rsidR="003901FB" w:rsidRPr="005520C3" w:rsidRDefault="003901FB">
            <w:pPr>
              <w:widowControl w:val="0"/>
              <w:suppressAutoHyphens/>
              <w:rPr>
                <w:rFonts w:eastAsia="맑은 고딕"/>
                <w:lang w:eastAsia="fr-FR"/>
              </w:rPr>
            </w:pPr>
            <w:r w:rsidRPr="002D47D3">
              <w:rPr>
                <w:rFonts w:eastAsia="맑은 고딕"/>
                <w:lang w:eastAsia="fr-FR"/>
              </w:rPr>
              <w:t>Tel</w:t>
            </w:r>
            <w:r w:rsidRPr="005520C3">
              <w:rPr>
                <w:rFonts w:eastAsia="맑은 고딕"/>
                <w:lang w:eastAsia="fr-FR"/>
              </w:rPr>
              <w:t>: + 31 20 888 7300</w:t>
            </w:r>
          </w:p>
          <w:p w14:paraId="100FBFC0" w14:textId="77777777" w:rsidR="003901FB" w:rsidRPr="005520C3" w:rsidRDefault="003901FB">
            <w:pPr>
              <w:widowControl w:val="0"/>
              <w:suppressAutoHyphens/>
              <w:rPr>
                <w:rFonts w:eastAsia="맑은 고딕"/>
                <w:lang w:eastAsia="fr-FR"/>
              </w:rPr>
            </w:pPr>
            <w:hyperlink r:id="rId24" w:history="1">
              <w:r w:rsidRPr="005520C3">
                <w:rPr>
                  <w:rStyle w:val="a7"/>
                  <w:rFonts w:eastAsia="맑은 고딕"/>
                  <w:lang w:eastAsia="fr-FR"/>
                </w:rPr>
                <w:t>NLinfo@celltrionh</w:t>
              </w:r>
              <w:r w:rsidRPr="005520C3">
                <w:rPr>
                  <w:rStyle w:val="a7"/>
                </w:rPr>
                <w:t>c</w:t>
              </w:r>
              <w:r w:rsidRPr="005520C3">
                <w:rPr>
                  <w:rStyle w:val="a7"/>
                  <w:rFonts w:eastAsia="맑은 고딕"/>
                  <w:lang w:eastAsia="fr-FR"/>
                </w:rPr>
                <w:t>.com</w:t>
              </w:r>
            </w:hyperlink>
          </w:p>
          <w:p w14:paraId="473BF4F4" w14:textId="77777777" w:rsidR="003901FB" w:rsidRPr="005520C3" w:rsidRDefault="003901FB">
            <w:pPr>
              <w:widowControl w:val="0"/>
              <w:suppressAutoHyphens/>
              <w:rPr>
                <w:rFonts w:eastAsia="맑은 고딕"/>
                <w:lang w:eastAsia="fr-FR"/>
              </w:rPr>
            </w:pPr>
          </w:p>
        </w:tc>
      </w:tr>
      <w:tr w:rsidR="004D30A9" w:rsidRPr="005520C3" w14:paraId="34547F5D" w14:textId="77777777">
        <w:trPr>
          <w:cantSplit/>
        </w:trPr>
        <w:tc>
          <w:tcPr>
            <w:tcW w:w="2500" w:type="pct"/>
            <w:hideMark/>
          </w:tcPr>
          <w:p w14:paraId="0D75C856" w14:textId="77777777" w:rsidR="003901FB" w:rsidRPr="005520C3" w:rsidRDefault="003901FB">
            <w:pPr>
              <w:widowControl w:val="0"/>
              <w:tabs>
                <w:tab w:val="left" w:pos="-720"/>
                <w:tab w:val="left" w:pos="4536"/>
              </w:tabs>
              <w:suppressAutoHyphens/>
              <w:rPr>
                <w:b/>
                <w:lang w:eastAsia="fr-FR"/>
              </w:rPr>
            </w:pPr>
            <w:r w:rsidRPr="002D47D3">
              <w:rPr>
                <w:rFonts w:eastAsia="맑은 고딕"/>
                <w:b/>
                <w:lang w:eastAsia="fr-FR"/>
              </w:rPr>
              <w:t>Eesti</w:t>
            </w:r>
          </w:p>
          <w:p w14:paraId="7A933BA5" w14:textId="77777777" w:rsidR="003901FB" w:rsidRPr="005520C3" w:rsidRDefault="003901FB">
            <w:pPr>
              <w:widowControl w:val="0"/>
              <w:tabs>
                <w:tab w:val="left" w:pos="-720"/>
              </w:tabs>
              <w:suppressAutoHyphens/>
              <w:rPr>
                <w:rFonts w:eastAsia="맑은 고딕"/>
                <w:lang w:eastAsia="fr-FR"/>
              </w:rPr>
            </w:pPr>
            <w:r w:rsidRPr="005520C3">
              <w:rPr>
                <w:rFonts w:eastAsia="맑은 고딕"/>
                <w:lang w:eastAsia="fr-FR"/>
              </w:rPr>
              <w:t>Celltrion Healthcare Hungary Kft.</w:t>
            </w:r>
          </w:p>
          <w:p w14:paraId="7D640FD1" w14:textId="77777777" w:rsidR="003901FB" w:rsidRPr="005520C3" w:rsidRDefault="003901FB">
            <w:pPr>
              <w:widowControl w:val="0"/>
              <w:tabs>
                <w:tab w:val="left" w:pos="-720"/>
              </w:tabs>
              <w:suppressAutoHyphens/>
              <w:rPr>
                <w:rFonts w:eastAsia="맑은 고딕"/>
                <w:lang w:eastAsia="fr-FR"/>
              </w:rPr>
            </w:pPr>
            <w:r w:rsidRPr="002D47D3">
              <w:rPr>
                <w:rFonts w:eastAsia="맑은 고딕"/>
                <w:lang w:eastAsia="fr-FR"/>
              </w:rPr>
              <w:t>Tel:</w:t>
            </w:r>
            <w:r w:rsidRPr="005520C3">
              <w:rPr>
                <w:rFonts w:eastAsia="맑은 고딕"/>
                <w:lang w:eastAsia="fr-FR"/>
              </w:rPr>
              <w:t xml:space="preserve"> +36 1 231 0493</w:t>
            </w:r>
          </w:p>
          <w:p w14:paraId="02BFADE8" w14:textId="77777777" w:rsidR="003901FB" w:rsidRPr="005520C3" w:rsidRDefault="003901FB">
            <w:pPr>
              <w:widowControl w:val="0"/>
              <w:tabs>
                <w:tab w:val="left" w:pos="-720"/>
              </w:tabs>
              <w:suppressAutoHyphens/>
              <w:rPr>
                <w:rFonts w:eastAsia="맑은 고딕"/>
                <w:lang w:eastAsia="ko-KR"/>
              </w:rPr>
            </w:pPr>
          </w:p>
        </w:tc>
        <w:tc>
          <w:tcPr>
            <w:tcW w:w="2500" w:type="pct"/>
          </w:tcPr>
          <w:p w14:paraId="0E7F3CD4" w14:textId="77777777" w:rsidR="003901FB" w:rsidRPr="005520C3" w:rsidRDefault="003901FB">
            <w:pPr>
              <w:widowControl w:val="0"/>
              <w:tabs>
                <w:tab w:val="left" w:pos="-720"/>
              </w:tabs>
              <w:suppressAutoHyphens/>
              <w:rPr>
                <w:lang w:eastAsia="fr-FR"/>
              </w:rPr>
            </w:pPr>
            <w:r w:rsidRPr="002D47D3">
              <w:rPr>
                <w:rFonts w:eastAsia="맑은 고딕"/>
                <w:b/>
                <w:lang w:eastAsia="fr-FR"/>
              </w:rPr>
              <w:t>Norge</w:t>
            </w:r>
          </w:p>
          <w:p w14:paraId="424D568D" w14:textId="61EAEEDE" w:rsidR="003901FB" w:rsidRPr="005520C3" w:rsidRDefault="003901FB">
            <w:pPr>
              <w:widowControl w:val="0"/>
              <w:tabs>
                <w:tab w:val="left" w:pos="-720"/>
              </w:tabs>
              <w:suppressAutoHyphens/>
              <w:rPr>
                <w:rFonts w:eastAsia="맑은 고딕"/>
                <w:lang w:eastAsia="fr-FR"/>
              </w:rPr>
            </w:pPr>
            <w:r w:rsidRPr="005520C3">
              <w:rPr>
                <w:rFonts w:eastAsia="맑은 고딕"/>
                <w:lang w:eastAsia="fr-FR"/>
              </w:rPr>
              <w:t xml:space="preserve">Celltrion Healthcare </w:t>
            </w:r>
            <w:r w:rsidR="00762669">
              <w:rPr>
                <w:rFonts w:eastAsia="맑은 고딕" w:hint="eastAsia"/>
                <w:noProof/>
                <w:lang w:eastAsia="ko-KR"/>
              </w:rPr>
              <w:t>Norway AS</w:t>
            </w:r>
          </w:p>
          <w:p w14:paraId="2766A97C" w14:textId="77777777" w:rsidR="00762669" w:rsidRDefault="00762669" w:rsidP="00762669">
            <w:pPr>
              <w:tabs>
                <w:tab w:val="left" w:pos="-720"/>
              </w:tabs>
              <w:suppressAutoHyphens/>
              <w:rPr>
                <w:rFonts w:eastAsia="맑은 고딕"/>
                <w:noProof/>
                <w:lang w:eastAsia="ko-KR"/>
              </w:rPr>
            </w:pPr>
            <w:r>
              <w:rPr>
                <w:rFonts w:eastAsia="맑은 고딕" w:hint="eastAsia"/>
                <w:noProof/>
                <w:lang w:eastAsia="ko-KR"/>
              </w:rPr>
              <w:t>Contact_no@celltrionhs.com</w:t>
            </w:r>
          </w:p>
          <w:p w14:paraId="53CE81C0" w14:textId="77777777" w:rsidR="003901FB" w:rsidRPr="00762669" w:rsidRDefault="003901FB">
            <w:pPr>
              <w:widowControl w:val="0"/>
              <w:tabs>
                <w:tab w:val="left" w:pos="-720"/>
              </w:tabs>
              <w:suppressAutoHyphens/>
              <w:rPr>
                <w:rFonts w:eastAsia="맑은 고딕"/>
                <w:lang w:eastAsia="ko-KR"/>
              </w:rPr>
            </w:pPr>
          </w:p>
        </w:tc>
      </w:tr>
      <w:tr w:rsidR="004D30A9" w:rsidRPr="005520C3" w14:paraId="7EDA5FFE" w14:textId="77777777">
        <w:trPr>
          <w:cantSplit/>
        </w:trPr>
        <w:tc>
          <w:tcPr>
            <w:tcW w:w="2500" w:type="pct"/>
            <w:hideMark/>
          </w:tcPr>
          <w:p w14:paraId="28A6D9BE" w14:textId="77777777" w:rsidR="003901FB" w:rsidRPr="005520C3" w:rsidRDefault="003901FB">
            <w:pPr>
              <w:widowControl w:val="0"/>
              <w:suppressAutoHyphens/>
              <w:rPr>
                <w:lang w:eastAsia="fr-FR"/>
              </w:rPr>
            </w:pPr>
            <w:r w:rsidRPr="002D47D3">
              <w:rPr>
                <w:b/>
              </w:rPr>
              <w:t>España</w:t>
            </w:r>
          </w:p>
          <w:p w14:paraId="23FC2864" w14:textId="27727343" w:rsidR="003901FB" w:rsidRPr="005520C3" w:rsidRDefault="003901FB">
            <w:pPr>
              <w:widowControl w:val="0"/>
              <w:suppressAutoHyphens/>
              <w:rPr>
                <w:rFonts w:eastAsia="맑은 고딕"/>
                <w:lang w:eastAsia="fr-FR"/>
              </w:rPr>
            </w:pPr>
            <w:r w:rsidRPr="005520C3">
              <w:rPr>
                <w:rFonts w:eastAsia="맑은 고딕"/>
                <w:lang w:eastAsia="fr-FR"/>
              </w:rPr>
              <w:t>CELLTRION FARMACEUTICA (ESPAÑA) S.L.</w:t>
            </w:r>
          </w:p>
          <w:p w14:paraId="1BA63A0E" w14:textId="524B86E2" w:rsidR="003901FB" w:rsidRPr="005520C3" w:rsidRDefault="003901FB">
            <w:pPr>
              <w:widowControl w:val="0"/>
              <w:suppressAutoHyphens/>
              <w:rPr>
                <w:rFonts w:eastAsia="맑은 고딕"/>
                <w:lang w:eastAsia="fr-FR"/>
              </w:rPr>
            </w:pPr>
            <w:r w:rsidRPr="002D47D3">
              <w:rPr>
                <w:rFonts w:eastAsia="맑은 고딕"/>
                <w:lang w:eastAsia="fr-FR"/>
              </w:rPr>
              <w:t>Tel:</w:t>
            </w:r>
            <w:r w:rsidRPr="005520C3">
              <w:rPr>
                <w:rFonts w:eastAsia="맑은 고딕"/>
                <w:lang w:eastAsia="fr-FR"/>
              </w:rPr>
              <w:t xml:space="preserve"> +34 </w:t>
            </w:r>
            <w:r w:rsidR="001F4E5F">
              <w:rPr>
                <w:rFonts w:eastAsia="맑은 고딕"/>
                <w:lang w:eastAsia="fr-FR"/>
              </w:rPr>
              <w:t>910 498 478</w:t>
            </w:r>
          </w:p>
          <w:p w14:paraId="530DE7A1" w14:textId="77777777" w:rsidR="003901FB" w:rsidRPr="005520C3" w:rsidRDefault="003901FB">
            <w:pPr>
              <w:widowControl w:val="0"/>
              <w:suppressAutoHyphens/>
              <w:rPr>
                <w:b/>
                <w:lang w:eastAsia="fr-FR"/>
              </w:rPr>
            </w:pPr>
          </w:p>
        </w:tc>
        <w:tc>
          <w:tcPr>
            <w:tcW w:w="2500" w:type="pct"/>
          </w:tcPr>
          <w:p w14:paraId="577BDC56" w14:textId="77777777" w:rsidR="003901FB" w:rsidRPr="005520C3" w:rsidRDefault="003901FB">
            <w:pPr>
              <w:widowControl w:val="0"/>
              <w:suppressAutoHyphens/>
              <w:rPr>
                <w:lang w:eastAsia="fr-FR"/>
              </w:rPr>
            </w:pPr>
            <w:r w:rsidRPr="002D47D3">
              <w:rPr>
                <w:b/>
              </w:rPr>
              <w:t>Österreich</w:t>
            </w:r>
          </w:p>
          <w:p w14:paraId="45C0A8B5" w14:textId="77777777" w:rsidR="003901FB" w:rsidRPr="005520C3" w:rsidRDefault="003901FB">
            <w:pPr>
              <w:widowControl w:val="0"/>
              <w:suppressAutoHyphens/>
              <w:rPr>
                <w:rFonts w:eastAsia="맑은 고딕"/>
                <w:lang w:eastAsia="ko-KR"/>
              </w:rPr>
            </w:pPr>
            <w:r w:rsidRPr="005520C3">
              <w:rPr>
                <w:rFonts w:eastAsia="맑은 고딕"/>
                <w:lang w:eastAsia="fr-FR"/>
              </w:rPr>
              <w:t>Astro-Pharma GmbH</w:t>
            </w:r>
          </w:p>
          <w:p w14:paraId="0B14FCF3" w14:textId="77777777" w:rsidR="003901FB" w:rsidRPr="005520C3" w:rsidRDefault="003901FB">
            <w:pPr>
              <w:widowControl w:val="0"/>
              <w:tabs>
                <w:tab w:val="left" w:pos="-720"/>
              </w:tabs>
              <w:suppressAutoHyphens/>
              <w:rPr>
                <w:rFonts w:eastAsia="맑은 고딕"/>
                <w:lang w:eastAsia="fr-FR"/>
              </w:rPr>
            </w:pPr>
            <w:r w:rsidRPr="002D47D3">
              <w:rPr>
                <w:rFonts w:eastAsia="맑은 고딕"/>
                <w:lang w:eastAsia="fr-FR"/>
              </w:rPr>
              <w:t>Tel</w:t>
            </w:r>
            <w:r w:rsidRPr="005520C3">
              <w:rPr>
                <w:rFonts w:eastAsia="맑은 고딕"/>
                <w:lang w:eastAsia="fr-FR"/>
              </w:rPr>
              <w:t>: +43 1 97 99 860</w:t>
            </w:r>
          </w:p>
          <w:p w14:paraId="3F38BDE9" w14:textId="77777777" w:rsidR="003901FB" w:rsidRPr="005520C3" w:rsidRDefault="003901FB">
            <w:pPr>
              <w:widowControl w:val="0"/>
              <w:tabs>
                <w:tab w:val="left" w:pos="-720"/>
              </w:tabs>
              <w:suppressAutoHyphens/>
              <w:rPr>
                <w:lang w:eastAsia="fr-FR"/>
              </w:rPr>
            </w:pPr>
          </w:p>
        </w:tc>
      </w:tr>
      <w:tr w:rsidR="004D30A9" w:rsidRPr="005520C3" w14:paraId="1CAEFE7F" w14:textId="77777777">
        <w:trPr>
          <w:cantSplit/>
        </w:trPr>
        <w:tc>
          <w:tcPr>
            <w:tcW w:w="2500" w:type="pct"/>
          </w:tcPr>
          <w:p w14:paraId="1AA19700" w14:textId="77777777" w:rsidR="003901FB" w:rsidRPr="005520C3" w:rsidRDefault="003901FB">
            <w:pPr>
              <w:widowControl w:val="0"/>
              <w:suppressAutoHyphens/>
              <w:rPr>
                <w:b/>
                <w:lang w:eastAsia="fr-FR"/>
              </w:rPr>
            </w:pPr>
            <w:r w:rsidRPr="002D47D3">
              <w:rPr>
                <w:b/>
                <w:lang w:eastAsia="fr-FR"/>
              </w:rPr>
              <w:t>Ελλάδα</w:t>
            </w:r>
          </w:p>
          <w:p w14:paraId="442A9B10" w14:textId="77777777" w:rsidR="003901FB" w:rsidRPr="005520C3" w:rsidRDefault="003901FB">
            <w:pPr>
              <w:widowControl w:val="0"/>
              <w:suppressAutoHyphens/>
              <w:rPr>
                <w:lang w:eastAsia="fr-FR"/>
              </w:rPr>
            </w:pPr>
            <w:r w:rsidRPr="005520C3">
              <w:rPr>
                <w:lang w:eastAsia="fr-FR"/>
              </w:rPr>
              <w:t>ΒΙΑΝΕΞ Α.Ε.</w:t>
            </w:r>
          </w:p>
          <w:p w14:paraId="318B9A44" w14:textId="77777777" w:rsidR="003901FB" w:rsidRPr="005520C3" w:rsidRDefault="003901FB">
            <w:pPr>
              <w:widowControl w:val="0"/>
              <w:suppressAutoHyphens/>
              <w:rPr>
                <w:lang w:eastAsia="fr-FR"/>
              </w:rPr>
            </w:pPr>
            <w:r w:rsidRPr="002D47D3">
              <w:rPr>
                <w:lang w:eastAsia="fr-FR"/>
              </w:rPr>
              <w:t>Τηλ:</w:t>
            </w:r>
            <w:r w:rsidRPr="005520C3">
              <w:rPr>
                <w:lang w:eastAsia="fr-FR"/>
              </w:rPr>
              <w:t xml:space="preserve"> +30 210 8009111 </w:t>
            </w:r>
          </w:p>
          <w:p w14:paraId="53A9FA4B" w14:textId="77777777" w:rsidR="003901FB" w:rsidRPr="005520C3" w:rsidRDefault="003901FB">
            <w:pPr>
              <w:widowControl w:val="0"/>
              <w:suppressAutoHyphens/>
              <w:rPr>
                <w:rFonts w:eastAsia="맑은 고딕"/>
                <w:lang w:eastAsia="fr-FR"/>
              </w:rPr>
            </w:pPr>
          </w:p>
        </w:tc>
        <w:tc>
          <w:tcPr>
            <w:tcW w:w="2500" w:type="pct"/>
          </w:tcPr>
          <w:p w14:paraId="3AF3F60C" w14:textId="77777777" w:rsidR="003901FB" w:rsidRPr="005520C3" w:rsidRDefault="003901FB">
            <w:pPr>
              <w:widowControl w:val="0"/>
              <w:suppressAutoHyphens/>
              <w:rPr>
                <w:rFonts w:eastAsia="맑은 고딕"/>
                <w:b/>
                <w:lang w:eastAsia="fr-FR"/>
              </w:rPr>
            </w:pPr>
            <w:r w:rsidRPr="002D47D3">
              <w:rPr>
                <w:rFonts w:eastAsia="맑은 고딕"/>
                <w:b/>
                <w:lang w:eastAsia="fr-FR"/>
              </w:rPr>
              <w:t>Polska</w:t>
            </w:r>
          </w:p>
          <w:p w14:paraId="3C330C4B" w14:textId="77777777" w:rsidR="003901FB" w:rsidRPr="005520C3" w:rsidRDefault="003901FB">
            <w:pPr>
              <w:widowControl w:val="0"/>
              <w:tabs>
                <w:tab w:val="left" w:pos="-720"/>
              </w:tabs>
              <w:suppressAutoHyphens/>
              <w:rPr>
                <w:rFonts w:eastAsia="맑은 고딕"/>
                <w:lang w:eastAsia="fr-FR"/>
              </w:rPr>
            </w:pPr>
            <w:r w:rsidRPr="005520C3">
              <w:rPr>
                <w:rFonts w:eastAsia="맑은 고딕"/>
                <w:lang w:eastAsia="fr-FR"/>
              </w:rPr>
              <w:t>Celltrion Healthcare Hungary Kft.</w:t>
            </w:r>
          </w:p>
          <w:p w14:paraId="0D6B5C3C" w14:textId="77777777" w:rsidR="003901FB" w:rsidRPr="005520C3" w:rsidRDefault="003901FB">
            <w:pPr>
              <w:widowControl w:val="0"/>
              <w:suppressAutoHyphens/>
              <w:rPr>
                <w:rFonts w:eastAsia="맑은 고딕"/>
                <w:lang w:eastAsia="fr-FR"/>
              </w:rPr>
            </w:pPr>
            <w:r w:rsidRPr="002D47D3">
              <w:rPr>
                <w:rFonts w:eastAsia="맑은 고딕"/>
                <w:lang w:eastAsia="fr-FR"/>
              </w:rPr>
              <w:t>Tel</w:t>
            </w:r>
            <w:r w:rsidRPr="005520C3">
              <w:rPr>
                <w:rFonts w:eastAsia="맑은 고딕"/>
                <w:lang w:eastAsia="fr-FR"/>
              </w:rPr>
              <w:t>.: +36 1 231 0493</w:t>
            </w:r>
          </w:p>
          <w:p w14:paraId="6ABE2C1B" w14:textId="77777777" w:rsidR="003901FB" w:rsidRPr="005520C3" w:rsidRDefault="003901FB">
            <w:pPr>
              <w:widowControl w:val="0"/>
              <w:suppressAutoHyphens/>
              <w:rPr>
                <w:b/>
              </w:rPr>
            </w:pPr>
          </w:p>
        </w:tc>
      </w:tr>
      <w:tr w:rsidR="004D30A9" w:rsidRPr="005520C3" w14:paraId="27AC1414" w14:textId="77777777">
        <w:trPr>
          <w:cantSplit/>
        </w:trPr>
        <w:tc>
          <w:tcPr>
            <w:tcW w:w="2500" w:type="pct"/>
          </w:tcPr>
          <w:p w14:paraId="00661D31" w14:textId="77777777" w:rsidR="003901FB" w:rsidRPr="005520C3" w:rsidRDefault="003901FB">
            <w:pPr>
              <w:widowControl w:val="0"/>
              <w:suppressAutoHyphens/>
              <w:rPr>
                <w:b/>
                <w:lang w:eastAsia="ko-KR"/>
              </w:rPr>
            </w:pPr>
            <w:r w:rsidRPr="002D47D3">
              <w:rPr>
                <w:b/>
                <w:lang w:eastAsia="ko-KR"/>
              </w:rPr>
              <w:lastRenderedPageBreak/>
              <w:t>France</w:t>
            </w:r>
          </w:p>
          <w:p w14:paraId="687A861D" w14:textId="77777777" w:rsidR="003901FB" w:rsidRPr="005520C3" w:rsidRDefault="003901FB">
            <w:pPr>
              <w:widowControl w:val="0"/>
              <w:suppressAutoHyphens/>
              <w:rPr>
                <w:lang w:eastAsia="ko-KR"/>
              </w:rPr>
            </w:pPr>
            <w:r w:rsidRPr="005520C3">
              <w:rPr>
                <w:lang w:eastAsia="ko-KR"/>
              </w:rPr>
              <w:t>Celltrion Healthcare France SAS</w:t>
            </w:r>
          </w:p>
          <w:p w14:paraId="3F77F1E9" w14:textId="77777777" w:rsidR="003901FB" w:rsidRPr="005520C3" w:rsidRDefault="003901FB">
            <w:pPr>
              <w:widowControl w:val="0"/>
              <w:suppressAutoHyphens/>
              <w:rPr>
                <w:rFonts w:eastAsia="맑은 고딕"/>
                <w:lang w:eastAsia="ko-KR"/>
              </w:rPr>
            </w:pPr>
            <w:r w:rsidRPr="002D47D3">
              <w:rPr>
                <w:lang w:eastAsia="ko-KR"/>
              </w:rPr>
              <w:t>T</w:t>
            </w:r>
            <w:r w:rsidRPr="002D47D3">
              <w:t>é</w:t>
            </w:r>
            <w:r w:rsidRPr="002D47D3">
              <w:rPr>
                <w:lang w:eastAsia="ko-KR"/>
              </w:rPr>
              <w:t>l.:</w:t>
            </w:r>
            <w:r w:rsidRPr="005520C3">
              <w:rPr>
                <w:lang w:eastAsia="ko-KR"/>
              </w:rPr>
              <w:t xml:space="preserve"> +33 (0)1 71 25 27 00</w:t>
            </w:r>
          </w:p>
          <w:p w14:paraId="778844AB" w14:textId="77777777" w:rsidR="003901FB" w:rsidRPr="005520C3" w:rsidRDefault="003901FB">
            <w:pPr>
              <w:widowControl w:val="0"/>
              <w:suppressAutoHyphens/>
              <w:rPr>
                <w:rFonts w:eastAsia="맑은 고딕"/>
                <w:lang w:eastAsia="fr-FR"/>
              </w:rPr>
            </w:pPr>
          </w:p>
        </w:tc>
        <w:tc>
          <w:tcPr>
            <w:tcW w:w="2500" w:type="pct"/>
          </w:tcPr>
          <w:p w14:paraId="41BF49D5" w14:textId="77777777" w:rsidR="003901FB" w:rsidRPr="005520C3" w:rsidRDefault="003901FB">
            <w:pPr>
              <w:widowControl w:val="0"/>
              <w:suppressAutoHyphens/>
              <w:autoSpaceDE w:val="0"/>
              <w:autoSpaceDN w:val="0"/>
              <w:adjustRightInd w:val="0"/>
              <w:rPr>
                <w:lang w:eastAsia="fr-FR"/>
              </w:rPr>
            </w:pPr>
            <w:r w:rsidRPr="002D47D3">
              <w:rPr>
                <w:rFonts w:eastAsia="맑은 고딕"/>
                <w:b/>
                <w:lang w:eastAsia="fr-FR"/>
              </w:rPr>
              <w:t>Portugal</w:t>
            </w:r>
          </w:p>
          <w:p w14:paraId="62805801" w14:textId="77777777" w:rsidR="003901FB" w:rsidRPr="005520C3" w:rsidRDefault="003901FB">
            <w:pPr>
              <w:widowControl w:val="0"/>
              <w:suppressAutoHyphens/>
              <w:autoSpaceDE w:val="0"/>
              <w:autoSpaceDN w:val="0"/>
              <w:adjustRightInd w:val="0"/>
              <w:rPr>
                <w:rFonts w:eastAsia="맑은 고딕"/>
                <w:lang w:eastAsia="ko-KR"/>
              </w:rPr>
            </w:pPr>
            <w:r w:rsidRPr="005520C3">
              <w:rPr>
                <w:rFonts w:eastAsia="맑은 고딕"/>
                <w:lang w:eastAsia="fr-FR"/>
              </w:rPr>
              <w:t>CELLTRION PORTUGAL, UNIPESSOAL LDA.</w:t>
            </w:r>
          </w:p>
          <w:p w14:paraId="70BD0038" w14:textId="77777777" w:rsidR="003901FB" w:rsidRPr="005520C3" w:rsidRDefault="003901FB">
            <w:pPr>
              <w:widowControl w:val="0"/>
              <w:suppressAutoHyphens/>
              <w:rPr>
                <w:b/>
              </w:rPr>
            </w:pPr>
            <w:r w:rsidRPr="002D47D3">
              <w:t>Tel</w:t>
            </w:r>
            <w:r w:rsidRPr="005520C3">
              <w:t xml:space="preserve">: </w:t>
            </w:r>
            <w:r w:rsidRPr="005520C3">
              <w:rPr>
                <w:rFonts w:eastAsia="맑은 고딕"/>
                <w:lang w:eastAsia="fr-FR"/>
              </w:rPr>
              <w:t>+351 21 936 8542</w:t>
            </w:r>
          </w:p>
          <w:p w14:paraId="1DBE46BA" w14:textId="77777777" w:rsidR="003901FB" w:rsidRPr="005520C3" w:rsidRDefault="003901FB">
            <w:pPr>
              <w:widowControl w:val="0"/>
              <w:suppressAutoHyphens/>
              <w:rPr>
                <w:b/>
              </w:rPr>
            </w:pPr>
          </w:p>
        </w:tc>
      </w:tr>
      <w:tr w:rsidR="004D30A9" w:rsidRPr="005520C3" w14:paraId="3099422E" w14:textId="77777777">
        <w:trPr>
          <w:cantSplit/>
        </w:trPr>
        <w:tc>
          <w:tcPr>
            <w:tcW w:w="2500" w:type="pct"/>
          </w:tcPr>
          <w:p w14:paraId="0F8B1A30" w14:textId="77777777" w:rsidR="003901FB" w:rsidRPr="005520C3" w:rsidRDefault="003901FB">
            <w:pPr>
              <w:widowControl w:val="0"/>
              <w:suppressAutoHyphens/>
              <w:rPr>
                <w:b/>
                <w:lang w:eastAsia="ko-KR"/>
              </w:rPr>
            </w:pPr>
            <w:r w:rsidRPr="002D47D3">
              <w:rPr>
                <w:b/>
                <w:lang w:eastAsia="ko-KR"/>
              </w:rPr>
              <w:t>Hrvatska</w:t>
            </w:r>
          </w:p>
          <w:p w14:paraId="66784B86" w14:textId="77777777" w:rsidR="003901FB" w:rsidRPr="005520C3" w:rsidRDefault="003901FB">
            <w:pPr>
              <w:widowControl w:val="0"/>
              <w:suppressAutoHyphens/>
              <w:rPr>
                <w:lang w:eastAsia="ko-KR"/>
              </w:rPr>
            </w:pPr>
            <w:r w:rsidRPr="005520C3">
              <w:rPr>
                <w:lang w:eastAsia="ko-KR"/>
              </w:rPr>
              <w:t>Oktal Pharma d.o.o.</w:t>
            </w:r>
          </w:p>
          <w:p w14:paraId="2FF63457" w14:textId="77777777" w:rsidR="003901FB" w:rsidRPr="005520C3" w:rsidRDefault="003901FB">
            <w:pPr>
              <w:widowControl w:val="0"/>
              <w:suppressAutoHyphens/>
              <w:rPr>
                <w:lang w:eastAsia="ko-KR"/>
              </w:rPr>
            </w:pPr>
            <w:r w:rsidRPr="002D47D3">
              <w:rPr>
                <w:lang w:eastAsia="ko-KR"/>
              </w:rPr>
              <w:t>Tel:</w:t>
            </w:r>
            <w:r w:rsidRPr="005520C3">
              <w:rPr>
                <w:lang w:eastAsia="ko-KR"/>
              </w:rPr>
              <w:t xml:space="preserve"> +385 1 6595 777</w:t>
            </w:r>
          </w:p>
          <w:p w14:paraId="1342AD39" w14:textId="77777777" w:rsidR="003901FB" w:rsidRPr="005520C3" w:rsidRDefault="003901FB">
            <w:pPr>
              <w:widowControl w:val="0"/>
              <w:suppressAutoHyphens/>
              <w:rPr>
                <w:rFonts w:eastAsia="맑은 고딕"/>
                <w:lang w:eastAsia="fr-FR"/>
              </w:rPr>
            </w:pPr>
          </w:p>
        </w:tc>
        <w:tc>
          <w:tcPr>
            <w:tcW w:w="2500" w:type="pct"/>
          </w:tcPr>
          <w:p w14:paraId="7FFC1F59" w14:textId="77777777" w:rsidR="003901FB" w:rsidRPr="005520C3" w:rsidRDefault="003901FB">
            <w:pPr>
              <w:widowControl w:val="0"/>
              <w:tabs>
                <w:tab w:val="left" w:pos="-720"/>
              </w:tabs>
              <w:suppressAutoHyphens/>
              <w:rPr>
                <w:rFonts w:eastAsia="맑은 고딕"/>
                <w:b/>
                <w:lang w:eastAsia="fr-FR"/>
              </w:rPr>
            </w:pPr>
            <w:r w:rsidRPr="002D47D3">
              <w:rPr>
                <w:b/>
              </w:rPr>
              <w:t>România</w:t>
            </w:r>
          </w:p>
          <w:p w14:paraId="064B89A7" w14:textId="77777777" w:rsidR="003901FB" w:rsidRPr="005520C3" w:rsidRDefault="003901FB">
            <w:pPr>
              <w:widowControl w:val="0"/>
              <w:tabs>
                <w:tab w:val="left" w:pos="-720"/>
              </w:tabs>
              <w:suppressAutoHyphens/>
              <w:rPr>
                <w:rFonts w:eastAsia="맑은 고딕"/>
                <w:lang w:eastAsia="fr-FR"/>
              </w:rPr>
            </w:pPr>
            <w:r w:rsidRPr="005520C3">
              <w:rPr>
                <w:rFonts w:eastAsia="맑은 고딕"/>
                <w:lang w:eastAsia="fr-FR"/>
              </w:rPr>
              <w:t>Celltrion Healthcare Hungary Kft.</w:t>
            </w:r>
          </w:p>
          <w:p w14:paraId="1AEC89F0" w14:textId="77777777" w:rsidR="003901FB" w:rsidRPr="005520C3" w:rsidRDefault="003901FB">
            <w:pPr>
              <w:widowControl w:val="0"/>
              <w:suppressAutoHyphens/>
              <w:rPr>
                <w:rFonts w:eastAsia="맑은 고딕"/>
                <w:lang w:eastAsia="fr-FR"/>
              </w:rPr>
            </w:pPr>
            <w:r w:rsidRPr="002D47D3">
              <w:rPr>
                <w:rFonts w:eastAsia="맑은 고딕"/>
                <w:lang w:eastAsia="fr-FR"/>
              </w:rPr>
              <w:t>Tel</w:t>
            </w:r>
            <w:r w:rsidRPr="005520C3">
              <w:rPr>
                <w:rFonts w:eastAsia="맑은 고딕"/>
                <w:lang w:eastAsia="fr-FR"/>
              </w:rPr>
              <w:t>: +36 1 231 0493</w:t>
            </w:r>
          </w:p>
          <w:p w14:paraId="7F746D7D" w14:textId="77777777" w:rsidR="003901FB" w:rsidRPr="005520C3" w:rsidRDefault="003901FB">
            <w:pPr>
              <w:widowControl w:val="0"/>
              <w:suppressAutoHyphens/>
              <w:rPr>
                <w:b/>
              </w:rPr>
            </w:pPr>
          </w:p>
        </w:tc>
      </w:tr>
      <w:tr w:rsidR="004D30A9" w:rsidRPr="005520C3" w14:paraId="7D2259D3" w14:textId="77777777">
        <w:trPr>
          <w:cantSplit/>
        </w:trPr>
        <w:tc>
          <w:tcPr>
            <w:tcW w:w="2500" w:type="pct"/>
          </w:tcPr>
          <w:p w14:paraId="028CBC9A" w14:textId="77777777" w:rsidR="003901FB" w:rsidRPr="005520C3" w:rsidRDefault="003901FB">
            <w:pPr>
              <w:widowControl w:val="0"/>
              <w:tabs>
                <w:tab w:val="left" w:pos="-720"/>
              </w:tabs>
              <w:suppressAutoHyphens/>
              <w:rPr>
                <w:lang w:eastAsia="fr-FR"/>
              </w:rPr>
            </w:pPr>
            <w:r w:rsidRPr="002D47D3">
              <w:rPr>
                <w:rFonts w:eastAsia="맑은 고딕"/>
                <w:b/>
                <w:lang w:eastAsia="fr-FR"/>
              </w:rPr>
              <w:t>Ireland</w:t>
            </w:r>
          </w:p>
          <w:p w14:paraId="6C2C03E9" w14:textId="77777777" w:rsidR="003901FB" w:rsidRPr="005520C3" w:rsidRDefault="003901FB">
            <w:pPr>
              <w:widowControl w:val="0"/>
              <w:suppressAutoHyphens/>
              <w:rPr>
                <w:rFonts w:eastAsia="맑은 고딕"/>
                <w:lang w:eastAsia="fr-FR"/>
              </w:rPr>
            </w:pPr>
            <w:r w:rsidRPr="005520C3">
              <w:rPr>
                <w:rFonts w:eastAsia="맑은 고딕"/>
                <w:lang w:eastAsia="fr-FR"/>
              </w:rPr>
              <w:t>Celltrion Healthcare Ireland Limited</w:t>
            </w:r>
          </w:p>
          <w:p w14:paraId="6F9EE2AD" w14:textId="77777777" w:rsidR="003901FB" w:rsidRPr="005520C3" w:rsidRDefault="003901FB">
            <w:pPr>
              <w:widowControl w:val="0"/>
              <w:suppressAutoHyphens/>
              <w:rPr>
                <w:rFonts w:eastAsia="맑은 고딕"/>
                <w:lang w:eastAsia="fr-FR"/>
              </w:rPr>
            </w:pPr>
            <w:r w:rsidRPr="002D47D3">
              <w:rPr>
                <w:rFonts w:eastAsia="맑은 고딕"/>
                <w:lang w:eastAsia="fr-FR"/>
              </w:rPr>
              <w:t>Tel:</w:t>
            </w:r>
            <w:r w:rsidRPr="005520C3">
              <w:rPr>
                <w:rFonts w:eastAsia="맑은 고딕"/>
                <w:lang w:eastAsia="fr-FR"/>
              </w:rPr>
              <w:t xml:space="preserve"> +353 1 223 4026</w:t>
            </w:r>
          </w:p>
          <w:p w14:paraId="3D6B004F" w14:textId="77777777" w:rsidR="003901FB" w:rsidRPr="005520C3" w:rsidRDefault="003901FB">
            <w:pPr>
              <w:widowControl w:val="0"/>
              <w:suppressAutoHyphens/>
              <w:rPr>
                <w:rFonts w:eastAsia="맑은 고딕"/>
                <w:lang w:eastAsia="fr-FR"/>
              </w:rPr>
            </w:pPr>
          </w:p>
        </w:tc>
        <w:tc>
          <w:tcPr>
            <w:tcW w:w="2500" w:type="pct"/>
          </w:tcPr>
          <w:p w14:paraId="4CF79B1C" w14:textId="77777777" w:rsidR="003901FB" w:rsidRPr="005520C3" w:rsidRDefault="003901FB">
            <w:pPr>
              <w:widowControl w:val="0"/>
              <w:suppressAutoHyphens/>
              <w:rPr>
                <w:rFonts w:eastAsia="맑은 고딕"/>
                <w:b/>
                <w:lang w:eastAsia="fr-FR"/>
              </w:rPr>
            </w:pPr>
            <w:r w:rsidRPr="002D47D3">
              <w:rPr>
                <w:rFonts w:eastAsia="맑은 고딕"/>
                <w:b/>
                <w:lang w:eastAsia="fr-FR"/>
              </w:rPr>
              <w:t>Slovenija</w:t>
            </w:r>
          </w:p>
          <w:p w14:paraId="520654CB" w14:textId="77777777" w:rsidR="003901FB" w:rsidRPr="005520C3" w:rsidRDefault="003901FB">
            <w:pPr>
              <w:widowControl w:val="0"/>
              <w:suppressAutoHyphens/>
              <w:rPr>
                <w:rFonts w:eastAsia="맑은 고딕"/>
                <w:lang w:eastAsia="fr-FR"/>
              </w:rPr>
            </w:pPr>
            <w:r w:rsidRPr="005520C3">
              <w:rPr>
                <w:rFonts w:eastAsia="맑은 고딕"/>
                <w:lang w:eastAsia="fr-FR"/>
              </w:rPr>
              <w:t>OPH Oktal Pharma d.o.o.</w:t>
            </w:r>
          </w:p>
          <w:p w14:paraId="57EFBE7F" w14:textId="77777777" w:rsidR="003901FB" w:rsidRPr="005520C3" w:rsidRDefault="003901FB">
            <w:pPr>
              <w:widowControl w:val="0"/>
              <w:suppressAutoHyphens/>
              <w:rPr>
                <w:rFonts w:eastAsia="맑은 고딕"/>
                <w:lang w:eastAsia="fr-FR"/>
              </w:rPr>
            </w:pPr>
            <w:r w:rsidRPr="002D47D3">
              <w:rPr>
                <w:rFonts w:eastAsia="맑은 고딕"/>
                <w:lang w:eastAsia="fr-FR"/>
              </w:rPr>
              <w:t>Tel</w:t>
            </w:r>
            <w:r w:rsidRPr="005520C3">
              <w:rPr>
                <w:rFonts w:eastAsia="맑은 고딕"/>
                <w:lang w:eastAsia="fr-FR"/>
              </w:rPr>
              <w:t>.: +386 1 519 29 22</w:t>
            </w:r>
          </w:p>
          <w:p w14:paraId="236BE44E" w14:textId="77777777" w:rsidR="003901FB" w:rsidRPr="005520C3" w:rsidRDefault="003901FB">
            <w:pPr>
              <w:widowControl w:val="0"/>
              <w:suppressAutoHyphens/>
              <w:rPr>
                <w:b/>
              </w:rPr>
            </w:pPr>
          </w:p>
        </w:tc>
      </w:tr>
      <w:tr w:rsidR="004D30A9" w:rsidRPr="005520C3" w14:paraId="30FA1EF8" w14:textId="77777777">
        <w:trPr>
          <w:cantSplit/>
        </w:trPr>
        <w:tc>
          <w:tcPr>
            <w:tcW w:w="2500" w:type="pct"/>
          </w:tcPr>
          <w:p w14:paraId="29DCFD86" w14:textId="77777777" w:rsidR="003901FB" w:rsidRPr="005520C3" w:rsidRDefault="003901FB">
            <w:pPr>
              <w:widowControl w:val="0"/>
              <w:suppressAutoHyphens/>
              <w:rPr>
                <w:rFonts w:eastAsia="맑은 고딕"/>
                <w:lang w:eastAsia="fr-FR"/>
              </w:rPr>
            </w:pPr>
            <w:r w:rsidRPr="002D47D3">
              <w:rPr>
                <w:rFonts w:eastAsia="맑은 고딕"/>
                <w:b/>
                <w:lang w:eastAsia="fr-FR"/>
              </w:rPr>
              <w:t>Ísland</w:t>
            </w:r>
          </w:p>
          <w:p w14:paraId="1DF6B98D" w14:textId="77777777" w:rsidR="003901FB" w:rsidRPr="005520C3" w:rsidRDefault="003901FB">
            <w:pPr>
              <w:widowControl w:val="0"/>
              <w:tabs>
                <w:tab w:val="left" w:pos="-720"/>
              </w:tabs>
              <w:suppressAutoHyphens/>
              <w:rPr>
                <w:rFonts w:eastAsia="맑은 고딕"/>
                <w:lang w:eastAsia="fr-FR"/>
              </w:rPr>
            </w:pPr>
            <w:r w:rsidRPr="005520C3">
              <w:rPr>
                <w:rFonts w:eastAsia="맑은 고딕"/>
                <w:lang w:eastAsia="fr-FR"/>
              </w:rPr>
              <w:t>Celltrion Healthcare Hungary Kft.</w:t>
            </w:r>
          </w:p>
          <w:p w14:paraId="1D390EB9" w14:textId="77777777" w:rsidR="003901FB" w:rsidRPr="005520C3" w:rsidRDefault="003901FB">
            <w:pPr>
              <w:widowControl w:val="0"/>
              <w:suppressAutoHyphens/>
              <w:rPr>
                <w:rFonts w:eastAsia="맑은 고딕"/>
                <w:lang w:eastAsia="fr-FR"/>
              </w:rPr>
            </w:pPr>
            <w:r w:rsidRPr="002D47D3">
              <w:rPr>
                <w:rFonts w:eastAsia="맑은 고딕"/>
                <w:lang w:eastAsia="fr-FR"/>
              </w:rPr>
              <w:t>Sími:</w:t>
            </w:r>
            <w:r w:rsidRPr="005520C3">
              <w:rPr>
                <w:rFonts w:eastAsia="맑은 고딕"/>
                <w:lang w:eastAsia="fr-FR"/>
              </w:rPr>
              <w:t xml:space="preserve"> +36 1 231 0493</w:t>
            </w:r>
          </w:p>
          <w:p w14:paraId="30F68109" w14:textId="77777777" w:rsidR="003901FB" w:rsidRPr="005520C3" w:rsidRDefault="003901FB">
            <w:pPr>
              <w:widowControl w:val="0"/>
              <w:suppressAutoHyphens/>
              <w:rPr>
                <w:rFonts w:eastAsia="맑은 고딕"/>
                <w:lang w:eastAsia="fr-FR"/>
              </w:rPr>
            </w:pPr>
          </w:p>
        </w:tc>
        <w:tc>
          <w:tcPr>
            <w:tcW w:w="2500" w:type="pct"/>
          </w:tcPr>
          <w:p w14:paraId="7BC10817" w14:textId="77777777" w:rsidR="003901FB" w:rsidRPr="005520C3" w:rsidRDefault="003901FB">
            <w:pPr>
              <w:widowControl w:val="0"/>
              <w:suppressAutoHyphens/>
              <w:rPr>
                <w:rFonts w:eastAsia="맑은 고딕"/>
                <w:b/>
                <w:lang w:eastAsia="fr-FR"/>
              </w:rPr>
            </w:pPr>
            <w:r w:rsidRPr="002D47D3">
              <w:rPr>
                <w:b/>
              </w:rPr>
              <w:t>Slovenská republika</w:t>
            </w:r>
          </w:p>
          <w:p w14:paraId="376041AF" w14:textId="77777777" w:rsidR="003901FB" w:rsidRPr="005520C3" w:rsidRDefault="003901FB">
            <w:pPr>
              <w:widowControl w:val="0"/>
              <w:tabs>
                <w:tab w:val="left" w:pos="-720"/>
              </w:tabs>
              <w:suppressAutoHyphens/>
              <w:rPr>
                <w:rFonts w:eastAsia="맑은 고딕"/>
                <w:lang w:eastAsia="fr-FR"/>
              </w:rPr>
            </w:pPr>
            <w:r w:rsidRPr="005520C3">
              <w:rPr>
                <w:rFonts w:eastAsia="맑은 고딕"/>
                <w:lang w:eastAsia="fr-FR"/>
              </w:rPr>
              <w:t>Celltrion Healthcare Hungary Kft.</w:t>
            </w:r>
          </w:p>
          <w:p w14:paraId="02C49CA3" w14:textId="77777777" w:rsidR="003901FB" w:rsidRPr="005520C3" w:rsidRDefault="003901FB">
            <w:pPr>
              <w:widowControl w:val="0"/>
              <w:suppressAutoHyphens/>
              <w:rPr>
                <w:rFonts w:eastAsia="맑은 고딕"/>
                <w:lang w:eastAsia="fr-FR"/>
              </w:rPr>
            </w:pPr>
            <w:r w:rsidRPr="002D47D3">
              <w:rPr>
                <w:rFonts w:eastAsia="맑은 고딕"/>
                <w:lang w:eastAsia="fr-FR"/>
              </w:rPr>
              <w:t>Tel</w:t>
            </w:r>
            <w:r w:rsidRPr="005520C3">
              <w:rPr>
                <w:rFonts w:eastAsia="맑은 고딕"/>
                <w:lang w:eastAsia="fr-FR"/>
              </w:rPr>
              <w:t>: +36 1 231 0493</w:t>
            </w:r>
          </w:p>
          <w:p w14:paraId="4BB9C652" w14:textId="77777777" w:rsidR="003901FB" w:rsidRPr="005520C3" w:rsidRDefault="003901FB">
            <w:pPr>
              <w:widowControl w:val="0"/>
              <w:suppressAutoHyphens/>
              <w:rPr>
                <w:rFonts w:eastAsia="맑은 고딕"/>
                <w:b/>
                <w:lang w:eastAsia="fr-FR"/>
              </w:rPr>
            </w:pPr>
          </w:p>
        </w:tc>
      </w:tr>
      <w:tr w:rsidR="004D30A9" w:rsidRPr="005520C3" w14:paraId="0EC20FF7" w14:textId="77777777">
        <w:trPr>
          <w:cantSplit/>
        </w:trPr>
        <w:tc>
          <w:tcPr>
            <w:tcW w:w="2500" w:type="pct"/>
          </w:tcPr>
          <w:p w14:paraId="0682DF26" w14:textId="77777777" w:rsidR="003901FB" w:rsidRPr="005520C3" w:rsidRDefault="003901FB">
            <w:pPr>
              <w:widowControl w:val="0"/>
              <w:suppressAutoHyphens/>
              <w:rPr>
                <w:lang w:eastAsia="fr-FR"/>
              </w:rPr>
            </w:pPr>
            <w:r w:rsidRPr="002D47D3">
              <w:rPr>
                <w:rFonts w:eastAsia="맑은 고딕"/>
                <w:b/>
                <w:lang w:eastAsia="fr-FR"/>
              </w:rPr>
              <w:t>Italia</w:t>
            </w:r>
          </w:p>
          <w:p w14:paraId="65B75A1E" w14:textId="77777777" w:rsidR="003901FB" w:rsidRPr="005520C3" w:rsidRDefault="003901FB">
            <w:pPr>
              <w:widowControl w:val="0"/>
              <w:suppressAutoHyphens/>
              <w:rPr>
                <w:rFonts w:eastAsia="맑은 고딕"/>
                <w:lang w:eastAsia="fr-FR"/>
              </w:rPr>
            </w:pPr>
            <w:r w:rsidRPr="005520C3">
              <w:rPr>
                <w:rFonts w:eastAsia="맑은 고딕"/>
                <w:lang w:eastAsia="fr-FR"/>
              </w:rPr>
              <w:t>Celltrion Healthcare Italy S.r.l.</w:t>
            </w:r>
          </w:p>
          <w:p w14:paraId="46091C45" w14:textId="77777777" w:rsidR="003901FB" w:rsidRPr="005520C3" w:rsidRDefault="003901FB">
            <w:pPr>
              <w:widowControl w:val="0"/>
              <w:suppressAutoHyphens/>
              <w:rPr>
                <w:rFonts w:eastAsia="맑은 고딕"/>
                <w:lang w:eastAsia="fr-FR"/>
              </w:rPr>
            </w:pPr>
            <w:r w:rsidRPr="002D47D3">
              <w:rPr>
                <w:rFonts w:eastAsia="맑은 고딕"/>
                <w:lang w:eastAsia="fr-FR"/>
              </w:rPr>
              <w:t>Tel:</w:t>
            </w:r>
            <w:r w:rsidRPr="005520C3">
              <w:rPr>
                <w:rFonts w:eastAsia="맑은 고딕"/>
                <w:lang w:eastAsia="fr-FR"/>
              </w:rPr>
              <w:t xml:space="preserve"> +39 02 47927040</w:t>
            </w:r>
          </w:p>
          <w:p w14:paraId="668E6811" w14:textId="77777777" w:rsidR="003901FB" w:rsidRPr="005520C3" w:rsidRDefault="003901FB">
            <w:pPr>
              <w:widowControl w:val="0"/>
              <w:suppressAutoHyphens/>
              <w:rPr>
                <w:rFonts w:eastAsia="맑은 고딕"/>
                <w:lang w:eastAsia="fr-FR"/>
              </w:rPr>
            </w:pPr>
          </w:p>
        </w:tc>
        <w:tc>
          <w:tcPr>
            <w:tcW w:w="2500" w:type="pct"/>
          </w:tcPr>
          <w:p w14:paraId="003B4EB0" w14:textId="77777777" w:rsidR="003901FB" w:rsidRPr="005520C3" w:rsidRDefault="003901FB">
            <w:pPr>
              <w:widowControl w:val="0"/>
              <w:suppressAutoHyphens/>
              <w:rPr>
                <w:lang w:eastAsia="fr-FR"/>
              </w:rPr>
            </w:pPr>
            <w:r w:rsidRPr="002D47D3">
              <w:rPr>
                <w:rFonts w:eastAsia="맑은 고딕"/>
                <w:b/>
                <w:lang w:eastAsia="fr-FR"/>
              </w:rPr>
              <w:t>Suomi/Finland</w:t>
            </w:r>
          </w:p>
          <w:p w14:paraId="7E4668BC" w14:textId="77777777" w:rsidR="003901FB" w:rsidRPr="005520C3" w:rsidRDefault="003901FB">
            <w:pPr>
              <w:widowControl w:val="0"/>
              <w:tabs>
                <w:tab w:val="left" w:pos="-720"/>
              </w:tabs>
              <w:suppressAutoHyphens/>
              <w:rPr>
                <w:rFonts w:eastAsia="맑은 고딕"/>
                <w:lang w:eastAsia="fr-FR"/>
              </w:rPr>
            </w:pPr>
            <w:r w:rsidRPr="005520C3">
              <w:rPr>
                <w:rFonts w:eastAsia="맑은 고딕"/>
                <w:lang w:eastAsia="fr-FR"/>
              </w:rPr>
              <w:t xml:space="preserve">Celltrion Healthcare Finland Oy. </w:t>
            </w:r>
          </w:p>
          <w:p w14:paraId="6E2CFA58" w14:textId="76E8286F" w:rsidR="003901FB" w:rsidRDefault="003901FB">
            <w:pPr>
              <w:widowControl w:val="0"/>
              <w:suppressAutoHyphens/>
              <w:autoSpaceDE w:val="0"/>
              <w:autoSpaceDN w:val="0"/>
              <w:adjustRightInd w:val="0"/>
              <w:rPr>
                <w:rFonts w:eastAsia="맑은 고딕"/>
                <w:lang w:eastAsia="fr-FR"/>
              </w:rPr>
            </w:pPr>
            <w:r w:rsidRPr="002D47D3">
              <w:rPr>
                <w:rFonts w:eastAsia="맑은 고딕"/>
                <w:lang w:eastAsia="fr-FR"/>
              </w:rPr>
              <w:t>Tel</w:t>
            </w:r>
            <w:r w:rsidRPr="005520C3">
              <w:rPr>
                <w:rFonts w:eastAsia="맑은 고딕"/>
                <w:lang w:eastAsia="fr-FR"/>
              </w:rPr>
              <w:t>: +358 29 170 7755</w:t>
            </w:r>
          </w:p>
          <w:p w14:paraId="796F7E4C" w14:textId="0B852F2E" w:rsidR="00762669" w:rsidRPr="00762669" w:rsidRDefault="00762669">
            <w:pPr>
              <w:widowControl w:val="0"/>
              <w:suppressAutoHyphens/>
              <w:autoSpaceDE w:val="0"/>
              <w:autoSpaceDN w:val="0"/>
              <w:adjustRightInd w:val="0"/>
              <w:rPr>
                <w:rFonts w:eastAsia="맑은 고딕"/>
                <w:lang w:eastAsia="fr-FR"/>
              </w:rPr>
            </w:pPr>
            <w:r w:rsidRPr="00B06A85">
              <w:rPr>
                <w:rFonts w:eastAsia="맑은 고딕"/>
                <w:noProof/>
                <w:lang w:eastAsia="ko-KR"/>
              </w:rPr>
              <w:t>contact_fi@celltrionhc.com</w:t>
            </w:r>
          </w:p>
          <w:p w14:paraId="4E8CE88C" w14:textId="77777777" w:rsidR="003901FB" w:rsidRPr="005520C3" w:rsidRDefault="003901FB">
            <w:pPr>
              <w:widowControl w:val="0"/>
              <w:suppressAutoHyphens/>
              <w:autoSpaceDE w:val="0"/>
              <w:autoSpaceDN w:val="0"/>
              <w:adjustRightInd w:val="0"/>
              <w:rPr>
                <w:rFonts w:eastAsia="맑은 고딕"/>
                <w:lang w:eastAsia="ko-KR"/>
              </w:rPr>
            </w:pPr>
          </w:p>
        </w:tc>
      </w:tr>
      <w:tr w:rsidR="004D30A9" w:rsidRPr="005520C3" w14:paraId="5F324126" w14:textId="77777777">
        <w:trPr>
          <w:cantSplit/>
        </w:trPr>
        <w:tc>
          <w:tcPr>
            <w:tcW w:w="2500" w:type="pct"/>
          </w:tcPr>
          <w:p w14:paraId="45EB26AF" w14:textId="77777777" w:rsidR="003901FB" w:rsidRPr="005520C3" w:rsidRDefault="003901FB">
            <w:pPr>
              <w:widowControl w:val="0"/>
              <w:tabs>
                <w:tab w:val="left" w:pos="-720"/>
              </w:tabs>
              <w:suppressAutoHyphens/>
              <w:rPr>
                <w:b/>
                <w:bCs/>
                <w:lang w:eastAsia="fr-FR"/>
              </w:rPr>
            </w:pPr>
            <w:r w:rsidRPr="002D47D3">
              <w:rPr>
                <w:b/>
              </w:rPr>
              <w:t>Κύπρος</w:t>
            </w:r>
          </w:p>
          <w:p w14:paraId="6937EB00" w14:textId="77777777" w:rsidR="003901FB" w:rsidRPr="005520C3" w:rsidRDefault="003901FB">
            <w:pPr>
              <w:widowControl w:val="0"/>
              <w:tabs>
                <w:tab w:val="left" w:pos="-720"/>
              </w:tabs>
              <w:suppressAutoHyphens/>
              <w:rPr>
                <w:rFonts w:eastAsia="맑은 고딕"/>
                <w:lang w:eastAsia="ko-KR"/>
              </w:rPr>
            </w:pPr>
            <w:r w:rsidRPr="005520C3">
              <w:rPr>
                <w:rFonts w:eastAsia="맑은 고딕"/>
                <w:lang w:eastAsia="fr-FR"/>
              </w:rPr>
              <w:t>C.A. Papaellinas Ltd</w:t>
            </w:r>
          </w:p>
          <w:p w14:paraId="213F60A1" w14:textId="77777777" w:rsidR="003901FB" w:rsidRPr="005520C3" w:rsidRDefault="003901FB">
            <w:pPr>
              <w:widowControl w:val="0"/>
              <w:suppressAutoHyphens/>
              <w:autoSpaceDE w:val="0"/>
              <w:autoSpaceDN w:val="0"/>
              <w:adjustRightInd w:val="0"/>
              <w:rPr>
                <w:rFonts w:eastAsia="맑은 고딕"/>
                <w:b/>
                <w:bCs/>
                <w:lang w:eastAsia="fr-FR"/>
              </w:rPr>
            </w:pPr>
            <w:r w:rsidRPr="002D47D3">
              <w:t>Τηλ</w:t>
            </w:r>
            <w:r w:rsidRPr="005520C3">
              <w:t xml:space="preserve">: </w:t>
            </w:r>
            <w:r w:rsidRPr="005520C3">
              <w:rPr>
                <w:rFonts w:eastAsia="맑은 고딕"/>
                <w:lang w:eastAsia="fr-FR"/>
              </w:rPr>
              <w:t>+357 22741741</w:t>
            </w:r>
          </w:p>
          <w:p w14:paraId="176ABD1C" w14:textId="77777777" w:rsidR="003901FB" w:rsidRPr="005520C3" w:rsidRDefault="003901FB">
            <w:pPr>
              <w:widowControl w:val="0"/>
              <w:suppressAutoHyphens/>
              <w:autoSpaceDE w:val="0"/>
              <w:autoSpaceDN w:val="0"/>
              <w:adjustRightInd w:val="0"/>
              <w:rPr>
                <w:rFonts w:eastAsia="맑은 고딕"/>
                <w:b/>
                <w:lang w:eastAsia="fr-FR"/>
              </w:rPr>
            </w:pPr>
          </w:p>
        </w:tc>
        <w:tc>
          <w:tcPr>
            <w:tcW w:w="2500" w:type="pct"/>
          </w:tcPr>
          <w:p w14:paraId="74E58C9F" w14:textId="77777777" w:rsidR="003901FB" w:rsidRPr="005520C3" w:rsidRDefault="003901FB">
            <w:pPr>
              <w:widowControl w:val="0"/>
              <w:tabs>
                <w:tab w:val="left" w:pos="-720"/>
              </w:tabs>
              <w:suppressAutoHyphens/>
              <w:rPr>
                <w:b/>
                <w:lang w:eastAsia="fr-FR"/>
              </w:rPr>
            </w:pPr>
            <w:r w:rsidRPr="002D47D3">
              <w:rPr>
                <w:b/>
              </w:rPr>
              <w:t>Sverige</w:t>
            </w:r>
          </w:p>
          <w:p w14:paraId="0025043A" w14:textId="7B9FA192" w:rsidR="00B74A1C" w:rsidRDefault="00B74A1C" w:rsidP="00B74A1C">
            <w:pPr>
              <w:widowControl w:val="0"/>
              <w:tabs>
                <w:tab w:val="left" w:pos="-720"/>
              </w:tabs>
              <w:suppressAutoHyphens/>
              <w:rPr>
                <w:rFonts w:eastAsia="맑은 고딕"/>
                <w:lang w:eastAsia="fr-FR"/>
              </w:rPr>
            </w:pPr>
            <w:r w:rsidRPr="00B74A1C">
              <w:rPr>
                <w:rFonts w:eastAsia="맑은 고딕"/>
                <w:lang w:eastAsia="fr-FR"/>
              </w:rPr>
              <w:t>Celltrion Sweden AB</w:t>
            </w:r>
          </w:p>
          <w:p w14:paraId="3606630A" w14:textId="217920FD" w:rsidR="00762669" w:rsidRPr="00B74A1C" w:rsidRDefault="00762669" w:rsidP="00B06A85">
            <w:pPr>
              <w:tabs>
                <w:tab w:val="left" w:pos="-720"/>
              </w:tabs>
              <w:suppressAutoHyphens/>
              <w:rPr>
                <w:rFonts w:eastAsia="맑은 고딕"/>
                <w:noProof/>
                <w:lang w:eastAsia="ko-KR"/>
              </w:rPr>
            </w:pPr>
            <w:r>
              <w:rPr>
                <w:rFonts w:eastAsia="맑은 고딕" w:hint="eastAsia"/>
                <w:noProof/>
                <w:lang w:eastAsia="ko-KR"/>
              </w:rPr>
              <w:t>Tel: +46 8 80 11 77</w:t>
            </w:r>
          </w:p>
          <w:p w14:paraId="77E31F3C" w14:textId="43643371" w:rsidR="003901FB" w:rsidRPr="00B74A1C" w:rsidRDefault="00762669">
            <w:pPr>
              <w:widowControl w:val="0"/>
              <w:tabs>
                <w:tab w:val="left" w:pos="-720"/>
              </w:tabs>
              <w:suppressAutoHyphens/>
              <w:rPr>
                <w:rFonts w:eastAsia="맑은 고딕"/>
                <w:b/>
                <w:lang w:eastAsia="fr-FR"/>
              </w:rPr>
            </w:pPr>
            <w:r>
              <w:rPr>
                <w:rFonts w:eastAsia="맑은 고딕"/>
                <w:lang w:eastAsia="fr-FR"/>
              </w:rPr>
              <w:t>C</w:t>
            </w:r>
            <w:r w:rsidR="00B74A1C" w:rsidRPr="00B74A1C">
              <w:rPr>
                <w:rFonts w:eastAsia="맑은 고딕"/>
                <w:lang w:eastAsia="fr-FR"/>
              </w:rPr>
              <w:t>ontact_se@celltrionhc.com</w:t>
            </w:r>
          </w:p>
        </w:tc>
      </w:tr>
      <w:tr w:rsidR="004D30A9" w:rsidRPr="005520C3" w14:paraId="5020E434" w14:textId="77777777">
        <w:trPr>
          <w:cantSplit/>
        </w:trPr>
        <w:tc>
          <w:tcPr>
            <w:tcW w:w="2500" w:type="pct"/>
          </w:tcPr>
          <w:p w14:paraId="25FA2E7D" w14:textId="77777777" w:rsidR="003901FB" w:rsidRPr="005520C3" w:rsidRDefault="003901FB">
            <w:pPr>
              <w:widowControl w:val="0"/>
              <w:suppressAutoHyphens/>
              <w:rPr>
                <w:rFonts w:eastAsia="맑은 고딕"/>
                <w:b/>
                <w:lang w:eastAsia="fr-FR"/>
              </w:rPr>
            </w:pPr>
            <w:r w:rsidRPr="002D47D3">
              <w:rPr>
                <w:rFonts w:eastAsia="맑은 고딕"/>
                <w:b/>
                <w:lang w:eastAsia="fr-FR"/>
              </w:rPr>
              <w:t>Latvija</w:t>
            </w:r>
          </w:p>
          <w:p w14:paraId="09D64988" w14:textId="77777777" w:rsidR="003901FB" w:rsidRPr="005520C3" w:rsidRDefault="003901FB">
            <w:pPr>
              <w:widowControl w:val="0"/>
              <w:tabs>
                <w:tab w:val="left" w:pos="-720"/>
              </w:tabs>
              <w:suppressAutoHyphens/>
              <w:rPr>
                <w:rFonts w:eastAsia="맑은 고딕"/>
                <w:lang w:eastAsia="fr-FR"/>
              </w:rPr>
            </w:pPr>
            <w:r w:rsidRPr="005520C3">
              <w:rPr>
                <w:rFonts w:eastAsia="맑은 고딕"/>
                <w:lang w:eastAsia="fr-FR"/>
              </w:rPr>
              <w:t>Celltrion Healthcare Hungary Kft.</w:t>
            </w:r>
          </w:p>
          <w:p w14:paraId="7CCF8AE5" w14:textId="77777777" w:rsidR="003901FB" w:rsidRPr="005520C3" w:rsidRDefault="003901FB">
            <w:pPr>
              <w:widowControl w:val="0"/>
              <w:suppressAutoHyphens/>
              <w:autoSpaceDE w:val="0"/>
              <w:autoSpaceDN w:val="0"/>
              <w:adjustRightInd w:val="0"/>
              <w:rPr>
                <w:rFonts w:eastAsia="맑은 고딕"/>
                <w:lang w:eastAsia="fr-FR"/>
              </w:rPr>
            </w:pPr>
            <w:r w:rsidRPr="002D47D3">
              <w:rPr>
                <w:rFonts w:eastAsia="맑은 고딕"/>
                <w:lang w:eastAsia="fr-FR"/>
              </w:rPr>
              <w:t>Tālr</w:t>
            </w:r>
            <w:r w:rsidRPr="005520C3">
              <w:rPr>
                <w:rFonts w:eastAsia="맑은 고딕"/>
                <w:lang w:eastAsia="fr-FR"/>
              </w:rPr>
              <w:t>.: +36 1 231 0493</w:t>
            </w:r>
          </w:p>
          <w:p w14:paraId="41105EA4" w14:textId="77777777" w:rsidR="003901FB" w:rsidRPr="005520C3" w:rsidRDefault="003901FB">
            <w:pPr>
              <w:widowControl w:val="0"/>
              <w:suppressAutoHyphens/>
              <w:autoSpaceDE w:val="0"/>
              <w:autoSpaceDN w:val="0"/>
              <w:adjustRightInd w:val="0"/>
              <w:rPr>
                <w:rFonts w:eastAsia="맑은 고딕"/>
                <w:b/>
                <w:bCs/>
                <w:lang w:eastAsia="fr-FR"/>
              </w:rPr>
            </w:pPr>
          </w:p>
        </w:tc>
        <w:tc>
          <w:tcPr>
            <w:tcW w:w="2500" w:type="pct"/>
          </w:tcPr>
          <w:p w14:paraId="2C0B7F57" w14:textId="77777777" w:rsidR="003901FB" w:rsidRPr="005520C3" w:rsidRDefault="003901FB">
            <w:pPr>
              <w:widowControl w:val="0"/>
              <w:tabs>
                <w:tab w:val="left" w:pos="-720"/>
              </w:tabs>
              <w:suppressAutoHyphens/>
              <w:rPr>
                <w:rFonts w:eastAsia="맑은 고딕"/>
                <w:b/>
                <w:lang w:eastAsia="fr-FR"/>
              </w:rPr>
            </w:pPr>
          </w:p>
        </w:tc>
      </w:tr>
    </w:tbl>
    <w:p w14:paraId="22919E6E" w14:textId="77777777" w:rsidR="002B69A1" w:rsidRPr="005520C3" w:rsidRDefault="002B69A1" w:rsidP="00D41EBB">
      <w:pPr>
        <w:pStyle w:val="a3"/>
        <w:ind w:left="0"/>
      </w:pPr>
    </w:p>
    <w:p w14:paraId="057CD3F7" w14:textId="77777777" w:rsidR="004340B5" w:rsidRPr="00A44351" w:rsidRDefault="00D35218" w:rsidP="00A44351">
      <w:pPr>
        <w:rPr>
          <w:b/>
          <w:bCs/>
        </w:rPr>
      </w:pPr>
      <w:r w:rsidRPr="00A44351">
        <w:rPr>
          <w:b/>
          <w:bCs/>
        </w:rPr>
        <w:t>Acest prospect a fost revizuit în</w:t>
      </w:r>
    </w:p>
    <w:p w14:paraId="42365BFE" w14:textId="77777777" w:rsidR="004340B5" w:rsidRPr="00A44351" w:rsidRDefault="004340B5" w:rsidP="003B7E14">
      <w:pPr>
        <w:rPr>
          <w:b/>
          <w:bCs/>
        </w:rPr>
      </w:pPr>
    </w:p>
    <w:p w14:paraId="4777A53F" w14:textId="20DC65B4" w:rsidR="002B69A1" w:rsidRPr="00A44351" w:rsidRDefault="00D35218" w:rsidP="00A44351">
      <w:pPr>
        <w:rPr>
          <w:b/>
          <w:bCs/>
        </w:rPr>
      </w:pPr>
      <w:r w:rsidRPr="00A44351">
        <w:rPr>
          <w:b/>
          <w:bCs/>
        </w:rPr>
        <w:t>Alte surse de informaţii</w:t>
      </w:r>
    </w:p>
    <w:p w14:paraId="540B4012" w14:textId="6605332F" w:rsidR="002B69A1" w:rsidRPr="005520C3" w:rsidRDefault="00D35218" w:rsidP="00D41EBB">
      <w:pPr>
        <w:pStyle w:val="a3"/>
        <w:ind w:left="0"/>
      </w:pPr>
      <w:r w:rsidRPr="005520C3">
        <w:t xml:space="preserve">Informaţii detaliate privind acest medicament sunt disponibile pe site-ul Agenţiei Europene pentru Medicamente </w:t>
      </w:r>
      <w:hyperlink r:id="rId25" w:history="1">
        <w:r w:rsidR="00DF6165" w:rsidRPr="00223D30">
          <w:rPr>
            <w:rStyle w:val="a7"/>
          </w:rPr>
          <w:t>http</w:t>
        </w:r>
        <w:r w:rsidR="00DF6165" w:rsidRPr="00223D30">
          <w:rPr>
            <w:rStyle w:val="a7"/>
            <w:rFonts w:eastAsia="맑은 고딕" w:hint="eastAsia"/>
            <w:lang w:eastAsia="ko-KR"/>
          </w:rPr>
          <w:t>s</w:t>
        </w:r>
        <w:r w:rsidR="00DF6165" w:rsidRPr="00223D30">
          <w:rPr>
            <w:rStyle w:val="a7"/>
          </w:rPr>
          <w:t>://www.ema.europa.eu/.</w:t>
        </w:r>
      </w:hyperlink>
    </w:p>
    <w:p w14:paraId="0F92CEEA" w14:textId="77777777" w:rsidR="004340B5" w:rsidRPr="005520C3" w:rsidRDefault="004340B5" w:rsidP="00D41EBB">
      <w:pPr>
        <w:pStyle w:val="a3"/>
        <w:ind w:left="0"/>
      </w:pPr>
    </w:p>
    <w:p w14:paraId="4EA5D8BE" w14:textId="77777777" w:rsidR="002B69A1" w:rsidRPr="005520C3" w:rsidRDefault="00261B14" w:rsidP="00A44351">
      <w:r w:rsidRPr="005520C3">
        <w:br w:type="page"/>
      </w:r>
      <w:r w:rsidR="00D35218" w:rsidRPr="00A44351">
        <w:rPr>
          <w:b/>
          <w:bCs/>
        </w:rPr>
        <w:lastRenderedPageBreak/>
        <w:t>Următoarele informaţii sunt destinate numai profesioniştilor din domeniul sănătăţii:</w:t>
      </w:r>
    </w:p>
    <w:p w14:paraId="4B78C192" w14:textId="77777777" w:rsidR="002B69A1" w:rsidRPr="005520C3" w:rsidRDefault="002B69A1" w:rsidP="001B5E74">
      <w:pPr>
        <w:pStyle w:val="a3"/>
        <w:ind w:left="0"/>
        <w:rPr>
          <w:b/>
        </w:rPr>
      </w:pPr>
    </w:p>
    <w:p w14:paraId="72A6E1FE" w14:textId="77777777" w:rsidR="002B69A1" w:rsidRPr="005520C3" w:rsidRDefault="00D35218" w:rsidP="001B5E74">
      <w:pPr>
        <w:rPr>
          <w:b/>
        </w:rPr>
      </w:pPr>
      <w:r w:rsidRPr="005520C3">
        <w:rPr>
          <w:b/>
        </w:rPr>
        <w:t>Instrucţiuni pentru diluare înaintea administrării</w:t>
      </w:r>
    </w:p>
    <w:p w14:paraId="253600DA" w14:textId="4C6A764E" w:rsidR="002B69A1" w:rsidRPr="005520C3" w:rsidRDefault="00D35218" w:rsidP="00FC3B57">
      <w:pPr>
        <w:pStyle w:val="a3"/>
        <w:ind w:left="0"/>
      </w:pPr>
      <w:r w:rsidRPr="005520C3">
        <w:t xml:space="preserve">Înaintea administrării, medicamentele parenterale trebuie să fie examinate vizual, pentru a identifica prezenţa unor eventuale modificări de culoare sau particule. Doar soluţiile care sunt clare până la </w:t>
      </w:r>
      <w:r w:rsidR="002B2453">
        <w:t xml:space="preserve">ușor </w:t>
      </w:r>
      <w:r w:rsidRPr="005520C3">
        <w:t>opalescente, incolore până la slab gălbui şi lipsite de particule vizibile trebuie să fie administrate.</w:t>
      </w:r>
      <w:r w:rsidR="00FC3B57" w:rsidRPr="005520C3">
        <w:t xml:space="preserve"> </w:t>
      </w:r>
      <w:r w:rsidRPr="005520C3">
        <w:t xml:space="preserve">Pentru prepararea </w:t>
      </w:r>
      <w:r w:rsidR="002226D6" w:rsidRPr="005520C3">
        <w:t>A</w:t>
      </w:r>
      <w:r w:rsidR="009F4E14">
        <w:t>v</w:t>
      </w:r>
      <w:r w:rsidR="002226D6" w:rsidRPr="005520C3">
        <w:t>tozma</w:t>
      </w:r>
      <w:r w:rsidRPr="005520C3">
        <w:t xml:space="preserve"> trebuie să se utilizeze un ac și o seringă, ambele sterile.</w:t>
      </w:r>
      <w:r w:rsidR="002B2453">
        <w:t xml:space="preserve"> </w:t>
      </w:r>
      <w:r w:rsidR="002B2453" w:rsidRPr="002B2453">
        <w:t>Pentru pungile de perfuzie fabricate din clorură de polivinil (PVC), trebuie utilizate pungi de perfuzie fără di(2-etilhexil)ftalat (fără DEHP).</w:t>
      </w:r>
    </w:p>
    <w:p w14:paraId="23CB663E" w14:textId="77777777" w:rsidR="002B69A1" w:rsidRPr="005520C3" w:rsidRDefault="002B69A1" w:rsidP="001B5E74">
      <w:pPr>
        <w:pStyle w:val="a3"/>
        <w:ind w:left="0"/>
      </w:pPr>
    </w:p>
    <w:p w14:paraId="4D1E1118" w14:textId="77777777" w:rsidR="002B69A1" w:rsidRPr="005520C3" w:rsidRDefault="00D35218" w:rsidP="00A44351">
      <w:r w:rsidRPr="00A44351">
        <w:rPr>
          <w:b/>
          <w:bCs/>
        </w:rPr>
        <w:t>Pacienţii adulţi cu PR, COVID-19 şi SEC (≥ 30 kg)</w:t>
      </w:r>
    </w:p>
    <w:p w14:paraId="1582A4E1" w14:textId="13ED1635" w:rsidR="002B69A1" w:rsidRPr="005520C3" w:rsidRDefault="00D35218" w:rsidP="001B5E74">
      <w:pPr>
        <w:pStyle w:val="a3"/>
        <w:ind w:left="0"/>
      </w:pPr>
      <w:r w:rsidRPr="005520C3">
        <w:t>Dintr-o pungă de perfuzie de 100 ml se extrage, în condiţii aseptice, un volum de soluţie injectabilă sterilă, apirogenă de clorură de sodiu 9 mg/ml (0,9%)</w:t>
      </w:r>
      <w:r w:rsidR="00B74A1C">
        <w:rPr>
          <w:rFonts w:eastAsia="맑은 고딕" w:hint="eastAsia"/>
          <w:lang w:eastAsia="ko-KR"/>
        </w:rPr>
        <w:t xml:space="preserve"> </w:t>
      </w:r>
      <w:r w:rsidR="00B74A1C">
        <w:rPr>
          <w:spacing w:val="-1"/>
          <w:lang w:eastAsia="ko-KR"/>
        </w:rPr>
        <w:t>sau</w:t>
      </w:r>
      <w:r w:rsidR="00B74A1C">
        <w:rPr>
          <w:rFonts w:hint="eastAsia"/>
          <w:spacing w:val="-1"/>
          <w:lang w:eastAsia="ko-KR"/>
        </w:rPr>
        <w:t xml:space="preserve"> 4</w:t>
      </w:r>
      <w:r w:rsidR="00B74A1C">
        <w:rPr>
          <w:spacing w:val="-1"/>
          <w:lang w:eastAsia="ko-KR"/>
        </w:rPr>
        <w:t>,</w:t>
      </w:r>
      <w:r w:rsidR="00B74A1C">
        <w:rPr>
          <w:rFonts w:hint="eastAsia"/>
          <w:spacing w:val="-1"/>
          <w:lang w:eastAsia="ko-KR"/>
        </w:rPr>
        <w:t>5 mg/m</w:t>
      </w:r>
      <w:r w:rsidR="00B74A1C">
        <w:rPr>
          <w:spacing w:val="-1"/>
          <w:lang w:eastAsia="ko-KR"/>
        </w:rPr>
        <w:t>l</w:t>
      </w:r>
      <w:r w:rsidR="00B74A1C">
        <w:rPr>
          <w:rFonts w:hint="eastAsia"/>
          <w:spacing w:val="-1"/>
          <w:lang w:eastAsia="ko-KR"/>
        </w:rPr>
        <w:t xml:space="preserve"> (0</w:t>
      </w:r>
      <w:r w:rsidR="00B74A1C">
        <w:rPr>
          <w:spacing w:val="-1"/>
          <w:lang w:eastAsia="ko-KR"/>
        </w:rPr>
        <w:t>,</w:t>
      </w:r>
      <w:r w:rsidR="00B74A1C">
        <w:rPr>
          <w:rFonts w:hint="eastAsia"/>
          <w:spacing w:val="-1"/>
          <w:lang w:eastAsia="ko-KR"/>
        </w:rPr>
        <w:t>45%)</w:t>
      </w:r>
      <w:r w:rsidR="00B74A1C">
        <w:rPr>
          <w:spacing w:val="-1"/>
          <w:lang w:eastAsia="ko-KR"/>
        </w:rPr>
        <w:t xml:space="preserve"> </w:t>
      </w:r>
      <w:r w:rsidRPr="005520C3">
        <w:t xml:space="preserve">egal cu volumul de concentrat de </w:t>
      </w:r>
      <w:r w:rsidR="002226D6" w:rsidRPr="005520C3">
        <w:t>A</w:t>
      </w:r>
      <w:r w:rsidR="009F4E14">
        <w:t>v</w:t>
      </w:r>
      <w:r w:rsidR="002226D6" w:rsidRPr="005520C3">
        <w:t>tozma</w:t>
      </w:r>
      <w:r w:rsidRPr="005520C3">
        <w:t xml:space="preserve"> necesar pentru doza pacientului. Cantitatea necesară de concentrat de </w:t>
      </w:r>
      <w:r w:rsidR="002226D6" w:rsidRPr="005520C3">
        <w:t>A</w:t>
      </w:r>
      <w:r w:rsidR="009F4E14">
        <w:t>v</w:t>
      </w:r>
      <w:r w:rsidR="002226D6" w:rsidRPr="005520C3">
        <w:t>tozma</w:t>
      </w:r>
      <w:r w:rsidRPr="005520C3">
        <w:t xml:space="preserve"> (0,4 ml/kg) trebuie extrasă din flacon şi introdusă în punga de perfuzie de 100 ml. Aceasta trebuie să aibă un volum final de 100 ml. Pentru a amesteca soluţia, se întoarce punga uşor, pentru a se evita formarea de spumă.</w:t>
      </w:r>
    </w:p>
    <w:p w14:paraId="4FFC1970" w14:textId="77777777" w:rsidR="002B69A1" w:rsidRPr="005520C3" w:rsidRDefault="002B69A1" w:rsidP="001B5E74">
      <w:pPr>
        <w:pStyle w:val="a3"/>
        <w:ind w:left="0"/>
      </w:pPr>
    </w:p>
    <w:p w14:paraId="1568C564" w14:textId="77777777" w:rsidR="002B69A1" w:rsidRPr="00A44351" w:rsidRDefault="00D35218" w:rsidP="00A44351">
      <w:pPr>
        <w:rPr>
          <w:b/>
          <w:bCs/>
        </w:rPr>
      </w:pPr>
      <w:r w:rsidRPr="00A44351">
        <w:rPr>
          <w:b/>
          <w:bCs/>
        </w:rPr>
        <w:t>Utilizarea la copii şi adolescenţi</w:t>
      </w:r>
    </w:p>
    <w:p w14:paraId="2369BD25" w14:textId="77777777" w:rsidR="00FC3B57" w:rsidRPr="005520C3" w:rsidRDefault="00FC3B57" w:rsidP="003B7E14"/>
    <w:p w14:paraId="6F694FC9" w14:textId="77777777" w:rsidR="002B69A1" w:rsidRPr="005520C3" w:rsidRDefault="00D35218" w:rsidP="001B5E74">
      <w:pPr>
        <w:rPr>
          <w:b/>
        </w:rPr>
      </w:pPr>
      <w:r w:rsidRPr="005520C3">
        <w:rPr>
          <w:b/>
        </w:rPr>
        <w:t>Pacienţii cu AIJs, AIJp şi SEC cu greutate ≥ 30 kg</w:t>
      </w:r>
    </w:p>
    <w:p w14:paraId="3626D6A5" w14:textId="6B652AE1" w:rsidR="002B69A1" w:rsidRPr="005520C3" w:rsidRDefault="00D35218" w:rsidP="001B5E74">
      <w:pPr>
        <w:pStyle w:val="a3"/>
        <w:ind w:left="0"/>
      </w:pPr>
      <w:r w:rsidRPr="005520C3">
        <w:t xml:space="preserve">Dintr-o pungă de perfuzie de 100 ml se extrage, în condiţii aseptice, un volum de soluţie injectabilă sterilă, apirogenă de clorură de sodiu 9 mg/ml (0,9%) </w:t>
      </w:r>
      <w:r w:rsidR="007C07FE">
        <w:rPr>
          <w:spacing w:val="-1"/>
          <w:lang w:eastAsia="ko-KR"/>
        </w:rPr>
        <w:t>sau</w:t>
      </w:r>
      <w:r w:rsidR="007C07FE">
        <w:rPr>
          <w:rFonts w:hint="eastAsia"/>
          <w:spacing w:val="-1"/>
          <w:lang w:eastAsia="ko-KR"/>
        </w:rPr>
        <w:t xml:space="preserve"> 4</w:t>
      </w:r>
      <w:r w:rsidR="007C07FE">
        <w:rPr>
          <w:spacing w:val="-1"/>
          <w:lang w:eastAsia="ko-KR"/>
        </w:rPr>
        <w:t>,</w:t>
      </w:r>
      <w:r w:rsidR="007C07FE">
        <w:rPr>
          <w:rFonts w:hint="eastAsia"/>
          <w:spacing w:val="-1"/>
          <w:lang w:eastAsia="ko-KR"/>
        </w:rPr>
        <w:t>5 mg/m</w:t>
      </w:r>
      <w:r w:rsidR="007C07FE">
        <w:rPr>
          <w:spacing w:val="-1"/>
          <w:lang w:eastAsia="ko-KR"/>
        </w:rPr>
        <w:t>l</w:t>
      </w:r>
      <w:r w:rsidR="007C07FE">
        <w:rPr>
          <w:rFonts w:hint="eastAsia"/>
          <w:spacing w:val="-1"/>
          <w:lang w:eastAsia="ko-KR"/>
        </w:rPr>
        <w:t xml:space="preserve"> (0</w:t>
      </w:r>
      <w:r w:rsidR="007C07FE">
        <w:rPr>
          <w:spacing w:val="-1"/>
          <w:lang w:eastAsia="ko-KR"/>
        </w:rPr>
        <w:t>,</w:t>
      </w:r>
      <w:r w:rsidR="007C07FE">
        <w:rPr>
          <w:rFonts w:hint="eastAsia"/>
          <w:spacing w:val="-1"/>
          <w:lang w:eastAsia="ko-KR"/>
        </w:rPr>
        <w:t>45%)</w:t>
      </w:r>
      <w:r w:rsidR="006F23F7">
        <w:rPr>
          <w:spacing w:val="-1"/>
          <w:lang w:eastAsia="ko-KR"/>
        </w:rPr>
        <w:t xml:space="preserve"> </w:t>
      </w:r>
      <w:r w:rsidRPr="005520C3">
        <w:t xml:space="preserve">egal cu volumul de concentrat de </w:t>
      </w:r>
      <w:r w:rsidR="002226D6" w:rsidRPr="005520C3">
        <w:t>A</w:t>
      </w:r>
      <w:r w:rsidR="009F4E14">
        <w:t>v</w:t>
      </w:r>
      <w:r w:rsidR="002226D6" w:rsidRPr="005520C3">
        <w:t>tozma</w:t>
      </w:r>
      <w:r w:rsidRPr="005520C3">
        <w:t xml:space="preserve"> necesar pentru doza pacientului. Cantitatea necesară de concentrat de </w:t>
      </w:r>
      <w:r w:rsidR="002226D6" w:rsidRPr="005520C3">
        <w:t>A</w:t>
      </w:r>
      <w:r w:rsidR="009F4E14">
        <w:t>v</w:t>
      </w:r>
      <w:r w:rsidR="002226D6" w:rsidRPr="005520C3">
        <w:t>tozma</w:t>
      </w:r>
      <w:r w:rsidRPr="005520C3">
        <w:t xml:space="preserve"> (</w:t>
      </w:r>
      <w:r w:rsidRPr="005520C3">
        <w:rPr>
          <w:b/>
        </w:rPr>
        <w:t>0,4 ml/kg</w:t>
      </w:r>
      <w:r w:rsidRPr="005520C3">
        <w:t>) trebuie extrasă din flacon şi introdusă în punga de perfuzie de 100 ml. Aceasta trebuie să aibă un volum final de 100 ml. Pentru a amesteca soluţia, se întoarce punga uşor, pentru a se evita formarea de spumă.</w:t>
      </w:r>
    </w:p>
    <w:p w14:paraId="0B053EE7" w14:textId="77777777" w:rsidR="002B69A1" w:rsidRPr="005520C3" w:rsidRDefault="002B69A1" w:rsidP="001B5E74">
      <w:pPr>
        <w:pStyle w:val="a3"/>
        <w:ind w:left="0"/>
      </w:pPr>
    </w:p>
    <w:p w14:paraId="634AD7EB" w14:textId="77777777" w:rsidR="002B69A1" w:rsidRPr="00A44351" w:rsidRDefault="00D35218" w:rsidP="00A44351">
      <w:pPr>
        <w:rPr>
          <w:b/>
          <w:bCs/>
        </w:rPr>
      </w:pPr>
      <w:r w:rsidRPr="00A44351">
        <w:rPr>
          <w:b/>
          <w:bCs/>
        </w:rPr>
        <w:t>Pacienţii cu AIJs şi SEC cu greutate &lt; 30 kg</w:t>
      </w:r>
    </w:p>
    <w:p w14:paraId="494A2E75" w14:textId="15E32761" w:rsidR="002B69A1" w:rsidRPr="005520C3" w:rsidRDefault="00D35218" w:rsidP="001B5E74">
      <w:pPr>
        <w:pStyle w:val="a3"/>
        <w:ind w:left="0"/>
      </w:pPr>
      <w:r w:rsidRPr="005520C3">
        <w:t xml:space="preserve">Dintr-o pungă de 50 ml de perfuzie se extrage, în condiţii aseptice, un volum de soluţie injectabilă, sterilă, apirogenă de clorură de sodiu 9 mg/ml (0,9%) </w:t>
      </w:r>
      <w:r w:rsidR="007C07FE">
        <w:rPr>
          <w:spacing w:val="-1"/>
          <w:lang w:eastAsia="ko-KR"/>
        </w:rPr>
        <w:t>sau</w:t>
      </w:r>
      <w:r w:rsidR="007C07FE">
        <w:rPr>
          <w:rFonts w:hint="eastAsia"/>
          <w:spacing w:val="-1"/>
          <w:lang w:eastAsia="ko-KR"/>
        </w:rPr>
        <w:t xml:space="preserve"> 4</w:t>
      </w:r>
      <w:r w:rsidR="007C07FE">
        <w:rPr>
          <w:spacing w:val="-1"/>
          <w:lang w:eastAsia="ko-KR"/>
        </w:rPr>
        <w:t>,</w:t>
      </w:r>
      <w:r w:rsidR="007C07FE">
        <w:rPr>
          <w:rFonts w:hint="eastAsia"/>
          <w:spacing w:val="-1"/>
          <w:lang w:eastAsia="ko-KR"/>
        </w:rPr>
        <w:t>5 mg/m</w:t>
      </w:r>
      <w:r w:rsidR="007C07FE">
        <w:rPr>
          <w:spacing w:val="-1"/>
          <w:lang w:eastAsia="ko-KR"/>
        </w:rPr>
        <w:t>l</w:t>
      </w:r>
      <w:r w:rsidR="007C07FE">
        <w:rPr>
          <w:rFonts w:hint="eastAsia"/>
          <w:spacing w:val="-1"/>
          <w:lang w:eastAsia="ko-KR"/>
        </w:rPr>
        <w:t xml:space="preserve"> (0</w:t>
      </w:r>
      <w:r w:rsidR="007C07FE">
        <w:rPr>
          <w:spacing w:val="-1"/>
          <w:lang w:eastAsia="ko-KR"/>
        </w:rPr>
        <w:t>,</w:t>
      </w:r>
      <w:r w:rsidR="007C07FE">
        <w:rPr>
          <w:rFonts w:hint="eastAsia"/>
          <w:spacing w:val="-1"/>
          <w:lang w:eastAsia="ko-KR"/>
        </w:rPr>
        <w:t>45%)</w:t>
      </w:r>
      <w:r w:rsidR="006F23F7">
        <w:rPr>
          <w:spacing w:val="-1"/>
          <w:lang w:eastAsia="ko-KR"/>
        </w:rPr>
        <w:t xml:space="preserve"> </w:t>
      </w:r>
      <w:r w:rsidRPr="005520C3">
        <w:t xml:space="preserve">egal cu volumul de concentrat de </w:t>
      </w:r>
      <w:r w:rsidR="002226D6" w:rsidRPr="005520C3">
        <w:t>A</w:t>
      </w:r>
      <w:r w:rsidR="009F4E14">
        <w:t>v</w:t>
      </w:r>
      <w:r w:rsidR="002226D6" w:rsidRPr="005520C3">
        <w:t>tozma</w:t>
      </w:r>
      <w:r w:rsidRPr="005520C3">
        <w:t xml:space="preserve"> necesar pentru doza pacientului. Cantitatea necesară de concentrat de </w:t>
      </w:r>
      <w:r w:rsidR="002226D6" w:rsidRPr="005520C3">
        <w:t>A</w:t>
      </w:r>
      <w:r w:rsidR="009F4E14">
        <w:t>v</w:t>
      </w:r>
      <w:r w:rsidR="002226D6" w:rsidRPr="005520C3">
        <w:t>tozma</w:t>
      </w:r>
      <w:r w:rsidRPr="005520C3">
        <w:t xml:space="preserve"> (</w:t>
      </w:r>
      <w:r w:rsidRPr="005520C3">
        <w:rPr>
          <w:b/>
        </w:rPr>
        <w:t>0,6 ml/kg</w:t>
      </w:r>
      <w:r w:rsidRPr="005520C3">
        <w:t>) trebuie extrasă din flacon şi introdusă în punga de perfuzie de 50 ml. Aceasta trebuie să aibă un volum final de 50 ml. Pentru a amesteca soluţia, se întoarce punga uşor, pentru a se evita formarea de spumă.</w:t>
      </w:r>
    </w:p>
    <w:p w14:paraId="3DE52169" w14:textId="77777777" w:rsidR="002B69A1" w:rsidRPr="005520C3" w:rsidRDefault="002B69A1" w:rsidP="001B5E74">
      <w:pPr>
        <w:pStyle w:val="a3"/>
        <w:ind w:left="0"/>
      </w:pPr>
    </w:p>
    <w:p w14:paraId="1A3F89FF" w14:textId="77777777" w:rsidR="002B69A1" w:rsidRPr="00A44351" w:rsidRDefault="00D35218" w:rsidP="00A44351">
      <w:pPr>
        <w:rPr>
          <w:b/>
          <w:bCs/>
        </w:rPr>
      </w:pPr>
      <w:r w:rsidRPr="00A44351">
        <w:rPr>
          <w:b/>
          <w:bCs/>
        </w:rPr>
        <w:t>Pacienţii cu AIJp cu greutate &lt; 30 kg</w:t>
      </w:r>
    </w:p>
    <w:p w14:paraId="129DAEBE" w14:textId="4C40DA63" w:rsidR="002B69A1" w:rsidRPr="005520C3" w:rsidRDefault="00D35218" w:rsidP="001B5E74">
      <w:pPr>
        <w:pStyle w:val="a3"/>
        <w:ind w:left="0" w:hanging="1"/>
      </w:pPr>
      <w:r w:rsidRPr="005520C3">
        <w:t xml:space="preserve">Dintr-o pungă de perfuzie de 50 ml se extrage, în condiţii aseptice, un volum de soluţie injectabilă sterilă, apirogenă de clorură de sodiu 9 mg/ml (0,9%) </w:t>
      </w:r>
      <w:r w:rsidR="001C1BB1">
        <w:rPr>
          <w:spacing w:val="-1"/>
          <w:lang w:eastAsia="ko-KR"/>
        </w:rPr>
        <w:t>sau</w:t>
      </w:r>
      <w:r w:rsidR="001C1BB1">
        <w:rPr>
          <w:rFonts w:hint="eastAsia"/>
          <w:spacing w:val="-1"/>
          <w:lang w:eastAsia="ko-KR"/>
        </w:rPr>
        <w:t xml:space="preserve"> 4</w:t>
      </w:r>
      <w:r w:rsidR="001C1BB1">
        <w:rPr>
          <w:spacing w:val="-1"/>
          <w:lang w:eastAsia="ko-KR"/>
        </w:rPr>
        <w:t>,</w:t>
      </w:r>
      <w:r w:rsidR="001C1BB1">
        <w:rPr>
          <w:rFonts w:hint="eastAsia"/>
          <w:spacing w:val="-1"/>
          <w:lang w:eastAsia="ko-KR"/>
        </w:rPr>
        <w:t>5 mg/m</w:t>
      </w:r>
      <w:r w:rsidR="001C1BB1">
        <w:rPr>
          <w:spacing w:val="-1"/>
          <w:lang w:eastAsia="ko-KR"/>
        </w:rPr>
        <w:t>l</w:t>
      </w:r>
      <w:r w:rsidR="001C1BB1">
        <w:rPr>
          <w:rFonts w:hint="eastAsia"/>
          <w:spacing w:val="-1"/>
          <w:lang w:eastAsia="ko-KR"/>
        </w:rPr>
        <w:t xml:space="preserve"> (0</w:t>
      </w:r>
      <w:r w:rsidR="001C1BB1">
        <w:rPr>
          <w:spacing w:val="-1"/>
          <w:lang w:eastAsia="ko-KR"/>
        </w:rPr>
        <w:t>,</w:t>
      </w:r>
      <w:r w:rsidR="001C1BB1">
        <w:rPr>
          <w:rFonts w:hint="eastAsia"/>
          <w:spacing w:val="-1"/>
          <w:lang w:eastAsia="ko-KR"/>
        </w:rPr>
        <w:t>45%)</w:t>
      </w:r>
      <w:r w:rsidR="001C1BB1">
        <w:rPr>
          <w:spacing w:val="-1"/>
          <w:lang w:eastAsia="ko-KR"/>
        </w:rPr>
        <w:t xml:space="preserve"> </w:t>
      </w:r>
      <w:r w:rsidRPr="005520C3">
        <w:t xml:space="preserve">egal cu volumul de concentrat de </w:t>
      </w:r>
      <w:r w:rsidR="002226D6" w:rsidRPr="005520C3">
        <w:t>A</w:t>
      </w:r>
      <w:r w:rsidR="009F4E14">
        <w:t>v</w:t>
      </w:r>
      <w:r w:rsidR="002226D6" w:rsidRPr="005520C3">
        <w:t>tozma</w:t>
      </w:r>
      <w:r w:rsidRPr="005520C3">
        <w:t xml:space="preserve"> necesar pentru doza pacientului. Cantitatea necesară de concentrat de </w:t>
      </w:r>
      <w:r w:rsidR="002226D6" w:rsidRPr="005520C3">
        <w:t>A</w:t>
      </w:r>
      <w:r w:rsidR="009F4E14">
        <w:t>v</w:t>
      </w:r>
      <w:r w:rsidR="002226D6" w:rsidRPr="005520C3">
        <w:t>tozma</w:t>
      </w:r>
      <w:r w:rsidRPr="005520C3">
        <w:t xml:space="preserve"> (</w:t>
      </w:r>
      <w:r w:rsidRPr="005520C3">
        <w:rPr>
          <w:b/>
        </w:rPr>
        <w:t>0,5 ml/kg</w:t>
      </w:r>
      <w:r w:rsidRPr="005520C3">
        <w:t>) trebuie extrasă din flacon şi introdusă în punga de perfuzie de 50 ml. Aceasta trebuie să aibă un volum final de 50 ml. Pentru a amesteca soluţia, se întoarce punga uşor, pentru a se evita formarea de spumă.</w:t>
      </w:r>
    </w:p>
    <w:p w14:paraId="1BDC19E9" w14:textId="77777777" w:rsidR="00CC18D4" w:rsidRPr="005520C3" w:rsidRDefault="00CC18D4" w:rsidP="001B5E74">
      <w:pPr>
        <w:pStyle w:val="a3"/>
        <w:ind w:left="0" w:hanging="1"/>
      </w:pPr>
    </w:p>
    <w:p w14:paraId="46455DDB" w14:textId="0A058462" w:rsidR="002B69A1" w:rsidRPr="005520C3" w:rsidRDefault="002226D6" w:rsidP="001B5E74">
      <w:pPr>
        <w:pStyle w:val="a3"/>
        <w:ind w:left="0"/>
      </w:pPr>
      <w:r w:rsidRPr="005520C3">
        <w:t>A</w:t>
      </w:r>
      <w:r w:rsidR="009F4E14">
        <w:t>v</w:t>
      </w:r>
      <w:r w:rsidRPr="005520C3">
        <w:t>tozma</w:t>
      </w:r>
      <w:r w:rsidR="00D35218" w:rsidRPr="005520C3">
        <w:t xml:space="preserve"> este recomandat doar pentru administrare în doză unică.</w:t>
      </w:r>
    </w:p>
    <w:p w14:paraId="6E2E6230" w14:textId="77777777" w:rsidR="002B69A1" w:rsidRPr="005520C3" w:rsidRDefault="002B69A1" w:rsidP="001B5E74">
      <w:pPr>
        <w:pStyle w:val="a3"/>
        <w:ind w:left="0"/>
      </w:pPr>
    </w:p>
    <w:p w14:paraId="0479BE28" w14:textId="77777777" w:rsidR="002B69A1" w:rsidRPr="005520C3" w:rsidRDefault="00D35218" w:rsidP="001B5E74">
      <w:pPr>
        <w:pStyle w:val="a3"/>
        <w:ind w:left="0"/>
      </w:pPr>
      <w:r w:rsidRPr="005520C3">
        <w:t>Orice produs neutilizat sau material rezidual trebuie eliminat în conformitate cu reglementările locale.</w:t>
      </w:r>
    </w:p>
    <w:p w14:paraId="16C52802" w14:textId="77777777" w:rsidR="00CC18D4" w:rsidRPr="005520C3" w:rsidRDefault="00CC18D4" w:rsidP="001B5E74">
      <w:pPr>
        <w:pStyle w:val="a3"/>
        <w:ind w:left="0"/>
      </w:pPr>
    </w:p>
    <w:p w14:paraId="4D80BB9A" w14:textId="77777777" w:rsidR="002B69A1" w:rsidRPr="005520C3" w:rsidRDefault="00261B14" w:rsidP="00A44351">
      <w:pPr>
        <w:jc w:val="center"/>
      </w:pPr>
      <w:r w:rsidRPr="005520C3">
        <w:br w:type="page"/>
      </w:r>
      <w:r w:rsidR="00D35218" w:rsidRPr="00A44351">
        <w:rPr>
          <w:b/>
          <w:bCs/>
        </w:rPr>
        <w:lastRenderedPageBreak/>
        <w:t>Prospect: Informaţii pentru utilizator</w:t>
      </w:r>
    </w:p>
    <w:p w14:paraId="5EA9F030" w14:textId="77777777" w:rsidR="002B69A1" w:rsidRPr="005520C3" w:rsidRDefault="002B69A1" w:rsidP="00504709">
      <w:pPr>
        <w:pStyle w:val="a3"/>
        <w:ind w:left="0"/>
        <w:jc w:val="center"/>
        <w:rPr>
          <w:b/>
        </w:rPr>
      </w:pPr>
    </w:p>
    <w:p w14:paraId="38705B32" w14:textId="10B4568F" w:rsidR="002B69A1" w:rsidRPr="005520C3" w:rsidRDefault="004E40D4" w:rsidP="00504709">
      <w:pPr>
        <w:jc w:val="center"/>
        <w:rPr>
          <w:b/>
        </w:rPr>
      </w:pPr>
      <w:r w:rsidRPr="005520C3">
        <w:rPr>
          <w:b/>
          <w:bCs/>
        </w:rPr>
        <w:t>Avtozma</w:t>
      </w:r>
      <w:r w:rsidR="00D35218" w:rsidRPr="005520C3">
        <w:rPr>
          <w:b/>
        </w:rPr>
        <w:t xml:space="preserve"> 162 mg soluţie injectabilă în seringă preumplută</w:t>
      </w:r>
    </w:p>
    <w:p w14:paraId="49676D5F" w14:textId="77777777" w:rsidR="002B69A1" w:rsidRPr="005520C3" w:rsidRDefault="00D35218" w:rsidP="00504709">
      <w:pPr>
        <w:pStyle w:val="a3"/>
        <w:ind w:left="0"/>
        <w:jc w:val="center"/>
      </w:pPr>
      <w:r w:rsidRPr="005520C3">
        <w:t>tocilizumab</w:t>
      </w:r>
    </w:p>
    <w:p w14:paraId="1FDBB80B" w14:textId="77777777" w:rsidR="002B69A1" w:rsidRPr="005520C3" w:rsidRDefault="002B69A1" w:rsidP="00504709">
      <w:pPr>
        <w:pStyle w:val="a3"/>
        <w:ind w:left="0"/>
        <w:jc w:val="center"/>
      </w:pPr>
    </w:p>
    <w:p w14:paraId="4020F636" w14:textId="031B88D8" w:rsidR="004B6DAA" w:rsidRPr="009F4E14" w:rsidRDefault="00236408" w:rsidP="00A44351">
      <w:pPr>
        <w:rPr>
          <w:b/>
          <w:bCs/>
        </w:rPr>
      </w:pPr>
      <w:r>
        <w:rPr>
          <w:noProof/>
          <w:lang w:val="en-US" w:eastAsia="ko-KR"/>
        </w:rPr>
        <w:drawing>
          <wp:inline distT="0" distB="0" distL="0" distR="0" wp14:anchorId="1B5E12F5" wp14:editId="16602FEE">
            <wp:extent cx="194945" cy="170815"/>
            <wp:effectExtent l="0" t="0" r="0" b="0"/>
            <wp:docPr id="5" name="그림 30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02" descr="BT_1000x858p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945" cy="170815"/>
                    </a:xfrm>
                    <a:prstGeom prst="rect">
                      <a:avLst/>
                    </a:prstGeom>
                    <a:noFill/>
                    <a:ln>
                      <a:noFill/>
                    </a:ln>
                  </pic:spPr>
                </pic:pic>
              </a:graphicData>
            </a:graphic>
          </wp:inline>
        </w:drawing>
      </w:r>
      <w:r w:rsidR="004B6DAA" w:rsidRPr="005520C3">
        <w:t>Acest medicament face obiectul unei monitorizări suplimentare. Acest lucru va permite identificarea rapidă de noi informații referitoare la siguranță. Puteți să fiți de ajutor raportând orice reacții adverse pe care le puteți avea. Vezi ultima parte de la pct.</w:t>
      </w:r>
      <w:r w:rsidR="00C83C04">
        <w:t> </w:t>
      </w:r>
      <w:r w:rsidR="004B6DAA" w:rsidRPr="005520C3">
        <w:t>4 pentru modul de raportare a reacțiilor adverse.</w:t>
      </w:r>
    </w:p>
    <w:p w14:paraId="2E246BA3" w14:textId="77777777" w:rsidR="004B6DAA" w:rsidRPr="009F4E14" w:rsidRDefault="004B6DAA" w:rsidP="003B7E14">
      <w:pPr>
        <w:rPr>
          <w:b/>
          <w:bCs/>
        </w:rPr>
      </w:pPr>
    </w:p>
    <w:p w14:paraId="17D4A7DC" w14:textId="1AB1B2C8" w:rsidR="002B69A1" w:rsidRPr="00A44351" w:rsidRDefault="00D35218" w:rsidP="00A44351">
      <w:pPr>
        <w:rPr>
          <w:b/>
          <w:bCs/>
        </w:rPr>
      </w:pPr>
      <w:r w:rsidRPr="00A44351">
        <w:rPr>
          <w:b/>
          <w:bCs/>
        </w:rPr>
        <w:t>Citiţi cu atenţie şi în întregime acest prospect înainte de a utiliza acest medicament deoarece</w:t>
      </w:r>
      <w:r w:rsidR="00504709" w:rsidRPr="00A44351">
        <w:rPr>
          <w:b/>
          <w:bCs/>
        </w:rPr>
        <w:t xml:space="preserve"> </w:t>
      </w:r>
      <w:r w:rsidRPr="00A44351">
        <w:rPr>
          <w:b/>
          <w:bCs/>
        </w:rPr>
        <w:t>conţine informaţii importante pentru dumneavoastră.</w:t>
      </w:r>
    </w:p>
    <w:p w14:paraId="25D308E7" w14:textId="77777777" w:rsidR="00504709" w:rsidRPr="005520C3" w:rsidRDefault="00504709" w:rsidP="003B7E14">
      <w:pPr>
        <w:rPr>
          <w:b/>
        </w:rPr>
      </w:pPr>
    </w:p>
    <w:p w14:paraId="54384FE1" w14:textId="77777777" w:rsidR="002B69A1" w:rsidRPr="005520C3" w:rsidRDefault="00261B14" w:rsidP="00504709">
      <w:pPr>
        <w:tabs>
          <w:tab w:val="left" w:pos="2052"/>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Păstraţi acest prospect. S-ar putea să fie necesar să-l recitiţi.</w:t>
      </w:r>
    </w:p>
    <w:p w14:paraId="0F5D43FB" w14:textId="77777777" w:rsidR="002B69A1" w:rsidRPr="005520C3" w:rsidRDefault="00261B14" w:rsidP="00504709">
      <w:pPr>
        <w:tabs>
          <w:tab w:val="left" w:pos="2052"/>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Dacă aveţi orice întrebări suplimentare, adresaţi-vă medicului dumneavoastră, farmacistului sau asistentei medicale.</w:t>
      </w:r>
    </w:p>
    <w:p w14:paraId="0805B47A" w14:textId="77777777" w:rsidR="002B69A1" w:rsidRPr="005520C3" w:rsidRDefault="00261B14" w:rsidP="00504709">
      <w:pPr>
        <w:tabs>
          <w:tab w:val="left" w:pos="2052"/>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Acest medicament a fost prescris numai pentru dumneavoastră. Nu trebuie să-l daţi altor persoane. Le poate face rău, chiar dacă au aceleaşi semne de boală ca dumneavoastră.</w:t>
      </w:r>
    </w:p>
    <w:p w14:paraId="5DE959F3" w14:textId="77777777" w:rsidR="002B69A1" w:rsidRPr="005520C3" w:rsidRDefault="00261B14" w:rsidP="00504709">
      <w:pPr>
        <w:tabs>
          <w:tab w:val="left" w:pos="2052"/>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Dacă manifestaţi orice reacţii adverse, adresaţi-vă medicului dumneavoastră, farmacistului sau asistentei medicale. Acestea includ orice posibile reacţii adverse nemenţionate în acest prospect. Vezi pct. 4.</w:t>
      </w:r>
    </w:p>
    <w:p w14:paraId="73EB9164" w14:textId="77777777" w:rsidR="00504709" w:rsidRPr="005520C3" w:rsidRDefault="00504709" w:rsidP="001B5E74">
      <w:pPr>
        <w:pStyle w:val="a3"/>
        <w:ind w:left="0"/>
      </w:pPr>
    </w:p>
    <w:p w14:paraId="5C2CB0DE" w14:textId="716963D5" w:rsidR="002B69A1" w:rsidRPr="005520C3" w:rsidRDefault="00D35218" w:rsidP="001B5E74">
      <w:pPr>
        <w:pStyle w:val="a3"/>
        <w:ind w:left="0"/>
      </w:pPr>
      <w:r w:rsidRPr="005520C3">
        <w:t xml:space="preserve">Alături de acest prospect vi se va da un </w:t>
      </w:r>
      <w:r w:rsidRPr="005520C3">
        <w:rPr>
          <w:b/>
        </w:rPr>
        <w:t>Card de atenţionare pentru pacient</w:t>
      </w:r>
      <w:r w:rsidRPr="005520C3">
        <w:t xml:space="preserve">, care conţine informaţii importante de siguranţă pe care trebuie să le cunoaşteţi, înainte şi în timpul tratamentului cu </w:t>
      </w:r>
      <w:r w:rsidR="004B6DAA" w:rsidRPr="005520C3">
        <w:rPr>
          <w:rFonts w:hint="eastAsia"/>
          <w:lang w:eastAsia="ko-KR"/>
        </w:rPr>
        <w:t>Avtozma</w:t>
      </w:r>
      <w:r w:rsidRPr="005520C3">
        <w:t>.</w:t>
      </w:r>
    </w:p>
    <w:p w14:paraId="398A1C93" w14:textId="77777777" w:rsidR="002B69A1" w:rsidRPr="005520C3" w:rsidRDefault="002B69A1" w:rsidP="001B5E74">
      <w:pPr>
        <w:pStyle w:val="a3"/>
        <w:ind w:left="0"/>
      </w:pPr>
    </w:p>
    <w:p w14:paraId="02770AC6" w14:textId="77777777" w:rsidR="002B69A1" w:rsidRPr="00A44351" w:rsidRDefault="00D35218" w:rsidP="00A44351">
      <w:pPr>
        <w:rPr>
          <w:b/>
          <w:bCs/>
        </w:rPr>
      </w:pPr>
      <w:r w:rsidRPr="00A44351">
        <w:rPr>
          <w:b/>
          <w:bCs/>
        </w:rPr>
        <w:t>Ce găsiţi în acest prospect:</w:t>
      </w:r>
    </w:p>
    <w:p w14:paraId="2BE4F977" w14:textId="7327E6A9" w:rsidR="002B69A1" w:rsidRPr="005520C3" w:rsidRDefault="00261B14" w:rsidP="00084B46">
      <w:pPr>
        <w:tabs>
          <w:tab w:val="left" w:pos="2052"/>
        </w:tabs>
        <w:ind w:left="567" w:hanging="567"/>
      </w:pPr>
      <w:r w:rsidRPr="005520C3">
        <w:rPr>
          <w:rFonts w:eastAsia="Times New Roman"/>
          <w:lang w:eastAsia="en-US"/>
        </w:rPr>
        <w:t>1.</w:t>
      </w:r>
      <w:r w:rsidRPr="005520C3">
        <w:rPr>
          <w:rFonts w:eastAsia="Times New Roman"/>
          <w:lang w:eastAsia="en-US"/>
        </w:rPr>
        <w:tab/>
      </w:r>
      <w:r w:rsidR="00D35218" w:rsidRPr="005520C3">
        <w:t xml:space="preserve">Ce este </w:t>
      </w:r>
      <w:r w:rsidR="004B6DAA" w:rsidRPr="005520C3">
        <w:rPr>
          <w:rFonts w:hint="eastAsia"/>
          <w:lang w:eastAsia="ko-KR"/>
        </w:rPr>
        <w:t>Avtozma</w:t>
      </w:r>
      <w:r w:rsidR="00D35218" w:rsidRPr="005520C3">
        <w:t xml:space="preserve"> şi pentru ce se utilizează</w:t>
      </w:r>
    </w:p>
    <w:p w14:paraId="0A43122B" w14:textId="5CC8E8CA" w:rsidR="002B69A1" w:rsidRPr="005520C3" w:rsidRDefault="00261B14" w:rsidP="00084B46">
      <w:pPr>
        <w:tabs>
          <w:tab w:val="left" w:pos="2052"/>
        </w:tabs>
        <w:ind w:left="567" w:hanging="567"/>
      </w:pPr>
      <w:r w:rsidRPr="005520C3">
        <w:rPr>
          <w:rFonts w:eastAsia="Times New Roman"/>
          <w:lang w:eastAsia="en-US"/>
        </w:rPr>
        <w:t>2.</w:t>
      </w:r>
      <w:r w:rsidRPr="005520C3">
        <w:rPr>
          <w:rFonts w:eastAsia="Times New Roman"/>
          <w:lang w:eastAsia="en-US"/>
        </w:rPr>
        <w:tab/>
      </w:r>
      <w:r w:rsidR="00D35218" w:rsidRPr="005520C3">
        <w:t xml:space="preserve">Ce trebuie să ştiţi înainte să utilizaţi </w:t>
      </w:r>
      <w:r w:rsidR="004B6DAA" w:rsidRPr="005520C3">
        <w:rPr>
          <w:rFonts w:hint="eastAsia"/>
          <w:lang w:eastAsia="ko-KR"/>
        </w:rPr>
        <w:t>Avtozma</w:t>
      </w:r>
    </w:p>
    <w:p w14:paraId="4A1CAE1F" w14:textId="22976FEA" w:rsidR="002B69A1" w:rsidRPr="005520C3" w:rsidRDefault="00261B14" w:rsidP="00084B46">
      <w:pPr>
        <w:tabs>
          <w:tab w:val="left" w:pos="2052"/>
        </w:tabs>
        <w:ind w:left="567" w:hanging="567"/>
      </w:pPr>
      <w:r w:rsidRPr="005520C3">
        <w:rPr>
          <w:rFonts w:eastAsia="Times New Roman"/>
          <w:lang w:eastAsia="en-US"/>
        </w:rPr>
        <w:t>3.</w:t>
      </w:r>
      <w:r w:rsidRPr="005520C3">
        <w:rPr>
          <w:rFonts w:eastAsia="Times New Roman"/>
          <w:lang w:eastAsia="en-US"/>
        </w:rPr>
        <w:tab/>
      </w:r>
      <w:r w:rsidR="00D35218" w:rsidRPr="005520C3">
        <w:t xml:space="preserve">Cum să utilizaţi </w:t>
      </w:r>
      <w:r w:rsidR="004B6DAA" w:rsidRPr="005520C3">
        <w:rPr>
          <w:rFonts w:hint="eastAsia"/>
          <w:lang w:eastAsia="ko-KR"/>
        </w:rPr>
        <w:t>Avtozma</w:t>
      </w:r>
    </w:p>
    <w:p w14:paraId="4950C56F" w14:textId="77777777" w:rsidR="002B69A1" w:rsidRPr="005520C3" w:rsidRDefault="00261B14" w:rsidP="00084B46">
      <w:pPr>
        <w:tabs>
          <w:tab w:val="left" w:pos="2052"/>
        </w:tabs>
        <w:ind w:left="567" w:hanging="567"/>
      </w:pPr>
      <w:r w:rsidRPr="005520C3">
        <w:rPr>
          <w:rFonts w:eastAsia="Times New Roman"/>
          <w:lang w:eastAsia="en-US"/>
        </w:rPr>
        <w:t>4.</w:t>
      </w:r>
      <w:r w:rsidRPr="005520C3">
        <w:rPr>
          <w:rFonts w:eastAsia="Times New Roman"/>
          <w:lang w:eastAsia="en-US"/>
        </w:rPr>
        <w:tab/>
      </w:r>
      <w:r w:rsidR="00D35218" w:rsidRPr="005520C3">
        <w:t>Reacţii adverse posibile</w:t>
      </w:r>
    </w:p>
    <w:p w14:paraId="3AB31BED" w14:textId="26AD3861" w:rsidR="002B69A1" w:rsidRPr="005520C3" w:rsidRDefault="00261B14" w:rsidP="00084B46">
      <w:pPr>
        <w:tabs>
          <w:tab w:val="left" w:pos="2052"/>
        </w:tabs>
        <w:ind w:left="567" w:hanging="567"/>
      </w:pPr>
      <w:r w:rsidRPr="005520C3">
        <w:rPr>
          <w:rFonts w:eastAsia="Times New Roman"/>
          <w:lang w:eastAsia="en-US"/>
        </w:rPr>
        <w:t>5.</w:t>
      </w:r>
      <w:r w:rsidRPr="005520C3">
        <w:rPr>
          <w:rFonts w:eastAsia="Times New Roman"/>
          <w:lang w:eastAsia="en-US"/>
        </w:rPr>
        <w:tab/>
      </w:r>
      <w:r w:rsidR="00D35218" w:rsidRPr="005520C3">
        <w:t xml:space="preserve">Cum se păstrează </w:t>
      </w:r>
      <w:r w:rsidR="004B6DAA" w:rsidRPr="005520C3">
        <w:rPr>
          <w:rFonts w:hint="eastAsia"/>
          <w:lang w:eastAsia="ko-KR"/>
        </w:rPr>
        <w:t>Avtozma</w:t>
      </w:r>
    </w:p>
    <w:p w14:paraId="04431C75" w14:textId="77777777" w:rsidR="002B69A1" w:rsidRDefault="00261B14" w:rsidP="00084B46">
      <w:pPr>
        <w:tabs>
          <w:tab w:val="left" w:pos="2052"/>
        </w:tabs>
        <w:ind w:left="567" w:hanging="567"/>
      </w:pPr>
      <w:r w:rsidRPr="005520C3">
        <w:rPr>
          <w:rFonts w:eastAsia="Times New Roman"/>
          <w:lang w:eastAsia="en-US"/>
        </w:rPr>
        <w:t>6.</w:t>
      </w:r>
      <w:r w:rsidRPr="005520C3">
        <w:rPr>
          <w:rFonts w:eastAsia="Times New Roman"/>
          <w:lang w:eastAsia="en-US"/>
        </w:rPr>
        <w:tab/>
      </w:r>
      <w:r w:rsidR="00D35218" w:rsidRPr="005520C3">
        <w:t>Conţinutul ambalajului şi alte informaţii</w:t>
      </w:r>
    </w:p>
    <w:p w14:paraId="565B87DE" w14:textId="118FBFD5" w:rsidR="00323813" w:rsidRPr="005520C3" w:rsidRDefault="00323813" w:rsidP="00084B46">
      <w:pPr>
        <w:tabs>
          <w:tab w:val="left" w:pos="2052"/>
        </w:tabs>
        <w:ind w:left="567" w:hanging="567"/>
      </w:pPr>
      <w:r>
        <w:t>7.</w:t>
      </w:r>
      <w:r w:rsidRPr="00323813">
        <w:rPr>
          <w:rFonts w:eastAsia="Times New Roman"/>
          <w:lang w:eastAsia="en-US"/>
        </w:rPr>
        <w:t xml:space="preserve"> </w:t>
      </w:r>
      <w:r w:rsidRPr="005520C3">
        <w:rPr>
          <w:rFonts w:eastAsia="Times New Roman"/>
          <w:lang w:eastAsia="en-US"/>
        </w:rPr>
        <w:tab/>
      </w:r>
      <w:r>
        <w:t>Instrucțiuni de utilizare</w:t>
      </w:r>
    </w:p>
    <w:p w14:paraId="1DA76150" w14:textId="77777777" w:rsidR="002B69A1" w:rsidRPr="005520C3" w:rsidRDefault="002B69A1" w:rsidP="001B5E74">
      <w:pPr>
        <w:pStyle w:val="a3"/>
        <w:ind w:left="0"/>
      </w:pPr>
    </w:p>
    <w:p w14:paraId="394D055E" w14:textId="77777777" w:rsidR="002B69A1" w:rsidRPr="005520C3" w:rsidRDefault="002B69A1" w:rsidP="001B5E74">
      <w:pPr>
        <w:pStyle w:val="a3"/>
        <w:ind w:left="0"/>
      </w:pPr>
    </w:p>
    <w:p w14:paraId="5AD3AFAD" w14:textId="5E58A8F1" w:rsidR="002B69A1" w:rsidRPr="005520C3" w:rsidRDefault="00261B14" w:rsidP="00552380">
      <w:pPr>
        <w:pStyle w:val="2"/>
        <w:tabs>
          <w:tab w:val="left" w:pos="1624"/>
        </w:tabs>
        <w:ind w:left="567" w:hanging="567"/>
      </w:pPr>
      <w:r w:rsidRPr="005520C3">
        <w:t>1.</w:t>
      </w:r>
      <w:r w:rsidRPr="005520C3">
        <w:tab/>
      </w:r>
      <w:r w:rsidR="00D35218" w:rsidRPr="005520C3">
        <w:t xml:space="preserve">Ce este </w:t>
      </w:r>
      <w:r w:rsidR="003A5302" w:rsidRPr="005520C3">
        <w:t>Avtozma</w:t>
      </w:r>
      <w:r w:rsidR="00D35218" w:rsidRPr="005520C3">
        <w:t xml:space="preserve"> şi pentru ce se utilizează</w:t>
      </w:r>
    </w:p>
    <w:p w14:paraId="12861445" w14:textId="77777777" w:rsidR="00162D16" w:rsidRPr="005520C3" w:rsidRDefault="00162D16" w:rsidP="001B5E74">
      <w:pPr>
        <w:pStyle w:val="a3"/>
        <w:ind w:left="0"/>
      </w:pPr>
    </w:p>
    <w:p w14:paraId="06077976" w14:textId="24F91A0A" w:rsidR="002B69A1" w:rsidRPr="005520C3" w:rsidRDefault="003A5302" w:rsidP="001B5E74">
      <w:pPr>
        <w:pStyle w:val="a3"/>
        <w:ind w:left="0"/>
      </w:pPr>
      <w:r w:rsidRPr="005520C3">
        <w:rPr>
          <w:rFonts w:hint="eastAsia"/>
          <w:lang w:eastAsia="ko-KR"/>
        </w:rPr>
        <w:t>Avtozma</w:t>
      </w:r>
      <w:r w:rsidR="00D35218" w:rsidRPr="005520C3">
        <w:t xml:space="preserve"> conţine substanţa activă tocilizumab, care este o proteină obţinută din celule imune specifice (anticorp monoclonal), care blochează acţiunea unui tip special de proteină (citokină) numit interleukina-6. Această proteină este implicată în procesele inflamatorii ale organismului şi blocarea ei poate reduce inflamaţia. </w:t>
      </w:r>
      <w:r w:rsidRPr="005520C3">
        <w:rPr>
          <w:rFonts w:hint="eastAsia"/>
          <w:lang w:eastAsia="ko-KR"/>
        </w:rPr>
        <w:t>Avtozma</w:t>
      </w:r>
      <w:r w:rsidR="00D35218" w:rsidRPr="005520C3">
        <w:t xml:space="preserve"> este utilizat pentru tratamentul:</w:t>
      </w:r>
    </w:p>
    <w:p w14:paraId="67CB4FC6" w14:textId="77777777" w:rsidR="002B69A1" w:rsidRPr="005520C3" w:rsidRDefault="002B69A1" w:rsidP="001B5E74">
      <w:pPr>
        <w:pStyle w:val="a3"/>
        <w:ind w:left="0"/>
      </w:pPr>
    </w:p>
    <w:p w14:paraId="54D85202" w14:textId="2597E987" w:rsidR="002B69A1" w:rsidRPr="005520C3" w:rsidRDefault="00261B14" w:rsidP="003B7E14">
      <w:pPr>
        <w:tabs>
          <w:tab w:val="left" w:pos="1975"/>
        </w:tabs>
        <w:ind w:left="567" w:hanging="567"/>
        <w:rPr>
          <w:b/>
        </w:rPr>
      </w:pPr>
      <w:r w:rsidRPr="005520C3">
        <w:rPr>
          <w:rFonts w:ascii="Symbol" w:eastAsia="Symbol" w:hAnsi="Symbol" w:cs="Symbol"/>
        </w:rPr>
        <w:t></w:t>
      </w:r>
      <w:r w:rsidRPr="005520C3">
        <w:rPr>
          <w:rFonts w:ascii="Symbol" w:eastAsia="Symbol" w:hAnsi="Symbol" w:cs="Symbol"/>
        </w:rPr>
        <w:tab/>
      </w:r>
      <w:r w:rsidR="00D35218" w:rsidRPr="003B7E14">
        <w:rPr>
          <w:b/>
        </w:rPr>
        <w:t>pacienţilor adulţi cu poliartrită reumatoidă (PR) activă, moderată până la severă,</w:t>
      </w:r>
      <w:r w:rsidR="00D35218" w:rsidRPr="005520C3">
        <w:t xml:space="preserve"> o</w:t>
      </w:r>
      <w:r w:rsidR="00162D16" w:rsidRPr="005520C3">
        <w:t xml:space="preserve"> </w:t>
      </w:r>
      <w:r w:rsidR="00D35218" w:rsidRPr="005520C3">
        <w:t>boală autoimună, dacă tratamentele anterioare nu au acţionat eficient.</w:t>
      </w:r>
    </w:p>
    <w:p w14:paraId="09CF0BD8" w14:textId="77777777" w:rsidR="002B69A1" w:rsidRPr="005520C3" w:rsidRDefault="002B69A1" w:rsidP="001B5E74">
      <w:pPr>
        <w:pStyle w:val="a3"/>
        <w:ind w:left="0"/>
      </w:pPr>
    </w:p>
    <w:p w14:paraId="6E380BEC" w14:textId="426F4135" w:rsidR="002B69A1" w:rsidRPr="005520C3" w:rsidRDefault="00261B14" w:rsidP="003B7E14">
      <w:pPr>
        <w:tabs>
          <w:tab w:val="left" w:pos="1975"/>
        </w:tabs>
        <w:ind w:left="567" w:hanging="567"/>
        <w:rPr>
          <w:b/>
        </w:rPr>
      </w:pPr>
      <w:r w:rsidRPr="005520C3">
        <w:rPr>
          <w:rFonts w:ascii="Symbol" w:eastAsia="Symbol" w:hAnsi="Symbol" w:cs="Symbol"/>
        </w:rPr>
        <w:t></w:t>
      </w:r>
      <w:r w:rsidRPr="005520C3">
        <w:rPr>
          <w:rFonts w:ascii="Symbol" w:eastAsia="Symbol" w:hAnsi="Symbol" w:cs="Symbol"/>
        </w:rPr>
        <w:tab/>
      </w:r>
      <w:r w:rsidR="00D35218" w:rsidRPr="003B7E14">
        <w:rPr>
          <w:b/>
        </w:rPr>
        <w:t>pacienţilor adulţi cu poliartrită reumatoidă (PR) activă şi progresivă, severă,</w:t>
      </w:r>
      <w:r w:rsidR="00D35218" w:rsidRPr="005520C3">
        <w:t xml:space="preserve"> care nu</w:t>
      </w:r>
      <w:r w:rsidR="00162D16" w:rsidRPr="005520C3">
        <w:t xml:space="preserve"> </w:t>
      </w:r>
      <w:r w:rsidR="00D35218" w:rsidRPr="005520C3">
        <w:t>au fost trataţi anterior cu metotrexat.</w:t>
      </w:r>
    </w:p>
    <w:p w14:paraId="52BB3687" w14:textId="77777777" w:rsidR="00162D16" w:rsidRPr="005520C3" w:rsidRDefault="00162D16" w:rsidP="001B5E74">
      <w:pPr>
        <w:pStyle w:val="a3"/>
        <w:ind w:left="0"/>
      </w:pPr>
    </w:p>
    <w:p w14:paraId="772E403C" w14:textId="627E7EBA" w:rsidR="002B69A1" w:rsidRPr="005520C3" w:rsidRDefault="003A5302" w:rsidP="00BD1E06">
      <w:pPr>
        <w:pStyle w:val="a3"/>
        <w:ind w:left="567"/>
      </w:pPr>
      <w:r w:rsidRPr="005520C3">
        <w:rPr>
          <w:rFonts w:hint="eastAsia"/>
          <w:lang w:eastAsia="ko-KR"/>
        </w:rPr>
        <w:t>Avtozma</w:t>
      </w:r>
      <w:r w:rsidR="00D35218" w:rsidRPr="005520C3">
        <w:t xml:space="preserve"> ajută la reducerea unor simptome de PR cum ar fi durerea şi inflamarea articulaţiilor dumneavoastră şi de asemenea, vă îmbunătăţeşte performanţele în realizarea sarcinilor dumneavoastră zilnice. S-a demonstrat că </w:t>
      </w:r>
      <w:r w:rsidRPr="005520C3">
        <w:rPr>
          <w:rFonts w:hint="eastAsia"/>
          <w:lang w:eastAsia="ko-KR"/>
        </w:rPr>
        <w:t>Avtozma</w:t>
      </w:r>
      <w:r w:rsidR="00D35218" w:rsidRPr="005520C3">
        <w:t xml:space="preserve"> încetineşte progresia leziunilor cartilajelor şi a oaselor de la nivelul articulaţiilor cauzată de boală şi vă îmbunătăţeşte capacitatea de desfăşurare a activităţilor zilnice obişnuite.</w:t>
      </w:r>
    </w:p>
    <w:p w14:paraId="44634664" w14:textId="77777777" w:rsidR="002B69A1" w:rsidRPr="005520C3" w:rsidRDefault="002B69A1" w:rsidP="00BD1E06">
      <w:pPr>
        <w:pStyle w:val="a3"/>
        <w:ind w:left="567"/>
      </w:pPr>
    </w:p>
    <w:p w14:paraId="2F904943" w14:textId="4243E7D2" w:rsidR="002B69A1" w:rsidRPr="005520C3" w:rsidRDefault="003A5302" w:rsidP="00BD1E06">
      <w:pPr>
        <w:pStyle w:val="a3"/>
        <w:ind w:left="567"/>
      </w:pPr>
      <w:r w:rsidRPr="005520C3">
        <w:rPr>
          <w:rFonts w:hint="eastAsia"/>
          <w:lang w:eastAsia="ko-KR"/>
        </w:rPr>
        <w:lastRenderedPageBreak/>
        <w:t>Avtozma</w:t>
      </w:r>
      <w:r w:rsidR="00D35218" w:rsidRPr="005520C3">
        <w:t xml:space="preserve"> este administrat de obicei în asociere cu alt medicament pentru PR numit metotrexat. Cu toate acestea, </w:t>
      </w:r>
      <w:r w:rsidRPr="005520C3">
        <w:rPr>
          <w:rFonts w:hint="eastAsia"/>
          <w:lang w:eastAsia="ko-KR"/>
        </w:rPr>
        <w:t>Avtozma</w:t>
      </w:r>
      <w:r w:rsidR="00D35218" w:rsidRPr="005520C3">
        <w:t xml:space="preserve"> poate fi administrat în monoterapie, dacă medicul dumneavoastră constată că tratamentul cu metotrexat nu este indicat.</w:t>
      </w:r>
    </w:p>
    <w:p w14:paraId="195D0AC4" w14:textId="77777777" w:rsidR="00BD1E06" w:rsidRPr="005520C3" w:rsidRDefault="00BD1E06" w:rsidP="00BD1E06">
      <w:pPr>
        <w:tabs>
          <w:tab w:val="left" w:pos="1975"/>
        </w:tabs>
        <w:ind w:left="567"/>
        <w:rPr>
          <w:rFonts w:ascii="Symbol" w:eastAsia="Symbol" w:hAnsi="Symbol" w:cs="Symbol"/>
          <w:lang w:eastAsia="en-US"/>
        </w:rPr>
      </w:pPr>
    </w:p>
    <w:p w14:paraId="4D576E80" w14:textId="4FDAD653" w:rsidR="002B69A1" w:rsidRPr="005520C3" w:rsidRDefault="00261B14" w:rsidP="00BD1E06">
      <w:pPr>
        <w:tabs>
          <w:tab w:val="left" w:pos="1975"/>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rPr>
          <w:b/>
        </w:rPr>
        <w:t xml:space="preserve">pacienţilor adulţi cu o afecţiune a arterelor numită arterită cu celule gigante (ACG), </w:t>
      </w:r>
      <w:r w:rsidR="00D35218" w:rsidRPr="005520C3">
        <w:t>provocată de inflamaţia celor mai mari artere din corp, în special a celor care furnizează sânge la nivelul capului şi gâtului. Simptomele includ dureri de cap, oboseală şi dureri la nivelul maxilarului. Consecinţele pot include accidente vasculare cerebrale şi orbire.</w:t>
      </w:r>
    </w:p>
    <w:p w14:paraId="2E36F234" w14:textId="77777777" w:rsidR="002B69A1" w:rsidRPr="005520C3" w:rsidRDefault="002B69A1" w:rsidP="00BD1E06">
      <w:pPr>
        <w:pStyle w:val="a3"/>
        <w:ind w:left="567"/>
      </w:pPr>
    </w:p>
    <w:p w14:paraId="0CF6763B" w14:textId="42213AA8" w:rsidR="002B69A1" w:rsidRPr="005520C3" w:rsidRDefault="00910DF9" w:rsidP="005E3141">
      <w:pPr>
        <w:pStyle w:val="a3"/>
        <w:ind w:left="567"/>
      </w:pPr>
      <w:r w:rsidRPr="005520C3">
        <w:rPr>
          <w:rFonts w:hint="eastAsia"/>
          <w:lang w:eastAsia="ko-KR"/>
        </w:rPr>
        <w:t>Avtozma</w:t>
      </w:r>
      <w:r w:rsidR="00D35218" w:rsidRPr="005520C3">
        <w:t xml:space="preserve"> poate reduce durerea şi tumefacţia la nivelul arterelor şi venelor de la nivelul capului, gâtului şi braţelor dumneavoastră.</w:t>
      </w:r>
    </w:p>
    <w:p w14:paraId="662277E5" w14:textId="77777777" w:rsidR="002B69A1" w:rsidRPr="005520C3" w:rsidRDefault="002B69A1" w:rsidP="005E3141">
      <w:pPr>
        <w:pStyle w:val="a3"/>
        <w:ind w:left="567"/>
      </w:pPr>
    </w:p>
    <w:p w14:paraId="535E6A73" w14:textId="0FD410EE" w:rsidR="002B69A1" w:rsidRPr="005520C3" w:rsidRDefault="00D35218" w:rsidP="005E3141">
      <w:pPr>
        <w:pStyle w:val="a3"/>
        <w:ind w:left="567"/>
      </w:pPr>
      <w:r w:rsidRPr="005520C3">
        <w:t xml:space="preserve">ACG este adesea tratată cu medicamente numite steroizi. Aceştia sunt, de obicei, eficace, dar pot provoca reacţii adverse dacă sunt utilizaţi în doze mari pentru o perioadă lungă de timp. Reducerea dozei de steroizi poate duce, de asemenea, la o acutizare a ACG. Asocierea </w:t>
      </w:r>
      <w:r w:rsidR="001824CB" w:rsidRPr="005520C3">
        <w:rPr>
          <w:rFonts w:hint="eastAsia"/>
          <w:lang w:eastAsia="ko-KR"/>
        </w:rPr>
        <w:t>Avtozma</w:t>
      </w:r>
      <w:r w:rsidRPr="005520C3">
        <w:t xml:space="preserve"> la tratament înseamnă că steroizii pot fi utilizaţi pentru o perioadă mai scurtă de timp, controlând în acelaşi timp ACG.</w:t>
      </w:r>
    </w:p>
    <w:p w14:paraId="6826AAF2" w14:textId="77777777" w:rsidR="002B69A1" w:rsidRPr="005520C3" w:rsidRDefault="002B69A1" w:rsidP="005E3141">
      <w:pPr>
        <w:pStyle w:val="a3"/>
        <w:ind w:left="567"/>
      </w:pPr>
    </w:p>
    <w:p w14:paraId="2E78F8B5" w14:textId="77777777" w:rsidR="002B69A1" w:rsidRPr="005520C3" w:rsidRDefault="00261B14" w:rsidP="005E3141">
      <w:pPr>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rPr>
          <w:b/>
        </w:rPr>
        <w:t xml:space="preserve">copii și adolescenți, cu vârsta de 1 an și peste, cu </w:t>
      </w:r>
      <w:r w:rsidR="00D35218" w:rsidRPr="005520C3">
        <w:rPr>
          <w:b/>
          <w:i/>
        </w:rPr>
        <w:t xml:space="preserve">artrită idiopatică juvenilă sistemică </w:t>
      </w:r>
      <w:r w:rsidR="00D35218" w:rsidRPr="005520C3">
        <w:rPr>
          <w:b/>
        </w:rPr>
        <w:t xml:space="preserve">(AIJs) activă, </w:t>
      </w:r>
      <w:r w:rsidR="00D35218" w:rsidRPr="005520C3">
        <w:t>o boală inflamatorie care cauzează durere şi inflamaţie în una sau mai multe articulaţii, precum și febră și erupție trecătoare pe piele.</w:t>
      </w:r>
    </w:p>
    <w:p w14:paraId="71E9F5B8" w14:textId="77777777" w:rsidR="002B69A1" w:rsidRPr="005520C3" w:rsidRDefault="002B69A1" w:rsidP="005E3141">
      <w:pPr>
        <w:pStyle w:val="a3"/>
        <w:ind w:left="567"/>
      </w:pPr>
    </w:p>
    <w:p w14:paraId="37847600" w14:textId="559A4264" w:rsidR="002B69A1" w:rsidRPr="005520C3" w:rsidRDefault="00910DF9" w:rsidP="005E3141">
      <w:pPr>
        <w:pStyle w:val="a3"/>
        <w:ind w:left="567"/>
      </w:pPr>
      <w:r w:rsidRPr="005520C3">
        <w:rPr>
          <w:rFonts w:hint="eastAsia"/>
          <w:lang w:eastAsia="ko-KR"/>
        </w:rPr>
        <w:t>Avtozma</w:t>
      </w:r>
      <w:r w:rsidR="00D35218" w:rsidRPr="005520C3">
        <w:t xml:space="preserve"> este utilizat pentru a îmbunătăţi simptomele de AIJs. Poate fi administrat singur sau în asociere cu metotrexat.</w:t>
      </w:r>
    </w:p>
    <w:p w14:paraId="6FAFB60A" w14:textId="77777777" w:rsidR="002B69A1" w:rsidRPr="005520C3" w:rsidRDefault="002B69A1" w:rsidP="005E3141">
      <w:pPr>
        <w:pStyle w:val="a3"/>
        <w:ind w:left="567"/>
      </w:pPr>
    </w:p>
    <w:p w14:paraId="42E787E2" w14:textId="77777777" w:rsidR="002B69A1" w:rsidRPr="005520C3" w:rsidRDefault="00261B14" w:rsidP="005E3141">
      <w:pPr>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rPr>
          <w:b/>
        </w:rPr>
        <w:t>copii şi adolescenţi cu vârsta de 2 ani şi peste</w:t>
      </w:r>
      <w:r w:rsidR="00D35218" w:rsidRPr="005520C3">
        <w:t xml:space="preserve">, </w:t>
      </w:r>
      <w:r w:rsidR="00D35218" w:rsidRPr="005520C3">
        <w:rPr>
          <w:b/>
        </w:rPr>
        <w:t xml:space="preserve">cu </w:t>
      </w:r>
      <w:r w:rsidR="00D35218" w:rsidRPr="005520C3">
        <w:rPr>
          <w:b/>
          <w:i/>
        </w:rPr>
        <w:t xml:space="preserve">artrită idiopatică juvenilă poliarticulară (AIJp) </w:t>
      </w:r>
      <w:r w:rsidR="00D35218" w:rsidRPr="005520C3">
        <w:rPr>
          <w:b/>
        </w:rPr>
        <w:t>activă</w:t>
      </w:r>
      <w:r w:rsidR="00D35218" w:rsidRPr="005520C3">
        <w:t>. Aceasta este o boală inflamatorie care cauzează durere şi inflamaţie în una sau mai multe articulaţii.</w:t>
      </w:r>
    </w:p>
    <w:p w14:paraId="6BDA9825" w14:textId="77777777" w:rsidR="005E3141" w:rsidRPr="005520C3" w:rsidRDefault="005E3141" w:rsidP="007832B0">
      <w:pPr>
        <w:pStyle w:val="a3"/>
        <w:ind w:left="567"/>
      </w:pPr>
    </w:p>
    <w:p w14:paraId="174F05AD" w14:textId="19F1DE8E" w:rsidR="002B69A1" w:rsidRPr="005520C3" w:rsidRDefault="00910DF9" w:rsidP="007832B0">
      <w:pPr>
        <w:pStyle w:val="a3"/>
        <w:ind w:left="567"/>
      </w:pPr>
      <w:r w:rsidRPr="005520C3">
        <w:rPr>
          <w:rFonts w:hint="eastAsia"/>
          <w:lang w:eastAsia="ko-KR"/>
        </w:rPr>
        <w:t>Avtozma</w:t>
      </w:r>
      <w:r w:rsidR="00D35218" w:rsidRPr="005520C3">
        <w:t xml:space="preserve"> este utilizat pentru a îmbunătăţi simptomele de AIJp. Poate fi administrat singur sau</w:t>
      </w:r>
      <w:r w:rsidR="007832B0" w:rsidRPr="005520C3">
        <w:t xml:space="preserve"> </w:t>
      </w:r>
      <w:r w:rsidR="00D35218" w:rsidRPr="005520C3">
        <w:t>în asociere cu metotrexat.</w:t>
      </w:r>
    </w:p>
    <w:p w14:paraId="1C575E13" w14:textId="77777777" w:rsidR="005E3141" w:rsidRPr="005520C3" w:rsidRDefault="005E3141" w:rsidP="007832B0">
      <w:pPr>
        <w:pStyle w:val="a3"/>
        <w:ind w:left="567"/>
      </w:pPr>
    </w:p>
    <w:p w14:paraId="4D998926" w14:textId="77777777" w:rsidR="002B69A1" w:rsidRPr="005520C3" w:rsidRDefault="002B69A1" w:rsidP="007832B0">
      <w:pPr>
        <w:pStyle w:val="a3"/>
        <w:ind w:left="567"/>
      </w:pPr>
    </w:p>
    <w:p w14:paraId="41736DD2" w14:textId="6EF3BA76" w:rsidR="007832B0" w:rsidRPr="005520C3" w:rsidRDefault="00D35218" w:rsidP="002D47D3">
      <w:pPr>
        <w:pStyle w:val="2"/>
        <w:numPr>
          <w:ilvl w:val="0"/>
          <w:numId w:val="1"/>
        </w:numPr>
        <w:ind w:left="562" w:hanging="562"/>
      </w:pPr>
      <w:r w:rsidRPr="005520C3">
        <w:t xml:space="preserve">Ce trebuie să ştiţi înainte să utilizaţi </w:t>
      </w:r>
      <w:r w:rsidR="009D1A36" w:rsidRPr="005520C3">
        <w:t>Avtozma</w:t>
      </w:r>
    </w:p>
    <w:p w14:paraId="7FF8BF8C" w14:textId="77777777" w:rsidR="00936481" w:rsidRPr="005520C3" w:rsidRDefault="00936481" w:rsidP="003B7E14"/>
    <w:p w14:paraId="162F65B4" w14:textId="174528A5" w:rsidR="002B69A1" w:rsidRPr="00A44351" w:rsidRDefault="00D35218" w:rsidP="00A44351">
      <w:pPr>
        <w:rPr>
          <w:b/>
          <w:bCs/>
        </w:rPr>
      </w:pPr>
      <w:r w:rsidRPr="00A44351">
        <w:rPr>
          <w:b/>
          <w:bCs/>
        </w:rPr>
        <w:t xml:space="preserve">Nu trebuie să utilizaţi </w:t>
      </w:r>
      <w:r w:rsidR="009D1A36" w:rsidRPr="00A44351">
        <w:rPr>
          <w:b/>
          <w:bCs/>
        </w:rPr>
        <w:t>Avtozma</w:t>
      </w:r>
    </w:p>
    <w:p w14:paraId="335D5746" w14:textId="539A0FC4" w:rsidR="002B69A1" w:rsidRPr="005520C3" w:rsidRDefault="00261B14" w:rsidP="00487CAA">
      <w:pPr>
        <w:tabs>
          <w:tab w:val="left" w:pos="1624"/>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dacă dumneavoastră sau un copil pe care îl îngrijiţi sunteţi/este alergic la tocilizumab sau la oricare dintre celelalte componente ale acestui medicament (enumerate la punctul 6).</w:t>
      </w:r>
      <w:r w:rsidR="009D1A36" w:rsidRPr="005520C3">
        <w:t xml:space="preserve"> (A se vedea avertismentele speciale de la sfârșitul acestei secțiuni la subtitlul „Avtozma conține polisorbat”)</w:t>
      </w:r>
    </w:p>
    <w:p w14:paraId="1EE9EAB4" w14:textId="77777777" w:rsidR="002B69A1" w:rsidRPr="005520C3" w:rsidRDefault="00261B14" w:rsidP="00936481">
      <w:pPr>
        <w:tabs>
          <w:tab w:val="left" w:pos="1624"/>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dacă dumneavoastră sau un copil pe care îl îngrijiţi aveţi/are o infecţie activă, severă.</w:t>
      </w:r>
    </w:p>
    <w:p w14:paraId="0EDDBFCE" w14:textId="77777777" w:rsidR="002B69A1" w:rsidRPr="005520C3" w:rsidRDefault="002B69A1" w:rsidP="001B5E74">
      <w:pPr>
        <w:pStyle w:val="a3"/>
        <w:ind w:left="0"/>
      </w:pPr>
    </w:p>
    <w:p w14:paraId="53C83A78" w14:textId="53350B72" w:rsidR="002B69A1" w:rsidRPr="005520C3" w:rsidRDefault="00D35218" w:rsidP="00FE519A">
      <w:pPr>
        <w:pStyle w:val="a3"/>
        <w:ind w:left="0"/>
      </w:pPr>
      <w:r w:rsidRPr="005520C3">
        <w:t>Dacă vreuna dintre aceste situaţii se aplică în cazul dumneavoastră, adresaţi-vă unui medic. Nu</w:t>
      </w:r>
      <w:r w:rsidR="00FE519A" w:rsidRPr="005520C3">
        <w:t xml:space="preserve"> </w:t>
      </w:r>
      <w:r w:rsidRPr="005520C3">
        <w:t xml:space="preserve">utilizaţi </w:t>
      </w:r>
      <w:r w:rsidR="005B3688" w:rsidRPr="005520C3">
        <w:t>Avtozma</w:t>
      </w:r>
      <w:r w:rsidRPr="005520C3">
        <w:t>.</w:t>
      </w:r>
    </w:p>
    <w:p w14:paraId="4377E3D6" w14:textId="77777777" w:rsidR="002B69A1" w:rsidRPr="005520C3" w:rsidRDefault="002B69A1" w:rsidP="001B5E74">
      <w:pPr>
        <w:pStyle w:val="a3"/>
        <w:ind w:left="0"/>
      </w:pPr>
    </w:p>
    <w:p w14:paraId="696C6534" w14:textId="77777777" w:rsidR="002B69A1" w:rsidRPr="00A44351" w:rsidRDefault="00D35218" w:rsidP="00A44351">
      <w:pPr>
        <w:rPr>
          <w:b/>
          <w:bCs/>
        </w:rPr>
      </w:pPr>
      <w:r w:rsidRPr="00A44351">
        <w:rPr>
          <w:b/>
          <w:bCs/>
        </w:rPr>
        <w:t>Atenţionări şi precauţii</w:t>
      </w:r>
    </w:p>
    <w:p w14:paraId="7C3AEAB6" w14:textId="77777777" w:rsidR="00FE519A" w:rsidRPr="005520C3" w:rsidRDefault="00FE519A" w:rsidP="003B7E14"/>
    <w:p w14:paraId="7E735B45" w14:textId="3504F586" w:rsidR="002B69A1" w:rsidRPr="005520C3" w:rsidRDefault="00D35218" w:rsidP="001B5E74">
      <w:pPr>
        <w:pStyle w:val="a3"/>
        <w:ind w:left="0"/>
      </w:pPr>
      <w:r w:rsidRPr="005520C3">
        <w:t xml:space="preserve">Înainte să începeţi tratamentul cu </w:t>
      </w:r>
      <w:r w:rsidR="005B3688" w:rsidRPr="005520C3">
        <w:t>Avtozma</w:t>
      </w:r>
      <w:r w:rsidRPr="005520C3">
        <w:t>, adresaţi-vă medicului dumneavoastră, farmacistului sau asistentei medicale.</w:t>
      </w:r>
    </w:p>
    <w:p w14:paraId="2A816F09" w14:textId="77777777" w:rsidR="002B69A1" w:rsidRPr="005520C3" w:rsidRDefault="002B69A1" w:rsidP="001B5E74">
      <w:pPr>
        <w:pStyle w:val="a3"/>
        <w:ind w:left="0"/>
      </w:pPr>
    </w:p>
    <w:p w14:paraId="428D879B" w14:textId="77777777" w:rsidR="002B69A1" w:rsidRPr="005520C3" w:rsidRDefault="00261B14" w:rsidP="00FE519A">
      <w:pPr>
        <w:tabs>
          <w:tab w:val="left" w:pos="1624"/>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 xml:space="preserve">Dacă manifestaţi o </w:t>
      </w:r>
      <w:r w:rsidR="00D35218" w:rsidRPr="005520C3">
        <w:rPr>
          <w:b/>
        </w:rPr>
        <w:t xml:space="preserve">reacţie alergică </w:t>
      </w:r>
      <w:r w:rsidR="00D35218" w:rsidRPr="005520C3">
        <w:t xml:space="preserve">cum ar fi apăsare în zona pieptului, respiraţie şuierătoare, ameţeli severe sau senzaţie de leşin, umflare a buzelor, limbii, feţei sau mâncărimi ale pielii, urticarie sau erupţie trecătoare pe piele, în timpul sau după administrarea injecţiei, </w:t>
      </w:r>
      <w:r w:rsidR="00D35218" w:rsidRPr="005520C3">
        <w:rPr>
          <w:b/>
        </w:rPr>
        <w:t>spuneţi imediat medicului dumneavoastră</w:t>
      </w:r>
      <w:r w:rsidR="00D35218" w:rsidRPr="005520C3">
        <w:t>.</w:t>
      </w:r>
    </w:p>
    <w:p w14:paraId="4A982F42" w14:textId="77777777" w:rsidR="002B69A1" w:rsidRPr="005520C3" w:rsidRDefault="002B69A1" w:rsidP="001B5E74">
      <w:pPr>
        <w:pStyle w:val="a3"/>
        <w:ind w:left="0"/>
      </w:pPr>
    </w:p>
    <w:p w14:paraId="4B59CAAC" w14:textId="1A4BD8BE" w:rsidR="002B69A1" w:rsidRPr="005520C3" w:rsidRDefault="00261B14" w:rsidP="00FE519A">
      <w:pPr>
        <w:tabs>
          <w:tab w:val="left" w:pos="1624"/>
        </w:tabs>
        <w:ind w:left="567" w:hanging="567"/>
      </w:pPr>
      <w:r w:rsidRPr="005520C3">
        <w:rPr>
          <w:rFonts w:ascii="Symbol" w:eastAsia="Symbol" w:hAnsi="Symbol" w:cs="Symbol"/>
          <w:lang w:eastAsia="en-US"/>
        </w:rPr>
        <w:lastRenderedPageBreak/>
        <w:t></w:t>
      </w:r>
      <w:r w:rsidRPr="005520C3">
        <w:rPr>
          <w:rFonts w:ascii="Symbol" w:eastAsia="Symbol" w:hAnsi="Symbol" w:cs="Symbol"/>
          <w:lang w:eastAsia="en-US"/>
        </w:rPr>
        <w:tab/>
      </w:r>
      <w:r w:rsidR="00D35218" w:rsidRPr="005520C3">
        <w:t xml:space="preserve">Dacă manifestaţi orice simptome caracteristice unei reacţii alergice după administrarea de </w:t>
      </w:r>
      <w:r w:rsidR="00DA555D" w:rsidRPr="005520C3">
        <w:t>Avtozma</w:t>
      </w:r>
      <w:r w:rsidR="00D35218" w:rsidRPr="005520C3">
        <w:t>, nu vă administraţi doza următoare decât dacă v-aţi informat medicul despre aceasta ŞI medicul dumneavoastră v-a spus să vă administraţi următoarea doză.</w:t>
      </w:r>
    </w:p>
    <w:p w14:paraId="4576D874" w14:textId="77777777" w:rsidR="00FE519A" w:rsidRPr="005520C3" w:rsidRDefault="00FE519A" w:rsidP="00FE519A">
      <w:pPr>
        <w:tabs>
          <w:tab w:val="left" w:pos="1625"/>
        </w:tabs>
        <w:ind w:left="567" w:hanging="567"/>
        <w:rPr>
          <w:rFonts w:ascii="Symbol" w:eastAsia="Symbol" w:hAnsi="Symbol" w:cs="Symbol"/>
          <w:lang w:eastAsia="en-US"/>
        </w:rPr>
      </w:pPr>
    </w:p>
    <w:p w14:paraId="4EC0FE34" w14:textId="6AC6BA4D" w:rsidR="002B69A1" w:rsidRPr="005520C3" w:rsidRDefault="00261B14" w:rsidP="00FE519A">
      <w:pPr>
        <w:tabs>
          <w:tab w:val="left" w:pos="1625"/>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 xml:space="preserve">Dacă aveţi o </w:t>
      </w:r>
      <w:r w:rsidR="00D35218" w:rsidRPr="005520C3">
        <w:rPr>
          <w:b/>
        </w:rPr>
        <w:t xml:space="preserve">infecţie </w:t>
      </w:r>
      <w:r w:rsidR="00D35218" w:rsidRPr="005520C3">
        <w:t xml:space="preserve">de orice fel, de scurtă sau lungă durată, sau faceţi adesea infecţii. </w:t>
      </w:r>
      <w:r w:rsidR="00D35218" w:rsidRPr="005520C3">
        <w:rPr>
          <w:b/>
        </w:rPr>
        <w:t xml:space="preserve">Spuneţi imediat medicului dumneavoastră </w:t>
      </w:r>
      <w:r w:rsidR="00D35218" w:rsidRPr="005520C3">
        <w:t xml:space="preserve">dacă nu vă simţiţi bine. </w:t>
      </w:r>
      <w:r w:rsidR="00DA555D" w:rsidRPr="005520C3">
        <w:t>Avtozma</w:t>
      </w:r>
      <w:r w:rsidR="00D35218" w:rsidRPr="005520C3">
        <w:t xml:space="preserve"> poate reduce capacitatea organismului dumneavoastră de a lupta împotriva infecţiilor şi tratamentul poate agrava o infecţie existentă sau poate creşte şansele de a face o nouă infecţie.</w:t>
      </w:r>
    </w:p>
    <w:p w14:paraId="24D231D3" w14:textId="77777777" w:rsidR="00FE519A" w:rsidRPr="005520C3" w:rsidRDefault="00FE519A" w:rsidP="00552380">
      <w:pPr>
        <w:tabs>
          <w:tab w:val="left" w:pos="1624"/>
        </w:tabs>
        <w:ind w:left="567" w:hanging="567"/>
        <w:rPr>
          <w:rFonts w:ascii="Symbol" w:eastAsia="Symbol" w:hAnsi="Symbol" w:cs="Symbol"/>
          <w:lang w:eastAsia="en-US"/>
        </w:rPr>
      </w:pPr>
    </w:p>
    <w:p w14:paraId="5CE4E2F0" w14:textId="64E60E89" w:rsidR="002B69A1" w:rsidRPr="005520C3" w:rsidRDefault="00261B14" w:rsidP="00FE519A">
      <w:pPr>
        <w:tabs>
          <w:tab w:val="left" w:pos="1624"/>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 xml:space="preserve">Dacă aţi avut </w:t>
      </w:r>
      <w:r w:rsidR="00D35218" w:rsidRPr="005520C3">
        <w:rPr>
          <w:b/>
        </w:rPr>
        <w:t>tuberculoză</w:t>
      </w:r>
      <w:r w:rsidR="00D35218" w:rsidRPr="005520C3">
        <w:t xml:space="preserve">, spuneţi medicului dumneavoastră. Înainte de a începe tratamentul cu </w:t>
      </w:r>
      <w:r w:rsidR="00DA555D" w:rsidRPr="005520C3">
        <w:t>Avtozma</w:t>
      </w:r>
      <w:r w:rsidR="00D35218" w:rsidRPr="005520C3">
        <w:t>, medicul dumneavoastră va verifica dacă există semne şi simptome de tuberculoză. Dacă pe parcursul tratamentului sau după terminarea acestuia, apar simptome de tuberculoză (tuse persistentă, pierdere în greutate, apatie, febră uşoară) sau orice alte infecţii, spuneţi imediat acest lucru medicului dumneavoastră.</w:t>
      </w:r>
    </w:p>
    <w:p w14:paraId="6B006F5B" w14:textId="77777777" w:rsidR="00FE519A" w:rsidRPr="005520C3" w:rsidRDefault="00FE519A" w:rsidP="00FE519A">
      <w:pPr>
        <w:tabs>
          <w:tab w:val="left" w:pos="1625"/>
        </w:tabs>
        <w:ind w:left="567" w:hanging="567"/>
        <w:rPr>
          <w:rFonts w:ascii="Symbol" w:eastAsia="Symbol" w:hAnsi="Symbol" w:cs="Symbol"/>
          <w:lang w:eastAsia="en-US"/>
        </w:rPr>
      </w:pPr>
    </w:p>
    <w:p w14:paraId="53E2E70E" w14:textId="062C4284" w:rsidR="002B69A1" w:rsidRPr="005520C3" w:rsidRDefault="00261B14" w:rsidP="00FE519A">
      <w:pPr>
        <w:tabs>
          <w:tab w:val="left" w:pos="1625"/>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 xml:space="preserve">Dacă aţi avut </w:t>
      </w:r>
      <w:r w:rsidR="00D35218" w:rsidRPr="005520C3">
        <w:rPr>
          <w:b/>
        </w:rPr>
        <w:t xml:space="preserve">ulcer intestinal </w:t>
      </w:r>
      <w:r w:rsidR="00D35218" w:rsidRPr="005520C3">
        <w:t xml:space="preserve">sau </w:t>
      </w:r>
      <w:r w:rsidR="00D35218" w:rsidRPr="005520C3">
        <w:rPr>
          <w:b/>
        </w:rPr>
        <w:t>diverticulită</w:t>
      </w:r>
      <w:r w:rsidR="00D35218" w:rsidRPr="005520C3">
        <w:t>, spuneţi medicului dumneavoastră. Simptomele ar include dureri abdominale şi modificări inexplicabile ale tranzitului intestinal, asociate cu febră.</w:t>
      </w:r>
    </w:p>
    <w:p w14:paraId="42C6E412" w14:textId="77777777" w:rsidR="002B69A1" w:rsidRPr="005520C3" w:rsidRDefault="002B69A1" w:rsidP="001B5E74">
      <w:pPr>
        <w:pStyle w:val="a3"/>
        <w:ind w:left="0"/>
      </w:pPr>
    </w:p>
    <w:p w14:paraId="6328542A" w14:textId="68C893A1" w:rsidR="002B69A1" w:rsidRPr="005520C3" w:rsidRDefault="00261B14" w:rsidP="00FE519A">
      <w:pPr>
        <w:tabs>
          <w:tab w:val="left" w:pos="1624"/>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 xml:space="preserve">Dacă aveţi </w:t>
      </w:r>
      <w:r w:rsidR="00D35218" w:rsidRPr="005520C3">
        <w:rPr>
          <w:b/>
        </w:rPr>
        <w:t>boli hepatice</w:t>
      </w:r>
      <w:r w:rsidR="00D35218" w:rsidRPr="005520C3">
        <w:t xml:space="preserve">, spuneţi medicului dumneavoastră. Înainte de a începe tratamentul cu </w:t>
      </w:r>
      <w:r w:rsidR="00DA555D" w:rsidRPr="005520C3">
        <w:t>Avtozma</w:t>
      </w:r>
      <w:r w:rsidR="00D35218" w:rsidRPr="005520C3">
        <w:t>, medicul dumneavoastră vă va efectua un test de sânge pentru a evalua funcţia ficatului.</w:t>
      </w:r>
    </w:p>
    <w:p w14:paraId="0EAD752D" w14:textId="77777777" w:rsidR="00FE519A" w:rsidRPr="005520C3" w:rsidRDefault="00FE519A" w:rsidP="00FE519A">
      <w:pPr>
        <w:tabs>
          <w:tab w:val="left" w:pos="1624"/>
        </w:tabs>
        <w:ind w:left="567" w:hanging="567"/>
        <w:rPr>
          <w:rFonts w:ascii="Symbol" w:eastAsia="Symbol" w:hAnsi="Symbol" w:cs="Symbol"/>
          <w:lang w:eastAsia="en-US"/>
        </w:rPr>
      </w:pPr>
    </w:p>
    <w:p w14:paraId="1D31AFFE" w14:textId="7FCB5576" w:rsidR="002B69A1" w:rsidRPr="005520C3" w:rsidRDefault="00261B14" w:rsidP="00FE519A">
      <w:pPr>
        <w:tabs>
          <w:tab w:val="left" w:pos="1624"/>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rPr>
          <w:b/>
        </w:rPr>
        <w:t>Dacă vreun pacient a facut recent sau dacă intenţionează să facă un vaccin</w:t>
      </w:r>
      <w:r w:rsidR="00D35218" w:rsidRPr="005520C3">
        <w:t xml:space="preserve">, trebuie să se adreseze medicului. Toţi pacienţii trebuie să fie la zi cu programul de vaccinări înainte de începerea tratamentului cu </w:t>
      </w:r>
      <w:r w:rsidR="00DA555D" w:rsidRPr="005520C3">
        <w:t>Avtozma</w:t>
      </w:r>
      <w:r w:rsidR="00D35218" w:rsidRPr="005520C3">
        <w:t xml:space="preserve">. Anumite vaccinuri nu pot fi administrate în timpul tratamentului cu </w:t>
      </w:r>
      <w:r w:rsidR="00DA555D" w:rsidRPr="005520C3">
        <w:t>Avtozma</w:t>
      </w:r>
      <w:r w:rsidR="00D35218" w:rsidRPr="005520C3">
        <w:t>.</w:t>
      </w:r>
    </w:p>
    <w:p w14:paraId="163969DC" w14:textId="77777777" w:rsidR="002B69A1" w:rsidRPr="005520C3" w:rsidRDefault="002B69A1" w:rsidP="001B5E74">
      <w:pPr>
        <w:pStyle w:val="a3"/>
        <w:ind w:left="0"/>
      </w:pPr>
    </w:p>
    <w:p w14:paraId="6F48E3BE" w14:textId="369A9D8F" w:rsidR="002B69A1" w:rsidRPr="005520C3" w:rsidRDefault="00261B14" w:rsidP="0087496A">
      <w:pPr>
        <w:tabs>
          <w:tab w:val="left" w:pos="1625"/>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 xml:space="preserve">Dacă aveţi </w:t>
      </w:r>
      <w:r w:rsidR="00D35218" w:rsidRPr="005520C3">
        <w:rPr>
          <w:b/>
        </w:rPr>
        <w:t>cancer</w:t>
      </w:r>
      <w:r w:rsidR="00D35218" w:rsidRPr="005520C3">
        <w:t>, spuneţi medicului dumneavoastră. Medicul dumneavoastră va decide dacă</w:t>
      </w:r>
      <w:r w:rsidR="0087496A" w:rsidRPr="005520C3">
        <w:t xml:space="preserve"> </w:t>
      </w:r>
      <w:r w:rsidR="00D35218" w:rsidRPr="005520C3">
        <w:t xml:space="preserve">mai puteţi utiliza </w:t>
      </w:r>
      <w:r w:rsidR="00DA555D" w:rsidRPr="005520C3">
        <w:t>Avtozma</w:t>
      </w:r>
      <w:r w:rsidR="00D35218" w:rsidRPr="005520C3">
        <w:t>.</w:t>
      </w:r>
    </w:p>
    <w:p w14:paraId="6A701BA1" w14:textId="77777777" w:rsidR="0087496A" w:rsidRPr="005520C3" w:rsidRDefault="0087496A" w:rsidP="00FE519A">
      <w:pPr>
        <w:tabs>
          <w:tab w:val="left" w:pos="1625"/>
        </w:tabs>
        <w:ind w:left="567" w:hanging="567"/>
        <w:rPr>
          <w:rFonts w:ascii="Symbol" w:eastAsia="Symbol" w:hAnsi="Symbol" w:cs="Symbol"/>
          <w:lang w:eastAsia="en-US"/>
        </w:rPr>
      </w:pPr>
    </w:p>
    <w:p w14:paraId="5A55D10E" w14:textId="649B3D01" w:rsidR="002B69A1" w:rsidRPr="005520C3" w:rsidRDefault="00261B14" w:rsidP="00FE519A">
      <w:pPr>
        <w:tabs>
          <w:tab w:val="left" w:pos="1625"/>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 xml:space="preserve">Dacă prezentaţi </w:t>
      </w:r>
      <w:r w:rsidR="00D35218" w:rsidRPr="005520C3">
        <w:rPr>
          <w:b/>
        </w:rPr>
        <w:t>factori de risc cardiovascular</w:t>
      </w:r>
      <w:r w:rsidR="00D35218" w:rsidRPr="005520C3">
        <w:t xml:space="preserve">, cum ar fi tensiune arterială crescută şi valori crescute ale colesterolului, spuneţi medicului dumneavoastră. Aceşti factori trebuie monitorizaţi în timpul tratamentului cu </w:t>
      </w:r>
      <w:r w:rsidR="00DA555D" w:rsidRPr="005520C3">
        <w:t>Avtozma</w:t>
      </w:r>
      <w:r w:rsidR="00D35218" w:rsidRPr="005520C3">
        <w:t>.</w:t>
      </w:r>
    </w:p>
    <w:p w14:paraId="2941E89E" w14:textId="77777777" w:rsidR="002B69A1" w:rsidRPr="005520C3" w:rsidRDefault="002B69A1" w:rsidP="001B5E74">
      <w:pPr>
        <w:pStyle w:val="a3"/>
        <w:ind w:left="0"/>
      </w:pPr>
    </w:p>
    <w:p w14:paraId="6085C9C4" w14:textId="77777777" w:rsidR="002B69A1" w:rsidRPr="005520C3" w:rsidRDefault="00261B14" w:rsidP="00FE519A">
      <w:pPr>
        <w:tabs>
          <w:tab w:val="left" w:pos="1625"/>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 xml:space="preserve">Dacă prezentaţi </w:t>
      </w:r>
      <w:r w:rsidR="00D35218" w:rsidRPr="005520C3">
        <w:rPr>
          <w:b/>
        </w:rPr>
        <w:t>tulburări ale funcţiei rinichilor</w:t>
      </w:r>
      <w:r w:rsidR="00D35218" w:rsidRPr="005520C3">
        <w:t>, moderate până la severe, veţi fi monitorizaţi de medicul dumneavoastră.</w:t>
      </w:r>
    </w:p>
    <w:p w14:paraId="10F1E674" w14:textId="77777777" w:rsidR="0087496A" w:rsidRPr="005520C3" w:rsidRDefault="0087496A" w:rsidP="0087496A">
      <w:pPr>
        <w:tabs>
          <w:tab w:val="left" w:pos="1625"/>
        </w:tabs>
        <w:ind w:left="567" w:hanging="567"/>
        <w:rPr>
          <w:rFonts w:ascii="Symbol" w:eastAsia="Symbol" w:hAnsi="Symbol" w:cs="Symbol"/>
          <w:lang w:eastAsia="en-US"/>
        </w:rPr>
      </w:pPr>
    </w:p>
    <w:p w14:paraId="079A5247" w14:textId="4A03DAE9" w:rsidR="002B69A1" w:rsidRPr="005520C3" w:rsidRDefault="00261B14" w:rsidP="0087496A">
      <w:pPr>
        <w:tabs>
          <w:tab w:val="left" w:pos="1625"/>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 xml:space="preserve">Dacă aveţi </w:t>
      </w:r>
      <w:r w:rsidR="00D35218" w:rsidRPr="005520C3">
        <w:rPr>
          <w:b/>
        </w:rPr>
        <w:t>dureri de cap persistente</w:t>
      </w:r>
      <w:r w:rsidR="00D35218" w:rsidRPr="005520C3">
        <w:t>.</w:t>
      </w:r>
    </w:p>
    <w:p w14:paraId="08EEBE36" w14:textId="77777777" w:rsidR="0087496A" w:rsidRPr="005520C3" w:rsidRDefault="0087496A" w:rsidP="001B5E74">
      <w:pPr>
        <w:pStyle w:val="a3"/>
        <w:ind w:left="0"/>
      </w:pPr>
    </w:p>
    <w:p w14:paraId="46531AC0" w14:textId="32804933" w:rsidR="002B69A1" w:rsidRPr="005520C3" w:rsidRDefault="00D35218" w:rsidP="001B5E74">
      <w:pPr>
        <w:pStyle w:val="a3"/>
        <w:ind w:left="0"/>
      </w:pPr>
      <w:r w:rsidRPr="005520C3">
        <w:t xml:space="preserve">Înainte de a începe tratamentul cu </w:t>
      </w:r>
      <w:r w:rsidR="00DA555D" w:rsidRPr="005520C3">
        <w:t>Avtozma</w:t>
      </w:r>
      <w:r w:rsidRPr="005520C3">
        <w:t>, medicul dumneavoastră vă va efectua un test de sânge pentru a determina dacă aveţi un număr scăzut de celule albe ale sângelui, un număr scăzut de trombocite sau valori crescute ale enzimelor ficatului.</w:t>
      </w:r>
    </w:p>
    <w:p w14:paraId="7D3610FC" w14:textId="77777777" w:rsidR="002B69A1" w:rsidRPr="005520C3" w:rsidRDefault="002B69A1" w:rsidP="001B5E74">
      <w:pPr>
        <w:pStyle w:val="a3"/>
        <w:ind w:left="0"/>
      </w:pPr>
    </w:p>
    <w:p w14:paraId="1E36A090" w14:textId="77777777" w:rsidR="002B69A1" w:rsidRPr="00A44351" w:rsidRDefault="00D35218" w:rsidP="00A44351">
      <w:pPr>
        <w:rPr>
          <w:b/>
          <w:bCs/>
        </w:rPr>
      </w:pPr>
      <w:r w:rsidRPr="00A44351">
        <w:rPr>
          <w:b/>
          <w:bCs/>
        </w:rPr>
        <w:t>Copii şi adolescenţi</w:t>
      </w:r>
    </w:p>
    <w:p w14:paraId="30BA8875" w14:textId="59047032" w:rsidR="002B69A1" w:rsidRPr="005520C3" w:rsidRDefault="00DA555D" w:rsidP="001B5E74">
      <w:pPr>
        <w:pStyle w:val="a3"/>
        <w:ind w:left="0"/>
      </w:pPr>
      <w:r w:rsidRPr="005520C3">
        <w:t>Avtozma</w:t>
      </w:r>
      <w:r w:rsidR="00D35218" w:rsidRPr="005520C3">
        <w:t xml:space="preserve"> sub formă de injecţie subcutanată nu este recomandat pentru utilizare la copii cu vârsta sub 1</w:t>
      </w:r>
      <w:r w:rsidR="001824CB">
        <w:t> </w:t>
      </w:r>
      <w:r w:rsidR="00D35218" w:rsidRPr="005520C3">
        <w:t xml:space="preserve">an. </w:t>
      </w:r>
      <w:r w:rsidRPr="005520C3">
        <w:t>Avtozma</w:t>
      </w:r>
      <w:r w:rsidR="00D35218" w:rsidRPr="005520C3">
        <w:t xml:space="preserve"> nu trebuie să fie administrat copiilor cu AIJs, având greutatea mai mică de 10 kg.</w:t>
      </w:r>
    </w:p>
    <w:p w14:paraId="079CF034" w14:textId="77777777" w:rsidR="001D0B18" w:rsidRPr="005520C3" w:rsidRDefault="001D0B18" w:rsidP="001B5E74">
      <w:pPr>
        <w:pStyle w:val="a3"/>
        <w:ind w:left="0"/>
      </w:pPr>
    </w:p>
    <w:p w14:paraId="7F11C9AA" w14:textId="1A5118B7" w:rsidR="002B69A1" w:rsidRPr="005520C3" w:rsidRDefault="00D35218" w:rsidP="001B5E74">
      <w:pPr>
        <w:pStyle w:val="a3"/>
        <w:ind w:left="0" w:hanging="1"/>
      </w:pPr>
      <w:r w:rsidRPr="005520C3">
        <w:t xml:space="preserve">Dacă un copil are antecedente de </w:t>
      </w:r>
      <w:r w:rsidRPr="005520C3">
        <w:rPr>
          <w:b/>
          <w:i/>
        </w:rPr>
        <w:t xml:space="preserve">sindrom de activare macrofagică </w:t>
      </w:r>
      <w:r w:rsidRPr="005520C3">
        <w:t xml:space="preserve">(activare și proliferare necontrolată a unor celule specifice din sânge), spuneți-i medicului despre acest lucru. Medicul va trebui să decidă dacă copilului i se poate administra, cu toate acestea, </w:t>
      </w:r>
      <w:r w:rsidR="00DA555D" w:rsidRPr="005520C3">
        <w:t>Avtozma</w:t>
      </w:r>
      <w:r w:rsidRPr="005520C3">
        <w:t>.</w:t>
      </w:r>
    </w:p>
    <w:p w14:paraId="687284CD" w14:textId="77777777" w:rsidR="002B69A1" w:rsidRPr="005520C3" w:rsidRDefault="002B69A1" w:rsidP="001B5E74">
      <w:pPr>
        <w:pStyle w:val="a3"/>
        <w:ind w:left="0"/>
      </w:pPr>
    </w:p>
    <w:p w14:paraId="0C5DAB08" w14:textId="342DE332" w:rsidR="002B69A1" w:rsidRPr="005520C3" w:rsidRDefault="000B40A9" w:rsidP="00A44351">
      <w:r w:rsidRPr="00A44351">
        <w:rPr>
          <w:b/>
          <w:bCs/>
        </w:rPr>
        <w:t>Avtozma</w:t>
      </w:r>
      <w:r w:rsidR="00D35218" w:rsidRPr="00A44351">
        <w:rPr>
          <w:b/>
          <w:bCs/>
        </w:rPr>
        <w:t xml:space="preserve"> împreună cu alte medicamente</w:t>
      </w:r>
    </w:p>
    <w:p w14:paraId="0076FD5E" w14:textId="5F71D046" w:rsidR="002B69A1" w:rsidRPr="005520C3" w:rsidRDefault="00D35218" w:rsidP="001B5E74">
      <w:pPr>
        <w:pStyle w:val="a3"/>
        <w:ind w:left="0"/>
      </w:pPr>
      <w:r w:rsidRPr="005520C3">
        <w:t xml:space="preserve">Spuneţi medicului dumneavoastră dacă luaţi sau aţi luat recent orice alte medicamente. </w:t>
      </w:r>
      <w:r w:rsidR="000B40A9" w:rsidRPr="005520C3">
        <w:t>Avtozma</w:t>
      </w:r>
      <w:r w:rsidRPr="005520C3">
        <w:t xml:space="preserve"> poate influenţa acţiunea unor medicamente, iar doza acestora poate necesita ajustări. </w:t>
      </w:r>
      <w:r w:rsidRPr="005520C3">
        <w:rPr>
          <w:b/>
        </w:rPr>
        <w:t xml:space="preserve">Adresaţi-vă medicului dumneavoastră </w:t>
      </w:r>
      <w:r w:rsidRPr="005520C3">
        <w:t>dacă utilizaţi medicamente care conţin una din următoarele substanţe active:</w:t>
      </w:r>
    </w:p>
    <w:p w14:paraId="6FE2C01C" w14:textId="77777777" w:rsidR="002B69A1" w:rsidRPr="005520C3" w:rsidRDefault="00261B14" w:rsidP="001D0B18">
      <w:pPr>
        <w:tabs>
          <w:tab w:val="left" w:pos="1625"/>
        </w:tabs>
        <w:ind w:left="567" w:hanging="567"/>
      </w:pPr>
      <w:r w:rsidRPr="005520C3">
        <w:rPr>
          <w:rFonts w:ascii="Symbol" w:eastAsia="Symbol" w:hAnsi="Symbol" w:cs="Symbol"/>
          <w:lang w:eastAsia="en-US"/>
        </w:rPr>
        <w:lastRenderedPageBreak/>
        <w:t></w:t>
      </w:r>
      <w:r w:rsidRPr="005520C3">
        <w:rPr>
          <w:rFonts w:ascii="Symbol" w:eastAsia="Symbol" w:hAnsi="Symbol" w:cs="Symbol"/>
          <w:lang w:eastAsia="en-US"/>
        </w:rPr>
        <w:tab/>
      </w:r>
      <w:r w:rsidR="00D35218" w:rsidRPr="005520C3">
        <w:t>metilprednisolon, dexametazonă, utilizate pentru reducerea inflamaţiei</w:t>
      </w:r>
    </w:p>
    <w:p w14:paraId="68F0DE84" w14:textId="77777777" w:rsidR="002B69A1" w:rsidRPr="005520C3" w:rsidRDefault="00261B14" w:rsidP="001D0B18">
      <w:pPr>
        <w:tabs>
          <w:tab w:val="left" w:pos="1625"/>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simvastatină sau atorvastatină, utilizată pentru reducerea concentraţiilor de colesterol</w:t>
      </w:r>
    </w:p>
    <w:p w14:paraId="7B956C5B" w14:textId="77777777" w:rsidR="002B69A1" w:rsidRPr="005520C3" w:rsidRDefault="00261B14" w:rsidP="001D0B18">
      <w:pPr>
        <w:tabs>
          <w:tab w:val="left" w:pos="1626"/>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blocante ale canalelor de calciu (de exemplu, amlodipină), administrate pentru tratarea tensiunii arteriale crescute</w:t>
      </w:r>
    </w:p>
    <w:p w14:paraId="2E6AC94F" w14:textId="77777777" w:rsidR="002B69A1" w:rsidRPr="005520C3" w:rsidRDefault="00261B14" w:rsidP="001D0B18">
      <w:pPr>
        <w:tabs>
          <w:tab w:val="left" w:pos="1626"/>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teofilină, utilizată pentru tratarea astmului bronşic</w:t>
      </w:r>
    </w:p>
    <w:p w14:paraId="51B9A50E" w14:textId="77777777" w:rsidR="002B69A1" w:rsidRPr="005520C3" w:rsidRDefault="00261B14" w:rsidP="001D0B18">
      <w:pPr>
        <w:tabs>
          <w:tab w:val="left" w:pos="1626"/>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warfarină sau fenprocumonă, utilizate ca anticoagulante</w:t>
      </w:r>
    </w:p>
    <w:p w14:paraId="59FDDD41" w14:textId="77777777" w:rsidR="002B69A1" w:rsidRPr="005520C3" w:rsidRDefault="00261B14" w:rsidP="001D0B18">
      <w:pPr>
        <w:tabs>
          <w:tab w:val="left" w:pos="1624"/>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fenitoină, administrată pentru tratarea convulsiilor</w:t>
      </w:r>
    </w:p>
    <w:p w14:paraId="7B1DF847" w14:textId="4BE4E2E9" w:rsidR="002B69A1" w:rsidRPr="005520C3" w:rsidRDefault="00261B14" w:rsidP="001D0B18">
      <w:pPr>
        <w:tabs>
          <w:tab w:val="left" w:pos="1624"/>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ciclosporină, utilizată pentru supresia sistemului imunitar, în timpul transplantului de organe</w:t>
      </w:r>
    </w:p>
    <w:p w14:paraId="47CAAAB0" w14:textId="77777777" w:rsidR="002B69A1" w:rsidRPr="005520C3" w:rsidRDefault="00261B14" w:rsidP="001D0B18">
      <w:pPr>
        <w:tabs>
          <w:tab w:val="left" w:pos="1624"/>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benzodiazepine (de exemplu, temazepam), utilizate pentru tratamentul anxietăţii</w:t>
      </w:r>
    </w:p>
    <w:p w14:paraId="4502F52F" w14:textId="77777777" w:rsidR="002B69A1" w:rsidRPr="005520C3" w:rsidRDefault="002B69A1" w:rsidP="001B5E74">
      <w:pPr>
        <w:pStyle w:val="a3"/>
        <w:ind w:left="0"/>
      </w:pPr>
    </w:p>
    <w:p w14:paraId="1D84DE59" w14:textId="2C5008D7" w:rsidR="002B69A1" w:rsidRPr="005520C3" w:rsidRDefault="00D35218" w:rsidP="0065725A">
      <w:pPr>
        <w:pStyle w:val="a3"/>
        <w:ind w:left="0"/>
      </w:pPr>
      <w:r w:rsidRPr="005520C3">
        <w:t xml:space="preserve">Din cauza lipsei experienţei clinice, nu se recomandă utilizarea </w:t>
      </w:r>
      <w:r w:rsidR="001824CB" w:rsidRPr="001879E9">
        <w:rPr>
          <w:rFonts w:hint="eastAsia"/>
          <w:lang w:eastAsia="ko-KR"/>
        </w:rPr>
        <w:t>tocilizumab</w:t>
      </w:r>
      <w:r w:rsidRPr="005520C3">
        <w:t xml:space="preserve"> în asociere cu alte</w:t>
      </w:r>
    </w:p>
    <w:p w14:paraId="0D52C0BF" w14:textId="77777777" w:rsidR="002B69A1" w:rsidRPr="005520C3" w:rsidRDefault="00D35218" w:rsidP="0065725A">
      <w:pPr>
        <w:pStyle w:val="a3"/>
        <w:ind w:left="0"/>
      </w:pPr>
      <w:r w:rsidRPr="005520C3">
        <w:t>medicamente biologice pentru tratamentul PR, AIJs, AIJp sau ACG.</w:t>
      </w:r>
    </w:p>
    <w:p w14:paraId="3AB90CA5" w14:textId="77777777" w:rsidR="002B69A1" w:rsidRPr="005520C3" w:rsidRDefault="002B69A1" w:rsidP="0065725A">
      <w:pPr>
        <w:pStyle w:val="a3"/>
        <w:ind w:left="0"/>
      </w:pPr>
    </w:p>
    <w:p w14:paraId="6826E4B0" w14:textId="77777777" w:rsidR="002B69A1" w:rsidRPr="00A44351" w:rsidRDefault="00D35218" w:rsidP="00A44351">
      <w:pPr>
        <w:rPr>
          <w:b/>
          <w:bCs/>
        </w:rPr>
      </w:pPr>
      <w:r w:rsidRPr="00A44351">
        <w:rPr>
          <w:b/>
          <w:bCs/>
        </w:rPr>
        <w:t>Sarcina, alăptarea şi fertilitatea</w:t>
      </w:r>
    </w:p>
    <w:p w14:paraId="278C9F8A" w14:textId="77777777" w:rsidR="00926C24" w:rsidRPr="005520C3" w:rsidRDefault="00926C24" w:rsidP="003B7E14"/>
    <w:p w14:paraId="37203078" w14:textId="156FD9CE" w:rsidR="002B69A1" w:rsidRPr="005520C3" w:rsidRDefault="00332B8B" w:rsidP="0065725A">
      <w:r w:rsidRPr="005520C3">
        <w:rPr>
          <w:b/>
        </w:rPr>
        <w:t>Avtozma</w:t>
      </w:r>
      <w:r w:rsidR="00D35218" w:rsidRPr="005520C3">
        <w:rPr>
          <w:b/>
        </w:rPr>
        <w:t xml:space="preserve"> nu trebuie administrat în timpul sarcinii</w:t>
      </w:r>
      <w:r w:rsidR="00D35218" w:rsidRPr="005520C3">
        <w:t>, în afară de cazul în care este absolut necesar. Spuneţi medicului dumneavoastră dacă sunteţi gravidă, dacă este posibil să fiţi gravidă sau dacă intenţionaţi să rămâneţi gravidă.</w:t>
      </w:r>
    </w:p>
    <w:p w14:paraId="6AC3E2DA" w14:textId="77777777" w:rsidR="00926C24" w:rsidRPr="005520C3" w:rsidRDefault="00926C24" w:rsidP="0065725A"/>
    <w:p w14:paraId="68F04116" w14:textId="77777777" w:rsidR="002B69A1" w:rsidRPr="005520C3" w:rsidRDefault="00D35218" w:rsidP="0065725A">
      <w:r w:rsidRPr="005520C3">
        <w:rPr>
          <w:b/>
        </w:rPr>
        <w:t xml:space="preserve">Femeile aflate în perioada fertilă </w:t>
      </w:r>
      <w:r w:rsidRPr="005520C3">
        <w:t>trebuie să utilizeze metode de contracepţie eficace în timpul tratamentului şi până la 3 luni după tratament.</w:t>
      </w:r>
    </w:p>
    <w:p w14:paraId="4C7D481F" w14:textId="77777777" w:rsidR="00926C24" w:rsidRPr="005520C3" w:rsidRDefault="00926C24" w:rsidP="0065725A"/>
    <w:p w14:paraId="63FDCC7F" w14:textId="1035C658" w:rsidR="002B69A1" w:rsidRPr="005520C3" w:rsidRDefault="00D35218" w:rsidP="0065725A">
      <w:pPr>
        <w:pStyle w:val="a3"/>
        <w:ind w:left="0"/>
      </w:pPr>
      <w:r w:rsidRPr="005520C3">
        <w:rPr>
          <w:b/>
        </w:rPr>
        <w:t xml:space="preserve">Opriţi alăptarea dacă vi se va administra </w:t>
      </w:r>
      <w:r w:rsidR="00332B8B" w:rsidRPr="005520C3">
        <w:rPr>
          <w:b/>
        </w:rPr>
        <w:t>Avtozma</w:t>
      </w:r>
      <w:r w:rsidRPr="005520C3">
        <w:rPr>
          <w:b/>
        </w:rPr>
        <w:t xml:space="preserve"> </w:t>
      </w:r>
      <w:r w:rsidRPr="005520C3">
        <w:t xml:space="preserve">şi discutaţi cu medicul dumneavoastră. Aşteptaţi o perioadă de cel puţin 3 luni de la ultima administrare a tratamentului cu </w:t>
      </w:r>
      <w:r w:rsidR="00613A97" w:rsidRPr="005520C3">
        <w:t>Avtozma</w:t>
      </w:r>
      <w:r w:rsidRPr="005520C3">
        <w:t xml:space="preserve">, înainte de a începe alăptarea. Nu se cunoaşte dacă </w:t>
      </w:r>
      <w:r w:rsidR="00332B8B" w:rsidRPr="005520C3">
        <w:t>Avtozma</w:t>
      </w:r>
      <w:r w:rsidRPr="005520C3">
        <w:t xml:space="preserve"> trece în lapte.</w:t>
      </w:r>
    </w:p>
    <w:p w14:paraId="1A9B065F" w14:textId="77777777" w:rsidR="002B69A1" w:rsidRPr="005520C3" w:rsidRDefault="002B69A1" w:rsidP="0065725A">
      <w:pPr>
        <w:pStyle w:val="a3"/>
        <w:ind w:left="0"/>
      </w:pPr>
    </w:p>
    <w:p w14:paraId="48502302" w14:textId="77777777" w:rsidR="002B69A1" w:rsidRPr="00A44351" w:rsidRDefault="00D35218" w:rsidP="00A44351">
      <w:pPr>
        <w:rPr>
          <w:b/>
          <w:bCs/>
        </w:rPr>
      </w:pPr>
      <w:r w:rsidRPr="00A44351">
        <w:rPr>
          <w:b/>
          <w:bCs/>
        </w:rPr>
        <w:t>Conducerea vehiculelor şi folosirea utilajelor</w:t>
      </w:r>
    </w:p>
    <w:p w14:paraId="455BDBEB" w14:textId="77777777" w:rsidR="002B69A1" w:rsidRPr="005520C3" w:rsidRDefault="00D35218" w:rsidP="0065725A">
      <w:pPr>
        <w:pStyle w:val="a3"/>
        <w:ind w:left="0"/>
      </w:pPr>
      <w:r w:rsidRPr="005520C3">
        <w:t>Acest medicament poate provoca ameţeli. Dacă vă simţiţi ameţit, nu conduceţi şi nu folosiţi utilaje.</w:t>
      </w:r>
    </w:p>
    <w:p w14:paraId="315F0CF1" w14:textId="77777777" w:rsidR="00332B8B" w:rsidRPr="005520C3" w:rsidRDefault="00332B8B" w:rsidP="0065725A">
      <w:pPr>
        <w:pStyle w:val="a3"/>
        <w:ind w:left="0"/>
      </w:pPr>
    </w:p>
    <w:p w14:paraId="2F929FD5" w14:textId="77777777" w:rsidR="00332B8B" w:rsidRPr="00A44351" w:rsidRDefault="00332B8B" w:rsidP="00A44351">
      <w:pPr>
        <w:rPr>
          <w:b/>
          <w:bCs/>
        </w:rPr>
      </w:pPr>
      <w:r w:rsidRPr="00A44351">
        <w:rPr>
          <w:b/>
          <w:bCs/>
        </w:rPr>
        <w:t>Avtozma conţine polisorbat</w:t>
      </w:r>
    </w:p>
    <w:p w14:paraId="6E960269" w14:textId="43DC02B8" w:rsidR="00332B8B" w:rsidRPr="005520C3" w:rsidRDefault="00332B8B" w:rsidP="00332B8B">
      <w:pPr>
        <w:pStyle w:val="a3"/>
        <w:ind w:left="0"/>
      </w:pPr>
      <w:r w:rsidRPr="005520C3">
        <w:t>Acest medicament conţine 0,2</w:t>
      </w:r>
      <w:r w:rsidR="001824CB">
        <w:t> </w:t>
      </w:r>
      <w:r w:rsidRPr="005520C3">
        <w:t>mg polisorbat</w:t>
      </w:r>
      <w:r w:rsidR="001824CB">
        <w:t> </w:t>
      </w:r>
      <w:r w:rsidRPr="005520C3">
        <w:t>80 în fiecare seringă preumplută. Polisorbații pot provoca reacții alergice. Adresați-vă medicului dumneavoastră dacă aveți orice fel de alergii cunoscute.</w:t>
      </w:r>
    </w:p>
    <w:p w14:paraId="70109831" w14:textId="77777777" w:rsidR="002B69A1" w:rsidRPr="005520C3" w:rsidRDefault="002B69A1" w:rsidP="0065725A">
      <w:pPr>
        <w:pStyle w:val="a3"/>
        <w:ind w:left="0"/>
      </w:pPr>
    </w:p>
    <w:p w14:paraId="47AB7720" w14:textId="77777777" w:rsidR="002B69A1" w:rsidRPr="005520C3" w:rsidRDefault="002B69A1" w:rsidP="0065725A">
      <w:pPr>
        <w:pStyle w:val="a3"/>
        <w:ind w:left="0"/>
      </w:pPr>
    </w:p>
    <w:p w14:paraId="1805F30D" w14:textId="7A06D1F7" w:rsidR="002B69A1" w:rsidRPr="005520C3" w:rsidRDefault="00261B14" w:rsidP="000B44A0">
      <w:pPr>
        <w:pStyle w:val="2"/>
        <w:ind w:left="567" w:hanging="567"/>
      </w:pPr>
      <w:r w:rsidRPr="005520C3">
        <w:t>3.</w:t>
      </w:r>
      <w:r w:rsidRPr="005520C3">
        <w:tab/>
      </w:r>
      <w:r w:rsidR="00D35218" w:rsidRPr="005520C3">
        <w:t xml:space="preserve">Cum să utilizaţi </w:t>
      </w:r>
      <w:r w:rsidR="00802394" w:rsidRPr="005520C3">
        <w:rPr>
          <w:rFonts w:hint="eastAsia"/>
          <w:lang w:eastAsia="ko-KR"/>
        </w:rPr>
        <w:t>Avtozma</w:t>
      </w:r>
    </w:p>
    <w:p w14:paraId="445ADE84" w14:textId="77777777" w:rsidR="00D752D8" w:rsidRPr="005520C3" w:rsidRDefault="00D752D8" w:rsidP="0065725A">
      <w:pPr>
        <w:pStyle w:val="a3"/>
        <w:ind w:left="0"/>
      </w:pPr>
    </w:p>
    <w:p w14:paraId="3749E6D5" w14:textId="69001CB9" w:rsidR="002B69A1" w:rsidRPr="005520C3" w:rsidRDefault="00D35218" w:rsidP="0065725A">
      <w:pPr>
        <w:pStyle w:val="a3"/>
        <w:ind w:left="0"/>
      </w:pPr>
      <w:r w:rsidRPr="005520C3">
        <w:t>Utilizaţi întotdeauna acest medicament exact aşa cum v-a spus medicul dumneavoastră, farmacistul sau asistenta medicală. Trebuie să verificaţi cu medicul dumneavoastră, farmacistul sau cu asistenta medicală dacă nu sunteţi sigur.</w:t>
      </w:r>
    </w:p>
    <w:p w14:paraId="29293A32" w14:textId="77777777" w:rsidR="002B69A1" w:rsidRPr="005520C3" w:rsidRDefault="002B69A1" w:rsidP="0065725A">
      <w:pPr>
        <w:pStyle w:val="a3"/>
        <w:ind w:left="0"/>
      </w:pPr>
    </w:p>
    <w:p w14:paraId="2DAA4836" w14:textId="77777777" w:rsidR="002B69A1" w:rsidRPr="005520C3" w:rsidRDefault="00D35218" w:rsidP="0065725A">
      <w:pPr>
        <w:pStyle w:val="a3"/>
        <w:ind w:left="0"/>
      </w:pPr>
      <w:r w:rsidRPr="005520C3">
        <w:t>Tratamentul va fi prescris şi iniţiat de către profesionişti din domeniul sănătăţii cu experienţă în diagnosticul şi tratamentul PR, AIJs, AIJp sau ACG.</w:t>
      </w:r>
    </w:p>
    <w:p w14:paraId="78A1145C" w14:textId="77777777" w:rsidR="002B69A1" w:rsidRPr="005520C3" w:rsidRDefault="002B69A1" w:rsidP="0065725A">
      <w:pPr>
        <w:pStyle w:val="a3"/>
        <w:ind w:left="0"/>
      </w:pPr>
    </w:p>
    <w:p w14:paraId="5696F7F8" w14:textId="77777777" w:rsidR="002B69A1" w:rsidRPr="00A44351" w:rsidRDefault="00D35218" w:rsidP="00A44351">
      <w:pPr>
        <w:rPr>
          <w:b/>
          <w:bCs/>
        </w:rPr>
      </w:pPr>
      <w:r w:rsidRPr="00A44351">
        <w:rPr>
          <w:b/>
          <w:bCs/>
        </w:rPr>
        <w:t>Doza recomandată</w:t>
      </w:r>
    </w:p>
    <w:p w14:paraId="78B3CA52" w14:textId="77777777" w:rsidR="002B69A1" w:rsidRPr="005520C3" w:rsidRDefault="00D35218" w:rsidP="0065725A">
      <w:pPr>
        <w:pStyle w:val="a3"/>
        <w:ind w:left="0"/>
      </w:pPr>
      <w:r w:rsidRPr="005520C3">
        <w:t>Doza pentru adulţi cu PR şi ACG este de 162 mg (conţinutul din 1 seringă preumplută), administrată o dată pe săptămână.</w:t>
      </w:r>
    </w:p>
    <w:p w14:paraId="246594D7" w14:textId="77777777" w:rsidR="002B69A1" w:rsidRPr="005520C3" w:rsidRDefault="002B69A1" w:rsidP="0065725A">
      <w:pPr>
        <w:pStyle w:val="a3"/>
        <w:ind w:left="0"/>
      </w:pPr>
    </w:p>
    <w:p w14:paraId="680BC90E" w14:textId="77777777" w:rsidR="002B69A1" w:rsidRPr="00A44351" w:rsidRDefault="00D35218" w:rsidP="00A44351">
      <w:pPr>
        <w:rPr>
          <w:b/>
          <w:bCs/>
        </w:rPr>
      </w:pPr>
      <w:r w:rsidRPr="00A44351">
        <w:rPr>
          <w:b/>
          <w:bCs/>
        </w:rPr>
        <w:t>Copii şi adolescenţi cu AIJs (vârsta de 1 an şi peste)</w:t>
      </w:r>
    </w:p>
    <w:p w14:paraId="272D0CD5" w14:textId="72B1F32E" w:rsidR="002B69A1" w:rsidRPr="00A44351" w:rsidRDefault="00D35218" w:rsidP="0065725A">
      <w:pPr>
        <w:rPr>
          <w:b/>
          <w:bCs/>
        </w:rPr>
      </w:pPr>
      <w:r w:rsidRPr="00A44351">
        <w:rPr>
          <w:b/>
          <w:bCs/>
        </w:rPr>
        <w:t xml:space="preserve">Doza obişnuită de </w:t>
      </w:r>
      <w:r w:rsidR="00802394" w:rsidRPr="005520C3">
        <w:rPr>
          <w:rFonts w:hint="eastAsia"/>
          <w:b/>
          <w:bCs/>
        </w:rPr>
        <w:t>Avtozma</w:t>
      </w:r>
      <w:r w:rsidRPr="00A44351">
        <w:rPr>
          <w:b/>
          <w:bCs/>
        </w:rPr>
        <w:t xml:space="preserve"> depinde de greutatea corporală a pacientului.</w:t>
      </w:r>
    </w:p>
    <w:p w14:paraId="06520CB1" w14:textId="77777777" w:rsidR="002B69A1" w:rsidRPr="005520C3" w:rsidRDefault="00261B14" w:rsidP="00D71499">
      <w:pPr>
        <w:tabs>
          <w:tab w:val="left" w:pos="1624"/>
        </w:tabs>
        <w:ind w:left="567" w:hanging="567"/>
        <w:rPr>
          <w:b/>
        </w:rPr>
      </w:pPr>
      <w:r w:rsidRPr="005520C3">
        <w:rPr>
          <w:rFonts w:ascii="Symbol" w:eastAsia="Symbol" w:hAnsi="Symbol" w:cs="Symbol"/>
          <w:lang w:eastAsia="en-US"/>
        </w:rPr>
        <w:t></w:t>
      </w:r>
      <w:r w:rsidRPr="005520C3">
        <w:rPr>
          <w:rFonts w:ascii="Symbol" w:eastAsia="Symbol" w:hAnsi="Symbol" w:cs="Symbol"/>
          <w:lang w:eastAsia="en-US"/>
        </w:rPr>
        <w:tab/>
      </w:r>
      <w:r w:rsidR="00D35218" w:rsidRPr="005520C3">
        <w:t xml:space="preserve">Dacă pacientul are o greutate corporală </w:t>
      </w:r>
      <w:r w:rsidR="00D35218" w:rsidRPr="005520C3">
        <w:rPr>
          <w:b/>
        </w:rPr>
        <w:t>mai mică de 30 kg</w:t>
      </w:r>
      <w:r w:rsidR="00D35218" w:rsidRPr="005520C3">
        <w:t>: doza este de 162 mg (conţinutul din 1 seringă preumplută), administrată o dată la 2 săptămâni</w:t>
      </w:r>
      <w:r w:rsidR="00D35218" w:rsidRPr="005520C3">
        <w:rPr>
          <w:b/>
        </w:rPr>
        <w:t>.</w:t>
      </w:r>
    </w:p>
    <w:p w14:paraId="14BD9674" w14:textId="77777777" w:rsidR="002B69A1" w:rsidRPr="005520C3" w:rsidRDefault="00261B14" w:rsidP="00D71499">
      <w:pPr>
        <w:tabs>
          <w:tab w:val="left" w:pos="1624"/>
        </w:tabs>
        <w:ind w:left="567" w:hanging="567"/>
        <w:rPr>
          <w:b/>
        </w:rPr>
      </w:pPr>
      <w:r w:rsidRPr="005520C3">
        <w:rPr>
          <w:rFonts w:ascii="Symbol" w:eastAsia="Symbol" w:hAnsi="Symbol" w:cs="Symbol"/>
          <w:lang w:eastAsia="en-US"/>
        </w:rPr>
        <w:t></w:t>
      </w:r>
      <w:r w:rsidRPr="005520C3">
        <w:rPr>
          <w:rFonts w:ascii="Symbol" w:eastAsia="Symbol" w:hAnsi="Symbol" w:cs="Symbol"/>
          <w:lang w:eastAsia="en-US"/>
        </w:rPr>
        <w:tab/>
      </w:r>
      <w:r w:rsidR="00D35218" w:rsidRPr="005520C3">
        <w:t xml:space="preserve">Dacă pacientul are o greutate corporală de </w:t>
      </w:r>
      <w:r w:rsidR="00D35218" w:rsidRPr="005520C3">
        <w:rPr>
          <w:b/>
        </w:rPr>
        <w:t>30 kg sau peste</w:t>
      </w:r>
      <w:r w:rsidR="00D35218" w:rsidRPr="005520C3">
        <w:t>: doza este de 162 mg (conţinutul din 1 seringă preumplută), administrată o dată pe săptămână</w:t>
      </w:r>
      <w:r w:rsidR="00D35218" w:rsidRPr="005520C3">
        <w:rPr>
          <w:b/>
        </w:rPr>
        <w:t>.</w:t>
      </w:r>
    </w:p>
    <w:p w14:paraId="4841A3CD" w14:textId="77777777" w:rsidR="002B69A1" w:rsidRPr="005520C3" w:rsidRDefault="002B69A1" w:rsidP="0065725A">
      <w:pPr>
        <w:pStyle w:val="a3"/>
        <w:ind w:left="0"/>
        <w:rPr>
          <w:b/>
        </w:rPr>
      </w:pPr>
    </w:p>
    <w:p w14:paraId="1935CA23" w14:textId="77777777" w:rsidR="002B69A1" w:rsidRPr="00A44351" w:rsidRDefault="00D35218" w:rsidP="00A44351">
      <w:pPr>
        <w:rPr>
          <w:b/>
          <w:bCs/>
        </w:rPr>
      </w:pPr>
      <w:r w:rsidRPr="00A44351">
        <w:rPr>
          <w:b/>
          <w:bCs/>
        </w:rPr>
        <w:t>Copii şi adolescenţi cu AIJp (vârsta de 2 ani şi peste)</w:t>
      </w:r>
    </w:p>
    <w:p w14:paraId="3F987250" w14:textId="2FCB0EB1" w:rsidR="002B69A1" w:rsidRPr="00A44351" w:rsidRDefault="00D35218" w:rsidP="0065725A">
      <w:pPr>
        <w:rPr>
          <w:b/>
          <w:bCs/>
        </w:rPr>
      </w:pPr>
      <w:r w:rsidRPr="00A44351">
        <w:rPr>
          <w:b/>
          <w:bCs/>
        </w:rPr>
        <w:t xml:space="preserve">Doza obişnuită de </w:t>
      </w:r>
      <w:r w:rsidR="00802394" w:rsidRPr="005520C3">
        <w:rPr>
          <w:rFonts w:hint="eastAsia"/>
          <w:b/>
          <w:bCs/>
        </w:rPr>
        <w:t>Avtozma</w:t>
      </w:r>
      <w:r w:rsidRPr="00A44351">
        <w:rPr>
          <w:b/>
          <w:bCs/>
        </w:rPr>
        <w:t xml:space="preserve"> depinde de greutatea corporală a pacientului.</w:t>
      </w:r>
    </w:p>
    <w:p w14:paraId="5666397C" w14:textId="77777777" w:rsidR="002B69A1" w:rsidRPr="005520C3" w:rsidRDefault="00261B14" w:rsidP="00D71499">
      <w:pPr>
        <w:tabs>
          <w:tab w:val="left" w:pos="1624"/>
        </w:tabs>
        <w:ind w:left="567" w:hanging="567"/>
        <w:rPr>
          <w:b/>
        </w:rPr>
      </w:pPr>
      <w:r w:rsidRPr="005520C3">
        <w:rPr>
          <w:rFonts w:ascii="Symbol" w:eastAsia="Symbol" w:hAnsi="Symbol" w:cs="Symbol"/>
          <w:lang w:eastAsia="en-US"/>
        </w:rPr>
        <w:lastRenderedPageBreak/>
        <w:t></w:t>
      </w:r>
      <w:r w:rsidRPr="005520C3">
        <w:rPr>
          <w:rFonts w:ascii="Symbol" w:eastAsia="Symbol" w:hAnsi="Symbol" w:cs="Symbol"/>
          <w:lang w:eastAsia="en-US"/>
        </w:rPr>
        <w:tab/>
      </w:r>
      <w:r w:rsidR="00D35218" w:rsidRPr="005520C3">
        <w:t xml:space="preserve">Dacă pacientul are o greutate corporală </w:t>
      </w:r>
      <w:r w:rsidR="00D35218" w:rsidRPr="005520C3">
        <w:rPr>
          <w:b/>
        </w:rPr>
        <w:t>mai mică de 30 kg</w:t>
      </w:r>
      <w:r w:rsidR="00D35218" w:rsidRPr="005520C3">
        <w:t xml:space="preserve">: doza este de 162 mg (conţinutul din 1 seringă preumplută), administrată </w:t>
      </w:r>
      <w:r w:rsidR="00D35218" w:rsidRPr="005520C3">
        <w:rPr>
          <w:b/>
        </w:rPr>
        <w:t>o dată la 3 săptămâni.</w:t>
      </w:r>
    </w:p>
    <w:p w14:paraId="2AB81C65" w14:textId="77777777" w:rsidR="002B69A1" w:rsidRPr="005520C3" w:rsidRDefault="00261B14" w:rsidP="00D71499">
      <w:pPr>
        <w:tabs>
          <w:tab w:val="left" w:pos="1624"/>
        </w:tabs>
        <w:ind w:left="567" w:hanging="567"/>
        <w:rPr>
          <w:b/>
        </w:rPr>
      </w:pPr>
      <w:r w:rsidRPr="005520C3">
        <w:rPr>
          <w:rFonts w:ascii="Symbol" w:eastAsia="Symbol" w:hAnsi="Symbol" w:cs="Symbol"/>
          <w:lang w:eastAsia="en-US"/>
        </w:rPr>
        <w:t></w:t>
      </w:r>
      <w:r w:rsidRPr="005520C3">
        <w:rPr>
          <w:rFonts w:ascii="Symbol" w:eastAsia="Symbol" w:hAnsi="Symbol" w:cs="Symbol"/>
          <w:lang w:eastAsia="en-US"/>
        </w:rPr>
        <w:tab/>
      </w:r>
      <w:r w:rsidR="00D35218" w:rsidRPr="005520C3">
        <w:t xml:space="preserve">Dacă pacientul are o greutate corporală de </w:t>
      </w:r>
      <w:r w:rsidR="00D35218" w:rsidRPr="005520C3">
        <w:rPr>
          <w:b/>
        </w:rPr>
        <w:t>30 kg sau peste</w:t>
      </w:r>
      <w:r w:rsidR="00D35218" w:rsidRPr="005520C3">
        <w:t xml:space="preserve">: doza este de 162 mg (conţinutul din 1 seringă preumplută), administrată </w:t>
      </w:r>
      <w:r w:rsidR="00D35218" w:rsidRPr="005520C3">
        <w:rPr>
          <w:b/>
        </w:rPr>
        <w:t>o dată la 2 săptămâni.</w:t>
      </w:r>
    </w:p>
    <w:p w14:paraId="3D21CB0B" w14:textId="77777777" w:rsidR="00D71499" w:rsidRPr="005520C3" w:rsidRDefault="00D71499" w:rsidP="0065725A">
      <w:pPr>
        <w:pStyle w:val="a3"/>
        <w:ind w:left="0"/>
      </w:pPr>
    </w:p>
    <w:p w14:paraId="74261A11" w14:textId="30628508" w:rsidR="002B69A1" w:rsidRPr="005520C3" w:rsidRDefault="00802394" w:rsidP="008035BB">
      <w:pPr>
        <w:pStyle w:val="a3"/>
        <w:ind w:left="0"/>
      </w:pPr>
      <w:r w:rsidRPr="005520C3">
        <w:rPr>
          <w:lang w:eastAsia="ko-KR"/>
        </w:rPr>
        <w:t>Avtozma</w:t>
      </w:r>
      <w:r w:rsidR="00D35218" w:rsidRPr="005520C3">
        <w:t xml:space="preserve"> se administrează sub formă de injecţie sub piele (</w:t>
      </w:r>
      <w:r w:rsidR="00D35218" w:rsidRPr="005520C3">
        <w:rPr>
          <w:i/>
        </w:rPr>
        <w:t>subcutanat</w:t>
      </w:r>
      <w:r w:rsidR="00D35218" w:rsidRPr="005520C3">
        <w:t xml:space="preserve">). La început, medicul dumneavoastră sau asistenta medicală vă poate injecta </w:t>
      </w:r>
      <w:r w:rsidRPr="005520C3">
        <w:rPr>
          <w:lang w:eastAsia="ko-KR"/>
        </w:rPr>
        <w:t>Avtozma</w:t>
      </w:r>
      <w:r w:rsidR="00D35218" w:rsidRPr="005520C3">
        <w:t xml:space="preserve">. Cu toate acestea, medicul dumneavoastră poate decide dacă puteţi să vă injectaţi singur </w:t>
      </w:r>
      <w:r w:rsidRPr="005520C3">
        <w:rPr>
          <w:lang w:eastAsia="ko-KR"/>
        </w:rPr>
        <w:t>Avtozma</w:t>
      </w:r>
      <w:r w:rsidR="00D35218" w:rsidRPr="005520C3">
        <w:t xml:space="preserve">. În acest caz, veţi fi instruit asupra modului în care trebuie făcută injecţia. În cazul pacienţilor care nu îşi pot administra singuri injecţia, precum copiii, părinţii şi persoanele care îi îngrijesc pe copii vor fi instruiţi cu privire la modul de injectare </w:t>
      </w:r>
      <w:r w:rsidRPr="005520C3">
        <w:rPr>
          <w:lang w:eastAsia="ko-KR"/>
        </w:rPr>
        <w:t>Avtozma</w:t>
      </w:r>
      <w:r w:rsidR="00D35218" w:rsidRPr="005520C3">
        <w:t>.</w:t>
      </w:r>
    </w:p>
    <w:p w14:paraId="58ABD1D7" w14:textId="77777777" w:rsidR="00D71499" w:rsidRPr="005520C3" w:rsidRDefault="00D71499" w:rsidP="008035BB">
      <w:pPr>
        <w:pStyle w:val="a3"/>
        <w:ind w:left="0"/>
      </w:pPr>
    </w:p>
    <w:p w14:paraId="74C2F409" w14:textId="7A84EE03" w:rsidR="002B69A1" w:rsidRPr="005520C3" w:rsidRDefault="00D35218" w:rsidP="008035BB">
      <w:pPr>
        <w:pStyle w:val="a3"/>
        <w:ind w:left="0"/>
      </w:pPr>
      <w:r w:rsidRPr="005520C3">
        <w:t>Discutaţi cu medicul dumneavoastră dacă dumneavoastră sau un copil pe care îl îngrijiţi aveţi/are vreo întrebare legată de modul în care să vă administraţi injecţia. Veţi găsi “Instrucţiuni pentru administrare” la sfârşitul acestui prospect.</w:t>
      </w:r>
    </w:p>
    <w:p w14:paraId="7618F2D4" w14:textId="77777777" w:rsidR="002B69A1" w:rsidRPr="005520C3" w:rsidRDefault="002B69A1" w:rsidP="008035BB">
      <w:pPr>
        <w:pStyle w:val="a3"/>
        <w:ind w:left="0"/>
      </w:pPr>
    </w:p>
    <w:p w14:paraId="3628AF12" w14:textId="4E965E7E" w:rsidR="002B69A1" w:rsidRPr="005520C3" w:rsidRDefault="00D35218" w:rsidP="008035BB">
      <w:pPr>
        <w:pStyle w:val="2"/>
        <w:ind w:left="0"/>
      </w:pPr>
      <w:r w:rsidRPr="005520C3">
        <w:t xml:space="preserve">Dacă utilizaţi mai mult </w:t>
      </w:r>
      <w:r w:rsidR="00802394" w:rsidRPr="005520C3">
        <w:t>Avtozma</w:t>
      </w:r>
      <w:r w:rsidRPr="005520C3">
        <w:t xml:space="preserve"> decât trebuie</w:t>
      </w:r>
    </w:p>
    <w:p w14:paraId="51D10959" w14:textId="79B3F8C3" w:rsidR="002B69A1" w:rsidRPr="005520C3" w:rsidRDefault="00D35218" w:rsidP="008035BB">
      <w:pPr>
        <w:pStyle w:val="a3"/>
        <w:ind w:left="0"/>
      </w:pPr>
      <w:r w:rsidRPr="005520C3">
        <w:t xml:space="preserve">Întrucât </w:t>
      </w:r>
      <w:r w:rsidR="00802394" w:rsidRPr="005520C3">
        <w:rPr>
          <w:lang w:eastAsia="ko-KR"/>
        </w:rPr>
        <w:t>Avtozma</w:t>
      </w:r>
      <w:r w:rsidRPr="005520C3">
        <w:t xml:space="preserve"> se administrează cu ajutorul unei seringi preumplute, este puţin probabil să vi se administreze prea mult. Cu toate acestea, dacă sunteţi îngrijorat, discutaţi cu medicul dumneavoastră, farmacistul sau cu asistenta medicală.</w:t>
      </w:r>
    </w:p>
    <w:p w14:paraId="5B6083EE" w14:textId="77777777" w:rsidR="002B69A1" w:rsidRPr="005520C3" w:rsidRDefault="002B69A1" w:rsidP="008035BB">
      <w:pPr>
        <w:pStyle w:val="a3"/>
        <w:ind w:left="0"/>
      </w:pPr>
    </w:p>
    <w:p w14:paraId="20B2312E" w14:textId="085B4DC0" w:rsidR="002B69A1" w:rsidRPr="005520C3" w:rsidRDefault="00D35218" w:rsidP="008035BB">
      <w:r w:rsidRPr="005520C3">
        <w:rPr>
          <w:b/>
        </w:rPr>
        <w:t xml:space="preserve">Dacă un adult cu PR sau ACG sau un copil sau adolescent cu AIJs omite sau uită o doză </w:t>
      </w:r>
      <w:r w:rsidRPr="005520C3">
        <w:t xml:space="preserve">Este foarte important să utilizaţi </w:t>
      </w:r>
      <w:r w:rsidR="00802394" w:rsidRPr="005520C3">
        <w:rPr>
          <w:lang w:eastAsia="ko-KR"/>
        </w:rPr>
        <w:t>Avtozma</w:t>
      </w:r>
      <w:r w:rsidRPr="005520C3">
        <w:t xml:space="preserve"> exact aşa cum v-a prescris medicul dumneavoastră</w:t>
      </w:r>
      <w:r w:rsidRPr="005520C3">
        <w:rPr>
          <w:b/>
        </w:rPr>
        <w:t xml:space="preserve">. </w:t>
      </w:r>
      <w:r w:rsidRPr="005520C3">
        <w:t>Păstraţi evidenţa următoarei dumneavoastră doze</w:t>
      </w:r>
    </w:p>
    <w:p w14:paraId="6F1584E1" w14:textId="77777777" w:rsidR="002B69A1" w:rsidRPr="005520C3" w:rsidRDefault="00261B14" w:rsidP="008035BB">
      <w:pPr>
        <w:tabs>
          <w:tab w:val="left" w:pos="1624"/>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Dacă omiteţi să vă administraţi doza săptămânală în decurs de 7 zile de la momentul stabilit, administraţi-vă doza în ziua următoare programată.</w:t>
      </w:r>
    </w:p>
    <w:p w14:paraId="27979D68" w14:textId="77777777" w:rsidR="002B69A1" w:rsidRPr="005520C3" w:rsidRDefault="00261B14" w:rsidP="008035BB">
      <w:pPr>
        <w:tabs>
          <w:tab w:val="left" w:pos="1625"/>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Dacă omiteţi doza cu administrare la interval de două săptămâni în decurs de 7 zile de la momentul stabilit, administraţi-vă injecţia imediat ce vă amintiţi, iar pentru administrarea următoarei doze, urmaţi programul normal stabilit.</w:t>
      </w:r>
    </w:p>
    <w:p w14:paraId="7E7E6762" w14:textId="31C26A6F" w:rsidR="002B69A1" w:rsidRPr="005520C3" w:rsidRDefault="00261B14" w:rsidP="008035BB">
      <w:pPr>
        <w:tabs>
          <w:tab w:val="left" w:pos="1625"/>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 xml:space="preserve">Dacă omiteţi doza pentru mai mult de 7 zile sau nu sunteţi sigur când să vă administraţi injecţia de </w:t>
      </w:r>
      <w:r w:rsidR="00802394" w:rsidRPr="005520C3">
        <w:rPr>
          <w:lang w:eastAsia="ko-KR"/>
        </w:rPr>
        <w:t>Avtozma</w:t>
      </w:r>
      <w:r w:rsidR="00D35218" w:rsidRPr="005520C3">
        <w:t>, contactaţi-vă medicul sau farmacistul.</w:t>
      </w:r>
    </w:p>
    <w:p w14:paraId="52511B2D" w14:textId="77777777" w:rsidR="002B69A1" w:rsidRPr="005520C3" w:rsidRDefault="002B69A1" w:rsidP="008035BB">
      <w:pPr>
        <w:pStyle w:val="a3"/>
        <w:ind w:left="0"/>
      </w:pPr>
    </w:p>
    <w:p w14:paraId="0C8C81DD" w14:textId="77777777" w:rsidR="002B69A1" w:rsidRPr="00A44351" w:rsidRDefault="00D35218" w:rsidP="00A44351">
      <w:pPr>
        <w:rPr>
          <w:b/>
          <w:bCs/>
        </w:rPr>
      </w:pPr>
      <w:r w:rsidRPr="00A44351">
        <w:rPr>
          <w:b/>
          <w:bCs/>
        </w:rPr>
        <w:t>Dacă un copil sau un adolescent cu AIJp omite sau uită o doză</w:t>
      </w:r>
    </w:p>
    <w:p w14:paraId="055EC013" w14:textId="0A79FA32" w:rsidR="002B69A1" w:rsidRPr="005520C3" w:rsidRDefault="00D35218" w:rsidP="008035BB">
      <w:pPr>
        <w:pStyle w:val="a3"/>
        <w:ind w:left="0"/>
      </w:pPr>
      <w:r w:rsidRPr="005520C3">
        <w:t xml:space="preserve">Este foarte important să utilizaţi </w:t>
      </w:r>
      <w:r w:rsidR="00802394" w:rsidRPr="005520C3">
        <w:rPr>
          <w:lang w:eastAsia="ko-KR"/>
        </w:rPr>
        <w:t>Avtozma</w:t>
      </w:r>
      <w:r w:rsidRPr="005520C3">
        <w:t xml:space="preserve"> exact aşa cum a prescris medicul</w:t>
      </w:r>
      <w:r w:rsidRPr="005520C3">
        <w:rPr>
          <w:b/>
        </w:rPr>
        <w:t xml:space="preserve">. </w:t>
      </w:r>
      <w:r w:rsidRPr="005520C3">
        <w:t>Păstraţi evidenţa următoarei doze</w:t>
      </w:r>
    </w:p>
    <w:p w14:paraId="1EFB42A4" w14:textId="77777777" w:rsidR="002B69A1" w:rsidRPr="005520C3" w:rsidRDefault="00261B14" w:rsidP="008035BB">
      <w:pPr>
        <w:tabs>
          <w:tab w:val="left" w:pos="1625"/>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Dacă se omite administrarea dozei în decurs de 7 zile de la momentul stabilit, administraţi doza imediat ce vă amintiţi, iar pentru administrarea următoarei doze, urmaţi programul normal stabilit.</w:t>
      </w:r>
    </w:p>
    <w:p w14:paraId="283847B9" w14:textId="048009CA" w:rsidR="002B69A1" w:rsidRPr="005520C3" w:rsidRDefault="00261B14" w:rsidP="008035BB">
      <w:pPr>
        <w:tabs>
          <w:tab w:val="left" w:pos="1625"/>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 xml:space="preserve">Dacă se omite administrarea dozei pentru mai mult de 7 zile sau nu sunteţi sigur când trebuie să administraţi injecţia de </w:t>
      </w:r>
      <w:r w:rsidR="00802394" w:rsidRPr="005520C3">
        <w:rPr>
          <w:lang w:eastAsia="ko-KR"/>
        </w:rPr>
        <w:t>Avtozma</w:t>
      </w:r>
      <w:r w:rsidR="00D35218" w:rsidRPr="005520C3">
        <w:t>, contactaţi medicul sau farmacistul.</w:t>
      </w:r>
    </w:p>
    <w:p w14:paraId="12245C40" w14:textId="77777777" w:rsidR="002B69A1" w:rsidRPr="005520C3" w:rsidRDefault="002B69A1" w:rsidP="001B5E74">
      <w:pPr>
        <w:pStyle w:val="a3"/>
        <w:ind w:left="0"/>
      </w:pPr>
    </w:p>
    <w:p w14:paraId="17F3C723" w14:textId="3F0431A5" w:rsidR="002B69A1" w:rsidRPr="00A44351" w:rsidRDefault="00D35218" w:rsidP="00A44351">
      <w:pPr>
        <w:rPr>
          <w:b/>
          <w:bCs/>
        </w:rPr>
      </w:pPr>
      <w:r w:rsidRPr="00A44351">
        <w:rPr>
          <w:b/>
          <w:bCs/>
        </w:rPr>
        <w:t xml:space="preserve">Dacă încetaţi să utilizaţi </w:t>
      </w:r>
      <w:r w:rsidR="00E9067F" w:rsidRPr="00A44351">
        <w:rPr>
          <w:b/>
          <w:bCs/>
        </w:rPr>
        <w:t>Avtozma</w:t>
      </w:r>
    </w:p>
    <w:p w14:paraId="7E2B52EB" w14:textId="1EF167AD" w:rsidR="002B69A1" w:rsidRPr="005520C3" w:rsidRDefault="00D35218" w:rsidP="001B5E74">
      <w:pPr>
        <w:pStyle w:val="a3"/>
        <w:ind w:left="0"/>
      </w:pPr>
      <w:r w:rsidRPr="005520C3">
        <w:t xml:space="preserve">Nu trebuie să opriţi utilizarea de </w:t>
      </w:r>
      <w:r w:rsidR="00E9067F" w:rsidRPr="005520C3">
        <w:rPr>
          <w:lang w:eastAsia="ko-KR"/>
        </w:rPr>
        <w:t>Avtozma</w:t>
      </w:r>
      <w:r w:rsidRPr="005520C3">
        <w:t xml:space="preserve"> fără să discutaţi mai întâi cu medicul dumneavoastră.</w:t>
      </w:r>
    </w:p>
    <w:p w14:paraId="5F18ECF7" w14:textId="77777777" w:rsidR="002B69A1" w:rsidRPr="005520C3" w:rsidRDefault="002B69A1" w:rsidP="001B5E74">
      <w:pPr>
        <w:pStyle w:val="a3"/>
        <w:ind w:left="0"/>
      </w:pPr>
    </w:p>
    <w:p w14:paraId="5A47B9A3" w14:textId="77777777" w:rsidR="002B69A1" w:rsidRPr="005520C3" w:rsidRDefault="00D35218" w:rsidP="001B5E74">
      <w:pPr>
        <w:pStyle w:val="a3"/>
        <w:ind w:left="0"/>
      </w:pPr>
      <w:r w:rsidRPr="005520C3">
        <w:t>Dacă aveţi orice întrebări suplimentare cu privire la utilizarea acestui medicament, adresaţi-vă medicului dumneavoastră, farmacistului sau asistentei medicale.</w:t>
      </w:r>
    </w:p>
    <w:p w14:paraId="0CA9905D" w14:textId="77777777" w:rsidR="002B69A1" w:rsidRPr="005520C3" w:rsidRDefault="002B69A1" w:rsidP="001B5E74">
      <w:pPr>
        <w:pStyle w:val="a3"/>
        <w:ind w:left="0"/>
      </w:pPr>
    </w:p>
    <w:p w14:paraId="6013F3B5" w14:textId="77777777" w:rsidR="002B69A1" w:rsidRPr="005520C3" w:rsidRDefault="002B69A1" w:rsidP="001B5E74">
      <w:pPr>
        <w:pStyle w:val="a3"/>
        <w:ind w:left="0"/>
      </w:pPr>
    </w:p>
    <w:p w14:paraId="7879623C" w14:textId="77777777" w:rsidR="002B69A1" w:rsidRPr="005520C3" w:rsidRDefault="00261B14" w:rsidP="00953E55">
      <w:pPr>
        <w:pStyle w:val="2"/>
        <w:tabs>
          <w:tab w:val="left" w:pos="1625"/>
        </w:tabs>
        <w:ind w:left="567" w:hanging="567"/>
      </w:pPr>
      <w:r w:rsidRPr="005520C3">
        <w:t>4.</w:t>
      </w:r>
      <w:r w:rsidRPr="005520C3">
        <w:tab/>
      </w:r>
      <w:r w:rsidR="00D35218" w:rsidRPr="005520C3">
        <w:t>Reacţii adverse posibile</w:t>
      </w:r>
    </w:p>
    <w:p w14:paraId="636682B2" w14:textId="77777777" w:rsidR="00953E55" w:rsidRPr="005520C3" w:rsidRDefault="00953E55" w:rsidP="001B5E74">
      <w:pPr>
        <w:pStyle w:val="a3"/>
        <w:ind w:left="0"/>
      </w:pPr>
    </w:p>
    <w:p w14:paraId="04A03534" w14:textId="2E231E6E" w:rsidR="002B69A1" w:rsidRPr="005520C3" w:rsidRDefault="00D35218" w:rsidP="00953E55">
      <w:pPr>
        <w:pStyle w:val="a3"/>
        <w:ind w:left="0"/>
      </w:pPr>
      <w:r w:rsidRPr="005520C3">
        <w:t xml:space="preserve">Ca toate medicamentele, </w:t>
      </w:r>
      <w:r w:rsidR="001824CB" w:rsidRPr="005520C3">
        <w:rPr>
          <w:lang w:eastAsia="ko-KR"/>
        </w:rPr>
        <w:t>Avtozma</w:t>
      </w:r>
      <w:r w:rsidRPr="005520C3">
        <w:t xml:space="preserve"> poate provoca reacţii adverse, cu toate că nu apar la toate</w:t>
      </w:r>
      <w:r w:rsidR="00953E55" w:rsidRPr="005520C3">
        <w:t xml:space="preserve"> </w:t>
      </w:r>
      <w:r w:rsidRPr="005520C3">
        <w:t>persoanele.</w:t>
      </w:r>
    </w:p>
    <w:p w14:paraId="1125C97C" w14:textId="14533FD9" w:rsidR="002B69A1" w:rsidRPr="005520C3" w:rsidRDefault="00D35218" w:rsidP="001B5E74">
      <w:pPr>
        <w:pStyle w:val="a3"/>
        <w:ind w:left="0"/>
      </w:pPr>
      <w:r w:rsidRPr="005520C3">
        <w:t xml:space="preserve">Reacţiile adverse pot apărea într-o perioadă de până la cel puţin 3 luni după ultima dumneavoastră doză de </w:t>
      </w:r>
      <w:r w:rsidR="001824CB" w:rsidRPr="005520C3">
        <w:rPr>
          <w:lang w:eastAsia="ko-KR"/>
        </w:rPr>
        <w:t>Avtozma</w:t>
      </w:r>
      <w:r w:rsidRPr="005520C3">
        <w:t>.</w:t>
      </w:r>
    </w:p>
    <w:p w14:paraId="71AF595C" w14:textId="77777777" w:rsidR="002B69A1" w:rsidRPr="005520C3" w:rsidRDefault="002B69A1" w:rsidP="001B5E74">
      <w:pPr>
        <w:pStyle w:val="a3"/>
        <w:ind w:left="0"/>
      </w:pPr>
    </w:p>
    <w:p w14:paraId="6F040AEA" w14:textId="77777777" w:rsidR="002B69A1" w:rsidRPr="00A44351" w:rsidRDefault="00D35218" w:rsidP="00A44351">
      <w:pPr>
        <w:rPr>
          <w:b/>
          <w:bCs/>
        </w:rPr>
      </w:pPr>
      <w:r w:rsidRPr="00A44351">
        <w:rPr>
          <w:b/>
          <w:bCs/>
        </w:rPr>
        <w:t>Posibile reacţii adverse grave: adresaţi-vă imediat unui medic.</w:t>
      </w:r>
    </w:p>
    <w:p w14:paraId="0923B3D0" w14:textId="77777777" w:rsidR="002B69A1" w:rsidRPr="005520C3" w:rsidRDefault="00D35218" w:rsidP="001B5E74">
      <w:pPr>
        <w:rPr>
          <w:i/>
        </w:rPr>
      </w:pPr>
      <w:r w:rsidRPr="005520C3">
        <w:rPr>
          <w:i/>
        </w:rPr>
        <w:t>Acestea sunt reacţii adverse frecvente: pot afecta până la 1 din 10 pacienţi</w:t>
      </w:r>
    </w:p>
    <w:p w14:paraId="39B5EF54" w14:textId="77777777" w:rsidR="002B69A1" w:rsidRPr="005520C3" w:rsidRDefault="002B69A1" w:rsidP="001B5E74">
      <w:pPr>
        <w:pStyle w:val="a3"/>
        <w:ind w:left="0"/>
        <w:rPr>
          <w:i/>
        </w:rPr>
      </w:pPr>
    </w:p>
    <w:p w14:paraId="13AB4F45" w14:textId="77777777" w:rsidR="002B69A1" w:rsidRPr="005520C3" w:rsidRDefault="00D35218" w:rsidP="001B5E74">
      <w:r w:rsidRPr="005520C3">
        <w:rPr>
          <w:b/>
        </w:rPr>
        <w:t xml:space="preserve">Reacţii alergice </w:t>
      </w:r>
      <w:r w:rsidRPr="005520C3">
        <w:t>în timpul sau după administrarea injecţiei:</w:t>
      </w:r>
    </w:p>
    <w:p w14:paraId="2E0CD72B" w14:textId="77777777" w:rsidR="002B69A1" w:rsidRPr="005520C3" w:rsidRDefault="00261B14" w:rsidP="000F27DA">
      <w:pPr>
        <w:tabs>
          <w:tab w:val="left" w:pos="1625"/>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dificultate la respiraţie, senzaţie de apăsare la nivelul pieptului sau senzaţie de leşin</w:t>
      </w:r>
    </w:p>
    <w:p w14:paraId="585449DA" w14:textId="77777777" w:rsidR="000F27DA" w:rsidRPr="005520C3" w:rsidRDefault="00261B14" w:rsidP="000F27DA">
      <w:pPr>
        <w:tabs>
          <w:tab w:val="left" w:pos="1626"/>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erupţie pe piele, mâncărime, urticarie, umflare a buzelor, limbii sau a feţei</w:t>
      </w:r>
    </w:p>
    <w:p w14:paraId="4A601AB2" w14:textId="77777777" w:rsidR="000F27DA" w:rsidRPr="005520C3" w:rsidRDefault="000F27DA" w:rsidP="000F27DA">
      <w:pPr>
        <w:tabs>
          <w:tab w:val="left" w:pos="1626"/>
        </w:tabs>
        <w:ind w:left="567" w:hanging="567"/>
      </w:pPr>
    </w:p>
    <w:p w14:paraId="3DA762F0" w14:textId="34A21DDB" w:rsidR="002B69A1" w:rsidRPr="005520C3" w:rsidRDefault="00D35218" w:rsidP="000F27DA">
      <w:pPr>
        <w:tabs>
          <w:tab w:val="left" w:pos="1626"/>
        </w:tabs>
        <w:ind w:left="567" w:hanging="567"/>
      </w:pPr>
      <w:r w:rsidRPr="005520C3">
        <w:t xml:space="preserve">Dacă observaţi oricare dintre acestea, adresaţi-vă medicului dumneavoastră </w:t>
      </w:r>
      <w:r w:rsidRPr="005520C3">
        <w:rPr>
          <w:b/>
        </w:rPr>
        <w:t>imediat</w:t>
      </w:r>
      <w:r w:rsidRPr="005520C3">
        <w:t>.</w:t>
      </w:r>
    </w:p>
    <w:p w14:paraId="15D8896F" w14:textId="77777777" w:rsidR="000F27DA" w:rsidRPr="00A44351" w:rsidRDefault="000F27DA" w:rsidP="003B7E14">
      <w:pPr>
        <w:rPr>
          <w:b/>
          <w:bCs/>
        </w:rPr>
      </w:pPr>
    </w:p>
    <w:p w14:paraId="598B749E" w14:textId="2E29D4E1" w:rsidR="002B69A1" w:rsidRPr="00A44351" w:rsidRDefault="00D35218" w:rsidP="00A44351">
      <w:r w:rsidRPr="00A44351">
        <w:rPr>
          <w:b/>
          <w:bCs/>
        </w:rPr>
        <w:t>Semne de infecţii grave</w:t>
      </w:r>
      <w:r w:rsidRPr="00A44351">
        <w:t>:</w:t>
      </w:r>
    </w:p>
    <w:p w14:paraId="5605ACA9" w14:textId="77777777" w:rsidR="002B69A1" w:rsidRPr="005520C3" w:rsidRDefault="00261B14" w:rsidP="00E17189">
      <w:pPr>
        <w:tabs>
          <w:tab w:val="left" w:pos="1626"/>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febră şi frisoane</w:t>
      </w:r>
    </w:p>
    <w:p w14:paraId="32BDB260" w14:textId="77777777" w:rsidR="002B69A1" w:rsidRPr="005520C3" w:rsidRDefault="00261B14" w:rsidP="00E17189">
      <w:pPr>
        <w:tabs>
          <w:tab w:val="left" w:pos="1626"/>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vezicule pe piele sau în gură</w:t>
      </w:r>
    </w:p>
    <w:p w14:paraId="3270E4B1" w14:textId="77777777" w:rsidR="002B69A1" w:rsidRPr="005520C3" w:rsidRDefault="00261B14" w:rsidP="00E17189">
      <w:pPr>
        <w:tabs>
          <w:tab w:val="left" w:pos="1626"/>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durere de stomac</w:t>
      </w:r>
    </w:p>
    <w:p w14:paraId="53EFEE48" w14:textId="77777777" w:rsidR="00E17189" w:rsidRPr="005520C3" w:rsidRDefault="00E17189" w:rsidP="003B7E14"/>
    <w:p w14:paraId="30022FA5" w14:textId="20C22AC8" w:rsidR="002B69A1" w:rsidRPr="00A44351" w:rsidRDefault="00D35218" w:rsidP="00A44351">
      <w:pPr>
        <w:rPr>
          <w:b/>
          <w:bCs/>
        </w:rPr>
      </w:pPr>
      <w:r w:rsidRPr="00A44351">
        <w:rPr>
          <w:b/>
          <w:bCs/>
        </w:rPr>
        <w:t>Semne şi simptome ale toxicităţii hepatice</w:t>
      </w:r>
    </w:p>
    <w:p w14:paraId="5EEAA282" w14:textId="77777777" w:rsidR="002B69A1" w:rsidRPr="005520C3" w:rsidRDefault="00D35218" w:rsidP="00E17189">
      <w:pPr>
        <w:keepNext/>
        <w:keepLines/>
        <w:rPr>
          <w:i/>
        </w:rPr>
      </w:pPr>
      <w:r w:rsidRPr="005520C3">
        <w:rPr>
          <w:i/>
        </w:rPr>
        <w:t>Acestea pot afecta până la 1 din 1000 pacienţi</w:t>
      </w:r>
    </w:p>
    <w:p w14:paraId="6A693FB3" w14:textId="77777777" w:rsidR="002B69A1" w:rsidRPr="005520C3" w:rsidRDefault="00261B14" w:rsidP="000A7D02">
      <w:pPr>
        <w:tabs>
          <w:tab w:val="left" w:pos="1624"/>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oboseală</w:t>
      </w:r>
    </w:p>
    <w:p w14:paraId="62BD9423" w14:textId="77777777" w:rsidR="002B69A1" w:rsidRPr="005520C3" w:rsidRDefault="00261B14" w:rsidP="000A7D02">
      <w:pPr>
        <w:tabs>
          <w:tab w:val="left" w:pos="1624"/>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durere abdominală</w:t>
      </w:r>
    </w:p>
    <w:p w14:paraId="1DE8E1F3" w14:textId="77777777" w:rsidR="002B69A1" w:rsidRPr="005520C3" w:rsidRDefault="00261B14" w:rsidP="000A7D02">
      <w:pPr>
        <w:tabs>
          <w:tab w:val="left" w:pos="1624"/>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icter (colorarea în galben a pielii sau ochilor)</w:t>
      </w:r>
    </w:p>
    <w:p w14:paraId="5980766B" w14:textId="77777777" w:rsidR="000A7D02" w:rsidRPr="005520C3" w:rsidRDefault="000A7D02" w:rsidP="000A7D02">
      <w:pPr>
        <w:tabs>
          <w:tab w:val="left" w:pos="1624"/>
        </w:tabs>
        <w:ind w:left="567" w:hanging="567"/>
      </w:pPr>
    </w:p>
    <w:p w14:paraId="0A30FBF3" w14:textId="77777777" w:rsidR="002B69A1" w:rsidRPr="005520C3" w:rsidRDefault="00D35218" w:rsidP="001B5E74">
      <w:r w:rsidRPr="005520C3">
        <w:t xml:space="preserve">Dacă observaţi oricare dintre acestea, adresaţi-vă medicului dumneavoastră </w:t>
      </w:r>
      <w:r w:rsidRPr="005520C3">
        <w:rPr>
          <w:b/>
        </w:rPr>
        <w:t>cât de curând posibil</w:t>
      </w:r>
      <w:r w:rsidRPr="005520C3">
        <w:t>.</w:t>
      </w:r>
    </w:p>
    <w:p w14:paraId="143E567F" w14:textId="77777777" w:rsidR="002B69A1" w:rsidRPr="005520C3" w:rsidRDefault="002B69A1" w:rsidP="001B5E74">
      <w:pPr>
        <w:pStyle w:val="a3"/>
        <w:ind w:left="0"/>
      </w:pPr>
    </w:p>
    <w:p w14:paraId="368908F9" w14:textId="77777777" w:rsidR="002B69A1" w:rsidRPr="00A44351" w:rsidRDefault="00D35218" w:rsidP="00A44351">
      <w:pPr>
        <w:rPr>
          <w:b/>
          <w:bCs/>
        </w:rPr>
      </w:pPr>
      <w:r w:rsidRPr="00A44351">
        <w:rPr>
          <w:b/>
          <w:bCs/>
        </w:rPr>
        <w:t>Reacţii adverse foarte frecvente</w:t>
      </w:r>
      <w:r w:rsidRPr="00A44351">
        <w:t>:</w:t>
      </w:r>
    </w:p>
    <w:p w14:paraId="422A1332" w14:textId="77777777" w:rsidR="002B69A1" w:rsidRPr="005520C3" w:rsidRDefault="00D35218" w:rsidP="001B5E74">
      <w:pPr>
        <w:rPr>
          <w:i/>
        </w:rPr>
      </w:pPr>
      <w:r w:rsidRPr="005520C3">
        <w:rPr>
          <w:i/>
        </w:rPr>
        <w:t>Acestea pot afecta mai mult de 1 din 10 pacienţi</w:t>
      </w:r>
    </w:p>
    <w:p w14:paraId="265FFD3C" w14:textId="6E9E4F9B" w:rsidR="002B69A1" w:rsidRPr="005520C3" w:rsidRDefault="00261B14" w:rsidP="00DB4269">
      <w:pPr>
        <w:tabs>
          <w:tab w:val="left" w:pos="1625"/>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infecţii ale tractului respirator superior cu simptome caracteristice, cum ar fi tuse, nas înfundat,</w:t>
      </w:r>
      <w:r w:rsidR="00DB4269" w:rsidRPr="005520C3">
        <w:t xml:space="preserve"> </w:t>
      </w:r>
      <w:r w:rsidR="00D35218" w:rsidRPr="005520C3">
        <w:t>secreţii nazale abundente, durere în gât şi durere de cap</w:t>
      </w:r>
    </w:p>
    <w:p w14:paraId="4B82B984" w14:textId="77777777" w:rsidR="002B69A1" w:rsidRPr="005520C3" w:rsidRDefault="00261B14" w:rsidP="00DB4269">
      <w:pPr>
        <w:tabs>
          <w:tab w:val="left" w:pos="1625"/>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concentraţii crescute de grăsimi în sânge (</w:t>
      </w:r>
      <w:r w:rsidR="00D35218" w:rsidRPr="005520C3">
        <w:rPr>
          <w:i/>
        </w:rPr>
        <w:t>colesterol</w:t>
      </w:r>
      <w:r w:rsidR="00D35218" w:rsidRPr="005520C3">
        <w:t>)</w:t>
      </w:r>
    </w:p>
    <w:p w14:paraId="7113EB2C" w14:textId="77777777" w:rsidR="002B69A1" w:rsidRPr="005520C3" w:rsidRDefault="00261B14" w:rsidP="00DB4269">
      <w:pPr>
        <w:tabs>
          <w:tab w:val="left" w:pos="1625"/>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reacţii la locul de injectare</w:t>
      </w:r>
    </w:p>
    <w:p w14:paraId="327770E4" w14:textId="77777777" w:rsidR="00183EA6" w:rsidRPr="005520C3" w:rsidRDefault="00183EA6" w:rsidP="003B7E14"/>
    <w:p w14:paraId="2431D83E" w14:textId="341F5E75" w:rsidR="002B69A1" w:rsidRPr="00A44351" w:rsidRDefault="00D35218" w:rsidP="00A44351">
      <w:r w:rsidRPr="00A44351">
        <w:rPr>
          <w:b/>
          <w:bCs/>
        </w:rPr>
        <w:t>Reacţii adverse frecvente</w:t>
      </w:r>
      <w:r w:rsidRPr="00A44351">
        <w:t>:</w:t>
      </w:r>
    </w:p>
    <w:p w14:paraId="274193AC" w14:textId="77777777" w:rsidR="002B69A1" w:rsidRPr="005520C3" w:rsidRDefault="00D35218" w:rsidP="001B5E74">
      <w:pPr>
        <w:rPr>
          <w:i/>
        </w:rPr>
      </w:pPr>
      <w:r w:rsidRPr="005520C3">
        <w:rPr>
          <w:i/>
        </w:rPr>
        <w:t>Acestea pot afecta până la 1 din 10 pacienţi</w:t>
      </w:r>
    </w:p>
    <w:p w14:paraId="19CAFC76" w14:textId="77777777" w:rsidR="002B69A1" w:rsidRPr="005520C3" w:rsidRDefault="00261B14" w:rsidP="00FC7B69">
      <w:pPr>
        <w:tabs>
          <w:tab w:val="left" w:pos="1625"/>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infecţii ale plămânilor (pneumonie)</w:t>
      </w:r>
    </w:p>
    <w:p w14:paraId="1B43FF94" w14:textId="77777777" w:rsidR="002B69A1" w:rsidRPr="005520C3" w:rsidRDefault="00261B14" w:rsidP="00FC7B69">
      <w:pPr>
        <w:tabs>
          <w:tab w:val="left" w:pos="1625"/>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herpes zoster</w:t>
      </w:r>
    </w:p>
    <w:p w14:paraId="1AB099E6" w14:textId="77777777" w:rsidR="002B69A1" w:rsidRPr="005520C3" w:rsidRDefault="00261B14" w:rsidP="00FC7B69">
      <w:pPr>
        <w:tabs>
          <w:tab w:val="left" w:pos="1625"/>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leziuni herpetice (herpes simplex oral), vezicule</w:t>
      </w:r>
    </w:p>
    <w:p w14:paraId="040CCAD3" w14:textId="77777777" w:rsidR="002B69A1" w:rsidRPr="005520C3" w:rsidRDefault="00261B14" w:rsidP="00FC7B69">
      <w:pPr>
        <w:tabs>
          <w:tab w:val="left" w:pos="1625"/>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infecţii ale pielii (celulită), însoţite uneori de febră şi frisoane</w:t>
      </w:r>
    </w:p>
    <w:p w14:paraId="79CDB1F4" w14:textId="77777777" w:rsidR="002B69A1" w:rsidRPr="005520C3" w:rsidRDefault="00261B14" w:rsidP="00FC7B69">
      <w:pPr>
        <w:tabs>
          <w:tab w:val="left" w:pos="1625"/>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erupţie trecătoare pe piele şi mâncărime, urticarie</w:t>
      </w:r>
    </w:p>
    <w:p w14:paraId="6330CB69" w14:textId="77777777" w:rsidR="002B69A1" w:rsidRPr="005520C3" w:rsidRDefault="00261B14" w:rsidP="00FC7B69">
      <w:pPr>
        <w:tabs>
          <w:tab w:val="left" w:pos="1626"/>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reacţii alergice (de hipersensibilitate)</w:t>
      </w:r>
    </w:p>
    <w:p w14:paraId="61F85907" w14:textId="77777777" w:rsidR="002B69A1" w:rsidRPr="005520C3" w:rsidRDefault="00261B14" w:rsidP="00FC7B69">
      <w:pPr>
        <w:tabs>
          <w:tab w:val="left" w:pos="1626"/>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infecţii ale ochiului (conjunctivită)</w:t>
      </w:r>
    </w:p>
    <w:p w14:paraId="0F7C523D" w14:textId="77777777" w:rsidR="002B69A1" w:rsidRPr="005520C3" w:rsidRDefault="00261B14" w:rsidP="00FC7B69">
      <w:pPr>
        <w:tabs>
          <w:tab w:val="left" w:pos="1626"/>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durere de cap, ameţeli, tensiune arterială mare</w:t>
      </w:r>
    </w:p>
    <w:p w14:paraId="2F6BA8D5" w14:textId="77777777" w:rsidR="002B69A1" w:rsidRPr="005520C3" w:rsidRDefault="00261B14" w:rsidP="00FC7B69">
      <w:pPr>
        <w:tabs>
          <w:tab w:val="left" w:pos="1626"/>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ulceraţii în gură, durere de stomac</w:t>
      </w:r>
    </w:p>
    <w:p w14:paraId="5038AF79" w14:textId="77777777" w:rsidR="002B69A1" w:rsidRPr="005520C3" w:rsidRDefault="00261B14" w:rsidP="00FC7B69">
      <w:pPr>
        <w:tabs>
          <w:tab w:val="left" w:pos="1627"/>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retenţie de fluide (edem) la nivelul porţiunii inferioare a picioarelor, creştere în greutate</w:t>
      </w:r>
    </w:p>
    <w:p w14:paraId="29B0825C" w14:textId="77777777" w:rsidR="002B69A1" w:rsidRPr="005520C3" w:rsidRDefault="00261B14" w:rsidP="00F72758">
      <w:pPr>
        <w:tabs>
          <w:tab w:val="left" w:pos="1627"/>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tuse, scurtare a respiraţiei</w:t>
      </w:r>
    </w:p>
    <w:p w14:paraId="7385CF3F" w14:textId="77777777" w:rsidR="002B69A1" w:rsidRPr="005520C3" w:rsidRDefault="00261B14" w:rsidP="00F72758">
      <w:pPr>
        <w:tabs>
          <w:tab w:val="left" w:pos="1627"/>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număr scăzut de celule albe ale sângelui, observat în urma testelor de sânge (neutropenie, leucopenie)</w:t>
      </w:r>
    </w:p>
    <w:p w14:paraId="6F6C9D31" w14:textId="77777777" w:rsidR="002B69A1" w:rsidRPr="005520C3" w:rsidRDefault="00261B14" w:rsidP="00F72758">
      <w:pPr>
        <w:tabs>
          <w:tab w:val="left" w:pos="1627"/>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rezultate anormale ale testelor pentru funcţia ficatului (creşteri ale transaminazelor)</w:t>
      </w:r>
    </w:p>
    <w:p w14:paraId="34D76400" w14:textId="77777777" w:rsidR="002B69A1" w:rsidRPr="005520C3" w:rsidRDefault="00261B14" w:rsidP="00F72758">
      <w:pPr>
        <w:tabs>
          <w:tab w:val="left" w:pos="1627"/>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creşterea bilirubinemiei observată în urma testelor de sânge</w:t>
      </w:r>
    </w:p>
    <w:p w14:paraId="46242FF0" w14:textId="77777777" w:rsidR="002B69A1" w:rsidRPr="005520C3" w:rsidRDefault="00261B14" w:rsidP="00F72758">
      <w:pPr>
        <w:tabs>
          <w:tab w:val="left" w:pos="1628"/>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niveluri scăzute ale fibrinogenului în sânge (o proteină implicată în coagularea sângelui)</w:t>
      </w:r>
    </w:p>
    <w:p w14:paraId="7B510D14" w14:textId="77777777" w:rsidR="00EB4ECE" w:rsidRPr="005520C3" w:rsidRDefault="00EB4ECE" w:rsidP="003B7E14"/>
    <w:p w14:paraId="754FDF27" w14:textId="76A03653" w:rsidR="002B69A1" w:rsidRPr="00A44351" w:rsidRDefault="00D35218" w:rsidP="00A44351">
      <w:pPr>
        <w:rPr>
          <w:b/>
          <w:bCs/>
        </w:rPr>
      </w:pPr>
      <w:r w:rsidRPr="00A44351">
        <w:rPr>
          <w:b/>
          <w:bCs/>
        </w:rPr>
        <w:t>Reacţii adverse mai puţin frecvente</w:t>
      </w:r>
      <w:r w:rsidRPr="00A44351">
        <w:t>:</w:t>
      </w:r>
    </w:p>
    <w:p w14:paraId="1430DAA0" w14:textId="77777777" w:rsidR="002B69A1" w:rsidRPr="005520C3" w:rsidRDefault="00D35218" w:rsidP="001B5E74">
      <w:pPr>
        <w:rPr>
          <w:i/>
        </w:rPr>
      </w:pPr>
      <w:r w:rsidRPr="005520C3">
        <w:rPr>
          <w:i/>
        </w:rPr>
        <w:t>Acestea pot afecta până la 1 din 100 de pacienţi</w:t>
      </w:r>
    </w:p>
    <w:p w14:paraId="313FDE8E" w14:textId="77777777" w:rsidR="002B69A1" w:rsidRPr="005520C3" w:rsidRDefault="00261B14" w:rsidP="00A3199A">
      <w:pPr>
        <w:tabs>
          <w:tab w:val="left" w:pos="1628"/>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diverticulită (febră, greaţă, diaree, constipaţie, durere de stomac)</w:t>
      </w:r>
    </w:p>
    <w:p w14:paraId="7A49AA6D" w14:textId="77777777" w:rsidR="002B69A1" w:rsidRPr="005520C3" w:rsidRDefault="00261B14" w:rsidP="00A3199A">
      <w:pPr>
        <w:tabs>
          <w:tab w:val="left" w:pos="1628"/>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zone roşii tumefiate în gură</w:t>
      </w:r>
    </w:p>
    <w:p w14:paraId="771C0451" w14:textId="77777777" w:rsidR="002B69A1" w:rsidRPr="005520C3" w:rsidRDefault="00261B14" w:rsidP="00A3199A">
      <w:pPr>
        <w:tabs>
          <w:tab w:val="left" w:pos="1628"/>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cantitate crescută de grăsimi în sânge (trigliceride)</w:t>
      </w:r>
    </w:p>
    <w:p w14:paraId="08DE86D9" w14:textId="77777777" w:rsidR="002B69A1" w:rsidRPr="005520C3" w:rsidRDefault="00261B14" w:rsidP="00A3199A">
      <w:pPr>
        <w:tabs>
          <w:tab w:val="left" w:pos="1628"/>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ulcer la nivelul stomacului</w:t>
      </w:r>
    </w:p>
    <w:p w14:paraId="5BE7EA34" w14:textId="77777777" w:rsidR="002B69A1" w:rsidRPr="005520C3" w:rsidRDefault="00261B14" w:rsidP="00A3199A">
      <w:pPr>
        <w:tabs>
          <w:tab w:val="left" w:pos="1629"/>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pietre la rinichi</w:t>
      </w:r>
    </w:p>
    <w:p w14:paraId="6B10AFA5" w14:textId="77777777" w:rsidR="002B69A1" w:rsidRPr="005520C3" w:rsidRDefault="00261B14" w:rsidP="00A3199A">
      <w:pPr>
        <w:tabs>
          <w:tab w:val="left" w:pos="1629"/>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scădere a activităţii tiroidei</w:t>
      </w:r>
    </w:p>
    <w:p w14:paraId="7A2F3636" w14:textId="77777777" w:rsidR="002B69A1" w:rsidRPr="005520C3" w:rsidRDefault="002B69A1" w:rsidP="001B5E74">
      <w:pPr>
        <w:pStyle w:val="a3"/>
        <w:ind w:left="0"/>
      </w:pPr>
    </w:p>
    <w:p w14:paraId="003FBDC4" w14:textId="77777777" w:rsidR="002B69A1" w:rsidRPr="00A44351" w:rsidRDefault="00D35218" w:rsidP="00A44351">
      <w:pPr>
        <w:rPr>
          <w:b/>
          <w:bCs/>
        </w:rPr>
      </w:pPr>
      <w:r w:rsidRPr="00A44351">
        <w:rPr>
          <w:b/>
          <w:bCs/>
        </w:rPr>
        <w:lastRenderedPageBreak/>
        <w:t>Reacţii adverse rare</w:t>
      </w:r>
      <w:r w:rsidRPr="00A44351">
        <w:t>:</w:t>
      </w:r>
    </w:p>
    <w:p w14:paraId="285FBD54" w14:textId="77777777" w:rsidR="002B69A1" w:rsidRPr="005520C3" w:rsidRDefault="00D35218" w:rsidP="001B5E74">
      <w:pPr>
        <w:rPr>
          <w:i/>
        </w:rPr>
      </w:pPr>
      <w:r w:rsidRPr="005520C3">
        <w:rPr>
          <w:i/>
        </w:rPr>
        <w:t>Acestea pot afecta până la 1 din 1000 de pacienţi</w:t>
      </w:r>
    </w:p>
    <w:p w14:paraId="7BEF1109" w14:textId="77777777" w:rsidR="002B69A1" w:rsidRPr="005520C3" w:rsidRDefault="00261B14" w:rsidP="00A3199A">
      <w:pPr>
        <w:tabs>
          <w:tab w:val="left" w:pos="1629"/>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sindrom Stevens-Johnson (erupţie pe piele care poate determina apariţia de vezicule şi descuamarea severă a pielii)</w:t>
      </w:r>
    </w:p>
    <w:p w14:paraId="1D6D8679" w14:textId="77777777" w:rsidR="002B69A1" w:rsidRPr="005520C3" w:rsidRDefault="00261B14" w:rsidP="002D47D3">
      <w:pPr>
        <w:keepNext/>
        <w:tabs>
          <w:tab w:val="left" w:pos="1624"/>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rPr>
          <w:color w:val="1C1C1C"/>
        </w:rPr>
        <w:t xml:space="preserve">reacţii </w:t>
      </w:r>
      <w:r w:rsidR="00D35218" w:rsidRPr="005520C3">
        <w:t>alergice</w:t>
      </w:r>
      <w:r w:rsidR="00D35218" w:rsidRPr="005520C3">
        <w:rPr>
          <w:color w:val="1C1C1C"/>
        </w:rPr>
        <w:t xml:space="preserve"> letale (anafilaxie [letală])</w:t>
      </w:r>
    </w:p>
    <w:p w14:paraId="0DCCA1B5" w14:textId="77777777" w:rsidR="002B69A1" w:rsidRPr="005520C3" w:rsidRDefault="00261B14" w:rsidP="00A3199A">
      <w:pPr>
        <w:tabs>
          <w:tab w:val="left" w:pos="1619"/>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inflamarea ficatului (hepatită), icter</w:t>
      </w:r>
    </w:p>
    <w:p w14:paraId="27FB9652" w14:textId="77777777" w:rsidR="00957DA1" w:rsidRPr="005520C3" w:rsidRDefault="00957DA1" w:rsidP="003B7E14"/>
    <w:p w14:paraId="7E6456BF" w14:textId="5B3F570E" w:rsidR="002B69A1" w:rsidRPr="00A44351" w:rsidRDefault="00D35218" w:rsidP="00A44351">
      <w:pPr>
        <w:rPr>
          <w:b/>
          <w:bCs/>
        </w:rPr>
      </w:pPr>
      <w:r w:rsidRPr="00A44351">
        <w:rPr>
          <w:b/>
          <w:bCs/>
        </w:rPr>
        <w:t>Reacţii adverse foarte rare</w:t>
      </w:r>
      <w:r w:rsidRPr="00A44351">
        <w:t>:</w:t>
      </w:r>
    </w:p>
    <w:p w14:paraId="6A60CDDA" w14:textId="77777777" w:rsidR="002B69A1" w:rsidRPr="005520C3" w:rsidRDefault="00D35218" w:rsidP="001B5E74">
      <w:pPr>
        <w:rPr>
          <w:i/>
        </w:rPr>
      </w:pPr>
      <w:r w:rsidRPr="005520C3">
        <w:rPr>
          <w:i/>
        </w:rPr>
        <w:t>Acestea pot afecta până la 1 din 10000 de pacienţi</w:t>
      </w:r>
    </w:p>
    <w:p w14:paraId="30640644" w14:textId="4D4EA162" w:rsidR="002B69A1" w:rsidRPr="005520C3" w:rsidRDefault="00261B14" w:rsidP="00957DA1">
      <w:pPr>
        <w:tabs>
          <w:tab w:val="left" w:pos="1619"/>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număr scăzut de globule albe, globule roşii şi plachete sanguine, observat în urma testelor de</w:t>
      </w:r>
      <w:r w:rsidR="00957DA1" w:rsidRPr="005520C3">
        <w:t xml:space="preserve"> </w:t>
      </w:r>
      <w:r w:rsidR="00D35218" w:rsidRPr="005520C3">
        <w:t>sânge</w:t>
      </w:r>
    </w:p>
    <w:p w14:paraId="085126DD" w14:textId="28A25CA5" w:rsidR="002B69A1" w:rsidRPr="005520C3" w:rsidRDefault="00261B14" w:rsidP="00957DA1">
      <w:pPr>
        <w:tabs>
          <w:tab w:val="left" w:pos="1620"/>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insuficienţă hepatică</w:t>
      </w:r>
    </w:p>
    <w:p w14:paraId="2C4C9CB1" w14:textId="77777777" w:rsidR="002B69A1" w:rsidRPr="005520C3" w:rsidRDefault="002B69A1" w:rsidP="001B5E74">
      <w:pPr>
        <w:pStyle w:val="a3"/>
        <w:ind w:left="0"/>
      </w:pPr>
    </w:p>
    <w:p w14:paraId="1223F2D1" w14:textId="77777777" w:rsidR="002B69A1" w:rsidRPr="005520C3" w:rsidRDefault="00D35218" w:rsidP="001B5E74">
      <w:pPr>
        <w:rPr>
          <w:b/>
        </w:rPr>
      </w:pPr>
      <w:r w:rsidRPr="005520C3">
        <w:rPr>
          <w:b/>
        </w:rPr>
        <w:t>Reacţii adverse la copii şi adolescenţi cu AIJs sau AIJp</w:t>
      </w:r>
    </w:p>
    <w:p w14:paraId="0826FE77" w14:textId="77777777" w:rsidR="002B69A1" w:rsidRPr="005520C3" w:rsidRDefault="00D35218" w:rsidP="001B5E74">
      <w:pPr>
        <w:pStyle w:val="a3"/>
        <w:ind w:left="0"/>
      </w:pPr>
      <w:r w:rsidRPr="005520C3">
        <w:t>Reacţiile adverse la copiii şi adolescenţii cu AIJs sau AIJp sunt în general similare cu cele observate la adulţi. Unele reacţii adverse sunt observate mai frecvent la copii şi adolescenţi: inflamaţie la nivelul nasului şi gâtului, dureri de cap, senzaţie de rău (greaţă) şi număr scăzut de globule albe în sânge.</w:t>
      </w:r>
    </w:p>
    <w:p w14:paraId="2B5D0E26" w14:textId="77777777" w:rsidR="007A06CD" w:rsidRPr="005520C3" w:rsidRDefault="007A06CD" w:rsidP="001B5E74">
      <w:pPr>
        <w:pStyle w:val="a3"/>
        <w:ind w:left="0"/>
      </w:pPr>
    </w:p>
    <w:p w14:paraId="3147B3C5" w14:textId="0365600C" w:rsidR="002B69A1" w:rsidRPr="005520C3" w:rsidRDefault="00D35218" w:rsidP="007A06CD">
      <w:pPr>
        <w:pStyle w:val="a3"/>
        <w:ind w:left="0"/>
      </w:pPr>
      <w:r w:rsidRPr="005520C3">
        <w:t>Dacă manifestaţi orice reacţii adverse, adresaţi-vă medicului dumneavoastră, farmacistului sau</w:t>
      </w:r>
      <w:r w:rsidR="007A06CD" w:rsidRPr="005520C3">
        <w:t xml:space="preserve"> </w:t>
      </w:r>
      <w:r w:rsidRPr="005520C3">
        <w:t>asistentei medicale. Acestea includ orice posibile reacţii adverse nemenţionate în acest prospect.</w:t>
      </w:r>
    </w:p>
    <w:p w14:paraId="26C8595F" w14:textId="77777777" w:rsidR="002B69A1" w:rsidRPr="005520C3" w:rsidRDefault="002B69A1" w:rsidP="001B5E74">
      <w:pPr>
        <w:pStyle w:val="a3"/>
        <w:ind w:left="0"/>
      </w:pPr>
    </w:p>
    <w:p w14:paraId="6F194BF4" w14:textId="77777777" w:rsidR="002B69A1" w:rsidRPr="00A44351" w:rsidRDefault="00D35218" w:rsidP="00A44351">
      <w:pPr>
        <w:rPr>
          <w:b/>
          <w:bCs/>
        </w:rPr>
      </w:pPr>
      <w:r w:rsidRPr="00A44351">
        <w:rPr>
          <w:b/>
          <w:bCs/>
        </w:rPr>
        <w:t>Raportarea reacţiilor adverse</w:t>
      </w:r>
    </w:p>
    <w:p w14:paraId="3883C38E" w14:textId="77777777" w:rsidR="002B69A1" w:rsidRPr="005520C3" w:rsidRDefault="00D35218" w:rsidP="001B5E74">
      <w:pPr>
        <w:pStyle w:val="a3"/>
        <w:ind w:left="0"/>
      </w:pPr>
      <w:r w:rsidRPr="005520C3">
        <w:t xml:space="preserve">Dacă manifestaţi orice reacţii adverse, adresaţi-vă medicului dumneavoastră, farmacistului sau asistentei medicale. Acestea includ orice reacţii adverse nemenţionate în acest prospect. De asemenea, puteţi raporta reacţiile adverse direct prin intermediul </w:t>
      </w:r>
      <w:r w:rsidRPr="005520C3">
        <w:rPr>
          <w:color w:val="000000"/>
          <w:shd w:val="clear" w:color="auto" w:fill="C1C1C1"/>
        </w:rPr>
        <w:t>sistemului naţional de raportare, aşa cum este</w:t>
      </w:r>
      <w:r w:rsidRPr="005520C3">
        <w:rPr>
          <w:color w:val="000000"/>
        </w:rPr>
        <w:t xml:space="preserve"> </w:t>
      </w:r>
      <w:r w:rsidRPr="005520C3">
        <w:rPr>
          <w:color w:val="000000"/>
          <w:shd w:val="clear" w:color="auto" w:fill="C1C1C1"/>
        </w:rPr>
        <w:t xml:space="preserve">menţionat în </w:t>
      </w:r>
      <w:hyperlink r:id="rId26">
        <w:r w:rsidRPr="005520C3">
          <w:rPr>
            <w:color w:val="0000FF"/>
            <w:u w:val="single" w:color="0000FF"/>
            <w:shd w:val="clear" w:color="auto" w:fill="C1C1C1"/>
          </w:rPr>
          <w:t>Anexa V</w:t>
        </w:r>
        <w:r w:rsidRPr="005520C3">
          <w:rPr>
            <w:color w:val="000000"/>
          </w:rPr>
          <w:t>.</w:t>
        </w:r>
      </w:hyperlink>
      <w:r w:rsidRPr="005520C3">
        <w:rPr>
          <w:color w:val="000000"/>
        </w:rPr>
        <w:t xml:space="preserve"> Raportând reacţiile adverse, puteţi contribui la furnizarea de informaţii suplimentare privind siguranţa acestui medicament.</w:t>
      </w:r>
    </w:p>
    <w:p w14:paraId="31F1F86D" w14:textId="77777777" w:rsidR="002B69A1" w:rsidRPr="005520C3" w:rsidRDefault="002B69A1" w:rsidP="001B5E74">
      <w:pPr>
        <w:pStyle w:val="a3"/>
        <w:ind w:left="0"/>
      </w:pPr>
    </w:p>
    <w:p w14:paraId="2AD43F45" w14:textId="77777777" w:rsidR="002B69A1" w:rsidRPr="005520C3" w:rsidRDefault="002B69A1" w:rsidP="001B5E74">
      <w:pPr>
        <w:pStyle w:val="a3"/>
        <w:ind w:left="0"/>
      </w:pPr>
    </w:p>
    <w:p w14:paraId="2B8C1375" w14:textId="58C53229" w:rsidR="002B69A1" w:rsidRPr="005520C3" w:rsidRDefault="00261B14" w:rsidP="00165831">
      <w:pPr>
        <w:pStyle w:val="2"/>
        <w:tabs>
          <w:tab w:val="left" w:pos="1624"/>
        </w:tabs>
        <w:ind w:left="567" w:hanging="567"/>
      </w:pPr>
      <w:r w:rsidRPr="005520C3">
        <w:t>5.</w:t>
      </w:r>
      <w:r w:rsidRPr="005520C3">
        <w:tab/>
      </w:r>
      <w:r w:rsidR="00D35218" w:rsidRPr="005520C3">
        <w:t xml:space="preserve">Cum se păstrează </w:t>
      </w:r>
      <w:r w:rsidR="00E9067F" w:rsidRPr="005520C3">
        <w:t>Avtozma</w:t>
      </w:r>
    </w:p>
    <w:p w14:paraId="6669933C" w14:textId="77777777" w:rsidR="00165831" w:rsidRPr="005520C3" w:rsidRDefault="00165831" w:rsidP="001B5E74">
      <w:pPr>
        <w:pStyle w:val="a3"/>
        <w:ind w:left="0"/>
      </w:pPr>
    </w:p>
    <w:p w14:paraId="37D33DBB" w14:textId="11B4F6B7" w:rsidR="002B69A1" w:rsidRPr="005520C3" w:rsidRDefault="00D35218" w:rsidP="001B5E74">
      <w:pPr>
        <w:pStyle w:val="a3"/>
        <w:ind w:left="0"/>
      </w:pPr>
      <w:r w:rsidRPr="005520C3">
        <w:t>Nu lăsaţi acest medicament la vederea şi îndemâna copiilor.</w:t>
      </w:r>
    </w:p>
    <w:p w14:paraId="3DF3FAB0" w14:textId="77777777" w:rsidR="002B69A1" w:rsidRPr="005520C3" w:rsidRDefault="002B69A1" w:rsidP="001B5E74">
      <w:pPr>
        <w:pStyle w:val="a3"/>
        <w:ind w:left="0"/>
      </w:pPr>
    </w:p>
    <w:p w14:paraId="12EDDAE5" w14:textId="71372CD0" w:rsidR="002B69A1" w:rsidRPr="005520C3" w:rsidRDefault="00D35218" w:rsidP="00165831">
      <w:pPr>
        <w:pStyle w:val="a3"/>
        <w:ind w:left="0"/>
      </w:pPr>
      <w:r w:rsidRPr="005520C3">
        <w:t>Nu utilizaţi acest medicament după data de expirare înscrisă pe eticheta seringii preumplute şi pe cutie</w:t>
      </w:r>
      <w:r w:rsidR="00165831" w:rsidRPr="005520C3">
        <w:t xml:space="preserve"> </w:t>
      </w:r>
      <w:r w:rsidRPr="005520C3">
        <w:t>după EXP. Data de expirare se referă la ultima zi a lunii respective.</w:t>
      </w:r>
    </w:p>
    <w:p w14:paraId="49F33159" w14:textId="77777777" w:rsidR="002B69A1" w:rsidRPr="005520C3" w:rsidRDefault="002B69A1" w:rsidP="001B5E74">
      <w:pPr>
        <w:pStyle w:val="a3"/>
        <w:ind w:left="0"/>
      </w:pPr>
    </w:p>
    <w:p w14:paraId="003459E7" w14:textId="20222FEE" w:rsidR="002B69A1" w:rsidRPr="005520C3" w:rsidRDefault="00D35218" w:rsidP="000C5E12">
      <w:pPr>
        <w:pStyle w:val="a3"/>
        <w:ind w:left="0"/>
      </w:pPr>
      <w:r w:rsidRPr="005520C3">
        <w:t>A se păstra la frigider (2°C – 8°C). A nu se congela. După ce este scoasă din frigider, seringa</w:t>
      </w:r>
      <w:r w:rsidR="000C5E12" w:rsidRPr="005520C3">
        <w:t xml:space="preserve"> </w:t>
      </w:r>
      <w:r w:rsidRPr="005520C3">
        <w:t xml:space="preserve">preumplută poate fi păstrată până la </w:t>
      </w:r>
      <w:r w:rsidR="001824CB">
        <w:t>3 </w:t>
      </w:r>
      <w:r w:rsidRPr="005520C3">
        <w:t>săptămâni la temperaturi de cel mult 30°C.</w:t>
      </w:r>
    </w:p>
    <w:p w14:paraId="634644AE" w14:textId="77777777" w:rsidR="000C5E12" w:rsidRPr="005520C3" w:rsidRDefault="000C5E12" w:rsidP="000C5E12">
      <w:pPr>
        <w:pStyle w:val="a3"/>
        <w:ind w:left="0"/>
      </w:pPr>
    </w:p>
    <w:p w14:paraId="7369A68A" w14:textId="77777777" w:rsidR="002B69A1" w:rsidRPr="005520C3" w:rsidRDefault="00D35218" w:rsidP="001B5E74">
      <w:pPr>
        <w:pStyle w:val="a3"/>
        <w:ind w:left="0"/>
      </w:pPr>
      <w:r w:rsidRPr="005520C3">
        <w:t>Păstraţi seringile preumplute în cutie, pentru a fi protejate de lumină şi umiditate.</w:t>
      </w:r>
    </w:p>
    <w:p w14:paraId="3727021B" w14:textId="77777777" w:rsidR="002B69A1" w:rsidRPr="005520C3" w:rsidRDefault="002B69A1" w:rsidP="001B5E74">
      <w:pPr>
        <w:pStyle w:val="a3"/>
        <w:ind w:left="0"/>
      </w:pPr>
    </w:p>
    <w:p w14:paraId="6E88A557" w14:textId="5A95798D" w:rsidR="002B69A1" w:rsidRPr="005520C3" w:rsidRDefault="00D35218" w:rsidP="001B5E74">
      <w:pPr>
        <w:pStyle w:val="a3"/>
        <w:ind w:left="0"/>
      </w:pPr>
      <w:r w:rsidRPr="005520C3">
        <w:t>Nu utilizaţi acest medicament dacă este tulbure sau prezintă particule, are orice altă culoare decât incolor până la galben sau dacă oricare componentă a seringii preumplute pare deteriorată.</w:t>
      </w:r>
    </w:p>
    <w:p w14:paraId="4E83B89A" w14:textId="77777777" w:rsidR="000C5E12" w:rsidRPr="005520C3" w:rsidRDefault="000C5E12" w:rsidP="001B5E74">
      <w:pPr>
        <w:pStyle w:val="a3"/>
        <w:ind w:left="0"/>
      </w:pPr>
    </w:p>
    <w:p w14:paraId="0B3BEB27" w14:textId="77777777" w:rsidR="002B69A1" w:rsidRPr="005520C3" w:rsidRDefault="00D35218" w:rsidP="001B5E74">
      <w:pPr>
        <w:pStyle w:val="a3"/>
        <w:ind w:left="0"/>
      </w:pPr>
      <w:r w:rsidRPr="005520C3">
        <w:t>Seringa preumplută nu trebuie agitată. După îndepărtarea capacului, administrarea injecţiei trebuie începută în decurs de 5 minute, pentru a preveni uscarea medicamentului şi blocarea acului. Dacă seringa preumplută nu este utilizată în decurs de 5 minute de la îndepărtarea capacului, trebuie să o aruncaţi într-un container rezistent la perforare şi să utilizaţi o seringă preumplută nouă.</w:t>
      </w:r>
    </w:p>
    <w:p w14:paraId="76D7D6A4" w14:textId="77777777" w:rsidR="000C5E12" w:rsidRPr="005520C3" w:rsidRDefault="000C5E12" w:rsidP="001B5E74">
      <w:pPr>
        <w:pStyle w:val="a3"/>
        <w:ind w:left="0"/>
      </w:pPr>
    </w:p>
    <w:p w14:paraId="141198FF" w14:textId="6DC9BF22" w:rsidR="002B69A1" w:rsidRPr="005520C3" w:rsidRDefault="00D35218" w:rsidP="000C5E12">
      <w:pPr>
        <w:pStyle w:val="a3"/>
        <w:ind w:left="0"/>
      </w:pPr>
      <w:r w:rsidRPr="005520C3">
        <w:t>Dacă nu puteţi apăsa pistonul după ce aţi introdus acul în piele, trebuie să aruncaţi seringa preumplută</w:t>
      </w:r>
      <w:r w:rsidR="000C5E12" w:rsidRPr="005520C3">
        <w:t xml:space="preserve"> </w:t>
      </w:r>
      <w:r w:rsidRPr="005520C3">
        <w:t>într-un container rezistent la perforare şi să utilizaţi o seringă preumplută nouă.</w:t>
      </w:r>
    </w:p>
    <w:p w14:paraId="0227330D" w14:textId="77777777" w:rsidR="002B69A1" w:rsidRPr="005520C3" w:rsidRDefault="002B69A1" w:rsidP="001B5E74">
      <w:pPr>
        <w:pStyle w:val="a3"/>
        <w:ind w:left="0"/>
      </w:pPr>
    </w:p>
    <w:p w14:paraId="4292B7AB" w14:textId="77777777" w:rsidR="000C5E12" w:rsidRPr="005520C3" w:rsidRDefault="000C5E12" w:rsidP="001B5E74">
      <w:pPr>
        <w:pStyle w:val="a3"/>
        <w:ind w:left="0"/>
      </w:pPr>
    </w:p>
    <w:p w14:paraId="0DBD4B9A" w14:textId="77777777" w:rsidR="000C5E12" w:rsidRPr="005520C3" w:rsidRDefault="00261B14" w:rsidP="000C5E12">
      <w:pPr>
        <w:pStyle w:val="2"/>
        <w:tabs>
          <w:tab w:val="left" w:pos="1624"/>
        </w:tabs>
        <w:ind w:left="567" w:hanging="567"/>
      </w:pPr>
      <w:r w:rsidRPr="005520C3">
        <w:t>6.</w:t>
      </w:r>
      <w:r w:rsidRPr="005520C3">
        <w:tab/>
      </w:r>
      <w:r w:rsidR="00D35218" w:rsidRPr="005520C3">
        <w:t>Conţinutul ambalajului şi alte informaţii</w:t>
      </w:r>
    </w:p>
    <w:p w14:paraId="484010E7" w14:textId="77777777" w:rsidR="000C5E12" w:rsidRPr="005520C3" w:rsidRDefault="000C5E12" w:rsidP="003B7E14"/>
    <w:p w14:paraId="34DE26FB" w14:textId="336509FD" w:rsidR="002B69A1" w:rsidRPr="0093321D" w:rsidRDefault="00D35218" w:rsidP="0093321D">
      <w:pPr>
        <w:rPr>
          <w:b/>
          <w:bCs/>
        </w:rPr>
      </w:pPr>
      <w:r w:rsidRPr="0093321D">
        <w:rPr>
          <w:b/>
          <w:bCs/>
        </w:rPr>
        <w:t xml:space="preserve">Ce conţine </w:t>
      </w:r>
      <w:r w:rsidR="00AB3EE1" w:rsidRPr="0093321D">
        <w:rPr>
          <w:b/>
          <w:bCs/>
        </w:rPr>
        <w:t>Avtozma</w:t>
      </w:r>
    </w:p>
    <w:p w14:paraId="56DD72FE" w14:textId="36A94FDA" w:rsidR="002B69A1" w:rsidRPr="005520C3" w:rsidRDefault="00261B14" w:rsidP="000C5E12">
      <w:pPr>
        <w:tabs>
          <w:tab w:val="left" w:pos="1624"/>
        </w:tabs>
        <w:ind w:left="567" w:hanging="567"/>
      </w:pPr>
      <w:r w:rsidRPr="005520C3">
        <w:rPr>
          <w:rFonts w:ascii="Symbol" w:eastAsia="Symbol" w:hAnsi="Symbol" w:cs="Symbol"/>
          <w:lang w:eastAsia="en-US"/>
        </w:rPr>
        <w:lastRenderedPageBreak/>
        <w:t></w:t>
      </w:r>
      <w:r w:rsidRPr="005520C3">
        <w:rPr>
          <w:rFonts w:ascii="Symbol" w:eastAsia="Symbol" w:hAnsi="Symbol" w:cs="Symbol"/>
          <w:lang w:eastAsia="en-US"/>
        </w:rPr>
        <w:tab/>
      </w:r>
      <w:r w:rsidR="00D35218" w:rsidRPr="005520C3">
        <w:t>Substanţa activă este tocilizumab.</w:t>
      </w:r>
      <w:r w:rsidR="000C5E12" w:rsidRPr="005520C3">
        <w:br/>
      </w:r>
      <w:r w:rsidR="00D35218" w:rsidRPr="005520C3">
        <w:t>Fiecare seringă preumplută conţine tocilizumab 162 mg în 0,9 ml.</w:t>
      </w:r>
    </w:p>
    <w:p w14:paraId="08916D11" w14:textId="77777777" w:rsidR="002B69A1" w:rsidRPr="005520C3" w:rsidRDefault="002B69A1" w:rsidP="001B5E74">
      <w:pPr>
        <w:pStyle w:val="a3"/>
        <w:ind w:left="0"/>
      </w:pPr>
    </w:p>
    <w:p w14:paraId="4E11E324" w14:textId="49F9D4F8" w:rsidR="002B69A1" w:rsidRPr="005520C3" w:rsidRDefault="00261B14" w:rsidP="000C5E12">
      <w:pPr>
        <w:tabs>
          <w:tab w:val="left" w:pos="1625"/>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 xml:space="preserve">Celelalte componente sunt L-histidină, </w:t>
      </w:r>
      <w:r w:rsidR="008E54BD" w:rsidRPr="008E54BD">
        <w:rPr>
          <w:rFonts w:hint="eastAsia"/>
        </w:rPr>
        <w:t>Monoclorhidrat de L-histidin</w:t>
      </w:r>
      <w:r w:rsidR="008E54BD" w:rsidRPr="008E54BD">
        <w:t>ă</w:t>
      </w:r>
      <w:r w:rsidR="008E54BD" w:rsidRPr="008E54BD">
        <w:rPr>
          <w:rFonts w:hint="eastAsia"/>
        </w:rPr>
        <w:t xml:space="preserve"> monohidrat</w:t>
      </w:r>
      <w:r w:rsidR="003C6E4A" w:rsidRPr="003C6E4A">
        <w:t xml:space="preserve">, </w:t>
      </w:r>
      <w:r w:rsidR="00AB3EE1" w:rsidRPr="005520C3">
        <w:t xml:space="preserve">L-treonină, </w:t>
      </w:r>
      <w:r w:rsidR="001824CB">
        <w:t>L</w:t>
      </w:r>
      <w:r w:rsidR="001824CB" w:rsidRPr="005520C3">
        <w:t xml:space="preserve">-metionină, </w:t>
      </w:r>
      <w:r w:rsidR="001824CB">
        <w:t>p</w:t>
      </w:r>
      <w:r w:rsidR="00D35218" w:rsidRPr="005520C3">
        <w:t>olisorbat</w:t>
      </w:r>
      <w:r w:rsidR="001824CB">
        <w:t> </w:t>
      </w:r>
      <w:r w:rsidR="00D35218" w:rsidRPr="005520C3">
        <w:t>80 şi apă pentru preparate injectabile.</w:t>
      </w:r>
    </w:p>
    <w:p w14:paraId="1F43BE3D" w14:textId="77777777" w:rsidR="002B69A1" w:rsidRPr="005520C3" w:rsidRDefault="002B69A1" w:rsidP="001B5E74">
      <w:pPr>
        <w:pStyle w:val="a3"/>
        <w:ind w:left="0"/>
      </w:pPr>
    </w:p>
    <w:p w14:paraId="04E5DBB1" w14:textId="31B5D16F" w:rsidR="002B69A1" w:rsidRPr="0093321D" w:rsidRDefault="00D35218" w:rsidP="0093321D">
      <w:pPr>
        <w:rPr>
          <w:b/>
          <w:bCs/>
        </w:rPr>
      </w:pPr>
      <w:r w:rsidRPr="0093321D">
        <w:rPr>
          <w:b/>
          <w:bCs/>
        </w:rPr>
        <w:t xml:space="preserve">Cum arată </w:t>
      </w:r>
      <w:r w:rsidR="00AB3EE1" w:rsidRPr="0093321D">
        <w:rPr>
          <w:b/>
          <w:bCs/>
        </w:rPr>
        <w:t>Avtozma</w:t>
      </w:r>
      <w:r w:rsidRPr="0093321D">
        <w:rPr>
          <w:b/>
          <w:bCs/>
        </w:rPr>
        <w:t xml:space="preserve"> şi conţinutul ambalajului</w:t>
      </w:r>
    </w:p>
    <w:p w14:paraId="0129CB41" w14:textId="06172F41" w:rsidR="002B69A1" w:rsidRPr="005520C3" w:rsidRDefault="00AB3EE1" w:rsidP="001B5E74">
      <w:pPr>
        <w:pStyle w:val="a3"/>
        <w:ind w:left="0"/>
      </w:pPr>
      <w:r w:rsidRPr="005520C3">
        <w:rPr>
          <w:lang w:eastAsia="ko-KR"/>
        </w:rPr>
        <w:t>Avtozma</w:t>
      </w:r>
      <w:r w:rsidR="00D35218" w:rsidRPr="005520C3">
        <w:t xml:space="preserve"> este o soluţie injectabilă. Soluţia este incoloră până la galben.</w:t>
      </w:r>
    </w:p>
    <w:p w14:paraId="7CD8F10C" w14:textId="77777777" w:rsidR="00EB638B" w:rsidRPr="005520C3" w:rsidRDefault="00EB638B" w:rsidP="001B5E74">
      <w:pPr>
        <w:pStyle w:val="a3"/>
        <w:ind w:left="0"/>
      </w:pPr>
    </w:p>
    <w:p w14:paraId="7F6AC282" w14:textId="427C861D" w:rsidR="002B69A1" w:rsidRPr="005520C3" w:rsidRDefault="00AB3EE1" w:rsidP="00EB638B">
      <w:pPr>
        <w:pStyle w:val="a3"/>
        <w:ind w:left="0"/>
      </w:pPr>
      <w:r w:rsidRPr="005520C3">
        <w:rPr>
          <w:lang w:eastAsia="ko-KR"/>
        </w:rPr>
        <w:t>Avtozma</w:t>
      </w:r>
      <w:r w:rsidR="00D35218" w:rsidRPr="005520C3">
        <w:t xml:space="preserve"> este disponibil sub formă de seringă preumplută a 0,9 ml conţinând tocilizumab 162 mg</w:t>
      </w:r>
      <w:r w:rsidR="00EB638B" w:rsidRPr="005520C3">
        <w:t xml:space="preserve"> </w:t>
      </w:r>
      <w:r w:rsidR="00D35218" w:rsidRPr="005520C3">
        <w:t>soluţie injectabilă.</w:t>
      </w:r>
    </w:p>
    <w:p w14:paraId="57653684" w14:textId="77777777" w:rsidR="00D97B64" w:rsidRPr="005520C3" w:rsidRDefault="00D97B64" w:rsidP="00EB638B">
      <w:pPr>
        <w:pStyle w:val="a3"/>
        <w:ind w:left="0"/>
      </w:pPr>
    </w:p>
    <w:p w14:paraId="09AA3A47" w14:textId="1896D620" w:rsidR="00D97B64" w:rsidRPr="005520C3" w:rsidRDefault="00D97B64" w:rsidP="002D47D3">
      <w:pPr>
        <w:keepNext/>
        <w:keepLines/>
      </w:pPr>
      <w:r w:rsidRPr="005520C3">
        <w:t>Seringa preumplută Avtozma pentru uzul pacientului este disponibilă în ambalaje care conțin:</w:t>
      </w:r>
    </w:p>
    <w:p w14:paraId="628A769B" w14:textId="0A5E7946" w:rsidR="00D97B64" w:rsidRPr="005520C3" w:rsidRDefault="00D97B64" w:rsidP="002D47D3">
      <w:pPr>
        <w:pStyle w:val="a4"/>
        <w:numPr>
          <w:ilvl w:val="0"/>
          <w:numId w:val="49"/>
        </w:numPr>
        <w:ind w:left="562" w:hanging="562"/>
        <w:contextualSpacing/>
      </w:pPr>
      <w:r w:rsidRPr="005520C3">
        <w:t>1</w:t>
      </w:r>
      <w:r w:rsidR="001824CB">
        <w:t> </w:t>
      </w:r>
      <w:r w:rsidRPr="005520C3">
        <w:t>seringă preumplută</w:t>
      </w:r>
    </w:p>
    <w:p w14:paraId="749E0FAE" w14:textId="77777777" w:rsidR="00A84B82" w:rsidRPr="00A84B82" w:rsidRDefault="00A84B82" w:rsidP="002D47D3">
      <w:pPr>
        <w:pStyle w:val="a4"/>
        <w:numPr>
          <w:ilvl w:val="0"/>
          <w:numId w:val="49"/>
        </w:numPr>
        <w:ind w:left="562" w:hanging="562"/>
        <w:contextualSpacing/>
        <w:rPr>
          <w:ins w:id="47" w:author="만든 이"/>
          <w:rPrChange w:id="48" w:author="만든 이">
            <w:rPr>
              <w:ins w:id="49" w:author="만든 이"/>
              <w:rFonts w:eastAsia="맑은 고딕"/>
              <w:lang w:eastAsia="ko-KR"/>
            </w:rPr>
          </w:rPrChange>
        </w:rPr>
      </w:pPr>
      <w:ins w:id="50" w:author="만든 이">
        <w:r>
          <w:rPr>
            <w:rFonts w:eastAsia="맑은 고딕" w:hint="eastAsia"/>
            <w:lang w:eastAsia="ko-KR"/>
          </w:rPr>
          <w:t>2</w:t>
        </w:r>
        <w:r>
          <w:t> </w:t>
        </w:r>
        <w:r w:rsidRPr="005520C3">
          <w:t xml:space="preserve">seringi preumplute </w:t>
        </w:r>
      </w:ins>
    </w:p>
    <w:p w14:paraId="74F4F6B7" w14:textId="0E913B56" w:rsidR="00D97B64" w:rsidRPr="005520C3" w:rsidRDefault="00D97B64" w:rsidP="002D47D3">
      <w:pPr>
        <w:pStyle w:val="a4"/>
        <w:numPr>
          <w:ilvl w:val="0"/>
          <w:numId w:val="49"/>
        </w:numPr>
        <w:ind w:left="562" w:hanging="562"/>
        <w:contextualSpacing/>
      </w:pPr>
      <w:r w:rsidRPr="005520C3">
        <w:t>4</w:t>
      </w:r>
      <w:r w:rsidR="001824CB">
        <w:t> </w:t>
      </w:r>
      <w:r w:rsidRPr="005520C3">
        <w:t>seringi preumplute</w:t>
      </w:r>
    </w:p>
    <w:p w14:paraId="4FD01649" w14:textId="14BCEB7D" w:rsidR="00D97B64" w:rsidRPr="005520C3" w:rsidRDefault="00D97B64" w:rsidP="002D47D3">
      <w:pPr>
        <w:pStyle w:val="a4"/>
        <w:numPr>
          <w:ilvl w:val="0"/>
          <w:numId w:val="49"/>
        </w:numPr>
        <w:ind w:left="562" w:hanging="562"/>
        <w:contextualSpacing/>
      </w:pPr>
      <w:r w:rsidRPr="005520C3">
        <w:t>12 (3</w:t>
      </w:r>
      <w:r w:rsidR="001824CB">
        <w:t> </w:t>
      </w:r>
      <w:r w:rsidRPr="005520C3">
        <w:t>pachete de câte</w:t>
      </w:r>
      <w:r w:rsidR="001824CB">
        <w:t> </w:t>
      </w:r>
      <w:r w:rsidRPr="005520C3">
        <w:t>4) seringi preumplute (pachete multiple)</w:t>
      </w:r>
    </w:p>
    <w:p w14:paraId="37109475" w14:textId="77777777" w:rsidR="00EB638B" w:rsidRPr="005520C3" w:rsidRDefault="00EB638B" w:rsidP="001B5E74"/>
    <w:p w14:paraId="640CD9B3" w14:textId="35CF3D86" w:rsidR="002B69A1" w:rsidRPr="0093321D" w:rsidRDefault="00D35218" w:rsidP="0093321D">
      <w:pPr>
        <w:rPr>
          <w:b/>
          <w:bCs/>
        </w:rPr>
      </w:pPr>
      <w:r w:rsidRPr="0093321D">
        <w:rPr>
          <w:b/>
          <w:bCs/>
        </w:rPr>
        <w:t>Este posibil ca nu toate mărimile de ambalaj să fie comercializate.</w:t>
      </w:r>
    </w:p>
    <w:p w14:paraId="5C08A229" w14:textId="77777777" w:rsidR="002B69A1" w:rsidRPr="005520C3" w:rsidRDefault="002B69A1" w:rsidP="00EB638B">
      <w:pPr>
        <w:pStyle w:val="a3"/>
        <w:ind w:left="0"/>
      </w:pPr>
    </w:p>
    <w:p w14:paraId="5241DB94" w14:textId="77777777" w:rsidR="002B69A1" w:rsidRPr="0093321D" w:rsidRDefault="00D35218" w:rsidP="0093321D">
      <w:pPr>
        <w:rPr>
          <w:b/>
          <w:bCs/>
        </w:rPr>
      </w:pPr>
      <w:r w:rsidRPr="0093321D">
        <w:rPr>
          <w:b/>
          <w:bCs/>
        </w:rPr>
        <w:t>Deţinătorul autorizaţiei de punere pe piaţă</w:t>
      </w:r>
    </w:p>
    <w:p w14:paraId="72C48472" w14:textId="77777777" w:rsidR="009D39FF" w:rsidRPr="005520C3" w:rsidRDefault="009D39FF" w:rsidP="009D39FF">
      <w:pPr>
        <w:keepNext/>
      </w:pPr>
      <w:r w:rsidRPr="005520C3">
        <w:t>Celltrion Healthcare Hungary Kft.</w:t>
      </w:r>
    </w:p>
    <w:p w14:paraId="7819FC47" w14:textId="77777777" w:rsidR="009D39FF" w:rsidRPr="005520C3" w:rsidRDefault="009D39FF" w:rsidP="009D39FF">
      <w:pPr>
        <w:keepNext/>
      </w:pPr>
      <w:r w:rsidRPr="005520C3">
        <w:t>1062 Budapest</w:t>
      </w:r>
    </w:p>
    <w:p w14:paraId="17F01B2B" w14:textId="77777777" w:rsidR="009D39FF" w:rsidRPr="005520C3" w:rsidRDefault="009D39FF" w:rsidP="009D39FF">
      <w:pPr>
        <w:keepNext/>
      </w:pPr>
      <w:r w:rsidRPr="005520C3">
        <w:t>Váci út 1-3. WestEnd Office Building B torony</w:t>
      </w:r>
    </w:p>
    <w:p w14:paraId="47423C54" w14:textId="5429B06F" w:rsidR="002B69A1" w:rsidRPr="005520C3" w:rsidRDefault="009D39FF" w:rsidP="00EB638B">
      <w:pPr>
        <w:pStyle w:val="a3"/>
        <w:ind w:left="0"/>
      </w:pPr>
      <w:r w:rsidRPr="005520C3">
        <w:t>Ungaria</w:t>
      </w:r>
    </w:p>
    <w:p w14:paraId="2BDFDC85" w14:textId="77777777" w:rsidR="00034FE8" w:rsidRPr="005520C3" w:rsidRDefault="00034FE8" w:rsidP="00EB638B">
      <w:pPr>
        <w:pStyle w:val="a3"/>
        <w:ind w:left="0"/>
      </w:pPr>
    </w:p>
    <w:p w14:paraId="44A3C0B3" w14:textId="77777777" w:rsidR="00034FE8" w:rsidRPr="0093321D" w:rsidRDefault="00D35218" w:rsidP="0093321D">
      <w:pPr>
        <w:rPr>
          <w:b/>
          <w:bCs/>
        </w:rPr>
      </w:pPr>
      <w:r w:rsidRPr="0093321D">
        <w:rPr>
          <w:b/>
          <w:bCs/>
        </w:rPr>
        <w:t>Fabricantul</w:t>
      </w:r>
    </w:p>
    <w:p w14:paraId="6D35C7EE" w14:textId="77777777" w:rsidR="0075193C" w:rsidRPr="005520C3" w:rsidRDefault="0075193C" w:rsidP="0075193C">
      <w:pPr>
        <w:keepNext/>
      </w:pPr>
      <w:r w:rsidRPr="005520C3">
        <w:t>Nuvisan France SARL</w:t>
      </w:r>
    </w:p>
    <w:p w14:paraId="4343EAE0" w14:textId="77777777" w:rsidR="0075193C" w:rsidRPr="005520C3" w:rsidRDefault="0075193C" w:rsidP="0075193C">
      <w:pPr>
        <w:keepNext/>
      </w:pPr>
      <w:r w:rsidRPr="005520C3">
        <w:t>2400</w:t>
      </w:r>
      <w:del w:id="51" w:author="만든 이">
        <w:r w:rsidRPr="005520C3" w:rsidDel="007B49CD">
          <w:delText>,</w:delText>
        </w:r>
      </w:del>
      <w:r w:rsidRPr="005520C3">
        <w:t xml:space="preserve"> Route des Colles, </w:t>
      </w:r>
    </w:p>
    <w:p w14:paraId="1F965F21" w14:textId="77777777" w:rsidR="0075193C" w:rsidRPr="005520C3" w:rsidRDefault="0075193C" w:rsidP="0075193C">
      <w:pPr>
        <w:keepNext/>
      </w:pPr>
      <w:r w:rsidRPr="005520C3">
        <w:t>06410</w:t>
      </w:r>
      <w:del w:id="52" w:author="만든 이">
        <w:r w:rsidRPr="005520C3" w:rsidDel="007B49CD">
          <w:delText>,</w:delText>
        </w:r>
      </w:del>
      <w:r w:rsidRPr="005520C3">
        <w:t xml:space="preserve"> Biot, </w:t>
      </w:r>
    </w:p>
    <w:p w14:paraId="66CC40F7" w14:textId="0DE5F5EB" w:rsidR="0075193C" w:rsidRPr="005520C3" w:rsidRDefault="0075193C" w:rsidP="0075193C">
      <w:r w:rsidRPr="005520C3">
        <w:t>Franța</w:t>
      </w:r>
    </w:p>
    <w:p w14:paraId="44E5249D" w14:textId="77777777" w:rsidR="0075193C" w:rsidRPr="005520C3" w:rsidRDefault="0075193C" w:rsidP="0075193C"/>
    <w:p w14:paraId="25BA6F8E" w14:textId="77777777" w:rsidR="0075193C" w:rsidRPr="005520C3" w:rsidRDefault="0075193C" w:rsidP="0075193C">
      <w:pPr>
        <w:keepNext/>
      </w:pPr>
      <w:r w:rsidRPr="005520C3">
        <w:t>Midas Pharma GmbH</w:t>
      </w:r>
    </w:p>
    <w:p w14:paraId="7C56703A" w14:textId="77777777" w:rsidR="0075193C" w:rsidRPr="005520C3" w:rsidRDefault="0075193C" w:rsidP="0075193C">
      <w:pPr>
        <w:keepNext/>
      </w:pPr>
      <w:r w:rsidRPr="005520C3">
        <w:t xml:space="preserve">Rheinstr. 49, </w:t>
      </w:r>
    </w:p>
    <w:p w14:paraId="1B1C5284" w14:textId="77777777" w:rsidR="0075193C" w:rsidRPr="005520C3" w:rsidRDefault="0075193C" w:rsidP="0075193C">
      <w:pPr>
        <w:keepNext/>
      </w:pPr>
      <w:r w:rsidRPr="005520C3">
        <w:t>55218 Ingelheim,</w:t>
      </w:r>
    </w:p>
    <w:p w14:paraId="289645BB" w14:textId="24F85EE9" w:rsidR="0075193C" w:rsidRPr="005520C3" w:rsidRDefault="0075193C" w:rsidP="0075193C">
      <w:r w:rsidRPr="005520C3">
        <w:t>Germania</w:t>
      </w:r>
    </w:p>
    <w:p w14:paraId="27FDDE1E" w14:textId="77777777" w:rsidR="0075193C" w:rsidRPr="005520C3" w:rsidRDefault="0075193C" w:rsidP="0075193C"/>
    <w:p w14:paraId="513EEDCE" w14:textId="77777777" w:rsidR="0075193C" w:rsidRPr="005520C3" w:rsidRDefault="0075193C" w:rsidP="0075193C">
      <w:pPr>
        <w:keepNext/>
      </w:pPr>
      <w:r w:rsidRPr="005520C3">
        <w:t xml:space="preserve">KYMOS S.L. </w:t>
      </w:r>
    </w:p>
    <w:p w14:paraId="7635C78F" w14:textId="77777777" w:rsidR="0075193C" w:rsidRPr="005520C3" w:rsidRDefault="0075193C" w:rsidP="0075193C">
      <w:pPr>
        <w:keepNext/>
      </w:pPr>
      <w:r w:rsidRPr="005520C3">
        <w:t xml:space="preserve">Ronda Can Fatjó, 7B. </w:t>
      </w:r>
    </w:p>
    <w:p w14:paraId="08359CFB" w14:textId="77777777" w:rsidR="0075193C" w:rsidRPr="005520C3" w:rsidRDefault="0075193C" w:rsidP="0075193C">
      <w:pPr>
        <w:keepNext/>
      </w:pPr>
      <w:r w:rsidRPr="005520C3">
        <w:t xml:space="preserve">08290 Cerdanyola del Vallès, </w:t>
      </w:r>
    </w:p>
    <w:p w14:paraId="0BD40F8B" w14:textId="77777777" w:rsidR="0075193C" w:rsidRPr="005520C3" w:rsidRDefault="0075193C" w:rsidP="0075193C">
      <w:pPr>
        <w:keepNext/>
      </w:pPr>
      <w:r w:rsidRPr="005520C3">
        <w:t xml:space="preserve">Barcelona, </w:t>
      </w:r>
    </w:p>
    <w:p w14:paraId="57A9DC34" w14:textId="1A1AE7EC" w:rsidR="002B69A1" w:rsidRPr="005520C3" w:rsidRDefault="0075193C" w:rsidP="00EB638B">
      <w:pPr>
        <w:pStyle w:val="a3"/>
        <w:ind w:left="0"/>
      </w:pPr>
      <w:r w:rsidRPr="005520C3">
        <w:t>Spania</w:t>
      </w:r>
    </w:p>
    <w:p w14:paraId="2A71997F" w14:textId="77777777" w:rsidR="002B69A1" w:rsidRPr="005520C3" w:rsidRDefault="002B69A1" w:rsidP="00EB638B">
      <w:pPr>
        <w:pStyle w:val="a3"/>
        <w:ind w:left="0"/>
      </w:pPr>
    </w:p>
    <w:p w14:paraId="631A7879" w14:textId="77777777" w:rsidR="002B69A1" w:rsidRPr="005520C3" w:rsidRDefault="00D35218" w:rsidP="00EB638B">
      <w:pPr>
        <w:pStyle w:val="a3"/>
        <w:ind w:left="0"/>
      </w:pPr>
      <w:r w:rsidRPr="005520C3">
        <w:t>Pentru orice informaţii referitoare la acest medicament, vă rugăm să contactaţi reprezentanţa locală a</w:t>
      </w:r>
    </w:p>
    <w:p w14:paraId="098CA3E9" w14:textId="77777777" w:rsidR="002B69A1" w:rsidRPr="005520C3" w:rsidRDefault="00D35218" w:rsidP="002D47D3">
      <w:pPr>
        <w:pStyle w:val="a3"/>
        <w:keepNext/>
        <w:keepLines/>
        <w:ind w:left="0"/>
      </w:pPr>
      <w:r w:rsidRPr="005520C3">
        <w:t>deţinătorului autorizaţiei de punere pe piaţă:</w:t>
      </w:r>
    </w:p>
    <w:p w14:paraId="7622BB93" w14:textId="77777777" w:rsidR="00B56649" w:rsidRPr="005520C3" w:rsidRDefault="00B56649" w:rsidP="002D47D3">
      <w:pPr>
        <w:pStyle w:val="a3"/>
        <w:keepNext/>
        <w:keepLines/>
        <w:ind w:left="0"/>
      </w:pPr>
    </w:p>
    <w:tbl>
      <w:tblPr>
        <w:tblW w:w="5000" w:type="pct"/>
        <w:tblLayout w:type="fixed"/>
        <w:tblCellMar>
          <w:top w:w="28" w:type="dxa"/>
          <w:bottom w:w="28" w:type="dxa"/>
        </w:tblCellMar>
        <w:tblLook w:val="04A0" w:firstRow="1" w:lastRow="0" w:firstColumn="1" w:lastColumn="0" w:noHBand="0" w:noVBand="1"/>
      </w:tblPr>
      <w:tblGrid>
        <w:gridCol w:w="4536"/>
        <w:gridCol w:w="4537"/>
      </w:tblGrid>
      <w:tr w:rsidR="004D30A9" w:rsidRPr="005520C3" w14:paraId="66188554" w14:textId="77777777">
        <w:trPr>
          <w:cantSplit/>
        </w:trPr>
        <w:tc>
          <w:tcPr>
            <w:tcW w:w="2500" w:type="pct"/>
            <w:hideMark/>
          </w:tcPr>
          <w:p w14:paraId="15FBDDAF" w14:textId="77777777" w:rsidR="00B56649" w:rsidRPr="005520C3" w:rsidRDefault="00B56649">
            <w:pPr>
              <w:widowControl w:val="0"/>
              <w:suppressAutoHyphens/>
              <w:rPr>
                <w:b/>
                <w:lang w:eastAsia="fr-FR"/>
              </w:rPr>
            </w:pPr>
            <w:r w:rsidRPr="002D47D3">
              <w:rPr>
                <w:rFonts w:eastAsia="맑은 고딕"/>
                <w:b/>
                <w:lang w:eastAsia="fr-FR"/>
              </w:rPr>
              <w:t>België/Belgique/Belgien</w:t>
            </w:r>
          </w:p>
          <w:p w14:paraId="7A7444A8" w14:textId="77777777" w:rsidR="00B56649" w:rsidRPr="005520C3" w:rsidRDefault="00B56649">
            <w:pPr>
              <w:widowControl w:val="0"/>
              <w:suppressAutoHyphens/>
              <w:rPr>
                <w:rFonts w:eastAsia="맑은 고딕"/>
                <w:lang w:eastAsia="fr-FR"/>
              </w:rPr>
            </w:pPr>
            <w:r w:rsidRPr="005520C3">
              <w:rPr>
                <w:rFonts w:eastAsia="맑은 고딕"/>
                <w:lang w:eastAsia="fr-FR"/>
              </w:rPr>
              <w:t>Celltrion Healthcare Belgium BVBA</w:t>
            </w:r>
          </w:p>
          <w:p w14:paraId="597AE92D" w14:textId="77777777" w:rsidR="00B56649" w:rsidRPr="005520C3" w:rsidRDefault="00B56649">
            <w:pPr>
              <w:widowControl w:val="0"/>
              <w:suppressAutoHyphens/>
              <w:rPr>
                <w:rFonts w:eastAsia="맑은 고딕"/>
                <w:lang w:eastAsia="fr-FR"/>
              </w:rPr>
            </w:pPr>
            <w:r w:rsidRPr="002D47D3">
              <w:rPr>
                <w:rFonts w:eastAsia="맑은 고딕"/>
                <w:lang w:eastAsia="fr-FR"/>
              </w:rPr>
              <w:t>Tél/Tel</w:t>
            </w:r>
            <w:r w:rsidRPr="005520C3">
              <w:rPr>
                <w:rFonts w:eastAsia="맑은 고딕"/>
                <w:lang w:eastAsia="fr-FR"/>
              </w:rPr>
              <w:t>: +32 2 643 71 81</w:t>
            </w:r>
          </w:p>
          <w:p w14:paraId="5B503ED5" w14:textId="77777777" w:rsidR="00B56649" w:rsidRDefault="00B56649">
            <w:pPr>
              <w:widowControl w:val="0"/>
              <w:suppressAutoHyphens/>
              <w:rPr>
                <w:rFonts w:eastAsia="맑은 고딕"/>
                <w:lang w:eastAsia="fr-FR"/>
              </w:rPr>
            </w:pPr>
            <w:r w:rsidRPr="005520C3">
              <w:rPr>
                <w:rFonts w:eastAsia="맑은 고딕"/>
                <w:lang w:eastAsia="fr-FR"/>
              </w:rPr>
              <w:t>BEinfo@celltrionhc.com</w:t>
            </w:r>
          </w:p>
          <w:p w14:paraId="30876944" w14:textId="77777777" w:rsidR="00B56649" w:rsidRPr="005520C3" w:rsidRDefault="00B56649">
            <w:pPr>
              <w:widowControl w:val="0"/>
              <w:suppressAutoHyphens/>
              <w:rPr>
                <w:rFonts w:eastAsia="맑은 고딕"/>
                <w:lang w:eastAsia="ko-KR"/>
              </w:rPr>
            </w:pPr>
          </w:p>
        </w:tc>
        <w:tc>
          <w:tcPr>
            <w:tcW w:w="2500" w:type="pct"/>
          </w:tcPr>
          <w:p w14:paraId="55DE2128" w14:textId="77777777" w:rsidR="00B56649" w:rsidRPr="005520C3" w:rsidRDefault="00B56649">
            <w:pPr>
              <w:widowControl w:val="0"/>
              <w:tabs>
                <w:tab w:val="left" w:pos="-720"/>
              </w:tabs>
              <w:suppressAutoHyphens/>
              <w:rPr>
                <w:b/>
                <w:lang w:eastAsia="fr-FR"/>
              </w:rPr>
            </w:pPr>
            <w:r w:rsidRPr="002D47D3">
              <w:rPr>
                <w:b/>
                <w:lang w:eastAsia="fr-FR"/>
              </w:rPr>
              <w:t>Lietuva</w:t>
            </w:r>
          </w:p>
          <w:p w14:paraId="45AAD200" w14:textId="77777777" w:rsidR="00B56649" w:rsidRPr="005520C3" w:rsidRDefault="00B56649">
            <w:pPr>
              <w:widowControl w:val="0"/>
              <w:tabs>
                <w:tab w:val="left" w:pos="-720"/>
              </w:tabs>
              <w:suppressAutoHyphens/>
              <w:rPr>
                <w:rFonts w:eastAsia="맑은 고딕"/>
                <w:lang w:eastAsia="fr-FR"/>
              </w:rPr>
            </w:pPr>
            <w:r w:rsidRPr="005520C3">
              <w:rPr>
                <w:rFonts w:eastAsia="맑은 고딕"/>
                <w:lang w:eastAsia="fr-FR"/>
              </w:rPr>
              <w:t>Celltrion Healthcare Hungary Kft.</w:t>
            </w:r>
          </w:p>
          <w:p w14:paraId="45471501" w14:textId="77777777" w:rsidR="00B56649" w:rsidRPr="005520C3" w:rsidRDefault="00B56649">
            <w:pPr>
              <w:widowControl w:val="0"/>
              <w:suppressAutoHyphens/>
              <w:autoSpaceDE w:val="0"/>
              <w:autoSpaceDN w:val="0"/>
              <w:adjustRightInd w:val="0"/>
              <w:rPr>
                <w:lang w:eastAsia="fr-FR"/>
              </w:rPr>
            </w:pPr>
            <w:r w:rsidRPr="005520C3">
              <w:rPr>
                <w:rFonts w:eastAsia="맑은 고딕"/>
                <w:lang w:eastAsia="fr-FR"/>
              </w:rPr>
              <w:t>Tel.: +36 1 231 0493</w:t>
            </w:r>
          </w:p>
          <w:p w14:paraId="52FD9A62" w14:textId="77777777" w:rsidR="00B56649" w:rsidRPr="005520C3" w:rsidRDefault="00B56649">
            <w:pPr>
              <w:widowControl w:val="0"/>
              <w:suppressAutoHyphens/>
              <w:autoSpaceDE w:val="0"/>
              <w:autoSpaceDN w:val="0"/>
              <w:adjustRightInd w:val="0"/>
              <w:rPr>
                <w:lang w:eastAsia="fr-FR"/>
              </w:rPr>
            </w:pPr>
          </w:p>
        </w:tc>
      </w:tr>
      <w:tr w:rsidR="004D30A9" w:rsidRPr="005520C3" w14:paraId="4FADC2BB" w14:textId="77777777">
        <w:trPr>
          <w:cantSplit/>
        </w:trPr>
        <w:tc>
          <w:tcPr>
            <w:tcW w:w="2500" w:type="pct"/>
          </w:tcPr>
          <w:p w14:paraId="55BFDEA7" w14:textId="77777777" w:rsidR="00B56649" w:rsidRPr="005520C3" w:rsidRDefault="00B56649">
            <w:pPr>
              <w:widowControl w:val="0"/>
              <w:suppressAutoHyphens/>
              <w:rPr>
                <w:rFonts w:eastAsia="맑은 고딕"/>
                <w:b/>
                <w:lang w:eastAsia="fr-FR"/>
              </w:rPr>
            </w:pPr>
            <w:r w:rsidRPr="005520C3">
              <w:rPr>
                <w:b/>
                <w:bCs/>
              </w:rPr>
              <w:t>България</w:t>
            </w:r>
          </w:p>
          <w:p w14:paraId="3CCD7F2A" w14:textId="77777777" w:rsidR="00B56649" w:rsidRPr="005520C3" w:rsidRDefault="00B56649">
            <w:pPr>
              <w:widowControl w:val="0"/>
              <w:tabs>
                <w:tab w:val="left" w:pos="-720"/>
              </w:tabs>
              <w:suppressAutoHyphens/>
              <w:rPr>
                <w:rFonts w:eastAsia="맑은 고딕"/>
                <w:lang w:eastAsia="fr-FR"/>
              </w:rPr>
            </w:pPr>
            <w:r w:rsidRPr="005520C3">
              <w:rPr>
                <w:rFonts w:eastAsia="맑은 고딕"/>
                <w:lang w:eastAsia="fr-FR"/>
              </w:rPr>
              <w:t>Celltrion Healthcare Hungary Kft.</w:t>
            </w:r>
          </w:p>
          <w:p w14:paraId="32944793" w14:textId="77777777" w:rsidR="00B56649" w:rsidRPr="005520C3" w:rsidRDefault="00B56649">
            <w:pPr>
              <w:widowControl w:val="0"/>
              <w:suppressAutoHyphens/>
              <w:rPr>
                <w:rFonts w:eastAsia="맑은 고딕"/>
                <w:lang w:eastAsia="fr-FR"/>
              </w:rPr>
            </w:pPr>
            <w:r w:rsidRPr="002D47D3">
              <w:rPr>
                <w:rFonts w:eastAsia="맑은 고딕"/>
                <w:lang w:eastAsia="fr-FR"/>
              </w:rPr>
              <w:t>Teл.:</w:t>
            </w:r>
            <w:r w:rsidRPr="005520C3">
              <w:rPr>
                <w:rFonts w:eastAsia="맑은 고딕"/>
                <w:lang w:eastAsia="fr-FR"/>
              </w:rPr>
              <w:t xml:space="preserve"> +36 1 231 0493</w:t>
            </w:r>
          </w:p>
          <w:p w14:paraId="7D8A99A8" w14:textId="77777777" w:rsidR="00B56649" w:rsidRPr="005520C3" w:rsidRDefault="00B56649">
            <w:pPr>
              <w:widowControl w:val="0"/>
              <w:suppressAutoHyphens/>
              <w:rPr>
                <w:lang w:eastAsia="fr-FR"/>
              </w:rPr>
            </w:pPr>
          </w:p>
        </w:tc>
        <w:tc>
          <w:tcPr>
            <w:tcW w:w="2500" w:type="pct"/>
            <w:hideMark/>
          </w:tcPr>
          <w:p w14:paraId="4935B845" w14:textId="77777777" w:rsidR="00B56649" w:rsidRPr="005520C3" w:rsidRDefault="00B56649">
            <w:pPr>
              <w:widowControl w:val="0"/>
              <w:tabs>
                <w:tab w:val="left" w:pos="-720"/>
              </w:tabs>
              <w:suppressAutoHyphens/>
              <w:rPr>
                <w:lang w:eastAsia="fr-FR"/>
              </w:rPr>
            </w:pPr>
            <w:r w:rsidRPr="002D47D3">
              <w:rPr>
                <w:rFonts w:eastAsia="맑은 고딕"/>
                <w:b/>
                <w:lang w:eastAsia="fr-FR"/>
              </w:rPr>
              <w:t>Luxembourg/Luxemburg</w:t>
            </w:r>
          </w:p>
          <w:p w14:paraId="2CEAFAD2" w14:textId="77777777" w:rsidR="00B56649" w:rsidRPr="005520C3" w:rsidRDefault="00B56649">
            <w:pPr>
              <w:widowControl w:val="0"/>
              <w:suppressAutoHyphens/>
              <w:rPr>
                <w:rFonts w:eastAsia="맑은 고딕"/>
                <w:lang w:eastAsia="fr-FR"/>
              </w:rPr>
            </w:pPr>
            <w:r w:rsidRPr="005520C3">
              <w:rPr>
                <w:rFonts w:eastAsia="맑은 고딕"/>
                <w:lang w:eastAsia="fr-FR"/>
              </w:rPr>
              <w:t>Celltrion Healthcare Belgium BVBA</w:t>
            </w:r>
          </w:p>
          <w:p w14:paraId="4DA51644" w14:textId="77777777" w:rsidR="00B56649" w:rsidRPr="005520C3" w:rsidRDefault="00B56649">
            <w:pPr>
              <w:widowControl w:val="0"/>
              <w:tabs>
                <w:tab w:val="left" w:pos="-720"/>
              </w:tabs>
              <w:suppressAutoHyphens/>
              <w:rPr>
                <w:rFonts w:eastAsia="맑은 고딕"/>
                <w:lang w:eastAsia="ko-KR"/>
              </w:rPr>
            </w:pPr>
            <w:r w:rsidRPr="002D47D3">
              <w:rPr>
                <w:rFonts w:eastAsia="맑은 고딕"/>
                <w:lang w:eastAsia="fr-FR"/>
              </w:rPr>
              <w:t>Tél/Tel</w:t>
            </w:r>
            <w:r w:rsidRPr="005520C3">
              <w:rPr>
                <w:rFonts w:eastAsia="맑은 고딕"/>
                <w:lang w:eastAsia="fr-FR"/>
              </w:rPr>
              <w:t>: +32 2 643 71 81</w:t>
            </w:r>
          </w:p>
          <w:p w14:paraId="51540F96" w14:textId="77777777" w:rsidR="00B56649" w:rsidRDefault="00B56649">
            <w:pPr>
              <w:widowControl w:val="0"/>
              <w:suppressAutoHyphens/>
              <w:rPr>
                <w:rFonts w:eastAsia="맑은 고딕"/>
                <w:lang w:eastAsia="fr-FR"/>
              </w:rPr>
            </w:pPr>
            <w:r w:rsidRPr="005520C3">
              <w:rPr>
                <w:rFonts w:eastAsia="맑은 고딕"/>
                <w:lang w:eastAsia="fr-FR"/>
              </w:rPr>
              <w:t>BEinfo@celltrionhc.com</w:t>
            </w:r>
          </w:p>
          <w:p w14:paraId="20E6C203" w14:textId="77777777" w:rsidR="00B56649" w:rsidRPr="005520C3" w:rsidRDefault="00B56649">
            <w:pPr>
              <w:widowControl w:val="0"/>
              <w:tabs>
                <w:tab w:val="left" w:pos="-720"/>
              </w:tabs>
              <w:suppressAutoHyphens/>
              <w:rPr>
                <w:rFonts w:eastAsia="맑은 고딕"/>
                <w:lang w:eastAsia="ko-KR"/>
              </w:rPr>
            </w:pPr>
          </w:p>
        </w:tc>
      </w:tr>
      <w:tr w:rsidR="004D30A9" w:rsidRPr="005520C3" w14:paraId="28BB0C44" w14:textId="77777777">
        <w:trPr>
          <w:cantSplit/>
        </w:trPr>
        <w:tc>
          <w:tcPr>
            <w:tcW w:w="2500" w:type="pct"/>
            <w:hideMark/>
          </w:tcPr>
          <w:p w14:paraId="58147160" w14:textId="77777777" w:rsidR="00B56649" w:rsidRPr="005520C3" w:rsidRDefault="00B56649">
            <w:pPr>
              <w:widowControl w:val="0"/>
              <w:tabs>
                <w:tab w:val="left" w:pos="-720"/>
              </w:tabs>
              <w:suppressAutoHyphens/>
              <w:rPr>
                <w:rFonts w:eastAsia="맑은 고딕"/>
                <w:b/>
                <w:lang w:eastAsia="fr-FR"/>
              </w:rPr>
            </w:pPr>
            <w:r w:rsidRPr="002D47D3">
              <w:rPr>
                <w:rFonts w:eastAsia="맑은 고딕"/>
                <w:b/>
                <w:lang w:eastAsia="fr-FR"/>
              </w:rPr>
              <w:lastRenderedPageBreak/>
              <w:t>Česká repub</w:t>
            </w:r>
            <w:r w:rsidRPr="005520C3">
              <w:rPr>
                <w:rFonts w:eastAsia="맑은 고딕"/>
                <w:b/>
                <w:lang w:eastAsia="fr-FR"/>
              </w:rPr>
              <w:t>lika</w:t>
            </w:r>
          </w:p>
          <w:p w14:paraId="234E49DE" w14:textId="77777777" w:rsidR="00B56649" w:rsidRPr="005520C3" w:rsidRDefault="00B56649">
            <w:pPr>
              <w:widowControl w:val="0"/>
              <w:tabs>
                <w:tab w:val="left" w:pos="-720"/>
              </w:tabs>
              <w:suppressAutoHyphens/>
              <w:rPr>
                <w:rFonts w:eastAsia="맑은 고딕"/>
                <w:lang w:eastAsia="fr-FR"/>
              </w:rPr>
            </w:pPr>
            <w:r w:rsidRPr="005520C3">
              <w:rPr>
                <w:rFonts w:eastAsia="맑은 고딕"/>
                <w:lang w:eastAsia="fr-FR"/>
              </w:rPr>
              <w:t>Celltrion Healthcare Hungary Kft.</w:t>
            </w:r>
          </w:p>
          <w:p w14:paraId="0D7482E6" w14:textId="77777777" w:rsidR="00B56649" w:rsidRPr="005520C3" w:rsidRDefault="00B56649">
            <w:pPr>
              <w:widowControl w:val="0"/>
              <w:tabs>
                <w:tab w:val="left" w:pos="-720"/>
              </w:tabs>
              <w:suppressAutoHyphens/>
              <w:rPr>
                <w:rFonts w:eastAsia="맑은 고딕"/>
                <w:lang w:eastAsia="fr-FR"/>
              </w:rPr>
            </w:pPr>
            <w:r w:rsidRPr="002D47D3">
              <w:rPr>
                <w:rFonts w:eastAsia="맑은 고딕"/>
                <w:lang w:eastAsia="fr-FR"/>
              </w:rPr>
              <w:t>Tel</w:t>
            </w:r>
            <w:r w:rsidRPr="005520C3">
              <w:rPr>
                <w:rFonts w:eastAsia="맑은 고딕"/>
                <w:lang w:eastAsia="fr-FR"/>
              </w:rPr>
              <w:t>: +36 1 231 0493</w:t>
            </w:r>
          </w:p>
          <w:p w14:paraId="49CE5C57" w14:textId="77777777" w:rsidR="00B56649" w:rsidRPr="005520C3" w:rsidRDefault="00B56649">
            <w:pPr>
              <w:widowControl w:val="0"/>
              <w:tabs>
                <w:tab w:val="left" w:pos="-720"/>
              </w:tabs>
              <w:suppressAutoHyphens/>
              <w:rPr>
                <w:lang w:eastAsia="fr-FR"/>
              </w:rPr>
            </w:pPr>
          </w:p>
        </w:tc>
        <w:tc>
          <w:tcPr>
            <w:tcW w:w="2500" w:type="pct"/>
          </w:tcPr>
          <w:p w14:paraId="0CB94495" w14:textId="77777777" w:rsidR="00B56649" w:rsidRPr="005520C3" w:rsidRDefault="00B56649">
            <w:pPr>
              <w:widowControl w:val="0"/>
              <w:suppressAutoHyphens/>
              <w:rPr>
                <w:rFonts w:eastAsia="맑은 고딕"/>
                <w:b/>
                <w:lang w:eastAsia="fr-FR"/>
              </w:rPr>
            </w:pPr>
            <w:r w:rsidRPr="002D47D3">
              <w:rPr>
                <w:b/>
              </w:rPr>
              <w:t>Magyarország</w:t>
            </w:r>
          </w:p>
          <w:p w14:paraId="3A88CCD7" w14:textId="77777777" w:rsidR="00B56649" w:rsidRPr="005520C3" w:rsidRDefault="00B56649">
            <w:pPr>
              <w:widowControl w:val="0"/>
              <w:tabs>
                <w:tab w:val="left" w:pos="-720"/>
              </w:tabs>
              <w:suppressAutoHyphens/>
              <w:rPr>
                <w:rFonts w:eastAsia="맑은 고딕"/>
                <w:lang w:eastAsia="fr-FR"/>
              </w:rPr>
            </w:pPr>
            <w:r w:rsidRPr="005520C3">
              <w:rPr>
                <w:rFonts w:eastAsia="맑은 고딕"/>
                <w:lang w:eastAsia="fr-FR"/>
              </w:rPr>
              <w:t>Celltrion Healthcare Hungary Kft.</w:t>
            </w:r>
          </w:p>
          <w:p w14:paraId="2D271D3D" w14:textId="77777777" w:rsidR="00B56649" w:rsidRPr="005520C3" w:rsidRDefault="00B56649">
            <w:pPr>
              <w:widowControl w:val="0"/>
              <w:suppressAutoHyphens/>
              <w:rPr>
                <w:rFonts w:eastAsia="맑은 고딕"/>
                <w:lang w:eastAsia="fr-FR"/>
              </w:rPr>
            </w:pPr>
            <w:r w:rsidRPr="005520C3">
              <w:rPr>
                <w:rFonts w:eastAsia="맑은 고딕"/>
                <w:lang w:eastAsia="fr-FR"/>
              </w:rPr>
              <w:t>Tel:. +36 1 231 0493</w:t>
            </w:r>
          </w:p>
          <w:p w14:paraId="50996B6D" w14:textId="77777777" w:rsidR="00B56649" w:rsidRPr="005520C3" w:rsidRDefault="00B56649">
            <w:pPr>
              <w:widowControl w:val="0"/>
              <w:suppressAutoHyphens/>
              <w:rPr>
                <w:rFonts w:eastAsia="맑은 고딕"/>
                <w:lang w:eastAsia="ko-KR"/>
              </w:rPr>
            </w:pPr>
          </w:p>
        </w:tc>
      </w:tr>
      <w:tr w:rsidR="004D30A9" w:rsidRPr="005520C3" w14:paraId="324750CD" w14:textId="77777777">
        <w:trPr>
          <w:cantSplit/>
        </w:trPr>
        <w:tc>
          <w:tcPr>
            <w:tcW w:w="2500" w:type="pct"/>
            <w:hideMark/>
          </w:tcPr>
          <w:p w14:paraId="2AD2541D" w14:textId="106C1460" w:rsidR="00B56649" w:rsidRPr="005520C3" w:rsidRDefault="00B56649">
            <w:pPr>
              <w:widowControl w:val="0"/>
              <w:tabs>
                <w:tab w:val="left" w:pos="-720"/>
              </w:tabs>
              <w:suppressAutoHyphens/>
              <w:rPr>
                <w:b/>
                <w:bCs/>
                <w:i/>
                <w:iCs/>
                <w:lang w:eastAsia="fr-FR"/>
              </w:rPr>
            </w:pPr>
            <w:r w:rsidRPr="002D47D3">
              <w:rPr>
                <w:b/>
              </w:rPr>
              <w:t>D</w:t>
            </w:r>
            <w:r w:rsidR="00762669">
              <w:rPr>
                <w:b/>
              </w:rPr>
              <w:t>e</w:t>
            </w:r>
            <w:r w:rsidRPr="002D47D3">
              <w:rPr>
                <w:b/>
              </w:rPr>
              <w:t>nmark</w:t>
            </w:r>
          </w:p>
          <w:p w14:paraId="61F193FB" w14:textId="1D565808" w:rsidR="00B56649" w:rsidRPr="005520C3" w:rsidRDefault="00B56649">
            <w:pPr>
              <w:widowControl w:val="0"/>
              <w:tabs>
                <w:tab w:val="left" w:pos="-720"/>
              </w:tabs>
              <w:suppressAutoHyphens/>
              <w:rPr>
                <w:rFonts w:eastAsia="맑은 고딕"/>
                <w:lang w:eastAsia="fr-FR"/>
              </w:rPr>
            </w:pPr>
            <w:r w:rsidRPr="005520C3">
              <w:rPr>
                <w:rFonts w:eastAsia="맑은 고딕"/>
                <w:lang w:eastAsia="fr-FR"/>
              </w:rPr>
              <w:t xml:space="preserve">Celltrion Healthcare </w:t>
            </w:r>
            <w:r w:rsidR="00762669" w:rsidRPr="00204A91">
              <w:rPr>
                <w:rFonts w:eastAsia="맑은 고딕"/>
                <w:noProof/>
                <w:lang w:eastAsia="fr-FR"/>
              </w:rPr>
              <w:t>Denmark ApS</w:t>
            </w:r>
          </w:p>
          <w:p w14:paraId="0561BE89" w14:textId="77777777" w:rsidR="00762669" w:rsidRDefault="00762669" w:rsidP="00762669">
            <w:pPr>
              <w:tabs>
                <w:tab w:val="left" w:pos="-720"/>
              </w:tabs>
              <w:suppressAutoHyphens/>
              <w:rPr>
                <w:rFonts w:eastAsia="맑은 고딕"/>
                <w:noProof/>
                <w:lang w:eastAsia="fr-FR"/>
              </w:rPr>
            </w:pPr>
            <w:r w:rsidRPr="00204A91">
              <w:rPr>
                <w:rFonts w:eastAsia="맑은 고딕"/>
                <w:noProof/>
                <w:lang w:eastAsia="fr-FR"/>
              </w:rPr>
              <w:t>Tel: + 45 3535 2989</w:t>
            </w:r>
          </w:p>
          <w:p w14:paraId="6B80C6B2" w14:textId="147BE461" w:rsidR="00B56649" w:rsidRDefault="00762669" w:rsidP="00762669">
            <w:pPr>
              <w:widowControl w:val="0"/>
              <w:tabs>
                <w:tab w:val="left" w:pos="-720"/>
              </w:tabs>
              <w:suppressAutoHyphens/>
              <w:rPr>
                <w:rFonts w:eastAsia="맑은 고딕"/>
                <w:lang w:eastAsia="fr-FR"/>
              </w:rPr>
            </w:pPr>
            <w:r w:rsidRPr="00204A91">
              <w:rPr>
                <w:rFonts w:eastAsia="맑은 고딕"/>
                <w:noProof/>
                <w:lang w:eastAsia="fr-FR"/>
              </w:rPr>
              <w:t>Contact_dk@celltrionhc.com</w:t>
            </w:r>
          </w:p>
          <w:p w14:paraId="0BC6EDE9" w14:textId="69909A6A" w:rsidR="00762669" w:rsidRPr="00762669" w:rsidRDefault="00762669" w:rsidP="00762669">
            <w:pPr>
              <w:widowControl w:val="0"/>
              <w:tabs>
                <w:tab w:val="left" w:pos="-720"/>
              </w:tabs>
              <w:suppressAutoHyphens/>
              <w:rPr>
                <w:rFonts w:eastAsia="맑은 고딕"/>
                <w:lang w:eastAsia="fr-FR"/>
              </w:rPr>
            </w:pPr>
          </w:p>
        </w:tc>
        <w:tc>
          <w:tcPr>
            <w:tcW w:w="2500" w:type="pct"/>
          </w:tcPr>
          <w:p w14:paraId="69A1C26F" w14:textId="77777777" w:rsidR="00B56649" w:rsidRPr="005520C3" w:rsidRDefault="00B56649">
            <w:pPr>
              <w:widowControl w:val="0"/>
              <w:suppressAutoHyphens/>
              <w:rPr>
                <w:lang w:eastAsia="fr-FR"/>
              </w:rPr>
            </w:pPr>
            <w:r w:rsidRPr="002D47D3">
              <w:rPr>
                <w:rFonts w:eastAsia="맑은 고딕"/>
                <w:b/>
                <w:lang w:eastAsia="fr-FR"/>
              </w:rPr>
              <w:t>Malta</w:t>
            </w:r>
          </w:p>
          <w:p w14:paraId="7DACFE67" w14:textId="77777777" w:rsidR="00B56649" w:rsidRPr="005520C3" w:rsidRDefault="00B56649">
            <w:pPr>
              <w:widowControl w:val="0"/>
              <w:tabs>
                <w:tab w:val="left" w:pos="-720"/>
              </w:tabs>
              <w:suppressAutoHyphens/>
              <w:rPr>
                <w:rFonts w:eastAsia="맑은 고딕"/>
                <w:lang w:eastAsia="fr-FR"/>
              </w:rPr>
            </w:pPr>
            <w:r w:rsidRPr="005520C3">
              <w:rPr>
                <w:rFonts w:eastAsia="맑은 고딕"/>
                <w:lang w:eastAsia="fr-FR"/>
              </w:rPr>
              <w:t>Mint Health Ltd.</w:t>
            </w:r>
          </w:p>
          <w:p w14:paraId="70A8ACB3" w14:textId="77777777" w:rsidR="00B56649" w:rsidRPr="005520C3" w:rsidRDefault="00B56649">
            <w:pPr>
              <w:widowControl w:val="0"/>
              <w:suppressAutoHyphens/>
              <w:rPr>
                <w:rFonts w:eastAsia="맑은 고딕"/>
                <w:lang w:eastAsia="ko-KR"/>
              </w:rPr>
            </w:pPr>
            <w:r w:rsidRPr="002D47D3">
              <w:rPr>
                <w:rFonts w:eastAsia="맑은 고딕"/>
                <w:lang w:eastAsia="fr-FR"/>
              </w:rPr>
              <w:t>Tel</w:t>
            </w:r>
            <w:r w:rsidRPr="005520C3">
              <w:rPr>
                <w:rFonts w:eastAsia="맑은 고딕"/>
                <w:lang w:eastAsia="fr-FR"/>
              </w:rPr>
              <w:t>: +356 2093 9800</w:t>
            </w:r>
          </w:p>
          <w:p w14:paraId="11F655D4" w14:textId="77777777" w:rsidR="00B56649" w:rsidRPr="005520C3" w:rsidRDefault="00B56649">
            <w:pPr>
              <w:widowControl w:val="0"/>
              <w:suppressAutoHyphens/>
              <w:rPr>
                <w:rFonts w:eastAsia="맑은 고딕"/>
                <w:lang w:eastAsia="ko-KR"/>
              </w:rPr>
            </w:pPr>
          </w:p>
        </w:tc>
      </w:tr>
      <w:tr w:rsidR="004D30A9" w:rsidRPr="005520C3" w14:paraId="7274F1B9" w14:textId="77777777">
        <w:trPr>
          <w:cantSplit/>
        </w:trPr>
        <w:tc>
          <w:tcPr>
            <w:tcW w:w="2500" w:type="pct"/>
            <w:hideMark/>
          </w:tcPr>
          <w:p w14:paraId="74F39772" w14:textId="77777777" w:rsidR="00B56649" w:rsidRPr="005520C3" w:rsidRDefault="00B56649">
            <w:pPr>
              <w:widowControl w:val="0"/>
              <w:suppressAutoHyphens/>
              <w:rPr>
                <w:b/>
              </w:rPr>
            </w:pPr>
            <w:r w:rsidRPr="002D47D3">
              <w:rPr>
                <w:b/>
              </w:rPr>
              <w:t>Deutschland</w:t>
            </w:r>
          </w:p>
          <w:p w14:paraId="4005DB7D" w14:textId="77777777" w:rsidR="00B56649" w:rsidRPr="005520C3" w:rsidRDefault="00B56649">
            <w:pPr>
              <w:widowControl w:val="0"/>
              <w:tabs>
                <w:tab w:val="left" w:pos="-720"/>
              </w:tabs>
              <w:suppressAutoHyphens/>
            </w:pPr>
            <w:r w:rsidRPr="005520C3">
              <w:t xml:space="preserve">Celltrion Healthcare Deutschland </w:t>
            </w:r>
            <w:r w:rsidRPr="005520C3">
              <w:rPr>
                <w:rFonts w:eastAsia="맑은 고딕"/>
                <w:lang w:eastAsia="fr-FR"/>
              </w:rPr>
              <w:t>GmbH</w:t>
            </w:r>
          </w:p>
          <w:p w14:paraId="3BC2139E" w14:textId="77777777" w:rsidR="00B56649" w:rsidRPr="005520C3" w:rsidRDefault="00B56649">
            <w:pPr>
              <w:widowControl w:val="0"/>
              <w:tabs>
                <w:tab w:val="left" w:pos="-720"/>
              </w:tabs>
              <w:suppressAutoHyphens/>
              <w:rPr>
                <w:rFonts w:eastAsia="맑은 고딕"/>
                <w:lang w:eastAsia="fr-FR"/>
              </w:rPr>
            </w:pPr>
            <w:r w:rsidRPr="002D47D3">
              <w:t>Tel</w:t>
            </w:r>
            <w:r w:rsidRPr="005520C3">
              <w:t xml:space="preserve">: </w:t>
            </w:r>
            <w:r w:rsidRPr="005520C3">
              <w:rPr>
                <w:rFonts w:eastAsia="맑은 고딕"/>
                <w:lang w:eastAsia="fr-FR"/>
              </w:rPr>
              <w:t>+49 (0)30 346494150</w:t>
            </w:r>
          </w:p>
          <w:p w14:paraId="1F7759A2" w14:textId="77777777" w:rsidR="00B56649" w:rsidRPr="005520C3" w:rsidRDefault="00B56649">
            <w:pPr>
              <w:widowControl w:val="0"/>
              <w:tabs>
                <w:tab w:val="left" w:pos="-720"/>
              </w:tabs>
              <w:suppressAutoHyphens/>
              <w:rPr>
                <w:rFonts w:eastAsia="맑은 고딕"/>
                <w:lang w:eastAsia="fr-FR"/>
              </w:rPr>
            </w:pPr>
            <w:r w:rsidRPr="005520C3">
              <w:rPr>
                <w:rFonts w:eastAsia="맑은 고딕"/>
                <w:lang w:eastAsia="fr-FR"/>
              </w:rPr>
              <w:t>infoDE@celltrionhc.com</w:t>
            </w:r>
          </w:p>
        </w:tc>
        <w:tc>
          <w:tcPr>
            <w:tcW w:w="2500" w:type="pct"/>
          </w:tcPr>
          <w:p w14:paraId="40B66F66" w14:textId="77777777" w:rsidR="00B56649" w:rsidRPr="005520C3" w:rsidRDefault="00B56649">
            <w:pPr>
              <w:widowControl w:val="0"/>
              <w:suppressAutoHyphens/>
              <w:rPr>
                <w:lang w:eastAsia="fr-FR"/>
              </w:rPr>
            </w:pPr>
            <w:r w:rsidRPr="002D47D3">
              <w:rPr>
                <w:rFonts w:eastAsia="맑은 고딕"/>
                <w:b/>
                <w:lang w:eastAsia="fr-FR"/>
              </w:rPr>
              <w:t>Nederland</w:t>
            </w:r>
          </w:p>
          <w:p w14:paraId="31DC63D6" w14:textId="77777777" w:rsidR="00B56649" w:rsidRPr="005520C3" w:rsidRDefault="00B56649">
            <w:pPr>
              <w:widowControl w:val="0"/>
              <w:suppressAutoHyphens/>
              <w:rPr>
                <w:rFonts w:eastAsia="맑은 고딕"/>
                <w:lang w:eastAsia="fr-FR"/>
              </w:rPr>
            </w:pPr>
            <w:r w:rsidRPr="005520C3">
              <w:rPr>
                <w:rFonts w:eastAsia="맑은 고딕"/>
                <w:lang w:eastAsia="fr-FR"/>
              </w:rPr>
              <w:t>Celltrion Healthcare Netherlands B.V.</w:t>
            </w:r>
          </w:p>
          <w:p w14:paraId="6EEEE307" w14:textId="77777777" w:rsidR="00B56649" w:rsidRPr="005520C3" w:rsidRDefault="00B56649">
            <w:pPr>
              <w:widowControl w:val="0"/>
              <w:suppressAutoHyphens/>
              <w:rPr>
                <w:rFonts w:eastAsia="맑은 고딕"/>
                <w:lang w:eastAsia="fr-FR"/>
              </w:rPr>
            </w:pPr>
            <w:r w:rsidRPr="002D47D3">
              <w:rPr>
                <w:rFonts w:eastAsia="맑은 고딕"/>
                <w:lang w:eastAsia="fr-FR"/>
              </w:rPr>
              <w:t>Tel</w:t>
            </w:r>
            <w:r w:rsidRPr="005520C3">
              <w:rPr>
                <w:rFonts w:eastAsia="맑은 고딕"/>
                <w:lang w:eastAsia="fr-FR"/>
              </w:rPr>
              <w:t>: + 31 20 888 7300</w:t>
            </w:r>
          </w:p>
          <w:p w14:paraId="5D887F06" w14:textId="77777777" w:rsidR="00B56649" w:rsidRPr="005520C3" w:rsidRDefault="00B56649">
            <w:pPr>
              <w:widowControl w:val="0"/>
              <w:suppressAutoHyphens/>
              <w:rPr>
                <w:rFonts w:eastAsia="맑은 고딕"/>
                <w:lang w:eastAsia="fr-FR"/>
              </w:rPr>
            </w:pPr>
            <w:hyperlink r:id="rId27" w:history="1">
              <w:r w:rsidRPr="005520C3">
                <w:rPr>
                  <w:rStyle w:val="a7"/>
                  <w:rFonts w:eastAsia="맑은 고딕"/>
                  <w:lang w:eastAsia="fr-FR"/>
                </w:rPr>
                <w:t>NLinfo@celltrionh</w:t>
              </w:r>
              <w:r w:rsidRPr="005520C3">
                <w:rPr>
                  <w:rStyle w:val="a7"/>
                </w:rPr>
                <w:t>c</w:t>
              </w:r>
              <w:r w:rsidRPr="005520C3">
                <w:rPr>
                  <w:rStyle w:val="a7"/>
                  <w:rFonts w:eastAsia="맑은 고딕"/>
                  <w:lang w:eastAsia="fr-FR"/>
                </w:rPr>
                <w:t>.com</w:t>
              </w:r>
            </w:hyperlink>
          </w:p>
          <w:p w14:paraId="587DF034" w14:textId="77777777" w:rsidR="00B56649" w:rsidRPr="005520C3" w:rsidRDefault="00B56649">
            <w:pPr>
              <w:widowControl w:val="0"/>
              <w:suppressAutoHyphens/>
              <w:rPr>
                <w:rFonts w:eastAsia="맑은 고딕"/>
                <w:lang w:eastAsia="fr-FR"/>
              </w:rPr>
            </w:pPr>
          </w:p>
        </w:tc>
      </w:tr>
      <w:tr w:rsidR="004D30A9" w:rsidRPr="005520C3" w14:paraId="49B8DC43" w14:textId="77777777">
        <w:trPr>
          <w:cantSplit/>
        </w:trPr>
        <w:tc>
          <w:tcPr>
            <w:tcW w:w="2500" w:type="pct"/>
            <w:hideMark/>
          </w:tcPr>
          <w:p w14:paraId="0B6A498F" w14:textId="77777777" w:rsidR="00B56649" w:rsidRPr="005520C3" w:rsidRDefault="00B56649">
            <w:pPr>
              <w:widowControl w:val="0"/>
              <w:tabs>
                <w:tab w:val="left" w:pos="-720"/>
                <w:tab w:val="left" w:pos="4536"/>
              </w:tabs>
              <w:suppressAutoHyphens/>
              <w:rPr>
                <w:b/>
                <w:lang w:eastAsia="fr-FR"/>
              </w:rPr>
            </w:pPr>
            <w:r w:rsidRPr="002D47D3">
              <w:rPr>
                <w:rFonts w:eastAsia="맑은 고딕"/>
                <w:b/>
                <w:lang w:eastAsia="fr-FR"/>
              </w:rPr>
              <w:t>Eesti</w:t>
            </w:r>
          </w:p>
          <w:p w14:paraId="0794B677" w14:textId="77777777" w:rsidR="00B56649" w:rsidRPr="005520C3" w:rsidRDefault="00B56649">
            <w:pPr>
              <w:widowControl w:val="0"/>
              <w:tabs>
                <w:tab w:val="left" w:pos="-720"/>
              </w:tabs>
              <w:suppressAutoHyphens/>
              <w:rPr>
                <w:rFonts w:eastAsia="맑은 고딕"/>
                <w:lang w:eastAsia="fr-FR"/>
              </w:rPr>
            </w:pPr>
            <w:r w:rsidRPr="005520C3">
              <w:rPr>
                <w:rFonts w:eastAsia="맑은 고딕"/>
                <w:lang w:eastAsia="fr-FR"/>
              </w:rPr>
              <w:t>Celltrion Healthcare Hungary Kft.</w:t>
            </w:r>
          </w:p>
          <w:p w14:paraId="6F289997" w14:textId="77777777" w:rsidR="00B56649" w:rsidRPr="005520C3" w:rsidRDefault="00B56649">
            <w:pPr>
              <w:widowControl w:val="0"/>
              <w:tabs>
                <w:tab w:val="left" w:pos="-720"/>
              </w:tabs>
              <w:suppressAutoHyphens/>
              <w:rPr>
                <w:rFonts w:eastAsia="맑은 고딕"/>
                <w:lang w:eastAsia="fr-FR"/>
              </w:rPr>
            </w:pPr>
            <w:r w:rsidRPr="002D47D3">
              <w:rPr>
                <w:rFonts w:eastAsia="맑은 고딕"/>
                <w:lang w:eastAsia="fr-FR"/>
              </w:rPr>
              <w:t>Tel</w:t>
            </w:r>
            <w:r w:rsidRPr="005520C3">
              <w:rPr>
                <w:rFonts w:eastAsia="맑은 고딕"/>
                <w:lang w:eastAsia="fr-FR"/>
              </w:rPr>
              <w:t>: +36 1 231 0493</w:t>
            </w:r>
          </w:p>
          <w:p w14:paraId="03993610" w14:textId="77777777" w:rsidR="00B56649" w:rsidRPr="005520C3" w:rsidRDefault="00B56649">
            <w:pPr>
              <w:widowControl w:val="0"/>
              <w:tabs>
                <w:tab w:val="left" w:pos="-720"/>
              </w:tabs>
              <w:suppressAutoHyphens/>
              <w:rPr>
                <w:rFonts w:eastAsia="맑은 고딕"/>
                <w:lang w:eastAsia="ko-KR"/>
              </w:rPr>
            </w:pPr>
          </w:p>
        </w:tc>
        <w:tc>
          <w:tcPr>
            <w:tcW w:w="2500" w:type="pct"/>
          </w:tcPr>
          <w:p w14:paraId="27BBAF33" w14:textId="77777777" w:rsidR="00B56649" w:rsidRPr="005520C3" w:rsidRDefault="00B56649">
            <w:pPr>
              <w:widowControl w:val="0"/>
              <w:tabs>
                <w:tab w:val="left" w:pos="-720"/>
              </w:tabs>
              <w:suppressAutoHyphens/>
              <w:rPr>
                <w:lang w:eastAsia="fr-FR"/>
              </w:rPr>
            </w:pPr>
            <w:r w:rsidRPr="002D47D3">
              <w:rPr>
                <w:rFonts w:eastAsia="맑은 고딕"/>
                <w:b/>
                <w:lang w:eastAsia="fr-FR"/>
              </w:rPr>
              <w:t>Norge</w:t>
            </w:r>
          </w:p>
          <w:p w14:paraId="663CF185" w14:textId="6FF51CED" w:rsidR="00B56649" w:rsidRPr="005520C3" w:rsidRDefault="00B56649">
            <w:pPr>
              <w:widowControl w:val="0"/>
              <w:tabs>
                <w:tab w:val="left" w:pos="-720"/>
              </w:tabs>
              <w:suppressAutoHyphens/>
              <w:rPr>
                <w:rFonts w:eastAsia="맑은 고딕"/>
                <w:lang w:eastAsia="fr-FR"/>
              </w:rPr>
            </w:pPr>
            <w:r w:rsidRPr="005520C3">
              <w:rPr>
                <w:rFonts w:eastAsia="맑은 고딕"/>
                <w:lang w:eastAsia="fr-FR"/>
              </w:rPr>
              <w:t xml:space="preserve">Celltrion Healthcare </w:t>
            </w:r>
            <w:r w:rsidR="00762669">
              <w:rPr>
                <w:rFonts w:eastAsia="맑은 고딕" w:hint="eastAsia"/>
                <w:noProof/>
                <w:lang w:eastAsia="ko-KR"/>
              </w:rPr>
              <w:t>Norway AS</w:t>
            </w:r>
          </w:p>
          <w:p w14:paraId="4B0A6BC9" w14:textId="29639913" w:rsidR="00B56649" w:rsidRPr="005520C3" w:rsidRDefault="00762669">
            <w:pPr>
              <w:widowControl w:val="0"/>
              <w:tabs>
                <w:tab w:val="left" w:pos="-720"/>
              </w:tabs>
              <w:suppressAutoHyphens/>
              <w:rPr>
                <w:rFonts w:eastAsia="맑은 고딕"/>
                <w:lang w:eastAsia="ko-KR"/>
              </w:rPr>
            </w:pPr>
            <w:r w:rsidRPr="006F04E0">
              <w:rPr>
                <w:rFonts w:eastAsia="맑은 고딕"/>
                <w:noProof/>
                <w:lang w:eastAsia="fr-FR"/>
              </w:rPr>
              <w:t>Contact_no@celltrionhc.com</w:t>
            </w:r>
          </w:p>
          <w:p w14:paraId="69D5CA25" w14:textId="77777777" w:rsidR="00B56649" w:rsidRPr="005520C3" w:rsidRDefault="00B56649">
            <w:pPr>
              <w:widowControl w:val="0"/>
              <w:tabs>
                <w:tab w:val="left" w:pos="-720"/>
              </w:tabs>
              <w:suppressAutoHyphens/>
              <w:rPr>
                <w:rFonts w:eastAsia="맑은 고딕"/>
                <w:lang w:eastAsia="ko-KR"/>
              </w:rPr>
            </w:pPr>
          </w:p>
        </w:tc>
      </w:tr>
      <w:tr w:rsidR="004D30A9" w:rsidRPr="005520C3" w14:paraId="2A2A07F3" w14:textId="77777777">
        <w:trPr>
          <w:cantSplit/>
        </w:trPr>
        <w:tc>
          <w:tcPr>
            <w:tcW w:w="2500" w:type="pct"/>
            <w:hideMark/>
          </w:tcPr>
          <w:p w14:paraId="53E6C29E" w14:textId="77777777" w:rsidR="00B56649" w:rsidRPr="005520C3" w:rsidRDefault="00B56649">
            <w:pPr>
              <w:widowControl w:val="0"/>
              <w:suppressAutoHyphens/>
              <w:rPr>
                <w:lang w:eastAsia="fr-FR"/>
              </w:rPr>
            </w:pPr>
            <w:r w:rsidRPr="002D47D3">
              <w:rPr>
                <w:b/>
              </w:rPr>
              <w:t>España</w:t>
            </w:r>
          </w:p>
          <w:p w14:paraId="56C4FDCA" w14:textId="0F295FE8" w:rsidR="00B56649" w:rsidRPr="005520C3" w:rsidRDefault="00B56649">
            <w:pPr>
              <w:widowControl w:val="0"/>
              <w:suppressAutoHyphens/>
              <w:rPr>
                <w:rFonts w:eastAsia="맑은 고딕"/>
                <w:lang w:eastAsia="fr-FR"/>
              </w:rPr>
            </w:pPr>
            <w:r w:rsidRPr="005520C3">
              <w:rPr>
                <w:rFonts w:eastAsia="맑은 고딕"/>
                <w:lang w:eastAsia="fr-FR"/>
              </w:rPr>
              <w:t>CELLTRION FARMACEUTICA (ESPAÑA) S.L.</w:t>
            </w:r>
          </w:p>
          <w:p w14:paraId="5E4918C8" w14:textId="36827C92" w:rsidR="00B56649" w:rsidRPr="005520C3" w:rsidRDefault="00B56649">
            <w:pPr>
              <w:widowControl w:val="0"/>
              <w:suppressAutoHyphens/>
              <w:rPr>
                <w:rFonts w:eastAsia="맑은 고딕"/>
                <w:lang w:eastAsia="fr-FR"/>
              </w:rPr>
            </w:pPr>
            <w:r w:rsidRPr="002D47D3">
              <w:rPr>
                <w:rFonts w:eastAsia="맑은 고딕"/>
                <w:lang w:eastAsia="fr-FR"/>
              </w:rPr>
              <w:t>Tel</w:t>
            </w:r>
            <w:r w:rsidRPr="005520C3">
              <w:rPr>
                <w:rFonts w:eastAsia="맑은 고딕"/>
                <w:lang w:eastAsia="fr-FR"/>
              </w:rPr>
              <w:t xml:space="preserve">: +34 </w:t>
            </w:r>
            <w:r w:rsidR="001F4E5F">
              <w:rPr>
                <w:rFonts w:eastAsia="맑은 고딕"/>
                <w:lang w:eastAsia="fr-FR"/>
              </w:rPr>
              <w:t>910 498 478</w:t>
            </w:r>
          </w:p>
          <w:p w14:paraId="354887CD" w14:textId="77777777" w:rsidR="00B56649" w:rsidRPr="005520C3" w:rsidRDefault="00B56649">
            <w:pPr>
              <w:widowControl w:val="0"/>
              <w:suppressAutoHyphens/>
              <w:rPr>
                <w:b/>
                <w:lang w:eastAsia="fr-FR"/>
              </w:rPr>
            </w:pPr>
          </w:p>
        </w:tc>
        <w:tc>
          <w:tcPr>
            <w:tcW w:w="2500" w:type="pct"/>
          </w:tcPr>
          <w:p w14:paraId="3A8E8077" w14:textId="77777777" w:rsidR="00B56649" w:rsidRPr="005520C3" w:rsidRDefault="00B56649">
            <w:pPr>
              <w:widowControl w:val="0"/>
              <w:suppressAutoHyphens/>
              <w:rPr>
                <w:lang w:eastAsia="fr-FR"/>
              </w:rPr>
            </w:pPr>
            <w:r w:rsidRPr="002D47D3">
              <w:rPr>
                <w:b/>
              </w:rPr>
              <w:t>Österreich</w:t>
            </w:r>
          </w:p>
          <w:p w14:paraId="07E32987" w14:textId="77777777" w:rsidR="00B56649" w:rsidRPr="005520C3" w:rsidRDefault="00B56649">
            <w:pPr>
              <w:widowControl w:val="0"/>
              <w:suppressAutoHyphens/>
              <w:rPr>
                <w:rFonts w:eastAsia="맑은 고딕"/>
                <w:lang w:eastAsia="ko-KR"/>
              </w:rPr>
            </w:pPr>
            <w:r w:rsidRPr="005520C3">
              <w:rPr>
                <w:rFonts w:eastAsia="맑은 고딕"/>
                <w:lang w:eastAsia="fr-FR"/>
              </w:rPr>
              <w:t>Astro-Pharma GmbH</w:t>
            </w:r>
          </w:p>
          <w:p w14:paraId="30BCE0C8" w14:textId="77777777" w:rsidR="00B56649" w:rsidRPr="005520C3" w:rsidRDefault="00B56649">
            <w:pPr>
              <w:widowControl w:val="0"/>
              <w:tabs>
                <w:tab w:val="left" w:pos="-720"/>
              </w:tabs>
              <w:suppressAutoHyphens/>
              <w:rPr>
                <w:rFonts w:eastAsia="맑은 고딕"/>
                <w:lang w:eastAsia="fr-FR"/>
              </w:rPr>
            </w:pPr>
            <w:r w:rsidRPr="002D47D3">
              <w:rPr>
                <w:rFonts w:eastAsia="맑은 고딕"/>
                <w:lang w:eastAsia="fr-FR"/>
              </w:rPr>
              <w:t>Tel</w:t>
            </w:r>
            <w:r w:rsidRPr="005520C3">
              <w:rPr>
                <w:rFonts w:eastAsia="맑은 고딕"/>
                <w:lang w:eastAsia="fr-FR"/>
              </w:rPr>
              <w:t>: +43 1 97 99 860</w:t>
            </w:r>
          </w:p>
          <w:p w14:paraId="59083019" w14:textId="77777777" w:rsidR="00B56649" w:rsidRPr="005520C3" w:rsidRDefault="00B56649">
            <w:pPr>
              <w:widowControl w:val="0"/>
              <w:tabs>
                <w:tab w:val="left" w:pos="-720"/>
              </w:tabs>
              <w:suppressAutoHyphens/>
              <w:rPr>
                <w:lang w:eastAsia="fr-FR"/>
              </w:rPr>
            </w:pPr>
          </w:p>
        </w:tc>
      </w:tr>
      <w:tr w:rsidR="004D30A9" w:rsidRPr="005520C3" w14:paraId="06EB6DBC" w14:textId="77777777">
        <w:trPr>
          <w:cantSplit/>
        </w:trPr>
        <w:tc>
          <w:tcPr>
            <w:tcW w:w="2500" w:type="pct"/>
          </w:tcPr>
          <w:p w14:paraId="297FB917" w14:textId="77777777" w:rsidR="00B56649" w:rsidRPr="005520C3" w:rsidRDefault="00B56649">
            <w:pPr>
              <w:widowControl w:val="0"/>
              <w:suppressAutoHyphens/>
              <w:rPr>
                <w:b/>
                <w:lang w:eastAsia="fr-FR"/>
              </w:rPr>
            </w:pPr>
            <w:r w:rsidRPr="002D47D3">
              <w:rPr>
                <w:b/>
                <w:lang w:eastAsia="fr-FR"/>
              </w:rPr>
              <w:t>Ελλάδα</w:t>
            </w:r>
          </w:p>
          <w:p w14:paraId="23EC6998" w14:textId="77777777" w:rsidR="00B56649" w:rsidRPr="005520C3" w:rsidRDefault="00B56649">
            <w:pPr>
              <w:widowControl w:val="0"/>
              <w:suppressAutoHyphens/>
              <w:rPr>
                <w:lang w:eastAsia="fr-FR"/>
              </w:rPr>
            </w:pPr>
            <w:r w:rsidRPr="005520C3">
              <w:rPr>
                <w:lang w:eastAsia="fr-FR"/>
              </w:rPr>
              <w:t>ΒΙΑΝΕΞ Α.Ε.</w:t>
            </w:r>
          </w:p>
          <w:p w14:paraId="3F9BB593" w14:textId="77777777" w:rsidR="00B56649" w:rsidRPr="005520C3" w:rsidRDefault="00B56649">
            <w:pPr>
              <w:widowControl w:val="0"/>
              <w:suppressAutoHyphens/>
              <w:rPr>
                <w:lang w:eastAsia="fr-FR"/>
              </w:rPr>
            </w:pPr>
            <w:r w:rsidRPr="002D47D3">
              <w:rPr>
                <w:lang w:eastAsia="fr-FR"/>
              </w:rPr>
              <w:t>Τηλ</w:t>
            </w:r>
            <w:r w:rsidRPr="005520C3">
              <w:rPr>
                <w:lang w:eastAsia="fr-FR"/>
              </w:rPr>
              <w:t xml:space="preserve">: +30 210 8009111 </w:t>
            </w:r>
          </w:p>
          <w:p w14:paraId="53919B92" w14:textId="77777777" w:rsidR="00B56649" w:rsidRPr="005520C3" w:rsidRDefault="00B56649">
            <w:pPr>
              <w:widowControl w:val="0"/>
              <w:suppressAutoHyphens/>
              <w:rPr>
                <w:rFonts w:eastAsia="맑은 고딕"/>
                <w:lang w:eastAsia="fr-FR"/>
              </w:rPr>
            </w:pPr>
          </w:p>
        </w:tc>
        <w:tc>
          <w:tcPr>
            <w:tcW w:w="2500" w:type="pct"/>
          </w:tcPr>
          <w:p w14:paraId="140A21B5" w14:textId="77777777" w:rsidR="00B56649" w:rsidRPr="005520C3" w:rsidRDefault="00B56649">
            <w:pPr>
              <w:widowControl w:val="0"/>
              <w:suppressAutoHyphens/>
              <w:rPr>
                <w:rFonts w:eastAsia="맑은 고딕"/>
                <w:b/>
                <w:lang w:eastAsia="fr-FR"/>
              </w:rPr>
            </w:pPr>
            <w:r w:rsidRPr="002D47D3">
              <w:rPr>
                <w:rFonts w:eastAsia="맑은 고딕"/>
                <w:b/>
                <w:lang w:eastAsia="fr-FR"/>
              </w:rPr>
              <w:t>Polska</w:t>
            </w:r>
          </w:p>
          <w:p w14:paraId="63BBE548" w14:textId="77777777" w:rsidR="00B56649" w:rsidRPr="005520C3" w:rsidRDefault="00B56649">
            <w:pPr>
              <w:widowControl w:val="0"/>
              <w:tabs>
                <w:tab w:val="left" w:pos="-720"/>
              </w:tabs>
              <w:suppressAutoHyphens/>
              <w:rPr>
                <w:rFonts w:eastAsia="맑은 고딕"/>
                <w:lang w:eastAsia="fr-FR"/>
              </w:rPr>
            </w:pPr>
            <w:r w:rsidRPr="005520C3">
              <w:rPr>
                <w:rFonts w:eastAsia="맑은 고딕"/>
                <w:lang w:eastAsia="fr-FR"/>
              </w:rPr>
              <w:t>Celltrion Healthcare Hungary Kft.</w:t>
            </w:r>
          </w:p>
          <w:p w14:paraId="3A57F4C4" w14:textId="77777777" w:rsidR="00B56649" w:rsidRPr="005520C3" w:rsidRDefault="00B56649">
            <w:pPr>
              <w:widowControl w:val="0"/>
              <w:suppressAutoHyphens/>
              <w:rPr>
                <w:rFonts w:eastAsia="맑은 고딕"/>
                <w:lang w:eastAsia="fr-FR"/>
              </w:rPr>
            </w:pPr>
            <w:r w:rsidRPr="005520C3">
              <w:rPr>
                <w:rFonts w:eastAsia="맑은 고딕"/>
                <w:lang w:eastAsia="fr-FR"/>
              </w:rPr>
              <w:t>Tel.: +36 1 231 0493</w:t>
            </w:r>
          </w:p>
          <w:p w14:paraId="5B55D579" w14:textId="77777777" w:rsidR="00B56649" w:rsidRPr="005520C3" w:rsidRDefault="00B56649">
            <w:pPr>
              <w:widowControl w:val="0"/>
              <w:suppressAutoHyphens/>
              <w:rPr>
                <w:b/>
              </w:rPr>
            </w:pPr>
          </w:p>
        </w:tc>
      </w:tr>
      <w:tr w:rsidR="004D30A9" w:rsidRPr="005520C3" w14:paraId="77F25EBA" w14:textId="77777777">
        <w:trPr>
          <w:cantSplit/>
        </w:trPr>
        <w:tc>
          <w:tcPr>
            <w:tcW w:w="2500" w:type="pct"/>
          </w:tcPr>
          <w:p w14:paraId="10DD728F" w14:textId="77777777" w:rsidR="00B56649" w:rsidRPr="005520C3" w:rsidRDefault="00B56649">
            <w:pPr>
              <w:widowControl w:val="0"/>
              <w:suppressAutoHyphens/>
              <w:rPr>
                <w:b/>
                <w:lang w:eastAsia="ko-KR"/>
              </w:rPr>
            </w:pPr>
            <w:r w:rsidRPr="002D47D3">
              <w:rPr>
                <w:b/>
                <w:lang w:eastAsia="ko-KR"/>
              </w:rPr>
              <w:t>France</w:t>
            </w:r>
          </w:p>
          <w:p w14:paraId="1A808057" w14:textId="77777777" w:rsidR="00B56649" w:rsidRPr="005520C3" w:rsidRDefault="00B56649">
            <w:pPr>
              <w:widowControl w:val="0"/>
              <w:suppressAutoHyphens/>
              <w:rPr>
                <w:lang w:eastAsia="ko-KR"/>
              </w:rPr>
            </w:pPr>
            <w:r w:rsidRPr="005520C3">
              <w:rPr>
                <w:lang w:eastAsia="ko-KR"/>
              </w:rPr>
              <w:t>Celltrion Healthcare France SAS</w:t>
            </w:r>
          </w:p>
          <w:p w14:paraId="4EC83969" w14:textId="77777777" w:rsidR="00B56649" w:rsidRPr="005520C3" w:rsidRDefault="00B56649">
            <w:pPr>
              <w:widowControl w:val="0"/>
              <w:suppressAutoHyphens/>
              <w:rPr>
                <w:rFonts w:eastAsia="맑은 고딕"/>
                <w:lang w:eastAsia="ko-KR"/>
              </w:rPr>
            </w:pPr>
            <w:r w:rsidRPr="005520C3">
              <w:rPr>
                <w:lang w:eastAsia="ko-KR"/>
              </w:rPr>
              <w:t>T</w:t>
            </w:r>
            <w:r w:rsidRPr="005520C3">
              <w:t>é</w:t>
            </w:r>
            <w:r w:rsidRPr="005520C3">
              <w:rPr>
                <w:lang w:eastAsia="ko-KR"/>
              </w:rPr>
              <w:t>l.: +33 (0)1 71 25 27 00</w:t>
            </w:r>
          </w:p>
          <w:p w14:paraId="724F46A3" w14:textId="77777777" w:rsidR="00B56649" w:rsidRPr="005520C3" w:rsidRDefault="00B56649">
            <w:pPr>
              <w:widowControl w:val="0"/>
              <w:suppressAutoHyphens/>
              <w:rPr>
                <w:rFonts w:eastAsia="맑은 고딕"/>
                <w:lang w:eastAsia="fr-FR"/>
              </w:rPr>
            </w:pPr>
          </w:p>
        </w:tc>
        <w:tc>
          <w:tcPr>
            <w:tcW w:w="2500" w:type="pct"/>
          </w:tcPr>
          <w:p w14:paraId="6655BEB8" w14:textId="77777777" w:rsidR="00B56649" w:rsidRPr="005520C3" w:rsidRDefault="00B56649">
            <w:pPr>
              <w:widowControl w:val="0"/>
              <w:suppressAutoHyphens/>
              <w:autoSpaceDE w:val="0"/>
              <w:autoSpaceDN w:val="0"/>
              <w:adjustRightInd w:val="0"/>
              <w:rPr>
                <w:lang w:eastAsia="fr-FR"/>
              </w:rPr>
            </w:pPr>
            <w:r w:rsidRPr="002D47D3">
              <w:rPr>
                <w:rFonts w:eastAsia="맑은 고딕"/>
                <w:b/>
                <w:lang w:eastAsia="fr-FR"/>
              </w:rPr>
              <w:t>Portugal</w:t>
            </w:r>
          </w:p>
          <w:p w14:paraId="02827B14" w14:textId="77777777" w:rsidR="00B56649" w:rsidRPr="005520C3" w:rsidRDefault="00B56649">
            <w:pPr>
              <w:widowControl w:val="0"/>
              <w:suppressAutoHyphens/>
              <w:autoSpaceDE w:val="0"/>
              <w:autoSpaceDN w:val="0"/>
              <w:adjustRightInd w:val="0"/>
              <w:rPr>
                <w:rFonts w:eastAsia="맑은 고딕"/>
                <w:lang w:eastAsia="ko-KR"/>
              </w:rPr>
            </w:pPr>
            <w:r w:rsidRPr="005520C3">
              <w:rPr>
                <w:rFonts w:eastAsia="맑은 고딕"/>
                <w:lang w:eastAsia="fr-FR"/>
              </w:rPr>
              <w:t>CELLTRION PORTUGAL, UNIPESSOAL LDA.</w:t>
            </w:r>
          </w:p>
          <w:p w14:paraId="62B866C3" w14:textId="77777777" w:rsidR="00B56649" w:rsidRPr="005520C3" w:rsidRDefault="00B56649">
            <w:pPr>
              <w:widowControl w:val="0"/>
              <w:suppressAutoHyphens/>
              <w:rPr>
                <w:b/>
              </w:rPr>
            </w:pPr>
            <w:r w:rsidRPr="002D47D3">
              <w:t>Tel</w:t>
            </w:r>
            <w:r w:rsidRPr="005520C3">
              <w:t xml:space="preserve">: </w:t>
            </w:r>
            <w:r w:rsidRPr="005520C3">
              <w:rPr>
                <w:rFonts w:eastAsia="맑은 고딕"/>
                <w:lang w:eastAsia="fr-FR"/>
              </w:rPr>
              <w:t>+351 21 936 8542</w:t>
            </w:r>
          </w:p>
          <w:p w14:paraId="574B1F08" w14:textId="77777777" w:rsidR="00B56649" w:rsidRPr="005520C3" w:rsidRDefault="00B56649">
            <w:pPr>
              <w:widowControl w:val="0"/>
              <w:suppressAutoHyphens/>
              <w:rPr>
                <w:b/>
              </w:rPr>
            </w:pPr>
          </w:p>
        </w:tc>
      </w:tr>
      <w:tr w:rsidR="004D30A9" w:rsidRPr="005520C3" w14:paraId="7C14C5DD" w14:textId="77777777">
        <w:trPr>
          <w:cantSplit/>
        </w:trPr>
        <w:tc>
          <w:tcPr>
            <w:tcW w:w="2500" w:type="pct"/>
          </w:tcPr>
          <w:p w14:paraId="28290A32" w14:textId="77777777" w:rsidR="00B56649" w:rsidRPr="005520C3" w:rsidRDefault="00B56649">
            <w:pPr>
              <w:widowControl w:val="0"/>
              <w:suppressAutoHyphens/>
              <w:rPr>
                <w:b/>
                <w:lang w:eastAsia="ko-KR"/>
              </w:rPr>
            </w:pPr>
            <w:r w:rsidRPr="002D47D3">
              <w:rPr>
                <w:b/>
                <w:lang w:eastAsia="ko-KR"/>
              </w:rPr>
              <w:t>Hrvatska</w:t>
            </w:r>
          </w:p>
          <w:p w14:paraId="4978E71F" w14:textId="77777777" w:rsidR="00B56649" w:rsidRPr="005520C3" w:rsidRDefault="00B56649">
            <w:pPr>
              <w:widowControl w:val="0"/>
              <w:suppressAutoHyphens/>
              <w:rPr>
                <w:lang w:eastAsia="ko-KR"/>
              </w:rPr>
            </w:pPr>
            <w:r w:rsidRPr="005520C3">
              <w:rPr>
                <w:lang w:eastAsia="ko-KR"/>
              </w:rPr>
              <w:t>Oktal Pharma d.o.o.</w:t>
            </w:r>
          </w:p>
          <w:p w14:paraId="3E476AA0" w14:textId="77777777" w:rsidR="00B56649" w:rsidRPr="005520C3" w:rsidRDefault="00B56649">
            <w:pPr>
              <w:widowControl w:val="0"/>
              <w:suppressAutoHyphens/>
              <w:rPr>
                <w:lang w:eastAsia="ko-KR"/>
              </w:rPr>
            </w:pPr>
            <w:r w:rsidRPr="002D47D3">
              <w:rPr>
                <w:lang w:eastAsia="ko-KR"/>
              </w:rPr>
              <w:t>Tel</w:t>
            </w:r>
            <w:r w:rsidRPr="005520C3">
              <w:rPr>
                <w:lang w:eastAsia="ko-KR"/>
              </w:rPr>
              <w:t>: +385 1 6595 777</w:t>
            </w:r>
          </w:p>
          <w:p w14:paraId="54D25836" w14:textId="77777777" w:rsidR="00B56649" w:rsidRPr="005520C3" w:rsidRDefault="00B56649">
            <w:pPr>
              <w:widowControl w:val="0"/>
              <w:suppressAutoHyphens/>
              <w:rPr>
                <w:rFonts w:eastAsia="맑은 고딕"/>
                <w:lang w:eastAsia="fr-FR"/>
              </w:rPr>
            </w:pPr>
          </w:p>
        </w:tc>
        <w:tc>
          <w:tcPr>
            <w:tcW w:w="2500" w:type="pct"/>
          </w:tcPr>
          <w:p w14:paraId="248EF286" w14:textId="77777777" w:rsidR="00B56649" w:rsidRPr="005520C3" w:rsidRDefault="00B56649">
            <w:pPr>
              <w:widowControl w:val="0"/>
              <w:tabs>
                <w:tab w:val="left" w:pos="-720"/>
              </w:tabs>
              <w:suppressAutoHyphens/>
              <w:rPr>
                <w:rFonts w:eastAsia="맑은 고딕"/>
                <w:b/>
                <w:lang w:eastAsia="fr-FR"/>
              </w:rPr>
            </w:pPr>
            <w:r w:rsidRPr="002D47D3">
              <w:rPr>
                <w:b/>
              </w:rPr>
              <w:t>România</w:t>
            </w:r>
          </w:p>
          <w:p w14:paraId="1AFACF88" w14:textId="77777777" w:rsidR="00B56649" w:rsidRPr="005520C3" w:rsidRDefault="00B56649">
            <w:pPr>
              <w:widowControl w:val="0"/>
              <w:tabs>
                <w:tab w:val="left" w:pos="-720"/>
              </w:tabs>
              <w:suppressAutoHyphens/>
              <w:rPr>
                <w:rFonts w:eastAsia="맑은 고딕"/>
                <w:lang w:eastAsia="fr-FR"/>
              </w:rPr>
            </w:pPr>
            <w:r w:rsidRPr="005520C3">
              <w:rPr>
                <w:rFonts w:eastAsia="맑은 고딕"/>
                <w:lang w:eastAsia="fr-FR"/>
              </w:rPr>
              <w:t>Celltrion Healthcare Hungary Kft.</w:t>
            </w:r>
          </w:p>
          <w:p w14:paraId="22F84782" w14:textId="77777777" w:rsidR="00B56649" w:rsidRPr="005520C3" w:rsidRDefault="00B56649">
            <w:pPr>
              <w:widowControl w:val="0"/>
              <w:suppressAutoHyphens/>
              <w:rPr>
                <w:rFonts w:eastAsia="맑은 고딕"/>
                <w:lang w:eastAsia="fr-FR"/>
              </w:rPr>
            </w:pPr>
            <w:r w:rsidRPr="002D47D3">
              <w:rPr>
                <w:rFonts w:eastAsia="맑은 고딕"/>
                <w:lang w:eastAsia="fr-FR"/>
              </w:rPr>
              <w:t>Tel</w:t>
            </w:r>
            <w:r w:rsidRPr="005520C3">
              <w:rPr>
                <w:rFonts w:eastAsia="맑은 고딕"/>
                <w:lang w:eastAsia="fr-FR"/>
              </w:rPr>
              <w:t>: +36 1 231 0493</w:t>
            </w:r>
          </w:p>
          <w:p w14:paraId="29DC1B6C" w14:textId="77777777" w:rsidR="00B56649" w:rsidRPr="005520C3" w:rsidRDefault="00B56649">
            <w:pPr>
              <w:widowControl w:val="0"/>
              <w:suppressAutoHyphens/>
              <w:rPr>
                <w:b/>
              </w:rPr>
            </w:pPr>
          </w:p>
        </w:tc>
      </w:tr>
      <w:tr w:rsidR="004D30A9" w:rsidRPr="005520C3" w14:paraId="7814B359" w14:textId="77777777">
        <w:trPr>
          <w:cantSplit/>
        </w:trPr>
        <w:tc>
          <w:tcPr>
            <w:tcW w:w="2500" w:type="pct"/>
          </w:tcPr>
          <w:p w14:paraId="43F7A200" w14:textId="77777777" w:rsidR="00B56649" w:rsidRPr="005520C3" w:rsidRDefault="00B56649">
            <w:pPr>
              <w:widowControl w:val="0"/>
              <w:tabs>
                <w:tab w:val="left" w:pos="-720"/>
              </w:tabs>
              <w:suppressAutoHyphens/>
              <w:rPr>
                <w:lang w:eastAsia="fr-FR"/>
              </w:rPr>
            </w:pPr>
            <w:r w:rsidRPr="002D47D3">
              <w:rPr>
                <w:rFonts w:eastAsia="맑은 고딕"/>
                <w:b/>
                <w:lang w:eastAsia="fr-FR"/>
              </w:rPr>
              <w:t>Ireland</w:t>
            </w:r>
          </w:p>
          <w:p w14:paraId="0E0EB770" w14:textId="77777777" w:rsidR="00B56649" w:rsidRPr="005520C3" w:rsidRDefault="00B56649">
            <w:pPr>
              <w:widowControl w:val="0"/>
              <w:suppressAutoHyphens/>
              <w:rPr>
                <w:rFonts w:eastAsia="맑은 고딕"/>
                <w:lang w:eastAsia="fr-FR"/>
              </w:rPr>
            </w:pPr>
            <w:r w:rsidRPr="005520C3">
              <w:rPr>
                <w:rFonts w:eastAsia="맑은 고딕"/>
                <w:lang w:eastAsia="fr-FR"/>
              </w:rPr>
              <w:t>Celltrion Healthcare Ireland Limited</w:t>
            </w:r>
          </w:p>
          <w:p w14:paraId="65A00A91" w14:textId="77777777" w:rsidR="00B56649" w:rsidRPr="005520C3" w:rsidRDefault="00B56649">
            <w:pPr>
              <w:widowControl w:val="0"/>
              <w:suppressAutoHyphens/>
              <w:rPr>
                <w:rFonts w:eastAsia="맑은 고딕"/>
                <w:lang w:eastAsia="fr-FR"/>
              </w:rPr>
            </w:pPr>
            <w:r w:rsidRPr="002D47D3">
              <w:rPr>
                <w:rFonts w:eastAsia="맑은 고딕"/>
                <w:lang w:eastAsia="fr-FR"/>
              </w:rPr>
              <w:t>Tel</w:t>
            </w:r>
            <w:r w:rsidRPr="005520C3">
              <w:rPr>
                <w:rFonts w:eastAsia="맑은 고딕"/>
                <w:lang w:eastAsia="fr-FR"/>
              </w:rPr>
              <w:t>: +353 1 223 4026</w:t>
            </w:r>
          </w:p>
          <w:p w14:paraId="47C2566F" w14:textId="77777777" w:rsidR="00B56649" w:rsidRPr="005520C3" w:rsidRDefault="00B56649">
            <w:pPr>
              <w:widowControl w:val="0"/>
              <w:suppressAutoHyphens/>
              <w:rPr>
                <w:rFonts w:eastAsia="맑은 고딕"/>
                <w:lang w:eastAsia="fr-FR"/>
              </w:rPr>
            </w:pPr>
          </w:p>
        </w:tc>
        <w:tc>
          <w:tcPr>
            <w:tcW w:w="2500" w:type="pct"/>
          </w:tcPr>
          <w:p w14:paraId="057AC089" w14:textId="77777777" w:rsidR="00B56649" w:rsidRPr="005520C3" w:rsidRDefault="00B56649">
            <w:pPr>
              <w:widowControl w:val="0"/>
              <w:suppressAutoHyphens/>
              <w:rPr>
                <w:rFonts w:eastAsia="맑은 고딕"/>
                <w:b/>
                <w:lang w:eastAsia="fr-FR"/>
              </w:rPr>
            </w:pPr>
            <w:r w:rsidRPr="002D47D3">
              <w:rPr>
                <w:rFonts w:eastAsia="맑은 고딕"/>
                <w:b/>
                <w:lang w:eastAsia="fr-FR"/>
              </w:rPr>
              <w:t>Slovenija</w:t>
            </w:r>
          </w:p>
          <w:p w14:paraId="513903F0" w14:textId="77777777" w:rsidR="00B56649" w:rsidRPr="005520C3" w:rsidRDefault="00B56649">
            <w:pPr>
              <w:widowControl w:val="0"/>
              <w:suppressAutoHyphens/>
              <w:rPr>
                <w:rFonts w:eastAsia="맑은 고딕"/>
                <w:lang w:eastAsia="fr-FR"/>
              </w:rPr>
            </w:pPr>
            <w:r w:rsidRPr="005520C3">
              <w:rPr>
                <w:rFonts w:eastAsia="맑은 고딕"/>
                <w:lang w:eastAsia="fr-FR"/>
              </w:rPr>
              <w:t>OPH Oktal Pharma d.o.o.</w:t>
            </w:r>
          </w:p>
          <w:p w14:paraId="1358E28F" w14:textId="77777777" w:rsidR="00B56649" w:rsidRPr="005520C3" w:rsidRDefault="00B56649">
            <w:pPr>
              <w:widowControl w:val="0"/>
              <w:suppressAutoHyphens/>
              <w:rPr>
                <w:rFonts w:eastAsia="맑은 고딕"/>
                <w:lang w:eastAsia="fr-FR"/>
              </w:rPr>
            </w:pPr>
            <w:r w:rsidRPr="005520C3">
              <w:rPr>
                <w:rFonts w:eastAsia="맑은 고딕"/>
                <w:lang w:eastAsia="fr-FR"/>
              </w:rPr>
              <w:t>Tel.: +386 1 519 29 22</w:t>
            </w:r>
          </w:p>
          <w:p w14:paraId="53F84FA8" w14:textId="77777777" w:rsidR="00B56649" w:rsidRPr="005520C3" w:rsidRDefault="00B56649">
            <w:pPr>
              <w:widowControl w:val="0"/>
              <w:suppressAutoHyphens/>
              <w:rPr>
                <w:b/>
              </w:rPr>
            </w:pPr>
          </w:p>
        </w:tc>
      </w:tr>
      <w:tr w:rsidR="004D30A9" w:rsidRPr="005520C3" w14:paraId="559833F0" w14:textId="77777777">
        <w:trPr>
          <w:cantSplit/>
        </w:trPr>
        <w:tc>
          <w:tcPr>
            <w:tcW w:w="2500" w:type="pct"/>
          </w:tcPr>
          <w:p w14:paraId="4D315CEF" w14:textId="77777777" w:rsidR="00B56649" w:rsidRPr="005520C3" w:rsidRDefault="00B56649">
            <w:pPr>
              <w:widowControl w:val="0"/>
              <w:suppressAutoHyphens/>
              <w:rPr>
                <w:rFonts w:eastAsia="맑은 고딕"/>
                <w:lang w:eastAsia="fr-FR"/>
              </w:rPr>
            </w:pPr>
            <w:r w:rsidRPr="002D47D3">
              <w:rPr>
                <w:rFonts w:eastAsia="맑은 고딕"/>
                <w:b/>
                <w:lang w:eastAsia="fr-FR"/>
              </w:rPr>
              <w:t>Ísland</w:t>
            </w:r>
          </w:p>
          <w:p w14:paraId="79C7238C" w14:textId="77777777" w:rsidR="00B56649" w:rsidRPr="005520C3" w:rsidRDefault="00B56649">
            <w:pPr>
              <w:widowControl w:val="0"/>
              <w:tabs>
                <w:tab w:val="left" w:pos="-720"/>
              </w:tabs>
              <w:suppressAutoHyphens/>
              <w:rPr>
                <w:rFonts w:eastAsia="맑은 고딕"/>
                <w:lang w:eastAsia="fr-FR"/>
              </w:rPr>
            </w:pPr>
            <w:r w:rsidRPr="005520C3">
              <w:rPr>
                <w:rFonts w:eastAsia="맑은 고딕"/>
                <w:lang w:eastAsia="fr-FR"/>
              </w:rPr>
              <w:t>Celltrion Healthcare Hungary Kft.</w:t>
            </w:r>
          </w:p>
          <w:p w14:paraId="67ABB32F" w14:textId="77777777" w:rsidR="00B56649" w:rsidRPr="005520C3" w:rsidRDefault="00B56649">
            <w:pPr>
              <w:widowControl w:val="0"/>
              <w:suppressAutoHyphens/>
              <w:rPr>
                <w:rFonts w:eastAsia="맑은 고딕"/>
                <w:lang w:eastAsia="fr-FR"/>
              </w:rPr>
            </w:pPr>
            <w:r w:rsidRPr="002D47D3">
              <w:rPr>
                <w:rFonts w:eastAsia="맑은 고딕"/>
                <w:lang w:eastAsia="fr-FR"/>
              </w:rPr>
              <w:t>Sími</w:t>
            </w:r>
            <w:r w:rsidRPr="005520C3">
              <w:rPr>
                <w:rFonts w:eastAsia="맑은 고딕"/>
                <w:lang w:eastAsia="fr-FR"/>
              </w:rPr>
              <w:t>: +36 1 231 0493</w:t>
            </w:r>
          </w:p>
          <w:p w14:paraId="4105FFB2" w14:textId="77777777" w:rsidR="00B56649" w:rsidRPr="005520C3" w:rsidRDefault="00B56649">
            <w:pPr>
              <w:widowControl w:val="0"/>
              <w:suppressAutoHyphens/>
              <w:rPr>
                <w:rFonts w:eastAsia="맑은 고딕"/>
                <w:lang w:eastAsia="fr-FR"/>
              </w:rPr>
            </w:pPr>
          </w:p>
        </w:tc>
        <w:tc>
          <w:tcPr>
            <w:tcW w:w="2500" w:type="pct"/>
          </w:tcPr>
          <w:p w14:paraId="1E2F1F8A" w14:textId="77777777" w:rsidR="00B56649" w:rsidRPr="005520C3" w:rsidRDefault="00B56649">
            <w:pPr>
              <w:widowControl w:val="0"/>
              <w:suppressAutoHyphens/>
              <w:rPr>
                <w:rFonts w:eastAsia="맑은 고딕"/>
                <w:b/>
                <w:lang w:eastAsia="fr-FR"/>
              </w:rPr>
            </w:pPr>
            <w:r w:rsidRPr="002D47D3">
              <w:rPr>
                <w:b/>
              </w:rPr>
              <w:t>Slovenská republika</w:t>
            </w:r>
          </w:p>
          <w:p w14:paraId="10D9BCBD" w14:textId="77777777" w:rsidR="00B56649" w:rsidRPr="005520C3" w:rsidRDefault="00B56649">
            <w:pPr>
              <w:widowControl w:val="0"/>
              <w:tabs>
                <w:tab w:val="left" w:pos="-720"/>
              </w:tabs>
              <w:suppressAutoHyphens/>
              <w:rPr>
                <w:rFonts w:eastAsia="맑은 고딕"/>
                <w:lang w:eastAsia="fr-FR"/>
              </w:rPr>
            </w:pPr>
            <w:r w:rsidRPr="005520C3">
              <w:rPr>
                <w:rFonts w:eastAsia="맑은 고딕"/>
                <w:lang w:eastAsia="fr-FR"/>
              </w:rPr>
              <w:t>Celltrion Healthcare Hungary Kft.</w:t>
            </w:r>
          </w:p>
          <w:p w14:paraId="0C2A5CB4" w14:textId="77777777" w:rsidR="00B56649" w:rsidRPr="005520C3" w:rsidRDefault="00B56649">
            <w:pPr>
              <w:widowControl w:val="0"/>
              <w:suppressAutoHyphens/>
              <w:rPr>
                <w:rFonts w:eastAsia="맑은 고딕"/>
                <w:lang w:eastAsia="fr-FR"/>
              </w:rPr>
            </w:pPr>
            <w:r w:rsidRPr="002D47D3">
              <w:rPr>
                <w:rFonts w:eastAsia="맑은 고딕"/>
                <w:lang w:eastAsia="fr-FR"/>
              </w:rPr>
              <w:t>Tel</w:t>
            </w:r>
            <w:r w:rsidRPr="005520C3">
              <w:rPr>
                <w:rFonts w:eastAsia="맑은 고딕"/>
                <w:lang w:eastAsia="fr-FR"/>
              </w:rPr>
              <w:t>: +36 1 231 0493</w:t>
            </w:r>
          </w:p>
          <w:p w14:paraId="50332827" w14:textId="77777777" w:rsidR="00B56649" w:rsidRPr="005520C3" w:rsidRDefault="00B56649">
            <w:pPr>
              <w:widowControl w:val="0"/>
              <w:suppressAutoHyphens/>
              <w:rPr>
                <w:rFonts w:eastAsia="맑은 고딕"/>
                <w:b/>
                <w:lang w:eastAsia="fr-FR"/>
              </w:rPr>
            </w:pPr>
          </w:p>
        </w:tc>
      </w:tr>
      <w:tr w:rsidR="004D30A9" w:rsidRPr="005520C3" w14:paraId="74EE3387" w14:textId="77777777">
        <w:trPr>
          <w:cantSplit/>
        </w:trPr>
        <w:tc>
          <w:tcPr>
            <w:tcW w:w="2500" w:type="pct"/>
          </w:tcPr>
          <w:p w14:paraId="4B0D5AE0" w14:textId="77777777" w:rsidR="00B56649" w:rsidRPr="005520C3" w:rsidRDefault="00B56649">
            <w:pPr>
              <w:widowControl w:val="0"/>
              <w:suppressAutoHyphens/>
              <w:rPr>
                <w:lang w:eastAsia="fr-FR"/>
              </w:rPr>
            </w:pPr>
            <w:r w:rsidRPr="002D47D3">
              <w:rPr>
                <w:rFonts w:eastAsia="맑은 고딕"/>
                <w:b/>
                <w:lang w:eastAsia="fr-FR"/>
              </w:rPr>
              <w:t>Italia</w:t>
            </w:r>
          </w:p>
          <w:p w14:paraId="5A64114D" w14:textId="77777777" w:rsidR="00B56649" w:rsidRPr="005520C3" w:rsidRDefault="00B56649">
            <w:pPr>
              <w:widowControl w:val="0"/>
              <w:suppressAutoHyphens/>
              <w:rPr>
                <w:rFonts w:eastAsia="맑은 고딕"/>
                <w:lang w:eastAsia="fr-FR"/>
              </w:rPr>
            </w:pPr>
            <w:r w:rsidRPr="005520C3">
              <w:rPr>
                <w:rFonts w:eastAsia="맑은 고딕"/>
                <w:lang w:eastAsia="fr-FR"/>
              </w:rPr>
              <w:t>Celltrion Healthcare Italy S.r.l.</w:t>
            </w:r>
          </w:p>
          <w:p w14:paraId="4BF88D37" w14:textId="77777777" w:rsidR="00B56649" w:rsidRPr="005520C3" w:rsidRDefault="00B56649">
            <w:pPr>
              <w:widowControl w:val="0"/>
              <w:suppressAutoHyphens/>
              <w:rPr>
                <w:rFonts w:eastAsia="맑은 고딕"/>
                <w:lang w:eastAsia="fr-FR"/>
              </w:rPr>
            </w:pPr>
            <w:r w:rsidRPr="002D47D3">
              <w:rPr>
                <w:rFonts w:eastAsia="맑은 고딕"/>
                <w:lang w:eastAsia="fr-FR"/>
              </w:rPr>
              <w:t>Tel</w:t>
            </w:r>
            <w:r w:rsidRPr="005520C3">
              <w:rPr>
                <w:rFonts w:eastAsia="맑은 고딕"/>
                <w:lang w:eastAsia="fr-FR"/>
              </w:rPr>
              <w:t>: +39 02 47927040</w:t>
            </w:r>
          </w:p>
          <w:p w14:paraId="194E5372" w14:textId="77777777" w:rsidR="00B56649" w:rsidRPr="005520C3" w:rsidRDefault="00B56649">
            <w:pPr>
              <w:widowControl w:val="0"/>
              <w:suppressAutoHyphens/>
              <w:rPr>
                <w:rFonts w:eastAsia="맑은 고딕"/>
                <w:lang w:eastAsia="fr-FR"/>
              </w:rPr>
            </w:pPr>
          </w:p>
        </w:tc>
        <w:tc>
          <w:tcPr>
            <w:tcW w:w="2500" w:type="pct"/>
          </w:tcPr>
          <w:p w14:paraId="6CE3F56F" w14:textId="77777777" w:rsidR="00B56649" w:rsidRPr="005520C3" w:rsidRDefault="00B56649">
            <w:pPr>
              <w:widowControl w:val="0"/>
              <w:suppressAutoHyphens/>
              <w:rPr>
                <w:lang w:eastAsia="fr-FR"/>
              </w:rPr>
            </w:pPr>
            <w:r w:rsidRPr="002D47D3">
              <w:rPr>
                <w:rFonts w:eastAsia="맑은 고딕"/>
                <w:b/>
                <w:lang w:eastAsia="fr-FR"/>
              </w:rPr>
              <w:t>Suomi/Finland</w:t>
            </w:r>
          </w:p>
          <w:p w14:paraId="004B85EF" w14:textId="77777777" w:rsidR="00B56649" w:rsidRPr="005520C3" w:rsidRDefault="00B56649">
            <w:pPr>
              <w:widowControl w:val="0"/>
              <w:tabs>
                <w:tab w:val="left" w:pos="-720"/>
              </w:tabs>
              <w:suppressAutoHyphens/>
              <w:rPr>
                <w:rFonts w:eastAsia="맑은 고딕"/>
                <w:lang w:eastAsia="fr-FR"/>
              </w:rPr>
            </w:pPr>
            <w:r w:rsidRPr="005520C3">
              <w:rPr>
                <w:rFonts w:eastAsia="맑은 고딕"/>
                <w:lang w:eastAsia="fr-FR"/>
              </w:rPr>
              <w:t xml:space="preserve">Celltrion Healthcare Finland Oy. </w:t>
            </w:r>
          </w:p>
          <w:p w14:paraId="6C5DD6CC" w14:textId="6CF433CF" w:rsidR="00B56649" w:rsidRDefault="00B56649">
            <w:pPr>
              <w:widowControl w:val="0"/>
              <w:suppressAutoHyphens/>
              <w:autoSpaceDE w:val="0"/>
              <w:autoSpaceDN w:val="0"/>
              <w:adjustRightInd w:val="0"/>
              <w:rPr>
                <w:rFonts w:eastAsia="맑은 고딕"/>
                <w:lang w:eastAsia="fr-FR"/>
              </w:rPr>
            </w:pPr>
            <w:r w:rsidRPr="002D47D3">
              <w:rPr>
                <w:rFonts w:eastAsia="맑은 고딕"/>
                <w:lang w:eastAsia="fr-FR"/>
              </w:rPr>
              <w:t>Tel</w:t>
            </w:r>
            <w:r w:rsidRPr="005520C3">
              <w:rPr>
                <w:rFonts w:eastAsia="맑은 고딕"/>
                <w:lang w:eastAsia="fr-FR"/>
              </w:rPr>
              <w:t>: +358 29 170 7755</w:t>
            </w:r>
          </w:p>
          <w:p w14:paraId="5708A24A" w14:textId="1E150F52" w:rsidR="00762669" w:rsidRPr="00762669" w:rsidRDefault="00762669">
            <w:pPr>
              <w:widowControl w:val="0"/>
              <w:suppressAutoHyphens/>
              <w:autoSpaceDE w:val="0"/>
              <w:autoSpaceDN w:val="0"/>
              <w:adjustRightInd w:val="0"/>
              <w:rPr>
                <w:rFonts w:eastAsia="맑은 고딕"/>
                <w:lang w:eastAsia="fr-FR"/>
              </w:rPr>
            </w:pPr>
            <w:r w:rsidRPr="00B06A85">
              <w:rPr>
                <w:rFonts w:eastAsia="맑은 고딕"/>
                <w:noProof/>
                <w:lang w:eastAsia="ko-KR"/>
              </w:rPr>
              <w:t>contact_fi@celltrionhc.com</w:t>
            </w:r>
          </w:p>
          <w:p w14:paraId="67063A0F" w14:textId="77777777" w:rsidR="00B56649" w:rsidRPr="005520C3" w:rsidRDefault="00B56649">
            <w:pPr>
              <w:widowControl w:val="0"/>
              <w:suppressAutoHyphens/>
              <w:autoSpaceDE w:val="0"/>
              <w:autoSpaceDN w:val="0"/>
              <w:adjustRightInd w:val="0"/>
              <w:rPr>
                <w:rFonts w:eastAsia="맑은 고딕"/>
                <w:lang w:eastAsia="ko-KR"/>
              </w:rPr>
            </w:pPr>
          </w:p>
        </w:tc>
      </w:tr>
      <w:tr w:rsidR="004D30A9" w:rsidRPr="005520C3" w14:paraId="6154E421" w14:textId="77777777">
        <w:trPr>
          <w:cantSplit/>
        </w:trPr>
        <w:tc>
          <w:tcPr>
            <w:tcW w:w="2500" w:type="pct"/>
          </w:tcPr>
          <w:p w14:paraId="713BB953" w14:textId="77777777" w:rsidR="00B56649" w:rsidRPr="005520C3" w:rsidRDefault="00B56649">
            <w:pPr>
              <w:widowControl w:val="0"/>
              <w:tabs>
                <w:tab w:val="left" w:pos="-720"/>
              </w:tabs>
              <w:suppressAutoHyphens/>
              <w:rPr>
                <w:b/>
                <w:bCs/>
                <w:lang w:eastAsia="fr-FR"/>
              </w:rPr>
            </w:pPr>
            <w:r w:rsidRPr="002D47D3">
              <w:rPr>
                <w:b/>
              </w:rPr>
              <w:t>Κύπρος</w:t>
            </w:r>
          </w:p>
          <w:p w14:paraId="1B41ABF3" w14:textId="77777777" w:rsidR="00B56649" w:rsidRPr="005520C3" w:rsidRDefault="00B56649">
            <w:pPr>
              <w:widowControl w:val="0"/>
              <w:tabs>
                <w:tab w:val="left" w:pos="-720"/>
              </w:tabs>
              <w:suppressAutoHyphens/>
              <w:rPr>
                <w:rFonts w:eastAsia="맑은 고딕"/>
                <w:lang w:eastAsia="ko-KR"/>
              </w:rPr>
            </w:pPr>
            <w:r w:rsidRPr="005520C3">
              <w:rPr>
                <w:rFonts w:eastAsia="맑은 고딕"/>
                <w:lang w:eastAsia="fr-FR"/>
              </w:rPr>
              <w:t>C.A. Papaellinas Ltd</w:t>
            </w:r>
          </w:p>
          <w:p w14:paraId="416E5A6D" w14:textId="77777777" w:rsidR="00B56649" w:rsidRPr="005520C3" w:rsidRDefault="00B56649">
            <w:pPr>
              <w:widowControl w:val="0"/>
              <w:suppressAutoHyphens/>
              <w:autoSpaceDE w:val="0"/>
              <w:autoSpaceDN w:val="0"/>
              <w:adjustRightInd w:val="0"/>
              <w:rPr>
                <w:rFonts w:eastAsia="맑은 고딕"/>
                <w:b/>
                <w:bCs/>
                <w:lang w:eastAsia="fr-FR"/>
              </w:rPr>
            </w:pPr>
            <w:r w:rsidRPr="002D47D3">
              <w:t>Τηλ</w:t>
            </w:r>
            <w:r w:rsidRPr="005520C3">
              <w:t xml:space="preserve">: </w:t>
            </w:r>
            <w:r w:rsidRPr="005520C3">
              <w:rPr>
                <w:rFonts w:eastAsia="맑은 고딕"/>
                <w:lang w:eastAsia="fr-FR"/>
              </w:rPr>
              <w:t>+357 22741741</w:t>
            </w:r>
          </w:p>
          <w:p w14:paraId="418FD693" w14:textId="77777777" w:rsidR="00B56649" w:rsidRPr="005520C3" w:rsidRDefault="00B56649">
            <w:pPr>
              <w:widowControl w:val="0"/>
              <w:suppressAutoHyphens/>
              <w:autoSpaceDE w:val="0"/>
              <w:autoSpaceDN w:val="0"/>
              <w:adjustRightInd w:val="0"/>
              <w:rPr>
                <w:rFonts w:eastAsia="맑은 고딕"/>
                <w:b/>
                <w:lang w:eastAsia="fr-FR"/>
              </w:rPr>
            </w:pPr>
          </w:p>
        </w:tc>
        <w:tc>
          <w:tcPr>
            <w:tcW w:w="2500" w:type="pct"/>
          </w:tcPr>
          <w:p w14:paraId="46278A1D" w14:textId="77777777" w:rsidR="00B56649" w:rsidRPr="005520C3" w:rsidRDefault="00B56649">
            <w:pPr>
              <w:widowControl w:val="0"/>
              <w:tabs>
                <w:tab w:val="left" w:pos="-720"/>
              </w:tabs>
              <w:suppressAutoHyphens/>
              <w:rPr>
                <w:b/>
                <w:lang w:eastAsia="fr-FR"/>
              </w:rPr>
            </w:pPr>
            <w:r w:rsidRPr="002D47D3">
              <w:rPr>
                <w:b/>
              </w:rPr>
              <w:t>Sverige</w:t>
            </w:r>
          </w:p>
          <w:p w14:paraId="3FFD37C2" w14:textId="4C892AEF" w:rsidR="00475525" w:rsidRDefault="00475525" w:rsidP="00475525">
            <w:pPr>
              <w:widowControl w:val="0"/>
              <w:tabs>
                <w:tab w:val="left" w:pos="-720"/>
              </w:tabs>
              <w:suppressAutoHyphens/>
              <w:rPr>
                <w:rFonts w:eastAsia="맑은 고딕"/>
                <w:lang w:eastAsia="fr-FR"/>
              </w:rPr>
            </w:pPr>
            <w:r w:rsidRPr="00475525">
              <w:rPr>
                <w:rFonts w:eastAsia="맑은 고딕"/>
                <w:lang w:eastAsia="fr-FR"/>
              </w:rPr>
              <w:t>Celltrion Sweden AB</w:t>
            </w:r>
          </w:p>
          <w:p w14:paraId="19EE3248" w14:textId="77777777" w:rsidR="00762669" w:rsidRPr="00AA5D35" w:rsidRDefault="00762669" w:rsidP="00762669">
            <w:pPr>
              <w:tabs>
                <w:tab w:val="left" w:pos="-720"/>
              </w:tabs>
              <w:suppressAutoHyphens/>
              <w:rPr>
                <w:rFonts w:eastAsia="맑은 고딕"/>
                <w:noProof/>
                <w:lang w:eastAsia="fr-FR"/>
              </w:rPr>
            </w:pPr>
            <w:r w:rsidRPr="006F04E0">
              <w:rPr>
                <w:rFonts w:eastAsia="맑은 고딕"/>
                <w:noProof/>
                <w:lang w:eastAsia="fr-FR"/>
              </w:rPr>
              <w:t>Tel: +46 8 80 11 77</w:t>
            </w:r>
          </w:p>
          <w:p w14:paraId="2F656EB5" w14:textId="6F747818" w:rsidR="00B56649" w:rsidRPr="00475525" w:rsidRDefault="00762669">
            <w:pPr>
              <w:widowControl w:val="0"/>
              <w:tabs>
                <w:tab w:val="left" w:pos="-720"/>
              </w:tabs>
              <w:suppressAutoHyphens/>
              <w:rPr>
                <w:rFonts w:eastAsia="맑은 고딕"/>
                <w:b/>
                <w:lang w:eastAsia="fr-FR"/>
              </w:rPr>
            </w:pPr>
            <w:r>
              <w:rPr>
                <w:rFonts w:eastAsia="맑은 고딕"/>
                <w:lang w:eastAsia="fr-FR"/>
              </w:rPr>
              <w:t>C</w:t>
            </w:r>
            <w:r w:rsidR="00475525" w:rsidRPr="00475525">
              <w:rPr>
                <w:rFonts w:eastAsia="맑은 고딕"/>
                <w:lang w:eastAsia="fr-FR"/>
              </w:rPr>
              <w:t>ontact_se@celltrionhc.com</w:t>
            </w:r>
          </w:p>
        </w:tc>
      </w:tr>
      <w:tr w:rsidR="004D30A9" w:rsidRPr="005520C3" w14:paraId="3A5B1675" w14:textId="77777777">
        <w:trPr>
          <w:cantSplit/>
        </w:trPr>
        <w:tc>
          <w:tcPr>
            <w:tcW w:w="2500" w:type="pct"/>
          </w:tcPr>
          <w:p w14:paraId="10C09FAE" w14:textId="77777777" w:rsidR="00B56649" w:rsidRPr="005520C3" w:rsidRDefault="00B56649">
            <w:pPr>
              <w:widowControl w:val="0"/>
              <w:suppressAutoHyphens/>
              <w:rPr>
                <w:rFonts w:eastAsia="맑은 고딕"/>
                <w:b/>
                <w:lang w:eastAsia="fr-FR"/>
              </w:rPr>
            </w:pPr>
            <w:r w:rsidRPr="002D47D3">
              <w:rPr>
                <w:rFonts w:eastAsia="맑은 고딕"/>
                <w:b/>
                <w:lang w:eastAsia="fr-FR"/>
              </w:rPr>
              <w:lastRenderedPageBreak/>
              <w:t>Latvija</w:t>
            </w:r>
          </w:p>
          <w:p w14:paraId="48BA99F2" w14:textId="77777777" w:rsidR="00B56649" w:rsidRPr="005520C3" w:rsidRDefault="00B56649">
            <w:pPr>
              <w:widowControl w:val="0"/>
              <w:tabs>
                <w:tab w:val="left" w:pos="-720"/>
              </w:tabs>
              <w:suppressAutoHyphens/>
              <w:rPr>
                <w:rFonts w:eastAsia="맑은 고딕"/>
                <w:lang w:eastAsia="fr-FR"/>
              </w:rPr>
            </w:pPr>
            <w:r w:rsidRPr="005520C3">
              <w:rPr>
                <w:rFonts w:eastAsia="맑은 고딕"/>
                <w:lang w:eastAsia="fr-FR"/>
              </w:rPr>
              <w:t>Celltrion Healthcare Hungary Kft.</w:t>
            </w:r>
          </w:p>
          <w:p w14:paraId="39B0BA8C" w14:textId="77777777" w:rsidR="00B56649" w:rsidRPr="005520C3" w:rsidRDefault="00B56649">
            <w:pPr>
              <w:widowControl w:val="0"/>
              <w:suppressAutoHyphens/>
              <w:autoSpaceDE w:val="0"/>
              <w:autoSpaceDN w:val="0"/>
              <w:adjustRightInd w:val="0"/>
              <w:rPr>
                <w:rFonts w:eastAsia="맑은 고딕"/>
                <w:lang w:eastAsia="fr-FR"/>
              </w:rPr>
            </w:pPr>
            <w:r w:rsidRPr="005520C3">
              <w:rPr>
                <w:rFonts w:eastAsia="맑은 고딕"/>
                <w:lang w:eastAsia="fr-FR"/>
              </w:rPr>
              <w:t>Tālr.: +36 1 231 0493</w:t>
            </w:r>
          </w:p>
          <w:p w14:paraId="4BF15A56" w14:textId="77777777" w:rsidR="00B56649" w:rsidRPr="005520C3" w:rsidRDefault="00B56649">
            <w:pPr>
              <w:widowControl w:val="0"/>
              <w:suppressAutoHyphens/>
              <w:autoSpaceDE w:val="0"/>
              <w:autoSpaceDN w:val="0"/>
              <w:adjustRightInd w:val="0"/>
              <w:rPr>
                <w:rFonts w:eastAsia="맑은 고딕"/>
                <w:b/>
                <w:bCs/>
                <w:lang w:eastAsia="fr-FR"/>
              </w:rPr>
            </w:pPr>
          </w:p>
        </w:tc>
        <w:tc>
          <w:tcPr>
            <w:tcW w:w="2500" w:type="pct"/>
          </w:tcPr>
          <w:p w14:paraId="0523680B" w14:textId="77777777" w:rsidR="00B56649" w:rsidRPr="005520C3" w:rsidRDefault="00B56649">
            <w:pPr>
              <w:widowControl w:val="0"/>
              <w:tabs>
                <w:tab w:val="left" w:pos="-720"/>
              </w:tabs>
              <w:suppressAutoHyphens/>
              <w:rPr>
                <w:rFonts w:eastAsia="맑은 고딕"/>
                <w:b/>
                <w:lang w:eastAsia="fr-FR"/>
              </w:rPr>
            </w:pPr>
          </w:p>
        </w:tc>
      </w:tr>
    </w:tbl>
    <w:p w14:paraId="6EF0D2F2" w14:textId="77777777" w:rsidR="002B69A1" w:rsidRPr="005520C3" w:rsidRDefault="002B69A1" w:rsidP="00EB638B">
      <w:pPr>
        <w:pStyle w:val="a3"/>
        <w:ind w:left="0"/>
      </w:pPr>
    </w:p>
    <w:p w14:paraId="3ADFAEEA" w14:textId="77777777" w:rsidR="00AB27A3" w:rsidRPr="0093321D" w:rsidRDefault="00D35218" w:rsidP="0093321D">
      <w:pPr>
        <w:rPr>
          <w:b/>
          <w:bCs/>
        </w:rPr>
      </w:pPr>
      <w:r w:rsidRPr="0093321D">
        <w:rPr>
          <w:b/>
          <w:bCs/>
        </w:rPr>
        <w:t>Acest prospect a fost revizuit în</w:t>
      </w:r>
    </w:p>
    <w:p w14:paraId="44C934A3" w14:textId="77777777" w:rsidR="00AB27A3" w:rsidRPr="0093321D" w:rsidRDefault="00AB27A3" w:rsidP="003B7E14">
      <w:pPr>
        <w:rPr>
          <w:b/>
          <w:bCs/>
        </w:rPr>
      </w:pPr>
    </w:p>
    <w:p w14:paraId="27D99217" w14:textId="32460F64" w:rsidR="002B69A1" w:rsidRPr="0093321D" w:rsidRDefault="00D35218" w:rsidP="0093321D">
      <w:pPr>
        <w:rPr>
          <w:b/>
          <w:bCs/>
        </w:rPr>
      </w:pPr>
      <w:r w:rsidRPr="0093321D">
        <w:rPr>
          <w:b/>
          <w:bCs/>
        </w:rPr>
        <w:t>Alte surse de informaţii</w:t>
      </w:r>
    </w:p>
    <w:p w14:paraId="60C63FB7" w14:textId="59B246CA" w:rsidR="002B69A1" w:rsidRPr="005520C3" w:rsidRDefault="00D35218" w:rsidP="00EB638B">
      <w:pPr>
        <w:pStyle w:val="a3"/>
        <w:ind w:left="0"/>
      </w:pPr>
      <w:r w:rsidRPr="005520C3">
        <w:t xml:space="preserve">Informaţii detaliate privind acest medicament sunt disponibile pe site-ul Agenţiei Europene pentru Medicamente </w:t>
      </w:r>
      <w:hyperlink r:id="rId28" w:history="1">
        <w:r w:rsidR="00475525" w:rsidRPr="00223D30">
          <w:rPr>
            <w:rStyle w:val="a7"/>
          </w:rPr>
          <w:t>http</w:t>
        </w:r>
        <w:r w:rsidR="00475525" w:rsidRPr="00223D30">
          <w:rPr>
            <w:rStyle w:val="a7"/>
            <w:rFonts w:eastAsia="맑은 고딕" w:hint="eastAsia"/>
            <w:lang w:eastAsia="ko-KR"/>
          </w:rPr>
          <w:t>s</w:t>
        </w:r>
        <w:r w:rsidR="00475525" w:rsidRPr="00223D30">
          <w:rPr>
            <w:rStyle w:val="a7"/>
          </w:rPr>
          <w:t>://www.ema.europa.eu/.</w:t>
        </w:r>
      </w:hyperlink>
    </w:p>
    <w:p w14:paraId="599B6898" w14:textId="77777777" w:rsidR="00AB27A3" w:rsidRPr="005520C3" w:rsidRDefault="00AB27A3" w:rsidP="00EB638B">
      <w:pPr>
        <w:pStyle w:val="a3"/>
        <w:ind w:left="0"/>
      </w:pPr>
    </w:p>
    <w:p w14:paraId="72CC7A56" w14:textId="77777777" w:rsidR="00681969" w:rsidRPr="005520C3" w:rsidRDefault="00681969" w:rsidP="00EB638B">
      <w:pPr>
        <w:pStyle w:val="a3"/>
        <w:ind w:left="0"/>
      </w:pPr>
    </w:p>
    <w:p w14:paraId="14C29423" w14:textId="77328922" w:rsidR="00C16E23" w:rsidRPr="005520C3" w:rsidRDefault="001B0B5C" w:rsidP="00C16E23">
      <w:pPr>
        <w:keepNext/>
        <w:ind w:left="567" w:hanging="567"/>
        <w:rPr>
          <w:b/>
          <w:bCs/>
        </w:rPr>
      </w:pPr>
      <w:r w:rsidRPr="005520C3">
        <w:rPr>
          <w:b/>
        </w:rPr>
        <w:br w:type="page"/>
      </w:r>
      <w:r w:rsidR="00C16E23" w:rsidRPr="005520C3">
        <w:rPr>
          <w:b/>
        </w:rPr>
        <w:lastRenderedPageBreak/>
        <w:t>7.</w:t>
      </w:r>
      <w:r w:rsidR="00C16E23" w:rsidRPr="005520C3">
        <w:rPr>
          <w:b/>
        </w:rPr>
        <w:tab/>
      </w:r>
      <w:r w:rsidR="00C16E23" w:rsidRPr="001824CB">
        <w:rPr>
          <w:b/>
        </w:rPr>
        <w:t>Instrucțiuni de utilizare</w:t>
      </w:r>
    </w:p>
    <w:p w14:paraId="07B9C794" w14:textId="77777777" w:rsidR="00C16E23" w:rsidRPr="005520C3" w:rsidRDefault="00C16E23" w:rsidP="001B0B5C">
      <w:pPr>
        <w:keepNext/>
      </w:pPr>
      <w:bookmarkStart w:id="53" w:name="_Hlk146283329"/>
    </w:p>
    <w:p w14:paraId="7D2A2977" w14:textId="05F1CCE0" w:rsidR="00C16E23" w:rsidRPr="005520C3" w:rsidRDefault="00C16E23" w:rsidP="001B0B5C">
      <w:r w:rsidRPr="005520C3">
        <w:t>Citiți și urmați instrucțiunile de utilizare care însoțesc seringa preumplută Avtozma înainte de a începe să o utilizați și de fiecare dată când efectuați o reumplere. Pot apărea informații noi.</w:t>
      </w:r>
      <w:r w:rsidRPr="001824CB">
        <w:t xml:space="preserve"> </w:t>
      </w:r>
      <w:r w:rsidRPr="005520C3">
        <w:t xml:space="preserve">Înainte de a utiliza Avtozma, asigurați-vă că furnizorul </w:t>
      </w:r>
      <w:r w:rsidR="00A46622">
        <w:t>dumneavoastră</w:t>
      </w:r>
      <w:r w:rsidRPr="005520C3">
        <w:t xml:space="preserve"> de asistență medicală vă arată modul corect de utilizare.</w:t>
      </w:r>
    </w:p>
    <w:bookmarkEnd w:id="53"/>
    <w:p w14:paraId="5585BCFB" w14:textId="77777777" w:rsidR="00C16E23" w:rsidRPr="005520C3" w:rsidRDefault="00C16E23" w:rsidP="00215ED5"/>
    <w:p w14:paraId="06AFC1AD" w14:textId="77777777" w:rsidR="00C16E23" w:rsidRPr="005520C3" w:rsidRDefault="00C16E23" w:rsidP="00215ED5">
      <w:pPr>
        <w:keepNext/>
        <w:rPr>
          <w:b/>
          <w:bCs/>
        </w:rPr>
      </w:pPr>
      <w:r w:rsidRPr="005520C3">
        <w:rPr>
          <w:b/>
        </w:rPr>
        <w:t>Informații importante</w:t>
      </w:r>
    </w:p>
    <w:p w14:paraId="1FA5D12F" w14:textId="77777777" w:rsidR="00C16E23" w:rsidRPr="002D47D3" w:rsidRDefault="00C16E23" w:rsidP="00215ED5">
      <w:pPr>
        <w:keepNext/>
      </w:pPr>
    </w:p>
    <w:p w14:paraId="3756A88E" w14:textId="77777777" w:rsidR="00C16E23" w:rsidRPr="005520C3" w:rsidRDefault="00C16E23" w:rsidP="002D47D3">
      <w:pPr>
        <w:widowControl w:val="0"/>
        <w:numPr>
          <w:ilvl w:val="2"/>
          <w:numId w:val="2"/>
        </w:numPr>
        <w:ind w:left="567" w:hanging="567"/>
        <w:rPr>
          <w:rFonts w:eastAsia="Times New Roman"/>
          <w:bCs/>
        </w:rPr>
      </w:pPr>
      <w:r w:rsidRPr="005520C3">
        <w:rPr>
          <w:b/>
          <w:bCs/>
        </w:rPr>
        <w:t>Nu</w:t>
      </w:r>
      <w:r w:rsidRPr="005520C3">
        <w:t xml:space="preserve"> îndepărtați capacul seringii preumplute până când nu sunteți gata să injectați </w:t>
      </w:r>
      <w:r w:rsidRPr="005520C3">
        <w:rPr>
          <w:color w:val="231F20"/>
        </w:rPr>
        <w:t>Avtozma</w:t>
      </w:r>
      <w:r w:rsidRPr="005520C3">
        <w:t>.</w:t>
      </w:r>
    </w:p>
    <w:p w14:paraId="128D1712" w14:textId="77777777" w:rsidR="00C16E23" w:rsidRPr="0093321D" w:rsidRDefault="00C16E23" w:rsidP="0093321D">
      <w:pPr>
        <w:widowControl w:val="0"/>
        <w:numPr>
          <w:ilvl w:val="2"/>
          <w:numId w:val="2"/>
        </w:numPr>
        <w:ind w:left="567" w:hanging="567"/>
        <w:rPr>
          <w:b/>
          <w:bCs/>
        </w:rPr>
      </w:pPr>
      <w:r w:rsidRPr="0093321D">
        <w:rPr>
          <w:b/>
          <w:bCs/>
        </w:rPr>
        <w:t>Nu încercați să demontați seringa preumplută în niciun moment.</w:t>
      </w:r>
    </w:p>
    <w:p w14:paraId="49BACBF4" w14:textId="77777777" w:rsidR="00C16E23" w:rsidRPr="005520C3" w:rsidRDefault="00C16E23" w:rsidP="002D47D3">
      <w:pPr>
        <w:widowControl w:val="0"/>
        <w:numPr>
          <w:ilvl w:val="2"/>
          <w:numId w:val="2"/>
        </w:numPr>
        <w:ind w:left="567" w:hanging="567"/>
        <w:rPr>
          <w:rFonts w:eastAsia="Times New Roman"/>
          <w:bCs/>
        </w:rPr>
      </w:pPr>
      <w:r w:rsidRPr="005520C3">
        <w:rPr>
          <w:b/>
          <w:bCs/>
        </w:rPr>
        <w:t>Nu</w:t>
      </w:r>
      <w:r w:rsidRPr="005520C3">
        <w:t xml:space="preserve"> reutilizați aceeași seringă.</w:t>
      </w:r>
    </w:p>
    <w:p w14:paraId="1E2F353F" w14:textId="77777777" w:rsidR="00C16E23" w:rsidRPr="005520C3" w:rsidRDefault="00C16E23" w:rsidP="002D47D3">
      <w:pPr>
        <w:widowControl w:val="0"/>
        <w:numPr>
          <w:ilvl w:val="2"/>
          <w:numId w:val="2"/>
        </w:numPr>
        <w:ind w:left="567" w:hanging="567"/>
        <w:rPr>
          <w:rFonts w:eastAsia="Times New Roman"/>
        </w:rPr>
      </w:pPr>
      <w:r w:rsidRPr="005520C3">
        <w:rPr>
          <w:b/>
          <w:bCs/>
        </w:rPr>
        <w:t>Nu</w:t>
      </w:r>
      <w:r w:rsidRPr="005520C3">
        <w:t xml:space="preserve"> agitați seringa preumplută.</w:t>
      </w:r>
    </w:p>
    <w:p w14:paraId="141A710E" w14:textId="77777777" w:rsidR="00C16E23" w:rsidRPr="005520C3" w:rsidRDefault="00C16E23" w:rsidP="002D47D3">
      <w:pPr>
        <w:widowControl w:val="0"/>
        <w:numPr>
          <w:ilvl w:val="2"/>
          <w:numId w:val="2"/>
        </w:numPr>
        <w:ind w:left="567" w:hanging="567"/>
        <w:rPr>
          <w:rFonts w:eastAsia="Times New Roman"/>
        </w:rPr>
      </w:pPr>
      <w:r w:rsidRPr="005520C3">
        <w:rPr>
          <w:b/>
        </w:rPr>
        <w:t>Nu</w:t>
      </w:r>
      <w:r w:rsidRPr="005520C3">
        <w:t xml:space="preserve"> utilizați seringa preumplută dacă a fost scăpată pe jos sau este deteriorată.</w:t>
      </w:r>
    </w:p>
    <w:p w14:paraId="556FDE48" w14:textId="6977FC0A" w:rsidR="00C16E23" w:rsidRPr="001824CB" w:rsidRDefault="00C16E23" w:rsidP="002D47D3">
      <w:pPr>
        <w:widowControl w:val="0"/>
        <w:numPr>
          <w:ilvl w:val="2"/>
          <w:numId w:val="2"/>
        </w:numPr>
        <w:ind w:left="567" w:hanging="567"/>
        <w:rPr>
          <w:rFonts w:eastAsia="Times New Roman"/>
          <w:bCs/>
        </w:rPr>
      </w:pPr>
      <w:r w:rsidRPr="005520C3">
        <w:rPr>
          <w:b/>
        </w:rPr>
        <w:t>Sfat pentru pacient cu privire la reacțiile de hipersensibilitate (sau anafilaxie):</w:t>
      </w:r>
      <w:r w:rsidRPr="001824CB">
        <w:rPr>
          <w:b/>
        </w:rPr>
        <w:t xml:space="preserve"> </w:t>
      </w:r>
      <w:r w:rsidRPr="005520C3">
        <w:t xml:space="preserve">Dacă prezentați simptome cum ar fi, dar fără a se limita la, erupții </w:t>
      </w:r>
      <w:r w:rsidR="00A46622">
        <w:t>pe piele</w:t>
      </w:r>
      <w:r w:rsidRPr="005520C3">
        <w:t>, mâncărime, frisoane, umflarea feței, buzelor, limbii sau gâtului, dureri în piept, respirație șuierătoare, dificultăți de respirație sau înghițire sau senzație de amețeală sau leșin în orice moment în timp ce nu vă aflați la clinică în timpul sau după o injecție, trebuie să solicitați imediat asistență medicală de urgență.</w:t>
      </w:r>
    </w:p>
    <w:p w14:paraId="3FAF52D6" w14:textId="77777777" w:rsidR="00C16E23" w:rsidRPr="005520C3" w:rsidRDefault="00C16E23" w:rsidP="00215ED5"/>
    <w:p w14:paraId="4409BE0C" w14:textId="77777777" w:rsidR="00C16E23" w:rsidRPr="005520C3" w:rsidRDefault="00C16E23" w:rsidP="00215ED5">
      <w:pPr>
        <w:keepNext/>
        <w:rPr>
          <w:b/>
          <w:bCs/>
        </w:rPr>
      </w:pPr>
      <w:r w:rsidRPr="005520C3">
        <w:rPr>
          <w:b/>
        </w:rPr>
        <w:t>Depozitarea Avtozma</w:t>
      </w:r>
    </w:p>
    <w:p w14:paraId="44CCB830" w14:textId="77777777" w:rsidR="00C16E23" w:rsidRPr="002D47D3" w:rsidRDefault="00C16E23" w:rsidP="00215ED5">
      <w:pPr>
        <w:keepNext/>
      </w:pPr>
    </w:p>
    <w:p w14:paraId="7CC2DD81" w14:textId="21B3CDFE" w:rsidR="00C16E23" w:rsidRPr="001824CB" w:rsidRDefault="00C16E23" w:rsidP="00215ED5">
      <w:pPr>
        <w:pStyle w:val="a4"/>
        <w:numPr>
          <w:ilvl w:val="0"/>
          <w:numId w:val="3"/>
        </w:numPr>
        <w:ind w:left="567" w:hanging="567"/>
        <w:contextualSpacing/>
      </w:pPr>
      <w:r w:rsidRPr="005520C3">
        <w:t>Depozitați seringa preumplută neutilizată în cutia originală, la frigider, între 2 °C și 8 ºC.</w:t>
      </w:r>
      <w:r w:rsidRPr="001824CB">
        <w:t xml:space="preserve"> </w:t>
      </w:r>
      <w:r w:rsidRPr="001824CB">
        <w:rPr>
          <w:b/>
          <w:bCs/>
        </w:rPr>
        <w:t>Nu</w:t>
      </w:r>
      <w:r w:rsidR="001824CB">
        <w:t> </w:t>
      </w:r>
      <w:r w:rsidRPr="001824CB">
        <w:t>congelați.</w:t>
      </w:r>
    </w:p>
    <w:p w14:paraId="5AB8966C" w14:textId="15C14B5B" w:rsidR="00C16E23" w:rsidRPr="005520C3" w:rsidRDefault="00C16E23" w:rsidP="00215ED5">
      <w:pPr>
        <w:pStyle w:val="a4"/>
        <w:numPr>
          <w:ilvl w:val="0"/>
          <w:numId w:val="3"/>
        </w:numPr>
        <w:ind w:left="567" w:hanging="567"/>
        <w:contextualSpacing/>
      </w:pPr>
      <w:r w:rsidRPr="005520C3">
        <w:t>Odată scos din frigider, Avtozma poate fi păstrat până la 3</w:t>
      </w:r>
      <w:r w:rsidR="001824CB">
        <w:t> </w:t>
      </w:r>
      <w:r w:rsidRPr="005520C3">
        <w:t xml:space="preserve">săptămâni la o temperatură mai mică sau egală cu 30 °C. Dacă nu este utilizat în termen de </w:t>
      </w:r>
      <w:r w:rsidR="007840A3">
        <w:t>3</w:t>
      </w:r>
      <w:r w:rsidR="001824CB">
        <w:t> </w:t>
      </w:r>
      <w:r w:rsidRPr="005520C3">
        <w:t>săptămâni, Avtozma trebuie aruncat.</w:t>
      </w:r>
    </w:p>
    <w:p w14:paraId="766F911C" w14:textId="77777777" w:rsidR="00C16E23" w:rsidRPr="005520C3" w:rsidRDefault="00C16E23" w:rsidP="00215ED5">
      <w:pPr>
        <w:pStyle w:val="a4"/>
        <w:numPr>
          <w:ilvl w:val="0"/>
          <w:numId w:val="3"/>
        </w:numPr>
        <w:ind w:left="567" w:hanging="567"/>
        <w:contextualSpacing/>
      </w:pPr>
      <w:r w:rsidRPr="005520C3">
        <w:t>Feriți seringa preumplută de lumina directă a soarelui.</w:t>
      </w:r>
    </w:p>
    <w:p w14:paraId="311EE43F" w14:textId="77777777" w:rsidR="00C16E23" w:rsidRPr="005520C3" w:rsidRDefault="00C16E23" w:rsidP="00215ED5">
      <w:pPr>
        <w:pStyle w:val="a4"/>
        <w:numPr>
          <w:ilvl w:val="0"/>
          <w:numId w:val="3"/>
        </w:numPr>
        <w:ind w:left="567" w:hanging="567"/>
        <w:contextualSpacing/>
      </w:pPr>
      <w:r w:rsidRPr="005520C3">
        <w:rPr>
          <w:b/>
          <w:bCs/>
        </w:rPr>
        <w:t>Nu</w:t>
      </w:r>
      <w:r w:rsidRPr="005520C3">
        <w:t xml:space="preserve"> scoateți seringa preumplută din cutia sa originală în timpul depozitării.</w:t>
      </w:r>
    </w:p>
    <w:p w14:paraId="09270F25" w14:textId="77777777" w:rsidR="00C16E23" w:rsidRPr="005520C3" w:rsidRDefault="00C16E23" w:rsidP="00215ED5">
      <w:pPr>
        <w:pStyle w:val="a4"/>
        <w:numPr>
          <w:ilvl w:val="0"/>
          <w:numId w:val="3"/>
        </w:numPr>
        <w:ind w:left="567" w:hanging="567"/>
        <w:contextualSpacing/>
      </w:pPr>
      <w:r w:rsidRPr="005520C3">
        <w:rPr>
          <w:b/>
          <w:bCs/>
        </w:rPr>
        <w:t>Nu</w:t>
      </w:r>
      <w:r w:rsidRPr="005520C3">
        <w:t xml:space="preserve"> lăsați seringa preumplută nesupravegheată.</w:t>
      </w:r>
    </w:p>
    <w:p w14:paraId="3A7CB225" w14:textId="77777777" w:rsidR="00C16E23" w:rsidRPr="005520C3" w:rsidRDefault="00C16E23" w:rsidP="00215ED5">
      <w:pPr>
        <w:pStyle w:val="a4"/>
        <w:numPr>
          <w:ilvl w:val="0"/>
          <w:numId w:val="3"/>
        </w:numPr>
        <w:ind w:left="567" w:hanging="567"/>
        <w:contextualSpacing/>
      </w:pPr>
      <w:r w:rsidRPr="005520C3">
        <w:rPr>
          <w:b/>
          <w:bCs/>
        </w:rPr>
        <w:t>Nu</w:t>
      </w:r>
      <w:r w:rsidRPr="005520C3">
        <w:t xml:space="preserve"> lăsați seringa preumplută la îndemâna copiilor. Conține părți mici.</w:t>
      </w:r>
    </w:p>
    <w:p w14:paraId="5CCAF5A7" w14:textId="77777777" w:rsidR="00C16E23" w:rsidRPr="005520C3" w:rsidRDefault="00C16E23" w:rsidP="00215ED5"/>
    <w:p w14:paraId="43CAAF01" w14:textId="6423C4D3" w:rsidR="00E07A63" w:rsidRPr="005520C3" w:rsidRDefault="001B0B5C" w:rsidP="002D47D3">
      <w:pPr>
        <w:keepNext/>
        <w:rPr>
          <w:b/>
        </w:rPr>
      </w:pPr>
      <w:r w:rsidRPr="005520C3">
        <w:rPr>
          <w:b/>
          <w:bCs/>
        </w:rPr>
        <w:br w:type="page"/>
      </w:r>
      <w:r w:rsidR="00C16E23" w:rsidRPr="005520C3">
        <w:rPr>
          <w:b/>
        </w:rPr>
        <w:lastRenderedPageBreak/>
        <w:t>Părți ale seringii preumplute (a se vedea Figura A).</w:t>
      </w:r>
    </w:p>
    <w:p w14:paraId="6C46E214" w14:textId="77777777" w:rsidR="00E07A63" w:rsidRPr="005520C3" w:rsidRDefault="00E07A63" w:rsidP="001B0B5C">
      <w:pPr>
        <w:rPr>
          <w:b/>
        </w:rPr>
      </w:pPr>
    </w:p>
    <w:p w14:paraId="37AD53A4" w14:textId="0C031C22" w:rsidR="00C621A8" w:rsidRPr="005520C3" w:rsidRDefault="00236408" w:rsidP="00C621A8">
      <w:pPr>
        <w:spacing w:line="200" w:lineRule="atLeast"/>
        <w:ind w:left="316"/>
      </w:pPr>
      <w:r>
        <w:rPr>
          <w:noProof/>
          <w:lang w:val="en-US" w:eastAsia="ko-KR"/>
        </w:rPr>
        <mc:AlternateContent>
          <mc:Choice Requires="wps">
            <w:drawing>
              <wp:anchor distT="0" distB="0" distL="114300" distR="114300" simplePos="0" relativeHeight="251633152" behindDoc="0" locked="0" layoutInCell="1" allowOverlap="1" wp14:anchorId="3407ED22" wp14:editId="70C68C59">
                <wp:simplePos x="0" y="0"/>
                <wp:positionH relativeFrom="column">
                  <wp:posOffset>2214880</wp:posOffset>
                </wp:positionH>
                <wp:positionV relativeFrom="paragraph">
                  <wp:posOffset>935355</wp:posOffset>
                </wp:positionV>
                <wp:extent cx="1510665" cy="763270"/>
                <wp:effectExtent l="0" t="0" r="0" b="0"/>
                <wp:wrapNone/>
                <wp:docPr id="110960049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665" cy="763270"/>
                        </a:xfrm>
                        <a:prstGeom prst="rect">
                          <a:avLst/>
                        </a:prstGeom>
                        <a:noFill/>
                        <a:ln>
                          <a:noFill/>
                        </a:ln>
                      </wps:spPr>
                      <wps:txbx>
                        <w:txbxContent>
                          <w:p w14:paraId="3EB6ADE8" w14:textId="149AF7F7" w:rsidR="00C621A8" w:rsidRPr="002D47D3" w:rsidRDefault="00215ED5" w:rsidP="00C621A8">
                            <w:pPr>
                              <w:pStyle w:val="StyleArialNarrow8pts"/>
                              <w:jc w:val="center"/>
                              <w:rPr>
                                <w:rFonts w:ascii="Arial" w:hAnsi="Arial" w:cs="Arial"/>
                                <w:b/>
                                <w:bCs/>
                                <w:sz w:val="28"/>
                                <w:szCs w:val="28"/>
                                <w:lang w:val="ro-RO"/>
                              </w:rPr>
                            </w:pPr>
                            <w:r w:rsidRPr="002D47D3">
                              <w:rPr>
                                <w:rFonts w:ascii="Arial" w:hAnsi="Arial" w:cs="Arial"/>
                                <w:b/>
                                <w:bCs/>
                                <w:sz w:val="28"/>
                                <w:szCs w:val="28"/>
                                <w:lang w:val="ro-RO"/>
                              </w:rPr>
                              <w:t xml:space="preserve">Tija portocalie </w:t>
                            </w:r>
                            <w:r w:rsidRPr="002D47D3">
                              <w:rPr>
                                <w:rFonts w:ascii="Arial" w:hAnsi="Arial" w:cs="Arial"/>
                                <w:b/>
                                <w:bCs/>
                                <w:sz w:val="28"/>
                                <w:szCs w:val="28"/>
                                <w:lang w:val="ro-RO"/>
                              </w:rPr>
                              <w:br/>
                              <w:t>a pistonului</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07ED22" id="_x0000_t202" coordsize="21600,21600" o:spt="202" path="m,l,21600r21600,l21600,xe">
                <v:stroke joinstyle="miter"/>
                <v:path gradientshapeok="t" o:connecttype="rect"/>
              </v:shapetype>
              <v:shape id="Text Box 110" o:spid="_x0000_s1026" type="#_x0000_t202" style="position:absolute;left:0;text-align:left;margin-left:174.4pt;margin-top:73.65pt;width:118.95pt;height:60.1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" filled="f" stroked="f">
                <v:textbox inset=".5mm,.5mm,.5mm,.5mm">
                  <w:txbxContent>
                    <w:p w14:paraId="3EB6ADE8" w14:textId="149AF7F7" w:rsidR="00C621A8" w:rsidRPr="002D47D3" w:rsidRDefault="00215ED5" w:rsidP="00C621A8">
                      <w:pPr>
                        <w:pStyle w:val="StyleArialNarrow8pts"/>
                        <w:jc w:val="center"/>
                        <w:rPr>
                          <w:rFonts w:ascii="Arial" w:hAnsi="Arial" w:cs="Arial"/>
                          <w:b/>
                          <w:bCs/>
                          <w:sz w:val="28"/>
                          <w:szCs w:val="28"/>
                          <w:lang w:val="ro-RO"/>
                        </w:rPr>
                      </w:pPr>
                      <w:r w:rsidRPr="002D47D3">
                        <w:rPr>
                          <w:rFonts w:ascii="Arial" w:hAnsi="Arial" w:cs="Arial"/>
                          <w:b/>
                          <w:bCs/>
                          <w:sz w:val="28"/>
                          <w:szCs w:val="28"/>
                          <w:lang w:val="ro-RO"/>
                        </w:rPr>
                        <w:t xml:space="preserve">Tija portocalie </w:t>
                      </w:r>
                      <w:r w:rsidRPr="002D47D3">
                        <w:rPr>
                          <w:rFonts w:ascii="Arial" w:hAnsi="Arial" w:cs="Arial"/>
                          <w:b/>
                          <w:bCs/>
                          <w:sz w:val="28"/>
                          <w:szCs w:val="28"/>
                          <w:lang w:val="ro-RO"/>
                        </w:rPr>
                        <w:br/>
                        <w:t>a pistonului</w:t>
                      </w:r>
                    </w:p>
                  </w:txbxContent>
                </v:textbox>
              </v:shape>
            </w:pict>
          </mc:Fallback>
        </mc:AlternateContent>
      </w:r>
      <w:r>
        <w:rPr>
          <w:noProof/>
          <w:lang w:val="en-US" w:eastAsia="ko-KR"/>
        </w:rPr>
        <mc:AlternateContent>
          <mc:Choice Requires="wps">
            <w:drawing>
              <wp:anchor distT="0" distB="0" distL="114300" distR="114300" simplePos="0" relativeHeight="251634176" behindDoc="0" locked="0" layoutInCell="1" allowOverlap="1" wp14:anchorId="60DC81C9" wp14:editId="66CB236C">
                <wp:simplePos x="0" y="0"/>
                <wp:positionH relativeFrom="column">
                  <wp:posOffset>2515870</wp:posOffset>
                </wp:positionH>
                <wp:positionV relativeFrom="paragraph">
                  <wp:posOffset>1652270</wp:posOffset>
                </wp:positionV>
                <wp:extent cx="1007745" cy="906145"/>
                <wp:effectExtent l="0" t="0" r="0" b="0"/>
                <wp:wrapNone/>
                <wp:docPr id="1255091271"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906145"/>
                        </a:xfrm>
                        <a:prstGeom prst="rect">
                          <a:avLst/>
                        </a:prstGeom>
                        <a:noFill/>
                        <a:ln>
                          <a:noFill/>
                        </a:ln>
                      </wps:spPr>
                      <wps:txbx>
                        <w:txbxContent>
                          <w:p w14:paraId="10088367" w14:textId="2589681A" w:rsidR="00C621A8" w:rsidRPr="002D47D3" w:rsidRDefault="00215ED5" w:rsidP="00C621A8">
                            <w:pPr>
                              <w:pStyle w:val="StyleArialNarrow8pts"/>
                              <w:jc w:val="center"/>
                              <w:rPr>
                                <w:rFonts w:ascii="Arial" w:hAnsi="Arial" w:cs="Arial"/>
                                <w:b/>
                                <w:bCs/>
                                <w:sz w:val="28"/>
                                <w:szCs w:val="28"/>
                                <w:lang w:val="ro-RO"/>
                              </w:rPr>
                            </w:pPr>
                            <w:r w:rsidRPr="002D47D3">
                              <w:rPr>
                                <w:rFonts w:ascii="Arial" w:hAnsi="Arial" w:cs="Arial"/>
                                <w:b/>
                                <w:bCs/>
                                <w:sz w:val="28"/>
                                <w:szCs w:val="28"/>
                                <w:lang w:val="ro-RO"/>
                              </w:rPr>
                              <w:t>Flanșa albă pentru degete</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C81C9" id="Text Box 108" o:spid="_x0000_s1027" type="#_x0000_t202" style="position:absolute;left:0;text-align:left;margin-left:198.1pt;margin-top:130.1pt;width:79.35pt;height:71.3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" filled="f" stroked="f">
                <v:textbox inset=".5mm,.5mm,.5mm,.5mm">
                  <w:txbxContent>
                    <w:p w14:paraId="10088367" w14:textId="2589681A" w:rsidR="00C621A8" w:rsidRPr="002D47D3" w:rsidRDefault="00215ED5" w:rsidP="00C621A8">
                      <w:pPr>
                        <w:pStyle w:val="StyleArialNarrow8pts"/>
                        <w:jc w:val="center"/>
                        <w:rPr>
                          <w:rFonts w:ascii="Arial" w:hAnsi="Arial" w:cs="Arial"/>
                          <w:b/>
                          <w:bCs/>
                          <w:sz w:val="28"/>
                          <w:szCs w:val="28"/>
                          <w:lang w:val="ro-RO"/>
                        </w:rPr>
                      </w:pPr>
                      <w:r w:rsidRPr="002D47D3">
                        <w:rPr>
                          <w:rFonts w:ascii="Arial" w:hAnsi="Arial" w:cs="Arial"/>
                          <w:b/>
                          <w:bCs/>
                          <w:sz w:val="28"/>
                          <w:szCs w:val="28"/>
                          <w:lang w:val="ro-RO"/>
                        </w:rPr>
                        <w:t>Flanșa albă pentru degete</w:t>
                      </w:r>
                    </w:p>
                  </w:txbxContent>
                </v:textbox>
              </v:shape>
            </w:pict>
          </mc:Fallback>
        </mc:AlternateContent>
      </w:r>
      <w:r>
        <w:rPr>
          <w:noProof/>
          <w:lang w:val="en-US" w:eastAsia="ko-KR"/>
        </w:rPr>
        <mc:AlternateContent>
          <mc:Choice Requires="wps">
            <w:drawing>
              <wp:anchor distT="0" distB="0" distL="114300" distR="114300" simplePos="0" relativeHeight="251640320" behindDoc="0" locked="0" layoutInCell="1" allowOverlap="1" wp14:anchorId="41B5E625" wp14:editId="5AD1EA74">
                <wp:simplePos x="0" y="0"/>
                <wp:positionH relativeFrom="column">
                  <wp:posOffset>2608580</wp:posOffset>
                </wp:positionH>
                <wp:positionV relativeFrom="paragraph">
                  <wp:posOffset>4439285</wp:posOffset>
                </wp:positionV>
                <wp:extent cx="850900" cy="636270"/>
                <wp:effectExtent l="0" t="0" r="0" b="0"/>
                <wp:wrapNone/>
                <wp:docPr id="137283797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636270"/>
                        </a:xfrm>
                        <a:prstGeom prst="rect">
                          <a:avLst/>
                        </a:prstGeom>
                        <a:solidFill>
                          <a:srgbClr val="FFFFFF"/>
                        </a:solidFill>
                        <a:ln>
                          <a:noFill/>
                        </a:ln>
                      </wps:spPr>
                      <wps:txbx>
                        <w:txbxContent>
                          <w:p w14:paraId="42DCDBFE" w14:textId="1F5432DD" w:rsidR="00C621A8" w:rsidRPr="002D47D3" w:rsidRDefault="00215ED5" w:rsidP="00C621A8">
                            <w:pPr>
                              <w:pStyle w:val="StyleArialNarrow8pts"/>
                              <w:jc w:val="center"/>
                              <w:rPr>
                                <w:rFonts w:ascii="Arial" w:hAnsi="Arial" w:cs="Arial"/>
                                <w:b/>
                                <w:bCs/>
                                <w:sz w:val="28"/>
                                <w:szCs w:val="28"/>
                                <w:lang w:val="ro-RO"/>
                              </w:rPr>
                            </w:pPr>
                            <w:r w:rsidRPr="002D47D3">
                              <w:rPr>
                                <w:rFonts w:ascii="Arial" w:hAnsi="Arial" w:cs="Arial"/>
                                <w:b/>
                                <w:bCs/>
                                <w:sz w:val="28"/>
                                <w:szCs w:val="28"/>
                                <w:lang w:val="ro-RO"/>
                              </w:rPr>
                              <w:t>Capac</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5E625" id="Text Box 106" o:spid="_x0000_s1028" type="#_x0000_t202" style="position:absolute;left:0;text-align:left;margin-left:205.4pt;margin-top:349.55pt;width:67pt;height:50.1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" stroked="f">
                <v:textbox inset=".5mm,.5mm,.5mm,.5mm">
                  <w:txbxContent>
                    <w:p w14:paraId="42DCDBFE" w14:textId="1F5432DD" w:rsidR="00C621A8" w:rsidRPr="002D47D3" w:rsidRDefault="00215ED5" w:rsidP="00C621A8">
                      <w:pPr>
                        <w:pStyle w:val="StyleArialNarrow8pts"/>
                        <w:jc w:val="center"/>
                        <w:rPr>
                          <w:rFonts w:ascii="Arial" w:hAnsi="Arial" w:cs="Arial"/>
                          <w:b/>
                          <w:bCs/>
                          <w:sz w:val="28"/>
                          <w:szCs w:val="28"/>
                          <w:lang w:val="ro-RO"/>
                        </w:rPr>
                      </w:pPr>
                      <w:r w:rsidRPr="002D47D3">
                        <w:rPr>
                          <w:rFonts w:ascii="Arial" w:hAnsi="Arial" w:cs="Arial"/>
                          <w:b/>
                          <w:bCs/>
                          <w:sz w:val="28"/>
                          <w:szCs w:val="28"/>
                          <w:lang w:val="ro-RO"/>
                        </w:rPr>
                        <w:t>Capac</w:t>
                      </w:r>
                    </w:p>
                  </w:txbxContent>
                </v:textbox>
              </v:shape>
            </w:pict>
          </mc:Fallback>
        </mc:AlternateContent>
      </w:r>
      <w:r>
        <w:rPr>
          <w:noProof/>
          <w:lang w:val="en-US" w:eastAsia="ko-KR"/>
        </w:rPr>
        <mc:AlternateContent>
          <mc:Choice Requires="wps">
            <w:drawing>
              <wp:anchor distT="0" distB="0" distL="114300" distR="114300" simplePos="0" relativeHeight="251637248" behindDoc="0" locked="0" layoutInCell="1" allowOverlap="1" wp14:anchorId="219DB0FD" wp14:editId="312A5097">
                <wp:simplePos x="0" y="0"/>
                <wp:positionH relativeFrom="column">
                  <wp:posOffset>2303780</wp:posOffset>
                </wp:positionH>
                <wp:positionV relativeFrom="paragraph">
                  <wp:posOffset>3690620</wp:posOffset>
                </wp:positionV>
                <wp:extent cx="1117600" cy="636270"/>
                <wp:effectExtent l="0" t="0" r="0" b="0"/>
                <wp:wrapNone/>
                <wp:docPr id="848137079"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636270"/>
                        </a:xfrm>
                        <a:prstGeom prst="rect">
                          <a:avLst/>
                        </a:prstGeom>
                        <a:noFill/>
                        <a:ln>
                          <a:noFill/>
                        </a:ln>
                      </wps:spPr>
                      <wps:txbx>
                        <w:txbxContent>
                          <w:p w14:paraId="1DDCB8B9" w14:textId="7CB2A503" w:rsidR="00C621A8" w:rsidRPr="002D47D3" w:rsidRDefault="00215ED5" w:rsidP="00C621A8">
                            <w:pPr>
                              <w:pStyle w:val="StyleArialNarrow8pts"/>
                              <w:jc w:val="center"/>
                              <w:rPr>
                                <w:rFonts w:ascii="Arial" w:hAnsi="Arial" w:cs="Arial"/>
                                <w:b/>
                                <w:bCs/>
                                <w:sz w:val="28"/>
                                <w:szCs w:val="28"/>
                                <w:lang w:val="ro-RO"/>
                              </w:rPr>
                            </w:pPr>
                            <w:r w:rsidRPr="002D47D3">
                              <w:rPr>
                                <w:rFonts w:ascii="Arial" w:hAnsi="Arial" w:cs="Arial"/>
                                <w:b/>
                                <w:bCs/>
                                <w:sz w:val="28"/>
                                <w:szCs w:val="28"/>
                                <w:lang w:val="ro-RO"/>
                              </w:rPr>
                              <w:t>Ac</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DB0FD" id="Text Box 104" o:spid="_x0000_s1029" type="#_x0000_t202" style="position:absolute;left:0;text-align:left;margin-left:181.4pt;margin-top:290.6pt;width:88pt;height:50.1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" filled="f" stroked="f">
                <v:textbox inset=".5mm,.5mm,.5mm,.5mm">
                  <w:txbxContent>
                    <w:p w14:paraId="1DDCB8B9" w14:textId="7CB2A503" w:rsidR="00C621A8" w:rsidRPr="002D47D3" w:rsidRDefault="00215ED5" w:rsidP="00C621A8">
                      <w:pPr>
                        <w:pStyle w:val="StyleArialNarrow8pts"/>
                        <w:jc w:val="center"/>
                        <w:rPr>
                          <w:rFonts w:ascii="Arial" w:hAnsi="Arial" w:cs="Arial"/>
                          <w:b/>
                          <w:bCs/>
                          <w:sz w:val="28"/>
                          <w:szCs w:val="28"/>
                          <w:lang w:val="ro-RO"/>
                        </w:rPr>
                      </w:pPr>
                      <w:r w:rsidRPr="002D47D3">
                        <w:rPr>
                          <w:rFonts w:ascii="Arial" w:hAnsi="Arial" w:cs="Arial"/>
                          <w:b/>
                          <w:bCs/>
                          <w:sz w:val="28"/>
                          <w:szCs w:val="28"/>
                          <w:lang w:val="ro-RO"/>
                        </w:rPr>
                        <w:t>Ac</w:t>
                      </w:r>
                    </w:p>
                  </w:txbxContent>
                </v:textbox>
              </v:shape>
            </w:pict>
          </mc:Fallback>
        </mc:AlternateContent>
      </w:r>
      <w:r>
        <w:rPr>
          <w:noProof/>
          <w:lang w:val="en-US" w:eastAsia="ko-KR"/>
        </w:rPr>
        <mc:AlternateContent>
          <mc:Choice Requires="wps">
            <w:drawing>
              <wp:anchor distT="0" distB="0" distL="114300" distR="114300" simplePos="0" relativeHeight="251636224" behindDoc="0" locked="0" layoutInCell="1" allowOverlap="1" wp14:anchorId="78FC29A7" wp14:editId="21786BBF">
                <wp:simplePos x="0" y="0"/>
                <wp:positionH relativeFrom="column">
                  <wp:posOffset>2456180</wp:posOffset>
                </wp:positionH>
                <wp:positionV relativeFrom="paragraph">
                  <wp:posOffset>3100705</wp:posOffset>
                </wp:positionV>
                <wp:extent cx="1117600" cy="636270"/>
                <wp:effectExtent l="0" t="0" r="0" b="0"/>
                <wp:wrapNone/>
                <wp:docPr id="171540982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636270"/>
                        </a:xfrm>
                        <a:prstGeom prst="rect">
                          <a:avLst/>
                        </a:prstGeom>
                        <a:noFill/>
                        <a:ln>
                          <a:noFill/>
                        </a:ln>
                      </wps:spPr>
                      <wps:txbx>
                        <w:txbxContent>
                          <w:p w14:paraId="37A7407D" w14:textId="6AB1275F" w:rsidR="00C621A8" w:rsidRPr="002D47D3" w:rsidRDefault="00215ED5" w:rsidP="00C621A8">
                            <w:pPr>
                              <w:pStyle w:val="StyleArialNarrow8pts"/>
                              <w:jc w:val="center"/>
                              <w:rPr>
                                <w:rFonts w:ascii="Arial" w:hAnsi="Arial" w:cs="Arial"/>
                                <w:b/>
                                <w:bCs/>
                                <w:sz w:val="28"/>
                                <w:szCs w:val="28"/>
                                <w:lang w:val="ro-RO"/>
                              </w:rPr>
                            </w:pPr>
                            <w:r w:rsidRPr="002D47D3">
                              <w:rPr>
                                <w:rFonts w:ascii="Arial" w:hAnsi="Arial" w:cs="Arial"/>
                                <w:b/>
                                <w:bCs/>
                                <w:sz w:val="28"/>
                                <w:szCs w:val="28"/>
                                <w:lang w:val="ro-RO"/>
                              </w:rPr>
                              <w:t>Protecția acului</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C29A7" id="Text Box 102" o:spid="_x0000_s1030" type="#_x0000_t202" style="position:absolute;left:0;text-align:left;margin-left:193.4pt;margin-top:244.15pt;width:88pt;height:50.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" filled="f" stroked="f">
                <v:textbox inset=".5mm,.5mm,.5mm,.5mm">
                  <w:txbxContent>
                    <w:p w14:paraId="37A7407D" w14:textId="6AB1275F" w:rsidR="00C621A8" w:rsidRPr="002D47D3" w:rsidRDefault="00215ED5" w:rsidP="00C621A8">
                      <w:pPr>
                        <w:pStyle w:val="StyleArialNarrow8pts"/>
                        <w:jc w:val="center"/>
                        <w:rPr>
                          <w:rFonts w:ascii="Arial" w:hAnsi="Arial" w:cs="Arial"/>
                          <w:b/>
                          <w:bCs/>
                          <w:sz w:val="28"/>
                          <w:szCs w:val="28"/>
                          <w:lang w:val="ro-RO"/>
                        </w:rPr>
                      </w:pPr>
                      <w:r w:rsidRPr="002D47D3">
                        <w:rPr>
                          <w:rFonts w:ascii="Arial" w:hAnsi="Arial" w:cs="Arial"/>
                          <w:b/>
                          <w:bCs/>
                          <w:sz w:val="28"/>
                          <w:szCs w:val="28"/>
                          <w:lang w:val="ro-RO"/>
                        </w:rPr>
                        <w:t>Protecția acului</w:t>
                      </w:r>
                    </w:p>
                  </w:txbxContent>
                </v:textbox>
              </v:shape>
            </w:pict>
          </mc:Fallback>
        </mc:AlternateContent>
      </w:r>
      <w:r>
        <w:rPr>
          <w:noProof/>
          <w:lang w:val="en-US" w:eastAsia="ko-KR"/>
        </w:rPr>
        <mc:AlternateContent>
          <mc:Choice Requires="wps">
            <w:drawing>
              <wp:anchor distT="0" distB="0" distL="114300" distR="114300" simplePos="0" relativeHeight="251635200" behindDoc="0" locked="0" layoutInCell="1" allowOverlap="1" wp14:anchorId="32DB76A7" wp14:editId="6FD59FFA">
                <wp:simplePos x="0" y="0"/>
                <wp:positionH relativeFrom="column">
                  <wp:posOffset>2437130</wp:posOffset>
                </wp:positionH>
                <wp:positionV relativeFrom="paragraph">
                  <wp:posOffset>2505075</wp:posOffset>
                </wp:positionV>
                <wp:extent cx="1270000" cy="636270"/>
                <wp:effectExtent l="0" t="0" r="0" b="0"/>
                <wp:wrapNone/>
                <wp:docPr id="9226132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636270"/>
                        </a:xfrm>
                        <a:prstGeom prst="rect">
                          <a:avLst/>
                        </a:prstGeom>
                        <a:solidFill>
                          <a:srgbClr val="FFFFFF"/>
                        </a:solidFill>
                        <a:ln>
                          <a:noFill/>
                        </a:ln>
                      </wps:spPr>
                      <wps:txbx>
                        <w:txbxContent>
                          <w:p w14:paraId="2661C67D" w14:textId="5389BFA5" w:rsidR="00C621A8" w:rsidRPr="002D47D3" w:rsidRDefault="00215ED5" w:rsidP="00C621A8">
                            <w:pPr>
                              <w:pStyle w:val="StyleArialNarrow8pts"/>
                              <w:jc w:val="center"/>
                              <w:rPr>
                                <w:rFonts w:ascii="Arial" w:hAnsi="Arial" w:cs="Arial"/>
                                <w:b/>
                                <w:bCs/>
                                <w:sz w:val="28"/>
                                <w:szCs w:val="28"/>
                                <w:lang w:val="ro-RO"/>
                              </w:rPr>
                            </w:pPr>
                            <w:r w:rsidRPr="002D47D3">
                              <w:rPr>
                                <w:rFonts w:ascii="Arial" w:hAnsi="Arial" w:cs="Arial"/>
                                <w:b/>
                                <w:bCs/>
                                <w:sz w:val="28"/>
                                <w:szCs w:val="28"/>
                                <w:lang w:val="ro-RO"/>
                              </w:rPr>
                              <w:t>Fereastră de vizualizare</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B76A7" id="Text Box 100" o:spid="_x0000_s1031" type="#_x0000_t202" style="position:absolute;left:0;text-align:left;margin-left:191.9pt;margin-top:197.25pt;width:100pt;height:50.1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" stroked="f">
                <v:textbox inset=".5mm,.5mm,.5mm,.5mm">
                  <w:txbxContent>
                    <w:p w14:paraId="2661C67D" w14:textId="5389BFA5" w:rsidR="00C621A8" w:rsidRPr="002D47D3" w:rsidRDefault="00215ED5" w:rsidP="00C621A8">
                      <w:pPr>
                        <w:pStyle w:val="StyleArialNarrow8pts"/>
                        <w:jc w:val="center"/>
                        <w:rPr>
                          <w:rFonts w:ascii="Arial" w:hAnsi="Arial" w:cs="Arial"/>
                          <w:b/>
                          <w:bCs/>
                          <w:sz w:val="28"/>
                          <w:szCs w:val="28"/>
                          <w:lang w:val="ro-RO"/>
                        </w:rPr>
                      </w:pPr>
                      <w:r w:rsidRPr="002D47D3">
                        <w:rPr>
                          <w:rFonts w:ascii="Arial" w:hAnsi="Arial" w:cs="Arial"/>
                          <w:b/>
                          <w:bCs/>
                          <w:sz w:val="28"/>
                          <w:szCs w:val="28"/>
                          <w:lang w:val="ro-RO"/>
                        </w:rPr>
                        <w:t>Fereastră de vizualizare</w:t>
                      </w:r>
                    </w:p>
                  </w:txbxContent>
                </v:textbox>
              </v:shape>
            </w:pict>
          </mc:Fallback>
        </mc:AlternateContent>
      </w:r>
      <w:r>
        <w:rPr>
          <w:noProof/>
          <w:lang w:val="en-US" w:eastAsia="ko-KR"/>
        </w:rPr>
        <mc:AlternateContent>
          <mc:Choice Requires="wps">
            <w:drawing>
              <wp:anchor distT="0" distB="0" distL="114300" distR="114300" simplePos="0" relativeHeight="251638272" behindDoc="0" locked="0" layoutInCell="1" allowOverlap="1" wp14:anchorId="4AE25CCC" wp14:editId="7F75104E">
                <wp:simplePos x="0" y="0"/>
                <wp:positionH relativeFrom="column">
                  <wp:posOffset>-7620</wp:posOffset>
                </wp:positionH>
                <wp:positionV relativeFrom="paragraph">
                  <wp:posOffset>2800350</wp:posOffset>
                </wp:positionV>
                <wp:extent cx="1346200" cy="636270"/>
                <wp:effectExtent l="0" t="0" r="0" b="0"/>
                <wp:wrapNone/>
                <wp:docPr id="9195085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636270"/>
                        </a:xfrm>
                        <a:prstGeom prst="rect">
                          <a:avLst/>
                        </a:prstGeom>
                        <a:noFill/>
                        <a:ln>
                          <a:noFill/>
                        </a:ln>
                      </wps:spPr>
                      <wps:txbx>
                        <w:txbxContent>
                          <w:p w14:paraId="7C7489F0" w14:textId="5FB7A4F9" w:rsidR="00C621A8" w:rsidRPr="005520C3" w:rsidRDefault="00215ED5" w:rsidP="00215ED5">
                            <w:pPr>
                              <w:pStyle w:val="StyleArialNarrow8pts"/>
                              <w:jc w:val="right"/>
                              <w:rPr>
                                <w:rFonts w:ascii="Arial" w:hAnsi="Arial" w:cs="Arial"/>
                                <w:b/>
                                <w:bCs/>
                                <w:sz w:val="32"/>
                                <w:szCs w:val="32"/>
                                <w:lang w:val="ro-RO"/>
                              </w:rPr>
                            </w:pPr>
                            <w:r w:rsidRPr="005520C3">
                              <w:rPr>
                                <w:rFonts w:ascii="Arial" w:hAnsi="Arial" w:cs="Arial"/>
                                <w:b/>
                                <w:bCs/>
                                <w:sz w:val="32"/>
                                <w:szCs w:val="32"/>
                                <w:lang w:val="ro-RO"/>
                              </w:rPr>
                              <w:t>Medicament</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25CCC" id="Text Box 98" o:spid="_x0000_s1032" type="#_x0000_t202" style="position:absolute;left:0;text-align:left;margin-left:-.6pt;margin-top:220.5pt;width:106pt;height:50.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" filled="f" stroked="f">
                <v:textbox inset=".5mm,.5mm,.5mm,.5mm">
                  <w:txbxContent>
                    <w:p w14:paraId="7C7489F0" w14:textId="5FB7A4F9" w:rsidR="00C621A8" w:rsidRPr="005520C3" w:rsidRDefault="00215ED5" w:rsidP="00215ED5">
                      <w:pPr>
                        <w:pStyle w:val="StyleArialNarrow8pts"/>
                        <w:jc w:val="right"/>
                        <w:rPr>
                          <w:rFonts w:ascii="Arial" w:hAnsi="Arial" w:cs="Arial"/>
                          <w:b/>
                          <w:bCs/>
                          <w:sz w:val="32"/>
                          <w:szCs w:val="32"/>
                          <w:lang w:val="ro-RO"/>
                        </w:rPr>
                      </w:pPr>
                      <w:r w:rsidRPr="005520C3">
                        <w:rPr>
                          <w:rFonts w:ascii="Arial" w:hAnsi="Arial" w:cs="Arial"/>
                          <w:b/>
                          <w:bCs/>
                          <w:sz w:val="32"/>
                          <w:szCs w:val="32"/>
                          <w:lang w:val="ro-RO"/>
                        </w:rPr>
                        <w:t>Medicament</w:t>
                      </w:r>
                    </w:p>
                  </w:txbxContent>
                </v:textbox>
              </v:shape>
            </w:pict>
          </mc:Fallback>
        </mc:AlternateContent>
      </w:r>
      <w:r>
        <w:rPr>
          <w:noProof/>
          <w:lang w:val="en-US" w:eastAsia="ko-KR"/>
        </w:rPr>
        <mc:AlternateContent>
          <mc:Choice Requires="wps">
            <w:drawing>
              <wp:anchor distT="0" distB="0" distL="114300" distR="114300" simplePos="0" relativeHeight="251631104" behindDoc="0" locked="0" layoutInCell="1" allowOverlap="1" wp14:anchorId="20F2F58D" wp14:editId="3683E649">
                <wp:simplePos x="0" y="0"/>
                <wp:positionH relativeFrom="column">
                  <wp:posOffset>848360</wp:posOffset>
                </wp:positionH>
                <wp:positionV relativeFrom="paragraph">
                  <wp:posOffset>97790</wp:posOffset>
                </wp:positionV>
                <wp:extent cx="2296160" cy="721360"/>
                <wp:effectExtent l="0" t="0" r="0" b="0"/>
                <wp:wrapNone/>
                <wp:docPr id="711839832"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160" cy="721360"/>
                        </a:xfrm>
                        <a:prstGeom prst="rect">
                          <a:avLst/>
                        </a:prstGeom>
                        <a:noFill/>
                        <a:ln>
                          <a:noFill/>
                        </a:ln>
                      </wps:spPr>
                      <wps:txbx>
                        <w:txbxContent>
                          <w:p w14:paraId="013A6C43" w14:textId="5E92CA8F" w:rsidR="00C621A8" w:rsidRPr="005520C3" w:rsidRDefault="00215ED5" w:rsidP="00C621A8">
                            <w:pPr>
                              <w:pStyle w:val="StyleArialNarrow8pts"/>
                              <w:jc w:val="center"/>
                              <w:rPr>
                                <w:rFonts w:ascii="Arial" w:hAnsi="Arial" w:cs="Arial"/>
                                <w:b/>
                                <w:bCs/>
                                <w:sz w:val="40"/>
                                <w:szCs w:val="40"/>
                                <w:lang w:val="ro-RO"/>
                              </w:rPr>
                            </w:pPr>
                            <w:r w:rsidRPr="005520C3">
                              <w:rPr>
                                <w:rFonts w:ascii="Arial" w:hAnsi="Arial" w:cs="Arial"/>
                                <w:b/>
                                <w:bCs/>
                                <w:sz w:val="40"/>
                                <w:szCs w:val="40"/>
                                <w:lang w:val="ro-RO"/>
                              </w:rPr>
                              <w:t>Înainte de utilizare</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2F58D" id="Text Box 96" o:spid="_x0000_s1033" type="#_x0000_t202" style="position:absolute;left:0;text-align:left;margin-left:66.8pt;margin-top:7.7pt;width:180.8pt;height:56.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" filled="f" stroked="f">
                <v:textbox inset=".5mm,.5mm,.5mm,.5mm">
                  <w:txbxContent>
                    <w:p w14:paraId="013A6C43" w14:textId="5E92CA8F" w:rsidR="00C621A8" w:rsidRPr="005520C3" w:rsidRDefault="00215ED5" w:rsidP="00C621A8">
                      <w:pPr>
                        <w:pStyle w:val="StyleArialNarrow8pts"/>
                        <w:jc w:val="center"/>
                        <w:rPr>
                          <w:rFonts w:ascii="Arial" w:hAnsi="Arial" w:cs="Arial"/>
                          <w:b/>
                          <w:bCs/>
                          <w:sz w:val="40"/>
                          <w:szCs w:val="40"/>
                          <w:lang w:val="ro-RO"/>
                        </w:rPr>
                      </w:pPr>
                      <w:r w:rsidRPr="005520C3">
                        <w:rPr>
                          <w:rFonts w:ascii="Arial" w:hAnsi="Arial" w:cs="Arial"/>
                          <w:b/>
                          <w:bCs/>
                          <w:sz w:val="40"/>
                          <w:szCs w:val="40"/>
                          <w:lang w:val="ro-RO"/>
                        </w:rPr>
                        <w:t>Înainte de utilizare</w:t>
                      </w:r>
                    </w:p>
                  </w:txbxContent>
                </v:textbox>
              </v:shape>
            </w:pict>
          </mc:Fallback>
        </mc:AlternateContent>
      </w:r>
      <w:r>
        <w:rPr>
          <w:noProof/>
          <w:lang w:val="en-US" w:eastAsia="ko-KR"/>
        </w:rPr>
        <mc:AlternateContent>
          <mc:Choice Requires="wps">
            <w:drawing>
              <wp:anchor distT="0" distB="0" distL="114300" distR="114300" simplePos="0" relativeHeight="251639296" behindDoc="0" locked="0" layoutInCell="1" allowOverlap="1" wp14:anchorId="09AFB561" wp14:editId="3DDAC0AC">
                <wp:simplePos x="0" y="0"/>
                <wp:positionH relativeFrom="column">
                  <wp:posOffset>4699635</wp:posOffset>
                </wp:positionH>
                <wp:positionV relativeFrom="paragraph">
                  <wp:posOffset>2809875</wp:posOffset>
                </wp:positionV>
                <wp:extent cx="1117600" cy="636270"/>
                <wp:effectExtent l="0" t="0" r="0" b="0"/>
                <wp:wrapNone/>
                <wp:docPr id="1770012423"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636270"/>
                        </a:xfrm>
                        <a:prstGeom prst="rect">
                          <a:avLst/>
                        </a:prstGeom>
                        <a:noFill/>
                        <a:ln>
                          <a:noFill/>
                        </a:ln>
                      </wps:spPr>
                      <wps:txbx>
                        <w:txbxContent>
                          <w:p w14:paraId="2DF072E5" w14:textId="0BF41716" w:rsidR="00C621A8" w:rsidRPr="005520C3" w:rsidRDefault="00215ED5" w:rsidP="00C621A8">
                            <w:pPr>
                              <w:pStyle w:val="StyleArialNarrow8pts"/>
                              <w:rPr>
                                <w:rFonts w:ascii="Arial" w:hAnsi="Arial" w:cs="Arial"/>
                                <w:b/>
                                <w:bCs/>
                                <w:sz w:val="32"/>
                                <w:szCs w:val="32"/>
                                <w:lang w:val="ro-RO"/>
                              </w:rPr>
                            </w:pPr>
                            <w:r w:rsidRPr="005520C3">
                              <w:rPr>
                                <w:rFonts w:ascii="Arial" w:hAnsi="Arial" w:cs="Arial"/>
                                <w:b/>
                                <w:bCs/>
                                <w:sz w:val="32"/>
                                <w:szCs w:val="32"/>
                                <w:lang w:val="ro-RO"/>
                              </w:rPr>
                              <w:t>Ac</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FB561" id="Text Box 94" o:spid="_x0000_s1034" type="#_x0000_t202" style="position:absolute;left:0;text-align:left;margin-left:370.05pt;margin-top:221.25pt;width:88pt;height:50.1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" filled="f" stroked="f">
                <v:textbox inset=".5mm,.5mm,.5mm,.5mm">
                  <w:txbxContent>
                    <w:p w14:paraId="2DF072E5" w14:textId="0BF41716" w:rsidR="00C621A8" w:rsidRPr="005520C3" w:rsidRDefault="00215ED5" w:rsidP="00C621A8">
                      <w:pPr>
                        <w:pStyle w:val="StyleArialNarrow8pts"/>
                        <w:rPr>
                          <w:rFonts w:ascii="Arial" w:hAnsi="Arial" w:cs="Arial"/>
                          <w:b/>
                          <w:bCs/>
                          <w:sz w:val="32"/>
                          <w:szCs w:val="32"/>
                          <w:lang w:val="ro-RO"/>
                        </w:rPr>
                      </w:pPr>
                      <w:r w:rsidRPr="005520C3">
                        <w:rPr>
                          <w:rFonts w:ascii="Arial" w:hAnsi="Arial" w:cs="Arial"/>
                          <w:b/>
                          <w:bCs/>
                          <w:sz w:val="32"/>
                          <w:szCs w:val="32"/>
                          <w:lang w:val="ro-RO"/>
                        </w:rPr>
                        <w:t>Ac</w:t>
                      </w:r>
                    </w:p>
                  </w:txbxContent>
                </v:textbox>
              </v:shape>
            </w:pict>
          </mc:Fallback>
        </mc:AlternateContent>
      </w:r>
      <w:r>
        <w:rPr>
          <w:noProof/>
          <w:lang w:val="en-US" w:eastAsia="ko-KR"/>
        </w:rPr>
        <mc:AlternateContent>
          <mc:Choice Requires="wps">
            <w:drawing>
              <wp:anchor distT="0" distB="0" distL="114300" distR="114300" simplePos="0" relativeHeight="251632128" behindDoc="0" locked="0" layoutInCell="1" allowOverlap="1" wp14:anchorId="4B0A3A5E" wp14:editId="4443E0A5">
                <wp:simplePos x="0" y="0"/>
                <wp:positionH relativeFrom="column">
                  <wp:posOffset>3227705</wp:posOffset>
                </wp:positionH>
                <wp:positionV relativeFrom="paragraph">
                  <wp:posOffset>90170</wp:posOffset>
                </wp:positionV>
                <wp:extent cx="1924685" cy="649605"/>
                <wp:effectExtent l="0" t="0" r="0" b="0"/>
                <wp:wrapNone/>
                <wp:docPr id="45995036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685" cy="649605"/>
                        </a:xfrm>
                        <a:prstGeom prst="rect">
                          <a:avLst/>
                        </a:prstGeom>
                        <a:noFill/>
                        <a:ln>
                          <a:noFill/>
                        </a:ln>
                      </wps:spPr>
                      <wps:txbx>
                        <w:txbxContent>
                          <w:p w14:paraId="3957E4B0" w14:textId="6E47EBE4" w:rsidR="00C621A8" w:rsidRPr="005520C3" w:rsidRDefault="00215ED5" w:rsidP="00C621A8">
                            <w:pPr>
                              <w:pStyle w:val="StyleArialNarrow8pts"/>
                              <w:jc w:val="center"/>
                              <w:rPr>
                                <w:rFonts w:ascii="Arial" w:hAnsi="Arial" w:cs="Arial"/>
                                <w:b/>
                                <w:bCs/>
                                <w:sz w:val="40"/>
                                <w:szCs w:val="40"/>
                                <w:lang w:val="ro-RO"/>
                              </w:rPr>
                            </w:pPr>
                            <w:r w:rsidRPr="005520C3">
                              <w:rPr>
                                <w:rFonts w:ascii="Arial" w:hAnsi="Arial" w:cs="Arial"/>
                                <w:b/>
                                <w:bCs/>
                                <w:sz w:val="40"/>
                                <w:szCs w:val="40"/>
                                <w:lang w:val="ro-RO"/>
                              </w:rPr>
                              <w:t>După utilizare</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A3A5E" id="Text Box 92" o:spid="_x0000_s1035" type="#_x0000_t202" style="position:absolute;left:0;text-align:left;margin-left:254.15pt;margin-top:7.1pt;width:151.55pt;height:51.1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" filled="f" stroked="f">
                <v:textbox inset=".5mm,.5mm,.5mm,.5mm">
                  <w:txbxContent>
                    <w:p w14:paraId="3957E4B0" w14:textId="6E47EBE4" w:rsidR="00C621A8" w:rsidRPr="005520C3" w:rsidRDefault="00215ED5" w:rsidP="00C621A8">
                      <w:pPr>
                        <w:pStyle w:val="StyleArialNarrow8pts"/>
                        <w:jc w:val="center"/>
                        <w:rPr>
                          <w:rFonts w:ascii="Arial" w:hAnsi="Arial" w:cs="Arial"/>
                          <w:b/>
                          <w:bCs/>
                          <w:sz w:val="40"/>
                          <w:szCs w:val="40"/>
                          <w:lang w:val="ro-RO"/>
                        </w:rPr>
                      </w:pPr>
                      <w:r w:rsidRPr="005520C3">
                        <w:rPr>
                          <w:rFonts w:ascii="Arial" w:hAnsi="Arial" w:cs="Arial"/>
                          <w:b/>
                          <w:bCs/>
                          <w:sz w:val="40"/>
                          <w:szCs w:val="40"/>
                          <w:lang w:val="ro-RO"/>
                        </w:rPr>
                        <w:t>După utilizare</w:t>
                      </w:r>
                    </w:p>
                  </w:txbxContent>
                </v:textbox>
              </v:shape>
            </w:pict>
          </mc:Fallback>
        </mc:AlternateContent>
      </w:r>
      <w:r>
        <w:rPr>
          <w:rFonts w:eastAsia="Times New Roman"/>
          <w:noProof/>
          <w:sz w:val="20"/>
          <w:szCs w:val="20"/>
          <w:lang w:val="en-US" w:eastAsia="ko-KR"/>
        </w:rPr>
        <w:drawing>
          <wp:inline distT="0" distB="0" distL="0" distR="0" wp14:anchorId="2A202B10" wp14:editId="26138E58">
            <wp:extent cx="5462270" cy="5437505"/>
            <wp:effectExtent l="0" t="0" r="0" b="0"/>
            <wp:docPr id="6" name="Picture 39" descr="텍스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텍스트, 도표이(가) 표시된 사진&#10;&#10;자동 생성된 설명"/>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62270" cy="5437505"/>
                    </a:xfrm>
                    <a:prstGeom prst="rect">
                      <a:avLst/>
                    </a:prstGeom>
                    <a:noFill/>
                    <a:ln>
                      <a:noFill/>
                    </a:ln>
                  </pic:spPr>
                </pic:pic>
              </a:graphicData>
            </a:graphic>
          </wp:inline>
        </w:drawing>
      </w:r>
    </w:p>
    <w:p w14:paraId="0F6E8F1A" w14:textId="5375A0E1" w:rsidR="00C621A8" w:rsidRPr="005520C3" w:rsidRDefault="00C621A8" w:rsidP="00C621A8">
      <w:pPr>
        <w:jc w:val="center"/>
        <w:rPr>
          <w:b/>
          <w:bCs/>
        </w:rPr>
      </w:pPr>
      <w:r w:rsidRPr="005520C3">
        <w:rPr>
          <w:b/>
          <w:bCs/>
        </w:rPr>
        <w:t>Figura A</w:t>
      </w:r>
    </w:p>
    <w:p w14:paraId="5487B5A6" w14:textId="0FA0E038" w:rsidR="00C621A8" w:rsidRPr="005520C3" w:rsidRDefault="00C621A8" w:rsidP="002D47D3">
      <w:pPr>
        <w:rPr>
          <w:b/>
          <w:bCs/>
        </w:rPr>
      </w:pPr>
      <w:r w:rsidRPr="005520C3">
        <w:br w:type="page"/>
      </w:r>
      <w:r w:rsidRPr="005520C3">
        <w:rPr>
          <w:b/>
        </w:rPr>
        <w:lastRenderedPageBreak/>
        <w:t xml:space="preserve">Pregătirea pentru </w:t>
      </w:r>
      <w:r w:rsidRPr="001824CB">
        <w:rPr>
          <w:b/>
        </w:rPr>
        <w:t>injecție</w:t>
      </w:r>
    </w:p>
    <w:p w14:paraId="75507B4A" w14:textId="77777777" w:rsidR="00C621A8" w:rsidRPr="005520C3" w:rsidRDefault="00C621A8" w:rsidP="00C621A8">
      <w:pPr>
        <w:keepNext/>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28" w:type="dxa"/>
          <w:bottom w:w="28" w:type="dxa"/>
        </w:tblCellMar>
        <w:tblLook w:val="04A0" w:firstRow="1" w:lastRow="0" w:firstColumn="1" w:lastColumn="0" w:noHBand="0" w:noVBand="1"/>
      </w:tblPr>
      <w:tblGrid>
        <w:gridCol w:w="3539"/>
        <w:gridCol w:w="5517"/>
      </w:tblGrid>
      <w:tr w:rsidR="008F389F" w:rsidRPr="005520C3" w14:paraId="6AA31619" w14:textId="77777777">
        <w:trPr>
          <w:cantSplit/>
        </w:trPr>
        <w:tc>
          <w:tcPr>
            <w:tcW w:w="3539" w:type="dxa"/>
          </w:tcPr>
          <w:p w14:paraId="2B96CBDB" w14:textId="6B4DBC73" w:rsidR="00C621A8" w:rsidRPr="00B06A85" w:rsidRDefault="00762669" w:rsidP="00B06A85">
            <w:pPr>
              <w:spacing w:before="100" w:beforeAutospacing="1" w:after="100" w:afterAutospacing="1"/>
              <w:rPr>
                <w:rFonts w:ascii="굴림" w:eastAsia="굴림" w:hAnsi="굴림" w:cs="굴림"/>
                <w:sz w:val="24"/>
                <w:szCs w:val="24"/>
                <w:lang w:val="en-US" w:eastAsia="ko-KR"/>
              </w:rPr>
            </w:pPr>
            <w:bookmarkStart w:id="54" w:name="_Hlk197601305"/>
            <w:r w:rsidRPr="00762669">
              <w:rPr>
                <w:rFonts w:ascii="굴림" w:eastAsia="굴림" w:hAnsi="굴림" w:cs="굴림"/>
                <w:noProof/>
                <w:sz w:val="24"/>
                <w:szCs w:val="24"/>
                <w:lang w:val="en-US" w:eastAsia="ko-KR"/>
              </w:rPr>
              <w:drawing>
                <wp:inline distT="0" distB="0" distL="0" distR="0" wp14:anchorId="563A782F" wp14:editId="5EEE1C6B">
                  <wp:extent cx="2182482" cy="3315464"/>
                  <wp:effectExtent l="0" t="0" r="8890" b="0"/>
                  <wp:docPr id="37" name="그림 37" descr="C:\Users\2501570\Desktop\PFS-S figure B cl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501570\Desktop\PFS-S figure B clea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92050" cy="3329999"/>
                          </a:xfrm>
                          <a:prstGeom prst="rect">
                            <a:avLst/>
                          </a:prstGeom>
                          <a:noFill/>
                          <a:ln>
                            <a:noFill/>
                          </a:ln>
                        </pic:spPr>
                      </pic:pic>
                    </a:graphicData>
                  </a:graphic>
                </wp:inline>
              </w:drawing>
            </w:r>
          </w:p>
          <w:p w14:paraId="531761B5" w14:textId="526F380D" w:rsidR="00C621A8" w:rsidRPr="005520C3" w:rsidRDefault="00236408">
            <w:pPr>
              <w:widowControl w:val="0"/>
              <w:jc w:val="right"/>
              <w:rPr>
                <w:b/>
                <w:bCs/>
              </w:rPr>
            </w:pPr>
            <w:r>
              <w:rPr>
                <w:noProof/>
                <w:lang w:val="en-US" w:eastAsia="ko-KR"/>
              </w:rPr>
              <mc:AlternateContent>
                <mc:Choice Requires="wps">
                  <w:drawing>
                    <wp:anchor distT="45720" distB="45720" distL="114300" distR="114300" simplePos="0" relativeHeight="251641344" behindDoc="0" locked="1" layoutInCell="1" allowOverlap="1" wp14:anchorId="707766B4" wp14:editId="0624F247">
                      <wp:simplePos x="0" y="0"/>
                      <wp:positionH relativeFrom="column">
                        <wp:posOffset>1097915</wp:posOffset>
                      </wp:positionH>
                      <wp:positionV relativeFrom="page">
                        <wp:posOffset>172720</wp:posOffset>
                      </wp:positionV>
                      <wp:extent cx="892175" cy="763270"/>
                      <wp:effectExtent l="0" t="0" r="0" b="0"/>
                      <wp:wrapNone/>
                      <wp:docPr id="140255231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763270"/>
                              </a:xfrm>
                              <a:prstGeom prst="rect">
                                <a:avLst/>
                              </a:prstGeom>
                              <a:noFill/>
                              <a:ln>
                                <a:noFill/>
                              </a:ln>
                            </wps:spPr>
                            <wps:txbx>
                              <w:txbxContent>
                                <w:p w14:paraId="4DB56545" w14:textId="5740574E" w:rsidR="00C621A8" w:rsidRPr="005520C3" w:rsidRDefault="00215ED5" w:rsidP="00C621A8">
                                  <w:pPr>
                                    <w:rPr>
                                      <w:rFonts w:ascii="Arial" w:hAnsi="Arial" w:cs="Arial"/>
                                      <w:sz w:val="23"/>
                                      <w:szCs w:val="23"/>
                                    </w:rPr>
                                  </w:pPr>
                                  <w:r w:rsidRPr="005520C3">
                                    <w:rPr>
                                      <w:rFonts w:ascii="Arial" w:hAnsi="Arial" w:cs="Arial"/>
                                      <w:sz w:val="23"/>
                                      <w:szCs w:val="23"/>
                                    </w:rPr>
                                    <w:t>Cutie conținând seringa preumplută</w:t>
                                  </w:r>
                                </w:p>
                              </w:txbxContent>
                            </wps:txbx>
                            <wps:bodyPr rot="0" vert="horz" wrap="square" lIns="0" tIns="45720" rIns="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07766B4" id="Text Box 90" o:spid="_x0000_s1036" type="#_x0000_t202" style="position:absolute;left:0;text-align:left;margin-left:86.45pt;margin-top:13.6pt;width:70.25pt;height:60.1pt;z-index:251641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" filled="f" stroked="f">
                      <v:textbox style="mso-fit-shape-to-text:t" inset="0,,0">
                        <w:txbxContent>
                          <w:p w14:paraId="4DB56545" w14:textId="5740574E" w:rsidR="00C621A8" w:rsidRPr="005520C3" w:rsidRDefault="00215ED5" w:rsidP="00C621A8">
                            <w:pPr>
                              <w:rPr>
                                <w:rFonts w:ascii="Arial" w:hAnsi="Arial" w:cs="Arial"/>
                                <w:sz w:val="23"/>
                                <w:szCs w:val="23"/>
                              </w:rPr>
                            </w:pPr>
                            <w:r w:rsidRPr="005520C3">
                              <w:rPr>
                                <w:rFonts w:ascii="Arial" w:hAnsi="Arial" w:cs="Arial"/>
                                <w:sz w:val="23"/>
                                <w:szCs w:val="23"/>
                              </w:rPr>
                              <w:t>Cutie conținând seringa preumplută</w:t>
                            </w:r>
                          </w:p>
                        </w:txbxContent>
                      </v:textbox>
                      <w10:wrap anchory="page"/>
                      <w10:anchorlock/>
                    </v:shape>
                  </w:pict>
                </mc:Fallback>
              </mc:AlternateContent>
            </w:r>
            <w:r>
              <w:rPr>
                <w:noProof/>
                <w:lang w:val="en-US" w:eastAsia="ko-KR"/>
              </w:rPr>
              <mc:AlternateContent>
                <mc:Choice Requires="wps">
                  <w:drawing>
                    <wp:anchor distT="45720" distB="45720" distL="114300" distR="114300" simplePos="0" relativeHeight="251642368" behindDoc="0" locked="1" layoutInCell="1" allowOverlap="1" wp14:anchorId="0F224153" wp14:editId="77C12450">
                      <wp:simplePos x="0" y="0"/>
                      <wp:positionH relativeFrom="column">
                        <wp:posOffset>1049020</wp:posOffset>
                      </wp:positionH>
                      <wp:positionV relativeFrom="page">
                        <wp:posOffset>1044575</wp:posOffset>
                      </wp:positionV>
                      <wp:extent cx="991235" cy="763270"/>
                      <wp:effectExtent l="0" t="0" r="0" b="0"/>
                      <wp:wrapNone/>
                      <wp:docPr id="62143317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763270"/>
                              </a:xfrm>
                              <a:prstGeom prst="rect">
                                <a:avLst/>
                              </a:prstGeom>
                              <a:noFill/>
                              <a:ln>
                                <a:noFill/>
                              </a:ln>
                            </wps:spPr>
                            <wps:txbx>
                              <w:txbxContent>
                                <w:p w14:paraId="2C32648B" w14:textId="758E1553" w:rsidR="00C621A8" w:rsidRPr="005520C3" w:rsidRDefault="00215ED5" w:rsidP="00C621A8">
                                  <w:pPr>
                                    <w:rPr>
                                      <w:rFonts w:ascii="Arial" w:hAnsi="Arial" w:cs="Arial"/>
                                      <w:sz w:val="23"/>
                                      <w:szCs w:val="23"/>
                                    </w:rPr>
                                  </w:pPr>
                                  <w:r w:rsidRPr="005520C3">
                                    <w:rPr>
                                      <w:rFonts w:ascii="Arial" w:hAnsi="Arial" w:cs="Arial"/>
                                      <w:sz w:val="23"/>
                                      <w:szCs w:val="23"/>
                                    </w:rPr>
                                    <w:t>Tampon de vată sau tifon și tampon cu alcool</w:t>
                                  </w:r>
                                </w:p>
                              </w:txbxContent>
                            </wps:txbx>
                            <wps:bodyPr rot="0" vert="horz" wrap="square" lIns="0" tIns="45720" rIns="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F224153" id="Text Box 88" o:spid="_x0000_s1037" type="#_x0000_t202" style="position:absolute;left:0;text-align:left;margin-left:82.6pt;margin-top:82.25pt;width:78.05pt;height:60.1pt;z-index:251642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" filled="f" stroked="f">
                      <v:textbox style="mso-fit-shape-to-text:t" inset="0,,0">
                        <w:txbxContent>
                          <w:p w14:paraId="2C32648B" w14:textId="758E1553" w:rsidR="00C621A8" w:rsidRPr="005520C3" w:rsidRDefault="00215ED5" w:rsidP="00C621A8">
                            <w:pPr>
                              <w:rPr>
                                <w:rFonts w:ascii="Arial" w:hAnsi="Arial" w:cs="Arial"/>
                                <w:sz w:val="23"/>
                                <w:szCs w:val="23"/>
                              </w:rPr>
                            </w:pPr>
                            <w:r w:rsidRPr="005520C3">
                              <w:rPr>
                                <w:rFonts w:ascii="Arial" w:hAnsi="Arial" w:cs="Arial"/>
                                <w:sz w:val="23"/>
                                <w:szCs w:val="23"/>
                              </w:rPr>
                              <w:t>Tampon de vată sau tifon și tampon cu alcool</w:t>
                            </w:r>
                          </w:p>
                        </w:txbxContent>
                      </v:textbox>
                      <w10:wrap anchory="page"/>
                      <w10:anchorlock/>
                    </v:shape>
                  </w:pict>
                </mc:Fallback>
              </mc:AlternateContent>
            </w:r>
            <w:r>
              <w:rPr>
                <w:noProof/>
                <w:lang w:val="en-US" w:eastAsia="ko-KR"/>
              </w:rPr>
              <mc:AlternateContent>
                <mc:Choice Requires="wps">
                  <w:drawing>
                    <wp:anchor distT="45720" distB="45720" distL="114300" distR="114300" simplePos="0" relativeHeight="251643392" behindDoc="0" locked="1" layoutInCell="1" allowOverlap="1" wp14:anchorId="321122FC" wp14:editId="4874D30E">
                      <wp:simplePos x="0" y="0"/>
                      <wp:positionH relativeFrom="column">
                        <wp:posOffset>1049020</wp:posOffset>
                      </wp:positionH>
                      <wp:positionV relativeFrom="page">
                        <wp:posOffset>1847850</wp:posOffset>
                      </wp:positionV>
                      <wp:extent cx="867410" cy="427355"/>
                      <wp:effectExtent l="0" t="0" r="0" b="0"/>
                      <wp:wrapNone/>
                      <wp:docPr id="7106519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427355"/>
                              </a:xfrm>
                              <a:prstGeom prst="rect">
                                <a:avLst/>
                              </a:prstGeom>
                              <a:noFill/>
                              <a:ln>
                                <a:noFill/>
                              </a:ln>
                            </wps:spPr>
                            <wps:txbx>
                              <w:txbxContent>
                                <w:p w14:paraId="773E498D" w14:textId="6C92E5E1" w:rsidR="00C621A8" w:rsidRPr="005520C3" w:rsidRDefault="00215ED5" w:rsidP="00C621A8">
                                  <w:pPr>
                                    <w:rPr>
                                      <w:rFonts w:ascii="Arial" w:hAnsi="Arial" w:cs="Arial"/>
                                      <w:sz w:val="23"/>
                                      <w:szCs w:val="23"/>
                                    </w:rPr>
                                  </w:pPr>
                                  <w:r w:rsidRPr="005520C3">
                                    <w:rPr>
                                      <w:rFonts w:ascii="Arial" w:hAnsi="Arial" w:cs="Arial"/>
                                      <w:sz w:val="23"/>
                                      <w:szCs w:val="23"/>
                                    </w:rPr>
                                    <w:t>Bandaj adeziv</w:t>
                                  </w:r>
                                </w:p>
                              </w:txbxContent>
                            </wps:txbx>
                            <wps:bodyPr rot="0" vert="horz" wrap="square" lIns="0" tIns="45720" rIns="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21122FC" id="Text Box 86" o:spid="_x0000_s1038" type="#_x0000_t202" style="position:absolute;left:0;text-align:left;margin-left:82.6pt;margin-top:145.5pt;width:68.3pt;height:33.65pt;z-index:251643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" filled="f" stroked="f">
                      <v:textbox style="mso-fit-shape-to-text:t" inset="0,,0">
                        <w:txbxContent>
                          <w:p w14:paraId="773E498D" w14:textId="6C92E5E1" w:rsidR="00C621A8" w:rsidRPr="005520C3" w:rsidRDefault="00215ED5" w:rsidP="00C621A8">
                            <w:pPr>
                              <w:rPr>
                                <w:rFonts w:ascii="Arial" w:hAnsi="Arial" w:cs="Arial"/>
                                <w:sz w:val="23"/>
                                <w:szCs w:val="23"/>
                              </w:rPr>
                            </w:pPr>
                            <w:r w:rsidRPr="005520C3">
                              <w:rPr>
                                <w:rFonts w:ascii="Arial" w:hAnsi="Arial" w:cs="Arial"/>
                                <w:sz w:val="23"/>
                                <w:szCs w:val="23"/>
                              </w:rPr>
                              <w:t>Bandaj adeziv</w:t>
                            </w:r>
                          </w:p>
                        </w:txbxContent>
                      </v:textbox>
                      <w10:wrap anchory="page"/>
                      <w10:anchorlock/>
                    </v:shape>
                  </w:pict>
                </mc:Fallback>
              </mc:AlternateContent>
            </w:r>
            <w:r>
              <w:rPr>
                <w:noProof/>
                <w:lang w:val="en-US" w:eastAsia="ko-KR"/>
              </w:rPr>
              <mc:AlternateContent>
                <mc:Choice Requires="wps">
                  <w:drawing>
                    <wp:anchor distT="45720" distB="45720" distL="114300" distR="114300" simplePos="0" relativeHeight="251644416" behindDoc="0" locked="1" layoutInCell="1" allowOverlap="1" wp14:anchorId="3670DC1F" wp14:editId="65F3BFFA">
                      <wp:simplePos x="0" y="0"/>
                      <wp:positionH relativeFrom="column">
                        <wp:posOffset>1049020</wp:posOffset>
                      </wp:positionH>
                      <wp:positionV relativeFrom="page">
                        <wp:posOffset>2311400</wp:posOffset>
                      </wp:positionV>
                      <wp:extent cx="1038860" cy="1083310"/>
                      <wp:effectExtent l="0" t="0" r="0" b="0"/>
                      <wp:wrapNone/>
                      <wp:docPr id="141469386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860" cy="1083310"/>
                              </a:xfrm>
                              <a:prstGeom prst="rect">
                                <a:avLst/>
                              </a:prstGeom>
                              <a:noFill/>
                              <a:ln>
                                <a:noFill/>
                              </a:ln>
                            </wps:spPr>
                            <wps:txbx>
                              <w:txbxContent>
                                <w:p w14:paraId="1AE1ED96" w14:textId="446AE7EC" w:rsidR="00C621A8" w:rsidRPr="005520C3" w:rsidRDefault="00215ED5" w:rsidP="00C621A8">
                                  <w:pPr>
                                    <w:rPr>
                                      <w:rFonts w:ascii="Arial" w:hAnsi="Arial" w:cs="Arial"/>
                                      <w:sz w:val="23"/>
                                      <w:szCs w:val="23"/>
                                    </w:rPr>
                                  </w:pPr>
                                  <w:r w:rsidRPr="005520C3">
                                    <w:rPr>
                                      <w:rFonts w:ascii="Arial" w:hAnsi="Arial" w:cs="Arial"/>
                                      <w:sz w:val="23"/>
                                      <w:szCs w:val="23"/>
                                    </w:rPr>
                                    <w:t>Recipient pentru eliminarea obiectelor ascuțite</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70DC1F" id="Text Box 84" o:spid="_x0000_s1039" type="#_x0000_t202" style="position:absolute;left:0;text-align:left;margin-left:82.6pt;margin-top:182pt;width:81.8pt;height:85.3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" filled="f" stroked="f">
                      <v:textbox inset="0,,0">
                        <w:txbxContent>
                          <w:p w14:paraId="1AE1ED96" w14:textId="446AE7EC" w:rsidR="00C621A8" w:rsidRPr="005520C3" w:rsidRDefault="00215ED5" w:rsidP="00C621A8">
                            <w:pPr>
                              <w:rPr>
                                <w:rFonts w:ascii="Arial" w:hAnsi="Arial" w:cs="Arial"/>
                                <w:sz w:val="23"/>
                                <w:szCs w:val="23"/>
                              </w:rPr>
                            </w:pPr>
                            <w:r w:rsidRPr="005520C3">
                              <w:rPr>
                                <w:rFonts w:ascii="Arial" w:hAnsi="Arial" w:cs="Arial"/>
                                <w:sz w:val="23"/>
                                <w:szCs w:val="23"/>
                              </w:rPr>
                              <w:t>Recipient pentru eliminarea obiectelor ascuțite</w:t>
                            </w:r>
                          </w:p>
                        </w:txbxContent>
                      </v:textbox>
                      <w10:wrap anchory="page"/>
                      <w10:anchorlock/>
                    </v:shape>
                  </w:pict>
                </mc:Fallback>
              </mc:AlternateContent>
            </w:r>
            <w:r w:rsidR="00C621A8" w:rsidRPr="005520C3">
              <w:rPr>
                <w:b/>
                <w:bCs/>
              </w:rPr>
              <w:t>Figur</w:t>
            </w:r>
            <w:r w:rsidR="004E0622" w:rsidRPr="005520C3">
              <w:rPr>
                <w:b/>
                <w:bCs/>
              </w:rPr>
              <w:t>a</w:t>
            </w:r>
            <w:r w:rsidR="00C621A8" w:rsidRPr="005520C3">
              <w:rPr>
                <w:b/>
                <w:bCs/>
              </w:rPr>
              <w:t xml:space="preserve"> B</w:t>
            </w:r>
          </w:p>
        </w:tc>
        <w:tc>
          <w:tcPr>
            <w:tcW w:w="5517" w:type="dxa"/>
          </w:tcPr>
          <w:p w14:paraId="3E7AC2AC" w14:textId="77777777" w:rsidR="00C621A8" w:rsidRPr="005520C3" w:rsidRDefault="00C621A8" w:rsidP="00566491">
            <w:pPr>
              <w:widowControl w:val="0"/>
              <w:numPr>
                <w:ilvl w:val="0"/>
                <w:numId w:val="23"/>
              </w:numPr>
              <w:suppressAutoHyphens/>
              <w:ind w:left="567" w:hanging="567"/>
              <w:rPr>
                <w:rFonts w:eastAsia="Times New Roman"/>
                <w:b/>
              </w:rPr>
            </w:pPr>
            <w:r w:rsidRPr="005520C3">
              <w:rPr>
                <w:b/>
              </w:rPr>
              <w:t>Adunați materialele pentru injectare.</w:t>
            </w:r>
          </w:p>
          <w:p w14:paraId="068B0BA4" w14:textId="77777777" w:rsidR="00C621A8" w:rsidRPr="005520C3" w:rsidRDefault="00C621A8">
            <w:pPr>
              <w:widowControl w:val="0"/>
              <w:suppressAutoHyphens/>
              <w:ind w:left="567" w:hanging="567"/>
              <w:rPr>
                <w:rFonts w:eastAsia="Times New Roman"/>
                <w:b/>
                <w:lang w:eastAsia="en-US"/>
              </w:rPr>
            </w:pPr>
          </w:p>
          <w:p w14:paraId="1F4A4D2D" w14:textId="77777777" w:rsidR="00C621A8" w:rsidRPr="005520C3" w:rsidRDefault="00C621A8" w:rsidP="00C6365F">
            <w:pPr>
              <w:widowControl w:val="0"/>
              <w:numPr>
                <w:ilvl w:val="0"/>
                <w:numId w:val="24"/>
              </w:numPr>
              <w:suppressAutoHyphens/>
              <w:ind w:left="567" w:hanging="567"/>
              <w:rPr>
                <w:rFonts w:eastAsia="Times New Roman"/>
                <w:bCs/>
              </w:rPr>
            </w:pPr>
            <w:r w:rsidRPr="005520C3">
              <w:t>Pregătiți o suprafață curată și plană, cum ar fi o masă sau un blat, într-o zonă bine luminată.</w:t>
            </w:r>
          </w:p>
          <w:p w14:paraId="007F6C7A" w14:textId="77777777" w:rsidR="00C621A8" w:rsidRPr="005520C3" w:rsidRDefault="00C621A8" w:rsidP="00C6365F">
            <w:pPr>
              <w:widowControl w:val="0"/>
              <w:numPr>
                <w:ilvl w:val="0"/>
                <w:numId w:val="24"/>
              </w:numPr>
              <w:suppressAutoHyphens/>
              <w:ind w:left="567" w:hanging="567"/>
              <w:rPr>
                <w:rFonts w:eastAsia="Times New Roman"/>
                <w:bCs/>
              </w:rPr>
            </w:pPr>
            <w:r w:rsidRPr="005520C3">
              <w:t>Scoateți din frigider cutia care conține seringa preumplută.</w:t>
            </w:r>
          </w:p>
          <w:p w14:paraId="33712F7B" w14:textId="77777777" w:rsidR="00C621A8" w:rsidRPr="005520C3" w:rsidRDefault="00C621A8" w:rsidP="00C6365F">
            <w:pPr>
              <w:widowControl w:val="0"/>
              <w:numPr>
                <w:ilvl w:val="0"/>
                <w:numId w:val="24"/>
              </w:numPr>
              <w:suppressAutoHyphens/>
              <w:ind w:left="567" w:hanging="567"/>
              <w:rPr>
                <w:rFonts w:eastAsia="Times New Roman"/>
                <w:bCs/>
              </w:rPr>
            </w:pPr>
            <w:r w:rsidRPr="005520C3">
              <w:t xml:space="preserve">Asigurați-vă că aveți următoarele materiale (a se vedea </w:t>
            </w:r>
            <w:r w:rsidRPr="005520C3">
              <w:rPr>
                <w:b/>
                <w:bCs/>
              </w:rPr>
              <w:t>Figura B</w:t>
            </w:r>
            <w:r w:rsidRPr="005520C3">
              <w:t>):</w:t>
            </w:r>
          </w:p>
          <w:p w14:paraId="18374D24" w14:textId="77777777" w:rsidR="00C621A8" w:rsidRPr="005520C3" w:rsidRDefault="00C621A8">
            <w:pPr>
              <w:widowControl w:val="0"/>
              <w:suppressAutoHyphens/>
              <w:rPr>
                <w:rFonts w:eastAsia="Times New Roman"/>
              </w:rPr>
            </w:pPr>
            <w:r w:rsidRPr="005520C3">
              <w:t>- Cutie conținând seringa preumplută Avtozma</w:t>
            </w:r>
          </w:p>
          <w:p w14:paraId="1C9719B0" w14:textId="77777777" w:rsidR="00C621A8" w:rsidRPr="005520C3" w:rsidRDefault="00C621A8">
            <w:pPr>
              <w:widowControl w:val="0"/>
            </w:pPr>
          </w:p>
          <w:p w14:paraId="6BC12839" w14:textId="77777777" w:rsidR="00C621A8" w:rsidRPr="005520C3" w:rsidRDefault="00C621A8">
            <w:pPr>
              <w:widowControl w:val="0"/>
              <w:suppressAutoHyphens/>
              <w:rPr>
                <w:rFonts w:eastAsia="Times New Roman"/>
                <w:b/>
              </w:rPr>
            </w:pPr>
            <w:r w:rsidRPr="005520C3">
              <w:rPr>
                <w:b/>
              </w:rPr>
              <w:t>Nu sunt incluse în cutie:</w:t>
            </w:r>
          </w:p>
          <w:p w14:paraId="6C310C80" w14:textId="77777777" w:rsidR="00C621A8" w:rsidRPr="005520C3" w:rsidRDefault="00C621A8">
            <w:pPr>
              <w:widowControl w:val="0"/>
              <w:suppressAutoHyphens/>
              <w:rPr>
                <w:rFonts w:eastAsia="Times New Roman"/>
              </w:rPr>
            </w:pPr>
            <w:r w:rsidRPr="005520C3">
              <w:t>- Tampon de vată sau tifon</w:t>
            </w:r>
          </w:p>
          <w:p w14:paraId="30B9816A" w14:textId="77777777" w:rsidR="00C621A8" w:rsidRPr="005520C3" w:rsidRDefault="00C621A8">
            <w:pPr>
              <w:widowControl w:val="0"/>
              <w:suppressAutoHyphens/>
              <w:rPr>
                <w:rFonts w:eastAsia="Times New Roman"/>
              </w:rPr>
            </w:pPr>
            <w:r w:rsidRPr="005520C3">
              <w:t>- Bandaj adeziv</w:t>
            </w:r>
          </w:p>
          <w:p w14:paraId="57A67D2C" w14:textId="77777777" w:rsidR="00C621A8" w:rsidRPr="005520C3" w:rsidRDefault="00C621A8">
            <w:pPr>
              <w:widowControl w:val="0"/>
              <w:suppressAutoHyphens/>
              <w:rPr>
                <w:rFonts w:eastAsia="Times New Roman"/>
              </w:rPr>
            </w:pPr>
            <w:r w:rsidRPr="005520C3">
              <w:t>- Recipient pentru eliminarea obiectelor ascuțite</w:t>
            </w:r>
          </w:p>
          <w:p w14:paraId="291CEDA2" w14:textId="77777777" w:rsidR="00C621A8" w:rsidRPr="005520C3" w:rsidRDefault="00C621A8">
            <w:pPr>
              <w:widowControl w:val="0"/>
              <w:suppressAutoHyphens/>
              <w:rPr>
                <w:rFonts w:eastAsia="Times New Roman"/>
              </w:rPr>
            </w:pPr>
            <w:r w:rsidRPr="005520C3">
              <w:t>- Tampon cu alcool</w:t>
            </w:r>
          </w:p>
          <w:p w14:paraId="2E50BE59" w14:textId="77777777" w:rsidR="00C621A8" w:rsidRPr="005520C3" w:rsidRDefault="00C621A8">
            <w:pPr>
              <w:widowControl w:val="0"/>
              <w:ind w:left="567" w:hanging="567"/>
            </w:pPr>
          </w:p>
        </w:tc>
      </w:tr>
      <w:bookmarkEnd w:id="54"/>
      <w:tr w:rsidR="008F389F" w:rsidRPr="005520C3" w14:paraId="42DD37FF" w14:textId="77777777">
        <w:trPr>
          <w:cantSplit/>
        </w:trPr>
        <w:tc>
          <w:tcPr>
            <w:tcW w:w="3539" w:type="dxa"/>
          </w:tcPr>
          <w:p w14:paraId="0D93BF03" w14:textId="4C61E86F" w:rsidR="00C621A8" w:rsidRPr="005520C3" w:rsidRDefault="00236408">
            <w:pPr>
              <w:widowControl w:val="0"/>
              <w:suppressAutoHyphens/>
              <w:rPr>
                <w:sz w:val="26"/>
                <w:szCs w:val="26"/>
              </w:rPr>
            </w:pPr>
            <w:r>
              <w:rPr>
                <w:noProof/>
                <w:lang w:val="en-US" w:eastAsia="ko-KR"/>
              </w:rPr>
              <mc:AlternateContent>
                <mc:Choice Requires="wps">
                  <w:drawing>
                    <wp:anchor distT="45720" distB="45720" distL="114300" distR="114300" simplePos="0" relativeHeight="251646464" behindDoc="0" locked="1" layoutInCell="1" allowOverlap="1" wp14:anchorId="28087DDE" wp14:editId="3E3D2FDC">
                      <wp:simplePos x="0" y="0"/>
                      <wp:positionH relativeFrom="column">
                        <wp:posOffset>1438275</wp:posOffset>
                      </wp:positionH>
                      <wp:positionV relativeFrom="page">
                        <wp:posOffset>1936115</wp:posOffset>
                      </wp:positionV>
                      <wp:extent cx="567690" cy="102235"/>
                      <wp:effectExtent l="19050" t="38100" r="3810" b="31115"/>
                      <wp:wrapNone/>
                      <wp:docPr id="1816165079"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89923">
                                <a:off x="0" y="0"/>
                                <a:ext cx="567690" cy="102235"/>
                              </a:xfrm>
                              <a:prstGeom prst="rect">
                                <a:avLst/>
                              </a:prstGeom>
                              <a:noFill/>
                              <a:ln>
                                <a:noFill/>
                              </a:ln>
                            </wps:spPr>
                            <wps:txbx>
                              <w:txbxContent>
                                <w:p w14:paraId="6E2DD9C8" w14:textId="5DD35B81" w:rsidR="00C621A8" w:rsidRPr="005520C3" w:rsidRDefault="00215ED5" w:rsidP="00C621A8">
                                  <w:pPr>
                                    <w:rPr>
                                      <w:rFonts w:ascii="Arial Narrow" w:hAnsi="Arial Narrow"/>
                                      <w:b/>
                                      <w:bCs/>
                                      <w:sz w:val="12"/>
                                      <w:szCs w:val="12"/>
                                    </w:rPr>
                                  </w:pPr>
                                  <w:r w:rsidRPr="005520C3">
                                    <w:rPr>
                                      <w:rFonts w:ascii="Arial Narrow" w:hAnsi="Arial Narrow"/>
                                      <w:b/>
                                      <w:bCs/>
                                      <w:sz w:val="12"/>
                                      <w:szCs w:val="12"/>
                                    </w:rPr>
                                    <w:t>EXP: LL AAA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087DDE" id="Text Box 82" o:spid="_x0000_s1040" type="#_x0000_t202" style="position:absolute;margin-left:113.25pt;margin-top:152.45pt;width:44.7pt;height:8.05pt;rotation:-535127fd;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" filled="f" stroked="f">
                      <v:textbox inset="0,0,0,0">
                        <w:txbxContent>
                          <w:p w14:paraId="6E2DD9C8" w14:textId="5DD35B81" w:rsidR="00C621A8" w:rsidRPr="005520C3" w:rsidRDefault="00215ED5" w:rsidP="00C621A8">
                            <w:pPr>
                              <w:rPr>
                                <w:rFonts w:ascii="Arial Narrow" w:hAnsi="Arial Narrow"/>
                                <w:b/>
                                <w:bCs/>
                                <w:sz w:val="12"/>
                                <w:szCs w:val="12"/>
                              </w:rPr>
                            </w:pPr>
                            <w:r w:rsidRPr="005520C3">
                              <w:rPr>
                                <w:rFonts w:ascii="Arial Narrow" w:hAnsi="Arial Narrow"/>
                                <w:b/>
                                <w:bCs/>
                                <w:sz w:val="12"/>
                                <w:szCs w:val="12"/>
                              </w:rPr>
                              <w:t>EXP: LL AAAA</w:t>
                            </w:r>
                          </w:p>
                        </w:txbxContent>
                      </v:textbox>
                      <w10:wrap anchory="page"/>
                      <w10:anchorlock/>
                    </v:shape>
                  </w:pict>
                </mc:Fallback>
              </mc:AlternateContent>
            </w:r>
            <w:r>
              <w:rPr>
                <w:noProof/>
                <w:lang w:val="en-US" w:eastAsia="ko-KR"/>
              </w:rPr>
              <mc:AlternateContent>
                <mc:Choice Requires="wps">
                  <w:drawing>
                    <wp:anchor distT="45720" distB="45720" distL="114300" distR="114300" simplePos="0" relativeHeight="251645440" behindDoc="0" locked="1" layoutInCell="1" allowOverlap="1" wp14:anchorId="074D2583" wp14:editId="06FCFABB">
                      <wp:simplePos x="0" y="0"/>
                      <wp:positionH relativeFrom="column">
                        <wp:posOffset>1087120</wp:posOffset>
                      </wp:positionH>
                      <wp:positionV relativeFrom="page">
                        <wp:posOffset>997585</wp:posOffset>
                      </wp:positionV>
                      <wp:extent cx="673100" cy="116840"/>
                      <wp:effectExtent l="19050" t="38100" r="0" b="35560"/>
                      <wp:wrapNone/>
                      <wp:docPr id="133470214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89538">
                                <a:off x="0" y="0"/>
                                <a:ext cx="673100" cy="116840"/>
                              </a:xfrm>
                              <a:prstGeom prst="rect">
                                <a:avLst/>
                              </a:prstGeom>
                              <a:noFill/>
                              <a:ln>
                                <a:noFill/>
                              </a:ln>
                            </wps:spPr>
                            <wps:txbx>
                              <w:txbxContent>
                                <w:p w14:paraId="1D9499AC" w14:textId="4A43C143" w:rsidR="00C621A8" w:rsidRPr="005520C3" w:rsidRDefault="00215ED5" w:rsidP="00C621A8">
                                  <w:pPr>
                                    <w:jc w:val="center"/>
                                    <w:rPr>
                                      <w:rFonts w:ascii="Arial Narrow" w:hAnsi="Arial Narrow"/>
                                      <w:b/>
                                      <w:bCs/>
                                      <w:sz w:val="16"/>
                                      <w:szCs w:val="16"/>
                                    </w:rPr>
                                  </w:pPr>
                                  <w:r w:rsidRPr="005520C3">
                                    <w:rPr>
                                      <w:rFonts w:ascii="Arial Narrow" w:hAnsi="Arial Narrow"/>
                                      <w:b/>
                                      <w:bCs/>
                                      <w:sz w:val="16"/>
                                      <w:szCs w:val="16"/>
                                    </w:rPr>
                                    <w:t>EXP: LL AAAA</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74D2583" id="Text Box 80" o:spid="_x0000_s1041" type="#_x0000_t202" style="position:absolute;margin-left:85.6pt;margin-top:78.55pt;width:53pt;height:9.2pt;rotation:-448334fd;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" filled="f" stroked="f">
                      <v:textbox style="mso-fit-shape-to-text:t" inset="0,0,0,0">
                        <w:txbxContent>
                          <w:p w14:paraId="1D9499AC" w14:textId="4A43C143" w:rsidR="00C621A8" w:rsidRPr="005520C3" w:rsidRDefault="00215ED5" w:rsidP="00C621A8">
                            <w:pPr>
                              <w:jc w:val="center"/>
                              <w:rPr>
                                <w:rFonts w:ascii="Arial Narrow" w:hAnsi="Arial Narrow"/>
                                <w:b/>
                                <w:bCs/>
                                <w:sz w:val="16"/>
                                <w:szCs w:val="16"/>
                              </w:rPr>
                            </w:pPr>
                            <w:r w:rsidRPr="005520C3">
                              <w:rPr>
                                <w:rFonts w:ascii="Arial Narrow" w:hAnsi="Arial Narrow"/>
                                <w:b/>
                                <w:bCs/>
                                <w:sz w:val="16"/>
                                <w:szCs w:val="16"/>
                              </w:rPr>
                              <w:t>EXP: LL AAAA</w:t>
                            </w:r>
                          </w:p>
                        </w:txbxContent>
                      </v:textbox>
                      <w10:wrap anchory="page"/>
                      <w10:anchorlock/>
                    </v:shape>
                  </w:pict>
                </mc:Fallback>
              </mc:AlternateContent>
            </w:r>
            <w:r>
              <w:rPr>
                <w:rFonts w:eastAsia="Times New Roman"/>
                <w:b/>
                <w:noProof/>
                <w:lang w:val="en-US" w:eastAsia="ko-KR"/>
              </w:rPr>
              <w:drawing>
                <wp:inline distT="0" distB="0" distL="0" distR="0" wp14:anchorId="69778A02" wp14:editId="60417C26">
                  <wp:extent cx="2072640" cy="2609215"/>
                  <wp:effectExtent l="19050" t="19050" r="3810" b="635"/>
                  <wp:docPr id="8" name="Picture 37" descr="텍스트, 스케치, 도표, 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텍스트, 스케치, 도표, 원이(가) 표시된 사진&#10;&#10;자동 생성된 설명"/>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2640" cy="2609215"/>
                          </a:xfrm>
                          <a:prstGeom prst="rect">
                            <a:avLst/>
                          </a:prstGeom>
                          <a:noFill/>
                          <a:ln w="9525" cmpd="sng">
                            <a:solidFill>
                              <a:srgbClr val="000000"/>
                            </a:solidFill>
                            <a:miter lim="800000"/>
                            <a:headEnd/>
                            <a:tailEnd/>
                          </a:ln>
                          <a:effectLst/>
                        </pic:spPr>
                      </pic:pic>
                    </a:graphicData>
                  </a:graphic>
                </wp:inline>
              </w:drawing>
            </w:r>
          </w:p>
          <w:p w14:paraId="78138837" w14:textId="491BA576" w:rsidR="00C621A8" w:rsidRPr="005520C3" w:rsidRDefault="00C621A8">
            <w:pPr>
              <w:widowControl w:val="0"/>
              <w:jc w:val="right"/>
              <w:rPr>
                <w:b/>
                <w:bCs/>
                <w:lang w:eastAsia="ko-KR"/>
              </w:rPr>
            </w:pPr>
            <w:r w:rsidRPr="005520C3">
              <w:rPr>
                <w:b/>
                <w:bCs/>
                <w:lang w:eastAsia="ko-KR"/>
              </w:rPr>
              <w:t>Figur</w:t>
            </w:r>
            <w:r w:rsidR="004E0622" w:rsidRPr="005520C3">
              <w:rPr>
                <w:b/>
                <w:bCs/>
                <w:lang w:eastAsia="ko-KR"/>
              </w:rPr>
              <w:t>a</w:t>
            </w:r>
            <w:r w:rsidRPr="005520C3">
              <w:rPr>
                <w:b/>
                <w:bCs/>
                <w:lang w:eastAsia="ko-KR"/>
              </w:rPr>
              <w:t xml:space="preserve"> C</w:t>
            </w:r>
          </w:p>
        </w:tc>
        <w:tc>
          <w:tcPr>
            <w:tcW w:w="5517" w:type="dxa"/>
          </w:tcPr>
          <w:p w14:paraId="4BAF1FC6" w14:textId="77777777" w:rsidR="00C621A8" w:rsidRPr="005520C3" w:rsidRDefault="00C621A8" w:rsidP="00566491">
            <w:pPr>
              <w:widowControl w:val="0"/>
              <w:numPr>
                <w:ilvl w:val="0"/>
                <w:numId w:val="23"/>
              </w:numPr>
              <w:suppressAutoHyphens/>
              <w:ind w:left="567" w:hanging="567"/>
              <w:rPr>
                <w:rFonts w:eastAsia="Times New Roman" w:cs="Arial"/>
                <w:b/>
              </w:rPr>
            </w:pPr>
            <w:r w:rsidRPr="005520C3">
              <w:rPr>
                <w:b/>
              </w:rPr>
              <w:t>Inspectați cutia</w:t>
            </w:r>
          </w:p>
          <w:p w14:paraId="1862D61C" w14:textId="77777777" w:rsidR="00C621A8" w:rsidRPr="005520C3" w:rsidRDefault="00C621A8">
            <w:pPr>
              <w:widowControl w:val="0"/>
              <w:suppressAutoHyphens/>
              <w:ind w:left="567" w:hanging="567"/>
              <w:rPr>
                <w:rFonts w:eastAsia="Times New Roman" w:cs="Arial"/>
                <w:b/>
                <w:lang w:eastAsia="en-US"/>
              </w:rPr>
            </w:pPr>
          </w:p>
          <w:p w14:paraId="22BCBF39" w14:textId="77777777" w:rsidR="00C621A8" w:rsidRPr="005520C3" w:rsidRDefault="00C621A8" w:rsidP="00566491">
            <w:pPr>
              <w:widowControl w:val="0"/>
              <w:numPr>
                <w:ilvl w:val="0"/>
                <w:numId w:val="26"/>
              </w:numPr>
              <w:suppressAutoHyphens/>
              <w:ind w:left="567" w:hanging="567"/>
              <w:rPr>
                <w:rFonts w:eastAsia="Times New Roman" w:cs="Arial"/>
                <w:bCs/>
              </w:rPr>
            </w:pPr>
            <w:r w:rsidRPr="005520C3">
              <w:t>Uitați-vă la cutie și asigurați-vă că aveți medicamentul și doza corecte. (Avtozma)</w:t>
            </w:r>
          </w:p>
          <w:p w14:paraId="3E00B963" w14:textId="77777777" w:rsidR="00C621A8" w:rsidRPr="005520C3" w:rsidRDefault="00C621A8" w:rsidP="00566491">
            <w:pPr>
              <w:widowControl w:val="0"/>
              <w:numPr>
                <w:ilvl w:val="0"/>
                <w:numId w:val="26"/>
              </w:numPr>
              <w:suppressAutoHyphens/>
              <w:ind w:left="567" w:hanging="567"/>
              <w:rPr>
                <w:rFonts w:eastAsia="Times New Roman" w:cs="Arial"/>
                <w:bCs/>
              </w:rPr>
            </w:pPr>
            <w:r w:rsidRPr="005520C3">
              <w:t>Verificați data de expirare de pe cutie pentru a vă asigura că data nu este depășită.</w:t>
            </w:r>
          </w:p>
          <w:p w14:paraId="3CD4CFF9" w14:textId="77777777" w:rsidR="00C621A8" w:rsidRPr="005520C3" w:rsidRDefault="00C621A8">
            <w:pPr>
              <w:widowControl w:val="0"/>
            </w:pPr>
          </w:p>
          <w:p w14:paraId="4B3B6876" w14:textId="77777777" w:rsidR="00C621A8" w:rsidRPr="005520C3" w:rsidRDefault="00C621A8" w:rsidP="00566491">
            <w:pPr>
              <w:widowControl w:val="0"/>
              <w:numPr>
                <w:ilvl w:val="0"/>
                <w:numId w:val="25"/>
              </w:numPr>
              <w:suppressAutoHyphens/>
              <w:ind w:left="1134" w:hanging="567"/>
              <w:rPr>
                <w:rFonts w:eastAsia="맑은 고딕" w:cs="Arial"/>
                <w:strike/>
                <w:sz w:val="26"/>
                <w:szCs w:val="26"/>
              </w:rPr>
            </w:pPr>
            <w:r w:rsidRPr="005520C3">
              <w:rPr>
                <w:b/>
                <w:bCs/>
              </w:rPr>
              <w:t>Nu</w:t>
            </w:r>
            <w:r w:rsidRPr="005520C3">
              <w:t xml:space="preserve"> utilizați seringa preumplută dacă data de expirare este depășită.</w:t>
            </w:r>
          </w:p>
          <w:p w14:paraId="41234B03" w14:textId="77777777" w:rsidR="00C621A8" w:rsidRPr="005520C3" w:rsidRDefault="00C621A8" w:rsidP="00566491">
            <w:pPr>
              <w:widowControl w:val="0"/>
              <w:numPr>
                <w:ilvl w:val="0"/>
                <w:numId w:val="25"/>
              </w:numPr>
              <w:suppressAutoHyphens/>
              <w:ind w:left="1134" w:hanging="567"/>
              <w:rPr>
                <w:rFonts w:eastAsia="Times New Roman" w:cs="Arial"/>
              </w:rPr>
            </w:pPr>
            <w:r w:rsidRPr="005520C3">
              <w:rPr>
                <w:b/>
                <w:bCs/>
              </w:rPr>
              <w:t>Nu</w:t>
            </w:r>
            <w:r w:rsidRPr="005520C3">
              <w:t xml:space="preserve"> utilizați seringa preumplută dacă cutia arată ca și cum ar fi fost deschisă sau deteriorată dacă deschideți cutia pentru prima dată și verificați dacă este sigilată corespunzător.</w:t>
            </w:r>
          </w:p>
          <w:p w14:paraId="1A477842" w14:textId="77777777" w:rsidR="00C621A8" w:rsidRPr="005520C3" w:rsidRDefault="00C621A8">
            <w:pPr>
              <w:widowControl w:val="0"/>
            </w:pPr>
          </w:p>
        </w:tc>
      </w:tr>
      <w:bookmarkStart w:id="55" w:name="_Hlk183781828"/>
      <w:tr w:rsidR="008F389F" w:rsidRPr="005520C3" w14:paraId="4D689871" w14:textId="77777777">
        <w:trPr>
          <w:cantSplit/>
        </w:trPr>
        <w:tc>
          <w:tcPr>
            <w:tcW w:w="3539" w:type="dxa"/>
          </w:tcPr>
          <w:p w14:paraId="3BB9F812" w14:textId="2ED0553B" w:rsidR="00C621A8" w:rsidRPr="005520C3" w:rsidRDefault="00236408">
            <w:pPr>
              <w:widowControl w:val="0"/>
              <w:suppressAutoHyphens/>
              <w:jc w:val="right"/>
              <w:rPr>
                <w:sz w:val="26"/>
                <w:szCs w:val="26"/>
              </w:rPr>
            </w:pPr>
            <w:r>
              <w:rPr>
                <w:noProof/>
                <w:lang w:val="en-US" w:eastAsia="ko-KR"/>
              </w:rPr>
              <w:lastRenderedPageBreak/>
              <mc:AlternateContent>
                <mc:Choice Requires="wps">
                  <w:drawing>
                    <wp:anchor distT="45720" distB="45720" distL="114300" distR="114300" simplePos="0" relativeHeight="251647488" behindDoc="0" locked="1" layoutInCell="1" allowOverlap="1" wp14:anchorId="14C96BF4" wp14:editId="5DC02174">
                      <wp:simplePos x="0" y="0"/>
                      <wp:positionH relativeFrom="column">
                        <wp:posOffset>1193800</wp:posOffset>
                      </wp:positionH>
                      <wp:positionV relativeFrom="page">
                        <wp:posOffset>1565910</wp:posOffset>
                      </wp:positionV>
                      <wp:extent cx="767080" cy="102235"/>
                      <wp:effectExtent l="0" t="0" r="0" b="0"/>
                      <wp:wrapNone/>
                      <wp:docPr id="185016187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102235"/>
                              </a:xfrm>
                              <a:prstGeom prst="rect">
                                <a:avLst/>
                              </a:prstGeom>
                              <a:noFill/>
                              <a:ln>
                                <a:noFill/>
                              </a:ln>
                            </wps:spPr>
                            <wps:txbx>
                              <w:txbxContent>
                                <w:p w14:paraId="47159EC2" w14:textId="10AF30F7" w:rsidR="00C621A8" w:rsidRPr="005520C3" w:rsidRDefault="002667BF" w:rsidP="00C621A8">
                                  <w:pPr>
                                    <w:rPr>
                                      <w:rFonts w:ascii="Arial Narrow" w:hAnsi="Arial Narrow"/>
                                      <w:b/>
                                      <w:bCs/>
                                      <w:sz w:val="18"/>
                                      <w:szCs w:val="18"/>
                                    </w:rPr>
                                  </w:pPr>
                                  <w:r w:rsidRPr="005520C3">
                                    <w:rPr>
                                      <w:rFonts w:ascii="Arial" w:hAnsi="Arial" w:cs="Arial"/>
                                      <w:b/>
                                      <w:bCs/>
                                      <w:sz w:val="14"/>
                                      <w:szCs w:val="14"/>
                                    </w:rPr>
                                    <w:t>EXP: LL AAAA</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4C96BF4" id="Text Box 78" o:spid="_x0000_s1042" type="#_x0000_t202" style="position:absolute;left:0;text-align:left;margin-left:94pt;margin-top:123.3pt;width:60.4pt;height:8.0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" filled="f" stroked="f">
                      <v:textbox style="mso-fit-shape-to-text:t" inset="0,0,0,0">
                        <w:txbxContent>
                          <w:p w14:paraId="47159EC2" w14:textId="10AF30F7" w:rsidR="00C621A8" w:rsidRPr="005520C3" w:rsidRDefault="002667BF" w:rsidP="00C621A8">
                            <w:pPr>
                              <w:rPr>
                                <w:rFonts w:ascii="Arial Narrow" w:hAnsi="Arial Narrow"/>
                                <w:b/>
                                <w:bCs/>
                                <w:sz w:val="18"/>
                                <w:szCs w:val="18"/>
                              </w:rPr>
                            </w:pPr>
                            <w:r w:rsidRPr="005520C3">
                              <w:rPr>
                                <w:rFonts w:ascii="Arial" w:hAnsi="Arial" w:cs="Arial"/>
                                <w:b/>
                                <w:bCs/>
                                <w:sz w:val="14"/>
                                <w:szCs w:val="14"/>
                              </w:rPr>
                              <w:t>EXP: LL AAAA</w:t>
                            </w:r>
                          </w:p>
                        </w:txbxContent>
                      </v:textbox>
                      <w10:wrap anchory="page"/>
                      <w10:anchorlock/>
                    </v:shape>
                  </w:pict>
                </mc:Fallback>
              </mc:AlternateContent>
            </w:r>
            <w:r>
              <w:rPr>
                <w:noProof/>
                <w:lang w:val="en-US" w:eastAsia="ko-KR"/>
              </w:rPr>
              <w:drawing>
                <wp:inline distT="0" distB="0" distL="0" distR="0" wp14:anchorId="16B09680" wp14:editId="157B30E9">
                  <wp:extent cx="2072640" cy="2548255"/>
                  <wp:effectExtent l="19050" t="19050" r="3810" b="4445"/>
                  <wp:docPr id="9" name="Picture 36" descr="스케치, 그림, 공구, 상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스케치, 그림, 공구, 상징이(가) 표시된 사진&#10;&#10;자동 생성된 설명"/>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72640" cy="2548255"/>
                          </a:xfrm>
                          <a:prstGeom prst="rect">
                            <a:avLst/>
                          </a:prstGeom>
                          <a:noFill/>
                          <a:ln w="9525" cmpd="sng">
                            <a:solidFill>
                              <a:srgbClr val="000000"/>
                            </a:solidFill>
                            <a:miter lim="800000"/>
                            <a:headEnd/>
                            <a:tailEnd/>
                          </a:ln>
                          <a:effectLst/>
                        </pic:spPr>
                      </pic:pic>
                    </a:graphicData>
                  </a:graphic>
                </wp:inline>
              </w:drawing>
            </w:r>
          </w:p>
          <w:p w14:paraId="686E9A7C" w14:textId="341F1883" w:rsidR="00C621A8" w:rsidRPr="005520C3" w:rsidRDefault="00C621A8">
            <w:pPr>
              <w:widowControl w:val="0"/>
              <w:suppressAutoHyphens/>
              <w:jc w:val="right"/>
              <w:rPr>
                <w:b/>
                <w:bCs/>
              </w:rPr>
            </w:pPr>
            <w:r w:rsidRPr="005520C3">
              <w:rPr>
                <w:b/>
                <w:bCs/>
              </w:rPr>
              <w:t>Figur</w:t>
            </w:r>
            <w:r w:rsidR="004E0622" w:rsidRPr="005520C3">
              <w:rPr>
                <w:b/>
                <w:bCs/>
              </w:rPr>
              <w:t>a</w:t>
            </w:r>
            <w:r w:rsidRPr="005520C3">
              <w:rPr>
                <w:b/>
                <w:bCs/>
              </w:rPr>
              <w:t xml:space="preserve"> D</w:t>
            </w:r>
          </w:p>
        </w:tc>
        <w:tc>
          <w:tcPr>
            <w:tcW w:w="5517" w:type="dxa"/>
          </w:tcPr>
          <w:p w14:paraId="1D27B592" w14:textId="77777777" w:rsidR="00C621A8" w:rsidRPr="005520C3" w:rsidRDefault="00C621A8" w:rsidP="00566491">
            <w:pPr>
              <w:pStyle w:val="a3"/>
              <w:widowControl w:val="0"/>
              <w:numPr>
                <w:ilvl w:val="0"/>
                <w:numId w:val="23"/>
              </w:numPr>
              <w:suppressAutoHyphens/>
              <w:ind w:left="567" w:hanging="567"/>
              <w:rPr>
                <w:b/>
              </w:rPr>
            </w:pPr>
            <w:r w:rsidRPr="005520C3">
              <w:rPr>
                <w:b/>
              </w:rPr>
              <w:t>Inspectați seringa preumplută.</w:t>
            </w:r>
          </w:p>
          <w:p w14:paraId="176D5225" w14:textId="77777777" w:rsidR="00C621A8" w:rsidRPr="005520C3" w:rsidRDefault="00C621A8">
            <w:pPr>
              <w:widowControl w:val="0"/>
              <w:suppressAutoHyphens/>
              <w:ind w:left="567" w:hanging="567"/>
              <w:rPr>
                <w:bCs/>
              </w:rPr>
            </w:pPr>
          </w:p>
          <w:p w14:paraId="57F52072" w14:textId="77777777" w:rsidR="00C621A8" w:rsidRPr="005520C3" w:rsidRDefault="00C621A8" w:rsidP="00566491">
            <w:pPr>
              <w:pStyle w:val="a3"/>
              <w:widowControl w:val="0"/>
              <w:numPr>
                <w:ilvl w:val="0"/>
                <w:numId w:val="27"/>
              </w:numPr>
              <w:suppressAutoHyphens/>
              <w:ind w:left="567" w:hanging="567"/>
              <w:rPr>
                <w:bCs/>
              </w:rPr>
            </w:pPr>
            <w:r w:rsidRPr="005520C3">
              <w:t>Deschideți cutia și scoateți 1 seringă preumplută cu doză unică din cutie. Puneți înapoi în frigider orice seringi preumplute Avtozma rămase în cutie.</w:t>
            </w:r>
          </w:p>
          <w:p w14:paraId="71EA886F" w14:textId="6834D4F5" w:rsidR="00C621A8" w:rsidRPr="005520C3" w:rsidRDefault="00C621A8" w:rsidP="00566491">
            <w:pPr>
              <w:pStyle w:val="a3"/>
              <w:widowControl w:val="0"/>
              <w:numPr>
                <w:ilvl w:val="0"/>
                <w:numId w:val="27"/>
              </w:numPr>
              <w:suppressAutoHyphens/>
              <w:ind w:left="567" w:hanging="567"/>
              <w:rPr>
                <w:bCs/>
              </w:rPr>
            </w:pPr>
            <w:r w:rsidRPr="005520C3">
              <w:t xml:space="preserve">Verificați data de expirare imprimată pe seringa preumplută Avtozma (a se vedea </w:t>
            </w:r>
            <w:r w:rsidRPr="005520C3">
              <w:rPr>
                <w:b/>
                <w:bCs/>
              </w:rPr>
              <w:t>Figura</w:t>
            </w:r>
            <w:r w:rsidR="001C6028">
              <w:rPr>
                <w:b/>
                <w:bCs/>
              </w:rPr>
              <w:t> </w:t>
            </w:r>
            <w:r w:rsidRPr="005520C3">
              <w:rPr>
                <w:b/>
                <w:bCs/>
              </w:rPr>
              <w:t>D</w:t>
            </w:r>
            <w:r w:rsidRPr="005520C3">
              <w:t>).</w:t>
            </w:r>
          </w:p>
          <w:p w14:paraId="4D80EE0E" w14:textId="77777777" w:rsidR="00C621A8" w:rsidRPr="005520C3" w:rsidRDefault="00C621A8" w:rsidP="00566491">
            <w:pPr>
              <w:pStyle w:val="a3"/>
              <w:widowControl w:val="0"/>
              <w:numPr>
                <w:ilvl w:val="0"/>
                <w:numId w:val="4"/>
              </w:numPr>
              <w:suppressAutoHyphens/>
              <w:ind w:left="1134" w:hanging="567"/>
            </w:pPr>
            <w:r w:rsidRPr="005520C3">
              <w:rPr>
                <w:b/>
                <w:bCs/>
              </w:rPr>
              <w:t>Nu</w:t>
            </w:r>
            <w:r w:rsidRPr="005520C3">
              <w:t xml:space="preserve"> utilizați seringa preumplută dacă data de expirare este depășită. Dacă data de expirare este depășită, aruncați în siguranță seringa preumplută în recipientul pentru eliminarea obiectelor ascuțite și procurați una nouă.</w:t>
            </w:r>
          </w:p>
          <w:p w14:paraId="66395FEE" w14:textId="77777777" w:rsidR="00C621A8" w:rsidRPr="005520C3" w:rsidRDefault="00C621A8" w:rsidP="00EE4EE3">
            <w:pPr>
              <w:pStyle w:val="a3"/>
              <w:widowControl w:val="0"/>
              <w:numPr>
                <w:ilvl w:val="0"/>
                <w:numId w:val="27"/>
              </w:numPr>
              <w:suppressAutoHyphens/>
              <w:ind w:left="567" w:hanging="567"/>
              <w:rPr>
                <w:bCs/>
              </w:rPr>
            </w:pPr>
            <w:r w:rsidRPr="005520C3">
              <w:t>Verificați seringa preumplută pentru a vă asigura că nu este deteriorată și nu prezintă niciun semn de scurgere.</w:t>
            </w:r>
          </w:p>
          <w:p w14:paraId="42222D4A" w14:textId="77777777" w:rsidR="00C621A8" w:rsidRPr="005520C3" w:rsidRDefault="00C621A8" w:rsidP="00EE4EE3">
            <w:pPr>
              <w:pStyle w:val="a3"/>
              <w:widowControl w:val="0"/>
              <w:numPr>
                <w:ilvl w:val="0"/>
                <w:numId w:val="4"/>
              </w:numPr>
              <w:suppressAutoHyphens/>
              <w:ind w:left="1134" w:hanging="567"/>
            </w:pPr>
            <w:r w:rsidRPr="005520C3">
              <w:rPr>
                <w:b/>
              </w:rPr>
              <w:t>Nu</w:t>
            </w:r>
            <w:r w:rsidRPr="005520C3">
              <w:t xml:space="preserve"> utilizați seringa preumplută dacă a fost scăpată pe jos, este deteriorată sau are scurgeri.</w:t>
            </w:r>
          </w:p>
          <w:p w14:paraId="138AC307" w14:textId="77777777" w:rsidR="00C621A8" w:rsidRPr="005520C3" w:rsidRDefault="00C621A8">
            <w:pPr>
              <w:widowControl w:val="0"/>
            </w:pPr>
          </w:p>
        </w:tc>
      </w:tr>
      <w:tr w:rsidR="008F389F" w:rsidRPr="005520C3" w14:paraId="1FEBBB62" w14:textId="77777777">
        <w:trPr>
          <w:cantSplit/>
        </w:trPr>
        <w:tc>
          <w:tcPr>
            <w:tcW w:w="3539" w:type="dxa"/>
          </w:tcPr>
          <w:p w14:paraId="40AD0A08" w14:textId="4AB20C0F" w:rsidR="00C621A8" w:rsidRPr="005520C3" w:rsidRDefault="00236408">
            <w:pPr>
              <w:widowControl w:val="0"/>
              <w:suppressAutoHyphens/>
            </w:pPr>
            <w:r>
              <w:rPr>
                <w:noProof/>
                <w:lang w:val="en-US" w:eastAsia="ko-KR"/>
              </w:rPr>
              <mc:AlternateContent>
                <mc:Choice Requires="wps">
                  <w:drawing>
                    <wp:anchor distT="45720" distB="45720" distL="114300" distR="114300" simplePos="0" relativeHeight="251649536" behindDoc="0" locked="1" layoutInCell="1" allowOverlap="1" wp14:anchorId="60397FBB" wp14:editId="3887BEDE">
                      <wp:simplePos x="0" y="0"/>
                      <wp:positionH relativeFrom="column">
                        <wp:posOffset>304800</wp:posOffset>
                      </wp:positionH>
                      <wp:positionV relativeFrom="page">
                        <wp:posOffset>389890</wp:posOffset>
                      </wp:positionV>
                      <wp:extent cx="767080" cy="489585"/>
                      <wp:effectExtent l="0" t="0" r="0" b="0"/>
                      <wp:wrapNone/>
                      <wp:docPr id="17052329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489585"/>
                              </a:xfrm>
                              <a:prstGeom prst="rect">
                                <a:avLst/>
                              </a:prstGeom>
                              <a:noFill/>
                              <a:ln>
                                <a:noFill/>
                              </a:ln>
                            </wps:spPr>
                            <wps:txbx>
                              <w:txbxContent>
                                <w:p w14:paraId="237859A9" w14:textId="647ECB32" w:rsidR="00C621A8" w:rsidRPr="005520C3" w:rsidRDefault="00C621A8" w:rsidP="00C621A8">
                                  <w:pPr>
                                    <w:spacing w:line="216" w:lineRule="auto"/>
                                    <w:jc w:val="center"/>
                                    <w:rPr>
                                      <w:rFonts w:ascii="Arial" w:hAnsi="Arial" w:cs="Arial"/>
                                      <w:b/>
                                      <w:bCs/>
                                      <w:sz w:val="16"/>
                                      <w:szCs w:val="16"/>
                                    </w:rPr>
                                  </w:pPr>
                                  <w:r w:rsidRPr="005520C3">
                                    <w:rPr>
                                      <w:rFonts w:ascii="Arial" w:hAnsi="Arial" w:cs="Arial"/>
                                      <w:b/>
                                      <w:bCs/>
                                      <w:sz w:val="36"/>
                                      <w:szCs w:val="36"/>
                                    </w:rPr>
                                    <w:t>30</w:t>
                                  </w:r>
                                  <w:r w:rsidRPr="005520C3">
                                    <w:rPr>
                                      <w:rFonts w:ascii="Arial" w:hAnsi="Arial" w:cs="Arial"/>
                                      <w:b/>
                                      <w:bCs/>
                                      <w:sz w:val="16"/>
                                      <w:szCs w:val="16"/>
                                    </w:rPr>
                                    <w:t xml:space="preserve"> </w:t>
                                  </w:r>
                                  <w:r w:rsidRPr="005520C3">
                                    <w:rPr>
                                      <w:rFonts w:ascii="Arial" w:hAnsi="Arial" w:cs="Arial"/>
                                      <w:b/>
                                      <w:bCs/>
                                      <w:sz w:val="16"/>
                                      <w:szCs w:val="16"/>
                                    </w:rPr>
                                    <w:br/>
                                  </w:r>
                                  <w:r w:rsidR="002667BF" w:rsidRPr="005520C3">
                                    <w:rPr>
                                      <w:rFonts w:ascii="Arial" w:hAnsi="Arial" w:cs="Arial"/>
                                      <w:b/>
                                      <w:bCs/>
                                      <w:sz w:val="24"/>
                                      <w:szCs w:val="24"/>
                                    </w:rPr>
                                    <w:t>minute</w:t>
                                  </w:r>
                                </w:p>
                                <w:p w14:paraId="5B14726C" w14:textId="77777777" w:rsidR="00C621A8" w:rsidRPr="005520C3" w:rsidRDefault="00C621A8" w:rsidP="00C621A8">
                                  <w:pPr>
                                    <w:spacing w:line="216" w:lineRule="auto"/>
                                    <w:jc w:val="center"/>
                                    <w:rPr>
                                      <w:rFonts w:ascii="Arial" w:hAnsi="Arial" w:cs="Arial"/>
                                      <w:b/>
                                      <w:bCs/>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397FBB" id="Text Box 76" o:spid="_x0000_s1043" type="#_x0000_t202" style="position:absolute;margin-left:24pt;margin-top:30.7pt;width:60.4pt;height:38.5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" filled="f" stroked="f">
                      <v:textbox inset="0,0,0,0">
                        <w:txbxContent>
                          <w:p w14:paraId="237859A9" w14:textId="647ECB32" w:rsidR="00C621A8" w:rsidRPr="005520C3" w:rsidRDefault="00C621A8" w:rsidP="00C621A8">
                            <w:pPr>
                              <w:spacing w:line="216" w:lineRule="auto"/>
                              <w:jc w:val="center"/>
                              <w:rPr>
                                <w:rFonts w:ascii="Arial" w:hAnsi="Arial" w:cs="Arial"/>
                                <w:b/>
                                <w:bCs/>
                                <w:sz w:val="16"/>
                                <w:szCs w:val="16"/>
                              </w:rPr>
                            </w:pPr>
                            <w:r w:rsidRPr="005520C3">
                              <w:rPr>
                                <w:rFonts w:ascii="Arial" w:hAnsi="Arial" w:cs="Arial"/>
                                <w:b/>
                                <w:bCs/>
                                <w:sz w:val="36"/>
                                <w:szCs w:val="36"/>
                              </w:rPr>
                              <w:t>30</w:t>
                            </w:r>
                            <w:r w:rsidRPr="005520C3">
                              <w:rPr>
                                <w:rFonts w:ascii="Arial" w:hAnsi="Arial" w:cs="Arial"/>
                                <w:b/>
                                <w:bCs/>
                                <w:sz w:val="16"/>
                                <w:szCs w:val="16"/>
                              </w:rPr>
                              <w:t xml:space="preserve"> </w:t>
                            </w:r>
                            <w:r w:rsidRPr="005520C3">
                              <w:rPr>
                                <w:rFonts w:ascii="Arial" w:hAnsi="Arial" w:cs="Arial"/>
                                <w:b/>
                                <w:bCs/>
                                <w:sz w:val="16"/>
                                <w:szCs w:val="16"/>
                              </w:rPr>
                              <w:br/>
                            </w:r>
                            <w:r w:rsidR="002667BF" w:rsidRPr="005520C3">
                              <w:rPr>
                                <w:rFonts w:ascii="Arial" w:hAnsi="Arial" w:cs="Arial"/>
                                <w:b/>
                                <w:bCs/>
                                <w:sz w:val="24"/>
                                <w:szCs w:val="24"/>
                              </w:rPr>
                              <w:t>minute</w:t>
                            </w:r>
                          </w:p>
                          <w:p w14:paraId="5B14726C" w14:textId="77777777" w:rsidR="00C621A8" w:rsidRPr="005520C3" w:rsidRDefault="00C621A8" w:rsidP="00C621A8">
                            <w:pPr>
                              <w:spacing w:line="216" w:lineRule="auto"/>
                              <w:jc w:val="center"/>
                              <w:rPr>
                                <w:rFonts w:ascii="Arial" w:hAnsi="Arial" w:cs="Arial"/>
                                <w:b/>
                                <w:bCs/>
                                <w:sz w:val="16"/>
                                <w:szCs w:val="16"/>
                              </w:rPr>
                            </w:pPr>
                          </w:p>
                        </w:txbxContent>
                      </v:textbox>
                      <w10:wrap anchory="page"/>
                      <w10:anchorlock/>
                    </v:shape>
                  </w:pict>
                </mc:Fallback>
              </mc:AlternateContent>
            </w:r>
            <w:r>
              <w:rPr>
                <w:noProof/>
                <w:lang w:val="en-US" w:eastAsia="ko-KR"/>
              </w:rPr>
              <mc:AlternateContent>
                <mc:Choice Requires="wps">
                  <w:drawing>
                    <wp:anchor distT="45720" distB="45720" distL="114300" distR="114300" simplePos="0" relativeHeight="251648512" behindDoc="0" locked="1" layoutInCell="1" allowOverlap="1" wp14:anchorId="6E409377" wp14:editId="72B4E705">
                      <wp:simplePos x="0" y="0"/>
                      <wp:positionH relativeFrom="column">
                        <wp:posOffset>-1918970</wp:posOffset>
                      </wp:positionH>
                      <wp:positionV relativeFrom="page">
                        <wp:posOffset>446405</wp:posOffset>
                      </wp:positionV>
                      <wp:extent cx="767080" cy="489585"/>
                      <wp:effectExtent l="0" t="0" r="0" b="0"/>
                      <wp:wrapNone/>
                      <wp:docPr id="168597421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489585"/>
                              </a:xfrm>
                              <a:prstGeom prst="rect">
                                <a:avLst/>
                              </a:prstGeom>
                              <a:noFill/>
                              <a:ln>
                                <a:noFill/>
                              </a:ln>
                            </wps:spPr>
                            <wps:txbx>
                              <w:txbxContent>
                                <w:p w14:paraId="6FCFD30D" w14:textId="77777777" w:rsidR="00C621A8" w:rsidRPr="005520C3" w:rsidRDefault="00C621A8" w:rsidP="00C621A8">
                                  <w:pPr>
                                    <w:spacing w:line="216" w:lineRule="auto"/>
                                    <w:jc w:val="center"/>
                                    <w:rPr>
                                      <w:rFonts w:ascii="Arial" w:hAnsi="Arial" w:cs="Arial"/>
                                      <w:b/>
                                      <w:bCs/>
                                      <w:sz w:val="16"/>
                                      <w:szCs w:val="16"/>
                                    </w:rPr>
                                  </w:pPr>
                                  <w:r w:rsidRPr="005520C3">
                                    <w:rPr>
                                      <w:rFonts w:ascii="Arial" w:hAnsi="Arial" w:cs="Arial"/>
                                      <w:b/>
                                      <w:bCs/>
                                      <w:sz w:val="36"/>
                                      <w:szCs w:val="36"/>
                                    </w:rPr>
                                    <w:t>30</w:t>
                                  </w:r>
                                  <w:r w:rsidRPr="005520C3">
                                    <w:rPr>
                                      <w:rFonts w:ascii="Arial" w:hAnsi="Arial" w:cs="Arial"/>
                                      <w:b/>
                                      <w:bCs/>
                                      <w:sz w:val="16"/>
                                      <w:szCs w:val="16"/>
                                    </w:rPr>
                                    <w:t xml:space="preserve"> </w:t>
                                  </w:r>
                                  <w:r w:rsidRPr="005520C3">
                                    <w:rPr>
                                      <w:rFonts w:ascii="Arial" w:hAnsi="Arial" w:cs="Arial"/>
                                      <w:b/>
                                      <w:bCs/>
                                      <w:sz w:val="16"/>
                                      <w:szCs w:val="16"/>
                                    </w:rPr>
                                    <w:br/>
                                  </w:r>
                                  <w:r w:rsidRPr="005520C3">
                                    <w:rPr>
                                      <w:rFonts w:ascii="Arial" w:hAnsi="Arial" w:cs="Arial"/>
                                      <w:b/>
                                      <w:bCs/>
                                      <w:sz w:val="24"/>
                                      <w:szCs w:val="24"/>
                                    </w:rPr>
                                    <w:t>minutes</w:t>
                                  </w:r>
                                </w:p>
                                <w:p w14:paraId="12E08BFE" w14:textId="77777777" w:rsidR="00C621A8" w:rsidRPr="005520C3" w:rsidRDefault="00C621A8" w:rsidP="00C621A8">
                                  <w:pPr>
                                    <w:spacing w:line="216" w:lineRule="auto"/>
                                    <w:jc w:val="center"/>
                                    <w:rPr>
                                      <w:rFonts w:ascii="Arial" w:hAnsi="Arial" w:cs="Arial"/>
                                      <w:b/>
                                      <w:bCs/>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409377" id="Text Box 74" o:spid="_x0000_s1044" type="#_x0000_t202" style="position:absolute;margin-left:-151.1pt;margin-top:35.15pt;width:60.4pt;height:38.5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" filled="f" stroked="f">
                      <v:textbox inset="0,0,0,0">
                        <w:txbxContent>
                          <w:p w14:paraId="6FCFD30D" w14:textId="77777777" w:rsidR="00C621A8" w:rsidRPr="005520C3" w:rsidRDefault="00C621A8" w:rsidP="00C621A8">
                            <w:pPr>
                              <w:spacing w:line="216" w:lineRule="auto"/>
                              <w:jc w:val="center"/>
                              <w:rPr>
                                <w:rFonts w:ascii="Arial" w:hAnsi="Arial" w:cs="Arial"/>
                                <w:b/>
                                <w:bCs/>
                                <w:sz w:val="16"/>
                                <w:szCs w:val="16"/>
                              </w:rPr>
                            </w:pPr>
                            <w:r w:rsidRPr="005520C3">
                              <w:rPr>
                                <w:rFonts w:ascii="Arial" w:hAnsi="Arial" w:cs="Arial"/>
                                <w:b/>
                                <w:bCs/>
                                <w:sz w:val="36"/>
                                <w:szCs w:val="36"/>
                              </w:rPr>
                              <w:t>30</w:t>
                            </w:r>
                            <w:r w:rsidRPr="005520C3">
                              <w:rPr>
                                <w:rFonts w:ascii="Arial" w:hAnsi="Arial" w:cs="Arial"/>
                                <w:b/>
                                <w:bCs/>
                                <w:sz w:val="16"/>
                                <w:szCs w:val="16"/>
                              </w:rPr>
                              <w:t xml:space="preserve"> </w:t>
                            </w:r>
                            <w:r w:rsidRPr="005520C3">
                              <w:rPr>
                                <w:rFonts w:ascii="Arial" w:hAnsi="Arial" w:cs="Arial"/>
                                <w:b/>
                                <w:bCs/>
                                <w:sz w:val="16"/>
                                <w:szCs w:val="16"/>
                              </w:rPr>
                              <w:br/>
                            </w:r>
                            <w:r w:rsidRPr="005520C3">
                              <w:rPr>
                                <w:rFonts w:ascii="Arial" w:hAnsi="Arial" w:cs="Arial"/>
                                <w:b/>
                                <w:bCs/>
                                <w:sz w:val="24"/>
                                <w:szCs w:val="24"/>
                              </w:rPr>
                              <w:t>minutes</w:t>
                            </w:r>
                          </w:p>
                          <w:p w14:paraId="12E08BFE" w14:textId="77777777" w:rsidR="00C621A8" w:rsidRPr="005520C3" w:rsidRDefault="00C621A8" w:rsidP="00C621A8">
                            <w:pPr>
                              <w:spacing w:line="216" w:lineRule="auto"/>
                              <w:jc w:val="center"/>
                              <w:rPr>
                                <w:rFonts w:ascii="Arial" w:hAnsi="Arial" w:cs="Arial"/>
                                <w:b/>
                                <w:bCs/>
                                <w:sz w:val="16"/>
                                <w:szCs w:val="16"/>
                              </w:rPr>
                            </w:pPr>
                          </w:p>
                        </w:txbxContent>
                      </v:textbox>
                      <w10:wrap anchory="page"/>
                      <w10:anchorlock/>
                    </v:shape>
                  </w:pict>
                </mc:Fallback>
              </mc:AlternateContent>
            </w:r>
            <w:r>
              <w:rPr>
                <w:noProof/>
                <w:lang w:val="en-US" w:eastAsia="ko-KR"/>
              </w:rPr>
              <w:drawing>
                <wp:inline distT="0" distB="0" distL="0" distR="0" wp14:anchorId="593D2C84" wp14:editId="576FD30E">
                  <wp:extent cx="2072640" cy="2548255"/>
                  <wp:effectExtent l="19050" t="19050" r="3810" b="4445"/>
                  <wp:docPr id="10" name="Picture 35" descr="공구, 시계, 일러스트레이션,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공구, 시계, 일러스트레이션, 디자인이(가) 표시된 사진&#10;&#10;자동 생성된 설명"/>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72640" cy="2548255"/>
                          </a:xfrm>
                          <a:prstGeom prst="rect">
                            <a:avLst/>
                          </a:prstGeom>
                          <a:noFill/>
                          <a:ln w="9525" cmpd="sng">
                            <a:solidFill>
                              <a:srgbClr val="000000"/>
                            </a:solidFill>
                            <a:miter lim="800000"/>
                            <a:headEnd/>
                            <a:tailEnd/>
                          </a:ln>
                          <a:effectLst/>
                        </pic:spPr>
                      </pic:pic>
                    </a:graphicData>
                  </a:graphic>
                </wp:inline>
              </w:drawing>
            </w:r>
          </w:p>
          <w:p w14:paraId="4966ACB9" w14:textId="1CE58FC9" w:rsidR="00C621A8" w:rsidRPr="005520C3" w:rsidRDefault="00C621A8">
            <w:pPr>
              <w:widowControl w:val="0"/>
              <w:suppressAutoHyphens/>
              <w:jc w:val="right"/>
              <w:rPr>
                <w:b/>
                <w:bCs/>
              </w:rPr>
            </w:pPr>
            <w:r w:rsidRPr="005520C3">
              <w:rPr>
                <w:b/>
                <w:bCs/>
              </w:rPr>
              <w:t>Figur</w:t>
            </w:r>
            <w:r w:rsidR="004E0622" w:rsidRPr="005520C3">
              <w:rPr>
                <w:b/>
                <w:bCs/>
              </w:rPr>
              <w:t>a</w:t>
            </w:r>
            <w:r w:rsidRPr="005520C3">
              <w:rPr>
                <w:b/>
                <w:bCs/>
              </w:rPr>
              <w:t xml:space="preserve"> </w:t>
            </w:r>
            <w:r w:rsidR="004E0622" w:rsidRPr="005520C3">
              <w:rPr>
                <w:b/>
                <w:bCs/>
              </w:rPr>
              <w:t>E</w:t>
            </w:r>
          </w:p>
        </w:tc>
        <w:tc>
          <w:tcPr>
            <w:tcW w:w="5517" w:type="dxa"/>
          </w:tcPr>
          <w:p w14:paraId="6ED9B471" w14:textId="77777777" w:rsidR="00C621A8" w:rsidRPr="005520C3" w:rsidRDefault="00C621A8" w:rsidP="00566491">
            <w:pPr>
              <w:pStyle w:val="a3"/>
              <w:widowControl w:val="0"/>
              <w:numPr>
                <w:ilvl w:val="0"/>
                <w:numId w:val="23"/>
              </w:numPr>
              <w:suppressAutoHyphens/>
              <w:ind w:left="567" w:hanging="567"/>
              <w:rPr>
                <w:b/>
              </w:rPr>
            </w:pPr>
            <w:r w:rsidRPr="005520C3">
              <w:rPr>
                <w:b/>
              </w:rPr>
              <w:t>Așteptați 30 de minute.</w:t>
            </w:r>
          </w:p>
          <w:p w14:paraId="30EC3B81" w14:textId="77777777" w:rsidR="00C621A8" w:rsidRPr="005520C3" w:rsidRDefault="00C621A8">
            <w:pPr>
              <w:widowControl w:val="0"/>
              <w:suppressAutoHyphens/>
              <w:ind w:left="567" w:hanging="567"/>
            </w:pPr>
          </w:p>
          <w:p w14:paraId="71B37F6E" w14:textId="40214240" w:rsidR="00C621A8" w:rsidRPr="005520C3" w:rsidRDefault="00C621A8" w:rsidP="00566491">
            <w:pPr>
              <w:pStyle w:val="a3"/>
              <w:widowControl w:val="0"/>
              <w:numPr>
                <w:ilvl w:val="0"/>
                <w:numId w:val="28"/>
              </w:numPr>
              <w:suppressAutoHyphens/>
              <w:ind w:left="567" w:hanging="567"/>
              <w:rPr>
                <w:rFonts w:eastAsia="SimSun"/>
              </w:rPr>
            </w:pPr>
            <w:r w:rsidRPr="005520C3">
              <w:t xml:space="preserve">Lăsați seringa preumplută în afara cutiei la temperatura camerei, între </w:t>
            </w:r>
            <w:r w:rsidR="00D91B6C">
              <w:rPr>
                <w:rFonts w:eastAsia="맑은 고딕" w:hint="eastAsia"/>
                <w:lang w:eastAsia="ko-KR"/>
              </w:rPr>
              <w:t>18</w:t>
            </w:r>
            <w:r w:rsidR="00D91B6C" w:rsidRPr="005520C3">
              <w:t> </w:t>
            </w:r>
            <w:r w:rsidRPr="005520C3">
              <w:t xml:space="preserve">°C și </w:t>
            </w:r>
            <w:r w:rsidR="00D91B6C" w:rsidRPr="005520C3">
              <w:t>2</w:t>
            </w:r>
            <w:r w:rsidR="00D91B6C">
              <w:rPr>
                <w:rFonts w:eastAsia="맑은 고딕" w:hint="eastAsia"/>
                <w:lang w:eastAsia="ko-KR"/>
              </w:rPr>
              <w:t>8</w:t>
            </w:r>
            <w:r w:rsidR="00D91B6C" w:rsidRPr="005520C3">
              <w:t> </w:t>
            </w:r>
            <w:r w:rsidRPr="005520C3">
              <w:t>°C, timp de 30</w:t>
            </w:r>
            <w:r w:rsidR="001824CB">
              <w:t> </w:t>
            </w:r>
            <w:r w:rsidRPr="005520C3">
              <w:t xml:space="preserve">de minute pentru a-i permite să se încălzească (a se vedea </w:t>
            </w:r>
            <w:r w:rsidRPr="005520C3">
              <w:rPr>
                <w:b/>
                <w:bCs/>
              </w:rPr>
              <w:t>Figura</w:t>
            </w:r>
            <w:r w:rsidR="001C6028">
              <w:rPr>
                <w:b/>
                <w:bCs/>
              </w:rPr>
              <w:t> </w:t>
            </w:r>
            <w:r w:rsidRPr="005520C3">
              <w:rPr>
                <w:b/>
                <w:bCs/>
              </w:rPr>
              <w:t>E</w:t>
            </w:r>
            <w:r w:rsidRPr="005520C3">
              <w:t>).</w:t>
            </w:r>
          </w:p>
          <w:p w14:paraId="0E2C8850" w14:textId="77777777" w:rsidR="00C621A8" w:rsidRPr="005520C3" w:rsidRDefault="00C621A8" w:rsidP="00566491">
            <w:pPr>
              <w:pStyle w:val="a3"/>
              <w:widowControl w:val="0"/>
              <w:numPr>
                <w:ilvl w:val="0"/>
                <w:numId w:val="4"/>
              </w:numPr>
              <w:suppressAutoHyphens/>
              <w:ind w:left="1134" w:hanging="567"/>
              <w:rPr>
                <w:rFonts w:eastAsia="SimSun"/>
              </w:rPr>
            </w:pPr>
            <w:r w:rsidRPr="005520C3">
              <w:rPr>
                <w:b/>
                <w:bCs/>
              </w:rPr>
              <w:t>Nu</w:t>
            </w:r>
            <w:r w:rsidRPr="005520C3">
              <w:t xml:space="preserve"> încălziți seringa preumplută folosind surse de căldură cum ar fi apa fierbinte sau cuptorul cu microunde.</w:t>
            </w:r>
          </w:p>
          <w:p w14:paraId="5D762786" w14:textId="77777777" w:rsidR="00C621A8" w:rsidRPr="005520C3" w:rsidRDefault="00C621A8" w:rsidP="00566491">
            <w:pPr>
              <w:pStyle w:val="a3"/>
              <w:widowControl w:val="0"/>
              <w:numPr>
                <w:ilvl w:val="0"/>
                <w:numId w:val="4"/>
              </w:numPr>
              <w:suppressAutoHyphens/>
              <w:ind w:left="1134" w:hanging="567"/>
              <w:rPr>
                <w:rFonts w:eastAsia="SimSun"/>
              </w:rPr>
            </w:pPr>
            <w:r w:rsidRPr="005520C3">
              <w:rPr>
                <w:b/>
                <w:bCs/>
              </w:rPr>
              <w:t>Nu</w:t>
            </w:r>
            <w:r w:rsidRPr="005520C3">
              <w:t xml:space="preserve"> lăsați seringa preumplută în lumina directă a soarelui.</w:t>
            </w:r>
          </w:p>
          <w:p w14:paraId="18D71DF1" w14:textId="77777777" w:rsidR="00C621A8" w:rsidRPr="005520C3" w:rsidRDefault="00C621A8" w:rsidP="00566491">
            <w:pPr>
              <w:pStyle w:val="a3"/>
              <w:widowControl w:val="0"/>
              <w:numPr>
                <w:ilvl w:val="0"/>
                <w:numId w:val="4"/>
              </w:numPr>
              <w:suppressAutoHyphens/>
              <w:ind w:left="1134" w:hanging="567"/>
              <w:rPr>
                <w:rFonts w:eastAsia="SimSun"/>
              </w:rPr>
            </w:pPr>
            <w:r w:rsidRPr="005520C3">
              <w:rPr>
                <w:b/>
                <w:bCs/>
              </w:rPr>
              <w:t>Nu</w:t>
            </w:r>
            <w:r w:rsidRPr="005520C3">
              <w:t xml:space="preserve"> îndepărtați capacul în timp ce lăsați seringa preumplută să ajungă la temperatura camerei.</w:t>
            </w:r>
          </w:p>
          <w:p w14:paraId="0FA46D5C" w14:textId="77777777" w:rsidR="00C621A8" w:rsidRPr="005520C3" w:rsidRDefault="00C621A8" w:rsidP="00566491">
            <w:pPr>
              <w:pStyle w:val="a3"/>
              <w:widowControl w:val="0"/>
              <w:numPr>
                <w:ilvl w:val="0"/>
                <w:numId w:val="4"/>
              </w:numPr>
              <w:suppressAutoHyphens/>
              <w:ind w:left="1134" w:hanging="567"/>
              <w:rPr>
                <w:rFonts w:eastAsia="SimSun"/>
              </w:rPr>
            </w:pPr>
            <w:r w:rsidRPr="005520C3">
              <w:t>Dacă seringa preumplută nu ajunge la temperatura camerei, acest lucru ar putea provoca disconfort și ar îngreuna apăsarea pistonului.</w:t>
            </w:r>
          </w:p>
          <w:p w14:paraId="7D8CDC48" w14:textId="77777777" w:rsidR="00C621A8" w:rsidRPr="005520C3" w:rsidRDefault="00C621A8">
            <w:pPr>
              <w:widowControl w:val="0"/>
            </w:pPr>
          </w:p>
        </w:tc>
      </w:tr>
      <w:tr w:rsidR="008F389F" w:rsidRPr="005520C3" w14:paraId="47324EEF" w14:textId="77777777">
        <w:trPr>
          <w:cantSplit/>
        </w:trPr>
        <w:tc>
          <w:tcPr>
            <w:tcW w:w="3539" w:type="dxa"/>
          </w:tcPr>
          <w:p w14:paraId="31805094" w14:textId="16453CD3" w:rsidR="00C621A8" w:rsidRPr="005520C3" w:rsidRDefault="00236408">
            <w:pPr>
              <w:widowControl w:val="0"/>
              <w:suppressAutoHyphens/>
            </w:pPr>
            <w:r>
              <w:rPr>
                <w:noProof/>
                <w:lang w:val="en-US" w:eastAsia="ko-KR"/>
              </w:rPr>
              <w:drawing>
                <wp:inline distT="0" distB="0" distL="0" distR="0" wp14:anchorId="7681FB06" wp14:editId="118AD0DC">
                  <wp:extent cx="2072640" cy="2548255"/>
                  <wp:effectExtent l="19050" t="19050" r="3810" b="4445"/>
                  <wp:docPr id="11" name="Picture 34" descr="스케치, 그림, 검, 일러스트레이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스케치, 그림, 검, 일러스트레이션이(가) 표시된 사진&#10;&#10;자동 생성된 설명"/>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72640" cy="2548255"/>
                          </a:xfrm>
                          <a:prstGeom prst="rect">
                            <a:avLst/>
                          </a:prstGeom>
                          <a:noFill/>
                          <a:ln w="9525" cmpd="sng">
                            <a:solidFill>
                              <a:srgbClr val="000000"/>
                            </a:solidFill>
                            <a:miter lim="800000"/>
                            <a:headEnd/>
                            <a:tailEnd/>
                          </a:ln>
                          <a:effectLst/>
                        </pic:spPr>
                      </pic:pic>
                    </a:graphicData>
                  </a:graphic>
                </wp:inline>
              </w:drawing>
            </w:r>
          </w:p>
          <w:p w14:paraId="22A01D87" w14:textId="03B4D8B0" w:rsidR="00C621A8" w:rsidRPr="005520C3" w:rsidRDefault="00C621A8">
            <w:pPr>
              <w:widowControl w:val="0"/>
              <w:suppressAutoHyphens/>
              <w:jc w:val="right"/>
              <w:rPr>
                <w:b/>
                <w:bCs/>
              </w:rPr>
            </w:pPr>
            <w:r w:rsidRPr="005520C3">
              <w:rPr>
                <w:b/>
                <w:bCs/>
              </w:rPr>
              <w:t>Figur</w:t>
            </w:r>
            <w:r w:rsidR="004E0622" w:rsidRPr="005520C3">
              <w:rPr>
                <w:b/>
                <w:bCs/>
              </w:rPr>
              <w:t>a</w:t>
            </w:r>
            <w:r w:rsidRPr="005520C3">
              <w:rPr>
                <w:b/>
                <w:bCs/>
              </w:rPr>
              <w:t xml:space="preserve"> </w:t>
            </w:r>
            <w:r w:rsidR="004E0622" w:rsidRPr="005520C3">
              <w:rPr>
                <w:b/>
                <w:bCs/>
              </w:rPr>
              <w:t>F</w:t>
            </w:r>
          </w:p>
        </w:tc>
        <w:tc>
          <w:tcPr>
            <w:tcW w:w="5517" w:type="dxa"/>
          </w:tcPr>
          <w:p w14:paraId="4159177E" w14:textId="77777777" w:rsidR="00C621A8" w:rsidRPr="005520C3" w:rsidRDefault="00C621A8" w:rsidP="00566491">
            <w:pPr>
              <w:pStyle w:val="a3"/>
              <w:widowControl w:val="0"/>
              <w:numPr>
                <w:ilvl w:val="0"/>
                <w:numId w:val="23"/>
              </w:numPr>
              <w:suppressAutoHyphens/>
              <w:ind w:left="567" w:hanging="567"/>
              <w:rPr>
                <w:b/>
              </w:rPr>
            </w:pPr>
            <w:r w:rsidRPr="005520C3">
              <w:rPr>
                <w:b/>
              </w:rPr>
              <w:t>Inspectați medicamentul.</w:t>
            </w:r>
          </w:p>
          <w:p w14:paraId="11E7156B" w14:textId="77777777" w:rsidR="00C621A8" w:rsidRPr="005520C3" w:rsidRDefault="00C621A8">
            <w:pPr>
              <w:widowControl w:val="0"/>
              <w:suppressAutoHyphens/>
              <w:ind w:left="567" w:hanging="567"/>
            </w:pPr>
          </w:p>
          <w:p w14:paraId="692D58C6" w14:textId="77777777" w:rsidR="00C621A8" w:rsidRPr="005520C3" w:rsidRDefault="00C621A8" w:rsidP="00566491">
            <w:pPr>
              <w:pStyle w:val="a3"/>
              <w:widowControl w:val="0"/>
              <w:numPr>
                <w:ilvl w:val="0"/>
                <w:numId w:val="29"/>
              </w:numPr>
              <w:suppressAutoHyphens/>
              <w:ind w:left="567" w:hanging="567"/>
              <w:rPr>
                <w:rFonts w:eastAsia="SimSun"/>
              </w:rPr>
            </w:pPr>
            <w:r w:rsidRPr="005520C3">
              <w:t>Țineți Avtozma cu capacul îndreptat în jos.</w:t>
            </w:r>
          </w:p>
          <w:p w14:paraId="0BB398E5" w14:textId="6E5C843D" w:rsidR="00C621A8" w:rsidRPr="005520C3" w:rsidRDefault="00C621A8" w:rsidP="00566491">
            <w:pPr>
              <w:pStyle w:val="a3"/>
              <w:widowControl w:val="0"/>
              <w:numPr>
                <w:ilvl w:val="0"/>
                <w:numId w:val="29"/>
              </w:numPr>
              <w:suppressAutoHyphens/>
              <w:ind w:left="567" w:hanging="567"/>
              <w:rPr>
                <w:rFonts w:eastAsia="SimSun"/>
              </w:rPr>
            </w:pPr>
            <w:r w:rsidRPr="005520C3">
              <w:t xml:space="preserve">Examinați medicamentul și verificați dacă lichidul este limpede și incolor până la galben pal și nu conține particule sau ﬂocoane (a se vedea </w:t>
            </w:r>
            <w:r w:rsidRPr="005520C3">
              <w:rPr>
                <w:b/>
                <w:bCs/>
              </w:rPr>
              <w:t>Figura</w:t>
            </w:r>
            <w:r w:rsidR="001C6028">
              <w:rPr>
                <w:b/>
                <w:bCs/>
              </w:rPr>
              <w:t> </w:t>
            </w:r>
            <w:r w:rsidRPr="005520C3">
              <w:rPr>
                <w:b/>
                <w:bCs/>
              </w:rPr>
              <w:t>F</w:t>
            </w:r>
            <w:r w:rsidRPr="005520C3">
              <w:t>).</w:t>
            </w:r>
          </w:p>
          <w:p w14:paraId="03FD516D" w14:textId="77777777" w:rsidR="00C621A8" w:rsidRPr="005520C3" w:rsidRDefault="00C621A8" w:rsidP="00566491">
            <w:pPr>
              <w:pStyle w:val="a3"/>
              <w:widowControl w:val="0"/>
              <w:numPr>
                <w:ilvl w:val="0"/>
                <w:numId w:val="4"/>
              </w:numPr>
              <w:suppressAutoHyphens/>
              <w:ind w:left="1134" w:hanging="567"/>
              <w:rPr>
                <w:rFonts w:eastAsia="SimSun"/>
              </w:rPr>
            </w:pPr>
            <w:r w:rsidRPr="005520C3">
              <w:rPr>
                <w:b/>
                <w:bCs/>
              </w:rPr>
              <w:t>Nu</w:t>
            </w:r>
            <w:r w:rsidRPr="005520C3">
              <w:t xml:space="preserve"> utilizați seringa preumplută dacă lichidul este decolorat, tulbure sau are particule sau ﬂocoane în el. Aruncați în siguranță seringa preumplută într-un recipient pentru eliminarea obiectelor ascuțite și utilizați una nouă.</w:t>
            </w:r>
          </w:p>
          <w:p w14:paraId="282979F9" w14:textId="77777777" w:rsidR="00C621A8" w:rsidRPr="005520C3" w:rsidRDefault="00C621A8" w:rsidP="00566491">
            <w:pPr>
              <w:pStyle w:val="a3"/>
              <w:widowControl w:val="0"/>
              <w:numPr>
                <w:ilvl w:val="0"/>
                <w:numId w:val="4"/>
              </w:numPr>
              <w:suppressAutoHyphens/>
              <w:ind w:left="1134" w:hanging="567"/>
              <w:rPr>
                <w:rFonts w:eastAsia="SimSun"/>
              </w:rPr>
            </w:pPr>
            <w:r w:rsidRPr="005520C3">
              <w:t>Prezența bulelor de aer este normală.</w:t>
            </w:r>
          </w:p>
          <w:p w14:paraId="62B14F0B" w14:textId="77777777" w:rsidR="00C621A8" w:rsidRPr="005520C3" w:rsidRDefault="00C621A8">
            <w:pPr>
              <w:widowControl w:val="0"/>
            </w:pPr>
          </w:p>
        </w:tc>
      </w:tr>
      <w:tr w:rsidR="008F389F" w:rsidRPr="005520C3" w14:paraId="5706C111" w14:textId="77777777">
        <w:trPr>
          <w:cantSplit/>
        </w:trPr>
        <w:tc>
          <w:tcPr>
            <w:tcW w:w="3539" w:type="dxa"/>
          </w:tcPr>
          <w:p w14:paraId="700AFCEA" w14:textId="4640C31F" w:rsidR="00C621A8" w:rsidRPr="005520C3" w:rsidRDefault="00236408">
            <w:pPr>
              <w:widowControl w:val="0"/>
              <w:suppressAutoHyphens/>
            </w:pPr>
            <w:bookmarkStart w:id="56" w:name="_Hlk183781867"/>
            <w:bookmarkEnd w:id="55"/>
            <w:r>
              <w:rPr>
                <w:noProof/>
                <w:lang w:val="en-US" w:eastAsia="ko-KR"/>
              </w:rPr>
              <w:lastRenderedPageBreak/>
              <w:drawing>
                <wp:inline distT="0" distB="0" distL="0" distR="0" wp14:anchorId="14443CC9" wp14:editId="30ABB4B8">
                  <wp:extent cx="2084705" cy="2560320"/>
                  <wp:effectExtent l="19050" t="19050" r="0" b="0"/>
                  <wp:docPr id="12" name="Picture 33" descr="스케치, 그림, 라인 아트, 아동 미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스케치, 그림, 라인 아트, 아동 미술이(가) 표시된 사진&#10;&#10;자동 생성된 설명"/>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84705" cy="2560320"/>
                          </a:xfrm>
                          <a:prstGeom prst="rect">
                            <a:avLst/>
                          </a:prstGeom>
                          <a:noFill/>
                          <a:ln w="9525" cmpd="sng">
                            <a:solidFill>
                              <a:srgbClr val="000000"/>
                            </a:solidFill>
                            <a:miter lim="800000"/>
                            <a:headEnd/>
                            <a:tailEnd/>
                          </a:ln>
                          <a:effectLst/>
                        </pic:spPr>
                      </pic:pic>
                    </a:graphicData>
                  </a:graphic>
                </wp:inline>
              </w:drawing>
            </w:r>
          </w:p>
          <w:p w14:paraId="709591E5" w14:textId="21EB2504" w:rsidR="00C621A8" w:rsidRPr="005520C3" w:rsidRDefault="00C621A8">
            <w:pPr>
              <w:widowControl w:val="0"/>
              <w:suppressAutoHyphens/>
              <w:jc w:val="right"/>
              <w:rPr>
                <w:b/>
                <w:bCs/>
              </w:rPr>
            </w:pPr>
            <w:r w:rsidRPr="005520C3">
              <w:rPr>
                <w:b/>
                <w:bCs/>
              </w:rPr>
              <w:t>Figur</w:t>
            </w:r>
            <w:r w:rsidR="004E0622" w:rsidRPr="005520C3">
              <w:rPr>
                <w:b/>
                <w:bCs/>
              </w:rPr>
              <w:t>a</w:t>
            </w:r>
            <w:r w:rsidRPr="005520C3">
              <w:rPr>
                <w:b/>
                <w:bCs/>
              </w:rPr>
              <w:t xml:space="preserve"> G</w:t>
            </w:r>
          </w:p>
        </w:tc>
        <w:tc>
          <w:tcPr>
            <w:tcW w:w="5517" w:type="dxa"/>
          </w:tcPr>
          <w:p w14:paraId="0C486AE6" w14:textId="77777777" w:rsidR="00C621A8" w:rsidRPr="005520C3" w:rsidRDefault="00C621A8" w:rsidP="00566491">
            <w:pPr>
              <w:pStyle w:val="a3"/>
              <w:widowControl w:val="0"/>
              <w:numPr>
                <w:ilvl w:val="0"/>
                <w:numId w:val="23"/>
              </w:numPr>
              <w:suppressAutoHyphens/>
              <w:ind w:left="567" w:hanging="567"/>
              <w:rPr>
                <w:b/>
              </w:rPr>
            </w:pPr>
            <w:r w:rsidRPr="005520C3">
              <w:rPr>
                <w:b/>
              </w:rPr>
              <w:t>Spălați-vă pe mâini.</w:t>
            </w:r>
          </w:p>
          <w:p w14:paraId="5139B5F2" w14:textId="77777777" w:rsidR="00C621A8" w:rsidRPr="005520C3" w:rsidRDefault="00C621A8">
            <w:pPr>
              <w:widowControl w:val="0"/>
              <w:suppressAutoHyphens/>
              <w:ind w:left="567" w:hanging="567"/>
            </w:pPr>
          </w:p>
          <w:p w14:paraId="2E05EE31" w14:textId="129C5EE0" w:rsidR="00C621A8" w:rsidRPr="005520C3" w:rsidRDefault="00C621A8" w:rsidP="00566491">
            <w:pPr>
              <w:pStyle w:val="a3"/>
              <w:widowControl w:val="0"/>
              <w:numPr>
                <w:ilvl w:val="0"/>
                <w:numId w:val="30"/>
              </w:numPr>
              <w:suppressAutoHyphens/>
              <w:ind w:left="567" w:hanging="567"/>
              <w:rPr>
                <w:rFonts w:eastAsia="SimSun"/>
              </w:rPr>
            </w:pPr>
            <w:r w:rsidRPr="005520C3">
              <w:t xml:space="preserve">Spălați-vă bine mâinile cu apă și săpun, apoi uscați-le (a se vedea </w:t>
            </w:r>
            <w:r w:rsidRPr="005520C3">
              <w:rPr>
                <w:b/>
                <w:bCs/>
              </w:rPr>
              <w:t>Figura</w:t>
            </w:r>
            <w:r w:rsidR="001C6028">
              <w:rPr>
                <w:b/>
                <w:bCs/>
              </w:rPr>
              <w:t> </w:t>
            </w:r>
            <w:r w:rsidRPr="005520C3">
              <w:rPr>
                <w:b/>
                <w:bCs/>
              </w:rPr>
              <w:t>G</w:t>
            </w:r>
            <w:r w:rsidRPr="005520C3">
              <w:t>).</w:t>
            </w:r>
          </w:p>
          <w:p w14:paraId="13E1C31C" w14:textId="77777777" w:rsidR="00C621A8" w:rsidRPr="005520C3" w:rsidRDefault="00C621A8">
            <w:pPr>
              <w:widowControl w:val="0"/>
            </w:pPr>
          </w:p>
        </w:tc>
      </w:tr>
      <w:tr w:rsidR="008F389F" w:rsidRPr="005520C3" w14:paraId="11BC067A" w14:textId="77777777">
        <w:trPr>
          <w:cantSplit/>
        </w:trPr>
        <w:tc>
          <w:tcPr>
            <w:tcW w:w="3539" w:type="dxa"/>
          </w:tcPr>
          <w:p w14:paraId="39299659" w14:textId="6EE2FEF4" w:rsidR="00C621A8" w:rsidRPr="005520C3" w:rsidRDefault="00236408">
            <w:pPr>
              <w:widowControl w:val="0"/>
              <w:suppressAutoHyphens/>
            </w:pPr>
            <w:r>
              <w:rPr>
                <w:noProof/>
                <w:lang w:val="en-US" w:eastAsia="ko-KR"/>
              </w:rPr>
              <w:drawing>
                <wp:inline distT="0" distB="0" distL="0" distR="0" wp14:anchorId="3BDA1722" wp14:editId="13E5B87B">
                  <wp:extent cx="2084705" cy="3328670"/>
                  <wp:effectExtent l="19050" t="19050" r="0" b="5080"/>
                  <wp:docPr id="13" name="Picture 32" descr="스케치, 화이트, 그림,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스케치, 화이트, 그림, 디자인이(가) 표시된 사진&#10;&#10;자동 생성된 설명"/>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84705" cy="3328670"/>
                          </a:xfrm>
                          <a:prstGeom prst="rect">
                            <a:avLst/>
                          </a:prstGeom>
                          <a:noFill/>
                          <a:ln w="9525" cmpd="sng">
                            <a:solidFill>
                              <a:srgbClr val="000000"/>
                            </a:solidFill>
                            <a:miter lim="800000"/>
                            <a:headEnd/>
                            <a:tailEnd/>
                          </a:ln>
                          <a:effectLst/>
                        </pic:spPr>
                      </pic:pic>
                    </a:graphicData>
                  </a:graphic>
                </wp:inline>
              </w:drawing>
            </w:r>
          </w:p>
          <w:p w14:paraId="0B79A0C3" w14:textId="55B3DE4F" w:rsidR="00C621A8" w:rsidRPr="005520C3" w:rsidRDefault="00236408">
            <w:pPr>
              <w:widowControl w:val="0"/>
              <w:suppressAutoHyphens/>
              <w:jc w:val="right"/>
              <w:rPr>
                <w:b/>
                <w:bCs/>
              </w:rPr>
            </w:pPr>
            <w:r>
              <w:rPr>
                <w:noProof/>
                <w:lang w:val="en-US" w:eastAsia="ko-KR"/>
              </w:rPr>
              <mc:AlternateContent>
                <mc:Choice Requires="wps">
                  <w:drawing>
                    <wp:anchor distT="45720" distB="45720" distL="114300" distR="114300" simplePos="0" relativeHeight="251650560" behindDoc="0" locked="1" layoutInCell="1" allowOverlap="1" wp14:anchorId="57AFC030" wp14:editId="776E18A1">
                      <wp:simplePos x="0" y="0"/>
                      <wp:positionH relativeFrom="column">
                        <wp:posOffset>574675</wp:posOffset>
                      </wp:positionH>
                      <wp:positionV relativeFrom="page">
                        <wp:posOffset>2929255</wp:posOffset>
                      </wp:positionV>
                      <wp:extent cx="1410970" cy="434975"/>
                      <wp:effectExtent l="0" t="0" r="0" b="0"/>
                      <wp:wrapNone/>
                      <wp:docPr id="96197685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970" cy="434975"/>
                              </a:xfrm>
                              <a:prstGeom prst="rect">
                                <a:avLst/>
                              </a:prstGeom>
                              <a:noFill/>
                              <a:ln>
                                <a:noFill/>
                              </a:ln>
                            </wps:spPr>
                            <wps:txbx>
                              <w:txbxContent>
                                <w:p w14:paraId="2FFC8968" w14:textId="214682ED" w:rsidR="00C621A8" w:rsidRPr="005520C3" w:rsidRDefault="002667BF" w:rsidP="00C621A8">
                                  <w:pPr>
                                    <w:rPr>
                                      <w:rFonts w:ascii="Arial" w:hAnsi="Arial" w:cs="Arial"/>
                                      <w:b/>
                                      <w:bCs/>
                                      <w:sz w:val="26"/>
                                      <w:szCs w:val="26"/>
                                    </w:rPr>
                                  </w:pPr>
                                  <w:r w:rsidRPr="005520C3">
                                    <w:rPr>
                                      <w:rFonts w:ascii="Arial" w:hAnsi="Arial" w:cs="Arial"/>
                                      <w:b/>
                                      <w:bCs/>
                                      <w:sz w:val="26"/>
                                      <w:szCs w:val="26"/>
                                    </w:rPr>
                                    <w:t>Autoinjectare, îngrijitor și HCP</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AFC030" id="Text Box 72" o:spid="_x0000_s1045" type="#_x0000_t202" style="position:absolute;left:0;text-align:left;margin-left:45.25pt;margin-top:230.65pt;width:111.1pt;height:34.2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" filled="f" stroked="f">
                      <v:textbox inset="0,0,0,0">
                        <w:txbxContent>
                          <w:p w14:paraId="2FFC8968" w14:textId="214682ED" w:rsidR="00C621A8" w:rsidRPr="005520C3" w:rsidRDefault="002667BF" w:rsidP="00C621A8">
                            <w:pPr>
                              <w:rPr>
                                <w:rFonts w:ascii="Arial" w:hAnsi="Arial" w:cs="Arial"/>
                                <w:b/>
                                <w:bCs/>
                                <w:sz w:val="26"/>
                                <w:szCs w:val="26"/>
                              </w:rPr>
                            </w:pPr>
                            <w:r w:rsidRPr="005520C3">
                              <w:rPr>
                                <w:rFonts w:ascii="Arial" w:hAnsi="Arial" w:cs="Arial"/>
                                <w:b/>
                                <w:bCs/>
                                <w:sz w:val="26"/>
                                <w:szCs w:val="26"/>
                              </w:rPr>
                              <w:t>Autoinjectare, îngrijitor și HCP</w:t>
                            </w:r>
                          </w:p>
                        </w:txbxContent>
                      </v:textbox>
                      <w10:wrap anchory="page"/>
                      <w10:anchorlock/>
                    </v:shape>
                  </w:pict>
                </mc:Fallback>
              </mc:AlternateContent>
            </w:r>
            <w:r>
              <w:rPr>
                <w:noProof/>
                <w:lang w:val="en-US" w:eastAsia="ko-KR"/>
              </w:rPr>
              <mc:AlternateContent>
                <mc:Choice Requires="wps">
                  <w:drawing>
                    <wp:anchor distT="45720" distB="45720" distL="114300" distR="114300" simplePos="0" relativeHeight="251651584" behindDoc="0" locked="1" layoutInCell="1" allowOverlap="1" wp14:anchorId="44767FCE" wp14:editId="1FA33B41">
                      <wp:simplePos x="0" y="0"/>
                      <wp:positionH relativeFrom="column">
                        <wp:posOffset>573405</wp:posOffset>
                      </wp:positionH>
                      <wp:positionV relativeFrom="page">
                        <wp:posOffset>2439035</wp:posOffset>
                      </wp:positionV>
                      <wp:extent cx="1430655" cy="417195"/>
                      <wp:effectExtent l="0" t="0" r="0" b="0"/>
                      <wp:wrapNone/>
                      <wp:docPr id="142738059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417195"/>
                              </a:xfrm>
                              <a:prstGeom prst="rect">
                                <a:avLst/>
                              </a:prstGeom>
                              <a:noFill/>
                              <a:ln>
                                <a:noFill/>
                              </a:ln>
                            </wps:spPr>
                            <wps:txbx>
                              <w:txbxContent>
                                <w:p w14:paraId="30464692" w14:textId="62655A64" w:rsidR="00C621A8" w:rsidRPr="005520C3" w:rsidRDefault="002667BF" w:rsidP="00C621A8">
                                  <w:pPr>
                                    <w:rPr>
                                      <w:rFonts w:ascii="Arial" w:hAnsi="Arial" w:cs="Arial"/>
                                      <w:b/>
                                      <w:bCs/>
                                      <w:sz w:val="26"/>
                                      <w:szCs w:val="26"/>
                                    </w:rPr>
                                  </w:pPr>
                                  <w:r w:rsidRPr="005520C3">
                                    <w:rPr>
                                      <w:rFonts w:ascii="Arial" w:hAnsi="Arial" w:cs="Arial"/>
                                      <w:b/>
                                      <w:bCs/>
                                      <w:sz w:val="26"/>
                                      <w:szCs w:val="26"/>
                                    </w:rPr>
                                    <w:t>NUMAI îngrijitor și HCP</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767FCE" id="Text Box 70" o:spid="_x0000_s1046" type="#_x0000_t202" style="position:absolute;left:0;text-align:left;margin-left:45.15pt;margin-top:192.05pt;width:112.65pt;height:32.8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" filled="f" stroked="f">
                      <v:textbox inset="0,0,0,0">
                        <w:txbxContent>
                          <w:p w14:paraId="30464692" w14:textId="62655A64" w:rsidR="00C621A8" w:rsidRPr="005520C3" w:rsidRDefault="002667BF" w:rsidP="00C621A8">
                            <w:pPr>
                              <w:rPr>
                                <w:rFonts w:ascii="Arial" w:hAnsi="Arial" w:cs="Arial"/>
                                <w:b/>
                                <w:bCs/>
                                <w:sz w:val="26"/>
                                <w:szCs w:val="26"/>
                              </w:rPr>
                            </w:pPr>
                            <w:r w:rsidRPr="005520C3">
                              <w:rPr>
                                <w:rFonts w:ascii="Arial" w:hAnsi="Arial" w:cs="Arial"/>
                                <w:b/>
                                <w:bCs/>
                                <w:sz w:val="26"/>
                                <w:szCs w:val="26"/>
                              </w:rPr>
                              <w:t>NUMAI îngrijitor și HCP</w:t>
                            </w:r>
                          </w:p>
                        </w:txbxContent>
                      </v:textbox>
                      <w10:wrap anchory="page"/>
                      <w10:anchorlock/>
                    </v:shape>
                  </w:pict>
                </mc:Fallback>
              </mc:AlternateContent>
            </w:r>
            <w:r w:rsidR="00C621A8" w:rsidRPr="005520C3">
              <w:rPr>
                <w:b/>
                <w:bCs/>
              </w:rPr>
              <w:t>Figur</w:t>
            </w:r>
            <w:r w:rsidR="004E0622" w:rsidRPr="005520C3">
              <w:rPr>
                <w:b/>
                <w:bCs/>
              </w:rPr>
              <w:t>a</w:t>
            </w:r>
            <w:r w:rsidR="00C621A8" w:rsidRPr="005520C3">
              <w:rPr>
                <w:b/>
                <w:bCs/>
              </w:rPr>
              <w:t xml:space="preserve"> H</w:t>
            </w:r>
          </w:p>
        </w:tc>
        <w:tc>
          <w:tcPr>
            <w:tcW w:w="5517" w:type="dxa"/>
          </w:tcPr>
          <w:p w14:paraId="53342E35" w14:textId="0A4ECAFB" w:rsidR="00C621A8" w:rsidRPr="005520C3" w:rsidRDefault="00C621A8" w:rsidP="00EE4EE3">
            <w:pPr>
              <w:pStyle w:val="a3"/>
              <w:widowControl w:val="0"/>
              <w:numPr>
                <w:ilvl w:val="0"/>
                <w:numId w:val="23"/>
              </w:numPr>
              <w:suppressAutoHyphens/>
              <w:ind w:left="567" w:hanging="567"/>
              <w:rPr>
                <w:b/>
              </w:rPr>
            </w:pPr>
            <w:r w:rsidRPr="005520C3">
              <w:rPr>
                <w:b/>
              </w:rPr>
              <w:t>Alegeți un loc de injectare adecvat (a se vedea figura</w:t>
            </w:r>
            <w:r w:rsidR="001C6028">
              <w:rPr>
                <w:b/>
              </w:rPr>
              <w:t> </w:t>
            </w:r>
            <w:r w:rsidRPr="005520C3">
              <w:rPr>
                <w:b/>
              </w:rPr>
              <w:t>H).</w:t>
            </w:r>
          </w:p>
          <w:p w14:paraId="13DD87D7" w14:textId="77777777" w:rsidR="00C621A8" w:rsidRPr="005520C3" w:rsidRDefault="00C621A8">
            <w:pPr>
              <w:widowControl w:val="0"/>
            </w:pPr>
          </w:p>
          <w:p w14:paraId="34B0FBC1" w14:textId="77777777" w:rsidR="00C621A8" w:rsidRPr="005520C3" w:rsidRDefault="00C621A8" w:rsidP="00EE4EE3">
            <w:pPr>
              <w:pStyle w:val="a3"/>
              <w:widowControl w:val="0"/>
              <w:numPr>
                <w:ilvl w:val="0"/>
                <w:numId w:val="31"/>
              </w:numPr>
              <w:suppressAutoHyphens/>
              <w:ind w:left="567" w:hanging="567"/>
              <w:rPr>
                <w:rFonts w:eastAsia="SimSun"/>
              </w:rPr>
            </w:pPr>
            <w:r w:rsidRPr="005520C3">
              <w:t xml:space="preserve">Puteți injecta în </w:t>
            </w:r>
          </w:p>
          <w:p w14:paraId="04B6DAE2" w14:textId="77777777" w:rsidR="00C621A8" w:rsidRPr="005520C3" w:rsidRDefault="00C621A8" w:rsidP="00EE4EE3">
            <w:pPr>
              <w:pStyle w:val="a3"/>
              <w:widowControl w:val="0"/>
              <w:numPr>
                <w:ilvl w:val="0"/>
                <w:numId w:val="5"/>
              </w:numPr>
              <w:suppressAutoHyphens/>
              <w:ind w:left="1134" w:hanging="567"/>
              <w:rPr>
                <w:rFonts w:eastAsia="SimSun"/>
              </w:rPr>
            </w:pPr>
            <w:r w:rsidRPr="005520C3">
              <w:t>Partea din față a coapselor</w:t>
            </w:r>
          </w:p>
          <w:p w14:paraId="75F7B351" w14:textId="77777777" w:rsidR="00C621A8" w:rsidRPr="005520C3" w:rsidRDefault="00C621A8" w:rsidP="00EE4EE3">
            <w:pPr>
              <w:pStyle w:val="a3"/>
              <w:widowControl w:val="0"/>
              <w:numPr>
                <w:ilvl w:val="0"/>
                <w:numId w:val="5"/>
              </w:numPr>
              <w:suppressAutoHyphens/>
              <w:ind w:left="1134" w:hanging="567"/>
              <w:rPr>
                <w:rFonts w:eastAsia="SimSun"/>
              </w:rPr>
            </w:pPr>
            <w:r w:rsidRPr="005520C3">
              <w:t>Abdomenul, cu excepția unei zone de 5 cm din jurul buricului.</w:t>
            </w:r>
          </w:p>
          <w:p w14:paraId="3AA71280" w14:textId="77777777" w:rsidR="00C621A8" w:rsidRPr="005520C3" w:rsidRDefault="00C621A8" w:rsidP="00EE4EE3">
            <w:pPr>
              <w:pStyle w:val="a3"/>
              <w:widowControl w:val="0"/>
              <w:numPr>
                <w:ilvl w:val="0"/>
                <w:numId w:val="5"/>
              </w:numPr>
              <w:suppressAutoHyphens/>
              <w:ind w:left="1134" w:hanging="567"/>
              <w:rPr>
                <w:rFonts w:eastAsia="SimSun"/>
              </w:rPr>
            </w:pPr>
            <w:r w:rsidRPr="005520C3">
              <w:t>Zona exterioară a părții superioare a brațului (numai dacă sunteți îngrijitor sau cadru medical (HCP).</w:t>
            </w:r>
          </w:p>
          <w:p w14:paraId="367D9DE1" w14:textId="77777777" w:rsidR="00C621A8" w:rsidRPr="005520C3" w:rsidRDefault="00C621A8" w:rsidP="00EE4EE3">
            <w:pPr>
              <w:pStyle w:val="a3"/>
              <w:widowControl w:val="0"/>
              <w:numPr>
                <w:ilvl w:val="0"/>
                <w:numId w:val="4"/>
              </w:numPr>
              <w:suppressAutoHyphens/>
              <w:ind w:left="1134" w:hanging="567"/>
              <w:rPr>
                <w:rFonts w:eastAsia="SimSun"/>
              </w:rPr>
            </w:pPr>
            <w:r w:rsidRPr="005520C3">
              <w:rPr>
                <w:b/>
                <w:bCs/>
              </w:rPr>
              <w:t>Nu</w:t>
            </w:r>
            <w:r w:rsidRPr="005520C3">
              <w:t xml:space="preserve"> vă injectați singur în partea superioară a brațului.</w:t>
            </w:r>
          </w:p>
          <w:p w14:paraId="0C1E915D" w14:textId="4C2A9E66" w:rsidR="00C621A8" w:rsidRPr="005520C3" w:rsidRDefault="00C621A8" w:rsidP="00EE4EE3">
            <w:pPr>
              <w:pStyle w:val="a3"/>
              <w:widowControl w:val="0"/>
              <w:numPr>
                <w:ilvl w:val="0"/>
                <w:numId w:val="4"/>
              </w:numPr>
              <w:suppressAutoHyphens/>
              <w:ind w:left="1134" w:hanging="567"/>
              <w:rPr>
                <w:rFonts w:eastAsia="SimSun"/>
              </w:rPr>
            </w:pPr>
            <w:r w:rsidRPr="005520C3">
              <w:t>Alegeți un loc de injectare diferit pentru fiecare nouă injecție, la cel puțin 2,5</w:t>
            </w:r>
            <w:r w:rsidR="001C6028">
              <w:t> </w:t>
            </w:r>
            <w:r w:rsidRPr="005520C3">
              <w:t>cm de ultima zonă injectată.</w:t>
            </w:r>
          </w:p>
          <w:p w14:paraId="0BBB6159" w14:textId="77777777" w:rsidR="00C621A8" w:rsidRPr="005520C3" w:rsidRDefault="00C621A8" w:rsidP="00EE4EE3">
            <w:pPr>
              <w:pStyle w:val="a3"/>
              <w:widowControl w:val="0"/>
              <w:numPr>
                <w:ilvl w:val="0"/>
                <w:numId w:val="4"/>
              </w:numPr>
              <w:suppressAutoHyphens/>
              <w:ind w:left="1134" w:hanging="567"/>
              <w:rPr>
                <w:rFonts w:eastAsia="SimSun"/>
              </w:rPr>
            </w:pPr>
            <w:r w:rsidRPr="005520C3">
              <w:rPr>
                <w:b/>
                <w:bCs/>
              </w:rPr>
              <w:t>Nu</w:t>
            </w:r>
            <w:r w:rsidRPr="005520C3">
              <w:t xml:space="preserve"> injectați în alunițe, cicatrici, vânătăi sau zone în care pielea este sensibilă, roșie sau întărită.</w:t>
            </w:r>
          </w:p>
          <w:p w14:paraId="2E924E87" w14:textId="77777777" w:rsidR="00C621A8" w:rsidRPr="005520C3" w:rsidRDefault="00C621A8" w:rsidP="00EE4EE3">
            <w:pPr>
              <w:pStyle w:val="a3"/>
              <w:widowControl w:val="0"/>
              <w:numPr>
                <w:ilvl w:val="0"/>
                <w:numId w:val="4"/>
              </w:numPr>
              <w:suppressAutoHyphens/>
              <w:ind w:left="1134" w:hanging="567"/>
              <w:rPr>
                <w:rFonts w:eastAsia="SimSun"/>
              </w:rPr>
            </w:pPr>
            <w:r w:rsidRPr="005520C3">
              <w:rPr>
                <w:b/>
                <w:bCs/>
              </w:rPr>
              <w:t>Nu</w:t>
            </w:r>
            <w:r w:rsidRPr="005520C3">
              <w:t xml:space="preserve"> injectați prin haine.</w:t>
            </w:r>
          </w:p>
          <w:p w14:paraId="48C6E7EB" w14:textId="77777777" w:rsidR="00C621A8" w:rsidRPr="005520C3" w:rsidRDefault="00C621A8">
            <w:pPr>
              <w:widowControl w:val="0"/>
            </w:pPr>
          </w:p>
        </w:tc>
      </w:tr>
      <w:tr w:rsidR="008F389F" w:rsidRPr="005520C3" w14:paraId="2390C8B0" w14:textId="77777777">
        <w:trPr>
          <w:cantSplit/>
        </w:trPr>
        <w:tc>
          <w:tcPr>
            <w:tcW w:w="3539" w:type="dxa"/>
          </w:tcPr>
          <w:p w14:paraId="75514392" w14:textId="2EA05313" w:rsidR="00C621A8" w:rsidRPr="005520C3" w:rsidRDefault="00236408">
            <w:pPr>
              <w:widowControl w:val="0"/>
              <w:suppressAutoHyphens/>
            </w:pPr>
            <w:bookmarkStart w:id="57" w:name="_Hlk183781880"/>
            <w:bookmarkEnd w:id="56"/>
            <w:r>
              <w:rPr>
                <w:noProof/>
                <w:lang w:val="en-US" w:eastAsia="ko-KR"/>
              </w:rPr>
              <w:drawing>
                <wp:inline distT="0" distB="0" distL="0" distR="0" wp14:anchorId="409616D0" wp14:editId="4437E02F">
                  <wp:extent cx="2072640" cy="2560320"/>
                  <wp:effectExtent l="19050" t="19050" r="3810" b="0"/>
                  <wp:docPr id="14" name="Picture 31" descr="스케치, 라인 아트, 클립아트, 그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스케치, 라인 아트, 클립아트, 그림이(가) 표시된 사진&#10;&#10;자동 생성된 설명"/>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72640" cy="2560320"/>
                          </a:xfrm>
                          <a:prstGeom prst="rect">
                            <a:avLst/>
                          </a:prstGeom>
                          <a:noFill/>
                          <a:ln w="9525" cmpd="sng">
                            <a:solidFill>
                              <a:srgbClr val="000000"/>
                            </a:solidFill>
                            <a:miter lim="800000"/>
                            <a:headEnd/>
                            <a:tailEnd/>
                          </a:ln>
                          <a:effectLst/>
                        </pic:spPr>
                      </pic:pic>
                    </a:graphicData>
                  </a:graphic>
                </wp:inline>
              </w:drawing>
            </w:r>
          </w:p>
          <w:p w14:paraId="499A1C4B" w14:textId="1DF11276" w:rsidR="00C621A8" w:rsidRPr="005520C3" w:rsidRDefault="00C621A8">
            <w:pPr>
              <w:widowControl w:val="0"/>
              <w:suppressAutoHyphens/>
              <w:jc w:val="right"/>
              <w:rPr>
                <w:b/>
                <w:bCs/>
              </w:rPr>
            </w:pPr>
            <w:r w:rsidRPr="005520C3">
              <w:rPr>
                <w:b/>
                <w:bCs/>
              </w:rPr>
              <w:t>Figur</w:t>
            </w:r>
            <w:r w:rsidR="004E0622" w:rsidRPr="005520C3">
              <w:rPr>
                <w:b/>
                <w:bCs/>
              </w:rPr>
              <w:t>a</w:t>
            </w:r>
            <w:r w:rsidRPr="005520C3">
              <w:rPr>
                <w:b/>
                <w:bCs/>
              </w:rPr>
              <w:t xml:space="preserve"> I</w:t>
            </w:r>
          </w:p>
        </w:tc>
        <w:tc>
          <w:tcPr>
            <w:tcW w:w="5517" w:type="dxa"/>
          </w:tcPr>
          <w:p w14:paraId="383C4496" w14:textId="0BC8FAF2" w:rsidR="00C621A8" w:rsidRPr="005520C3" w:rsidRDefault="00C621A8" w:rsidP="00566491">
            <w:pPr>
              <w:pStyle w:val="a3"/>
              <w:widowControl w:val="0"/>
              <w:numPr>
                <w:ilvl w:val="0"/>
                <w:numId w:val="23"/>
              </w:numPr>
              <w:suppressAutoHyphens/>
              <w:ind w:left="567" w:hanging="567"/>
              <w:rPr>
                <w:b/>
              </w:rPr>
            </w:pPr>
            <w:bookmarkStart w:id="58" w:name="_Hlk183781896"/>
            <w:r w:rsidRPr="005520C3">
              <w:rPr>
                <w:b/>
              </w:rPr>
              <w:t>Curățați locul injectării.</w:t>
            </w:r>
          </w:p>
          <w:p w14:paraId="7B1FF213" w14:textId="77777777" w:rsidR="00C621A8" w:rsidRPr="005520C3" w:rsidRDefault="00C621A8">
            <w:pPr>
              <w:widowControl w:val="0"/>
              <w:suppressAutoHyphens/>
              <w:ind w:left="567" w:hanging="567"/>
            </w:pPr>
          </w:p>
          <w:p w14:paraId="709D35C2" w14:textId="4AAA63E2" w:rsidR="00C621A8" w:rsidRPr="005520C3" w:rsidRDefault="00C621A8" w:rsidP="00566491">
            <w:pPr>
              <w:pStyle w:val="a3"/>
              <w:widowControl w:val="0"/>
              <w:numPr>
                <w:ilvl w:val="0"/>
                <w:numId w:val="32"/>
              </w:numPr>
              <w:suppressAutoHyphens/>
              <w:ind w:left="567" w:hanging="567"/>
              <w:rPr>
                <w:rFonts w:eastAsia="SimSun"/>
              </w:rPr>
            </w:pPr>
            <w:r w:rsidRPr="005520C3">
              <w:t>Ștergeți locul injectării cu un tampon cu alcool și lăsați-l să se usuce la aer timp de aproximativ 10</w:t>
            </w:r>
            <w:r w:rsidR="001C6028">
              <w:t> </w:t>
            </w:r>
            <w:r w:rsidRPr="005520C3">
              <w:t xml:space="preserve">secunde (a se vedea </w:t>
            </w:r>
            <w:r w:rsidRPr="005520C3">
              <w:rPr>
                <w:b/>
                <w:bCs/>
              </w:rPr>
              <w:t>Figura</w:t>
            </w:r>
            <w:r w:rsidR="001C6028">
              <w:rPr>
                <w:b/>
                <w:bCs/>
              </w:rPr>
              <w:t> </w:t>
            </w:r>
            <w:r w:rsidRPr="005520C3">
              <w:rPr>
                <w:b/>
                <w:bCs/>
              </w:rPr>
              <w:t>I</w:t>
            </w:r>
            <w:r w:rsidRPr="005520C3">
              <w:t>). Acest lucru va reduce șansele de apariție a unei infecții.</w:t>
            </w:r>
          </w:p>
          <w:p w14:paraId="5A2448AA" w14:textId="77777777" w:rsidR="00C621A8" w:rsidRPr="005520C3" w:rsidRDefault="00C621A8" w:rsidP="00566491">
            <w:pPr>
              <w:pStyle w:val="a3"/>
              <w:widowControl w:val="0"/>
              <w:numPr>
                <w:ilvl w:val="0"/>
                <w:numId w:val="4"/>
              </w:numPr>
              <w:suppressAutoHyphens/>
              <w:ind w:left="1134" w:hanging="567"/>
              <w:rPr>
                <w:rFonts w:eastAsia="SimSun"/>
              </w:rPr>
            </w:pPr>
            <w:r w:rsidRPr="005520C3">
              <w:rPr>
                <w:b/>
                <w:bCs/>
              </w:rPr>
              <w:t>Nu</w:t>
            </w:r>
            <w:r w:rsidRPr="005520C3">
              <w:t xml:space="preserve"> atingeți această zonă înainte de administrarea injecției.</w:t>
            </w:r>
          </w:p>
          <w:p w14:paraId="4AD8A0E9" w14:textId="3D047EE5" w:rsidR="00C621A8" w:rsidRPr="005520C3" w:rsidRDefault="00C621A8" w:rsidP="00566491">
            <w:pPr>
              <w:pStyle w:val="a3"/>
              <w:widowControl w:val="0"/>
              <w:numPr>
                <w:ilvl w:val="0"/>
                <w:numId w:val="4"/>
              </w:numPr>
              <w:suppressAutoHyphens/>
              <w:ind w:left="1134" w:hanging="567"/>
              <w:rPr>
                <w:rFonts w:eastAsia="SimSun"/>
              </w:rPr>
            </w:pPr>
            <w:r w:rsidRPr="005520C3">
              <w:rPr>
                <w:b/>
                <w:bCs/>
              </w:rPr>
              <w:t>Nu</w:t>
            </w:r>
            <w:r w:rsidRPr="005520C3">
              <w:t xml:space="preserve"> ventilați și nu suflați peste zona curată.</w:t>
            </w:r>
          </w:p>
          <w:bookmarkEnd w:id="58"/>
          <w:p w14:paraId="73A1DC63" w14:textId="77777777" w:rsidR="00C621A8" w:rsidRPr="005520C3" w:rsidRDefault="00C621A8">
            <w:pPr>
              <w:widowControl w:val="0"/>
            </w:pPr>
          </w:p>
        </w:tc>
      </w:tr>
      <w:bookmarkEnd w:id="57"/>
    </w:tbl>
    <w:p w14:paraId="046FD232" w14:textId="77777777" w:rsidR="00C621A8" w:rsidRPr="005520C3" w:rsidRDefault="00C621A8" w:rsidP="00C621A8"/>
    <w:p w14:paraId="50DF7BDD" w14:textId="29BBF0FC" w:rsidR="00C621A8" w:rsidRPr="005520C3" w:rsidRDefault="00F45CF9" w:rsidP="00C621A8">
      <w:pPr>
        <w:keepNext/>
        <w:rPr>
          <w:b/>
          <w:bCs/>
        </w:rPr>
      </w:pPr>
      <w:r w:rsidRPr="005520C3">
        <w:rPr>
          <w:b/>
        </w:rPr>
        <w:t>Administrarea injecției</w:t>
      </w:r>
    </w:p>
    <w:p w14:paraId="289FB3DD" w14:textId="77777777" w:rsidR="00C621A8" w:rsidRPr="005520C3" w:rsidRDefault="00C621A8" w:rsidP="00C621A8">
      <w:pPr>
        <w:keepNext/>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28" w:type="dxa"/>
          <w:bottom w:w="28" w:type="dxa"/>
        </w:tblCellMar>
        <w:tblLook w:val="04A0" w:firstRow="1" w:lastRow="0" w:firstColumn="1" w:lastColumn="0" w:noHBand="0" w:noVBand="1"/>
      </w:tblPr>
      <w:tblGrid>
        <w:gridCol w:w="3539"/>
        <w:gridCol w:w="5517"/>
      </w:tblGrid>
      <w:tr w:rsidR="008F389F" w:rsidRPr="005520C3" w14:paraId="0C58B619" w14:textId="77777777">
        <w:trPr>
          <w:cantSplit/>
        </w:trPr>
        <w:tc>
          <w:tcPr>
            <w:tcW w:w="3539" w:type="dxa"/>
          </w:tcPr>
          <w:p w14:paraId="11C3F251" w14:textId="13C8810B" w:rsidR="00C621A8" w:rsidRPr="005520C3" w:rsidRDefault="00236408">
            <w:pPr>
              <w:widowControl w:val="0"/>
              <w:suppressAutoHyphens/>
              <w:jc w:val="right"/>
            </w:pPr>
            <w:bookmarkStart w:id="59" w:name="_Hlk183781914"/>
            <w:r>
              <w:rPr>
                <w:noProof/>
                <w:lang w:val="en-US" w:eastAsia="ko-KR"/>
              </w:rPr>
              <w:drawing>
                <wp:inline distT="0" distB="0" distL="0" distR="0" wp14:anchorId="0754948C" wp14:editId="4C4525D0">
                  <wp:extent cx="2072640" cy="2560320"/>
                  <wp:effectExtent l="19050" t="19050" r="3810" b="0"/>
                  <wp:docPr id="15" name="Picture 30" descr="스케치, 그림, 라인 아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스케치, 그림, 라인 아트, 클립아트이(가) 표시된 사진&#10;&#10;자동 생성된 설명"/>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72640" cy="2560320"/>
                          </a:xfrm>
                          <a:prstGeom prst="rect">
                            <a:avLst/>
                          </a:prstGeom>
                          <a:noFill/>
                          <a:ln w="9525" cmpd="sng">
                            <a:solidFill>
                              <a:srgbClr val="000000"/>
                            </a:solidFill>
                            <a:miter lim="800000"/>
                            <a:headEnd/>
                            <a:tailEnd/>
                          </a:ln>
                          <a:effectLst/>
                        </pic:spPr>
                      </pic:pic>
                    </a:graphicData>
                  </a:graphic>
                </wp:inline>
              </w:drawing>
            </w:r>
          </w:p>
          <w:p w14:paraId="2533B66A" w14:textId="1B328F82" w:rsidR="00C621A8" w:rsidRPr="005520C3" w:rsidRDefault="00C621A8">
            <w:pPr>
              <w:widowControl w:val="0"/>
              <w:suppressAutoHyphens/>
              <w:jc w:val="right"/>
              <w:rPr>
                <w:b/>
                <w:bCs/>
              </w:rPr>
            </w:pPr>
            <w:r w:rsidRPr="005520C3">
              <w:rPr>
                <w:b/>
                <w:bCs/>
              </w:rPr>
              <w:t>Figur</w:t>
            </w:r>
            <w:r w:rsidR="004E0622" w:rsidRPr="005520C3">
              <w:rPr>
                <w:b/>
                <w:bCs/>
              </w:rPr>
              <w:t>a</w:t>
            </w:r>
            <w:r w:rsidRPr="005520C3">
              <w:rPr>
                <w:b/>
                <w:bCs/>
              </w:rPr>
              <w:t xml:space="preserve"> J</w:t>
            </w:r>
          </w:p>
        </w:tc>
        <w:tc>
          <w:tcPr>
            <w:tcW w:w="5517" w:type="dxa"/>
          </w:tcPr>
          <w:p w14:paraId="4BE9C1B2" w14:textId="75E13AA5" w:rsidR="00C621A8" w:rsidRPr="005520C3" w:rsidRDefault="00F45CF9" w:rsidP="00566491">
            <w:pPr>
              <w:pStyle w:val="a3"/>
              <w:widowControl w:val="0"/>
              <w:numPr>
                <w:ilvl w:val="0"/>
                <w:numId w:val="23"/>
              </w:numPr>
              <w:suppressAutoHyphens/>
              <w:ind w:left="567" w:hanging="567"/>
              <w:rPr>
                <w:b/>
              </w:rPr>
            </w:pPr>
            <w:r w:rsidRPr="005520C3">
              <w:rPr>
                <w:b/>
              </w:rPr>
              <w:t>Scoateți capacul.</w:t>
            </w:r>
          </w:p>
          <w:p w14:paraId="61B8A48D" w14:textId="77777777" w:rsidR="00C621A8" w:rsidRPr="005520C3" w:rsidRDefault="00C621A8">
            <w:pPr>
              <w:pStyle w:val="Default"/>
              <w:ind w:left="567" w:hanging="567"/>
              <w:rPr>
                <w:rFonts w:ascii="Times New Roman" w:hAnsi="Times New Roman" w:cs="Times New Roman"/>
                <w:sz w:val="22"/>
                <w:szCs w:val="22"/>
                <w:lang w:val="ro-RO"/>
              </w:rPr>
            </w:pPr>
          </w:p>
          <w:p w14:paraId="164DFCAA" w14:textId="2B357677" w:rsidR="00F45CF9" w:rsidRPr="005520C3" w:rsidRDefault="00F45CF9" w:rsidP="00566491">
            <w:pPr>
              <w:pStyle w:val="a3"/>
              <w:widowControl w:val="0"/>
              <w:numPr>
                <w:ilvl w:val="0"/>
                <w:numId w:val="33"/>
              </w:numPr>
              <w:ind w:left="567" w:hanging="567"/>
              <w:rPr>
                <w:bCs/>
              </w:rPr>
            </w:pPr>
            <w:r w:rsidRPr="005520C3">
              <w:rPr>
                <w:color w:val="231F20"/>
              </w:rPr>
              <w:t>Țineți seringa preumplută de corpul seringii cu o mână.</w:t>
            </w:r>
            <w:r w:rsidRPr="005520C3">
              <w:rPr>
                <w:color w:val="231F20"/>
              </w:rPr>
              <w:br/>
            </w:r>
            <w:r w:rsidRPr="005520C3">
              <w:t xml:space="preserve">Scoateți ușor capacul cu cealaltă mână (a se vedea </w:t>
            </w:r>
            <w:r w:rsidRPr="005520C3">
              <w:rPr>
                <w:b/>
                <w:bCs/>
              </w:rPr>
              <w:t>Figura</w:t>
            </w:r>
            <w:r w:rsidR="001C6028">
              <w:rPr>
                <w:b/>
                <w:bCs/>
              </w:rPr>
              <w:t> </w:t>
            </w:r>
            <w:r w:rsidRPr="005520C3">
              <w:rPr>
                <w:b/>
                <w:bCs/>
              </w:rPr>
              <w:t>J</w:t>
            </w:r>
            <w:r w:rsidRPr="005520C3">
              <w:t>).</w:t>
            </w:r>
          </w:p>
          <w:p w14:paraId="48E2C872" w14:textId="45DF5CE5" w:rsidR="00F45CF9" w:rsidRPr="005520C3" w:rsidRDefault="00F45CF9">
            <w:pPr>
              <w:pStyle w:val="a3"/>
              <w:widowControl w:val="0"/>
              <w:ind w:left="567"/>
              <w:rPr>
                <w:bCs/>
              </w:rPr>
            </w:pPr>
            <w:r w:rsidRPr="005520C3">
              <w:rPr>
                <w:i/>
                <w:iCs/>
              </w:rPr>
              <w:t>Notă</w:t>
            </w:r>
            <w:r w:rsidRPr="005520C3">
              <w:t xml:space="preserve">: Dacă nu puteți îndepărta capacul, trebuie să cereți ajutorul unui îngrijitor sau să contactați furnizorul </w:t>
            </w:r>
            <w:r w:rsidR="0002465D">
              <w:t xml:space="preserve">dumneavoastră </w:t>
            </w:r>
            <w:r w:rsidRPr="005520C3">
              <w:t>de asistență medicală.</w:t>
            </w:r>
          </w:p>
          <w:p w14:paraId="3F308A37" w14:textId="77777777" w:rsidR="00F45CF9" w:rsidRPr="005520C3" w:rsidRDefault="00F45CF9">
            <w:pPr>
              <w:pStyle w:val="a3"/>
              <w:widowControl w:val="0"/>
              <w:numPr>
                <w:ilvl w:val="12"/>
                <w:numId w:val="0"/>
              </w:numPr>
              <w:ind w:left="567" w:hanging="567"/>
              <w:rPr>
                <w:bCs/>
                <w:lang w:eastAsia="ko-KR"/>
              </w:rPr>
            </w:pPr>
          </w:p>
          <w:p w14:paraId="443340CA" w14:textId="77777777" w:rsidR="00F45CF9" w:rsidRPr="005520C3" w:rsidRDefault="00F45CF9" w:rsidP="00566491">
            <w:pPr>
              <w:pStyle w:val="a3"/>
              <w:widowControl w:val="0"/>
              <w:numPr>
                <w:ilvl w:val="0"/>
                <w:numId w:val="4"/>
              </w:numPr>
              <w:suppressAutoHyphens/>
              <w:ind w:left="1134" w:hanging="567"/>
            </w:pPr>
            <w:r w:rsidRPr="005520C3">
              <w:rPr>
                <w:b/>
                <w:bCs/>
              </w:rPr>
              <w:t>Nu</w:t>
            </w:r>
            <w:r w:rsidRPr="005520C3">
              <w:t xml:space="preserve"> țineți pistonul în timp ce scoateți capacul.</w:t>
            </w:r>
          </w:p>
          <w:p w14:paraId="7D4952EE" w14:textId="77777777" w:rsidR="00F45CF9" w:rsidRPr="005520C3" w:rsidRDefault="00F45CF9" w:rsidP="00566491">
            <w:pPr>
              <w:pStyle w:val="a3"/>
              <w:widowControl w:val="0"/>
              <w:numPr>
                <w:ilvl w:val="0"/>
                <w:numId w:val="4"/>
              </w:numPr>
              <w:suppressAutoHyphens/>
              <w:ind w:left="1134" w:hanging="567"/>
              <w:rPr>
                <w:bCs/>
              </w:rPr>
            </w:pPr>
            <w:r w:rsidRPr="005520C3">
              <w:t>Este posibil să vedeți o picătură de lichid la vârful acului. Acest lucru este normal.</w:t>
            </w:r>
          </w:p>
          <w:p w14:paraId="00FF7498" w14:textId="0423FB86" w:rsidR="00F45CF9" w:rsidRPr="005520C3" w:rsidRDefault="00F45CF9" w:rsidP="00566491">
            <w:pPr>
              <w:pStyle w:val="a3"/>
              <w:widowControl w:val="0"/>
              <w:numPr>
                <w:ilvl w:val="0"/>
                <w:numId w:val="4"/>
              </w:numPr>
              <w:suppressAutoHyphens/>
              <w:ind w:left="1134" w:hanging="567"/>
              <w:rPr>
                <w:bCs/>
              </w:rPr>
            </w:pPr>
            <w:r w:rsidRPr="005520C3">
              <w:t>Dacă seringa preumplută nu este utilizată în termen de 5</w:t>
            </w:r>
            <w:r w:rsidR="001C6028">
              <w:t> </w:t>
            </w:r>
            <w:r w:rsidRPr="005520C3">
              <w:t>minute de la îndepărtarea capacului, aruncați seringa preumplută într-un recipient pentru eliminarea obiectelor ascuțite sau unul care rezistă la perforare și utilizați o nouă seringă preumplută.</w:t>
            </w:r>
          </w:p>
          <w:p w14:paraId="63288FB5" w14:textId="070BD883" w:rsidR="00F45CF9" w:rsidRPr="005520C3" w:rsidRDefault="00F45CF9" w:rsidP="00566491">
            <w:pPr>
              <w:pStyle w:val="a3"/>
              <w:widowControl w:val="0"/>
              <w:numPr>
                <w:ilvl w:val="0"/>
                <w:numId w:val="33"/>
              </w:numPr>
              <w:ind w:left="567" w:hanging="567"/>
            </w:pPr>
            <w:r w:rsidRPr="005520C3">
              <w:rPr>
                <w:color w:val="231F20"/>
              </w:rPr>
              <w:t xml:space="preserve">Aruncați imediat capacul în recipientul pentru eliminarea obiectelor ascuțite (a se vedea </w:t>
            </w:r>
            <w:r w:rsidRPr="005520C3">
              <w:rPr>
                <w:b/>
                <w:bCs/>
                <w:color w:val="231F20"/>
              </w:rPr>
              <w:t>pasul</w:t>
            </w:r>
            <w:r w:rsidR="001C6028">
              <w:rPr>
                <w:b/>
                <w:bCs/>
                <w:color w:val="231F20"/>
              </w:rPr>
              <w:t> </w:t>
            </w:r>
            <w:r w:rsidRPr="005520C3">
              <w:rPr>
                <w:b/>
                <w:bCs/>
                <w:color w:val="231F20"/>
              </w:rPr>
              <w:t>14</w:t>
            </w:r>
            <w:r w:rsidRPr="005520C3">
              <w:rPr>
                <w:color w:val="231F20"/>
              </w:rPr>
              <w:t xml:space="preserve"> și </w:t>
            </w:r>
            <w:r w:rsidRPr="005520C3">
              <w:rPr>
                <w:b/>
                <w:bCs/>
                <w:color w:val="231F20"/>
              </w:rPr>
              <w:t>Eliminarea seringii preumplute</w:t>
            </w:r>
            <w:r w:rsidRPr="005520C3">
              <w:rPr>
                <w:color w:val="231F20"/>
              </w:rPr>
              <w:t xml:space="preserve"> și </w:t>
            </w:r>
            <w:r w:rsidRPr="005520C3">
              <w:rPr>
                <w:b/>
                <w:bCs/>
                <w:color w:val="231F20"/>
              </w:rPr>
              <w:t>Figura</w:t>
            </w:r>
            <w:r w:rsidR="001C6028">
              <w:rPr>
                <w:b/>
                <w:bCs/>
                <w:color w:val="231F20"/>
              </w:rPr>
              <w:t> </w:t>
            </w:r>
            <w:r w:rsidRPr="005520C3">
              <w:rPr>
                <w:b/>
                <w:bCs/>
                <w:color w:val="231F20"/>
              </w:rPr>
              <w:t>N</w:t>
            </w:r>
            <w:r w:rsidRPr="005520C3">
              <w:rPr>
                <w:color w:val="231F20"/>
              </w:rPr>
              <w:t>)</w:t>
            </w:r>
          </w:p>
          <w:p w14:paraId="261DFE34" w14:textId="77777777" w:rsidR="00F45CF9" w:rsidRPr="005520C3" w:rsidRDefault="00F45CF9">
            <w:pPr>
              <w:pStyle w:val="a3"/>
              <w:widowControl w:val="0"/>
              <w:ind w:left="567" w:hanging="567"/>
            </w:pPr>
          </w:p>
          <w:p w14:paraId="67ADE1F6" w14:textId="77777777" w:rsidR="00F45CF9" w:rsidRPr="005520C3" w:rsidRDefault="00F45CF9" w:rsidP="00566491">
            <w:pPr>
              <w:pStyle w:val="a3"/>
              <w:widowControl w:val="0"/>
              <w:numPr>
                <w:ilvl w:val="0"/>
                <w:numId w:val="4"/>
              </w:numPr>
              <w:suppressAutoHyphens/>
              <w:ind w:left="1134" w:hanging="567"/>
            </w:pPr>
            <w:r w:rsidRPr="005520C3">
              <w:rPr>
                <w:b/>
                <w:bCs/>
              </w:rPr>
              <w:t>Nu</w:t>
            </w:r>
            <w:r w:rsidRPr="005520C3">
              <w:t xml:space="preserve"> puneți la loc capacul seringii preumplute.</w:t>
            </w:r>
          </w:p>
          <w:p w14:paraId="6D5EEED0" w14:textId="14C288BD" w:rsidR="00C621A8" w:rsidRPr="005520C3" w:rsidRDefault="00F45CF9" w:rsidP="00566491">
            <w:pPr>
              <w:pStyle w:val="a3"/>
              <w:widowControl w:val="0"/>
              <w:numPr>
                <w:ilvl w:val="0"/>
                <w:numId w:val="4"/>
              </w:numPr>
              <w:suppressAutoHyphens/>
              <w:ind w:left="1134" w:hanging="567"/>
              <w:rPr>
                <w:b/>
              </w:rPr>
            </w:pPr>
            <w:r w:rsidRPr="005520C3">
              <w:rPr>
                <w:b/>
                <w:bCs/>
              </w:rPr>
              <w:t>Nu</w:t>
            </w:r>
            <w:r w:rsidRPr="005520C3">
              <w:t xml:space="preserve"> atingeți scutul acului de la vârful seringii preumplute pentru a evita rănirea accidentală prin înțeparea cu acul.</w:t>
            </w:r>
          </w:p>
          <w:p w14:paraId="6DFC8A76" w14:textId="77777777" w:rsidR="00C621A8" w:rsidRPr="005520C3" w:rsidRDefault="00C621A8">
            <w:pPr>
              <w:widowControl w:val="0"/>
            </w:pPr>
          </w:p>
        </w:tc>
      </w:tr>
      <w:bookmarkStart w:id="60" w:name="_Hlk183781931"/>
      <w:bookmarkEnd w:id="59"/>
      <w:tr w:rsidR="008F389F" w:rsidRPr="005520C3" w14:paraId="58B9606C" w14:textId="77777777">
        <w:trPr>
          <w:cantSplit/>
        </w:trPr>
        <w:tc>
          <w:tcPr>
            <w:tcW w:w="3539" w:type="dxa"/>
          </w:tcPr>
          <w:p w14:paraId="424E9FD8" w14:textId="62F8EE31" w:rsidR="004E0622" w:rsidRPr="005520C3" w:rsidRDefault="00236408">
            <w:pPr>
              <w:widowControl w:val="0"/>
              <w:suppressAutoHyphens/>
              <w:jc w:val="right"/>
            </w:pPr>
            <w:r>
              <w:rPr>
                <w:noProof/>
                <w:lang w:val="en-US" w:eastAsia="ko-KR"/>
              </w:rPr>
              <mc:AlternateContent>
                <mc:Choice Requires="wps">
                  <w:drawing>
                    <wp:anchor distT="45720" distB="45720" distL="114300" distR="114300" simplePos="0" relativeHeight="251653632" behindDoc="0" locked="0" layoutInCell="1" allowOverlap="1" wp14:anchorId="569EC1C5" wp14:editId="2C5F66D6">
                      <wp:simplePos x="0" y="0"/>
                      <wp:positionH relativeFrom="column">
                        <wp:posOffset>8255</wp:posOffset>
                      </wp:positionH>
                      <wp:positionV relativeFrom="page">
                        <wp:posOffset>1730375</wp:posOffset>
                      </wp:positionV>
                      <wp:extent cx="1983740" cy="277495"/>
                      <wp:effectExtent l="0" t="0" r="0" b="0"/>
                      <wp:wrapNone/>
                      <wp:docPr id="109935724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740" cy="277495"/>
                              </a:xfrm>
                              <a:prstGeom prst="rect">
                                <a:avLst/>
                              </a:prstGeom>
                              <a:noFill/>
                              <a:ln>
                                <a:noFill/>
                              </a:ln>
                            </wps:spPr>
                            <wps:txbx>
                              <w:txbxContent>
                                <w:p w14:paraId="2180C6EC" w14:textId="40E08164" w:rsidR="004E0622" w:rsidRPr="005520C3" w:rsidRDefault="002667BF" w:rsidP="00C621A8">
                                  <w:pPr>
                                    <w:jc w:val="center"/>
                                    <w:rPr>
                                      <w:rFonts w:ascii="Arial" w:hAnsi="Arial" w:cs="Arial"/>
                                      <w:b/>
                                      <w:bCs/>
                                      <w:color w:val="FFFFFF"/>
                                      <w:sz w:val="28"/>
                                      <w:szCs w:val="28"/>
                                    </w:rPr>
                                  </w:pPr>
                                  <w:r w:rsidRPr="005520C3">
                                    <w:rPr>
                                      <w:rFonts w:ascii="Arial" w:hAnsi="Arial" w:cs="Arial"/>
                                      <w:b/>
                                      <w:bCs/>
                                      <w:color w:val="FFFFFF"/>
                                      <w:sz w:val="28"/>
                                      <w:szCs w:val="28"/>
                                    </w:rPr>
                                    <w:t>SAU</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9EC1C5" id="Text Box 68" o:spid="_x0000_s1047" type="#_x0000_t202" style="position:absolute;left:0;text-align:left;margin-left:.65pt;margin-top:136.25pt;width:156.2pt;height:21.8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" filled="f" stroked="f">
                      <v:textbox inset="0,0,0,0">
                        <w:txbxContent>
                          <w:p w14:paraId="2180C6EC" w14:textId="40E08164" w:rsidR="004E0622" w:rsidRPr="005520C3" w:rsidRDefault="002667BF" w:rsidP="00C621A8">
                            <w:pPr>
                              <w:jc w:val="center"/>
                              <w:rPr>
                                <w:rFonts w:ascii="Arial" w:hAnsi="Arial" w:cs="Arial"/>
                                <w:b/>
                                <w:bCs/>
                                <w:color w:val="FFFFFF"/>
                                <w:sz w:val="28"/>
                                <w:szCs w:val="28"/>
                              </w:rPr>
                            </w:pPr>
                            <w:r w:rsidRPr="005520C3">
                              <w:rPr>
                                <w:rFonts w:ascii="Arial" w:hAnsi="Arial" w:cs="Arial"/>
                                <w:b/>
                                <w:bCs/>
                                <w:color w:val="FFFFFF"/>
                                <w:sz w:val="28"/>
                                <w:szCs w:val="28"/>
                              </w:rPr>
                              <w:t>SAU</w:t>
                            </w:r>
                          </w:p>
                        </w:txbxContent>
                      </v:textbox>
                      <w10:wrap anchory="page"/>
                    </v:shape>
                  </w:pict>
                </mc:Fallback>
              </mc:AlternateContent>
            </w:r>
            <w:r>
              <w:rPr>
                <w:noProof/>
                <w:lang w:val="en-US" w:eastAsia="ko-KR"/>
              </w:rPr>
              <w:drawing>
                <wp:inline distT="0" distB="0" distL="0" distR="0" wp14:anchorId="28DC3E0F" wp14:editId="313BA141">
                  <wp:extent cx="2072640" cy="3584575"/>
                  <wp:effectExtent l="19050" t="19050" r="3810" b="0"/>
                  <wp:docPr id="16" name="Picture 29" descr="그림, 스케치, 만화 영화,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그림, 스케치, 만화 영화, 클립아트이(가) 표시된 사진&#10;&#10;자동 생성된 설명"/>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72640" cy="3584575"/>
                          </a:xfrm>
                          <a:prstGeom prst="rect">
                            <a:avLst/>
                          </a:prstGeom>
                          <a:noFill/>
                          <a:ln w="9525" cmpd="sng">
                            <a:solidFill>
                              <a:srgbClr val="000000"/>
                            </a:solidFill>
                            <a:miter lim="800000"/>
                            <a:headEnd/>
                            <a:tailEnd/>
                          </a:ln>
                          <a:effectLst/>
                        </pic:spPr>
                      </pic:pic>
                    </a:graphicData>
                  </a:graphic>
                </wp:inline>
              </w:drawing>
            </w:r>
          </w:p>
          <w:p w14:paraId="5D56F53D" w14:textId="38BC686F" w:rsidR="004E0622" w:rsidRPr="005520C3" w:rsidRDefault="00236408">
            <w:pPr>
              <w:widowControl w:val="0"/>
              <w:suppressAutoHyphens/>
              <w:jc w:val="right"/>
              <w:rPr>
                <w:b/>
                <w:bCs/>
              </w:rPr>
            </w:pPr>
            <w:r>
              <w:rPr>
                <w:noProof/>
                <w:lang w:val="en-US" w:eastAsia="ko-KR"/>
              </w:rPr>
              <mc:AlternateContent>
                <mc:Choice Requires="wps">
                  <w:drawing>
                    <wp:anchor distT="45720" distB="45720" distL="114300" distR="114300" simplePos="0" relativeHeight="251652608" behindDoc="0" locked="0" layoutInCell="1" allowOverlap="1" wp14:anchorId="0D3DD34E" wp14:editId="0908FC1C">
                      <wp:simplePos x="0" y="0"/>
                      <wp:positionH relativeFrom="column">
                        <wp:posOffset>950595</wp:posOffset>
                      </wp:positionH>
                      <wp:positionV relativeFrom="page">
                        <wp:posOffset>381635</wp:posOffset>
                      </wp:positionV>
                      <wp:extent cx="629920" cy="408940"/>
                      <wp:effectExtent l="0" t="0" r="0" b="0"/>
                      <wp:wrapNone/>
                      <wp:docPr id="191159500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408940"/>
                              </a:xfrm>
                              <a:prstGeom prst="rect">
                                <a:avLst/>
                              </a:prstGeom>
                              <a:noFill/>
                              <a:ln>
                                <a:noFill/>
                              </a:ln>
                            </wps:spPr>
                            <wps:txbx>
                              <w:txbxContent>
                                <w:p w14:paraId="3902B4B9" w14:textId="77777777" w:rsidR="004E0622" w:rsidRPr="005520C3" w:rsidRDefault="004E0622" w:rsidP="00C621A8">
                                  <w:pPr>
                                    <w:rPr>
                                      <w:rFonts w:ascii="Arial" w:hAnsi="Arial" w:cs="Arial"/>
                                      <w:b/>
                                      <w:bCs/>
                                      <w:sz w:val="28"/>
                                      <w:szCs w:val="28"/>
                                    </w:rPr>
                                  </w:pPr>
                                  <w:r w:rsidRPr="005520C3">
                                    <w:rPr>
                                      <w:rFonts w:ascii="Arial" w:hAnsi="Arial" w:cs="Arial"/>
                                      <w:b/>
                                      <w:bCs/>
                                      <w:sz w:val="28"/>
                                      <w:szCs w:val="28"/>
                                    </w:rPr>
                                    <w:t>45°</w:t>
                                  </w:r>
                                </w:p>
                                <w:p w14:paraId="37DBFEEA" w14:textId="77777777" w:rsidR="004E0622" w:rsidRPr="005520C3" w:rsidRDefault="004E0622" w:rsidP="00C621A8">
                                  <w:pPr>
                                    <w:rPr>
                                      <w:rFonts w:ascii="Arial" w:hAnsi="Arial" w:cs="Arial"/>
                                      <w:b/>
                                      <w:bCs/>
                                      <w:sz w:val="28"/>
                                      <w:szCs w:val="28"/>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D3DD34E" id="Text Box 66" o:spid="_x0000_s1048" type="#_x0000_t202" style="position:absolute;left:0;text-align:left;margin-left:74.85pt;margin-top:30.05pt;width:49.6pt;height:32.2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" filled="f" stroked="f">
                      <v:textbox style="mso-fit-shape-to-text:t" inset="0,0,0,0">
                        <w:txbxContent>
                          <w:p w14:paraId="3902B4B9" w14:textId="77777777" w:rsidR="004E0622" w:rsidRPr="005520C3" w:rsidRDefault="004E0622" w:rsidP="00C621A8">
                            <w:pPr>
                              <w:rPr>
                                <w:rFonts w:ascii="Arial" w:hAnsi="Arial" w:cs="Arial"/>
                                <w:b/>
                                <w:bCs/>
                                <w:sz w:val="28"/>
                                <w:szCs w:val="28"/>
                              </w:rPr>
                            </w:pPr>
                            <w:r w:rsidRPr="005520C3">
                              <w:rPr>
                                <w:rFonts w:ascii="Arial" w:hAnsi="Arial" w:cs="Arial"/>
                                <w:b/>
                                <w:bCs/>
                                <w:sz w:val="28"/>
                                <w:szCs w:val="28"/>
                              </w:rPr>
                              <w:t>45°</w:t>
                            </w:r>
                          </w:p>
                          <w:p w14:paraId="37DBFEEA" w14:textId="77777777" w:rsidR="004E0622" w:rsidRPr="005520C3" w:rsidRDefault="004E0622" w:rsidP="00C621A8">
                            <w:pPr>
                              <w:rPr>
                                <w:rFonts w:ascii="Arial" w:hAnsi="Arial" w:cs="Arial"/>
                                <w:b/>
                                <w:bCs/>
                                <w:sz w:val="28"/>
                                <w:szCs w:val="28"/>
                              </w:rPr>
                            </w:pPr>
                          </w:p>
                        </w:txbxContent>
                      </v:textbox>
                      <w10:wrap anchory="page"/>
                    </v:shape>
                  </w:pict>
                </mc:Fallback>
              </mc:AlternateContent>
            </w:r>
            <w:r>
              <w:rPr>
                <w:noProof/>
                <w:lang w:val="en-US" w:eastAsia="ko-KR"/>
              </w:rPr>
              <mc:AlternateContent>
                <mc:Choice Requires="wps">
                  <w:drawing>
                    <wp:anchor distT="45720" distB="45720" distL="114300" distR="114300" simplePos="0" relativeHeight="251654656" behindDoc="0" locked="0" layoutInCell="1" allowOverlap="1" wp14:anchorId="29AC7993" wp14:editId="284B5361">
                      <wp:simplePos x="0" y="0"/>
                      <wp:positionH relativeFrom="column">
                        <wp:posOffset>422275</wp:posOffset>
                      </wp:positionH>
                      <wp:positionV relativeFrom="page">
                        <wp:posOffset>264160</wp:posOffset>
                      </wp:positionV>
                      <wp:extent cx="629920" cy="408940"/>
                      <wp:effectExtent l="0" t="0" r="0" b="0"/>
                      <wp:wrapNone/>
                      <wp:docPr id="4281646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408940"/>
                              </a:xfrm>
                              <a:prstGeom prst="rect">
                                <a:avLst/>
                              </a:prstGeom>
                              <a:noFill/>
                              <a:ln>
                                <a:noFill/>
                              </a:ln>
                            </wps:spPr>
                            <wps:txbx>
                              <w:txbxContent>
                                <w:p w14:paraId="5FC2CFD0" w14:textId="77777777" w:rsidR="004E0622" w:rsidRPr="005520C3" w:rsidRDefault="004E0622" w:rsidP="00C621A8">
                                  <w:pPr>
                                    <w:rPr>
                                      <w:rFonts w:ascii="Arial" w:hAnsi="Arial" w:cs="Arial"/>
                                      <w:b/>
                                      <w:bCs/>
                                      <w:sz w:val="28"/>
                                      <w:szCs w:val="28"/>
                                    </w:rPr>
                                  </w:pPr>
                                  <w:r w:rsidRPr="005520C3">
                                    <w:rPr>
                                      <w:rFonts w:ascii="Arial" w:hAnsi="Arial" w:cs="Arial"/>
                                      <w:b/>
                                      <w:bCs/>
                                      <w:sz w:val="28"/>
                                      <w:szCs w:val="28"/>
                                    </w:rPr>
                                    <w:t>90°</w:t>
                                  </w:r>
                                </w:p>
                                <w:p w14:paraId="4FAB5420" w14:textId="77777777" w:rsidR="004E0622" w:rsidRPr="005520C3" w:rsidRDefault="004E0622" w:rsidP="00C621A8">
                                  <w:pPr>
                                    <w:rPr>
                                      <w:rFonts w:ascii="Arial" w:hAnsi="Arial" w:cs="Arial"/>
                                      <w:b/>
                                      <w:bCs/>
                                      <w:sz w:val="28"/>
                                      <w:szCs w:val="28"/>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9AC7993" id="Text Box 64" o:spid="_x0000_s1049" type="#_x0000_t202" style="position:absolute;left:0;text-align:left;margin-left:33.25pt;margin-top:20.8pt;width:49.6pt;height:32.2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" filled="f" stroked="f">
                      <v:textbox style="mso-fit-shape-to-text:t" inset="0,0,0,0">
                        <w:txbxContent>
                          <w:p w14:paraId="5FC2CFD0" w14:textId="77777777" w:rsidR="004E0622" w:rsidRPr="005520C3" w:rsidRDefault="004E0622" w:rsidP="00C621A8">
                            <w:pPr>
                              <w:rPr>
                                <w:rFonts w:ascii="Arial" w:hAnsi="Arial" w:cs="Arial"/>
                                <w:b/>
                                <w:bCs/>
                                <w:sz w:val="28"/>
                                <w:szCs w:val="28"/>
                              </w:rPr>
                            </w:pPr>
                            <w:r w:rsidRPr="005520C3">
                              <w:rPr>
                                <w:rFonts w:ascii="Arial" w:hAnsi="Arial" w:cs="Arial"/>
                                <w:b/>
                                <w:bCs/>
                                <w:sz w:val="28"/>
                                <w:szCs w:val="28"/>
                              </w:rPr>
                              <w:t>90°</w:t>
                            </w:r>
                          </w:p>
                          <w:p w14:paraId="4FAB5420" w14:textId="77777777" w:rsidR="004E0622" w:rsidRPr="005520C3" w:rsidRDefault="004E0622" w:rsidP="00C621A8">
                            <w:pPr>
                              <w:rPr>
                                <w:rFonts w:ascii="Arial" w:hAnsi="Arial" w:cs="Arial"/>
                                <w:b/>
                                <w:bCs/>
                                <w:sz w:val="28"/>
                                <w:szCs w:val="28"/>
                              </w:rPr>
                            </w:pPr>
                          </w:p>
                        </w:txbxContent>
                      </v:textbox>
                      <w10:wrap anchory="page"/>
                    </v:shape>
                  </w:pict>
                </mc:Fallback>
              </mc:AlternateContent>
            </w:r>
            <w:r>
              <w:rPr>
                <w:noProof/>
                <w:lang w:val="en-US" w:eastAsia="ko-KR"/>
              </w:rPr>
              <mc:AlternateContent>
                <mc:Choice Requires="wps">
                  <w:drawing>
                    <wp:anchor distT="45720" distB="45720" distL="114300" distR="114300" simplePos="0" relativeHeight="251655680" behindDoc="0" locked="0" layoutInCell="1" allowOverlap="1" wp14:anchorId="62D83CFE" wp14:editId="7D9EF688">
                      <wp:simplePos x="0" y="0"/>
                      <wp:positionH relativeFrom="column">
                        <wp:posOffset>598170</wp:posOffset>
                      </wp:positionH>
                      <wp:positionV relativeFrom="page">
                        <wp:posOffset>500380</wp:posOffset>
                      </wp:positionV>
                      <wp:extent cx="629920" cy="306705"/>
                      <wp:effectExtent l="0" t="0" r="0" b="0"/>
                      <wp:wrapNone/>
                      <wp:docPr id="145802917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306705"/>
                              </a:xfrm>
                              <a:prstGeom prst="rect">
                                <a:avLst/>
                              </a:prstGeom>
                              <a:noFill/>
                              <a:ln>
                                <a:noFill/>
                              </a:ln>
                            </wps:spPr>
                            <wps:txbx>
                              <w:txbxContent>
                                <w:p w14:paraId="4585EC4A" w14:textId="77777777" w:rsidR="004E0622" w:rsidRPr="005520C3" w:rsidRDefault="004E0622" w:rsidP="00C621A8">
                                  <w:pPr>
                                    <w:rPr>
                                      <w:rFonts w:ascii="Arial" w:hAnsi="Arial" w:cs="Arial"/>
                                      <w:b/>
                                      <w:bCs/>
                                      <w:sz w:val="21"/>
                                      <w:szCs w:val="21"/>
                                    </w:rPr>
                                  </w:pPr>
                                  <w:r w:rsidRPr="005520C3">
                                    <w:rPr>
                                      <w:rFonts w:ascii="Arial" w:hAnsi="Arial" w:cs="Arial"/>
                                      <w:b/>
                                      <w:bCs/>
                                      <w:sz w:val="21"/>
                                      <w:szCs w:val="21"/>
                                    </w:rPr>
                                    <w:t>OK</w:t>
                                  </w:r>
                                </w:p>
                                <w:p w14:paraId="3DC6B8B6" w14:textId="77777777" w:rsidR="004E0622" w:rsidRPr="005520C3" w:rsidRDefault="004E0622" w:rsidP="00C621A8">
                                  <w:pPr>
                                    <w:rPr>
                                      <w:rFonts w:ascii="Arial" w:hAnsi="Arial" w:cs="Arial"/>
                                      <w:b/>
                                      <w:bCs/>
                                      <w:sz w:val="21"/>
                                      <w:szCs w:val="21"/>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2D83CFE" id="Text Box 62" o:spid="_x0000_s1050" type="#_x0000_t202" style="position:absolute;left:0;text-align:left;margin-left:47.1pt;margin-top:39.4pt;width:49.6pt;height:24.1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" filled="f" stroked="f">
                      <v:textbox style="mso-fit-shape-to-text:t" inset="0,0,0,0">
                        <w:txbxContent>
                          <w:p w14:paraId="4585EC4A" w14:textId="77777777" w:rsidR="004E0622" w:rsidRPr="005520C3" w:rsidRDefault="004E0622" w:rsidP="00C621A8">
                            <w:pPr>
                              <w:rPr>
                                <w:rFonts w:ascii="Arial" w:hAnsi="Arial" w:cs="Arial"/>
                                <w:b/>
                                <w:bCs/>
                                <w:sz w:val="21"/>
                                <w:szCs w:val="21"/>
                              </w:rPr>
                            </w:pPr>
                            <w:r w:rsidRPr="005520C3">
                              <w:rPr>
                                <w:rFonts w:ascii="Arial" w:hAnsi="Arial" w:cs="Arial"/>
                                <w:b/>
                                <w:bCs/>
                                <w:sz w:val="21"/>
                                <w:szCs w:val="21"/>
                              </w:rPr>
                              <w:t>OK</w:t>
                            </w:r>
                          </w:p>
                          <w:p w14:paraId="3DC6B8B6" w14:textId="77777777" w:rsidR="004E0622" w:rsidRPr="005520C3" w:rsidRDefault="004E0622" w:rsidP="00C621A8">
                            <w:pPr>
                              <w:rPr>
                                <w:rFonts w:ascii="Arial" w:hAnsi="Arial" w:cs="Arial"/>
                                <w:b/>
                                <w:bCs/>
                                <w:sz w:val="21"/>
                                <w:szCs w:val="21"/>
                              </w:rPr>
                            </w:pPr>
                          </w:p>
                        </w:txbxContent>
                      </v:textbox>
                      <w10:wrap anchory="page"/>
                    </v:shape>
                  </w:pict>
                </mc:Fallback>
              </mc:AlternateContent>
            </w:r>
            <w:r>
              <w:rPr>
                <w:noProof/>
                <w:lang w:val="en-US" w:eastAsia="ko-KR"/>
              </w:rPr>
              <mc:AlternateContent>
                <mc:Choice Requires="wps">
                  <w:drawing>
                    <wp:anchor distT="45720" distB="45720" distL="114300" distR="114300" simplePos="0" relativeHeight="251656704" behindDoc="0" locked="0" layoutInCell="1" allowOverlap="1" wp14:anchorId="18971719" wp14:editId="74127998">
                      <wp:simplePos x="0" y="0"/>
                      <wp:positionH relativeFrom="column">
                        <wp:posOffset>594360</wp:posOffset>
                      </wp:positionH>
                      <wp:positionV relativeFrom="page">
                        <wp:posOffset>2816225</wp:posOffset>
                      </wp:positionV>
                      <wp:extent cx="629920" cy="408940"/>
                      <wp:effectExtent l="0" t="0" r="0" b="0"/>
                      <wp:wrapNone/>
                      <wp:docPr id="165533551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408940"/>
                              </a:xfrm>
                              <a:prstGeom prst="rect">
                                <a:avLst/>
                              </a:prstGeom>
                              <a:noFill/>
                              <a:ln>
                                <a:noFill/>
                              </a:ln>
                            </wps:spPr>
                            <wps:txbx>
                              <w:txbxContent>
                                <w:p w14:paraId="6B5FEDA2" w14:textId="77777777" w:rsidR="004E0622" w:rsidRPr="005520C3" w:rsidRDefault="004E0622" w:rsidP="00C621A8">
                                  <w:pPr>
                                    <w:rPr>
                                      <w:rFonts w:ascii="Arial" w:hAnsi="Arial" w:cs="Arial"/>
                                      <w:b/>
                                      <w:bCs/>
                                      <w:sz w:val="28"/>
                                      <w:szCs w:val="28"/>
                                    </w:rPr>
                                  </w:pPr>
                                  <w:r w:rsidRPr="005520C3">
                                    <w:rPr>
                                      <w:rFonts w:ascii="Arial" w:hAnsi="Arial" w:cs="Arial"/>
                                      <w:b/>
                                      <w:bCs/>
                                      <w:sz w:val="28"/>
                                      <w:szCs w:val="28"/>
                                    </w:rPr>
                                    <w:t>90°</w:t>
                                  </w:r>
                                </w:p>
                                <w:p w14:paraId="5A2C43A8" w14:textId="77777777" w:rsidR="004E0622" w:rsidRPr="005520C3" w:rsidRDefault="004E0622" w:rsidP="00C621A8">
                                  <w:pPr>
                                    <w:rPr>
                                      <w:rFonts w:ascii="Arial" w:hAnsi="Arial" w:cs="Arial"/>
                                      <w:b/>
                                      <w:bCs/>
                                      <w:sz w:val="28"/>
                                      <w:szCs w:val="28"/>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8971719" id="Text Box 60" o:spid="_x0000_s1051" type="#_x0000_t202" style="position:absolute;left:0;text-align:left;margin-left:46.8pt;margin-top:221.75pt;width:49.6pt;height:32.2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" filled="f" stroked="f">
                      <v:textbox style="mso-fit-shape-to-text:t" inset="0,0,0,0">
                        <w:txbxContent>
                          <w:p w14:paraId="6B5FEDA2" w14:textId="77777777" w:rsidR="004E0622" w:rsidRPr="005520C3" w:rsidRDefault="004E0622" w:rsidP="00C621A8">
                            <w:pPr>
                              <w:rPr>
                                <w:rFonts w:ascii="Arial" w:hAnsi="Arial" w:cs="Arial"/>
                                <w:b/>
                                <w:bCs/>
                                <w:sz w:val="28"/>
                                <w:szCs w:val="28"/>
                              </w:rPr>
                            </w:pPr>
                            <w:r w:rsidRPr="005520C3">
                              <w:rPr>
                                <w:rFonts w:ascii="Arial" w:hAnsi="Arial" w:cs="Arial"/>
                                <w:b/>
                                <w:bCs/>
                                <w:sz w:val="28"/>
                                <w:szCs w:val="28"/>
                              </w:rPr>
                              <w:t>90°</w:t>
                            </w:r>
                          </w:p>
                          <w:p w14:paraId="5A2C43A8" w14:textId="77777777" w:rsidR="004E0622" w:rsidRPr="005520C3" w:rsidRDefault="004E0622" w:rsidP="00C621A8">
                            <w:pPr>
                              <w:rPr>
                                <w:rFonts w:ascii="Arial" w:hAnsi="Arial" w:cs="Arial"/>
                                <w:b/>
                                <w:bCs/>
                                <w:sz w:val="28"/>
                                <w:szCs w:val="28"/>
                              </w:rPr>
                            </w:pPr>
                          </w:p>
                        </w:txbxContent>
                      </v:textbox>
                      <w10:wrap anchory="page"/>
                    </v:shape>
                  </w:pict>
                </mc:Fallback>
              </mc:AlternateContent>
            </w:r>
            <w:r>
              <w:rPr>
                <w:noProof/>
                <w:lang w:val="en-US" w:eastAsia="ko-KR"/>
              </w:rPr>
              <mc:AlternateContent>
                <mc:Choice Requires="wps">
                  <w:drawing>
                    <wp:anchor distT="45720" distB="45720" distL="114300" distR="114300" simplePos="0" relativeHeight="251657728" behindDoc="0" locked="0" layoutInCell="1" allowOverlap="1" wp14:anchorId="072D9EBC" wp14:editId="57FB7773">
                      <wp:simplePos x="0" y="0"/>
                      <wp:positionH relativeFrom="column">
                        <wp:posOffset>12700</wp:posOffset>
                      </wp:positionH>
                      <wp:positionV relativeFrom="page">
                        <wp:posOffset>2966720</wp:posOffset>
                      </wp:positionV>
                      <wp:extent cx="629920" cy="408940"/>
                      <wp:effectExtent l="0" t="0" r="0" b="0"/>
                      <wp:wrapNone/>
                      <wp:docPr id="117127581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408940"/>
                              </a:xfrm>
                              <a:prstGeom prst="rect">
                                <a:avLst/>
                              </a:prstGeom>
                              <a:noFill/>
                              <a:ln>
                                <a:noFill/>
                              </a:ln>
                            </wps:spPr>
                            <wps:txbx>
                              <w:txbxContent>
                                <w:p w14:paraId="13C9894F" w14:textId="77777777" w:rsidR="004E0622" w:rsidRPr="005520C3" w:rsidRDefault="004E0622" w:rsidP="00C621A8">
                                  <w:pPr>
                                    <w:rPr>
                                      <w:rFonts w:ascii="Arial" w:hAnsi="Arial" w:cs="Arial"/>
                                      <w:b/>
                                      <w:bCs/>
                                      <w:sz w:val="28"/>
                                      <w:szCs w:val="28"/>
                                    </w:rPr>
                                  </w:pPr>
                                  <w:r w:rsidRPr="005520C3">
                                    <w:rPr>
                                      <w:rFonts w:ascii="Arial" w:hAnsi="Arial" w:cs="Arial"/>
                                      <w:b/>
                                      <w:bCs/>
                                      <w:sz w:val="28"/>
                                      <w:szCs w:val="28"/>
                                    </w:rPr>
                                    <w:t>45°</w:t>
                                  </w:r>
                                </w:p>
                                <w:p w14:paraId="35A54F2D" w14:textId="77777777" w:rsidR="004E0622" w:rsidRPr="005520C3" w:rsidRDefault="004E0622" w:rsidP="00C621A8">
                                  <w:pPr>
                                    <w:rPr>
                                      <w:rFonts w:ascii="Arial" w:hAnsi="Arial" w:cs="Arial"/>
                                      <w:b/>
                                      <w:bCs/>
                                      <w:sz w:val="28"/>
                                      <w:szCs w:val="28"/>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72D9EBC" id="Text Box 58" o:spid="_x0000_s1052" type="#_x0000_t202" style="position:absolute;left:0;text-align:left;margin-left:1pt;margin-top:233.6pt;width:49.6pt;height:32.2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" filled="f" stroked="f">
                      <v:textbox style="mso-fit-shape-to-text:t" inset="0,0,0,0">
                        <w:txbxContent>
                          <w:p w14:paraId="13C9894F" w14:textId="77777777" w:rsidR="004E0622" w:rsidRPr="005520C3" w:rsidRDefault="004E0622" w:rsidP="00C621A8">
                            <w:pPr>
                              <w:rPr>
                                <w:rFonts w:ascii="Arial" w:hAnsi="Arial" w:cs="Arial"/>
                                <w:b/>
                                <w:bCs/>
                                <w:sz w:val="28"/>
                                <w:szCs w:val="28"/>
                              </w:rPr>
                            </w:pPr>
                            <w:r w:rsidRPr="005520C3">
                              <w:rPr>
                                <w:rFonts w:ascii="Arial" w:hAnsi="Arial" w:cs="Arial"/>
                                <w:b/>
                                <w:bCs/>
                                <w:sz w:val="28"/>
                                <w:szCs w:val="28"/>
                              </w:rPr>
                              <w:t>45°</w:t>
                            </w:r>
                          </w:p>
                          <w:p w14:paraId="35A54F2D" w14:textId="77777777" w:rsidR="004E0622" w:rsidRPr="005520C3" w:rsidRDefault="004E0622" w:rsidP="00C621A8">
                            <w:pPr>
                              <w:rPr>
                                <w:rFonts w:ascii="Arial" w:hAnsi="Arial" w:cs="Arial"/>
                                <w:b/>
                                <w:bCs/>
                                <w:sz w:val="28"/>
                                <w:szCs w:val="28"/>
                              </w:rPr>
                            </w:pPr>
                          </w:p>
                        </w:txbxContent>
                      </v:textbox>
                      <w10:wrap anchory="page"/>
                    </v:shape>
                  </w:pict>
                </mc:Fallback>
              </mc:AlternateContent>
            </w:r>
            <w:r>
              <w:rPr>
                <w:noProof/>
                <w:lang w:val="en-US" w:eastAsia="ko-KR"/>
              </w:rPr>
              <mc:AlternateContent>
                <mc:Choice Requires="wps">
                  <w:drawing>
                    <wp:anchor distT="45720" distB="45720" distL="114300" distR="114300" simplePos="0" relativeHeight="251658752" behindDoc="0" locked="0" layoutInCell="1" allowOverlap="1" wp14:anchorId="33B35FF8" wp14:editId="5B5DC8AA">
                      <wp:simplePos x="0" y="0"/>
                      <wp:positionH relativeFrom="column">
                        <wp:posOffset>421005</wp:posOffset>
                      </wp:positionH>
                      <wp:positionV relativeFrom="page">
                        <wp:posOffset>3077210</wp:posOffset>
                      </wp:positionV>
                      <wp:extent cx="629920" cy="306705"/>
                      <wp:effectExtent l="0" t="0" r="0" b="0"/>
                      <wp:wrapNone/>
                      <wp:docPr id="26640387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306705"/>
                              </a:xfrm>
                              <a:prstGeom prst="rect">
                                <a:avLst/>
                              </a:prstGeom>
                              <a:noFill/>
                              <a:ln>
                                <a:noFill/>
                              </a:ln>
                            </wps:spPr>
                            <wps:txbx>
                              <w:txbxContent>
                                <w:p w14:paraId="73A6F034" w14:textId="77777777" w:rsidR="004E0622" w:rsidRPr="005520C3" w:rsidRDefault="004E0622" w:rsidP="00C621A8">
                                  <w:pPr>
                                    <w:rPr>
                                      <w:rFonts w:ascii="Arial" w:hAnsi="Arial" w:cs="Arial"/>
                                      <w:b/>
                                      <w:bCs/>
                                      <w:sz w:val="21"/>
                                      <w:szCs w:val="21"/>
                                    </w:rPr>
                                  </w:pPr>
                                  <w:r w:rsidRPr="005520C3">
                                    <w:rPr>
                                      <w:rFonts w:ascii="Arial" w:hAnsi="Arial" w:cs="Arial"/>
                                      <w:b/>
                                      <w:bCs/>
                                      <w:sz w:val="21"/>
                                      <w:szCs w:val="21"/>
                                    </w:rPr>
                                    <w:t>OK</w:t>
                                  </w:r>
                                </w:p>
                                <w:p w14:paraId="6659EF7A" w14:textId="77777777" w:rsidR="004E0622" w:rsidRPr="005520C3" w:rsidRDefault="004E0622" w:rsidP="00C621A8">
                                  <w:pPr>
                                    <w:rPr>
                                      <w:rFonts w:ascii="Arial" w:hAnsi="Arial" w:cs="Arial"/>
                                      <w:b/>
                                      <w:bCs/>
                                      <w:sz w:val="21"/>
                                      <w:szCs w:val="21"/>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3B35FF8" id="Text Box 56" o:spid="_x0000_s1053" type="#_x0000_t202" style="position:absolute;left:0;text-align:left;margin-left:33.15pt;margin-top:242.3pt;width:49.6pt;height:24.1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" filled="f" stroked="f">
                      <v:textbox style="mso-fit-shape-to-text:t" inset="0,0,0,0">
                        <w:txbxContent>
                          <w:p w14:paraId="73A6F034" w14:textId="77777777" w:rsidR="004E0622" w:rsidRPr="005520C3" w:rsidRDefault="004E0622" w:rsidP="00C621A8">
                            <w:pPr>
                              <w:rPr>
                                <w:rFonts w:ascii="Arial" w:hAnsi="Arial" w:cs="Arial"/>
                                <w:b/>
                                <w:bCs/>
                                <w:sz w:val="21"/>
                                <w:szCs w:val="21"/>
                              </w:rPr>
                            </w:pPr>
                            <w:r w:rsidRPr="005520C3">
                              <w:rPr>
                                <w:rFonts w:ascii="Arial" w:hAnsi="Arial" w:cs="Arial"/>
                                <w:b/>
                                <w:bCs/>
                                <w:sz w:val="21"/>
                                <w:szCs w:val="21"/>
                              </w:rPr>
                              <w:t>OK</w:t>
                            </w:r>
                          </w:p>
                          <w:p w14:paraId="6659EF7A" w14:textId="77777777" w:rsidR="004E0622" w:rsidRPr="005520C3" w:rsidRDefault="004E0622" w:rsidP="00C621A8">
                            <w:pPr>
                              <w:rPr>
                                <w:rFonts w:ascii="Arial" w:hAnsi="Arial" w:cs="Arial"/>
                                <w:b/>
                                <w:bCs/>
                                <w:sz w:val="21"/>
                                <w:szCs w:val="21"/>
                              </w:rPr>
                            </w:pPr>
                          </w:p>
                        </w:txbxContent>
                      </v:textbox>
                      <w10:wrap anchory="page"/>
                    </v:shape>
                  </w:pict>
                </mc:Fallback>
              </mc:AlternateContent>
            </w:r>
            <w:r w:rsidR="004E0622" w:rsidRPr="005520C3">
              <w:rPr>
                <w:b/>
                <w:bCs/>
              </w:rPr>
              <w:t>Figura K</w:t>
            </w:r>
          </w:p>
        </w:tc>
        <w:tc>
          <w:tcPr>
            <w:tcW w:w="5517" w:type="dxa"/>
          </w:tcPr>
          <w:p w14:paraId="7F157205" w14:textId="77777777" w:rsidR="004E0622" w:rsidRPr="005520C3" w:rsidRDefault="004E0622" w:rsidP="00566491">
            <w:pPr>
              <w:pStyle w:val="a3"/>
              <w:widowControl w:val="0"/>
              <w:numPr>
                <w:ilvl w:val="0"/>
                <w:numId w:val="23"/>
              </w:numPr>
              <w:suppressAutoHyphens/>
              <w:ind w:left="567" w:hanging="567"/>
              <w:rPr>
                <w:b/>
              </w:rPr>
            </w:pPr>
            <w:r w:rsidRPr="005520C3">
              <w:rPr>
                <w:b/>
              </w:rPr>
              <w:t>Introduceți seringa preumplută în locul de injectare.</w:t>
            </w:r>
          </w:p>
          <w:p w14:paraId="74C4206D" w14:textId="77777777" w:rsidR="004E0622" w:rsidRPr="005520C3" w:rsidRDefault="004E0622">
            <w:pPr>
              <w:pStyle w:val="Default"/>
              <w:ind w:left="567" w:hanging="567"/>
              <w:rPr>
                <w:rFonts w:ascii="Times New Roman" w:hAnsi="Times New Roman" w:cs="Times New Roman"/>
                <w:sz w:val="22"/>
                <w:szCs w:val="22"/>
                <w:lang w:val="ro-RO"/>
              </w:rPr>
            </w:pPr>
          </w:p>
          <w:p w14:paraId="231CE41E" w14:textId="77777777" w:rsidR="004E0622" w:rsidRPr="005520C3" w:rsidRDefault="004E0622" w:rsidP="00566491">
            <w:pPr>
              <w:pStyle w:val="a3"/>
              <w:widowControl w:val="0"/>
              <w:numPr>
                <w:ilvl w:val="0"/>
                <w:numId w:val="34"/>
              </w:numPr>
              <w:ind w:left="567" w:hanging="567"/>
              <w:rPr>
                <w:color w:val="231F20"/>
              </w:rPr>
            </w:pPr>
            <w:r w:rsidRPr="005520C3">
              <w:rPr>
                <w:color w:val="231F20"/>
              </w:rPr>
              <w:t>Prindeți ușor cu o mână un pliu de piele la locul de injectare.</w:t>
            </w:r>
          </w:p>
          <w:p w14:paraId="266829BE" w14:textId="77777777" w:rsidR="004E0622" w:rsidRPr="005520C3" w:rsidRDefault="004E0622">
            <w:pPr>
              <w:pStyle w:val="a3"/>
              <w:widowControl w:val="0"/>
              <w:ind w:left="567" w:hanging="567"/>
              <w:rPr>
                <w:color w:val="231F20"/>
              </w:rPr>
            </w:pPr>
          </w:p>
          <w:p w14:paraId="05162582" w14:textId="77777777" w:rsidR="004E0622" w:rsidRPr="005520C3" w:rsidRDefault="004E0622">
            <w:pPr>
              <w:pStyle w:val="a3"/>
              <w:widowControl w:val="0"/>
              <w:ind w:left="567"/>
              <w:rPr>
                <w:color w:val="231F20"/>
              </w:rPr>
            </w:pPr>
            <w:r w:rsidRPr="005520C3">
              <w:rPr>
                <w:i/>
                <w:iCs/>
              </w:rPr>
              <w:t>Notă</w:t>
            </w:r>
            <w:r w:rsidRPr="005520C3">
              <w:t>: Prinderea pielii este importantă pentru a vă asigura că injectați sub piele (în țesutul adipos), dar nu mai adânc (în mușchi).</w:t>
            </w:r>
          </w:p>
          <w:p w14:paraId="3DA9AAA4" w14:textId="77777777" w:rsidR="004E0622" w:rsidRPr="005520C3" w:rsidRDefault="004E0622">
            <w:pPr>
              <w:pStyle w:val="a3"/>
              <w:widowControl w:val="0"/>
              <w:numPr>
                <w:ilvl w:val="12"/>
                <w:numId w:val="0"/>
              </w:numPr>
              <w:ind w:left="567" w:hanging="567"/>
              <w:rPr>
                <w:bCs/>
                <w:lang w:eastAsia="ko-KR"/>
              </w:rPr>
            </w:pPr>
          </w:p>
          <w:p w14:paraId="31043B2F" w14:textId="77777777" w:rsidR="004E0622" w:rsidRPr="005520C3" w:rsidRDefault="004E0622" w:rsidP="00566491">
            <w:pPr>
              <w:pStyle w:val="a3"/>
              <w:widowControl w:val="0"/>
              <w:numPr>
                <w:ilvl w:val="0"/>
                <w:numId w:val="4"/>
              </w:numPr>
              <w:suppressAutoHyphens/>
              <w:ind w:left="1134" w:hanging="567"/>
            </w:pPr>
            <w:r w:rsidRPr="005520C3">
              <w:rPr>
                <w:b/>
                <w:bCs/>
              </w:rPr>
              <w:t>Nu</w:t>
            </w:r>
            <w:r w:rsidRPr="005520C3">
              <w:t xml:space="preserve"> trageți înapoi pistonul în niciun moment.</w:t>
            </w:r>
          </w:p>
          <w:p w14:paraId="0A5F393E" w14:textId="77777777" w:rsidR="004E0622" w:rsidRPr="005520C3" w:rsidRDefault="004E0622">
            <w:pPr>
              <w:pStyle w:val="a3"/>
              <w:widowControl w:val="0"/>
              <w:ind w:left="567" w:hanging="567"/>
              <w:rPr>
                <w:color w:val="231F20"/>
              </w:rPr>
            </w:pPr>
          </w:p>
          <w:p w14:paraId="0223B7B9" w14:textId="73DFD975" w:rsidR="004E0622" w:rsidRPr="005520C3" w:rsidRDefault="004E0622" w:rsidP="00566491">
            <w:pPr>
              <w:pStyle w:val="a3"/>
              <w:widowControl w:val="0"/>
              <w:numPr>
                <w:ilvl w:val="0"/>
                <w:numId w:val="34"/>
              </w:numPr>
              <w:ind w:left="567" w:hanging="567"/>
              <w:rPr>
                <w:color w:val="231F20"/>
              </w:rPr>
            </w:pPr>
            <w:r w:rsidRPr="005520C3">
              <w:rPr>
                <w:color w:val="231F20"/>
              </w:rPr>
              <w:t>Cu o mișcare rapidă, „ca o săgeată”, introduceți acul complet în pliul de piele sub un unghi de 45</w:t>
            </w:r>
            <w:r w:rsidR="001C6028">
              <w:rPr>
                <w:color w:val="231F20"/>
              </w:rPr>
              <w:t> </w:t>
            </w:r>
            <w:r w:rsidRPr="005520C3">
              <w:rPr>
                <w:color w:val="231F20"/>
              </w:rPr>
              <w:t>până la 90</w:t>
            </w:r>
            <w:r w:rsidR="001C6028">
              <w:rPr>
                <w:color w:val="231F20"/>
              </w:rPr>
              <w:t> </w:t>
            </w:r>
            <w:r w:rsidRPr="005520C3">
              <w:rPr>
                <w:color w:val="231F20"/>
              </w:rPr>
              <w:t xml:space="preserve">de grade (a se vedea </w:t>
            </w:r>
            <w:r w:rsidRPr="005520C3">
              <w:rPr>
                <w:b/>
                <w:bCs/>
                <w:color w:val="231F20"/>
              </w:rPr>
              <w:t>Figura</w:t>
            </w:r>
            <w:r w:rsidR="001C6028">
              <w:rPr>
                <w:b/>
                <w:bCs/>
                <w:color w:val="231F20"/>
              </w:rPr>
              <w:t> </w:t>
            </w:r>
            <w:r w:rsidRPr="005520C3">
              <w:rPr>
                <w:b/>
                <w:bCs/>
                <w:color w:val="231F20"/>
              </w:rPr>
              <w:t>K</w:t>
            </w:r>
            <w:r w:rsidRPr="005520C3">
              <w:rPr>
                <w:color w:val="231F20"/>
              </w:rPr>
              <w:t>).</w:t>
            </w:r>
          </w:p>
          <w:p w14:paraId="2F4BF087" w14:textId="77777777" w:rsidR="004E0622" w:rsidRPr="005520C3" w:rsidRDefault="004E0622">
            <w:pPr>
              <w:pStyle w:val="a3"/>
              <w:widowControl w:val="0"/>
              <w:ind w:left="567" w:hanging="567"/>
              <w:rPr>
                <w:bCs/>
                <w:i/>
                <w:iCs/>
                <w:lang w:eastAsia="ko-KR"/>
              </w:rPr>
            </w:pPr>
          </w:p>
          <w:p w14:paraId="0F5726FE" w14:textId="77777777" w:rsidR="004E0622" w:rsidRPr="005520C3" w:rsidRDefault="004E0622">
            <w:pPr>
              <w:pStyle w:val="a3"/>
              <w:widowControl w:val="0"/>
              <w:ind w:left="567"/>
              <w:rPr>
                <w:bCs/>
              </w:rPr>
            </w:pPr>
            <w:r w:rsidRPr="005520C3">
              <w:rPr>
                <w:i/>
                <w:iCs/>
              </w:rPr>
              <w:t>Notă</w:t>
            </w:r>
            <w:r w:rsidRPr="005520C3">
              <w:t>: Este important să utilizați unghiul corect pentru a vă asigura că medicamentul este administrat sub piele (în țesutul adipos), altfel injecția poate fi dureroasă, iar medicamentul poate să nu funcționeze.</w:t>
            </w:r>
          </w:p>
          <w:p w14:paraId="1D7F8E61" w14:textId="77777777" w:rsidR="004E0622" w:rsidRPr="005520C3" w:rsidRDefault="004E0622">
            <w:pPr>
              <w:pStyle w:val="a3"/>
              <w:widowControl w:val="0"/>
              <w:ind w:left="567" w:hanging="567"/>
              <w:rPr>
                <w:color w:val="231F20"/>
              </w:rPr>
            </w:pPr>
          </w:p>
          <w:p w14:paraId="4185EA3E" w14:textId="77777777" w:rsidR="004E0622" w:rsidRPr="005520C3" w:rsidRDefault="004E0622" w:rsidP="00566491">
            <w:pPr>
              <w:pStyle w:val="a3"/>
              <w:widowControl w:val="0"/>
              <w:numPr>
                <w:ilvl w:val="0"/>
                <w:numId w:val="4"/>
              </w:numPr>
              <w:suppressAutoHyphens/>
              <w:ind w:left="1134" w:hanging="567"/>
            </w:pPr>
            <w:r w:rsidRPr="005520C3">
              <w:rPr>
                <w:b/>
                <w:bCs/>
              </w:rPr>
              <w:t>Nu</w:t>
            </w:r>
            <w:r w:rsidRPr="005520C3">
              <w:t xml:space="preserve"> împingeți pistonul în timp ce introduceți acul în piele.</w:t>
            </w:r>
          </w:p>
          <w:p w14:paraId="5732F3A2" w14:textId="77777777" w:rsidR="004E0622" w:rsidRPr="005520C3" w:rsidRDefault="004E0622">
            <w:pPr>
              <w:widowControl w:val="0"/>
            </w:pPr>
          </w:p>
        </w:tc>
      </w:tr>
      <w:tr w:rsidR="008F389F" w:rsidRPr="005520C3" w14:paraId="7A42D4CB" w14:textId="77777777">
        <w:trPr>
          <w:cantSplit/>
        </w:trPr>
        <w:tc>
          <w:tcPr>
            <w:tcW w:w="3539" w:type="dxa"/>
          </w:tcPr>
          <w:p w14:paraId="5AB4EF84" w14:textId="60AC7619" w:rsidR="004E0622" w:rsidRPr="005520C3" w:rsidRDefault="00236408">
            <w:pPr>
              <w:widowControl w:val="0"/>
              <w:suppressAutoHyphens/>
              <w:jc w:val="right"/>
            </w:pPr>
            <w:r>
              <w:rPr>
                <w:noProof/>
                <w:lang w:val="en-US" w:eastAsia="ko-KR"/>
              </w:rPr>
              <w:lastRenderedPageBreak/>
              <w:drawing>
                <wp:inline distT="0" distB="0" distL="0" distR="0" wp14:anchorId="5D1C7DD2" wp14:editId="2FF838EC">
                  <wp:extent cx="2072640" cy="2597150"/>
                  <wp:effectExtent l="19050" t="19050" r="3810" b="0"/>
                  <wp:docPr id="17" name="Picture 28" descr="그림, 클립아트, 스케치, 만화 영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그림, 클립아트, 스케치, 만화 영화이(가) 표시된 사진&#10;&#10;자동 생성된 설명"/>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72640" cy="2597150"/>
                          </a:xfrm>
                          <a:prstGeom prst="rect">
                            <a:avLst/>
                          </a:prstGeom>
                          <a:noFill/>
                          <a:ln w="9525" cmpd="sng">
                            <a:solidFill>
                              <a:srgbClr val="000000"/>
                            </a:solidFill>
                            <a:miter lim="800000"/>
                            <a:headEnd/>
                            <a:tailEnd/>
                          </a:ln>
                          <a:effectLst/>
                        </pic:spPr>
                      </pic:pic>
                    </a:graphicData>
                  </a:graphic>
                </wp:inline>
              </w:drawing>
            </w:r>
          </w:p>
          <w:p w14:paraId="6A558473" w14:textId="3FC9DD6B" w:rsidR="004E0622" w:rsidRPr="005520C3" w:rsidRDefault="004E0622">
            <w:pPr>
              <w:widowControl w:val="0"/>
              <w:suppressAutoHyphens/>
              <w:jc w:val="right"/>
              <w:rPr>
                <w:b/>
                <w:bCs/>
              </w:rPr>
            </w:pPr>
            <w:r w:rsidRPr="005520C3">
              <w:rPr>
                <w:b/>
                <w:bCs/>
              </w:rPr>
              <w:t>Figura L</w:t>
            </w:r>
          </w:p>
        </w:tc>
        <w:tc>
          <w:tcPr>
            <w:tcW w:w="5517" w:type="dxa"/>
          </w:tcPr>
          <w:p w14:paraId="6889400F" w14:textId="77777777" w:rsidR="004E0622" w:rsidRPr="005520C3" w:rsidRDefault="004E0622" w:rsidP="00566491">
            <w:pPr>
              <w:pStyle w:val="a3"/>
              <w:widowControl w:val="0"/>
              <w:numPr>
                <w:ilvl w:val="0"/>
                <w:numId w:val="23"/>
              </w:numPr>
              <w:suppressAutoHyphens/>
              <w:ind w:left="567" w:hanging="567"/>
              <w:rPr>
                <w:b/>
              </w:rPr>
            </w:pPr>
            <w:r w:rsidRPr="005520C3">
              <w:rPr>
                <w:b/>
              </w:rPr>
              <w:t>Administrați injecția.</w:t>
            </w:r>
          </w:p>
          <w:p w14:paraId="746B7E86" w14:textId="77777777" w:rsidR="004E0622" w:rsidRPr="005520C3" w:rsidRDefault="004E0622">
            <w:pPr>
              <w:pStyle w:val="Default"/>
              <w:ind w:left="567" w:hanging="567"/>
              <w:rPr>
                <w:rFonts w:ascii="Times New Roman" w:hAnsi="Times New Roman" w:cs="Times New Roman"/>
                <w:sz w:val="22"/>
                <w:szCs w:val="22"/>
                <w:lang w:val="ro-RO"/>
              </w:rPr>
            </w:pPr>
          </w:p>
          <w:p w14:paraId="5AE1DD47" w14:textId="77777777" w:rsidR="004E0622" w:rsidRPr="005520C3" w:rsidRDefault="004E0622" w:rsidP="00566491">
            <w:pPr>
              <w:pStyle w:val="a3"/>
              <w:widowControl w:val="0"/>
              <w:numPr>
                <w:ilvl w:val="0"/>
                <w:numId w:val="35"/>
              </w:numPr>
              <w:ind w:left="567" w:hanging="567"/>
              <w:rPr>
                <w:bCs/>
              </w:rPr>
            </w:pPr>
            <w:r w:rsidRPr="005520C3">
              <w:t>După ce acul este introdus, eliberați strânsoarea.</w:t>
            </w:r>
          </w:p>
          <w:p w14:paraId="25F2DDB6" w14:textId="62962B27" w:rsidR="004E0622" w:rsidRPr="005520C3" w:rsidRDefault="004E0622" w:rsidP="00566491">
            <w:pPr>
              <w:pStyle w:val="a3"/>
              <w:widowControl w:val="0"/>
              <w:numPr>
                <w:ilvl w:val="0"/>
                <w:numId w:val="35"/>
              </w:numPr>
              <w:ind w:left="567" w:hanging="567"/>
              <w:rPr>
                <w:bCs/>
              </w:rPr>
            </w:pPr>
            <w:r w:rsidRPr="005520C3">
              <w:t xml:space="preserve">Împingeți încet pistonul până la capăt, până când se injectează întreaga doză de medicament iar seringa este goală (a se vedea </w:t>
            </w:r>
            <w:r w:rsidRPr="005520C3">
              <w:rPr>
                <w:b/>
                <w:bCs/>
              </w:rPr>
              <w:t>Figura</w:t>
            </w:r>
            <w:r w:rsidR="001C6028">
              <w:rPr>
                <w:b/>
                <w:bCs/>
              </w:rPr>
              <w:t> </w:t>
            </w:r>
            <w:r w:rsidRPr="005520C3">
              <w:rPr>
                <w:b/>
                <w:bCs/>
              </w:rPr>
              <w:t>L</w:t>
            </w:r>
            <w:r w:rsidRPr="005520C3">
              <w:t>).</w:t>
            </w:r>
          </w:p>
          <w:p w14:paraId="71305EB0" w14:textId="77777777" w:rsidR="004E0622" w:rsidRPr="005520C3" w:rsidRDefault="004E0622">
            <w:pPr>
              <w:pStyle w:val="a3"/>
              <w:widowControl w:val="0"/>
              <w:numPr>
                <w:ilvl w:val="12"/>
                <w:numId w:val="0"/>
              </w:numPr>
              <w:ind w:left="567" w:hanging="567"/>
              <w:rPr>
                <w:bCs/>
                <w:lang w:eastAsia="ko-KR"/>
              </w:rPr>
            </w:pPr>
          </w:p>
          <w:p w14:paraId="67AD8264" w14:textId="77777777" w:rsidR="004E0622" w:rsidRPr="005520C3" w:rsidRDefault="004E0622" w:rsidP="00566491">
            <w:pPr>
              <w:pStyle w:val="a3"/>
              <w:widowControl w:val="0"/>
              <w:numPr>
                <w:ilvl w:val="0"/>
                <w:numId w:val="4"/>
              </w:numPr>
              <w:suppressAutoHyphens/>
              <w:ind w:left="1134" w:hanging="567"/>
            </w:pPr>
            <w:r w:rsidRPr="005520C3">
              <w:t>Dacă pistonul nu poate fi apăsat, aruncați seringa preumplută și utilizați o seringă preumplută nouă.</w:t>
            </w:r>
          </w:p>
          <w:p w14:paraId="06702B4C" w14:textId="77777777" w:rsidR="004E0622" w:rsidRPr="005520C3" w:rsidRDefault="004E0622" w:rsidP="00566491">
            <w:pPr>
              <w:pStyle w:val="a3"/>
              <w:widowControl w:val="0"/>
              <w:numPr>
                <w:ilvl w:val="0"/>
                <w:numId w:val="4"/>
              </w:numPr>
              <w:suppressAutoHyphens/>
              <w:ind w:left="1134" w:hanging="567"/>
            </w:pPr>
            <w:r w:rsidRPr="002D47D3">
              <w:rPr>
                <w:b/>
                <w:bCs/>
              </w:rPr>
              <w:t xml:space="preserve">Nu </w:t>
            </w:r>
            <w:r w:rsidRPr="005520C3">
              <w:t>schimbați poziția seringii preumplute după ce injecția a început.</w:t>
            </w:r>
          </w:p>
          <w:p w14:paraId="1839A47B" w14:textId="77777777" w:rsidR="004E0622" w:rsidRPr="005520C3" w:rsidRDefault="004E0622" w:rsidP="00566491">
            <w:pPr>
              <w:pStyle w:val="a3"/>
              <w:widowControl w:val="0"/>
              <w:numPr>
                <w:ilvl w:val="0"/>
                <w:numId w:val="4"/>
              </w:numPr>
              <w:suppressAutoHyphens/>
              <w:ind w:left="1134" w:hanging="567"/>
            </w:pPr>
            <w:r w:rsidRPr="005520C3">
              <w:t>Dacă pistonul nu este apăsat complet, protecția acului nu se va extinde pentru a acoperi acul atunci când acesta este scos.</w:t>
            </w:r>
          </w:p>
          <w:p w14:paraId="7667BA0D" w14:textId="0107C8C6" w:rsidR="004E0622" w:rsidRPr="005520C3" w:rsidRDefault="004E0622" w:rsidP="00566491">
            <w:pPr>
              <w:pStyle w:val="a3"/>
              <w:widowControl w:val="0"/>
              <w:numPr>
                <w:ilvl w:val="0"/>
                <w:numId w:val="4"/>
              </w:numPr>
              <w:suppressAutoHyphens/>
              <w:ind w:left="1134" w:hanging="567"/>
            </w:pPr>
            <w:r w:rsidRPr="005520C3">
              <w:t>Dacă acul nu este acoperit, procedați cu atenție la eliminarea seringii (a se vedea pasul</w:t>
            </w:r>
            <w:r w:rsidR="001C6028">
              <w:t> </w:t>
            </w:r>
            <w:r w:rsidRPr="005520C3">
              <w:rPr>
                <w:b/>
                <w:bCs/>
              </w:rPr>
              <w:t>14</w:t>
            </w:r>
            <w:r w:rsidRPr="005520C3">
              <w:t>.</w:t>
            </w:r>
            <w:r w:rsidRPr="005520C3">
              <w:rPr>
                <w:b/>
              </w:rPr>
              <w:t xml:space="preserve"> </w:t>
            </w:r>
            <w:r w:rsidRPr="005520C3">
              <w:rPr>
                <w:b/>
                <w:bCs/>
              </w:rPr>
              <w:t>Eliminarea seringii preumplute</w:t>
            </w:r>
            <w:r w:rsidRPr="005520C3">
              <w:t>).</w:t>
            </w:r>
          </w:p>
          <w:p w14:paraId="1266511F" w14:textId="77777777" w:rsidR="004E0622" w:rsidRPr="005520C3" w:rsidRDefault="004E0622">
            <w:pPr>
              <w:widowControl w:val="0"/>
            </w:pPr>
          </w:p>
        </w:tc>
      </w:tr>
      <w:bookmarkEnd w:id="60"/>
      <w:tr w:rsidR="008F389F" w:rsidRPr="005520C3" w14:paraId="0CC30178" w14:textId="77777777">
        <w:trPr>
          <w:cantSplit/>
        </w:trPr>
        <w:tc>
          <w:tcPr>
            <w:tcW w:w="3539" w:type="dxa"/>
          </w:tcPr>
          <w:p w14:paraId="70EA7B56" w14:textId="21585CD5" w:rsidR="00C621A8" w:rsidRPr="005520C3" w:rsidRDefault="00236408">
            <w:pPr>
              <w:widowControl w:val="0"/>
              <w:suppressAutoHyphens/>
              <w:jc w:val="right"/>
            </w:pPr>
            <w:r>
              <w:rPr>
                <w:noProof/>
                <w:lang w:val="en-US" w:eastAsia="ko-KR"/>
              </w:rPr>
              <w:drawing>
                <wp:inline distT="0" distB="0" distL="0" distR="0" wp14:anchorId="7700D008" wp14:editId="6E3FD196">
                  <wp:extent cx="2072640" cy="2597150"/>
                  <wp:effectExtent l="19050" t="19050" r="3810" b="0"/>
                  <wp:docPr id="18" name="Picture 27" descr="스케치, 그림, 만화 영화,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스케치, 그림, 만화 영화, 클립아트이(가) 표시된 사진&#10;&#10;자동 생성된 설명"/>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72640" cy="2597150"/>
                          </a:xfrm>
                          <a:prstGeom prst="rect">
                            <a:avLst/>
                          </a:prstGeom>
                          <a:noFill/>
                          <a:ln w="9525" cmpd="sng">
                            <a:solidFill>
                              <a:srgbClr val="000000"/>
                            </a:solidFill>
                            <a:miter lim="800000"/>
                            <a:headEnd/>
                            <a:tailEnd/>
                          </a:ln>
                          <a:effectLst/>
                        </pic:spPr>
                      </pic:pic>
                    </a:graphicData>
                  </a:graphic>
                </wp:inline>
              </w:drawing>
            </w:r>
          </w:p>
          <w:p w14:paraId="6E8A7B5D" w14:textId="0498ACC0" w:rsidR="00C621A8" w:rsidRPr="005520C3" w:rsidRDefault="00C621A8">
            <w:pPr>
              <w:widowControl w:val="0"/>
              <w:suppressAutoHyphens/>
              <w:jc w:val="right"/>
              <w:rPr>
                <w:b/>
                <w:bCs/>
              </w:rPr>
            </w:pPr>
            <w:r w:rsidRPr="005520C3">
              <w:rPr>
                <w:b/>
                <w:bCs/>
              </w:rPr>
              <w:t>Figur</w:t>
            </w:r>
            <w:r w:rsidR="004E0622" w:rsidRPr="005520C3">
              <w:rPr>
                <w:b/>
                <w:bCs/>
              </w:rPr>
              <w:t>a</w:t>
            </w:r>
            <w:r w:rsidRPr="005520C3">
              <w:rPr>
                <w:b/>
                <w:bCs/>
              </w:rPr>
              <w:t xml:space="preserve"> M</w:t>
            </w:r>
          </w:p>
        </w:tc>
        <w:tc>
          <w:tcPr>
            <w:tcW w:w="5517" w:type="dxa"/>
          </w:tcPr>
          <w:p w14:paraId="51AB98FE" w14:textId="5EB5A5C3" w:rsidR="00C621A8" w:rsidRPr="005520C3" w:rsidRDefault="004E0622" w:rsidP="00566491">
            <w:pPr>
              <w:pStyle w:val="a3"/>
              <w:widowControl w:val="0"/>
              <w:numPr>
                <w:ilvl w:val="0"/>
                <w:numId w:val="23"/>
              </w:numPr>
              <w:suppressAutoHyphens/>
              <w:ind w:left="567" w:hanging="567"/>
              <w:rPr>
                <w:b/>
              </w:rPr>
            </w:pPr>
            <w:bookmarkStart w:id="61" w:name="_Hlk183781941"/>
            <w:r w:rsidRPr="005520C3">
              <w:rPr>
                <w:b/>
              </w:rPr>
              <w:t>Scoateți seringa preumplută din locul de injectare.</w:t>
            </w:r>
          </w:p>
          <w:p w14:paraId="3F192C01" w14:textId="77777777" w:rsidR="00C621A8" w:rsidRPr="005520C3" w:rsidRDefault="00C621A8">
            <w:pPr>
              <w:pStyle w:val="Default"/>
              <w:ind w:left="567" w:hanging="567"/>
              <w:rPr>
                <w:rFonts w:ascii="Times New Roman" w:hAnsi="Times New Roman" w:cs="Times New Roman"/>
                <w:sz w:val="22"/>
                <w:szCs w:val="22"/>
                <w:lang w:val="ro-RO"/>
              </w:rPr>
            </w:pPr>
          </w:p>
          <w:p w14:paraId="7A419A10" w14:textId="1538C141" w:rsidR="004E0622" w:rsidRPr="005520C3" w:rsidRDefault="004E0622" w:rsidP="00566491">
            <w:pPr>
              <w:pStyle w:val="a3"/>
              <w:widowControl w:val="0"/>
              <w:numPr>
                <w:ilvl w:val="0"/>
                <w:numId w:val="36"/>
              </w:numPr>
              <w:ind w:left="567" w:hanging="567"/>
              <w:rPr>
                <w:bCs/>
              </w:rPr>
            </w:pPr>
            <w:r w:rsidRPr="005520C3">
              <w:t xml:space="preserve">După ce seringa preumplută este goală, scoateți acul din locul de injectare și eliberați pistonul până când întregul ac este acoperit de protecție (a se vedea </w:t>
            </w:r>
            <w:r w:rsidRPr="005520C3">
              <w:rPr>
                <w:b/>
                <w:bCs/>
              </w:rPr>
              <w:t>Figura</w:t>
            </w:r>
            <w:r w:rsidR="001C6028">
              <w:rPr>
                <w:b/>
                <w:bCs/>
              </w:rPr>
              <w:t> </w:t>
            </w:r>
            <w:r w:rsidRPr="005520C3">
              <w:rPr>
                <w:b/>
                <w:bCs/>
              </w:rPr>
              <w:t>M</w:t>
            </w:r>
            <w:r w:rsidRPr="005520C3">
              <w:t>).</w:t>
            </w:r>
          </w:p>
          <w:p w14:paraId="41C04762" w14:textId="6C45C9A0" w:rsidR="004E0622" w:rsidRPr="005520C3" w:rsidRDefault="004E0622" w:rsidP="00566491">
            <w:pPr>
              <w:pStyle w:val="a3"/>
              <w:widowControl w:val="0"/>
              <w:numPr>
                <w:ilvl w:val="0"/>
                <w:numId w:val="4"/>
              </w:numPr>
              <w:suppressAutoHyphens/>
              <w:ind w:left="1134" w:hanging="567"/>
            </w:pPr>
            <w:r w:rsidRPr="005520C3">
              <w:t>Este posibil să apară unele sângerări (a se vedea pasul</w:t>
            </w:r>
            <w:r w:rsidR="001C6028">
              <w:t> </w:t>
            </w:r>
            <w:r w:rsidRPr="005520C3">
              <w:rPr>
                <w:b/>
                <w:bCs/>
              </w:rPr>
              <w:t>13</w:t>
            </w:r>
            <w:r w:rsidRPr="005520C3">
              <w:t>.</w:t>
            </w:r>
            <w:r w:rsidRPr="005520C3">
              <w:rPr>
                <w:b/>
              </w:rPr>
              <w:t xml:space="preserve"> </w:t>
            </w:r>
            <w:r w:rsidRPr="005520C3">
              <w:rPr>
                <w:b/>
                <w:bCs/>
              </w:rPr>
              <w:t>Îngrijirea locului de injectare).</w:t>
            </w:r>
          </w:p>
          <w:p w14:paraId="087F3FEA" w14:textId="77777777" w:rsidR="004E0622" w:rsidRPr="005520C3" w:rsidRDefault="004E0622" w:rsidP="00566491">
            <w:pPr>
              <w:pStyle w:val="a3"/>
              <w:widowControl w:val="0"/>
              <w:numPr>
                <w:ilvl w:val="0"/>
                <w:numId w:val="4"/>
              </w:numPr>
              <w:suppressAutoHyphens/>
              <w:ind w:left="1134" w:hanging="567"/>
            </w:pPr>
            <w:r w:rsidRPr="005520C3">
              <w:t>În caz de contact al pielii cu medicamentul, spălați cu apă zona care a atins medicamentul.</w:t>
            </w:r>
          </w:p>
          <w:p w14:paraId="35A1E015" w14:textId="14C3A829" w:rsidR="00C621A8" w:rsidRPr="005520C3" w:rsidRDefault="004E0622" w:rsidP="00566491">
            <w:pPr>
              <w:pStyle w:val="a3"/>
              <w:widowControl w:val="0"/>
              <w:numPr>
                <w:ilvl w:val="0"/>
                <w:numId w:val="4"/>
              </w:numPr>
              <w:suppressAutoHyphens/>
              <w:ind w:left="1134" w:hanging="567"/>
            </w:pPr>
            <w:r w:rsidRPr="005520C3">
              <w:rPr>
                <w:b/>
                <w:bCs/>
              </w:rPr>
              <w:t>Nu</w:t>
            </w:r>
            <w:r w:rsidRPr="005520C3">
              <w:t xml:space="preserve"> reutilizați seringa preumplută.</w:t>
            </w:r>
          </w:p>
          <w:bookmarkEnd w:id="61"/>
          <w:p w14:paraId="1E1E5581" w14:textId="77777777" w:rsidR="00C621A8" w:rsidRPr="005520C3" w:rsidRDefault="00C621A8">
            <w:pPr>
              <w:widowControl w:val="0"/>
            </w:pPr>
          </w:p>
        </w:tc>
      </w:tr>
    </w:tbl>
    <w:p w14:paraId="301C16A3" w14:textId="77777777" w:rsidR="00C621A8" w:rsidRPr="005520C3" w:rsidRDefault="00C621A8" w:rsidP="00C621A8"/>
    <w:p w14:paraId="409D2DFA" w14:textId="0B107C98" w:rsidR="00C621A8" w:rsidRPr="005520C3" w:rsidRDefault="004E0622" w:rsidP="00C621A8">
      <w:pPr>
        <w:keepNext/>
        <w:rPr>
          <w:b/>
          <w:bCs/>
        </w:rPr>
      </w:pPr>
      <w:r w:rsidRPr="001C6028">
        <w:rPr>
          <w:b/>
        </w:rPr>
        <w:t>După injectare</w:t>
      </w:r>
    </w:p>
    <w:p w14:paraId="68F9A397" w14:textId="77777777" w:rsidR="00C621A8" w:rsidRPr="005520C3" w:rsidRDefault="00C621A8" w:rsidP="00C621A8">
      <w:pPr>
        <w:keepNext/>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28" w:type="dxa"/>
          <w:bottom w:w="28" w:type="dxa"/>
        </w:tblCellMar>
        <w:tblLook w:val="04A0" w:firstRow="1" w:lastRow="0" w:firstColumn="1" w:lastColumn="0" w:noHBand="0" w:noVBand="1"/>
      </w:tblPr>
      <w:tblGrid>
        <w:gridCol w:w="3539"/>
        <w:gridCol w:w="5517"/>
      </w:tblGrid>
      <w:tr w:rsidR="008F389F" w:rsidRPr="005520C3" w14:paraId="254A1D3E" w14:textId="77777777">
        <w:trPr>
          <w:cantSplit/>
        </w:trPr>
        <w:tc>
          <w:tcPr>
            <w:tcW w:w="9056" w:type="dxa"/>
            <w:gridSpan w:val="2"/>
          </w:tcPr>
          <w:p w14:paraId="598473D2" w14:textId="012C67A8" w:rsidR="00932DB2" w:rsidRPr="005520C3" w:rsidRDefault="00932DB2" w:rsidP="00566491">
            <w:pPr>
              <w:pStyle w:val="a3"/>
              <w:widowControl w:val="0"/>
              <w:numPr>
                <w:ilvl w:val="0"/>
                <w:numId w:val="23"/>
              </w:numPr>
              <w:suppressAutoHyphens/>
              <w:ind w:left="567" w:hanging="567"/>
              <w:rPr>
                <w:b/>
              </w:rPr>
            </w:pPr>
            <w:bookmarkStart w:id="62" w:name="_Hlk183781956"/>
            <w:r w:rsidRPr="005520C3">
              <w:rPr>
                <w:b/>
                <w:bCs/>
              </w:rPr>
              <w:t>Îngrijirea locului de injectare.</w:t>
            </w:r>
          </w:p>
          <w:p w14:paraId="495C2AD0" w14:textId="77777777" w:rsidR="00932DB2" w:rsidRPr="005520C3" w:rsidRDefault="00932DB2">
            <w:pPr>
              <w:pStyle w:val="Default"/>
              <w:ind w:left="567" w:hanging="567"/>
              <w:rPr>
                <w:rFonts w:ascii="Times New Roman" w:hAnsi="Times New Roman" w:cs="Times New Roman"/>
                <w:sz w:val="22"/>
                <w:szCs w:val="22"/>
                <w:lang w:val="ro-RO"/>
              </w:rPr>
            </w:pPr>
          </w:p>
          <w:p w14:paraId="6FE33A23" w14:textId="3FF7F572" w:rsidR="00932DB2" w:rsidRPr="005520C3" w:rsidRDefault="00932DB2" w:rsidP="00566491">
            <w:pPr>
              <w:pStyle w:val="a3"/>
              <w:widowControl w:val="0"/>
              <w:numPr>
                <w:ilvl w:val="0"/>
                <w:numId w:val="37"/>
              </w:numPr>
              <w:ind w:left="567" w:hanging="567"/>
              <w:rPr>
                <w:bCs/>
              </w:rPr>
            </w:pPr>
            <w:r w:rsidRPr="005520C3">
              <w:t>Dacă apare o mică sângerare, tratați locul injectării prin apăsare ușoară, nu prin frecare, cu un tampon de vată sau un tifon și aplicați un bandaj adeziv dacă este necesar.</w:t>
            </w:r>
          </w:p>
          <w:p w14:paraId="7B3A42FA" w14:textId="7597BFFF" w:rsidR="00932DB2" w:rsidRPr="005520C3" w:rsidRDefault="00932DB2" w:rsidP="00566491">
            <w:pPr>
              <w:pStyle w:val="a3"/>
              <w:widowControl w:val="0"/>
              <w:numPr>
                <w:ilvl w:val="0"/>
                <w:numId w:val="4"/>
              </w:numPr>
              <w:suppressAutoHyphens/>
              <w:ind w:left="1134" w:hanging="567"/>
              <w:rPr>
                <w:bCs/>
              </w:rPr>
            </w:pPr>
            <w:r w:rsidRPr="005520C3">
              <w:rPr>
                <w:b/>
                <w:bCs/>
              </w:rPr>
              <w:t>Nu</w:t>
            </w:r>
            <w:r w:rsidRPr="005520C3">
              <w:t xml:space="preserve"> frecați locul injecției</w:t>
            </w:r>
            <w:r w:rsidRPr="005520C3">
              <w:rPr>
                <w:bCs/>
              </w:rPr>
              <w:t>.</w:t>
            </w:r>
          </w:p>
          <w:p w14:paraId="3698F70A" w14:textId="77777777" w:rsidR="00932DB2" w:rsidRPr="005520C3" w:rsidRDefault="00932DB2">
            <w:pPr>
              <w:widowControl w:val="0"/>
            </w:pPr>
          </w:p>
        </w:tc>
      </w:tr>
      <w:tr w:rsidR="008F389F" w:rsidRPr="005520C3" w14:paraId="3C8E38C0" w14:textId="77777777">
        <w:trPr>
          <w:cantSplit/>
        </w:trPr>
        <w:tc>
          <w:tcPr>
            <w:tcW w:w="3539" w:type="dxa"/>
          </w:tcPr>
          <w:p w14:paraId="27508880" w14:textId="4F3E73FB" w:rsidR="00C621A8" w:rsidRPr="005520C3" w:rsidRDefault="00236408">
            <w:pPr>
              <w:widowControl w:val="0"/>
              <w:suppressAutoHyphens/>
              <w:jc w:val="right"/>
            </w:pPr>
            <w:bookmarkStart w:id="63" w:name="_Hlk183781980"/>
            <w:bookmarkEnd w:id="62"/>
            <w:r>
              <w:rPr>
                <w:noProof/>
                <w:lang w:val="en-US" w:eastAsia="ko-KR"/>
              </w:rPr>
              <w:lastRenderedPageBreak/>
              <w:drawing>
                <wp:inline distT="0" distB="0" distL="0" distR="0" wp14:anchorId="7100E0E8" wp14:editId="493BADE4">
                  <wp:extent cx="1938655" cy="2548255"/>
                  <wp:effectExtent l="19050" t="19050" r="4445" b="4445"/>
                  <wp:docPr id="19" name="Picture 26" descr="스케치, 그림, 아동 미술, 예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스케치, 그림, 아동 미술, 예술이(가) 표시된 사진&#10;&#10;자동 생성된 설명"/>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38655" cy="2548255"/>
                          </a:xfrm>
                          <a:prstGeom prst="rect">
                            <a:avLst/>
                          </a:prstGeom>
                          <a:noFill/>
                          <a:ln w="9525" cmpd="sng">
                            <a:solidFill>
                              <a:srgbClr val="000000"/>
                            </a:solidFill>
                            <a:miter lim="800000"/>
                            <a:headEnd/>
                            <a:tailEnd/>
                          </a:ln>
                          <a:effectLst/>
                        </pic:spPr>
                      </pic:pic>
                    </a:graphicData>
                  </a:graphic>
                </wp:inline>
              </w:drawing>
            </w:r>
          </w:p>
          <w:p w14:paraId="57915A16" w14:textId="77777777" w:rsidR="00C621A8" w:rsidRPr="005520C3" w:rsidRDefault="00C621A8">
            <w:pPr>
              <w:widowControl w:val="0"/>
              <w:suppressAutoHyphens/>
              <w:jc w:val="right"/>
              <w:rPr>
                <w:b/>
                <w:bCs/>
              </w:rPr>
            </w:pPr>
            <w:r w:rsidRPr="005520C3">
              <w:rPr>
                <w:b/>
                <w:bCs/>
              </w:rPr>
              <w:t>Figure N</w:t>
            </w:r>
          </w:p>
        </w:tc>
        <w:tc>
          <w:tcPr>
            <w:tcW w:w="5517" w:type="dxa"/>
          </w:tcPr>
          <w:p w14:paraId="7E39D1AF" w14:textId="21D45A18" w:rsidR="00C621A8" w:rsidRPr="005520C3" w:rsidRDefault="00740DE8" w:rsidP="00566491">
            <w:pPr>
              <w:pStyle w:val="a3"/>
              <w:widowControl w:val="0"/>
              <w:numPr>
                <w:ilvl w:val="0"/>
                <w:numId w:val="23"/>
              </w:numPr>
              <w:suppressAutoHyphens/>
              <w:ind w:left="567" w:hanging="567"/>
              <w:rPr>
                <w:b/>
              </w:rPr>
            </w:pPr>
            <w:bookmarkStart w:id="64" w:name="_Hlk183781965"/>
            <w:r w:rsidRPr="005520C3">
              <w:rPr>
                <w:b/>
                <w:bCs/>
              </w:rPr>
              <w:t>Eliminarea seringii preumplute</w:t>
            </w:r>
            <w:r w:rsidR="00C621A8" w:rsidRPr="005520C3">
              <w:rPr>
                <w:b/>
              </w:rPr>
              <w:t>.</w:t>
            </w:r>
          </w:p>
          <w:p w14:paraId="0B2E22A9" w14:textId="77777777" w:rsidR="00C621A8" w:rsidRPr="005520C3" w:rsidRDefault="00C621A8">
            <w:pPr>
              <w:pStyle w:val="Default"/>
              <w:ind w:left="567" w:hanging="567"/>
              <w:rPr>
                <w:rFonts w:ascii="Times New Roman" w:hAnsi="Times New Roman" w:cs="Times New Roman"/>
                <w:sz w:val="22"/>
                <w:szCs w:val="22"/>
                <w:lang w:val="ro-RO"/>
              </w:rPr>
            </w:pPr>
          </w:p>
          <w:p w14:paraId="0BD6348F" w14:textId="1B938F31" w:rsidR="00740DE8" w:rsidRPr="005520C3" w:rsidRDefault="00740DE8" w:rsidP="00566491">
            <w:pPr>
              <w:pStyle w:val="a3"/>
              <w:widowControl w:val="0"/>
              <w:numPr>
                <w:ilvl w:val="0"/>
                <w:numId w:val="38"/>
              </w:numPr>
              <w:ind w:left="567" w:hanging="567"/>
              <w:rPr>
                <w:bCs/>
              </w:rPr>
            </w:pPr>
            <w:r w:rsidRPr="005520C3">
              <w:t xml:space="preserve">Puneți seringa preumplută utilizată în recipientul pentru eliminarea obiectelor ascuțite imediat după utilizare (a se vedea </w:t>
            </w:r>
            <w:r w:rsidRPr="005520C3">
              <w:rPr>
                <w:b/>
                <w:bCs/>
              </w:rPr>
              <w:t>Figura</w:t>
            </w:r>
            <w:r w:rsidR="001C6028">
              <w:rPr>
                <w:b/>
                <w:bCs/>
              </w:rPr>
              <w:t> </w:t>
            </w:r>
            <w:r w:rsidRPr="005520C3">
              <w:rPr>
                <w:b/>
                <w:bCs/>
              </w:rPr>
              <w:t>N</w:t>
            </w:r>
            <w:r w:rsidRPr="005520C3">
              <w:t>).</w:t>
            </w:r>
          </w:p>
          <w:p w14:paraId="33AB1217" w14:textId="77777777" w:rsidR="00740DE8" w:rsidRPr="005520C3" w:rsidRDefault="00740DE8">
            <w:pPr>
              <w:pStyle w:val="a3"/>
              <w:widowControl w:val="0"/>
              <w:ind w:left="567" w:hanging="567"/>
              <w:rPr>
                <w:bCs/>
              </w:rPr>
            </w:pPr>
          </w:p>
          <w:p w14:paraId="44E1C26A" w14:textId="4BCE95EE" w:rsidR="00740DE8" w:rsidRPr="005520C3" w:rsidRDefault="00740DE8">
            <w:pPr>
              <w:pStyle w:val="a3"/>
              <w:widowControl w:val="0"/>
              <w:ind w:left="567"/>
              <w:rPr>
                <w:bCs/>
              </w:rPr>
            </w:pPr>
            <w:r w:rsidRPr="005520C3">
              <w:rPr>
                <w:i/>
                <w:iCs/>
              </w:rPr>
              <w:t>Notă</w:t>
            </w:r>
            <w:r w:rsidRPr="005520C3">
              <w:t xml:space="preserve">: Dacă injecția </w:t>
            </w:r>
            <w:r w:rsidR="0002465D">
              <w:t xml:space="preserve">dumneavoastră </w:t>
            </w:r>
            <w:r w:rsidRPr="005520C3">
              <w:t>este administrată de o altă persoană, aceasta trebuie, de asemenea, să fie atentă atunci când îndepărtează seringa preumplută și o aruncă, pentru a preveni rănirea accidentală prin înțeparea cu acul și transmiterea infecției.</w:t>
            </w:r>
          </w:p>
          <w:p w14:paraId="23EC2FFB" w14:textId="77777777" w:rsidR="00740DE8" w:rsidRPr="005520C3" w:rsidRDefault="00740DE8">
            <w:pPr>
              <w:pStyle w:val="a3"/>
              <w:widowControl w:val="0"/>
              <w:ind w:left="567" w:hanging="567"/>
              <w:rPr>
                <w:bCs/>
              </w:rPr>
            </w:pPr>
          </w:p>
          <w:p w14:paraId="36F970FF" w14:textId="77777777" w:rsidR="00740DE8" w:rsidRPr="005520C3" w:rsidRDefault="00740DE8" w:rsidP="00566491">
            <w:pPr>
              <w:pStyle w:val="a3"/>
              <w:widowControl w:val="0"/>
              <w:numPr>
                <w:ilvl w:val="0"/>
                <w:numId w:val="4"/>
              </w:numPr>
              <w:suppressAutoHyphens/>
              <w:ind w:left="1134" w:hanging="567"/>
            </w:pPr>
            <w:r w:rsidRPr="005520C3">
              <w:rPr>
                <w:b/>
                <w:bCs/>
              </w:rPr>
              <w:t>Nu</w:t>
            </w:r>
            <w:r w:rsidRPr="005520C3">
              <w:t xml:space="preserve"> reutilizați seringa preumplută.</w:t>
            </w:r>
          </w:p>
          <w:p w14:paraId="1A70C50D" w14:textId="77777777" w:rsidR="00740DE8" w:rsidRPr="005520C3" w:rsidRDefault="00740DE8" w:rsidP="00566491">
            <w:pPr>
              <w:pStyle w:val="a3"/>
              <w:widowControl w:val="0"/>
              <w:numPr>
                <w:ilvl w:val="0"/>
                <w:numId w:val="4"/>
              </w:numPr>
              <w:suppressAutoHyphens/>
              <w:ind w:left="1134" w:hanging="567"/>
            </w:pPr>
            <w:r w:rsidRPr="005520C3">
              <w:rPr>
                <w:b/>
                <w:bCs/>
              </w:rPr>
              <w:t>Nu</w:t>
            </w:r>
            <w:r w:rsidRPr="005520C3">
              <w:t xml:space="preserve"> puneți la loc capacul seringii preumplute.</w:t>
            </w:r>
          </w:p>
          <w:p w14:paraId="7344321A" w14:textId="77777777" w:rsidR="00740DE8" w:rsidRPr="005520C3" w:rsidRDefault="00740DE8" w:rsidP="00566491">
            <w:pPr>
              <w:pStyle w:val="a3"/>
              <w:widowControl w:val="0"/>
              <w:numPr>
                <w:ilvl w:val="0"/>
                <w:numId w:val="4"/>
              </w:numPr>
              <w:suppressAutoHyphens/>
              <w:ind w:left="1134" w:hanging="567"/>
            </w:pPr>
            <w:r w:rsidRPr="005520C3">
              <w:rPr>
                <w:b/>
                <w:bCs/>
              </w:rPr>
              <w:t>Nu</w:t>
            </w:r>
            <w:r w:rsidRPr="005520C3">
              <w:t xml:space="preserve"> aruncați (eliminați) recipientul pentru eliminarea obiectelor ascuțite folosit la gunoiul menajer.</w:t>
            </w:r>
          </w:p>
          <w:p w14:paraId="1A42F9FF" w14:textId="77777777" w:rsidR="00740DE8" w:rsidRPr="005520C3" w:rsidRDefault="00740DE8" w:rsidP="00566491">
            <w:pPr>
              <w:pStyle w:val="a3"/>
              <w:widowControl w:val="0"/>
              <w:numPr>
                <w:ilvl w:val="0"/>
                <w:numId w:val="4"/>
              </w:numPr>
              <w:suppressAutoHyphens/>
              <w:ind w:left="1134" w:hanging="567"/>
            </w:pPr>
            <w:r w:rsidRPr="005520C3">
              <w:rPr>
                <w:b/>
                <w:bCs/>
              </w:rPr>
              <w:t>Nu</w:t>
            </w:r>
            <w:r w:rsidRPr="005520C3">
              <w:t xml:space="preserve"> reciclați recipientul pentru eliminarea obiectelor ascuțite folosit.</w:t>
            </w:r>
          </w:p>
          <w:p w14:paraId="41CE517A" w14:textId="167D6A81" w:rsidR="00C621A8" w:rsidRPr="005520C3" w:rsidRDefault="00740DE8" w:rsidP="00566491">
            <w:pPr>
              <w:pStyle w:val="a3"/>
              <w:widowControl w:val="0"/>
              <w:numPr>
                <w:ilvl w:val="0"/>
                <w:numId w:val="4"/>
              </w:numPr>
              <w:suppressAutoHyphens/>
              <w:ind w:left="1134" w:hanging="567"/>
              <w:rPr>
                <w:bCs/>
              </w:rPr>
            </w:pPr>
            <w:r w:rsidRPr="005520C3">
              <w:rPr>
                <w:b/>
                <w:bCs/>
              </w:rPr>
              <w:t>Nu</w:t>
            </w:r>
            <w:r w:rsidRPr="005520C3">
              <w:t xml:space="preserve"> lăsați seringa preumplută Avtozma și recipientul pentru eliminarea obiectelor ascuțite la îndemâna copiilor.</w:t>
            </w:r>
          </w:p>
          <w:p w14:paraId="23189887" w14:textId="77777777" w:rsidR="00C621A8" w:rsidRPr="005520C3" w:rsidRDefault="00C621A8">
            <w:pPr>
              <w:pStyle w:val="a3"/>
              <w:widowControl w:val="0"/>
              <w:ind w:left="567" w:hanging="567"/>
              <w:rPr>
                <w:bCs/>
              </w:rPr>
            </w:pPr>
          </w:p>
          <w:bookmarkEnd w:id="64"/>
          <w:p w14:paraId="01A03968" w14:textId="5219EA2A" w:rsidR="00C621A8" w:rsidRPr="005520C3" w:rsidRDefault="00740DE8">
            <w:pPr>
              <w:widowControl w:val="0"/>
            </w:pPr>
            <w:r w:rsidRPr="005520C3">
              <w:t>Eliminați recipientul umplut conform instrucțiunilor furnizorul dvs. de asistență medicală sau farmacistului. Dacă nu dispuneți de un recipient pentru eliminarea obiectelor ascuțite, puteți utiliza un recipient de uz casnic care se poate închide și este rezistent la perforare. Orice medicament neutilizat sau material rezidual trebuie eliminat în conformitate cu reglementările locale.</w:t>
            </w:r>
          </w:p>
          <w:p w14:paraId="7AC6ED65" w14:textId="77777777" w:rsidR="00C621A8" w:rsidRPr="005520C3" w:rsidRDefault="00C621A8">
            <w:pPr>
              <w:widowControl w:val="0"/>
            </w:pPr>
          </w:p>
        </w:tc>
      </w:tr>
      <w:tr w:rsidR="008F389F" w:rsidRPr="005520C3" w14:paraId="5E49E014" w14:textId="77777777">
        <w:trPr>
          <w:cantSplit/>
        </w:trPr>
        <w:tc>
          <w:tcPr>
            <w:tcW w:w="9056" w:type="dxa"/>
            <w:gridSpan w:val="2"/>
          </w:tcPr>
          <w:p w14:paraId="3723E2E9" w14:textId="17CB7163" w:rsidR="00C621A8" w:rsidRPr="005520C3" w:rsidRDefault="00B3123C" w:rsidP="00566491">
            <w:pPr>
              <w:pStyle w:val="a3"/>
              <w:widowControl w:val="0"/>
              <w:numPr>
                <w:ilvl w:val="0"/>
                <w:numId w:val="23"/>
              </w:numPr>
              <w:ind w:left="567" w:hanging="567"/>
              <w:rPr>
                <w:b/>
              </w:rPr>
            </w:pPr>
            <w:bookmarkStart w:id="65" w:name="_Hlk183781989"/>
            <w:bookmarkEnd w:id="63"/>
            <w:r w:rsidRPr="005520C3">
              <w:rPr>
                <w:b/>
              </w:rPr>
              <w:t>Înregistrați injecția</w:t>
            </w:r>
            <w:r w:rsidR="00C621A8" w:rsidRPr="005520C3">
              <w:rPr>
                <w:b/>
              </w:rPr>
              <w:t>.</w:t>
            </w:r>
          </w:p>
          <w:p w14:paraId="76C4D138" w14:textId="77777777" w:rsidR="00C621A8" w:rsidRPr="005520C3" w:rsidRDefault="00C621A8">
            <w:pPr>
              <w:pStyle w:val="Default"/>
              <w:ind w:left="567" w:hanging="567"/>
              <w:rPr>
                <w:rFonts w:ascii="Times New Roman" w:hAnsi="Times New Roman" w:cs="Times New Roman"/>
                <w:sz w:val="22"/>
                <w:szCs w:val="22"/>
                <w:lang w:val="ro-RO"/>
              </w:rPr>
            </w:pPr>
          </w:p>
          <w:p w14:paraId="779B439B" w14:textId="6E5CA735" w:rsidR="00C621A8" w:rsidRPr="005520C3" w:rsidRDefault="00B3123C" w:rsidP="00566491">
            <w:pPr>
              <w:pStyle w:val="a3"/>
              <w:widowControl w:val="0"/>
              <w:numPr>
                <w:ilvl w:val="0"/>
                <w:numId w:val="39"/>
              </w:numPr>
              <w:ind w:left="567" w:hanging="567"/>
            </w:pPr>
            <w:r w:rsidRPr="005520C3">
              <w:t>Scrieți data, ora și partea speciﬁcă a corpului în care v-ați injectat</w:t>
            </w:r>
            <w:r w:rsidR="00C621A8" w:rsidRPr="005520C3">
              <w:rPr>
                <w:bCs/>
              </w:rPr>
              <w:t>.</w:t>
            </w:r>
          </w:p>
          <w:p w14:paraId="1A7D91AA" w14:textId="77777777" w:rsidR="00C621A8" w:rsidRPr="005520C3" w:rsidRDefault="00C621A8">
            <w:pPr>
              <w:widowControl w:val="0"/>
            </w:pPr>
          </w:p>
        </w:tc>
      </w:tr>
      <w:bookmarkEnd w:id="65"/>
    </w:tbl>
    <w:p w14:paraId="335D3012" w14:textId="78F3AE1C" w:rsidR="00F51406" w:rsidRPr="005520C3" w:rsidRDefault="00F51406" w:rsidP="007034F0"/>
    <w:p w14:paraId="2C15794B" w14:textId="77777777" w:rsidR="00F51406" w:rsidRPr="005520C3" w:rsidRDefault="00F51406" w:rsidP="00552380">
      <w:pPr>
        <w:pStyle w:val="a3"/>
        <w:widowControl w:val="0"/>
        <w:ind w:left="0"/>
      </w:pPr>
    </w:p>
    <w:p w14:paraId="23381574" w14:textId="77777777" w:rsidR="002B69A1" w:rsidRPr="005520C3" w:rsidRDefault="00261B14" w:rsidP="00552380">
      <w:pPr>
        <w:jc w:val="center"/>
        <w:rPr>
          <w:b/>
        </w:rPr>
      </w:pPr>
      <w:r w:rsidRPr="005520C3">
        <w:br w:type="page"/>
      </w:r>
      <w:r w:rsidR="00D35218" w:rsidRPr="005520C3">
        <w:rPr>
          <w:b/>
        </w:rPr>
        <w:lastRenderedPageBreak/>
        <w:t>Prospect: Informaţii pentru utilizator</w:t>
      </w:r>
    </w:p>
    <w:p w14:paraId="399BB8F1" w14:textId="54BE2C04" w:rsidR="002B69A1" w:rsidRPr="005520C3" w:rsidRDefault="002B69A1" w:rsidP="00A303B2">
      <w:pPr>
        <w:pStyle w:val="a3"/>
        <w:ind w:left="0"/>
        <w:rPr>
          <w:b/>
        </w:rPr>
      </w:pPr>
    </w:p>
    <w:p w14:paraId="2612B910" w14:textId="4007301C" w:rsidR="002B69A1" w:rsidRPr="005520C3" w:rsidRDefault="007F7CE4" w:rsidP="00A303B2">
      <w:pPr>
        <w:jc w:val="center"/>
        <w:rPr>
          <w:b/>
        </w:rPr>
      </w:pPr>
      <w:r w:rsidRPr="005520C3">
        <w:rPr>
          <w:b/>
        </w:rPr>
        <w:t>Avtozma</w:t>
      </w:r>
      <w:r w:rsidR="00D35218" w:rsidRPr="005520C3">
        <w:rPr>
          <w:b/>
        </w:rPr>
        <w:t xml:space="preserve"> 162 mg soluţie injectabilă în stilou injector (pen) preumplut</w:t>
      </w:r>
    </w:p>
    <w:p w14:paraId="3752678A" w14:textId="77777777" w:rsidR="002B69A1" w:rsidRPr="005520C3" w:rsidRDefault="00D35218" w:rsidP="00A303B2">
      <w:pPr>
        <w:pStyle w:val="a3"/>
        <w:ind w:left="0"/>
        <w:jc w:val="center"/>
      </w:pPr>
      <w:r w:rsidRPr="005520C3">
        <w:t>tocilizumab</w:t>
      </w:r>
    </w:p>
    <w:p w14:paraId="635FACA2" w14:textId="77777777" w:rsidR="00363C22" w:rsidRPr="001C6028" w:rsidRDefault="00363C22" w:rsidP="00363C22">
      <w:pPr>
        <w:pStyle w:val="a3"/>
        <w:ind w:left="0"/>
        <w:rPr>
          <w:bCs/>
        </w:rPr>
      </w:pPr>
    </w:p>
    <w:p w14:paraId="686EA72E" w14:textId="3FE44685" w:rsidR="00363C22" w:rsidRPr="001C6028" w:rsidRDefault="00236408" w:rsidP="0093321D">
      <w:pPr>
        <w:rPr>
          <w:b/>
          <w:bCs/>
        </w:rPr>
      </w:pPr>
      <w:r>
        <w:rPr>
          <w:noProof/>
          <w:lang w:val="en-US" w:eastAsia="ko-KR"/>
        </w:rPr>
        <w:drawing>
          <wp:inline distT="0" distB="0" distL="0" distR="0" wp14:anchorId="74A5555C" wp14:editId="4FF9DEC7">
            <wp:extent cx="194945" cy="170815"/>
            <wp:effectExtent l="0" t="0" r="0" b="0"/>
            <wp:docPr id="20" name="그림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T_1000x858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945" cy="170815"/>
                    </a:xfrm>
                    <a:prstGeom prst="rect">
                      <a:avLst/>
                    </a:prstGeom>
                    <a:noFill/>
                    <a:ln>
                      <a:noFill/>
                    </a:ln>
                  </pic:spPr>
                </pic:pic>
              </a:graphicData>
            </a:graphic>
          </wp:inline>
        </w:drawing>
      </w:r>
      <w:r w:rsidR="00363C22" w:rsidRPr="005520C3">
        <w:t>Acest medicament face obiectul unei monitorizări suplimentare. Acest lucru va permite identificarea rapidă de noi informații referitoare la siguranță. Puteți să fiți de ajutor raportând orice reacții adverse pe care le puteți avea. Vezi ultima parte de la pct.</w:t>
      </w:r>
      <w:r w:rsidR="001C6028">
        <w:t> </w:t>
      </w:r>
      <w:r w:rsidR="00363C22" w:rsidRPr="005520C3">
        <w:t>4 pentru modul de raportare a reacțiilor adverse.</w:t>
      </w:r>
    </w:p>
    <w:p w14:paraId="6F5AF2F8" w14:textId="77777777" w:rsidR="002B69A1" w:rsidRPr="005520C3" w:rsidRDefault="002B69A1" w:rsidP="00A303B2">
      <w:pPr>
        <w:pStyle w:val="a3"/>
        <w:ind w:left="0"/>
      </w:pPr>
    </w:p>
    <w:p w14:paraId="0E662788" w14:textId="26684767" w:rsidR="002B69A1" w:rsidRPr="0093321D" w:rsidRDefault="00D35218" w:rsidP="0093321D">
      <w:pPr>
        <w:rPr>
          <w:b/>
          <w:bCs/>
        </w:rPr>
      </w:pPr>
      <w:r w:rsidRPr="0093321D">
        <w:rPr>
          <w:b/>
          <w:bCs/>
        </w:rPr>
        <w:t>Citiţi cu atenţie şi în întregime acest prospect înainte de a utiliza acest medicament deoarece</w:t>
      </w:r>
      <w:r w:rsidR="00CC322B" w:rsidRPr="0093321D">
        <w:rPr>
          <w:b/>
          <w:bCs/>
        </w:rPr>
        <w:t xml:space="preserve"> </w:t>
      </w:r>
      <w:r w:rsidRPr="0093321D">
        <w:rPr>
          <w:b/>
          <w:bCs/>
        </w:rPr>
        <w:t>conţine informaţii importante pentru dumneavoastră.</w:t>
      </w:r>
    </w:p>
    <w:p w14:paraId="42B20E57" w14:textId="77777777" w:rsidR="00CC322B" w:rsidRPr="005520C3" w:rsidRDefault="00CC322B" w:rsidP="003B7E14">
      <w:pPr>
        <w:rPr>
          <w:b/>
        </w:rPr>
      </w:pPr>
    </w:p>
    <w:p w14:paraId="00074236" w14:textId="77777777" w:rsidR="002B69A1" w:rsidRPr="005520C3" w:rsidRDefault="00261B14" w:rsidP="00CC322B">
      <w:pPr>
        <w:tabs>
          <w:tab w:val="left" w:pos="1625"/>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Păstraţi acest prospect. S-ar putea să fie necesar să-l recitiţi.</w:t>
      </w:r>
    </w:p>
    <w:p w14:paraId="3183AEC4" w14:textId="77777777" w:rsidR="002B69A1" w:rsidRPr="005520C3" w:rsidRDefault="00261B14" w:rsidP="00CC322B">
      <w:pPr>
        <w:tabs>
          <w:tab w:val="left" w:pos="1625"/>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Dacă aveţi orice întrebări suplimentare, adresaţi-vă medicului dumneavoastră, farmacistului sau asistentei medicale.</w:t>
      </w:r>
    </w:p>
    <w:p w14:paraId="23D461EF" w14:textId="77777777" w:rsidR="002B69A1" w:rsidRPr="005520C3" w:rsidRDefault="00261B14" w:rsidP="00CC322B">
      <w:pPr>
        <w:tabs>
          <w:tab w:val="left" w:pos="1624"/>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Acest medicament a fost prescris numai pentru dumneavoastră. Nu trebuie să-l daţi altor persoane. Le poate face rău, chiar dacă au aceleaşi semne de boală ca dumneavoastră.</w:t>
      </w:r>
    </w:p>
    <w:p w14:paraId="25BDCEF0" w14:textId="77777777" w:rsidR="002B69A1" w:rsidRPr="005520C3" w:rsidRDefault="00261B14" w:rsidP="00CC322B">
      <w:pPr>
        <w:tabs>
          <w:tab w:val="left" w:pos="1624"/>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Dacă manifestaţi orice reacţii adverse, adresaţi-vă medicului dumneavoastră, farmacistului sau asistentei medicale. Acestea includ orice posibile reacţii adverse nemenţionate în acest prospect. Vezi pct. 4.</w:t>
      </w:r>
    </w:p>
    <w:p w14:paraId="00087A05" w14:textId="77777777" w:rsidR="00CC322B" w:rsidRPr="005520C3" w:rsidRDefault="00CC322B" w:rsidP="00A303B2">
      <w:pPr>
        <w:pStyle w:val="a3"/>
        <w:ind w:left="0"/>
      </w:pPr>
    </w:p>
    <w:p w14:paraId="7DB8A11B" w14:textId="6ECD81C7" w:rsidR="002B69A1" w:rsidRPr="005520C3" w:rsidRDefault="00D35218" w:rsidP="00A303B2">
      <w:pPr>
        <w:pStyle w:val="a3"/>
        <w:ind w:left="0"/>
      </w:pPr>
      <w:r w:rsidRPr="005520C3">
        <w:t xml:space="preserve">Alături de acest prospect vi se va da un </w:t>
      </w:r>
      <w:r w:rsidRPr="005520C3">
        <w:rPr>
          <w:b/>
        </w:rPr>
        <w:t>Card de atenţionare pentru pacient</w:t>
      </w:r>
      <w:r w:rsidRPr="005520C3">
        <w:t xml:space="preserve">, care conţine informaţii importante de siguranţă pe care trebuie să le cunoaşteţi, înainte şi în timpul tratamentului cu </w:t>
      </w:r>
      <w:r w:rsidR="00EC6229" w:rsidRPr="005520C3">
        <w:t>Avtozma</w:t>
      </w:r>
      <w:r w:rsidRPr="005520C3">
        <w:t>.</w:t>
      </w:r>
    </w:p>
    <w:p w14:paraId="2F09736F" w14:textId="77777777" w:rsidR="002B69A1" w:rsidRPr="005520C3" w:rsidRDefault="002B69A1" w:rsidP="00A303B2">
      <w:pPr>
        <w:pStyle w:val="a3"/>
        <w:ind w:left="0"/>
      </w:pPr>
    </w:p>
    <w:p w14:paraId="189E2F16" w14:textId="77777777" w:rsidR="002B69A1" w:rsidRPr="0093321D" w:rsidRDefault="00D35218" w:rsidP="0093321D">
      <w:pPr>
        <w:rPr>
          <w:b/>
          <w:bCs/>
        </w:rPr>
      </w:pPr>
      <w:r w:rsidRPr="0093321D">
        <w:rPr>
          <w:b/>
          <w:bCs/>
        </w:rPr>
        <w:t>Ce găsiţi în acest prospect:</w:t>
      </w:r>
    </w:p>
    <w:p w14:paraId="07811698" w14:textId="5CF8A6CD" w:rsidR="002B69A1" w:rsidRPr="005520C3" w:rsidRDefault="00261B14" w:rsidP="00BE62CE">
      <w:pPr>
        <w:tabs>
          <w:tab w:val="left" w:pos="1624"/>
        </w:tabs>
        <w:ind w:left="567" w:hanging="567"/>
      </w:pPr>
      <w:r w:rsidRPr="005520C3">
        <w:rPr>
          <w:rFonts w:eastAsia="Times New Roman"/>
          <w:lang w:eastAsia="en-US"/>
        </w:rPr>
        <w:t>1.</w:t>
      </w:r>
      <w:r w:rsidRPr="005520C3">
        <w:rPr>
          <w:rFonts w:eastAsia="Times New Roman"/>
          <w:lang w:eastAsia="en-US"/>
        </w:rPr>
        <w:tab/>
      </w:r>
      <w:r w:rsidR="00D35218" w:rsidRPr="005520C3">
        <w:t xml:space="preserve">Ce este </w:t>
      </w:r>
      <w:r w:rsidR="00EC6229" w:rsidRPr="005520C3">
        <w:t>Avtozma</w:t>
      </w:r>
      <w:r w:rsidR="00D35218" w:rsidRPr="005520C3">
        <w:t xml:space="preserve"> şi pentru ce se utilizează</w:t>
      </w:r>
    </w:p>
    <w:p w14:paraId="7E4C7026" w14:textId="4A23FBE3" w:rsidR="002B69A1" w:rsidRPr="005520C3" w:rsidRDefault="00261B14" w:rsidP="00BE62CE">
      <w:pPr>
        <w:tabs>
          <w:tab w:val="left" w:pos="1624"/>
        </w:tabs>
        <w:ind w:left="567" w:hanging="567"/>
      </w:pPr>
      <w:r w:rsidRPr="005520C3">
        <w:rPr>
          <w:rFonts w:eastAsia="Times New Roman"/>
          <w:lang w:eastAsia="en-US"/>
        </w:rPr>
        <w:t>2.</w:t>
      </w:r>
      <w:r w:rsidRPr="005520C3">
        <w:rPr>
          <w:rFonts w:eastAsia="Times New Roman"/>
          <w:lang w:eastAsia="en-US"/>
        </w:rPr>
        <w:tab/>
      </w:r>
      <w:r w:rsidR="00D35218" w:rsidRPr="005520C3">
        <w:t xml:space="preserve">Ce trebuie să ştiţi înainte să utilizaţi </w:t>
      </w:r>
      <w:r w:rsidR="00EC6229" w:rsidRPr="005520C3">
        <w:t>Avtozma</w:t>
      </w:r>
    </w:p>
    <w:p w14:paraId="55776514" w14:textId="6182FF24" w:rsidR="002B69A1" w:rsidRPr="005520C3" w:rsidRDefault="00261B14" w:rsidP="00BE62CE">
      <w:pPr>
        <w:tabs>
          <w:tab w:val="left" w:pos="1624"/>
        </w:tabs>
        <w:ind w:left="567" w:hanging="567"/>
      </w:pPr>
      <w:r w:rsidRPr="005520C3">
        <w:rPr>
          <w:rFonts w:eastAsia="Times New Roman"/>
          <w:lang w:eastAsia="en-US"/>
        </w:rPr>
        <w:t>3.</w:t>
      </w:r>
      <w:r w:rsidRPr="005520C3">
        <w:rPr>
          <w:rFonts w:eastAsia="Times New Roman"/>
          <w:lang w:eastAsia="en-US"/>
        </w:rPr>
        <w:tab/>
      </w:r>
      <w:r w:rsidR="00D35218" w:rsidRPr="005520C3">
        <w:t xml:space="preserve">Cum să utilizaţi </w:t>
      </w:r>
      <w:r w:rsidR="00EC6229" w:rsidRPr="005520C3">
        <w:t>Avtozma</w:t>
      </w:r>
    </w:p>
    <w:p w14:paraId="606D9318" w14:textId="77777777" w:rsidR="002B69A1" w:rsidRPr="005520C3" w:rsidRDefault="00261B14" w:rsidP="00BE62CE">
      <w:pPr>
        <w:tabs>
          <w:tab w:val="left" w:pos="1624"/>
        </w:tabs>
        <w:ind w:left="567" w:hanging="567"/>
      </w:pPr>
      <w:r w:rsidRPr="005520C3">
        <w:rPr>
          <w:rFonts w:eastAsia="Times New Roman"/>
          <w:lang w:eastAsia="en-US"/>
        </w:rPr>
        <w:t>4.</w:t>
      </w:r>
      <w:r w:rsidRPr="005520C3">
        <w:rPr>
          <w:rFonts w:eastAsia="Times New Roman"/>
          <w:lang w:eastAsia="en-US"/>
        </w:rPr>
        <w:tab/>
      </w:r>
      <w:r w:rsidR="00D35218" w:rsidRPr="005520C3">
        <w:t>Reacţii adverse posibile</w:t>
      </w:r>
    </w:p>
    <w:p w14:paraId="66B0EFF6" w14:textId="7982F372" w:rsidR="002B69A1" w:rsidRPr="005520C3" w:rsidRDefault="00261B14" w:rsidP="00BE62CE">
      <w:pPr>
        <w:tabs>
          <w:tab w:val="left" w:pos="1624"/>
        </w:tabs>
        <w:ind w:left="567" w:hanging="567"/>
      </w:pPr>
      <w:r w:rsidRPr="005520C3">
        <w:rPr>
          <w:rFonts w:eastAsia="Times New Roman"/>
          <w:lang w:eastAsia="en-US"/>
        </w:rPr>
        <w:t>5.</w:t>
      </w:r>
      <w:r w:rsidRPr="005520C3">
        <w:rPr>
          <w:rFonts w:eastAsia="Times New Roman"/>
          <w:lang w:eastAsia="en-US"/>
        </w:rPr>
        <w:tab/>
      </w:r>
      <w:r w:rsidR="00D35218" w:rsidRPr="005520C3">
        <w:t xml:space="preserve">Cum se păstrează </w:t>
      </w:r>
      <w:r w:rsidR="00EC6229" w:rsidRPr="005520C3">
        <w:t>Avtozma</w:t>
      </w:r>
    </w:p>
    <w:p w14:paraId="2CF28DF4" w14:textId="77777777" w:rsidR="002B69A1" w:rsidRDefault="00261B14" w:rsidP="00BE62CE">
      <w:pPr>
        <w:tabs>
          <w:tab w:val="left" w:pos="1624"/>
        </w:tabs>
        <w:ind w:left="567" w:hanging="567"/>
      </w:pPr>
      <w:r w:rsidRPr="005520C3">
        <w:rPr>
          <w:rFonts w:eastAsia="Times New Roman"/>
          <w:lang w:eastAsia="en-US"/>
        </w:rPr>
        <w:t>6.</w:t>
      </w:r>
      <w:r w:rsidRPr="005520C3">
        <w:rPr>
          <w:rFonts w:eastAsia="Times New Roman"/>
          <w:lang w:eastAsia="en-US"/>
        </w:rPr>
        <w:tab/>
      </w:r>
      <w:r w:rsidR="00D35218" w:rsidRPr="005520C3">
        <w:t>Conţinutul ambalajului şi alte informaţii</w:t>
      </w:r>
    </w:p>
    <w:p w14:paraId="29DAD556" w14:textId="2C43B3DD" w:rsidR="006A0654" w:rsidRPr="005520C3" w:rsidRDefault="006A0654" w:rsidP="00BE62CE">
      <w:pPr>
        <w:tabs>
          <w:tab w:val="left" w:pos="1624"/>
        </w:tabs>
        <w:ind w:left="567" w:hanging="567"/>
      </w:pPr>
      <w:r>
        <w:t>7.</w:t>
      </w:r>
      <w:r w:rsidRPr="006A0654">
        <w:rPr>
          <w:rFonts w:eastAsia="Times New Roman"/>
          <w:lang w:eastAsia="en-US"/>
        </w:rPr>
        <w:t xml:space="preserve"> </w:t>
      </w:r>
      <w:r w:rsidRPr="005520C3">
        <w:rPr>
          <w:rFonts w:eastAsia="Times New Roman"/>
          <w:lang w:eastAsia="en-US"/>
        </w:rPr>
        <w:tab/>
      </w:r>
      <w:r>
        <w:t>Instrucțiuni de utilizare</w:t>
      </w:r>
    </w:p>
    <w:p w14:paraId="703C9E75" w14:textId="77777777" w:rsidR="002B69A1" w:rsidRPr="005520C3" w:rsidRDefault="002B69A1" w:rsidP="00A303B2">
      <w:pPr>
        <w:pStyle w:val="a3"/>
        <w:ind w:left="0"/>
      </w:pPr>
    </w:p>
    <w:p w14:paraId="6097E005" w14:textId="77777777" w:rsidR="002B69A1" w:rsidRPr="005520C3" w:rsidRDefault="002B69A1" w:rsidP="00A303B2">
      <w:pPr>
        <w:pStyle w:val="a3"/>
        <w:ind w:left="0"/>
      </w:pPr>
    </w:p>
    <w:p w14:paraId="3D7A00D9" w14:textId="2FC267C8" w:rsidR="002B69A1" w:rsidRPr="005520C3" w:rsidRDefault="00261B14" w:rsidP="00BE62CE">
      <w:pPr>
        <w:pStyle w:val="2"/>
        <w:tabs>
          <w:tab w:val="left" w:pos="1624"/>
        </w:tabs>
        <w:ind w:left="567" w:hanging="567"/>
      </w:pPr>
      <w:r w:rsidRPr="005520C3">
        <w:t>1.</w:t>
      </w:r>
      <w:r w:rsidRPr="005520C3">
        <w:tab/>
      </w:r>
      <w:r w:rsidR="00D35218" w:rsidRPr="005520C3">
        <w:t xml:space="preserve">Ce este </w:t>
      </w:r>
      <w:r w:rsidR="00EC6229" w:rsidRPr="005520C3">
        <w:t>Avtozma</w:t>
      </w:r>
      <w:r w:rsidR="00D35218" w:rsidRPr="005520C3">
        <w:t xml:space="preserve"> şi pentru ce se utilizează</w:t>
      </w:r>
    </w:p>
    <w:p w14:paraId="68DE5C0E" w14:textId="77777777" w:rsidR="00BE62CE" w:rsidRPr="005520C3" w:rsidRDefault="00BE62CE" w:rsidP="00A303B2">
      <w:pPr>
        <w:pStyle w:val="a3"/>
        <w:ind w:left="0"/>
      </w:pPr>
    </w:p>
    <w:p w14:paraId="0C7F674B" w14:textId="32AD8CA3" w:rsidR="002B69A1" w:rsidRPr="005520C3" w:rsidRDefault="00EC6229" w:rsidP="00A303B2">
      <w:pPr>
        <w:pStyle w:val="a3"/>
        <w:ind w:left="0"/>
      </w:pPr>
      <w:r w:rsidRPr="005520C3">
        <w:t>Avtozma</w:t>
      </w:r>
      <w:r w:rsidR="00D35218" w:rsidRPr="005520C3">
        <w:t xml:space="preserve"> conţine substanţa activă tocilizumab, care este o proteină obţinută din celule imune specifice (anticorp monoclonal), care blochează acţiunea unui tip special de proteină (citokină) numit interleukina-6. Această proteină este implicată în procesele inflamatorii ale organismului şi blocarea ei poate reduce inflamaţia. </w:t>
      </w:r>
      <w:r w:rsidRPr="005520C3">
        <w:t>Avtozma</w:t>
      </w:r>
      <w:r w:rsidR="00D35218" w:rsidRPr="005520C3">
        <w:t xml:space="preserve"> este utilizat pentru tratamentul:</w:t>
      </w:r>
    </w:p>
    <w:p w14:paraId="0EAA4F49" w14:textId="77777777" w:rsidR="002B69A1" w:rsidRPr="005520C3" w:rsidRDefault="002B69A1" w:rsidP="00A303B2">
      <w:pPr>
        <w:pStyle w:val="a3"/>
        <w:ind w:left="0"/>
      </w:pPr>
    </w:p>
    <w:p w14:paraId="36B06F59" w14:textId="77777777" w:rsidR="002B69A1" w:rsidRDefault="00261B14" w:rsidP="00BE62CE">
      <w:pPr>
        <w:tabs>
          <w:tab w:val="left" w:pos="1625"/>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rPr>
          <w:b/>
        </w:rPr>
        <w:t xml:space="preserve">pacienţilor adulţi cu poliartrită reumatoidă (PR) activă, moderată până la severă, </w:t>
      </w:r>
      <w:r w:rsidR="00D35218" w:rsidRPr="005520C3">
        <w:t>o boală autoimună, dacă tratamentele anterioare nu au acţionat eficient.</w:t>
      </w:r>
    </w:p>
    <w:p w14:paraId="25FE88BB" w14:textId="77777777" w:rsidR="001C6028" w:rsidRPr="005520C3" w:rsidRDefault="001C6028" w:rsidP="00BE62CE">
      <w:pPr>
        <w:tabs>
          <w:tab w:val="left" w:pos="1625"/>
        </w:tabs>
        <w:ind w:left="567" w:hanging="567"/>
      </w:pPr>
    </w:p>
    <w:p w14:paraId="59288C8E" w14:textId="48D79EBC" w:rsidR="002B69A1" w:rsidRPr="005520C3" w:rsidRDefault="00261B14" w:rsidP="00BE62CE">
      <w:pPr>
        <w:tabs>
          <w:tab w:val="left" w:pos="1625"/>
        </w:tabs>
        <w:ind w:left="567" w:hanging="567"/>
      </w:pPr>
      <w:r w:rsidRPr="005520C3">
        <w:rPr>
          <w:rFonts w:ascii="Symbol" w:eastAsia="Symbol" w:hAnsi="Symbol" w:cs="Symbol"/>
        </w:rPr>
        <w:t></w:t>
      </w:r>
      <w:r w:rsidRPr="005520C3">
        <w:rPr>
          <w:rFonts w:ascii="Symbol" w:eastAsia="Symbol" w:hAnsi="Symbol" w:cs="Symbol"/>
        </w:rPr>
        <w:tab/>
      </w:r>
      <w:r w:rsidR="00D35218" w:rsidRPr="005520C3">
        <w:rPr>
          <w:b/>
          <w:bCs/>
        </w:rPr>
        <w:t>pacienţilor adulţi cu poliartrită reumatoidă (PR) activă şi progresivă, severă</w:t>
      </w:r>
      <w:r w:rsidR="00D35218" w:rsidRPr="005520C3">
        <w:t>, care nu au fost</w:t>
      </w:r>
      <w:r w:rsidR="00BE62CE" w:rsidRPr="005520C3">
        <w:rPr>
          <w:b/>
        </w:rPr>
        <w:t xml:space="preserve"> </w:t>
      </w:r>
      <w:r w:rsidR="00D35218" w:rsidRPr="005520C3">
        <w:t>trataţi anterior cu metotrexat.</w:t>
      </w:r>
    </w:p>
    <w:p w14:paraId="03A4F87C" w14:textId="77777777" w:rsidR="002B69A1" w:rsidRPr="005520C3" w:rsidRDefault="002B69A1" w:rsidP="0034669F">
      <w:pPr>
        <w:pStyle w:val="a3"/>
        <w:ind w:left="567" w:firstLine="6"/>
      </w:pPr>
    </w:p>
    <w:p w14:paraId="6ADD58CD" w14:textId="13B9A649" w:rsidR="002B69A1" w:rsidRPr="005520C3" w:rsidRDefault="00EC6229" w:rsidP="00A150D2">
      <w:pPr>
        <w:pStyle w:val="a3"/>
        <w:ind w:left="567"/>
      </w:pPr>
      <w:r w:rsidRPr="005520C3">
        <w:t>Avtozma</w:t>
      </w:r>
      <w:r w:rsidR="00D35218" w:rsidRPr="005520C3">
        <w:t xml:space="preserve"> ajută la reducerea unor simptome </w:t>
      </w:r>
      <w:r w:rsidR="00F521DE">
        <w:t xml:space="preserve">ale PR </w:t>
      </w:r>
      <w:r w:rsidR="00D35218" w:rsidRPr="005520C3">
        <w:t xml:space="preserve">cum ar fi durerea şi inflamarea articulaţiilor dumneavoastră şi de asemenea, vă îmbunătăţeşte performanţele în realizarea sarcinilor dumneavoastră zilnice. S-a demonstrat că </w:t>
      </w:r>
      <w:r w:rsidRPr="005520C3">
        <w:t>Avtozma</w:t>
      </w:r>
      <w:r w:rsidR="00D35218" w:rsidRPr="005520C3">
        <w:t xml:space="preserve"> încetineşte progresia leziunilor cartilajelor şi a oaselor de la nivelul articulaţiilor cauzată de boală şi vă îmbunătăţeşte capacitatea de desfăşurare a activităţilor zilnice obişnuite.</w:t>
      </w:r>
    </w:p>
    <w:p w14:paraId="38D4CBB7" w14:textId="77777777" w:rsidR="00875CFD" w:rsidRPr="005520C3" w:rsidRDefault="00875CFD" w:rsidP="00A150D2">
      <w:pPr>
        <w:pStyle w:val="a3"/>
        <w:ind w:left="567"/>
      </w:pPr>
    </w:p>
    <w:p w14:paraId="48A4B3AC" w14:textId="6A384AB0" w:rsidR="002B69A1" w:rsidRPr="005520C3" w:rsidRDefault="00EC6229" w:rsidP="00875CFD">
      <w:pPr>
        <w:pStyle w:val="a3"/>
        <w:ind w:left="567" w:firstLine="6"/>
      </w:pPr>
      <w:r w:rsidRPr="005520C3">
        <w:lastRenderedPageBreak/>
        <w:t>Avtozma</w:t>
      </w:r>
      <w:r w:rsidR="00D35218" w:rsidRPr="005520C3">
        <w:t xml:space="preserve"> este administrat de obicei în asociere cu alt medicament pentru PR numit metotrexat. Cu toate acestea, </w:t>
      </w:r>
      <w:r w:rsidRPr="005520C3">
        <w:t>Avtozma</w:t>
      </w:r>
      <w:r w:rsidR="00D35218" w:rsidRPr="005520C3">
        <w:t xml:space="preserve"> poate fi administrat în monoterapie, dacă medicul dumneavoastră constată că tratamentul cu metotrexat nu este indicat.</w:t>
      </w:r>
    </w:p>
    <w:p w14:paraId="1AFC9F54" w14:textId="77777777" w:rsidR="00BA6CFD" w:rsidRPr="005520C3" w:rsidRDefault="00BA6CFD" w:rsidP="0034669F">
      <w:pPr>
        <w:pStyle w:val="a3"/>
        <w:ind w:left="567" w:firstLine="6"/>
        <w:rPr>
          <w:rFonts w:ascii="Symbol" w:eastAsia="Symbol" w:hAnsi="Symbol" w:cs="Symbol"/>
        </w:rPr>
      </w:pPr>
    </w:p>
    <w:p w14:paraId="718DA96B" w14:textId="5846461D" w:rsidR="002B69A1" w:rsidRPr="005520C3" w:rsidRDefault="00261B14" w:rsidP="00BA6CFD">
      <w:pPr>
        <w:tabs>
          <w:tab w:val="left" w:pos="1625"/>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rPr>
          <w:b/>
        </w:rPr>
        <w:t xml:space="preserve">pacienţilor adulţi cu o afecţiune a arterelor numită arterită cu celule gigante (ACG), </w:t>
      </w:r>
      <w:r w:rsidR="00D35218" w:rsidRPr="005520C3">
        <w:t>provocată de inflamaţia celor mai mari artere din corp, în special a celor care furnizează sânge la nivelul capului şi gâtului. Simptomele includ dureri de cap, oboseală şi dureri la nivelul maxilarului. Consecinţele pot include accidente vasculare cerebrale şi orbire.</w:t>
      </w:r>
    </w:p>
    <w:p w14:paraId="62A96934" w14:textId="77777777" w:rsidR="002B69A1" w:rsidRPr="005520C3" w:rsidRDefault="002B69A1" w:rsidP="0034669F">
      <w:pPr>
        <w:pStyle w:val="a3"/>
        <w:ind w:left="567" w:firstLine="6"/>
      </w:pPr>
    </w:p>
    <w:p w14:paraId="1835C922" w14:textId="0C962DEA" w:rsidR="002B69A1" w:rsidRPr="005520C3" w:rsidRDefault="00EC6229" w:rsidP="00BA6CFD">
      <w:pPr>
        <w:pStyle w:val="a3"/>
        <w:ind w:left="567" w:firstLine="6"/>
      </w:pPr>
      <w:r w:rsidRPr="005520C3">
        <w:t>Avtozma</w:t>
      </w:r>
      <w:r w:rsidR="00D35218" w:rsidRPr="005520C3">
        <w:t xml:space="preserve"> poate reduce durerea şi tumefacţia la nivelul arterelor şi venelor de la nivelul capului, gâtului şi braţelor dumneavoastră.</w:t>
      </w:r>
    </w:p>
    <w:p w14:paraId="085B8DC9" w14:textId="77777777" w:rsidR="00BA6CFD" w:rsidRPr="005520C3" w:rsidRDefault="00BA6CFD" w:rsidP="0034669F">
      <w:pPr>
        <w:pStyle w:val="a3"/>
        <w:ind w:left="567" w:firstLine="6"/>
      </w:pPr>
    </w:p>
    <w:p w14:paraId="4550B093" w14:textId="786C13AA" w:rsidR="002B69A1" w:rsidRPr="005520C3" w:rsidRDefault="00D35218" w:rsidP="0034669F">
      <w:pPr>
        <w:pStyle w:val="a3"/>
        <w:ind w:left="567" w:firstLine="6"/>
      </w:pPr>
      <w:r w:rsidRPr="005520C3">
        <w:t>ACG este adesea tratată cu medicamente numite steroizi. Aceştia sunt, de obicei, eficace, dar pot provoca reacţii adverse dacă sunt utilizaţi în doze mari pentru o perioadă lungă de timp.</w:t>
      </w:r>
      <w:r w:rsidR="0034669F" w:rsidRPr="005520C3">
        <w:t xml:space="preserve"> </w:t>
      </w:r>
      <w:r w:rsidRPr="005520C3">
        <w:t xml:space="preserve">Reducerea dozei de steroizi poate duce, de asemenea, la o acutizare a ACG. Asocierea </w:t>
      </w:r>
      <w:r w:rsidR="00EC6229" w:rsidRPr="005520C3">
        <w:t>Avtozma</w:t>
      </w:r>
      <w:r w:rsidRPr="005520C3">
        <w:t xml:space="preserve"> la tratament înseamnă că steroizii pot fi utilizaţi pentru o perioadă mai scurtă de timp, controlând în acelaşi timp ACG.</w:t>
      </w:r>
    </w:p>
    <w:p w14:paraId="4392C2A1" w14:textId="77777777" w:rsidR="002B69A1" w:rsidRPr="005520C3" w:rsidRDefault="002B69A1" w:rsidP="0034669F">
      <w:pPr>
        <w:pStyle w:val="a3"/>
        <w:ind w:left="567" w:firstLine="6"/>
      </w:pPr>
    </w:p>
    <w:p w14:paraId="70418269" w14:textId="77777777" w:rsidR="002B69A1" w:rsidRPr="005520C3" w:rsidRDefault="00261B14" w:rsidP="0034669F">
      <w:pPr>
        <w:tabs>
          <w:tab w:val="left" w:pos="1625"/>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rPr>
          <w:b/>
        </w:rPr>
        <w:t xml:space="preserve">copii și adolescenți, cu vârsta de 12 ani și peste, cu </w:t>
      </w:r>
      <w:r w:rsidR="00D35218" w:rsidRPr="005520C3">
        <w:rPr>
          <w:b/>
          <w:i/>
        </w:rPr>
        <w:t xml:space="preserve">artrită idiopatică juvenilă sistemică </w:t>
      </w:r>
      <w:r w:rsidR="00D35218" w:rsidRPr="005520C3">
        <w:rPr>
          <w:b/>
        </w:rPr>
        <w:t xml:space="preserve">(AIJs) activă, </w:t>
      </w:r>
      <w:r w:rsidR="00D35218" w:rsidRPr="005520C3">
        <w:t>o boală inflamatorie care cauzează durere şi inflamaţie în una sau mai multe articulaţii, precum și febră și erupție trecătoare pe piele.</w:t>
      </w:r>
    </w:p>
    <w:p w14:paraId="73DA7C62" w14:textId="77777777" w:rsidR="0034669F" w:rsidRPr="005520C3" w:rsidRDefault="0034669F" w:rsidP="0034669F">
      <w:pPr>
        <w:pStyle w:val="a3"/>
        <w:ind w:left="567" w:firstLine="6"/>
      </w:pPr>
    </w:p>
    <w:p w14:paraId="1C34F3E0" w14:textId="653B60A9" w:rsidR="002B69A1" w:rsidRPr="005520C3" w:rsidRDefault="000947E2" w:rsidP="0034669F">
      <w:pPr>
        <w:pStyle w:val="a3"/>
        <w:ind w:left="567" w:firstLine="6"/>
      </w:pPr>
      <w:r w:rsidRPr="005520C3">
        <w:t>Avtozma</w:t>
      </w:r>
      <w:r w:rsidR="00D35218" w:rsidRPr="005520C3">
        <w:t xml:space="preserve"> este utilizat pentru a îmbunătăţi simptomele de AIJs. Poate fi administrat singur sau în asociere cu metotrexat.</w:t>
      </w:r>
    </w:p>
    <w:p w14:paraId="367CAA6C" w14:textId="77777777" w:rsidR="002B69A1" w:rsidRPr="005520C3" w:rsidRDefault="002B69A1" w:rsidP="0034669F">
      <w:pPr>
        <w:pStyle w:val="a3"/>
        <w:ind w:left="567" w:firstLine="6"/>
      </w:pPr>
    </w:p>
    <w:p w14:paraId="67A2C71A" w14:textId="77777777" w:rsidR="002B69A1" w:rsidRPr="005520C3" w:rsidRDefault="00261B14" w:rsidP="0034669F">
      <w:pPr>
        <w:tabs>
          <w:tab w:val="left" w:pos="1625"/>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rPr>
          <w:b/>
        </w:rPr>
        <w:t>copii şi adolescenţi cu vârsta de 12 ani şi peste</w:t>
      </w:r>
      <w:r w:rsidR="00D35218" w:rsidRPr="005520C3">
        <w:t xml:space="preserve">, </w:t>
      </w:r>
      <w:r w:rsidR="00D35218" w:rsidRPr="005520C3">
        <w:rPr>
          <w:b/>
        </w:rPr>
        <w:t xml:space="preserve">cu </w:t>
      </w:r>
      <w:r w:rsidR="00D35218" w:rsidRPr="005520C3">
        <w:rPr>
          <w:b/>
          <w:i/>
        </w:rPr>
        <w:t xml:space="preserve">artrită idiopatică juvenilă poliarticulară (AIJp) </w:t>
      </w:r>
      <w:r w:rsidR="00D35218" w:rsidRPr="005520C3">
        <w:rPr>
          <w:b/>
        </w:rPr>
        <w:t>activă</w:t>
      </w:r>
      <w:r w:rsidR="00D35218" w:rsidRPr="005520C3">
        <w:t>. Aceasta este o boală inflamatorie care cauzează durere şi inflamaţie în una sau mai multe articulaţii.</w:t>
      </w:r>
    </w:p>
    <w:p w14:paraId="6ABD106D" w14:textId="77777777" w:rsidR="002B69A1" w:rsidRPr="005520C3" w:rsidRDefault="002B69A1" w:rsidP="0034669F">
      <w:pPr>
        <w:pStyle w:val="a3"/>
        <w:ind w:left="567" w:firstLine="6"/>
      </w:pPr>
    </w:p>
    <w:p w14:paraId="20DE703A" w14:textId="31F80FA2" w:rsidR="002B69A1" w:rsidRPr="005520C3" w:rsidRDefault="000947E2" w:rsidP="0034669F">
      <w:pPr>
        <w:pStyle w:val="a3"/>
        <w:ind w:left="567" w:firstLine="6"/>
      </w:pPr>
      <w:r w:rsidRPr="005520C3">
        <w:t>Avtozma</w:t>
      </w:r>
      <w:r w:rsidR="00D35218" w:rsidRPr="005520C3">
        <w:t xml:space="preserve"> este utilizat pentru a îmbunătăţi simptomele de AIJp. Poate fi administrat singur sau</w:t>
      </w:r>
      <w:r w:rsidR="0034669F" w:rsidRPr="005520C3">
        <w:t xml:space="preserve"> </w:t>
      </w:r>
      <w:r w:rsidR="00D35218" w:rsidRPr="005520C3">
        <w:t>în asociere cu metotrexat.</w:t>
      </w:r>
    </w:p>
    <w:p w14:paraId="108427BB" w14:textId="77777777" w:rsidR="002B69A1" w:rsidRPr="005520C3" w:rsidRDefault="002B69A1" w:rsidP="0034669F">
      <w:pPr>
        <w:pStyle w:val="a3"/>
        <w:ind w:left="567" w:firstLine="6"/>
      </w:pPr>
    </w:p>
    <w:p w14:paraId="2E7F7FA9" w14:textId="77777777" w:rsidR="004025EA" w:rsidRPr="005520C3" w:rsidRDefault="004025EA" w:rsidP="0034669F">
      <w:pPr>
        <w:pStyle w:val="a3"/>
        <w:ind w:left="567" w:firstLine="6"/>
      </w:pPr>
    </w:p>
    <w:p w14:paraId="167C22DD" w14:textId="147C8455" w:rsidR="008647CA" w:rsidRPr="005520C3" w:rsidRDefault="00261B14" w:rsidP="00414ABA">
      <w:pPr>
        <w:pStyle w:val="2"/>
        <w:tabs>
          <w:tab w:val="left" w:pos="1624"/>
        </w:tabs>
        <w:ind w:left="567" w:hanging="567"/>
      </w:pPr>
      <w:r w:rsidRPr="005520C3">
        <w:t>2.</w:t>
      </w:r>
      <w:r w:rsidRPr="005520C3">
        <w:tab/>
      </w:r>
      <w:r w:rsidR="00D35218" w:rsidRPr="005520C3">
        <w:t xml:space="preserve">Ce trebuie să ştiţi înainte să utilizaţi </w:t>
      </w:r>
      <w:r w:rsidR="000947E2" w:rsidRPr="005520C3">
        <w:t>Avtozma</w:t>
      </w:r>
    </w:p>
    <w:p w14:paraId="74B5CEDE" w14:textId="77777777" w:rsidR="008647CA" w:rsidRPr="005520C3" w:rsidRDefault="008647CA" w:rsidP="003B7E14"/>
    <w:p w14:paraId="38F4EF6D" w14:textId="07ED797D" w:rsidR="002B69A1" w:rsidRPr="0093321D" w:rsidRDefault="00D35218" w:rsidP="0093321D">
      <w:pPr>
        <w:rPr>
          <w:b/>
          <w:bCs/>
        </w:rPr>
      </w:pPr>
      <w:r w:rsidRPr="0093321D">
        <w:rPr>
          <w:b/>
          <w:bCs/>
        </w:rPr>
        <w:t xml:space="preserve">Nu trebuie să utilizaţi </w:t>
      </w:r>
      <w:r w:rsidR="003A6484" w:rsidRPr="0093321D">
        <w:rPr>
          <w:b/>
          <w:bCs/>
        </w:rPr>
        <w:t>Avtozma</w:t>
      </w:r>
    </w:p>
    <w:p w14:paraId="2791EECF" w14:textId="715D5364" w:rsidR="002B69A1" w:rsidRPr="005520C3" w:rsidRDefault="00261B14" w:rsidP="00414ABA">
      <w:pPr>
        <w:tabs>
          <w:tab w:val="left" w:pos="1625"/>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dacă dumneavoastră sau un copil pe care îl îngrijiţi sunteţi alergic la tocilizumab sau la oricare dintre celelalte componente ale acestui medicament (enumerate la punctul 6).</w:t>
      </w:r>
      <w:r w:rsidR="003A6484" w:rsidRPr="005520C3">
        <w:t xml:space="preserve"> (A se vedea avertismentele speciale de la sfârșitul acestei secțiuni la subtitlul „Avtozma conține polisorbat”)</w:t>
      </w:r>
    </w:p>
    <w:p w14:paraId="2483363F" w14:textId="77777777" w:rsidR="002B69A1" w:rsidRPr="005520C3" w:rsidRDefault="00261B14" w:rsidP="00414ABA">
      <w:pPr>
        <w:tabs>
          <w:tab w:val="left" w:pos="1625"/>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dacă dumneavoastră sau un copil aveţi o infecţie activă, severă.</w:t>
      </w:r>
    </w:p>
    <w:p w14:paraId="58C4C775" w14:textId="77777777" w:rsidR="002B69A1" w:rsidRPr="005520C3" w:rsidRDefault="002B69A1" w:rsidP="00A303B2">
      <w:pPr>
        <w:pStyle w:val="a3"/>
        <w:ind w:left="0"/>
      </w:pPr>
    </w:p>
    <w:p w14:paraId="6AE6F175" w14:textId="3C5A6443" w:rsidR="002B69A1" w:rsidRPr="005520C3" w:rsidRDefault="00D35218" w:rsidP="008647CA">
      <w:pPr>
        <w:pStyle w:val="a3"/>
        <w:ind w:left="0"/>
      </w:pPr>
      <w:r w:rsidRPr="005520C3">
        <w:t>Dacă vreuna dintre aceste situaţii se aplică în cazul dumneavoastră, adresaţi-vă unui medic. Nu</w:t>
      </w:r>
      <w:r w:rsidR="008647CA" w:rsidRPr="005520C3">
        <w:t xml:space="preserve"> </w:t>
      </w:r>
      <w:r w:rsidRPr="005520C3">
        <w:t xml:space="preserve">utilizaţi </w:t>
      </w:r>
      <w:r w:rsidR="002D5517" w:rsidRPr="005520C3">
        <w:t>Avtozma</w:t>
      </w:r>
      <w:r w:rsidRPr="005520C3">
        <w:t>.</w:t>
      </w:r>
    </w:p>
    <w:p w14:paraId="38C9FD35" w14:textId="77777777" w:rsidR="002B69A1" w:rsidRPr="005520C3" w:rsidRDefault="002B69A1" w:rsidP="00A303B2">
      <w:pPr>
        <w:pStyle w:val="a3"/>
        <w:ind w:left="0"/>
      </w:pPr>
    </w:p>
    <w:p w14:paraId="38039CB7" w14:textId="77777777" w:rsidR="002B69A1" w:rsidRPr="0093321D" w:rsidRDefault="00D35218" w:rsidP="0093321D">
      <w:pPr>
        <w:rPr>
          <w:b/>
          <w:bCs/>
        </w:rPr>
      </w:pPr>
      <w:r w:rsidRPr="0093321D">
        <w:rPr>
          <w:b/>
          <w:bCs/>
        </w:rPr>
        <w:t>Atenţionări şi precauţii</w:t>
      </w:r>
    </w:p>
    <w:p w14:paraId="443407F6" w14:textId="77777777" w:rsidR="008647CA" w:rsidRPr="005520C3" w:rsidRDefault="008647CA" w:rsidP="003B7E14"/>
    <w:p w14:paraId="7D9FF6BD" w14:textId="72C52C7D" w:rsidR="002B69A1" w:rsidRPr="005520C3" w:rsidRDefault="00D35218" w:rsidP="00A303B2">
      <w:pPr>
        <w:pStyle w:val="a3"/>
        <w:ind w:left="0"/>
      </w:pPr>
      <w:r w:rsidRPr="005520C3">
        <w:t xml:space="preserve">Înainte să începeţi tratamentul cu </w:t>
      </w:r>
      <w:r w:rsidR="002D5517" w:rsidRPr="005520C3">
        <w:t>Avtozma</w:t>
      </w:r>
      <w:r w:rsidRPr="005520C3">
        <w:t>, adresaţi-vă medicului dumneavoastră, farmacistului sau asistentei medicale.</w:t>
      </w:r>
    </w:p>
    <w:p w14:paraId="7CC99DD4" w14:textId="77777777" w:rsidR="002B69A1" w:rsidRPr="005520C3" w:rsidRDefault="002B69A1" w:rsidP="00A303B2">
      <w:pPr>
        <w:pStyle w:val="a3"/>
        <w:ind w:left="0"/>
      </w:pPr>
    </w:p>
    <w:p w14:paraId="5DB8C0E1" w14:textId="77777777" w:rsidR="002B69A1" w:rsidRPr="005520C3" w:rsidRDefault="00261B14" w:rsidP="008647CA">
      <w:pPr>
        <w:tabs>
          <w:tab w:val="left" w:pos="1625"/>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 xml:space="preserve">Dacă manifestaţi o </w:t>
      </w:r>
      <w:r w:rsidR="00D35218" w:rsidRPr="005520C3">
        <w:rPr>
          <w:b/>
        </w:rPr>
        <w:t xml:space="preserve">reacţie alergică </w:t>
      </w:r>
      <w:r w:rsidR="00D35218" w:rsidRPr="005520C3">
        <w:t xml:space="preserve">cum ar fi apăsare în zona pieptului, respiraţie şuierătoare, ameţeli severe sau senzaţie de leşin, umflare a buzelor, limbii, feţei sau mâncărimi ale pielii, urticarie sau erupţie trecătoare pe piele, în timpul sau după administrarea injecţiei, </w:t>
      </w:r>
      <w:r w:rsidR="00D35218" w:rsidRPr="005520C3">
        <w:rPr>
          <w:b/>
        </w:rPr>
        <w:t>spuneţi imediat medicului dumneavoastră</w:t>
      </w:r>
      <w:r w:rsidR="00D35218" w:rsidRPr="005520C3">
        <w:t>.</w:t>
      </w:r>
    </w:p>
    <w:p w14:paraId="13CC631D" w14:textId="77777777" w:rsidR="002B69A1" w:rsidRPr="005520C3" w:rsidRDefault="002B69A1" w:rsidP="008647CA">
      <w:pPr>
        <w:tabs>
          <w:tab w:val="left" w:pos="1625"/>
        </w:tabs>
        <w:ind w:left="567" w:hanging="567"/>
      </w:pPr>
    </w:p>
    <w:p w14:paraId="23030E2D" w14:textId="1148A290" w:rsidR="002B69A1" w:rsidRPr="005520C3" w:rsidRDefault="00261B14" w:rsidP="008647CA">
      <w:pPr>
        <w:tabs>
          <w:tab w:val="left" w:pos="1625"/>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 xml:space="preserve">Dacă manifestaţi orice simptome caracteristice unei reacţii alergice după administrarea de </w:t>
      </w:r>
      <w:r w:rsidR="002D5517" w:rsidRPr="005520C3">
        <w:t>Avtozma</w:t>
      </w:r>
      <w:r w:rsidR="00D35218" w:rsidRPr="005520C3">
        <w:t>, nu vă administraţi doza următoare decât dacă v-aţi informat medicul despre aceasta şi medicul dumneavoastră v-a spus să vă administraţi următoarea doză.</w:t>
      </w:r>
    </w:p>
    <w:p w14:paraId="58FF7F96" w14:textId="77777777" w:rsidR="008647CA" w:rsidRPr="005520C3" w:rsidRDefault="008647CA" w:rsidP="008647CA">
      <w:pPr>
        <w:tabs>
          <w:tab w:val="left" w:pos="1624"/>
        </w:tabs>
        <w:ind w:left="567" w:hanging="567"/>
        <w:rPr>
          <w:rFonts w:ascii="Symbol" w:eastAsia="Symbol" w:hAnsi="Symbol" w:cs="Symbol"/>
          <w:lang w:eastAsia="en-US"/>
        </w:rPr>
      </w:pPr>
    </w:p>
    <w:p w14:paraId="4743A87E" w14:textId="2A911833" w:rsidR="002B69A1" w:rsidRPr="005520C3" w:rsidRDefault="00261B14" w:rsidP="008647CA">
      <w:pPr>
        <w:tabs>
          <w:tab w:val="left" w:pos="1624"/>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 xml:space="preserve">Dacă aveţi o </w:t>
      </w:r>
      <w:r w:rsidR="00D35218" w:rsidRPr="005520C3">
        <w:rPr>
          <w:b/>
        </w:rPr>
        <w:t xml:space="preserve">infecţie </w:t>
      </w:r>
      <w:r w:rsidR="00D35218" w:rsidRPr="005520C3">
        <w:t xml:space="preserve">de orice fel, de scurtă sau lungă durată, sau faceţi adesea infecţii. </w:t>
      </w:r>
      <w:r w:rsidR="00D35218" w:rsidRPr="005520C3">
        <w:rPr>
          <w:b/>
        </w:rPr>
        <w:t xml:space="preserve">Spuneţi imediat medicului dumneavoastră </w:t>
      </w:r>
      <w:r w:rsidR="00D35218" w:rsidRPr="005520C3">
        <w:t xml:space="preserve">dacă nu vă simţiţi bine. </w:t>
      </w:r>
      <w:r w:rsidR="002D5517" w:rsidRPr="005520C3">
        <w:t>Avtozma</w:t>
      </w:r>
      <w:r w:rsidR="00D35218" w:rsidRPr="005520C3">
        <w:t xml:space="preserve"> poate reduce capacitatea organismului dumneavoastră de a lupta împotriva infecţiilor şi tratamentul poate agrava o infecţie existentă sau poate creşte şansele de a face o nouă infecţie.</w:t>
      </w:r>
    </w:p>
    <w:p w14:paraId="0DE20F21" w14:textId="77777777" w:rsidR="008647CA" w:rsidRPr="005520C3" w:rsidRDefault="008647CA" w:rsidP="008647CA">
      <w:pPr>
        <w:tabs>
          <w:tab w:val="left" w:pos="1624"/>
        </w:tabs>
        <w:ind w:left="567" w:hanging="567"/>
      </w:pPr>
    </w:p>
    <w:p w14:paraId="09A3C2F1" w14:textId="1B5A249C" w:rsidR="002B69A1" w:rsidRPr="005520C3" w:rsidRDefault="00261B14" w:rsidP="008647CA">
      <w:pPr>
        <w:tabs>
          <w:tab w:val="left" w:pos="1620"/>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 xml:space="preserve">Dacă aţi avut </w:t>
      </w:r>
      <w:r w:rsidR="00D35218" w:rsidRPr="005520C3">
        <w:rPr>
          <w:b/>
        </w:rPr>
        <w:t>tuberculoză</w:t>
      </w:r>
      <w:r w:rsidR="00D35218" w:rsidRPr="005520C3">
        <w:t xml:space="preserve">, spuneţi medicului dumneavoastră. Înainte de a începe tratamentul cu </w:t>
      </w:r>
      <w:r w:rsidR="002D5517" w:rsidRPr="005520C3">
        <w:t>Avtozma</w:t>
      </w:r>
      <w:r w:rsidR="00D35218" w:rsidRPr="005520C3">
        <w:t>, medicul dumneavoastră va verifica dacă există semne şi simptome de tuberculoză. Dacă pe parcursul tratamentului sau după terminarea acestuia, apar simptome de tuberculoză (tuse persistentă, pierdere în greutate, apatie, febră uşoară) sau orice alte infecţii, spuneţi imediat acest lucru medicului dumneavoastră.</w:t>
      </w:r>
    </w:p>
    <w:p w14:paraId="6A7A50DE" w14:textId="77777777" w:rsidR="002B69A1" w:rsidRPr="005520C3" w:rsidRDefault="002B69A1" w:rsidP="008647CA">
      <w:pPr>
        <w:tabs>
          <w:tab w:val="left" w:pos="1625"/>
        </w:tabs>
        <w:ind w:left="567" w:hanging="567"/>
      </w:pPr>
    </w:p>
    <w:p w14:paraId="717D5320" w14:textId="77777777" w:rsidR="002B69A1" w:rsidRPr="005520C3" w:rsidRDefault="00261B14" w:rsidP="00364729">
      <w:pPr>
        <w:tabs>
          <w:tab w:val="left" w:pos="1625"/>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 xml:space="preserve">Dacă aţi avut </w:t>
      </w:r>
      <w:r w:rsidR="00D35218" w:rsidRPr="005520C3">
        <w:rPr>
          <w:b/>
        </w:rPr>
        <w:t xml:space="preserve">ulcer intestinal </w:t>
      </w:r>
      <w:r w:rsidR="00D35218" w:rsidRPr="005520C3">
        <w:t xml:space="preserve">sau </w:t>
      </w:r>
      <w:r w:rsidR="00D35218" w:rsidRPr="005520C3">
        <w:rPr>
          <w:b/>
        </w:rPr>
        <w:t>diverticulită</w:t>
      </w:r>
      <w:r w:rsidR="00D35218" w:rsidRPr="005520C3">
        <w:t>, spuneţi medicului dumneavoastră. Simptomele ar include dureri abdominale şi modificări inexplicabile ale tranzitului intestinal, asociate cu febră.</w:t>
      </w:r>
    </w:p>
    <w:p w14:paraId="3731D13D" w14:textId="77777777" w:rsidR="00364729" w:rsidRPr="005520C3" w:rsidRDefault="00364729" w:rsidP="00364729">
      <w:pPr>
        <w:tabs>
          <w:tab w:val="left" w:pos="1625"/>
        </w:tabs>
        <w:ind w:left="567" w:hanging="567"/>
      </w:pPr>
    </w:p>
    <w:p w14:paraId="6FEAE3D7" w14:textId="6C3B4478" w:rsidR="002B69A1" w:rsidRPr="005520C3" w:rsidRDefault="00261B14" w:rsidP="00364729">
      <w:pPr>
        <w:tabs>
          <w:tab w:val="left" w:pos="1625"/>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 xml:space="preserve">Dacă aveţi </w:t>
      </w:r>
      <w:r w:rsidR="00D35218" w:rsidRPr="005520C3">
        <w:rPr>
          <w:b/>
        </w:rPr>
        <w:t>boli hepatice</w:t>
      </w:r>
      <w:r w:rsidR="00D35218" w:rsidRPr="005520C3">
        <w:t xml:space="preserve">, spuneţi medicului dumneavoastră. Înainte de a începe tratamentul cu </w:t>
      </w:r>
      <w:r w:rsidR="002D5517" w:rsidRPr="005520C3">
        <w:t>Avtozma</w:t>
      </w:r>
      <w:r w:rsidR="00D35218" w:rsidRPr="005520C3">
        <w:t>, medicul dumneavoastră vă va efectua un test de sânge pentru a evalua funcţia ficatului.</w:t>
      </w:r>
    </w:p>
    <w:p w14:paraId="21339AA1" w14:textId="77777777" w:rsidR="002B69A1" w:rsidRPr="005520C3" w:rsidRDefault="002B69A1" w:rsidP="00364729">
      <w:pPr>
        <w:tabs>
          <w:tab w:val="left" w:pos="1625"/>
        </w:tabs>
        <w:ind w:left="567" w:hanging="567"/>
      </w:pPr>
    </w:p>
    <w:p w14:paraId="53BFDF24" w14:textId="033D7B62" w:rsidR="002B69A1" w:rsidRPr="005520C3" w:rsidRDefault="00261B14" w:rsidP="00364729">
      <w:pPr>
        <w:tabs>
          <w:tab w:val="left" w:pos="1625"/>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rPr>
          <w:b/>
        </w:rPr>
        <w:t>Dacă vreun pacient a facut recent sau dacă intenţionează să facă un vaccin</w:t>
      </w:r>
      <w:r w:rsidR="00D35218" w:rsidRPr="005520C3">
        <w:t xml:space="preserve">, trebuie să se adreseze medicului. Toţi pacienţii trebuie să fie la zi cu programul de vaccinări înainte de începerea tratamentului cu </w:t>
      </w:r>
      <w:r w:rsidR="002D5517" w:rsidRPr="005520C3">
        <w:t>Avtozma</w:t>
      </w:r>
      <w:r w:rsidR="00D35218" w:rsidRPr="005520C3">
        <w:t xml:space="preserve">. Anumite vaccinuri nu pot fi administrate în timpul tratamentului cu </w:t>
      </w:r>
      <w:r w:rsidR="002D5517" w:rsidRPr="005520C3">
        <w:t>Avtozma</w:t>
      </w:r>
      <w:r w:rsidR="00D35218" w:rsidRPr="005520C3">
        <w:t>.</w:t>
      </w:r>
    </w:p>
    <w:p w14:paraId="02E03AF4" w14:textId="77777777" w:rsidR="002B69A1" w:rsidRPr="005520C3" w:rsidRDefault="002B69A1" w:rsidP="00A303B2">
      <w:pPr>
        <w:pStyle w:val="a3"/>
        <w:ind w:left="0"/>
      </w:pPr>
    </w:p>
    <w:p w14:paraId="6F425211" w14:textId="68B320FC" w:rsidR="002B69A1" w:rsidRPr="005520C3" w:rsidRDefault="00261B14" w:rsidP="00364729">
      <w:pPr>
        <w:tabs>
          <w:tab w:val="left" w:pos="1625"/>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 xml:space="preserve">Dacă aveţi </w:t>
      </w:r>
      <w:r w:rsidR="00D35218" w:rsidRPr="005520C3">
        <w:rPr>
          <w:b/>
        </w:rPr>
        <w:t>cancer</w:t>
      </w:r>
      <w:r w:rsidR="00D35218" w:rsidRPr="005520C3">
        <w:t xml:space="preserve">, spuneţi medicului dumneavoastră. Medicul dumneavoastră va decide dacă mai puteţi utiliza </w:t>
      </w:r>
      <w:r w:rsidR="002D5517" w:rsidRPr="005520C3">
        <w:t>Avtozma</w:t>
      </w:r>
      <w:r w:rsidR="00D35218" w:rsidRPr="005520C3">
        <w:t>.</w:t>
      </w:r>
    </w:p>
    <w:p w14:paraId="46513FB8" w14:textId="77777777" w:rsidR="00364729" w:rsidRPr="005520C3" w:rsidRDefault="00364729" w:rsidP="00364729">
      <w:pPr>
        <w:tabs>
          <w:tab w:val="left" w:pos="1625"/>
        </w:tabs>
        <w:ind w:left="567" w:hanging="567"/>
      </w:pPr>
    </w:p>
    <w:p w14:paraId="5E53558E" w14:textId="3B056134" w:rsidR="002B69A1" w:rsidRPr="005520C3" w:rsidRDefault="00261B14" w:rsidP="00364729">
      <w:pPr>
        <w:tabs>
          <w:tab w:val="left" w:pos="1625"/>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 xml:space="preserve">Dacă prezentaţi </w:t>
      </w:r>
      <w:r w:rsidR="00D35218" w:rsidRPr="005520C3">
        <w:rPr>
          <w:b/>
        </w:rPr>
        <w:t>factori de risc cardiovascular</w:t>
      </w:r>
      <w:r w:rsidR="00D35218" w:rsidRPr="005520C3">
        <w:t xml:space="preserve">, cum ar fi tensiune arterială crescută şi valori crescute ale colesterolului, spuneţi medicului dumneavoastră. Aceşti factori trebuie monitorizaţi în timpul tratamentului cu </w:t>
      </w:r>
      <w:r w:rsidR="002D5517" w:rsidRPr="005520C3">
        <w:t>Avtozma</w:t>
      </w:r>
      <w:r w:rsidR="00D35218" w:rsidRPr="005520C3">
        <w:t>.</w:t>
      </w:r>
    </w:p>
    <w:p w14:paraId="2D5F1D2D" w14:textId="77777777" w:rsidR="00364729" w:rsidRPr="005520C3" w:rsidRDefault="00364729" w:rsidP="00364729">
      <w:pPr>
        <w:tabs>
          <w:tab w:val="left" w:pos="1625"/>
        </w:tabs>
        <w:ind w:left="567" w:hanging="567"/>
      </w:pPr>
    </w:p>
    <w:p w14:paraId="3E061169" w14:textId="77777777" w:rsidR="002B69A1" w:rsidRPr="005520C3" w:rsidRDefault="00261B14" w:rsidP="00364729">
      <w:pPr>
        <w:tabs>
          <w:tab w:val="left" w:pos="1626"/>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 xml:space="preserve">Dacă prezentaţi </w:t>
      </w:r>
      <w:r w:rsidR="00D35218" w:rsidRPr="005520C3">
        <w:rPr>
          <w:b/>
        </w:rPr>
        <w:t>tulburări ale funcţiei rinichilor</w:t>
      </w:r>
      <w:r w:rsidR="00D35218" w:rsidRPr="005520C3">
        <w:t>, moderate până la severe, veţi fi monitorizaţi de medicul dumneavoastră.</w:t>
      </w:r>
    </w:p>
    <w:p w14:paraId="09D6C768" w14:textId="77777777" w:rsidR="002B69A1" w:rsidRPr="005520C3" w:rsidRDefault="002B69A1" w:rsidP="00A303B2">
      <w:pPr>
        <w:pStyle w:val="a3"/>
        <w:ind w:left="0"/>
      </w:pPr>
    </w:p>
    <w:p w14:paraId="0FACA797" w14:textId="77777777" w:rsidR="002B69A1" w:rsidRPr="005520C3" w:rsidRDefault="00261B14" w:rsidP="00364729">
      <w:pPr>
        <w:tabs>
          <w:tab w:val="left" w:pos="1626"/>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 xml:space="preserve">Dacă aveţi </w:t>
      </w:r>
      <w:r w:rsidR="00D35218" w:rsidRPr="005520C3">
        <w:rPr>
          <w:b/>
        </w:rPr>
        <w:t xml:space="preserve">dureri de cap </w:t>
      </w:r>
      <w:r w:rsidR="00D35218" w:rsidRPr="005520C3">
        <w:t>persistente.</w:t>
      </w:r>
    </w:p>
    <w:p w14:paraId="42900B98" w14:textId="77777777" w:rsidR="00364729" w:rsidRPr="005520C3" w:rsidRDefault="00364729" w:rsidP="00364729">
      <w:pPr>
        <w:tabs>
          <w:tab w:val="left" w:pos="1626"/>
        </w:tabs>
        <w:ind w:left="567" w:hanging="567"/>
      </w:pPr>
    </w:p>
    <w:p w14:paraId="6DA61848" w14:textId="586EE9D2" w:rsidR="002B69A1" w:rsidRPr="005520C3" w:rsidRDefault="00D35218" w:rsidP="00A303B2">
      <w:pPr>
        <w:pStyle w:val="a3"/>
        <w:ind w:left="0"/>
      </w:pPr>
      <w:r w:rsidRPr="005520C3">
        <w:t xml:space="preserve">Înainte de a începe tratamentul cu </w:t>
      </w:r>
      <w:r w:rsidR="002D5517" w:rsidRPr="005520C3">
        <w:t>Avtozma</w:t>
      </w:r>
      <w:r w:rsidRPr="005520C3">
        <w:t>, medicul dumneavoastră vă va efectua un test de sânge pentru a determina dacă aveţi un număr scăzut de celule albe ale sângelui, un număr scăzut de trombocite sau valori crescute ale enzimelor ficatului.</w:t>
      </w:r>
    </w:p>
    <w:p w14:paraId="17FE667D" w14:textId="77777777" w:rsidR="002B69A1" w:rsidRPr="005520C3" w:rsidRDefault="002B69A1" w:rsidP="00A303B2">
      <w:pPr>
        <w:pStyle w:val="a3"/>
        <w:ind w:left="0"/>
      </w:pPr>
    </w:p>
    <w:p w14:paraId="15AE8548" w14:textId="77777777" w:rsidR="002B69A1" w:rsidRPr="0093321D" w:rsidRDefault="00D35218" w:rsidP="0093321D">
      <w:pPr>
        <w:rPr>
          <w:b/>
          <w:bCs/>
        </w:rPr>
      </w:pPr>
      <w:r w:rsidRPr="0093321D">
        <w:rPr>
          <w:b/>
          <w:bCs/>
        </w:rPr>
        <w:t>Copii şi adolescenţi</w:t>
      </w:r>
    </w:p>
    <w:p w14:paraId="1AE88FC3" w14:textId="1D067D06" w:rsidR="007C7B22" w:rsidRDefault="002D5517" w:rsidP="00A303B2">
      <w:pPr>
        <w:pStyle w:val="a3"/>
        <w:ind w:left="0"/>
        <w:rPr>
          <w:rFonts w:eastAsia="맑은 고딕"/>
          <w:lang w:eastAsia="ko-KR"/>
        </w:rPr>
      </w:pPr>
      <w:r w:rsidRPr="005520C3">
        <w:t>Avtozma</w:t>
      </w:r>
      <w:r w:rsidR="00D35218" w:rsidRPr="005520C3">
        <w:t xml:space="preserve"> stilou injector (pen) preumplut nu este recomandat pentru utilizare la copii cu vârsta sub 12</w:t>
      </w:r>
      <w:r w:rsidR="001C6028">
        <w:t> </w:t>
      </w:r>
      <w:r w:rsidR="00D35218" w:rsidRPr="005520C3">
        <w:t xml:space="preserve">ani. </w:t>
      </w:r>
    </w:p>
    <w:p w14:paraId="633BD3A6" w14:textId="1CF71431" w:rsidR="002B69A1" w:rsidRPr="005520C3" w:rsidRDefault="002D5517" w:rsidP="00A303B2">
      <w:pPr>
        <w:pStyle w:val="a3"/>
        <w:ind w:left="0"/>
      </w:pPr>
      <w:r w:rsidRPr="005520C3">
        <w:t>Avtozma</w:t>
      </w:r>
      <w:r w:rsidR="00D35218" w:rsidRPr="005520C3">
        <w:t xml:space="preserve"> nu trebuie să fie administrat copiilor cu greutatea mai mică de 10 kg.</w:t>
      </w:r>
    </w:p>
    <w:p w14:paraId="46ADE914" w14:textId="77777777" w:rsidR="00290CCB" w:rsidRPr="005520C3" w:rsidRDefault="00290CCB" w:rsidP="00A303B2">
      <w:pPr>
        <w:pStyle w:val="a3"/>
        <w:ind w:left="0"/>
      </w:pPr>
    </w:p>
    <w:p w14:paraId="093385DD" w14:textId="4DCE5A71" w:rsidR="002B69A1" w:rsidRPr="005520C3" w:rsidRDefault="00D35218" w:rsidP="00A303B2">
      <w:pPr>
        <w:pStyle w:val="a3"/>
        <w:ind w:left="0" w:hanging="1"/>
      </w:pPr>
      <w:r w:rsidRPr="005520C3">
        <w:t xml:space="preserve">Dacă un copil are antecedente de </w:t>
      </w:r>
      <w:r w:rsidRPr="005520C3">
        <w:rPr>
          <w:b/>
          <w:i/>
        </w:rPr>
        <w:t xml:space="preserve">sindrom de activare macrofagică </w:t>
      </w:r>
      <w:r w:rsidRPr="005520C3">
        <w:t xml:space="preserve">(activare și proliferare necontrolată a unor celule specifice din sânge), spuneți-i medicului despre acest lucru. Medicul va trebui să decidă dacă copilului i se poate administra, cu toate acestea, </w:t>
      </w:r>
      <w:r w:rsidR="002D5517" w:rsidRPr="005520C3">
        <w:t>Avtozma</w:t>
      </w:r>
      <w:r w:rsidRPr="005520C3">
        <w:t>.</w:t>
      </w:r>
    </w:p>
    <w:p w14:paraId="79A775F6" w14:textId="77777777" w:rsidR="00022DC5" w:rsidRPr="005520C3" w:rsidRDefault="00022DC5" w:rsidP="003B7E14"/>
    <w:p w14:paraId="18A31ABF" w14:textId="00707533" w:rsidR="002B69A1" w:rsidRPr="0093321D" w:rsidRDefault="002D5517" w:rsidP="0093321D">
      <w:pPr>
        <w:rPr>
          <w:b/>
          <w:bCs/>
        </w:rPr>
      </w:pPr>
      <w:r w:rsidRPr="0093321D">
        <w:rPr>
          <w:b/>
          <w:bCs/>
        </w:rPr>
        <w:t>Avtozma</w:t>
      </w:r>
      <w:r w:rsidR="00D35218" w:rsidRPr="0093321D">
        <w:rPr>
          <w:b/>
          <w:bCs/>
        </w:rPr>
        <w:t xml:space="preserve"> împreună cu alte medicamente</w:t>
      </w:r>
    </w:p>
    <w:p w14:paraId="4445D25A" w14:textId="754CD853" w:rsidR="002B69A1" w:rsidRPr="005520C3" w:rsidRDefault="00D35218" w:rsidP="00A303B2">
      <w:pPr>
        <w:pStyle w:val="a3"/>
        <w:ind w:left="0"/>
      </w:pPr>
      <w:r w:rsidRPr="005520C3">
        <w:t xml:space="preserve">Spuneţi medicului dumneavoastră dacă luaţi sau aţi luat recent orice alte medicamente. </w:t>
      </w:r>
      <w:r w:rsidR="002D5517" w:rsidRPr="005520C3">
        <w:t>Avtozma</w:t>
      </w:r>
      <w:r w:rsidRPr="005520C3">
        <w:t xml:space="preserve"> poate influenţa acţiunea unor medicamente, iar doza acestora poate necesita ajustări. </w:t>
      </w:r>
      <w:r w:rsidRPr="005520C3">
        <w:rPr>
          <w:b/>
        </w:rPr>
        <w:t xml:space="preserve">Adresaţi-vă medicului dumneavoastră </w:t>
      </w:r>
      <w:r w:rsidRPr="005520C3">
        <w:t>dacă utilizaţi medicamente care conţin una din următoarele substanţe active:</w:t>
      </w:r>
    </w:p>
    <w:p w14:paraId="45A38CAE" w14:textId="77777777" w:rsidR="002B69A1" w:rsidRPr="005520C3" w:rsidRDefault="00261B14" w:rsidP="00290CCB">
      <w:pPr>
        <w:tabs>
          <w:tab w:val="left" w:pos="1625"/>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metilprednisolon, dexametazonă, utilizate pentru reducerea inflamaţiei</w:t>
      </w:r>
    </w:p>
    <w:p w14:paraId="2E58BBB7" w14:textId="77777777" w:rsidR="002B69A1" w:rsidRPr="005520C3" w:rsidRDefault="00261B14" w:rsidP="00290CCB">
      <w:pPr>
        <w:tabs>
          <w:tab w:val="left" w:pos="1625"/>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simvastatină sau atorvastatină, utilizată pentru reducerea concentraţiilor de colesterol</w:t>
      </w:r>
    </w:p>
    <w:p w14:paraId="1D26206B" w14:textId="77777777" w:rsidR="002B69A1" w:rsidRPr="005520C3" w:rsidRDefault="00261B14" w:rsidP="00290CCB">
      <w:pPr>
        <w:tabs>
          <w:tab w:val="left" w:pos="1625"/>
        </w:tabs>
        <w:ind w:left="567" w:hanging="567"/>
      </w:pPr>
      <w:r w:rsidRPr="005520C3">
        <w:rPr>
          <w:rFonts w:ascii="Symbol" w:eastAsia="Symbol" w:hAnsi="Symbol" w:cs="Symbol"/>
          <w:lang w:eastAsia="en-US"/>
        </w:rPr>
        <w:lastRenderedPageBreak/>
        <w:t></w:t>
      </w:r>
      <w:r w:rsidRPr="005520C3">
        <w:rPr>
          <w:rFonts w:ascii="Symbol" w:eastAsia="Symbol" w:hAnsi="Symbol" w:cs="Symbol"/>
          <w:lang w:eastAsia="en-US"/>
        </w:rPr>
        <w:tab/>
      </w:r>
      <w:r w:rsidR="00D35218" w:rsidRPr="005520C3">
        <w:t>blocante ale canalelor de calciu (de exemplu, amlodipină), administrate pentru tratarea tensiunii arteriale crescute</w:t>
      </w:r>
    </w:p>
    <w:p w14:paraId="5AB6608B" w14:textId="77777777" w:rsidR="002B69A1" w:rsidRPr="005520C3" w:rsidRDefault="00261B14" w:rsidP="00290CCB">
      <w:pPr>
        <w:tabs>
          <w:tab w:val="left" w:pos="1625"/>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teofilină, utilizată pentru tratarea astmului bronşic</w:t>
      </w:r>
    </w:p>
    <w:p w14:paraId="21A28CC4" w14:textId="77777777" w:rsidR="002B69A1" w:rsidRPr="005520C3" w:rsidRDefault="00261B14" w:rsidP="00290CCB">
      <w:pPr>
        <w:tabs>
          <w:tab w:val="left" w:pos="1625"/>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warfarină sau fenprocumonă, utilizate ca anticoagulante</w:t>
      </w:r>
    </w:p>
    <w:p w14:paraId="73FEEDA1" w14:textId="77777777" w:rsidR="002B69A1" w:rsidRPr="005520C3" w:rsidRDefault="00261B14" w:rsidP="00290CCB">
      <w:pPr>
        <w:tabs>
          <w:tab w:val="left" w:pos="1625"/>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fenitoină, administrată pentru tratarea convulsiilor</w:t>
      </w:r>
    </w:p>
    <w:p w14:paraId="15EF1CB2" w14:textId="77777777" w:rsidR="002B69A1" w:rsidRPr="005520C3" w:rsidRDefault="00261B14" w:rsidP="00290CCB">
      <w:pPr>
        <w:tabs>
          <w:tab w:val="left" w:pos="1626"/>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ciclosporină, utilizată pentru supresia sistemului imunitar, în timpul transplantului de organe</w:t>
      </w:r>
    </w:p>
    <w:p w14:paraId="112C9F06" w14:textId="77777777" w:rsidR="002B69A1" w:rsidRPr="005520C3" w:rsidRDefault="00261B14" w:rsidP="00290CCB">
      <w:pPr>
        <w:tabs>
          <w:tab w:val="left" w:pos="1626"/>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benzodiazepine (de exemplu temazepam), utilizate pentru tratamentul anxietăţii</w:t>
      </w:r>
    </w:p>
    <w:p w14:paraId="26CA9541" w14:textId="77777777" w:rsidR="00290CCB" w:rsidRPr="005520C3" w:rsidRDefault="00290CCB" w:rsidP="00290CCB">
      <w:pPr>
        <w:tabs>
          <w:tab w:val="left" w:pos="1626"/>
        </w:tabs>
        <w:ind w:left="567" w:hanging="567"/>
      </w:pPr>
    </w:p>
    <w:p w14:paraId="05716597" w14:textId="2013EE34" w:rsidR="002B69A1" w:rsidRPr="005520C3" w:rsidRDefault="00D35218" w:rsidP="00290CCB">
      <w:pPr>
        <w:pStyle w:val="a3"/>
        <w:ind w:left="0"/>
      </w:pPr>
      <w:r w:rsidRPr="005520C3">
        <w:t xml:space="preserve">Din cauza lipsei experienţei clinice, nu se recomandă utilizarea </w:t>
      </w:r>
      <w:r w:rsidR="001C6028" w:rsidRPr="001879E9">
        <w:t>tocilizumab</w:t>
      </w:r>
      <w:r w:rsidRPr="005520C3">
        <w:t xml:space="preserve"> în asociere cu alte</w:t>
      </w:r>
      <w:r w:rsidR="00290CCB" w:rsidRPr="005520C3">
        <w:t xml:space="preserve"> </w:t>
      </w:r>
      <w:r w:rsidRPr="005520C3">
        <w:t>medicamente biologice pentru tratamentul PR, AIJs, AIJp sau ACG.</w:t>
      </w:r>
    </w:p>
    <w:p w14:paraId="6A530B79" w14:textId="77777777" w:rsidR="002B69A1" w:rsidRPr="005520C3" w:rsidRDefault="002B69A1" w:rsidP="00A303B2">
      <w:pPr>
        <w:pStyle w:val="a3"/>
        <w:ind w:left="0"/>
      </w:pPr>
    </w:p>
    <w:p w14:paraId="0EEC14F3" w14:textId="77777777" w:rsidR="002B69A1" w:rsidRPr="0093321D" w:rsidRDefault="00D35218" w:rsidP="0093321D">
      <w:pPr>
        <w:rPr>
          <w:b/>
          <w:bCs/>
        </w:rPr>
      </w:pPr>
      <w:r w:rsidRPr="0093321D">
        <w:rPr>
          <w:b/>
          <w:bCs/>
        </w:rPr>
        <w:t>Sarcina, alăptarea şi fertilitatea</w:t>
      </w:r>
    </w:p>
    <w:p w14:paraId="7C12A8C1" w14:textId="77777777" w:rsidR="008B400C" w:rsidRPr="005520C3" w:rsidRDefault="008B400C" w:rsidP="003B7E14"/>
    <w:p w14:paraId="11EC68A6" w14:textId="37A5FE42" w:rsidR="002B69A1" w:rsidRPr="005520C3" w:rsidRDefault="002D5517" w:rsidP="00A303B2">
      <w:r w:rsidRPr="005520C3">
        <w:rPr>
          <w:b/>
        </w:rPr>
        <w:t>Avtozma</w:t>
      </w:r>
      <w:r w:rsidR="00D35218" w:rsidRPr="005520C3">
        <w:rPr>
          <w:b/>
        </w:rPr>
        <w:t xml:space="preserve"> nu trebuie administrat în timpul sarcinii</w:t>
      </w:r>
      <w:r w:rsidR="00D35218" w:rsidRPr="005520C3">
        <w:t>, în afară de cazul în care este absolut necesar. Spuneţi medicului dumneavoastră dacă sunteţi gravidă, dacă este posibil să fiţi gravidă sau dacă intenţionaţi să rămâneţi gravidă.</w:t>
      </w:r>
    </w:p>
    <w:p w14:paraId="3AC77C13" w14:textId="77777777" w:rsidR="008B400C" w:rsidRPr="005520C3" w:rsidRDefault="008B400C" w:rsidP="00A303B2"/>
    <w:p w14:paraId="35776EE3" w14:textId="77777777" w:rsidR="002B69A1" w:rsidRPr="005520C3" w:rsidRDefault="00D35218" w:rsidP="00A303B2">
      <w:r w:rsidRPr="005520C3">
        <w:rPr>
          <w:b/>
        </w:rPr>
        <w:t xml:space="preserve">Femeile aflate în perioada fertilă </w:t>
      </w:r>
      <w:r w:rsidRPr="005520C3">
        <w:t>trebuie să utilizeze metode de contracepţie eficace în timpul tratamentului şi până la 3 luni după tratament.</w:t>
      </w:r>
    </w:p>
    <w:p w14:paraId="41E5D85A" w14:textId="77777777" w:rsidR="002B69A1" w:rsidRPr="005520C3" w:rsidRDefault="002B69A1" w:rsidP="00A303B2">
      <w:pPr>
        <w:pStyle w:val="a3"/>
        <w:ind w:left="0"/>
      </w:pPr>
    </w:p>
    <w:p w14:paraId="29A9BF07" w14:textId="1827CC47" w:rsidR="002B69A1" w:rsidRPr="005520C3" w:rsidRDefault="00D35218" w:rsidP="006B5468">
      <w:pPr>
        <w:pStyle w:val="a3"/>
        <w:ind w:left="0"/>
      </w:pPr>
      <w:r w:rsidRPr="005520C3">
        <w:rPr>
          <w:b/>
        </w:rPr>
        <w:t xml:space="preserve">Opriţi alăptarea dacă vi se va administra </w:t>
      </w:r>
      <w:r w:rsidR="002D5517" w:rsidRPr="005520C3">
        <w:rPr>
          <w:b/>
        </w:rPr>
        <w:t>Avtozma</w:t>
      </w:r>
      <w:r w:rsidRPr="005520C3">
        <w:rPr>
          <w:b/>
        </w:rPr>
        <w:t xml:space="preserve"> </w:t>
      </w:r>
      <w:r w:rsidRPr="005520C3">
        <w:t xml:space="preserve">şi discutaţi cu medicul dumneavoastră. Aşteptaţi o perioadă de cel puţin 3 luni de la ultima administrare a tratamentului cu </w:t>
      </w:r>
      <w:r w:rsidR="00613A97" w:rsidRPr="005520C3">
        <w:t>Avtozma</w:t>
      </w:r>
      <w:r w:rsidRPr="005520C3">
        <w:t xml:space="preserve">, înainte de a începe alăptarea. Nu se cunoaşte dacă </w:t>
      </w:r>
      <w:r w:rsidR="002D5517" w:rsidRPr="005520C3">
        <w:t>Avtozma</w:t>
      </w:r>
      <w:r w:rsidRPr="005520C3">
        <w:t xml:space="preserve"> trece în lapte.</w:t>
      </w:r>
    </w:p>
    <w:p w14:paraId="70122A36" w14:textId="77777777" w:rsidR="002B69A1" w:rsidRPr="005520C3" w:rsidRDefault="002B69A1" w:rsidP="00A303B2">
      <w:pPr>
        <w:pStyle w:val="a3"/>
        <w:ind w:left="0"/>
      </w:pPr>
    </w:p>
    <w:p w14:paraId="03EA3C14" w14:textId="77777777" w:rsidR="002B69A1" w:rsidRPr="005520C3" w:rsidRDefault="00D35218" w:rsidP="0093321D">
      <w:r w:rsidRPr="0093321D">
        <w:rPr>
          <w:b/>
          <w:bCs/>
        </w:rPr>
        <w:t>Conducerea vehiculelor şi folosirea utilajelor</w:t>
      </w:r>
    </w:p>
    <w:p w14:paraId="4C0F7274" w14:textId="77777777" w:rsidR="002B69A1" w:rsidRPr="005520C3" w:rsidRDefault="00D35218" w:rsidP="00A303B2">
      <w:pPr>
        <w:pStyle w:val="a3"/>
        <w:ind w:left="0"/>
      </w:pPr>
      <w:r w:rsidRPr="005520C3">
        <w:t>Acest medicament poate provoca ameţeli. Dacă vă simţiţi ameţit, nu conduceţi şi nu folosiţi utilaje.</w:t>
      </w:r>
    </w:p>
    <w:p w14:paraId="41DE01DF" w14:textId="77777777" w:rsidR="002D5517" w:rsidRPr="005520C3" w:rsidRDefault="002D5517" w:rsidP="00A303B2">
      <w:pPr>
        <w:pStyle w:val="a3"/>
        <w:ind w:left="0"/>
      </w:pPr>
    </w:p>
    <w:p w14:paraId="79697694" w14:textId="77777777" w:rsidR="002D5517" w:rsidRPr="0093321D" w:rsidRDefault="002D5517" w:rsidP="0093321D">
      <w:pPr>
        <w:rPr>
          <w:b/>
          <w:bCs/>
        </w:rPr>
      </w:pPr>
      <w:r w:rsidRPr="0093321D">
        <w:rPr>
          <w:b/>
          <w:bCs/>
        </w:rPr>
        <w:t>Avtozma conţine polisorbat</w:t>
      </w:r>
    </w:p>
    <w:p w14:paraId="47C49F0D" w14:textId="7C82CA79" w:rsidR="002D5517" w:rsidRPr="005520C3" w:rsidRDefault="002D5517" w:rsidP="002D5517">
      <w:pPr>
        <w:pStyle w:val="a3"/>
        <w:ind w:left="0"/>
      </w:pPr>
      <w:r w:rsidRPr="005520C3">
        <w:t>Acest medicament conţine 0,2</w:t>
      </w:r>
      <w:r w:rsidR="001C6028">
        <w:t> </w:t>
      </w:r>
      <w:r w:rsidRPr="005520C3">
        <w:t>mg polisorbat</w:t>
      </w:r>
      <w:r w:rsidR="001C6028">
        <w:t> </w:t>
      </w:r>
      <w:r w:rsidRPr="005520C3">
        <w:t>80 în fiecare seringă preumplută. Polisorbații pot provoca reacții alergice. Adresați-vă medicului dumneavoastră dacă aveți orice fel de alergii cunoscute.</w:t>
      </w:r>
    </w:p>
    <w:p w14:paraId="07A6A5E9" w14:textId="77777777" w:rsidR="002B69A1" w:rsidRPr="005520C3" w:rsidRDefault="002B69A1" w:rsidP="00A303B2">
      <w:pPr>
        <w:pStyle w:val="a3"/>
        <w:ind w:left="0"/>
      </w:pPr>
    </w:p>
    <w:p w14:paraId="1F377FFD" w14:textId="77777777" w:rsidR="002B69A1" w:rsidRPr="005520C3" w:rsidRDefault="002B69A1" w:rsidP="00A303B2">
      <w:pPr>
        <w:pStyle w:val="a3"/>
        <w:ind w:left="0"/>
      </w:pPr>
    </w:p>
    <w:p w14:paraId="2F35C40F" w14:textId="49D48E05" w:rsidR="002B69A1" w:rsidRPr="005520C3" w:rsidRDefault="00261B14" w:rsidP="006B5468">
      <w:pPr>
        <w:pStyle w:val="2"/>
        <w:tabs>
          <w:tab w:val="left" w:pos="1626"/>
        </w:tabs>
        <w:ind w:left="567" w:hanging="567"/>
      </w:pPr>
      <w:r w:rsidRPr="005520C3">
        <w:t>3.</w:t>
      </w:r>
      <w:r w:rsidRPr="005520C3">
        <w:tab/>
      </w:r>
      <w:r w:rsidR="00D35218" w:rsidRPr="005520C3">
        <w:t xml:space="preserve">Cum să utilizaţi </w:t>
      </w:r>
      <w:r w:rsidR="002D5517" w:rsidRPr="005520C3">
        <w:t>Avtozma</w:t>
      </w:r>
    </w:p>
    <w:p w14:paraId="3F6FE3C3" w14:textId="77777777" w:rsidR="006B5468" w:rsidRPr="005520C3" w:rsidRDefault="006B5468" w:rsidP="00A303B2">
      <w:pPr>
        <w:pStyle w:val="a3"/>
        <w:ind w:left="0"/>
        <w:jc w:val="both"/>
      </w:pPr>
    </w:p>
    <w:p w14:paraId="3CAF414D" w14:textId="7C9A1DA3" w:rsidR="002B69A1" w:rsidRPr="005520C3" w:rsidRDefault="00D35218" w:rsidP="006B5468">
      <w:pPr>
        <w:pStyle w:val="a3"/>
        <w:ind w:left="0"/>
      </w:pPr>
      <w:r w:rsidRPr="005520C3">
        <w:t>Utilizaţi întotdeauna acest medicament exact aşa cum v-a spus medicul dumneavoastră, farmacistul sau asistenta medicală. Trebuie să verificaţi cu medicul dumneavoastră, farmacistul sau cu asistenta medicală dacă nu sunteţi sigur.</w:t>
      </w:r>
    </w:p>
    <w:p w14:paraId="7C07C6D9" w14:textId="77777777" w:rsidR="006B5468" w:rsidRPr="005520C3" w:rsidRDefault="006B5468" w:rsidP="006B5468">
      <w:pPr>
        <w:pStyle w:val="a3"/>
        <w:ind w:left="0"/>
      </w:pPr>
    </w:p>
    <w:p w14:paraId="2A68F640" w14:textId="77777777" w:rsidR="002B69A1" w:rsidRPr="005520C3" w:rsidRDefault="00D35218" w:rsidP="006B5468">
      <w:pPr>
        <w:pStyle w:val="a3"/>
        <w:ind w:left="0"/>
      </w:pPr>
      <w:r w:rsidRPr="005520C3">
        <w:t>Tratamentul va fi prescris şi iniţiat de către profesionişti din domeniul sănătăţii cu experienţă în diagnosticul şi tratamentul PR, AIJs, AIJp sau ACG.</w:t>
      </w:r>
    </w:p>
    <w:p w14:paraId="17BBAF79" w14:textId="77777777" w:rsidR="002B69A1" w:rsidRPr="005520C3" w:rsidRDefault="002B69A1" w:rsidP="00A303B2">
      <w:pPr>
        <w:pStyle w:val="a3"/>
        <w:ind w:left="0"/>
      </w:pPr>
    </w:p>
    <w:p w14:paraId="16476D9B" w14:textId="77777777" w:rsidR="002B69A1" w:rsidRPr="0093321D" w:rsidRDefault="00D35218" w:rsidP="0093321D">
      <w:pPr>
        <w:rPr>
          <w:b/>
          <w:bCs/>
        </w:rPr>
      </w:pPr>
      <w:r w:rsidRPr="0093321D">
        <w:rPr>
          <w:b/>
          <w:bCs/>
        </w:rPr>
        <w:t>Doza recomandată</w:t>
      </w:r>
    </w:p>
    <w:p w14:paraId="4D449312" w14:textId="77777777" w:rsidR="002B69A1" w:rsidRPr="005520C3" w:rsidRDefault="00D35218" w:rsidP="00A303B2">
      <w:pPr>
        <w:pStyle w:val="a3"/>
        <w:ind w:left="0"/>
      </w:pPr>
      <w:r w:rsidRPr="005520C3">
        <w:t>Doza pentru toate categoriile de adulţi cu PR sau ACG este de 162 mg (conţinutul unui stilou injector (pen) preumplut), administrată o dată pe săptămână.</w:t>
      </w:r>
    </w:p>
    <w:p w14:paraId="5ACB097B" w14:textId="77777777" w:rsidR="002B69A1" w:rsidRPr="005520C3" w:rsidRDefault="002B69A1" w:rsidP="00A303B2">
      <w:pPr>
        <w:pStyle w:val="a3"/>
        <w:ind w:left="0"/>
      </w:pPr>
    </w:p>
    <w:p w14:paraId="3A379BC2" w14:textId="77777777" w:rsidR="002B69A1" w:rsidRPr="0093321D" w:rsidRDefault="00D35218" w:rsidP="0093321D">
      <w:pPr>
        <w:rPr>
          <w:b/>
          <w:bCs/>
        </w:rPr>
      </w:pPr>
      <w:r w:rsidRPr="0093321D">
        <w:rPr>
          <w:b/>
          <w:bCs/>
        </w:rPr>
        <w:t>Adolescenți cu AIJs (vârsta de 12 ani şi peste)</w:t>
      </w:r>
    </w:p>
    <w:p w14:paraId="025F46C9" w14:textId="7A592191" w:rsidR="002B69A1" w:rsidRPr="005520C3" w:rsidRDefault="00D35218" w:rsidP="00A303B2">
      <w:pPr>
        <w:rPr>
          <w:b/>
        </w:rPr>
      </w:pPr>
      <w:r w:rsidRPr="005520C3">
        <w:rPr>
          <w:b/>
        </w:rPr>
        <w:t xml:space="preserve">Doza uzuală de </w:t>
      </w:r>
      <w:r w:rsidR="007115FE" w:rsidRPr="005520C3">
        <w:rPr>
          <w:b/>
        </w:rPr>
        <w:t>Avtozma</w:t>
      </w:r>
      <w:r w:rsidRPr="005520C3">
        <w:rPr>
          <w:b/>
        </w:rPr>
        <w:t xml:space="preserve"> depinde de greutatea corporală a pacientului.</w:t>
      </w:r>
    </w:p>
    <w:p w14:paraId="3FE935BF" w14:textId="06445D9D" w:rsidR="002B69A1" w:rsidRPr="005520C3" w:rsidRDefault="00261B14" w:rsidP="00EE07AA">
      <w:pPr>
        <w:tabs>
          <w:tab w:val="left" w:pos="1626"/>
        </w:tabs>
        <w:ind w:left="567" w:hanging="567"/>
        <w:rPr>
          <w:b/>
        </w:rPr>
      </w:pPr>
      <w:r w:rsidRPr="005520C3">
        <w:rPr>
          <w:rFonts w:ascii="Symbol" w:eastAsia="Symbol" w:hAnsi="Symbol" w:cs="Symbol"/>
          <w:lang w:eastAsia="en-US"/>
        </w:rPr>
        <w:t></w:t>
      </w:r>
      <w:r w:rsidRPr="005520C3">
        <w:rPr>
          <w:rFonts w:ascii="Symbol" w:eastAsia="Symbol" w:hAnsi="Symbol" w:cs="Symbol"/>
          <w:lang w:eastAsia="en-US"/>
        </w:rPr>
        <w:tab/>
      </w:r>
      <w:r w:rsidR="00D35218" w:rsidRPr="005520C3">
        <w:t xml:space="preserve">Dacă pacientul are o greutate corporală </w:t>
      </w:r>
      <w:r w:rsidR="00D35218" w:rsidRPr="005520C3">
        <w:rPr>
          <w:b/>
        </w:rPr>
        <w:t>mai mică de 30 kg</w:t>
      </w:r>
      <w:r w:rsidR="00D35218" w:rsidRPr="005520C3">
        <w:t>: doza este de 162 mg (conţinutul</w:t>
      </w:r>
      <w:r w:rsidR="00EE07AA" w:rsidRPr="005520C3">
        <w:t xml:space="preserve"> </w:t>
      </w:r>
      <w:r w:rsidR="00D35218" w:rsidRPr="005520C3">
        <w:t>unui stilou injector (pen) preumplut), administrată o dată la 2 săptămâni</w:t>
      </w:r>
      <w:r w:rsidR="00D35218" w:rsidRPr="005520C3">
        <w:rPr>
          <w:b/>
        </w:rPr>
        <w:t>.</w:t>
      </w:r>
    </w:p>
    <w:p w14:paraId="05248295" w14:textId="3E477CA5" w:rsidR="002B69A1" w:rsidRPr="005520C3" w:rsidRDefault="00261B14" w:rsidP="00EE07AA">
      <w:pPr>
        <w:tabs>
          <w:tab w:val="left" w:pos="1625"/>
        </w:tabs>
        <w:ind w:left="567" w:hanging="567"/>
        <w:rPr>
          <w:b/>
        </w:rPr>
      </w:pPr>
      <w:r w:rsidRPr="005520C3">
        <w:rPr>
          <w:rFonts w:ascii="Symbol" w:eastAsia="Symbol" w:hAnsi="Symbol" w:cs="Symbol"/>
          <w:lang w:eastAsia="en-US"/>
        </w:rPr>
        <w:t></w:t>
      </w:r>
      <w:r w:rsidRPr="005520C3">
        <w:rPr>
          <w:rFonts w:ascii="Symbol" w:eastAsia="Symbol" w:hAnsi="Symbol" w:cs="Symbol"/>
          <w:lang w:eastAsia="en-US"/>
        </w:rPr>
        <w:tab/>
      </w:r>
      <w:r w:rsidR="00D35218" w:rsidRPr="005520C3">
        <w:t xml:space="preserve">Dacă pacientul are o greutate corporală de </w:t>
      </w:r>
      <w:r w:rsidR="00D35218" w:rsidRPr="005520C3">
        <w:rPr>
          <w:b/>
        </w:rPr>
        <w:t>30 kg sau peste</w:t>
      </w:r>
      <w:r w:rsidR="00D35218" w:rsidRPr="005520C3">
        <w:t>: doza este de 162 mg (conţinutul</w:t>
      </w:r>
      <w:r w:rsidR="00EE07AA" w:rsidRPr="005520C3">
        <w:t xml:space="preserve"> </w:t>
      </w:r>
      <w:r w:rsidR="00D35218" w:rsidRPr="005520C3">
        <w:t>unui stilou injector (pen) preumplut), administrată o dată pe săptămână</w:t>
      </w:r>
      <w:r w:rsidR="00D35218" w:rsidRPr="005520C3">
        <w:rPr>
          <w:b/>
        </w:rPr>
        <w:t>.</w:t>
      </w:r>
    </w:p>
    <w:p w14:paraId="64B2542F" w14:textId="77777777" w:rsidR="002B69A1" w:rsidRPr="005520C3" w:rsidRDefault="002B69A1" w:rsidP="00A303B2">
      <w:pPr>
        <w:pStyle w:val="a3"/>
        <w:ind w:left="0"/>
        <w:rPr>
          <w:b/>
        </w:rPr>
      </w:pPr>
    </w:p>
    <w:p w14:paraId="285488E9" w14:textId="77777777" w:rsidR="002B69A1" w:rsidRPr="005520C3" w:rsidRDefault="00D35218" w:rsidP="00A303B2">
      <w:pPr>
        <w:pStyle w:val="a3"/>
        <w:ind w:left="0"/>
        <w:jc w:val="both"/>
      </w:pPr>
      <w:r w:rsidRPr="005520C3">
        <w:t>Stiloul injector (pen) preumplut nu este recomandat pentru utilizare la copii cu vârsta sub 12 ani.</w:t>
      </w:r>
    </w:p>
    <w:p w14:paraId="72801CEF" w14:textId="77777777" w:rsidR="00334D28" w:rsidRPr="005520C3" w:rsidRDefault="00334D28" w:rsidP="003B7E14"/>
    <w:p w14:paraId="4E151375" w14:textId="25C0DA36" w:rsidR="002B69A1" w:rsidRPr="0093321D" w:rsidRDefault="00D35218" w:rsidP="0093321D">
      <w:pPr>
        <w:rPr>
          <w:b/>
          <w:bCs/>
        </w:rPr>
      </w:pPr>
      <w:r w:rsidRPr="0093321D">
        <w:rPr>
          <w:b/>
          <w:bCs/>
        </w:rPr>
        <w:t>Adolescenți cu AIJp (vârsta de 12 ani şi peste)</w:t>
      </w:r>
    </w:p>
    <w:p w14:paraId="19984DEB" w14:textId="4869AA04" w:rsidR="002B69A1" w:rsidRPr="005520C3" w:rsidRDefault="00D35218" w:rsidP="00A303B2">
      <w:pPr>
        <w:rPr>
          <w:b/>
        </w:rPr>
      </w:pPr>
      <w:r w:rsidRPr="005520C3">
        <w:rPr>
          <w:b/>
        </w:rPr>
        <w:t xml:space="preserve">Doza uzuală de </w:t>
      </w:r>
      <w:r w:rsidR="007115FE" w:rsidRPr="005520C3">
        <w:rPr>
          <w:b/>
        </w:rPr>
        <w:t>Avtozma</w:t>
      </w:r>
      <w:r w:rsidRPr="005520C3">
        <w:rPr>
          <w:b/>
        </w:rPr>
        <w:t xml:space="preserve"> depinde de greutatea corporală a pacientului.</w:t>
      </w:r>
    </w:p>
    <w:p w14:paraId="13FB564D" w14:textId="6BF48FBD" w:rsidR="002B69A1" w:rsidRPr="005520C3" w:rsidRDefault="00261B14" w:rsidP="00303D05">
      <w:pPr>
        <w:tabs>
          <w:tab w:val="left" w:pos="1625"/>
        </w:tabs>
        <w:ind w:left="567" w:hanging="567"/>
        <w:rPr>
          <w:b/>
        </w:rPr>
      </w:pPr>
      <w:r w:rsidRPr="005520C3">
        <w:rPr>
          <w:rFonts w:ascii="Symbol" w:eastAsia="Symbol" w:hAnsi="Symbol" w:cs="Symbol"/>
          <w:lang w:eastAsia="en-US"/>
        </w:rPr>
        <w:lastRenderedPageBreak/>
        <w:t></w:t>
      </w:r>
      <w:r w:rsidRPr="005520C3">
        <w:rPr>
          <w:rFonts w:ascii="Symbol" w:eastAsia="Symbol" w:hAnsi="Symbol" w:cs="Symbol"/>
          <w:lang w:eastAsia="en-US"/>
        </w:rPr>
        <w:tab/>
      </w:r>
      <w:r w:rsidR="00D35218" w:rsidRPr="005520C3">
        <w:t xml:space="preserve">Dacă pacientul are o greutate corporală </w:t>
      </w:r>
      <w:r w:rsidR="00D35218" w:rsidRPr="005520C3">
        <w:rPr>
          <w:b/>
        </w:rPr>
        <w:t>mai mică de 30 kg</w:t>
      </w:r>
      <w:r w:rsidR="00D35218" w:rsidRPr="005520C3">
        <w:t>: doza este de 162 mg (conţinutul</w:t>
      </w:r>
      <w:r w:rsidR="00303D05" w:rsidRPr="005520C3">
        <w:t xml:space="preserve"> </w:t>
      </w:r>
      <w:r w:rsidR="00D35218" w:rsidRPr="005520C3">
        <w:t xml:space="preserve">unui stilou injector (pen) preumplut), administrată </w:t>
      </w:r>
      <w:r w:rsidR="00D35218" w:rsidRPr="005520C3">
        <w:rPr>
          <w:b/>
        </w:rPr>
        <w:t>o dată la 3 săptămâni.</w:t>
      </w:r>
    </w:p>
    <w:p w14:paraId="767E000D" w14:textId="0B50053C" w:rsidR="002B69A1" w:rsidRPr="005520C3" w:rsidRDefault="00261B14" w:rsidP="00303D05">
      <w:pPr>
        <w:tabs>
          <w:tab w:val="left" w:pos="1624"/>
        </w:tabs>
        <w:ind w:left="567" w:hanging="567"/>
        <w:rPr>
          <w:b/>
        </w:rPr>
      </w:pPr>
      <w:r w:rsidRPr="005520C3">
        <w:rPr>
          <w:rFonts w:ascii="Symbol" w:eastAsia="Symbol" w:hAnsi="Symbol" w:cs="Symbol"/>
          <w:lang w:eastAsia="en-US"/>
        </w:rPr>
        <w:t></w:t>
      </w:r>
      <w:r w:rsidRPr="005520C3">
        <w:rPr>
          <w:rFonts w:ascii="Symbol" w:eastAsia="Symbol" w:hAnsi="Symbol" w:cs="Symbol"/>
          <w:lang w:eastAsia="en-US"/>
        </w:rPr>
        <w:tab/>
      </w:r>
      <w:r w:rsidR="00D35218" w:rsidRPr="005520C3">
        <w:t xml:space="preserve">Dacă pacientul are o greutate corporală de </w:t>
      </w:r>
      <w:r w:rsidR="00D35218" w:rsidRPr="005520C3">
        <w:rPr>
          <w:b/>
        </w:rPr>
        <w:t>30 kg sau peste</w:t>
      </w:r>
      <w:r w:rsidR="00D35218" w:rsidRPr="005520C3">
        <w:t>: doza este de 162 mg (conţinutul</w:t>
      </w:r>
      <w:r w:rsidR="00303D05" w:rsidRPr="005520C3">
        <w:t xml:space="preserve"> </w:t>
      </w:r>
      <w:r w:rsidR="00D35218" w:rsidRPr="005520C3">
        <w:t xml:space="preserve">unui stilou injector (pen) preumplut), administrată </w:t>
      </w:r>
      <w:r w:rsidR="00D35218" w:rsidRPr="005520C3">
        <w:rPr>
          <w:b/>
        </w:rPr>
        <w:t>o dată la 2 săptămâni.</w:t>
      </w:r>
    </w:p>
    <w:p w14:paraId="701EF266" w14:textId="77777777" w:rsidR="00303D05" w:rsidRPr="005520C3" w:rsidRDefault="00303D05" w:rsidP="00303D05">
      <w:pPr>
        <w:tabs>
          <w:tab w:val="left" w:pos="1624"/>
        </w:tabs>
        <w:ind w:left="567" w:hanging="567"/>
        <w:rPr>
          <w:b/>
        </w:rPr>
      </w:pPr>
    </w:p>
    <w:p w14:paraId="15D4350E" w14:textId="77777777" w:rsidR="005C21F9" w:rsidRPr="005520C3" w:rsidRDefault="00D35218" w:rsidP="00A303B2">
      <w:pPr>
        <w:pStyle w:val="a3"/>
        <w:ind w:left="0"/>
      </w:pPr>
      <w:r w:rsidRPr="005520C3">
        <w:t>Stiloul injector (pen) preumplut nu este recomandat pentru utilizare la copii cu vârsta sub 12 ani.</w:t>
      </w:r>
    </w:p>
    <w:p w14:paraId="7BFC19CF" w14:textId="77777777" w:rsidR="005C21F9" w:rsidRPr="005520C3" w:rsidRDefault="005C21F9" w:rsidP="00A303B2">
      <w:pPr>
        <w:pStyle w:val="a3"/>
        <w:ind w:left="0"/>
      </w:pPr>
    </w:p>
    <w:p w14:paraId="346477D8" w14:textId="163F7676" w:rsidR="002B69A1" w:rsidRPr="005520C3" w:rsidRDefault="007115FE" w:rsidP="005C21F9">
      <w:pPr>
        <w:pStyle w:val="a3"/>
        <w:ind w:left="0"/>
      </w:pPr>
      <w:r w:rsidRPr="005520C3">
        <w:t>Avtozma</w:t>
      </w:r>
      <w:r w:rsidR="00D35218" w:rsidRPr="005520C3">
        <w:t xml:space="preserve"> se administrează sub formă de injecţie sub piele (</w:t>
      </w:r>
      <w:r w:rsidR="00D35218" w:rsidRPr="005520C3">
        <w:rPr>
          <w:i/>
        </w:rPr>
        <w:t>subcutanat</w:t>
      </w:r>
      <w:r w:rsidR="00D35218" w:rsidRPr="005520C3">
        <w:t>). La început, medicul</w:t>
      </w:r>
      <w:r w:rsidR="005C21F9" w:rsidRPr="005520C3">
        <w:t xml:space="preserve"> </w:t>
      </w:r>
      <w:r w:rsidR="00D35218" w:rsidRPr="005520C3">
        <w:t xml:space="preserve">dumneavoastră sau asistenta medicală vă poate injecta </w:t>
      </w:r>
      <w:r w:rsidRPr="005520C3">
        <w:t>Avtozma</w:t>
      </w:r>
      <w:r w:rsidR="00D35218" w:rsidRPr="005520C3">
        <w:t xml:space="preserve">. Cu toate acestea, medicul dumneavoastră poate decide dacă puteţi să vă injectaţi singur </w:t>
      </w:r>
      <w:r w:rsidRPr="005520C3">
        <w:t>Avtozma</w:t>
      </w:r>
      <w:r w:rsidR="00D35218" w:rsidRPr="005520C3">
        <w:t xml:space="preserve">. În acest caz, veţi fi instruit asupra modului în care trebuie făcută injecţia. Părinţii şi persoanele care îi îngrijesc pe copii vor fi instruiţi cu privire la modul de injectare </w:t>
      </w:r>
      <w:r w:rsidRPr="005520C3">
        <w:t>Avtozma</w:t>
      </w:r>
      <w:r w:rsidR="00D35218" w:rsidRPr="005520C3">
        <w:t>.</w:t>
      </w:r>
    </w:p>
    <w:p w14:paraId="0D567BEE" w14:textId="77777777" w:rsidR="002B69A1" w:rsidRPr="005520C3" w:rsidRDefault="002B69A1" w:rsidP="00A303B2">
      <w:pPr>
        <w:pStyle w:val="a3"/>
        <w:ind w:left="0"/>
      </w:pPr>
    </w:p>
    <w:p w14:paraId="49DD0080" w14:textId="77777777" w:rsidR="002B69A1" w:rsidRPr="005520C3" w:rsidRDefault="00D35218" w:rsidP="00A303B2">
      <w:pPr>
        <w:pStyle w:val="a3"/>
        <w:ind w:left="0"/>
      </w:pPr>
      <w:r w:rsidRPr="005520C3">
        <w:t>Discutaţi cu medicul dumneavoastră dacă dumneavoastră sau un adolescent pe care îl îngrijiţi aveţi/are vreo întrebare legată de modul în care să vă administraţi injecţia. Veţi găsi “Instrucţiuni pentru administrare” la sfârşitul acestui prospect.</w:t>
      </w:r>
    </w:p>
    <w:p w14:paraId="3E68FA54" w14:textId="77777777" w:rsidR="002B69A1" w:rsidRPr="005520C3" w:rsidRDefault="002B69A1" w:rsidP="00A303B2">
      <w:pPr>
        <w:pStyle w:val="a3"/>
        <w:ind w:left="0"/>
      </w:pPr>
    </w:p>
    <w:p w14:paraId="5C583B76" w14:textId="1BB03B66" w:rsidR="002B69A1" w:rsidRPr="005520C3" w:rsidRDefault="00D35218" w:rsidP="0093321D">
      <w:r w:rsidRPr="0093321D">
        <w:rPr>
          <w:b/>
          <w:bCs/>
        </w:rPr>
        <w:t xml:space="preserve">Dacă utilizaţi mai mult </w:t>
      </w:r>
      <w:r w:rsidR="007115FE" w:rsidRPr="0093321D">
        <w:rPr>
          <w:b/>
          <w:bCs/>
        </w:rPr>
        <w:t>Avtozma</w:t>
      </w:r>
      <w:r w:rsidRPr="0093321D">
        <w:rPr>
          <w:b/>
          <w:bCs/>
        </w:rPr>
        <w:t xml:space="preserve"> decât trebuie</w:t>
      </w:r>
    </w:p>
    <w:p w14:paraId="3FEDFAA1" w14:textId="52E38A2D" w:rsidR="002B69A1" w:rsidRPr="005520C3" w:rsidRDefault="00D35218" w:rsidP="00A303B2">
      <w:pPr>
        <w:pStyle w:val="a3"/>
        <w:ind w:left="0"/>
      </w:pPr>
      <w:r w:rsidRPr="005520C3">
        <w:t xml:space="preserve">Întrucât </w:t>
      </w:r>
      <w:r w:rsidR="007115FE" w:rsidRPr="005520C3">
        <w:t>Avtozma</w:t>
      </w:r>
      <w:r w:rsidRPr="005520C3">
        <w:t xml:space="preserve"> se administrează cu ajutorul unui stilou injector (pen) preumplut, este puţin probabil să vi se administreze prea mult. Cu toate acestea, dacă sunteţi îngrijorat, discutaţi cu medicul dumneavoastră, farmacistul sau cu asistenta medicală.</w:t>
      </w:r>
    </w:p>
    <w:p w14:paraId="27B4C762" w14:textId="77777777" w:rsidR="002B69A1" w:rsidRPr="005520C3" w:rsidRDefault="002B69A1" w:rsidP="00A303B2">
      <w:pPr>
        <w:pStyle w:val="a3"/>
        <w:ind w:left="0"/>
      </w:pPr>
    </w:p>
    <w:p w14:paraId="5D51CCB9" w14:textId="77777777" w:rsidR="002B69A1" w:rsidRPr="005520C3" w:rsidRDefault="00D35218" w:rsidP="0093321D">
      <w:r w:rsidRPr="0093321D">
        <w:rPr>
          <w:b/>
          <w:bCs/>
        </w:rPr>
        <w:t>Dacă un adult cu PR sau ACG sau un adolescent cu AIJs omite sau uită o doză</w:t>
      </w:r>
    </w:p>
    <w:p w14:paraId="2627B20C" w14:textId="7E38BD2E" w:rsidR="002B69A1" w:rsidRPr="005520C3" w:rsidRDefault="00D35218" w:rsidP="00A303B2">
      <w:pPr>
        <w:pStyle w:val="a3"/>
        <w:ind w:left="0"/>
      </w:pPr>
      <w:r w:rsidRPr="005520C3">
        <w:t xml:space="preserve">Este foarte important să utilizaţi </w:t>
      </w:r>
      <w:r w:rsidR="007115FE" w:rsidRPr="005520C3">
        <w:t>Avtozma</w:t>
      </w:r>
      <w:r w:rsidRPr="005520C3">
        <w:t xml:space="preserve"> exact aşa cum v-a prescris medicul dumneavoastră. Păstraţi evidenţa următoarei dumneavoastră doze.</w:t>
      </w:r>
    </w:p>
    <w:p w14:paraId="5BE62BDB" w14:textId="77777777" w:rsidR="002B69A1" w:rsidRPr="005520C3" w:rsidRDefault="00261B14" w:rsidP="007D0B5E">
      <w:pPr>
        <w:tabs>
          <w:tab w:val="left" w:pos="1625"/>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Dacă omiteţi să vă administraţi doza săptămânală în decurs de 7 zile de la momentul stabilit, administraţi-vă doza în ziua următoare programată.</w:t>
      </w:r>
    </w:p>
    <w:p w14:paraId="282D64ED" w14:textId="77777777" w:rsidR="002B69A1" w:rsidRPr="005520C3" w:rsidRDefault="00261B14" w:rsidP="007D0B5E">
      <w:pPr>
        <w:tabs>
          <w:tab w:val="left" w:pos="1625"/>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Dacă omiteţi doza cu administrare la interval de două săptămâni în decurs de 7 zile de la momentul stabilit, administraţi-vă injecţia imediat ce vă amintiţi, iar pentru administrarea următoarei doze, urmaţi programul normal stabilit de dumneavoastră.</w:t>
      </w:r>
    </w:p>
    <w:p w14:paraId="70858EF1" w14:textId="66A4B856" w:rsidR="002B69A1" w:rsidRPr="005520C3" w:rsidRDefault="00261B14" w:rsidP="007D0B5E">
      <w:pPr>
        <w:tabs>
          <w:tab w:val="left" w:pos="1625"/>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 xml:space="preserve">Dacă omiteţi doza săptămânală sau doza cu administrare la interval de două săptămâni pentru mai mult de 7 zile sau nu sunteţi sigur când să vă administraţi injecţia de </w:t>
      </w:r>
      <w:r w:rsidR="007115FE" w:rsidRPr="005520C3">
        <w:t>Avtozma</w:t>
      </w:r>
      <w:r w:rsidR="00D35218" w:rsidRPr="005520C3">
        <w:t>, contactaţi-vă medicul sau farmacistul.</w:t>
      </w:r>
    </w:p>
    <w:p w14:paraId="4EC9B241" w14:textId="77777777" w:rsidR="002B69A1" w:rsidRPr="005520C3" w:rsidRDefault="002B69A1" w:rsidP="00A303B2">
      <w:pPr>
        <w:pStyle w:val="a3"/>
        <w:ind w:left="0"/>
      </w:pPr>
    </w:p>
    <w:p w14:paraId="2AC84773" w14:textId="77777777" w:rsidR="002B69A1" w:rsidRPr="005520C3" w:rsidRDefault="00D35218" w:rsidP="0093321D">
      <w:r w:rsidRPr="0093321D">
        <w:rPr>
          <w:b/>
          <w:bCs/>
        </w:rPr>
        <w:t>Dacă un adolescent cu AIJp omite sau uită o doză</w:t>
      </w:r>
    </w:p>
    <w:p w14:paraId="6069C677" w14:textId="5840A663" w:rsidR="002B69A1" w:rsidRPr="005520C3" w:rsidRDefault="00D35218" w:rsidP="00A303B2">
      <w:pPr>
        <w:pStyle w:val="a3"/>
        <w:ind w:left="0"/>
      </w:pPr>
      <w:r w:rsidRPr="005520C3">
        <w:t xml:space="preserve">Este foarte important să utilizaţi </w:t>
      </w:r>
      <w:r w:rsidR="007115FE" w:rsidRPr="005520C3">
        <w:t>Avtozma</w:t>
      </w:r>
      <w:r w:rsidRPr="005520C3">
        <w:t xml:space="preserve"> exact aşa cum a prescris medicul</w:t>
      </w:r>
      <w:r w:rsidRPr="005520C3">
        <w:rPr>
          <w:b/>
        </w:rPr>
        <w:t xml:space="preserve">. </w:t>
      </w:r>
      <w:r w:rsidRPr="005520C3">
        <w:t>Păstraţi evidenţa următoarei doze.</w:t>
      </w:r>
    </w:p>
    <w:p w14:paraId="54EFAC34" w14:textId="77777777" w:rsidR="002B69A1" w:rsidRPr="005520C3" w:rsidRDefault="00261B14" w:rsidP="00F962C0">
      <w:pPr>
        <w:tabs>
          <w:tab w:val="left" w:pos="1625"/>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Dacă se omite administrarea dozei în decurs de 7 zile de la momentul stabilit, administraţi doza imediat ce vă amintiţi, iar pentru administrarea următoarei doze, urmaţi programul normal stabilit.</w:t>
      </w:r>
    </w:p>
    <w:p w14:paraId="09AE3317" w14:textId="433C1A6D" w:rsidR="002B69A1" w:rsidRPr="005520C3" w:rsidRDefault="00261B14" w:rsidP="00F962C0">
      <w:pPr>
        <w:tabs>
          <w:tab w:val="left" w:pos="1625"/>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 xml:space="preserve">Dacă se omite administrarea dozei pentru mai mult de 7 zile sau nu sunteţi sigur când trebuie să administraţi injecţia de </w:t>
      </w:r>
      <w:r w:rsidR="007115FE" w:rsidRPr="005520C3">
        <w:t>Avtozma</w:t>
      </w:r>
      <w:r w:rsidR="00D35218" w:rsidRPr="005520C3">
        <w:t>, contactaţi medicul sau farmacistul.</w:t>
      </w:r>
    </w:p>
    <w:p w14:paraId="06590FA4" w14:textId="77777777" w:rsidR="00BC5608" w:rsidRPr="005520C3" w:rsidRDefault="00BC5608" w:rsidP="00F962C0">
      <w:pPr>
        <w:tabs>
          <w:tab w:val="left" w:pos="1625"/>
        </w:tabs>
        <w:ind w:left="567" w:hanging="567"/>
      </w:pPr>
    </w:p>
    <w:p w14:paraId="7AEAB7EB" w14:textId="73CEA81A" w:rsidR="002B69A1" w:rsidRPr="005520C3" w:rsidRDefault="00D35218" w:rsidP="0093321D">
      <w:r w:rsidRPr="0093321D">
        <w:rPr>
          <w:b/>
          <w:bCs/>
        </w:rPr>
        <w:t xml:space="preserve">Dacă încetaţi să utilizaţi </w:t>
      </w:r>
      <w:r w:rsidR="007115FE" w:rsidRPr="0093321D">
        <w:rPr>
          <w:b/>
          <w:bCs/>
        </w:rPr>
        <w:t>Avtozma</w:t>
      </w:r>
    </w:p>
    <w:p w14:paraId="199EA5EA" w14:textId="5A13EBD9" w:rsidR="002B69A1" w:rsidRPr="005520C3" w:rsidRDefault="00D35218" w:rsidP="00A303B2">
      <w:pPr>
        <w:pStyle w:val="a3"/>
        <w:ind w:left="0"/>
      </w:pPr>
      <w:r w:rsidRPr="005520C3">
        <w:t xml:space="preserve">Nu trebuie să opriţi utilizarea de </w:t>
      </w:r>
      <w:r w:rsidR="007115FE" w:rsidRPr="005520C3">
        <w:t>Avtozma</w:t>
      </w:r>
      <w:r w:rsidRPr="005520C3">
        <w:t xml:space="preserve"> fără să discutaţi mai întâi cu medicul dumneavoastră.</w:t>
      </w:r>
    </w:p>
    <w:p w14:paraId="764FB914" w14:textId="77777777" w:rsidR="002B69A1" w:rsidRPr="005520C3" w:rsidRDefault="002B69A1" w:rsidP="00A303B2">
      <w:pPr>
        <w:pStyle w:val="a3"/>
        <w:ind w:left="0"/>
      </w:pPr>
    </w:p>
    <w:p w14:paraId="6B7C2182" w14:textId="77777777" w:rsidR="002B69A1" w:rsidRPr="005520C3" w:rsidRDefault="00D35218" w:rsidP="00A303B2">
      <w:pPr>
        <w:pStyle w:val="a3"/>
        <w:ind w:left="0"/>
      </w:pPr>
      <w:r w:rsidRPr="005520C3">
        <w:t>Dacă aveţi orice întrebări suplimentare cu privire la utilizarea acestui medicament, adresaţi-vă medicului dumneavoastră, farmacistului sau asistentei medicale.</w:t>
      </w:r>
    </w:p>
    <w:p w14:paraId="141E7223" w14:textId="77777777" w:rsidR="002B69A1" w:rsidRPr="005520C3" w:rsidRDefault="002B69A1" w:rsidP="00A303B2">
      <w:pPr>
        <w:pStyle w:val="a3"/>
        <w:ind w:left="0"/>
      </w:pPr>
    </w:p>
    <w:p w14:paraId="6F0D7092" w14:textId="77777777" w:rsidR="002B69A1" w:rsidRPr="005520C3" w:rsidRDefault="002B69A1" w:rsidP="00A303B2">
      <w:pPr>
        <w:pStyle w:val="a3"/>
        <w:ind w:left="0"/>
      </w:pPr>
    </w:p>
    <w:p w14:paraId="71A4724B" w14:textId="77777777" w:rsidR="002B69A1" w:rsidRPr="005520C3" w:rsidRDefault="00261B14" w:rsidP="00551DA0">
      <w:pPr>
        <w:pStyle w:val="2"/>
        <w:tabs>
          <w:tab w:val="left" w:pos="1626"/>
        </w:tabs>
        <w:ind w:left="567" w:hanging="567"/>
      </w:pPr>
      <w:r w:rsidRPr="005520C3">
        <w:t>4.</w:t>
      </w:r>
      <w:r w:rsidRPr="005520C3">
        <w:tab/>
      </w:r>
      <w:r w:rsidR="00D35218" w:rsidRPr="005520C3">
        <w:t>Reacţii adverse posibile</w:t>
      </w:r>
    </w:p>
    <w:p w14:paraId="474C3165" w14:textId="77777777" w:rsidR="00551DA0" w:rsidRPr="005520C3" w:rsidRDefault="00551DA0" w:rsidP="00A303B2">
      <w:pPr>
        <w:pStyle w:val="a3"/>
        <w:ind w:left="0"/>
      </w:pPr>
    </w:p>
    <w:p w14:paraId="4CC19EC2" w14:textId="494BCE28" w:rsidR="002B69A1" w:rsidRPr="005520C3" w:rsidRDefault="00D35218" w:rsidP="00A303B2">
      <w:pPr>
        <w:pStyle w:val="a3"/>
        <w:ind w:left="0"/>
      </w:pPr>
      <w:r w:rsidRPr="005520C3">
        <w:t xml:space="preserve">Ca toate medicamentele, </w:t>
      </w:r>
      <w:r w:rsidR="00CC3DFB" w:rsidRPr="005520C3">
        <w:t>Avtozma</w:t>
      </w:r>
      <w:r w:rsidRPr="005520C3">
        <w:t xml:space="preserve"> poate provoca reacţii adverse, cu toate că nu apar la toate persoanele.</w:t>
      </w:r>
    </w:p>
    <w:p w14:paraId="3AF44787" w14:textId="7C30A4B4" w:rsidR="002B69A1" w:rsidRPr="005520C3" w:rsidRDefault="00D35218" w:rsidP="00A303B2">
      <w:pPr>
        <w:pStyle w:val="a3"/>
        <w:ind w:left="0"/>
      </w:pPr>
      <w:r w:rsidRPr="005520C3">
        <w:t xml:space="preserve">Reacţiile adverse pot apărea într-o perioadă de până la cel puţin 3 luni după ultima dumneavoastră doză de </w:t>
      </w:r>
      <w:r w:rsidR="00CC3DFB" w:rsidRPr="005520C3">
        <w:t>Avtozma</w:t>
      </w:r>
      <w:r w:rsidRPr="005520C3">
        <w:t>.</w:t>
      </w:r>
    </w:p>
    <w:p w14:paraId="4868D1B8" w14:textId="77777777" w:rsidR="002B69A1" w:rsidRPr="005520C3" w:rsidRDefault="002B69A1" w:rsidP="00A303B2">
      <w:pPr>
        <w:pStyle w:val="a3"/>
        <w:ind w:left="0"/>
      </w:pPr>
    </w:p>
    <w:p w14:paraId="78426B36" w14:textId="77777777" w:rsidR="002B69A1" w:rsidRPr="004A074B" w:rsidRDefault="00D35218" w:rsidP="004A074B">
      <w:pPr>
        <w:rPr>
          <w:b/>
          <w:bCs/>
        </w:rPr>
      </w:pPr>
      <w:r w:rsidRPr="004A074B">
        <w:rPr>
          <w:b/>
          <w:bCs/>
        </w:rPr>
        <w:lastRenderedPageBreak/>
        <w:t>Posibile reacţii adverse grave: adresaţi-vă imediat unui medic.</w:t>
      </w:r>
    </w:p>
    <w:p w14:paraId="271801FC" w14:textId="77777777" w:rsidR="002B69A1" w:rsidRPr="005520C3" w:rsidRDefault="00D35218" w:rsidP="002D47D3">
      <w:pPr>
        <w:keepNext/>
        <w:keepLines/>
        <w:rPr>
          <w:i/>
        </w:rPr>
      </w:pPr>
      <w:r w:rsidRPr="005520C3">
        <w:rPr>
          <w:i/>
        </w:rPr>
        <w:t>Acestea sunt reacţii adverse frecvente: pot afecta până la 1 din 10 pacienţi</w:t>
      </w:r>
    </w:p>
    <w:p w14:paraId="5F10F4B1" w14:textId="77777777" w:rsidR="002B69A1" w:rsidRPr="005520C3" w:rsidRDefault="002B69A1" w:rsidP="00A303B2">
      <w:pPr>
        <w:pStyle w:val="a3"/>
        <w:ind w:left="0"/>
        <w:rPr>
          <w:i/>
        </w:rPr>
      </w:pPr>
    </w:p>
    <w:p w14:paraId="28880378" w14:textId="77777777" w:rsidR="002B69A1" w:rsidRPr="005520C3" w:rsidRDefault="00D35218" w:rsidP="00A303B2">
      <w:r w:rsidRPr="005520C3">
        <w:rPr>
          <w:b/>
        </w:rPr>
        <w:t xml:space="preserve">Reacţii alergice </w:t>
      </w:r>
      <w:r w:rsidRPr="005520C3">
        <w:t>în timpul sau după administrarea injecţiei:</w:t>
      </w:r>
    </w:p>
    <w:p w14:paraId="04F9CBEB" w14:textId="77777777" w:rsidR="002B69A1" w:rsidRPr="005520C3" w:rsidRDefault="00261B14" w:rsidP="00FB3E71">
      <w:pPr>
        <w:tabs>
          <w:tab w:val="left" w:pos="1624"/>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dificultate la respiraţie, senzaţie de apăsare la nivelul pieptului sau senzaţie de leşin</w:t>
      </w:r>
    </w:p>
    <w:p w14:paraId="218E5B7B" w14:textId="77777777" w:rsidR="000C7003" w:rsidRPr="005520C3" w:rsidRDefault="00261B14" w:rsidP="00FB3E71">
      <w:pPr>
        <w:tabs>
          <w:tab w:val="left" w:pos="1625"/>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erupţie pe piele, mâncărime, urticarie, umflare a buzelor, limbii sau a feţei</w:t>
      </w:r>
    </w:p>
    <w:p w14:paraId="6E56C18D" w14:textId="77777777" w:rsidR="000C7003" w:rsidRPr="005520C3" w:rsidRDefault="000C7003" w:rsidP="00FB3E71">
      <w:pPr>
        <w:tabs>
          <w:tab w:val="left" w:pos="1625"/>
        </w:tabs>
        <w:ind w:left="567" w:hanging="567"/>
      </w:pPr>
    </w:p>
    <w:p w14:paraId="7E10A81F" w14:textId="6D5844DD" w:rsidR="002B69A1" w:rsidRPr="005520C3" w:rsidRDefault="00D35218" w:rsidP="00FB3E71">
      <w:pPr>
        <w:tabs>
          <w:tab w:val="left" w:pos="1625"/>
        </w:tabs>
        <w:ind w:left="567" w:hanging="567"/>
      </w:pPr>
      <w:r w:rsidRPr="005520C3">
        <w:t xml:space="preserve">Dacă observaţi oricare dintre acestea, adresaţi-vă medicului dumneavoastră </w:t>
      </w:r>
      <w:r w:rsidRPr="005520C3">
        <w:rPr>
          <w:b/>
        </w:rPr>
        <w:t>imediat</w:t>
      </w:r>
      <w:r w:rsidRPr="005520C3">
        <w:t>.</w:t>
      </w:r>
    </w:p>
    <w:p w14:paraId="33827EAD" w14:textId="77777777" w:rsidR="000C7003" w:rsidRPr="005520C3" w:rsidRDefault="000C7003" w:rsidP="00FB3E71">
      <w:pPr>
        <w:tabs>
          <w:tab w:val="left" w:pos="1625"/>
        </w:tabs>
        <w:ind w:left="567" w:hanging="567"/>
      </w:pPr>
    </w:p>
    <w:p w14:paraId="600E9E7A" w14:textId="77777777" w:rsidR="002B69A1" w:rsidRPr="0093321D" w:rsidRDefault="00D35218" w:rsidP="0093321D">
      <w:pPr>
        <w:rPr>
          <w:b/>
          <w:bCs/>
        </w:rPr>
      </w:pPr>
      <w:r w:rsidRPr="0093321D">
        <w:rPr>
          <w:b/>
          <w:bCs/>
        </w:rPr>
        <w:t>Semne de infecţii grave</w:t>
      </w:r>
      <w:r w:rsidRPr="00C245A6">
        <w:t>:</w:t>
      </w:r>
    </w:p>
    <w:p w14:paraId="2BE299D8" w14:textId="77777777" w:rsidR="002B69A1" w:rsidRPr="005520C3" w:rsidRDefault="00261B14" w:rsidP="000C7003">
      <w:pPr>
        <w:tabs>
          <w:tab w:val="left" w:pos="1625"/>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febră şi frisoane</w:t>
      </w:r>
    </w:p>
    <w:p w14:paraId="2F34C00C" w14:textId="77777777" w:rsidR="002B69A1" w:rsidRPr="005520C3" w:rsidRDefault="00261B14" w:rsidP="000C7003">
      <w:pPr>
        <w:tabs>
          <w:tab w:val="left" w:pos="1625"/>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vezicule pe piele sau în gură</w:t>
      </w:r>
    </w:p>
    <w:p w14:paraId="15B85844" w14:textId="77777777" w:rsidR="002B69A1" w:rsidRPr="005520C3" w:rsidRDefault="00261B14" w:rsidP="000C7003">
      <w:pPr>
        <w:tabs>
          <w:tab w:val="left" w:pos="1625"/>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durere de stomac</w:t>
      </w:r>
    </w:p>
    <w:p w14:paraId="5C1EDC41" w14:textId="77777777" w:rsidR="002B69A1" w:rsidRPr="005520C3" w:rsidRDefault="002B69A1" w:rsidP="00A303B2">
      <w:pPr>
        <w:pStyle w:val="a3"/>
        <w:ind w:left="0"/>
      </w:pPr>
    </w:p>
    <w:p w14:paraId="26F48241" w14:textId="77777777" w:rsidR="002B69A1" w:rsidRPr="0093321D" w:rsidRDefault="00D35218" w:rsidP="0093321D">
      <w:pPr>
        <w:rPr>
          <w:b/>
          <w:bCs/>
        </w:rPr>
      </w:pPr>
      <w:r w:rsidRPr="0093321D">
        <w:rPr>
          <w:b/>
          <w:bCs/>
        </w:rPr>
        <w:t>Semne şi simptome ale toxicităţii hepatice</w:t>
      </w:r>
    </w:p>
    <w:p w14:paraId="0D35CCE3" w14:textId="77777777" w:rsidR="002B69A1" w:rsidRPr="005520C3" w:rsidRDefault="00D35218" w:rsidP="000C7003">
      <w:pPr>
        <w:keepNext/>
        <w:keepLines/>
        <w:rPr>
          <w:i/>
        </w:rPr>
      </w:pPr>
      <w:r w:rsidRPr="005520C3">
        <w:rPr>
          <w:i/>
        </w:rPr>
        <w:t>Acestea pot afecta până la 1 din 1000 pacienţi</w:t>
      </w:r>
    </w:p>
    <w:p w14:paraId="6401C8B3" w14:textId="77777777" w:rsidR="002B69A1" w:rsidRPr="005520C3" w:rsidRDefault="00261B14" w:rsidP="000C7003">
      <w:pPr>
        <w:tabs>
          <w:tab w:val="left" w:pos="1625"/>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oboseală</w:t>
      </w:r>
    </w:p>
    <w:p w14:paraId="337D699F" w14:textId="77777777" w:rsidR="002B69A1" w:rsidRPr="005520C3" w:rsidRDefault="00261B14" w:rsidP="000C7003">
      <w:pPr>
        <w:tabs>
          <w:tab w:val="left" w:pos="1625"/>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durere abdominală</w:t>
      </w:r>
    </w:p>
    <w:p w14:paraId="6D49D67F" w14:textId="77777777" w:rsidR="002B69A1" w:rsidRPr="005520C3" w:rsidRDefault="00261B14" w:rsidP="000C7003">
      <w:pPr>
        <w:tabs>
          <w:tab w:val="left" w:pos="1625"/>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icter (colorarea în galben a pielii sau ochilor)</w:t>
      </w:r>
    </w:p>
    <w:p w14:paraId="710325DE" w14:textId="77777777" w:rsidR="0062605A" w:rsidRPr="005520C3" w:rsidRDefault="0062605A" w:rsidP="00A303B2"/>
    <w:p w14:paraId="44B6A8E4" w14:textId="19F54274" w:rsidR="002B69A1" w:rsidRPr="005520C3" w:rsidRDefault="00D35218" w:rsidP="00A303B2">
      <w:r w:rsidRPr="005520C3">
        <w:t xml:space="preserve">Dacă observaţi oricare dintre acestea, adresaţi-vă medicului dumneavoastră </w:t>
      </w:r>
      <w:r w:rsidRPr="005520C3">
        <w:rPr>
          <w:b/>
        </w:rPr>
        <w:t>cât de curând posibil</w:t>
      </w:r>
      <w:r w:rsidRPr="005520C3">
        <w:t>.</w:t>
      </w:r>
    </w:p>
    <w:p w14:paraId="2E7A1C41" w14:textId="77777777" w:rsidR="002B69A1" w:rsidRPr="005520C3" w:rsidRDefault="002B69A1" w:rsidP="00A303B2">
      <w:pPr>
        <w:pStyle w:val="a3"/>
        <w:ind w:left="0"/>
      </w:pPr>
    </w:p>
    <w:p w14:paraId="1D9AB2E5" w14:textId="77777777" w:rsidR="002B69A1" w:rsidRPr="00ED28F8" w:rsidRDefault="00D35218" w:rsidP="00ED28F8">
      <w:pPr>
        <w:rPr>
          <w:b/>
          <w:bCs/>
        </w:rPr>
      </w:pPr>
      <w:r w:rsidRPr="00ED28F8">
        <w:rPr>
          <w:b/>
          <w:bCs/>
        </w:rPr>
        <w:t>Reacţii adverse foarte frecvente</w:t>
      </w:r>
      <w:r w:rsidRPr="00ED28F8">
        <w:t>:</w:t>
      </w:r>
    </w:p>
    <w:p w14:paraId="52CDC765" w14:textId="77777777" w:rsidR="002B69A1" w:rsidRPr="005520C3" w:rsidRDefault="00D35218" w:rsidP="00A303B2">
      <w:pPr>
        <w:rPr>
          <w:i/>
        </w:rPr>
      </w:pPr>
      <w:r w:rsidRPr="005520C3">
        <w:rPr>
          <w:i/>
        </w:rPr>
        <w:t>Acestea pot afecta mai mult de 1 din 10 pacienţi</w:t>
      </w:r>
    </w:p>
    <w:p w14:paraId="3B673D1E" w14:textId="77777777" w:rsidR="002B69A1" w:rsidRPr="005520C3" w:rsidRDefault="00261B14" w:rsidP="0062605A">
      <w:pPr>
        <w:tabs>
          <w:tab w:val="left" w:pos="1626"/>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infecţii ale tractului respirator superior cu simptome caracteristice, cum ar fi tuse, nas înfundat, secreţii nazale abundente, durere în gât şi durere de cap</w:t>
      </w:r>
    </w:p>
    <w:p w14:paraId="02A0700F" w14:textId="77777777" w:rsidR="002B69A1" w:rsidRPr="005520C3" w:rsidRDefault="00261B14" w:rsidP="0062605A">
      <w:pPr>
        <w:tabs>
          <w:tab w:val="left" w:pos="1626"/>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concentraţii crescute de grăsimi în sânge (</w:t>
      </w:r>
      <w:r w:rsidR="00D35218" w:rsidRPr="005520C3">
        <w:rPr>
          <w:i/>
        </w:rPr>
        <w:t>colesterol</w:t>
      </w:r>
      <w:r w:rsidR="00D35218" w:rsidRPr="005520C3">
        <w:t>)</w:t>
      </w:r>
    </w:p>
    <w:p w14:paraId="5FF79FDA" w14:textId="77777777" w:rsidR="002B69A1" w:rsidRPr="005520C3" w:rsidRDefault="00261B14" w:rsidP="0062605A">
      <w:pPr>
        <w:tabs>
          <w:tab w:val="left" w:pos="1626"/>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reacţii la nivelul locului de injectare</w:t>
      </w:r>
    </w:p>
    <w:p w14:paraId="2D9725EC" w14:textId="77777777" w:rsidR="0062605A" w:rsidRPr="005520C3" w:rsidRDefault="0062605A" w:rsidP="003B7E14"/>
    <w:p w14:paraId="39BC5513" w14:textId="5518A5A2" w:rsidR="002B69A1" w:rsidRPr="00ED28F8" w:rsidRDefault="00D35218" w:rsidP="00ED28F8">
      <w:pPr>
        <w:rPr>
          <w:b/>
          <w:bCs/>
        </w:rPr>
      </w:pPr>
      <w:r w:rsidRPr="00ED28F8">
        <w:rPr>
          <w:b/>
          <w:bCs/>
        </w:rPr>
        <w:t>Reacţii adverse frecvente</w:t>
      </w:r>
      <w:r w:rsidRPr="00ED28F8">
        <w:t>:</w:t>
      </w:r>
    </w:p>
    <w:p w14:paraId="09189372" w14:textId="77777777" w:rsidR="002B69A1" w:rsidRPr="005520C3" w:rsidRDefault="00D35218" w:rsidP="00A303B2">
      <w:pPr>
        <w:rPr>
          <w:i/>
        </w:rPr>
      </w:pPr>
      <w:r w:rsidRPr="005520C3">
        <w:rPr>
          <w:i/>
        </w:rPr>
        <w:t>Acestea pot afecta până la 1 din 10 pacienţi</w:t>
      </w:r>
    </w:p>
    <w:p w14:paraId="0EDD3237" w14:textId="77777777" w:rsidR="002B69A1" w:rsidRPr="005520C3" w:rsidRDefault="00261B14" w:rsidP="003E62C3">
      <w:pPr>
        <w:tabs>
          <w:tab w:val="left" w:pos="1626"/>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infecţii ale plămânilor (pneumonie)</w:t>
      </w:r>
    </w:p>
    <w:p w14:paraId="56DC2B7D" w14:textId="77777777" w:rsidR="002B69A1" w:rsidRPr="005520C3" w:rsidRDefault="00261B14" w:rsidP="003E62C3">
      <w:pPr>
        <w:tabs>
          <w:tab w:val="left" w:pos="1626"/>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herpes zoster</w:t>
      </w:r>
    </w:p>
    <w:p w14:paraId="577D4D80" w14:textId="77777777" w:rsidR="002B69A1" w:rsidRPr="005520C3" w:rsidRDefault="00261B14" w:rsidP="003E62C3">
      <w:pPr>
        <w:tabs>
          <w:tab w:val="left" w:pos="1626"/>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leziuni herpetice (herpes simplex oral), vezicule</w:t>
      </w:r>
    </w:p>
    <w:p w14:paraId="7D130156" w14:textId="77777777" w:rsidR="002B69A1" w:rsidRPr="005520C3" w:rsidRDefault="00261B14" w:rsidP="003E62C3">
      <w:pPr>
        <w:tabs>
          <w:tab w:val="left" w:pos="1626"/>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infecţii ale pielii (celulită), însoţite uneori de febră şi frisoane</w:t>
      </w:r>
    </w:p>
    <w:p w14:paraId="5D273847" w14:textId="77777777" w:rsidR="002B69A1" w:rsidRPr="005520C3" w:rsidRDefault="00261B14" w:rsidP="003E62C3">
      <w:pPr>
        <w:tabs>
          <w:tab w:val="left" w:pos="1626"/>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erupţie trecătoare pe piele şi mâncărime, urticarie</w:t>
      </w:r>
    </w:p>
    <w:p w14:paraId="44A6D555" w14:textId="77777777" w:rsidR="002B69A1" w:rsidRPr="005520C3" w:rsidRDefault="00261B14" w:rsidP="003E62C3">
      <w:pPr>
        <w:tabs>
          <w:tab w:val="left" w:pos="1627"/>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reacţii alergice (de hipersensibilitate)</w:t>
      </w:r>
    </w:p>
    <w:p w14:paraId="4F52FA0A" w14:textId="77777777" w:rsidR="002B69A1" w:rsidRPr="005520C3" w:rsidRDefault="00261B14" w:rsidP="003E62C3">
      <w:pPr>
        <w:tabs>
          <w:tab w:val="left" w:pos="1627"/>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infecţii ale ochiului (conjunctivită)</w:t>
      </w:r>
    </w:p>
    <w:p w14:paraId="3D4F3B82" w14:textId="77777777" w:rsidR="002B69A1" w:rsidRPr="005520C3" w:rsidRDefault="00261B14" w:rsidP="003E62C3">
      <w:pPr>
        <w:tabs>
          <w:tab w:val="left" w:pos="1627"/>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durere de cap, ameţeli, tensiune arterială mare</w:t>
      </w:r>
    </w:p>
    <w:p w14:paraId="23AAB6F5" w14:textId="77777777" w:rsidR="002B69A1" w:rsidRPr="005520C3" w:rsidRDefault="00261B14" w:rsidP="003E62C3">
      <w:pPr>
        <w:tabs>
          <w:tab w:val="left" w:pos="1627"/>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ulceraţii în gură, durere de stomac</w:t>
      </w:r>
    </w:p>
    <w:p w14:paraId="6739887A" w14:textId="77777777" w:rsidR="002B69A1" w:rsidRPr="005520C3" w:rsidRDefault="00261B14" w:rsidP="003E62C3">
      <w:pPr>
        <w:tabs>
          <w:tab w:val="left" w:pos="1627"/>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retenţie de fluide (edem) la nivelul porţiunii inferioare a picioarelor, creştere în greutate</w:t>
      </w:r>
    </w:p>
    <w:p w14:paraId="2535A85B" w14:textId="77777777" w:rsidR="002B69A1" w:rsidRPr="005520C3" w:rsidRDefault="00261B14" w:rsidP="003E62C3">
      <w:pPr>
        <w:tabs>
          <w:tab w:val="left" w:pos="1627"/>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tuse, scurtare a respiraţiei</w:t>
      </w:r>
    </w:p>
    <w:p w14:paraId="16888473" w14:textId="77777777" w:rsidR="002B69A1" w:rsidRPr="005520C3" w:rsidRDefault="00261B14" w:rsidP="003E62C3">
      <w:pPr>
        <w:tabs>
          <w:tab w:val="left" w:pos="1628"/>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număr scăzut de celule albe ale sângelui, observat în urma testelor de sânge (neutropenie, leucopenie)</w:t>
      </w:r>
    </w:p>
    <w:p w14:paraId="0E4DFE01" w14:textId="77777777" w:rsidR="002B69A1" w:rsidRPr="005520C3" w:rsidRDefault="00261B14" w:rsidP="003E62C3">
      <w:pPr>
        <w:tabs>
          <w:tab w:val="left" w:pos="1628"/>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rezultate anormale ale testelor pentru funcţia ficatului (creşteri ale transaminazelor)</w:t>
      </w:r>
    </w:p>
    <w:p w14:paraId="6116381D" w14:textId="77777777" w:rsidR="002B69A1" w:rsidRPr="005520C3" w:rsidRDefault="00261B14" w:rsidP="003E62C3">
      <w:pPr>
        <w:tabs>
          <w:tab w:val="left" w:pos="1628"/>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creşterea bilirubinemiei observată în urma testelor de sânge</w:t>
      </w:r>
    </w:p>
    <w:p w14:paraId="2C73A2E1" w14:textId="77777777" w:rsidR="002B69A1" w:rsidRPr="005520C3" w:rsidRDefault="00261B14" w:rsidP="003E62C3">
      <w:pPr>
        <w:tabs>
          <w:tab w:val="left" w:pos="1628"/>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niveluri scăzute ale fibrinogenului în sânge (o proteină implicată în coagularea sângelui)</w:t>
      </w:r>
    </w:p>
    <w:p w14:paraId="1604922B" w14:textId="77777777" w:rsidR="00407008" w:rsidRPr="005520C3" w:rsidRDefault="00407008" w:rsidP="003B7E14"/>
    <w:p w14:paraId="6B3C4C41" w14:textId="25C51D5F" w:rsidR="002B69A1" w:rsidRPr="005520C3" w:rsidRDefault="00D35218" w:rsidP="00ED28F8">
      <w:pPr>
        <w:rPr>
          <w:b/>
        </w:rPr>
      </w:pPr>
      <w:r w:rsidRPr="00ED28F8">
        <w:rPr>
          <w:b/>
          <w:bCs/>
        </w:rPr>
        <w:t>Reacţii adverse mai puţin frecvente</w:t>
      </w:r>
      <w:r w:rsidRPr="00ED28F8">
        <w:t>:</w:t>
      </w:r>
    </w:p>
    <w:p w14:paraId="03465480" w14:textId="77777777" w:rsidR="002B69A1" w:rsidRPr="005520C3" w:rsidRDefault="00D35218" w:rsidP="00A303B2">
      <w:pPr>
        <w:rPr>
          <w:i/>
        </w:rPr>
      </w:pPr>
      <w:r w:rsidRPr="005520C3">
        <w:rPr>
          <w:i/>
        </w:rPr>
        <w:t>Acestea pot afecta până la 1 din 100 de pacienţi</w:t>
      </w:r>
    </w:p>
    <w:p w14:paraId="3C2461C8" w14:textId="77777777" w:rsidR="002B69A1" w:rsidRPr="005520C3" w:rsidRDefault="00261B14" w:rsidP="00407008">
      <w:pPr>
        <w:tabs>
          <w:tab w:val="left" w:pos="1624"/>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diverticulită (febră, greaţă, diaree, constipaţie, durere de stomac)</w:t>
      </w:r>
    </w:p>
    <w:p w14:paraId="5AC800BC" w14:textId="77777777" w:rsidR="002B69A1" w:rsidRPr="005520C3" w:rsidRDefault="00261B14" w:rsidP="00407008">
      <w:pPr>
        <w:tabs>
          <w:tab w:val="left" w:pos="1625"/>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zone roşii tumefiate în gură</w:t>
      </w:r>
    </w:p>
    <w:p w14:paraId="45D11D4A" w14:textId="1C9E6380" w:rsidR="002B69A1" w:rsidRPr="005520C3" w:rsidRDefault="00261B14" w:rsidP="00407008">
      <w:pPr>
        <w:tabs>
          <w:tab w:val="left" w:pos="1624"/>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cantitate crescută de grăsimi în sânge (trigliceride)</w:t>
      </w:r>
    </w:p>
    <w:p w14:paraId="025D766E" w14:textId="77777777" w:rsidR="002B69A1" w:rsidRPr="005520C3" w:rsidRDefault="00261B14" w:rsidP="00407008">
      <w:pPr>
        <w:tabs>
          <w:tab w:val="left" w:pos="1624"/>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ulcer la nivelul stomacului</w:t>
      </w:r>
    </w:p>
    <w:p w14:paraId="56950591" w14:textId="77777777" w:rsidR="002B69A1" w:rsidRPr="005520C3" w:rsidRDefault="00261B14" w:rsidP="002D47D3">
      <w:pPr>
        <w:keepNext/>
        <w:tabs>
          <w:tab w:val="left" w:pos="1625"/>
        </w:tabs>
        <w:ind w:left="567" w:hanging="567"/>
      </w:pPr>
      <w:r w:rsidRPr="005520C3">
        <w:rPr>
          <w:rFonts w:ascii="Symbol" w:eastAsia="Symbol" w:hAnsi="Symbol" w:cs="Symbol"/>
          <w:lang w:eastAsia="en-US"/>
        </w:rPr>
        <w:lastRenderedPageBreak/>
        <w:t></w:t>
      </w:r>
      <w:r w:rsidRPr="005520C3">
        <w:rPr>
          <w:rFonts w:ascii="Symbol" w:eastAsia="Symbol" w:hAnsi="Symbol" w:cs="Symbol"/>
          <w:lang w:eastAsia="en-US"/>
        </w:rPr>
        <w:tab/>
      </w:r>
      <w:r w:rsidR="00D35218" w:rsidRPr="005520C3">
        <w:t>pietre la rinichi</w:t>
      </w:r>
    </w:p>
    <w:p w14:paraId="2E0380F1" w14:textId="77777777" w:rsidR="002B69A1" w:rsidRPr="005520C3" w:rsidRDefault="00261B14" w:rsidP="00407008">
      <w:pPr>
        <w:tabs>
          <w:tab w:val="left" w:pos="1625"/>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scădere a activităţii tiroidei</w:t>
      </w:r>
    </w:p>
    <w:p w14:paraId="5776724B" w14:textId="77777777" w:rsidR="002B69A1" w:rsidRPr="005520C3" w:rsidRDefault="002B69A1" w:rsidP="00A303B2">
      <w:pPr>
        <w:pStyle w:val="a3"/>
        <w:ind w:left="0"/>
      </w:pPr>
    </w:p>
    <w:p w14:paraId="760B91CB" w14:textId="77777777" w:rsidR="002B69A1" w:rsidRPr="00ED28F8" w:rsidRDefault="00D35218" w:rsidP="00ED28F8">
      <w:pPr>
        <w:rPr>
          <w:b/>
          <w:bCs/>
        </w:rPr>
      </w:pPr>
      <w:r w:rsidRPr="00ED28F8">
        <w:rPr>
          <w:b/>
          <w:bCs/>
        </w:rPr>
        <w:t>Reacţii adverse rare</w:t>
      </w:r>
      <w:r w:rsidRPr="00ED28F8">
        <w:t>:</w:t>
      </w:r>
    </w:p>
    <w:p w14:paraId="34E4FDD3" w14:textId="77777777" w:rsidR="002B69A1" w:rsidRPr="005520C3" w:rsidRDefault="00D35218" w:rsidP="002D47D3">
      <w:pPr>
        <w:keepNext/>
        <w:rPr>
          <w:i/>
        </w:rPr>
      </w:pPr>
      <w:r w:rsidRPr="005520C3">
        <w:rPr>
          <w:i/>
        </w:rPr>
        <w:t>Acestea pot afecta până la 1 din 1000 de pacienţi</w:t>
      </w:r>
    </w:p>
    <w:p w14:paraId="4FEA62D7" w14:textId="77777777" w:rsidR="002B69A1" w:rsidRPr="005520C3" w:rsidRDefault="00261B14" w:rsidP="00407008">
      <w:pPr>
        <w:tabs>
          <w:tab w:val="left" w:pos="1625"/>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sindrom Stevens-Johnson (erupţie pe piele care poate determina apariţia de vezicule şi descuamarea severă a pielii)</w:t>
      </w:r>
    </w:p>
    <w:p w14:paraId="6DDEAE1D" w14:textId="77777777" w:rsidR="002B69A1" w:rsidRPr="005520C3" w:rsidRDefault="00261B14" w:rsidP="00407008">
      <w:pPr>
        <w:tabs>
          <w:tab w:val="left" w:pos="1624"/>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rPr>
          <w:color w:val="1C1C1C"/>
        </w:rPr>
        <w:t>reacţii alergice letale (</w:t>
      </w:r>
      <w:r w:rsidR="00D35218" w:rsidRPr="005520C3">
        <w:t>anafilaxie</w:t>
      </w:r>
      <w:r w:rsidR="00D35218" w:rsidRPr="005520C3">
        <w:rPr>
          <w:color w:val="1C1C1C"/>
        </w:rPr>
        <w:t xml:space="preserve"> [letală])</w:t>
      </w:r>
    </w:p>
    <w:p w14:paraId="12CA90D7" w14:textId="77777777" w:rsidR="002B69A1" w:rsidRPr="005520C3" w:rsidRDefault="00261B14" w:rsidP="00407008">
      <w:pPr>
        <w:tabs>
          <w:tab w:val="left" w:pos="1619"/>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inflamarea ficatului (hepatită), icter</w:t>
      </w:r>
    </w:p>
    <w:p w14:paraId="002336CA" w14:textId="77777777" w:rsidR="002B69A1" w:rsidRPr="005520C3" w:rsidRDefault="002B69A1" w:rsidP="00A303B2">
      <w:pPr>
        <w:pStyle w:val="a3"/>
        <w:ind w:left="0"/>
      </w:pPr>
    </w:p>
    <w:p w14:paraId="61F99D13" w14:textId="77777777" w:rsidR="002B69A1" w:rsidRPr="00ED28F8" w:rsidRDefault="00D35218" w:rsidP="00ED28F8">
      <w:pPr>
        <w:rPr>
          <w:b/>
          <w:bCs/>
        </w:rPr>
      </w:pPr>
      <w:r w:rsidRPr="00ED28F8">
        <w:rPr>
          <w:b/>
          <w:bCs/>
        </w:rPr>
        <w:t>Reacţii adverse foarte rare</w:t>
      </w:r>
      <w:r w:rsidRPr="00ED28F8">
        <w:t>:</w:t>
      </w:r>
    </w:p>
    <w:p w14:paraId="400BDCDD" w14:textId="77777777" w:rsidR="002B69A1" w:rsidRPr="005520C3" w:rsidRDefault="00D35218" w:rsidP="00A303B2">
      <w:pPr>
        <w:rPr>
          <w:i/>
        </w:rPr>
      </w:pPr>
      <w:r w:rsidRPr="005520C3">
        <w:rPr>
          <w:i/>
        </w:rPr>
        <w:t>Acestea pot afecta până la 1 din 10000 de pacienţi</w:t>
      </w:r>
    </w:p>
    <w:p w14:paraId="2224CEEC" w14:textId="77777777" w:rsidR="002B69A1" w:rsidRPr="005520C3" w:rsidRDefault="00261B14" w:rsidP="00407008">
      <w:pPr>
        <w:tabs>
          <w:tab w:val="left" w:pos="1619"/>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număr scăzut de globule albe, globule roşii şi plachete sanguine, observat în urma testelor de sânge</w:t>
      </w:r>
    </w:p>
    <w:p w14:paraId="7922F5E5" w14:textId="77777777" w:rsidR="002B69A1" w:rsidRPr="005520C3" w:rsidRDefault="00261B14" w:rsidP="00407008">
      <w:pPr>
        <w:tabs>
          <w:tab w:val="left" w:pos="1619"/>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insuficienţă hepatică</w:t>
      </w:r>
    </w:p>
    <w:p w14:paraId="4D403AF1" w14:textId="77777777" w:rsidR="002B69A1" w:rsidRPr="005520C3" w:rsidRDefault="002B69A1" w:rsidP="00A303B2">
      <w:pPr>
        <w:pStyle w:val="a3"/>
        <w:ind w:left="0"/>
      </w:pPr>
    </w:p>
    <w:p w14:paraId="342206FE" w14:textId="77777777" w:rsidR="002B69A1" w:rsidRPr="00ED28F8" w:rsidRDefault="00D35218" w:rsidP="00ED28F8">
      <w:pPr>
        <w:rPr>
          <w:b/>
          <w:bCs/>
        </w:rPr>
      </w:pPr>
      <w:r w:rsidRPr="00ED28F8">
        <w:rPr>
          <w:b/>
          <w:bCs/>
        </w:rPr>
        <w:t>Reacţii adverse la copii şi adolescenţi cu AIJs sau AIJp</w:t>
      </w:r>
    </w:p>
    <w:p w14:paraId="18731724" w14:textId="011FC70E" w:rsidR="002B69A1" w:rsidRPr="005520C3" w:rsidRDefault="00D35218" w:rsidP="00552380">
      <w:pPr>
        <w:pStyle w:val="a3"/>
        <w:ind w:left="0"/>
      </w:pPr>
      <w:r w:rsidRPr="005520C3">
        <w:t>Reacţiile adverse la copiii şi adolescenţii cu AIJs sau AIJp sunt în general similare cu cele observate la adulţi.</w:t>
      </w:r>
      <w:r w:rsidR="009A51DF" w:rsidRPr="005520C3">
        <w:t xml:space="preserve"> </w:t>
      </w:r>
      <w:r w:rsidRPr="005520C3">
        <w:t>Unele reacţii adverse sunt observate mai frecvent la copii şi adolescenţi: inflamaţie la nivelul nasului şi gâtului, dureri de cap, senzaţie de rău (greaţă) şi număr scăzut de globule albe în sânge.</w:t>
      </w:r>
    </w:p>
    <w:p w14:paraId="124B83E4" w14:textId="77777777" w:rsidR="002B69A1" w:rsidRPr="005520C3" w:rsidRDefault="002B69A1" w:rsidP="00552380">
      <w:pPr>
        <w:pStyle w:val="a3"/>
        <w:ind w:left="0"/>
      </w:pPr>
    </w:p>
    <w:p w14:paraId="760F8410" w14:textId="77777777" w:rsidR="002B69A1" w:rsidRPr="00ED28F8" w:rsidRDefault="00D35218" w:rsidP="00ED28F8">
      <w:pPr>
        <w:rPr>
          <w:b/>
          <w:bCs/>
        </w:rPr>
      </w:pPr>
      <w:r w:rsidRPr="00ED28F8">
        <w:rPr>
          <w:b/>
          <w:bCs/>
        </w:rPr>
        <w:t>Raportarea reacţiilor adverse</w:t>
      </w:r>
    </w:p>
    <w:p w14:paraId="4C4A4988" w14:textId="77777777" w:rsidR="002B69A1" w:rsidRPr="005520C3" w:rsidRDefault="00D35218" w:rsidP="00552380">
      <w:pPr>
        <w:pStyle w:val="a3"/>
        <w:ind w:left="0"/>
      </w:pPr>
      <w:r w:rsidRPr="005520C3">
        <w:t xml:space="preserve">Dacă manifestaţi orice reacţii adverse, adresaţi-vă medicului dumneavoastră, farmacistului sau asistentei medicale. Acestea includ orice reacţii adverse nemenţionate în acest prospect. De asemenea, puteţi raporta reacţiile adverse direct prin intermediul </w:t>
      </w:r>
      <w:r w:rsidRPr="005520C3">
        <w:rPr>
          <w:color w:val="000000"/>
          <w:shd w:val="clear" w:color="auto" w:fill="C1C1C1"/>
        </w:rPr>
        <w:t>sistemului naţional de raportare, aşa cum este</w:t>
      </w:r>
      <w:r w:rsidRPr="005520C3">
        <w:rPr>
          <w:color w:val="000000"/>
        </w:rPr>
        <w:t xml:space="preserve"> </w:t>
      </w:r>
      <w:r w:rsidRPr="005520C3">
        <w:rPr>
          <w:color w:val="000000"/>
          <w:shd w:val="clear" w:color="auto" w:fill="C1C1C1"/>
        </w:rPr>
        <w:t xml:space="preserve">menţionat în </w:t>
      </w:r>
      <w:hyperlink r:id="rId43">
        <w:r w:rsidRPr="005520C3">
          <w:rPr>
            <w:color w:val="0000FF"/>
            <w:u w:val="single" w:color="0000FF"/>
            <w:shd w:val="clear" w:color="auto" w:fill="C1C1C1"/>
          </w:rPr>
          <w:t>Anexa V</w:t>
        </w:r>
        <w:r w:rsidRPr="005520C3">
          <w:rPr>
            <w:color w:val="000000"/>
          </w:rPr>
          <w:t>.</w:t>
        </w:r>
      </w:hyperlink>
      <w:r w:rsidRPr="005520C3">
        <w:rPr>
          <w:color w:val="000000"/>
        </w:rPr>
        <w:t xml:space="preserve"> Raportând reacţiile adverse, puteţi contribui la furnizarea de informaţii suplimentare privind siguranţa acestui medicament.</w:t>
      </w:r>
    </w:p>
    <w:p w14:paraId="58F3B9A6" w14:textId="77777777" w:rsidR="002B69A1" w:rsidRPr="005520C3" w:rsidRDefault="002B69A1" w:rsidP="00552380">
      <w:pPr>
        <w:pStyle w:val="a3"/>
        <w:ind w:left="0"/>
      </w:pPr>
    </w:p>
    <w:p w14:paraId="19260DF1" w14:textId="77777777" w:rsidR="002B69A1" w:rsidRPr="005520C3" w:rsidRDefault="002B69A1" w:rsidP="00552380">
      <w:pPr>
        <w:pStyle w:val="a3"/>
        <w:ind w:left="0"/>
      </w:pPr>
    </w:p>
    <w:p w14:paraId="63F19AF5" w14:textId="712B74DD" w:rsidR="002B69A1" w:rsidRPr="005520C3" w:rsidRDefault="00261B14" w:rsidP="00552380">
      <w:pPr>
        <w:pStyle w:val="2"/>
        <w:tabs>
          <w:tab w:val="left" w:pos="1624"/>
        </w:tabs>
        <w:ind w:left="567" w:hanging="567"/>
      </w:pPr>
      <w:r w:rsidRPr="005520C3">
        <w:t>5.</w:t>
      </w:r>
      <w:r w:rsidRPr="005520C3">
        <w:tab/>
      </w:r>
      <w:r w:rsidR="00D35218" w:rsidRPr="005520C3">
        <w:t xml:space="preserve">Cum se păstrează </w:t>
      </w:r>
      <w:r w:rsidR="00CC3DFB" w:rsidRPr="005520C3">
        <w:t>Avtozma</w:t>
      </w:r>
    </w:p>
    <w:p w14:paraId="254AE4B5" w14:textId="77777777" w:rsidR="009A51DF" w:rsidRPr="005520C3" w:rsidRDefault="009A51DF" w:rsidP="00552380">
      <w:pPr>
        <w:pStyle w:val="a3"/>
        <w:ind w:left="0"/>
      </w:pPr>
    </w:p>
    <w:p w14:paraId="46D2A2FD" w14:textId="329BFD23" w:rsidR="002B69A1" w:rsidRPr="005520C3" w:rsidRDefault="00D35218" w:rsidP="00552380">
      <w:pPr>
        <w:pStyle w:val="a3"/>
        <w:ind w:left="0"/>
      </w:pPr>
      <w:r w:rsidRPr="005520C3">
        <w:t>Nu lăsaţi acest medicament la vederea şi îndemâna copiilor.</w:t>
      </w:r>
    </w:p>
    <w:p w14:paraId="19C392AA" w14:textId="77777777" w:rsidR="002B69A1" w:rsidRPr="005520C3" w:rsidRDefault="002B69A1" w:rsidP="00552380">
      <w:pPr>
        <w:pStyle w:val="a3"/>
        <w:ind w:left="0"/>
      </w:pPr>
    </w:p>
    <w:p w14:paraId="7EDE338F" w14:textId="77777777" w:rsidR="002B69A1" w:rsidRPr="005520C3" w:rsidRDefault="00D35218" w:rsidP="00552380">
      <w:pPr>
        <w:pStyle w:val="a3"/>
        <w:ind w:left="0"/>
      </w:pPr>
      <w:r w:rsidRPr="005520C3">
        <w:t>Nu utilizaţi acest medicament după data de expirare înscrisă pe eticheta stiloului injector (pen-ului) preumplut şi pe cutie după EXP. Data de expirare se referă la ultima zi a lunii respective.</w:t>
      </w:r>
    </w:p>
    <w:p w14:paraId="2EF7C13C" w14:textId="77777777" w:rsidR="00F54814" w:rsidRPr="005520C3" w:rsidRDefault="00F54814" w:rsidP="00552380">
      <w:pPr>
        <w:pStyle w:val="a3"/>
        <w:ind w:left="0"/>
      </w:pPr>
    </w:p>
    <w:p w14:paraId="2D6CF0CF" w14:textId="2B2F3CA5" w:rsidR="002B69A1" w:rsidRPr="005520C3" w:rsidRDefault="00D35218" w:rsidP="00552380">
      <w:pPr>
        <w:pStyle w:val="a3"/>
        <w:ind w:left="0" w:hanging="1"/>
      </w:pPr>
      <w:r w:rsidRPr="005520C3">
        <w:t xml:space="preserve">A se păstra la frigider (2°C – 8°C). A nu se congela. După ce este scos din frigider, stiloul injector (pen-ul) preumplut poate fi păstrat până la </w:t>
      </w:r>
      <w:r w:rsidR="00CC3DFB" w:rsidRPr="005520C3">
        <w:t>3</w:t>
      </w:r>
      <w:r w:rsidR="001C6028">
        <w:t> </w:t>
      </w:r>
      <w:r w:rsidRPr="005520C3">
        <w:t>săptămâni la temperaturi de cel mult 30°C.</w:t>
      </w:r>
    </w:p>
    <w:p w14:paraId="7946DFC8" w14:textId="77777777" w:rsidR="00F54814" w:rsidRPr="005520C3" w:rsidRDefault="00F54814" w:rsidP="00552380">
      <w:pPr>
        <w:pStyle w:val="a3"/>
        <w:ind w:left="0" w:hanging="1"/>
      </w:pPr>
    </w:p>
    <w:p w14:paraId="475EF26A" w14:textId="77777777" w:rsidR="002B69A1" w:rsidRPr="005520C3" w:rsidRDefault="00D35218" w:rsidP="00552380">
      <w:pPr>
        <w:pStyle w:val="a3"/>
        <w:ind w:left="0"/>
      </w:pPr>
      <w:r w:rsidRPr="005520C3">
        <w:t>Păstraţi stiloul injector (pen-ul) preumplut în cutie, pentru a fi protejat de lumină şi umiditate.</w:t>
      </w:r>
    </w:p>
    <w:p w14:paraId="2086B5B6" w14:textId="77777777" w:rsidR="002B69A1" w:rsidRPr="005520C3" w:rsidRDefault="002B69A1" w:rsidP="00552380">
      <w:pPr>
        <w:pStyle w:val="a3"/>
        <w:ind w:left="0"/>
      </w:pPr>
    </w:p>
    <w:p w14:paraId="6AF5BB7D" w14:textId="4E36513E" w:rsidR="002B69A1" w:rsidRPr="005520C3" w:rsidRDefault="00D35218" w:rsidP="00552380">
      <w:pPr>
        <w:pStyle w:val="a3"/>
        <w:ind w:left="0"/>
      </w:pPr>
      <w:r w:rsidRPr="005520C3">
        <w:t>Nu utilizaţi acest medicament dacă este tulbure sau prezintă particule, are orice altă culoare decât incolor până la galben sau dacă oricare componentă a stiloului injector (pen-ului) preumplut pare deteriorată.</w:t>
      </w:r>
    </w:p>
    <w:p w14:paraId="7026A956" w14:textId="77777777" w:rsidR="002B69A1" w:rsidRPr="005520C3" w:rsidRDefault="002B69A1" w:rsidP="00552380">
      <w:pPr>
        <w:pStyle w:val="a3"/>
        <w:ind w:left="0"/>
      </w:pPr>
    </w:p>
    <w:p w14:paraId="163B3D0F" w14:textId="77777777" w:rsidR="002B69A1" w:rsidRPr="005520C3" w:rsidRDefault="00D35218" w:rsidP="00552380">
      <w:pPr>
        <w:pStyle w:val="a3"/>
        <w:ind w:left="0"/>
      </w:pPr>
      <w:r w:rsidRPr="005520C3">
        <w:t>Stiloul injector (pen-ul) preumplut nu trebuie agitat. După îndepărtarea capacului, administrarea injecţiei trebuie începută în decurs de 3 minute, pentru a preveni uscarea medicamentului şi blocarea acului. Dacă stiloul injector (pen-ul) preumplut nu este utilizat în decurs de 3 minute de la îndepărtarea capacului, trebuie să-l aruncaţi într-un container rezistent la perforare şi să utilizaţi un stilou injector (pen) preumplut nou.</w:t>
      </w:r>
    </w:p>
    <w:p w14:paraId="1250227F" w14:textId="77777777" w:rsidR="00242DE2" w:rsidRPr="005520C3" w:rsidRDefault="00242DE2" w:rsidP="00552380">
      <w:pPr>
        <w:pStyle w:val="a3"/>
        <w:ind w:left="0"/>
      </w:pPr>
    </w:p>
    <w:p w14:paraId="5C1E98DF" w14:textId="2A14932C" w:rsidR="002B69A1" w:rsidRPr="005520C3" w:rsidRDefault="00D35218" w:rsidP="00552380">
      <w:pPr>
        <w:pStyle w:val="a3"/>
        <w:ind w:left="0"/>
      </w:pPr>
      <w:r w:rsidRPr="005520C3">
        <w:t xml:space="preserve">Dacă după apăsarea </w:t>
      </w:r>
      <w:r w:rsidR="00CC3DFB" w:rsidRPr="005520C3">
        <w:t>capacului acului</w:t>
      </w:r>
      <w:r w:rsidRPr="005520C3">
        <w:t xml:space="preserve">, indicatorul </w:t>
      </w:r>
      <w:r w:rsidR="00CC3DFB" w:rsidRPr="005520C3">
        <w:t>portocaliu</w:t>
      </w:r>
      <w:r w:rsidRPr="005520C3">
        <w:t xml:space="preserve"> nu se mişcă, trebuie să aruncaţi stiloul injector (pen-ul) preumplut într-un container rezistent la perforare. </w:t>
      </w:r>
      <w:r w:rsidRPr="005520C3">
        <w:rPr>
          <w:b/>
        </w:rPr>
        <w:t xml:space="preserve">Nu încercaţi </w:t>
      </w:r>
      <w:r w:rsidRPr="005520C3">
        <w:t xml:space="preserve">să reutilizaţi stiloul injector (pen-ul) preumplut. </w:t>
      </w:r>
      <w:r w:rsidR="00CC3DFB" w:rsidRPr="005520C3">
        <w:t xml:space="preserve">Stiloul preumplut este blocat iar acul este acoperit în interiorul capacului acului atunci când încercați să îl reutilizați. </w:t>
      </w:r>
      <w:r w:rsidRPr="005520C3">
        <w:t>Nu repetaţi injectarea cu un nou stilou injector (pen) preumplut.</w:t>
      </w:r>
      <w:r w:rsidR="001C6028">
        <w:t xml:space="preserve"> </w:t>
      </w:r>
      <w:r w:rsidRPr="005520C3">
        <w:t>Adresaţi-vă medicului dumneavoastră pentru ajutor.</w:t>
      </w:r>
    </w:p>
    <w:p w14:paraId="149E8A15" w14:textId="77777777" w:rsidR="00242DE2" w:rsidRPr="005520C3" w:rsidRDefault="00242DE2" w:rsidP="003B7E14"/>
    <w:p w14:paraId="06158442" w14:textId="77777777" w:rsidR="004025EA" w:rsidRPr="005520C3" w:rsidRDefault="004025EA" w:rsidP="003B7E14"/>
    <w:p w14:paraId="1CDB810D" w14:textId="130A7E5E" w:rsidR="002B69A1" w:rsidRPr="005520C3" w:rsidRDefault="00261B14" w:rsidP="002D47D3">
      <w:pPr>
        <w:pStyle w:val="2"/>
        <w:keepNext/>
        <w:tabs>
          <w:tab w:val="left" w:pos="1624"/>
        </w:tabs>
        <w:ind w:left="567" w:hanging="567"/>
      </w:pPr>
      <w:r w:rsidRPr="005520C3">
        <w:t>6.</w:t>
      </w:r>
      <w:r w:rsidRPr="005520C3">
        <w:tab/>
      </w:r>
      <w:r w:rsidR="00D35218" w:rsidRPr="005520C3">
        <w:t>Conţinutul ambalajului şi alte informaţii</w:t>
      </w:r>
    </w:p>
    <w:p w14:paraId="2BF281A0" w14:textId="77777777" w:rsidR="002B69A1" w:rsidRPr="005520C3" w:rsidRDefault="002B69A1" w:rsidP="002D47D3">
      <w:pPr>
        <w:pStyle w:val="a3"/>
        <w:keepNext/>
        <w:keepLines/>
        <w:ind w:left="0"/>
        <w:rPr>
          <w:b/>
        </w:rPr>
      </w:pPr>
    </w:p>
    <w:p w14:paraId="1163AFEB" w14:textId="725EC364" w:rsidR="002B69A1" w:rsidRPr="005520C3" w:rsidRDefault="00D35218" w:rsidP="002D47D3">
      <w:pPr>
        <w:keepNext/>
        <w:keepLines/>
        <w:rPr>
          <w:b/>
        </w:rPr>
      </w:pPr>
      <w:r w:rsidRPr="005520C3">
        <w:rPr>
          <w:b/>
        </w:rPr>
        <w:t xml:space="preserve">Ce conţine </w:t>
      </w:r>
      <w:r w:rsidR="00CE76FF" w:rsidRPr="005520C3">
        <w:rPr>
          <w:b/>
          <w:bCs/>
        </w:rPr>
        <w:t>Avtozma</w:t>
      </w:r>
    </w:p>
    <w:p w14:paraId="6A300F56" w14:textId="382099FB" w:rsidR="002B69A1" w:rsidRPr="005520C3" w:rsidRDefault="00261B14" w:rsidP="002D47D3">
      <w:pPr>
        <w:keepNext/>
        <w:keepLines/>
        <w:tabs>
          <w:tab w:val="left" w:pos="1624"/>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Substanţa activă este tocilizumab.</w:t>
      </w:r>
      <w:r w:rsidR="00242DE2" w:rsidRPr="005520C3">
        <w:br/>
      </w:r>
      <w:r w:rsidR="00D35218" w:rsidRPr="005520C3">
        <w:t>Fiecare stilou injector (pen) preumplut conţine tocilizumab 162 mg în 0,9 ml.</w:t>
      </w:r>
    </w:p>
    <w:p w14:paraId="50C94596" w14:textId="77777777" w:rsidR="002B69A1" w:rsidRPr="005520C3" w:rsidRDefault="002B69A1" w:rsidP="00552380">
      <w:pPr>
        <w:pStyle w:val="a3"/>
        <w:ind w:left="0"/>
      </w:pPr>
    </w:p>
    <w:p w14:paraId="547F622F" w14:textId="6AD97592" w:rsidR="002B69A1" w:rsidRPr="005520C3" w:rsidRDefault="00261B14" w:rsidP="00552380">
      <w:pPr>
        <w:tabs>
          <w:tab w:val="left" w:pos="1625"/>
        </w:tabs>
        <w:ind w:left="567" w:hanging="567"/>
      </w:pPr>
      <w:r w:rsidRPr="005520C3">
        <w:rPr>
          <w:rFonts w:ascii="Symbol" w:eastAsia="Symbol" w:hAnsi="Symbol" w:cs="Symbol"/>
          <w:lang w:eastAsia="en-US"/>
        </w:rPr>
        <w:t></w:t>
      </w:r>
      <w:r w:rsidRPr="005520C3">
        <w:rPr>
          <w:rFonts w:ascii="Symbol" w:eastAsia="Symbol" w:hAnsi="Symbol" w:cs="Symbol"/>
          <w:lang w:eastAsia="en-US"/>
        </w:rPr>
        <w:tab/>
      </w:r>
      <w:r w:rsidR="00D35218" w:rsidRPr="005520C3">
        <w:t xml:space="preserve">Celelalte componente sunt L-histidină, </w:t>
      </w:r>
      <w:r w:rsidR="008E54BD" w:rsidRPr="008E54BD">
        <w:rPr>
          <w:rFonts w:hint="eastAsia"/>
        </w:rPr>
        <w:t>Monoclorhidrat de L-histidin</w:t>
      </w:r>
      <w:r w:rsidR="008E54BD" w:rsidRPr="008E54BD">
        <w:t>ă</w:t>
      </w:r>
      <w:r w:rsidR="008E54BD" w:rsidRPr="008E54BD">
        <w:rPr>
          <w:rFonts w:hint="eastAsia"/>
        </w:rPr>
        <w:t xml:space="preserve"> monohidrat</w:t>
      </w:r>
      <w:r w:rsidR="003C6E4A" w:rsidRPr="003C6E4A">
        <w:t xml:space="preserve">, </w:t>
      </w:r>
      <w:r w:rsidR="00B45B94" w:rsidRPr="005520C3">
        <w:t xml:space="preserve">L-treonină, </w:t>
      </w:r>
      <w:r w:rsidR="001C6028" w:rsidRPr="005520C3">
        <w:t xml:space="preserve">L-metionină, </w:t>
      </w:r>
      <w:r w:rsidR="001C6028">
        <w:t>p</w:t>
      </w:r>
      <w:r w:rsidR="00D35218" w:rsidRPr="005520C3">
        <w:t>olisorbat</w:t>
      </w:r>
      <w:r w:rsidR="001C6028">
        <w:t> </w:t>
      </w:r>
      <w:r w:rsidR="00D35218" w:rsidRPr="005520C3">
        <w:t>80 şi apă pentru preparate injectabile.</w:t>
      </w:r>
    </w:p>
    <w:p w14:paraId="35E684FC" w14:textId="77777777" w:rsidR="002B69A1" w:rsidRPr="005520C3" w:rsidRDefault="002B69A1" w:rsidP="00552380">
      <w:pPr>
        <w:pStyle w:val="a3"/>
        <w:ind w:left="0"/>
      </w:pPr>
    </w:p>
    <w:p w14:paraId="67887E34" w14:textId="0D2F9C6E" w:rsidR="002B69A1" w:rsidRPr="00ED28F8" w:rsidRDefault="00D35218" w:rsidP="00ED28F8">
      <w:pPr>
        <w:rPr>
          <w:b/>
          <w:bCs/>
        </w:rPr>
      </w:pPr>
      <w:r w:rsidRPr="00ED28F8">
        <w:rPr>
          <w:b/>
          <w:bCs/>
        </w:rPr>
        <w:t xml:space="preserve">Cum arată </w:t>
      </w:r>
      <w:r w:rsidR="00B45B94" w:rsidRPr="00ED28F8">
        <w:rPr>
          <w:b/>
          <w:bCs/>
        </w:rPr>
        <w:t>Avtozma</w:t>
      </w:r>
      <w:r w:rsidRPr="00ED28F8">
        <w:rPr>
          <w:b/>
          <w:bCs/>
        </w:rPr>
        <w:t xml:space="preserve"> şi conţinutul ambalajului</w:t>
      </w:r>
    </w:p>
    <w:p w14:paraId="7A5E75BE" w14:textId="1BEF4011" w:rsidR="002B69A1" w:rsidRPr="005520C3" w:rsidRDefault="00B45B94" w:rsidP="00552380">
      <w:pPr>
        <w:pStyle w:val="a3"/>
        <w:ind w:left="0"/>
      </w:pPr>
      <w:r w:rsidRPr="005520C3">
        <w:t>Avtozma</w:t>
      </w:r>
      <w:r w:rsidR="00D35218" w:rsidRPr="005520C3">
        <w:t xml:space="preserve"> este o soluţie injectabilă. Soluţia este incoloră până la galben.</w:t>
      </w:r>
    </w:p>
    <w:p w14:paraId="14D7E699" w14:textId="77777777" w:rsidR="002B69A1" w:rsidRPr="005520C3" w:rsidRDefault="002B69A1" w:rsidP="00552380">
      <w:pPr>
        <w:pStyle w:val="a3"/>
        <w:ind w:left="0"/>
      </w:pPr>
    </w:p>
    <w:p w14:paraId="39B636B3" w14:textId="2FB1F8AD" w:rsidR="002B69A1" w:rsidRPr="005520C3" w:rsidRDefault="00B45B94" w:rsidP="00552380">
      <w:pPr>
        <w:pStyle w:val="a3"/>
        <w:ind w:left="0"/>
      </w:pPr>
      <w:r w:rsidRPr="005520C3">
        <w:t>Avtozma</w:t>
      </w:r>
      <w:r w:rsidR="00D35218" w:rsidRPr="005520C3">
        <w:t xml:space="preserve"> este disponibil sub formă de soluţie injectabilă conţinând tocilizumab 162 mg într-un stilou injector (pen) preumplut a 0,9 ml.</w:t>
      </w:r>
    </w:p>
    <w:p w14:paraId="6AA24E65" w14:textId="77777777" w:rsidR="00B45B94" w:rsidRPr="005520C3" w:rsidRDefault="00B45B94" w:rsidP="00552380">
      <w:pPr>
        <w:pStyle w:val="a3"/>
        <w:ind w:left="0"/>
      </w:pPr>
    </w:p>
    <w:p w14:paraId="05958A3A" w14:textId="3EC8E70B" w:rsidR="00B45B94" w:rsidRPr="005520C3" w:rsidRDefault="00B45B94" w:rsidP="002D47D3">
      <w:pPr>
        <w:keepNext/>
        <w:keepLines/>
      </w:pPr>
      <w:r w:rsidRPr="005520C3">
        <w:t>Stiloul preumplut Avtozma pentru uzul pacientului este disponibilă în ambalaje care conțin:</w:t>
      </w:r>
    </w:p>
    <w:p w14:paraId="54E47B28" w14:textId="1106E3D1" w:rsidR="00B45B94" w:rsidRPr="005520C3" w:rsidRDefault="00B45B94" w:rsidP="002D47D3">
      <w:pPr>
        <w:pStyle w:val="a4"/>
        <w:numPr>
          <w:ilvl w:val="0"/>
          <w:numId w:val="44"/>
        </w:numPr>
        <w:ind w:left="562" w:hanging="562"/>
        <w:contextualSpacing/>
      </w:pPr>
      <w:r w:rsidRPr="005520C3">
        <w:t>1</w:t>
      </w:r>
      <w:r w:rsidR="001C6028">
        <w:t> </w:t>
      </w:r>
      <w:r w:rsidRPr="005520C3">
        <w:t>stilou preumplut</w:t>
      </w:r>
    </w:p>
    <w:p w14:paraId="78F1D092" w14:textId="111C6BCE" w:rsidR="00A84B82" w:rsidRPr="005520C3" w:rsidRDefault="00A84B82" w:rsidP="00A84B82">
      <w:pPr>
        <w:pStyle w:val="a4"/>
        <w:numPr>
          <w:ilvl w:val="0"/>
          <w:numId w:val="44"/>
        </w:numPr>
        <w:ind w:left="562" w:hanging="562"/>
        <w:contextualSpacing/>
        <w:rPr>
          <w:ins w:id="66" w:author="만든 이"/>
        </w:rPr>
      </w:pPr>
      <w:ins w:id="67" w:author="만든 이">
        <w:r>
          <w:rPr>
            <w:rFonts w:eastAsia="맑은 고딕" w:hint="eastAsia"/>
            <w:lang w:eastAsia="ko-KR"/>
          </w:rPr>
          <w:t>2</w:t>
        </w:r>
        <w:r>
          <w:t> </w:t>
        </w:r>
        <w:r w:rsidRPr="005520C3">
          <w:t>stilouri preumplute</w:t>
        </w:r>
      </w:ins>
    </w:p>
    <w:p w14:paraId="5C558E30" w14:textId="1E787798" w:rsidR="00B45B94" w:rsidRPr="005520C3" w:rsidRDefault="00B45B94" w:rsidP="002D47D3">
      <w:pPr>
        <w:pStyle w:val="a4"/>
        <w:numPr>
          <w:ilvl w:val="0"/>
          <w:numId w:val="44"/>
        </w:numPr>
        <w:ind w:left="562" w:hanging="562"/>
        <w:contextualSpacing/>
      </w:pPr>
      <w:r w:rsidRPr="005520C3">
        <w:t>4</w:t>
      </w:r>
      <w:r w:rsidR="001C6028">
        <w:t> </w:t>
      </w:r>
      <w:r w:rsidRPr="005520C3">
        <w:t>stilouri preumplute</w:t>
      </w:r>
    </w:p>
    <w:p w14:paraId="7527F3D0" w14:textId="12643354" w:rsidR="00B45B94" w:rsidRPr="005520C3" w:rsidRDefault="00B45B94" w:rsidP="002D47D3">
      <w:pPr>
        <w:pStyle w:val="a4"/>
        <w:numPr>
          <w:ilvl w:val="0"/>
          <w:numId w:val="44"/>
        </w:numPr>
        <w:ind w:left="562" w:hanging="562"/>
        <w:contextualSpacing/>
      </w:pPr>
      <w:r w:rsidRPr="005520C3">
        <w:t>12 (3</w:t>
      </w:r>
      <w:r w:rsidR="001C6028">
        <w:t> </w:t>
      </w:r>
      <w:r w:rsidRPr="005520C3">
        <w:t>pachete de câte</w:t>
      </w:r>
      <w:r w:rsidR="001C6028">
        <w:t> </w:t>
      </w:r>
      <w:r w:rsidRPr="005520C3">
        <w:t>4) stilouri preumplute (pachete multiple)</w:t>
      </w:r>
    </w:p>
    <w:p w14:paraId="56BBA54F" w14:textId="77777777" w:rsidR="00242DE2" w:rsidRPr="005520C3" w:rsidRDefault="00242DE2" w:rsidP="00552380">
      <w:pPr>
        <w:pStyle w:val="a3"/>
        <w:ind w:left="0"/>
      </w:pPr>
    </w:p>
    <w:p w14:paraId="1944D394" w14:textId="77777777" w:rsidR="002B69A1" w:rsidRPr="005520C3" w:rsidRDefault="00D35218" w:rsidP="00552380">
      <w:pPr>
        <w:rPr>
          <w:b/>
        </w:rPr>
      </w:pPr>
      <w:r w:rsidRPr="005520C3">
        <w:rPr>
          <w:b/>
        </w:rPr>
        <w:t>Este posibil ca nu toate mărimile de ambalaj să fie comercializate.</w:t>
      </w:r>
    </w:p>
    <w:p w14:paraId="007592BC" w14:textId="77777777" w:rsidR="002B69A1" w:rsidRPr="005520C3" w:rsidRDefault="002B69A1" w:rsidP="00552380">
      <w:pPr>
        <w:pStyle w:val="a3"/>
        <w:ind w:left="0"/>
        <w:rPr>
          <w:b/>
        </w:rPr>
      </w:pPr>
    </w:p>
    <w:p w14:paraId="398AF217" w14:textId="77777777" w:rsidR="002B69A1" w:rsidRPr="005520C3" w:rsidRDefault="00D35218" w:rsidP="002D47D3">
      <w:pPr>
        <w:keepNext/>
        <w:keepLines/>
        <w:rPr>
          <w:b/>
        </w:rPr>
      </w:pPr>
      <w:r w:rsidRPr="005520C3">
        <w:rPr>
          <w:b/>
        </w:rPr>
        <w:t>Deţinătorul autorizaţiei de punere pe piaţă</w:t>
      </w:r>
    </w:p>
    <w:p w14:paraId="23B64549" w14:textId="77777777" w:rsidR="008E054B" w:rsidRPr="005520C3" w:rsidRDefault="008E054B" w:rsidP="008E054B">
      <w:pPr>
        <w:keepNext/>
      </w:pPr>
      <w:r w:rsidRPr="005520C3">
        <w:t>Celltrion Healthcare Hungary Kft.</w:t>
      </w:r>
    </w:p>
    <w:p w14:paraId="228CC3FC" w14:textId="77777777" w:rsidR="008E054B" w:rsidRPr="005520C3" w:rsidRDefault="008E054B" w:rsidP="008E054B">
      <w:pPr>
        <w:keepNext/>
      </w:pPr>
      <w:r w:rsidRPr="005520C3">
        <w:t>1062 Budapest</w:t>
      </w:r>
    </w:p>
    <w:p w14:paraId="0D475272" w14:textId="77777777" w:rsidR="008E054B" w:rsidRPr="005520C3" w:rsidRDefault="008E054B" w:rsidP="008E054B">
      <w:pPr>
        <w:keepNext/>
      </w:pPr>
      <w:r w:rsidRPr="005520C3">
        <w:t>Váci út 1-3. WestEnd Office Building B torony</w:t>
      </w:r>
    </w:p>
    <w:p w14:paraId="2BBF3CAA" w14:textId="6E22AC6F" w:rsidR="002B69A1" w:rsidRPr="005520C3" w:rsidRDefault="008E054B" w:rsidP="00552380">
      <w:pPr>
        <w:pStyle w:val="a3"/>
        <w:ind w:left="0"/>
      </w:pPr>
      <w:r w:rsidRPr="005520C3">
        <w:t>Ungaria</w:t>
      </w:r>
    </w:p>
    <w:p w14:paraId="414577D9" w14:textId="77777777" w:rsidR="00242DE2" w:rsidRPr="005520C3" w:rsidRDefault="00242DE2" w:rsidP="00552380">
      <w:pPr>
        <w:pStyle w:val="a3"/>
        <w:ind w:left="0"/>
      </w:pPr>
    </w:p>
    <w:p w14:paraId="232DF945" w14:textId="77777777" w:rsidR="003539BB" w:rsidRPr="005520C3" w:rsidRDefault="00D35218" w:rsidP="002D47D3">
      <w:pPr>
        <w:keepNext/>
        <w:keepLines/>
        <w:rPr>
          <w:b/>
        </w:rPr>
      </w:pPr>
      <w:r w:rsidRPr="005520C3">
        <w:rPr>
          <w:b/>
        </w:rPr>
        <w:t>Fabricantul</w:t>
      </w:r>
    </w:p>
    <w:p w14:paraId="6D891D6A" w14:textId="77777777" w:rsidR="00773F2F" w:rsidRPr="005520C3" w:rsidRDefault="00773F2F" w:rsidP="00773F2F">
      <w:pPr>
        <w:keepNext/>
      </w:pPr>
      <w:r w:rsidRPr="005520C3">
        <w:t>Nuvisan France SARL</w:t>
      </w:r>
    </w:p>
    <w:p w14:paraId="403A651E" w14:textId="77777777" w:rsidR="00773F2F" w:rsidRPr="005520C3" w:rsidRDefault="00773F2F" w:rsidP="00773F2F">
      <w:pPr>
        <w:keepNext/>
      </w:pPr>
      <w:r w:rsidRPr="005520C3">
        <w:t>2400</w:t>
      </w:r>
      <w:del w:id="68" w:author="만든 이">
        <w:r w:rsidRPr="005520C3" w:rsidDel="007B49CD">
          <w:delText>,</w:delText>
        </w:r>
      </w:del>
      <w:r w:rsidRPr="005520C3">
        <w:t xml:space="preserve"> Route des Colles, </w:t>
      </w:r>
    </w:p>
    <w:p w14:paraId="1B46023F" w14:textId="77777777" w:rsidR="00773F2F" w:rsidRPr="005520C3" w:rsidRDefault="00773F2F" w:rsidP="00773F2F">
      <w:pPr>
        <w:keepNext/>
      </w:pPr>
      <w:r w:rsidRPr="005520C3">
        <w:t>06410</w:t>
      </w:r>
      <w:del w:id="69" w:author="만든 이">
        <w:r w:rsidRPr="005520C3" w:rsidDel="007B49CD">
          <w:delText>,</w:delText>
        </w:r>
      </w:del>
      <w:r w:rsidRPr="005520C3">
        <w:t xml:space="preserve"> Biot, </w:t>
      </w:r>
    </w:p>
    <w:p w14:paraId="67D0F643" w14:textId="00CE82C6" w:rsidR="00773F2F" w:rsidRPr="005520C3" w:rsidRDefault="00773F2F" w:rsidP="00773F2F">
      <w:r w:rsidRPr="005520C3">
        <w:t>Franța</w:t>
      </w:r>
    </w:p>
    <w:p w14:paraId="56845E33" w14:textId="77777777" w:rsidR="00773F2F" w:rsidRPr="005520C3" w:rsidRDefault="00773F2F" w:rsidP="00773F2F"/>
    <w:p w14:paraId="2F1EC004" w14:textId="77777777" w:rsidR="00773F2F" w:rsidRPr="005520C3" w:rsidRDefault="00773F2F" w:rsidP="00773F2F">
      <w:pPr>
        <w:keepNext/>
      </w:pPr>
      <w:r w:rsidRPr="005520C3">
        <w:t>Midas Pharma GmbH</w:t>
      </w:r>
    </w:p>
    <w:p w14:paraId="49B92C19" w14:textId="77777777" w:rsidR="00773F2F" w:rsidRPr="005520C3" w:rsidRDefault="00773F2F" w:rsidP="00773F2F">
      <w:pPr>
        <w:keepNext/>
      </w:pPr>
      <w:r w:rsidRPr="005520C3">
        <w:t xml:space="preserve">Rheinstr. 49, </w:t>
      </w:r>
    </w:p>
    <w:p w14:paraId="5FDDA255" w14:textId="77777777" w:rsidR="00773F2F" w:rsidRPr="005520C3" w:rsidRDefault="00773F2F" w:rsidP="00773F2F">
      <w:pPr>
        <w:keepNext/>
      </w:pPr>
      <w:r w:rsidRPr="005520C3">
        <w:t>55218 Ingelheim,</w:t>
      </w:r>
    </w:p>
    <w:p w14:paraId="54A97C42" w14:textId="2D349E29" w:rsidR="00773F2F" w:rsidRPr="005520C3" w:rsidRDefault="00773F2F" w:rsidP="00773F2F">
      <w:r w:rsidRPr="005520C3">
        <w:t>Germania</w:t>
      </w:r>
    </w:p>
    <w:p w14:paraId="0510C09A" w14:textId="77777777" w:rsidR="00773F2F" w:rsidRPr="005520C3" w:rsidRDefault="00773F2F" w:rsidP="00773F2F"/>
    <w:p w14:paraId="6EB99881" w14:textId="77777777" w:rsidR="00773F2F" w:rsidRPr="005520C3" w:rsidRDefault="00773F2F" w:rsidP="00773F2F">
      <w:pPr>
        <w:keepNext/>
      </w:pPr>
      <w:r w:rsidRPr="005520C3">
        <w:t xml:space="preserve">KYMOS S.L. </w:t>
      </w:r>
    </w:p>
    <w:p w14:paraId="611C6E6B" w14:textId="77777777" w:rsidR="00773F2F" w:rsidRPr="005520C3" w:rsidRDefault="00773F2F" w:rsidP="00773F2F">
      <w:pPr>
        <w:keepNext/>
      </w:pPr>
      <w:r w:rsidRPr="005520C3">
        <w:t xml:space="preserve">Ronda Can Fatjó, 7B. </w:t>
      </w:r>
    </w:p>
    <w:p w14:paraId="1AC4EBE5" w14:textId="77777777" w:rsidR="00773F2F" w:rsidRPr="005520C3" w:rsidRDefault="00773F2F" w:rsidP="00773F2F">
      <w:pPr>
        <w:keepNext/>
      </w:pPr>
      <w:r w:rsidRPr="005520C3">
        <w:t xml:space="preserve">08290 Cerdanyola del Vallès, </w:t>
      </w:r>
    </w:p>
    <w:p w14:paraId="0F9A6EAF" w14:textId="77777777" w:rsidR="00773F2F" w:rsidRPr="005520C3" w:rsidRDefault="00773F2F" w:rsidP="00773F2F">
      <w:pPr>
        <w:keepNext/>
      </w:pPr>
      <w:r w:rsidRPr="005520C3">
        <w:t xml:space="preserve">Barcelona, </w:t>
      </w:r>
    </w:p>
    <w:p w14:paraId="725E7E93" w14:textId="46C5738E" w:rsidR="002B69A1" w:rsidRPr="005520C3" w:rsidRDefault="00773F2F" w:rsidP="00552380">
      <w:pPr>
        <w:pStyle w:val="a3"/>
        <w:ind w:left="0"/>
      </w:pPr>
      <w:r w:rsidRPr="005520C3">
        <w:t>Spania</w:t>
      </w:r>
    </w:p>
    <w:p w14:paraId="33488D1F" w14:textId="77777777" w:rsidR="003539BB" w:rsidRPr="005520C3" w:rsidRDefault="003539BB" w:rsidP="00552380">
      <w:pPr>
        <w:pStyle w:val="a3"/>
        <w:ind w:left="0"/>
      </w:pPr>
    </w:p>
    <w:p w14:paraId="3852C555" w14:textId="5FC15A8A" w:rsidR="002B69A1" w:rsidRPr="005520C3" w:rsidRDefault="00D35218" w:rsidP="002D47D3">
      <w:pPr>
        <w:pStyle w:val="a3"/>
        <w:keepNext/>
        <w:keepLines/>
        <w:ind w:left="0"/>
      </w:pPr>
      <w:r w:rsidRPr="005520C3">
        <w:t>Pentru orice informaţii referitoare la acest medicament, vă rugăm să contactaţi reprezentanţa locală a</w:t>
      </w:r>
      <w:r w:rsidR="003539BB" w:rsidRPr="005520C3">
        <w:t xml:space="preserve"> </w:t>
      </w:r>
      <w:r w:rsidRPr="005520C3">
        <w:t>deţinătorului autorizaţiei de punere pe piaţă:</w:t>
      </w:r>
    </w:p>
    <w:p w14:paraId="6E256B87" w14:textId="77777777" w:rsidR="00F53CE0" w:rsidRPr="005520C3" w:rsidRDefault="00F53CE0" w:rsidP="002D47D3">
      <w:pPr>
        <w:pStyle w:val="a3"/>
        <w:keepNext/>
        <w:keepLines/>
        <w:ind w:left="0"/>
      </w:pPr>
    </w:p>
    <w:tbl>
      <w:tblPr>
        <w:tblW w:w="5000" w:type="pct"/>
        <w:tblLayout w:type="fixed"/>
        <w:tblCellMar>
          <w:top w:w="28" w:type="dxa"/>
          <w:bottom w:w="28" w:type="dxa"/>
        </w:tblCellMar>
        <w:tblLook w:val="04A0" w:firstRow="1" w:lastRow="0" w:firstColumn="1" w:lastColumn="0" w:noHBand="0" w:noVBand="1"/>
      </w:tblPr>
      <w:tblGrid>
        <w:gridCol w:w="4536"/>
        <w:gridCol w:w="4537"/>
      </w:tblGrid>
      <w:tr w:rsidR="008F389F" w:rsidRPr="005520C3" w14:paraId="1F51E032" w14:textId="77777777">
        <w:trPr>
          <w:cantSplit/>
        </w:trPr>
        <w:tc>
          <w:tcPr>
            <w:tcW w:w="2500" w:type="pct"/>
            <w:hideMark/>
          </w:tcPr>
          <w:p w14:paraId="684ACDEC" w14:textId="77777777" w:rsidR="00F53CE0" w:rsidRPr="005520C3" w:rsidRDefault="00F53CE0">
            <w:pPr>
              <w:widowControl w:val="0"/>
              <w:suppressAutoHyphens/>
              <w:rPr>
                <w:b/>
                <w:lang w:eastAsia="fr-FR"/>
              </w:rPr>
            </w:pPr>
            <w:r w:rsidRPr="002D47D3">
              <w:rPr>
                <w:rFonts w:eastAsia="맑은 고딕"/>
                <w:b/>
                <w:lang w:eastAsia="fr-FR"/>
              </w:rPr>
              <w:t>België/Belgique/Belgien</w:t>
            </w:r>
          </w:p>
          <w:p w14:paraId="18CAD5E4" w14:textId="77777777" w:rsidR="00F53CE0" w:rsidRPr="005520C3" w:rsidRDefault="00F53CE0">
            <w:pPr>
              <w:widowControl w:val="0"/>
              <w:suppressAutoHyphens/>
              <w:rPr>
                <w:rFonts w:eastAsia="맑은 고딕"/>
                <w:lang w:eastAsia="fr-FR"/>
              </w:rPr>
            </w:pPr>
            <w:r w:rsidRPr="005520C3">
              <w:rPr>
                <w:rFonts w:eastAsia="맑은 고딕"/>
                <w:lang w:eastAsia="fr-FR"/>
              </w:rPr>
              <w:t>Celltrion Healthcare Belgium BVBA</w:t>
            </w:r>
          </w:p>
          <w:p w14:paraId="387C48AC" w14:textId="77777777" w:rsidR="00F53CE0" w:rsidRPr="005520C3" w:rsidRDefault="00F53CE0">
            <w:pPr>
              <w:widowControl w:val="0"/>
              <w:suppressAutoHyphens/>
              <w:rPr>
                <w:rFonts w:eastAsia="맑은 고딕"/>
                <w:lang w:eastAsia="fr-FR"/>
              </w:rPr>
            </w:pPr>
            <w:r w:rsidRPr="002D47D3">
              <w:rPr>
                <w:rFonts w:eastAsia="맑은 고딕"/>
                <w:lang w:eastAsia="fr-FR"/>
              </w:rPr>
              <w:t>Tél/Tel:</w:t>
            </w:r>
            <w:r w:rsidRPr="005520C3">
              <w:rPr>
                <w:rFonts w:eastAsia="맑은 고딕"/>
                <w:lang w:eastAsia="fr-FR"/>
              </w:rPr>
              <w:t xml:space="preserve"> +32 2 643 71 81</w:t>
            </w:r>
          </w:p>
          <w:p w14:paraId="12FCB4D8" w14:textId="77777777" w:rsidR="00F53CE0" w:rsidRPr="005520C3" w:rsidRDefault="00F53CE0">
            <w:pPr>
              <w:widowControl w:val="0"/>
              <w:suppressAutoHyphens/>
              <w:rPr>
                <w:rFonts w:eastAsia="맑은 고딕"/>
                <w:lang w:eastAsia="fr-FR"/>
              </w:rPr>
            </w:pPr>
            <w:hyperlink r:id="rId44" w:history="1">
              <w:r w:rsidRPr="005520C3">
                <w:rPr>
                  <w:rStyle w:val="a7"/>
                  <w:rFonts w:eastAsia="맑은 고딕"/>
                  <w:lang w:eastAsia="fr-FR"/>
                </w:rPr>
                <w:t>BEinfo@celltrionhc.com</w:t>
              </w:r>
            </w:hyperlink>
          </w:p>
          <w:p w14:paraId="03B28B74" w14:textId="77777777" w:rsidR="00F53CE0" w:rsidRPr="005520C3" w:rsidRDefault="00F53CE0">
            <w:pPr>
              <w:widowControl w:val="0"/>
              <w:suppressAutoHyphens/>
              <w:rPr>
                <w:rFonts w:eastAsia="맑은 고딕"/>
                <w:lang w:eastAsia="ko-KR"/>
              </w:rPr>
            </w:pPr>
          </w:p>
        </w:tc>
        <w:tc>
          <w:tcPr>
            <w:tcW w:w="2500" w:type="pct"/>
          </w:tcPr>
          <w:p w14:paraId="739C9177" w14:textId="77777777" w:rsidR="00F53CE0" w:rsidRPr="005520C3" w:rsidRDefault="00F53CE0">
            <w:pPr>
              <w:widowControl w:val="0"/>
              <w:tabs>
                <w:tab w:val="left" w:pos="-720"/>
              </w:tabs>
              <w:suppressAutoHyphens/>
              <w:rPr>
                <w:b/>
                <w:lang w:eastAsia="fr-FR"/>
              </w:rPr>
            </w:pPr>
            <w:r w:rsidRPr="002D47D3">
              <w:rPr>
                <w:b/>
                <w:lang w:eastAsia="fr-FR"/>
              </w:rPr>
              <w:t>Lietuva</w:t>
            </w:r>
          </w:p>
          <w:p w14:paraId="58858880" w14:textId="77777777" w:rsidR="00F53CE0" w:rsidRPr="005520C3" w:rsidRDefault="00F53CE0">
            <w:pPr>
              <w:widowControl w:val="0"/>
              <w:tabs>
                <w:tab w:val="left" w:pos="-720"/>
              </w:tabs>
              <w:suppressAutoHyphens/>
              <w:rPr>
                <w:rFonts w:eastAsia="맑은 고딕"/>
                <w:lang w:eastAsia="fr-FR"/>
              </w:rPr>
            </w:pPr>
            <w:r w:rsidRPr="005520C3">
              <w:rPr>
                <w:rFonts w:eastAsia="맑은 고딕"/>
                <w:lang w:eastAsia="fr-FR"/>
              </w:rPr>
              <w:t>Celltrion Healthcare Hungary Kft.</w:t>
            </w:r>
          </w:p>
          <w:p w14:paraId="15D28386" w14:textId="77777777" w:rsidR="00F53CE0" w:rsidRPr="005520C3" w:rsidRDefault="00F53CE0">
            <w:pPr>
              <w:widowControl w:val="0"/>
              <w:suppressAutoHyphens/>
              <w:autoSpaceDE w:val="0"/>
              <w:autoSpaceDN w:val="0"/>
              <w:adjustRightInd w:val="0"/>
              <w:rPr>
                <w:lang w:eastAsia="fr-FR"/>
              </w:rPr>
            </w:pPr>
            <w:r w:rsidRPr="005520C3">
              <w:rPr>
                <w:rFonts w:eastAsia="맑은 고딕"/>
                <w:lang w:eastAsia="fr-FR"/>
              </w:rPr>
              <w:t>Tel.: +36 1 231 0493</w:t>
            </w:r>
          </w:p>
          <w:p w14:paraId="480C6A2B" w14:textId="77777777" w:rsidR="00F53CE0" w:rsidRPr="005520C3" w:rsidRDefault="00F53CE0">
            <w:pPr>
              <w:widowControl w:val="0"/>
              <w:suppressAutoHyphens/>
              <w:autoSpaceDE w:val="0"/>
              <w:autoSpaceDN w:val="0"/>
              <w:adjustRightInd w:val="0"/>
              <w:rPr>
                <w:lang w:eastAsia="fr-FR"/>
              </w:rPr>
            </w:pPr>
          </w:p>
        </w:tc>
      </w:tr>
      <w:tr w:rsidR="008F389F" w:rsidRPr="005520C3" w14:paraId="43D2C0AD" w14:textId="77777777">
        <w:trPr>
          <w:cantSplit/>
        </w:trPr>
        <w:tc>
          <w:tcPr>
            <w:tcW w:w="2500" w:type="pct"/>
          </w:tcPr>
          <w:p w14:paraId="23129936" w14:textId="77777777" w:rsidR="00F53CE0" w:rsidRPr="005520C3" w:rsidRDefault="00F53CE0">
            <w:pPr>
              <w:widowControl w:val="0"/>
              <w:suppressAutoHyphens/>
              <w:rPr>
                <w:rFonts w:eastAsia="맑은 고딕"/>
                <w:b/>
                <w:lang w:eastAsia="fr-FR"/>
              </w:rPr>
            </w:pPr>
            <w:r w:rsidRPr="002D47D3">
              <w:rPr>
                <w:b/>
                <w:bCs/>
              </w:rPr>
              <w:lastRenderedPageBreak/>
              <w:t>България</w:t>
            </w:r>
          </w:p>
          <w:p w14:paraId="1B8C6531" w14:textId="77777777" w:rsidR="00F53CE0" w:rsidRPr="005520C3" w:rsidRDefault="00F53CE0">
            <w:pPr>
              <w:widowControl w:val="0"/>
              <w:tabs>
                <w:tab w:val="left" w:pos="-720"/>
              </w:tabs>
              <w:suppressAutoHyphens/>
              <w:rPr>
                <w:rFonts w:eastAsia="맑은 고딕"/>
                <w:lang w:eastAsia="fr-FR"/>
              </w:rPr>
            </w:pPr>
            <w:r w:rsidRPr="005520C3">
              <w:rPr>
                <w:rFonts w:eastAsia="맑은 고딕"/>
                <w:lang w:eastAsia="fr-FR"/>
              </w:rPr>
              <w:t>Celltrion Healthcare Hungary Kft.</w:t>
            </w:r>
          </w:p>
          <w:p w14:paraId="7412C198" w14:textId="77777777" w:rsidR="00F53CE0" w:rsidRPr="005520C3" w:rsidRDefault="00F53CE0">
            <w:pPr>
              <w:widowControl w:val="0"/>
              <w:suppressAutoHyphens/>
              <w:rPr>
                <w:rFonts w:eastAsia="맑은 고딕"/>
                <w:lang w:eastAsia="fr-FR"/>
              </w:rPr>
            </w:pPr>
            <w:r w:rsidRPr="002D47D3">
              <w:rPr>
                <w:rFonts w:eastAsia="맑은 고딕"/>
                <w:lang w:eastAsia="fr-FR"/>
              </w:rPr>
              <w:t>Teл.:</w:t>
            </w:r>
            <w:r w:rsidRPr="005520C3">
              <w:rPr>
                <w:rFonts w:eastAsia="맑은 고딕"/>
                <w:lang w:eastAsia="fr-FR"/>
              </w:rPr>
              <w:t xml:space="preserve"> +36 1 231 0493</w:t>
            </w:r>
          </w:p>
          <w:p w14:paraId="0E99D849" w14:textId="77777777" w:rsidR="00F53CE0" w:rsidRPr="005520C3" w:rsidRDefault="00F53CE0">
            <w:pPr>
              <w:widowControl w:val="0"/>
              <w:suppressAutoHyphens/>
              <w:rPr>
                <w:lang w:eastAsia="fr-FR"/>
              </w:rPr>
            </w:pPr>
          </w:p>
        </w:tc>
        <w:tc>
          <w:tcPr>
            <w:tcW w:w="2500" w:type="pct"/>
            <w:hideMark/>
          </w:tcPr>
          <w:p w14:paraId="3F0B29EF" w14:textId="77777777" w:rsidR="00F53CE0" w:rsidRPr="005520C3" w:rsidRDefault="00F53CE0">
            <w:pPr>
              <w:widowControl w:val="0"/>
              <w:tabs>
                <w:tab w:val="left" w:pos="-720"/>
              </w:tabs>
              <w:suppressAutoHyphens/>
              <w:rPr>
                <w:lang w:eastAsia="fr-FR"/>
              </w:rPr>
            </w:pPr>
            <w:r w:rsidRPr="002D47D3">
              <w:rPr>
                <w:rFonts w:eastAsia="맑은 고딕"/>
                <w:b/>
                <w:lang w:eastAsia="fr-FR"/>
              </w:rPr>
              <w:t>Luxembourg/Luxemburg</w:t>
            </w:r>
          </w:p>
          <w:p w14:paraId="2A547F41" w14:textId="77777777" w:rsidR="00F53CE0" w:rsidRPr="005520C3" w:rsidRDefault="00F53CE0">
            <w:pPr>
              <w:widowControl w:val="0"/>
              <w:suppressAutoHyphens/>
              <w:rPr>
                <w:rFonts w:eastAsia="맑은 고딕"/>
                <w:lang w:eastAsia="fr-FR"/>
              </w:rPr>
            </w:pPr>
            <w:r w:rsidRPr="005520C3">
              <w:rPr>
                <w:rFonts w:eastAsia="맑은 고딕"/>
                <w:lang w:eastAsia="fr-FR"/>
              </w:rPr>
              <w:t>Celltrion Healthcare Belgium BVBA</w:t>
            </w:r>
          </w:p>
          <w:p w14:paraId="06A2BAC1" w14:textId="77777777" w:rsidR="00F53CE0" w:rsidRPr="005520C3" w:rsidRDefault="00F53CE0">
            <w:pPr>
              <w:widowControl w:val="0"/>
              <w:tabs>
                <w:tab w:val="left" w:pos="-720"/>
              </w:tabs>
              <w:suppressAutoHyphens/>
              <w:rPr>
                <w:rFonts w:eastAsia="맑은 고딕"/>
                <w:lang w:eastAsia="ko-KR"/>
              </w:rPr>
            </w:pPr>
            <w:r w:rsidRPr="002D47D3">
              <w:rPr>
                <w:rFonts w:eastAsia="맑은 고딕"/>
                <w:lang w:eastAsia="fr-FR"/>
              </w:rPr>
              <w:t>Tél/Tel</w:t>
            </w:r>
            <w:r w:rsidRPr="005520C3">
              <w:rPr>
                <w:rFonts w:eastAsia="맑은 고딕"/>
                <w:lang w:eastAsia="fr-FR"/>
              </w:rPr>
              <w:t>: +32 2 643 71 81</w:t>
            </w:r>
          </w:p>
          <w:p w14:paraId="2BE3454C" w14:textId="77777777" w:rsidR="00F53CE0" w:rsidRPr="005520C3" w:rsidRDefault="00F53CE0">
            <w:pPr>
              <w:widowControl w:val="0"/>
              <w:suppressAutoHyphens/>
              <w:rPr>
                <w:rFonts w:eastAsia="맑은 고딕"/>
                <w:lang w:eastAsia="fr-FR"/>
              </w:rPr>
            </w:pPr>
            <w:hyperlink r:id="rId45" w:history="1">
              <w:r w:rsidRPr="005520C3">
                <w:rPr>
                  <w:rStyle w:val="a7"/>
                  <w:rFonts w:eastAsia="맑은 고딕"/>
                  <w:lang w:eastAsia="fr-FR"/>
                </w:rPr>
                <w:t>BEinfo@celltrionhc.com</w:t>
              </w:r>
            </w:hyperlink>
          </w:p>
          <w:p w14:paraId="48E63D84" w14:textId="77777777" w:rsidR="00F53CE0" w:rsidRPr="005520C3" w:rsidRDefault="00F53CE0">
            <w:pPr>
              <w:widowControl w:val="0"/>
              <w:tabs>
                <w:tab w:val="left" w:pos="-720"/>
              </w:tabs>
              <w:suppressAutoHyphens/>
              <w:rPr>
                <w:rFonts w:eastAsia="맑은 고딕"/>
                <w:lang w:eastAsia="ko-KR"/>
              </w:rPr>
            </w:pPr>
          </w:p>
        </w:tc>
      </w:tr>
      <w:tr w:rsidR="008F389F" w:rsidRPr="005520C3" w14:paraId="0D840D9F" w14:textId="77777777">
        <w:trPr>
          <w:cantSplit/>
        </w:trPr>
        <w:tc>
          <w:tcPr>
            <w:tcW w:w="2500" w:type="pct"/>
            <w:hideMark/>
          </w:tcPr>
          <w:p w14:paraId="073690E1" w14:textId="77777777" w:rsidR="00F53CE0" w:rsidRPr="005520C3" w:rsidRDefault="00F53CE0">
            <w:pPr>
              <w:widowControl w:val="0"/>
              <w:tabs>
                <w:tab w:val="left" w:pos="-720"/>
              </w:tabs>
              <w:suppressAutoHyphens/>
              <w:rPr>
                <w:rFonts w:eastAsia="맑은 고딕"/>
                <w:b/>
                <w:lang w:eastAsia="fr-FR"/>
              </w:rPr>
            </w:pPr>
            <w:r w:rsidRPr="002D47D3">
              <w:rPr>
                <w:rFonts w:eastAsia="맑은 고딕"/>
                <w:b/>
                <w:lang w:eastAsia="fr-FR"/>
              </w:rPr>
              <w:t>Česká republika</w:t>
            </w:r>
          </w:p>
          <w:p w14:paraId="5360CE05" w14:textId="77777777" w:rsidR="00F53CE0" w:rsidRPr="005520C3" w:rsidRDefault="00F53CE0">
            <w:pPr>
              <w:widowControl w:val="0"/>
              <w:tabs>
                <w:tab w:val="left" w:pos="-720"/>
              </w:tabs>
              <w:suppressAutoHyphens/>
              <w:rPr>
                <w:rFonts w:eastAsia="맑은 고딕"/>
                <w:lang w:eastAsia="fr-FR"/>
              </w:rPr>
            </w:pPr>
            <w:r w:rsidRPr="005520C3">
              <w:rPr>
                <w:rFonts w:eastAsia="맑은 고딕"/>
                <w:lang w:eastAsia="fr-FR"/>
              </w:rPr>
              <w:t>Celltrion Healthcare Hungary Kft.</w:t>
            </w:r>
          </w:p>
          <w:p w14:paraId="43CC7E31" w14:textId="77777777" w:rsidR="00F53CE0" w:rsidRPr="005520C3" w:rsidRDefault="00F53CE0">
            <w:pPr>
              <w:widowControl w:val="0"/>
              <w:tabs>
                <w:tab w:val="left" w:pos="-720"/>
              </w:tabs>
              <w:suppressAutoHyphens/>
              <w:rPr>
                <w:rFonts w:eastAsia="맑은 고딕"/>
                <w:lang w:eastAsia="fr-FR"/>
              </w:rPr>
            </w:pPr>
            <w:r w:rsidRPr="002D47D3">
              <w:rPr>
                <w:rFonts w:eastAsia="맑은 고딕"/>
                <w:lang w:eastAsia="fr-FR"/>
              </w:rPr>
              <w:t>Tel:</w:t>
            </w:r>
            <w:r w:rsidRPr="005520C3">
              <w:rPr>
                <w:rFonts w:eastAsia="맑은 고딕"/>
                <w:lang w:eastAsia="fr-FR"/>
              </w:rPr>
              <w:t xml:space="preserve"> +36 1 231 0493</w:t>
            </w:r>
          </w:p>
          <w:p w14:paraId="1711F89E" w14:textId="77777777" w:rsidR="00F53CE0" w:rsidRPr="005520C3" w:rsidRDefault="00F53CE0">
            <w:pPr>
              <w:widowControl w:val="0"/>
              <w:tabs>
                <w:tab w:val="left" w:pos="-720"/>
              </w:tabs>
              <w:suppressAutoHyphens/>
              <w:rPr>
                <w:lang w:eastAsia="fr-FR"/>
              </w:rPr>
            </w:pPr>
          </w:p>
        </w:tc>
        <w:tc>
          <w:tcPr>
            <w:tcW w:w="2500" w:type="pct"/>
          </w:tcPr>
          <w:p w14:paraId="277B7E92" w14:textId="77777777" w:rsidR="00F53CE0" w:rsidRPr="005520C3" w:rsidRDefault="00F53CE0">
            <w:pPr>
              <w:widowControl w:val="0"/>
              <w:suppressAutoHyphens/>
              <w:rPr>
                <w:rFonts w:eastAsia="맑은 고딕"/>
                <w:b/>
                <w:lang w:eastAsia="fr-FR"/>
              </w:rPr>
            </w:pPr>
            <w:r w:rsidRPr="002D47D3">
              <w:rPr>
                <w:b/>
              </w:rPr>
              <w:t>Magyarország</w:t>
            </w:r>
          </w:p>
          <w:p w14:paraId="47B37138" w14:textId="77777777" w:rsidR="00F53CE0" w:rsidRPr="005520C3" w:rsidRDefault="00F53CE0">
            <w:pPr>
              <w:widowControl w:val="0"/>
              <w:tabs>
                <w:tab w:val="left" w:pos="-720"/>
              </w:tabs>
              <w:suppressAutoHyphens/>
              <w:rPr>
                <w:rFonts w:eastAsia="맑은 고딕"/>
                <w:lang w:eastAsia="fr-FR"/>
              </w:rPr>
            </w:pPr>
            <w:r w:rsidRPr="005520C3">
              <w:rPr>
                <w:rFonts w:eastAsia="맑은 고딕"/>
                <w:lang w:eastAsia="fr-FR"/>
              </w:rPr>
              <w:t>Celltrion Healthcare Hungary Kft.</w:t>
            </w:r>
          </w:p>
          <w:p w14:paraId="4A0B4470" w14:textId="77777777" w:rsidR="00F53CE0" w:rsidRPr="005520C3" w:rsidRDefault="00F53CE0">
            <w:pPr>
              <w:widowControl w:val="0"/>
              <w:suppressAutoHyphens/>
              <w:rPr>
                <w:rFonts w:eastAsia="맑은 고딕"/>
                <w:lang w:eastAsia="fr-FR"/>
              </w:rPr>
            </w:pPr>
            <w:r w:rsidRPr="005520C3">
              <w:rPr>
                <w:rFonts w:eastAsia="맑은 고딕"/>
                <w:lang w:eastAsia="fr-FR"/>
              </w:rPr>
              <w:t>Tel:. +36 1 231 0493</w:t>
            </w:r>
          </w:p>
          <w:p w14:paraId="2D4D6763" w14:textId="77777777" w:rsidR="00F53CE0" w:rsidRPr="005520C3" w:rsidRDefault="00F53CE0">
            <w:pPr>
              <w:widowControl w:val="0"/>
              <w:suppressAutoHyphens/>
              <w:rPr>
                <w:rFonts w:eastAsia="맑은 고딕"/>
                <w:lang w:eastAsia="ko-KR"/>
              </w:rPr>
            </w:pPr>
          </w:p>
        </w:tc>
      </w:tr>
      <w:tr w:rsidR="008F389F" w:rsidRPr="005520C3" w14:paraId="2FC72797" w14:textId="77777777">
        <w:trPr>
          <w:cantSplit/>
        </w:trPr>
        <w:tc>
          <w:tcPr>
            <w:tcW w:w="2500" w:type="pct"/>
            <w:hideMark/>
          </w:tcPr>
          <w:p w14:paraId="1E0B3946" w14:textId="33804E3D" w:rsidR="00F53CE0" w:rsidRPr="005520C3" w:rsidRDefault="00F53CE0">
            <w:pPr>
              <w:widowControl w:val="0"/>
              <w:tabs>
                <w:tab w:val="left" w:pos="-720"/>
              </w:tabs>
              <w:suppressAutoHyphens/>
              <w:rPr>
                <w:b/>
                <w:bCs/>
                <w:i/>
                <w:iCs/>
                <w:lang w:eastAsia="fr-FR"/>
              </w:rPr>
            </w:pPr>
            <w:r w:rsidRPr="002D47D3">
              <w:rPr>
                <w:b/>
              </w:rPr>
              <w:t>D</w:t>
            </w:r>
            <w:r w:rsidR="00762669">
              <w:rPr>
                <w:b/>
              </w:rPr>
              <w:t>e</w:t>
            </w:r>
            <w:r w:rsidRPr="002D47D3">
              <w:rPr>
                <w:b/>
              </w:rPr>
              <w:t>nmark</w:t>
            </w:r>
          </w:p>
          <w:p w14:paraId="36FBFD64" w14:textId="77777777" w:rsidR="00762669" w:rsidRPr="00DC6A50" w:rsidRDefault="00F53CE0" w:rsidP="00762669">
            <w:pPr>
              <w:tabs>
                <w:tab w:val="left" w:pos="-720"/>
              </w:tabs>
              <w:suppressAutoHyphens/>
              <w:rPr>
                <w:rFonts w:eastAsia="맑은 고딕"/>
                <w:noProof/>
                <w:lang w:eastAsia="ko-KR"/>
              </w:rPr>
            </w:pPr>
            <w:r w:rsidRPr="005520C3">
              <w:rPr>
                <w:rFonts w:eastAsia="맑은 고딕"/>
                <w:lang w:eastAsia="fr-FR"/>
              </w:rPr>
              <w:t xml:space="preserve">Celltrion Healthcare </w:t>
            </w:r>
            <w:r w:rsidR="00762669">
              <w:rPr>
                <w:rFonts w:eastAsia="맑은 고딕" w:hint="eastAsia"/>
                <w:noProof/>
                <w:lang w:eastAsia="ko-KR"/>
              </w:rPr>
              <w:t>Denmark ApS</w:t>
            </w:r>
          </w:p>
          <w:p w14:paraId="5C53ABE9" w14:textId="77777777" w:rsidR="00762669" w:rsidRPr="006F04E0" w:rsidRDefault="00762669" w:rsidP="00762669">
            <w:pPr>
              <w:tabs>
                <w:tab w:val="left" w:pos="-720"/>
              </w:tabs>
              <w:suppressAutoHyphens/>
              <w:rPr>
                <w:rFonts w:eastAsia="맑은 고딕"/>
                <w:noProof/>
                <w:lang w:eastAsia="fr-FR"/>
              </w:rPr>
            </w:pPr>
            <w:r w:rsidRPr="006F04E0">
              <w:rPr>
                <w:rFonts w:eastAsia="맑은 고딕"/>
                <w:noProof/>
                <w:lang w:eastAsia="fr-FR"/>
              </w:rPr>
              <w:t>Tel: + 45 3535 2989</w:t>
            </w:r>
          </w:p>
          <w:p w14:paraId="3E70EF96" w14:textId="20AAD5CC" w:rsidR="00F53CE0" w:rsidRDefault="00762669">
            <w:pPr>
              <w:widowControl w:val="0"/>
              <w:tabs>
                <w:tab w:val="left" w:pos="-720"/>
              </w:tabs>
              <w:suppressAutoHyphens/>
              <w:rPr>
                <w:rFonts w:eastAsia="맑은 고딕"/>
                <w:lang w:eastAsia="fr-FR"/>
              </w:rPr>
            </w:pPr>
            <w:r w:rsidRPr="006F04E0">
              <w:rPr>
                <w:rFonts w:eastAsia="맑은 고딕"/>
                <w:noProof/>
                <w:lang w:eastAsia="fr-FR"/>
              </w:rPr>
              <w:t>Contact_dk@celltrionhc.com</w:t>
            </w:r>
          </w:p>
          <w:p w14:paraId="522301EF" w14:textId="61DEE12A" w:rsidR="00762669" w:rsidRPr="00762669" w:rsidRDefault="00762669">
            <w:pPr>
              <w:widowControl w:val="0"/>
              <w:tabs>
                <w:tab w:val="left" w:pos="-720"/>
              </w:tabs>
              <w:suppressAutoHyphens/>
              <w:rPr>
                <w:rFonts w:eastAsia="맑은 고딕"/>
                <w:lang w:eastAsia="fr-FR"/>
              </w:rPr>
            </w:pPr>
          </w:p>
        </w:tc>
        <w:tc>
          <w:tcPr>
            <w:tcW w:w="2500" w:type="pct"/>
          </w:tcPr>
          <w:p w14:paraId="240E0E2F" w14:textId="77777777" w:rsidR="00F53CE0" w:rsidRPr="005520C3" w:rsidRDefault="00F53CE0">
            <w:pPr>
              <w:widowControl w:val="0"/>
              <w:suppressAutoHyphens/>
              <w:rPr>
                <w:lang w:eastAsia="fr-FR"/>
              </w:rPr>
            </w:pPr>
            <w:r w:rsidRPr="002D47D3">
              <w:rPr>
                <w:rFonts w:eastAsia="맑은 고딕"/>
                <w:b/>
                <w:lang w:eastAsia="fr-FR"/>
              </w:rPr>
              <w:t>Malta</w:t>
            </w:r>
          </w:p>
          <w:p w14:paraId="4A42EB2E" w14:textId="77777777" w:rsidR="00F53CE0" w:rsidRPr="005520C3" w:rsidRDefault="00F53CE0">
            <w:pPr>
              <w:widowControl w:val="0"/>
              <w:tabs>
                <w:tab w:val="left" w:pos="-720"/>
              </w:tabs>
              <w:suppressAutoHyphens/>
              <w:rPr>
                <w:rFonts w:eastAsia="맑은 고딕"/>
                <w:lang w:eastAsia="fr-FR"/>
              </w:rPr>
            </w:pPr>
            <w:r w:rsidRPr="005520C3">
              <w:rPr>
                <w:rFonts w:eastAsia="맑은 고딕"/>
                <w:lang w:eastAsia="fr-FR"/>
              </w:rPr>
              <w:t>Mint Health Ltd.</w:t>
            </w:r>
          </w:p>
          <w:p w14:paraId="04450FD8" w14:textId="77777777" w:rsidR="00F53CE0" w:rsidRPr="005520C3" w:rsidRDefault="00F53CE0">
            <w:pPr>
              <w:widowControl w:val="0"/>
              <w:suppressAutoHyphens/>
              <w:rPr>
                <w:rFonts w:eastAsia="맑은 고딕"/>
                <w:lang w:eastAsia="ko-KR"/>
              </w:rPr>
            </w:pPr>
            <w:r w:rsidRPr="002D47D3">
              <w:rPr>
                <w:rFonts w:eastAsia="맑은 고딕"/>
                <w:lang w:eastAsia="fr-FR"/>
              </w:rPr>
              <w:t>Tel</w:t>
            </w:r>
            <w:r w:rsidRPr="005520C3">
              <w:rPr>
                <w:rFonts w:eastAsia="맑은 고딕"/>
                <w:lang w:eastAsia="fr-FR"/>
              </w:rPr>
              <w:t>: +356 2093 9800</w:t>
            </w:r>
          </w:p>
          <w:p w14:paraId="687D738F" w14:textId="77777777" w:rsidR="00F53CE0" w:rsidRPr="005520C3" w:rsidRDefault="00F53CE0">
            <w:pPr>
              <w:widowControl w:val="0"/>
              <w:suppressAutoHyphens/>
              <w:rPr>
                <w:rFonts w:eastAsia="맑은 고딕"/>
                <w:lang w:eastAsia="ko-KR"/>
              </w:rPr>
            </w:pPr>
          </w:p>
        </w:tc>
      </w:tr>
      <w:tr w:rsidR="008F389F" w:rsidRPr="005520C3" w14:paraId="4A0AC53B" w14:textId="77777777">
        <w:trPr>
          <w:cantSplit/>
        </w:trPr>
        <w:tc>
          <w:tcPr>
            <w:tcW w:w="2500" w:type="pct"/>
            <w:hideMark/>
          </w:tcPr>
          <w:p w14:paraId="0646A240" w14:textId="77777777" w:rsidR="00F53CE0" w:rsidRPr="005520C3" w:rsidRDefault="00F53CE0">
            <w:pPr>
              <w:widowControl w:val="0"/>
              <w:suppressAutoHyphens/>
              <w:rPr>
                <w:b/>
              </w:rPr>
            </w:pPr>
            <w:r w:rsidRPr="002D47D3">
              <w:rPr>
                <w:b/>
              </w:rPr>
              <w:t>Deutschland</w:t>
            </w:r>
          </w:p>
          <w:p w14:paraId="5ECB3549" w14:textId="77777777" w:rsidR="00F53CE0" w:rsidRPr="005520C3" w:rsidRDefault="00F53CE0">
            <w:pPr>
              <w:widowControl w:val="0"/>
              <w:tabs>
                <w:tab w:val="left" w:pos="-720"/>
              </w:tabs>
              <w:suppressAutoHyphens/>
            </w:pPr>
            <w:r w:rsidRPr="005520C3">
              <w:t xml:space="preserve">Celltrion Healthcare Deutschland </w:t>
            </w:r>
            <w:r w:rsidRPr="005520C3">
              <w:rPr>
                <w:rFonts w:eastAsia="맑은 고딕"/>
                <w:lang w:eastAsia="fr-FR"/>
              </w:rPr>
              <w:t>GmbH</w:t>
            </w:r>
          </w:p>
          <w:p w14:paraId="34C808AA" w14:textId="77777777" w:rsidR="00F53CE0" w:rsidRPr="005520C3" w:rsidRDefault="00F53CE0">
            <w:pPr>
              <w:widowControl w:val="0"/>
              <w:tabs>
                <w:tab w:val="left" w:pos="-720"/>
              </w:tabs>
              <w:suppressAutoHyphens/>
              <w:rPr>
                <w:rFonts w:eastAsia="맑은 고딕"/>
                <w:lang w:eastAsia="fr-FR"/>
              </w:rPr>
            </w:pPr>
            <w:r w:rsidRPr="002D47D3">
              <w:t>Tel:</w:t>
            </w:r>
            <w:r w:rsidRPr="005520C3">
              <w:t xml:space="preserve"> </w:t>
            </w:r>
            <w:r w:rsidRPr="005520C3">
              <w:rPr>
                <w:rFonts w:eastAsia="맑은 고딕"/>
                <w:lang w:eastAsia="fr-FR"/>
              </w:rPr>
              <w:t>+49 (0)30 346494150</w:t>
            </w:r>
          </w:p>
          <w:p w14:paraId="79011EBF" w14:textId="77777777" w:rsidR="00F53CE0" w:rsidRPr="005520C3" w:rsidRDefault="00F53CE0">
            <w:pPr>
              <w:widowControl w:val="0"/>
              <w:tabs>
                <w:tab w:val="left" w:pos="-720"/>
              </w:tabs>
              <w:suppressAutoHyphens/>
              <w:rPr>
                <w:rFonts w:eastAsia="맑은 고딕"/>
                <w:lang w:eastAsia="fr-FR"/>
              </w:rPr>
            </w:pPr>
            <w:hyperlink r:id="rId46" w:history="1">
              <w:r w:rsidRPr="005520C3">
                <w:rPr>
                  <w:rStyle w:val="a7"/>
                  <w:rFonts w:eastAsia="맑은 고딕"/>
                  <w:lang w:eastAsia="fr-FR"/>
                </w:rPr>
                <w:t>infoDE@celltrionhc.com</w:t>
              </w:r>
            </w:hyperlink>
          </w:p>
          <w:p w14:paraId="3B05800C" w14:textId="77777777" w:rsidR="00F53CE0" w:rsidRPr="005520C3" w:rsidRDefault="00F53CE0">
            <w:pPr>
              <w:widowControl w:val="0"/>
              <w:tabs>
                <w:tab w:val="left" w:pos="-720"/>
              </w:tabs>
              <w:suppressAutoHyphens/>
              <w:rPr>
                <w:rFonts w:eastAsia="맑은 고딕"/>
                <w:lang w:eastAsia="fr-FR"/>
              </w:rPr>
            </w:pPr>
          </w:p>
        </w:tc>
        <w:tc>
          <w:tcPr>
            <w:tcW w:w="2500" w:type="pct"/>
          </w:tcPr>
          <w:p w14:paraId="5D0E0D2C" w14:textId="77777777" w:rsidR="00F53CE0" w:rsidRPr="005520C3" w:rsidRDefault="00F53CE0">
            <w:pPr>
              <w:widowControl w:val="0"/>
              <w:suppressAutoHyphens/>
              <w:rPr>
                <w:lang w:eastAsia="fr-FR"/>
              </w:rPr>
            </w:pPr>
            <w:r w:rsidRPr="002D47D3">
              <w:rPr>
                <w:rFonts w:eastAsia="맑은 고딕"/>
                <w:b/>
                <w:lang w:eastAsia="fr-FR"/>
              </w:rPr>
              <w:t>Nederland</w:t>
            </w:r>
          </w:p>
          <w:p w14:paraId="7F1C2F64" w14:textId="77777777" w:rsidR="00F53CE0" w:rsidRPr="005520C3" w:rsidRDefault="00F53CE0">
            <w:pPr>
              <w:widowControl w:val="0"/>
              <w:suppressAutoHyphens/>
              <w:rPr>
                <w:rFonts w:eastAsia="맑은 고딕"/>
                <w:lang w:eastAsia="fr-FR"/>
              </w:rPr>
            </w:pPr>
            <w:r w:rsidRPr="005520C3">
              <w:rPr>
                <w:rFonts w:eastAsia="맑은 고딕"/>
                <w:lang w:eastAsia="fr-FR"/>
              </w:rPr>
              <w:t>Celltrion Healthcare Netherlands B.V.</w:t>
            </w:r>
          </w:p>
          <w:p w14:paraId="77530A6F" w14:textId="77777777" w:rsidR="00F53CE0" w:rsidRPr="005520C3" w:rsidRDefault="00F53CE0">
            <w:pPr>
              <w:widowControl w:val="0"/>
              <w:suppressAutoHyphens/>
              <w:rPr>
                <w:rFonts w:eastAsia="맑은 고딕"/>
                <w:lang w:eastAsia="fr-FR"/>
              </w:rPr>
            </w:pPr>
            <w:r w:rsidRPr="002D47D3">
              <w:rPr>
                <w:rFonts w:eastAsia="맑은 고딕"/>
                <w:lang w:eastAsia="fr-FR"/>
              </w:rPr>
              <w:t>Tel</w:t>
            </w:r>
            <w:r w:rsidRPr="005520C3">
              <w:rPr>
                <w:rFonts w:eastAsia="맑은 고딕"/>
                <w:lang w:eastAsia="fr-FR"/>
              </w:rPr>
              <w:t>: + 31 20 888 7300</w:t>
            </w:r>
          </w:p>
          <w:p w14:paraId="47C42EF2" w14:textId="77777777" w:rsidR="00F53CE0" w:rsidRPr="005520C3" w:rsidRDefault="00F53CE0">
            <w:pPr>
              <w:widowControl w:val="0"/>
              <w:suppressAutoHyphens/>
              <w:rPr>
                <w:rFonts w:eastAsia="맑은 고딕"/>
                <w:lang w:eastAsia="fr-FR"/>
              </w:rPr>
            </w:pPr>
            <w:hyperlink r:id="rId47" w:history="1">
              <w:r w:rsidRPr="005520C3">
                <w:rPr>
                  <w:rStyle w:val="a7"/>
                  <w:rFonts w:eastAsia="맑은 고딕"/>
                  <w:lang w:eastAsia="fr-FR"/>
                </w:rPr>
                <w:t>NLinfo@celltrionh</w:t>
              </w:r>
              <w:r w:rsidRPr="005520C3">
                <w:rPr>
                  <w:rStyle w:val="a7"/>
                </w:rPr>
                <w:t>c</w:t>
              </w:r>
              <w:r w:rsidRPr="005520C3">
                <w:rPr>
                  <w:rStyle w:val="a7"/>
                  <w:rFonts w:eastAsia="맑은 고딕"/>
                  <w:lang w:eastAsia="fr-FR"/>
                </w:rPr>
                <w:t>.com</w:t>
              </w:r>
            </w:hyperlink>
          </w:p>
          <w:p w14:paraId="4C49E609" w14:textId="77777777" w:rsidR="00F53CE0" w:rsidRPr="005520C3" w:rsidRDefault="00F53CE0">
            <w:pPr>
              <w:widowControl w:val="0"/>
              <w:suppressAutoHyphens/>
              <w:rPr>
                <w:rFonts w:eastAsia="맑은 고딕"/>
                <w:lang w:eastAsia="fr-FR"/>
              </w:rPr>
            </w:pPr>
          </w:p>
        </w:tc>
      </w:tr>
      <w:tr w:rsidR="008F389F" w:rsidRPr="005520C3" w14:paraId="49742D7F" w14:textId="77777777">
        <w:trPr>
          <w:cantSplit/>
        </w:trPr>
        <w:tc>
          <w:tcPr>
            <w:tcW w:w="2500" w:type="pct"/>
            <w:hideMark/>
          </w:tcPr>
          <w:p w14:paraId="1A3D39BC" w14:textId="77777777" w:rsidR="00F53CE0" w:rsidRPr="005520C3" w:rsidRDefault="00F53CE0">
            <w:pPr>
              <w:widowControl w:val="0"/>
              <w:tabs>
                <w:tab w:val="left" w:pos="-720"/>
                <w:tab w:val="left" w:pos="4536"/>
              </w:tabs>
              <w:suppressAutoHyphens/>
              <w:rPr>
                <w:b/>
                <w:lang w:eastAsia="fr-FR"/>
              </w:rPr>
            </w:pPr>
            <w:r w:rsidRPr="002D47D3">
              <w:rPr>
                <w:rFonts w:eastAsia="맑은 고딕"/>
                <w:b/>
                <w:lang w:eastAsia="fr-FR"/>
              </w:rPr>
              <w:t>Eesti</w:t>
            </w:r>
          </w:p>
          <w:p w14:paraId="39DC97D8" w14:textId="77777777" w:rsidR="00F53CE0" w:rsidRPr="005520C3" w:rsidRDefault="00F53CE0">
            <w:pPr>
              <w:widowControl w:val="0"/>
              <w:tabs>
                <w:tab w:val="left" w:pos="-720"/>
              </w:tabs>
              <w:suppressAutoHyphens/>
              <w:rPr>
                <w:rFonts w:eastAsia="맑은 고딕"/>
                <w:lang w:eastAsia="fr-FR"/>
              </w:rPr>
            </w:pPr>
            <w:r w:rsidRPr="005520C3">
              <w:rPr>
                <w:rFonts w:eastAsia="맑은 고딕"/>
                <w:lang w:eastAsia="fr-FR"/>
              </w:rPr>
              <w:t>Celltrion Healthcare Hungary Kft.</w:t>
            </w:r>
          </w:p>
          <w:p w14:paraId="5EBA1C4C" w14:textId="77777777" w:rsidR="00F53CE0" w:rsidRPr="005520C3" w:rsidRDefault="00F53CE0">
            <w:pPr>
              <w:widowControl w:val="0"/>
              <w:tabs>
                <w:tab w:val="left" w:pos="-720"/>
              </w:tabs>
              <w:suppressAutoHyphens/>
              <w:rPr>
                <w:rFonts w:eastAsia="맑은 고딕"/>
                <w:lang w:eastAsia="fr-FR"/>
              </w:rPr>
            </w:pPr>
            <w:r w:rsidRPr="002D47D3">
              <w:rPr>
                <w:rFonts w:eastAsia="맑은 고딕"/>
                <w:lang w:eastAsia="fr-FR"/>
              </w:rPr>
              <w:t>Tel:</w:t>
            </w:r>
            <w:r w:rsidRPr="005520C3">
              <w:rPr>
                <w:rFonts w:eastAsia="맑은 고딕"/>
                <w:lang w:eastAsia="fr-FR"/>
              </w:rPr>
              <w:t xml:space="preserve"> +36 1 231 0493</w:t>
            </w:r>
          </w:p>
          <w:p w14:paraId="24DC7FDB" w14:textId="77777777" w:rsidR="00F53CE0" w:rsidRPr="005520C3" w:rsidRDefault="00F53CE0">
            <w:pPr>
              <w:widowControl w:val="0"/>
              <w:tabs>
                <w:tab w:val="left" w:pos="-720"/>
              </w:tabs>
              <w:suppressAutoHyphens/>
              <w:rPr>
                <w:rFonts w:eastAsia="맑은 고딕"/>
                <w:lang w:eastAsia="ko-KR"/>
              </w:rPr>
            </w:pPr>
          </w:p>
        </w:tc>
        <w:tc>
          <w:tcPr>
            <w:tcW w:w="2500" w:type="pct"/>
          </w:tcPr>
          <w:p w14:paraId="3A21ABC8" w14:textId="77777777" w:rsidR="00F53CE0" w:rsidRPr="005520C3" w:rsidRDefault="00F53CE0">
            <w:pPr>
              <w:widowControl w:val="0"/>
              <w:tabs>
                <w:tab w:val="left" w:pos="-720"/>
              </w:tabs>
              <w:suppressAutoHyphens/>
              <w:rPr>
                <w:lang w:eastAsia="fr-FR"/>
              </w:rPr>
            </w:pPr>
            <w:r w:rsidRPr="002D47D3">
              <w:rPr>
                <w:rFonts w:eastAsia="맑은 고딕"/>
                <w:b/>
                <w:lang w:eastAsia="fr-FR"/>
              </w:rPr>
              <w:t>Norge</w:t>
            </w:r>
          </w:p>
          <w:p w14:paraId="37FB7A58" w14:textId="77777777" w:rsidR="00762669" w:rsidRPr="006F04E0" w:rsidRDefault="00F53CE0" w:rsidP="00762669">
            <w:pPr>
              <w:tabs>
                <w:tab w:val="left" w:pos="-720"/>
              </w:tabs>
              <w:suppressAutoHyphens/>
              <w:rPr>
                <w:rFonts w:eastAsia="맑은 고딕"/>
                <w:noProof/>
                <w:lang w:eastAsia="fr-FR"/>
              </w:rPr>
            </w:pPr>
            <w:r w:rsidRPr="005520C3">
              <w:rPr>
                <w:rFonts w:eastAsia="맑은 고딕"/>
                <w:lang w:eastAsia="fr-FR"/>
              </w:rPr>
              <w:t xml:space="preserve">Celltrion Healthcare </w:t>
            </w:r>
            <w:r w:rsidR="00762669" w:rsidRPr="006F04E0">
              <w:rPr>
                <w:rFonts w:eastAsia="맑은 고딕"/>
                <w:noProof/>
                <w:lang w:eastAsia="fr-FR"/>
              </w:rPr>
              <w:t>Norway AS</w:t>
            </w:r>
          </w:p>
          <w:p w14:paraId="546F35EA" w14:textId="65573165" w:rsidR="00F53CE0" w:rsidRPr="00762669" w:rsidRDefault="00762669">
            <w:pPr>
              <w:widowControl w:val="0"/>
              <w:tabs>
                <w:tab w:val="left" w:pos="-720"/>
              </w:tabs>
              <w:suppressAutoHyphens/>
              <w:rPr>
                <w:rFonts w:eastAsia="맑은 고딕"/>
                <w:lang w:eastAsia="ko-KR"/>
              </w:rPr>
            </w:pPr>
            <w:r w:rsidRPr="006F04E0">
              <w:rPr>
                <w:rFonts w:eastAsia="맑은 고딕"/>
                <w:noProof/>
                <w:lang w:eastAsia="fr-FR"/>
              </w:rPr>
              <w:t>Contact_no@celltrionhc.com</w:t>
            </w:r>
            <w:r w:rsidRPr="005520C3" w:rsidDel="00762669">
              <w:rPr>
                <w:rFonts w:eastAsia="맑은 고딕"/>
                <w:lang w:eastAsia="fr-FR"/>
              </w:rPr>
              <w:t xml:space="preserve"> </w:t>
            </w:r>
          </w:p>
        </w:tc>
      </w:tr>
      <w:tr w:rsidR="008F389F" w:rsidRPr="005520C3" w14:paraId="30D73F19" w14:textId="77777777">
        <w:trPr>
          <w:cantSplit/>
        </w:trPr>
        <w:tc>
          <w:tcPr>
            <w:tcW w:w="2500" w:type="pct"/>
            <w:hideMark/>
          </w:tcPr>
          <w:p w14:paraId="090232AA" w14:textId="77777777" w:rsidR="00F53CE0" w:rsidRPr="005520C3" w:rsidRDefault="00F53CE0">
            <w:pPr>
              <w:widowControl w:val="0"/>
              <w:suppressAutoHyphens/>
              <w:rPr>
                <w:lang w:eastAsia="fr-FR"/>
              </w:rPr>
            </w:pPr>
            <w:r w:rsidRPr="002D47D3">
              <w:rPr>
                <w:b/>
              </w:rPr>
              <w:t>España</w:t>
            </w:r>
          </w:p>
          <w:p w14:paraId="345E48D9" w14:textId="3E688B99" w:rsidR="00F53CE0" w:rsidRPr="005520C3" w:rsidRDefault="00F53CE0">
            <w:pPr>
              <w:widowControl w:val="0"/>
              <w:suppressAutoHyphens/>
              <w:rPr>
                <w:rFonts w:eastAsia="맑은 고딕"/>
                <w:lang w:eastAsia="fr-FR"/>
              </w:rPr>
            </w:pPr>
            <w:r w:rsidRPr="005520C3">
              <w:rPr>
                <w:rFonts w:eastAsia="맑은 고딕"/>
                <w:lang w:eastAsia="fr-FR"/>
              </w:rPr>
              <w:t>CELLTRION FARMACEUTICA (ESPAÑA) S.L.</w:t>
            </w:r>
          </w:p>
          <w:p w14:paraId="201D834D" w14:textId="42596F14" w:rsidR="00F53CE0" w:rsidRPr="005520C3" w:rsidRDefault="00F53CE0">
            <w:pPr>
              <w:widowControl w:val="0"/>
              <w:suppressAutoHyphens/>
              <w:rPr>
                <w:rFonts w:eastAsia="맑은 고딕"/>
                <w:lang w:eastAsia="fr-FR"/>
              </w:rPr>
            </w:pPr>
            <w:r w:rsidRPr="002D47D3">
              <w:rPr>
                <w:rFonts w:eastAsia="맑은 고딕"/>
                <w:lang w:eastAsia="fr-FR"/>
              </w:rPr>
              <w:t>Tel:</w:t>
            </w:r>
            <w:r w:rsidRPr="005520C3">
              <w:rPr>
                <w:rFonts w:eastAsia="맑은 고딕"/>
                <w:lang w:eastAsia="fr-FR"/>
              </w:rPr>
              <w:t xml:space="preserve"> +34 </w:t>
            </w:r>
            <w:r w:rsidR="001F4E5F">
              <w:rPr>
                <w:rFonts w:eastAsia="맑은 고딕"/>
                <w:lang w:eastAsia="fr-FR"/>
              </w:rPr>
              <w:t>910 498 478</w:t>
            </w:r>
          </w:p>
          <w:p w14:paraId="2742EBFA" w14:textId="77777777" w:rsidR="00F53CE0" w:rsidRPr="005520C3" w:rsidRDefault="00F53CE0">
            <w:pPr>
              <w:widowControl w:val="0"/>
              <w:suppressAutoHyphens/>
              <w:rPr>
                <w:b/>
                <w:lang w:eastAsia="fr-FR"/>
              </w:rPr>
            </w:pPr>
          </w:p>
        </w:tc>
        <w:tc>
          <w:tcPr>
            <w:tcW w:w="2500" w:type="pct"/>
          </w:tcPr>
          <w:p w14:paraId="4D63A8D7" w14:textId="77777777" w:rsidR="00F53CE0" w:rsidRPr="005520C3" w:rsidRDefault="00F53CE0">
            <w:pPr>
              <w:widowControl w:val="0"/>
              <w:suppressAutoHyphens/>
              <w:rPr>
                <w:lang w:eastAsia="fr-FR"/>
              </w:rPr>
            </w:pPr>
            <w:r w:rsidRPr="002D47D3">
              <w:rPr>
                <w:b/>
              </w:rPr>
              <w:t>Österreich</w:t>
            </w:r>
          </w:p>
          <w:p w14:paraId="035123D7" w14:textId="77777777" w:rsidR="00F53CE0" w:rsidRPr="005520C3" w:rsidRDefault="00F53CE0">
            <w:pPr>
              <w:widowControl w:val="0"/>
              <w:suppressAutoHyphens/>
              <w:rPr>
                <w:rFonts w:eastAsia="맑은 고딕"/>
                <w:lang w:eastAsia="ko-KR"/>
              </w:rPr>
            </w:pPr>
            <w:r w:rsidRPr="005520C3">
              <w:rPr>
                <w:rFonts w:eastAsia="맑은 고딕"/>
                <w:lang w:eastAsia="fr-FR"/>
              </w:rPr>
              <w:t>Astro-Pharma GmbH</w:t>
            </w:r>
          </w:p>
          <w:p w14:paraId="5AD89983" w14:textId="77777777" w:rsidR="00F53CE0" w:rsidRPr="005520C3" w:rsidRDefault="00F53CE0">
            <w:pPr>
              <w:widowControl w:val="0"/>
              <w:tabs>
                <w:tab w:val="left" w:pos="-720"/>
              </w:tabs>
              <w:suppressAutoHyphens/>
              <w:rPr>
                <w:rFonts w:eastAsia="맑은 고딕"/>
                <w:lang w:eastAsia="fr-FR"/>
              </w:rPr>
            </w:pPr>
            <w:r w:rsidRPr="002D47D3">
              <w:rPr>
                <w:rFonts w:eastAsia="맑은 고딕"/>
                <w:lang w:eastAsia="fr-FR"/>
              </w:rPr>
              <w:t>Tel</w:t>
            </w:r>
            <w:r w:rsidRPr="005520C3">
              <w:rPr>
                <w:rFonts w:eastAsia="맑은 고딕"/>
                <w:lang w:eastAsia="fr-FR"/>
              </w:rPr>
              <w:t>: +43 1 97 99 860</w:t>
            </w:r>
          </w:p>
          <w:p w14:paraId="42862F74" w14:textId="77777777" w:rsidR="00F53CE0" w:rsidRPr="005520C3" w:rsidRDefault="00F53CE0">
            <w:pPr>
              <w:widowControl w:val="0"/>
              <w:tabs>
                <w:tab w:val="left" w:pos="-720"/>
              </w:tabs>
              <w:suppressAutoHyphens/>
              <w:rPr>
                <w:lang w:eastAsia="fr-FR"/>
              </w:rPr>
            </w:pPr>
          </w:p>
        </w:tc>
      </w:tr>
      <w:tr w:rsidR="008F389F" w:rsidRPr="005520C3" w14:paraId="3028A6D6" w14:textId="77777777">
        <w:trPr>
          <w:cantSplit/>
        </w:trPr>
        <w:tc>
          <w:tcPr>
            <w:tcW w:w="2500" w:type="pct"/>
          </w:tcPr>
          <w:p w14:paraId="4C9C6046" w14:textId="77777777" w:rsidR="00F53CE0" w:rsidRPr="005520C3" w:rsidRDefault="00F53CE0">
            <w:pPr>
              <w:widowControl w:val="0"/>
              <w:suppressAutoHyphens/>
              <w:rPr>
                <w:b/>
                <w:lang w:eastAsia="fr-FR"/>
              </w:rPr>
            </w:pPr>
            <w:r w:rsidRPr="002D47D3">
              <w:rPr>
                <w:b/>
                <w:lang w:eastAsia="fr-FR"/>
              </w:rPr>
              <w:t>Ελλάδα</w:t>
            </w:r>
          </w:p>
          <w:p w14:paraId="26262E21" w14:textId="77777777" w:rsidR="00F53CE0" w:rsidRPr="005520C3" w:rsidRDefault="00F53CE0">
            <w:pPr>
              <w:widowControl w:val="0"/>
              <w:suppressAutoHyphens/>
              <w:rPr>
                <w:lang w:eastAsia="fr-FR"/>
              </w:rPr>
            </w:pPr>
            <w:r w:rsidRPr="005520C3">
              <w:rPr>
                <w:lang w:eastAsia="fr-FR"/>
              </w:rPr>
              <w:t>ΒΙΑΝΕΞ Α.Ε.</w:t>
            </w:r>
          </w:p>
          <w:p w14:paraId="21C47385" w14:textId="77777777" w:rsidR="00F53CE0" w:rsidRPr="005520C3" w:rsidRDefault="00F53CE0">
            <w:pPr>
              <w:widowControl w:val="0"/>
              <w:suppressAutoHyphens/>
              <w:rPr>
                <w:lang w:eastAsia="fr-FR"/>
              </w:rPr>
            </w:pPr>
            <w:r w:rsidRPr="002D47D3">
              <w:rPr>
                <w:lang w:eastAsia="fr-FR"/>
              </w:rPr>
              <w:t>Τηλ:</w:t>
            </w:r>
            <w:r w:rsidRPr="005520C3">
              <w:rPr>
                <w:lang w:eastAsia="fr-FR"/>
              </w:rPr>
              <w:t xml:space="preserve"> +30 210 8009111 </w:t>
            </w:r>
          </w:p>
          <w:p w14:paraId="08906C64" w14:textId="77777777" w:rsidR="00F53CE0" w:rsidRPr="005520C3" w:rsidRDefault="00F53CE0">
            <w:pPr>
              <w:widowControl w:val="0"/>
              <w:suppressAutoHyphens/>
              <w:rPr>
                <w:rFonts w:eastAsia="맑은 고딕"/>
                <w:lang w:eastAsia="fr-FR"/>
              </w:rPr>
            </w:pPr>
          </w:p>
        </w:tc>
        <w:tc>
          <w:tcPr>
            <w:tcW w:w="2500" w:type="pct"/>
          </w:tcPr>
          <w:p w14:paraId="279AFF36" w14:textId="77777777" w:rsidR="00F53CE0" w:rsidRPr="005520C3" w:rsidRDefault="00F53CE0">
            <w:pPr>
              <w:widowControl w:val="0"/>
              <w:suppressAutoHyphens/>
              <w:rPr>
                <w:rFonts w:eastAsia="맑은 고딕"/>
                <w:b/>
                <w:lang w:eastAsia="fr-FR"/>
              </w:rPr>
            </w:pPr>
            <w:r w:rsidRPr="002D47D3">
              <w:rPr>
                <w:rFonts w:eastAsia="맑은 고딕"/>
                <w:b/>
                <w:lang w:eastAsia="fr-FR"/>
              </w:rPr>
              <w:t>Polska</w:t>
            </w:r>
          </w:p>
          <w:p w14:paraId="003D8E04" w14:textId="77777777" w:rsidR="00F53CE0" w:rsidRPr="005520C3" w:rsidRDefault="00F53CE0">
            <w:pPr>
              <w:widowControl w:val="0"/>
              <w:tabs>
                <w:tab w:val="left" w:pos="-720"/>
              </w:tabs>
              <w:suppressAutoHyphens/>
              <w:rPr>
                <w:rFonts w:eastAsia="맑은 고딕"/>
                <w:lang w:eastAsia="fr-FR"/>
              </w:rPr>
            </w:pPr>
            <w:r w:rsidRPr="005520C3">
              <w:rPr>
                <w:rFonts w:eastAsia="맑은 고딕"/>
                <w:lang w:eastAsia="fr-FR"/>
              </w:rPr>
              <w:t>Celltrion Healthcare Hungary Kft.</w:t>
            </w:r>
          </w:p>
          <w:p w14:paraId="547DE94C" w14:textId="77777777" w:rsidR="00F53CE0" w:rsidRPr="005520C3" w:rsidRDefault="00F53CE0">
            <w:pPr>
              <w:widowControl w:val="0"/>
              <w:suppressAutoHyphens/>
              <w:rPr>
                <w:rFonts w:eastAsia="맑은 고딕"/>
                <w:lang w:eastAsia="fr-FR"/>
              </w:rPr>
            </w:pPr>
            <w:r w:rsidRPr="005520C3">
              <w:rPr>
                <w:rFonts w:eastAsia="맑은 고딕"/>
                <w:lang w:eastAsia="fr-FR"/>
              </w:rPr>
              <w:t>Tel.: +36 1 231 0493</w:t>
            </w:r>
          </w:p>
          <w:p w14:paraId="7D6BEB23" w14:textId="77777777" w:rsidR="00F53CE0" w:rsidRPr="005520C3" w:rsidRDefault="00F53CE0">
            <w:pPr>
              <w:widowControl w:val="0"/>
              <w:suppressAutoHyphens/>
              <w:rPr>
                <w:b/>
              </w:rPr>
            </w:pPr>
          </w:p>
        </w:tc>
      </w:tr>
      <w:tr w:rsidR="008F389F" w:rsidRPr="005520C3" w14:paraId="1485843F" w14:textId="77777777">
        <w:trPr>
          <w:cantSplit/>
        </w:trPr>
        <w:tc>
          <w:tcPr>
            <w:tcW w:w="2500" w:type="pct"/>
          </w:tcPr>
          <w:p w14:paraId="229522CE" w14:textId="77777777" w:rsidR="00F53CE0" w:rsidRPr="005520C3" w:rsidRDefault="00F53CE0">
            <w:pPr>
              <w:widowControl w:val="0"/>
              <w:suppressAutoHyphens/>
              <w:rPr>
                <w:b/>
                <w:lang w:eastAsia="ko-KR"/>
              </w:rPr>
            </w:pPr>
            <w:r w:rsidRPr="002D47D3">
              <w:rPr>
                <w:b/>
                <w:lang w:eastAsia="ko-KR"/>
              </w:rPr>
              <w:t>France</w:t>
            </w:r>
          </w:p>
          <w:p w14:paraId="4E65021E" w14:textId="77777777" w:rsidR="00F53CE0" w:rsidRPr="005520C3" w:rsidRDefault="00F53CE0">
            <w:pPr>
              <w:widowControl w:val="0"/>
              <w:suppressAutoHyphens/>
              <w:rPr>
                <w:lang w:eastAsia="ko-KR"/>
              </w:rPr>
            </w:pPr>
            <w:r w:rsidRPr="005520C3">
              <w:rPr>
                <w:lang w:eastAsia="ko-KR"/>
              </w:rPr>
              <w:t>Celltrion Healthcare France SAS</w:t>
            </w:r>
          </w:p>
          <w:p w14:paraId="140F051B" w14:textId="77777777" w:rsidR="00F53CE0" w:rsidRPr="005520C3" w:rsidRDefault="00F53CE0">
            <w:pPr>
              <w:widowControl w:val="0"/>
              <w:suppressAutoHyphens/>
              <w:rPr>
                <w:rFonts w:eastAsia="맑은 고딕"/>
                <w:lang w:eastAsia="ko-KR"/>
              </w:rPr>
            </w:pPr>
            <w:r w:rsidRPr="005520C3">
              <w:rPr>
                <w:lang w:eastAsia="ko-KR"/>
              </w:rPr>
              <w:t>T</w:t>
            </w:r>
            <w:r w:rsidRPr="005520C3">
              <w:t>é</w:t>
            </w:r>
            <w:r w:rsidRPr="005520C3">
              <w:rPr>
                <w:lang w:eastAsia="ko-KR"/>
              </w:rPr>
              <w:t>l.: +33 (0)1 71 25 27 00</w:t>
            </w:r>
          </w:p>
          <w:p w14:paraId="1F4385DF" w14:textId="77777777" w:rsidR="00F53CE0" w:rsidRPr="005520C3" w:rsidRDefault="00F53CE0">
            <w:pPr>
              <w:widowControl w:val="0"/>
              <w:suppressAutoHyphens/>
              <w:rPr>
                <w:rFonts w:eastAsia="맑은 고딕"/>
                <w:lang w:eastAsia="fr-FR"/>
              </w:rPr>
            </w:pPr>
          </w:p>
        </w:tc>
        <w:tc>
          <w:tcPr>
            <w:tcW w:w="2500" w:type="pct"/>
          </w:tcPr>
          <w:p w14:paraId="7C73842A" w14:textId="77777777" w:rsidR="00F53CE0" w:rsidRPr="005520C3" w:rsidRDefault="00F53CE0">
            <w:pPr>
              <w:widowControl w:val="0"/>
              <w:suppressAutoHyphens/>
              <w:autoSpaceDE w:val="0"/>
              <w:autoSpaceDN w:val="0"/>
              <w:adjustRightInd w:val="0"/>
              <w:rPr>
                <w:lang w:eastAsia="fr-FR"/>
              </w:rPr>
            </w:pPr>
            <w:r w:rsidRPr="002D47D3">
              <w:rPr>
                <w:rFonts w:eastAsia="맑은 고딕"/>
                <w:b/>
                <w:lang w:eastAsia="fr-FR"/>
              </w:rPr>
              <w:t>Portugal</w:t>
            </w:r>
          </w:p>
          <w:p w14:paraId="76A23C63" w14:textId="77777777" w:rsidR="00F53CE0" w:rsidRPr="005520C3" w:rsidRDefault="00F53CE0">
            <w:pPr>
              <w:widowControl w:val="0"/>
              <w:suppressAutoHyphens/>
              <w:autoSpaceDE w:val="0"/>
              <w:autoSpaceDN w:val="0"/>
              <w:adjustRightInd w:val="0"/>
              <w:rPr>
                <w:rFonts w:eastAsia="맑은 고딕"/>
                <w:lang w:eastAsia="ko-KR"/>
              </w:rPr>
            </w:pPr>
            <w:r w:rsidRPr="005520C3">
              <w:rPr>
                <w:rFonts w:eastAsia="맑은 고딕"/>
                <w:lang w:eastAsia="fr-FR"/>
              </w:rPr>
              <w:t>CELLTRION PORTUGAL, UNIPESSOAL LDA.</w:t>
            </w:r>
          </w:p>
          <w:p w14:paraId="48F388FE" w14:textId="77777777" w:rsidR="00F53CE0" w:rsidRPr="005520C3" w:rsidRDefault="00F53CE0">
            <w:pPr>
              <w:widowControl w:val="0"/>
              <w:suppressAutoHyphens/>
              <w:rPr>
                <w:b/>
              </w:rPr>
            </w:pPr>
            <w:r w:rsidRPr="002D47D3">
              <w:t>Tel</w:t>
            </w:r>
            <w:r w:rsidRPr="005520C3">
              <w:t xml:space="preserve">: </w:t>
            </w:r>
            <w:r w:rsidRPr="005520C3">
              <w:rPr>
                <w:rFonts w:eastAsia="맑은 고딕"/>
                <w:lang w:eastAsia="fr-FR"/>
              </w:rPr>
              <w:t>+351 21 936 8542</w:t>
            </w:r>
          </w:p>
          <w:p w14:paraId="41DB48D2" w14:textId="77777777" w:rsidR="00F53CE0" w:rsidRPr="005520C3" w:rsidRDefault="00F53CE0">
            <w:pPr>
              <w:widowControl w:val="0"/>
              <w:suppressAutoHyphens/>
              <w:rPr>
                <w:b/>
              </w:rPr>
            </w:pPr>
          </w:p>
        </w:tc>
      </w:tr>
      <w:tr w:rsidR="008F389F" w:rsidRPr="005520C3" w14:paraId="717FC4DE" w14:textId="77777777">
        <w:trPr>
          <w:cantSplit/>
        </w:trPr>
        <w:tc>
          <w:tcPr>
            <w:tcW w:w="2500" w:type="pct"/>
          </w:tcPr>
          <w:p w14:paraId="612F2433" w14:textId="77777777" w:rsidR="00F53CE0" w:rsidRPr="005520C3" w:rsidRDefault="00F53CE0">
            <w:pPr>
              <w:widowControl w:val="0"/>
              <w:suppressAutoHyphens/>
              <w:rPr>
                <w:b/>
                <w:lang w:eastAsia="ko-KR"/>
              </w:rPr>
            </w:pPr>
            <w:r w:rsidRPr="002D47D3">
              <w:rPr>
                <w:b/>
                <w:lang w:eastAsia="ko-KR"/>
              </w:rPr>
              <w:t>Hrvatska</w:t>
            </w:r>
          </w:p>
          <w:p w14:paraId="688CA505" w14:textId="77777777" w:rsidR="00F53CE0" w:rsidRPr="005520C3" w:rsidRDefault="00F53CE0">
            <w:pPr>
              <w:widowControl w:val="0"/>
              <w:suppressAutoHyphens/>
              <w:rPr>
                <w:lang w:eastAsia="ko-KR"/>
              </w:rPr>
            </w:pPr>
            <w:r w:rsidRPr="005520C3">
              <w:rPr>
                <w:lang w:eastAsia="ko-KR"/>
              </w:rPr>
              <w:t>Oktal Pharma d.o.o.</w:t>
            </w:r>
          </w:p>
          <w:p w14:paraId="76A3B19D" w14:textId="77777777" w:rsidR="00F53CE0" w:rsidRPr="005520C3" w:rsidRDefault="00F53CE0">
            <w:pPr>
              <w:widowControl w:val="0"/>
              <w:suppressAutoHyphens/>
              <w:rPr>
                <w:lang w:eastAsia="ko-KR"/>
              </w:rPr>
            </w:pPr>
            <w:r w:rsidRPr="002D47D3">
              <w:rPr>
                <w:lang w:eastAsia="ko-KR"/>
              </w:rPr>
              <w:t>Tel:</w:t>
            </w:r>
            <w:r w:rsidRPr="005520C3">
              <w:rPr>
                <w:lang w:eastAsia="ko-KR"/>
              </w:rPr>
              <w:t xml:space="preserve"> +385 1 6595 777</w:t>
            </w:r>
          </w:p>
          <w:p w14:paraId="00E1DD75" w14:textId="77777777" w:rsidR="00F53CE0" w:rsidRPr="005520C3" w:rsidRDefault="00F53CE0">
            <w:pPr>
              <w:widowControl w:val="0"/>
              <w:suppressAutoHyphens/>
              <w:rPr>
                <w:rFonts w:eastAsia="맑은 고딕"/>
                <w:lang w:eastAsia="fr-FR"/>
              </w:rPr>
            </w:pPr>
          </w:p>
        </w:tc>
        <w:tc>
          <w:tcPr>
            <w:tcW w:w="2500" w:type="pct"/>
          </w:tcPr>
          <w:p w14:paraId="73F98A12" w14:textId="77777777" w:rsidR="00F53CE0" w:rsidRPr="005520C3" w:rsidRDefault="00F53CE0">
            <w:pPr>
              <w:widowControl w:val="0"/>
              <w:tabs>
                <w:tab w:val="left" w:pos="-720"/>
              </w:tabs>
              <w:suppressAutoHyphens/>
              <w:rPr>
                <w:rFonts w:eastAsia="맑은 고딕"/>
                <w:b/>
                <w:lang w:eastAsia="fr-FR"/>
              </w:rPr>
            </w:pPr>
            <w:r w:rsidRPr="002D47D3">
              <w:rPr>
                <w:b/>
              </w:rPr>
              <w:t>România</w:t>
            </w:r>
          </w:p>
          <w:p w14:paraId="4732DA10" w14:textId="77777777" w:rsidR="00F53CE0" w:rsidRPr="005520C3" w:rsidRDefault="00F53CE0">
            <w:pPr>
              <w:widowControl w:val="0"/>
              <w:tabs>
                <w:tab w:val="left" w:pos="-720"/>
              </w:tabs>
              <w:suppressAutoHyphens/>
              <w:rPr>
                <w:rFonts w:eastAsia="맑은 고딕"/>
                <w:lang w:eastAsia="fr-FR"/>
              </w:rPr>
            </w:pPr>
            <w:r w:rsidRPr="005520C3">
              <w:rPr>
                <w:rFonts w:eastAsia="맑은 고딕"/>
                <w:lang w:eastAsia="fr-FR"/>
              </w:rPr>
              <w:t>Celltrion Healthcare Hungary Kft.</w:t>
            </w:r>
          </w:p>
          <w:p w14:paraId="04E4710E" w14:textId="77777777" w:rsidR="00F53CE0" w:rsidRPr="005520C3" w:rsidRDefault="00F53CE0">
            <w:pPr>
              <w:widowControl w:val="0"/>
              <w:suppressAutoHyphens/>
              <w:rPr>
                <w:rFonts w:eastAsia="맑은 고딕"/>
                <w:lang w:eastAsia="fr-FR"/>
              </w:rPr>
            </w:pPr>
            <w:r w:rsidRPr="002D47D3">
              <w:rPr>
                <w:rFonts w:eastAsia="맑은 고딕"/>
                <w:lang w:eastAsia="fr-FR"/>
              </w:rPr>
              <w:t>Tel</w:t>
            </w:r>
            <w:r w:rsidRPr="005520C3">
              <w:rPr>
                <w:rFonts w:eastAsia="맑은 고딕"/>
                <w:lang w:eastAsia="fr-FR"/>
              </w:rPr>
              <w:t>: +36 1 231 0493</w:t>
            </w:r>
          </w:p>
          <w:p w14:paraId="4AD1E660" w14:textId="77777777" w:rsidR="00F53CE0" w:rsidRPr="005520C3" w:rsidRDefault="00F53CE0">
            <w:pPr>
              <w:widowControl w:val="0"/>
              <w:suppressAutoHyphens/>
              <w:rPr>
                <w:b/>
              </w:rPr>
            </w:pPr>
          </w:p>
        </w:tc>
      </w:tr>
      <w:tr w:rsidR="008F389F" w:rsidRPr="005520C3" w14:paraId="794C14D6" w14:textId="77777777">
        <w:trPr>
          <w:cantSplit/>
        </w:trPr>
        <w:tc>
          <w:tcPr>
            <w:tcW w:w="2500" w:type="pct"/>
          </w:tcPr>
          <w:p w14:paraId="4DB06A3D" w14:textId="77777777" w:rsidR="00F53CE0" w:rsidRPr="005520C3" w:rsidRDefault="00F53CE0">
            <w:pPr>
              <w:widowControl w:val="0"/>
              <w:tabs>
                <w:tab w:val="left" w:pos="-720"/>
              </w:tabs>
              <w:suppressAutoHyphens/>
              <w:rPr>
                <w:lang w:eastAsia="fr-FR"/>
              </w:rPr>
            </w:pPr>
            <w:r w:rsidRPr="002D47D3">
              <w:rPr>
                <w:rFonts w:eastAsia="맑은 고딕"/>
                <w:b/>
                <w:lang w:eastAsia="fr-FR"/>
              </w:rPr>
              <w:t>Ireland</w:t>
            </w:r>
          </w:p>
          <w:p w14:paraId="03E88E17" w14:textId="77777777" w:rsidR="00F53CE0" w:rsidRPr="005520C3" w:rsidRDefault="00F53CE0">
            <w:pPr>
              <w:widowControl w:val="0"/>
              <w:suppressAutoHyphens/>
              <w:rPr>
                <w:rFonts w:eastAsia="맑은 고딕"/>
                <w:lang w:eastAsia="fr-FR"/>
              </w:rPr>
            </w:pPr>
            <w:r w:rsidRPr="005520C3">
              <w:rPr>
                <w:rFonts w:eastAsia="맑은 고딕"/>
                <w:lang w:eastAsia="fr-FR"/>
              </w:rPr>
              <w:t>Celltrion Healthcare Ireland Limited</w:t>
            </w:r>
          </w:p>
          <w:p w14:paraId="0B9FB95D" w14:textId="77777777" w:rsidR="00F53CE0" w:rsidRPr="005520C3" w:rsidRDefault="00F53CE0">
            <w:pPr>
              <w:widowControl w:val="0"/>
              <w:suppressAutoHyphens/>
              <w:rPr>
                <w:rFonts w:eastAsia="맑은 고딕"/>
                <w:lang w:eastAsia="fr-FR"/>
              </w:rPr>
            </w:pPr>
            <w:r w:rsidRPr="002D47D3">
              <w:rPr>
                <w:rFonts w:eastAsia="맑은 고딕"/>
                <w:lang w:eastAsia="fr-FR"/>
              </w:rPr>
              <w:t>Tel</w:t>
            </w:r>
            <w:r w:rsidRPr="005520C3">
              <w:rPr>
                <w:rFonts w:eastAsia="맑은 고딕"/>
                <w:lang w:eastAsia="fr-FR"/>
              </w:rPr>
              <w:t>: +353 1 223 4026</w:t>
            </w:r>
          </w:p>
          <w:p w14:paraId="0996D052" w14:textId="77777777" w:rsidR="00F53CE0" w:rsidRPr="005520C3" w:rsidRDefault="00F53CE0">
            <w:pPr>
              <w:widowControl w:val="0"/>
              <w:suppressAutoHyphens/>
              <w:rPr>
                <w:rFonts w:eastAsia="맑은 고딕"/>
                <w:lang w:eastAsia="fr-FR"/>
              </w:rPr>
            </w:pPr>
          </w:p>
        </w:tc>
        <w:tc>
          <w:tcPr>
            <w:tcW w:w="2500" w:type="pct"/>
          </w:tcPr>
          <w:p w14:paraId="79C2A1B8" w14:textId="77777777" w:rsidR="00F53CE0" w:rsidRPr="005520C3" w:rsidRDefault="00F53CE0">
            <w:pPr>
              <w:widowControl w:val="0"/>
              <w:suppressAutoHyphens/>
              <w:rPr>
                <w:rFonts w:eastAsia="맑은 고딕"/>
                <w:b/>
                <w:lang w:eastAsia="fr-FR"/>
              </w:rPr>
            </w:pPr>
            <w:r w:rsidRPr="002D47D3">
              <w:rPr>
                <w:rFonts w:eastAsia="맑은 고딕"/>
                <w:b/>
                <w:lang w:eastAsia="fr-FR"/>
              </w:rPr>
              <w:t>Slovenija</w:t>
            </w:r>
          </w:p>
          <w:p w14:paraId="3AC2F812" w14:textId="77777777" w:rsidR="00F53CE0" w:rsidRPr="005520C3" w:rsidRDefault="00F53CE0">
            <w:pPr>
              <w:widowControl w:val="0"/>
              <w:suppressAutoHyphens/>
              <w:rPr>
                <w:rFonts w:eastAsia="맑은 고딕"/>
                <w:lang w:eastAsia="fr-FR"/>
              </w:rPr>
            </w:pPr>
            <w:r w:rsidRPr="005520C3">
              <w:rPr>
                <w:rFonts w:eastAsia="맑은 고딕"/>
                <w:lang w:eastAsia="fr-FR"/>
              </w:rPr>
              <w:t>OPH Oktal Pharma d.o.o.</w:t>
            </w:r>
          </w:p>
          <w:p w14:paraId="64B3977D" w14:textId="77777777" w:rsidR="00F53CE0" w:rsidRPr="005520C3" w:rsidRDefault="00F53CE0">
            <w:pPr>
              <w:widowControl w:val="0"/>
              <w:suppressAutoHyphens/>
              <w:rPr>
                <w:rFonts w:eastAsia="맑은 고딕"/>
                <w:lang w:eastAsia="fr-FR"/>
              </w:rPr>
            </w:pPr>
            <w:r w:rsidRPr="005520C3">
              <w:rPr>
                <w:rFonts w:eastAsia="맑은 고딕"/>
                <w:lang w:eastAsia="fr-FR"/>
              </w:rPr>
              <w:t>Tel.: +386 1 519 29 22</w:t>
            </w:r>
          </w:p>
          <w:p w14:paraId="58C78527" w14:textId="77777777" w:rsidR="00F53CE0" w:rsidRPr="005520C3" w:rsidRDefault="00F53CE0">
            <w:pPr>
              <w:widowControl w:val="0"/>
              <w:suppressAutoHyphens/>
              <w:rPr>
                <w:b/>
              </w:rPr>
            </w:pPr>
          </w:p>
        </w:tc>
      </w:tr>
      <w:tr w:rsidR="008F389F" w:rsidRPr="005520C3" w14:paraId="7F06B943" w14:textId="77777777">
        <w:trPr>
          <w:cantSplit/>
        </w:trPr>
        <w:tc>
          <w:tcPr>
            <w:tcW w:w="2500" w:type="pct"/>
          </w:tcPr>
          <w:p w14:paraId="76C8569E" w14:textId="77777777" w:rsidR="00F53CE0" w:rsidRPr="005520C3" w:rsidRDefault="00F53CE0">
            <w:pPr>
              <w:widowControl w:val="0"/>
              <w:suppressAutoHyphens/>
              <w:rPr>
                <w:rFonts w:eastAsia="맑은 고딕"/>
                <w:lang w:eastAsia="fr-FR"/>
              </w:rPr>
            </w:pPr>
            <w:r w:rsidRPr="002D47D3">
              <w:rPr>
                <w:rFonts w:eastAsia="맑은 고딕"/>
                <w:b/>
                <w:lang w:eastAsia="fr-FR"/>
              </w:rPr>
              <w:t>Ísland</w:t>
            </w:r>
          </w:p>
          <w:p w14:paraId="7EAFD56B" w14:textId="77777777" w:rsidR="00F53CE0" w:rsidRPr="005520C3" w:rsidRDefault="00F53CE0">
            <w:pPr>
              <w:widowControl w:val="0"/>
              <w:tabs>
                <w:tab w:val="left" w:pos="-720"/>
              </w:tabs>
              <w:suppressAutoHyphens/>
              <w:rPr>
                <w:rFonts w:eastAsia="맑은 고딕"/>
                <w:lang w:eastAsia="fr-FR"/>
              </w:rPr>
            </w:pPr>
            <w:r w:rsidRPr="005520C3">
              <w:rPr>
                <w:rFonts w:eastAsia="맑은 고딕"/>
                <w:lang w:eastAsia="fr-FR"/>
              </w:rPr>
              <w:t>Celltrion Healthcare Hungary Kft.</w:t>
            </w:r>
          </w:p>
          <w:p w14:paraId="3A9B6AF9" w14:textId="77777777" w:rsidR="00F53CE0" w:rsidRPr="005520C3" w:rsidRDefault="00F53CE0">
            <w:pPr>
              <w:widowControl w:val="0"/>
              <w:suppressAutoHyphens/>
              <w:rPr>
                <w:rFonts w:eastAsia="맑은 고딕"/>
                <w:lang w:eastAsia="fr-FR"/>
              </w:rPr>
            </w:pPr>
            <w:r w:rsidRPr="002D47D3">
              <w:rPr>
                <w:rFonts w:eastAsia="맑은 고딕"/>
                <w:lang w:eastAsia="fr-FR"/>
              </w:rPr>
              <w:t>Sími</w:t>
            </w:r>
            <w:r w:rsidRPr="005520C3">
              <w:rPr>
                <w:rFonts w:eastAsia="맑은 고딕"/>
                <w:lang w:eastAsia="fr-FR"/>
              </w:rPr>
              <w:t>: +36 1 231 0493</w:t>
            </w:r>
          </w:p>
          <w:p w14:paraId="7763AB18" w14:textId="77777777" w:rsidR="00F53CE0" w:rsidRPr="005520C3" w:rsidRDefault="00F53CE0">
            <w:pPr>
              <w:widowControl w:val="0"/>
              <w:suppressAutoHyphens/>
              <w:rPr>
                <w:rFonts w:eastAsia="맑은 고딕"/>
                <w:lang w:eastAsia="fr-FR"/>
              </w:rPr>
            </w:pPr>
          </w:p>
        </w:tc>
        <w:tc>
          <w:tcPr>
            <w:tcW w:w="2500" w:type="pct"/>
          </w:tcPr>
          <w:p w14:paraId="45A7B35A" w14:textId="77777777" w:rsidR="00F53CE0" w:rsidRPr="005520C3" w:rsidRDefault="00F53CE0">
            <w:pPr>
              <w:widowControl w:val="0"/>
              <w:suppressAutoHyphens/>
              <w:rPr>
                <w:rFonts w:eastAsia="맑은 고딕"/>
                <w:b/>
                <w:lang w:eastAsia="fr-FR"/>
              </w:rPr>
            </w:pPr>
            <w:r w:rsidRPr="002D47D3">
              <w:rPr>
                <w:b/>
              </w:rPr>
              <w:t>Slovenská republika</w:t>
            </w:r>
          </w:p>
          <w:p w14:paraId="4D985272" w14:textId="77777777" w:rsidR="00F53CE0" w:rsidRPr="005520C3" w:rsidRDefault="00F53CE0">
            <w:pPr>
              <w:widowControl w:val="0"/>
              <w:tabs>
                <w:tab w:val="left" w:pos="-720"/>
              </w:tabs>
              <w:suppressAutoHyphens/>
              <w:rPr>
                <w:rFonts w:eastAsia="맑은 고딕"/>
                <w:lang w:eastAsia="fr-FR"/>
              </w:rPr>
            </w:pPr>
            <w:r w:rsidRPr="005520C3">
              <w:rPr>
                <w:rFonts w:eastAsia="맑은 고딕"/>
                <w:lang w:eastAsia="fr-FR"/>
              </w:rPr>
              <w:t>Celltrion Healthcare Hungary Kft.</w:t>
            </w:r>
          </w:p>
          <w:p w14:paraId="679FB594" w14:textId="77777777" w:rsidR="00F53CE0" w:rsidRPr="005520C3" w:rsidRDefault="00F53CE0">
            <w:pPr>
              <w:widowControl w:val="0"/>
              <w:suppressAutoHyphens/>
              <w:rPr>
                <w:rFonts w:eastAsia="맑은 고딕"/>
                <w:lang w:eastAsia="fr-FR"/>
              </w:rPr>
            </w:pPr>
            <w:r w:rsidRPr="002D47D3">
              <w:rPr>
                <w:rFonts w:eastAsia="맑은 고딕"/>
                <w:lang w:eastAsia="fr-FR"/>
              </w:rPr>
              <w:t>Tel</w:t>
            </w:r>
            <w:r w:rsidRPr="005520C3">
              <w:rPr>
                <w:rFonts w:eastAsia="맑은 고딕"/>
                <w:lang w:eastAsia="fr-FR"/>
              </w:rPr>
              <w:t>: +36 1 231 0493</w:t>
            </w:r>
          </w:p>
          <w:p w14:paraId="7505EA9F" w14:textId="77777777" w:rsidR="00F53CE0" w:rsidRPr="005520C3" w:rsidRDefault="00F53CE0">
            <w:pPr>
              <w:widowControl w:val="0"/>
              <w:suppressAutoHyphens/>
              <w:rPr>
                <w:rFonts w:eastAsia="맑은 고딕"/>
                <w:b/>
                <w:lang w:eastAsia="fr-FR"/>
              </w:rPr>
            </w:pPr>
          </w:p>
        </w:tc>
      </w:tr>
      <w:tr w:rsidR="008F389F" w:rsidRPr="005520C3" w14:paraId="12954497" w14:textId="77777777">
        <w:trPr>
          <w:cantSplit/>
        </w:trPr>
        <w:tc>
          <w:tcPr>
            <w:tcW w:w="2500" w:type="pct"/>
          </w:tcPr>
          <w:p w14:paraId="3FFE47EF" w14:textId="77777777" w:rsidR="00F53CE0" w:rsidRPr="005520C3" w:rsidRDefault="00F53CE0">
            <w:pPr>
              <w:widowControl w:val="0"/>
              <w:suppressAutoHyphens/>
              <w:rPr>
                <w:lang w:eastAsia="fr-FR"/>
              </w:rPr>
            </w:pPr>
            <w:r w:rsidRPr="002D47D3">
              <w:rPr>
                <w:rFonts w:eastAsia="맑은 고딕"/>
                <w:b/>
                <w:lang w:eastAsia="fr-FR"/>
              </w:rPr>
              <w:t>Italia</w:t>
            </w:r>
          </w:p>
          <w:p w14:paraId="191A7AC3" w14:textId="77777777" w:rsidR="00F53CE0" w:rsidRPr="005520C3" w:rsidRDefault="00F53CE0">
            <w:pPr>
              <w:widowControl w:val="0"/>
              <w:suppressAutoHyphens/>
              <w:rPr>
                <w:rFonts w:eastAsia="맑은 고딕"/>
                <w:lang w:eastAsia="fr-FR"/>
              </w:rPr>
            </w:pPr>
            <w:r w:rsidRPr="005520C3">
              <w:rPr>
                <w:rFonts w:eastAsia="맑은 고딕"/>
                <w:lang w:eastAsia="fr-FR"/>
              </w:rPr>
              <w:t>Celltrion Healthcare Italy S.r.l.</w:t>
            </w:r>
          </w:p>
          <w:p w14:paraId="27E443A3" w14:textId="77777777" w:rsidR="00F53CE0" w:rsidRPr="005520C3" w:rsidRDefault="00F53CE0">
            <w:pPr>
              <w:widowControl w:val="0"/>
              <w:suppressAutoHyphens/>
              <w:rPr>
                <w:rFonts w:eastAsia="맑은 고딕"/>
                <w:lang w:eastAsia="fr-FR"/>
              </w:rPr>
            </w:pPr>
            <w:r w:rsidRPr="002D47D3">
              <w:rPr>
                <w:rFonts w:eastAsia="맑은 고딕"/>
                <w:lang w:eastAsia="fr-FR"/>
              </w:rPr>
              <w:t>Tel</w:t>
            </w:r>
            <w:r w:rsidRPr="005520C3">
              <w:rPr>
                <w:rFonts w:eastAsia="맑은 고딕"/>
                <w:lang w:eastAsia="fr-FR"/>
              </w:rPr>
              <w:t>: +39 02 47927040</w:t>
            </w:r>
          </w:p>
          <w:p w14:paraId="7B0391EA" w14:textId="77777777" w:rsidR="00F53CE0" w:rsidRPr="005520C3" w:rsidRDefault="00F53CE0">
            <w:pPr>
              <w:widowControl w:val="0"/>
              <w:suppressAutoHyphens/>
              <w:rPr>
                <w:rFonts w:eastAsia="맑은 고딕"/>
                <w:lang w:eastAsia="fr-FR"/>
              </w:rPr>
            </w:pPr>
          </w:p>
        </w:tc>
        <w:tc>
          <w:tcPr>
            <w:tcW w:w="2500" w:type="pct"/>
          </w:tcPr>
          <w:p w14:paraId="5301A5B5" w14:textId="77777777" w:rsidR="00F53CE0" w:rsidRPr="005520C3" w:rsidRDefault="00F53CE0">
            <w:pPr>
              <w:widowControl w:val="0"/>
              <w:suppressAutoHyphens/>
              <w:rPr>
                <w:lang w:eastAsia="fr-FR"/>
              </w:rPr>
            </w:pPr>
            <w:r w:rsidRPr="002D47D3">
              <w:rPr>
                <w:rFonts w:eastAsia="맑은 고딕"/>
                <w:b/>
                <w:lang w:eastAsia="fr-FR"/>
              </w:rPr>
              <w:t>Suomi/Finland</w:t>
            </w:r>
          </w:p>
          <w:p w14:paraId="013EF995" w14:textId="77777777" w:rsidR="00F53CE0" w:rsidRPr="005520C3" w:rsidRDefault="00F53CE0">
            <w:pPr>
              <w:widowControl w:val="0"/>
              <w:tabs>
                <w:tab w:val="left" w:pos="-720"/>
              </w:tabs>
              <w:suppressAutoHyphens/>
              <w:rPr>
                <w:rFonts w:eastAsia="맑은 고딕"/>
                <w:lang w:eastAsia="fr-FR"/>
              </w:rPr>
            </w:pPr>
            <w:r w:rsidRPr="005520C3">
              <w:rPr>
                <w:rFonts w:eastAsia="맑은 고딕"/>
                <w:lang w:eastAsia="fr-FR"/>
              </w:rPr>
              <w:t xml:space="preserve">Celltrion Healthcare Finland Oy. </w:t>
            </w:r>
          </w:p>
          <w:p w14:paraId="67F98106" w14:textId="5D0EDA03" w:rsidR="00F53CE0" w:rsidRDefault="00F53CE0">
            <w:pPr>
              <w:widowControl w:val="0"/>
              <w:suppressAutoHyphens/>
              <w:autoSpaceDE w:val="0"/>
              <w:autoSpaceDN w:val="0"/>
              <w:adjustRightInd w:val="0"/>
              <w:rPr>
                <w:rFonts w:eastAsia="맑은 고딕"/>
                <w:lang w:eastAsia="fr-FR"/>
              </w:rPr>
            </w:pPr>
            <w:r w:rsidRPr="002D47D3">
              <w:rPr>
                <w:rFonts w:eastAsia="맑은 고딕"/>
                <w:lang w:eastAsia="fr-FR"/>
              </w:rPr>
              <w:t>Tel</w:t>
            </w:r>
            <w:r w:rsidRPr="005520C3">
              <w:rPr>
                <w:rFonts w:eastAsia="맑은 고딕"/>
                <w:lang w:eastAsia="fr-FR"/>
              </w:rPr>
              <w:t>: +358 29 170 7755</w:t>
            </w:r>
          </w:p>
          <w:p w14:paraId="6D528973" w14:textId="0983EDDA" w:rsidR="00762669" w:rsidRPr="00762669" w:rsidRDefault="00762669" w:rsidP="00B06A85">
            <w:pPr>
              <w:autoSpaceDE w:val="0"/>
              <w:autoSpaceDN w:val="0"/>
              <w:adjustRightInd w:val="0"/>
              <w:rPr>
                <w:rFonts w:eastAsia="맑은 고딕"/>
                <w:noProof/>
                <w:lang w:eastAsia="ko-KR"/>
              </w:rPr>
            </w:pPr>
            <w:r w:rsidRPr="00B06A85">
              <w:rPr>
                <w:rFonts w:eastAsia="맑은 고딕"/>
                <w:noProof/>
                <w:lang w:eastAsia="ko-KR"/>
              </w:rPr>
              <w:t>contact_fi@celltrionhc.com</w:t>
            </w:r>
          </w:p>
          <w:p w14:paraId="69D7B059" w14:textId="77777777" w:rsidR="00F53CE0" w:rsidRPr="005520C3" w:rsidRDefault="00F53CE0">
            <w:pPr>
              <w:widowControl w:val="0"/>
              <w:suppressAutoHyphens/>
              <w:autoSpaceDE w:val="0"/>
              <w:autoSpaceDN w:val="0"/>
              <w:adjustRightInd w:val="0"/>
              <w:rPr>
                <w:rFonts w:eastAsia="맑은 고딕"/>
                <w:lang w:eastAsia="ko-KR"/>
              </w:rPr>
            </w:pPr>
          </w:p>
        </w:tc>
      </w:tr>
      <w:tr w:rsidR="008F389F" w:rsidRPr="005520C3" w14:paraId="2E335936" w14:textId="77777777">
        <w:trPr>
          <w:cantSplit/>
        </w:trPr>
        <w:tc>
          <w:tcPr>
            <w:tcW w:w="2500" w:type="pct"/>
          </w:tcPr>
          <w:p w14:paraId="03750ACF" w14:textId="77777777" w:rsidR="00F53CE0" w:rsidRPr="005520C3" w:rsidRDefault="00F53CE0">
            <w:pPr>
              <w:widowControl w:val="0"/>
              <w:tabs>
                <w:tab w:val="left" w:pos="-720"/>
              </w:tabs>
              <w:suppressAutoHyphens/>
              <w:rPr>
                <w:b/>
                <w:bCs/>
                <w:lang w:eastAsia="fr-FR"/>
              </w:rPr>
            </w:pPr>
            <w:r w:rsidRPr="002D47D3">
              <w:rPr>
                <w:b/>
              </w:rPr>
              <w:lastRenderedPageBreak/>
              <w:t>Κύπρος</w:t>
            </w:r>
          </w:p>
          <w:p w14:paraId="3C2C5249" w14:textId="77777777" w:rsidR="00F53CE0" w:rsidRPr="005520C3" w:rsidRDefault="00F53CE0">
            <w:pPr>
              <w:widowControl w:val="0"/>
              <w:tabs>
                <w:tab w:val="left" w:pos="-720"/>
              </w:tabs>
              <w:suppressAutoHyphens/>
              <w:rPr>
                <w:rFonts w:eastAsia="맑은 고딕"/>
                <w:lang w:eastAsia="ko-KR"/>
              </w:rPr>
            </w:pPr>
            <w:r w:rsidRPr="005520C3">
              <w:rPr>
                <w:rFonts w:eastAsia="맑은 고딕"/>
                <w:lang w:eastAsia="fr-FR"/>
              </w:rPr>
              <w:t>C.A. Papaellinas Ltd</w:t>
            </w:r>
          </w:p>
          <w:p w14:paraId="0B5D7F02" w14:textId="77777777" w:rsidR="00F53CE0" w:rsidRPr="005520C3" w:rsidRDefault="00F53CE0">
            <w:pPr>
              <w:widowControl w:val="0"/>
              <w:suppressAutoHyphens/>
              <w:autoSpaceDE w:val="0"/>
              <w:autoSpaceDN w:val="0"/>
              <w:adjustRightInd w:val="0"/>
              <w:rPr>
                <w:rFonts w:eastAsia="맑은 고딕"/>
                <w:b/>
                <w:bCs/>
                <w:lang w:eastAsia="fr-FR"/>
              </w:rPr>
            </w:pPr>
            <w:r w:rsidRPr="002D47D3">
              <w:t>Τηλ</w:t>
            </w:r>
            <w:r w:rsidRPr="005520C3">
              <w:t xml:space="preserve">: </w:t>
            </w:r>
            <w:r w:rsidRPr="005520C3">
              <w:rPr>
                <w:rFonts w:eastAsia="맑은 고딕"/>
                <w:lang w:eastAsia="fr-FR"/>
              </w:rPr>
              <w:t>+357 22741741</w:t>
            </w:r>
          </w:p>
          <w:p w14:paraId="1CDE23F4" w14:textId="77777777" w:rsidR="00F53CE0" w:rsidRPr="005520C3" w:rsidRDefault="00F53CE0">
            <w:pPr>
              <w:widowControl w:val="0"/>
              <w:suppressAutoHyphens/>
              <w:autoSpaceDE w:val="0"/>
              <w:autoSpaceDN w:val="0"/>
              <w:adjustRightInd w:val="0"/>
              <w:rPr>
                <w:rFonts w:eastAsia="맑은 고딕"/>
                <w:b/>
                <w:lang w:eastAsia="fr-FR"/>
              </w:rPr>
            </w:pPr>
          </w:p>
        </w:tc>
        <w:tc>
          <w:tcPr>
            <w:tcW w:w="2500" w:type="pct"/>
          </w:tcPr>
          <w:p w14:paraId="11161246" w14:textId="77777777" w:rsidR="00F53CE0" w:rsidRPr="005520C3" w:rsidRDefault="00F53CE0">
            <w:pPr>
              <w:widowControl w:val="0"/>
              <w:tabs>
                <w:tab w:val="left" w:pos="-720"/>
              </w:tabs>
              <w:suppressAutoHyphens/>
              <w:rPr>
                <w:b/>
                <w:lang w:eastAsia="fr-FR"/>
              </w:rPr>
            </w:pPr>
            <w:r w:rsidRPr="002D47D3">
              <w:rPr>
                <w:b/>
              </w:rPr>
              <w:t>Sverige</w:t>
            </w:r>
          </w:p>
          <w:p w14:paraId="3BBC417E" w14:textId="6FE45852" w:rsidR="00475525" w:rsidRDefault="00475525" w:rsidP="00475525">
            <w:pPr>
              <w:widowControl w:val="0"/>
              <w:tabs>
                <w:tab w:val="left" w:pos="-720"/>
              </w:tabs>
              <w:suppressAutoHyphens/>
              <w:rPr>
                <w:rFonts w:eastAsia="맑은 고딕"/>
                <w:lang w:eastAsia="fr-FR"/>
              </w:rPr>
            </w:pPr>
            <w:r w:rsidRPr="00475525">
              <w:rPr>
                <w:rFonts w:eastAsia="맑은 고딕"/>
                <w:lang w:eastAsia="fr-FR"/>
              </w:rPr>
              <w:t>Celltrion Sweden AB</w:t>
            </w:r>
          </w:p>
          <w:p w14:paraId="0DB6037B" w14:textId="77777777" w:rsidR="00762669" w:rsidRPr="00AA5D35" w:rsidRDefault="00762669" w:rsidP="00762669">
            <w:pPr>
              <w:tabs>
                <w:tab w:val="left" w:pos="-720"/>
              </w:tabs>
              <w:suppressAutoHyphens/>
              <w:rPr>
                <w:rFonts w:eastAsia="맑은 고딕"/>
                <w:noProof/>
                <w:lang w:eastAsia="fr-FR"/>
              </w:rPr>
            </w:pPr>
            <w:r w:rsidRPr="002738BB">
              <w:rPr>
                <w:rFonts w:eastAsia="맑은 고딕"/>
                <w:noProof/>
                <w:lang w:eastAsia="fr-FR"/>
              </w:rPr>
              <w:t>Tel: +46 8 80 11 77</w:t>
            </w:r>
          </w:p>
          <w:p w14:paraId="34A161D8" w14:textId="1DCE9BA1" w:rsidR="00F53CE0" w:rsidRPr="00475525" w:rsidRDefault="00762669">
            <w:pPr>
              <w:widowControl w:val="0"/>
              <w:tabs>
                <w:tab w:val="left" w:pos="-720"/>
              </w:tabs>
              <w:suppressAutoHyphens/>
              <w:rPr>
                <w:rFonts w:eastAsia="맑은 고딕"/>
                <w:b/>
                <w:lang w:eastAsia="fr-FR"/>
              </w:rPr>
            </w:pPr>
            <w:r>
              <w:rPr>
                <w:rFonts w:eastAsia="맑은 고딕"/>
                <w:lang w:eastAsia="fr-FR"/>
              </w:rPr>
              <w:t>C</w:t>
            </w:r>
            <w:r w:rsidR="00475525" w:rsidRPr="00475525">
              <w:rPr>
                <w:rFonts w:eastAsia="맑은 고딕"/>
                <w:lang w:eastAsia="fr-FR"/>
              </w:rPr>
              <w:t>ontact_se@celltrionhc.com</w:t>
            </w:r>
          </w:p>
        </w:tc>
      </w:tr>
      <w:tr w:rsidR="008F389F" w:rsidRPr="005520C3" w14:paraId="57403DD7" w14:textId="77777777">
        <w:trPr>
          <w:cantSplit/>
        </w:trPr>
        <w:tc>
          <w:tcPr>
            <w:tcW w:w="2500" w:type="pct"/>
          </w:tcPr>
          <w:p w14:paraId="02F239DF" w14:textId="77777777" w:rsidR="00F53CE0" w:rsidRPr="005520C3" w:rsidRDefault="00F53CE0">
            <w:pPr>
              <w:widowControl w:val="0"/>
              <w:suppressAutoHyphens/>
              <w:rPr>
                <w:rFonts w:eastAsia="맑은 고딕"/>
                <w:b/>
                <w:lang w:eastAsia="fr-FR"/>
              </w:rPr>
            </w:pPr>
            <w:r w:rsidRPr="002D47D3">
              <w:rPr>
                <w:rFonts w:eastAsia="맑은 고딕"/>
                <w:b/>
                <w:lang w:eastAsia="fr-FR"/>
              </w:rPr>
              <w:t>Latvija</w:t>
            </w:r>
          </w:p>
          <w:p w14:paraId="21A2DDE8" w14:textId="77777777" w:rsidR="00F53CE0" w:rsidRPr="005520C3" w:rsidRDefault="00F53CE0">
            <w:pPr>
              <w:widowControl w:val="0"/>
              <w:tabs>
                <w:tab w:val="left" w:pos="-720"/>
              </w:tabs>
              <w:suppressAutoHyphens/>
              <w:rPr>
                <w:rFonts w:eastAsia="맑은 고딕"/>
                <w:lang w:eastAsia="fr-FR"/>
              </w:rPr>
            </w:pPr>
            <w:r w:rsidRPr="005520C3">
              <w:rPr>
                <w:rFonts w:eastAsia="맑은 고딕"/>
                <w:lang w:eastAsia="fr-FR"/>
              </w:rPr>
              <w:t>Celltrion Healthcare Hungary Kft.</w:t>
            </w:r>
          </w:p>
          <w:p w14:paraId="0027C21D" w14:textId="77777777" w:rsidR="00F53CE0" w:rsidRPr="005520C3" w:rsidRDefault="00F53CE0">
            <w:pPr>
              <w:widowControl w:val="0"/>
              <w:suppressAutoHyphens/>
              <w:autoSpaceDE w:val="0"/>
              <w:autoSpaceDN w:val="0"/>
              <w:adjustRightInd w:val="0"/>
              <w:rPr>
                <w:rFonts w:eastAsia="맑은 고딕"/>
                <w:lang w:eastAsia="fr-FR"/>
              </w:rPr>
            </w:pPr>
            <w:r w:rsidRPr="005520C3">
              <w:rPr>
                <w:rFonts w:eastAsia="맑은 고딕"/>
                <w:lang w:eastAsia="fr-FR"/>
              </w:rPr>
              <w:t>Tālr.: +36 1 231 0493</w:t>
            </w:r>
          </w:p>
          <w:p w14:paraId="104E78D4" w14:textId="77777777" w:rsidR="00F53CE0" w:rsidRPr="005520C3" w:rsidRDefault="00F53CE0">
            <w:pPr>
              <w:widowControl w:val="0"/>
              <w:suppressAutoHyphens/>
              <w:autoSpaceDE w:val="0"/>
              <w:autoSpaceDN w:val="0"/>
              <w:adjustRightInd w:val="0"/>
              <w:rPr>
                <w:rFonts w:eastAsia="맑은 고딕"/>
                <w:b/>
                <w:bCs/>
                <w:lang w:eastAsia="fr-FR"/>
              </w:rPr>
            </w:pPr>
          </w:p>
        </w:tc>
        <w:tc>
          <w:tcPr>
            <w:tcW w:w="2500" w:type="pct"/>
          </w:tcPr>
          <w:p w14:paraId="2D7E0987" w14:textId="77777777" w:rsidR="00F53CE0" w:rsidRPr="005520C3" w:rsidRDefault="00F53CE0">
            <w:pPr>
              <w:widowControl w:val="0"/>
              <w:tabs>
                <w:tab w:val="left" w:pos="-720"/>
              </w:tabs>
              <w:suppressAutoHyphens/>
              <w:rPr>
                <w:rFonts w:eastAsia="맑은 고딕"/>
                <w:b/>
                <w:lang w:eastAsia="fr-FR"/>
              </w:rPr>
            </w:pPr>
          </w:p>
        </w:tc>
      </w:tr>
    </w:tbl>
    <w:p w14:paraId="663A5420" w14:textId="77777777" w:rsidR="002B69A1" w:rsidRPr="005520C3" w:rsidRDefault="002B69A1" w:rsidP="00552380">
      <w:pPr>
        <w:pStyle w:val="a3"/>
        <w:ind w:left="0"/>
      </w:pPr>
    </w:p>
    <w:p w14:paraId="28B455E5" w14:textId="77777777" w:rsidR="00AB2930" w:rsidRPr="00ED28F8" w:rsidRDefault="00D35218" w:rsidP="00ED28F8">
      <w:pPr>
        <w:rPr>
          <w:b/>
          <w:bCs/>
        </w:rPr>
      </w:pPr>
      <w:r w:rsidRPr="00ED28F8">
        <w:rPr>
          <w:b/>
          <w:bCs/>
        </w:rPr>
        <w:t>Acest prospect a fost revizuit în</w:t>
      </w:r>
    </w:p>
    <w:p w14:paraId="7E690665" w14:textId="77777777" w:rsidR="00AB2930" w:rsidRPr="005520C3" w:rsidRDefault="00AB2930" w:rsidP="003B7E14"/>
    <w:p w14:paraId="66BA4483" w14:textId="295008A9" w:rsidR="002B69A1" w:rsidRPr="003B7E14" w:rsidRDefault="00D35218" w:rsidP="003B7E14">
      <w:pPr>
        <w:rPr>
          <w:b/>
          <w:bCs/>
        </w:rPr>
      </w:pPr>
      <w:r w:rsidRPr="003B7E14">
        <w:rPr>
          <w:b/>
          <w:bCs/>
        </w:rPr>
        <w:t>Alte surse de informaţii</w:t>
      </w:r>
    </w:p>
    <w:p w14:paraId="12E33D38" w14:textId="043787A8" w:rsidR="002B69A1" w:rsidRPr="005520C3" w:rsidRDefault="00D35218" w:rsidP="00552380">
      <w:pPr>
        <w:pStyle w:val="a3"/>
        <w:ind w:left="0"/>
      </w:pPr>
      <w:r w:rsidRPr="005520C3">
        <w:t xml:space="preserve">Informaţii detaliate privind acest medicament sunt disponibile pe site-ul Agenţiei Europene pentru Medicamente </w:t>
      </w:r>
      <w:hyperlink r:id="rId48" w:history="1">
        <w:r w:rsidR="00475525" w:rsidRPr="00223D30">
          <w:rPr>
            <w:rStyle w:val="a7"/>
          </w:rPr>
          <w:t>http</w:t>
        </w:r>
        <w:r w:rsidR="00475525" w:rsidRPr="00223D30">
          <w:rPr>
            <w:rStyle w:val="a7"/>
            <w:rFonts w:eastAsia="맑은 고딕" w:hint="eastAsia"/>
            <w:lang w:eastAsia="ko-KR"/>
          </w:rPr>
          <w:t>s</w:t>
        </w:r>
        <w:r w:rsidR="00475525" w:rsidRPr="00223D30">
          <w:rPr>
            <w:rStyle w:val="a7"/>
          </w:rPr>
          <w:t>://www.ema.europa.eu/.</w:t>
        </w:r>
      </w:hyperlink>
    </w:p>
    <w:p w14:paraId="43F4776E" w14:textId="6B7F2321" w:rsidR="005765B5" w:rsidRPr="005520C3" w:rsidRDefault="00527D1A" w:rsidP="002D47D3">
      <w:pPr>
        <w:pStyle w:val="a3"/>
        <w:ind w:left="0"/>
        <w:rPr>
          <w:b/>
          <w:bCs/>
        </w:rPr>
      </w:pPr>
      <w:r w:rsidRPr="005520C3">
        <w:br w:type="page"/>
      </w:r>
      <w:r w:rsidR="005765B5" w:rsidRPr="002D47D3">
        <w:rPr>
          <w:b/>
        </w:rPr>
        <w:lastRenderedPageBreak/>
        <w:t>7.</w:t>
      </w:r>
      <w:r w:rsidR="005765B5" w:rsidRPr="002D47D3">
        <w:rPr>
          <w:b/>
        </w:rPr>
        <w:tab/>
        <w:t>Instrucțiuni de utilizare</w:t>
      </w:r>
    </w:p>
    <w:p w14:paraId="14968976" w14:textId="77777777" w:rsidR="005765B5" w:rsidRPr="005520C3" w:rsidRDefault="005765B5" w:rsidP="005765B5">
      <w:pPr>
        <w:keepNext/>
      </w:pPr>
    </w:p>
    <w:p w14:paraId="6E2426D1" w14:textId="65009E43" w:rsidR="005765B5" w:rsidRPr="005520C3" w:rsidRDefault="005765B5" w:rsidP="00527D1A">
      <w:r w:rsidRPr="005520C3">
        <w:t xml:space="preserve">Citiți și urmați instrucțiunile de utilizare care însoțesc stiloul preumplut Avtozma înainte de a începe să îl utilizați și de fiecare dată când efectuați o reumplere. Pot apărea informații noi. Înainte de a utiliza Avtozma, asigurați-vă că furnizorul </w:t>
      </w:r>
      <w:r w:rsidR="0002465D">
        <w:t xml:space="preserve">dumneavoastră </w:t>
      </w:r>
      <w:r w:rsidRPr="005520C3">
        <w:t>de asistență medicală vă arată modul corect de utilizare.</w:t>
      </w:r>
    </w:p>
    <w:p w14:paraId="7BF20D8B" w14:textId="77777777" w:rsidR="005765B5" w:rsidRPr="005520C3" w:rsidRDefault="005765B5" w:rsidP="00527D1A"/>
    <w:p w14:paraId="0FFE83D0" w14:textId="77777777" w:rsidR="005765B5" w:rsidRPr="005520C3" w:rsidRDefault="005765B5" w:rsidP="00527D1A">
      <w:pPr>
        <w:keepNext/>
        <w:rPr>
          <w:b/>
          <w:bCs/>
        </w:rPr>
      </w:pPr>
      <w:r w:rsidRPr="005520C3">
        <w:rPr>
          <w:b/>
        </w:rPr>
        <w:t>Informații importante</w:t>
      </w:r>
    </w:p>
    <w:p w14:paraId="32136ED9" w14:textId="77777777" w:rsidR="005765B5" w:rsidRPr="002D47D3" w:rsidRDefault="005765B5" w:rsidP="00527D1A">
      <w:pPr>
        <w:keepNext/>
      </w:pPr>
    </w:p>
    <w:p w14:paraId="2E903BB9" w14:textId="77777777" w:rsidR="005765B5" w:rsidRPr="005520C3" w:rsidRDefault="005765B5" w:rsidP="00527D1A">
      <w:pPr>
        <w:pStyle w:val="a4"/>
        <w:numPr>
          <w:ilvl w:val="0"/>
          <w:numId w:val="40"/>
        </w:numPr>
        <w:ind w:left="567" w:hanging="567"/>
        <w:contextualSpacing/>
      </w:pPr>
      <w:r w:rsidRPr="002D47D3">
        <w:rPr>
          <w:b/>
          <w:bCs/>
        </w:rPr>
        <w:t>Nu</w:t>
      </w:r>
      <w:r w:rsidRPr="005520C3">
        <w:t xml:space="preserve"> îndepărtați capacul stiloului preumplut până când nu sunteți gata să injectați Avtozma.</w:t>
      </w:r>
    </w:p>
    <w:p w14:paraId="6E4FE738" w14:textId="77777777" w:rsidR="005765B5" w:rsidRPr="00435635" w:rsidRDefault="005765B5" w:rsidP="00527D1A">
      <w:pPr>
        <w:pStyle w:val="a4"/>
        <w:numPr>
          <w:ilvl w:val="0"/>
          <w:numId w:val="40"/>
        </w:numPr>
        <w:ind w:left="567" w:hanging="567"/>
        <w:contextualSpacing/>
      </w:pPr>
      <w:r w:rsidRPr="002D47D3">
        <w:rPr>
          <w:b/>
          <w:bCs/>
        </w:rPr>
        <w:t xml:space="preserve">Nu </w:t>
      </w:r>
      <w:r w:rsidRPr="005520C3">
        <w:t>încercați să demontați stiloul preumplut în niciun moment.</w:t>
      </w:r>
    </w:p>
    <w:p w14:paraId="0A664655" w14:textId="77777777" w:rsidR="005765B5" w:rsidRPr="00435635" w:rsidRDefault="005765B5" w:rsidP="00527D1A">
      <w:pPr>
        <w:pStyle w:val="a4"/>
        <w:numPr>
          <w:ilvl w:val="0"/>
          <w:numId w:val="40"/>
        </w:numPr>
        <w:ind w:left="567" w:hanging="567"/>
        <w:contextualSpacing/>
      </w:pPr>
      <w:r w:rsidRPr="00435635">
        <w:rPr>
          <w:b/>
          <w:bCs/>
        </w:rPr>
        <w:t>Nu</w:t>
      </w:r>
      <w:r w:rsidRPr="00435635">
        <w:t xml:space="preserve"> reutilizați stiloul preumplut.</w:t>
      </w:r>
    </w:p>
    <w:p w14:paraId="10A4EF71" w14:textId="77777777" w:rsidR="005765B5" w:rsidRPr="005520C3" w:rsidRDefault="005765B5" w:rsidP="00527D1A">
      <w:pPr>
        <w:pStyle w:val="a4"/>
        <w:numPr>
          <w:ilvl w:val="0"/>
          <w:numId w:val="40"/>
        </w:numPr>
        <w:ind w:left="567" w:hanging="567"/>
        <w:contextualSpacing/>
      </w:pPr>
      <w:r w:rsidRPr="005520C3">
        <w:rPr>
          <w:b/>
          <w:bCs/>
        </w:rPr>
        <w:t>Nu</w:t>
      </w:r>
      <w:r w:rsidRPr="005520C3">
        <w:t xml:space="preserve"> agitați stiloul preumplut.</w:t>
      </w:r>
    </w:p>
    <w:p w14:paraId="22827D3F" w14:textId="77777777" w:rsidR="005765B5" w:rsidRPr="005520C3" w:rsidRDefault="005765B5" w:rsidP="00527D1A">
      <w:pPr>
        <w:pStyle w:val="a4"/>
        <w:numPr>
          <w:ilvl w:val="0"/>
          <w:numId w:val="40"/>
        </w:numPr>
        <w:ind w:left="567" w:hanging="567"/>
        <w:contextualSpacing/>
      </w:pPr>
      <w:r w:rsidRPr="005520C3">
        <w:rPr>
          <w:b/>
        </w:rPr>
        <w:t>Nu</w:t>
      </w:r>
      <w:r w:rsidRPr="00435635">
        <w:t xml:space="preserve"> utilizați stiloul preumplut dacă a fost scăpat pe jos sau este deteriorat.</w:t>
      </w:r>
    </w:p>
    <w:p w14:paraId="030BA066" w14:textId="77777777" w:rsidR="005765B5" w:rsidRPr="00435635" w:rsidRDefault="005765B5" w:rsidP="00527D1A">
      <w:pPr>
        <w:pStyle w:val="a4"/>
        <w:numPr>
          <w:ilvl w:val="0"/>
          <w:numId w:val="40"/>
        </w:numPr>
        <w:ind w:left="567" w:hanging="567"/>
        <w:contextualSpacing/>
      </w:pPr>
      <w:r w:rsidRPr="005520C3">
        <w:rPr>
          <w:b/>
        </w:rPr>
        <w:t>Sfat pentru pacient cu privire la reacțiile de hipersensibilitate (sau anafilaxie):</w:t>
      </w:r>
      <w:r w:rsidRPr="005520C3">
        <w:t xml:space="preserve"> Dacă prezentați simptome cum ar fi, dar fără a se limita la, erupții cutanate, mâncărime, frisoane, umflarea feței, buzelor, limbii sau gâtului, dureri în piept, respirație șuierătoare, dificultăți de respirație sau înghițire sau senzație de amețeală sau leșin în orice moment în timp ce nu vă aflați la clinică în timpul sau după o injecție, trebuie să solicitați imediat asistență medicală de urgență.</w:t>
      </w:r>
    </w:p>
    <w:p w14:paraId="7015199B" w14:textId="77777777" w:rsidR="005765B5" w:rsidRPr="00435635" w:rsidRDefault="005765B5" w:rsidP="00527D1A"/>
    <w:p w14:paraId="7484441F" w14:textId="77777777" w:rsidR="005765B5" w:rsidRDefault="005765B5" w:rsidP="00527D1A">
      <w:pPr>
        <w:keepNext/>
        <w:rPr>
          <w:b/>
        </w:rPr>
      </w:pPr>
      <w:r w:rsidRPr="005520C3">
        <w:rPr>
          <w:b/>
        </w:rPr>
        <w:t>Depozitarea Avtozma</w:t>
      </w:r>
    </w:p>
    <w:p w14:paraId="40CCB98D" w14:textId="77777777" w:rsidR="00435635" w:rsidRPr="002D47D3" w:rsidRDefault="00435635" w:rsidP="00527D1A">
      <w:pPr>
        <w:keepNext/>
        <w:rPr>
          <w:bCs/>
        </w:rPr>
      </w:pPr>
    </w:p>
    <w:p w14:paraId="113650ED" w14:textId="18919155" w:rsidR="005765B5" w:rsidRPr="00435635" w:rsidRDefault="005765B5" w:rsidP="00527D1A">
      <w:pPr>
        <w:pStyle w:val="a4"/>
        <w:numPr>
          <w:ilvl w:val="0"/>
          <w:numId w:val="41"/>
        </w:numPr>
        <w:ind w:left="567" w:hanging="567"/>
        <w:contextualSpacing/>
      </w:pPr>
      <w:r w:rsidRPr="005520C3">
        <w:t xml:space="preserve">Depozitați stiloul preumplut neutilizat în cutia originală, la frigider, între 2 °C și 8 ºC. </w:t>
      </w:r>
      <w:r w:rsidRPr="00435635">
        <w:rPr>
          <w:b/>
          <w:bCs/>
        </w:rPr>
        <w:t>Nu</w:t>
      </w:r>
      <w:r w:rsidR="00435635">
        <w:t> </w:t>
      </w:r>
      <w:r w:rsidRPr="00435635">
        <w:t>congelați.</w:t>
      </w:r>
    </w:p>
    <w:p w14:paraId="6BCB4AB8" w14:textId="61E88BA9" w:rsidR="005765B5" w:rsidRPr="005520C3" w:rsidRDefault="005765B5" w:rsidP="00527D1A">
      <w:pPr>
        <w:pStyle w:val="a4"/>
        <w:numPr>
          <w:ilvl w:val="0"/>
          <w:numId w:val="41"/>
        </w:numPr>
        <w:ind w:left="567" w:hanging="567"/>
        <w:contextualSpacing/>
      </w:pPr>
      <w:r w:rsidRPr="005520C3">
        <w:t>Odată scos din frigider, Avtozma poate fi păstrat până la 3</w:t>
      </w:r>
      <w:r w:rsidR="00435635">
        <w:t> </w:t>
      </w:r>
      <w:r w:rsidRPr="005520C3">
        <w:t>săptămâni la o temperatură mai mică sau egală cu 30 °C. Dacă nu este utilizat în termen de 3</w:t>
      </w:r>
      <w:r w:rsidR="00435635">
        <w:t> </w:t>
      </w:r>
      <w:r w:rsidRPr="005520C3">
        <w:t>săptămâni, Avtozma trebuie aruncat.</w:t>
      </w:r>
    </w:p>
    <w:p w14:paraId="70FE5EA4" w14:textId="77777777" w:rsidR="005765B5" w:rsidRPr="005520C3" w:rsidRDefault="005765B5" w:rsidP="00527D1A">
      <w:pPr>
        <w:pStyle w:val="a4"/>
        <w:numPr>
          <w:ilvl w:val="0"/>
          <w:numId w:val="41"/>
        </w:numPr>
        <w:ind w:left="567" w:hanging="567"/>
        <w:contextualSpacing/>
      </w:pPr>
      <w:r w:rsidRPr="005520C3">
        <w:t>Feriți stiloul preumplut de lumina directă a soarelui.</w:t>
      </w:r>
    </w:p>
    <w:p w14:paraId="6981A5B3" w14:textId="77777777" w:rsidR="005765B5" w:rsidRPr="005520C3" w:rsidRDefault="005765B5" w:rsidP="00527D1A">
      <w:pPr>
        <w:pStyle w:val="a4"/>
        <w:numPr>
          <w:ilvl w:val="0"/>
          <w:numId w:val="41"/>
        </w:numPr>
        <w:ind w:left="567" w:hanging="567"/>
        <w:contextualSpacing/>
      </w:pPr>
      <w:r w:rsidRPr="002D47D3">
        <w:rPr>
          <w:b/>
          <w:bCs/>
        </w:rPr>
        <w:t>Nu</w:t>
      </w:r>
      <w:r w:rsidRPr="005520C3">
        <w:t xml:space="preserve"> scoateți stiloul preumplut din cutia sa originală în timpul depozitării.</w:t>
      </w:r>
    </w:p>
    <w:p w14:paraId="2DBEA210" w14:textId="77777777" w:rsidR="005765B5" w:rsidRPr="00435635" w:rsidRDefault="005765B5" w:rsidP="00527D1A">
      <w:pPr>
        <w:pStyle w:val="a4"/>
        <w:numPr>
          <w:ilvl w:val="0"/>
          <w:numId w:val="41"/>
        </w:numPr>
        <w:ind w:left="567" w:hanging="567"/>
        <w:contextualSpacing/>
      </w:pPr>
      <w:r w:rsidRPr="00435635">
        <w:rPr>
          <w:b/>
          <w:bCs/>
        </w:rPr>
        <w:t>Nu</w:t>
      </w:r>
      <w:r w:rsidRPr="00435635">
        <w:t xml:space="preserve"> lăsați stiloul preumplut nesupravegheat.</w:t>
      </w:r>
    </w:p>
    <w:p w14:paraId="5AED080C" w14:textId="055C1815" w:rsidR="005765B5" w:rsidRPr="005520C3" w:rsidRDefault="005765B5" w:rsidP="002D47D3">
      <w:pPr>
        <w:pStyle w:val="a4"/>
        <w:numPr>
          <w:ilvl w:val="0"/>
          <w:numId w:val="41"/>
        </w:numPr>
        <w:ind w:left="567" w:hanging="567"/>
        <w:contextualSpacing/>
      </w:pPr>
      <w:r w:rsidRPr="005520C3">
        <w:rPr>
          <w:b/>
          <w:bCs/>
        </w:rPr>
        <w:t>Nu</w:t>
      </w:r>
      <w:r w:rsidRPr="005520C3">
        <w:t xml:space="preserve"> lăsați stiloul preumplut la îndemâna copiilor. Conține părți mici.</w:t>
      </w:r>
    </w:p>
    <w:p w14:paraId="7AE6A562" w14:textId="77777777" w:rsidR="00DE5FA0" w:rsidRPr="005520C3" w:rsidRDefault="00DE5FA0" w:rsidP="00527D1A">
      <w:pPr>
        <w:pStyle w:val="a3"/>
        <w:ind w:left="0"/>
      </w:pPr>
    </w:p>
    <w:p w14:paraId="06CDB500" w14:textId="0865984B" w:rsidR="00DE5FA0" w:rsidRPr="005520C3" w:rsidRDefault="00527D1A" w:rsidP="00527D1A">
      <w:pPr>
        <w:pStyle w:val="a3"/>
        <w:ind w:left="0"/>
        <w:rPr>
          <w:b/>
        </w:rPr>
      </w:pPr>
      <w:r w:rsidRPr="005520C3">
        <w:br w:type="page"/>
      </w:r>
      <w:r w:rsidR="00DE5FA0" w:rsidRPr="005520C3">
        <w:rPr>
          <w:b/>
        </w:rPr>
        <w:lastRenderedPageBreak/>
        <w:t>Părțile stiloului preumplut Avtozma (A se vedea Figura A).</w:t>
      </w:r>
    </w:p>
    <w:p w14:paraId="228FB412" w14:textId="28357A39" w:rsidR="00527D1A" w:rsidRPr="005520C3" w:rsidRDefault="00236408" w:rsidP="00527D1A">
      <w:pPr>
        <w:keepNext/>
      </w:pPr>
      <w:r>
        <w:rPr>
          <w:noProof/>
          <w:lang w:val="en-US" w:eastAsia="ko-KR"/>
        </w:rPr>
        <mc:AlternateContent>
          <mc:Choice Requires="wps">
            <w:drawing>
              <wp:anchor distT="45720" distB="45720" distL="114300" distR="114300" simplePos="0" relativeHeight="251677184" behindDoc="0" locked="1" layoutInCell="1" allowOverlap="1" wp14:anchorId="16BBF804" wp14:editId="0C6F62FF">
                <wp:simplePos x="0" y="0"/>
                <wp:positionH relativeFrom="column">
                  <wp:posOffset>434975</wp:posOffset>
                </wp:positionH>
                <wp:positionV relativeFrom="paragraph">
                  <wp:posOffset>288925</wp:posOffset>
                </wp:positionV>
                <wp:extent cx="2294255" cy="422275"/>
                <wp:effectExtent l="0" t="0" r="0" b="0"/>
                <wp:wrapNone/>
                <wp:docPr id="100450780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255" cy="422275"/>
                        </a:xfrm>
                        <a:prstGeom prst="rect">
                          <a:avLst/>
                        </a:prstGeom>
                        <a:noFill/>
                        <a:ln w="9525">
                          <a:noFill/>
                          <a:miter lim="800000"/>
                          <a:headEnd/>
                          <a:tailEnd/>
                        </a:ln>
                      </wps:spPr>
                      <wps:txbx>
                        <w:txbxContent>
                          <w:p w14:paraId="517A47F1" w14:textId="37F9F159" w:rsidR="00527D1A" w:rsidRPr="005520C3" w:rsidRDefault="00527D1A" w:rsidP="00527D1A">
                            <w:pPr>
                              <w:jc w:val="center"/>
                              <w:rPr>
                                <w:rFonts w:ascii="Arial" w:hAnsi="Arial" w:cs="Arial"/>
                                <w:b/>
                                <w:bCs/>
                                <w:sz w:val="36"/>
                                <w:szCs w:val="36"/>
                              </w:rPr>
                            </w:pPr>
                            <w:r w:rsidRPr="005520C3">
                              <w:rPr>
                                <w:rFonts w:ascii="Arial" w:hAnsi="Arial" w:cs="Arial"/>
                                <w:b/>
                                <w:bCs/>
                                <w:sz w:val="36"/>
                                <w:szCs w:val="36"/>
                              </w:rPr>
                              <w:t>Înainte de utilizar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BF804" id="Text Box 54" o:spid="_x0000_s1054" type="#_x0000_t202" style="position:absolute;margin-left:34.25pt;margin-top:22.75pt;width:180.65pt;height:33.2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" filled="f" stroked="f">
                <v:textbox inset="0,0,0,0">
                  <w:txbxContent>
                    <w:p w14:paraId="517A47F1" w14:textId="37F9F159" w:rsidR="00527D1A" w:rsidRPr="005520C3" w:rsidRDefault="00527D1A" w:rsidP="00527D1A">
                      <w:pPr>
                        <w:jc w:val="center"/>
                        <w:rPr>
                          <w:rFonts w:ascii="Arial" w:hAnsi="Arial" w:cs="Arial"/>
                          <w:b/>
                          <w:bCs/>
                          <w:sz w:val="36"/>
                          <w:szCs w:val="36"/>
                        </w:rPr>
                      </w:pPr>
                      <w:r w:rsidRPr="005520C3">
                        <w:rPr>
                          <w:rFonts w:ascii="Arial" w:hAnsi="Arial" w:cs="Arial"/>
                          <w:b/>
                          <w:bCs/>
                          <w:sz w:val="36"/>
                          <w:szCs w:val="36"/>
                        </w:rPr>
                        <w:t>Înainte de utilizare</w:t>
                      </w:r>
                    </w:p>
                  </w:txbxContent>
                </v:textbox>
                <w10:anchorlock/>
              </v:shape>
            </w:pict>
          </mc:Fallback>
        </mc:AlternateContent>
      </w:r>
      <w:r>
        <w:rPr>
          <w:noProof/>
          <w:lang w:val="en-US" w:eastAsia="ko-KR"/>
        </w:rPr>
        <mc:AlternateContent>
          <mc:Choice Requires="wps">
            <w:drawing>
              <wp:anchor distT="45720" distB="45720" distL="114300" distR="114300" simplePos="0" relativeHeight="251678208" behindDoc="0" locked="1" layoutInCell="1" allowOverlap="1" wp14:anchorId="5FB61F6E" wp14:editId="7514FC0D">
                <wp:simplePos x="0" y="0"/>
                <wp:positionH relativeFrom="margin">
                  <wp:posOffset>3829050</wp:posOffset>
                </wp:positionH>
                <wp:positionV relativeFrom="paragraph">
                  <wp:posOffset>301625</wp:posOffset>
                </wp:positionV>
                <wp:extent cx="2044065" cy="422275"/>
                <wp:effectExtent l="0" t="0" r="0" b="0"/>
                <wp:wrapNone/>
                <wp:docPr id="33834553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065" cy="422275"/>
                        </a:xfrm>
                        <a:prstGeom prst="rect">
                          <a:avLst/>
                        </a:prstGeom>
                        <a:noFill/>
                        <a:ln w="9525">
                          <a:noFill/>
                          <a:miter lim="800000"/>
                          <a:headEnd/>
                          <a:tailEnd/>
                        </a:ln>
                      </wps:spPr>
                      <wps:txbx>
                        <w:txbxContent>
                          <w:p w14:paraId="7280520A" w14:textId="7372F83C" w:rsidR="00527D1A" w:rsidRPr="005520C3" w:rsidRDefault="00527D1A" w:rsidP="00527D1A">
                            <w:pPr>
                              <w:jc w:val="center"/>
                              <w:rPr>
                                <w:rFonts w:ascii="Arial" w:hAnsi="Arial" w:cs="Arial"/>
                                <w:b/>
                                <w:bCs/>
                                <w:sz w:val="36"/>
                                <w:szCs w:val="36"/>
                              </w:rPr>
                            </w:pPr>
                            <w:r w:rsidRPr="005520C3">
                              <w:rPr>
                                <w:rFonts w:ascii="Arial" w:hAnsi="Arial" w:cs="Arial"/>
                                <w:b/>
                                <w:bCs/>
                                <w:sz w:val="36"/>
                                <w:szCs w:val="36"/>
                              </w:rPr>
                              <w:t>După utilizar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61F6E" id="Text Box 52" o:spid="_x0000_s1055" type="#_x0000_t202" style="position:absolute;margin-left:301.5pt;margin-top:23.75pt;width:160.95pt;height:33.25pt;z-index:251678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" filled="f" stroked="f">
                <v:textbox inset="0,0,0,0">
                  <w:txbxContent>
                    <w:p w14:paraId="7280520A" w14:textId="7372F83C" w:rsidR="00527D1A" w:rsidRPr="005520C3" w:rsidRDefault="00527D1A" w:rsidP="00527D1A">
                      <w:pPr>
                        <w:jc w:val="center"/>
                        <w:rPr>
                          <w:rFonts w:ascii="Arial" w:hAnsi="Arial" w:cs="Arial"/>
                          <w:b/>
                          <w:bCs/>
                          <w:sz w:val="36"/>
                          <w:szCs w:val="36"/>
                        </w:rPr>
                      </w:pPr>
                      <w:r w:rsidRPr="005520C3">
                        <w:rPr>
                          <w:rFonts w:ascii="Arial" w:hAnsi="Arial" w:cs="Arial"/>
                          <w:b/>
                          <w:bCs/>
                          <w:sz w:val="36"/>
                          <w:szCs w:val="36"/>
                        </w:rPr>
                        <w:t>După utilizare</w:t>
                      </w:r>
                    </w:p>
                  </w:txbxContent>
                </v:textbox>
                <w10:wrap anchorx="margin"/>
                <w10:anchorlock/>
              </v:shape>
            </w:pict>
          </mc:Fallback>
        </mc:AlternateContent>
      </w:r>
      <w:r>
        <w:rPr>
          <w:noProof/>
          <w:lang w:val="en-US" w:eastAsia="ko-KR"/>
        </w:rPr>
        <mc:AlternateContent>
          <mc:Choice Requires="wps">
            <w:drawing>
              <wp:anchor distT="45720" distB="45720" distL="114300" distR="114300" simplePos="0" relativeHeight="251679232" behindDoc="0" locked="1" layoutInCell="1" allowOverlap="1" wp14:anchorId="0536F0A5" wp14:editId="337948BD">
                <wp:simplePos x="0" y="0"/>
                <wp:positionH relativeFrom="column">
                  <wp:posOffset>1392555</wp:posOffset>
                </wp:positionH>
                <wp:positionV relativeFrom="paragraph">
                  <wp:posOffset>1917065</wp:posOffset>
                </wp:positionV>
                <wp:extent cx="508635" cy="422275"/>
                <wp:effectExtent l="0" t="0" r="0" b="0"/>
                <wp:wrapNone/>
                <wp:docPr id="9066151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422275"/>
                        </a:xfrm>
                        <a:prstGeom prst="rect">
                          <a:avLst/>
                        </a:prstGeom>
                        <a:noFill/>
                        <a:ln>
                          <a:noFill/>
                        </a:ln>
                      </wps:spPr>
                      <wps:txbx>
                        <w:txbxContent>
                          <w:p w14:paraId="3CA28904" w14:textId="309FBC66" w:rsidR="00527D1A" w:rsidRPr="005520C3" w:rsidRDefault="00527D1A" w:rsidP="00527D1A">
                            <w:pPr>
                              <w:jc w:val="center"/>
                              <w:rPr>
                                <w:rFonts w:ascii="Arial" w:hAnsi="Arial" w:cs="Arial"/>
                                <w:sz w:val="30"/>
                                <w:szCs w:val="30"/>
                              </w:rPr>
                            </w:pPr>
                            <w:r w:rsidRPr="005520C3">
                              <w:rPr>
                                <w:rFonts w:ascii="Arial" w:hAnsi="Arial" w:cs="Arial"/>
                                <w:sz w:val="30"/>
                                <w:szCs w:val="30"/>
                              </w:rPr>
                              <w:t>Corp</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36F0A5" id="Text Box 50" o:spid="_x0000_s1056" type="#_x0000_t202" style="position:absolute;margin-left:109.65pt;margin-top:150.95pt;width:40.05pt;height:33.25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" filled="f" stroked="f">
                <v:textbox inset="0,0,0,0">
                  <w:txbxContent>
                    <w:p w14:paraId="3CA28904" w14:textId="309FBC66" w:rsidR="00527D1A" w:rsidRPr="005520C3" w:rsidRDefault="00527D1A" w:rsidP="00527D1A">
                      <w:pPr>
                        <w:jc w:val="center"/>
                        <w:rPr>
                          <w:rFonts w:ascii="Arial" w:hAnsi="Arial" w:cs="Arial"/>
                          <w:sz w:val="30"/>
                          <w:szCs w:val="30"/>
                        </w:rPr>
                      </w:pPr>
                      <w:r w:rsidRPr="005520C3">
                        <w:rPr>
                          <w:rFonts w:ascii="Arial" w:hAnsi="Arial" w:cs="Arial"/>
                          <w:sz w:val="30"/>
                          <w:szCs w:val="30"/>
                        </w:rPr>
                        <w:t>Corp</w:t>
                      </w:r>
                    </w:p>
                  </w:txbxContent>
                </v:textbox>
                <w10:anchorlock/>
              </v:shape>
            </w:pict>
          </mc:Fallback>
        </mc:AlternateContent>
      </w:r>
      <w:r>
        <w:rPr>
          <w:noProof/>
          <w:lang w:val="en-US" w:eastAsia="ko-KR"/>
        </w:rPr>
        <mc:AlternateContent>
          <mc:Choice Requires="wps">
            <w:drawing>
              <wp:anchor distT="45720" distB="45720" distL="114300" distR="114300" simplePos="0" relativeHeight="251680256" behindDoc="0" locked="1" layoutInCell="1" allowOverlap="1" wp14:anchorId="0AB16E40" wp14:editId="4FE0480C">
                <wp:simplePos x="0" y="0"/>
                <wp:positionH relativeFrom="column">
                  <wp:posOffset>1116965</wp:posOffset>
                </wp:positionH>
                <wp:positionV relativeFrom="paragraph">
                  <wp:posOffset>2873375</wp:posOffset>
                </wp:positionV>
                <wp:extent cx="1052195" cy="551815"/>
                <wp:effectExtent l="0" t="0" r="0" b="0"/>
                <wp:wrapNone/>
                <wp:docPr id="39919527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551815"/>
                        </a:xfrm>
                        <a:prstGeom prst="rect">
                          <a:avLst/>
                        </a:prstGeom>
                        <a:noFill/>
                        <a:ln w="9525">
                          <a:noFill/>
                          <a:miter lim="800000"/>
                          <a:headEnd/>
                          <a:tailEnd/>
                        </a:ln>
                      </wps:spPr>
                      <wps:txbx>
                        <w:txbxContent>
                          <w:p w14:paraId="47B9C3FB" w14:textId="6C632BD8" w:rsidR="00527D1A" w:rsidRPr="005520C3" w:rsidRDefault="00527D1A" w:rsidP="00527D1A">
                            <w:pPr>
                              <w:spacing w:line="264" w:lineRule="auto"/>
                              <w:jc w:val="center"/>
                              <w:rPr>
                                <w:rFonts w:ascii="Arial" w:hAnsi="Arial" w:cs="Arial"/>
                                <w:sz w:val="30"/>
                                <w:szCs w:val="30"/>
                              </w:rPr>
                            </w:pPr>
                            <w:r w:rsidRPr="005520C3">
                              <w:rPr>
                                <w:rFonts w:ascii="Arial" w:hAnsi="Arial" w:cs="Arial"/>
                                <w:sz w:val="30"/>
                                <w:szCs w:val="30"/>
                              </w:rPr>
                              <w:t>Zona ferestre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16E40" id="Text Box 48" o:spid="_x0000_s1057" type="#_x0000_t202" style="position:absolute;margin-left:87.95pt;margin-top:226.25pt;width:82.85pt;height:43.4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" filled="f" stroked="f">
                <v:textbox inset="0,0,0,0">
                  <w:txbxContent>
                    <w:p w14:paraId="47B9C3FB" w14:textId="6C632BD8" w:rsidR="00527D1A" w:rsidRPr="005520C3" w:rsidRDefault="00527D1A" w:rsidP="00527D1A">
                      <w:pPr>
                        <w:spacing w:line="264" w:lineRule="auto"/>
                        <w:jc w:val="center"/>
                        <w:rPr>
                          <w:rFonts w:ascii="Arial" w:hAnsi="Arial" w:cs="Arial"/>
                          <w:sz w:val="30"/>
                          <w:szCs w:val="30"/>
                        </w:rPr>
                      </w:pPr>
                      <w:r w:rsidRPr="005520C3">
                        <w:rPr>
                          <w:rFonts w:ascii="Arial" w:hAnsi="Arial" w:cs="Arial"/>
                          <w:sz w:val="30"/>
                          <w:szCs w:val="30"/>
                        </w:rPr>
                        <w:t>Zona ferestrei</w:t>
                      </w:r>
                    </w:p>
                  </w:txbxContent>
                </v:textbox>
                <w10:anchorlock/>
              </v:shape>
            </w:pict>
          </mc:Fallback>
        </mc:AlternateContent>
      </w:r>
      <w:r>
        <w:rPr>
          <w:noProof/>
          <w:lang w:val="en-US" w:eastAsia="ko-KR"/>
        </w:rPr>
        <mc:AlternateContent>
          <mc:Choice Requires="wps">
            <w:drawing>
              <wp:anchor distT="45720" distB="45720" distL="114300" distR="114300" simplePos="0" relativeHeight="251681280" behindDoc="0" locked="1" layoutInCell="1" allowOverlap="1" wp14:anchorId="472B6EC7" wp14:editId="58845A9A">
                <wp:simplePos x="0" y="0"/>
                <wp:positionH relativeFrom="column">
                  <wp:posOffset>1087755</wp:posOffset>
                </wp:positionH>
                <wp:positionV relativeFrom="paragraph">
                  <wp:posOffset>3883660</wp:posOffset>
                </wp:positionV>
                <wp:extent cx="1072515" cy="1233170"/>
                <wp:effectExtent l="0" t="0" r="0" b="0"/>
                <wp:wrapNone/>
                <wp:docPr id="61211933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1233170"/>
                        </a:xfrm>
                        <a:prstGeom prst="rect">
                          <a:avLst/>
                        </a:prstGeom>
                        <a:noFill/>
                        <a:ln w="9525">
                          <a:noFill/>
                          <a:miter lim="800000"/>
                          <a:headEnd/>
                          <a:tailEnd/>
                        </a:ln>
                      </wps:spPr>
                      <wps:txbx>
                        <w:txbxContent>
                          <w:p w14:paraId="62685AA3" w14:textId="761DDEE6" w:rsidR="00527D1A" w:rsidRPr="005520C3" w:rsidRDefault="00527D1A" w:rsidP="00527D1A">
                            <w:pPr>
                              <w:spacing w:line="252" w:lineRule="auto"/>
                              <w:jc w:val="center"/>
                              <w:rPr>
                                <w:rFonts w:ascii="Arial" w:hAnsi="Arial" w:cs="Arial"/>
                                <w:sz w:val="30"/>
                                <w:szCs w:val="30"/>
                              </w:rPr>
                            </w:pPr>
                            <w:r w:rsidRPr="005520C3">
                              <w:rPr>
                                <w:rFonts w:ascii="Arial" w:hAnsi="Arial" w:cs="Arial"/>
                                <w:sz w:val="30"/>
                                <w:szCs w:val="30"/>
                              </w:rPr>
                              <w:t xml:space="preserve">Capacul albastru </w:t>
                            </w:r>
                            <w:r w:rsidRPr="005520C3">
                              <w:rPr>
                                <w:rFonts w:ascii="Arial" w:hAnsi="Arial" w:cs="Arial"/>
                                <w:sz w:val="30"/>
                                <w:szCs w:val="30"/>
                              </w:rPr>
                              <w:br/>
                              <w:t>al acului (ac înăuntru)</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B6EC7" id="Text Box 46" o:spid="_x0000_s1058" type="#_x0000_t202" style="position:absolute;margin-left:85.65pt;margin-top:305.8pt;width:84.45pt;height:97.1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" filled="f" stroked="f">
                <v:textbox inset="0,0,0,0">
                  <w:txbxContent>
                    <w:p w14:paraId="62685AA3" w14:textId="761DDEE6" w:rsidR="00527D1A" w:rsidRPr="005520C3" w:rsidRDefault="00527D1A" w:rsidP="00527D1A">
                      <w:pPr>
                        <w:spacing w:line="252" w:lineRule="auto"/>
                        <w:jc w:val="center"/>
                        <w:rPr>
                          <w:rFonts w:ascii="Arial" w:hAnsi="Arial" w:cs="Arial"/>
                          <w:sz w:val="30"/>
                          <w:szCs w:val="30"/>
                        </w:rPr>
                      </w:pPr>
                      <w:r w:rsidRPr="005520C3">
                        <w:rPr>
                          <w:rFonts w:ascii="Arial" w:hAnsi="Arial" w:cs="Arial"/>
                          <w:sz w:val="30"/>
                          <w:szCs w:val="30"/>
                        </w:rPr>
                        <w:t xml:space="preserve">Capacul albastru </w:t>
                      </w:r>
                      <w:r w:rsidRPr="005520C3">
                        <w:rPr>
                          <w:rFonts w:ascii="Arial" w:hAnsi="Arial" w:cs="Arial"/>
                          <w:sz w:val="30"/>
                          <w:szCs w:val="30"/>
                        </w:rPr>
                        <w:br/>
                        <w:t>al acului (ac înăuntru)</w:t>
                      </w:r>
                    </w:p>
                  </w:txbxContent>
                </v:textbox>
                <w10:anchorlock/>
              </v:shape>
            </w:pict>
          </mc:Fallback>
        </mc:AlternateContent>
      </w:r>
      <w:r>
        <w:rPr>
          <w:noProof/>
          <w:lang w:val="en-US" w:eastAsia="ko-KR"/>
        </w:rPr>
        <mc:AlternateContent>
          <mc:Choice Requires="wps">
            <w:drawing>
              <wp:anchor distT="45720" distB="45720" distL="114300" distR="114300" simplePos="0" relativeHeight="251682304" behindDoc="0" locked="1" layoutInCell="1" allowOverlap="1" wp14:anchorId="4E6AFB40" wp14:editId="43DDB51B">
                <wp:simplePos x="0" y="0"/>
                <wp:positionH relativeFrom="column">
                  <wp:posOffset>1139190</wp:posOffset>
                </wp:positionH>
                <wp:positionV relativeFrom="paragraph">
                  <wp:posOffset>5137785</wp:posOffset>
                </wp:positionV>
                <wp:extent cx="1029970" cy="492760"/>
                <wp:effectExtent l="0" t="0" r="0" b="0"/>
                <wp:wrapNone/>
                <wp:docPr id="132962852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492760"/>
                        </a:xfrm>
                        <a:prstGeom prst="rect">
                          <a:avLst/>
                        </a:prstGeom>
                        <a:noFill/>
                        <a:ln>
                          <a:noFill/>
                        </a:ln>
                      </wps:spPr>
                      <wps:txbx>
                        <w:txbxContent>
                          <w:p w14:paraId="1B0F1B0F" w14:textId="0BFEBA56" w:rsidR="00527D1A" w:rsidRPr="005520C3" w:rsidRDefault="00527D1A" w:rsidP="00527D1A">
                            <w:pPr>
                              <w:spacing w:line="252" w:lineRule="auto"/>
                              <w:jc w:val="center"/>
                              <w:rPr>
                                <w:rFonts w:ascii="Arial" w:hAnsi="Arial" w:cs="Arial"/>
                                <w:sz w:val="30"/>
                                <w:szCs w:val="30"/>
                              </w:rPr>
                            </w:pPr>
                            <w:r w:rsidRPr="005520C3">
                              <w:rPr>
                                <w:rFonts w:ascii="Arial" w:hAnsi="Arial" w:cs="Arial"/>
                                <w:sz w:val="30"/>
                                <w:szCs w:val="30"/>
                              </w:rPr>
                              <w:t>Capac portocaliu</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6AFB40" id="Text Box 44" o:spid="_x0000_s1059" type="#_x0000_t202" style="position:absolute;margin-left:89.7pt;margin-top:404.55pt;width:81.1pt;height:38.8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" filled="f" stroked="f">
                <v:textbox inset="0,0,0,0">
                  <w:txbxContent>
                    <w:p w14:paraId="1B0F1B0F" w14:textId="0BFEBA56" w:rsidR="00527D1A" w:rsidRPr="005520C3" w:rsidRDefault="00527D1A" w:rsidP="00527D1A">
                      <w:pPr>
                        <w:spacing w:line="252" w:lineRule="auto"/>
                        <w:jc w:val="center"/>
                        <w:rPr>
                          <w:rFonts w:ascii="Arial" w:hAnsi="Arial" w:cs="Arial"/>
                          <w:sz w:val="30"/>
                          <w:szCs w:val="30"/>
                        </w:rPr>
                      </w:pPr>
                      <w:r w:rsidRPr="005520C3">
                        <w:rPr>
                          <w:rFonts w:ascii="Arial" w:hAnsi="Arial" w:cs="Arial"/>
                          <w:sz w:val="30"/>
                          <w:szCs w:val="30"/>
                        </w:rPr>
                        <w:t>Capac portocaliu</w:t>
                      </w:r>
                    </w:p>
                  </w:txbxContent>
                </v:textbox>
                <w10:anchorlock/>
              </v:shape>
            </w:pict>
          </mc:Fallback>
        </mc:AlternateContent>
      </w:r>
      <w:r>
        <w:rPr>
          <w:noProof/>
          <w:lang w:val="en-US" w:eastAsia="ko-KR"/>
        </w:rPr>
        <mc:AlternateContent>
          <mc:Choice Requires="wps">
            <w:drawing>
              <wp:anchor distT="45720" distB="45720" distL="114300" distR="114300" simplePos="0" relativeHeight="251683328" behindDoc="0" locked="1" layoutInCell="1" allowOverlap="1" wp14:anchorId="1760676C" wp14:editId="5EA05EB9">
                <wp:simplePos x="0" y="0"/>
                <wp:positionH relativeFrom="column">
                  <wp:posOffset>2981325</wp:posOffset>
                </wp:positionH>
                <wp:positionV relativeFrom="paragraph">
                  <wp:posOffset>1586230</wp:posOffset>
                </wp:positionV>
                <wp:extent cx="1052195" cy="551815"/>
                <wp:effectExtent l="0" t="0" r="0" b="0"/>
                <wp:wrapNone/>
                <wp:docPr id="135012937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551815"/>
                        </a:xfrm>
                        <a:prstGeom prst="rect">
                          <a:avLst/>
                        </a:prstGeom>
                        <a:noFill/>
                        <a:ln w="9525">
                          <a:noFill/>
                          <a:miter lim="800000"/>
                          <a:headEnd/>
                          <a:tailEnd/>
                        </a:ln>
                      </wps:spPr>
                      <wps:txbx>
                        <w:txbxContent>
                          <w:p w14:paraId="594C72C0" w14:textId="3C873114" w:rsidR="00527D1A" w:rsidRPr="005520C3" w:rsidRDefault="00527D1A" w:rsidP="00527D1A">
                            <w:pPr>
                              <w:spacing w:line="264" w:lineRule="auto"/>
                              <w:jc w:val="center"/>
                              <w:rPr>
                                <w:rFonts w:ascii="Arial" w:hAnsi="Arial" w:cs="Arial"/>
                                <w:sz w:val="30"/>
                                <w:szCs w:val="30"/>
                              </w:rPr>
                            </w:pPr>
                            <w:r w:rsidRPr="005520C3">
                              <w:rPr>
                                <w:rFonts w:ascii="Arial" w:hAnsi="Arial" w:cs="Arial"/>
                                <w:sz w:val="30"/>
                                <w:szCs w:val="30"/>
                              </w:rPr>
                              <w:t>Data de expirar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0676C" id="Text Box 42" o:spid="_x0000_s1060" type="#_x0000_t202" style="position:absolute;margin-left:234.75pt;margin-top:124.9pt;width:82.85pt;height:43.45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" filled="f" stroked="f">
                <v:textbox inset="0,0,0,0">
                  <w:txbxContent>
                    <w:p w14:paraId="594C72C0" w14:textId="3C873114" w:rsidR="00527D1A" w:rsidRPr="005520C3" w:rsidRDefault="00527D1A" w:rsidP="00527D1A">
                      <w:pPr>
                        <w:spacing w:line="264" w:lineRule="auto"/>
                        <w:jc w:val="center"/>
                        <w:rPr>
                          <w:rFonts w:ascii="Arial" w:hAnsi="Arial" w:cs="Arial"/>
                          <w:sz w:val="30"/>
                          <w:szCs w:val="30"/>
                        </w:rPr>
                      </w:pPr>
                      <w:r w:rsidRPr="005520C3">
                        <w:rPr>
                          <w:rFonts w:ascii="Arial" w:hAnsi="Arial" w:cs="Arial"/>
                          <w:sz w:val="30"/>
                          <w:szCs w:val="30"/>
                        </w:rPr>
                        <w:t>Data de expirare</w:t>
                      </w:r>
                    </w:p>
                  </w:txbxContent>
                </v:textbox>
                <w10:anchorlock/>
              </v:shape>
            </w:pict>
          </mc:Fallback>
        </mc:AlternateContent>
      </w:r>
      <w:r>
        <w:rPr>
          <w:noProof/>
          <w:lang w:val="en-US" w:eastAsia="ko-KR"/>
        </w:rPr>
        <mc:AlternateContent>
          <mc:Choice Requires="wps">
            <w:drawing>
              <wp:anchor distT="45720" distB="45720" distL="114300" distR="114300" simplePos="0" relativeHeight="251684352" behindDoc="0" locked="1" layoutInCell="1" allowOverlap="1" wp14:anchorId="125EFB9D" wp14:editId="6AB18357">
                <wp:simplePos x="0" y="0"/>
                <wp:positionH relativeFrom="column">
                  <wp:posOffset>3420110</wp:posOffset>
                </wp:positionH>
                <wp:positionV relativeFrom="paragraph">
                  <wp:posOffset>2703195</wp:posOffset>
                </wp:positionV>
                <wp:extent cx="1433195" cy="1104900"/>
                <wp:effectExtent l="0" t="0" r="0" b="0"/>
                <wp:wrapNone/>
                <wp:docPr id="30096636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195" cy="1104900"/>
                        </a:xfrm>
                        <a:prstGeom prst="rect">
                          <a:avLst/>
                        </a:prstGeom>
                        <a:noFill/>
                        <a:ln w="9525">
                          <a:noFill/>
                          <a:miter lim="800000"/>
                          <a:headEnd/>
                          <a:tailEnd/>
                        </a:ln>
                      </wps:spPr>
                      <wps:txbx>
                        <w:txbxContent>
                          <w:p w14:paraId="4A496B4D" w14:textId="46BD4747" w:rsidR="00527D1A" w:rsidRPr="005520C3" w:rsidRDefault="00527D1A" w:rsidP="00527D1A">
                            <w:pPr>
                              <w:spacing w:line="252" w:lineRule="auto"/>
                              <w:jc w:val="center"/>
                              <w:rPr>
                                <w:rFonts w:ascii="Arial" w:hAnsi="Arial" w:cs="Arial"/>
                                <w:b/>
                                <w:bCs/>
                                <w:sz w:val="30"/>
                                <w:szCs w:val="30"/>
                              </w:rPr>
                            </w:pPr>
                            <w:r w:rsidRPr="005520C3">
                              <w:rPr>
                                <w:rFonts w:ascii="Arial" w:hAnsi="Arial" w:cs="Arial"/>
                                <w:sz w:val="30"/>
                                <w:szCs w:val="30"/>
                              </w:rPr>
                              <w:t xml:space="preserve">Indicator portocaliu </w:t>
                            </w:r>
                            <w:r w:rsidRPr="002D47D3">
                              <w:rPr>
                                <w:rFonts w:ascii="Arial" w:hAnsi="Arial" w:cs="Arial"/>
                                <w:b/>
                                <w:bCs/>
                                <w:sz w:val="30"/>
                                <w:szCs w:val="30"/>
                              </w:rPr>
                              <w:t>„injecție completă”</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EFB9D" id="Text Box 40" o:spid="_x0000_s1061" type="#_x0000_t202" style="position:absolute;margin-left:269.3pt;margin-top:212.85pt;width:112.85pt;height:87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" filled="f" stroked="f">
                <v:textbox inset="0,0,0,0">
                  <w:txbxContent>
                    <w:p w14:paraId="4A496B4D" w14:textId="46BD4747" w:rsidR="00527D1A" w:rsidRPr="005520C3" w:rsidRDefault="00527D1A" w:rsidP="00527D1A">
                      <w:pPr>
                        <w:spacing w:line="252" w:lineRule="auto"/>
                        <w:jc w:val="center"/>
                        <w:rPr>
                          <w:rFonts w:ascii="Arial" w:hAnsi="Arial" w:cs="Arial"/>
                          <w:b/>
                          <w:bCs/>
                          <w:sz w:val="30"/>
                          <w:szCs w:val="30"/>
                        </w:rPr>
                      </w:pPr>
                      <w:r w:rsidRPr="005520C3">
                        <w:rPr>
                          <w:rFonts w:ascii="Arial" w:hAnsi="Arial" w:cs="Arial"/>
                          <w:sz w:val="30"/>
                          <w:szCs w:val="30"/>
                        </w:rPr>
                        <w:t xml:space="preserve">Indicator portocaliu </w:t>
                      </w:r>
                      <w:r w:rsidRPr="002D47D3">
                        <w:rPr>
                          <w:rFonts w:ascii="Arial" w:hAnsi="Arial" w:cs="Arial"/>
                          <w:b/>
                          <w:bCs/>
                          <w:sz w:val="30"/>
                          <w:szCs w:val="30"/>
                        </w:rPr>
                        <w:t>„injecție completă”</w:t>
                      </w:r>
                    </w:p>
                  </w:txbxContent>
                </v:textbox>
                <w10:anchorlock/>
              </v:shape>
            </w:pict>
          </mc:Fallback>
        </mc:AlternateContent>
      </w:r>
      <w:r>
        <w:rPr>
          <w:noProof/>
          <w:lang w:val="en-US" w:eastAsia="ko-KR"/>
        </w:rPr>
        <mc:AlternateContent>
          <mc:Choice Requires="wps">
            <w:drawing>
              <wp:anchor distT="45720" distB="45720" distL="114300" distR="114300" simplePos="0" relativeHeight="251685376" behindDoc="0" locked="1" layoutInCell="1" allowOverlap="1" wp14:anchorId="69414B5E" wp14:editId="5DD0119F">
                <wp:simplePos x="0" y="0"/>
                <wp:positionH relativeFrom="column">
                  <wp:posOffset>3376295</wp:posOffset>
                </wp:positionH>
                <wp:positionV relativeFrom="paragraph">
                  <wp:posOffset>3879215</wp:posOffset>
                </wp:positionV>
                <wp:extent cx="1344930" cy="1233170"/>
                <wp:effectExtent l="0" t="0" r="0" b="0"/>
                <wp:wrapNone/>
                <wp:docPr id="89557554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930" cy="1233170"/>
                        </a:xfrm>
                        <a:prstGeom prst="rect">
                          <a:avLst/>
                        </a:prstGeom>
                        <a:noFill/>
                        <a:ln w="9525">
                          <a:noFill/>
                          <a:miter lim="800000"/>
                          <a:headEnd/>
                          <a:tailEnd/>
                        </a:ln>
                      </wps:spPr>
                      <wps:txbx>
                        <w:txbxContent>
                          <w:p w14:paraId="0A493097" w14:textId="3D28252F" w:rsidR="00527D1A" w:rsidRPr="005520C3" w:rsidRDefault="00527D1A" w:rsidP="00527D1A">
                            <w:pPr>
                              <w:spacing w:line="252" w:lineRule="auto"/>
                              <w:jc w:val="center"/>
                              <w:rPr>
                                <w:rFonts w:ascii="Arial" w:hAnsi="Arial" w:cs="Arial"/>
                                <w:sz w:val="30"/>
                                <w:szCs w:val="30"/>
                              </w:rPr>
                            </w:pPr>
                            <w:r w:rsidRPr="005520C3">
                              <w:rPr>
                                <w:rFonts w:ascii="Arial" w:hAnsi="Arial" w:cs="Arial"/>
                                <w:sz w:val="30"/>
                                <w:szCs w:val="30"/>
                              </w:rPr>
                              <w:t xml:space="preserve">Capacul albastru </w:t>
                            </w:r>
                            <w:r w:rsidRPr="005520C3">
                              <w:rPr>
                                <w:rFonts w:ascii="Arial" w:hAnsi="Arial" w:cs="Arial"/>
                                <w:sz w:val="30"/>
                                <w:szCs w:val="30"/>
                              </w:rPr>
                              <w:br/>
                              <w:t>al acului (blocat și ac înăuntru)</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14B5E" id="Text Box 38" o:spid="_x0000_s1062" type="#_x0000_t202" style="position:absolute;margin-left:265.85pt;margin-top:305.45pt;width:105.9pt;height:97.1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" filled="f" stroked="f">
                <v:textbox inset="0,0,0,0">
                  <w:txbxContent>
                    <w:p w14:paraId="0A493097" w14:textId="3D28252F" w:rsidR="00527D1A" w:rsidRPr="005520C3" w:rsidRDefault="00527D1A" w:rsidP="00527D1A">
                      <w:pPr>
                        <w:spacing w:line="252" w:lineRule="auto"/>
                        <w:jc w:val="center"/>
                        <w:rPr>
                          <w:rFonts w:ascii="Arial" w:hAnsi="Arial" w:cs="Arial"/>
                          <w:sz w:val="30"/>
                          <w:szCs w:val="30"/>
                        </w:rPr>
                      </w:pPr>
                      <w:r w:rsidRPr="005520C3">
                        <w:rPr>
                          <w:rFonts w:ascii="Arial" w:hAnsi="Arial" w:cs="Arial"/>
                          <w:sz w:val="30"/>
                          <w:szCs w:val="30"/>
                        </w:rPr>
                        <w:t xml:space="preserve">Capacul albastru </w:t>
                      </w:r>
                      <w:r w:rsidRPr="005520C3">
                        <w:rPr>
                          <w:rFonts w:ascii="Arial" w:hAnsi="Arial" w:cs="Arial"/>
                          <w:sz w:val="30"/>
                          <w:szCs w:val="30"/>
                        </w:rPr>
                        <w:br/>
                        <w:t>al acului (blocat și ac înăuntru)</w:t>
                      </w:r>
                    </w:p>
                  </w:txbxContent>
                </v:textbox>
                <w10:anchorlock/>
              </v:shape>
            </w:pict>
          </mc:Fallback>
        </mc:AlternateContent>
      </w:r>
    </w:p>
    <w:p w14:paraId="7DFBC85D" w14:textId="7C921995" w:rsidR="00527D1A" w:rsidRPr="005520C3" w:rsidRDefault="00236408" w:rsidP="00527D1A">
      <w:pPr>
        <w:spacing w:line="200" w:lineRule="atLeast"/>
        <w:ind w:left="316"/>
      </w:pPr>
      <w:r>
        <w:rPr>
          <w:rFonts w:eastAsia="Times New Roman"/>
          <w:noProof/>
          <w:sz w:val="20"/>
          <w:szCs w:val="20"/>
          <w:lang w:val="en-US" w:eastAsia="ko-KR"/>
        </w:rPr>
        <w:drawing>
          <wp:inline distT="0" distB="0" distL="0" distR="0" wp14:anchorId="2A4C16F7" wp14:editId="3F9CC72F">
            <wp:extent cx="5462270" cy="5474335"/>
            <wp:effectExtent l="0" t="0" r="0" b="0"/>
            <wp:docPr id="21" name="Picture 23" descr="텍스트, 스크린샷, 도표,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텍스트, 스크린샷, 도표, 디자인이(가) 표시된 사진&#10;&#10;자동 생성된 설명"/>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62270" cy="5474335"/>
                    </a:xfrm>
                    <a:prstGeom prst="rect">
                      <a:avLst/>
                    </a:prstGeom>
                    <a:noFill/>
                    <a:ln>
                      <a:noFill/>
                    </a:ln>
                  </pic:spPr>
                </pic:pic>
              </a:graphicData>
            </a:graphic>
          </wp:inline>
        </w:drawing>
      </w:r>
    </w:p>
    <w:p w14:paraId="363D2728" w14:textId="21AF1529" w:rsidR="00507CB3" w:rsidRPr="005520C3" w:rsidRDefault="00507CB3" w:rsidP="00507CB3">
      <w:pPr>
        <w:jc w:val="center"/>
        <w:rPr>
          <w:b/>
          <w:bCs/>
        </w:rPr>
      </w:pPr>
      <w:r w:rsidRPr="005520C3">
        <w:rPr>
          <w:b/>
          <w:bCs/>
        </w:rPr>
        <w:t>Figura A</w:t>
      </w:r>
    </w:p>
    <w:p w14:paraId="11312C6E" w14:textId="25FCC6C7" w:rsidR="00507CB3" w:rsidRPr="005520C3" w:rsidRDefault="00507CB3" w:rsidP="002D47D3">
      <w:pPr>
        <w:rPr>
          <w:b/>
          <w:bCs/>
        </w:rPr>
      </w:pPr>
      <w:r w:rsidRPr="005520C3">
        <w:br w:type="page"/>
      </w:r>
      <w:r w:rsidRPr="00435635">
        <w:rPr>
          <w:b/>
          <w:bCs/>
        </w:rPr>
        <w:lastRenderedPageBreak/>
        <w:t>Pregătirea pentru injectare</w:t>
      </w:r>
      <w:r w:rsidRPr="005520C3">
        <w:rPr>
          <w:b/>
          <w:bCs/>
        </w:rPr>
        <w:t xml:space="preserve"> </w:t>
      </w:r>
    </w:p>
    <w:p w14:paraId="26822B97" w14:textId="77777777" w:rsidR="00507CB3" w:rsidRPr="005520C3" w:rsidRDefault="00507CB3" w:rsidP="00507CB3">
      <w:pPr>
        <w:keepNext/>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28" w:type="dxa"/>
          <w:bottom w:w="28" w:type="dxa"/>
        </w:tblCellMar>
        <w:tblLook w:val="04A0" w:firstRow="1" w:lastRow="0" w:firstColumn="1" w:lastColumn="0" w:noHBand="0" w:noVBand="1"/>
      </w:tblPr>
      <w:tblGrid>
        <w:gridCol w:w="3539"/>
        <w:gridCol w:w="5517"/>
      </w:tblGrid>
      <w:tr w:rsidR="008F389F" w:rsidRPr="005520C3" w14:paraId="08B37E42" w14:textId="77777777">
        <w:trPr>
          <w:cantSplit/>
        </w:trPr>
        <w:tc>
          <w:tcPr>
            <w:tcW w:w="3539" w:type="dxa"/>
          </w:tcPr>
          <w:p w14:paraId="6ACEF919" w14:textId="1A35309B" w:rsidR="00507CB3" w:rsidRPr="00B06A85" w:rsidRDefault="00762669" w:rsidP="00B06A85">
            <w:pPr>
              <w:spacing w:before="100" w:beforeAutospacing="1" w:after="100" w:afterAutospacing="1"/>
              <w:rPr>
                <w:rFonts w:ascii="굴림" w:eastAsia="굴림" w:hAnsi="굴림" w:cs="굴림"/>
                <w:sz w:val="24"/>
                <w:szCs w:val="24"/>
                <w:lang w:val="en-US" w:eastAsia="ko-KR"/>
              </w:rPr>
            </w:pPr>
            <w:bookmarkStart w:id="70" w:name="_Hlk197601321"/>
            <w:bookmarkStart w:id="71" w:name="_Hlk183782181"/>
            <w:r w:rsidRPr="00762669">
              <w:rPr>
                <w:rFonts w:ascii="굴림" w:eastAsia="굴림" w:hAnsi="굴림" w:cs="굴림"/>
                <w:noProof/>
                <w:sz w:val="24"/>
                <w:szCs w:val="24"/>
                <w:lang w:val="en-US" w:eastAsia="ko-KR"/>
              </w:rPr>
              <w:drawing>
                <wp:inline distT="0" distB="0" distL="0" distR="0" wp14:anchorId="7E2C110D" wp14:editId="2EC989DD">
                  <wp:extent cx="2146300" cy="2762250"/>
                  <wp:effectExtent l="0" t="0" r="6350" b="0"/>
                  <wp:docPr id="36" name="그림 36" descr="C:\Users\2501570\Desktop\AI figure B cl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501570\Desktop\AI figure B clea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50484" cy="2767635"/>
                          </a:xfrm>
                          <a:prstGeom prst="rect">
                            <a:avLst/>
                          </a:prstGeom>
                          <a:noFill/>
                          <a:ln>
                            <a:noFill/>
                          </a:ln>
                        </pic:spPr>
                      </pic:pic>
                    </a:graphicData>
                  </a:graphic>
                </wp:inline>
              </w:drawing>
            </w:r>
          </w:p>
          <w:p w14:paraId="21372B98" w14:textId="4665DCBD" w:rsidR="00507CB3" w:rsidRPr="005520C3" w:rsidRDefault="00236408">
            <w:pPr>
              <w:widowControl w:val="0"/>
              <w:suppressAutoHyphens/>
              <w:jc w:val="right"/>
              <w:rPr>
                <w:b/>
                <w:bCs/>
              </w:rPr>
            </w:pPr>
            <w:r>
              <w:rPr>
                <w:noProof/>
                <w:lang w:val="en-US" w:eastAsia="ko-KR"/>
              </w:rPr>
              <mc:AlternateContent>
                <mc:Choice Requires="wps">
                  <w:drawing>
                    <wp:anchor distT="45720" distB="45720" distL="114300" distR="114300" simplePos="0" relativeHeight="251663872" behindDoc="0" locked="1" layoutInCell="1" allowOverlap="1" wp14:anchorId="7C2687C9" wp14:editId="0B25DB97">
                      <wp:simplePos x="0" y="0"/>
                      <wp:positionH relativeFrom="column">
                        <wp:posOffset>1052195</wp:posOffset>
                      </wp:positionH>
                      <wp:positionV relativeFrom="page">
                        <wp:posOffset>775970</wp:posOffset>
                      </wp:positionV>
                      <wp:extent cx="1011555" cy="564515"/>
                      <wp:effectExtent l="0" t="0" r="0" b="0"/>
                      <wp:wrapNone/>
                      <wp:docPr id="134549322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564515"/>
                              </a:xfrm>
                              <a:prstGeom prst="rect">
                                <a:avLst/>
                              </a:prstGeom>
                              <a:noFill/>
                              <a:ln>
                                <a:noFill/>
                              </a:ln>
                            </wps:spPr>
                            <wps:txbx>
                              <w:txbxContent>
                                <w:p w14:paraId="3B74950A" w14:textId="6CC2B6B3" w:rsidR="00507CB3" w:rsidRPr="005520C3" w:rsidRDefault="00527D1A" w:rsidP="00507CB3">
                                  <w:pPr>
                                    <w:spacing w:line="260" w:lineRule="exact"/>
                                    <w:jc w:val="center"/>
                                    <w:rPr>
                                      <w:rFonts w:ascii="Arial" w:hAnsi="Arial"/>
                                      <w:color w:val="595959"/>
                                      <w:sz w:val="20"/>
                                      <w:szCs w:val="20"/>
                                    </w:rPr>
                                  </w:pPr>
                                  <w:r w:rsidRPr="005520C3">
                                    <w:rPr>
                                      <w:rFonts w:ascii="Arial" w:hAnsi="Arial"/>
                                      <w:color w:val="595959"/>
                                      <w:sz w:val="20"/>
                                      <w:szCs w:val="20"/>
                                    </w:rPr>
                                    <w:t>Tampon de vată/tifon și tampon cu alcool</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C2687C9" id="Text Box 36" o:spid="_x0000_s1063" type="#_x0000_t202" style="position:absolute;left:0;text-align:left;margin-left:82.85pt;margin-top:61.1pt;width:79.65pt;height:44.4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" filled="f" stroked="f">
                      <v:textbox inset="0,0,0,0">
                        <w:txbxContent>
                          <w:p w14:paraId="3B74950A" w14:textId="6CC2B6B3" w:rsidR="00507CB3" w:rsidRPr="005520C3" w:rsidRDefault="00527D1A" w:rsidP="00507CB3">
                            <w:pPr>
                              <w:spacing w:line="260" w:lineRule="exact"/>
                              <w:jc w:val="center"/>
                              <w:rPr>
                                <w:rFonts w:ascii="Arial" w:hAnsi="Arial"/>
                                <w:color w:val="595959"/>
                                <w:sz w:val="20"/>
                                <w:szCs w:val="20"/>
                              </w:rPr>
                            </w:pPr>
                            <w:r w:rsidRPr="005520C3">
                              <w:rPr>
                                <w:rFonts w:ascii="Arial" w:hAnsi="Arial"/>
                                <w:color w:val="595959"/>
                                <w:sz w:val="20"/>
                                <w:szCs w:val="20"/>
                              </w:rPr>
                              <w:t>Tampon de vată/tifon și tampon cu alcool</w:t>
                            </w:r>
                          </w:p>
                        </w:txbxContent>
                      </v:textbox>
                      <w10:wrap anchory="page"/>
                      <w10:anchorlock/>
                    </v:shape>
                  </w:pict>
                </mc:Fallback>
              </mc:AlternateContent>
            </w:r>
            <w:r>
              <w:rPr>
                <w:noProof/>
                <w:lang w:val="en-US" w:eastAsia="ko-KR"/>
              </w:rPr>
              <mc:AlternateContent>
                <mc:Choice Requires="wps">
                  <w:drawing>
                    <wp:anchor distT="45720" distB="45720" distL="114300" distR="114300" simplePos="0" relativeHeight="251664896" behindDoc="0" locked="1" layoutInCell="1" allowOverlap="1" wp14:anchorId="611575D3" wp14:editId="05C5B6F7">
                      <wp:simplePos x="0" y="0"/>
                      <wp:positionH relativeFrom="column">
                        <wp:posOffset>915035</wp:posOffset>
                      </wp:positionH>
                      <wp:positionV relativeFrom="page">
                        <wp:posOffset>2025015</wp:posOffset>
                      </wp:positionV>
                      <wp:extent cx="1097915" cy="564515"/>
                      <wp:effectExtent l="0" t="0" r="0" b="0"/>
                      <wp:wrapNone/>
                      <wp:docPr id="42844417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915" cy="564515"/>
                              </a:xfrm>
                              <a:prstGeom prst="rect">
                                <a:avLst/>
                              </a:prstGeom>
                              <a:noFill/>
                              <a:ln>
                                <a:noFill/>
                              </a:ln>
                            </wps:spPr>
                            <wps:txbx>
                              <w:txbxContent>
                                <w:p w14:paraId="78B9CC4B" w14:textId="7C468A2F" w:rsidR="00507CB3" w:rsidRPr="005520C3" w:rsidRDefault="00527D1A" w:rsidP="00507CB3">
                                  <w:pPr>
                                    <w:spacing w:line="260" w:lineRule="exact"/>
                                    <w:jc w:val="center"/>
                                    <w:rPr>
                                      <w:rFonts w:ascii="Arial" w:hAnsi="Arial"/>
                                      <w:color w:val="595959"/>
                                      <w:sz w:val="20"/>
                                      <w:szCs w:val="20"/>
                                    </w:rPr>
                                  </w:pPr>
                                  <w:r w:rsidRPr="005520C3">
                                    <w:rPr>
                                      <w:rFonts w:ascii="Arial" w:hAnsi="Arial"/>
                                      <w:color w:val="595959"/>
                                      <w:sz w:val="20"/>
                                      <w:szCs w:val="20"/>
                                    </w:rPr>
                                    <w:t>Recipient pentru eliminarea obiectelor ascuțit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11575D3" id="Text Box 34" o:spid="_x0000_s1064" type="#_x0000_t202" style="position:absolute;left:0;text-align:left;margin-left:72.05pt;margin-top:159.45pt;width:86.45pt;height:44.4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" filled="f" stroked="f">
                      <v:textbox inset="0,0,0,0">
                        <w:txbxContent>
                          <w:p w14:paraId="78B9CC4B" w14:textId="7C468A2F" w:rsidR="00507CB3" w:rsidRPr="005520C3" w:rsidRDefault="00527D1A" w:rsidP="00507CB3">
                            <w:pPr>
                              <w:spacing w:line="260" w:lineRule="exact"/>
                              <w:jc w:val="center"/>
                              <w:rPr>
                                <w:rFonts w:ascii="Arial" w:hAnsi="Arial"/>
                                <w:color w:val="595959"/>
                                <w:sz w:val="20"/>
                                <w:szCs w:val="20"/>
                              </w:rPr>
                            </w:pPr>
                            <w:r w:rsidRPr="005520C3">
                              <w:rPr>
                                <w:rFonts w:ascii="Arial" w:hAnsi="Arial"/>
                                <w:color w:val="595959"/>
                                <w:sz w:val="20"/>
                                <w:szCs w:val="20"/>
                              </w:rPr>
                              <w:t>Recipient pentru eliminarea obiectelor ascuțite</w:t>
                            </w:r>
                          </w:p>
                        </w:txbxContent>
                      </v:textbox>
                      <w10:wrap anchory="page"/>
                      <w10:anchorlock/>
                    </v:shape>
                  </w:pict>
                </mc:Fallback>
              </mc:AlternateContent>
            </w:r>
            <w:r>
              <w:rPr>
                <w:noProof/>
                <w:lang w:val="en-US" w:eastAsia="ko-KR"/>
              </w:rPr>
              <mc:AlternateContent>
                <mc:Choice Requires="wps">
                  <w:drawing>
                    <wp:anchor distT="45720" distB="45720" distL="114300" distR="114300" simplePos="0" relativeHeight="251665920" behindDoc="0" locked="1" layoutInCell="1" allowOverlap="1" wp14:anchorId="0C3139DA" wp14:editId="254C0379">
                      <wp:simplePos x="0" y="0"/>
                      <wp:positionH relativeFrom="column">
                        <wp:posOffset>-61595</wp:posOffset>
                      </wp:positionH>
                      <wp:positionV relativeFrom="page">
                        <wp:posOffset>762000</wp:posOffset>
                      </wp:positionV>
                      <wp:extent cx="1186815" cy="564515"/>
                      <wp:effectExtent l="0" t="0" r="0" b="0"/>
                      <wp:wrapNone/>
                      <wp:docPr id="53777140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564515"/>
                              </a:xfrm>
                              <a:prstGeom prst="rect">
                                <a:avLst/>
                              </a:prstGeom>
                              <a:noFill/>
                              <a:ln>
                                <a:noFill/>
                              </a:ln>
                            </wps:spPr>
                            <wps:txbx>
                              <w:txbxContent>
                                <w:p w14:paraId="749EC751" w14:textId="3C672EDE" w:rsidR="00507CB3" w:rsidRPr="005520C3" w:rsidRDefault="00527D1A" w:rsidP="00507CB3">
                                  <w:pPr>
                                    <w:spacing w:line="260" w:lineRule="exact"/>
                                    <w:jc w:val="center"/>
                                    <w:rPr>
                                      <w:rFonts w:ascii="Arial" w:hAnsi="Arial"/>
                                      <w:color w:val="595959"/>
                                      <w:sz w:val="20"/>
                                      <w:szCs w:val="20"/>
                                    </w:rPr>
                                  </w:pPr>
                                  <w:r w:rsidRPr="005520C3">
                                    <w:rPr>
                                      <w:rFonts w:ascii="Arial" w:hAnsi="Arial"/>
                                      <w:color w:val="595959"/>
                                      <w:sz w:val="20"/>
                                      <w:szCs w:val="20"/>
                                    </w:rPr>
                                    <w:t>Cutie conținând stilou preumplut Avtozm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C3139DA" id="Text Box 32" o:spid="_x0000_s1065" type="#_x0000_t202" style="position:absolute;left:0;text-align:left;margin-left:-4.85pt;margin-top:60pt;width:93.45pt;height:44.4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" filled="f" stroked="f">
                      <v:textbox inset="0,0,0,0">
                        <w:txbxContent>
                          <w:p w14:paraId="749EC751" w14:textId="3C672EDE" w:rsidR="00507CB3" w:rsidRPr="005520C3" w:rsidRDefault="00527D1A" w:rsidP="00507CB3">
                            <w:pPr>
                              <w:spacing w:line="260" w:lineRule="exact"/>
                              <w:jc w:val="center"/>
                              <w:rPr>
                                <w:rFonts w:ascii="Arial" w:hAnsi="Arial"/>
                                <w:color w:val="595959"/>
                                <w:sz w:val="20"/>
                                <w:szCs w:val="20"/>
                              </w:rPr>
                            </w:pPr>
                            <w:r w:rsidRPr="005520C3">
                              <w:rPr>
                                <w:rFonts w:ascii="Arial" w:hAnsi="Arial"/>
                                <w:color w:val="595959"/>
                                <w:sz w:val="20"/>
                                <w:szCs w:val="20"/>
                              </w:rPr>
                              <w:t>Cutie conținând stilou preumplut Avtozma</w:t>
                            </w:r>
                          </w:p>
                        </w:txbxContent>
                      </v:textbox>
                      <w10:wrap anchory="page"/>
                      <w10:anchorlock/>
                    </v:shape>
                  </w:pict>
                </mc:Fallback>
              </mc:AlternateContent>
            </w:r>
            <w:r>
              <w:rPr>
                <w:noProof/>
                <w:lang w:val="en-US" w:eastAsia="ko-KR"/>
              </w:rPr>
              <mc:AlternateContent>
                <mc:Choice Requires="wps">
                  <w:drawing>
                    <wp:anchor distT="45720" distB="45720" distL="114300" distR="114300" simplePos="0" relativeHeight="251666944" behindDoc="0" locked="1" layoutInCell="1" allowOverlap="1" wp14:anchorId="6C9A1064" wp14:editId="4DB3E979">
                      <wp:simplePos x="0" y="0"/>
                      <wp:positionH relativeFrom="column">
                        <wp:posOffset>38100</wp:posOffset>
                      </wp:positionH>
                      <wp:positionV relativeFrom="page">
                        <wp:posOffset>2024380</wp:posOffset>
                      </wp:positionV>
                      <wp:extent cx="862965" cy="564515"/>
                      <wp:effectExtent l="0" t="0" r="0" b="0"/>
                      <wp:wrapNone/>
                      <wp:docPr id="198827855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564515"/>
                              </a:xfrm>
                              <a:prstGeom prst="rect">
                                <a:avLst/>
                              </a:prstGeom>
                              <a:noFill/>
                              <a:ln>
                                <a:noFill/>
                              </a:ln>
                            </wps:spPr>
                            <wps:txbx>
                              <w:txbxContent>
                                <w:p w14:paraId="71E85E67" w14:textId="6B4619EB" w:rsidR="00507CB3" w:rsidRPr="005520C3" w:rsidRDefault="00527D1A" w:rsidP="00507CB3">
                                  <w:pPr>
                                    <w:spacing w:line="260" w:lineRule="exact"/>
                                    <w:jc w:val="center"/>
                                    <w:rPr>
                                      <w:rFonts w:ascii="Arial" w:hAnsi="Arial"/>
                                      <w:color w:val="595959"/>
                                      <w:sz w:val="20"/>
                                      <w:szCs w:val="20"/>
                                    </w:rPr>
                                  </w:pPr>
                                  <w:r w:rsidRPr="005520C3">
                                    <w:rPr>
                                      <w:rFonts w:ascii="Arial" w:hAnsi="Arial"/>
                                      <w:color w:val="595959"/>
                                      <w:sz w:val="20"/>
                                      <w:szCs w:val="20"/>
                                    </w:rPr>
                                    <w:t>Bandaj adeziv</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C9A1064" id="Text Box 30" o:spid="_x0000_s1066" type="#_x0000_t202" style="position:absolute;left:0;text-align:left;margin-left:3pt;margin-top:159.4pt;width:67.95pt;height:44.4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" filled="f" stroked="f">
                      <v:textbox inset="0,0,0,0">
                        <w:txbxContent>
                          <w:p w14:paraId="71E85E67" w14:textId="6B4619EB" w:rsidR="00507CB3" w:rsidRPr="005520C3" w:rsidRDefault="00527D1A" w:rsidP="00507CB3">
                            <w:pPr>
                              <w:spacing w:line="260" w:lineRule="exact"/>
                              <w:jc w:val="center"/>
                              <w:rPr>
                                <w:rFonts w:ascii="Arial" w:hAnsi="Arial"/>
                                <w:color w:val="595959"/>
                                <w:sz w:val="20"/>
                                <w:szCs w:val="20"/>
                              </w:rPr>
                            </w:pPr>
                            <w:r w:rsidRPr="005520C3">
                              <w:rPr>
                                <w:rFonts w:ascii="Arial" w:hAnsi="Arial"/>
                                <w:color w:val="595959"/>
                                <w:sz w:val="20"/>
                                <w:szCs w:val="20"/>
                              </w:rPr>
                              <w:t>Bandaj adeziv</w:t>
                            </w:r>
                          </w:p>
                        </w:txbxContent>
                      </v:textbox>
                      <w10:wrap anchory="page"/>
                      <w10:anchorlock/>
                    </v:shape>
                  </w:pict>
                </mc:Fallback>
              </mc:AlternateContent>
            </w:r>
            <w:r w:rsidR="00507CB3" w:rsidRPr="005520C3">
              <w:rPr>
                <w:b/>
                <w:bCs/>
              </w:rPr>
              <w:t>Figura B</w:t>
            </w:r>
          </w:p>
        </w:tc>
        <w:tc>
          <w:tcPr>
            <w:tcW w:w="5517" w:type="dxa"/>
          </w:tcPr>
          <w:p w14:paraId="1B45D9A1" w14:textId="77777777" w:rsidR="00507CB3" w:rsidRPr="005520C3" w:rsidRDefault="00507CB3" w:rsidP="00566491">
            <w:pPr>
              <w:pStyle w:val="a3"/>
              <w:widowControl w:val="0"/>
              <w:numPr>
                <w:ilvl w:val="0"/>
                <w:numId w:val="6"/>
              </w:numPr>
              <w:ind w:left="567" w:hanging="567"/>
              <w:rPr>
                <w:b/>
              </w:rPr>
            </w:pPr>
            <w:r w:rsidRPr="005520C3">
              <w:rPr>
                <w:b/>
              </w:rPr>
              <w:t>Adunați materialele pentru injectare.</w:t>
            </w:r>
          </w:p>
          <w:p w14:paraId="61BAB626" w14:textId="77777777" w:rsidR="00507CB3" w:rsidRPr="005520C3" w:rsidRDefault="00507CB3">
            <w:pPr>
              <w:pStyle w:val="a3"/>
              <w:widowControl w:val="0"/>
              <w:ind w:left="567" w:hanging="567"/>
              <w:rPr>
                <w:b/>
              </w:rPr>
            </w:pPr>
          </w:p>
          <w:p w14:paraId="52EAC6A4" w14:textId="77777777" w:rsidR="00507CB3" w:rsidRPr="005520C3" w:rsidRDefault="00507CB3" w:rsidP="00566491">
            <w:pPr>
              <w:pStyle w:val="a3"/>
              <w:widowControl w:val="0"/>
              <w:numPr>
                <w:ilvl w:val="0"/>
                <w:numId w:val="7"/>
              </w:numPr>
              <w:ind w:left="567" w:hanging="567"/>
              <w:rPr>
                <w:bCs/>
              </w:rPr>
            </w:pPr>
            <w:r w:rsidRPr="005520C3">
              <w:t>Pregătiți o suprafață curată și plană, cum ar fi o masă sau un blat, într-o zonă bine luminată.</w:t>
            </w:r>
          </w:p>
          <w:p w14:paraId="13D35E91" w14:textId="77777777" w:rsidR="00507CB3" w:rsidRPr="005520C3" w:rsidRDefault="00507CB3" w:rsidP="00566491">
            <w:pPr>
              <w:pStyle w:val="a3"/>
              <w:widowControl w:val="0"/>
              <w:numPr>
                <w:ilvl w:val="0"/>
                <w:numId w:val="7"/>
              </w:numPr>
              <w:ind w:left="567" w:hanging="567"/>
              <w:rPr>
                <w:bCs/>
              </w:rPr>
            </w:pPr>
            <w:r w:rsidRPr="005520C3">
              <w:t>Scoateți din frigider cutia care conține stiloul preumplut.</w:t>
            </w:r>
          </w:p>
          <w:p w14:paraId="2EDFA41D" w14:textId="19634863" w:rsidR="00507CB3" w:rsidRPr="005520C3" w:rsidRDefault="00507CB3" w:rsidP="00566491">
            <w:pPr>
              <w:pStyle w:val="a3"/>
              <w:widowControl w:val="0"/>
              <w:numPr>
                <w:ilvl w:val="0"/>
                <w:numId w:val="7"/>
              </w:numPr>
              <w:ind w:left="567" w:hanging="567"/>
              <w:rPr>
                <w:bCs/>
              </w:rPr>
            </w:pPr>
            <w:r w:rsidRPr="005520C3">
              <w:t xml:space="preserve">Asigurați-vă că aveți următoarele materiale (a se vedea </w:t>
            </w:r>
            <w:r w:rsidRPr="005520C3">
              <w:rPr>
                <w:b/>
                <w:bCs/>
              </w:rPr>
              <w:t>Figura</w:t>
            </w:r>
            <w:r w:rsidR="00435635">
              <w:rPr>
                <w:b/>
                <w:bCs/>
              </w:rPr>
              <w:t> </w:t>
            </w:r>
            <w:r w:rsidRPr="005520C3">
              <w:rPr>
                <w:b/>
                <w:bCs/>
              </w:rPr>
              <w:t>B</w:t>
            </w:r>
            <w:r w:rsidRPr="005520C3">
              <w:t>):</w:t>
            </w:r>
          </w:p>
          <w:p w14:paraId="54A7B24B" w14:textId="77777777" w:rsidR="00507CB3" w:rsidRPr="005520C3" w:rsidRDefault="00507CB3">
            <w:pPr>
              <w:pStyle w:val="a3"/>
              <w:widowControl w:val="0"/>
              <w:ind w:left="567" w:hanging="567"/>
            </w:pPr>
            <w:r w:rsidRPr="005520C3">
              <w:t>- Cutie conținând stiloul preumplut Avtozma</w:t>
            </w:r>
          </w:p>
          <w:p w14:paraId="406FC535" w14:textId="77777777" w:rsidR="00507CB3" w:rsidRPr="005520C3" w:rsidRDefault="00507CB3">
            <w:pPr>
              <w:pStyle w:val="a3"/>
              <w:widowControl w:val="0"/>
              <w:ind w:left="567" w:hanging="567"/>
              <w:rPr>
                <w:lang w:eastAsia="ko-KR"/>
              </w:rPr>
            </w:pPr>
          </w:p>
          <w:p w14:paraId="1AED538E" w14:textId="77777777" w:rsidR="00507CB3" w:rsidRPr="005520C3" w:rsidRDefault="00507CB3">
            <w:pPr>
              <w:pStyle w:val="a3"/>
              <w:widowControl w:val="0"/>
              <w:ind w:left="567" w:hanging="567"/>
              <w:rPr>
                <w:b/>
              </w:rPr>
            </w:pPr>
            <w:r w:rsidRPr="005520C3">
              <w:rPr>
                <w:b/>
              </w:rPr>
              <w:t>Nu sunt incluse în cutie:</w:t>
            </w:r>
          </w:p>
          <w:p w14:paraId="1DAB2523" w14:textId="77777777" w:rsidR="00507CB3" w:rsidRPr="005520C3" w:rsidRDefault="00507CB3">
            <w:pPr>
              <w:pStyle w:val="a3"/>
              <w:widowControl w:val="0"/>
              <w:ind w:left="567" w:hanging="567"/>
            </w:pPr>
            <w:r w:rsidRPr="005520C3">
              <w:t>- Tampon de vată sau tifon</w:t>
            </w:r>
          </w:p>
          <w:p w14:paraId="49BC6C2F" w14:textId="77777777" w:rsidR="00507CB3" w:rsidRPr="005520C3" w:rsidRDefault="00507CB3">
            <w:pPr>
              <w:pStyle w:val="a3"/>
              <w:widowControl w:val="0"/>
              <w:ind w:left="567" w:hanging="567"/>
            </w:pPr>
            <w:r w:rsidRPr="005520C3">
              <w:t>- Bandaj adeziv</w:t>
            </w:r>
          </w:p>
          <w:p w14:paraId="5C8F10F4" w14:textId="77777777" w:rsidR="00507CB3" w:rsidRPr="005520C3" w:rsidRDefault="00507CB3">
            <w:pPr>
              <w:pStyle w:val="a3"/>
              <w:widowControl w:val="0"/>
              <w:ind w:left="567" w:hanging="567"/>
            </w:pPr>
            <w:r w:rsidRPr="005520C3">
              <w:t>- Recipient pentru eliminarea obiectelor ascuțite</w:t>
            </w:r>
          </w:p>
          <w:p w14:paraId="778A3E39" w14:textId="77777777" w:rsidR="00507CB3" w:rsidRPr="005520C3" w:rsidRDefault="00507CB3">
            <w:pPr>
              <w:pStyle w:val="a3"/>
              <w:widowControl w:val="0"/>
              <w:ind w:left="567" w:hanging="567"/>
            </w:pPr>
            <w:r w:rsidRPr="005520C3">
              <w:t>- Tampon cu alcool</w:t>
            </w:r>
          </w:p>
          <w:p w14:paraId="7E7925FE" w14:textId="77777777" w:rsidR="00507CB3" w:rsidRPr="005520C3" w:rsidRDefault="00507CB3">
            <w:pPr>
              <w:widowControl w:val="0"/>
            </w:pPr>
          </w:p>
        </w:tc>
      </w:tr>
      <w:bookmarkEnd w:id="70"/>
      <w:tr w:rsidR="008F389F" w:rsidRPr="005520C3" w14:paraId="3C907256" w14:textId="77777777">
        <w:trPr>
          <w:cantSplit/>
        </w:trPr>
        <w:tc>
          <w:tcPr>
            <w:tcW w:w="3539" w:type="dxa"/>
          </w:tcPr>
          <w:p w14:paraId="68FF5C8D" w14:textId="6E27CC75" w:rsidR="00507CB3" w:rsidRPr="005520C3" w:rsidRDefault="00236408">
            <w:pPr>
              <w:widowControl w:val="0"/>
              <w:suppressAutoHyphens/>
              <w:jc w:val="right"/>
              <w:rPr>
                <w:b/>
                <w:lang w:eastAsia="ko-KR"/>
              </w:rPr>
            </w:pPr>
            <w:r>
              <w:rPr>
                <w:rFonts w:eastAsia="Times New Roman"/>
                <w:b/>
                <w:noProof/>
                <w:lang w:val="en-US" w:eastAsia="ko-KR"/>
              </w:rPr>
              <w:drawing>
                <wp:inline distT="0" distB="0" distL="0" distR="0" wp14:anchorId="3DB40CA7" wp14:editId="142F1AE7">
                  <wp:extent cx="2096770" cy="2609215"/>
                  <wp:effectExtent l="19050" t="19050" r="0" b="635"/>
                  <wp:docPr id="23" name="Picture 21" descr="텍스트, 스케치, 도표, 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텍스트, 스케치, 도표, 원이(가) 표시된 사진&#10;&#10;자동 생성된 설명"/>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6770" cy="2609215"/>
                          </a:xfrm>
                          <a:prstGeom prst="rect">
                            <a:avLst/>
                          </a:prstGeom>
                          <a:noFill/>
                          <a:ln w="9525" cmpd="sng">
                            <a:solidFill>
                              <a:srgbClr val="000000"/>
                            </a:solidFill>
                            <a:miter lim="800000"/>
                            <a:headEnd/>
                            <a:tailEnd/>
                          </a:ln>
                          <a:effectLst/>
                        </pic:spPr>
                      </pic:pic>
                    </a:graphicData>
                  </a:graphic>
                </wp:inline>
              </w:drawing>
            </w:r>
          </w:p>
          <w:p w14:paraId="278E7E5E" w14:textId="48E0585A" w:rsidR="00507CB3" w:rsidRPr="005520C3" w:rsidRDefault="00236408">
            <w:pPr>
              <w:widowControl w:val="0"/>
              <w:suppressAutoHyphens/>
              <w:jc w:val="right"/>
              <w:rPr>
                <w:b/>
                <w:lang w:eastAsia="ko-KR"/>
              </w:rPr>
            </w:pPr>
            <w:r>
              <w:rPr>
                <w:noProof/>
                <w:lang w:val="en-US" w:eastAsia="ko-KR"/>
              </w:rPr>
              <mc:AlternateContent>
                <mc:Choice Requires="wps">
                  <w:drawing>
                    <wp:anchor distT="45720" distB="45720" distL="114300" distR="114300" simplePos="0" relativeHeight="251667968" behindDoc="0" locked="1" layoutInCell="1" allowOverlap="1" wp14:anchorId="6415B037" wp14:editId="5A35468C">
                      <wp:simplePos x="0" y="0"/>
                      <wp:positionH relativeFrom="column">
                        <wp:posOffset>1058545</wp:posOffset>
                      </wp:positionH>
                      <wp:positionV relativeFrom="paragraph">
                        <wp:posOffset>-1686560</wp:posOffset>
                      </wp:positionV>
                      <wp:extent cx="673100" cy="116840"/>
                      <wp:effectExtent l="19050" t="38100" r="0" b="35560"/>
                      <wp:wrapNone/>
                      <wp:docPr id="83342398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89538">
                                <a:off x="0" y="0"/>
                                <a:ext cx="673100" cy="116840"/>
                              </a:xfrm>
                              <a:prstGeom prst="rect">
                                <a:avLst/>
                              </a:prstGeom>
                              <a:noFill/>
                              <a:ln>
                                <a:noFill/>
                              </a:ln>
                            </wps:spPr>
                            <wps:txbx>
                              <w:txbxContent>
                                <w:p w14:paraId="08046735" w14:textId="4D5C5C5E" w:rsidR="00507CB3" w:rsidRPr="005520C3" w:rsidRDefault="00527D1A" w:rsidP="00507CB3">
                                  <w:pPr>
                                    <w:jc w:val="center"/>
                                    <w:rPr>
                                      <w:rFonts w:ascii="Arial Narrow" w:hAnsi="Arial Narrow"/>
                                      <w:b/>
                                      <w:bCs/>
                                      <w:sz w:val="16"/>
                                      <w:szCs w:val="16"/>
                                    </w:rPr>
                                  </w:pPr>
                                  <w:r w:rsidRPr="005520C3">
                                    <w:rPr>
                                      <w:rFonts w:ascii="Arial Narrow" w:hAnsi="Arial Narrow"/>
                                      <w:b/>
                                      <w:bCs/>
                                      <w:sz w:val="16"/>
                                      <w:szCs w:val="16"/>
                                    </w:rPr>
                                    <w:t>EXP: LL AAAA</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415B037" id="Text Box 28" o:spid="_x0000_s1067" type="#_x0000_t202" style="position:absolute;left:0;text-align:left;margin-left:83.35pt;margin-top:-132.8pt;width:53pt;height:9.2pt;rotation:-448334fd;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" filled="f" stroked="f">
                      <v:textbox style="mso-fit-shape-to-text:t" inset="0,0,0,0">
                        <w:txbxContent>
                          <w:p w14:paraId="08046735" w14:textId="4D5C5C5E" w:rsidR="00507CB3" w:rsidRPr="005520C3" w:rsidRDefault="00527D1A" w:rsidP="00507CB3">
                            <w:pPr>
                              <w:jc w:val="center"/>
                              <w:rPr>
                                <w:rFonts w:ascii="Arial Narrow" w:hAnsi="Arial Narrow"/>
                                <w:b/>
                                <w:bCs/>
                                <w:sz w:val="16"/>
                                <w:szCs w:val="16"/>
                              </w:rPr>
                            </w:pPr>
                            <w:r w:rsidRPr="005520C3">
                              <w:rPr>
                                <w:rFonts w:ascii="Arial Narrow" w:hAnsi="Arial Narrow"/>
                                <w:b/>
                                <w:bCs/>
                                <w:sz w:val="16"/>
                                <w:szCs w:val="16"/>
                              </w:rPr>
                              <w:t>EXP: LL AAAA</w:t>
                            </w:r>
                          </w:p>
                        </w:txbxContent>
                      </v:textbox>
                      <w10:anchorlock/>
                    </v:shape>
                  </w:pict>
                </mc:Fallback>
              </mc:AlternateContent>
            </w:r>
            <w:r>
              <w:rPr>
                <w:noProof/>
                <w:lang w:val="en-US" w:eastAsia="ko-KR"/>
              </w:rPr>
              <mc:AlternateContent>
                <mc:Choice Requires="wps">
                  <w:drawing>
                    <wp:anchor distT="45720" distB="45720" distL="114300" distR="114300" simplePos="0" relativeHeight="251668992" behindDoc="0" locked="1" layoutInCell="1" allowOverlap="1" wp14:anchorId="5A54950D" wp14:editId="4ECB512E">
                      <wp:simplePos x="0" y="0"/>
                      <wp:positionH relativeFrom="column">
                        <wp:posOffset>1480820</wp:posOffset>
                      </wp:positionH>
                      <wp:positionV relativeFrom="paragraph">
                        <wp:posOffset>-672465</wp:posOffset>
                      </wp:positionV>
                      <wp:extent cx="508000" cy="132080"/>
                      <wp:effectExtent l="19050" t="38100" r="6350" b="20320"/>
                      <wp:wrapNone/>
                      <wp:docPr id="190054099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89923">
                                <a:off x="0" y="0"/>
                                <a:ext cx="508000" cy="132080"/>
                              </a:xfrm>
                              <a:prstGeom prst="rect">
                                <a:avLst/>
                              </a:prstGeom>
                              <a:noFill/>
                              <a:ln>
                                <a:noFill/>
                              </a:ln>
                            </wps:spPr>
                            <wps:txbx>
                              <w:txbxContent>
                                <w:p w14:paraId="418C04DD" w14:textId="70FED001" w:rsidR="00507CB3" w:rsidRPr="005520C3" w:rsidRDefault="00527D1A" w:rsidP="00507CB3">
                                  <w:pPr>
                                    <w:rPr>
                                      <w:rFonts w:ascii="Arial Narrow" w:hAnsi="Arial Narrow"/>
                                      <w:b/>
                                      <w:bCs/>
                                      <w:sz w:val="12"/>
                                      <w:szCs w:val="12"/>
                                    </w:rPr>
                                  </w:pPr>
                                  <w:r w:rsidRPr="005520C3">
                                    <w:rPr>
                                      <w:rFonts w:ascii="Arial Narrow" w:hAnsi="Arial Narrow"/>
                                      <w:b/>
                                      <w:bCs/>
                                      <w:sz w:val="12"/>
                                      <w:szCs w:val="12"/>
                                    </w:rPr>
                                    <w:t>EXP: LL AAA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54950D" id="Text Box 26" o:spid="_x0000_s1068" type="#_x0000_t202" style="position:absolute;left:0;text-align:left;margin-left:116.6pt;margin-top:-52.95pt;width:40pt;height:10.4pt;rotation:-535127fd;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" filled="f" stroked="f">
                      <v:textbox inset="0,0,0,0">
                        <w:txbxContent>
                          <w:p w14:paraId="418C04DD" w14:textId="70FED001" w:rsidR="00507CB3" w:rsidRPr="005520C3" w:rsidRDefault="00527D1A" w:rsidP="00507CB3">
                            <w:pPr>
                              <w:rPr>
                                <w:rFonts w:ascii="Arial Narrow" w:hAnsi="Arial Narrow"/>
                                <w:b/>
                                <w:bCs/>
                                <w:sz w:val="12"/>
                                <w:szCs w:val="12"/>
                              </w:rPr>
                            </w:pPr>
                            <w:r w:rsidRPr="005520C3">
                              <w:rPr>
                                <w:rFonts w:ascii="Arial Narrow" w:hAnsi="Arial Narrow"/>
                                <w:b/>
                                <w:bCs/>
                                <w:sz w:val="12"/>
                                <w:szCs w:val="12"/>
                              </w:rPr>
                              <w:t>EXP: LL AAAA</w:t>
                            </w:r>
                          </w:p>
                        </w:txbxContent>
                      </v:textbox>
                      <w10:anchorlock/>
                    </v:shape>
                  </w:pict>
                </mc:Fallback>
              </mc:AlternateContent>
            </w:r>
            <w:r w:rsidR="00507CB3" w:rsidRPr="005520C3">
              <w:rPr>
                <w:b/>
                <w:lang w:eastAsia="ko-KR"/>
              </w:rPr>
              <w:t>Figura C</w:t>
            </w:r>
          </w:p>
        </w:tc>
        <w:tc>
          <w:tcPr>
            <w:tcW w:w="5517" w:type="dxa"/>
          </w:tcPr>
          <w:p w14:paraId="716B0209" w14:textId="77777777" w:rsidR="00507CB3" w:rsidRPr="005520C3" w:rsidRDefault="00507CB3" w:rsidP="00566491">
            <w:pPr>
              <w:pStyle w:val="a3"/>
              <w:widowControl w:val="0"/>
              <w:numPr>
                <w:ilvl w:val="0"/>
                <w:numId w:val="6"/>
              </w:numPr>
              <w:ind w:left="567" w:hanging="567"/>
              <w:rPr>
                <w:b/>
              </w:rPr>
            </w:pPr>
            <w:r w:rsidRPr="005520C3">
              <w:rPr>
                <w:b/>
              </w:rPr>
              <w:t>Inspectați cutia</w:t>
            </w:r>
          </w:p>
          <w:p w14:paraId="313A1918" w14:textId="77777777" w:rsidR="00507CB3" w:rsidRPr="005520C3" w:rsidRDefault="00507CB3">
            <w:pPr>
              <w:pStyle w:val="a3"/>
              <w:widowControl w:val="0"/>
              <w:ind w:left="567" w:hanging="567"/>
              <w:rPr>
                <w:b/>
              </w:rPr>
            </w:pPr>
          </w:p>
          <w:p w14:paraId="1CE17115" w14:textId="77777777" w:rsidR="00507CB3" w:rsidRPr="005520C3" w:rsidRDefault="00507CB3" w:rsidP="00566491">
            <w:pPr>
              <w:pStyle w:val="a3"/>
              <w:widowControl w:val="0"/>
              <w:numPr>
                <w:ilvl w:val="0"/>
                <w:numId w:val="8"/>
              </w:numPr>
              <w:ind w:left="567" w:hanging="567"/>
              <w:rPr>
                <w:bCs/>
              </w:rPr>
            </w:pPr>
            <w:r w:rsidRPr="005520C3">
              <w:t>Uitați-vă la cutie și asigurați-vă că aveți medicamentul și doza corecte. (Avtozma)</w:t>
            </w:r>
          </w:p>
          <w:p w14:paraId="0FBBF16C" w14:textId="77777777" w:rsidR="00507CB3" w:rsidRPr="005520C3" w:rsidRDefault="00507CB3" w:rsidP="00566491">
            <w:pPr>
              <w:pStyle w:val="a3"/>
              <w:widowControl w:val="0"/>
              <w:numPr>
                <w:ilvl w:val="0"/>
                <w:numId w:val="8"/>
              </w:numPr>
              <w:ind w:left="567" w:hanging="567"/>
              <w:rPr>
                <w:bCs/>
              </w:rPr>
            </w:pPr>
            <w:r w:rsidRPr="005520C3">
              <w:t>Verificați data de expirare de pe cutie pentru a vă asigura că data nu este depășită.</w:t>
            </w:r>
          </w:p>
          <w:p w14:paraId="29EB9C91" w14:textId="77777777" w:rsidR="00507CB3" w:rsidRPr="005520C3" w:rsidRDefault="00507CB3">
            <w:pPr>
              <w:pStyle w:val="a3"/>
              <w:widowControl w:val="0"/>
              <w:ind w:left="567" w:hanging="567"/>
              <w:rPr>
                <w:b/>
                <w:lang w:eastAsia="ko-KR"/>
              </w:rPr>
            </w:pPr>
          </w:p>
          <w:p w14:paraId="4EE220BF" w14:textId="77777777" w:rsidR="00507CB3" w:rsidRPr="005520C3" w:rsidRDefault="00507CB3" w:rsidP="00566491">
            <w:pPr>
              <w:pStyle w:val="a3"/>
              <w:widowControl w:val="0"/>
              <w:numPr>
                <w:ilvl w:val="0"/>
                <w:numId w:val="4"/>
              </w:numPr>
              <w:ind w:left="1134" w:hanging="567"/>
            </w:pPr>
            <w:r w:rsidRPr="005520C3">
              <w:rPr>
                <w:b/>
                <w:bCs/>
              </w:rPr>
              <w:t>Nu</w:t>
            </w:r>
            <w:r w:rsidRPr="005520C3">
              <w:t xml:space="preserve"> utilizați stiloul preumplut dacă data de expirare este depășită.</w:t>
            </w:r>
          </w:p>
          <w:p w14:paraId="540F1075" w14:textId="77777777" w:rsidR="00507CB3" w:rsidRPr="005520C3" w:rsidRDefault="00507CB3" w:rsidP="00566491">
            <w:pPr>
              <w:pStyle w:val="a3"/>
              <w:widowControl w:val="0"/>
              <w:numPr>
                <w:ilvl w:val="0"/>
                <w:numId w:val="4"/>
              </w:numPr>
              <w:ind w:left="1134" w:hanging="567"/>
            </w:pPr>
            <w:r w:rsidRPr="005520C3">
              <w:t xml:space="preserve">Dacă deschideți cutia pentru prima dată, verificați dacă este sigilată corespunzător. </w:t>
            </w:r>
          </w:p>
          <w:p w14:paraId="60F746DF" w14:textId="77777777" w:rsidR="00507CB3" w:rsidRPr="005520C3" w:rsidRDefault="00507CB3" w:rsidP="00566491">
            <w:pPr>
              <w:pStyle w:val="a3"/>
              <w:widowControl w:val="0"/>
              <w:numPr>
                <w:ilvl w:val="0"/>
                <w:numId w:val="4"/>
              </w:numPr>
              <w:ind w:left="1134" w:hanging="567"/>
            </w:pPr>
            <w:r w:rsidRPr="005520C3">
              <w:rPr>
                <w:b/>
                <w:bCs/>
              </w:rPr>
              <w:t>Nu</w:t>
            </w:r>
            <w:r w:rsidRPr="005520C3">
              <w:t xml:space="preserve"> utilizați stiloul preumplut dacă cutia pare să fi fost deschisă sau deteriorată.</w:t>
            </w:r>
          </w:p>
          <w:p w14:paraId="02C0E150" w14:textId="77777777" w:rsidR="00507CB3" w:rsidRPr="005520C3" w:rsidRDefault="00507CB3">
            <w:pPr>
              <w:widowControl w:val="0"/>
            </w:pPr>
          </w:p>
        </w:tc>
      </w:tr>
      <w:tr w:rsidR="008F389F" w:rsidRPr="005520C3" w14:paraId="4A7D5F16" w14:textId="77777777">
        <w:trPr>
          <w:cantSplit/>
        </w:trPr>
        <w:tc>
          <w:tcPr>
            <w:tcW w:w="3539" w:type="dxa"/>
          </w:tcPr>
          <w:p w14:paraId="0C7F1089" w14:textId="30B13449" w:rsidR="00507CB3" w:rsidRPr="005520C3" w:rsidRDefault="00236408">
            <w:pPr>
              <w:widowControl w:val="0"/>
              <w:suppressAutoHyphens/>
              <w:jc w:val="right"/>
              <w:rPr>
                <w:rFonts w:eastAsia="Times New Roman"/>
                <w:b/>
              </w:rPr>
            </w:pPr>
            <w:bookmarkStart w:id="72" w:name="_Hlk183782190"/>
            <w:bookmarkEnd w:id="71"/>
            <w:r>
              <w:rPr>
                <w:noProof/>
                <w:lang w:val="en-US" w:eastAsia="ko-KR"/>
              </w:rPr>
              <w:lastRenderedPageBreak/>
              <w:drawing>
                <wp:inline distT="0" distB="0" distL="0" distR="0" wp14:anchorId="622E8FBF" wp14:editId="1A7C6166">
                  <wp:extent cx="2072640" cy="2548255"/>
                  <wp:effectExtent l="19050" t="19050" r="3810" b="4445"/>
                  <wp:docPr id="24" name="Picture 20" descr="휴대 전화, 스케치, 드라이브,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휴대 전화, 스케치, 드라이브, 디자인이(가) 표시된 사진&#10;&#10;자동 생성된 설명"/>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72640" cy="2548255"/>
                          </a:xfrm>
                          <a:prstGeom prst="rect">
                            <a:avLst/>
                          </a:prstGeom>
                          <a:noFill/>
                          <a:ln w="9525" cmpd="sng">
                            <a:solidFill>
                              <a:srgbClr val="000000"/>
                            </a:solidFill>
                            <a:miter lim="800000"/>
                            <a:headEnd/>
                            <a:tailEnd/>
                          </a:ln>
                          <a:effectLst/>
                        </pic:spPr>
                      </pic:pic>
                    </a:graphicData>
                  </a:graphic>
                </wp:inline>
              </w:drawing>
            </w:r>
          </w:p>
          <w:p w14:paraId="01AA003C" w14:textId="50E01AB2" w:rsidR="00507CB3" w:rsidRPr="005520C3" w:rsidRDefault="00236408">
            <w:pPr>
              <w:widowControl w:val="0"/>
              <w:suppressAutoHyphens/>
              <w:jc w:val="right"/>
              <w:rPr>
                <w:rFonts w:eastAsia="Times New Roman"/>
                <w:b/>
              </w:rPr>
            </w:pPr>
            <w:r>
              <w:rPr>
                <w:noProof/>
                <w:lang w:val="en-US" w:eastAsia="ko-KR"/>
              </w:rPr>
              <mc:AlternateContent>
                <mc:Choice Requires="wps">
                  <w:drawing>
                    <wp:anchor distT="45720" distB="45720" distL="114300" distR="114300" simplePos="0" relativeHeight="251670016" behindDoc="0" locked="1" layoutInCell="1" allowOverlap="1" wp14:anchorId="2AC716ED" wp14:editId="45E72E18">
                      <wp:simplePos x="0" y="0"/>
                      <wp:positionH relativeFrom="column">
                        <wp:posOffset>951230</wp:posOffset>
                      </wp:positionH>
                      <wp:positionV relativeFrom="paragraph">
                        <wp:posOffset>-1931670</wp:posOffset>
                      </wp:positionV>
                      <wp:extent cx="1007110" cy="459740"/>
                      <wp:effectExtent l="0" t="0" r="0" b="0"/>
                      <wp:wrapNone/>
                      <wp:docPr id="19585701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459740"/>
                              </a:xfrm>
                              <a:prstGeom prst="rect">
                                <a:avLst/>
                              </a:prstGeom>
                              <a:noFill/>
                              <a:ln>
                                <a:noFill/>
                              </a:ln>
                            </wps:spPr>
                            <wps:txbx>
                              <w:txbxContent>
                                <w:p w14:paraId="20694E70" w14:textId="2BE30E9E" w:rsidR="00507CB3" w:rsidRPr="005520C3" w:rsidRDefault="00527D1A" w:rsidP="00507CB3">
                                  <w:pPr>
                                    <w:spacing w:line="260" w:lineRule="exact"/>
                                    <w:jc w:val="center"/>
                                    <w:rPr>
                                      <w:rFonts w:cs="Calibri"/>
                                      <w:b/>
                                      <w:bCs/>
                                      <w:sz w:val="20"/>
                                      <w:szCs w:val="20"/>
                                    </w:rPr>
                                  </w:pPr>
                                  <w:r w:rsidRPr="005520C3">
                                    <w:rPr>
                                      <w:rFonts w:cs="Calibri"/>
                                      <w:b/>
                                      <w:bCs/>
                                      <w:sz w:val="20"/>
                                      <w:szCs w:val="20"/>
                                    </w:rPr>
                                    <w:t>EXP: LL AAA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AC716ED" id="Text Box 24" o:spid="_x0000_s1069" type="#_x0000_t202" style="position:absolute;left:0;text-align:left;margin-left:74.9pt;margin-top:-152.1pt;width:79.3pt;height:36.2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" filled="f" stroked="f">
                      <v:textbox inset="0,0,0,0">
                        <w:txbxContent>
                          <w:p w14:paraId="20694E70" w14:textId="2BE30E9E" w:rsidR="00507CB3" w:rsidRPr="005520C3" w:rsidRDefault="00527D1A" w:rsidP="00507CB3">
                            <w:pPr>
                              <w:spacing w:line="260" w:lineRule="exact"/>
                              <w:jc w:val="center"/>
                              <w:rPr>
                                <w:rFonts w:cs="Calibri"/>
                                <w:b/>
                                <w:bCs/>
                                <w:sz w:val="20"/>
                                <w:szCs w:val="20"/>
                              </w:rPr>
                            </w:pPr>
                            <w:r w:rsidRPr="005520C3">
                              <w:rPr>
                                <w:rFonts w:cs="Calibri"/>
                                <w:b/>
                                <w:bCs/>
                                <w:sz w:val="20"/>
                                <w:szCs w:val="20"/>
                              </w:rPr>
                              <w:t>EXP: LL AAAA</w:t>
                            </w:r>
                          </w:p>
                        </w:txbxContent>
                      </v:textbox>
                      <w10:anchorlock/>
                    </v:shape>
                  </w:pict>
                </mc:Fallback>
              </mc:AlternateContent>
            </w:r>
            <w:r w:rsidR="00507CB3" w:rsidRPr="005520C3">
              <w:rPr>
                <w:rFonts w:eastAsia="Times New Roman"/>
                <w:b/>
              </w:rPr>
              <w:t>Figura D</w:t>
            </w:r>
          </w:p>
        </w:tc>
        <w:tc>
          <w:tcPr>
            <w:tcW w:w="5517" w:type="dxa"/>
          </w:tcPr>
          <w:p w14:paraId="26F85066" w14:textId="77777777" w:rsidR="00507CB3" w:rsidRPr="005520C3" w:rsidRDefault="00507CB3" w:rsidP="00566491">
            <w:pPr>
              <w:pStyle w:val="a3"/>
              <w:widowControl w:val="0"/>
              <w:numPr>
                <w:ilvl w:val="0"/>
                <w:numId w:val="6"/>
              </w:numPr>
              <w:ind w:left="567" w:hanging="567"/>
              <w:rPr>
                <w:b/>
              </w:rPr>
            </w:pPr>
            <w:r w:rsidRPr="005520C3">
              <w:rPr>
                <w:b/>
              </w:rPr>
              <w:t>Inspectați stiloul preumplut</w:t>
            </w:r>
          </w:p>
          <w:p w14:paraId="1F3119DF" w14:textId="77777777" w:rsidR="00507CB3" w:rsidRPr="005520C3" w:rsidRDefault="00507CB3">
            <w:pPr>
              <w:widowControl w:val="0"/>
              <w:ind w:left="567" w:hanging="567"/>
              <w:rPr>
                <w:bCs/>
              </w:rPr>
            </w:pPr>
          </w:p>
          <w:p w14:paraId="39BA380F" w14:textId="77777777" w:rsidR="00507CB3" w:rsidRPr="005520C3" w:rsidRDefault="00507CB3" w:rsidP="00566491">
            <w:pPr>
              <w:pStyle w:val="a3"/>
              <w:widowControl w:val="0"/>
              <w:numPr>
                <w:ilvl w:val="0"/>
                <w:numId w:val="9"/>
              </w:numPr>
              <w:ind w:left="567" w:hanging="567"/>
            </w:pPr>
            <w:r w:rsidRPr="005520C3">
              <w:t>Deschideți cutia și scoateți un stilou preumplut cu doză unică din cutie. Puneți înapoi în frigider orice stilouri preumplute Avtozma rămase în cutie.</w:t>
            </w:r>
          </w:p>
          <w:p w14:paraId="38056C32" w14:textId="516716BC" w:rsidR="00507CB3" w:rsidRPr="005520C3" w:rsidRDefault="00507CB3" w:rsidP="00566491">
            <w:pPr>
              <w:pStyle w:val="a3"/>
              <w:widowControl w:val="0"/>
              <w:numPr>
                <w:ilvl w:val="0"/>
                <w:numId w:val="9"/>
              </w:numPr>
              <w:ind w:left="567" w:hanging="567"/>
              <w:rPr>
                <w:bCs/>
              </w:rPr>
            </w:pPr>
            <w:r w:rsidRPr="005520C3">
              <w:t xml:space="preserve">Verificați data de expirare imprimată pe stiloul preumplut Avtozma (a se vedea </w:t>
            </w:r>
            <w:r w:rsidRPr="005520C3">
              <w:rPr>
                <w:b/>
                <w:bCs/>
              </w:rPr>
              <w:t>Figura</w:t>
            </w:r>
            <w:r w:rsidR="00435635">
              <w:rPr>
                <w:b/>
                <w:bCs/>
              </w:rPr>
              <w:t> </w:t>
            </w:r>
            <w:r w:rsidRPr="005520C3">
              <w:rPr>
                <w:b/>
                <w:bCs/>
              </w:rPr>
              <w:t>D</w:t>
            </w:r>
            <w:r w:rsidRPr="005520C3">
              <w:t>).</w:t>
            </w:r>
          </w:p>
          <w:p w14:paraId="43147E59" w14:textId="77777777" w:rsidR="00507CB3" w:rsidRPr="005520C3" w:rsidRDefault="00507CB3" w:rsidP="00566491">
            <w:pPr>
              <w:pStyle w:val="a3"/>
              <w:widowControl w:val="0"/>
              <w:numPr>
                <w:ilvl w:val="0"/>
                <w:numId w:val="4"/>
              </w:numPr>
              <w:ind w:left="1134" w:hanging="567"/>
            </w:pPr>
            <w:r w:rsidRPr="005520C3">
              <w:rPr>
                <w:b/>
                <w:bCs/>
              </w:rPr>
              <w:t>Nu</w:t>
            </w:r>
            <w:r w:rsidRPr="005520C3">
              <w:t xml:space="preserve"> utilizați stiloul preumplut dacă data de expirare este depășită. Dacă data de expirare este depășită, aruncați în siguranță stiloul preumplut în recipientul pentru eliminarea obiectelor ascuțite și procurați unul nou.</w:t>
            </w:r>
          </w:p>
          <w:p w14:paraId="0440016A" w14:textId="77777777" w:rsidR="00507CB3" w:rsidRPr="005520C3" w:rsidRDefault="00507CB3" w:rsidP="00566491">
            <w:pPr>
              <w:pStyle w:val="a3"/>
              <w:widowControl w:val="0"/>
              <w:numPr>
                <w:ilvl w:val="0"/>
                <w:numId w:val="9"/>
              </w:numPr>
              <w:ind w:left="567" w:hanging="567"/>
              <w:rPr>
                <w:bCs/>
              </w:rPr>
            </w:pPr>
            <w:r w:rsidRPr="005520C3">
              <w:t>Verificați stiloul preumplut pentru a vă asigura că nu este deteriorat și nu prezintă niciun semn de scurgere.</w:t>
            </w:r>
          </w:p>
          <w:p w14:paraId="2682F442" w14:textId="77777777" w:rsidR="00507CB3" w:rsidRPr="005520C3" w:rsidRDefault="00507CB3" w:rsidP="00566491">
            <w:pPr>
              <w:pStyle w:val="a3"/>
              <w:widowControl w:val="0"/>
              <w:numPr>
                <w:ilvl w:val="0"/>
                <w:numId w:val="4"/>
              </w:numPr>
              <w:ind w:left="1134" w:hanging="567"/>
            </w:pPr>
            <w:r w:rsidRPr="005520C3">
              <w:rPr>
                <w:b/>
              </w:rPr>
              <w:t>Nu</w:t>
            </w:r>
            <w:r w:rsidRPr="005520C3">
              <w:t xml:space="preserve"> utilizați stiloul preumplut dacă a fost scăpat pe jos, este deteriorat sau are scurgeri.</w:t>
            </w:r>
          </w:p>
          <w:p w14:paraId="08E15D06" w14:textId="77777777" w:rsidR="00507CB3" w:rsidRPr="005520C3" w:rsidRDefault="00507CB3">
            <w:pPr>
              <w:pStyle w:val="a3"/>
              <w:widowControl w:val="0"/>
              <w:ind w:left="567"/>
              <w:rPr>
                <w:bCs/>
              </w:rPr>
            </w:pPr>
            <w:r w:rsidRPr="005520C3">
              <w:rPr>
                <w:i/>
                <w:iCs/>
              </w:rPr>
              <w:t>Notă</w:t>
            </w:r>
            <w:r w:rsidRPr="005520C3">
              <w:t>: Un spațiu mic între capacul portocaliu și corpul injectorului este normal.</w:t>
            </w:r>
          </w:p>
          <w:p w14:paraId="2273AB3F" w14:textId="77777777" w:rsidR="00507CB3" w:rsidRPr="005520C3" w:rsidRDefault="00507CB3">
            <w:pPr>
              <w:widowControl w:val="0"/>
            </w:pPr>
          </w:p>
        </w:tc>
      </w:tr>
      <w:tr w:rsidR="008F389F" w:rsidRPr="005520C3" w14:paraId="5845AE2E" w14:textId="77777777">
        <w:trPr>
          <w:cantSplit/>
        </w:trPr>
        <w:tc>
          <w:tcPr>
            <w:tcW w:w="3539" w:type="dxa"/>
          </w:tcPr>
          <w:p w14:paraId="46B5A89B" w14:textId="376624CF" w:rsidR="00507CB3" w:rsidRPr="005520C3" w:rsidRDefault="00236408">
            <w:pPr>
              <w:widowControl w:val="0"/>
              <w:suppressAutoHyphens/>
              <w:jc w:val="right"/>
            </w:pPr>
            <w:r>
              <w:rPr>
                <w:noProof/>
                <w:lang w:val="en-US" w:eastAsia="ko-KR"/>
              </w:rPr>
              <w:drawing>
                <wp:inline distT="0" distB="0" distL="0" distR="0" wp14:anchorId="18DA235A" wp14:editId="42B1BB2A">
                  <wp:extent cx="2096770" cy="2609215"/>
                  <wp:effectExtent l="19050" t="19050" r="0" b="635"/>
                  <wp:docPr id="25" name="Picture 19" descr="텍스트, 스크린샷, 원,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텍스트, 스크린샷, 원, 디자인이(가) 표시된 사진&#10;&#10;자동 생성된 설명"/>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96770" cy="2609215"/>
                          </a:xfrm>
                          <a:prstGeom prst="rect">
                            <a:avLst/>
                          </a:prstGeom>
                          <a:noFill/>
                          <a:ln w="9525" cmpd="sng">
                            <a:solidFill>
                              <a:srgbClr val="000000"/>
                            </a:solidFill>
                            <a:miter lim="800000"/>
                            <a:headEnd/>
                            <a:tailEnd/>
                          </a:ln>
                          <a:effectLst/>
                        </pic:spPr>
                      </pic:pic>
                    </a:graphicData>
                  </a:graphic>
                </wp:inline>
              </w:drawing>
            </w:r>
          </w:p>
          <w:p w14:paraId="42122570" w14:textId="2CFAB755" w:rsidR="00507CB3" w:rsidRPr="005520C3" w:rsidRDefault="00236408">
            <w:pPr>
              <w:widowControl w:val="0"/>
              <w:suppressAutoHyphens/>
              <w:jc w:val="right"/>
              <w:rPr>
                <w:b/>
                <w:bCs/>
              </w:rPr>
            </w:pPr>
            <w:r>
              <w:rPr>
                <w:noProof/>
                <w:lang w:val="en-US" w:eastAsia="ko-KR"/>
              </w:rPr>
              <mc:AlternateContent>
                <mc:Choice Requires="wps">
                  <w:drawing>
                    <wp:anchor distT="45720" distB="45720" distL="114300" distR="114300" simplePos="0" relativeHeight="251671040" behindDoc="0" locked="1" layoutInCell="1" allowOverlap="1" wp14:anchorId="4BC286CB" wp14:editId="0698BF97">
                      <wp:simplePos x="0" y="0"/>
                      <wp:positionH relativeFrom="column">
                        <wp:posOffset>369570</wp:posOffset>
                      </wp:positionH>
                      <wp:positionV relativeFrom="paragraph">
                        <wp:posOffset>-2183130</wp:posOffset>
                      </wp:positionV>
                      <wp:extent cx="767080" cy="489585"/>
                      <wp:effectExtent l="0" t="0" r="0" b="0"/>
                      <wp:wrapNone/>
                      <wp:docPr id="95561926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489585"/>
                              </a:xfrm>
                              <a:prstGeom prst="rect">
                                <a:avLst/>
                              </a:prstGeom>
                              <a:noFill/>
                              <a:ln>
                                <a:noFill/>
                              </a:ln>
                            </wps:spPr>
                            <wps:txbx>
                              <w:txbxContent>
                                <w:p w14:paraId="3841A942" w14:textId="4EDE15F6" w:rsidR="00507CB3" w:rsidRPr="005520C3" w:rsidRDefault="00507CB3" w:rsidP="00507CB3">
                                  <w:pPr>
                                    <w:spacing w:line="216" w:lineRule="auto"/>
                                    <w:jc w:val="center"/>
                                    <w:rPr>
                                      <w:rFonts w:ascii="Arial" w:hAnsi="Arial" w:cs="Arial"/>
                                      <w:b/>
                                      <w:bCs/>
                                      <w:sz w:val="16"/>
                                      <w:szCs w:val="16"/>
                                    </w:rPr>
                                  </w:pPr>
                                  <w:r w:rsidRPr="005520C3">
                                    <w:rPr>
                                      <w:rFonts w:ascii="Arial" w:hAnsi="Arial" w:cs="Arial"/>
                                      <w:b/>
                                      <w:bCs/>
                                      <w:sz w:val="36"/>
                                      <w:szCs w:val="36"/>
                                    </w:rPr>
                                    <w:t>45</w:t>
                                  </w:r>
                                  <w:r w:rsidRPr="005520C3">
                                    <w:rPr>
                                      <w:rFonts w:ascii="Arial" w:hAnsi="Arial" w:cs="Arial"/>
                                      <w:b/>
                                      <w:bCs/>
                                      <w:sz w:val="16"/>
                                      <w:szCs w:val="16"/>
                                    </w:rPr>
                                    <w:t xml:space="preserve"> </w:t>
                                  </w:r>
                                  <w:r w:rsidRPr="005520C3">
                                    <w:rPr>
                                      <w:rFonts w:ascii="Arial" w:hAnsi="Arial" w:cs="Arial"/>
                                      <w:b/>
                                      <w:bCs/>
                                      <w:sz w:val="16"/>
                                      <w:szCs w:val="16"/>
                                    </w:rPr>
                                    <w:br/>
                                  </w:r>
                                  <w:r w:rsidR="00527D1A" w:rsidRPr="005520C3">
                                    <w:rPr>
                                      <w:rFonts w:ascii="Arial" w:hAnsi="Arial" w:cs="Arial"/>
                                      <w:b/>
                                      <w:bCs/>
                                      <w:sz w:val="24"/>
                                      <w:szCs w:val="24"/>
                                    </w:rPr>
                                    <w:t>minute</w:t>
                                  </w:r>
                                </w:p>
                                <w:p w14:paraId="4A071FD2" w14:textId="77777777" w:rsidR="00507CB3" w:rsidRPr="005520C3" w:rsidRDefault="00507CB3" w:rsidP="00507CB3">
                                  <w:pPr>
                                    <w:spacing w:line="216" w:lineRule="auto"/>
                                    <w:jc w:val="center"/>
                                    <w:rPr>
                                      <w:rFonts w:ascii="Arial" w:hAnsi="Arial" w:cs="Arial"/>
                                      <w:b/>
                                      <w:bCs/>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C286CB" id="Text Box 22" o:spid="_x0000_s1070" type="#_x0000_t202" style="position:absolute;left:0;text-align:left;margin-left:29.1pt;margin-top:-171.9pt;width:60.4pt;height:38.5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" filled="f" stroked="f">
                      <v:textbox inset="0,0,0,0">
                        <w:txbxContent>
                          <w:p w14:paraId="3841A942" w14:textId="4EDE15F6" w:rsidR="00507CB3" w:rsidRPr="005520C3" w:rsidRDefault="00507CB3" w:rsidP="00507CB3">
                            <w:pPr>
                              <w:spacing w:line="216" w:lineRule="auto"/>
                              <w:jc w:val="center"/>
                              <w:rPr>
                                <w:rFonts w:ascii="Arial" w:hAnsi="Arial" w:cs="Arial"/>
                                <w:b/>
                                <w:bCs/>
                                <w:sz w:val="16"/>
                                <w:szCs w:val="16"/>
                              </w:rPr>
                            </w:pPr>
                            <w:r w:rsidRPr="005520C3">
                              <w:rPr>
                                <w:rFonts w:ascii="Arial" w:hAnsi="Arial" w:cs="Arial"/>
                                <w:b/>
                                <w:bCs/>
                                <w:sz w:val="36"/>
                                <w:szCs w:val="36"/>
                              </w:rPr>
                              <w:t>45</w:t>
                            </w:r>
                            <w:r w:rsidRPr="005520C3">
                              <w:rPr>
                                <w:rFonts w:ascii="Arial" w:hAnsi="Arial" w:cs="Arial"/>
                                <w:b/>
                                <w:bCs/>
                                <w:sz w:val="16"/>
                                <w:szCs w:val="16"/>
                              </w:rPr>
                              <w:t xml:space="preserve"> </w:t>
                            </w:r>
                            <w:r w:rsidRPr="005520C3">
                              <w:rPr>
                                <w:rFonts w:ascii="Arial" w:hAnsi="Arial" w:cs="Arial"/>
                                <w:b/>
                                <w:bCs/>
                                <w:sz w:val="16"/>
                                <w:szCs w:val="16"/>
                              </w:rPr>
                              <w:br/>
                            </w:r>
                            <w:r w:rsidR="00527D1A" w:rsidRPr="005520C3">
                              <w:rPr>
                                <w:rFonts w:ascii="Arial" w:hAnsi="Arial" w:cs="Arial"/>
                                <w:b/>
                                <w:bCs/>
                                <w:sz w:val="24"/>
                                <w:szCs w:val="24"/>
                              </w:rPr>
                              <w:t>minute</w:t>
                            </w:r>
                          </w:p>
                          <w:p w14:paraId="4A071FD2" w14:textId="77777777" w:rsidR="00507CB3" w:rsidRPr="005520C3" w:rsidRDefault="00507CB3" w:rsidP="00507CB3">
                            <w:pPr>
                              <w:spacing w:line="216" w:lineRule="auto"/>
                              <w:jc w:val="center"/>
                              <w:rPr>
                                <w:rFonts w:ascii="Arial" w:hAnsi="Arial" w:cs="Arial"/>
                                <w:b/>
                                <w:bCs/>
                                <w:sz w:val="16"/>
                                <w:szCs w:val="16"/>
                              </w:rPr>
                            </w:pPr>
                          </w:p>
                        </w:txbxContent>
                      </v:textbox>
                      <w10:anchorlock/>
                    </v:shape>
                  </w:pict>
                </mc:Fallback>
              </mc:AlternateContent>
            </w:r>
            <w:r w:rsidR="00507CB3" w:rsidRPr="005520C3">
              <w:rPr>
                <w:b/>
                <w:bCs/>
              </w:rPr>
              <w:t>Figura E</w:t>
            </w:r>
          </w:p>
        </w:tc>
        <w:tc>
          <w:tcPr>
            <w:tcW w:w="5517" w:type="dxa"/>
          </w:tcPr>
          <w:p w14:paraId="4DF8C667" w14:textId="77777777" w:rsidR="00507CB3" w:rsidRPr="005520C3" w:rsidRDefault="00507CB3" w:rsidP="00566491">
            <w:pPr>
              <w:pStyle w:val="a3"/>
              <w:widowControl w:val="0"/>
              <w:numPr>
                <w:ilvl w:val="0"/>
                <w:numId w:val="6"/>
              </w:numPr>
              <w:ind w:left="567" w:hanging="567"/>
              <w:rPr>
                <w:b/>
              </w:rPr>
            </w:pPr>
            <w:r w:rsidRPr="005520C3">
              <w:rPr>
                <w:b/>
              </w:rPr>
              <w:t>Așteptați 45 de minute.</w:t>
            </w:r>
          </w:p>
          <w:p w14:paraId="5BE04F62" w14:textId="77777777" w:rsidR="00507CB3" w:rsidRPr="005520C3" w:rsidRDefault="00507CB3">
            <w:pPr>
              <w:pStyle w:val="Default"/>
              <w:ind w:left="567" w:hanging="567"/>
              <w:rPr>
                <w:rFonts w:ascii="Times New Roman" w:hAnsi="Times New Roman" w:cs="Times New Roman"/>
                <w:sz w:val="22"/>
                <w:szCs w:val="22"/>
                <w:lang w:val="ro-RO"/>
              </w:rPr>
            </w:pPr>
          </w:p>
          <w:p w14:paraId="47524701" w14:textId="78B01B09" w:rsidR="00507CB3" w:rsidRPr="005520C3" w:rsidRDefault="00507CB3" w:rsidP="00566491">
            <w:pPr>
              <w:pStyle w:val="a3"/>
              <w:widowControl w:val="0"/>
              <w:numPr>
                <w:ilvl w:val="0"/>
                <w:numId w:val="10"/>
              </w:numPr>
              <w:ind w:left="567" w:hanging="567"/>
            </w:pPr>
            <w:r w:rsidRPr="005520C3">
              <w:t xml:space="preserve">Lăsați stiloul preumplut în afara cutiei la temperatura camerei, între </w:t>
            </w:r>
            <w:r w:rsidR="00D91B6C">
              <w:rPr>
                <w:rFonts w:eastAsia="맑은 고딕" w:hint="eastAsia"/>
                <w:lang w:eastAsia="ko-KR"/>
              </w:rPr>
              <w:t>18</w:t>
            </w:r>
            <w:r w:rsidR="00D91B6C" w:rsidRPr="005520C3">
              <w:t> </w:t>
            </w:r>
            <w:r w:rsidRPr="005520C3">
              <w:t xml:space="preserve">°C și </w:t>
            </w:r>
            <w:r w:rsidR="00D91B6C" w:rsidRPr="005520C3">
              <w:t>2</w:t>
            </w:r>
            <w:r w:rsidR="00D91B6C">
              <w:rPr>
                <w:rFonts w:eastAsia="맑은 고딕" w:hint="eastAsia"/>
                <w:lang w:eastAsia="ko-KR"/>
              </w:rPr>
              <w:t>8</w:t>
            </w:r>
            <w:r w:rsidR="00D91B6C" w:rsidRPr="005520C3">
              <w:t> </w:t>
            </w:r>
            <w:r w:rsidRPr="005520C3">
              <w:t>°C, timp de 45</w:t>
            </w:r>
            <w:r w:rsidR="00435635">
              <w:t> </w:t>
            </w:r>
            <w:r w:rsidRPr="005520C3">
              <w:t xml:space="preserve">de minute pentru a-i permite să se încălzească (a se vedea </w:t>
            </w:r>
            <w:r w:rsidRPr="005520C3">
              <w:rPr>
                <w:b/>
                <w:bCs/>
              </w:rPr>
              <w:t>Figura</w:t>
            </w:r>
            <w:r w:rsidR="00435635">
              <w:rPr>
                <w:b/>
                <w:bCs/>
              </w:rPr>
              <w:t> </w:t>
            </w:r>
            <w:r w:rsidRPr="005520C3">
              <w:rPr>
                <w:b/>
                <w:bCs/>
              </w:rPr>
              <w:t>E</w:t>
            </w:r>
            <w:r w:rsidRPr="005520C3">
              <w:t>).</w:t>
            </w:r>
          </w:p>
          <w:p w14:paraId="3A7ADA7D" w14:textId="77777777" w:rsidR="00507CB3" w:rsidRPr="005520C3" w:rsidRDefault="00507CB3" w:rsidP="00566491">
            <w:pPr>
              <w:pStyle w:val="a3"/>
              <w:widowControl w:val="0"/>
              <w:numPr>
                <w:ilvl w:val="0"/>
                <w:numId w:val="4"/>
              </w:numPr>
              <w:ind w:left="1134" w:hanging="567"/>
            </w:pPr>
            <w:r w:rsidRPr="005520C3">
              <w:t>Nu încălziți stiloul preumplut folosind surse de căldură cum ar fi apa fierbinte sau cuptorul cu microunde.</w:t>
            </w:r>
          </w:p>
          <w:p w14:paraId="161CC12F" w14:textId="77777777" w:rsidR="00507CB3" w:rsidRPr="005520C3" w:rsidRDefault="00507CB3" w:rsidP="00566491">
            <w:pPr>
              <w:pStyle w:val="a3"/>
              <w:widowControl w:val="0"/>
              <w:numPr>
                <w:ilvl w:val="0"/>
                <w:numId w:val="4"/>
              </w:numPr>
              <w:ind w:left="1134" w:hanging="567"/>
            </w:pPr>
            <w:r w:rsidRPr="005520C3">
              <w:t>Nu lăsați stiloul preumplut în lumina directă a soarelui.</w:t>
            </w:r>
          </w:p>
          <w:p w14:paraId="682BDE65" w14:textId="77777777" w:rsidR="00507CB3" w:rsidRPr="005520C3" w:rsidRDefault="00507CB3" w:rsidP="00566491">
            <w:pPr>
              <w:pStyle w:val="a3"/>
              <w:widowControl w:val="0"/>
              <w:numPr>
                <w:ilvl w:val="0"/>
                <w:numId w:val="4"/>
              </w:numPr>
              <w:ind w:left="1134" w:hanging="567"/>
            </w:pPr>
            <w:r w:rsidRPr="005520C3">
              <w:t>Nu îndepărtați capacul în timp ce lăsați stiloul preumplut să ajungă la temperatura camerei.</w:t>
            </w:r>
          </w:p>
          <w:p w14:paraId="75FFBCFA" w14:textId="77777777" w:rsidR="00507CB3" w:rsidRPr="005520C3" w:rsidRDefault="00507CB3" w:rsidP="00566491">
            <w:pPr>
              <w:pStyle w:val="a3"/>
              <w:widowControl w:val="0"/>
              <w:numPr>
                <w:ilvl w:val="0"/>
                <w:numId w:val="4"/>
              </w:numPr>
              <w:ind w:left="1134" w:hanging="567"/>
            </w:pPr>
            <w:r w:rsidRPr="005520C3">
              <w:t>Dacă stiloul preumplut nu ajunge la temperatura camerei, acest lucru poate provoca disconfort.</w:t>
            </w:r>
          </w:p>
          <w:p w14:paraId="7363D740" w14:textId="77777777" w:rsidR="00507CB3" w:rsidRPr="005520C3" w:rsidRDefault="00507CB3">
            <w:pPr>
              <w:widowControl w:val="0"/>
            </w:pPr>
          </w:p>
        </w:tc>
      </w:tr>
      <w:tr w:rsidR="008F389F" w:rsidRPr="005520C3" w14:paraId="26277060" w14:textId="77777777">
        <w:trPr>
          <w:cantSplit/>
        </w:trPr>
        <w:tc>
          <w:tcPr>
            <w:tcW w:w="3539" w:type="dxa"/>
          </w:tcPr>
          <w:p w14:paraId="04380556" w14:textId="4E78ED97" w:rsidR="00507CB3" w:rsidRPr="005520C3" w:rsidRDefault="00236408">
            <w:pPr>
              <w:widowControl w:val="0"/>
              <w:suppressAutoHyphens/>
              <w:jc w:val="right"/>
            </w:pPr>
            <w:r>
              <w:rPr>
                <w:noProof/>
                <w:lang w:val="en-US" w:eastAsia="ko-KR"/>
              </w:rPr>
              <w:drawing>
                <wp:inline distT="0" distB="0" distL="0" distR="0" wp14:anchorId="231FF2E6" wp14:editId="16762BBF">
                  <wp:extent cx="2072640" cy="2584450"/>
                  <wp:effectExtent l="19050" t="19050" r="3810" b="6350"/>
                  <wp:docPr id="26" name="Picture 18" descr="스케치, 그림, 일러스트레이션,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스케치, 그림, 일러스트레이션, 디자인이(가) 표시된 사진&#10;&#10;자동 생성된 설명"/>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72640" cy="2584450"/>
                          </a:xfrm>
                          <a:prstGeom prst="rect">
                            <a:avLst/>
                          </a:prstGeom>
                          <a:noFill/>
                          <a:ln w="9525" cmpd="sng">
                            <a:solidFill>
                              <a:srgbClr val="000000"/>
                            </a:solidFill>
                            <a:miter lim="800000"/>
                            <a:headEnd/>
                            <a:tailEnd/>
                          </a:ln>
                          <a:effectLst/>
                        </pic:spPr>
                      </pic:pic>
                    </a:graphicData>
                  </a:graphic>
                </wp:inline>
              </w:drawing>
            </w:r>
          </w:p>
          <w:p w14:paraId="743179EC" w14:textId="784AD187" w:rsidR="00507CB3" w:rsidRPr="005520C3" w:rsidRDefault="00507CB3">
            <w:pPr>
              <w:widowControl w:val="0"/>
              <w:suppressAutoHyphens/>
              <w:jc w:val="right"/>
              <w:rPr>
                <w:b/>
                <w:bCs/>
              </w:rPr>
            </w:pPr>
            <w:r w:rsidRPr="005520C3">
              <w:rPr>
                <w:b/>
                <w:bCs/>
              </w:rPr>
              <w:t>Figura F</w:t>
            </w:r>
          </w:p>
        </w:tc>
        <w:tc>
          <w:tcPr>
            <w:tcW w:w="5517" w:type="dxa"/>
          </w:tcPr>
          <w:p w14:paraId="45CE1FB9" w14:textId="77777777" w:rsidR="00507CB3" w:rsidRPr="005520C3" w:rsidRDefault="00507CB3" w:rsidP="00566491">
            <w:pPr>
              <w:pStyle w:val="a3"/>
              <w:widowControl w:val="0"/>
              <w:numPr>
                <w:ilvl w:val="0"/>
                <w:numId w:val="6"/>
              </w:numPr>
              <w:ind w:left="567" w:hanging="567"/>
              <w:rPr>
                <w:b/>
              </w:rPr>
            </w:pPr>
            <w:r w:rsidRPr="005520C3">
              <w:rPr>
                <w:b/>
              </w:rPr>
              <w:t>Inspectați medicamentul.</w:t>
            </w:r>
          </w:p>
          <w:p w14:paraId="0FA3D5E6" w14:textId="77777777" w:rsidR="00507CB3" w:rsidRPr="005520C3" w:rsidRDefault="00507CB3">
            <w:pPr>
              <w:pStyle w:val="Default"/>
              <w:ind w:left="567" w:hanging="567"/>
              <w:rPr>
                <w:rFonts w:ascii="Times New Roman" w:hAnsi="Times New Roman" w:cs="Times New Roman"/>
                <w:sz w:val="22"/>
                <w:szCs w:val="22"/>
                <w:lang w:val="ro-RO"/>
              </w:rPr>
            </w:pPr>
          </w:p>
          <w:p w14:paraId="1B519C4B" w14:textId="77777777" w:rsidR="00507CB3" w:rsidRPr="005520C3" w:rsidRDefault="00507CB3" w:rsidP="00566491">
            <w:pPr>
              <w:pStyle w:val="a3"/>
              <w:widowControl w:val="0"/>
              <w:numPr>
                <w:ilvl w:val="0"/>
                <w:numId w:val="15"/>
              </w:numPr>
              <w:ind w:left="567" w:hanging="567"/>
              <w:rPr>
                <w:bCs/>
              </w:rPr>
            </w:pPr>
            <w:r w:rsidRPr="005520C3">
              <w:t>Țineți Avtozma cu capacul îndreptat în jos.</w:t>
            </w:r>
          </w:p>
          <w:p w14:paraId="24E5A484" w14:textId="7B4C3580" w:rsidR="00507CB3" w:rsidRPr="005520C3" w:rsidRDefault="00507CB3" w:rsidP="00566491">
            <w:pPr>
              <w:pStyle w:val="a3"/>
              <w:widowControl w:val="0"/>
              <w:numPr>
                <w:ilvl w:val="0"/>
                <w:numId w:val="15"/>
              </w:numPr>
              <w:ind w:left="567" w:hanging="567"/>
              <w:rPr>
                <w:bCs/>
              </w:rPr>
            </w:pPr>
            <w:r w:rsidRPr="005520C3">
              <w:t xml:space="preserve">Examinați medicamentul și verificați dacă lichidul este limpede până la ușor opalescent și incolor până la galben și nu conține particule sau ﬂocoane (a se vedea </w:t>
            </w:r>
            <w:r w:rsidRPr="005520C3">
              <w:rPr>
                <w:b/>
                <w:bCs/>
              </w:rPr>
              <w:t>Figura</w:t>
            </w:r>
            <w:r w:rsidR="00435635">
              <w:rPr>
                <w:b/>
                <w:bCs/>
              </w:rPr>
              <w:t> </w:t>
            </w:r>
            <w:r w:rsidRPr="005520C3">
              <w:rPr>
                <w:b/>
                <w:bCs/>
              </w:rPr>
              <w:t>F</w:t>
            </w:r>
            <w:r w:rsidRPr="005520C3">
              <w:t>).</w:t>
            </w:r>
          </w:p>
          <w:p w14:paraId="18E5296F" w14:textId="77777777" w:rsidR="00507CB3" w:rsidRPr="005520C3" w:rsidRDefault="00507CB3" w:rsidP="00566491">
            <w:pPr>
              <w:pStyle w:val="a3"/>
              <w:widowControl w:val="0"/>
              <w:numPr>
                <w:ilvl w:val="0"/>
                <w:numId w:val="4"/>
              </w:numPr>
              <w:ind w:left="1134" w:hanging="567"/>
            </w:pPr>
            <w:r w:rsidRPr="005520C3">
              <w:rPr>
                <w:b/>
                <w:bCs/>
              </w:rPr>
              <w:t>Nu</w:t>
            </w:r>
            <w:r w:rsidRPr="005520C3">
              <w:t xml:space="preserve"> utilizați stiloul preumplut dacă lichidul este decolorat, tulbure sau are particule sau ﬂocoane în el.</w:t>
            </w:r>
            <w:r w:rsidRPr="005520C3">
              <w:rPr>
                <w:color w:val="231F20"/>
              </w:rPr>
              <w:t xml:space="preserve"> </w:t>
            </w:r>
            <w:r w:rsidRPr="005520C3">
              <w:t>Aruncați în siguranță stiloul preumplut într-un recipient pentru eliminarea obiectelor ascuțite și utilizați unul nou.</w:t>
            </w:r>
          </w:p>
          <w:p w14:paraId="2A7333C2" w14:textId="77777777" w:rsidR="00507CB3" w:rsidRPr="005520C3" w:rsidRDefault="00507CB3" w:rsidP="00566491">
            <w:pPr>
              <w:pStyle w:val="a3"/>
              <w:widowControl w:val="0"/>
              <w:numPr>
                <w:ilvl w:val="0"/>
                <w:numId w:val="4"/>
              </w:numPr>
              <w:ind w:left="1134" w:hanging="567"/>
              <w:rPr>
                <w:bCs/>
              </w:rPr>
            </w:pPr>
            <w:r w:rsidRPr="005520C3">
              <w:t>Prezența bulelor de aer este normală.</w:t>
            </w:r>
          </w:p>
          <w:p w14:paraId="6B8D489C" w14:textId="77777777" w:rsidR="00507CB3" w:rsidRPr="005520C3" w:rsidRDefault="00507CB3">
            <w:pPr>
              <w:widowControl w:val="0"/>
            </w:pPr>
          </w:p>
        </w:tc>
      </w:tr>
      <w:tr w:rsidR="008F389F" w:rsidRPr="005520C3" w14:paraId="1D65A5EE" w14:textId="77777777">
        <w:trPr>
          <w:cantSplit/>
        </w:trPr>
        <w:tc>
          <w:tcPr>
            <w:tcW w:w="3539" w:type="dxa"/>
          </w:tcPr>
          <w:p w14:paraId="520ED556" w14:textId="37DF7D85" w:rsidR="00507CB3" w:rsidRPr="005520C3" w:rsidRDefault="00236408">
            <w:pPr>
              <w:widowControl w:val="0"/>
              <w:suppressAutoHyphens/>
              <w:jc w:val="right"/>
            </w:pPr>
            <w:bookmarkStart w:id="73" w:name="_Hlk183782199"/>
            <w:bookmarkEnd w:id="72"/>
            <w:r>
              <w:rPr>
                <w:noProof/>
                <w:lang w:val="en-US" w:eastAsia="ko-KR"/>
              </w:rPr>
              <w:lastRenderedPageBreak/>
              <w:drawing>
                <wp:inline distT="0" distB="0" distL="0" distR="0" wp14:anchorId="568C7B92" wp14:editId="7C0A72B5">
                  <wp:extent cx="2072640" cy="2560320"/>
                  <wp:effectExtent l="19050" t="19050" r="3810" b="0"/>
                  <wp:docPr id="27" name="Picture 17" descr="스케치, 그림, 라인 아트, 아동 미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스케치, 그림, 라인 아트, 아동 미술이(가) 표시된 사진&#10;&#10;자동 생성된 설명"/>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72640" cy="2560320"/>
                          </a:xfrm>
                          <a:prstGeom prst="rect">
                            <a:avLst/>
                          </a:prstGeom>
                          <a:noFill/>
                          <a:ln w="9525" cmpd="sng">
                            <a:solidFill>
                              <a:srgbClr val="000000"/>
                            </a:solidFill>
                            <a:miter lim="800000"/>
                            <a:headEnd/>
                            <a:tailEnd/>
                          </a:ln>
                          <a:effectLst/>
                        </pic:spPr>
                      </pic:pic>
                    </a:graphicData>
                  </a:graphic>
                </wp:inline>
              </w:drawing>
            </w:r>
          </w:p>
          <w:p w14:paraId="1E1B2281" w14:textId="565CA62A" w:rsidR="00507CB3" w:rsidRPr="005520C3" w:rsidRDefault="00507CB3">
            <w:pPr>
              <w:widowControl w:val="0"/>
              <w:suppressAutoHyphens/>
              <w:jc w:val="right"/>
              <w:rPr>
                <w:b/>
                <w:bCs/>
              </w:rPr>
            </w:pPr>
            <w:r w:rsidRPr="005520C3">
              <w:rPr>
                <w:b/>
                <w:bCs/>
              </w:rPr>
              <w:t>Figura G</w:t>
            </w:r>
          </w:p>
        </w:tc>
        <w:tc>
          <w:tcPr>
            <w:tcW w:w="5517" w:type="dxa"/>
          </w:tcPr>
          <w:p w14:paraId="3606D7F5" w14:textId="77777777" w:rsidR="00507CB3" w:rsidRPr="005520C3" w:rsidRDefault="00507CB3" w:rsidP="00566491">
            <w:pPr>
              <w:pStyle w:val="a3"/>
              <w:widowControl w:val="0"/>
              <w:numPr>
                <w:ilvl w:val="0"/>
                <w:numId w:val="6"/>
              </w:numPr>
              <w:ind w:left="567" w:hanging="567"/>
              <w:rPr>
                <w:b/>
              </w:rPr>
            </w:pPr>
            <w:r w:rsidRPr="005520C3">
              <w:rPr>
                <w:b/>
              </w:rPr>
              <w:t>Spălați-vă pe mâini.</w:t>
            </w:r>
          </w:p>
          <w:p w14:paraId="3F97AFAA" w14:textId="77777777" w:rsidR="00507CB3" w:rsidRPr="005520C3" w:rsidRDefault="00507CB3">
            <w:pPr>
              <w:pStyle w:val="Default"/>
              <w:ind w:left="567" w:hanging="567"/>
              <w:rPr>
                <w:rFonts w:ascii="Times New Roman" w:hAnsi="Times New Roman" w:cs="Times New Roman"/>
                <w:sz w:val="22"/>
                <w:szCs w:val="22"/>
                <w:lang w:val="ro-RO"/>
              </w:rPr>
            </w:pPr>
          </w:p>
          <w:p w14:paraId="393AE88C" w14:textId="0EA57816" w:rsidR="00507CB3" w:rsidRPr="005520C3" w:rsidRDefault="00507CB3" w:rsidP="00566491">
            <w:pPr>
              <w:pStyle w:val="a3"/>
              <w:widowControl w:val="0"/>
              <w:numPr>
                <w:ilvl w:val="0"/>
                <w:numId w:val="11"/>
              </w:numPr>
              <w:ind w:left="567" w:hanging="567"/>
              <w:rPr>
                <w:bCs/>
              </w:rPr>
            </w:pPr>
            <w:r w:rsidRPr="005520C3">
              <w:rPr>
                <w:color w:val="231F20"/>
              </w:rPr>
              <w:t xml:space="preserve">Spălați-vă bine mâinile cu apă și săpun, apoi uscați-le (a se vedea </w:t>
            </w:r>
            <w:r w:rsidRPr="005520C3">
              <w:rPr>
                <w:b/>
                <w:bCs/>
                <w:color w:val="231F20"/>
              </w:rPr>
              <w:t>Figura</w:t>
            </w:r>
            <w:r w:rsidR="00435635">
              <w:rPr>
                <w:b/>
                <w:bCs/>
                <w:color w:val="231F20"/>
              </w:rPr>
              <w:t> </w:t>
            </w:r>
            <w:r w:rsidRPr="005520C3">
              <w:rPr>
                <w:b/>
                <w:bCs/>
                <w:color w:val="231F20"/>
              </w:rPr>
              <w:t>G</w:t>
            </w:r>
            <w:r w:rsidRPr="005520C3">
              <w:rPr>
                <w:color w:val="231F20"/>
              </w:rPr>
              <w:t>).</w:t>
            </w:r>
          </w:p>
          <w:p w14:paraId="69C3F39C" w14:textId="77777777" w:rsidR="00507CB3" w:rsidRPr="005520C3" w:rsidRDefault="00507CB3">
            <w:pPr>
              <w:widowControl w:val="0"/>
            </w:pPr>
          </w:p>
        </w:tc>
      </w:tr>
      <w:tr w:rsidR="008F389F" w:rsidRPr="005520C3" w14:paraId="7B9AB9F7" w14:textId="77777777">
        <w:trPr>
          <w:cantSplit/>
        </w:trPr>
        <w:tc>
          <w:tcPr>
            <w:tcW w:w="3539" w:type="dxa"/>
          </w:tcPr>
          <w:p w14:paraId="5F9B5168" w14:textId="1370E9A1" w:rsidR="004E158D" w:rsidRPr="005520C3" w:rsidRDefault="00236408">
            <w:pPr>
              <w:widowControl w:val="0"/>
              <w:suppressAutoHyphens/>
              <w:jc w:val="right"/>
            </w:pPr>
            <w:r>
              <w:rPr>
                <w:noProof/>
                <w:lang w:val="en-US" w:eastAsia="ko-KR"/>
              </w:rPr>
              <w:drawing>
                <wp:inline distT="0" distB="0" distL="0" distR="0" wp14:anchorId="1C1D85E8" wp14:editId="6B338290">
                  <wp:extent cx="2072640" cy="3547745"/>
                  <wp:effectExtent l="19050" t="19050" r="3810" b="0"/>
                  <wp:docPr id="28" name="Picture 16" descr="스케치, 화이트, 그림, 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스케치, 화이트, 그림, 텍스트이(가) 표시된 사진&#10;&#10;자동 생성된 설명"/>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72640" cy="3547745"/>
                          </a:xfrm>
                          <a:prstGeom prst="rect">
                            <a:avLst/>
                          </a:prstGeom>
                          <a:noFill/>
                          <a:ln w="9525" cmpd="sng">
                            <a:solidFill>
                              <a:srgbClr val="000000"/>
                            </a:solidFill>
                            <a:miter lim="800000"/>
                            <a:headEnd/>
                            <a:tailEnd/>
                          </a:ln>
                          <a:effectLst/>
                        </pic:spPr>
                      </pic:pic>
                    </a:graphicData>
                  </a:graphic>
                </wp:inline>
              </w:drawing>
            </w:r>
          </w:p>
          <w:p w14:paraId="648EFA97" w14:textId="59582149" w:rsidR="004E158D" w:rsidRPr="005520C3" w:rsidRDefault="00236408">
            <w:pPr>
              <w:widowControl w:val="0"/>
              <w:suppressAutoHyphens/>
              <w:jc w:val="right"/>
              <w:rPr>
                <w:b/>
                <w:bCs/>
              </w:rPr>
            </w:pPr>
            <w:r>
              <w:rPr>
                <w:noProof/>
                <w:lang w:val="en-US" w:eastAsia="ko-KR"/>
              </w:rPr>
              <mc:AlternateContent>
                <mc:Choice Requires="wps">
                  <w:drawing>
                    <wp:anchor distT="45720" distB="45720" distL="114300" distR="114300" simplePos="0" relativeHeight="251672064" behindDoc="0" locked="1" layoutInCell="1" allowOverlap="1" wp14:anchorId="352A6250" wp14:editId="481E9C1F">
                      <wp:simplePos x="0" y="0"/>
                      <wp:positionH relativeFrom="column">
                        <wp:posOffset>481330</wp:posOffset>
                      </wp:positionH>
                      <wp:positionV relativeFrom="paragraph">
                        <wp:posOffset>-1169670</wp:posOffset>
                      </wp:positionV>
                      <wp:extent cx="1543685" cy="655320"/>
                      <wp:effectExtent l="0" t="0" r="0" b="0"/>
                      <wp:wrapNone/>
                      <wp:docPr id="204927320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655320"/>
                              </a:xfrm>
                              <a:prstGeom prst="rect">
                                <a:avLst/>
                              </a:prstGeom>
                              <a:noFill/>
                              <a:ln>
                                <a:noFill/>
                              </a:ln>
                            </wps:spPr>
                            <wps:txbx>
                              <w:txbxContent>
                                <w:p w14:paraId="144BA602" w14:textId="0F4D5B8A" w:rsidR="004E158D" w:rsidRPr="005520C3" w:rsidRDefault="004E158D" w:rsidP="00527D1A">
                                  <w:pPr>
                                    <w:spacing w:line="264" w:lineRule="auto"/>
                                    <w:ind w:left="284" w:hanging="284"/>
                                    <w:rPr>
                                      <w:rFonts w:ascii="Arial" w:hAnsi="Arial" w:cs="Arial"/>
                                      <w:b/>
                                      <w:bCs/>
                                      <w:sz w:val="26"/>
                                      <w:szCs w:val="26"/>
                                    </w:rPr>
                                  </w:pPr>
                                  <w:r w:rsidRPr="005520C3">
                                    <w:rPr>
                                      <w:rFonts w:ascii="Arial" w:hAnsi="Arial" w:cs="Arial"/>
                                      <w:b/>
                                      <w:bCs/>
                                      <w:sz w:val="26"/>
                                      <w:szCs w:val="26"/>
                                    </w:rPr>
                                    <w:tab/>
                                  </w:r>
                                  <w:r w:rsidR="00527D1A" w:rsidRPr="005520C3">
                                    <w:rPr>
                                      <w:rFonts w:ascii="Arial" w:hAnsi="Arial" w:cs="Arial"/>
                                      <w:b/>
                                      <w:bCs/>
                                      <w:sz w:val="26"/>
                                      <w:szCs w:val="26"/>
                                    </w:rPr>
                                    <w:t>Autoinjectare, îngrijitor și HCP</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2A6250" id="Text Box 20" o:spid="_x0000_s1071" type="#_x0000_t202" style="position:absolute;left:0;text-align:left;margin-left:37.9pt;margin-top:-92.1pt;width:121.55pt;height:51.6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" filled="f" stroked="f">
                      <v:textbox inset="0,0,0,0">
                        <w:txbxContent>
                          <w:p w14:paraId="144BA602" w14:textId="0F4D5B8A" w:rsidR="004E158D" w:rsidRPr="005520C3" w:rsidRDefault="004E158D" w:rsidP="00527D1A">
                            <w:pPr>
                              <w:spacing w:line="264" w:lineRule="auto"/>
                              <w:ind w:left="284" w:hanging="284"/>
                              <w:rPr>
                                <w:rFonts w:ascii="Arial" w:hAnsi="Arial" w:cs="Arial"/>
                                <w:b/>
                                <w:bCs/>
                                <w:sz w:val="26"/>
                                <w:szCs w:val="26"/>
                              </w:rPr>
                            </w:pPr>
                            <w:r w:rsidRPr="005520C3">
                              <w:rPr>
                                <w:rFonts w:ascii="Arial" w:hAnsi="Arial" w:cs="Arial"/>
                                <w:b/>
                                <w:bCs/>
                                <w:sz w:val="26"/>
                                <w:szCs w:val="26"/>
                              </w:rPr>
                              <w:tab/>
                            </w:r>
                            <w:r w:rsidR="00527D1A" w:rsidRPr="005520C3">
                              <w:rPr>
                                <w:rFonts w:ascii="Arial" w:hAnsi="Arial" w:cs="Arial"/>
                                <w:b/>
                                <w:bCs/>
                                <w:sz w:val="26"/>
                                <w:szCs w:val="26"/>
                              </w:rPr>
                              <w:t>Autoinjectare, îngrijitor și HCP</w:t>
                            </w:r>
                          </w:p>
                        </w:txbxContent>
                      </v:textbox>
                      <w10:anchorlock/>
                    </v:shape>
                  </w:pict>
                </mc:Fallback>
              </mc:AlternateContent>
            </w:r>
            <w:r>
              <w:rPr>
                <w:noProof/>
                <w:lang w:val="en-US" w:eastAsia="ko-KR"/>
              </w:rPr>
              <mc:AlternateContent>
                <mc:Choice Requires="wps">
                  <w:drawing>
                    <wp:anchor distT="45720" distB="45720" distL="114300" distR="114300" simplePos="0" relativeHeight="251673088" behindDoc="0" locked="1" layoutInCell="1" allowOverlap="1" wp14:anchorId="27BF39AB" wp14:editId="43A622F1">
                      <wp:simplePos x="0" y="0"/>
                      <wp:positionH relativeFrom="column">
                        <wp:posOffset>433070</wp:posOffset>
                      </wp:positionH>
                      <wp:positionV relativeFrom="paragraph">
                        <wp:posOffset>-494030</wp:posOffset>
                      </wp:positionV>
                      <wp:extent cx="1543685" cy="482600"/>
                      <wp:effectExtent l="0" t="0" r="0" b="0"/>
                      <wp:wrapNone/>
                      <wp:docPr id="194259477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482600"/>
                              </a:xfrm>
                              <a:prstGeom prst="rect">
                                <a:avLst/>
                              </a:prstGeom>
                              <a:noFill/>
                              <a:ln>
                                <a:noFill/>
                              </a:ln>
                            </wps:spPr>
                            <wps:txbx>
                              <w:txbxContent>
                                <w:p w14:paraId="6CC874C1" w14:textId="148ABE58" w:rsidR="004E158D" w:rsidRPr="005520C3" w:rsidRDefault="004E158D" w:rsidP="00527D1A">
                                  <w:pPr>
                                    <w:spacing w:line="264" w:lineRule="auto"/>
                                    <w:ind w:left="284" w:hanging="284"/>
                                    <w:rPr>
                                      <w:rFonts w:ascii="Arial" w:hAnsi="Arial" w:cs="Arial"/>
                                      <w:b/>
                                      <w:bCs/>
                                      <w:sz w:val="26"/>
                                      <w:szCs w:val="26"/>
                                    </w:rPr>
                                  </w:pPr>
                                  <w:r w:rsidRPr="005520C3">
                                    <w:rPr>
                                      <w:rFonts w:ascii="Arial" w:hAnsi="Arial" w:cs="Arial"/>
                                      <w:b/>
                                      <w:bCs/>
                                      <w:sz w:val="26"/>
                                      <w:szCs w:val="26"/>
                                    </w:rPr>
                                    <w:tab/>
                                  </w:r>
                                  <w:r w:rsidR="00527D1A" w:rsidRPr="005520C3">
                                    <w:rPr>
                                      <w:rFonts w:ascii="Arial" w:hAnsi="Arial" w:cs="Arial"/>
                                      <w:b/>
                                      <w:bCs/>
                                      <w:sz w:val="26"/>
                                      <w:szCs w:val="26"/>
                                    </w:rPr>
                                    <w:t>NUMAI îngrijitor și HCP</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BF39AB" id="Text Box 18" o:spid="_x0000_s1072" type="#_x0000_t202" style="position:absolute;left:0;text-align:left;margin-left:34.1pt;margin-top:-38.9pt;width:121.55pt;height:38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" filled="f" stroked="f">
                      <v:textbox inset="0,0,0,0">
                        <w:txbxContent>
                          <w:p w14:paraId="6CC874C1" w14:textId="148ABE58" w:rsidR="004E158D" w:rsidRPr="005520C3" w:rsidRDefault="004E158D" w:rsidP="00527D1A">
                            <w:pPr>
                              <w:spacing w:line="264" w:lineRule="auto"/>
                              <w:ind w:left="284" w:hanging="284"/>
                              <w:rPr>
                                <w:rFonts w:ascii="Arial" w:hAnsi="Arial" w:cs="Arial"/>
                                <w:b/>
                                <w:bCs/>
                                <w:sz w:val="26"/>
                                <w:szCs w:val="26"/>
                              </w:rPr>
                            </w:pPr>
                            <w:r w:rsidRPr="005520C3">
                              <w:rPr>
                                <w:rFonts w:ascii="Arial" w:hAnsi="Arial" w:cs="Arial"/>
                                <w:b/>
                                <w:bCs/>
                                <w:sz w:val="26"/>
                                <w:szCs w:val="26"/>
                              </w:rPr>
                              <w:tab/>
                            </w:r>
                            <w:r w:rsidR="00527D1A" w:rsidRPr="005520C3">
                              <w:rPr>
                                <w:rFonts w:ascii="Arial" w:hAnsi="Arial" w:cs="Arial"/>
                                <w:b/>
                                <w:bCs/>
                                <w:sz w:val="26"/>
                                <w:szCs w:val="26"/>
                              </w:rPr>
                              <w:t>NUMAI îngrijitor și HCP</w:t>
                            </w:r>
                          </w:p>
                        </w:txbxContent>
                      </v:textbox>
                      <w10:anchorlock/>
                    </v:shape>
                  </w:pict>
                </mc:Fallback>
              </mc:AlternateContent>
            </w:r>
            <w:r w:rsidR="004E158D" w:rsidRPr="005520C3">
              <w:rPr>
                <w:b/>
                <w:bCs/>
              </w:rPr>
              <w:t>Figura H</w:t>
            </w:r>
          </w:p>
        </w:tc>
        <w:tc>
          <w:tcPr>
            <w:tcW w:w="5517" w:type="dxa"/>
          </w:tcPr>
          <w:p w14:paraId="109918AE" w14:textId="3C7E4D85" w:rsidR="004E158D" w:rsidRPr="005520C3" w:rsidRDefault="004E158D" w:rsidP="00566491">
            <w:pPr>
              <w:pStyle w:val="a3"/>
              <w:widowControl w:val="0"/>
              <w:numPr>
                <w:ilvl w:val="0"/>
                <w:numId w:val="6"/>
              </w:numPr>
              <w:ind w:left="567" w:hanging="567"/>
              <w:rPr>
                <w:b/>
              </w:rPr>
            </w:pPr>
            <w:r w:rsidRPr="005520C3">
              <w:rPr>
                <w:b/>
              </w:rPr>
              <w:t>Alegeți un loc de injectare adecvat (a se vedea figura</w:t>
            </w:r>
            <w:r w:rsidR="00435635">
              <w:rPr>
                <w:b/>
              </w:rPr>
              <w:t> </w:t>
            </w:r>
            <w:r w:rsidRPr="005520C3">
              <w:rPr>
                <w:b/>
              </w:rPr>
              <w:t>H).</w:t>
            </w:r>
          </w:p>
          <w:p w14:paraId="5C54734C" w14:textId="77777777" w:rsidR="004E158D" w:rsidRPr="005520C3" w:rsidRDefault="004E158D">
            <w:pPr>
              <w:pStyle w:val="Default"/>
              <w:ind w:left="567" w:hanging="567"/>
              <w:rPr>
                <w:rFonts w:ascii="Times New Roman" w:hAnsi="Times New Roman" w:cs="Times New Roman"/>
                <w:bCs/>
                <w:sz w:val="22"/>
                <w:szCs w:val="22"/>
                <w:lang w:val="ro-RO"/>
              </w:rPr>
            </w:pPr>
          </w:p>
          <w:p w14:paraId="2ED80B45" w14:textId="77777777" w:rsidR="004E158D" w:rsidRPr="005520C3" w:rsidRDefault="004E158D" w:rsidP="00566491">
            <w:pPr>
              <w:pStyle w:val="a3"/>
              <w:widowControl w:val="0"/>
              <w:numPr>
                <w:ilvl w:val="0"/>
                <w:numId w:val="14"/>
              </w:numPr>
              <w:ind w:left="567" w:hanging="567"/>
              <w:rPr>
                <w:bCs/>
              </w:rPr>
            </w:pPr>
            <w:r w:rsidRPr="005520C3">
              <w:t>Puteți injecta în</w:t>
            </w:r>
            <w:r w:rsidRPr="005520C3">
              <w:rPr>
                <w:b/>
              </w:rPr>
              <w:t xml:space="preserve"> </w:t>
            </w:r>
          </w:p>
          <w:p w14:paraId="313515AF" w14:textId="77777777" w:rsidR="004E158D" w:rsidRPr="005520C3" w:rsidRDefault="004E158D" w:rsidP="00566491">
            <w:pPr>
              <w:pStyle w:val="a3"/>
              <w:widowControl w:val="0"/>
              <w:numPr>
                <w:ilvl w:val="0"/>
                <w:numId w:val="5"/>
              </w:numPr>
              <w:ind w:left="1134" w:hanging="567"/>
              <w:rPr>
                <w:color w:val="231F20"/>
              </w:rPr>
            </w:pPr>
            <w:r w:rsidRPr="005520C3">
              <w:rPr>
                <w:color w:val="231F20"/>
              </w:rPr>
              <w:t>Partea din față a coapselor</w:t>
            </w:r>
          </w:p>
          <w:p w14:paraId="5C8D9637" w14:textId="77777777" w:rsidR="004E158D" w:rsidRPr="005520C3" w:rsidRDefault="004E158D" w:rsidP="00566491">
            <w:pPr>
              <w:pStyle w:val="a3"/>
              <w:widowControl w:val="0"/>
              <w:numPr>
                <w:ilvl w:val="0"/>
                <w:numId w:val="5"/>
              </w:numPr>
              <w:ind w:left="1134" w:hanging="567"/>
            </w:pPr>
            <w:r w:rsidRPr="005520C3">
              <w:rPr>
                <w:color w:val="231F20"/>
              </w:rPr>
              <w:t>Abdomenul, cu excepția unei zone de 5 cm din jurul buricului.</w:t>
            </w:r>
          </w:p>
          <w:p w14:paraId="3EC8AC4C" w14:textId="77777777" w:rsidR="004E158D" w:rsidRPr="005520C3" w:rsidRDefault="004E158D" w:rsidP="00566491">
            <w:pPr>
              <w:pStyle w:val="a3"/>
              <w:widowControl w:val="0"/>
              <w:numPr>
                <w:ilvl w:val="0"/>
                <w:numId w:val="5"/>
              </w:numPr>
              <w:ind w:left="1134" w:hanging="567"/>
            </w:pPr>
            <w:r w:rsidRPr="005520C3">
              <w:rPr>
                <w:color w:val="231F20"/>
              </w:rPr>
              <w:t>Zona exterioară a părții superioare a brațului (numai dacă sunteți îngrijitor sau cadru medical (HCP).</w:t>
            </w:r>
          </w:p>
          <w:p w14:paraId="3386C42A" w14:textId="77777777" w:rsidR="004E158D" w:rsidRPr="005520C3" w:rsidRDefault="004E158D">
            <w:pPr>
              <w:pStyle w:val="a3"/>
              <w:widowControl w:val="0"/>
              <w:ind w:left="567" w:hanging="567"/>
            </w:pPr>
          </w:p>
          <w:p w14:paraId="54204FF4" w14:textId="77777777" w:rsidR="004E158D" w:rsidRPr="005520C3" w:rsidRDefault="004E158D" w:rsidP="00566491">
            <w:pPr>
              <w:pStyle w:val="a3"/>
              <w:widowControl w:val="0"/>
              <w:numPr>
                <w:ilvl w:val="0"/>
                <w:numId w:val="4"/>
              </w:numPr>
              <w:ind w:left="1134" w:hanging="567"/>
            </w:pPr>
            <w:r w:rsidRPr="005520C3">
              <w:rPr>
                <w:b/>
                <w:bCs/>
              </w:rPr>
              <w:t>Nu</w:t>
            </w:r>
            <w:r w:rsidRPr="005520C3">
              <w:t xml:space="preserve"> vă injectați singur în partea superioară a brațului.</w:t>
            </w:r>
          </w:p>
          <w:p w14:paraId="76A83587" w14:textId="71A9A898" w:rsidR="004E158D" w:rsidRPr="005520C3" w:rsidRDefault="004E158D" w:rsidP="00566491">
            <w:pPr>
              <w:pStyle w:val="a3"/>
              <w:widowControl w:val="0"/>
              <w:numPr>
                <w:ilvl w:val="0"/>
                <w:numId w:val="4"/>
              </w:numPr>
              <w:ind w:left="1134" w:hanging="567"/>
              <w:rPr>
                <w:bCs/>
              </w:rPr>
            </w:pPr>
            <w:r w:rsidRPr="005520C3">
              <w:t>Alegeți un loc de injectare diferit pentru fiecare nouă injecție, la cel puțin 2,5</w:t>
            </w:r>
            <w:r w:rsidR="00435635">
              <w:t> </w:t>
            </w:r>
            <w:r w:rsidRPr="005520C3">
              <w:t>cm de ultima zonă injectată.</w:t>
            </w:r>
          </w:p>
          <w:p w14:paraId="2E1A7FD8" w14:textId="77777777" w:rsidR="004E158D" w:rsidRPr="005520C3" w:rsidRDefault="004E158D" w:rsidP="00566491">
            <w:pPr>
              <w:pStyle w:val="a3"/>
              <w:widowControl w:val="0"/>
              <w:numPr>
                <w:ilvl w:val="0"/>
                <w:numId w:val="4"/>
              </w:numPr>
              <w:ind w:left="1134" w:hanging="567"/>
            </w:pPr>
            <w:r w:rsidRPr="005520C3">
              <w:t>Nu injectați în alunițe, cicatrici, vânătăi sau zone în care pielea este sensibilă, roșie sau întărită.</w:t>
            </w:r>
          </w:p>
          <w:p w14:paraId="0F77A251" w14:textId="77777777" w:rsidR="004E158D" w:rsidRPr="005520C3" w:rsidRDefault="004E158D">
            <w:pPr>
              <w:widowControl w:val="0"/>
            </w:pPr>
          </w:p>
        </w:tc>
      </w:tr>
      <w:bookmarkEnd w:id="73"/>
      <w:tr w:rsidR="008F389F" w:rsidRPr="005520C3" w14:paraId="50E4F038" w14:textId="77777777">
        <w:trPr>
          <w:cantSplit/>
        </w:trPr>
        <w:tc>
          <w:tcPr>
            <w:tcW w:w="3539" w:type="dxa"/>
          </w:tcPr>
          <w:p w14:paraId="79DD2FF0" w14:textId="16A51774" w:rsidR="00507CB3" w:rsidRPr="005520C3" w:rsidRDefault="00236408">
            <w:pPr>
              <w:widowControl w:val="0"/>
              <w:suppressAutoHyphens/>
              <w:jc w:val="right"/>
            </w:pPr>
            <w:r>
              <w:rPr>
                <w:noProof/>
                <w:lang w:val="en-US" w:eastAsia="ko-KR"/>
              </w:rPr>
              <w:lastRenderedPageBreak/>
              <w:drawing>
                <wp:inline distT="0" distB="0" distL="0" distR="0" wp14:anchorId="26AE25BB" wp14:editId="402CEDA1">
                  <wp:extent cx="2084705" cy="2572385"/>
                  <wp:effectExtent l="19050" t="19050" r="0" b="0"/>
                  <wp:docPr id="29" name="Picture 15" descr="라인 아트, 스케치, 클립아트, 컬러링북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라인 아트, 스케치, 클립아트, 컬러링북이(가) 표시된 사진&#10;&#10;자동 생성된 설명"/>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84705" cy="2572385"/>
                          </a:xfrm>
                          <a:prstGeom prst="rect">
                            <a:avLst/>
                          </a:prstGeom>
                          <a:noFill/>
                          <a:ln w="9525" cmpd="sng">
                            <a:solidFill>
                              <a:srgbClr val="000000"/>
                            </a:solidFill>
                            <a:miter lim="800000"/>
                            <a:headEnd/>
                            <a:tailEnd/>
                          </a:ln>
                          <a:effectLst/>
                        </pic:spPr>
                      </pic:pic>
                    </a:graphicData>
                  </a:graphic>
                </wp:inline>
              </w:drawing>
            </w:r>
          </w:p>
          <w:p w14:paraId="35850A17" w14:textId="17B649D5" w:rsidR="00507CB3" w:rsidRPr="005520C3" w:rsidRDefault="00507CB3">
            <w:pPr>
              <w:widowControl w:val="0"/>
              <w:suppressAutoHyphens/>
              <w:jc w:val="right"/>
              <w:rPr>
                <w:b/>
                <w:bCs/>
              </w:rPr>
            </w:pPr>
            <w:r w:rsidRPr="005520C3">
              <w:rPr>
                <w:b/>
                <w:bCs/>
              </w:rPr>
              <w:t>Figur</w:t>
            </w:r>
            <w:r w:rsidR="004E158D" w:rsidRPr="005520C3">
              <w:rPr>
                <w:b/>
                <w:bCs/>
              </w:rPr>
              <w:t>a</w:t>
            </w:r>
            <w:r w:rsidRPr="005520C3">
              <w:rPr>
                <w:b/>
                <w:bCs/>
              </w:rPr>
              <w:t xml:space="preserve"> I</w:t>
            </w:r>
          </w:p>
        </w:tc>
        <w:tc>
          <w:tcPr>
            <w:tcW w:w="5517" w:type="dxa"/>
          </w:tcPr>
          <w:p w14:paraId="4BE0F097" w14:textId="70CB649F" w:rsidR="00507CB3" w:rsidRPr="005520C3" w:rsidRDefault="004E158D" w:rsidP="00566491">
            <w:pPr>
              <w:pStyle w:val="a3"/>
              <w:widowControl w:val="0"/>
              <w:numPr>
                <w:ilvl w:val="0"/>
                <w:numId w:val="6"/>
              </w:numPr>
              <w:ind w:left="567" w:hanging="567"/>
              <w:rPr>
                <w:b/>
              </w:rPr>
            </w:pPr>
            <w:bookmarkStart w:id="74" w:name="_Hlk183782219"/>
            <w:r w:rsidRPr="005520C3">
              <w:rPr>
                <w:b/>
              </w:rPr>
              <w:t>Curățați locul injectării</w:t>
            </w:r>
            <w:r w:rsidR="00507CB3" w:rsidRPr="005520C3">
              <w:rPr>
                <w:b/>
              </w:rPr>
              <w:t>.</w:t>
            </w:r>
          </w:p>
          <w:p w14:paraId="0F7AC1B3" w14:textId="77777777" w:rsidR="00507CB3" w:rsidRPr="005520C3" w:rsidRDefault="00507CB3">
            <w:pPr>
              <w:pStyle w:val="Default"/>
              <w:ind w:left="567" w:hanging="567"/>
              <w:rPr>
                <w:rFonts w:ascii="Times New Roman" w:hAnsi="Times New Roman" w:cs="Times New Roman"/>
                <w:sz w:val="22"/>
                <w:szCs w:val="22"/>
                <w:lang w:val="ro-RO"/>
              </w:rPr>
            </w:pPr>
          </w:p>
          <w:p w14:paraId="3A634DF8" w14:textId="2C37B2C7" w:rsidR="004E158D" w:rsidRPr="005520C3" w:rsidRDefault="004E158D" w:rsidP="00566491">
            <w:pPr>
              <w:pStyle w:val="a3"/>
              <w:widowControl w:val="0"/>
              <w:numPr>
                <w:ilvl w:val="0"/>
                <w:numId w:val="12"/>
              </w:numPr>
              <w:ind w:left="567" w:hanging="567"/>
              <w:rPr>
                <w:bCs/>
              </w:rPr>
            </w:pPr>
            <w:r w:rsidRPr="005520C3">
              <w:t xml:space="preserve">Ștergeți locul injectării cu un tampon cu alcool și lăsați-l să se usuce la aer (a se vedea </w:t>
            </w:r>
            <w:r w:rsidRPr="005520C3">
              <w:rPr>
                <w:b/>
                <w:bCs/>
              </w:rPr>
              <w:t>Figura</w:t>
            </w:r>
            <w:r w:rsidR="00435635">
              <w:rPr>
                <w:b/>
                <w:bCs/>
              </w:rPr>
              <w:t> </w:t>
            </w:r>
            <w:r w:rsidRPr="005520C3">
              <w:rPr>
                <w:b/>
                <w:bCs/>
              </w:rPr>
              <w:t>I</w:t>
            </w:r>
            <w:r w:rsidRPr="005520C3">
              <w:t>).</w:t>
            </w:r>
            <w:r w:rsidRPr="005520C3">
              <w:rPr>
                <w:color w:val="231F20"/>
              </w:rPr>
              <w:t xml:space="preserve"> </w:t>
            </w:r>
            <w:r w:rsidRPr="005520C3">
              <w:t>Acest lucru va reduce șansele de apariție a unei infecții.</w:t>
            </w:r>
          </w:p>
          <w:p w14:paraId="0EB2E482" w14:textId="77777777" w:rsidR="004E158D" w:rsidRPr="005520C3" w:rsidRDefault="004E158D" w:rsidP="00566491">
            <w:pPr>
              <w:pStyle w:val="a3"/>
              <w:widowControl w:val="0"/>
              <w:numPr>
                <w:ilvl w:val="0"/>
                <w:numId w:val="4"/>
              </w:numPr>
              <w:ind w:left="1134" w:hanging="567"/>
            </w:pPr>
            <w:r w:rsidRPr="005520C3">
              <w:rPr>
                <w:b/>
                <w:bCs/>
              </w:rPr>
              <w:t>Nu</w:t>
            </w:r>
            <w:r w:rsidRPr="005520C3">
              <w:t xml:space="preserve"> atingeți această zonă înainte de administrarea injecției.</w:t>
            </w:r>
          </w:p>
          <w:p w14:paraId="7627CF53" w14:textId="7FF518A7" w:rsidR="00507CB3" w:rsidRPr="005520C3" w:rsidRDefault="004E158D" w:rsidP="00566491">
            <w:pPr>
              <w:pStyle w:val="a3"/>
              <w:widowControl w:val="0"/>
              <w:numPr>
                <w:ilvl w:val="0"/>
                <w:numId w:val="4"/>
              </w:numPr>
              <w:ind w:left="1134" w:hanging="567"/>
            </w:pPr>
            <w:r w:rsidRPr="005520C3">
              <w:rPr>
                <w:b/>
                <w:bCs/>
              </w:rPr>
              <w:t>Nu</w:t>
            </w:r>
            <w:r w:rsidRPr="005520C3">
              <w:t xml:space="preserve"> ventilați și nu suflați peste zona curată.</w:t>
            </w:r>
          </w:p>
          <w:bookmarkEnd w:id="74"/>
          <w:p w14:paraId="70498E4C" w14:textId="77777777" w:rsidR="00507CB3" w:rsidRPr="005520C3" w:rsidRDefault="00507CB3">
            <w:pPr>
              <w:widowControl w:val="0"/>
            </w:pPr>
          </w:p>
        </w:tc>
      </w:tr>
    </w:tbl>
    <w:p w14:paraId="79E082DC" w14:textId="77777777" w:rsidR="00507CB3" w:rsidRPr="005520C3" w:rsidRDefault="00507CB3" w:rsidP="00507CB3"/>
    <w:p w14:paraId="35092F0E" w14:textId="77777777" w:rsidR="00507CB3" w:rsidRPr="005520C3" w:rsidRDefault="00507CB3" w:rsidP="00507CB3"/>
    <w:p w14:paraId="3C5EECC0" w14:textId="21FD9177" w:rsidR="00507CB3" w:rsidRPr="005520C3" w:rsidRDefault="00507CB3" w:rsidP="00507CB3">
      <w:pPr>
        <w:keepNext/>
        <w:rPr>
          <w:b/>
          <w:bCs/>
        </w:rPr>
      </w:pPr>
      <w:r w:rsidRPr="005520C3">
        <w:rPr>
          <w:b/>
          <w:bCs/>
        </w:rPr>
        <w:t>Administ</w:t>
      </w:r>
      <w:r w:rsidR="004E158D" w:rsidRPr="005520C3">
        <w:rPr>
          <w:b/>
          <w:bCs/>
        </w:rPr>
        <w:t>rarea injecției</w:t>
      </w:r>
    </w:p>
    <w:p w14:paraId="20AD523A" w14:textId="77777777" w:rsidR="00507CB3" w:rsidRPr="005520C3" w:rsidRDefault="00507CB3" w:rsidP="00507CB3">
      <w:pPr>
        <w:keepNext/>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28" w:type="dxa"/>
          <w:bottom w:w="28" w:type="dxa"/>
        </w:tblCellMar>
        <w:tblLook w:val="04A0" w:firstRow="1" w:lastRow="0" w:firstColumn="1" w:lastColumn="0" w:noHBand="0" w:noVBand="1"/>
      </w:tblPr>
      <w:tblGrid>
        <w:gridCol w:w="3539"/>
        <w:gridCol w:w="5517"/>
      </w:tblGrid>
      <w:tr w:rsidR="008F389F" w:rsidRPr="005520C3" w14:paraId="31A66715" w14:textId="77777777">
        <w:trPr>
          <w:cantSplit/>
        </w:trPr>
        <w:tc>
          <w:tcPr>
            <w:tcW w:w="3539" w:type="dxa"/>
          </w:tcPr>
          <w:p w14:paraId="343831B2" w14:textId="281526BB" w:rsidR="00507CB3" w:rsidRPr="005520C3" w:rsidRDefault="00236408">
            <w:pPr>
              <w:widowControl w:val="0"/>
              <w:suppressAutoHyphens/>
              <w:jc w:val="right"/>
            </w:pPr>
            <w:r>
              <w:rPr>
                <w:noProof/>
                <w:lang w:val="en-US" w:eastAsia="ko-KR"/>
              </w:rPr>
              <w:drawing>
                <wp:inline distT="0" distB="0" distL="0" distR="0" wp14:anchorId="6D140942" wp14:editId="48816BE6">
                  <wp:extent cx="2072640" cy="2572385"/>
                  <wp:effectExtent l="19050" t="19050" r="3810" b="0"/>
                  <wp:docPr id="30" name="Picture 14" descr="스케치, 그림, 클립아트, 일러스트레이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스케치, 그림, 클립아트, 일러스트레이션이(가) 표시된 사진&#10;&#10;자동 생성된 설명"/>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72640" cy="2572385"/>
                          </a:xfrm>
                          <a:prstGeom prst="rect">
                            <a:avLst/>
                          </a:prstGeom>
                          <a:noFill/>
                          <a:ln w="9525" cmpd="sng">
                            <a:solidFill>
                              <a:srgbClr val="000000"/>
                            </a:solidFill>
                            <a:miter lim="800000"/>
                            <a:headEnd/>
                            <a:tailEnd/>
                          </a:ln>
                          <a:effectLst/>
                        </pic:spPr>
                      </pic:pic>
                    </a:graphicData>
                  </a:graphic>
                </wp:inline>
              </w:drawing>
            </w:r>
          </w:p>
          <w:p w14:paraId="6AD73D19" w14:textId="7AD902BD" w:rsidR="00507CB3" w:rsidRPr="005520C3" w:rsidRDefault="00236408">
            <w:pPr>
              <w:widowControl w:val="0"/>
              <w:suppressAutoHyphens/>
              <w:jc w:val="right"/>
              <w:rPr>
                <w:b/>
                <w:bCs/>
              </w:rPr>
            </w:pPr>
            <w:r>
              <w:rPr>
                <w:noProof/>
                <w:lang w:val="en-US" w:eastAsia="ko-KR"/>
              </w:rPr>
              <mc:AlternateContent>
                <mc:Choice Requires="wps">
                  <w:drawing>
                    <wp:anchor distT="45720" distB="45720" distL="114300" distR="114300" simplePos="0" relativeHeight="251659776" behindDoc="0" locked="1" layoutInCell="1" allowOverlap="1" wp14:anchorId="6CC4469D" wp14:editId="49B333DA">
                      <wp:simplePos x="0" y="0"/>
                      <wp:positionH relativeFrom="column">
                        <wp:posOffset>1118870</wp:posOffset>
                      </wp:positionH>
                      <wp:positionV relativeFrom="paragraph">
                        <wp:posOffset>-1697355</wp:posOffset>
                      </wp:positionV>
                      <wp:extent cx="732155" cy="482600"/>
                      <wp:effectExtent l="0" t="0" r="0" b="0"/>
                      <wp:wrapNone/>
                      <wp:docPr id="154162328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482600"/>
                              </a:xfrm>
                              <a:prstGeom prst="rect">
                                <a:avLst/>
                              </a:prstGeom>
                              <a:noFill/>
                              <a:ln w="9525">
                                <a:noFill/>
                                <a:miter lim="800000"/>
                                <a:headEnd/>
                                <a:tailEnd/>
                              </a:ln>
                            </wps:spPr>
                            <wps:txbx>
                              <w:txbxContent>
                                <w:p w14:paraId="53CE9999" w14:textId="1D18A926" w:rsidR="00507CB3" w:rsidRPr="005520C3" w:rsidRDefault="00527D1A" w:rsidP="00507CB3">
                                  <w:pPr>
                                    <w:spacing w:line="264" w:lineRule="auto"/>
                                    <w:rPr>
                                      <w:rFonts w:ascii="Arial" w:hAnsi="Arial" w:cs="Arial"/>
                                      <w:b/>
                                      <w:bCs/>
                                      <w:sz w:val="26"/>
                                      <w:szCs w:val="26"/>
                                    </w:rPr>
                                  </w:pPr>
                                  <w:r w:rsidRPr="005520C3">
                                    <w:rPr>
                                      <w:rFonts w:ascii="Arial" w:hAnsi="Arial" w:cs="Arial"/>
                                      <w:b/>
                                      <w:bCs/>
                                      <w:sz w:val="26"/>
                                      <w:szCs w:val="26"/>
                                    </w:rPr>
                                    <w:t>Capacul acul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4469D" id="Text Box 16" o:spid="_x0000_s1073" type="#_x0000_t202" style="position:absolute;left:0;text-align:left;margin-left:88.1pt;margin-top:-133.65pt;width:57.65pt;height:38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" filled="f" stroked="f">
                      <v:textbox inset="0,0,0,0">
                        <w:txbxContent>
                          <w:p w14:paraId="53CE9999" w14:textId="1D18A926" w:rsidR="00507CB3" w:rsidRPr="005520C3" w:rsidRDefault="00527D1A" w:rsidP="00507CB3">
                            <w:pPr>
                              <w:spacing w:line="264" w:lineRule="auto"/>
                              <w:rPr>
                                <w:rFonts w:ascii="Arial" w:hAnsi="Arial" w:cs="Arial"/>
                                <w:b/>
                                <w:bCs/>
                                <w:sz w:val="26"/>
                                <w:szCs w:val="26"/>
                              </w:rPr>
                            </w:pPr>
                            <w:r w:rsidRPr="005520C3">
                              <w:rPr>
                                <w:rFonts w:ascii="Arial" w:hAnsi="Arial" w:cs="Arial"/>
                                <w:b/>
                                <w:bCs/>
                                <w:sz w:val="26"/>
                                <w:szCs w:val="26"/>
                              </w:rPr>
                              <w:t>Capacul acului</w:t>
                            </w:r>
                          </w:p>
                        </w:txbxContent>
                      </v:textbox>
                      <w10:anchorlock/>
                    </v:shape>
                  </w:pict>
                </mc:Fallback>
              </mc:AlternateContent>
            </w:r>
            <w:r w:rsidR="00507CB3" w:rsidRPr="005520C3">
              <w:rPr>
                <w:b/>
                <w:bCs/>
              </w:rPr>
              <w:t>Figur</w:t>
            </w:r>
            <w:r w:rsidR="004E158D" w:rsidRPr="005520C3">
              <w:rPr>
                <w:b/>
                <w:bCs/>
              </w:rPr>
              <w:t>a</w:t>
            </w:r>
            <w:r w:rsidR="00507CB3" w:rsidRPr="005520C3">
              <w:rPr>
                <w:b/>
                <w:bCs/>
              </w:rPr>
              <w:t xml:space="preserve"> J</w:t>
            </w:r>
          </w:p>
        </w:tc>
        <w:tc>
          <w:tcPr>
            <w:tcW w:w="5517" w:type="dxa"/>
          </w:tcPr>
          <w:p w14:paraId="5E4FD434" w14:textId="27D0B7C9" w:rsidR="00507CB3" w:rsidRPr="005520C3" w:rsidRDefault="004E158D" w:rsidP="00566491">
            <w:pPr>
              <w:pStyle w:val="a3"/>
              <w:widowControl w:val="0"/>
              <w:numPr>
                <w:ilvl w:val="0"/>
                <w:numId w:val="6"/>
              </w:numPr>
              <w:ind w:left="567" w:hanging="567"/>
              <w:rPr>
                <w:b/>
              </w:rPr>
            </w:pPr>
            <w:bookmarkStart w:id="75" w:name="_Hlk183782228"/>
            <w:r w:rsidRPr="005520C3">
              <w:rPr>
                <w:b/>
              </w:rPr>
              <w:t>Scoateți capacul</w:t>
            </w:r>
            <w:r w:rsidR="00507CB3" w:rsidRPr="005520C3">
              <w:rPr>
                <w:b/>
              </w:rPr>
              <w:t>.</w:t>
            </w:r>
          </w:p>
          <w:p w14:paraId="378CACED" w14:textId="77777777" w:rsidR="00507CB3" w:rsidRPr="005520C3" w:rsidRDefault="00507CB3">
            <w:pPr>
              <w:pStyle w:val="Default"/>
              <w:keepNext/>
              <w:ind w:left="567" w:hanging="567"/>
              <w:rPr>
                <w:rFonts w:ascii="Times New Roman" w:hAnsi="Times New Roman" w:cs="Times New Roman"/>
                <w:sz w:val="22"/>
                <w:szCs w:val="22"/>
                <w:lang w:val="ro-RO"/>
              </w:rPr>
            </w:pPr>
          </w:p>
          <w:p w14:paraId="69872017" w14:textId="6385450D" w:rsidR="004E158D" w:rsidRPr="005520C3" w:rsidRDefault="004E158D" w:rsidP="00566491">
            <w:pPr>
              <w:pStyle w:val="a3"/>
              <w:keepNext/>
              <w:widowControl w:val="0"/>
              <w:numPr>
                <w:ilvl w:val="0"/>
                <w:numId w:val="13"/>
              </w:numPr>
              <w:ind w:left="567" w:hanging="567"/>
              <w:rPr>
                <w:bCs/>
              </w:rPr>
            </w:pPr>
            <w:r w:rsidRPr="005520C3">
              <w:rPr>
                <w:color w:val="231F20"/>
              </w:rPr>
              <w:t>Țineți stiloul preumplut de corpul injectorului cu capacul deasupra, folosind o singură mână.</w:t>
            </w:r>
            <w:r w:rsidRPr="005520C3">
              <w:rPr>
                <w:color w:val="231F20"/>
              </w:rPr>
              <w:br/>
            </w:r>
            <w:r w:rsidRPr="005520C3">
              <w:t xml:space="preserve">Scoateți ușor capacul cu cealaltă mână (a se vedea </w:t>
            </w:r>
            <w:r w:rsidRPr="005520C3">
              <w:rPr>
                <w:b/>
                <w:bCs/>
              </w:rPr>
              <w:t>Figura</w:t>
            </w:r>
            <w:r w:rsidR="00435635">
              <w:rPr>
                <w:b/>
                <w:bCs/>
              </w:rPr>
              <w:t> </w:t>
            </w:r>
            <w:r w:rsidRPr="005520C3">
              <w:rPr>
                <w:b/>
                <w:bCs/>
              </w:rPr>
              <w:t>J</w:t>
            </w:r>
            <w:r w:rsidRPr="005520C3">
              <w:t>).</w:t>
            </w:r>
          </w:p>
          <w:p w14:paraId="7FE6FA81" w14:textId="01102254" w:rsidR="004E158D" w:rsidRPr="005520C3" w:rsidRDefault="004E158D">
            <w:pPr>
              <w:pStyle w:val="a3"/>
              <w:widowControl w:val="0"/>
              <w:ind w:left="567"/>
              <w:rPr>
                <w:bCs/>
              </w:rPr>
            </w:pPr>
            <w:r w:rsidRPr="005520C3">
              <w:rPr>
                <w:i/>
                <w:iCs/>
              </w:rPr>
              <w:t>Notă</w:t>
            </w:r>
            <w:r w:rsidRPr="005520C3">
              <w:t xml:space="preserve">: Dacă nu puteți îndepărta capacul, trebuie să cereți ajutorul unui îngrijitor sau să contactați furnizorul </w:t>
            </w:r>
            <w:r w:rsidR="00B91D85">
              <w:t xml:space="preserve">dumneavoastră </w:t>
            </w:r>
            <w:r w:rsidRPr="005520C3">
              <w:t>de asistență medicală.</w:t>
            </w:r>
          </w:p>
          <w:p w14:paraId="5B251322" w14:textId="2C2C1A94" w:rsidR="004E158D" w:rsidRPr="005520C3" w:rsidRDefault="004E158D" w:rsidP="00566491">
            <w:pPr>
              <w:pStyle w:val="a3"/>
              <w:keepNext/>
              <w:widowControl w:val="0"/>
              <w:numPr>
                <w:ilvl w:val="0"/>
                <w:numId w:val="13"/>
              </w:numPr>
              <w:ind w:left="567" w:hanging="567"/>
              <w:rPr>
                <w:color w:val="231F20"/>
              </w:rPr>
            </w:pPr>
            <w:r w:rsidRPr="005520C3">
              <w:rPr>
                <w:color w:val="231F20"/>
              </w:rPr>
              <w:t xml:space="preserve">Aruncați imediat capacul în recipientul pentru eliminarea obiectelor ascuțite (a se vedea </w:t>
            </w:r>
            <w:r w:rsidRPr="005520C3">
              <w:rPr>
                <w:b/>
                <w:bCs/>
                <w:color w:val="231F20"/>
              </w:rPr>
              <w:t>pasul</w:t>
            </w:r>
            <w:r w:rsidR="00435635">
              <w:rPr>
                <w:b/>
                <w:bCs/>
                <w:color w:val="231F20"/>
              </w:rPr>
              <w:t> </w:t>
            </w:r>
            <w:r w:rsidRPr="005520C3">
              <w:rPr>
                <w:b/>
                <w:bCs/>
                <w:color w:val="231F20"/>
              </w:rPr>
              <w:t>14</w:t>
            </w:r>
            <w:r w:rsidRPr="005520C3">
              <w:rPr>
                <w:color w:val="231F20"/>
              </w:rPr>
              <w:t xml:space="preserve"> și </w:t>
            </w:r>
            <w:r w:rsidRPr="005520C3">
              <w:rPr>
                <w:b/>
                <w:bCs/>
                <w:color w:val="231F20"/>
              </w:rPr>
              <w:t>Figura</w:t>
            </w:r>
            <w:r w:rsidR="00435635">
              <w:rPr>
                <w:b/>
                <w:bCs/>
                <w:color w:val="231F20"/>
              </w:rPr>
              <w:t> </w:t>
            </w:r>
            <w:r w:rsidRPr="005520C3">
              <w:rPr>
                <w:b/>
                <w:bCs/>
                <w:color w:val="231F20"/>
              </w:rPr>
              <w:t>O</w:t>
            </w:r>
            <w:r w:rsidRPr="005520C3">
              <w:rPr>
                <w:color w:val="231F20"/>
              </w:rPr>
              <w:t>)</w:t>
            </w:r>
          </w:p>
          <w:p w14:paraId="385BEB53" w14:textId="77777777" w:rsidR="004E158D" w:rsidRPr="005520C3" w:rsidRDefault="004E158D" w:rsidP="00566491">
            <w:pPr>
              <w:pStyle w:val="a3"/>
              <w:widowControl w:val="0"/>
              <w:numPr>
                <w:ilvl w:val="0"/>
                <w:numId w:val="4"/>
              </w:numPr>
              <w:ind w:left="1134" w:hanging="567"/>
            </w:pPr>
            <w:r w:rsidRPr="005520C3">
              <w:rPr>
                <w:b/>
                <w:bCs/>
              </w:rPr>
              <w:t>Nu</w:t>
            </w:r>
            <w:r w:rsidRPr="005520C3">
              <w:t xml:space="preserve"> puneți la loc capacul stiloului preumplut.</w:t>
            </w:r>
          </w:p>
          <w:p w14:paraId="395F9F2D" w14:textId="77777777" w:rsidR="004E158D" w:rsidRPr="005520C3" w:rsidRDefault="004E158D" w:rsidP="00566491">
            <w:pPr>
              <w:pStyle w:val="a3"/>
              <w:widowControl w:val="0"/>
              <w:numPr>
                <w:ilvl w:val="0"/>
                <w:numId w:val="4"/>
              </w:numPr>
              <w:ind w:left="1134" w:hanging="567"/>
            </w:pPr>
            <w:r w:rsidRPr="005520C3">
              <w:rPr>
                <w:b/>
                <w:bCs/>
              </w:rPr>
              <w:t>Nu</w:t>
            </w:r>
            <w:r w:rsidRPr="005520C3">
              <w:t xml:space="preserve"> atingeți scutul acului de la vârful stiloului preumplut pentru a evita rănirea accidentală prin înțeparea cu acul.</w:t>
            </w:r>
          </w:p>
          <w:p w14:paraId="7B587B28" w14:textId="246A5AE4" w:rsidR="00507CB3" w:rsidRPr="005520C3" w:rsidRDefault="004E158D" w:rsidP="00566491">
            <w:pPr>
              <w:pStyle w:val="a3"/>
              <w:widowControl w:val="0"/>
              <w:numPr>
                <w:ilvl w:val="0"/>
                <w:numId w:val="4"/>
              </w:numPr>
              <w:ind w:left="1134" w:hanging="567"/>
            </w:pPr>
            <w:r w:rsidRPr="005520C3">
              <w:t>După ce îndepărtați capacul, stiloul preumplut este gata de utilizare.</w:t>
            </w:r>
            <w:r w:rsidRPr="005520C3">
              <w:rPr>
                <w:color w:val="231F20"/>
              </w:rPr>
              <w:t xml:space="preserve"> Dacă stiloul preumplut nu este utilizat în termen de 3 minute de la îndepărtarea capacului, aruncați stiloul preumplut într-un recipient pentru eliminarea obiectelor ascuțite și utilizați un nou stilou preumplut.</w:t>
            </w:r>
          </w:p>
          <w:bookmarkEnd w:id="75"/>
          <w:p w14:paraId="0C79A472" w14:textId="77777777" w:rsidR="00507CB3" w:rsidRPr="005520C3" w:rsidRDefault="00507CB3">
            <w:pPr>
              <w:widowControl w:val="0"/>
            </w:pPr>
          </w:p>
        </w:tc>
      </w:tr>
      <w:tr w:rsidR="008F389F" w:rsidRPr="005520C3" w14:paraId="7BF382F9" w14:textId="77777777">
        <w:trPr>
          <w:cantSplit/>
        </w:trPr>
        <w:tc>
          <w:tcPr>
            <w:tcW w:w="3539" w:type="dxa"/>
          </w:tcPr>
          <w:p w14:paraId="57CD56E9" w14:textId="3D9516A4" w:rsidR="00507CB3" w:rsidRPr="005520C3" w:rsidRDefault="00236408">
            <w:pPr>
              <w:widowControl w:val="0"/>
              <w:suppressAutoHyphens/>
              <w:jc w:val="right"/>
            </w:pPr>
            <w:r>
              <w:rPr>
                <w:noProof/>
                <w:lang w:val="en-US" w:eastAsia="ko-KR"/>
              </w:rPr>
              <w:lastRenderedPageBreak/>
              <w:drawing>
                <wp:inline distT="0" distB="0" distL="0" distR="0" wp14:anchorId="5C899A8E" wp14:editId="563154F5">
                  <wp:extent cx="2072640" cy="2572385"/>
                  <wp:effectExtent l="19050" t="19050" r="3810" b="0"/>
                  <wp:docPr id="31" name="Picture 13" descr="스케치, 그림, 클립아트, 라인 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스케치, 그림, 클립아트, 라인 아트이(가) 표시된 사진&#10;&#10;자동 생성된 설명"/>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72640" cy="2572385"/>
                          </a:xfrm>
                          <a:prstGeom prst="rect">
                            <a:avLst/>
                          </a:prstGeom>
                          <a:noFill/>
                          <a:ln w="9525" cmpd="sng">
                            <a:solidFill>
                              <a:srgbClr val="000000"/>
                            </a:solidFill>
                            <a:miter lim="800000"/>
                            <a:headEnd/>
                            <a:tailEnd/>
                          </a:ln>
                          <a:effectLst/>
                        </pic:spPr>
                      </pic:pic>
                    </a:graphicData>
                  </a:graphic>
                </wp:inline>
              </w:drawing>
            </w:r>
          </w:p>
          <w:p w14:paraId="7B8C1104" w14:textId="6CC87818" w:rsidR="00507CB3" w:rsidRPr="005520C3" w:rsidRDefault="00507CB3">
            <w:pPr>
              <w:widowControl w:val="0"/>
              <w:suppressAutoHyphens/>
              <w:jc w:val="right"/>
              <w:rPr>
                <w:b/>
                <w:bCs/>
              </w:rPr>
            </w:pPr>
            <w:r w:rsidRPr="005520C3">
              <w:rPr>
                <w:b/>
                <w:bCs/>
              </w:rPr>
              <w:t>Figur</w:t>
            </w:r>
            <w:r w:rsidR="004E158D" w:rsidRPr="005520C3">
              <w:rPr>
                <w:b/>
                <w:bCs/>
              </w:rPr>
              <w:t>a</w:t>
            </w:r>
            <w:r w:rsidRPr="005520C3">
              <w:rPr>
                <w:b/>
                <w:bCs/>
              </w:rPr>
              <w:t xml:space="preserve"> K</w:t>
            </w:r>
          </w:p>
        </w:tc>
        <w:tc>
          <w:tcPr>
            <w:tcW w:w="5517" w:type="dxa"/>
          </w:tcPr>
          <w:p w14:paraId="4775C7A1" w14:textId="4BB6337C" w:rsidR="00507CB3" w:rsidRPr="005520C3" w:rsidRDefault="004E158D" w:rsidP="00566491">
            <w:pPr>
              <w:pStyle w:val="a3"/>
              <w:widowControl w:val="0"/>
              <w:numPr>
                <w:ilvl w:val="0"/>
                <w:numId w:val="17"/>
              </w:numPr>
              <w:ind w:left="567" w:hanging="567"/>
              <w:rPr>
                <w:b/>
              </w:rPr>
            </w:pPr>
            <w:bookmarkStart w:id="76" w:name="_Hlk183782240"/>
            <w:r w:rsidRPr="005520C3">
              <w:rPr>
                <w:b/>
              </w:rPr>
              <w:t>Așezați stiloul preumplut pe locul de injectare</w:t>
            </w:r>
            <w:r w:rsidR="00507CB3" w:rsidRPr="005520C3">
              <w:rPr>
                <w:b/>
              </w:rPr>
              <w:t>.</w:t>
            </w:r>
          </w:p>
          <w:p w14:paraId="0C784B06" w14:textId="77777777" w:rsidR="00507CB3" w:rsidRPr="005520C3" w:rsidRDefault="00507CB3">
            <w:pPr>
              <w:pStyle w:val="a3"/>
              <w:widowControl w:val="0"/>
              <w:ind w:left="567" w:hanging="567"/>
              <w:rPr>
                <w:color w:val="231F20"/>
              </w:rPr>
            </w:pPr>
          </w:p>
          <w:p w14:paraId="77811C45" w14:textId="55A8453A" w:rsidR="004E158D" w:rsidRPr="005520C3" w:rsidRDefault="004E158D" w:rsidP="00566491">
            <w:pPr>
              <w:pStyle w:val="a3"/>
              <w:widowControl w:val="0"/>
              <w:numPr>
                <w:ilvl w:val="0"/>
                <w:numId w:val="22"/>
              </w:numPr>
              <w:ind w:left="567" w:hanging="567"/>
              <w:rPr>
                <w:color w:val="231F20"/>
              </w:rPr>
            </w:pPr>
            <w:r w:rsidRPr="005520C3">
              <w:rPr>
                <w:color w:val="231F20"/>
              </w:rPr>
              <w:t xml:space="preserve">Țineți stiloul preumplut confortabil într-o mână, astfel încât să puteți vedea fereastra (a se vedea </w:t>
            </w:r>
            <w:r w:rsidRPr="005520C3">
              <w:rPr>
                <w:b/>
                <w:bCs/>
                <w:color w:val="231F20"/>
              </w:rPr>
              <w:t>Figura</w:t>
            </w:r>
            <w:r w:rsidR="00435635">
              <w:rPr>
                <w:b/>
                <w:bCs/>
                <w:color w:val="231F20"/>
              </w:rPr>
              <w:t> </w:t>
            </w:r>
            <w:r w:rsidRPr="005520C3">
              <w:rPr>
                <w:b/>
                <w:bCs/>
                <w:color w:val="231F20"/>
              </w:rPr>
              <w:t>K</w:t>
            </w:r>
            <w:r w:rsidRPr="005520C3">
              <w:rPr>
                <w:color w:val="231F20"/>
              </w:rPr>
              <w:t>).</w:t>
            </w:r>
          </w:p>
          <w:p w14:paraId="2F266F87" w14:textId="296250AE" w:rsidR="004E158D" w:rsidRPr="005520C3" w:rsidRDefault="004E158D" w:rsidP="00566491">
            <w:pPr>
              <w:pStyle w:val="a3"/>
              <w:widowControl w:val="0"/>
              <w:numPr>
                <w:ilvl w:val="0"/>
                <w:numId w:val="22"/>
              </w:numPr>
              <w:ind w:left="567" w:hanging="567"/>
              <w:rPr>
                <w:color w:val="231F20"/>
              </w:rPr>
            </w:pPr>
            <w:r w:rsidRPr="005520C3">
              <w:rPr>
                <w:color w:val="231F20"/>
              </w:rPr>
              <w:t>Fără a ciupi sau întinde pielea, puneți stiloul preumplut pe piele sub un unghi de 90</w:t>
            </w:r>
            <w:r w:rsidR="00435635">
              <w:rPr>
                <w:color w:val="231F20"/>
              </w:rPr>
              <w:t> </w:t>
            </w:r>
            <w:r w:rsidRPr="005520C3">
              <w:rPr>
                <w:color w:val="231F20"/>
              </w:rPr>
              <w:t xml:space="preserve">de grade (a se vedea </w:t>
            </w:r>
            <w:r w:rsidRPr="005520C3">
              <w:rPr>
                <w:b/>
                <w:bCs/>
                <w:color w:val="231F20"/>
              </w:rPr>
              <w:t>Figura</w:t>
            </w:r>
            <w:r w:rsidR="00435635">
              <w:rPr>
                <w:b/>
                <w:bCs/>
                <w:color w:val="231F20"/>
              </w:rPr>
              <w:t> </w:t>
            </w:r>
            <w:r w:rsidRPr="005520C3">
              <w:rPr>
                <w:b/>
                <w:bCs/>
                <w:color w:val="231F20"/>
              </w:rPr>
              <w:t>L</w:t>
            </w:r>
            <w:r w:rsidRPr="005520C3">
              <w:rPr>
                <w:color w:val="231F20"/>
              </w:rPr>
              <w:t>).</w:t>
            </w:r>
          </w:p>
          <w:p w14:paraId="7091603D" w14:textId="77777777" w:rsidR="004E158D" w:rsidRPr="005520C3" w:rsidRDefault="004E158D">
            <w:pPr>
              <w:pStyle w:val="a3"/>
              <w:widowControl w:val="0"/>
              <w:ind w:left="567" w:hanging="567"/>
              <w:rPr>
                <w:bCs/>
                <w:i/>
                <w:iCs/>
                <w:lang w:eastAsia="ko-KR"/>
              </w:rPr>
            </w:pPr>
          </w:p>
          <w:p w14:paraId="5EAC8430" w14:textId="1425E7F8" w:rsidR="00507CB3" w:rsidRPr="005520C3" w:rsidRDefault="004E158D">
            <w:pPr>
              <w:pStyle w:val="a3"/>
              <w:widowControl w:val="0"/>
              <w:ind w:left="567"/>
              <w:rPr>
                <w:bCs/>
                <w:lang w:eastAsia="ko-KR"/>
              </w:rPr>
            </w:pPr>
            <w:r w:rsidRPr="005520C3">
              <w:rPr>
                <w:i/>
                <w:iCs/>
              </w:rPr>
              <w:t>Notă</w:t>
            </w:r>
            <w:r w:rsidRPr="005520C3">
              <w:t>: Este important să utilizați unghiul corect pentru a vă asigura că medicamentul este administrat sub piele (în țesutul adipos), altfel injecția poate fi dureroasă, iar medicamentul poate să nu funcționeze.</w:t>
            </w:r>
          </w:p>
          <w:p w14:paraId="1B581A8E" w14:textId="77777777" w:rsidR="00507CB3" w:rsidRPr="005520C3" w:rsidRDefault="00507CB3">
            <w:pPr>
              <w:pStyle w:val="a3"/>
              <w:widowControl w:val="0"/>
              <w:ind w:left="567" w:hanging="567"/>
              <w:rPr>
                <w:color w:val="231F20"/>
              </w:rPr>
            </w:pPr>
          </w:p>
          <w:p w14:paraId="1DFF6965" w14:textId="16A6F915" w:rsidR="00507CB3" w:rsidRPr="005520C3" w:rsidRDefault="004E158D" w:rsidP="00566491">
            <w:pPr>
              <w:pStyle w:val="a3"/>
              <w:widowControl w:val="0"/>
              <w:numPr>
                <w:ilvl w:val="0"/>
                <w:numId w:val="4"/>
              </w:numPr>
              <w:ind w:left="1134" w:hanging="567"/>
            </w:pPr>
            <w:r w:rsidRPr="005520C3">
              <w:rPr>
                <w:b/>
                <w:bCs/>
              </w:rPr>
              <w:t>Nu</w:t>
            </w:r>
            <w:r w:rsidRPr="005520C3">
              <w:t xml:space="preserve"> administrați în mușchi sau într-un vas de sânge.</w:t>
            </w:r>
          </w:p>
          <w:bookmarkEnd w:id="76"/>
          <w:p w14:paraId="6A7AF6D2" w14:textId="77777777" w:rsidR="00507CB3" w:rsidRPr="005520C3" w:rsidRDefault="00507CB3">
            <w:pPr>
              <w:pStyle w:val="a3"/>
              <w:widowControl w:val="0"/>
              <w:ind w:left="567" w:hanging="567"/>
            </w:pPr>
          </w:p>
          <w:p w14:paraId="0A5BB9CC" w14:textId="77777777" w:rsidR="00507CB3" w:rsidRPr="005520C3" w:rsidRDefault="00507CB3">
            <w:pPr>
              <w:widowControl w:val="0"/>
            </w:pPr>
          </w:p>
        </w:tc>
      </w:tr>
      <w:tr w:rsidR="008F389F" w:rsidRPr="005520C3" w14:paraId="3918CA45" w14:textId="77777777">
        <w:trPr>
          <w:cantSplit/>
        </w:trPr>
        <w:tc>
          <w:tcPr>
            <w:tcW w:w="3539" w:type="dxa"/>
          </w:tcPr>
          <w:p w14:paraId="47F48FAE" w14:textId="0A5B8B2E" w:rsidR="00507CB3" w:rsidRPr="005520C3" w:rsidRDefault="00236408">
            <w:pPr>
              <w:widowControl w:val="0"/>
              <w:suppressAutoHyphens/>
              <w:jc w:val="right"/>
            </w:pPr>
            <w:r>
              <w:rPr>
                <w:noProof/>
                <w:lang w:val="en-US" w:eastAsia="ko-KR"/>
              </w:rPr>
              <mc:AlternateContent>
                <mc:Choice Requires="wps">
                  <w:drawing>
                    <wp:anchor distT="45720" distB="45720" distL="114300" distR="114300" simplePos="0" relativeHeight="251660800" behindDoc="0" locked="0" layoutInCell="1" allowOverlap="1" wp14:anchorId="344FED86" wp14:editId="5881E5D9">
                      <wp:simplePos x="0" y="0"/>
                      <wp:positionH relativeFrom="column">
                        <wp:posOffset>588010</wp:posOffset>
                      </wp:positionH>
                      <wp:positionV relativeFrom="paragraph">
                        <wp:posOffset>1379220</wp:posOffset>
                      </wp:positionV>
                      <wp:extent cx="629920" cy="467360"/>
                      <wp:effectExtent l="0" t="0" r="0" b="0"/>
                      <wp:wrapNone/>
                      <wp:docPr id="166241838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467360"/>
                              </a:xfrm>
                              <a:prstGeom prst="rect">
                                <a:avLst/>
                              </a:prstGeom>
                              <a:noFill/>
                              <a:ln w="9525">
                                <a:noFill/>
                                <a:miter lim="800000"/>
                                <a:headEnd/>
                                <a:tailEnd/>
                              </a:ln>
                            </wps:spPr>
                            <wps:txbx>
                              <w:txbxContent>
                                <w:p w14:paraId="4266E62E" w14:textId="77777777" w:rsidR="00507CB3" w:rsidRPr="005520C3" w:rsidRDefault="00507CB3" w:rsidP="00507CB3">
                                  <w:pPr>
                                    <w:rPr>
                                      <w:rFonts w:ascii="Arial" w:hAnsi="Arial" w:cs="Arial"/>
                                      <w:b/>
                                      <w:bCs/>
                                      <w:sz w:val="32"/>
                                      <w:szCs w:val="32"/>
                                    </w:rPr>
                                  </w:pPr>
                                  <w:r w:rsidRPr="005520C3">
                                    <w:rPr>
                                      <w:rFonts w:ascii="Arial" w:hAnsi="Arial" w:cs="Arial"/>
                                      <w:b/>
                                      <w:bCs/>
                                      <w:sz w:val="32"/>
                                      <w:szCs w:val="32"/>
                                    </w:rPr>
                                    <w:t>90°</w:t>
                                  </w:r>
                                </w:p>
                                <w:p w14:paraId="00995BFD" w14:textId="77777777" w:rsidR="00507CB3" w:rsidRPr="005520C3" w:rsidRDefault="00507CB3" w:rsidP="00507CB3">
                                  <w:pPr>
                                    <w:rPr>
                                      <w:rFonts w:ascii="Arial" w:hAnsi="Arial" w:cs="Arial"/>
                                      <w:b/>
                                      <w:bCs/>
                                      <w:sz w:val="32"/>
                                      <w:szCs w:val="32"/>
                                    </w:rPr>
                                  </w:pP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44FED86" id="Text Box 14" o:spid="_x0000_s1074" type="#_x0000_t202" style="position:absolute;left:0;text-align:left;margin-left:46.3pt;margin-top:108.6pt;width:49.6pt;height:36.8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" filled="f" stroked="f">
                      <v:textbox style="mso-fit-shape-to-text:t" inset="0,0,0,0">
                        <w:txbxContent>
                          <w:p w14:paraId="4266E62E" w14:textId="77777777" w:rsidR="00507CB3" w:rsidRPr="005520C3" w:rsidRDefault="00507CB3" w:rsidP="00507CB3">
                            <w:pPr>
                              <w:rPr>
                                <w:rFonts w:ascii="Arial" w:hAnsi="Arial" w:cs="Arial"/>
                                <w:b/>
                                <w:bCs/>
                                <w:sz w:val="32"/>
                                <w:szCs w:val="32"/>
                              </w:rPr>
                            </w:pPr>
                            <w:r w:rsidRPr="005520C3">
                              <w:rPr>
                                <w:rFonts w:ascii="Arial" w:hAnsi="Arial" w:cs="Arial"/>
                                <w:b/>
                                <w:bCs/>
                                <w:sz w:val="32"/>
                                <w:szCs w:val="32"/>
                              </w:rPr>
                              <w:t>90°</w:t>
                            </w:r>
                          </w:p>
                          <w:p w14:paraId="00995BFD" w14:textId="77777777" w:rsidR="00507CB3" w:rsidRPr="005520C3" w:rsidRDefault="00507CB3" w:rsidP="00507CB3">
                            <w:pPr>
                              <w:rPr>
                                <w:rFonts w:ascii="Arial" w:hAnsi="Arial" w:cs="Arial"/>
                                <w:b/>
                                <w:bCs/>
                                <w:sz w:val="32"/>
                                <w:szCs w:val="32"/>
                              </w:rPr>
                            </w:pPr>
                          </w:p>
                        </w:txbxContent>
                      </v:textbox>
                    </v:shape>
                  </w:pict>
                </mc:Fallback>
              </mc:AlternateContent>
            </w:r>
            <w:r>
              <w:rPr>
                <w:noProof/>
                <w:lang w:val="en-US" w:eastAsia="ko-KR"/>
              </w:rPr>
              <mc:AlternateContent>
                <mc:Choice Requires="wps">
                  <w:drawing>
                    <wp:anchor distT="45720" distB="45720" distL="114300" distR="114300" simplePos="0" relativeHeight="251661824" behindDoc="0" locked="0" layoutInCell="1" allowOverlap="1" wp14:anchorId="5B1C9E13" wp14:editId="7736FE14">
                      <wp:simplePos x="0" y="0"/>
                      <wp:positionH relativeFrom="column">
                        <wp:posOffset>1055370</wp:posOffset>
                      </wp:positionH>
                      <wp:positionV relativeFrom="paragraph">
                        <wp:posOffset>2711450</wp:posOffset>
                      </wp:positionV>
                      <wp:extent cx="629920" cy="467360"/>
                      <wp:effectExtent l="0" t="0" r="0" b="0"/>
                      <wp:wrapNone/>
                      <wp:docPr id="75315117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467360"/>
                              </a:xfrm>
                              <a:prstGeom prst="rect">
                                <a:avLst/>
                              </a:prstGeom>
                              <a:noFill/>
                              <a:ln w="9525">
                                <a:noFill/>
                                <a:miter lim="800000"/>
                                <a:headEnd/>
                                <a:tailEnd/>
                              </a:ln>
                            </wps:spPr>
                            <wps:txbx>
                              <w:txbxContent>
                                <w:p w14:paraId="1691F610" w14:textId="77777777" w:rsidR="00507CB3" w:rsidRPr="005520C3" w:rsidRDefault="00507CB3" w:rsidP="00507CB3">
                                  <w:pPr>
                                    <w:rPr>
                                      <w:rFonts w:ascii="Arial" w:hAnsi="Arial" w:cs="Arial"/>
                                      <w:b/>
                                      <w:bCs/>
                                      <w:sz w:val="32"/>
                                      <w:szCs w:val="32"/>
                                    </w:rPr>
                                  </w:pPr>
                                  <w:r w:rsidRPr="005520C3">
                                    <w:rPr>
                                      <w:rFonts w:ascii="Arial" w:hAnsi="Arial" w:cs="Arial"/>
                                      <w:b/>
                                      <w:bCs/>
                                      <w:sz w:val="32"/>
                                      <w:szCs w:val="32"/>
                                    </w:rPr>
                                    <w:t>90°</w:t>
                                  </w:r>
                                </w:p>
                                <w:p w14:paraId="7899779F" w14:textId="77777777" w:rsidR="00507CB3" w:rsidRPr="005520C3" w:rsidRDefault="00507CB3" w:rsidP="00507CB3">
                                  <w:pPr>
                                    <w:rPr>
                                      <w:rFonts w:ascii="Arial" w:hAnsi="Arial" w:cs="Arial"/>
                                      <w:b/>
                                      <w:bCs/>
                                      <w:sz w:val="32"/>
                                      <w:szCs w:val="32"/>
                                    </w:rPr>
                                  </w:pP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5B1C9E13" id="Text Box 12" o:spid="_x0000_s1075" type="#_x0000_t202" style="position:absolute;left:0;text-align:left;margin-left:83.1pt;margin-top:213.5pt;width:49.6pt;height:36.8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" filled="f" stroked="f">
                      <v:textbox style="mso-fit-shape-to-text:t" inset="0,0,0,0">
                        <w:txbxContent>
                          <w:p w14:paraId="1691F610" w14:textId="77777777" w:rsidR="00507CB3" w:rsidRPr="005520C3" w:rsidRDefault="00507CB3" w:rsidP="00507CB3">
                            <w:pPr>
                              <w:rPr>
                                <w:rFonts w:ascii="Arial" w:hAnsi="Arial" w:cs="Arial"/>
                                <w:b/>
                                <w:bCs/>
                                <w:sz w:val="32"/>
                                <w:szCs w:val="32"/>
                              </w:rPr>
                            </w:pPr>
                            <w:r w:rsidRPr="005520C3">
                              <w:rPr>
                                <w:rFonts w:ascii="Arial" w:hAnsi="Arial" w:cs="Arial"/>
                                <w:b/>
                                <w:bCs/>
                                <w:sz w:val="32"/>
                                <w:szCs w:val="32"/>
                              </w:rPr>
                              <w:t>90°</w:t>
                            </w:r>
                          </w:p>
                          <w:p w14:paraId="7899779F" w14:textId="77777777" w:rsidR="00507CB3" w:rsidRPr="005520C3" w:rsidRDefault="00507CB3" w:rsidP="00507CB3">
                            <w:pPr>
                              <w:rPr>
                                <w:rFonts w:ascii="Arial" w:hAnsi="Arial" w:cs="Arial"/>
                                <w:b/>
                                <w:bCs/>
                                <w:sz w:val="32"/>
                                <w:szCs w:val="32"/>
                              </w:rPr>
                            </w:pPr>
                          </w:p>
                        </w:txbxContent>
                      </v:textbox>
                    </v:shape>
                  </w:pict>
                </mc:Fallback>
              </mc:AlternateContent>
            </w:r>
            <w:r>
              <w:rPr>
                <w:noProof/>
                <w:lang w:val="en-US" w:eastAsia="ko-KR"/>
              </w:rPr>
              <mc:AlternateContent>
                <mc:Choice Requires="wps">
                  <w:drawing>
                    <wp:anchor distT="45720" distB="45720" distL="114300" distR="114300" simplePos="0" relativeHeight="251662848" behindDoc="0" locked="0" layoutInCell="1" allowOverlap="1" wp14:anchorId="6ECBA770" wp14:editId="5FD8DB86">
                      <wp:simplePos x="0" y="0"/>
                      <wp:positionH relativeFrom="column">
                        <wp:posOffset>88900</wp:posOffset>
                      </wp:positionH>
                      <wp:positionV relativeFrom="paragraph">
                        <wp:posOffset>2015490</wp:posOffset>
                      </wp:positionV>
                      <wp:extent cx="1983740" cy="277495"/>
                      <wp:effectExtent l="0" t="0" r="0" b="0"/>
                      <wp:wrapNone/>
                      <wp:docPr id="80114450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740" cy="277495"/>
                              </a:xfrm>
                              <a:prstGeom prst="rect">
                                <a:avLst/>
                              </a:prstGeom>
                              <a:noFill/>
                              <a:ln w="9525">
                                <a:noFill/>
                                <a:miter lim="800000"/>
                                <a:headEnd/>
                                <a:tailEnd/>
                              </a:ln>
                            </wps:spPr>
                            <wps:txbx>
                              <w:txbxContent>
                                <w:p w14:paraId="2F3818C4" w14:textId="5AE08541" w:rsidR="00507CB3" w:rsidRPr="005520C3" w:rsidRDefault="00527D1A" w:rsidP="00507CB3">
                                  <w:pPr>
                                    <w:jc w:val="center"/>
                                    <w:rPr>
                                      <w:rFonts w:ascii="Arial" w:hAnsi="Arial" w:cs="Arial"/>
                                      <w:b/>
                                      <w:bCs/>
                                      <w:color w:val="FFFFFF"/>
                                      <w:sz w:val="28"/>
                                      <w:szCs w:val="28"/>
                                    </w:rPr>
                                  </w:pPr>
                                  <w:r w:rsidRPr="005520C3">
                                    <w:rPr>
                                      <w:rFonts w:ascii="Arial" w:hAnsi="Arial" w:cs="Arial"/>
                                      <w:b/>
                                      <w:bCs/>
                                      <w:color w:val="FFFFFF"/>
                                      <w:sz w:val="28"/>
                                      <w:szCs w:val="28"/>
                                    </w:rPr>
                                    <w:t>SAU</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BA770" id="Text Box 10" o:spid="_x0000_s1076" type="#_x0000_t202" style="position:absolute;left:0;text-align:left;margin-left:7pt;margin-top:158.7pt;width:156.2pt;height:21.8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" filled="f" stroked="f">
                      <v:textbox inset="0,0,0,0">
                        <w:txbxContent>
                          <w:p w14:paraId="2F3818C4" w14:textId="5AE08541" w:rsidR="00507CB3" w:rsidRPr="005520C3" w:rsidRDefault="00527D1A" w:rsidP="00507CB3">
                            <w:pPr>
                              <w:jc w:val="center"/>
                              <w:rPr>
                                <w:rFonts w:ascii="Arial" w:hAnsi="Arial" w:cs="Arial"/>
                                <w:b/>
                                <w:bCs/>
                                <w:color w:val="FFFFFF"/>
                                <w:sz w:val="28"/>
                                <w:szCs w:val="28"/>
                              </w:rPr>
                            </w:pPr>
                            <w:r w:rsidRPr="005520C3">
                              <w:rPr>
                                <w:rFonts w:ascii="Arial" w:hAnsi="Arial" w:cs="Arial"/>
                                <w:b/>
                                <w:bCs/>
                                <w:color w:val="FFFFFF"/>
                                <w:sz w:val="28"/>
                                <w:szCs w:val="28"/>
                              </w:rPr>
                              <w:t>SAU</w:t>
                            </w:r>
                          </w:p>
                        </w:txbxContent>
                      </v:textbox>
                    </v:shape>
                  </w:pict>
                </mc:Fallback>
              </mc:AlternateContent>
            </w:r>
            <w:r>
              <w:rPr>
                <w:noProof/>
                <w:sz w:val="26"/>
                <w:szCs w:val="26"/>
                <w:lang w:val="en-US" w:eastAsia="ko-KR"/>
              </w:rPr>
              <w:drawing>
                <wp:inline distT="0" distB="0" distL="0" distR="0" wp14:anchorId="13F0D29D" wp14:editId="4D1B3624">
                  <wp:extent cx="2072640" cy="4243070"/>
                  <wp:effectExtent l="19050" t="19050" r="3810" b="5080"/>
                  <wp:docPr id="32" name="Picture 12" descr="클립아트, 텍스트, 라인 아트, 만화 영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클립아트, 텍스트, 라인 아트, 만화 영화이(가) 표시된 사진&#10;&#10;자동 생성된 설명"/>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72640" cy="4243070"/>
                          </a:xfrm>
                          <a:prstGeom prst="rect">
                            <a:avLst/>
                          </a:prstGeom>
                          <a:noFill/>
                          <a:ln w="9525" cmpd="sng">
                            <a:solidFill>
                              <a:srgbClr val="000000"/>
                            </a:solidFill>
                            <a:miter lim="800000"/>
                            <a:headEnd/>
                            <a:tailEnd/>
                          </a:ln>
                          <a:effectLst/>
                        </pic:spPr>
                      </pic:pic>
                    </a:graphicData>
                  </a:graphic>
                </wp:inline>
              </w:drawing>
            </w:r>
          </w:p>
          <w:p w14:paraId="0C38DE8E" w14:textId="196BC8CC" w:rsidR="00507CB3" w:rsidRPr="005520C3" w:rsidRDefault="00507CB3">
            <w:pPr>
              <w:widowControl w:val="0"/>
              <w:suppressAutoHyphens/>
              <w:jc w:val="right"/>
              <w:rPr>
                <w:b/>
                <w:bCs/>
              </w:rPr>
            </w:pPr>
            <w:r w:rsidRPr="005520C3">
              <w:rPr>
                <w:b/>
                <w:bCs/>
              </w:rPr>
              <w:t>Figur</w:t>
            </w:r>
            <w:r w:rsidR="004E158D" w:rsidRPr="005520C3">
              <w:rPr>
                <w:b/>
                <w:bCs/>
              </w:rPr>
              <w:t>a</w:t>
            </w:r>
            <w:r w:rsidRPr="005520C3">
              <w:rPr>
                <w:b/>
                <w:bCs/>
              </w:rPr>
              <w:t xml:space="preserve"> L</w:t>
            </w:r>
          </w:p>
        </w:tc>
        <w:tc>
          <w:tcPr>
            <w:tcW w:w="5517" w:type="dxa"/>
          </w:tcPr>
          <w:p w14:paraId="7CBEA6FA" w14:textId="77777777" w:rsidR="00507CB3" w:rsidRPr="005520C3" w:rsidRDefault="00507CB3">
            <w:pPr>
              <w:widowControl w:val="0"/>
            </w:pPr>
          </w:p>
        </w:tc>
      </w:tr>
      <w:tr w:rsidR="008F389F" w:rsidRPr="005520C3" w14:paraId="7B9FC4A2" w14:textId="77777777">
        <w:trPr>
          <w:cantSplit/>
        </w:trPr>
        <w:tc>
          <w:tcPr>
            <w:tcW w:w="3539" w:type="dxa"/>
          </w:tcPr>
          <w:p w14:paraId="07147FE1" w14:textId="6879D6D0" w:rsidR="004E158D" w:rsidRPr="005520C3" w:rsidRDefault="00236408">
            <w:pPr>
              <w:widowControl w:val="0"/>
              <w:suppressAutoHyphens/>
              <w:jc w:val="right"/>
              <w:rPr>
                <w:b/>
                <w:bCs/>
              </w:rPr>
            </w:pPr>
            <w:bookmarkStart w:id="77" w:name="_Hlk183782251"/>
            <w:r>
              <w:rPr>
                <w:b/>
                <w:noProof/>
                <w:lang w:val="en-US" w:eastAsia="ko-KR"/>
              </w:rPr>
              <w:lastRenderedPageBreak/>
              <w:drawing>
                <wp:inline distT="0" distB="0" distL="0" distR="0" wp14:anchorId="26D763D1" wp14:editId="4C335612">
                  <wp:extent cx="2072640" cy="4900930"/>
                  <wp:effectExtent l="19050" t="19050" r="3810" b="0"/>
                  <wp:docPr id="33" name="Picture 11" descr="텍스트, 클립아트, 만화 영화,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텍스트, 클립아트, 만화 영화, 화이트이(가) 표시된 사진&#10;&#10;자동 생성된 설명"/>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72640" cy="4900930"/>
                          </a:xfrm>
                          <a:prstGeom prst="rect">
                            <a:avLst/>
                          </a:prstGeom>
                          <a:noFill/>
                          <a:ln w="9525" cmpd="sng">
                            <a:solidFill>
                              <a:srgbClr val="000000"/>
                            </a:solidFill>
                            <a:miter lim="800000"/>
                            <a:headEnd/>
                            <a:tailEnd/>
                          </a:ln>
                          <a:effectLst/>
                        </pic:spPr>
                      </pic:pic>
                    </a:graphicData>
                  </a:graphic>
                </wp:inline>
              </w:drawing>
            </w:r>
          </w:p>
          <w:p w14:paraId="387A80CD" w14:textId="46BBCE07" w:rsidR="004E158D" w:rsidRPr="005520C3" w:rsidRDefault="00236408">
            <w:pPr>
              <w:widowControl w:val="0"/>
              <w:suppressAutoHyphens/>
              <w:jc w:val="right"/>
              <w:rPr>
                <w:b/>
                <w:bCs/>
              </w:rPr>
            </w:pPr>
            <w:r>
              <w:rPr>
                <w:noProof/>
                <w:lang w:val="en-US" w:eastAsia="ko-KR"/>
              </w:rPr>
              <mc:AlternateContent>
                <mc:Choice Requires="wps">
                  <w:drawing>
                    <wp:anchor distT="45720" distB="45720" distL="114300" distR="114300" simplePos="0" relativeHeight="251674112" behindDoc="0" locked="1" layoutInCell="1" allowOverlap="1" wp14:anchorId="48E7FBBF" wp14:editId="03FAC748">
                      <wp:simplePos x="0" y="0"/>
                      <wp:positionH relativeFrom="column">
                        <wp:posOffset>276225</wp:posOffset>
                      </wp:positionH>
                      <wp:positionV relativeFrom="paragraph">
                        <wp:posOffset>-534035</wp:posOffset>
                      </wp:positionV>
                      <wp:extent cx="1526540" cy="482600"/>
                      <wp:effectExtent l="0" t="0" r="0" b="0"/>
                      <wp:wrapNone/>
                      <wp:docPr id="46451539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482600"/>
                              </a:xfrm>
                              <a:prstGeom prst="rect">
                                <a:avLst/>
                              </a:prstGeom>
                              <a:noFill/>
                              <a:ln w="9525">
                                <a:noFill/>
                                <a:miter lim="800000"/>
                                <a:headEnd/>
                                <a:tailEnd/>
                              </a:ln>
                            </wps:spPr>
                            <wps:txbx>
                              <w:txbxContent>
                                <w:p w14:paraId="48FC7238" w14:textId="414C8710" w:rsidR="004E158D" w:rsidRPr="005520C3" w:rsidRDefault="00527D1A" w:rsidP="00507CB3">
                                  <w:pPr>
                                    <w:jc w:val="center"/>
                                    <w:rPr>
                                      <w:rFonts w:ascii="Arial" w:hAnsi="Arial" w:cs="Arial"/>
                                      <w:b/>
                                      <w:bCs/>
                                      <w:color w:val="FFFFFF"/>
                                      <w:sz w:val="28"/>
                                      <w:szCs w:val="28"/>
                                    </w:rPr>
                                  </w:pPr>
                                  <w:r w:rsidRPr="005520C3">
                                    <w:rPr>
                                      <w:rFonts w:ascii="Arial" w:hAnsi="Arial" w:cs="Arial"/>
                                      <w:b/>
                                      <w:bCs/>
                                      <w:color w:val="FFFFFF"/>
                                      <w:sz w:val="28"/>
                                      <w:szCs w:val="28"/>
                                    </w:rPr>
                                    <w:t>Apoi, numărați încet până la 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7FBBF" id="Text Box 8" o:spid="_x0000_s1077" type="#_x0000_t202" style="position:absolute;left:0;text-align:left;margin-left:21.75pt;margin-top:-42.05pt;width:120.2pt;height:38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" filled="f" stroked="f">
                      <v:textbox inset="0,0,0,0">
                        <w:txbxContent>
                          <w:p w14:paraId="48FC7238" w14:textId="414C8710" w:rsidR="004E158D" w:rsidRPr="005520C3" w:rsidRDefault="00527D1A" w:rsidP="00507CB3">
                            <w:pPr>
                              <w:jc w:val="center"/>
                              <w:rPr>
                                <w:rFonts w:ascii="Arial" w:hAnsi="Arial" w:cs="Arial"/>
                                <w:b/>
                                <w:bCs/>
                                <w:color w:val="FFFFFF"/>
                                <w:sz w:val="28"/>
                                <w:szCs w:val="28"/>
                              </w:rPr>
                            </w:pPr>
                            <w:r w:rsidRPr="005520C3">
                              <w:rPr>
                                <w:rFonts w:ascii="Arial" w:hAnsi="Arial" w:cs="Arial"/>
                                <w:b/>
                                <w:bCs/>
                                <w:color w:val="FFFFFF"/>
                                <w:sz w:val="28"/>
                                <w:szCs w:val="28"/>
                              </w:rPr>
                              <w:t>Apoi, numărați încet până la 5</w:t>
                            </w:r>
                          </w:p>
                        </w:txbxContent>
                      </v:textbox>
                      <w10:anchorlock/>
                    </v:shape>
                  </w:pict>
                </mc:Fallback>
              </mc:AlternateContent>
            </w:r>
            <w:r>
              <w:rPr>
                <w:noProof/>
                <w:lang w:val="en-US" w:eastAsia="ko-KR"/>
              </w:rPr>
              <mc:AlternateContent>
                <mc:Choice Requires="wps">
                  <w:drawing>
                    <wp:anchor distT="45720" distB="45720" distL="114300" distR="114300" simplePos="0" relativeHeight="251675136" behindDoc="0" locked="1" layoutInCell="1" allowOverlap="1" wp14:anchorId="2A6AA211" wp14:editId="231EC33C">
                      <wp:simplePos x="0" y="0"/>
                      <wp:positionH relativeFrom="column">
                        <wp:posOffset>212090</wp:posOffset>
                      </wp:positionH>
                      <wp:positionV relativeFrom="paragraph">
                        <wp:posOffset>-3994785</wp:posOffset>
                      </wp:positionV>
                      <wp:extent cx="609600" cy="372745"/>
                      <wp:effectExtent l="0" t="0" r="0" b="0"/>
                      <wp:wrapNone/>
                      <wp:docPr id="11242687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72745"/>
                              </a:xfrm>
                              <a:prstGeom prst="rect">
                                <a:avLst/>
                              </a:prstGeom>
                              <a:noFill/>
                              <a:ln w="9525">
                                <a:noFill/>
                                <a:miter lim="800000"/>
                                <a:headEnd/>
                                <a:tailEnd/>
                              </a:ln>
                            </wps:spPr>
                            <wps:txbx>
                              <w:txbxContent>
                                <w:p w14:paraId="53841F55" w14:textId="45A127F4" w:rsidR="004E158D" w:rsidRPr="002D47D3" w:rsidRDefault="00527D1A" w:rsidP="00507CB3">
                                  <w:pPr>
                                    <w:spacing w:line="204" w:lineRule="auto"/>
                                    <w:jc w:val="center"/>
                                    <w:rPr>
                                      <w:rFonts w:ascii="Arial" w:hAnsi="Arial" w:cs="Arial"/>
                                      <w:b/>
                                      <w:bCs/>
                                      <w:color w:val="FFFFFF"/>
                                    </w:rPr>
                                  </w:pPr>
                                  <w:r w:rsidRPr="002D47D3">
                                    <w:rPr>
                                      <w:rFonts w:ascii="Arial" w:hAnsi="Arial" w:cs="Arial"/>
                                      <w:b/>
                                      <w:bCs/>
                                      <w:color w:val="FFFFFF"/>
                                    </w:rPr>
                                    <w:t>Primul click</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AA211" id="Text Box 6" o:spid="_x0000_s1078" type="#_x0000_t202" style="position:absolute;left:0;text-align:left;margin-left:16.7pt;margin-top:-314.55pt;width:48pt;height:29.3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" filled="f" stroked="f">
                      <v:textbox inset="0,0,0,0">
                        <w:txbxContent>
                          <w:p w14:paraId="53841F55" w14:textId="45A127F4" w:rsidR="004E158D" w:rsidRPr="002D47D3" w:rsidRDefault="00527D1A" w:rsidP="00507CB3">
                            <w:pPr>
                              <w:spacing w:line="204" w:lineRule="auto"/>
                              <w:jc w:val="center"/>
                              <w:rPr>
                                <w:rFonts w:ascii="Arial" w:hAnsi="Arial" w:cs="Arial"/>
                                <w:b/>
                                <w:bCs/>
                                <w:color w:val="FFFFFF"/>
                              </w:rPr>
                            </w:pPr>
                            <w:r w:rsidRPr="002D47D3">
                              <w:rPr>
                                <w:rFonts w:ascii="Arial" w:hAnsi="Arial" w:cs="Arial"/>
                                <w:b/>
                                <w:bCs/>
                                <w:color w:val="FFFFFF"/>
                              </w:rPr>
                              <w:t>Primul click</w:t>
                            </w:r>
                          </w:p>
                        </w:txbxContent>
                      </v:textbox>
                      <w10:anchorlock/>
                    </v:shape>
                  </w:pict>
                </mc:Fallback>
              </mc:AlternateContent>
            </w:r>
            <w:r>
              <w:rPr>
                <w:noProof/>
                <w:lang w:val="en-US" w:eastAsia="ko-KR"/>
              </w:rPr>
              <mc:AlternateContent>
                <mc:Choice Requires="wps">
                  <w:drawing>
                    <wp:anchor distT="45720" distB="45720" distL="114300" distR="114300" simplePos="0" relativeHeight="251676160" behindDoc="0" locked="1" layoutInCell="1" allowOverlap="1" wp14:anchorId="35543E31" wp14:editId="3718C2D6">
                      <wp:simplePos x="0" y="0"/>
                      <wp:positionH relativeFrom="column">
                        <wp:posOffset>218440</wp:posOffset>
                      </wp:positionH>
                      <wp:positionV relativeFrom="paragraph">
                        <wp:posOffset>-1898015</wp:posOffset>
                      </wp:positionV>
                      <wp:extent cx="629285" cy="401955"/>
                      <wp:effectExtent l="0" t="0" r="0" b="0"/>
                      <wp:wrapNone/>
                      <wp:docPr id="198258775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401955"/>
                              </a:xfrm>
                              <a:prstGeom prst="rect">
                                <a:avLst/>
                              </a:prstGeom>
                              <a:noFill/>
                              <a:ln w="9525">
                                <a:noFill/>
                                <a:miter lim="800000"/>
                                <a:headEnd/>
                                <a:tailEnd/>
                              </a:ln>
                            </wps:spPr>
                            <wps:txbx>
                              <w:txbxContent>
                                <w:p w14:paraId="302DC609" w14:textId="267E0CCC" w:rsidR="004E158D" w:rsidRPr="002D47D3" w:rsidRDefault="00527D1A" w:rsidP="00507CB3">
                                  <w:pPr>
                                    <w:spacing w:line="204" w:lineRule="auto"/>
                                    <w:jc w:val="center"/>
                                    <w:rPr>
                                      <w:rFonts w:ascii="Arial" w:hAnsi="Arial" w:cs="Arial"/>
                                      <w:b/>
                                      <w:bCs/>
                                      <w:color w:val="FFFFFF"/>
                                    </w:rPr>
                                  </w:pPr>
                                  <w:r w:rsidRPr="002D47D3">
                                    <w:rPr>
                                      <w:rFonts w:ascii="Arial" w:hAnsi="Arial" w:cs="Arial"/>
                                      <w:b/>
                                      <w:bCs/>
                                      <w:color w:val="FFFFFF"/>
                                    </w:rPr>
                                    <w:t xml:space="preserve">Al </w:t>
                                  </w:r>
                                  <w:r w:rsidRPr="005520C3">
                                    <w:rPr>
                                      <w:rFonts w:ascii="Arial" w:hAnsi="Arial" w:cs="Arial"/>
                                      <w:b/>
                                      <w:bCs/>
                                      <w:color w:val="FFFFFF"/>
                                    </w:rPr>
                                    <w:br/>
                                  </w:r>
                                  <w:r w:rsidRPr="002D47D3">
                                    <w:rPr>
                                      <w:rFonts w:ascii="Arial" w:hAnsi="Arial" w:cs="Arial"/>
                                      <w:b/>
                                      <w:bCs/>
                                      <w:color w:val="FFFFFF"/>
                                    </w:rPr>
                                    <w:t>doilea click</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43E31" id="Text Box 4" o:spid="_x0000_s1079" type="#_x0000_t202" style="position:absolute;left:0;text-align:left;margin-left:17.2pt;margin-top:-149.45pt;width:49.55pt;height:31.6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" filled="f" stroked="f">
                      <v:textbox inset="0,0,0,0">
                        <w:txbxContent>
                          <w:p w14:paraId="302DC609" w14:textId="267E0CCC" w:rsidR="004E158D" w:rsidRPr="002D47D3" w:rsidRDefault="00527D1A" w:rsidP="00507CB3">
                            <w:pPr>
                              <w:spacing w:line="204" w:lineRule="auto"/>
                              <w:jc w:val="center"/>
                              <w:rPr>
                                <w:rFonts w:ascii="Arial" w:hAnsi="Arial" w:cs="Arial"/>
                                <w:b/>
                                <w:bCs/>
                                <w:color w:val="FFFFFF"/>
                              </w:rPr>
                            </w:pPr>
                            <w:r w:rsidRPr="002D47D3">
                              <w:rPr>
                                <w:rFonts w:ascii="Arial" w:hAnsi="Arial" w:cs="Arial"/>
                                <w:b/>
                                <w:bCs/>
                                <w:color w:val="FFFFFF"/>
                              </w:rPr>
                              <w:t xml:space="preserve">Al </w:t>
                            </w:r>
                            <w:r w:rsidRPr="005520C3">
                              <w:rPr>
                                <w:rFonts w:ascii="Arial" w:hAnsi="Arial" w:cs="Arial"/>
                                <w:b/>
                                <w:bCs/>
                                <w:color w:val="FFFFFF"/>
                              </w:rPr>
                              <w:br/>
                            </w:r>
                            <w:r w:rsidRPr="002D47D3">
                              <w:rPr>
                                <w:rFonts w:ascii="Arial" w:hAnsi="Arial" w:cs="Arial"/>
                                <w:b/>
                                <w:bCs/>
                                <w:color w:val="FFFFFF"/>
                              </w:rPr>
                              <w:t>doilea click</w:t>
                            </w:r>
                          </w:p>
                        </w:txbxContent>
                      </v:textbox>
                      <w10:anchorlock/>
                    </v:shape>
                  </w:pict>
                </mc:Fallback>
              </mc:AlternateContent>
            </w:r>
            <w:r w:rsidR="004E158D" w:rsidRPr="005520C3">
              <w:rPr>
                <w:b/>
                <w:bCs/>
              </w:rPr>
              <w:t>Figura M</w:t>
            </w:r>
          </w:p>
        </w:tc>
        <w:tc>
          <w:tcPr>
            <w:tcW w:w="5517" w:type="dxa"/>
          </w:tcPr>
          <w:p w14:paraId="22DF3CFF" w14:textId="77777777" w:rsidR="004E158D" w:rsidRPr="005520C3" w:rsidRDefault="004E158D" w:rsidP="00566491">
            <w:pPr>
              <w:pStyle w:val="a3"/>
              <w:widowControl w:val="0"/>
              <w:numPr>
                <w:ilvl w:val="0"/>
                <w:numId w:val="17"/>
              </w:numPr>
              <w:ind w:left="567" w:hanging="567"/>
              <w:rPr>
                <w:b/>
              </w:rPr>
            </w:pPr>
            <w:r w:rsidRPr="005520C3">
              <w:rPr>
                <w:b/>
              </w:rPr>
              <w:t>Administrați injecția.</w:t>
            </w:r>
          </w:p>
          <w:p w14:paraId="6933D9B4" w14:textId="77777777" w:rsidR="004E158D" w:rsidRPr="005520C3" w:rsidRDefault="004E158D">
            <w:pPr>
              <w:pStyle w:val="a3"/>
              <w:widowControl w:val="0"/>
              <w:ind w:left="567" w:hanging="567"/>
              <w:rPr>
                <w:bCs/>
              </w:rPr>
            </w:pPr>
          </w:p>
          <w:p w14:paraId="0533AAC8" w14:textId="77777777" w:rsidR="004E158D" w:rsidRPr="005520C3" w:rsidRDefault="004E158D" w:rsidP="00566491">
            <w:pPr>
              <w:pStyle w:val="a3"/>
              <w:widowControl w:val="0"/>
              <w:numPr>
                <w:ilvl w:val="0"/>
                <w:numId w:val="21"/>
              </w:numPr>
              <w:ind w:left="567" w:hanging="567"/>
              <w:rPr>
                <w:bCs/>
              </w:rPr>
            </w:pPr>
            <w:r w:rsidRPr="005520C3">
              <w:t>Apăsați ferm stiloul preumplut în piele pentru a începe injectarea.</w:t>
            </w:r>
          </w:p>
          <w:p w14:paraId="2A2B6CB6" w14:textId="71508427" w:rsidR="004E158D" w:rsidRPr="005520C3" w:rsidRDefault="004E158D" w:rsidP="00566491">
            <w:pPr>
              <w:pStyle w:val="a3"/>
              <w:widowControl w:val="0"/>
              <w:numPr>
                <w:ilvl w:val="0"/>
                <w:numId w:val="21"/>
              </w:numPr>
              <w:ind w:left="567" w:hanging="567"/>
              <w:rPr>
                <w:bCs/>
              </w:rPr>
            </w:pPr>
            <w:r w:rsidRPr="005520C3">
              <w:t xml:space="preserve">Când injectarea începe, veți auzi primul „clic”, iar indicatorul portocaliu va începe să acopere fereastra (a se vedea </w:t>
            </w:r>
            <w:r w:rsidRPr="005520C3">
              <w:rPr>
                <w:b/>
                <w:bCs/>
              </w:rPr>
              <w:t>Figura</w:t>
            </w:r>
            <w:r w:rsidR="00435635">
              <w:rPr>
                <w:b/>
                <w:bCs/>
              </w:rPr>
              <w:t> </w:t>
            </w:r>
            <w:r w:rsidRPr="005520C3">
              <w:rPr>
                <w:b/>
                <w:bCs/>
              </w:rPr>
              <w:t>M</w:t>
            </w:r>
            <w:r w:rsidRPr="005520C3">
              <w:t>).</w:t>
            </w:r>
          </w:p>
          <w:p w14:paraId="5EF6427B" w14:textId="77777777" w:rsidR="004E158D" w:rsidRPr="005520C3" w:rsidRDefault="004E158D" w:rsidP="00566491">
            <w:pPr>
              <w:pStyle w:val="a3"/>
              <w:widowControl w:val="0"/>
              <w:numPr>
                <w:ilvl w:val="0"/>
                <w:numId w:val="21"/>
              </w:numPr>
              <w:ind w:left="567" w:hanging="567"/>
              <w:rPr>
                <w:bCs/>
              </w:rPr>
            </w:pPr>
            <w:r w:rsidRPr="005520C3">
              <w:rPr>
                <w:color w:val="231F20"/>
              </w:rPr>
              <w:t>Țineți stiloul preumplut ferm pe piele și ascultați al 2-lea „clic”.</w:t>
            </w:r>
          </w:p>
          <w:p w14:paraId="286143A6" w14:textId="5B92BB63" w:rsidR="004E158D" w:rsidRPr="005520C3" w:rsidRDefault="004E158D" w:rsidP="00566491">
            <w:pPr>
              <w:pStyle w:val="a3"/>
              <w:widowControl w:val="0"/>
              <w:numPr>
                <w:ilvl w:val="0"/>
                <w:numId w:val="21"/>
              </w:numPr>
              <w:ind w:left="567" w:hanging="567"/>
              <w:rPr>
                <w:bCs/>
              </w:rPr>
            </w:pPr>
            <w:r w:rsidRPr="005520C3">
              <w:t xml:space="preserve">După ce auziți al 2-lea „clic”, continuați să țineți stiloul preumplut ferm pe piele și </w:t>
            </w:r>
            <w:r w:rsidRPr="005520C3">
              <w:rPr>
                <w:b/>
                <w:bCs/>
              </w:rPr>
              <w:t>numărați încet până la 5</w:t>
            </w:r>
            <w:r w:rsidRPr="005520C3">
              <w:t xml:space="preserve"> pentru a vă asigura că injectați întreaga doză (vezi </w:t>
            </w:r>
            <w:r w:rsidRPr="005520C3">
              <w:rPr>
                <w:b/>
                <w:bCs/>
              </w:rPr>
              <w:t>Figura</w:t>
            </w:r>
            <w:r w:rsidR="00435635">
              <w:rPr>
                <w:b/>
                <w:bCs/>
              </w:rPr>
              <w:t> </w:t>
            </w:r>
            <w:r w:rsidRPr="005520C3">
              <w:rPr>
                <w:b/>
                <w:bCs/>
              </w:rPr>
              <w:t>M</w:t>
            </w:r>
            <w:r w:rsidRPr="005520C3">
              <w:t>).</w:t>
            </w:r>
          </w:p>
          <w:p w14:paraId="366CFE6A" w14:textId="6A1A05E9" w:rsidR="004E158D" w:rsidRPr="005520C3" w:rsidRDefault="004E158D" w:rsidP="00566491">
            <w:pPr>
              <w:pStyle w:val="a3"/>
              <w:widowControl w:val="0"/>
              <w:numPr>
                <w:ilvl w:val="0"/>
                <w:numId w:val="21"/>
              </w:numPr>
              <w:ind w:left="567" w:hanging="567"/>
              <w:rPr>
                <w:bCs/>
              </w:rPr>
            </w:pPr>
            <w:r w:rsidRPr="005520C3">
              <w:rPr>
                <w:color w:val="231F20"/>
              </w:rPr>
              <w:t>Urmăriți indicatorul portocaliu până când se oprește din mișcare și ajunge la capătul ferestrei pentru a vă asigura că este injectată întreaga doză de medicament.</w:t>
            </w:r>
            <w:r w:rsidR="00441091">
              <w:rPr>
                <w:color w:val="231F20"/>
              </w:rPr>
              <w:br/>
            </w:r>
            <w:r w:rsidR="00441091" w:rsidRPr="00581273">
              <w:rPr>
                <w:i/>
                <w:iCs/>
              </w:rPr>
              <w:t>Not</w:t>
            </w:r>
            <w:r w:rsidR="00441091">
              <w:rPr>
                <w:i/>
                <w:iCs/>
              </w:rPr>
              <w:t>ă</w:t>
            </w:r>
            <w:r w:rsidR="00441091" w:rsidRPr="00E00923">
              <w:t xml:space="preserve">: </w:t>
            </w:r>
            <w:r w:rsidR="00441091" w:rsidRPr="00441091">
              <w:t>Dacă indicatorul portocaliu nu se mișcă, aruncați stiloul preumplut și utilizați unul nou</w:t>
            </w:r>
            <w:r w:rsidR="00441091" w:rsidRPr="00E00923">
              <w:t>.</w:t>
            </w:r>
          </w:p>
          <w:p w14:paraId="5A8D5918" w14:textId="77777777" w:rsidR="004E158D" w:rsidRPr="005520C3" w:rsidRDefault="004E158D">
            <w:pPr>
              <w:widowControl w:val="0"/>
            </w:pPr>
          </w:p>
        </w:tc>
      </w:tr>
      <w:tr w:rsidR="008F389F" w:rsidRPr="005520C3" w14:paraId="0932D1B1" w14:textId="77777777">
        <w:trPr>
          <w:cantSplit/>
        </w:trPr>
        <w:tc>
          <w:tcPr>
            <w:tcW w:w="3539" w:type="dxa"/>
          </w:tcPr>
          <w:p w14:paraId="3B476FAA" w14:textId="30543E58" w:rsidR="004E158D" w:rsidRPr="005520C3" w:rsidRDefault="00236408">
            <w:pPr>
              <w:widowControl w:val="0"/>
              <w:suppressAutoHyphens/>
              <w:jc w:val="right"/>
              <w:rPr>
                <w:b/>
                <w:bCs/>
              </w:rPr>
            </w:pPr>
            <w:r>
              <w:rPr>
                <w:noProof/>
                <w:lang w:val="en-US" w:eastAsia="ko-KR"/>
              </w:rPr>
              <w:drawing>
                <wp:inline distT="0" distB="0" distL="0" distR="0" wp14:anchorId="581F7A69" wp14:editId="7900D765">
                  <wp:extent cx="2072640" cy="2572385"/>
                  <wp:effectExtent l="19050" t="19050" r="3810" b="0"/>
                  <wp:docPr id="34" name="Picture 10" descr="스케치, 클립아트, 그림, 라인 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스케치, 클립아트, 그림, 라인 아트이(가) 표시된 사진&#10;&#10;자동 생성된 설명"/>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72640" cy="2572385"/>
                          </a:xfrm>
                          <a:prstGeom prst="rect">
                            <a:avLst/>
                          </a:prstGeom>
                          <a:noFill/>
                          <a:ln w="9525" cmpd="sng">
                            <a:solidFill>
                              <a:srgbClr val="000000"/>
                            </a:solidFill>
                            <a:miter lim="800000"/>
                            <a:headEnd/>
                            <a:tailEnd/>
                          </a:ln>
                          <a:effectLst/>
                        </pic:spPr>
                      </pic:pic>
                    </a:graphicData>
                  </a:graphic>
                </wp:inline>
              </w:drawing>
            </w:r>
          </w:p>
          <w:p w14:paraId="3E93AD7E" w14:textId="0FBD07FA" w:rsidR="004E158D" w:rsidRPr="005520C3" w:rsidRDefault="004E158D">
            <w:pPr>
              <w:widowControl w:val="0"/>
              <w:suppressAutoHyphens/>
              <w:jc w:val="right"/>
              <w:rPr>
                <w:b/>
                <w:bCs/>
              </w:rPr>
            </w:pPr>
            <w:r w:rsidRPr="005520C3">
              <w:rPr>
                <w:b/>
                <w:bCs/>
              </w:rPr>
              <w:t>Figura N</w:t>
            </w:r>
          </w:p>
        </w:tc>
        <w:tc>
          <w:tcPr>
            <w:tcW w:w="5517" w:type="dxa"/>
          </w:tcPr>
          <w:p w14:paraId="09EB57A9" w14:textId="77777777" w:rsidR="004E158D" w:rsidRPr="005520C3" w:rsidRDefault="004E158D" w:rsidP="00566491">
            <w:pPr>
              <w:pStyle w:val="a3"/>
              <w:widowControl w:val="0"/>
              <w:numPr>
                <w:ilvl w:val="0"/>
                <w:numId w:val="17"/>
              </w:numPr>
              <w:ind w:left="567" w:hanging="567"/>
              <w:rPr>
                <w:b/>
              </w:rPr>
            </w:pPr>
            <w:r w:rsidRPr="005520C3">
              <w:rPr>
                <w:b/>
              </w:rPr>
              <w:t>Scoateți stiloul preumplut din locul de injectare.</w:t>
            </w:r>
          </w:p>
          <w:p w14:paraId="248E918A" w14:textId="77777777" w:rsidR="004E158D" w:rsidRPr="005520C3" w:rsidRDefault="004E158D">
            <w:pPr>
              <w:pStyle w:val="Default"/>
              <w:ind w:left="567" w:hanging="567"/>
              <w:rPr>
                <w:rFonts w:ascii="Times New Roman" w:hAnsi="Times New Roman" w:cs="Times New Roman"/>
                <w:sz w:val="22"/>
                <w:szCs w:val="22"/>
                <w:lang w:val="ro-RO"/>
              </w:rPr>
            </w:pPr>
          </w:p>
          <w:p w14:paraId="0C7215E1" w14:textId="2A8BAABB" w:rsidR="004E158D" w:rsidRPr="005520C3" w:rsidRDefault="004E158D" w:rsidP="00566491">
            <w:pPr>
              <w:pStyle w:val="a3"/>
              <w:widowControl w:val="0"/>
              <w:numPr>
                <w:ilvl w:val="0"/>
                <w:numId w:val="20"/>
              </w:numPr>
              <w:ind w:left="567" w:hanging="567"/>
              <w:rPr>
                <w:bCs/>
              </w:rPr>
            </w:pPr>
            <w:r w:rsidRPr="005520C3">
              <w:t>Când indicatorul portocaliu nu se mai mișcă, ridicați stiloul preumplut direct de pe locul de injectare sub un unghi de 90</w:t>
            </w:r>
            <w:r w:rsidR="00435635">
              <w:t> </w:t>
            </w:r>
            <w:r w:rsidRPr="005520C3">
              <w:t>de grade pentru a îndepărta acul de pe piele.</w:t>
            </w:r>
          </w:p>
          <w:p w14:paraId="0FBE1BCD" w14:textId="3DCDA8EC" w:rsidR="004E158D" w:rsidRPr="005520C3" w:rsidRDefault="004E158D" w:rsidP="00566491">
            <w:pPr>
              <w:pStyle w:val="a3"/>
              <w:widowControl w:val="0"/>
              <w:numPr>
                <w:ilvl w:val="0"/>
                <w:numId w:val="4"/>
              </w:numPr>
              <w:ind w:left="1134" w:hanging="567"/>
            </w:pPr>
            <w:r w:rsidRPr="005520C3">
              <w:t xml:space="preserve">Capacul acului se va deplasa automat și se va bloca în poziție acoperind acul (a se vedea </w:t>
            </w:r>
            <w:r w:rsidRPr="005520C3">
              <w:rPr>
                <w:b/>
                <w:bCs/>
              </w:rPr>
              <w:t>Figura</w:t>
            </w:r>
            <w:r w:rsidR="00435635">
              <w:rPr>
                <w:b/>
                <w:bCs/>
              </w:rPr>
              <w:t> </w:t>
            </w:r>
            <w:r w:rsidRPr="005520C3">
              <w:rPr>
                <w:b/>
                <w:bCs/>
              </w:rPr>
              <w:t>N</w:t>
            </w:r>
            <w:r w:rsidRPr="005520C3">
              <w:t>).</w:t>
            </w:r>
          </w:p>
          <w:p w14:paraId="0B3D50C2" w14:textId="1922BE10" w:rsidR="004E158D" w:rsidRPr="005520C3" w:rsidRDefault="004E158D">
            <w:pPr>
              <w:pStyle w:val="a3"/>
              <w:widowControl w:val="0"/>
              <w:ind w:left="567"/>
              <w:rPr>
                <w:bCs/>
              </w:rPr>
            </w:pPr>
            <w:r w:rsidRPr="005520C3">
              <w:rPr>
                <w:i/>
                <w:iCs/>
              </w:rPr>
              <w:t>Notă</w:t>
            </w:r>
            <w:r w:rsidRPr="005520C3">
              <w:t xml:space="preserve">: Dacă fereastra nu a devenit complet portocalie sau dacă medicamentul este încă injectat, înseamnă că nu ați primit o doză completă. Așezați cu atenție stiloul preumplut în recipientul pentru eliminarea obiectelor ascuțite și apelați imediat la furnizorul </w:t>
            </w:r>
            <w:r w:rsidR="00B91D85">
              <w:t xml:space="preserve">dumneavostră </w:t>
            </w:r>
            <w:r w:rsidRPr="005520C3">
              <w:t>de asistență medicală.</w:t>
            </w:r>
          </w:p>
          <w:p w14:paraId="4A4FC851" w14:textId="77777777" w:rsidR="004E158D" w:rsidRPr="005520C3" w:rsidRDefault="004E158D">
            <w:pPr>
              <w:pStyle w:val="a3"/>
              <w:widowControl w:val="0"/>
              <w:ind w:left="567" w:hanging="567"/>
            </w:pPr>
          </w:p>
          <w:p w14:paraId="71C49AD9" w14:textId="77777777" w:rsidR="004E158D" w:rsidRPr="005520C3" w:rsidRDefault="004E158D" w:rsidP="00566491">
            <w:pPr>
              <w:pStyle w:val="a3"/>
              <w:widowControl w:val="0"/>
              <w:numPr>
                <w:ilvl w:val="0"/>
                <w:numId w:val="4"/>
              </w:numPr>
              <w:ind w:left="1134" w:hanging="567"/>
              <w:rPr>
                <w:bCs/>
              </w:rPr>
            </w:pPr>
            <w:r w:rsidRPr="005520C3">
              <w:rPr>
                <w:b/>
                <w:bCs/>
              </w:rPr>
              <w:t>Nu</w:t>
            </w:r>
            <w:r w:rsidRPr="005520C3">
              <w:t xml:space="preserve"> atingeți capacul acului stiloului preumplut.</w:t>
            </w:r>
          </w:p>
          <w:p w14:paraId="1E75655B" w14:textId="77777777" w:rsidR="004E158D" w:rsidRPr="005520C3" w:rsidRDefault="004E158D" w:rsidP="00566491">
            <w:pPr>
              <w:pStyle w:val="a3"/>
              <w:widowControl w:val="0"/>
              <w:numPr>
                <w:ilvl w:val="0"/>
                <w:numId w:val="4"/>
              </w:numPr>
              <w:ind w:left="1134" w:hanging="567"/>
              <w:rPr>
                <w:bCs/>
              </w:rPr>
            </w:pPr>
            <w:r w:rsidRPr="005520C3">
              <w:rPr>
                <w:b/>
                <w:bCs/>
              </w:rPr>
              <w:t>Nu</w:t>
            </w:r>
            <w:r w:rsidRPr="005520C3">
              <w:t xml:space="preserve"> încercați să reutilizați stiloul preumplut.</w:t>
            </w:r>
          </w:p>
          <w:p w14:paraId="18BE048A" w14:textId="77777777" w:rsidR="004E158D" w:rsidRPr="005520C3" w:rsidRDefault="004E158D" w:rsidP="00566491">
            <w:pPr>
              <w:pStyle w:val="a3"/>
              <w:widowControl w:val="0"/>
              <w:numPr>
                <w:ilvl w:val="0"/>
                <w:numId w:val="4"/>
              </w:numPr>
              <w:ind w:left="1134" w:hanging="567"/>
              <w:rPr>
                <w:b/>
              </w:rPr>
            </w:pPr>
            <w:r w:rsidRPr="005520C3">
              <w:rPr>
                <w:b/>
                <w:bCs/>
              </w:rPr>
              <w:t>Nu</w:t>
            </w:r>
            <w:r w:rsidRPr="005520C3">
              <w:t xml:space="preserve"> repetați injecția cu un alt stilou preumplut.</w:t>
            </w:r>
          </w:p>
          <w:p w14:paraId="787059D2" w14:textId="77777777" w:rsidR="004E158D" w:rsidRPr="005520C3" w:rsidRDefault="004E158D">
            <w:pPr>
              <w:widowControl w:val="0"/>
            </w:pPr>
          </w:p>
        </w:tc>
      </w:tr>
      <w:bookmarkEnd w:id="77"/>
    </w:tbl>
    <w:p w14:paraId="7DA32546" w14:textId="77777777" w:rsidR="00507CB3" w:rsidRPr="005520C3" w:rsidRDefault="00507CB3" w:rsidP="00507CB3"/>
    <w:p w14:paraId="76D9F48C" w14:textId="7CDD049D" w:rsidR="00507CB3" w:rsidRPr="005520C3" w:rsidRDefault="004E158D" w:rsidP="00507CB3">
      <w:pPr>
        <w:keepNext/>
        <w:rPr>
          <w:b/>
          <w:bCs/>
        </w:rPr>
      </w:pPr>
      <w:r w:rsidRPr="005520C3">
        <w:rPr>
          <w:b/>
          <w:bCs/>
        </w:rPr>
        <w:lastRenderedPageBreak/>
        <w:t>După injectare</w:t>
      </w:r>
    </w:p>
    <w:p w14:paraId="2287A475" w14:textId="77777777" w:rsidR="00507CB3" w:rsidRPr="005520C3" w:rsidRDefault="00507CB3" w:rsidP="00507CB3">
      <w:pPr>
        <w:keepNext/>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28" w:type="dxa"/>
          <w:bottom w:w="28" w:type="dxa"/>
        </w:tblCellMar>
        <w:tblLook w:val="04A0" w:firstRow="1" w:lastRow="0" w:firstColumn="1" w:lastColumn="0" w:noHBand="0" w:noVBand="1"/>
      </w:tblPr>
      <w:tblGrid>
        <w:gridCol w:w="3539"/>
        <w:gridCol w:w="5517"/>
      </w:tblGrid>
      <w:tr w:rsidR="008F389F" w:rsidRPr="005520C3" w14:paraId="05DADED7" w14:textId="77777777">
        <w:trPr>
          <w:cantSplit/>
        </w:trPr>
        <w:tc>
          <w:tcPr>
            <w:tcW w:w="9056" w:type="dxa"/>
            <w:gridSpan w:val="2"/>
          </w:tcPr>
          <w:p w14:paraId="12FC93A0" w14:textId="77777777" w:rsidR="004E158D" w:rsidRPr="005520C3" w:rsidRDefault="004E158D" w:rsidP="00566491">
            <w:pPr>
              <w:pStyle w:val="a3"/>
              <w:widowControl w:val="0"/>
              <w:numPr>
                <w:ilvl w:val="0"/>
                <w:numId w:val="17"/>
              </w:numPr>
              <w:ind w:left="567" w:hanging="567"/>
              <w:rPr>
                <w:b/>
              </w:rPr>
            </w:pPr>
            <w:bookmarkStart w:id="78" w:name="_Hlk183782258"/>
            <w:r w:rsidRPr="005520C3">
              <w:rPr>
                <w:b/>
              </w:rPr>
              <w:t>Îngrijirea locului de injectare.</w:t>
            </w:r>
          </w:p>
          <w:p w14:paraId="7EB80E3A" w14:textId="77777777" w:rsidR="004E158D" w:rsidRPr="005520C3" w:rsidRDefault="004E158D">
            <w:pPr>
              <w:pStyle w:val="Default"/>
              <w:ind w:left="567" w:hanging="567"/>
              <w:rPr>
                <w:rFonts w:ascii="Times New Roman" w:hAnsi="Times New Roman" w:cs="Times New Roman"/>
                <w:sz w:val="22"/>
                <w:szCs w:val="22"/>
                <w:lang w:val="ro-RO"/>
              </w:rPr>
            </w:pPr>
          </w:p>
          <w:p w14:paraId="7606D49B" w14:textId="77777777" w:rsidR="004E158D" w:rsidRPr="005520C3" w:rsidRDefault="004E158D" w:rsidP="00566491">
            <w:pPr>
              <w:pStyle w:val="a3"/>
              <w:widowControl w:val="0"/>
              <w:numPr>
                <w:ilvl w:val="0"/>
                <w:numId w:val="19"/>
              </w:numPr>
              <w:ind w:left="567" w:hanging="567"/>
              <w:rPr>
                <w:bCs/>
              </w:rPr>
            </w:pPr>
            <w:r w:rsidRPr="005520C3">
              <w:t>Dacă apare o mică sângerare, tratați locul injectării prin apăsare ușoară, nu prin frecare, cu un tampon de vată sau un tifon și aplicați un bandaj adeziv dacă este necesar.</w:t>
            </w:r>
          </w:p>
          <w:p w14:paraId="7F174327" w14:textId="77777777" w:rsidR="004E158D" w:rsidRPr="005520C3" w:rsidRDefault="004E158D" w:rsidP="00566491">
            <w:pPr>
              <w:pStyle w:val="a3"/>
              <w:widowControl w:val="0"/>
              <w:numPr>
                <w:ilvl w:val="0"/>
                <w:numId w:val="4"/>
              </w:numPr>
              <w:ind w:left="1134" w:hanging="567"/>
              <w:rPr>
                <w:bCs/>
              </w:rPr>
            </w:pPr>
            <w:r w:rsidRPr="005520C3">
              <w:rPr>
                <w:b/>
                <w:bCs/>
              </w:rPr>
              <w:t>Nu</w:t>
            </w:r>
            <w:r w:rsidRPr="005520C3">
              <w:t xml:space="preserve"> frecați locul injecției</w:t>
            </w:r>
          </w:p>
          <w:p w14:paraId="7DFD9F72" w14:textId="77777777" w:rsidR="004E158D" w:rsidRPr="005520C3" w:rsidRDefault="004E158D">
            <w:pPr>
              <w:widowControl w:val="0"/>
            </w:pPr>
          </w:p>
        </w:tc>
      </w:tr>
      <w:tr w:rsidR="008F389F" w:rsidRPr="005520C3" w14:paraId="327A798B" w14:textId="77777777">
        <w:trPr>
          <w:cantSplit/>
        </w:trPr>
        <w:tc>
          <w:tcPr>
            <w:tcW w:w="3539" w:type="dxa"/>
          </w:tcPr>
          <w:p w14:paraId="38A38C7D" w14:textId="2B042B05" w:rsidR="004E158D" w:rsidRPr="005520C3" w:rsidRDefault="00236408">
            <w:pPr>
              <w:widowControl w:val="0"/>
              <w:suppressAutoHyphens/>
              <w:jc w:val="right"/>
            </w:pPr>
            <w:bookmarkStart w:id="79" w:name="_Hlk183782266"/>
            <w:bookmarkEnd w:id="78"/>
            <w:r>
              <w:rPr>
                <w:noProof/>
                <w:lang w:val="en-US" w:eastAsia="ko-KR"/>
              </w:rPr>
              <w:drawing>
                <wp:inline distT="0" distB="0" distL="0" distR="0" wp14:anchorId="1918264B" wp14:editId="559AB44F">
                  <wp:extent cx="2072640" cy="2548255"/>
                  <wp:effectExtent l="19050" t="19050" r="3810" b="4445"/>
                  <wp:docPr id="35" name="Picture 9" descr="스케치, 그림, 사무용품, 아동 미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스케치, 그림, 사무용품, 아동 미술이(가) 표시된 사진&#10;&#10;자동 생성된 설명"/>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72640" cy="2548255"/>
                          </a:xfrm>
                          <a:prstGeom prst="rect">
                            <a:avLst/>
                          </a:prstGeom>
                          <a:noFill/>
                          <a:ln w="9525" cmpd="sng">
                            <a:solidFill>
                              <a:srgbClr val="000000"/>
                            </a:solidFill>
                            <a:miter lim="800000"/>
                            <a:headEnd/>
                            <a:tailEnd/>
                          </a:ln>
                          <a:effectLst/>
                        </pic:spPr>
                      </pic:pic>
                    </a:graphicData>
                  </a:graphic>
                </wp:inline>
              </w:drawing>
            </w:r>
          </w:p>
          <w:p w14:paraId="75515B98" w14:textId="7C6E6E02" w:rsidR="004E158D" w:rsidRPr="005520C3" w:rsidRDefault="004E158D">
            <w:pPr>
              <w:widowControl w:val="0"/>
              <w:suppressAutoHyphens/>
              <w:jc w:val="right"/>
              <w:rPr>
                <w:b/>
                <w:bCs/>
              </w:rPr>
            </w:pPr>
            <w:r w:rsidRPr="005520C3">
              <w:rPr>
                <w:b/>
                <w:bCs/>
              </w:rPr>
              <w:t>Figura O</w:t>
            </w:r>
          </w:p>
        </w:tc>
        <w:tc>
          <w:tcPr>
            <w:tcW w:w="5517" w:type="dxa"/>
          </w:tcPr>
          <w:p w14:paraId="63DA6D0F" w14:textId="77777777" w:rsidR="004E158D" w:rsidRPr="005520C3" w:rsidRDefault="004E158D" w:rsidP="00566491">
            <w:pPr>
              <w:pStyle w:val="a3"/>
              <w:widowControl w:val="0"/>
              <w:numPr>
                <w:ilvl w:val="0"/>
                <w:numId w:val="17"/>
              </w:numPr>
              <w:ind w:left="567" w:hanging="567"/>
              <w:rPr>
                <w:b/>
              </w:rPr>
            </w:pPr>
            <w:r w:rsidRPr="005520C3">
              <w:rPr>
                <w:b/>
              </w:rPr>
              <w:t>Eliminați Avtozma.</w:t>
            </w:r>
          </w:p>
          <w:p w14:paraId="4D96D19C" w14:textId="77777777" w:rsidR="004E158D" w:rsidRPr="005520C3" w:rsidRDefault="004E158D">
            <w:pPr>
              <w:pStyle w:val="Default"/>
              <w:ind w:left="567" w:hanging="567"/>
              <w:rPr>
                <w:rFonts w:ascii="Times New Roman" w:hAnsi="Times New Roman" w:cs="Times New Roman"/>
                <w:sz w:val="22"/>
                <w:szCs w:val="22"/>
                <w:lang w:val="ro-RO"/>
              </w:rPr>
            </w:pPr>
          </w:p>
          <w:p w14:paraId="2DF41C7F" w14:textId="6BA36DC0" w:rsidR="004E158D" w:rsidRPr="005520C3" w:rsidRDefault="004E158D" w:rsidP="00566491">
            <w:pPr>
              <w:pStyle w:val="a3"/>
              <w:widowControl w:val="0"/>
              <w:numPr>
                <w:ilvl w:val="0"/>
                <w:numId w:val="18"/>
              </w:numPr>
              <w:ind w:left="567" w:hanging="567"/>
              <w:rPr>
                <w:bCs/>
              </w:rPr>
            </w:pPr>
            <w:r w:rsidRPr="005520C3">
              <w:t xml:space="preserve">Puneți stiloul preumplut utilizat în recipientul pentru eliminarea obiectelor ascuțite imediat după utilizare (a se vedea </w:t>
            </w:r>
            <w:r w:rsidRPr="005520C3">
              <w:rPr>
                <w:b/>
                <w:bCs/>
              </w:rPr>
              <w:t>Figura</w:t>
            </w:r>
            <w:r w:rsidR="00435635">
              <w:rPr>
                <w:b/>
                <w:bCs/>
              </w:rPr>
              <w:t> </w:t>
            </w:r>
            <w:r w:rsidRPr="005520C3">
              <w:rPr>
                <w:b/>
                <w:bCs/>
              </w:rPr>
              <w:t>O</w:t>
            </w:r>
            <w:r w:rsidRPr="005520C3">
              <w:t>).</w:t>
            </w:r>
          </w:p>
          <w:p w14:paraId="08F61147" w14:textId="77777777" w:rsidR="004E158D" w:rsidRPr="005520C3" w:rsidRDefault="004E158D">
            <w:pPr>
              <w:pStyle w:val="a3"/>
              <w:widowControl w:val="0"/>
              <w:ind w:left="567" w:hanging="567"/>
              <w:rPr>
                <w:bCs/>
              </w:rPr>
            </w:pPr>
          </w:p>
          <w:p w14:paraId="63017BCD" w14:textId="3B17F2AB" w:rsidR="004E158D" w:rsidRPr="005520C3" w:rsidRDefault="004E158D">
            <w:pPr>
              <w:pStyle w:val="a3"/>
              <w:widowControl w:val="0"/>
              <w:ind w:left="567"/>
              <w:rPr>
                <w:bCs/>
              </w:rPr>
            </w:pPr>
            <w:r w:rsidRPr="005520C3">
              <w:rPr>
                <w:i/>
                <w:iCs/>
              </w:rPr>
              <w:t>Notă</w:t>
            </w:r>
            <w:r w:rsidRPr="005520C3">
              <w:t xml:space="preserve">: Dacă injecția </w:t>
            </w:r>
            <w:r w:rsidR="00B91D85">
              <w:t xml:space="preserve">dumneavoastră </w:t>
            </w:r>
            <w:r w:rsidRPr="005520C3">
              <w:t>este administrată de o altă persoană, aceasta trebuie, de asemenea, să fie atentă atunci când îndepărtează stiloul preumplut și îl aruncă, pentru a preveni rănirea accidentală prin înțeparea cu acul și transmiterea infecției.</w:t>
            </w:r>
          </w:p>
          <w:p w14:paraId="4AF74B5A" w14:textId="77777777" w:rsidR="004E158D" w:rsidRPr="005520C3" w:rsidRDefault="004E158D">
            <w:pPr>
              <w:pStyle w:val="a3"/>
              <w:widowControl w:val="0"/>
              <w:ind w:left="567" w:hanging="567"/>
              <w:rPr>
                <w:bCs/>
              </w:rPr>
            </w:pPr>
          </w:p>
          <w:p w14:paraId="0C129A68" w14:textId="77777777" w:rsidR="004E158D" w:rsidRPr="005520C3" w:rsidRDefault="004E158D" w:rsidP="00566491">
            <w:pPr>
              <w:pStyle w:val="a3"/>
              <w:widowControl w:val="0"/>
              <w:numPr>
                <w:ilvl w:val="0"/>
                <w:numId w:val="4"/>
              </w:numPr>
              <w:ind w:left="1134" w:hanging="567"/>
            </w:pPr>
            <w:r w:rsidRPr="005520C3">
              <w:rPr>
                <w:b/>
                <w:bCs/>
              </w:rPr>
              <w:t>Nu</w:t>
            </w:r>
            <w:r w:rsidRPr="005520C3">
              <w:t xml:space="preserve"> reutilizați stiloul preumplut.</w:t>
            </w:r>
          </w:p>
          <w:p w14:paraId="40BA5209" w14:textId="77777777" w:rsidR="004E158D" w:rsidRPr="005520C3" w:rsidRDefault="004E158D" w:rsidP="00566491">
            <w:pPr>
              <w:pStyle w:val="a3"/>
              <w:widowControl w:val="0"/>
              <w:numPr>
                <w:ilvl w:val="0"/>
                <w:numId w:val="4"/>
              </w:numPr>
              <w:ind w:left="1134" w:hanging="567"/>
            </w:pPr>
            <w:r w:rsidRPr="005520C3">
              <w:rPr>
                <w:b/>
                <w:bCs/>
              </w:rPr>
              <w:t>Nu</w:t>
            </w:r>
            <w:r w:rsidRPr="005520C3">
              <w:t xml:space="preserve"> puneți la loc capacul stiloului preumplut.</w:t>
            </w:r>
          </w:p>
          <w:p w14:paraId="46E9FD55" w14:textId="77777777" w:rsidR="004E158D" w:rsidRPr="005520C3" w:rsidRDefault="004E158D" w:rsidP="00566491">
            <w:pPr>
              <w:pStyle w:val="a3"/>
              <w:widowControl w:val="0"/>
              <w:numPr>
                <w:ilvl w:val="0"/>
                <w:numId w:val="4"/>
              </w:numPr>
              <w:ind w:left="1134" w:hanging="567"/>
            </w:pPr>
            <w:r w:rsidRPr="005520C3">
              <w:rPr>
                <w:b/>
                <w:bCs/>
              </w:rPr>
              <w:t>Nu</w:t>
            </w:r>
            <w:r w:rsidRPr="005520C3">
              <w:t xml:space="preserve"> aruncați recipientul pentru eliminarea obiectelor ascuțite folosit la gunoiul menajer.</w:t>
            </w:r>
          </w:p>
          <w:p w14:paraId="19A88C75" w14:textId="77777777" w:rsidR="004E158D" w:rsidRPr="005520C3" w:rsidRDefault="004E158D" w:rsidP="00566491">
            <w:pPr>
              <w:pStyle w:val="a3"/>
              <w:widowControl w:val="0"/>
              <w:numPr>
                <w:ilvl w:val="0"/>
                <w:numId w:val="4"/>
              </w:numPr>
              <w:ind w:left="1134" w:hanging="567"/>
            </w:pPr>
            <w:r w:rsidRPr="005520C3">
              <w:rPr>
                <w:b/>
                <w:bCs/>
              </w:rPr>
              <w:t>Nu</w:t>
            </w:r>
            <w:r w:rsidRPr="005520C3">
              <w:t xml:space="preserve"> reciclați recipientul pentru eliminarea obiectelor ascuțite folosit.</w:t>
            </w:r>
          </w:p>
          <w:p w14:paraId="72213187" w14:textId="77777777" w:rsidR="004E158D" w:rsidRPr="005520C3" w:rsidRDefault="004E158D" w:rsidP="00566491">
            <w:pPr>
              <w:pStyle w:val="a3"/>
              <w:widowControl w:val="0"/>
              <w:numPr>
                <w:ilvl w:val="0"/>
                <w:numId w:val="4"/>
              </w:numPr>
              <w:ind w:left="1134" w:hanging="567"/>
              <w:rPr>
                <w:bCs/>
              </w:rPr>
            </w:pPr>
            <w:r w:rsidRPr="005520C3">
              <w:rPr>
                <w:b/>
                <w:bCs/>
              </w:rPr>
              <w:t>Nu</w:t>
            </w:r>
            <w:r w:rsidRPr="005520C3">
              <w:t xml:space="preserve"> lăsați stiloul preumplut Avtozma și recipientul pentru eliminarea obiectelor ascuțite la îndemâna copiilor.</w:t>
            </w:r>
          </w:p>
          <w:p w14:paraId="7E75FDC0" w14:textId="4C348D18" w:rsidR="004E158D" w:rsidRPr="005520C3" w:rsidRDefault="004E158D" w:rsidP="00566491">
            <w:pPr>
              <w:pStyle w:val="a3"/>
              <w:widowControl w:val="0"/>
              <w:numPr>
                <w:ilvl w:val="0"/>
                <w:numId w:val="4"/>
              </w:numPr>
              <w:ind w:left="1134" w:hanging="567"/>
              <w:rPr>
                <w:bCs/>
              </w:rPr>
            </w:pPr>
            <w:r w:rsidRPr="005520C3">
              <w:t xml:space="preserve">Eliminați recipientul umplut conform instrucțiunilor furnizorul </w:t>
            </w:r>
            <w:r w:rsidR="00B91D85">
              <w:t xml:space="preserve">dumneavoastră </w:t>
            </w:r>
            <w:r w:rsidRPr="005520C3">
              <w:t>de asistență medicală sau farmacistului. Dacă nu dispuneți de un recipient pentru eliminarea obiectelor ascuțite, puteți utiliza un recipient de uz casnic care se poate închide și este rezistent la perforare. Orice medicament neutilizat sau material rezidual trebuie eliminat în conformitate cu reglementările locale.</w:t>
            </w:r>
          </w:p>
          <w:p w14:paraId="6C69D0C1" w14:textId="77777777" w:rsidR="004E158D" w:rsidRPr="005520C3" w:rsidRDefault="004E158D">
            <w:pPr>
              <w:widowControl w:val="0"/>
            </w:pPr>
          </w:p>
        </w:tc>
      </w:tr>
      <w:tr w:rsidR="008F389F" w:rsidRPr="005520C3" w14:paraId="32948B32" w14:textId="77777777">
        <w:trPr>
          <w:cantSplit/>
        </w:trPr>
        <w:tc>
          <w:tcPr>
            <w:tcW w:w="9056" w:type="dxa"/>
            <w:gridSpan w:val="2"/>
          </w:tcPr>
          <w:p w14:paraId="257C6C71" w14:textId="77777777" w:rsidR="004E158D" w:rsidRPr="005520C3" w:rsidRDefault="004E158D" w:rsidP="00566491">
            <w:pPr>
              <w:pStyle w:val="a3"/>
              <w:widowControl w:val="0"/>
              <w:numPr>
                <w:ilvl w:val="0"/>
                <w:numId w:val="17"/>
              </w:numPr>
              <w:ind w:left="567" w:hanging="567"/>
              <w:rPr>
                <w:b/>
              </w:rPr>
            </w:pPr>
            <w:r w:rsidRPr="005520C3">
              <w:rPr>
                <w:b/>
              </w:rPr>
              <w:t>Înregistrați injecția.</w:t>
            </w:r>
          </w:p>
          <w:p w14:paraId="3158EF9D" w14:textId="77777777" w:rsidR="004E158D" w:rsidRPr="005520C3" w:rsidRDefault="004E158D">
            <w:pPr>
              <w:pStyle w:val="Default"/>
              <w:ind w:left="567" w:hanging="567"/>
              <w:rPr>
                <w:rFonts w:ascii="Times New Roman" w:hAnsi="Times New Roman" w:cs="Times New Roman"/>
                <w:sz w:val="22"/>
                <w:szCs w:val="22"/>
                <w:lang w:val="ro-RO"/>
              </w:rPr>
            </w:pPr>
          </w:p>
          <w:p w14:paraId="3BED153B" w14:textId="77777777" w:rsidR="004E158D" w:rsidRPr="005520C3" w:rsidRDefault="004E158D" w:rsidP="00566491">
            <w:pPr>
              <w:pStyle w:val="a3"/>
              <w:widowControl w:val="0"/>
              <w:numPr>
                <w:ilvl w:val="0"/>
                <w:numId w:val="16"/>
              </w:numPr>
              <w:ind w:left="567" w:hanging="567"/>
            </w:pPr>
            <w:r w:rsidRPr="005520C3">
              <w:t>Scrieți data, ora și partea speciﬁcă a corpului în care v-ați injectat.</w:t>
            </w:r>
          </w:p>
          <w:p w14:paraId="7A51E394" w14:textId="77777777" w:rsidR="004E158D" w:rsidRPr="005520C3" w:rsidRDefault="004E158D">
            <w:pPr>
              <w:widowControl w:val="0"/>
            </w:pPr>
          </w:p>
        </w:tc>
      </w:tr>
      <w:bookmarkEnd w:id="79"/>
    </w:tbl>
    <w:p w14:paraId="00D81EE5" w14:textId="77777777" w:rsidR="00DE5FA0" w:rsidRPr="005520C3" w:rsidRDefault="00DE5FA0" w:rsidP="005765B5">
      <w:pPr>
        <w:pStyle w:val="a3"/>
        <w:ind w:left="0"/>
      </w:pPr>
    </w:p>
    <w:p w14:paraId="64519EA1" w14:textId="77777777" w:rsidR="00AB2930" w:rsidRPr="005520C3" w:rsidRDefault="00AB2930" w:rsidP="00552380">
      <w:pPr>
        <w:pStyle w:val="a3"/>
        <w:ind w:left="0"/>
      </w:pPr>
    </w:p>
    <w:p w14:paraId="55E0DECF" w14:textId="6254A65B" w:rsidR="002B69A1" w:rsidRPr="00721128" w:rsidRDefault="002B69A1" w:rsidP="0045034E">
      <w:pPr>
        <w:rPr>
          <w:b/>
          <w:noProof/>
        </w:rPr>
      </w:pPr>
    </w:p>
    <w:sectPr w:rsidR="002B69A1" w:rsidRPr="00721128" w:rsidSect="00D35218">
      <w:footerReference w:type="default" r:id="rId61"/>
      <w:pgSz w:w="11907" w:h="16839"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B57CD" w14:textId="77777777" w:rsidR="00397D0D" w:rsidRPr="005520C3" w:rsidRDefault="00397D0D">
      <w:r w:rsidRPr="005520C3">
        <w:separator/>
      </w:r>
    </w:p>
  </w:endnote>
  <w:endnote w:type="continuationSeparator" w:id="0">
    <w:p w14:paraId="6483511E" w14:textId="77777777" w:rsidR="00397D0D" w:rsidRPr="005520C3" w:rsidRDefault="00397D0D">
      <w:r w:rsidRPr="005520C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새굴림">
    <w:panose1 w:val="02030600000101010101"/>
    <w:charset w:val="81"/>
    <w:family w:val="roman"/>
    <w:pitch w:val="variable"/>
    <w:sig w:usb0="B00002AF" w:usb1="7B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A70B9" w14:textId="6A7AD0B9" w:rsidR="002B69A1" w:rsidRPr="005520C3" w:rsidRDefault="00236408">
    <w:pPr>
      <w:pStyle w:val="a3"/>
      <w:spacing w:line="14" w:lineRule="auto"/>
      <w:ind w:left="0"/>
      <w:rPr>
        <w:sz w:val="20"/>
      </w:rPr>
    </w:pPr>
    <w:r>
      <w:rPr>
        <w:noProof/>
        <w:lang w:val="en-US" w:eastAsia="ko-KR"/>
      </w:rPr>
      <mc:AlternateContent>
        <mc:Choice Requires="wps">
          <w:drawing>
            <wp:anchor distT="0" distB="0" distL="0" distR="0" simplePos="0" relativeHeight="251657728" behindDoc="1" locked="0" layoutInCell="1" allowOverlap="1" wp14:anchorId="7077B474" wp14:editId="672AA7F8">
              <wp:simplePos x="0" y="0"/>
              <wp:positionH relativeFrom="page">
                <wp:posOffset>3627120</wp:posOffset>
              </wp:positionH>
              <wp:positionV relativeFrom="page">
                <wp:posOffset>10097770</wp:posOffset>
              </wp:positionV>
              <wp:extent cx="258445" cy="139700"/>
              <wp:effectExtent l="0" t="0" r="0" b="0"/>
              <wp:wrapNone/>
              <wp:docPr id="125831324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700"/>
                      </a:xfrm>
                      <a:prstGeom prst="rect">
                        <a:avLst/>
                      </a:prstGeom>
                    </wps:spPr>
                    <wps:txbx>
                      <w:txbxContent>
                        <w:p w14:paraId="755B1F1A" w14:textId="74D148D0" w:rsidR="002B69A1" w:rsidRPr="005520C3" w:rsidRDefault="00D35218">
                          <w:pPr>
                            <w:spacing w:before="15"/>
                            <w:ind w:left="60"/>
                            <w:rPr>
                              <w:rFonts w:ascii="Arial"/>
                              <w:sz w:val="16"/>
                            </w:rPr>
                          </w:pPr>
                          <w:r w:rsidRPr="005520C3">
                            <w:rPr>
                              <w:rFonts w:ascii="Arial"/>
                              <w:spacing w:val="-5"/>
                              <w:sz w:val="16"/>
                            </w:rPr>
                            <w:fldChar w:fldCharType="begin"/>
                          </w:r>
                          <w:r w:rsidRPr="005520C3">
                            <w:rPr>
                              <w:rFonts w:ascii="Arial"/>
                              <w:spacing w:val="-5"/>
                              <w:sz w:val="16"/>
                            </w:rPr>
                            <w:instrText xml:space="preserve"> PAGE </w:instrText>
                          </w:r>
                          <w:r w:rsidRPr="005520C3">
                            <w:rPr>
                              <w:rFonts w:ascii="Arial"/>
                              <w:spacing w:val="-5"/>
                              <w:sz w:val="16"/>
                            </w:rPr>
                            <w:fldChar w:fldCharType="separate"/>
                          </w:r>
                          <w:r w:rsidR="00762669">
                            <w:rPr>
                              <w:rFonts w:ascii="Arial"/>
                              <w:noProof/>
                              <w:spacing w:val="-5"/>
                              <w:sz w:val="16"/>
                            </w:rPr>
                            <w:t>160</w:t>
                          </w:r>
                          <w:r w:rsidRPr="005520C3">
                            <w:rPr>
                              <w:rFonts w:ascii="Arial"/>
                              <w:spacing w:val="-5"/>
                              <w:sz w:val="16"/>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7077B474" id="_x0000_t202" coordsize="21600,21600" o:spt="202" path="m,l,21600r21600,l21600,xe">
              <v:stroke joinstyle="miter"/>
              <v:path gradientshapeok="t" o:connecttype="rect"/>
            </v:shapetype>
            <v:shape id="Text Box 1" o:spid="_x0000_s1080" type="#_x0000_t202" style="position:absolute;margin-left:285.6pt;margin-top:795.1pt;width:20.35pt;height:1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" filled="f" stroked="f">
              <v:textbox inset="0,0,0,0">
                <w:txbxContent>
                  <w:p w14:paraId="755B1F1A" w14:textId="74D148D0" w:rsidR="002B69A1" w:rsidRPr="005520C3" w:rsidRDefault="00D35218">
                    <w:pPr>
                      <w:spacing w:before="15"/>
                      <w:ind w:left="60"/>
                      <w:rPr>
                        <w:rFonts w:ascii="Arial"/>
                        <w:sz w:val="16"/>
                      </w:rPr>
                    </w:pPr>
                    <w:r w:rsidRPr="005520C3">
                      <w:rPr>
                        <w:rFonts w:ascii="Arial"/>
                        <w:spacing w:val="-5"/>
                        <w:sz w:val="16"/>
                      </w:rPr>
                      <w:fldChar w:fldCharType="begin"/>
                    </w:r>
                    <w:r w:rsidRPr="005520C3">
                      <w:rPr>
                        <w:rFonts w:ascii="Arial"/>
                        <w:spacing w:val="-5"/>
                        <w:sz w:val="16"/>
                      </w:rPr>
                      <w:instrText xml:space="preserve"> PAGE </w:instrText>
                    </w:r>
                    <w:r w:rsidRPr="005520C3">
                      <w:rPr>
                        <w:rFonts w:ascii="Arial"/>
                        <w:spacing w:val="-5"/>
                        <w:sz w:val="16"/>
                      </w:rPr>
                      <w:fldChar w:fldCharType="separate"/>
                    </w:r>
                    <w:r w:rsidR="00762669">
                      <w:rPr>
                        <w:rFonts w:ascii="Arial"/>
                        <w:noProof/>
                        <w:spacing w:val="-5"/>
                        <w:sz w:val="16"/>
                      </w:rPr>
                      <w:t>160</w:t>
                    </w:r>
                    <w:r w:rsidRPr="005520C3">
                      <w:rPr>
                        <w:rFonts w:ascii="Arial"/>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39812" w14:textId="77777777" w:rsidR="00397D0D" w:rsidRPr="005520C3" w:rsidRDefault="00397D0D">
      <w:r w:rsidRPr="005520C3">
        <w:separator/>
      </w:r>
    </w:p>
  </w:footnote>
  <w:footnote w:type="continuationSeparator" w:id="0">
    <w:p w14:paraId="1D4038D0" w14:textId="77777777" w:rsidR="00397D0D" w:rsidRPr="005520C3" w:rsidRDefault="00397D0D">
      <w:r w:rsidRPr="005520C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A07FE"/>
    <w:multiLevelType w:val="hybridMultilevel"/>
    <w:tmpl w:val="8C644A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CC123A"/>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2" w15:restartNumberingAfterBreak="0">
    <w:nsid w:val="08B54059"/>
    <w:multiLevelType w:val="hybridMultilevel"/>
    <w:tmpl w:val="9B3264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FF1A2B"/>
    <w:multiLevelType w:val="hybridMultilevel"/>
    <w:tmpl w:val="555C4208"/>
    <w:lvl w:ilvl="0" w:tplc="1D0CD3A0">
      <w:start w:val="10"/>
      <w:numFmt w:val="decimal"/>
      <w:lvlText w:val="%1."/>
      <w:lvlJc w:val="left"/>
      <w:pPr>
        <w:ind w:left="471" w:hanging="360"/>
      </w:pPr>
      <w:rPr>
        <w:rFonts w:ascii="Times New Roman" w:hAnsi="Times New Roman" w:cs="Times New Roman" w:hint="default"/>
        <w:b/>
        <w:bCs w:val="0"/>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0BE32E15"/>
    <w:multiLevelType w:val="hybridMultilevel"/>
    <w:tmpl w:val="18B8976A"/>
    <w:lvl w:ilvl="0" w:tplc="F2B0F8B0">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E7C4D"/>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6" w15:restartNumberingAfterBreak="0">
    <w:nsid w:val="16EF0C30"/>
    <w:multiLevelType w:val="hybridMultilevel"/>
    <w:tmpl w:val="B456EFBE"/>
    <w:lvl w:ilvl="0" w:tplc="C5FAAB50">
      <w:start w:val="1"/>
      <w:numFmt w:val="bullet"/>
      <w:lvlText w:val="•"/>
      <w:lvlJc w:val="left"/>
      <w:pPr>
        <w:ind w:left="720" w:hanging="360"/>
      </w:pPr>
      <w:rPr>
        <w:rFonts w:ascii="Times New Roman" w:eastAsia="Times New Roman" w:hAnsi="Times New Roman" w:cs="Times New Roman" w:hint="default"/>
        <w:strike w:val="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AA010B1"/>
    <w:multiLevelType w:val="hybridMultilevel"/>
    <w:tmpl w:val="3998EAAC"/>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B315582"/>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9" w15:restartNumberingAfterBreak="0">
    <w:nsid w:val="1EDE55F8"/>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10" w15:restartNumberingAfterBreak="0">
    <w:nsid w:val="1FC16231"/>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11" w15:restartNumberingAfterBreak="0">
    <w:nsid w:val="216018B2"/>
    <w:multiLevelType w:val="hybridMultilevel"/>
    <w:tmpl w:val="2FE830D8"/>
    <w:lvl w:ilvl="0" w:tplc="FFFFFFFF">
      <w:start w:val="1"/>
      <w:numFmt w:val="lowerLetter"/>
      <w:lvlText w:val="%1."/>
      <w:lvlJc w:val="left"/>
      <w:pPr>
        <w:ind w:left="360" w:hanging="360"/>
      </w:pPr>
      <w:rPr>
        <w:rFonts w:ascii="Times New Roman" w:hAnsi="Times New Roman" w:cs="Times New Roman" w:hint="default"/>
        <w:b/>
      </w:rPr>
    </w:lvl>
    <w:lvl w:ilvl="1" w:tplc="FFFFFFFF">
      <w:start w:val="1"/>
      <w:numFmt w:val="upperLetter"/>
      <w:lvlText w:val="%2."/>
      <w:lvlJc w:val="left"/>
      <w:pPr>
        <w:ind w:left="1209" w:hanging="440"/>
      </w:pPr>
    </w:lvl>
    <w:lvl w:ilvl="2" w:tplc="FFFFFFFF" w:tentative="1">
      <w:start w:val="1"/>
      <w:numFmt w:val="lowerRoman"/>
      <w:lvlText w:val="%3."/>
      <w:lvlJc w:val="right"/>
      <w:pPr>
        <w:ind w:left="1649" w:hanging="440"/>
      </w:pPr>
    </w:lvl>
    <w:lvl w:ilvl="3" w:tplc="FFFFFFFF" w:tentative="1">
      <w:start w:val="1"/>
      <w:numFmt w:val="decimal"/>
      <w:lvlText w:val="%4."/>
      <w:lvlJc w:val="left"/>
      <w:pPr>
        <w:ind w:left="2089" w:hanging="440"/>
      </w:pPr>
    </w:lvl>
    <w:lvl w:ilvl="4" w:tplc="FFFFFFFF" w:tentative="1">
      <w:start w:val="1"/>
      <w:numFmt w:val="upperLetter"/>
      <w:lvlText w:val="%5."/>
      <w:lvlJc w:val="left"/>
      <w:pPr>
        <w:ind w:left="2529" w:hanging="440"/>
      </w:pPr>
    </w:lvl>
    <w:lvl w:ilvl="5" w:tplc="FFFFFFFF" w:tentative="1">
      <w:start w:val="1"/>
      <w:numFmt w:val="lowerRoman"/>
      <w:lvlText w:val="%6."/>
      <w:lvlJc w:val="right"/>
      <w:pPr>
        <w:ind w:left="2969" w:hanging="440"/>
      </w:pPr>
    </w:lvl>
    <w:lvl w:ilvl="6" w:tplc="FFFFFFFF" w:tentative="1">
      <w:start w:val="1"/>
      <w:numFmt w:val="decimal"/>
      <w:lvlText w:val="%7."/>
      <w:lvlJc w:val="left"/>
      <w:pPr>
        <w:ind w:left="3409" w:hanging="440"/>
      </w:pPr>
    </w:lvl>
    <w:lvl w:ilvl="7" w:tplc="FFFFFFFF" w:tentative="1">
      <w:start w:val="1"/>
      <w:numFmt w:val="upperLetter"/>
      <w:lvlText w:val="%8."/>
      <w:lvlJc w:val="left"/>
      <w:pPr>
        <w:ind w:left="3849" w:hanging="440"/>
      </w:pPr>
    </w:lvl>
    <w:lvl w:ilvl="8" w:tplc="FFFFFFFF" w:tentative="1">
      <w:start w:val="1"/>
      <w:numFmt w:val="lowerRoman"/>
      <w:lvlText w:val="%9."/>
      <w:lvlJc w:val="right"/>
      <w:pPr>
        <w:ind w:left="4289" w:hanging="440"/>
      </w:pPr>
    </w:lvl>
  </w:abstractNum>
  <w:abstractNum w:abstractNumId="12" w15:restartNumberingAfterBreak="0">
    <w:nsid w:val="23D96753"/>
    <w:multiLevelType w:val="hybridMultilevel"/>
    <w:tmpl w:val="8FF05BDA"/>
    <w:lvl w:ilvl="0" w:tplc="FFFFFFFF">
      <w:start w:val="1"/>
      <w:numFmt w:val="decimal"/>
      <w:lvlText w:val="%1."/>
      <w:lvlJc w:val="left"/>
      <w:pPr>
        <w:ind w:left="471" w:hanging="360"/>
      </w:pPr>
      <w:rPr>
        <w:rFonts w:ascii="Times New Roman" w:hAnsi="Times New Roman" w:cs="Times New Roman" w:hint="default"/>
        <w:b/>
        <w:bCs w:val="0"/>
      </w:rPr>
    </w:lvl>
    <w:lvl w:ilvl="1" w:tplc="FFFFFFFF" w:tentative="1">
      <w:start w:val="1"/>
      <w:numFmt w:val="upperLetter"/>
      <w:lvlText w:val="%2."/>
      <w:lvlJc w:val="left"/>
      <w:pPr>
        <w:ind w:left="911" w:hanging="400"/>
      </w:pPr>
    </w:lvl>
    <w:lvl w:ilvl="2" w:tplc="FFFFFFFF" w:tentative="1">
      <w:start w:val="1"/>
      <w:numFmt w:val="lowerRoman"/>
      <w:lvlText w:val="%3."/>
      <w:lvlJc w:val="right"/>
      <w:pPr>
        <w:ind w:left="1311" w:hanging="400"/>
      </w:pPr>
    </w:lvl>
    <w:lvl w:ilvl="3" w:tplc="FFFFFFFF" w:tentative="1">
      <w:start w:val="1"/>
      <w:numFmt w:val="decimal"/>
      <w:lvlText w:val="%4."/>
      <w:lvlJc w:val="left"/>
      <w:pPr>
        <w:ind w:left="1711" w:hanging="400"/>
      </w:pPr>
    </w:lvl>
    <w:lvl w:ilvl="4" w:tplc="FFFFFFFF" w:tentative="1">
      <w:start w:val="1"/>
      <w:numFmt w:val="upperLetter"/>
      <w:lvlText w:val="%5."/>
      <w:lvlJc w:val="left"/>
      <w:pPr>
        <w:ind w:left="2111" w:hanging="400"/>
      </w:pPr>
    </w:lvl>
    <w:lvl w:ilvl="5" w:tplc="FFFFFFFF" w:tentative="1">
      <w:start w:val="1"/>
      <w:numFmt w:val="lowerRoman"/>
      <w:lvlText w:val="%6."/>
      <w:lvlJc w:val="right"/>
      <w:pPr>
        <w:ind w:left="2511" w:hanging="400"/>
      </w:pPr>
    </w:lvl>
    <w:lvl w:ilvl="6" w:tplc="FFFFFFFF" w:tentative="1">
      <w:start w:val="1"/>
      <w:numFmt w:val="decimal"/>
      <w:lvlText w:val="%7."/>
      <w:lvlJc w:val="left"/>
      <w:pPr>
        <w:ind w:left="2911" w:hanging="400"/>
      </w:pPr>
    </w:lvl>
    <w:lvl w:ilvl="7" w:tplc="FFFFFFFF" w:tentative="1">
      <w:start w:val="1"/>
      <w:numFmt w:val="upperLetter"/>
      <w:lvlText w:val="%8."/>
      <w:lvlJc w:val="left"/>
      <w:pPr>
        <w:ind w:left="3311" w:hanging="400"/>
      </w:pPr>
    </w:lvl>
    <w:lvl w:ilvl="8" w:tplc="FFFFFFFF" w:tentative="1">
      <w:start w:val="1"/>
      <w:numFmt w:val="lowerRoman"/>
      <w:lvlText w:val="%9."/>
      <w:lvlJc w:val="right"/>
      <w:pPr>
        <w:ind w:left="3711" w:hanging="400"/>
      </w:pPr>
    </w:lvl>
  </w:abstractNum>
  <w:abstractNum w:abstractNumId="13" w15:restartNumberingAfterBreak="0">
    <w:nsid w:val="269C607E"/>
    <w:multiLevelType w:val="hybridMultilevel"/>
    <w:tmpl w:val="38F8067A"/>
    <w:lvl w:ilvl="0" w:tplc="F446B75E">
      <w:start w:val="1"/>
      <w:numFmt w:val="decimal"/>
      <w:lvlText w:val="%1."/>
      <w:lvlJc w:val="left"/>
      <w:pPr>
        <w:ind w:left="4" w:hanging="570"/>
      </w:pPr>
      <w:rPr>
        <w:rFonts w:hint="default"/>
      </w:rPr>
    </w:lvl>
    <w:lvl w:ilvl="1" w:tplc="04090019" w:tentative="1">
      <w:start w:val="1"/>
      <w:numFmt w:val="lowerLetter"/>
      <w:lvlText w:val="%2."/>
      <w:lvlJc w:val="left"/>
      <w:pPr>
        <w:ind w:left="514" w:hanging="360"/>
      </w:pPr>
    </w:lvl>
    <w:lvl w:ilvl="2" w:tplc="0409001B" w:tentative="1">
      <w:start w:val="1"/>
      <w:numFmt w:val="lowerRoman"/>
      <w:lvlText w:val="%3."/>
      <w:lvlJc w:val="right"/>
      <w:pPr>
        <w:ind w:left="1234" w:hanging="180"/>
      </w:pPr>
    </w:lvl>
    <w:lvl w:ilvl="3" w:tplc="0409000F" w:tentative="1">
      <w:start w:val="1"/>
      <w:numFmt w:val="decimal"/>
      <w:lvlText w:val="%4."/>
      <w:lvlJc w:val="left"/>
      <w:pPr>
        <w:ind w:left="1954" w:hanging="360"/>
      </w:pPr>
    </w:lvl>
    <w:lvl w:ilvl="4" w:tplc="04090019" w:tentative="1">
      <w:start w:val="1"/>
      <w:numFmt w:val="lowerLetter"/>
      <w:lvlText w:val="%5."/>
      <w:lvlJc w:val="left"/>
      <w:pPr>
        <w:ind w:left="2674" w:hanging="360"/>
      </w:pPr>
    </w:lvl>
    <w:lvl w:ilvl="5" w:tplc="0409001B" w:tentative="1">
      <w:start w:val="1"/>
      <w:numFmt w:val="lowerRoman"/>
      <w:lvlText w:val="%6."/>
      <w:lvlJc w:val="right"/>
      <w:pPr>
        <w:ind w:left="3394" w:hanging="180"/>
      </w:pPr>
    </w:lvl>
    <w:lvl w:ilvl="6" w:tplc="0409000F" w:tentative="1">
      <w:start w:val="1"/>
      <w:numFmt w:val="decimal"/>
      <w:lvlText w:val="%7."/>
      <w:lvlJc w:val="left"/>
      <w:pPr>
        <w:ind w:left="4114" w:hanging="360"/>
      </w:pPr>
    </w:lvl>
    <w:lvl w:ilvl="7" w:tplc="04090019" w:tentative="1">
      <w:start w:val="1"/>
      <w:numFmt w:val="lowerLetter"/>
      <w:lvlText w:val="%8."/>
      <w:lvlJc w:val="left"/>
      <w:pPr>
        <w:ind w:left="4834" w:hanging="360"/>
      </w:pPr>
    </w:lvl>
    <w:lvl w:ilvl="8" w:tplc="0409001B" w:tentative="1">
      <w:start w:val="1"/>
      <w:numFmt w:val="lowerRoman"/>
      <w:lvlText w:val="%9."/>
      <w:lvlJc w:val="right"/>
      <w:pPr>
        <w:ind w:left="5554" w:hanging="180"/>
      </w:pPr>
    </w:lvl>
  </w:abstractNum>
  <w:abstractNum w:abstractNumId="14" w15:restartNumberingAfterBreak="0">
    <w:nsid w:val="281F72F3"/>
    <w:multiLevelType w:val="hybridMultilevel"/>
    <w:tmpl w:val="5E567C00"/>
    <w:lvl w:ilvl="0" w:tplc="BAE6AFF0">
      <w:start w:val="1"/>
      <w:numFmt w:val="decimal"/>
      <w:lvlText w:val="%1."/>
      <w:lvlJc w:val="left"/>
      <w:pPr>
        <w:ind w:left="471" w:hanging="360"/>
      </w:pPr>
      <w:rPr>
        <w:rFonts w:ascii="Times New Roman" w:hAnsi="Times New Roman" w:cs="Times New Roman" w:hint="default"/>
        <w:b/>
        <w:bCs w:val="0"/>
      </w:rPr>
    </w:lvl>
    <w:lvl w:ilvl="1" w:tplc="04090019" w:tentative="1">
      <w:start w:val="1"/>
      <w:numFmt w:val="upperLetter"/>
      <w:lvlText w:val="%2."/>
      <w:lvlJc w:val="left"/>
      <w:pPr>
        <w:ind w:left="911" w:hanging="400"/>
      </w:pPr>
    </w:lvl>
    <w:lvl w:ilvl="2" w:tplc="0409001B" w:tentative="1">
      <w:start w:val="1"/>
      <w:numFmt w:val="lowerRoman"/>
      <w:lvlText w:val="%3."/>
      <w:lvlJc w:val="right"/>
      <w:pPr>
        <w:ind w:left="1311" w:hanging="400"/>
      </w:pPr>
    </w:lvl>
    <w:lvl w:ilvl="3" w:tplc="0409000F" w:tentative="1">
      <w:start w:val="1"/>
      <w:numFmt w:val="decimal"/>
      <w:lvlText w:val="%4."/>
      <w:lvlJc w:val="left"/>
      <w:pPr>
        <w:ind w:left="1711" w:hanging="400"/>
      </w:pPr>
    </w:lvl>
    <w:lvl w:ilvl="4" w:tplc="04090019" w:tentative="1">
      <w:start w:val="1"/>
      <w:numFmt w:val="upperLetter"/>
      <w:lvlText w:val="%5."/>
      <w:lvlJc w:val="left"/>
      <w:pPr>
        <w:ind w:left="2111" w:hanging="400"/>
      </w:pPr>
    </w:lvl>
    <w:lvl w:ilvl="5" w:tplc="0409001B" w:tentative="1">
      <w:start w:val="1"/>
      <w:numFmt w:val="lowerRoman"/>
      <w:lvlText w:val="%6."/>
      <w:lvlJc w:val="right"/>
      <w:pPr>
        <w:ind w:left="2511" w:hanging="400"/>
      </w:pPr>
    </w:lvl>
    <w:lvl w:ilvl="6" w:tplc="0409000F" w:tentative="1">
      <w:start w:val="1"/>
      <w:numFmt w:val="decimal"/>
      <w:lvlText w:val="%7."/>
      <w:lvlJc w:val="left"/>
      <w:pPr>
        <w:ind w:left="2911" w:hanging="400"/>
      </w:pPr>
    </w:lvl>
    <w:lvl w:ilvl="7" w:tplc="04090019" w:tentative="1">
      <w:start w:val="1"/>
      <w:numFmt w:val="upperLetter"/>
      <w:lvlText w:val="%8."/>
      <w:lvlJc w:val="left"/>
      <w:pPr>
        <w:ind w:left="3311" w:hanging="400"/>
      </w:pPr>
    </w:lvl>
    <w:lvl w:ilvl="8" w:tplc="0409001B" w:tentative="1">
      <w:start w:val="1"/>
      <w:numFmt w:val="lowerRoman"/>
      <w:lvlText w:val="%9."/>
      <w:lvlJc w:val="right"/>
      <w:pPr>
        <w:ind w:left="3711" w:hanging="400"/>
      </w:pPr>
    </w:lvl>
  </w:abstractNum>
  <w:abstractNum w:abstractNumId="15" w15:restartNumberingAfterBreak="0">
    <w:nsid w:val="29403616"/>
    <w:multiLevelType w:val="multilevel"/>
    <w:tmpl w:val="5476C886"/>
    <w:lvl w:ilvl="0">
      <w:start w:val="14"/>
      <w:numFmt w:val="upperLetter"/>
      <w:lvlText w:val="%1"/>
      <w:lvlJc w:val="left"/>
      <w:pPr>
        <w:ind w:left="711" w:hanging="485"/>
      </w:pPr>
      <w:rPr>
        <w:rFonts w:hint="default"/>
      </w:rPr>
    </w:lvl>
    <w:lvl w:ilvl="1">
      <w:start w:val="5"/>
      <w:numFmt w:val="upperRoman"/>
      <w:lvlText w:val="%1.%2."/>
      <w:lvlJc w:val="left"/>
      <w:pPr>
        <w:ind w:left="711" w:hanging="485"/>
      </w:pPr>
      <w:rPr>
        <w:rFonts w:ascii="Times New Roman" w:eastAsia="Times New Roman" w:hAnsi="Times New Roman" w:hint="default"/>
        <w:spacing w:val="-1"/>
        <w:sz w:val="22"/>
        <w:szCs w:val="22"/>
      </w:rPr>
    </w:lvl>
    <w:lvl w:ilvl="2">
      <w:start w:val="1"/>
      <w:numFmt w:val="bullet"/>
      <w:lvlText w:val=""/>
      <w:lvlJc w:val="left"/>
      <w:pPr>
        <w:ind w:left="830" w:hanging="356"/>
      </w:pPr>
      <w:rPr>
        <w:rFonts w:ascii="Symbol" w:eastAsia="Symbol" w:hAnsi="Symbol" w:hint="default"/>
        <w:sz w:val="22"/>
        <w:szCs w:val="22"/>
      </w:rPr>
    </w:lvl>
    <w:lvl w:ilvl="3">
      <w:start w:val="1"/>
      <w:numFmt w:val="bullet"/>
      <w:lvlText w:val=""/>
      <w:lvlJc w:val="left"/>
      <w:pPr>
        <w:ind w:left="1196" w:hanging="358"/>
      </w:pPr>
      <w:rPr>
        <w:rFonts w:ascii="Symbol" w:eastAsia="Symbol" w:hAnsi="Symbol" w:hint="default"/>
        <w:sz w:val="22"/>
        <w:szCs w:val="22"/>
      </w:rPr>
    </w:lvl>
    <w:lvl w:ilvl="4">
      <w:start w:val="1"/>
      <w:numFmt w:val="bullet"/>
      <w:lvlText w:val="•"/>
      <w:lvlJc w:val="left"/>
      <w:pPr>
        <w:ind w:left="1417" w:hanging="358"/>
      </w:pPr>
      <w:rPr>
        <w:rFonts w:hint="default"/>
      </w:rPr>
    </w:lvl>
    <w:lvl w:ilvl="5">
      <w:start w:val="1"/>
      <w:numFmt w:val="bullet"/>
      <w:lvlText w:val="•"/>
      <w:lvlJc w:val="left"/>
      <w:pPr>
        <w:ind w:left="1639" w:hanging="358"/>
      </w:pPr>
      <w:rPr>
        <w:rFonts w:hint="default"/>
      </w:rPr>
    </w:lvl>
    <w:lvl w:ilvl="6">
      <w:start w:val="1"/>
      <w:numFmt w:val="bullet"/>
      <w:lvlText w:val="•"/>
      <w:lvlJc w:val="left"/>
      <w:pPr>
        <w:ind w:left="1860" w:hanging="358"/>
      </w:pPr>
      <w:rPr>
        <w:rFonts w:hint="default"/>
      </w:rPr>
    </w:lvl>
    <w:lvl w:ilvl="7">
      <w:start w:val="1"/>
      <w:numFmt w:val="bullet"/>
      <w:lvlText w:val="•"/>
      <w:lvlJc w:val="left"/>
      <w:pPr>
        <w:ind w:left="2082" w:hanging="358"/>
      </w:pPr>
      <w:rPr>
        <w:rFonts w:hint="default"/>
      </w:rPr>
    </w:lvl>
    <w:lvl w:ilvl="8">
      <w:start w:val="1"/>
      <w:numFmt w:val="bullet"/>
      <w:lvlText w:val="•"/>
      <w:lvlJc w:val="left"/>
      <w:pPr>
        <w:ind w:left="2303" w:hanging="358"/>
      </w:pPr>
      <w:rPr>
        <w:rFonts w:hint="default"/>
      </w:rPr>
    </w:lvl>
  </w:abstractNum>
  <w:abstractNum w:abstractNumId="16" w15:restartNumberingAfterBreak="0">
    <w:nsid w:val="2EB87E7C"/>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17" w15:restartNumberingAfterBreak="0">
    <w:nsid w:val="2F520CB5"/>
    <w:multiLevelType w:val="hybridMultilevel"/>
    <w:tmpl w:val="80C0D046"/>
    <w:lvl w:ilvl="0" w:tplc="BAB8CB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725F08"/>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19" w15:restartNumberingAfterBreak="0">
    <w:nsid w:val="34653D49"/>
    <w:multiLevelType w:val="hybridMultilevel"/>
    <w:tmpl w:val="DB04C90A"/>
    <w:lvl w:ilvl="0" w:tplc="0C069C34">
      <w:start w:val="1"/>
      <w:numFmt w:val="bullet"/>
      <w:lvlText w:val="•"/>
      <w:lvlJc w:val="left"/>
      <w:pPr>
        <w:ind w:left="911" w:hanging="400"/>
      </w:pPr>
      <w:rPr>
        <w:rFonts w:ascii="Times New Roman" w:eastAsia="Times New Roman" w:hAnsi="Times New Roman" w:hint="default"/>
        <w:strike w:val="0"/>
        <w:sz w:val="22"/>
        <w:szCs w:val="22"/>
      </w:rPr>
    </w:lvl>
    <w:lvl w:ilvl="1" w:tplc="043E36C2" w:tentative="1">
      <w:start w:val="1"/>
      <w:numFmt w:val="bullet"/>
      <w:lvlText w:val=""/>
      <w:lvlJc w:val="left"/>
      <w:pPr>
        <w:ind w:left="1311" w:hanging="400"/>
      </w:pPr>
      <w:rPr>
        <w:rFonts w:ascii="Wingdings" w:hAnsi="Wingdings" w:hint="default"/>
      </w:rPr>
    </w:lvl>
    <w:lvl w:ilvl="2" w:tplc="0C9C1F6A" w:tentative="1">
      <w:start w:val="1"/>
      <w:numFmt w:val="bullet"/>
      <w:lvlText w:val=""/>
      <w:lvlJc w:val="left"/>
      <w:pPr>
        <w:ind w:left="1711" w:hanging="400"/>
      </w:pPr>
      <w:rPr>
        <w:rFonts w:ascii="Wingdings" w:hAnsi="Wingdings" w:hint="default"/>
      </w:rPr>
    </w:lvl>
    <w:lvl w:ilvl="3" w:tplc="AC68A48E" w:tentative="1">
      <w:start w:val="1"/>
      <w:numFmt w:val="bullet"/>
      <w:lvlText w:val=""/>
      <w:lvlJc w:val="left"/>
      <w:pPr>
        <w:ind w:left="2111" w:hanging="400"/>
      </w:pPr>
      <w:rPr>
        <w:rFonts w:ascii="Wingdings" w:hAnsi="Wingdings" w:hint="default"/>
      </w:rPr>
    </w:lvl>
    <w:lvl w:ilvl="4" w:tplc="444811B8" w:tentative="1">
      <w:start w:val="1"/>
      <w:numFmt w:val="bullet"/>
      <w:lvlText w:val=""/>
      <w:lvlJc w:val="left"/>
      <w:pPr>
        <w:ind w:left="2511" w:hanging="400"/>
      </w:pPr>
      <w:rPr>
        <w:rFonts w:ascii="Wingdings" w:hAnsi="Wingdings" w:hint="default"/>
      </w:rPr>
    </w:lvl>
    <w:lvl w:ilvl="5" w:tplc="FCD2B724" w:tentative="1">
      <w:start w:val="1"/>
      <w:numFmt w:val="bullet"/>
      <w:lvlText w:val=""/>
      <w:lvlJc w:val="left"/>
      <w:pPr>
        <w:ind w:left="2911" w:hanging="400"/>
      </w:pPr>
      <w:rPr>
        <w:rFonts w:ascii="Wingdings" w:hAnsi="Wingdings" w:hint="default"/>
      </w:rPr>
    </w:lvl>
    <w:lvl w:ilvl="6" w:tplc="53FC4946" w:tentative="1">
      <w:start w:val="1"/>
      <w:numFmt w:val="bullet"/>
      <w:lvlText w:val=""/>
      <w:lvlJc w:val="left"/>
      <w:pPr>
        <w:ind w:left="3311" w:hanging="400"/>
      </w:pPr>
      <w:rPr>
        <w:rFonts w:ascii="Wingdings" w:hAnsi="Wingdings" w:hint="default"/>
      </w:rPr>
    </w:lvl>
    <w:lvl w:ilvl="7" w:tplc="79BCAB6E" w:tentative="1">
      <w:start w:val="1"/>
      <w:numFmt w:val="bullet"/>
      <w:lvlText w:val=""/>
      <w:lvlJc w:val="left"/>
      <w:pPr>
        <w:ind w:left="3711" w:hanging="400"/>
      </w:pPr>
      <w:rPr>
        <w:rFonts w:ascii="Wingdings" w:hAnsi="Wingdings" w:hint="default"/>
      </w:rPr>
    </w:lvl>
    <w:lvl w:ilvl="8" w:tplc="0FA20506" w:tentative="1">
      <w:start w:val="1"/>
      <w:numFmt w:val="bullet"/>
      <w:lvlText w:val=""/>
      <w:lvlJc w:val="left"/>
      <w:pPr>
        <w:ind w:left="4111" w:hanging="400"/>
      </w:pPr>
      <w:rPr>
        <w:rFonts w:ascii="Wingdings" w:hAnsi="Wingdings" w:hint="default"/>
      </w:rPr>
    </w:lvl>
  </w:abstractNum>
  <w:abstractNum w:abstractNumId="20" w15:restartNumberingAfterBreak="0">
    <w:nsid w:val="34C942F4"/>
    <w:multiLevelType w:val="hybridMultilevel"/>
    <w:tmpl w:val="38DA79CE"/>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21" w15:restartNumberingAfterBreak="0">
    <w:nsid w:val="35C33797"/>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22" w15:restartNumberingAfterBreak="0">
    <w:nsid w:val="387526BD"/>
    <w:multiLevelType w:val="hybridMultilevel"/>
    <w:tmpl w:val="DB0637F8"/>
    <w:lvl w:ilvl="0" w:tplc="C5FAAB50">
      <w:start w:val="1"/>
      <w:numFmt w:val="bullet"/>
      <w:lvlText w:val="•"/>
      <w:lvlJc w:val="left"/>
      <w:pPr>
        <w:ind w:left="720" w:hanging="360"/>
      </w:pPr>
      <w:rPr>
        <w:rFonts w:ascii="Times New Roman" w:eastAsia="Times New Roman" w:hAnsi="Times New Roman" w:cs="Times New Roman" w:hint="default"/>
        <w:strike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DC1746"/>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tentative="1">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24" w15:restartNumberingAfterBreak="0">
    <w:nsid w:val="3A0508C6"/>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25" w15:restartNumberingAfterBreak="0">
    <w:nsid w:val="3D553273"/>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tentative="1">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26" w15:restartNumberingAfterBreak="0">
    <w:nsid w:val="41C200DB"/>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27" w15:restartNumberingAfterBreak="0">
    <w:nsid w:val="483C7584"/>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28" w15:restartNumberingAfterBreak="0">
    <w:nsid w:val="49881D0A"/>
    <w:multiLevelType w:val="hybridMultilevel"/>
    <w:tmpl w:val="2FE830D8"/>
    <w:lvl w:ilvl="0" w:tplc="FFFFFFFF">
      <w:start w:val="1"/>
      <w:numFmt w:val="lowerLetter"/>
      <w:lvlText w:val="%1."/>
      <w:lvlJc w:val="left"/>
      <w:pPr>
        <w:ind w:left="831" w:hanging="360"/>
      </w:pPr>
      <w:rPr>
        <w:rFonts w:ascii="Times New Roman" w:hAnsi="Times New Roman" w:cs="Times New Roman" w:hint="default"/>
        <w:b/>
      </w:rPr>
    </w:lvl>
    <w:lvl w:ilvl="1" w:tplc="FFFFFFFF">
      <w:start w:val="1"/>
      <w:numFmt w:val="upperLetter"/>
      <w:lvlText w:val="%2."/>
      <w:lvlJc w:val="left"/>
      <w:pPr>
        <w:ind w:left="1680" w:hanging="440"/>
      </w:pPr>
    </w:lvl>
    <w:lvl w:ilvl="2" w:tplc="FFFFFFFF" w:tentative="1">
      <w:start w:val="1"/>
      <w:numFmt w:val="lowerRoman"/>
      <w:lvlText w:val="%3."/>
      <w:lvlJc w:val="right"/>
      <w:pPr>
        <w:ind w:left="2120" w:hanging="440"/>
      </w:pPr>
    </w:lvl>
    <w:lvl w:ilvl="3" w:tplc="FFFFFFFF" w:tentative="1">
      <w:start w:val="1"/>
      <w:numFmt w:val="decimal"/>
      <w:lvlText w:val="%4."/>
      <w:lvlJc w:val="left"/>
      <w:pPr>
        <w:ind w:left="2560" w:hanging="440"/>
      </w:pPr>
    </w:lvl>
    <w:lvl w:ilvl="4" w:tplc="FFFFFFFF" w:tentative="1">
      <w:start w:val="1"/>
      <w:numFmt w:val="upperLetter"/>
      <w:lvlText w:val="%5."/>
      <w:lvlJc w:val="left"/>
      <w:pPr>
        <w:ind w:left="3000" w:hanging="440"/>
      </w:pPr>
    </w:lvl>
    <w:lvl w:ilvl="5" w:tplc="FFFFFFFF" w:tentative="1">
      <w:start w:val="1"/>
      <w:numFmt w:val="lowerRoman"/>
      <w:lvlText w:val="%6."/>
      <w:lvlJc w:val="right"/>
      <w:pPr>
        <w:ind w:left="3440" w:hanging="440"/>
      </w:pPr>
    </w:lvl>
    <w:lvl w:ilvl="6" w:tplc="FFFFFFFF" w:tentative="1">
      <w:start w:val="1"/>
      <w:numFmt w:val="decimal"/>
      <w:lvlText w:val="%7."/>
      <w:lvlJc w:val="left"/>
      <w:pPr>
        <w:ind w:left="3880" w:hanging="440"/>
      </w:pPr>
    </w:lvl>
    <w:lvl w:ilvl="7" w:tplc="FFFFFFFF" w:tentative="1">
      <w:start w:val="1"/>
      <w:numFmt w:val="upperLetter"/>
      <w:lvlText w:val="%8."/>
      <w:lvlJc w:val="left"/>
      <w:pPr>
        <w:ind w:left="4320" w:hanging="440"/>
      </w:pPr>
    </w:lvl>
    <w:lvl w:ilvl="8" w:tplc="FFFFFFFF" w:tentative="1">
      <w:start w:val="1"/>
      <w:numFmt w:val="lowerRoman"/>
      <w:lvlText w:val="%9."/>
      <w:lvlJc w:val="right"/>
      <w:pPr>
        <w:ind w:left="4760" w:hanging="440"/>
      </w:pPr>
    </w:lvl>
  </w:abstractNum>
  <w:abstractNum w:abstractNumId="29" w15:restartNumberingAfterBreak="0">
    <w:nsid w:val="4C551859"/>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tentative="1">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30" w15:restartNumberingAfterBreak="0">
    <w:nsid w:val="4CC0175C"/>
    <w:multiLevelType w:val="hybridMultilevel"/>
    <w:tmpl w:val="BC547514"/>
    <w:lvl w:ilvl="0" w:tplc="4CA0F288">
      <w:start w:val="1"/>
      <w:numFmt w:val="bullet"/>
      <w:lvlText w:val=""/>
      <w:lvlJc w:val="left"/>
      <w:pPr>
        <w:ind w:left="1068" w:hanging="360"/>
      </w:pPr>
      <w:rPr>
        <w:rFonts w:ascii="Symbol" w:hAnsi="Symbol" w:hint="default"/>
      </w:rPr>
    </w:lvl>
    <w:lvl w:ilvl="1" w:tplc="02A272A4" w:tentative="1">
      <w:start w:val="1"/>
      <w:numFmt w:val="bullet"/>
      <w:lvlText w:val="o"/>
      <w:lvlJc w:val="left"/>
      <w:pPr>
        <w:ind w:left="2072" w:hanging="360"/>
      </w:pPr>
      <w:rPr>
        <w:rFonts w:ascii="Courier New" w:hAnsi="Courier New" w:cs="Courier New" w:hint="default"/>
      </w:rPr>
    </w:lvl>
    <w:lvl w:ilvl="2" w:tplc="6EBC9FC0" w:tentative="1">
      <w:start w:val="1"/>
      <w:numFmt w:val="bullet"/>
      <w:lvlText w:val=""/>
      <w:lvlJc w:val="left"/>
      <w:pPr>
        <w:ind w:left="2792" w:hanging="360"/>
      </w:pPr>
      <w:rPr>
        <w:rFonts w:ascii="Wingdings" w:hAnsi="Wingdings" w:hint="default"/>
      </w:rPr>
    </w:lvl>
    <w:lvl w:ilvl="3" w:tplc="157487D4" w:tentative="1">
      <w:start w:val="1"/>
      <w:numFmt w:val="bullet"/>
      <w:lvlText w:val=""/>
      <w:lvlJc w:val="left"/>
      <w:pPr>
        <w:ind w:left="3512" w:hanging="360"/>
      </w:pPr>
      <w:rPr>
        <w:rFonts w:ascii="Symbol" w:hAnsi="Symbol" w:hint="default"/>
      </w:rPr>
    </w:lvl>
    <w:lvl w:ilvl="4" w:tplc="612C29FA" w:tentative="1">
      <w:start w:val="1"/>
      <w:numFmt w:val="bullet"/>
      <w:lvlText w:val="o"/>
      <w:lvlJc w:val="left"/>
      <w:pPr>
        <w:ind w:left="4232" w:hanging="360"/>
      </w:pPr>
      <w:rPr>
        <w:rFonts w:ascii="Courier New" w:hAnsi="Courier New" w:cs="Courier New" w:hint="default"/>
      </w:rPr>
    </w:lvl>
    <w:lvl w:ilvl="5" w:tplc="A0B00824" w:tentative="1">
      <w:start w:val="1"/>
      <w:numFmt w:val="bullet"/>
      <w:lvlText w:val=""/>
      <w:lvlJc w:val="left"/>
      <w:pPr>
        <w:ind w:left="4952" w:hanging="360"/>
      </w:pPr>
      <w:rPr>
        <w:rFonts w:ascii="Wingdings" w:hAnsi="Wingdings" w:hint="default"/>
      </w:rPr>
    </w:lvl>
    <w:lvl w:ilvl="6" w:tplc="8D848558" w:tentative="1">
      <w:start w:val="1"/>
      <w:numFmt w:val="bullet"/>
      <w:lvlText w:val=""/>
      <w:lvlJc w:val="left"/>
      <w:pPr>
        <w:ind w:left="5672" w:hanging="360"/>
      </w:pPr>
      <w:rPr>
        <w:rFonts w:ascii="Symbol" w:hAnsi="Symbol" w:hint="default"/>
      </w:rPr>
    </w:lvl>
    <w:lvl w:ilvl="7" w:tplc="E5DA7124" w:tentative="1">
      <w:start w:val="1"/>
      <w:numFmt w:val="bullet"/>
      <w:lvlText w:val="o"/>
      <w:lvlJc w:val="left"/>
      <w:pPr>
        <w:ind w:left="6392" w:hanging="360"/>
      </w:pPr>
      <w:rPr>
        <w:rFonts w:ascii="Courier New" w:hAnsi="Courier New" w:cs="Courier New" w:hint="default"/>
      </w:rPr>
    </w:lvl>
    <w:lvl w:ilvl="8" w:tplc="05B8C438" w:tentative="1">
      <w:start w:val="1"/>
      <w:numFmt w:val="bullet"/>
      <w:lvlText w:val=""/>
      <w:lvlJc w:val="left"/>
      <w:pPr>
        <w:ind w:left="7112" w:hanging="360"/>
      </w:pPr>
      <w:rPr>
        <w:rFonts w:ascii="Wingdings" w:hAnsi="Wingdings" w:hint="default"/>
      </w:rPr>
    </w:lvl>
  </w:abstractNum>
  <w:abstractNum w:abstractNumId="31" w15:restartNumberingAfterBreak="0">
    <w:nsid w:val="4E090470"/>
    <w:multiLevelType w:val="hybridMultilevel"/>
    <w:tmpl w:val="38DA79CE"/>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32" w15:restartNumberingAfterBreak="0">
    <w:nsid w:val="4FF51D60"/>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33" w15:restartNumberingAfterBreak="0">
    <w:nsid w:val="5F3F4D74"/>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34" w15:restartNumberingAfterBreak="0">
    <w:nsid w:val="5F812F93"/>
    <w:multiLevelType w:val="hybridMultilevel"/>
    <w:tmpl w:val="2FE830D8"/>
    <w:lvl w:ilvl="0" w:tplc="FFFFFFFF">
      <w:start w:val="1"/>
      <w:numFmt w:val="lowerLetter"/>
      <w:lvlText w:val="%1."/>
      <w:lvlJc w:val="left"/>
      <w:pPr>
        <w:ind w:left="831" w:hanging="360"/>
      </w:pPr>
      <w:rPr>
        <w:rFonts w:ascii="Times New Roman" w:hAnsi="Times New Roman" w:cs="Times New Roman" w:hint="default"/>
        <w:b/>
      </w:rPr>
    </w:lvl>
    <w:lvl w:ilvl="1" w:tplc="FFFFFFFF">
      <w:start w:val="1"/>
      <w:numFmt w:val="upperLetter"/>
      <w:lvlText w:val="%2."/>
      <w:lvlJc w:val="left"/>
      <w:pPr>
        <w:ind w:left="1680" w:hanging="440"/>
      </w:pPr>
    </w:lvl>
    <w:lvl w:ilvl="2" w:tplc="FFFFFFFF" w:tentative="1">
      <w:start w:val="1"/>
      <w:numFmt w:val="lowerRoman"/>
      <w:lvlText w:val="%3."/>
      <w:lvlJc w:val="right"/>
      <w:pPr>
        <w:ind w:left="2120" w:hanging="440"/>
      </w:pPr>
    </w:lvl>
    <w:lvl w:ilvl="3" w:tplc="FFFFFFFF" w:tentative="1">
      <w:start w:val="1"/>
      <w:numFmt w:val="decimal"/>
      <w:lvlText w:val="%4."/>
      <w:lvlJc w:val="left"/>
      <w:pPr>
        <w:ind w:left="2560" w:hanging="440"/>
      </w:pPr>
    </w:lvl>
    <w:lvl w:ilvl="4" w:tplc="FFFFFFFF" w:tentative="1">
      <w:start w:val="1"/>
      <w:numFmt w:val="upperLetter"/>
      <w:lvlText w:val="%5."/>
      <w:lvlJc w:val="left"/>
      <w:pPr>
        <w:ind w:left="3000" w:hanging="440"/>
      </w:pPr>
    </w:lvl>
    <w:lvl w:ilvl="5" w:tplc="FFFFFFFF" w:tentative="1">
      <w:start w:val="1"/>
      <w:numFmt w:val="lowerRoman"/>
      <w:lvlText w:val="%6."/>
      <w:lvlJc w:val="right"/>
      <w:pPr>
        <w:ind w:left="3440" w:hanging="440"/>
      </w:pPr>
    </w:lvl>
    <w:lvl w:ilvl="6" w:tplc="FFFFFFFF" w:tentative="1">
      <w:start w:val="1"/>
      <w:numFmt w:val="decimal"/>
      <w:lvlText w:val="%7."/>
      <w:lvlJc w:val="left"/>
      <w:pPr>
        <w:ind w:left="3880" w:hanging="440"/>
      </w:pPr>
    </w:lvl>
    <w:lvl w:ilvl="7" w:tplc="FFFFFFFF" w:tentative="1">
      <w:start w:val="1"/>
      <w:numFmt w:val="upperLetter"/>
      <w:lvlText w:val="%8."/>
      <w:lvlJc w:val="left"/>
      <w:pPr>
        <w:ind w:left="4320" w:hanging="440"/>
      </w:pPr>
    </w:lvl>
    <w:lvl w:ilvl="8" w:tplc="FFFFFFFF" w:tentative="1">
      <w:start w:val="1"/>
      <w:numFmt w:val="lowerRoman"/>
      <w:lvlText w:val="%9."/>
      <w:lvlJc w:val="right"/>
      <w:pPr>
        <w:ind w:left="4760" w:hanging="440"/>
      </w:pPr>
    </w:lvl>
  </w:abstractNum>
  <w:abstractNum w:abstractNumId="35" w15:restartNumberingAfterBreak="0">
    <w:nsid w:val="629D5D0B"/>
    <w:multiLevelType w:val="hybridMultilevel"/>
    <w:tmpl w:val="38DA79CE"/>
    <w:lvl w:ilvl="0" w:tplc="FFFFFFFF">
      <w:start w:val="1"/>
      <w:numFmt w:val="lowerLetter"/>
      <w:lvlText w:val="%1."/>
      <w:lvlJc w:val="left"/>
      <w:pPr>
        <w:ind w:left="360" w:hanging="360"/>
      </w:pPr>
      <w:rPr>
        <w:rFonts w:ascii="Times New Roman" w:hAnsi="Times New Roman" w:cs="Times New Roman" w:hint="default"/>
        <w:b/>
      </w:rPr>
    </w:lvl>
    <w:lvl w:ilvl="1" w:tplc="FFFFFFFF">
      <w:start w:val="1"/>
      <w:numFmt w:val="upperLetter"/>
      <w:lvlText w:val="%2."/>
      <w:lvlJc w:val="left"/>
      <w:pPr>
        <w:ind w:left="1209" w:hanging="440"/>
      </w:pPr>
    </w:lvl>
    <w:lvl w:ilvl="2" w:tplc="FFFFFFFF" w:tentative="1">
      <w:start w:val="1"/>
      <w:numFmt w:val="lowerRoman"/>
      <w:lvlText w:val="%3."/>
      <w:lvlJc w:val="right"/>
      <w:pPr>
        <w:ind w:left="1649" w:hanging="440"/>
      </w:pPr>
    </w:lvl>
    <w:lvl w:ilvl="3" w:tplc="FFFFFFFF" w:tentative="1">
      <w:start w:val="1"/>
      <w:numFmt w:val="decimal"/>
      <w:lvlText w:val="%4."/>
      <w:lvlJc w:val="left"/>
      <w:pPr>
        <w:ind w:left="2089" w:hanging="440"/>
      </w:pPr>
    </w:lvl>
    <w:lvl w:ilvl="4" w:tplc="FFFFFFFF" w:tentative="1">
      <w:start w:val="1"/>
      <w:numFmt w:val="upperLetter"/>
      <w:lvlText w:val="%5."/>
      <w:lvlJc w:val="left"/>
      <w:pPr>
        <w:ind w:left="2529" w:hanging="440"/>
      </w:pPr>
    </w:lvl>
    <w:lvl w:ilvl="5" w:tplc="FFFFFFFF" w:tentative="1">
      <w:start w:val="1"/>
      <w:numFmt w:val="lowerRoman"/>
      <w:lvlText w:val="%6."/>
      <w:lvlJc w:val="right"/>
      <w:pPr>
        <w:ind w:left="2969" w:hanging="440"/>
      </w:pPr>
    </w:lvl>
    <w:lvl w:ilvl="6" w:tplc="FFFFFFFF" w:tentative="1">
      <w:start w:val="1"/>
      <w:numFmt w:val="decimal"/>
      <w:lvlText w:val="%7."/>
      <w:lvlJc w:val="left"/>
      <w:pPr>
        <w:ind w:left="3409" w:hanging="440"/>
      </w:pPr>
    </w:lvl>
    <w:lvl w:ilvl="7" w:tplc="FFFFFFFF" w:tentative="1">
      <w:start w:val="1"/>
      <w:numFmt w:val="upperLetter"/>
      <w:lvlText w:val="%8."/>
      <w:lvlJc w:val="left"/>
      <w:pPr>
        <w:ind w:left="3849" w:hanging="440"/>
      </w:pPr>
    </w:lvl>
    <w:lvl w:ilvl="8" w:tplc="FFFFFFFF" w:tentative="1">
      <w:start w:val="1"/>
      <w:numFmt w:val="lowerRoman"/>
      <w:lvlText w:val="%9."/>
      <w:lvlJc w:val="right"/>
      <w:pPr>
        <w:ind w:left="4289" w:hanging="440"/>
      </w:pPr>
    </w:lvl>
  </w:abstractNum>
  <w:abstractNum w:abstractNumId="36" w15:restartNumberingAfterBreak="0">
    <w:nsid w:val="63AD25CA"/>
    <w:multiLevelType w:val="hybridMultilevel"/>
    <w:tmpl w:val="BDCCD0EC"/>
    <w:lvl w:ilvl="0" w:tplc="BAB8CB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514BF4"/>
    <w:multiLevelType w:val="hybridMultilevel"/>
    <w:tmpl w:val="2FE830D8"/>
    <w:lvl w:ilvl="0" w:tplc="689486F6">
      <w:start w:val="1"/>
      <w:numFmt w:val="lowerLetter"/>
      <w:lvlText w:val="%1."/>
      <w:lvlJc w:val="left"/>
      <w:pPr>
        <w:ind w:left="-648" w:hanging="360"/>
      </w:pPr>
      <w:rPr>
        <w:rFonts w:ascii="Times New Roman" w:hAnsi="Times New Roman" w:cs="Times New Roman" w:hint="default"/>
        <w:b/>
      </w:rPr>
    </w:lvl>
    <w:lvl w:ilvl="1" w:tplc="04090019" w:tentative="1">
      <w:start w:val="1"/>
      <w:numFmt w:val="upperLetter"/>
      <w:lvlText w:val="%2."/>
      <w:lvlJc w:val="left"/>
      <w:pPr>
        <w:ind w:left="201" w:hanging="440"/>
      </w:pPr>
    </w:lvl>
    <w:lvl w:ilvl="2" w:tplc="0409001B" w:tentative="1">
      <w:start w:val="1"/>
      <w:numFmt w:val="lowerRoman"/>
      <w:lvlText w:val="%3."/>
      <w:lvlJc w:val="right"/>
      <w:pPr>
        <w:ind w:left="641" w:hanging="440"/>
      </w:pPr>
    </w:lvl>
    <w:lvl w:ilvl="3" w:tplc="0409000F" w:tentative="1">
      <w:start w:val="1"/>
      <w:numFmt w:val="decimal"/>
      <w:lvlText w:val="%4."/>
      <w:lvlJc w:val="left"/>
      <w:pPr>
        <w:ind w:left="1081" w:hanging="440"/>
      </w:pPr>
    </w:lvl>
    <w:lvl w:ilvl="4" w:tplc="04090019" w:tentative="1">
      <w:start w:val="1"/>
      <w:numFmt w:val="upperLetter"/>
      <w:lvlText w:val="%5."/>
      <w:lvlJc w:val="left"/>
      <w:pPr>
        <w:ind w:left="1521" w:hanging="440"/>
      </w:pPr>
    </w:lvl>
    <w:lvl w:ilvl="5" w:tplc="0409001B" w:tentative="1">
      <w:start w:val="1"/>
      <w:numFmt w:val="lowerRoman"/>
      <w:lvlText w:val="%6."/>
      <w:lvlJc w:val="right"/>
      <w:pPr>
        <w:ind w:left="1961" w:hanging="440"/>
      </w:pPr>
    </w:lvl>
    <w:lvl w:ilvl="6" w:tplc="0409000F" w:tentative="1">
      <w:start w:val="1"/>
      <w:numFmt w:val="decimal"/>
      <w:lvlText w:val="%7."/>
      <w:lvlJc w:val="left"/>
      <w:pPr>
        <w:ind w:left="2401" w:hanging="440"/>
      </w:pPr>
    </w:lvl>
    <w:lvl w:ilvl="7" w:tplc="04090019" w:tentative="1">
      <w:start w:val="1"/>
      <w:numFmt w:val="upperLetter"/>
      <w:lvlText w:val="%8."/>
      <w:lvlJc w:val="left"/>
      <w:pPr>
        <w:ind w:left="2841" w:hanging="440"/>
      </w:pPr>
    </w:lvl>
    <w:lvl w:ilvl="8" w:tplc="0409001B" w:tentative="1">
      <w:start w:val="1"/>
      <w:numFmt w:val="lowerRoman"/>
      <w:lvlText w:val="%9."/>
      <w:lvlJc w:val="right"/>
      <w:pPr>
        <w:ind w:left="3281" w:hanging="440"/>
      </w:pPr>
    </w:lvl>
  </w:abstractNum>
  <w:abstractNum w:abstractNumId="38" w15:restartNumberingAfterBreak="0">
    <w:nsid w:val="64764B74"/>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39" w15:restartNumberingAfterBreak="0">
    <w:nsid w:val="653904CF"/>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tentative="1">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40" w15:restartNumberingAfterBreak="0">
    <w:nsid w:val="65763569"/>
    <w:multiLevelType w:val="hybridMultilevel"/>
    <w:tmpl w:val="5CC20F8E"/>
    <w:lvl w:ilvl="0" w:tplc="BAB8CB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DA6C1F"/>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42" w15:restartNumberingAfterBreak="0">
    <w:nsid w:val="6FFC6FD7"/>
    <w:multiLevelType w:val="hybridMultilevel"/>
    <w:tmpl w:val="2C3C60E8"/>
    <w:lvl w:ilvl="0" w:tplc="BAB8CB7A">
      <w:start w:val="1"/>
      <w:numFmt w:val="bullet"/>
      <w:lvlText w:val=""/>
      <w:lvlJc w:val="left"/>
      <w:pPr>
        <w:ind w:left="720" w:hanging="360"/>
      </w:pPr>
      <w:rPr>
        <w:rFonts w:ascii="Symbol" w:hAnsi="Symbol" w:hint="default"/>
        <w:strike w:val="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08E4CE7"/>
    <w:multiLevelType w:val="hybridMultilevel"/>
    <w:tmpl w:val="0C96186C"/>
    <w:lvl w:ilvl="0" w:tplc="987EA652">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C03939"/>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45" w15:restartNumberingAfterBreak="0">
    <w:nsid w:val="740820E1"/>
    <w:multiLevelType w:val="hybridMultilevel"/>
    <w:tmpl w:val="AC245350"/>
    <w:lvl w:ilvl="0" w:tplc="DFE84B9A">
      <w:start w:val="1"/>
      <w:numFmt w:val="bullet"/>
      <w:lvlText w:val="-"/>
      <w:lvlJc w:val="left"/>
      <w:pPr>
        <w:ind w:left="4613" w:hanging="360"/>
      </w:pPr>
      <w:rPr>
        <w:rFonts w:ascii="Times New Roman" w:eastAsia="SimSun" w:hAnsi="Times New Roman" w:cs="Times New Roman" w:hint="default"/>
        <w:b/>
      </w:rPr>
    </w:lvl>
    <w:lvl w:ilvl="1" w:tplc="04090003" w:tentative="1">
      <w:start w:val="1"/>
      <w:numFmt w:val="bullet"/>
      <w:lvlText w:val=""/>
      <w:lvlJc w:val="left"/>
      <w:pPr>
        <w:ind w:left="5133" w:hanging="440"/>
      </w:pPr>
      <w:rPr>
        <w:rFonts w:ascii="Wingdings" w:hAnsi="Wingdings" w:hint="default"/>
      </w:rPr>
    </w:lvl>
    <w:lvl w:ilvl="2" w:tplc="04090005" w:tentative="1">
      <w:start w:val="1"/>
      <w:numFmt w:val="bullet"/>
      <w:lvlText w:val=""/>
      <w:lvlJc w:val="left"/>
      <w:pPr>
        <w:ind w:left="5573" w:hanging="440"/>
      </w:pPr>
      <w:rPr>
        <w:rFonts w:ascii="Wingdings" w:hAnsi="Wingdings" w:hint="default"/>
      </w:rPr>
    </w:lvl>
    <w:lvl w:ilvl="3" w:tplc="04090001" w:tentative="1">
      <w:start w:val="1"/>
      <w:numFmt w:val="bullet"/>
      <w:lvlText w:val=""/>
      <w:lvlJc w:val="left"/>
      <w:pPr>
        <w:ind w:left="6013" w:hanging="440"/>
      </w:pPr>
      <w:rPr>
        <w:rFonts w:ascii="Wingdings" w:hAnsi="Wingdings" w:hint="default"/>
      </w:rPr>
    </w:lvl>
    <w:lvl w:ilvl="4" w:tplc="04090003" w:tentative="1">
      <w:start w:val="1"/>
      <w:numFmt w:val="bullet"/>
      <w:lvlText w:val=""/>
      <w:lvlJc w:val="left"/>
      <w:pPr>
        <w:ind w:left="6453" w:hanging="440"/>
      </w:pPr>
      <w:rPr>
        <w:rFonts w:ascii="Wingdings" w:hAnsi="Wingdings" w:hint="default"/>
      </w:rPr>
    </w:lvl>
    <w:lvl w:ilvl="5" w:tplc="04090005" w:tentative="1">
      <w:start w:val="1"/>
      <w:numFmt w:val="bullet"/>
      <w:lvlText w:val=""/>
      <w:lvlJc w:val="left"/>
      <w:pPr>
        <w:ind w:left="6893" w:hanging="440"/>
      </w:pPr>
      <w:rPr>
        <w:rFonts w:ascii="Wingdings" w:hAnsi="Wingdings" w:hint="default"/>
      </w:rPr>
    </w:lvl>
    <w:lvl w:ilvl="6" w:tplc="04090001" w:tentative="1">
      <w:start w:val="1"/>
      <w:numFmt w:val="bullet"/>
      <w:lvlText w:val=""/>
      <w:lvlJc w:val="left"/>
      <w:pPr>
        <w:ind w:left="7333" w:hanging="440"/>
      </w:pPr>
      <w:rPr>
        <w:rFonts w:ascii="Wingdings" w:hAnsi="Wingdings" w:hint="default"/>
      </w:rPr>
    </w:lvl>
    <w:lvl w:ilvl="7" w:tplc="04090003" w:tentative="1">
      <w:start w:val="1"/>
      <w:numFmt w:val="bullet"/>
      <w:lvlText w:val=""/>
      <w:lvlJc w:val="left"/>
      <w:pPr>
        <w:ind w:left="7773" w:hanging="440"/>
      </w:pPr>
      <w:rPr>
        <w:rFonts w:ascii="Wingdings" w:hAnsi="Wingdings" w:hint="default"/>
      </w:rPr>
    </w:lvl>
    <w:lvl w:ilvl="8" w:tplc="04090005" w:tentative="1">
      <w:start w:val="1"/>
      <w:numFmt w:val="bullet"/>
      <w:lvlText w:val=""/>
      <w:lvlJc w:val="left"/>
      <w:pPr>
        <w:ind w:left="8213" w:hanging="440"/>
      </w:pPr>
      <w:rPr>
        <w:rFonts w:ascii="Wingdings" w:hAnsi="Wingdings" w:hint="default"/>
      </w:rPr>
    </w:lvl>
  </w:abstractNum>
  <w:abstractNum w:abstractNumId="46" w15:restartNumberingAfterBreak="0">
    <w:nsid w:val="74B92B02"/>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tentative="1">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47" w15:restartNumberingAfterBreak="0">
    <w:nsid w:val="78D30273"/>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48" w15:restartNumberingAfterBreak="0">
    <w:nsid w:val="78F64D9C"/>
    <w:multiLevelType w:val="hybridMultilevel"/>
    <w:tmpl w:val="3EC8CF70"/>
    <w:lvl w:ilvl="0" w:tplc="C6DC8A5A">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B729B1"/>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num w:numId="1" w16cid:durableId="680667204">
    <w:abstractNumId w:val="13"/>
  </w:num>
  <w:num w:numId="2" w16cid:durableId="508252519">
    <w:abstractNumId w:val="15"/>
  </w:num>
  <w:num w:numId="3" w16cid:durableId="936210529">
    <w:abstractNumId w:val="7"/>
  </w:num>
  <w:num w:numId="4" w16cid:durableId="127675251">
    <w:abstractNumId w:val="30"/>
  </w:num>
  <w:num w:numId="5" w16cid:durableId="728262062">
    <w:abstractNumId w:val="45"/>
  </w:num>
  <w:num w:numId="6" w16cid:durableId="433063169">
    <w:abstractNumId w:val="12"/>
  </w:num>
  <w:num w:numId="7" w16cid:durableId="180748371">
    <w:abstractNumId w:val="29"/>
  </w:num>
  <w:num w:numId="8" w16cid:durableId="954603072">
    <w:abstractNumId w:val="25"/>
  </w:num>
  <w:num w:numId="9" w16cid:durableId="1386829952">
    <w:abstractNumId w:val="46"/>
  </w:num>
  <w:num w:numId="10" w16cid:durableId="422072041">
    <w:abstractNumId w:val="16"/>
  </w:num>
  <w:num w:numId="11" w16cid:durableId="1266842898">
    <w:abstractNumId w:val="27"/>
  </w:num>
  <w:num w:numId="12" w16cid:durableId="1182234164">
    <w:abstractNumId w:val="28"/>
  </w:num>
  <w:num w:numId="13" w16cid:durableId="698704283">
    <w:abstractNumId w:val="34"/>
  </w:num>
  <w:num w:numId="14" w16cid:durableId="485754128">
    <w:abstractNumId w:val="32"/>
  </w:num>
  <w:num w:numId="15" w16cid:durableId="24599380">
    <w:abstractNumId w:val="21"/>
  </w:num>
  <w:num w:numId="16" w16cid:durableId="795180669">
    <w:abstractNumId w:val="5"/>
  </w:num>
  <w:num w:numId="17" w16cid:durableId="92674777">
    <w:abstractNumId w:val="3"/>
  </w:num>
  <w:num w:numId="18" w16cid:durableId="1419058008">
    <w:abstractNumId w:val="35"/>
  </w:num>
  <w:num w:numId="19" w16cid:durableId="1631209017">
    <w:abstractNumId w:val="18"/>
  </w:num>
  <w:num w:numId="20" w16cid:durableId="23219193">
    <w:abstractNumId w:val="11"/>
  </w:num>
  <w:num w:numId="21" w16cid:durableId="1729914257">
    <w:abstractNumId w:val="8"/>
  </w:num>
  <w:num w:numId="22" w16cid:durableId="2011179764">
    <w:abstractNumId w:val="41"/>
  </w:num>
  <w:num w:numId="23" w16cid:durableId="826020607">
    <w:abstractNumId w:val="14"/>
  </w:num>
  <w:num w:numId="24" w16cid:durableId="405764808">
    <w:abstractNumId w:val="37"/>
  </w:num>
  <w:num w:numId="25" w16cid:durableId="360520126">
    <w:abstractNumId w:val="19"/>
  </w:num>
  <w:num w:numId="26" w16cid:durableId="169756130">
    <w:abstractNumId w:val="23"/>
  </w:num>
  <w:num w:numId="27" w16cid:durableId="974994265">
    <w:abstractNumId w:val="39"/>
  </w:num>
  <w:num w:numId="28" w16cid:durableId="1226648850">
    <w:abstractNumId w:val="33"/>
  </w:num>
  <w:num w:numId="29" w16cid:durableId="1826776401">
    <w:abstractNumId w:val="44"/>
  </w:num>
  <w:num w:numId="30" w16cid:durableId="1707829242">
    <w:abstractNumId w:val="1"/>
  </w:num>
  <w:num w:numId="31" w16cid:durableId="633828675">
    <w:abstractNumId w:val="49"/>
  </w:num>
  <w:num w:numId="32" w16cid:durableId="1893997952">
    <w:abstractNumId w:val="26"/>
  </w:num>
  <w:num w:numId="33" w16cid:durableId="2110656164">
    <w:abstractNumId w:val="38"/>
  </w:num>
  <w:num w:numId="34" w16cid:durableId="720248238">
    <w:abstractNumId w:val="9"/>
  </w:num>
  <w:num w:numId="35" w16cid:durableId="506556979">
    <w:abstractNumId w:val="10"/>
  </w:num>
  <w:num w:numId="36" w16cid:durableId="129714821">
    <w:abstractNumId w:val="24"/>
  </w:num>
  <w:num w:numId="37" w16cid:durableId="622080229">
    <w:abstractNumId w:val="47"/>
  </w:num>
  <w:num w:numId="38" w16cid:durableId="765735214">
    <w:abstractNumId w:val="31"/>
  </w:num>
  <w:num w:numId="39" w16cid:durableId="1687444028">
    <w:abstractNumId w:val="20"/>
  </w:num>
  <w:num w:numId="40" w16cid:durableId="195898004">
    <w:abstractNumId w:val="2"/>
  </w:num>
  <w:num w:numId="41" w16cid:durableId="520702231">
    <w:abstractNumId w:val="0"/>
  </w:num>
  <w:num w:numId="42" w16cid:durableId="1018697921">
    <w:abstractNumId w:val="22"/>
  </w:num>
  <w:num w:numId="43" w16cid:durableId="952396306">
    <w:abstractNumId w:val="6"/>
  </w:num>
  <w:num w:numId="44" w16cid:durableId="1496729034">
    <w:abstractNumId w:val="42"/>
  </w:num>
  <w:num w:numId="45" w16cid:durableId="500777402">
    <w:abstractNumId w:val="17"/>
  </w:num>
  <w:num w:numId="46" w16cid:durableId="1466268691">
    <w:abstractNumId w:val="4"/>
  </w:num>
  <w:num w:numId="47" w16cid:durableId="740836735">
    <w:abstractNumId w:val="36"/>
  </w:num>
  <w:num w:numId="48" w16cid:durableId="1684241079">
    <w:abstractNumId w:val="43"/>
  </w:num>
  <w:num w:numId="49" w16cid:durableId="1743604461">
    <w:abstractNumId w:val="40"/>
  </w:num>
  <w:num w:numId="50" w16cid:durableId="989213568">
    <w:abstractNumId w:val="4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bordersDoNotSurroundHeader/>
  <w:bordersDoNotSurroundFooter/>
  <w:hideSpellingErrors/>
  <w:proofState w:spelling="clean"/>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9A1"/>
    <w:rsid w:val="00003A3B"/>
    <w:rsid w:val="00006CD1"/>
    <w:rsid w:val="00011B01"/>
    <w:rsid w:val="00014676"/>
    <w:rsid w:val="000165ED"/>
    <w:rsid w:val="00017359"/>
    <w:rsid w:val="000179C7"/>
    <w:rsid w:val="000211CD"/>
    <w:rsid w:val="00021981"/>
    <w:rsid w:val="000219E5"/>
    <w:rsid w:val="0002240A"/>
    <w:rsid w:val="0002264A"/>
    <w:rsid w:val="00022C08"/>
    <w:rsid w:val="00022DC5"/>
    <w:rsid w:val="0002465D"/>
    <w:rsid w:val="00024EFF"/>
    <w:rsid w:val="0002546B"/>
    <w:rsid w:val="0002564F"/>
    <w:rsid w:val="00025C14"/>
    <w:rsid w:val="000268D3"/>
    <w:rsid w:val="00027CDC"/>
    <w:rsid w:val="00027EB3"/>
    <w:rsid w:val="00027FDC"/>
    <w:rsid w:val="000306D0"/>
    <w:rsid w:val="00030DA1"/>
    <w:rsid w:val="00034912"/>
    <w:rsid w:val="00034F27"/>
    <w:rsid w:val="00034FE8"/>
    <w:rsid w:val="00034FFF"/>
    <w:rsid w:val="00040271"/>
    <w:rsid w:val="000418B1"/>
    <w:rsid w:val="00043A85"/>
    <w:rsid w:val="00043D09"/>
    <w:rsid w:val="000469F3"/>
    <w:rsid w:val="00046AF3"/>
    <w:rsid w:val="0005159C"/>
    <w:rsid w:val="000516DB"/>
    <w:rsid w:val="0005340B"/>
    <w:rsid w:val="00054766"/>
    <w:rsid w:val="00056966"/>
    <w:rsid w:val="00060390"/>
    <w:rsid w:val="00063EB2"/>
    <w:rsid w:val="00063FB0"/>
    <w:rsid w:val="000647EA"/>
    <w:rsid w:val="00065CDF"/>
    <w:rsid w:val="000677D7"/>
    <w:rsid w:val="00074009"/>
    <w:rsid w:val="00074091"/>
    <w:rsid w:val="000766A7"/>
    <w:rsid w:val="00077AB7"/>
    <w:rsid w:val="00080820"/>
    <w:rsid w:val="000815FD"/>
    <w:rsid w:val="00081A60"/>
    <w:rsid w:val="000825EC"/>
    <w:rsid w:val="00083B71"/>
    <w:rsid w:val="00084274"/>
    <w:rsid w:val="0008431A"/>
    <w:rsid w:val="00084B46"/>
    <w:rsid w:val="00085A77"/>
    <w:rsid w:val="0009066F"/>
    <w:rsid w:val="0009401F"/>
    <w:rsid w:val="000947E2"/>
    <w:rsid w:val="00096ECE"/>
    <w:rsid w:val="000A1731"/>
    <w:rsid w:val="000A18DF"/>
    <w:rsid w:val="000A33B3"/>
    <w:rsid w:val="000A3D30"/>
    <w:rsid w:val="000A5578"/>
    <w:rsid w:val="000A5D53"/>
    <w:rsid w:val="000A63DC"/>
    <w:rsid w:val="000A74E6"/>
    <w:rsid w:val="000A7D02"/>
    <w:rsid w:val="000B05BD"/>
    <w:rsid w:val="000B1187"/>
    <w:rsid w:val="000B1E38"/>
    <w:rsid w:val="000B40A9"/>
    <w:rsid w:val="000B44A0"/>
    <w:rsid w:val="000B6425"/>
    <w:rsid w:val="000B708C"/>
    <w:rsid w:val="000B7695"/>
    <w:rsid w:val="000C0110"/>
    <w:rsid w:val="000C0699"/>
    <w:rsid w:val="000C2EC4"/>
    <w:rsid w:val="000C421B"/>
    <w:rsid w:val="000C5A05"/>
    <w:rsid w:val="000C5D9E"/>
    <w:rsid w:val="000C5E12"/>
    <w:rsid w:val="000C7003"/>
    <w:rsid w:val="000D1BBC"/>
    <w:rsid w:val="000D22B2"/>
    <w:rsid w:val="000D2C6E"/>
    <w:rsid w:val="000D3634"/>
    <w:rsid w:val="000D4C82"/>
    <w:rsid w:val="000D4E13"/>
    <w:rsid w:val="000D6A3F"/>
    <w:rsid w:val="000D6C57"/>
    <w:rsid w:val="000E0698"/>
    <w:rsid w:val="000E0AF3"/>
    <w:rsid w:val="000E1D38"/>
    <w:rsid w:val="000E268F"/>
    <w:rsid w:val="000E2F72"/>
    <w:rsid w:val="000E3EA2"/>
    <w:rsid w:val="000E41D0"/>
    <w:rsid w:val="000E433F"/>
    <w:rsid w:val="000E4EC2"/>
    <w:rsid w:val="000E4F5A"/>
    <w:rsid w:val="000F0D83"/>
    <w:rsid w:val="000F27DA"/>
    <w:rsid w:val="000F4F2B"/>
    <w:rsid w:val="000F7CDB"/>
    <w:rsid w:val="000F7FB7"/>
    <w:rsid w:val="0010090F"/>
    <w:rsid w:val="0010292F"/>
    <w:rsid w:val="00103D05"/>
    <w:rsid w:val="0010499D"/>
    <w:rsid w:val="00104BEC"/>
    <w:rsid w:val="0010525D"/>
    <w:rsid w:val="001101A7"/>
    <w:rsid w:val="00110F1F"/>
    <w:rsid w:val="001118BD"/>
    <w:rsid w:val="001132F3"/>
    <w:rsid w:val="00113A30"/>
    <w:rsid w:val="0011400F"/>
    <w:rsid w:val="00114EAB"/>
    <w:rsid w:val="00115206"/>
    <w:rsid w:val="00116541"/>
    <w:rsid w:val="00117922"/>
    <w:rsid w:val="00117ECE"/>
    <w:rsid w:val="00120042"/>
    <w:rsid w:val="0012165B"/>
    <w:rsid w:val="00122D57"/>
    <w:rsid w:val="00123913"/>
    <w:rsid w:val="00124ED6"/>
    <w:rsid w:val="00125602"/>
    <w:rsid w:val="001258C8"/>
    <w:rsid w:val="00126122"/>
    <w:rsid w:val="00131112"/>
    <w:rsid w:val="00131DFB"/>
    <w:rsid w:val="0013588B"/>
    <w:rsid w:val="00135F9A"/>
    <w:rsid w:val="00136E13"/>
    <w:rsid w:val="00137BA4"/>
    <w:rsid w:val="0014143A"/>
    <w:rsid w:val="001441A7"/>
    <w:rsid w:val="00145344"/>
    <w:rsid w:val="001457B0"/>
    <w:rsid w:val="00145C55"/>
    <w:rsid w:val="001464AF"/>
    <w:rsid w:val="0014650C"/>
    <w:rsid w:val="00146A04"/>
    <w:rsid w:val="001478E4"/>
    <w:rsid w:val="001545C1"/>
    <w:rsid w:val="001549D3"/>
    <w:rsid w:val="0015632B"/>
    <w:rsid w:val="00156EB0"/>
    <w:rsid w:val="001572DF"/>
    <w:rsid w:val="00160847"/>
    <w:rsid w:val="00162D16"/>
    <w:rsid w:val="0016319B"/>
    <w:rsid w:val="001633E7"/>
    <w:rsid w:val="00165831"/>
    <w:rsid w:val="00165E40"/>
    <w:rsid w:val="00167118"/>
    <w:rsid w:val="00167C08"/>
    <w:rsid w:val="0017296F"/>
    <w:rsid w:val="00172FAC"/>
    <w:rsid w:val="0017324C"/>
    <w:rsid w:val="00173481"/>
    <w:rsid w:val="0017478F"/>
    <w:rsid w:val="0017649F"/>
    <w:rsid w:val="0018188F"/>
    <w:rsid w:val="00181BE8"/>
    <w:rsid w:val="00181F4F"/>
    <w:rsid w:val="001824CB"/>
    <w:rsid w:val="00182F78"/>
    <w:rsid w:val="0018367D"/>
    <w:rsid w:val="00183E82"/>
    <w:rsid w:val="00183EA6"/>
    <w:rsid w:val="001855B9"/>
    <w:rsid w:val="001863A4"/>
    <w:rsid w:val="00186DBC"/>
    <w:rsid w:val="0019078A"/>
    <w:rsid w:val="00193ACF"/>
    <w:rsid w:val="00193DE1"/>
    <w:rsid w:val="00195465"/>
    <w:rsid w:val="00196676"/>
    <w:rsid w:val="00196B33"/>
    <w:rsid w:val="00196B9C"/>
    <w:rsid w:val="001A0B97"/>
    <w:rsid w:val="001A1E70"/>
    <w:rsid w:val="001A31FA"/>
    <w:rsid w:val="001A3409"/>
    <w:rsid w:val="001A4273"/>
    <w:rsid w:val="001B058F"/>
    <w:rsid w:val="001B0B5C"/>
    <w:rsid w:val="001B1088"/>
    <w:rsid w:val="001B1EEA"/>
    <w:rsid w:val="001B239D"/>
    <w:rsid w:val="001B462E"/>
    <w:rsid w:val="001B5E74"/>
    <w:rsid w:val="001B5FC8"/>
    <w:rsid w:val="001C1934"/>
    <w:rsid w:val="001C1BB1"/>
    <w:rsid w:val="001C4955"/>
    <w:rsid w:val="001C55E1"/>
    <w:rsid w:val="001C6028"/>
    <w:rsid w:val="001C6030"/>
    <w:rsid w:val="001D0B18"/>
    <w:rsid w:val="001D1BCA"/>
    <w:rsid w:val="001D2EC3"/>
    <w:rsid w:val="001D3AE1"/>
    <w:rsid w:val="001D3FBB"/>
    <w:rsid w:val="001D5CA0"/>
    <w:rsid w:val="001E027C"/>
    <w:rsid w:val="001E14FA"/>
    <w:rsid w:val="001E1DCD"/>
    <w:rsid w:val="001E2D78"/>
    <w:rsid w:val="001F0BA7"/>
    <w:rsid w:val="001F2296"/>
    <w:rsid w:val="001F25AE"/>
    <w:rsid w:val="001F298F"/>
    <w:rsid w:val="001F4B1F"/>
    <w:rsid w:val="001F4E5F"/>
    <w:rsid w:val="001F6B30"/>
    <w:rsid w:val="001F7513"/>
    <w:rsid w:val="002014BD"/>
    <w:rsid w:val="002015AC"/>
    <w:rsid w:val="00201B7F"/>
    <w:rsid w:val="00201D60"/>
    <w:rsid w:val="00201F53"/>
    <w:rsid w:val="00206604"/>
    <w:rsid w:val="00211392"/>
    <w:rsid w:val="0021236D"/>
    <w:rsid w:val="00213486"/>
    <w:rsid w:val="00215ED5"/>
    <w:rsid w:val="0021781E"/>
    <w:rsid w:val="002219CF"/>
    <w:rsid w:val="0022221A"/>
    <w:rsid w:val="002226D6"/>
    <w:rsid w:val="00222A80"/>
    <w:rsid w:val="00223D30"/>
    <w:rsid w:val="002277B0"/>
    <w:rsid w:val="00230A00"/>
    <w:rsid w:val="00231C45"/>
    <w:rsid w:val="0023298C"/>
    <w:rsid w:val="002344B9"/>
    <w:rsid w:val="00235B53"/>
    <w:rsid w:val="00236408"/>
    <w:rsid w:val="00236D02"/>
    <w:rsid w:val="00236E34"/>
    <w:rsid w:val="00242DE2"/>
    <w:rsid w:val="002478DD"/>
    <w:rsid w:val="00247C84"/>
    <w:rsid w:val="00250358"/>
    <w:rsid w:val="00250946"/>
    <w:rsid w:val="00251F04"/>
    <w:rsid w:val="00251FAA"/>
    <w:rsid w:val="00252597"/>
    <w:rsid w:val="00252F68"/>
    <w:rsid w:val="0025302C"/>
    <w:rsid w:val="00253BCA"/>
    <w:rsid w:val="00253FA5"/>
    <w:rsid w:val="002569FE"/>
    <w:rsid w:val="00257019"/>
    <w:rsid w:val="00257CBE"/>
    <w:rsid w:val="0026097C"/>
    <w:rsid w:val="002613B7"/>
    <w:rsid w:val="00261B14"/>
    <w:rsid w:val="00261D72"/>
    <w:rsid w:val="002635AF"/>
    <w:rsid w:val="00264EAB"/>
    <w:rsid w:val="0026512D"/>
    <w:rsid w:val="002667BF"/>
    <w:rsid w:val="00267F46"/>
    <w:rsid w:val="00271547"/>
    <w:rsid w:val="00274E25"/>
    <w:rsid w:val="002779D9"/>
    <w:rsid w:val="0028370B"/>
    <w:rsid w:val="00283A6F"/>
    <w:rsid w:val="00283B33"/>
    <w:rsid w:val="00284694"/>
    <w:rsid w:val="002852FB"/>
    <w:rsid w:val="002853EB"/>
    <w:rsid w:val="002862A8"/>
    <w:rsid w:val="00290CCB"/>
    <w:rsid w:val="00292FE4"/>
    <w:rsid w:val="002945B3"/>
    <w:rsid w:val="002950D4"/>
    <w:rsid w:val="0029648C"/>
    <w:rsid w:val="00297549"/>
    <w:rsid w:val="002A0449"/>
    <w:rsid w:val="002A1FEA"/>
    <w:rsid w:val="002A375B"/>
    <w:rsid w:val="002A4D9B"/>
    <w:rsid w:val="002A5977"/>
    <w:rsid w:val="002A78B5"/>
    <w:rsid w:val="002A7C8D"/>
    <w:rsid w:val="002B2453"/>
    <w:rsid w:val="002B25C2"/>
    <w:rsid w:val="002B4137"/>
    <w:rsid w:val="002B419C"/>
    <w:rsid w:val="002B5240"/>
    <w:rsid w:val="002B69A1"/>
    <w:rsid w:val="002B7284"/>
    <w:rsid w:val="002C1ACC"/>
    <w:rsid w:val="002C28A8"/>
    <w:rsid w:val="002C4431"/>
    <w:rsid w:val="002C4ED5"/>
    <w:rsid w:val="002C5E90"/>
    <w:rsid w:val="002C6724"/>
    <w:rsid w:val="002C7FFA"/>
    <w:rsid w:val="002D011B"/>
    <w:rsid w:val="002D0286"/>
    <w:rsid w:val="002D1CD7"/>
    <w:rsid w:val="002D4213"/>
    <w:rsid w:val="002D47D3"/>
    <w:rsid w:val="002D4FBC"/>
    <w:rsid w:val="002D5517"/>
    <w:rsid w:val="002D561C"/>
    <w:rsid w:val="002D6428"/>
    <w:rsid w:val="002E0A14"/>
    <w:rsid w:val="002E1635"/>
    <w:rsid w:val="002E3B9E"/>
    <w:rsid w:val="002E5342"/>
    <w:rsid w:val="002E699E"/>
    <w:rsid w:val="002F09F7"/>
    <w:rsid w:val="002F19C0"/>
    <w:rsid w:val="002F435D"/>
    <w:rsid w:val="002F53FC"/>
    <w:rsid w:val="002F5EA1"/>
    <w:rsid w:val="003004DE"/>
    <w:rsid w:val="0030251F"/>
    <w:rsid w:val="00303B42"/>
    <w:rsid w:val="00303D05"/>
    <w:rsid w:val="00306C31"/>
    <w:rsid w:val="00306DEE"/>
    <w:rsid w:val="003075C1"/>
    <w:rsid w:val="00310270"/>
    <w:rsid w:val="00310A5F"/>
    <w:rsid w:val="00311433"/>
    <w:rsid w:val="0031294E"/>
    <w:rsid w:val="00313094"/>
    <w:rsid w:val="00316C5A"/>
    <w:rsid w:val="003173D7"/>
    <w:rsid w:val="0032085B"/>
    <w:rsid w:val="00322455"/>
    <w:rsid w:val="0032245F"/>
    <w:rsid w:val="0032330D"/>
    <w:rsid w:val="00323813"/>
    <w:rsid w:val="003262B4"/>
    <w:rsid w:val="003262EF"/>
    <w:rsid w:val="00331432"/>
    <w:rsid w:val="003326E9"/>
    <w:rsid w:val="00332B8B"/>
    <w:rsid w:val="0033334F"/>
    <w:rsid w:val="00333896"/>
    <w:rsid w:val="00333CC3"/>
    <w:rsid w:val="00333CF6"/>
    <w:rsid w:val="00334D28"/>
    <w:rsid w:val="0033654E"/>
    <w:rsid w:val="00336899"/>
    <w:rsid w:val="0034031B"/>
    <w:rsid w:val="003406F5"/>
    <w:rsid w:val="003418B7"/>
    <w:rsid w:val="00344CE0"/>
    <w:rsid w:val="0034669F"/>
    <w:rsid w:val="003539BB"/>
    <w:rsid w:val="0035518E"/>
    <w:rsid w:val="003572DE"/>
    <w:rsid w:val="00360AB2"/>
    <w:rsid w:val="003610E5"/>
    <w:rsid w:val="00363C22"/>
    <w:rsid w:val="0036436A"/>
    <w:rsid w:val="00364729"/>
    <w:rsid w:val="00364809"/>
    <w:rsid w:val="00364BD2"/>
    <w:rsid w:val="0037166B"/>
    <w:rsid w:val="00372908"/>
    <w:rsid w:val="003732B4"/>
    <w:rsid w:val="00373ECD"/>
    <w:rsid w:val="003744B6"/>
    <w:rsid w:val="003747E9"/>
    <w:rsid w:val="003758A3"/>
    <w:rsid w:val="00376644"/>
    <w:rsid w:val="00380568"/>
    <w:rsid w:val="00381A02"/>
    <w:rsid w:val="00384207"/>
    <w:rsid w:val="003901FB"/>
    <w:rsid w:val="00390569"/>
    <w:rsid w:val="00392291"/>
    <w:rsid w:val="00392653"/>
    <w:rsid w:val="00393C22"/>
    <w:rsid w:val="00397D0D"/>
    <w:rsid w:val="003A1C41"/>
    <w:rsid w:val="003A202A"/>
    <w:rsid w:val="003A4491"/>
    <w:rsid w:val="003A5302"/>
    <w:rsid w:val="003A5F94"/>
    <w:rsid w:val="003A6484"/>
    <w:rsid w:val="003A66A4"/>
    <w:rsid w:val="003B014B"/>
    <w:rsid w:val="003B115E"/>
    <w:rsid w:val="003B338B"/>
    <w:rsid w:val="003B4B04"/>
    <w:rsid w:val="003B748E"/>
    <w:rsid w:val="003B7E14"/>
    <w:rsid w:val="003C0A4F"/>
    <w:rsid w:val="003C0D8A"/>
    <w:rsid w:val="003C3F3C"/>
    <w:rsid w:val="003C656A"/>
    <w:rsid w:val="003C6E4A"/>
    <w:rsid w:val="003C7E48"/>
    <w:rsid w:val="003D6127"/>
    <w:rsid w:val="003E09F0"/>
    <w:rsid w:val="003E0A33"/>
    <w:rsid w:val="003E12F6"/>
    <w:rsid w:val="003E1D3C"/>
    <w:rsid w:val="003E2E80"/>
    <w:rsid w:val="003E3F61"/>
    <w:rsid w:val="003E5C37"/>
    <w:rsid w:val="003E62C3"/>
    <w:rsid w:val="003E6499"/>
    <w:rsid w:val="003F1A04"/>
    <w:rsid w:val="003F1A5A"/>
    <w:rsid w:val="003F4A8E"/>
    <w:rsid w:val="003F7126"/>
    <w:rsid w:val="00401DF3"/>
    <w:rsid w:val="004025EA"/>
    <w:rsid w:val="00402E6E"/>
    <w:rsid w:val="00405949"/>
    <w:rsid w:val="00406E22"/>
    <w:rsid w:val="00407008"/>
    <w:rsid w:val="00407CD8"/>
    <w:rsid w:val="004103D0"/>
    <w:rsid w:val="00413960"/>
    <w:rsid w:val="00413E85"/>
    <w:rsid w:val="004140B2"/>
    <w:rsid w:val="004146A7"/>
    <w:rsid w:val="00414ABA"/>
    <w:rsid w:val="00415635"/>
    <w:rsid w:val="004158A1"/>
    <w:rsid w:val="00420B20"/>
    <w:rsid w:val="004216FA"/>
    <w:rsid w:val="00421E75"/>
    <w:rsid w:val="00423930"/>
    <w:rsid w:val="0042418C"/>
    <w:rsid w:val="004246B7"/>
    <w:rsid w:val="0042610D"/>
    <w:rsid w:val="004271E7"/>
    <w:rsid w:val="00430FFE"/>
    <w:rsid w:val="00431BFF"/>
    <w:rsid w:val="00432D9E"/>
    <w:rsid w:val="00433382"/>
    <w:rsid w:val="004340B5"/>
    <w:rsid w:val="00435635"/>
    <w:rsid w:val="00435F5E"/>
    <w:rsid w:val="0043670A"/>
    <w:rsid w:val="00436D74"/>
    <w:rsid w:val="00440735"/>
    <w:rsid w:val="00440AC2"/>
    <w:rsid w:val="00441091"/>
    <w:rsid w:val="00441D86"/>
    <w:rsid w:val="00442277"/>
    <w:rsid w:val="00446661"/>
    <w:rsid w:val="00446E9B"/>
    <w:rsid w:val="00447A44"/>
    <w:rsid w:val="0045034E"/>
    <w:rsid w:val="00450C1D"/>
    <w:rsid w:val="00453769"/>
    <w:rsid w:val="004542A8"/>
    <w:rsid w:val="00456572"/>
    <w:rsid w:val="00460165"/>
    <w:rsid w:val="004628F0"/>
    <w:rsid w:val="00466801"/>
    <w:rsid w:val="00472E91"/>
    <w:rsid w:val="0047328B"/>
    <w:rsid w:val="00473D30"/>
    <w:rsid w:val="004741D1"/>
    <w:rsid w:val="00474C8E"/>
    <w:rsid w:val="00475525"/>
    <w:rsid w:val="00475A2F"/>
    <w:rsid w:val="00475AAD"/>
    <w:rsid w:val="004779AA"/>
    <w:rsid w:val="004803B3"/>
    <w:rsid w:val="00481817"/>
    <w:rsid w:val="00481932"/>
    <w:rsid w:val="00482323"/>
    <w:rsid w:val="00483074"/>
    <w:rsid w:val="004836C1"/>
    <w:rsid w:val="0048529F"/>
    <w:rsid w:val="00485986"/>
    <w:rsid w:val="00486589"/>
    <w:rsid w:val="00486916"/>
    <w:rsid w:val="00487CAA"/>
    <w:rsid w:val="00491593"/>
    <w:rsid w:val="0049179B"/>
    <w:rsid w:val="004941B9"/>
    <w:rsid w:val="00494FC3"/>
    <w:rsid w:val="00496C37"/>
    <w:rsid w:val="00496E13"/>
    <w:rsid w:val="004A074B"/>
    <w:rsid w:val="004A230C"/>
    <w:rsid w:val="004A4C14"/>
    <w:rsid w:val="004A5C8B"/>
    <w:rsid w:val="004A6353"/>
    <w:rsid w:val="004A7A71"/>
    <w:rsid w:val="004B1EE9"/>
    <w:rsid w:val="004B2317"/>
    <w:rsid w:val="004B3E9D"/>
    <w:rsid w:val="004B5FCC"/>
    <w:rsid w:val="004B69FD"/>
    <w:rsid w:val="004B6A88"/>
    <w:rsid w:val="004B6B0C"/>
    <w:rsid w:val="004B6DAA"/>
    <w:rsid w:val="004B7AAA"/>
    <w:rsid w:val="004B7C87"/>
    <w:rsid w:val="004C11A6"/>
    <w:rsid w:val="004C5C37"/>
    <w:rsid w:val="004C640E"/>
    <w:rsid w:val="004C7B0B"/>
    <w:rsid w:val="004C7BBA"/>
    <w:rsid w:val="004D02C8"/>
    <w:rsid w:val="004D2F0F"/>
    <w:rsid w:val="004D30A9"/>
    <w:rsid w:val="004D3955"/>
    <w:rsid w:val="004D4D1D"/>
    <w:rsid w:val="004D4F21"/>
    <w:rsid w:val="004D54D9"/>
    <w:rsid w:val="004D6E79"/>
    <w:rsid w:val="004D79B7"/>
    <w:rsid w:val="004E057D"/>
    <w:rsid w:val="004E0622"/>
    <w:rsid w:val="004E158D"/>
    <w:rsid w:val="004E2DFA"/>
    <w:rsid w:val="004E40D4"/>
    <w:rsid w:val="004E5E78"/>
    <w:rsid w:val="004E628A"/>
    <w:rsid w:val="004E73AF"/>
    <w:rsid w:val="004F03BB"/>
    <w:rsid w:val="004F1167"/>
    <w:rsid w:val="004F2716"/>
    <w:rsid w:val="004F32C6"/>
    <w:rsid w:val="004F4C3F"/>
    <w:rsid w:val="004F4D52"/>
    <w:rsid w:val="004F51B5"/>
    <w:rsid w:val="004F752A"/>
    <w:rsid w:val="004F76EE"/>
    <w:rsid w:val="005025B4"/>
    <w:rsid w:val="00502C17"/>
    <w:rsid w:val="005040AD"/>
    <w:rsid w:val="00504709"/>
    <w:rsid w:val="00504DF2"/>
    <w:rsid w:val="005055D3"/>
    <w:rsid w:val="00506F7A"/>
    <w:rsid w:val="00507094"/>
    <w:rsid w:val="00507CB3"/>
    <w:rsid w:val="00510E98"/>
    <w:rsid w:val="00513AFE"/>
    <w:rsid w:val="00513BEF"/>
    <w:rsid w:val="00513C69"/>
    <w:rsid w:val="00514062"/>
    <w:rsid w:val="00514B82"/>
    <w:rsid w:val="00516100"/>
    <w:rsid w:val="00516FB1"/>
    <w:rsid w:val="00520389"/>
    <w:rsid w:val="00522B2B"/>
    <w:rsid w:val="005237AE"/>
    <w:rsid w:val="00524B47"/>
    <w:rsid w:val="00524FF3"/>
    <w:rsid w:val="00525055"/>
    <w:rsid w:val="00526F32"/>
    <w:rsid w:val="00527D1A"/>
    <w:rsid w:val="00533CE4"/>
    <w:rsid w:val="00535394"/>
    <w:rsid w:val="00535852"/>
    <w:rsid w:val="00535B07"/>
    <w:rsid w:val="00536E3F"/>
    <w:rsid w:val="0054152B"/>
    <w:rsid w:val="00541F83"/>
    <w:rsid w:val="0055066A"/>
    <w:rsid w:val="005508A1"/>
    <w:rsid w:val="00551DA0"/>
    <w:rsid w:val="00551FCB"/>
    <w:rsid w:val="005520C3"/>
    <w:rsid w:val="00552380"/>
    <w:rsid w:val="00552F2A"/>
    <w:rsid w:val="0055307B"/>
    <w:rsid w:val="005533CE"/>
    <w:rsid w:val="005534E8"/>
    <w:rsid w:val="00553559"/>
    <w:rsid w:val="00553AA8"/>
    <w:rsid w:val="00553EDA"/>
    <w:rsid w:val="005557D8"/>
    <w:rsid w:val="00557446"/>
    <w:rsid w:val="00557B43"/>
    <w:rsid w:val="00557EE0"/>
    <w:rsid w:val="00560292"/>
    <w:rsid w:val="005610EB"/>
    <w:rsid w:val="00561E29"/>
    <w:rsid w:val="00562C8B"/>
    <w:rsid w:val="00563C11"/>
    <w:rsid w:val="00565072"/>
    <w:rsid w:val="00566491"/>
    <w:rsid w:val="00566525"/>
    <w:rsid w:val="00572DB7"/>
    <w:rsid w:val="00574BF4"/>
    <w:rsid w:val="00575751"/>
    <w:rsid w:val="005765B5"/>
    <w:rsid w:val="0057684A"/>
    <w:rsid w:val="005769D6"/>
    <w:rsid w:val="00583A79"/>
    <w:rsid w:val="005847C7"/>
    <w:rsid w:val="005872BF"/>
    <w:rsid w:val="00591A5A"/>
    <w:rsid w:val="005928C5"/>
    <w:rsid w:val="00594886"/>
    <w:rsid w:val="00596C9B"/>
    <w:rsid w:val="00597A10"/>
    <w:rsid w:val="005A02C4"/>
    <w:rsid w:val="005A191B"/>
    <w:rsid w:val="005A2082"/>
    <w:rsid w:val="005A3F0E"/>
    <w:rsid w:val="005A4051"/>
    <w:rsid w:val="005A5FBF"/>
    <w:rsid w:val="005A63A9"/>
    <w:rsid w:val="005A66FC"/>
    <w:rsid w:val="005B0F19"/>
    <w:rsid w:val="005B1C7D"/>
    <w:rsid w:val="005B2548"/>
    <w:rsid w:val="005B35C8"/>
    <w:rsid w:val="005B3688"/>
    <w:rsid w:val="005B5F03"/>
    <w:rsid w:val="005B6AF3"/>
    <w:rsid w:val="005B7F4F"/>
    <w:rsid w:val="005C21F9"/>
    <w:rsid w:val="005C31E8"/>
    <w:rsid w:val="005C363F"/>
    <w:rsid w:val="005C5FBE"/>
    <w:rsid w:val="005C6B6B"/>
    <w:rsid w:val="005D29D8"/>
    <w:rsid w:val="005D7D7D"/>
    <w:rsid w:val="005E3141"/>
    <w:rsid w:val="005E3E3A"/>
    <w:rsid w:val="005E4344"/>
    <w:rsid w:val="005E45D1"/>
    <w:rsid w:val="005E6B30"/>
    <w:rsid w:val="005F0B60"/>
    <w:rsid w:val="005F1BCC"/>
    <w:rsid w:val="005F1D62"/>
    <w:rsid w:val="005F323B"/>
    <w:rsid w:val="005F43DE"/>
    <w:rsid w:val="005F5BAA"/>
    <w:rsid w:val="005F6C1E"/>
    <w:rsid w:val="005F6EA5"/>
    <w:rsid w:val="00601D79"/>
    <w:rsid w:val="0060417F"/>
    <w:rsid w:val="006050E8"/>
    <w:rsid w:val="00605C18"/>
    <w:rsid w:val="00606A39"/>
    <w:rsid w:val="006074FF"/>
    <w:rsid w:val="0061014D"/>
    <w:rsid w:val="00613A97"/>
    <w:rsid w:val="00615564"/>
    <w:rsid w:val="00616928"/>
    <w:rsid w:val="0061798E"/>
    <w:rsid w:val="00617FD3"/>
    <w:rsid w:val="006202C6"/>
    <w:rsid w:val="00623497"/>
    <w:rsid w:val="00623527"/>
    <w:rsid w:val="0062377C"/>
    <w:rsid w:val="006254B8"/>
    <w:rsid w:val="00625E8F"/>
    <w:rsid w:val="0062605A"/>
    <w:rsid w:val="0062634F"/>
    <w:rsid w:val="00631B80"/>
    <w:rsid w:val="00635674"/>
    <w:rsid w:val="0063619E"/>
    <w:rsid w:val="00637288"/>
    <w:rsid w:val="0064008A"/>
    <w:rsid w:val="006417FA"/>
    <w:rsid w:val="0064185A"/>
    <w:rsid w:val="00642163"/>
    <w:rsid w:val="0064373E"/>
    <w:rsid w:val="00643768"/>
    <w:rsid w:val="00647B5E"/>
    <w:rsid w:val="0065035C"/>
    <w:rsid w:val="00650662"/>
    <w:rsid w:val="006533BE"/>
    <w:rsid w:val="0065405F"/>
    <w:rsid w:val="00655EB2"/>
    <w:rsid w:val="00656133"/>
    <w:rsid w:val="0065725A"/>
    <w:rsid w:val="0065726C"/>
    <w:rsid w:val="00657498"/>
    <w:rsid w:val="00661C27"/>
    <w:rsid w:val="00662B5E"/>
    <w:rsid w:val="00663A37"/>
    <w:rsid w:val="00663F08"/>
    <w:rsid w:val="00665AA9"/>
    <w:rsid w:val="006668C6"/>
    <w:rsid w:val="006672AA"/>
    <w:rsid w:val="00670620"/>
    <w:rsid w:val="00670E2C"/>
    <w:rsid w:val="00671614"/>
    <w:rsid w:val="0067224B"/>
    <w:rsid w:val="00673D01"/>
    <w:rsid w:val="00675E2F"/>
    <w:rsid w:val="00676580"/>
    <w:rsid w:val="00677156"/>
    <w:rsid w:val="00677DA3"/>
    <w:rsid w:val="00681969"/>
    <w:rsid w:val="00682309"/>
    <w:rsid w:val="00682417"/>
    <w:rsid w:val="006850B2"/>
    <w:rsid w:val="006851AC"/>
    <w:rsid w:val="00686937"/>
    <w:rsid w:val="006934A1"/>
    <w:rsid w:val="00694D10"/>
    <w:rsid w:val="006A0059"/>
    <w:rsid w:val="006A0654"/>
    <w:rsid w:val="006A1F68"/>
    <w:rsid w:val="006A280A"/>
    <w:rsid w:val="006A2ABF"/>
    <w:rsid w:val="006A3A33"/>
    <w:rsid w:val="006A3EF4"/>
    <w:rsid w:val="006A57A7"/>
    <w:rsid w:val="006A6279"/>
    <w:rsid w:val="006A6B04"/>
    <w:rsid w:val="006A71B5"/>
    <w:rsid w:val="006B0464"/>
    <w:rsid w:val="006B2128"/>
    <w:rsid w:val="006B2608"/>
    <w:rsid w:val="006B3B2C"/>
    <w:rsid w:val="006B4C60"/>
    <w:rsid w:val="006B5468"/>
    <w:rsid w:val="006B6872"/>
    <w:rsid w:val="006B6B01"/>
    <w:rsid w:val="006C202F"/>
    <w:rsid w:val="006C26C2"/>
    <w:rsid w:val="006C4642"/>
    <w:rsid w:val="006C4EC5"/>
    <w:rsid w:val="006C591F"/>
    <w:rsid w:val="006C7765"/>
    <w:rsid w:val="006C77E3"/>
    <w:rsid w:val="006D10F4"/>
    <w:rsid w:val="006D22DA"/>
    <w:rsid w:val="006D2F65"/>
    <w:rsid w:val="006D576E"/>
    <w:rsid w:val="006D5B31"/>
    <w:rsid w:val="006D7E6F"/>
    <w:rsid w:val="006E2BC3"/>
    <w:rsid w:val="006E3BE0"/>
    <w:rsid w:val="006E456C"/>
    <w:rsid w:val="006E5D9E"/>
    <w:rsid w:val="006E5FB0"/>
    <w:rsid w:val="006F0D7B"/>
    <w:rsid w:val="006F18B4"/>
    <w:rsid w:val="006F23F7"/>
    <w:rsid w:val="006F48A3"/>
    <w:rsid w:val="006F51F2"/>
    <w:rsid w:val="006F6912"/>
    <w:rsid w:val="00701B0A"/>
    <w:rsid w:val="007034F0"/>
    <w:rsid w:val="00703ABE"/>
    <w:rsid w:val="00705283"/>
    <w:rsid w:val="007055D8"/>
    <w:rsid w:val="007060C4"/>
    <w:rsid w:val="00706FE0"/>
    <w:rsid w:val="007070D5"/>
    <w:rsid w:val="007115FE"/>
    <w:rsid w:val="00712CDF"/>
    <w:rsid w:val="007138A6"/>
    <w:rsid w:val="00713D40"/>
    <w:rsid w:val="00715516"/>
    <w:rsid w:val="00720EA6"/>
    <w:rsid w:val="00721128"/>
    <w:rsid w:val="00723D5C"/>
    <w:rsid w:val="00725314"/>
    <w:rsid w:val="00726767"/>
    <w:rsid w:val="00730AB5"/>
    <w:rsid w:val="0073191A"/>
    <w:rsid w:val="00732330"/>
    <w:rsid w:val="00732522"/>
    <w:rsid w:val="00733271"/>
    <w:rsid w:val="007358EC"/>
    <w:rsid w:val="00735D68"/>
    <w:rsid w:val="00740273"/>
    <w:rsid w:val="00740DE8"/>
    <w:rsid w:val="0074453C"/>
    <w:rsid w:val="00744676"/>
    <w:rsid w:val="00744FBA"/>
    <w:rsid w:val="0075144C"/>
    <w:rsid w:val="00751861"/>
    <w:rsid w:val="0075193C"/>
    <w:rsid w:val="00752906"/>
    <w:rsid w:val="00752BAF"/>
    <w:rsid w:val="00754C24"/>
    <w:rsid w:val="00754E1E"/>
    <w:rsid w:val="00755A50"/>
    <w:rsid w:val="00760C92"/>
    <w:rsid w:val="00762332"/>
    <w:rsid w:val="00762669"/>
    <w:rsid w:val="007628B9"/>
    <w:rsid w:val="00762978"/>
    <w:rsid w:val="007638D5"/>
    <w:rsid w:val="00765A46"/>
    <w:rsid w:val="00765CA7"/>
    <w:rsid w:val="00766CE8"/>
    <w:rsid w:val="00766FCE"/>
    <w:rsid w:val="007721AA"/>
    <w:rsid w:val="00773F2F"/>
    <w:rsid w:val="00773F71"/>
    <w:rsid w:val="007750DF"/>
    <w:rsid w:val="00777CAB"/>
    <w:rsid w:val="00781869"/>
    <w:rsid w:val="00782D36"/>
    <w:rsid w:val="007832B0"/>
    <w:rsid w:val="007835F6"/>
    <w:rsid w:val="007838BA"/>
    <w:rsid w:val="007840A3"/>
    <w:rsid w:val="00784C68"/>
    <w:rsid w:val="00793769"/>
    <w:rsid w:val="007A06CD"/>
    <w:rsid w:val="007A390D"/>
    <w:rsid w:val="007A42C5"/>
    <w:rsid w:val="007A4A1B"/>
    <w:rsid w:val="007A537B"/>
    <w:rsid w:val="007A54C4"/>
    <w:rsid w:val="007A68A5"/>
    <w:rsid w:val="007B00CE"/>
    <w:rsid w:val="007B00F5"/>
    <w:rsid w:val="007B291D"/>
    <w:rsid w:val="007B33AF"/>
    <w:rsid w:val="007B35DC"/>
    <w:rsid w:val="007B49CD"/>
    <w:rsid w:val="007B53DE"/>
    <w:rsid w:val="007B5558"/>
    <w:rsid w:val="007B6667"/>
    <w:rsid w:val="007C07FE"/>
    <w:rsid w:val="007C1193"/>
    <w:rsid w:val="007C1404"/>
    <w:rsid w:val="007C1AEC"/>
    <w:rsid w:val="007C26C7"/>
    <w:rsid w:val="007C2AB5"/>
    <w:rsid w:val="007C319B"/>
    <w:rsid w:val="007C7B22"/>
    <w:rsid w:val="007D0B5E"/>
    <w:rsid w:val="007D0CDB"/>
    <w:rsid w:val="007D1550"/>
    <w:rsid w:val="007D1A84"/>
    <w:rsid w:val="007D29D1"/>
    <w:rsid w:val="007D2C4B"/>
    <w:rsid w:val="007D3CF0"/>
    <w:rsid w:val="007D3F9D"/>
    <w:rsid w:val="007D402E"/>
    <w:rsid w:val="007D4FDD"/>
    <w:rsid w:val="007D5504"/>
    <w:rsid w:val="007D6E3D"/>
    <w:rsid w:val="007E0134"/>
    <w:rsid w:val="007E2A43"/>
    <w:rsid w:val="007E5967"/>
    <w:rsid w:val="007E6CFC"/>
    <w:rsid w:val="007F3197"/>
    <w:rsid w:val="007F3AF0"/>
    <w:rsid w:val="007F419F"/>
    <w:rsid w:val="007F420F"/>
    <w:rsid w:val="007F45CC"/>
    <w:rsid w:val="007F4CEB"/>
    <w:rsid w:val="007F587A"/>
    <w:rsid w:val="007F5CB7"/>
    <w:rsid w:val="007F749C"/>
    <w:rsid w:val="007F7CE4"/>
    <w:rsid w:val="00800ADE"/>
    <w:rsid w:val="00800D9F"/>
    <w:rsid w:val="008017CE"/>
    <w:rsid w:val="008022C5"/>
    <w:rsid w:val="00802394"/>
    <w:rsid w:val="00802D60"/>
    <w:rsid w:val="008035BB"/>
    <w:rsid w:val="0080413E"/>
    <w:rsid w:val="00804535"/>
    <w:rsid w:val="00804E74"/>
    <w:rsid w:val="008051F9"/>
    <w:rsid w:val="00805662"/>
    <w:rsid w:val="008138ED"/>
    <w:rsid w:val="008139CA"/>
    <w:rsid w:val="00814460"/>
    <w:rsid w:val="008154C3"/>
    <w:rsid w:val="008178E5"/>
    <w:rsid w:val="008202E2"/>
    <w:rsid w:val="00820527"/>
    <w:rsid w:val="00820764"/>
    <w:rsid w:val="00820A01"/>
    <w:rsid w:val="00821B17"/>
    <w:rsid w:val="00822487"/>
    <w:rsid w:val="00822A8C"/>
    <w:rsid w:val="008234BA"/>
    <w:rsid w:val="008236E7"/>
    <w:rsid w:val="008300B8"/>
    <w:rsid w:val="00830A1A"/>
    <w:rsid w:val="00831652"/>
    <w:rsid w:val="00832F21"/>
    <w:rsid w:val="008333E2"/>
    <w:rsid w:val="00836179"/>
    <w:rsid w:val="008407E0"/>
    <w:rsid w:val="00840912"/>
    <w:rsid w:val="00840AB3"/>
    <w:rsid w:val="00841246"/>
    <w:rsid w:val="00844883"/>
    <w:rsid w:val="00846A32"/>
    <w:rsid w:val="00847974"/>
    <w:rsid w:val="00847C8D"/>
    <w:rsid w:val="00847EF8"/>
    <w:rsid w:val="008517B3"/>
    <w:rsid w:val="008526F1"/>
    <w:rsid w:val="008537DD"/>
    <w:rsid w:val="00856F28"/>
    <w:rsid w:val="00857A1D"/>
    <w:rsid w:val="00857FCC"/>
    <w:rsid w:val="00860FFC"/>
    <w:rsid w:val="008616EF"/>
    <w:rsid w:val="00861F69"/>
    <w:rsid w:val="00862724"/>
    <w:rsid w:val="00863C99"/>
    <w:rsid w:val="00863D08"/>
    <w:rsid w:val="008644E3"/>
    <w:rsid w:val="008647CA"/>
    <w:rsid w:val="00864F8F"/>
    <w:rsid w:val="0086511F"/>
    <w:rsid w:val="00866530"/>
    <w:rsid w:val="0086653F"/>
    <w:rsid w:val="008744B5"/>
    <w:rsid w:val="0087478B"/>
    <w:rsid w:val="0087484F"/>
    <w:rsid w:val="0087496A"/>
    <w:rsid w:val="00875CFD"/>
    <w:rsid w:val="00876FD3"/>
    <w:rsid w:val="0087749A"/>
    <w:rsid w:val="00883742"/>
    <w:rsid w:val="00883AF0"/>
    <w:rsid w:val="0089039F"/>
    <w:rsid w:val="00891730"/>
    <w:rsid w:val="0089214A"/>
    <w:rsid w:val="00892402"/>
    <w:rsid w:val="00894701"/>
    <w:rsid w:val="00896268"/>
    <w:rsid w:val="00896497"/>
    <w:rsid w:val="00896711"/>
    <w:rsid w:val="00897EEA"/>
    <w:rsid w:val="008A1B64"/>
    <w:rsid w:val="008A205F"/>
    <w:rsid w:val="008A32B7"/>
    <w:rsid w:val="008A380E"/>
    <w:rsid w:val="008A3CF4"/>
    <w:rsid w:val="008A4A72"/>
    <w:rsid w:val="008A4AD4"/>
    <w:rsid w:val="008A65A8"/>
    <w:rsid w:val="008A6654"/>
    <w:rsid w:val="008B1169"/>
    <w:rsid w:val="008B400C"/>
    <w:rsid w:val="008B5176"/>
    <w:rsid w:val="008B6432"/>
    <w:rsid w:val="008B78AF"/>
    <w:rsid w:val="008C0690"/>
    <w:rsid w:val="008C188A"/>
    <w:rsid w:val="008C2802"/>
    <w:rsid w:val="008C3F8D"/>
    <w:rsid w:val="008C6378"/>
    <w:rsid w:val="008C6E15"/>
    <w:rsid w:val="008C6F71"/>
    <w:rsid w:val="008C7050"/>
    <w:rsid w:val="008C70CF"/>
    <w:rsid w:val="008E054B"/>
    <w:rsid w:val="008E0E43"/>
    <w:rsid w:val="008E1B79"/>
    <w:rsid w:val="008E54BD"/>
    <w:rsid w:val="008E5DFA"/>
    <w:rsid w:val="008E6278"/>
    <w:rsid w:val="008E7DA4"/>
    <w:rsid w:val="008F211B"/>
    <w:rsid w:val="008F22FB"/>
    <w:rsid w:val="008F389F"/>
    <w:rsid w:val="0090146B"/>
    <w:rsid w:val="00901C40"/>
    <w:rsid w:val="00903F5C"/>
    <w:rsid w:val="0090670C"/>
    <w:rsid w:val="00910DF9"/>
    <w:rsid w:val="009129FC"/>
    <w:rsid w:val="0091418B"/>
    <w:rsid w:val="00916D60"/>
    <w:rsid w:val="0092001B"/>
    <w:rsid w:val="009210B7"/>
    <w:rsid w:val="0092136B"/>
    <w:rsid w:val="009247AA"/>
    <w:rsid w:val="00926C24"/>
    <w:rsid w:val="00931DDE"/>
    <w:rsid w:val="00932DB2"/>
    <w:rsid w:val="00932FD0"/>
    <w:rsid w:val="0093321D"/>
    <w:rsid w:val="00933DC9"/>
    <w:rsid w:val="00934A2B"/>
    <w:rsid w:val="00936481"/>
    <w:rsid w:val="00937DE6"/>
    <w:rsid w:val="0094101B"/>
    <w:rsid w:val="009413C2"/>
    <w:rsid w:val="00941BC6"/>
    <w:rsid w:val="00943622"/>
    <w:rsid w:val="009453ED"/>
    <w:rsid w:val="009478F5"/>
    <w:rsid w:val="00951AEC"/>
    <w:rsid w:val="00953E55"/>
    <w:rsid w:val="00953FF4"/>
    <w:rsid w:val="00954990"/>
    <w:rsid w:val="00955494"/>
    <w:rsid w:val="009563A7"/>
    <w:rsid w:val="00957B1F"/>
    <w:rsid w:val="00957DA1"/>
    <w:rsid w:val="00960DEE"/>
    <w:rsid w:val="0096212A"/>
    <w:rsid w:val="00962BBA"/>
    <w:rsid w:val="00963789"/>
    <w:rsid w:val="00963BD6"/>
    <w:rsid w:val="00964785"/>
    <w:rsid w:val="00966B7E"/>
    <w:rsid w:val="00970BE0"/>
    <w:rsid w:val="00971324"/>
    <w:rsid w:val="009716A1"/>
    <w:rsid w:val="00971B42"/>
    <w:rsid w:val="00971E9D"/>
    <w:rsid w:val="009765F0"/>
    <w:rsid w:val="009772BD"/>
    <w:rsid w:val="00977624"/>
    <w:rsid w:val="00980054"/>
    <w:rsid w:val="00980377"/>
    <w:rsid w:val="0098123D"/>
    <w:rsid w:val="009835FE"/>
    <w:rsid w:val="009855EC"/>
    <w:rsid w:val="00993FA5"/>
    <w:rsid w:val="00994751"/>
    <w:rsid w:val="00994D7B"/>
    <w:rsid w:val="009958E9"/>
    <w:rsid w:val="009A1687"/>
    <w:rsid w:val="009A4C6C"/>
    <w:rsid w:val="009A4ED4"/>
    <w:rsid w:val="009A5157"/>
    <w:rsid w:val="009A51DF"/>
    <w:rsid w:val="009A5B80"/>
    <w:rsid w:val="009A7AFB"/>
    <w:rsid w:val="009B2FAA"/>
    <w:rsid w:val="009B6398"/>
    <w:rsid w:val="009C0F68"/>
    <w:rsid w:val="009C26E7"/>
    <w:rsid w:val="009C4F69"/>
    <w:rsid w:val="009C51F2"/>
    <w:rsid w:val="009C563F"/>
    <w:rsid w:val="009C6EE8"/>
    <w:rsid w:val="009C6F61"/>
    <w:rsid w:val="009C7918"/>
    <w:rsid w:val="009D1049"/>
    <w:rsid w:val="009D1A36"/>
    <w:rsid w:val="009D2E36"/>
    <w:rsid w:val="009D39FF"/>
    <w:rsid w:val="009D3EED"/>
    <w:rsid w:val="009D450A"/>
    <w:rsid w:val="009D56A2"/>
    <w:rsid w:val="009D6C30"/>
    <w:rsid w:val="009D7C0B"/>
    <w:rsid w:val="009D7EB6"/>
    <w:rsid w:val="009E08C1"/>
    <w:rsid w:val="009E1267"/>
    <w:rsid w:val="009E1535"/>
    <w:rsid w:val="009E157F"/>
    <w:rsid w:val="009E3EDD"/>
    <w:rsid w:val="009E404F"/>
    <w:rsid w:val="009E45BB"/>
    <w:rsid w:val="009E51FB"/>
    <w:rsid w:val="009E5BDA"/>
    <w:rsid w:val="009E5E93"/>
    <w:rsid w:val="009F0CEB"/>
    <w:rsid w:val="009F2E1D"/>
    <w:rsid w:val="009F2FDF"/>
    <w:rsid w:val="009F3628"/>
    <w:rsid w:val="009F48BD"/>
    <w:rsid w:val="009F49E0"/>
    <w:rsid w:val="009F4E14"/>
    <w:rsid w:val="00A002C2"/>
    <w:rsid w:val="00A00448"/>
    <w:rsid w:val="00A016CD"/>
    <w:rsid w:val="00A0201D"/>
    <w:rsid w:val="00A03208"/>
    <w:rsid w:val="00A042A4"/>
    <w:rsid w:val="00A0482A"/>
    <w:rsid w:val="00A105C5"/>
    <w:rsid w:val="00A11DFE"/>
    <w:rsid w:val="00A12D1C"/>
    <w:rsid w:val="00A150D2"/>
    <w:rsid w:val="00A15343"/>
    <w:rsid w:val="00A17060"/>
    <w:rsid w:val="00A21067"/>
    <w:rsid w:val="00A227B7"/>
    <w:rsid w:val="00A22A58"/>
    <w:rsid w:val="00A22D17"/>
    <w:rsid w:val="00A24108"/>
    <w:rsid w:val="00A27941"/>
    <w:rsid w:val="00A303B2"/>
    <w:rsid w:val="00A3149D"/>
    <w:rsid w:val="00A3199A"/>
    <w:rsid w:val="00A32B8A"/>
    <w:rsid w:val="00A33622"/>
    <w:rsid w:val="00A342A8"/>
    <w:rsid w:val="00A353C9"/>
    <w:rsid w:val="00A4034D"/>
    <w:rsid w:val="00A4050D"/>
    <w:rsid w:val="00A414EF"/>
    <w:rsid w:val="00A434B1"/>
    <w:rsid w:val="00A437D6"/>
    <w:rsid w:val="00A44351"/>
    <w:rsid w:val="00A45713"/>
    <w:rsid w:val="00A46622"/>
    <w:rsid w:val="00A472B7"/>
    <w:rsid w:val="00A47E5F"/>
    <w:rsid w:val="00A50A51"/>
    <w:rsid w:val="00A5116E"/>
    <w:rsid w:val="00A512EE"/>
    <w:rsid w:val="00A5210B"/>
    <w:rsid w:val="00A53F81"/>
    <w:rsid w:val="00A5600C"/>
    <w:rsid w:val="00A567E0"/>
    <w:rsid w:val="00A60114"/>
    <w:rsid w:val="00A60FFD"/>
    <w:rsid w:val="00A63401"/>
    <w:rsid w:val="00A65BBD"/>
    <w:rsid w:val="00A65C98"/>
    <w:rsid w:val="00A66011"/>
    <w:rsid w:val="00A66152"/>
    <w:rsid w:val="00A66A28"/>
    <w:rsid w:val="00A66C4A"/>
    <w:rsid w:val="00A6700A"/>
    <w:rsid w:val="00A67CB4"/>
    <w:rsid w:val="00A717C4"/>
    <w:rsid w:val="00A717FB"/>
    <w:rsid w:val="00A73F4B"/>
    <w:rsid w:val="00A741DA"/>
    <w:rsid w:val="00A745B7"/>
    <w:rsid w:val="00A76301"/>
    <w:rsid w:val="00A76F31"/>
    <w:rsid w:val="00A81500"/>
    <w:rsid w:val="00A81F56"/>
    <w:rsid w:val="00A8323E"/>
    <w:rsid w:val="00A8335E"/>
    <w:rsid w:val="00A84B82"/>
    <w:rsid w:val="00A858DB"/>
    <w:rsid w:val="00A86577"/>
    <w:rsid w:val="00A87E64"/>
    <w:rsid w:val="00A9023D"/>
    <w:rsid w:val="00A913E0"/>
    <w:rsid w:val="00A9219A"/>
    <w:rsid w:val="00A926A2"/>
    <w:rsid w:val="00A926B7"/>
    <w:rsid w:val="00A9358C"/>
    <w:rsid w:val="00A968C5"/>
    <w:rsid w:val="00A97E47"/>
    <w:rsid w:val="00A97E70"/>
    <w:rsid w:val="00AA211F"/>
    <w:rsid w:val="00AA328B"/>
    <w:rsid w:val="00AA4894"/>
    <w:rsid w:val="00AB00D7"/>
    <w:rsid w:val="00AB0C62"/>
    <w:rsid w:val="00AB27A3"/>
    <w:rsid w:val="00AB2930"/>
    <w:rsid w:val="00AB3A91"/>
    <w:rsid w:val="00AB3EE1"/>
    <w:rsid w:val="00AB493C"/>
    <w:rsid w:val="00AB4CBC"/>
    <w:rsid w:val="00AB56B5"/>
    <w:rsid w:val="00AB69B5"/>
    <w:rsid w:val="00AB6C5E"/>
    <w:rsid w:val="00AC0C89"/>
    <w:rsid w:val="00AC459E"/>
    <w:rsid w:val="00AC6D52"/>
    <w:rsid w:val="00AD3C6A"/>
    <w:rsid w:val="00AD66C8"/>
    <w:rsid w:val="00AD7168"/>
    <w:rsid w:val="00AE0763"/>
    <w:rsid w:val="00AE0A09"/>
    <w:rsid w:val="00AE4B92"/>
    <w:rsid w:val="00AE6BBE"/>
    <w:rsid w:val="00AE758F"/>
    <w:rsid w:val="00AE75F3"/>
    <w:rsid w:val="00AF0C23"/>
    <w:rsid w:val="00AF1F89"/>
    <w:rsid w:val="00AF2C98"/>
    <w:rsid w:val="00AF305A"/>
    <w:rsid w:val="00B00997"/>
    <w:rsid w:val="00B06A85"/>
    <w:rsid w:val="00B07A54"/>
    <w:rsid w:val="00B15F86"/>
    <w:rsid w:val="00B169D5"/>
    <w:rsid w:val="00B210BB"/>
    <w:rsid w:val="00B25FA7"/>
    <w:rsid w:val="00B27394"/>
    <w:rsid w:val="00B31155"/>
    <w:rsid w:val="00B3123C"/>
    <w:rsid w:val="00B33AA8"/>
    <w:rsid w:val="00B34818"/>
    <w:rsid w:val="00B3645B"/>
    <w:rsid w:val="00B36B1B"/>
    <w:rsid w:val="00B3744A"/>
    <w:rsid w:val="00B37784"/>
    <w:rsid w:val="00B40227"/>
    <w:rsid w:val="00B40F1D"/>
    <w:rsid w:val="00B41546"/>
    <w:rsid w:val="00B419CC"/>
    <w:rsid w:val="00B4223F"/>
    <w:rsid w:val="00B430DB"/>
    <w:rsid w:val="00B44832"/>
    <w:rsid w:val="00B44C2C"/>
    <w:rsid w:val="00B45B54"/>
    <w:rsid w:val="00B45B59"/>
    <w:rsid w:val="00B45B94"/>
    <w:rsid w:val="00B51AB2"/>
    <w:rsid w:val="00B5499B"/>
    <w:rsid w:val="00B5520A"/>
    <w:rsid w:val="00B56649"/>
    <w:rsid w:val="00B567C8"/>
    <w:rsid w:val="00B61844"/>
    <w:rsid w:val="00B6246F"/>
    <w:rsid w:val="00B62B36"/>
    <w:rsid w:val="00B62DCB"/>
    <w:rsid w:val="00B6732F"/>
    <w:rsid w:val="00B67973"/>
    <w:rsid w:val="00B70684"/>
    <w:rsid w:val="00B70AEB"/>
    <w:rsid w:val="00B74A1C"/>
    <w:rsid w:val="00B81543"/>
    <w:rsid w:val="00B8390A"/>
    <w:rsid w:val="00B84B2A"/>
    <w:rsid w:val="00B85477"/>
    <w:rsid w:val="00B855E7"/>
    <w:rsid w:val="00B8663F"/>
    <w:rsid w:val="00B909C3"/>
    <w:rsid w:val="00B91D85"/>
    <w:rsid w:val="00B91D8B"/>
    <w:rsid w:val="00B95521"/>
    <w:rsid w:val="00B95D27"/>
    <w:rsid w:val="00B963C7"/>
    <w:rsid w:val="00B96BE3"/>
    <w:rsid w:val="00B978D3"/>
    <w:rsid w:val="00BA0197"/>
    <w:rsid w:val="00BA0FE6"/>
    <w:rsid w:val="00BA26B1"/>
    <w:rsid w:val="00BA34BA"/>
    <w:rsid w:val="00BA4D46"/>
    <w:rsid w:val="00BA4F32"/>
    <w:rsid w:val="00BA553C"/>
    <w:rsid w:val="00BA6CFD"/>
    <w:rsid w:val="00BA711F"/>
    <w:rsid w:val="00BA73BE"/>
    <w:rsid w:val="00BA78F3"/>
    <w:rsid w:val="00BB0598"/>
    <w:rsid w:val="00BB065C"/>
    <w:rsid w:val="00BB143C"/>
    <w:rsid w:val="00BB6147"/>
    <w:rsid w:val="00BB6367"/>
    <w:rsid w:val="00BB6732"/>
    <w:rsid w:val="00BB7063"/>
    <w:rsid w:val="00BB75E3"/>
    <w:rsid w:val="00BC0724"/>
    <w:rsid w:val="00BC43A4"/>
    <w:rsid w:val="00BC5608"/>
    <w:rsid w:val="00BC6119"/>
    <w:rsid w:val="00BC794E"/>
    <w:rsid w:val="00BD0E60"/>
    <w:rsid w:val="00BD110D"/>
    <w:rsid w:val="00BD1323"/>
    <w:rsid w:val="00BD1E06"/>
    <w:rsid w:val="00BD3848"/>
    <w:rsid w:val="00BD40D0"/>
    <w:rsid w:val="00BD5D62"/>
    <w:rsid w:val="00BD5E57"/>
    <w:rsid w:val="00BE3268"/>
    <w:rsid w:val="00BE3587"/>
    <w:rsid w:val="00BE62CE"/>
    <w:rsid w:val="00BF21B0"/>
    <w:rsid w:val="00BF23F4"/>
    <w:rsid w:val="00BF24E3"/>
    <w:rsid w:val="00BF3402"/>
    <w:rsid w:val="00BF3D0A"/>
    <w:rsid w:val="00BF6BD2"/>
    <w:rsid w:val="00BF7218"/>
    <w:rsid w:val="00C00109"/>
    <w:rsid w:val="00C03BFF"/>
    <w:rsid w:val="00C03F91"/>
    <w:rsid w:val="00C05382"/>
    <w:rsid w:val="00C067CE"/>
    <w:rsid w:val="00C077FB"/>
    <w:rsid w:val="00C11993"/>
    <w:rsid w:val="00C16E23"/>
    <w:rsid w:val="00C21A0D"/>
    <w:rsid w:val="00C23064"/>
    <w:rsid w:val="00C2427A"/>
    <w:rsid w:val="00C245A6"/>
    <w:rsid w:val="00C255E7"/>
    <w:rsid w:val="00C2768F"/>
    <w:rsid w:val="00C306DA"/>
    <w:rsid w:val="00C306E2"/>
    <w:rsid w:val="00C329E0"/>
    <w:rsid w:val="00C350A9"/>
    <w:rsid w:val="00C35EE4"/>
    <w:rsid w:val="00C36DC1"/>
    <w:rsid w:val="00C40735"/>
    <w:rsid w:val="00C41294"/>
    <w:rsid w:val="00C41A0A"/>
    <w:rsid w:val="00C41BCB"/>
    <w:rsid w:val="00C4249B"/>
    <w:rsid w:val="00C424AB"/>
    <w:rsid w:val="00C42C9F"/>
    <w:rsid w:val="00C43855"/>
    <w:rsid w:val="00C4684A"/>
    <w:rsid w:val="00C50874"/>
    <w:rsid w:val="00C54ABA"/>
    <w:rsid w:val="00C5792F"/>
    <w:rsid w:val="00C621A8"/>
    <w:rsid w:val="00C624EE"/>
    <w:rsid w:val="00C62680"/>
    <w:rsid w:val="00C6297D"/>
    <w:rsid w:val="00C6365F"/>
    <w:rsid w:val="00C671C2"/>
    <w:rsid w:val="00C73775"/>
    <w:rsid w:val="00C74237"/>
    <w:rsid w:val="00C76343"/>
    <w:rsid w:val="00C83C04"/>
    <w:rsid w:val="00C853E2"/>
    <w:rsid w:val="00C863FE"/>
    <w:rsid w:val="00C8649C"/>
    <w:rsid w:val="00C86672"/>
    <w:rsid w:val="00C91549"/>
    <w:rsid w:val="00C917F2"/>
    <w:rsid w:val="00C94ECF"/>
    <w:rsid w:val="00C94F79"/>
    <w:rsid w:val="00C9516F"/>
    <w:rsid w:val="00C953C1"/>
    <w:rsid w:val="00C95731"/>
    <w:rsid w:val="00C968FC"/>
    <w:rsid w:val="00C971DE"/>
    <w:rsid w:val="00CA15A0"/>
    <w:rsid w:val="00CA1C19"/>
    <w:rsid w:val="00CA1FD1"/>
    <w:rsid w:val="00CA2DEE"/>
    <w:rsid w:val="00CA3844"/>
    <w:rsid w:val="00CA5986"/>
    <w:rsid w:val="00CA5BC8"/>
    <w:rsid w:val="00CA73DF"/>
    <w:rsid w:val="00CA7944"/>
    <w:rsid w:val="00CA7C67"/>
    <w:rsid w:val="00CB24AA"/>
    <w:rsid w:val="00CB33CC"/>
    <w:rsid w:val="00CB6DA1"/>
    <w:rsid w:val="00CB7432"/>
    <w:rsid w:val="00CB7487"/>
    <w:rsid w:val="00CB7589"/>
    <w:rsid w:val="00CC0086"/>
    <w:rsid w:val="00CC17BA"/>
    <w:rsid w:val="00CC18D4"/>
    <w:rsid w:val="00CC2D26"/>
    <w:rsid w:val="00CC2D7E"/>
    <w:rsid w:val="00CC322B"/>
    <w:rsid w:val="00CC3DFB"/>
    <w:rsid w:val="00CC4147"/>
    <w:rsid w:val="00CD333C"/>
    <w:rsid w:val="00CD5151"/>
    <w:rsid w:val="00CD688D"/>
    <w:rsid w:val="00CD6B26"/>
    <w:rsid w:val="00CE2DBF"/>
    <w:rsid w:val="00CE43F3"/>
    <w:rsid w:val="00CE55E7"/>
    <w:rsid w:val="00CE6D52"/>
    <w:rsid w:val="00CE76FF"/>
    <w:rsid w:val="00CF0785"/>
    <w:rsid w:val="00CF35BC"/>
    <w:rsid w:val="00CF4C20"/>
    <w:rsid w:val="00CF5400"/>
    <w:rsid w:val="00CF5620"/>
    <w:rsid w:val="00CF6264"/>
    <w:rsid w:val="00CF6371"/>
    <w:rsid w:val="00CF7D27"/>
    <w:rsid w:val="00D007CA"/>
    <w:rsid w:val="00D01D91"/>
    <w:rsid w:val="00D04D41"/>
    <w:rsid w:val="00D056E2"/>
    <w:rsid w:val="00D07276"/>
    <w:rsid w:val="00D1168D"/>
    <w:rsid w:val="00D150F1"/>
    <w:rsid w:val="00D16FB3"/>
    <w:rsid w:val="00D17137"/>
    <w:rsid w:val="00D17E03"/>
    <w:rsid w:val="00D211B5"/>
    <w:rsid w:val="00D26CEB"/>
    <w:rsid w:val="00D327AB"/>
    <w:rsid w:val="00D34318"/>
    <w:rsid w:val="00D3449C"/>
    <w:rsid w:val="00D35218"/>
    <w:rsid w:val="00D35FD8"/>
    <w:rsid w:val="00D36F71"/>
    <w:rsid w:val="00D37A18"/>
    <w:rsid w:val="00D37C6A"/>
    <w:rsid w:val="00D41EBB"/>
    <w:rsid w:val="00D42489"/>
    <w:rsid w:val="00D4342A"/>
    <w:rsid w:val="00D44F01"/>
    <w:rsid w:val="00D4756F"/>
    <w:rsid w:val="00D504D2"/>
    <w:rsid w:val="00D50897"/>
    <w:rsid w:val="00D510BC"/>
    <w:rsid w:val="00D524E7"/>
    <w:rsid w:val="00D532B9"/>
    <w:rsid w:val="00D53AF5"/>
    <w:rsid w:val="00D543FE"/>
    <w:rsid w:val="00D54A30"/>
    <w:rsid w:val="00D54DF4"/>
    <w:rsid w:val="00D55247"/>
    <w:rsid w:val="00D55734"/>
    <w:rsid w:val="00D56B6A"/>
    <w:rsid w:val="00D605D1"/>
    <w:rsid w:val="00D61FC0"/>
    <w:rsid w:val="00D620AF"/>
    <w:rsid w:val="00D62B36"/>
    <w:rsid w:val="00D645FA"/>
    <w:rsid w:val="00D64610"/>
    <w:rsid w:val="00D64A6A"/>
    <w:rsid w:val="00D663AE"/>
    <w:rsid w:val="00D703DD"/>
    <w:rsid w:val="00D704B9"/>
    <w:rsid w:val="00D71499"/>
    <w:rsid w:val="00D719D2"/>
    <w:rsid w:val="00D74CA8"/>
    <w:rsid w:val="00D75065"/>
    <w:rsid w:val="00D752D8"/>
    <w:rsid w:val="00D75367"/>
    <w:rsid w:val="00D75766"/>
    <w:rsid w:val="00D77DDF"/>
    <w:rsid w:val="00D80DB8"/>
    <w:rsid w:val="00D812C3"/>
    <w:rsid w:val="00D819B9"/>
    <w:rsid w:val="00D84230"/>
    <w:rsid w:val="00D84E68"/>
    <w:rsid w:val="00D86F42"/>
    <w:rsid w:val="00D87098"/>
    <w:rsid w:val="00D874C0"/>
    <w:rsid w:val="00D90A60"/>
    <w:rsid w:val="00D91B6C"/>
    <w:rsid w:val="00D9211A"/>
    <w:rsid w:val="00D93158"/>
    <w:rsid w:val="00D93645"/>
    <w:rsid w:val="00D93BCF"/>
    <w:rsid w:val="00D947FE"/>
    <w:rsid w:val="00D9481B"/>
    <w:rsid w:val="00D94D29"/>
    <w:rsid w:val="00D94FE1"/>
    <w:rsid w:val="00D95996"/>
    <w:rsid w:val="00D97B64"/>
    <w:rsid w:val="00DA034D"/>
    <w:rsid w:val="00DA0AE2"/>
    <w:rsid w:val="00DA3864"/>
    <w:rsid w:val="00DA47C4"/>
    <w:rsid w:val="00DA49BC"/>
    <w:rsid w:val="00DA4C04"/>
    <w:rsid w:val="00DA555D"/>
    <w:rsid w:val="00DA7072"/>
    <w:rsid w:val="00DA721C"/>
    <w:rsid w:val="00DA74F3"/>
    <w:rsid w:val="00DA7DC7"/>
    <w:rsid w:val="00DB0BB6"/>
    <w:rsid w:val="00DB0FB2"/>
    <w:rsid w:val="00DB4269"/>
    <w:rsid w:val="00DB4575"/>
    <w:rsid w:val="00DB5B99"/>
    <w:rsid w:val="00DB6115"/>
    <w:rsid w:val="00DB630D"/>
    <w:rsid w:val="00DB6CE1"/>
    <w:rsid w:val="00DB7188"/>
    <w:rsid w:val="00DC14FB"/>
    <w:rsid w:val="00DC1B2B"/>
    <w:rsid w:val="00DC2EB7"/>
    <w:rsid w:val="00DD2B27"/>
    <w:rsid w:val="00DD3C58"/>
    <w:rsid w:val="00DD5800"/>
    <w:rsid w:val="00DD5F0A"/>
    <w:rsid w:val="00DD618D"/>
    <w:rsid w:val="00DD65DA"/>
    <w:rsid w:val="00DD78CC"/>
    <w:rsid w:val="00DE1093"/>
    <w:rsid w:val="00DE171E"/>
    <w:rsid w:val="00DE4A6B"/>
    <w:rsid w:val="00DE4D84"/>
    <w:rsid w:val="00DE568B"/>
    <w:rsid w:val="00DE5FA0"/>
    <w:rsid w:val="00DE687A"/>
    <w:rsid w:val="00DE71FC"/>
    <w:rsid w:val="00DF09E2"/>
    <w:rsid w:val="00DF2E56"/>
    <w:rsid w:val="00DF3A99"/>
    <w:rsid w:val="00DF576D"/>
    <w:rsid w:val="00DF6165"/>
    <w:rsid w:val="00DF654A"/>
    <w:rsid w:val="00E006AF"/>
    <w:rsid w:val="00E0179F"/>
    <w:rsid w:val="00E033BE"/>
    <w:rsid w:val="00E0587F"/>
    <w:rsid w:val="00E05D22"/>
    <w:rsid w:val="00E06A07"/>
    <w:rsid w:val="00E07A63"/>
    <w:rsid w:val="00E1169E"/>
    <w:rsid w:val="00E1209A"/>
    <w:rsid w:val="00E148C2"/>
    <w:rsid w:val="00E15A7A"/>
    <w:rsid w:val="00E15B5A"/>
    <w:rsid w:val="00E17189"/>
    <w:rsid w:val="00E17552"/>
    <w:rsid w:val="00E20001"/>
    <w:rsid w:val="00E206CB"/>
    <w:rsid w:val="00E21CAB"/>
    <w:rsid w:val="00E21D9F"/>
    <w:rsid w:val="00E22D98"/>
    <w:rsid w:val="00E232E6"/>
    <w:rsid w:val="00E23C21"/>
    <w:rsid w:val="00E2512C"/>
    <w:rsid w:val="00E277B0"/>
    <w:rsid w:val="00E308E1"/>
    <w:rsid w:val="00E3219A"/>
    <w:rsid w:val="00E32279"/>
    <w:rsid w:val="00E323C2"/>
    <w:rsid w:val="00E34F59"/>
    <w:rsid w:val="00E3752A"/>
    <w:rsid w:val="00E423D9"/>
    <w:rsid w:val="00E42867"/>
    <w:rsid w:val="00E4588E"/>
    <w:rsid w:val="00E47A12"/>
    <w:rsid w:val="00E50C65"/>
    <w:rsid w:val="00E517E9"/>
    <w:rsid w:val="00E53B9E"/>
    <w:rsid w:val="00E63D41"/>
    <w:rsid w:val="00E647DE"/>
    <w:rsid w:val="00E668E7"/>
    <w:rsid w:val="00E67E92"/>
    <w:rsid w:val="00E73337"/>
    <w:rsid w:val="00E73B25"/>
    <w:rsid w:val="00E75280"/>
    <w:rsid w:val="00E77166"/>
    <w:rsid w:val="00E80773"/>
    <w:rsid w:val="00E82115"/>
    <w:rsid w:val="00E844AD"/>
    <w:rsid w:val="00E8492D"/>
    <w:rsid w:val="00E85848"/>
    <w:rsid w:val="00E9067F"/>
    <w:rsid w:val="00E90797"/>
    <w:rsid w:val="00E90C6B"/>
    <w:rsid w:val="00E91A84"/>
    <w:rsid w:val="00E93674"/>
    <w:rsid w:val="00E93C34"/>
    <w:rsid w:val="00E93F12"/>
    <w:rsid w:val="00E95B36"/>
    <w:rsid w:val="00E974A1"/>
    <w:rsid w:val="00EA30A2"/>
    <w:rsid w:val="00EA42F0"/>
    <w:rsid w:val="00EA7799"/>
    <w:rsid w:val="00EB045F"/>
    <w:rsid w:val="00EB4ECE"/>
    <w:rsid w:val="00EB638B"/>
    <w:rsid w:val="00EB6D5A"/>
    <w:rsid w:val="00EB7481"/>
    <w:rsid w:val="00EC15A1"/>
    <w:rsid w:val="00EC3D70"/>
    <w:rsid w:val="00EC59C9"/>
    <w:rsid w:val="00EC5E1B"/>
    <w:rsid w:val="00EC61E3"/>
    <w:rsid w:val="00EC6229"/>
    <w:rsid w:val="00EC681A"/>
    <w:rsid w:val="00ED03C6"/>
    <w:rsid w:val="00ED1BF7"/>
    <w:rsid w:val="00ED28F8"/>
    <w:rsid w:val="00ED36F3"/>
    <w:rsid w:val="00ED4068"/>
    <w:rsid w:val="00ED4560"/>
    <w:rsid w:val="00ED6175"/>
    <w:rsid w:val="00ED6219"/>
    <w:rsid w:val="00ED6FA6"/>
    <w:rsid w:val="00EE0100"/>
    <w:rsid w:val="00EE07AA"/>
    <w:rsid w:val="00EE1E5E"/>
    <w:rsid w:val="00EE25E5"/>
    <w:rsid w:val="00EE3416"/>
    <w:rsid w:val="00EE3E9A"/>
    <w:rsid w:val="00EE4EE3"/>
    <w:rsid w:val="00EE66C9"/>
    <w:rsid w:val="00EE75C5"/>
    <w:rsid w:val="00EF063E"/>
    <w:rsid w:val="00EF1C6A"/>
    <w:rsid w:val="00EF251B"/>
    <w:rsid w:val="00EF31F6"/>
    <w:rsid w:val="00EF4813"/>
    <w:rsid w:val="00EF7AA5"/>
    <w:rsid w:val="00F00CAB"/>
    <w:rsid w:val="00F018A8"/>
    <w:rsid w:val="00F02312"/>
    <w:rsid w:val="00F027AC"/>
    <w:rsid w:val="00F03B36"/>
    <w:rsid w:val="00F04497"/>
    <w:rsid w:val="00F04D83"/>
    <w:rsid w:val="00F05618"/>
    <w:rsid w:val="00F136DC"/>
    <w:rsid w:val="00F15D01"/>
    <w:rsid w:val="00F23E00"/>
    <w:rsid w:val="00F24314"/>
    <w:rsid w:val="00F267EE"/>
    <w:rsid w:val="00F27267"/>
    <w:rsid w:val="00F2786F"/>
    <w:rsid w:val="00F35D30"/>
    <w:rsid w:val="00F41092"/>
    <w:rsid w:val="00F4348D"/>
    <w:rsid w:val="00F44234"/>
    <w:rsid w:val="00F44C5A"/>
    <w:rsid w:val="00F45CF9"/>
    <w:rsid w:val="00F47CA6"/>
    <w:rsid w:val="00F51406"/>
    <w:rsid w:val="00F521DE"/>
    <w:rsid w:val="00F534DD"/>
    <w:rsid w:val="00F53CE0"/>
    <w:rsid w:val="00F54814"/>
    <w:rsid w:val="00F56114"/>
    <w:rsid w:val="00F607CE"/>
    <w:rsid w:val="00F61321"/>
    <w:rsid w:val="00F6380F"/>
    <w:rsid w:val="00F639B2"/>
    <w:rsid w:val="00F6422A"/>
    <w:rsid w:val="00F672E2"/>
    <w:rsid w:val="00F7180F"/>
    <w:rsid w:val="00F71AD8"/>
    <w:rsid w:val="00F72758"/>
    <w:rsid w:val="00F74404"/>
    <w:rsid w:val="00F74599"/>
    <w:rsid w:val="00F75347"/>
    <w:rsid w:val="00F769B8"/>
    <w:rsid w:val="00F76E9D"/>
    <w:rsid w:val="00F7791D"/>
    <w:rsid w:val="00F809DE"/>
    <w:rsid w:val="00F83F98"/>
    <w:rsid w:val="00F8540C"/>
    <w:rsid w:val="00F85419"/>
    <w:rsid w:val="00F86EA9"/>
    <w:rsid w:val="00F86EAB"/>
    <w:rsid w:val="00F913C5"/>
    <w:rsid w:val="00F925F5"/>
    <w:rsid w:val="00F94646"/>
    <w:rsid w:val="00F949DE"/>
    <w:rsid w:val="00F95CBA"/>
    <w:rsid w:val="00F962C0"/>
    <w:rsid w:val="00F967D7"/>
    <w:rsid w:val="00FA0B8D"/>
    <w:rsid w:val="00FA4C4C"/>
    <w:rsid w:val="00FA539C"/>
    <w:rsid w:val="00FA5A6F"/>
    <w:rsid w:val="00FB0DBF"/>
    <w:rsid w:val="00FB11C0"/>
    <w:rsid w:val="00FB24FF"/>
    <w:rsid w:val="00FB361B"/>
    <w:rsid w:val="00FB3E71"/>
    <w:rsid w:val="00FB5BEA"/>
    <w:rsid w:val="00FB6CAF"/>
    <w:rsid w:val="00FC0147"/>
    <w:rsid w:val="00FC101C"/>
    <w:rsid w:val="00FC14E1"/>
    <w:rsid w:val="00FC1F3D"/>
    <w:rsid w:val="00FC2CF4"/>
    <w:rsid w:val="00FC3B57"/>
    <w:rsid w:val="00FC473F"/>
    <w:rsid w:val="00FC49F1"/>
    <w:rsid w:val="00FC4E45"/>
    <w:rsid w:val="00FC5293"/>
    <w:rsid w:val="00FC552C"/>
    <w:rsid w:val="00FC5FA1"/>
    <w:rsid w:val="00FC780C"/>
    <w:rsid w:val="00FC7B69"/>
    <w:rsid w:val="00FD348D"/>
    <w:rsid w:val="00FD5028"/>
    <w:rsid w:val="00FD6F9B"/>
    <w:rsid w:val="00FD79AA"/>
    <w:rsid w:val="00FE3406"/>
    <w:rsid w:val="00FE519A"/>
    <w:rsid w:val="00FE5A0D"/>
    <w:rsid w:val="00FE746C"/>
    <w:rsid w:val="00FF0324"/>
    <w:rsid w:val="00FF038F"/>
    <w:rsid w:val="00FF1FB6"/>
    <w:rsid w:val="00FF28AB"/>
    <w:rsid w:val="00FF3E52"/>
    <w:rsid w:val="00FF4230"/>
    <w:rsid w:val="00FF48A2"/>
    <w:rsid w:val="00FF4AB5"/>
    <w:rsid w:val="00FF5E84"/>
    <w:rsid w:val="00FF70C0"/>
    <w:rsid w:val="00FF76AB"/>
    <w:rsid w:val="00FF76C0"/>
    <w:rsid w:val="00FF7986"/>
    <w:rsid w:val="00FF79B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648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바탕" w:hAnsi="Calibri" w:cs="Arial"/>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SimSun" w:hAnsi="Times New Roman" w:cs="Times New Roman"/>
      <w:sz w:val="22"/>
      <w:szCs w:val="22"/>
      <w:lang w:val="ro-RO" w:eastAsia="zh-CN"/>
    </w:rPr>
  </w:style>
  <w:style w:type="paragraph" w:styleId="1">
    <w:name w:val="heading 1"/>
    <w:basedOn w:val="a"/>
    <w:link w:val="1Char"/>
    <w:uiPriority w:val="1"/>
    <w:qFormat/>
    <w:pPr>
      <w:spacing w:before="20"/>
      <w:ind w:left="107"/>
      <w:outlineLvl w:val="0"/>
    </w:pPr>
    <w:rPr>
      <w:rFonts w:eastAsia="Times New Roman"/>
      <w:b/>
      <w:bCs/>
      <w:lang w:eastAsia="en-US"/>
    </w:rPr>
  </w:style>
  <w:style w:type="paragraph" w:styleId="2">
    <w:name w:val="heading 2"/>
    <w:basedOn w:val="a"/>
    <w:uiPriority w:val="1"/>
    <w:qFormat/>
    <w:pPr>
      <w:ind w:left="1058"/>
      <w:outlineLvl w:val="1"/>
    </w:pPr>
    <w:rPr>
      <w:rFonts w:eastAsia="Times New Roman"/>
      <w:b/>
      <w:bCs/>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pPr>
      <w:ind w:left="1058"/>
    </w:pPr>
    <w:rPr>
      <w:rFonts w:eastAsia="Times New Roman"/>
      <w:lang w:eastAsia="en-US"/>
    </w:rPr>
  </w:style>
  <w:style w:type="paragraph" w:styleId="a4">
    <w:name w:val="List Paragraph"/>
    <w:basedOn w:val="a"/>
    <w:uiPriority w:val="34"/>
    <w:qFormat/>
    <w:pPr>
      <w:ind w:left="1624" w:hanging="566"/>
    </w:pPr>
    <w:rPr>
      <w:rFonts w:eastAsia="Times New Roman"/>
      <w:lang w:eastAsia="en-US"/>
    </w:rPr>
  </w:style>
  <w:style w:type="paragraph" w:customStyle="1" w:styleId="TableParagraph">
    <w:name w:val="Table Paragraph"/>
    <w:basedOn w:val="a"/>
    <w:uiPriority w:val="1"/>
    <w:qFormat/>
    <w:rPr>
      <w:rFonts w:eastAsia="Times New Roman"/>
      <w:lang w:eastAsia="en-US"/>
    </w:rPr>
  </w:style>
  <w:style w:type="paragraph" w:styleId="a5">
    <w:name w:val="header"/>
    <w:basedOn w:val="a"/>
    <w:link w:val="Char0"/>
    <w:uiPriority w:val="99"/>
    <w:unhideWhenUsed/>
    <w:rsid w:val="00D35218"/>
    <w:pPr>
      <w:tabs>
        <w:tab w:val="center" w:pos="4513"/>
        <w:tab w:val="right" w:pos="9026"/>
      </w:tabs>
    </w:pPr>
  </w:style>
  <w:style w:type="character" w:customStyle="1" w:styleId="Char0">
    <w:name w:val="머리글 Char"/>
    <w:link w:val="a5"/>
    <w:uiPriority w:val="99"/>
    <w:rsid w:val="00D35218"/>
    <w:rPr>
      <w:rFonts w:ascii="Times New Roman" w:eastAsia="SimSun" w:hAnsi="Times New Roman" w:cs="Times New Roman"/>
      <w:lang w:val="en-GB" w:eastAsia="zh-CN"/>
    </w:rPr>
  </w:style>
  <w:style w:type="paragraph" w:styleId="a6">
    <w:name w:val="footer"/>
    <w:basedOn w:val="a"/>
    <w:link w:val="Char1"/>
    <w:uiPriority w:val="99"/>
    <w:unhideWhenUsed/>
    <w:rsid w:val="00D35218"/>
    <w:pPr>
      <w:tabs>
        <w:tab w:val="center" w:pos="4513"/>
        <w:tab w:val="right" w:pos="9026"/>
      </w:tabs>
    </w:pPr>
  </w:style>
  <w:style w:type="character" w:customStyle="1" w:styleId="Char1">
    <w:name w:val="바닥글 Char"/>
    <w:link w:val="a6"/>
    <w:uiPriority w:val="99"/>
    <w:rsid w:val="00D35218"/>
    <w:rPr>
      <w:rFonts w:ascii="Times New Roman" w:eastAsia="SimSun" w:hAnsi="Times New Roman" w:cs="Times New Roman"/>
      <w:lang w:val="en-GB" w:eastAsia="zh-CN"/>
    </w:rPr>
  </w:style>
  <w:style w:type="character" w:styleId="a7">
    <w:name w:val="Hyperlink"/>
    <w:uiPriority w:val="99"/>
    <w:unhideWhenUsed/>
    <w:rsid w:val="00CA15A0"/>
    <w:rPr>
      <w:color w:val="0000FF"/>
      <w:u w:val="single"/>
    </w:rPr>
  </w:style>
  <w:style w:type="character" w:customStyle="1" w:styleId="10">
    <w:name w:val="확인되지 않은 멘션1"/>
    <w:uiPriority w:val="99"/>
    <w:semiHidden/>
    <w:unhideWhenUsed/>
    <w:rsid w:val="00CA15A0"/>
    <w:rPr>
      <w:color w:val="605E5C"/>
      <w:shd w:val="clear" w:color="auto" w:fill="E1DFDD"/>
    </w:rPr>
  </w:style>
  <w:style w:type="character" w:customStyle="1" w:styleId="Char">
    <w:name w:val="본문 Char"/>
    <w:link w:val="a3"/>
    <w:rsid w:val="007B53DE"/>
    <w:rPr>
      <w:rFonts w:ascii="Times New Roman" w:eastAsia="Times New Roman" w:hAnsi="Times New Roman" w:cs="Times New Roman"/>
      <w:lang w:val="ro-RO"/>
    </w:rPr>
  </w:style>
  <w:style w:type="paragraph" w:styleId="a8">
    <w:name w:val="Revision"/>
    <w:hidden/>
    <w:uiPriority w:val="99"/>
    <w:semiHidden/>
    <w:rsid w:val="00EC15A1"/>
    <w:rPr>
      <w:rFonts w:ascii="Times New Roman" w:eastAsia="SimSun" w:hAnsi="Times New Roman" w:cs="Times New Roman"/>
      <w:sz w:val="22"/>
      <w:szCs w:val="22"/>
      <w:lang w:val="en-GB" w:eastAsia="zh-CN"/>
    </w:rPr>
  </w:style>
  <w:style w:type="character" w:styleId="a9">
    <w:name w:val="annotation reference"/>
    <w:uiPriority w:val="99"/>
    <w:semiHidden/>
    <w:unhideWhenUsed/>
    <w:rsid w:val="00E34F59"/>
    <w:rPr>
      <w:sz w:val="16"/>
      <w:szCs w:val="16"/>
    </w:rPr>
  </w:style>
  <w:style w:type="paragraph" w:styleId="aa">
    <w:name w:val="annotation text"/>
    <w:basedOn w:val="a"/>
    <w:link w:val="Char2"/>
    <w:uiPriority w:val="99"/>
    <w:unhideWhenUsed/>
    <w:rsid w:val="00E34F59"/>
    <w:rPr>
      <w:sz w:val="20"/>
      <w:szCs w:val="20"/>
    </w:rPr>
  </w:style>
  <w:style w:type="character" w:customStyle="1" w:styleId="Char2">
    <w:name w:val="메모 텍스트 Char"/>
    <w:link w:val="aa"/>
    <w:uiPriority w:val="99"/>
    <w:rsid w:val="00E34F59"/>
    <w:rPr>
      <w:rFonts w:ascii="Times New Roman" w:eastAsia="SimSun" w:hAnsi="Times New Roman" w:cs="Times New Roman"/>
      <w:lang w:val="en-GB" w:eastAsia="zh-CN"/>
    </w:rPr>
  </w:style>
  <w:style w:type="paragraph" w:styleId="ab">
    <w:name w:val="annotation subject"/>
    <w:basedOn w:val="aa"/>
    <w:next w:val="aa"/>
    <w:link w:val="Char3"/>
    <w:uiPriority w:val="99"/>
    <w:semiHidden/>
    <w:unhideWhenUsed/>
    <w:rsid w:val="00E34F59"/>
    <w:rPr>
      <w:b/>
      <w:bCs/>
    </w:rPr>
  </w:style>
  <w:style w:type="character" w:customStyle="1" w:styleId="Char3">
    <w:name w:val="메모 주제 Char"/>
    <w:link w:val="ab"/>
    <w:uiPriority w:val="99"/>
    <w:semiHidden/>
    <w:rsid w:val="00E34F59"/>
    <w:rPr>
      <w:rFonts w:ascii="Times New Roman" w:eastAsia="SimSun" w:hAnsi="Times New Roman" w:cs="Times New Roman"/>
      <w:b/>
      <w:bCs/>
      <w:lang w:val="en-GB" w:eastAsia="zh-CN"/>
    </w:rPr>
  </w:style>
  <w:style w:type="table" w:styleId="ac">
    <w:name w:val="Table Grid"/>
    <w:basedOn w:val="a1"/>
    <w:uiPriority w:val="39"/>
    <w:rsid w:val="003901FB"/>
    <w:pPr>
      <w:widowControl w:val="0"/>
    </w:pPr>
    <w:rPr>
      <w:rFonts w:ascii="새굴림" w:eastAsia="새굴림" w:hAnsi="새굴림" w:cs="새굴림"/>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semiHidden/>
    <w:unhideWhenUsed/>
    <w:rsid w:val="009D1A36"/>
    <w:rPr>
      <w:sz w:val="24"/>
      <w:szCs w:val="24"/>
    </w:rPr>
  </w:style>
  <w:style w:type="character" w:customStyle="1" w:styleId="1Char">
    <w:name w:val="제목 1 Char"/>
    <w:link w:val="1"/>
    <w:uiPriority w:val="9"/>
    <w:rsid w:val="00681969"/>
    <w:rPr>
      <w:rFonts w:ascii="Times New Roman" w:eastAsia="Times New Roman" w:hAnsi="Times New Roman" w:cs="Times New Roman"/>
      <w:b/>
      <w:bCs/>
      <w:sz w:val="22"/>
      <w:szCs w:val="22"/>
      <w:lang w:val="ro-RO"/>
    </w:rPr>
  </w:style>
  <w:style w:type="paragraph" w:customStyle="1" w:styleId="Default">
    <w:name w:val="Default"/>
    <w:rsid w:val="00E07A63"/>
    <w:pPr>
      <w:widowControl w:val="0"/>
      <w:autoSpaceDE w:val="0"/>
      <w:autoSpaceDN w:val="0"/>
      <w:adjustRightInd w:val="0"/>
    </w:pPr>
    <w:rPr>
      <w:rFonts w:ascii="Arial" w:eastAsia="DengXian" w:hAnsi="Arial"/>
      <w:color w:val="000000"/>
      <w:sz w:val="24"/>
      <w:szCs w:val="24"/>
      <w:lang w:val="en-US" w:eastAsia="en-US"/>
    </w:rPr>
  </w:style>
  <w:style w:type="paragraph" w:customStyle="1" w:styleId="StyleArialNarrow8pts">
    <w:name w:val="_Style Arial Narrow 8 pts"/>
    <w:basedOn w:val="a"/>
    <w:qFormat/>
    <w:rsid w:val="00C621A8"/>
    <w:pPr>
      <w:tabs>
        <w:tab w:val="left" w:pos="567"/>
      </w:tabs>
    </w:pPr>
    <w:rPr>
      <w:rFonts w:ascii="Arial Narrow" w:eastAsia="PMingLiU" w:hAnsi="Arial Narrow"/>
      <w:sz w:val="16"/>
      <w:szCs w:val="16"/>
      <w:lang w:val="es-ES" w:eastAsia="en-US"/>
    </w:rPr>
  </w:style>
  <w:style w:type="character" w:styleId="ae">
    <w:name w:val="FollowedHyperlink"/>
    <w:uiPriority w:val="99"/>
    <w:semiHidden/>
    <w:unhideWhenUsed/>
    <w:rsid w:val="003262EF"/>
    <w:rPr>
      <w:color w:val="800080"/>
      <w:u w:val="single"/>
    </w:rPr>
  </w:style>
  <w:style w:type="character" w:customStyle="1" w:styleId="cf01">
    <w:name w:val="cf01"/>
    <w:rsid w:val="00525055"/>
    <w:rPr>
      <w:rFonts w:ascii="Segoe UI" w:hAnsi="Segoe UI" w:cs="Segoe UI" w:hint="default"/>
      <w:sz w:val="18"/>
      <w:szCs w:val="18"/>
    </w:rPr>
  </w:style>
  <w:style w:type="character" w:customStyle="1" w:styleId="20">
    <w:name w:val="확인되지 않은 멘션2"/>
    <w:basedOn w:val="a0"/>
    <w:uiPriority w:val="99"/>
    <w:semiHidden/>
    <w:unhideWhenUsed/>
    <w:rsid w:val="00EF4813"/>
    <w:rPr>
      <w:color w:val="605E5C"/>
      <w:shd w:val="clear" w:color="auto" w:fill="E1DFDD"/>
    </w:rPr>
  </w:style>
  <w:style w:type="paragraph" w:styleId="af">
    <w:name w:val="Balloon Text"/>
    <w:basedOn w:val="a"/>
    <w:link w:val="Char4"/>
    <w:uiPriority w:val="99"/>
    <w:semiHidden/>
    <w:unhideWhenUsed/>
    <w:rsid w:val="00762669"/>
    <w:rPr>
      <w:rFonts w:asciiTheme="majorHAnsi" w:eastAsiaTheme="majorEastAsia" w:hAnsiTheme="majorHAnsi" w:cstheme="majorBidi"/>
      <w:sz w:val="18"/>
      <w:szCs w:val="18"/>
    </w:rPr>
  </w:style>
  <w:style w:type="character" w:customStyle="1" w:styleId="Char4">
    <w:name w:val="풍선 도움말 텍스트 Char"/>
    <w:basedOn w:val="a0"/>
    <w:link w:val="af"/>
    <w:uiPriority w:val="99"/>
    <w:semiHidden/>
    <w:rsid w:val="00762669"/>
    <w:rPr>
      <w:rFonts w:asciiTheme="majorHAnsi" w:eastAsiaTheme="majorEastAsia" w:hAnsiTheme="majorHAnsi" w:cstheme="majorBidi"/>
      <w:sz w:val="18"/>
      <w:szCs w:val="18"/>
      <w:lang w:val="ro-R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28946">
      <w:bodyDiv w:val="1"/>
      <w:marLeft w:val="0"/>
      <w:marRight w:val="0"/>
      <w:marTop w:val="0"/>
      <w:marBottom w:val="0"/>
      <w:divBdr>
        <w:top w:val="none" w:sz="0" w:space="0" w:color="auto"/>
        <w:left w:val="none" w:sz="0" w:space="0" w:color="auto"/>
        <w:bottom w:val="none" w:sz="0" w:space="0" w:color="auto"/>
        <w:right w:val="none" w:sz="0" w:space="0" w:color="auto"/>
      </w:divBdr>
    </w:div>
    <w:div w:id="37904248">
      <w:bodyDiv w:val="1"/>
      <w:marLeft w:val="0"/>
      <w:marRight w:val="0"/>
      <w:marTop w:val="0"/>
      <w:marBottom w:val="0"/>
      <w:divBdr>
        <w:top w:val="none" w:sz="0" w:space="0" w:color="auto"/>
        <w:left w:val="none" w:sz="0" w:space="0" w:color="auto"/>
        <w:bottom w:val="none" w:sz="0" w:space="0" w:color="auto"/>
        <w:right w:val="none" w:sz="0" w:space="0" w:color="auto"/>
      </w:divBdr>
    </w:div>
    <w:div w:id="164785281">
      <w:bodyDiv w:val="1"/>
      <w:marLeft w:val="0"/>
      <w:marRight w:val="0"/>
      <w:marTop w:val="0"/>
      <w:marBottom w:val="0"/>
      <w:divBdr>
        <w:top w:val="none" w:sz="0" w:space="0" w:color="auto"/>
        <w:left w:val="none" w:sz="0" w:space="0" w:color="auto"/>
        <w:bottom w:val="none" w:sz="0" w:space="0" w:color="auto"/>
        <w:right w:val="none" w:sz="0" w:space="0" w:color="auto"/>
      </w:divBdr>
    </w:div>
    <w:div w:id="265575119">
      <w:bodyDiv w:val="1"/>
      <w:marLeft w:val="0"/>
      <w:marRight w:val="0"/>
      <w:marTop w:val="0"/>
      <w:marBottom w:val="0"/>
      <w:divBdr>
        <w:top w:val="none" w:sz="0" w:space="0" w:color="auto"/>
        <w:left w:val="none" w:sz="0" w:space="0" w:color="auto"/>
        <w:bottom w:val="none" w:sz="0" w:space="0" w:color="auto"/>
        <w:right w:val="none" w:sz="0" w:space="0" w:color="auto"/>
      </w:divBdr>
    </w:div>
    <w:div w:id="451946239">
      <w:bodyDiv w:val="1"/>
      <w:marLeft w:val="0"/>
      <w:marRight w:val="0"/>
      <w:marTop w:val="0"/>
      <w:marBottom w:val="0"/>
      <w:divBdr>
        <w:top w:val="none" w:sz="0" w:space="0" w:color="auto"/>
        <w:left w:val="none" w:sz="0" w:space="0" w:color="auto"/>
        <w:bottom w:val="none" w:sz="0" w:space="0" w:color="auto"/>
        <w:right w:val="none" w:sz="0" w:space="0" w:color="auto"/>
      </w:divBdr>
    </w:div>
    <w:div w:id="819999478">
      <w:bodyDiv w:val="1"/>
      <w:marLeft w:val="0"/>
      <w:marRight w:val="0"/>
      <w:marTop w:val="0"/>
      <w:marBottom w:val="0"/>
      <w:divBdr>
        <w:top w:val="none" w:sz="0" w:space="0" w:color="auto"/>
        <w:left w:val="none" w:sz="0" w:space="0" w:color="auto"/>
        <w:bottom w:val="none" w:sz="0" w:space="0" w:color="auto"/>
        <w:right w:val="none" w:sz="0" w:space="0" w:color="auto"/>
      </w:divBdr>
    </w:div>
    <w:div w:id="1097367450">
      <w:bodyDiv w:val="1"/>
      <w:marLeft w:val="0"/>
      <w:marRight w:val="0"/>
      <w:marTop w:val="0"/>
      <w:marBottom w:val="0"/>
      <w:divBdr>
        <w:top w:val="none" w:sz="0" w:space="0" w:color="auto"/>
        <w:left w:val="none" w:sz="0" w:space="0" w:color="auto"/>
        <w:bottom w:val="none" w:sz="0" w:space="0" w:color="auto"/>
        <w:right w:val="none" w:sz="0" w:space="0" w:color="auto"/>
      </w:divBdr>
    </w:div>
    <w:div w:id="1103719423">
      <w:bodyDiv w:val="1"/>
      <w:marLeft w:val="0"/>
      <w:marRight w:val="0"/>
      <w:marTop w:val="0"/>
      <w:marBottom w:val="0"/>
      <w:divBdr>
        <w:top w:val="none" w:sz="0" w:space="0" w:color="auto"/>
        <w:left w:val="none" w:sz="0" w:space="0" w:color="auto"/>
        <w:bottom w:val="none" w:sz="0" w:space="0" w:color="auto"/>
        <w:right w:val="none" w:sz="0" w:space="0" w:color="auto"/>
      </w:divBdr>
    </w:div>
    <w:div w:id="1142842712">
      <w:bodyDiv w:val="1"/>
      <w:marLeft w:val="0"/>
      <w:marRight w:val="0"/>
      <w:marTop w:val="0"/>
      <w:marBottom w:val="0"/>
      <w:divBdr>
        <w:top w:val="none" w:sz="0" w:space="0" w:color="auto"/>
        <w:left w:val="none" w:sz="0" w:space="0" w:color="auto"/>
        <w:bottom w:val="none" w:sz="0" w:space="0" w:color="auto"/>
        <w:right w:val="none" w:sz="0" w:space="0" w:color="auto"/>
      </w:divBdr>
    </w:div>
    <w:div w:id="1318923847">
      <w:bodyDiv w:val="1"/>
      <w:marLeft w:val="0"/>
      <w:marRight w:val="0"/>
      <w:marTop w:val="0"/>
      <w:marBottom w:val="0"/>
      <w:divBdr>
        <w:top w:val="none" w:sz="0" w:space="0" w:color="auto"/>
        <w:left w:val="none" w:sz="0" w:space="0" w:color="auto"/>
        <w:bottom w:val="none" w:sz="0" w:space="0" w:color="auto"/>
        <w:right w:val="none" w:sz="0" w:space="0" w:color="auto"/>
      </w:divBdr>
    </w:div>
    <w:div w:id="1343318983">
      <w:bodyDiv w:val="1"/>
      <w:marLeft w:val="0"/>
      <w:marRight w:val="0"/>
      <w:marTop w:val="0"/>
      <w:marBottom w:val="0"/>
      <w:divBdr>
        <w:top w:val="none" w:sz="0" w:space="0" w:color="auto"/>
        <w:left w:val="none" w:sz="0" w:space="0" w:color="auto"/>
        <w:bottom w:val="none" w:sz="0" w:space="0" w:color="auto"/>
        <w:right w:val="none" w:sz="0" w:space="0" w:color="auto"/>
      </w:divBdr>
    </w:div>
    <w:div w:id="1420373388">
      <w:bodyDiv w:val="1"/>
      <w:marLeft w:val="0"/>
      <w:marRight w:val="0"/>
      <w:marTop w:val="0"/>
      <w:marBottom w:val="0"/>
      <w:divBdr>
        <w:top w:val="none" w:sz="0" w:space="0" w:color="auto"/>
        <w:left w:val="none" w:sz="0" w:space="0" w:color="auto"/>
        <w:bottom w:val="none" w:sz="0" w:space="0" w:color="auto"/>
        <w:right w:val="none" w:sz="0" w:space="0" w:color="auto"/>
      </w:divBdr>
    </w:div>
    <w:div w:id="1445342021">
      <w:bodyDiv w:val="1"/>
      <w:marLeft w:val="0"/>
      <w:marRight w:val="0"/>
      <w:marTop w:val="0"/>
      <w:marBottom w:val="0"/>
      <w:divBdr>
        <w:top w:val="none" w:sz="0" w:space="0" w:color="auto"/>
        <w:left w:val="none" w:sz="0" w:space="0" w:color="auto"/>
        <w:bottom w:val="none" w:sz="0" w:space="0" w:color="auto"/>
        <w:right w:val="none" w:sz="0" w:space="0" w:color="auto"/>
      </w:divBdr>
    </w:div>
    <w:div w:id="1525899842">
      <w:bodyDiv w:val="1"/>
      <w:marLeft w:val="0"/>
      <w:marRight w:val="0"/>
      <w:marTop w:val="0"/>
      <w:marBottom w:val="0"/>
      <w:divBdr>
        <w:top w:val="none" w:sz="0" w:space="0" w:color="auto"/>
        <w:left w:val="none" w:sz="0" w:space="0" w:color="auto"/>
        <w:bottom w:val="none" w:sz="0" w:space="0" w:color="auto"/>
        <w:right w:val="none" w:sz="0" w:space="0" w:color="auto"/>
      </w:divBdr>
    </w:div>
    <w:div w:id="1573616970">
      <w:bodyDiv w:val="1"/>
      <w:marLeft w:val="0"/>
      <w:marRight w:val="0"/>
      <w:marTop w:val="0"/>
      <w:marBottom w:val="0"/>
      <w:divBdr>
        <w:top w:val="none" w:sz="0" w:space="0" w:color="auto"/>
        <w:left w:val="none" w:sz="0" w:space="0" w:color="auto"/>
        <w:bottom w:val="none" w:sz="0" w:space="0" w:color="auto"/>
        <w:right w:val="none" w:sz="0" w:space="0" w:color="auto"/>
      </w:divBdr>
    </w:div>
    <w:div w:id="1682245942">
      <w:bodyDiv w:val="1"/>
      <w:marLeft w:val="0"/>
      <w:marRight w:val="0"/>
      <w:marTop w:val="0"/>
      <w:marBottom w:val="0"/>
      <w:divBdr>
        <w:top w:val="none" w:sz="0" w:space="0" w:color="auto"/>
        <w:left w:val="none" w:sz="0" w:space="0" w:color="auto"/>
        <w:bottom w:val="none" w:sz="0" w:space="0" w:color="auto"/>
        <w:right w:val="none" w:sz="0" w:space="0" w:color="auto"/>
      </w:divBdr>
    </w:div>
    <w:div w:id="1698776019">
      <w:bodyDiv w:val="1"/>
      <w:marLeft w:val="0"/>
      <w:marRight w:val="0"/>
      <w:marTop w:val="0"/>
      <w:marBottom w:val="0"/>
      <w:divBdr>
        <w:top w:val="none" w:sz="0" w:space="0" w:color="auto"/>
        <w:left w:val="none" w:sz="0" w:space="0" w:color="auto"/>
        <w:bottom w:val="none" w:sz="0" w:space="0" w:color="auto"/>
        <w:right w:val="none" w:sz="0" w:space="0" w:color="auto"/>
      </w:divBdr>
    </w:div>
    <w:div w:id="2000301115">
      <w:bodyDiv w:val="1"/>
      <w:marLeft w:val="0"/>
      <w:marRight w:val="0"/>
      <w:marTop w:val="0"/>
      <w:marBottom w:val="0"/>
      <w:divBdr>
        <w:top w:val="none" w:sz="0" w:space="0" w:color="auto"/>
        <w:left w:val="none" w:sz="0" w:space="0" w:color="auto"/>
        <w:bottom w:val="none" w:sz="0" w:space="0" w:color="auto"/>
        <w:right w:val="none" w:sz="0" w:space="0" w:color="auto"/>
      </w:divBdr>
    </w:div>
    <w:div w:id="2110275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documents/template-form/appendix-v-adverse-drug-reaction-reporting-details_en.doc" TargetMode="External"/><Relationship Id="rId18" Type="http://schemas.openxmlformats.org/officeDocument/2006/relationships/hyperlink" Target="https://www.ema.europa.eu" TargetMode="External"/><Relationship Id="rId26" Type="http://schemas.openxmlformats.org/officeDocument/2006/relationships/hyperlink" Target="https://www.ema.europa.eu/documents/template-form/appendix-v-adverse-drug-reaction-reporting-details_en.doc" TargetMode="External"/><Relationship Id="rId39" Type="http://schemas.openxmlformats.org/officeDocument/2006/relationships/image" Target="media/image13.png"/><Relationship Id="rId21" Type="http://schemas.openxmlformats.org/officeDocument/2006/relationships/hyperlink" Target="https://www.ema.europa.eu"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hyperlink" Target="mailto:NLinfo@celltrionhc.com" TargetMode="External"/><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3.png"/><Relationship Id="rId11" Type="http://schemas.openxmlformats.org/officeDocument/2006/relationships/endnotes" Target="endnotes.xml"/><Relationship Id="rId24" Type="http://schemas.openxmlformats.org/officeDocument/2006/relationships/hyperlink" Target="mailto:NLinfo@celltrionhc.com"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yperlink" Target="mailto:BEinfo@celltrionhc.com" TargetMode="External"/><Relationship Id="rId53" Type="http://schemas.openxmlformats.org/officeDocument/2006/relationships/image" Target="media/image21.png"/><Relationship Id="rId58" Type="http://schemas.openxmlformats.org/officeDocument/2006/relationships/image" Target="media/image26.png"/><Relationship Id="rId5" Type="http://schemas.openxmlformats.org/officeDocument/2006/relationships/customXml" Target="../customXml/item5.xml"/><Relationship Id="rId61" Type="http://schemas.openxmlformats.org/officeDocument/2006/relationships/footer" Target="footer1.xml"/><Relationship Id="rId19" Type="http://schemas.openxmlformats.org/officeDocument/2006/relationships/hyperlink" Target="https://www.ema.europa.eu" TargetMode="External"/><Relationship Id="rId14" Type="http://schemas.openxmlformats.org/officeDocument/2006/relationships/hyperlink" Target="https://www.ema.europa.eu" TargetMode="External"/><Relationship Id="rId22" Type="http://schemas.openxmlformats.org/officeDocument/2006/relationships/hyperlink" Target="https://www.ema.europa.eu/" TargetMode="External"/><Relationship Id="rId27" Type="http://schemas.openxmlformats.org/officeDocument/2006/relationships/hyperlink" Target="mailto:NLinfo@celltrionhc.com"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hyperlink" Target="https://www.ema.europa.eu/documents/template-form/appendix-v-adverse-drug-reaction-reporting-details_en.doc" TargetMode="External"/><Relationship Id="rId48" Type="http://schemas.openxmlformats.org/officeDocument/2006/relationships/hyperlink" Target="https://www.ema.europa.eu/." TargetMode="External"/><Relationship Id="rId56" Type="http://schemas.openxmlformats.org/officeDocument/2006/relationships/image" Target="media/image24.png"/><Relationship Id="rId8" Type="http://schemas.openxmlformats.org/officeDocument/2006/relationships/settings" Target="settings.xml"/><Relationship Id="rId51" Type="http://schemas.openxmlformats.org/officeDocument/2006/relationships/image" Target="media/image19.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ema.europa.eu/documents/template-form/appendix-v-adverse-drug-reaction-reporting-details_en.doc" TargetMode="External"/><Relationship Id="rId25" Type="http://schemas.openxmlformats.org/officeDocument/2006/relationships/hyperlink" Target="https://www.ema.europa.eu/."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hyperlink" Target="mailto:infoDE@celltrionhc.com" TargetMode="External"/><Relationship Id="rId59" Type="http://schemas.openxmlformats.org/officeDocument/2006/relationships/image" Target="media/image27.png"/><Relationship Id="rId20" Type="http://schemas.openxmlformats.org/officeDocument/2006/relationships/hyperlink" Target="https://www.ema.europa.eu/documents/template-form/appendix-v-adverse-drug-reaction-reporting-details_en.doc" TargetMode="External"/><Relationship Id="rId41" Type="http://schemas.openxmlformats.org/officeDocument/2006/relationships/image" Target="media/image15.png"/><Relationship Id="rId54" Type="http://schemas.openxmlformats.org/officeDocument/2006/relationships/image" Target="media/image2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ema.europa.eu" TargetMode="External"/><Relationship Id="rId23" Type="http://schemas.openxmlformats.org/officeDocument/2006/relationships/hyperlink" Target="https://www.ema.europa.eu/documents/template-form/appendix-v-adverse-drug-reaction-reporting-details_en.doc" TargetMode="External"/><Relationship Id="rId28" Type="http://schemas.openxmlformats.org/officeDocument/2006/relationships/hyperlink" Target="https://www.ema.europa.eu/." TargetMode="External"/><Relationship Id="rId36" Type="http://schemas.openxmlformats.org/officeDocument/2006/relationships/image" Target="media/image10.png"/><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footnotes" Target="footnotes.xml"/><Relationship Id="rId31" Type="http://schemas.openxmlformats.org/officeDocument/2006/relationships/image" Target="media/image5.png"/><Relationship Id="rId44" Type="http://schemas.openxmlformats.org/officeDocument/2006/relationships/hyperlink" Target="mailto:BEinfo@celltrionhc.com" TargetMode="External"/><Relationship Id="rId52" Type="http://schemas.openxmlformats.org/officeDocument/2006/relationships/image" Target="media/image20.png"/><Relationship Id="rId60"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467739</_dlc_DocId>
    <_dlc_DocIdUrl xmlns="a034c160-bfb7-45f5-8632-2eb7e0508071">
      <Url>https://euema.sharepoint.com/sites/CRM/_layouts/15/DocIdRedir.aspx?ID=EMADOC-1700519818-2467739</Url>
      <Description>EMADOC-1700519818-246773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2276C-E473-4DBC-987D-E4E26C2EDCB0}">
  <ds:schemaRefs>
    <ds:schemaRef ds:uri="http://schemas.microsoft.com/office/2006/metadata/properties"/>
    <ds:schemaRef ds:uri="http://schemas.microsoft.com/office/infopath/2007/PartnerControls"/>
    <ds:schemaRef ds:uri="e1eef876-2644-4dc2-b8ea-c736ac46ca54"/>
    <ds:schemaRef ds:uri="a4d64e8f-e33f-435d-981f-c49545ae15b0"/>
  </ds:schemaRefs>
</ds:datastoreItem>
</file>

<file path=customXml/itemProps2.xml><?xml version="1.0" encoding="utf-8"?>
<ds:datastoreItem xmlns:ds="http://schemas.openxmlformats.org/officeDocument/2006/customXml" ds:itemID="{47624A1E-998F-486F-9554-98465ED4EAD6}"/>
</file>

<file path=customXml/itemProps3.xml><?xml version="1.0" encoding="utf-8"?>
<ds:datastoreItem xmlns:ds="http://schemas.openxmlformats.org/officeDocument/2006/customXml" ds:itemID="{F1114911-077A-4BCF-9C21-97E12FCDB0CB}"/>
</file>

<file path=customXml/itemProps4.xml><?xml version="1.0" encoding="utf-8"?>
<ds:datastoreItem xmlns:ds="http://schemas.openxmlformats.org/officeDocument/2006/customXml" ds:itemID="{8DC4D5EA-2D15-48B4-AB8F-0CFAD84C678F}">
  <ds:schemaRefs>
    <ds:schemaRef ds:uri="http://schemas.microsoft.com/sharepoint/v3/contenttype/forms"/>
  </ds:schemaRefs>
</ds:datastoreItem>
</file>

<file path=customXml/itemProps5.xml><?xml version="1.0" encoding="utf-8"?>
<ds:datastoreItem xmlns:ds="http://schemas.openxmlformats.org/officeDocument/2006/customXml" ds:itemID="{751F721F-BCDA-4FD6-86D2-AB5194A78F81}">
  <ds:schemaRefs>
    <ds:schemaRef ds:uri="http://schemas.openxmlformats.org/officeDocument/2006/bibliography"/>
  </ds:schemaRefs>
</ds:datastoreItem>
</file>

<file path=docMetadata/LabelInfo.xml><?xml version="1.0" encoding="utf-8"?>
<clbl:labelList xmlns:clbl="http://schemas.microsoft.com/office/2020/mipLabelMetadata">
  <clbl:label id="{7be1eb94-ead6-48ed-93e6-674231313976}" enabled="0" method="" siteId="{7be1eb94-ead6-48ed-93e6-674231313976}" removed="1"/>
</clbl:labelList>
</file>

<file path=docProps/app.xml><?xml version="1.0" encoding="utf-8"?>
<Properties xmlns="http://schemas.openxmlformats.org/officeDocument/2006/extended-properties" xmlns:vt="http://schemas.openxmlformats.org/officeDocument/2006/docPropsVTypes">
  <Template>Normal</Template>
  <TotalTime>0</TotalTime>
  <Pages>185</Pages>
  <Words>68789</Words>
  <Characters>407232</Characters>
  <Application>Microsoft Office Word</Application>
  <DocSecurity>0</DocSecurity>
  <Lines>25452</Lines>
  <Paragraphs>16414</Paragraphs>
  <ScaleCrop>false</ScaleCrop>
  <HeadingPairs>
    <vt:vector size="2" baseType="variant">
      <vt:variant>
        <vt:lpstr>제목</vt:lpstr>
      </vt:variant>
      <vt:variant>
        <vt:i4>1</vt:i4>
      </vt:variant>
    </vt:vector>
  </HeadingPairs>
  <TitlesOfParts>
    <vt:vector size="1" baseType="lpstr">
      <vt:lpstr>Avtozma, INN-tocilizumab</vt:lpstr>
    </vt:vector>
  </TitlesOfParts>
  <Manager/>
  <Company/>
  <LinksUpToDate>false</LinksUpToDate>
  <CharactersWithSpaces>45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tozma, INN-tocilizumab</dc:title>
  <dc:subject>EPAR</dc:subject>
  <dc:creator/>
  <cp:keywords>Avtozma, INN-tocilizumab</cp:keywords>
  <dc:description/>
  <cp:lastModifiedBy/>
  <cp:revision>1</cp:revision>
  <dcterms:created xsi:type="dcterms:W3CDTF">2025-07-11T13:39:00Z</dcterms:created>
  <dcterms:modified xsi:type="dcterms:W3CDTF">2025-08-27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11-14T00:00:00Z</vt:filetime>
  </property>
  <property fmtid="{D5CDD505-2E9C-101B-9397-08002B2CF9AE}" pid="3" name="MediaServiceImageTags">
    <vt:lpwstr/>
  </property>
  <property fmtid="{D5CDD505-2E9C-101B-9397-08002B2CF9AE}" pid="4" name="SourceModified">
    <vt:lpwstr>D:20231215063020</vt:lpwstr>
  </property>
  <property fmtid="{D5CDD505-2E9C-101B-9397-08002B2CF9AE}" pid="5" name="ContentTypeId">
    <vt:lpwstr>0x0101000DA6AD19014FF648A49316945EE786F90200176DED4FF78CD74995F64A0F46B59E48</vt:lpwstr>
  </property>
  <property fmtid="{D5CDD505-2E9C-101B-9397-08002B2CF9AE}" pid="6" name="Template Version">
    <vt:lpwstr>1.4</vt:lpwstr>
  </property>
  <property fmtid="{D5CDD505-2E9C-101B-9397-08002B2CF9AE}" pid="7" name="Creator">
    <vt:lpwstr>Acrobat PDFMaker 15 for Word</vt:lpwstr>
  </property>
  <property fmtid="{D5CDD505-2E9C-101B-9397-08002B2CF9AE}" pid="8" name="Producer">
    <vt:lpwstr>Adobe PDF Library 15.0</vt:lpwstr>
  </property>
  <property fmtid="{D5CDD505-2E9C-101B-9397-08002B2CF9AE}" pid="9" name="Created">
    <vt:filetime>2023-12-15T00:00:00Z</vt:filetime>
  </property>
  <property fmtid="{D5CDD505-2E9C-101B-9397-08002B2CF9AE}" pid="10" name="_dlc_DocIdItemGuid">
    <vt:lpwstr>41ed744b-9bf3-447b-a7d8-362136dfb0f5</vt:lpwstr>
  </property>
</Properties>
</file>